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6B5" w:rsidRDefault="00E0783B" w:rsidP="001A555D">
      <w:pPr>
        <w:tabs>
          <w:tab w:val="right" w:pos="9360"/>
        </w:tabs>
        <w:spacing w:after="0" w:line="240" w:lineRule="auto"/>
        <w:rPr>
          <w:b/>
        </w:rPr>
      </w:pPr>
      <w:bookmarkStart w:id="0" w:name="_GoBack"/>
      <w:bookmarkEnd w:id="0"/>
      <w:r w:rsidRPr="007D3D70">
        <w:rPr>
          <w:b/>
        </w:rPr>
        <w:t xml:space="preserve">INTAKE PACKET FOR (check all that apply):      </w:t>
      </w:r>
      <w:sdt>
        <w:sdtPr>
          <w:rPr>
            <w:b/>
            <w:sz w:val="28"/>
            <w:szCs w:val="28"/>
          </w:rPr>
          <w:id w:val="1560512969"/>
          <w14:checkbox>
            <w14:checked w14:val="0"/>
            <w14:checkedState w14:val="2612" w14:font="MS Gothic"/>
            <w14:uncheckedState w14:val="2610" w14:font="MS Gothic"/>
          </w14:checkbox>
        </w:sdtPr>
        <w:sdtEndPr/>
        <w:sdtContent>
          <w:r w:rsidR="00C66257" w:rsidRPr="00C66257">
            <w:rPr>
              <w:rFonts w:ascii="MS Gothic" w:eastAsia="MS Gothic" w:hAnsi="MS Gothic" w:hint="eastAsia"/>
              <w:b/>
              <w:szCs w:val="28"/>
            </w:rPr>
            <w:t>☐</w:t>
          </w:r>
        </w:sdtContent>
      </w:sdt>
      <w:r w:rsidRPr="007D3D70">
        <w:rPr>
          <w:rFonts w:ascii="Century Gothic" w:hAnsi="Century Gothic"/>
          <w:b/>
          <w:sz w:val="28"/>
          <w:szCs w:val="28"/>
        </w:rPr>
        <w:t xml:space="preserve"> </w:t>
      </w:r>
      <w:r w:rsidR="001A555D">
        <w:rPr>
          <w:b/>
        </w:rPr>
        <w:t>ABA Services</w:t>
      </w:r>
      <w:r w:rsidR="001A555D">
        <w:rPr>
          <w:b/>
        </w:rPr>
        <w:tab/>
      </w:r>
      <w:sdt>
        <w:sdtPr>
          <w:rPr>
            <w:b/>
            <w:sz w:val="28"/>
            <w:szCs w:val="28"/>
          </w:rPr>
          <w:id w:val="830326270"/>
          <w14:checkbox>
            <w14:checked w14:val="0"/>
            <w14:checkedState w14:val="2612" w14:font="MS Gothic"/>
            <w14:uncheckedState w14:val="2610" w14:font="MS Gothic"/>
          </w14:checkbox>
        </w:sdtPr>
        <w:sdtEndPr/>
        <w:sdtContent>
          <w:r w:rsidR="00C66257" w:rsidRPr="00C66257">
            <w:rPr>
              <w:rFonts w:ascii="MS Gothic" w:eastAsia="MS Gothic" w:hAnsi="MS Gothic" w:hint="eastAsia"/>
              <w:b/>
              <w:szCs w:val="28"/>
            </w:rPr>
            <w:t>☐</w:t>
          </w:r>
        </w:sdtContent>
      </w:sdt>
      <w:r w:rsidRPr="007D3D70">
        <w:rPr>
          <w:rFonts w:ascii="Century Gothic" w:hAnsi="Century Gothic"/>
          <w:b/>
          <w:sz w:val="28"/>
          <w:szCs w:val="28"/>
        </w:rPr>
        <w:t xml:space="preserve"> </w:t>
      </w:r>
      <w:r w:rsidRPr="007D3D70">
        <w:rPr>
          <w:b/>
        </w:rPr>
        <w:t>Diagnostic Testing</w:t>
      </w:r>
      <w:r w:rsidR="001A555D">
        <w:rPr>
          <w:b/>
        </w:rPr>
        <w:t xml:space="preserve">    </w:t>
      </w:r>
      <w:sdt>
        <w:sdtPr>
          <w:rPr>
            <w:b/>
            <w:sz w:val="28"/>
            <w:szCs w:val="28"/>
          </w:rPr>
          <w:id w:val="2111858594"/>
          <w14:checkbox>
            <w14:checked w14:val="0"/>
            <w14:checkedState w14:val="2612" w14:font="MS Gothic"/>
            <w14:uncheckedState w14:val="2610" w14:font="MS Gothic"/>
          </w14:checkbox>
        </w:sdtPr>
        <w:sdtEndPr/>
        <w:sdtContent>
          <w:r w:rsidR="00C66257" w:rsidRPr="00C66257">
            <w:rPr>
              <w:rFonts w:ascii="MS Gothic" w:eastAsia="MS Gothic" w:hAnsi="MS Gothic" w:hint="eastAsia"/>
              <w:b/>
              <w:szCs w:val="28"/>
            </w:rPr>
            <w:t>☐</w:t>
          </w:r>
        </w:sdtContent>
      </w:sdt>
      <w:r w:rsidR="001A555D" w:rsidRPr="001A555D">
        <w:rPr>
          <w:b/>
        </w:rPr>
        <w:t xml:space="preserve"> </w:t>
      </w:r>
      <w:r w:rsidR="001A555D">
        <w:rPr>
          <w:b/>
        </w:rPr>
        <w:t>Consultation</w:t>
      </w:r>
    </w:p>
    <w:p w:rsidR="001A555D" w:rsidRDefault="001A555D" w:rsidP="001A555D">
      <w:pPr>
        <w:tabs>
          <w:tab w:val="right" w:pos="9360"/>
        </w:tabs>
        <w:spacing w:after="0" w:line="240" w:lineRule="auto"/>
        <w:rPr>
          <w:b/>
        </w:rPr>
      </w:pPr>
      <w:r>
        <w:rPr>
          <w:rFonts w:ascii="Century Gothic" w:hAnsi="Century Gothic"/>
          <w:b/>
          <w:sz w:val="28"/>
          <w:szCs w:val="28"/>
        </w:rPr>
        <w:t xml:space="preserve">                                                     </w:t>
      </w:r>
      <w:sdt>
        <w:sdtPr>
          <w:rPr>
            <w:b/>
            <w:sz w:val="28"/>
            <w:szCs w:val="28"/>
          </w:rPr>
          <w:id w:val="1579475537"/>
          <w14:checkbox>
            <w14:checked w14:val="0"/>
            <w14:checkedState w14:val="2612" w14:font="MS Gothic"/>
            <w14:uncheckedState w14:val="2610" w14:font="MS Gothic"/>
          </w14:checkbox>
        </w:sdtPr>
        <w:sdtEndPr/>
        <w:sdtContent>
          <w:r w:rsidR="00EB009C" w:rsidRPr="00C66257">
            <w:rPr>
              <w:rFonts w:ascii="MS Gothic" w:eastAsia="MS Gothic" w:hAnsi="MS Gothic" w:hint="eastAsia"/>
              <w:b/>
              <w:szCs w:val="28"/>
            </w:rPr>
            <w:t>☐</w:t>
          </w:r>
        </w:sdtContent>
      </w:sdt>
      <w:r w:rsidRPr="007D3D70">
        <w:rPr>
          <w:rFonts w:ascii="Century Gothic" w:hAnsi="Century Gothic"/>
          <w:b/>
          <w:sz w:val="28"/>
          <w:szCs w:val="28"/>
        </w:rPr>
        <w:t xml:space="preserve"> </w:t>
      </w:r>
      <w:r>
        <w:rPr>
          <w:b/>
        </w:rPr>
        <w:t xml:space="preserve">Occupational Therapy    </w:t>
      </w:r>
      <w:sdt>
        <w:sdtPr>
          <w:rPr>
            <w:b/>
            <w:sz w:val="28"/>
            <w:szCs w:val="28"/>
          </w:rPr>
          <w:id w:val="103925846"/>
          <w14:checkbox>
            <w14:checked w14:val="0"/>
            <w14:checkedState w14:val="2612" w14:font="MS Gothic"/>
            <w14:uncheckedState w14:val="2610" w14:font="MS Gothic"/>
          </w14:checkbox>
        </w:sdtPr>
        <w:sdtEndPr/>
        <w:sdtContent>
          <w:r w:rsidR="00C66257" w:rsidRPr="00C66257">
            <w:rPr>
              <w:rFonts w:ascii="MS Gothic" w:eastAsia="MS Gothic" w:hAnsi="MS Gothic" w:hint="eastAsia"/>
              <w:b/>
              <w:szCs w:val="28"/>
            </w:rPr>
            <w:t>☐</w:t>
          </w:r>
        </w:sdtContent>
      </w:sdt>
      <w:r w:rsidRPr="007D3D70">
        <w:rPr>
          <w:rFonts w:ascii="Century Gothic" w:hAnsi="Century Gothic"/>
          <w:b/>
          <w:sz w:val="28"/>
          <w:szCs w:val="28"/>
        </w:rPr>
        <w:t xml:space="preserve"> </w:t>
      </w:r>
      <w:r>
        <w:rPr>
          <w:b/>
        </w:rPr>
        <w:t>Speech Therapy</w:t>
      </w:r>
      <w:r>
        <w:rPr>
          <w:b/>
        </w:rPr>
        <w:tab/>
      </w:r>
    </w:p>
    <w:p w:rsidR="001A555D" w:rsidRPr="001A555D" w:rsidRDefault="001A555D" w:rsidP="001A555D">
      <w:pPr>
        <w:tabs>
          <w:tab w:val="right" w:pos="9360"/>
        </w:tabs>
        <w:spacing w:after="0" w:line="240" w:lineRule="auto"/>
        <w:rPr>
          <w:b/>
          <w:sz w:val="12"/>
        </w:rPr>
      </w:pPr>
    </w:p>
    <w:tbl>
      <w:tblPr>
        <w:tblStyle w:val="TableGrid"/>
        <w:tblW w:w="10998" w:type="dxa"/>
        <w:shd w:val="clear" w:color="auto" w:fill="D9D9D9" w:themeFill="background1" w:themeFillShade="D9"/>
        <w:tblLook w:val="04A0" w:firstRow="1" w:lastRow="0" w:firstColumn="1" w:lastColumn="0" w:noHBand="0" w:noVBand="1"/>
      </w:tblPr>
      <w:tblGrid>
        <w:gridCol w:w="10998"/>
      </w:tblGrid>
      <w:tr w:rsidR="00624177" w:rsidTr="001A555D">
        <w:tc>
          <w:tcPr>
            <w:tcW w:w="10998" w:type="dxa"/>
            <w:tcBorders>
              <w:bottom w:val="single" w:sz="4" w:space="0" w:color="auto"/>
            </w:tcBorders>
            <w:shd w:val="clear" w:color="auto" w:fill="D9D9D9" w:themeFill="background1" w:themeFillShade="D9"/>
          </w:tcPr>
          <w:p w:rsidR="00624177" w:rsidRPr="00624177" w:rsidRDefault="00624177" w:rsidP="00C66257">
            <w:pPr>
              <w:contextualSpacing/>
              <w:rPr>
                <w:rFonts w:ascii="Century Gothic" w:hAnsi="Century Gothic"/>
                <w:sz w:val="24"/>
                <w:szCs w:val="24"/>
              </w:rPr>
            </w:pPr>
            <w:r>
              <w:rPr>
                <w:rFonts w:ascii="Century Gothic" w:hAnsi="Century Gothic"/>
                <w:sz w:val="24"/>
                <w:szCs w:val="24"/>
              </w:rPr>
              <w:t>CLIENT INFORMATION</w:t>
            </w:r>
          </w:p>
        </w:tc>
      </w:tr>
    </w:tbl>
    <w:p w:rsidR="00A21E57" w:rsidRDefault="00D70DE1" w:rsidP="001A555D">
      <w:pPr>
        <w:spacing w:line="360" w:lineRule="auto"/>
        <w:contextualSpacing/>
        <w:jc w:val="both"/>
        <w:rPr>
          <w:sz w:val="24"/>
          <w:szCs w:val="24"/>
        </w:rPr>
      </w:pPr>
      <w:r w:rsidRPr="001A555D">
        <w:rPr>
          <w:sz w:val="24"/>
          <w:szCs w:val="24"/>
        </w:rPr>
        <w:t>Child’s Name</w:t>
      </w:r>
      <w:r w:rsidR="00356D4C" w:rsidRPr="001A555D">
        <w:rPr>
          <w:sz w:val="24"/>
          <w:szCs w:val="24"/>
        </w:rPr>
        <w:t xml:space="preserve"> (Last, First</w:t>
      </w:r>
      <w:r w:rsidR="001A555D">
        <w:rPr>
          <w:sz w:val="24"/>
          <w:szCs w:val="24"/>
        </w:rPr>
        <w:t>, Middle Initial</w:t>
      </w:r>
      <w:r w:rsidR="00356D4C" w:rsidRPr="001A555D">
        <w:rPr>
          <w:sz w:val="24"/>
          <w:szCs w:val="24"/>
        </w:rPr>
        <w:t>):</w:t>
      </w:r>
      <w:r w:rsidR="00C66257">
        <w:rPr>
          <w:sz w:val="24"/>
          <w:szCs w:val="24"/>
        </w:rPr>
        <w:t xml:space="preserve">  </w:t>
      </w:r>
      <w:sdt>
        <w:sdtPr>
          <w:rPr>
            <w:rStyle w:val="TimesNewBold"/>
          </w:rPr>
          <w:id w:val="1689260593"/>
          <w:placeholder>
            <w:docPart w:val="416A28C3D04546B48F3442E2B3D6A42C"/>
          </w:placeholder>
          <w:showingPlcHdr/>
          <w:text/>
        </w:sdtPr>
        <w:sdtEndPr>
          <w:rPr>
            <w:rStyle w:val="DefaultParagraphFont"/>
            <w:rFonts w:asciiTheme="minorHAnsi" w:hAnsiTheme="minorHAnsi"/>
            <w:b w:val="0"/>
            <w:sz w:val="22"/>
            <w:szCs w:val="24"/>
          </w:rPr>
        </w:sdtEndPr>
        <w:sdtContent>
          <w:r w:rsidR="006B35D4">
            <w:rPr>
              <w:rStyle w:val="PlaceholderText"/>
            </w:rPr>
            <w:t>Last Name</w:t>
          </w:r>
        </w:sdtContent>
      </w:sdt>
      <w:r w:rsidR="00C66257">
        <w:rPr>
          <w:sz w:val="24"/>
          <w:szCs w:val="24"/>
        </w:rPr>
        <w:t xml:space="preserve">        </w:t>
      </w:r>
      <w:r w:rsidR="00A21E57">
        <w:rPr>
          <w:sz w:val="24"/>
          <w:szCs w:val="24"/>
        </w:rPr>
        <w:t xml:space="preserve">          </w:t>
      </w:r>
      <w:r w:rsidR="00EB2E33">
        <w:rPr>
          <w:sz w:val="24"/>
          <w:szCs w:val="24"/>
        </w:rPr>
        <w:t xml:space="preserve">         </w:t>
      </w:r>
      <w:r w:rsidR="00A21E57">
        <w:rPr>
          <w:sz w:val="24"/>
          <w:szCs w:val="24"/>
        </w:rPr>
        <w:t xml:space="preserve">  </w:t>
      </w:r>
      <w:sdt>
        <w:sdtPr>
          <w:rPr>
            <w:rStyle w:val="TimesNewBold"/>
          </w:rPr>
          <w:id w:val="-661470389"/>
          <w:placeholder>
            <w:docPart w:val="3D9491D8200B453A877C1161D386DFE9"/>
          </w:placeholder>
          <w:showingPlcHdr/>
          <w:text/>
        </w:sdtPr>
        <w:sdtEndPr>
          <w:rPr>
            <w:rStyle w:val="DefaultParagraphFont"/>
            <w:rFonts w:asciiTheme="minorHAnsi" w:hAnsiTheme="minorHAnsi"/>
            <w:b w:val="0"/>
            <w:sz w:val="22"/>
            <w:szCs w:val="24"/>
          </w:rPr>
        </w:sdtEndPr>
        <w:sdtContent>
          <w:r w:rsidR="00C66257">
            <w:rPr>
              <w:rStyle w:val="PlaceholderText"/>
            </w:rPr>
            <w:t>First Name</w:t>
          </w:r>
        </w:sdtContent>
      </w:sdt>
      <w:r w:rsidR="00C66257">
        <w:rPr>
          <w:sz w:val="24"/>
          <w:szCs w:val="24"/>
        </w:rPr>
        <w:t xml:space="preserve">        </w:t>
      </w:r>
      <w:r w:rsidR="00A21E57">
        <w:rPr>
          <w:sz w:val="24"/>
          <w:szCs w:val="24"/>
        </w:rPr>
        <w:t xml:space="preserve">           </w:t>
      </w:r>
      <w:r w:rsidR="00EB2E33">
        <w:rPr>
          <w:sz w:val="24"/>
          <w:szCs w:val="24"/>
        </w:rPr>
        <w:t xml:space="preserve">       </w:t>
      </w:r>
      <w:r w:rsidR="00A21E57">
        <w:rPr>
          <w:sz w:val="24"/>
          <w:szCs w:val="24"/>
        </w:rPr>
        <w:t xml:space="preserve"> </w:t>
      </w:r>
      <w:sdt>
        <w:sdtPr>
          <w:rPr>
            <w:rStyle w:val="TimesNewBold"/>
          </w:rPr>
          <w:id w:val="653104323"/>
          <w:placeholder>
            <w:docPart w:val="EB57CC91EA894AF2B3D67CFE8C237617"/>
          </w:placeholder>
          <w:showingPlcHdr/>
          <w:text/>
        </w:sdtPr>
        <w:sdtEndPr>
          <w:rPr>
            <w:rStyle w:val="DefaultParagraphFont"/>
            <w:rFonts w:asciiTheme="minorHAnsi" w:hAnsiTheme="minorHAnsi"/>
            <w:b w:val="0"/>
            <w:sz w:val="22"/>
            <w:szCs w:val="24"/>
          </w:rPr>
        </w:sdtEndPr>
        <w:sdtContent>
          <w:r w:rsidR="00C66257">
            <w:rPr>
              <w:rStyle w:val="PlaceholderText"/>
            </w:rPr>
            <w:t>Middle Initial</w:t>
          </w:r>
        </w:sdtContent>
      </w:sdt>
      <w:r w:rsidR="00C66257">
        <w:rPr>
          <w:sz w:val="24"/>
          <w:szCs w:val="24"/>
        </w:rPr>
        <w:t xml:space="preserve">                   </w:t>
      </w:r>
      <w:r w:rsidR="00A21E57">
        <w:rPr>
          <w:sz w:val="24"/>
          <w:szCs w:val="24"/>
        </w:rPr>
        <w:t xml:space="preserve">                  </w:t>
      </w:r>
    </w:p>
    <w:p w:rsidR="001B0FA9" w:rsidRDefault="00C66257" w:rsidP="006B35D4">
      <w:pPr>
        <w:spacing w:line="360" w:lineRule="auto"/>
        <w:contextualSpacing/>
        <w:jc w:val="both"/>
        <w:rPr>
          <w:sz w:val="24"/>
          <w:szCs w:val="24"/>
        </w:rPr>
      </w:pPr>
      <w:r>
        <w:rPr>
          <w:sz w:val="24"/>
          <w:szCs w:val="24"/>
        </w:rPr>
        <w:t xml:space="preserve">Gender:  </w:t>
      </w:r>
      <w:sdt>
        <w:sdtPr>
          <w:rPr>
            <w:rStyle w:val="TimesNewBold"/>
          </w:rPr>
          <w:id w:val="41409351"/>
          <w:placeholder>
            <w:docPart w:val="362F9CEC038F4BE3A13D788AEA0F0D9F"/>
          </w:placeholder>
          <w:showingPlcHdr/>
          <w:dropDownList>
            <w:listItem w:displayText="Male" w:value="Male"/>
            <w:listItem w:displayText="Female" w:value="Female"/>
          </w:dropDownList>
        </w:sdtPr>
        <w:sdtEndPr>
          <w:rPr>
            <w:rStyle w:val="DefaultParagraphFont"/>
            <w:rFonts w:asciiTheme="minorHAnsi" w:hAnsiTheme="minorHAnsi"/>
            <w:b w:val="0"/>
            <w:sz w:val="22"/>
            <w:szCs w:val="24"/>
          </w:rPr>
        </w:sdtEndPr>
        <w:sdtContent>
          <w:r>
            <w:rPr>
              <w:rStyle w:val="PlaceholderText"/>
            </w:rPr>
            <w:t>Select</w:t>
          </w:r>
        </w:sdtContent>
      </w:sdt>
      <w:r w:rsidR="00A21E57">
        <w:rPr>
          <w:sz w:val="24"/>
          <w:szCs w:val="24"/>
        </w:rPr>
        <w:t xml:space="preserve">        </w:t>
      </w:r>
      <w:r>
        <w:rPr>
          <w:sz w:val="24"/>
          <w:szCs w:val="24"/>
        </w:rPr>
        <w:t xml:space="preserve">Date of Birth:  </w:t>
      </w:r>
      <w:sdt>
        <w:sdtPr>
          <w:rPr>
            <w:rStyle w:val="TimesNewBold"/>
          </w:rPr>
          <w:id w:val="761500188"/>
          <w:placeholder>
            <w:docPart w:val="A8812D9518E0424892F843E76400548D"/>
          </w:placeholder>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DefaultParagraphFont"/>
            <w:rFonts w:asciiTheme="minorHAnsi" w:hAnsiTheme="minorHAnsi"/>
            <w:b w:val="0"/>
            <w:sz w:val="22"/>
            <w:szCs w:val="24"/>
          </w:rPr>
        </w:sdtEndPr>
        <w:sdtContent>
          <w:r>
            <w:rPr>
              <w:rStyle w:val="PlaceholderText"/>
            </w:rPr>
            <w:t>Month</w:t>
          </w:r>
        </w:sdtContent>
      </w:sdt>
      <w:r>
        <w:rPr>
          <w:sz w:val="24"/>
          <w:szCs w:val="24"/>
        </w:rPr>
        <w:t xml:space="preserve">  </w:t>
      </w:r>
      <w:r w:rsidR="006B35D4">
        <w:rPr>
          <w:sz w:val="24"/>
          <w:szCs w:val="24"/>
        </w:rPr>
        <w:t xml:space="preserve">   </w:t>
      </w:r>
      <w:sdt>
        <w:sdtPr>
          <w:rPr>
            <w:rStyle w:val="TimesNewBold"/>
          </w:rPr>
          <w:id w:val="2114087615"/>
          <w:placeholder>
            <w:docPart w:val="7554E92F444241A293D59808AA2095FF"/>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DefaultParagraphFont"/>
            <w:rFonts w:asciiTheme="minorHAnsi" w:hAnsiTheme="minorHAnsi"/>
            <w:b w:val="0"/>
            <w:sz w:val="22"/>
            <w:szCs w:val="24"/>
          </w:rPr>
        </w:sdtEndPr>
        <w:sdtContent>
          <w:r w:rsidR="006B35D4">
            <w:rPr>
              <w:rStyle w:val="PlaceholderText"/>
            </w:rPr>
            <w:t>Day</w:t>
          </w:r>
        </w:sdtContent>
      </w:sdt>
      <w:r w:rsidR="006B35D4">
        <w:rPr>
          <w:sz w:val="24"/>
          <w:szCs w:val="24"/>
        </w:rPr>
        <w:t xml:space="preserve">     </w:t>
      </w:r>
      <w:sdt>
        <w:sdtPr>
          <w:rPr>
            <w:rStyle w:val="TimesNewBold"/>
          </w:rPr>
          <w:id w:val="-1334440610"/>
          <w:placeholder>
            <w:docPart w:val="1D6F1B4A5A8D441CA4AAEB4DE4023383"/>
          </w:placeholder>
          <w:showingPlcHdr/>
          <w:text/>
        </w:sdtPr>
        <w:sdtEndPr>
          <w:rPr>
            <w:rStyle w:val="DefaultParagraphFont"/>
            <w:rFonts w:asciiTheme="minorHAnsi" w:hAnsiTheme="minorHAnsi"/>
            <w:b w:val="0"/>
            <w:sz w:val="22"/>
            <w:szCs w:val="24"/>
          </w:rPr>
        </w:sdtEndPr>
        <w:sdtContent>
          <w:r w:rsidR="006B35D4">
            <w:rPr>
              <w:rStyle w:val="PlaceholderText"/>
            </w:rPr>
            <w:t>Type Year</w:t>
          </w:r>
        </w:sdtContent>
      </w:sdt>
      <w:r w:rsidR="006B35D4">
        <w:rPr>
          <w:rStyle w:val="TimesNewBold"/>
        </w:rPr>
        <w:t xml:space="preserve">   </w:t>
      </w:r>
      <w:r w:rsidR="00A21E57">
        <w:rPr>
          <w:rStyle w:val="TimesNewBold"/>
        </w:rPr>
        <w:t xml:space="preserve">           </w:t>
      </w:r>
      <w:r w:rsidR="006B35D4">
        <w:rPr>
          <w:rStyle w:val="TimesNewBold"/>
          <w:rFonts w:asciiTheme="minorHAnsi" w:hAnsiTheme="minorHAnsi"/>
          <w:b w:val="0"/>
        </w:rPr>
        <w:t xml:space="preserve">Age: </w:t>
      </w:r>
      <w:sdt>
        <w:sdtPr>
          <w:rPr>
            <w:rStyle w:val="TimesNewBold"/>
            <w:rFonts w:asciiTheme="minorHAnsi" w:hAnsiTheme="minorHAnsi"/>
            <w:b w:val="0"/>
          </w:rPr>
          <w:id w:val="-751969389"/>
          <w:placeholder>
            <w:docPart w:val="F7CBB48D64A648F98399E117CDE90005"/>
          </w:placeholder>
          <w:showingPlcHdr/>
          <w:text/>
        </w:sdtPr>
        <w:sdtEndPr>
          <w:rPr>
            <w:rStyle w:val="TimesNewBold"/>
          </w:rPr>
        </w:sdtEndPr>
        <w:sdtContent>
          <w:r w:rsidR="006B35D4">
            <w:rPr>
              <w:rStyle w:val="PlaceholderText"/>
            </w:rPr>
            <w:t>Type Age</w:t>
          </w:r>
        </w:sdtContent>
      </w:sdt>
      <w:r w:rsidR="006B35D4">
        <w:rPr>
          <w:rStyle w:val="TimesNewBold"/>
          <w:rFonts w:asciiTheme="minorHAnsi" w:hAnsiTheme="minorHAnsi"/>
          <w:b w:val="0"/>
        </w:rPr>
        <w:t xml:space="preserve">   </w:t>
      </w:r>
      <w:r w:rsidR="001B0FA9">
        <w:rPr>
          <w:rStyle w:val="TimesNewBold"/>
          <w:rFonts w:asciiTheme="minorHAnsi" w:hAnsiTheme="minorHAnsi"/>
          <w:b w:val="0"/>
        </w:rPr>
        <w:t xml:space="preserve">               </w:t>
      </w:r>
      <w:r w:rsidR="006B35D4">
        <w:rPr>
          <w:rStyle w:val="TimesNewBold"/>
          <w:rFonts w:asciiTheme="minorHAnsi" w:hAnsiTheme="minorHAnsi"/>
          <w:b w:val="0"/>
        </w:rPr>
        <w:t xml:space="preserve">Grade:  </w:t>
      </w:r>
      <w:sdt>
        <w:sdtPr>
          <w:rPr>
            <w:rStyle w:val="TimesNewBold"/>
            <w:rFonts w:asciiTheme="minorHAnsi" w:hAnsiTheme="minorHAnsi"/>
            <w:b w:val="0"/>
          </w:rPr>
          <w:id w:val="-1844079891"/>
          <w:placeholder>
            <w:docPart w:val="EDA749DFCB6F4BD1B295F45943F05F21"/>
          </w:placeholder>
          <w:showingPlcHdr/>
          <w:dropDownList>
            <w:listItem w:displayText="Pre-K" w:value="Pre-K"/>
            <w:listItem w:displayText="Kindergarten" w:value="Kindergarten"/>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Post-Secondary" w:value="Post-Secondary"/>
            <w:listItem w:displayText="Not Applicable" w:value="Not Applicable"/>
          </w:dropDownList>
        </w:sdtPr>
        <w:sdtEndPr>
          <w:rPr>
            <w:rStyle w:val="TimesNewBold"/>
          </w:rPr>
        </w:sdtEndPr>
        <w:sdtContent>
          <w:r w:rsidR="006B35D4">
            <w:rPr>
              <w:rStyle w:val="PlaceholderText"/>
            </w:rPr>
            <w:t>Select</w:t>
          </w:r>
        </w:sdtContent>
      </w:sdt>
      <w:r w:rsidR="006B35D4">
        <w:rPr>
          <w:sz w:val="24"/>
          <w:szCs w:val="24"/>
        </w:rPr>
        <w:t xml:space="preserve">   </w:t>
      </w:r>
    </w:p>
    <w:p w:rsidR="00964B73" w:rsidRPr="00EB2E33" w:rsidRDefault="00ED1061" w:rsidP="00EB2E33">
      <w:pPr>
        <w:spacing w:line="360" w:lineRule="auto"/>
        <w:contextualSpacing/>
        <w:jc w:val="both"/>
        <w:rPr>
          <w:sz w:val="24"/>
          <w:szCs w:val="24"/>
        </w:rPr>
      </w:pPr>
      <w:r w:rsidRPr="001A555D">
        <w:rPr>
          <w:sz w:val="24"/>
          <w:szCs w:val="24"/>
        </w:rPr>
        <w:t xml:space="preserve">Height:  </w:t>
      </w:r>
      <w:sdt>
        <w:sdtPr>
          <w:rPr>
            <w:rStyle w:val="TimesNewBold"/>
          </w:rPr>
          <w:id w:val="-505441543"/>
          <w:placeholder>
            <w:docPart w:val="80A7DAC9498C40B1960CB11DAA1F3F6A"/>
          </w:placeholder>
          <w:showingPlcHdr/>
          <w:text/>
        </w:sdtPr>
        <w:sdtEndPr>
          <w:rPr>
            <w:rStyle w:val="DefaultParagraphFont"/>
            <w:rFonts w:asciiTheme="minorHAnsi" w:hAnsiTheme="minorHAnsi"/>
            <w:b w:val="0"/>
            <w:sz w:val="22"/>
            <w:szCs w:val="24"/>
          </w:rPr>
        </w:sdtEndPr>
        <w:sdtContent>
          <w:r w:rsidR="001B0FA9">
            <w:rPr>
              <w:rStyle w:val="PlaceholderText"/>
            </w:rPr>
            <w:t>Feet</w:t>
          </w:r>
        </w:sdtContent>
      </w:sdt>
      <w:r w:rsidR="001A555D" w:rsidRPr="001A555D">
        <w:rPr>
          <w:sz w:val="24"/>
          <w:szCs w:val="24"/>
        </w:rPr>
        <w:t xml:space="preserve"> </w:t>
      </w:r>
      <w:r w:rsidR="001B0FA9" w:rsidRPr="001B0FA9">
        <w:rPr>
          <w:sz w:val="24"/>
          <w:szCs w:val="24"/>
        </w:rPr>
        <w:t>’</w:t>
      </w:r>
      <w:r w:rsidR="006B35D4">
        <w:rPr>
          <w:sz w:val="24"/>
          <w:szCs w:val="24"/>
        </w:rPr>
        <w:t xml:space="preserve"> </w:t>
      </w:r>
      <w:sdt>
        <w:sdtPr>
          <w:rPr>
            <w:rStyle w:val="TimesNewBold"/>
          </w:rPr>
          <w:id w:val="-374771514"/>
          <w:placeholder>
            <w:docPart w:val="9D833912D4F14E24B17923C911D78CD2"/>
          </w:placeholder>
          <w:showingPlcHdr/>
          <w:text/>
        </w:sdtPr>
        <w:sdtEndPr>
          <w:rPr>
            <w:rStyle w:val="DefaultParagraphFont"/>
            <w:rFonts w:asciiTheme="minorHAnsi" w:hAnsiTheme="minorHAnsi"/>
            <w:b w:val="0"/>
            <w:sz w:val="22"/>
            <w:szCs w:val="24"/>
          </w:rPr>
        </w:sdtEndPr>
        <w:sdtContent>
          <w:r w:rsidR="001B0FA9">
            <w:rPr>
              <w:rStyle w:val="PlaceholderText"/>
            </w:rPr>
            <w:t>Inches</w:t>
          </w:r>
        </w:sdtContent>
      </w:sdt>
      <w:r w:rsidR="001B0FA9" w:rsidRPr="001B0FA9">
        <w:rPr>
          <w:rStyle w:val="TimesNewBold"/>
          <w:rFonts w:asciiTheme="minorHAnsi" w:hAnsiTheme="minorHAnsi"/>
          <w:b w:val="0"/>
        </w:rPr>
        <w:t>”</w:t>
      </w:r>
      <w:r w:rsidR="001B0FA9">
        <w:rPr>
          <w:sz w:val="24"/>
          <w:szCs w:val="24"/>
        </w:rPr>
        <w:t xml:space="preserve">                                                     </w:t>
      </w:r>
      <w:r w:rsidR="001A555D" w:rsidRPr="001A555D">
        <w:rPr>
          <w:sz w:val="24"/>
          <w:szCs w:val="24"/>
        </w:rPr>
        <w:t>Weight:</w:t>
      </w:r>
      <w:r w:rsidR="001B0FA9">
        <w:rPr>
          <w:sz w:val="24"/>
          <w:szCs w:val="24"/>
        </w:rPr>
        <w:t xml:space="preserve"> </w:t>
      </w:r>
      <w:sdt>
        <w:sdtPr>
          <w:rPr>
            <w:rStyle w:val="TimesNewBold"/>
          </w:rPr>
          <w:id w:val="-1278558905"/>
          <w:placeholder>
            <w:docPart w:val="E6056C5551BB4DD69290C55B555AC061"/>
          </w:placeholder>
          <w:showingPlcHdr/>
          <w:text/>
        </w:sdtPr>
        <w:sdtEndPr>
          <w:rPr>
            <w:rStyle w:val="DefaultParagraphFont"/>
            <w:rFonts w:asciiTheme="minorHAnsi" w:hAnsiTheme="minorHAnsi"/>
            <w:b w:val="0"/>
            <w:sz w:val="22"/>
            <w:szCs w:val="24"/>
          </w:rPr>
        </w:sdtEndPr>
        <w:sdtContent>
          <w:r w:rsidR="001B0FA9">
            <w:rPr>
              <w:rStyle w:val="PlaceholderText"/>
            </w:rPr>
            <w:t xml:space="preserve">Enter </w:t>
          </w:r>
        </w:sdtContent>
      </w:sdt>
      <w:r w:rsidR="001B0FA9" w:rsidRPr="001B0FA9">
        <w:rPr>
          <w:rStyle w:val="TimesNewBold"/>
          <w:rFonts w:asciiTheme="minorHAnsi" w:hAnsiTheme="minorHAnsi"/>
          <w:b w:val="0"/>
        </w:rPr>
        <w:t>Lb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64B73" w:rsidRPr="00502E3F" w:rsidTr="00EB2E33">
        <w:trPr>
          <w:trHeight w:val="2628"/>
          <w:jc w:val="center"/>
        </w:trPr>
        <w:tc>
          <w:tcPr>
            <w:tcW w:w="9576" w:type="dxa"/>
          </w:tcPr>
          <w:p w:rsidR="00964B73" w:rsidRDefault="00964B73" w:rsidP="001A555D">
            <w:pPr>
              <w:contextualSpacing/>
              <w:rPr>
                <w:sz w:val="24"/>
                <w:szCs w:val="24"/>
              </w:rPr>
            </w:pPr>
            <w:r w:rsidRPr="00C840EA">
              <w:rPr>
                <w:i/>
                <w:sz w:val="24"/>
                <w:szCs w:val="24"/>
              </w:rPr>
              <w:t xml:space="preserve">The questions listed below are voluntary.  Information is requested for demographic/record keeping purposes only.  </w:t>
            </w:r>
          </w:p>
          <w:p w:rsidR="005B394B" w:rsidRPr="005B394B" w:rsidRDefault="005B394B" w:rsidP="001A555D">
            <w:pPr>
              <w:contextualSpacing/>
              <w:rPr>
                <w:sz w:val="12"/>
                <w:szCs w:val="24"/>
              </w:rPr>
            </w:pPr>
          </w:p>
          <w:p w:rsidR="00964B73" w:rsidRPr="00C840EA" w:rsidRDefault="00964B73" w:rsidP="001A555D">
            <w:pPr>
              <w:contextualSpacing/>
              <w:rPr>
                <w:sz w:val="24"/>
                <w:szCs w:val="24"/>
              </w:rPr>
            </w:pPr>
            <w:r w:rsidRPr="00C840EA">
              <w:rPr>
                <w:sz w:val="24"/>
                <w:szCs w:val="24"/>
              </w:rPr>
              <w:t xml:space="preserve">Child’s ethnicity/race (check only o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64B73" w:rsidTr="00964B73">
              <w:tc>
                <w:tcPr>
                  <w:tcW w:w="4672" w:type="dxa"/>
                </w:tcPr>
                <w:p w:rsidR="00964B73" w:rsidRPr="00C840EA" w:rsidRDefault="00FB1FAC" w:rsidP="001A555D">
                  <w:pPr>
                    <w:contextualSpacing/>
                    <w:rPr>
                      <w:sz w:val="24"/>
                      <w:szCs w:val="24"/>
                    </w:rPr>
                  </w:pPr>
                  <w:sdt>
                    <w:sdtPr>
                      <w:rPr>
                        <w:b/>
                        <w:sz w:val="24"/>
                        <w:szCs w:val="24"/>
                      </w:rPr>
                      <w:id w:val="1578476797"/>
                      <w14:checkbox>
                        <w14:checked w14:val="0"/>
                        <w14:checkedState w14:val="2612" w14:font="MS Gothic"/>
                        <w14:uncheckedState w14:val="2610" w14:font="MS Gothic"/>
                      </w14:checkbox>
                    </w:sdtPr>
                    <w:sdtEndPr/>
                    <w:sdtContent>
                      <w:r w:rsidR="005B394B" w:rsidRPr="005B394B">
                        <w:rPr>
                          <w:rFonts w:ascii="MS Gothic" w:eastAsia="MS Gothic" w:hAnsi="MS Gothic" w:hint="eastAsia"/>
                          <w:sz w:val="24"/>
                          <w:szCs w:val="24"/>
                        </w:rPr>
                        <w:t>☐</w:t>
                      </w:r>
                    </w:sdtContent>
                  </w:sdt>
                  <w:r w:rsidR="00964B73" w:rsidRPr="00C840EA">
                    <w:rPr>
                      <w:sz w:val="24"/>
                      <w:szCs w:val="24"/>
                    </w:rPr>
                    <w:t xml:space="preserve"> American Indian or Alaska Native</w:t>
                  </w:r>
                </w:p>
              </w:tc>
              <w:tc>
                <w:tcPr>
                  <w:tcW w:w="4673" w:type="dxa"/>
                </w:tcPr>
                <w:p w:rsidR="00964B73" w:rsidRPr="00C840EA" w:rsidRDefault="00FB1FAC" w:rsidP="001A555D">
                  <w:pPr>
                    <w:contextualSpacing/>
                    <w:rPr>
                      <w:sz w:val="24"/>
                      <w:szCs w:val="24"/>
                    </w:rPr>
                  </w:pPr>
                  <w:sdt>
                    <w:sdtPr>
                      <w:rPr>
                        <w:b/>
                        <w:sz w:val="24"/>
                        <w:szCs w:val="24"/>
                      </w:rPr>
                      <w:id w:val="-889732169"/>
                      <w14:checkbox>
                        <w14:checked w14:val="0"/>
                        <w14:checkedState w14:val="2612" w14:font="MS Gothic"/>
                        <w14:uncheckedState w14:val="2610" w14:font="MS Gothic"/>
                      </w14:checkbox>
                    </w:sdtPr>
                    <w:sdtEndPr/>
                    <w:sdtContent>
                      <w:r w:rsidR="007B5E96" w:rsidRPr="00C840EA">
                        <w:rPr>
                          <w:rFonts w:ascii="MS Gothic" w:eastAsia="MS Gothic" w:hAnsi="MS Gothic" w:cs="MS Gothic" w:hint="eastAsia"/>
                          <w:sz w:val="24"/>
                          <w:szCs w:val="24"/>
                        </w:rPr>
                        <w:t>☐</w:t>
                      </w:r>
                    </w:sdtContent>
                  </w:sdt>
                  <w:r w:rsidR="00964B73" w:rsidRPr="00C840EA">
                    <w:rPr>
                      <w:sz w:val="24"/>
                      <w:szCs w:val="24"/>
                    </w:rPr>
                    <w:t xml:space="preserve"> Native Hawaiian or Pacific Islander </w:t>
                  </w:r>
                </w:p>
              </w:tc>
            </w:tr>
            <w:tr w:rsidR="00964B73" w:rsidTr="00964B73">
              <w:tc>
                <w:tcPr>
                  <w:tcW w:w="4672" w:type="dxa"/>
                </w:tcPr>
                <w:p w:rsidR="00964B73" w:rsidRPr="00C840EA" w:rsidRDefault="00FB1FAC" w:rsidP="001A555D">
                  <w:pPr>
                    <w:contextualSpacing/>
                    <w:rPr>
                      <w:sz w:val="24"/>
                      <w:szCs w:val="24"/>
                    </w:rPr>
                  </w:pPr>
                  <w:sdt>
                    <w:sdtPr>
                      <w:rPr>
                        <w:b/>
                        <w:sz w:val="24"/>
                        <w:szCs w:val="24"/>
                      </w:rPr>
                      <w:id w:val="1941094376"/>
                      <w14:checkbox>
                        <w14:checked w14:val="0"/>
                        <w14:checkedState w14:val="2612" w14:font="MS Gothic"/>
                        <w14:uncheckedState w14:val="2610" w14:font="MS Gothic"/>
                      </w14:checkbox>
                    </w:sdtPr>
                    <w:sdtEndPr/>
                    <w:sdtContent>
                      <w:r w:rsidR="007B5E96" w:rsidRPr="00C840EA">
                        <w:rPr>
                          <w:rFonts w:ascii="MS Gothic" w:eastAsia="MS Gothic" w:hAnsi="MS Gothic" w:cs="MS Gothic" w:hint="eastAsia"/>
                          <w:sz w:val="24"/>
                          <w:szCs w:val="24"/>
                        </w:rPr>
                        <w:t>☐</w:t>
                      </w:r>
                    </w:sdtContent>
                  </w:sdt>
                  <w:r w:rsidR="00964B73" w:rsidRPr="00C840EA">
                    <w:rPr>
                      <w:sz w:val="24"/>
                      <w:szCs w:val="24"/>
                    </w:rPr>
                    <w:t xml:space="preserve"> Asian                                                                           </w:t>
                  </w:r>
                </w:p>
              </w:tc>
              <w:tc>
                <w:tcPr>
                  <w:tcW w:w="4673" w:type="dxa"/>
                </w:tcPr>
                <w:p w:rsidR="00964B73" w:rsidRPr="00C840EA" w:rsidRDefault="00FB1FAC" w:rsidP="001A555D">
                  <w:pPr>
                    <w:contextualSpacing/>
                    <w:rPr>
                      <w:sz w:val="24"/>
                      <w:szCs w:val="24"/>
                    </w:rPr>
                  </w:pPr>
                  <w:sdt>
                    <w:sdtPr>
                      <w:rPr>
                        <w:b/>
                        <w:sz w:val="24"/>
                        <w:szCs w:val="24"/>
                      </w:rPr>
                      <w:id w:val="-1750883409"/>
                      <w14:checkbox>
                        <w14:checked w14:val="0"/>
                        <w14:checkedState w14:val="2612" w14:font="MS Gothic"/>
                        <w14:uncheckedState w14:val="2610" w14:font="MS Gothic"/>
                      </w14:checkbox>
                    </w:sdtPr>
                    <w:sdtEndPr/>
                    <w:sdtContent>
                      <w:r w:rsidR="007B5E96" w:rsidRPr="00C840EA">
                        <w:rPr>
                          <w:rFonts w:ascii="MS Gothic" w:eastAsia="MS Gothic" w:hAnsi="MS Gothic" w:cs="MS Gothic" w:hint="eastAsia"/>
                          <w:sz w:val="24"/>
                          <w:szCs w:val="24"/>
                        </w:rPr>
                        <w:t>☐</w:t>
                      </w:r>
                    </w:sdtContent>
                  </w:sdt>
                  <w:r w:rsidR="00964B73" w:rsidRPr="00C840EA">
                    <w:rPr>
                      <w:sz w:val="24"/>
                      <w:szCs w:val="24"/>
                    </w:rPr>
                    <w:t xml:space="preserve"> Hispanic or Latino</w:t>
                  </w:r>
                </w:p>
              </w:tc>
            </w:tr>
            <w:tr w:rsidR="00964B73" w:rsidTr="00964B73">
              <w:tc>
                <w:tcPr>
                  <w:tcW w:w="4672" w:type="dxa"/>
                </w:tcPr>
                <w:p w:rsidR="00964B73" w:rsidRPr="00C840EA" w:rsidRDefault="00FB1FAC" w:rsidP="001A555D">
                  <w:pPr>
                    <w:contextualSpacing/>
                    <w:rPr>
                      <w:sz w:val="24"/>
                      <w:szCs w:val="24"/>
                    </w:rPr>
                  </w:pPr>
                  <w:sdt>
                    <w:sdtPr>
                      <w:rPr>
                        <w:b/>
                        <w:sz w:val="24"/>
                        <w:szCs w:val="24"/>
                      </w:rPr>
                      <w:id w:val="698744208"/>
                      <w14:checkbox>
                        <w14:checked w14:val="0"/>
                        <w14:checkedState w14:val="2612" w14:font="MS Gothic"/>
                        <w14:uncheckedState w14:val="2610" w14:font="MS Gothic"/>
                      </w14:checkbox>
                    </w:sdtPr>
                    <w:sdtEndPr/>
                    <w:sdtContent>
                      <w:r w:rsidR="007B5E96" w:rsidRPr="00C840EA">
                        <w:rPr>
                          <w:rFonts w:ascii="MS Gothic" w:eastAsia="MS Gothic" w:hAnsi="MS Gothic" w:cs="MS Gothic" w:hint="eastAsia"/>
                          <w:sz w:val="24"/>
                          <w:szCs w:val="24"/>
                        </w:rPr>
                        <w:t>☐</w:t>
                      </w:r>
                    </w:sdtContent>
                  </w:sdt>
                  <w:r w:rsidR="00964B73" w:rsidRPr="00C840EA">
                    <w:rPr>
                      <w:sz w:val="24"/>
                      <w:szCs w:val="24"/>
                    </w:rPr>
                    <w:t xml:space="preserve"> Black or African American                                       </w:t>
                  </w:r>
                </w:p>
              </w:tc>
              <w:tc>
                <w:tcPr>
                  <w:tcW w:w="4673" w:type="dxa"/>
                </w:tcPr>
                <w:p w:rsidR="00964B73" w:rsidRPr="00C840EA" w:rsidRDefault="00FB1FAC" w:rsidP="001A555D">
                  <w:pPr>
                    <w:contextualSpacing/>
                    <w:rPr>
                      <w:sz w:val="24"/>
                      <w:szCs w:val="24"/>
                    </w:rPr>
                  </w:pPr>
                  <w:sdt>
                    <w:sdtPr>
                      <w:rPr>
                        <w:b/>
                        <w:sz w:val="24"/>
                        <w:szCs w:val="24"/>
                      </w:rPr>
                      <w:id w:val="-191686801"/>
                      <w14:checkbox>
                        <w14:checked w14:val="0"/>
                        <w14:checkedState w14:val="2612" w14:font="MS Gothic"/>
                        <w14:uncheckedState w14:val="2610" w14:font="MS Gothic"/>
                      </w14:checkbox>
                    </w:sdtPr>
                    <w:sdtEndPr/>
                    <w:sdtContent>
                      <w:r w:rsidR="007B5E96" w:rsidRPr="00C840EA">
                        <w:rPr>
                          <w:rFonts w:ascii="MS Gothic" w:eastAsia="MS Gothic" w:hAnsi="MS Gothic" w:cs="MS Gothic" w:hint="eastAsia"/>
                          <w:sz w:val="24"/>
                          <w:szCs w:val="24"/>
                        </w:rPr>
                        <w:t>☐</w:t>
                      </w:r>
                    </w:sdtContent>
                  </w:sdt>
                  <w:r w:rsidR="00964B73" w:rsidRPr="00C840EA">
                    <w:rPr>
                      <w:sz w:val="24"/>
                      <w:szCs w:val="24"/>
                    </w:rPr>
                    <w:t xml:space="preserve"> White or Caucasian</w:t>
                  </w:r>
                </w:p>
              </w:tc>
            </w:tr>
          </w:tbl>
          <w:p w:rsidR="00964B73" w:rsidRPr="005B394B" w:rsidRDefault="00964B73" w:rsidP="001A555D">
            <w:pPr>
              <w:contextualSpacing/>
              <w:rPr>
                <w:rFonts w:ascii="Century Gothic" w:hAnsi="Century Gothic"/>
                <w:sz w:val="12"/>
                <w:szCs w:val="20"/>
              </w:rPr>
            </w:pPr>
          </w:p>
          <w:p w:rsidR="00964B73" w:rsidRPr="00C840EA" w:rsidRDefault="00964B73" w:rsidP="001A555D">
            <w:pPr>
              <w:contextualSpacing/>
              <w:rPr>
                <w:sz w:val="24"/>
                <w:szCs w:val="24"/>
              </w:rPr>
            </w:pPr>
            <w:r w:rsidRPr="00C840EA">
              <w:rPr>
                <w:sz w:val="24"/>
                <w:szCs w:val="24"/>
              </w:rPr>
              <w:t>Primary language spoken at home:</w:t>
            </w:r>
            <w:r w:rsidR="007B5E96" w:rsidRPr="00C840EA">
              <w:rPr>
                <w:sz w:val="24"/>
                <w:szCs w:val="24"/>
              </w:rPr>
              <w:t xml:space="preserve">  </w:t>
            </w:r>
            <w:sdt>
              <w:sdtPr>
                <w:rPr>
                  <w:rStyle w:val="TimesNewBold"/>
                  <w:rFonts w:asciiTheme="minorHAnsi" w:hAnsiTheme="minorHAnsi"/>
                  <w:szCs w:val="24"/>
                </w:rPr>
                <w:id w:val="1658108597"/>
                <w:placeholder>
                  <w:docPart w:val="00C9D9B78B4C4AED894FA496138186AB"/>
                </w:placeholder>
                <w:showingPlcHdr/>
                <w:text/>
              </w:sdtPr>
              <w:sdtEndPr>
                <w:rPr>
                  <w:rStyle w:val="DefaultParagraphFont"/>
                  <w:b w:val="0"/>
                  <w:sz w:val="22"/>
                </w:rPr>
              </w:sdtEndPr>
              <w:sdtContent>
                <w:r w:rsidR="007B5E96" w:rsidRPr="00C840EA">
                  <w:rPr>
                    <w:rStyle w:val="PlaceholderText"/>
                    <w:sz w:val="24"/>
                    <w:szCs w:val="24"/>
                  </w:rPr>
                  <w:t>Click here to enter text.</w:t>
                </w:r>
              </w:sdtContent>
            </w:sdt>
            <w:r w:rsidR="007B5E96" w:rsidRPr="00C840EA">
              <w:rPr>
                <w:sz w:val="24"/>
                <w:szCs w:val="24"/>
              </w:rPr>
              <w:t xml:space="preserve"> </w:t>
            </w:r>
            <w:r w:rsidRPr="00C840EA">
              <w:rPr>
                <w:sz w:val="24"/>
                <w:szCs w:val="24"/>
              </w:rPr>
              <w:t xml:space="preserve"> </w:t>
            </w:r>
          </w:p>
          <w:p w:rsidR="00964B73" w:rsidRDefault="00964B73" w:rsidP="001A555D">
            <w:pPr>
              <w:contextualSpacing/>
              <w:rPr>
                <w:rStyle w:val="TimesNewBold"/>
                <w:i/>
              </w:rPr>
            </w:pPr>
            <w:r w:rsidRPr="00C840EA">
              <w:rPr>
                <w:sz w:val="24"/>
                <w:szCs w:val="24"/>
              </w:rPr>
              <w:t xml:space="preserve">Secondary language spoken at home (if applicable): </w:t>
            </w:r>
            <w:r w:rsidR="00C840EA">
              <w:rPr>
                <w:sz w:val="24"/>
                <w:szCs w:val="24"/>
              </w:rPr>
              <w:t xml:space="preserve"> </w:t>
            </w:r>
            <w:sdt>
              <w:sdtPr>
                <w:rPr>
                  <w:rStyle w:val="TimesNewBold"/>
                  <w:rFonts w:asciiTheme="minorHAnsi" w:hAnsiTheme="minorHAnsi"/>
                  <w:szCs w:val="24"/>
                </w:rPr>
                <w:id w:val="-1344395058"/>
                <w:placeholder>
                  <w:docPart w:val="A721137739C840C09531BB7C048D08DA"/>
                </w:placeholder>
                <w:showingPlcHdr/>
                <w:text/>
              </w:sdtPr>
              <w:sdtEndPr>
                <w:rPr>
                  <w:rStyle w:val="DefaultParagraphFont"/>
                  <w:b w:val="0"/>
                  <w:sz w:val="22"/>
                </w:rPr>
              </w:sdtEndPr>
              <w:sdtContent>
                <w:r w:rsidR="00F429B8" w:rsidRPr="00C840EA">
                  <w:rPr>
                    <w:rStyle w:val="PlaceholderText"/>
                    <w:sz w:val="24"/>
                    <w:szCs w:val="24"/>
                  </w:rPr>
                  <w:t>Click here to enter text.</w:t>
                </w:r>
              </w:sdtContent>
            </w:sdt>
          </w:p>
          <w:p w:rsidR="00EB2E33" w:rsidRPr="00EB2E33" w:rsidRDefault="00EB2E33" w:rsidP="001A555D">
            <w:pPr>
              <w:contextualSpacing/>
              <w:rPr>
                <w:rFonts w:ascii="Century Gothic" w:hAnsi="Century Gothic"/>
                <w:sz w:val="4"/>
                <w:szCs w:val="20"/>
              </w:rPr>
            </w:pPr>
          </w:p>
        </w:tc>
      </w:tr>
    </w:tbl>
    <w:p w:rsidR="00EB2E33" w:rsidRPr="00964B73" w:rsidRDefault="00EB2E33" w:rsidP="0005231B">
      <w:pPr>
        <w:spacing w:line="360" w:lineRule="auto"/>
        <w:contextualSpacing/>
        <w:jc w:val="both"/>
        <w:rPr>
          <w:rFonts w:ascii="Century Gothic" w:hAnsi="Century Gothic"/>
          <w:sz w:val="12"/>
          <w:szCs w:val="20"/>
        </w:rPr>
      </w:pPr>
    </w:p>
    <w:tbl>
      <w:tblPr>
        <w:tblStyle w:val="TableGrid"/>
        <w:tblW w:w="0" w:type="auto"/>
        <w:shd w:val="clear" w:color="auto" w:fill="D9D9D9" w:themeFill="background1" w:themeFillShade="D9"/>
        <w:tblLook w:val="04A0" w:firstRow="1" w:lastRow="0" w:firstColumn="1" w:lastColumn="0" w:noHBand="0" w:noVBand="1"/>
      </w:tblPr>
      <w:tblGrid>
        <w:gridCol w:w="10998"/>
      </w:tblGrid>
      <w:tr w:rsidR="0005231B" w:rsidTr="003B22F2">
        <w:tc>
          <w:tcPr>
            <w:tcW w:w="10998" w:type="dxa"/>
            <w:shd w:val="clear" w:color="auto" w:fill="D9D9D9" w:themeFill="background1" w:themeFillShade="D9"/>
          </w:tcPr>
          <w:p w:rsidR="0005231B" w:rsidRPr="00624177" w:rsidRDefault="0005231B" w:rsidP="00851C82">
            <w:pPr>
              <w:contextualSpacing/>
              <w:rPr>
                <w:rFonts w:ascii="Century Gothic" w:hAnsi="Century Gothic"/>
                <w:sz w:val="24"/>
                <w:szCs w:val="24"/>
              </w:rPr>
            </w:pPr>
            <w:r>
              <w:rPr>
                <w:rFonts w:ascii="Century Gothic" w:hAnsi="Century Gothic"/>
                <w:sz w:val="24"/>
                <w:szCs w:val="24"/>
              </w:rPr>
              <w:t>CONTACT INFORMATION</w:t>
            </w:r>
          </w:p>
        </w:tc>
      </w:tr>
    </w:tbl>
    <w:p w:rsidR="0005231B" w:rsidRPr="00964B73" w:rsidRDefault="0005231B" w:rsidP="0005231B">
      <w:pPr>
        <w:spacing w:line="240" w:lineRule="auto"/>
        <w:contextualSpacing/>
        <w:rPr>
          <w:rFonts w:ascii="Century Gothic" w:hAnsi="Century Gothic"/>
          <w:sz w:val="12"/>
          <w:szCs w:val="20"/>
        </w:rPr>
      </w:pPr>
    </w:p>
    <w:p w:rsidR="0005231B" w:rsidRPr="00502E3F" w:rsidRDefault="0005231B" w:rsidP="0005231B">
      <w:pPr>
        <w:spacing w:line="360" w:lineRule="auto"/>
        <w:contextualSpacing/>
        <w:rPr>
          <w:rFonts w:ascii="Century Gothic" w:hAnsi="Century Gothic"/>
          <w:sz w:val="20"/>
          <w:szCs w:val="20"/>
        </w:rPr>
      </w:pPr>
      <w:r w:rsidRPr="000F7DEF">
        <w:rPr>
          <w:sz w:val="24"/>
          <w:szCs w:val="24"/>
        </w:rPr>
        <w:t>Name of Person Completing this Form:</w:t>
      </w:r>
      <w:r w:rsidR="003B22F2" w:rsidRPr="009C55E1">
        <w:rPr>
          <w:rFonts w:ascii="Century Gothic" w:hAnsi="Century Gothic"/>
          <w:szCs w:val="20"/>
        </w:rPr>
        <w:t xml:space="preserve"> </w:t>
      </w:r>
      <w:r w:rsidRPr="009C55E1">
        <w:rPr>
          <w:rFonts w:ascii="Century Gothic" w:hAnsi="Century Gothic"/>
          <w:szCs w:val="20"/>
        </w:rPr>
        <w:t xml:space="preserve"> </w:t>
      </w:r>
      <w:sdt>
        <w:sdtPr>
          <w:rPr>
            <w:rStyle w:val="TimesNewBold"/>
          </w:rPr>
          <w:id w:val="-95013066"/>
          <w:placeholder>
            <w:docPart w:val="55D32294CB2C46DBB13C1C1AA92FA6F3"/>
          </w:placeholder>
          <w:showingPlcHdr/>
          <w:text/>
        </w:sdtPr>
        <w:sdtEndPr>
          <w:rPr>
            <w:rStyle w:val="DefaultParagraphFont"/>
            <w:rFonts w:ascii="Century Gothic" w:hAnsi="Century Gothic"/>
            <w:b w:val="0"/>
            <w:sz w:val="20"/>
            <w:szCs w:val="20"/>
          </w:rPr>
        </w:sdtEndPr>
        <w:sdtContent>
          <w:r w:rsidR="003B22F2" w:rsidRPr="0061731E">
            <w:rPr>
              <w:rStyle w:val="PlaceholderText"/>
            </w:rPr>
            <w:t>Click here to enter text.</w:t>
          </w:r>
        </w:sdtContent>
      </w:sdt>
    </w:p>
    <w:p w:rsidR="0005231B" w:rsidRPr="00502E3F" w:rsidRDefault="0005231B" w:rsidP="0005231B">
      <w:pPr>
        <w:spacing w:line="360" w:lineRule="auto"/>
        <w:contextualSpacing/>
        <w:rPr>
          <w:rFonts w:ascii="Century Gothic" w:hAnsi="Century Gothic"/>
          <w:sz w:val="20"/>
          <w:szCs w:val="20"/>
        </w:rPr>
      </w:pPr>
      <w:r w:rsidRPr="009C55E1">
        <w:rPr>
          <w:sz w:val="24"/>
          <w:szCs w:val="24"/>
        </w:rPr>
        <w:t>Relationship to Child:</w:t>
      </w:r>
      <w:r w:rsidRPr="00502E3F">
        <w:rPr>
          <w:rFonts w:ascii="Century Gothic" w:hAnsi="Century Gothic"/>
          <w:sz w:val="20"/>
          <w:szCs w:val="20"/>
        </w:rPr>
        <w:t xml:space="preserve"> </w:t>
      </w:r>
      <w:r w:rsidR="003B22F2">
        <w:rPr>
          <w:rFonts w:ascii="Century Gothic" w:hAnsi="Century Gothic"/>
          <w:sz w:val="20"/>
          <w:szCs w:val="20"/>
        </w:rPr>
        <w:t xml:space="preserve"> </w:t>
      </w:r>
      <w:sdt>
        <w:sdtPr>
          <w:rPr>
            <w:rStyle w:val="TimesNewBold"/>
          </w:rPr>
          <w:id w:val="312230755"/>
          <w:placeholder>
            <w:docPart w:val="57910DF40B0C4D1D920172AB2BD246EE"/>
          </w:placeholder>
          <w:showingPlcHdr/>
          <w:text/>
        </w:sdtPr>
        <w:sdtEndPr>
          <w:rPr>
            <w:rStyle w:val="DefaultParagraphFont"/>
            <w:rFonts w:ascii="Century Gothic" w:hAnsi="Century Gothic"/>
            <w:b w:val="0"/>
            <w:sz w:val="20"/>
            <w:szCs w:val="20"/>
          </w:rPr>
        </w:sdtEndPr>
        <w:sdtContent>
          <w:r w:rsidR="003B22F2" w:rsidRPr="0061731E">
            <w:rPr>
              <w:rStyle w:val="PlaceholderText"/>
            </w:rPr>
            <w:t>Click here to enter text.</w:t>
          </w:r>
        </w:sdtContent>
      </w:sdt>
    </w:p>
    <w:p w:rsidR="0005231B" w:rsidRPr="00502E3F" w:rsidRDefault="003B22F2" w:rsidP="0005231B">
      <w:pPr>
        <w:spacing w:line="360" w:lineRule="auto"/>
        <w:contextualSpacing/>
        <w:rPr>
          <w:rFonts w:ascii="Century Gothic" w:hAnsi="Century Gothic"/>
          <w:sz w:val="20"/>
          <w:szCs w:val="20"/>
        </w:rPr>
      </w:pPr>
      <w:r w:rsidRPr="009C55E1">
        <w:rPr>
          <w:sz w:val="24"/>
          <w:szCs w:val="24"/>
        </w:rPr>
        <w:t>Today’s Date:</w:t>
      </w:r>
      <w:r w:rsidR="008B355A">
        <w:rPr>
          <w:rFonts w:ascii="Century Gothic" w:hAnsi="Century Gothic"/>
          <w:sz w:val="20"/>
          <w:szCs w:val="20"/>
        </w:rPr>
        <w:t xml:space="preserve">  </w:t>
      </w:r>
      <w:sdt>
        <w:sdtPr>
          <w:rPr>
            <w:rStyle w:val="TimesNewBold"/>
          </w:rPr>
          <w:id w:val="1351761933"/>
          <w:placeholder>
            <w:docPart w:val="F7FE158063844F4A8F0FC0AB75AF03EC"/>
          </w:placeholder>
          <w:showingPlcHdr/>
          <w:date>
            <w:dateFormat w:val="M/d/yyyy"/>
            <w:lid w:val="en-US"/>
            <w:storeMappedDataAs w:val="dateTime"/>
            <w:calendar w:val="gregorian"/>
          </w:date>
        </w:sdtPr>
        <w:sdtEndPr>
          <w:rPr>
            <w:rStyle w:val="DefaultParagraphFont"/>
            <w:rFonts w:ascii="Century Gothic" w:hAnsi="Century Gothic"/>
            <w:b w:val="0"/>
            <w:sz w:val="20"/>
            <w:szCs w:val="20"/>
          </w:rPr>
        </w:sdtEndPr>
        <w:sdtContent>
          <w:r w:rsidR="008B355A" w:rsidRPr="00B17788">
            <w:rPr>
              <w:rStyle w:val="PlaceholderText"/>
            </w:rPr>
            <w:t>Click here to enter a date.</w:t>
          </w:r>
        </w:sdtContent>
      </w:sdt>
      <w:r>
        <w:rPr>
          <w:rStyle w:val="TimesNewBold"/>
        </w:rPr>
        <w:t xml:space="preserve">   </w:t>
      </w:r>
    </w:p>
    <w:p w:rsidR="0005231B" w:rsidRDefault="0005231B" w:rsidP="0005231B">
      <w:pPr>
        <w:spacing w:line="360" w:lineRule="auto"/>
        <w:contextualSpacing/>
        <w:rPr>
          <w:rFonts w:ascii="Century Gothic" w:hAnsi="Century Gothic"/>
          <w:sz w:val="20"/>
          <w:szCs w:val="20"/>
        </w:rPr>
      </w:pPr>
      <w:r w:rsidRPr="009C55E1">
        <w:rPr>
          <w:sz w:val="24"/>
          <w:szCs w:val="24"/>
        </w:rPr>
        <w:t>How di</w:t>
      </w:r>
      <w:r w:rsidR="003B22F2" w:rsidRPr="009C55E1">
        <w:rPr>
          <w:sz w:val="24"/>
          <w:szCs w:val="24"/>
        </w:rPr>
        <w:t>d you hear about Holland Center?</w:t>
      </w:r>
      <w:r w:rsidR="003B22F2">
        <w:rPr>
          <w:rFonts w:ascii="Century Gothic" w:hAnsi="Century Gothic"/>
          <w:sz w:val="20"/>
          <w:szCs w:val="20"/>
        </w:rPr>
        <w:t xml:space="preserve">  </w:t>
      </w:r>
      <w:sdt>
        <w:sdtPr>
          <w:rPr>
            <w:rStyle w:val="TimesNewBold"/>
          </w:rPr>
          <w:id w:val="1699048714"/>
          <w:placeholder>
            <w:docPart w:val="272C91F475FD4D28A081E1E19B451BA3"/>
          </w:placeholder>
          <w:showingPlcHdr/>
          <w:text/>
        </w:sdtPr>
        <w:sdtEndPr>
          <w:rPr>
            <w:rStyle w:val="DefaultParagraphFont"/>
            <w:rFonts w:ascii="Century Gothic" w:hAnsi="Century Gothic"/>
            <w:b w:val="0"/>
            <w:sz w:val="20"/>
            <w:szCs w:val="20"/>
          </w:rPr>
        </w:sdtEndPr>
        <w:sdtContent>
          <w:r w:rsidR="003B22F2" w:rsidRPr="0061731E">
            <w:rPr>
              <w:rStyle w:val="PlaceholderText"/>
            </w:rPr>
            <w:t>Click here to enter text.</w:t>
          </w:r>
        </w:sdtContent>
      </w:sdt>
    </w:p>
    <w:tbl>
      <w:tblPr>
        <w:tblStyle w:val="TableGrid"/>
        <w:tblW w:w="0" w:type="auto"/>
        <w:shd w:val="clear" w:color="auto" w:fill="D9D9D9" w:themeFill="background1" w:themeFillShade="D9"/>
        <w:tblLook w:val="04A0" w:firstRow="1" w:lastRow="0" w:firstColumn="1" w:lastColumn="0" w:noHBand="0" w:noVBand="1"/>
      </w:tblPr>
      <w:tblGrid>
        <w:gridCol w:w="10998"/>
      </w:tblGrid>
      <w:tr w:rsidR="004458F6" w:rsidTr="000F7DEF">
        <w:tc>
          <w:tcPr>
            <w:tcW w:w="10998" w:type="dxa"/>
            <w:shd w:val="clear" w:color="auto" w:fill="D9D9D9" w:themeFill="background1" w:themeFillShade="D9"/>
          </w:tcPr>
          <w:p w:rsidR="004458F6" w:rsidRPr="00624177" w:rsidRDefault="004458F6" w:rsidP="00851C82">
            <w:pPr>
              <w:contextualSpacing/>
              <w:rPr>
                <w:rFonts w:ascii="Century Gothic" w:hAnsi="Century Gothic"/>
                <w:sz w:val="24"/>
                <w:szCs w:val="24"/>
              </w:rPr>
            </w:pPr>
            <w:r>
              <w:rPr>
                <w:rFonts w:ascii="Century Gothic" w:hAnsi="Century Gothic"/>
                <w:sz w:val="24"/>
                <w:szCs w:val="24"/>
              </w:rPr>
              <w:t>FAMILY INFORMATION</w:t>
            </w:r>
          </w:p>
        </w:tc>
      </w:tr>
    </w:tbl>
    <w:p w:rsidR="0005231B" w:rsidRPr="00964B73" w:rsidRDefault="0005231B" w:rsidP="0005231B">
      <w:pPr>
        <w:spacing w:line="240" w:lineRule="auto"/>
        <w:contextualSpacing/>
        <w:rPr>
          <w:rFonts w:ascii="Century Gothic" w:hAnsi="Century Gothic"/>
          <w:sz w:val="12"/>
          <w:szCs w:val="20"/>
        </w:rPr>
      </w:pPr>
    </w:p>
    <w:p w:rsidR="000F7DEF" w:rsidRDefault="00417FFA" w:rsidP="00CE050E">
      <w:pPr>
        <w:spacing w:after="0" w:line="360" w:lineRule="auto"/>
        <w:contextualSpacing/>
        <w:rPr>
          <w:rStyle w:val="TimesNewBold"/>
        </w:rPr>
      </w:pPr>
      <w:r w:rsidRPr="000F7DEF">
        <w:rPr>
          <w:sz w:val="24"/>
          <w:szCs w:val="24"/>
        </w:rPr>
        <w:t>Mother</w:t>
      </w:r>
      <w:r w:rsidR="000F7DEF">
        <w:rPr>
          <w:sz w:val="24"/>
          <w:szCs w:val="24"/>
        </w:rPr>
        <w:t xml:space="preserve"> </w:t>
      </w:r>
      <w:r w:rsidRPr="000F7DEF">
        <w:rPr>
          <w:sz w:val="24"/>
          <w:szCs w:val="24"/>
        </w:rPr>
        <w:t>/ Legal Guardian</w:t>
      </w:r>
      <w:r w:rsidR="003964AA" w:rsidRPr="000F7DEF">
        <w:rPr>
          <w:sz w:val="24"/>
          <w:szCs w:val="24"/>
        </w:rPr>
        <w:t xml:space="preserve">: </w:t>
      </w:r>
      <w:r w:rsidR="000F7DEF">
        <w:rPr>
          <w:sz w:val="24"/>
          <w:szCs w:val="24"/>
        </w:rPr>
        <w:t xml:space="preserve"> </w:t>
      </w:r>
      <w:sdt>
        <w:sdtPr>
          <w:rPr>
            <w:rStyle w:val="TimesNewBold"/>
          </w:rPr>
          <w:id w:val="1054280438"/>
          <w:placeholder>
            <w:docPart w:val="13D313DAA5BC42D38CB7B1EA4983D999"/>
          </w:placeholder>
          <w:showingPlcHdr/>
          <w:text/>
        </w:sdtPr>
        <w:sdtEndPr>
          <w:rPr>
            <w:rStyle w:val="DefaultParagraphFont"/>
            <w:rFonts w:asciiTheme="minorHAnsi" w:hAnsiTheme="minorHAnsi"/>
            <w:b w:val="0"/>
            <w:sz w:val="22"/>
            <w:szCs w:val="24"/>
          </w:rPr>
        </w:sdtEndPr>
        <w:sdtContent>
          <w:r w:rsidR="000F7DEF" w:rsidRPr="00E31409">
            <w:rPr>
              <w:rStyle w:val="PlaceholderText"/>
            </w:rPr>
            <w:t>Click here to enter text.</w:t>
          </w:r>
        </w:sdtContent>
      </w:sdt>
      <w:r w:rsidR="000F7DEF" w:rsidRPr="000F7DEF">
        <w:rPr>
          <w:sz w:val="24"/>
          <w:szCs w:val="24"/>
        </w:rPr>
        <w:t xml:space="preserve"> </w:t>
      </w:r>
      <w:r w:rsidR="000F7DEF">
        <w:rPr>
          <w:sz w:val="24"/>
          <w:szCs w:val="24"/>
        </w:rPr>
        <w:t xml:space="preserve">            Date of Birth:  </w:t>
      </w:r>
      <w:sdt>
        <w:sdtPr>
          <w:rPr>
            <w:rStyle w:val="TimesNewBold"/>
          </w:rPr>
          <w:id w:val="488138419"/>
          <w:placeholder>
            <w:docPart w:val="E26AB5F7E57B496B9F5B6F594FDBB2A9"/>
          </w:placeholder>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DefaultParagraphFont"/>
            <w:rFonts w:asciiTheme="minorHAnsi" w:hAnsiTheme="minorHAnsi"/>
            <w:b w:val="0"/>
            <w:sz w:val="22"/>
            <w:szCs w:val="24"/>
          </w:rPr>
        </w:sdtEndPr>
        <w:sdtContent>
          <w:r w:rsidR="000F7DEF">
            <w:rPr>
              <w:rStyle w:val="PlaceholderText"/>
            </w:rPr>
            <w:t>Month</w:t>
          </w:r>
        </w:sdtContent>
      </w:sdt>
      <w:r w:rsidR="000F7DEF">
        <w:rPr>
          <w:sz w:val="24"/>
          <w:szCs w:val="24"/>
        </w:rPr>
        <w:t xml:space="preserve">     </w:t>
      </w:r>
      <w:sdt>
        <w:sdtPr>
          <w:rPr>
            <w:rStyle w:val="TimesNewBold"/>
          </w:rPr>
          <w:id w:val="786007976"/>
          <w:placeholder>
            <w:docPart w:val="DE8CD52CD462423E8E012CDE8F5D006B"/>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DefaultParagraphFont"/>
            <w:rFonts w:asciiTheme="minorHAnsi" w:hAnsiTheme="minorHAnsi"/>
            <w:b w:val="0"/>
            <w:sz w:val="22"/>
            <w:szCs w:val="24"/>
          </w:rPr>
        </w:sdtEndPr>
        <w:sdtContent>
          <w:r w:rsidR="000F7DEF">
            <w:rPr>
              <w:rStyle w:val="PlaceholderText"/>
            </w:rPr>
            <w:t>Day</w:t>
          </w:r>
        </w:sdtContent>
      </w:sdt>
      <w:r w:rsidR="000F7DEF">
        <w:rPr>
          <w:sz w:val="24"/>
          <w:szCs w:val="24"/>
        </w:rPr>
        <w:t xml:space="preserve">     </w:t>
      </w:r>
      <w:sdt>
        <w:sdtPr>
          <w:rPr>
            <w:rStyle w:val="TimesNewBold"/>
          </w:rPr>
          <w:id w:val="-1829517977"/>
          <w:placeholder>
            <w:docPart w:val="D72C52405A814A179959476B6A2C0867"/>
          </w:placeholder>
          <w:showingPlcHdr/>
          <w:text/>
        </w:sdtPr>
        <w:sdtEndPr>
          <w:rPr>
            <w:rStyle w:val="DefaultParagraphFont"/>
            <w:rFonts w:asciiTheme="minorHAnsi" w:hAnsiTheme="minorHAnsi"/>
            <w:b w:val="0"/>
            <w:sz w:val="22"/>
            <w:szCs w:val="24"/>
          </w:rPr>
        </w:sdtEndPr>
        <w:sdtContent>
          <w:r w:rsidR="000F7DEF">
            <w:rPr>
              <w:rStyle w:val="PlaceholderText"/>
            </w:rPr>
            <w:t>Type Year</w:t>
          </w:r>
        </w:sdtContent>
      </w:sdt>
      <w:r w:rsidR="000F7DEF">
        <w:rPr>
          <w:rStyle w:val="TimesNewBold"/>
        </w:rPr>
        <w:t xml:space="preserve">    </w:t>
      </w:r>
      <w:r w:rsidR="000F7DEF">
        <w:rPr>
          <w:rStyle w:val="TimesNewBold"/>
          <w:rFonts w:asciiTheme="minorHAnsi" w:hAnsiTheme="minorHAnsi"/>
          <w:b w:val="0"/>
        </w:rPr>
        <w:t xml:space="preserve">Age: </w:t>
      </w:r>
      <w:sdt>
        <w:sdtPr>
          <w:rPr>
            <w:rStyle w:val="TimesNewBold"/>
          </w:rPr>
          <w:id w:val="-337926084"/>
          <w:placeholder>
            <w:docPart w:val="7EBDEECA11FB461B9A4F52C223EDD29F"/>
          </w:placeholder>
          <w:showingPlcHdr/>
          <w:text/>
        </w:sdtPr>
        <w:sdtEndPr>
          <w:rPr>
            <w:rStyle w:val="DefaultParagraphFont"/>
            <w:rFonts w:asciiTheme="minorHAnsi" w:hAnsiTheme="minorHAnsi"/>
            <w:b w:val="0"/>
            <w:sz w:val="22"/>
            <w:szCs w:val="24"/>
          </w:rPr>
        </w:sdtEndPr>
        <w:sdtContent>
          <w:r w:rsidR="004D3234">
            <w:rPr>
              <w:rStyle w:val="PlaceholderText"/>
            </w:rPr>
            <w:t>Type Age</w:t>
          </w:r>
        </w:sdtContent>
      </w:sdt>
    </w:p>
    <w:p w:rsidR="00BF3081" w:rsidRDefault="00D70DE1" w:rsidP="00CE050E">
      <w:pPr>
        <w:spacing w:after="0" w:line="360" w:lineRule="auto"/>
        <w:contextualSpacing/>
        <w:rPr>
          <w:sz w:val="24"/>
          <w:szCs w:val="24"/>
        </w:rPr>
      </w:pPr>
      <w:r w:rsidRPr="000F7DEF">
        <w:rPr>
          <w:sz w:val="24"/>
          <w:szCs w:val="24"/>
        </w:rPr>
        <w:t>Oc</w:t>
      </w:r>
      <w:r w:rsidR="00930374" w:rsidRPr="000F7DEF">
        <w:rPr>
          <w:sz w:val="24"/>
          <w:szCs w:val="24"/>
        </w:rPr>
        <w:t xml:space="preserve">cupation: </w:t>
      </w:r>
      <w:r w:rsidR="000F7DEF">
        <w:rPr>
          <w:sz w:val="24"/>
          <w:szCs w:val="24"/>
        </w:rPr>
        <w:t xml:space="preserve"> </w:t>
      </w:r>
      <w:sdt>
        <w:sdtPr>
          <w:rPr>
            <w:rStyle w:val="TimesNewBold"/>
          </w:rPr>
          <w:id w:val="828632367"/>
          <w:placeholder>
            <w:docPart w:val="A88DCE799BA74A159322025EA835F704"/>
          </w:placeholder>
          <w:showingPlcHdr/>
          <w:text/>
        </w:sdtPr>
        <w:sdtEndPr>
          <w:rPr>
            <w:rStyle w:val="DefaultParagraphFont"/>
            <w:rFonts w:asciiTheme="minorHAnsi" w:hAnsiTheme="minorHAnsi"/>
            <w:b w:val="0"/>
            <w:sz w:val="22"/>
            <w:szCs w:val="24"/>
          </w:rPr>
        </w:sdtEndPr>
        <w:sdtContent>
          <w:r w:rsidR="000F7DEF" w:rsidRPr="00E31409">
            <w:rPr>
              <w:rStyle w:val="PlaceholderText"/>
            </w:rPr>
            <w:t>Click here to enter text.</w:t>
          </w:r>
        </w:sdtContent>
      </w:sdt>
      <w:r w:rsidR="000F7DEF">
        <w:rPr>
          <w:sz w:val="24"/>
          <w:szCs w:val="24"/>
        </w:rPr>
        <w:t xml:space="preserve">     </w:t>
      </w:r>
      <w:r w:rsidR="00930374" w:rsidRPr="000F7DEF">
        <w:rPr>
          <w:sz w:val="24"/>
          <w:szCs w:val="24"/>
        </w:rPr>
        <w:t xml:space="preserve">Total Years of Education: </w:t>
      </w:r>
      <w:sdt>
        <w:sdtPr>
          <w:rPr>
            <w:rStyle w:val="TimesNewBold"/>
          </w:rPr>
          <w:id w:val="82577998"/>
          <w:placeholder>
            <w:docPart w:val="D78B53D8011E468BBB4AA3AD6FC296C8"/>
          </w:placeholder>
          <w:showingPlcHdr/>
          <w:text/>
        </w:sdtPr>
        <w:sdtEndPr>
          <w:rPr>
            <w:rStyle w:val="DefaultParagraphFont"/>
            <w:rFonts w:asciiTheme="minorHAnsi" w:hAnsiTheme="minorHAnsi"/>
            <w:b w:val="0"/>
            <w:sz w:val="22"/>
            <w:szCs w:val="24"/>
          </w:rPr>
        </w:sdtEndPr>
        <w:sdtContent>
          <w:r w:rsidR="000F7DEF">
            <w:rPr>
              <w:rStyle w:val="PlaceholderText"/>
            </w:rPr>
            <w:t>Enter</w:t>
          </w:r>
        </w:sdtContent>
      </w:sdt>
      <w:r w:rsidR="000F7DEF">
        <w:rPr>
          <w:sz w:val="24"/>
          <w:szCs w:val="24"/>
        </w:rPr>
        <w:t xml:space="preserve">      </w:t>
      </w:r>
    </w:p>
    <w:p w:rsidR="00D70DE1" w:rsidRPr="000F7DEF" w:rsidRDefault="00930374" w:rsidP="00CE050E">
      <w:pPr>
        <w:spacing w:after="0" w:line="360" w:lineRule="auto"/>
        <w:contextualSpacing/>
        <w:rPr>
          <w:sz w:val="24"/>
          <w:szCs w:val="24"/>
        </w:rPr>
      </w:pPr>
      <w:r w:rsidRPr="000F7DEF">
        <w:rPr>
          <w:sz w:val="24"/>
          <w:szCs w:val="24"/>
        </w:rPr>
        <w:t xml:space="preserve">Highest Educational Degree: </w:t>
      </w:r>
      <w:sdt>
        <w:sdtPr>
          <w:rPr>
            <w:szCs w:val="24"/>
          </w:rPr>
          <w:id w:val="-1979605301"/>
          <w:placeholder>
            <w:docPart w:val="72391F19CB0A46688A718A5551DFBAD4"/>
          </w:placeholder>
          <w:dropDownList>
            <w:listItem w:displayText="High School Diploma" w:value="High School Diploma"/>
            <w:listItem w:displayText="Associates Degree" w:value="Associates Degree"/>
            <w:listItem w:displayText="Bachelor's Degree" w:value="Bachelor's Degree"/>
            <w:listItem w:displayText="Master's Degree" w:value="Master's Degree"/>
            <w:listItem w:displayText="Doctorate Degree" w:value="Doctorate Degree"/>
            <w:listItem w:displayText="Other" w:value="Other"/>
          </w:dropDownList>
        </w:sdtPr>
        <w:sdtEndPr/>
        <w:sdtContent>
          <w:r w:rsidR="00A854FD" w:rsidRPr="00A854FD">
            <w:rPr>
              <w:color w:val="808080" w:themeColor="background1" w:themeShade="80"/>
              <w:szCs w:val="24"/>
            </w:rPr>
            <w:t>Enter</w:t>
          </w:r>
        </w:sdtContent>
      </w:sdt>
      <w:r w:rsidR="00BF3081">
        <w:rPr>
          <w:sz w:val="24"/>
          <w:szCs w:val="24"/>
        </w:rPr>
        <w:t xml:space="preserve">     </w:t>
      </w:r>
      <w:r w:rsidR="00D70DE1" w:rsidRPr="000F7DEF">
        <w:rPr>
          <w:sz w:val="24"/>
          <w:szCs w:val="24"/>
        </w:rPr>
        <w:t>Daytime Phone</w:t>
      </w:r>
      <w:r w:rsidR="000F7DEF">
        <w:rPr>
          <w:sz w:val="24"/>
          <w:szCs w:val="24"/>
        </w:rPr>
        <w:t xml:space="preserve">:  </w:t>
      </w:r>
      <w:sdt>
        <w:sdtPr>
          <w:rPr>
            <w:rStyle w:val="TimesNewBold"/>
          </w:rPr>
          <w:id w:val="894711299"/>
          <w:placeholder>
            <w:docPart w:val="34AAC2593AD44FD4A2772EF15BDAAC5E"/>
          </w:placeholder>
          <w:showingPlcHdr/>
          <w:text/>
        </w:sdtPr>
        <w:sdtEndPr>
          <w:rPr>
            <w:rStyle w:val="DefaultParagraphFont"/>
            <w:rFonts w:asciiTheme="minorHAnsi" w:hAnsiTheme="minorHAnsi"/>
            <w:b w:val="0"/>
            <w:sz w:val="22"/>
            <w:szCs w:val="24"/>
          </w:rPr>
        </w:sdtEndPr>
        <w:sdtContent>
          <w:r w:rsidR="00BF3081">
            <w:rPr>
              <w:rStyle w:val="PlaceholderText"/>
            </w:rPr>
            <w:t>Enter</w:t>
          </w:r>
        </w:sdtContent>
      </w:sdt>
      <w:r w:rsidR="00502E3F" w:rsidRPr="000F7DEF">
        <w:rPr>
          <w:sz w:val="24"/>
          <w:szCs w:val="24"/>
        </w:rPr>
        <w:t xml:space="preserve"> </w:t>
      </w:r>
      <w:r w:rsidR="00BF3081">
        <w:rPr>
          <w:sz w:val="24"/>
          <w:szCs w:val="24"/>
        </w:rPr>
        <w:t xml:space="preserve">  </w:t>
      </w:r>
      <w:r w:rsidR="00BF3081" w:rsidRPr="000F7DEF">
        <w:rPr>
          <w:sz w:val="24"/>
          <w:szCs w:val="24"/>
        </w:rPr>
        <w:t>Cell Phone</w:t>
      </w:r>
      <w:r w:rsidR="00BF3081">
        <w:rPr>
          <w:sz w:val="24"/>
          <w:szCs w:val="24"/>
        </w:rPr>
        <w:t xml:space="preserve">:  </w:t>
      </w:r>
      <w:sdt>
        <w:sdtPr>
          <w:rPr>
            <w:rStyle w:val="TimesNewBold"/>
          </w:rPr>
          <w:id w:val="1781606435"/>
          <w:placeholder>
            <w:docPart w:val="936D12A2389B413FBE66746B07822B9A"/>
          </w:placeholder>
          <w:showingPlcHdr/>
          <w:text/>
        </w:sdtPr>
        <w:sdtEndPr>
          <w:rPr>
            <w:rStyle w:val="DefaultParagraphFont"/>
            <w:rFonts w:asciiTheme="minorHAnsi" w:hAnsiTheme="minorHAnsi"/>
            <w:b w:val="0"/>
            <w:sz w:val="22"/>
            <w:szCs w:val="24"/>
          </w:rPr>
        </w:sdtEndPr>
        <w:sdtContent>
          <w:r w:rsidR="00BF3081">
            <w:rPr>
              <w:rStyle w:val="PlaceholderText"/>
            </w:rPr>
            <w:t>Enter</w:t>
          </w:r>
        </w:sdtContent>
      </w:sdt>
      <w:r w:rsidR="000F7DEF">
        <w:rPr>
          <w:sz w:val="24"/>
          <w:szCs w:val="24"/>
        </w:rPr>
        <w:t xml:space="preserve">                          </w:t>
      </w:r>
      <w:r w:rsidR="00BF3081">
        <w:rPr>
          <w:sz w:val="24"/>
          <w:szCs w:val="24"/>
        </w:rPr>
        <w:t xml:space="preserve">                           </w:t>
      </w:r>
    </w:p>
    <w:p w:rsidR="00D70DE1" w:rsidRPr="000F7DEF" w:rsidRDefault="005B394B" w:rsidP="00CE050E">
      <w:pPr>
        <w:spacing w:after="0" w:line="360" w:lineRule="auto"/>
        <w:contextualSpacing/>
        <w:rPr>
          <w:sz w:val="24"/>
          <w:szCs w:val="24"/>
        </w:rPr>
      </w:pPr>
      <w:r>
        <w:rPr>
          <w:sz w:val="24"/>
          <w:szCs w:val="24"/>
        </w:rPr>
        <w:t xml:space="preserve">Address: </w:t>
      </w:r>
      <w:sdt>
        <w:sdtPr>
          <w:rPr>
            <w:rStyle w:val="TimesNewBold"/>
          </w:rPr>
          <w:id w:val="-478382528"/>
          <w:placeholder>
            <w:docPart w:val="126228D2A3CF4D83BAFD32978FE47E1C"/>
          </w:placeholder>
          <w:showingPlcHdr/>
          <w:text/>
        </w:sdtPr>
        <w:sdtEndPr>
          <w:rPr>
            <w:rStyle w:val="DefaultParagraphFont"/>
            <w:rFonts w:asciiTheme="minorHAnsi" w:hAnsiTheme="minorHAnsi"/>
            <w:b w:val="0"/>
            <w:sz w:val="22"/>
            <w:szCs w:val="24"/>
          </w:rPr>
        </w:sdtEndPr>
        <w:sdtContent>
          <w:r w:rsidRPr="00E31409">
            <w:rPr>
              <w:rStyle w:val="PlaceholderText"/>
            </w:rPr>
            <w:t>Click here to enter text.</w:t>
          </w:r>
        </w:sdtContent>
      </w:sdt>
    </w:p>
    <w:p w:rsidR="00D70DE1" w:rsidRPr="000F7DEF" w:rsidRDefault="00D70DE1" w:rsidP="00CE050E">
      <w:pPr>
        <w:spacing w:after="0" w:line="360" w:lineRule="auto"/>
        <w:contextualSpacing/>
        <w:rPr>
          <w:sz w:val="24"/>
          <w:szCs w:val="24"/>
        </w:rPr>
      </w:pPr>
      <w:r w:rsidRPr="000F7DEF">
        <w:rPr>
          <w:sz w:val="24"/>
          <w:szCs w:val="24"/>
        </w:rPr>
        <w:t>E-mail Address</w:t>
      </w:r>
      <w:r w:rsidR="00502E3F" w:rsidRPr="000F7DEF">
        <w:rPr>
          <w:sz w:val="24"/>
          <w:szCs w:val="24"/>
        </w:rPr>
        <w:t>(s)</w:t>
      </w:r>
      <w:r w:rsidR="00356D4C" w:rsidRPr="000F7DEF">
        <w:rPr>
          <w:sz w:val="24"/>
          <w:szCs w:val="24"/>
        </w:rPr>
        <w:t xml:space="preserve">: </w:t>
      </w:r>
      <w:sdt>
        <w:sdtPr>
          <w:rPr>
            <w:rStyle w:val="TimesNewBold"/>
          </w:rPr>
          <w:id w:val="1682322050"/>
          <w:placeholder>
            <w:docPart w:val="9F25F35741634848B733E9C502A1FFFB"/>
          </w:placeholder>
          <w:showingPlcHdr/>
          <w:text/>
        </w:sdtPr>
        <w:sdtEndPr>
          <w:rPr>
            <w:rStyle w:val="DefaultParagraphFont"/>
            <w:rFonts w:asciiTheme="minorHAnsi" w:hAnsiTheme="minorHAnsi"/>
            <w:b w:val="0"/>
            <w:sz w:val="22"/>
            <w:szCs w:val="24"/>
          </w:rPr>
        </w:sdtEndPr>
        <w:sdtContent>
          <w:r w:rsidR="005B394B" w:rsidRPr="00E31409">
            <w:rPr>
              <w:rStyle w:val="PlaceholderText"/>
            </w:rPr>
            <w:t>Click here to enter text.</w:t>
          </w:r>
        </w:sdtContent>
      </w:sdt>
    </w:p>
    <w:p w:rsidR="005B394B" w:rsidRDefault="002F7875" w:rsidP="00964B73">
      <w:pPr>
        <w:spacing w:after="0" w:line="240" w:lineRule="auto"/>
        <w:contextualSpacing/>
        <w:rPr>
          <w:sz w:val="24"/>
          <w:szCs w:val="24"/>
        </w:rPr>
      </w:pPr>
      <w:r w:rsidRPr="000F7DEF">
        <w:rPr>
          <w:sz w:val="24"/>
          <w:szCs w:val="24"/>
        </w:rPr>
        <w:t xml:space="preserve">RELATIONSHIP: </w:t>
      </w:r>
      <w:r w:rsidR="005B394B">
        <w:rPr>
          <w:sz w:val="24"/>
          <w:szCs w:val="24"/>
        </w:rPr>
        <w:t xml:space="preserve"> </w:t>
      </w:r>
      <w:sdt>
        <w:sdtPr>
          <w:rPr>
            <w:b/>
            <w:sz w:val="24"/>
            <w:szCs w:val="24"/>
          </w:rPr>
          <w:id w:val="-1325655135"/>
          <w14:checkbox>
            <w14:checked w14:val="0"/>
            <w14:checkedState w14:val="2612" w14:font="MS Gothic"/>
            <w14:uncheckedState w14:val="2610" w14:font="MS Gothic"/>
          </w14:checkbox>
        </w:sdtPr>
        <w:sdtEndPr/>
        <w:sdtContent>
          <w:r w:rsidR="005B394B" w:rsidRPr="005B394B">
            <w:rPr>
              <w:rFonts w:ascii="MS Gothic" w:eastAsia="MS Gothic" w:hAnsi="MS Gothic" w:hint="eastAsia"/>
              <w:sz w:val="24"/>
              <w:szCs w:val="24"/>
            </w:rPr>
            <w:t>☐</w:t>
          </w:r>
        </w:sdtContent>
      </w:sdt>
      <w:r w:rsidR="005B394B" w:rsidRPr="00C840EA">
        <w:rPr>
          <w:sz w:val="24"/>
          <w:szCs w:val="24"/>
        </w:rPr>
        <w:t xml:space="preserve"> </w:t>
      </w:r>
      <w:r w:rsidRPr="000F7DEF">
        <w:rPr>
          <w:sz w:val="24"/>
          <w:szCs w:val="24"/>
        </w:rPr>
        <w:t xml:space="preserve">Biological Parent   </w:t>
      </w:r>
      <w:sdt>
        <w:sdtPr>
          <w:rPr>
            <w:b/>
            <w:sz w:val="24"/>
            <w:szCs w:val="24"/>
          </w:rPr>
          <w:id w:val="-1208713700"/>
          <w14:checkbox>
            <w14:checked w14:val="0"/>
            <w14:checkedState w14:val="2612" w14:font="MS Gothic"/>
            <w14:uncheckedState w14:val="2610" w14:font="MS Gothic"/>
          </w14:checkbox>
        </w:sdtPr>
        <w:sdtEndPr/>
        <w:sdtContent>
          <w:r w:rsidR="005B394B" w:rsidRPr="005B394B">
            <w:rPr>
              <w:rFonts w:ascii="MS Gothic" w:eastAsia="MS Gothic" w:hAnsi="MS Gothic" w:hint="eastAsia"/>
              <w:sz w:val="24"/>
              <w:szCs w:val="24"/>
            </w:rPr>
            <w:t>☐</w:t>
          </w:r>
        </w:sdtContent>
      </w:sdt>
      <w:r w:rsidR="005B394B" w:rsidRPr="00C840EA">
        <w:rPr>
          <w:sz w:val="24"/>
          <w:szCs w:val="24"/>
        </w:rPr>
        <w:t xml:space="preserve"> </w:t>
      </w:r>
      <w:r w:rsidRPr="000F7DEF">
        <w:rPr>
          <w:sz w:val="24"/>
          <w:szCs w:val="24"/>
        </w:rPr>
        <w:t xml:space="preserve">Step Parent   </w:t>
      </w:r>
      <w:sdt>
        <w:sdtPr>
          <w:rPr>
            <w:b/>
            <w:sz w:val="24"/>
            <w:szCs w:val="24"/>
          </w:rPr>
          <w:id w:val="-1266994710"/>
          <w14:checkbox>
            <w14:checked w14:val="0"/>
            <w14:checkedState w14:val="2612" w14:font="MS Gothic"/>
            <w14:uncheckedState w14:val="2610" w14:font="MS Gothic"/>
          </w14:checkbox>
        </w:sdtPr>
        <w:sdtEndPr/>
        <w:sdtContent>
          <w:r w:rsidR="005B394B" w:rsidRPr="005B394B">
            <w:rPr>
              <w:rFonts w:ascii="MS Gothic" w:eastAsia="MS Gothic" w:hAnsi="MS Gothic" w:hint="eastAsia"/>
              <w:sz w:val="24"/>
              <w:szCs w:val="24"/>
            </w:rPr>
            <w:t>☐</w:t>
          </w:r>
        </w:sdtContent>
      </w:sdt>
      <w:r w:rsidR="005B394B" w:rsidRPr="00C840EA">
        <w:rPr>
          <w:sz w:val="24"/>
          <w:szCs w:val="24"/>
        </w:rPr>
        <w:t xml:space="preserve"> </w:t>
      </w:r>
      <w:r w:rsidRPr="000F7DEF">
        <w:rPr>
          <w:sz w:val="24"/>
          <w:szCs w:val="24"/>
        </w:rPr>
        <w:t xml:space="preserve">Adoptive/Foster Parent   </w:t>
      </w:r>
      <w:sdt>
        <w:sdtPr>
          <w:rPr>
            <w:b/>
            <w:sz w:val="24"/>
            <w:szCs w:val="24"/>
          </w:rPr>
          <w:id w:val="232893345"/>
          <w14:checkbox>
            <w14:checked w14:val="0"/>
            <w14:checkedState w14:val="2612" w14:font="MS Gothic"/>
            <w14:uncheckedState w14:val="2610" w14:font="MS Gothic"/>
          </w14:checkbox>
        </w:sdtPr>
        <w:sdtEndPr/>
        <w:sdtContent>
          <w:r w:rsidR="00DD7B55" w:rsidRPr="005B394B">
            <w:rPr>
              <w:rFonts w:ascii="MS Gothic" w:eastAsia="MS Gothic" w:hAnsi="MS Gothic" w:hint="eastAsia"/>
              <w:sz w:val="24"/>
              <w:szCs w:val="24"/>
            </w:rPr>
            <w:t>☐</w:t>
          </w:r>
        </w:sdtContent>
      </w:sdt>
      <w:r w:rsidR="00DD7B55" w:rsidRPr="00C840EA">
        <w:rPr>
          <w:sz w:val="24"/>
          <w:szCs w:val="24"/>
        </w:rPr>
        <w:t xml:space="preserve"> </w:t>
      </w:r>
      <w:r w:rsidR="00DD7B55" w:rsidRPr="000F7DEF">
        <w:rPr>
          <w:sz w:val="24"/>
          <w:szCs w:val="24"/>
        </w:rPr>
        <w:t>Other</w:t>
      </w:r>
      <w:r w:rsidR="00DD7B55">
        <w:rPr>
          <w:sz w:val="24"/>
          <w:szCs w:val="24"/>
        </w:rPr>
        <w:t xml:space="preserve">: </w:t>
      </w:r>
      <w:sdt>
        <w:sdtPr>
          <w:rPr>
            <w:rStyle w:val="TimesNewBold"/>
          </w:rPr>
          <w:id w:val="-1837379686"/>
          <w:placeholder>
            <w:docPart w:val="7EAD3C2B46BF434EAA37DC592C6364F2"/>
          </w:placeholder>
          <w:showingPlcHdr/>
          <w:text/>
        </w:sdtPr>
        <w:sdtEndPr>
          <w:rPr>
            <w:rStyle w:val="DefaultParagraphFont"/>
            <w:rFonts w:asciiTheme="minorHAnsi" w:hAnsiTheme="minorHAnsi"/>
            <w:b w:val="0"/>
            <w:sz w:val="22"/>
            <w:szCs w:val="24"/>
          </w:rPr>
        </w:sdtEndPr>
        <w:sdtContent>
          <w:r w:rsidR="00DD7B55">
            <w:rPr>
              <w:rStyle w:val="PlaceholderText"/>
            </w:rPr>
            <w:t>Specify</w:t>
          </w:r>
        </w:sdtContent>
      </w:sdt>
    </w:p>
    <w:p w:rsidR="005B394B" w:rsidRPr="000F7DEF" w:rsidRDefault="005B394B" w:rsidP="00964B73">
      <w:pPr>
        <w:spacing w:after="0" w:line="240" w:lineRule="auto"/>
        <w:contextualSpacing/>
        <w:rPr>
          <w:sz w:val="24"/>
          <w:szCs w:val="24"/>
        </w:rPr>
      </w:pPr>
    </w:p>
    <w:p w:rsidR="005B394B" w:rsidRDefault="005B394B" w:rsidP="00CD4AC3">
      <w:pPr>
        <w:spacing w:after="0" w:line="360" w:lineRule="auto"/>
        <w:contextualSpacing/>
        <w:rPr>
          <w:rStyle w:val="TimesNewBold"/>
        </w:rPr>
      </w:pPr>
      <w:r>
        <w:rPr>
          <w:sz w:val="24"/>
          <w:szCs w:val="24"/>
        </w:rPr>
        <w:t xml:space="preserve">Father </w:t>
      </w:r>
      <w:r w:rsidRPr="000F7DEF">
        <w:rPr>
          <w:sz w:val="24"/>
          <w:szCs w:val="24"/>
        </w:rPr>
        <w:t xml:space="preserve">/ Legal Guardian: </w:t>
      </w:r>
      <w:r>
        <w:rPr>
          <w:sz w:val="24"/>
          <w:szCs w:val="24"/>
        </w:rPr>
        <w:t xml:space="preserve"> </w:t>
      </w:r>
      <w:sdt>
        <w:sdtPr>
          <w:rPr>
            <w:rStyle w:val="TimesNewBold"/>
          </w:rPr>
          <w:id w:val="1072228830"/>
          <w:placeholder>
            <w:docPart w:val="481AAA085E154EC7BBDCD5C4673A5773"/>
          </w:placeholder>
          <w:showingPlcHdr/>
          <w:text/>
        </w:sdtPr>
        <w:sdtEndPr>
          <w:rPr>
            <w:rStyle w:val="DefaultParagraphFont"/>
            <w:rFonts w:asciiTheme="minorHAnsi" w:hAnsiTheme="minorHAnsi"/>
            <w:b w:val="0"/>
            <w:sz w:val="22"/>
            <w:szCs w:val="24"/>
          </w:rPr>
        </w:sdtEndPr>
        <w:sdtContent>
          <w:r w:rsidRPr="00E31409">
            <w:rPr>
              <w:rStyle w:val="PlaceholderText"/>
            </w:rPr>
            <w:t>Click here to enter text.</w:t>
          </w:r>
        </w:sdtContent>
      </w:sdt>
      <w:r w:rsidRPr="000F7DEF">
        <w:rPr>
          <w:sz w:val="24"/>
          <w:szCs w:val="24"/>
        </w:rPr>
        <w:t xml:space="preserve"> </w:t>
      </w:r>
      <w:r>
        <w:rPr>
          <w:sz w:val="24"/>
          <w:szCs w:val="24"/>
        </w:rPr>
        <w:t xml:space="preserve">            Date of Birth:  </w:t>
      </w:r>
      <w:sdt>
        <w:sdtPr>
          <w:rPr>
            <w:rStyle w:val="TimesNewBold"/>
          </w:rPr>
          <w:id w:val="1606923317"/>
          <w:placeholder>
            <w:docPart w:val="B6BC7BC8DCF249A3B089FE34565828E7"/>
          </w:placeholder>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DefaultParagraphFont"/>
            <w:rFonts w:asciiTheme="minorHAnsi" w:hAnsiTheme="minorHAnsi"/>
            <w:b w:val="0"/>
            <w:sz w:val="22"/>
            <w:szCs w:val="24"/>
          </w:rPr>
        </w:sdtEndPr>
        <w:sdtContent>
          <w:r>
            <w:rPr>
              <w:rStyle w:val="PlaceholderText"/>
            </w:rPr>
            <w:t>Month</w:t>
          </w:r>
        </w:sdtContent>
      </w:sdt>
      <w:r>
        <w:rPr>
          <w:sz w:val="24"/>
          <w:szCs w:val="24"/>
        </w:rPr>
        <w:t xml:space="preserve">     </w:t>
      </w:r>
      <w:sdt>
        <w:sdtPr>
          <w:rPr>
            <w:rStyle w:val="TimesNewBold"/>
          </w:rPr>
          <w:id w:val="-1409767468"/>
          <w:placeholder>
            <w:docPart w:val="B3AFA9E94D57454796937B878C353299"/>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DefaultParagraphFont"/>
            <w:rFonts w:asciiTheme="minorHAnsi" w:hAnsiTheme="minorHAnsi"/>
            <w:b w:val="0"/>
            <w:sz w:val="22"/>
            <w:szCs w:val="24"/>
          </w:rPr>
        </w:sdtEndPr>
        <w:sdtContent>
          <w:r>
            <w:rPr>
              <w:rStyle w:val="PlaceholderText"/>
            </w:rPr>
            <w:t>Day</w:t>
          </w:r>
        </w:sdtContent>
      </w:sdt>
      <w:r>
        <w:rPr>
          <w:sz w:val="24"/>
          <w:szCs w:val="24"/>
        </w:rPr>
        <w:t xml:space="preserve">     </w:t>
      </w:r>
      <w:sdt>
        <w:sdtPr>
          <w:rPr>
            <w:rStyle w:val="TimesNewBold"/>
          </w:rPr>
          <w:id w:val="-985004772"/>
          <w:placeholder>
            <w:docPart w:val="7F0B6A23A8E141549C40D8365FBDA105"/>
          </w:placeholder>
          <w:showingPlcHdr/>
          <w:text/>
        </w:sdtPr>
        <w:sdtEndPr>
          <w:rPr>
            <w:rStyle w:val="DefaultParagraphFont"/>
            <w:rFonts w:asciiTheme="minorHAnsi" w:hAnsiTheme="minorHAnsi"/>
            <w:b w:val="0"/>
            <w:sz w:val="22"/>
            <w:szCs w:val="24"/>
          </w:rPr>
        </w:sdtEndPr>
        <w:sdtContent>
          <w:r>
            <w:rPr>
              <w:rStyle w:val="PlaceholderText"/>
            </w:rPr>
            <w:t>Type Year</w:t>
          </w:r>
        </w:sdtContent>
      </w:sdt>
      <w:r>
        <w:rPr>
          <w:rStyle w:val="TimesNewBold"/>
        </w:rPr>
        <w:t xml:space="preserve">    </w:t>
      </w:r>
      <w:r w:rsidR="00FA45F4">
        <w:rPr>
          <w:rStyle w:val="TimesNewBold"/>
          <w:rFonts w:asciiTheme="minorHAnsi" w:hAnsiTheme="minorHAnsi"/>
          <w:b w:val="0"/>
        </w:rPr>
        <w:t xml:space="preserve">Age: </w:t>
      </w:r>
      <w:sdt>
        <w:sdtPr>
          <w:rPr>
            <w:rStyle w:val="TimesNewBold"/>
          </w:rPr>
          <w:id w:val="-673579923"/>
          <w:placeholder>
            <w:docPart w:val="DBA3BAAEAB21456CA8AE58C659151D1E"/>
          </w:placeholder>
          <w:showingPlcHdr/>
          <w:text/>
        </w:sdtPr>
        <w:sdtEndPr>
          <w:rPr>
            <w:rStyle w:val="DefaultParagraphFont"/>
            <w:rFonts w:asciiTheme="minorHAnsi" w:hAnsiTheme="minorHAnsi"/>
            <w:b w:val="0"/>
            <w:sz w:val="22"/>
            <w:szCs w:val="24"/>
          </w:rPr>
        </w:sdtEndPr>
        <w:sdtContent>
          <w:r w:rsidR="00FA45F4">
            <w:rPr>
              <w:rStyle w:val="PlaceholderText"/>
            </w:rPr>
            <w:t>Type Age</w:t>
          </w:r>
        </w:sdtContent>
      </w:sdt>
      <w:r>
        <w:rPr>
          <w:rStyle w:val="TimesNewBold"/>
        </w:rPr>
        <w:t xml:space="preserve"> </w:t>
      </w:r>
    </w:p>
    <w:p w:rsidR="00BF3081" w:rsidRDefault="005B394B" w:rsidP="00CD4AC3">
      <w:pPr>
        <w:spacing w:after="0" w:line="360" w:lineRule="auto"/>
        <w:contextualSpacing/>
        <w:rPr>
          <w:sz w:val="24"/>
          <w:szCs w:val="24"/>
        </w:rPr>
      </w:pPr>
      <w:r w:rsidRPr="000F7DEF">
        <w:rPr>
          <w:sz w:val="24"/>
          <w:szCs w:val="24"/>
        </w:rPr>
        <w:t xml:space="preserve">Occupation: </w:t>
      </w:r>
      <w:r>
        <w:rPr>
          <w:sz w:val="24"/>
          <w:szCs w:val="24"/>
        </w:rPr>
        <w:t xml:space="preserve"> </w:t>
      </w:r>
      <w:sdt>
        <w:sdtPr>
          <w:rPr>
            <w:rStyle w:val="TimesNewBold"/>
          </w:rPr>
          <w:id w:val="-1259753893"/>
          <w:placeholder>
            <w:docPart w:val="7193E4734FC9486A9782F741C1325457"/>
          </w:placeholder>
          <w:showingPlcHdr/>
          <w:text/>
        </w:sdtPr>
        <w:sdtEndPr>
          <w:rPr>
            <w:rStyle w:val="DefaultParagraphFont"/>
            <w:rFonts w:asciiTheme="minorHAnsi" w:hAnsiTheme="minorHAnsi"/>
            <w:b w:val="0"/>
            <w:sz w:val="22"/>
            <w:szCs w:val="24"/>
          </w:rPr>
        </w:sdtEndPr>
        <w:sdtContent>
          <w:r w:rsidRPr="00E31409">
            <w:rPr>
              <w:rStyle w:val="PlaceholderText"/>
            </w:rPr>
            <w:t>Click here to enter text.</w:t>
          </w:r>
        </w:sdtContent>
      </w:sdt>
      <w:r>
        <w:rPr>
          <w:sz w:val="24"/>
          <w:szCs w:val="24"/>
        </w:rPr>
        <w:t xml:space="preserve">     </w:t>
      </w:r>
      <w:r w:rsidRPr="000F7DEF">
        <w:rPr>
          <w:sz w:val="24"/>
          <w:szCs w:val="24"/>
        </w:rPr>
        <w:t xml:space="preserve">Total Years of Education: </w:t>
      </w:r>
      <w:sdt>
        <w:sdtPr>
          <w:rPr>
            <w:rStyle w:val="TimesNewBold"/>
          </w:rPr>
          <w:id w:val="826712735"/>
          <w:placeholder>
            <w:docPart w:val="34C2CCBF80B0467581058D764AECFF23"/>
          </w:placeholder>
          <w:showingPlcHdr/>
          <w:text/>
        </w:sdtPr>
        <w:sdtEndPr>
          <w:rPr>
            <w:rStyle w:val="DefaultParagraphFont"/>
            <w:rFonts w:asciiTheme="minorHAnsi" w:hAnsiTheme="minorHAnsi"/>
            <w:b w:val="0"/>
            <w:sz w:val="22"/>
            <w:szCs w:val="24"/>
          </w:rPr>
        </w:sdtEndPr>
        <w:sdtContent>
          <w:r>
            <w:rPr>
              <w:rStyle w:val="PlaceholderText"/>
            </w:rPr>
            <w:t>Enter</w:t>
          </w:r>
        </w:sdtContent>
      </w:sdt>
      <w:r>
        <w:rPr>
          <w:sz w:val="24"/>
          <w:szCs w:val="24"/>
        </w:rPr>
        <w:t xml:space="preserve">      </w:t>
      </w:r>
    </w:p>
    <w:p w:rsidR="00BF3081" w:rsidRDefault="00BF3081" w:rsidP="00CD4AC3">
      <w:pPr>
        <w:spacing w:after="0" w:line="360" w:lineRule="auto"/>
        <w:contextualSpacing/>
        <w:rPr>
          <w:sz w:val="24"/>
          <w:szCs w:val="24"/>
        </w:rPr>
      </w:pPr>
      <w:r w:rsidRPr="000F7DEF">
        <w:rPr>
          <w:sz w:val="24"/>
          <w:szCs w:val="24"/>
        </w:rPr>
        <w:t xml:space="preserve">Highest Educational Degree: </w:t>
      </w:r>
      <w:sdt>
        <w:sdtPr>
          <w:rPr>
            <w:szCs w:val="24"/>
          </w:rPr>
          <w:id w:val="-767077687"/>
          <w:placeholder>
            <w:docPart w:val="F71295E800744D19BD6690A737FEDAE6"/>
          </w:placeholder>
          <w:dropDownList>
            <w:listItem w:displayText="High School Diploma" w:value="High School Diploma"/>
            <w:listItem w:displayText="Associates Degree" w:value="Associates Degree"/>
            <w:listItem w:displayText="Bachelor's Degree" w:value="Bachelor's Degree"/>
            <w:listItem w:displayText="Master's Degree" w:value="Master's Degree"/>
            <w:listItem w:displayText="Doctorate Degree" w:value="Doctorate Degree"/>
            <w:listItem w:displayText="Other" w:value="Other"/>
          </w:dropDownList>
        </w:sdtPr>
        <w:sdtEndPr/>
        <w:sdtContent>
          <w:r w:rsidR="00A854FD" w:rsidRPr="00A854FD">
            <w:rPr>
              <w:color w:val="808080" w:themeColor="background1" w:themeShade="80"/>
              <w:szCs w:val="24"/>
            </w:rPr>
            <w:t>Enter</w:t>
          </w:r>
        </w:sdtContent>
      </w:sdt>
      <w:r w:rsidR="00A854FD">
        <w:rPr>
          <w:sz w:val="24"/>
          <w:szCs w:val="24"/>
        </w:rPr>
        <w:t xml:space="preserve">     </w:t>
      </w:r>
      <w:r w:rsidRPr="000F7DEF">
        <w:rPr>
          <w:sz w:val="24"/>
          <w:szCs w:val="24"/>
        </w:rPr>
        <w:t>Daytime Phone</w:t>
      </w:r>
      <w:r>
        <w:rPr>
          <w:sz w:val="24"/>
          <w:szCs w:val="24"/>
        </w:rPr>
        <w:t xml:space="preserve">:  </w:t>
      </w:r>
      <w:sdt>
        <w:sdtPr>
          <w:rPr>
            <w:rStyle w:val="TimesNewBold"/>
          </w:rPr>
          <w:id w:val="1533687266"/>
          <w:placeholder>
            <w:docPart w:val="34D140DBC9C644CE8493ECFBC7A82645"/>
          </w:placeholder>
          <w:showingPlcHdr/>
          <w:text/>
        </w:sdtPr>
        <w:sdtEndPr>
          <w:rPr>
            <w:rStyle w:val="DefaultParagraphFont"/>
            <w:rFonts w:asciiTheme="minorHAnsi" w:hAnsiTheme="minorHAnsi"/>
            <w:b w:val="0"/>
            <w:sz w:val="22"/>
            <w:szCs w:val="24"/>
          </w:rPr>
        </w:sdtEndPr>
        <w:sdtContent>
          <w:r>
            <w:rPr>
              <w:rStyle w:val="PlaceholderText"/>
            </w:rPr>
            <w:t>Enter</w:t>
          </w:r>
        </w:sdtContent>
      </w:sdt>
      <w:r w:rsidRPr="000F7DEF">
        <w:rPr>
          <w:sz w:val="24"/>
          <w:szCs w:val="24"/>
        </w:rPr>
        <w:t xml:space="preserve"> </w:t>
      </w:r>
      <w:r>
        <w:rPr>
          <w:sz w:val="24"/>
          <w:szCs w:val="24"/>
        </w:rPr>
        <w:t xml:space="preserve">  </w:t>
      </w:r>
      <w:r w:rsidRPr="000F7DEF">
        <w:rPr>
          <w:sz w:val="24"/>
          <w:szCs w:val="24"/>
        </w:rPr>
        <w:t>Cell Phone</w:t>
      </w:r>
      <w:r>
        <w:rPr>
          <w:sz w:val="24"/>
          <w:szCs w:val="24"/>
        </w:rPr>
        <w:t xml:space="preserve">:  </w:t>
      </w:r>
      <w:sdt>
        <w:sdtPr>
          <w:rPr>
            <w:rStyle w:val="TimesNewBold"/>
          </w:rPr>
          <w:id w:val="2069844088"/>
          <w:placeholder>
            <w:docPart w:val="F98B3B80C7E2436BBB329F179F46E90D"/>
          </w:placeholder>
          <w:showingPlcHdr/>
          <w:text/>
        </w:sdtPr>
        <w:sdtEndPr>
          <w:rPr>
            <w:rStyle w:val="DefaultParagraphFont"/>
            <w:rFonts w:asciiTheme="minorHAnsi" w:hAnsiTheme="minorHAnsi"/>
            <w:b w:val="0"/>
            <w:sz w:val="22"/>
            <w:szCs w:val="24"/>
          </w:rPr>
        </w:sdtEndPr>
        <w:sdtContent>
          <w:r>
            <w:rPr>
              <w:rStyle w:val="PlaceholderText"/>
            </w:rPr>
            <w:t>Enter</w:t>
          </w:r>
        </w:sdtContent>
      </w:sdt>
      <w:r>
        <w:rPr>
          <w:sz w:val="24"/>
          <w:szCs w:val="24"/>
        </w:rPr>
        <w:t xml:space="preserve"> </w:t>
      </w:r>
    </w:p>
    <w:p w:rsidR="005B394B" w:rsidRPr="000F7DEF" w:rsidRDefault="005B394B" w:rsidP="00CD4AC3">
      <w:pPr>
        <w:spacing w:after="0" w:line="360" w:lineRule="auto"/>
        <w:contextualSpacing/>
        <w:rPr>
          <w:sz w:val="24"/>
          <w:szCs w:val="24"/>
        </w:rPr>
      </w:pPr>
      <w:r>
        <w:rPr>
          <w:sz w:val="24"/>
          <w:szCs w:val="24"/>
        </w:rPr>
        <w:t xml:space="preserve">Address: </w:t>
      </w:r>
      <w:sdt>
        <w:sdtPr>
          <w:rPr>
            <w:rStyle w:val="TimesNewBold"/>
          </w:rPr>
          <w:id w:val="759802291"/>
          <w:placeholder>
            <w:docPart w:val="FA3988DB383A41C9A964F015243DB40D"/>
          </w:placeholder>
          <w:showingPlcHdr/>
          <w:text/>
        </w:sdtPr>
        <w:sdtEndPr>
          <w:rPr>
            <w:rStyle w:val="DefaultParagraphFont"/>
            <w:rFonts w:asciiTheme="minorHAnsi" w:hAnsiTheme="minorHAnsi"/>
            <w:b w:val="0"/>
            <w:sz w:val="22"/>
            <w:szCs w:val="24"/>
          </w:rPr>
        </w:sdtEndPr>
        <w:sdtContent>
          <w:r w:rsidRPr="00E31409">
            <w:rPr>
              <w:rStyle w:val="PlaceholderText"/>
            </w:rPr>
            <w:t>Click here to enter text.</w:t>
          </w:r>
        </w:sdtContent>
      </w:sdt>
    </w:p>
    <w:p w:rsidR="005B394B" w:rsidRPr="000F7DEF" w:rsidRDefault="005B394B" w:rsidP="00CD4AC3">
      <w:pPr>
        <w:spacing w:after="0" w:line="360" w:lineRule="auto"/>
        <w:contextualSpacing/>
        <w:rPr>
          <w:sz w:val="24"/>
          <w:szCs w:val="24"/>
        </w:rPr>
      </w:pPr>
      <w:r w:rsidRPr="000F7DEF">
        <w:rPr>
          <w:sz w:val="24"/>
          <w:szCs w:val="24"/>
        </w:rPr>
        <w:t xml:space="preserve">E-mail Address(s): </w:t>
      </w:r>
      <w:sdt>
        <w:sdtPr>
          <w:rPr>
            <w:rStyle w:val="TimesNewBold"/>
          </w:rPr>
          <w:id w:val="-1409619580"/>
          <w:placeholder>
            <w:docPart w:val="46137AB5EBA741EE93B0615920FC3F0D"/>
          </w:placeholder>
          <w:showingPlcHdr/>
          <w:text/>
        </w:sdtPr>
        <w:sdtEndPr>
          <w:rPr>
            <w:rStyle w:val="DefaultParagraphFont"/>
            <w:rFonts w:asciiTheme="minorHAnsi" w:hAnsiTheme="minorHAnsi"/>
            <w:b w:val="0"/>
            <w:sz w:val="22"/>
            <w:szCs w:val="24"/>
          </w:rPr>
        </w:sdtEndPr>
        <w:sdtContent>
          <w:r w:rsidRPr="00E31409">
            <w:rPr>
              <w:rStyle w:val="PlaceholderText"/>
            </w:rPr>
            <w:t>Click here to enter text.</w:t>
          </w:r>
        </w:sdtContent>
      </w:sdt>
    </w:p>
    <w:p w:rsidR="005B394B" w:rsidRPr="000F7DEF" w:rsidRDefault="005B394B" w:rsidP="00CD4AC3">
      <w:pPr>
        <w:spacing w:after="0" w:line="240" w:lineRule="auto"/>
        <w:contextualSpacing/>
        <w:rPr>
          <w:sz w:val="24"/>
          <w:szCs w:val="24"/>
        </w:rPr>
      </w:pPr>
      <w:r w:rsidRPr="000F7DEF">
        <w:rPr>
          <w:sz w:val="24"/>
          <w:szCs w:val="24"/>
        </w:rPr>
        <w:t xml:space="preserve">RELATIONSHIP: </w:t>
      </w:r>
      <w:r>
        <w:rPr>
          <w:sz w:val="24"/>
          <w:szCs w:val="24"/>
        </w:rPr>
        <w:t xml:space="preserve"> </w:t>
      </w:r>
      <w:sdt>
        <w:sdtPr>
          <w:rPr>
            <w:b/>
            <w:sz w:val="24"/>
            <w:szCs w:val="24"/>
          </w:rPr>
          <w:id w:val="-780418664"/>
          <w14:checkbox>
            <w14:checked w14:val="0"/>
            <w14:checkedState w14:val="2612" w14:font="MS Gothic"/>
            <w14:uncheckedState w14:val="2610" w14:font="MS Gothic"/>
          </w14:checkbox>
        </w:sdtPr>
        <w:sdtEndPr/>
        <w:sdtContent>
          <w:r w:rsidRPr="005B394B">
            <w:rPr>
              <w:rFonts w:ascii="MS Gothic" w:eastAsia="MS Gothic" w:hAnsi="MS Gothic" w:hint="eastAsia"/>
              <w:sz w:val="24"/>
              <w:szCs w:val="24"/>
            </w:rPr>
            <w:t>☐</w:t>
          </w:r>
        </w:sdtContent>
      </w:sdt>
      <w:r w:rsidRPr="00C840EA">
        <w:rPr>
          <w:sz w:val="24"/>
          <w:szCs w:val="24"/>
        </w:rPr>
        <w:t xml:space="preserve"> </w:t>
      </w:r>
      <w:r w:rsidRPr="000F7DEF">
        <w:rPr>
          <w:sz w:val="24"/>
          <w:szCs w:val="24"/>
        </w:rPr>
        <w:t xml:space="preserve">Biological Parent   </w:t>
      </w:r>
      <w:sdt>
        <w:sdtPr>
          <w:rPr>
            <w:b/>
            <w:sz w:val="24"/>
            <w:szCs w:val="24"/>
          </w:rPr>
          <w:id w:val="1163042232"/>
          <w14:checkbox>
            <w14:checked w14:val="0"/>
            <w14:checkedState w14:val="2612" w14:font="MS Gothic"/>
            <w14:uncheckedState w14:val="2610" w14:font="MS Gothic"/>
          </w14:checkbox>
        </w:sdtPr>
        <w:sdtEndPr/>
        <w:sdtContent>
          <w:r w:rsidRPr="005B394B">
            <w:rPr>
              <w:rFonts w:ascii="MS Gothic" w:eastAsia="MS Gothic" w:hAnsi="MS Gothic" w:hint="eastAsia"/>
              <w:sz w:val="24"/>
              <w:szCs w:val="24"/>
            </w:rPr>
            <w:t>☐</w:t>
          </w:r>
        </w:sdtContent>
      </w:sdt>
      <w:r w:rsidRPr="00C840EA">
        <w:rPr>
          <w:sz w:val="24"/>
          <w:szCs w:val="24"/>
        </w:rPr>
        <w:t xml:space="preserve"> </w:t>
      </w:r>
      <w:r w:rsidRPr="000F7DEF">
        <w:rPr>
          <w:sz w:val="24"/>
          <w:szCs w:val="24"/>
        </w:rPr>
        <w:t xml:space="preserve">Step Parent   </w:t>
      </w:r>
      <w:sdt>
        <w:sdtPr>
          <w:rPr>
            <w:b/>
            <w:sz w:val="24"/>
            <w:szCs w:val="24"/>
          </w:rPr>
          <w:id w:val="-359439384"/>
          <w14:checkbox>
            <w14:checked w14:val="0"/>
            <w14:checkedState w14:val="2612" w14:font="MS Gothic"/>
            <w14:uncheckedState w14:val="2610" w14:font="MS Gothic"/>
          </w14:checkbox>
        </w:sdtPr>
        <w:sdtEndPr/>
        <w:sdtContent>
          <w:r w:rsidRPr="005B394B">
            <w:rPr>
              <w:rFonts w:ascii="MS Gothic" w:eastAsia="MS Gothic" w:hAnsi="MS Gothic" w:hint="eastAsia"/>
              <w:sz w:val="24"/>
              <w:szCs w:val="24"/>
            </w:rPr>
            <w:t>☐</w:t>
          </w:r>
        </w:sdtContent>
      </w:sdt>
      <w:r w:rsidRPr="00C840EA">
        <w:rPr>
          <w:sz w:val="24"/>
          <w:szCs w:val="24"/>
        </w:rPr>
        <w:t xml:space="preserve"> </w:t>
      </w:r>
      <w:r w:rsidRPr="000F7DEF">
        <w:rPr>
          <w:sz w:val="24"/>
          <w:szCs w:val="24"/>
        </w:rPr>
        <w:t xml:space="preserve">Adoptive/Foster Parent   </w:t>
      </w:r>
      <w:sdt>
        <w:sdtPr>
          <w:rPr>
            <w:b/>
            <w:sz w:val="24"/>
            <w:szCs w:val="24"/>
          </w:rPr>
          <w:id w:val="36326273"/>
          <w14:checkbox>
            <w14:checked w14:val="0"/>
            <w14:checkedState w14:val="2612" w14:font="MS Gothic"/>
            <w14:uncheckedState w14:val="2610" w14:font="MS Gothic"/>
          </w14:checkbox>
        </w:sdtPr>
        <w:sdtEndPr/>
        <w:sdtContent>
          <w:r w:rsidRPr="005B394B">
            <w:rPr>
              <w:rFonts w:ascii="MS Gothic" w:eastAsia="MS Gothic" w:hAnsi="MS Gothic" w:hint="eastAsia"/>
              <w:sz w:val="24"/>
              <w:szCs w:val="24"/>
            </w:rPr>
            <w:t>☐</w:t>
          </w:r>
        </w:sdtContent>
      </w:sdt>
      <w:r w:rsidRPr="00C840EA">
        <w:rPr>
          <w:sz w:val="24"/>
          <w:szCs w:val="24"/>
        </w:rPr>
        <w:t xml:space="preserve"> </w:t>
      </w:r>
      <w:r w:rsidRPr="000F7DEF">
        <w:rPr>
          <w:sz w:val="24"/>
          <w:szCs w:val="24"/>
        </w:rPr>
        <w:t>Other</w:t>
      </w:r>
      <w:r w:rsidR="00DD7B55">
        <w:rPr>
          <w:sz w:val="24"/>
          <w:szCs w:val="24"/>
        </w:rPr>
        <w:t xml:space="preserve">: </w:t>
      </w:r>
      <w:sdt>
        <w:sdtPr>
          <w:rPr>
            <w:rStyle w:val="TimesNewBold"/>
          </w:rPr>
          <w:id w:val="-2110418511"/>
          <w:placeholder>
            <w:docPart w:val="C829F43874DB4BD1A27D650D0610B1DB"/>
          </w:placeholder>
          <w:showingPlcHdr/>
          <w:text/>
        </w:sdtPr>
        <w:sdtEndPr>
          <w:rPr>
            <w:rStyle w:val="DefaultParagraphFont"/>
            <w:rFonts w:asciiTheme="minorHAnsi" w:hAnsiTheme="minorHAnsi"/>
            <w:b w:val="0"/>
            <w:sz w:val="22"/>
            <w:szCs w:val="24"/>
          </w:rPr>
        </w:sdtEndPr>
        <w:sdtContent>
          <w:r w:rsidR="00DD7B55">
            <w:rPr>
              <w:rStyle w:val="PlaceholderText"/>
            </w:rPr>
            <w:t>Specify</w:t>
          </w:r>
        </w:sdtContent>
      </w:sdt>
    </w:p>
    <w:p w:rsidR="00417FFA" w:rsidRPr="005E6CD7" w:rsidRDefault="002F7875" w:rsidP="005E6CD7">
      <w:pPr>
        <w:spacing w:after="0" w:line="360" w:lineRule="auto"/>
        <w:contextualSpacing/>
        <w:rPr>
          <w:sz w:val="24"/>
          <w:szCs w:val="24"/>
        </w:rPr>
      </w:pPr>
      <w:r w:rsidRPr="005E6CD7">
        <w:rPr>
          <w:sz w:val="24"/>
          <w:szCs w:val="24"/>
        </w:rPr>
        <w:lastRenderedPageBreak/>
        <w:t>Child lives with (</w:t>
      </w:r>
      <w:r w:rsidRPr="005E6CD7">
        <w:rPr>
          <w:iCs/>
          <w:sz w:val="24"/>
          <w:szCs w:val="24"/>
        </w:rPr>
        <w:t>check all that apply</w:t>
      </w:r>
      <w:r w:rsidRPr="005E6CD7">
        <w:rPr>
          <w:sz w:val="24"/>
          <w:szCs w:val="24"/>
        </w:rPr>
        <w:t xml:space="preserve">):  </w:t>
      </w:r>
      <w:sdt>
        <w:sdtPr>
          <w:rPr>
            <w:b/>
            <w:sz w:val="24"/>
            <w:szCs w:val="24"/>
          </w:rPr>
          <w:id w:val="-675887544"/>
          <w14:checkbox>
            <w14:checked w14:val="0"/>
            <w14:checkedState w14:val="2612" w14:font="MS Gothic"/>
            <w14:uncheckedState w14:val="2610" w14:font="MS Gothic"/>
          </w14:checkbox>
        </w:sdtPr>
        <w:sdtEndPr/>
        <w:sdtContent>
          <w:r w:rsidR="005E6CD7" w:rsidRPr="005B394B">
            <w:rPr>
              <w:rFonts w:ascii="MS Gothic" w:eastAsia="MS Gothic" w:hAnsi="MS Gothic" w:hint="eastAsia"/>
              <w:sz w:val="24"/>
              <w:szCs w:val="24"/>
            </w:rPr>
            <w:t>☐</w:t>
          </w:r>
        </w:sdtContent>
      </w:sdt>
      <w:r w:rsidR="005E6CD7" w:rsidRPr="00C840EA">
        <w:rPr>
          <w:sz w:val="24"/>
          <w:szCs w:val="24"/>
        </w:rPr>
        <w:t xml:space="preserve"> </w:t>
      </w:r>
      <w:r w:rsidRPr="005E6CD7">
        <w:rPr>
          <w:sz w:val="24"/>
          <w:szCs w:val="24"/>
        </w:rPr>
        <w:t xml:space="preserve">Father   </w:t>
      </w:r>
      <w:sdt>
        <w:sdtPr>
          <w:rPr>
            <w:b/>
            <w:sz w:val="24"/>
            <w:szCs w:val="24"/>
          </w:rPr>
          <w:id w:val="2138756547"/>
          <w14:checkbox>
            <w14:checked w14:val="0"/>
            <w14:checkedState w14:val="2612" w14:font="MS Gothic"/>
            <w14:uncheckedState w14:val="2610" w14:font="MS Gothic"/>
          </w14:checkbox>
        </w:sdtPr>
        <w:sdtEndPr/>
        <w:sdtContent>
          <w:r w:rsidR="005E6CD7" w:rsidRPr="005B394B">
            <w:rPr>
              <w:rFonts w:ascii="MS Gothic" w:eastAsia="MS Gothic" w:hAnsi="MS Gothic" w:hint="eastAsia"/>
              <w:sz w:val="24"/>
              <w:szCs w:val="24"/>
            </w:rPr>
            <w:t>☐</w:t>
          </w:r>
        </w:sdtContent>
      </w:sdt>
      <w:r w:rsidR="005E6CD7" w:rsidRPr="00C840EA">
        <w:rPr>
          <w:sz w:val="24"/>
          <w:szCs w:val="24"/>
        </w:rPr>
        <w:t xml:space="preserve"> </w:t>
      </w:r>
      <w:r w:rsidRPr="005E6CD7">
        <w:rPr>
          <w:sz w:val="24"/>
          <w:szCs w:val="24"/>
        </w:rPr>
        <w:t xml:space="preserve">Mother </w:t>
      </w:r>
      <w:r w:rsidR="005E6CD7">
        <w:rPr>
          <w:sz w:val="24"/>
          <w:szCs w:val="24"/>
        </w:rPr>
        <w:t xml:space="preserve"> </w:t>
      </w:r>
      <w:r w:rsidRPr="005E6CD7">
        <w:rPr>
          <w:sz w:val="24"/>
          <w:szCs w:val="24"/>
        </w:rPr>
        <w:t xml:space="preserve"> </w:t>
      </w:r>
      <w:sdt>
        <w:sdtPr>
          <w:rPr>
            <w:b/>
            <w:sz w:val="24"/>
            <w:szCs w:val="24"/>
          </w:rPr>
          <w:id w:val="-208423094"/>
          <w14:checkbox>
            <w14:checked w14:val="0"/>
            <w14:checkedState w14:val="2612" w14:font="MS Gothic"/>
            <w14:uncheckedState w14:val="2610" w14:font="MS Gothic"/>
          </w14:checkbox>
        </w:sdtPr>
        <w:sdtEndPr/>
        <w:sdtContent>
          <w:r w:rsidR="005E6CD7" w:rsidRPr="005B394B">
            <w:rPr>
              <w:rFonts w:ascii="MS Gothic" w:eastAsia="MS Gothic" w:hAnsi="MS Gothic" w:hint="eastAsia"/>
              <w:sz w:val="24"/>
              <w:szCs w:val="24"/>
            </w:rPr>
            <w:t>☐</w:t>
          </w:r>
        </w:sdtContent>
      </w:sdt>
      <w:r w:rsidR="005E6CD7" w:rsidRPr="00C840EA">
        <w:rPr>
          <w:sz w:val="24"/>
          <w:szCs w:val="24"/>
        </w:rPr>
        <w:t xml:space="preserve"> </w:t>
      </w:r>
      <w:r w:rsidRPr="005E6CD7">
        <w:rPr>
          <w:sz w:val="24"/>
          <w:szCs w:val="24"/>
        </w:rPr>
        <w:t>O</w:t>
      </w:r>
      <w:r w:rsidR="005E6CD7">
        <w:rPr>
          <w:sz w:val="24"/>
          <w:szCs w:val="24"/>
        </w:rPr>
        <w:t xml:space="preserve">ther (specify):  </w:t>
      </w:r>
      <w:sdt>
        <w:sdtPr>
          <w:rPr>
            <w:rStyle w:val="TimesNewBold"/>
          </w:rPr>
          <w:id w:val="1097594565"/>
          <w:placeholder>
            <w:docPart w:val="DC215DA55B4642F284C5B8D3535E7802"/>
          </w:placeholder>
          <w:showingPlcHdr/>
          <w:text/>
        </w:sdtPr>
        <w:sdtEndPr>
          <w:rPr>
            <w:rStyle w:val="DefaultParagraphFont"/>
            <w:rFonts w:asciiTheme="minorHAnsi" w:hAnsiTheme="minorHAnsi"/>
            <w:b w:val="0"/>
            <w:sz w:val="22"/>
            <w:szCs w:val="24"/>
          </w:rPr>
        </w:sdtEndPr>
        <w:sdtContent>
          <w:r w:rsidR="005E6CD7" w:rsidRPr="00E31409">
            <w:rPr>
              <w:rStyle w:val="PlaceholderText"/>
            </w:rPr>
            <w:t>Click here to enter text</w:t>
          </w:r>
        </w:sdtContent>
      </w:sdt>
    </w:p>
    <w:p w:rsidR="00E33CF6" w:rsidRPr="005E6CD7" w:rsidRDefault="002F7875" w:rsidP="005E6CD7">
      <w:pPr>
        <w:spacing w:after="0" w:line="360" w:lineRule="auto"/>
        <w:contextualSpacing/>
        <w:rPr>
          <w:sz w:val="24"/>
          <w:szCs w:val="24"/>
        </w:rPr>
      </w:pPr>
      <w:r w:rsidRPr="005E6CD7">
        <w:rPr>
          <w:sz w:val="24"/>
          <w:szCs w:val="24"/>
        </w:rPr>
        <w:t xml:space="preserve">Parents are:   </w:t>
      </w:r>
      <w:r w:rsidR="00E33CF6" w:rsidRPr="005E6CD7">
        <w:rPr>
          <w:sz w:val="24"/>
          <w:szCs w:val="24"/>
        </w:rPr>
        <w:t xml:space="preserve"> </w:t>
      </w:r>
      <w:sdt>
        <w:sdtPr>
          <w:rPr>
            <w:b/>
            <w:sz w:val="24"/>
            <w:szCs w:val="24"/>
          </w:rPr>
          <w:id w:val="193434367"/>
          <w14:checkbox>
            <w14:checked w14:val="0"/>
            <w14:checkedState w14:val="2612" w14:font="MS Gothic"/>
            <w14:uncheckedState w14:val="2610" w14:font="MS Gothic"/>
          </w14:checkbox>
        </w:sdtPr>
        <w:sdtEndPr/>
        <w:sdtContent>
          <w:r w:rsidR="005E6CD7" w:rsidRPr="005B394B">
            <w:rPr>
              <w:rFonts w:ascii="MS Gothic" w:eastAsia="MS Gothic" w:hAnsi="MS Gothic" w:hint="eastAsia"/>
              <w:sz w:val="24"/>
              <w:szCs w:val="24"/>
            </w:rPr>
            <w:t>☐</w:t>
          </w:r>
        </w:sdtContent>
      </w:sdt>
      <w:r w:rsidR="005E6CD7" w:rsidRPr="00C840EA">
        <w:rPr>
          <w:sz w:val="24"/>
          <w:szCs w:val="24"/>
        </w:rPr>
        <w:t xml:space="preserve"> </w:t>
      </w:r>
      <w:r w:rsidR="00417FFA" w:rsidRPr="005E6CD7">
        <w:rPr>
          <w:sz w:val="24"/>
          <w:szCs w:val="24"/>
        </w:rPr>
        <w:t>Married</w:t>
      </w:r>
      <w:r w:rsidR="005E6CD7">
        <w:rPr>
          <w:sz w:val="24"/>
          <w:szCs w:val="24"/>
        </w:rPr>
        <w:t xml:space="preserve"> (N</w:t>
      </w:r>
      <w:r w:rsidR="00E33CF6" w:rsidRPr="005E6CD7">
        <w:rPr>
          <w:sz w:val="24"/>
          <w:szCs w:val="24"/>
        </w:rPr>
        <w:t xml:space="preserve">umber of </w:t>
      </w:r>
      <w:r w:rsidR="00E72443">
        <w:rPr>
          <w:sz w:val="24"/>
          <w:szCs w:val="24"/>
        </w:rPr>
        <w:t>y</w:t>
      </w:r>
      <w:r w:rsidR="00E33CF6" w:rsidRPr="005E6CD7">
        <w:rPr>
          <w:sz w:val="24"/>
          <w:szCs w:val="24"/>
        </w:rPr>
        <w:t>ears</w:t>
      </w:r>
      <w:r w:rsidR="005E6CD7">
        <w:rPr>
          <w:sz w:val="24"/>
          <w:szCs w:val="24"/>
        </w:rPr>
        <w:t xml:space="preserve">: </w:t>
      </w:r>
      <w:sdt>
        <w:sdtPr>
          <w:rPr>
            <w:rStyle w:val="TimesNewBold"/>
          </w:rPr>
          <w:id w:val="879982222"/>
          <w:placeholder>
            <w:docPart w:val="67D119C3A0EF4EEFAE851A9EFB1693CE"/>
          </w:placeholder>
          <w:showingPlcHdr/>
          <w:text/>
        </w:sdtPr>
        <w:sdtEndPr>
          <w:rPr>
            <w:rStyle w:val="DefaultParagraphFont"/>
            <w:rFonts w:asciiTheme="minorHAnsi" w:hAnsiTheme="minorHAnsi"/>
            <w:b w:val="0"/>
            <w:sz w:val="22"/>
            <w:szCs w:val="24"/>
          </w:rPr>
        </w:sdtEndPr>
        <w:sdtContent>
          <w:r w:rsidR="005E6CD7">
            <w:rPr>
              <w:rStyle w:val="PlaceholderText"/>
            </w:rPr>
            <w:t>Enter</w:t>
          </w:r>
        </w:sdtContent>
      </w:sdt>
      <w:r w:rsidR="00E33CF6" w:rsidRPr="005E6CD7">
        <w:rPr>
          <w:sz w:val="24"/>
          <w:szCs w:val="24"/>
        </w:rPr>
        <w:t>)</w:t>
      </w:r>
      <w:r w:rsidR="00417FFA" w:rsidRPr="005E6CD7">
        <w:rPr>
          <w:sz w:val="24"/>
          <w:szCs w:val="24"/>
        </w:rPr>
        <w:t xml:space="preserve"> </w:t>
      </w:r>
      <w:r w:rsidR="00E33CF6" w:rsidRPr="005E6CD7">
        <w:rPr>
          <w:sz w:val="24"/>
          <w:szCs w:val="24"/>
        </w:rPr>
        <w:t xml:space="preserve"> </w:t>
      </w:r>
      <w:r w:rsidR="00417FFA" w:rsidRPr="005E6CD7">
        <w:rPr>
          <w:sz w:val="24"/>
          <w:szCs w:val="24"/>
        </w:rPr>
        <w:t xml:space="preserve">  </w:t>
      </w:r>
      <w:r w:rsidR="00964B73" w:rsidRPr="005E6CD7">
        <w:rPr>
          <w:sz w:val="24"/>
          <w:szCs w:val="24"/>
        </w:rPr>
        <w:tab/>
      </w:r>
      <w:sdt>
        <w:sdtPr>
          <w:rPr>
            <w:b/>
            <w:sz w:val="24"/>
            <w:szCs w:val="24"/>
          </w:rPr>
          <w:id w:val="807747136"/>
          <w14:checkbox>
            <w14:checked w14:val="0"/>
            <w14:checkedState w14:val="2612" w14:font="MS Gothic"/>
            <w14:uncheckedState w14:val="2610" w14:font="MS Gothic"/>
          </w14:checkbox>
        </w:sdtPr>
        <w:sdtEndPr/>
        <w:sdtContent>
          <w:r w:rsidR="005E6CD7" w:rsidRPr="005B394B">
            <w:rPr>
              <w:rFonts w:ascii="MS Gothic" w:eastAsia="MS Gothic" w:hAnsi="MS Gothic" w:hint="eastAsia"/>
              <w:sz w:val="24"/>
              <w:szCs w:val="24"/>
            </w:rPr>
            <w:t>☐</w:t>
          </w:r>
        </w:sdtContent>
      </w:sdt>
      <w:r w:rsidR="005E6CD7" w:rsidRPr="00C840EA">
        <w:rPr>
          <w:sz w:val="24"/>
          <w:szCs w:val="24"/>
        </w:rPr>
        <w:t xml:space="preserve"> </w:t>
      </w:r>
      <w:r w:rsidR="00417FFA" w:rsidRPr="005E6CD7">
        <w:rPr>
          <w:sz w:val="24"/>
          <w:szCs w:val="24"/>
        </w:rPr>
        <w:t>Separated</w:t>
      </w:r>
      <w:r w:rsidR="00E33CF6" w:rsidRPr="005E6CD7">
        <w:rPr>
          <w:sz w:val="24"/>
          <w:szCs w:val="24"/>
        </w:rPr>
        <w:t xml:space="preserve"> (</w:t>
      </w:r>
      <w:r w:rsidR="005E6CD7">
        <w:rPr>
          <w:sz w:val="24"/>
          <w:szCs w:val="24"/>
        </w:rPr>
        <w:t xml:space="preserve">Date: </w:t>
      </w:r>
      <w:sdt>
        <w:sdtPr>
          <w:rPr>
            <w:rStyle w:val="TimesNewBold"/>
          </w:rPr>
          <w:id w:val="572792112"/>
          <w:placeholder>
            <w:docPart w:val="37ACB6E790534C85BECA3DC5C8E173E6"/>
          </w:placeholder>
          <w:showingPlcHdr/>
          <w:text/>
        </w:sdtPr>
        <w:sdtEndPr>
          <w:rPr>
            <w:rStyle w:val="DefaultParagraphFont"/>
            <w:rFonts w:asciiTheme="minorHAnsi" w:hAnsiTheme="minorHAnsi"/>
            <w:b w:val="0"/>
            <w:sz w:val="22"/>
            <w:szCs w:val="24"/>
          </w:rPr>
        </w:sdtEndPr>
        <w:sdtContent>
          <w:r w:rsidR="005E6CD7">
            <w:rPr>
              <w:rStyle w:val="PlaceholderText"/>
            </w:rPr>
            <w:t>Enter</w:t>
          </w:r>
        </w:sdtContent>
      </w:sdt>
      <w:r w:rsidR="00E33CF6" w:rsidRPr="005E6CD7">
        <w:rPr>
          <w:sz w:val="24"/>
          <w:szCs w:val="24"/>
        </w:rPr>
        <w:t>)</w:t>
      </w:r>
      <w:r w:rsidRPr="005E6CD7">
        <w:rPr>
          <w:sz w:val="24"/>
          <w:szCs w:val="24"/>
        </w:rPr>
        <w:t xml:space="preserve">   </w:t>
      </w:r>
      <w:r w:rsidR="00E33CF6" w:rsidRPr="005E6CD7">
        <w:rPr>
          <w:sz w:val="24"/>
          <w:szCs w:val="24"/>
        </w:rPr>
        <w:t xml:space="preserve"> </w:t>
      </w:r>
    </w:p>
    <w:p w:rsidR="00CE050E" w:rsidRPr="005E6CD7" w:rsidRDefault="00FB1FAC" w:rsidP="005E6CD7">
      <w:pPr>
        <w:spacing w:after="0" w:line="360" w:lineRule="auto"/>
        <w:contextualSpacing/>
        <w:rPr>
          <w:sz w:val="24"/>
          <w:szCs w:val="24"/>
        </w:rPr>
      </w:pPr>
      <w:sdt>
        <w:sdtPr>
          <w:rPr>
            <w:b/>
            <w:sz w:val="24"/>
            <w:szCs w:val="24"/>
          </w:rPr>
          <w:id w:val="-162017809"/>
          <w14:checkbox>
            <w14:checked w14:val="0"/>
            <w14:checkedState w14:val="2612" w14:font="MS Gothic"/>
            <w14:uncheckedState w14:val="2610" w14:font="MS Gothic"/>
          </w14:checkbox>
        </w:sdtPr>
        <w:sdtEndPr/>
        <w:sdtContent>
          <w:r w:rsidR="005E6CD7" w:rsidRPr="005B394B">
            <w:rPr>
              <w:rFonts w:ascii="MS Gothic" w:eastAsia="MS Gothic" w:hAnsi="MS Gothic" w:hint="eastAsia"/>
              <w:sz w:val="24"/>
              <w:szCs w:val="24"/>
            </w:rPr>
            <w:t>☐</w:t>
          </w:r>
        </w:sdtContent>
      </w:sdt>
      <w:r w:rsidR="005E6CD7" w:rsidRPr="00C840EA">
        <w:rPr>
          <w:sz w:val="24"/>
          <w:szCs w:val="24"/>
        </w:rPr>
        <w:t xml:space="preserve"> </w:t>
      </w:r>
      <w:r w:rsidR="00417FFA" w:rsidRPr="005E6CD7">
        <w:rPr>
          <w:sz w:val="24"/>
          <w:szCs w:val="24"/>
        </w:rPr>
        <w:t>Divorced</w:t>
      </w:r>
      <w:r w:rsidR="00E33CF6" w:rsidRPr="005E6CD7">
        <w:rPr>
          <w:sz w:val="24"/>
          <w:szCs w:val="24"/>
        </w:rPr>
        <w:t xml:space="preserve"> </w:t>
      </w:r>
      <w:r w:rsidR="005E6CD7" w:rsidRPr="005E6CD7">
        <w:rPr>
          <w:sz w:val="24"/>
          <w:szCs w:val="24"/>
        </w:rPr>
        <w:t>(</w:t>
      </w:r>
      <w:r w:rsidR="005E6CD7">
        <w:rPr>
          <w:sz w:val="24"/>
          <w:szCs w:val="24"/>
        </w:rPr>
        <w:t xml:space="preserve">Date: </w:t>
      </w:r>
      <w:sdt>
        <w:sdtPr>
          <w:rPr>
            <w:rStyle w:val="TimesNewBold"/>
          </w:rPr>
          <w:id w:val="-831142788"/>
          <w:placeholder>
            <w:docPart w:val="BC9C9DF0C23B47218994EAE84AD08B6D"/>
          </w:placeholder>
          <w:showingPlcHdr/>
          <w:text/>
        </w:sdtPr>
        <w:sdtEndPr>
          <w:rPr>
            <w:rStyle w:val="DefaultParagraphFont"/>
            <w:rFonts w:asciiTheme="minorHAnsi" w:hAnsiTheme="minorHAnsi"/>
            <w:b w:val="0"/>
            <w:sz w:val="22"/>
            <w:szCs w:val="24"/>
          </w:rPr>
        </w:sdtEndPr>
        <w:sdtContent>
          <w:r w:rsidR="005E6CD7">
            <w:rPr>
              <w:rStyle w:val="PlaceholderText"/>
            </w:rPr>
            <w:t>Enter</w:t>
          </w:r>
        </w:sdtContent>
      </w:sdt>
      <w:r w:rsidR="005E6CD7" w:rsidRPr="005E6CD7">
        <w:rPr>
          <w:sz w:val="24"/>
          <w:szCs w:val="24"/>
        </w:rPr>
        <w:t xml:space="preserve">)   </w:t>
      </w:r>
      <w:r w:rsidR="00E72443">
        <w:rPr>
          <w:sz w:val="24"/>
          <w:szCs w:val="24"/>
        </w:rPr>
        <w:t xml:space="preserve">       </w:t>
      </w:r>
      <w:r w:rsidR="005E6CD7" w:rsidRPr="005E6CD7">
        <w:rPr>
          <w:sz w:val="24"/>
          <w:szCs w:val="24"/>
        </w:rPr>
        <w:t xml:space="preserve"> </w:t>
      </w:r>
      <w:sdt>
        <w:sdtPr>
          <w:rPr>
            <w:b/>
            <w:sz w:val="24"/>
            <w:szCs w:val="24"/>
          </w:rPr>
          <w:id w:val="933253004"/>
          <w14:checkbox>
            <w14:checked w14:val="0"/>
            <w14:checkedState w14:val="2612" w14:font="MS Gothic"/>
            <w14:uncheckedState w14:val="2610" w14:font="MS Gothic"/>
          </w14:checkbox>
        </w:sdtPr>
        <w:sdtEndPr/>
        <w:sdtContent>
          <w:r w:rsidR="005E6CD7" w:rsidRPr="005B394B">
            <w:rPr>
              <w:rFonts w:ascii="MS Gothic" w:eastAsia="MS Gothic" w:hAnsi="MS Gothic" w:hint="eastAsia"/>
              <w:sz w:val="24"/>
              <w:szCs w:val="24"/>
            </w:rPr>
            <w:t>☐</w:t>
          </w:r>
        </w:sdtContent>
      </w:sdt>
      <w:r w:rsidR="005E6CD7" w:rsidRPr="00C840EA">
        <w:rPr>
          <w:sz w:val="24"/>
          <w:szCs w:val="24"/>
        </w:rPr>
        <w:t xml:space="preserve"> </w:t>
      </w:r>
      <w:r w:rsidR="00E33CF6" w:rsidRPr="005E6CD7">
        <w:rPr>
          <w:sz w:val="24"/>
          <w:szCs w:val="24"/>
        </w:rPr>
        <w:t xml:space="preserve">Never Married   </w:t>
      </w:r>
      <w:r w:rsidR="00E72443">
        <w:rPr>
          <w:sz w:val="24"/>
          <w:szCs w:val="24"/>
        </w:rPr>
        <w:t xml:space="preserve">     </w:t>
      </w:r>
      <w:r w:rsidR="00964B73" w:rsidRPr="005E6CD7">
        <w:rPr>
          <w:sz w:val="24"/>
          <w:szCs w:val="24"/>
        </w:rPr>
        <w:tab/>
      </w:r>
      <w:sdt>
        <w:sdtPr>
          <w:rPr>
            <w:b/>
            <w:sz w:val="24"/>
            <w:szCs w:val="24"/>
          </w:rPr>
          <w:id w:val="-1044748322"/>
          <w14:checkbox>
            <w14:checked w14:val="0"/>
            <w14:checkedState w14:val="2612" w14:font="MS Gothic"/>
            <w14:uncheckedState w14:val="2610" w14:font="MS Gothic"/>
          </w14:checkbox>
        </w:sdtPr>
        <w:sdtEndPr/>
        <w:sdtContent>
          <w:r w:rsidR="005E6CD7" w:rsidRPr="005B394B">
            <w:rPr>
              <w:rFonts w:ascii="MS Gothic" w:eastAsia="MS Gothic" w:hAnsi="MS Gothic" w:hint="eastAsia"/>
              <w:sz w:val="24"/>
              <w:szCs w:val="24"/>
            </w:rPr>
            <w:t>☐</w:t>
          </w:r>
        </w:sdtContent>
      </w:sdt>
      <w:r w:rsidR="005E6CD7" w:rsidRPr="00C840EA">
        <w:rPr>
          <w:sz w:val="24"/>
          <w:szCs w:val="24"/>
        </w:rPr>
        <w:t xml:space="preserve"> </w:t>
      </w:r>
      <w:r w:rsidR="00E33CF6" w:rsidRPr="005E6CD7">
        <w:rPr>
          <w:sz w:val="24"/>
          <w:szCs w:val="24"/>
        </w:rPr>
        <w:t xml:space="preserve">Widowed </w:t>
      </w:r>
      <w:r w:rsidR="005E6CD7" w:rsidRPr="005E6CD7">
        <w:rPr>
          <w:sz w:val="24"/>
          <w:szCs w:val="24"/>
        </w:rPr>
        <w:t>(</w:t>
      </w:r>
      <w:r w:rsidR="005E6CD7">
        <w:rPr>
          <w:sz w:val="24"/>
          <w:szCs w:val="24"/>
        </w:rPr>
        <w:t xml:space="preserve">Date: </w:t>
      </w:r>
      <w:sdt>
        <w:sdtPr>
          <w:rPr>
            <w:rStyle w:val="TimesNewBold"/>
          </w:rPr>
          <w:id w:val="-1978993395"/>
          <w:placeholder>
            <w:docPart w:val="7F06DBEBE90744DDB29E57EB63CA6FCE"/>
          </w:placeholder>
          <w:showingPlcHdr/>
          <w:text/>
        </w:sdtPr>
        <w:sdtEndPr>
          <w:rPr>
            <w:rStyle w:val="DefaultParagraphFont"/>
            <w:rFonts w:asciiTheme="minorHAnsi" w:hAnsiTheme="minorHAnsi"/>
            <w:b w:val="0"/>
            <w:sz w:val="22"/>
            <w:szCs w:val="24"/>
          </w:rPr>
        </w:sdtEndPr>
        <w:sdtContent>
          <w:r w:rsidR="005E6CD7">
            <w:rPr>
              <w:rStyle w:val="PlaceholderText"/>
            </w:rPr>
            <w:t>Enter</w:t>
          </w:r>
        </w:sdtContent>
      </w:sdt>
      <w:r w:rsidR="005E6CD7" w:rsidRPr="005E6CD7">
        <w:rPr>
          <w:sz w:val="24"/>
          <w:szCs w:val="24"/>
        </w:rPr>
        <w:t xml:space="preserve">)    </w:t>
      </w:r>
    </w:p>
    <w:p w:rsidR="00CE050E" w:rsidRPr="005E6CD7" w:rsidRDefault="00CE050E" w:rsidP="005E6CD7">
      <w:pPr>
        <w:spacing w:after="0" w:line="360" w:lineRule="auto"/>
        <w:contextualSpacing/>
        <w:rPr>
          <w:sz w:val="24"/>
          <w:szCs w:val="24"/>
        </w:rPr>
      </w:pPr>
      <w:r w:rsidRPr="005E6CD7">
        <w:rPr>
          <w:sz w:val="24"/>
          <w:szCs w:val="24"/>
        </w:rPr>
        <w:t xml:space="preserve">Is your child adopted?  </w:t>
      </w:r>
      <w:sdt>
        <w:sdtPr>
          <w:rPr>
            <w:b/>
            <w:sz w:val="24"/>
            <w:szCs w:val="24"/>
          </w:rPr>
          <w:id w:val="-452942609"/>
          <w14:checkbox>
            <w14:checked w14:val="0"/>
            <w14:checkedState w14:val="2612" w14:font="MS Gothic"/>
            <w14:uncheckedState w14:val="2610" w14:font="MS Gothic"/>
          </w14:checkbox>
        </w:sdtPr>
        <w:sdtEndPr/>
        <w:sdtContent>
          <w:r w:rsidR="00E72443" w:rsidRPr="005B394B">
            <w:rPr>
              <w:rFonts w:ascii="MS Gothic" w:eastAsia="MS Gothic" w:hAnsi="MS Gothic" w:hint="eastAsia"/>
              <w:sz w:val="24"/>
              <w:szCs w:val="24"/>
            </w:rPr>
            <w:t>☐</w:t>
          </w:r>
        </w:sdtContent>
      </w:sdt>
      <w:r w:rsidR="00E72443" w:rsidRPr="005E6CD7">
        <w:rPr>
          <w:sz w:val="24"/>
          <w:szCs w:val="24"/>
        </w:rPr>
        <w:t xml:space="preserve"> </w:t>
      </w:r>
      <w:r w:rsidRPr="005E6CD7">
        <w:rPr>
          <w:sz w:val="24"/>
          <w:szCs w:val="24"/>
        </w:rPr>
        <w:t xml:space="preserve">No   </w:t>
      </w:r>
      <w:sdt>
        <w:sdtPr>
          <w:rPr>
            <w:b/>
            <w:sz w:val="24"/>
            <w:szCs w:val="24"/>
          </w:rPr>
          <w:id w:val="1256778385"/>
          <w14:checkbox>
            <w14:checked w14:val="0"/>
            <w14:checkedState w14:val="2612" w14:font="MS Gothic"/>
            <w14:uncheckedState w14:val="2610" w14:font="MS Gothic"/>
          </w14:checkbox>
        </w:sdtPr>
        <w:sdtEndPr/>
        <w:sdtContent>
          <w:r w:rsidR="00E72443" w:rsidRPr="005B394B">
            <w:rPr>
              <w:rFonts w:ascii="MS Gothic" w:eastAsia="MS Gothic" w:hAnsi="MS Gothic" w:hint="eastAsia"/>
              <w:sz w:val="24"/>
              <w:szCs w:val="24"/>
            </w:rPr>
            <w:t>☐</w:t>
          </w:r>
        </w:sdtContent>
      </w:sdt>
      <w:r w:rsidR="00E72443" w:rsidRPr="005E6CD7">
        <w:rPr>
          <w:sz w:val="24"/>
          <w:szCs w:val="24"/>
        </w:rPr>
        <w:t xml:space="preserve"> </w:t>
      </w:r>
      <w:r w:rsidRPr="005E6CD7">
        <w:rPr>
          <w:sz w:val="24"/>
          <w:szCs w:val="24"/>
        </w:rPr>
        <w:t xml:space="preserve">Yes     </w:t>
      </w:r>
      <w:r w:rsidR="00E72443">
        <w:rPr>
          <w:sz w:val="24"/>
          <w:szCs w:val="24"/>
        </w:rPr>
        <w:t xml:space="preserve">                            </w:t>
      </w:r>
      <w:r w:rsidRPr="005E6CD7">
        <w:rPr>
          <w:sz w:val="24"/>
          <w:szCs w:val="24"/>
        </w:rPr>
        <w:t xml:space="preserve">Is your child aware of the adoption?  </w:t>
      </w:r>
      <w:sdt>
        <w:sdtPr>
          <w:rPr>
            <w:b/>
            <w:sz w:val="24"/>
            <w:szCs w:val="24"/>
          </w:rPr>
          <w:id w:val="387381736"/>
          <w14:checkbox>
            <w14:checked w14:val="0"/>
            <w14:checkedState w14:val="2612" w14:font="MS Gothic"/>
            <w14:uncheckedState w14:val="2610" w14:font="MS Gothic"/>
          </w14:checkbox>
        </w:sdtPr>
        <w:sdtEndPr/>
        <w:sdtContent>
          <w:r w:rsidR="00E72443" w:rsidRPr="005B394B">
            <w:rPr>
              <w:rFonts w:ascii="MS Gothic" w:eastAsia="MS Gothic" w:hAnsi="MS Gothic" w:hint="eastAsia"/>
              <w:sz w:val="24"/>
              <w:szCs w:val="24"/>
            </w:rPr>
            <w:t>☐</w:t>
          </w:r>
        </w:sdtContent>
      </w:sdt>
      <w:r w:rsidR="00E72443">
        <w:rPr>
          <w:b/>
          <w:sz w:val="24"/>
          <w:szCs w:val="24"/>
        </w:rPr>
        <w:t xml:space="preserve"> </w:t>
      </w:r>
      <w:r w:rsidRPr="005E6CD7">
        <w:rPr>
          <w:sz w:val="24"/>
          <w:szCs w:val="24"/>
        </w:rPr>
        <w:t xml:space="preserve">No  </w:t>
      </w:r>
      <w:r w:rsidR="00E72443">
        <w:rPr>
          <w:sz w:val="24"/>
          <w:szCs w:val="24"/>
        </w:rPr>
        <w:t xml:space="preserve"> </w:t>
      </w:r>
      <w:sdt>
        <w:sdtPr>
          <w:rPr>
            <w:b/>
            <w:sz w:val="24"/>
            <w:szCs w:val="24"/>
          </w:rPr>
          <w:id w:val="-2130541759"/>
          <w14:checkbox>
            <w14:checked w14:val="0"/>
            <w14:checkedState w14:val="2612" w14:font="MS Gothic"/>
            <w14:uncheckedState w14:val="2610" w14:font="MS Gothic"/>
          </w14:checkbox>
        </w:sdtPr>
        <w:sdtEndPr/>
        <w:sdtContent>
          <w:r w:rsidR="00E72443" w:rsidRPr="005B394B">
            <w:rPr>
              <w:rFonts w:ascii="MS Gothic" w:eastAsia="MS Gothic" w:hAnsi="MS Gothic" w:hint="eastAsia"/>
              <w:sz w:val="24"/>
              <w:szCs w:val="24"/>
            </w:rPr>
            <w:t>☐</w:t>
          </w:r>
        </w:sdtContent>
      </w:sdt>
      <w:r w:rsidR="00E72443" w:rsidRPr="005E6CD7">
        <w:rPr>
          <w:sz w:val="24"/>
          <w:szCs w:val="24"/>
        </w:rPr>
        <w:t xml:space="preserve"> </w:t>
      </w:r>
      <w:r w:rsidRPr="005E6CD7">
        <w:rPr>
          <w:sz w:val="24"/>
          <w:szCs w:val="24"/>
        </w:rPr>
        <w:t>Yes</w:t>
      </w:r>
    </w:p>
    <w:p w:rsidR="00417FFA" w:rsidRPr="005E6CD7" w:rsidRDefault="00CE050E" w:rsidP="005E6CD7">
      <w:pPr>
        <w:spacing w:after="0" w:line="360" w:lineRule="auto"/>
        <w:contextualSpacing/>
        <w:rPr>
          <w:sz w:val="24"/>
          <w:szCs w:val="24"/>
        </w:rPr>
      </w:pPr>
      <w:r w:rsidRPr="005E6CD7">
        <w:rPr>
          <w:sz w:val="24"/>
          <w:szCs w:val="24"/>
        </w:rPr>
        <w:t>I</w:t>
      </w:r>
      <w:r w:rsidR="00417FFA" w:rsidRPr="005E6CD7">
        <w:rPr>
          <w:sz w:val="24"/>
          <w:szCs w:val="24"/>
        </w:rPr>
        <w:t xml:space="preserve">f your child was adopted, at which age and from </w:t>
      </w:r>
      <w:r w:rsidR="00E72443">
        <w:rPr>
          <w:sz w:val="24"/>
          <w:szCs w:val="24"/>
        </w:rPr>
        <w:t xml:space="preserve">where:  </w:t>
      </w:r>
      <w:sdt>
        <w:sdtPr>
          <w:rPr>
            <w:rStyle w:val="TimesNewBold"/>
          </w:rPr>
          <w:id w:val="-449243790"/>
          <w:placeholder>
            <w:docPart w:val="A8F51BB856684A35968455FB821B27B6"/>
          </w:placeholder>
          <w:showingPlcHdr/>
          <w:text/>
        </w:sdtPr>
        <w:sdtEndPr>
          <w:rPr>
            <w:rStyle w:val="DefaultParagraphFont"/>
            <w:rFonts w:asciiTheme="minorHAnsi" w:hAnsiTheme="minorHAnsi"/>
            <w:b w:val="0"/>
            <w:sz w:val="22"/>
            <w:szCs w:val="24"/>
          </w:rPr>
        </w:sdtEndPr>
        <w:sdtContent>
          <w:r w:rsidR="00E72443">
            <w:rPr>
              <w:rStyle w:val="PlaceholderText"/>
            </w:rPr>
            <w:t>Age</w:t>
          </w:r>
        </w:sdtContent>
      </w:sdt>
      <w:r w:rsidR="00E72443">
        <w:rPr>
          <w:sz w:val="24"/>
          <w:szCs w:val="24"/>
        </w:rPr>
        <w:t xml:space="preserve">        </w:t>
      </w:r>
      <w:sdt>
        <w:sdtPr>
          <w:rPr>
            <w:rStyle w:val="TimesNewBold"/>
          </w:rPr>
          <w:id w:val="-81993533"/>
          <w:placeholder>
            <w:docPart w:val="B9C3417C6D3D43C28F9EE3855543BF6E"/>
          </w:placeholder>
          <w:showingPlcHdr/>
          <w:text/>
        </w:sdtPr>
        <w:sdtEndPr>
          <w:rPr>
            <w:rStyle w:val="DefaultParagraphFont"/>
            <w:rFonts w:asciiTheme="minorHAnsi" w:hAnsiTheme="minorHAnsi"/>
            <w:b w:val="0"/>
            <w:sz w:val="22"/>
            <w:szCs w:val="24"/>
          </w:rPr>
        </w:sdtEndPr>
        <w:sdtContent>
          <w:r w:rsidR="00E72443">
            <w:rPr>
              <w:rStyle w:val="PlaceholderText"/>
            </w:rPr>
            <w:t>Location</w:t>
          </w:r>
        </w:sdtContent>
      </w:sdt>
      <w:r w:rsidR="00E72443">
        <w:rPr>
          <w:sz w:val="24"/>
          <w:szCs w:val="24"/>
        </w:rPr>
        <w:t xml:space="preserve">                            </w:t>
      </w:r>
    </w:p>
    <w:p w:rsidR="00851C82" w:rsidRDefault="00851C82" w:rsidP="00E72443">
      <w:pPr>
        <w:spacing w:after="0" w:line="240" w:lineRule="auto"/>
        <w:contextualSpacing/>
        <w:rPr>
          <w:sz w:val="24"/>
          <w:szCs w:val="24"/>
        </w:rPr>
      </w:pPr>
      <w:r w:rsidRPr="005E6CD7">
        <w:rPr>
          <w:sz w:val="24"/>
          <w:szCs w:val="24"/>
        </w:rPr>
        <w:t xml:space="preserve">Sibling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1080"/>
        <w:gridCol w:w="3690"/>
        <w:gridCol w:w="1818"/>
      </w:tblGrid>
      <w:tr w:rsidR="00E72443" w:rsidTr="00E72443">
        <w:tc>
          <w:tcPr>
            <w:tcW w:w="4428" w:type="dxa"/>
          </w:tcPr>
          <w:p w:rsidR="00E72443" w:rsidRDefault="00E72443" w:rsidP="00CD4AC3">
            <w:pPr>
              <w:spacing w:before="120"/>
              <w:jc w:val="center"/>
              <w:rPr>
                <w:sz w:val="24"/>
                <w:szCs w:val="24"/>
              </w:rPr>
            </w:pPr>
            <w:r>
              <w:rPr>
                <w:sz w:val="24"/>
                <w:szCs w:val="24"/>
              </w:rPr>
              <w:t>Name</w:t>
            </w:r>
          </w:p>
        </w:tc>
        <w:tc>
          <w:tcPr>
            <w:tcW w:w="1080" w:type="dxa"/>
          </w:tcPr>
          <w:p w:rsidR="00E72443" w:rsidRDefault="00E72443" w:rsidP="00CD4AC3">
            <w:pPr>
              <w:spacing w:before="120"/>
              <w:jc w:val="center"/>
              <w:rPr>
                <w:sz w:val="24"/>
                <w:szCs w:val="24"/>
              </w:rPr>
            </w:pPr>
            <w:r>
              <w:rPr>
                <w:sz w:val="24"/>
                <w:szCs w:val="24"/>
              </w:rPr>
              <w:t>Age</w:t>
            </w:r>
          </w:p>
        </w:tc>
        <w:tc>
          <w:tcPr>
            <w:tcW w:w="3690" w:type="dxa"/>
          </w:tcPr>
          <w:p w:rsidR="00E72443" w:rsidRDefault="00E72443" w:rsidP="00CD4AC3">
            <w:pPr>
              <w:spacing w:before="120"/>
              <w:jc w:val="center"/>
              <w:rPr>
                <w:sz w:val="24"/>
                <w:szCs w:val="24"/>
              </w:rPr>
            </w:pPr>
            <w:r>
              <w:rPr>
                <w:sz w:val="24"/>
                <w:szCs w:val="24"/>
              </w:rPr>
              <w:t>Relationship</w:t>
            </w:r>
          </w:p>
        </w:tc>
        <w:tc>
          <w:tcPr>
            <w:tcW w:w="1818" w:type="dxa"/>
          </w:tcPr>
          <w:p w:rsidR="00E72443" w:rsidRDefault="00E72443" w:rsidP="00CD4AC3">
            <w:pPr>
              <w:spacing w:before="120"/>
              <w:jc w:val="center"/>
              <w:rPr>
                <w:sz w:val="24"/>
                <w:szCs w:val="24"/>
              </w:rPr>
            </w:pPr>
            <w:r>
              <w:rPr>
                <w:sz w:val="24"/>
                <w:szCs w:val="24"/>
              </w:rPr>
              <w:t>Living in Home?</w:t>
            </w:r>
          </w:p>
        </w:tc>
      </w:tr>
      <w:tr w:rsidR="00E72443" w:rsidTr="000F5A04">
        <w:tc>
          <w:tcPr>
            <w:tcW w:w="4428" w:type="dxa"/>
          </w:tcPr>
          <w:p w:rsidR="00E72443" w:rsidRPr="00F15618" w:rsidRDefault="00E72443" w:rsidP="00E72443">
            <w:pPr>
              <w:pStyle w:val="ListParagraph"/>
              <w:numPr>
                <w:ilvl w:val="0"/>
                <w:numId w:val="3"/>
              </w:numPr>
              <w:spacing w:before="120"/>
              <w:rPr>
                <w:sz w:val="24"/>
                <w:szCs w:val="24"/>
              </w:rPr>
            </w:pPr>
            <w:r>
              <w:rPr>
                <w:sz w:val="24"/>
                <w:szCs w:val="24"/>
              </w:rPr>
              <w:t xml:space="preserve"> </w:t>
            </w:r>
            <w:sdt>
              <w:sdtPr>
                <w:rPr>
                  <w:rStyle w:val="TimesNewBold"/>
                </w:rPr>
                <w:id w:val="439502564"/>
                <w:placeholder>
                  <w:docPart w:val="FB1C934ADFE54D308384611D1FDDEDBA"/>
                </w:placeholder>
                <w:showingPlcHdr/>
                <w:text/>
              </w:sdtPr>
              <w:sdtEndPr>
                <w:rPr>
                  <w:rStyle w:val="DefaultParagraphFont"/>
                  <w:rFonts w:asciiTheme="minorHAnsi" w:hAnsiTheme="minorHAnsi"/>
                  <w:b w:val="0"/>
                  <w:sz w:val="22"/>
                  <w:szCs w:val="24"/>
                </w:rPr>
              </w:sdtEndPr>
              <w:sdtContent>
                <w:r>
                  <w:rPr>
                    <w:rStyle w:val="PlaceholderText"/>
                  </w:rPr>
                  <w:t>Enter Name</w:t>
                </w:r>
              </w:sdtContent>
            </w:sdt>
          </w:p>
        </w:tc>
        <w:sdt>
          <w:sdtPr>
            <w:rPr>
              <w:rStyle w:val="TimesNewBold"/>
            </w:rPr>
            <w:id w:val="883990984"/>
            <w:placeholder>
              <w:docPart w:val="BEAB429901D547DAA5C29CD708BF081B"/>
            </w:placeholder>
            <w:showingPlcHdr/>
            <w:text/>
          </w:sdtPr>
          <w:sdtEndPr>
            <w:rPr>
              <w:rStyle w:val="DefaultParagraphFont"/>
              <w:rFonts w:asciiTheme="minorHAnsi" w:hAnsiTheme="minorHAnsi"/>
              <w:b w:val="0"/>
              <w:sz w:val="22"/>
              <w:szCs w:val="24"/>
            </w:rPr>
          </w:sdtEndPr>
          <w:sdtContent>
            <w:tc>
              <w:tcPr>
                <w:tcW w:w="1080" w:type="dxa"/>
              </w:tcPr>
              <w:p w:rsidR="00E72443" w:rsidRDefault="00E72443" w:rsidP="00E72443">
                <w:pPr>
                  <w:spacing w:before="120"/>
                  <w:jc w:val="center"/>
                  <w:rPr>
                    <w:sz w:val="24"/>
                    <w:szCs w:val="24"/>
                  </w:rPr>
                </w:pPr>
                <w:r>
                  <w:rPr>
                    <w:rStyle w:val="PlaceholderText"/>
                  </w:rPr>
                  <w:t>Age</w:t>
                </w:r>
              </w:p>
            </w:tc>
          </w:sdtContent>
        </w:sdt>
        <w:sdt>
          <w:sdtPr>
            <w:rPr>
              <w:rStyle w:val="TimesNewBold"/>
            </w:rPr>
            <w:id w:val="1493139341"/>
            <w:placeholder>
              <w:docPart w:val="42F719A51AC848069EB59DC9D453BBD9"/>
            </w:placeholder>
            <w:showingPlcHdr/>
            <w:dropDownList>
              <w:listItem w:displayText="Brother" w:value="Brother"/>
              <w:listItem w:displayText="Sister" w:value="Sister"/>
              <w:listItem w:displayText="Step-Brother" w:value="Step-Brother"/>
              <w:listItem w:displayText="Step-Sister" w:value="Step-Sister"/>
              <w:listItem w:displayText="Half-Brother" w:value="Half-Brother"/>
              <w:listItem w:displayText="Half-Sister" w:value="Half-Sister"/>
              <w:listItem w:displayText="Other" w:value="Other"/>
            </w:dropDownList>
          </w:sdtPr>
          <w:sdtEndPr>
            <w:rPr>
              <w:rStyle w:val="DefaultParagraphFont"/>
              <w:rFonts w:asciiTheme="minorHAnsi" w:hAnsiTheme="minorHAnsi"/>
              <w:b w:val="0"/>
              <w:sz w:val="22"/>
              <w:szCs w:val="24"/>
            </w:rPr>
          </w:sdtEndPr>
          <w:sdtContent>
            <w:tc>
              <w:tcPr>
                <w:tcW w:w="3690" w:type="dxa"/>
                <w:vAlign w:val="center"/>
              </w:tcPr>
              <w:p w:rsidR="00E72443" w:rsidRDefault="0026021D" w:rsidP="000F5A04">
                <w:pPr>
                  <w:spacing w:before="120"/>
                  <w:jc w:val="center"/>
                  <w:rPr>
                    <w:sz w:val="24"/>
                    <w:szCs w:val="24"/>
                  </w:rPr>
                </w:pPr>
                <w:r w:rsidRPr="00B17788">
                  <w:rPr>
                    <w:rStyle w:val="PlaceholderText"/>
                  </w:rPr>
                  <w:t>Choose an item.</w:t>
                </w:r>
              </w:p>
            </w:tc>
          </w:sdtContent>
        </w:sdt>
        <w:sdt>
          <w:sdtPr>
            <w:rPr>
              <w:rStyle w:val="TimesNewBold"/>
            </w:rPr>
            <w:id w:val="149571382"/>
            <w:placeholder>
              <w:docPart w:val="3C92F127E9304071A0F46708B10B913B"/>
            </w:placeholder>
            <w:showingPlcHdr/>
            <w:dropDownList>
              <w:listItem w:displayText="Yes" w:value="Yes"/>
              <w:listItem w:displayText="No" w:value="No"/>
            </w:dropDownList>
          </w:sdtPr>
          <w:sdtEndPr>
            <w:rPr>
              <w:rStyle w:val="DefaultParagraphFont"/>
              <w:rFonts w:asciiTheme="minorHAnsi" w:hAnsiTheme="minorHAnsi"/>
              <w:b w:val="0"/>
              <w:sz w:val="22"/>
              <w:szCs w:val="24"/>
            </w:rPr>
          </w:sdtEndPr>
          <w:sdtContent>
            <w:tc>
              <w:tcPr>
                <w:tcW w:w="1818" w:type="dxa"/>
              </w:tcPr>
              <w:p w:rsidR="00E72443" w:rsidRDefault="00E72443" w:rsidP="00CD4AC3">
                <w:pPr>
                  <w:spacing w:before="120"/>
                  <w:jc w:val="center"/>
                  <w:rPr>
                    <w:sz w:val="24"/>
                    <w:szCs w:val="24"/>
                  </w:rPr>
                </w:pPr>
                <w:r w:rsidRPr="00E31409">
                  <w:rPr>
                    <w:rStyle w:val="PlaceholderText"/>
                  </w:rPr>
                  <w:t>Choose an item.</w:t>
                </w:r>
              </w:p>
            </w:tc>
          </w:sdtContent>
        </w:sdt>
      </w:tr>
      <w:tr w:rsidR="000F5A04" w:rsidTr="000F5A04">
        <w:tc>
          <w:tcPr>
            <w:tcW w:w="4428" w:type="dxa"/>
          </w:tcPr>
          <w:p w:rsidR="000F5A04" w:rsidRPr="00F15618" w:rsidRDefault="000F5A04" w:rsidP="00CD4AC3">
            <w:pPr>
              <w:pStyle w:val="ListParagraph"/>
              <w:numPr>
                <w:ilvl w:val="0"/>
                <w:numId w:val="3"/>
              </w:numPr>
              <w:spacing w:before="120"/>
              <w:rPr>
                <w:sz w:val="24"/>
                <w:szCs w:val="24"/>
              </w:rPr>
            </w:pPr>
            <w:r>
              <w:rPr>
                <w:sz w:val="24"/>
                <w:szCs w:val="24"/>
              </w:rPr>
              <w:t xml:space="preserve"> </w:t>
            </w:r>
            <w:sdt>
              <w:sdtPr>
                <w:rPr>
                  <w:rStyle w:val="TimesNewBold"/>
                </w:rPr>
                <w:id w:val="1852221194"/>
                <w:placeholder>
                  <w:docPart w:val="D77A9106BBB74B28BEECD94DE02F1D73"/>
                </w:placeholder>
                <w:showingPlcHdr/>
                <w:text/>
              </w:sdtPr>
              <w:sdtEndPr>
                <w:rPr>
                  <w:rStyle w:val="DefaultParagraphFont"/>
                  <w:rFonts w:asciiTheme="minorHAnsi" w:hAnsiTheme="minorHAnsi"/>
                  <w:b w:val="0"/>
                  <w:sz w:val="22"/>
                  <w:szCs w:val="24"/>
                </w:rPr>
              </w:sdtEndPr>
              <w:sdtContent>
                <w:r>
                  <w:rPr>
                    <w:rStyle w:val="PlaceholderText"/>
                  </w:rPr>
                  <w:t>Enter Name</w:t>
                </w:r>
              </w:sdtContent>
            </w:sdt>
          </w:p>
        </w:tc>
        <w:sdt>
          <w:sdtPr>
            <w:rPr>
              <w:rStyle w:val="TimesNewBold"/>
            </w:rPr>
            <w:id w:val="-1777858486"/>
            <w:placeholder>
              <w:docPart w:val="47CAA7028B174242B085327DE735FDDA"/>
            </w:placeholder>
            <w:showingPlcHdr/>
            <w:text/>
          </w:sdtPr>
          <w:sdtEndPr>
            <w:rPr>
              <w:rStyle w:val="DefaultParagraphFont"/>
              <w:rFonts w:asciiTheme="minorHAnsi" w:hAnsiTheme="minorHAnsi"/>
              <w:b w:val="0"/>
              <w:sz w:val="22"/>
              <w:szCs w:val="24"/>
            </w:rPr>
          </w:sdtEndPr>
          <w:sdtContent>
            <w:tc>
              <w:tcPr>
                <w:tcW w:w="1080" w:type="dxa"/>
              </w:tcPr>
              <w:p w:rsidR="000F5A04" w:rsidRDefault="000F5A04" w:rsidP="00CD4AC3">
                <w:pPr>
                  <w:spacing w:before="120"/>
                  <w:jc w:val="center"/>
                  <w:rPr>
                    <w:sz w:val="24"/>
                    <w:szCs w:val="24"/>
                  </w:rPr>
                </w:pPr>
                <w:r>
                  <w:rPr>
                    <w:rStyle w:val="PlaceholderText"/>
                  </w:rPr>
                  <w:t>Age</w:t>
                </w:r>
              </w:p>
            </w:tc>
          </w:sdtContent>
        </w:sdt>
        <w:sdt>
          <w:sdtPr>
            <w:rPr>
              <w:rStyle w:val="TimesNewBold"/>
            </w:rPr>
            <w:id w:val="734744646"/>
            <w:placeholder>
              <w:docPart w:val="777F0C6B482A4530A7140CEB6BA886A1"/>
            </w:placeholder>
            <w:showingPlcHdr/>
            <w:dropDownList>
              <w:listItem w:displayText="Brother" w:value="Brother"/>
              <w:listItem w:displayText="Sister" w:value="Sister"/>
              <w:listItem w:displayText="Step-Brother" w:value="Step-Brother"/>
              <w:listItem w:displayText="Step-Sister" w:value="Step-Sister"/>
              <w:listItem w:displayText="Half-Brother" w:value="Half-Brother"/>
              <w:listItem w:displayText="Half-Sister" w:value="Half-Sister"/>
              <w:listItem w:displayText="Other" w:value="Other"/>
            </w:dropDownList>
          </w:sdtPr>
          <w:sdtEndPr>
            <w:rPr>
              <w:rStyle w:val="DefaultParagraphFont"/>
              <w:rFonts w:asciiTheme="minorHAnsi" w:hAnsiTheme="minorHAnsi"/>
              <w:b w:val="0"/>
              <w:sz w:val="22"/>
              <w:szCs w:val="24"/>
            </w:rPr>
          </w:sdtEndPr>
          <w:sdtContent>
            <w:tc>
              <w:tcPr>
                <w:tcW w:w="3690" w:type="dxa"/>
                <w:vAlign w:val="center"/>
              </w:tcPr>
              <w:p w:rsidR="000F5A04" w:rsidRDefault="000F5A04" w:rsidP="000F5A04">
                <w:pPr>
                  <w:jc w:val="center"/>
                </w:pPr>
                <w:r w:rsidRPr="009021AC">
                  <w:rPr>
                    <w:rStyle w:val="PlaceholderText"/>
                  </w:rPr>
                  <w:t>Choose an item.</w:t>
                </w:r>
              </w:p>
            </w:tc>
          </w:sdtContent>
        </w:sdt>
        <w:sdt>
          <w:sdtPr>
            <w:rPr>
              <w:rStyle w:val="TimesNewBold"/>
            </w:rPr>
            <w:id w:val="1926995198"/>
            <w:placeholder>
              <w:docPart w:val="B544BF5D88DF42F1AE7ABB85E2FD825B"/>
            </w:placeholder>
            <w:showingPlcHdr/>
            <w:dropDownList>
              <w:listItem w:displayText="Yes" w:value="Yes"/>
              <w:listItem w:displayText="No" w:value="No"/>
            </w:dropDownList>
          </w:sdtPr>
          <w:sdtEndPr>
            <w:rPr>
              <w:rStyle w:val="DefaultParagraphFont"/>
              <w:rFonts w:asciiTheme="minorHAnsi" w:hAnsiTheme="minorHAnsi"/>
              <w:b w:val="0"/>
              <w:sz w:val="22"/>
              <w:szCs w:val="24"/>
            </w:rPr>
          </w:sdtEndPr>
          <w:sdtContent>
            <w:tc>
              <w:tcPr>
                <w:tcW w:w="1818" w:type="dxa"/>
              </w:tcPr>
              <w:p w:rsidR="000F5A04" w:rsidRDefault="000F5A04" w:rsidP="00CD4AC3">
                <w:pPr>
                  <w:spacing w:before="120"/>
                  <w:jc w:val="center"/>
                  <w:rPr>
                    <w:sz w:val="24"/>
                    <w:szCs w:val="24"/>
                  </w:rPr>
                </w:pPr>
                <w:r w:rsidRPr="00E31409">
                  <w:rPr>
                    <w:rStyle w:val="PlaceholderText"/>
                  </w:rPr>
                  <w:t>Choose an item.</w:t>
                </w:r>
              </w:p>
            </w:tc>
          </w:sdtContent>
        </w:sdt>
      </w:tr>
      <w:tr w:rsidR="000F5A04" w:rsidTr="000F5A04">
        <w:tc>
          <w:tcPr>
            <w:tcW w:w="4428" w:type="dxa"/>
          </w:tcPr>
          <w:p w:rsidR="000F5A04" w:rsidRPr="00F15618" w:rsidRDefault="000F5A04" w:rsidP="00CD4AC3">
            <w:pPr>
              <w:pStyle w:val="ListParagraph"/>
              <w:numPr>
                <w:ilvl w:val="0"/>
                <w:numId w:val="3"/>
              </w:numPr>
              <w:spacing w:before="120"/>
              <w:rPr>
                <w:sz w:val="24"/>
                <w:szCs w:val="24"/>
              </w:rPr>
            </w:pPr>
            <w:r>
              <w:rPr>
                <w:sz w:val="24"/>
                <w:szCs w:val="24"/>
              </w:rPr>
              <w:t xml:space="preserve"> </w:t>
            </w:r>
            <w:sdt>
              <w:sdtPr>
                <w:rPr>
                  <w:rStyle w:val="TimesNewBold"/>
                </w:rPr>
                <w:id w:val="-84233041"/>
                <w:placeholder>
                  <w:docPart w:val="26DBB9FF2AE0461792B2B4136D1A12CB"/>
                </w:placeholder>
                <w:showingPlcHdr/>
                <w:text/>
              </w:sdtPr>
              <w:sdtEndPr>
                <w:rPr>
                  <w:rStyle w:val="DefaultParagraphFont"/>
                  <w:rFonts w:asciiTheme="minorHAnsi" w:hAnsiTheme="minorHAnsi"/>
                  <w:b w:val="0"/>
                  <w:sz w:val="22"/>
                  <w:szCs w:val="24"/>
                </w:rPr>
              </w:sdtEndPr>
              <w:sdtContent>
                <w:r>
                  <w:rPr>
                    <w:rStyle w:val="PlaceholderText"/>
                  </w:rPr>
                  <w:t>Enter Name</w:t>
                </w:r>
              </w:sdtContent>
            </w:sdt>
          </w:p>
        </w:tc>
        <w:sdt>
          <w:sdtPr>
            <w:rPr>
              <w:rStyle w:val="TimesNewBold"/>
            </w:rPr>
            <w:id w:val="293340282"/>
            <w:placeholder>
              <w:docPart w:val="DAD0DB4C988F4D6E9AF83B6FB0C2F602"/>
            </w:placeholder>
            <w:showingPlcHdr/>
            <w:text/>
          </w:sdtPr>
          <w:sdtEndPr>
            <w:rPr>
              <w:rStyle w:val="DefaultParagraphFont"/>
              <w:rFonts w:asciiTheme="minorHAnsi" w:hAnsiTheme="minorHAnsi"/>
              <w:b w:val="0"/>
              <w:sz w:val="22"/>
              <w:szCs w:val="24"/>
            </w:rPr>
          </w:sdtEndPr>
          <w:sdtContent>
            <w:tc>
              <w:tcPr>
                <w:tcW w:w="1080" w:type="dxa"/>
              </w:tcPr>
              <w:p w:rsidR="000F5A04" w:rsidRDefault="000F5A04" w:rsidP="00CD4AC3">
                <w:pPr>
                  <w:spacing w:before="120"/>
                  <w:jc w:val="center"/>
                  <w:rPr>
                    <w:sz w:val="24"/>
                    <w:szCs w:val="24"/>
                  </w:rPr>
                </w:pPr>
                <w:r>
                  <w:rPr>
                    <w:rStyle w:val="PlaceholderText"/>
                  </w:rPr>
                  <w:t>Age</w:t>
                </w:r>
              </w:p>
            </w:tc>
          </w:sdtContent>
        </w:sdt>
        <w:sdt>
          <w:sdtPr>
            <w:rPr>
              <w:rStyle w:val="TimesNewBold"/>
            </w:rPr>
            <w:id w:val="-1606886154"/>
            <w:placeholder>
              <w:docPart w:val="7643EE77DE1943B4B410FA9EE7A05C5E"/>
            </w:placeholder>
            <w:showingPlcHdr/>
            <w:dropDownList>
              <w:listItem w:displayText="Brother" w:value="Brother"/>
              <w:listItem w:displayText="Sister" w:value="Sister"/>
              <w:listItem w:displayText="Step-Brother" w:value="Step-Brother"/>
              <w:listItem w:displayText="Step-Sister" w:value="Step-Sister"/>
              <w:listItem w:displayText="Half-Brother" w:value="Half-Brother"/>
              <w:listItem w:displayText="Half-Sister" w:value="Half-Sister"/>
              <w:listItem w:displayText="Other" w:value="Other"/>
            </w:dropDownList>
          </w:sdtPr>
          <w:sdtEndPr>
            <w:rPr>
              <w:rStyle w:val="DefaultParagraphFont"/>
              <w:rFonts w:asciiTheme="minorHAnsi" w:hAnsiTheme="minorHAnsi"/>
              <w:b w:val="0"/>
              <w:sz w:val="22"/>
              <w:szCs w:val="24"/>
            </w:rPr>
          </w:sdtEndPr>
          <w:sdtContent>
            <w:tc>
              <w:tcPr>
                <w:tcW w:w="3690" w:type="dxa"/>
                <w:vAlign w:val="center"/>
              </w:tcPr>
              <w:p w:rsidR="000F5A04" w:rsidRDefault="000F5A04" w:rsidP="000F5A04">
                <w:pPr>
                  <w:jc w:val="center"/>
                </w:pPr>
                <w:r w:rsidRPr="009021AC">
                  <w:rPr>
                    <w:rStyle w:val="PlaceholderText"/>
                  </w:rPr>
                  <w:t>Choose an item.</w:t>
                </w:r>
              </w:p>
            </w:tc>
          </w:sdtContent>
        </w:sdt>
        <w:sdt>
          <w:sdtPr>
            <w:rPr>
              <w:rStyle w:val="TimesNewBold"/>
            </w:rPr>
            <w:id w:val="272835683"/>
            <w:placeholder>
              <w:docPart w:val="7046C27B37F4427495A03343CA969814"/>
            </w:placeholder>
            <w:showingPlcHdr/>
            <w:dropDownList>
              <w:listItem w:displayText="Yes" w:value="Yes"/>
              <w:listItem w:displayText="No" w:value="No"/>
            </w:dropDownList>
          </w:sdtPr>
          <w:sdtEndPr>
            <w:rPr>
              <w:rStyle w:val="DefaultParagraphFont"/>
              <w:rFonts w:asciiTheme="minorHAnsi" w:hAnsiTheme="minorHAnsi"/>
              <w:b w:val="0"/>
              <w:sz w:val="22"/>
              <w:szCs w:val="24"/>
            </w:rPr>
          </w:sdtEndPr>
          <w:sdtContent>
            <w:tc>
              <w:tcPr>
                <w:tcW w:w="1818" w:type="dxa"/>
              </w:tcPr>
              <w:p w:rsidR="000F5A04" w:rsidRDefault="000F5A04" w:rsidP="00CD4AC3">
                <w:pPr>
                  <w:spacing w:before="120"/>
                  <w:jc w:val="center"/>
                  <w:rPr>
                    <w:sz w:val="24"/>
                    <w:szCs w:val="24"/>
                  </w:rPr>
                </w:pPr>
                <w:r w:rsidRPr="00E31409">
                  <w:rPr>
                    <w:rStyle w:val="PlaceholderText"/>
                  </w:rPr>
                  <w:t>Choose an item.</w:t>
                </w:r>
              </w:p>
            </w:tc>
          </w:sdtContent>
        </w:sdt>
      </w:tr>
      <w:tr w:rsidR="000F5A04" w:rsidTr="000F5A04">
        <w:tc>
          <w:tcPr>
            <w:tcW w:w="4428" w:type="dxa"/>
          </w:tcPr>
          <w:p w:rsidR="000F5A04" w:rsidRPr="00F15618" w:rsidRDefault="000F5A04" w:rsidP="00CD4AC3">
            <w:pPr>
              <w:pStyle w:val="ListParagraph"/>
              <w:numPr>
                <w:ilvl w:val="0"/>
                <w:numId w:val="3"/>
              </w:numPr>
              <w:spacing w:before="120"/>
              <w:rPr>
                <w:sz w:val="24"/>
                <w:szCs w:val="24"/>
              </w:rPr>
            </w:pPr>
            <w:r>
              <w:rPr>
                <w:sz w:val="24"/>
                <w:szCs w:val="24"/>
              </w:rPr>
              <w:t xml:space="preserve"> </w:t>
            </w:r>
            <w:sdt>
              <w:sdtPr>
                <w:rPr>
                  <w:rStyle w:val="TimesNewBold"/>
                </w:rPr>
                <w:id w:val="-1347549071"/>
                <w:placeholder>
                  <w:docPart w:val="1BB214EE69034B11BD6DBFF0713BBE3E"/>
                </w:placeholder>
                <w:showingPlcHdr/>
                <w:text/>
              </w:sdtPr>
              <w:sdtEndPr>
                <w:rPr>
                  <w:rStyle w:val="DefaultParagraphFont"/>
                  <w:rFonts w:asciiTheme="minorHAnsi" w:hAnsiTheme="minorHAnsi"/>
                  <w:b w:val="0"/>
                  <w:sz w:val="22"/>
                  <w:szCs w:val="24"/>
                </w:rPr>
              </w:sdtEndPr>
              <w:sdtContent>
                <w:r>
                  <w:rPr>
                    <w:rStyle w:val="PlaceholderText"/>
                  </w:rPr>
                  <w:t>Enter Name</w:t>
                </w:r>
              </w:sdtContent>
            </w:sdt>
          </w:p>
        </w:tc>
        <w:sdt>
          <w:sdtPr>
            <w:rPr>
              <w:rStyle w:val="TimesNewBold"/>
            </w:rPr>
            <w:id w:val="330113400"/>
            <w:placeholder>
              <w:docPart w:val="4B9E362DB1A242239DFE0F3F8BD5F7AF"/>
            </w:placeholder>
            <w:showingPlcHdr/>
            <w:text/>
          </w:sdtPr>
          <w:sdtEndPr>
            <w:rPr>
              <w:rStyle w:val="DefaultParagraphFont"/>
              <w:rFonts w:asciiTheme="minorHAnsi" w:hAnsiTheme="minorHAnsi"/>
              <w:b w:val="0"/>
              <w:sz w:val="22"/>
              <w:szCs w:val="24"/>
            </w:rPr>
          </w:sdtEndPr>
          <w:sdtContent>
            <w:tc>
              <w:tcPr>
                <w:tcW w:w="1080" w:type="dxa"/>
              </w:tcPr>
              <w:p w:rsidR="000F5A04" w:rsidRDefault="000F5A04" w:rsidP="00CD4AC3">
                <w:pPr>
                  <w:spacing w:before="120"/>
                  <w:jc w:val="center"/>
                  <w:rPr>
                    <w:sz w:val="24"/>
                    <w:szCs w:val="24"/>
                  </w:rPr>
                </w:pPr>
                <w:r>
                  <w:rPr>
                    <w:rStyle w:val="PlaceholderText"/>
                  </w:rPr>
                  <w:t>Age</w:t>
                </w:r>
              </w:p>
            </w:tc>
          </w:sdtContent>
        </w:sdt>
        <w:sdt>
          <w:sdtPr>
            <w:rPr>
              <w:rStyle w:val="TimesNewBold"/>
            </w:rPr>
            <w:id w:val="1456832261"/>
            <w:placeholder>
              <w:docPart w:val="BAA738ED69AB437991C078FC105FFBCC"/>
            </w:placeholder>
            <w:showingPlcHdr/>
            <w:dropDownList>
              <w:listItem w:displayText="Brother" w:value="Brother"/>
              <w:listItem w:displayText="Sister" w:value="Sister"/>
              <w:listItem w:displayText="Step-Brother" w:value="Step-Brother"/>
              <w:listItem w:displayText="Step-Sister" w:value="Step-Sister"/>
              <w:listItem w:displayText="Half-Brother" w:value="Half-Brother"/>
              <w:listItem w:displayText="Half-Sister" w:value="Half-Sister"/>
              <w:listItem w:displayText="Other" w:value="Other"/>
            </w:dropDownList>
          </w:sdtPr>
          <w:sdtEndPr>
            <w:rPr>
              <w:rStyle w:val="DefaultParagraphFont"/>
              <w:rFonts w:asciiTheme="minorHAnsi" w:hAnsiTheme="minorHAnsi"/>
              <w:b w:val="0"/>
              <w:sz w:val="22"/>
              <w:szCs w:val="24"/>
            </w:rPr>
          </w:sdtEndPr>
          <w:sdtContent>
            <w:tc>
              <w:tcPr>
                <w:tcW w:w="3690" w:type="dxa"/>
                <w:vAlign w:val="center"/>
              </w:tcPr>
              <w:p w:rsidR="000F5A04" w:rsidRDefault="000F5A04" w:rsidP="000F5A04">
                <w:pPr>
                  <w:jc w:val="center"/>
                </w:pPr>
                <w:r w:rsidRPr="009021AC">
                  <w:rPr>
                    <w:rStyle w:val="PlaceholderText"/>
                  </w:rPr>
                  <w:t>Choose an item.</w:t>
                </w:r>
              </w:p>
            </w:tc>
          </w:sdtContent>
        </w:sdt>
        <w:sdt>
          <w:sdtPr>
            <w:rPr>
              <w:rStyle w:val="TimesNewBold"/>
            </w:rPr>
            <w:id w:val="-476922798"/>
            <w:placeholder>
              <w:docPart w:val="29BF84F0DCAD47F894F1A2E42A28065C"/>
            </w:placeholder>
            <w:showingPlcHdr/>
            <w:dropDownList>
              <w:listItem w:displayText="Yes" w:value="Yes"/>
              <w:listItem w:displayText="No" w:value="No"/>
            </w:dropDownList>
          </w:sdtPr>
          <w:sdtEndPr>
            <w:rPr>
              <w:rStyle w:val="DefaultParagraphFont"/>
              <w:rFonts w:asciiTheme="minorHAnsi" w:hAnsiTheme="minorHAnsi"/>
              <w:b w:val="0"/>
              <w:sz w:val="22"/>
              <w:szCs w:val="24"/>
            </w:rPr>
          </w:sdtEndPr>
          <w:sdtContent>
            <w:tc>
              <w:tcPr>
                <w:tcW w:w="1818" w:type="dxa"/>
              </w:tcPr>
              <w:p w:rsidR="000F5A04" w:rsidRDefault="000F5A04" w:rsidP="00CD4AC3">
                <w:pPr>
                  <w:spacing w:before="120"/>
                  <w:jc w:val="center"/>
                  <w:rPr>
                    <w:sz w:val="24"/>
                    <w:szCs w:val="24"/>
                  </w:rPr>
                </w:pPr>
                <w:r w:rsidRPr="00E31409">
                  <w:rPr>
                    <w:rStyle w:val="PlaceholderText"/>
                  </w:rPr>
                  <w:t>Choose an item.</w:t>
                </w:r>
              </w:p>
            </w:tc>
          </w:sdtContent>
        </w:sdt>
      </w:tr>
      <w:tr w:rsidR="000F5A04" w:rsidTr="000F5A04">
        <w:tc>
          <w:tcPr>
            <w:tcW w:w="4428" w:type="dxa"/>
          </w:tcPr>
          <w:p w:rsidR="000F5A04" w:rsidRPr="00F15618" w:rsidRDefault="000F5A04" w:rsidP="00CD4AC3">
            <w:pPr>
              <w:pStyle w:val="ListParagraph"/>
              <w:numPr>
                <w:ilvl w:val="0"/>
                <w:numId w:val="3"/>
              </w:numPr>
              <w:spacing w:before="120"/>
              <w:rPr>
                <w:sz w:val="24"/>
                <w:szCs w:val="24"/>
              </w:rPr>
            </w:pPr>
            <w:r>
              <w:rPr>
                <w:sz w:val="24"/>
                <w:szCs w:val="24"/>
              </w:rPr>
              <w:t xml:space="preserve"> </w:t>
            </w:r>
            <w:sdt>
              <w:sdtPr>
                <w:rPr>
                  <w:rStyle w:val="TimesNewBold"/>
                </w:rPr>
                <w:id w:val="-214425311"/>
                <w:placeholder>
                  <w:docPart w:val="7F87ACEED4B84B528F196D011919C87F"/>
                </w:placeholder>
                <w:showingPlcHdr/>
                <w:text/>
              </w:sdtPr>
              <w:sdtEndPr>
                <w:rPr>
                  <w:rStyle w:val="DefaultParagraphFont"/>
                  <w:rFonts w:asciiTheme="minorHAnsi" w:hAnsiTheme="minorHAnsi"/>
                  <w:b w:val="0"/>
                  <w:sz w:val="22"/>
                  <w:szCs w:val="24"/>
                </w:rPr>
              </w:sdtEndPr>
              <w:sdtContent>
                <w:r>
                  <w:rPr>
                    <w:rStyle w:val="PlaceholderText"/>
                  </w:rPr>
                  <w:t>Enter Name</w:t>
                </w:r>
              </w:sdtContent>
            </w:sdt>
          </w:p>
        </w:tc>
        <w:sdt>
          <w:sdtPr>
            <w:rPr>
              <w:rStyle w:val="TimesNewBold"/>
            </w:rPr>
            <w:id w:val="1266817632"/>
            <w:placeholder>
              <w:docPart w:val="1965D03336744F0495DC10A6DE5DD032"/>
            </w:placeholder>
            <w:showingPlcHdr/>
            <w:text/>
          </w:sdtPr>
          <w:sdtEndPr>
            <w:rPr>
              <w:rStyle w:val="DefaultParagraphFont"/>
              <w:rFonts w:asciiTheme="minorHAnsi" w:hAnsiTheme="minorHAnsi"/>
              <w:b w:val="0"/>
              <w:sz w:val="22"/>
              <w:szCs w:val="24"/>
            </w:rPr>
          </w:sdtEndPr>
          <w:sdtContent>
            <w:tc>
              <w:tcPr>
                <w:tcW w:w="1080" w:type="dxa"/>
              </w:tcPr>
              <w:p w:rsidR="000F5A04" w:rsidRDefault="000F5A04" w:rsidP="00CD4AC3">
                <w:pPr>
                  <w:spacing w:before="120"/>
                  <w:jc w:val="center"/>
                  <w:rPr>
                    <w:sz w:val="24"/>
                    <w:szCs w:val="24"/>
                  </w:rPr>
                </w:pPr>
                <w:r>
                  <w:rPr>
                    <w:rStyle w:val="PlaceholderText"/>
                  </w:rPr>
                  <w:t>Age</w:t>
                </w:r>
              </w:p>
            </w:tc>
          </w:sdtContent>
        </w:sdt>
        <w:sdt>
          <w:sdtPr>
            <w:rPr>
              <w:rStyle w:val="TimesNewBold"/>
            </w:rPr>
            <w:id w:val="-536125812"/>
            <w:placeholder>
              <w:docPart w:val="E1004A4640054A27B053C61D9D5AF3F1"/>
            </w:placeholder>
            <w:showingPlcHdr/>
            <w:dropDownList>
              <w:listItem w:displayText="Brother" w:value="Brother"/>
              <w:listItem w:displayText="Sister" w:value="Sister"/>
              <w:listItem w:displayText="Step-Brother" w:value="Step-Brother"/>
              <w:listItem w:displayText="Step-Sister" w:value="Step-Sister"/>
              <w:listItem w:displayText="Half-Brother" w:value="Half-Brother"/>
              <w:listItem w:displayText="Half-Sister" w:value="Half-Sister"/>
              <w:listItem w:displayText="Other" w:value="Other"/>
            </w:dropDownList>
          </w:sdtPr>
          <w:sdtEndPr>
            <w:rPr>
              <w:rStyle w:val="DefaultParagraphFont"/>
              <w:rFonts w:asciiTheme="minorHAnsi" w:hAnsiTheme="minorHAnsi"/>
              <w:b w:val="0"/>
              <w:sz w:val="22"/>
              <w:szCs w:val="24"/>
            </w:rPr>
          </w:sdtEndPr>
          <w:sdtContent>
            <w:tc>
              <w:tcPr>
                <w:tcW w:w="3690" w:type="dxa"/>
                <w:vAlign w:val="center"/>
              </w:tcPr>
              <w:p w:rsidR="000F5A04" w:rsidRDefault="000F5A04" w:rsidP="000F5A04">
                <w:pPr>
                  <w:jc w:val="center"/>
                </w:pPr>
                <w:r w:rsidRPr="009021AC">
                  <w:rPr>
                    <w:rStyle w:val="PlaceholderText"/>
                  </w:rPr>
                  <w:t>Choose an item.</w:t>
                </w:r>
              </w:p>
            </w:tc>
          </w:sdtContent>
        </w:sdt>
        <w:sdt>
          <w:sdtPr>
            <w:rPr>
              <w:rStyle w:val="TimesNewBold"/>
            </w:rPr>
            <w:id w:val="-780104458"/>
            <w:placeholder>
              <w:docPart w:val="EF5F40F3E2D741EEAE05461BCC28458D"/>
            </w:placeholder>
            <w:showingPlcHdr/>
            <w:dropDownList>
              <w:listItem w:displayText="Yes" w:value="Yes"/>
              <w:listItem w:displayText="No" w:value="No"/>
            </w:dropDownList>
          </w:sdtPr>
          <w:sdtEndPr>
            <w:rPr>
              <w:rStyle w:val="DefaultParagraphFont"/>
              <w:rFonts w:asciiTheme="minorHAnsi" w:hAnsiTheme="minorHAnsi"/>
              <w:b w:val="0"/>
              <w:sz w:val="22"/>
              <w:szCs w:val="24"/>
            </w:rPr>
          </w:sdtEndPr>
          <w:sdtContent>
            <w:tc>
              <w:tcPr>
                <w:tcW w:w="1818" w:type="dxa"/>
              </w:tcPr>
              <w:p w:rsidR="000F5A04" w:rsidRDefault="000F5A04" w:rsidP="00CD4AC3">
                <w:pPr>
                  <w:spacing w:before="120"/>
                  <w:jc w:val="center"/>
                  <w:rPr>
                    <w:sz w:val="24"/>
                    <w:szCs w:val="24"/>
                  </w:rPr>
                </w:pPr>
                <w:r w:rsidRPr="00E31409">
                  <w:rPr>
                    <w:rStyle w:val="PlaceholderText"/>
                  </w:rPr>
                  <w:t>Choose an item.</w:t>
                </w:r>
              </w:p>
            </w:tc>
          </w:sdtContent>
        </w:sdt>
      </w:tr>
    </w:tbl>
    <w:p w:rsidR="00E72443" w:rsidRPr="00E72443" w:rsidRDefault="00E72443" w:rsidP="00E72443">
      <w:pPr>
        <w:spacing w:after="0" w:line="360" w:lineRule="auto"/>
        <w:contextualSpacing/>
        <w:rPr>
          <w:rFonts w:ascii="Century Gothic" w:hAnsi="Century Gothic"/>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10998"/>
      </w:tblGrid>
      <w:tr w:rsidR="00C71B73" w:rsidTr="009D24A2">
        <w:tc>
          <w:tcPr>
            <w:tcW w:w="10998" w:type="dxa"/>
            <w:shd w:val="clear" w:color="auto" w:fill="D9D9D9" w:themeFill="background1" w:themeFillShade="D9"/>
          </w:tcPr>
          <w:p w:rsidR="00C71B73" w:rsidRPr="00624177" w:rsidRDefault="00C71B73" w:rsidP="00562959">
            <w:pPr>
              <w:contextualSpacing/>
              <w:rPr>
                <w:rFonts w:ascii="Century Gothic" w:hAnsi="Century Gothic"/>
                <w:sz w:val="24"/>
                <w:szCs w:val="24"/>
              </w:rPr>
            </w:pPr>
            <w:r>
              <w:rPr>
                <w:rFonts w:ascii="Century Gothic" w:hAnsi="Century Gothic"/>
                <w:sz w:val="24"/>
                <w:szCs w:val="24"/>
              </w:rPr>
              <w:t>REFERRAL INFORMATION</w:t>
            </w:r>
          </w:p>
        </w:tc>
      </w:tr>
    </w:tbl>
    <w:p w:rsidR="00851C82" w:rsidRPr="001A5765" w:rsidRDefault="00851C82" w:rsidP="00851C82">
      <w:pPr>
        <w:spacing w:after="0" w:line="360" w:lineRule="auto"/>
        <w:contextualSpacing/>
        <w:rPr>
          <w:rFonts w:ascii="Century Gothic" w:hAnsi="Century Gothic"/>
          <w:sz w:val="12"/>
          <w:szCs w:val="20"/>
        </w:rPr>
      </w:pPr>
    </w:p>
    <w:p w:rsidR="00D70DE1" w:rsidRPr="009D24A2" w:rsidRDefault="00C611CA" w:rsidP="009D24A2">
      <w:pPr>
        <w:spacing w:before="100" w:beforeAutospacing="1" w:after="100" w:afterAutospacing="1" w:line="360" w:lineRule="auto"/>
        <w:contextualSpacing/>
        <w:rPr>
          <w:sz w:val="24"/>
          <w:szCs w:val="24"/>
        </w:rPr>
      </w:pPr>
      <w:r w:rsidRPr="009D24A2">
        <w:rPr>
          <w:sz w:val="24"/>
          <w:szCs w:val="24"/>
        </w:rPr>
        <w:t xml:space="preserve">Primary Physician: </w:t>
      </w:r>
      <w:r w:rsidR="00DD7B55">
        <w:rPr>
          <w:sz w:val="24"/>
          <w:szCs w:val="24"/>
        </w:rPr>
        <w:t xml:space="preserve"> </w:t>
      </w:r>
      <w:sdt>
        <w:sdtPr>
          <w:rPr>
            <w:rStyle w:val="TimesNewBold"/>
          </w:rPr>
          <w:id w:val="-1885391174"/>
          <w:placeholder>
            <w:docPart w:val="A75C7CF386874DE69719B5AFA5493E92"/>
          </w:placeholder>
          <w:showingPlcHdr/>
          <w:text/>
        </w:sdtPr>
        <w:sdtEndPr>
          <w:rPr>
            <w:rStyle w:val="DefaultParagraphFont"/>
            <w:rFonts w:asciiTheme="minorHAnsi" w:hAnsiTheme="minorHAnsi"/>
            <w:b w:val="0"/>
            <w:sz w:val="22"/>
            <w:szCs w:val="24"/>
          </w:rPr>
        </w:sdtEndPr>
        <w:sdtContent>
          <w:r w:rsidR="009D24A2" w:rsidRPr="00E31409">
            <w:rPr>
              <w:rStyle w:val="PlaceholderText"/>
            </w:rPr>
            <w:t>Click here to enter text.</w:t>
          </w:r>
        </w:sdtContent>
      </w:sdt>
      <w:r w:rsidR="009D24A2">
        <w:rPr>
          <w:sz w:val="24"/>
          <w:szCs w:val="24"/>
        </w:rPr>
        <w:t xml:space="preserve">                                              </w:t>
      </w:r>
      <w:r w:rsidR="00DD7B55">
        <w:rPr>
          <w:sz w:val="24"/>
          <w:szCs w:val="24"/>
        </w:rPr>
        <w:tab/>
      </w:r>
      <w:r w:rsidR="00DD7B55">
        <w:rPr>
          <w:sz w:val="24"/>
          <w:szCs w:val="24"/>
        </w:rPr>
        <w:tab/>
      </w:r>
      <w:r w:rsidRPr="009D24A2">
        <w:rPr>
          <w:sz w:val="24"/>
          <w:szCs w:val="24"/>
        </w:rPr>
        <w:t>Phone:</w:t>
      </w:r>
      <w:r w:rsidR="00DD7B55">
        <w:rPr>
          <w:sz w:val="24"/>
          <w:szCs w:val="24"/>
        </w:rPr>
        <w:t xml:space="preserve">  </w:t>
      </w:r>
      <w:sdt>
        <w:sdtPr>
          <w:rPr>
            <w:rStyle w:val="TimesNewBold"/>
          </w:rPr>
          <w:id w:val="490599522"/>
          <w:placeholder>
            <w:docPart w:val="8FFC4A3E9DB84F0BB7D03BFEFDC00005"/>
          </w:placeholder>
          <w:showingPlcHdr/>
          <w:text/>
        </w:sdtPr>
        <w:sdtEndPr>
          <w:rPr>
            <w:rStyle w:val="DefaultParagraphFont"/>
            <w:rFonts w:asciiTheme="minorHAnsi" w:hAnsiTheme="minorHAnsi"/>
            <w:b w:val="0"/>
            <w:sz w:val="22"/>
            <w:szCs w:val="24"/>
          </w:rPr>
        </w:sdtEndPr>
        <w:sdtContent>
          <w:r w:rsidR="00DD7B55">
            <w:rPr>
              <w:rStyle w:val="PlaceholderText"/>
            </w:rPr>
            <w:t>Enter</w:t>
          </w:r>
        </w:sdtContent>
      </w:sdt>
    </w:p>
    <w:p w:rsidR="00D70DE1" w:rsidRPr="009D24A2" w:rsidRDefault="00C611CA" w:rsidP="009D24A2">
      <w:pPr>
        <w:spacing w:before="100" w:beforeAutospacing="1" w:after="100" w:afterAutospacing="1" w:line="360" w:lineRule="auto"/>
        <w:contextualSpacing/>
        <w:rPr>
          <w:sz w:val="24"/>
          <w:szCs w:val="24"/>
        </w:rPr>
      </w:pPr>
      <w:r w:rsidRPr="009D24A2">
        <w:rPr>
          <w:sz w:val="24"/>
          <w:szCs w:val="24"/>
        </w:rPr>
        <w:t>Primary Physician Address</w:t>
      </w:r>
      <w:r w:rsidR="00DD7B55">
        <w:rPr>
          <w:sz w:val="24"/>
          <w:szCs w:val="24"/>
        </w:rPr>
        <w:t xml:space="preserve">:  </w:t>
      </w:r>
      <w:sdt>
        <w:sdtPr>
          <w:rPr>
            <w:rStyle w:val="TimesNewBold"/>
          </w:rPr>
          <w:id w:val="1567693186"/>
          <w:placeholder>
            <w:docPart w:val="81D2CB37DBDC443F9A9BCCD90E4D600A"/>
          </w:placeholder>
          <w:showingPlcHdr/>
          <w:text/>
        </w:sdtPr>
        <w:sdtEndPr>
          <w:rPr>
            <w:rStyle w:val="DefaultParagraphFont"/>
            <w:rFonts w:asciiTheme="minorHAnsi" w:hAnsiTheme="minorHAnsi"/>
            <w:b w:val="0"/>
            <w:sz w:val="22"/>
            <w:szCs w:val="24"/>
          </w:rPr>
        </w:sdtEndPr>
        <w:sdtContent>
          <w:r w:rsidR="00DD7B55" w:rsidRPr="00E31409">
            <w:rPr>
              <w:rStyle w:val="PlaceholderText"/>
            </w:rPr>
            <w:t>Click here to enter text.</w:t>
          </w:r>
        </w:sdtContent>
      </w:sdt>
    </w:p>
    <w:p w:rsidR="00DD7B55" w:rsidRPr="009D24A2" w:rsidRDefault="00DD7B55" w:rsidP="00DD7B55">
      <w:pPr>
        <w:spacing w:before="100" w:beforeAutospacing="1" w:after="100" w:afterAutospacing="1" w:line="360" w:lineRule="auto"/>
        <w:contextualSpacing/>
        <w:rPr>
          <w:sz w:val="24"/>
          <w:szCs w:val="24"/>
        </w:rPr>
      </w:pPr>
      <w:r>
        <w:rPr>
          <w:sz w:val="24"/>
          <w:szCs w:val="24"/>
        </w:rPr>
        <w:t>Referring</w:t>
      </w:r>
      <w:r w:rsidRPr="009D24A2">
        <w:rPr>
          <w:sz w:val="24"/>
          <w:szCs w:val="24"/>
        </w:rPr>
        <w:t xml:space="preserve"> Physician: </w:t>
      </w:r>
      <w:r>
        <w:rPr>
          <w:sz w:val="24"/>
          <w:szCs w:val="24"/>
        </w:rPr>
        <w:t xml:space="preserve"> </w:t>
      </w:r>
      <w:sdt>
        <w:sdtPr>
          <w:rPr>
            <w:rStyle w:val="TimesNewBold"/>
          </w:rPr>
          <w:id w:val="-785739775"/>
          <w:placeholder>
            <w:docPart w:val="7653388196A749CFA79DA8A6092C033C"/>
          </w:placeholder>
          <w:showingPlcHdr/>
          <w:text/>
        </w:sdtPr>
        <w:sdtEndPr>
          <w:rPr>
            <w:rStyle w:val="DefaultParagraphFont"/>
            <w:rFonts w:asciiTheme="minorHAnsi" w:hAnsiTheme="minorHAnsi"/>
            <w:b w:val="0"/>
            <w:sz w:val="22"/>
            <w:szCs w:val="24"/>
          </w:rPr>
        </w:sdtEndPr>
        <w:sdtContent>
          <w:r w:rsidRPr="00E31409">
            <w:rPr>
              <w:rStyle w:val="PlaceholderText"/>
            </w:rPr>
            <w:t>Click here to enter text.</w:t>
          </w:r>
        </w:sdtContent>
      </w:sdt>
      <w:r>
        <w:rPr>
          <w:sz w:val="24"/>
          <w:szCs w:val="24"/>
        </w:rPr>
        <w:t xml:space="preserve">                                               </w:t>
      </w:r>
      <w:r>
        <w:rPr>
          <w:sz w:val="24"/>
          <w:szCs w:val="24"/>
        </w:rPr>
        <w:tab/>
      </w:r>
      <w:r>
        <w:rPr>
          <w:sz w:val="24"/>
          <w:szCs w:val="24"/>
        </w:rPr>
        <w:tab/>
      </w:r>
      <w:r w:rsidRPr="009D24A2">
        <w:rPr>
          <w:sz w:val="24"/>
          <w:szCs w:val="24"/>
        </w:rPr>
        <w:t>Phone:</w:t>
      </w:r>
      <w:r>
        <w:rPr>
          <w:sz w:val="24"/>
          <w:szCs w:val="24"/>
        </w:rPr>
        <w:t xml:space="preserve">  </w:t>
      </w:r>
      <w:sdt>
        <w:sdtPr>
          <w:rPr>
            <w:rStyle w:val="TimesNewBold"/>
          </w:rPr>
          <w:id w:val="-819343888"/>
          <w:placeholder>
            <w:docPart w:val="1FE27EB4DFAF44689B6FFD8833F20927"/>
          </w:placeholder>
          <w:showingPlcHdr/>
          <w:text/>
        </w:sdtPr>
        <w:sdtEndPr>
          <w:rPr>
            <w:rStyle w:val="DefaultParagraphFont"/>
            <w:rFonts w:asciiTheme="minorHAnsi" w:hAnsiTheme="minorHAnsi"/>
            <w:b w:val="0"/>
            <w:sz w:val="22"/>
            <w:szCs w:val="24"/>
          </w:rPr>
        </w:sdtEndPr>
        <w:sdtContent>
          <w:r>
            <w:rPr>
              <w:rStyle w:val="PlaceholderText"/>
            </w:rPr>
            <w:t>Enter</w:t>
          </w:r>
        </w:sdtContent>
      </w:sdt>
    </w:p>
    <w:p w:rsidR="00C611CA" w:rsidRPr="009D24A2" w:rsidRDefault="00DD7B55" w:rsidP="00DD7B55">
      <w:pPr>
        <w:spacing w:before="100" w:beforeAutospacing="1" w:after="100" w:afterAutospacing="1" w:line="360" w:lineRule="auto"/>
        <w:contextualSpacing/>
        <w:rPr>
          <w:sz w:val="24"/>
          <w:szCs w:val="24"/>
        </w:rPr>
      </w:pPr>
      <w:r w:rsidRPr="009D24A2">
        <w:rPr>
          <w:sz w:val="24"/>
          <w:szCs w:val="24"/>
        </w:rPr>
        <w:t xml:space="preserve"> </w:t>
      </w:r>
      <w:r>
        <w:rPr>
          <w:sz w:val="24"/>
          <w:szCs w:val="24"/>
        </w:rPr>
        <w:t>Referring</w:t>
      </w:r>
      <w:r w:rsidRPr="009D24A2">
        <w:rPr>
          <w:sz w:val="24"/>
          <w:szCs w:val="24"/>
        </w:rPr>
        <w:t xml:space="preserve"> Physician Address</w:t>
      </w:r>
      <w:r>
        <w:rPr>
          <w:sz w:val="24"/>
          <w:szCs w:val="24"/>
        </w:rPr>
        <w:t xml:space="preserve">:  </w:t>
      </w:r>
      <w:sdt>
        <w:sdtPr>
          <w:rPr>
            <w:rStyle w:val="TimesNewBold"/>
          </w:rPr>
          <w:id w:val="-1921706131"/>
          <w:placeholder>
            <w:docPart w:val="A71F42BCF51F4714AE1387E899F8275B"/>
          </w:placeholder>
          <w:showingPlcHdr/>
          <w:text/>
        </w:sdtPr>
        <w:sdtEndPr>
          <w:rPr>
            <w:rStyle w:val="DefaultParagraphFont"/>
            <w:rFonts w:asciiTheme="minorHAnsi" w:hAnsiTheme="minorHAnsi"/>
            <w:b w:val="0"/>
            <w:sz w:val="22"/>
            <w:szCs w:val="24"/>
          </w:rPr>
        </w:sdtEndPr>
        <w:sdtContent>
          <w:r w:rsidRPr="00E31409">
            <w:rPr>
              <w:rStyle w:val="PlaceholderText"/>
            </w:rPr>
            <w:t>Click here to enter text.</w:t>
          </w:r>
        </w:sdtContent>
      </w:sdt>
    </w:p>
    <w:p w:rsidR="00211B91" w:rsidRPr="009D24A2" w:rsidRDefault="00D00A39" w:rsidP="009D24A2">
      <w:pPr>
        <w:spacing w:before="100" w:beforeAutospacing="1" w:after="100" w:afterAutospacing="1" w:line="360" w:lineRule="auto"/>
        <w:contextualSpacing/>
        <w:rPr>
          <w:sz w:val="24"/>
          <w:szCs w:val="24"/>
        </w:rPr>
      </w:pPr>
      <w:r w:rsidRPr="009D24A2">
        <w:rPr>
          <w:sz w:val="24"/>
          <w:szCs w:val="24"/>
        </w:rPr>
        <w:t xml:space="preserve">Anticipated Source(s) of Funding: </w:t>
      </w:r>
      <w:r w:rsidR="00211B91" w:rsidRPr="009D24A2">
        <w:rPr>
          <w:sz w:val="24"/>
          <w:szCs w:val="24"/>
        </w:rPr>
        <w:t xml:space="preserve"> </w:t>
      </w:r>
      <w:sdt>
        <w:sdtPr>
          <w:rPr>
            <w:b/>
            <w:sz w:val="24"/>
            <w:szCs w:val="24"/>
          </w:rPr>
          <w:id w:val="449441610"/>
          <w14:checkbox>
            <w14:checked w14:val="0"/>
            <w14:checkedState w14:val="2612" w14:font="MS Gothic"/>
            <w14:uncheckedState w14:val="2610" w14:font="MS Gothic"/>
          </w14:checkbox>
        </w:sdtPr>
        <w:sdtEndPr/>
        <w:sdtContent>
          <w:r w:rsidR="00DD7B55" w:rsidRPr="005B394B">
            <w:rPr>
              <w:rFonts w:ascii="MS Gothic" w:eastAsia="MS Gothic" w:hAnsi="MS Gothic" w:hint="eastAsia"/>
              <w:sz w:val="24"/>
              <w:szCs w:val="24"/>
            </w:rPr>
            <w:t>☐</w:t>
          </w:r>
        </w:sdtContent>
      </w:sdt>
      <w:r w:rsidR="00DD7B55" w:rsidRPr="009D24A2">
        <w:rPr>
          <w:sz w:val="24"/>
          <w:szCs w:val="24"/>
        </w:rPr>
        <w:t xml:space="preserve"> </w:t>
      </w:r>
      <w:r w:rsidRPr="009D24A2">
        <w:rPr>
          <w:sz w:val="24"/>
          <w:szCs w:val="24"/>
        </w:rPr>
        <w:t>MA</w:t>
      </w:r>
      <w:r w:rsidR="00211B91" w:rsidRPr="009D24A2">
        <w:rPr>
          <w:sz w:val="24"/>
          <w:szCs w:val="24"/>
        </w:rPr>
        <w:t xml:space="preserve">  </w:t>
      </w:r>
      <w:r w:rsidRPr="009D24A2">
        <w:rPr>
          <w:sz w:val="24"/>
          <w:szCs w:val="24"/>
        </w:rPr>
        <w:t xml:space="preserve">   </w:t>
      </w:r>
      <w:sdt>
        <w:sdtPr>
          <w:rPr>
            <w:b/>
            <w:sz w:val="24"/>
            <w:szCs w:val="24"/>
          </w:rPr>
          <w:id w:val="1038705784"/>
          <w14:checkbox>
            <w14:checked w14:val="0"/>
            <w14:checkedState w14:val="2612" w14:font="MS Gothic"/>
            <w14:uncheckedState w14:val="2610" w14:font="MS Gothic"/>
          </w14:checkbox>
        </w:sdtPr>
        <w:sdtEndPr/>
        <w:sdtContent>
          <w:r w:rsidR="00DD7B55" w:rsidRPr="005B394B">
            <w:rPr>
              <w:rFonts w:ascii="MS Gothic" w:eastAsia="MS Gothic" w:hAnsi="MS Gothic" w:hint="eastAsia"/>
              <w:sz w:val="24"/>
              <w:szCs w:val="24"/>
            </w:rPr>
            <w:t>☐</w:t>
          </w:r>
        </w:sdtContent>
      </w:sdt>
      <w:r w:rsidR="00DD7B55" w:rsidRPr="009D24A2">
        <w:rPr>
          <w:sz w:val="24"/>
          <w:szCs w:val="24"/>
        </w:rPr>
        <w:t xml:space="preserve"> </w:t>
      </w:r>
      <w:r w:rsidRPr="009D24A2">
        <w:rPr>
          <w:sz w:val="24"/>
          <w:szCs w:val="24"/>
        </w:rPr>
        <w:t>Private Pay</w:t>
      </w:r>
      <w:r w:rsidR="00211B91" w:rsidRPr="009D24A2">
        <w:rPr>
          <w:sz w:val="24"/>
          <w:szCs w:val="24"/>
        </w:rPr>
        <w:t xml:space="preserve">  </w:t>
      </w:r>
      <w:r w:rsidRPr="009D24A2">
        <w:rPr>
          <w:sz w:val="24"/>
          <w:szCs w:val="24"/>
        </w:rPr>
        <w:t xml:space="preserve">   </w:t>
      </w:r>
      <w:sdt>
        <w:sdtPr>
          <w:rPr>
            <w:b/>
            <w:sz w:val="24"/>
            <w:szCs w:val="24"/>
          </w:rPr>
          <w:id w:val="-722602607"/>
          <w14:checkbox>
            <w14:checked w14:val="0"/>
            <w14:checkedState w14:val="2612" w14:font="MS Gothic"/>
            <w14:uncheckedState w14:val="2610" w14:font="MS Gothic"/>
          </w14:checkbox>
        </w:sdtPr>
        <w:sdtEndPr/>
        <w:sdtContent>
          <w:r w:rsidR="00DD7B55" w:rsidRPr="005B394B">
            <w:rPr>
              <w:rFonts w:ascii="MS Gothic" w:eastAsia="MS Gothic" w:hAnsi="MS Gothic" w:hint="eastAsia"/>
              <w:sz w:val="24"/>
              <w:szCs w:val="24"/>
            </w:rPr>
            <w:t>☐</w:t>
          </w:r>
        </w:sdtContent>
      </w:sdt>
      <w:r w:rsidR="00DD7B55" w:rsidRPr="009D24A2">
        <w:rPr>
          <w:sz w:val="24"/>
          <w:szCs w:val="24"/>
        </w:rPr>
        <w:t xml:space="preserve"> </w:t>
      </w:r>
      <w:r w:rsidRPr="009D24A2">
        <w:rPr>
          <w:sz w:val="24"/>
          <w:szCs w:val="24"/>
        </w:rPr>
        <w:t>Insurance</w:t>
      </w:r>
      <w:r w:rsidR="00211B91" w:rsidRPr="009D24A2">
        <w:rPr>
          <w:sz w:val="24"/>
          <w:szCs w:val="24"/>
        </w:rPr>
        <w:t xml:space="preserve">  </w:t>
      </w:r>
    </w:p>
    <w:p w:rsidR="009B1BE6" w:rsidRPr="009D24A2" w:rsidRDefault="009B1BE6" w:rsidP="009D24A2">
      <w:pPr>
        <w:spacing w:before="100" w:beforeAutospacing="1" w:after="100" w:afterAutospacing="1" w:line="360" w:lineRule="auto"/>
        <w:contextualSpacing/>
        <w:rPr>
          <w:b/>
          <w:sz w:val="24"/>
          <w:szCs w:val="24"/>
        </w:rPr>
      </w:pPr>
      <w:r w:rsidRPr="009D24A2">
        <w:rPr>
          <w:b/>
          <w:sz w:val="24"/>
          <w:szCs w:val="24"/>
        </w:rPr>
        <w:t>Primary Insurance:</w:t>
      </w:r>
    </w:p>
    <w:p w:rsidR="00D70DE1" w:rsidRPr="009D24A2" w:rsidRDefault="00305D64" w:rsidP="009D24A2">
      <w:pPr>
        <w:spacing w:before="100" w:beforeAutospacing="1" w:after="100" w:afterAutospacing="1" w:line="360" w:lineRule="auto"/>
        <w:contextualSpacing/>
        <w:rPr>
          <w:sz w:val="24"/>
          <w:szCs w:val="24"/>
        </w:rPr>
      </w:pPr>
      <w:r>
        <w:rPr>
          <w:sz w:val="24"/>
          <w:szCs w:val="24"/>
        </w:rPr>
        <w:t xml:space="preserve">Policy Holder:  </w:t>
      </w:r>
      <w:sdt>
        <w:sdtPr>
          <w:rPr>
            <w:rStyle w:val="TimesNewBold"/>
          </w:rPr>
          <w:id w:val="1438482767"/>
          <w:placeholder>
            <w:docPart w:val="0D719D135D904B799BDDF19A860C248C"/>
          </w:placeholder>
          <w:showingPlcHdr/>
          <w:text/>
        </w:sdtPr>
        <w:sdtEndPr>
          <w:rPr>
            <w:rStyle w:val="DefaultParagraphFont"/>
            <w:rFonts w:asciiTheme="minorHAnsi" w:hAnsiTheme="minorHAnsi"/>
            <w:b w:val="0"/>
            <w:sz w:val="22"/>
            <w:szCs w:val="24"/>
          </w:rPr>
        </w:sdtEndPr>
        <w:sdtContent>
          <w:r w:rsidRPr="00E31409">
            <w:rPr>
              <w:rStyle w:val="PlaceholderText"/>
            </w:rPr>
            <w:t>Click here to enter text.</w:t>
          </w:r>
        </w:sdtContent>
      </w:sdt>
      <w:r>
        <w:rPr>
          <w:sz w:val="24"/>
          <w:szCs w:val="24"/>
        </w:rPr>
        <w:t xml:space="preserve">  DOB:  </w:t>
      </w:r>
      <w:sdt>
        <w:sdtPr>
          <w:rPr>
            <w:rStyle w:val="TimesNewBold"/>
          </w:rPr>
          <w:id w:val="-915168374"/>
          <w:placeholder>
            <w:docPart w:val="578FBD1951F249F9A4B9FCD9CF9BCE35"/>
          </w:placeholder>
          <w:showingPlcHdr/>
          <w:text/>
        </w:sdtPr>
        <w:sdtEndPr>
          <w:rPr>
            <w:rStyle w:val="DefaultParagraphFont"/>
            <w:rFonts w:asciiTheme="minorHAnsi" w:hAnsiTheme="minorHAnsi"/>
            <w:b w:val="0"/>
            <w:sz w:val="22"/>
            <w:szCs w:val="24"/>
          </w:rPr>
        </w:sdtEndPr>
        <w:sdtContent>
          <w:r>
            <w:rPr>
              <w:rStyle w:val="PlaceholderText"/>
            </w:rPr>
            <w:t>Enter</w:t>
          </w:r>
        </w:sdtContent>
      </w:sdt>
      <w:r>
        <w:rPr>
          <w:rStyle w:val="TimesNewBold"/>
        </w:rPr>
        <w:t xml:space="preserve">    </w:t>
      </w:r>
      <w:r>
        <w:rPr>
          <w:sz w:val="24"/>
          <w:szCs w:val="24"/>
        </w:rPr>
        <w:t xml:space="preserve">Place of Employment:  </w:t>
      </w:r>
      <w:sdt>
        <w:sdtPr>
          <w:rPr>
            <w:rStyle w:val="TimesNewBold"/>
          </w:rPr>
          <w:id w:val="11190292"/>
          <w:placeholder>
            <w:docPart w:val="F0DDDA6A85DC403282DAF5D718249A30"/>
          </w:placeholder>
          <w:showingPlcHdr/>
          <w:text/>
        </w:sdtPr>
        <w:sdtEndPr>
          <w:rPr>
            <w:rStyle w:val="DefaultParagraphFont"/>
            <w:rFonts w:asciiTheme="minorHAnsi" w:hAnsiTheme="minorHAnsi"/>
            <w:b w:val="0"/>
            <w:sz w:val="22"/>
            <w:szCs w:val="24"/>
          </w:rPr>
        </w:sdtEndPr>
        <w:sdtContent>
          <w:r w:rsidRPr="00E31409">
            <w:rPr>
              <w:rStyle w:val="PlaceholderText"/>
            </w:rPr>
            <w:t>Click here to enter text.</w:t>
          </w:r>
        </w:sdtContent>
      </w:sdt>
    </w:p>
    <w:p w:rsidR="009B1BE6" w:rsidRPr="009D24A2" w:rsidRDefault="009B1BE6" w:rsidP="009D24A2">
      <w:pPr>
        <w:spacing w:before="100" w:beforeAutospacing="1" w:after="100" w:afterAutospacing="1" w:line="360" w:lineRule="auto"/>
        <w:contextualSpacing/>
        <w:rPr>
          <w:sz w:val="24"/>
          <w:szCs w:val="24"/>
        </w:rPr>
      </w:pPr>
      <w:r w:rsidRPr="009D24A2">
        <w:rPr>
          <w:sz w:val="24"/>
          <w:szCs w:val="24"/>
        </w:rPr>
        <w:t xml:space="preserve">Insurance Carrier: </w:t>
      </w:r>
      <w:r w:rsidR="00305D64">
        <w:rPr>
          <w:sz w:val="24"/>
          <w:szCs w:val="24"/>
        </w:rPr>
        <w:t xml:space="preserve"> </w:t>
      </w:r>
      <w:sdt>
        <w:sdtPr>
          <w:rPr>
            <w:rStyle w:val="TimesNewBold"/>
          </w:rPr>
          <w:id w:val="-312644704"/>
          <w:placeholder>
            <w:docPart w:val="6FA0F6EDF71B497AB4BA348223839D50"/>
          </w:placeholder>
          <w:showingPlcHdr/>
          <w:text/>
        </w:sdtPr>
        <w:sdtEndPr>
          <w:rPr>
            <w:rStyle w:val="DefaultParagraphFont"/>
            <w:rFonts w:asciiTheme="minorHAnsi" w:hAnsiTheme="minorHAnsi"/>
            <w:b w:val="0"/>
            <w:sz w:val="22"/>
            <w:szCs w:val="24"/>
          </w:rPr>
        </w:sdtEndPr>
        <w:sdtContent>
          <w:r w:rsidR="00305D64" w:rsidRPr="00E31409">
            <w:rPr>
              <w:rStyle w:val="PlaceholderText"/>
            </w:rPr>
            <w:t>Click here to enter text.</w:t>
          </w:r>
        </w:sdtContent>
      </w:sdt>
    </w:p>
    <w:p w:rsidR="009B1BE6" w:rsidRPr="009D24A2" w:rsidRDefault="009B1BE6" w:rsidP="009D24A2">
      <w:pPr>
        <w:spacing w:before="100" w:beforeAutospacing="1" w:after="100" w:afterAutospacing="1" w:line="360" w:lineRule="auto"/>
        <w:contextualSpacing/>
        <w:rPr>
          <w:sz w:val="24"/>
          <w:szCs w:val="24"/>
        </w:rPr>
      </w:pPr>
      <w:r w:rsidRPr="009D24A2">
        <w:rPr>
          <w:sz w:val="24"/>
          <w:szCs w:val="24"/>
        </w:rPr>
        <w:t xml:space="preserve">Group #: </w:t>
      </w:r>
      <w:sdt>
        <w:sdtPr>
          <w:rPr>
            <w:rStyle w:val="TimesNewBold"/>
          </w:rPr>
          <w:id w:val="1076325773"/>
          <w:placeholder>
            <w:docPart w:val="377417FE79C7432AAD4B59F38401426E"/>
          </w:placeholder>
          <w:showingPlcHdr/>
          <w:text/>
        </w:sdtPr>
        <w:sdtEndPr>
          <w:rPr>
            <w:rStyle w:val="DefaultParagraphFont"/>
            <w:rFonts w:asciiTheme="minorHAnsi" w:hAnsiTheme="minorHAnsi"/>
            <w:b w:val="0"/>
            <w:sz w:val="22"/>
            <w:szCs w:val="24"/>
          </w:rPr>
        </w:sdtEndPr>
        <w:sdtContent>
          <w:r w:rsidR="00305D64">
            <w:rPr>
              <w:rStyle w:val="PlaceholderText"/>
            </w:rPr>
            <w:t>Enter</w:t>
          </w:r>
        </w:sdtContent>
      </w:sdt>
      <w:r w:rsidRPr="009D24A2">
        <w:rPr>
          <w:sz w:val="24"/>
          <w:szCs w:val="24"/>
        </w:rPr>
        <w:t xml:space="preserve"> </w:t>
      </w:r>
      <w:r w:rsidR="00305D64">
        <w:rPr>
          <w:sz w:val="24"/>
          <w:szCs w:val="24"/>
        </w:rPr>
        <w:t xml:space="preserve">          </w:t>
      </w:r>
      <w:r w:rsidR="00305D64">
        <w:rPr>
          <w:sz w:val="24"/>
          <w:szCs w:val="24"/>
        </w:rPr>
        <w:tab/>
      </w:r>
      <w:r w:rsidRPr="009D24A2">
        <w:rPr>
          <w:sz w:val="24"/>
          <w:szCs w:val="24"/>
        </w:rPr>
        <w:t>ID#</w:t>
      </w:r>
      <w:r w:rsidR="00305D64">
        <w:rPr>
          <w:sz w:val="24"/>
          <w:szCs w:val="24"/>
        </w:rPr>
        <w:t xml:space="preserve">:  </w:t>
      </w:r>
      <w:sdt>
        <w:sdtPr>
          <w:rPr>
            <w:rStyle w:val="TimesNewBold"/>
          </w:rPr>
          <w:id w:val="1916285159"/>
          <w:placeholder>
            <w:docPart w:val="28B8A43B6F7043A289099F95376CB503"/>
          </w:placeholder>
          <w:showingPlcHdr/>
          <w:text/>
        </w:sdtPr>
        <w:sdtEndPr>
          <w:rPr>
            <w:rStyle w:val="DefaultParagraphFont"/>
            <w:rFonts w:asciiTheme="minorHAnsi" w:hAnsiTheme="minorHAnsi"/>
            <w:b w:val="0"/>
            <w:sz w:val="22"/>
            <w:szCs w:val="24"/>
          </w:rPr>
        </w:sdtEndPr>
        <w:sdtContent>
          <w:r w:rsidR="00305D64">
            <w:rPr>
              <w:rStyle w:val="PlaceholderText"/>
            </w:rPr>
            <w:t>Enter</w:t>
          </w:r>
        </w:sdtContent>
      </w:sdt>
      <w:r w:rsidRPr="009D24A2">
        <w:rPr>
          <w:sz w:val="24"/>
          <w:szCs w:val="24"/>
        </w:rPr>
        <w:t xml:space="preserve"> </w:t>
      </w:r>
      <w:r w:rsidR="00305D64">
        <w:rPr>
          <w:sz w:val="24"/>
          <w:szCs w:val="24"/>
        </w:rPr>
        <w:tab/>
      </w:r>
      <w:r w:rsidRPr="009D24A2">
        <w:rPr>
          <w:sz w:val="24"/>
          <w:szCs w:val="24"/>
        </w:rPr>
        <w:t>Policy #:</w:t>
      </w:r>
      <w:r w:rsidR="00305D64">
        <w:rPr>
          <w:sz w:val="24"/>
          <w:szCs w:val="24"/>
        </w:rPr>
        <w:t xml:space="preserve"> </w:t>
      </w:r>
      <w:sdt>
        <w:sdtPr>
          <w:rPr>
            <w:rStyle w:val="TimesNewBold"/>
          </w:rPr>
          <w:id w:val="-392896466"/>
          <w:placeholder>
            <w:docPart w:val="B04514D0FF3A4CA18BCFAD9A1A8AE1EE"/>
          </w:placeholder>
          <w:showingPlcHdr/>
          <w:text/>
        </w:sdtPr>
        <w:sdtEndPr>
          <w:rPr>
            <w:rStyle w:val="DefaultParagraphFont"/>
            <w:rFonts w:asciiTheme="minorHAnsi" w:hAnsiTheme="minorHAnsi"/>
            <w:b w:val="0"/>
            <w:sz w:val="22"/>
            <w:szCs w:val="24"/>
          </w:rPr>
        </w:sdtEndPr>
        <w:sdtContent>
          <w:r w:rsidR="00305D64">
            <w:rPr>
              <w:rStyle w:val="PlaceholderText"/>
            </w:rPr>
            <w:t>Enter</w:t>
          </w:r>
        </w:sdtContent>
      </w:sdt>
    </w:p>
    <w:p w:rsidR="009B1BE6" w:rsidRPr="009D24A2" w:rsidRDefault="009B1BE6" w:rsidP="009D24A2">
      <w:pPr>
        <w:spacing w:before="100" w:beforeAutospacing="1" w:after="100" w:afterAutospacing="1" w:line="360" w:lineRule="auto"/>
        <w:contextualSpacing/>
        <w:rPr>
          <w:b/>
          <w:sz w:val="24"/>
          <w:szCs w:val="24"/>
        </w:rPr>
      </w:pPr>
      <w:r w:rsidRPr="009D24A2">
        <w:rPr>
          <w:b/>
          <w:sz w:val="24"/>
          <w:szCs w:val="24"/>
        </w:rPr>
        <w:t>Secondary Insurance (if applicable):</w:t>
      </w:r>
    </w:p>
    <w:p w:rsidR="00B703A5" w:rsidRPr="009D24A2" w:rsidRDefault="00B703A5" w:rsidP="00B703A5">
      <w:pPr>
        <w:spacing w:before="100" w:beforeAutospacing="1" w:after="100" w:afterAutospacing="1" w:line="360" w:lineRule="auto"/>
        <w:contextualSpacing/>
        <w:rPr>
          <w:sz w:val="24"/>
          <w:szCs w:val="24"/>
        </w:rPr>
      </w:pPr>
      <w:r>
        <w:rPr>
          <w:sz w:val="24"/>
          <w:szCs w:val="24"/>
        </w:rPr>
        <w:t xml:space="preserve">Policy Holder:  </w:t>
      </w:r>
      <w:sdt>
        <w:sdtPr>
          <w:rPr>
            <w:rStyle w:val="TimesNewBold"/>
          </w:rPr>
          <w:id w:val="70702568"/>
          <w:placeholder>
            <w:docPart w:val="184FB9A65F2048B28332847EC0B467CD"/>
          </w:placeholder>
          <w:showingPlcHdr/>
          <w:text/>
        </w:sdtPr>
        <w:sdtEndPr>
          <w:rPr>
            <w:rStyle w:val="DefaultParagraphFont"/>
            <w:rFonts w:asciiTheme="minorHAnsi" w:hAnsiTheme="minorHAnsi"/>
            <w:b w:val="0"/>
            <w:sz w:val="22"/>
            <w:szCs w:val="24"/>
          </w:rPr>
        </w:sdtEndPr>
        <w:sdtContent>
          <w:r w:rsidRPr="00E31409">
            <w:rPr>
              <w:rStyle w:val="PlaceholderText"/>
            </w:rPr>
            <w:t>Click here to enter text.</w:t>
          </w:r>
        </w:sdtContent>
      </w:sdt>
      <w:r>
        <w:rPr>
          <w:sz w:val="24"/>
          <w:szCs w:val="24"/>
        </w:rPr>
        <w:t xml:space="preserve">  DOB:  </w:t>
      </w:r>
      <w:sdt>
        <w:sdtPr>
          <w:rPr>
            <w:rStyle w:val="TimesNewBold"/>
          </w:rPr>
          <w:id w:val="-1883473680"/>
          <w:placeholder>
            <w:docPart w:val="597EC2AD7A77406BBF6799D5A222F34F"/>
          </w:placeholder>
          <w:showingPlcHdr/>
          <w:text/>
        </w:sdtPr>
        <w:sdtEndPr>
          <w:rPr>
            <w:rStyle w:val="DefaultParagraphFont"/>
            <w:rFonts w:asciiTheme="minorHAnsi" w:hAnsiTheme="minorHAnsi"/>
            <w:b w:val="0"/>
            <w:sz w:val="22"/>
            <w:szCs w:val="24"/>
          </w:rPr>
        </w:sdtEndPr>
        <w:sdtContent>
          <w:r>
            <w:rPr>
              <w:rStyle w:val="PlaceholderText"/>
            </w:rPr>
            <w:t>Enter</w:t>
          </w:r>
        </w:sdtContent>
      </w:sdt>
      <w:r>
        <w:rPr>
          <w:rStyle w:val="TimesNewBold"/>
        </w:rPr>
        <w:t xml:space="preserve">    </w:t>
      </w:r>
      <w:r>
        <w:rPr>
          <w:sz w:val="24"/>
          <w:szCs w:val="24"/>
        </w:rPr>
        <w:t xml:space="preserve">Place of Employment:  </w:t>
      </w:r>
      <w:sdt>
        <w:sdtPr>
          <w:rPr>
            <w:rStyle w:val="TimesNewBold"/>
          </w:rPr>
          <w:id w:val="-169874351"/>
          <w:placeholder>
            <w:docPart w:val="82D22FFD18504EC1AABCFE085C994AE6"/>
          </w:placeholder>
          <w:showingPlcHdr/>
          <w:text/>
        </w:sdtPr>
        <w:sdtEndPr>
          <w:rPr>
            <w:rStyle w:val="DefaultParagraphFont"/>
            <w:rFonts w:asciiTheme="minorHAnsi" w:hAnsiTheme="minorHAnsi"/>
            <w:b w:val="0"/>
            <w:sz w:val="22"/>
            <w:szCs w:val="24"/>
          </w:rPr>
        </w:sdtEndPr>
        <w:sdtContent>
          <w:r w:rsidRPr="00E31409">
            <w:rPr>
              <w:rStyle w:val="PlaceholderText"/>
            </w:rPr>
            <w:t>Click here to enter text.</w:t>
          </w:r>
        </w:sdtContent>
      </w:sdt>
    </w:p>
    <w:p w:rsidR="00B703A5" w:rsidRPr="009D24A2" w:rsidRDefault="00B703A5" w:rsidP="00B703A5">
      <w:pPr>
        <w:spacing w:before="100" w:beforeAutospacing="1" w:after="100" w:afterAutospacing="1" w:line="360" w:lineRule="auto"/>
        <w:contextualSpacing/>
        <w:rPr>
          <w:sz w:val="24"/>
          <w:szCs w:val="24"/>
        </w:rPr>
      </w:pPr>
      <w:r w:rsidRPr="009D24A2">
        <w:rPr>
          <w:sz w:val="24"/>
          <w:szCs w:val="24"/>
        </w:rPr>
        <w:t xml:space="preserve">Insurance Carrier: </w:t>
      </w:r>
      <w:r>
        <w:rPr>
          <w:sz w:val="24"/>
          <w:szCs w:val="24"/>
        </w:rPr>
        <w:t xml:space="preserve"> </w:t>
      </w:r>
      <w:sdt>
        <w:sdtPr>
          <w:rPr>
            <w:rStyle w:val="TimesNewBold"/>
          </w:rPr>
          <w:id w:val="961925758"/>
          <w:placeholder>
            <w:docPart w:val="608C878657FA4174B6F5ADBC2345FB6D"/>
          </w:placeholder>
          <w:showingPlcHdr/>
          <w:text/>
        </w:sdtPr>
        <w:sdtEndPr>
          <w:rPr>
            <w:rStyle w:val="DefaultParagraphFont"/>
            <w:rFonts w:asciiTheme="minorHAnsi" w:hAnsiTheme="minorHAnsi"/>
            <w:b w:val="0"/>
            <w:sz w:val="22"/>
            <w:szCs w:val="24"/>
          </w:rPr>
        </w:sdtEndPr>
        <w:sdtContent>
          <w:r w:rsidRPr="00E31409">
            <w:rPr>
              <w:rStyle w:val="PlaceholderText"/>
            </w:rPr>
            <w:t>Click here to enter text.</w:t>
          </w:r>
        </w:sdtContent>
      </w:sdt>
    </w:p>
    <w:p w:rsidR="00B703A5" w:rsidRPr="009D24A2" w:rsidRDefault="00B703A5" w:rsidP="00B703A5">
      <w:pPr>
        <w:spacing w:before="100" w:beforeAutospacing="1" w:after="100" w:afterAutospacing="1" w:line="360" w:lineRule="auto"/>
        <w:contextualSpacing/>
        <w:rPr>
          <w:sz w:val="24"/>
          <w:szCs w:val="24"/>
        </w:rPr>
      </w:pPr>
      <w:r w:rsidRPr="009D24A2">
        <w:rPr>
          <w:sz w:val="24"/>
          <w:szCs w:val="24"/>
        </w:rPr>
        <w:t xml:space="preserve">Group #: </w:t>
      </w:r>
      <w:sdt>
        <w:sdtPr>
          <w:rPr>
            <w:rStyle w:val="TimesNewBold"/>
          </w:rPr>
          <w:id w:val="-1790195136"/>
          <w:placeholder>
            <w:docPart w:val="608C878657FA4174B6F5ADBC2345FB6D"/>
          </w:placeholder>
          <w:showingPlcHdr/>
          <w:text/>
        </w:sdtPr>
        <w:sdtEndPr>
          <w:rPr>
            <w:rStyle w:val="DefaultParagraphFont"/>
            <w:rFonts w:asciiTheme="minorHAnsi" w:hAnsiTheme="minorHAnsi"/>
            <w:b w:val="0"/>
            <w:sz w:val="22"/>
            <w:szCs w:val="24"/>
          </w:rPr>
        </w:sdtEndPr>
        <w:sdtContent>
          <w:r w:rsidR="0061509A" w:rsidRPr="00E31409">
            <w:rPr>
              <w:rStyle w:val="PlaceholderText"/>
            </w:rPr>
            <w:t>Click here to enter text.</w:t>
          </w:r>
        </w:sdtContent>
      </w:sdt>
      <w:r w:rsidRPr="009D24A2">
        <w:rPr>
          <w:sz w:val="24"/>
          <w:szCs w:val="24"/>
        </w:rPr>
        <w:t xml:space="preserve"> </w:t>
      </w:r>
      <w:r>
        <w:rPr>
          <w:sz w:val="24"/>
          <w:szCs w:val="24"/>
        </w:rPr>
        <w:t xml:space="preserve">          </w:t>
      </w:r>
      <w:r>
        <w:rPr>
          <w:sz w:val="24"/>
          <w:szCs w:val="24"/>
        </w:rPr>
        <w:tab/>
      </w:r>
      <w:r w:rsidRPr="009D24A2">
        <w:rPr>
          <w:sz w:val="24"/>
          <w:szCs w:val="24"/>
        </w:rPr>
        <w:t>ID#</w:t>
      </w:r>
      <w:r>
        <w:rPr>
          <w:sz w:val="24"/>
          <w:szCs w:val="24"/>
        </w:rPr>
        <w:t xml:space="preserve">:  </w:t>
      </w:r>
      <w:sdt>
        <w:sdtPr>
          <w:rPr>
            <w:rStyle w:val="TimesNewBold"/>
          </w:rPr>
          <w:id w:val="1614474802"/>
          <w:placeholder>
            <w:docPart w:val="9FC9AFAF840444069A4AF36EDA8D5216"/>
          </w:placeholder>
          <w:showingPlcHdr/>
          <w:text/>
        </w:sdtPr>
        <w:sdtEndPr>
          <w:rPr>
            <w:rStyle w:val="DefaultParagraphFont"/>
            <w:rFonts w:asciiTheme="minorHAnsi" w:hAnsiTheme="minorHAnsi"/>
            <w:b w:val="0"/>
            <w:sz w:val="22"/>
            <w:szCs w:val="24"/>
          </w:rPr>
        </w:sdtEndPr>
        <w:sdtContent>
          <w:r>
            <w:rPr>
              <w:rStyle w:val="PlaceholderText"/>
            </w:rPr>
            <w:t>Enter</w:t>
          </w:r>
        </w:sdtContent>
      </w:sdt>
      <w:r w:rsidRPr="009D24A2">
        <w:rPr>
          <w:sz w:val="24"/>
          <w:szCs w:val="24"/>
        </w:rPr>
        <w:t xml:space="preserve"> </w:t>
      </w:r>
      <w:r>
        <w:rPr>
          <w:sz w:val="24"/>
          <w:szCs w:val="24"/>
        </w:rPr>
        <w:tab/>
      </w:r>
      <w:r w:rsidRPr="009D24A2">
        <w:rPr>
          <w:sz w:val="24"/>
          <w:szCs w:val="24"/>
        </w:rPr>
        <w:t>Policy #:</w:t>
      </w:r>
      <w:r>
        <w:rPr>
          <w:sz w:val="24"/>
          <w:szCs w:val="24"/>
        </w:rPr>
        <w:t xml:space="preserve"> </w:t>
      </w:r>
      <w:sdt>
        <w:sdtPr>
          <w:rPr>
            <w:rStyle w:val="TimesNewBold"/>
          </w:rPr>
          <w:id w:val="1395476779"/>
          <w:placeholder>
            <w:docPart w:val="72446BA430704EC4AC5A4B3928D2A104"/>
          </w:placeholder>
          <w:showingPlcHdr/>
          <w:text/>
        </w:sdtPr>
        <w:sdtEndPr>
          <w:rPr>
            <w:rStyle w:val="DefaultParagraphFont"/>
            <w:rFonts w:asciiTheme="minorHAnsi" w:hAnsiTheme="minorHAnsi"/>
            <w:b w:val="0"/>
            <w:sz w:val="22"/>
            <w:szCs w:val="24"/>
          </w:rPr>
        </w:sdtEndPr>
        <w:sdtContent>
          <w:r>
            <w:rPr>
              <w:rStyle w:val="PlaceholderText"/>
            </w:rPr>
            <w:t>Enter</w:t>
          </w:r>
        </w:sdtContent>
      </w:sdt>
    </w:p>
    <w:p w:rsidR="009B1BE6" w:rsidRPr="009D24A2" w:rsidRDefault="00B703A5" w:rsidP="00B703A5">
      <w:pPr>
        <w:spacing w:before="100" w:beforeAutospacing="1" w:after="100" w:afterAutospacing="1" w:line="360" w:lineRule="auto"/>
        <w:contextualSpacing/>
        <w:rPr>
          <w:b/>
          <w:sz w:val="24"/>
          <w:szCs w:val="24"/>
        </w:rPr>
      </w:pPr>
      <w:r w:rsidRPr="009D24A2">
        <w:rPr>
          <w:b/>
          <w:sz w:val="24"/>
          <w:szCs w:val="24"/>
        </w:rPr>
        <w:t xml:space="preserve"> </w:t>
      </w:r>
      <w:r w:rsidR="00601E7D" w:rsidRPr="009D24A2">
        <w:rPr>
          <w:b/>
          <w:sz w:val="24"/>
          <w:szCs w:val="24"/>
        </w:rPr>
        <w:t>Medical Assistance/TEFRA</w:t>
      </w:r>
      <w:r w:rsidR="009B1BE6" w:rsidRPr="009D24A2">
        <w:rPr>
          <w:b/>
          <w:sz w:val="24"/>
          <w:szCs w:val="24"/>
        </w:rPr>
        <w:t xml:space="preserve"> (if applicable):</w:t>
      </w:r>
    </w:p>
    <w:p w:rsidR="00B703A5" w:rsidRPr="009D24A2" w:rsidRDefault="00B703A5" w:rsidP="00B703A5">
      <w:pPr>
        <w:spacing w:before="100" w:beforeAutospacing="1" w:after="100" w:afterAutospacing="1" w:line="360" w:lineRule="auto"/>
        <w:contextualSpacing/>
        <w:rPr>
          <w:sz w:val="24"/>
          <w:szCs w:val="24"/>
        </w:rPr>
      </w:pPr>
      <w:r>
        <w:rPr>
          <w:sz w:val="24"/>
          <w:szCs w:val="24"/>
        </w:rPr>
        <w:t xml:space="preserve">Policy Holder:  </w:t>
      </w:r>
      <w:sdt>
        <w:sdtPr>
          <w:rPr>
            <w:rStyle w:val="TimesNewBold"/>
          </w:rPr>
          <w:id w:val="1656333824"/>
          <w:placeholder>
            <w:docPart w:val="C3E5CE0A56CC4BBC99BC5130D4E9F0BC"/>
          </w:placeholder>
          <w:showingPlcHdr/>
          <w:text/>
        </w:sdtPr>
        <w:sdtEndPr>
          <w:rPr>
            <w:rStyle w:val="DefaultParagraphFont"/>
            <w:rFonts w:asciiTheme="minorHAnsi" w:hAnsiTheme="minorHAnsi"/>
            <w:b w:val="0"/>
            <w:sz w:val="22"/>
            <w:szCs w:val="24"/>
          </w:rPr>
        </w:sdtEndPr>
        <w:sdtContent>
          <w:r w:rsidRPr="00E31409">
            <w:rPr>
              <w:rStyle w:val="PlaceholderText"/>
            </w:rPr>
            <w:t>Click here to enter text.</w:t>
          </w:r>
        </w:sdtContent>
      </w:sdt>
      <w:r>
        <w:rPr>
          <w:sz w:val="24"/>
          <w:szCs w:val="24"/>
        </w:rPr>
        <w:t xml:space="preserve">  DOB:  </w:t>
      </w:r>
      <w:sdt>
        <w:sdtPr>
          <w:rPr>
            <w:rStyle w:val="TimesNewBold"/>
          </w:rPr>
          <w:id w:val="-1649657116"/>
          <w:placeholder>
            <w:docPart w:val="FA9F93D6B106407A891A8974C3C1E1E1"/>
          </w:placeholder>
          <w:showingPlcHdr/>
          <w:text/>
        </w:sdtPr>
        <w:sdtEndPr>
          <w:rPr>
            <w:rStyle w:val="DefaultParagraphFont"/>
            <w:rFonts w:asciiTheme="minorHAnsi" w:hAnsiTheme="minorHAnsi"/>
            <w:b w:val="0"/>
            <w:sz w:val="22"/>
            <w:szCs w:val="24"/>
          </w:rPr>
        </w:sdtEndPr>
        <w:sdtContent>
          <w:r>
            <w:rPr>
              <w:rStyle w:val="PlaceholderText"/>
            </w:rPr>
            <w:t>Enter</w:t>
          </w:r>
        </w:sdtContent>
      </w:sdt>
      <w:r>
        <w:rPr>
          <w:rStyle w:val="TimesNewBold"/>
        </w:rPr>
        <w:t xml:space="preserve">    </w:t>
      </w:r>
      <w:r>
        <w:rPr>
          <w:sz w:val="24"/>
          <w:szCs w:val="24"/>
        </w:rPr>
        <w:t xml:space="preserve">Place of Employment:  </w:t>
      </w:r>
      <w:sdt>
        <w:sdtPr>
          <w:rPr>
            <w:rStyle w:val="TimesNewBold"/>
          </w:rPr>
          <w:id w:val="-2069335104"/>
          <w:placeholder>
            <w:docPart w:val="8B69037C26F64B08A59CA04EF063D82E"/>
          </w:placeholder>
          <w:showingPlcHdr/>
          <w:text/>
        </w:sdtPr>
        <w:sdtEndPr>
          <w:rPr>
            <w:rStyle w:val="DefaultParagraphFont"/>
            <w:rFonts w:asciiTheme="minorHAnsi" w:hAnsiTheme="minorHAnsi"/>
            <w:b w:val="0"/>
            <w:sz w:val="22"/>
            <w:szCs w:val="24"/>
          </w:rPr>
        </w:sdtEndPr>
        <w:sdtContent>
          <w:r w:rsidRPr="00E31409">
            <w:rPr>
              <w:rStyle w:val="PlaceholderText"/>
            </w:rPr>
            <w:t>Click here to enter text.</w:t>
          </w:r>
        </w:sdtContent>
      </w:sdt>
    </w:p>
    <w:p w:rsidR="00B703A5" w:rsidRPr="009D24A2" w:rsidRDefault="00B703A5" w:rsidP="00B703A5">
      <w:pPr>
        <w:spacing w:before="100" w:beforeAutospacing="1" w:after="100" w:afterAutospacing="1" w:line="360" w:lineRule="auto"/>
        <w:contextualSpacing/>
        <w:rPr>
          <w:sz w:val="24"/>
          <w:szCs w:val="24"/>
        </w:rPr>
      </w:pPr>
      <w:r w:rsidRPr="009D24A2">
        <w:rPr>
          <w:sz w:val="24"/>
          <w:szCs w:val="24"/>
        </w:rPr>
        <w:t xml:space="preserve">Group #: </w:t>
      </w:r>
      <w:sdt>
        <w:sdtPr>
          <w:rPr>
            <w:rStyle w:val="TimesNewBold"/>
          </w:rPr>
          <w:id w:val="319928315"/>
          <w:placeholder>
            <w:docPart w:val="7735F6A7D5104B54821326BF79CF9A7C"/>
          </w:placeholder>
          <w:showingPlcHdr/>
          <w:text/>
        </w:sdtPr>
        <w:sdtEndPr>
          <w:rPr>
            <w:rStyle w:val="DefaultParagraphFont"/>
            <w:rFonts w:asciiTheme="minorHAnsi" w:hAnsiTheme="minorHAnsi"/>
            <w:b w:val="0"/>
            <w:sz w:val="22"/>
            <w:szCs w:val="24"/>
          </w:rPr>
        </w:sdtEndPr>
        <w:sdtContent>
          <w:r>
            <w:rPr>
              <w:rStyle w:val="PlaceholderText"/>
            </w:rPr>
            <w:t>Enter</w:t>
          </w:r>
        </w:sdtContent>
      </w:sdt>
      <w:r w:rsidRPr="009D24A2">
        <w:rPr>
          <w:sz w:val="24"/>
          <w:szCs w:val="24"/>
        </w:rPr>
        <w:t xml:space="preserve"> </w:t>
      </w:r>
      <w:r>
        <w:rPr>
          <w:sz w:val="24"/>
          <w:szCs w:val="24"/>
        </w:rPr>
        <w:t xml:space="preserve">          </w:t>
      </w:r>
      <w:r>
        <w:rPr>
          <w:sz w:val="24"/>
          <w:szCs w:val="24"/>
        </w:rPr>
        <w:tab/>
      </w:r>
      <w:r w:rsidRPr="009D24A2">
        <w:rPr>
          <w:sz w:val="24"/>
          <w:szCs w:val="24"/>
        </w:rPr>
        <w:t>ID#</w:t>
      </w:r>
      <w:r>
        <w:rPr>
          <w:sz w:val="24"/>
          <w:szCs w:val="24"/>
        </w:rPr>
        <w:t xml:space="preserve">:  </w:t>
      </w:r>
      <w:sdt>
        <w:sdtPr>
          <w:rPr>
            <w:rStyle w:val="TimesNewBold"/>
          </w:rPr>
          <w:id w:val="1895774767"/>
          <w:placeholder>
            <w:docPart w:val="6B0B6F6816684B71AB77A7C2B24F57CA"/>
          </w:placeholder>
          <w:showingPlcHdr/>
          <w:text/>
        </w:sdtPr>
        <w:sdtEndPr>
          <w:rPr>
            <w:rStyle w:val="DefaultParagraphFont"/>
            <w:rFonts w:asciiTheme="minorHAnsi" w:hAnsiTheme="minorHAnsi"/>
            <w:b w:val="0"/>
            <w:sz w:val="22"/>
            <w:szCs w:val="24"/>
          </w:rPr>
        </w:sdtEndPr>
        <w:sdtContent>
          <w:r>
            <w:rPr>
              <w:rStyle w:val="PlaceholderText"/>
            </w:rPr>
            <w:t>Enter</w:t>
          </w:r>
        </w:sdtContent>
      </w:sdt>
      <w:r w:rsidRPr="009D24A2">
        <w:rPr>
          <w:sz w:val="24"/>
          <w:szCs w:val="24"/>
        </w:rPr>
        <w:t xml:space="preserve"> </w:t>
      </w:r>
      <w:r>
        <w:rPr>
          <w:sz w:val="24"/>
          <w:szCs w:val="24"/>
        </w:rPr>
        <w:tab/>
      </w:r>
      <w:r w:rsidRPr="009D24A2">
        <w:rPr>
          <w:sz w:val="24"/>
          <w:szCs w:val="24"/>
        </w:rPr>
        <w:t>Policy #:</w:t>
      </w:r>
      <w:r>
        <w:rPr>
          <w:sz w:val="24"/>
          <w:szCs w:val="24"/>
        </w:rPr>
        <w:t xml:space="preserve"> </w:t>
      </w:r>
      <w:sdt>
        <w:sdtPr>
          <w:rPr>
            <w:rStyle w:val="TimesNewBold"/>
          </w:rPr>
          <w:id w:val="1850206946"/>
          <w:placeholder>
            <w:docPart w:val="C6F8F75E736447D78CC8BBFCF4B8E998"/>
          </w:placeholder>
          <w:showingPlcHdr/>
          <w:text/>
        </w:sdtPr>
        <w:sdtEndPr>
          <w:rPr>
            <w:rStyle w:val="DefaultParagraphFont"/>
            <w:rFonts w:asciiTheme="minorHAnsi" w:hAnsiTheme="minorHAnsi"/>
            <w:b w:val="0"/>
            <w:sz w:val="22"/>
            <w:szCs w:val="24"/>
          </w:rPr>
        </w:sdtEndPr>
        <w:sdtContent>
          <w:r>
            <w:rPr>
              <w:rStyle w:val="PlaceholderText"/>
            </w:rPr>
            <w:t>Enter</w:t>
          </w:r>
        </w:sdtContent>
      </w:sdt>
    </w:p>
    <w:p w:rsidR="00F73C70" w:rsidRPr="009D24A2" w:rsidRDefault="002B492A" w:rsidP="002B492A">
      <w:pPr>
        <w:spacing w:before="100" w:beforeAutospacing="1" w:after="100" w:afterAutospacing="1" w:line="360" w:lineRule="auto"/>
        <w:contextualSpacing/>
        <w:jc w:val="center"/>
        <w:rPr>
          <w:b/>
          <w:sz w:val="24"/>
          <w:szCs w:val="24"/>
        </w:rPr>
      </w:pPr>
      <w:r>
        <w:rPr>
          <w:b/>
          <w:sz w:val="24"/>
          <w:szCs w:val="24"/>
        </w:rPr>
        <w:t>***</w:t>
      </w:r>
      <w:r w:rsidR="00FD7D76" w:rsidRPr="009D24A2">
        <w:rPr>
          <w:b/>
          <w:sz w:val="24"/>
          <w:szCs w:val="24"/>
        </w:rPr>
        <w:t>Please include a copy of all insurance cards (front and back) listed above.</w:t>
      </w:r>
      <w:r>
        <w:rPr>
          <w:b/>
          <w:sz w:val="24"/>
          <w:szCs w:val="24"/>
        </w:rPr>
        <w:t>***</w:t>
      </w:r>
    </w:p>
    <w:p w:rsidR="00F908AF" w:rsidRPr="009D24A2" w:rsidRDefault="00F908AF" w:rsidP="009D24A2">
      <w:pPr>
        <w:spacing w:before="100" w:beforeAutospacing="1" w:after="100" w:afterAutospacing="1" w:line="360" w:lineRule="auto"/>
        <w:contextualSpacing/>
        <w:rPr>
          <w:sz w:val="24"/>
          <w:szCs w:val="24"/>
        </w:rPr>
      </w:pPr>
      <w:r w:rsidRPr="009D24A2">
        <w:rPr>
          <w:sz w:val="24"/>
          <w:szCs w:val="24"/>
        </w:rPr>
        <w:lastRenderedPageBreak/>
        <w:t>Briefly describe the p</w:t>
      </w:r>
      <w:r w:rsidR="005C0DCF">
        <w:rPr>
          <w:sz w:val="24"/>
          <w:szCs w:val="24"/>
        </w:rPr>
        <w:t>rimary reason you are seeking</w:t>
      </w:r>
      <w:r w:rsidRPr="009D24A2">
        <w:rPr>
          <w:sz w:val="24"/>
          <w:szCs w:val="24"/>
        </w:rPr>
        <w:t xml:space="preserve"> </w:t>
      </w:r>
      <w:r w:rsidR="00C04CD4" w:rsidRPr="009D24A2">
        <w:rPr>
          <w:sz w:val="24"/>
          <w:szCs w:val="24"/>
        </w:rPr>
        <w:t>services</w:t>
      </w:r>
      <w:r w:rsidRPr="009D24A2">
        <w:rPr>
          <w:sz w:val="24"/>
          <w:szCs w:val="24"/>
        </w:rPr>
        <w:t xml:space="preserve"> for your child.</w:t>
      </w:r>
    </w:p>
    <w:sdt>
      <w:sdtPr>
        <w:rPr>
          <w:rStyle w:val="TimesNewBold"/>
        </w:rPr>
        <w:id w:val="-257911919"/>
        <w:placeholder>
          <w:docPart w:val="088DA370990C47ABB0680688FC4716ED"/>
        </w:placeholder>
        <w:showingPlcHdr/>
        <w:text/>
      </w:sdtPr>
      <w:sdtEndPr>
        <w:rPr>
          <w:rStyle w:val="DefaultParagraphFont"/>
          <w:rFonts w:asciiTheme="minorHAnsi" w:hAnsiTheme="minorHAnsi"/>
          <w:b w:val="0"/>
          <w:sz w:val="22"/>
          <w:szCs w:val="24"/>
          <w:u w:val="single"/>
        </w:rPr>
      </w:sdtEndPr>
      <w:sdtContent>
        <w:p w:rsidR="00583E15" w:rsidRPr="009D24A2" w:rsidRDefault="005C0DCF" w:rsidP="009D24A2">
          <w:pPr>
            <w:spacing w:before="100" w:beforeAutospacing="1" w:after="100" w:afterAutospacing="1" w:line="360" w:lineRule="auto"/>
            <w:contextualSpacing/>
            <w:rPr>
              <w:b/>
              <w:sz w:val="24"/>
              <w:szCs w:val="24"/>
              <w:u w:val="single"/>
            </w:rPr>
          </w:pPr>
          <w:r w:rsidRPr="00E31409">
            <w:rPr>
              <w:rStyle w:val="PlaceholderText"/>
            </w:rPr>
            <w:t>Click here to enter text.</w:t>
          </w:r>
        </w:p>
      </w:sdtContent>
    </w:sdt>
    <w:p w:rsidR="00AC7526" w:rsidRPr="009D24A2" w:rsidRDefault="003A54BD" w:rsidP="005C0DCF">
      <w:pPr>
        <w:spacing w:after="0" w:line="360" w:lineRule="auto"/>
        <w:contextualSpacing/>
        <w:rPr>
          <w:sz w:val="24"/>
          <w:szCs w:val="24"/>
        </w:rPr>
      </w:pPr>
      <w:r w:rsidRPr="009D24A2">
        <w:rPr>
          <w:sz w:val="24"/>
          <w:szCs w:val="24"/>
        </w:rPr>
        <w:t xml:space="preserve">Please list your </w:t>
      </w:r>
      <w:r w:rsidR="005C0DCF">
        <w:rPr>
          <w:sz w:val="24"/>
          <w:szCs w:val="24"/>
        </w:rPr>
        <w:t>three</w:t>
      </w:r>
      <w:r w:rsidR="00AC7526" w:rsidRPr="009D24A2">
        <w:rPr>
          <w:sz w:val="24"/>
          <w:szCs w:val="24"/>
        </w:rPr>
        <w:t xml:space="preserve"> </w:t>
      </w:r>
      <w:r w:rsidRPr="009D24A2">
        <w:rPr>
          <w:sz w:val="24"/>
          <w:szCs w:val="24"/>
        </w:rPr>
        <w:t xml:space="preserve">primary </w:t>
      </w:r>
      <w:r w:rsidR="00AC7526" w:rsidRPr="009D24A2">
        <w:rPr>
          <w:sz w:val="24"/>
          <w:szCs w:val="24"/>
        </w:rPr>
        <w:t xml:space="preserve">questions or concerns you would like addressed: </w:t>
      </w:r>
    </w:p>
    <w:sdt>
      <w:sdtPr>
        <w:rPr>
          <w:rStyle w:val="TimesNewBold"/>
        </w:rPr>
        <w:id w:val="663051932"/>
        <w:placeholder>
          <w:docPart w:val="C611834016064FB8B0C1929CC2AB786C"/>
        </w:placeholder>
        <w:showingPlcHdr/>
        <w:text/>
      </w:sdtPr>
      <w:sdtEndPr>
        <w:rPr>
          <w:rStyle w:val="DefaultParagraphFont"/>
          <w:rFonts w:asciiTheme="minorHAnsi" w:hAnsiTheme="minorHAnsi"/>
          <w:b w:val="0"/>
          <w:sz w:val="22"/>
          <w:szCs w:val="24"/>
        </w:rPr>
      </w:sdtEndPr>
      <w:sdtContent>
        <w:p w:rsidR="005C0DCF" w:rsidRPr="005C0DCF" w:rsidRDefault="005C0DCF" w:rsidP="005C0DCF">
          <w:pPr>
            <w:pStyle w:val="ListParagraph"/>
            <w:numPr>
              <w:ilvl w:val="0"/>
              <w:numId w:val="2"/>
            </w:numPr>
            <w:spacing w:after="0" w:line="360" w:lineRule="auto"/>
            <w:rPr>
              <w:rStyle w:val="TimesNewBold"/>
              <w:rFonts w:asciiTheme="minorHAnsi" w:hAnsiTheme="minorHAnsi"/>
              <w:b w:val="0"/>
              <w:szCs w:val="24"/>
            </w:rPr>
          </w:pPr>
          <w:r w:rsidRPr="00E31409">
            <w:rPr>
              <w:rStyle w:val="PlaceholderText"/>
            </w:rPr>
            <w:t>Click here to enter text.</w:t>
          </w:r>
        </w:p>
      </w:sdtContent>
    </w:sdt>
    <w:sdt>
      <w:sdtPr>
        <w:rPr>
          <w:rStyle w:val="TimesNewBold"/>
        </w:rPr>
        <w:id w:val="-987399449"/>
        <w:placeholder>
          <w:docPart w:val="8C336FE3922F466DADF391DBE2D2602F"/>
        </w:placeholder>
        <w:showingPlcHdr/>
        <w:text/>
      </w:sdtPr>
      <w:sdtEndPr>
        <w:rPr>
          <w:rStyle w:val="DefaultParagraphFont"/>
          <w:rFonts w:asciiTheme="minorHAnsi" w:hAnsiTheme="minorHAnsi"/>
          <w:b w:val="0"/>
          <w:sz w:val="22"/>
          <w:szCs w:val="24"/>
        </w:rPr>
      </w:sdtEndPr>
      <w:sdtContent>
        <w:p w:rsidR="005C0DCF" w:rsidRPr="005C0DCF" w:rsidRDefault="005C0DCF" w:rsidP="005C0DCF">
          <w:pPr>
            <w:pStyle w:val="ListParagraph"/>
            <w:numPr>
              <w:ilvl w:val="0"/>
              <w:numId w:val="2"/>
            </w:numPr>
            <w:spacing w:before="100" w:beforeAutospacing="1" w:after="100" w:afterAutospacing="1" w:line="360" w:lineRule="auto"/>
            <w:rPr>
              <w:rStyle w:val="TimesNewBold"/>
              <w:rFonts w:asciiTheme="minorHAnsi" w:hAnsiTheme="minorHAnsi"/>
              <w:b w:val="0"/>
              <w:szCs w:val="24"/>
            </w:rPr>
          </w:pPr>
          <w:r w:rsidRPr="00E31409">
            <w:rPr>
              <w:rStyle w:val="PlaceholderText"/>
            </w:rPr>
            <w:t>Click here to enter text.</w:t>
          </w:r>
        </w:p>
      </w:sdtContent>
    </w:sdt>
    <w:sdt>
      <w:sdtPr>
        <w:rPr>
          <w:rStyle w:val="TimesNewBold"/>
        </w:rPr>
        <w:id w:val="728879579"/>
        <w:placeholder>
          <w:docPart w:val="F7926BC1BD594221897CEBDA95E2E8FD"/>
        </w:placeholder>
        <w:showingPlcHdr/>
        <w:text/>
      </w:sdtPr>
      <w:sdtEndPr>
        <w:rPr>
          <w:rStyle w:val="DefaultParagraphFont"/>
          <w:rFonts w:asciiTheme="minorHAnsi" w:hAnsiTheme="minorHAnsi"/>
          <w:b w:val="0"/>
          <w:sz w:val="22"/>
          <w:szCs w:val="24"/>
        </w:rPr>
      </w:sdtEndPr>
      <w:sdtContent>
        <w:p w:rsidR="005C0DCF" w:rsidRPr="005C0DCF" w:rsidRDefault="005C0DCF" w:rsidP="005C0DCF">
          <w:pPr>
            <w:pStyle w:val="ListParagraph"/>
            <w:numPr>
              <w:ilvl w:val="0"/>
              <w:numId w:val="2"/>
            </w:numPr>
            <w:spacing w:after="0" w:line="360" w:lineRule="auto"/>
            <w:rPr>
              <w:sz w:val="24"/>
              <w:szCs w:val="24"/>
            </w:rPr>
          </w:pPr>
          <w:r w:rsidRPr="00E31409">
            <w:rPr>
              <w:rStyle w:val="PlaceholderText"/>
            </w:rPr>
            <w:t>Click here to enter text.</w:t>
          </w:r>
        </w:p>
      </w:sdtContent>
    </w:sdt>
    <w:p w:rsidR="00AC7526" w:rsidRDefault="003A54BD" w:rsidP="005C0DCF">
      <w:pPr>
        <w:spacing w:after="0" w:line="360" w:lineRule="auto"/>
        <w:contextualSpacing/>
        <w:rPr>
          <w:sz w:val="24"/>
          <w:szCs w:val="24"/>
        </w:rPr>
      </w:pPr>
      <w:r w:rsidRPr="009D24A2">
        <w:rPr>
          <w:sz w:val="24"/>
          <w:szCs w:val="24"/>
        </w:rPr>
        <w:t>Describe additional</w:t>
      </w:r>
      <w:r w:rsidR="00AC7526" w:rsidRPr="009D24A2">
        <w:rPr>
          <w:sz w:val="24"/>
          <w:szCs w:val="24"/>
        </w:rPr>
        <w:t xml:space="preserve"> concerns about your child’s development (including social interaction, communication, play, language</w:t>
      </w:r>
      <w:r w:rsidR="005C0DCF">
        <w:rPr>
          <w:sz w:val="24"/>
          <w:szCs w:val="24"/>
        </w:rPr>
        <w:t>,</w:t>
      </w:r>
      <w:r w:rsidR="00AC7526" w:rsidRPr="009D24A2">
        <w:rPr>
          <w:sz w:val="24"/>
          <w:szCs w:val="24"/>
        </w:rPr>
        <w:t xml:space="preserve"> and behavior).</w:t>
      </w:r>
    </w:p>
    <w:sdt>
      <w:sdtPr>
        <w:rPr>
          <w:rStyle w:val="TimesNewBold"/>
        </w:rPr>
        <w:id w:val="-2130317976"/>
        <w:placeholder>
          <w:docPart w:val="91B49F142E3841099BF31BD242949C6C"/>
        </w:placeholder>
        <w:showingPlcHdr/>
        <w:text/>
      </w:sdtPr>
      <w:sdtEndPr>
        <w:rPr>
          <w:rStyle w:val="DefaultParagraphFont"/>
          <w:rFonts w:asciiTheme="minorHAnsi" w:hAnsiTheme="minorHAnsi"/>
          <w:b w:val="0"/>
          <w:sz w:val="22"/>
          <w:szCs w:val="24"/>
        </w:rPr>
      </w:sdtEndPr>
      <w:sdtContent>
        <w:p w:rsidR="00AC7526" w:rsidRPr="009D24A2" w:rsidRDefault="005C0DCF" w:rsidP="009D24A2">
          <w:pPr>
            <w:spacing w:before="100" w:beforeAutospacing="1" w:after="100" w:afterAutospacing="1" w:line="360" w:lineRule="auto"/>
            <w:contextualSpacing/>
            <w:rPr>
              <w:sz w:val="24"/>
              <w:szCs w:val="24"/>
            </w:rPr>
          </w:pPr>
          <w:r w:rsidRPr="00E31409">
            <w:rPr>
              <w:rStyle w:val="PlaceholderText"/>
            </w:rPr>
            <w:t>Click here to enter text.</w:t>
          </w:r>
        </w:p>
      </w:sdtContent>
    </w:sdt>
    <w:p w:rsidR="009A72DB" w:rsidRPr="003B2E9C" w:rsidRDefault="009A72DB" w:rsidP="005C0DCF">
      <w:pPr>
        <w:spacing w:after="0" w:line="360" w:lineRule="auto"/>
        <w:rPr>
          <w:sz w:val="24"/>
          <w:szCs w:val="24"/>
        </w:rPr>
      </w:pPr>
      <w:r w:rsidRPr="009D24A2">
        <w:rPr>
          <w:sz w:val="24"/>
          <w:szCs w:val="24"/>
        </w:rPr>
        <w:t xml:space="preserve">Does the </w:t>
      </w:r>
      <w:r w:rsidR="00B60DD6">
        <w:rPr>
          <w:sz w:val="24"/>
          <w:szCs w:val="24"/>
        </w:rPr>
        <w:t>child</w:t>
      </w:r>
      <w:r w:rsidRPr="003B2E9C">
        <w:rPr>
          <w:sz w:val="24"/>
          <w:szCs w:val="24"/>
        </w:rPr>
        <w:t xml:space="preserve"> currently have an Autism Spectrum Disorder diagnosis?</w:t>
      </w:r>
    </w:p>
    <w:p w:rsidR="009A72DB" w:rsidRPr="005C0DCF" w:rsidRDefault="009A72DB" w:rsidP="005C0DCF">
      <w:pPr>
        <w:spacing w:after="0" w:line="360" w:lineRule="auto"/>
        <w:rPr>
          <w:sz w:val="24"/>
          <w:szCs w:val="24"/>
        </w:rPr>
      </w:pPr>
      <w:r w:rsidRPr="003B2E9C">
        <w:rPr>
          <w:sz w:val="24"/>
          <w:szCs w:val="24"/>
        </w:rPr>
        <w:t xml:space="preserve">    </w:t>
      </w:r>
      <w:sdt>
        <w:sdtPr>
          <w:rPr>
            <w:b/>
            <w:sz w:val="24"/>
            <w:szCs w:val="24"/>
          </w:rPr>
          <w:id w:val="1874501366"/>
          <w14:checkbox>
            <w14:checked w14:val="0"/>
            <w14:checkedState w14:val="2612" w14:font="MS Gothic"/>
            <w14:uncheckedState w14:val="2610" w14:font="MS Gothic"/>
          </w14:checkbox>
        </w:sdtPr>
        <w:sdtEndPr/>
        <w:sdtContent>
          <w:r w:rsidR="005C0DCF" w:rsidRPr="003B2E9C">
            <w:rPr>
              <w:rFonts w:ascii="MS Gothic" w:eastAsia="MS Gothic" w:hAnsi="MS Gothic" w:cs="MS Gothic" w:hint="eastAsia"/>
              <w:sz w:val="24"/>
              <w:szCs w:val="24"/>
            </w:rPr>
            <w:t>☐</w:t>
          </w:r>
        </w:sdtContent>
      </w:sdt>
      <w:r w:rsidR="005C0DCF" w:rsidRPr="003B2E9C">
        <w:rPr>
          <w:sz w:val="24"/>
          <w:szCs w:val="24"/>
        </w:rPr>
        <w:t xml:space="preserve"> </w:t>
      </w:r>
      <w:r w:rsidRPr="003B2E9C">
        <w:rPr>
          <w:sz w:val="24"/>
          <w:szCs w:val="24"/>
        </w:rPr>
        <w:t>Autism</w:t>
      </w:r>
      <w:r w:rsidRPr="003B2E9C">
        <w:rPr>
          <w:sz w:val="24"/>
          <w:szCs w:val="24"/>
        </w:rPr>
        <w:tab/>
      </w:r>
      <w:r w:rsidR="005C0DCF" w:rsidRPr="003B2E9C">
        <w:rPr>
          <w:sz w:val="24"/>
          <w:szCs w:val="24"/>
        </w:rPr>
        <w:tab/>
      </w:r>
      <w:sdt>
        <w:sdtPr>
          <w:rPr>
            <w:b/>
            <w:sz w:val="24"/>
            <w:szCs w:val="24"/>
          </w:rPr>
          <w:id w:val="-160155098"/>
          <w14:checkbox>
            <w14:checked w14:val="0"/>
            <w14:checkedState w14:val="2612" w14:font="MS Gothic"/>
            <w14:uncheckedState w14:val="2610" w14:font="MS Gothic"/>
          </w14:checkbox>
        </w:sdtPr>
        <w:sdtEndPr/>
        <w:sdtContent>
          <w:r w:rsidR="005C0DCF" w:rsidRPr="003B2E9C">
            <w:rPr>
              <w:rFonts w:ascii="MS Gothic" w:eastAsia="MS Gothic" w:hAnsi="MS Gothic" w:cs="MS Gothic" w:hint="eastAsia"/>
              <w:sz w:val="24"/>
              <w:szCs w:val="24"/>
            </w:rPr>
            <w:t>☐</w:t>
          </w:r>
        </w:sdtContent>
      </w:sdt>
      <w:r w:rsidR="005C0DCF" w:rsidRPr="003B2E9C">
        <w:rPr>
          <w:sz w:val="24"/>
          <w:szCs w:val="24"/>
        </w:rPr>
        <w:t xml:space="preserve"> </w:t>
      </w:r>
      <w:r w:rsidRPr="003B2E9C">
        <w:rPr>
          <w:sz w:val="24"/>
          <w:szCs w:val="24"/>
        </w:rPr>
        <w:t>Asperger’s Syndrome</w:t>
      </w:r>
      <w:r w:rsidRPr="003B2E9C">
        <w:rPr>
          <w:sz w:val="24"/>
          <w:szCs w:val="24"/>
        </w:rPr>
        <w:tab/>
      </w:r>
      <w:sdt>
        <w:sdtPr>
          <w:rPr>
            <w:b/>
            <w:sz w:val="24"/>
            <w:szCs w:val="24"/>
          </w:rPr>
          <w:id w:val="-77212761"/>
          <w14:checkbox>
            <w14:checked w14:val="0"/>
            <w14:checkedState w14:val="2612" w14:font="MS Gothic"/>
            <w14:uncheckedState w14:val="2610" w14:font="MS Gothic"/>
          </w14:checkbox>
        </w:sdtPr>
        <w:sdtEndPr/>
        <w:sdtContent>
          <w:r w:rsidR="005C0DCF" w:rsidRPr="003B2E9C">
            <w:rPr>
              <w:rFonts w:ascii="MS Gothic" w:eastAsia="MS Gothic" w:hAnsi="MS Gothic" w:cs="MS Gothic" w:hint="eastAsia"/>
              <w:sz w:val="24"/>
              <w:szCs w:val="24"/>
            </w:rPr>
            <w:t>☐</w:t>
          </w:r>
        </w:sdtContent>
      </w:sdt>
      <w:r w:rsidR="005C0DCF" w:rsidRPr="003B2E9C">
        <w:rPr>
          <w:sz w:val="24"/>
          <w:szCs w:val="24"/>
        </w:rPr>
        <w:t xml:space="preserve"> </w:t>
      </w:r>
      <w:r w:rsidRPr="003B2E9C">
        <w:rPr>
          <w:sz w:val="24"/>
          <w:szCs w:val="24"/>
        </w:rPr>
        <w:t>PDD-NOS</w:t>
      </w:r>
      <w:r w:rsidRPr="003B2E9C">
        <w:rPr>
          <w:sz w:val="24"/>
          <w:szCs w:val="24"/>
        </w:rPr>
        <w:tab/>
      </w:r>
      <w:r w:rsidR="005C0DCF" w:rsidRPr="003B2E9C">
        <w:rPr>
          <w:sz w:val="24"/>
          <w:szCs w:val="24"/>
        </w:rPr>
        <w:tab/>
      </w:r>
      <w:sdt>
        <w:sdtPr>
          <w:rPr>
            <w:b/>
            <w:sz w:val="24"/>
            <w:szCs w:val="24"/>
          </w:rPr>
          <w:id w:val="-1241702611"/>
          <w14:checkbox>
            <w14:checked w14:val="0"/>
            <w14:checkedState w14:val="2612" w14:font="MS Gothic"/>
            <w14:uncheckedState w14:val="2610" w14:font="MS Gothic"/>
          </w14:checkbox>
        </w:sdtPr>
        <w:sdtEndPr/>
        <w:sdtContent>
          <w:r w:rsidR="005C0DCF" w:rsidRPr="003B2E9C">
            <w:rPr>
              <w:rFonts w:ascii="MS Gothic" w:eastAsia="MS Gothic" w:hAnsi="MS Gothic" w:cs="MS Gothic" w:hint="eastAsia"/>
              <w:sz w:val="24"/>
              <w:szCs w:val="24"/>
            </w:rPr>
            <w:t>☐</w:t>
          </w:r>
        </w:sdtContent>
      </w:sdt>
      <w:r w:rsidR="005C0DCF" w:rsidRPr="003B2E9C">
        <w:rPr>
          <w:sz w:val="24"/>
          <w:szCs w:val="24"/>
        </w:rPr>
        <w:t xml:space="preserve"> </w:t>
      </w:r>
      <w:r w:rsidRPr="003B2E9C">
        <w:rPr>
          <w:sz w:val="24"/>
          <w:szCs w:val="24"/>
        </w:rPr>
        <w:t>No Current ASD Diagnosis</w:t>
      </w:r>
    </w:p>
    <w:p w:rsidR="009A72DB" w:rsidRPr="005C0DCF" w:rsidRDefault="009A72DB" w:rsidP="005C0DCF">
      <w:pPr>
        <w:spacing w:after="0" w:line="360" w:lineRule="auto"/>
        <w:rPr>
          <w:sz w:val="24"/>
          <w:szCs w:val="24"/>
        </w:rPr>
      </w:pPr>
      <w:r w:rsidRPr="005C0DCF">
        <w:rPr>
          <w:sz w:val="24"/>
          <w:szCs w:val="24"/>
        </w:rPr>
        <w:t>Who made this diagnosis?</w:t>
      </w:r>
      <w:r w:rsidR="005C0DCF">
        <w:rPr>
          <w:sz w:val="24"/>
          <w:szCs w:val="24"/>
        </w:rPr>
        <w:t xml:space="preserve">  </w:t>
      </w:r>
      <w:sdt>
        <w:sdtPr>
          <w:rPr>
            <w:rStyle w:val="TimesNewBold"/>
          </w:rPr>
          <w:id w:val="862865335"/>
          <w:placeholder>
            <w:docPart w:val="D1A191C4316A421E998936917C110489"/>
          </w:placeholder>
          <w:showingPlcHdr/>
          <w:text/>
        </w:sdtPr>
        <w:sdtEndPr>
          <w:rPr>
            <w:rStyle w:val="DefaultParagraphFont"/>
            <w:rFonts w:asciiTheme="minorHAnsi" w:hAnsiTheme="minorHAnsi"/>
            <w:b w:val="0"/>
            <w:sz w:val="22"/>
            <w:szCs w:val="24"/>
          </w:rPr>
        </w:sdtEndPr>
        <w:sdtContent>
          <w:r w:rsidR="005C0DCF" w:rsidRPr="00E31409">
            <w:rPr>
              <w:rStyle w:val="PlaceholderText"/>
            </w:rPr>
            <w:t>Click here to enter text.</w:t>
          </w:r>
        </w:sdtContent>
      </w:sdt>
      <w:r w:rsidR="005C0DCF" w:rsidRPr="005C0DCF">
        <w:rPr>
          <w:sz w:val="24"/>
          <w:szCs w:val="24"/>
        </w:rPr>
        <w:t xml:space="preserve"> </w:t>
      </w:r>
      <w:r w:rsidR="0061509A">
        <w:rPr>
          <w:sz w:val="24"/>
          <w:szCs w:val="24"/>
        </w:rPr>
        <w:tab/>
      </w:r>
      <w:r w:rsidR="0061509A">
        <w:rPr>
          <w:sz w:val="24"/>
          <w:szCs w:val="24"/>
        </w:rPr>
        <w:tab/>
      </w:r>
      <w:r w:rsidR="0061509A">
        <w:rPr>
          <w:sz w:val="24"/>
          <w:szCs w:val="24"/>
        </w:rPr>
        <w:tab/>
      </w:r>
      <w:r w:rsidR="0061509A">
        <w:rPr>
          <w:sz w:val="24"/>
          <w:szCs w:val="24"/>
        </w:rPr>
        <w:tab/>
      </w:r>
      <w:r w:rsidR="005C0DCF">
        <w:rPr>
          <w:sz w:val="24"/>
          <w:szCs w:val="24"/>
        </w:rPr>
        <w:t xml:space="preserve">Date: </w:t>
      </w:r>
      <w:sdt>
        <w:sdtPr>
          <w:rPr>
            <w:rStyle w:val="TimesNewBold"/>
          </w:rPr>
          <w:id w:val="1962065674"/>
          <w:placeholder>
            <w:docPart w:val="EA9A028B544142009E082DEABCCFA657"/>
          </w:placeholder>
          <w:showingPlcHdr/>
          <w:text/>
        </w:sdtPr>
        <w:sdtEndPr>
          <w:rPr>
            <w:rStyle w:val="DefaultParagraphFont"/>
            <w:rFonts w:asciiTheme="minorHAnsi" w:hAnsiTheme="minorHAnsi"/>
            <w:b w:val="0"/>
            <w:sz w:val="22"/>
            <w:szCs w:val="24"/>
          </w:rPr>
        </w:sdtEndPr>
        <w:sdtContent>
          <w:r w:rsidR="005C0DCF">
            <w:rPr>
              <w:rStyle w:val="PlaceholderText"/>
            </w:rPr>
            <w:t>Enter</w:t>
          </w:r>
        </w:sdtContent>
      </w:sdt>
    </w:p>
    <w:p w:rsidR="009A72DB" w:rsidRPr="005C0DCF" w:rsidRDefault="009A72DB" w:rsidP="00483020">
      <w:pPr>
        <w:spacing w:after="0" w:line="360" w:lineRule="auto"/>
        <w:rPr>
          <w:sz w:val="24"/>
          <w:szCs w:val="24"/>
        </w:rPr>
      </w:pPr>
      <w:r w:rsidRPr="005C0DCF">
        <w:rPr>
          <w:sz w:val="24"/>
          <w:szCs w:val="24"/>
        </w:rPr>
        <w:t xml:space="preserve">Does the </w:t>
      </w:r>
      <w:r w:rsidR="00B60DD6">
        <w:rPr>
          <w:sz w:val="24"/>
          <w:szCs w:val="24"/>
        </w:rPr>
        <w:t>child</w:t>
      </w:r>
      <w:r w:rsidRPr="005C0DCF">
        <w:rPr>
          <w:sz w:val="24"/>
          <w:szCs w:val="24"/>
        </w:rPr>
        <w:t xml:space="preserve"> currently have any of the following diagnose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220"/>
        <w:gridCol w:w="1908"/>
      </w:tblGrid>
      <w:tr w:rsidR="00483020" w:rsidTr="005668EC">
        <w:tc>
          <w:tcPr>
            <w:tcW w:w="3870" w:type="dxa"/>
            <w:vAlign w:val="center"/>
          </w:tcPr>
          <w:p w:rsidR="00483020" w:rsidRDefault="00483020" w:rsidP="00483020">
            <w:pPr>
              <w:jc w:val="center"/>
              <w:rPr>
                <w:sz w:val="24"/>
                <w:szCs w:val="24"/>
              </w:rPr>
            </w:pPr>
          </w:p>
        </w:tc>
        <w:tc>
          <w:tcPr>
            <w:tcW w:w="5220" w:type="dxa"/>
            <w:vAlign w:val="center"/>
          </w:tcPr>
          <w:p w:rsidR="00483020" w:rsidRDefault="00483020" w:rsidP="00483020">
            <w:pPr>
              <w:jc w:val="center"/>
              <w:rPr>
                <w:sz w:val="24"/>
                <w:szCs w:val="24"/>
              </w:rPr>
            </w:pPr>
            <w:r w:rsidRPr="005C0DCF">
              <w:rPr>
                <w:sz w:val="24"/>
                <w:szCs w:val="24"/>
              </w:rPr>
              <w:t>Diagnosed by:</w:t>
            </w:r>
          </w:p>
        </w:tc>
        <w:tc>
          <w:tcPr>
            <w:tcW w:w="1908" w:type="dxa"/>
            <w:vAlign w:val="center"/>
          </w:tcPr>
          <w:p w:rsidR="00483020" w:rsidRDefault="00483020" w:rsidP="00483020">
            <w:pPr>
              <w:jc w:val="center"/>
              <w:rPr>
                <w:sz w:val="24"/>
                <w:szCs w:val="24"/>
              </w:rPr>
            </w:pPr>
            <w:r w:rsidRPr="005C0DCF">
              <w:rPr>
                <w:sz w:val="24"/>
                <w:szCs w:val="24"/>
              </w:rPr>
              <w:t>Date</w:t>
            </w:r>
          </w:p>
        </w:tc>
      </w:tr>
      <w:tr w:rsidR="00483020" w:rsidTr="005668EC">
        <w:tc>
          <w:tcPr>
            <w:tcW w:w="3870" w:type="dxa"/>
            <w:vAlign w:val="center"/>
          </w:tcPr>
          <w:p w:rsidR="00483020" w:rsidRDefault="00FB1FAC" w:rsidP="00483020">
            <w:pPr>
              <w:rPr>
                <w:sz w:val="24"/>
                <w:szCs w:val="24"/>
              </w:rPr>
            </w:pPr>
            <w:sdt>
              <w:sdtPr>
                <w:rPr>
                  <w:b/>
                  <w:sz w:val="24"/>
                  <w:szCs w:val="24"/>
                </w:rPr>
                <w:id w:val="1040400920"/>
                <w14:checkbox>
                  <w14:checked w14:val="0"/>
                  <w14:checkedState w14:val="2612" w14:font="MS Gothic"/>
                  <w14:uncheckedState w14:val="2610" w14:font="MS Gothic"/>
                </w14:checkbox>
              </w:sdtPr>
              <w:sdtEndPr/>
              <w:sdtContent>
                <w:r w:rsidR="00483020" w:rsidRPr="005C0DCF">
                  <w:rPr>
                    <w:rFonts w:ascii="MS Gothic" w:eastAsia="MS Gothic" w:hAnsi="MS Gothic" w:cs="MS Gothic" w:hint="eastAsia"/>
                    <w:sz w:val="24"/>
                    <w:szCs w:val="24"/>
                  </w:rPr>
                  <w:t>☐</w:t>
                </w:r>
              </w:sdtContent>
            </w:sdt>
            <w:r w:rsidR="00483020" w:rsidRPr="005C0DCF">
              <w:rPr>
                <w:sz w:val="24"/>
                <w:szCs w:val="24"/>
              </w:rPr>
              <w:t xml:space="preserve"> Depression </w:t>
            </w:r>
          </w:p>
        </w:tc>
        <w:sdt>
          <w:sdtPr>
            <w:rPr>
              <w:rStyle w:val="TimesNewBold"/>
            </w:rPr>
            <w:id w:val="1104145843"/>
            <w:placeholder>
              <w:docPart w:val="33BD7C7E39114E208906A5F6D94A609E"/>
            </w:placeholder>
            <w:showingPlcHdr/>
            <w:text/>
          </w:sdtPr>
          <w:sdtEndPr>
            <w:rPr>
              <w:rStyle w:val="DefaultParagraphFont"/>
              <w:rFonts w:asciiTheme="minorHAnsi" w:hAnsiTheme="minorHAnsi"/>
              <w:b w:val="0"/>
              <w:sz w:val="22"/>
              <w:szCs w:val="24"/>
            </w:rPr>
          </w:sdtEndPr>
          <w:sdtContent>
            <w:tc>
              <w:tcPr>
                <w:tcW w:w="5220" w:type="dxa"/>
                <w:vAlign w:val="center"/>
              </w:tcPr>
              <w:p w:rsidR="00483020" w:rsidRPr="005C0DCF" w:rsidRDefault="00483020" w:rsidP="0061509A">
                <w:pPr>
                  <w:jc w:val="center"/>
                  <w:rPr>
                    <w:sz w:val="24"/>
                    <w:szCs w:val="24"/>
                  </w:rPr>
                </w:pPr>
                <w:r w:rsidRPr="00E31409">
                  <w:rPr>
                    <w:rStyle w:val="PlaceholderText"/>
                  </w:rPr>
                  <w:t>Click here to enter text.</w:t>
                </w:r>
              </w:p>
            </w:tc>
          </w:sdtContent>
        </w:sdt>
        <w:sdt>
          <w:sdtPr>
            <w:rPr>
              <w:rStyle w:val="TimesNewBold"/>
            </w:rPr>
            <w:id w:val="251170530"/>
            <w:placeholder>
              <w:docPart w:val="717A00ED69394C8FA3591E427F0FD3CA"/>
            </w:placeholder>
            <w:showingPlcHdr/>
            <w:text/>
          </w:sdtPr>
          <w:sdtEndPr>
            <w:rPr>
              <w:rStyle w:val="DefaultParagraphFont"/>
              <w:rFonts w:asciiTheme="minorHAnsi" w:hAnsiTheme="minorHAnsi"/>
              <w:b w:val="0"/>
              <w:sz w:val="22"/>
              <w:szCs w:val="24"/>
            </w:rPr>
          </w:sdtEndPr>
          <w:sdtContent>
            <w:tc>
              <w:tcPr>
                <w:tcW w:w="1908" w:type="dxa"/>
                <w:vAlign w:val="center"/>
              </w:tcPr>
              <w:p w:rsidR="00483020" w:rsidRPr="005C0DCF" w:rsidRDefault="00483020" w:rsidP="0061509A">
                <w:pPr>
                  <w:jc w:val="center"/>
                  <w:rPr>
                    <w:sz w:val="24"/>
                    <w:szCs w:val="24"/>
                  </w:rPr>
                </w:pPr>
                <w:r>
                  <w:rPr>
                    <w:rStyle w:val="PlaceholderText"/>
                  </w:rPr>
                  <w:t>Date</w:t>
                </w:r>
              </w:p>
            </w:tc>
          </w:sdtContent>
        </w:sdt>
      </w:tr>
      <w:tr w:rsidR="00483020" w:rsidTr="005668EC">
        <w:tc>
          <w:tcPr>
            <w:tcW w:w="3870" w:type="dxa"/>
            <w:vAlign w:val="center"/>
          </w:tcPr>
          <w:p w:rsidR="00483020" w:rsidRPr="00483020" w:rsidRDefault="00FB1FAC" w:rsidP="00483020">
            <w:pPr>
              <w:rPr>
                <w:sz w:val="24"/>
                <w:szCs w:val="24"/>
              </w:rPr>
            </w:pPr>
            <w:sdt>
              <w:sdtPr>
                <w:rPr>
                  <w:b/>
                  <w:sz w:val="24"/>
                  <w:szCs w:val="24"/>
                </w:rPr>
                <w:id w:val="574396827"/>
                <w14:checkbox>
                  <w14:checked w14:val="0"/>
                  <w14:checkedState w14:val="2612" w14:font="MS Gothic"/>
                  <w14:uncheckedState w14:val="2610" w14:font="MS Gothic"/>
                </w14:checkbox>
              </w:sdtPr>
              <w:sdtEndPr/>
              <w:sdtContent>
                <w:r w:rsidR="00483020" w:rsidRPr="005C0DCF">
                  <w:rPr>
                    <w:rFonts w:ascii="MS Gothic" w:eastAsia="MS Gothic" w:hAnsi="MS Gothic" w:cs="MS Gothic" w:hint="eastAsia"/>
                    <w:sz w:val="24"/>
                    <w:szCs w:val="24"/>
                  </w:rPr>
                  <w:t>☐</w:t>
                </w:r>
              </w:sdtContent>
            </w:sdt>
            <w:r w:rsidR="00483020">
              <w:rPr>
                <w:b/>
                <w:sz w:val="24"/>
                <w:szCs w:val="24"/>
              </w:rPr>
              <w:t xml:space="preserve"> </w:t>
            </w:r>
            <w:r w:rsidR="00483020" w:rsidRPr="005C0DCF">
              <w:rPr>
                <w:sz w:val="24"/>
                <w:szCs w:val="24"/>
              </w:rPr>
              <w:t xml:space="preserve">Anxiety Disorder </w:t>
            </w:r>
          </w:p>
        </w:tc>
        <w:sdt>
          <w:sdtPr>
            <w:rPr>
              <w:rStyle w:val="TimesNewBold"/>
            </w:rPr>
            <w:id w:val="1130978610"/>
            <w:placeholder>
              <w:docPart w:val="0B935B1F031B42CB9BA7482EC3FF9F2B"/>
            </w:placeholder>
            <w:showingPlcHdr/>
            <w:text/>
          </w:sdtPr>
          <w:sdtEndPr>
            <w:rPr>
              <w:rStyle w:val="DefaultParagraphFont"/>
              <w:rFonts w:asciiTheme="minorHAnsi" w:hAnsiTheme="minorHAnsi"/>
              <w:b w:val="0"/>
              <w:sz w:val="22"/>
              <w:szCs w:val="24"/>
            </w:rPr>
          </w:sdtEndPr>
          <w:sdtContent>
            <w:tc>
              <w:tcPr>
                <w:tcW w:w="5220" w:type="dxa"/>
                <w:vAlign w:val="center"/>
              </w:tcPr>
              <w:p w:rsidR="00483020" w:rsidRPr="005C0DCF" w:rsidRDefault="00483020" w:rsidP="0061509A">
                <w:pPr>
                  <w:jc w:val="center"/>
                  <w:rPr>
                    <w:sz w:val="24"/>
                    <w:szCs w:val="24"/>
                  </w:rPr>
                </w:pPr>
                <w:r w:rsidRPr="00E31409">
                  <w:rPr>
                    <w:rStyle w:val="PlaceholderText"/>
                  </w:rPr>
                  <w:t>Click here to enter text.</w:t>
                </w:r>
              </w:p>
            </w:tc>
          </w:sdtContent>
        </w:sdt>
        <w:sdt>
          <w:sdtPr>
            <w:rPr>
              <w:rStyle w:val="TimesNewBold"/>
            </w:rPr>
            <w:id w:val="-1607651046"/>
            <w:placeholder>
              <w:docPart w:val="4368A63DC7FB411CB332626D8B5391E7"/>
            </w:placeholder>
            <w:showingPlcHdr/>
            <w:text/>
          </w:sdtPr>
          <w:sdtEndPr>
            <w:rPr>
              <w:rStyle w:val="DefaultParagraphFont"/>
              <w:rFonts w:asciiTheme="minorHAnsi" w:hAnsiTheme="minorHAnsi"/>
              <w:b w:val="0"/>
              <w:sz w:val="22"/>
              <w:szCs w:val="24"/>
            </w:rPr>
          </w:sdtEndPr>
          <w:sdtContent>
            <w:tc>
              <w:tcPr>
                <w:tcW w:w="1908" w:type="dxa"/>
                <w:vAlign w:val="center"/>
              </w:tcPr>
              <w:p w:rsidR="00483020" w:rsidRPr="005C0DCF" w:rsidRDefault="00483020" w:rsidP="0061509A">
                <w:pPr>
                  <w:jc w:val="center"/>
                  <w:rPr>
                    <w:sz w:val="24"/>
                    <w:szCs w:val="24"/>
                  </w:rPr>
                </w:pPr>
                <w:r>
                  <w:rPr>
                    <w:rStyle w:val="PlaceholderText"/>
                  </w:rPr>
                  <w:t>Date</w:t>
                </w:r>
              </w:p>
            </w:tc>
          </w:sdtContent>
        </w:sdt>
      </w:tr>
      <w:tr w:rsidR="00483020" w:rsidTr="005668EC">
        <w:tc>
          <w:tcPr>
            <w:tcW w:w="3870" w:type="dxa"/>
            <w:vAlign w:val="center"/>
          </w:tcPr>
          <w:p w:rsidR="00483020" w:rsidRPr="00483020" w:rsidRDefault="00FB1FAC" w:rsidP="00483020">
            <w:pPr>
              <w:rPr>
                <w:sz w:val="24"/>
                <w:szCs w:val="24"/>
              </w:rPr>
            </w:pPr>
            <w:sdt>
              <w:sdtPr>
                <w:rPr>
                  <w:b/>
                  <w:sz w:val="24"/>
                  <w:szCs w:val="24"/>
                </w:rPr>
                <w:id w:val="1953430806"/>
                <w14:checkbox>
                  <w14:checked w14:val="0"/>
                  <w14:checkedState w14:val="2612" w14:font="MS Gothic"/>
                  <w14:uncheckedState w14:val="2610" w14:font="MS Gothic"/>
                </w14:checkbox>
              </w:sdtPr>
              <w:sdtEndPr/>
              <w:sdtContent>
                <w:r w:rsidR="00483020" w:rsidRPr="005C0DCF">
                  <w:rPr>
                    <w:rFonts w:ascii="MS Gothic" w:eastAsia="MS Gothic" w:hAnsi="MS Gothic" w:cs="MS Gothic" w:hint="eastAsia"/>
                    <w:sz w:val="24"/>
                    <w:szCs w:val="24"/>
                  </w:rPr>
                  <w:t>☐</w:t>
                </w:r>
              </w:sdtContent>
            </w:sdt>
            <w:r w:rsidR="00483020" w:rsidRPr="005C0DCF">
              <w:rPr>
                <w:sz w:val="24"/>
                <w:szCs w:val="24"/>
              </w:rPr>
              <w:t xml:space="preserve"> ADHD </w:t>
            </w:r>
          </w:p>
        </w:tc>
        <w:sdt>
          <w:sdtPr>
            <w:rPr>
              <w:rStyle w:val="TimesNewBold"/>
            </w:rPr>
            <w:id w:val="1240143160"/>
            <w:placeholder>
              <w:docPart w:val="9784AD5328A348C48B189CBF95500566"/>
            </w:placeholder>
            <w:showingPlcHdr/>
            <w:text/>
          </w:sdtPr>
          <w:sdtEndPr>
            <w:rPr>
              <w:rStyle w:val="DefaultParagraphFont"/>
              <w:rFonts w:asciiTheme="minorHAnsi" w:hAnsiTheme="minorHAnsi"/>
              <w:b w:val="0"/>
              <w:sz w:val="22"/>
              <w:szCs w:val="24"/>
            </w:rPr>
          </w:sdtEndPr>
          <w:sdtContent>
            <w:tc>
              <w:tcPr>
                <w:tcW w:w="5220" w:type="dxa"/>
                <w:vAlign w:val="center"/>
              </w:tcPr>
              <w:p w:rsidR="00483020" w:rsidRPr="005C0DCF" w:rsidRDefault="00483020" w:rsidP="0061509A">
                <w:pPr>
                  <w:jc w:val="center"/>
                  <w:rPr>
                    <w:sz w:val="24"/>
                    <w:szCs w:val="24"/>
                  </w:rPr>
                </w:pPr>
                <w:r w:rsidRPr="00E31409">
                  <w:rPr>
                    <w:rStyle w:val="PlaceholderText"/>
                  </w:rPr>
                  <w:t>Click here to enter text.</w:t>
                </w:r>
              </w:p>
            </w:tc>
          </w:sdtContent>
        </w:sdt>
        <w:sdt>
          <w:sdtPr>
            <w:rPr>
              <w:rStyle w:val="TimesNewBold"/>
            </w:rPr>
            <w:id w:val="1638062039"/>
            <w:placeholder>
              <w:docPart w:val="CFA5F39F4BF24EEDB24C28C69836DF97"/>
            </w:placeholder>
            <w:showingPlcHdr/>
            <w:text/>
          </w:sdtPr>
          <w:sdtEndPr>
            <w:rPr>
              <w:rStyle w:val="DefaultParagraphFont"/>
              <w:rFonts w:asciiTheme="minorHAnsi" w:hAnsiTheme="minorHAnsi"/>
              <w:b w:val="0"/>
              <w:sz w:val="22"/>
              <w:szCs w:val="24"/>
            </w:rPr>
          </w:sdtEndPr>
          <w:sdtContent>
            <w:tc>
              <w:tcPr>
                <w:tcW w:w="1908" w:type="dxa"/>
                <w:vAlign w:val="center"/>
              </w:tcPr>
              <w:p w:rsidR="00483020" w:rsidRPr="005C0DCF" w:rsidRDefault="00483020" w:rsidP="0061509A">
                <w:pPr>
                  <w:jc w:val="center"/>
                  <w:rPr>
                    <w:sz w:val="24"/>
                    <w:szCs w:val="24"/>
                  </w:rPr>
                </w:pPr>
                <w:r>
                  <w:rPr>
                    <w:rStyle w:val="PlaceholderText"/>
                  </w:rPr>
                  <w:t>Date</w:t>
                </w:r>
              </w:p>
            </w:tc>
          </w:sdtContent>
        </w:sdt>
      </w:tr>
      <w:tr w:rsidR="00483020" w:rsidTr="005668EC">
        <w:tc>
          <w:tcPr>
            <w:tcW w:w="3870" w:type="dxa"/>
            <w:vAlign w:val="center"/>
          </w:tcPr>
          <w:p w:rsidR="00483020" w:rsidRPr="00483020" w:rsidRDefault="00FB1FAC" w:rsidP="00483020">
            <w:pPr>
              <w:rPr>
                <w:sz w:val="24"/>
                <w:szCs w:val="24"/>
              </w:rPr>
            </w:pPr>
            <w:sdt>
              <w:sdtPr>
                <w:rPr>
                  <w:b/>
                  <w:sz w:val="24"/>
                  <w:szCs w:val="24"/>
                </w:rPr>
                <w:id w:val="902947399"/>
                <w14:checkbox>
                  <w14:checked w14:val="0"/>
                  <w14:checkedState w14:val="2612" w14:font="MS Gothic"/>
                  <w14:uncheckedState w14:val="2610" w14:font="MS Gothic"/>
                </w14:checkbox>
              </w:sdtPr>
              <w:sdtEndPr/>
              <w:sdtContent>
                <w:r w:rsidR="00483020" w:rsidRPr="005C0DCF">
                  <w:rPr>
                    <w:rFonts w:ascii="MS Gothic" w:eastAsia="MS Gothic" w:hAnsi="MS Gothic" w:cs="MS Gothic" w:hint="eastAsia"/>
                    <w:sz w:val="24"/>
                    <w:szCs w:val="24"/>
                  </w:rPr>
                  <w:t>☐</w:t>
                </w:r>
              </w:sdtContent>
            </w:sdt>
            <w:r w:rsidR="00483020" w:rsidRPr="005C0DCF">
              <w:rPr>
                <w:sz w:val="24"/>
                <w:szCs w:val="24"/>
              </w:rPr>
              <w:t xml:space="preserve"> </w:t>
            </w:r>
            <w:r w:rsidR="00483020" w:rsidRPr="009D24A2">
              <w:rPr>
                <w:sz w:val="24"/>
                <w:szCs w:val="24"/>
              </w:rPr>
              <w:t>OCD</w:t>
            </w:r>
          </w:p>
        </w:tc>
        <w:sdt>
          <w:sdtPr>
            <w:rPr>
              <w:rStyle w:val="TimesNewBold"/>
            </w:rPr>
            <w:id w:val="-272327703"/>
            <w:placeholder>
              <w:docPart w:val="1FA46BEDC21C415AB80021DA1C290A9E"/>
            </w:placeholder>
            <w:showingPlcHdr/>
            <w:text/>
          </w:sdtPr>
          <w:sdtEndPr>
            <w:rPr>
              <w:rStyle w:val="DefaultParagraphFont"/>
              <w:rFonts w:asciiTheme="minorHAnsi" w:hAnsiTheme="minorHAnsi"/>
              <w:b w:val="0"/>
              <w:sz w:val="22"/>
              <w:szCs w:val="24"/>
            </w:rPr>
          </w:sdtEndPr>
          <w:sdtContent>
            <w:tc>
              <w:tcPr>
                <w:tcW w:w="5220" w:type="dxa"/>
                <w:vAlign w:val="center"/>
              </w:tcPr>
              <w:p w:rsidR="00483020" w:rsidRPr="005C0DCF" w:rsidRDefault="00483020" w:rsidP="0061509A">
                <w:pPr>
                  <w:jc w:val="center"/>
                  <w:rPr>
                    <w:sz w:val="24"/>
                    <w:szCs w:val="24"/>
                  </w:rPr>
                </w:pPr>
                <w:r w:rsidRPr="00E31409">
                  <w:rPr>
                    <w:rStyle w:val="PlaceholderText"/>
                  </w:rPr>
                  <w:t>Click here to enter text.</w:t>
                </w:r>
              </w:p>
            </w:tc>
          </w:sdtContent>
        </w:sdt>
        <w:sdt>
          <w:sdtPr>
            <w:rPr>
              <w:rStyle w:val="TimesNewBold"/>
            </w:rPr>
            <w:id w:val="-1740544418"/>
            <w:placeholder>
              <w:docPart w:val="8896B05390DD4A84931DB8F778ACEDB3"/>
            </w:placeholder>
            <w:showingPlcHdr/>
            <w:text/>
          </w:sdtPr>
          <w:sdtEndPr>
            <w:rPr>
              <w:rStyle w:val="DefaultParagraphFont"/>
              <w:rFonts w:asciiTheme="minorHAnsi" w:hAnsiTheme="minorHAnsi"/>
              <w:b w:val="0"/>
              <w:sz w:val="22"/>
              <w:szCs w:val="24"/>
            </w:rPr>
          </w:sdtEndPr>
          <w:sdtContent>
            <w:tc>
              <w:tcPr>
                <w:tcW w:w="1908" w:type="dxa"/>
                <w:vAlign w:val="center"/>
              </w:tcPr>
              <w:p w:rsidR="00483020" w:rsidRPr="005C0DCF" w:rsidRDefault="00483020" w:rsidP="0061509A">
                <w:pPr>
                  <w:jc w:val="center"/>
                  <w:rPr>
                    <w:sz w:val="24"/>
                    <w:szCs w:val="24"/>
                  </w:rPr>
                </w:pPr>
                <w:r>
                  <w:rPr>
                    <w:rStyle w:val="PlaceholderText"/>
                  </w:rPr>
                  <w:t>Date</w:t>
                </w:r>
              </w:p>
            </w:tc>
          </w:sdtContent>
        </w:sdt>
      </w:tr>
      <w:tr w:rsidR="00483020" w:rsidTr="005668EC">
        <w:tc>
          <w:tcPr>
            <w:tcW w:w="3870" w:type="dxa"/>
            <w:vAlign w:val="center"/>
          </w:tcPr>
          <w:p w:rsidR="00483020" w:rsidRPr="00483020" w:rsidRDefault="00FB1FAC" w:rsidP="00483020">
            <w:pPr>
              <w:rPr>
                <w:sz w:val="24"/>
                <w:szCs w:val="24"/>
              </w:rPr>
            </w:pPr>
            <w:sdt>
              <w:sdtPr>
                <w:rPr>
                  <w:b/>
                  <w:sz w:val="24"/>
                  <w:szCs w:val="24"/>
                </w:rPr>
                <w:id w:val="-1133644297"/>
                <w14:checkbox>
                  <w14:checked w14:val="0"/>
                  <w14:checkedState w14:val="2612" w14:font="MS Gothic"/>
                  <w14:uncheckedState w14:val="2610" w14:font="MS Gothic"/>
                </w14:checkbox>
              </w:sdtPr>
              <w:sdtEndPr/>
              <w:sdtContent>
                <w:r w:rsidR="00483020" w:rsidRPr="005C0DCF">
                  <w:rPr>
                    <w:rFonts w:ascii="MS Gothic" w:eastAsia="MS Gothic" w:hAnsi="MS Gothic" w:cs="MS Gothic" w:hint="eastAsia"/>
                    <w:sz w:val="24"/>
                    <w:szCs w:val="24"/>
                  </w:rPr>
                  <w:t>☐</w:t>
                </w:r>
              </w:sdtContent>
            </w:sdt>
            <w:r w:rsidR="00483020" w:rsidRPr="005C0DCF">
              <w:rPr>
                <w:sz w:val="24"/>
                <w:szCs w:val="24"/>
              </w:rPr>
              <w:t xml:space="preserve"> </w:t>
            </w:r>
            <w:r w:rsidR="00483020" w:rsidRPr="009D24A2">
              <w:rPr>
                <w:sz w:val="24"/>
                <w:szCs w:val="24"/>
              </w:rPr>
              <w:t>Tourette's Syndrome</w:t>
            </w:r>
          </w:p>
        </w:tc>
        <w:sdt>
          <w:sdtPr>
            <w:rPr>
              <w:rStyle w:val="TimesNewBold"/>
            </w:rPr>
            <w:id w:val="842050084"/>
            <w:placeholder>
              <w:docPart w:val="99369CAA6D3B41AB88DD830981E02ED9"/>
            </w:placeholder>
            <w:showingPlcHdr/>
            <w:text/>
          </w:sdtPr>
          <w:sdtEndPr>
            <w:rPr>
              <w:rStyle w:val="DefaultParagraphFont"/>
              <w:rFonts w:asciiTheme="minorHAnsi" w:hAnsiTheme="minorHAnsi"/>
              <w:b w:val="0"/>
              <w:sz w:val="22"/>
              <w:szCs w:val="24"/>
            </w:rPr>
          </w:sdtEndPr>
          <w:sdtContent>
            <w:tc>
              <w:tcPr>
                <w:tcW w:w="5220" w:type="dxa"/>
                <w:vAlign w:val="center"/>
              </w:tcPr>
              <w:p w:rsidR="00483020" w:rsidRPr="005C0DCF" w:rsidRDefault="00483020" w:rsidP="0061509A">
                <w:pPr>
                  <w:jc w:val="center"/>
                  <w:rPr>
                    <w:sz w:val="24"/>
                    <w:szCs w:val="24"/>
                  </w:rPr>
                </w:pPr>
                <w:r w:rsidRPr="00E31409">
                  <w:rPr>
                    <w:rStyle w:val="PlaceholderText"/>
                  </w:rPr>
                  <w:t>Click here to enter text.</w:t>
                </w:r>
              </w:p>
            </w:tc>
          </w:sdtContent>
        </w:sdt>
        <w:sdt>
          <w:sdtPr>
            <w:rPr>
              <w:rStyle w:val="TimesNewBold"/>
            </w:rPr>
            <w:id w:val="-2135558944"/>
            <w:placeholder>
              <w:docPart w:val="81B66F334180428B992CEF95D70A3CE5"/>
            </w:placeholder>
            <w:showingPlcHdr/>
            <w:text/>
          </w:sdtPr>
          <w:sdtEndPr>
            <w:rPr>
              <w:rStyle w:val="DefaultParagraphFont"/>
              <w:rFonts w:asciiTheme="minorHAnsi" w:hAnsiTheme="minorHAnsi"/>
              <w:b w:val="0"/>
              <w:sz w:val="22"/>
              <w:szCs w:val="24"/>
            </w:rPr>
          </w:sdtEndPr>
          <w:sdtContent>
            <w:tc>
              <w:tcPr>
                <w:tcW w:w="1908" w:type="dxa"/>
                <w:vAlign w:val="center"/>
              </w:tcPr>
              <w:p w:rsidR="00483020" w:rsidRPr="005C0DCF" w:rsidRDefault="00483020" w:rsidP="0061509A">
                <w:pPr>
                  <w:jc w:val="center"/>
                  <w:rPr>
                    <w:sz w:val="24"/>
                    <w:szCs w:val="24"/>
                  </w:rPr>
                </w:pPr>
                <w:r>
                  <w:rPr>
                    <w:rStyle w:val="PlaceholderText"/>
                  </w:rPr>
                  <w:t>Date</w:t>
                </w:r>
              </w:p>
            </w:tc>
          </w:sdtContent>
        </w:sdt>
      </w:tr>
      <w:tr w:rsidR="00483020" w:rsidTr="005668EC">
        <w:tc>
          <w:tcPr>
            <w:tcW w:w="3870" w:type="dxa"/>
            <w:vAlign w:val="center"/>
          </w:tcPr>
          <w:p w:rsidR="00483020" w:rsidRPr="00483020" w:rsidRDefault="00FB1FAC" w:rsidP="00483020">
            <w:pPr>
              <w:rPr>
                <w:sz w:val="24"/>
                <w:szCs w:val="24"/>
              </w:rPr>
            </w:pPr>
            <w:sdt>
              <w:sdtPr>
                <w:rPr>
                  <w:b/>
                  <w:sz w:val="24"/>
                  <w:szCs w:val="24"/>
                </w:rPr>
                <w:id w:val="276995320"/>
                <w14:checkbox>
                  <w14:checked w14:val="0"/>
                  <w14:checkedState w14:val="2612" w14:font="MS Gothic"/>
                  <w14:uncheckedState w14:val="2610" w14:font="MS Gothic"/>
                </w14:checkbox>
              </w:sdtPr>
              <w:sdtEndPr/>
              <w:sdtContent>
                <w:r w:rsidR="00483020" w:rsidRPr="005C0DCF">
                  <w:rPr>
                    <w:rFonts w:ascii="MS Gothic" w:eastAsia="MS Gothic" w:hAnsi="MS Gothic" w:cs="MS Gothic" w:hint="eastAsia"/>
                    <w:sz w:val="24"/>
                    <w:szCs w:val="24"/>
                  </w:rPr>
                  <w:t>☐</w:t>
                </w:r>
              </w:sdtContent>
            </w:sdt>
            <w:r w:rsidR="00483020" w:rsidRPr="005C0DCF">
              <w:rPr>
                <w:sz w:val="24"/>
                <w:szCs w:val="24"/>
              </w:rPr>
              <w:t xml:space="preserve"> </w:t>
            </w:r>
            <w:r w:rsidR="00483020" w:rsidRPr="009D24A2">
              <w:rPr>
                <w:sz w:val="24"/>
                <w:szCs w:val="24"/>
              </w:rPr>
              <w:t xml:space="preserve">ODD/Conduct Disorder </w:t>
            </w:r>
          </w:p>
        </w:tc>
        <w:sdt>
          <w:sdtPr>
            <w:rPr>
              <w:rStyle w:val="TimesNewBold"/>
            </w:rPr>
            <w:id w:val="-2125538976"/>
            <w:placeholder>
              <w:docPart w:val="3C573375DFCF4AEA8D3A74C7A61A627E"/>
            </w:placeholder>
            <w:showingPlcHdr/>
            <w:text/>
          </w:sdtPr>
          <w:sdtEndPr>
            <w:rPr>
              <w:rStyle w:val="DefaultParagraphFont"/>
              <w:rFonts w:asciiTheme="minorHAnsi" w:hAnsiTheme="minorHAnsi"/>
              <w:b w:val="0"/>
              <w:sz w:val="22"/>
              <w:szCs w:val="24"/>
            </w:rPr>
          </w:sdtEndPr>
          <w:sdtContent>
            <w:tc>
              <w:tcPr>
                <w:tcW w:w="5220" w:type="dxa"/>
                <w:vAlign w:val="center"/>
              </w:tcPr>
              <w:p w:rsidR="00483020" w:rsidRPr="005C0DCF" w:rsidRDefault="00483020" w:rsidP="0061509A">
                <w:pPr>
                  <w:jc w:val="center"/>
                  <w:rPr>
                    <w:sz w:val="24"/>
                    <w:szCs w:val="24"/>
                  </w:rPr>
                </w:pPr>
                <w:r w:rsidRPr="00E31409">
                  <w:rPr>
                    <w:rStyle w:val="PlaceholderText"/>
                  </w:rPr>
                  <w:t>Click here to enter text.</w:t>
                </w:r>
              </w:p>
            </w:tc>
          </w:sdtContent>
        </w:sdt>
        <w:sdt>
          <w:sdtPr>
            <w:rPr>
              <w:rStyle w:val="TimesNewBold"/>
            </w:rPr>
            <w:id w:val="-1446615176"/>
            <w:placeholder>
              <w:docPart w:val="301B275CC1424C09A9E2717A3059A906"/>
            </w:placeholder>
            <w:showingPlcHdr/>
            <w:text/>
          </w:sdtPr>
          <w:sdtEndPr>
            <w:rPr>
              <w:rStyle w:val="DefaultParagraphFont"/>
              <w:rFonts w:asciiTheme="minorHAnsi" w:hAnsiTheme="minorHAnsi"/>
              <w:b w:val="0"/>
              <w:sz w:val="22"/>
              <w:szCs w:val="24"/>
            </w:rPr>
          </w:sdtEndPr>
          <w:sdtContent>
            <w:tc>
              <w:tcPr>
                <w:tcW w:w="1908" w:type="dxa"/>
                <w:vAlign w:val="center"/>
              </w:tcPr>
              <w:p w:rsidR="00483020" w:rsidRPr="005C0DCF" w:rsidRDefault="00483020" w:rsidP="0061509A">
                <w:pPr>
                  <w:jc w:val="center"/>
                  <w:rPr>
                    <w:sz w:val="24"/>
                    <w:szCs w:val="24"/>
                  </w:rPr>
                </w:pPr>
                <w:r>
                  <w:rPr>
                    <w:rStyle w:val="PlaceholderText"/>
                  </w:rPr>
                  <w:t>Date</w:t>
                </w:r>
              </w:p>
            </w:tc>
          </w:sdtContent>
        </w:sdt>
      </w:tr>
      <w:tr w:rsidR="00483020" w:rsidTr="005668EC">
        <w:tc>
          <w:tcPr>
            <w:tcW w:w="3870" w:type="dxa"/>
            <w:vAlign w:val="center"/>
          </w:tcPr>
          <w:p w:rsidR="00483020" w:rsidRPr="00483020" w:rsidRDefault="00FB1FAC" w:rsidP="00483020">
            <w:pPr>
              <w:rPr>
                <w:sz w:val="24"/>
                <w:szCs w:val="24"/>
              </w:rPr>
            </w:pPr>
            <w:sdt>
              <w:sdtPr>
                <w:rPr>
                  <w:b/>
                  <w:sz w:val="24"/>
                  <w:szCs w:val="24"/>
                </w:rPr>
                <w:id w:val="776597534"/>
                <w14:checkbox>
                  <w14:checked w14:val="0"/>
                  <w14:checkedState w14:val="2612" w14:font="MS Gothic"/>
                  <w14:uncheckedState w14:val="2610" w14:font="MS Gothic"/>
                </w14:checkbox>
              </w:sdtPr>
              <w:sdtEndPr/>
              <w:sdtContent>
                <w:r w:rsidR="00483020" w:rsidRPr="005C0DCF">
                  <w:rPr>
                    <w:rFonts w:ascii="MS Gothic" w:eastAsia="MS Gothic" w:hAnsi="MS Gothic" w:cs="MS Gothic" w:hint="eastAsia"/>
                    <w:sz w:val="24"/>
                    <w:szCs w:val="24"/>
                  </w:rPr>
                  <w:t>☐</w:t>
                </w:r>
              </w:sdtContent>
            </w:sdt>
            <w:r w:rsidR="00483020" w:rsidRPr="005C0DCF">
              <w:rPr>
                <w:sz w:val="24"/>
                <w:szCs w:val="24"/>
              </w:rPr>
              <w:t xml:space="preserve"> </w:t>
            </w:r>
            <w:r w:rsidR="00483020" w:rsidRPr="009D24A2">
              <w:rPr>
                <w:sz w:val="24"/>
                <w:szCs w:val="24"/>
              </w:rPr>
              <w:t xml:space="preserve">Learning Disability </w:t>
            </w:r>
          </w:p>
        </w:tc>
        <w:sdt>
          <w:sdtPr>
            <w:rPr>
              <w:rStyle w:val="TimesNewBold"/>
            </w:rPr>
            <w:id w:val="46495402"/>
            <w:placeholder>
              <w:docPart w:val="116F2EB945934D7AAB0658A481136979"/>
            </w:placeholder>
            <w:showingPlcHdr/>
            <w:text/>
          </w:sdtPr>
          <w:sdtEndPr>
            <w:rPr>
              <w:rStyle w:val="DefaultParagraphFont"/>
              <w:rFonts w:asciiTheme="minorHAnsi" w:hAnsiTheme="minorHAnsi"/>
              <w:b w:val="0"/>
              <w:sz w:val="22"/>
              <w:szCs w:val="24"/>
            </w:rPr>
          </w:sdtEndPr>
          <w:sdtContent>
            <w:tc>
              <w:tcPr>
                <w:tcW w:w="5220" w:type="dxa"/>
                <w:vAlign w:val="center"/>
              </w:tcPr>
              <w:p w:rsidR="00483020" w:rsidRPr="005C0DCF" w:rsidRDefault="00483020" w:rsidP="0061509A">
                <w:pPr>
                  <w:jc w:val="center"/>
                  <w:rPr>
                    <w:sz w:val="24"/>
                    <w:szCs w:val="24"/>
                  </w:rPr>
                </w:pPr>
                <w:r w:rsidRPr="00E31409">
                  <w:rPr>
                    <w:rStyle w:val="PlaceholderText"/>
                  </w:rPr>
                  <w:t>Click here to enter text.</w:t>
                </w:r>
              </w:p>
            </w:tc>
          </w:sdtContent>
        </w:sdt>
        <w:sdt>
          <w:sdtPr>
            <w:rPr>
              <w:rStyle w:val="TimesNewBold"/>
            </w:rPr>
            <w:id w:val="-1566096559"/>
            <w:placeholder>
              <w:docPart w:val="45437CDA221D4E60BC80A55151F407FB"/>
            </w:placeholder>
            <w:showingPlcHdr/>
            <w:text/>
          </w:sdtPr>
          <w:sdtEndPr>
            <w:rPr>
              <w:rStyle w:val="DefaultParagraphFont"/>
              <w:rFonts w:asciiTheme="minorHAnsi" w:hAnsiTheme="minorHAnsi"/>
              <w:b w:val="0"/>
              <w:sz w:val="22"/>
              <w:szCs w:val="24"/>
            </w:rPr>
          </w:sdtEndPr>
          <w:sdtContent>
            <w:tc>
              <w:tcPr>
                <w:tcW w:w="1908" w:type="dxa"/>
                <w:vAlign w:val="center"/>
              </w:tcPr>
              <w:p w:rsidR="00483020" w:rsidRPr="005C0DCF" w:rsidRDefault="00483020" w:rsidP="0061509A">
                <w:pPr>
                  <w:jc w:val="center"/>
                  <w:rPr>
                    <w:sz w:val="24"/>
                    <w:szCs w:val="24"/>
                  </w:rPr>
                </w:pPr>
                <w:r>
                  <w:rPr>
                    <w:rStyle w:val="PlaceholderText"/>
                  </w:rPr>
                  <w:t>Date</w:t>
                </w:r>
              </w:p>
            </w:tc>
          </w:sdtContent>
        </w:sdt>
      </w:tr>
      <w:tr w:rsidR="00483020" w:rsidTr="005668EC">
        <w:tc>
          <w:tcPr>
            <w:tcW w:w="3870" w:type="dxa"/>
            <w:vAlign w:val="center"/>
          </w:tcPr>
          <w:p w:rsidR="00483020" w:rsidRPr="00483020" w:rsidRDefault="00FB1FAC" w:rsidP="00483020">
            <w:pPr>
              <w:rPr>
                <w:sz w:val="24"/>
                <w:szCs w:val="24"/>
              </w:rPr>
            </w:pPr>
            <w:sdt>
              <w:sdtPr>
                <w:rPr>
                  <w:b/>
                  <w:sz w:val="24"/>
                  <w:szCs w:val="24"/>
                </w:rPr>
                <w:id w:val="1960369673"/>
                <w14:checkbox>
                  <w14:checked w14:val="0"/>
                  <w14:checkedState w14:val="2612" w14:font="MS Gothic"/>
                  <w14:uncheckedState w14:val="2610" w14:font="MS Gothic"/>
                </w14:checkbox>
              </w:sdtPr>
              <w:sdtEndPr/>
              <w:sdtContent>
                <w:r w:rsidR="00483020" w:rsidRPr="005C0DCF">
                  <w:rPr>
                    <w:rFonts w:ascii="MS Gothic" w:eastAsia="MS Gothic" w:hAnsi="MS Gothic" w:cs="MS Gothic" w:hint="eastAsia"/>
                    <w:sz w:val="24"/>
                    <w:szCs w:val="24"/>
                  </w:rPr>
                  <w:t>☐</w:t>
                </w:r>
              </w:sdtContent>
            </w:sdt>
            <w:r w:rsidR="00483020" w:rsidRPr="005C0DCF">
              <w:rPr>
                <w:sz w:val="24"/>
                <w:szCs w:val="24"/>
              </w:rPr>
              <w:t xml:space="preserve"> </w:t>
            </w:r>
            <w:r w:rsidR="00483020" w:rsidRPr="009D24A2">
              <w:rPr>
                <w:sz w:val="24"/>
                <w:szCs w:val="24"/>
              </w:rPr>
              <w:t xml:space="preserve">Intellectual Disability/MR </w:t>
            </w:r>
          </w:p>
        </w:tc>
        <w:sdt>
          <w:sdtPr>
            <w:rPr>
              <w:rStyle w:val="TimesNewBold"/>
            </w:rPr>
            <w:id w:val="-146663536"/>
            <w:placeholder>
              <w:docPart w:val="A44C7C0BA0E94C7A90270A4FC1B43313"/>
            </w:placeholder>
            <w:showingPlcHdr/>
            <w:text/>
          </w:sdtPr>
          <w:sdtEndPr>
            <w:rPr>
              <w:rStyle w:val="DefaultParagraphFont"/>
              <w:rFonts w:asciiTheme="minorHAnsi" w:hAnsiTheme="minorHAnsi"/>
              <w:b w:val="0"/>
              <w:sz w:val="22"/>
              <w:szCs w:val="24"/>
            </w:rPr>
          </w:sdtEndPr>
          <w:sdtContent>
            <w:tc>
              <w:tcPr>
                <w:tcW w:w="5220" w:type="dxa"/>
                <w:vAlign w:val="center"/>
              </w:tcPr>
              <w:p w:rsidR="00483020" w:rsidRPr="005C0DCF" w:rsidRDefault="00483020" w:rsidP="0061509A">
                <w:pPr>
                  <w:jc w:val="center"/>
                  <w:rPr>
                    <w:sz w:val="24"/>
                    <w:szCs w:val="24"/>
                  </w:rPr>
                </w:pPr>
                <w:r w:rsidRPr="00E31409">
                  <w:rPr>
                    <w:rStyle w:val="PlaceholderText"/>
                  </w:rPr>
                  <w:t>Click here to enter text.</w:t>
                </w:r>
              </w:p>
            </w:tc>
          </w:sdtContent>
        </w:sdt>
        <w:sdt>
          <w:sdtPr>
            <w:rPr>
              <w:rStyle w:val="TimesNewBold"/>
            </w:rPr>
            <w:id w:val="1146010832"/>
            <w:placeholder>
              <w:docPart w:val="7D30247BFD4A4425B27E9ECCABF60D1A"/>
            </w:placeholder>
            <w:showingPlcHdr/>
            <w:text/>
          </w:sdtPr>
          <w:sdtEndPr>
            <w:rPr>
              <w:rStyle w:val="DefaultParagraphFont"/>
              <w:rFonts w:asciiTheme="minorHAnsi" w:hAnsiTheme="minorHAnsi"/>
              <w:b w:val="0"/>
              <w:sz w:val="22"/>
              <w:szCs w:val="24"/>
            </w:rPr>
          </w:sdtEndPr>
          <w:sdtContent>
            <w:tc>
              <w:tcPr>
                <w:tcW w:w="1908" w:type="dxa"/>
                <w:vAlign w:val="center"/>
              </w:tcPr>
              <w:p w:rsidR="00483020" w:rsidRPr="005C0DCF" w:rsidRDefault="00483020" w:rsidP="0061509A">
                <w:pPr>
                  <w:jc w:val="center"/>
                  <w:rPr>
                    <w:sz w:val="24"/>
                    <w:szCs w:val="24"/>
                  </w:rPr>
                </w:pPr>
                <w:r>
                  <w:rPr>
                    <w:rStyle w:val="PlaceholderText"/>
                  </w:rPr>
                  <w:t>Date</w:t>
                </w:r>
              </w:p>
            </w:tc>
          </w:sdtContent>
        </w:sdt>
      </w:tr>
      <w:tr w:rsidR="00483020" w:rsidTr="005668EC">
        <w:tc>
          <w:tcPr>
            <w:tcW w:w="3870" w:type="dxa"/>
            <w:vAlign w:val="center"/>
          </w:tcPr>
          <w:p w:rsidR="00483020" w:rsidRPr="00483020" w:rsidRDefault="00FB1FAC" w:rsidP="00483020">
            <w:pPr>
              <w:rPr>
                <w:sz w:val="24"/>
                <w:szCs w:val="24"/>
              </w:rPr>
            </w:pPr>
            <w:sdt>
              <w:sdtPr>
                <w:rPr>
                  <w:b/>
                  <w:sz w:val="24"/>
                  <w:szCs w:val="24"/>
                </w:rPr>
                <w:id w:val="-184297257"/>
                <w14:checkbox>
                  <w14:checked w14:val="0"/>
                  <w14:checkedState w14:val="2612" w14:font="MS Gothic"/>
                  <w14:uncheckedState w14:val="2610" w14:font="MS Gothic"/>
                </w14:checkbox>
              </w:sdtPr>
              <w:sdtEndPr/>
              <w:sdtContent>
                <w:r w:rsidR="00483020" w:rsidRPr="005C0DCF">
                  <w:rPr>
                    <w:rFonts w:ascii="MS Gothic" w:eastAsia="MS Gothic" w:hAnsi="MS Gothic" w:cs="MS Gothic" w:hint="eastAsia"/>
                    <w:sz w:val="24"/>
                    <w:szCs w:val="24"/>
                  </w:rPr>
                  <w:t>☐</w:t>
                </w:r>
              </w:sdtContent>
            </w:sdt>
            <w:r w:rsidR="00483020" w:rsidRPr="005C0DCF">
              <w:rPr>
                <w:sz w:val="24"/>
                <w:szCs w:val="24"/>
              </w:rPr>
              <w:t xml:space="preserve"> </w:t>
            </w:r>
            <w:r w:rsidR="00483020" w:rsidRPr="009D24A2">
              <w:rPr>
                <w:sz w:val="24"/>
                <w:szCs w:val="24"/>
              </w:rPr>
              <w:t xml:space="preserve">Sensory Integration Disorder (SID) </w:t>
            </w:r>
          </w:p>
        </w:tc>
        <w:sdt>
          <w:sdtPr>
            <w:rPr>
              <w:rStyle w:val="TimesNewBold"/>
            </w:rPr>
            <w:id w:val="-107430885"/>
            <w:placeholder>
              <w:docPart w:val="503BB9A0CFA24BEABFC001D448AA30C1"/>
            </w:placeholder>
            <w:showingPlcHdr/>
            <w:text/>
          </w:sdtPr>
          <w:sdtEndPr>
            <w:rPr>
              <w:rStyle w:val="DefaultParagraphFont"/>
              <w:rFonts w:asciiTheme="minorHAnsi" w:hAnsiTheme="minorHAnsi"/>
              <w:b w:val="0"/>
              <w:sz w:val="22"/>
              <w:szCs w:val="24"/>
            </w:rPr>
          </w:sdtEndPr>
          <w:sdtContent>
            <w:tc>
              <w:tcPr>
                <w:tcW w:w="5220" w:type="dxa"/>
                <w:vAlign w:val="center"/>
              </w:tcPr>
              <w:p w:rsidR="00483020" w:rsidRPr="005C0DCF" w:rsidRDefault="00483020" w:rsidP="0061509A">
                <w:pPr>
                  <w:jc w:val="center"/>
                  <w:rPr>
                    <w:sz w:val="24"/>
                    <w:szCs w:val="24"/>
                  </w:rPr>
                </w:pPr>
                <w:r w:rsidRPr="00E31409">
                  <w:rPr>
                    <w:rStyle w:val="PlaceholderText"/>
                  </w:rPr>
                  <w:t>Click here to enter text.</w:t>
                </w:r>
              </w:p>
            </w:tc>
          </w:sdtContent>
        </w:sdt>
        <w:sdt>
          <w:sdtPr>
            <w:rPr>
              <w:rStyle w:val="TimesNewBold"/>
            </w:rPr>
            <w:id w:val="-1282418344"/>
            <w:placeholder>
              <w:docPart w:val="3A94B2CC60C64384B9CFE9188DD91439"/>
            </w:placeholder>
            <w:showingPlcHdr/>
            <w:text/>
          </w:sdtPr>
          <w:sdtEndPr>
            <w:rPr>
              <w:rStyle w:val="DefaultParagraphFont"/>
              <w:rFonts w:asciiTheme="minorHAnsi" w:hAnsiTheme="minorHAnsi"/>
              <w:b w:val="0"/>
              <w:sz w:val="22"/>
              <w:szCs w:val="24"/>
            </w:rPr>
          </w:sdtEndPr>
          <w:sdtContent>
            <w:tc>
              <w:tcPr>
                <w:tcW w:w="1908" w:type="dxa"/>
                <w:vAlign w:val="center"/>
              </w:tcPr>
              <w:p w:rsidR="00483020" w:rsidRPr="005C0DCF" w:rsidRDefault="00483020" w:rsidP="0061509A">
                <w:pPr>
                  <w:jc w:val="center"/>
                  <w:rPr>
                    <w:sz w:val="24"/>
                    <w:szCs w:val="24"/>
                  </w:rPr>
                </w:pPr>
                <w:r>
                  <w:rPr>
                    <w:rStyle w:val="PlaceholderText"/>
                  </w:rPr>
                  <w:t>Date</w:t>
                </w:r>
              </w:p>
            </w:tc>
          </w:sdtContent>
        </w:sdt>
      </w:tr>
      <w:tr w:rsidR="00483020" w:rsidTr="005668EC">
        <w:tc>
          <w:tcPr>
            <w:tcW w:w="3870" w:type="dxa"/>
            <w:vAlign w:val="center"/>
          </w:tcPr>
          <w:p w:rsidR="00483020" w:rsidRPr="00483020" w:rsidRDefault="00FB1FAC" w:rsidP="00483020">
            <w:pPr>
              <w:rPr>
                <w:sz w:val="24"/>
                <w:szCs w:val="24"/>
              </w:rPr>
            </w:pPr>
            <w:sdt>
              <w:sdtPr>
                <w:rPr>
                  <w:b/>
                  <w:sz w:val="24"/>
                  <w:szCs w:val="24"/>
                </w:rPr>
                <w:id w:val="-1641187311"/>
                <w14:checkbox>
                  <w14:checked w14:val="0"/>
                  <w14:checkedState w14:val="2612" w14:font="MS Gothic"/>
                  <w14:uncheckedState w14:val="2610" w14:font="MS Gothic"/>
                </w14:checkbox>
              </w:sdtPr>
              <w:sdtEndPr/>
              <w:sdtContent>
                <w:r w:rsidR="00483020" w:rsidRPr="005C0DCF">
                  <w:rPr>
                    <w:rFonts w:ascii="MS Gothic" w:eastAsia="MS Gothic" w:hAnsi="MS Gothic" w:cs="MS Gothic" w:hint="eastAsia"/>
                    <w:sz w:val="24"/>
                    <w:szCs w:val="24"/>
                  </w:rPr>
                  <w:t>☐</w:t>
                </w:r>
              </w:sdtContent>
            </w:sdt>
            <w:r w:rsidR="00483020" w:rsidRPr="005C0DCF">
              <w:rPr>
                <w:sz w:val="24"/>
                <w:szCs w:val="24"/>
              </w:rPr>
              <w:t xml:space="preserve"> </w:t>
            </w:r>
            <w:r w:rsidR="00483020" w:rsidRPr="009D24A2">
              <w:rPr>
                <w:sz w:val="24"/>
                <w:szCs w:val="24"/>
              </w:rPr>
              <w:t xml:space="preserve">Epilepsy/Seizure Disorder </w:t>
            </w:r>
          </w:p>
        </w:tc>
        <w:sdt>
          <w:sdtPr>
            <w:rPr>
              <w:rStyle w:val="TimesNewBold"/>
            </w:rPr>
            <w:id w:val="-1894655793"/>
            <w:placeholder>
              <w:docPart w:val="9465382A4C9E4124A1CD48F677726298"/>
            </w:placeholder>
            <w:showingPlcHdr/>
            <w:text/>
          </w:sdtPr>
          <w:sdtEndPr>
            <w:rPr>
              <w:rStyle w:val="DefaultParagraphFont"/>
              <w:rFonts w:asciiTheme="minorHAnsi" w:hAnsiTheme="minorHAnsi"/>
              <w:b w:val="0"/>
              <w:sz w:val="22"/>
              <w:szCs w:val="24"/>
            </w:rPr>
          </w:sdtEndPr>
          <w:sdtContent>
            <w:tc>
              <w:tcPr>
                <w:tcW w:w="5220" w:type="dxa"/>
                <w:vAlign w:val="center"/>
              </w:tcPr>
              <w:p w:rsidR="00483020" w:rsidRPr="005C0DCF" w:rsidRDefault="00483020" w:rsidP="0061509A">
                <w:pPr>
                  <w:jc w:val="center"/>
                  <w:rPr>
                    <w:sz w:val="24"/>
                    <w:szCs w:val="24"/>
                  </w:rPr>
                </w:pPr>
                <w:r w:rsidRPr="00E31409">
                  <w:rPr>
                    <w:rStyle w:val="PlaceholderText"/>
                  </w:rPr>
                  <w:t>Click here to enter text.</w:t>
                </w:r>
              </w:p>
            </w:tc>
          </w:sdtContent>
        </w:sdt>
        <w:sdt>
          <w:sdtPr>
            <w:rPr>
              <w:rStyle w:val="TimesNewBold"/>
            </w:rPr>
            <w:id w:val="-268323246"/>
            <w:placeholder>
              <w:docPart w:val="5B0811F0964B4636BAFAEEF11B2F364E"/>
            </w:placeholder>
            <w:showingPlcHdr/>
            <w:text/>
          </w:sdtPr>
          <w:sdtEndPr>
            <w:rPr>
              <w:rStyle w:val="DefaultParagraphFont"/>
              <w:rFonts w:asciiTheme="minorHAnsi" w:hAnsiTheme="minorHAnsi"/>
              <w:b w:val="0"/>
              <w:sz w:val="22"/>
              <w:szCs w:val="24"/>
            </w:rPr>
          </w:sdtEndPr>
          <w:sdtContent>
            <w:tc>
              <w:tcPr>
                <w:tcW w:w="1908" w:type="dxa"/>
                <w:vAlign w:val="center"/>
              </w:tcPr>
              <w:p w:rsidR="00483020" w:rsidRPr="005C0DCF" w:rsidRDefault="00483020" w:rsidP="0061509A">
                <w:pPr>
                  <w:jc w:val="center"/>
                  <w:rPr>
                    <w:sz w:val="24"/>
                    <w:szCs w:val="24"/>
                  </w:rPr>
                </w:pPr>
                <w:r>
                  <w:rPr>
                    <w:rStyle w:val="PlaceholderText"/>
                  </w:rPr>
                  <w:t>Date</w:t>
                </w:r>
              </w:p>
            </w:tc>
          </w:sdtContent>
        </w:sdt>
      </w:tr>
      <w:tr w:rsidR="00483020" w:rsidTr="0061509A">
        <w:trPr>
          <w:trHeight w:val="80"/>
        </w:trPr>
        <w:tc>
          <w:tcPr>
            <w:tcW w:w="3870" w:type="dxa"/>
            <w:vAlign w:val="center"/>
          </w:tcPr>
          <w:p w:rsidR="00483020" w:rsidRPr="00483020" w:rsidRDefault="00FB1FAC" w:rsidP="00483020">
            <w:pPr>
              <w:rPr>
                <w:sz w:val="24"/>
                <w:szCs w:val="24"/>
              </w:rPr>
            </w:pPr>
            <w:sdt>
              <w:sdtPr>
                <w:rPr>
                  <w:b/>
                  <w:sz w:val="24"/>
                  <w:szCs w:val="24"/>
                </w:rPr>
                <w:id w:val="1278685334"/>
                <w14:checkbox>
                  <w14:checked w14:val="0"/>
                  <w14:checkedState w14:val="2612" w14:font="MS Gothic"/>
                  <w14:uncheckedState w14:val="2610" w14:font="MS Gothic"/>
                </w14:checkbox>
              </w:sdtPr>
              <w:sdtEndPr/>
              <w:sdtContent>
                <w:r w:rsidR="00483020" w:rsidRPr="005C0DCF">
                  <w:rPr>
                    <w:rFonts w:ascii="MS Gothic" w:eastAsia="MS Gothic" w:hAnsi="MS Gothic" w:cs="MS Gothic" w:hint="eastAsia"/>
                    <w:sz w:val="24"/>
                    <w:szCs w:val="24"/>
                  </w:rPr>
                  <w:t>☐</w:t>
                </w:r>
              </w:sdtContent>
            </w:sdt>
            <w:r w:rsidR="00483020" w:rsidRPr="005C0DCF">
              <w:rPr>
                <w:sz w:val="24"/>
                <w:szCs w:val="24"/>
              </w:rPr>
              <w:t xml:space="preserve"> </w:t>
            </w:r>
            <w:r w:rsidR="00483020" w:rsidRPr="009D24A2">
              <w:rPr>
                <w:sz w:val="24"/>
                <w:szCs w:val="24"/>
              </w:rPr>
              <w:t xml:space="preserve">Other </w:t>
            </w:r>
          </w:p>
        </w:tc>
        <w:sdt>
          <w:sdtPr>
            <w:rPr>
              <w:rStyle w:val="TimesNewBold"/>
            </w:rPr>
            <w:id w:val="753325383"/>
            <w:placeholder>
              <w:docPart w:val="483B5B5649604216A5F4C7686FD52930"/>
            </w:placeholder>
            <w:showingPlcHdr/>
            <w:text/>
          </w:sdtPr>
          <w:sdtEndPr>
            <w:rPr>
              <w:rStyle w:val="DefaultParagraphFont"/>
              <w:rFonts w:asciiTheme="minorHAnsi" w:hAnsiTheme="minorHAnsi"/>
              <w:b w:val="0"/>
              <w:sz w:val="22"/>
              <w:szCs w:val="24"/>
            </w:rPr>
          </w:sdtEndPr>
          <w:sdtContent>
            <w:tc>
              <w:tcPr>
                <w:tcW w:w="5220" w:type="dxa"/>
                <w:vAlign w:val="center"/>
              </w:tcPr>
              <w:p w:rsidR="00483020" w:rsidRPr="005C0DCF" w:rsidRDefault="00483020" w:rsidP="0061509A">
                <w:pPr>
                  <w:jc w:val="center"/>
                  <w:rPr>
                    <w:sz w:val="24"/>
                    <w:szCs w:val="24"/>
                  </w:rPr>
                </w:pPr>
                <w:r w:rsidRPr="00E31409">
                  <w:rPr>
                    <w:rStyle w:val="PlaceholderText"/>
                  </w:rPr>
                  <w:t>Click here to enter text.</w:t>
                </w:r>
              </w:p>
            </w:tc>
          </w:sdtContent>
        </w:sdt>
        <w:sdt>
          <w:sdtPr>
            <w:rPr>
              <w:rStyle w:val="TimesNewBold"/>
            </w:rPr>
            <w:id w:val="1895542164"/>
            <w:placeholder>
              <w:docPart w:val="67E471AF028F43878EF3C361719CEBC5"/>
            </w:placeholder>
            <w:showingPlcHdr/>
            <w:text/>
          </w:sdtPr>
          <w:sdtEndPr>
            <w:rPr>
              <w:rStyle w:val="DefaultParagraphFont"/>
              <w:rFonts w:asciiTheme="minorHAnsi" w:hAnsiTheme="minorHAnsi"/>
              <w:b w:val="0"/>
              <w:sz w:val="22"/>
              <w:szCs w:val="24"/>
            </w:rPr>
          </w:sdtEndPr>
          <w:sdtContent>
            <w:tc>
              <w:tcPr>
                <w:tcW w:w="1908" w:type="dxa"/>
                <w:vAlign w:val="center"/>
              </w:tcPr>
              <w:p w:rsidR="00483020" w:rsidRPr="005C0DCF" w:rsidRDefault="00483020" w:rsidP="0061509A">
                <w:pPr>
                  <w:jc w:val="center"/>
                  <w:rPr>
                    <w:sz w:val="24"/>
                    <w:szCs w:val="24"/>
                  </w:rPr>
                </w:pPr>
                <w:r>
                  <w:rPr>
                    <w:rStyle w:val="PlaceholderText"/>
                  </w:rPr>
                  <w:t>Date</w:t>
                </w:r>
              </w:p>
            </w:tc>
          </w:sdtContent>
        </w:sdt>
      </w:tr>
    </w:tbl>
    <w:p w:rsidR="001A5765" w:rsidRPr="009D24A2" w:rsidRDefault="001A5765" w:rsidP="00483020">
      <w:pPr>
        <w:spacing w:after="0" w:line="360" w:lineRule="auto"/>
        <w:rPr>
          <w:bCs/>
          <w:iCs/>
          <w:sz w:val="24"/>
          <w:szCs w:val="24"/>
        </w:rPr>
      </w:pPr>
    </w:p>
    <w:p w:rsidR="0063551F" w:rsidRPr="009D24A2" w:rsidRDefault="0063551F" w:rsidP="00483020">
      <w:pPr>
        <w:spacing w:after="0" w:line="360" w:lineRule="auto"/>
        <w:rPr>
          <w:bCs/>
          <w:iCs/>
          <w:sz w:val="24"/>
          <w:szCs w:val="24"/>
        </w:rPr>
      </w:pPr>
      <w:r w:rsidRPr="009D24A2">
        <w:rPr>
          <w:bCs/>
          <w:iCs/>
          <w:sz w:val="24"/>
          <w:szCs w:val="24"/>
        </w:rPr>
        <w:t xml:space="preserve">Has the child you are seeking services for been evaluated in the past?  </w:t>
      </w:r>
      <w:r w:rsidR="00024B31" w:rsidRPr="009D24A2">
        <w:rPr>
          <w:bCs/>
          <w:iCs/>
          <w:sz w:val="24"/>
          <w:szCs w:val="24"/>
        </w:rPr>
        <w:tab/>
      </w:r>
      <w:sdt>
        <w:sdtPr>
          <w:rPr>
            <w:b/>
            <w:sz w:val="24"/>
            <w:szCs w:val="24"/>
          </w:rPr>
          <w:id w:val="575024621"/>
          <w14:checkbox>
            <w14:checked w14:val="0"/>
            <w14:checkedState w14:val="2612" w14:font="MS Gothic"/>
            <w14:uncheckedState w14:val="2610" w14:font="MS Gothic"/>
          </w14:checkbox>
        </w:sdtPr>
        <w:sdtEndPr/>
        <w:sdtContent>
          <w:r w:rsidR="005668EC" w:rsidRPr="005C0DCF">
            <w:rPr>
              <w:rFonts w:ascii="MS Gothic" w:eastAsia="MS Gothic" w:hAnsi="MS Gothic" w:cs="MS Gothic" w:hint="eastAsia"/>
              <w:sz w:val="24"/>
              <w:szCs w:val="24"/>
            </w:rPr>
            <w:t>☐</w:t>
          </w:r>
        </w:sdtContent>
      </w:sdt>
      <w:r w:rsidR="005668EC" w:rsidRPr="009D24A2">
        <w:rPr>
          <w:bCs/>
          <w:iCs/>
          <w:sz w:val="24"/>
          <w:szCs w:val="24"/>
        </w:rPr>
        <w:t xml:space="preserve"> </w:t>
      </w:r>
      <w:r w:rsidRPr="009D24A2">
        <w:rPr>
          <w:bCs/>
          <w:iCs/>
          <w:sz w:val="24"/>
          <w:szCs w:val="24"/>
        </w:rPr>
        <w:t>Yes</w:t>
      </w:r>
      <w:r w:rsidR="005668EC">
        <w:rPr>
          <w:bCs/>
          <w:iCs/>
          <w:sz w:val="24"/>
          <w:szCs w:val="24"/>
        </w:rPr>
        <w:tab/>
      </w:r>
      <w:r w:rsidR="005668EC">
        <w:rPr>
          <w:bCs/>
          <w:iCs/>
          <w:sz w:val="24"/>
          <w:szCs w:val="24"/>
        </w:rPr>
        <w:tab/>
      </w:r>
      <w:sdt>
        <w:sdtPr>
          <w:rPr>
            <w:b/>
            <w:sz w:val="24"/>
            <w:szCs w:val="24"/>
          </w:rPr>
          <w:id w:val="499325697"/>
          <w14:checkbox>
            <w14:checked w14:val="0"/>
            <w14:checkedState w14:val="2612" w14:font="MS Gothic"/>
            <w14:uncheckedState w14:val="2610" w14:font="MS Gothic"/>
          </w14:checkbox>
        </w:sdtPr>
        <w:sdtEndPr/>
        <w:sdtContent>
          <w:r w:rsidR="005668EC" w:rsidRPr="005C0DCF">
            <w:rPr>
              <w:rFonts w:ascii="MS Gothic" w:eastAsia="MS Gothic" w:hAnsi="MS Gothic" w:cs="MS Gothic" w:hint="eastAsia"/>
              <w:sz w:val="24"/>
              <w:szCs w:val="24"/>
            </w:rPr>
            <w:t>☐</w:t>
          </w:r>
        </w:sdtContent>
      </w:sdt>
      <w:r w:rsidR="005668EC" w:rsidRPr="009D24A2">
        <w:rPr>
          <w:bCs/>
          <w:iCs/>
          <w:sz w:val="24"/>
          <w:szCs w:val="24"/>
        </w:rPr>
        <w:t xml:space="preserve"> </w:t>
      </w:r>
      <w:r w:rsidRPr="009D24A2">
        <w:rPr>
          <w:bCs/>
          <w:iCs/>
          <w:sz w:val="24"/>
          <w:szCs w:val="24"/>
        </w:rPr>
        <w:t>No</w:t>
      </w:r>
    </w:p>
    <w:p w:rsidR="0063551F" w:rsidRDefault="0063551F" w:rsidP="00483020">
      <w:pPr>
        <w:spacing w:after="0" w:line="360" w:lineRule="auto"/>
        <w:rPr>
          <w:bCs/>
          <w:iCs/>
          <w:sz w:val="24"/>
          <w:szCs w:val="24"/>
        </w:rPr>
      </w:pPr>
      <w:r w:rsidRPr="009D24A2">
        <w:rPr>
          <w:bCs/>
          <w:iCs/>
          <w:sz w:val="24"/>
          <w:szCs w:val="24"/>
        </w:rPr>
        <w:t xml:space="preserve">If </w:t>
      </w:r>
      <w:r w:rsidR="005668EC">
        <w:rPr>
          <w:bCs/>
          <w:iCs/>
          <w:sz w:val="24"/>
          <w:szCs w:val="24"/>
        </w:rPr>
        <w:t>y</w:t>
      </w:r>
      <w:r w:rsidRPr="009D24A2">
        <w:rPr>
          <w:bCs/>
          <w:iCs/>
          <w:sz w:val="24"/>
          <w:szCs w:val="24"/>
        </w:rPr>
        <w:t>es, please list the following information on the previous evaluation(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4416"/>
        <w:gridCol w:w="2712"/>
      </w:tblGrid>
      <w:tr w:rsidR="005668EC" w:rsidTr="00CD4AC3">
        <w:tc>
          <w:tcPr>
            <w:tcW w:w="3870" w:type="dxa"/>
            <w:vAlign w:val="center"/>
          </w:tcPr>
          <w:p w:rsidR="005668EC" w:rsidRDefault="005668EC" w:rsidP="00CD4AC3">
            <w:pPr>
              <w:jc w:val="center"/>
              <w:rPr>
                <w:sz w:val="24"/>
                <w:szCs w:val="24"/>
              </w:rPr>
            </w:pPr>
            <w:r>
              <w:rPr>
                <w:sz w:val="24"/>
                <w:szCs w:val="24"/>
              </w:rPr>
              <w:t>Who</w:t>
            </w:r>
          </w:p>
        </w:tc>
        <w:tc>
          <w:tcPr>
            <w:tcW w:w="4416" w:type="dxa"/>
            <w:vAlign w:val="center"/>
          </w:tcPr>
          <w:p w:rsidR="005668EC" w:rsidRDefault="005668EC" w:rsidP="00CD4AC3">
            <w:pPr>
              <w:jc w:val="center"/>
              <w:rPr>
                <w:sz w:val="24"/>
                <w:szCs w:val="24"/>
              </w:rPr>
            </w:pPr>
            <w:r>
              <w:rPr>
                <w:sz w:val="24"/>
                <w:szCs w:val="24"/>
              </w:rPr>
              <w:t>Type</w:t>
            </w:r>
          </w:p>
        </w:tc>
        <w:tc>
          <w:tcPr>
            <w:tcW w:w="2712" w:type="dxa"/>
            <w:vAlign w:val="center"/>
          </w:tcPr>
          <w:p w:rsidR="005668EC" w:rsidRDefault="005668EC" w:rsidP="00CD4AC3">
            <w:pPr>
              <w:jc w:val="center"/>
              <w:rPr>
                <w:sz w:val="24"/>
                <w:szCs w:val="24"/>
              </w:rPr>
            </w:pPr>
            <w:r>
              <w:rPr>
                <w:sz w:val="24"/>
                <w:szCs w:val="24"/>
              </w:rPr>
              <w:t>When</w:t>
            </w:r>
          </w:p>
        </w:tc>
      </w:tr>
      <w:tr w:rsidR="005668EC" w:rsidRPr="005C0DCF" w:rsidTr="005668EC">
        <w:sdt>
          <w:sdtPr>
            <w:rPr>
              <w:rStyle w:val="TimesNewBold"/>
            </w:rPr>
            <w:id w:val="-643891952"/>
            <w:placeholder>
              <w:docPart w:val="7D37E15C475446568B682424FF28B357"/>
            </w:placeholder>
            <w:showingPlcHdr/>
            <w:text/>
          </w:sdtPr>
          <w:sdtEndPr>
            <w:rPr>
              <w:rStyle w:val="DefaultParagraphFont"/>
              <w:rFonts w:asciiTheme="minorHAnsi" w:hAnsiTheme="minorHAnsi"/>
              <w:b w:val="0"/>
              <w:sz w:val="22"/>
              <w:szCs w:val="24"/>
            </w:rPr>
          </w:sdtEndPr>
          <w:sdtContent>
            <w:tc>
              <w:tcPr>
                <w:tcW w:w="3870" w:type="dxa"/>
                <w:vAlign w:val="center"/>
              </w:tcPr>
              <w:p w:rsidR="005668EC" w:rsidRDefault="005668EC" w:rsidP="0061509A">
                <w:pPr>
                  <w:spacing w:line="360" w:lineRule="auto"/>
                  <w:jc w:val="center"/>
                </w:pPr>
                <w:r w:rsidRPr="00D5595D">
                  <w:rPr>
                    <w:rStyle w:val="PlaceholderText"/>
                  </w:rPr>
                  <w:t>Click here to enter text.</w:t>
                </w:r>
              </w:p>
            </w:tc>
          </w:sdtContent>
        </w:sdt>
        <w:sdt>
          <w:sdtPr>
            <w:rPr>
              <w:rStyle w:val="TimesNewBold"/>
            </w:rPr>
            <w:id w:val="2047178713"/>
            <w:placeholder>
              <w:docPart w:val="5D3149851EFB4051BF391D31A3D7A165"/>
            </w:placeholder>
            <w:showingPlcHdr/>
            <w:text/>
          </w:sdtPr>
          <w:sdtEndPr>
            <w:rPr>
              <w:rStyle w:val="DefaultParagraphFont"/>
              <w:rFonts w:asciiTheme="minorHAnsi" w:hAnsiTheme="minorHAnsi"/>
              <w:b w:val="0"/>
              <w:sz w:val="22"/>
              <w:szCs w:val="24"/>
            </w:rPr>
          </w:sdtEndPr>
          <w:sdtContent>
            <w:tc>
              <w:tcPr>
                <w:tcW w:w="4416" w:type="dxa"/>
                <w:vAlign w:val="center"/>
              </w:tcPr>
              <w:p w:rsidR="005668EC" w:rsidRPr="005C0DCF" w:rsidRDefault="005668EC" w:rsidP="0061509A">
                <w:pPr>
                  <w:spacing w:line="360" w:lineRule="auto"/>
                  <w:jc w:val="center"/>
                  <w:rPr>
                    <w:sz w:val="24"/>
                    <w:szCs w:val="24"/>
                  </w:rPr>
                </w:pPr>
                <w:r w:rsidRPr="00E31409">
                  <w:rPr>
                    <w:rStyle w:val="PlaceholderText"/>
                  </w:rPr>
                  <w:t>Click here to enter text.</w:t>
                </w:r>
              </w:p>
            </w:tc>
          </w:sdtContent>
        </w:sdt>
        <w:sdt>
          <w:sdtPr>
            <w:rPr>
              <w:rStyle w:val="TimesNewBold"/>
            </w:rPr>
            <w:id w:val="744992130"/>
            <w:placeholder>
              <w:docPart w:val="BEE2D6660EA84734B1FDB0BEB3735196"/>
            </w:placeholder>
            <w:showingPlcHdr/>
            <w:text/>
          </w:sdtPr>
          <w:sdtEndPr>
            <w:rPr>
              <w:rStyle w:val="DefaultParagraphFont"/>
              <w:rFonts w:asciiTheme="minorHAnsi" w:hAnsiTheme="minorHAnsi"/>
              <w:b w:val="0"/>
              <w:sz w:val="22"/>
              <w:szCs w:val="24"/>
            </w:rPr>
          </w:sdtEndPr>
          <w:sdtContent>
            <w:tc>
              <w:tcPr>
                <w:tcW w:w="2712" w:type="dxa"/>
                <w:vAlign w:val="center"/>
              </w:tcPr>
              <w:p w:rsidR="005668EC" w:rsidRPr="005C0DCF" w:rsidRDefault="005668EC" w:rsidP="0061509A">
                <w:pPr>
                  <w:spacing w:line="360" w:lineRule="auto"/>
                  <w:jc w:val="center"/>
                  <w:rPr>
                    <w:sz w:val="24"/>
                    <w:szCs w:val="24"/>
                  </w:rPr>
                </w:pPr>
                <w:r>
                  <w:rPr>
                    <w:rStyle w:val="PlaceholderText"/>
                  </w:rPr>
                  <w:t>Date</w:t>
                </w:r>
              </w:p>
            </w:tc>
          </w:sdtContent>
        </w:sdt>
      </w:tr>
      <w:tr w:rsidR="005668EC" w:rsidRPr="005C0DCF" w:rsidTr="005668EC">
        <w:sdt>
          <w:sdtPr>
            <w:rPr>
              <w:rStyle w:val="TimesNewBold"/>
            </w:rPr>
            <w:id w:val="1159891291"/>
            <w:placeholder>
              <w:docPart w:val="9B3FF7C988D6436D8CD801C6F65A9F88"/>
            </w:placeholder>
            <w:showingPlcHdr/>
            <w:text/>
          </w:sdtPr>
          <w:sdtEndPr>
            <w:rPr>
              <w:rStyle w:val="DefaultParagraphFont"/>
              <w:rFonts w:asciiTheme="minorHAnsi" w:hAnsiTheme="minorHAnsi"/>
              <w:b w:val="0"/>
              <w:sz w:val="22"/>
              <w:szCs w:val="24"/>
            </w:rPr>
          </w:sdtEndPr>
          <w:sdtContent>
            <w:tc>
              <w:tcPr>
                <w:tcW w:w="3870" w:type="dxa"/>
                <w:vAlign w:val="center"/>
              </w:tcPr>
              <w:p w:rsidR="005668EC" w:rsidRDefault="005668EC" w:rsidP="0061509A">
                <w:pPr>
                  <w:spacing w:line="360" w:lineRule="auto"/>
                  <w:jc w:val="center"/>
                </w:pPr>
                <w:r w:rsidRPr="00D5595D">
                  <w:rPr>
                    <w:rStyle w:val="PlaceholderText"/>
                  </w:rPr>
                  <w:t>Click here to enter text.</w:t>
                </w:r>
              </w:p>
            </w:tc>
          </w:sdtContent>
        </w:sdt>
        <w:sdt>
          <w:sdtPr>
            <w:rPr>
              <w:rStyle w:val="TimesNewBold"/>
            </w:rPr>
            <w:id w:val="874576055"/>
            <w:placeholder>
              <w:docPart w:val="8DE2345AC55A43A4A5E8ECB84D971D01"/>
            </w:placeholder>
            <w:showingPlcHdr/>
            <w:text/>
          </w:sdtPr>
          <w:sdtEndPr>
            <w:rPr>
              <w:rStyle w:val="DefaultParagraphFont"/>
              <w:rFonts w:asciiTheme="minorHAnsi" w:hAnsiTheme="minorHAnsi"/>
              <w:b w:val="0"/>
              <w:sz w:val="22"/>
              <w:szCs w:val="24"/>
            </w:rPr>
          </w:sdtEndPr>
          <w:sdtContent>
            <w:tc>
              <w:tcPr>
                <w:tcW w:w="4416" w:type="dxa"/>
                <w:vAlign w:val="center"/>
              </w:tcPr>
              <w:p w:rsidR="005668EC" w:rsidRPr="005C0DCF" w:rsidRDefault="005668EC" w:rsidP="0061509A">
                <w:pPr>
                  <w:spacing w:line="360" w:lineRule="auto"/>
                  <w:jc w:val="center"/>
                  <w:rPr>
                    <w:sz w:val="24"/>
                    <w:szCs w:val="24"/>
                  </w:rPr>
                </w:pPr>
                <w:r w:rsidRPr="00E31409">
                  <w:rPr>
                    <w:rStyle w:val="PlaceholderText"/>
                  </w:rPr>
                  <w:t>Click here to enter text.</w:t>
                </w:r>
              </w:p>
            </w:tc>
          </w:sdtContent>
        </w:sdt>
        <w:sdt>
          <w:sdtPr>
            <w:rPr>
              <w:rStyle w:val="TimesNewBold"/>
            </w:rPr>
            <w:id w:val="54367113"/>
            <w:placeholder>
              <w:docPart w:val="DBE358D5FEA54F2C9A1C19EF60C76CC1"/>
            </w:placeholder>
            <w:showingPlcHdr/>
            <w:text/>
          </w:sdtPr>
          <w:sdtEndPr>
            <w:rPr>
              <w:rStyle w:val="DefaultParagraphFont"/>
              <w:rFonts w:asciiTheme="minorHAnsi" w:hAnsiTheme="minorHAnsi"/>
              <w:b w:val="0"/>
              <w:sz w:val="22"/>
              <w:szCs w:val="24"/>
            </w:rPr>
          </w:sdtEndPr>
          <w:sdtContent>
            <w:tc>
              <w:tcPr>
                <w:tcW w:w="2712" w:type="dxa"/>
                <w:vAlign w:val="center"/>
              </w:tcPr>
              <w:p w:rsidR="005668EC" w:rsidRPr="005C0DCF" w:rsidRDefault="005668EC" w:rsidP="0061509A">
                <w:pPr>
                  <w:spacing w:line="360" w:lineRule="auto"/>
                  <w:jc w:val="center"/>
                  <w:rPr>
                    <w:sz w:val="24"/>
                    <w:szCs w:val="24"/>
                  </w:rPr>
                </w:pPr>
                <w:r>
                  <w:rPr>
                    <w:rStyle w:val="PlaceholderText"/>
                  </w:rPr>
                  <w:t>Date</w:t>
                </w:r>
              </w:p>
            </w:tc>
          </w:sdtContent>
        </w:sdt>
      </w:tr>
      <w:tr w:rsidR="005668EC" w:rsidRPr="005C0DCF" w:rsidTr="005668EC">
        <w:sdt>
          <w:sdtPr>
            <w:rPr>
              <w:rStyle w:val="TimesNewBold"/>
            </w:rPr>
            <w:id w:val="612640506"/>
            <w:placeholder>
              <w:docPart w:val="A68DBCDC1E0F48998797107D4E465035"/>
            </w:placeholder>
            <w:showingPlcHdr/>
            <w:text/>
          </w:sdtPr>
          <w:sdtEndPr>
            <w:rPr>
              <w:rStyle w:val="DefaultParagraphFont"/>
              <w:rFonts w:asciiTheme="minorHAnsi" w:hAnsiTheme="minorHAnsi"/>
              <w:b w:val="0"/>
              <w:sz w:val="22"/>
              <w:szCs w:val="24"/>
            </w:rPr>
          </w:sdtEndPr>
          <w:sdtContent>
            <w:tc>
              <w:tcPr>
                <w:tcW w:w="3870" w:type="dxa"/>
                <w:vAlign w:val="center"/>
              </w:tcPr>
              <w:p w:rsidR="005668EC" w:rsidRDefault="005668EC" w:rsidP="0061509A">
                <w:pPr>
                  <w:spacing w:line="360" w:lineRule="auto"/>
                  <w:jc w:val="center"/>
                </w:pPr>
                <w:r w:rsidRPr="00D5595D">
                  <w:rPr>
                    <w:rStyle w:val="PlaceholderText"/>
                  </w:rPr>
                  <w:t>Click here to enter text.</w:t>
                </w:r>
              </w:p>
            </w:tc>
          </w:sdtContent>
        </w:sdt>
        <w:sdt>
          <w:sdtPr>
            <w:rPr>
              <w:rStyle w:val="TimesNewBold"/>
            </w:rPr>
            <w:id w:val="-871148425"/>
            <w:placeholder>
              <w:docPart w:val="531C8E85D16A4C789A998BDDEC742166"/>
            </w:placeholder>
            <w:showingPlcHdr/>
            <w:text/>
          </w:sdtPr>
          <w:sdtEndPr>
            <w:rPr>
              <w:rStyle w:val="DefaultParagraphFont"/>
              <w:rFonts w:asciiTheme="minorHAnsi" w:hAnsiTheme="minorHAnsi"/>
              <w:b w:val="0"/>
              <w:sz w:val="22"/>
              <w:szCs w:val="24"/>
            </w:rPr>
          </w:sdtEndPr>
          <w:sdtContent>
            <w:tc>
              <w:tcPr>
                <w:tcW w:w="4416" w:type="dxa"/>
                <w:vAlign w:val="center"/>
              </w:tcPr>
              <w:p w:rsidR="005668EC" w:rsidRPr="005C0DCF" w:rsidRDefault="005668EC" w:rsidP="0061509A">
                <w:pPr>
                  <w:spacing w:line="360" w:lineRule="auto"/>
                  <w:jc w:val="center"/>
                  <w:rPr>
                    <w:sz w:val="24"/>
                    <w:szCs w:val="24"/>
                  </w:rPr>
                </w:pPr>
                <w:r w:rsidRPr="00E31409">
                  <w:rPr>
                    <w:rStyle w:val="PlaceholderText"/>
                  </w:rPr>
                  <w:t>Click here to enter text.</w:t>
                </w:r>
              </w:p>
            </w:tc>
          </w:sdtContent>
        </w:sdt>
        <w:sdt>
          <w:sdtPr>
            <w:rPr>
              <w:rStyle w:val="TimesNewBold"/>
            </w:rPr>
            <w:id w:val="-1543820745"/>
            <w:placeholder>
              <w:docPart w:val="F170F6EA50C541AB8B27E0DF213C6438"/>
            </w:placeholder>
            <w:showingPlcHdr/>
            <w:text/>
          </w:sdtPr>
          <w:sdtEndPr>
            <w:rPr>
              <w:rStyle w:val="DefaultParagraphFont"/>
              <w:rFonts w:asciiTheme="minorHAnsi" w:hAnsiTheme="minorHAnsi"/>
              <w:b w:val="0"/>
              <w:sz w:val="22"/>
              <w:szCs w:val="24"/>
            </w:rPr>
          </w:sdtEndPr>
          <w:sdtContent>
            <w:tc>
              <w:tcPr>
                <w:tcW w:w="2712" w:type="dxa"/>
                <w:vAlign w:val="center"/>
              </w:tcPr>
              <w:p w:rsidR="005668EC" w:rsidRPr="005C0DCF" w:rsidRDefault="005668EC" w:rsidP="0061509A">
                <w:pPr>
                  <w:spacing w:line="360" w:lineRule="auto"/>
                  <w:jc w:val="center"/>
                  <w:rPr>
                    <w:sz w:val="24"/>
                    <w:szCs w:val="24"/>
                  </w:rPr>
                </w:pPr>
                <w:r>
                  <w:rPr>
                    <w:rStyle w:val="PlaceholderText"/>
                  </w:rPr>
                  <w:t>Date</w:t>
                </w:r>
              </w:p>
            </w:tc>
          </w:sdtContent>
        </w:sdt>
      </w:tr>
    </w:tbl>
    <w:p w:rsidR="00583E15" w:rsidRDefault="009A72DB" w:rsidP="005668EC">
      <w:pPr>
        <w:spacing w:after="0" w:line="360" w:lineRule="auto"/>
        <w:jc w:val="center"/>
        <w:rPr>
          <w:b/>
          <w:bCs/>
          <w:i/>
          <w:iCs/>
          <w:sz w:val="24"/>
          <w:szCs w:val="24"/>
        </w:rPr>
      </w:pPr>
      <w:r w:rsidRPr="009D24A2">
        <w:rPr>
          <w:b/>
          <w:bCs/>
          <w:i/>
          <w:iCs/>
          <w:sz w:val="24"/>
          <w:szCs w:val="24"/>
        </w:rPr>
        <w:t>***PLEASE</w:t>
      </w:r>
      <w:r w:rsidR="004B6FDC" w:rsidRPr="009D24A2">
        <w:rPr>
          <w:b/>
          <w:bCs/>
          <w:i/>
          <w:iCs/>
          <w:sz w:val="24"/>
          <w:szCs w:val="24"/>
        </w:rPr>
        <w:t xml:space="preserve"> INCLUDE COPIES OF ANY PAST REPORTS/EVALUATIONS WHEN RETURNING THIS PACKET***</w:t>
      </w:r>
    </w:p>
    <w:p w:rsidR="00B85384" w:rsidRPr="009D24A2" w:rsidRDefault="00B85384" w:rsidP="005668EC">
      <w:pPr>
        <w:spacing w:after="0" w:line="360" w:lineRule="auto"/>
        <w:jc w:val="center"/>
        <w:rPr>
          <w:sz w:val="24"/>
          <w:szCs w:val="24"/>
        </w:rPr>
      </w:pPr>
    </w:p>
    <w:p w:rsidR="004B6FDC" w:rsidRPr="001A5765" w:rsidRDefault="004B6FDC" w:rsidP="004B6FDC">
      <w:pPr>
        <w:spacing w:line="240" w:lineRule="auto"/>
        <w:contextualSpacing/>
        <w:rPr>
          <w:rFonts w:ascii="Century Gothic" w:hAnsi="Century Gothic"/>
          <w:b/>
          <w:sz w:val="12"/>
          <w:szCs w:val="20"/>
          <w:u w:val="single"/>
        </w:rPr>
      </w:pPr>
    </w:p>
    <w:tbl>
      <w:tblPr>
        <w:tblStyle w:val="TableGrid"/>
        <w:tblW w:w="0" w:type="auto"/>
        <w:shd w:val="clear" w:color="auto" w:fill="D9D9D9" w:themeFill="background1" w:themeFillShade="D9"/>
        <w:tblLook w:val="04A0" w:firstRow="1" w:lastRow="0" w:firstColumn="1" w:lastColumn="0" w:noHBand="0" w:noVBand="1"/>
      </w:tblPr>
      <w:tblGrid>
        <w:gridCol w:w="10998"/>
      </w:tblGrid>
      <w:tr w:rsidR="004B6FDC" w:rsidTr="002473AE">
        <w:tc>
          <w:tcPr>
            <w:tcW w:w="10998" w:type="dxa"/>
            <w:shd w:val="clear" w:color="auto" w:fill="D9D9D9" w:themeFill="background1" w:themeFillShade="D9"/>
          </w:tcPr>
          <w:p w:rsidR="004B6FDC" w:rsidRPr="00624177" w:rsidRDefault="0093420A" w:rsidP="00562959">
            <w:pPr>
              <w:contextualSpacing/>
              <w:rPr>
                <w:rFonts w:ascii="Century Gothic" w:hAnsi="Century Gothic"/>
                <w:sz w:val="24"/>
                <w:szCs w:val="24"/>
              </w:rPr>
            </w:pPr>
            <w:r>
              <w:rPr>
                <w:rFonts w:ascii="Century Gothic" w:hAnsi="Century Gothic"/>
                <w:sz w:val="24"/>
                <w:szCs w:val="24"/>
              </w:rPr>
              <w:t>FAMILY MEDICAL AND PSYCHOLOGICAL HISTORY</w:t>
            </w:r>
          </w:p>
        </w:tc>
      </w:tr>
    </w:tbl>
    <w:p w:rsidR="004B6FDC" w:rsidRPr="001A5765" w:rsidRDefault="004B6FDC" w:rsidP="001A5765">
      <w:pPr>
        <w:spacing w:line="240" w:lineRule="auto"/>
        <w:contextualSpacing/>
        <w:rPr>
          <w:rFonts w:ascii="Century Gothic" w:hAnsi="Century Gothic"/>
          <w:b/>
          <w:sz w:val="12"/>
          <w:szCs w:val="20"/>
          <w:u w:val="single"/>
        </w:rPr>
      </w:pPr>
    </w:p>
    <w:p w:rsidR="0093420A" w:rsidRDefault="0093420A" w:rsidP="00EA6145">
      <w:pPr>
        <w:spacing w:after="0" w:line="240" w:lineRule="auto"/>
        <w:contextualSpacing/>
        <w:rPr>
          <w:sz w:val="24"/>
          <w:szCs w:val="24"/>
        </w:rPr>
      </w:pPr>
      <w:r w:rsidRPr="00EA6145">
        <w:rPr>
          <w:sz w:val="24"/>
          <w:szCs w:val="24"/>
        </w:rPr>
        <w:t>Please indicate all medical conditions that have occurred in the child's biological relatives. Indicate which relative in the space provided. Under sibling, indicate sister (S) or brother (B). For all other relatives, indicate which side of the family, mother (M) or father (F). For example, if the child's mother's sister has a learning disability, you would place an "M" in the box under "Aunt" in the column labeled "learning disability."</w:t>
      </w:r>
    </w:p>
    <w:p w:rsidR="00EA6145" w:rsidRPr="00EA6145" w:rsidRDefault="00EA6145" w:rsidP="00EA6145">
      <w:pPr>
        <w:spacing w:after="0" w:line="240" w:lineRule="auto"/>
        <w:contextualSpacing/>
        <w:rPr>
          <w:sz w:val="24"/>
          <w:szCs w:val="24"/>
        </w:rPr>
      </w:pPr>
    </w:p>
    <w:tbl>
      <w:tblPr>
        <w:tblStyle w:val="TableGrid"/>
        <w:tblW w:w="0" w:type="auto"/>
        <w:tblLayout w:type="fixed"/>
        <w:tblLook w:val="04A0" w:firstRow="1" w:lastRow="0" w:firstColumn="1" w:lastColumn="0" w:noHBand="0" w:noVBand="1"/>
      </w:tblPr>
      <w:tblGrid>
        <w:gridCol w:w="3438"/>
        <w:gridCol w:w="947"/>
        <w:gridCol w:w="947"/>
        <w:gridCol w:w="947"/>
        <w:gridCol w:w="948"/>
        <w:gridCol w:w="947"/>
        <w:gridCol w:w="947"/>
        <w:gridCol w:w="947"/>
        <w:gridCol w:w="948"/>
      </w:tblGrid>
      <w:tr w:rsidR="00E92732" w:rsidRPr="002540C1" w:rsidTr="00E92732">
        <w:tc>
          <w:tcPr>
            <w:tcW w:w="3438" w:type="dxa"/>
            <w:tcBorders>
              <w:top w:val="nil"/>
              <w:left w:val="nil"/>
            </w:tcBorders>
            <w:vAlign w:val="bottom"/>
          </w:tcPr>
          <w:p w:rsidR="002540C1" w:rsidRPr="00EA6145" w:rsidRDefault="002540C1" w:rsidP="002540C1">
            <w:pPr>
              <w:contextualSpacing/>
              <w:jc w:val="center"/>
              <w:rPr>
                <w:bCs/>
                <w:szCs w:val="16"/>
              </w:rPr>
            </w:pPr>
          </w:p>
        </w:tc>
        <w:tc>
          <w:tcPr>
            <w:tcW w:w="947" w:type="dxa"/>
            <w:vAlign w:val="bottom"/>
          </w:tcPr>
          <w:p w:rsidR="002540C1" w:rsidRPr="00EA6145" w:rsidRDefault="002540C1" w:rsidP="002540C1">
            <w:pPr>
              <w:contextualSpacing/>
              <w:jc w:val="center"/>
              <w:rPr>
                <w:szCs w:val="16"/>
              </w:rPr>
            </w:pPr>
            <w:r w:rsidRPr="00EA6145">
              <w:rPr>
                <w:szCs w:val="16"/>
              </w:rPr>
              <w:t>Mother</w:t>
            </w:r>
          </w:p>
        </w:tc>
        <w:tc>
          <w:tcPr>
            <w:tcW w:w="947" w:type="dxa"/>
            <w:vAlign w:val="bottom"/>
          </w:tcPr>
          <w:p w:rsidR="002540C1" w:rsidRPr="00EA6145" w:rsidRDefault="002540C1" w:rsidP="002540C1">
            <w:pPr>
              <w:contextualSpacing/>
              <w:jc w:val="center"/>
              <w:rPr>
                <w:szCs w:val="16"/>
              </w:rPr>
            </w:pPr>
            <w:r w:rsidRPr="00EA6145">
              <w:rPr>
                <w:szCs w:val="16"/>
              </w:rPr>
              <w:t>Father</w:t>
            </w:r>
          </w:p>
        </w:tc>
        <w:tc>
          <w:tcPr>
            <w:tcW w:w="947" w:type="dxa"/>
            <w:vAlign w:val="bottom"/>
          </w:tcPr>
          <w:p w:rsidR="002540C1" w:rsidRPr="00EA6145" w:rsidRDefault="002540C1" w:rsidP="002540C1">
            <w:pPr>
              <w:contextualSpacing/>
              <w:jc w:val="center"/>
              <w:rPr>
                <w:szCs w:val="16"/>
              </w:rPr>
            </w:pPr>
            <w:r w:rsidRPr="00EA6145">
              <w:rPr>
                <w:szCs w:val="16"/>
              </w:rPr>
              <w:t>Sibling</w:t>
            </w:r>
          </w:p>
        </w:tc>
        <w:tc>
          <w:tcPr>
            <w:tcW w:w="948" w:type="dxa"/>
            <w:vAlign w:val="bottom"/>
          </w:tcPr>
          <w:p w:rsidR="002540C1" w:rsidRPr="00EA6145" w:rsidRDefault="002540C1" w:rsidP="002540C1">
            <w:pPr>
              <w:contextualSpacing/>
              <w:jc w:val="center"/>
              <w:rPr>
                <w:szCs w:val="16"/>
              </w:rPr>
            </w:pPr>
            <w:r w:rsidRPr="00EA6145">
              <w:rPr>
                <w:szCs w:val="16"/>
              </w:rPr>
              <w:t>Aunt</w:t>
            </w:r>
          </w:p>
        </w:tc>
        <w:tc>
          <w:tcPr>
            <w:tcW w:w="947" w:type="dxa"/>
            <w:vAlign w:val="bottom"/>
          </w:tcPr>
          <w:p w:rsidR="002540C1" w:rsidRPr="00EA6145" w:rsidRDefault="002540C1" w:rsidP="002540C1">
            <w:pPr>
              <w:contextualSpacing/>
              <w:jc w:val="center"/>
              <w:rPr>
                <w:szCs w:val="16"/>
              </w:rPr>
            </w:pPr>
            <w:r w:rsidRPr="00EA6145">
              <w:rPr>
                <w:szCs w:val="16"/>
              </w:rPr>
              <w:t>Uncle</w:t>
            </w:r>
          </w:p>
        </w:tc>
        <w:tc>
          <w:tcPr>
            <w:tcW w:w="947" w:type="dxa"/>
            <w:vAlign w:val="bottom"/>
          </w:tcPr>
          <w:p w:rsidR="002540C1" w:rsidRPr="00EA6145" w:rsidRDefault="002540C1" w:rsidP="002540C1">
            <w:pPr>
              <w:contextualSpacing/>
              <w:jc w:val="center"/>
              <w:rPr>
                <w:szCs w:val="16"/>
              </w:rPr>
            </w:pPr>
            <w:r w:rsidRPr="00EA6145">
              <w:rPr>
                <w:szCs w:val="16"/>
              </w:rPr>
              <w:t>Cousin</w:t>
            </w:r>
          </w:p>
        </w:tc>
        <w:tc>
          <w:tcPr>
            <w:tcW w:w="947" w:type="dxa"/>
            <w:vAlign w:val="center"/>
          </w:tcPr>
          <w:p w:rsidR="002540C1" w:rsidRPr="00EA6145" w:rsidRDefault="002540C1" w:rsidP="00E92732">
            <w:pPr>
              <w:contextualSpacing/>
              <w:jc w:val="center"/>
              <w:rPr>
                <w:szCs w:val="16"/>
              </w:rPr>
            </w:pPr>
            <w:r w:rsidRPr="00E92732">
              <w:rPr>
                <w:sz w:val="14"/>
                <w:szCs w:val="16"/>
              </w:rPr>
              <w:t>Grandparent</w:t>
            </w:r>
          </w:p>
        </w:tc>
        <w:tc>
          <w:tcPr>
            <w:tcW w:w="948" w:type="dxa"/>
            <w:vAlign w:val="bottom"/>
          </w:tcPr>
          <w:p w:rsidR="002540C1" w:rsidRPr="00EA6145" w:rsidRDefault="002540C1" w:rsidP="002540C1">
            <w:pPr>
              <w:contextualSpacing/>
              <w:jc w:val="center"/>
              <w:rPr>
                <w:szCs w:val="16"/>
              </w:rPr>
            </w:pPr>
            <w:r w:rsidRPr="00EA6145">
              <w:rPr>
                <w:szCs w:val="16"/>
              </w:rPr>
              <w:t>Other</w:t>
            </w:r>
          </w:p>
        </w:tc>
      </w:tr>
      <w:tr w:rsidR="003B7D9E" w:rsidTr="00E92732">
        <w:tc>
          <w:tcPr>
            <w:tcW w:w="3438" w:type="dxa"/>
            <w:vAlign w:val="center"/>
          </w:tcPr>
          <w:p w:rsidR="003B7D9E" w:rsidRPr="00EA6145" w:rsidRDefault="003B7D9E" w:rsidP="002540C1">
            <w:pPr>
              <w:contextualSpacing/>
              <w:rPr>
                <w:bCs/>
                <w:szCs w:val="16"/>
              </w:rPr>
            </w:pPr>
            <w:r w:rsidRPr="00EA6145">
              <w:rPr>
                <w:bCs/>
                <w:szCs w:val="16"/>
              </w:rPr>
              <w:t>Learning disability</w:t>
            </w:r>
          </w:p>
        </w:tc>
        <w:sdt>
          <w:sdtPr>
            <w:rPr>
              <w:szCs w:val="20"/>
            </w:rPr>
            <w:id w:val="119961743"/>
            <w14:checkbox>
              <w14:checked w14:val="0"/>
              <w14:checkedState w14:val="2612" w14:font="MS Gothic"/>
              <w14:uncheckedState w14:val="2610" w14:font="MS Gothic"/>
            </w14:checkbox>
          </w:sdtPr>
          <w:sdtEndPr/>
          <w:sdtContent>
            <w:tc>
              <w:tcPr>
                <w:tcW w:w="947" w:type="dxa"/>
                <w:vAlign w:val="center"/>
              </w:tcPr>
              <w:p w:rsidR="003B7D9E" w:rsidRPr="00EA6145" w:rsidRDefault="003B7D9E" w:rsidP="00E92732">
                <w:pPr>
                  <w:contextualSpacing/>
                  <w:jc w:val="center"/>
                  <w:rPr>
                    <w:szCs w:val="20"/>
                  </w:rPr>
                </w:pPr>
                <w:r>
                  <w:rPr>
                    <w:rFonts w:ascii="MS Gothic" w:eastAsia="MS Gothic" w:hAnsi="MS Gothic" w:hint="eastAsia"/>
                    <w:szCs w:val="20"/>
                  </w:rPr>
                  <w:t>☐</w:t>
                </w:r>
              </w:p>
            </w:tc>
          </w:sdtContent>
        </w:sdt>
        <w:sdt>
          <w:sdtPr>
            <w:rPr>
              <w:szCs w:val="20"/>
            </w:rPr>
            <w:id w:val="405499761"/>
            <w14:checkbox>
              <w14:checked w14:val="0"/>
              <w14:checkedState w14:val="2612" w14:font="MS Gothic"/>
              <w14:uncheckedState w14:val="2610" w14:font="MS Gothic"/>
            </w14:checkbox>
          </w:sdtPr>
          <w:sdtEndPr/>
          <w:sdtContent>
            <w:tc>
              <w:tcPr>
                <w:tcW w:w="947" w:type="dxa"/>
              </w:tcPr>
              <w:p w:rsidR="003B7D9E" w:rsidRDefault="003B7D9E" w:rsidP="00E92732">
                <w:pPr>
                  <w:jc w:val="center"/>
                </w:pPr>
                <w:r w:rsidRPr="00066770">
                  <w:rPr>
                    <w:rFonts w:ascii="MS Gothic" w:eastAsia="MS Gothic" w:hAnsi="MS Gothic" w:hint="eastAsia"/>
                    <w:szCs w:val="20"/>
                  </w:rPr>
                  <w:t>☐</w:t>
                </w:r>
              </w:p>
            </w:tc>
          </w:sdtContent>
        </w:sdt>
        <w:sdt>
          <w:sdtPr>
            <w:rPr>
              <w:rStyle w:val="Style5"/>
            </w:rPr>
            <w:id w:val="883987893"/>
            <w:placeholder>
              <w:docPart w:val="29B46C1F6D1B412894635B0E084DC6E5"/>
            </w:placeholder>
            <w:dropDownList>
              <w:listItem w:displayText=" " w:value=" "/>
              <w:listItem w:displayText="B" w:value="B"/>
              <w:listItem w:displayText="S" w:value="S"/>
            </w:dropDownList>
          </w:sdtPr>
          <w:sdtEndPr>
            <w:rPr>
              <w:rStyle w:val="DefaultParagraphFont"/>
              <w:rFonts w:asciiTheme="minorHAnsi" w:hAnsiTheme="minorHAnsi"/>
              <w:b w:val="0"/>
              <w:sz w:val="22"/>
              <w:szCs w:val="20"/>
            </w:rPr>
          </w:sdtEndPr>
          <w:sdtContent>
            <w:tc>
              <w:tcPr>
                <w:tcW w:w="947" w:type="dxa"/>
                <w:vAlign w:val="center"/>
              </w:tcPr>
              <w:p w:rsidR="003B7D9E" w:rsidRPr="00EA6145" w:rsidRDefault="003B7D9E" w:rsidP="0061509A">
                <w:pPr>
                  <w:contextualSpacing/>
                  <w:jc w:val="center"/>
                  <w:rPr>
                    <w:szCs w:val="20"/>
                  </w:rPr>
                </w:pPr>
                <w:r>
                  <w:rPr>
                    <w:rStyle w:val="Style5"/>
                  </w:rPr>
                  <w:t xml:space="preserve"> </w:t>
                </w:r>
              </w:p>
            </w:tc>
          </w:sdtContent>
        </w:sdt>
        <w:sdt>
          <w:sdtPr>
            <w:rPr>
              <w:rStyle w:val="Style5"/>
            </w:rPr>
            <w:id w:val="-1346548702"/>
            <w:placeholder>
              <w:docPart w:val="9A920318236C472294C17D1301568EE7"/>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8" w:type="dxa"/>
                <w:vAlign w:val="center"/>
              </w:tcPr>
              <w:p w:rsidR="003B7D9E" w:rsidRPr="00EA6145" w:rsidRDefault="003B7D9E" w:rsidP="003B7D9E">
                <w:pPr>
                  <w:contextualSpacing/>
                  <w:jc w:val="center"/>
                  <w:rPr>
                    <w:szCs w:val="20"/>
                  </w:rPr>
                </w:pPr>
                <w:r>
                  <w:rPr>
                    <w:rStyle w:val="Style5"/>
                  </w:rPr>
                  <w:t xml:space="preserve"> </w:t>
                </w:r>
              </w:p>
            </w:tc>
          </w:sdtContent>
        </w:sdt>
        <w:sdt>
          <w:sdtPr>
            <w:rPr>
              <w:rStyle w:val="Style5"/>
            </w:rPr>
            <w:id w:val="801202188"/>
            <w:placeholder>
              <w:docPart w:val="80AB7BB5EA55463BAC96AFBE7472C688"/>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746F7B">
                  <w:rPr>
                    <w:rStyle w:val="Style5"/>
                  </w:rPr>
                  <w:t xml:space="preserve"> </w:t>
                </w:r>
              </w:p>
            </w:tc>
          </w:sdtContent>
        </w:sdt>
        <w:sdt>
          <w:sdtPr>
            <w:rPr>
              <w:rStyle w:val="Style5"/>
            </w:rPr>
            <w:id w:val="-1837528509"/>
            <w:placeholder>
              <w:docPart w:val="7EAABA694E1B4A809302E971AE80C9AC"/>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746F7B">
                  <w:rPr>
                    <w:rStyle w:val="Style5"/>
                  </w:rPr>
                  <w:t xml:space="preserve"> </w:t>
                </w:r>
              </w:p>
            </w:tc>
          </w:sdtContent>
        </w:sdt>
        <w:sdt>
          <w:sdtPr>
            <w:rPr>
              <w:rStyle w:val="Style5"/>
            </w:rPr>
            <w:id w:val="-992476626"/>
            <w:placeholder>
              <w:docPart w:val="11FFF3F57D224B419B54ACE1CFDBD2AC"/>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746F7B">
                  <w:rPr>
                    <w:rStyle w:val="Style5"/>
                  </w:rPr>
                  <w:t xml:space="preserve"> </w:t>
                </w:r>
              </w:p>
            </w:tc>
          </w:sdtContent>
        </w:sdt>
        <w:sdt>
          <w:sdtPr>
            <w:rPr>
              <w:rStyle w:val="Style5"/>
            </w:rPr>
            <w:id w:val="1152950978"/>
            <w:placeholder>
              <w:docPart w:val="0D419035993E4066A4F6E14842CFBBA0"/>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8" w:type="dxa"/>
              </w:tcPr>
              <w:p w:rsidR="003B7D9E" w:rsidRDefault="003B7D9E" w:rsidP="003B7D9E">
                <w:pPr>
                  <w:jc w:val="center"/>
                </w:pPr>
                <w:r w:rsidRPr="00746F7B">
                  <w:rPr>
                    <w:rStyle w:val="Style5"/>
                  </w:rPr>
                  <w:t xml:space="preserve"> </w:t>
                </w:r>
              </w:p>
            </w:tc>
          </w:sdtContent>
        </w:sdt>
      </w:tr>
      <w:tr w:rsidR="003B7D9E" w:rsidTr="00E92732">
        <w:tc>
          <w:tcPr>
            <w:tcW w:w="3438" w:type="dxa"/>
            <w:vAlign w:val="center"/>
          </w:tcPr>
          <w:p w:rsidR="003B7D9E" w:rsidRPr="00EA6145" w:rsidRDefault="003B7D9E" w:rsidP="002540C1">
            <w:pPr>
              <w:contextualSpacing/>
              <w:rPr>
                <w:bCs/>
                <w:szCs w:val="16"/>
              </w:rPr>
            </w:pPr>
            <w:r w:rsidRPr="00EA6145">
              <w:rPr>
                <w:bCs/>
                <w:szCs w:val="16"/>
              </w:rPr>
              <w:t>Attention deficit disorder</w:t>
            </w:r>
          </w:p>
        </w:tc>
        <w:sdt>
          <w:sdtPr>
            <w:rPr>
              <w:szCs w:val="20"/>
            </w:rPr>
            <w:id w:val="2014488446"/>
            <w14:checkbox>
              <w14:checked w14:val="0"/>
              <w14:checkedState w14:val="2612" w14:font="MS Gothic"/>
              <w14:uncheckedState w14:val="2610" w14:font="MS Gothic"/>
            </w14:checkbox>
          </w:sdtPr>
          <w:sdtEndPr/>
          <w:sdtContent>
            <w:tc>
              <w:tcPr>
                <w:tcW w:w="947" w:type="dxa"/>
              </w:tcPr>
              <w:p w:rsidR="003B7D9E" w:rsidRDefault="003B7D9E" w:rsidP="00E92732">
                <w:pPr>
                  <w:jc w:val="center"/>
                </w:pPr>
                <w:r w:rsidRPr="00630668">
                  <w:rPr>
                    <w:rFonts w:ascii="MS Gothic" w:eastAsia="MS Gothic" w:hAnsi="MS Gothic" w:hint="eastAsia"/>
                    <w:szCs w:val="20"/>
                  </w:rPr>
                  <w:t>☐</w:t>
                </w:r>
              </w:p>
            </w:tc>
          </w:sdtContent>
        </w:sdt>
        <w:sdt>
          <w:sdtPr>
            <w:rPr>
              <w:szCs w:val="20"/>
            </w:rPr>
            <w:id w:val="26989196"/>
            <w14:checkbox>
              <w14:checked w14:val="0"/>
              <w14:checkedState w14:val="2612" w14:font="MS Gothic"/>
              <w14:uncheckedState w14:val="2610" w14:font="MS Gothic"/>
            </w14:checkbox>
          </w:sdtPr>
          <w:sdtEndPr/>
          <w:sdtContent>
            <w:tc>
              <w:tcPr>
                <w:tcW w:w="947" w:type="dxa"/>
              </w:tcPr>
              <w:p w:rsidR="003B7D9E" w:rsidRDefault="003B7D9E" w:rsidP="00E92732">
                <w:pPr>
                  <w:jc w:val="center"/>
                </w:pPr>
                <w:r w:rsidRPr="00066770">
                  <w:rPr>
                    <w:rFonts w:ascii="MS Gothic" w:eastAsia="MS Gothic" w:hAnsi="MS Gothic" w:hint="eastAsia"/>
                    <w:szCs w:val="20"/>
                  </w:rPr>
                  <w:t>☐</w:t>
                </w:r>
              </w:p>
            </w:tc>
          </w:sdtContent>
        </w:sdt>
        <w:sdt>
          <w:sdtPr>
            <w:rPr>
              <w:rStyle w:val="Style5"/>
            </w:rPr>
            <w:id w:val="2052640327"/>
            <w:placeholder>
              <w:docPart w:val="61D1E5B45EE24545A125AF2CD802128A"/>
            </w:placeholder>
            <w:dropDownList>
              <w:listItem w:displayText=" " w:value=" "/>
              <w:listItem w:displayText="B" w:value="B"/>
              <w:listItem w:displayText="S" w:value="S"/>
            </w:dropDownList>
          </w:sdtPr>
          <w:sdtEndPr>
            <w:rPr>
              <w:rStyle w:val="DefaultParagraphFont"/>
              <w:rFonts w:asciiTheme="minorHAnsi" w:hAnsiTheme="minorHAnsi"/>
              <w:b w:val="0"/>
              <w:sz w:val="22"/>
              <w:szCs w:val="20"/>
            </w:rPr>
          </w:sdtEndPr>
          <w:sdtContent>
            <w:tc>
              <w:tcPr>
                <w:tcW w:w="947" w:type="dxa"/>
              </w:tcPr>
              <w:p w:rsidR="003B7D9E" w:rsidRDefault="003B7D9E" w:rsidP="0061509A">
                <w:pPr>
                  <w:jc w:val="center"/>
                </w:pPr>
                <w:r>
                  <w:rPr>
                    <w:rStyle w:val="Style5"/>
                  </w:rPr>
                  <w:t xml:space="preserve"> </w:t>
                </w:r>
              </w:p>
            </w:tc>
          </w:sdtContent>
        </w:sdt>
        <w:sdt>
          <w:sdtPr>
            <w:rPr>
              <w:rStyle w:val="Style5"/>
            </w:rPr>
            <w:id w:val="-353343193"/>
            <w:placeholder>
              <w:docPart w:val="138C812488B349F68091B1C88C9A2DE8"/>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8" w:type="dxa"/>
              </w:tcPr>
              <w:p w:rsidR="003B7D9E" w:rsidRDefault="003B7D9E" w:rsidP="003B7D9E">
                <w:pPr>
                  <w:jc w:val="center"/>
                </w:pPr>
                <w:r w:rsidRPr="00EA63AC">
                  <w:rPr>
                    <w:rStyle w:val="Style5"/>
                  </w:rPr>
                  <w:t xml:space="preserve"> </w:t>
                </w:r>
              </w:p>
            </w:tc>
          </w:sdtContent>
        </w:sdt>
        <w:sdt>
          <w:sdtPr>
            <w:rPr>
              <w:rStyle w:val="Style5"/>
            </w:rPr>
            <w:id w:val="906415629"/>
            <w:placeholder>
              <w:docPart w:val="8943D66ACC9A49F1B65BDC9C1FD43B76"/>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139114331"/>
            <w:placeholder>
              <w:docPart w:val="F919A8AFC76C423C8FE72F9CDF612E19"/>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1679684959"/>
            <w:placeholder>
              <w:docPart w:val="4B3689F29E55481F88A018C483F4F7BD"/>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1737513109"/>
            <w:placeholder>
              <w:docPart w:val="6D0DC7E58F264891932ACC2BADD87267"/>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8" w:type="dxa"/>
              </w:tcPr>
              <w:p w:rsidR="003B7D9E" w:rsidRDefault="003B7D9E" w:rsidP="003B7D9E">
                <w:pPr>
                  <w:jc w:val="center"/>
                </w:pPr>
                <w:r w:rsidRPr="00EA63AC">
                  <w:rPr>
                    <w:rStyle w:val="Style5"/>
                  </w:rPr>
                  <w:t xml:space="preserve"> </w:t>
                </w:r>
              </w:p>
            </w:tc>
          </w:sdtContent>
        </w:sdt>
      </w:tr>
      <w:tr w:rsidR="003B7D9E" w:rsidTr="00E92732">
        <w:tc>
          <w:tcPr>
            <w:tcW w:w="3438" w:type="dxa"/>
            <w:vAlign w:val="center"/>
          </w:tcPr>
          <w:p w:rsidR="003B7D9E" w:rsidRPr="00EA6145" w:rsidRDefault="003B7D9E" w:rsidP="002540C1">
            <w:pPr>
              <w:contextualSpacing/>
              <w:rPr>
                <w:bCs/>
                <w:szCs w:val="16"/>
              </w:rPr>
            </w:pPr>
            <w:r w:rsidRPr="00EA6145">
              <w:rPr>
                <w:bCs/>
                <w:szCs w:val="16"/>
              </w:rPr>
              <w:t>Mental retardation</w:t>
            </w:r>
          </w:p>
        </w:tc>
        <w:sdt>
          <w:sdtPr>
            <w:rPr>
              <w:szCs w:val="20"/>
            </w:rPr>
            <w:id w:val="-833687369"/>
            <w14:checkbox>
              <w14:checked w14:val="0"/>
              <w14:checkedState w14:val="2612" w14:font="MS Gothic"/>
              <w14:uncheckedState w14:val="2610" w14:font="MS Gothic"/>
            </w14:checkbox>
          </w:sdtPr>
          <w:sdtEndPr/>
          <w:sdtContent>
            <w:tc>
              <w:tcPr>
                <w:tcW w:w="947" w:type="dxa"/>
              </w:tcPr>
              <w:p w:rsidR="003B7D9E" w:rsidRDefault="003B7D9E" w:rsidP="00E92732">
                <w:pPr>
                  <w:jc w:val="center"/>
                </w:pPr>
                <w:r w:rsidRPr="00630668">
                  <w:rPr>
                    <w:rFonts w:ascii="MS Gothic" w:eastAsia="MS Gothic" w:hAnsi="MS Gothic" w:hint="eastAsia"/>
                    <w:szCs w:val="20"/>
                  </w:rPr>
                  <w:t>☐</w:t>
                </w:r>
              </w:p>
            </w:tc>
          </w:sdtContent>
        </w:sdt>
        <w:sdt>
          <w:sdtPr>
            <w:rPr>
              <w:szCs w:val="20"/>
            </w:rPr>
            <w:id w:val="-2136703709"/>
            <w14:checkbox>
              <w14:checked w14:val="0"/>
              <w14:checkedState w14:val="2612" w14:font="MS Gothic"/>
              <w14:uncheckedState w14:val="2610" w14:font="MS Gothic"/>
            </w14:checkbox>
          </w:sdtPr>
          <w:sdtEndPr/>
          <w:sdtContent>
            <w:tc>
              <w:tcPr>
                <w:tcW w:w="947" w:type="dxa"/>
              </w:tcPr>
              <w:p w:rsidR="003B7D9E" w:rsidRDefault="003B7D9E" w:rsidP="00E92732">
                <w:pPr>
                  <w:jc w:val="center"/>
                </w:pPr>
                <w:r w:rsidRPr="00066770">
                  <w:rPr>
                    <w:rFonts w:ascii="MS Gothic" w:eastAsia="MS Gothic" w:hAnsi="MS Gothic" w:hint="eastAsia"/>
                    <w:szCs w:val="20"/>
                  </w:rPr>
                  <w:t>☐</w:t>
                </w:r>
              </w:p>
            </w:tc>
          </w:sdtContent>
        </w:sdt>
        <w:sdt>
          <w:sdtPr>
            <w:rPr>
              <w:rStyle w:val="Style5"/>
            </w:rPr>
            <w:id w:val="-1246109228"/>
            <w:placeholder>
              <w:docPart w:val="DB8389142B2440AA82EF9BA865EE60B1"/>
            </w:placeholder>
            <w:dropDownList>
              <w:listItem w:displayText=" " w:value=" "/>
              <w:listItem w:displayText="B" w:value="B"/>
              <w:listItem w:displayText="S" w:value="S"/>
            </w:dropDownList>
          </w:sdtPr>
          <w:sdtEndPr>
            <w:rPr>
              <w:rStyle w:val="DefaultParagraphFont"/>
              <w:rFonts w:asciiTheme="minorHAnsi" w:hAnsiTheme="minorHAnsi"/>
              <w:b w:val="0"/>
              <w:sz w:val="22"/>
              <w:szCs w:val="20"/>
            </w:rPr>
          </w:sdtEndPr>
          <w:sdtContent>
            <w:tc>
              <w:tcPr>
                <w:tcW w:w="947" w:type="dxa"/>
              </w:tcPr>
              <w:p w:rsidR="003B7D9E" w:rsidRDefault="003B7D9E" w:rsidP="0061509A">
                <w:pPr>
                  <w:jc w:val="center"/>
                </w:pPr>
                <w:r w:rsidRPr="008D2899">
                  <w:rPr>
                    <w:rStyle w:val="Style5"/>
                  </w:rPr>
                  <w:t xml:space="preserve"> </w:t>
                </w:r>
              </w:p>
            </w:tc>
          </w:sdtContent>
        </w:sdt>
        <w:sdt>
          <w:sdtPr>
            <w:rPr>
              <w:rStyle w:val="Style5"/>
            </w:rPr>
            <w:id w:val="-1339850439"/>
            <w:placeholder>
              <w:docPart w:val="66AB53022CE2428E9A428E8515128CF9"/>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8" w:type="dxa"/>
              </w:tcPr>
              <w:p w:rsidR="003B7D9E" w:rsidRDefault="003B7D9E" w:rsidP="003B7D9E">
                <w:pPr>
                  <w:jc w:val="center"/>
                </w:pPr>
                <w:r w:rsidRPr="00EA63AC">
                  <w:rPr>
                    <w:rStyle w:val="Style5"/>
                  </w:rPr>
                  <w:t xml:space="preserve"> </w:t>
                </w:r>
              </w:p>
            </w:tc>
          </w:sdtContent>
        </w:sdt>
        <w:sdt>
          <w:sdtPr>
            <w:rPr>
              <w:rStyle w:val="Style5"/>
            </w:rPr>
            <w:id w:val="-1661227511"/>
            <w:placeholder>
              <w:docPart w:val="4A6481C7DAE74B5297AD5013832BC8CB"/>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1056932833"/>
            <w:placeholder>
              <w:docPart w:val="40E52F33366947618237E1469AE6B527"/>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738900347"/>
            <w:placeholder>
              <w:docPart w:val="15D59280790A4234B184C445CABBC93F"/>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1416053917"/>
            <w:placeholder>
              <w:docPart w:val="AE7712F191CB4515904E829D8C435634"/>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8" w:type="dxa"/>
              </w:tcPr>
              <w:p w:rsidR="003B7D9E" w:rsidRDefault="003B7D9E" w:rsidP="003B7D9E">
                <w:pPr>
                  <w:jc w:val="center"/>
                </w:pPr>
                <w:r w:rsidRPr="00EA63AC">
                  <w:rPr>
                    <w:rStyle w:val="Style5"/>
                  </w:rPr>
                  <w:t xml:space="preserve"> </w:t>
                </w:r>
              </w:p>
            </w:tc>
          </w:sdtContent>
        </w:sdt>
      </w:tr>
      <w:tr w:rsidR="003B7D9E" w:rsidTr="00E92732">
        <w:tc>
          <w:tcPr>
            <w:tcW w:w="3438" w:type="dxa"/>
            <w:vAlign w:val="center"/>
          </w:tcPr>
          <w:p w:rsidR="003B7D9E" w:rsidRPr="00EA6145" w:rsidRDefault="003B7D9E" w:rsidP="002540C1">
            <w:pPr>
              <w:contextualSpacing/>
              <w:rPr>
                <w:bCs/>
                <w:szCs w:val="16"/>
              </w:rPr>
            </w:pPr>
            <w:r w:rsidRPr="00EA6145">
              <w:rPr>
                <w:bCs/>
                <w:szCs w:val="16"/>
              </w:rPr>
              <w:t>Autism</w:t>
            </w:r>
          </w:p>
        </w:tc>
        <w:sdt>
          <w:sdtPr>
            <w:rPr>
              <w:szCs w:val="20"/>
            </w:rPr>
            <w:id w:val="-1911070504"/>
            <w14:checkbox>
              <w14:checked w14:val="0"/>
              <w14:checkedState w14:val="2612" w14:font="MS Gothic"/>
              <w14:uncheckedState w14:val="2610" w14:font="MS Gothic"/>
            </w14:checkbox>
          </w:sdtPr>
          <w:sdtEndPr/>
          <w:sdtContent>
            <w:tc>
              <w:tcPr>
                <w:tcW w:w="947" w:type="dxa"/>
              </w:tcPr>
              <w:p w:rsidR="003B7D9E" w:rsidRDefault="003B7D9E" w:rsidP="00E92732">
                <w:pPr>
                  <w:jc w:val="center"/>
                </w:pPr>
                <w:r w:rsidRPr="00630668">
                  <w:rPr>
                    <w:rFonts w:ascii="MS Gothic" w:eastAsia="MS Gothic" w:hAnsi="MS Gothic" w:hint="eastAsia"/>
                    <w:szCs w:val="20"/>
                  </w:rPr>
                  <w:t>☐</w:t>
                </w:r>
              </w:p>
            </w:tc>
          </w:sdtContent>
        </w:sdt>
        <w:sdt>
          <w:sdtPr>
            <w:rPr>
              <w:szCs w:val="20"/>
            </w:rPr>
            <w:id w:val="-978909935"/>
            <w14:checkbox>
              <w14:checked w14:val="0"/>
              <w14:checkedState w14:val="2612" w14:font="MS Gothic"/>
              <w14:uncheckedState w14:val="2610" w14:font="MS Gothic"/>
            </w14:checkbox>
          </w:sdtPr>
          <w:sdtEndPr/>
          <w:sdtContent>
            <w:tc>
              <w:tcPr>
                <w:tcW w:w="947" w:type="dxa"/>
              </w:tcPr>
              <w:p w:rsidR="003B7D9E" w:rsidRDefault="003B7D9E" w:rsidP="00E92732">
                <w:pPr>
                  <w:jc w:val="center"/>
                </w:pPr>
                <w:r w:rsidRPr="00066770">
                  <w:rPr>
                    <w:rFonts w:ascii="MS Gothic" w:eastAsia="MS Gothic" w:hAnsi="MS Gothic" w:hint="eastAsia"/>
                    <w:szCs w:val="20"/>
                  </w:rPr>
                  <w:t>☐</w:t>
                </w:r>
              </w:p>
            </w:tc>
          </w:sdtContent>
        </w:sdt>
        <w:sdt>
          <w:sdtPr>
            <w:rPr>
              <w:rStyle w:val="Style5"/>
            </w:rPr>
            <w:id w:val="-1973903876"/>
            <w:placeholder>
              <w:docPart w:val="6FA4F5FE880A421098A577D6115CFC56"/>
            </w:placeholder>
            <w:dropDownList>
              <w:listItem w:displayText=" " w:value=" "/>
              <w:listItem w:displayText="B" w:value="B"/>
              <w:listItem w:displayText="S" w:value="S"/>
            </w:dropDownList>
          </w:sdtPr>
          <w:sdtEndPr>
            <w:rPr>
              <w:rStyle w:val="DefaultParagraphFont"/>
              <w:rFonts w:asciiTheme="minorHAnsi" w:hAnsiTheme="minorHAnsi"/>
              <w:b w:val="0"/>
              <w:sz w:val="22"/>
              <w:szCs w:val="20"/>
            </w:rPr>
          </w:sdtEndPr>
          <w:sdtContent>
            <w:tc>
              <w:tcPr>
                <w:tcW w:w="947" w:type="dxa"/>
              </w:tcPr>
              <w:p w:rsidR="003B7D9E" w:rsidRDefault="003B7D9E" w:rsidP="0061509A">
                <w:pPr>
                  <w:jc w:val="center"/>
                </w:pPr>
                <w:r w:rsidRPr="008D2899">
                  <w:rPr>
                    <w:rStyle w:val="Style5"/>
                  </w:rPr>
                  <w:t xml:space="preserve"> </w:t>
                </w:r>
              </w:p>
            </w:tc>
          </w:sdtContent>
        </w:sdt>
        <w:sdt>
          <w:sdtPr>
            <w:rPr>
              <w:rStyle w:val="Style5"/>
            </w:rPr>
            <w:id w:val="-290211501"/>
            <w:placeholder>
              <w:docPart w:val="04984D4FE4444D5FBFB0213ABA5F4774"/>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8" w:type="dxa"/>
              </w:tcPr>
              <w:p w:rsidR="003B7D9E" w:rsidRDefault="003B7D9E" w:rsidP="003B7D9E">
                <w:pPr>
                  <w:jc w:val="center"/>
                </w:pPr>
                <w:r w:rsidRPr="00EA63AC">
                  <w:rPr>
                    <w:rStyle w:val="Style5"/>
                  </w:rPr>
                  <w:t xml:space="preserve"> </w:t>
                </w:r>
              </w:p>
            </w:tc>
          </w:sdtContent>
        </w:sdt>
        <w:sdt>
          <w:sdtPr>
            <w:rPr>
              <w:rStyle w:val="Style5"/>
            </w:rPr>
            <w:id w:val="834188460"/>
            <w:placeholder>
              <w:docPart w:val="824A25285DA544F291133FDF9FCF06AC"/>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960415889"/>
            <w:placeholder>
              <w:docPart w:val="DC111BC9EA18482EA03F3E94C6F0C033"/>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1255587189"/>
            <w:placeholder>
              <w:docPart w:val="ACDFB95E97C240F4912A7B0D7976F335"/>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1138681460"/>
            <w:placeholder>
              <w:docPart w:val="E4DAE3CDEE8A4E3985F9D8D2FA386F80"/>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8" w:type="dxa"/>
              </w:tcPr>
              <w:p w:rsidR="003B7D9E" w:rsidRDefault="003B7D9E" w:rsidP="003B7D9E">
                <w:pPr>
                  <w:jc w:val="center"/>
                </w:pPr>
                <w:r w:rsidRPr="00EA63AC">
                  <w:rPr>
                    <w:rStyle w:val="Style5"/>
                  </w:rPr>
                  <w:t xml:space="preserve"> </w:t>
                </w:r>
              </w:p>
            </w:tc>
          </w:sdtContent>
        </w:sdt>
      </w:tr>
      <w:tr w:rsidR="003B7D9E" w:rsidTr="00E92732">
        <w:tc>
          <w:tcPr>
            <w:tcW w:w="3438" w:type="dxa"/>
            <w:vAlign w:val="center"/>
          </w:tcPr>
          <w:p w:rsidR="003B7D9E" w:rsidRPr="00EA6145" w:rsidRDefault="003B7D9E" w:rsidP="002540C1">
            <w:pPr>
              <w:contextualSpacing/>
              <w:rPr>
                <w:bCs/>
                <w:szCs w:val="16"/>
              </w:rPr>
            </w:pPr>
            <w:r w:rsidRPr="00EA6145">
              <w:rPr>
                <w:bCs/>
                <w:szCs w:val="16"/>
              </w:rPr>
              <w:t>Pervasive development disorder</w:t>
            </w:r>
          </w:p>
        </w:tc>
        <w:sdt>
          <w:sdtPr>
            <w:rPr>
              <w:szCs w:val="20"/>
            </w:rPr>
            <w:id w:val="1083568449"/>
            <w14:checkbox>
              <w14:checked w14:val="0"/>
              <w14:checkedState w14:val="2612" w14:font="MS Gothic"/>
              <w14:uncheckedState w14:val="2610" w14:font="MS Gothic"/>
            </w14:checkbox>
          </w:sdtPr>
          <w:sdtEndPr/>
          <w:sdtContent>
            <w:tc>
              <w:tcPr>
                <w:tcW w:w="947" w:type="dxa"/>
              </w:tcPr>
              <w:p w:rsidR="003B7D9E" w:rsidRDefault="003B7D9E" w:rsidP="00E92732">
                <w:pPr>
                  <w:jc w:val="center"/>
                </w:pPr>
                <w:r w:rsidRPr="00630668">
                  <w:rPr>
                    <w:rFonts w:ascii="MS Gothic" w:eastAsia="MS Gothic" w:hAnsi="MS Gothic" w:hint="eastAsia"/>
                    <w:szCs w:val="20"/>
                  </w:rPr>
                  <w:t>☐</w:t>
                </w:r>
              </w:p>
            </w:tc>
          </w:sdtContent>
        </w:sdt>
        <w:sdt>
          <w:sdtPr>
            <w:rPr>
              <w:szCs w:val="20"/>
            </w:rPr>
            <w:id w:val="1237209688"/>
            <w14:checkbox>
              <w14:checked w14:val="0"/>
              <w14:checkedState w14:val="2612" w14:font="MS Gothic"/>
              <w14:uncheckedState w14:val="2610" w14:font="MS Gothic"/>
            </w14:checkbox>
          </w:sdtPr>
          <w:sdtEndPr/>
          <w:sdtContent>
            <w:tc>
              <w:tcPr>
                <w:tcW w:w="947" w:type="dxa"/>
              </w:tcPr>
              <w:p w:rsidR="003B7D9E" w:rsidRDefault="003B7D9E" w:rsidP="00E92732">
                <w:pPr>
                  <w:jc w:val="center"/>
                </w:pPr>
                <w:r w:rsidRPr="00066770">
                  <w:rPr>
                    <w:rFonts w:ascii="MS Gothic" w:eastAsia="MS Gothic" w:hAnsi="MS Gothic" w:hint="eastAsia"/>
                    <w:szCs w:val="20"/>
                  </w:rPr>
                  <w:t>☐</w:t>
                </w:r>
              </w:p>
            </w:tc>
          </w:sdtContent>
        </w:sdt>
        <w:sdt>
          <w:sdtPr>
            <w:rPr>
              <w:rStyle w:val="Style5"/>
            </w:rPr>
            <w:id w:val="-1332220890"/>
            <w:placeholder>
              <w:docPart w:val="FA92C47E9E79458DB966EF2267F42F75"/>
            </w:placeholder>
            <w:dropDownList>
              <w:listItem w:displayText=" " w:value=" "/>
              <w:listItem w:displayText="B" w:value="B"/>
              <w:listItem w:displayText="S" w:value="S"/>
            </w:dropDownList>
          </w:sdtPr>
          <w:sdtEndPr>
            <w:rPr>
              <w:rStyle w:val="DefaultParagraphFont"/>
              <w:rFonts w:asciiTheme="minorHAnsi" w:hAnsiTheme="minorHAnsi"/>
              <w:b w:val="0"/>
              <w:sz w:val="22"/>
              <w:szCs w:val="20"/>
            </w:rPr>
          </w:sdtEndPr>
          <w:sdtContent>
            <w:tc>
              <w:tcPr>
                <w:tcW w:w="947" w:type="dxa"/>
              </w:tcPr>
              <w:p w:rsidR="003B7D9E" w:rsidRDefault="003B7D9E" w:rsidP="0061509A">
                <w:pPr>
                  <w:jc w:val="center"/>
                </w:pPr>
                <w:r w:rsidRPr="008D2899">
                  <w:rPr>
                    <w:rStyle w:val="Style5"/>
                  </w:rPr>
                  <w:t xml:space="preserve"> </w:t>
                </w:r>
              </w:p>
            </w:tc>
          </w:sdtContent>
        </w:sdt>
        <w:sdt>
          <w:sdtPr>
            <w:rPr>
              <w:rStyle w:val="Style5"/>
            </w:rPr>
            <w:id w:val="1860774640"/>
            <w:placeholder>
              <w:docPart w:val="03A8E900903C4EDE91F6FA9EA2D6841A"/>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8" w:type="dxa"/>
              </w:tcPr>
              <w:p w:rsidR="003B7D9E" w:rsidRDefault="003B7D9E" w:rsidP="003B7D9E">
                <w:pPr>
                  <w:jc w:val="center"/>
                </w:pPr>
                <w:r w:rsidRPr="00EA63AC">
                  <w:rPr>
                    <w:rStyle w:val="Style5"/>
                  </w:rPr>
                  <w:t xml:space="preserve"> </w:t>
                </w:r>
              </w:p>
            </w:tc>
          </w:sdtContent>
        </w:sdt>
        <w:sdt>
          <w:sdtPr>
            <w:rPr>
              <w:rStyle w:val="Style5"/>
            </w:rPr>
            <w:id w:val="850608794"/>
            <w:placeholder>
              <w:docPart w:val="8F325DC193934B6D8BE71C6E300D5847"/>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1239133347"/>
            <w:placeholder>
              <w:docPart w:val="59CF5F03E8304DCC85D8B0E2A30AA151"/>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2094668619"/>
            <w:placeholder>
              <w:docPart w:val="54035ED86E5C4876B5191F8D3A095B59"/>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1914199491"/>
            <w:placeholder>
              <w:docPart w:val="7600EC4852DC431E96A187B653C94B6E"/>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8" w:type="dxa"/>
              </w:tcPr>
              <w:p w:rsidR="003B7D9E" w:rsidRDefault="003B7D9E" w:rsidP="003B7D9E">
                <w:pPr>
                  <w:jc w:val="center"/>
                </w:pPr>
                <w:r w:rsidRPr="00EA63AC">
                  <w:rPr>
                    <w:rStyle w:val="Style5"/>
                  </w:rPr>
                  <w:t xml:space="preserve"> </w:t>
                </w:r>
              </w:p>
            </w:tc>
          </w:sdtContent>
        </w:sdt>
      </w:tr>
      <w:tr w:rsidR="003B7D9E" w:rsidTr="00E92732">
        <w:tc>
          <w:tcPr>
            <w:tcW w:w="3438" w:type="dxa"/>
            <w:vAlign w:val="center"/>
          </w:tcPr>
          <w:p w:rsidR="003B7D9E" w:rsidRPr="00EA6145" w:rsidRDefault="003B7D9E" w:rsidP="002540C1">
            <w:pPr>
              <w:contextualSpacing/>
              <w:rPr>
                <w:bCs/>
                <w:szCs w:val="16"/>
              </w:rPr>
            </w:pPr>
            <w:r w:rsidRPr="00EA6145">
              <w:rPr>
                <w:bCs/>
                <w:szCs w:val="16"/>
              </w:rPr>
              <w:t>Speech and language disorder</w:t>
            </w:r>
          </w:p>
        </w:tc>
        <w:sdt>
          <w:sdtPr>
            <w:rPr>
              <w:szCs w:val="20"/>
            </w:rPr>
            <w:id w:val="-1803769830"/>
            <w14:checkbox>
              <w14:checked w14:val="0"/>
              <w14:checkedState w14:val="2612" w14:font="MS Gothic"/>
              <w14:uncheckedState w14:val="2610" w14:font="MS Gothic"/>
            </w14:checkbox>
          </w:sdtPr>
          <w:sdtEndPr/>
          <w:sdtContent>
            <w:tc>
              <w:tcPr>
                <w:tcW w:w="947" w:type="dxa"/>
              </w:tcPr>
              <w:p w:rsidR="003B7D9E" w:rsidRDefault="003B7D9E" w:rsidP="00E92732">
                <w:pPr>
                  <w:jc w:val="center"/>
                </w:pPr>
                <w:r w:rsidRPr="00630668">
                  <w:rPr>
                    <w:rFonts w:ascii="MS Gothic" w:eastAsia="MS Gothic" w:hAnsi="MS Gothic" w:hint="eastAsia"/>
                    <w:szCs w:val="20"/>
                  </w:rPr>
                  <w:t>☐</w:t>
                </w:r>
              </w:p>
            </w:tc>
          </w:sdtContent>
        </w:sdt>
        <w:sdt>
          <w:sdtPr>
            <w:rPr>
              <w:szCs w:val="20"/>
            </w:rPr>
            <w:id w:val="1668592758"/>
            <w14:checkbox>
              <w14:checked w14:val="0"/>
              <w14:checkedState w14:val="2612" w14:font="MS Gothic"/>
              <w14:uncheckedState w14:val="2610" w14:font="MS Gothic"/>
            </w14:checkbox>
          </w:sdtPr>
          <w:sdtEndPr/>
          <w:sdtContent>
            <w:tc>
              <w:tcPr>
                <w:tcW w:w="947" w:type="dxa"/>
              </w:tcPr>
              <w:p w:rsidR="003B7D9E" w:rsidRDefault="003B7D9E" w:rsidP="00E92732">
                <w:pPr>
                  <w:jc w:val="center"/>
                </w:pPr>
                <w:r w:rsidRPr="00066770">
                  <w:rPr>
                    <w:rFonts w:ascii="MS Gothic" w:eastAsia="MS Gothic" w:hAnsi="MS Gothic" w:hint="eastAsia"/>
                    <w:szCs w:val="20"/>
                  </w:rPr>
                  <w:t>☐</w:t>
                </w:r>
              </w:p>
            </w:tc>
          </w:sdtContent>
        </w:sdt>
        <w:sdt>
          <w:sdtPr>
            <w:rPr>
              <w:rStyle w:val="Style5"/>
            </w:rPr>
            <w:id w:val="277915610"/>
            <w:placeholder>
              <w:docPart w:val="241AEEB2EB8D4314946DF0446B08116E"/>
            </w:placeholder>
            <w:dropDownList>
              <w:listItem w:displayText=" " w:value=" "/>
              <w:listItem w:displayText="B" w:value="B"/>
              <w:listItem w:displayText="S" w:value="S"/>
            </w:dropDownList>
          </w:sdtPr>
          <w:sdtEndPr>
            <w:rPr>
              <w:rStyle w:val="DefaultParagraphFont"/>
              <w:rFonts w:asciiTheme="minorHAnsi" w:hAnsiTheme="minorHAnsi"/>
              <w:b w:val="0"/>
              <w:sz w:val="22"/>
              <w:szCs w:val="20"/>
            </w:rPr>
          </w:sdtEndPr>
          <w:sdtContent>
            <w:tc>
              <w:tcPr>
                <w:tcW w:w="947" w:type="dxa"/>
              </w:tcPr>
              <w:p w:rsidR="003B7D9E" w:rsidRDefault="003B7D9E" w:rsidP="0061509A">
                <w:pPr>
                  <w:jc w:val="center"/>
                </w:pPr>
                <w:r w:rsidRPr="008D2899">
                  <w:rPr>
                    <w:rStyle w:val="Style5"/>
                  </w:rPr>
                  <w:t xml:space="preserve"> </w:t>
                </w:r>
              </w:p>
            </w:tc>
          </w:sdtContent>
        </w:sdt>
        <w:sdt>
          <w:sdtPr>
            <w:rPr>
              <w:rStyle w:val="Style5"/>
            </w:rPr>
            <w:id w:val="1215932137"/>
            <w:placeholder>
              <w:docPart w:val="B92FCE7900F44773B7D6C40A0D3F98B7"/>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8" w:type="dxa"/>
              </w:tcPr>
              <w:p w:rsidR="003B7D9E" w:rsidRDefault="003B7D9E" w:rsidP="003B7D9E">
                <w:pPr>
                  <w:jc w:val="center"/>
                </w:pPr>
                <w:r w:rsidRPr="00EA63AC">
                  <w:rPr>
                    <w:rStyle w:val="Style5"/>
                  </w:rPr>
                  <w:t xml:space="preserve"> </w:t>
                </w:r>
              </w:p>
            </w:tc>
          </w:sdtContent>
        </w:sdt>
        <w:sdt>
          <w:sdtPr>
            <w:rPr>
              <w:rStyle w:val="Style5"/>
            </w:rPr>
            <w:id w:val="1036772152"/>
            <w:placeholder>
              <w:docPart w:val="D382A9D9A61341CCB6CD2F4C52893A98"/>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358747268"/>
            <w:placeholder>
              <w:docPart w:val="FAB18F0B0C4A4144973E8EAD59D9EDF4"/>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314416568"/>
            <w:placeholder>
              <w:docPart w:val="C8ECE09633BC47FFA06076D72465632B"/>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1310399831"/>
            <w:placeholder>
              <w:docPart w:val="F554EB65C6D1487CB019EE7ED3850149"/>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8" w:type="dxa"/>
              </w:tcPr>
              <w:p w:rsidR="003B7D9E" w:rsidRDefault="003B7D9E" w:rsidP="003B7D9E">
                <w:pPr>
                  <w:jc w:val="center"/>
                </w:pPr>
                <w:r w:rsidRPr="00EA63AC">
                  <w:rPr>
                    <w:rStyle w:val="Style5"/>
                  </w:rPr>
                  <w:t xml:space="preserve"> </w:t>
                </w:r>
              </w:p>
            </w:tc>
          </w:sdtContent>
        </w:sdt>
      </w:tr>
      <w:tr w:rsidR="003B7D9E" w:rsidTr="00E92732">
        <w:tc>
          <w:tcPr>
            <w:tcW w:w="3438" w:type="dxa"/>
            <w:vAlign w:val="center"/>
          </w:tcPr>
          <w:p w:rsidR="003B7D9E" w:rsidRPr="00EA6145" w:rsidRDefault="003B7D9E" w:rsidP="002540C1">
            <w:pPr>
              <w:contextualSpacing/>
              <w:rPr>
                <w:bCs/>
                <w:szCs w:val="16"/>
              </w:rPr>
            </w:pPr>
            <w:r w:rsidRPr="00EA6145">
              <w:rPr>
                <w:bCs/>
                <w:szCs w:val="16"/>
              </w:rPr>
              <w:t>Hearing loss/deafness</w:t>
            </w:r>
          </w:p>
        </w:tc>
        <w:sdt>
          <w:sdtPr>
            <w:rPr>
              <w:szCs w:val="20"/>
            </w:rPr>
            <w:id w:val="-1573342764"/>
            <w14:checkbox>
              <w14:checked w14:val="0"/>
              <w14:checkedState w14:val="2612" w14:font="MS Gothic"/>
              <w14:uncheckedState w14:val="2610" w14:font="MS Gothic"/>
            </w14:checkbox>
          </w:sdtPr>
          <w:sdtEndPr/>
          <w:sdtContent>
            <w:tc>
              <w:tcPr>
                <w:tcW w:w="947" w:type="dxa"/>
              </w:tcPr>
              <w:p w:rsidR="003B7D9E" w:rsidRDefault="003B7D9E" w:rsidP="00E92732">
                <w:pPr>
                  <w:jc w:val="center"/>
                </w:pPr>
                <w:r w:rsidRPr="00630668">
                  <w:rPr>
                    <w:rFonts w:ascii="MS Gothic" w:eastAsia="MS Gothic" w:hAnsi="MS Gothic" w:hint="eastAsia"/>
                    <w:szCs w:val="20"/>
                  </w:rPr>
                  <w:t>☐</w:t>
                </w:r>
              </w:p>
            </w:tc>
          </w:sdtContent>
        </w:sdt>
        <w:sdt>
          <w:sdtPr>
            <w:rPr>
              <w:szCs w:val="20"/>
            </w:rPr>
            <w:id w:val="1044188423"/>
            <w14:checkbox>
              <w14:checked w14:val="0"/>
              <w14:checkedState w14:val="2612" w14:font="MS Gothic"/>
              <w14:uncheckedState w14:val="2610" w14:font="MS Gothic"/>
            </w14:checkbox>
          </w:sdtPr>
          <w:sdtEndPr/>
          <w:sdtContent>
            <w:tc>
              <w:tcPr>
                <w:tcW w:w="947" w:type="dxa"/>
              </w:tcPr>
              <w:p w:rsidR="003B7D9E" w:rsidRDefault="003B7D9E" w:rsidP="00E92732">
                <w:pPr>
                  <w:jc w:val="center"/>
                </w:pPr>
                <w:r w:rsidRPr="00066770">
                  <w:rPr>
                    <w:rFonts w:ascii="MS Gothic" w:eastAsia="MS Gothic" w:hAnsi="MS Gothic" w:hint="eastAsia"/>
                    <w:szCs w:val="20"/>
                  </w:rPr>
                  <w:t>☐</w:t>
                </w:r>
              </w:p>
            </w:tc>
          </w:sdtContent>
        </w:sdt>
        <w:sdt>
          <w:sdtPr>
            <w:rPr>
              <w:rStyle w:val="Style5"/>
            </w:rPr>
            <w:id w:val="1671286173"/>
            <w:placeholder>
              <w:docPart w:val="E21A49E41B594ADAAB33FE7B4EE84BF8"/>
            </w:placeholder>
            <w:dropDownList>
              <w:listItem w:displayText=" " w:value=" "/>
              <w:listItem w:displayText="B" w:value="B"/>
              <w:listItem w:displayText="S" w:value="S"/>
            </w:dropDownList>
          </w:sdtPr>
          <w:sdtEndPr>
            <w:rPr>
              <w:rStyle w:val="DefaultParagraphFont"/>
              <w:rFonts w:asciiTheme="minorHAnsi" w:hAnsiTheme="minorHAnsi"/>
              <w:b w:val="0"/>
              <w:sz w:val="22"/>
              <w:szCs w:val="20"/>
            </w:rPr>
          </w:sdtEndPr>
          <w:sdtContent>
            <w:tc>
              <w:tcPr>
                <w:tcW w:w="947" w:type="dxa"/>
              </w:tcPr>
              <w:p w:rsidR="003B7D9E" w:rsidRDefault="003B7D9E" w:rsidP="0061509A">
                <w:pPr>
                  <w:jc w:val="center"/>
                </w:pPr>
                <w:r w:rsidRPr="008D2899">
                  <w:rPr>
                    <w:rStyle w:val="Style5"/>
                  </w:rPr>
                  <w:t xml:space="preserve"> </w:t>
                </w:r>
              </w:p>
            </w:tc>
          </w:sdtContent>
        </w:sdt>
        <w:sdt>
          <w:sdtPr>
            <w:rPr>
              <w:rStyle w:val="Style5"/>
            </w:rPr>
            <w:id w:val="-869299254"/>
            <w:placeholder>
              <w:docPart w:val="EBA78D00E62F4DC89F722D8C0783C6CA"/>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8" w:type="dxa"/>
              </w:tcPr>
              <w:p w:rsidR="003B7D9E" w:rsidRDefault="003B7D9E" w:rsidP="003B7D9E">
                <w:pPr>
                  <w:jc w:val="center"/>
                </w:pPr>
                <w:r w:rsidRPr="00EA63AC">
                  <w:rPr>
                    <w:rStyle w:val="Style5"/>
                  </w:rPr>
                  <w:t xml:space="preserve"> </w:t>
                </w:r>
              </w:p>
            </w:tc>
          </w:sdtContent>
        </w:sdt>
        <w:sdt>
          <w:sdtPr>
            <w:rPr>
              <w:rStyle w:val="Style5"/>
            </w:rPr>
            <w:id w:val="275845174"/>
            <w:placeholder>
              <w:docPart w:val="A628CD472DB84C1F918E1D46069997D2"/>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1692535148"/>
            <w:placeholder>
              <w:docPart w:val="12DCDD81FFEC417EBB4A9E7B926B17BB"/>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82773121"/>
            <w:placeholder>
              <w:docPart w:val="E7792993D851457BBBD2AF5896116FF9"/>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344327890"/>
            <w:placeholder>
              <w:docPart w:val="D7E07784522E49A69A93BB775B231EB9"/>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8" w:type="dxa"/>
              </w:tcPr>
              <w:p w:rsidR="003B7D9E" w:rsidRDefault="003B7D9E" w:rsidP="003B7D9E">
                <w:pPr>
                  <w:jc w:val="center"/>
                </w:pPr>
                <w:r w:rsidRPr="00EA63AC">
                  <w:rPr>
                    <w:rStyle w:val="Style5"/>
                  </w:rPr>
                  <w:t xml:space="preserve"> </w:t>
                </w:r>
              </w:p>
            </w:tc>
          </w:sdtContent>
        </w:sdt>
      </w:tr>
      <w:tr w:rsidR="003B7D9E" w:rsidTr="00E92732">
        <w:tc>
          <w:tcPr>
            <w:tcW w:w="3438" w:type="dxa"/>
            <w:vAlign w:val="center"/>
          </w:tcPr>
          <w:p w:rsidR="003B7D9E" w:rsidRPr="00EA6145" w:rsidRDefault="003B7D9E" w:rsidP="002540C1">
            <w:pPr>
              <w:contextualSpacing/>
              <w:rPr>
                <w:bCs/>
                <w:szCs w:val="16"/>
              </w:rPr>
            </w:pPr>
            <w:r w:rsidRPr="00EA6145">
              <w:rPr>
                <w:bCs/>
                <w:szCs w:val="16"/>
              </w:rPr>
              <w:t>Tourette's or tic disorder</w:t>
            </w:r>
          </w:p>
        </w:tc>
        <w:sdt>
          <w:sdtPr>
            <w:rPr>
              <w:szCs w:val="20"/>
            </w:rPr>
            <w:id w:val="1364560862"/>
            <w14:checkbox>
              <w14:checked w14:val="0"/>
              <w14:checkedState w14:val="2612" w14:font="MS Gothic"/>
              <w14:uncheckedState w14:val="2610" w14:font="MS Gothic"/>
            </w14:checkbox>
          </w:sdtPr>
          <w:sdtEndPr/>
          <w:sdtContent>
            <w:tc>
              <w:tcPr>
                <w:tcW w:w="947" w:type="dxa"/>
              </w:tcPr>
              <w:p w:rsidR="003B7D9E" w:rsidRDefault="003B7D9E" w:rsidP="00E92732">
                <w:pPr>
                  <w:jc w:val="center"/>
                </w:pPr>
                <w:r w:rsidRPr="00630668">
                  <w:rPr>
                    <w:rFonts w:ascii="MS Gothic" w:eastAsia="MS Gothic" w:hAnsi="MS Gothic" w:hint="eastAsia"/>
                    <w:szCs w:val="20"/>
                  </w:rPr>
                  <w:t>☐</w:t>
                </w:r>
              </w:p>
            </w:tc>
          </w:sdtContent>
        </w:sdt>
        <w:sdt>
          <w:sdtPr>
            <w:rPr>
              <w:szCs w:val="20"/>
            </w:rPr>
            <w:id w:val="-1836446296"/>
            <w14:checkbox>
              <w14:checked w14:val="0"/>
              <w14:checkedState w14:val="2612" w14:font="MS Gothic"/>
              <w14:uncheckedState w14:val="2610" w14:font="MS Gothic"/>
            </w14:checkbox>
          </w:sdtPr>
          <w:sdtEndPr/>
          <w:sdtContent>
            <w:tc>
              <w:tcPr>
                <w:tcW w:w="947" w:type="dxa"/>
              </w:tcPr>
              <w:p w:rsidR="003B7D9E" w:rsidRDefault="003B7D9E" w:rsidP="00E92732">
                <w:pPr>
                  <w:jc w:val="center"/>
                </w:pPr>
                <w:r w:rsidRPr="00066770">
                  <w:rPr>
                    <w:rFonts w:ascii="MS Gothic" w:eastAsia="MS Gothic" w:hAnsi="MS Gothic" w:hint="eastAsia"/>
                    <w:szCs w:val="20"/>
                  </w:rPr>
                  <w:t>☐</w:t>
                </w:r>
              </w:p>
            </w:tc>
          </w:sdtContent>
        </w:sdt>
        <w:sdt>
          <w:sdtPr>
            <w:rPr>
              <w:rStyle w:val="Style5"/>
            </w:rPr>
            <w:id w:val="2035528562"/>
            <w:placeholder>
              <w:docPart w:val="246987684AF945628437269E5A8AB24B"/>
            </w:placeholder>
            <w:dropDownList>
              <w:listItem w:displayText=" " w:value=" "/>
              <w:listItem w:displayText="B" w:value="B"/>
              <w:listItem w:displayText="S" w:value="S"/>
            </w:dropDownList>
          </w:sdtPr>
          <w:sdtEndPr>
            <w:rPr>
              <w:rStyle w:val="DefaultParagraphFont"/>
              <w:rFonts w:asciiTheme="minorHAnsi" w:hAnsiTheme="minorHAnsi"/>
              <w:b w:val="0"/>
              <w:sz w:val="22"/>
              <w:szCs w:val="20"/>
            </w:rPr>
          </w:sdtEndPr>
          <w:sdtContent>
            <w:tc>
              <w:tcPr>
                <w:tcW w:w="947" w:type="dxa"/>
              </w:tcPr>
              <w:p w:rsidR="003B7D9E" w:rsidRDefault="003B7D9E" w:rsidP="0061509A">
                <w:pPr>
                  <w:jc w:val="center"/>
                </w:pPr>
                <w:r w:rsidRPr="008D2899">
                  <w:rPr>
                    <w:rStyle w:val="Style5"/>
                  </w:rPr>
                  <w:t xml:space="preserve"> </w:t>
                </w:r>
              </w:p>
            </w:tc>
          </w:sdtContent>
        </w:sdt>
        <w:sdt>
          <w:sdtPr>
            <w:rPr>
              <w:rStyle w:val="Style5"/>
            </w:rPr>
            <w:id w:val="-2094468856"/>
            <w:placeholder>
              <w:docPart w:val="AC59684AF7644FE6B1E935337ECBF946"/>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8" w:type="dxa"/>
              </w:tcPr>
              <w:p w:rsidR="003B7D9E" w:rsidRDefault="003B7D9E" w:rsidP="003B7D9E">
                <w:pPr>
                  <w:jc w:val="center"/>
                </w:pPr>
                <w:r w:rsidRPr="00EA63AC">
                  <w:rPr>
                    <w:rStyle w:val="Style5"/>
                  </w:rPr>
                  <w:t xml:space="preserve"> </w:t>
                </w:r>
              </w:p>
            </w:tc>
          </w:sdtContent>
        </w:sdt>
        <w:sdt>
          <w:sdtPr>
            <w:rPr>
              <w:rStyle w:val="Style5"/>
            </w:rPr>
            <w:id w:val="-1741086119"/>
            <w:placeholder>
              <w:docPart w:val="F5DC9349E8634777BD5EFF337E2EAFDF"/>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1878913535"/>
            <w:placeholder>
              <w:docPart w:val="6AD9A3BCB9444E95BA9B8F9163AC1A62"/>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416678902"/>
            <w:placeholder>
              <w:docPart w:val="FC274ECEA027449DB01A00810B4FC361"/>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1177112623"/>
            <w:placeholder>
              <w:docPart w:val="8A4DA0E8353D46A091DF53744BBD0528"/>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8" w:type="dxa"/>
              </w:tcPr>
              <w:p w:rsidR="003B7D9E" w:rsidRDefault="003B7D9E" w:rsidP="003B7D9E">
                <w:pPr>
                  <w:jc w:val="center"/>
                </w:pPr>
                <w:r w:rsidRPr="00EA63AC">
                  <w:rPr>
                    <w:rStyle w:val="Style5"/>
                  </w:rPr>
                  <w:t xml:space="preserve"> </w:t>
                </w:r>
              </w:p>
            </w:tc>
          </w:sdtContent>
        </w:sdt>
      </w:tr>
      <w:tr w:rsidR="003B7D9E" w:rsidTr="00E92732">
        <w:tc>
          <w:tcPr>
            <w:tcW w:w="3438" w:type="dxa"/>
            <w:vAlign w:val="center"/>
          </w:tcPr>
          <w:p w:rsidR="003B7D9E" w:rsidRPr="00EA6145" w:rsidRDefault="003B7D9E" w:rsidP="002540C1">
            <w:pPr>
              <w:contextualSpacing/>
              <w:rPr>
                <w:bCs/>
                <w:szCs w:val="16"/>
              </w:rPr>
            </w:pPr>
            <w:r w:rsidRPr="00EA6145">
              <w:rPr>
                <w:bCs/>
                <w:szCs w:val="16"/>
              </w:rPr>
              <w:t>Congenital disorder</w:t>
            </w:r>
          </w:p>
        </w:tc>
        <w:sdt>
          <w:sdtPr>
            <w:rPr>
              <w:szCs w:val="20"/>
            </w:rPr>
            <w:id w:val="1577790476"/>
            <w14:checkbox>
              <w14:checked w14:val="0"/>
              <w14:checkedState w14:val="2612" w14:font="MS Gothic"/>
              <w14:uncheckedState w14:val="2610" w14:font="MS Gothic"/>
            </w14:checkbox>
          </w:sdtPr>
          <w:sdtEndPr/>
          <w:sdtContent>
            <w:tc>
              <w:tcPr>
                <w:tcW w:w="947" w:type="dxa"/>
              </w:tcPr>
              <w:p w:rsidR="003B7D9E" w:rsidRDefault="003B7D9E" w:rsidP="00E92732">
                <w:pPr>
                  <w:jc w:val="center"/>
                </w:pPr>
                <w:r w:rsidRPr="00630668">
                  <w:rPr>
                    <w:rFonts w:ascii="MS Gothic" w:eastAsia="MS Gothic" w:hAnsi="MS Gothic" w:hint="eastAsia"/>
                    <w:szCs w:val="20"/>
                  </w:rPr>
                  <w:t>☐</w:t>
                </w:r>
              </w:p>
            </w:tc>
          </w:sdtContent>
        </w:sdt>
        <w:sdt>
          <w:sdtPr>
            <w:rPr>
              <w:szCs w:val="20"/>
            </w:rPr>
            <w:id w:val="34320387"/>
            <w14:checkbox>
              <w14:checked w14:val="0"/>
              <w14:checkedState w14:val="2612" w14:font="MS Gothic"/>
              <w14:uncheckedState w14:val="2610" w14:font="MS Gothic"/>
            </w14:checkbox>
          </w:sdtPr>
          <w:sdtEndPr/>
          <w:sdtContent>
            <w:tc>
              <w:tcPr>
                <w:tcW w:w="947" w:type="dxa"/>
              </w:tcPr>
              <w:p w:rsidR="003B7D9E" w:rsidRDefault="003B7D9E" w:rsidP="00E92732">
                <w:pPr>
                  <w:jc w:val="center"/>
                </w:pPr>
                <w:r w:rsidRPr="00066770">
                  <w:rPr>
                    <w:rFonts w:ascii="MS Gothic" w:eastAsia="MS Gothic" w:hAnsi="MS Gothic" w:hint="eastAsia"/>
                    <w:szCs w:val="20"/>
                  </w:rPr>
                  <w:t>☐</w:t>
                </w:r>
              </w:p>
            </w:tc>
          </w:sdtContent>
        </w:sdt>
        <w:sdt>
          <w:sdtPr>
            <w:rPr>
              <w:rStyle w:val="Style5"/>
            </w:rPr>
            <w:id w:val="540944319"/>
            <w:placeholder>
              <w:docPart w:val="7DB7193AB80F423D9F73A0DEC1ED9A23"/>
            </w:placeholder>
            <w:dropDownList>
              <w:listItem w:displayText=" " w:value=" "/>
              <w:listItem w:displayText="B" w:value="B"/>
              <w:listItem w:displayText="S" w:value="S"/>
            </w:dropDownList>
          </w:sdtPr>
          <w:sdtEndPr>
            <w:rPr>
              <w:rStyle w:val="DefaultParagraphFont"/>
              <w:rFonts w:asciiTheme="minorHAnsi" w:hAnsiTheme="minorHAnsi"/>
              <w:b w:val="0"/>
              <w:sz w:val="22"/>
              <w:szCs w:val="20"/>
            </w:rPr>
          </w:sdtEndPr>
          <w:sdtContent>
            <w:tc>
              <w:tcPr>
                <w:tcW w:w="947" w:type="dxa"/>
              </w:tcPr>
              <w:p w:rsidR="003B7D9E" w:rsidRDefault="003B7D9E" w:rsidP="0061509A">
                <w:pPr>
                  <w:jc w:val="center"/>
                </w:pPr>
                <w:r w:rsidRPr="008D2899">
                  <w:rPr>
                    <w:rStyle w:val="Style5"/>
                  </w:rPr>
                  <w:t xml:space="preserve"> </w:t>
                </w:r>
              </w:p>
            </w:tc>
          </w:sdtContent>
        </w:sdt>
        <w:sdt>
          <w:sdtPr>
            <w:rPr>
              <w:rStyle w:val="Style5"/>
            </w:rPr>
            <w:id w:val="1036397013"/>
            <w:placeholder>
              <w:docPart w:val="5A01A582BE0A483AB0A8813A94EDB03E"/>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8" w:type="dxa"/>
              </w:tcPr>
              <w:p w:rsidR="003B7D9E" w:rsidRDefault="003B7D9E" w:rsidP="003B7D9E">
                <w:pPr>
                  <w:jc w:val="center"/>
                </w:pPr>
                <w:r w:rsidRPr="00EA63AC">
                  <w:rPr>
                    <w:rStyle w:val="Style5"/>
                  </w:rPr>
                  <w:t xml:space="preserve"> </w:t>
                </w:r>
              </w:p>
            </w:tc>
          </w:sdtContent>
        </w:sdt>
        <w:sdt>
          <w:sdtPr>
            <w:rPr>
              <w:rStyle w:val="Style5"/>
            </w:rPr>
            <w:id w:val="-970046284"/>
            <w:placeholder>
              <w:docPart w:val="CAF1152B489A424F8F0DBCE77A7CBB23"/>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122161512"/>
            <w:placeholder>
              <w:docPart w:val="DEDA94D888E941CF8D2E864AD5333285"/>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1357622873"/>
            <w:placeholder>
              <w:docPart w:val="7E87AEAC4B0B45919E9F3106D66713BC"/>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1633703189"/>
            <w:placeholder>
              <w:docPart w:val="B304D9B1D7E74EDAAED25E1001F7F659"/>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8" w:type="dxa"/>
              </w:tcPr>
              <w:p w:rsidR="003B7D9E" w:rsidRDefault="003B7D9E" w:rsidP="003B7D9E">
                <w:pPr>
                  <w:jc w:val="center"/>
                </w:pPr>
                <w:r w:rsidRPr="00EA63AC">
                  <w:rPr>
                    <w:rStyle w:val="Style5"/>
                  </w:rPr>
                  <w:t xml:space="preserve"> </w:t>
                </w:r>
              </w:p>
            </w:tc>
          </w:sdtContent>
        </w:sdt>
      </w:tr>
      <w:tr w:rsidR="003B7D9E" w:rsidTr="00E92732">
        <w:tc>
          <w:tcPr>
            <w:tcW w:w="3438" w:type="dxa"/>
            <w:vAlign w:val="center"/>
          </w:tcPr>
          <w:p w:rsidR="003B7D9E" w:rsidRPr="00EA6145" w:rsidRDefault="003B7D9E" w:rsidP="002540C1">
            <w:pPr>
              <w:contextualSpacing/>
              <w:rPr>
                <w:bCs/>
                <w:szCs w:val="16"/>
              </w:rPr>
            </w:pPr>
            <w:r w:rsidRPr="00EA6145">
              <w:rPr>
                <w:bCs/>
                <w:szCs w:val="16"/>
              </w:rPr>
              <w:t>Thyroid disease</w:t>
            </w:r>
          </w:p>
        </w:tc>
        <w:sdt>
          <w:sdtPr>
            <w:rPr>
              <w:szCs w:val="20"/>
            </w:rPr>
            <w:id w:val="-694536278"/>
            <w14:checkbox>
              <w14:checked w14:val="0"/>
              <w14:checkedState w14:val="2612" w14:font="MS Gothic"/>
              <w14:uncheckedState w14:val="2610" w14:font="MS Gothic"/>
            </w14:checkbox>
          </w:sdtPr>
          <w:sdtEndPr/>
          <w:sdtContent>
            <w:tc>
              <w:tcPr>
                <w:tcW w:w="947" w:type="dxa"/>
              </w:tcPr>
              <w:p w:rsidR="003B7D9E" w:rsidRDefault="003B7D9E" w:rsidP="00E92732">
                <w:pPr>
                  <w:jc w:val="center"/>
                </w:pPr>
                <w:r w:rsidRPr="00630668">
                  <w:rPr>
                    <w:rFonts w:ascii="MS Gothic" w:eastAsia="MS Gothic" w:hAnsi="MS Gothic" w:hint="eastAsia"/>
                    <w:szCs w:val="20"/>
                  </w:rPr>
                  <w:t>☐</w:t>
                </w:r>
              </w:p>
            </w:tc>
          </w:sdtContent>
        </w:sdt>
        <w:sdt>
          <w:sdtPr>
            <w:rPr>
              <w:szCs w:val="20"/>
            </w:rPr>
            <w:id w:val="-564105253"/>
            <w14:checkbox>
              <w14:checked w14:val="0"/>
              <w14:checkedState w14:val="2612" w14:font="MS Gothic"/>
              <w14:uncheckedState w14:val="2610" w14:font="MS Gothic"/>
            </w14:checkbox>
          </w:sdtPr>
          <w:sdtEndPr/>
          <w:sdtContent>
            <w:tc>
              <w:tcPr>
                <w:tcW w:w="947" w:type="dxa"/>
              </w:tcPr>
              <w:p w:rsidR="003B7D9E" w:rsidRDefault="003B7D9E" w:rsidP="00E92732">
                <w:pPr>
                  <w:jc w:val="center"/>
                </w:pPr>
                <w:r w:rsidRPr="00066770">
                  <w:rPr>
                    <w:rFonts w:ascii="MS Gothic" w:eastAsia="MS Gothic" w:hAnsi="MS Gothic" w:hint="eastAsia"/>
                    <w:szCs w:val="20"/>
                  </w:rPr>
                  <w:t>☐</w:t>
                </w:r>
              </w:p>
            </w:tc>
          </w:sdtContent>
        </w:sdt>
        <w:sdt>
          <w:sdtPr>
            <w:rPr>
              <w:rStyle w:val="Style5"/>
            </w:rPr>
            <w:id w:val="1380580782"/>
            <w:placeholder>
              <w:docPart w:val="1564FF31316E446396942E29FDDA881D"/>
            </w:placeholder>
            <w:dropDownList>
              <w:listItem w:displayText=" " w:value=" "/>
              <w:listItem w:displayText="B" w:value="B"/>
              <w:listItem w:displayText="S" w:value="S"/>
            </w:dropDownList>
          </w:sdtPr>
          <w:sdtEndPr>
            <w:rPr>
              <w:rStyle w:val="DefaultParagraphFont"/>
              <w:rFonts w:asciiTheme="minorHAnsi" w:hAnsiTheme="minorHAnsi"/>
              <w:b w:val="0"/>
              <w:sz w:val="22"/>
              <w:szCs w:val="20"/>
            </w:rPr>
          </w:sdtEndPr>
          <w:sdtContent>
            <w:tc>
              <w:tcPr>
                <w:tcW w:w="947" w:type="dxa"/>
              </w:tcPr>
              <w:p w:rsidR="003B7D9E" w:rsidRDefault="003B7D9E" w:rsidP="0061509A">
                <w:pPr>
                  <w:jc w:val="center"/>
                </w:pPr>
                <w:r w:rsidRPr="008D2899">
                  <w:rPr>
                    <w:rStyle w:val="Style5"/>
                  </w:rPr>
                  <w:t xml:space="preserve"> </w:t>
                </w:r>
              </w:p>
            </w:tc>
          </w:sdtContent>
        </w:sdt>
        <w:sdt>
          <w:sdtPr>
            <w:rPr>
              <w:rStyle w:val="Style5"/>
            </w:rPr>
            <w:id w:val="41566277"/>
            <w:placeholder>
              <w:docPart w:val="7338F33C13BB458E8D732016858E8CB4"/>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8" w:type="dxa"/>
              </w:tcPr>
              <w:p w:rsidR="003B7D9E" w:rsidRDefault="003B7D9E" w:rsidP="003B7D9E">
                <w:pPr>
                  <w:jc w:val="center"/>
                </w:pPr>
                <w:r w:rsidRPr="00EA63AC">
                  <w:rPr>
                    <w:rStyle w:val="Style5"/>
                  </w:rPr>
                  <w:t xml:space="preserve"> </w:t>
                </w:r>
              </w:p>
            </w:tc>
          </w:sdtContent>
        </w:sdt>
        <w:sdt>
          <w:sdtPr>
            <w:rPr>
              <w:rStyle w:val="Style5"/>
            </w:rPr>
            <w:id w:val="233590891"/>
            <w:placeholder>
              <w:docPart w:val="8184026C0CCB4DECBFC3B4DA827B5252"/>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1611041553"/>
            <w:placeholder>
              <w:docPart w:val="55B59B7AD82F4F85B45C5AE7B99BEFEC"/>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844633462"/>
            <w:placeholder>
              <w:docPart w:val="FB6D88C270444C9B8A28C40A2383FA32"/>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1386378172"/>
            <w:placeholder>
              <w:docPart w:val="FDCE4EC0C64F4D229F710BC233D333F9"/>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8" w:type="dxa"/>
              </w:tcPr>
              <w:p w:rsidR="003B7D9E" w:rsidRDefault="003B7D9E" w:rsidP="003B7D9E">
                <w:pPr>
                  <w:jc w:val="center"/>
                </w:pPr>
                <w:r w:rsidRPr="00EA63AC">
                  <w:rPr>
                    <w:rStyle w:val="Style5"/>
                  </w:rPr>
                  <w:t xml:space="preserve"> </w:t>
                </w:r>
              </w:p>
            </w:tc>
          </w:sdtContent>
        </w:sdt>
      </w:tr>
      <w:tr w:rsidR="003B7D9E" w:rsidTr="00E92732">
        <w:tc>
          <w:tcPr>
            <w:tcW w:w="3438" w:type="dxa"/>
            <w:vAlign w:val="center"/>
          </w:tcPr>
          <w:p w:rsidR="003B7D9E" w:rsidRPr="00EA6145" w:rsidRDefault="003B7D9E" w:rsidP="002540C1">
            <w:pPr>
              <w:contextualSpacing/>
              <w:rPr>
                <w:bCs/>
                <w:szCs w:val="16"/>
              </w:rPr>
            </w:pPr>
            <w:r w:rsidRPr="00EA6145">
              <w:rPr>
                <w:bCs/>
                <w:szCs w:val="16"/>
              </w:rPr>
              <w:t>Chronic illness (please list: such as asthma, arthritis, diabetes, lupus)</w:t>
            </w:r>
          </w:p>
        </w:tc>
        <w:sdt>
          <w:sdtPr>
            <w:rPr>
              <w:szCs w:val="20"/>
            </w:rPr>
            <w:id w:val="1218404646"/>
            <w14:checkbox>
              <w14:checked w14:val="0"/>
              <w14:checkedState w14:val="2612" w14:font="MS Gothic"/>
              <w14:uncheckedState w14:val="2610" w14:font="MS Gothic"/>
            </w14:checkbox>
          </w:sdtPr>
          <w:sdtEndPr/>
          <w:sdtContent>
            <w:tc>
              <w:tcPr>
                <w:tcW w:w="947" w:type="dxa"/>
                <w:vAlign w:val="center"/>
              </w:tcPr>
              <w:p w:rsidR="003B7D9E" w:rsidRDefault="003B7D9E" w:rsidP="00E92732">
                <w:pPr>
                  <w:jc w:val="center"/>
                </w:pPr>
                <w:r w:rsidRPr="00630668">
                  <w:rPr>
                    <w:rFonts w:ascii="MS Gothic" w:eastAsia="MS Gothic" w:hAnsi="MS Gothic" w:hint="eastAsia"/>
                    <w:szCs w:val="20"/>
                  </w:rPr>
                  <w:t>☐</w:t>
                </w:r>
              </w:p>
            </w:tc>
          </w:sdtContent>
        </w:sdt>
        <w:sdt>
          <w:sdtPr>
            <w:rPr>
              <w:szCs w:val="20"/>
            </w:rPr>
            <w:id w:val="827248490"/>
            <w14:checkbox>
              <w14:checked w14:val="0"/>
              <w14:checkedState w14:val="2612" w14:font="MS Gothic"/>
              <w14:uncheckedState w14:val="2610" w14:font="MS Gothic"/>
            </w14:checkbox>
          </w:sdtPr>
          <w:sdtEndPr/>
          <w:sdtContent>
            <w:tc>
              <w:tcPr>
                <w:tcW w:w="947" w:type="dxa"/>
                <w:vAlign w:val="center"/>
              </w:tcPr>
              <w:p w:rsidR="003B7D9E" w:rsidRDefault="003B7D9E" w:rsidP="00E92732">
                <w:pPr>
                  <w:jc w:val="center"/>
                </w:pPr>
                <w:r w:rsidRPr="00066770">
                  <w:rPr>
                    <w:rFonts w:ascii="MS Gothic" w:eastAsia="MS Gothic" w:hAnsi="MS Gothic" w:hint="eastAsia"/>
                    <w:szCs w:val="20"/>
                  </w:rPr>
                  <w:t>☐</w:t>
                </w:r>
              </w:p>
            </w:tc>
          </w:sdtContent>
        </w:sdt>
        <w:sdt>
          <w:sdtPr>
            <w:rPr>
              <w:rStyle w:val="Style5"/>
            </w:rPr>
            <w:id w:val="1293174511"/>
            <w:placeholder>
              <w:docPart w:val="4116FC99C4AE4B90BA427B3C789FD276"/>
            </w:placeholder>
            <w:dropDownList>
              <w:listItem w:displayText=" " w:value=" "/>
              <w:listItem w:displayText="B" w:value="B"/>
              <w:listItem w:displayText="S" w:value="S"/>
            </w:dropDownList>
          </w:sdtPr>
          <w:sdtEndPr>
            <w:rPr>
              <w:rStyle w:val="DefaultParagraphFont"/>
              <w:rFonts w:asciiTheme="minorHAnsi" w:hAnsiTheme="minorHAnsi"/>
              <w:b w:val="0"/>
              <w:sz w:val="22"/>
              <w:szCs w:val="20"/>
            </w:rPr>
          </w:sdtEndPr>
          <w:sdtContent>
            <w:tc>
              <w:tcPr>
                <w:tcW w:w="947" w:type="dxa"/>
              </w:tcPr>
              <w:p w:rsidR="003B7D9E" w:rsidRDefault="003B7D9E" w:rsidP="0061509A">
                <w:pPr>
                  <w:jc w:val="center"/>
                </w:pPr>
                <w:r w:rsidRPr="008D2899">
                  <w:rPr>
                    <w:rStyle w:val="Style5"/>
                  </w:rPr>
                  <w:t xml:space="preserve"> </w:t>
                </w:r>
              </w:p>
            </w:tc>
          </w:sdtContent>
        </w:sdt>
        <w:sdt>
          <w:sdtPr>
            <w:rPr>
              <w:rStyle w:val="Style5"/>
            </w:rPr>
            <w:id w:val="198910904"/>
            <w:placeholder>
              <w:docPart w:val="A72D60425B8843CA808291F3BD054FB1"/>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8" w:type="dxa"/>
              </w:tcPr>
              <w:p w:rsidR="003B7D9E" w:rsidRDefault="003B7D9E" w:rsidP="003B7D9E">
                <w:pPr>
                  <w:jc w:val="center"/>
                </w:pPr>
                <w:r w:rsidRPr="00EA63AC">
                  <w:rPr>
                    <w:rStyle w:val="Style5"/>
                  </w:rPr>
                  <w:t xml:space="preserve"> </w:t>
                </w:r>
              </w:p>
            </w:tc>
          </w:sdtContent>
        </w:sdt>
        <w:sdt>
          <w:sdtPr>
            <w:rPr>
              <w:rStyle w:val="Style5"/>
            </w:rPr>
            <w:id w:val="-306937736"/>
            <w:placeholder>
              <w:docPart w:val="4E17115354844401AF3420F0A5371B22"/>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77755594"/>
            <w:placeholder>
              <w:docPart w:val="56BCF4EF3B8246D295AB135E653467FE"/>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689505258"/>
            <w:placeholder>
              <w:docPart w:val="D5F9064ED9B9480AA0ED708A0ABECA2B"/>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443354494"/>
            <w:placeholder>
              <w:docPart w:val="7C4C5730B3BA40A69BD5FD704FF5D8B8"/>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8" w:type="dxa"/>
              </w:tcPr>
              <w:p w:rsidR="003B7D9E" w:rsidRDefault="003B7D9E" w:rsidP="003B7D9E">
                <w:pPr>
                  <w:jc w:val="center"/>
                </w:pPr>
                <w:r w:rsidRPr="00EA63AC">
                  <w:rPr>
                    <w:rStyle w:val="Style5"/>
                  </w:rPr>
                  <w:t xml:space="preserve"> </w:t>
                </w:r>
              </w:p>
            </w:tc>
          </w:sdtContent>
        </w:sdt>
      </w:tr>
      <w:tr w:rsidR="003B7D9E" w:rsidTr="00E92732">
        <w:tc>
          <w:tcPr>
            <w:tcW w:w="3438" w:type="dxa"/>
            <w:vAlign w:val="center"/>
          </w:tcPr>
          <w:p w:rsidR="003B7D9E" w:rsidRPr="00EA6145" w:rsidRDefault="003B7D9E" w:rsidP="002540C1">
            <w:pPr>
              <w:contextualSpacing/>
              <w:rPr>
                <w:bCs/>
                <w:szCs w:val="16"/>
              </w:rPr>
            </w:pPr>
            <w:r w:rsidRPr="00EA6145">
              <w:rPr>
                <w:bCs/>
                <w:szCs w:val="16"/>
              </w:rPr>
              <w:t>Depression</w:t>
            </w:r>
          </w:p>
        </w:tc>
        <w:sdt>
          <w:sdtPr>
            <w:rPr>
              <w:szCs w:val="20"/>
            </w:rPr>
            <w:id w:val="-607037356"/>
            <w14:checkbox>
              <w14:checked w14:val="0"/>
              <w14:checkedState w14:val="2612" w14:font="MS Gothic"/>
              <w14:uncheckedState w14:val="2610" w14:font="MS Gothic"/>
            </w14:checkbox>
          </w:sdtPr>
          <w:sdtEndPr/>
          <w:sdtContent>
            <w:tc>
              <w:tcPr>
                <w:tcW w:w="947" w:type="dxa"/>
              </w:tcPr>
              <w:p w:rsidR="003B7D9E" w:rsidRDefault="003B7D9E" w:rsidP="00E92732">
                <w:pPr>
                  <w:jc w:val="center"/>
                </w:pPr>
                <w:r w:rsidRPr="00630668">
                  <w:rPr>
                    <w:rFonts w:ascii="MS Gothic" w:eastAsia="MS Gothic" w:hAnsi="MS Gothic" w:hint="eastAsia"/>
                    <w:szCs w:val="20"/>
                  </w:rPr>
                  <w:t>☐</w:t>
                </w:r>
              </w:p>
            </w:tc>
          </w:sdtContent>
        </w:sdt>
        <w:sdt>
          <w:sdtPr>
            <w:rPr>
              <w:szCs w:val="20"/>
            </w:rPr>
            <w:id w:val="-330528982"/>
            <w14:checkbox>
              <w14:checked w14:val="0"/>
              <w14:checkedState w14:val="2612" w14:font="MS Gothic"/>
              <w14:uncheckedState w14:val="2610" w14:font="MS Gothic"/>
            </w14:checkbox>
          </w:sdtPr>
          <w:sdtEndPr/>
          <w:sdtContent>
            <w:tc>
              <w:tcPr>
                <w:tcW w:w="947" w:type="dxa"/>
              </w:tcPr>
              <w:p w:rsidR="003B7D9E" w:rsidRDefault="003B7D9E" w:rsidP="00E92732">
                <w:pPr>
                  <w:jc w:val="center"/>
                </w:pPr>
                <w:r w:rsidRPr="00066770">
                  <w:rPr>
                    <w:rFonts w:ascii="MS Gothic" w:eastAsia="MS Gothic" w:hAnsi="MS Gothic" w:hint="eastAsia"/>
                    <w:szCs w:val="20"/>
                  </w:rPr>
                  <w:t>☐</w:t>
                </w:r>
              </w:p>
            </w:tc>
          </w:sdtContent>
        </w:sdt>
        <w:sdt>
          <w:sdtPr>
            <w:rPr>
              <w:rStyle w:val="Style5"/>
            </w:rPr>
            <w:id w:val="788314268"/>
            <w:placeholder>
              <w:docPart w:val="DDF9992B3A7C4F3F940FB2EA925ABE3B"/>
            </w:placeholder>
            <w:dropDownList>
              <w:listItem w:displayText=" " w:value=" "/>
              <w:listItem w:displayText="B" w:value="B"/>
              <w:listItem w:displayText="S" w:value="S"/>
            </w:dropDownList>
          </w:sdtPr>
          <w:sdtEndPr>
            <w:rPr>
              <w:rStyle w:val="DefaultParagraphFont"/>
              <w:rFonts w:asciiTheme="minorHAnsi" w:hAnsiTheme="minorHAnsi"/>
              <w:b w:val="0"/>
              <w:sz w:val="22"/>
              <w:szCs w:val="20"/>
            </w:rPr>
          </w:sdtEndPr>
          <w:sdtContent>
            <w:tc>
              <w:tcPr>
                <w:tcW w:w="947" w:type="dxa"/>
              </w:tcPr>
              <w:p w:rsidR="003B7D9E" w:rsidRDefault="003B7D9E" w:rsidP="0061509A">
                <w:pPr>
                  <w:jc w:val="center"/>
                </w:pPr>
                <w:r w:rsidRPr="008D2899">
                  <w:rPr>
                    <w:rStyle w:val="Style5"/>
                  </w:rPr>
                  <w:t xml:space="preserve"> </w:t>
                </w:r>
              </w:p>
            </w:tc>
          </w:sdtContent>
        </w:sdt>
        <w:sdt>
          <w:sdtPr>
            <w:rPr>
              <w:rStyle w:val="Style5"/>
            </w:rPr>
            <w:id w:val="-1390410751"/>
            <w:placeholder>
              <w:docPart w:val="FC127CF905754E69842E600647A75ECD"/>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8" w:type="dxa"/>
              </w:tcPr>
              <w:p w:rsidR="003B7D9E" w:rsidRDefault="003B7D9E" w:rsidP="003B7D9E">
                <w:pPr>
                  <w:jc w:val="center"/>
                </w:pPr>
                <w:r w:rsidRPr="00EA63AC">
                  <w:rPr>
                    <w:rStyle w:val="Style5"/>
                  </w:rPr>
                  <w:t xml:space="preserve"> </w:t>
                </w:r>
              </w:p>
            </w:tc>
          </w:sdtContent>
        </w:sdt>
        <w:sdt>
          <w:sdtPr>
            <w:rPr>
              <w:rStyle w:val="Style5"/>
            </w:rPr>
            <w:id w:val="1392151628"/>
            <w:placeholder>
              <w:docPart w:val="408ABB84B491458B8E02B3C8B68330E8"/>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338197574"/>
            <w:placeholder>
              <w:docPart w:val="7C0E24881A4D47059537B81220FC062A"/>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2027244328"/>
            <w:placeholder>
              <w:docPart w:val="6D5B213FB362445C9B07618F98B82020"/>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1997492399"/>
            <w:placeholder>
              <w:docPart w:val="8464F407D8B64014940DD3026032887E"/>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8" w:type="dxa"/>
              </w:tcPr>
              <w:p w:rsidR="003B7D9E" w:rsidRDefault="003B7D9E" w:rsidP="003B7D9E">
                <w:pPr>
                  <w:jc w:val="center"/>
                </w:pPr>
                <w:r w:rsidRPr="00EA63AC">
                  <w:rPr>
                    <w:rStyle w:val="Style5"/>
                  </w:rPr>
                  <w:t xml:space="preserve"> </w:t>
                </w:r>
              </w:p>
            </w:tc>
          </w:sdtContent>
        </w:sdt>
      </w:tr>
      <w:tr w:rsidR="003B7D9E" w:rsidTr="00E92732">
        <w:tc>
          <w:tcPr>
            <w:tcW w:w="3438" w:type="dxa"/>
            <w:vAlign w:val="center"/>
          </w:tcPr>
          <w:p w:rsidR="003B7D9E" w:rsidRPr="00EA6145" w:rsidRDefault="003B7D9E" w:rsidP="002540C1">
            <w:pPr>
              <w:contextualSpacing/>
              <w:rPr>
                <w:bCs/>
                <w:szCs w:val="16"/>
              </w:rPr>
            </w:pPr>
            <w:r w:rsidRPr="00EA6145">
              <w:rPr>
                <w:bCs/>
                <w:szCs w:val="16"/>
              </w:rPr>
              <w:t>Bipolar Disorder</w:t>
            </w:r>
          </w:p>
        </w:tc>
        <w:sdt>
          <w:sdtPr>
            <w:rPr>
              <w:szCs w:val="20"/>
            </w:rPr>
            <w:id w:val="-63571234"/>
            <w14:checkbox>
              <w14:checked w14:val="0"/>
              <w14:checkedState w14:val="2612" w14:font="MS Gothic"/>
              <w14:uncheckedState w14:val="2610" w14:font="MS Gothic"/>
            </w14:checkbox>
          </w:sdtPr>
          <w:sdtEndPr/>
          <w:sdtContent>
            <w:tc>
              <w:tcPr>
                <w:tcW w:w="947" w:type="dxa"/>
              </w:tcPr>
              <w:p w:rsidR="003B7D9E" w:rsidRDefault="003B7D9E" w:rsidP="00E92732">
                <w:pPr>
                  <w:jc w:val="center"/>
                </w:pPr>
                <w:r w:rsidRPr="00630668">
                  <w:rPr>
                    <w:rFonts w:ascii="MS Gothic" w:eastAsia="MS Gothic" w:hAnsi="MS Gothic" w:hint="eastAsia"/>
                    <w:szCs w:val="20"/>
                  </w:rPr>
                  <w:t>☐</w:t>
                </w:r>
              </w:p>
            </w:tc>
          </w:sdtContent>
        </w:sdt>
        <w:sdt>
          <w:sdtPr>
            <w:rPr>
              <w:szCs w:val="20"/>
            </w:rPr>
            <w:id w:val="384685946"/>
            <w14:checkbox>
              <w14:checked w14:val="0"/>
              <w14:checkedState w14:val="2612" w14:font="MS Gothic"/>
              <w14:uncheckedState w14:val="2610" w14:font="MS Gothic"/>
            </w14:checkbox>
          </w:sdtPr>
          <w:sdtEndPr/>
          <w:sdtContent>
            <w:tc>
              <w:tcPr>
                <w:tcW w:w="947" w:type="dxa"/>
              </w:tcPr>
              <w:p w:rsidR="003B7D9E" w:rsidRDefault="003B7D9E" w:rsidP="00E92732">
                <w:pPr>
                  <w:jc w:val="center"/>
                </w:pPr>
                <w:r w:rsidRPr="00066770">
                  <w:rPr>
                    <w:rFonts w:ascii="MS Gothic" w:eastAsia="MS Gothic" w:hAnsi="MS Gothic" w:hint="eastAsia"/>
                    <w:szCs w:val="20"/>
                  </w:rPr>
                  <w:t>☐</w:t>
                </w:r>
              </w:p>
            </w:tc>
          </w:sdtContent>
        </w:sdt>
        <w:sdt>
          <w:sdtPr>
            <w:rPr>
              <w:rStyle w:val="Style5"/>
            </w:rPr>
            <w:id w:val="-551387462"/>
            <w:placeholder>
              <w:docPart w:val="B0B55E62F3AA4E9BBF1BBF4F81484034"/>
            </w:placeholder>
            <w:dropDownList>
              <w:listItem w:displayText=" " w:value=" "/>
              <w:listItem w:displayText="B" w:value="B"/>
              <w:listItem w:displayText="S" w:value="S"/>
            </w:dropDownList>
          </w:sdtPr>
          <w:sdtEndPr>
            <w:rPr>
              <w:rStyle w:val="DefaultParagraphFont"/>
              <w:rFonts w:asciiTheme="minorHAnsi" w:hAnsiTheme="minorHAnsi"/>
              <w:b w:val="0"/>
              <w:sz w:val="22"/>
              <w:szCs w:val="20"/>
            </w:rPr>
          </w:sdtEndPr>
          <w:sdtContent>
            <w:tc>
              <w:tcPr>
                <w:tcW w:w="947" w:type="dxa"/>
              </w:tcPr>
              <w:p w:rsidR="003B7D9E" w:rsidRDefault="003B7D9E" w:rsidP="0061509A">
                <w:pPr>
                  <w:jc w:val="center"/>
                </w:pPr>
                <w:r w:rsidRPr="008D2899">
                  <w:rPr>
                    <w:rStyle w:val="Style5"/>
                  </w:rPr>
                  <w:t xml:space="preserve"> </w:t>
                </w:r>
              </w:p>
            </w:tc>
          </w:sdtContent>
        </w:sdt>
        <w:sdt>
          <w:sdtPr>
            <w:rPr>
              <w:rStyle w:val="Style5"/>
            </w:rPr>
            <w:id w:val="80340971"/>
            <w:placeholder>
              <w:docPart w:val="80FA78DD3C0641B2BF0635F26BED38A5"/>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8" w:type="dxa"/>
              </w:tcPr>
              <w:p w:rsidR="003B7D9E" w:rsidRDefault="003B7D9E" w:rsidP="003B7D9E">
                <w:pPr>
                  <w:jc w:val="center"/>
                </w:pPr>
                <w:r w:rsidRPr="00EA63AC">
                  <w:rPr>
                    <w:rStyle w:val="Style5"/>
                  </w:rPr>
                  <w:t xml:space="preserve"> </w:t>
                </w:r>
              </w:p>
            </w:tc>
          </w:sdtContent>
        </w:sdt>
        <w:sdt>
          <w:sdtPr>
            <w:rPr>
              <w:rStyle w:val="Style5"/>
            </w:rPr>
            <w:id w:val="-1574350211"/>
            <w:placeholder>
              <w:docPart w:val="24192C0CC40D4EA387515D80367F63D5"/>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1653975723"/>
            <w:placeholder>
              <w:docPart w:val="506D84C45C9E4D65B93B2061B71CD430"/>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169383611"/>
            <w:placeholder>
              <w:docPart w:val="BDDF9BF1B78F4F4195926410B38A7E43"/>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383461010"/>
            <w:placeholder>
              <w:docPart w:val="8377CA33065B416DA32D94E17CA201DB"/>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8" w:type="dxa"/>
              </w:tcPr>
              <w:p w:rsidR="003B7D9E" w:rsidRDefault="003B7D9E" w:rsidP="003B7D9E">
                <w:pPr>
                  <w:jc w:val="center"/>
                </w:pPr>
                <w:r w:rsidRPr="00EA63AC">
                  <w:rPr>
                    <w:rStyle w:val="Style5"/>
                  </w:rPr>
                  <w:t xml:space="preserve"> </w:t>
                </w:r>
              </w:p>
            </w:tc>
          </w:sdtContent>
        </w:sdt>
      </w:tr>
      <w:tr w:rsidR="003B7D9E" w:rsidTr="00E92732">
        <w:tc>
          <w:tcPr>
            <w:tcW w:w="3438" w:type="dxa"/>
            <w:vAlign w:val="center"/>
          </w:tcPr>
          <w:p w:rsidR="003B7D9E" w:rsidRPr="00EA6145" w:rsidRDefault="003B7D9E" w:rsidP="002540C1">
            <w:pPr>
              <w:contextualSpacing/>
              <w:rPr>
                <w:bCs/>
                <w:szCs w:val="16"/>
              </w:rPr>
            </w:pPr>
            <w:r w:rsidRPr="00EA6145">
              <w:rPr>
                <w:bCs/>
                <w:szCs w:val="16"/>
              </w:rPr>
              <w:t>Suicide attempt</w:t>
            </w:r>
          </w:p>
        </w:tc>
        <w:sdt>
          <w:sdtPr>
            <w:rPr>
              <w:szCs w:val="20"/>
            </w:rPr>
            <w:id w:val="-1597940026"/>
            <w14:checkbox>
              <w14:checked w14:val="0"/>
              <w14:checkedState w14:val="2612" w14:font="MS Gothic"/>
              <w14:uncheckedState w14:val="2610" w14:font="MS Gothic"/>
            </w14:checkbox>
          </w:sdtPr>
          <w:sdtEndPr/>
          <w:sdtContent>
            <w:tc>
              <w:tcPr>
                <w:tcW w:w="947" w:type="dxa"/>
              </w:tcPr>
              <w:p w:rsidR="003B7D9E" w:rsidRDefault="003B7D9E" w:rsidP="00E92732">
                <w:pPr>
                  <w:jc w:val="center"/>
                </w:pPr>
                <w:r w:rsidRPr="00630668">
                  <w:rPr>
                    <w:rFonts w:ascii="MS Gothic" w:eastAsia="MS Gothic" w:hAnsi="MS Gothic" w:hint="eastAsia"/>
                    <w:szCs w:val="20"/>
                  </w:rPr>
                  <w:t>☐</w:t>
                </w:r>
              </w:p>
            </w:tc>
          </w:sdtContent>
        </w:sdt>
        <w:sdt>
          <w:sdtPr>
            <w:rPr>
              <w:szCs w:val="20"/>
            </w:rPr>
            <w:id w:val="-692225567"/>
            <w14:checkbox>
              <w14:checked w14:val="0"/>
              <w14:checkedState w14:val="2612" w14:font="MS Gothic"/>
              <w14:uncheckedState w14:val="2610" w14:font="MS Gothic"/>
            </w14:checkbox>
          </w:sdtPr>
          <w:sdtEndPr/>
          <w:sdtContent>
            <w:tc>
              <w:tcPr>
                <w:tcW w:w="947" w:type="dxa"/>
              </w:tcPr>
              <w:p w:rsidR="003B7D9E" w:rsidRDefault="003B7D9E" w:rsidP="00E92732">
                <w:pPr>
                  <w:jc w:val="center"/>
                </w:pPr>
                <w:r w:rsidRPr="00066770">
                  <w:rPr>
                    <w:rFonts w:ascii="MS Gothic" w:eastAsia="MS Gothic" w:hAnsi="MS Gothic" w:hint="eastAsia"/>
                    <w:szCs w:val="20"/>
                  </w:rPr>
                  <w:t>☐</w:t>
                </w:r>
              </w:p>
            </w:tc>
          </w:sdtContent>
        </w:sdt>
        <w:sdt>
          <w:sdtPr>
            <w:rPr>
              <w:rStyle w:val="Style5"/>
            </w:rPr>
            <w:id w:val="314691275"/>
            <w:placeholder>
              <w:docPart w:val="CF7B18E2974744E5A053E49205D5DE11"/>
            </w:placeholder>
            <w:dropDownList>
              <w:listItem w:displayText=" " w:value=" "/>
              <w:listItem w:displayText="B" w:value="B"/>
              <w:listItem w:displayText="S" w:value="S"/>
            </w:dropDownList>
          </w:sdtPr>
          <w:sdtEndPr>
            <w:rPr>
              <w:rStyle w:val="DefaultParagraphFont"/>
              <w:rFonts w:asciiTheme="minorHAnsi" w:hAnsiTheme="minorHAnsi"/>
              <w:b w:val="0"/>
              <w:sz w:val="22"/>
              <w:szCs w:val="20"/>
            </w:rPr>
          </w:sdtEndPr>
          <w:sdtContent>
            <w:tc>
              <w:tcPr>
                <w:tcW w:w="947" w:type="dxa"/>
              </w:tcPr>
              <w:p w:rsidR="003B7D9E" w:rsidRDefault="003B7D9E" w:rsidP="0061509A">
                <w:pPr>
                  <w:jc w:val="center"/>
                </w:pPr>
                <w:r w:rsidRPr="008D2899">
                  <w:rPr>
                    <w:rStyle w:val="Style5"/>
                  </w:rPr>
                  <w:t xml:space="preserve"> </w:t>
                </w:r>
              </w:p>
            </w:tc>
          </w:sdtContent>
        </w:sdt>
        <w:sdt>
          <w:sdtPr>
            <w:rPr>
              <w:rStyle w:val="Style5"/>
            </w:rPr>
            <w:id w:val="885761996"/>
            <w:placeholder>
              <w:docPart w:val="BF5E3F846BD44118AF631C7FDE86E206"/>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8" w:type="dxa"/>
              </w:tcPr>
              <w:p w:rsidR="003B7D9E" w:rsidRDefault="003B7D9E" w:rsidP="003B7D9E">
                <w:pPr>
                  <w:jc w:val="center"/>
                </w:pPr>
                <w:r w:rsidRPr="00EA63AC">
                  <w:rPr>
                    <w:rStyle w:val="Style5"/>
                  </w:rPr>
                  <w:t xml:space="preserve"> </w:t>
                </w:r>
              </w:p>
            </w:tc>
          </w:sdtContent>
        </w:sdt>
        <w:sdt>
          <w:sdtPr>
            <w:rPr>
              <w:rStyle w:val="Style5"/>
            </w:rPr>
            <w:id w:val="-1180495593"/>
            <w:placeholder>
              <w:docPart w:val="6A274D55374E418B9D509F4BD4642995"/>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42759742"/>
            <w:placeholder>
              <w:docPart w:val="E86479F1979144B782346EBE008F3245"/>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1802223144"/>
            <w:placeholder>
              <w:docPart w:val="3DF2A6D48B1D4E53A3965F4907173480"/>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1503738320"/>
            <w:placeholder>
              <w:docPart w:val="9B5F4A5B7C334432961C3589FCD2F91F"/>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8" w:type="dxa"/>
              </w:tcPr>
              <w:p w:rsidR="003B7D9E" w:rsidRDefault="003B7D9E" w:rsidP="003B7D9E">
                <w:pPr>
                  <w:jc w:val="center"/>
                </w:pPr>
                <w:r w:rsidRPr="00EA63AC">
                  <w:rPr>
                    <w:rStyle w:val="Style5"/>
                  </w:rPr>
                  <w:t xml:space="preserve"> </w:t>
                </w:r>
              </w:p>
            </w:tc>
          </w:sdtContent>
        </w:sdt>
      </w:tr>
      <w:tr w:rsidR="003B7D9E" w:rsidTr="00E92732">
        <w:tc>
          <w:tcPr>
            <w:tcW w:w="3438" w:type="dxa"/>
            <w:vAlign w:val="center"/>
          </w:tcPr>
          <w:p w:rsidR="003B7D9E" w:rsidRPr="00EA6145" w:rsidRDefault="003B7D9E" w:rsidP="002540C1">
            <w:pPr>
              <w:contextualSpacing/>
              <w:rPr>
                <w:bCs/>
                <w:szCs w:val="16"/>
              </w:rPr>
            </w:pPr>
            <w:r w:rsidRPr="00EA6145">
              <w:rPr>
                <w:bCs/>
                <w:szCs w:val="16"/>
              </w:rPr>
              <w:t>Anxiety</w:t>
            </w:r>
          </w:p>
        </w:tc>
        <w:sdt>
          <w:sdtPr>
            <w:rPr>
              <w:szCs w:val="20"/>
            </w:rPr>
            <w:id w:val="-1263537477"/>
            <w14:checkbox>
              <w14:checked w14:val="0"/>
              <w14:checkedState w14:val="2612" w14:font="MS Gothic"/>
              <w14:uncheckedState w14:val="2610" w14:font="MS Gothic"/>
            </w14:checkbox>
          </w:sdtPr>
          <w:sdtEndPr/>
          <w:sdtContent>
            <w:tc>
              <w:tcPr>
                <w:tcW w:w="947" w:type="dxa"/>
              </w:tcPr>
              <w:p w:rsidR="003B7D9E" w:rsidRDefault="003B7D9E" w:rsidP="00E92732">
                <w:pPr>
                  <w:jc w:val="center"/>
                </w:pPr>
                <w:r w:rsidRPr="00630668">
                  <w:rPr>
                    <w:rFonts w:ascii="MS Gothic" w:eastAsia="MS Gothic" w:hAnsi="MS Gothic" w:hint="eastAsia"/>
                    <w:szCs w:val="20"/>
                  </w:rPr>
                  <w:t>☐</w:t>
                </w:r>
              </w:p>
            </w:tc>
          </w:sdtContent>
        </w:sdt>
        <w:sdt>
          <w:sdtPr>
            <w:rPr>
              <w:szCs w:val="20"/>
            </w:rPr>
            <w:id w:val="1329246489"/>
            <w14:checkbox>
              <w14:checked w14:val="0"/>
              <w14:checkedState w14:val="2612" w14:font="MS Gothic"/>
              <w14:uncheckedState w14:val="2610" w14:font="MS Gothic"/>
            </w14:checkbox>
          </w:sdtPr>
          <w:sdtEndPr/>
          <w:sdtContent>
            <w:tc>
              <w:tcPr>
                <w:tcW w:w="947" w:type="dxa"/>
              </w:tcPr>
              <w:p w:rsidR="003B7D9E" w:rsidRDefault="003B7D9E" w:rsidP="00E92732">
                <w:pPr>
                  <w:jc w:val="center"/>
                </w:pPr>
                <w:r w:rsidRPr="00066770">
                  <w:rPr>
                    <w:rFonts w:ascii="MS Gothic" w:eastAsia="MS Gothic" w:hAnsi="MS Gothic" w:hint="eastAsia"/>
                    <w:szCs w:val="20"/>
                  </w:rPr>
                  <w:t>☐</w:t>
                </w:r>
              </w:p>
            </w:tc>
          </w:sdtContent>
        </w:sdt>
        <w:sdt>
          <w:sdtPr>
            <w:rPr>
              <w:rStyle w:val="Style5"/>
            </w:rPr>
            <w:id w:val="1961218735"/>
            <w:placeholder>
              <w:docPart w:val="516507B1FDB44A4FA7A98D5690B33B88"/>
            </w:placeholder>
            <w:dropDownList>
              <w:listItem w:displayText=" " w:value=" "/>
              <w:listItem w:displayText="B" w:value="B"/>
              <w:listItem w:displayText="S" w:value="S"/>
            </w:dropDownList>
          </w:sdtPr>
          <w:sdtEndPr>
            <w:rPr>
              <w:rStyle w:val="DefaultParagraphFont"/>
              <w:rFonts w:asciiTheme="minorHAnsi" w:hAnsiTheme="minorHAnsi"/>
              <w:b w:val="0"/>
              <w:sz w:val="22"/>
              <w:szCs w:val="20"/>
            </w:rPr>
          </w:sdtEndPr>
          <w:sdtContent>
            <w:tc>
              <w:tcPr>
                <w:tcW w:w="947" w:type="dxa"/>
              </w:tcPr>
              <w:p w:rsidR="003B7D9E" w:rsidRDefault="003B7D9E" w:rsidP="0061509A">
                <w:pPr>
                  <w:jc w:val="center"/>
                </w:pPr>
                <w:r w:rsidRPr="008D2899">
                  <w:rPr>
                    <w:rStyle w:val="Style5"/>
                  </w:rPr>
                  <w:t xml:space="preserve"> </w:t>
                </w:r>
              </w:p>
            </w:tc>
          </w:sdtContent>
        </w:sdt>
        <w:sdt>
          <w:sdtPr>
            <w:rPr>
              <w:rStyle w:val="Style5"/>
            </w:rPr>
            <w:id w:val="-1137946868"/>
            <w:placeholder>
              <w:docPart w:val="929391D88CCB4502AB6CD72E3E52AD7F"/>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8" w:type="dxa"/>
              </w:tcPr>
              <w:p w:rsidR="003B7D9E" w:rsidRDefault="003B7D9E" w:rsidP="003B7D9E">
                <w:pPr>
                  <w:jc w:val="center"/>
                </w:pPr>
                <w:r w:rsidRPr="00EA63AC">
                  <w:rPr>
                    <w:rStyle w:val="Style5"/>
                  </w:rPr>
                  <w:t xml:space="preserve"> </w:t>
                </w:r>
              </w:p>
            </w:tc>
          </w:sdtContent>
        </w:sdt>
        <w:sdt>
          <w:sdtPr>
            <w:rPr>
              <w:rStyle w:val="Style5"/>
            </w:rPr>
            <w:id w:val="-796145719"/>
            <w:placeholder>
              <w:docPart w:val="1B083E3F3BB346EC87D8D1B30C5E3868"/>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1931002314"/>
            <w:placeholder>
              <w:docPart w:val="5D2F964BD1044DA1B1AC532E066FF1C5"/>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1282797142"/>
            <w:placeholder>
              <w:docPart w:val="C06FC6557DE4400CB9EF35A953B34898"/>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517211366"/>
            <w:placeholder>
              <w:docPart w:val="45B8010FD7A24C35B384EF4C6747A666"/>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8" w:type="dxa"/>
              </w:tcPr>
              <w:p w:rsidR="003B7D9E" w:rsidRDefault="003B7D9E" w:rsidP="003B7D9E">
                <w:pPr>
                  <w:jc w:val="center"/>
                </w:pPr>
                <w:r w:rsidRPr="00EA63AC">
                  <w:rPr>
                    <w:rStyle w:val="Style5"/>
                  </w:rPr>
                  <w:t xml:space="preserve"> </w:t>
                </w:r>
              </w:p>
            </w:tc>
          </w:sdtContent>
        </w:sdt>
      </w:tr>
      <w:tr w:rsidR="003B7D9E" w:rsidTr="00E92732">
        <w:tc>
          <w:tcPr>
            <w:tcW w:w="3438" w:type="dxa"/>
            <w:vAlign w:val="center"/>
          </w:tcPr>
          <w:p w:rsidR="003B7D9E" w:rsidRPr="00EA6145" w:rsidRDefault="003B7D9E" w:rsidP="002540C1">
            <w:pPr>
              <w:contextualSpacing/>
              <w:rPr>
                <w:bCs/>
                <w:szCs w:val="16"/>
              </w:rPr>
            </w:pPr>
            <w:r w:rsidRPr="00EA6145">
              <w:rPr>
                <w:bCs/>
                <w:szCs w:val="16"/>
              </w:rPr>
              <w:t>Obsessive Compulsive Disorder</w:t>
            </w:r>
          </w:p>
        </w:tc>
        <w:sdt>
          <w:sdtPr>
            <w:rPr>
              <w:szCs w:val="20"/>
            </w:rPr>
            <w:id w:val="-1367129327"/>
            <w14:checkbox>
              <w14:checked w14:val="0"/>
              <w14:checkedState w14:val="2612" w14:font="MS Gothic"/>
              <w14:uncheckedState w14:val="2610" w14:font="MS Gothic"/>
            </w14:checkbox>
          </w:sdtPr>
          <w:sdtEndPr/>
          <w:sdtContent>
            <w:tc>
              <w:tcPr>
                <w:tcW w:w="947" w:type="dxa"/>
              </w:tcPr>
              <w:p w:rsidR="003B7D9E" w:rsidRDefault="003B7D9E" w:rsidP="00E92732">
                <w:pPr>
                  <w:jc w:val="center"/>
                </w:pPr>
                <w:r w:rsidRPr="00630668">
                  <w:rPr>
                    <w:rFonts w:ascii="MS Gothic" w:eastAsia="MS Gothic" w:hAnsi="MS Gothic" w:hint="eastAsia"/>
                    <w:szCs w:val="20"/>
                  </w:rPr>
                  <w:t>☐</w:t>
                </w:r>
              </w:p>
            </w:tc>
          </w:sdtContent>
        </w:sdt>
        <w:sdt>
          <w:sdtPr>
            <w:rPr>
              <w:szCs w:val="20"/>
            </w:rPr>
            <w:id w:val="248322671"/>
            <w14:checkbox>
              <w14:checked w14:val="0"/>
              <w14:checkedState w14:val="2612" w14:font="MS Gothic"/>
              <w14:uncheckedState w14:val="2610" w14:font="MS Gothic"/>
            </w14:checkbox>
          </w:sdtPr>
          <w:sdtEndPr/>
          <w:sdtContent>
            <w:tc>
              <w:tcPr>
                <w:tcW w:w="947" w:type="dxa"/>
              </w:tcPr>
              <w:p w:rsidR="003B7D9E" w:rsidRDefault="003B7D9E" w:rsidP="00E92732">
                <w:pPr>
                  <w:jc w:val="center"/>
                </w:pPr>
                <w:r w:rsidRPr="00066770">
                  <w:rPr>
                    <w:rFonts w:ascii="MS Gothic" w:eastAsia="MS Gothic" w:hAnsi="MS Gothic" w:hint="eastAsia"/>
                    <w:szCs w:val="20"/>
                  </w:rPr>
                  <w:t>☐</w:t>
                </w:r>
              </w:p>
            </w:tc>
          </w:sdtContent>
        </w:sdt>
        <w:sdt>
          <w:sdtPr>
            <w:rPr>
              <w:rStyle w:val="Style5"/>
            </w:rPr>
            <w:id w:val="-89472875"/>
            <w:placeholder>
              <w:docPart w:val="7ED64FF4450540D7A033A044317BD9C1"/>
            </w:placeholder>
            <w:dropDownList>
              <w:listItem w:displayText=" " w:value=" "/>
              <w:listItem w:displayText="B" w:value="B"/>
              <w:listItem w:displayText="S" w:value="S"/>
            </w:dropDownList>
          </w:sdtPr>
          <w:sdtEndPr>
            <w:rPr>
              <w:rStyle w:val="DefaultParagraphFont"/>
              <w:rFonts w:asciiTheme="minorHAnsi" w:hAnsiTheme="minorHAnsi"/>
              <w:b w:val="0"/>
              <w:sz w:val="22"/>
              <w:szCs w:val="20"/>
            </w:rPr>
          </w:sdtEndPr>
          <w:sdtContent>
            <w:tc>
              <w:tcPr>
                <w:tcW w:w="947" w:type="dxa"/>
              </w:tcPr>
              <w:p w:rsidR="003B7D9E" w:rsidRDefault="003B7D9E" w:rsidP="0061509A">
                <w:pPr>
                  <w:jc w:val="center"/>
                </w:pPr>
                <w:r w:rsidRPr="008D2899">
                  <w:rPr>
                    <w:rStyle w:val="Style5"/>
                  </w:rPr>
                  <w:t xml:space="preserve"> </w:t>
                </w:r>
              </w:p>
            </w:tc>
          </w:sdtContent>
        </w:sdt>
        <w:sdt>
          <w:sdtPr>
            <w:rPr>
              <w:rStyle w:val="Style5"/>
            </w:rPr>
            <w:id w:val="666434379"/>
            <w:placeholder>
              <w:docPart w:val="4107858B08664E5C85F97162512680C0"/>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8" w:type="dxa"/>
              </w:tcPr>
              <w:p w:rsidR="003B7D9E" w:rsidRDefault="003B7D9E" w:rsidP="003B7D9E">
                <w:pPr>
                  <w:jc w:val="center"/>
                </w:pPr>
                <w:r w:rsidRPr="00EA63AC">
                  <w:rPr>
                    <w:rStyle w:val="Style5"/>
                  </w:rPr>
                  <w:t xml:space="preserve"> </w:t>
                </w:r>
              </w:p>
            </w:tc>
          </w:sdtContent>
        </w:sdt>
        <w:sdt>
          <w:sdtPr>
            <w:rPr>
              <w:rStyle w:val="Style5"/>
            </w:rPr>
            <w:id w:val="-637567416"/>
            <w:placeholder>
              <w:docPart w:val="50BE65BE1A4348D2A493F403C853BC8E"/>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1970925546"/>
            <w:placeholder>
              <w:docPart w:val="709F5530092E417F877919F81ACE95BE"/>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516276649"/>
            <w:placeholder>
              <w:docPart w:val="B021D02B086445A7A4CE25A0F0C431F3"/>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1081644087"/>
            <w:placeholder>
              <w:docPart w:val="40BA56093CB04BD98F5A3AA4E33C9F57"/>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8" w:type="dxa"/>
              </w:tcPr>
              <w:p w:rsidR="003B7D9E" w:rsidRDefault="003B7D9E" w:rsidP="003B7D9E">
                <w:pPr>
                  <w:jc w:val="center"/>
                </w:pPr>
                <w:r w:rsidRPr="00EA63AC">
                  <w:rPr>
                    <w:rStyle w:val="Style5"/>
                  </w:rPr>
                  <w:t xml:space="preserve"> </w:t>
                </w:r>
              </w:p>
            </w:tc>
          </w:sdtContent>
        </w:sdt>
      </w:tr>
      <w:tr w:rsidR="003B7D9E" w:rsidTr="00E92732">
        <w:tc>
          <w:tcPr>
            <w:tcW w:w="3438" w:type="dxa"/>
            <w:vAlign w:val="center"/>
          </w:tcPr>
          <w:p w:rsidR="003B7D9E" w:rsidRPr="00EA6145" w:rsidRDefault="003B7D9E" w:rsidP="002540C1">
            <w:pPr>
              <w:contextualSpacing/>
              <w:rPr>
                <w:bCs/>
                <w:szCs w:val="16"/>
              </w:rPr>
            </w:pPr>
            <w:r w:rsidRPr="00EA6145">
              <w:rPr>
                <w:bCs/>
                <w:szCs w:val="16"/>
              </w:rPr>
              <w:t>Schizophrenia</w:t>
            </w:r>
          </w:p>
        </w:tc>
        <w:sdt>
          <w:sdtPr>
            <w:rPr>
              <w:szCs w:val="20"/>
            </w:rPr>
            <w:id w:val="81576411"/>
            <w14:checkbox>
              <w14:checked w14:val="0"/>
              <w14:checkedState w14:val="2612" w14:font="MS Gothic"/>
              <w14:uncheckedState w14:val="2610" w14:font="MS Gothic"/>
            </w14:checkbox>
          </w:sdtPr>
          <w:sdtEndPr/>
          <w:sdtContent>
            <w:tc>
              <w:tcPr>
                <w:tcW w:w="947" w:type="dxa"/>
              </w:tcPr>
              <w:p w:rsidR="003B7D9E" w:rsidRDefault="003B7D9E" w:rsidP="00E92732">
                <w:pPr>
                  <w:jc w:val="center"/>
                </w:pPr>
                <w:r w:rsidRPr="00630668">
                  <w:rPr>
                    <w:rFonts w:ascii="MS Gothic" w:eastAsia="MS Gothic" w:hAnsi="MS Gothic" w:hint="eastAsia"/>
                    <w:szCs w:val="20"/>
                  </w:rPr>
                  <w:t>☐</w:t>
                </w:r>
              </w:p>
            </w:tc>
          </w:sdtContent>
        </w:sdt>
        <w:sdt>
          <w:sdtPr>
            <w:rPr>
              <w:szCs w:val="20"/>
            </w:rPr>
            <w:id w:val="-19851409"/>
            <w14:checkbox>
              <w14:checked w14:val="0"/>
              <w14:checkedState w14:val="2612" w14:font="MS Gothic"/>
              <w14:uncheckedState w14:val="2610" w14:font="MS Gothic"/>
            </w14:checkbox>
          </w:sdtPr>
          <w:sdtEndPr/>
          <w:sdtContent>
            <w:tc>
              <w:tcPr>
                <w:tcW w:w="947" w:type="dxa"/>
              </w:tcPr>
              <w:p w:rsidR="003B7D9E" w:rsidRDefault="003B7D9E" w:rsidP="00E92732">
                <w:pPr>
                  <w:jc w:val="center"/>
                </w:pPr>
                <w:r w:rsidRPr="00066770">
                  <w:rPr>
                    <w:rFonts w:ascii="MS Gothic" w:eastAsia="MS Gothic" w:hAnsi="MS Gothic" w:hint="eastAsia"/>
                    <w:szCs w:val="20"/>
                  </w:rPr>
                  <w:t>☐</w:t>
                </w:r>
              </w:p>
            </w:tc>
          </w:sdtContent>
        </w:sdt>
        <w:sdt>
          <w:sdtPr>
            <w:rPr>
              <w:rStyle w:val="Style5"/>
            </w:rPr>
            <w:id w:val="2124109366"/>
            <w:placeholder>
              <w:docPart w:val="19F43B34D51741D68653ECE996C5A015"/>
            </w:placeholder>
            <w:dropDownList>
              <w:listItem w:displayText=" " w:value=" "/>
              <w:listItem w:displayText="B" w:value="B"/>
              <w:listItem w:displayText="S" w:value="S"/>
            </w:dropDownList>
          </w:sdtPr>
          <w:sdtEndPr>
            <w:rPr>
              <w:rStyle w:val="DefaultParagraphFont"/>
              <w:rFonts w:asciiTheme="minorHAnsi" w:hAnsiTheme="minorHAnsi"/>
              <w:b w:val="0"/>
              <w:sz w:val="22"/>
              <w:szCs w:val="20"/>
            </w:rPr>
          </w:sdtEndPr>
          <w:sdtContent>
            <w:tc>
              <w:tcPr>
                <w:tcW w:w="947" w:type="dxa"/>
              </w:tcPr>
              <w:p w:rsidR="003B7D9E" w:rsidRDefault="003B7D9E" w:rsidP="0061509A">
                <w:pPr>
                  <w:jc w:val="center"/>
                </w:pPr>
                <w:r w:rsidRPr="008D2899">
                  <w:rPr>
                    <w:rStyle w:val="Style5"/>
                  </w:rPr>
                  <w:t xml:space="preserve"> </w:t>
                </w:r>
              </w:p>
            </w:tc>
          </w:sdtContent>
        </w:sdt>
        <w:sdt>
          <w:sdtPr>
            <w:rPr>
              <w:rStyle w:val="Style5"/>
            </w:rPr>
            <w:id w:val="-1363438312"/>
            <w:placeholder>
              <w:docPart w:val="1AE95D7C8DDD46DB92F6655EEA48DBCD"/>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8" w:type="dxa"/>
              </w:tcPr>
              <w:p w:rsidR="003B7D9E" w:rsidRDefault="003B7D9E" w:rsidP="003B7D9E">
                <w:pPr>
                  <w:jc w:val="center"/>
                </w:pPr>
                <w:r w:rsidRPr="00EA63AC">
                  <w:rPr>
                    <w:rStyle w:val="Style5"/>
                  </w:rPr>
                  <w:t xml:space="preserve"> </w:t>
                </w:r>
              </w:p>
            </w:tc>
          </w:sdtContent>
        </w:sdt>
        <w:sdt>
          <w:sdtPr>
            <w:rPr>
              <w:rStyle w:val="Style5"/>
            </w:rPr>
            <w:id w:val="-1988537131"/>
            <w:placeholder>
              <w:docPart w:val="22EE68FC6A0645F2874C54EF3D06B6A1"/>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1512416934"/>
            <w:placeholder>
              <w:docPart w:val="099B29A13CCD4E8BA6ECC66C200A9E5F"/>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1316765522"/>
            <w:placeholder>
              <w:docPart w:val="C609A48B501E4969B739B6CC086A697E"/>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1947957758"/>
            <w:placeholder>
              <w:docPart w:val="3F7235F9C97545DCA35E00A0224FF100"/>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8" w:type="dxa"/>
              </w:tcPr>
              <w:p w:rsidR="003B7D9E" w:rsidRDefault="003B7D9E" w:rsidP="003B7D9E">
                <w:pPr>
                  <w:jc w:val="center"/>
                </w:pPr>
                <w:r w:rsidRPr="00EA63AC">
                  <w:rPr>
                    <w:rStyle w:val="Style5"/>
                  </w:rPr>
                  <w:t xml:space="preserve"> </w:t>
                </w:r>
              </w:p>
            </w:tc>
          </w:sdtContent>
        </w:sdt>
      </w:tr>
      <w:tr w:rsidR="003B7D9E" w:rsidTr="00E92732">
        <w:tc>
          <w:tcPr>
            <w:tcW w:w="3438" w:type="dxa"/>
            <w:vAlign w:val="center"/>
          </w:tcPr>
          <w:p w:rsidR="003B7D9E" w:rsidRPr="00EA6145" w:rsidRDefault="003B7D9E" w:rsidP="002540C1">
            <w:pPr>
              <w:contextualSpacing/>
              <w:rPr>
                <w:bCs/>
                <w:szCs w:val="16"/>
              </w:rPr>
            </w:pPr>
            <w:r w:rsidRPr="00EA6145">
              <w:rPr>
                <w:bCs/>
                <w:szCs w:val="16"/>
              </w:rPr>
              <w:t>Psychiatric hospitalization</w:t>
            </w:r>
          </w:p>
        </w:tc>
        <w:sdt>
          <w:sdtPr>
            <w:rPr>
              <w:szCs w:val="20"/>
            </w:rPr>
            <w:id w:val="1610704568"/>
            <w14:checkbox>
              <w14:checked w14:val="0"/>
              <w14:checkedState w14:val="2612" w14:font="MS Gothic"/>
              <w14:uncheckedState w14:val="2610" w14:font="MS Gothic"/>
            </w14:checkbox>
          </w:sdtPr>
          <w:sdtEndPr/>
          <w:sdtContent>
            <w:tc>
              <w:tcPr>
                <w:tcW w:w="947" w:type="dxa"/>
              </w:tcPr>
              <w:p w:rsidR="003B7D9E" w:rsidRDefault="003B7D9E" w:rsidP="00E92732">
                <w:pPr>
                  <w:jc w:val="center"/>
                </w:pPr>
                <w:r w:rsidRPr="00630668">
                  <w:rPr>
                    <w:rFonts w:ascii="MS Gothic" w:eastAsia="MS Gothic" w:hAnsi="MS Gothic" w:hint="eastAsia"/>
                    <w:szCs w:val="20"/>
                  </w:rPr>
                  <w:t>☐</w:t>
                </w:r>
              </w:p>
            </w:tc>
          </w:sdtContent>
        </w:sdt>
        <w:sdt>
          <w:sdtPr>
            <w:rPr>
              <w:szCs w:val="20"/>
            </w:rPr>
            <w:id w:val="-2050598102"/>
            <w14:checkbox>
              <w14:checked w14:val="0"/>
              <w14:checkedState w14:val="2612" w14:font="MS Gothic"/>
              <w14:uncheckedState w14:val="2610" w14:font="MS Gothic"/>
            </w14:checkbox>
          </w:sdtPr>
          <w:sdtEndPr/>
          <w:sdtContent>
            <w:tc>
              <w:tcPr>
                <w:tcW w:w="947" w:type="dxa"/>
              </w:tcPr>
              <w:p w:rsidR="003B7D9E" w:rsidRDefault="003B7D9E" w:rsidP="00E92732">
                <w:pPr>
                  <w:jc w:val="center"/>
                </w:pPr>
                <w:r w:rsidRPr="00066770">
                  <w:rPr>
                    <w:rFonts w:ascii="MS Gothic" w:eastAsia="MS Gothic" w:hAnsi="MS Gothic" w:hint="eastAsia"/>
                    <w:szCs w:val="20"/>
                  </w:rPr>
                  <w:t>☐</w:t>
                </w:r>
              </w:p>
            </w:tc>
          </w:sdtContent>
        </w:sdt>
        <w:sdt>
          <w:sdtPr>
            <w:rPr>
              <w:rStyle w:val="Style5"/>
            </w:rPr>
            <w:id w:val="1345975100"/>
            <w:placeholder>
              <w:docPart w:val="BD1E442EFE364C7ABC3D549116C10396"/>
            </w:placeholder>
            <w:dropDownList>
              <w:listItem w:displayText=" " w:value=" "/>
              <w:listItem w:displayText="B" w:value="B"/>
              <w:listItem w:displayText="S" w:value="S"/>
            </w:dropDownList>
          </w:sdtPr>
          <w:sdtEndPr>
            <w:rPr>
              <w:rStyle w:val="DefaultParagraphFont"/>
              <w:rFonts w:asciiTheme="minorHAnsi" w:hAnsiTheme="minorHAnsi"/>
              <w:b w:val="0"/>
              <w:sz w:val="22"/>
              <w:szCs w:val="20"/>
            </w:rPr>
          </w:sdtEndPr>
          <w:sdtContent>
            <w:tc>
              <w:tcPr>
                <w:tcW w:w="947" w:type="dxa"/>
              </w:tcPr>
              <w:p w:rsidR="003B7D9E" w:rsidRDefault="003B7D9E" w:rsidP="0061509A">
                <w:pPr>
                  <w:jc w:val="center"/>
                </w:pPr>
                <w:r w:rsidRPr="008D2899">
                  <w:rPr>
                    <w:rStyle w:val="Style5"/>
                  </w:rPr>
                  <w:t xml:space="preserve"> </w:t>
                </w:r>
              </w:p>
            </w:tc>
          </w:sdtContent>
        </w:sdt>
        <w:sdt>
          <w:sdtPr>
            <w:rPr>
              <w:rStyle w:val="Style5"/>
            </w:rPr>
            <w:id w:val="-985242468"/>
            <w:placeholder>
              <w:docPart w:val="88BE5E5D7E364E23AFF69A26489AB34B"/>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8" w:type="dxa"/>
              </w:tcPr>
              <w:p w:rsidR="003B7D9E" w:rsidRDefault="003B7D9E" w:rsidP="003B7D9E">
                <w:pPr>
                  <w:jc w:val="center"/>
                </w:pPr>
                <w:r w:rsidRPr="00EA63AC">
                  <w:rPr>
                    <w:rStyle w:val="Style5"/>
                  </w:rPr>
                  <w:t xml:space="preserve"> </w:t>
                </w:r>
              </w:p>
            </w:tc>
          </w:sdtContent>
        </w:sdt>
        <w:sdt>
          <w:sdtPr>
            <w:rPr>
              <w:rStyle w:val="Style5"/>
            </w:rPr>
            <w:id w:val="196052725"/>
            <w:placeholder>
              <w:docPart w:val="970BFF99A2B94FA08FB28E8B94EE8CC0"/>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1364023124"/>
            <w:placeholder>
              <w:docPart w:val="2AF541CB24B84E5E9567716951595C59"/>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138160099"/>
            <w:placeholder>
              <w:docPart w:val="CC25D1447C9044DD99DE3B761B2DE7DF"/>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1815445655"/>
            <w:placeholder>
              <w:docPart w:val="16DC8228AB8F4822B6ACE9F605591EE9"/>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8" w:type="dxa"/>
              </w:tcPr>
              <w:p w:rsidR="003B7D9E" w:rsidRDefault="003B7D9E" w:rsidP="003B7D9E">
                <w:pPr>
                  <w:jc w:val="center"/>
                </w:pPr>
                <w:r w:rsidRPr="00EA63AC">
                  <w:rPr>
                    <w:rStyle w:val="Style5"/>
                  </w:rPr>
                  <w:t xml:space="preserve"> </w:t>
                </w:r>
              </w:p>
            </w:tc>
          </w:sdtContent>
        </w:sdt>
      </w:tr>
      <w:tr w:rsidR="003B7D9E" w:rsidTr="00E92732">
        <w:tc>
          <w:tcPr>
            <w:tcW w:w="3438" w:type="dxa"/>
            <w:vAlign w:val="center"/>
          </w:tcPr>
          <w:p w:rsidR="003B7D9E" w:rsidRPr="00EA6145" w:rsidRDefault="003B7D9E" w:rsidP="002540C1">
            <w:pPr>
              <w:contextualSpacing/>
              <w:rPr>
                <w:bCs/>
                <w:szCs w:val="16"/>
              </w:rPr>
            </w:pPr>
            <w:r w:rsidRPr="00EA6145">
              <w:rPr>
                <w:bCs/>
                <w:szCs w:val="16"/>
              </w:rPr>
              <w:t>Alcohol dependency</w:t>
            </w:r>
          </w:p>
        </w:tc>
        <w:sdt>
          <w:sdtPr>
            <w:rPr>
              <w:szCs w:val="20"/>
            </w:rPr>
            <w:id w:val="454753630"/>
            <w14:checkbox>
              <w14:checked w14:val="0"/>
              <w14:checkedState w14:val="2612" w14:font="MS Gothic"/>
              <w14:uncheckedState w14:val="2610" w14:font="MS Gothic"/>
            </w14:checkbox>
          </w:sdtPr>
          <w:sdtEndPr/>
          <w:sdtContent>
            <w:tc>
              <w:tcPr>
                <w:tcW w:w="947" w:type="dxa"/>
              </w:tcPr>
              <w:p w:rsidR="003B7D9E" w:rsidRDefault="003B7D9E" w:rsidP="00E92732">
                <w:pPr>
                  <w:jc w:val="center"/>
                </w:pPr>
                <w:r w:rsidRPr="00630668">
                  <w:rPr>
                    <w:rFonts w:ascii="MS Gothic" w:eastAsia="MS Gothic" w:hAnsi="MS Gothic" w:hint="eastAsia"/>
                    <w:szCs w:val="20"/>
                  </w:rPr>
                  <w:t>☐</w:t>
                </w:r>
              </w:p>
            </w:tc>
          </w:sdtContent>
        </w:sdt>
        <w:sdt>
          <w:sdtPr>
            <w:rPr>
              <w:szCs w:val="20"/>
            </w:rPr>
            <w:id w:val="2116865186"/>
            <w14:checkbox>
              <w14:checked w14:val="0"/>
              <w14:checkedState w14:val="2612" w14:font="MS Gothic"/>
              <w14:uncheckedState w14:val="2610" w14:font="MS Gothic"/>
            </w14:checkbox>
          </w:sdtPr>
          <w:sdtEndPr/>
          <w:sdtContent>
            <w:tc>
              <w:tcPr>
                <w:tcW w:w="947" w:type="dxa"/>
              </w:tcPr>
              <w:p w:rsidR="003B7D9E" w:rsidRDefault="003B7D9E" w:rsidP="00E92732">
                <w:pPr>
                  <w:jc w:val="center"/>
                </w:pPr>
                <w:r w:rsidRPr="00066770">
                  <w:rPr>
                    <w:rFonts w:ascii="MS Gothic" w:eastAsia="MS Gothic" w:hAnsi="MS Gothic" w:hint="eastAsia"/>
                    <w:szCs w:val="20"/>
                  </w:rPr>
                  <w:t>☐</w:t>
                </w:r>
              </w:p>
            </w:tc>
          </w:sdtContent>
        </w:sdt>
        <w:sdt>
          <w:sdtPr>
            <w:rPr>
              <w:rStyle w:val="Style5"/>
            </w:rPr>
            <w:id w:val="-1611206894"/>
            <w:placeholder>
              <w:docPart w:val="3E470EDE6DE64D7E9DFF6884DDB56B04"/>
            </w:placeholder>
            <w:dropDownList>
              <w:listItem w:displayText=" " w:value=" "/>
              <w:listItem w:displayText="B" w:value="B"/>
              <w:listItem w:displayText="S" w:value="S"/>
            </w:dropDownList>
          </w:sdtPr>
          <w:sdtEndPr>
            <w:rPr>
              <w:rStyle w:val="DefaultParagraphFont"/>
              <w:rFonts w:asciiTheme="minorHAnsi" w:hAnsiTheme="minorHAnsi"/>
              <w:b w:val="0"/>
              <w:sz w:val="22"/>
              <w:szCs w:val="20"/>
            </w:rPr>
          </w:sdtEndPr>
          <w:sdtContent>
            <w:tc>
              <w:tcPr>
                <w:tcW w:w="947" w:type="dxa"/>
              </w:tcPr>
              <w:p w:rsidR="003B7D9E" w:rsidRDefault="003B7D9E" w:rsidP="0061509A">
                <w:pPr>
                  <w:jc w:val="center"/>
                </w:pPr>
                <w:r w:rsidRPr="008D2899">
                  <w:rPr>
                    <w:rStyle w:val="Style5"/>
                  </w:rPr>
                  <w:t xml:space="preserve"> </w:t>
                </w:r>
              </w:p>
            </w:tc>
          </w:sdtContent>
        </w:sdt>
        <w:sdt>
          <w:sdtPr>
            <w:rPr>
              <w:rStyle w:val="Style5"/>
            </w:rPr>
            <w:id w:val="1011958587"/>
            <w:placeholder>
              <w:docPart w:val="27A3211819274F99B36854205FC9529C"/>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8" w:type="dxa"/>
              </w:tcPr>
              <w:p w:rsidR="003B7D9E" w:rsidRDefault="003B7D9E" w:rsidP="003B7D9E">
                <w:pPr>
                  <w:jc w:val="center"/>
                </w:pPr>
                <w:r w:rsidRPr="00EA63AC">
                  <w:rPr>
                    <w:rStyle w:val="Style5"/>
                  </w:rPr>
                  <w:t xml:space="preserve"> </w:t>
                </w:r>
              </w:p>
            </w:tc>
          </w:sdtContent>
        </w:sdt>
        <w:sdt>
          <w:sdtPr>
            <w:rPr>
              <w:rStyle w:val="Style5"/>
            </w:rPr>
            <w:id w:val="-1525164398"/>
            <w:placeholder>
              <w:docPart w:val="B8A5757B719E4B7DA413A57BAF20C2C8"/>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1292327974"/>
            <w:placeholder>
              <w:docPart w:val="975AECE7F53D498BB7444BAD31112445"/>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1894382230"/>
            <w:placeholder>
              <w:docPart w:val="FFEDA7FBD3E442A1AC07D49CA5559B57"/>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133721987"/>
            <w:placeholder>
              <w:docPart w:val="27F379A429DF43FAA8EBC32F730EC084"/>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8" w:type="dxa"/>
              </w:tcPr>
              <w:p w:rsidR="003B7D9E" w:rsidRDefault="003B7D9E" w:rsidP="003B7D9E">
                <w:pPr>
                  <w:jc w:val="center"/>
                </w:pPr>
                <w:r w:rsidRPr="00EA63AC">
                  <w:rPr>
                    <w:rStyle w:val="Style5"/>
                  </w:rPr>
                  <w:t xml:space="preserve"> </w:t>
                </w:r>
              </w:p>
            </w:tc>
          </w:sdtContent>
        </w:sdt>
      </w:tr>
      <w:tr w:rsidR="003B7D9E" w:rsidTr="00E92732">
        <w:tc>
          <w:tcPr>
            <w:tcW w:w="3438" w:type="dxa"/>
            <w:vAlign w:val="center"/>
          </w:tcPr>
          <w:p w:rsidR="003B7D9E" w:rsidRPr="00EA6145" w:rsidRDefault="003B7D9E" w:rsidP="002540C1">
            <w:pPr>
              <w:contextualSpacing/>
              <w:rPr>
                <w:bCs/>
                <w:szCs w:val="16"/>
              </w:rPr>
            </w:pPr>
            <w:r w:rsidRPr="00EA6145">
              <w:rPr>
                <w:bCs/>
                <w:szCs w:val="16"/>
              </w:rPr>
              <w:t>Chemical dependency</w:t>
            </w:r>
          </w:p>
        </w:tc>
        <w:sdt>
          <w:sdtPr>
            <w:rPr>
              <w:szCs w:val="20"/>
            </w:rPr>
            <w:id w:val="471494383"/>
            <w14:checkbox>
              <w14:checked w14:val="0"/>
              <w14:checkedState w14:val="2612" w14:font="MS Gothic"/>
              <w14:uncheckedState w14:val="2610" w14:font="MS Gothic"/>
            </w14:checkbox>
          </w:sdtPr>
          <w:sdtEndPr/>
          <w:sdtContent>
            <w:tc>
              <w:tcPr>
                <w:tcW w:w="947" w:type="dxa"/>
              </w:tcPr>
              <w:p w:rsidR="003B7D9E" w:rsidRDefault="003B7D9E" w:rsidP="00E92732">
                <w:pPr>
                  <w:jc w:val="center"/>
                </w:pPr>
                <w:r w:rsidRPr="00630668">
                  <w:rPr>
                    <w:rFonts w:ascii="MS Gothic" w:eastAsia="MS Gothic" w:hAnsi="MS Gothic" w:hint="eastAsia"/>
                    <w:szCs w:val="20"/>
                  </w:rPr>
                  <w:t>☐</w:t>
                </w:r>
              </w:p>
            </w:tc>
          </w:sdtContent>
        </w:sdt>
        <w:sdt>
          <w:sdtPr>
            <w:rPr>
              <w:szCs w:val="20"/>
            </w:rPr>
            <w:id w:val="1800256405"/>
            <w14:checkbox>
              <w14:checked w14:val="0"/>
              <w14:checkedState w14:val="2612" w14:font="MS Gothic"/>
              <w14:uncheckedState w14:val="2610" w14:font="MS Gothic"/>
            </w14:checkbox>
          </w:sdtPr>
          <w:sdtEndPr/>
          <w:sdtContent>
            <w:tc>
              <w:tcPr>
                <w:tcW w:w="947" w:type="dxa"/>
              </w:tcPr>
              <w:p w:rsidR="003B7D9E" w:rsidRDefault="003B7D9E" w:rsidP="00E92732">
                <w:pPr>
                  <w:jc w:val="center"/>
                </w:pPr>
                <w:r w:rsidRPr="00066770">
                  <w:rPr>
                    <w:rFonts w:ascii="MS Gothic" w:eastAsia="MS Gothic" w:hAnsi="MS Gothic" w:hint="eastAsia"/>
                    <w:szCs w:val="20"/>
                  </w:rPr>
                  <w:t>☐</w:t>
                </w:r>
              </w:p>
            </w:tc>
          </w:sdtContent>
        </w:sdt>
        <w:sdt>
          <w:sdtPr>
            <w:rPr>
              <w:rStyle w:val="Style5"/>
            </w:rPr>
            <w:id w:val="1886828029"/>
            <w:placeholder>
              <w:docPart w:val="36C7C89EE4B54D29938586ACDFF6A021"/>
            </w:placeholder>
            <w:dropDownList>
              <w:listItem w:displayText=" " w:value=" "/>
              <w:listItem w:displayText="B" w:value="B"/>
              <w:listItem w:displayText="S" w:value="S"/>
            </w:dropDownList>
          </w:sdtPr>
          <w:sdtEndPr>
            <w:rPr>
              <w:rStyle w:val="DefaultParagraphFont"/>
              <w:rFonts w:asciiTheme="minorHAnsi" w:hAnsiTheme="minorHAnsi"/>
              <w:b w:val="0"/>
              <w:sz w:val="22"/>
              <w:szCs w:val="20"/>
            </w:rPr>
          </w:sdtEndPr>
          <w:sdtContent>
            <w:tc>
              <w:tcPr>
                <w:tcW w:w="947" w:type="dxa"/>
              </w:tcPr>
              <w:p w:rsidR="003B7D9E" w:rsidRDefault="003B7D9E" w:rsidP="0061509A">
                <w:pPr>
                  <w:jc w:val="center"/>
                </w:pPr>
                <w:r w:rsidRPr="008D2899">
                  <w:rPr>
                    <w:rStyle w:val="Style5"/>
                  </w:rPr>
                  <w:t xml:space="preserve"> </w:t>
                </w:r>
              </w:p>
            </w:tc>
          </w:sdtContent>
        </w:sdt>
        <w:sdt>
          <w:sdtPr>
            <w:rPr>
              <w:rStyle w:val="Style5"/>
            </w:rPr>
            <w:id w:val="2141921049"/>
            <w:placeholder>
              <w:docPart w:val="D4032770BC7D4AA4B279D42C74F263A7"/>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8" w:type="dxa"/>
              </w:tcPr>
              <w:p w:rsidR="003B7D9E" w:rsidRDefault="003B7D9E" w:rsidP="003B7D9E">
                <w:pPr>
                  <w:jc w:val="center"/>
                </w:pPr>
                <w:r w:rsidRPr="00EA63AC">
                  <w:rPr>
                    <w:rStyle w:val="Style5"/>
                  </w:rPr>
                  <w:t xml:space="preserve"> </w:t>
                </w:r>
              </w:p>
            </w:tc>
          </w:sdtContent>
        </w:sdt>
        <w:sdt>
          <w:sdtPr>
            <w:rPr>
              <w:rStyle w:val="Style5"/>
            </w:rPr>
            <w:id w:val="-1370749824"/>
            <w:placeholder>
              <w:docPart w:val="A1074BA179C14C80AC7C4360188D1340"/>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1925220619"/>
            <w:placeholder>
              <w:docPart w:val="7C188FFBFE014F6C86E443D5EDD0C39A"/>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2024076473"/>
            <w:placeholder>
              <w:docPart w:val="EBAF3426A12048B78FC72FD58EF019F5"/>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208962716"/>
            <w:placeholder>
              <w:docPart w:val="4F2BD74432744D0F91C676F624EFA45B"/>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8" w:type="dxa"/>
              </w:tcPr>
              <w:p w:rsidR="003B7D9E" w:rsidRDefault="003B7D9E" w:rsidP="003B7D9E">
                <w:pPr>
                  <w:jc w:val="center"/>
                </w:pPr>
                <w:r w:rsidRPr="00EA63AC">
                  <w:rPr>
                    <w:rStyle w:val="Style5"/>
                  </w:rPr>
                  <w:t xml:space="preserve"> </w:t>
                </w:r>
              </w:p>
            </w:tc>
          </w:sdtContent>
        </w:sdt>
      </w:tr>
      <w:tr w:rsidR="003B7D9E" w:rsidTr="00E92732">
        <w:tc>
          <w:tcPr>
            <w:tcW w:w="3438" w:type="dxa"/>
            <w:vAlign w:val="center"/>
          </w:tcPr>
          <w:p w:rsidR="003B7D9E" w:rsidRPr="00EA6145" w:rsidRDefault="003B7D9E" w:rsidP="002540C1">
            <w:pPr>
              <w:contextualSpacing/>
              <w:rPr>
                <w:szCs w:val="16"/>
              </w:rPr>
            </w:pPr>
            <w:r w:rsidRPr="00EA6145">
              <w:rPr>
                <w:bCs/>
                <w:szCs w:val="16"/>
              </w:rPr>
              <w:t>Other</w:t>
            </w:r>
          </w:p>
        </w:tc>
        <w:sdt>
          <w:sdtPr>
            <w:rPr>
              <w:szCs w:val="20"/>
            </w:rPr>
            <w:id w:val="1316225659"/>
            <w14:checkbox>
              <w14:checked w14:val="0"/>
              <w14:checkedState w14:val="2612" w14:font="MS Gothic"/>
              <w14:uncheckedState w14:val="2610" w14:font="MS Gothic"/>
            </w14:checkbox>
          </w:sdtPr>
          <w:sdtEndPr/>
          <w:sdtContent>
            <w:tc>
              <w:tcPr>
                <w:tcW w:w="947" w:type="dxa"/>
              </w:tcPr>
              <w:p w:rsidR="003B7D9E" w:rsidRDefault="003B7D9E" w:rsidP="00E92732">
                <w:pPr>
                  <w:jc w:val="center"/>
                </w:pPr>
                <w:r w:rsidRPr="00630668">
                  <w:rPr>
                    <w:rFonts w:ascii="MS Gothic" w:eastAsia="MS Gothic" w:hAnsi="MS Gothic" w:hint="eastAsia"/>
                    <w:szCs w:val="20"/>
                  </w:rPr>
                  <w:t>☐</w:t>
                </w:r>
              </w:p>
            </w:tc>
          </w:sdtContent>
        </w:sdt>
        <w:sdt>
          <w:sdtPr>
            <w:rPr>
              <w:szCs w:val="20"/>
            </w:rPr>
            <w:id w:val="-1167169050"/>
            <w14:checkbox>
              <w14:checked w14:val="0"/>
              <w14:checkedState w14:val="2612" w14:font="MS Gothic"/>
              <w14:uncheckedState w14:val="2610" w14:font="MS Gothic"/>
            </w14:checkbox>
          </w:sdtPr>
          <w:sdtEndPr/>
          <w:sdtContent>
            <w:tc>
              <w:tcPr>
                <w:tcW w:w="947" w:type="dxa"/>
              </w:tcPr>
              <w:p w:rsidR="003B7D9E" w:rsidRDefault="003B7D9E" w:rsidP="00E92732">
                <w:pPr>
                  <w:jc w:val="center"/>
                </w:pPr>
                <w:r w:rsidRPr="00066770">
                  <w:rPr>
                    <w:rFonts w:ascii="MS Gothic" w:eastAsia="MS Gothic" w:hAnsi="MS Gothic" w:hint="eastAsia"/>
                    <w:szCs w:val="20"/>
                  </w:rPr>
                  <w:t>☐</w:t>
                </w:r>
              </w:p>
            </w:tc>
          </w:sdtContent>
        </w:sdt>
        <w:sdt>
          <w:sdtPr>
            <w:rPr>
              <w:rStyle w:val="Style5"/>
            </w:rPr>
            <w:id w:val="-1231620910"/>
            <w:placeholder>
              <w:docPart w:val="849C130B67DF4ED3A41507867D264C9E"/>
            </w:placeholder>
            <w:dropDownList>
              <w:listItem w:displayText=" " w:value=" "/>
              <w:listItem w:displayText="B" w:value="B"/>
              <w:listItem w:displayText="S" w:value="S"/>
            </w:dropDownList>
          </w:sdtPr>
          <w:sdtEndPr>
            <w:rPr>
              <w:rStyle w:val="DefaultParagraphFont"/>
              <w:rFonts w:asciiTheme="minorHAnsi" w:hAnsiTheme="minorHAnsi"/>
              <w:b w:val="0"/>
              <w:sz w:val="22"/>
              <w:szCs w:val="20"/>
            </w:rPr>
          </w:sdtEndPr>
          <w:sdtContent>
            <w:tc>
              <w:tcPr>
                <w:tcW w:w="947" w:type="dxa"/>
              </w:tcPr>
              <w:p w:rsidR="003B7D9E" w:rsidRDefault="003B7D9E" w:rsidP="0061509A">
                <w:pPr>
                  <w:jc w:val="center"/>
                </w:pPr>
                <w:r w:rsidRPr="008D2899">
                  <w:rPr>
                    <w:rStyle w:val="Style5"/>
                  </w:rPr>
                  <w:t xml:space="preserve"> </w:t>
                </w:r>
              </w:p>
            </w:tc>
          </w:sdtContent>
        </w:sdt>
        <w:sdt>
          <w:sdtPr>
            <w:rPr>
              <w:rStyle w:val="Style5"/>
            </w:rPr>
            <w:id w:val="1958524881"/>
            <w:placeholder>
              <w:docPart w:val="E1A4BB8190734CEF89E4AD0F5D97ECF9"/>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8" w:type="dxa"/>
              </w:tcPr>
              <w:p w:rsidR="003B7D9E" w:rsidRDefault="003B7D9E" w:rsidP="003B7D9E">
                <w:pPr>
                  <w:jc w:val="center"/>
                </w:pPr>
                <w:r w:rsidRPr="00EA63AC">
                  <w:rPr>
                    <w:rStyle w:val="Style5"/>
                  </w:rPr>
                  <w:t xml:space="preserve"> </w:t>
                </w:r>
              </w:p>
            </w:tc>
          </w:sdtContent>
        </w:sdt>
        <w:sdt>
          <w:sdtPr>
            <w:rPr>
              <w:rStyle w:val="Style5"/>
            </w:rPr>
            <w:id w:val="363639568"/>
            <w:placeholder>
              <w:docPart w:val="D34F8B60A46B4D029B9CD33F15D96AB4"/>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1330600973"/>
            <w:placeholder>
              <w:docPart w:val="6F3FC1BF1F274FBE86E52480E329532E"/>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562179693"/>
            <w:placeholder>
              <w:docPart w:val="8A538467590D4004AE4FC538F70E045B"/>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7" w:type="dxa"/>
              </w:tcPr>
              <w:p w:rsidR="003B7D9E" w:rsidRDefault="003B7D9E" w:rsidP="003B7D9E">
                <w:pPr>
                  <w:jc w:val="center"/>
                </w:pPr>
                <w:r w:rsidRPr="00EA63AC">
                  <w:rPr>
                    <w:rStyle w:val="Style5"/>
                  </w:rPr>
                  <w:t xml:space="preserve"> </w:t>
                </w:r>
              </w:p>
            </w:tc>
          </w:sdtContent>
        </w:sdt>
        <w:sdt>
          <w:sdtPr>
            <w:rPr>
              <w:rStyle w:val="Style5"/>
            </w:rPr>
            <w:id w:val="615250888"/>
            <w:placeholder>
              <w:docPart w:val="F81E2265435D495996CF91A02640401A"/>
            </w:placeholder>
            <w:dropDownList>
              <w:listItem w:displayText=" " w:value=" "/>
              <w:listItem w:displayText="M" w:value="M"/>
              <w:listItem w:displayText="F" w:value="F"/>
            </w:dropDownList>
          </w:sdtPr>
          <w:sdtEndPr>
            <w:rPr>
              <w:rStyle w:val="DefaultParagraphFont"/>
              <w:rFonts w:asciiTheme="minorHAnsi" w:hAnsiTheme="minorHAnsi"/>
              <w:b w:val="0"/>
              <w:sz w:val="22"/>
              <w:szCs w:val="20"/>
            </w:rPr>
          </w:sdtEndPr>
          <w:sdtContent>
            <w:tc>
              <w:tcPr>
                <w:tcW w:w="948" w:type="dxa"/>
              </w:tcPr>
              <w:p w:rsidR="003B7D9E" w:rsidRDefault="003B7D9E" w:rsidP="003B7D9E">
                <w:pPr>
                  <w:jc w:val="center"/>
                </w:pPr>
                <w:r w:rsidRPr="00EA63AC">
                  <w:rPr>
                    <w:rStyle w:val="Style5"/>
                  </w:rPr>
                  <w:t xml:space="preserve"> </w:t>
                </w:r>
              </w:p>
            </w:tc>
          </w:sdtContent>
        </w:sdt>
      </w:tr>
    </w:tbl>
    <w:p w:rsidR="00E2712F" w:rsidRPr="00E2712F" w:rsidRDefault="00E2712F" w:rsidP="00E2712F">
      <w:pPr>
        <w:spacing w:after="0" w:line="360" w:lineRule="auto"/>
        <w:contextualSpacing/>
        <w:rPr>
          <w:sz w:val="12"/>
          <w:szCs w:val="24"/>
        </w:rPr>
      </w:pPr>
    </w:p>
    <w:p w:rsidR="002540C1" w:rsidRPr="00E2712F" w:rsidRDefault="002540C1" w:rsidP="00E2712F">
      <w:pPr>
        <w:spacing w:after="0" w:line="360" w:lineRule="auto"/>
        <w:contextualSpacing/>
        <w:rPr>
          <w:sz w:val="24"/>
          <w:szCs w:val="24"/>
        </w:rPr>
      </w:pPr>
      <w:r w:rsidRPr="00E2712F">
        <w:rPr>
          <w:sz w:val="24"/>
          <w:szCs w:val="24"/>
        </w:rPr>
        <w:t>Please provide additional information about any checkmarks above.</w:t>
      </w:r>
    </w:p>
    <w:sdt>
      <w:sdtPr>
        <w:rPr>
          <w:rStyle w:val="TimesNewBold"/>
        </w:rPr>
        <w:id w:val="-200469623"/>
        <w:placeholder>
          <w:docPart w:val="D9B659FF474346EABDABD58E1FEF2257"/>
        </w:placeholder>
        <w:showingPlcHdr/>
        <w:text/>
      </w:sdtPr>
      <w:sdtEndPr>
        <w:rPr>
          <w:rStyle w:val="DefaultParagraphFont"/>
          <w:rFonts w:asciiTheme="minorHAnsi" w:hAnsiTheme="minorHAnsi"/>
          <w:b w:val="0"/>
          <w:sz w:val="22"/>
          <w:szCs w:val="24"/>
        </w:rPr>
      </w:sdtEndPr>
      <w:sdtContent>
        <w:p w:rsidR="00356872" w:rsidRPr="00E2712F" w:rsidRDefault="00E2712F" w:rsidP="00E2712F">
          <w:pPr>
            <w:spacing w:after="0" w:line="360" w:lineRule="auto"/>
            <w:rPr>
              <w:sz w:val="24"/>
              <w:szCs w:val="24"/>
            </w:rPr>
          </w:pPr>
          <w:r w:rsidRPr="00E31409">
            <w:rPr>
              <w:rStyle w:val="PlaceholderText"/>
            </w:rPr>
            <w:t>Click here to enter text.</w:t>
          </w:r>
        </w:p>
      </w:sdtContent>
    </w:sdt>
    <w:p w:rsidR="00437520" w:rsidRPr="00E2712F" w:rsidRDefault="00437520" w:rsidP="00E2712F">
      <w:pPr>
        <w:spacing w:after="0" w:line="360" w:lineRule="auto"/>
        <w:rPr>
          <w:sz w:val="24"/>
          <w:szCs w:val="24"/>
        </w:rPr>
      </w:pPr>
      <w:r w:rsidRPr="00E2712F">
        <w:rPr>
          <w:sz w:val="24"/>
          <w:szCs w:val="24"/>
        </w:rPr>
        <w:t>Is there any other family history that would be important for us to know?</w:t>
      </w:r>
    </w:p>
    <w:sdt>
      <w:sdtPr>
        <w:rPr>
          <w:rStyle w:val="TimesNewBold"/>
        </w:rPr>
        <w:id w:val="1761333000"/>
        <w:placeholder>
          <w:docPart w:val="3092CFB93C0347CA853E75D64F12D8E4"/>
        </w:placeholder>
        <w:showingPlcHdr/>
        <w:text/>
      </w:sdtPr>
      <w:sdtEndPr>
        <w:rPr>
          <w:rStyle w:val="DefaultParagraphFont"/>
          <w:rFonts w:ascii="Century Gothic" w:hAnsi="Century Gothic"/>
          <w:b w:val="0"/>
          <w:sz w:val="12"/>
          <w:szCs w:val="20"/>
          <w:u w:val="single"/>
        </w:rPr>
      </w:sdtEndPr>
      <w:sdtContent>
        <w:p w:rsidR="0093420A" w:rsidRDefault="00E2712F" w:rsidP="001A5765">
          <w:pPr>
            <w:spacing w:line="240" w:lineRule="auto"/>
            <w:contextualSpacing/>
            <w:rPr>
              <w:rStyle w:val="TimesNewBold"/>
            </w:rPr>
          </w:pPr>
          <w:r w:rsidRPr="00E31409">
            <w:rPr>
              <w:rStyle w:val="PlaceholderText"/>
            </w:rPr>
            <w:t>Click here to enter text.</w:t>
          </w:r>
        </w:p>
      </w:sdtContent>
    </w:sdt>
    <w:p w:rsidR="00B60DD6" w:rsidRPr="001A5765" w:rsidRDefault="00B60DD6" w:rsidP="001A5765">
      <w:pPr>
        <w:spacing w:line="240" w:lineRule="auto"/>
        <w:contextualSpacing/>
        <w:rPr>
          <w:rFonts w:ascii="Century Gothic" w:hAnsi="Century Gothic"/>
          <w:b/>
          <w:sz w:val="12"/>
          <w:szCs w:val="20"/>
          <w:u w:val="single"/>
        </w:rPr>
      </w:pPr>
    </w:p>
    <w:tbl>
      <w:tblPr>
        <w:tblStyle w:val="TableGrid"/>
        <w:tblW w:w="0" w:type="auto"/>
        <w:shd w:val="clear" w:color="auto" w:fill="D9D9D9" w:themeFill="background1" w:themeFillShade="D9"/>
        <w:tblLook w:val="04A0" w:firstRow="1" w:lastRow="0" w:firstColumn="1" w:lastColumn="0" w:noHBand="0" w:noVBand="1"/>
      </w:tblPr>
      <w:tblGrid>
        <w:gridCol w:w="10998"/>
      </w:tblGrid>
      <w:tr w:rsidR="00AB58C7" w:rsidTr="002473AE">
        <w:tc>
          <w:tcPr>
            <w:tcW w:w="10998" w:type="dxa"/>
            <w:shd w:val="clear" w:color="auto" w:fill="D9D9D9" w:themeFill="background1" w:themeFillShade="D9"/>
          </w:tcPr>
          <w:p w:rsidR="00AB58C7" w:rsidRPr="00624177" w:rsidRDefault="00C061DB" w:rsidP="00AB58C7">
            <w:pPr>
              <w:contextualSpacing/>
              <w:rPr>
                <w:rFonts w:ascii="Century Gothic" w:hAnsi="Century Gothic"/>
                <w:sz w:val="24"/>
                <w:szCs w:val="24"/>
              </w:rPr>
            </w:pPr>
            <w:r>
              <w:rPr>
                <w:rFonts w:ascii="Century Gothic" w:hAnsi="Century Gothic"/>
                <w:sz w:val="24"/>
                <w:szCs w:val="24"/>
              </w:rPr>
              <w:t>PREGNANCY AND BIRTH INFORMATION</w:t>
            </w:r>
          </w:p>
        </w:tc>
      </w:tr>
    </w:tbl>
    <w:p w:rsidR="00AB58C7" w:rsidRPr="001A5765" w:rsidRDefault="00AB58C7" w:rsidP="001A5765">
      <w:pPr>
        <w:spacing w:line="240" w:lineRule="auto"/>
        <w:contextualSpacing/>
        <w:rPr>
          <w:rFonts w:ascii="Century Gothic" w:hAnsi="Century Gothic"/>
          <w:b/>
          <w:sz w:val="12"/>
          <w:szCs w:val="20"/>
          <w:u w:val="single"/>
        </w:rPr>
      </w:pPr>
    </w:p>
    <w:p w:rsidR="00811E4B" w:rsidRPr="00CD4AC3" w:rsidRDefault="00777692" w:rsidP="00CD4AC3">
      <w:pPr>
        <w:spacing w:after="0" w:line="360" w:lineRule="auto"/>
        <w:contextualSpacing/>
        <w:rPr>
          <w:bCs/>
          <w:sz w:val="24"/>
          <w:szCs w:val="24"/>
        </w:rPr>
      </w:pPr>
      <w:r w:rsidRPr="00CD4AC3">
        <w:rPr>
          <w:bCs/>
          <w:sz w:val="24"/>
          <w:szCs w:val="24"/>
        </w:rPr>
        <w:t xml:space="preserve">The pregnancy was mother's </w:t>
      </w:r>
      <w:sdt>
        <w:sdtPr>
          <w:rPr>
            <w:rStyle w:val="TimesNewBold"/>
          </w:rPr>
          <w:id w:val="-2041197771"/>
          <w:placeholder>
            <w:docPart w:val="344B7F0A18274262825F2E546AFACA1A"/>
          </w:placeholder>
          <w:showingPlcHdr/>
          <w:text/>
        </w:sdtPr>
        <w:sdtEndPr>
          <w:rPr>
            <w:rStyle w:val="DefaultParagraphFont"/>
            <w:rFonts w:asciiTheme="minorHAnsi" w:hAnsiTheme="minorHAnsi"/>
            <w:b w:val="0"/>
            <w:bCs/>
            <w:sz w:val="22"/>
            <w:szCs w:val="24"/>
          </w:rPr>
        </w:sdtEndPr>
        <w:sdtContent>
          <w:r w:rsidR="00CD4AC3">
            <w:rPr>
              <w:rStyle w:val="PlaceholderText"/>
            </w:rPr>
            <w:t>number</w:t>
          </w:r>
        </w:sdtContent>
      </w:sdt>
      <w:r w:rsidRPr="00CD4AC3">
        <w:rPr>
          <w:bCs/>
          <w:sz w:val="24"/>
          <w:szCs w:val="24"/>
        </w:rPr>
        <w:t xml:space="preserve"> of </w:t>
      </w:r>
      <w:sdt>
        <w:sdtPr>
          <w:rPr>
            <w:rStyle w:val="TimesNewBold"/>
          </w:rPr>
          <w:id w:val="848379385"/>
          <w:placeholder>
            <w:docPart w:val="CCDBC4E4C983484AAEAE5D52BA321BC8"/>
          </w:placeholder>
          <w:showingPlcHdr/>
          <w:text/>
        </w:sdtPr>
        <w:sdtEndPr>
          <w:rPr>
            <w:rStyle w:val="DefaultParagraphFont"/>
            <w:rFonts w:asciiTheme="minorHAnsi" w:hAnsiTheme="minorHAnsi"/>
            <w:b w:val="0"/>
            <w:bCs/>
            <w:sz w:val="22"/>
            <w:szCs w:val="24"/>
          </w:rPr>
        </w:sdtEndPr>
        <w:sdtContent>
          <w:r w:rsidR="00CD4AC3">
            <w:rPr>
              <w:rStyle w:val="PlaceholderText"/>
            </w:rPr>
            <w:t>number</w:t>
          </w:r>
        </w:sdtContent>
      </w:sdt>
      <w:r w:rsidRPr="00CD4AC3">
        <w:rPr>
          <w:bCs/>
          <w:sz w:val="24"/>
          <w:szCs w:val="24"/>
        </w:rPr>
        <w:t xml:space="preserve"> pregnancies with </w:t>
      </w:r>
      <w:sdt>
        <w:sdtPr>
          <w:rPr>
            <w:rStyle w:val="TimesNewBold"/>
          </w:rPr>
          <w:id w:val="-2058074661"/>
          <w:placeholder>
            <w:docPart w:val="93EB2C6721AC483EADF07B4E67B66A8D"/>
          </w:placeholder>
          <w:showingPlcHdr/>
          <w:text/>
        </w:sdtPr>
        <w:sdtEndPr>
          <w:rPr>
            <w:rStyle w:val="DefaultParagraphFont"/>
            <w:rFonts w:asciiTheme="minorHAnsi" w:hAnsiTheme="minorHAnsi"/>
            <w:b w:val="0"/>
            <w:bCs/>
            <w:sz w:val="22"/>
            <w:szCs w:val="24"/>
          </w:rPr>
        </w:sdtEndPr>
        <w:sdtContent>
          <w:r w:rsidR="00CD4AC3">
            <w:rPr>
              <w:rStyle w:val="PlaceholderText"/>
            </w:rPr>
            <w:t>number</w:t>
          </w:r>
        </w:sdtContent>
      </w:sdt>
      <w:r w:rsidRPr="00CD4AC3">
        <w:rPr>
          <w:bCs/>
          <w:sz w:val="24"/>
          <w:szCs w:val="24"/>
        </w:rPr>
        <w:t xml:space="preserve"> live births.</w:t>
      </w:r>
    </w:p>
    <w:p w:rsidR="00811E4B" w:rsidRPr="00CD4AC3" w:rsidRDefault="00811E4B" w:rsidP="00CD4AC3">
      <w:pPr>
        <w:spacing w:after="0" w:line="360" w:lineRule="auto"/>
        <w:contextualSpacing/>
        <w:rPr>
          <w:sz w:val="24"/>
          <w:szCs w:val="24"/>
        </w:rPr>
      </w:pPr>
      <w:r w:rsidRPr="00CD4AC3">
        <w:rPr>
          <w:sz w:val="24"/>
          <w:szCs w:val="24"/>
        </w:rPr>
        <w:t xml:space="preserve">Prior to this </w:t>
      </w:r>
      <w:r w:rsidR="00B60DD6">
        <w:rPr>
          <w:sz w:val="24"/>
          <w:szCs w:val="24"/>
        </w:rPr>
        <w:t>child</w:t>
      </w:r>
      <w:r w:rsidRPr="00CD4AC3">
        <w:rPr>
          <w:sz w:val="24"/>
          <w:szCs w:val="24"/>
        </w:rPr>
        <w:t xml:space="preserve">, were there difficulties getting pregnant? </w:t>
      </w:r>
      <w:r w:rsidR="00CD4AC3">
        <w:rPr>
          <w:sz w:val="24"/>
          <w:szCs w:val="24"/>
        </w:rPr>
        <w:tab/>
      </w:r>
      <w:sdt>
        <w:sdtPr>
          <w:rPr>
            <w:b/>
            <w:sz w:val="24"/>
            <w:szCs w:val="24"/>
          </w:rPr>
          <w:id w:val="-668327135"/>
          <w14:checkbox>
            <w14:checked w14:val="0"/>
            <w14:checkedState w14:val="2612" w14:font="MS Gothic"/>
            <w14:uncheckedState w14:val="2610" w14:font="MS Gothic"/>
          </w14:checkbox>
        </w:sdtPr>
        <w:sdtEndPr/>
        <w:sdtContent>
          <w:r w:rsidR="00CD4AC3" w:rsidRPr="005C0DCF">
            <w:rPr>
              <w:rFonts w:ascii="MS Gothic" w:eastAsia="MS Gothic" w:hAnsi="MS Gothic" w:cs="MS Gothic" w:hint="eastAsia"/>
              <w:sz w:val="24"/>
              <w:szCs w:val="24"/>
            </w:rPr>
            <w:t>☐</w:t>
          </w:r>
        </w:sdtContent>
      </w:sdt>
      <w:r w:rsidR="00CD4AC3" w:rsidRPr="009D24A2">
        <w:rPr>
          <w:bCs/>
          <w:iCs/>
          <w:sz w:val="24"/>
          <w:szCs w:val="24"/>
        </w:rPr>
        <w:t xml:space="preserve"> </w:t>
      </w:r>
      <w:r w:rsidRPr="00CD4AC3">
        <w:rPr>
          <w:sz w:val="24"/>
          <w:szCs w:val="24"/>
        </w:rPr>
        <w:t>Yes</w:t>
      </w:r>
      <w:r w:rsidR="00024B31" w:rsidRPr="00CD4AC3">
        <w:rPr>
          <w:sz w:val="24"/>
          <w:szCs w:val="24"/>
        </w:rPr>
        <w:tab/>
      </w:r>
      <w:r w:rsidR="00024B31" w:rsidRPr="00CD4AC3">
        <w:rPr>
          <w:sz w:val="24"/>
          <w:szCs w:val="24"/>
        </w:rPr>
        <w:tab/>
      </w:r>
      <w:sdt>
        <w:sdtPr>
          <w:rPr>
            <w:b/>
            <w:sz w:val="24"/>
            <w:szCs w:val="24"/>
          </w:rPr>
          <w:id w:val="-96413793"/>
          <w14:checkbox>
            <w14:checked w14:val="0"/>
            <w14:checkedState w14:val="2612" w14:font="MS Gothic"/>
            <w14:uncheckedState w14:val="2610" w14:font="MS Gothic"/>
          </w14:checkbox>
        </w:sdtPr>
        <w:sdtEndPr/>
        <w:sdtContent>
          <w:r w:rsidR="00CD4AC3" w:rsidRPr="005C0DCF">
            <w:rPr>
              <w:rFonts w:ascii="MS Gothic" w:eastAsia="MS Gothic" w:hAnsi="MS Gothic" w:cs="MS Gothic" w:hint="eastAsia"/>
              <w:sz w:val="24"/>
              <w:szCs w:val="24"/>
            </w:rPr>
            <w:t>☐</w:t>
          </w:r>
        </w:sdtContent>
      </w:sdt>
      <w:r w:rsidR="00CD4AC3" w:rsidRPr="009D24A2">
        <w:rPr>
          <w:bCs/>
          <w:iCs/>
          <w:sz w:val="24"/>
          <w:szCs w:val="24"/>
        </w:rPr>
        <w:t xml:space="preserve"> </w:t>
      </w:r>
      <w:r w:rsidRPr="00CD4AC3">
        <w:rPr>
          <w:sz w:val="24"/>
          <w:szCs w:val="24"/>
        </w:rPr>
        <w:t>No</w:t>
      </w:r>
    </w:p>
    <w:p w:rsidR="00811E4B" w:rsidRPr="00CD4AC3" w:rsidRDefault="00811E4B" w:rsidP="00CD4AC3">
      <w:pPr>
        <w:spacing w:after="0" w:line="360" w:lineRule="auto"/>
        <w:contextualSpacing/>
        <w:rPr>
          <w:sz w:val="24"/>
          <w:szCs w:val="24"/>
        </w:rPr>
      </w:pPr>
      <w:r w:rsidRPr="00CD4AC3">
        <w:rPr>
          <w:sz w:val="24"/>
          <w:szCs w:val="24"/>
        </w:rPr>
        <w:t xml:space="preserve">Were there any difficulties getting pregnant with this </w:t>
      </w:r>
      <w:r w:rsidR="00B60DD6">
        <w:rPr>
          <w:sz w:val="24"/>
          <w:szCs w:val="24"/>
        </w:rPr>
        <w:t>child</w:t>
      </w:r>
      <w:r w:rsidR="00021DBA">
        <w:rPr>
          <w:sz w:val="24"/>
          <w:szCs w:val="24"/>
        </w:rPr>
        <w:t>?</w:t>
      </w:r>
      <w:r w:rsidRPr="00CD4AC3">
        <w:rPr>
          <w:sz w:val="24"/>
          <w:szCs w:val="24"/>
        </w:rPr>
        <w:t xml:space="preserve">  </w:t>
      </w:r>
      <w:r w:rsidR="00024B31" w:rsidRPr="00CD4AC3">
        <w:rPr>
          <w:sz w:val="24"/>
          <w:szCs w:val="24"/>
        </w:rPr>
        <w:tab/>
      </w:r>
      <w:sdt>
        <w:sdtPr>
          <w:rPr>
            <w:b/>
            <w:sz w:val="24"/>
            <w:szCs w:val="24"/>
          </w:rPr>
          <w:id w:val="1031534709"/>
          <w14:checkbox>
            <w14:checked w14:val="0"/>
            <w14:checkedState w14:val="2612" w14:font="MS Gothic"/>
            <w14:uncheckedState w14:val="2610" w14:font="MS Gothic"/>
          </w14:checkbox>
        </w:sdtPr>
        <w:sdtEndPr/>
        <w:sdtContent>
          <w:r w:rsidR="00CD4AC3" w:rsidRPr="005C0DCF">
            <w:rPr>
              <w:rFonts w:ascii="MS Gothic" w:eastAsia="MS Gothic" w:hAnsi="MS Gothic" w:cs="MS Gothic" w:hint="eastAsia"/>
              <w:sz w:val="24"/>
              <w:szCs w:val="24"/>
            </w:rPr>
            <w:t>☐</w:t>
          </w:r>
        </w:sdtContent>
      </w:sdt>
      <w:r w:rsidR="00CD4AC3" w:rsidRPr="009D24A2">
        <w:rPr>
          <w:bCs/>
          <w:iCs/>
          <w:sz w:val="24"/>
          <w:szCs w:val="24"/>
        </w:rPr>
        <w:t xml:space="preserve"> </w:t>
      </w:r>
      <w:r w:rsidR="00CD4AC3" w:rsidRPr="00CD4AC3">
        <w:rPr>
          <w:sz w:val="24"/>
          <w:szCs w:val="24"/>
        </w:rPr>
        <w:t>Yes</w:t>
      </w:r>
      <w:r w:rsidR="00CD4AC3" w:rsidRPr="00CD4AC3">
        <w:rPr>
          <w:sz w:val="24"/>
          <w:szCs w:val="24"/>
        </w:rPr>
        <w:tab/>
      </w:r>
      <w:r w:rsidR="00CD4AC3" w:rsidRPr="00CD4AC3">
        <w:rPr>
          <w:sz w:val="24"/>
          <w:szCs w:val="24"/>
        </w:rPr>
        <w:tab/>
      </w:r>
      <w:sdt>
        <w:sdtPr>
          <w:rPr>
            <w:b/>
            <w:sz w:val="24"/>
            <w:szCs w:val="24"/>
          </w:rPr>
          <w:id w:val="-37279578"/>
          <w14:checkbox>
            <w14:checked w14:val="0"/>
            <w14:checkedState w14:val="2612" w14:font="MS Gothic"/>
            <w14:uncheckedState w14:val="2610" w14:font="MS Gothic"/>
          </w14:checkbox>
        </w:sdtPr>
        <w:sdtEndPr/>
        <w:sdtContent>
          <w:r w:rsidR="00CD4AC3" w:rsidRPr="005C0DCF">
            <w:rPr>
              <w:rFonts w:ascii="MS Gothic" w:eastAsia="MS Gothic" w:hAnsi="MS Gothic" w:cs="MS Gothic" w:hint="eastAsia"/>
              <w:sz w:val="24"/>
              <w:szCs w:val="24"/>
            </w:rPr>
            <w:t>☐</w:t>
          </w:r>
        </w:sdtContent>
      </w:sdt>
      <w:r w:rsidR="00CD4AC3" w:rsidRPr="009D24A2">
        <w:rPr>
          <w:bCs/>
          <w:iCs/>
          <w:sz w:val="24"/>
          <w:szCs w:val="24"/>
        </w:rPr>
        <w:t xml:space="preserve"> </w:t>
      </w:r>
      <w:r w:rsidR="00CD4AC3" w:rsidRPr="00CD4AC3">
        <w:rPr>
          <w:sz w:val="24"/>
          <w:szCs w:val="24"/>
        </w:rPr>
        <w:t>No</w:t>
      </w:r>
    </w:p>
    <w:p w:rsidR="00777692" w:rsidRPr="00CD4AC3" w:rsidRDefault="00777692" w:rsidP="00CD4AC3">
      <w:pPr>
        <w:spacing w:after="0" w:line="360" w:lineRule="auto"/>
        <w:contextualSpacing/>
        <w:rPr>
          <w:sz w:val="24"/>
          <w:szCs w:val="24"/>
        </w:rPr>
      </w:pPr>
      <w:r w:rsidRPr="00CD4AC3">
        <w:rPr>
          <w:sz w:val="24"/>
          <w:szCs w:val="24"/>
        </w:rPr>
        <w:t xml:space="preserve">Did any of the following occur before the pregnancy? </w:t>
      </w:r>
      <w:r w:rsidR="00811E4B" w:rsidRPr="00CD4AC3">
        <w:rPr>
          <w:sz w:val="24"/>
          <w:szCs w:val="24"/>
        </w:rPr>
        <w:t xml:space="preserve"> </w:t>
      </w:r>
      <w:sdt>
        <w:sdtPr>
          <w:rPr>
            <w:b/>
            <w:sz w:val="24"/>
            <w:szCs w:val="24"/>
          </w:rPr>
          <w:id w:val="932405406"/>
          <w14:checkbox>
            <w14:checked w14:val="0"/>
            <w14:checkedState w14:val="2612" w14:font="MS Gothic"/>
            <w14:uncheckedState w14:val="2610" w14:font="MS Gothic"/>
          </w14:checkbox>
        </w:sdtPr>
        <w:sdtEndPr/>
        <w:sdtContent>
          <w:r w:rsidR="00021DBA" w:rsidRPr="005C0DCF">
            <w:rPr>
              <w:rFonts w:ascii="MS Gothic" w:eastAsia="MS Gothic" w:hAnsi="MS Gothic" w:cs="MS Gothic" w:hint="eastAsia"/>
              <w:sz w:val="24"/>
              <w:szCs w:val="24"/>
            </w:rPr>
            <w:t>☐</w:t>
          </w:r>
        </w:sdtContent>
      </w:sdt>
      <w:r w:rsidR="00021DBA" w:rsidRPr="00CD4AC3">
        <w:rPr>
          <w:sz w:val="24"/>
          <w:szCs w:val="24"/>
        </w:rPr>
        <w:t xml:space="preserve"> </w:t>
      </w:r>
      <w:r w:rsidRPr="00CD4AC3">
        <w:rPr>
          <w:sz w:val="24"/>
          <w:szCs w:val="24"/>
        </w:rPr>
        <w:t xml:space="preserve">Fertility medications    </w:t>
      </w:r>
      <w:sdt>
        <w:sdtPr>
          <w:rPr>
            <w:b/>
            <w:sz w:val="24"/>
            <w:szCs w:val="24"/>
          </w:rPr>
          <w:id w:val="-262459677"/>
          <w14:checkbox>
            <w14:checked w14:val="0"/>
            <w14:checkedState w14:val="2612" w14:font="MS Gothic"/>
            <w14:uncheckedState w14:val="2610" w14:font="MS Gothic"/>
          </w14:checkbox>
        </w:sdtPr>
        <w:sdtEndPr/>
        <w:sdtContent>
          <w:r w:rsidR="00021DBA" w:rsidRPr="005C0DCF">
            <w:rPr>
              <w:rFonts w:ascii="MS Gothic" w:eastAsia="MS Gothic" w:hAnsi="MS Gothic" w:cs="MS Gothic" w:hint="eastAsia"/>
              <w:sz w:val="24"/>
              <w:szCs w:val="24"/>
            </w:rPr>
            <w:t>☐</w:t>
          </w:r>
        </w:sdtContent>
      </w:sdt>
      <w:r w:rsidR="00021DBA" w:rsidRPr="00CD4AC3">
        <w:rPr>
          <w:sz w:val="24"/>
          <w:szCs w:val="24"/>
        </w:rPr>
        <w:t xml:space="preserve"> </w:t>
      </w:r>
      <w:r w:rsidRPr="00CD4AC3">
        <w:rPr>
          <w:sz w:val="24"/>
          <w:szCs w:val="24"/>
        </w:rPr>
        <w:t>Miscarriages</w:t>
      </w:r>
    </w:p>
    <w:p w:rsidR="00811E4B" w:rsidRPr="00CD4AC3" w:rsidRDefault="00811E4B" w:rsidP="00CD4AC3">
      <w:pPr>
        <w:spacing w:after="0" w:line="360" w:lineRule="auto"/>
        <w:contextualSpacing/>
        <w:rPr>
          <w:sz w:val="24"/>
          <w:szCs w:val="24"/>
        </w:rPr>
      </w:pPr>
      <w:r w:rsidRPr="00CD4AC3">
        <w:rPr>
          <w:sz w:val="24"/>
          <w:szCs w:val="24"/>
        </w:rPr>
        <w:t>How many miscarriages</w:t>
      </w:r>
      <w:r w:rsidR="00021DBA">
        <w:rPr>
          <w:sz w:val="24"/>
          <w:szCs w:val="24"/>
        </w:rPr>
        <w:t xml:space="preserve"> did the biological mother have</w:t>
      </w:r>
      <w:r w:rsidRPr="00CD4AC3">
        <w:rPr>
          <w:sz w:val="24"/>
          <w:szCs w:val="24"/>
        </w:rPr>
        <w:t xml:space="preserve"> </w:t>
      </w:r>
      <w:r w:rsidRPr="00CD4AC3">
        <w:rPr>
          <w:sz w:val="24"/>
          <w:szCs w:val="24"/>
          <w:u w:val="single"/>
        </w:rPr>
        <w:t>prior</w:t>
      </w:r>
      <w:r w:rsidRPr="00CD4AC3">
        <w:rPr>
          <w:sz w:val="24"/>
          <w:szCs w:val="24"/>
        </w:rPr>
        <w:t xml:space="preserve"> to this </w:t>
      </w:r>
      <w:r w:rsidR="00B60DD6">
        <w:rPr>
          <w:sz w:val="24"/>
          <w:szCs w:val="24"/>
        </w:rPr>
        <w:t>child</w:t>
      </w:r>
      <w:r w:rsidRPr="00CD4AC3">
        <w:rPr>
          <w:sz w:val="24"/>
          <w:szCs w:val="24"/>
        </w:rPr>
        <w:t xml:space="preserve">? </w:t>
      </w:r>
      <w:r w:rsidR="00021DBA">
        <w:rPr>
          <w:sz w:val="24"/>
          <w:szCs w:val="24"/>
        </w:rPr>
        <w:t xml:space="preserve"> </w:t>
      </w:r>
      <w:sdt>
        <w:sdtPr>
          <w:rPr>
            <w:rStyle w:val="TimesNewBold"/>
          </w:rPr>
          <w:id w:val="1038929691"/>
          <w:placeholder>
            <w:docPart w:val="073E5FCAF8534BC7BF0FCEAB77B9157E"/>
          </w:placeholder>
          <w:showingPlcHdr/>
          <w:text/>
        </w:sdtPr>
        <w:sdtEndPr>
          <w:rPr>
            <w:rStyle w:val="DefaultParagraphFont"/>
            <w:rFonts w:asciiTheme="minorHAnsi" w:hAnsiTheme="minorHAnsi"/>
            <w:b w:val="0"/>
            <w:sz w:val="22"/>
            <w:szCs w:val="24"/>
          </w:rPr>
        </w:sdtEndPr>
        <w:sdtContent>
          <w:r w:rsidR="00021DBA">
            <w:rPr>
              <w:rStyle w:val="PlaceholderText"/>
            </w:rPr>
            <w:t>Number</w:t>
          </w:r>
        </w:sdtContent>
      </w:sdt>
    </w:p>
    <w:p w:rsidR="006A534E" w:rsidRPr="00CD4AC3" w:rsidRDefault="00811E4B" w:rsidP="00CD4AC3">
      <w:pPr>
        <w:spacing w:after="0" w:line="360" w:lineRule="auto"/>
        <w:contextualSpacing/>
        <w:rPr>
          <w:sz w:val="24"/>
          <w:szCs w:val="24"/>
        </w:rPr>
      </w:pPr>
      <w:r w:rsidRPr="00CD4AC3">
        <w:rPr>
          <w:sz w:val="24"/>
          <w:szCs w:val="24"/>
        </w:rPr>
        <w:t>How many abortions</w:t>
      </w:r>
      <w:r w:rsidR="00021DBA">
        <w:rPr>
          <w:sz w:val="24"/>
          <w:szCs w:val="24"/>
        </w:rPr>
        <w:t xml:space="preserve"> did the biological mother have</w:t>
      </w:r>
      <w:r w:rsidRPr="00CD4AC3">
        <w:rPr>
          <w:sz w:val="24"/>
          <w:szCs w:val="24"/>
        </w:rPr>
        <w:t xml:space="preserve"> </w:t>
      </w:r>
      <w:r w:rsidRPr="00CD4AC3">
        <w:rPr>
          <w:sz w:val="24"/>
          <w:szCs w:val="24"/>
          <w:u w:val="single"/>
        </w:rPr>
        <w:t>prior</w:t>
      </w:r>
      <w:r w:rsidRPr="00021DBA">
        <w:rPr>
          <w:sz w:val="24"/>
          <w:szCs w:val="24"/>
        </w:rPr>
        <w:t xml:space="preserve"> </w:t>
      </w:r>
      <w:r w:rsidRPr="00CD4AC3">
        <w:rPr>
          <w:sz w:val="24"/>
          <w:szCs w:val="24"/>
        </w:rPr>
        <w:t xml:space="preserve">to this </w:t>
      </w:r>
      <w:r w:rsidR="00B60DD6">
        <w:rPr>
          <w:sz w:val="24"/>
          <w:szCs w:val="24"/>
        </w:rPr>
        <w:t>child</w:t>
      </w:r>
      <w:r w:rsidRPr="00CD4AC3">
        <w:rPr>
          <w:sz w:val="24"/>
          <w:szCs w:val="24"/>
        </w:rPr>
        <w:t>?</w:t>
      </w:r>
      <w:r w:rsidR="00021DBA">
        <w:rPr>
          <w:sz w:val="24"/>
          <w:szCs w:val="24"/>
        </w:rPr>
        <w:t xml:space="preserve">  </w:t>
      </w:r>
      <w:sdt>
        <w:sdtPr>
          <w:rPr>
            <w:rStyle w:val="TimesNewBold"/>
          </w:rPr>
          <w:id w:val="1878817976"/>
          <w:placeholder>
            <w:docPart w:val="CC33E3D2AE7A43D78726E1856A6A9F29"/>
          </w:placeholder>
          <w:showingPlcHdr/>
          <w:text/>
        </w:sdtPr>
        <w:sdtEndPr>
          <w:rPr>
            <w:rStyle w:val="DefaultParagraphFont"/>
            <w:rFonts w:asciiTheme="minorHAnsi" w:hAnsiTheme="minorHAnsi"/>
            <w:b w:val="0"/>
            <w:sz w:val="22"/>
            <w:szCs w:val="24"/>
          </w:rPr>
        </w:sdtEndPr>
        <w:sdtContent>
          <w:r w:rsidR="00021DBA">
            <w:rPr>
              <w:rStyle w:val="PlaceholderText"/>
            </w:rPr>
            <w:t>Number</w:t>
          </w:r>
        </w:sdtContent>
      </w:sdt>
    </w:p>
    <w:p w:rsidR="00777692" w:rsidRDefault="00777692" w:rsidP="00CD4AC3">
      <w:pPr>
        <w:spacing w:after="0" w:line="360" w:lineRule="auto"/>
        <w:contextualSpacing/>
        <w:rPr>
          <w:sz w:val="24"/>
          <w:szCs w:val="24"/>
        </w:rPr>
      </w:pPr>
      <w:r w:rsidRPr="00CD4AC3">
        <w:rPr>
          <w:sz w:val="24"/>
          <w:szCs w:val="24"/>
        </w:rPr>
        <w:t>Did any of the following occur during the pregna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4338"/>
      </w:tblGrid>
      <w:tr w:rsidR="003D1C1C" w:rsidTr="00F73E30">
        <w:tc>
          <w:tcPr>
            <w:tcW w:w="6678" w:type="dxa"/>
          </w:tcPr>
          <w:p w:rsidR="003D1C1C" w:rsidRPr="00021DBA" w:rsidRDefault="00FB1FAC" w:rsidP="00BF3081">
            <w:pPr>
              <w:spacing w:line="360" w:lineRule="auto"/>
              <w:contextualSpacing/>
              <w:rPr>
                <w:sz w:val="24"/>
                <w:szCs w:val="24"/>
              </w:rPr>
            </w:pPr>
            <w:sdt>
              <w:sdtPr>
                <w:rPr>
                  <w:b/>
                  <w:sz w:val="24"/>
                  <w:szCs w:val="24"/>
                </w:rPr>
                <w:id w:val="-530643809"/>
                <w14:checkbox>
                  <w14:checked w14:val="0"/>
                  <w14:checkedState w14:val="2612" w14:font="MS Gothic"/>
                  <w14:uncheckedState w14:val="2610" w14:font="MS Gothic"/>
                </w14:checkbox>
              </w:sdtPr>
              <w:sdtEndPr/>
              <w:sdtContent>
                <w:r w:rsidR="003D1C1C" w:rsidRPr="005C0DCF">
                  <w:rPr>
                    <w:rFonts w:ascii="MS Gothic" w:eastAsia="MS Gothic" w:hAnsi="MS Gothic" w:cs="MS Gothic" w:hint="eastAsia"/>
                    <w:sz w:val="24"/>
                    <w:szCs w:val="24"/>
                  </w:rPr>
                  <w:t>☐</w:t>
                </w:r>
              </w:sdtContent>
            </w:sdt>
            <w:r w:rsidR="003D1C1C" w:rsidRPr="00021DBA">
              <w:rPr>
                <w:sz w:val="24"/>
                <w:szCs w:val="24"/>
              </w:rPr>
              <w:t xml:space="preserve"> Maternal injury, </w:t>
            </w:r>
            <w:sdt>
              <w:sdtPr>
                <w:rPr>
                  <w:rStyle w:val="TimesNewBold"/>
                </w:rPr>
                <w:id w:val="-1989776615"/>
                <w:placeholder>
                  <w:docPart w:val="209B771176D14F87BC8B7C4FACA7C296"/>
                </w:placeholder>
                <w:showingPlcHdr/>
                <w:text/>
              </w:sdtPr>
              <w:sdtEndPr>
                <w:rPr>
                  <w:rStyle w:val="DefaultParagraphFont"/>
                  <w:rFonts w:asciiTheme="minorHAnsi" w:hAnsiTheme="minorHAnsi"/>
                  <w:b w:val="0"/>
                  <w:sz w:val="22"/>
                  <w:szCs w:val="24"/>
                </w:rPr>
              </w:sdtEndPr>
              <w:sdtContent>
                <w:r w:rsidR="003D1C1C">
                  <w:rPr>
                    <w:rStyle w:val="PlaceholderText"/>
                  </w:rPr>
                  <w:t>describe</w:t>
                </w:r>
              </w:sdtContent>
            </w:sdt>
          </w:p>
        </w:tc>
        <w:tc>
          <w:tcPr>
            <w:tcW w:w="4338" w:type="dxa"/>
          </w:tcPr>
          <w:p w:rsidR="003D1C1C" w:rsidRPr="00021DBA" w:rsidRDefault="00FB1FAC" w:rsidP="00BF3081">
            <w:pPr>
              <w:spacing w:after="200" w:line="360" w:lineRule="auto"/>
              <w:contextualSpacing/>
              <w:rPr>
                <w:sz w:val="24"/>
                <w:szCs w:val="24"/>
              </w:rPr>
            </w:pPr>
            <w:sdt>
              <w:sdtPr>
                <w:rPr>
                  <w:b/>
                  <w:sz w:val="24"/>
                  <w:szCs w:val="24"/>
                </w:rPr>
                <w:id w:val="17832958"/>
                <w14:checkbox>
                  <w14:checked w14:val="0"/>
                  <w14:checkedState w14:val="2612" w14:font="MS Gothic"/>
                  <w14:uncheckedState w14:val="2610" w14:font="MS Gothic"/>
                </w14:checkbox>
              </w:sdtPr>
              <w:sdtEndPr/>
              <w:sdtContent>
                <w:r w:rsidR="00F73E30" w:rsidRPr="005C0DCF">
                  <w:rPr>
                    <w:rFonts w:ascii="MS Gothic" w:eastAsia="MS Gothic" w:hAnsi="MS Gothic" w:cs="MS Gothic" w:hint="eastAsia"/>
                    <w:sz w:val="24"/>
                    <w:szCs w:val="24"/>
                  </w:rPr>
                  <w:t>☐</w:t>
                </w:r>
              </w:sdtContent>
            </w:sdt>
            <w:r w:rsidR="00F73E30" w:rsidRPr="00021DBA">
              <w:rPr>
                <w:sz w:val="24"/>
                <w:szCs w:val="24"/>
              </w:rPr>
              <w:t xml:space="preserve"> Abnormal weight gain</w:t>
            </w:r>
          </w:p>
        </w:tc>
      </w:tr>
      <w:tr w:rsidR="00F73E30" w:rsidTr="00F73E30">
        <w:tc>
          <w:tcPr>
            <w:tcW w:w="6678" w:type="dxa"/>
          </w:tcPr>
          <w:p w:rsidR="00F73E30" w:rsidRPr="00021DBA" w:rsidRDefault="00FB1FAC" w:rsidP="00BF3081">
            <w:pPr>
              <w:spacing w:line="360" w:lineRule="auto"/>
              <w:contextualSpacing/>
              <w:rPr>
                <w:sz w:val="24"/>
                <w:szCs w:val="24"/>
              </w:rPr>
            </w:pPr>
            <w:sdt>
              <w:sdtPr>
                <w:rPr>
                  <w:b/>
                  <w:sz w:val="24"/>
                  <w:szCs w:val="24"/>
                </w:rPr>
                <w:id w:val="-1844160623"/>
                <w14:checkbox>
                  <w14:checked w14:val="0"/>
                  <w14:checkedState w14:val="2612" w14:font="MS Gothic"/>
                  <w14:uncheckedState w14:val="2610" w14:font="MS Gothic"/>
                </w14:checkbox>
              </w:sdtPr>
              <w:sdtEndPr/>
              <w:sdtContent>
                <w:r w:rsidR="00F73E30" w:rsidRPr="005C0DCF">
                  <w:rPr>
                    <w:rFonts w:ascii="MS Gothic" w:eastAsia="MS Gothic" w:hAnsi="MS Gothic" w:cs="MS Gothic" w:hint="eastAsia"/>
                    <w:sz w:val="24"/>
                    <w:szCs w:val="24"/>
                  </w:rPr>
                  <w:t>☐</w:t>
                </w:r>
              </w:sdtContent>
            </w:sdt>
            <w:r w:rsidR="00F73E30" w:rsidRPr="00021DBA">
              <w:rPr>
                <w:sz w:val="24"/>
                <w:szCs w:val="24"/>
              </w:rPr>
              <w:t xml:space="preserve"> Bleeding, spotting, which months:</w:t>
            </w:r>
            <w:r w:rsidR="00F73E30">
              <w:rPr>
                <w:sz w:val="24"/>
                <w:szCs w:val="24"/>
              </w:rPr>
              <w:t xml:space="preserve">  </w:t>
            </w:r>
            <w:sdt>
              <w:sdtPr>
                <w:rPr>
                  <w:rStyle w:val="TimesNewBold"/>
                </w:rPr>
                <w:id w:val="-1587837768"/>
                <w:placeholder>
                  <w:docPart w:val="032E9C17D3B648678AF20315D9D167ED"/>
                </w:placeholder>
                <w:showingPlcHdr/>
                <w:text/>
              </w:sdtPr>
              <w:sdtEndPr>
                <w:rPr>
                  <w:rStyle w:val="DefaultParagraphFont"/>
                  <w:rFonts w:asciiTheme="minorHAnsi" w:hAnsiTheme="minorHAnsi"/>
                  <w:b w:val="0"/>
                  <w:sz w:val="22"/>
                  <w:szCs w:val="24"/>
                </w:rPr>
              </w:sdtEndPr>
              <w:sdtContent>
                <w:r w:rsidR="00F73E30">
                  <w:rPr>
                    <w:rStyle w:val="PlaceholderText"/>
                  </w:rPr>
                  <w:t>Enter</w:t>
                </w:r>
              </w:sdtContent>
            </w:sdt>
          </w:p>
        </w:tc>
        <w:tc>
          <w:tcPr>
            <w:tcW w:w="4338" w:type="dxa"/>
          </w:tcPr>
          <w:p w:rsidR="00F73E30" w:rsidRPr="00021DBA" w:rsidRDefault="00FB1FAC" w:rsidP="00BF3081">
            <w:pPr>
              <w:spacing w:line="360" w:lineRule="auto"/>
              <w:contextualSpacing/>
              <w:rPr>
                <w:sz w:val="24"/>
                <w:szCs w:val="24"/>
              </w:rPr>
            </w:pPr>
            <w:sdt>
              <w:sdtPr>
                <w:rPr>
                  <w:b/>
                  <w:sz w:val="24"/>
                  <w:szCs w:val="24"/>
                </w:rPr>
                <w:id w:val="1609389629"/>
                <w14:checkbox>
                  <w14:checked w14:val="0"/>
                  <w14:checkedState w14:val="2612" w14:font="MS Gothic"/>
                  <w14:uncheckedState w14:val="2610" w14:font="MS Gothic"/>
                </w14:checkbox>
              </w:sdtPr>
              <w:sdtEndPr/>
              <w:sdtContent>
                <w:r w:rsidR="00F73E30" w:rsidRPr="005C0DCF">
                  <w:rPr>
                    <w:rFonts w:ascii="MS Gothic" w:eastAsia="MS Gothic" w:hAnsi="MS Gothic" w:cs="MS Gothic" w:hint="eastAsia"/>
                    <w:sz w:val="24"/>
                    <w:szCs w:val="24"/>
                  </w:rPr>
                  <w:t>☐</w:t>
                </w:r>
              </w:sdtContent>
            </w:sdt>
            <w:r w:rsidR="00F73E30" w:rsidRPr="00021DBA">
              <w:rPr>
                <w:sz w:val="24"/>
                <w:szCs w:val="24"/>
              </w:rPr>
              <w:t xml:space="preserve"> Excessive vomiting</w:t>
            </w:r>
          </w:p>
        </w:tc>
      </w:tr>
      <w:tr w:rsidR="00F73E30" w:rsidTr="00F73E30">
        <w:tc>
          <w:tcPr>
            <w:tcW w:w="6678" w:type="dxa"/>
          </w:tcPr>
          <w:p w:rsidR="00F73E30" w:rsidRPr="00021DBA" w:rsidRDefault="00FB1FAC" w:rsidP="00BF3081">
            <w:pPr>
              <w:spacing w:line="360" w:lineRule="auto"/>
              <w:contextualSpacing/>
              <w:rPr>
                <w:sz w:val="24"/>
                <w:szCs w:val="24"/>
              </w:rPr>
            </w:pPr>
            <w:sdt>
              <w:sdtPr>
                <w:rPr>
                  <w:b/>
                  <w:sz w:val="24"/>
                  <w:szCs w:val="24"/>
                </w:rPr>
                <w:id w:val="-21163121"/>
                <w14:checkbox>
                  <w14:checked w14:val="0"/>
                  <w14:checkedState w14:val="2612" w14:font="MS Gothic"/>
                  <w14:uncheckedState w14:val="2610" w14:font="MS Gothic"/>
                </w14:checkbox>
              </w:sdtPr>
              <w:sdtEndPr/>
              <w:sdtContent>
                <w:r w:rsidR="00F73E30" w:rsidRPr="005C0DCF">
                  <w:rPr>
                    <w:rFonts w:ascii="MS Gothic" w:eastAsia="MS Gothic" w:hAnsi="MS Gothic" w:cs="MS Gothic" w:hint="eastAsia"/>
                    <w:sz w:val="24"/>
                    <w:szCs w:val="24"/>
                  </w:rPr>
                  <w:t>☐</w:t>
                </w:r>
              </w:sdtContent>
            </w:sdt>
            <w:r w:rsidR="00F73E30" w:rsidRPr="00021DBA">
              <w:rPr>
                <w:sz w:val="24"/>
                <w:szCs w:val="24"/>
              </w:rPr>
              <w:t xml:space="preserve"> Infections, </w:t>
            </w:r>
            <w:sdt>
              <w:sdtPr>
                <w:rPr>
                  <w:rStyle w:val="TimesNewBold"/>
                </w:rPr>
                <w:id w:val="-1712653346"/>
                <w:placeholder>
                  <w:docPart w:val="341355820A9141F9B756AA656A599AC1"/>
                </w:placeholder>
                <w:showingPlcHdr/>
                <w:text/>
              </w:sdtPr>
              <w:sdtEndPr>
                <w:rPr>
                  <w:rStyle w:val="DefaultParagraphFont"/>
                  <w:rFonts w:asciiTheme="minorHAnsi" w:hAnsiTheme="minorHAnsi"/>
                  <w:b w:val="0"/>
                  <w:sz w:val="22"/>
                  <w:szCs w:val="24"/>
                </w:rPr>
              </w:sdtEndPr>
              <w:sdtContent>
                <w:r w:rsidR="00F73E30">
                  <w:rPr>
                    <w:rStyle w:val="PlaceholderText"/>
                  </w:rPr>
                  <w:t>describe</w:t>
                </w:r>
              </w:sdtContent>
            </w:sdt>
          </w:p>
        </w:tc>
        <w:tc>
          <w:tcPr>
            <w:tcW w:w="4338" w:type="dxa"/>
          </w:tcPr>
          <w:p w:rsidR="00F73E30" w:rsidRPr="00021DBA" w:rsidRDefault="00FB1FAC" w:rsidP="00BF3081">
            <w:pPr>
              <w:spacing w:line="360" w:lineRule="auto"/>
              <w:contextualSpacing/>
              <w:rPr>
                <w:sz w:val="24"/>
                <w:szCs w:val="24"/>
              </w:rPr>
            </w:pPr>
            <w:sdt>
              <w:sdtPr>
                <w:rPr>
                  <w:b/>
                  <w:sz w:val="24"/>
                  <w:szCs w:val="24"/>
                </w:rPr>
                <w:id w:val="961077817"/>
                <w14:checkbox>
                  <w14:checked w14:val="0"/>
                  <w14:checkedState w14:val="2612" w14:font="MS Gothic"/>
                  <w14:uncheckedState w14:val="2610" w14:font="MS Gothic"/>
                </w14:checkbox>
              </w:sdtPr>
              <w:sdtEndPr/>
              <w:sdtContent>
                <w:r w:rsidR="00F73E30" w:rsidRPr="005C0DCF">
                  <w:rPr>
                    <w:rFonts w:ascii="MS Gothic" w:eastAsia="MS Gothic" w:hAnsi="MS Gothic" w:cs="MS Gothic" w:hint="eastAsia"/>
                    <w:sz w:val="24"/>
                    <w:szCs w:val="24"/>
                  </w:rPr>
                  <w:t>☐</w:t>
                </w:r>
              </w:sdtContent>
            </w:sdt>
            <w:r w:rsidR="00F73E30" w:rsidRPr="00021DBA">
              <w:rPr>
                <w:sz w:val="24"/>
                <w:szCs w:val="24"/>
              </w:rPr>
              <w:t xml:space="preserve"> Poor weight gain</w:t>
            </w:r>
          </w:p>
        </w:tc>
      </w:tr>
      <w:tr w:rsidR="00F73E30" w:rsidTr="00F73E30">
        <w:tc>
          <w:tcPr>
            <w:tcW w:w="6678" w:type="dxa"/>
          </w:tcPr>
          <w:p w:rsidR="00F73E30" w:rsidRPr="00021DBA" w:rsidRDefault="00FB1FAC" w:rsidP="00BF3081">
            <w:pPr>
              <w:spacing w:after="200" w:line="360" w:lineRule="auto"/>
              <w:contextualSpacing/>
              <w:rPr>
                <w:sz w:val="24"/>
                <w:szCs w:val="24"/>
              </w:rPr>
            </w:pPr>
            <w:sdt>
              <w:sdtPr>
                <w:rPr>
                  <w:b/>
                  <w:sz w:val="24"/>
                  <w:szCs w:val="24"/>
                </w:rPr>
                <w:id w:val="-170726906"/>
                <w14:checkbox>
                  <w14:checked w14:val="0"/>
                  <w14:checkedState w14:val="2612" w14:font="MS Gothic"/>
                  <w14:uncheckedState w14:val="2610" w14:font="MS Gothic"/>
                </w14:checkbox>
              </w:sdtPr>
              <w:sdtEndPr/>
              <w:sdtContent>
                <w:r w:rsidR="00F73E30" w:rsidRPr="005C0DCF">
                  <w:rPr>
                    <w:rFonts w:ascii="MS Gothic" w:eastAsia="MS Gothic" w:hAnsi="MS Gothic" w:cs="MS Gothic" w:hint="eastAsia"/>
                    <w:sz w:val="24"/>
                    <w:szCs w:val="24"/>
                  </w:rPr>
                  <w:t>☐</w:t>
                </w:r>
              </w:sdtContent>
            </w:sdt>
            <w:r w:rsidR="00F73E30" w:rsidRPr="00021DBA">
              <w:rPr>
                <w:sz w:val="24"/>
                <w:szCs w:val="24"/>
              </w:rPr>
              <w:t xml:space="preserve"> X-rays, which months:</w:t>
            </w:r>
            <w:r w:rsidR="00F73E30">
              <w:rPr>
                <w:sz w:val="24"/>
                <w:szCs w:val="24"/>
              </w:rPr>
              <w:t xml:space="preserve">  </w:t>
            </w:r>
            <w:sdt>
              <w:sdtPr>
                <w:rPr>
                  <w:rStyle w:val="TimesNewBold"/>
                </w:rPr>
                <w:id w:val="1374197234"/>
                <w:placeholder>
                  <w:docPart w:val="7E3B494D85AC49108E0F793823556552"/>
                </w:placeholder>
                <w:showingPlcHdr/>
                <w:text/>
              </w:sdtPr>
              <w:sdtEndPr>
                <w:rPr>
                  <w:rStyle w:val="DefaultParagraphFont"/>
                  <w:rFonts w:asciiTheme="minorHAnsi" w:hAnsiTheme="minorHAnsi"/>
                  <w:b w:val="0"/>
                  <w:sz w:val="22"/>
                  <w:szCs w:val="24"/>
                </w:rPr>
              </w:sdtEndPr>
              <w:sdtContent>
                <w:r w:rsidR="00F73E30">
                  <w:rPr>
                    <w:rStyle w:val="PlaceholderText"/>
                  </w:rPr>
                  <w:t>Enter</w:t>
                </w:r>
              </w:sdtContent>
            </w:sdt>
          </w:p>
        </w:tc>
        <w:tc>
          <w:tcPr>
            <w:tcW w:w="4338" w:type="dxa"/>
          </w:tcPr>
          <w:p w:rsidR="00F73E30" w:rsidRPr="00021DBA" w:rsidRDefault="00FB1FAC" w:rsidP="00BF3081">
            <w:pPr>
              <w:spacing w:after="200" w:line="360" w:lineRule="auto"/>
              <w:contextualSpacing/>
              <w:rPr>
                <w:sz w:val="24"/>
                <w:szCs w:val="24"/>
              </w:rPr>
            </w:pPr>
            <w:sdt>
              <w:sdtPr>
                <w:rPr>
                  <w:b/>
                  <w:sz w:val="24"/>
                  <w:szCs w:val="24"/>
                </w:rPr>
                <w:id w:val="-1030485098"/>
                <w14:checkbox>
                  <w14:checked w14:val="0"/>
                  <w14:checkedState w14:val="2612" w14:font="MS Gothic"/>
                  <w14:uncheckedState w14:val="2610" w14:font="MS Gothic"/>
                </w14:checkbox>
              </w:sdtPr>
              <w:sdtEndPr/>
              <w:sdtContent>
                <w:r w:rsidR="00F73E30" w:rsidRPr="005C0DCF">
                  <w:rPr>
                    <w:rFonts w:ascii="MS Gothic" w:eastAsia="MS Gothic" w:hAnsi="MS Gothic" w:cs="MS Gothic" w:hint="eastAsia"/>
                    <w:sz w:val="24"/>
                    <w:szCs w:val="24"/>
                  </w:rPr>
                  <w:t>☐</w:t>
                </w:r>
              </w:sdtContent>
            </w:sdt>
            <w:r w:rsidR="00F73E30" w:rsidRPr="00021DBA">
              <w:rPr>
                <w:sz w:val="24"/>
                <w:szCs w:val="24"/>
              </w:rPr>
              <w:t xml:space="preserve"> Hypertension</w:t>
            </w:r>
          </w:p>
        </w:tc>
      </w:tr>
      <w:tr w:rsidR="00F73E30" w:rsidTr="00F73E30">
        <w:tc>
          <w:tcPr>
            <w:tcW w:w="6678" w:type="dxa"/>
          </w:tcPr>
          <w:p w:rsidR="00F73E30" w:rsidRPr="00021DBA" w:rsidRDefault="00FB1FAC" w:rsidP="00BF3081">
            <w:pPr>
              <w:spacing w:line="360" w:lineRule="auto"/>
              <w:contextualSpacing/>
              <w:rPr>
                <w:sz w:val="24"/>
                <w:szCs w:val="24"/>
              </w:rPr>
            </w:pPr>
            <w:sdt>
              <w:sdtPr>
                <w:rPr>
                  <w:b/>
                  <w:sz w:val="24"/>
                  <w:szCs w:val="24"/>
                </w:rPr>
                <w:id w:val="2072466772"/>
                <w14:checkbox>
                  <w14:checked w14:val="0"/>
                  <w14:checkedState w14:val="2612" w14:font="MS Gothic"/>
                  <w14:uncheckedState w14:val="2610" w14:font="MS Gothic"/>
                </w14:checkbox>
              </w:sdtPr>
              <w:sdtEndPr/>
              <w:sdtContent>
                <w:r w:rsidR="00F73E30" w:rsidRPr="005C0DCF">
                  <w:rPr>
                    <w:rFonts w:ascii="MS Gothic" w:eastAsia="MS Gothic" w:hAnsi="MS Gothic" w:cs="MS Gothic" w:hint="eastAsia"/>
                    <w:sz w:val="24"/>
                    <w:szCs w:val="24"/>
                  </w:rPr>
                  <w:t>☐</w:t>
                </w:r>
              </w:sdtContent>
            </w:sdt>
            <w:r w:rsidR="00F73E30" w:rsidRPr="00021DBA">
              <w:rPr>
                <w:sz w:val="24"/>
                <w:szCs w:val="24"/>
              </w:rPr>
              <w:t xml:space="preserve"> Me</w:t>
            </w:r>
            <w:r w:rsidR="00F73E30">
              <w:rPr>
                <w:sz w:val="24"/>
                <w:szCs w:val="24"/>
              </w:rPr>
              <w:t>dication use,</w:t>
            </w:r>
            <w:r w:rsidR="00F73E30" w:rsidRPr="00021DBA">
              <w:rPr>
                <w:sz w:val="24"/>
                <w:szCs w:val="24"/>
              </w:rPr>
              <w:t xml:space="preserve"> </w:t>
            </w:r>
            <w:sdt>
              <w:sdtPr>
                <w:rPr>
                  <w:rStyle w:val="TimesNewBold"/>
                </w:rPr>
                <w:id w:val="-732704043"/>
                <w:placeholder>
                  <w:docPart w:val="F5326F97EE464089A874B042E2B2E1E3"/>
                </w:placeholder>
                <w:showingPlcHdr/>
                <w:text/>
              </w:sdtPr>
              <w:sdtEndPr>
                <w:rPr>
                  <w:rStyle w:val="DefaultParagraphFont"/>
                  <w:rFonts w:asciiTheme="minorHAnsi" w:hAnsiTheme="minorHAnsi"/>
                  <w:b w:val="0"/>
                  <w:sz w:val="22"/>
                  <w:szCs w:val="24"/>
                </w:rPr>
              </w:sdtEndPr>
              <w:sdtContent>
                <w:r w:rsidR="00F73E30">
                  <w:rPr>
                    <w:rStyle w:val="PlaceholderText"/>
                  </w:rPr>
                  <w:t>describe</w:t>
                </w:r>
              </w:sdtContent>
            </w:sdt>
            <w:r w:rsidR="00F73E30">
              <w:rPr>
                <w:sz w:val="24"/>
                <w:szCs w:val="24"/>
              </w:rPr>
              <w:t>;</w:t>
            </w:r>
            <w:r w:rsidR="00F73E30" w:rsidRPr="00021DBA">
              <w:rPr>
                <w:sz w:val="24"/>
                <w:szCs w:val="24"/>
              </w:rPr>
              <w:t xml:space="preserve"> which months:</w:t>
            </w:r>
            <w:r w:rsidR="00F73E30">
              <w:rPr>
                <w:sz w:val="24"/>
                <w:szCs w:val="24"/>
              </w:rPr>
              <w:t xml:space="preserve">  </w:t>
            </w:r>
            <w:sdt>
              <w:sdtPr>
                <w:rPr>
                  <w:rStyle w:val="TimesNewBold"/>
                </w:rPr>
                <w:id w:val="-1357572400"/>
                <w:placeholder>
                  <w:docPart w:val="EE6179921DCC426083B5C39604B4D3F9"/>
                </w:placeholder>
                <w:showingPlcHdr/>
                <w:text/>
              </w:sdtPr>
              <w:sdtEndPr>
                <w:rPr>
                  <w:rStyle w:val="DefaultParagraphFont"/>
                  <w:rFonts w:asciiTheme="minorHAnsi" w:hAnsiTheme="minorHAnsi"/>
                  <w:b w:val="0"/>
                  <w:sz w:val="22"/>
                  <w:szCs w:val="24"/>
                </w:rPr>
              </w:sdtEndPr>
              <w:sdtContent>
                <w:r w:rsidR="00F73E30">
                  <w:rPr>
                    <w:rStyle w:val="PlaceholderText"/>
                  </w:rPr>
                  <w:t>Enter</w:t>
                </w:r>
              </w:sdtContent>
            </w:sdt>
          </w:p>
        </w:tc>
        <w:tc>
          <w:tcPr>
            <w:tcW w:w="4338" w:type="dxa"/>
          </w:tcPr>
          <w:p w:rsidR="00F73E30" w:rsidRPr="00021DBA" w:rsidRDefault="00FB1FAC" w:rsidP="00BF3081">
            <w:pPr>
              <w:spacing w:line="360" w:lineRule="auto"/>
              <w:contextualSpacing/>
              <w:rPr>
                <w:sz w:val="24"/>
                <w:szCs w:val="24"/>
              </w:rPr>
            </w:pPr>
            <w:sdt>
              <w:sdtPr>
                <w:rPr>
                  <w:b/>
                  <w:sz w:val="24"/>
                  <w:szCs w:val="24"/>
                </w:rPr>
                <w:id w:val="435490722"/>
                <w14:checkbox>
                  <w14:checked w14:val="0"/>
                  <w14:checkedState w14:val="2612" w14:font="MS Gothic"/>
                  <w14:uncheckedState w14:val="2610" w14:font="MS Gothic"/>
                </w14:checkbox>
              </w:sdtPr>
              <w:sdtEndPr/>
              <w:sdtContent>
                <w:r w:rsidR="00F73E30" w:rsidRPr="005C0DCF">
                  <w:rPr>
                    <w:rFonts w:ascii="MS Gothic" w:eastAsia="MS Gothic" w:hAnsi="MS Gothic" w:cs="MS Gothic" w:hint="eastAsia"/>
                    <w:sz w:val="24"/>
                    <w:szCs w:val="24"/>
                  </w:rPr>
                  <w:t>☐</w:t>
                </w:r>
              </w:sdtContent>
            </w:sdt>
            <w:r w:rsidR="00F73E30" w:rsidRPr="00021DBA">
              <w:rPr>
                <w:sz w:val="24"/>
                <w:szCs w:val="24"/>
              </w:rPr>
              <w:t xml:space="preserve"> Anemia</w:t>
            </w:r>
          </w:p>
        </w:tc>
      </w:tr>
      <w:tr w:rsidR="00F73E30" w:rsidTr="00F73E30">
        <w:tc>
          <w:tcPr>
            <w:tcW w:w="6678" w:type="dxa"/>
          </w:tcPr>
          <w:p w:rsidR="00F73E30" w:rsidRPr="00021DBA" w:rsidRDefault="00FB1FAC" w:rsidP="00BF3081">
            <w:pPr>
              <w:spacing w:line="360" w:lineRule="auto"/>
              <w:contextualSpacing/>
              <w:rPr>
                <w:sz w:val="24"/>
                <w:szCs w:val="24"/>
              </w:rPr>
            </w:pPr>
            <w:sdt>
              <w:sdtPr>
                <w:rPr>
                  <w:b/>
                  <w:sz w:val="24"/>
                  <w:szCs w:val="24"/>
                </w:rPr>
                <w:id w:val="236605781"/>
                <w14:checkbox>
                  <w14:checked w14:val="0"/>
                  <w14:checkedState w14:val="2612" w14:font="MS Gothic"/>
                  <w14:uncheckedState w14:val="2610" w14:font="MS Gothic"/>
                </w14:checkbox>
              </w:sdtPr>
              <w:sdtEndPr/>
              <w:sdtContent>
                <w:r w:rsidR="00F73E30" w:rsidRPr="005C0DCF">
                  <w:rPr>
                    <w:rFonts w:ascii="MS Gothic" w:eastAsia="MS Gothic" w:hAnsi="MS Gothic" w:cs="MS Gothic" w:hint="eastAsia"/>
                    <w:sz w:val="24"/>
                    <w:szCs w:val="24"/>
                  </w:rPr>
                  <w:t>☐</w:t>
                </w:r>
              </w:sdtContent>
            </w:sdt>
            <w:r w:rsidR="00F73E30" w:rsidRPr="00021DBA">
              <w:rPr>
                <w:sz w:val="24"/>
                <w:szCs w:val="24"/>
              </w:rPr>
              <w:t xml:space="preserve"> Alcohol use</w:t>
            </w:r>
            <w:r w:rsidR="00F73E30">
              <w:rPr>
                <w:sz w:val="24"/>
                <w:szCs w:val="24"/>
              </w:rPr>
              <w:t>,</w:t>
            </w:r>
            <w:r w:rsidR="00F73E30" w:rsidRPr="00021DBA">
              <w:rPr>
                <w:sz w:val="24"/>
                <w:szCs w:val="24"/>
              </w:rPr>
              <w:t xml:space="preserve"> amount per day:</w:t>
            </w:r>
            <w:r w:rsidR="00F73E30">
              <w:rPr>
                <w:sz w:val="24"/>
                <w:szCs w:val="24"/>
              </w:rPr>
              <w:t xml:space="preserve">  </w:t>
            </w:r>
            <w:sdt>
              <w:sdtPr>
                <w:rPr>
                  <w:rStyle w:val="TimesNewBold"/>
                </w:rPr>
                <w:id w:val="2100832584"/>
                <w:placeholder>
                  <w:docPart w:val="2B8A073C6F574E06953CF14495090A1D"/>
                </w:placeholder>
                <w:showingPlcHdr/>
                <w:text/>
              </w:sdtPr>
              <w:sdtEndPr>
                <w:rPr>
                  <w:rStyle w:val="DefaultParagraphFont"/>
                  <w:rFonts w:asciiTheme="minorHAnsi" w:hAnsiTheme="minorHAnsi"/>
                  <w:b w:val="0"/>
                  <w:sz w:val="22"/>
                  <w:szCs w:val="24"/>
                </w:rPr>
              </w:sdtEndPr>
              <w:sdtContent>
                <w:r w:rsidR="00F73E30">
                  <w:rPr>
                    <w:rStyle w:val="PlaceholderText"/>
                  </w:rPr>
                  <w:t>Enter</w:t>
                </w:r>
              </w:sdtContent>
            </w:sdt>
          </w:p>
        </w:tc>
        <w:tc>
          <w:tcPr>
            <w:tcW w:w="4338" w:type="dxa"/>
          </w:tcPr>
          <w:p w:rsidR="00F73E30" w:rsidRPr="00021DBA" w:rsidRDefault="00FB1FAC" w:rsidP="00BF3081">
            <w:pPr>
              <w:spacing w:line="360" w:lineRule="auto"/>
              <w:contextualSpacing/>
              <w:rPr>
                <w:sz w:val="24"/>
                <w:szCs w:val="24"/>
              </w:rPr>
            </w:pPr>
            <w:sdt>
              <w:sdtPr>
                <w:rPr>
                  <w:b/>
                  <w:sz w:val="24"/>
                  <w:szCs w:val="24"/>
                </w:rPr>
                <w:id w:val="1671745654"/>
                <w14:checkbox>
                  <w14:checked w14:val="0"/>
                  <w14:checkedState w14:val="2612" w14:font="MS Gothic"/>
                  <w14:uncheckedState w14:val="2610" w14:font="MS Gothic"/>
                </w14:checkbox>
              </w:sdtPr>
              <w:sdtEndPr/>
              <w:sdtContent>
                <w:r w:rsidR="00F73E30" w:rsidRPr="005C0DCF">
                  <w:rPr>
                    <w:rFonts w:ascii="MS Gothic" w:eastAsia="MS Gothic" w:hAnsi="MS Gothic" w:cs="MS Gothic" w:hint="eastAsia"/>
                    <w:sz w:val="24"/>
                    <w:szCs w:val="24"/>
                  </w:rPr>
                  <w:t>☐</w:t>
                </w:r>
              </w:sdtContent>
            </w:sdt>
            <w:r w:rsidR="00F73E30" w:rsidRPr="00021DBA">
              <w:rPr>
                <w:sz w:val="24"/>
                <w:szCs w:val="24"/>
              </w:rPr>
              <w:t xml:space="preserve"> Measles</w:t>
            </w:r>
          </w:p>
        </w:tc>
      </w:tr>
      <w:tr w:rsidR="00F73E30" w:rsidTr="00F73E30">
        <w:tc>
          <w:tcPr>
            <w:tcW w:w="6678" w:type="dxa"/>
          </w:tcPr>
          <w:p w:rsidR="00F73E30" w:rsidRPr="00021DBA" w:rsidRDefault="00FB1FAC" w:rsidP="00BF3081">
            <w:pPr>
              <w:spacing w:line="360" w:lineRule="auto"/>
              <w:contextualSpacing/>
              <w:rPr>
                <w:sz w:val="24"/>
                <w:szCs w:val="24"/>
              </w:rPr>
            </w:pPr>
            <w:sdt>
              <w:sdtPr>
                <w:rPr>
                  <w:b/>
                  <w:sz w:val="24"/>
                  <w:szCs w:val="24"/>
                </w:rPr>
                <w:id w:val="1886052160"/>
                <w14:checkbox>
                  <w14:checked w14:val="0"/>
                  <w14:checkedState w14:val="2612" w14:font="MS Gothic"/>
                  <w14:uncheckedState w14:val="2610" w14:font="MS Gothic"/>
                </w14:checkbox>
              </w:sdtPr>
              <w:sdtEndPr/>
              <w:sdtContent>
                <w:r w:rsidR="00F73E30" w:rsidRPr="005C0DCF">
                  <w:rPr>
                    <w:rFonts w:ascii="MS Gothic" w:eastAsia="MS Gothic" w:hAnsi="MS Gothic" w:cs="MS Gothic" w:hint="eastAsia"/>
                    <w:sz w:val="24"/>
                    <w:szCs w:val="24"/>
                  </w:rPr>
                  <w:t>☐</w:t>
                </w:r>
              </w:sdtContent>
            </w:sdt>
            <w:r w:rsidR="00F73E30" w:rsidRPr="00021DBA">
              <w:rPr>
                <w:sz w:val="24"/>
                <w:szCs w:val="24"/>
              </w:rPr>
              <w:t xml:space="preserve"> Gestational diabetes</w:t>
            </w:r>
          </w:p>
        </w:tc>
        <w:tc>
          <w:tcPr>
            <w:tcW w:w="4338" w:type="dxa"/>
          </w:tcPr>
          <w:p w:rsidR="00F73E30" w:rsidRPr="00021DBA" w:rsidRDefault="00FB1FAC" w:rsidP="00BF3081">
            <w:pPr>
              <w:spacing w:line="360" w:lineRule="auto"/>
              <w:contextualSpacing/>
              <w:rPr>
                <w:sz w:val="24"/>
                <w:szCs w:val="24"/>
              </w:rPr>
            </w:pPr>
            <w:sdt>
              <w:sdtPr>
                <w:rPr>
                  <w:b/>
                  <w:sz w:val="24"/>
                  <w:szCs w:val="24"/>
                </w:rPr>
                <w:id w:val="-780341857"/>
                <w14:checkbox>
                  <w14:checked w14:val="0"/>
                  <w14:checkedState w14:val="2612" w14:font="MS Gothic"/>
                  <w14:uncheckedState w14:val="2610" w14:font="MS Gothic"/>
                </w14:checkbox>
              </w:sdtPr>
              <w:sdtEndPr/>
              <w:sdtContent>
                <w:r w:rsidR="00F73E30" w:rsidRPr="005C0DCF">
                  <w:rPr>
                    <w:rFonts w:ascii="MS Gothic" w:eastAsia="MS Gothic" w:hAnsi="MS Gothic" w:cs="MS Gothic" w:hint="eastAsia"/>
                    <w:sz w:val="24"/>
                    <w:szCs w:val="24"/>
                  </w:rPr>
                  <w:t>☐</w:t>
                </w:r>
              </w:sdtContent>
            </w:sdt>
            <w:r w:rsidR="00F73E30" w:rsidRPr="00021DBA">
              <w:rPr>
                <w:sz w:val="24"/>
                <w:szCs w:val="24"/>
              </w:rPr>
              <w:t xml:space="preserve"> Exposure to toxins</w:t>
            </w:r>
          </w:p>
        </w:tc>
      </w:tr>
      <w:tr w:rsidR="00F73E30" w:rsidTr="00F73E30">
        <w:tc>
          <w:tcPr>
            <w:tcW w:w="6678" w:type="dxa"/>
          </w:tcPr>
          <w:p w:rsidR="00F73E30" w:rsidRPr="00021DBA" w:rsidRDefault="00FB1FAC" w:rsidP="00BF3081">
            <w:pPr>
              <w:spacing w:line="360" w:lineRule="auto"/>
              <w:contextualSpacing/>
              <w:rPr>
                <w:sz w:val="24"/>
                <w:szCs w:val="24"/>
              </w:rPr>
            </w:pPr>
            <w:sdt>
              <w:sdtPr>
                <w:rPr>
                  <w:b/>
                  <w:sz w:val="24"/>
                  <w:szCs w:val="24"/>
                </w:rPr>
                <w:id w:val="1307503722"/>
                <w14:checkbox>
                  <w14:checked w14:val="0"/>
                  <w14:checkedState w14:val="2612" w14:font="MS Gothic"/>
                  <w14:uncheckedState w14:val="2610" w14:font="MS Gothic"/>
                </w14:checkbox>
              </w:sdtPr>
              <w:sdtEndPr/>
              <w:sdtContent>
                <w:r w:rsidR="00F73E30" w:rsidRPr="005C0DCF">
                  <w:rPr>
                    <w:rFonts w:ascii="MS Gothic" w:eastAsia="MS Gothic" w:hAnsi="MS Gothic" w:cs="MS Gothic" w:hint="eastAsia"/>
                    <w:sz w:val="24"/>
                    <w:szCs w:val="24"/>
                  </w:rPr>
                  <w:t>☐</w:t>
                </w:r>
              </w:sdtContent>
            </w:sdt>
            <w:r w:rsidR="00F73E30" w:rsidRPr="00021DBA">
              <w:rPr>
                <w:sz w:val="24"/>
                <w:szCs w:val="24"/>
              </w:rPr>
              <w:t xml:space="preserve"> </w:t>
            </w:r>
            <w:r w:rsidR="00F73E30">
              <w:rPr>
                <w:sz w:val="24"/>
                <w:szCs w:val="24"/>
              </w:rPr>
              <w:t>Cigarette use,</w:t>
            </w:r>
            <w:r w:rsidR="00F73E30" w:rsidRPr="00021DBA">
              <w:rPr>
                <w:sz w:val="24"/>
                <w:szCs w:val="24"/>
              </w:rPr>
              <w:t xml:space="preserve"> amount per day:</w:t>
            </w:r>
            <w:r w:rsidR="00F73E30">
              <w:rPr>
                <w:sz w:val="24"/>
                <w:szCs w:val="24"/>
              </w:rPr>
              <w:t xml:space="preserve">  </w:t>
            </w:r>
            <w:sdt>
              <w:sdtPr>
                <w:rPr>
                  <w:rStyle w:val="TimesNewBold"/>
                </w:rPr>
                <w:id w:val="430015052"/>
                <w:placeholder>
                  <w:docPart w:val="4A5C93FD9406487FBF2DAB8A103EDEF0"/>
                </w:placeholder>
                <w:showingPlcHdr/>
                <w:text/>
              </w:sdtPr>
              <w:sdtEndPr>
                <w:rPr>
                  <w:rStyle w:val="DefaultParagraphFont"/>
                  <w:rFonts w:asciiTheme="minorHAnsi" w:hAnsiTheme="minorHAnsi"/>
                  <w:b w:val="0"/>
                  <w:sz w:val="22"/>
                  <w:szCs w:val="24"/>
                </w:rPr>
              </w:sdtEndPr>
              <w:sdtContent>
                <w:r w:rsidR="00F73E30">
                  <w:rPr>
                    <w:rStyle w:val="PlaceholderText"/>
                  </w:rPr>
                  <w:t>Enter</w:t>
                </w:r>
              </w:sdtContent>
            </w:sdt>
          </w:p>
        </w:tc>
        <w:tc>
          <w:tcPr>
            <w:tcW w:w="4338" w:type="dxa"/>
          </w:tcPr>
          <w:p w:rsidR="00F73E30" w:rsidRPr="00021DBA" w:rsidRDefault="00FB1FAC" w:rsidP="00BF3081">
            <w:pPr>
              <w:spacing w:line="360" w:lineRule="auto"/>
              <w:contextualSpacing/>
              <w:rPr>
                <w:sz w:val="24"/>
                <w:szCs w:val="24"/>
              </w:rPr>
            </w:pPr>
            <w:sdt>
              <w:sdtPr>
                <w:rPr>
                  <w:b/>
                  <w:sz w:val="24"/>
                  <w:szCs w:val="24"/>
                </w:rPr>
                <w:id w:val="201760236"/>
                <w14:checkbox>
                  <w14:checked w14:val="0"/>
                  <w14:checkedState w14:val="2612" w14:font="MS Gothic"/>
                  <w14:uncheckedState w14:val="2610" w14:font="MS Gothic"/>
                </w14:checkbox>
              </w:sdtPr>
              <w:sdtEndPr/>
              <w:sdtContent>
                <w:r w:rsidR="00F73E30" w:rsidRPr="005C0DCF">
                  <w:rPr>
                    <w:rFonts w:ascii="MS Gothic" w:eastAsia="MS Gothic" w:hAnsi="MS Gothic" w:cs="MS Gothic" w:hint="eastAsia"/>
                    <w:sz w:val="24"/>
                    <w:szCs w:val="24"/>
                  </w:rPr>
                  <w:t>☐</w:t>
                </w:r>
              </w:sdtContent>
            </w:sdt>
            <w:r w:rsidR="00F73E30" w:rsidRPr="00021DBA">
              <w:rPr>
                <w:sz w:val="24"/>
                <w:szCs w:val="24"/>
              </w:rPr>
              <w:t xml:space="preserve"> Trauma</w:t>
            </w:r>
          </w:p>
        </w:tc>
      </w:tr>
      <w:tr w:rsidR="00F73E30" w:rsidTr="00F73E30">
        <w:tc>
          <w:tcPr>
            <w:tcW w:w="6678" w:type="dxa"/>
          </w:tcPr>
          <w:p w:rsidR="00F73E30" w:rsidRPr="00021DBA" w:rsidRDefault="00FB1FAC" w:rsidP="00BF3081">
            <w:pPr>
              <w:spacing w:line="360" w:lineRule="auto"/>
              <w:rPr>
                <w:sz w:val="24"/>
                <w:szCs w:val="24"/>
              </w:rPr>
            </w:pPr>
            <w:sdt>
              <w:sdtPr>
                <w:rPr>
                  <w:b/>
                  <w:sz w:val="24"/>
                  <w:szCs w:val="24"/>
                </w:rPr>
                <w:id w:val="1725016007"/>
                <w14:checkbox>
                  <w14:checked w14:val="0"/>
                  <w14:checkedState w14:val="2612" w14:font="MS Gothic"/>
                  <w14:uncheckedState w14:val="2610" w14:font="MS Gothic"/>
                </w14:checkbox>
              </w:sdtPr>
              <w:sdtEndPr/>
              <w:sdtContent>
                <w:r w:rsidR="00F73E30" w:rsidRPr="005C0DCF">
                  <w:rPr>
                    <w:rFonts w:ascii="MS Gothic" w:eastAsia="MS Gothic" w:hAnsi="MS Gothic" w:cs="MS Gothic" w:hint="eastAsia"/>
                    <w:sz w:val="24"/>
                    <w:szCs w:val="24"/>
                  </w:rPr>
                  <w:t>☐</w:t>
                </w:r>
              </w:sdtContent>
            </w:sdt>
            <w:r w:rsidR="00F73E30" w:rsidRPr="00021DBA">
              <w:rPr>
                <w:sz w:val="24"/>
                <w:szCs w:val="24"/>
              </w:rPr>
              <w:t>Drugs (such as cocaine, marijuana), which months:</w:t>
            </w:r>
            <w:r w:rsidR="00F73E30">
              <w:rPr>
                <w:sz w:val="24"/>
                <w:szCs w:val="24"/>
              </w:rPr>
              <w:t xml:space="preserve">  </w:t>
            </w:r>
            <w:sdt>
              <w:sdtPr>
                <w:rPr>
                  <w:rStyle w:val="TimesNewBold"/>
                </w:rPr>
                <w:id w:val="-600802056"/>
                <w:placeholder>
                  <w:docPart w:val="E5438822D0D943A4A2D83536E6C7515A"/>
                </w:placeholder>
                <w:showingPlcHdr/>
                <w:text/>
              </w:sdtPr>
              <w:sdtEndPr>
                <w:rPr>
                  <w:rStyle w:val="DefaultParagraphFont"/>
                  <w:rFonts w:asciiTheme="minorHAnsi" w:hAnsiTheme="minorHAnsi"/>
                  <w:b w:val="0"/>
                  <w:sz w:val="22"/>
                  <w:szCs w:val="24"/>
                </w:rPr>
              </w:sdtEndPr>
              <w:sdtContent>
                <w:r w:rsidR="00F73E30">
                  <w:rPr>
                    <w:rStyle w:val="PlaceholderText"/>
                  </w:rPr>
                  <w:t>Enter</w:t>
                </w:r>
              </w:sdtContent>
            </w:sdt>
          </w:p>
        </w:tc>
        <w:tc>
          <w:tcPr>
            <w:tcW w:w="4338" w:type="dxa"/>
          </w:tcPr>
          <w:p w:rsidR="00F73E30" w:rsidRPr="00021DBA" w:rsidRDefault="00FB1FAC" w:rsidP="00BF3081">
            <w:pPr>
              <w:spacing w:line="360" w:lineRule="auto"/>
              <w:contextualSpacing/>
              <w:rPr>
                <w:sz w:val="24"/>
                <w:szCs w:val="24"/>
              </w:rPr>
            </w:pPr>
            <w:sdt>
              <w:sdtPr>
                <w:rPr>
                  <w:b/>
                  <w:sz w:val="24"/>
                  <w:szCs w:val="24"/>
                </w:rPr>
                <w:id w:val="-960039922"/>
                <w14:checkbox>
                  <w14:checked w14:val="0"/>
                  <w14:checkedState w14:val="2612" w14:font="MS Gothic"/>
                  <w14:uncheckedState w14:val="2610" w14:font="MS Gothic"/>
                </w14:checkbox>
              </w:sdtPr>
              <w:sdtEndPr/>
              <w:sdtContent>
                <w:r w:rsidR="00F73E30" w:rsidRPr="005C0DCF">
                  <w:rPr>
                    <w:rFonts w:ascii="MS Gothic" w:eastAsia="MS Gothic" w:hAnsi="MS Gothic" w:cs="MS Gothic" w:hint="eastAsia"/>
                    <w:sz w:val="24"/>
                    <w:szCs w:val="24"/>
                  </w:rPr>
                  <w:t>☐</w:t>
                </w:r>
              </w:sdtContent>
            </w:sdt>
            <w:r w:rsidR="00F73E30" w:rsidRPr="00021DBA">
              <w:rPr>
                <w:sz w:val="24"/>
                <w:szCs w:val="24"/>
              </w:rPr>
              <w:t xml:space="preserve"> Toxemia</w:t>
            </w:r>
          </w:p>
        </w:tc>
      </w:tr>
      <w:tr w:rsidR="00F73E30" w:rsidTr="00F73E30">
        <w:tc>
          <w:tcPr>
            <w:tcW w:w="6678" w:type="dxa"/>
          </w:tcPr>
          <w:p w:rsidR="00F73E30" w:rsidRPr="00021DBA" w:rsidRDefault="00FB1FAC" w:rsidP="00BF3081">
            <w:pPr>
              <w:spacing w:line="360" w:lineRule="auto"/>
              <w:contextualSpacing/>
              <w:rPr>
                <w:sz w:val="24"/>
                <w:szCs w:val="24"/>
              </w:rPr>
            </w:pPr>
            <w:sdt>
              <w:sdtPr>
                <w:rPr>
                  <w:b/>
                  <w:sz w:val="24"/>
                  <w:szCs w:val="24"/>
                </w:rPr>
                <w:id w:val="-2130537242"/>
                <w14:checkbox>
                  <w14:checked w14:val="0"/>
                  <w14:checkedState w14:val="2612" w14:font="MS Gothic"/>
                  <w14:uncheckedState w14:val="2610" w14:font="MS Gothic"/>
                </w14:checkbox>
              </w:sdtPr>
              <w:sdtEndPr/>
              <w:sdtContent>
                <w:r w:rsidR="00F73E30" w:rsidRPr="005C0DCF">
                  <w:rPr>
                    <w:rFonts w:ascii="MS Gothic" w:eastAsia="MS Gothic" w:hAnsi="MS Gothic" w:cs="MS Gothic" w:hint="eastAsia"/>
                    <w:sz w:val="24"/>
                    <w:szCs w:val="24"/>
                  </w:rPr>
                  <w:t>☐</w:t>
                </w:r>
              </w:sdtContent>
            </w:sdt>
            <w:r w:rsidR="00F73E30" w:rsidRPr="00021DBA">
              <w:rPr>
                <w:sz w:val="24"/>
                <w:szCs w:val="24"/>
              </w:rPr>
              <w:t xml:space="preserve"> Prenatal testing (such as CMV, HIV, TORCH)</w:t>
            </w:r>
          </w:p>
        </w:tc>
        <w:tc>
          <w:tcPr>
            <w:tcW w:w="4338" w:type="dxa"/>
          </w:tcPr>
          <w:p w:rsidR="00F73E30" w:rsidRPr="00021DBA" w:rsidRDefault="00FB1FAC" w:rsidP="00BF3081">
            <w:pPr>
              <w:spacing w:line="360" w:lineRule="auto"/>
              <w:contextualSpacing/>
              <w:rPr>
                <w:sz w:val="24"/>
                <w:szCs w:val="24"/>
              </w:rPr>
            </w:pPr>
            <w:sdt>
              <w:sdtPr>
                <w:rPr>
                  <w:b/>
                  <w:sz w:val="24"/>
                  <w:szCs w:val="24"/>
                </w:rPr>
                <w:id w:val="-971282570"/>
                <w14:checkbox>
                  <w14:checked w14:val="0"/>
                  <w14:checkedState w14:val="2612" w14:font="MS Gothic"/>
                  <w14:uncheckedState w14:val="2610" w14:font="MS Gothic"/>
                </w14:checkbox>
              </w:sdtPr>
              <w:sdtEndPr/>
              <w:sdtContent>
                <w:r w:rsidR="00F73E30" w:rsidRPr="005C0DCF">
                  <w:rPr>
                    <w:rFonts w:ascii="MS Gothic" w:eastAsia="MS Gothic" w:hAnsi="MS Gothic" w:cs="MS Gothic" w:hint="eastAsia"/>
                    <w:sz w:val="24"/>
                    <w:szCs w:val="24"/>
                  </w:rPr>
                  <w:t>☐</w:t>
                </w:r>
              </w:sdtContent>
            </w:sdt>
            <w:r w:rsidR="00F73E30" w:rsidRPr="00021DBA">
              <w:rPr>
                <w:sz w:val="24"/>
                <w:szCs w:val="24"/>
              </w:rPr>
              <w:t xml:space="preserve"> Abnormal emotional stress (such as work hours, death of a relative)</w:t>
            </w:r>
          </w:p>
        </w:tc>
      </w:tr>
    </w:tbl>
    <w:p w:rsidR="00380B33" w:rsidRPr="00380B33" w:rsidRDefault="00380B33" w:rsidP="00015113">
      <w:pPr>
        <w:spacing w:after="0" w:line="360" w:lineRule="auto"/>
        <w:contextualSpacing/>
        <w:rPr>
          <w:sz w:val="12"/>
          <w:szCs w:val="12"/>
        </w:rPr>
      </w:pPr>
    </w:p>
    <w:p w:rsidR="004C0847" w:rsidRPr="00015113" w:rsidRDefault="00CD0961" w:rsidP="00015113">
      <w:pPr>
        <w:spacing w:after="0" w:line="360" w:lineRule="auto"/>
        <w:contextualSpacing/>
        <w:rPr>
          <w:bCs/>
          <w:sz w:val="24"/>
          <w:szCs w:val="24"/>
        </w:rPr>
      </w:pPr>
      <w:r w:rsidRPr="00015113">
        <w:rPr>
          <w:sz w:val="24"/>
          <w:szCs w:val="24"/>
        </w:rPr>
        <w:t>Please elaborate on any difficulties experienced during pregnancy</w:t>
      </w:r>
      <w:r w:rsidR="00811E4B" w:rsidRPr="00015113">
        <w:rPr>
          <w:sz w:val="24"/>
          <w:szCs w:val="24"/>
        </w:rPr>
        <w:t>.</w:t>
      </w:r>
      <w:r w:rsidR="00D17543">
        <w:rPr>
          <w:sz w:val="24"/>
          <w:szCs w:val="24"/>
        </w:rPr>
        <w:t xml:space="preserve">  </w:t>
      </w:r>
      <w:sdt>
        <w:sdtPr>
          <w:rPr>
            <w:rStyle w:val="TimesNewBold"/>
          </w:rPr>
          <w:id w:val="2132970331"/>
          <w:placeholder>
            <w:docPart w:val="89D1269C0CA048A89EE54423168C53AB"/>
          </w:placeholder>
          <w:showingPlcHdr/>
          <w:text/>
        </w:sdtPr>
        <w:sdtEndPr>
          <w:rPr>
            <w:rStyle w:val="DefaultParagraphFont"/>
            <w:rFonts w:asciiTheme="minorHAnsi" w:hAnsiTheme="minorHAnsi"/>
            <w:b w:val="0"/>
            <w:bCs/>
            <w:sz w:val="22"/>
            <w:szCs w:val="24"/>
          </w:rPr>
        </w:sdtEndPr>
        <w:sdtContent>
          <w:r w:rsidR="00380B33" w:rsidRPr="00E31409">
            <w:rPr>
              <w:rStyle w:val="PlaceholderText"/>
            </w:rPr>
            <w:t>Click here to enter text.</w:t>
          </w:r>
        </w:sdtContent>
      </w:sdt>
    </w:p>
    <w:p w:rsidR="00777692" w:rsidRPr="00015113" w:rsidRDefault="00777692" w:rsidP="00015113">
      <w:pPr>
        <w:spacing w:after="0" w:line="360" w:lineRule="auto"/>
        <w:contextualSpacing/>
        <w:rPr>
          <w:sz w:val="24"/>
          <w:szCs w:val="24"/>
        </w:rPr>
      </w:pPr>
      <w:r w:rsidRPr="00015113">
        <w:rPr>
          <w:sz w:val="24"/>
          <w:szCs w:val="24"/>
        </w:rPr>
        <w:t>Mother's age at time of delivery</w:t>
      </w:r>
      <w:r w:rsidR="004C0847" w:rsidRPr="00015113">
        <w:rPr>
          <w:sz w:val="24"/>
          <w:szCs w:val="24"/>
        </w:rPr>
        <w:t>:</w:t>
      </w:r>
      <w:r w:rsidR="00FE1B6D">
        <w:rPr>
          <w:sz w:val="24"/>
          <w:szCs w:val="24"/>
        </w:rPr>
        <w:t xml:space="preserve">  </w:t>
      </w:r>
      <w:sdt>
        <w:sdtPr>
          <w:rPr>
            <w:rStyle w:val="TimesNewBold"/>
          </w:rPr>
          <w:id w:val="1630668984"/>
          <w:placeholder>
            <w:docPart w:val="DEF955B9330F4E59BD0478EF0CA77A04"/>
          </w:placeholder>
          <w:showingPlcHdr/>
          <w:text/>
        </w:sdtPr>
        <w:sdtEndPr>
          <w:rPr>
            <w:rStyle w:val="DefaultParagraphFont"/>
            <w:rFonts w:asciiTheme="minorHAnsi" w:hAnsiTheme="minorHAnsi"/>
            <w:b w:val="0"/>
            <w:sz w:val="22"/>
            <w:szCs w:val="24"/>
          </w:rPr>
        </w:sdtEndPr>
        <w:sdtContent>
          <w:r w:rsidR="00FE1B6D">
            <w:rPr>
              <w:rStyle w:val="PlaceholderText"/>
            </w:rPr>
            <w:t>Enter</w:t>
          </w:r>
        </w:sdtContent>
      </w:sdt>
      <w:r w:rsidR="004C0847" w:rsidRPr="00015113">
        <w:rPr>
          <w:sz w:val="24"/>
          <w:szCs w:val="24"/>
        </w:rPr>
        <w:t xml:space="preserve"> </w:t>
      </w:r>
      <w:r w:rsidRPr="00015113">
        <w:rPr>
          <w:sz w:val="24"/>
          <w:szCs w:val="24"/>
        </w:rPr>
        <w:t xml:space="preserve"> </w:t>
      </w:r>
      <w:r w:rsidR="004C0847" w:rsidRPr="00015113">
        <w:rPr>
          <w:sz w:val="24"/>
          <w:szCs w:val="24"/>
        </w:rPr>
        <w:t xml:space="preserve">       </w:t>
      </w:r>
      <w:r w:rsidR="00FE1B6D">
        <w:rPr>
          <w:sz w:val="24"/>
          <w:szCs w:val="24"/>
        </w:rPr>
        <w:tab/>
      </w:r>
      <w:r w:rsidR="00FE1B6D">
        <w:rPr>
          <w:sz w:val="24"/>
          <w:szCs w:val="24"/>
        </w:rPr>
        <w:tab/>
      </w:r>
      <w:r w:rsidRPr="00015113">
        <w:rPr>
          <w:sz w:val="24"/>
          <w:szCs w:val="24"/>
        </w:rPr>
        <w:t>Father's age</w:t>
      </w:r>
      <w:r w:rsidR="00FE1B6D">
        <w:rPr>
          <w:sz w:val="24"/>
          <w:szCs w:val="24"/>
        </w:rPr>
        <w:t xml:space="preserve">:  </w:t>
      </w:r>
      <w:sdt>
        <w:sdtPr>
          <w:rPr>
            <w:rStyle w:val="TimesNewBold"/>
          </w:rPr>
          <w:id w:val="1184550137"/>
          <w:placeholder>
            <w:docPart w:val="0BC5A325A6044E91B5AF07D63828166F"/>
          </w:placeholder>
          <w:showingPlcHdr/>
          <w:text/>
        </w:sdtPr>
        <w:sdtEndPr>
          <w:rPr>
            <w:rStyle w:val="DefaultParagraphFont"/>
            <w:rFonts w:asciiTheme="minorHAnsi" w:hAnsiTheme="minorHAnsi"/>
            <w:b w:val="0"/>
            <w:sz w:val="22"/>
            <w:szCs w:val="24"/>
          </w:rPr>
        </w:sdtEndPr>
        <w:sdtContent>
          <w:r w:rsidR="00FE1B6D">
            <w:rPr>
              <w:rStyle w:val="PlaceholderText"/>
            </w:rPr>
            <w:t>Enter</w:t>
          </w:r>
        </w:sdtContent>
      </w:sdt>
      <w:r w:rsidR="00FE1B6D" w:rsidRPr="00015113">
        <w:rPr>
          <w:sz w:val="24"/>
          <w:szCs w:val="24"/>
        </w:rPr>
        <w:t xml:space="preserve">         </w:t>
      </w:r>
    </w:p>
    <w:p w:rsidR="00C84AD7" w:rsidRPr="00015113" w:rsidRDefault="00777692" w:rsidP="00015113">
      <w:pPr>
        <w:spacing w:after="0" w:line="360" w:lineRule="auto"/>
        <w:contextualSpacing/>
        <w:rPr>
          <w:bCs/>
          <w:sz w:val="24"/>
          <w:szCs w:val="24"/>
        </w:rPr>
      </w:pPr>
      <w:r w:rsidRPr="00015113">
        <w:rPr>
          <w:sz w:val="24"/>
          <w:szCs w:val="24"/>
        </w:rPr>
        <w:t>Hospital, city</w:t>
      </w:r>
      <w:r w:rsidR="00FE1B6D">
        <w:rPr>
          <w:sz w:val="24"/>
          <w:szCs w:val="24"/>
        </w:rPr>
        <w:t>,</w:t>
      </w:r>
      <w:r w:rsidRPr="00015113">
        <w:rPr>
          <w:sz w:val="24"/>
          <w:szCs w:val="24"/>
        </w:rPr>
        <w:t xml:space="preserve"> and state of birth</w:t>
      </w:r>
      <w:r w:rsidR="00FE1B6D">
        <w:rPr>
          <w:sz w:val="24"/>
          <w:szCs w:val="24"/>
        </w:rPr>
        <w:t xml:space="preserve">:  </w:t>
      </w:r>
      <w:sdt>
        <w:sdtPr>
          <w:rPr>
            <w:rStyle w:val="TimesNewBold"/>
          </w:rPr>
          <w:id w:val="-79756035"/>
          <w:placeholder>
            <w:docPart w:val="87D6932C0B4C418381EF9168CC96E29D"/>
          </w:placeholder>
          <w:showingPlcHdr/>
          <w:text/>
        </w:sdtPr>
        <w:sdtEndPr>
          <w:rPr>
            <w:rStyle w:val="DefaultParagraphFont"/>
            <w:rFonts w:asciiTheme="minorHAnsi" w:hAnsiTheme="minorHAnsi"/>
            <w:b w:val="0"/>
            <w:sz w:val="22"/>
            <w:szCs w:val="24"/>
          </w:rPr>
        </w:sdtEndPr>
        <w:sdtContent>
          <w:r w:rsidR="00FE1B6D" w:rsidRPr="00E31409">
            <w:rPr>
              <w:rStyle w:val="PlaceholderText"/>
            </w:rPr>
            <w:t>Click here to enter text.</w:t>
          </w:r>
        </w:sdtContent>
      </w:sdt>
      <w:r w:rsidRPr="00015113">
        <w:rPr>
          <w:bCs/>
          <w:sz w:val="24"/>
          <w:szCs w:val="24"/>
        </w:rPr>
        <w:t xml:space="preserve"> </w:t>
      </w:r>
    </w:p>
    <w:p w:rsidR="00C84AD7" w:rsidRPr="00015113" w:rsidRDefault="00C84AD7" w:rsidP="00015113">
      <w:pPr>
        <w:spacing w:after="0" w:line="360" w:lineRule="auto"/>
        <w:contextualSpacing/>
        <w:rPr>
          <w:bCs/>
          <w:sz w:val="24"/>
          <w:szCs w:val="24"/>
        </w:rPr>
      </w:pPr>
      <w:r w:rsidRPr="00015113">
        <w:rPr>
          <w:bCs/>
          <w:sz w:val="24"/>
          <w:szCs w:val="24"/>
        </w:rPr>
        <w:t>Did the b</w:t>
      </w:r>
      <w:r w:rsidR="003270F4">
        <w:rPr>
          <w:bCs/>
          <w:sz w:val="24"/>
          <w:szCs w:val="24"/>
        </w:rPr>
        <w:t>irth mother receive regular pre</w:t>
      </w:r>
      <w:r w:rsidRPr="00015113">
        <w:rPr>
          <w:bCs/>
          <w:sz w:val="24"/>
          <w:szCs w:val="24"/>
        </w:rPr>
        <w:t xml:space="preserve">natal care? </w:t>
      </w:r>
      <w:r w:rsidRPr="00015113">
        <w:rPr>
          <w:bCs/>
          <w:sz w:val="24"/>
          <w:szCs w:val="24"/>
        </w:rPr>
        <w:tab/>
      </w:r>
      <w:sdt>
        <w:sdtPr>
          <w:rPr>
            <w:b/>
            <w:sz w:val="24"/>
            <w:szCs w:val="24"/>
          </w:rPr>
          <w:id w:val="-582682829"/>
          <w14:checkbox>
            <w14:checked w14:val="0"/>
            <w14:checkedState w14:val="2612" w14:font="MS Gothic"/>
            <w14:uncheckedState w14:val="2610" w14:font="MS Gothic"/>
          </w14:checkbox>
        </w:sdtPr>
        <w:sdtEndPr/>
        <w:sdtContent>
          <w:r w:rsidR="00FE1B6D" w:rsidRPr="005C0DCF">
            <w:rPr>
              <w:rFonts w:ascii="MS Gothic" w:eastAsia="MS Gothic" w:hAnsi="MS Gothic" w:cs="MS Gothic" w:hint="eastAsia"/>
              <w:sz w:val="24"/>
              <w:szCs w:val="24"/>
            </w:rPr>
            <w:t>☐</w:t>
          </w:r>
        </w:sdtContent>
      </w:sdt>
      <w:r w:rsidR="00FE1B6D" w:rsidRPr="009D24A2">
        <w:rPr>
          <w:bCs/>
          <w:iCs/>
          <w:sz w:val="24"/>
          <w:szCs w:val="24"/>
        </w:rPr>
        <w:t xml:space="preserve"> </w:t>
      </w:r>
      <w:r w:rsidR="00FE1B6D" w:rsidRPr="00CD4AC3">
        <w:rPr>
          <w:sz w:val="24"/>
          <w:szCs w:val="24"/>
        </w:rPr>
        <w:t>Yes</w:t>
      </w:r>
      <w:r w:rsidR="00FE1B6D" w:rsidRPr="00CD4AC3">
        <w:rPr>
          <w:sz w:val="24"/>
          <w:szCs w:val="24"/>
        </w:rPr>
        <w:tab/>
      </w:r>
      <w:r w:rsidR="00FE1B6D" w:rsidRPr="00CD4AC3">
        <w:rPr>
          <w:sz w:val="24"/>
          <w:szCs w:val="24"/>
        </w:rPr>
        <w:tab/>
      </w:r>
      <w:sdt>
        <w:sdtPr>
          <w:rPr>
            <w:b/>
            <w:sz w:val="24"/>
            <w:szCs w:val="24"/>
          </w:rPr>
          <w:id w:val="-1070186661"/>
          <w14:checkbox>
            <w14:checked w14:val="0"/>
            <w14:checkedState w14:val="2612" w14:font="MS Gothic"/>
            <w14:uncheckedState w14:val="2610" w14:font="MS Gothic"/>
          </w14:checkbox>
        </w:sdtPr>
        <w:sdtEndPr/>
        <w:sdtContent>
          <w:r w:rsidR="00FE1B6D" w:rsidRPr="005C0DCF">
            <w:rPr>
              <w:rFonts w:ascii="MS Gothic" w:eastAsia="MS Gothic" w:hAnsi="MS Gothic" w:cs="MS Gothic" w:hint="eastAsia"/>
              <w:sz w:val="24"/>
              <w:szCs w:val="24"/>
            </w:rPr>
            <w:t>☐</w:t>
          </w:r>
        </w:sdtContent>
      </w:sdt>
      <w:r w:rsidR="00FE1B6D" w:rsidRPr="009D24A2">
        <w:rPr>
          <w:bCs/>
          <w:iCs/>
          <w:sz w:val="24"/>
          <w:szCs w:val="24"/>
        </w:rPr>
        <w:t xml:space="preserve"> </w:t>
      </w:r>
      <w:r w:rsidR="00FE1B6D" w:rsidRPr="00CD4AC3">
        <w:rPr>
          <w:sz w:val="24"/>
          <w:szCs w:val="24"/>
        </w:rPr>
        <w:t>No</w:t>
      </w:r>
    </w:p>
    <w:p w:rsidR="00777692" w:rsidRPr="00015113" w:rsidRDefault="00777692" w:rsidP="00015113">
      <w:pPr>
        <w:spacing w:after="0" w:line="360" w:lineRule="auto"/>
        <w:contextualSpacing/>
        <w:rPr>
          <w:sz w:val="24"/>
          <w:szCs w:val="24"/>
        </w:rPr>
      </w:pPr>
      <w:r w:rsidRPr="00015113">
        <w:rPr>
          <w:sz w:val="24"/>
          <w:szCs w:val="24"/>
        </w:rPr>
        <w:t>Length of pregnancy</w:t>
      </w:r>
      <w:r w:rsidR="00AD4BB2" w:rsidRPr="00015113">
        <w:rPr>
          <w:sz w:val="24"/>
          <w:szCs w:val="24"/>
        </w:rPr>
        <w:t>:</w:t>
      </w:r>
      <w:r w:rsidR="003270F4">
        <w:rPr>
          <w:sz w:val="24"/>
          <w:szCs w:val="24"/>
        </w:rPr>
        <w:t xml:space="preserve"> </w:t>
      </w:r>
      <w:r w:rsidRPr="00015113">
        <w:rPr>
          <w:sz w:val="24"/>
          <w:szCs w:val="24"/>
        </w:rPr>
        <w:t xml:space="preserve"> </w:t>
      </w:r>
      <w:sdt>
        <w:sdtPr>
          <w:rPr>
            <w:rStyle w:val="TimesNewBold"/>
          </w:rPr>
          <w:id w:val="-1419089014"/>
          <w:placeholder>
            <w:docPart w:val="DF553B662F81406F94ED114B80465A20"/>
          </w:placeholder>
          <w:showingPlcHdr/>
          <w:text/>
        </w:sdtPr>
        <w:sdtEndPr>
          <w:rPr>
            <w:rStyle w:val="DefaultParagraphFont"/>
            <w:rFonts w:asciiTheme="minorHAnsi" w:hAnsiTheme="minorHAnsi"/>
            <w:b w:val="0"/>
            <w:sz w:val="22"/>
            <w:szCs w:val="24"/>
          </w:rPr>
        </w:sdtEndPr>
        <w:sdtContent>
          <w:r w:rsidR="003270F4">
            <w:rPr>
              <w:rStyle w:val="PlaceholderText"/>
            </w:rPr>
            <w:t>Enter</w:t>
          </w:r>
        </w:sdtContent>
      </w:sdt>
      <w:r w:rsidR="003270F4">
        <w:rPr>
          <w:sz w:val="24"/>
          <w:szCs w:val="24"/>
        </w:rPr>
        <w:t xml:space="preserve"> </w:t>
      </w:r>
      <w:r w:rsidRPr="00015113">
        <w:rPr>
          <w:sz w:val="24"/>
          <w:szCs w:val="24"/>
        </w:rPr>
        <w:t>weeks (if an infant is born on his due date, the pregnancy is 40 weeks long)</w:t>
      </w:r>
    </w:p>
    <w:p w:rsidR="00AD4BB2" w:rsidRPr="00015113" w:rsidRDefault="00AD4BB2" w:rsidP="00015113">
      <w:pPr>
        <w:spacing w:after="0" w:line="360" w:lineRule="auto"/>
        <w:contextualSpacing/>
        <w:rPr>
          <w:sz w:val="24"/>
          <w:szCs w:val="24"/>
        </w:rPr>
      </w:pPr>
      <w:r w:rsidRPr="00015113">
        <w:rPr>
          <w:sz w:val="24"/>
          <w:szCs w:val="24"/>
        </w:rPr>
        <w:t>Was it:</w:t>
      </w:r>
      <w:r w:rsidRPr="00015113">
        <w:rPr>
          <w:sz w:val="24"/>
          <w:szCs w:val="24"/>
        </w:rPr>
        <w:tab/>
      </w:r>
      <w:r w:rsidRPr="00015113">
        <w:rPr>
          <w:sz w:val="24"/>
          <w:szCs w:val="24"/>
        </w:rPr>
        <w:tab/>
        <w:t xml:space="preserve">  </w:t>
      </w:r>
      <w:sdt>
        <w:sdtPr>
          <w:rPr>
            <w:b/>
            <w:sz w:val="24"/>
            <w:szCs w:val="24"/>
          </w:rPr>
          <w:id w:val="-1734142558"/>
          <w14:checkbox>
            <w14:checked w14:val="0"/>
            <w14:checkedState w14:val="2612" w14:font="MS Gothic"/>
            <w14:uncheckedState w14:val="2610" w14:font="MS Gothic"/>
          </w14:checkbox>
        </w:sdtPr>
        <w:sdtEndPr/>
        <w:sdtContent>
          <w:r w:rsidR="003270F4" w:rsidRPr="005C0DCF">
            <w:rPr>
              <w:rFonts w:ascii="MS Gothic" w:eastAsia="MS Gothic" w:hAnsi="MS Gothic" w:cs="MS Gothic" w:hint="eastAsia"/>
              <w:sz w:val="24"/>
              <w:szCs w:val="24"/>
            </w:rPr>
            <w:t>☐</w:t>
          </w:r>
        </w:sdtContent>
      </w:sdt>
      <w:r w:rsidR="003270F4" w:rsidRPr="00015113">
        <w:rPr>
          <w:sz w:val="24"/>
          <w:szCs w:val="24"/>
        </w:rPr>
        <w:t xml:space="preserve"> </w:t>
      </w:r>
      <w:r w:rsidRPr="00015113">
        <w:rPr>
          <w:sz w:val="24"/>
          <w:szCs w:val="24"/>
        </w:rPr>
        <w:t>A single birth</w:t>
      </w:r>
      <w:r w:rsidRPr="00015113">
        <w:rPr>
          <w:sz w:val="24"/>
          <w:szCs w:val="24"/>
        </w:rPr>
        <w:tab/>
      </w:r>
      <w:r w:rsidRPr="00015113">
        <w:rPr>
          <w:sz w:val="24"/>
          <w:szCs w:val="24"/>
        </w:rPr>
        <w:tab/>
      </w:r>
      <w:sdt>
        <w:sdtPr>
          <w:rPr>
            <w:b/>
            <w:sz w:val="24"/>
            <w:szCs w:val="24"/>
          </w:rPr>
          <w:id w:val="184020344"/>
          <w14:checkbox>
            <w14:checked w14:val="0"/>
            <w14:checkedState w14:val="2612" w14:font="MS Gothic"/>
            <w14:uncheckedState w14:val="2610" w14:font="MS Gothic"/>
          </w14:checkbox>
        </w:sdtPr>
        <w:sdtEndPr/>
        <w:sdtContent>
          <w:r w:rsidR="003270F4" w:rsidRPr="005C0DCF">
            <w:rPr>
              <w:rFonts w:ascii="MS Gothic" w:eastAsia="MS Gothic" w:hAnsi="MS Gothic" w:cs="MS Gothic" w:hint="eastAsia"/>
              <w:sz w:val="24"/>
              <w:szCs w:val="24"/>
            </w:rPr>
            <w:t>☐</w:t>
          </w:r>
        </w:sdtContent>
      </w:sdt>
      <w:r w:rsidR="003270F4" w:rsidRPr="00015113">
        <w:rPr>
          <w:sz w:val="24"/>
          <w:szCs w:val="24"/>
        </w:rPr>
        <w:t xml:space="preserve"> </w:t>
      </w:r>
      <w:r w:rsidRPr="00015113">
        <w:rPr>
          <w:sz w:val="24"/>
          <w:szCs w:val="24"/>
        </w:rPr>
        <w:t>Twins</w:t>
      </w:r>
      <w:r w:rsidRPr="00015113">
        <w:rPr>
          <w:sz w:val="24"/>
          <w:szCs w:val="24"/>
        </w:rPr>
        <w:tab/>
      </w:r>
      <w:r w:rsidRPr="00015113">
        <w:rPr>
          <w:sz w:val="24"/>
          <w:szCs w:val="24"/>
        </w:rPr>
        <w:tab/>
      </w:r>
      <w:sdt>
        <w:sdtPr>
          <w:rPr>
            <w:b/>
            <w:sz w:val="24"/>
            <w:szCs w:val="24"/>
          </w:rPr>
          <w:id w:val="1567677199"/>
          <w14:checkbox>
            <w14:checked w14:val="0"/>
            <w14:checkedState w14:val="2612" w14:font="MS Gothic"/>
            <w14:uncheckedState w14:val="2610" w14:font="MS Gothic"/>
          </w14:checkbox>
        </w:sdtPr>
        <w:sdtEndPr/>
        <w:sdtContent>
          <w:r w:rsidR="003270F4" w:rsidRPr="005C0DCF">
            <w:rPr>
              <w:rFonts w:ascii="MS Gothic" w:eastAsia="MS Gothic" w:hAnsi="MS Gothic" w:cs="MS Gothic" w:hint="eastAsia"/>
              <w:sz w:val="24"/>
              <w:szCs w:val="24"/>
            </w:rPr>
            <w:t>☐</w:t>
          </w:r>
        </w:sdtContent>
      </w:sdt>
      <w:r w:rsidR="003270F4" w:rsidRPr="00015113">
        <w:rPr>
          <w:sz w:val="24"/>
          <w:szCs w:val="24"/>
        </w:rPr>
        <w:t xml:space="preserve"> </w:t>
      </w:r>
      <w:r w:rsidRPr="00015113">
        <w:rPr>
          <w:sz w:val="24"/>
          <w:szCs w:val="24"/>
        </w:rPr>
        <w:t>Multiples (3+)</w:t>
      </w:r>
    </w:p>
    <w:p w:rsidR="00AD4BB2" w:rsidRPr="00015113" w:rsidRDefault="00AD4BB2" w:rsidP="00015113">
      <w:pPr>
        <w:spacing w:after="0" w:line="360" w:lineRule="auto"/>
        <w:contextualSpacing/>
        <w:rPr>
          <w:sz w:val="24"/>
          <w:szCs w:val="24"/>
        </w:rPr>
      </w:pPr>
      <w:r w:rsidRPr="00015113">
        <w:rPr>
          <w:sz w:val="24"/>
          <w:szCs w:val="24"/>
        </w:rPr>
        <w:t xml:space="preserve">How did labor begin? </w:t>
      </w:r>
      <w:r w:rsidRPr="00015113">
        <w:rPr>
          <w:sz w:val="24"/>
          <w:szCs w:val="24"/>
        </w:rPr>
        <w:tab/>
      </w:r>
      <w:r w:rsidRPr="00015113">
        <w:rPr>
          <w:sz w:val="24"/>
          <w:szCs w:val="24"/>
        </w:rPr>
        <w:tab/>
      </w:r>
      <w:sdt>
        <w:sdtPr>
          <w:rPr>
            <w:b/>
            <w:sz w:val="24"/>
            <w:szCs w:val="24"/>
          </w:rPr>
          <w:id w:val="1057512831"/>
          <w14:checkbox>
            <w14:checked w14:val="0"/>
            <w14:checkedState w14:val="2612" w14:font="MS Gothic"/>
            <w14:uncheckedState w14:val="2610" w14:font="MS Gothic"/>
          </w14:checkbox>
        </w:sdtPr>
        <w:sdtEndPr/>
        <w:sdtContent>
          <w:r w:rsidR="003270F4" w:rsidRPr="005C0DCF">
            <w:rPr>
              <w:rFonts w:ascii="MS Gothic" w:eastAsia="MS Gothic" w:hAnsi="MS Gothic" w:cs="MS Gothic" w:hint="eastAsia"/>
              <w:sz w:val="24"/>
              <w:szCs w:val="24"/>
            </w:rPr>
            <w:t>☐</w:t>
          </w:r>
        </w:sdtContent>
      </w:sdt>
      <w:r w:rsidR="003270F4" w:rsidRPr="00015113">
        <w:rPr>
          <w:sz w:val="24"/>
          <w:szCs w:val="24"/>
        </w:rPr>
        <w:t xml:space="preserve"> </w:t>
      </w:r>
      <w:r w:rsidRPr="00015113">
        <w:rPr>
          <w:sz w:val="24"/>
          <w:szCs w:val="24"/>
        </w:rPr>
        <w:t>Naturally</w:t>
      </w:r>
      <w:r w:rsidRPr="00015113">
        <w:rPr>
          <w:sz w:val="24"/>
          <w:szCs w:val="24"/>
        </w:rPr>
        <w:tab/>
      </w:r>
      <w:r w:rsidRPr="00015113">
        <w:rPr>
          <w:sz w:val="24"/>
          <w:szCs w:val="24"/>
        </w:rPr>
        <w:tab/>
      </w:r>
      <w:sdt>
        <w:sdtPr>
          <w:rPr>
            <w:b/>
            <w:sz w:val="24"/>
            <w:szCs w:val="24"/>
          </w:rPr>
          <w:id w:val="-277953098"/>
          <w14:checkbox>
            <w14:checked w14:val="0"/>
            <w14:checkedState w14:val="2612" w14:font="MS Gothic"/>
            <w14:uncheckedState w14:val="2610" w14:font="MS Gothic"/>
          </w14:checkbox>
        </w:sdtPr>
        <w:sdtEndPr/>
        <w:sdtContent>
          <w:r w:rsidR="003270F4" w:rsidRPr="005C0DCF">
            <w:rPr>
              <w:rFonts w:ascii="MS Gothic" w:eastAsia="MS Gothic" w:hAnsi="MS Gothic" w:cs="MS Gothic" w:hint="eastAsia"/>
              <w:sz w:val="24"/>
              <w:szCs w:val="24"/>
            </w:rPr>
            <w:t>☐</w:t>
          </w:r>
        </w:sdtContent>
      </w:sdt>
      <w:r w:rsidR="003270F4" w:rsidRPr="00015113">
        <w:rPr>
          <w:sz w:val="24"/>
          <w:szCs w:val="24"/>
        </w:rPr>
        <w:t xml:space="preserve"> </w:t>
      </w:r>
      <w:r w:rsidRPr="00015113">
        <w:rPr>
          <w:sz w:val="24"/>
          <w:szCs w:val="24"/>
        </w:rPr>
        <w:t>Induced</w:t>
      </w:r>
      <w:r w:rsidRPr="00015113">
        <w:rPr>
          <w:sz w:val="24"/>
          <w:szCs w:val="24"/>
        </w:rPr>
        <w:tab/>
      </w:r>
      <w:r w:rsidRPr="00015113">
        <w:rPr>
          <w:sz w:val="24"/>
          <w:szCs w:val="24"/>
        </w:rPr>
        <w:tab/>
      </w:r>
      <w:sdt>
        <w:sdtPr>
          <w:rPr>
            <w:b/>
            <w:sz w:val="24"/>
            <w:szCs w:val="24"/>
          </w:rPr>
          <w:id w:val="-1895500504"/>
          <w14:checkbox>
            <w14:checked w14:val="0"/>
            <w14:checkedState w14:val="2612" w14:font="MS Gothic"/>
            <w14:uncheckedState w14:val="2610" w14:font="MS Gothic"/>
          </w14:checkbox>
        </w:sdtPr>
        <w:sdtEndPr/>
        <w:sdtContent>
          <w:r w:rsidR="003270F4" w:rsidRPr="005C0DCF">
            <w:rPr>
              <w:rFonts w:ascii="MS Gothic" w:eastAsia="MS Gothic" w:hAnsi="MS Gothic" w:cs="MS Gothic" w:hint="eastAsia"/>
              <w:sz w:val="24"/>
              <w:szCs w:val="24"/>
            </w:rPr>
            <w:t>☐</w:t>
          </w:r>
        </w:sdtContent>
      </w:sdt>
      <w:r w:rsidR="003270F4" w:rsidRPr="00015113">
        <w:rPr>
          <w:sz w:val="24"/>
          <w:szCs w:val="24"/>
        </w:rPr>
        <w:t xml:space="preserve"> </w:t>
      </w:r>
      <w:r w:rsidRPr="00015113">
        <w:rPr>
          <w:sz w:val="24"/>
          <w:szCs w:val="24"/>
        </w:rPr>
        <w:t>Emergency</w:t>
      </w:r>
    </w:p>
    <w:p w:rsidR="00D17543" w:rsidRDefault="00AD4BB2" w:rsidP="00015113">
      <w:pPr>
        <w:spacing w:after="0" w:line="360" w:lineRule="auto"/>
        <w:contextualSpacing/>
        <w:rPr>
          <w:sz w:val="24"/>
          <w:szCs w:val="24"/>
        </w:rPr>
      </w:pPr>
      <w:r w:rsidRPr="00015113">
        <w:rPr>
          <w:sz w:val="24"/>
          <w:szCs w:val="24"/>
        </w:rPr>
        <w:t>How long did labor</w:t>
      </w:r>
      <w:r w:rsidR="003270F4">
        <w:rPr>
          <w:sz w:val="24"/>
          <w:szCs w:val="24"/>
        </w:rPr>
        <w:t xml:space="preserve"> last?  </w:t>
      </w:r>
      <w:sdt>
        <w:sdtPr>
          <w:rPr>
            <w:rStyle w:val="TimesNewBold"/>
          </w:rPr>
          <w:id w:val="1765570352"/>
          <w:placeholder>
            <w:docPart w:val="E8F343AA5441486487379229C0D723EC"/>
          </w:placeholder>
          <w:showingPlcHdr/>
          <w:text/>
        </w:sdtPr>
        <w:sdtEndPr>
          <w:rPr>
            <w:rStyle w:val="DefaultParagraphFont"/>
            <w:rFonts w:asciiTheme="minorHAnsi" w:hAnsiTheme="minorHAnsi"/>
            <w:b w:val="0"/>
            <w:sz w:val="22"/>
            <w:szCs w:val="24"/>
          </w:rPr>
        </w:sdtEndPr>
        <w:sdtContent>
          <w:r w:rsidR="003270F4" w:rsidRPr="00E31409">
            <w:rPr>
              <w:rStyle w:val="PlaceholderText"/>
            </w:rPr>
            <w:t>Click here to enter text.</w:t>
          </w:r>
        </w:sdtContent>
      </w:sdt>
    </w:p>
    <w:p w:rsidR="006A534E" w:rsidRPr="00015113" w:rsidRDefault="00AD4BB2" w:rsidP="00015113">
      <w:pPr>
        <w:spacing w:after="0" w:line="360" w:lineRule="auto"/>
        <w:contextualSpacing/>
        <w:rPr>
          <w:sz w:val="24"/>
          <w:szCs w:val="24"/>
        </w:rPr>
      </w:pPr>
      <w:r w:rsidRPr="00015113">
        <w:rPr>
          <w:sz w:val="24"/>
          <w:szCs w:val="24"/>
        </w:rPr>
        <w:t>What drugs were used</w:t>
      </w:r>
      <w:r w:rsidR="003270F4">
        <w:rPr>
          <w:sz w:val="24"/>
          <w:szCs w:val="24"/>
        </w:rPr>
        <w:t xml:space="preserve"> to assist with labor/delivery?  </w:t>
      </w:r>
      <w:sdt>
        <w:sdtPr>
          <w:rPr>
            <w:rStyle w:val="TimesNewBold"/>
          </w:rPr>
          <w:id w:val="1113485056"/>
          <w:placeholder>
            <w:docPart w:val="5B17DEDDC3224826A060E447E32FF1DA"/>
          </w:placeholder>
          <w:showingPlcHdr/>
          <w:text/>
        </w:sdtPr>
        <w:sdtEndPr>
          <w:rPr>
            <w:rStyle w:val="DefaultParagraphFont"/>
            <w:rFonts w:asciiTheme="minorHAnsi" w:hAnsiTheme="minorHAnsi"/>
            <w:b w:val="0"/>
            <w:sz w:val="22"/>
            <w:szCs w:val="24"/>
          </w:rPr>
        </w:sdtEndPr>
        <w:sdtContent>
          <w:r w:rsidR="003270F4" w:rsidRPr="00E31409">
            <w:rPr>
              <w:rStyle w:val="PlaceholderText"/>
            </w:rPr>
            <w:t>Click here to enter text.</w:t>
          </w:r>
        </w:sdtContent>
      </w:sdt>
    </w:p>
    <w:p w:rsidR="00F73E30" w:rsidRDefault="00F73E30" w:rsidP="00015113">
      <w:pPr>
        <w:spacing w:after="0" w:line="360" w:lineRule="auto"/>
        <w:contextualSpacing/>
        <w:rPr>
          <w:sz w:val="24"/>
          <w:szCs w:val="24"/>
        </w:rPr>
      </w:pPr>
    </w:p>
    <w:p w:rsidR="00AD4BB2" w:rsidRPr="00015113" w:rsidRDefault="00AD4BB2" w:rsidP="00015113">
      <w:pPr>
        <w:spacing w:after="0" w:line="360" w:lineRule="auto"/>
        <w:contextualSpacing/>
        <w:rPr>
          <w:sz w:val="24"/>
          <w:szCs w:val="24"/>
        </w:rPr>
      </w:pPr>
      <w:r w:rsidRPr="00015113">
        <w:rPr>
          <w:sz w:val="24"/>
          <w:szCs w:val="24"/>
        </w:rPr>
        <w:t>How was the child</w:t>
      </w:r>
      <w:r w:rsidR="00C84AD7" w:rsidRPr="00015113">
        <w:rPr>
          <w:sz w:val="24"/>
          <w:szCs w:val="24"/>
        </w:rPr>
        <w:t xml:space="preserve"> delivered?</w:t>
      </w:r>
    </w:p>
    <w:p w:rsidR="00C84AD7" w:rsidRPr="00015113" w:rsidRDefault="00FB1FAC" w:rsidP="00D17543">
      <w:pPr>
        <w:spacing w:after="0" w:line="240" w:lineRule="auto"/>
        <w:contextualSpacing/>
        <w:rPr>
          <w:sz w:val="24"/>
          <w:szCs w:val="24"/>
        </w:rPr>
      </w:pPr>
      <w:sdt>
        <w:sdtPr>
          <w:rPr>
            <w:b/>
            <w:sz w:val="24"/>
            <w:szCs w:val="24"/>
          </w:rPr>
          <w:id w:val="330561322"/>
          <w14:checkbox>
            <w14:checked w14:val="0"/>
            <w14:checkedState w14:val="2612" w14:font="MS Gothic"/>
            <w14:uncheckedState w14:val="2610" w14:font="MS Gothic"/>
          </w14:checkbox>
        </w:sdtPr>
        <w:sdtEndPr/>
        <w:sdtContent>
          <w:r w:rsidR="003270F4" w:rsidRPr="005C0DCF">
            <w:rPr>
              <w:rFonts w:ascii="MS Gothic" w:eastAsia="MS Gothic" w:hAnsi="MS Gothic" w:cs="MS Gothic" w:hint="eastAsia"/>
              <w:sz w:val="24"/>
              <w:szCs w:val="24"/>
            </w:rPr>
            <w:t>☐</w:t>
          </w:r>
        </w:sdtContent>
      </w:sdt>
      <w:r w:rsidR="003270F4" w:rsidRPr="00015113">
        <w:rPr>
          <w:sz w:val="24"/>
          <w:szCs w:val="24"/>
        </w:rPr>
        <w:t xml:space="preserve"> </w:t>
      </w:r>
      <w:r w:rsidR="00C84AD7" w:rsidRPr="00015113">
        <w:rPr>
          <w:sz w:val="24"/>
          <w:szCs w:val="24"/>
        </w:rPr>
        <w:t>Vaginal</w:t>
      </w:r>
      <w:r w:rsidR="003270F4">
        <w:rPr>
          <w:sz w:val="24"/>
          <w:szCs w:val="24"/>
        </w:rPr>
        <w:t xml:space="preserve"> – </w:t>
      </w:r>
      <w:r w:rsidR="00C84AD7" w:rsidRPr="00015113">
        <w:rPr>
          <w:sz w:val="24"/>
          <w:szCs w:val="24"/>
        </w:rPr>
        <w:t>Normal Vertex Position (Head First)</w:t>
      </w:r>
      <w:r w:rsidR="00C84AD7" w:rsidRPr="00015113">
        <w:rPr>
          <w:sz w:val="24"/>
          <w:szCs w:val="24"/>
        </w:rPr>
        <w:tab/>
      </w:r>
      <w:r w:rsidR="00C84AD7" w:rsidRPr="00015113">
        <w:rPr>
          <w:sz w:val="24"/>
          <w:szCs w:val="24"/>
        </w:rPr>
        <w:tab/>
      </w:r>
      <w:sdt>
        <w:sdtPr>
          <w:rPr>
            <w:b/>
            <w:sz w:val="24"/>
            <w:szCs w:val="24"/>
          </w:rPr>
          <w:id w:val="342372412"/>
          <w14:checkbox>
            <w14:checked w14:val="0"/>
            <w14:checkedState w14:val="2612" w14:font="MS Gothic"/>
            <w14:uncheckedState w14:val="2610" w14:font="MS Gothic"/>
          </w14:checkbox>
        </w:sdtPr>
        <w:sdtEndPr/>
        <w:sdtContent>
          <w:r w:rsidR="003270F4" w:rsidRPr="005C0DCF">
            <w:rPr>
              <w:rFonts w:ascii="MS Gothic" w:eastAsia="MS Gothic" w:hAnsi="MS Gothic" w:cs="MS Gothic" w:hint="eastAsia"/>
              <w:sz w:val="24"/>
              <w:szCs w:val="24"/>
            </w:rPr>
            <w:t>☐</w:t>
          </w:r>
        </w:sdtContent>
      </w:sdt>
      <w:r w:rsidR="003270F4" w:rsidRPr="00015113">
        <w:rPr>
          <w:sz w:val="24"/>
          <w:szCs w:val="24"/>
        </w:rPr>
        <w:t xml:space="preserve"> </w:t>
      </w:r>
      <w:r w:rsidR="00C84AD7" w:rsidRPr="00015113">
        <w:rPr>
          <w:sz w:val="24"/>
          <w:szCs w:val="24"/>
        </w:rPr>
        <w:t>Planned Caesarean Section</w:t>
      </w:r>
    </w:p>
    <w:p w:rsidR="00C84AD7" w:rsidRPr="00015113" w:rsidRDefault="00FB1FAC" w:rsidP="00D17543">
      <w:pPr>
        <w:spacing w:after="0" w:line="240" w:lineRule="auto"/>
        <w:contextualSpacing/>
        <w:rPr>
          <w:sz w:val="24"/>
          <w:szCs w:val="24"/>
        </w:rPr>
      </w:pPr>
      <w:sdt>
        <w:sdtPr>
          <w:rPr>
            <w:b/>
            <w:sz w:val="24"/>
            <w:szCs w:val="24"/>
          </w:rPr>
          <w:id w:val="-422105907"/>
          <w14:checkbox>
            <w14:checked w14:val="0"/>
            <w14:checkedState w14:val="2612" w14:font="MS Gothic"/>
            <w14:uncheckedState w14:val="2610" w14:font="MS Gothic"/>
          </w14:checkbox>
        </w:sdtPr>
        <w:sdtEndPr/>
        <w:sdtContent>
          <w:r w:rsidR="003270F4" w:rsidRPr="005C0DCF">
            <w:rPr>
              <w:rFonts w:ascii="MS Gothic" w:eastAsia="MS Gothic" w:hAnsi="MS Gothic" w:cs="MS Gothic" w:hint="eastAsia"/>
              <w:sz w:val="24"/>
              <w:szCs w:val="24"/>
            </w:rPr>
            <w:t>☐</w:t>
          </w:r>
        </w:sdtContent>
      </w:sdt>
      <w:r w:rsidR="003270F4" w:rsidRPr="00015113">
        <w:rPr>
          <w:sz w:val="24"/>
          <w:szCs w:val="24"/>
        </w:rPr>
        <w:t xml:space="preserve"> </w:t>
      </w:r>
      <w:r w:rsidR="003270F4">
        <w:rPr>
          <w:sz w:val="24"/>
          <w:szCs w:val="24"/>
        </w:rPr>
        <w:t>Vaginal – B</w:t>
      </w:r>
      <w:r w:rsidR="00C84AD7" w:rsidRPr="00015113">
        <w:rPr>
          <w:sz w:val="24"/>
          <w:szCs w:val="24"/>
        </w:rPr>
        <w:t xml:space="preserve">reech (Leg </w:t>
      </w:r>
      <w:r w:rsidR="003270F4">
        <w:rPr>
          <w:sz w:val="24"/>
          <w:szCs w:val="24"/>
        </w:rPr>
        <w:t>o</w:t>
      </w:r>
      <w:r w:rsidR="00C84AD7" w:rsidRPr="00015113">
        <w:rPr>
          <w:sz w:val="24"/>
          <w:szCs w:val="24"/>
        </w:rPr>
        <w:t>r Bottom First)</w:t>
      </w:r>
      <w:r w:rsidR="00C84AD7" w:rsidRPr="00015113">
        <w:rPr>
          <w:sz w:val="24"/>
          <w:szCs w:val="24"/>
        </w:rPr>
        <w:tab/>
      </w:r>
      <w:r w:rsidR="00C84AD7" w:rsidRPr="00015113">
        <w:rPr>
          <w:sz w:val="24"/>
          <w:szCs w:val="24"/>
        </w:rPr>
        <w:tab/>
      </w:r>
      <w:r w:rsidR="00C84AD7" w:rsidRPr="00015113">
        <w:rPr>
          <w:sz w:val="24"/>
          <w:szCs w:val="24"/>
        </w:rPr>
        <w:tab/>
      </w:r>
      <w:sdt>
        <w:sdtPr>
          <w:rPr>
            <w:b/>
            <w:sz w:val="24"/>
            <w:szCs w:val="24"/>
          </w:rPr>
          <w:id w:val="115883996"/>
          <w14:checkbox>
            <w14:checked w14:val="0"/>
            <w14:checkedState w14:val="2612" w14:font="MS Gothic"/>
            <w14:uncheckedState w14:val="2610" w14:font="MS Gothic"/>
          </w14:checkbox>
        </w:sdtPr>
        <w:sdtEndPr/>
        <w:sdtContent>
          <w:r w:rsidR="003270F4" w:rsidRPr="005C0DCF">
            <w:rPr>
              <w:rFonts w:ascii="MS Gothic" w:eastAsia="MS Gothic" w:hAnsi="MS Gothic" w:cs="MS Gothic" w:hint="eastAsia"/>
              <w:sz w:val="24"/>
              <w:szCs w:val="24"/>
            </w:rPr>
            <w:t>☐</w:t>
          </w:r>
        </w:sdtContent>
      </w:sdt>
      <w:r w:rsidR="003270F4" w:rsidRPr="00015113">
        <w:rPr>
          <w:sz w:val="24"/>
          <w:szCs w:val="24"/>
        </w:rPr>
        <w:t xml:space="preserve"> </w:t>
      </w:r>
      <w:r w:rsidR="00C84AD7" w:rsidRPr="00015113">
        <w:rPr>
          <w:sz w:val="24"/>
          <w:szCs w:val="24"/>
        </w:rPr>
        <w:t>Emergency Caesarean Section</w:t>
      </w:r>
    </w:p>
    <w:p w:rsidR="00C84AD7" w:rsidRPr="00015113" w:rsidRDefault="00FB1FAC" w:rsidP="00D17543">
      <w:pPr>
        <w:spacing w:after="0" w:line="240" w:lineRule="auto"/>
        <w:contextualSpacing/>
        <w:rPr>
          <w:sz w:val="24"/>
          <w:szCs w:val="24"/>
        </w:rPr>
      </w:pPr>
      <w:sdt>
        <w:sdtPr>
          <w:rPr>
            <w:b/>
            <w:sz w:val="24"/>
            <w:szCs w:val="24"/>
          </w:rPr>
          <w:id w:val="1404560861"/>
          <w14:checkbox>
            <w14:checked w14:val="0"/>
            <w14:checkedState w14:val="2612" w14:font="MS Gothic"/>
            <w14:uncheckedState w14:val="2610" w14:font="MS Gothic"/>
          </w14:checkbox>
        </w:sdtPr>
        <w:sdtEndPr/>
        <w:sdtContent>
          <w:r w:rsidR="003270F4" w:rsidRPr="005C0DCF">
            <w:rPr>
              <w:rFonts w:ascii="MS Gothic" w:eastAsia="MS Gothic" w:hAnsi="MS Gothic" w:cs="MS Gothic" w:hint="eastAsia"/>
              <w:sz w:val="24"/>
              <w:szCs w:val="24"/>
            </w:rPr>
            <w:t>☐</w:t>
          </w:r>
        </w:sdtContent>
      </w:sdt>
      <w:r w:rsidR="003270F4" w:rsidRPr="00015113">
        <w:rPr>
          <w:sz w:val="24"/>
          <w:szCs w:val="24"/>
        </w:rPr>
        <w:t xml:space="preserve"> </w:t>
      </w:r>
      <w:r w:rsidR="00C84AD7" w:rsidRPr="00015113">
        <w:rPr>
          <w:sz w:val="24"/>
          <w:szCs w:val="24"/>
        </w:rPr>
        <w:t>Vaginal</w:t>
      </w:r>
      <w:r w:rsidR="003270F4">
        <w:rPr>
          <w:sz w:val="24"/>
          <w:szCs w:val="24"/>
        </w:rPr>
        <w:t xml:space="preserve"> – F</w:t>
      </w:r>
      <w:r w:rsidR="00C84AD7" w:rsidRPr="00015113">
        <w:rPr>
          <w:sz w:val="24"/>
          <w:szCs w:val="24"/>
        </w:rPr>
        <w:t>ace First</w:t>
      </w:r>
    </w:p>
    <w:p w:rsidR="00F73E30" w:rsidRPr="00F73E30" w:rsidRDefault="00F73E30" w:rsidP="00015113">
      <w:pPr>
        <w:spacing w:after="0" w:line="360" w:lineRule="auto"/>
        <w:contextualSpacing/>
        <w:rPr>
          <w:sz w:val="12"/>
          <w:szCs w:val="24"/>
        </w:rPr>
      </w:pPr>
    </w:p>
    <w:p w:rsidR="00777692" w:rsidRPr="00015113" w:rsidRDefault="00777692" w:rsidP="00015113">
      <w:pPr>
        <w:spacing w:after="0" w:line="360" w:lineRule="auto"/>
        <w:contextualSpacing/>
        <w:rPr>
          <w:sz w:val="24"/>
          <w:szCs w:val="24"/>
        </w:rPr>
      </w:pPr>
      <w:r w:rsidRPr="00015113">
        <w:rPr>
          <w:sz w:val="24"/>
          <w:szCs w:val="24"/>
        </w:rPr>
        <w:t>What was the child's weight</w:t>
      </w:r>
      <w:r w:rsidR="00E125E0">
        <w:rPr>
          <w:sz w:val="24"/>
          <w:szCs w:val="24"/>
        </w:rPr>
        <w:t xml:space="preserve"> at birth?  </w:t>
      </w:r>
      <w:sdt>
        <w:sdtPr>
          <w:rPr>
            <w:rStyle w:val="TimesNewBold"/>
          </w:rPr>
          <w:id w:val="1269125400"/>
          <w:placeholder>
            <w:docPart w:val="373A7A242A0E4858B83FE664FF2F84C7"/>
          </w:placeholder>
          <w:showingPlcHdr/>
          <w:text/>
        </w:sdtPr>
        <w:sdtEndPr>
          <w:rPr>
            <w:rStyle w:val="DefaultParagraphFont"/>
            <w:rFonts w:asciiTheme="minorHAnsi" w:hAnsiTheme="minorHAnsi"/>
            <w:b w:val="0"/>
            <w:sz w:val="22"/>
            <w:szCs w:val="24"/>
          </w:rPr>
        </w:sdtEndPr>
        <w:sdtContent>
          <w:r w:rsidR="00E125E0">
            <w:rPr>
              <w:rStyle w:val="PlaceholderText"/>
            </w:rPr>
            <w:t xml:space="preserve">Enter </w:t>
          </w:r>
        </w:sdtContent>
      </w:sdt>
      <w:r w:rsidR="00E125E0" w:rsidRPr="001B0FA9">
        <w:rPr>
          <w:rStyle w:val="TimesNewBold"/>
          <w:rFonts w:asciiTheme="minorHAnsi" w:hAnsiTheme="minorHAnsi"/>
          <w:b w:val="0"/>
        </w:rPr>
        <w:t>Lbs</w:t>
      </w:r>
      <w:r w:rsidR="00E125E0">
        <w:rPr>
          <w:sz w:val="24"/>
          <w:szCs w:val="24"/>
        </w:rPr>
        <w:t xml:space="preserve">, </w:t>
      </w:r>
      <w:sdt>
        <w:sdtPr>
          <w:rPr>
            <w:rStyle w:val="TimesNewBold"/>
          </w:rPr>
          <w:id w:val="99616555"/>
          <w:placeholder>
            <w:docPart w:val="D61D16999D6D43F48FDEFCEF927B11A1"/>
          </w:placeholder>
          <w:showingPlcHdr/>
          <w:text/>
        </w:sdtPr>
        <w:sdtEndPr>
          <w:rPr>
            <w:rStyle w:val="DefaultParagraphFont"/>
            <w:rFonts w:asciiTheme="minorHAnsi" w:hAnsiTheme="minorHAnsi"/>
            <w:b w:val="0"/>
            <w:sz w:val="22"/>
            <w:szCs w:val="24"/>
          </w:rPr>
        </w:sdtEndPr>
        <w:sdtContent>
          <w:r w:rsidR="00E125E0">
            <w:rPr>
              <w:rStyle w:val="PlaceholderText"/>
            </w:rPr>
            <w:t xml:space="preserve">Enter </w:t>
          </w:r>
        </w:sdtContent>
      </w:sdt>
      <w:r w:rsidR="00E125E0" w:rsidRPr="00015113">
        <w:rPr>
          <w:sz w:val="24"/>
          <w:szCs w:val="24"/>
        </w:rPr>
        <w:t xml:space="preserve"> </w:t>
      </w:r>
      <w:r w:rsidR="00644DEF" w:rsidRPr="00015113">
        <w:rPr>
          <w:sz w:val="24"/>
          <w:szCs w:val="24"/>
        </w:rPr>
        <w:t>oz.</w:t>
      </w:r>
      <w:r w:rsidR="00C84AD7" w:rsidRPr="00015113">
        <w:rPr>
          <w:sz w:val="24"/>
          <w:szCs w:val="24"/>
        </w:rPr>
        <w:t xml:space="preserve">  Length? </w:t>
      </w:r>
      <w:sdt>
        <w:sdtPr>
          <w:rPr>
            <w:rStyle w:val="TimesNewBold"/>
          </w:rPr>
          <w:id w:val="1858383423"/>
          <w:placeholder>
            <w:docPart w:val="FFD3D157E7AB4C79AFE27B73CF7DBD98"/>
          </w:placeholder>
          <w:showingPlcHdr/>
          <w:text/>
        </w:sdtPr>
        <w:sdtEndPr>
          <w:rPr>
            <w:rStyle w:val="DefaultParagraphFont"/>
            <w:rFonts w:asciiTheme="minorHAnsi" w:hAnsiTheme="minorHAnsi"/>
            <w:b w:val="0"/>
            <w:sz w:val="22"/>
            <w:szCs w:val="24"/>
          </w:rPr>
        </w:sdtEndPr>
        <w:sdtContent>
          <w:r w:rsidR="00E125E0">
            <w:rPr>
              <w:rStyle w:val="PlaceholderText"/>
            </w:rPr>
            <w:t xml:space="preserve">Enter </w:t>
          </w:r>
        </w:sdtContent>
      </w:sdt>
      <w:r w:rsidR="00E125E0">
        <w:rPr>
          <w:sz w:val="24"/>
          <w:szCs w:val="24"/>
        </w:rPr>
        <w:t xml:space="preserve"> </w:t>
      </w:r>
      <w:sdt>
        <w:sdtPr>
          <w:rPr>
            <w:rStyle w:val="TimesNewBold"/>
          </w:rPr>
          <w:id w:val="-344944040"/>
          <w:placeholder>
            <w:docPart w:val="30A7E292DA0541B7BC8C19F88390FE05"/>
          </w:placeholder>
          <w:showingPlcHdr/>
          <w:dropDownList>
            <w:listItem w:displayText="Inches" w:value="Inches"/>
            <w:listItem w:displayText="Centimeters" w:value="Centimeters"/>
          </w:dropDownList>
        </w:sdtPr>
        <w:sdtEndPr>
          <w:rPr>
            <w:rStyle w:val="DefaultParagraphFont"/>
            <w:rFonts w:asciiTheme="minorHAnsi" w:hAnsiTheme="minorHAnsi"/>
            <w:b w:val="0"/>
            <w:sz w:val="22"/>
            <w:szCs w:val="24"/>
          </w:rPr>
        </w:sdtEndPr>
        <w:sdtContent>
          <w:r w:rsidR="00E125E0">
            <w:rPr>
              <w:rStyle w:val="PlaceholderText"/>
            </w:rPr>
            <w:t>In/Cm?</w:t>
          </w:r>
        </w:sdtContent>
      </w:sdt>
    </w:p>
    <w:p w:rsidR="00777692" w:rsidRPr="00015113" w:rsidRDefault="00777692" w:rsidP="00015113">
      <w:pPr>
        <w:spacing w:after="0" w:line="360" w:lineRule="auto"/>
        <w:contextualSpacing/>
        <w:rPr>
          <w:sz w:val="24"/>
          <w:szCs w:val="24"/>
        </w:rPr>
      </w:pPr>
      <w:r w:rsidRPr="00015113">
        <w:rPr>
          <w:sz w:val="24"/>
          <w:szCs w:val="24"/>
        </w:rPr>
        <w:t>Apgar scores</w:t>
      </w:r>
      <w:r w:rsidR="00E125E0">
        <w:rPr>
          <w:sz w:val="24"/>
          <w:szCs w:val="24"/>
        </w:rPr>
        <w:t xml:space="preserve">: </w:t>
      </w:r>
      <w:r w:rsidRPr="00015113">
        <w:rPr>
          <w:sz w:val="24"/>
          <w:szCs w:val="24"/>
        </w:rPr>
        <w:t xml:space="preserve"> </w:t>
      </w:r>
      <w:sdt>
        <w:sdtPr>
          <w:rPr>
            <w:rStyle w:val="TimesNewBold"/>
          </w:rPr>
          <w:id w:val="1455743191"/>
          <w:placeholder>
            <w:docPart w:val="8760F278EE6D4CB4B2335B7B2C537A39"/>
          </w:placeholder>
          <w:showingPlcHdr/>
          <w:text/>
        </w:sdtPr>
        <w:sdtEndPr>
          <w:rPr>
            <w:rStyle w:val="DefaultParagraphFont"/>
            <w:rFonts w:asciiTheme="minorHAnsi" w:hAnsiTheme="minorHAnsi"/>
            <w:b w:val="0"/>
            <w:sz w:val="22"/>
            <w:szCs w:val="24"/>
          </w:rPr>
        </w:sdtEndPr>
        <w:sdtContent>
          <w:r w:rsidR="00E125E0">
            <w:rPr>
              <w:rStyle w:val="PlaceholderText"/>
            </w:rPr>
            <w:t xml:space="preserve">Enter </w:t>
          </w:r>
        </w:sdtContent>
      </w:sdt>
      <w:r w:rsidR="00E125E0" w:rsidRPr="00015113">
        <w:rPr>
          <w:sz w:val="24"/>
          <w:szCs w:val="24"/>
        </w:rPr>
        <w:t xml:space="preserve"> </w:t>
      </w:r>
      <w:r w:rsidR="00E125E0">
        <w:rPr>
          <w:sz w:val="24"/>
          <w:szCs w:val="24"/>
        </w:rPr>
        <w:t xml:space="preserve">at </w:t>
      </w:r>
      <w:r w:rsidRPr="00015113">
        <w:rPr>
          <w:sz w:val="24"/>
          <w:szCs w:val="24"/>
        </w:rPr>
        <w:t>1 minute</w:t>
      </w:r>
      <w:r w:rsidR="00E125E0">
        <w:rPr>
          <w:sz w:val="24"/>
          <w:szCs w:val="24"/>
        </w:rPr>
        <w:t xml:space="preserve">; </w:t>
      </w:r>
      <w:r w:rsidRPr="00015113">
        <w:rPr>
          <w:sz w:val="24"/>
          <w:szCs w:val="24"/>
        </w:rPr>
        <w:t xml:space="preserve"> </w:t>
      </w:r>
      <w:sdt>
        <w:sdtPr>
          <w:rPr>
            <w:rStyle w:val="TimesNewBold"/>
          </w:rPr>
          <w:id w:val="453993923"/>
          <w:placeholder>
            <w:docPart w:val="190D9D9D43454EAFB5AE22DA28A47A64"/>
          </w:placeholder>
          <w:showingPlcHdr/>
          <w:text/>
        </w:sdtPr>
        <w:sdtEndPr>
          <w:rPr>
            <w:rStyle w:val="DefaultParagraphFont"/>
            <w:rFonts w:asciiTheme="minorHAnsi" w:hAnsiTheme="minorHAnsi"/>
            <w:b w:val="0"/>
            <w:sz w:val="22"/>
            <w:szCs w:val="24"/>
          </w:rPr>
        </w:sdtEndPr>
        <w:sdtContent>
          <w:r w:rsidR="00E125E0">
            <w:rPr>
              <w:rStyle w:val="PlaceholderText"/>
            </w:rPr>
            <w:t xml:space="preserve">Enter </w:t>
          </w:r>
        </w:sdtContent>
      </w:sdt>
      <w:r w:rsidR="00E125E0" w:rsidRPr="00015113">
        <w:rPr>
          <w:sz w:val="24"/>
          <w:szCs w:val="24"/>
        </w:rPr>
        <w:t xml:space="preserve"> </w:t>
      </w:r>
      <w:r w:rsidR="00E125E0">
        <w:rPr>
          <w:sz w:val="24"/>
          <w:szCs w:val="24"/>
        </w:rPr>
        <w:t xml:space="preserve">at </w:t>
      </w:r>
      <w:r w:rsidRPr="00015113">
        <w:rPr>
          <w:sz w:val="24"/>
          <w:szCs w:val="24"/>
        </w:rPr>
        <w:t>5 minutes</w:t>
      </w:r>
    </w:p>
    <w:p w:rsidR="00777692" w:rsidRPr="00015113" w:rsidRDefault="00777692" w:rsidP="00015113">
      <w:pPr>
        <w:spacing w:after="0" w:line="360" w:lineRule="auto"/>
        <w:contextualSpacing/>
        <w:rPr>
          <w:sz w:val="24"/>
          <w:szCs w:val="24"/>
        </w:rPr>
      </w:pPr>
      <w:r w:rsidRPr="00015113">
        <w:rPr>
          <w:sz w:val="24"/>
          <w:szCs w:val="24"/>
        </w:rPr>
        <w:t>Child's condition at birth?</w:t>
      </w:r>
      <w:r w:rsidR="00730D82" w:rsidRPr="00015113">
        <w:rPr>
          <w:sz w:val="24"/>
          <w:szCs w:val="24"/>
        </w:rPr>
        <w:t xml:space="preserve">      </w:t>
      </w:r>
      <w:sdt>
        <w:sdtPr>
          <w:rPr>
            <w:b/>
            <w:sz w:val="24"/>
            <w:szCs w:val="24"/>
          </w:rPr>
          <w:id w:val="627504953"/>
          <w14:checkbox>
            <w14:checked w14:val="0"/>
            <w14:checkedState w14:val="2612" w14:font="MS Gothic"/>
            <w14:uncheckedState w14:val="2610" w14:font="MS Gothic"/>
          </w14:checkbox>
        </w:sdtPr>
        <w:sdtEndPr/>
        <w:sdtContent>
          <w:r w:rsidR="00122FA4" w:rsidRPr="005C0DCF">
            <w:rPr>
              <w:rFonts w:ascii="MS Gothic" w:eastAsia="MS Gothic" w:hAnsi="MS Gothic" w:cs="MS Gothic" w:hint="eastAsia"/>
              <w:sz w:val="24"/>
              <w:szCs w:val="24"/>
            </w:rPr>
            <w:t>☐</w:t>
          </w:r>
        </w:sdtContent>
      </w:sdt>
      <w:r w:rsidR="00122FA4" w:rsidRPr="00015113">
        <w:rPr>
          <w:sz w:val="24"/>
          <w:szCs w:val="24"/>
        </w:rPr>
        <w:t xml:space="preserve"> </w:t>
      </w:r>
      <w:r w:rsidRPr="00015113">
        <w:rPr>
          <w:sz w:val="24"/>
          <w:szCs w:val="24"/>
        </w:rPr>
        <w:t>Excellent</w:t>
      </w:r>
      <w:r w:rsidR="00730D82" w:rsidRPr="00015113">
        <w:rPr>
          <w:sz w:val="24"/>
          <w:szCs w:val="24"/>
        </w:rPr>
        <w:t xml:space="preserve">      </w:t>
      </w:r>
      <w:sdt>
        <w:sdtPr>
          <w:rPr>
            <w:b/>
            <w:sz w:val="24"/>
            <w:szCs w:val="24"/>
          </w:rPr>
          <w:id w:val="1210762768"/>
          <w14:checkbox>
            <w14:checked w14:val="0"/>
            <w14:checkedState w14:val="2612" w14:font="MS Gothic"/>
            <w14:uncheckedState w14:val="2610" w14:font="MS Gothic"/>
          </w14:checkbox>
        </w:sdtPr>
        <w:sdtEndPr/>
        <w:sdtContent>
          <w:r w:rsidR="00122FA4" w:rsidRPr="005C0DCF">
            <w:rPr>
              <w:rFonts w:ascii="MS Gothic" w:eastAsia="MS Gothic" w:hAnsi="MS Gothic" w:cs="MS Gothic" w:hint="eastAsia"/>
              <w:sz w:val="24"/>
              <w:szCs w:val="24"/>
            </w:rPr>
            <w:t>☐</w:t>
          </w:r>
        </w:sdtContent>
      </w:sdt>
      <w:r w:rsidR="00122FA4" w:rsidRPr="00015113">
        <w:rPr>
          <w:sz w:val="24"/>
          <w:szCs w:val="24"/>
        </w:rPr>
        <w:t xml:space="preserve"> </w:t>
      </w:r>
      <w:r w:rsidRPr="00015113">
        <w:rPr>
          <w:sz w:val="24"/>
          <w:szCs w:val="24"/>
        </w:rPr>
        <w:t>Good</w:t>
      </w:r>
      <w:r w:rsidR="00730D82" w:rsidRPr="00015113">
        <w:rPr>
          <w:sz w:val="24"/>
          <w:szCs w:val="24"/>
        </w:rPr>
        <w:t xml:space="preserve">      </w:t>
      </w:r>
      <w:sdt>
        <w:sdtPr>
          <w:rPr>
            <w:b/>
            <w:sz w:val="24"/>
            <w:szCs w:val="24"/>
          </w:rPr>
          <w:id w:val="-1820717824"/>
          <w14:checkbox>
            <w14:checked w14:val="0"/>
            <w14:checkedState w14:val="2612" w14:font="MS Gothic"/>
            <w14:uncheckedState w14:val="2610" w14:font="MS Gothic"/>
          </w14:checkbox>
        </w:sdtPr>
        <w:sdtEndPr/>
        <w:sdtContent>
          <w:r w:rsidR="00122FA4" w:rsidRPr="005C0DCF">
            <w:rPr>
              <w:rFonts w:ascii="MS Gothic" w:eastAsia="MS Gothic" w:hAnsi="MS Gothic" w:cs="MS Gothic" w:hint="eastAsia"/>
              <w:sz w:val="24"/>
              <w:szCs w:val="24"/>
            </w:rPr>
            <w:t>☐</w:t>
          </w:r>
        </w:sdtContent>
      </w:sdt>
      <w:r w:rsidR="00122FA4" w:rsidRPr="00015113">
        <w:rPr>
          <w:sz w:val="24"/>
          <w:szCs w:val="24"/>
        </w:rPr>
        <w:t xml:space="preserve"> </w:t>
      </w:r>
      <w:r w:rsidRPr="00015113">
        <w:rPr>
          <w:sz w:val="24"/>
          <w:szCs w:val="24"/>
        </w:rPr>
        <w:t>Fair</w:t>
      </w:r>
      <w:r w:rsidR="00730D82" w:rsidRPr="00015113">
        <w:rPr>
          <w:sz w:val="24"/>
          <w:szCs w:val="24"/>
        </w:rPr>
        <w:t xml:space="preserve">      </w:t>
      </w:r>
      <w:sdt>
        <w:sdtPr>
          <w:rPr>
            <w:b/>
            <w:sz w:val="24"/>
            <w:szCs w:val="24"/>
          </w:rPr>
          <w:id w:val="-1332295792"/>
          <w14:checkbox>
            <w14:checked w14:val="0"/>
            <w14:checkedState w14:val="2612" w14:font="MS Gothic"/>
            <w14:uncheckedState w14:val="2610" w14:font="MS Gothic"/>
          </w14:checkbox>
        </w:sdtPr>
        <w:sdtEndPr/>
        <w:sdtContent>
          <w:r w:rsidR="00122FA4" w:rsidRPr="005C0DCF">
            <w:rPr>
              <w:rFonts w:ascii="MS Gothic" w:eastAsia="MS Gothic" w:hAnsi="MS Gothic" w:cs="MS Gothic" w:hint="eastAsia"/>
              <w:sz w:val="24"/>
              <w:szCs w:val="24"/>
            </w:rPr>
            <w:t>☐</w:t>
          </w:r>
        </w:sdtContent>
      </w:sdt>
      <w:r w:rsidR="00122FA4" w:rsidRPr="00015113">
        <w:rPr>
          <w:sz w:val="24"/>
          <w:szCs w:val="24"/>
        </w:rPr>
        <w:t xml:space="preserve"> </w:t>
      </w:r>
      <w:r w:rsidRPr="00015113">
        <w:rPr>
          <w:sz w:val="24"/>
          <w:szCs w:val="24"/>
        </w:rPr>
        <w:t xml:space="preserve">Poor </w:t>
      </w:r>
      <w:r w:rsidR="00730D82" w:rsidRPr="00015113">
        <w:rPr>
          <w:sz w:val="24"/>
          <w:szCs w:val="24"/>
        </w:rPr>
        <w:t xml:space="preserve">     </w:t>
      </w:r>
      <w:sdt>
        <w:sdtPr>
          <w:rPr>
            <w:b/>
            <w:sz w:val="24"/>
            <w:szCs w:val="24"/>
          </w:rPr>
          <w:id w:val="-1254353517"/>
          <w14:checkbox>
            <w14:checked w14:val="0"/>
            <w14:checkedState w14:val="2612" w14:font="MS Gothic"/>
            <w14:uncheckedState w14:val="2610" w14:font="MS Gothic"/>
          </w14:checkbox>
        </w:sdtPr>
        <w:sdtEndPr/>
        <w:sdtContent>
          <w:r w:rsidR="00122FA4" w:rsidRPr="005C0DCF">
            <w:rPr>
              <w:rFonts w:ascii="MS Gothic" w:eastAsia="MS Gothic" w:hAnsi="MS Gothic" w:cs="MS Gothic" w:hint="eastAsia"/>
              <w:sz w:val="24"/>
              <w:szCs w:val="24"/>
            </w:rPr>
            <w:t>☐</w:t>
          </w:r>
        </w:sdtContent>
      </w:sdt>
      <w:r w:rsidR="00122FA4" w:rsidRPr="00015113">
        <w:rPr>
          <w:sz w:val="24"/>
          <w:szCs w:val="24"/>
        </w:rPr>
        <w:t xml:space="preserve"> </w:t>
      </w:r>
      <w:r w:rsidRPr="00015113">
        <w:rPr>
          <w:sz w:val="24"/>
          <w:szCs w:val="24"/>
        </w:rPr>
        <w:t>Don't know</w:t>
      </w:r>
    </w:p>
    <w:p w:rsidR="00777692" w:rsidRPr="00015113" w:rsidRDefault="00777692" w:rsidP="00015113">
      <w:pPr>
        <w:spacing w:after="0" w:line="360" w:lineRule="auto"/>
        <w:contextualSpacing/>
        <w:rPr>
          <w:sz w:val="24"/>
          <w:szCs w:val="24"/>
        </w:rPr>
      </w:pPr>
      <w:r w:rsidRPr="00015113">
        <w:rPr>
          <w:sz w:val="24"/>
          <w:szCs w:val="24"/>
        </w:rPr>
        <w:t>Length of hospital stay:</w:t>
      </w:r>
      <w:r w:rsidR="00730D82" w:rsidRPr="00015113">
        <w:rPr>
          <w:sz w:val="24"/>
          <w:szCs w:val="24"/>
        </w:rPr>
        <w:t xml:space="preserve">  Infant</w:t>
      </w:r>
      <w:r w:rsidR="00F73E30">
        <w:rPr>
          <w:sz w:val="24"/>
          <w:szCs w:val="24"/>
        </w:rPr>
        <w:t xml:space="preserve">     </w:t>
      </w:r>
      <w:r w:rsidR="009452C1">
        <w:rPr>
          <w:sz w:val="24"/>
          <w:szCs w:val="24"/>
        </w:rPr>
        <w:t xml:space="preserve"> </w:t>
      </w:r>
      <w:sdt>
        <w:sdtPr>
          <w:rPr>
            <w:rStyle w:val="TimesNewBold"/>
          </w:rPr>
          <w:id w:val="1111011717"/>
          <w:placeholder>
            <w:docPart w:val="5EEFCDF7142044A3BCA03D6DBB5B394A"/>
          </w:placeholder>
          <w:showingPlcHdr/>
          <w:text/>
        </w:sdtPr>
        <w:sdtEndPr>
          <w:rPr>
            <w:rStyle w:val="DefaultParagraphFont"/>
            <w:rFonts w:asciiTheme="minorHAnsi" w:hAnsiTheme="minorHAnsi"/>
            <w:b w:val="0"/>
            <w:sz w:val="22"/>
            <w:szCs w:val="24"/>
          </w:rPr>
        </w:sdtEndPr>
        <w:sdtContent>
          <w:r w:rsidR="009452C1">
            <w:rPr>
              <w:rStyle w:val="PlaceholderText"/>
            </w:rPr>
            <w:t xml:space="preserve">Enter </w:t>
          </w:r>
        </w:sdtContent>
      </w:sdt>
      <w:r w:rsidR="00730D82" w:rsidRPr="00015113">
        <w:rPr>
          <w:sz w:val="24"/>
          <w:szCs w:val="24"/>
        </w:rPr>
        <w:t xml:space="preserve">  </w:t>
      </w:r>
      <w:r w:rsidR="009452C1">
        <w:rPr>
          <w:sz w:val="24"/>
          <w:szCs w:val="24"/>
        </w:rPr>
        <w:tab/>
      </w:r>
      <w:r w:rsidR="00F73E30">
        <w:rPr>
          <w:sz w:val="24"/>
          <w:szCs w:val="24"/>
        </w:rPr>
        <w:t xml:space="preserve">     </w:t>
      </w:r>
      <w:r w:rsidR="00730D82" w:rsidRPr="00015113">
        <w:rPr>
          <w:sz w:val="24"/>
          <w:szCs w:val="24"/>
        </w:rPr>
        <w:t xml:space="preserve">Mother </w:t>
      </w:r>
      <w:r w:rsidR="00F73E30">
        <w:rPr>
          <w:sz w:val="24"/>
          <w:szCs w:val="24"/>
        </w:rPr>
        <w:t xml:space="preserve">     </w:t>
      </w:r>
      <w:sdt>
        <w:sdtPr>
          <w:rPr>
            <w:rStyle w:val="TimesNewBold"/>
          </w:rPr>
          <w:id w:val="-1525316087"/>
          <w:placeholder>
            <w:docPart w:val="1491A2F1B1764AC995580DBD72FA5331"/>
          </w:placeholder>
          <w:showingPlcHdr/>
          <w:text/>
        </w:sdtPr>
        <w:sdtEndPr>
          <w:rPr>
            <w:rStyle w:val="DefaultParagraphFont"/>
            <w:rFonts w:asciiTheme="minorHAnsi" w:hAnsiTheme="minorHAnsi"/>
            <w:b w:val="0"/>
            <w:sz w:val="22"/>
            <w:szCs w:val="24"/>
          </w:rPr>
        </w:sdtEndPr>
        <w:sdtContent>
          <w:r w:rsidR="009452C1">
            <w:rPr>
              <w:rStyle w:val="PlaceholderText"/>
            </w:rPr>
            <w:t xml:space="preserve">Enter </w:t>
          </w:r>
        </w:sdtContent>
      </w:sdt>
    </w:p>
    <w:p w:rsidR="00562959" w:rsidRPr="00015113" w:rsidRDefault="00562959" w:rsidP="00015113">
      <w:pPr>
        <w:spacing w:after="0" w:line="360" w:lineRule="auto"/>
        <w:contextualSpacing/>
        <w:rPr>
          <w:sz w:val="24"/>
          <w:szCs w:val="24"/>
        </w:rPr>
      </w:pPr>
      <w:r w:rsidRPr="00015113">
        <w:rPr>
          <w:sz w:val="24"/>
          <w:szCs w:val="24"/>
        </w:rPr>
        <w:t>Were any of the following experienced during deliv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6"/>
        <w:gridCol w:w="3666"/>
        <w:gridCol w:w="3666"/>
      </w:tblGrid>
      <w:tr w:rsidR="00562959" w:rsidRPr="00015113" w:rsidTr="00F73E30">
        <w:tc>
          <w:tcPr>
            <w:tcW w:w="3666" w:type="dxa"/>
          </w:tcPr>
          <w:p w:rsidR="00562959" w:rsidRPr="00015113" w:rsidRDefault="00FB1FAC" w:rsidP="00015113">
            <w:pPr>
              <w:spacing w:line="360" w:lineRule="auto"/>
              <w:contextualSpacing/>
              <w:rPr>
                <w:sz w:val="24"/>
                <w:szCs w:val="24"/>
              </w:rPr>
            </w:pPr>
            <w:sdt>
              <w:sdtPr>
                <w:rPr>
                  <w:b/>
                  <w:sz w:val="24"/>
                  <w:szCs w:val="24"/>
                </w:rPr>
                <w:id w:val="745377797"/>
                <w14:checkbox>
                  <w14:checked w14:val="0"/>
                  <w14:checkedState w14:val="2612" w14:font="MS Gothic"/>
                  <w14:uncheckedState w14:val="2610" w14:font="MS Gothic"/>
                </w14:checkbox>
              </w:sdtPr>
              <w:sdtEndPr/>
              <w:sdtContent>
                <w:r w:rsidR="003A0856" w:rsidRPr="005C0DCF">
                  <w:rPr>
                    <w:rFonts w:ascii="MS Gothic" w:eastAsia="MS Gothic" w:hAnsi="MS Gothic" w:cs="MS Gothic" w:hint="eastAsia"/>
                    <w:sz w:val="24"/>
                    <w:szCs w:val="24"/>
                  </w:rPr>
                  <w:t>☐</w:t>
                </w:r>
              </w:sdtContent>
            </w:sdt>
            <w:r w:rsidR="003A0856" w:rsidRPr="00015113">
              <w:rPr>
                <w:sz w:val="24"/>
                <w:szCs w:val="24"/>
              </w:rPr>
              <w:t xml:space="preserve"> </w:t>
            </w:r>
            <w:r w:rsidR="00562959" w:rsidRPr="00015113">
              <w:rPr>
                <w:sz w:val="24"/>
                <w:szCs w:val="24"/>
              </w:rPr>
              <w:t>Excessive</w:t>
            </w:r>
            <w:r w:rsidR="007042DC" w:rsidRPr="00015113">
              <w:rPr>
                <w:sz w:val="24"/>
                <w:szCs w:val="24"/>
              </w:rPr>
              <w:t xml:space="preserve"> b</w:t>
            </w:r>
            <w:r w:rsidR="00562959" w:rsidRPr="00015113">
              <w:rPr>
                <w:sz w:val="24"/>
                <w:szCs w:val="24"/>
              </w:rPr>
              <w:t>leeding</w:t>
            </w:r>
          </w:p>
        </w:tc>
        <w:tc>
          <w:tcPr>
            <w:tcW w:w="3666" w:type="dxa"/>
          </w:tcPr>
          <w:p w:rsidR="00562959" w:rsidRPr="00015113" w:rsidRDefault="00FB1FAC" w:rsidP="00015113">
            <w:pPr>
              <w:spacing w:line="360" w:lineRule="auto"/>
              <w:contextualSpacing/>
              <w:rPr>
                <w:sz w:val="24"/>
                <w:szCs w:val="24"/>
              </w:rPr>
            </w:pPr>
            <w:sdt>
              <w:sdtPr>
                <w:rPr>
                  <w:b/>
                  <w:sz w:val="24"/>
                  <w:szCs w:val="24"/>
                </w:rPr>
                <w:id w:val="-653922570"/>
                <w14:checkbox>
                  <w14:checked w14:val="0"/>
                  <w14:checkedState w14:val="2612" w14:font="MS Gothic"/>
                  <w14:uncheckedState w14:val="2610" w14:font="MS Gothic"/>
                </w14:checkbox>
              </w:sdtPr>
              <w:sdtEndPr/>
              <w:sdtContent>
                <w:r w:rsidR="003A0856" w:rsidRPr="005C0DCF">
                  <w:rPr>
                    <w:rFonts w:ascii="MS Gothic" w:eastAsia="MS Gothic" w:hAnsi="MS Gothic" w:cs="MS Gothic" w:hint="eastAsia"/>
                    <w:sz w:val="24"/>
                    <w:szCs w:val="24"/>
                  </w:rPr>
                  <w:t>☐</w:t>
                </w:r>
              </w:sdtContent>
            </w:sdt>
            <w:r w:rsidR="007042DC" w:rsidRPr="00015113">
              <w:rPr>
                <w:sz w:val="24"/>
                <w:szCs w:val="24"/>
              </w:rPr>
              <w:t xml:space="preserve"> </w:t>
            </w:r>
            <w:r w:rsidR="00562959" w:rsidRPr="00015113">
              <w:rPr>
                <w:sz w:val="24"/>
                <w:szCs w:val="24"/>
              </w:rPr>
              <w:t>Meconium</w:t>
            </w:r>
            <w:r w:rsidR="007042DC" w:rsidRPr="00015113">
              <w:rPr>
                <w:sz w:val="24"/>
                <w:szCs w:val="24"/>
              </w:rPr>
              <w:t xml:space="preserve"> staining</w:t>
            </w:r>
          </w:p>
        </w:tc>
        <w:tc>
          <w:tcPr>
            <w:tcW w:w="3666" w:type="dxa"/>
          </w:tcPr>
          <w:p w:rsidR="00562959" w:rsidRPr="00015113" w:rsidRDefault="00FB1FAC" w:rsidP="00015113">
            <w:pPr>
              <w:spacing w:line="360" w:lineRule="auto"/>
              <w:contextualSpacing/>
              <w:rPr>
                <w:sz w:val="24"/>
                <w:szCs w:val="24"/>
              </w:rPr>
            </w:pPr>
            <w:sdt>
              <w:sdtPr>
                <w:rPr>
                  <w:b/>
                  <w:sz w:val="24"/>
                  <w:szCs w:val="24"/>
                </w:rPr>
                <w:id w:val="124283455"/>
                <w14:checkbox>
                  <w14:checked w14:val="0"/>
                  <w14:checkedState w14:val="2612" w14:font="MS Gothic"/>
                  <w14:uncheckedState w14:val="2610" w14:font="MS Gothic"/>
                </w14:checkbox>
              </w:sdtPr>
              <w:sdtEndPr/>
              <w:sdtContent>
                <w:r w:rsidR="003A0856" w:rsidRPr="005C0DCF">
                  <w:rPr>
                    <w:rFonts w:ascii="MS Gothic" w:eastAsia="MS Gothic" w:hAnsi="MS Gothic" w:cs="MS Gothic" w:hint="eastAsia"/>
                    <w:sz w:val="24"/>
                    <w:szCs w:val="24"/>
                  </w:rPr>
                  <w:t>☐</w:t>
                </w:r>
              </w:sdtContent>
            </w:sdt>
            <w:r w:rsidR="007042DC" w:rsidRPr="00015113">
              <w:rPr>
                <w:sz w:val="24"/>
                <w:szCs w:val="24"/>
              </w:rPr>
              <w:t xml:space="preserve"> </w:t>
            </w:r>
            <w:r w:rsidR="00562959" w:rsidRPr="00015113">
              <w:rPr>
                <w:sz w:val="24"/>
                <w:szCs w:val="24"/>
              </w:rPr>
              <w:t>Forceps/Suction</w:t>
            </w:r>
            <w:r w:rsidR="007042DC" w:rsidRPr="00015113">
              <w:rPr>
                <w:sz w:val="24"/>
                <w:szCs w:val="24"/>
              </w:rPr>
              <w:t xml:space="preserve"> used</w:t>
            </w:r>
          </w:p>
        </w:tc>
      </w:tr>
      <w:tr w:rsidR="00562959" w:rsidRPr="00015113" w:rsidTr="00F73E30">
        <w:tc>
          <w:tcPr>
            <w:tcW w:w="3666" w:type="dxa"/>
          </w:tcPr>
          <w:p w:rsidR="00562959" w:rsidRPr="00015113" w:rsidRDefault="00FB1FAC" w:rsidP="00015113">
            <w:pPr>
              <w:spacing w:line="360" w:lineRule="auto"/>
              <w:contextualSpacing/>
              <w:rPr>
                <w:sz w:val="24"/>
                <w:szCs w:val="24"/>
              </w:rPr>
            </w:pPr>
            <w:sdt>
              <w:sdtPr>
                <w:rPr>
                  <w:b/>
                  <w:sz w:val="24"/>
                  <w:szCs w:val="24"/>
                </w:rPr>
                <w:id w:val="-435209675"/>
                <w14:checkbox>
                  <w14:checked w14:val="0"/>
                  <w14:checkedState w14:val="2612" w14:font="MS Gothic"/>
                  <w14:uncheckedState w14:val="2610" w14:font="MS Gothic"/>
                </w14:checkbox>
              </w:sdtPr>
              <w:sdtEndPr/>
              <w:sdtContent>
                <w:r w:rsidR="003A0856" w:rsidRPr="005C0DCF">
                  <w:rPr>
                    <w:rFonts w:ascii="MS Gothic" w:eastAsia="MS Gothic" w:hAnsi="MS Gothic" w:cs="MS Gothic" w:hint="eastAsia"/>
                    <w:sz w:val="24"/>
                    <w:szCs w:val="24"/>
                  </w:rPr>
                  <w:t>☐</w:t>
                </w:r>
              </w:sdtContent>
            </w:sdt>
            <w:r w:rsidR="007042DC" w:rsidRPr="00015113">
              <w:rPr>
                <w:sz w:val="24"/>
                <w:szCs w:val="24"/>
              </w:rPr>
              <w:t xml:space="preserve"> </w:t>
            </w:r>
            <w:r w:rsidR="00562959" w:rsidRPr="00015113">
              <w:rPr>
                <w:sz w:val="24"/>
                <w:szCs w:val="24"/>
              </w:rPr>
              <w:t>Infection</w:t>
            </w:r>
            <w:r w:rsidR="007042DC" w:rsidRPr="00015113">
              <w:rPr>
                <w:sz w:val="24"/>
                <w:szCs w:val="24"/>
              </w:rPr>
              <w:t xml:space="preserve"> </w:t>
            </w:r>
          </w:p>
        </w:tc>
        <w:tc>
          <w:tcPr>
            <w:tcW w:w="3666" w:type="dxa"/>
          </w:tcPr>
          <w:p w:rsidR="00562959" w:rsidRPr="00015113" w:rsidRDefault="00FB1FAC" w:rsidP="00015113">
            <w:pPr>
              <w:spacing w:line="360" w:lineRule="auto"/>
              <w:contextualSpacing/>
              <w:rPr>
                <w:sz w:val="24"/>
                <w:szCs w:val="24"/>
              </w:rPr>
            </w:pPr>
            <w:sdt>
              <w:sdtPr>
                <w:rPr>
                  <w:b/>
                  <w:sz w:val="24"/>
                  <w:szCs w:val="24"/>
                </w:rPr>
                <w:id w:val="-163698276"/>
                <w14:checkbox>
                  <w14:checked w14:val="0"/>
                  <w14:checkedState w14:val="2612" w14:font="MS Gothic"/>
                  <w14:uncheckedState w14:val="2610" w14:font="MS Gothic"/>
                </w14:checkbox>
              </w:sdtPr>
              <w:sdtEndPr/>
              <w:sdtContent>
                <w:r w:rsidR="003A0856" w:rsidRPr="005C0DCF">
                  <w:rPr>
                    <w:rFonts w:ascii="MS Gothic" w:eastAsia="MS Gothic" w:hAnsi="MS Gothic" w:cs="MS Gothic" w:hint="eastAsia"/>
                    <w:sz w:val="24"/>
                    <w:szCs w:val="24"/>
                  </w:rPr>
                  <w:t>☐</w:t>
                </w:r>
              </w:sdtContent>
            </w:sdt>
            <w:r w:rsidR="003A0856" w:rsidRPr="00015113">
              <w:rPr>
                <w:sz w:val="24"/>
                <w:szCs w:val="24"/>
              </w:rPr>
              <w:t xml:space="preserve"> </w:t>
            </w:r>
            <w:r w:rsidR="007042DC" w:rsidRPr="00015113">
              <w:rPr>
                <w:sz w:val="24"/>
                <w:szCs w:val="24"/>
              </w:rPr>
              <w:t>Fever</w:t>
            </w:r>
          </w:p>
        </w:tc>
        <w:tc>
          <w:tcPr>
            <w:tcW w:w="3666" w:type="dxa"/>
          </w:tcPr>
          <w:p w:rsidR="00562959" w:rsidRPr="00015113" w:rsidRDefault="00FB1FAC" w:rsidP="00015113">
            <w:pPr>
              <w:spacing w:line="360" w:lineRule="auto"/>
              <w:contextualSpacing/>
              <w:rPr>
                <w:sz w:val="24"/>
                <w:szCs w:val="24"/>
              </w:rPr>
            </w:pPr>
            <w:sdt>
              <w:sdtPr>
                <w:rPr>
                  <w:b/>
                  <w:sz w:val="24"/>
                  <w:szCs w:val="24"/>
                </w:rPr>
                <w:id w:val="-358820054"/>
                <w14:checkbox>
                  <w14:checked w14:val="0"/>
                  <w14:checkedState w14:val="2612" w14:font="MS Gothic"/>
                  <w14:uncheckedState w14:val="2610" w14:font="MS Gothic"/>
                </w14:checkbox>
              </w:sdtPr>
              <w:sdtEndPr/>
              <w:sdtContent>
                <w:r w:rsidR="003A0856" w:rsidRPr="005C0DCF">
                  <w:rPr>
                    <w:rFonts w:ascii="MS Gothic" w:eastAsia="MS Gothic" w:hAnsi="MS Gothic" w:cs="MS Gothic" w:hint="eastAsia"/>
                    <w:sz w:val="24"/>
                    <w:szCs w:val="24"/>
                  </w:rPr>
                  <w:t>☐</w:t>
                </w:r>
              </w:sdtContent>
            </w:sdt>
            <w:r w:rsidR="003A0856" w:rsidRPr="00015113">
              <w:rPr>
                <w:sz w:val="24"/>
                <w:szCs w:val="24"/>
              </w:rPr>
              <w:t xml:space="preserve"> </w:t>
            </w:r>
            <w:r w:rsidR="007042DC" w:rsidRPr="00015113">
              <w:rPr>
                <w:sz w:val="24"/>
                <w:szCs w:val="24"/>
              </w:rPr>
              <w:t>Labor s</w:t>
            </w:r>
            <w:r w:rsidR="00562959" w:rsidRPr="00015113">
              <w:rPr>
                <w:sz w:val="24"/>
                <w:szCs w:val="24"/>
              </w:rPr>
              <w:t>topped</w:t>
            </w:r>
          </w:p>
        </w:tc>
      </w:tr>
      <w:tr w:rsidR="00562959" w:rsidRPr="00015113" w:rsidTr="00F73E30">
        <w:tc>
          <w:tcPr>
            <w:tcW w:w="3666" w:type="dxa"/>
          </w:tcPr>
          <w:p w:rsidR="00562959" w:rsidRPr="00015113" w:rsidRDefault="00FB1FAC" w:rsidP="00015113">
            <w:pPr>
              <w:spacing w:line="360" w:lineRule="auto"/>
              <w:contextualSpacing/>
              <w:rPr>
                <w:sz w:val="24"/>
                <w:szCs w:val="24"/>
              </w:rPr>
            </w:pPr>
            <w:sdt>
              <w:sdtPr>
                <w:rPr>
                  <w:b/>
                  <w:sz w:val="24"/>
                  <w:szCs w:val="24"/>
                </w:rPr>
                <w:id w:val="-1698532509"/>
                <w14:checkbox>
                  <w14:checked w14:val="0"/>
                  <w14:checkedState w14:val="2612" w14:font="MS Gothic"/>
                  <w14:uncheckedState w14:val="2610" w14:font="MS Gothic"/>
                </w14:checkbox>
              </w:sdtPr>
              <w:sdtEndPr/>
              <w:sdtContent>
                <w:r w:rsidR="003A0856" w:rsidRPr="005C0DCF">
                  <w:rPr>
                    <w:rFonts w:ascii="MS Gothic" w:eastAsia="MS Gothic" w:hAnsi="MS Gothic" w:cs="MS Gothic" w:hint="eastAsia"/>
                    <w:sz w:val="24"/>
                    <w:szCs w:val="24"/>
                  </w:rPr>
                  <w:t>☐</w:t>
                </w:r>
              </w:sdtContent>
            </w:sdt>
            <w:r w:rsidR="007042DC" w:rsidRPr="00015113">
              <w:rPr>
                <w:sz w:val="24"/>
                <w:szCs w:val="24"/>
              </w:rPr>
              <w:t xml:space="preserve"> Infant had difficulty breathing</w:t>
            </w:r>
          </w:p>
        </w:tc>
        <w:tc>
          <w:tcPr>
            <w:tcW w:w="3666" w:type="dxa"/>
          </w:tcPr>
          <w:p w:rsidR="00562959" w:rsidRPr="00015113" w:rsidRDefault="00FB1FAC" w:rsidP="00015113">
            <w:pPr>
              <w:spacing w:line="360" w:lineRule="auto"/>
              <w:contextualSpacing/>
              <w:rPr>
                <w:sz w:val="24"/>
                <w:szCs w:val="24"/>
              </w:rPr>
            </w:pPr>
            <w:sdt>
              <w:sdtPr>
                <w:rPr>
                  <w:b/>
                  <w:sz w:val="24"/>
                  <w:szCs w:val="24"/>
                </w:rPr>
                <w:id w:val="316382062"/>
                <w14:checkbox>
                  <w14:checked w14:val="0"/>
                  <w14:checkedState w14:val="2612" w14:font="MS Gothic"/>
                  <w14:uncheckedState w14:val="2610" w14:font="MS Gothic"/>
                </w14:checkbox>
              </w:sdtPr>
              <w:sdtEndPr/>
              <w:sdtContent>
                <w:r w:rsidR="003A0856" w:rsidRPr="005C0DCF">
                  <w:rPr>
                    <w:rFonts w:ascii="MS Gothic" w:eastAsia="MS Gothic" w:hAnsi="MS Gothic" w:cs="MS Gothic" w:hint="eastAsia"/>
                    <w:sz w:val="24"/>
                    <w:szCs w:val="24"/>
                  </w:rPr>
                  <w:t>☐</w:t>
                </w:r>
              </w:sdtContent>
            </w:sdt>
            <w:r w:rsidR="003A0856" w:rsidRPr="00015113">
              <w:rPr>
                <w:sz w:val="24"/>
                <w:szCs w:val="24"/>
              </w:rPr>
              <w:t xml:space="preserve"> </w:t>
            </w:r>
            <w:r w:rsidR="00562959" w:rsidRPr="00015113">
              <w:rPr>
                <w:sz w:val="24"/>
                <w:szCs w:val="24"/>
              </w:rPr>
              <w:t>Placenta</w:t>
            </w:r>
            <w:r w:rsidR="007042DC" w:rsidRPr="00015113">
              <w:rPr>
                <w:sz w:val="24"/>
                <w:szCs w:val="24"/>
              </w:rPr>
              <w:t xml:space="preserve"> p</w:t>
            </w:r>
            <w:r w:rsidR="00562959" w:rsidRPr="00015113">
              <w:rPr>
                <w:sz w:val="24"/>
                <w:szCs w:val="24"/>
              </w:rPr>
              <w:t>revia/</w:t>
            </w:r>
            <w:r w:rsidR="007042DC" w:rsidRPr="00015113">
              <w:rPr>
                <w:sz w:val="24"/>
                <w:szCs w:val="24"/>
              </w:rPr>
              <w:t>abruptio</w:t>
            </w:r>
          </w:p>
        </w:tc>
        <w:tc>
          <w:tcPr>
            <w:tcW w:w="3666" w:type="dxa"/>
          </w:tcPr>
          <w:p w:rsidR="00562959" w:rsidRPr="00015113" w:rsidRDefault="00FB1FAC" w:rsidP="00015113">
            <w:pPr>
              <w:spacing w:line="360" w:lineRule="auto"/>
              <w:contextualSpacing/>
              <w:rPr>
                <w:sz w:val="24"/>
                <w:szCs w:val="24"/>
              </w:rPr>
            </w:pPr>
            <w:sdt>
              <w:sdtPr>
                <w:rPr>
                  <w:b/>
                  <w:sz w:val="24"/>
                  <w:szCs w:val="24"/>
                </w:rPr>
                <w:id w:val="-667863091"/>
                <w14:checkbox>
                  <w14:checked w14:val="0"/>
                  <w14:checkedState w14:val="2612" w14:font="MS Gothic"/>
                  <w14:uncheckedState w14:val="2610" w14:font="MS Gothic"/>
                </w14:checkbox>
              </w:sdtPr>
              <w:sdtEndPr/>
              <w:sdtContent>
                <w:r w:rsidR="003A0856" w:rsidRPr="005C0DCF">
                  <w:rPr>
                    <w:rFonts w:ascii="MS Gothic" w:eastAsia="MS Gothic" w:hAnsi="MS Gothic" w:cs="MS Gothic" w:hint="eastAsia"/>
                    <w:sz w:val="24"/>
                    <w:szCs w:val="24"/>
                  </w:rPr>
                  <w:t>☐</w:t>
                </w:r>
              </w:sdtContent>
            </w:sdt>
            <w:r w:rsidR="003A0856" w:rsidRPr="00015113">
              <w:rPr>
                <w:sz w:val="24"/>
                <w:szCs w:val="24"/>
              </w:rPr>
              <w:t xml:space="preserve"> </w:t>
            </w:r>
            <w:r w:rsidR="00562959" w:rsidRPr="00015113">
              <w:rPr>
                <w:sz w:val="24"/>
                <w:szCs w:val="24"/>
              </w:rPr>
              <w:t>Jaundice</w:t>
            </w:r>
          </w:p>
        </w:tc>
      </w:tr>
      <w:tr w:rsidR="00F73E30" w:rsidRPr="00015113" w:rsidTr="00F73E30">
        <w:tc>
          <w:tcPr>
            <w:tcW w:w="7332" w:type="dxa"/>
            <w:gridSpan w:val="2"/>
          </w:tcPr>
          <w:p w:rsidR="00F73E30" w:rsidRPr="00015113" w:rsidRDefault="00FB1FAC" w:rsidP="00015113">
            <w:pPr>
              <w:spacing w:line="360" w:lineRule="auto"/>
              <w:contextualSpacing/>
              <w:rPr>
                <w:sz w:val="24"/>
                <w:szCs w:val="24"/>
              </w:rPr>
            </w:pPr>
            <w:sdt>
              <w:sdtPr>
                <w:rPr>
                  <w:b/>
                  <w:sz w:val="24"/>
                  <w:szCs w:val="24"/>
                </w:rPr>
                <w:id w:val="1710917640"/>
                <w14:checkbox>
                  <w14:checked w14:val="0"/>
                  <w14:checkedState w14:val="2612" w14:font="MS Gothic"/>
                  <w14:uncheckedState w14:val="2610" w14:font="MS Gothic"/>
                </w14:checkbox>
              </w:sdtPr>
              <w:sdtEndPr/>
              <w:sdtContent>
                <w:r w:rsidR="00F73E30" w:rsidRPr="005C0DCF">
                  <w:rPr>
                    <w:rFonts w:ascii="MS Gothic" w:eastAsia="MS Gothic" w:hAnsi="MS Gothic" w:cs="MS Gothic" w:hint="eastAsia"/>
                    <w:sz w:val="24"/>
                    <w:szCs w:val="24"/>
                  </w:rPr>
                  <w:t>☐</w:t>
                </w:r>
              </w:sdtContent>
            </w:sdt>
            <w:r w:rsidR="00F73E30" w:rsidRPr="00015113">
              <w:rPr>
                <w:sz w:val="24"/>
                <w:szCs w:val="24"/>
              </w:rPr>
              <w:t xml:space="preserve"> Umbilical cord around infant's neck</w:t>
            </w:r>
          </w:p>
        </w:tc>
        <w:tc>
          <w:tcPr>
            <w:tcW w:w="3666" w:type="dxa"/>
            <w:vAlign w:val="center"/>
          </w:tcPr>
          <w:p w:rsidR="00F73E30" w:rsidRPr="00015113" w:rsidRDefault="00FB1FAC" w:rsidP="00F73E30">
            <w:pPr>
              <w:spacing w:line="360" w:lineRule="auto"/>
              <w:contextualSpacing/>
              <w:rPr>
                <w:sz w:val="24"/>
                <w:szCs w:val="24"/>
              </w:rPr>
            </w:pPr>
            <w:sdt>
              <w:sdtPr>
                <w:rPr>
                  <w:b/>
                  <w:sz w:val="24"/>
                  <w:szCs w:val="24"/>
                </w:rPr>
                <w:id w:val="818620533"/>
                <w14:checkbox>
                  <w14:checked w14:val="0"/>
                  <w14:checkedState w14:val="2612" w14:font="MS Gothic"/>
                  <w14:uncheckedState w14:val="2610" w14:font="MS Gothic"/>
                </w14:checkbox>
              </w:sdtPr>
              <w:sdtEndPr/>
              <w:sdtContent>
                <w:r w:rsidR="00F73E30" w:rsidRPr="005C0DCF">
                  <w:rPr>
                    <w:rFonts w:ascii="MS Gothic" w:eastAsia="MS Gothic" w:hAnsi="MS Gothic" w:cs="MS Gothic" w:hint="eastAsia"/>
                    <w:sz w:val="24"/>
                    <w:szCs w:val="24"/>
                  </w:rPr>
                  <w:t>☐</w:t>
                </w:r>
              </w:sdtContent>
            </w:sdt>
            <w:r w:rsidR="00F73E30" w:rsidRPr="00015113">
              <w:rPr>
                <w:sz w:val="24"/>
                <w:szCs w:val="24"/>
              </w:rPr>
              <w:t xml:space="preserve"> </w:t>
            </w:r>
            <w:r w:rsidR="00F73E30">
              <w:rPr>
                <w:sz w:val="24"/>
                <w:szCs w:val="24"/>
              </w:rPr>
              <w:t xml:space="preserve">Other: </w:t>
            </w:r>
            <w:sdt>
              <w:sdtPr>
                <w:rPr>
                  <w:rStyle w:val="TimesNewBold"/>
                </w:rPr>
                <w:id w:val="1304891310"/>
                <w:placeholder>
                  <w:docPart w:val="EF6824D5D0414D328473758F4701D056"/>
                </w:placeholder>
                <w:showingPlcHdr/>
                <w:text/>
              </w:sdtPr>
              <w:sdtEndPr>
                <w:rPr>
                  <w:rStyle w:val="DefaultParagraphFont"/>
                  <w:rFonts w:asciiTheme="minorHAnsi" w:hAnsiTheme="minorHAnsi"/>
                  <w:b w:val="0"/>
                  <w:sz w:val="22"/>
                  <w:szCs w:val="24"/>
                </w:rPr>
              </w:sdtEndPr>
              <w:sdtContent>
                <w:r w:rsidR="00F73E30">
                  <w:rPr>
                    <w:rStyle w:val="PlaceholderText"/>
                  </w:rPr>
                  <w:t xml:space="preserve">Describe </w:t>
                </w:r>
              </w:sdtContent>
            </w:sdt>
          </w:p>
        </w:tc>
      </w:tr>
    </w:tbl>
    <w:p w:rsidR="002C0D87" w:rsidRPr="002C0D87" w:rsidRDefault="002C0D87" w:rsidP="00015113">
      <w:pPr>
        <w:spacing w:after="0" w:line="360" w:lineRule="auto"/>
        <w:contextualSpacing/>
        <w:rPr>
          <w:sz w:val="12"/>
          <w:szCs w:val="24"/>
        </w:rPr>
      </w:pPr>
    </w:p>
    <w:p w:rsidR="00562959" w:rsidRPr="00015113" w:rsidRDefault="007042DC" w:rsidP="00015113">
      <w:pPr>
        <w:spacing w:after="0" w:line="360" w:lineRule="auto"/>
        <w:contextualSpacing/>
        <w:rPr>
          <w:sz w:val="24"/>
          <w:szCs w:val="24"/>
        </w:rPr>
      </w:pPr>
      <w:r w:rsidRPr="00015113">
        <w:rPr>
          <w:sz w:val="24"/>
          <w:szCs w:val="24"/>
        </w:rPr>
        <w:t>Were there concerns about the infant’s condition immediately after birth?</w:t>
      </w:r>
      <w:r w:rsidR="00F73E30">
        <w:rPr>
          <w:sz w:val="24"/>
          <w:szCs w:val="24"/>
        </w:rPr>
        <w:tab/>
      </w:r>
      <w:sdt>
        <w:sdtPr>
          <w:rPr>
            <w:b/>
            <w:sz w:val="24"/>
            <w:szCs w:val="24"/>
          </w:rPr>
          <w:id w:val="2138292557"/>
          <w14:checkbox>
            <w14:checked w14:val="0"/>
            <w14:checkedState w14:val="2612" w14:font="MS Gothic"/>
            <w14:uncheckedState w14:val="2610" w14:font="MS Gothic"/>
          </w14:checkbox>
        </w:sdtPr>
        <w:sdtEndPr/>
        <w:sdtContent>
          <w:r w:rsidR="002C0D87" w:rsidRPr="005C0DCF">
            <w:rPr>
              <w:rFonts w:ascii="MS Gothic" w:eastAsia="MS Gothic" w:hAnsi="MS Gothic" w:cs="MS Gothic" w:hint="eastAsia"/>
              <w:sz w:val="24"/>
              <w:szCs w:val="24"/>
            </w:rPr>
            <w:t>☐</w:t>
          </w:r>
        </w:sdtContent>
      </w:sdt>
      <w:r w:rsidR="002C0D87" w:rsidRPr="00015113">
        <w:rPr>
          <w:sz w:val="24"/>
          <w:szCs w:val="24"/>
        </w:rPr>
        <w:t xml:space="preserve"> </w:t>
      </w:r>
      <w:r w:rsidR="002C0D87">
        <w:rPr>
          <w:sz w:val="24"/>
          <w:szCs w:val="24"/>
        </w:rPr>
        <w:t>Yes</w:t>
      </w:r>
      <w:r w:rsidR="00454CD6">
        <w:rPr>
          <w:sz w:val="24"/>
          <w:szCs w:val="24"/>
        </w:rPr>
        <w:tab/>
      </w:r>
      <w:r w:rsidR="00F73E30">
        <w:rPr>
          <w:sz w:val="24"/>
          <w:szCs w:val="24"/>
        </w:rPr>
        <w:tab/>
      </w:r>
      <w:sdt>
        <w:sdtPr>
          <w:rPr>
            <w:b/>
            <w:sz w:val="24"/>
            <w:szCs w:val="24"/>
          </w:rPr>
          <w:id w:val="2039240272"/>
          <w14:checkbox>
            <w14:checked w14:val="0"/>
            <w14:checkedState w14:val="2612" w14:font="MS Gothic"/>
            <w14:uncheckedState w14:val="2610" w14:font="MS Gothic"/>
          </w14:checkbox>
        </w:sdtPr>
        <w:sdtEndPr/>
        <w:sdtContent>
          <w:r w:rsidR="002C0D87" w:rsidRPr="005C0DCF">
            <w:rPr>
              <w:rFonts w:ascii="MS Gothic" w:eastAsia="MS Gothic" w:hAnsi="MS Gothic" w:cs="MS Gothic" w:hint="eastAsia"/>
              <w:sz w:val="24"/>
              <w:szCs w:val="24"/>
            </w:rPr>
            <w:t>☐</w:t>
          </w:r>
        </w:sdtContent>
      </w:sdt>
      <w:r w:rsidR="002C0D87" w:rsidRPr="00015113">
        <w:rPr>
          <w:sz w:val="24"/>
          <w:szCs w:val="24"/>
        </w:rPr>
        <w:t xml:space="preserve"> </w:t>
      </w:r>
      <w:r w:rsidRPr="00015113">
        <w:rPr>
          <w:sz w:val="24"/>
          <w:szCs w:val="24"/>
        </w:rPr>
        <w:t xml:space="preserve">No </w:t>
      </w:r>
    </w:p>
    <w:p w:rsidR="00FE3E95" w:rsidRPr="00015113" w:rsidRDefault="00FE3E95" w:rsidP="00015113">
      <w:pPr>
        <w:spacing w:after="0" w:line="360" w:lineRule="auto"/>
        <w:contextualSpacing/>
        <w:rPr>
          <w:sz w:val="24"/>
          <w:szCs w:val="24"/>
        </w:rPr>
      </w:pPr>
      <w:r w:rsidRPr="00015113">
        <w:rPr>
          <w:sz w:val="24"/>
          <w:szCs w:val="24"/>
        </w:rPr>
        <w:t xml:space="preserve">Were there any congenital defects/anomalies </w:t>
      </w:r>
      <w:r w:rsidR="002C0D87">
        <w:rPr>
          <w:sz w:val="24"/>
          <w:szCs w:val="24"/>
        </w:rPr>
        <w:t>evident at birth?</w:t>
      </w:r>
      <w:r w:rsidR="00F73E30">
        <w:rPr>
          <w:sz w:val="24"/>
          <w:szCs w:val="24"/>
        </w:rPr>
        <w:tab/>
      </w:r>
      <w:r w:rsidR="00F73E30">
        <w:rPr>
          <w:sz w:val="24"/>
          <w:szCs w:val="24"/>
        </w:rPr>
        <w:tab/>
      </w:r>
      <w:r w:rsidR="002C0D87">
        <w:rPr>
          <w:sz w:val="24"/>
          <w:szCs w:val="24"/>
        </w:rPr>
        <w:tab/>
      </w:r>
      <w:sdt>
        <w:sdtPr>
          <w:rPr>
            <w:b/>
            <w:sz w:val="24"/>
            <w:szCs w:val="24"/>
          </w:rPr>
          <w:id w:val="1786541109"/>
          <w14:checkbox>
            <w14:checked w14:val="0"/>
            <w14:checkedState w14:val="2612" w14:font="MS Gothic"/>
            <w14:uncheckedState w14:val="2610" w14:font="MS Gothic"/>
          </w14:checkbox>
        </w:sdtPr>
        <w:sdtEndPr/>
        <w:sdtContent>
          <w:r w:rsidR="002C0D87" w:rsidRPr="005C0DCF">
            <w:rPr>
              <w:rFonts w:ascii="MS Gothic" w:eastAsia="MS Gothic" w:hAnsi="MS Gothic" w:cs="MS Gothic" w:hint="eastAsia"/>
              <w:sz w:val="24"/>
              <w:szCs w:val="24"/>
            </w:rPr>
            <w:t>☐</w:t>
          </w:r>
        </w:sdtContent>
      </w:sdt>
      <w:r w:rsidR="002C0D87" w:rsidRPr="00015113">
        <w:rPr>
          <w:sz w:val="24"/>
          <w:szCs w:val="24"/>
        </w:rPr>
        <w:t xml:space="preserve"> </w:t>
      </w:r>
      <w:r w:rsidR="002C0D87">
        <w:rPr>
          <w:sz w:val="24"/>
          <w:szCs w:val="24"/>
        </w:rPr>
        <w:t>Yes</w:t>
      </w:r>
      <w:r w:rsidR="002C0D87">
        <w:rPr>
          <w:sz w:val="24"/>
          <w:szCs w:val="24"/>
        </w:rPr>
        <w:tab/>
      </w:r>
      <w:r w:rsidR="00454CD6">
        <w:rPr>
          <w:sz w:val="24"/>
          <w:szCs w:val="24"/>
        </w:rPr>
        <w:tab/>
      </w:r>
      <w:sdt>
        <w:sdtPr>
          <w:rPr>
            <w:b/>
            <w:sz w:val="24"/>
            <w:szCs w:val="24"/>
          </w:rPr>
          <w:id w:val="1611701055"/>
          <w14:checkbox>
            <w14:checked w14:val="0"/>
            <w14:checkedState w14:val="2612" w14:font="MS Gothic"/>
            <w14:uncheckedState w14:val="2610" w14:font="MS Gothic"/>
          </w14:checkbox>
        </w:sdtPr>
        <w:sdtEndPr/>
        <w:sdtContent>
          <w:r w:rsidR="002C0D87" w:rsidRPr="005C0DCF">
            <w:rPr>
              <w:rFonts w:ascii="MS Gothic" w:eastAsia="MS Gothic" w:hAnsi="MS Gothic" w:cs="MS Gothic" w:hint="eastAsia"/>
              <w:sz w:val="24"/>
              <w:szCs w:val="24"/>
            </w:rPr>
            <w:t>☐</w:t>
          </w:r>
        </w:sdtContent>
      </w:sdt>
      <w:r w:rsidR="002C0D87" w:rsidRPr="00015113">
        <w:rPr>
          <w:sz w:val="24"/>
          <w:szCs w:val="24"/>
        </w:rPr>
        <w:t xml:space="preserve"> No</w:t>
      </w:r>
    </w:p>
    <w:p w:rsidR="00562959" w:rsidRPr="00015113" w:rsidRDefault="00FE3E95" w:rsidP="00015113">
      <w:pPr>
        <w:spacing w:after="0" w:line="360" w:lineRule="auto"/>
        <w:contextualSpacing/>
        <w:rPr>
          <w:sz w:val="24"/>
          <w:szCs w:val="24"/>
        </w:rPr>
      </w:pPr>
      <w:r w:rsidRPr="00015113">
        <w:rPr>
          <w:sz w:val="24"/>
          <w:szCs w:val="24"/>
        </w:rPr>
        <w:t>Did the infant need medical intervention (e.g.</w:t>
      </w:r>
      <w:r w:rsidR="002C0D87">
        <w:rPr>
          <w:sz w:val="24"/>
          <w:szCs w:val="24"/>
        </w:rPr>
        <w:t>,</w:t>
      </w:r>
      <w:r w:rsidRPr="00015113">
        <w:rPr>
          <w:sz w:val="24"/>
          <w:szCs w:val="24"/>
        </w:rPr>
        <w:t xml:space="preserve"> incubator, oxygen, surgery, blood transfusion, etc.) after birth? </w:t>
      </w:r>
      <w:r w:rsidR="00F73E30">
        <w:rPr>
          <w:sz w:val="24"/>
          <w:szCs w:val="24"/>
        </w:rPr>
        <w:tab/>
      </w:r>
      <w:r w:rsidR="00F73E30">
        <w:rPr>
          <w:sz w:val="24"/>
          <w:szCs w:val="24"/>
        </w:rPr>
        <w:tab/>
      </w:r>
      <w:r w:rsidR="00F73E30">
        <w:rPr>
          <w:sz w:val="24"/>
          <w:szCs w:val="24"/>
        </w:rPr>
        <w:tab/>
      </w:r>
      <w:r w:rsidR="00F73E30">
        <w:rPr>
          <w:sz w:val="24"/>
          <w:szCs w:val="24"/>
        </w:rPr>
        <w:tab/>
      </w:r>
      <w:r w:rsidR="00F73E30">
        <w:rPr>
          <w:sz w:val="24"/>
          <w:szCs w:val="24"/>
        </w:rPr>
        <w:tab/>
      </w:r>
      <w:r w:rsidR="00F73E30">
        <w:rPr>
          <w:sz w:val="24"/>
          <w:szCs w:val="24"/>
        </w:rPr>
        <w:tab/>
      </w:r>
      <w:r w:rsidR="00F73E30">
        <w:rPr>
          <w:sz w:val="24"/>
          <w:szCs w:val="24"/>
        </w:rPr>
        <w:tab/>
      </w:r>
      <w:r w:rsidR="00F73E30">
        <w:rPr>
          <w:sz w:val="24"/>
          <w:szCs w:val="24"/>
        </w:rPr>
        <w:tab/>
      </w:r>
      <w:r w:rsidR="00F73E30">
        <w:rPr>
          <w:sz w:val="24"/>
          <w:szCs w:val="24"/>
        </w:rPr>
        <w:tab/>
      </w:r>
      <w:r w:rsidR="00F73E30">
        <w:rPr>
          <w:sz w:val="24"/>
          <w:szCs w:val="24"/>
        </w:rPr>
        <w:tab/>
      </w:r>
      <w:r w:rsidR="00F73E30">
        <w:rPr>
          <w:sz w:val="24"/>
          <w:szCs w:val="24"/>
        </w:rPr>
        <w:tab/>
      </w:r>
      <w:r w:rsidRPr="00015113">
        <w:rPr>
          <w:sz w:val="24"/>
          <w:szCs w:val="24"/>
        </w:rPr>
        <w:tab/>
      </w:r>
      <w:sdt>
        <w:sdtPr>
          <w:rPr>
            <w:b/>
            <w:sz w:val="24"/>
            <w:szCs w:val="24"/>
          </w:rPr>
          <w:id w:val="329265463"/>
          <w14:checkbox>
            <w14:checked w14:val="0"/>
            <w14:checkedState w14:val="2612" w14:font="MS Gothic"/>
            <w14:uncheckedState w14:val="2610" w14:font="MS Gothic"/>
          </w14:checkbox>
        </w:sdtPr>
        <w:sdtEndPr/>
        <w:sdtContent>
          <w:r w:rsidR="002C0D87" w:rsidRPr="005C0DCF">
            <w:rPr>
              <w:rFonts w:ascii="MS Gothic" w:eastAsia="MS Gothic" w:hAnsi="MS Gothic" w:cs="MS Gothic" w:hint="eastAsia"/>
              <w:sz w:val="24"/>
              <w:szCs w:val="24"/>
            </w:rPr>
            <w:t>☐</w:t>
          </w:r>
        </w:sdtContent>
      </w:sdt>
      <w:r w:rsidR="002C0D87" w:rsidRPr="00015113">
        <w:rPr>
          <w:sz w:val="24"/>
          <w:szCs w:val="24"/>
        </w:rPr>
        <w:t xml:space="preserve"> </w:t>
      </w:r>
      <w:r w:rsidR="002C0D87">
        <w:rPr>
          <w:sz w:val="24"/>
          <w:szCs w:val="24"/>
        </w:rPr>
        <w:t>Yes</w:t>
      </w:r>
      <w:r w:rsidR="00454CD6">
        <w:rPr>
          <w:sz w:val="24"/>
          <w:szCs w:val="24"/>
        </w:rPr>
        <w:tab/>
      </w:r>
      <w:r w:rsidR="002C0D87">
        <w:rPr>
          <w:sz w:val="24"/>
          <w:szCs w:val="24"/>
        </w:rPr>
        <w:tab/>
      </w:r>
      <w:sdt>
        <w:sdtPr>
          <w:rPr>
            <w:b/>
            <w:sz w:val="24"/>
            <w:szCs w:val="24"/>
          </w:rPr>
          <w:id w:val="1478265884"/>
          <w14:checkbox>
            <w14:checked w14:val="0"/>
            <w14:checkedState w14:val="2612" w14:font="MS Gothic"/>
            <w14:uncheckedState w14:val="2610" w14:font="MS Gothic"/>
          </w14:checkbox>
        </w:sdtPr>
        <w:sdtEndPr/>
        <w:sdtContent>
          <w:r w:rsidR="002C0D87" w:rsidRPr="005C0DCF">
            <w:rPr>
              <w:rFonts w:ascii="MS Gothic" w:eastAsia="MS Gothic" w:hAnsi="MS Gothic" w:cs="MS Gothic" w:hint="eastAsia"/>
              <w:sz w:val="24"/>
              <w:szCs w:val="24"/>
            </w:rPr>
            <w:t>☐</w:t>
          </w:r>
        </w:sdtContent>
      </w:sdt>
      <w:r w:rsidR="002C0D87" w:rsidRPr="00015113">
        <w:rPr>
          <w:sz w:val="24"/>
          <w:szCs w:val="24"/>
        </w:rPr>
        <w:t xml:space="preserve"> No</w:t>
      </w:r>
    </w:p>
    <w:p w:rsidR="004C0847" w:rsidRPr="002C0D87" w:rsidRDefault="00FE3E95" w:rsidP="00015113">
      <w:pPr>
        <w:spacing w:after="0" w:line="360" w:lineRule="auto"/>
        <w:contextualSpacing/>
        <w:rPr>
          <w:bCs/>
          <w:sz w:val="24"/>
          <w:szCs w:val="24"/>
        </w:rPr>
      </w:pPr>
      <w:r w:rsidRPr="00015113">
        <w:rPr>
          <w:bCs/>
          <w:sz w:val="24"/>
          <w:szCs w:val="24"/>
        </w:rPr>
        <w:t>Please elaborate on any difficulties/concerns experienced during labor and deliver</w:t>
      </w:r>
      <w:r w:rsidR="00454CD6">
        <w:rPr>
          <w:bCs/>
          <w:sz w:val="24"/>
          <w:szCs w:val="24"/>
        </w:rPr>
        <w:t>.</w:t>
      </w:r>
      <w:r w:rsidR="002C0D87" w:rsidRPr="002C0D87">
        <w:rPr>
          <w:rStyle w:val="TimesNewBold"/>
        </w:rPr>
        <w:t xml:space="preserve"> </w:t>
      </w:r>
      <w:sdt>
        <w:sdtPr>
          <w:rPr>
            <w:rStyle w:val="TimesNewBold"/>
          </w:rPr>
          <w:id w:val="-174499191"/>
          <w:placeholder>
            <w:docPart w:val="B2B5AAB0D36842DFBEB3BE2484B5E324"/>
          </w:placeholder>
          <w:showingPlcHdr/>
          <w:text/>
        </w:sdtPr>
        <w:sdtEndPr>
          <w:rPr>
            <w:rStyle w:val="DefaultParagraphFont"/>
            <w:rFonts w:asciiTheme="minorHAnsi" w:hAnsiTheme="minorHAnsi"/>
            <w:b w:val="0"/>
            <w:bCs/>
            <w:sz w:val="22"/>
            <w:szCs w:val="24"/>
          </w:rPr>
        </w:sdtEndPr>
        <w:sdtContent>
          <w:r w:rsidR="002C0D87" w:rsidRPr="00E31409">
            <w:rPr>
              <w:rStyle w:val="PlaceholderText"/>
            </w:rPr>
            <w:t>Click here to enter text.</w:t>
          </w:r>
        </w:sdtContent>
      </w:sdt>
      <w:r w:rsidR="002C0D87">
        <w:rPr>
          <w:bCs/>
          <w:sz w:val="24"/>
          <w:szCs w:val="24"/>
        </w:rPr>
        <w:t xml:space="preserve"> </w:t>
      </w:r>
    </w:p>
    <w:p w:rsidR="00AB58C7" w:rsidRPr="00015113" w:rsidRDefault="00AB58C7" w:rsidP="00015113">
      <w:pPr>
        <w:spacing w:after="0" w:line="360" w:lineRule="auto"/>
        <w:contextualSpacing/>
        <w:rPr>
          <w:sz w:val="24"/>
          <w:szCs w:val="24"/>
        </w:rPr>
      </w:pPr>
      <w:r w:rsidRPr="00015113">
        <w:rPr>
          <w:sz w:val="24"/>
          <w:szCs w:val="24"/>
        </w:rPr>
        <w:t xml:space="preserve">Is there any other information about the mother or baby that may be pertinent? </w:t>
      </w:r>
      <w:sdt>
        <w:sdtPr>
          <w:rPr>
            <w:rStyle w:val="TimesNewBold"/>
          </w:rPr>
          <w:id w:val="-1947536086"/>
          <w:placeholder>
            <w:docPart w:val="7EBAE9FA8CD443C286E0907E72B9AED8"/>
          </w:placeholder>
          <w:showingPlcHdr/>
          <w:text/>
        </w:sdtPr>
        <w:sdtEndPr>
          <w:rPr>
            <w:rStyle w:val="DefaultParagraphFont"/>
            <w:rFonts w:asciiTheme="minorHAnsi" w:hAnsiTheme="minorHAnsi"/>
            <w:b w:val="0"/>
            <w:bCs/>
            <w:sz w:val="22"/>
            <w:szCs w:val="24"/>
          </w:rPr>
        </w:sdtEndPr>
        <w:sdtContent>
          <w:r w:rsidR="002C0D87" w:rsidRPr="00E31409">
            <w:rPr>
              <w:rStyle w:val="PlaceholderText"/>
            </w:rPr>
            <w:t>Click here to enter text.</w:t>
          </w:r>
        </w:sdtContent>
      </w:sdt>
    </w:p>
    <w:p w:rsidR="002074FA" w:rsidRPr="00356872" w:rsidRDefault="002074FA" w:rsidP="001A5765">
      <w:pPr>
        <w:spacing w:after="0" w:line="240" w:lineRule="auto"/>
        <w:contextualSpacing/>
        <w:rPr>
          <w:rFonts w:ascii="Century Gothic" w:hAnsi="Century Gothic"/>
          <w:sz w:val="16"/>
          <w:szCs w:val="20"/>
        </w:rPr>
      </w:pPr>
    </w:p>
    <w:tbl>
      <w:tblPr>
        <w:tblStyle w:val="TableGrid"/>
        <w:tblW w:w="0" w:type="auto"/>
        <w:shd w:val="clear" w:color="auto" w:fill="D9D9D9" w:themeFill="background1" w:themeFillShade="D9"/>
        <w:tblLook w:val="04A0" w:firstRow="1" w:lastRow="0" w:firstColumn="1" w:lastColumn="0" w:noHBand="0" w:noVBand="1"/>
      </w:tblPr>
      <w:tblGrid>
        <w:gridCol w:w="10998"/>
      </w:tblGrid>
      <w:tr w:rsidR="00C061DB" w:rsidTr="00454CD6">
        <w:tc>
          <w:tcPr>
            <w:tcW w:w="10998" w:type="dxa"/>
            <w:shd w:val="clear" w:color="auto" w:fill="D9D9D9" w:themeFill="background1" w:themeFillShade="D9"/>
          </w:tcPr>
          <w:p w:rsidR="00C061DB" w:rsidRPr="00624177" w:rsidRDefault="00C061DB" w:rsidP="00024B31">
            <w:pPr>
              <w:contextualSpacing/>
              <w:rPr>
                <w:rFonts w:ascii="Century Gothic" w:hAnsi="Century Gothic"/>
                <w:sz w:val="24"/>
                <w:szCs w:val="24"/>
              </w:rPr>
            </w:pPr>
            <w:r w:rsidRPr="00C061DB">
              <w:rPr>
                <w:rFonts w:ascii="Century Gothic" w:hAnsi="Century Gothic"/>
                <w:sz w:val="24"/>
                <w:szCs w:val="24"/>
              </w:rPr>
              <w:t>DEVELOPMENTAL INFORMATION</w:t>
            </w:r>
          </w:p>
        </w:tc>
      </w:tr>
    </w:tbl>
    <w:p w:rsidR="001A5765" w:rsidRPr="00356872" w:rsidRDefault="001A5765" w:rsidP="00233B3B">
      <w:pPr>
        <w:spacing w:line="240" w:lineRule="auto"/>
        <w:contextualSpacing/>
        <w:rPr>
          <w:rFonts w:ascii="Century Gothic" w:hAnsi="Century Gothic"/>
          <w:sz w:val="16"/>
          <w:szCs w:val="20"/>
        </w:rPr>
      </w:pPr>
    </w:p>
    <w:p w:rsidR="00233B3B" w:rsidRPr="00454CD6" w:rsidRDefault="00233B3B" w:rsidP="00454CD6">
      <w:pPr>
        <w:spacing w:after="0" w:line="360" w:lineRule="auto"/>
        <w:contextualSpacing/>
        <w:rPr>
          <w:sz w:val="24"/>
          <w:szCs w:val="24"/>
        </w:rPr>
      </w:pPr>
      <w:r w:rsidRPr="00454CD6">
        <w:rPr>
          <w:sz w:val="24"/>
          <w:szCs w:val="24"/>
        </w:rPr>
        <w:t>Please describe your child's temperament at</w:t>
      </w:r>
      <w:r w:rsidRPr="00454CD6">
        <w:rPr>
          <w:b/>
          <w:bCs/>
          <w:sz w:val="24"/>
          <w:szCs w:val="24"/>
        </w:rPr>
        <w:t xml:space="preserve"> </w:t>
      </w:r>
      <w:r w:rsidRPr="00454CD6">
        <w:rPr>
          <w:sz w:val="24"/>
          <w:szCs w:val="24"/>
        </w:rPr>
        <w:t>the following ages:</w:t>
      </w:r>
    </w:p>
    <w:p w:rsidR="00233B3B" w:rsidRPr="00454CD6" w:rsidRDefault="00233B3B" w:rsidP="00454CD6">
      <w:pPr>
        <w:spacing w:after="0" w:line="360" w:lineRule="auto"/>
        <w:contextualSpacing/>
        <w:rPr>
          <w:sz w:val="24"/>
          <w:szCs w:val="24"/>
        </w:rPr>
      </w:pPr>
      <w:r w:rsidRPr="00454CD6">
        <w:rPr>
          <w:sz w:val="24"/>
          <w:szCs w:val="24"/>
        </w:rPr>
        <w:t>Infancy (birth to 12 mo.)</w:t>
      </w:r>
      <w:r w:rsidR="00454CD6">
        <w:rPr>
          <w:sz w:val="24"/>
          <w:szCs w:val="24"/>
        </w:rPr>
        <w:tab/>
      </w:r>
      <w:sdt>
        <w:sdtPr>
          <w:rPr>
            <w:b/>
            <w:sz w:val="24"/>
            <w:szCs w:val="24"/>
          </w:rPr>
          <w:id w:val="1232895060"/>
          <w14:checkbox>
            <w14:checked w14:val="0"/>
            <w14:checkedState w14:val="2612" w14:font="MS Gothic"/>
            <w14:uncheckedState w14:val="2610" w14:font="MS Gothic"/>
          </w14:checkbox>
        </w:sdtPr>
        <w:sdtEndPr/>
        <w:sdtContent>
          <w:r w:rsidR="00454CD6" w:rsidRPr="005C0DCF">
            <w:rPr>
              <w:rFonts w:ascii="MS Gothic" w:eastAsia="MS Gothic" w:hAnsi="MS Gothic" w:cs="MS Gothic" w:hint="eastAsia"/>
              <w:sz w:val="24"/>
              <w:szCs w:val="24"/>
            </w:rPr>
            <w:t>☐</w:t>
          </w:r>
        </w:sdtContent>
      </w:sdt>
      <w:r w:rsidR="00454CD6" w:rsidRPr="00015113">
        <w:rPr>
          <w:sz w:val="24"/>
          <w:szCs w:val="24"/>
        </w:rPr>
        <w:t xml:space="preserve"> </w:t>
      </w:r>
      <w:r w:rsidRPr="00454CD6">
        <w:rPr>
          <w:sz w:val="24"/>
          <w:szCs w:val="24"/>
        </w:rPr>
        <w:t>Pleasant/happy</w:t>
      </w:r>
      <w:r w:rsidRPr="00454CD6">
        <w:rPr>
          <w:sz w:val="24"/>
          <w:szCs w:val="24"/>
        </w:rPr>
        <w:tab/>
      </w:r>
      <w:sdt>
        <w:sdtPr>
          <w:rPr>
            <w:b/>
            <w:sz w:val="24"/>
            <w:szCs w:val="24"/>
          </w:rPr>
          <w:id w:val="-1921088028"/>
          <w14:checkbox>
            <w14:checked w14:val="0"/>
            <w14:checkedState w14:val="2612" w14:font="MS Gothic"/>
            <w14:uncheckedState w14:val="2610" w14:font="MS Gothic"/>
          </w14:checkbox>
        </w:sdtPr>
        <w:sdtEndPr/>
        <w:sdtContent>
          <w:r w:rsidR="00454CD6" w:rsidRPr="005C0DCF">
            <w:rPr>
              <w:rFonts w:ascii="MS Gothic" w:eastAsia="MS Gothic" w:hAnsi="MS Gothic" w:cs="MS Gothic" w:hint="eastAsia"/>
              <w:sz w:val="24"/>
              <w:szCs w:val="24"/>
            </w:rPr>
            <w:t>☐</w:t>
          </w:r>
        </w:sdtContent>
      </w:sdt>
      <w:r w:rsidR="00454CD6" w:rsidRPr="00015113">
        <w:rPr>
          <w:sz w:val="24"/>
          <w:szCs w:val="24"/>
        </w:rPr>
        <w:t xml:space="preserve"> </w:t>
      </w:r>
      <w:r w:rsidRPr="00454CD6">
        <w:rPr>
          <w:sz w:val="24"/>
          <w:szCs w:val="24"/>
        </w:rPr>
        <w:t>Fussy Colicky</w:t>
      </w:r>
      <w:r w:rsidRPr="00454CD6">
        <w:rPr>
          <w:sz w:val="24"/>
          <w:szCs w:val="24"/>
        </w:rPr>
        <w:tab/>
      </w:r>
      <w:sdt>
        <w:sdtPr>
          <w:rPr>
            <w:b/>
            <w:sz w:val="24"/>
            <w:szCs w:val="24"/>
          </w:rPr>
          <w:id w:val="1307209102"/>
          <w14:checkbox>
            <w14:checked w14:val="0"/>
            <w14:checkedState w14:val="2612" w14:font="MS Gothic"/>
            <w14:uncheckedState w14:val="2610" w14:font="MS Gothic"/>
          </w14:checkbox>
        </w:sdtPr>
        <w:sdtEndPr/>
        <w:sdtContent>
          <w:r w:rsidR="00454CD6" w:rsidRPr="005C0DCF">
            <w:rPr>
              <w:rFonts w:ascii="MS Gothic" w:eastAsia="MS Gothic" w:hAnsi="MS Gothic" w:cs="MS Gothic" w:hint="eastAsia"/>
              <w:sz w:val="24"/>
              <w:szCs w:val="24"/>
            </w:rPr>
            <w:t>☐</w:t>
          </w:r>
        </w:sdtContent>
      </w:sdt>
      <w:r w:rsidR="00454CD6" w:rsidRPr="00015113">
        <w:rPr>
          <w:sz w:val="24"/>
          <w:szCs w:val="24"/>
        </w:rPr>
        <w:t xml:space="preserve"> </w:t>
      </w:r>
      <w:r w:rsidRPr="00454CD6">
        <w:rPr>
          <w:sz w:val="24"/>
          <w:szCs w:val="24"/>
        </w:rPr>
        <w:t>Other</w:t>
      </w:r>
    </w:p>
    <w:p w:rsidR="00233B3B" w:rsidRPr="00454CD6" w:rsidRDefault="00233B3B" w:rsidP="00454CD6">
      <w:pPr>
        <w:spacing w:after="0" w:line="360" w:lineRule="auto"/>
        <w:contextualSpacing/>
        <w:rPr>
          <w:sz w:val="24"/>
          <w:szCs w:val="24"/>
        </w:rPr>
      </w:pPr>
      <w:r w:rsidRPr="00454CD6">
        <w:rPr>
          <w:sz w:val="24"/>
          <w:szCs w:val="24"/>
        </w:rPr>
        <w:t>Toddler (12 to 36 mo.)</w:t>
      </w:r>
      <w:r w:rsidRPr="00454CD6">
        <w:rPr>
          <w:sz w:val="24"/>
          <w:szCs w:val="24"/>
        </w:rPr>
        <w:tab/>
      </w:r>
      <w:sdt>
        <w:sdtPr>
          <w:rPr>
            <w:b/>
            <w:sz w:val="24"/>
            <w:szCs w:val="24"/>
          </w:rPr>
          <w:id w:val="-529033212"/>
          <w14:checkbox>
            <w14:checked w14:val="0"/>
            <w14:checkedState w14:val="2612" w14:font="MS Gothic"/>
            <w14:uncheckedState w14:val="2610" w14:font="MS Gothic"/>
          </w14:checkbox>
        </w:sdtPr>
        <w:sdtEndPr/>
        <w:sdtContent>
          <w:r w:rsidR="00454CD6" w:rsidRPr="005C0DCF">
            <w:rPr>
              <w:rFonts w:ascii="MS Gothic" w:eastAsia="MS Gothic" w:hAnsi="MS Gothic" w:cs="MS Gothic" w:hint="eastAsia"/>
              <w:sz w:val="24"/>
              <w:szCs w:val="24"/>
            </w:rPr>
            <w:t>☐</w:t>
          </w:r>
        </w:sdtContent>
      </w:sdt>
      <w:r w:rsidR="00454CD6" w:rsidRPr="00015113">
        <w:rPr>
          <w:sz w:val="24"/>
          <w:szCs w:val="24"/>
        </w:rPr>
        <w:t xml:space="preserve"> </w:t>
      </w:r>
      <w:r w:rsidR="00454CD6" w:rsidRPr="00454CD6">
        <w:rPr>
          <w:sz w:val="24"/>
          <w:szCs w:val="24"/>
        </w:rPr>
        <w:t>Pleasant/happy</w:t>
      </w:r>
      <w:r w:rsidR="00454CD6" w:rsidRPr="00454CD6">
        <w:rPr>
          <w:sz w:val="24"/>
          <w:szCs w:val="24"/>
        </w:rPr>
        <w:tab/>
      </w:r>
      <w:sdt>
        <w:sdtPr>
          <w:rPr>
            <w:b/>
            <w:sz w:val="24"/>
            <w:szCs w:val="24"/>
          </w:rPr>
          <w:id w:val="813919487"/>
          <w14:checkbox>
            <w14:checked w14:val="0"/>
            <w14:checkedState w14:val="2612" w14:font="MS Gothic"/>
            <w14:uncheckedState w14:val="2610" w14:font="MS Gothic"/>
          </w14:checkbox>
        </w:sdtPr>
        <w:sdtEndPr/>
        <w:sdtContent>
          <w:r w:rsidR="00454CD6" w:rsidRPr="005C0DCF">
            <w:rPr>
              <w:rFonts w:ascii="MS Gothic" w:eastAsia="MS Gothic" w:hAnsi="MS Gothic" w:cs="MS Gothic" w:hint="eastAsia"/>
              <w:sz w:val="24"/>
              <w:szCs w:val="24"/>
            </w:rPr>
            <w:t>☐</w:t>
          </w:r>
        </w:sdtContent>
      </w:sdt>
      <w:r w:rsidR="00454CD6" w:rsidRPr="00015113">
        <w:rPr>
          <w:sz w:val="24"/>
          <w:szCs w:val="24"/>
        </w:rPr>
        <w:t xml:space="preserve"> </w:t>
      </w:r>
      <w:r w:rsidR="00454CD6" w:rsidRPr="00454CD6">
        <w:rPr>
          <w:sz w:val="24"/>
          <w:szCs w:val="24"/>
        </w:rPr>
        <w:t>Fussy Colicky</w:t>
      </w:r>
      <w:r w:rsidR="00454CD6" w:rsidRPr="00454CD6">
        <w:rPr>
          <w:sz w:val="24"/>
          <w:szCs w:val="24"/>
        </w:rPr>
        <w:tab/>
      </w:r>
      <w:sdt>
        <w:sdtPr>
          <w:rPr>
            <w:b/>
            <w:sz w:val="24"/>
            <w:szCs w:val="24"/>
          </w:rPr>
          <w:id w:val="-829212017"/>
          <w14:checkbox>
            <w14:checked w14:val="0"/>
            <w14:checkedState w14:val="2612" w14:font="MS Gothic"/>
            <w14:uncheckedState w14:val="2610" w14:font="MS Gothic"/>
          </w14:checkbox>
        </w:sdtPr>
        <w:sdtEndPr/>
        <w:sdtContent>
          <w:r w:rsidR="00454CD6" w:rsidRPr="005C0DCF">
            <w:rPr>
              <w:rFonts w:ascii="MS Gothic" w:eastAsia="MS Gothic" w:hAnsi="MS Gothic" w:cs="MS Gothic" w:hint="eastAsia"/>
              <w:sz w:val="24"/>
              <w:szCs w:val="24"/>
            </w:rPr>
            <w:t>☐</w:t>
          </w:r>
        </w:sdtContent>
      </w:sdt>
      <w:r w:rsidR="00454CD6" w:rsidRPr="00015113">
        <w:rPr>
          <w:sz w:val="24"/>
          <w:szCs w:val="24"/>
        </w:rPr>
        <w:t xml:space="preserve"> </w:t>
      </w:r>
      <w:r w:rsidR="00454CD6" w:rsidRPr="00454CD6">
        <w:rPr>
          <w:sz w:val="24"/>
          <w:szCs w:val="24"/>
        </w:rPr>
        <w:t>Other</w:t>
      </w:r>
    </w:p>
    <w:p w:rsidR="00233B3B" w:rsidRPr="00454CD6" w:rsidRDefault="00233B3B" w:rsidP="00454CD6">
      <w:pPr>
        <w:spacing w:after="0" w:line="360" w:lineRule="auto"/>
        <w:contextualSpacing/>
        <w:rPr>
          <w:sz w:val="24"/>
          <w:szCs w:val="24"/>
        </w:rPr>
      </w:pPr>
      <w:r w:rsidRPr="00454CD6">
        <w:rPr>
          <w:sz w:val="24"/>
          <w:szCs w:val="24"/>
        </w:rPr>
        <w:t>Preschool (36 to 60 mo.)</w:t>
      </w:r>
      <w:r w:rsidR="00454CD6">
        <w:rPr>
          <w:sz w:val="24"/>
          <w:szCs w:val="24"/>
        </w:rPr>
        <w:tab/>
      </w:r>
      <w:sdt>
        <w:sdtPr>
          <w:rPr>
            <w:b/>
            <w:sz w:val="24"/>
            <w:szCs w:val="24"/>
          </w:rPr>
          <w:id w:val="-1640407828"/>
          <w14:checkbox>
            <w14:checked w14:val="0"/>
            <w14:checkedState w14:val="2612" w14:font="MS Gothic"/>
            <w14:uncheckedState w14:val="2610" w14:font="MS Gothic"/>
          </w14:checkbox>
        </w:sdtPr>
        <w:sdtEndPr/>
        <w:sdtContent>
          <w:r w:rsidR="00454CD6" w:rsidRPr="005C0DCF">
            <w:rPr>
              <w:rFonts w:ascii="MS Gothic" w:eastAsia="MS Gothic" w:hAnsi="MS Gothic" w:cs="MS Gothic" w:hint="eastAsia"/>
              <w:sz w:val="24"/>
              <w:szCs w:val="24"/>
            </w:rPr>
            <w:t>☐</w:t>
          </w:r>
        </w:sdtContent>
      </w:sdt>
      <w:r w:rsidR="00454CD6" w:rsidRPr="00015113">
        <w:rPr>
          <w:sz w:val="24"/>
          <w:szCs w:val="24"/>
        </w:rPr>
        <w:t xml:space="preserve"> </w:t>
      </w:r>
      <w:r w:rsidR="00454CD6" w:rsidRPr="00454CD6">
        <w:rPr>
          <w:sz w:val="24"/>
          <w:szCs w:val="24"/>
        </w:rPr>
        <w:t>Pleasant/happy</w:t>
      </w:r>
      <w:r w:rsidR="00454CD6" w:rsidRPr="00454CD6">
        <w:rPr>
          <w:sz w:val="24"/>
          <w:szCs w:val="24"/>
        </w:rPr>
        <w:tab/>
      </w:r>
      <w:sdt>
        <w:sdtPr>
          <w:rPr>
            <w:b/>
            <w:sz w:val="24"/>
            <w:szCs w:val="24"/>
          </w:rPr>
          <w:id w:val="611099689"/>
          <w14:checkbox>
            <w14:checked w14:val="0"/>
            <w14:checkedState w14:val="2612" w14:font="MS Gothic"/>
            <w14:uncheckedState w14:val="2610" w14:font="MS Gothic"/>
          </w14:checkbox>
        </w:sdtPr>
        <w:sdtEndPr/>
        <w:sdtContent>
          <w:r w:rsidR="00454CD6" w:rsidRPr="005C0DCF">
            <w:rPr>
              <w:rFonts w:ascii="MS Gothic" w:eastAsia="MS Gothic" w:hAnsi="MS Gothic" w:cs="MS Gothic" w:hint="eastAsia"/>
              <w:sz w:val="24"/>
              <w:szCs w:val="24"/>
            </w:rPr>
            <w:t>☐</w:t>
          </w:r>
        </w:sdtContent>
      </w:sdt>
      <w:r w:rsidR="00454CD6" w:rsidRPr="00015113">
        <w:rPr>
          <w:sz w:val="24"/>
          <w:szCs w:val="24"/>
        </w:rPr>
        <w:t xml:space="preserve"> </w:t>
      </w:r>
      <w:r w:rsidR="00454CD6" w:rsidRPr="00454CD6">
        <w:rPr>
          <w:sz w:val="24"/>
          <w:szCs w:val="24"/>
        </w:rPr>
        <w:t>Fussy Colicky</w:t>
      </w:r>
      <w:r w:rsidR="00454CD6" w:rsidRPr="00454CD6">
        <w:rPr>
          <w:sz w:val="24"/>
          <w:szCs w:val="24"/>
        </w:rPr>
        <w:tab/>
      </w:r>
      <w:sdt>
        <w:sdtPr>
          <w:rPr>
            <w:b/>
            <w:sz w:val="24"/>
            <w:szCs w:val="24"/>
          </w:rPr>
          <w:id w:val="761720438"/>
          <w14:checkbox>
            <w14:checked w14:val="0"/>
            <w14:checkedState w14:val="2612" w14:font="MS Gothic"/>
            <w14:uncheckedState w14:val="2610" w14:font="MS Gothic"/>
          </w14:checkbox>
        </w:sdtPr>
        <w:sdtEndPr/>
        <w:sdtContent>
          <w:r w:rsidR="00454CD6" w:rsidRPr="005C0DCF">
            <w:rPr>
              <w:rFonts w:ascii="MS Gothic" w:eastAsia="MS Gothic" w:hAnsi="MS Gothic" w:cs="MS Gothic" w:hint="eastAsia"/>
              <w:sz w:val="24"/>
              <w:szCs w:val="24"/>
            </w:rPr>
            <w:t>☐</w:t>
          </w:r>
        </w:sdtContent>
      </w:sdt>
      <w:r w:rsidR="00454CD6" w:rsidRPr="00015113">
        <w:rPr>
          <w:sz w:val="24"/>
          <w:szCs w:val="24"/>
        </w:rPr>
        <w:t xml:space="preserve"> </w:t>
      </w:r>
      <w:r w:rsidR="00454CD6" w:rsidRPr="00454CD6">
        <w:rPr>
          <w:sz w:val="24"/>
          <w:szCs w:val="24"/>
        </w:rPr>
        <w:t>Other</w:t>
      </w:r>
    </w:p>
    <w:p w:rsidR="00F73E30" w:rsidRDefault="00233B3B" w:rsidP="00454CD6">
      <w:pPr>
        <w:spacing w:after="0" w:line="360" w:lineRule="auto"/>
        <w:contextualSpacing/>
        <w:rPr>
          <w:sz w:val="24"/>
          <w:szCs w:val="24"/>
        </w:rPr>
      </w:pPr>
      <w:r w:rsidRPr="00454CD6">
        <w:rPr>
          <w:sz w:val="24"/>
          <w:szCs w:val="24"/>
        </w:rPr>
        <w:t xml:space="preserve">Was there anything unusual </w:t>
      </w:r>
      <w:r w:rsidR="00454CD6">
        <w:rPr>
          <w:sz w:val="24"/>
          <w:szCs w:val="24"/>
        </w:rPr>
        <w:t xml:space="preserve">about how your child developed </w:t>
      </w:r>
      <w:r w:rsidRPr="00454CD6">
        <w:rPr>
          <w:sz w:val="24"/>
          <w:szCs w:val="24"/>
        </w:rPr>
        <w:t>(</w:t>
      </w:r>
      <w:r w:rsidR="00454CD6">
        <w:rPr>
          <w:sz w:val="24"/>
          <w:szCs w:val="24"/>
        </w:rPr>
        <w:t>e.g.,</w:t>
      </w:r>
      <w:r w:rsidRPr="00454CD6">
        <w:rPr>
          <w:sz w:val="24"/>
          <w:szCs w:val="24"/>
        </w:rPr>
        <w:t xml:space="preserve"> didn't like to be held, very early interest in numbers)</w:t>
      </w:r>
      <w:r w:rsidR="00454CD6">
        <w:rPr>
          <w:sz w:val="24"/>
          <w:szCs w:val="24"/>
        </w:rPr>
        <w:t xml:space="preserve">?  </w:t>
      </w:r>
      <w:sdt>
        <w:sdtPr>
          <w:rPr>
            <w:rStyle w:val="TimesNewBold"/>
          </w:rPr>
          <w:id w:val="1426460330"/>
          <w:placeholder>
            <w:docPart w:val="757B39906C504F72A1180604B88CF121"/>
          </w:placeholder>
          <w:showingPlcHdr/>
          <w:text/>
        </w:sdtPr>
        <w:sdtEndPr>
          <w:rPr>
            <w:rStyle w:val="DefaultParagraphFont"/>
            <w:rFonts w:asciiTheme="minorHAnsi" w:hAnsiTheme="minorHAnsi"/>
            <w:b w:val="0"/>
            <w:sz w:val="22"/>
            <w:szCs w:val="24"/>
          </w:rPr>
        </w:sdtEndPr>
        <w:sdtContent>
          <w:r w:rsidR="00454CD6" w:rsidRPr="00E31409">
            <w:rPr>
              <w:rStyle w:val="PlaceholderText"/>
            </w:rPr>
            <w:t>Click here to enter text.</w:t>
          </w:r>
        </w:sdtContent>
      </w:sdt>
    </w:p>
    <w:p w:rsidR="00175736" w:rsidRPr="00454CD6" w:rsidRDefault="00175736" w:rsidP="00454CD6">
      <w:pPr>
        <w:spacing w:after="0" w:line="360" w:lineRule="auto"/>
        <w:contextualSpacing/>
        <w:rPr>
          <w:sz w:val="24"/>
          <w:szCs w:val="24"/>
        </w:rPr>
      </w:pPr>
      <w:r w:rsidRPr="00454CD6">
        <w:rPr>
          <w:sz w:val="24"/>
          <w:szCs w:val="24"/>
        </w:rPr>
        <w:t>How was the child fed</w:t>
      </w:r>
      <w:r w:rsidR="00454CD6">
        <w:rPr>
          <w:sz w:val="24"/>
          <w:szCs w:val="24"/>
        </w:rPr>
        <w:t>?</w:t>
      </w:r>
      <w:r w:rsidRPr="00454CD6">
        <w:rPr>
          <w:sz w:val="24"/>
          <w:szCs w:val="24"/>
        </w:rPr>
        <w:t xml:space="preserve">  </w:t>
      </w:r>
      <w:sdt>
        <w:sdtPr>
          <w:rPr>
            <w:b/>
            <w:sz w:val="24"/>
            <w:szCs w:val="24"/>
          </w:rPr>
          <w:id w:val="-469519440"/>
          <w14:checkbox>
            <w14:checked w14:val="0"/>
            <w14:checkedState w14:val="2612" w14:font="MS Gothic"/>
            <w14:uncheckedState w14:val="2610" w14:font="MS Gothic"/>
          </w14:checkbox>
        </w:sdtPr>
        <w:sdtEndPr/>
        <w:sdtContent>
          <w:r w:rsidR="00454CD6" w:rsidRPr="005C0DCF">
            <w:rPr>
              <w:rFonts w:ascii="MS Gothic" w:eastAsia="MS Gothic" w:hAnsi="MS Gothic" w:cs="MS Gothic" w:hint="eastAsia"/>
              <w:sz w:val="24"/>
              <w:szCs w:val="24"/>
            </w:rPr>
            <w:t>☐</w:t>
          </w:r>
        </w:sdtContent>
      </w:sdt>
      <w:r w:rsidR="00454CD6" w:rsidRPr="00454CD6">
        <w:rPr>
          <w:sz w:val="24"/>
          <w:szCs w:val="24"/>
        </w:rPr>
        <w:t xml:space="preserve"> </w:t>
      </w:r>
      <w:r w:rsidRPr="00454CD6">
        <w:rPr>
          <w:sz w:val="24"/>
          <w:szCs w:val="24"/>
        </w:rPr>
        <w:t>Br</w:t>
      </w:r>
      <w:r w:rsidR="00454CD6">
        <w:rPr>
          <w:sz w:val="24"/>
          <w:szCs w:val="24"/>
        </w:rPr>
        <w:t xml:space="preserve">east fed until </w:t>
      </w:r>
      <w:sdt>
        <w:sdtPr>
          <w:rPr>
            <w:rStyle w:val="TimesNewBold"/>
          </w:rPr>
          <w:id w:val="134693992"/>
          <w:placeholder>
            <w:docPart w:val="50F38F8D9F1F449EAEFADD7D5F00648B"/>
          </w:placeholder>
          <w:showingPlcHdr/>
          <w:text/>
        </w:sdtPr>
        <w:sdtEndPr>
          <w:rPr>
            <w:rStyle w:val="DefaultParagraphFont"/>
            <w:rFonts w:asciiTheme="minorHAnsi" w:hAnsiTheme="minorHAnsi"/>
            <w:b w:val="0"/>
            <w:sz w:val="22"/>
            <w:szCs w:val="24"/>
          </w:rPr>
        </w:sdtEndPr>
        <w:sdtContent>
          <w:r w:rsidR="00454CD6">
            <w:rPr>
              <w:rStyle w:val="PlaceholderText"/>
            </w:rPr>
            <w:t>Enter</w:t>
          </w:r>
        </w:sdtContent>
      </w:sdt>
      <w:r w:rsidR="00454CD6">
        <w:rPr>
          <w:sz w:val="24"/>
          <w:szCs w:val="24"/>
        </w:rPr>
        <w:t xml:space="preserve"> months</w:t>
      </w:r>
      <w:r w:rsidR="00454CD6">
        <w:rPr>
          <w:sz w:val="24"/>
          <w:szCs w:val="24"/>
        </w:rPr>
        <w:tab/>
      </w:r>
      <w:r w:rsidR="00F73E30">
        <w:rPr>
          <w:sz w:val="24"/>
          <w:szCs w:val="24"/>
        </w:rPr>
        <w:t xml:space="preserve">    </w:t>
      </w:r>
      <w:sdt>
        <w:sdtPr>
          <w:rPr>
            <w:b/>
            <w:sz w:val="24"/>
            <w:szCs w:val="24"/>
          </w:rPr>
          <w:id w:val="-1568183174"/>
          <w14:checkbox>
            <w14:checked w14:val="0"/>
            <w14:checkedState w14:val="2612" w14:font="MS Gothic"/>
            <w14:uncheckedState w14:val="2610" w14:font="MS Gothic"/>
          </w14:checkbox>
        </w:sdtPr>
        <w:sdtEndPr/>
        <w:sdtContent>
          <w:r w:rsidR="00454CD6" w:rsidRPr="005C0DCF">
            <w:rPr>
              <w:rFonts w:ascii="MS Gothic" w:eastAsia="MS Gothic" w:hAnsi="MS Gothic" w:cs="MS Gothic" w:hint="eastAsia"/>
              <w:sz w:val="24"/>
              <w:szCs w:val="24"/>
            </w:rPr>
            <w:t>☐</w:t>
          </w:r>
        </w:sdtContent>
      </w:sdt>
      <w:r w:rsidR="00454CD6" w:rsidRPr="00454CD6">
        <w:rPr>
          <w:sz w:val="24"/>
          <w:szCs w:val="24"/>
        </w:rPr>
        <w:t xml:space="preserve"> </w:t>
      </w:r>
      <w:r w:rsidRPr="00454CD6">
        <w:rPr>
          <w:sz w:val="24"/>
          <w:szCs w:val="24"/>
        </w:rPr>
        <w:t>Bottle fed</w:t>
      </w:r>
      <w:r w:rsidR="00F73E30">
        <w:rPr>
          <w:sz w:val="24"/>
          <w:szCs w:val="24"/>
        </w:rPr>
        <w:tab/>
      </w:r>
      <w:r w:rsidRPr="00454CD6">
        <w:rPr>
          <w:sz w:val="24"/>
          <w:szCs w:val="24"/>
        </w:rPr>
        <w:tab/>
      </w:r>
      <w:sdt>
        <w:sdtPr>
          <w:rPr>
            <w:b/>
            <w:sz w:val="24"/>
            <w:szCs w:val="24"/>
          </w:rPr>
          <w:id w:val="-194009626"/>
          <w14:checkbox>
            <w14:checked w14:val="0"/>
            <w14:checkedState w14:val="2612" w14:font="MS Gothic"/>
            <w14:uncheckedState w14:val="2610" w14:font="MS Gothic"/>
          </w14:checkbox>
        </w:sdtPr>
        <w:sdtEndPr/>
        <w:sdtContent>
          <w:r w:rsidR="00454CD6" w:rsidRPr="005C0DCF">
            <w:rPr>
              <w:rFonts w:ascii="MS Gothic" w:eastAsia="MS Gothic" w:hAnsi="MS Gothic" w:cs="MS Gothic" w:hint="eastAsia"/>
              <w:sz w:val="24"/>
              <w:szCs w:val="24"/>
            </w:rPr>
            <w:t>☐</w:t>
          </w:r>
        </w:sdtContent>
      </w:sdt>
      <w:r w:rsidR="00454CD6" w:rsidRPr="00454CD6">
        <w:rPr>
          <w:sz w:val="24"/>
          <w:szCs w:val="24"/>
        </w:rPr>
        <w:t xml:space="preserve"> </w:t>
      </w:r>
      <w:r w:rsidRPr="00454CD6">
        <w:rPr>
          <w:sz w:val="24"/>
          <w:szCs w:val="24"/>
        </w:rPr>
        <w:t>Both</w:t>
      </w:r>
    </w:p>
    <w:p w:rsidR="00356872" w:rsidRPr="00454CD6" w:rsidRDefault="00175736" w:rsidP="00454CD6">
      <w:pPr>
        <w:spacing w:after="0" w:line="360" w:lineRule="auto"/>
        <w:contextualSpacing/>
        <w:rPr>
          <w:sz w:val="24"/>
          <w:szCs w:val="24"/>
        </w:rPr>
      </w:pPr>
      <w:r w:rsidRPr="00454CD6">
        <w:rPr>
          <w:sz w:val="24"/>
          <w:szCs w:val="24"/>
        </w:rPr>
        <w:t>Were t</w:t>
      </w:r>
      <w:r w:rsidR="00454CD6">
        <w:rPr>
          <w:sz w:val="24"/>
          <w:szCs w:val="24"/>
        </w:rPr>
        <w:t>here any feeding difficulties?</w:t>
      </w:r>
      <w:r w:rsidR="00454CD6">
        <w:rPr>
          <w:sz w:val="24"/>
          <w:szCs w:val="24"/>
        </w:rPr>
        <w:tab/>
      </w:r>
      <w:r w:rsidR="00F73E30">
        <w:rPr>
          <w:sz w:val="24"/>
          <w:szCs w:val="24"/>
        </w:rPr>
        <w:tab/>
      </w:r>
      <w:r w:rsidR="00454CD6">
        <w:rPr>
          <w:sz w:val="24"/>
          <w:szCs w:val="24"/>
        </w:rPr>
        <w:tab/>
      </w:r>
      <w:sdt>
        <w:sdtPr>
          <w:rPr>
            <w:b/>
            <w:sz w:val="24"/>
            <w:szCs w:val="24"/>
          </w:rPr>
          <w:id w:val="399635163"/>
          <w14:checkbox>
            <w14:checked w14:val="0"/>
            <w14:checkedState w14:val="2612" w14:font="MS Gothic"/>
            <w14:uncheckedState w14:val="2610" w14:font="MS Gothic"/>
          </w14:checkbox>
        </w:sdtPr>
        <w:sdtEndPr/>
        <w:sdtContent>
          <w:r w:rsidR="00454CD6" w:rsidRPr="005C0DCF">
            <w:rPr>
              <w:rFonts w:ascii="MS Gothic" w:eastAsia="MS Gothic" w:hAnsi="MS Gothic" w:cs="MS Gothic" w:hint="eastAsia"/>
              <w:sz w:val="24"/>
              <w:szCs w:val="24"/>
            </w:rPr>
            <w:t>☐</w:t>
          </w:r>
        </w:sdtContent>
      </w:sdt>
      <w:r w:rsidR="00454CD6" w:rsidRPr="00015113">
        <w:rPr>
          <w:sz w:val="24"/>
          <w:szCs w:val="24"/>
        </w:rPr>
        <w:t xml:space="preserve"> </w:t>
      </w:r>
      <w:r w:rsidR="00454CD6">
        <w:rPr>
          <w:sz w:val="24"/>
          <w:szCs w:val="24"/>
        </w:rPr>
        <w:t>Yes</w:t>
      </w:r>
      <w:r w:rsidR="00454CD6">
        <w:rPr>
          <w:sz w:val="24"/>
          <w:szCs w:val="24"/>
        </w:rPr>
        <w:tab/>
      </w:r>
      <w:r w:rsidR="00454CD6">
        <w:rPr>
          <w:sz w:val="24"/>
          <w:szCs w:val="24"/>
        </w:rPr>
        <w:tab/>
      </w:r>
      <w:sdt>
        <w:sdtPr>
          <w:rPr>
            <w:b/>
            <w:sz w:val="24"/>
            <w:szCs w:val="24"/>
          </w:rPr>
          <w:id w:val="719171596"/>
          <w14:checkbox>
            <w14:checked w14:val="0"/>
            <w14:checkedState w14:val="2612" w14:font="MS Gothic"/>
            <w14:uncheckedState w14:val="2610" w14:font="MS Gothic"/>
          </w14:checkbox>
        </w:sdtPr>
        <w:sdtEndPr/>
        <w:sdtContent>
          <w:r w:rsidR="00454CD6" w:rsidRPr="005C0DCF">
            <w:rPr>
              <w:rFonts w:ascii="MS Gothic" w:eastAsia="MS Gothic" w:hAnsi="MS Gothic" w:cs="MS Gothic" w:hint="eastAsia"/>
              <w:sz w:val="24"/>
              <w:szCs w:val="24"/>
            </w:rPr>
            <w:t>☐</w:t>
          </w:r>
        </w:sdtContent>
      </w:sdt>
      <w:r w:rsidR="00454CD6" w:rsidRPr="00015113">
        <w:rPr>
          <w:sz w:val="24"/>
          <w:szCs w:val="24"/>
        </w:rPr>
        <w:t xml:space="preserve"> No</w:t>
      </w:r>
    </w:p>
    <w:p w:rsidR="00175736" w:rsidRPr="00454CD6" w:rsidRDefault="00175736" w:rsidP="00454CD6">
      <w:pPr>
        <w:spacing w:after="0" w:line="360" w:lineRule="auto"/>
        <w:contextualSpacing/>
        <w:rPr>
          <w:sz w:val="24"/>
          <w:szCs w:val="24"/>
        </w:rPr>
      </w:pPr>
      <w:r w:rsidRPr="00454CD6">
        <w:rPr>
          <w:sz w:val="24"/>
          <w:szCs w:val="24"/>
        </w:rPr>
        <w:t>Did the bab</w:t>
      </w:r>
      <w:r w:rsidR="00454CD6">
        <w:rPr>
          <w:sz w:val="24"/>
          <w:szCs w:val="24"/>
        </w:rPr>
        <w:t>y have problems gaining weight?</w:t>
      </w:r>
      <w:r w:rsidR="00454CD6">
        <w:rPr>
          <w:sz w:val="24"/>
          <w:szCs w:val="24"/>
        </w:rPr>
        <w:tab/>
      </w:r>
      <w:sdt>
        <w:sdtPr>
          <w:rPr>
            <w:b/>
            <w:sz w:val="24"/>
            <w:szCs w:val="24"/>
          </w:rPr>
          <w:id w:val="-812403216"/>
          <w14:checkbox>
            <w14:checked w14:val="0"/>
            <w14:checkedState w14:val="2612" w14:font="MS Gothic"/>
            <w14:uncheckedState w14:val="2610" w14:font="MS Gothic"/>
          </w14:checkbox>
        </w:sdtPr>
        <w:sdtEndPr/>
        <w:sdtContent>
          <w:r w:rsidR="00454CD6" w:rsidRPr="005C0DCF">
            <w:rPr>
              <w:rFonts w:ascii="MS Gothic" w:eastAsia="MS Gothic" w:hAnsi="MS Gothic" w:cs="MS Gothic" w:hint="eastAsia"/>
              <w:sz w:val="24"/>
              <w:szCs w:val="24"/>
            </w:rPr>
            <w:t>☐</w:t>
          </w:r>
        </w:sdtContent>
      </w:sdt>
      <w:r w:rsidR="00454CD6" w:rsidRPr="00015113">
        <w:rPr>
          <w:sz w:val="24"/>
          <w:szCs w:val="24"/>
        </w:rPr>
        <w:t xml:space="preserve"> </w:t>
      </w:r>
      <w:r w:rsidR="00454CD6">
        <w:rPr>
          <w:sz w:val="24"/>
          <w:szCs w:val="24"/>
        </w:rPr>
        <w:t>Yes</w:t>
      </w:r>
      <w:r w:rsidR="00454CD6">
        <w:rPr>
          <w:sz w:val="24"/>
          <w:szCs w:val="24"/>
        </w:rPr>
        <w:tab/>
      </w:r>
      <w:r w:rsidR="00454CD6">
        <w:rPr>
          <w:sz w:val="24"/>
          <w:szCs w:val="24"/>
        </w:rPr>
        <w:tab/>
      </w:r>
      <w:sdt>
        <w:sdtPr>
          <w:rPr>
            <w:b/>
            <w:sz w:val="24"/>
            <w:szCs w:val="24"/>
          </w:rPr>
          <w:id w:val="450369045"/>
          <w14:checkbox>
            <w14:checked w14:val="0"/>
            <w14:checkedState w14:val="2612" w14:font="MS Gothic"/>
            <w14:uncheckedState w14:val="2610" w14:font="MS Gothic"/>
          </w14:checkbox>
        </w:sdtPr>
        <w:sdtEndPr/>
        <w:sdtContent>
          <w:r w:rsidR="00454CD6" w:rsidRPr="005C0DCF">
            <w:rPr>
              <w:rFonts w:ascii="MS Gothic" w:eastAsia="MS Gothic" w:hAnsi="MS Gothic" w:cs="MS Gothic" w:hint="eastAsia"/>
              <w:sz w:val="24"/>
              <w:szCs w:val="24"/>
            </w:rPr>
            <w:t>☐</w:t>
          </w:r>
        </w:sdtContent>
      </w:sdt>
      <w:r w:rsidR="00454CD6" w:rsidRPr="00015113">
        <w:rPr>
          <w:sz w:val="24"/>
          <w:szCs w:val="24"/>
        </w:rPr>
        <w:t xml:space="preserve"> No</w:t>
      </w:r>
    </w:p>
    <w:p w:rsidR="00175736" w:rsidRPr="00454CD6" w:rsidRDefault="00175736" w:rsidP="00454CD6">
      <w:pPr>
        <w:spacing w:after="0" w:line="360" w:lineRule="auto"/>
        <w:contextualSpacing/>
        <w:rPr>
          <w:sz w:val="24"/>
          <w:szCs w:val="24"/>
        </w:rPr>
      </w:pPr>
      <w:r w:rsidRPr="00454CD6">
        <w:rPr>
          <w:sz w:val="24"/>
          <w:szCs w:val="24"/>
        </w:rPr>
        <w:t xml:space="preserve">If yes, please explain: </w:t>
      </w:r>
    </w:p>
    <w:p w:rsidR="00BD140B" w:rsidRDefault="00FB1FAC" w:rsidP="00454CD6">
      <w:pPr>
        <w:spacing w:after="0" w:line="360" w:lineRule="auto"/>
        <w:contextualSpacing/>
        <w:rPr>
          <w:sz w:val="24"/>
          <w:szCs w:val="24"/>
        </w:rPr>
      </w:pPr>
      <w:sdt>
        <w:sdtPr>
          <w:rPr>
            <w:rStyle w:val="TimesNewBold"/>
          </w:rPr>
          <w:id w:val="542558171"/>
          <w:placeholder>
            <w:docPart w:val="8FD42E982FD34FB59E283DE5DD00794D"/>
          </w:placeholder>
          <w:showingPlcHdr/>
          <w:text/>
        </w:sdtPr>
        <w:sdtEndPr>
          <w:rPr>
            <w:rStyle w:val="DefaultParagraphFont"/>
            <w:rFonts w:asciiTheme="minorHAnsi" w:hAnsiTheme="minorHAnsi"/>
            <w:b w:val="0"/>
            <w:sz w:val="22"/>
            <w:szCs w:val="24"/>
          </w:rPr>
        </w:sdtEndPr>
        <w:sdtContent>
          <w:r w:rsidR="00454CD6" w:rsidRPr="00E31409">
            <w:rPr>
              <w:rStyle w:val="PlaceholderText"/>
            </w:rPr>
            <w:t>Click here to enter text.</w:t>
          </w:r>
        </w:sdtContent>
      </w:sdt>
    </w:p>
    <w:p w:rsidR="00F73E30" w:rsidRDefault="00F73E30" w:rsidP="00454CD6">
      <w:pPr>
        <w:spacing w:after="0" w:line="360" w:lineRule="auto"/>
        <w:contextualSpacing/>
        <w:rPr>
          <w:sz w:val="12"/>
          <w:szCs w:val="24"/>
        </w:rPr>
      </w:pPr>
    </w:p>
    <w:p w:rsidR="00B85384" w:rsidRDefault="00B85384" w:rsidP="00454CD6">
      <w:pPr>
        <w:spacing w:after="0" w:line="360" w:lineRule="auto"/>
        <w:contextualSpacing/>
        <w:rPr>
          <w:sz w:val="12"/>
          <w:szCs w:val="24"/>
        </w:rPr>
      </w:pPr>
    </w:p>
    <w:p w:rsidR="00B85384" w:rsidRDefault="00B85384" w:rsidP="00454CD6">
      <w:pPr>
        <w:spacing w:after="0" w:line="360" w:lineRule="auto"/>
        <w:contextualSpacing/>
        <w:rPr>
          <w:sz w:val="12"/>
          <w:szCs w:val="24"/>
        </w:rPr>
      </w:pPr>
    </w:p>
    <w:p w:rsidR="00B85384" w:rsidRDefault="00B85384" w:rsidP="00454CD6">
      <w:pPr>
        <w:spacing w:after="0" w:line="360" w:lineRule="auto"/>
        <w:contextualSpacing/>
        <w:rPr>
          <w:sz w:val="12"/>
          <w:szCs w:val="24"/>
        </w:rPr>
      </w:pPr>
    </w:p>
    <w:p w:rsidR="00B85384" w:rsidRDefault="00B85384" w:rsidP="00454CD6">
      <w:pPr>
        <w:spacing w:after="0" w:line="360" w:lineRule="auto"/>
        <w:contextualSpacing/>
        <w:rPr>
          <w:sz w:val="12"/>
          <w:szCs w:val="24"/>
        </w:rPr>
      </w:pPr>
    </w:p>
    <w:p w:rsidR="00B85384" w:rsidRDefault="00B85384" w:rsidP="00454CD6">
      <w:pPr>
        <w:spacing w:after="0" w:line="360" w:lineRule="auto"/>
        <w:contextualSpacing/>
        <w:rPr>
          <w:sz w:val="12"/>
          <w:szCs w:val="24"/>
        </w:rPr>
      </w:pPr>
    </w:p>
    <w:p w:rsidR="00B85384" w:rsidRPr="00B85384" w:rsidRDefault="00B85384" w:rsidP="00454CD6">
      <w:pPr>
        <w:spacing w:after="0" w:line="360" w:lineRule="auto"/>
        <w:contextualSpacing/>
        <w:rPr>
          <w:sz w:val="12"/>
          <w:szCs w:val="24"/>
        </w:rPr>
      </w:pPr>
    </w:p>
    <w:p w:rsidR="00233B3B" w:rsidRPr="00454CD6" w:rsidRDefault="00233B3B" w:rsidP="00454CD6">
      <w:pPr>
        <w:spacing w:after="0" w:line="360" w:lineRule="auto"/>
        <w:contextualSpacing/>
        <w:rPr>
          <w:b/>
          <w:bCs/>
          <w:sz w:val="24"/>
          <w:szCs w:val="24"/>
        </w:rPr>
      </w:pPr>
      <w:r w:rsidRPr="00454CD6">
        <w:rPr>
          <w:b/>
          <w:bCs/>
          <w:sz w:val="24"/>
          <w:szCs w:val="24"/>
        </w:rPr>
        <w:t>BIRTH TO ONE YEAR</w:t>
      </w:r>
    </w:p>
    <w:p w:rsidR="00233B3B" w:rsidRPr="00454CD6" w:rsidRDefault="00233B3B" w:rsidP="00454CD6">
      <w:pPr>
        <w:spacing w:after="0" w:line="360" w:lineRule="auto"/>
        <w:contextualSpacing/>
        <w:rPr>
          <w:b/>
          <w:bCs/>
          <w:sz w:val="24"/>
          <w:szCs w:val="24"/>
        </w:rPr>
      </w:pPr>
      <w:r w:rsidRPr="00454CD6">
        <w:rPr>
          <w:sz w:val="24"/>
          <w:szCs w:val="24"/>
        </w:rPr>
        <w:t>In the first year, did your infant experience any of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3666"/>
        <w:gridCol w:w="3666"/>
      </w:tblGrid>
      <w:tr w:rsidR="00233B3B" w:rsidRPr="00454CD6" w:rsidTr="00BD140B">
        <w:tc>
          <w:tcPr>
            <w:tcW w:w="3666" w:type="dxa"/>
          </w:tcPr>
          <w:p w:rsidR="00233B3B" w:rsidRPr="00454CD6" w:rsidRDefault="00FB1FAC" w:rsidP="00454CD6">
            <w:pPr>
              <w:spacing w:line="360" w:lineRule="auto"/>
              <w:contextualSpacing/>
              <w:rPr>
                <w:sz w:val="24"/>
                <w:szCs w:val="24"/>
              </w:rPr>
            </w:pPr>
            <w:sdt>
              <w:sdtPr>
                <w:rPr>
                  <w:b/>
                  <w:sz w:val="24"/>
                  <w:szCs w:val="24"/>
                </w:rPr>
                <w:id w:val="-1044138594"/>
                <w14:checkbox>
                  <w14:checked w14:val="0"/>
                  <w14:checkedState w14:val="2612" w14:font="MS Gothic"/>
                  <w14:uncheckedState w14:val="2610" w14:font="MS Gothic"/>
                </w14:checkbox>
              </w:sdtPr>
              <w:sdtEndPr/>
              <w:sdtContent>
                <w:r w:rsidR="00BD140B" w:rsidRPr="005C0DCF">
                  <w:rPr>
                    <w:rFonts w:ascii="MS Gothic" w:eastAsia="MS Gothic" w:hAnsi="MS Gothic" w:cs="MS Gothic" w:hint="eastAsia"/>
                    <w:sz w:val="24"/>
                    <w:szCs w:val="24"/>
                  </w:rPr>
                  <w:t>☐</w:t>
                </w:r>
              </w:sdtContent>
            </w:sdt>
            <w:r w:rsidR="00BD140B" w:rsidRPr="00454CD6">
              <w:rPr>
                <w:sz w:val="24"/>
                <w:szCs w:val="24"/>
              </w:rPr>
              <w:t xml:space="preserve"> </w:t>
            </w:r>
            <w:r w:rsidR="00233B3B" w:rsidRPr="00454CD6">
              <w:rPr>
                <w:sz w:val="24"/>
                <w:szCs w:val="24"/>
              </w:rPr>
              <w:t>Breathing problems</w:t>
            </w:r>
          </w:p>
        </w:tc>
        <w:tc>
          <w:tcPr>
            <w:tcW w:w="3666" w:type="dxa"/>
          </w:tcPr>
          <w:p w:rsidR="00233B3B" w:rsidRPr="00454CD6" w:rsidRDefault="00FB1FAC" w:rsidP="00454CD6">
            <w:pPr>
              <w:spacing w:line="360" w:lineRule="auto"/>
              <w:contextualSpacing/>
              <w:rPr>
                <w:sz w:val="24"/>
                <w:szCs w:val="24"/>
              </w:rPr>
            </w:pPr>
            <w:sdt>
              <w:sdtPr>
                <w:rPr>
                  <w:b/>
                  <w:sz w:val="24"/>
                  <w:szCs w:val="24"/>
                </w:rPr>
                <w:id w:val="-824813107"/>
                <w14:checkbox>
                  <w14:checked w14:val="0"/>
                  <w14:checkedState w14:val="2612" w14:font="MS Gothic"/>
                  <w14:uncheckedState w14:val="2610" w14:font="MS Gothic"/>
                </w14:checkbox>
              </w:sdtPr>
              <w:sdtEndPr/>
              <w:sdtContent>
                <w:r w:rsidR="00BD140B" w:rsidRPr="005C0DCF">
                  <w:rPr>
                    <w:rFonts w:ascii="MS Gothic" w:eastAsia="MS Gothic" w:hAnsi="MS Gothic" w:cs="MS Gothic" w:hint="eastAsia"/>
                    <w:sz w:val="24"/>
                    <w:szCs w:val="24"/>
                  </w:rPr>
                  <w:t>☐</w:t>
                </w:r>
              </w:sdtContent>
            </w:sdt>
            <w:r w:rsidR="00BD140B" w:rsidRPr="00454CD6">
              <w:rPr>
                <w:sz w:val="24"/>
                <w:szCs w:val="24"/>
              </w:rPr>
              <w:t xml:space="preserve"> </w:t>
            </w:r>
            <w:r w:rsidR="00233B3B" w:rsidRPr="00454CD6">
              <w:rPr>
                <w:sz w:val="24"/>
                <w:szCs w:val="24"/>
              </w:rPr>
              <w:t>Irritability</w:t>
            </w:r>
          </w:p>
        </w:tc>
        <w:tc>
          <w:tcPr>
            <w:tcW w:w="3666" w:type="dxa"/>
          </w:tcPr>
          <w:p w:rsidR="00233B3B" w:rsidRPr="00454CD6" w:rsidRDefault="00FB1FAC" w:rsidP="00454CD6">
            <w:pPr>
              <w:spacing w:line="360" w:lineRule="auto"/>
              <w:contextualSpacing/>
              <w:rPr>
                <w:sz w:val="24"/>
                <w:szCs w:val="24"/>
              </w:rPr>
            </w:pPr>
            <w:sdt>
              <w:sdtPr>
                <w:rPr>
                  <w:b/>
                  <w:sz w:val="24"/>
                  <w:szCs w:val="24"/>
                </w:rPr>
                <w:id w:val="-1577966508"/>
                <w14:checkbox>
                  <w14:checked w14:val="0"/>
                  <w14:checkedState w14:val="2612" w14:font="MS Gothic"/>
                  <w14:uncheckedState w14:val="2610" w14:font="MS Gothic"/>
                </w14:checkbox>
              </w:sdtPr>
              <w:sdtEndPr/>
              <w:sdtContent>
                <w:r w:rsidR="00BD140B" w:rsidRPr="005C0DCF">
                  <w:rPr>
                    <w:rFonts w:ascii="MS Gothic" w:eastAsia="MS Gothic" w:hAnsi="MS Gothic" w:cs="MS Gothic" w:hint="eastAsia"/>
                    <w:sz w:val="24"/>
                    <w:szCs w:val="24"/>
                  </w:rPr>
                  <w:t>☐</w:t>
                </w:r>
              </w:sdtContent>
            </w:sdt>
            <w:r w:rsidR="00233B3B" w:rsidRPr="00454CD6">
              <w:rPr>
                <w:sz w:val="24"/>
                <w:szCs w:val="24"/>
              </w:rPr>
              <w:t xml:space="preserve"> Injury</w:t>
            </w:r>
          </w:p>
        </w:tc>
      </w:tr>
      <w:tr w:rsidR="00233B3B" w:rsidRPr="00454CD6" w:rsidTr="00BD140B">
        <w:tc>
          <w:tcPr>
            <w:tcW w:w="3666" w:type="dxa"/>
          </w:tcPr>
          <w:p w:rsidR="00233B3B" w:rsidRPr="00454CD6" w:rsidRDefault="00FB1FAC" w:rsidP="00454CD6">
            <w:pPr>
              <w:spacing w:line="360" w:lineRule="auto"/>
              <w:contextualSpacing/>
              <w:rPr>
                <w:sz w:val="24"/>
                <w:szCs w:val="24"/>
              </w:rPr>
            </w:pPr>
            <w:sdt>
              <w:sdtPr>
                <w:rPr>
                  <w:b/>
                  <w:sz w:val="24"/>
                  <w:szCs w:val="24"/>
                </w:rPr>
                <w:id w:val="-50472217"/>
                <w14:checkbox>
                  <w14:checked w14:val="0"/>
                  <w14:checkedState w14:val="2612" w14:font="MS Gothic"/>
                  <w14:uncheckedState w14:val="2610" w14:font="MS Gothic"/>
                </w14:checkbox>
              </w:sdtPr>
              <w:sdtEndPr/>
              <w:sdtContent>
                <w:r w:rsidR="00BD140B" w:rsidRPr="005C0DCF">
                  <w:rPr>
                    <w:rFonts w:ascii="MS Gothic" w:eastAsia="MS Gothic" w:hAnsi="MS Gothic" w:cs="MS Gothic" w:hint="eastAsia"/>
                    <w:sz w:val="24"/>
                    <w:szCs w:val="24"/>
                  </w:rPr>
                  <w:t>☐</w:t>
                </w:r>
              </w:sdtContent>
            </w:sdt>
            <w:r w:rsidR="00BD140B" w:rsidRPr="00454CD6">
              <w:rPr>
                <w:sz w:val="24"/>
                <w:szCs w:val="24"/>
              </w:rPr>
              <w:t xml:space="preserve"> </w:t>
            </w:r>
            <w:r w:rsidR="00233B3B" w:rsidRPr="00454CD6">
              <w:rPr>
                <w:sz w:val="24"/>
                <w:szCs w:val="24"/>
              </w:rPr>
              <w:t>Feeding problems</w:t>
            </w:r>
          </w:p>
        </w:tc>
        <w:tc>
          <w:tcPr>
            <w:tcW w:w="3666" w:type="dxa"/>
          </w:tcPr>
          <w:p w:rsidR="00233B3B" w:rsidRPr="00454CD6" w:rsidRDefault="00FB1FAC" w:rsidP="00454CD6">
            <w:pPr>
              <w:spacing w:line="360" w:lineRule="auto"/>
              <w:contextualSpacing/>
              <w:rPr>
                <w:sz w:val="24"/>
                <w:szCs w:val="24"/>
              </w:rPr>
            </w:pPr>
            <w:sdt>
              <w:sdtPr>
                <w:rPr>
                  <w:b/>
                  <w:sz w:val="24"/>
                  <w:szCs w:val="24"/>
                </w:rPr>
                <w:id w:val="-621602576"/>
                <w14:checkbox>
                  <w14:checked w14:val="0"/>
                  <w14:checkedState w14:val="2612" w14:font="MS Gothic"/>
                  <w14:uncheckedState w14:val="2610" w14:font="MS Gothic"/>
                </w14:checkbox>
              </w:sdtPr>
              <w:sdtEndPr/>
              <w:sdtContent>
                <w:r w:rsidR="00BD140B" w:rsidRPr="005C0DCF">
                  <w:rPr>
                    <w:rFonts w:ascii="MS Gothic" w:eastAsia="MS Gothic" w:hAnsi="MS Gothic" w:cs="MS Gothic" w:hint="eastAsia"/>
                    <w:sz w:val="24"/>
                    <w:szCs w:val="24"/>
                  </w:rPr>
                  <w:t>☐</w:t>
                </w:r>
              </w:sdtContent>
            </w:sdt>
            <w:r w:rsidR="00BD140B" w:rsidRPr="00454CD6">
              <w:rPr>
                <w:sz w:val="24"/>
                <w:szCs w:val="24"/>
              </w:rPr>
              <w:t xml:space="preserve"> </w:t>
            </w:r>
            <w:r w:rsidR="00233B3B" w:rsidRPr="00454CD6">
              <w:rPr>
                <w:sz w:val="24"/>
                <w:szCs w:val="24"/>
              </w:rPr>
              <w:t>Sleep problems</w:t>
            </w:r>
          </w:p>
        </w:tc>
        <w:tc>
          <w:tcPr>
            <w:tcW w:w="3666" w:type="dxa"/>
          </w:tcPr>
          <w:p w:rsidR="00233B3B" w:rsidRPr="00454CD6" w:rsidRDefault="00FB1FAC" w:rsidP="00454CD6">
            <w:pPr>
              <w:spacing w:line="360" w:lineRule="auto"/>
              <w:contextualSpacing/>
              <w:rPr>
                <w:sz w:val="24"/>
                <w:szCs w:val="24"/>
              </w:rPr>
            </w:pPr>
            <w:sdt>
              <w:sdtPr>
                <w:rPr>
                  <w:b/>
                  <w:sz w:val="24"/>
                  <w:szCs w:val="24"/>
                </w:rPr>
                <w:id w:val="805206976"/>
                <w14:checkbox>
                  <w14:checked w14:val="0"/>
                  <w14:checkedState w14:val="2612" w14:font="MS Gothic"/>
                  <w14:uncheckedState w14:val="2610" w14:font="MS Gothic"/>
                </w14:checkbox>
              </w:sdtPr>
              <w:sdtEndPr/>
              <w:sdtContent>
                <w:r w:rsidR="00BD140B" w:rsidRPr="005C0DCF">
                  <w:rPr>
                    <w:rFonts w:ascii="MS Gothic" w:eastAsia="MS Gothic" w:hAnsi="MS Gothic" w:cs="MS Gothic" w:hint="eastAsia"/>
                    <w:sz w:val="24"/>
                    <w:szCs w:val="24"/>
                  </w:rPr>
                  <w:t>☐</w:t>
                </w:r>
              </w:sdtContent>
            </w:sdt>
            <w:r w:rsidR="00BD140B" w:rsidRPr="00454CD6">
              <w:rPr>
                <w:sz w:val="24"/>
                <w:szCs w:val="24"/>
              </w:rPr>
              <w:t xml:space="preserve"> </w:t>
            </w:r>
            <w:r w:rsidR="00233B3B" w:rsidRPr="00454CD6">
              <w:rPr>
                <w:sz w:val="24"/>
                <w:szCs w:val="24"/>
              </w:rPr>
              <w:t>Developmental delay</w:t>
            </w:r>
          </w:p>
        </w:tc>
      </w:tr>
      <w:tr w:rsidR="00233B3B" w:rsidRPr="00454CD6" w:rsidTr="00BD140B">
        <w:tc>
          <w:tcPr>
            <w:tcW w:w="3666" w:type="dxa"/>
          </w:tcPr>
          <w:p w:rsidR="00233B3B" w:rsidRPr="00454CD6" w:rsidRDefault="00FB1FAC" w:rsidP="00454CD6">
            <w:pPr>
              <w:spacing w:line="360" w:lineRule="auto"/>
              <w:contextualSpacing/>
              <w:rPr>
                <w:sz w:val="24"/>
                <w:szCs w:val="24"/>
              </w:rPr>
            </w:pPr>
            <w:sdt>
              <w:sdtPr>
                <w:rPr>
                  <w:b/>
                  <w:sz w:val="24"/>
                  <w:szCs w:val="24"/>
                </w:rPr>
                <w:id w:val="136378080"/>
                <w14:checkbox>
                  <w14:checked w14:val="0"/>
                  <w14:checkedState w14:val="2612" w14:font="MS Gothic"/>
                  <w14:uncheckedState w14:val="2610" w14:font="MS Gothic"/>
                </w14:checkbox>
              </w:sdtPr>
              <w:sdtEndPr/>
              <w:sdtContent>
                <w:r w:rsidR="00BD140B" w:rsidRPr="005C0DCF">
                  <w:rPr>
                    <w:rFonts w:ascii="MS Gothic" w:eastAsia="MS Gothic" w:hAnsi="MS Gothic" w:cs="MS Gothic" w:hint="eastAsia"/>
                    <w:sz w:val="24"/>
                    <w:szCs w:val="24"/>
                  </w:rPr>
                  <w:t>☐</w:t>
                </w:r>
              </w:sdtContent>
            </w:sdt>
            <w:r w:rsidR="00BD140B" w:rsidRPr="00454CD6">
              <w:rPr>
                <w:sz w:val="24"/>
                <w:szCs w:val="24"/>
              </w:rPr>
              <w:t xml:space="preserve"> </w:t>
            </w:r>
            <w:r w:rsidR="00233B3B" w:rsidRPr="00454CD6">
              <w:rPr>
                <w:sz w:val="24"/>
                <w:szCs w:val="24"/>
              </w:rPr>
              <w:t>Weight loss or poor weight gain</w:t>
            </w:r>
          </w:p>
        </w:tc>
        <w:tc>
          <w:tcPr>
            <w:tcW w:w="3666" w:type="dxa"/>
          </w:tcPr>
          <w:p w:rsidR="00233B3B" w:rsidRPr="00454CD6" w:rsidRDefault="00FB1FAC" w:rsidP="00454CD6">
            <w:pPr>
              <w:spacing w:line="360" w:lineRule="auto"/>
              <w:contextualSpacing/>
              <w:rPr>
                <w:sz w:val="24"/>
                <w:szCs w:val="24"/>
              </w:rPr>
            </w:pPr>
            <w:sdt>
              <w:sdtPr>
                <w:rPr>
                  <w:b/>
                  <w:sz w:val="24"/>
                  <w:szCs w:val="24"/>
                </w:rPr>
                <w:id w:val="1869795809"/>
                <w14:checkbox>
                  <w14:checked w14:val="0"/>
                  <w14:checkedState w14:val="2612" w14:font="MS Gothic"/>
                  <w14:uncheckedState w14:val="2610" w14:font="MS Gothic"/>
                </w14:checkbox>
              </w:sdtPr>
              <w:sdtEndPr/>
              <w:sdtContent>
                <w:r w:rsidR="00BD140B" w:rsidRPr="005C0DCF">
                  <w:rPr>
                    <w:rFonts w:ascii="MS Gothic" w:eastAsia="MS Gothic" w:hAnsi="MS Gothic" w:cs="MS Gothic" w:hint="eastAsia"/>
                    <w:sz w:val="24"/>
                    <w:szCs w:val="24"/>
                  </w:rPr>
                  <w:t>☐</w:t>
                </w:r>
              </w:sdtContent>
            </w:sdt>
            <w:r w:rsidR="00BD140B" w:rsidRPr="00454CD6">
              <w:rPr>
                <w:sz w:val="24"/>
                <w:szCs w:val="24"/>
              </w:rPr>
              <w:t xml:space="preserve"> </w:t>
            </w:r>
            <w:r w:rsidR="00233B3B" w:rsidRPr="00454CD6">
              <w:rPr>
                <w:sz w:val="24"/>
                <w:szCs w:val="24"/>
              </w:rPr>
              <w:t>Ear infections</w:t>
            </w:r>
          </w:p>
        </w:tc>
        <w:tc>
          <w:tcPr>
            <w:tcW w:w="3666" w:type="dxa"/>
          </w:tcPr>
          <w:p w:rsidR="00233B3B" w:rsidRPr="00454CD6" w:rsidRDefault="00FB1FAC" w:rsidP="00454CD6">
            <w:pPr>
              <w:spacing w:line="360" w:lineRule="auto"/>
              <w:contextualSpacing/>
              <w:rPr>
                <w:sz w:val="24"/>
                <w:szCs w:val="24"/>
              </w:rPr>
            </w:pPr>
            <w:sdt>
              <w:sdtPr>
                <w:rPr>
                  <w:b/>
                  <w:sz w:val="24"/>
                  <w:szCs w:val="24"/>
                </w:rPr>
                <w:id w:val="-1422724169"/>
                <w14:checkbox>
                  <w14:checked w14:val="0"/>
                  <w14:checkedState w14:val="2612" w14:font="MS Gothic"/>
                  <w14:uncheckedState w14:val="2610" w14:font="MS Gothic"/>
                </w14:checkbox>
              </w:sdtPr>
              <w:sdtEndPr/>
              <w:sdtContent>
                <w:r w:rsidR="00BD140B" w:rsidRPr="005C0DCF">
                  <w:rPr>
                    <w:rFonts w:ascii="MS Gothic" w:eastAsia="MS Gothic" w:hAnsi="MS Gothic" w:cs="MS Gothic" w:hint="eastAsia"/>
                    <w:sz w:val="24"/>
                    <w:szCs w:val="24"/>
                  </w:rPr>
                  <w:t>☐</w:t>
                </w:r>
              </w:sdtContent>
            </w:sdt>
            <w:r w:rsidR="00BD140B" w:rsidRPr="00454CD6">
              <w:rPr>
                <w:sz w:val="24"/>
                <w:szCs w:val="24"/>
              </w:rPr>
              <w:t xml:space="preserve"> </w:t>
            </w:r>
            <w:r w:rsidR="00233B3B" w:rsidRPr="00454CD6">
              <w:rPr>
                <w:sz w:val="24"/>
                <w:szCs w:val="24"/>
              </w:rPr>
              <w:t>Other infections</w:t>
            </w:r>
          </w:p>
        </w:tc>
      </w:tr>
    </w:tbl>
    <w:p w:rsidR="00BD140B" w:rsidRPr="00BD140B" w:rsidRDefault="00BD140B" w:rsidP="00454CD6">
      <w:pPr>
        <w:spacing w:after="0" w:line="360" w:lineRule="auto"/>
        <w:contextualSpacing/>
        <w:rPr>
          <w:b/>
          <w:bCs/>
          <w:sz w:val="12"/>
          <w:szCs w:val="24"/>
        </w:rPr>
      </w:pPr>
    </w:p>
    <w:p w:rsidR="00233B3B" w:rsidRPr="00454CD6" w:rsidRDefault="00233B3B" w:rsidP="00454CD6">
      <w:pPr>
        <w:spacing w:after="0" w:line="360" w:lineRule="auto"/>
        <w:contextualSpacing/>
        <w:rPr>
          <w:b/>
          <w:bCs/>
          <w:sz w:val="24"/>
          <w:szCs w:val="24"/>
        </w:rPr>
      </w:pPr>
      <w:r w:rsidRPr="00454CD6">
        <w:rPr>
          <w:b/>
          <w:bCs/>
          <w:sz w:val="24"/>
          <w:szCs w:val="24"/>
        </w:rPr>
        <w:t>ONE TO THREE YEARS</w:t>
      </w:r>
    </w:p>
    <w:p w:rsidR="00233B3B" w:rsidRPr="00454CD6" w:rsidRDefault="00233B3B" w:rsidP="00454CD6">
      <w:pPr>
        <w:spacing w:after="0" w:line="360" w:lineRule="auto"/>
        <w:contextualSpacing/>
        <w:rPr>
          <w:sz w:val="24"/>
          <w:szCs w:val="24"/>
        </w:rPr>
      </w:pPr>
      <w:r w:rsidRPr="00454CD6">
        <w:rPr>
          <w:sz w:val="24"/>
          <w:szCs w:val="24"/>
        </w:rPr>
        <w:t>From age one to three, did any of the following occ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3666"/>
        <w:gridCol w:w="3666"/>
      </w:tblGrid>
      <w:tr w:rsidR="00233B3B" w:rsidRPr="00454CD6" w:rsidTr="00BD140B">
        <w:tc>
          <w:tcPr>
            <w:tcW w:w="3666" w:type="dxa"/>
          </w:tcPr>
          <w:p w:rsidR="00233B3B" w:rsidRPr="00454CD6" w:rsidRDefault="00FB1FAC" w:rsidP="00454CD6">
            <w:pPr>
              <w:spacing w:line="360" w:lineRule="auto"/>
              <w:contextualSpacing/>
              <w:rPr>
                <w:sz w:val="24"/>
                <w:szCs w:val="24"/>
              </w:rPr>
            </w:pPr>
            <w:sdt>
              <w:sdtPr>
                <w:rPr>
                  <w:b/>
                  <w:sz w:val="24"/>
                  <w:szCs w:val="24"/>
                </w:rPr>
                <w:id w:val="2111082387"/>
                <w14:checkbox>
                  <w14:checked w14:val="0"/>
                  <w14:checkedState w14:val="2612" w14:font="MS Gothic"/>
                  <w14:uncheckedState w14:val="2610" w14:font="MS Gothic"/>
                </w14:checkbox>
              </w:sdtPr>
              <w:sdtEndPr/>
              <w:sdtContent>
                <w:r w:rsidR="00BD140B" w:rsidRPr="005C0DCF">
                  <w:rPr>
                    <w:rFonts w:ascii="MS Gothic" w:eastAsia="MS Gothic" w:hAnsi="MS Gothic" w:cs="MS Gothic" w:hint="eastAsia"/>
                    <w:sz w:val="24"/>
                    <w:szCs w:val="24"/>
                  </w:rPr>
                  <w:t>☐</w:t>
                </w:r>
              </w:sdtContent>
            </w:sdt>
            <w:r w:rsidR="00BD140B" w:rsidRPr="00454CD6">
              <w:rPr>
                <w:sz w:val="24"/>
                <w:szCs w:val="24"/>
              </w:rPr>
              <w:t xml:space="preserve"> </w:t>
            </w:r>
            <w:r w:rsidR="00233B3B" w:rsidRPr="00454CD6">
              <w:rPr>
                <w:sz w:val="24"/>
                <w:szCs w:val="24"/>
              </w:rPr>
              <w:t>Excessive temper tantrums</w:t>
            </w:r>
          </w:p>
        </w:tc>
        <w:tc>
          <w:tcPr>
            <w:tcW w:w="3666" w:type="dxa"/>
          </w:tcPr>
          <w:p w:rsidR="00233B3B" w:rsidRPr="00454CD6" w:rsidRDefault="00FB1FAC" w:rsidP="00454CD6">
            <w:pPr>
              <w:spacing w:line="360" w:lineRule="auto"/>
              <w:contextualSpacing/>
              <w:rPr>
                <w:sz w:val="24"/>
                <w:szCs w:val="24"/>
              </w:rPr>
            </w:pPr>
            <w:sdt>
              <w:sdtPr>
                <w:rPr>
                  <w:b/>
                  <w:sz w:val="24"/>
                  <w:szCs w:val="24"/>
                </w:rPr>
                <w:id w:val="-207114672"/>
                <w14:checkbox>
                  <w14:checked w14:val="0"/>
                  <w14:checkedState w14:val="2612" w14:font="MS Gothic"/>
                  <w14:uncheckedState w14:val="2610" w14:font="MS Gothic"/>
                </w14:checkbox>
              </w:sdtPr>
              <w:sdtEndPr/>
              <w:sdtContent>
                <w:r w:rsidR="00BD140B" w:rsidRPr="005C0DCF">
                  <w:rPr>
                    <w:rFonts w:ascii="MS Gothic" w:eastAsia="MS Gothic" w:hAnsi="MS Gothic" w:cs="MS Gothic" w:hint="eastAsia"/>
                    <w:sz w:val="24"/>
                    <w:szCs w:val="24"/>
                  </w:rPr>
                  <w:t>☐</w:t>
                </w:r>
              </w:sdtContent>
            </w:sdt>
            <w:r w:rsidR="00BD140B" w:rsidRPr="00454CD6">
              <w:rPr>
                <w:sz w:val="24"/>
                <w:szCs w:val="24"/>
              </w:rPr>
              <w:t xml:space="preserve"> </w:t>
            </w:r>
            <w:r w:rsidR="00233B3B" w:rsidRPr="00454CD6">
              <w:rPr>
                <w:sz w:val="24"/>
                <w:szCs w:val="24"/>
              </w:rPr>
              <w:t>Separation problems</w:t>
            </w:r>
          </w:p>
        </w:tc>
        <w:tc>
          <w:tcPr>
            <w:tcW w:w="3666" w:type="dxa"/>
          </w:tcPr>
          <w:p w:rsidR="00233B3B" w:rsidRPr="00454CD6" w:rsidRDefault="00FB1FAC" w:rsidP="00454CD6">
            <w:pPr>
              <w:spacing w:line="360" w:lineRule="auto"/>
              <w:contextualSpacing/>
              <w:rPr>
                <w:sz w:val="24"/>
                <w:szCs w:val="24"/>
              </w:rPr>
            </w:pPr>
            <w:sdt>
              <w:sdtPr>
                <w:rPr>
                  <w:b/>
                  <w:sz w:val="24"/>
                  <w:szCs w:val="24"/>
                </w:rPr>
                <w:id w:val="516661315"/>
                <w14:checkbox>
                  <w14:checked w14:val="0"/>
                  <w14:checkedState w14:val="2612" w14:font="MS Gothic"/>
                  <w14:uncheckedState w14:val="2610" w14:font="MS Gothic"/>
                </w14:checkbox>
              </w:sdtPr>
              <w:sdtEndPr/>
              <w:sdtContent>
                <w:r w:rsidR="00BD140B" w:rsidRPr="005C0DCF">
                  <w:rPr>
                    <w:rFonts w:ascii="MS Gothic" w:eastAsia="MS Gothic" w:hAnsi="MS Gothic" w:cs="MS Gothic" w:hint="eastAsia"/>
                    <w:sz w:val="24"/>
                    <w:szCs w:val="24"/>
                  </w:rPr>
                  <w:t>☐</w:t>
                </w:r>
              </w:sdtContent>
            </w:sdt>
            <w:r w:rsidR="00BD140B" w:rsidRPr="00454CD6">
              <w:rPr>
                <w:sz w:val="24"/>
                <w:szCs w:val="24"/>
              </w:rPr>
              <w:t xml:space="preserve"> </w:t>
            </w:r>
            <w:r w:rsidR="00233B3B" w:rsidRPr="00454CD6">
              <w:rPr>
                <w:sz w:val="24"/>
                <w:szCs w:val="24"/>
              </w:rPr>
              <w:t>Sleep problems</w:t>
            </w:r>
          </w:p>
        </w:tc>
      </w:tr>
      <w:tr w:rsidR="00233B3B" w:rsidRPr="00454CD6" w:rsidTr="00BD140B">
        <w:tc>
          <w:tcPr>
            <w:tcW w:w="3666" w:type="dxa"/>
          </w:tcPr>
          <w:p w:rsidR="00233B3B" w:rsidRPr="00454CD6" w:rsidRDefault="00FB1FAC" w:rsidP="00454CD6">
            <w:pPr>
              <w:spacing w:line="360" w:lineRule="auto"/>
              <w:contextualSpacing/>
              <w:rPr>
                <w:sz w:val="24"/>
                <w:szCs w:val="24"/>
              </w:rPr>
            </w:pPr>
            <w:sdt>
              <w:sdtPr>
                <w:rPr>
                  <w:b/>
                  <w:sz w:val="24"/>
                  <w:szCs w:val="24"/>
                </w:rPr>
                <w:id w:val="-874154681"/>
                <w14:checkbox>
                  <w14:checked w14:val="0"/>
                  <w14:checkedState w14:val="2612" w14:font="MS Gothic"/>
                  <w14:uncheckedState w14:val="2610" w14:font="MS Gothic"/>
                </w14:checkbox>
              </w:sdtPr>
              <w:sdtEndPr/>
              <w:sdtContent>
                <w:r w:rsidR="00BD140B" w:rsidRPr="005C0DCF">
                  <w:rPr>
                    <w:rFonts w:ascii="MS Gothic" w:eastAsia="MS Gothic" w:hAnsi="MS Gothic" w:cs="MS Gothic" w:hint="eastAsia"/>
                    <w:sz w:val="24"/>
                    <w:szCs w:val="24"/>
                  </w:rPr>
                  <w:t>☐</w:t>
                </w:r>
              </w:sdtContent>
            </w:sdt>
            <w:r w:rsidR="00BD140B" w:rsidRPr="00454CD6">
              <w:rPr>
                <w:sz w:val="24"/>
                <w:szCs w:val="24"/>
              </w:rPr>
              <w:t xml:space="preserve"> </w:t>
            </w:r>
            <w:r w:rsidR="00233B3B" w:rsidRPr="00454CD6">
              <w:rPr>
                <w:sz w:val="24"/>
                <w:szCs w:val="24"/>
              </w:rPr>
              <w:t>Developmental delay</w:t>
            </w:r>
          </w:p>
        </w:tc>
        <w:tc>
          <w:tcPr>
            <w:tcW w:w="3666" w:type="dxa"/>
          </w:tcPr>
          <w:p w:rsidR="00233B3B" w:rsidRPr="00454CD6" w:rsidRDefault="00FB1FAC" w:rsidP="00454CD6">
            <w:pPr>
              <w:spacing w:line="360" w:lineRule="auto"/>
              <w:contextualSpacing/>
              <w:rPr>
                <w:sz w:val="24"/>
                <w:szCs w:val="24"/>
              </w:rPr>
            </w:pPr>
            <w:sdt>
              <w:sdtPr>
                <w:rPr>
                  <w:b/>
                  <w:sz w:val="24"/>
                  <w:szCs w:val="24"/>
                </w:rPr>
                <w:id w:val="-1054616869"/>
                <w14:checkbox>
                  <w14:checked w14:val="0"/>
                  <w14:checkedState w14:val="2612" w14:font="MS Gothic"/>
                  <w14:uncheckedState w14:val="2610" w14:font="MS Gothic"/>
                </w14:checkbox>
              </w:sdtPr>
              <w:sdtEndPr/>
              <w:sdtContent>
                <w:r w:rsidR="00BD140B" w:rsidRPr="005C0DCF">
                  <w:rPr>
                    <w:rFonts w:ascii="MS Gothic" w:eastAsia="MS Gothic" w:hAnsi="MS Gothic" w:cs="MS Gothic" w:hint="eastAsia"/>
                    <w:sz w:val="24"/>
                    <w:szCs w:val="24"/>
                  </w:rPr>
                  <w:t>☐</w:t>
                </w:r>
              </w:sdtContent>
            </w:sdt>
            <w:r w:rsidR="00BD140B" w:rsidRPr="00454CD6">
              <w:rPr>
                <w:sz w:val="24"/>
                <w:szCs w:val="24"/>
              </w:rPr>
              <w:t xml:space="preserve"> </w:t>
            </w:r>
            <w:r w:rsidR="00233B3B" w:rsidRPr="00454CD6">
              <w:rPr>
                <w:sz w:val="24"/>
                <w:szCs w:val="24"/>
              </w:rPr>
              <w:t>Recurrent ear infections</w:t>
            </w:r>
          </w:p>
        </w:tc>
        <w:tc>
          <w:tcPr>
            <w:tcW w:w="3666" w:type="dxa"/>
          </w:tcPr>
          <w:p w:rsidR="00233B3B" w:rsidRPr="00454CD6" w:rsidRDefault="00FB1FAC" w:rsidP="00454CD6">
            <w:pPr>
              <w:spacing w:line="360" w:lineRule="auto"/>
              <w:contextualSpacing/>
              <w:rPr>
                <w:sz w:val="24"/>
                <w:szCs w:val="24"/>
              </w:rPr>
            </w:pPr>
            <w:sdt>
              <w:sdtPr>
                <w:rPr>
                  <w:b/>
                  <w:sz w:val="24"/>
                  <w:szCs w:val="24"/>
                </w:rPr>
                <w:id w:val="-1186660111"/>
                <w14:checkbox>
                  <w14:checked w14:val="0"/>
                  <w14:checkedState w14:val="2612" w14:font="MS Gothic"/>
                  <w14:uncheckedState w14:val="2610" w14:font="MS Gothic"/>
                </w14:checkbox>
              </w:sdtPr>
              <w:sdtEndPr/>
              <w:sdtContent>
                <w:r w:rsidR="00BD140B" w:rsidRPr="005C0DCF">
                  <w:rPr>
                    <w:rFonts w:ascii="MS Gothic" w:eastAsia="MS Gothic" w:hAnsi="MS Gothic" w:cs="MS Gothic" w:hint="eastAsia"/>
                    <w:sz w:val="24"/>
                    <w:szCs w:val="24"/>
                  </w:rPr>
                  <w:t>☐</w:t>
                </w:r>
              </w:sdtContent>
            </w:sdt>
            <w:r w:rsidR="00BD140B" w:rsidRPr="00454CD6">
              <w:rPr>
                <w:sz w:val="24"/>
                <w:szCs w:val="24"/>
              </w:rPr>
              <w:t xml:space="preserve"> </w:t>
            </w:r>
            <w:r w:rsidR="00233B3B" w:rsidRPr="00454CD6">
              <w:rPr>
                <w:sz w:val="24"/>
                <w:szCs w:val="24"/>
              </w:rPr>
              <w:t>Behavior problems</w:t>
            </w:r>
          </w:p>
        </w:tc>
      </w:tr>
      <w:tr w:rsidR="00233B3B" w:rsidRPr="00454CD6" w:rsidTr="00BD140B">
        <w:tc>
          <w:tcPr>
            <w:tcW w:w="3666" w:type="dxa"/>
          </w:tcPr>
          <w:p w:rsidR="00233B3B" w:rsidRPr="00454CD6" w:rsidRDefault="00FB1FAC" w:rsidP="00454CD6">
            <w:pPr>
              <w:spacing w:line="360" w:lineRule="auto"/>
              <w:contextualSpacing/>
              <w:rPr>
                <w:sz w:val="24"/>
                <w:szCs w:val="24"/>
              </w:rPr>
            </w:pPr>
            <w:sdt>
              <w:sdtPr>
                <w:rPr>
                  <w:b/>
                  <w:sz w:val="24"/>
                  <w:szCs w:val="24"/>
                </w:rPr>
                <w:id w:val="-1256118840"/>
                <w14:checkbox>
                  <w14:checked w14:val="0"/>
                  <w14:checkedState w14:val="2612" w14:font="MS Gothic"/>
                  <w14:uncheckedState w14:val="2610" w14:font="MS Gothic"/>
                </w14:checkbox>
              </w:sdtPr>
              <w:sdtEndPr/>
              <w:sdtContent>
                <w:r w:rsidR="00BD140B" w:rsidRPr="005C0DCF">
                  <w:rPr>
                    <w:rFonts w:ascii="MS Gothic" w:eastAsia="MS Gothic" w:hAnsi="MS Gothic" w:cs="MS Gothic" w:hint="eastAsia"/>
                    <w:sz w:val="24"/>
                    <w:szCs w:val="24"/>
                  </w:rPr>
                  <w:t>☐</w:t>
                </w:r>
              </w:sdtContent>
            </w:sdt>
            <w:r w:rsidR="00BD140B" w:rsidRPr="00454CD6">
              <w:rPr>
                <w:sz w:val="24"/>
                <w:szCs w:val="24"/>
              </w:rPr>
              <w:t xml:space="preserve"> </w:t>
            </w:r>
            <w:r w:rsidR="00233B3B" w:rsidRPr="00454CD6">
              <w:rPr>
                <w:sz w:val="24"/>
                <w:szCs w:val="24"/>
              </w:rPr>
              <w:t>Ear tubes inserted</w:t>
            </w:r>
          </w:p>
        </w:tc>
        <w:tc>
          <w:tcPr>
            <w:tcW w:w="3666" w:type="dxa"/>
          </w:tcPr>
          <w:p w:rsidR="00233B3B" w:rsidRPr="00454CD6" w:rsidRDefault="00233B3B" w:rsidP="00454CD6">
            <w:pPr>
              <w:spacing w:line="360" w:lineRule="auto"/>
              <w:contextualSpacing/>
              <w:rPr>
                <w:sz w:val="24"/>
                <w:szCs w:val="24"/>
              </w:rPr>
            </w:pPr>
          </w:p>
        </w:tc>
        <w:tc>
          <w:tcPr>
            <w:tcW w:w="3666" w:type="dxa"/>
          </w:tcPr>
          <w:p w:rsidR="00233B3B" w:rsidRPr="00454CD6" w:rsidRDefault="00233B3B" w:rsidP="00454CD6">
            <w:pPr>
              <w:spacing w:line="360" w:lineRule="auto"/>
              <w:contextualSpacing/>
              <w:rPr>
                <w:sz w:val="24"/>
                <w:szCs w:val="24"/>
              </w:rPr>
            </w:pPr>
          </w:p>
        </w:tc>
      </w:tr>
    </w:tbl>
    <w:p w:rsidR="00233B3B" w:rsidRPr="00BD140B" w:rsidRDefault="00233B3B" w:rsidP="00454CD6">
      <w:pPr>
        <w:spacing w:after="0" w:line="360" w:lineRule="auto"/>
        <w:contextualSpacing/>
        <w:rPr>
          <w:b/>
          <w:bCs/>
          <w:sz w:val="12"/>
          <w:szCs w:val="24"/>
        </w:rPr>
      </w:pPr>
    </w:p>
    <w:p w:rsidR="00233B3B" w:rsidRPr="00454CD6" w:rsidRDefault="00233B3B" w:rsidP="00454CD6">
      <w:pPr>
        <w:spacing w:after="0" w:line="360" w:lineRule="auto"/>
        <w:contextualSpacing/>
        <w:rPr>
          <w:b/>
          <w:bCs/>
          <w:sz w:val="24"/>
          <w:szCs w:val="24"/>
        </w:rPr>
      </w:pPr>
      <w:r w:rsidRPr="00454CD6">
        <w:rPr>
          <w:b/>
          <w:bCs/>
          <w:sz w:val="24"/>
          <w:szCs w:val="24"/>
        </w:rPr>
        <w:t>THREE TO FIVE YEARS</w:t>
      </w:r>
    </w:p>
    <w:p w:rsidR="00233B3B" w:rsidRPr="00454CD6" w:rsidRDefault="00233B3B" w:rsidP="00454CD6">
      <w:pPr>
        <w:spacing w:after="0" w:line="360" w:lineRule="auto"/>
        <w:contextualSpacing/>
        <w:rPr>
          <w:sz w:val="24"/>
          <w:szCs w:val="24"/>
        </w:rPr>
      </w:pPr>
      <w:r w:rsidRPr="00454CD6">
        <w:rPr>
          <w:sz w:val="24"/>
          <w:szCs w:val="24"/>
        </w:rPr>
        <w:t>From age three to five, did any of the following occ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3666"/>
        <w:gridCol w:w="3666"/>
      </w:tblGrid>
      <w:tr w:rsidR="00AF01E1" w:rsidRPr="00454CD6" w:rsidTr="00BD140B">
        <w:tc>
          <w:tcPr>
            <w:tcW w:w="3666" w:type="dxa"/>
          </w:tcPr>
          <w:p w:rsidR="00AF01E1" w:rsidRPr="00454CD6" w:rsidRDefault="00FB1FAC" w:rsidP="00454CD6">
            <w:pPr>
              <w:spacing w:line="360" w:lineRule="auto"/>
              <w:contextualSpacing/>
              <w:rPr>
                <w:sz w:val="24"/>
                <w:szCs w:val="24"/>
              </w:rPr>
            </w:pPr>
            <w:sdt>
              <w:sdtPr>
                <w:rPr>
                  <w:b/>
                  <w:sz w:val="24"/>
                  <w:szCs w:val="24"/>
                </w:rPr>
                <w:id w:val="-540439400"/>
                <w14:checkbox>
                  <w14:checked w14:val="0"/>
                  <w14:checkedState w14:val="2612" w14:font="MS Gothic"/>
                  <w14:uncheckedState w14:val="2610" w14:font="MS Gothic"/>
                </w14:checkbox>
              </w:sdtPr>
              <w:sdtEndPr/>
              <w:sdtContent>
                <w:r w:rsidR="00BD140B" w:rsidRPr="005C0DCF">
                  <w:rPr>
                    <w:rFonts w:ascii="MS Gothic" w:eastAsia="MS Gothic" w:hAnsi="MS Gothic" w:cs="MS Gothic" w:hint="eastAsia"/>
                    <w:sz w:val="24"/>
                    <w:szCs w:val="24"/>
                  </w:rPr>
                  <w:t>☐</w:t>
                </w:r>
              </w:sdtContent>
            </w:sdt>
            <w:r w:rsidR="00AF01E1" w:rsidRPr="00454CD6">
              <w:rPr>
                <w:sz w:val="24"/>
                <w:szCs w:val="24"/>
              </w:rPr>
              <w:t xml:space="preserve"> Excessive temper tantrums</w:t>
            </w:r>
          </w:p>
        </w:tc>
        <w:tc>
          <w:tcPr>
            <w:tcW w:w="3666" w:type="dxa"/>
          </w:tcPr>
          <w:p w:rsidR="00AF01E1" w:rsidRPr="00454CD6" w:rsidRDefault="00FB1FAC" w:rsidP="00454CD6">
            <w:pPr>
              <w:spacing w:line="360" w:lineRule="auto"/>
              <w:contextualSpacing/>
              <w:rPr>
                <w:sz w:val="24"/>
                <w:szCs w:val="24"/>
              </w:rPr>
            </w:pPr>
            <w:sdt>
              <w:sdtPr>
                <w:rPr>
                  <w:b/>
                  <w:sz w:val="24"/>
                  <w:szCs w:val="24"/>
                </w:rPr>
                <w:id w:val="-1720121173"/>
                <w14:checkbox>
                  <w14:checked w14:val="0"/>
                  <w14:checkedState w14:val="2612" w14:font="MS Gothic"/>
                  <w14:uncheckedState w14:val="2610" w14:font="MS Gothic"/>
                </w14:checkbox>
              </w:sdtPr>
              <w:sdtEndPr/>
              <w:sdtContent>
                <w:r w:rsidR="00BD140B" w:rsidRPr="005C0DCF">
                  <w:rPr>
                    <w:rFonts w:ascii="MS Gothic" w:eastAsia="MS Gothic" w:hAnsi="MS Gothic" w:cs="MS Gothic" w:hint="eastAsia"/>
                    <w:sz w:val="24"/>
                    <w:szCs w:val="24"/>
                  </w:rPr>
                  <w:t>☐</w:t>
                </w:r>
              </w:sdtContent>
            </w:sdt>
            <w:r w:rsidR="00BD140B" w:rsidRPr="00454CD6">
              <w:rPr>
                <w:sz w:val="24"/>
                <w:szCs w:val="24"/>
              </w:rPr>
              <w:t xml:space="preserve"> </w:t>
            </w:r>
            <w:r w:rsidR="00AF01E1" w:rsidRPr="00454CD6">
              <w:rPr>
                <w:sz w:val="24"/>
                <w:szCs w:val="24"/>
              </w:rPr>
              <w:t>Recurrent ear infections</w:t>
            </w:r>
          </w:p>
        </w:tc>
        <w:tc>
          <w:tcPr>
            <w:tcW w:w="3666" w:type="dxa"/>
          </w:tcPr>
          <w:p w:rsidR="00AF01E1" w:rsidRPr="00454CD6" w:rsidRDefault="00FB1FAC" w:rsidP="00454CD6">
            <w:pPr>
              <w:spacing w:line="360" w:lineRule="auto"/>
              <w:contextualSpacing/>
              <w:rPr>
                <w:sz w:val="24"/>
                <w:szCs w:val="24"/>
              </w:rPr>
            </w:pPr>
            <w:sdt>
              <w:sdtPr>
                <w:rPr>
                  <w:b/>
                  <w:sz w:val="24"/>
                  <w:szCs w:val="24"/>
                </w:rPr>
                <w:id w:val="324321082"/>
                <w14:checkbox>
                  <w14:checked w14:val="0"/>
                  <w14:checkedState w14:val="2612" w14:font="MS Gothic"/>
                  <w14:uncheckedState w14:val="2610" w14:font="MS Gothic"/>
                </w14:checkbox>
              </w:sdtPr>
              <w:sdtEndPr/>
              <w:sdtContent>
                <w:r w:rsidR="00BD140B" w:rsidRPr="005C0DCF">
                  <w:rPr>
                    <w:rFonts w:ascii="MS Gothic" w:eastAsia="MS Gothic" w:hAnsi="MS Gothic" w:cs="MS Gothic" w:hint="eastAsia"/>
                    <w:sz w:val="24"/>
                    <w:szCs w:val="24"/>
                  </w:rPr>
                  <w:t>☐</w:t>
                </w:r>
              </w:sdtContent>
            </w:sdt>
            <w:r w:rsidR="00BD140B" w:rsidRPr="00454CD6">
              <w:rPr>
                <w:sz w:val="24"/>
                <w:szCs w:val="24"/>
              </w:rPr>
              <w:t xml:space="preserve"> </w:t>
            </w:r>
            <w:r w:rsidR="00AF01E1" w:rsidRPr="00454CD6">
              <w:rPr>
                <w:sz w:val="24"/>
                <w:szCs w:val="24"/>
              </w:rPr>
              <w:t>Difficulty with transitions</w:t>
            </w:r>
          </w:p>
        </w:tc>
      </w:tr>
      <w:tr w:rsidR="00AF01E1" w:rsidRPr="00454CD6" w:rsidTr="00BD140B">
        <w:tc>
          <w:tcPr>
            <w:tcW w:w="3666" w:type="dxa"/>
          </w:tcPr>
          <w:p w:rsidR="00AF01E1" w:rsidRPr="00454CD6" w:rsidRDefault="00FB1FAC" w:rsidP="00454CD6">
            <w:pPr>
              <w:spacing w:line="360" w:lineRule="auto"/>
              <w:contextualSpacing/>
              <w:rPr>
                <w:sz w:val="24"/>
                <w:szCs w:val="24"/>
              </w:rPr>
            </w:pPr>
            <w:sdt>
              <w:sdtPr>
                <w:rPr>
                  <w:b/>
                  <w:sz w:val="24"/>
                  <w:szCs w:val="24"/>
                </w:rPr>
                <w:id w:val="-1156923059"/>
                <w14:checkbox>
                  <w14:checked w14:val="0"/>
                  <w14:checkedState w14:val="2612" w14:font="MS Gothic"/>
                  <w14:uncheckedState w14:val="2610" w14:font="MS Gothic"/>
                </w14:checkbox>
              </w:sdtPr>
              <w:sdtEndPr/>
              <w:sdtContent>
                <w:r w:rsidR="00BD140B" w:rsidRPr="005C0DCF">
                  <w:rPr>
                    <w:rFonts w:ascii="MS Gothic" w:eastAsia="MS Gothic" w:hAnsi="MS Gothic" w:cs="MS Gothic" w:hint="eastAsia"/>
                    <w:sz w:val="24"/>
                    <w:szCs w:val="24"/>
                  </w:rPr>
                  <w:t>☐</w:t>
                </w:r>
              </w:sdtContent>
            </w:sdt>
            <w:r w:rsidR="00BD140B" w:rsidRPr="00454CD6">
              <w:rPr>
                <w:sz w:val="24"/>
                <w:szCs w:val="24"/>
              </w:rPr>
              <w:t xml:space="preserve"> </w:t>
            </w:r>
            <w:r w:rsidR="00AF01E1" w:rsidRPr="00454CD6">
              <w:rPr>
                <w:sz w:val="24"/>
                <w:szCs w:val="24"/>
              </w:rPr>
              <w:t>Developmental delay</w:t>
            </w:r>
          </w:p>
        </w:tc>
        <w:tc>
          <w:tcPr>
            <w:tcW w:w="3666" w:type="dxa"/>
          </w:tcPr>
          <w:p w:rsidR="00AF01E1" w:rsidRPr="00454CD6" w:rsidRDefault="00FB1FAC" w:rsidP="00454CD6">
            <w:pPr>
              <w:spacing w:line="360" w:lineRule="auto"/>
              <w:contextualSpacing/>
              <w:rPr>
                <w:sz w:val="24"/>
                <w:szCs w:val="24"/>
              </w:rPr>
            </w:pPr>
            <w:sdt>
              <w:sdtPr>
                <w:rPr>
                  <w:b/>
                  <w:sz w:val="24"/>
                  <w:szCs w:val="24"/>
                </w:rPr>
                <w:id w:val="1812903980"/>
                <w14:checkbox>
                  <w14:checked w14:val="0"/>
                  <w14:checkedState w14:val="2612" w14:font="MS Gothic"/>
                  <w14:uncheckedState w14:val="2610" w14:font="MS Gothic"/>
                </w14:checkbox>
              </w:sdtPr>
              <w:sdtEndPr/>
              <w:sdtContent>
                <w:r w:rsidR="00BD140B" w:rsidRPr="005C0DCF">
                  <w:rPr>
                    <w:rFonts w:ascii="MS Gothic" w:eastAsia="MS Gothic" w:hAnsi="MS Gothic" w:cs="MS Gothic" w:hint="eastAsia"/>
                    <w:sz w:val="24"/>
                    <w:szCs w:val="24"/>
                  </w:rPr>
                  <w:t>☐</w:t>
                </w:r>
              </w:sdtContent>
            </w:sdt>
            <w:r w:rsidR="00BD140B" w:rsidRPr="00454CD6">
              <w:rPr>
                <w:sz w:val="24"/>
                <w:szCs w:val="24"/>
              </w:rPr>
              <w:t xml:space="preserve"> </w:t>
            </w:r>
            <w:r w:rsidR="00AF01E1" w:rsidRPr="00454CD6">
              <w:rPr>
                <w:sz w:val="24"/>
                <w:szCs w:val="24"/>
              </w:rPr>
              <w:t>Sleep problems</w:t>
            </w:r>
          </w:p>
        </w:tc>
        <w:tc>
          <w:tcPr>
            <w:tcW w:w="3666" w:type="dxa"/>
          </w:tcPr>
          <w:p w:rsidR="00AF01E1" w:rsidRPr="00454CD6" w:rsidRDefault="00FB1FAC" w:rsidP="00454CD6">
            <w:pPr>
              <w:spacing w:line="360" w:lineRule="auto"/>
              <w:contextualSpacing/>
              <w:rPr>
                <w:sz w:val="24"/>
                <w:szCs w:val="24"/>
              </w:rPr>
            </w:pPr>
            <w:sdt>
              <w:sdtPr>
                <w:rPr>
                  <w:b/>
                  <w:sz w:val="24"/>
                  <w:szCs w:val="24"/>
                </w:rPr>
                <w:id w:val="-1328901527"/>
                <w14:checkbox>
                  <w14:checked w14:val="0"/>
                  <w14:checkedState w14:val="2612" w14:font="MS Gothic"/>
                  <w14:uncheckedState w14:val="2610" w14:font="MS Gothic"/>
                </w14:checkbox>
              </w:sdtPr>
              <w:sdtEndPr/>
              <w:sdtContent>
                <w:r w:rsidR="00BD140B" w:rsidRPr="005C0DCF">
                  <w:rPr>
                    <w:rFonts w:ascii="MS Gothic" w:eastAsia="MS Gothic" w:hAnsi="MS Gothic" w:cs="MS Gothic" w:hint="eastAsia"/>
                    <w:sz w:val="24"/>
                    <w:szCs w:val="24"/>
                  </w:rPr>
                  <w:t>☐</w:t>
                </w:r>
              </w:sdtContent>
            </w:sdt>
            <w:r w:rsidR="00BD140B" w:rsidRPr="00454CD6">
              <w:rPr>
                <w:sz w:val="24"/>
                <w:szCs w:val="24"/>
              </w:rPr>
              <w:t xml:space="preserve"> </w:t>
            </w:r>
            <w:r w:rsidR="00AF01E1" w:rsidRPr="00454CD6">
              <w:rPr>
                <w:sz w:val="24"/>
                <w:szCs w:val="24"/>
              </w:rPr>
              <w:t>Ear tubes inserted</w:t>
            </w:r>
          </w:p>
        </w:tc>
      </w:tr>
      <w:tr w:rsidR="00AF01E1" w:rsidRPr="00454CD6" w:rsidTr="00BD140B">
        <w:tc>
          <w:tcPr>
            <w:tcW w:w="3666" w:type="dxa"/>
          </w:tcPr>
          <w:p w:rsidR="00AF01E1" w:rsidRPr="00454CD6" w:rsidRDefault="00FB1FAC" w:rsidP="00454CD6">
            <w:pPr>
              <w:spacing w:line="360" w:lineRule="auto"/>
              <w:contextualSpacing/>
              <w:rPr>
                <w:sz w:val="24"/>
                <w:szCs w:val="24"/>
              </w:rPr>
            </w:pPr>
            <w:sdt>
              <w:sdtPr>
                <w:rPr>
                  <w:b/>
                  <w:sz w:val="24"/>
                  <w:szCs w:val="24"/>
                </w:rPr>
                <w:id w:val="-282035301"/>
                <w14:checkbox>
                  <w14:checked w14:val="0"/>
                  <w14:checkedState w14:val="2612" w14:font="MS Gothic"/>
                  <w14:uncheckedState w14:val="2610" w14:font="MS Gothic"/>
                </w14:checkbox>
              </w:sdtPr>
              <w:sdtEndPr/>
              <w:sdtContent>
                <w:r w:rsidR="00BD140B" w:rsidRPr="005C0DCF">
                  <w:rPr>
                    <w:rFonts w:ascii="MS Gothic" w:eastAsia="MS Gothic" w:hAnsi="MS Gothic" w:cs="MS Gothic" w:hint="eastAsia"/>
                    <w:sz w:val="24"/>
                    <w:szCs w:val="24"/>
                  </w:rPr>
                  <w:t>☐</w:t>
                </w:r>
              </w:sdtContent>
            </w:sdt>
            <w:r w:rsidR="00BD140B" w:rsidRPr="00454CD6">
              <w:rPr>
                <w:sz w:val="24"/>
                <w:szCs w:val="24"/>
              </w:rPr>
              <w:t xml:space="preserve"> </w:t>
            </w:r>
            <w:r w:rsidR="00AF01E1" w:rsidRPr="00454CD6">
              <w:rPr>
                <w:sz w:val="24"/>
                <w:szCs w:val="24"/>
              </w:rPr>
              <w:t>Toileting problems</w:t>
            </w:r>
          </w:p>
        </w:tc>
        <w:tc>
          <w:tcPr>
            <w:tcW w:w="3666" w:type="dxa"/>
          </w:tcPr>
          <w:p w:rsidR="00AF01E1" w:rsidRPr="00454CD6" w:rsidRDefault="00FB1FAC" w:rsidP="00454CD6">
            <w:pPr>
              <w:spacing w:line="360" w:lineRule="auto"/>
              <w:contextualSpacing/>
              <w:rPr>
                <w:sz w:val="24"/>
                <w:szCs w:val="24"/>
              </w:rPr>
            </w:pPr>
            <w:sdt>
              <w:sdtPr>
                <w:rPr>
                  <w:b/>
                  <w:sz w:val="24"/>
                  <w:szCs w:val="24"/>
                </w:rPr>
                <w:id w:val="1824472396"/>
                <w14:checkbox>
                  <w14:checked w14:val="0"/>
                  <w14:checkedState w14:val="2612" w14:font="MS Gothic"/>
                  <w14:uncheckedState w14:val="2610" w14:font="MS Gothic"/>
                </w14:checkbox>
              </w:sdtPr>
              <w:sdtEndPr/>
              <w:sdtContent>
                <w:r w:rsidR="00BD140B" w:rsidRPr="005C0DCF">
                  <w:rPr>
                    <w:rFonts w:ascii="MS Gothic" w:eastAsia="MS Gothic" w:hAnsi="MS Gothic" w:cs="MS Gothic" w:hint="eastAsia"/>
                    <w:sz w:val="24"/>
                    <w:szCs w:val="24"/>
                  </w:rPr>
                  <w:t>☐</w:t>
                </w:r>
              </w:sdtContent>
            </w:sdt>
            <w:r w:rsidR="00AF01E1" w:rsidRPr="00454CD6">
              <w:rPr>
                <w:sz w:val="24"/>
                <w:szCs w:val="24"/>
              </w:rPr>
              <w:t xml:space="preserve"> Behavior problems</w:t>
            </w:r>
          </w:p>
        </w:tc>
        <w:tc>
          <w:tcPr>
            <w:tcW w:w="3666" w:type="dxa"/>
          </w:tcPr>
          <w:p w:rsidR="00AF01E1" w:rsidRPr="00454CD6" w:rsidRDefault="00FB1FAC" w:rsidP="00454CD6">
            <w:pPr>
              <w:spacing w:line="360" w:lineRule="auto"/>
              <w:contextualSpacing/>
              <w:rPr>
                <w:sz w:val="24"/>
                <w:szCs w:val="24"/>
              </w:rPr>
            </w:pPr>
            <w:sdt>
              <w:sdtPr>
                <w:rPr>
                  <w:b/>
                  <w:sz w:val="24"/>
                  <w:szCs w:val="24"/>
                </w:rPr>
                <w:id w:val="2014633999"/>
                <w14:checkbox>
                  <w14:checked w14:val="0"/>
                  <w14:checkedState w14:val="2612" w14:font="MS Gothic"/>
                  <w14:uncheckedState w14:val="2610" w14:font="MS Gothic"/>
                </w14:checkbox>
              </w:sdtPr>
              <w:sdtEndPr/>
              <w:sdtContent>
                <w:r w:rsidR="00BD140B" w:rsidRPr="005C0DCF">
                  <w:rPr>
                    <w:rFonts w:ascii="MS Gothic" w:eastAsia="MS Gothic" w:hAnsi="MS Gothic" w:cs="MS Gothic" w:hint="eastAsia"/>
                    <w:sz w:val="24"/>
                    <w:szCs w:val="24"/>
                  </w:rPr>
                  <w:t>☐</w:t>
                </w:r>
              </w:sdtContent>
            </w:sdt>
            <w:r w:rsidR="00BD140B" w:rsidRPr="00454CD6">
              <w:rPr>
                <w:sz w:val="24"/>
                <w:szCs w:val="24"/>
              </w:rPr>
              <w:t xml:space="preserve"> </w:t>
            </w:r>
            <w:r w:rsidR="00AF01E1" w:rsidRPr="00454CD6">
              <w:rPr>
                <w:sz w:val="24"/>
                <w:szCs w:val="24"/>
              </w:rPr>
              <w:t>High activity level</w:t>
            </w:r>
          </w:p>
        </w:tc>
      </w:tr>
      <w:tr w:rsidR="00AF01E1" w:rsidRPr="00454CD6" w:rsidTr="00BD140B">
        <w:tc>
          <w:tcPr>
            <w:tcW w:w="3666" w:type="dxa"/>
          </w:tcPr>
          <w:p w:rsidR="00AF01E1" w:rsidRPr="00454CD6" w:rsidRDefault="00FB1FAC" w:rsidP="00454CD6">
            <w:pPr>
              <w:spacing w:line="360" w:lineRule="auto"/>
              <w:contextualSpacing/>
              <w:rPr>
                <w:sz w:val="24"/>
                <w:szCs w:val="24"/>
              </w:rPr>
            </w:pPr>
            <w:sdt>
              <w:sdtPr>
                <w:rPr>
                  <w:b/>
                  <w:sz w:val="24"/>
                  <w:szCs w:val="24"/>
                </w:rPr>
                <w:id w:val="1363708200"/>
                <w14:checkbox>
                  <w14:checked w14:val="0"/>
                  <w14:checkedState w14:val="2612" w14:font="MS Gothic"/>
                  <w14:uncheckedState w14:val="2610" w14:font="MS Gothic"/>
                </w14:checkbox>
              </w:sdtPr>
              <w:sdtEndPr/>
              <w:sdtContent>
                <w:r w:rsidR="00BD140B" w:rsidRPr="005C0DCF">
                  <w:rPr>
                    <w:rFonts w:ascii="MS Gothic" w:eastAsia="MS Gothic" w:hAnsi="MS Gothic" w:cs="MS Gothic" w:hint="eastAsia"/>
                    <w:sz w:val="24"/>
                    <w:szCs w:val="24"/>
                  </w:rPr>
                  <w:t>☐</w:t>
                </w:r>
              </w:sdtContent>
            </w:sdt>
            <w:r w:rsidR="00BD140B" w:rsidRPr="00454CD6">
              <w:rPr>
                <w:sz w:val="24"/>
                <w:szCs w:val="24"/>
              </w:rPr>
              <w:t xml:space="preserve"> </w:t>
            </w:r>
            <w:r w:rsidR="00AF01E1" w:rsidRPr="00454CD6">
              <w:rPr>
                <w:sz w:val="24"/>
                <w:szCs w:val="24"/>
              </w:rPr>
              <w:t>Separation problems</w:t>
            </w:r>
          </w:p>
        </w:tc>
        <w:tc>
          <w:tcPr>
            <w:tcW w:w="3666" w:type="dxa"/>
          </w:tcPr>
          <w:p w:rsidR="00AF01E1" w:rsidRPr="00454CD6" w:rsidRDefault="00FB1FAC" w:rsidP="00454CD6">
            <w:pPr>
              <w:spacing w:line="360" w:lineRule="auto"/>
              <w:contextualSpacing/>
              <w:rPr>
                <w:sz w:val="24"/>
                <w:szCs w:val="24"/>
              </w:rPr>
            </w:pPr>
            <w:sdt>
              <w:sdtPr>
                <w:rPr>
                  <w:b/>
                  <w:sz w:val="24"/>
                  <w:szCs w:val="24"/>
                </w:rPr>
                <w:id w:val="734972530"/>
                <w14:checkbox>
                  <w14:checked w14:val="0"/>
                  <w14:checkedState w14:val="2612" w14:font="MS Gothic"/>
                  <w14:uncheckedState w14:val="2610" w14:font="MS Gothic"/>
                </w14:checkbox>
              </w:sdtPr>
              <w:sdtEndPr/>
              <w:sdtContent>
                <w:r w:rsidR="00BD140B" w:rsidRPr="005C0DCF">
                  <w:rPr>
                    <w:rFonts w:ascii="MS Gothic" w:eastAsia="MS Gothic" w:hAnsi="MS Gothic" w:cs="MS Gothic" w:hint="eastAsia"/>
                    <w:sz w:val="24"/>
                    <w:szCs w:val="24"/>
                  </w:rPr>
                  <w:t>☐</w:t>
                </w:r>
              </w:sdtContent>
            </w:sdt>
            <w:r w:rsidR="00BD140B" w:rsidRPr="00454CD6">
              <w:rPr>
                <w:sz w:val="24"/>
                <w:szCs w:val="24"/>
              </w:rPr>
              <w:t xml:space="preserve"> </w:t>
            </w:r>
            <w:r w:rsidR="00AF01E1" w:rsidRPr="00454CD6">
              <w:rPr>
                <w:sz w:val="24"/>
                <w:szCs w:val="24"/>
              </w:rPr>
              <w:t>Difficulty with structured activity</w:t>
            </w:r>
          </w:p>
        </w:tc>
        <w:tc>
          <w:tcPr>
            <w:tcW w:w="3666" w:type="dxa"/>
          </w:tcPr>
          <w:p w:rsidR="00AF01E1" w:rsidRPr="00454CD6" w:rsidRDefault="00FB1FAC" w:rsidP="00454CD6">
            <w:pPr>
              <w:spacing w:line="360" w:lineRule="auto"/>
              <w:contextualSpacing/>
              <w:rPr>
                <w:sz w:val="24"/>
                <w:szCs w:val="24"/>
              </w:rPr>
            </w:pPr>
            <w:sdt>
              <w:sdtPr>
                <w:rPr>
                  <w:b/>
                  <w:sz w:val="24"/>
                  <w:szCs w:val="24"/>
                </w:rPr>
                <w:id w:val="1776666033"/>
                <w14:checkbox>
                  <w14:checked w14:val="0"/>
                  <w14:checkedState w14:val="2612" w14:font="MS Gothic"/>
                  <w14:uncheckedState w14:val="2610" w14:font="MS Gothic"/>
                </w14:checkbox>
              </w:sdtPr>
              <w:sdtEndPr/>
              <w:sdtContent>
                <w:r w:rsidR="00BD140B" w:rsidRPr="005C0DCF">
                  <w:rPr>
                    <w:rFonts w:ascii="MS Gothic" w:eastAsia="MS Gothic" w:hAnsi="MS Gothic" w:cs="MS Gothic" w:hint="eastAsia"/>
                    <w:sz w:val="24"/>
                    <w:szCs w:val="24"/>
                  </w:rPr>
                  <w:t>☐</w:t>
                </w:r>
              </w:sdtContent>
            </w:sdt>
            <w:r w:rsidR="00BD140B" w:rsidRPr="00454CD6">
              <w:rPr>
                <w:sz w:val="24"/>
                <w:szCs w:val="24"/>
              </w:rPr>
              <w:t xml:space="preserve"> </w:t>
            </w:r>
            <w:r w:rsidR="00AF01E1" w:rsidRPr="00454CD6">
              <w:rPr>
                <w:sz w:val="24"/>
                <w:szCs w:val="24"/>
              </w:rPr>
              <w:t>Short attention span</w:t>
            </w:r>
          </w:p>
        </w:tc>
      </w:tr>
    </w:tbl>
    <w:p w:rsidR="00AF01E1" w:rsidRPr="00BD140B" w:rsidRDefault="00AF01E1" w:rsidP="00454CD6">
      <w:pPr>
        <w:spacing w:after="0" w:line="360" w:lineRule="auto"/>
        <w:contextualSpacing/>
        <w:rPr>
          <w:sz w:val="12"/>
          <w:szCs w:val="24"/>
        </w:rPr>
      </w:pPr>
    </w:p>
    <w:p w:rsidR="00233B3B" w:rsidRPr="00454CD6" w:rsidRDefault="00233B3B" w:rsidP="00454CD6">
      <w:pPr>
        <w:spacing w:after="0" w:line="360" w:lineRule="auto"/>
        <w:contextualSpacing/>
        <w:rPr>
          <w:sz w:val="24"/>
          <w:szCs w:val="24"/>
        </w:rPr>
      </w:pPr>
      <w:r w:rsidRPr="00454CD6">
        <w:rPr>
          <w:sz w:val="24"/>
          <w:szCs w:val="24"/>
        </w:rPr>
        <w:t>Did preschool teachers, day care providers</w:t>
      </w:r>
      <w:r w:rsidR="00C64BEE">
        <w:rPr>
          <w:sz w:val="24"/>
          <w:szCs w:val="24"/>
        </w:rPr>
        <w:t>,</w:t>
      </w:r>
      <w:r w:rsidRPr="00454CD6">
        <w:rPr>
          <w:sz w:val="24"/>
          <w:szCs w:val="24"/>
        </w:rPr>
        <w:t xml:space="preserve"> or other caregivers observe difficulty with any of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3666"/>
        <w:gridCol w:w="3666"/>
      </w:tblGrid>
      <w:tr w:rsidR="00AF01E1" w:rsidRPr="00454CD6" w:rsidTr="00BD140B">
        <w:tc>
          <w:tcPr>
            <w:tcW w:w="3666" w:type="dxa"/>
          </w:tcPr>
          <w:p w:rsidR="00AF01E1" w:rsidRPr="00454CD6" w:rsidRDefault="00FB1FAC" w:rsidP="00454CD6">
            <w:pPr>
              <w:spacing w:line="360" w:lineRule="auto"/>
              <w:contextualSpacing/>
              <w:rPr>
                <w:sz w:val="24"/>
                <w:szCs w:val="24"/>
              </w:rPr>
            </w:pPr>
            <w:sdt>
              <w:sdtPr>
                <w:rPr>
                  <w:b/>
                  <w:sz w:val="24"/>
                  <w:szCs w:val="24"/>
                </w:rPr>
                <w:id w:val="-1150513990"/>
                <w14:checkbox>
                  <w14:checked w14:val="0"/>
                  <w14:checkedState w14:val="2612" w14:font="MS Gothic"/>
                  <w14:uncheckedState w14:val="2610" w14:font="MS Gothic"/>
                </w14:checkbox>
              </w:sdtPr>
              <w:sdtEndPr/>
              <w:sdtContent>
                <w:r w:rsidR="00BD140B" w:rsidRPr="005C0DCF">
                  <w:rPr>
                    <w:rFonts w:ascii="MS Gothic" w:eastAsia="MS Gothic" w:hAnsi="MS Gothic" w:cs="MS Gothic" w:hint="eastAsia"/>
                    <w:sz w:val="24"/>
                    <w:szCs w:val="24"/>
                  </w:rPr>
                  <w:t>☐</w:t>
                </w:r>
              </w:sdtContent>
            </w:sdt>
            <w:r w:rsidR="00BD140B" w:rsidRPr="00454CD6">
              <w:rPr>
                <w:sz w:val="24"/>
                <w:szCs w:val="24"/>
              </w:rPr>
              <w:t xml:space="preserve"> </w:t>
            </w:r>
            <w:r w:rsidR="00AF01E1" w:rsidRPr="00454CD6">
              <w:rPr>
                <w:sz w:val="24"/>
                <w:szCs w:val="24"/>
              </w:rPr>
              <w:t>Structured activity</w:t>
            </w:r>
          </w:p>
        </w:tc>
        <w:tc>
          <w:tcPr>
            <w:tcW w:w="3666" w:type="dxa"/>
          </w:tcPr>
          <w:p w:rsidR="00AF01E1" w:rsidRPr="00454CD6" w:rsidRDefault="00FB1FAC" w:rsidP="00454CD6">
            <w:pPr>
              <w:spacing w:line="360" w:lineRule="auto"/>
              <w:contextualSpacing/>
              <w:rPr>
                <w:sz w:val="24"/>
                <w:szCs w:val="24"/>
              </w:rPr>
            </w:pPr>
            <w:sdt>
              <w:sdtPr>
                <w:rPr>
                  <w:b/>
                  <w:sz w:val="24"/>
                  <w:szCs w:val="24"/>
                </w:rPr>
                <w:id w:val="-1478987725"/>
                <w14:checkbox>
                  <w14:checked w14:val="0"/>
                  <w14:checkedState w14:val="2612" w14:font="MS Gothic"/>
                  <w14:uncheckedState w14:val="2610" w14:font="MS Gothic"/>
                </w14:checkbox>
              </w:sdtPr>
              <w:sdtEndPr/>
              <w:sdtContent>
                <w:r w:rsidR="00BD140B" w:rsidRPr="005C0DCF">
                  <w:rPr>
                    <w:rFonts w:ascii="MS Gothic" w:eastAsia="MS Gothic" w:hAnsi="MS Gothic" w:cs="MS Gothic" w:hint="eastAsia"/>
                    <w:sz w:val="24"/>
                    <w:szCs w:val="24"/>
                  </w:rPr>
                  <w:t>☐</w:t>
                </w:r>
              </w:sdtContent>
            </w:sdt>
            <w:r w:rsidR="00BD140B" w:rsidRPr="00454CD6">
              <w:rPr>
                <w:sz w:val="24"/>
                <w:szCs w:val="24"/>
              </w:rPr>
              <w:t xml:space="preserve"> </w:t>
            </w:r>
            <w:r w:rsidR="00AF01E1" w:rsidRPr="00454CD6">
              <w:rPr>
                <w:sz w:val="24"/>
                <w:szCs w:val="24"/>
              </w:rPr>
              <w:t>Peer relationships</w:t>
            </w:r>
          </w:p>
        </w:tc>
        <w:tc>
          <w:tcPr>
            <w:tcW w:w="3666" w:type="dxa"/>
          </w:tcPr>
          <w:p w:rsidR="00AF01E1" w:rsidRPr="00454CD6" w:rsidRDefault="00FB1FAC" w:rsidP="00454CD6">
            <w:pPr>
              <w:spacing w:line="360" w:lineRule="auto"/>
              <w:contextualSpacing/>
              <w:rPr>
                <w:sz w:val="24"/>
                <w:szCs w:val="24"/>
              </w:rPr>
            </w:pPr>
            <w:sdt>
              <w:sdtPr>
                <w:rPr>
                  <w:b/>
                  <w:sz w:val="24"/>
                  <w:szCs w:val="24"/>
                </w:rPr>
                <w:id w:val="-1229144696"/>
                <w14:checkbox>
                  <w14:checked w14:val="0"/>
                  <w14:checkedState w14:val="2612" w14:font="MS Gothic"/>
                  <w14:uncheckedState w14:val="2610" w14:font="MS Gothic"/>
                </w14:checkbox>
              </w:sdtPr>
              <w:sdtEndPr/>
              <w:sdtContent>
                <w:r w:rsidR="00BD140B" w:rsidRPr="005C0DCF">
                  <w:rPr>
                    <w:rFonts w:ascii="MS Gothic" w:eastAsia="MS Gothic" w:hAnsi="MS Gothic" w:cs="MS Gothic" w:hint="eastAsia"/>
                    <w:sz w:val="24"/>
                    <w:szCs w:val="24"/>
                  </w:rPr>
                  <w:t>☐</w:t>
                </w:r>
              </w:sdtContent>
            </w:sdt>
            <w:r w:rsidR="00BD140B" w:rsidRPr="00454CD6">
              <w:rPr>
                <w:sz w:val="24"/>
                <w:szCs w:val="24"/>
              </w:rPr>
              <w:t xml:space="preserve"> </w:t>
            </w:r>
            <w:r w:rsidR="00AF01E1" w:rsidRPr="00454CD6">
              <w:rPr>
                <w:sz w:val="24"/>
                <w:szCs w:val="24"/>
              </w:rPr>
              <w:t>Attention</w:t>
            </w:r>
          </w:p>
        </w:tc>
      </w:tr>
      <w:tr w:rsidR="00AF01E1" w:rsidRPr="00454CD6" w:rsidTr="00BD140B">
        <w:tc>
          <w:tcPr>
            <w:tcW w:w="3666" w:type="dxa"/>
          </w:tcPr>
          <w:p w:rsidR="00AF01E1" w:rsidRPr="00454CD6" w:rsidRDefault="00FB1FAC" w:rsidP="00454CD6">
            <w:pPr>
              <w:spacing w:line="360" w:lineRule="auto"/>
              <w:contextualSpacing/>
              <w:rPr>
                <w:sz w:val="24"/>
                <w:szCs w:val="24"/>
              </w:rPr>
            </w:pPr>
            <w:sdt>
              <w:sdtPr>
                <w:rPr>
                  <w:b/>
                  <w:sz w:val="24"/>
                  <w:szCs w:val="24"/>
                </w:rPr>
                <w:id w:val="331498288"/>
                <w14:checkbox>
                  <w14:checked w14:val="0"/>
                  <w14:checkedState w14:val="2612" w14:font="MS Gothic"/>
                  <w14:uncheckedState w14:val="2610" w14:font="MS Gothic"/>
                </w14:checkbox>
              </w:sdtPr>
              <w:sdtEndPr/>
              <w:sdtContent>
                <w:r w:rsidR="00BD140B" w:rsidRPr="005C0DCF">
                  <w:rPr>
                    <w:rFonts w:ascii="MS Gothic" w:eastAsia="MS Gothic" w:hAnsi="MS Gothic" w:cs="MS Gothic" w:hint="eastAsia"/>
                    <w:sz w:val="24"/>
                    <w:szCs w:val="24"/>
                  </w:rPr>
                  <w:t>☐</w:t>
                </w:r>
              </w:sdtContent>
            </w:sdt>
            <w:r w:rsidR="00BD140B" w:rsidRPr="00454CD6">
              <w:rPr>
                <w:sz w:val="24"/>
                <w:szCs w:val="24"/>
              </w:rPr>
              <w:t xml:space="preserve"> </w:t>
            </w:r>
            <w:r w:rsidR="00AF01E1" w:rsidRPr="00454CD6">
              <w:rPr>
                <w:sz w:val="24"/>
                <w:szCs w:val="24"/>
              </w:rPr>
              <w:t>Behavior</w:t>
            </w:r>
          </w:p>
        </w:tc>
        <w:tc>
          <w:tcPr>
            <w:tcW w:w="3666" w:type="dxa"/>
          </w:tcPr>
          <w:p w:rsidR="00AF01E1" w:rsidRPr="00454CD6" w:rsidRDefault="00FB1FAC" w:rsidP="00454CD6">
            <w:pPr>
              <w:spacing w:line="360" w:lineRule="auto"/>
              <w:contextualSpacing/>
              <w:rPr>
                <w:sz w:val="24"/>
                <w:szCs w:val="24"/>
              </w:rPr>
            </w:pPr>
            <w:sdt>
              <w:sdtPr>
                <w:rPr>
                  <w:b/>
                  <w:sz w:val="24"/>
                  <w:szCs w:val="24"/>
                </w:rPr>
                <w:id w:val="70622577"/>
                <w14:checkbox>
                  <w14:checked w14:val="0"/>
                  <w14:checkedState w14:val="2612" w14:font="MS Gothic"/>
                  <w14:uncheckedState w14:val="2610" w14:font="MS Gothic"/>
                </w14:checkbox>
              </w:sdtPr>
              <w:sdtEndPr/>
              <w:sdtContent>
                <w:r w:rsidR="00BD140B" w:rsidRPr="005C0DCF">
                  <w:rPr>
                    <w:rFonts w:ascii="MS Gothic" w:eastAsia="MS Gothic" w:hAnsi="MS Gothic" w:cs="MS Gothic" w:hint="eastAsia"/>
                    <w:sz w:val="24"/>
                    <w:szCs w:val="24"/>
                  </w:rPr>
                  <w:t>☐</w:t>
                </w:r>
              </w:sdtContent>
            </w:sdt>
            <w:r w:rsidR="00BD140B" w:rsidRPr="00454CD6">
              <w:rPr>
                <w:sz w:val="24"/>
                <w:szCs w:val="24"/>
              </w:rPr>
              <w:t xml:space="preserve"> </w:t>
            </w:r>
            <w:r w:rsidR="00AF01E1" w:rsidRPr="00454CD6">
              <w:rPr>
                <w:sz w:val="24"/>
                <w:szCs w:val="24"/>
              </w:rPr>
              <w:t>Group activity</w:t>
            </w:r>
          </w:p>
        </w:tc>
        <w:tc>
          <w:tcPr>
            <w:tcW w:w="3666" w:type="dxa"/>
          </w:tcPr>
          <w:p w:rsidR="00AF01E1" w:rsidRPr="00454CD6" w:rsidRDefault="00FB1FAC" w:rsidP="00454CD6">
            <w:pPr>
              <w:spacing w:line="360" w:lineRule="auto"/>
              <w:contextualSpacing/>
              <w:rPr>
                <w:sz w:val="24"/>
                <w:szCs w:val="24"/>
              </w:rPr>
            </w:pPr>
            <w:sdt>
              <w:sdtPr>
                <w:rPr>
                  <w:b/>
                  <w:sz w:val="24"/>
                  <w:szCs w:val="24"/>
                </w:rPr>
                <w:id w:val="-817028821"/>
                <w14:checkbox>
                  <w14:checked w14:val="0"/>
                  <w14:checkedState w14:val="2612" w14:font="MS Gothic"/>
                  <w14:uncheckedState w14:val="2610" w14:font="MS Gothic"/>
                </w14:checkbox>
              </w:sdtPr>
              <w:sdtEndPr/>
              <w:sdtContent>
                <w:r w:rsidR="00BD140B" w:rsidRPr="005C0DCF">
                  <w:rPr>
                    <w:rFonts w:ascii="MS Gothic" w:eastAsia="MS Gothic" w:hAnsi="MS Gothic" w:cs="MS Gothic" w:hint="eastAsia"/>
                    <w:sz w:val="24"/>
                    <w:szCs w:val="24"/>
                  </w:rPr>
                  <w:t>☐</w:t>
                </w:r>
              </w:sdtContent>
            </w:sdt>
            <w:r w:rsidR="00BD140B" w:rsidRPr="00454CD6">
              <w:rPr>
                <w:sz w:val="24"/>
                <w:szCs w:val="24"/>
              </w:rPr>
              <w:t xml:space="preserve"> </w:t>
            </w:r>
            <w:r w:rsidR="00AF01E1" w:rsidRPr="00454CD6">
              <w:rPr>
                <w:sz w:val="24"/>
                <w:szCs w:val="24"/>
              </w:rPr>
              <w:t>Transitions</w:t>
            </w:r>
          </w:p>
        </w:tc>
      </w:tr>
    </w:tbl>
    <w:p w:rsidR="00F73E30" w:rsidRDefault="00F73E30" w:rsidP="00454CD6">
      <w:pPr>
        <w:spacing w:after="0" w:line="360" w:lineRule="auto"/>
        <w:contextualSpacing/>
        <w:rPr>
          <w:sz w:val="24"/>
          <w:szCs w:val="24"/>
        </w:rPr>
      </w:pPr>
    </w:p>
    <w:p w:rsidR="00B85384" w:rsidRDefault="00B85384" w:rsidP="00454CD6">
      <w:pPr>
        <w:spacing w:after="0" w:line="360" w:lineRule="auto"/>
        <w:contextualSpacing/>
        <w:rPr>
          <w:sz w:val="24"/>
          <w:szCs w:val="24"/>
        </w:rPr>
      </w:pPr>
    </w:p>
    <w:p w:rsidR="00B85384" w:rsidRDefault="00B85384" w:rsidP="00454CD6">
      <w:pPr>
        <w:spacing w:after="0" w:line="360" w:lineRule="auto"/>
        <w:contextualSpacing/>
        <w:rPr>
          <w:sz w:val="24"/>
          <w:szCs w:val="24"/>
        </w:rPr>
      </w:pPr>
    </w:p>
    <w:p w:rsidR="00B85384" w:rsidRDefault="00B85384" w:rsidP="00454CD6">
      <w:pPr>
        <w:spacing w:after="0" w:line="360" w:lineRule="auto"/>
        <w:contextualSpacing/>
        <w:rPr>
          <w:sz w:val="24"/>
          <w:szCs w:val="24"/>
        </w:rPr>
      </w:pPr>
    </w:p>
    <w:p w:rsidR="00B85384" w:rsidRDefault="00B85384" w:rsidP="00454CD6">
      <w:pPr>
        <w:spacing w:after="0" w:line="360" w:lineRule="auto"/>
        <w:contextualSpacing/>
        <w:rPr>
          <w:sz w:val="24"/>
          <w:szCs w:val="24"/>
        </w:rPr>
      </w:pPr>
    </w:p>
    <w:p w:rsidR="00B85384" w:rsidRDefault="00B85384" w:rsidP="00454CD6">
      <w:pPr>
        <w:spacing w:after="0" w:line="360" w:lineRule="auto"/>
        <w:contextualSpacing/>
        <w:rPr>
          <w:sz w:val="24"/>
          <w:szCs w:val="24"/>
        </w:rPr>
      </w:pPr>
    </w:p>
    <w:p w:rsidR="00B85384" w:rsidRDefault="00B85384" w:rsidP="00454CD6">
      <w:pPr>
        <w:spacing w:after="0" w:line="360" w:lineRule="auto"/>
        <w:contextualSpacing/>
        <w:rPr>
          <w:sz w:val="24"/>
          <w:szCs w:val="24"/>
        </w:rPr>
      </w:pPr>
    </w:p>
    <w:p w:rsidR="00E45C7E" w:rsidRPr="00454CD6" w:rsidRDefault="00E45C7E" w:rsidP="00454CD6">
      <w:pPr>
        <w:spacing w:after="0" w:line="360" w:lineRule="auto"/>
        <w:contextualSpacing/>
        <w:rPr>
          <w:sz w:val="24"/>
          <w:szCs w:val="24"/>
        </w:rPr>
      </w:pPr>
      <w:r w:rsidRPr="00454CD6">
        <w:rPr>
          <w:sz w:val="24"/>
          <w:szCs w:val="24"/>
        </w:rPr>
        <w:t>At what age did your child</w:t>
      </w:r>
      <w:r w:rsidR="009A050E">
        <w:rPr>
          <w:sz w:val="24"/>
          <w:szCs w:val="24"/>
        </w:rPr>
        <w:t xml:space="preserve"> first do the following? Please check boxes for skills that have been acquired and </w:t>
      </w:r>
      <w:r w:rsidRPr="00454CD6">
        <w:rPr>
          <w:sz w:val="24"/>
          <w:szCs w:val="24"/>
        </w:rPr>
        <w:t xml:space="preserve">indicate </w:t>
      </w:r>
      <w:r w:rsidR="009A050E">
        <w:rPr>
          <w:sz w:val="24"/>
          <w:szCs w:val="24"/>
        </w:rPr>
        <w:t xml:space="preserve">the </w:t>
      </w:r>
      <w:r w:rsidRPr="00454CD6">
        <w:rPr>
          <w:sz w:val="24"/>
          <w:szCs w:val="24"/>
        </w:rPr>
        <w:t>age in months (</w:t>
      </w:r>
      <w:r w:rsidR="009A050E">
        <w:rPr>
          <w:sz w:val="24"/>
          <w:szCs w:val="24"/>
        </w:rPr>
        <w:t xml:space="preserve">i.e., </w:t>
      </w:r>
      <w:r w:rsidRPr="00454CD6">
        <w:rPr>
          <w:sz w:val="24"/>
          <w:szCs w:val="24"/>
        </w:rPr>
        <w:t xml:space="preserve">such as 16 </w:t>
      </w:r>
      <w:r w:rsidR="00644DEF" w:rsidRPr="00454CD6">
        <w:rPr>
          <w:sz w:val="24"/>
          <w:szCs w:val="24"/>
        </w:rPr>
        <w:t>mo.</w:t>
      </w:r>
      <w:r w:rsidRPr="00454CD6">
        <w:rPr>
          <w:sz w:val="24"/>
          <w:szCs w:val="24"/>
        </w:rPr>
        <w:t>)</w:t>
      </w:r>
      <w:r w:rsidR="009A050E">
        <w:rPr>
          <w:sz w:val="24"/>
          <w:szCs w:val="24"/>
        </w:rPr>
        <w:t>.</w:t>
      </w:r>
      <w:r w:rsidRPr="00454CD6">
        <w:rPr>
          <w:sz w:val="24"/>
          <w:szCs w:val="24"/>
        </w:rPr>
        <w:t xml:space="preserve"> </w:t>
      </w:r>
      <w:r w:rsidR="009A050E">
        <w:rPr>
          <w:sz w:val="24"/>
          <w:szCs w:val="24"/>
        </w:rPr>
        <w:t xml:space="preserve"> </w:t>
      </w:r>
      <w:r w:rsidRPr="00454CD6">
        <w:rPr>
          <w:sz w:val="24"/>
          <w:szCs w:val="24"/>
        </w:rPr>
        <w:t xml:space="preserve">If </w:t>
      </w:r>
      <w:r w:rsidR="009A050E">
        <w:rPr>
          <w:sz w:val="24"/>
          <w:szCs w:val="24"/>
        </w:rPr>
        <w:t xml:space="preserve">the </w:t>
      </w:r>
      <w:r w:rsidRPr="00454CD6">
        <w:rPr>
          <w:sz w:val="24"/>
          <w:szCs w:val="24"/>
        </w:rPr>
        <w:t>skill has not yet been acquired</w:t>
      </w:r>
      <w:r w:rsidR="009A050E">
        <w:rPr>
          <w:sz w:val="24"/>
          <w:szCs w:val="24"/>
        </w:rPr>
        <w:t>, leave this area 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9"/>
        <w:gridCol w:w="5499"/>
      </w:tblGrid>
      <w:tr w:rsidR="009A050E" w:rsidRPr="00454CD6" w:rsidTr="009A050E">
        <w:trPr>
          <w:trHeight w:val="432"/>
        </w:trPr>
        <w:tc>
          <w:tcPr>
            <w:tcW w:w="5499" w:type="dxa"/>
          </w:tcPr>
          <w:p w:rsidR="009A050E" w:rsidRPr="00454CD6" w:rsidRDefault="00FB1FAC" w:rsidP="009A050E">
            <w:pPr>
              <w:spacing w:line="360" w:lineRule="auto"/>
              <w:contextualSpacing/>
              <w:rPr>
                <w:sz w:val="24"/>
                <w:szCs w:val="24"/>
              </w:rPr>
            </w:pPr>
            <w:sdt>
              <w:sdtPr>
                <w:rPr>
                  <w:b/>
                  <w:sz w:val="24"/>
                  <w:szCs w:val="24"/>
                </w:rPr>
                <w:id w:val="-1615596215"/>
                <w14:checkbox>
                  <w14:checked w14:val="0"/>
                  <w14:checkedState w14:val="2612" w14:font="MS Gothic"/>
                  <w14:uncheckedState w14:val="2610" w14:font="MS Gothic"/>
                </w14:checkbox>
              </w:sdtPr>
              <w:sdtEndPr/>
              <w:sdtContent>
                <w:r w:rsidR="009A050E" w:rsidRPr="005C0DCF">
                  <w:rPr>
                    <w:rFonts w:ascii="MS Gothic" w:eastAsia="MS Gothic" w:hAnsi="MS Gothic" w:cs="MS Gothic" w:hint="eastAsia"/>
                    <w:sz w:val="24"/>
                    <w:szCs w:val="24"/>
                  </w:rPr>
                  <w:t>☐</w:t>
                </w:r>
              </w:sdtContent>
            </w:sdt>
            <w:r w:rsidR="009A050E" w:rsidRPr="00454CD6">
              <w:rPr>
                <w:sz w:val="24"/>
                <w:szCs w:val="24"/>
              </w:rPr>
              <w:t xml:space="preserve"> Smiled</w:t>
            </w:r>
            <w:r w:rsidR="009A050E">
              <w:rPr>
                <w:sz w:val="24"/>
                <w:szCs w:val="24"/>
              </w:rPr>
              <w:t xml:space="preserve">:  </w:t>
            </w:r>
            <w:sdt>
              <w:sdtPr>
                <w:rPr>
                  <w:rStyle w:val="TimesNewBold"/>
                </w:rPr>
                <w:id w:val="1994531256"/>
                <w:placeholder>
                  <w:docPart w:val="595CB80E817E4A108808D60EE883E5DB"/>
                </w:placeholder>
                <w:showingPlcHdr/>
                <w:text/>
              </w:sdtPr>
              <w:sdtEndPr>
                <w:rPr>
                  <w:rStyle w:val="DefaultParagraphFont"/>
                  <w:rFonts w:asciiTheme="minorHAnsi" w:hAnsiTheme="minorHAnsi"/>
                  <w:b w:val="0"/>
                  <w:sz w:val="22"/>
                  <w:szCs w:val="24"/>
                </w:rPr>
              </w:sdtEndPr>
              <w:sdtContent>
                <w:r w:rsidR="009A050E">
                  <w:rPr>
                    <w:rStyle w:val="PlaceholderText"/>
                  </w:rPr>
                  <w:t>Months</w:t>
                </w:r>
              </w:sdtContent>
            </w:sdt>
          </w:p>
        </w:tc>
        <w:tc>
          <w:tcPr>
            <w:tcW w:w="5499" w:type="dxa"/>
          </w:tcPr>
          <w:p w:rsidR="009A050E" w:rsidRPr="00454CD6" w:rsidRDefault="00FB1FAC" w:rsidP="00454CD6">
            <w:pPr>
              <w:spacing w:line="360" w:lineRule="auto"/>
              <w:contextualSpacing/>
              <w:rPr>
                <w:sz w:val="24"/>
                <w:szCs w:val="24"/>
              </w:rPr>
            </w:pPr>
            <w:sdt>
              <w:sdtPr>
                <w:rPr>
                  <w:b/>
                  <w:sz w:val="24"/>
                  <w:szCs w:val="24"/>
                </w:rPr>
                <w:id w:val="-2145195083"/>
                <w14:checkbox>
                  <w14:checked w14:val="0"/>
                  <w14:checkedState w14:val="2612" w14:font="MS Gothic"/>
                  <w14:uncheckedState w14:val="2610" w14:font="MS Gothic"/>
                </w14:checkbox>
              </w:sdtPr>
              <w:sdtEndPr/>
              <w:sdtContent>
                <w:r w:rsidR="00F73E30" w:rsidRPr="005C0DCF">
                  <w:rPr>
                    <w:rFonts w:ascii="MS Gothic" w:eastAsia="MS Gothic" w:hAnsi="MS Gothic" w:cs="MS Gothic" w:hint="eastAsia"/>
                    <w:sz w:val="24"/>
                    <w:szCs w:val="24"/>
                  </w:rPr>
                  <w:t>☐</w:t>
                </w:r>
              </w:sdtContent>
            </w:sdt>
            <w:r w:rsidR="009A050E" w:rsidRPr="00454CD6">
              <w:rPr>
                <w:sz w:val="24"/>
                <w:szCs w:val="24"/>
              </w:rPr>
              <w:t xml:space="preserve"> Held head erect</w:t>
            </w:r>
            <w:r w:rsidR="009A050E">
              <w:rPr>
                <w:sz w:val="24"/>
                <w:szCs w:val="24"/>
              </w:rPr>
              <w:t xml:space="preserve">: </w:t>
            </w:r>
            <w:sdt>
              <w:sdtPr>
                <w:rPr>
                  <w:rStyle w:val="TimesNewBold"/>
                </w:rPr>
                <w:id w:val="1054284591"/>
                <w:placeholder>
                  <w:docPart w:val="9B6EA392DA7E4769BC191B0DCA45EB1B"/>
                </w:placeholder>
                <w:showingPlcHdr/>
                <w:text/>
              </w:sdtPr>
              <w:sdtEndPr>
                <w:rPr>
                  <w:rStyle w:val="DefaultParagraphFont"/>
                  <w:rFonts w:asciiTheme="minorHAnsi" w:hAnsiTheme="minorHAnsi"/>
                  <w:b w:val="0"/>
                  <w:sz w:val="22"/>
                  <w:szCs w:val="24"/>
                </w:rPr>
              </w:sdtEndPr>
              <w:sdtContent>
                <w:r w:rsidR="009A050E">
                  <w:rPr>
                    <w:rStyle w:val="PlaceholderText"/>
                  </w:rPr>
                  <w:t>Months</w:t>
                </w:r>
              </w:sdtContent>
            </w:sdt>
          </w:p>
        </w:tc>
      </w:tr>
      <w:tr w:rsidR="009A050E" w:rsidRPr="00454CD6" w:rsidTr="009A050E">
        <w:trPr>
          <w:trHeight w:val="432"/>
        </w:trPr>
        <w:tc>
          <w:tcPr>
            <w:tcW w:w="5499" w:type="dxa"/>
          </w:tcPr>
          <w:p w:rsidR="009A050E" w:rsidRPr="00454CD6" w:rsidRDefault="00FB1FAC" w:rsidP="00454CD6">
            <w:pPr>
              <w:spacing w:line="360" w:lineRule="auto"/>
              <w:contextualSpacing/>
              <w:rPr>
                <w:sz w:val="24"/>
                <w:szCs w:val="24"/>
              </w:rPr>
            </w:pPr>
            <w:sdt>
              <w:sdtPr>
                <w:rPr>
                  <w:b/>
                  <w:sz w:val="24"/>
                  <w:szCs w:val="24"/>
                </w:rPr>
                <w:id w:val="259341023"/>
                <w14:checkbox>
                  <w14:checked w14:val="0"/>
                  <w14:checkedState w14:val="2612" w14:font="MS Gothic"/>
                  <w14:uncheckedState w14:val="2610" w14:font="MS Gothic"/>
                </w14:checkbox>
              </w:sdtPr>
              <w:sdtEndPr/>
              <w:sdtContent>
                <w:r w:rsidR="009A050E" w:rsidRPr="005C0DCF">
                  <w:rPr>
                    <w:rFonts w:ascii="MS Gothic" w:eastAsia="MS Gothic" w:hAnsi="MS Gothic" w:cs="MS Gothic" w:hint="eastAsia"/>
                    <w:sz w:val="24"/>
                    <w:szCs w:val="24"/>
                  </w:rPr>
                  <w:t>☐</w:t>
                </w:r>
              </w:sdtContent>
            </w:sdt>
            <w:r w:rsidR="009A050E" w:rsidRPr="00454CD6">
              <w:rPr>
                <w:sz w:val="24"/>
                <w:szCs w:val="24"/>
              </w:rPr>
              <w:t xml:space="preserve"> </w:t>
            </w:r>
            <w:r w:rsidR="009A050E">
              <w:rPr>
                <w:sz w:val="24"/>
                <w:szCs w:val="24"/>
              </w:rPr>
              <w:t xml:space="preserve">Imitated sounds: </w:t>
            </w:r>
            <w:sdt>
              <w:sdtPr>
                <w:rPr>
                  <w:rStyle w:val="TimesNewBold"/>
                </w:rPr>
                <w:id w:val="2001311397"/>
                <w:placeholder>
                  <w:docPart w:val="3F79D6B3885E4989BB2084345DEEA56D"/>
                </w:placeholder>
                <w:showingPlcHdr/>
                <w:text/>
              </w:sdtPr>
              <w:sdtEndPr>
                <w:rPr>
                  <w:rStyle w:val="DefaultParagraphFont"/>
                  <w:rFonts w:asciiTheme="minorHAnsi" w:hAnsiTheme="minorHAnsi"/>
                  <w:b w:val="0"/>
                  <w:sz w:val="22"/>
                  <w:szCs w:val="24"/>
                </w:rPr>
              </w:sdtEndPr>
              <w:sdtContent>
                <w:r w:rsidR="009A050E">
                  <w:rPr>
                    <w:rStyle w:val="PlaceholderText"/>
                  </w:rPr>
                  <w:t>Months</w:t>
                </w:r>
              </w:sdtContent>
            </w:sdt>
          </w:p>
        </w:tc>
        <w:tc>
          <w:tcPr>
            <w:tcW w:w="5499" w:type="dxa"/>
          </w:tcPr>
          <w:p w:rsidR="009A050E" w:rsidRPr="00454CD6" w:rsidRDefault="00FB1FAC" w:rsidP="00454CD6">
            <w:pPr>
              <w:spacing w:line="360" w:lineRule="auto"/>
              <w:contextualSpacing/>
              <w:rPr>
                <w:sz w:val="24"/>
                <w:szCs w:val="24"/>
              </w:rPr>
            </w:pPr>
            <w:sdt>
              <w:sdtPr>
                <w:rPr>
                  <w:b/>
                  <w:sz w:val="24"/>
                  <w:szCs w:val="24"/>
                </w:rPr>
                <w:id w:val="1308201038"/>
                <w14:checkbox>
                  <w14:checked w14:val="0"/>
                  <w14:checkedState w14:val="2612" w14:font="MS Gothic"/>
                  <w14:uncheckedState w14:val="2610" w14:font="MS Gothic"/>
                </w14:checkbox>
              </w:sdtPr>
              <w:sdtEndPr/>
              <w:sdtContent>
                <w:r w:rsidR="00F73E30" w:rsidRPr="005C0DCF">
                  <w:rPr>
                    <w:rFonts w:ascii="MS Gothic" w:eastAsia="MS Gothic" w:hAnsi="MS Gothic" w:cs="MS Gothic" w:hint="eastAsia"/>
                    <w:sz w:val="24"/>
                    <w:szCs w:val="24"/>
                  </w:rPr>
                  <w:t>☐</w:t>
                </w:r>
              </w:sdtContent>
            </w:sdt>
            <w:r w:rsidR="009A050E" w:rsidRPr="00454CD6">
              <w:rPr>
                <w:sz w:val="24"/>
                <w:szCs w:val="24"/>
              </w:rPr>
              <w:t xml:space="preserve"> Rolled over</w:t>
            </w:r>
            <w:r w:rsidR="009A050E">
              <w:rPr>
                <w:sz w:val="24"/>
                <w:szCs w:val="24"/>
              </w:rPr>
              <w:t xml:space="preserve">: </w:t>
            </w:r>
            <w:sdt>
              <w:sdtPr>
                <w:rPr>
                  <w:rStyle w:val="TimesNewBold"/>
                </w:rPr>
                <w:id w:val="-402449629"/>
                <w:placeholder>
                  <w:docPart w:val="0FB225EE0D5A4FC1B4362281C00090D0"/>
                </w:placeholder>
                <w:showingPlcHdr/>
                <w:text/>
              </w:sdtPr>
              <w:sdtEndPr>
                <w:rPr>
                  <w:rStyle w:val="DefaultParagraphFont"/>
                  <w:rFonts w:asciiTheme="minorHAnsi" w:hAnsiTheme="minorHAnsi"/>
                  <w:b w:val="0"/>
                  <w:sz w:val="22"/>
                  <w:szCs w:val="24"/>
                </w:rPr>
              </w:sdtEndPr>
              <w:sdtContent>
                <w:r w:rsidR="009A050E">
                  <w:rPr>
                    <w:rStyle w:val="PlaceholderText"/>
                  </w:rPr>
                  <w:t>Months</w:t>
                </w:r>
              </w:sdtContent>
            </w:sdt>
          </w:p>
        </w:tc>
      </w:tr>
      <w:tr w:rsidR="009A050E" w:rsidRPr="00454CD6" w:rsidTr="009A050E">
        <w:trPr>
          <w:trHeight w:val="432"/>
        </w:trPr>
        <w:tc>
          <w:tcPr>
            <w:tcW w:w="5499" w:type="dxa"/>
          </w:tcPr>
          <w:p w:rsidR="009A050E" w:rsidRPr="00454CD6" w:rsidRDefault="00FB1FAC" w:rsidP="00454CD6">
            <w:pPr>
              <w:spacing w:line="360" w:lineRule="auto"/>
              <w:contextualSpacing/>
              <w:rPr>
                <w:sz w:val="24"/>
                <w:szCs w:val="24"/>
              </w:rPr>
            </w:pPr>
            <w:sdt>
              <w:sdtPr>
                <w:rPr>
                  <w:b/>
                  <w:sz w:val="24"/>
                  <w:szCs w:val="24"/>
                </w:rPr>
                <w:id w:val="1278597936"/>
                <w14:checkbox>
                  <w14:checked w14:val="0"/>
                  <w14:checkedState w14:val="2612" w14:font="MS Gothic"/>
                  <w14:uncheckedState w14:val="2610" w14:font="MS Gothic"/>
                </w14:checkbox>
              </w:sdtPr>
              <w:sdtEndPr/>
              <w:sdtContent>
                <w:r w:rsidR="009A050E" w:rsidRPr="005C0DCF">
                  <w:rPr>
                    <w:rFonts w:ascii="MS Gothic" w:eastAsia="MS Gothic" w:hAnsi="MS Gothic" w:cs="MS Gothic" w:hint="eastAsia"/>
                    <w:sz w:val="24"/>
                    <w:szCs w:val="24"/>
                  </w:rPr>
                  <w:t>☐</w:t>
                </w:r>
              </w:sdtContent>
            </w:sdt>
            <w:r w:rsidR="009A050E" w:rsidRPr="00454CD6">
              <w:rPr>
                <w:sz w:val="24"/>
                <w:szCs w:val="24"/>
              </w:rPr>
              <w:t xml:space="preserve"> Babbled</w:t>
            </w:r>
            <w:r w:rsidR="009A050E">
              <w:rPr>
                <w:sz w:val="24"/>
                <w:szCs w:val="24"/>
              </w:rPr>
              <w:t xml:space="preserve">: </w:t>
            </w:r>
            <w:sdt>
              <w:sdtPr>
                <w:rPr>
                  <w:rStyle w:val="TimesNewBold"/>
                </w:rPr>
                <w:id w:val="831108984"/>
                <w:placeholder>
                  <w:docPart w:val="BA4FC2121CF24A9D8241A53E7A039ADA"/>
                </w:placeholder>
                <w:showingPlcHdr/>
                <w:text/>
              </w:sdtPr>
              <w:sdtEndPr>
                <w:rPr>
                  <w:rStyle w:val="DefaultParagraphFont"/>
                  <w:rFonts w:asciiTheme="minorHAnsi" w:hAnsiTheme="minorHAnsi"/>
                  <w:b w:val="0"/>
                  <w:sz w:val="22"/>
                  <w:szCs w:val="24"/>
                </w:rPr>
              </w:sdtEndPr>
              <w:sdtContent>
                <w:r w:rsidR="009A050E">
                  <w:rPr>
                    <w:rStyle w:val="PlaceholderText"/>
                  </w:rPr>
                  <w:t>Months</w:t>
                </w:r>
              </w:sdtContent>
            </w:sdt>
          </w:p>
        </w:tc>
        <w:tc>
          <w:tcPr>
            <w:tcW w:w="5499" w:type="dxa"/>
          </w:tcPr>
          <w:p w:rsidR="009A050E" w:rsidRPr="00454CD6" w:rsidRDefault="00FB1FAC" w:rsidP="00454CD6">
            <w:pPr>
              <w:spacing w:line="360" w:lineRule="auto"/>
              <w:contextualSpacing/>
              <w:rPr>
                <w:sz w:val="24"/>
                <w:szCs w:val="24"/>
              </w:rPr>
            </w:pPr>
            <w:sdt>
              <w:sdtPr>
                <w:rPr>
                  <w:b/>
                  <w:sz w:val="24"/>
                  <w:szCs w:val="24"/>
                </w:rPr>
                <w:id w:val="-1333364745"/>
                <w14:checkbox>
                  <w14:checked w14:val="0"/>
                  <w14:checkedState w14:val="2612" w14:font="MS Gothic"/>
                  <w14:uncheckedState w14:val="2610" w14:font="MS Gothic"/>
                </w14:checkbox>
              </w:sdtPr>
              <w:sdtEndPr/>
              <w:sdtContent>
                <w:r w:rsidR="009A050E" w:rsidRPr="005C0DCF">
                  <w:rPr>
                    <w:rFonts w:ascii="MS Gothic" w:eastAsia="MS Gothic" w:hAnsi="MS Gothic" w:cs="MS Gothic" w:hint="eastAsia"/>
                    <w:sz w:val="24"/>
                    <w:szCs w:val="24"/>
                  </w:rPr>
                  <w:t>☐</w:t>
                </w:r>
              </w:sdtContent>
            </w:sdt>
            <w:r w:rsidR="009A050E" w:rsidRPr="00454CD6">
              <w:rPr>
                <w:sz w:val="24"/>
                <w:szCs w:val="24"/>
              </w:rPr>
              <w:t xml:space="preserve"> Sat alone</w:t>
            </w:r>
            <w:r w:rsidR="009A050E">
              <w:rPr>
                <w:sz w:val="24"/>
                <w:szCs w:val="24"/>
              </w:rPr>
              <w:t xml:space="preserve">: </w:t>
            </w:r>
            <w:sdt>
              <w:sdtPr>
                <w:rPr>
                  <w:rStyle w:val="TimesNewBold"/>
                </w:rPr>
                <w:id w:val="-2094618351"/>
                <w:placeholder>
                  <w:docPart w:val="29953043326F45F78F11C925FFE0A71A"/>
                </w:placeholder>
                <w:showingPlcHdr/>
                <w:text/>
              </w:sdtPr>
              <w:sdtEndPr>
                <w:rPr>
                  <w:rStyle w:val="DefaultParagraphFont"/>
                  <w:rFonts w:asciiTheme="minorHAnsi" w:hAnsiTheme="minorHAnsi"/>
                  <w:b w:val="0"/>
                  <w:sz w:val="22"/>
                  <w:szCs w:val="24"/>
                </w:rPr>
              </w:sdtEndPr>
              <w:sdtContent>
                <w:r w:rsidR="009A050E">
                  <w:rPr>
                    <w:rStyle w:val="PlaceholderText"/>
                  </w:rPr>
                  <w:t>Months</w:t>
                </w:r>
              </w:sdtContent>
            </w:sdt>
          </w:p>
        </w:tc>
      </w:tr>
      <w:tr w:rsidR="009A050E" w:rsidRPr="00454CD6" w:rsidTr="009A050E">
        <w:trPr>
          <w:trHeight w:val="432"/>
        </w:trPr>
        <w:tc>
          <w:tcPr>
            <w:tcW w:w="5499" w:type="dxa"/>
          </w:tcPr>
          <w:p w:rsidR="009A050E" w:rsidRPr="00454CD6" w:rsidRDefault="00FB1FAC" w:rsidP="00454CD6">
            <w:pPr>
              <w:spacing w:line="360" w:lineRule="auto"/>
              <w:contextualSpacing/>
              <w:rPr>
                <w:sz w:val="24"/>
                <w:szCs w:val="24"/>
              </w:rPr>
            </w:pPr>
            <w:sdt>
              <w:sdtPr>
                <w:rPr>
                  <w:b/>
                  <w:sz w:val="24"/>
                  <w:szCs w:val="24"/>
                </w:rPr>
                <w:id w:val="-34435977"/>
                <w14:checkbox>
                  <w14:checked w14:val="0"/>
                  <w14:checkedState w14:val="2612" w14:font="MS Gothic"/>
                  <w14:uncheckedState w14:val="2610" w14:font="MS Gothic"/>
                </w14:checkbox>
              </w:sdtPr>
              <w:sdtEndPr/>
              <w:sdtContent>
                <w:r w:rsidR="009A050E" w:rsidRPr="005C0DCF">
                  <w:rPr>
                    <w:rFonts w:ascii="MS Gothic" w:eastAsia="MS Gothic" w:hAnsi="MS Gothic" w:cs="MS Gothic" w:hint="eastAsia"/>
                    <w:sz w:val="24"/>
                    <w:szCs w:val="24"/>
                  </w:rPr>
                  <w:t>☐</w:t>
                </w:r>
              </w:sdtContent>
            </w:sdt>
            <w:r w:rsidR="009A050E" w:rsidRPr="00454CD6">
              <w:rPr>
                <w:sz w:val="24"/>
                <w:szCs w:val="24"/>
              </w:rPr>
              <w:t xml:space="preserve"> Said other single words</w:t>
            </w:r>
            <w:r w:rsidR="009A050E">
              <w:rPr>
                <w:sz w:val="24"/>
                <w:szCs w:val="24"/>
              </w:rPr>
              <w:t xml:space="preserve">: </w:t>
            </w:r>
            <w:sdt>
              <w:sdtPr>
                <w:rPr>
                  <w:rStyle w:val="TimesNewBold"/>
                </w:rPr>
                <w:id w:val="1757174737"/>
                <w:placeholder>
                  <w:docPart w:val="EA1C3A3379EC4CA59CB7BCFE03B3E4AC"/>
                </w:placeholder>
                <w:showingPlcHdr/>
                <w:text/>
              </w:sdtPr>
              <w:sdtEndPr>
                <w:rPr>
                  <w:rStyle w:val="DefaultParagraphFont"/>
                  <w:rFonts w:asciiTheme="minorHAnsi" w:hAnsiTheme="minorHAnsi"/>
                  <w:b w:val="0"/>
                  <w:sz w:val="22"/>
                  <w:szCs w:val="24"/>
                </w:rPr>
              </w:sdtEndPr>
              <w:sdtContent>
                <w:r w:rsidR="009A050E">
                  <w:rPr>
                    <w:rStyle w:val="PlaceholderText"/>
                  </w:rPr>
                  <w:t>Months</w:t>
                </w:r>
              </w:sdtContent>
            </w:sdt>
          </w:p>
        </w:tc>
        <w:tc>
          <w:tcPr>
            <w:tcW w:w="5499" w:type="dxa"/>
          </w:tcPr>
          <w:p w:rsidR="009A050E" w:rsidRPr="00454CD6" w:rsidRDefault="00FB1FAC" w:rsidP="00454CD6">
            <w:pPr>
              <w:spacing w:line="360" w:lineRule="auto"/>
              <w:contextualSpacing/>
              <w:rPr>
                <w:sz w:val="24"/>
                <w:szCs w:val="24"/>
              </w:rPr>
            </w:pPr>
            <w:sdt>
              <w:sdtPr>
                <w:rPr>
                  <w:b/>
                  <w:sz w:val="24"/>
                  <w:szCs w:val="24"/>
                </w:rPr>
                <w:id w:val="917214069"/>
                <w14:checkbox>
                  <w14:checked w14:val="0"/>
                  <w14:checkedState w14:val="2612" w14:font="MS Gothic"/>
                  <w14:uncheckedState w14:val="2610" w14:font="MS Gothic"/>
                </w14:checkbox>
              </w:sdtPr>
              <w:sdtEndPr/>
              <w:sdtContent>
                <w:r w:rsidR="009A050E" w:rsidRPr="005C0DCF">
                  <w:rPr>
                    <w:rFonts w:ascii="MS Gothic" w:eastAsia="MS Gothic" w:hAnsi="MS Gothic" w:cs="MS Gothic" w:hint="eastAsia"/>
                    <w:sz w:val="24"/>
                    <w:szCs w:val="24"/>
                  </w:rPr>
                  <w:t>☐</w:t>
                </w:r>
              </w:sdtContent>
            </w:sdt>
            <w:r w:rsidR="009A050E" w:rsidRPr="00454CD6">
              <w:rPr>
                <w:sz w:val="24"/>
                <w:szCs w:val="24"/>
              </w:rPr>
              <w:t xml:space="preserve"> Crawled</w:t>
            </w:r>
            <w:r w:rsidR="009A050E">
              <w:rPr>
                <w:sz w:val="24"/>
                <w:szCs w:val="24"/>
              </w:rPr>
              <w:t xml:space="preserve">: </w:t>
            </w:r>
            <w:sdt>
              <w:sdtPr>
                <w:rPr>
                  <w:rStyle w:val="TimesNewBold"/>
                </w:rPr>
                <w:id w:val="1728262444"/>
                <w:placeholder>
                  <w:docPart w:val="6151507B4BB5471FAF093BDC5DC11063"/>
                </w:placeholder>
                <w:showingPlcHdr/>
                <w:text/>
              </w:sdtPr>
              <w:sdtEndPr>
                <w:rPr>
                  <w:rStyle w:val="DefaultParagraphFont"/>
                  <w:rFonts w:asciiTheme="minorHAnsi" w:hAnsiTheme="minorHAnsi"/>
                  <w:b w:val="0"/>
                  <w:sz w:val="22"/>
                  <w:szCs w:val="24"/>
                </w:rPr>
              </w:sdtEndPr>
              <w:sdtContent>
                <w:r w:rsidR="009A050E">
                  <w:rPr>
                    <w:rStyle w:val="PlaceholderText"/>
                  </w:rPr>
                  <w:t>Months</w:t>
                </w:r>
              </w:sdtContent>
            </w:sdt>
          </w:p>
        </w:tc>
      </w:tr>
      <w:tr w:rsidR="009A050E" w:rsidRPr="00454CD6" w:rsidTr="009A050E">
        <w:trPr>
          <w:trHeight w:val="432"/>
        </w:trPr>
        <w:tc>
          <w:tcPr>
            <w:tcW w:w="5499" w:type="dxa"/>
          </w:tcPr>
          <w:p w:rsidR="009A050E" w:rsidRPr="00454CD6" w:rsidRDefault="00FB1FAC" w:rsidP="00454CD6">
            <w:pPr>
              <w:spacing w:line="360" w:lineRule="auto"/>
              <w:contextualSpacing/>
              <w:rPr>
                <w:sz w:val="24"/>
                <w:szCs w:val="24"/>
              </w:rPr>
            </w:pPr>
            <w:sdt>
              <w:sdtPr>
                <w:rPr>
                  <w:b/>
                  <w:sz w:val="24"/>
                  <w:szCs w:val="24"/>
                </w:rPr>
                <w:id w:val="902483196"/>
                <w14:checkbox>
                  <w14:checked w14:val="0"/>
                  <w14:checkedState w14:val="2612" w14:font="MS Gothic"/>
                  <w14:uncheckedState w14:val="2610" w14:font="MS Gothic"/>
                </w14:checkbox>
              </w:sdtPr>
              <w:sdtEndPr/>
              <w:sdtContent>
                <w:r w:rsidR="009A050E" w:rsidRPr="005C0DCF">
                  <w:rPr>
                    <w:rFonts w:ascii="MS Gothic" w:eastAsia="MS Gothic" w:hAnsi="MS Gothic" w:cs="MS Gothic" w:hint="eastAsia"/>
                    <w:sz w:val="24"/>
                    <w:szCs w:val="24"/>
                  </w:rPr>
                  <w:t>☐</w:t>
                </w:r>
              </w:sdtContent>
            </w:sdt>
            <w:r w:rsidR="009A050E" w:rsidRPr="00454CD6">
              <w:rPr>
                <w:sz w:val="24"/>
                <w:szCs w:val="24"/>
              </w:rPr>
              <w:t xml:space="preserve"> </w:t>
            </w:r>
            <w:r w:rsidR="009A050E">
              <w:rPr>
                <w:sz w:val="24"/>
                <w:szCs w:val="24"/>
              </w:rPr>
              <w:t xml:space="preserve">Said “mama” or “dada”: </w:t>
            </w:r>
            <w:r w:rsidR="009A050E" w:rsidRPr="009A050E">
              <w:rPr>
                <w:rStyle w:val="TimesNewBold"/>
              </w:rPr>
              <w:t xml:space="preserve"> </w:t>
            </w:r>
            <w:sdt>
              <w:sdtPr>
                <w:rPr>
                  <w:rStyle w:val="TimesNewBold"/>
                </w:rPr>
                <w:id w:val="1942031507"/>
                <w:placeholder>
                  <w:docPart w:val="E00C8F283E6D4D1C9DE08244CC65E35E"/>
                </w:placeholder>
                <w:showingPlcHdr/>
                <w:text/>
              </w:sdtPr>
              <w:sdtEndPr>
                <w:rPr>
                  <w:rStyle w:val="DefaultParagraphFont"/>
                  <w:rFonts w:asciiTheme="minorHAnsi" w:hAnsiTheme="minorHAnsi"/>
                  <w:b w:val="0"/>
                  <w:sz w:val="22"/>
                  <w:szCs w:val="24"/>
                </w:rPr>
              </w:sdtEndPr>
              <w:sdtContent>
                <w:r w:rsidR="009A050E">
                  <w:rPr>
                    <w:rStyle w:val="PlaceholderText"/>
                  </w:rPr>
                  <w:t>Months</w:t>
                </w:r>
              </w:sdtContent>
            </w:sdt>
          </w:p>
        </w:tc>
        <w:tc>
          <w:tcPr>
            <w:tcW w:w="5499" w:type="dxa"/>
          </w:tcPr>
          <w:p w:rsidR="009A050E" w:rsidRPr="00454CD6" w:rsidRDefault="00FB1FAC" w:rsidP="00454CD6">
            <w:pPr>
              <w:spacing w:line="360" w:lineRule="auto"/>
              <w:contextualSpacing/>
              <w:rPr>
                <w:sz w:val="24"/>
                <w:szCs w:val="24"/>
              </w:rPr>
            </w:pPr>
            <w:sdt>
              <w:sdtPr>
                <w:rPr>
                  <w:b/>
                  <w:sz w:val="24"/>
                  <w:szCs w:val="24"/>
                </w:rPr>
                <w:id w:val="1336111187"/>
                <w14:checkbox>
                  <w14:checked w14:val="0"/>
                  <w14:checkedState w14:val="2612" w14:font="MS Gothic"/>
                  <w14:uncheckedState w14:val="2610" w14:font="MS Gothic"/>
                </w14:checkbox>
              </w:sdtPr>
              <w:sdtEndPr/>
              <w:sdtContent>
                <w:r w:rsidR="009A050E" w:rsidRPr="005C0DCF">
                  <w:rPr>
                    <w:rFonts w:ascii="MS Gothic" w:eastAsia="MS Gothic" w:hAnsi="MS Gothic" w:cs="MS Gothic" w:hint="eastAsia"/>
                    <w:sz w:val="24"/>
                    <w:szCs w:val="24"/>
                  </w:rPr>
                  <w:t>☐</w:t>
                </w:r>
              </w:sdtContent>
            </w:sdt>
            <w:r w:rsidR="009A050E" w:rsidRPr="00454CD6">
              <w:rPr>
                <w:sz w:val="24"/>
                <w:szCs w:val="24"/>
              </w:rPr>
              <w:t xml:space="preserve"> Walked alone</w:t>
            </w:r>
            <w:r w:rsidR="009A050E">
              <w:rPr>
                <w:sz w:val="24"/>
                <w:szCs w:val="24"/>
              </w:rPr>
              <w:t xml:space="preserve">: </w:t>
            </w:r>
            <w:sdt>
              <w:sdtPr>
                <w:rPr>
                  <w:rStyle w:val="TimesNewBold"/>
                </w:rPr>
                <w:id w:val="1057901612"/>
                <w:placeholder>
                  <w:docPart w:val="B23142C4F0BA4ED19A21A3EA771AF2E3"/>
                </w:placeholder>
                <w:showingPlcHdr/>
                <w:text/>
              </w:sdtPr>
              <w:sdtEndPr>
                <w:rPr>
                  <w:rStyle w:val="DefaultParagraphFont"/>
                  <w:rFonts w:asciiTheme="minorHAnsi" w:hAnsiTheme="minorHAnsi"/>
                  <w:b w:val="0"/>
                  <w:sz w:val="22"/>
                  <w:szCs w:val="24"/>
                </w:rPr>
              </w:sdtEndPr>
              <w:sdtContent>
                <w:r w:rsidR="009A050E">
                  <w:rPr>
                    <w:rStyle w:val="PlaceholderText"/>
                  </w:rPr>
                  <w:t>Months</w:t>
                </w:r>
              </w:sdtContent>
            </w:sdt>
          </w:p>
        </w:tc>
      </w:tr>
      <w:tr w:rsidR="009A050E" w:rsidRPr="00454CD6" w:rsidTr="009A050E">
        <w:trPr>
          <w:trHeight w:val="432"/>
        </w:trPr>
        <w:tc>
          <w:tcPr>
            <w:tcW w:w="5499" w:type="dxa"/>
          </w:tcPr>
          <w:p w:rsidR="009A050E" w:rsidRPr="00454CD6" w:rsidRDefault="00FB1FAC" w:rsidP="00454CD6">
            <w:pPr>
              <w:spacing w:line="360" w:lineRule="auto"/>
              <w:contextualSpacing/>
              <w:rPr>
                <w:sz w:val="24"/>
                <w:szCs w:val="24"/>
              </w:rPr>
            </w:pPr>
            <w:sdt>
              <w:sdtPr>
                <w:rPr>
                  <w:b/>
                  <w:sz w:val="24"/>
                  <w:szCs w:val="24"/>
                </w:rPr>
                <w:id w:val="1423369858"/>
                <w14:checkbox>
                  <w14:checked w14:val="0"/>
                  <w14:checkedState w14:val="2612" w14:font="MS Gothic"/>
                  <w14:uncheckedState w14:val="2610" w14:font="MS Gothic"/>
                </w14:checkbox>
              </w:sdtPr>
              <w:sdtEndPr/>
              <w:sdtContent>
                <w:r w:rsidR="009A050E" w:rsidRPr="005C0DCF">
                  <w:rPr>
                    <w:rFonts w:ascii="MS Gothic" w:eastAsia="MS Gothic" w:hAnsi="MS Gothic" w:cs="MS Gothic" w:hint="eastAsia"/>
                    <w:sz w:val="24"/>
                    <w:szCs w:val="24"/>
                  </w:rPr>
                  <w:t>☐</w:t>
                </w:r>
              </w:sdtContent>
            </w:sdt>
            <w:r w:rsidR="009A050E" w:rsidRPr="00454CD6">
              <w:rPr>
                <w:sz w:val="24"/>
                <w:szCs w:val="24"/>
              </w:rPr>
              <w:t xml:space="preserve"> </w:t>
            </w:r>
            <w:r w:rsidR="009A050E">
              <w:rPr>
                <w:sz w:val="24"/>
                <w:szCs w:val="24"/>
              </w:rPr>
              <w:t xml:space="preserve">Followed simple directions: </w:t>
            </w:r>
            <w:sdt>
              <w:sdtPr>
                <w:rPr>
                  <w:rStyle w:val="TimesNewBold"/>
                </w:rPr>
                <w:id w:val="1475805457"/>
                <w:placeholder>
                  <w:docPart w:val="C5EC42DE8BA94E3D89A5E82FD01F3EEC"/>
                </w:placeholder>
                <w:showingPlcHdr/>
                <w:text/>
              </w:sdtPr>
              <w:sdtEndPr>
                <w:rPr>
                  <w:rStyle w:val="DefaultParagraphFont"/>
                  <w:rFonts w:asciiTheme="minorHAnsi" w:hAnsiTheme="minorHAnsi"/>
                  <w:b w:val="0"/>
                  <w:sz w:val="22"/>
                  <w:szCs w:val="24"/>
                </w:rPr>
              </w:sdtEndPr>
              <w:sdtContent>
                <w:r w:rsidR="009A050E">
                  <w:rPr>
                    <w:rStyle w:val="PlaceholderText"/>
                  </w:rPr>
                  <w:t>Months</w:t>
                </w:r>
              </w:sdtContent>
            </w:sdt>
          </w:p>
        </w:tc>
        <w:tc>
          <w:tcPr>
            <w:tcW w:w="5499" w:type="dxa"/>
          </w:tcPr>
          <w:p w:rsidR="009A050E" w:rsidRPr="00454CD6" w:rsidRDefault="00FB1FAC" w:rsidP="00454CD6">
            <w:pPr>
              <w:spacing w:line="360" w:lineRule="auto"/>
              <w:contextualSpacing/>
              <w:rPr>
                <w:sz w:val="24"/>
                <w:szCs w:val="24"/>
              </w:rPr>
            </w:pPr>
            <w:sdt>
              <w:sdtPr>
                <w:rPr>
                  <w:b/>
                  <w:sz w:val="24"/>
                  <w:szCs w:val="24"/>
                </w:rPr>
                <w:id w:val="-2139563230"/>
                <w14:checkbox>
                  <w14:checked w14:val="0"/>
                  <w14:checkedState w14:val="2612" w14:font="MS Gothic"/>
                  <w14:uncheckedState w14:val="2610" w14:font="MS Gothic"/>
                </w14:checkbox>
              </w:sdtPr>
              <w:sdtEndPr/>
              <w:sdtContent>
                <w:r w:rsidR="009A050E" w:rsidRPr="005C0DCF">
                  <w:rPr>
                    <w:rFonts w:ascii="MS Gothic" w:eastAsia="MS Gothic" w:hAnsi="MS Gothic" w:cs="MS Gothic" w:hint="eastAsia"/>
                    <w:sz w:val="24"/>
                    <w:szCs w:val="24"/>
                  </w:rPr>
                  <w:t>☐</w:t>
                </w:r>
              </w:sdtContent>
            </w:sdt>
            <w:r w:rsidR="009A050E" w:rsidRPr="00454CD6">
              <w:rPr>
                <w:sz w:val="24"/>
                <w:szCs w:val="24"/>
              </w:rPr>
              <w:t xml:space="preserve"> Rode tricycle</w:t>
            </w:r>
            <w:r w:rsidR="009A050E">
              <w:rPr>
                <w:sz w:val="24"/>
                <w:szCs w:val="24"/>
              </w:rPr>
              <w:t xml:space="preserve">: </w:t>
            </w:r>
            <w:sdt>
              <w:sdtPr>
                <w:rPr>
                  <w:rStyle w:val="TimesNewBold"/>
                </w:rPr>
                <w:id w:val="907041106"/>
                <w:placeholder>
                  <w:docPart w:val="FDD8D95677984651A7D2BAB9B48F1252"/>
                </w:placeholder>
                <w:showingPlcHdr/>
                <w:text/>
              </w:sdtPr>
              <w:sdtEndPr>
                <w:rPr>
                  <w:rStyle w:val="DefaultParagraphFont"/>
                  <w:rFonts w:asciiTheme="minorHAnsi" w:hAnsiTheme="minorHAnsi"/>
                  <w:b w:val="0"/>
                  <w:sz w:val="22"/>
                  <w:szCs w:val="24"/>
                </w:rPr>
              </w:sdtEndPr>
              <w:sdtContent>
                <w:r w:rsidR="009A050E">
                  <w:rPr>
                    <w:rStyle w:val="PlaceholderText"/>
                  </w:rPr>
                  <w:t>Months</w:t>
                </w:r>
              </w:sdtContent>
            </w:sdt>
          </w:p>
        </w:tc>
      </w:tr>
      <w:tr w:rsidR="009A050E" w:rsidRPr="00454CD6" w:rsidTr="009A050E">
        <w:trPr>
          <w:trHeight w:val="432"/>
        </w:trPr>
        <w:tc>
          <w:tcPr>
            <w:tcW w:w="5499" w:type="dxa"/>
          </w:tcPr>
          <w:p w:rsidR="009A050E" w:rsidRPr="00454CD6" w:rsidRDefault="00FB1FAC" w:rsidP="00454CD6">
            <w:pPr>
              <w:spacing w:line="360" w:lineRule="auto"/>
              <w:contextualSpacing/>
              <w:rPr>
                <w:sz w:val="24"/>
                <w:szCs w:val="24"/>
              </w:rPr>
            </w:pPr>
            <w:sdt>
              <w:sdtPr>
                <w:rPr>
                  <w:b/>
                  <w:sz w:val="24"/>
                  <w:szCs w:val="24"/>
                </w:rPr>
                <w:id w:val="-570888109"/>
                <w14:checkbox>
                  <w14:checked w14:val="0"/>
                  <w14:checkedState w14:val="2612" w14:font="MS Gothic"/>
                  <w14:uncheckedState w14:val="2610" w14:font="MS Gothic"/>
                </w14:checkbox>
              </w:sdtPr>
              <w:sdtEndPr/>
              <w:sdtContent>
                <w:r w:rsidR="009A050E" w:rsidRPr="005C0DCF">
                  <w:rPr>
                    <w:rFonts w:ascii="MS Gothic" w:eastAsia="MS Gothic" w:hAnsi="MS Gothic" w:cs="MS Gothic" w:hint="eastAsia"/>
                    <w:sz w:val="24"/>
                    <w:szCs w:val="24"/>
                  </w:rPr>
                  <w:t>☐</w:t>
                </w:r>
              </w:sdtContent>
            </w:sdt>
            <w:r w:rsidR="009A050E" w:rsidRPr="00454CD6">
              <w:rPr>
                <w:sz w:val="24"/>
                <w:szCs w:val="24"/>
              </w:rPr>
              <w:t xml:space="preserve"> Said 2-3 word phrases</w:t>
            </w:r>
            <w:r w:rsidR="009A050E">
              <w:rPr>
                <w:sz w:val="24"/>
                <w:szCs w:val="24"/>
              </w:rPr>
              <w:t xml:space="preserve">: </w:t>
            </w:r>
            <w:sdt>
              <w:sdtPr>
                <w:rPr>
                  <w:rStyle w:val="TimesNewBold"/>
                </w:rPr>
                <w:id w:val="562915564"/>
                <w:placeholder>
                  <w:docPart w:val="35CA831EE4D543F892F66BFE44C5C7E1"/>
                </w:placeholder>
                <w:showingPlcHdr/>
                <w:text/>
              </w:sdtPr>
              <w:sdtEndPr>
                <w:rPr>
                  <w:rStyle w:val="DefaultParagraphFont"/>
                  <w:rFonts w:asciiTheme="minorHAnsi" w:hAnsiTheme="minorHAnsi"/>
                  <w:b w:val="0"/>
                  <w:sz w:val="22"/>
                  <w:szCs w:val="24"/>
                </w:rPr>
              </w:sdtEndPr>
              <w:sdtContent>
                <w:r w:rsidR="009A050E">
                  <w:rPr>
                    <w:rStyle w:val="PlaceholderText"/>
                  </w:rPr>
                  <w:t>Months</w:t>
                </w:r>
              </w:sdtContent>
            </w:sdt>
          </w:p>
        </w:tc>
        <w:tc>
          <w:tcPr>
            <w:tcW w:w="5499" w:type="dxa"/>
          </w:tcPr>
          <w:p w:rsidR="009A050E" w:rsidRPr="00454CD6" w:rsidRDefault="00FB1FAC" w:rsidP="00454CD6">
            <w:pPr>
              <w:spacing w:line="360" w:lineRule="auto"/>
              <w:contextualSpacing/>
              <w:rPr>
                <w:sz w:val="24"/>
                <w:szCs w:val="24"/>
              </w:rPr>
            </w:pPr>
            <w:sdt>
              <w:sdtPr>
                <w:rPr>
                  <w:b/>
                  <w:sz w:val="24"/>
                  <w:szCs w:val="24"/>
                </w:rPr>
                <w:id w:val="-32882885"/>
                <w14:checkbox>
                  <w14:checked w14:val="0"/>
                  <w14:checkedState w14:val="2612" w14:font="MS Gothic"/>
                  <w14:uncheckedState w14:val="2610" w14:font="MS Gothic"/>
                </w14:checkbox>
              </w:sdtPr>
              <w:sdtEndPr/>
              <w:sdtContent>
                <w:r w:rsidR="009A050E" w:rsidRPr="005C0DCF">
                  <w:rPr>
                    <w:rFonts w:ascii="MS Gothic" w:eastAsia="MS Gothic" w:hAnsi="MS Gothic" w:cs="MS Gothic" w:hint="eastAsia"/>
                    <w:sz w:val="24"/>
                    <w:szCs w:val="24"/>
                  </w:rPr>
                  <w:t>☐</w:t>
                </w:r>
              </w:sdtContent>
            </w:sdt>
            <w:r w:rsidR="009A050E" w:rsidRPr="00454CD6">
              <w:rPr>
                <w:sz w:val="24"/>
                <w:szCs w:val="24"/>
              </w:rPr>
              <w:t xml:space="preserve"> Dressed self</w:t>
            </w:r>
            <w:r w:rsidR="009A050E">
              <w:rPr>
                <w:sz w:val="24"/>
                <w:szCs w:val="24"/>
              </w:rPr>
              <w:t xml:space="preserve">: </w:t>
            </w:r>
            <w:sdt>
              <w:sdtPr>
                <w:rPr>
                  <w:rStyle w:val="TimesNewBold"/>
                </w:rPr>
                <w:id w:val="1755713925"/>
                <w:placeholder>
                  <w:docPart w:val="21E73F7CB5104CA48E6F3CB053DEF038"/>
                </w:placeholder>
                <w:showingPlcHdr/>
                <w:text/>
              </w:sdtPr>
              <w:sdtEndPr>
                <w:rPr>
                  <w:rStyle w:val="DefaultParagraphFont"/>
                  <w:rFonts w:asciiTheme="minorHAnsi" w:hAnsiTheme="minorHAnsi"/>
                  <w:b w:val="0"/>
                  <w:sz w:val="22"/>
                  <w:szCs w:val="24"/>
                </w:rPr>
              </w:sdtEndPr>
              <w:sdtContent>
                <w:r w:rsidR="009A050E">
                  <w:rPr>
                    <w:rStyle w:val="PlaceholderText"/>
                  </w:rPr>
                  <w:t>Months</w:t>
                </w:r>
              </w:sdtContent>
            </w:sdt>
          </w:p>
        </w:tc>
      </w:tr>
      <w:tr w:rsidR="009A050E" w:rsidRPr="00454CD6" w:rsidTr="009A050E">
        <w:trPr>
          <w:trHeight w:val="432"/>
        </w:trPr>
        <w:tc>
          <w:tcPr>
            <w:tcW w:w="5499" w:type="dxa"/>
          </w:tcPr>
          <w:p w:rsidR="009A050E" w:rsidRPr="00454CD6" w:rsidRDefault="00FB1FAC" w:rsidP="00454CD6">
            <w:pPr>
              <w:spacing w:line="360" w:lineRule="auto"/>
              <w:contextualSpacing/>
              <w:rPr>
                <w:sz w:val="24"/>
                <w:szCs w:val="24"/>
              </w:rPr>
            </w:pPr>
            <w:sdt>
              <w:sdtPr>
                <w:rPr>
                  <w:b/>
                  <w:sz w:val="24"/>
                  <w:szCs w:val="24"/>
                </w:rPr>
                <w:id w:val="-1959788275"/>
                <w14:checkbox>
                  <w14:checked w14:val="0"/>
                  <w14:checkedState w14:val="2612" w14:font="MS Gothic"/>
                  <w14:uncheckedState w14:val="2610" w14:font="MS Gothic"/>
                </w14:checkbox>
              </w:sdtPr>
              <w:sdtEndPr/>
              <w:sdtContent>
                <w:r w:rsidR="009A050E" w:rsidRPr="005C0DCF">
                  <w:rPr>
                    <w:rFonts w:ascii="MS Gothic" w:eastAsia="MS Gothic" w:hAnsi="MS Gothic" w:cs="MS Gothic" w:hint="eastAsia"/>
                    <w:sz w:val="24"/>
                    <w:szCs w:val="24"/>
                  </w:rPr>
                  <w:t>☐</w:t>
                </w:r>
              </w:sdtContent>
            </w:sdt>
            <w:r w:rsidR="009A050E" w:rsidRPr="00454CD6">
              <w:rPr>
                <w:sz w:val="24"/>
                <w:szCs w:val="24"/>
              </w:rPr>
              <w:t xml:space="preserve"> Knew colors</w:t>
            </w:r>
            <w:r w:rsidR="009A050E">
              <w:rPr>
                <w:sz w:val="24"/>
                <w:szCs w:val="24"/>
              </w:rPr>
              <w:t xml:space="preserve">: </w:t>
            </w:r>
            <w:sdt>
              <w:sdtPr>
                <w:rPr>
                  <w:rStyle w:val="TimesNewBold"/>
                </w:rPr>
                <w:id w:val="124046711"/>
                <w:placeholder>
                  <w:docPart w:val="0D9FF552AAE24B3B87BF9AE9DC78A765"/>
                </w:placeholder>
                <w:showingPlcHdr/>
                <w:text/>
              </w:sdtPr>
              <w:sdtEndPr>
                <w:rPr>
                  <w:rStyle w:val="DefaultParagraphFont"/>
                  <w:rFonts w:asciiTheme="minorHAnsi" w:hAnsiTheme="minorHAnsi"/>
                  <w:b w:val="0"/>
                  <w:sz w:val="22"/>
                  <w:szCs w:val="24"/>
                </w:rPr>
              </w:sdtEndPr>
              <w:sdtContent>
                <w:r w:rsidR="009A050E">
                  <w:rPr>
                    <w:rStyle w:val="PlaceholderText"/>
                  </w:rPr>
                  <w:t>Months</w:t>
                </w:r>
              </w:sdtContent>
            </w:sdt>
          </w:p>
        </w:tc>
        <w:tc>
          <w:tcPr>
            <w:tcW w:w="5499" w:type="dxa"/>
          </w:tcPr>
          <w:p w:rsidR="009A050E" w:rsidRPr="00454CD6" w:rsidRDefault="00FB1FAC" w:rsidP="00454CD6">
            <w:pPr>
              <w:spacing w:line="360" w:lineRule="auto"/>
              <w:contextualSpacing/>
              <w:rPr>
                <w:sz w:val="24"/>
                <w:szCs w:val="24"/>
              </w:rPr>
            </w:pPr>
            <w:sdt>
              <w:sdtPr>
                <w:rPr>
                  <w:b/>
                  <w:sz w:val="24"/>
                  <w:szCs w:val="24"/>
                </w:rPr>
                <w:id w:val="1982184488"/>
                <w14:checkbox>
                  <w14:checked w14:val="0"/>
                  <w14:checkedState w14:val="2612" w14:font="MS Gothic"/>
                  <w14:uncheckedState w14:val="2610" w14:font="MS Gothic"/>
                </w14:checkbox>
              </w:sdtPr>
              <w:sdtEndPr/>
              <w:sdtContent>
                <w:r w:rsidR="009A050E" w:rsidRPr="005C0DCF">
                  <w:rPr>
                    <w:rFonts w:ascii="MS Gothic" w:eastAsia="MS Gothic" w:hAnsi="MS Gothic" w:cs="MS Gothic" w:hint="eastAsia"/>
                    <w:sz w:val="24"/>
                    <w:szCs w:val="24"/>
                  </w:rPr>
                  <w:t>☐</w:t>
                </w:r>
              </w:sdtContent>
            </w:sdt>
            <w:r w:rsidR="009A050E" w:rsidRPr="00454CD6">
              <w:rPr>
                <w:sz w:val="24"/>
                <w:szCs w:val="24"/>
              </w:rPr>
              <w:t xml:space="preserve"> Started counting</w:t>
            </w:r>
            <w:r w:rsidR="009A050E">
              <w:rPr>
                <w:sz w:val="24"/>
                <w:szCs w:val="24"/>
              </w:rPr>
              <w:t xml:space="preserve">: </w:t>
            </w:r>
            <w:sdt>
              <w:sdtPr>
                <w:rPr>
                  <w:rStyle w:val="TimesNewBold"/>
                </w:rPr>
                <w:id w:val="2006856962"/>
                <w:placeholder>
                  <w:docPart w:val="DA6449484FED43EEA8C4A499C9FA7690"/>
                </w:placeholder>
                <w:showingPlcHdr/>
                <w:text/>
              </w:sdtPr>
              <w:sdtEndPr>
                <w:rPr>
                  <w:rStyle w:val="DefaultParagraphFont"/>
                  <w:rFonts w:asciiTheme="minorHAnsi" w:hAnsiTheme="minorHAnsi"/>
                  <w:b w:val="0"/>
                  <w:sz w:val="22"/>
                  <w:szCs w:val="24"/>
                </w:rPr>
              </w:sdtEndPr>
              <w:sdtContent>
                <w:r w:rsidR="009A050E">
                  <w:rPr>
                    <w:rStyle w:val="PlaceholderText"/>
                  </w:rPr>
                  <w:t>Months</w:t>
                </w:r>
              </w:sdtContent>
            </w:sdt>
          </w:p>
        </w:tc>
      </w:tr>
      <w:tr w:rsidR="009A050E" w:rsidRPr="00454CD6" w:rsidTr="009A050E">
        <w:trPr>
          <w:trHeight w:val="432"/>
        </w:trPr>
        <w:tc>
          <w:tcPr>
            <w:tcW w:w="5499" w:type="dxa"/>
          </w:tcPr>
          <w:p w:rsidR="009A050E" w:rsidRPr="00454CD6" w:rsidRDefault="00FB1FAC" w:rsidP="00454CD6">
            <w:pPr>
              <w:spacing w:line="360" w:lineRule="auto"/>
              <w:contextualSpacing/>
              <w:rPr>
                <w:sz w:val="24"/>
                <w:szCs w:val="24"/>
              </w:rPr>
            </w:pPr>
            <w:sdt>
              <w:sdtPr>
                <w:rPr>
                  <w:b/>
                  <w:sz w:val="24"/>
                  <w:szCs w:val="24"/>
                </w:rPr>
                <w:id w:val="2052027699"/>
                <w14:checkbox>
                  <w14:checked w14:val="0"/>
                  <w14:checkedState w14:val="2612" w14:font="MS Gothic"/>
                  <w14:uncheckedState w14:val="2610" w14:font="MS Gothic"/>
                </w14:checkbox>
              </w:sdtPr>
              <w:sdtEndPr/>
              <w:sdtContent>
                <w:r w:rsidR="009A050E" w:rsidRPr="005C0DCF">
                  <w:rPr>
                    <w:rFonts w:ascii="MS Gothic" w:eastAsia="MS Gothic" w:hAnsi="MS Gothic" w:cs="MS Gothic" w:hint="eastAsia"/>
                    <w:sz w:val="24"/>
                    <w:szCs w:val="24"/>
                  </w:rPr>
                  <w:t>☐</w:t>
                </w:r>
              </w:sdtContent>
            </w:sdt>
            <w:r w:rsidR="009A050E" w:rsidRPr="00454CD6">
              <w:rPr>
                <w:sz w:val="24"/>
                <w:szCs w:val="24"/>
              </w:rPr>
              <w:t xml:space="preserve"> Recited total alphabet</w:t>
            </w:r>
            <w:r w:rsidR="009A050E">
              <w:rPr>
                <w:sz w:val="24"/>
                <w:szCs w:val="24"/>
              </w:rPr>
              <w:t xml:space="preserve">: </w:t>
            </w:r>
            <w:sdt>
              <w:sdtPr>
                <w:rPr>
                  <w:rStyle w:val="TimesNewBold"/>
                </w:rPr>
                <w:id w:val="-1026398928"/>
                <w:placeholder>
                  <w:docPart w:val="68D8E98761B1489B92B585AC909C1323"/>
                </w:placeholder>
                <w:showingPlcHdr/>
                <w:text/>
              </w:sdtPr>
              <w:sdtEndPr>
                <w:rPr>
                  <w:rStyle w:val="DefaultParagraphFont"/>
                  <w:rFonts w:asciiTheme="minorHAnsi" w:hAnsiTheme="minorHAnsi"/>
                  <w:b w:val="0"/>
                  <w:sz w:val="22"/>
                  <w:szCs w:val="24"/>
                </w:rPr>
              </w:sdtEndPr>
              <w:sdtContent>
                <w:r w:rsidR="009A050E">
                  <w:rPr>
                    <w:rStyle w:val="PlaceholderText"/>
                  </w:rPr>
                  <w:t>Months</w:t>
                </w:r>
              </w:sdtContent>
            </w:sdt>
          </w:p>
        </w:tc>
        <w:tc>
          <w:tcPr>
            <w:tcW w:w="5499" w:type="dxa"/>
          </w:tcPr>
          <w:p w:rsidR="009A050E" w:rsidRPr="00454CD6" w:rsidRDefault="00FB1FAC" w:rsidP="00454CD6">
            <w:pPr>
              <w:spacing w:line="360" w:lineRule="auto"/>
              <w:contextualSpacing/>
              <w:rPr>
                <w:sz w:val="24"/>
                <w:szCs w:val="24"/>
              </w:rPr>
            </w:pPr>
            <w:sdt>
              <w:sdtPr>
                <w:rPr>
                  <w:b/>
                  <w:sz w:val="24"/>
                  <w:szCs w:val="24"/>
                </w:rPr>
                <w:id w:val="-1343931371"/>
                <w14:checkbox>
                  <w14:checked w14:val="0"/>
                  <w14:checkedState w14:val="2612" w14:font="MS Gothic"/>
                  <w14:uncheckedState w14:val="2610" w14:font="MS Gothic"/>
                </w14:checkbox>
              </w:sdtPr>
              <w:sdtEndPr/>
              <w:sdtContent>
                <w:r w:rsidR="009A050E" w:rsidRPr="005C0DCF">
                  <w:rPr>
                    <w:rFonts w:ascii="MS Gothic" w:eastAsia="MS Gothic" w:hAnsi="MS Gothic" w:cs="MS Gothic" w:hint="eastAsia"/>
                    <w:sz w:val="24"/>
                    <w:szCs w:val="24"/>
                  </w:rPr>
                  <w:t>☐</w:t>
                </w:r>
              </w:sdtContent>
            </w:sdt>
            <w:r w:rsidR="009A050E" w:rsidRPr="00454CD6">
              <w:rPr>
                <w:sz w:val="24"/>
                <w:szCs w:val="24"/>
              </w:rPr>
              <w:t xml:space="preserve"> Tied shoes</w:t>
            </w:r>
            <w:r w:rsidR="009A050E">
              <w:rPr>
                <w:sz w:val="24"/>
                <w:szCs w:val="24"/>
              </w:rPr>
              <w:t xml:space="preserve">: </w:t>
            </w:r>
            <w:sdt>
              <w:sdtPr>
                <w:rPr>
                  <w:rStyle w:val="TimesNewBold"/>
                </w:rPr>
                <w:id w:val="-762218941"/>
                <w:placeholder>
                  <w:docPart w:val="CE746FD61D2644F6A0AC7FC43EFE999F"/>
                </w:placeholder>
                <w:showingPlcHdr/>
                <w:text/>
              </w:sdtPr>
              <w:sdtEndPr>
                <w:rPr>
                  <w:rStyle w:val="DefaultParagraphFont"/>
                  <w:rFonts w:asciiTheme="minorHAnsi" w:hAnsiTheme="minorHAnsi"/>
                  <w:b w:val="0"/>
                  <w:sz w:val="22"/>
                  <w:szCs w:val="24"/>
                </w:rPr>
              </w:sdtEndPr>
              <w:sdtContent>
                <w:r w:rsidR="009A050E">
                  <w:rPr>
                    <w:rStyle w:val="PlaceholderText"/>
                  </w:rPr>
                  <w:t>Months</w:t>
                </w:r>
              </w:sdtContent>
            </w:sdt>
          </w:p>
        </w:tc>
      </w:tr>
      <w:tr w:rsidR="009A050E" w:rsidRPr="00454CD6" w:rsidTr="009A050E">
        <w:trPr>
          <w:trHeight w:val="432"/>
        </w:trPr>
        <w:tc>
          <w:tcPr>
            <w:tcW w:w="5499" w:type="dxa"/>
          </w:tcPr>
          <w:p w:rsidR="009A050E" w:rsidRPr="00AF1F92" w:rsidRDefault="00FB1FAC" w:rsidP="009A050E">
            <w:pPr>
              <w:spacing w:line="360" w:lineRule="auto"/>
              <w:contextualSpacing/>
              <w:rPr>
                <w:sz w:val="24"/>
                <w:szCs w:val="24"/>
              </w:rPr>
            </w:pPr>
            <w:sdt>
              <w:sdtPr>
                <w:rPr>
                  <w:b/>
                  <w:sz w:val="24"/>
                  <w:szCs w:val="24"/>
                </w:rPr>
                <w:id w:val="-584531122"/>
                <w14:checkbox>
                  <w14:checked w14:val="0"/>
                  <w14:checkedState w14:val="2612" w14:font="MS Gothic"/>
                  <w14:uncheckedState w14:val="2610" w14:font="MS Gothic"/>
                </w14:checkbox>
              </w:sdtPr>
              <w:sdtEndPr/>
              <w:sdtContent>
                <w:r w:rsidR="009A050E" w:rsidRPr="005C0DCF">
                  <w:rPr>
                    <w:rFonts w:ascii="MS Gothic" w:eastAsia="MS Gothic" w:hAnsi="MS Gothic" w:cs="MS Gothic" w:hint="eastAsia"/>
                    <w:sz w:val="24"/>
                    <w:szCs w:val="24"/>
                  </w:rPr>
                  <w:t>☐</w:t>
                </w:r>
              </w:sdtContent>
            </w:sdt>
            <w:r w:rsidR="00AF1F92">
              <w:rPr>
                <w:sz w:val="24"/>
                <w:szCs w:val="24"/>
              </w:rPr>
              <w:t xml:space="preserve"> Separated easily </w:t>
            </w:r>
            <w:r w:rsidR="009A050E" w:rsidRPr="00454CD6">
              <w:rPr>
                <w:sz w:val="24"/>
                <w:szCs w:val="24"/>
              </w:rPr>
              <w:t>from mother</w:t>
            </w:r>
            <w:r w:rsidR="009A050E">
              <w:rPr>
                <w:sz w:val="24"/>
                <w:szCs w:val="24"/>
              </w:rPr>
              <w:t xml:space="preserve">: </w:t>
            </w:r>
            <w:sdt>
              <w:sdtPr>
                <w:rPr>
                  <w:rStyle w:val="TimesNewBold"/>
                </w:rPr>
                <w:id w:val="-1090613491"/>
                <w:placeholder>
                  <w:docPart w:val="FBCA21C02C7B461EBA1561B533F562D0"/>
                </w:placeholder>
                <w:showingPlcHdr/>
                <w:text/>
              </w:sdtPr>
              <w:sdtEndPr>
                <w:rPr>
                  <w:rStyle w:val="DefaultParagraphFont"/>
                  <w:rFonts w:asciiTheme="minorHAnsi" w:hAnsiTheme="minorHAnsi"/>
                  <w:b w:val="0"/>
                  <w:sz w:val="22"/>
                  <w:szCs w:val="24"/>
                </w:rPr>
              </w:sdtEndPr>
              <w:sdtContent>
                <w:r w:rsidR="009A050E">
                  <w:rPr>
                    <w:rStyle w:val="PlaceholderText"/>
                  </w:rPr>
                  <w:t>Months</w:t>
                </w:r>
              </w:sdtContent>
            </w:sdt>
          </w:p>
        </w:tc>
        <w:tc>
          <w:tcPr>
            <w:tcW w:w="5499" w:type="dxa"/>
          </w:tcPr>
          <w:p w:rsidR="009A050E" w:rsidRPr="005C0DCF" w:rsidRDefault="00FB1FAC" w:rsidP="00454CD6">
            <w:pPr>
              <w:spacing w:line="360" w:lineRule="auto"/>
              <w:contextualSpacing/>
              <w:rPr>
                <w:rFonts w:ascii="MS Gothic" w:eastAsia="MS Gothic" w:hAnsi="MS Gothic" w:cs="MS Gothic"/>
                <w:sz w:val="24"/>
                <w:szCs w:val="24"/>
              </w:rPr>
            </w:pPr>
            <w:sdt>
              <w:sdtPr>
                <w:rPr>
                  <w:b/>
                  <w:sz w:val="24"/>
                  <w:szCs w:val="24"/>
                </w:rPr>
                <w:id w:val="-1886331884"/>
                <w14:checkbox>
                  <w14:checked w14:val="0"/>
                  <w14:checkedState w14:val="2612" w14:font="MS Gothic"/>
                  <w14:uncheckedState w14:val="2610" w14:font="MS Gothic"/>
                </w14:checkbox>
              </w:sdtPr>
              <w:sdtEndPr/>
              <w:sdtContent>
                <w:r w:rsidR="009A050E" w:rsidRPr="005C0DCF">
                  <w:rPr>
                    <w:rFonts w:ascii="MS Gothic" w:eastAsia="MS Gothic" w:hAnsi="MS Gothic" w:cs="MS Gothic" w:hint="eastAsia"/>
                    <w:sz w:val="24"/>
                    <w:szCs w:val="24"/>
                  </w:rPr>
                  <w:t>☐</w:t>
                </w:r>
              </w:sdtContent>
            </w:sdt>
            <w:r w:rsidR="009A050E" w:rsidRPr="00454CD6">
              <w:rPr>
                <w:sz w:val="24"/>
                <w:szCs w:val="24"/>
              </w:rPr>
              <w:t xml:space="preserve"> Fed self with spoon</w:t>
            </w:r>
            <w:r w:rsidR="009A050E">
              <w:rPr>
                <w:sz w:val="24"/>
                <w:szCs w:val="24"/>
              </w:rPr>
              <w:t xml:space="preserve">: </w:t>
            </w:r>
            <w:sdt>
              <w:sdtPr>
                <w:rPr>
                  <w:rStyle w:val="TimesNewBold"/>
                </w:rPr>
                <w:id w:val="1686548546"/>
                <w:placeholder>
                  <w:docPart w:val="E864C7B764844EE5AB48781DFC4289F8"/>
                </w:placeholder>
                <w:showingPlcHdr/>
                <w:text/>
              </w:sdtPr>
              <w:sdtEndPr>
                <w:rPr>
                  <w:rStyle w:val="DefaultParagraphFont"/>
                  <w:rFonts w:asciiTheme="minorHAnsi" w:hAnsiTheme="minorHAnsi"/>
                  <w:b w:val="0"/>
                  <w:sz w:val="22"/>
                  <w:szCs w:val="24"/>
                </w:rPr>
              </w:sdtEndPr>
              <w:sdtContent>
                <w:r w:rsidR="009A050E">
                  <w:rPr>
                    <w:rStyle w:val="PlaceholderText"/>
                  </w:rPr>
                  <w:t>Months</w:t>
                </w:r>
              </w:sdtContent>
            </w:sdt>
          </w:p>
        </w:tc>
      </w:tr>
      <w:tr w:rsidR="00AF1F92" w:rsidRPr="00454CD6" w:rsidTr="009A050E">
        <w:trPr>
          <w:trHeight w:val="432"/>
        </w:trPr>
        <w:tc>
          <w:tcPr>
            <w:tcW w:w="5499" w:type="dxa"/>
          </w:tcPr>
          <w:p w:rsidR="00AF1F92" w:rsidRPr="00AF1F92" w:rsidRDefault="00FB1FAC" w:rsidP="00AF1F92">
            <w:pPr>
              <w:spacing w:line="360" w:lineRule="auto"/>
              <w:contextualSpacing/>
              <w:rPr>
                <w:sz w:val="24"/>
                <w:szCs w:val="24"/>
              </w:rPr>
            </w:pPr>
            <w:sdt>
              <w:sdtPr>
                <w:rPr>
                  <w:b/>
                  <w:sz w:val="24"/>
                  <w:szCs w:val="24"/>
                </w:rPr>
                <w:id w:val="-2046134200"/>
                <w14:checkbox>
                  <w14:checked w14:val="0"/>
                  <w14:checkedState w14:val="2612" w14:font="MS Gothic"/>
                  <w14:uncheckedState w14:val="2610" w14:font="MS Gothic"/>
                </w14:checkbox>
              </w:sdtPr>
              <w:sdtEndPr/>
              <w:sdtContent>
                <w:r w:rsidR="00AF1F92" w:rsidRPr="005C0DCF">
                  <w:rPr>
                    <w:rFonts w:ascii="MS Gothic" w:eastAsia="MS Gothic" w:hAnsi="MS Gothic" w:cs="MS Gothic" w:hint="eastAsia"/>
                    <w:sz w:val="24"/>
                    <w:szCs w:val="24"/>
                  </w:rPr>
                  <w:t>☐</w:t>
                </w:r>
              </w:sdtContent>
            </w:sdt>
            <w:r w:rsidR="00AF1F92">
              <w:rPr>
                <w:sz w:val="24"/>
                <w:szCs w:val="24"/>
              </w:rPr>
              <w:t xml:space="preserve"> Drank from an open-faced cup: </w:t>
            </w:r>
            <w:sdt>
              <w:sdtPr>
                <w:rPr>
                  <w:rStyle w:val="TimesNewBold"/>
                </w:rPr>
                <w:id w:val="-1680729174"/>
                <w:placeholder>
                  <w:docPart w:val="DE90874782E64197B721F20C9385EB6D"/>
                </w:placeholder>
                <w:showingPlcHdr/>
                <w:text/>
              </w:sdtPr>
              <w:sdtEndPr>
                <w:rPr>
                  <w:rStyle w:val="DefaultParagraphFont"/>
                  <w:rFonts w:asciiTheme="minorHAnsi" w:hAnsiTheme="minorHAnsi"/>
                  <w:b w:val="0"/>
                  <w:sz w:val="22"/>
                  <w:szCs w:val="24"/>
                </w:rPr>
              </w:sdtEndPr>
              <w:sdtContent>
                <w:r w:rsidR="00AF1F92">
                  <w:rPr>
                    <w:rStyle w:val="PlaceholderText"/>
                  </w:rPr>
                  <w:t>Months</w:t>
                </w:r>
              </w:sdtContent>
            </w:sdt>
          </w:p>
        </w:tc>
        <w:tc>
          <w:tcPr>
            <w:tcW w:w="5499" w:type="dxa"/>
          </w:tcPr>
          <w:p w:rsidR="00AF1F92" w:rsidRPr="005C0DCF" w:rsidRDefault="00FB1FAC" w:rsidP="00AF1F92">
            <w:pPr>
              <w:spacing w:line="360" w:lineRule="auto"/>
              <w:contextualSpacing/>
              <w:rPr>
                <w:rFonts w:ascii="MS Gothic" w:eastAsia="MS Gothic" w:hAnsi="MS Gothic" w:cs="MS Gothic"/>
                <w:sz w:val="24"/>
                <w:szCs w:val="24"/>
              </w:rPr>
            </w:pPr>
            <w:sdt>
              <w:sdtPr>
                <w:rPr>
                  <w:b/>
                  <w:sz w:val="24"/>
                  <w:szCs w:val="24"/>
                </w:rPr>
                <w:id w:val="-1799686722"/>
                <w14:checkbox>
                  <w14:checked w14:val="0"/>
                  <w14:checkedState w14:val="2612" w14:font="MS Gothic"/>
                  <w14:uncheckedState w14:val="2610" w14:font="MS Gothic"/>
                </w14:checkbox>
              </w:sdtPr>
              <w:sdtEndPr/>
              <w:sdtContent>
                <w:r w:rsidR="00AF1F92" w:rsidRPr="005C0DCF">
                  <w:rPr>
                    <w:rFonts w:ascii="MS Gothic" w:eastAsia="MS Gothic" w:hAnsi="MS Gothic" w:cs="MS Gothic" w:hint="eastAsia"/>
                    <w:sz w:val="24"/>
                    <w:szCs w:val="24"/>
                  </w:rPr>
                  <w:t>☐</w:t>
                </w:r>
              </w:sdtContent>
            </w:sdt>
            <w:r w:rsidR="00AF1F92" w:rsidRPr="00454CD6">
              <w:rPr>
                <w:sz w:val="24"/>
                <w:szCs w:val="24"/>
              </w:rPr>
              <w:t xml:space="preserve"> Fed self with </w:t>
            </w:r>
            <w:r w:rsidR="00AF1F92">
              <w:rPr>
                <w:sz w:val="24"/>
                <w:szCs w:val="24"/>
              </w:rPr>
              <w:t xml:space="preserve">utensils: </w:t>
            </w:r>
            <w:sdt>
              <w:sdtPr>
                <w:rPr>
                  <w:rStyle w:val="TimesNewBold"/>
                </w:rPr>
                <w:id w:val="-378784186"/>
                <w:placeholder>
                  <w:docPart w:val="DB1AD3D1F2C04FF6968CA20CB26F8334"/>
                </w:placeholder>
                <w:showingPlcHdr/>
                <w:text/>
              </w:sdtPr>
              <w:sdtEndPr>
                <w:rPr>
                  <w:rStyle w:val="DefaultParagraphFont"/>
                  <w:rFonts w:asciiTheme="minorHAnsi" w:hAnsiTheme="minorHAnsi"/>
                  <w:b w:val="0"/>
                  <w:sz w:val="22"/>
                  <w:szCs w:val="24"/>
                </w:rPr>
              </w:sdtEndPr>
              <w:sdtContent>
                <w:r w:rsidR="00AF1F92">
                  <w:rPr>
                    <w:rStyle w:val="PlaceholderText"/>
                  </w:rPr>
                  <w:t>Months</w:t>
                </w:r>
              </w:sdtContent>
            </w:sdt>
          </w:p>
        </w:tc>
      </w:tr>
      <w:tr w:rsidR="009A050E" w:rsidRPr="00454CD6" w:rsidTr="009A050E">
        <w:trPr>
          <w:trHeight w:val="432"/>
        </w:trPr>
        <w:tc>
          <w:tcPr>
            <w:tcW w:w="5499" w:type="dxa"/>
          </w:tcPr>
          <w:p w:rsidR="009A050E" w:rsidRPr="005C0DCF" w:rsidRDefault="00FB1FAC" w:rsidP="009A050E">
            <w:pPr>
              <w:spacing w:line="360" w:lineRule="auto"/>
              <w:contextualSpacing/>
              <w:rPr>
                <w:rFonts w:ascii="MS Gothic" w:eastAsia="MS Gothic" w:hAnsi="MS Gothic" w:cs="MS Gothic"/>
                <w:sz w:val="24"/>
                <w:szCs w:val="24"/>
              </w:rPr>
            </w:pPr>
            <w:sdt>
              <w:sdtPr>
                <w:rPr>
                  <w:b/>
                  <w:sz w:val="24"/>
                  <w:szCs w:val="24"/>
                </w:rPr>
                <w:id w:val="-1704402469"/>
                <w14:checkbox>
                  <w14:checked w14:val="0"/>
                  <w14:checkedState w14:val="2612" w14:font="MS Gothic"/>
                  <w14:uncheckedState w14:val="2610" w14:font="MS Gothic"/>
                </w14:checkbox>
              </w:sdtPr>
              <w:sdtEndPr/>
              <w:sdtContent>
                <w:r w:rsidR="009A050E" w:rsidRPr="005C0DCF">
                  <w:rPr>
                    <w:rFonts w:ascii="MS Gothic" w:eastAsia="MS Gothic" w:hAnsi="MS Gothic" w:cs="MS Gothic" w:hint="eastAsia"/>
                    <w:sz w:val="24"/>
                    <w:szCs w:val="24"/>
                  </w:rPr>
                  <w:t>☐</w:t>
                </w:r>
              </w:sdtContent>
            </w:sdt>
            <w:r w:rsidR="009A050E" w:rsidRPr="00454CD6">
              <w:rPr>
                <w:sz w:val="24"/>
                <w:szCs w:val="24"/>
              </w:rPr>
              <w:t xml:space="preserve"> Ate </w:t>
            </w:r>
            <w:r w:rsidR="009A050E">
              <w:rPr>
                <w:sz w:val="24"/>
                <w:szCs w:val="24"/>
              </w:rPr>
              <w:t>t</w:t>
            </w:r>
            <w:r w:rsidR="009A050E" w:rsidRPr="00454CD6">
              <w:rPr>
                <w:sz w:val="24"/>
                <w:szCs w:val="24"/>
              </w:rPr>
              <w:t xml:space="preserve">able </w:t>
            </w:r>
            <w:r w:rsidR="009A050E">
              <w:rPr>
                <w:sz w:val="24"/>
                <w:szCs w:val="24"/>
              </w:rPr>
              <w:t>f</w:t>
            </w:r>
            <w:r w:rsidR="009A050E" w:rsidRPr="00454CD6">
              <w:rPr>
                <w:sz w:val="24"/>
                <w:szCs w:val="24"/>
              </w:rPr>
              <w:t>oods</w:t>
            </w:r>
            <w:r w:rsidR="009A050E">
              <w:rPr>
                <w:sz w:val="24"/>
                <w:szCs w:val="24"/>
              </w:rPr>
              <w:t xml:space="preserve">: </w:t>
            </w:r>
            <w:sdt>
              <w:sdtPr>
                <w:rPr>
                  <w:rStyle w:val="TimesNewBold"/>
                </w:rPr>
                <w:id w:val="747998899"/>
                <w:placeholder>
                  <w:docPart w:val="17FEB0C2EE294C1297C6B8961921418F"/>
                </w:placeholder>
                <w:showingPlcHdr/>
                <w:text/>
              </w:sdtPr>
              <w:sdtEndPr>
                <w:rPr>
                  <w:rStyle w:val="DefaultParagraphFont"/>
                  <w:rFonts w:asciiTheme="minorHAnsi" w:hAnsiTheme="minorHAnsi"/>
                  <w:b w:val="0"/>
                  <w:sz w:val="22"/>
                  <w:szCs w:val="24"/>
                </w:rPr>
              </w:sdtEndPr>
              <w:sdtContent>
                <w:r w:rsidR="009A050E">
                  <w:rPr>
                    <w:rStyle w:val="PlaceholderText"/>
                  </w:rPr>
                  <w:t>Months</w:t>
                </w:r>
              </w:sdtContent>
            </w:sdt>
          </w:p>
        </w:tc>
        <w:tc>
          <w:tcPr>
            <w:tcW w:w="5499" w:type="dxa"/>
          </w:tcPr>
          <w:p w:rsidR="009A050E" w:rsidRPr="005C0DCF" w:rsidRDefault="00FB1FAC" w:rsidP="00454CD6">
            <w:pPr>
              <w:spacing w:line="360" w:lineRule="auto"/>
              <w:contextualSpacing/>
              <w:rPr>
                <w:rFonts w:ascii="MS Gothic" w:eastAsia="MS Gothic" w:hAnsi="MS Gothic" w:cs="MS Gothic"/>
                <w:sz w:val="24"/>
                <w:szCs w:val="24"/>
              </w:rPr>
            </w:pPr>
            <w:sdt>
              <w:sdtPr>
                <w:rPr>
                  <w:b/>
                  <w:sz w:val="24"/>
                  <w:szCs w:val="24"/>
                </w:rPr>
                <w:id w:val="-652450419"/>
                <w14:checkbox>
                  <w14:checked w14:val="0"/>
                  <w14:checkedState w14:val="2612" w14:font="MS Gothic"/>
                  <w14:uncheckedState w14:val="2610" w14:font="MS Gothic"/>
                </w14:checkbox>
              </w:sdtPr>
              <w:sdtEndPr/>
              <w:sdtContent>
                <w:r w:rsidR="009A050E" w:rsidRPr="005C0DCF">
                  <w:rPr>
                    <w:rFonts w:ascii="MS Gothic" w:eastAsia="MS Gothic" w:hAnsi="MS Gothic" w:cs="MS Gothic" w:hint="eastAsia"/>
                    <w:sz w:val="24"/>
                    <w:szCs w:val="24"/>
                  </w:rPr>
                  <w:t>☐</w:t>
                </w:r>
              </w:sdtContent>
            </w:sdt>
            <w:r w:rsidR="009A050E" w:rsidRPr="00454CD6">
              <w:rPr>
                <w:sz w:val="24"/>
                <w:szCs w:val="24"/>
              </w:rPr>
              <w:t xml:space="preserve"> Bowel trained</w:t>
            </w:r>
            <w:r w:rsidR="009A050E">
              <w:rPr>
                <w:sz w:val="24"/>
                <w:szCs w:val="24"/>
              </w:rPr>
              <w:t xml:space="preserve">: </w:t>
            </w:r>
            <w:sdt>
              <w:sdtPr>
                <w:rPr>
                  <w:rStyle w:val="TimesNewBold"/>
                </w:rPr>
                <w:id w:val="231281520"/>
                <w:placeholder>
                  <w:docPart w:val="729D292C2365426CB425BAE6E4CF43BC"/>
                </w:placeholder>
                <w:showingPlcHdr/>
                <w:text/>
              </w:sdtPr>
              <w:sdtEndPr>
                <w:rPr>
                  <w:rStyle w:val="DefaultParagraphFont"/>
                  <w:rFonts w:asciiTheme="minorHAnsi" w:hAnsiTheme="minorHAnsi"/>
                  <w:b w:val="0"/>
                  <w:sz w:val="22"/>
                  <w:szCs w:val="24"/>
                </w:rPr>
              </w:sdtEndPr>
              <w:sdtContent>
                <w:r w:rsidR="009A050E">
                  <w:rPr>
                    <w:rStyle w:val="PlaceholderText"/>
                  </w:rPr>
                  <w:t>Months</w:t>
                </w:r>
              </w:sdtContent>
            </w:sdt>
          </w:p>
        </w:tc>
      </w:tr>
      <w:tr w:rsidR="009A050E" w:rsidRPr="00454CD6" w:rsidTr="009A050E">
        <w:trPr>
          <w:trHeight w:val="432"/>
        </w:trPr>
        <w:tc>
          <w:tcPr>
            <w:tcW w:w="5499" w:type="dxa"/>
          </w:tcPr>
          <w:p w:rsidR="009A050E" w:rsidRPr="005C0DCF" w:rsidRDefault="00FB1FAC" w:rsidP="009A050E">
            <w:pPr>
              <w:spacing w:line="360" w:lineRule="auto"/>
              <w:contextualSpacing/>
              <w:rPr>
                <w:rFonts w:ascii="MS Gothic" w:eastAsia="MS Gothic" w:hAnsi="MS Gothic" w:cs="MS Gothic"/>
                <w:sz w:val="24"/>
                <w:szCs w:val="24"/>
              </w:rPr>
            </w:pPr>
            <w:sdt>
              <w:sdtPr>
                <w:rPr>
                  <w:b/>
                  <w:sz w:val="24"/>
                  <w:szCs w:val="24"/>
                </w:rPr>
                <w:id w:val="-1258982601"/>
                <w14:checkbox>
                  <w14:checked w14:val="0"/>
                  <w14:checkedState w14:val="2612" w14:font="MS Gothic"/>
                  <w14:uncheckedState w14:val="2610" w14:font="MS Gothic"/>
                </w14:checkbox>
              </w:sdtPr>
              <w:sdtEndPr/>
              <w:sdtContent>
                <w:r w:rsidR="009A050E" w:rsidRPr="005C0DCF">
                  <w:rPr>
                    <w:rFonts w:ascii="MS Gothic" w:eastAsia="MS Gothic" w:hAnsi="MS Gothic" w:cs="MS Gothic" w:hint="eastAsia"/>
                    <w:sz w:val="24"/>
                    <w:szCs w:val="24"/>
                  </w:rPr>
                  <w:t>☐</w:t>
                </w:r>
              </w:sdtContent>
            </w:sdt>
            <w:r w:rsidR="009A050E" w:rsidRPr="00454CD6">
              <w:rPr>
                <w:sz w:val="24"/>
                <w:szCs w:val="24"/>
              </w:rPr>
              <w:t xml:space="preserve"> Grasped a Crayon</w:t>
            </w:r>
          </w:p>
        </w:tc>
        <w:tc>
          <w:tcPr>
            <w:tcW w:w="5499" w:type="dxa"/>
          </w:tcPr>
          <w:p w:rsidR="009A050E" w:rsidRPr="005C0DCF" w:rsidRDefault="00FB1FAC" w:rsidP="00454CD6">
            <w:pPr>
              <w:spacing w:line="360" w:lineRule="auto"/>
              <w:contextualSpacing/>
              <w:rPr>
                <w:rFonts w:ascii="MS Gothic" w:eastAsia="MS Gothic" w:hAnsi="MS Gothic" w:cs="MS Gothic"/>
                <w:sz w:val="24"/>
                <w:szCs w:val="24"/>
              </w:rPr>
            </w:pPr>
            <w:sdt>
              <w:sdtPr>
                <w:rPr>
                  <w:b/>
                  <w:sz w:val="24"/>
                  <w:szCs w:val="24"/>
                </w:rPr>
                <w:id w:val="373586714"/>
                <w14:checkbox>
                  <w14:checked w14:val="0"/>
                  <w14:checkedState w14:val="2612" w14:font="MS Gothic"/>
                  <w14:uncheckedState w14:val="2610" w14:font="MS Gothic"/>
                </w14:checkbox>
              </w:sdtPr>
              <w:sdtEndPr/>
              <w:sdtContent>
                <w:r w:rsidR="009A050E" w:rsidRPr="005C0DCF">
                  <w:rPr>
                    <w:rFonts w:ascii="MS Gothic" w:eastAsia="MS Gothic" w:hAnsi="MS Gothic" w:cs="MS Gothic" w:hint="eastAsia"/>
                    <w:sz w:val="24"/>
                    <w:szCs w:val="24"/>
                  </w:rPr>
                  <w:t>☐</w:t>
                </w:r>
              </w:sdtContent>
            </w:sdt>
            <w:r w:rsidR="009A050E" w:rsidRPr="00454CD6">
              <w:rPr>
                <w:sz w:val="24"/>
                <w:szCs w:val="24"/>
              </w:rPr>
              <w:t xml:space="preserve"> Bladder trained</w:t>
            </w:r>
            <w:r w:rsidR="009A050E">
              <w:rPr>
                <w:sz w:val="24"/>
                <w:szCs w:val="24"/>
              </w:rPr>
              <w:t xml:space="preserve">: </w:t>
            </w:r>
            <w:sdt>
              <w:sdtPr>
                <w:rPr>
                  <w:rStyle w:val="TimesNewBold"/>
                </w:rPr>
                <w:id w:val="-1469277723"/>
                <w:placeholder>
                  <w:docPart w:val="0E4CE388872A4543880535E30537CBA3"/>
                </w:placeholder>
                <w:showingPlcHdr/>
                <w:text/>
              </w:sdtPr>
              <w:sdtEndPr>
                <w:rPr>
                  <w:rStyle w:val="DefaultParagraphFont"/>
                  <w:rFonts w:asciiTheme="minorHAnsi" w:hAnsiTheme="minorHAnsi"/>
                  <w:b w:val="0"/>
                  <w:sz w:val="22"/>
                  <w:szCs w:val="24"/>
                </w:rPr>
              </w:sdtEndPr>
              <w:sdtContent>
                <w:r w:rsidR="009A050E">
                  <w:rPr>
                    <w:rStyle w:val="PlaceholderText"/>
                  </w:rPr>
                  <w:t>Months</w:t>
                </w:r>
              </w:sdtContent>
            </w:sdt>
          </w:p>
        </w:tc>
      </w:tr>
      <w:tr w:rsidR="009A050E" w:rsidRPr="00454CD6" w:rsidTr="009A050E">
        <w:trPr>
          <w:trHeight w:val="432"/>
        </w:trPr>
        <w:tc>
          <w:tcPr>
            <w:tcW w:w="5499" w:type="dxa"/>
          </w:tcPr>
          <w:p w:rsidR="009A050E" w:rsidRPr="005C0DCF" w:rsidRDefault="00FB1FAC" w:rsidP="009A050E">
            <w:pPr>
              <w:spacing w:line="360" w:lineRule="auto"/>
              <w:contextualSpacing/>
              <w:rPr>
                <w:rFonts w:ascii="MS Gothic" w:eastAsia="MS Gothic" w:hAnsi="MS Gothic" w:cs="MS Gothic"/>
                <w:sz w:val="24"/>
                <w:szCs w:val="24"/>
              </w:rPr>
            </w:pPr>
            <w:sdt>
              <w:sdtPr>
                <w:rPr>
                  <w:b/>
                  <w:sz w:val="24"/>
                  <w:szCs w:val="24"/>
                </w:rPr>
                <w:id w:val="-780031998"/>
                <w14:checkbox>
                  <w14:checked w14:val="0"/>
                  <w14:checkedState w14:val="2612" w14:font="MS Gothic"/>
                  <w14:uncheckedState w14:val="2610" w14:font="MS Gothic"/>
                </w14:checkbox>
              </w:sdtPr>
              <w:sdtEndPr/>
              <w:sdtContent>
                <w:r w:rsidR="009A050E" w:rsidRPr="005C0DCF">
                  <w:rPr>
                    <w:rFonts w:ascii="MS Gothic" w:eastAsia="MS Gothic" w:hAnsi="MS Gothic" w:cs="MS Gothic" w:hint="eastAsia"/>
                    <w:sz w:val="24"/>
                    <w:szCs w:val="24"/>
                  </w:rPr>
                  <w:t>☐</w:t>
                </w:r>
              </w:sdtContent>
            </w:sdt>
            <w:r w:rsidR="009A050E" w:rsidRPr="00454CD6">
              <w:rPr>
                <w:sz w:val="24"/>
                <w:szCs w:val="24"/>
              </w:rPr>
              <w:t xml:space="preserve"> Read words</w:t>
            </w:r>
            <w:r w:rsidR="009A050E">
              <w:rPr>
                <w:sz w:val="24"/>
                <w:szCs w:val="24"/>
              </w:rPr>
              <w:t xml:space="preserve">: </w:t>
            </w:r>
            <w:sdt>
              <w:sdtPr>
                <w:rPr>
                  <w:rStyle w:val="TimesNewBold"/>
                </w:rPr>
                <w:id w:val="-333462504"/>
                <w:placeholder>
                  <w:docPart w:val="CC98CE6DBC204C189B1A19A942B47C1E"/>
                </w:placeholder>
                <w:showingPlcHdr/>
                <w:text/>
              </w:sdtPr>
              <w:sdtEndPr>
                <w:rPr>
                  <w:rStyle w:val="DefaultParagraphFont"/>
                  <w:rFonts w:asciiTheme="minorHAnsi" w:hAnsiTheme="minorHAnsi"/>
                  <w:b w:val="0"/>
                  <w:sz w:val="22"/>
                  <w:szCs w:val="24"/>
                </w:rPr>
              </w:sdtEndPr>
              <w:sdtContent>
                <w:r w:rsidR="009A050E">
                  <w:rPr>
                    <w:rStyle w:val="PlaceholderText"/>
                  </w:rPr>
                  <w:t>Months</w:t>
                </w:r>
              </w:sdtContent>
            </w:sdt>
          </w:p>
        </w:tc>
        <w:tc>
          <w:tcPr>
            <w:tcW w:w="5499" w:type="dxa"/>
          </w:tcPr>
          <w:p w:rsidR="009A050E" w:rsidRPr="005C0DCF" w:rsidRDefault="00FB1FAC" w:rsidP="00454CD6">
            <w:pPr>
              <w:spacing w:line="360" w:lineRule="auto"/>
              <w:contextualSpacing/>
              <w:rPr>
                <w:rFonts w:ascii="MS Gothic" w:eastAsia="MS Gothic" w:hAnsi="MS Gothic" w:cs="MS Gothic"/>
                <w:sz w:val="24"/>
                <w:szCs w:val="24"/>
              </w:rPr>
            </w:pPr>
            <w:sdt>
              <w:sdtPr>
                <w:rPr>
                  <w:b/>
                  <w:sz w:val="24"/>
                  <w:szCs w:val="24"/>
                </w:rPr>
                <w:id w:val="-554085933"/>
                <w14:checkbox>
                  <w14:checked w14:val="0"/>
                  <w14:checkedState w14:val="2612" w14:font="MS Gothic"/>
                  <w14:uncheckedState w14:val="2610" w14:font="MS Gothic"/>
                </w14:checkbox>
              </w:sdtPr>
              <w:sdtEndPr/>
              <w:sdtContent>
                <w:r w:rsidR="009A050E" w:rsidRPr="005C0DCF">
                  <w:rPr>
                    <w:rFonts w:ascii="MS Gothic" w:eastAsia="MS Gothic" w:hAnsi="MS Gothic" w:cs="MS Gothic" w:hint="eastAsia"/>
                    <w:sz w:val="24"/>
                    <w:szCs w:val="24"/>
                  </w:rPr>
                  <w:t>☐</w:t>
                </w:r>
              </w:sdtContent>
            </w:sdt>
            <w:r w:rsidR="009A050E" w:rsidRPr="00454CD6">
              <w:rPr>
                <w:sz w:val="24"/>
                <w:szCs w:val="24"/>
              </w:rPr>
              <w:t xml:space="preserve"> Dry at night</w:t>
            </w:r>
            <w:r w:rsidR="009A050E">
              <w:rPr>
                <w:sz w:val="24"/>
                <w:szCs w:val="24"/>
              </w:rPr>
              <w:t xml:space="preserve">: </w:t>
            </w:r>
            <w:sdt>
              <w:sdtPr>
                <w:rPr>
                  <w:rStyle w:val="TimesNewBold"/>
                </w:rPr>
                <w:id w:val="-724219983"/>
                <w:placeholder>
                  <w:docPart w:val="5EC1C01A7DC8438690A37C5C7DFB111E"/>
                </w:placeholder>
                <w:showingPlcHdr/>
                <w:text/>
              </w:sdtPr>
              <w:sdtEndPr>
                <w:rPr>
                  <w:rStyle w:val="DefaultParagraphFont"/>
                  <w:rFonts w:asciiTheme="minorHAnsi" w:hAnsiTheme="minorHAnsi"/>
                  <w:b w:val="0"/>
                  <w:sz w:val="22"/>
                  <w:szCs w:val="24"/>
                </w:rPr>
              </w:sdtEndPr>
              <w:sdtContent>
                <w:r w:rsidR="009A050E">
                  <w:rPr>
                    <w:rStyle w:val="PlaceholderText"/>
                  </w:rPr>
                  <w:t>Months</w:t>
                </w:r>
              </w:sdtContent>
            </w:sdt>
          </w:p>
        </w:tc>
      </w:tr>
    </w:tbl>
    <w:p w:rsidR="00E96176" w:rsidRPr="009A050E" w:rsidRDefault="00E96176" w:rsidP="00454CD6">
      <w:pPr>
        <w:spacing w:after="0" w:line="360" w:lineRule="auto"/>
        <w:contextualSpacing/>
        <w:rPr>
          <w:sz w:val="12"/>
          <w:szCs w:val="24"/>
        </w:rPr>
      </w:pPr>
    </w:p>
    <w:p w:rsidR="00FE3E95" w:rsidRPr="00454CD6" w:rsidRDefault="00FE3E95" w:rsidP="00454CD6">
      <w:pPr>
        <w:spacing w:after="0" w:line="360" w:lineRule="auto"/>
        <w:contextualSpacing/>
        <w:rPr>
          <w:sz w:val="24"/>
          <w:szCs w:val="24"/>
        </w:rPr>
      </w:pPr>
      <w:r w:rsidRPr="00454CD6">
        <w:rPr>
          <w:sz w:val="24"/>
          <w:szCs w:val="24"/>
        </w:rPr>
        <w:t>Has your child ever gained skills and then lost them in any developmental area (i.e.</w:t>
      </w:r>
      <w:r w:rsidR="0033111C">
        <w:rPr>
          <w:sz w:val="24"/>
          <w:szCs w:val="24"/>
        </w:rPr>
        <w:t>,</w:t>
      </w:r>
      <w:r w:rsidRPr="00454CD6">
        <w:rPr>
          <w:sz w:val="24"/>
          <w:szCs w:val="24"/>
        </w:rPr>
        <w:t xml:space="preserve"> language, toileting, motor skills?) </w:t>
      </w:r>
      <w:r w:rsidRPr="00454CD6">
        <w:rPr>
          <w:sz w:val="24"/>
          <w:szCs w:val="24"/>
        </w:rPr>
        <w:tab/>
      </w:r>
      <w:r w:rsidRPr="00454CD6">
        <w:rPr>
          <w:sz w:val="24"/>
          <w:szCs w:val="24"/>
        </w:rPr>
        <w:tab/>
      </w:r>
      <w:sdt>
        <w:sdtPr>
          <w:rPr>
            <w:b/>
            <w:sz w:val="24"/>
            <w:szCs w:val="24"/>
          </w:rPr>
          <w:id w:val="496687427"/>
          <w14:checkbox>
            <w14:checked w14:val="0"/>
            <w14:checkedState w14:val="2612" w14:font="MS Gothic"/>
            <w14:uncheckedState w14:val="2610" w14:font="MS Gothic"/>
          </w14:checkbox>
        </w:sdtPr>
        <w:sdtEndPr/>
        <w:sdtContent>
          <w:r w:rsidR="0033111C" w:rsidRPr="005C0DCF">
            <w:rPr>
              <w:rFonts w:ascii="MS Gothic" w:eastAsia="MS Gothic" w:hAnsi="MS Gothic" w:cs="MS Gothic" w:hint="eastAsia"/>
              <w:sz w:val="24"/>
              <w:szCs w:val="24"/>
            </w:rPr>
            <w:t>☐</w:t>
          </w:r>
        </w:sdtContent>
      </w:sdt>
      <w:r w:rsidR="0033111C" w:rsidRPr="00015113">
        <w:rPr>
          <w:sz w:val="24"/>
          <w:szCs w:val="24"/>
        </w:rPr>
        <w:t xml:space="preserve"> </w:t>
      </w:r>
      <w:r w:rsidR="0033111C">
        <w:rPr>
          <w:sz w:val="24"/>
          <w:szCs w:val="24"/>
        </w:rPr>
        <w:t>Yes</w:t>
      </w:r>
      <w:r w:rsidR="0033111C">
        <w:rPr>
          <w:sz w:val="24"/>
          <w:szCs w:val="24"/>
        </w:rPr>
        <w:tab/>
      </w:r>
      <w:r w:rsidR="0033111C">
        <w:rPr>
          <w:sz w:val="24"/>
          <w:szCs w:val="24"/>
        </w:rPr>
        <w:tab/>
      </w:r>
      <w:sdt>
        <w:sdtPr>
          <w:rPr>
            <w:b/>
            <w:sz w:val="24"/>
            <w:szCs w:val="24"/>
          </w:rPr>
          <w:id w:val="1479109765"/>
          <w14:checkbox>
            <w14:checked w14:val="0"/>
            <w14:checkedState w14:val="2612" w14:font="MS Gothic"/>
            <w14:uncheckedState w14:val="2610" w14:font="MS Gothic"/>
          </w14:checkbox>
        </w:sdtPr>
        <w:sdtEndPr/>
        <w:sdtContent>
          <w:r w:rsidR="0033111C" w:rsidRPr="005C0DCF">
            <w:rPr>
              <w:rFonts w:ascii="MS Gothic" w:eastAsia="MS Gothic" w:hAnsi="MS Gothic" w:cs="MS Gothic" w:hint="eastAsia"/>
              <w:sz w:val="24"/>
              <w:szCs w:val="24"/>
            </w:rPr>
            <w:t>☐</w:t>
          </w:r>
        </w:sdtContent>
      </w:sdt>
      <w:r w:rsidR="0033111C" w:rsidRPr="00015113">
        <w:rPr>
          <w:sz w:val="24"/>
          <w:szCs w:val="24"/>
        </w:rPr>
        <w:t xml:space="preserve"> No</w:t>
      </w:r>
    </w:p>
    <w:p w:rsidR="00AB58C7" w:rsidRPr="0033111C" w:rsidRDefault="00FE3E95" w:rsidP="0033111C">
      <w:pPr>
        <w:spacing w:after="0" w:line="360" w:lineRule="auto"/>
        <w:contextualSpacing/>
        <w:rPr>
          <w:sz w:val="24"/>
          <w:szCs w:val="24"/>
        </w:rPr>
      </w:pPr>
      <w:r w:rsidRPr="00454CD6">
        <w:rPr>
          <w:sz w:val="24"/>
          <w:szCs w:val="24"/>
        </w:rPr>
        <w:t xml:space="preserve">If yes, please explain: </w:t>
      </w:r>
      <w:sdt>
        <w:sdtPr>
          <w:rPr>
            <w:rStyle w:val="TimesNewBold"/>
          </w:rPr>
          <w:id w:val="504401961"/>
          <w:placeholder>
            <w:docPart w:val="18DCC1053EA047D3B48C3672146122C5"/>
          </w:placeholder>
          <w:showingPlcHdr/>
          <w:text/>
        </w:sdtPr>
        <w:sdtEndPr>
          <w:rPr>
            <w:rStyle w:val="DefaultParagraphFont"/>
            <w:rFonts w:asciiTheme="minorHAnsi" w:hAnsiTheme="minorHAnsi"/>
            <w:b w:val="0"/>
            <w:sz w:val="22"/>
            <w:szCs w:val="24"/>
          </w:rPr>
        </w:sdtEndPr>
        <w:sdtContent>
          <w:r w:rsidR="0033111C" w:rsidRPr="00E31409">
            <w:rPr>
              <w:rStyle w:val="PlaceholderText"/>
            </w:rPr>
            <w:t>Click here to enter text.</w:t>
          </w:r>
        </w:sdtContent>
      </w:sdt>
    </w:p>
    <w:p w:rsidR="00A627F4" w:rsidRPr="00454CD6" w:rsidRDefault="00A627F4" w:rsidP="00454CD6">
      <w:pPr>
        <w:spacing w:after="0" w:line="360" w:lineRule="auto"/>
        <w:contextualSpacing/>
        <w:rPr>
          <w:sz w:val="24"/>
          <w:szCs w:val="24"/>
        </w:rPr>
      </w:pPr>
      <w:r w:rsidRPr="00454CD6">
        <w:rPr>
          <w:sz w:val="24"/>
          <w:szCs w:val="24"/>
        </w:rPr>
        <w:t>Please comment on the following behaviors for you</w:t>
      </w:r>
      <w:r w:rsidR="00F6130E" w:rsidRPr="00454CD6">
        <w:rPr>
          <w:sz w:val="24"/>
          <w:szCs w:val="24"/>
        </w:rPr>
        <w:t>r</w:t>
      </w:r>
      <w:r w:rsidRPr="00454CD6">
        <w:rPr>
          <w:sz w:val="24"/>
          <w:szCs w:val="24"/>
        </w:rPr>
        <w:t xml:space="preserve"> child as an infant and as a toddler:</w:t>
      </w:r>
    </w:p>
    <w:p w:rsidR="00A627F4" w:rsidRPr="00454CD6" w:rsidRDefault="00A627F4" w:rsidP="00454CD6">
      <w:pPr>
        <w:spacing w:after="0" w:line="360" w:lineRule="auto"/>
        <w:contextualSpacing/>
        <w:rPr>
          <w:sz w:val="24"/>
          <w:szCs w:val="24"/>
        </w:rPr>
      </w:pPr>
      <w:r w:rsidRPr="00454CD6">
        <w:rPr>
          <w:sz w:val="24"/>
          <w:szCs w:val="24"/>
        </w:rPr>
        <w:t>How active is your child?</w:t>
      </w:r>
      <w:r w:rsidR="00F6130E" w:rsidRPr="00454CD6">
        <w:rPr>
          <w:sz w:val="24"/>
          <w:szCs w:val="24"/>
        </w:rPr>
        <w:t xml:space="preserve"> </w:t>
      </w:r>
      <w:r w:rsidR="0033111C">
        <w:rPr>
          <w:sz w:val="24"/>
          <w:szCs w:val="24"/>
        </w:rPr>
        <w:t xml:space="preserve"> </w:t>
      </w:r>
      <w:sdt>
        <w:sdtPr>
          <w:rPr>
            <w:rStyle w:val="TimesNewBold"/>
          </w:rPr>
          <w:id w:val="-1217815128"/>
          <w:placeholder>
            <w:docPart w:val="B5D814A652DB45EDACA95D0F60344041"/>
          </w:placeholder>
          <w:showingPlcHdr/>
          <w:text/>
        </w:sdtPr>
        <w:sdtEndPr>
          <w:rPr>
            <w:rStyle w:val="DefaultParagraphFont"/>
            <w:rFonts w:asciiTheme="minorHAnsi" w:hAnsiTheme="minorHAnsi"/>
            <w:b w:val="0"/>
            <w:sz w:val="22"/>
            <w:szCs w:val="24"/>
          </w:rPr>
        </w:sdtEndPr>
        <w:sdtContent>
          <w:r w:rsidR="0033111C" w:rsidRPr="00E31409">
            <w:rPr>
              <w:rStyle w:val="PlaceholderText"/>
            </w:rPr>
            <w:t>Click here to enter text.</w:t>
          </w:r>
        </w:sdtContent>
      </w:sdt>
    </w:p>
    <w:p w:rsidR="00A627F4" w:rsidRPr="00454CD6" w:rsidRDefault="00A627F4" w:rsidP="0033111C">
      <w:pPr>
        <w:spacing w:after="0" w:line="360" w:lineRule="auto"/>
        <w:contextualSpacing/>
        <w:rPr>
          <w:sz w:val="24"/>
          <w:szCs w:val="24"/>
        </w:rPr>
      </w:pPr>
      <w:r w:rsidRPr="00454CD6">
        <w:rPr>
          <w:sz w:val="24"/>
          <w:szCs w:val="24"/>
        </w:rPr>
        <w:t>How well does your child deal with transition and change?</w:t>
      </w:r>
      <w:r w:rsidR="0033111C">
        <w:rPr>
          <w:sz w:val="24"/>
          <w:szCs w:val="24"/>
        </w:rPr>
        <w:t xml:space="preserve">  </w:t>
      </w:r>
      <w:sdt>
        <w:sdtPr>
          <w:rPr>
            <w:rStyle w:val="TimesNewBold"/>
          </w:rPr>
          <w:id w:val="401261105"/>
          <w:placeholder>
            <w:docPart w:val="5A34A2A1A3CD4A2694B12E5489E2CE2D"/>
          </w:placeholder>
          <w:showingPlcHdr/>
          <w:text/>
        </w:sdtPr>
        <w:sdtEndPr>
          <w:rPr>
            <w:rStyle w:val="DefaultParagraphFont"/>
            <w:rFonts w:asciiTheme="minorHAnsi" w:hAnsiTheme="minorHAnsi"/>
            <w:b w:val="0"/>
            <w:sz w:val="22"/>
            <w:szCs w:val="24"/>
          </w:rPr>
        </w:sdtEndPr>
        <w:sdtContent>
          <w:r w:rsidR="0033111C" w:rsidRPr="00E31409">
            <w:rPr>
              <w:rStyle w:val="PlaceholderText"/>
            </w:rPr>
            <w:t>Click here to enter text.</w:t>
          </w:r>
        </w:sdtContent>
      </w:sdt>
    </w:p>
    <w:p w:rsidR="00F6130E" w:rsidRPr="00454CD6" w:rsidRDefault="00A627F4" w:rsidP="0033111C">
      <w:pPr>
        <w:spacing w:after="0" w:line="360" w:lineRule="auto"/>
        <w:contextualSpacing/>
        <w:rPr>
          <w:sz w:val="24"/>
          <w:szCs w:val="24"/>
        </w:rPr>
      </w:pPr>
      <w:r w:rsidRPr="00454CD6">
        <w:rPr>
          <w:sz w:val="24"/>
          <w:szCs w:val="24"/>
        </w:rPr>
        <w:t>How well does your child respond to new places, people, and things?</w:t>
      </w:r>
      <w:r w:rsidR="0033111C">
        <w:rPr>
          <w:sz w:val="24"/>
          <w:szCs w:val="24"/>
        </w:rPr>
        <w:t xml:space="preserve">  </w:t>
      </w:r>
      <w:sdt>
        <w:sdtPr>
          <w:rPr>
            <w:rStyle w:val="TimesNewBold"/>
          </w:rPr>
          <w:id w:val="-155761190"/>
          <w:placeholder>
            <w:docPart w:val="86497663C56847E49ABA21DCE90B4039"/>
          </w:placeholder>
          <w:showingPlcHdr/>
          <w:text/>
        </w:sdtPr>
        <w:sdtEndPr>
          <w:rPr>
            <w:rStyle w:val="DefaultParagraphFont"/>
            <w:rFonts w:asciiTheme="minorHAnsi" w:hAnsiTheme="minorHAnsi"/>
            <w:b w:val="0"/>
            <w:sz w:val="22"/>
            <w:szCs w:val="24"/>
          </w:rPr>
        </w:sdtEndPr>
        <w:sdtContent>
          <w:r w:rsidR="0033111C" w:rsidRPr="00E31409">
            <w:rPr>
              <w:rStyle w:val="PlaceholderText"/>
            </w:rPr>
            <w:t>Click here to enter text.</w:t>
          </w:r>
        </w:sdtContent>
      </w:sdt>
    </w:p>
    <w:p w:rsidR="00F6130E" w:rsidRPr="00454CD6" w:rsidRDefault="006F2928" w:rsidP="00454CD6">
      <w:pPr>
        <w:spacing w:after="0" w:line="360" w:lineRule="auto"/>
        <w:contextualSpacing/>
        <w:rPr>
          <w:sz w:val="24"/>
          <w:szCs w:val="24"/>
        </w:rPr>
      </w:pPr>
      <w:r>
        <w:rPr>
          <w:sz w:val="24"/>
          <w:szCs w:val="24"/>
        </w:rPr>
        <w:t>How is your child’s basic mood (e.g., happy, sad, angry, quiet)?  If o</w:t>
      </w:r>
      <w:r w:rsidR="00A627F4" w:rsidRPr="00454CD6">
        <w:rPr>
          <w:sz w:val="24"/>
          <w:szCs w:val="24"/>
        </w:rPr>
        <w:t>ther, please explain.</w:t>
      </w:r>
      <w:r w:rsidR="0033111C">
        <w:rPr>
          <w:sz w:val="24"/>
          <w:szCs w:val="24"/>
        </w:rPr>
        <w:t xml:space="preserve">  </w:t>
      </w:r>
      <w:sdt>
        <w:sdtPr>
          <w:rPr>
            <w:rStyle w:val="TimesNewBold"/>
          </w:rPr>
          <w:id w:val="-2037262051"/>
          <w:placeholder>
            <w:docPart w:val="B12CF19F6BD24A5E83464D0D3B376C21"/>
          </w:placeholder>
          <w:showingPlcHdr/>
          <w:text/>
        </w:sdtPr>
        <w:sdtEndPr>
          <w:rPr>
            <w:rStyle w:val="DefaultParagraphFont"/>
            <w:rFonts w:asciiTheme="minorHAnsi" w:hAnsiTheme="minorHAnsi"/>
            <w:b w:val="0"/>
            <w:sz w:val="22"/>
            <w:szCs w:val="24"/>
          </w:rPr>
        </w:sdtEndPr>
        <w:sdtContent>
          <w:r w:rsidR="0033111C" w:rsidRPr="00E31409">
            <w:rPr>
              <w:rStyle w:val="PlaceholderText"/>
            </w:rPr>
            <w:t>Click here to enter text.</w:t>
          </w:r>
        </w:sdtContent>
      </w:sdt>
    </w:p>
    <w:p w:rsidR="00F6130E" w:rsidRPr="00454CD6" w:rsidRDefault="00A627F4" w:rsidP="0033111C">
      <w:pPr>
        <w:spacing w:after="0" w:line="360" w:lineRule="auto"/>
        <w:contextualSpacing/>
        <w:rPr>
          <w:sz w:val="24"/>
          <w:szCs w:val="24"/>
        </w:rPr>
      </w:pPr>
      <w:r w:rsidRPr="00454CD6">
        <w:rPr>
          <w:sz w:val="24"/>
          <w:szCs w:val="24"/>
        </w:rPr>
        <w:t>Is your child predicable in patterns of sleep, appetite, etc.?</w:t>
      </w:r>
      <w:r w:rsidR="0033111C">
        <w:rPr>
          <w:sz w:val="24"/>
          <w:szCs w:val="24"/>
        </w:rPr>
        <w:t xml:space="preserve"> </w:t>
      </w:r>
      <w:r w:rsidRPr="00454CD6">
        <w:rPr>
          <w:sz w:val="24"/>
          <w:szCs w:val="24"/>
        </w:rPr>
        <w:t xml:space="preserve"> </w:t>
      </w:r>
      <w:sdt>
        <w:sdtPr>
          <w:rPr>
            <w:rStyle w:val="TimesNewBold"/>
          </w:rPr>
          <w:id w:val="326335772"/>
          <w:placeholder>
            <w:docPart w:val="F1CB07543C874DF38A1F7A76EBD618B9"/>
          </w:placeholder>
          <w:showingPlcHdr/>
          <w:text/>
        </w:sdtPr>
        <w:sdtEndPr>
          <w:rPr>
            <w:rStyle w:val="DefaultParagraphFont"/>
            <w:rFonts w:asciiTheme="minorHAnsi" w:hAnsiTheme="minorHAnsi"/>
            <w:b w:val="0"/>
            <w:sz w:val="22"/>
            <w:szCs w:val="24"/>
          </w:rPr>
        </w:sdtEndPr>
        <w:sdtContent>
          <w:r w:rsidR="0033111C" w:rsidRPr="00E31409">
            <w:rPr>
              <w:rStyle w:val="PlaceholderText"/>
            </w:rPr>
            <w:t>Click here to enter text.</w:t>
          </w:r>
        </w:sdtContent>
      </w:sdt>
    </w:p>
    <w:p w:rsidR="00F73E30" w:rsidRDefault="00F73E30" w:rsidP="00A951A1">
      <w:pPr>
        <w:spacing w:after="0" w:line="240" w:lineRule="auto"/>
        <w:contextualSpacing/>
        <w:rPr>
          <w:rFonts w:ascii="Century Gothic" w:hAnsi="Century Gothic"/>
          <w:sz w:val="12"/>
          <w:szCs w:val="20"/>
        </w:rPr>
      </w:pPr>
    </w:p>
    <w:p w:rsidR="00B85384" w:rsidRDefault="00B85384" w:rsidP="00A951A1">
      <w:pPr>
        <w:spacing w:after="0" w:line="240" w:lineRule="auto"/>
        <w:contextualSpacing/>
        <w:rPr>
          <w:rFonts w:ascii="Century Gothic" w:hAnsi="Century Gothic"/>
          <w:sz w:val="12"/>
          <w:szCs w:val="20"/>
        </w:rPr>
      </w:pPr>
    </w:p>
    <w:p w:rsidR="00B85384" w:rsidRDefault="00B85384" w:rsidP="00A951A1">
      <w:pPr>
        <w:spacing w:after="0" w:line="240" w:lineRule="auto"/>
        <w:contextualSpacing/>
        <w:rPr>
          <w:rFonts w:ascii="Century Gothic" w:hAnsi="Century Gothic"/>
          <w:sz w:val="12"/>
          <w:szCs w:val="20"/>
        </w:rPr>
      </w:pPr>
    </w:p>
    <w:p w:rsidR="00B85384" w:rsidRDefault="00B85384" w:rsidP="00A951A1">
      <w:pPr>
        <w:spacing w:after="0" w:line="240" w:lineRule="auto"/>
        <w:contextualSpacing/>
        <w:rPr>
          <w:rFonts w:ascii="Century Gothic" w:hAnsi="Century Gothic"/>
          <w:sz w:val="12"/>
          <w:szCs w:val="20"/>
        </w:rPr>
      </w:pPr>
    </w:p>
    <w:p w:rsidR="00B85384" w:rsidRDefault="00B85384" w:rsidP="00A951A1">
      <w:pPr>
        <w:spacing w:after="0" w:line="240" w:lineRule="auto"/>
        <w:contextualSpacing/>
        <w:rPr>
          <w:rFonts w:ascii="Century Gothic" w:hAnsi="Century Gothic"/>
          <w:sz w:val="12"/>
          <w:szCs w:val="20"/>
        </w:rPr>
      </w:pPr>
    </w:p>
    <w:p w:rsidR="00B85384" w:rsidRDefault="00B85384" w:rsidP="00A951A1">
      <w:pPr>
        <w:spacing w:after="0" w:line="240" w:lineRule="auto"/>
        <w:contextualSpacing/>
        <w:rPr>
          <w:rFonts w:ascii="Century Gothic" w:hAnsi="Century Gothic"/>
          <w:sz w:val="12"/>
          <w:szCs w:val="20"/>
        </w:rPr>
      </w:pPr>
    </w:p>
    <w:p w:rsidR="00B85384" w:rsidRDefault="00B85384" w:rsidP="00A951A1">
      <w:pPr>
        <w:spacing w:after="0" w:line="240" w:lineRule="auto"/>
        <w:contextualSpacing/>
        <w:rPr>
          <w:rFonts w:ascii="Century Gothic" w:hAnsi="Century Gothic"/>
          <w:sz w:val="12"/>
          <w:szCs w:val="20"/>
        </w:rPr>
      </w:pPr>
    </w:p>
    <w:p w:rsidR="00B85384" w:rsidRDefault="00B85384" w:rsidP="00A951A1">
      <w:pPr>
        <w:spacing w:after="0" w:line="240" w:lineRule="auto"/>
        <w:contextualSpacing/>
        <w:rPr>
          <w:rFonts w:ascii="Century Gothic" w:hAnsi="Century Gothic"/>
          <w:sz w:val="12"/>
          <w:szCs w:val="20"/>
        </w:rPr>
      </w:pPr>
    </w:p>
    <w:p w:rsidR="00B85384" w:rsidRDefault="00B85384" w:rsidP="00A951A1">
      <w:pPr>
        <w:spacing w:after="0" w:line="240" w:lineRule="auto"/>
        <w:contextualSpacing/>
        <w:rPr>
          <w:rFonts w:ascii="Century Gothic" w:hAnsi="Century Gothic"/>
          <w:sz w:val="12"/>
          <w:szCs w:val="20"/>
        </w:rPr>
      </w:pPr>
    </w:p>
    <w:p w:rsidR="00B85384" w:rsidRDefault="00B85384" w:rsidP="00A951A1">
      <w:pPr>
        <w:spacing w:after="0" w:line="240" w:lineRule="auto"/>
        <w:contextualSpacing/>
        <w:rPr>
          <w:rFonts w:ascii="Century Gothic" w:hAnsi="Century Gothic"/>
          <w:sz w:val="12"/>
          <w:szCs w:val="20"/>
        </w:rPr>
      </w:pPr>
    </w:p>
    <w:p w:rsidR="00F73E30" w:rsidRPr="00A951A1" w:rsidRDefault="00F73E30" w:rsidP="00A951A1">
      <w:pPr>
        <w:spacing w:after="0" w:line="240" w:lineRule="auto"/>
        <w:contextualSpacing/>
        <w:rPr>
          <w:rFonts w:ascii="Century Gothic" w:hAnsi="Century Gothic"/>
          <w:sz w:val="12"/>
          <w:szCs w:val="20"/>
        </w:rPr>
      </w:pPr>
    </w:p>
    <w:tbl>
      <w:tblPr>
        <w:tblStyle w:val="TableGrid"/>
        <w:tblW w:w="0" w:type="auto"/>
        <w:shd w:val="clear" w:color="auto" w:fill="D9D9D9" w:themeFill="background1" w:themeFillShade="D9"/>
        <w:tblLook w:val="04A0" w:firstRow="1" w:lastRow="0" w:firstColumn="1" w:lastColumn="0" w:noHBand="0" w:noVBand="1"/>
      </w:tblPr>
      <w:tblGrid>
        <w:gridCol w:w="10998"/>
      </w:tblGrid>
      <w:tr w:rsidR="00C061DB" w:rsidTr="0033111C">
        <w:tc>
          <w:tcPr>
            <w:tcW w:w="10998" w:type="dxa"/>
            <w:shd w:val="clear" w:color="auto" w:fill="D9D9D9" w:themeFill="background1" w:themeFillShade="D9"/>
          </w:tcPr>
          <w:p w:rsidR="00C061DB" w:rsidRPr="00624177" w:rsidRDefault="00C061DB" w:rsidP="00024B31">
            <w:pPr>
              <w:contextualSpacing/>
              <w:rPr>
                <w:rFonts w:ascii="Century Gothic" w:hAnsi="Century Gothic"/>
                <w:sz w:val="24"/>
                <w:szCs w:val="24"/>
              </w:rPr>
            </w:pPr>
            <w:r w:rsidRPr="00C061DB">
              <w:rPr>
                <w:rFonts w:ascii="Century Gothic" w:hAnsi="Century Gothic"/>
                <w:sz w:val="24"/>
                <w:szCs w:val="24"/>
              </w:rPr>
              <w:t>PHYSICAL HEALTH INFORMATION</w:t>
            </w:r>
          </w:p>
        </w:tc>
      </w:tr>
    </w:tbl>
    <w:p w:rsidR="00F6130E" w:rsidRPr="00A951A1" w:rsidRDefault="00F6130E" w:rsidP="00A951A1">
      <w:pPr>
        <w:spacing w:line="240" w:lineRule="auto"/>
        <w:contextualSpacing/>
        <w:rPr>
          <w:rFonts w:ascii="Century Gothic" w:hAnsi="Century Gothic"/>
          <w:sz w:val="14"/>
          <w:szCs w:val="20"/>
        </w:rPr>
      </w:pPr>
    </w:p>
    <w:p w:rsidR="00F6130E" w:rsidRPr="003D6E7D" w:rsidRDefault="00F6130E" w:rsidP="003D6E7D">
      <w:pPr>
        <w:spacing w:after="0" w:line="360" w:lineRule="auto"/>
        <w:contextualSpacing/>
        <w:rPr>
          <w:sz w:val="24"/>
          <w:szCs w:val="24"/>
        </w:rPr>
      </w:pPr>
      <w:r w:rsidRPr="003D6E7D">
        <w:rPr>
          <w:sz w:val="24"/>
          <w:szCs w:val="24"/>
        </w:rPr>
        <w:t xml:space="preserve">What is the current health status of </w:t>
      </w:r>
      <w:r w:rsidR="00E27EB8" w:rsidRPr="003D6E7D">
        <w:rPr>
          <w:sz w:val="24"/>
          <w:szCs w:val="24"/>
        </w:rPr>
        <w:t xml:space="preserve">your </w:t>
      </w:r>
      <w:r w:rsidRPr="003D6E7D">
        <w:rPr>
          <w:sz w:val="24"/>
          <w:szCs w:val="24"/>
        </w:rPr>
        <w:t>child?</w:t>
      </w:r>
    </w:p>
    <w:p w:rsidR="00F6130E" w:rsidRPr="003D6E7D" w:rsidRDefault="00FB1FAC" w:rsidP="003D6E7D">
      <w:pPr>
        <w:spacing w:after="0" w:line="360" w:lineRule="auto"/>
        <w:contextualSpacing/>
        <w:rPr>
          <w:sz w:val="24"/>
          <w:szCs w:val="24"/>
        </w:rPr>
      </w:pPr>
      <w:sdt>
        <w:sdtPr>
          <w:rPr>
            <w:b/>
            <w:sz w:val="24"/>
            <w:szCs w:val="24"/>
          </w:rPr>
          <w:id w:val="-256217741"/>
          <w14:checkbox>
            <w14:checked w14:val="0"/>
            <w14:checkedState w14:val="2612" w14:font="MS Gothic"/>
            <w14:uncheckedState w14:val="2610" w14:font="MS Gothic"/>
          </w14:checkbox>
        </w:sdtPr>
        <w:sdtEndPr/>
        <w:sdtContent>
          <w:r w:rsidR="006F2928" w:rsidRPr="005C0DCF">
            <w:rPr>
              <w:rFonts w:ascii="MS Gothic" w:eastAsia="MS Gothic" w:hAnsi="MS Gothic" w:cs="MS Gothic" w:hint="eastAsia"/>
              <w:sz w:val="24"/>
              <w:szCs w:val="24"/>
            </w:rPr>
            <w:t>☐</w:t>
          </w:r>
        </w:sdtContent>
      </w:sdt>
      <w:r w:rsidR="006F2928" w:rsidRPr="003D6E7D">
        <w:rPr>
          <w:sz w:val="24"/>
          <w:szCs w:val="24"/>
        </w:rPr>
        <w:t xml:space="preserve"> </w:t>
      </w:r>
      <w:r w:rsidR="00F6130E" w:rsidRPr="003D6E7D">
        <w:rPr>
          <w:sz w:val="24"/>
          <w:szCs w:val="24"/>
        </w:rPr>
        <w:t>Excellent</w:t>
      </w:r>
      <w:r w:rsidR="00E27EB8" w:rsidRPr="003D6E7D">
        <w:rPr>
          <w:sz w:val="24"/>
          <w:szCs w:val="24"/>
        </w:rPr>
        <w:tab/>
      </w:r>
      <w:r w:rsidR="00E27EB8" w:rsidRPr="003D6E7D">
        <w:rPr>
          <w:sz w:val="24"/>
          <w:szCs w:val="24"/>
        </w:rPr>
        <w:tab/>
      </w:r>
      <w:sdt>
        <w:sdtPr>
          <w:rPr>
            <w:b/>
            <w:sz w:val="24"/>
            <w:szCs w:val="24"/>
          </w:rPr>
          <w:id w:val="-956944040"/>
          <w14:checkbox>
            <w14:checked w14:val="0"/>
            <w14:checkedState w14:val="2612" w14:font="MS Gothic"/>
            <w14:uncheckedState w14:val="2610" w14:font="MS Gothic"/>
          </w14:checkbox>
        </w:sdtPr>
        <w:sdtEndPr/>
        <w:sdtContent>
          <w:r w:rsidR="006F2928" w:rsidRPr="005C0DCF">
            <w:rPr>
              <w:rFonts w:ascii="MS Gothic" w:eastAsia="MS Gothic" w:hAnsi="MS Gothic" w:cs="MS Gothic" w:hint="eastAsia"/>
              <w:sz w:val="24"/>
              <w:szCs w:val="24"/>
            </w:rPr>
            <w:t>☐</w:t>
          </w:r>
        </w:sdtContent>
      </w:sdt>
      <w:r w:rsidR="006F2928" w:rsidRPr="003D6E7D">
        <w:rPr>
          <w:sz w:val="24"/>
          <w:szCs w:val="24"/>
        </w:rPr>
        <w:t xml:space="preserve"> </w:t>
      </w:r>
      <w:r w:rsidR="00F6130E" w:rsidRPr="003D6E7D">
        <w:rPr>
          <w:sz w:val="24"/>
          <w:szCs w:val="24"/>
        </w:rPr>
        <w:t>Good</w:t>
      </w:r>
      <w:r w:rsidR="00E27EB8" w:rsidRPr="003D6E7D">
        <w:rPr>
          <w:sz w:val="24"/>
          <w:szCs w:val="24"/>
        </w:rPr>
        <w:tab/>
      </w:r>
      <w:r w:rsidR="00E27EB8" w:rsidRPr="003D6E7D">
        <w:rPr>
          <w:sz w:val="24"/>
          <w:szCs w:val="24"/>
        </w:rPr>
        <w:tab/>
      </w:r>
      <w:sdt>
        <w:sdtPr>
          <w:rPr>
            <w:b/>
            <w:sz w:val="24"/>
            <w:szCs w:val="24"/>
          </w:rPr>
          <w:id w:val="707374220"/>
          <w14:checkbox>
            <w14:checked w14:val="0"/>
            <w14:checkedState w14:val="2612" w14:font="MS Gothic"/>
            <w14:uncheckedState w14:val="2610" w14:font="MS Gothic"/>
          </w14:checkbox>
        </w:sdtPr>
        <w:sdtEndPr/>
        <w:sdtContent>
          <w:r w:rsidR="006F2928" w:rsidRPr="005C0DCF">
            <w:rPr>
              <w:rFonts w:ascii="MS Gothic" w:eastAsia="MS Gothic" w:hAnsi="MS Gothic" w:cs="MS Gothic" w:hint="eastAsia"/>
              <w:sz w:val="24"/>
              <w:szCs w:val="24"/>
            </w:rPr>
            <w:t>☐</w:t>
          </w:r>
        </w:sdtContent>
      </w:sdt>
      <w:r w:rsidR="006F2928" w:rsidRPr="003D6E7D">
        <w:rPr>
          <w:sz w:val="24"/>
          <w:szCs w:val="24"/>
        </w:rPr>
        <w:t xml:space="preserve"> </w:t>
      </w:r>
      <w:r w:rsidR="00F6130E" w:rsidRPr="003D6E7D">
        <w:rPr>
          <w:sz w:val="24"/>
          <w:szCs w:val="24"/>
        </w:rPr>
        <w:t>Fair</w:t>
      </w:r>
      <w:r w:rsidR="00E27EB8" w:rsidRPr="003D6E7D">
        <w:rPr>
          <w:sz w:val="24"/>
          <w:szCs w:val="24"/>
        </w:rPr>
        <w:tab/>
      </w:r>
      <w:r w:rsidR="00E27EB8" w:rsidRPr="003D6E7D">
        <w:rPr>
          <w:sz w:val="24"/>
          <w:szCs w:val="24"/>
        </w:rPr>
        <w:tab/>
      </w:r>
      <w:r w:rsidR="00E27EB8" w:rsidRPr="003D6E7D">
        <w:rPr>
          <w:sz w:val="24"/>
          <w:szCs w:val="24"/>
        </w:rPr>
        <w:tab/>
      </w:r>
      <w:sdt>
        <w:sdtPr>
          <w:rPr>
            <w:b/>
            <w:sz w:val="24"/>
            <w:szCs w:val="24"/>
          </w:rPr>
          <w:id w:val="1816683281"/>
          <w14:checkbox>
            <w14:checked w14:val="0"/>
            <w14:checkedState w14:val="2612" w14:font="MS Gothic"/>
            <w14:uncheckedState w14:val="2610" w14:font="MS Gothic"/>
          </w14:checkbox>
        </w:sdtPr>
        <w:sdtEndPr/>
        <w:sdtContent>
          <w:r w:rsidR="006F2928" w:rsidRPr="005C0DCF">
            <w:rPr>
              <w:rFonts w:ascii="MS Gothic" w:eastAsia="MS Gothic" w:hAnsi="MS Gothic" w:cs="MS Gothic" w:hint="eastAsia"/>
              <w:sz w:val="24"/>
              <w:szCs w:val="24"/>
            </w:rPr>
            <w:t>☐</w:t>
          </w:r>
        </w:sdtContent>
      </w:sdt>
      <w:r w:rsidR="006F2928" w:rsidRPr="003D6E7D">
        <w:rPr>
          <w:sz w:val="24"/>
          <w:szCs w:val="24"/>
        </w:rPr>
        <w:t xml:space="preserve"> </w:t>
      </w:r>
      <w:r w:rsidR="00E27EB8" w:rsidRPr="003D6E7D">
        <w:rPr>
          <w:sz w:val="24"/>
          <w:szCs w:val="24"/>
        </w:rPr>
        <w:t>Poor</w:t>
      </w:r>
      <w:r w:rsidR="00E27EB8" w:rsidRPr="003D6E7D">
        <w:rPr>
          <w:sz w:val="24"/>
          <w:szCs w:val="24"/>
        </w:rPr>
        <w:tab/>
      </w:r>
      <w:r w:rsidR="00E27EB8" w:rsidRPr="003D6E7D">
        <w:rPr>
          <w:sz w:val="24"/>
          <w:szCs w:val="24"/>
        </w:rPr>
        <w:tab/>
      </w:r>
      <w:sdt>
        <w:sdtPr>
          <w:rPr>
            <w:b/>
            <w:sz w:val="24"/>
            <w:szCs w:val="24"/>
          </w:rPr>
          <w:id w:val="-1025401582"/>
          <w14:checkbox>
            <w14:checked w14:val="0"/>
            <w14:checkedState w14:val="2612" w14:font="MS Gothic"/>
            <w14:uncheckedState w14:val="2610" w14:font="MS Gothic"/>
          </w14:checkbox>
        </w:sdtPr>
        <w:sdtEndPr/>
        <w:sdtContent>
          <w:r w:rsidR="006F2928" w:rsidRPr="005C0DCF">
            <w:rPr>
              <w:rFonts w:ascii="MS Gothic" w:eastAsia="MS Gothic" w:hAnsi="MS Gothic" w:cs="MS Gothic" w:hint="eastAsia"/>
              <w:sz w:val="24"/>
              <w:szCs w:val="24"/>
            </w:rPr>
            <w:t>☐</w:t>
          </w:r>
        </w:sdtContent>
      </w:sdt>
      <w:r w:rsidR="006F2928" w:rsidRPr="003D6E7D">
        <w:rPr>
          <w:sz w:val="24"/>
          <w:szCs w:val="24"/>
        </w:rPr>
        <w:t xml:space="preserve"> </w:t>
      </w:r>
      <w:r w:rsidR="00E27EB8" w:rsidRPr="003D6E7D">
        <w:rPr>
          <w:sz w:val="24"/>
          <w:szCs w:val="24"/>
        </w:rPr>
        <w:t>Don’t Know</w:t>
      </w:r>
    </w:p>
    <w:p w:rsidR="00F6130E" w:rsidRPr="003D6E7D" w:rsidRDefault="00F6130E" w:rsidP="003D6E7D">
      <w:pPr>
        <w:spacing w:after="0" w:line="360" w:lineRule="auto"/>
        <w:contextualSpacing/>
        <w:rPr>
          <w:sz w:val="24"/>
          <w:szCs w:val="24"/>
        </w:rPr>
      </w:pPr>
      <w:r w:rsidRPr="003D6E7D">
        <w:rPr>
          <w:sz w:val="24"/>
          <w:szCs w:val="24"/>
        </w:rPr>
        <w:t>Do you have any specific medical concerns about your child?</w:t>
      </w:r>
      <w:r w:rsidR="00E27EB8" w:rsidRPr="003D6E7D">
        <w:rPr>
          <w:sz w:val="24"/>
          <w:szCs w:val="24"/>
        </w:rPr>
        <w:t xml:space="preserve"> </w:t>
      </w:r>
      <w:r w:rsidR="00E27EB8" w:rsidRPr="003D6E7D">
        <w:rPr>
          <w:sz w:val="24"/>
          <w:szCs w:val="24"/>
        </w:rPr>
        <w:tab/>
      </w:r>
      <w:sdt>
        <w:sdtPr>
          <w:rPr>
            <w:b/>
            <w:sz w:val="24"/>
            <w:szCs w:val="24"/>
          </w:rPr>
          <w:id w:val="770589323"/>
          <w14:checkbox>
            <w14:checked w14:val="0"/>
            <w14:checkedState w14:val="2612" w14:font="MS Gothic"/>
            <w14:uncheckedState w14:val="2610" w14:font="MS Gothic"/>
          </w14:checkbox>
        </w:sdtPr>
        <w:sdtEndPr/>
        <w:sdtContent>
          <w:r w:rsidR="006F2928" w:rsidRPr="005C0DCF">
            <w:rPr>
              <w:rFonts w:ascii="MS Gothic" w:eastAsia="MS Gothic" w:hAnsi="MS Gothic" w:cs="MS Gothic" w:hint="eastAsia"/>
              <w:sz w:val="24"/>
              <w:szCs w:val="24"/>
            </w:rPr>
            <w:t>☐</w:t>
          </w:r>
        </w:sdtContent>
      </w:sdt>
      <w:r w:rsidR="006F2928" w:rsidRPr="00015113">
        <w:rPr>
          <w:sz w:val="24"/>
          <w:szCs w:val="24"/>
        </w:rPr>
        <w:t xml:space="preserve"> </w:t>
      </w:r>
      <w:r w:rsidR="006F2928">
        <w:rPr>
          <w:sz w:val="24"/>
          <w:szCs w:val="24"/>
        </w:rPr>
        <w:t>Yes</w:t>
      </w:r>
      <w:r w:rsidR="006F2928">
        <w:rPr>
          <w:sz w:val="24"/>
          <w:szCs w:val="24"/>
        </w:rPr>
        <w:tab/>
      </w:r>
      <w:r w:rsidR="006F2928">
        <w:rPr>
          <w:sz w:val="24"/>
          <w:szCs w:val="24"/>
        </w:rPr>
        <w:tab/>
      </w:r>
      <w:sdt>
        <w:sdtPr>
          <w:rPr>
            <w:b/>
            <w:sz w:val="24"/>
            <w:szCs w:val="24"/>
          </w:rPr>
          <w:id w:val="517043957"/>
          <w14:checkbox>
            <w14:checked w14:val="0"/>
            <w14:checkedState w14:val="2612" w14:font="MS Gothic"/>
            <w14:uncheckedState w14:val="2610" w14:font="MS Gothic"/>
          </w14:checkbox>
        </w:sdtPr>
        <w:sdtEndPr/>
        <w:sdtContent>
          <w:r w:rsidR="006F2928" w:rsidRPr="005C0DCF">
            <w:rPr>
              <w:rFonts w:ascii="MS Gothic" w:eastAsia="MS Gothic" w:hAnsi="MS Gothic" w:cs="MS Gothic" w:hint="eastAsia"/>
              <w:sz w:val="24"/>
              <w:szCs w:val="24"/>
            </w:rPr>
            <w:t>☐</w:t>
          </w:r>
        </w:sdtContent>
      </w:sdt>
      <w:r w:rsidR="006F2928" w:rsidRPr="00015113">
        <w:rPr>
          <w:sz w:val="24"/>
          <w:szCs w:val="24"/>
        </w:rPr>
        <w:t xml:space="preserve"> No</w:t>
      </w:r>
    </w:p>
    <w:p w:rsidR="004E1308" w:rsidRPr="003D6E7D" w:rsidRDefault="004E1308" w:rsidP="003D6E7D">
      <w:pPr>
        <w:spacing w:after="0" w:line="360" w:lineRule="auto"/>
        <w:contextualSpacing/>
        <w:rPr>
          <w:sz w:val="24"/>
          <w:szCs w:val="24"/>
        </w:rPr>
      </w:pPr>
      <w:r w:rsidRPr="003D6E7D">
        <w:rPr>
          <w:sz w:val="24"/>
          <w:szCs w:val="24"/>
        </w:rPr>
        <w:t>Has your child had any of the following?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3666"/>
        <w:gridCol w:w="3666"/>
      </w:tblGrid>
      <w:tr w:rsidR="004E1308" w:rsidRPr="003D6E7D" w:rsidTr="006F2928">
        <w:tc>
          <w:tcPr>
            <w:tcW w:w="3666" w:type="dxa"/>
          </w:tcPr>
          <w:p w:rsidR="004E1308" w:rsidRPr="003D6E7D" w:rsidRDefault="00FB1FAC" w:rsidP="003D6E7D">
            <w:pPr>
              <w:spacing w:line="360" w:lineRule="auto"/>
              <w:contextualSpacing/>
              <w:rPr>
                <w:sz w:val="24"/>
                <w:szCs w:val="24"/>
              </w:rPr>
            </w:pPr>
            <w:sdt>
              <w:sdtPr>
                <w:rPr>
                  <w:b/>
                  <w:sz w:val="24"/>
                  <w:szCs w:val="24"/>
                </w:rPr>
                <w:id w:val="1452979824"/>
                <w14:checkbox>
                  <w14:checked w14:val="0"/>
                  <w14:checkedState w14:val="2612" w14:font="MS Gothic"/>
                  <w14:uncheckedState w14:val="2610" w14:font="MS Gothic"/>
                </w14:checkbox>
              </w:sdtPr>
              <w:sdtEndPr/>
              <w:sdtContent>
                <w:r w:rsidR="006F2928" w:rsidRPr="005C0DCF">
                  <w:rPr>
                    <w:rFonts w:ascii="MS Gothic" w:eastAsia="MS Gothic" w:hAnsi="MS Gothic" w:cs="MS Gothic" w:hint="eastAsia"/>
                    <w:sz w:val="24"/>
                    <w:szCs w:val="24"/>
                  </w:rPr>
                  <w:t>☐</w:t>
                </w:r>
              </w:sdtContent>
            </w:sdt>
            <w:r w:rsidR="006F2928" w:rsidRPr="003D6E7D">
              <w:rPr>
                <w:sz w:val="24"/>
                <w:szCs w:val="24"/>
              </w:rPr>
              <w:t xml:space="preserve"> </w:t>
            </w:r>
            <w:r w:rsidR="004E1308" w:rsidRPr="003D6E7D">
              <w:rPr>
                <w:sz w:val="24"/>
                <w:szCs w:val="24"/>
              </w:rPr>
              <w:t>Adenoidectomy</w:t>
            </w:r>
          </w:p>
        </w:tc>
        <w:tc>
          <w:tcPr>
            <w:tcW w:w="3666" w:type="dxa"/>
          </w:tcPr>
          <w:p w:rsidR="004E1308" w:rsidRPr="003D6E7D" w:rsidRDefault="00FB1FAC" w:rsidP="003D6E7D">
            <w:pPr>
              <w:spacing w:line="360" w:lineRule="auto"/>
              <w:contextualSpacing/>
              <w:rPr>
                <w:sz w:val="24"/>
                <w:szCs w:val="24"/>
              </w:rPr>
            </w:pPr>
            <w:sdt>
              <w:sdtPr>
                <w:rPr>
                  <w:b/>
                  <w:sz w:val="24"/>
                  <w:szCs w:val="24"/>
                </w:rPr>
                <w:id w:val="1251316595"/>
                <w14:checkbox>
                  <w14:checked w14:val="0"/>
                  <w14:checkedState w14:val="2612" w14:font="MS Gothic"/>
                  <w14:uncheckedState w14:val="2610" w14:font="MS Gothic"/>
                </w14:checkbox>
              </w:sdtPr>
              <w:sdtEndPr/>
              <w:sdtContent>
                <w:r w:rsidR="006F2928" w:rsidRPr="005C0DCF">
                  <w:rPr>
                    <w:rFonts w:ascii="MS Gothic" w:eastAsia="MS Gothic" w:hAnsi="MS Gothic" w:cs="MS Gothic" w:hint="eastAsia"/>
                    <w:sz w:val="24"/>
                    <w:szCs w:val="24"/>
                  </w:rPr>
                  <w:t>☐</w:t>
                </w:r>
              </w:sdtContent>
            </w:sdt>
            <w:r w:rsidR="006F2928" w:rsidRPr="003D6E7D">
              <w:rPr>
                <w:sz w:val="24"/>
                <w:szCs w:val="24"/>
              </w:rPr>
              <w:t xml:space="preserve"> </w:t>
            </w:r>
            <w:r w:rsidR="00A321D1" w:rsidRPr="003D6E7D">
              <w:rPr>
                <w:sz w:val="24"/>
                <w:szCs w:val="24"/>
              </w:rPr>
              <w:t>Head injury</w:t>
            </w:r>
            <w:r w:rsidR="006F2928">
              <w:rPr>
                <w:sz w:val="24"/>
                <w:szCs w:val="24"/>
              </w:rPr>
              <w:t>/</w:t>
            </w:r>
            <w:r w:rsidR="00A321D1" w:rsidRPr="003D6E7D">
              <w:rPr>
                <w:sz w:val="24"/>
                <w:szCs w:val="24"/>
              </w:rPr>
              <w:t>concussion</w:t>
            </w:r>
          </w:p>
        </w:tc>
        <w:tc>
          <w:tcPr>
            <w:tcW w:w="3666" w:type="dxa"/>
          </w:tcPr>
          <w:p w:rsidR="004E1308" w:rsidRPr="003D6E7D" w:rsidRDefault="00FB1FAC" w:rsidP="003D6E7D">
            <w:pPr>
              <w:spacing w:line="360" w:lineRule="auto"/>
              <w:contextualSpacing/>
              <w:rPr>
                <w:sz w:val="24"/>
                <w:szCs w:val="24"/>
              </w:rPr>
            </w:pPr>
            <w:sdt>
              <w:sdtPr>
                <w:rPr>
                  <w:b/>
                  <w:sz w:val="24"/>
                  <w:szCs w:val="24"/>
                </w:rPr>
                <w:id w:val="307138834"/>
                <w14:checkbox>
                  <w14:checked w14:val="0"/>
                  <w14:checkedState w14:val="2612" w14:font="MS Gothic"/>
                  <w14:uncheckedState w14:val="2610" w14:font="MS Gothic"/>
                </w14:checkbox>
              </w:sdtPr>
              <w:sdtEndPr/>
              <w:sdtContent>
                <w:r w:rsidR="006F2928" w:rsidRPr="005C0DCF">
                  <w:rPr>
                    <w:rFonts w:ascii="MS Gothic" w:eastAsia="MS Gothic" w:hAnsi="MS Gothic" w:cs="MS Gothic" w:hint="eastAsia"/>
                    <w:sz w:val="24"/>
                    <w:szCs w:val="24"/>
                  </w:rPr>
                  <w:t>☐</w:t>
                </w:r>
              </w:sdtContent>
            </w:sdt>
            <w:r w:rsidR="006F2928" w:rsidRPr="003D6E7D">
              <w:rPr>
                <w:sz w:val="24"/>
                <w:szCs w:val="24"/>
              </w:rPr>
              <w:t xml:space="preserve"> </w:t>
            </w:r>
            <w:r w:rsidR="00A321D1" w:rsidRPr="003D6E7D">
              <w:rPr>
                <w:sz w:val="24"/>
                <w:szCs w:val="24"/>
              </w:rPr>
              <w:t>Sleeping difficulties</w:t>
            </w:r>
          </w:p>
        </w:tc>
      </w:tr>
      <w:tr w:rsidR="004E1308" w:rsidRPr="003D6E7D" w:rsidTr="006F2928">
        <w:tc>
          <w:tcPr>
            <w:tcW w:w="3666" w:type="dxa"/>
          </w:tcPr>
          <w:p w:rsidR="004E1308" w:rsidRPr="003D6E7D" w:rsidRDefault="00FB1FAC" w:rsidP="003D6E7D">
            <w:pPr>
              <w:spacing w:line="360" w:lineRule="auto"/>
              <w:contextualSpacing/>
              <w:rPr>
                <w:sz w:val="24"/>
                <w:szCs w:val="24"/>
              </w:rPr>
            </w:pPr>
            <w:sdt>
              <w:sdtPr>
                <w:rPr>
                  <w:b/>
                  <w:sz w:val="24"/>
                  <w:szCs w:val="24"/>
                </w:rPr>
                <w:id w:val="-1693139144"/>
                <w14:checkbox>
                  <w14:checked w14:val="0"/>
                  <w14:checkedState w14:val="2612" w14:font="MS Gothic"/>
                  <w14:uncheckedState w14:val="2610" w14:font="MS Gothic"/>
                </w14:checkbox>
              </w:sdtPr>
              <w:sdtEndPr/>
              <w:sdtContent>
                <w:r w:rsidR="006F2928" w:rsidRPr="005C0DCF">
                  <w:rPr>
                    <w:rFonts w:ascii="MS Gothic" w:eastAsia="MS Gothic" w:hAnsi="MS Gothic" w:cs="MS Gothic" w:hint="eastAsia"/>
                    <w:sz w:val="24"/>
                    <w:szCs w:val="24"/>
                  </w:rPr>
                  <w:t>☐</w:t>
                </w:r>
              </w:sdtContent>
            </w:sdt>
            <w:r w:rsidR="006F2928" w:rsidRPr="003D6E7D">
              <w:rPr>
                <w:sz w:val="24"/>
                <w:szCs w:val="24"/>
              </w:rPr>
              <w:t xml:space="preserve"> </w:t>
            </w:r>
            <w:r w:rsidR="00A321D1" w:rsidRPr="003D6E7D">
              <w:rPr>
                <w:sz w:val="24"/>
                <w:szCs w:val="24"/>
              </w:rPr>
              <w:t>Breathing difficulties/Asthma</w:t>
            </w:r>
          </w:p>
        </w:tc>
        <w:tc>
          <w:tcPr>
            <w:tcW w:w="3666" w:type="dxa"/>
          </w:tcPr>
          <w:p w:rsidR="004E1308" w:rsidRPr="003D6E7D" w:rsidRDefault="00FB1FAC" w:rsidP="003D6E7D">
            <w:pPr>
              <w:spacing w:line="360" w:lineRule="auto"/>
              <w:contextualSpacing/>
              <w:rPr>
                <w:sz w:val="24"/>
                <w:szCs w:val="24"/>
              </w:rPr>
            </w:pPr>
            <w:sdt>
              <w:sdtPr>
                <w:rPr>
                  <w:b/>
                  <w:sz w:val="24"/>
                  <w:szCs w:val="24"/>
                </w:rPr>
                <w:id w:val="-701939190"/>
                <w14:checkbox>
                  <w14:checked w14:val="0"/>
                  <w14:checkedState w14:val="2612" w14:font="MS Gothic"/>
                  <w14:uncheckedState w14:val="2610" w14:font="MS Gothic"/>
                </w14:checkbox>
              </w:sdtPr>
              <w:sdtEndPr/>
              <w:sdtContent>
                <w:r w:rsidR="006F2928" w:rsidRPr="005C0DCF">
                  <w:rPr>
                    <w:rFonts w:ascii="MS Gothic" w:eastAsia="MS Gothic" w:hAnsi="MS Gothic" w:cs="MS Gothic" w:hint="eastAsia"/>
                    <w:sz w:val="24"/>
                    <w:szCs w:val="24"/>
                  </w:rPr>
                  <w:t>☐</w:t>
                </w:r>
              </w:sdtContent>
            </w:sdt>
            <w:r w:rsidR="006F2928" w:rsidRPr="003D6E7D">
              <w:rPr>
                <w:sz w:val="24"/>
                <w:szCs w:val="24"/>
              </w:rPr>
              <w:t xml:space="preserve"> </w:t>
            </w:r>
            <w:r w:rsidR="00A321D1" w:rsidRPr="003D6E7D">
              <w:rPr>
                <w:sz w:val="24"/>
                <w:szCs w:val="24"/>
              </w:rPr>
              <w:t>Tonsillectomy</w:t>
            </w:r>
          </w:p>
        </w:tc>
        <w:tc>
          <w:tcPr>
            <w:tcW w:w="3666" w:type="dxa"/>
          </w:tcPr>
          <w:p w:rsidR="004E1308" w:rsidRPr="003D6E7D" w:rsidRDefault="00FB1FAC" w:rsidP="003D6E7D">
            <w:pPr>
              <w:spacing w:line="360" w:lineRule="auto"/>
              <w:contextualSpacing/>
              <w:rPr>
                <w:sz w:val="24"/>
                <w:szCs w:val="24"/>
              </w:rPr>
            </w:pPr>
            <w:sdt>
              <w:sdtPr>
                <w:rPr>
                  <w:b/>
                  <w:sz w:val="24"/>
                  <w:szCs w:val="24"/>
                </w:rPr>
                <w:id w:val="1150947844"/>
                <w14:checkbox>
                  <w14:checked w14:val="0"/>
                  <w14:checkedState w14:val="2612" w14:font="MS Gothic"/>
                  <w14:uncheckedState w14:val="2610" w14:font="MS Gothic"/>
                </w14:checkbox>
              </w:sdtPr>
              <w:sdtEndPr/>
              <w:sdtContent>
                <w:r w:rsidR="006F2928" w:rsidRPr="005C0DCF">
                  <w:rPr>
                    <w:rFonts w:ascii="MS Gothic" w:eastAsia="MS Gothic" w:hAnsi="MS Gothic" w:cs="MS Gothic" w:hint="eastAsia"/>
                    <w:sz w:val="24"/>
                    <w:szCs w:val="24"/>
                  </w:rPr>
                  <w:t>☐</w:t>
                </w:r>
              </w:sdtContent>
            </w:sdt>
            <w:r w:rsidR="00A321D1" w:rsidRPr="003D6E7D">
              <w:rPr>
                <w:sz w:val="24"/>
                <w:szCs w:val="24"/>
              </w:rPr>
              <w:t xml:space="preserve"> Lead poisoning</w:t>
            </w:r>
          </w:p>
        </w:tc>
      </w:tr>
      <w:tr w:rsidR="004E1308" w:rsidRPr="003D6E7D" w:rsidTr="006F2928">
        <w:tc>
          <w:tcPr>
            <w:tcW w:w="3666" w:type="dxa"/>
          </w:tcPr>
          <w:p w:rsidR="004E1308" w:rsidRPr="003D6E7D" w:rsidRDefault="00FB1FAC" w:rsidP="003D6E7D">
            <w:pPr>
              <w:spacing w:line="360" w:lineRule="auto"/>
              <w:contextualSpacing/>
              <w:rPr>
                <w:sz w:val="24"/>
                <w:szCs w:val="24"/>
              </w:rPr>
            </w:pPr>
            <w:sdt>
              <w:sdtPr>
                <w:rPr>
                  <w:b/>
                  <w:sz w:val="24"/>
                  <w:szCs w:val="24"/>
                </w:rPr>
                <w:id w:val="1741983000"/>
                <w14:checkbox>
                  <w14:checked w14:val="0"/>
                  <w14:checkedState w14:val="2612" w14:font="MS Gothic"/>
                  <w14:uncheckedState w14:val="2610" w14:font="MS Gothic"/>
                </w14:checkbox>
              </w:sdtPr>
              <w:sdtEndPr/>
              <w:sdtContent>
                <w:r w:rsidR="006F2928" w:rsidRPr="005C0DCF">
                  <w:rPr>
                    <w:rFonts w:ascii="MS Gothic" w:eastAsia="MS Gothic" w:hAnsi="MS Gothic" w:cs="MS Gothic" w:hint="eastAsia"/>
                    <w:sz w:val="24"/>
                    <w:szCs w:val="24"/>
                  </w:rPr>
                  <w:t>☐</w:t>
                </w:r>
              </w:sdtContent>
            </w:sdt>
            <w:r w:rsidR="006F2928" w:rsidRPr="003D6E7D">
              <w:rPr>
                <w:sz w:val="24"/>
                <w:szCs w:val="24"/>
              </w:rPr>
              <w:t xml:space="preserve"> </w:t>
            </w:r>
            <w:r w:rsidR="00A321D1" w:rsidRPr="003D6E7D">
              <w:rPr>
                <w:sz w:val="24"/>
                <w:szCs w:val="24"/>
              </w:rPr>
              <w:t>Chicken Pox</w:t>
            </w:r>
          </w:p>
        </w:tc>
        <w:tc>
          <w:tcPr>
            <w:tcW w:w="3666" w:type="dxa"/>
          </w:tcPr>
          <w:p w:rsidR="004E1308" w:rsidRPr="003D6E7D" w:rsidRDefault="00FB1FAC" w:rsidP="003D6E7D">
            <w:pPr>
              <w:spacing w:line="360" w:lineRule="auto"/>
              <w:contextualSpacing/>
              <w:rPr>
                <w:sz w:val="24"/>
                <w:szCs w:val="24"/>
              </w:rPr>
            </w:pPr>
            <w:sdt>
              <w:sdtPr>
                <w:rPr>
                  <w:b/>
                  <w:sz w:val="24"/>
                  <w:szCs w:val="24"/>
                </w:rPr>
                <w:id w:val="-1248805600"/>
                <w14:checkbox>
                  <w14:checked w14:val="0"/>
                  <w14:checkedState w14:val="2612" w14:font="MS Gothic"/>
                  <w14:uncheckedState w14:val="2610" w14:font="MS Gothic"/>
                </w14:checkbox>
              </w:sdtPr>
              <w:sdtEndPr/>
              <w:sdtContent>
                <w:r w:rsidR="006F2928" w:rsidRPr="005C0DCF">
                  <w:rPr>
                    <w:rFonts w:ascii="MS Gothic" w:eastAsia="MS Gothic" w:hAnsi="MS Gothic" w:cs="MS Gothic" w:hint="eastAsia"/>
                    <w:sz w:val="24"/>
                    <w:szCs w:val="24"/>
                  </w:rPr>
                  <w:t>☐</w:t>
                </w:r>
              </w:sdtContent>
            </w:sdt>
            <w:r w:rsidR="006F2928" w:rsidRPr="003D6E7D">
              <w:rPr>
                <w:sz w:val="24"/>
                <w:szCs w:val="24"/>
              </w:rPr>
              <w:t xml:space="preserve"> </w:t>
            </w:r>
            <w:r w:rsidR="00A321D1" w:rsidRPr="003D6E7D">
              <w:rPr>
                <w:sz w:val="24"/>
                <w:szCs w:val="24"/>
              </w:rPr>
              <w:t>High Fevers</w:t>
            </w:r>
          </w:p>
        </w:tc>
        <w:tc>
          <w:tcPr>
            <w:tcW w:w="3666" w:type="dxa"/>
          </w:tcPr>
          <w:p w:rsidR="004E1308" w:rsidRPr="003D6E7D" w:rsidRDefault="00FB1FAC" w:rsidP="003D6E7D">
            <w:pPr>
              <w:spacing w:line="360" w:lineRule="auto"/>
              <w:contextualSpacing/>
              <w:rPr>
                <w:sz w:val="24"/>
                <w:szCs w:val="24"/>
              </w:rPr>
            </w:pPr>
            <w:sdt>
              <w:sdtPr>
                <w:rPr>
                  <w:b/>
                  <w:sz w:val="24"/>
                  <w:szCs w:val="24"/>
                </w:rPr>
                <w:id w:val="-432511596"/>
                <w14:checkbox>
                  <w14:checked w14:val="0"/>
                  <w14:checkedState w14:val="2612" w14:font="MS Gothic"/>
                  <w14:uncheckedState w14:val="2610" w14:font="MS Gothic"/>
                </w14:checkbox>
              </w:sdtPr>
              <w:sdtEndPr/>
              <w:sdtContent>
                <w:r w:rsidR="006F2928" w:rsidRPr="005C0DCF">
                  <w:rPr>
                    <w:rFonts w:ascii="MS Gothic" w:eastAsia="MS Gothic" w:hAnsi="MS Gothic" w:cs="MS Gothic" w:hint="eastAsia"/>
                    <w:sz w:val="24"/>
                    <w:szCs w:val="24"/>
                  </w:rPr>
                  <w:t>☐</w:t>
                </w:r>
              </w:sdtContent>
            </w:sdt>
            <w:r w:rsidR="006F2928" w:rsidRPr="003D6E7D">
              <w:rPr>
                <w:sz w:val="24"/>
                <w:szCs w:val="24"/>
              </w:rPr>
              <w:t xml:space="preserve"> </w:t>
            </w:r>
            <w:r w:rsidR="00A321D1" w:rsidRPr="003D6E7D">
              <w:rPr>
                <w:sz w:val="24"/>
                <w:szCs w:val="24"/>
              </w:rPr>
              <w:t>Diabetes</w:t>
            </w:r>
          </w:p>
        </w:tc>
      </w:tr>
      <w:tr w:rsidR="004E1308" w:rsidRPr="003D6E7D" w:rsidTr="006F2928">
        <w:tc>
          <w:tcPr>
            <w:tcW w:w="3666" w:type="dxa"/>
          </w:tcPr>
          <w:p w:rsidR="004E1308" w:rsidRPr="003D6E7D" w:rsidRDefault="00FB1FAC" w:rsidP="003D6E7D">
            <w:pPr>
              <w:spacing w:line="360" w:lineRule="auto"/>
              <w:contextualSpacing/>
              <w:rPr>
                <w:sz w:val="24"/>
                <w:szCs w:val="24"/>
              </w:rPr>
            </w:pPr>
            <w:sdt>
              <w:sdtPr>
                <w:rPr>
                  <w:b/>
                  <w:sz w:val="24"/>
                  <w:szCs w:val="24"/>
                </w:rPr>
                <w:id w:val="-872997431"/>
                <w14:checkbox>
                  <w14:checked w14:val="0"/>
                  <w14:checkedState w14:val="2612" w14:font="MS Gothic"/>
                  <w14:uncheckedState w14:val="2610" w14:font="MS Gothic"/>
                </w14:checkbox>
              </w:sdtPr>
              <w:sdtEndPr/>
              <w:sdtContent>
                <w:r w:rsidR="006F2928" w:rsidRPr="005C0DCF">
                  <w:rPr>
                    <w:rFonts w:ascii="MS Gothic" w:eastAsia="MS Gothic" w:hAnsi="MS Gothic" w:cs="MS Gothic" w:hint="eastAsia"/>
                    <w:sz w:val="24"/>
                    <w:szCs w:val="24"/>
                  </w:rPr>
                  <w:t>☐</w:t>
                </w:r>
              </w:sdtContent>
            </w:sdt>
            <w:r w:rsidR="006F2928" w:rsidRPr="003D6E7D">
              <w:rPr>
                <w:sz w:val="24"/>
                <w:szCs w:val="24"/>
              </w:rPr>
              <w:t xml:space="preserve"> </w:t>
            </w:r>
            <w:r w:rsidR="00A321D1" w:rsidRPr="003D6E7D">
              <w:rPr>
                <w:sz w:val="24"/>
                <w:szCs w:val="24"/>
              </w:rPr>
              <w:t>Seizures</w:t>
            </w:r>
          </w:p>
        </w:tc>
        <w:tc>
          <w:tcPr>
            <w:tcW w:w="3666" w:type="dxa"/>
          </w:tcPr>
          <w:p w:rsidR="004E1308" w:rsidRPr="003D6E7D" w:rsidRDefault="00FB1FAC" w:rsidP="003D6E7D">
            <w:pPr>
              <w:spacing w:line="360" w:lineRule="auto"/>
              <w:contextualSpacing/>
              <w:rPr>
                <w:sz w:val="24"/>
                <w:szCs w:val="24"/>
              </w:rPr>
            </w:pPr>
            <w:sdt>
              <w:sdtPr>
                <w:rPr>
                  <w:b/>
                  <w:sz w:val="24"/>
                  <w:szCs w:val="24"/>
                </w:rPr>
                <w:id w:val="-1788963337"/>
                <w14:checkbox>
                  <w14:checked w14:val="0"/>
                  <w14:checkedState w14:val="2612" w14:font="MS Gothic"/>
                  <w14:uncheckedState w14:val="2610" w14:font="MS Gothic"/>
                </w14:checkbox>
              </w:sdtPr>
              <w:sdtEndPr/>
              <w:sdtContent>
                <w:r w:rsidR="006F2928" w:rsidRPr="005C0DCF">
                  <w:rPr>
                    <w:rFonts w:ascii="MS Gothic" w:eastAsia="MS Gothic" w:hAnsi="MS Gothic" w:cs="MS Gothic" w:hint="eastAsia"/>
                    <w:sz w:val="24"/>
                    <w:szCs w:val="24"/>
                  </w:rPr>
                  <w:t>☐</w:t>
                </w:r>
              </w:sdtContent>
            </w:sdt>
            <w:r w:rsidR="006F2928" w:rsidRPr="003D6E7D">
              <w:rPr>
                <w:sz w:val="24"/>
                <w:szCs w:val="24"/>
              </w:rPr>
              <w:t xml:space="preserve"> </w:t>
            </w:r>
            <w:r w:rsidR="00A321D1" w:rsidRPr="003D6E7D">
              <w:rPr>
                <w:sz w:val="24"/>
                <w:szCs w:val="24"/>
              </w:rPr>
              <w:t>Meningitis</w:t>
            </w:r>
          </w:p>
        </w:tc>
        <w:tc>
          <w:tcPr>
            <w:tcW w:w="3666" w:type="dxa"/>
          </w:tcPr>
          <w:p w:rsidR="004E1308" w:rsidRPr="003D6E7D" w:rsidRDefault="00FB1FAC" w:rsidP="003D6E7D">
            <w:pPr>
              <w:spacing w:line="360" w:lineRule="auto"/>
              <w:contextualSpacing/>
              <w:rPr>
                <w:sz w:val="24"/>
                <w:szCs w:val="24"/>
              </w:rPr>
            </w:pPr>
            <w:sdt>
              <w:sdtPr>
                <w:rPr>
                  <w:b/>
                  <w:sz w:val="24"/>
                  <w:szCs w:val="24"/>
                </w:rPr>
                <w:id w:val="-1365053562"/>
                <w14:checkbox>
                  <w14:checked w14:val="0"/>
                  <w14:checkedState w14:val="2612" w14:font="MS Gothic"/>
                  <w14:uncheckedState w14:val="2610" w14:font="MS Gothic"/>
                </w14:checkbox>
              </w:sdtPr>
              <w:sdtEndPr/>
              <w:sdtContent>
                <w:r w:rsidR="006F2928" w:rsidRPr="005C0DCF">
                  <w:rPr>
                    <w:rFonts w:ascii="MS Gothic" w:eastAsia="MS Gothic" w:hAnsi="MS Gothic" w:cs="MS Gothic" w:hint="eastAsia"/>
                    <w:sz w:val="24"/>
                    <w:szCs w:val="24"/>
                  </w:rPr>
                  <w:t>☐</w:t>
                </w:r>
              </w:sdtContent>
            </w:sdt>
            <w:r w:rsidR="006F2928" w:rsidRPr="003D6E7D">
              <w:rPr>
                <w:sz w:val="24"/>
                <w:szCs w:val="24"/>
              </w:rPr>
              <w:t xml:space="preserve"> </w:t>
            </w:r>
            <w:r w:rsidR="00A321D1" w:rsidRPr="003D6E7D">
              <w:rPr>
                <w:sz w:val="24"/>
                <w:szCs w:val="24"/>
              </w:rPr>
              <w:t>Vision Problems</w:t>
            </w:r>
          </w:p>
        </w:tc>
      </w:tr>
      <w:tr w:rsidR="00A321D1" w:rsidRPr="003D6E7D" w:rsidTr="006F2928">
        <w:tc>
          <w:tcPr>
            <w:tcW w:w="3666" w:type="dxa"/>
          </w:tcPr>
          <w:p w:rsidR="00A321D1" w:rsidRPr="003D6E7D" w:rsidRDefault="00FB1FAC" w:rsidP="003D6E7D">
            <w:pPr>
              <w:spacing w:line="360" w:lineRule="auto"/>
              <w:contextualSpacing/>
              <w:rPr>
                <w:sz w:val="24"/>
                <w:szCs w:val="24"/>
              </w:rPr>
            </w:pPr>
            <w:sdt>
              <w:sdtPr>
                <w:rPr>
                  <w:b/>
                  <w:sz w:val="24"/>
                  <w:szCs w:val="24"/>
                </w:rPr>
                <w:id w:val="1604684675"/>
                <w14:checkbox>
                  <w14:checked w14:val="0"/>
                  <w14:checkedState w14:val="2612" w14:font="MS Gothic"/>
                  <w14:uncheckedState w14:val="2610" w14:font="MS Gothic"/>
                </w14:checkbox>
              </w:sdtPr>
              <w:sdtEndPr/>
              <w:sdtContent>
                <w:r w:rsidR="006F2928" w:rsidRPr="005C0DCF">
                  <w:rPr>
                    <w:rFonts w:ascii="MS Gothic" w:eastAsia="MS Gothic" w:hAnsi="MS Gothic" w:cs="MS Gothic" w:hint="eastAsia"/>
                    <w:sz w:val="24"/>
                    <w:szCs w:val="24"/>
                  </w:rPr>
                  <w:t>☐</w:t>
                </w:r>
              </w:sdtContent>
            </w:sdt>
            <w:r w:rsidR="006F2928" w:rsidRPr="003D6E7D">
              <w:rPr>
                <w:sz w:val="24"/>
                <w:szCs w:val="24"/>
              </w:rPr>
              <w:t xml:space="preserve"> </w:t>
            </w:r>
            <w:r w:rsidR="00A321D1" w:rsidRPr="003D6E7D">
              <w:rPr>
                <w:sz w:val="24"/>
                <w:szCs w:val="24"/>
              </w:rPr>
              <w:t>Broken bones</w:t>
            </w:r>
          </w:p>
        </w:tc>
        <w:tc>
          <w:tcPr>
            <w:tcW w:w="3666" w:type="dxa"/>
          </w:tcPr>
          <w:p w:rsidR="00A321D1" w:rsidRPr="003D6E7D" w:rsidRDefault="00FB1FAC" w:rsidP="003D6E7D">
            <w:pPr>
              <w:spacing w:line="360" w:lineRule="auto"/>
              <w:contextualSpacing/>
              <w:rPr>
                <w:sz w:val="24"/>
                <w:szCs w:val="24"/>
              </w:rPr>
            </w:pPr>
            <w:sdt>
              <w:sdtPr>
                <w:rPr>
                  <w:b/>
                  <w:sz w:val="24"/>
                  <w:szCs w:val="24"/>
                </w:rPr>
                <w:id w:val="-1190143837"/>
                <w14:checkbox>
                  <w14:checked w14:val="0"/>
                  <w14:checkedState w14:val="2612" w14:font="MS Gothic"/>
                  <w14:uncheckedState w14:val="2610" w14:font="MS Gothic"/>
                </w14:checkbox>
              </w:sdtPr>
              <w:sdtEndPr/>
              <w:sdtContent>
                <w:r w:rsidR="006F2928" w:rsidRPr="005C0DCF">
                  <w:rPr>
                    <w:rFonts w:ascii="MS Gothic" w:eastAsia="MS Gothic" w:hAnsi="MS Gothic" w:cs="MS Gothic" w:hint="eastAsia"/>
                    <w:sz w:val="24"/>
                    <w:szCs w:val="24"/>
                  </w:rPr>
                  <w:t>☐</w:t>
                </w:r>
              </w:sdtContent>
            </w:sdt>
            <w:r w:rsidR="006F2928" w:rsidRPr="003D6E7D">
              <w:rPr>
                <w:sz w:val="24"/>
                <w:szCs w:val="24"/>
              </w:rPr>
              <w:t xml:space="preserve"> </w:t>
            </w:r>
            <w:r w:rsidR="00A321D1" w:rsidRPr="003D6E7D">
              <w:rPr>
                <w:sz w:val="24"/>
                <w:szCs w:val="24"/>
              </w:rPr>
              <w:t>Blood disorder</w:t>
            </w:r>
          </w:p>
        </w:tc>
        <w:tc>
          <w:tcPr>
            <w:tcW w:w="3666" w:type="dxa"/>
          </w:tcPr>
          <w:p w:rsidR="00A321D1" w:rsidRPr="003D6E7D" w:rsidRDefault="00FB1FAC" w:rsidP="003D6E7D">
            <w:pPr>
              <w:spacing w:line="360" w:lineRule="auto"/>
              <w:contextualSpacing/>
              <w:rPr>
                <w:sz w:val="24"/>
                <w:szCs w:val="24"/>
              </w:rPr>
            </w:pPr>
            <w:sdt>
              <w:sdtPr>
                <w:rPr>
                  <w:b/>
                  <w:sz w:val="24"/>
                  <w:szCs w:val="24"/>
                </w:rPr>
                <w:id w:val="-384411395"/>
                <w14:checkbox>
                  <w14:checked w14:val="0"/>
                  <w14:checkedState w14:val="2612" w14:font="MS Gothic"/>
                  <w14:uncheckedState w14:val="2610" w14:font="MS Gothic"/>
                </w14:checkbox>
              </w:sdtPr>
              <w:sdtEndPr/>
              <w:sdtContent>
                <w:r w:rsidR="006F2928" w:rsidRPr="005C0DCF">
                  <w:rPr>
                    <w:rFonts w:ascii="MS Gothic" w:eastAsia="MS Gothic" w:hAnsi="MS Gothic" w:cs="MS Gothic" w:hint="eastAsia"/>
                    <w:sz w:val="24"/>
                    <w:szCs w:val="24"/>
                  </w:rPr>
                  <w:t>☐</w:t>
                </w:r>
              </w:sdtContent>
            </w:sdt>
            <w:r w:rsidR="006F2928" w:rsidRPr="003D6E7D">
              <w:rPr>
                <w:sz w:val="24"/>
                <w:szCs w:val="24"/>
              </w:rPr>
              <w:t xml:space="preserve"> </w:t>
            </w:r>
            <w:r w:rsidR="006F2928">
              <w:rPr>
                <w:sz w:val="24"/>
                <w:szCs w:val="24"/>
              </w:rPr>
              <w:t>Hearing problems/</w:t>
            </w:r>
            <w:r w:rsidR="00A321D1" w:rsidRPr="003D6E7D">
              <w:rPr>
                <w:sz w:val="24"/>
                <w:szCs w:val="24"/>
              </w:rPr>
              <w:t>hearing loss</w:t>
            </w:r>
          </w:p>
        </w:tc>
      </w:tr>
      <w:tr w:rsidR="00A321D1" w:rsidRPr="003D6E7D" w:rsidTr="006F2928">
        <w:tc>
          <w:tcPr>
            <w:tcW w:w="3666" w:type="dxa"/>
          </w:tcPr>
          <w:p w:rsidR="00A321D1" w:rsidRPr="003D6E7D" w:rsidRDefault="00FB1FAC" w:rsidP="006F2928">
            <w:pPr>
              <w:spacing w:line="360" w:lineRule="auto"/>
              <w:contextualSpacing/>
              <w:rPr>
                <w:sz w:val="24"/>
                <w:szCs w:val="24"/>
              </w:rPr>
            </w:pPr>
            <w:sdt>
              <w:sdtPr>
                <w:rPr>
                  <w:b/>
                  <w:sz w:val="24"/>
                  <w:szCs w:val="24"/>
                </w:rPr>
                <w:id w:val="-794819440"/>
                <w14:checkbox>
                  <w14:checked w14:val="0"/>
                  <w14:checkedState w14:val="2612" w14:font="MS Gothic"/>
                  <w14:uncheckedState w14:val="2610" w14:font="MS Gothic"/>
                </w14:checkbox>
              </w:sdtPr>
              <w:sdtEndPr/>
              <w:sdtContent>
                <w:r w:rsidR="006F2928" w:rsidRPr="005C0DCF">
                  <w:rPr>
                    <w:rFonts w:ascii="MS Gothic" w:eastAsia="MS Gothic" w:hAnsi="MS Gothic" w:cs="MS Gothic" w:hint="eastAsia"/>
                    <w:sz w:val="24"/>
                    <w:szCs w:val="24"/>
                  </w:rPr>
                  <w:t>☐</w:t>
                </w:r>
              </w:sdtContent>
            </w:sdt>
            <w:r w:rsidR="006F2928" w:rsidRPr="003D6E7D">
              <w:rPr>
                <w:sz w:val="24"/>
                <w:szCs w:val="24"/>
              </w:rPr>
              <w:t xml:space="preserve"> </w:t>
            </w:r>
            <w:r w:rsidR="00A321D1" w:rsidRPr="003D6E7D">
              <w:rPr>
                <w:sz w:val="24"/>
                <w:szCs w:val="24"/>
              </w:rPr>
              <w:t>Ear Tubes – When:</w:t>
            </w:r>
            <w:r w:rsidR="006F2928">
              <w:rPr>
                <w:sz w:val="24"/>
                <w:szCs w:val="24"/>
              </w:rPr>
              <w:t xml:space="preserve"> </w:t>
            </w:r>
            <w:sdt>
              <w:sdtPr>
                <w:rPr>
                  <w:rStyle w:val="TimesNewBold"/>
                </w:rPr>
                <w:id w:val="-1808390020"/>
                <w:placeholder>
                  <w:docPart w:val="529872B477A948F8B6E3CEF8D0F16DCA"/>
                </w:placeholder>
                <w:showingPlcHdr/>
                <w:text/>
              </w:sdtPr>
              <w:sdtEndPr>
                <w:rPr>
                  <w:rStyle w:val="DefaultParagraphFont"/>
                  <w:rFonts w:asciiTheme="minorHAnsi" w:hAnsiTheme="minorHAnsi"/>
                  <w:b w:val="0"/>
                  <w:sz w:val="22"/>
                  <w:szCs w:val="24"/>
                </w:rPr>
              </w:sdtEndPr>
              <w:sdtContent>
                <w:r w:rsidR="006F2928">
                  <w:rPr>
                    <w:rStyle w:val="PlaceholderText"/>
                  </w:rPr>
                  <w:t>Enter</w:t>
                </w:r>
              </w:sdtContent>
            </w:sdt>
          </w:p>
        </w:tc>
        <w:tc>
          <w:tcPr>
            <w:tcW w:w="3666" w:type="dxa"/>
          </w:tcPr>
          <w:p w:rsidR="00F73E30" w:rsidRDefault="00FB1FAC" w:rsidP="003D6E7D">
            <w:pPr>
              <w:spacing w:line="360" w:lineRule="auto"/>
              <w:contextualSpacing/>
              <w:rPr>
                <w:sz w:val="24"/>
                <w:szCs w:val="24"/>
              </w:rPr>
            </w:pPr>
            <w:sdt>
              <w:sdtPr>
                <w:rPr>
                  <w:b/>
                  <w:sz w:val="24"/>
                  <w:szCs w:val="24"/>
                </w:rPr>
                <w:id w:val="664369729"/>
                <w14:checkbox>
                  <w14:checked w14:val="0"/>
                  <w14:checkedState w14:val="2612" w14:font="MS Gothic"/>
                  <w14:uncheckedState w14:val="2610" w14:font="MS Gothic"/>
                </w14:checkbox>
              </w:sdtPr>
              <w:sdtEndPr/>
              <w:sdtContent>
                <w:r w:rsidR="006F2928" w:rsidRPr="005C0DCF">
                  <w:rPr>
                    <w:rFonts w:ascii="MS Gothic" w:eastAsia="MS Gothic" w:hAnsi="MS Gothic" w:cs="MS Gothic" w:hint="eastAsia"/>
                    <w:sz w:val="24"/>
                    <w:szCs w:val="24"/>
                  </w:rPr>
                  <w:t>☐</w:t>
                </w:r>
              </w:sdtContent>
            </w:sdt>
            <w:r w:rsidR="006F2928" w:rsidRPr="003D6E7D">
              <w:rPr>
                <w:sz w:val="24"/>
                <w:szCs w:val="24"/>
              </w:rPr>
              <w:t xml:space="preserve"> </w:t>
            </w:r>
            <w:r w:rsidR="00F73E30">
              <w:rPr>
                <w:sz w:val="24"/>
                <w:szCs w:val="24"/>
              </w:rPr>
              <w:t>Ear Infections – How</w:t>
            </w:r>
          </w:p>
          <w:p w:rsidR="00A321D1" w:rsidRPr="003D6E7D" w:rsidRDefault="00F73E30" w:rsidP="003D6E7D">
            <w:pPr>
              <w:spacing w:line="360" w:lineRule="auto"/>
              <w:contextualSpacing/>
              <w:rPr>
                <w:sz w:val="24"/>
                <w:szCs w:val="24"/>
              </w:rPr>
            </w:pPr>
            <w:r>
              <w:rPr>
                <w:sz w:val="24"/>
                <w:szCs w:val="24"/>
              </w:rPr>
              <w:t xml:space="preserve">     </w:t>
            </w:r>
            <w:r w:rsidR="00A321D1" w:rsidRPr="003D6E7D">
              <w:rPr>
                <w:sz w:val="24"/>
                <w:szCs w:val="24"/>
              </w:rPr>
              <w:t>often/many:</w:t>
            </w:r>
            <w:r w:rsidR="006F2928">
              <w:rPr>
                <w:sz w:val="24"/>
                <w:szCs w:val="24"/>
              </w:rPr>
              <w:t xml:space="preserve"> </w:t>
            </w:r>
            <w:sdt>
              <w:sdtPr>
                <w:rPr>
                  <w:rStyle w:val="TimesNewBold"/>
                </w:rPr>
                <w:id w:val="1292169939"/>
                <w:placeholder>
                  <w:docPart w:val="D70E0BDE90194A82AA7BA644613288C5"/>
                </w:placeholder>
                <w:showingPlcHdr/>
                <w:text/>
              </w:sdtPr>
              <w:sdtEndPr>
                <w:rPr>
                  <w:rStyle w:val="DefaultParagraphFont"/>
                  <w:rFonts w:asciiTheme="minorHAnsi" w:hAnsiTheme="minorHAnsi"/>
                  <w:b w:val="0"/>
                  <w:sz w:val="22"/>
                  <w:szCs w:val="24"/>
                </w:rPr>
              </w:sdtEndPr>
              <w:sdtContent>
                <w:r w:rsidR="006F2928">
                  <w:rPr>
                    <w:rStyle w:val="PlaceholderText"/>
                  </w:rPr>
                  <w:t>Enter</w:t>
                </w:r>
              </w:sdtContent>
            </w:sdt>
          </w:p>
        </w:tc>
        <w:tc>
          <w:tcPr>
            <w:tcW w:w="3666" w:type="dxa"/>
          </w:tcPr>
          <w:p w:rsidR="00A321D1" w:rsidRPr="003D6E7D" w:rsidRDefault="00FB1FAC" w:rsidP="003D6E7D">
            <w:pPr>
              <w:spacing w:line="360" w:lineRule="auto"/>
              <w:contextualSpacing/>
              <w:rPr>
                <w:sz w:val="24"/>
                <w:szCs w:val="24"/>
              </w:rPr>
            </w:pPr>
            <w:sdt>
              <w:sdtPr>
                <w:rPr>
                  <w:b/>
                  <w:sz w:val="24"/>
                  <w:szCs w:val="24"/>
                </w:rPr>
                <w:id w:val="1871180235"/>
                <w14:checkbox>
                  <w14:checked w14:val="0"/>
                  <w14:checkedState w14:val="2612" w14:font="MS Gothic"/>
                  <w14:uncheckedState w14:val="2610" w14:font="MS Gothic"/>
                </w14:checkbox>
              </w:sdtPr>
              <w:sdtEndPr/>
              <w:sdtContent>
                <w:r w:rsidR="006F2928" w:rsidRPr="005C0DCF">
                  <w:rPr>
                    <w:rFonts w:ascii="MS Gothic" w:eastAsia="MS Gothic" w:hAnsi="MS Gothic" w:cs="MS Gothic" w:hint="eastAsia"/>
                    <w:sz w:val="24"/>
                    <w:szCs w:val="24"/>
                  </w:rPr>
                  <w:t>☐</w:t>
                </w:r>
              </w:sdtContent>
            </w:sdt>
            <w:r w:rsidR="006F2928" w:rsidRPr="003D6E7D">
              <w:rPr>
                <w:sz w:val="24"/>
                <w:szCs w:val="24"/>
              </w:rPr>
              <w:t xml:space="preserve"> </w:t>
            </w:r>
            <w:r w:rsidR="00A321D1" w:rsidRPr="003D6E7D">
              <w:rPr>
                <w:sz w:val="24"/>
                <w:szCs w:val="24"/>
              </w:rPr>
              <w:t>Prolonged illness:</w:t>
            </w:r>
            <w:r w:rsidR="006F2928">
              <w:rPr>
                <w:sz w:val="24"/>
                <w:szCs w:val="24"/>
              </w:rPr>
              <w:t xml:space="preserve"> </w:t>
            </w:r>
            <w:sdt>
              <w:sdtPr>
                <w:rPr>
                  <w:rStyle w:val="TimesNewBold"/>
                </w:rPr>
                <w:id w:val="1511875756"/>
                <w:placeholder>
                  <w:docPart w:val="383BCD7131264D31B5CC5B969AB1E17C"/>
                </w:placeholder>
                <w:showingPlcHdr/>
                <w:text/>
              </w:sdtPr>
              <w:sdtEndPr>
                <w:rPr>
                  <w:rStyle w:val="DefaultParagraphFont"/>
                  <w:rFonts w:asciiTheme="minorHAnsi" w:hAnsiTheme="minorHAnsi"/>
                  <w:b w:val="0"/>
                  <w:sz w:val="22"/>
                  <w:szCs w:val="24"/>
                </w:rPr>
              </w:sdtEndPr>
              <w:sdtContent>
                <w:r w:rsidR="006F2928">
                  <w:rPr>
                    <w:rStyle w:val="PlaceholderText"/>
                  </w:rPr>
                  <w:t>Enter</w:t>
                </w:r>
              </w:sdtContent>
            </w:sdt>
          </w:p>
        </w:tc>
      </w:tr>
    </w:tbl>
    <w:p w:rsidR="006F2928" w:rsidRPr="006F2928" w:rsidRDefault="006F2928" w:rsidP="003D6E7D">
      <w:pPr>
        <w:spacing w:after="0" w:line="360" w:lineRule="auto"/>
        <w:contextualSpacing/>
        <w:rPr>
          <w:sz w:val="12"/>
          <w:szCs w:val="24"/>
        </w:rPr>
      </w:pPr>
    </w:p>
    <w:p w:rsidR="001F6060" w:rsidRDefault="006F2928" w:rsidP="003D6E7D">
      <w:pPr>
        <w:spacing w:after="0" w:line="360" w:lineRule="auto"/>
        <w:contextualSpacing/>
        <w:rPr>
          <w:sz w:val="24"/>
          <w:szCs w:val="24"/>
        </w:rPr>
      </w:pPr>
      <w:r>
        <w:rPr>
          <w:sz w:val="24"/>
          <w:szCs w:val="24"/>
        </w:rPr>
        <w:t xml:space="preserve">Other serious </w:t>
      </w:r>
      <w:r w:rsidR="004E1308" w:rsidRPr="003D6E7D">
        <w:rPr>
          <w:sz w:val="24"/>
          <w:szCs w:val="24"/>
        </w:rPr>
        <w:t>injuries/surgeries</w:t>
      </w:r>
      <w:r>
        <w:rPr>
          <w:sz w:val="24"/>
          <w:szCs w:val="24"/>
        </w:rPr>
        <w:t xml:space="preserve">:  </w:t>
      </w:r>
      <w:sdt>
        <w:sdtPr>
          <w:rPr>
            <w:rStyle w:val="TimesNewBold"/>
          </w:rPr>
          <w:id w:val="1373036269"/>
          <w:placeholder>
            <w:docPart w:val="772485378EB44152B210FC804B72F4EF"/>
          </w:placeholder>
          <w:showingPlcHdr/>
          <w:text/>
        </w:sdtPr>
        <w:sdtEndPr>
          <w:rPr>
            <w:rStyle w:val="DefaultParagraphFont"/>
            <w:rFonts w:asciiTheme="minorHAnsi" w:hAnsiTheme="minorHAnsi"/>
            <w:b w:val="0"/>
            <w:sz w:val="22"/>
            <w:szCs w:val="24"/>
          </w:rPr>
        </w:sdtEndPr>
        <w:sdtContent>
          <w:r w:rsidRPr="00E31409">
            <w:rPr>
              <w:rStyle w:val="PlaceholderText"/>
            </w:rPr>
            <w:t>Click here to enter text.</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3618"/>
      </w:tblGrid>
      <w:tr w:rsidR="006F2928" w:rsidTr="006F2928">
        <w:tc>
          <w:tcPr>
            <w:tcW w:w="7398" w:type="dxa"/>
            <w:vAlign w:val="center"/>
          </w:tcPr>
          <w:p w:rsidR="006F2928" w:rsidRDefault="006F2928" w:rsidP="006F2928">
            <w:pPr>
              <w:contextualSpacing/>
              <w:jc w:val="center"/>
              <w:rPr>
                <w:sz w:val="24"/>
                <w:szCs w:val="24"/>
              </w:rPr>
            </w:pPr>
            <w:r w:rsidRPr="003D6E7D">
              <w:rPr>
                <w:sz w:val="24"/>
                <w:szCs w:val="24"/>
              </w:rPr>
              <w:t>Hospitalizations (reason)</w:t>
            </w:r>
          </w:p>
        </w:tc>
        <w:tc>
          <w:tcPr>
            <w:tcW w:w="3618" w:type="dxa"/>
            <w:vAlign w:val="center"/>
          </w:tcPr>
          <w:p w:rsidR="006F2928" w:rsidRDefault="006F2928" w:rsidP="006F2928">
            <w:pPr>
              <w:contextualSpacing/>
              <w:jc w:val="center"/>
              <w:rPr>
                <w:sz w:val="24"/>
                <w:szCs w:val="24"/>
              </w:rPr>
            </w:pPr>
            <w:r w:rsidRPr="003D6E7D">
              <w:rPr>
                <w:sz w:val="24"/>
                <w:szCs w:val="24"/>
              </w:rPr>
              <w:t>Dates</w:t>
            </w:r>
          </w:p>
        </w:tc>
      </w:tr>
      <w:tr w:rsidR="006F2928" w:rsidTr="006F2928">
        <w:tc>
          <w:tcPr>
            <w:tcW w:w="7398" w:type="dxa"/>
            <w:vAlign w:val="center"/>
          </w:tcPr>
          <w:p w:rsidR="006F2928" w:rsidRPr="003D6E7D" w:rsidRDefault="00FB1FAC" w:rsidP="008D29A9">
            <w:pPr>
              <w:contextualSpacing/>
              <w:jc w:val="center"/>
              <w:rPr>
                <w:sz w:val="24"/>
                <w:szCs w:val="24"/>
              </w:rPr>
            </w:pPr>
            <w:sdt>
              <w:sdtPr>
                <w:rPr>
                  <w:rStyle w:val="TimesNewBold"/>
                </w:rPr>
                <w:id w:val="-1921245248"/>
                <w:placeholder>
                  <w:docPart w:val="1D1DB99B67C94AB5B51D87849AC5D47A"/>
                </w:placeholder>
                <w:showingPlcHdr/>
                <w:text/>
              </w:sdtPr>
              <w:sdtEndPr>
                <w:rPr>
                  <w:rStyle w:val="DefaultParagraphFont"/>
                  <w:rFonts w:asciiTheme="minorHAnsi" w:hAnsiTheme="minorHAnsi"/>
                  <w:b w:val="0"/>
                  <w:sz w:val="22"/>
                  <w:szCs w:val="24"/>
                </w:rPr>
              </w:sdtEndPr>
              <w:sdtContent>
                <w:r w:rsidR="006F2928" w:rsidRPr="00E31409">
                  <w:rPr>
                    <w:rStyle w:val="PlaceholderText"/>
                  </w:rPr>
                  <w:t>Click here to enter text.</w:t>
                </w:r>
              </w:sdtContent>
            </w:sdt>
          </w:p>
        </w:tc>
        <w:tc>
          <w:tcPr>
            <w:tcW w:w="3618" w:type="dxa"/>
            <w:vAlign w:val="center"/>
          </w:tcPr>
          <w:p w:rsidR="006F2928" w:rsidRPr="003D6E7D" w:rsidRDefault="00FB1FAC" w:rsidP="006F2928">
            <w:pPr>
              <w:contextualSpacing/>
              <w:jc w:val="center"/>
              <w:rPr>
                <w:sz w:val="24"/>
                <w:szCs w:val="24"/>
              </w:rPr>
            </w:pPr>
            <w:sdt>
              <w:sdtPr>
                <w:rPr>
                  <w:rStyle w:val="TimesNewBold"/>
                </w:rPr>
                <w:id w:val="837427189"/>
                <w:placeholder>
                  <w:docPart w:val="E31ECD7405264FBEB638B4D5A2D320C2"/>
                </w:placeholder>
                <w:showingPlcHdr/>
                <w:text/>
              </w:sdtPr>
              <w:sdtEndPr>
                <w:rPr>
                  <w:rStyle w:val="DefaultParagraphFont"/>
                  <w:rFonts w:asciiTheme="minorHAnsi" w:hAnsiTheme="minorHAnsi"/>
                  <w:b w:val="0"/>
                  <w:sz w:val="22"/>
                  <w:szCs w:val="24"/>
                </w:rPr>
              </w:sdtEndPr>
              <w:sdtContent>
                <w:r w:rsidR="006F2928">
                  <w:rPr>
                    <w:rStyle w:val="PlaceholderText"/>
                  </w:rPr>
                  <w:t>Enter</w:t>
                </w:r>
              </w:sdtContent>
            </w:sdt>
          </w:p>
        </w:tc>
      </w:tr>
      <w:tr w:rsidR="006F2928" w:rsidTr="006F2928">
        <w:tc>
          <w:tcPr>
            <w:tcW w:w="7398" w:type="dxa"/>
            <w:vAlign w:val="center"/>
          </w:tcPr>
          <w:p w:rsidR="006F2928" w:rsidRPr="003D6E7D" w:rsidRDefault="00FB1FAC" w:rsidP="008D29A9">
            <w:pPr>
              <w:contextualSpacing/>
              <w:jc w:val="center"/>
              <w:rPr>
                <w:sz w:val="24"/>
                <w:szCs w:val="24"/>
              </w:rPr>
            </w:pPr>
            <w:sdt>
              <w:sdtPr>
                <w:rPr>
                  <w:rStyle w:val="TimesNewBold"/>
                </w:rPr>
                <w:id w:val="-7451741"/>
                <w:placeholder>
                  <w:docPart w:val="20B2C7FEF24744CD825ADDB7F72974BB"/>
                </w:placeholder>
                <w:showingPlcHdr/>
                <w:text/>
              </w:sdtPr>
              <w:sdtEndPr>
                <w:rPr>
                  <w:rStyle w:val="DefaultParagraphFont"/>
                  <w:rFonts w:asciiTheme="minorHAnsi" w:hAnsiTheme="minorHAnsi"/>
                  <w:b w:val="0"/>
                  <w:sz w:val="22"/>
                  <w:szCs w:val="24"/>
                </w:rPr>
              </w:sdtEndPr>
              <w:sdtContent>
                <w:r w:rsidR="006F2928" w:rsidRPr="00E31409">
                  <w:rPr>
                    <w:rStyle w:val="PlaceholderText"/>
                  </w:rPr>
                  <w:t>Click here to enter text.</w:t>
                </w:r>
              </w:sdtContent>
            </w:sdt>
          </w:p>
        </w:tc>
        <w:tc>
          <w:tcPr>
            <w:tcW w:w="3618" w:type="dxa"/>
            <w:vAlign w:val="center"/>
          </w:tcPr>
          <w:p w:rsidR="006F2928" w:rsidRPr="003D6E7D" w:rsidRDefault="00FB1FAC" w:rsidP="006F2928">
            <w:pPr>
              <w:contextualSpacing/>
              <w:jc w:val="center"/>
              <w:rPr>
                <w:sz w:val="24"/>
                <w:szCs w:val="24"/>
              </w:rPr>
            </w:pPr>
            <w:sdt>
              <w:sdtPr>
                <w:rPr>
                  <w:rStyle w:val="TimesNewBold"/>
                </w:rPr>
                <w:id w:val="-48850624"/>
                <w:placeholder>
                  <w:docPart w:val="96BAFC54A846488AA7CD2B54FAB050C9"/>
                </w:placeholder>
                <w:showingPlcHdr/>
                <w:text/>
              </w:sdtPr>
              <w:sdtEndPr>
                <w:rPr>
                  <w:rStyle w:val="DefaultParagraphFont"/>
                  <w:rFonts w:asciiTheme="minorHAnsi" w:hAnsiTheme="minorHAnsi"/>
                  <w:b w:val="0"/>
                  <w:sz w:val="22"/>
                  <w:szCs w:val="24"/>
                </w:rPr>
              </w:sdtEndPr>
              <w:sdtContent>
                <w:r w:rsidR="006F2928">
                  <w:rPr>
                    <w:rStyle w:val="PlaceholderText"/>
                  </w:rPr>
                  <w:t>Enter</w:t>
                </w:r>
              </w:sdtContent>
            </w:sdt>
          </w:p>
        </w:tc>
      </w:tr>
      <w:tr w:rsidR="006F2928" w:rsidTr="006F2928">
        <w:tc>
          <w:tcPr>
            <w:tcW w:w="7398" w:type="dxa"/>
            <w:vAlign w:val="center"/>
          </w:tcPr>
          <w:p w:rsidR="006F2928" w:rsidRPr="003D6E7D" w:rsidRDefault="00FB1FAC" w:rsidP="008D29A9">
            <w:pPr>
              <w:contextualSpacing/>
              <w:jc w:val="center"/>
              <w:rPr>
                <w:sz w:val="24"/>
                <w:szCs w:val="24"/>
              </w:rPr>
            </w:pPr>
            <w:sdt>
              <w:sdtPr>
                <w:rPr>
                  <w:rStyle w:val="TimesNewBold"/>
                </w:rPr>
                <w:id w:val="1606455263"/>
                <w:placeholder>
                  <w:docPart w:val="EFB8260B6BA14D08B0E85C138882F01C"/>
                </w:placeholder>
                <w:showingPlcHdr/>
                <w:text/>
              </w:sdtPr>
              <w:sdtEndPr>
                <w:rPr>
                  <w:rStyle w:val="DefaultParagraphFont"/>
                  <w:rFonts w:asciiTheme="minorHAnsi" w:hAnsiTheme="minorHAnsi"/>
                  <w:b w:val="0"/>
                  <w:sz w:val="22"/>
                  <w:szCs w:val="24"/>
                </w:rPr>
              </w:sdtEndPr>
              <w:sdtContent>
                <w:r w:rsidR="006F2928" w:rsidRPr="00E31409">
                  <w:rPr>
                    <w:rStyle w:val="PlaceholderText"/>
                  </w:rPr>
                  <w:t>Click here to enter text.</w:t>
                </w:r>
              </w:sdtContent>
            </w:sdt>
          </w:p>
        </w:tc>
        <w:tc>
          <w:tcPr>
            <w:tcW w:w="3618" w:type="dxa"/>
            <w:vAlign w:val="center"/>
          </w:tcPr>
          <w:p w:rsidR="006F2928" w:rsidRPr="003D6E7D" w:rsidRDefault="00FB1FAC" w:rsidP="006F2928">
            <w:pPr>
              <w:contextualSpacing/>
              <w:jc w:val="center"/>
              <w:rPr>
                <w:sz w:val="24"/>
                <w:szCs w:val="24"/>
              </w:rPr>
            </w:pPr>
            <w:sdt>
              <w:sdtPr>
                <w:rPr>
                  <w:rStyle w:val="TimesNewBold"/>
                </w:rPr>
                <w:id w:val="-1315098626"/>
                <w:placeholder>
                  <w:docPart w:val="886B433277AD4AF481C8EEF0BBDEBCF9"/>
                </w:placeholder>
                <w:showingPlcHdr/>
                <w:text/>
              </w:sdtPr>
              <w:sdtEndPr>
                <w:rPr>
                  <w:rStyle w:val="DefaultParagraphFont"/>
                  <w:rFonts w:asciiTheme="minorHAnsi" w:hAnsiTheme="minorHAnsi"/>
                  <w:b w:val="0"/>
                  <w:sz w:val="22"/>
                  <w:szCs w:val="24"/>
                </w:rPr>
              </w:sdtEndPr>
              <w:sdtContent>
                <w:r w:rsidR="006F2928">
                  <w:rPr>
                    <w:rStyle w:val="PlaceholderText"/>
                  </w:rPr>
                  <w:t>Enter</w:t>
                </w:r>
              </w:sdtContent>
            </w:sdt>
          </w:p>
        </w:tc>
      </w:tr>
      <w:tr w:rsidR="006F2928" w:rsidTr="006F2928">
        <w:tc>
          <w:tcPr>
            <w:tcW w:w="7398" w:type="dxa"/>
            <w:vAlign w:val="center"/>
          </w:tcPr>
          <w:p w:rsidR="006F2928" w:rsidRPr="003D6E7D" w:rsidRDefault="00FB1FAC" w:rsidP="008D29A9">
            <w:pPr>
              <w:contextualSpacing/>
              <w:jc w:val="center"/>
              <w:rPr>
                <w:sz w:val="24"/>
                <w:szCs w:val="24"/>
              </w:rPr>
            </w:pPr>
            <w:sdt>
              <w:sdtPr>
                <w:rPr>
                  <w:rStyle w:val="TimesNewBold"/>
                </w:rPr>
                <w:id w:val="-394119574"/>
                <w:placeholder>
                  <w:docPart w:val="A4B67BC7B5424E11AA0D89C82B31EE0C"/>
                </w:placeholder>
                <w:showingPlcHdr/>
                <w:text/>
              </w:sdtPr>
              <w:sdtEndPr>
                <w:rPr>
                  <w:rStyle w:val="DefaultParagraphFont"/>
                  <w:rFonts w:asciiTheme="minorHAnsi" w:hAnsiTheme="minorHAnsi"/>
                  <w:b w:val="0"/>
                  <w:sz w:val="22"/>
                  <w:szCs w:val="24"/>
                </w:rPr>
              </w:sdtEndPr>
              <w:sdtContent>
                <w:r w:rsidR="006F2928" w:rsidRPr="00E31409">
                  <w:rPr>
                    <w:rStyle w:val="PlaceholderText"/>
                  </w:rPr>
                  <w:t>Click here to enter text.</w:t>
                </w:r>
              </w:sdtContent>
            </w:sdt>
          </w:p>
        </w:tc>
        <w:tc>
          <w:tcPr>
            <w:tcW w:w="3618" w:type="dxa"/>
            <w:vAlign w:val="center"/>
          </w:tcPr>
          <w:p w:rsidR="006F2928" w:rsidRPr="003D6E7D" w:rsidRDefault="00FB1FAC" w:rsidP="006F2928">
            <w:pPr>
              <w:contextualSpacing/>
              <w:jc w:val="center"/>
              <w:rPr>
                <w:sz w:val="24"/>
                <w:szCs w:val="24"/>
              </w:rPr>
            </w:pPr>
            <w:sdt>
              <w:sdtPr>
                <w:rPr>
                  <w:rStyle w:val="TimesNewBold"/>
                </w:rPr>
                <w:id w:val="-1005119952"/>
                <w:placeholder>
                  <w:docPart w:val="2C6945FBD4E44183AF0B4B2504F14B63"/>
                </w:placeholder>
                <w:showingPlcHdr/>
                <w:text/>
              </w:sdtPr>
              <w:sdtEndPr>
                <w:rPr>
                  <w:rStyle w:val="DefaultParagraphFont"/>
                  <w:rFonts w:asciiTheme="minorHAnsi" w:hAnsiTheme="minorHAnsi"/>
                  <w:b w:val="0"/>
                  <w:sz w:val="22"/>
                  <w:szCs w:val="24"/>
                </w:rPr>
              </w:sdtEndPr>
              <w:sdtContent>
                <w:r w:rsidR="006F2928">
                  <w:rPr>
                    <w:rStyle w:val="PlaceholderText"/>
                  </w:rPr>
                  <w:t>Enter</w:t>
                </w:r>
              </w:sdtContent>
            </w:sdt>
          </w:p>
        </w:tc>
      </w:tr>
    </w:tbl>
    <w:p w:rsidR="006F2928" w:rsidRPr="006F2928" w:rsidRDefault="006F2928" w:rsidP="003D6E7D">
      <w:pPr>
        <w:spacing w:after="0" w:line="360" w:lineRule="auto"/>
        <w:contextualSpacing/>
        <w:rPr>
          <w:sz w:val="12"/>
          <w:szCs w:val="24"/>
        </w:rPr>
      </w:pPr>
    </w:p>
    <w:p w:rsidR="00E27EB8" w:rsidRPr="003D6E7D" w:rsidRDefault="00F6130E" w:rsidP="003D6E7D">
      <w:pPr>
        <w:spacing w:after="0" w:line="360" w:lineRule="auto"/>
        <w:contextualSpacing/>
        <w:rPr>
          <w:sz w:val="24"/>
          <w:szCs w:val="24"/>
        </w:rPr>
      </w:pPr>
      <w:r w:rsidRPr="003D6E7D">
        <w:rPr>
          <w:sz w:val="24"/>
          <w:szCs w:val="24"/>
        </w:rPr>
        <w:t>Does your child</w:t>
      </w:r>
      <w:r w:rsidR="001F6060" w:rsidRPr="003D6E7D">
        <w:rPr>
          <w:sz w:val="24"/>
          <w:szCs w:val="24"/>
        </w:rPr>
        <w:t>,</w:t>
      </w:r>
      <w:r w:rsidR="005B2268" w:rsidRPr="003D6E7D">
        <w:rPr>
          <w:sz w:val="24"/>
          <w:szCs w:val="24"/>
        </w:rPr>
        <w:t xml:space="preserve"> or have they in the past</w:t>
      </w:r>
      <w:r w:rsidR="001F6060" w:rsidRPr="003D6E7D">
        <w:rPr>
          <w:sz w:val="24"/>
          <w:szCs w:val="24"/>
        </w:rPr>
        <w:t>,</w:t>
      </w:r>
      <w:r w:rsidRPr="003D6E7D">
        <w:rPr>
          <w:sz w:val="24"/>
          <w:szCs w:val="24"/>
        </w:rPr>
        <w:t xml:space="preserve"> take</w:t>
      </w:r>
      <w:r w:rsidR="005B2268" w:rsidRPr="003D6E7D">
        <w:rPr>
          <w:sz w:val="24"/>
          <w:szCs w:val="24"/>
        </w:rPr>
        <w:t>n</w:t>
      </w:r>
      <w:r w:rsidRPr="003D6E7D">
        <w:rPr>
          <w:sz w:val="24"/>
          <w:szCs w:val="24"/>
        </w:rPr>
        <w:t xml:space="preserve"> medications on a daily basis?</w:t>
      </w:r>
      <w:r w:rsidR="005B2268" w:rsidRPr="003D6E7D">
        <w:rPr>
          <w:sz w:val="24"/>
          <w:szCs w:val="24"/>
        </w:rPr>
        <w:t xml:space="preserve">  </w:t>
      </w:r>
      <w:sdt>
        <w:sdtPr>
          <w:rPr>
            <w:b/>
            <w:sz w:val="24"/>
            <w:szCs w:val="24"/>
          </w:rPr>
          <w:id w:val="-1239544984"/>
          <w14:checkbox>
            <w14:checked w14:val="0"/>
            <w14:checkedState w14:val="2612" w14:font="MS Gothic"/>
            <w14:uncheckedState w14:val="2610" w14:font="MS Gothic"/>
          </w14:checkbox>
        </w:sdtPr>
        <w:sdtEndPr/>
        <w:sdtContent>
          <w:r w:rsidR="006F2928" w:rsidRPr="005C0DCF">
            <w:rPr>
              <w:rFonts w:ascii="MS Gothic" w:eastAsia="MS Gothic" w:hAnsi="MS Gothic" w:cs="MS Gothic" w:hint="eastAsia"/>
              <w:sz w:val="24"/>
              <w:szCs w:val="24"/>
            </w:rPr>
            <w:t>☐</w:t>
          </w:r>
        </w:sdtContent>
      </w:sdt>
      <w:r w:rsidR="006F2928" w:rsidRPr="00015113">
        <w:rPr>
          <w:sz w:val="24"/>
          <w:szCs w:val="24"/>
        </w:rPr>
        <w:t xml:space="preserve"> </w:t>
      </w:r>
      <w:r w:rsidR="006F2928">
        <w:rPr>
          <w:sz w:val="24"/>
          <w:szCs w:val="24"/>
        </w:rPr>
        <w:t>Yes</w:t>
      </w:r>
      <w:r w:rsidR="006F2928">
        <w:rPr>
          <w:sz w:val="24"/>
          <w:szCs w:val="24"/>
        </w:rPr>
        <w:tab/>
      </w:r>
      <w:sdt>
        <w:sdtPr>
          <w:rPr>
            <w:b/>
            <w:sz w:val="24"/>
            <w:szCs w:val="24"/>
          </w:rPr>
          <w:id w:val="-492113537"/>
          <w14:checkbox>
            <w14:checked w14:val="0"/>
            <w14:checkedState w14:val="2612" w14:font="MS Gothic"/>
            <w14:uncheckedState w14:val="2610" w14:font="MS Gothic"/>
          </w14:checkbox>
        </w:sdtPr>
        <w:sdtEndPr/>
        <w:sdtContent>
          <w:r w:rsidR="006F2928" w:rsidRPr="005C0DCF">
            <w:rPr>
              <w:rFonts w:ascii="MS Gothic" w:eastAsia="MS Gothic" w:hAnsi="MS Gothic" w:cs="MS Gothic" w:hint="eastAsia"/>
              <w:sz w:val="24"/>
              <w:szCs w:val="24"/>
            </w:rPr>
            <w:t>☐</w:t>
          </w:r>
        </w:sdtContent>
      </w:sdt>
      <w:r w:rsidR="006F2928" w:rsidRPr="00015113">
        <w:rPr>
          <w:sz w:val="24"/>
          <w:szCs w:val="24"/>
        </w:rPr>
        <w:t xml:space="preserve"> No</w:t>
      </w:r>
    </w:p>
    <w:p w:rsidR="00FD7531" w:rsidRDefault="00F6130E" w:rsidP="003D6E7D">
      <w:pPr>
        <w:spacing w:after="0" w:line="360" w:lineRule="auto"/>
        <w:contextualSpacing/>
        <w:rPr>
          <w:sz w:val="24"/>
          <w:szCs w:val="24"/>
        </w:rPr>
      </w:pPr>
      <w:r w:rsidRPr="003D6E7D">
        <w:rPr>
          <w:sz w:val="24"/>
          <w:szCs w:val="24"/>
        </w:rPr>
        <w:t>If yes, please complete the table below</w:t>
      </w:r>
      <w:r w:rsidR="005B2268" w:rsidRPr="003D6E7D">
        <w:rPr>
          <w:sz w:val="24"/>
          <w:szCs w:val="24"/>
        </w:rPr>
        <w:t xml:space="preserve"> and include present and past medications taken for an extended period of time</w:t>
      </w:r>
      <w:r w:rsidR="006F2928">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754"/>
        <w:gridCol w:w="2754"/>
      </w:tblGrid>
      <w:tr w:rsidR="006F2928" w:rsidTr="006F2928">
        <w:tc>
          <w:tcPr>
            <w:tcW w:w="2754" w:type="dxa"/>
            <w:vAlign w:val="center"/>
          </w:tcPr>
          <w:p w:rsidR="006F2928" w:rsidRDefault="006F2928" w:rsidP="006F2928">
            <w:pPr>
              <w:spacing w:line="360" w:lineRule="auto"/>
              <w:contextualSpacing/>
              <w:jc w:val="center"/>
              <w:rPr>
                <w:sz w:val="24"/>
                <w:szCs w:val="24"/>
              </w:rPr>
            </w:pPr>
            <w:r>
              <w:rPr>
                <w:sz w:val="24"/>
                <w:szCs w:val="24"/>
              </w:rPr>
              <w:t>Name of Medication</w:t>
            </w:r>
          </w:p>
        </w:tc>
        <w:tc>
          <w:tcPr>
            <w:tcW w:w="2754" w:type="dxa"/>
            <w:vAlign w:val="center"/>
          </w:tcPr>
          <w:p w:rsidR="006F2928" w:rsidRDefault="006F2928" w:rsidP="006F2928">
            <w:pPr>
              <w:spacing w:line="360" w:lineRule="auto"/>
              <w:contextualSpacing/>
              <w:jc w:val="center"/>
              <w:rPr>
                <w:sz w:val="24"/>
                <w:szCs w:val="24"/>
              </w:rPr>
            </w:pPr>
            <w:r>
              <w:rPr>
                <w:sz w:val="24"/>
                <w:szCs w:val="24"/>
              </w:rPr>
              <w:t>Purpose</w:t>
            </w:r>
          </w:p>
        </w:tc>
        <w:tc>
          <w:tcPr>
            <w:tcW w:w="2754" w:type="dxa"/>
            <w:vAlign w:val="center"/>
          </w:tcPr>
          <w:p w:rsidR="006F2928" w:rsidRDefault="006F2928" w:rsidP="006F2928">
            <w:pPr>
              <w:spacing w:line="360" w:lineRule="auto"/>
              <w:contextualSpacing/>
              <w:jc w:val="center"/>
              <w:rPr>
                <w:sz w:val="24"/>
                <w:szCs w:val="24"/>
              </w:rPr>
            </w:pPr>
            <w:r>
              <w:rPr>
                <w:sz w:val="24"/>
                <w:szCs w:val="24"/>
              </w:rPr>
              <w:t>Dosage</w:t>
            </w:r>
          </w:p>
        </w:tc>
        <w:tc>
          <w:tcPr>
            <w:tcW w:w="2754" w:type="dxa"/>
            <w:vAlign w:val="center"/>
          </w:tcPr>
          <w:p w:rsidR="006F2928" w:rsidRDefault="006F2928" w:rsidP="006F2928">
            <w:pPr>
              <w:spacing w:line="360" w:lineRule="auto"/>
              <w:contextualSpacing/>
              <w:jc w:val="center"/>
              <w:rPr>
                <w:sz w:val="24"/>
                <w:szCs w:val="24"/>
              </w:rPr>
            </w:pPr>
            <w:r>
              <w:rPr>
                <w:sz w:val="24"/>
                <w:szCs w:val="24"/>
              </w:rPr>
              <w:t>When Started</w:t>
            </w:r>
          </w:p>
        </w:tc>
      </w:tr>
      <w:tr w:rsidR="006F2928" w:rsidTr="006F2928">
        <w:tc>
          <w:tcPr>
            <w:tcW w:w="2754" w:type="dxa"/>
          </w:tcPr>
          <w:p w:rsidR="006F2928" w:rsidRDefault="00FB1FAC" w:rsidP="00753A47">
            <w:pPr>
              <w:spacing w:line="360" w:lineRule="auto"/>
              <w:jc w:val="center"/>
            </w:pPr>
            <w:sdt>
              <w:sdtPr>
                <w:rPr>
                  <w:rStyle w:val="TimesNewBold"/>
                </w:rPr>
                <w:id w:val="-310182951"/>
                <w:placeholder>
                  <w:docPart w:val="4BA9646CB5B6419491A56810A3A22666"/>
                </w:placeholder>
                <w:showingPlcHdr/>
                <w:text/>
              </w:sdtPr>
              <w:sdtEndPr>
                <w:rPr>
                  <w:rStyle w:val="DefaultParagraphFont"/>
                  <w:rFonts w:asciiTheme="minorHAnsi" w:hAnsiTheme="minorHAnsi"/>
                  <w:b w:val="0"/>
                  <w:sz w:val="22"/>
                  <w:szCs w:val="24"/>
                </w:rPr>
              </w:sdtEndPr>
              <w:sdtContent>
                <w:r w:rsidR="006F2928" w:rsidRPr="006F2928">
                  <w:rPr>
                    <w:rStyle w:val="PlaceholderText"/>
                    <w:sz w:val="18"/>
                  </w:rPr>
                  <w:t>Click here to enter text.</w:t>
                </w:r>
              </w:sdtContent>
            </w:sdt>
          </w:p>
        </w:tc>
        <w:tc>
          <w:tcPr>
            <w:tcW w:w="2754" w:type="dxa"/>
          </w:tcPr>
          <w:p w:rsidR="006F2928" w:rsidRDefault="00FB1FAC" w:rsidP="00753A47">
            <w:pPr>
              <w:spacing w:line="360" w:lineRule="auto"/>
              <w:jc w:val="center"/>
            </w:pPr>
            <w:sdt>
              <w:sdtPr>
                <w:rPr>
                  <w:rStyle w:val="TimesNewBold"/>
                </w:rPr>
                <w:id w:val="-1279323927"/>
                <w:placeholder>
                  <w:docPart w:val="4AEFBD3D879D4A33BB5EA407A10E64A3"/>
                </w:placeholder>
                <w:showingPlcHdr/>
                <w:text/>
              </w:sdtPr>
              <w:sdtEndPr>
                <w:rPr>
                  <w:rStyle w:val="DefaultParagraphFont"/>
                  <w:rFonts w:asciiTheme="minorHAnsi" w:hAnsiTheme="minorHAnsi"/>
                  <w:b w:val="0"/>
                  <w:sz w:val="22"/>
                  <w:szCs w:val="24"/>
                </w:rPr>
              </w:sdtEndPr>
              <w:sdtContent>
                <w:r w:rsidR="006F2928" w:rsidRPr="00F90B5B">
                  <w:rPr>
                    <w:rStyle w:val="PlaceholderText"/>
                    <w:sz w:val="18"/>
                  </w:rPr>
                  <w:t>Click here to enter text.</w:t>
                </w:r>
              </w:sdtContent>
            </w:sdt>
          </w:p>
        </w:tc>
        <w:tc>
          <w:tcPr>
            <w:tcW w:w="2754" w:type="dxa"/>
          </w:tcPr>
          <w:p w:rsidR="006F2928" w:rsidRDefault="00FB1FAC" w:rsidP="00753A47">
            <w:pPr>
              <w:spacing w:line="360" w:lineRule="auto"/>
              <w:jc w:val="center"/>
            </w:pPr>
            <w:sdt>
              <w:sdtPr>
                <w:rPr>
                  <w:rStyle w:val="TimesNewBold"/>
                </w:rPr>
                <w:id w:val="-393659714"/>
                <w:placeholder>
                  <w:docPart w:val="1F83B08D18FA4F9EA0C40F3BCF5BF4DC"/>
                </w:placeholder>
                <w:showingPlcHdr/>
                <w:text/>
              </w:sdtPr>
              <w:sdtEndPr>
                <w:rPr>
                  <w:rStyle w:val="DefaultParagraphFont"/>
                  <w:rFonts w:asciiTheme="minorHAnsi" w:hAnsiTheme="minorHAnsi"/>
                  <w:b w:val="0"/>
                  <w:sz w:val="22"/>
                  <w:szCs w:val="24"/>
                </w:rPr>
              </w:sdtEndPr>
              <w:sdtContent>
                <w:r w:rsidR="006F2928" w:rsidRPr="00D46066">
                  <w:rPr>
                    <w:rStyle w:val="PlaceholderText"/>
                    <w:sz w:val="18"/>
                  </w:rPr>
                  <w:t>Click here to enter text.</w:t>
                </w:r>
              </w:sdtContent>
            </w:sdt>
          </w:p>
        </w:tc>
        <w:tc>
          <w:tcPr>
            <w:tcW w:w="2754" w:type="dxa"/>
          </w:tcPr>
          <w:p w:rsidR="006F2928" w:rsidRDefault="00FB1FAC" w:rsidP="00753A47">
            <w:pPr>
              <w:spacing w:line="360" w:lineRule="auto"/>
              <w:jc w:val="center"/>
            </w:pPr>
            <w:sdt>
              <w:sdtPr>
                <w:rPr>
                  <w:rStyle w:val="TimesNewBold"/>
                </w:rPr>
                <w:id w:val="-355574431"/>
                <w:placeholder>
                  <w:docPart w:val="7CE5E8A0E1CE49F69AC2D250665EF09A"/>
                </w:placeholder>
                <w:showingPlcHdr/>
                <w:text/>
              </w:sdtPr>
              <w:sdtEndPr>
                <w:rPr>
                  <w:rStyle w:val="DefaultParagraphFont"/>
                  <w:rFonts w:asciiTheme="minorHAnsi" w:hAnsiTheme="minorHAnsi"/>
                  <w:b w:val="0"/>
                  <w:sz w:val="22"/>
                  <w:szCs w:val="24"/>
                </w:rPr>
              </w:sdtEndPr>
              <w:sdtContent>
                <w:r w:rsidR="006F2928" w:rsidRPr="003A47F2">
                  <w:rPr>
                    <w:rStyle w:val="PlaceholderText"/>
                    <w:sz w:val="18"/>
                  </w:rPr>
                  <w:t>Click here to enter text.</w:t>
                </w:r>
              </w:sdtContent>
            </w:sdt>
          </w:p>
        </w:tc>
      </w:tr>
      <w:tr w:rsidR="006F2928" w:rsidTr="006F2928">
        <w:tc>
          <w:tcPr>
            <w:tcW w:w="2754" w:type="dxa"/>
          </w:tcPr>
          <w:p w:rsidR="006F2928" w:rsidRDefault="00FB1FAC" w:rsidP="00753A47">
            <w:pPr>
              <w:spacing w:line="360" w:lineRule="auto"/>
              <w:jc w:val="center"/>
            </w:pPr>
            <w:sdt>
              <w:sdtPr>
                <w:rPr>
                  <w:rStyle w:val="TimesNewBold"/>
                </w:rPr>
                <w:id w:val="1700741533"/>
                <w:placeholder>
                  <w:docPart w:val="513A3814230540E187F9F708EF72C22F"/>
                </w:placeholder>
                <w:showingPlcHdr/>
                <w:text/>
              </w:sdtPr>
              <w:sdtEndPr>
                <w:rPr>
                  <w:rStyle w:val="DefaultParagraphFont"/>
                  <w:rFonts w:asciiTheme="minorHAnsi" w:hAnsiTheme="minorHAnsi"/>
                  <w:b w:val="0"/>
                  <w:sz w:val="22"/>
                  <w:szCs w:val="24"/>
                </w:rPr>
              </w:sdtEndPr>
              <w:sdtContent>
                <w:r w:rsidR="006F2928" w:rsidRPr="00552BAC">
                  <w:rPr>
                    <w:rStyle w:val="PlaceholderText"/>
                    <w:sz w:val="18"/>
                  </w:rPr>
                  <w:t>Click here to enter text.</w:t>
                </w:r>
              </w:sdtContent>
            </w:sdt>
          </w:p>
        </w:tc>
        <w:tc>
          <w:tcPr>
            <w:tcW w:w="2754" w:type="dxa"/>
          </w:tcPr>
          <w:p w:rsidR="006F2928" w:rsidRDefault="00FB1FAC" w:rsidP="00753A47">
            <w:pPr>
              <w:spacing w:line="360" w:lineRule="auto"/>
              <w:jc w:val="center"/>
            </w:pPr>
            <w:sdt>
              <w:sdtPr>
                <w:rPr>
                  <w:rStyle w:val="TimesNewBold"/>
                </w:rPr>
                <w:id w:val="-1963105160"/>
                <w:placeholder>
                  <w:docPart w:val="B35F069C942D4F81BDC6050D9766D7A1"/>
                </w:placeholder>
                <w:showingPlcHdr/>
                <w:text/>
              </w:sdtPr>
              <w:sdtEndPr>
                <w:rPr>
                  <w:rStyle w:val="DefaultParagraphFont"/>
                  <w:rFonts w:asciiTheme="minorHAnsi" w:hAnsiTheme="minorHAnsi"/>
                  <w:b w:val="0"/>
                  <w:sz w:val="22"/>
                  <w:szCs w:val="24"/>
                </w:rPr>
              </w:sdtEndPr>
              <w:sdtContent>
                <w:r w:rsidR="006F2928" w:rsidRPr="00F90B5B">
                  <w:rPr>
                    <w:rStyle w:val="PlaceholderText"/>
                    <w:sz w:val="18"/>
                  </w:rPr>
                  <w:t>Click here to enter text.</w:t>
                </w:r>
              </w:sdtContent>
            </w:sdt>
          </w:p>
        </w:tc>
        <w:tc>
          <w:tcPr>
            <w:tcW w:w="2754" w:type="dxa"/>
          </w:tcPr>
          <w:p w:rsidR="006F2928" w:rsidRDefault="00FB1FAC" w:rsidP="00753A47">
            <w:pPr>
              <w:spacing w:line="360" w:lineRule="auto"/>
              <w:jc w:val="center"/>
            </w:pPr>
            <w:sdt>
              <w:sdtPr>
                <w:rPr>
                  <w:rStyle w:val="TimesNewBold"/>
                </w:rPr>
                <w:id w:val="738605385"/>
                <w:placeholder>
                  <w:docPart w:val="51255AA4AB534D7ABADC01C5336F8D0F"/>
                </w:placeholder>
                <w:showingPlcHdr/>
                <w:text/>
              </w:sdtPr>
              <w:sdtEndPr>
                <w:rPr>
                  <w:rStyle w:val="DefaultParagraphFont"/>
                  <w:rFonts w:asciiTheme="minorHAnsi" w:hAnsiTheme="minorHAnsi"/>
                  <w:b w:val="0"/>
                  <w:sz w:val="22"/>
                  <w:szCs w:val="24"/>
                </w:rPr>
              </w:sdtEndPr>
              <w:sdtContent>
                <w:r w:rsidR="006F2928" w:rsidRPr="00D46066">
                  <w:rPr>
                    <w:rStyle w:val="PlaceholderText"/>
                    <w:sz w:val="18"/>
                  </w:rPr>
                  <w:t>Click here to enter text.</w:t>
                </w:r>
              </w:sdtContent>
            </w:sdt>
          </w:p>
        </w:tc>
        <w:tc>
          <w:tcPr>
            <w:tcW w:w="2754" w:type="dxa"/>
          </w:tcPr>
          <w:p w:rsidR="006F2928" w:rsidRDefault="00FB1FAC" w:rsidP="00753A47">
            <w:pPr>
              <w:spacing w:line="360" w:lineRule="auto"/>
              <w:jc w:val="center"/>
            </w:pPr>
            <w:sdt>
              <w:sdtPr>
                <w:rPr>
                  <w:rStyle w:val="TimesNewBold"/>
                </w:rPr>
                <w:id w:val="1209376408"/>
                <w:placeholder>
                  <w:docPart w:val="3B29B49EF65B415F8FFE3D25B096A2D2"/>
                </w:placeholder>
                <w:showingPlcHdr/>
                <w:text/>
              </w:sdtPr>
              <w:sdtEndPr>
                <w:rPr>
                  <w:rStyle w:val="DefaultParagraphFont"/>
                  <w:rFonts w:asciiTheme="minorHAnsi" w:hAnsiTheme="minorHAnsi"/>
                  <w:b w:val="0"/>
                  <w:sz w:val="22"/>
                  <w:szCs w:val="24"/>
                </w:rPr>
              </w:sdtEndPr>
              <w:sdtContent>
                <w:r w:rsidR="006F2928" w:rsidRPr="003A47F2">
                  <w:rPr>
                    <w:rStyle w:val="PlaceholderText"/>
                    <w:sz w:val="18"/>
                  </w:rPr>
                  <w:t>Click here to enter text.</w:t>
                </w:r>
              </w:sdtContent>
            </w:sdt>
          </w:p>
        </w:tc>
      </w:tr>
      <w:tr w:rsidR="006F2928" w:rsidTr="006F2928">
        <w:tc>
          <w:tcPr>
            <w:tcW w:w="2754" w:type="dxa"/>
          </w:tcPr>
          <w:p w:rsidR="006F2928" w:rsidRDefault="00FB1FAC" w:rsidP="00753A47">
            <w:pPr>
              <w:spacing w:line="360" w:lineRule="auto"/>
              <w:jc w:val="center"/>
            </w:pPr>
            <w:sdt>
              <w:sdtPr>
                <w:rPr>
                  <w:rStyle w:val="TimesNewBold"/>
                </w:rPr>
                <w:id w:val="-859508529"/>
                <w:placeholder>
                  <w:docPart w:val="AB74F8E34F1A4208B5D6842E971EC03A"/>
                </w:placeholder>
                <w:showingPlcHdr/>
                <w:text/>
              </w:sdtPr>
              <w:sdtEndPr>
                <w:rPr>
                  <w:rStyle w:val="DefaultParagraphFont"/>
                  <w:rFonts w:asciiTheme="minorHAnsi" w:hAnsiTheme="minorHAnsi"/>
                  <w:b w:val="0"/>
                  <w:sz w:val="22"/>
                  <w:szCs w:val="24"/>
                </w:rPr>
              </w:sdtEndPr>
              <w:sdtContent>
                <w:r w:rsidR="006F2928" w:rsidRPr="00552BAC">
                  <w:rPr>
                    <w:rStyle w:val="PlaceholderText"/>
                    <w:sz w:val="18"/>
                  </w:rPr>
                  <w:t>Click here to enter text.</w:t>
                </w:r>
              </w:sdtContent>
            </w:sdt>
          </w:p>
        </w:tc>
        <w:tc>
          <w:tcPr>
            <w:tcW w:w="2754" w:type="dxa"/>
          </w:tcPr>
          <w:p w:rsidR="006F2928" w:rsidRDefault="00FB1FAC" w:rsidP="00753A47">
            <w:pPr>
              <w:spacing w:line="360" w:lineRule="auto"/>
              <w:jc w:val="center"/>
            </w:pPr>
            <w:sdt>
              <w:sdtPr>
                <w:rPr>
                  <w:rStyle w:val="TimesNewBold"/>
                </w:rPr>
                <w:id w:val="-318807968"/>
                <w:placeholder>
                  <w:docPart w:val="977F4643A89F4B2B96874E67E2812138"/>
                </w:placeholder>
                <w:showingPlcHdr/>
                <w:text/>
              </w:sdtPr>
              <w:sdtEndPr>
                <w:rPr>
                  <w:rStyle w:val="DefaultParagraphFont"/>
                  <w:rFonts w:asciiTheme="minorHAnsi" w:hAnsiTheme="minorHAnsi"/>
                  <w:b w:val="0"/>
                  <w:sz w:val="22"/>
                  <w:szCs w:val="24"/>
                </w:rPr>
              </w:sdtEndPr>
              <w:sdtContent>
                <w:r w:rsidR="006F2928" w:rsidRPr="00F90B5B">
                  <w:rPr>
                    <w:rStyle w:val="PlaceholderText"/>
                    <w:sz w:val="18"/>
                  </w:rPr>
                  <w:t>Click here to enter text.</w:t>
                </w:r>
              </w:sdtContent>
            </w:sdt>
          </w:p>
        </w:tc>
        <w:tc>
          <w:tcPr>
            <w:tcW w:w="2754" w:type="dxa"/>
          </w:tcPr>
          <w:p w:rsidR="006F2928" w:rsidRDefault="00FB1FAC" w:rsidP="00753A47">
            <w:pPr>
              <w:spacing w:line="360" w:lineRule="auto"/>
              <w:jc w:val="center"/>
            </w:pPr>
            <w:sdt>
              <w:sdtPr>
                <w:rPr>
                  <w:rStyle w:val="TimesNewBold"/>
                </w:rPr>
                <w:id w:val="-465515416"/>
                <w:placeholder>
                  <w:docPart w:val="E009BE877844478D85F58DAA039B330B"/>
                </w:placeholder>
                <w:showingPlcHdr/>
                <w:text/>
              </w:sdtPr>
              <w:sdtEndPr>
                <w:rPr>
                  <w:rStyle w:val="DefaultParagraphFont"/>
                  <w:rFonts w:asciiTheme="minorHAnsi" w:hAnsiTheme="minorHAnsi"/>
                  <w:b w:val="0"/>
                  <w:sz w:val="22"/>
                  <w:szCs w:val="24"/>
                </w:rPr>
              </w:sdtEndPr>
              <w:sdtContent>
                <w:r w:rsidR="006F2928" w:rsidRPr="00D46066">
                  <w:rPr>
                    <w:rStyle w:val="PlaceholderText"/>
                    <w:sz w:val="18"/>
                  </w:rPr>
                  <w:t>Click here to enter text.</w:t>
                </w:r>
              </w:sdtContent>
            </w:sdt>
          </w:p>
        </w:tc>
        <w:tc>
          <w:tcPr>
            <w:tcW w:w="2754" w:type="dxa"/>
          </w:tcPr>
          <w:p w:rsidR="006F2928" w:rsidRDefault="00FB1FAC" w:rsidP="00753A47">
            <w:pPr>
              <w:spacing w:line="360" w:lineRule="auto"/>
              <w:jc w:val="center"/>
            </w:pPr>
            <w:sdt>
              <w:sdtPr>
                <w:rPr>
                  <w:rStyle w:val="TimesNewBold"/>
                </w:rPr>
                <w:id w:val="-808480990"/>
                <w:placeholder>
                  <w:docPart w:val="E03CD1F382684C0D9F9AA9850DA8E8DB"/>
                </w:placeholder>
                <w:showingPlcHdr/>
                <w:text/>
              </w:sdtPr>
              <w:sdtEndPr>
                <w:rPr>
                  <w:rStyle w:val="DefaultParagraphFont"/>
                  <w:rFonts w:asciiTheme="minorHAnsi" w:hAnsiTheme="minorHAnsi"/>
                  <w:b w:val="0"/>
                  <w:sz w:val="22"/>
                  <w:szCs w:val="24"/>
                </w:rPr>
              </w:sdtEndPr>
              <w:sdtContent>
                <w:r w:rsidR="006F2928" w:rsidRPr="003A47F2">
                  <w:rPr>
                    <w:rStyle w:val="PlaceholderText"/>
                    <w:sz w:val="18"/>
                  </w:rPr>
                  <w:t>Click here to enter text.</w:t>
                </w:r>
              </w:sdtContent>
            </w:sdt>
          </w:p>
        </w:tc>
      </w:tr>
      <w:tr w:rsidR="006F2928" w:rsidTr="006F2928">
        <w:tc>
          <w:tcPr>
            <w:tcW w:w="2754" w:type="dxa"/>
          </w:tcPr>
          <w:p w:rsidR="006F2928" w:rsidRDefault="00FB1FAC" w:rsidP="00753A47">
            <w:pPr>
              <w:spacing w:line="360" w:lineRule="auto"/>
              <w:jc w:val="center"/>
            </w:pPr>
            <w:sdt>
              <w:sdtPr>
                <w:rPr>
                  <w:rStyle w:val="TimesNewBold"/>
                </w:rPr>
                <w:id w:val="-1728052071"/>
                <w:placeholder>
                  <w:docPart w:val="6B67080AC3AE4575A0A4F735437C578E"/>
                </w:placeholder>
                <w:showingPlcHdr/>
                <w:text/>
              </w:sdtPr>
              <w:sdtEndPr>
                <w:rPr>
                  <w:rStyle w:val="DefaultParagraphFont"/>
                  <w:rFonts w:asciiTheme="minorHAnsi" w:hAnsiTheme="minorHAnsi"/>
                  <w:b w:val="0"/>
                  <w:sz w:val="22"/>
                  <w:szCs w:val="24"/>
                </w:rPr>
              </w:sdtEndPr>
              <w:sdtContent>
                <w:r w:rsidR="006F2928" w:rsidRPr="00552BAC">
                  <w:rPr>
                    <w:rStyle w:val="PlaceholderText"/>
                    <w:sz w:val="18"/>
                  </w:rPr>
                  <w:t>Click here to enter text.</w:t>
                </w:r>
              </w:sdtContent>
            </w:sdt>
          </w:p>
        </w:tc>
        <w:tc>
          <w:tcPr>
            <w:tcW w:w="2754" w:type="dxa"/>
          </w:tcPr>
          <w:p w:rsidR="006F2928" w:rsidRDefault="00FB1FAC" w:rsidP="00753A47">
            <w:pPr>
              <w:spacing w:line="360" w:lineRule="auto"/>
              <w:jc w:val="center"/>
            </w:pPr>
            <w:sdt>
              <w:sdtPr>
                <w:rPr>
                  <w:rStyle w:val="TimesNewBold"/>
                </w:rPr>
                <w:id w:val="-1426639619"/>
                <w:placeholder>
                  <w:docPart w:val="69E0682350EB4FB084FDB32716E3C73B"/>
                </w:placeholder>
                <w:showingPlcHdr/>
                <w:text/>
              </w:sdtPr>
              <w:sdtEndPr>
                <w:rPr>
                  <w:rStyle w:val="DefaultParagraphFont"/>
                  <w:rFonts w:asciiTheme="minorHAnsi" w:hAnsiTheme="minorHAnsi"/>
                  <w:b w:val="0"/>
                  <w:sz w:val="22"/>
                  <w:szCs w:val="24"/>
                </w:rPr>
              </w:sdtEndPr>
              <w:sdtContent>
                <w:r w:rsidR="006F2928" w:rsidRPr="00F90B5B">
                  <w:rPr>
                    <w:rStyle w:val="PlaceholderText"/>
                    <w:sz w:val="18"/>
                  </w:rPr>
                  <w:t>Click here to enter text.</w:t>
                </w:r>
              </w:sdtContent>
            </w:sdt>
          </w:p>
        </w:tc>
        <w:tc>
          <w:tcPr>
            <w:tcW w:w="2754" w:type="dxa"/>
          </w:tcPr>
          <w:p w:rsidR="006F2928" w:rsidRDefault="00FB1FAC" w:rsidP="00753A47">
            <w:pPr>
              <w:spacing w:line="360" w:lineRule="auto"/>
              <w:jc w:val="center"/>
            </w:pPr>
            <w:sdt>
              <w:sdtPr>
                <w:rPr>
                  <w:rStyle w:val="TimesNewBold"/>
                </w:rPr>
                <w:id w:val="1141771654"/>
                <w:placeholder>
                  <w:docPart w:val="AFD00A01003F404AA25AC5FE638B1412"/>
                </w:placeholder>
                <w:showingPlcHdr/>
                <w:text/>
              </w:sdtPr>
              <w:sdtEndPr>
                <w:rPr>
                  <w:rStyle w:val="DefaultParagraphFont"/>
                  <w:rFonts w:asciiTheme="minorHAnsi" w:hAnsiTheme="minorHAnsi"/>
                  <w:b w:val="0"/>
                  <w:sz w:val="22"/>
                  <w:szCs w:val="24"/>
                </w:rPr>
              </w:sdtEndPr>
              <w:sdtContent>
                <w:r w:rsidR="006F2928" w:rsidRPr="00D46066">
                  <w:rPr>
                    <w:rStyle w:val="PlaceholderText"/>
                    <w:sz w:val="18"/>
                  </w:rPr>
                  <w:t>Click here to enter text.</w:t>
                </w:r>
              </w:sdtContent>
            </w:sdt>
          </w:p>
        </w:tc>
        <w:tc>
          <w:tcPr>
            <w:tcW w:w="2754" w:type="dxa"/>
          </w:tcPr>
          <w:p w:rsidR="006F2928" w:rsidRDefault="00FB1FAC" w:rsidP="00753A47">
            <w:pPr>
              <w:spacing w:line="360" w:lineRule="auto"/>
              <w:jc w:val="center"/>
            </w:pPr>
            <w:sdt>
              <w:sdtPr>
                <w:rPr>
                  <w:rStyle w:val="TimesNewBold"/>
                </w:rPr>
                <w:id w:val="-1066565303"/>
                <w:placeholder>
                  <w:docPart w:val="ACB340091FA6429891639E68A2D6BEBC"/>
                </w:placeholder>
                <w:showingPlcHdr/>
                <w:text/>
              </w:sdtPr>
              <w:sdtEndPr>
                <w:rPr>
                  <w:rStyle w:val="DefaultParagraphFont"/>
                  <w:rFonts w:asciiTheme="minorHAnsi" w:hAnsiTheme="minorHAnsi"/>
                  <w:b w:val="0"/>
                  <w:sz w:val="22"/>
                  <w:szCs w:val="24"/>
                </w:rPr>
              </w:sdtEndPr>
              <w:sdtContent>
                <w:r w:rsidR="006F2928" w:rsidRPr="003A47F2">
                  <w:rPr>
                    <w:rStyle w:val="PlaceholderText"/>
                    <w:sz w:val="18"/>
                  </w:rPr>
                  <w:t>Click here to enter text.</w:t>
                </w:r>
              </w:sdtContent>
            </w:sdt>
          </w:p>
        </w:tc>
      </w:tr>
      <w:tr w:rsidR="006F2928" w:rsidTr="006F2928">
        <w:tc>
          <w:tcPr>
            <w:tcW w:w="2754" w:type="dxa"/>
          </w:tcPr>
          <w:p w:rsidR="006F2928" w:rsidRDefault="00FB1FAC" w:rsidP="00753A47">
            <w:pPr>
              <w:spacing w:line="360" w:lineRule="auto"/>
              <w:jc w:val="center"/>
            </w:pPr>
            <w:sdt>
              <w:sdtPr>
                <w:rPr>
                  <w:rStyle w:val="TimesNewBold"/>
                </w:rPr>
                <w:id w:val="419997448"/>
                <w:placeholder>
                  <w:docPart w:val="7505E5A72F174F5DB476B4B8AB971DEC"/>
                </w:placeholder>
                <w:showingPlcHdr/>
                <w:text/>
              </w:sdtPr>
              <w:sdtEndPr>
                <w:rPr>
                  <w:rStyle w:val="DefaultParagraphFont"/>
                  <w:rFonts w:asciiTheme="minorHAnsi" w:hAnsiTheme="minorHAnsi"/>
                  <w:b w:val="0"/>
                  <w:sz w:val="22"/>
                  <w:szCs w:val="24"/>
                </w:rPr>
              </w:sdtEndPr>
              <w:sdtContent>
                <w:r w:rsidR="006F2928" w:rsidRPr="00552BAC">
                  <w:rPr>
                    <w:rStyle w:val="PlaceholderText"/>
                    <w:sz w:val="18"/>
                  </w:rPr>
                  <w:t>Click here to enter text.</w:t>
                </w:r>
              </w:sdtContent>
            </w:sdt>
          </w:p>
        </w:tc>
        <w:tc>
          <w:tcPr>
            <w:tcW w:w="2754" w:type="dxa"/>
          </w:tcPr>
          <w:p w:rsidR="006F2928" w:rsidRDefault="00FB1FAC" w:rsidP="00753A47">
            <w:pPr>
              <w:spacing w:line="360" w:lineRule="auto"/>
              <w:jc w:val="center"/>
            </w:pPr>
            <w:sdt>
              <w:sdtPr>
                <w:rPr>
                  <w:rStyle w:val="TimesNewBold"/>
                </w:rPr>
                <w:id w:val="1704439055"/>
                <w:placeholder>
                  <w:docPart w:val="79DE028449FA4E9085C3E641D8110D98"/>
                </w:placeholder>
                <w:showingPlcHdr/>
                <w:text/>
              </w:sdtPr>
              <w:sdtEndPr>
                <w:rPr>
                  <w:rStyle w:val="DefaultParagraphFont"/>
                  <w:rFonts w:asciiTheme="minorHAnsi" w:hAnsiTheme="minorHAnsi"/>
                  <w:b w:val="0"/>
                  <w:sz w:val="22"/>
                  <w:szCs w:val="24"/>
                </w:rPr>
              </w:sdtEndPr>
              <w:sdtContent>
                <w:r w:rsidR="006F2928" w:rsidRPr="00F90B5B">
                  <w:rPr>
                    <w:rStyle w:val="PlaceholderText"/>
                    <w:sz w:val="18"/>
                  </w:rPr>
                  <w:t>Click here to enter text.</w:t>
                </w:r>
              </w:sdtContent>
            </w:sdt>
          </w:p>
        </w:tc>
        <w:tc>
          <w:tcPr>
            <w:tcW w:w="2754" w:type="dxa"/>
          </w:tcPr>
          <w:p w:rsidR="006F2928" w:rsidRDefault="00FB1FAC" w:rsidP="00753A47">
            <w:pPr>
              <w:spacing w:line="360" w:lineRule="auto"/>
              <w:jc w:val="center"/>
            </w:pPr>
            <w:sdt>
              <w:sdtPr>
                <w:rPr>
                  <w:rStyle w:val="TimesNewBold"/>
                </w:rPr>
                <w:id w:val="1823312083"/>
                <w:placeholder>
                  <w:docPart w:val="A4EA4640AA4B44D9B4DC9C11E4D0772A"/>
                </w:placeholder>
                <w:showingPlcHdr/>
                <w:text/>
              </w:sdtPr>
              <w:sdtEndPr>
                <w:rPr>
                  <w:rStyle w:val="DefaultParagraphFont"/>
                  <w:rFonts w:asciiTheme="minorHAnsi" w:hAnsiTheme="minorHAnsi"/>
                  <w:b w:val="0"/>
                  <w:sz w:val="22"/>
                  <w:szCs w:val="24"/>
                </w:rPr>
              </w:sdtEndPr>
              <w:sdtContent>
                <w:r w:rsidR="006F2928" w:rsidRPr="00D46066">
                  <w:rPr>
                    <w:rStyle w:val="PlaceholderText"/>
                    <w:sz w:val="18"/>
                  </w:rPr>
                  <w:t>Click here to enter text.</w:t>
                </w:r>
              </w:sdtContent>
            </w:sdt>
          </w:p>
        </w:tc>
        <w:tc>
          <w:tcPr>
            <w:tcW w:w="2754" w:type="dxa"/>
          </w:tcPr>
          <w:p w:rsidR="006F2928" w:rsidRDefault="00FB1FAC" w:rsidP="00753A47">
            <w:pPr>
              <w:spacing w:line="360" w:lineRule="auto"/>
              <w:jc w:val="center"/>
            </w:pPr>
            <w:sdt>
              <w:sdtPr>
                <w:rPr>
                  <w:rStyle w:val="TimesNewBold"/>
                </w:rPr>
                <w:id w:val="-694774929"/>
                <w:placeholder>
                  <w:docPart w:val="EB5A9A3A891D4B1B8B761CD3C57EB0E4"/>
                </w:placeholder>
                <w:showingPlcHdr/>
                <w:text/>
              </w:sdtPr>
              <w:sdtEndPr>
                <w:rPr>
                  <w:rStyle w:val="DefaultParagraphFont"/>
                  <w:rFonts w:asciiTheme="minorHAnsi" w:hAnsiTheme="minorHAnsi"/>
                  <w:b w:val="0"/>
                  <w:sz w:val="22"/>
                  <w:szCs w:val="24"/>
                </w:rPr>
              </w:sdtEndPr>
              <w:sdtContent>
                <w:r w:rsidR="006F2928" w:rsidRPr="003A47F2">
                  <w:rPr>
                    <w:rStyle w:val="PlaceholderText"/>
                    <w:sz w:val="18"/>
                  </w:rPr>
                  <w:t>Click here to enter text.</w:t>
                </w:r>
              </w:sdtContent>
            </w:sdt>
          </w:p>
        </w:tc>
      </w:tr>
    </w:tbl>
    <w:p w:rsidR="006F2928" w:rsidRPr="006F2928" w:rsidRDefault="006F2928" w:rsidP="003D6E7D">
      <w:pPr>
        <w:spacing w:after="0" w:line="360" w:lineRule="auto"/>
        <w:contextualSpacing/>
        <w:rPr>
          <w:sz w:val="12"/>
          <w:szCs w:val="24"/>
        </w:rPr>
      </w:pPr>
    </w:p>
    <w:p w:rsidR="005B2268" w:rsidRPr="003D6E7D" w:rsidRDefault="006F2928" w:rsidP="003D6E7D">
      <w:pPr>
        <w:spacing w:after="0" w:line="360" w:lineRule="auto"/>
        <w:contextualSpacing/>
        <w:rPr>
          <w:sz w:val="24"/>
          <w:szCs w:val="24"/>
        </w:rPr>
      </w:pPr>
      <w:r>
        <w:rPr>
          <w:sz w:val="24"/>
          <w:szCs w:val="24"/>
        </w:rPr>
        <w:t>Is your child</w:t>
      </w:r>
      <w:r w:rsidR="00F6130E" w:rsidRPr="003D6E7D">
        <w:rPr>
          <w:sz w:val="24"/>
          <w:szCs w:val="24"/>
        </w:rPr>
        <w:t xml:space="preserve"> allergic to any medications? If yes, please list medications.</w:t>
      </w:r>
      <w:r>
        <w:rPr>
          <w:sz w:val="24"/>
          <w:szCs w:val="24"/>
        </w:rPr>
        <w:tab/>
        <w:t xml:space="preserve"> </w:t>
      </w:r>
      <w:sdt>
        <w:sdtPr>
          <w:rPr>
            <w:b/>
            <w:sz w:val="24"/>
            <w:szCs w:val="24"/>
          </w:rPr>
          <w:id w:val="2039459539"/>
          <w14:checkbox>
            <w14:checked w14:val="0"/>
            <w14:checkedState w14:val="2612" w14:font="MS Gothic"/>
            <w14:uncheckedState w14:val="2610" w14:font="MS Gothic"/>
          </w14:checkbox>
        </w:sdtPr>
        <w:sdtEndPr/>
        <w:sdtContent>
          <w:r w:rsidRPr="005C0DCF">
            <w:rPr>
              <w:rFonts w:ascii="MS Gothic" w:eastAsia="MS Gothic" w:hAnsi="MS Gothic" w:cs="MS Gothic" w:hint="eastAsia"/>
              <w:sz w:val="24"/>
              <w:szCs w:val="24"/>
            </w:rPr>
            <w:t>☐</w:t>
          </w:r>
        </w:sdtContent>
      </w:sdt>
      <w:r w:rsidRPr="00015113">
        <w:rPr>
          <w:sz w:val="24"/>
          <w:szCs w:val="24"/>
        </w:rPr>
        <w:t xml:space="preserve"> </w:t>
      </w:r>
      <w:r>
        <w:rPr>
          <w:sz w:val="24"/>
          <w:szCs w:val="24"/>
        </w:rPr>
        <w:t>Yes</w:t>
      </w:r>
      <w:r w:rsidR="008D29A9">
        <w:rPr>
          <w:sz w:val="24"/>
          <w:szCs w:val="24"/>
        </w:rPr>
        <w:tab/>
      </w:r>
      <w:r>
        <w:rPr>
          <w:sz w:val="24"/>
          <w:szCs w:val="24"/>
        </w:rPr>
        <w:tab/>
      </w:r>
      <w:sdt>
        <w:sdtPr>
          <w:rPr>
            <w:b/>
            <w:sz w:val="24"/>
            <w:szCs w:val="24"/>
          </w:rPr>
          <w:id w:val="958610108"/>
          <w14:checkbox>
            <w14:checked w14:val="0"/>
            <w14:checkedState w14:val="2612" w14:font="MS Gothic"/>
            <w14:uncheckedState w14:val="2610" w14:font="MS Gothic"/>
          </w14:checkbox>
        </w:sdtPr>
        <w:sdtEndPr/>
        <w:sdtContent>
          <w:r w:rsidRPr="005C0DCF">
            <w:rPr>
              <w:rFonts w:ascii="MS Gothic" w:eastAsia="MS Gothic" w:hAnsi="MS Gothic" w:cs="MS Gothic" w:hint="eastAsia"/>
              <w:sz w:val="24"/>
              <w:szCs w:val="24"/>
            </w:rPr>
            <w:t>☐</w:t>
          </w:r>
        </w:sdtContent>
      </w:sdt>
      <w:r w:rsidRPr="00015113">
        <w:rPr>
          <w:sz w:val="24"/>
          <w:szCs w:val="24"/>
        </w:rPr>
        <w:t xml:space="preserve"> No</w:t>
      </w:r>
    </w:p>
    <w:p w:rsidR="006F2928" w:rsidRDefault="00FB1FAC" w:rsidP="003D6E7D">
      <w:pPr>
        <w:spacing w:after="0" w:line="360" w:lineRule="auto"/>
        <w:contextualSpacing/>
        <w:rPr>
          <w:sz w:val="24"/>
          <w:szCs w:val="24"/>
        </w:rPr>
      </w:pPr>
      <w:sdt>
        <w:sdtPr>
          <w:rPr>
            <w:rStyle w:val="TimesNewBold"/>
          </w:rPr>
          <w:id w:val="695585386"/>
          <w:placeholder>
            <w:docPart w:val="B4B7F26E21D24BE4B569B022A0349BA5"/>
          </w:placeholder>
          <w:showingPlcHdr/>
          <w:text/>
        </w:sdtPr>
        <w:sdtEndPr>
          <w:rPr>
            <w:rStyle w:val="DefaultParagraphFont"/>
            <w:rFonts w:asciiTheme="minorHAnsi" w:hAnsiTheme="minorHAnsi"/>
            <w:b w:val="0"/>
            <w:sz w:val="22"/>
            <w:szCs w:val="24"/>
          </w:rPr>
        </w:sdtEndPr>
        <w:sdtContent>
          <w:r w:rsidR="006F2928" w:rsidRPr="00E31409">
            <w:rPr>
              <w:rStyle w:val="PlaceholderText"/>
            </w:rPr>
            <w:t>Click here to enter text.</w:t>
          </w:r>
        </w:sdtContent>
      </w:sdt>
    </w:p>
    <w:p w:rsidR="005B2268" w:rsidRPr="003D6E7D" w:rsidRDefault="005B2268" w:rsidP="003D6E7D">
      <w:pPr>
        <w:spacing w:after="0" w:line="360" w:lineRule="auto"/>
        <w:contextualSpacing/>
        <w:rPr>
          <w:sz w:val="24"/>
          <w:szCs w:val="24"/>
        </w:rPr>
      </w:pPr>
      <w:r w:rsidRPr="003D6E7D">
        <w:rPr>
          <w:sz w:val="24"/>
          <w:szCs w:val="24"/>
        </w:rPr>
        <w:t xml:space="preserve">Please list in detail all known allergies (include food, animal, plants/other): </w:t>
      </w:r>
      <w:sdt>
        <w:sdtPr>
          <w:rPr>
            <w:rStyle w:val="TimesNewBold"/>
          </w:rPr>
          <w:id w:val="-368994352"/>
          <w:placeholder>
            <w:docPart w:val="3C7679DAC36A45BFA4EDDF9EB4CA5119"/>
          </w:placeholder>
          <w:showingPlcHdr/>
          <w:text/>
        </w:sdtPr>
        <w:sdtEndPr>
          <w:rPr>
            <w:rStyle w:val="DefaultParagraphFont"/>
            <w:rFonts w:asciiTheme="minorHAnsi" w:hAnsiTheme="minorHAnsi"/>
            <w:b w:val="0"/>
            <w:sz w:val="22"/>
            <w:szCs w:val="24"/>
          </w:rPr>
        </w:sdtEndPr>
        <w:sdtContent>
          <w:r w:rsidR="00A57576" w:rsidRPr="00E31409">
            <w:rPr>
              <w:rStyle w:val="PlaceholderText"/>
            </w:rPr>
            <w:t>Click here to enter text.</w:t>
          </w:r>
        </w:sdtContent>
      </w:sdt>
    </w:p>
    <w:p w:rsidR="00E95113" w:rsidRPr="003D6E7D" w:rsidRDefault="00E95113" w:rsidP="003D6E7D">
      <w:pPr>
        <w:spacing w:after="0" w:line="360" w:lineRule="auto"/>
        <w:contextualSpacing/>
        <w:rPr>
          <w:sz w:val="24"/>
          <w:szCs w:val="24"/>
        </w:rPr>
      </w:pPr>
      <w:r w:rsidRPr="003D6E7D">
        <w:rPr>
          <w:sz w:val="24"/>
          <w:szCs w:val="24"/>
        </w:rPr>
        <w:t>Are your child's immunizations up-to-date?</w:t>
      </w:r>
      <w:r w:rsidR="0048643B" w:rsidRPr="003D6E7D">
        <w:rPr>
          <w:sz w:val="24"/>
          <w:szCs w:val="24"/>
        </w:rPr>
        <w:t xml:space="preserve"> </w:t>
      </w:r>
      <w:r w:rsidR="0048643B" w:rsidRPr="003D6E7D">
        <w:rPr>
          <w:sz w:val="24"/>
          <w:szCs w:val="24"/>
        </w:rPr>
        <w:tab/>
      </w:r>
      <w:r w:rsidR="0048643B" w:rsidRPr="003D6E7D">
        <w:rPr>
          <w:sz w:val="24"/>
          <w:szCs w:val="24"/>
        </w:rPr>
        <w:tab/>
      </w:r>
      <w:sdt>
        <w:sdtPr>
          <w:rPr>
            <w:b/>
            <w:sz w:val="24"/>
            <w:szCs w:val="24"/>
          </w:rPr>
          <w:id w:val="-1432119539"/>
          <w14:checkbox>
            <w14:checked w14:val="0"/>
            <w14:checkedState w14:val="2612" w14:font="MS Gothic"/>
            <w14:uncheckedState w14:val="2610" w14:font="MS Gothic"/>
          </w14:checkbox>
        </w:sdtPr>
        <w:sdtEndPr/>
        <w:sdtContent>
          <w:r w:rsidR="00A57576" w:rsidRPr="005C0DCF">
            <w:rPr>
              <w:rFonts w:ascii="MS Gothic" w:eastAsia="MS Gothic" w:hAnsi="MS Gothic" w:cs="MS Gothic" w:hint="eastAsia"/>
              <w:sz w:val="24"/>
              <w:szCs w:val="24"/>
            </w:rPr>
            <w:t>☐</w:t>
          </w:r>
        </w:sdtContent>
      </w:sdt>
      <w:r w:rsidR="00A57576" w:rsidRPr="00015113">
        <w:rPr>
          <w:sz w:val="24"/>
          <w:szCs w:val="24"/>
        </w:rPr>
        <w:t xml:space="preserve"> </w:t>
      </w:r>
      <w:r w:rsidR="00A57576">
        <w:rPr>
          <w:sz w:val="24"/>
          <w:szCs w:val="24"/>
        </w:rPr>
        <w:t>Yes</w:t>
      </w:r>
      <w:r w:rsidR="00A57576">
        <w:rPr>
          <w:sz w:val="24"/>
          <w:szCs w:val="24"/>
        </w:rPr>
        <w:tab/>
      </w:r>
      <w:sdt>
        <w:sdtPr>
          <w:rPr>
            <w:b/>
            <w:sz w:val="24"/>
            <w:szCs w:val="24"/>
          </w:rPr>
          <w:id w:val="971715217"/>
          <w14:checkbox>
            <w14:checked w14:val="0"/>
            <w14:checkedState w14:val="2612" w14:font="MS Gothic"/>
            <w14:uncheckedState w14:val="2610" w14:font="MS Gothic"/>
          </w14:checkbox>
        </w:sdtPr>
        <w:sdtEndPr/>
        <w:sdtContent>
          <w:r w:rsidR="00A57576" w:rsidRPr="005C0DCF">
            <w:rPr>
              <w:rFonts w:ascii="MS Gothic" w:eastAsia="MS Gothic" w:hAnsi="MS Gothic" w:cs="MS Gothic" w:hint="eastAsia"/>
              <w:sz w:val="24"/>
              <w:szCs w:val="24"/>
            </w:rPr>
            <w:t>☐</w:t>
          </w:r>
        </w:sdtContent>
      </w:sdt>
      <w:r w:rsidR="00A57576" w:rsidRPr="00015113">
        <w:rPr>
          <w:sz w:val="24"/>
          <w:szCs w:val="24"/>
        </w:rPr>
        <w:t xml:space="preserve"> No</w:t>
      </w:r>
      <w:r w:rsidR="0048643B" w:rsidRPr="003D6E7D">
        <w:rPr>
          <w:sz w:val="24"/>
          <w:szCs w:val="24"/>
        </w:rPr>
        <w:tab/>
      </w:r>
      <w:sdt>
        <w:sdtPr>
          <w:rPr>
            <w:b/>
            <w:sz w:val="24"/>
            <w:szCs w:val="24"/>
          </w:rPr>
          <w:id w:val="101083927"/>
          <w14:checkbox>
            <w14:checked w14:val="0"/>
            <w14:checkedState w14:val="2612" w14:font="MS Gothic"/>
            <w14:uncheckedState w14:val="2610" w14:font="MS Gothic"/>
          </w14:checkbox>
        </w:sdtPr>
        <w:sdtEndPr/>
        <w:sdtContent>
          <w:r w:rsidR="00A57576" w:rsidRPr="005C0DCF">
            <w:rPr>
              <w:rFonts w:ascii="MS Gothic" w:eastAsia="MS Gothic" w:hAnsi="MS Gothic" w:cs="MS Gothic" w:hint="eastAsia"/>
              <w:sz w:val="24"/>
              <w:szCs w:val="24"/>
            </w:rPr>
            <w:t>☐</w:t>
          </w:r>
        </w:sdtContent>
      </w:sdt>
      <w:r w:rsidR="00A57576" w:rsidRPr="00015113">
        <w:rPr>
          <w:sz w:val="24"/>
          <w:szCs w:val="24"/>
        </w:rPr>
        <w:t xml:space="preserve"> </w:t>
      </w:r>
      <w:r w:rsidR="00A57576">
        <w:rPr>
          <w:sz w:val="24"/>
          <w:szCs w:val="24"/>
        </w:rPr>
        <w:t>Don’t Know</w:t>
      </w:r>
    </w:p>
    <w:p w:rsidR="00E95113" w:rsidRPr="003D6E7D" w:rsidRDefault="00E95113" w:rsidP="003D6E7D">
      <w:pPr>
        <w:spacing w:after="0" w:line="360" w:lineRule="auto"/>
        <w:contextualSpacing/>
        <w:rPr>
          <w:sz w:val="24"/>
          <w:szCs w:val="24"/>
        </w:rPr>
      </w:pPr>
      <w:r w:rsidRPr="003D6E7D">
        <w:rPr>
          <w:sz w:val="24"/>
          <w:szCs w:val="24"/>
        </w:rPr>
        <w:t>When was your child's last complete physical?</w:t>
      </w:r>
      <w:r w:rsidR="00A57576">
        <w:rPr>
          <w:sz w:val="24"/>
          <w:szCs w:val="24"/>
        </w:rPr>
        <w:t xml:space="preserve">  </w:t>
      </w:r>
      <w:sdt>
        <w:sdtPr>
          <w:rPr>
            <w:rStyle w:val="TimesNewBold"/>
          </w:rPr>
          <w:id w:val="-2067322683"/>
          <w:placeholder>
            <w:docPart w:val="508BBE6886614613A1205F805DEA1B8B"/>
          </w:placeholder>
          <w:showingPlcHdr/>
          <w:text/>
        </w:sdtPr>
        <w:sdtEndPr>
          <w:rPr>
            <w:rStyle w:val="DefaultParagraphFont"/>
            <w:rFonts w:asciiTheme="minorHAnsi" w:hAnsiTheme="minorHAnsi"/>
            <w:b w:val="0"/>
            <w:sz w:val="22"/>
            <w:szCs w:val="24"/>
          </w:rPr>
        </w:sdtEndPr>
        <w:sdtContent>
          <w:r w:rsidR="00A57576" w:rsidRPr="00E31409">
            <w:rPr>
              <w:rStyle w:val="PlaceholderText"/>
            </w:rPr>
            <w:t>Click here to enter text.</w:t>
          </w:r>
        </w:sdtContent>
      </w:sdt>
    </w:p>
    <w:p w:rsidR="0048643B" w:rsidRPr="003D6E7D" w:rsidRDefault="0048643B" w:rsidP="003D6E7D">
      <w:pPr>
        <w:spacing w:after="0" w:line="360" w:lineRule="auto"/>
        <w:contextualSpacing/>
        <w:rPr>
          <w:sz w:val="24"/>
          <w:szCs w:val="24"/>
        </w:rPr>
      </w:pPr>
      <w:r w:rsidRPr="003D6E7D">
        <w:rPr>
          <w:sz w:val="24"/>
          <w:szCs w:val="24"/>
        </w:rPr>
        <w:t>Have you ever questioned your chi</w:t>
      </w:r>
      <w:r w:rsidR="00A57576">
        <w:rPr>
          <w:sz w:val="24"/>
          <w:szCs w:val="24"/>
        </w:rPr>
        <w:t>ld’s ability to hear normally?</w:t>
      </w:r>
      <w:r w:rsidR="00A57576">
        <w:rPr>
          <w:sz w:val="24"/>
          <w:szCs w:val="24"/>
        </w:rPr>
        <w:tab/>
        <w:t xml:space="preserve">  </w:t>
      </w:r>
      <w:sdt>
        <w:sdtPr>
          <w:rPr>
            <w:b/>
            <w:sz w:val="24"/>
            <w:szCs w:val="24"/>
          </w:rPr>
          <w:id w:val="1493214902"/>
          <w14:checkbox>
            <w14:checked w14:val="0"/>
            <w14:checkedState w14:val="2612" w14:font="MS Gothic"/>
            <w14:uncheckedState w14:val="2610" w14:font="MS Gothic"/>
          </w14:checkbox>
        </w:sdtPr>
        <w:sdtEndPr/>
        <w:sdtContent>
          <w:r w:rsidR="00A57576" w:rsidRPr="005C0DCF">
            <w:rPr>
              <w:rFonts w:ascii="MS Gothic" w:eastAsia="MS Gothic" w:hAnsi="MS Gothic" w:cs="MS Gothic" w:hint="eastAsia"/>
              <w:sz w:val="24"/>
              <w:szCs w:val="24"/>
            </w:rPr>
            <w:t>☐</w:t>
          </w:r>
        </w:sdtContent>
      </w:sdt>
      <w:r w:rsidR="00A57576" w:rsidRPr="00015113">
        <w:rPr>
          <w:sz w:val="24"/>
          <w:szCs w:val="24"/>
        </w:rPr>
        <w:t xml:space="preserve"> </w:t>
      </w:r>
      <w:r w:rsidR="008D29A9">
        <w:rPr>
          <w:sz w:val="24"/>
          <w:szCs w:val="24"/>
        </w:rPr>
        <w:t>Yes</w:t>
      </w:r>
      <w:r w:rsidR="008D29A9">
        <w:rPr>
          <w:sz w:val="24"/>
          <w:szCs w:val="24"/>
        </w:rPr>
        <w:tab/>
      </w:r>
      <w:sdt>
        <w:sdtPr>
          <w:rPr>
            <w:b/>
            <w:sz w:val="24"/>
            <w:szCs w:val="24"/>
          </w:rPr>
          <w:id w:val="18134465"/>
          <w14:checkbox>
            <w14:checked w14:val="0"/>
            <w14:checkedState w14:val="2612" w14:font="MS Gothic"/>
            <w14:uncheckedState w14:val="2610" w14:font="MS Gothic"/>
          </w14:checkbox>
        </w:sdtPr>
        <w:sdtEndPr/>
        <w:sdtContent>
          <w:r w:rsidR="00A57576" w:rsidRPr="005C0DCF">
            <w:rPr>
              <w:rFonts w:ascii="MS Gothic" w:eastAsia="MS Gothic" w:hAnsi="MS Gothic" w:cs="MS Gothic" w:hint="eastAsia"/>
              <w:sz w:val="24"/>
              <w:szCs w:val="24"/>
            </w:rPr>
            <w:t>☐</w:t>
          </w:r>
        </w:sdtContent>
      </w:sdt>
      <w:r w:rsidR="00A57576" w:rsidRPr="00015113">
        <w:rPr>
          <w:sz w:val="24"/>
          <w:szCs w:val="24"/>
        </w:rPr>
        <w:t xml:space="preserve"> No</w:t>
      </w:r>
      <w:r w:rsidRPr="003D6E7D">
        <w:rPr>
          <w:sz w:val="24"/>
          <w:szCs w:val="24"/>
        </w:rPr>
        <w:t xml:space="preserve"> </w:t>
      </w:r>
    </w:p>
    <w:p w:rsidR="0048643B" w:rsidRPr="003D6E7D" w:rsidRDefault="0048643B" w:rsidP="003D6E7D">
      <w:pPr>
        <w:spacing w:after="0" w:line="360" w:lineRule="auto"/>
        <w:contextualSpacing/>
        <w:rPr>
          <w:sz w:val="24"/>
          <w:szCs w:val="24"/>
        </w:rPr>
      </w:pPr>
      <w:r w:rsidRPr="003D6E7D">
        <w:rPr>
          <w:sz w:val="24"/>
          <w:szCs w:val="24"/>
        </w:rPr>
        <w:t xml:space="preserve">If yes, please explain: </w:t>
      </w:r>
      <w:sdt>
        <w:sdtPr>
          <w:rPr>
            <w:rStyle w:val="TimesNewBold"/>
          </w:rPr>
          <w:id w:val="-1691300014"/>
          <w:placeholder>
            <w:docPart w:val="2CDB6BA2A7D147D78E01DE9E1B20E946"/>
          </w:placeholder>
          <w:showingPlcHdr/>
          <w:text/>
        </w:sdtPr>
        <w:sdtEndPr>
          <w:rPr>
            <w:rStyle w:val="DefaultParagraphFont"/>
            <w:rFonts w:asciiTheme="minorHAnsi" w:hAnsiTheme="minorHAnsi"/>
            <w:b w:val="0"/>
            <w:sz w:val="22"/>
            <w:szCs w:val="24"/>
          </w:rPr>
        </w:sdtEndPr>
        <w:sdtContent>
          <w:r w:rsidR="00A57576" w:rsidRPr="00E31409">
            <w:rPr>
              <w:rStyle w:val="PlaceholderText"/>
            </w:rPr>
            <w:t>Click here to enter text.</w:t>
          </w:r>
        </w:sdtContent>
      </w:sdt>
    </w:p>
    <w:p w:rsidR="00E95113" w:rsidRPr="003D6E7D" w:rsidRDefault="00E95113" w:rsidP="003D6E7D">
      <w:pPr>
        <w:spacing w:after="0" w:line="360" w:lineRule="auto"/>
        <w:contextualSpacing/>
        <w:rPr>
          <w:sz w:val="24"/>
          <w:szCs w:val="24"/>
        </w:rPr>
      </w:pPr>
      <w:r w:rsidRPr="003D6E7D">
        <w:rPr>
          <w:sz w:val="24"/>
          <w:szCs w:val="24"/>
        </w:rPr>
        <w:t>When was your child's hearing last screened</w:t>
      </w:r>
      <w:r w:rsidR="0048643B" w:rsidRPr="003D6E7D">
        <w:rPr>
          <w:sz w:val="24"/>
          <w:szCs w:val="24"/>
        </w:rPr>
        <w:t xml:space="preserve"> and what were the results</w:t>
      </w:r>
      <w:r w:rsidRPr="003D6E7D">
        <w:rPr>
          <w:sz w:val="24"/>
          <w:szCs w:val="24"/>
        </w:rPr>
        <w:t>?</w:t>
      </w:r>
      <w:r w:rsidR="0048643B" w:rsidRPr="003D6E7D">
        <w:rPr>
          <w:sz w:val="24"/>
          <w:szCs w:val="24"/>
        </w:rPr>
        <w:t xml:space="preserve"> </w:t>
      </w:r>
      <w:sdt>
        <w:sdtPr>
          <w:rPr>
            <w:rStyle w:val="TimesNewBold"/>
          </w:rPr>
          <w:id w:val="345451659"/>
          <w:placeholder>
            <w:docPart w:val="AA137C3499B04ED8AC95287155885BE8"/>
          </w:placeholder>
          <w:showingPlcHdr/>
          <w:text/>
        </w:sdtPr>
        <w:sdtEndPr>
          <w:rPr>
            <w:rStyle w:val="DefaultParagraphFont"/>
            <w:rFonts w:asciiTheme="minorHAnsi" w:hAnsiTheme="minorHAnsi"/>
            <w:b w:val="0"/>
            <w:sz w:val="22"/>
            <w:szCs w:val="24"/>
          </w:rPr>
        </w:sdtEndPr>
        <w:sdtContent>
          <w:r w:rsidR="00A57576" w:rsidRPr="00E31409">
            <w:rPr>
              <w:rStyle w:val="PlaceholderText"/>
            </w:rPr>
            <w:t>Click here to enter text.</w:t>
          </w:r>
        </w:sdtContent>
      </w:sdt>
    </w:p>
    <w:p w:rsidR="004E1308" w:rsidRPr="003D6E7D" w:rsidRDefault="004E1308" w:rsidP="003D6E7D">
      <w:pPr>
        <w:spacing w:after="0" w:line="360" w:lineRule="auto"/>
        <w:contextualSpacing/>
        <w:rPr>
          <w:sz w:val="24"/>
          <w:szCs w:val="24"/>
        </w:rPr>
      </w:pPr>
      <w:r w:rsidRPr="003D6E7D">
        <w:rPr>
          <w:sz w:val="24"/>
          <w:szCs w:val="24"/>
        </w:rPr>
        <w:t>Have you ever questioned your c</w:t>
      </w:r>
      <w:r w:rsidR="00A57576">
        <w:rPr>
          <w:sz w:val="24"/>
          <w:szCs w:val="24"/>
        </w:rPr>
        <w:t>hild’s ability to see normally?</w:t>
      </w:r>
      <w:r w:rsidR="00A57576">
        <w:rPr>
          <w:sz w:val="24"/>
          <w:szCs w:val="24"/>
        </w:rPr>
        <w:tab/>
        <w:t xml:space="preserve">  </w:t>
      </w:r>
      <w:sdt>
        <w:sdtPr>
          <w:rPr>
            <w:b/>
            <w:sz w:val="24"/>
            <w:szCs w:val="24"/>
          </w:rPr>
          <w:id w:val="-1144887032"/>
          <w14:checkbox>
            <w14:checked w14:val="0"/>
            <w14:checkedState w14:val="2612" w14:font="MS Gothic"/>
            <w14:uncheckedState w14:val="2610" w14:font="MS Gothic"/>
          </w14:checkbox>
        </w:sdtPr>
        <w:sdtEndPr/>
        <w:sdtContent>
          <w:r w:rsidR="00A57576" w:rsidRPr="005C0DCF">
            <w:rPr>
              <w:rFonts w:ascii="MS Gothic" w:eastAsia="MS Gothic" w:hAnsi="MS Gothic" w:cs="MS Gothic" w:hint="eastAsia"/>
              <w:sz w:val="24"/>
              <w:szCs w:val="24"/>
            </w:rPr>
            <w:t>☐</w:t>
          </w:r>
        </w:sdtContent>
      </w:sdt>
      <w:r w:rsidR="00A57576" w:rsidRPr="00015113">
        <w:rPr>
          <w:sz w:val="24"/>
          <w:szCs w:val="24"/>
        </w:rPr>
        <w:t xml:space="preserve"> </w:t>
      </w:r>
      <w:r w:rsidR="008D29A9">
        <w:rPr>
          <w:sz w:val="24"/>
          <w:szCs w:val="24"/>
        </w:rPr>
        <w:t>Yes</w:t>
      </w:r>
      <w:r w:rsidR="008D29A9">
        <w:rPr>
          <w:sz w:val="24"/>
          <w:szCs w:val="24"/>
        </w:rPr>
        <w:tab/>
      </w:r>
      <w:sdt>
        <w:sdtPr>
          <w:rPr>
            <w:b/>
            <w:sz w:val="24"/>
            <w:szCs w:val="24"/>
          </w:rPr>
          <w:id w:val="-1030336176"/>
          <w14:checkbox>
            <w14:checked w14:val="0"/>
            <w14:checkedState w14:val="2612" w14:font="MS Gothic"/>
            <w14:uncheckedState w14:val="2610" w14:font="MS Gothic"/>
          </w14:checkbox>
        </w:sdtPr>
        <w:sdtEndPr/>
        <w:sdtContent>
          <w:r w:rsidR="00A57576" w:rsidRPr="005C0DCF">
            <w:rPr>
              <w:rFonts w:ascii="MS Gothic" w:eastAsia="MS Gothic" w:hAnsi="MS Gothic" w:cs="MS Gothic" w:hint="eastAsia"/>
              <w:sz w:val="24"/>
              <w:szCs w:val="24"/>
            </w:rPr>
            <w:t>☐</w:t>
          </w:r>
        </w:sdtContent>
      </w:sdt>
      <w:r w:rsidR="00A57576" w:rsidRPr="00015113">
        <w:rPr>
          <w:sz w:val="24"/>
          <w:szCs w:val="24"/>
        </w:rPr>
        <w:t xml:space="preserve"> No</w:t>
      </w:r>
      <w:r w:rsidRPr="003D6E7D">
        <w:rPr>
          <w:sz w:val="24"/>
          <w:szCs w:val="24"/>
        </w:rPr>
        <w:t xml:space="preserve"> </w:t>
      </w:r>
    </w:p>
    <w:p w:rsidR="00E95113" w:rsidRPr="003D6E7D" w:rsidRDefault="00E95113" w:rsidP="003D6E7D">
      <w:pPr>
        <w:spacing w:after="0" w:line="360" w:lineRule="auto"/>
        <w:contextualSpacing/>
        <w:rPr>
          <w:sz w:val="24"/>
          <w:szCs w:val="24"/>
        </w:rPr>
      </w:pPr>
      <w:r w:rsidRPr="003D6E7D">
        <w:rPr>
          <w:sz w:val="24"/>
          <w:szCs w:val="24"/>
        </w:rPr>
        <w:t>When was your child's vision last screened</w:t>
      </w:r>
      <w:r w:rsidR="004E1308" w:rsidRPr="003D6E7D">
        <w:rPr>
          <w:sz w:val="24"/>
          <w:szCs w:val="24"/>
        </w:rPr>
        <w:t xml:space="preserve"> and what were the results</w:t>
      </w:r>
      <w:r w:rsidRPr="003D6E7D">
        <w:rPr>
          <w:sz w:val="24"/>
          <w:szCs w:val="24"/>
        </w:rPr>
        <w:t>?</w:t>
      </w:r>
      <w:r w:rsidR="00A57576">
        <w:rPr>
          <w:sz w:val="24"/>
          <w:szCs w:val="24"/>
        </w:rPr>
        <w:t xml:space="preserve">  </w:t>
      </w:r>
      <w:sdt>
        <w:sdtPr>
          <w:rPr>
            <w:rStyle w:val="TimesNewBold"/>
          </w:rPr>
          <w:id w:val="-1042199017"/>
          <w:placeholder>
            <w:docPart w:val="9D3253915C9B49CD896C1209222F8CB4"/>
          </w:placeholder>
          <w:showingPlcHdr/>
          <w:text/>
        </w:sdtPr>
        <w:sdtEndPr>
          <w:rPr>
            <w:rStyle w:val="DefaultParagraphFont"/>
            <w:rFonts w:asciiTheme="minorHAnsi" w:hAnsiTheme="minorHAnsi"/>
            <w:b w:val="0"/>
            <w:sz w:val="22"/>
            <w:szCs w:val="24"/>
          </w:rPr>
        </w:sdtEndPr>
        <w:sdtContent>
          <w:r w:rsidR="00A57576" w:rsidRPr="00E31409">
            <w:rPr>
              <w:rStyle w:val="PlaceholderText"/>
            </w:rPr>
            <w:t>Click here to enter text.</w:t>
          </w:r>
        </w:sdtContent>
      </w:sdt>
    </w:p>
    <w:p w:rsidR="004E1308" w:rsidRPr="003D6E7D" w:rsidRDefault="00A57576" w:rsidP="00A57576">
      <w:pPr>
        <w:spacing w:after="0" w:line="360" w:lineRule="auto"/>
        <w:jc w:val="center"/>
        <w:rPr>
          <w:sz w:val="24"/>
          <w:szCs w:val="24"/>
        </w:rPr>
      </w:pPr>
      <w:r w:rsidRPr="009D24A2">
        <w:rPr>
          <w:b/>
          <w:bCs/>
          <w:i/>
          <w:iCs/>
          <w:sz w:val="24"/>
          <w:szCs w:val="24"/>
        </w:rPr>
        <w:t xml:space="preserve">***PLEASE INCLUDE </w:t>
      </w:r>
      <w:r>
        <w:rPr>
          <w:b/>
          <w:bCs/>
          <w:i/>
          <w:iCs/>
          <w:sz w:val="24"/>
          <w:szCs w:val="24"/>
        </w:rPr>
        <w:t>A COPY OF ALL AUDIOLOGY AND VISION EVALUATION REPORTS</w:t>
      </w:r>
      <w:r w:rsidRPr="009D24A2">
        <w:rPr>
          <w:b/>
          <w:bCs/>
          <w:i/>
          <w:iCs/>
          <w:sz w:val="24"/>
          <w:szCs w:val="24"/>
        </w:rPr>
        <w:t>***</w:t>
      </w:r>
    </w:p>
    <w:p w:rsidR="008D29A9" w:rsidRDefault="008D29A9" w:rsidP="003D6E7D">
      <w:pPr>
        <w:spacing w:after="0" w:line="360" w:lineRule="auto"/>
        <w:contextualSpacing/>
        <w:rPr>
          <w:sz w:val="24"/>
          <w:szCs w:val="24"/>
        </w:rPr>
      </w:pPr>
    </w:p>
    <w:p w:rsidR="004E1308" w:rsidRPr="003D6E7D" w:rsidRDefault="004E1308" w:rsidP="003D6E7D">
      <w:pPr>
        <w:spacing w:after="0" w:line="360" w:lineRule="auto"/>
        <w:contextualSpacing/>
        <w:rPr>
          <w:sz w:val="24"/>
          <w:szCs w:val="24"/>
        </w:rPr>
      </w:pPr>
      <w:r w:rsidRPr="003D6E7D">
        <w:rPr>
          <w:sz w:val="24"/>
          <w:szCs w:val="24"/>
        </w:rPr>
        <w:t>Has your child</w:t>
      </w:r>
      <w:r w:rsidR="00F2683D">
        <w:rPr>
          <w:sz w:val="24"/>
          <w:szCs w:val="24"/>
        </w:rPr>
        <w:t xml:space="preserve"> received </w:t>
      </w:r>
      <w:r w:rsidR="00FA57BC">
        <w:rPr>
          <w:sz w:val="24"/>
          <w:szCs w:val="24"/>
        </w:rPr>
        <w:t>g</w:t>
      </w:r>
      <w:r w:rsidR="00F2683D">
        <w:rPr>
          <w:sz w:val="24"/>
          <w:szCs w:val="24"/>
        </w:rPr>
        <w:t xml:space="preserve">enetic </w:t>
      </w:r>
      <w:r w:rsidR="00FA57BC">
        <w:rPr>
          <w:sz w:val="24"/>
          <w:szCs w:val="24"/>
        </w:rPr>
        <w:t>t</w:t>
      </w:r>
      <w:r w:rsidR="008E6AE4">
        <w:rPr>
          <w:sz w:val="24"/>
          <w:szCs w:val="24"/>
        </w:rPr>
        <w:t xml:space="preserve">esting?  </w:t>
      </w:r>
      <w:r w:rsidR="00F2683D">
        <w:rPr>
          <w:sz w:val="24"/>
          <w:szCs w:val="24"/>
        </w:rPr>
        <w:tab/>
      </w:r>
      <w:r w:rsidR="008D29A9">
        <w:rPr>
          <w:sz w:val="24"/>
          <w:szCs w:val="24"/>
        </w:rPr>
        <w:tab/>
      </w:r>
      <w:r w:rsidR="008D29A9">
        <w:rPr>
          <w:sz w:val="24"/>
          <w:szCs w:val="24"/>
        </w:rPr>
        <w:tab/>
      </w:r>
      <w:r w:rsidR="008D29A9">
        <w:rPr>
          <w:sz w:val="24"/>
          <w:szCs w:val="24"/>
        </w:rPr>
        <w:tab/>
      </w:r>
      <w:sdt>
        <w:sdtPr>
          <w:rPr>
            <w:b/>
            <w:sz w:val="24"/>
            <w:szCs w:val="24"/>
          </w:rPr>
          <w:id w:val="-623847894"/>
          <w14:checkbox>
            <w14:checked w14:val="0"/>
            <w14:checkedState w14:val="2612" w14:font="MS Gothic"/>
            <w14:uncheckedState w14:val="2610" w14:font="MS Gothic"/>
          </w14:checkbox>
        </w:sdtPr>
        <w:sdtEndPr/>
        <w:sdtContent>
          <w:r w:rsidR="00F2683D" w:rsidRPr="005C0DCF">
            <w:rPr>
              <w:rFonts w:ascii="MS Gothic" w:eastAsia="MS Gothic" w:hAnsi="MS Gothic" w:cs="MS Gothic" w:hint="eastAsia"/>
              <w:sz w:val="24"/>
              <w:szCs w:val="24"/>
            </w:rPr>
            <w:t>☐</w:t>
          </w:r>
        </w:sdtContent>
      </w:sdt>
      <w:r w:rsidR="00F2683D" w:rsidRPr="00015113">
        <w:rPr>
          <w:sz w:val="24"/>
          <w:szCs w:val="24"/>
        </w:rPr>
        <w:t xml:space="preserve"> </w:t>
      </w:r>
      <w:r w:rsidR="00F2683D">
        <w:rPr>
          <w:sz w:val="24"/>
          <w:szCs w:val="24"/>
        </w:rPr>
        <w:t>Yes</w:t>
      </w:r>
      <w:r w:rsidR="00F2683D">
        <w:rPr>
          <w:sz w:val="24"/>
          <w:szCs w:val="24"/>
        </w:rPr>
        <w:tab/>
      </w:r>
      <w:r w:rsidR="00F2683D">
        <w:rPr>
          <w:sz w:val="24"/>
          <w:szCs w:val="24"/>
        </w:rPr>
        <w:tab/>
      </w:r>
      <w:sdt>
        <w:sdtPr>
          <w:rPr>
            <w:b/>
            <w:sz w:val="24"/>
            <w:szCs w:val="24"/>
          </w:rPr>
          <w:id w:val="1771886539"/>
          <w14:checkbox>
            <w14:checked w14:val="0"/>
            <w14:checkedState w14:val="2612" w14:font="MS Gothic"/>
            <w14:uncheckedState w14:val="2610" w14:font="MS Gothic"/>
          </w14:checkbox>
        </w:sdtPr>
        <w:sdtEndPr/>
        <w:sdtContent>
          <w:r w:rsidR="00F2683D" w:rsidRPr="005C0DCF">
            <w:rPr>
              <w:rFonts w:ascii="MS Gothic" w:eastAsia="MS Gothic" w:hAnsi="MS Gothic" w:cs="MS Gothic" w:hint="eastAsia"/>
              <w:sz w:val="24"/>
              <w:szCs w:val="24"/>
            </w:rPr>
            <w:t>☐</w:t>
          </w:r>
        </w:sdtContent>
      </w:sdt>
      <w:r w:rsidR="00F2683D" w:rsidRPr="00015113">
        <w:rPr>
          <w:sz w:val="24"/>
          <w:szCs w:val="24"/>
        </w:rPr>
        <w:t xml:space="preserve"> No</w:t>
      </w:r>
      <w:r w:rsidRPr="003D6E7D">
        <w:rPr>
          <w:sz w:val="24"/>
          <w:szCs w:val="24"/>
        </w:rPr>
        <w:t xml:space="preserve"> </w:t>
      </w:r>
    </w:p>
    <w:p w:rsidR="004E1308" w:rsidRPr="003D6E7D" w:rsidRDefault="00F2683D" w:rsidP="00F2683D">
      <w:pPr>
        <w:spacing w:after="0" w:line="360" w:lineRule="auto"/>
        <w:jc w:val="center"/>
        <w:rPr>
          <w:sz w:val="24"/>
          <w:szCs w:val="24"/>
        </w:rPr>
      </w:pPr>
      <w:r w:rsidRPr="009D24A2">
        <w:rPr>
          <w:b/>
          <w:bCs/>
          <w:i/>
          <w:iCs/>
          <w:sz w:val="24"/>
          <w:szCs w:val="24"/>
        </w:rPr>
        <w:t>***</w:t>
      </w:r>
      <w:r>
        <w:rPr>
          <w:b/>
          <w:bCs/>
          <w:i/>
          <w:iCs/>
          <w:sz w:val="24"/>
          <w:szCs w:val="24"/>
        </w:rPr>
        <w:t>IF YES, PLEASE INCLUDE A COPY OF GENETIC TESTING REPORTS</w:t>
      </w:r>
      <w:r w:rsidRPr="009D24A2">
        <w:rPr>
          <w:b/>
          <w:bCs/>
          <w:i/>
          <w:iCs/>
          <w:sz w:val="24"/>
          <w:szCs w:val="24"/>
        </w:rPr>
        <w:t>***</w:t>
      </w:r>
    </w:p>
    <w:p w:rsidR="008D29A9" w:rsidRDefault="008D29A9" w:rsidP="003D6E7D">
      <w:pPr>
        <w:spacing w:after="0" w:line="360" w:lineRule="auto"/>
        <w:contextualSpacing/>
        <w:rPr>
          <w:sz w:val="24"/>
          <w:szCs w:val="24"/>
        </w:rPr>
      </w:pPr>
    </w:p>
    <w:p w:rsidR="00A951A1" w:rsidRPr="003D6E7D" w:rsidRDefault="00E95113" w:rsidP="003D6E7D">
      <w:pPr>
        <w:spacing w:after="0" w:line="360" w:lineRule="auto"/>
        <w:contextualSpacing/>
        <w:rPr>
          <w:sz w:val="24"/>
          <w:szCs w:val="24"/>
        </w:rPr>
      </w:pPr>
      <w:r w:rsidRPr="003D6E7D">
        <w:rPr>
          <w:sz w:val="24"/>
          <w:szCs w:val="24"/>
        </w:rPr>
        <w:t>Is your child currently seeing any medical specialists or therapists (</w:t>
      </w:r>
      <w:r w:rsidR="00115C05">
        <w:rPr>
          <w:sz w:val="24"/>
          <w:szCs w:val="24"/>
        </w:rPr>
        <w:t>i.e</w:t>
      </w:r>
      <w:r w:rsidR="00115C05" w:rsidRPr="003B2E9C">
        <w:rPr>
          <w:sz w:val="24"/>
          <w:szCs w:val="24"/>
        </w:rPr>
        <w:t>.,</w:t>
      </w:r>
      <w:r w:rsidRPr="003B2E9C">
        <w:rPr>
          <w:sz w:val="24"/>
          <w:szCs w:val="24"/>
        </w:rPr>
        <w:t xml:space="preserve"> neurology, occupational therapy</w:t>
      </w:r>
      <w:r w:rsidR="00115C05" w:rsidRPr="003B2E9C">
        <w:rPr>
          <w:sz w:val="24"/>
          <w:szCs w:val="24"/>
        </w:rPr>
        <w:t>,</w:t>
      </w:r>
      <w:r w:rsidRPr="003B2E9C">
        <w:rPr>
          <w:sz w:val="24"/>
          <w:szCs w:val="24"/>
        </w:rPr>
        <w:t xml:space="preserve"> </w:t>
      </w:r>
      <w:r w:rsidR="003B2E9C" w:rsidRPr="003B2E9C">
        <w:rPr>
          <w:sz w:val="24"/>
          <w:szCs w:val="24"/>
        </w:rPr>
        <w:t xml:space="preserve">speech therapy, </w:t>
      </w:r>
      <w:r w:rsidRPr="003B2E9C">
        <w:rPr>
          <w:sz w:val="24"/>
          <w:szCs w:val="24"/>
        </w:rPr>
        <w:t>or physical</w:t>
      </w:r>
      <w:r w:rsidR="0048643B" w:rsidRPr="003B2E9C">
        <w:rPr>
          <w:sz w:val="24"/>
          <w:szCs w:val="24"/>
        </w:rPr>
        <w:t xml:space="preserve"> </w:t>
      </w:r>
      <w:r w:rsidRPr="003B2E9C">
        <w:rPr>
          <w:sz w:val="24"/>
          <w:szCs w:val="24"/>
        </w:rPr>
        <w:t xml:space="preserve">therapy)? </w:t>
      </w:r>
      <w:r w:rsidR="008D29A9">
        <w:rPr>
          <w:sz w:val="24"/>
          <w:szCs w:val="24"/>
        </w:rPr>
        <w:tab/>
      </w:r>
      <w:r w:rsidR="008D29A9">
        <w:rPr>
          <w:sz w:val="24"/>
          <w:szCs w:val="24"/>
        </w:rPr>
        <w:tab/>
      </w:r>
      <w:r w:rsidR="008D29A9">
        <w:rPr>
          <w:sz w:val="24"/>
          <w:szCs w:val="24"/>
        </w:rPr>
        <w:tab/>
      </w:r>
      <w:r w:rsidR="00115C05" w:rsidRPr="003B2E9C">
        <w:rPr>
          <w:sz w:val="24"/>
          <w:szCs w:val="24"/>
        </w:rPr>
        <w:tab/>
      </w:r>
      <w:sdt>
        <w:sdtPr>
          <w:rPr>
            <w:b/>
            <w:sz w:val="24"/>
            <w:szCs w:val="24"/>
          </w:rPr>
          <w:id w:val="-40594755"/>
          <w14:checkbox>
            <w14:checked w14:val="0"/>
            <w14:checkedState w14:val="2612" w14:font="MS Gothic"/>
            <w14:uncheckedState w14:val="2610" w14:font="MS Gothic"/>
          </w14:checkbox>
        </w:sdtPr>
        <w:sdtEndPr/>
        <w:sdtContent>
          <w:r w:rsidR="00115C05" w:rsidRPr="003B2E9C">
            <w:rPr>
              <w:rFonts w:ascii="MS Gothic" w:eastAsia="MS Gothic" w:hAnsi="MS Gothic" w:cs="MS Gothic" w:hint="eastAsia"/>
              <w:sz w:val="24"/>
              <w:szCs w:val="24"/>
            </w:rPr>
            <w:t>☐</w:t>
          </w:r>
        </w:sdtContent>
      </w:sdt>
      <w:r w:rsidR="00115C05" w:rsidRPr="003B2E9C">
        <w:rPr>
          <w:sz w:val="24"/>
          <w:szCs w:val="24"/>
        </w:rPr>
        <w:t xml:space="preserve"> Yes</w:t>
      </w:r>
      <w:r w:rsidR="00115C05" w:rsidRPr="003B2E9C">
        <w:rPr>
          <w:sz w:val="24"/>
          <w:szCs w:val="24"/>
        </w:rPr>
        <w:tab/>
      </w:r>
      <w:r w:rsidR="00115C05" w:rsidRPr="003B2E9C">
        <w:rPr>
          <w:sz w:val="24"/>
          <w:szCs w:val="24"/>
        </w:rPr>
        <w:tab/>
      </w:r>
      <w:sdt>
        <w:sdtPr>
          <w:rPr>
            <w:b/>
            <w:sz w:val="24"/>
            <w:szCs w:val="24"/>
          </w:rPr>
          <w:id w:val="-978840803"/>
          <w14:checkbox>
            <w14:checked w14:val="0"/>
            <w14:checkedState w14:val="2612" w14:font="MS Gothic"/>
            <w14:uncheckedState w14:val="2610" w14:font="MS Gothic"/>
          </w14:checkbox>
        </w:sdtPr>
        <w:sdtEndPr/>
        <w:sdtContent>
          <w:r w:rsidR="00115C05" w:rsidRPr="003B2E9C">
            <w:rPr>
              <w:rFonts w:ascii="MS Gothic" w:eastAsia="MS Gothic" w:hAnsi="MS Gothic" w:cs="MS Gothic" w:hint="eastAsia"/>
              <w:sz w:val="24"/>
              <w:szCs w:val="24"/>
            </w:rPr>
            <w:t>☐</w:t>
          </w:r>
        </w:sdtContent>
      </w:sdt>
      <w:r w:rsidR="00115C05" w:rsidRPr="003B2E9C">
        <w:rPr>
          <w:sz w:val="24"/>
          <w:szCs w:val="24"/>
        </w:rPr>
        <w:t xml:space="preserve"> No</w:t>
      </w:r>
      <w:r w:rsidR="0048643B" w:rsidRPr="003D6E7D">
        <w:rPr>
          <w:sz w:val="24"/>
          <w:szCs w:val="24"/>
        </w:rPr>
        <w:t xml:space="preserve"> </w:t>
      </w:r>
    </w:p>
    <w:p w:rsidR="00E95113" w:rsidRPr="003D6E7D" w:rsidRDefault="00A951A1" w:rsidP="003D6E7D">
      <w:pPr>
        <w:spacing w:after="0" w:line="360" w:lineRule="auto"/>
        <w:contextualSpacing/>
        <w:rPr>
          <w:sz w:val="24"/>
          <w:szCs w:val="24"/>
        </w:rPr>
      </w:pPr>
      <w:r w:rsidRPr="003D6E7D">
        <w:rPr>
          <w:sz w:val="24"/>
          <w:szCs w:val="24"/>
        </w:rPr>
        <w:t xml:space="preserve">If yes, please provide name: </w:t>
      </w:r>
      <w:r w:rsidR="00115C05">
        <w:rPr>
          <w:sz w:val="24"/>
          <w:szCs w:val="24"/>
        </w:rPr>
        <w:t xml:space="preserve"> </w:t>
      </w:r>
      <w:sdt>
        <w:sdtPr>
          <w:rPr>
            <w:rStyle w:val="TimesNewBold"/>
          </w:rPr>
          <w:id w:val="1270046385"/>
          <w:placeholder>
            <w:docPart w:val="567AC28FD5D94A09BFA8B24C384A1757"/>
          </w:placeholder>
          <w:showingPlcHdr/>
          <w:text/>
        </w:sdtPr>
        <w:sdtEndPr>
          <w:rPr>
            <w:rStyle w:val="DefaultParagraphFont"/>
            <w:rFonts w:asciiTheme="minorHAnsi" w:hAnsiTheme="minorHAnsi"/>
            <w:b w:val="0"/>
            <w:sz w:val="22"/>
            <w:szCs w:val="24"/>
          </w:rPr>
        </w:sdtEndPr>
        <w:sdtContent>
          <w:r w:rsidR="00115C05" w:rsidRPr="00E31409">
            <w:rPr>
              <w:rStyle w:val="PlaceholderText"/>
            </w:rPr>
            <w:t>Click here to enter text.</w:t>
          </w:r>
        </w:sdtContent>
      </w:sdt>
    </w:p>
    <w:p w:rsidR="00A951A1" w:rsidRPr="003D6E7D" w:rsidRDefault="001F6060" w:rsidP="003D6E7D">
      <w:pPr>
        <w:spacing w:after="0" w:line="360" w:lineRule="auto"/>
        <w:contextualSpacing/>
        <w:rPr>
          <w:sz w:val="24"/>
          <w:szCs w:val="24"/>
        </w:rPr>
      </w:pPr>
      <w:r w:rsidRPr="003D6E7D">
        <w:rPr>
          <w:sz w:val="24"/>
          <w:szCs w:val="24"/>
        </w:rPr>
        <w:t>Which hand does y</w:t>
      </w:r>
      <w:r w:rsidR="008D29A9">
        <w:rPr>
          <w:sz w:val="24"/>
          <w:szCs w:val="24"/>
        </w:rPr>
        <w:t xml:space="preserve">our child use to complete tasks?      </w:t>
      </w:r>
      <w:sdt>
        <w:sdtPr>
          <w:rPr>
            <w:b/>
            <w:sz w:val="24"/>
            <w:szCs w:val="24"/>
          </w:rPr>
          <w:id w:val="446903543"/>
          <w14:checkbox>
            <w14:checked w14:val="0"/>
            <w14:checkedState w14:val="2612" w14:font="MS Gothic"/>
            <w14:uncheckedState w14:val="2610" w14:font="MS Gothic"/>
          </w14:checkbox>
        </w:sdtPr>
        <w:sdtEndPr/>
        <w:sdtContent>
          <w:r w:rsidR="006A6FC2" w:rsidRPr="005C0DCF">
            <w:rPr>
              <w:rFonts w:ascii="MS Gothic" w:eastAsia="MS Gothic" w:hAnsi="MS Gothic" w:cs="MS Gothic" w:hint="eastAsia"/>
              <w:sz w:val="24"/>
              <w:szCs w:val="24"/>
            </w:rPr>
            <w:t>☐</w:t>
          </w:r>
        </w:sdtContent>
      </w:sdt>
      <w:r w:rsidRPr="003D6E7D">
        <w:rPr>
          <w:sz w:val="24"/>
          <w:szCs w:val="24"/>
        </w:rPr>
        <w:t xml:space="preserve"> Right</w:t>
      </w:r>
      <w:r w:rsidR="00A951A1" w:rsidRPr="003D6E7D">
        <w:rPr>
          <w:sz w:val="24"/>
          <w:szCs w:val="24"/>
        </w:rPr>
        <w:t xml:space="preserve"> </w:t>
      </w:r>
      <w:r w:rsidR="00A951A1" w:rsidRPr="003D6E7D">
        <w:rPr>
          <w:sz w:val="24"/>
          <w:szCs w:val="24"/>
        </w:rPr>
        <w:tab/>
      </w:r>
      <w:r w:rsidR="008D29A9">
        <w:rPr>
          <w:sz w:val="24"/>
          <w:szCs w:val="24"/>
        </w:rPr>
        <w:t xml:space="preserve">        </w:t>
      </w:r>
      <w:sdt>
        <w:sdtPr>
          <w:rPr>
            <w:b/>
            <w:sz w:val="24"/>
            <w:szCs w:val="24"/>
          </w:rPr>
          <w:id w:val="26528766"/>
          <w14:checkbox>
            <w14:checked w14:val="0"/>
            <w14:checkedState w14:val="2612" w14:font="MS Gothic"/>
            <w14:uncheckedState w14:val="2610" w14:font="MS Gothic"/>
          </w14:checkbox>
        </w:sdtPr>
        <w:sdtEndPr/>
        <w:sdtContent>
          <w:r w:rsidR="006A6FC2" w:rsidRPr="005C0DCF">
            <w:rPr>
              <w:rFonts w:ascii="MS Gothic" w:eastAsia="MS Gothic" w:hAnsi="MS Gothic" w:cs="MS Gothic" w:hint="eastAsia"/>
              <w:sz w:val="24"/>
              <w:szCs w:val="24"/>
            </w:rPr>
            <w:t>☐</w:t>
          </w:r>
        </w:sdtContent>
      </w:sdt>
      <w:r w:rsidR="006A6FC2" w:rsidRPr="00015113">
        <w:rPr>
          <w:sz w:val="24"/>
          <w:szCs w:val="24"/>
        </w:rPr>
        <w:t xml:space="preserve"> </w:t>
      </w:r>
      <w:r w:rsidR="006A6FC2">
        <w:rPr>
          <w:sz w:val="24"/>
          <w:szCs w:val="24"/>
        </w:rPr>
        <w:t>Left</w:t>
      </w:r>
      <w:r w:rsidR="006A6FC2">
        <w:rPr>
          <w:sz w:val="24"/>
          <w:szCs w:val="24"/>
        </w:rPr>
        <w:tab/>
      </w:r>
      <w:r w:rsidR="006A6FC2">
        <w:rPr>
          <w:sz w:val="24"/>
          <w:szCs w:val="24"/>
        </w:rPr>
        <w:tab/>
      </w:r>
      <w:sdt>
        <w:sdtPr>
          <w:rPr>
            <w:b/>
            <w:sz w:val="24"/>
            <w:szCs w:val="24"/>
          </w:rPr>
          <w:id w:val="-559403355"/>
          <w14:checkbox>
            <w14:checked w14:val="0"/>
            <w14:checkedState w14:val="2612" w14:font="MS Gothic"/>
            <w14:uncheckedState w14:val="2610" w14:font="MS Gothic"/>
          </w14:checkbox>
        </w:sdtPr>
        <w:sdtEndPr/>
        <w:sdtContent>
          <w:r w:rsidR="006A6FC2" w:rsidRPr="005C0DCF">
            <w:rPr>
              <w:rFonts w:ascii="MS Gothic" w:eastAsia="MS Gothic" w:hAnsi="MS Gothic" w:cs="MS Gothic" w:hint="eastAsia"/>
              <w:sz w:val="24"/>
              <w:szCs w:val="24"/>
            </w:rPr>
            <w:t>☐</w:t>
          </w:r>
        </w:sdtContent>
      </w:sdt>
      <w:r w:rsidR="006A6FC2" w:rsidRPr="00015113">
        <w:rPr>
          <w:sz w:val="24"/>
          <w:szCs w:val="24"/>
        </w:rPr>
        <w:t xml:space="preserve"> </w:t>
      </w:r>
      <w:r w:rsidR="00FD7531" w:rsidRPr="003D6E7D">
        <w:rPr>
          <w:sz w:val="24"/>
          <w:szCs w:val="24"/>
        </w:rPr>
        <w:t>Both</w:t>
      </w:r>
    </w:p>
    <w:p w:rsidR="001F6060" w:rsidRPr="003D6E7D" w:rsidRDefault="001F6060" w:rsidP="003D6E7D">
      <w:pPr>
        <w:spacing w:after="0" w:line="360" w:lineRule="auto"/>
        <w:contextualSpacing/>
        <w:rPr>
          <w:sz w:val="24"/>
          <w:szCs w:val="24"/>
        </w:rPr>
      </w:pPr>
      <w:r w:rsidRPr="003D6E7D">
        <w:rPr>
          <w:sz w:val="24"/>
          <w:szCs w:val="24"/>
        </w:rPr>
        <w:t>Does your child have problems with coordination?</w:t>
      </w:r>
      <w:r w:rsidR="00AE05E1" w:rsidRPr="003D6E7D">
        <w:rPr>
          <w:sz w:val="24"/>
          <w:szCs w:val="24"/>
        </w:rPr>
        <w:tab/>
      </w:r>
      <w:r w:rsidR="006A6FC2">
        <w:rPr>
          <w:sz w:val="24"/>
          <w:szCs w:val="24"/>
        </w:rPr>
        <w:tab/>
      </w:r>
      <w:r w:rsidR="008D29A9">
        <w:rPr>
          <w:sz w:val="24"/>
          <w:szCs w:val="24"/>
        </w:rPr>
        <w:tab/>
      </w:r>
      <w:sdt>
        <w:sdtPr>
          <w:rPr>
            <w:b/>
            <w:sz w:val="24"/>
            <w:szCs w:val="24"/>
          </w:rPr>
          <w:id w:val="-2131544427"/>
          <w14:checkbox>
            <w14:checked w14:val="0"/>
            <w14:checkedState w14:val="2612" w14:font="MS Gothic"/>
            <w14:uncheckedState w14:val="2610" w14:font="MS Gothic"/>
          </w14:checkbox>
        </w:sdtPr>
        <w:sdtEndPr/>
        <w:sdtContent>
          <w:r w:rsidR="006A6FC2" w:rsidRPr="005C0DCF">
            <w:rPr>
              <w:rFonts w:ascii="MS Gothic" w:eastAsia="MS Gothic" w:hAnsi="MS Gothic" w:cs="MS Gothic" w:hint="eastAsia"/>
              <w:sz w:val="24"/>
              <w:szCs w:val="24"/>
            </w:rPr>
            <w:t>☐</w:t>
          </w:r>
        </w:sdtContent>
      </w:sdt>
      <w:r w:rsidR="006A6FC2" w:rsidRPr="00015113">
        <w:rPr>
          <w:sz w:val="24"/>
          <w:szCs w:val="24"/>
        </w:rPr>
        <w:t xml:space="preserve"> </w:t>
      </w:r>
      <w:r w:rsidR="006A6FC2">
        <w:rPr>
          <w:sz w:val="24"/>
          <w:szCs w:val="24"/>
        </w:rPr>
        <w:t>Yes</w:t>
      </w:r>
      <w:r w:rsidR="006A6FC2">
        <w:rPr>
          <w:sz w:val="24"/>
          <w:szCs w:val="24"/>
        </w:rPr>
        <w:tab/>
      </w:r>
      <w:r w:rsidR="006A6FC2">
        <w:rPr>
          <w:sz w:val="24"/>
          <w:szCs w:val="24"/>
        </w:rPr>
        <w:tab/>
      </w:r>
      <w:sdt>
        <w:sdtPr>
          <w:rPr>
            <w:b/>
            <w:sz w:val="24"/>
            <w:szCs w:val="24"/>
          </w:rPr>
          <w:id w:val="1080940632"/>
          <w14:checkbox>
            <w14:checked w14:val="0"/>
            <w14:checkedState w14:val="2612" w14:font="MS Gothic"/>
            <w14:uncheckedState w14:val="2610" w14:font="MS Gothic"/>
          </w14:checkbox>
        </w:sdtPr>
        <w:sdtEndPr/>
        <w:sdtContent>
          <w:r w:rsidR="006A6FC2" w:rsidRPr="005C0DCF">
            <w:rPr>
              <w:rFonts w:ascii="MS Gothic" w:eastAsia="MS Gothic" w:hAnsi="MS Gothic" w:cs="MS Gothic" w:hint="eastAsia"/>
              <w:sz w:val="24"/>
              <w:szCs w:val="24"/>
            </w:rPr>
            <w:t>☐</w:t>
          </w:r>
        </w:sdtContent>
      </w:sdt>
      <w:r w:rsidR="006A6FC2" w:rsidRPr="00015113">
        <w:rPr>
          <w:sz w:val="24"/>
          <w:szCs w:val="24"/>
        </w:rPr>
        <w:t xml:space="preserve"> No</w:t>
      </w:r>
      <w:r w:rsidR="00AE05E1" w:rsidRPr="003D6E7D">
        <w:rPr>
          <w:sz w:val="24"/>
          <w:szCs w:val="24"/>
        </w:rPr>
        <w:t xml:space="preserve"> </w:t>
      </w:r>
    </w:p>
    <w:p w:rsidR="001F6060" w:rsidRPr="003D6E7D" w:rsidRDefault="009D4EB3" w:rsidP="003D6E7D">
      <w:pPr>
        <w:spacing w:after="0" w:line="360" w:lineRule="auto"/>
        <w:contextualSpacing/>
        <w:rPr>
          <w:sz w:val="24"/>
          <w:szCs w:val="24"/>
        </w:rPr>
      </w:pPr>
      <w:r>
        <w:rPr>
          <w:sz w:val="24"/>
          <w:szCs w:val="24"/>
        </w:rPr>
        <w:t>Gross</w:t>
      </w:r>
      <w:r w:rsidR="001F6060" w:rsidRPr="003D6E7D">
        <w:rPr>
          <w:sz w:val="24"/>
          <w:szCs w:val="24"/>
        </w:rPr>
        <w:t xml:space="preserve"> motor coordination</w:t>
      </w:r>
      <w:r>
        <w:rPr>
          <w:sz w:val="24"/>
          <w:szCs w:val="24"/>
        </w:rPr>
        <w:t xml:space="preserve"> (e.g., running, jumping)</w:t>
      </w:r>
      <w:r w:rsidR="006A6FC2">
        <w:rPr>
          <w:sz w:val="24"/>
          <w:szCs w:val="24"/>
        </w:rPr>
        <w:t>?</w:t>
      </w:r>
      <w:r w:rsidR="001F6060" w:rsidRPr="003D6E7D">
        <w:rPr>
          <w:sz w:val="24"/>
          <w:szCs w:val="24"/>
        </w:rPr>
        <w:tab/>
      </w:r>
      <w:r w:rsidR="008D29A9">
        <w:rPr>
          <w:sz w:val="24"/>
          <w:szCs w:val="24"/>
        </w:rPr>
        <w:tab/>
      </w:r>
      <w:r w:rsidR="008D29A9">
        <w:rPr>
          <w:sz w:val="24"/>
          <w:szCs w:val="24"/>
        </w:rPr>
        <w:tab/>
      </w:r>
      <w:sdt>
        <w:sdtPr>
          <w:rPr>
            <w:b/>
            <w:sz w:val="24"/>
            <w:szCs w:val="24"/>
          </w:rPr>
          <w:id w:val="-659538793"/>
          <w14:checkbox>
            <w14:checked w14:val="0"/>
            <w14:checkedState w14:val="2612" w14:font="MS Gothic"/>
            <w14:uncheckedState w14:val="2610" w14:font="MS Gothic"/>
          </w14:checkbox>
        </w:sdtPr>
        <w:sdtEndPr/>
        <w:sdtContent>
          <w:r w:rsidR="006A6FC2" w:rsidRPr="005C0DCF">
            <w:rPr>
              <w:rFonts w:ascii="MS Gothic" w:eastAsia="MS Gothic" w:hAnsi="MS Gothic" w:cs="MS Gothic" w:hint="eastAsia"/>
              <w:sz w:val="24"/>
              <w:szCs w:val="24"/>
            </w:rPr>
            <w:t>☐</w:t>
          </w:r>
        </w:sdtContent>
      </w:sdt>
      <w:r w:rsidR="006A6FC2" w:rsidRPr="00015113">
        <w:rPr>
          <w:sz w:val="24"/>
          <w:szCs w:val="24"/>
        </w:rPr>
        <w:t xml:space="preserve"> </w:t>
      </w:r>
      <w:r w:rsidR="006A6FC2">
        <w:rPr>
          <w:sz w:val="24"/>
          <w:szCs w:val="24"/>
        </w:rPr>
        <w:t>Yes</w:t>
      </w:r>
      <w:r w:rsidR="006A6FC2">
        <w:rPr>
          <w:sz w:val="24"/>
          <w:szCs w:val="24"/>
        </w:rPr>
        <w:tab/>
      </w:r>
      <w:r w:rsidR="006A6FC2">
        <w:rPr>
          <w:sz w:val="24"/>
          <w:szCs w:val="24"/>
        </w:rPr>
        <w:tab/>
      </w:r>
      <w:sdt>
        <w:sdtPr>
          <w:rPr>
            <w:b/>
            <w:sz w:val="24"/>
            <w:szCs w:val="24"/>
          </w:rPr>
          <w:id w:val="-867286305"/>
          <w14:checkbox>
            <w14:checked w14:val="0"/>
            <w14:checkedState w14:val="2612" w14:font="MS Gothic"/>
            <w14:uncheckedState w14:val="2610" w14:font="MS Gothic"/>
          </w14:checkbox>
        </w:sdtPr>
        <w:sdtEndPr/>
        <w:sdtContent>
          <w:r w:rsidR="006A6FC2" w:rsidRPr="005C0DCF">
            <w:rPr>
              <w:rFonts w:ascii="MS Gothic" w:eastAsia="MS Gothic" w:hAnsi="MS Gothic" w:cs="MS Gothic" w:hint="eastAsia"/>
              <w:sz w:val="24"/>
              <w:szCs w:val="24"/>
            </w:rPr>
            <w:t>☐</w:t>
          </w:r>
        </w:sdtContent>
      </w:sdt>
      <w:r w:rsidR="006A6FC2" w:rsidRPr="00015113">
        <w:rPr>
          <w:sz w:val="24"/>
          <w:szCs w:val="24"/>
        </w:rPr>
        <w:t xml:space="preserve"> No</w:t>
      </w:r>
    </w:p>
    <w:p w:rsidR="001F6060" w:rsidRDefault="009D4EB3" w:rsidP="003D6E7D">
      <w:pPr>
        <w:spacing w:after="0" w:line="360" w:lineRule="auto"/>
        <w:contextualSpacing/>
        <w:rPr>
          <w:sz w:val="24"/>
          <w:szCs w:val="24"/>
        </w:rPr>
      </w:pPr>
      <w:r>
        <w:rPr>
          <w:sz w:val="24"/>
          <w:szCs w:val="24"/>
        </w:rPr>
        <w:t>Fine</w:t>
      </w:r>
      <w:r w:rsidR="001F6060" w:rsidRPr="003D6E7D">
        <w:rPr>
          <w:sz w:val="24"/>
          <w:szCs w:val="24"/>
        </w:rPr>
        <w:t xml:space="preserve"> motor coordination (</w:t>
      </w:r>
      <w:r w:rsidR="006A6FC2">
        <w:rPr>
          <w:sz w:val="24"/>
          <w:szCs w:val="24"/>
        </w:rPr>
        <w:t>e.g.,</w:t>
      </w:r>
      <w:r w:rsidR="001F6060" w:rsidRPr="003D6E7D">
        <w:rPr>
          <w:sz w:val="24"/>
          <w:szCs w:val="24"/>
        </w:rPr>
        <w:t xml:space="preserve"> </w:t>
      </w:r>
      <w:r>
        <w:rPr>
          <w:sz w:val="24"/>
          <w:szCs w:val="24"/>
        </w:rPr>
        <w:t>grasping objects, holding a pencil, fastening buttons</w:t>
      </w:r>
      <w:r w:rsidR="001F6060" w:rsidRPr="003D6E7D">
        <w:rPr>
          <w:sz w:val="24"/>
          <w:szCs w:val="24"/>
        </w:rPr>
        <w:t>)</w:t>
      </w:r>
      <w:r w:rsidR="006A6FC2">
        <w:rPr>
          <w:sz w:val="24"/>
          <w:szCs w:val="24"/>
        </w:rPr>
        <w:t xml:space="preserve">?  </w:t>
      </w:r>
      <w:sdt>
        <w:sdtPr>
          <w:rPr>
            <w:b/>
            <w:sz w:val="24"/>
            <w:szCs w:val="24"/>
          </w:rPr>
          <w:id w:val="-175502713"/>
          <w14:checkbox>
            <w14:checked w14:val="0"/>
            <w14:checkedState w14:val="2612" w14:font="MS Gothic"/>
            <w14:uncheckedState w14:val="2610" w14:font="MS Gothic"/>
          </w14:checkbox>
        </w:sdtPr>
        <w:sdtEndPr/>
        <w:sdtContent>
          <w:r w:rsidR="006A6FC2" w:rsidRPr="005C0DCF">
            <w:rPr>
              <w:rFonts w:ascii="MS Gothic" w:eastAsia="MS Gothic" w:hAnsi="MS Gothic" w:cs="MS Gothic" w:hint="eastAsia"/>
              <w:sz w:val="24"/>
              <w:szCs w:val="24"/>
            </w:rPr>
            <w:t>☐</w:t>
          </w:r>
        </w:sdtContent>
      </w:sdt>
      <w:r w:rsidR="006A6FC2" w:rsidRPr="00015113">
        <w:rPr>
          <w:sz w:val="24"/>
          <w:szCs w:val="24"/>
        </w:rPr>
        <w:t xml:space="preserve"> </w:t>
      </w:r>
      <w:r w:rsidR="006A6FC2">
        <w:rPr>
          <w:sz w:val="24"/>
          <w:szCs w:val="24"/>
        </w:rPr>
        <w:t>Yes</w:t>
      </w:r>
      <w:r>
        <w:rPr>
          <w:sz w:val="24"/>
          <w:szCs w:val="24"/>
        </w:rPr>
        <w:tab/>
        <w:t xml:space="preserve">  </w:t>
      </w:r>
      <w:sdt>
        <w:sdtPr>
          <w:rPr>
            <w:b/>
            <w:sz w:val="24"/>
            <w:szCs w:val="24"/>
          </w:rPr>
          <w:id w:val="483132932"/>
          <w14:checkbox>
            <w14:checked w14:val="0"/>
            <w14:checkedState w14:val="2612" w14:font="MS Gothic"/>
            <w14:uncheckedState w14:val="2610" w14:font="MS Gothic"/>
          </w14:checkbox>
        </w:sdtPr>
        <w:sdtEndPr/>
        <w:sdtContent>
          <w:r w:rsidR="006A6FC2" w:rsidRPr="005C0DCF">
            <w:rPr>
              <w:rFonts w:ascii="MS Gothic" w:eastAsia="MS Gothic" w:hAnsi="MS Gothic" w:cs="MS Gothic" w:hint="eastAsia"/>
              <w:sz w:val="24"/>
              <w:szCs w:val="24"/>
            </w:rPr>
            <w:t>☐</w:t>
          </w:r>
        </w:sdtContent>
      </w:sdt>
      <w:r w:rsidR="006A6FC2" w:rsidRPr="00015113">
        <w:rPr>
          <w:sz w:val="24"/>
          <w:szCs w:val="24"/>
        </w:rPr>
        <w:t xml:space="preserve"> No</w:t>
      </w:r>
    </w:p>
    <w:p w:rsidR="009D4EB3" w:rsidRPr="003D6E7D" w:rsidRDefault="009D4EB3" w:rsidP="003D6E7D">
      <w:pPr>
        <w:spacing w:after="0" w:line="360" w:lineRule="auto"/>
        <w:contextualSpacing/>
        <w:rPr>
          <w:sz w:val="24"/>
          <w:szCs w:val="24"/>
        </w:rPr>
      </w:pPr>
      <w:r>
        <w:rPr>
          <w:sz w:val="24"/>
          <w:szCs w:val="24"/>
        </w:rPr>
        <w:t xml:space="preserve">Visual motor coordination (e.g., puzzles, cutting on a line)?  </w:t>
      </w:r>
      <w:r w:rsidR="008D29A9">
        <w:rPr>
          <w:sz w:val="24"/>
          <w:szCs w:val="24"/>
        </w:rPr>
        <w:tab/>
      </w:r>
      <w:sdt>
        <w:sdtPr>
          <w:rPr>
            <w:b/>
            <w:sz w:val="24"/>
            <w:szCs w:val="24"/>
          </w:rPr>
          <w:id w:val="-723140311"/>
          <w14:checkbox>
            <w14:checked w14:val="0"/>
            <w14:checkedState w14:val="2612" w14:font="MS Gothic"/>
            <w14:uncheckedState w14:val="2610" w14:font="MS Gothic"/>
          </w14:checkbox>
        </w:sdtPr>
        <w:sdtEndPr/>
        <w:sdtContent>
          <w:r w:rsidRPr="005C0DCF">
            <w:rPr>
              <w:rFonts w:ascii="MS Gothic" w:eastAsia="MS Gothic" w:hAnsi="MS Gothic" w:cs="MS Gothic" w:hint="eastAsia"/>
              <w:sz w:val="24"/>
              <w:szCs w:val="24"/>
            </w:rPr>
            <w:t>☐</w:t>
          </w:r>
        </w:sdtContent>
      </w:sdt>
      <w:r w:rsidRPr="00015113">
        <w:rPr>
          <w:sz w:val="24"/>
          <w:szCs w:val="24"/>
        </w:rPr>
        <w:t xml:space="preserve"> </w:t>
      </w:r>
      <w:r>
        <w:rPr>
          <w:sz w:val="24"/>
          <w:szCs w:val="24"/>
        </w:rPr>
        <w:t>Yes</w:t>
      </w:r>
      <w:r>
        <w:rPr>
          <w:sz w:val="24"/>
          <w:szCs w:val="24"/>
        </w:rPr>
        <w:tab/>
      </w:r>
      <w:r>
        <w:rPr>
          <w:sz w:val="24"/>
          <w:szCs w:val="24"/>
        </w:rPr>
        <w:tab/>
        <w:t xml:space="preserve">  </w:t>
      </w:r>
      <w:sdt>
        <w:sdtPr>
          <w:rPr>
            <w:b/>
            <w:sz w:val="24"/>
            <w:szCs w:val="24"/>
          </w:rPr>
          <w:id w:val="-1600870573"/>
          <w14:checkbox>
            <w14:checked w14:val="0"/>
            <w14:checkedState w14:val="2612" w14:font="MS Gothic"/>
            <w14:uncheckedState w14:val="2610" w14:font="MS Gothic"/>
          </w14:checkbox>
        </w:sdtPr>
        <w:sdtEndPr/>
        <w:sdtContent>
          <w:r w:rsidRPr="005C0DCF">
            <w:rPr>
              <w:rFonts w:ascii="MS Gothic" w:eastAsia="MS Gothic" w:hAnsi="MS Gothic" w:cs="MS Gothic" w:hint="eastAsia"/>
              <w:sz w:val="24"/>
              <w:szCs w:val="24"/>
            </w:rPr>
            <w:t>☐</w:t>
          </w:r>
        </w:sdtContent>
      </w:sdt>
      <w:r w:rsidRPr="00015113">
        <w:rPr>
          <w:sz w:val="24"/>
          <w:szCs w:val="24"/>
        </w:rPr>
        <w:t xml:space="preserve"> No</w:t>
      </w:r>
    </w:p>
    <w:p w:rsidR="008D29A9" w:rsidRPr="008D29A9" w:rsidRDefault="008D29A9" w:rsidP="003D6E7D">
      <w:pPr>
        <w:spacing w:after="0" w:line="360" w:lineRule="auto"/>
        <w:contextualSpacing/>
        <w:rPr>
          <w:sz w:val="12"/>
          <w:szCs w:val="24"/>
        </w:rPr>
      </w:pPr>
    </w:p>
    <w:p w:rsidR="001F6060" w:rsidRPr="003D6E7D" w:rsidRDefault="001F6060" w:rsidP="003D6E7D">
      <w:pPr>
        <w:spacing w:after="0" w:line="360" w:lineRule="auto"/>
        <w:contextualSpacing/>
        <w:rPr>
          <w:sz w:val="24"/>
          <w:szCs w:val="24"/>
        </w:rPr>
      </w:pPr>
      <w:r w:rsidRPr="003D6E7D">
        <w:rPr>
          <w:sz w:val="24"/>
          <w:szCs w:val="24"/>
        </w:rPr>
        <w:t>Does your child experience any of the fo</w:t>
      </w:r>
      <w:r w:rsidR="006A6FC2">
        <w:rPr>
          <w:sz w:val="24"/>
          <w:szCs w:val="24"/>
        </w:rPr>
        <w:t>llowing difficulties with sleep?  (</w:t>
      </w:r>
      <w:r w:rsidR="008E3140">
        <w:rPr>
          <w:sz w:val="24"/>
          <w:szCs w:val="24"/>
        </w:rPr>
        <w:t>Select all that apply):</w:t>
      </w:r>
      <w:r w:rsidR="00AE05E1" w:rsidRPr="003D6E7D">
        <w:rP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750"/>
        <w:gridCol w:w="2749"/>
        <w:gridCol w:w="2750"/>
      </w:tblGrid>
      <w:tr w:rsidR="006338CF" w:rsidRPr="003D6E7D" w:rsidTr="008D29A9">
        <w:tc>
          <w:tcPr>
            <w:tcW w:w="2749" w:type="dxa"/>
          </w:tcPr>
          <w:p w:rsidR="006338CF" w:rsidRPr="003D6E7D" w:rsidRDefault="00FB1FAC" w:rsidP="003D6E7D">
            <w:pPr>
              <w:spacing w:line="360" w:lineRule="auto"/>
              <w:contextualSpacing/>
              <w:rPr>
                <w:sz w:val="24"/>
                <w:szCs w:val="24"/>
              </w:rPr>
            </w:pPr>
            <w:sdt>
              <w:sdtPr>
                <w:rPr>
                  <w:b/>
                  <w:sz w:val="24"/>
                  <w:szCs w:val="24"/>
                </w:rPr>
                <w:id w:val="-864367184"/>
                <w14:checkbox>
                  <w14:checked w14:val="0"/>
                  <w14:checkedState w14:val="2612" w14:font="MS Gothic"/>
                  <w14:uncheckedState w14:val="2610" w14:font="MS Gothic"/>
                </w14:checkbox>
              </w:sdtPr>
              <w:sdtEndPr/>
              <w:sdtContent>
                <w:r w:rsidR="00827402" w:rsidRPr="005C0DCF">
                  <w:rPr>
                    <w:rFonts w:ascii="MS Gothic" w:eastAsia="MS Gothic" w:hAnsi="MS Gothic" w:cs="MS Gothic" w:hint="eastAsia"/>
                    <w:sz w:val="24"/>
                    <w:szCs w:val="24"/>
                  </w:rPr>
                  <w:t>☐</w:t>
                </w:r>
              </w:sdtContent>
            </w:sdt>
            <w:r w:rsidR="006338CF" w:rsidRPr="003D6E7D">
              <w:rPr>
                <w:sz w:val="24"/>
                <w:szCs w:val="24"/>
              </w:rPr>
              <w:t xml:space="preserve"> Difficulty falling asleep</w:t>
            </w:r>
          </w:p>
        </w:tc>
        <w:tc>
          <w:tcPr>
            <w:tcW w:w="2750" w:type="dxa"/>
          </w:tcPr>
          <w:p w:rsidR="006338CF" w:rsidRPr="003D6E7D" w:rsidRDefault="00FB1FAC" w:rsidP="003D6E7D">
            <w:pPr>
              <w:spacing w:line="360" w:lineRule="auto"/>
              <w:contextualSpacing/>
              <w:rPr>
                <w:sz w:val="24"/>
                <w:szCs w:val="24"/>
              </w:rPr>
            </w:pPr>
            <w:sdt>
              <w:sdtPr>
                <w:rPr>
                  <w:b/>
                  <w:sz w:val="24"/>
                  <w:szCs w:val="24"/>
                </w:rPr>
                <w:id w:val="1642692541"/>
                <w14:checkbox>
                  <w14:checked w14:val="0"/>
                  <w14:checkedState w14:val="2612" w14:font="MS Gothic"/>
                  <w14:uncheckedState w14:val="2610" w14:font="MS Gothic"/>
                </w14:checkbox>
              </w:sdtPr>
              <w:sdtEndPr/>
              <w:sdtContent>
                <w:r w:rsidR="00827402" w:rsidRPr="005C0DCF">
                  <w:rPr>
                    <w:rFonts w:ascii="MS Gothic" w:eastAsia="MS Gothic" w:hAnsi="MS Gothic" w:cs="MS Gothic" w:hint="eastAsia"/>
                    <w:sz w:val="24"/>
                    <w:szCs w:val="24"/>
                  </w:rPr>
                  <w:t>☐</w:t>
                </w:r>
              </w:sdtContent>
            </w:sdt>
            <w:r w:rsidR="00827402" w:rsidRPr="003D6E7D">
              <w:rPr>
                <w:sz w:val="24"/>
                <w:szCs w:val="24"/>
              </w:rPr>
              <w:t xml:space="preserve"> </w:t>
            </w:r>
            <w:r w:rsidR="006338CF" w:rsidRPr="003D6E7D">
              <w:rPr>
                <w:sz w:val="24"/>
                <w:szCs w:val="24"/>
              </w:rPr>
              <w:t>Waking in the night</w:t>
            </w:r>
          </w:p>
        </w:tc>
        <w:tc>
          <w:tcPr>
            <w:tcW w:w="2749" w:type="dxa"/>
          </w:tcPr>
          <w:p w:rsidR="006338CF" w:rsidRPr="003D6E7D" w:rsidRDefault="00FB1FAC" w:rsidP="003D6E7D">
            <w:pPr>
              <w:spacing w:line="360" w:lineRule="auto"/>
              <w:contextualSpacing/>
              <w:rPr>
                <w:sz w:val="24"/>
                <w:szCs w:val="24"/>
              </w:rPr>
            </w:pPr>
            <w:sdt>
              <w:sdtPr>
                <w:rPr>
                  <w:b/>
                  <w:sz w:val="24"/>
                  <w:szCs w:val="24"/>
                </w:rPr>
                <w:id w:val="1158802132"/>
                <w14:checkbox>
                  <w14:checked w14:val="0"/>
                  <w14:checkedState w14:val="2612" w14:font="MS Gothic"/>
                  <w14:uncheckedState w14:val="2610" w14:font="MS Gothic"/>
                </w14:checkbox>
              </w:sdtPr>
              <w:sdtEndPr/>
              <w:sdtContent>
                <w:r w:rsidR="00827402" w:rsidRPr="005C0DCF">
                  <w:rPr>
                    <w:rFonts w:ascii="MS Gothic" w:eastAsia="MS Gothic" w:hAnsi="MS Gothic" w:cs="MS Gothic" w:hint="eastAsia"/>
                    <w:sz w:val="24"/>
                    <w:szCs w:val="24"/>
                  </w:rPr>
                  <w:t>☐</w:t>
                </w:r>
              </w:sdtContent>
            </w:sdt>
            <w:r w:rsidR="00827402" w:rsidRPr="003D6E7D">
              <w:rPr>
                <w:sz w:val="24"/>
                <w:szCs w:val="24"/>
              </w:rPr>
              <w:t xml:space="preserve"> </w:t>
            </w:r>
            <w:r w:rsidR="006338CF" w:rsidRPr="003D6E7D">
              <w:rPr>
                <w:sz w:val="24"/>
                <w:szCs w:val="24"/>
              </w:rPr>
              <w:t>Nightmares</w:t>
            </w:r>
          </w:p>
        </w:tc>
        <w:tc>
          <w:tcPr>
            <w:tcW w:w="2750" w:type="dxa"/>
          </w:tcPr>
          <w:p w:rsidR="006338CF" w:rsidRPr="003D6E7D" w:rsidRDefault="00FB1FAC" w:rsidP="003D6E7D">
            <w:pPr>
              <w:spacing w:line="360" w:lineRule="auto"/>
              <w:contextualSpacing/>
              <w:rPr>
                <w:sz w:val="24"/>
                <w:szCs w:val="24"/>
              </w:rPr>
            </w:pPr>
            <w:sdt>
              <w:sdtPr>
                <w:rPr>
                  <w:b/>
                  <w:sz w:val="24"/>
                  <w:szCs w:val="24"/>
                </w:rPr>
                <w:id w:val="1946410720"/>
                <w14:checkbox>
                  <w14:checked w14:val="0"/>
                  <w14:checkedState w14:val="2612" w14:font="MS Gothic"/>
                  <w14:uncheckedState w14:val="2610" w14:font="MS Gothic"/>
                </w14:checkbox>
              </w:sdtPr>
              <w:sdtEndPr/>
              <w:sdtContent>
                <w:r w:rsidR="00827402" w:rsidRPr="005C0DCF">
                  <w:rPr>
                    <w:rFonts w:ascii="MS Gothic" w:eastAsia="MS Gothic" w:hAnsi="MS Gothic" w:cs="MS Gothic" w:hint="eastAsia"/>
                    <w:sz w:val="24"/>
                    <w:szCs w:val="24"/>
                  </w:rPr>
                  <w:t>☐</w:t>
                </w:r>
              </w:sdtContent>
            </w:sdt>
            <w:r w:rsidR="00827402" w:rsidRPr="003D6E7D">
              <w:rPr>
                <w:sz w:val="24"/>
                <w:szCs w:val="24"/>
              </w:rPr>
              <w:t xml:space="preserve"> </w:t>
            </w:r>
            <w:r w:rsidR="006338CF" w:rsidRPr="003D6E7D">
              <w:rPr>
                <w:sz w:val="24"/>
                <w:szCs w:val="24"/>
              </w:rPr>
              <w:t>Early morning waking</w:t>
            </w:r>
          </w:p>
        </w:tc>
      </w:tr>
      <w:tr w:rsidR="006338CF" w:rsidRPr="003D6E7D" w:rsidTr="008D29A9">
        <w:tc>
          <w:tcPr>
            <w:tcW w:w="2749" w:type="dxa"/>
          </w:tcPr>
          <w:p w:rsidR="006338CF" w:rsidRPr="003D6E7D" w:rsidRDefault="00FB1FAC" w:rsidP="003D6E7D">
            <w:pPr>
              <w:spacing w:line="360" w:lineRule="auto"/>
              <w:contextualSpacing/>
              <w:rPr>
                <w:sz w:val="24"/>
                <w:szCs w:val="24"/>
              </w:rPr>
            </w:pPr>
            <w:sdt>
              <w:sdtPr>
                <w:rPr>
                  <w:b/>
                  <w:sz w:val="24"/>
                  <w:szCs w:val="24"/>
                </w:rPr>
                <w:id w:val="-215047792"/>
                <w14:checkbox>
                  <w14:checked w14:val="0"/>
                  <w14:checkedState w14:val="2612" w14:font="MS Gothic"/>
                  <w14:uncheckedState w14:val="2610" w14:font="MS Gothic"/>
                </w14:checkbox>
              </w:sdtPr>
              <w:sdtEndPr/>
              <w:sdtContent>
                <w:r w:rsidR="00827402" w:rsidRPr="005C0DCF">
                  <w:rPr>
                    <w:rFonts w:ascii="MS Gothic" w:eastAsia="MS Gothic" w:hAnsi="MS Gothic" w:cs="MS Gothic" w:hint="eastAsia"/>
                    <w:sz w:val="24"/>
                    <w:szCs w:val="24"/>
                  </w:rPr>
                  <w:t>☐</w:t>
                </w:r>
              </w:sdtContent>
            </w:sdt>
            <w:r w:rsidR="00827402" w:rsidRPr="003D6E7D">
              <w:rPr>
                <w:sz w:val="24"/>
                <w:szCs w:val="24"/>
              </w:rPr>
              <w:t xml:space="preserve"> </w:t>
            </w:r>
            <w:r w:rsidR="006338CF" w:rsidRPr="003D6E7D">
              <w:rPr>
                <w:sz w:val="24"/>
                <w:szCs w:val="24"/>
              </w:rPr>
              <w:t>Night terrors</w:t>
            </w:r>
          </w:p>
        </w:tc>
        <w:tc>
          <w:tcPr>
            <w:tcW w:w="2750" w:type="dxa"/>
          </w:tcPr>
          <w:p w:rsidR="006338CF" w:rsidRPr="003D6E7D" w:rsidRDefault="00FB1FAC" w:rsidP="003D6E7D">
            <w:pPr>
              <w:spacing w:line="360" w:lineRule="auto"/>
              <w:contextualSpacing/>
              <w:rPr>
                <w:sz w:val="24"/>
                <w:szCs w:val="24"/>
              </w:rPr>
            </w:pPr>
            <w:sdt>
              <w:sdtPr>
                <w:rPr>
                  <w:b/>
                  <w:sz w:val="24"/>
                  <w:szCs w:val="24"/>
                </w:rPr>
                <w:id w:val="-618301120"/>
                <w14:checkbox>
                  <w14:checked w14:val="0"/>
                  <w14:checkedState w14:val="2612" w14:font="MS Gothic"/>
                  <w14:uncheckedState w14:val="2610" w14:font="MS Gothic"/>
                </w14:checkbox>
              </w:sdtPr>
              <w:sdtEndPr/>
              <w:sdtContent>
                <w:r w:rsidR="00827402" w:rsidRPr="005C0DCF">
                  <w:rPr>
                    <w:rFonts w:ascii="MS Gothic" w:eastAsia="MS Gothic" w:hAnsi="MS Gothic" w:cs="MS Gothic" w:hint="eastAsia"/>
                    <w:sz w:val="24"/>
                    <w:szCs w:val="24"/>
                  </w:rPr>
                  <w:t>☐</w:t>
                </w:r>
              </w:sdtContent>
            </w:sdt>
            <w:r w:rsidR="00827402" w:rsidRPr="003D6E7D">
              <w:rPr>
                <w:sz w:val="24"/>
                <w:szCs w:val="24"/>
              </w:rPr>
              <w:t xml:space="preserve"> </w:t>
            </w:r>
            <w:r w:rsidR="006338CF" w:rsidRPr="003D6E7D">
              <w:rPr>
                <w:sz w:val="24"/>
                <w:szCs w:val="24"/>
              </w:rPr>
              <w:t>Sleeps too much</w:t>
            </w:r>
          </w:p>
        </w:tc>
        <w:tc>
          <w:tcPr>
            <w:tcW w:w="2749" w:type="dxa"/>
          </w:tcPr>
          <w:p w:rsidR="006338CF" w:rsidRPr="003D6E7D" w:rsidRDefault="00FB1FAC" w:rsidP="003D6E7D">
            <w:pPr>
              <w:spacing w:line="360" w:lineRule="auto"/>
              <w:contextualSpacing/>
              <w:rPr>
                <w:sz w:val="24"/>
                <w:szCs w:val="24"/>
              </w:rPr>
            </w:pPr>
            <w:sdt>
              <w:sdtPr>
                <w:rPr>
                  <w:b/>
                  <w:sz w:val="24"/>
                  <w:szCs w:val="24"/>
                </w:rPr>
                <w:id w:val="515273798"/>
                <w14:checkbox>
                  <w14:checked w14:val="0"/>
                  <w14:checkedState w14:val="2612" w14:font="MS Gothic"/>
                  <w14:uncheckedState w14:val="2610" w14:font="MS Gothic"/>
                </w14:checkbox>
              </w:sdtPr>
              <w:sdtEndPr/>
              <w:sdtContent>
                <w:r w:rsidR="00827402" w:rsidRPr="005C0DCF">
                  <w:rPr>
                    <w:rFonts w:ascii="MS Gothic" w:eastAsia="MS Gothic" w:hAnsi="MS Gothic" w:cs="MS Gothic" w:hint="eastAsia"/>
                    <w:sz w:val="24"/>
                    <w:szCs w:val="24"/>
                  </w:rPr>
                  <w:t>☐</w:t>
                </w:r>
              </w:sdtContent>
            </w:sdt>
            <w:r w:rsidR="00827402" w:rsidRPr="003D6E7D">
              <w:rPr>
                <w:sz w:val="24"/>
                <w:szCs w:val="24"/>
              </w:rPr>
              <w:t xml:space="preserve"> </w:t>
            </w:r>
            <w:r w:rsidR="006338CF" w:rsidRPr="003D6E7D">
              <w:rPr>
                <w:sz w:val="24"/>
                <w:szCs w:val="24"/>
              </w:rPr>
              <w:t xml:space="preserve">Snoring </w:t>
            </w:r>
          </w:p>
        </w:tc>
        <w:tc>
          <w:tcPr>
            <w:tcW w:w="2750" w:type="dxa"/>
          </w:tcPr>
          <w:p w:rsidR="006338CF" w:rsidRPr="003D6E7D" w:rsidRDefault="00FB1FAC" w:rsidP="003D6E7D">
            <w:pPr>
              <w:spacing w:line="360" w:lineRule="auto"/>
              <w:contextualSpacing/>
              <w:rPr>
                <w:sz w:val="24"/>
                <w:szCs w:val="24"/>
              </w:rPr>
            </w:pPr>
            <w:sdt>
              <w:sdtPr>
                <w:rPr>
                  <w:b/>
                  <w:sz w:val="24"/>
                  <w:szCs w:val="24"/>
                </w:rPr>
                <w:id w:val="-191385250"/>
                <w14:checkbox>
                  <w14:checked w14:val="0"/>
                  <w14:checkedState w14:val="2612" w14:font="MS Gothic"/>
                  <w14:uncheckedState w14:val="2610" w14:font="MS Gothic"/>
                </w14:checkbox>
              </w:sdtPr>
              <w:sdtEndPr/>
              <w:sdtContent>
                <w:r w:rsidR="00827402" w:rsidRPr="005C0DCF">
                  <w:rPr>
                    <w:rFonts w:ascii="MS Gothic" w:eastAsia="MS Gothic" w:hAnsi="MS Gothic" w:cs="MS Gothic" w:hint="eastAsia"/>
                    <w:sz w:val="24"/>
                    <w:szCs w:val="24"/>
                  </w:rPr>
                  <w:t>☐</w:t>
                </w:r>
              </w:sdtContent>
            </w:sdt>
            <w:r w:rsidR="00827402" w:rsidRPr="003D6E7D">
              <w:rPr>
                <w:sz w:val="24"/>
                <w:szCs w:val="24"/>
              </w:rPr>
              <w:t xml:space="preserve"> </w:t>
            </w:r>
            <w:r w:rsidR="006338CF" w:rsidRPr="003D6E7D">
              <w:rPr>
                <w:sz w:val="24"/>
                <w:szCs w:val="24"/>
              </w:rPr>
              <w:t>Apnea</w:t>
            </w:r>
          </w:p>
        </w:tc>
      </w:tr>
      <w:tr w:rsidR="008D29A9" w:rsidRPr="003D6E7D" w:rsidTr="008D29A9">
        <w:tc>
          <w:tcPr>
            <w:tcW w:w="8248" w:type="dxa"/>
            <w:gridSpan w:val="3"/>
          </w:tcPr>
          <w:p w:rsidR="008D29A9" w:rsidRPr="003D6E7D" w:rsidRDefault="00FB1FAC" w:rsidP="004D6EE9">
            <w:pPr>
              <w:spacing w:line="360" w:lineRule="auto"/>
              <w:contextualSpacing/>
              <w:rPr>
                <w:sz w:val="24"/>
                <w:szCs w:val="24"/>
              </w:rPr>
            </w:pPr>
            <w:sdt>
              <w:sdtPr>
                <w:rPr>
                  <w:b/>
                  <w:sz w:val="24"/>
                  <w:szCs w:val="24"/>
                </w:rPr>
                <w:id w:val="-1150128481"/>
                <w14:checkbox>
                  <w14:checked w14:val="0"/>
                  <w14:checkedState w14:val="2612" w14:font="MS Gothic"/>
                  <w14:uncheckedState w14:val="2610" w14:font="MS Gothic"/>
                </w14:checkbox>
              </w:sdtPr>
              <w:sdtEndPr/>
              <w:sdtContent>
                <w:r w:rsidR="008D29A9" w:rsidRPr="005C0DCF">
                  <w:rPr>
                    <w:rFonts w:ascii="MS Gothic" w:eastAsia="MS Gothic" w:hAnsi="MS Gothic" w:cs="MS Gothic" w:hint="eastAsia"/>
                    <w:sz w:val="24"/>
                    <w:szCs w:val="24"/>
                  </w:rPr>
                  <w:t>☐</w:t>
                </w:r>
              </w:sdtContent>
            </w:sdt>
            <w:r w:rsidR="008D29A9" w:rsidRPr="003D6E7D">
              <w:rPr>
                <w:sz w:val="24"/>
                <w:szCs w:val="24"/>
              </w:rPr>
              <w:t xml:space="preserve"> Falls asleep during day (other than age-appropriate naps)</w:t>
            </w:r>
          </w:p>
        </w:tc>
        <w:tc>
          <w:tcPr>
            <w:tcW w:w="2750" w:type="dxa"/>
          </w:tcPr>
          <w:p w:rsidR="008D29A9" w:rsidRPr="003D6E7D" w:rsidRDefault="00FB1FAC" w:rsidP="004D6EE9">
            <w:pPr>
              <w:spacing w:line="360" w:lineRule="auto"/>
              <w:contextualSpacing/>
              <w:rPr>
                <w:sz w:val="24"/>
                <w:szCs w:val="24"/>
              </w:rPr>
            </w:pPr>
            <w:sdt>
              <w:sdtPr>
                <w:rPr>
                  <w:b/>
                  <w:sz w:val="24"/>
                  <w:szCs w:val="24"/>
                </w:rPr>
                <w:id w:val="613794078"/>
                <w14:checkbox>
                  <w14:checked w14:val="0"/>
                  <w14:checkedState w14:val="2612" w14:font="MS Gothic"/>
                  <w14:uncheckedState w14:val="2610" w14:font="MS Gothic"/>
                </w14:checkbox>
              </w:sdtPr>
              <w:sdtEndPr/>
              <w:sdtContent>
                <w:r w:rsidR="008D29A9" w:rsidRPr="005C0DCF">
                  <w:rPr>
                    <w:rFonts w:ascii="MS Gothic" w:eastAsia="MS Gothic" w:hAnsi="MS Gothic" w:cs="MS Gothic" w:hint="eastAsia"/>
                    <w:sz w:val="24"/>
                    <w:szCs w:val="24"/>
                  </w:rPr>
                  <w:t>☐</w:t>
                </w:r>
              </w:sdtContent>
            </w:sdt>
            <w:r w:rsidR="008D29A9" w:rsidRPr="003D6E7D">
              <w:rPr>
                <w:sz w:val="24"/>
                <w:szCs w:val="24"/>
              </w:rPr>
              <w:t xml:space="preserve"> Other: </w:t>
            </w:r>
            <w:r w:rsidR="008D29A9">
              <w:rPr>
                <w:sz w:val="24"/>
                <w:szCs w:val="24"/>
              </w:rPr>
              <w:t xml:space="preserve"> </w:t>
            </w:r>
            <w:sdt>
              <w:sdtPr>
                <w:rPr>
                  <w:rStyle w:val="TimesNewBold"/>
                </w:rPr>
                <w:id w:val="2117780649"/>
                <w:placeholder>
                  <w:docPart w:val="2A2F66849F144950ACBCE34D9C10278A"/>
                </w:placeholder>
                <w:showingPlcHdr/>
                <w:text/>
              </w:sdtPr>
              <w:sdtEndPr>
                <w:rPr>
                  <w:rStyle w:val="DefaultParagraphFont"/>
                  <w:rFonts w:asciiTheme="minorHAnsi" w:hAnsiTheme="minorHAnsi"/>
                  <w:b w:val="0"/>
                  <w:sz w:val="22"/>
                  <w:szCs w:val="24"/>
                </w:rPr>
              </w:sdtEndPr>
              <w:sdtContent>
                <w:r w:rsidR="008D29A9">
                  <w:rPr>
                    <w:rStyle w:val="PlaceholderText"/>
                  </w:rPr>
                  <w:t>Describe</w:t>
                </w:r>
              </w:sdtContent>
            </w:sdt>
          </w:p>
        </w:tc>
      </w:tr>
    </w:tbl>
    <w:p w:rsidR="001F6060" w:rsidRPr="006B252E" w:rsidRDefault="001F6060" w:rsidP="003D6E7D">
      <w:pPr>
        <w:spacing w:after="0" w:line="360" w:lineRule="auto"/>
        <w:contextualSpacing/>
        <w:rPr>
          <w:sz w:val="12"/>
          <w:szCs w:val="24"/>
        </w:rPr>
      </w:pPr>
    </w:p>
    <w:p w:rsidR="001F6060" w:rsidRPr="003D6E7D" w:rsidRDefault="001F6060" w:rsidP="003D6E7D">
      <w:pPr>
        <w:spacing w:after="0" w:line="360" w:lineRule="auto"/>
        <w:contextualSpacing/>
        <w:rPr>
          <w:sz w:val="24"/>
          <w:szCs w:val="24"/>
        </w:rPr>
      </w:pPr>
      <w:r w:rsidRPr="003D6E7D">
        <w:rPr>
          <w:sz w:val="24"/>
          <w:szCs w:val="24"/>
        </w:rPr>
        <w:t>Does your child have any of the followin</w:t>
      </w:r>
      <w:r w:rsidR="006B252E">
        <w:rPr>
          <w:sz w:val="24"/>
          <w:szCs w:val="24"/>
        </w:rPr>
        <w:t xml:space="preserve">g difficulties with elimination?    </w:t>
      </w:r>
      <w:sdt>
        <w:sdtPr>
          <w:rPr>
            <w:b/>
            <w:sz w:val="24"/>
            <w:szCs w:val="24"/>
          </w:rPr>
          <w:id w:val="2010866716"/>
          <w14:checkbox>
            <w14:checked w14:val="0"/>
            <w14:checkedState w14:val="2612" w14:font="MS Gothic"/>
            <w14:uncheckedState w14:val="2610" w14:font="MS Gothic"/>
          </w14:checkbox>
        </w:sdtPr>
        <w:sdtEndPr/>
        <w:sdtContent>
          <w:r w:rsidR="006B252E" w:rsidRPr="005C0DCF">
            <w:rPr>
              <w:rFonts w:ascii="MS Gothic" w:eastAsia="MS Gothic" w:hAnsi="MS Gothic" w:cs="MS Gothic" w:hint="eastAsia"/>
              <w:sz w:val="24"/>
              <w:szCs w:val="24"/>
            </w:rPr>
            <w:t>☐</w:t>
          </w:r>
        </w:sdtContent>
      </w:sdt>
      <w:r w:rsidR="006B252E" w:rsidRPr="00015113">
        <w:rPr>
          <w:sz w:val="24"/>
          <w:szCs w:val="24"/>
        </w:rPr>
        <w:t xml:space="preserve"> </w:t>
      </w:r>
      <w:r w:rsidR="006B252E">
        <w:rPr>
          <w:sz w:val="24"/>
          <w:szCs w:val="24"/>
        </w:rPr>
        <w:t>Yes</w:t>
      </w:r>
      <w:r w:rsidR="006B252E">
        <w:rPr>
          <w:sz w:val="24"/>
          <w:szCs w:val="24"/>
        </w:rPr>
        <w:tab/>
      </w:r>
      <w:sdt>
        <w:sdtPr>
          <w:rPr>
            <w:b/>
            <w:sz w:val="24"/>
            <w:szCs w:val="24"/>
          </w:rPr>
          <w:id w:val="-554153972"/>
          <w14:checkbox>
            <w14:checked w14:val="0"/>
            <w14:checkedState w14:val="2612" w14:font="MS Gothic"/>
            <w14:uncheckedState w14:val="2610" w14:font="MS Gothic"/>
          </w14:checkbox>
        </w:sdtPr>
        <w:sdtEndPr/>
        <w:sdtContent>
          <w:r w:rsidR="006B252E" w:rsidRPr="005C0DCF">
            <w:rPr>
              <w:rFonts w:ascii="MS Gothic" w:eastAsia="MS Gothic" w:hAnsi="MS Gothic" w:cs="MS Gothic" w:hint="eastAsia"/>
              <w:sz w:val="24"/>
              <w:szCs w:val="24"/>
            </w:rPr>
            <w:t>☐</w:t>
          </w:r>
        </w:sdtContent>
      </w:sdt>
      <w:r w:rsidR="006B252E" w:rsidRPr="00015113">
        <w:rPr>
          <w:sz w:val="24"/>
          <w:szCs w:val="24"/>
        </w:rPr>
        <w:t xml:space="preserve">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3666"/>
        <w:gridCol w:w="3666"/>
      </w:tblGrid>
      <w:tr w:rsidR="00C466ED" w:rsidRPr="003D6E7D" w:rsidTr="006B252E">
        <w:tc>
          <w:tcPr>
            <w:tcW w:w="3666" w:type="dxa"/>
          </w:tcPr>
          <w:p w:rsidR="00C466ED" w:rsidRPr="003D6E7D" w:rsidRDefault="00FB1FAC" w:rsidP="003D6E7D">
            <w:pPr>
              <w:spacing w:line="360" w:lineRule="auto"/>
              <w:contextualSpacing/>
              <w:rPr>
                <w:sz w:val="24"/>
                <w:szCs w:val="24"/>
              </w:rPr>
            </w:pPr>
            <w:sdt>
              <w:sdtPr>
                <w:rPr>
                  <w:b/>
                  <w:sz w:val="24"/>
                  <w:szCs w:val="24"/>
                </w:rPr>
                <w:id w:val="455611403"/>
                <w14:checkbox>
                  <w14:checked w14:val="0"/>
                  <w14:checkedState w14:val="2612" w14:font="MS Gothic"/>
                  <w14:uncheckedState w14:val="2610" w14:font="MS Gothic"/>
                </w14:checkbox>
              </w:sdtPr>
              <w:sdtEndPr/>
              <w:sdtContent>
                <w:r w:rsidR="006B252E" w:rsidRPr="005C0DCF">
                  <w:rPr>
                    <w:rFonts w:ascii="MS Gothic" w:eastAsia="MS Gothic" w:hAnsi="MS Gothic" w:cs="MS Gothic" w:hint="eastAsia"/>
                    <w:sz w:val="24"/>
                    <w:szCs w:val="24"/>
                  </w:rPr>
                  <w:t>☐</w:t>
                </w:r>
              </w:sdtContent>
            </w:sdt>
            <w:r w:rsidR="006B252E" w:rsidRPr="003D6E7D">
              <w:rPr>
                <w:sz w:val="24"/>
                <w:szCs w:val="24"/>
              </w:rPr>
              <w:t xml:space="preserve"> </w:t>
            </w:r>
            <w:r w:rsidR="00C466ED" w:rsidRPr="003D6E7D">
              <w:rPr>
                <w:sz w:val="24"/>
                <w:szCs w:val="24"/>
              </w:rPr>
              <w:t>Daytime wetting</w:t>
            </w:r>
          </w:p>
        </w:tc>
        <w:tc>
          <w:tcPr>
            <w:tcW w:w="3666" w:type="dxa"/>
          </w:tcPr>
          <w:p w:rsidR="00C466ED" w:rsidRPr="003D6E7D" w:rsidRDefault="00FB1FAC" w:rsidP="003D6E7D">
            <w:pPr>
              <w:spacing w:line="360" w:lineRule="auto"/>
              <w:contextualSpacing/>
              <w:rPr>
                <w:sz w:val="24"/>
                <w:szCs w:val="24"/>
              </w:rPr>
            </w:pPr>
            <w:sdt>
              <w:sdtPr>
                <w:rPr>
                  <w:b/>
                  <w:sz w:val="24"/>
                  <w:szCs w:val="24"/>
                </w:rPr>
                <w:id w:val="-327830083"/>
                <w14:checkbox>
                  <w14:checked w14:val="0"/>
                  <w14:checkedState w14:val="2612" w14:font="MS Gothic"/>
                  <w14:uncheckedState w14:val="2610" w14:font="MS Gothic"/>
                </w14:checkbox>
              </w:sdtPr>
              <w:sdtEndPr/>
              <w:sdtContent>
                <w:r w:rsidR="006B252E" w:rsidRPr="005C0DCF">
                  <w:rPr>
                    <w:rFonts w:ascii="MS Gothic" w:eastAsia="MS Gothic" w:hAnsi="MS Gothic" w:cs="MS Gothic" w:hint="eastAsia"/>
                    <w:sz w:val="24"/>
                    <w:szCs w:val="24"/>
                  </w:rPr>
                  <w:t>☐</w:t>
                </w:r>
              </w:sdtContent>
            </w:sdt>
            <w:r w:rsidR="00C466ED" w:rsidRPr="003D6E7D">
              <w:rPr>
                <w:sz w:val="24"/>
                <w:szCs w:val="24"/>
              </w:rPr>
              <w:t xml:space="preserve"> Toilet refusal</w:t>
            </w:r>
          </w:p>
        </w:tc>
        <w:tc>
          <w:tcPr>
            <w:tcW w:w="3666" w:type="dxa"/>
          </w:tcPr>
          <w:p w:rsidR="00C466ED" w:rsidRPr="003D6E7D" w:rsidRDefault="00FB1FAC" w:rsidP="003D6E7D">
            <w:pPr>
              <w:spacing w:line="360" w:lineRule="auto"/>
              <w:contextualSpacing/>
              <w:rPr>
                <w:sz w:val="24"/>
                <w:szCs w:val="24"/>
              </w:rPr>
            </w:pPr>
            <w:sdt>
              <w:sdtPr>
                <w:rPr>
                  <w:b/>
                  <w:sz w:val="24"/>
                  <w:szCs w:val="24"/>
                </w:rPr>
                <w:id w:val="365485221"/>
                <w14:checkbox>
                  <w14:checked w14:val="0"/>
                  <w14:checkedState w14:val="2612" w14:font="MS Gothic"/>
                  <w14:uncheckedState w14:val="2610" w14:font="MS Gothic"/>
                </w14:checkbox>
              </w:sdtPr>
              <w:sdtEndPr/>
              <w:sdtContent>
                <w:r w:rsidR="006B252E" w:rsidRPr="005C0DCF">
                  <w:rPr>
                    <w:rFonts w:ascii="MS Gothic" w:eastAsia="MS Gothic" w:hAnsi="MS Gothic" w:cs="MS Gothic" w:hint="eastAsia"/>
                    <w:sz w:val="24"/>
                    <w:szCs w:val="24"/>
                  </w:rPr>
                  <w:t>☐</w:t>
                </w:r>
              </w:sdtContent>
            </w:sdt>
            <w:r w:rsidR="00C466ED" w:rsidRPr="003D6E7D">
              <w:rPr>
                <w:sz w:val="24"/>
                <w:szCs w:val="24"/>
              </w:rPr>
              <w:t xml:space="preserve"> Night wetting</w:t>
            </w:r>
          </w:p>
        </w:tc>
      </w:tr>
      <w:tr w:rsidR="00C466ED" w:rsidRPr="003D6E7D" w:rsidTr="006B252E">
        <w:tc>
          <w:tcPr>
            <w:tcW w:w="3666" w:type="dxa"/>
          </w:tcPr>
          <w:p w:rsidR="00C466ED" w:rsidRPr="003D6E7D" w:rsidRDefault="00FB1FAC" w:rsidP="003D6E7D">
            <w:pPr>
              <w:spacing w:line="360" w:lineRule="auto"/>
              <w:contextualSpacing/>
              <w:rPr>
                <w:sz w:val="24"/>
                <w:szCs w:val="24"/>
              </w:rPr>
            </w:pPr>
            <w:sdt>
              <w:sdtPr>
                <w:rPr>
                  <w:b/>
                  <w:sz w:val="24"/>
                  <w:szCs w:val="24"/>
                </w:rPr>
                <w:id w:val="-1651506997"/>
                <w14:checkbox>
                  <w14:checked w14:val="0"/>
                  <w14:checkedState w14:val="2612" w14:font="MS Gothic"/>
                  <w14:uncheckedState w14:val="2610" w14:font="MS Gothic"/>
                </w14:checkbox>
              </w:sdtPr>
              <w:sdtEndPr/>
              <w:sdtContent>
                <w:r w:rsidR="006B252E" w:rsidRPr="005C0DCF">
                  <w:rPr>
                    <w:rFonts w:ascii="MS Gothic" w:eastAsia="MS Gothic" w:hAnsi="MS Gothic" w:cs="MS Gothic" w:hint="eastAsia"/>
                    <w:sz w:val="24"/>
                    <w:szCs w:val="24"/>
                  </w:rPr>
                  <w:t>☐</w:t>
                </w:r>
              </w:sdtContent>
            </w:sdt>
            <w:r w:rsidR="006B252E" w:rsidRPr="003D6E7D">
              <w:rPr>
                <w:sz w:val="24"/>
                <w:szCs w:val="24"/>
              </w:rPr>
              <w:t xml:space="preserve"> </w:t>
            </w:r>
            <w:r w:rsidR="00C466ED" w:rsidRPr="003D6E7D">
              <w:rPr>
                <w:sz w:val="24"/>
                <w:szCs w:val="24"/>
              </w:rPr>
              <w:t>Constipation</w:t>
            </w:r>
          </w:p>
        </w:tc>
        <w:tc>
          <w:tcPr>
            <w:tcW w:w="3666" w:type="dxa"/>
          </w:tcPr>
          <w:p w:rsidR="00C466ED" w:rsidRPr="003D6E7D" w:rsidRDefault="00FB1FAC" w:rsidP="003D6E7D">
            <w:pPr>
              <w:spacing w:line="360" w:lineRule="auto"/>
              <w:contextualSpacing/>
              <w:rPr>
                <w:sz w:val="24"/>
                <w:szCs w:val="24"/>
              </w:rPr>
            </w:pPr>
            <w:sdt>
              <w:sdtPr>
                <w:rPr>
                  <w:b/>
                  <w:sz w:val="24"/>
                  <w:szCs w:val="24"/>
                </w:rPr>
                <w:id w:val="-450939584"/>
                <w14:checkbox>
                  <w14:checked w14:val="0"/>
                  <w14:checkedState w14:val="2612" w14:font="MS Gothic"/>
                  <w14:uncheckedState w14:val="2610" w14:font="MS Gothic"/>
                </w14:checkbox>
              </w:sdtPr>
              <w:sdtEndPr/>
              <w:sdtContent>
                <w:r w:rsidR="006B252E" w:rsidRPr="005C0DCF">
                  <w:rPr>
                    <w:rFonts w:ascii="MS Gothic" w:eastAsia="MS Gothic" w:hAnsi="MS Gothic" w:cs="MS Gothic" w:hint="eastAsia"/>
                    <w:sz w:val="24"/>
                    <w:szCs w:val="24"/>
                  </w:rPr>
                  <w:t>☐</w:t>
                </w:r>
              </w:sdtContent>
            </w:sdt>
            <w:r w:rsidR="006B252E" w:rsidRPr="003D6E7D">
              <w:rPr>
                <w:sz w:val="24"/>
                <w:szCs w:val="24"/>
              </w:rPr>
              <w:t xml:space="preserve"> </w:t>
            </w:r>
            <w:r w:rsidR="00C466ED" w:rsidRPr="003D6E7D">
              <w:rPr>
                <w:sz w:val="24"/>
                <w:szCs w:val="24"/>
              </w:rPr>
              <w:t>Soiling</w:t>
            </w:r>
          </w:p>
        </w:tc>
        <w:tc>
          <w:tcPr>
            <w:tcW w:w="3666" w:type="dxa"/>
          </w:tcPr>
          <w:p w:rsidR="00C466ED" w:rsidRPr="003D6E7D" w:rsidRDefault="00FB1FAC" w:rsidP="003D6E7D">
            <w:pPr>
              <w:spacing w:line="360" w:lineRule="auto"/>
              <w:contextualSpacing/>
              <w:rPr>
                <w:sz w:val="24"/>
                <w:szCs w:val="24"/>
              </w:rPr>
            </w:pPr>
            <w:sdt>
              <w:sdtPr>
                <w:rPr>
                  <w:b/>
                  <w:sz w:val="24"/>
                  <w:szCs w:val="24"/>
                </w:rPr>
                <w:id w:val="-1023550359"/>
                <w14:checkbox>
                  <w14:checked w14:val="0"/>
                  <w14:checkedState w14:val="2612" w14:font="MS Gothic"/>
                  <w14:uncheckedState w14:val="2610" w14:font="MS Gothic"/>
                </w14:checkbox>
              </w:sdtPr>
              <w:sdtEndPr/>
              <w:sdtContent>
                <w:r w:rsidR="006B252E" w:rsidRPr="005C0DCF">
                  <w:rPr>
                    <w:rFonts w:ascii="MS Gothic" w:eastAsia="MS Gothic" w:hAnsi="MS Gothic" w:cs="MS Gothic" w:hint="eastAsia"/>
                    <w:sz w:val="24"/>
                    <w:szCs w:val="24"/>
                  </w:rPr>
                  <w:t>☐</w:t>
                </w:r>
              </w:sdtContent>
            </w:sdt>
            <w:r w:rsidR="006B252E" w:rsidRPr="003D6E7D">
              <w:rPr>
                <w:sz w:val="24"/>
                <w:szCs w:val="24"/>
              </w:rPr>
              <w:t xml:space="preserve"> </w:t>
            </w:r>
            <w:r w:rsidR="00C466ED" w:rsidRPr="003D6E7D">
              <w:rPr>
                <w:sz w:val="24"/>
                <w:szCs w:val="24"/>
              </w:rPr>
              <w:t>Diarrhea</w:t>
            </w:r>
          </w:p>
        </w:tc>
      </w:tr>
      <w:tr w:rsidR="006B252E" w:rsidRPr="003D6E7D" w:rsidTr="006B252E">
        <w:tc>
          <w:tcPr>
            <w:tcW w:w="10998" w:type="dxa"/>
            <w:gridSpan w:val="3"/>
          </w:tcPr>
          <w:p w:rsidR="006B252E" w:rsidRPr="003D6E7D" w:rsidRDefault="00FB1FAC" w:rsidP="006B252E">
            <w:pPr>
              <w:spacing w:line="360" w:lineRule="auto"/>
              <w:contextualSpacing/>
              <w:rPr>
                <w:sz w:val="24"/>
                <w:szCs w:val="24"/>
              </w:rPr>
            </w:pPr>
            <w:sdt>
              <w:sdtPr>
                <w:rPr>
                  <w:b/>
                  <w:sz w:val="24"/>
                  <w:szCs w:val="24"/>
                </w:rPr>
                <w:id w:val="-1146347056"/>
                <w14:checkbox>
                  <w14:checked w14:val="0"/>
                  <w14:checkedState w14:val="2612" w14:font="MS Gothic"/>
                  <w14:uncheckedState w14:val="2610" w14:font="MS Gothic"/>
                </w14:checkbox>
              </w:sdtPr>
              <w:sdtEndPr/>
              <w:sdtContent>
                <w:r w:rsidR="006B252E" w:rsidRPr="005C0DCF">
                  <w:rPr>
                    <w:rFonts w:ascii="MS Gothic" w:eastAsia="MS Gothic" w:hAnsi="MS Gothic" w:cs="MS Gothic" w:hint="eastAsia"/>
                    <w:sz w:val="24"/>
                    <w:szCs w:val="24"/>
                  </w:rPr>
                  <w:t>☐</w:t>
                </w:r>
              </w:sdtContent>
            </w:sdt>
            <w:r w:rsidR="006B252E" w:rsidRPr="003D6E7D">
              <w:rPr>
                <w:sz w:val="24"/>
                <w:szCs w:val="24"/>
              </w:rPr>
              <w:t xml:space="preserve"> Other: </w:t>
            </w:r>
            <w:sdt>
              <w:sdtPr>
                <w:rPr>
                  <w:rStyle w:val="TimesNewBold"/>
                </w:rPr>
                <w:id w:val="278302814"/>
                <w:placeholder>
                  <w:docPart w:val="29FF382573EB4352A0A8699D52100299"/>
                </w:placeholder>
                <w:showingPlcHdr/>
                <w:text/>
              </w:sdtPr>
              <w:sdtEndPr>
                <w:rPr>
                  <w:rStyle w:val="DefaultParagraphFont"/>
                  <w:rFonts w:asciiTheme="minorHAnsi" w:hAnsiTheme="minorHAnsi"/>
                  <w:b w:val="0"/>
                  <w:sz w:val="22"/>
                  <w:szCs w:val="24"/>
                </w:rPr>
              </w:sdtEndPr>
              <w:sdtContent>
                <w:r w:rsidR="006B252E">
                  <w:rPr>
                    <w:rStyle w:val="PlaceholderText"/>
                  </w:rPr>
                  <w:t>Describe</w:t>
                </w:r>
              </w:sdtContent>
            </w:sdt>
          </w:p>
        </w:tc>
      </w:tr>
    </w:tbl>
    <w:p w:rsidR="006A534E" w:rsidRDefault="006A534E" w:rsidP="003D6E7D">
      <w:pPr>
        <w:spacing w:after="0" w:line="360" w:lineRule="auto"/>
        <w:contextualSpacing/>
        <w:rPr>
          <w:sz w:val="12"/>
          <w:szCs w:val="24"/>
        </w:rPr>
      </w:pPr>
    </w:p>
    <w:p w:rsidR="008D29A9" w:rsidRPr="006B252E" w:rsidRDefault="008D29A9" w:rsidP="003D6E7D">
      <w:pPr>
        <w:spacing w:after="0" w:line="360" w:lineRule="auto"/>
        <w:contextualSpacing/>
        <w:rPr>
          <w:sz w:val="12"/>
          <w:szCs w:val="24"/>
        </w:rPr>
      </w:pPr>
    </w:p>
    <w:p w:rsidR="006B252E" w:rsidRPr="003D6E7D" w:rsidRDefault="001F6060" w:rsidP="008D29A9">
      <w:pPr>
        <w:spacing w:after="0" w:line="360" w:lineRule="auto"/>
        <w:contextualSpacing/>
        <w:rPr>
          <w:sz w:val="24"/>
          <w:szCs w:val="24"/>
        </w:rPr>
      </w:pPr>
      <w:r w:rsidRPr="003D6E7D">
        <w:rPr>
          <w:sz w:val="24"/>
          <w:szCs w:val="24"/>
        </w:rPr>
        <w:t>Does your child frequently complain of physical symptoms not related to a medical problem?</w:t>
      </w:r>
      <w:r w:rsidR="00AE05E1" w:rsidRPr="003D6E7D">
        <w:rPr>
          <w:sz w:val="24"/>
          <w:szCs w:val="24"/>
        </w:rPr>
        <w:t xml:space="preserve"> </w:t>
      </w:r>
      <w:sdt>
        <w:sdtPr>
          <w:rPr>
            <w:b/>
            <w:sz w:val="24"/>
            <w:szCs w:val="24"/>
          </w:rPr>
          <w:id w:val="-1081208107"/>
          <w14:checkbox>
            <w14:checked w14:val="0"/>
            <w14:checkedState w14:val="2612" w14:font="MS Gothic"/>
            <w14:uncheckedState w14:val="2610" w14:font="MS Gothic"/>
          </w14:checkbox>
        </w:sdtPr>
        <w:sdtEndPr/>
        <w:sdtContent>
          <w:r w:rsidR="006B252E" w:rsidRPr="005C0DCF">
            <w:rPr>
              <w:rFonts w:ascii="MS Gothic" w:eastAsia="MS Gothic" w:hAnsi="MS Gothic" w:cs="MS Gothic" w:hint="eastAsia"/>
              <w:sz w:val="24"/>
              <w:szCs w:val="24"/>
            </w:rPr>
            <w:t>☐</w:t>
          </w:r>
        </w:sdtContent>
      </w:sdt>
      <w:r w:rsidR="006B252E" w:rsidRPr="00015113">
        <w:rPr>
          <w:sz w:val="24"/>
          <w:szCs w:val="24"/>
        </w:rPr>
        <w:t xml:space="preserve"> </w:t>
      </w:r>
      <w:r w:rsidR="006B252E">
        <w:rPr>
          <w:sz w:val="24"/>
          <w:szCs w:val="24"/>
        </w:rPr>
        <w:t>Yes</w:t>
      </w:r>
      <w:r w:rsidR="008D29A9">
        <w:rPr>
          <w:sz w:val="24"/>
          <w:szCs w:val="24"/>
        </w:rPr>
        <w:t xml:space="preserve">      </w:t>
      </w:r>
      <w:r w:rsidR="006B252E">
        <w:rPr>
          <w:sz w:val="24"/>
          <w:szCs w:val="24"/>
        </w:rPr>
        <w:tab/>
      </w:r>
      <w:sdt>
        <w:sdtPr>
          <w:rPr>
            <w:b/>
            <w:sz w:val="24"/>
            <w:szCs w:val="24"/>
          </w:rPr>
          <w:id w:val="-765765659"/>
          <w14:checkbox>
            <w14:checked w14:val="0"/>
            <w14:checkedState w14:val="2612" w14:font="MS Gothic"/>
            <w14:uncheckedState w14:val="2610" w14:font="MS Gothic"/>
          </w14:checkbox>
        </w:sdtPr>
        <w:sdtEndPr/>
        <w:sdtContent>
          <w:r w:rsidR="006B252E" w:rsidRPr="005C0DCF">
            <w:rPr>
              <w:rFonts w:ascii="MS Gothic" w:eastAsia="MS Gothic" w:hAnsi="MS Gothic" w:cs="MS Gothic" w:hint="eastAsia"/>
              <w:sz w:val="24"/>
              <w:szCs w:val="24"/>
            </w:rPr>
            <w:t>☐</w:t>
          </w:r>
        </w:sdtContent>
      </w:sdt>
      <w:r w:rsidR="006B252E" w:rsidRPr="00015113">
        <w:rPr>
          <w:sz w:val="24"/>
          <w:szCs w:val="24"/>
        </w:rPr>
        <w:t xml:space="preserve">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6"/>
        <w:gridCol w:w="3666"/>
        <w:gridCol w:w="3666"/>
      </w:tblGrid>
      <w:tr w:rsidR="00C466ED" w:rsidRPr="003D6E7D" w:rsidTr="006B252E">
        <w:tc>
          <w:tcPr>
            <w:tcW w:w="3666" w:type="dxa"/>
          </w:tcPr>
          <w:p w:rsidR="00C466ED" w:rsidRPr="003D6E7D" w:rsidRDefault="00FB1FAC" w:rsidP="003D6E7D">
            <w:pPr>
              <w:spacing w:line="360" w:lineRule="auto"/>
              <w:contextualSpacing/>
              <w:rPr>
                <w:sz w:val="24"/>
                <w:szCs w:val="24"/>
              </w:rPr>
            </w:pPr>
            <w:sdt>
              <w:sdtPr>
                <w:rPr>
                  <w:b/>
                  <w:sz w:val="24"/>
                  <w:szCs w:val="24"/>
                </w:rPr>
                <w:id w:val="-1916457102"/>
                <w14:checkbox>
                  <w14:checked w14:val="0"/>
                  <w14:checkedState w14:val="2612" w14:font="MS Gothic"/>
                  <w14:uncheckedState w14:val="2610" w14:font="MS Gothic"/>
                </w14:checkbox>
              </w:sdtPr>
              <w:sdtEndPr/>
              <w:sdtContent>
                <w:r w:rsidR="006B252E" w:rsidRPr="005C0DCF">
                  <w:rPr>
                    <w:rFonts w:ascii="MS Gothic" w:eastAsia="MS Gothic" w:hAnsi="MS Gothic" w:cs="MS Gothic" w:hint="eastAsia"/>
                    <w:sz w:val="24"/>
                    <w:szCs w:val="24"/>
                  </w:rPr>
                  <w:t>☐</w:t>
                </w:r>
              </w:sdtContent>
            </w:sdt>
            <w:r w:rsidR="006B252E" w:rsidRPr="003D6E7D">
              <w:rPr>
                <w:sz w:val="24"/>
                <w:szCs w:val="24"/>
              </w:rPr>
              <w:t xml:space="preserve"> </w:t>
            </w:r>
            <w:r w:rsidR="00C466ED" w:rsidRPr="003D6E7D">
              <w:rPr>
                <w:sz w:val="24"/>
                <w:szCs w:val="24"/>
              </w:rPr>
              <w:t>Stomachaches</w:t>
            </w:r>
          </w:p>
        </w:tc>
        <w:tc>
          <w:tcPr>
            <w:tcW w:w="3666" w:type="dxa"/>
          </w:tcPr>
          <w:p w:rsidR="00C466ED" w:rsidRPr="003D6E7D" w:rsidRDefault="00FB1FAC" w:rsidP="003D6E7D">
            <w:pPr>
              <w:spacing w:line="360" w:lineRule="auto"/>
              <w:contextualSpacing/>
              <w:rPr>
                <w:sz w:val="24"/>
                <w:szCs w:val="24"/>
              </w:rPr>
            </w:pPr>
            <w:sdt>
              <w:sdtPr>
                <w:rPr>
                  <w:b/>
                  <w:sz w:val="24"/>
                  <w:szCs w:val="24"/>
                </w:rPr>
                <w:id w:val="-535119918"/>
                <w14:checkbox>
                  <w14:checked w14:val="0"/>
                  <w14:checkedState w14:val="2612" w14:font="MS Gothic"/>
                  <w14:uncheckedState w14:val="2610" w14:font="MS Gothic"/>
                </w14:checkbox>
              </w:sdtPr>
              <w:sdtEndPr/>
              <w:sdtContent>
                <w:r w:rsidR="006B252E" w:rsidRPr="005C0DCF">
                  <w:rPr>
                    <w:rFonts w:ascii="MS Gothic" w:eastAsia="MS Gothic" w:hAnsi="MS Gothic" w:cs="MS Gothic" w:hint="eastAsia"/>
                    <w:sz w:val="24"/>
                    <w:szCs w:val="24"/>
                  </w:rPr>
                  <w:t>☐</w:t>
                </w:r>
              </w:sdtContent>
            </w:sdt>
            <w:r w:rsidR="006B252E" w:rsidRPr="003D6E7D">
              <w:rPr>
                <w:sz w:val="24"/>
                <w:szCs w:val="24"/>
              </w:rPr>
              <w:t xml:space="preserve"> </w:t>
            </w:r>
            <w:r w:rsidR="00C466ED" w:rsidRPr="003D6E7D">
              <w:rPr>
                <w:sz w:val="24"/>
                <w:szCs w:val="24"/>
              </w:rPr>
              <w:t>Headaches</w:t>
            </w:r>
          </w:p>
        </w:tc>
        <w:tc>
          <w:tcPr>
            <w:tcW w:w="3666" w:type="dxa"/>
          </w:tcPr>
          <w:p w:rsidR="00C466ED" w:rsidRPr="003D6E7D" w:rsidRDefault="00FB1FAC" w:rsidP="003D6E7D">
            <w:pPr>
              <w:spacing w:line="360" w:lineRule="auto"/>
              <w:contextualSpacing/>
              <w:rPr>
                <w:sz w:val="24"/>
                <w:szCs w:val="24"/>
              </w:rPr>
            </w:pPr>
            <w:sdt>
              <w:sdtPr>
                <w:rPr>
                  <w:b/>
                  <w:sz w:val="24"/>
                  <w:szCs w:val="24"/>
                </w:rPr>
                <w:id w:val="1994992376"/>
                <w14:checkbox>
                  <w14:checked w14:val="0"/>
                  <w14:checkedState w14:val="2612" w14:font="MS Gothic"/>
                  <w14:uncheckedState w14:val="2610" w14:font="MS Gothic"/>
                </w14:checkbox>
              </w:sdtPr>
              <w:sdtEndPr/>
              <w:sdtContent>
                <w:r w:rsidR="006B252E" w:rsidRPr="005C0DCF">
                  <w:rPr>
                    <w:rFonts w:ascii="MS Gothic" w:eastAsia="MS Gothic" w:hAnsi="MS Gothic" w:cs="MS Gothic" w:hint="eastAsia"/>
                    <w:sz w:val="24"/>
                    <w:szCs w:val="24"/>
                  </w:rPr>
                  <w:t>☐</w:t>
                </w:r>
              </w:sdtContent>
            </w:sdt>
            <w:r w:rsidR="006B252E" w:rsidRPr="003D6E7D">
              <w:rPr>
                <w:sz w:val="24"/>
                <w:szCs w:val="24"/>
              </w:rPr>
              <w:t xml:space="preserve"> </w:t>
            </w:r>
            <w:r w:rsidR="00C466ED" w:rsidRPr="003D6E7D">
              <w:rPr>
                <w:sz w:val="24"/>
                <w:szCs w:val="24"/>
              </w:rPr>
              <w:t>Joint aches</w:t>
            </w:r>
          </w:p>
        </w:tc>
      </w:tr>
      <w:tr w:rsidR="00C466ED" w:rsidRPr="003D6E7D" w:rsidTr="006B252E">
        <w:tc>
          <w:tcPr>
            <w:tcW w:w="3666" w:type="dxa"/>
          </w:tcPr>
          <w:p w:rsidR="00C466ED" w:rsidRPr="003D6E7D" w:rsidRDefault="00FB1FAC" w:rsidP="003D6E7D">
            <w:pPr>
              <w:spacing w:line="360" w:lineRule="auto"/>
              <w:contextualSpacing/>
              <w:rPr>
                <w:sz w:val="24"/>
                <w:szCs w:val="24"/>
              </w:rPr>
            </w:pPr>
            <w:sdt>
              <w:sdtPr>
                <w:rPr>
                  <w:b/>
                  <w:sz w:val="24"/>
                  <w:szCs w:val="24"/>
                </w:rPr>
                <w:id w:val="-1071348660"/>
                <w14:checkbox>
                  <w14:checked w14:val="0"/>
                  <w14:checkedState w14:val="2612" w14:font="MS Gothic"/>
                  <w14:uncheckedState w14:val="2610" w14:font="MS Gothic"/>
                </w14:checkbox>
              </w:sdtPr>
              <w:sdtEndPr/>
              <w:sdtContent>
                <w:r w:rsidR="006B252E" w:rsidRPr="005C0DCF">
                  <w:rPr>
                    <w:rFonts w:ascii="MS Gothic" w:eastAsia="MS Gothic" w:hAnsi="MS Gothic" w:cs="MS Gothic" w:hint="eastAsia"/>
                    <w:sz w:val="24"/>
                    <w:szCs w:val="24"/>
                  </w:rPr>
                  <w:t>☐</w:t>
                </w:r>
              </w:sdtContent>
            </w:sdt>
            <w:r w:rsidR="00AE05E1" w:rsidRPr="003D6E7D">
              <w:rPr>
                <w:sz w:val="24"/>
                <w:szCs w:val="24"/>
              </w:rPr>
              <w:t xml:space="preserve"> </w:t>
            </w:r>
            <w:r w:rsidR="00C466ED" w:rsidRPr="003D6E7D">
              <w:rPr>
                <w:sz w:val="24"/>
                <w:szCs w:val="24"/>
              </w:rPr>
              <w:t>Fatigue</w:t>
            </w:r>
          </w:p>
        </w:tc>
        <w:tc>
          <w:tcPr>
            <w:tcW w:w="3666" w:type="dxa"/>
          </w:tcPr>
          <w:p w:rsidR="00C466ED" w:rsidRPr="003D6E7D" w:rsidRDefault="00FB1FAC" w:rsidP="003D6E7D">
            <w:pPr>
              <w:spacing w:line="360" w:lineRule="auto"/>
              <w:contextualSpacing/>
              <w:rPr>
                <w:sz w:val="24"/>
                <w:szCs w:val="24"/>
              </w:rPr>
            </w:pPr>
            <w:sdt>
              <w:sdtPr>
                <w:rPr>
                  <w:b/>
                  <w:sz w:val="24"/>
                  <w:szCs w:val="24"/>
                </w:rPr>
                <w:id w:val="-1733847771"/>
                <w14:checkbox>
                  <w14:checked w14:val="0"/>
                  <w14:checkedState w14:val="2612" w14:font="MS Gothic"/>
                  <w14:uncheckedState w14:val="2610" w14:font="MS Gothic"/>
                </w14:checkbox>
              </w:sdtPr>
              <w:sdtEndPr/>
              <w:sdtContent>
                <w:r w:rsidR="006B252E" w:rsidRPr="005C0DCF">
                  <w:rPr>
                    <w:rFonts w:ascii="MS Gothic" w:eastAsia="MS Gothic" w:hAnsi="MS Gothic" w:cs="MS Gothic" w:hint="eastAsia"/>
                    <w:sz w:val="24"/>
                    <w:szCs w:val="24"/>
                  </w:rPr>
                  <w:t>☐</w:t>
                </w:r>
              </w:sdtContent>
            </w:sdt>
            <w:r w:rsidR="006B252E" w:rsidRPr="003D6E7D">
              <w:rPr>
                <w:sz w:val="24"/>
                <w:szCs w:val="24"/>
              </w:rPr>
              <w:t xml:space="preserve"> </w:t>
            </w:r>
            <w:r w:rsidR="00C466ED" w:rsidRPr="003D6E7D">
              <w:rPr>
                <w:sz w:val="24"/>
                <w:szCs w:val="24"/>
              </w:rPr>
              <w:t>Dizziness</w:t>
            </w:r>
          </w:p>
        </w:tc>
        <w:tc>
          <w:tcPr>
            <w:tcW w:w="3666" w:type="dxa"/>
          </w:tcPr>
          <w:p w:rsidR="00C466ED" w:rsidRPr="003D6E7D" w:rsidRDefault="00FB1FAC" w:rsidP="003D6E7D">
            <w:pPr>
              <w:spacing w:line="360" w:lineRule="auto"/>
              <w:contextualSpacing/>
              <w:rPr>
                <w:sz w:val="24"/>
                <w:szCs w:val="24"/>
              </w:rPr>
            </w:pPr>
            <w:sdt>
              <w:sdtPr>
                <w:rPr>
                  <w:b/>
                  <w:sz w:val="24"/>
                  <w:szCs w:val="24"/>
                </w:rPr>
                <w:id w:val="-1318656317"/>
                <w14:checkbox>
                  <w14:checked w14:val="0"/>
                  <w14:checkedState w14:val="2612" w14:font="MS Gothic"/>
                  <w14:uncheckedState w14:val="2610" w14:font="MS Gothic"/>
                </w14:checkbox>
              </w:sdtPr>
              <w:sdtEndPr/>
              <w:sdtContent>
                <w:r w:rsidR="006B252E" w:rsidRPr="005C0DCF">
                  <w:rPr>
                    <w:rFonts w:ascii="MS Gothic" w:eastAsia="MS Gothic" w:hAnsi="MS Gothic" w:cs="MS Gothic" w:hint="eastAsia"/>
                    <w:sz w:val="24"/>
                    <w:szCs w:val="24"/>
                  </w:rPr>
                  <w:t>☐</w:t>
                </w:r>
              </w:sdtContent>
            </w:sdt>
            <w:r w:rsidR="00AE05E1" w:rsidRPr="003D6E7D">
              <w:rPr>
                <w:sz w:val="24"/>
                <w:szCs w:val="24"/>
              </w:rPr>
              <w:t xml:space="preserve"> </w:t>
            </w:r>
            <w:r w:rsidR="00C466ED" w:rsidRPr="003D6E7D">
              <w:rPr>
                <w:sz w:val="24"/>
                <w:szCs w:val="24"/>
              </w:rPr>
              <w:t>Heart palpitations</w:t>
            </w:r>
          </w:p>
        </w:tc>
      </w:tr>
      <w:tr w:rsidR="00C466ED" w:rsidRPr="003D6E7D" w:rsidTr="006B252E">
        <w:tc>
          <w:tcPr>
            <w:tcW w:w="3666" w:type="dxa"/>
          </w:tcPr>
          <w:p w:rsidR="00C466ED" w:rsidRPr="003D6E7D" w:rsidRDefault="00FB1FAC" w:rsidP="003D6E7D">
            <w:pPr>
              <w:spacing w:line="360" w:lineRule="auto"/>
              <w:contextualSpacing/>
              <w:rPr>
                <w:sz w:val="24"/>
                <w:szCs w:val="24"/>
              </w:rPr>
            </w:pPr>
            <w:sdt>
              <w:sdtPr>
                <w:rPr>
                  <w:b/>
                  <w:sz w:val="24"/>
                  <w:szCs w:val="24"/>
                </w:rPr>
                <w:id w:val="-1291892374"/>
                <w14:checkbox>
                  <w14:checked w14:val="0"/>
                  <w14:checkedState w14:val="2612" w14:font="MS Gothic"/>
                  <w14:uncheckedState w14:val="2610" w14:font="MS Gothic"/>
                </w14:checkbox>
              </w:sdtPr>
              <w:sdtEndPr/>
              <w:sdtContent>
                <w:r w:rsidR="006B252E" w:rsidRPr="005C0DCF">
                  <w:rPr>
                    <w:rFonts w:ascii="MS Gothic" w:eastAsia="MS Gothic" w:hAnsi="MS Gothic" w:cs="MS Gothic" w:hint="eastAsia"/>
                    <w:sz w:val="24"/>
                    <w:szCs w:val="24"/>
                  </w:rPr>
                  <w:t>☐</w:t>
                </w:r>
              </w:sdtContent>
            </w:sdt>
            <w:r w:rsidR="00AE05E1" w:rsidRPr="003D6E7D">
              <w:rPr>
                <w:sz w:val="24"/>
                <w:szCs w:val="24"/>
              </w:rPr>
              <w:t xml:space="preserve"> </w:t>
            </w:r>
            <w:r w:rsidR="00C466ED" w:rsidRPr="003D6E7D">
              <w:rPr>
                <w:sz w:val="24"/>
                <w:szCs w:val="24"/>
              </w:rPr>
              <w:t>Breathing problems</w:t>
            </w:r>
          </w:p>
        </w:tc>
        <w:tc>
          <w:tcPr>
            <w:tcW w:w="3666" w:type="dxa"/>
          </w:tcPr>
          <w:p w:rsidR="00C466ED" w:rsidRPr="003D6E7D" w:rsidRDefault="00FB1FAC" w:rsidP="003D6E7D">
            <w:pPr>
              <w:spacing w:line="360" w:lineRule="auto"/>
              <w:contextualSpacing/>
              <w:rPr>
                <w:sz w:val="24"/>
                <w:szCs w:val="24"/>
              </w:rPr>
            </w:pPr>
            <w:sdt>
              <w:sdtPr>
                <w:rPr>
                  <w:b/>
                  <w:sz w:val="24"/>
                  <w:szCs w:val="24"/>
                </w:rPr>
                <w:id w:val="-36209168"/>
                <w14:checkbox>
                  <w14:checked w14:val="0"/>
                  <w14:checkedState w14:val="2612" w14:font="MS Gothic"/>
                  <w14:uncheckedState w14:val="2610" w14:font="MS Gothic"/>
                </w14:checkbox>
              </w:sdtPr>
              <w:sdtEndPr/>
              <w:sdtContent>
                <w:r w:rsidR="006B252E" w:rsidRPr="005C0DCF">
                  <w:rPr>
                    <w:rFonts w:ascii="MS Gothic" w:eastAsia="MS Gothic" w:hAnsi="MS Gothic" w:cs="MS Gothic" w:hint="eastAsia"/>
                    <w:sz w:val="24"/>
                    <w:szCs w:val="24"/>
                  </w:rPr>
                  <w:t>☐</w:t>
                </w:r>
              </w:sdtContent>
            </w:sdt>
            <w:r w:rsidR="00AE05E1" w:rsidRPr="003D6E7D">
              <w:rPr>
                <w:sz w:val="24"/>
                <w:szCs w:val="24"/>
              </w:rPr>
              <w:t xml:space="preserve"> </w:t>
            </w:r>
            <w:r w:rsidR="00C466ED" w:rsidRPr="003D6E7D">
              <w:rPr>
                <w:sz w:val="24"/>
                <w:szCs w:val="24"/>
              </w:rPr>
              <w:t>Tremors/shakes</w:t>
            </w:r>
          </w:p>
        </w:tc>
        <w:tc>
          <w:tcPr>
            <w:tcW w:w="3666" w:type="dxa"/>
          </w:tcPr>
          <w:p w:rsidR="00C466ED" w:rsidRPr="003D6E7D" w:rsidRDefault="00FB1FAC" w:rsidP="006B252E">
            <w:pPr>
              <w:spacing w:line="360" w:lineRule="auto"/>
              <w:contextualSpacing/>
              <w:rPr>
                <w:sz w:val="24"/>
                <w:szCs w:val="24"/>
              </w:rPr>
            </w:pPr>
            <w:sdt>
              <w:sdtPr>
                <w:rPr>
                  <w:b/>
                  <w:sz w:val="24"/>
                  <w:szCs w:val="24"/>
                </w:rPr>
                <w:id w:val="417760102"/>
                <w14:checkbox>
                  <w14:checked w14:val="0"/>
                  <w14:checkedState w14:val="2612" w14:font="MS Gothic"/>
                  <w14:uncheckedState w14:val="2610" w14:font="MS Gothic"/>
                </w14:checkbox>
              </w:sdtPr>
              <w:sdtEndPr/>
              <w:sdtContent>
                <w:r w:rsidR="006B252E" w:rsidRPr="005C0DCF">
                  <w:rPr>
                    <w:rFonts w:ascii="MS Gothic" w:eastAsia="MS Gothic" w:hAnsi="MS Gothic" w:cs="MS Gothic" w:hint="eastAsia"/>
                    <w:sz w:val="24"/>
                    <w:szCs w:val="24"/>
                  </w:rPr>
                  <w:t>☐</w:t>
                </w:r>
              </w:sdtContent>
            </w:sdt>
            <w:r w:rsidR="006B252E" w:rsidRPr="003D6E7D">
              <w:rPr>
                <w:sz w:val="24"/>
                <w:szCs w:val="24"/>
              </w:rPr>
              <w:t xml:space="preserve"> </w:t>
            </w:r>
            <w:r w:rsidR="00AE05E1" w:rsidRPr="003D6E7D">
              <w:rPr>
                <w:sz w:val="24"/>
                <w:szCs w:val="24"/>
              </w:rPr>
              <w:t xml:space="preserve">Other: </w:t>
            </w:r>
            <w:sdt>
              <w:sdtPr>
                <w:rPr>
                  <w:rStyle w:val="TimesNewBold"/>
                </w:rPr>
                <w:id w:val="2054877432"/>
                <w:placeholder>
                  <w:docPart w:val="381815275EED411DA9663013FC662FD1"/>
                </w:placeholder>
                <w:showingPlcHdr/>
                <w:text/>
              </w:sdtPr>
              <w:sdtEndPr>
                <w:rPr>
                  <w:rStyle w:val="DefaultParagraphFont"/>
                  <w:rFonts w:asciiTheme="minorHAnsi" w:hAnsiTheme="minorHAnsi"/>
                  <w:b w:val="0"/>
                  <w:sz w:val="22"/>
                  <w:szCs w:val="24"/>
                </w:rPr>
              </w:sdtEndPr>
              <w:sdtContent>
                <w:r w:rsidR="006B252E">
                  <w:rPr>
                    <w:rStyle w:val="PlaceholderText"/>
                  </w:rPr>
                  <w:t>Describe</w:t>
                </w:r>
              </w:sdtContent>
            </w:sdt>
          </w:p>
        </w:tc>
      </w:tr>
    </w:tbl>
    <w:p w:rsidR="00243350" w:rsidRPr="006B252E" w:rsidRDefault="00243350" w:rsidP="003D6E7D">
      <w:pPr>
        <w:spacing w:after="0" w:line="360" w:lineRule="auto"/>
        <w:contextualSpacing/>
        <w:rPr>
          <w:sz w:val="12"/>
          <w:szCs w:val="24"/>
        </w:rPr>
      </w:pPr>
    </w:p>
    <w:p w:rsidR="006338CF" w:rsidRPr="003D6E7D" w:rsidRDefault="006338CF" w:rsidP="003D6E7D">
      <w:pPr>
        <w:spacing w:after="0" w:line="360" w:lineRule="auto"/>
        <w:contextualSpacing/>
        <w:rPr>
          <w:sz w:val="24"/>
          <w:szCs w:val="24"/>
        </w:rPr>
      </w:pPr>
      <w:r w:rsidRPr="003D6E7D">
        <w:rPr>
          <w:sz w:val="24"/>
          <w:szCs w:val="24"/>
        </w:rPr>
        <w:t>Does your child have any of the following difficulties with eating?</w:t>
      </w:r>
      <w:r w:rsidR="006B252E">
        <w:rPr>
          <w:sz w:val="24"/>
          <w:szCs w:val="24"/>
        </w:rPr>
        <w:t xml:space="preserve">  </w:t>
      </w:r>
      <w:sdt>
        <w:sdtPr>
          <w:rPr>
            <w:b/>
            <w:sz w:val="24"/>
            <w:szCs w:val="24"/>
          </w:rPr>
          <w:id w:val="1641530625"/>
          <w14:checkbox>
            <w14:checked w14:val="0"/>
            <w14:checkedState w14:val="2612" w14:font="MS Gothic"/>
            <w14:uncheckedState w14:val="2610" w14:font="MS Gothic"/>
          </w14:checkbox>
        </w:sdtPr>
        <w:sdtEndPr/>
        <w:sdtContent>
          <w:r w:rsidR="006B252E" w:rsidRPr="005C0DCF">
            <w:rPr>
              <w:rFonts w:ascii="MS Gothic" w:eastAsia="MS Gothic" w:hAnsi="MS Gothic" w:cs="MS Gothic" w:hint="eastAsia"/>
              <w:sz w:val="24"/>
              <w:szCs w:val="24"/>
            </w:rPr>
            <w:t>☐</w:t>
          </w:r>
        </w:sdtContent>
      </w:sdt>
      <w:r w:rsidR="006B252E" w:rsidRPr="00015113">
        <w:rPr>
          <w:sz w:val="24"/>
          <w:szCs w:val="24"/>
        </w:rPr>
        <w:t xml:space="preserve"> </w:t>
      </w:r>
      <w:r w:rsidR="006B252E">
        <w:rPr>
          <w:sz w:val="24"/>
          <w:szCs w:val="24"/>
        </w:rPr>
        <w:t>Yes</w:t>
      </w:r>
      <w:r w:rsidR="008D29A9">
        <w:rPr>
          <w:sz w:val="24"/>
          <w:szCs w:val="24"/>
        </w:rPr>
        <w:t xml:space="preserve">   </w:t>
      </w:r>
      <w:r w:rsidR="006B252E">
        <w:rPr>
          <w:sz w:val="24"/>
          <w:szCs w:val="24"/>
        </w:rPr>
        <w:tab/>
      </w:r>
      <w:sdt>
        <w:sdtPr>
          <w:rPr>
            <w:b/>
            <w:sz w:val="24"/>
            <w:szCs w:val="24"/>
          </w:rPr>
          <w:id w:val="507102678"/>
          <w14:checkbox>
            <w14:checked w14:val="0"/>
            <w14:checkedState w14:val="2612" w14:font="MS Gothic"/>
            <w14:uncheckedState w14:val="2610" w14:font="MS Gothic"/>
          </w14:checkbox>
        </w:sdtPr>
        <w:sdtEndPr/>
        <w:sdtContent>
          <w:r w:rsidR="006B252E" w:rsidRPr="005C0DCF">
            <w:rPr>
              <w:rFonts w:ascii="MS Gothic" w:eastAsia="MS Gothic" w:hAnsi="MS Gothic" w:cs="MS Gothic" w:hint="eastAsia"/>
              <w:sz w:val="24"/>
              <w:szCs w:val="24"/>
            </w:rPr>
            <w:t>☐</w:t>
          </w:r>
        </w:sdtContent>
      </w:sdt>
      <w:r w:rsidR="006B252E" w:rsidRPr="00015113">
        <w:rPr>
          <w:sz w:val="24"/>
          <w:szCs w:val="24"/>
        </w:rPr>
        <w:t xml:space="preserve">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6"/>
        <w:gridCol w:w="3666"/>
        <w:gridCol w:w="3666"/>
      </w:tblGrid>
      <w:tr w:rsidR="008E106F" w:rsidRPr="003D6E7D" w:rsidTr="006B252E">
        <w:tc>
          <w:tcPr>
            <w:tcW w:w="3666" w:type="dxa"/>
          </w:tcPr>
          <w:p w:rsidR="00AE05E1" w:rsidRPr="003D6E7D" w:rsidRDefault="00FB1FAC" w:rsidP="003D6E7D">
            <w:pPr>
              <w:spacing w:line="360" w:lineRule="auto"/>
              <w:contextualSpacing/>
              <w:rPr>
                <w:sz w:val="24"/>
                <w:szCs w:val="24"/>
              </w:rPr>
            </w:pPr>
            <w:sdt>
              <w:sdtPr>
                <w:rPr>
                  <w:b/>
                  <w:sz w:val="24"/>
                  <w:szCs w:val="24"/>
                </w:rPr>
                <w:id w:val="896017731"/>
                <w14:checkbox>
                  <w14:checked w14:val="0"/>
                  <w14:checkedState w14:val="2612" w14:font="MS Gothic"/>
                  <w14:uncheckedState w14:val="2610" w14:font="MS Gothic"/>
                </w14:checkbox>
              </w:sdtPr>
              <w:sdtEndPr/>
              <w:sdtContent>
                <w:r w:rsidR="004D6EE9" w:rsidRPr="005C0DCF">
                  <w:rPr>
                    <w:rFonts w:ascii="MS Gothic" w:eastAsia="MS Gothic" w:hAnsi="MS Gothic" w:cs="MS Gothic" w:hint="eastAsia"/>
                    <w:sz w:val="24"/>
                    <w:szCs w:val="24"/>
                  </w:rPr>
                  <w:t>☐</w:t>
                </w:r>
              </w:sdtContent>
            </w:sdt>
            <w:r w:rsidR="004D6EE9" w:rsidRPr="003D6E7D">
              <w:rPr>
                <w:sz w:val="24"/>
                <w:szCs w:val="24"/>
              </w:rPr>
              <w:t xml:space="preserve"> </w:t>
            </w:r>
            <w:r w:rsidR="00AE05E1" w:rsidRPr="003D6E7D">
              <w:rPr>
                <w:sz w:val="24"/>
                <w:szCs w:val="24"/>
              </w:rPr>
              <w:t>Difficulty sitting at the table</w:t>
            </w:r>
          </w:p>
        </w:tc>
        <w:tc>
          <w:tcPr>
            <w:tcW w:w="3666" w:type="dxa"/>
          </w:tcPr>
          <w:p w:rsidR="00AE05E1" w:rsidRPr="003D6E7D" w:rsidRDefault="00FB1FAC" w:rsidP="003D6E7D">
            <w:pPr>
              <w:spacing w:line="360" w:lineRule="auto"/>
              <w:contextualSpacing/>
              <w:rPr>
                <w:sz w:val="24"/>
                <w:szCs w:val="24"/>
              </w:rPr>
            </w:pPr>
            <w:sdt>
              <w:sdtPr>
                <w:rPr>
                  <w:b/>
                  <w:sz w:val="24"/>
                  <w:szCs w:val="24"/>
                </w:rPr>
                <w:id w:val="413604346"/>
                <w14:checkbox>
                  <w14:checked w14:val="0"/>
                  <w14:checkedState w14:val="2612" w14:font="MS Gothic"/>
                  <w14:uncheckedState w14:val="2610" w14:font="MS Gothic"/>
                </w14:checkbox>
              </w:sdtPr>
              <w:sdtEndPr/>
              <w:sdtContent>
                <w:r w:rsidR="004D6EE9" w:rsidRPr="005C0DCF">
                  <w:rPr>
                    <w:rFonts w:ascii="MS Gothic" w:eastAsia="MS Gothic" w:hAnsi="MS Gothic" w:cs="MS Gothic" w:hint="eastAsia"/>
                    <w:sz w:val="24"/>
                    <w:szCs w:val="24"/>
                  </w:rPr>
                  <w:t>☐</w:t>
                </w:r>
              </w:sdtContent>
            </w:sdt>
            <w:r w:rsidR="004D6EE9" w:rsidRPr="003D6E7D">
              <w:rPr>
                <w:sz w:val="24"/>
                <w:szCs w:val="24"/>
              </w:rPr>
              <w:t xml:space="preserve"> </w:t>
            </w:r>
            <w:r w:rsidR="00AE05E1" w:rsidRPr="003D6E7D">
              <w:rPr>
                <w:sz w:val="24"/>
                <w:szCs w:val="24"/>
              </w:rPr>
              <w:t>Overeats</w:t>
            </w:r>
          </w:p>
        </w:tc>
        <w:tc>
          <w:tcPr>
            <w:tcW w:w="3666" w:type="dxa"/>
          </w:tcPr>
          <w:p w:rsidR="00AE05E1" w:rsidRPr="003D6E7D" w:rsidRDefault="00FB1FAC" w:rsidP="003D6E7D">
            <w:pPr>
              <w:spacing w:line="360" w:lineRule="auto"/>
              <w:contextualSpacing/>
              <w:rPr>
                <w:sz w:val="24"/>
                <w:szCs w:val="24"/>
              </w:rPr>
            </w:pPr>
            <w:sdt>
              <w:sdtPr>
                <w:rPr>
                  <w:b/>
                  <w:sz w:val="24"/>
                  <w:szCs w:val="24"/>
                </w:rPr>
                <w:id w:val="1643767847"/>
                <w14:checkbox>
                  <w14:checked w14:val="0"/>
                  <w14:checkedState w14:val="2612" w14:font="MS Gothic"/>
                  <w14:uncheckedState w14:val="2610" w14:font="MS Gothic"/>
                </w14:checkbox>
              </w:sdtPr>
              <w:sdtEndPr/>
              <w:sdtContent>
                <w:r w:rsidR="004D6EE9" w:rsidRPr="005C0DCF">
                  <w:rPr>
                    <w:rFonts w:ascii="MS Gothic" w:eastAsia="MS Gothic" w:hAnsi="MS Gothic" w:cs="MS Gothic" w:hint="eastAsia"/>
                    <w:sz w:val="24"/>
                    <w:szCs w:val="24"/>
                  </w:rPr>
                  <w:t>☐</w:t>
                </w:r>
              </w:sdtContent>
            </w:sdt>
            <w:r w:rsidR="004D6EE9" w:rsidRPr="003D6E7D">
              <w:rPr>
                <w:sz w:val="24"/>
                <w:szCs w:val="24"/>
              </w:rPr>
              <w:t xml:space="preserve"> </w:t>
            </w:r>
            <w:r w:rsidR="00AE05E1" w:rsidRPr="003D6E7D">
              <w:rPr>
                <w:sz w:val="24"/>
                <w:szCs w:val="24"/>
              </w:rPr>
              <w:t>Avoids foods due to texture</w:t>
            </w:r>
          </w:p>
        </w:tc>
      </w:tr>
      <w:tr w:rsidR="008E106F" w:rsidRPr="003D6E7D" w:rsidTr="006B252E">
        <w:tc>
          <w:tcPr>
            <w:tcW w:w="3666" w:type="dxa"/>
          </w:tcPr>
          <w:p w:rsidR="00AE05E1" w:rsidRPr="003D6E7D" w:rsidRDefault="00FB1FAC" w:rsidP="003D6E7D">
            <w:pPr>
              <w:spacing w:line="360" w:lineRule="auto"/>
              <w:contextualSpacing/>
              <w:rPr>
                <w:sz w:val="24"/>
                <w:szCs w:val="24"/>
              </w:rPr>
            </w:pPr>
            <w:sdt>
              <w:sdtPr>
                <w:rPr>
                  <w:b/>
                  <w:sz w:val="24"/>
                  <w:szCs w:val="24"/>
                </w:rPr>
                <w:id w:val="-1127468362"/>
                <w14:checkbox>
                  <w14:checked w14:val="0"/>
                  <w14:checkedState w14:val="2612" w14:font="MS Gothic"/>
                  <w14:uncheckedState w14:val="2610" w14:font="MS Gothic"/>
                </w14:checkbox>
              </w:sdtPr>
              <w:sdtEndPr/>
              <w:sdtContent>
                <w:r w:rsidR="004D6EE9" w:rsidRPr="005C0DCF">
                  <w:rPr>
                    <w:rFonts w:ascii="MS Gothic" w:eastAsia="MS Gothic" w:hAnsi="MS Gothic" w:cs="MS Gothic" w:hint="eastAsia"/>
                    <w:sz w:val="24"/>
                    <w:szCs w:val="24"/>
                  </w:rPr>
                  <w:t>☐</w:t>
                </w:r>
              </w:sdtContent>
            </w:sdt>
            <w:r w:rsidR="004D6EE9" w:rsidRPr="003D6E7D">
              <w:rPr>
                <w:sz w:val="24"/>
                <w:szCs w:val="24"/>
              </w:rPr>
              <w:t xml:space="preserve"> </w:t>
            </w:r>
            <w:r w:rsidR="00AE05E1" w:rsidRPr="003D6E7D">
              <w:rPr>
                <w:sz w:val="24"/>
                <w:szCs w:val="24"/>
              </w:rPr>
              <w:t>Poor food choices</w:t>
            </w:r>
          </w:p>
        </w:tc>
        <w:tc>
          <w:tcPr>
            <w:tcW w:w="3666" w:type="dxa"/>
          </w:tcPr>
          <w:p w:rsidR="00AE05E1" w:rsidRPr="003D6E7D" w:rsidRDefault="00FB1FAC" w:rsidP="003D6E7D">
            <w:pPr>
              <w:spacing w:line="360" w:lineRule="auto"/>
              <w:contextualSpacing/>
              <w:rPr>
                <w:sz w:val="24"/>
                <w:szCs w:val="24"/>
              </w:rPr>
            </w:pPr>
            <w:sdt>
              <w:sdtPr>
                <w:rPr>
                  <w:b/>
                  <w:sz w:val="24"/>
                  <w:szCs w:val="24"/>
                </w:rPr>
                <w:id w:val="1643230777"/>
                <w14:checkbox>
                  <w14:checked w14:val="0"/>
                  <w14:checkedState w14:val="2612" w14:font="MS Gothic"/>
                  <w14:uncheckedState w14:val="2610" w14:font="MS Gothic"/>
                </w14:checkbox>
              </w:sdtPr>
              <w:sdtEndPr/>
              <w:sdtContent>
                <w:r w:rsidR="004D6EE9" w:rsidRPr="005C0DCF">
                  <w:rPr>
                    <w:rFonts w:ascii="MS Gothic" w:eastAsia="MS Gothic" w:hAnsi="MS Gothic" w:cs="MS Gothic" w:hint="eastAsia"/>
                    <w:sz w:val="24"/>
                    <w:szCs w:val="24"/>
                  </w:rPr>
                  <w:t>☐</w:t>
                </w:r>
              </w:sdtContent>
            </w:sdt>
            <w:r w:rsidR="004D6EE9" w:rsidRPr="003D6E7D">
              <w:rPr>
                <w:sz w:val="24"/>
                <w:szCs w:val="24"/>
              </w:rPr>
              <w:t xml:space="preserve"> </w:t>
            </w:r>
            <w:r w:rsidR="00AE05E1" w:rsidRPr="003D6E7D">
              <w:rPr>
                <w:sz w:val="24"/>
                <w:szCs w:val="24"/>
              </w:rPr>
              <w:t>Picky eater</w:t>
            </w:r>
          </w:p>
        </w:tc>
        <w:tc>
          <w:tcPr>
            <w:tcW w:w="3666" w:type="dxa"/>
          </w:tcPr>
          <w:p w:rsidR="00AE05E1" w:rsidRPr="003D6E7D" w:rsidRDefault="00FB1FAC" w:rsidP="003D6E7D">
            <w:pPr>
              <w:spacing w:line="360" w:lineRule="auto"/>
              <w:contextualSpacing/>
              <w:rPr>
                <w:sz w:val="24"/>
                <w:szCs w:val="24"/>
              </w:rPr>
            </w:pPr>
            <w:sdt>
              <w:sdtPr>
                <w:rPr>
                  <w:b/>
                  <w:sz w:val="24"/>
                  <w:szCs w:val="24"/>
                </w:rPr>
                <w:id w:val="1304894642"/>
                <w14:checkbox>
                  <w14:checked w14:val="0"/>
                  <w14:checkedState w14:val="2612" w14:font="MS Gothic"/>
                  <w14:uncheckedState w14:val="2610" w14:font="MS Gothic"/>
                </w14:checkbox>
              </w:sdtPr>
              <w:sdtEndPr/>
              <w:sdtContent>
                <w:r w:rsidR="004D6EE9" w:rsidRPr="005C0DCF">
                  <w:rPr>
                    <w:rFonts w:ascii="MS Gothic" w:eastAsia="MS Gothic" w:hAnsi="MS Gothic" w:cs="MS Gothic" w:hint="eastAsia"/>
                    <w:sz w:val="24"/>
                    <w:szCs w:val="24"/>
                  </w:rPr>
                  <w:t>☐</w:t>
                </w:r>
              </w:sdtContent>
            </w:sdt>
            <w:r w:rsidR="004D6EE9" w:rsidRPr="003D6E7D">
              <w:rPr>
                <w:sz w:val="24"/>
                <w:szCs w:val="24"/>
              </w:rPr>
              <w:t xml:space="preserve"> </w:t>
            </w:r>
            <w:r w:rsidR="00AE05E1" w:rsidRPr="003D6E7D">
              <w:rPr>
                <w:sz w:val="24"/>
                <w:szCs w:val="24"/>
              </w:rPr>
              <w:t>Odd eating behavior/habits</w:t>
            </w:r>
          </w:p>
        </w:tc>
      </w:tr>
      <w:tr w:rsidR="004D6EE9" w:rsidRPr="003D6E7D" w:rsidTr="003F4408">
        <w:trPr>
          <w:trHeight w:val="77"/>
        </w:trPr>
        <w:tc>
          <w:tcPr>
            <w:tcW w:w="3666" w:type="dxa"/>
          </w:tcPr>
          <w:p w:rsidR="004D6EE9" w:rsidRPr="003D6E7D" w:rsidRDefault="00FB1FAC" w:rsidP="003D6E7D">
            <w:pPr>
              <w:spacing w:line="360" w:lineRule="auto"/>
              <w:contextualSpacing/>
              <w:rPr>
                <w:sz w:val="24"/>
                <w:szCs w:val="24"/>
              </w:rPr>
            </w:pPr>
            <w:sdt>
              <w:sdtPr>
                <w:rPr>
                  <w:b/>
                  <w:sz w:val="24"/>
                  <w:szCs w:val="24"/>
                </w:rPr>
                <w:id w:val="-1640263159"/>
                <w14:checkbox>
                  <w14:checked w14:val="0"/>
                  <w14:checkedState w14:val="2612" w14:font="MS Gothic"/>
                  <w14:uncheckedState w14:val="2610" w14:font="MS Gothic"/>
                </w14:checkbox>
              </w:sdtPr>
              <w:sdtEndPr/>
              <w:sdtContent>
                <w:r w:rsidR="004D6EE9" w:rsidRPr="005C0DCF">
                  <w:rPr>
                    <w:rFonts w:ascii="MS Gothic" w:eastAsia="MS Gothic" w:hAnsi="MS Gothic" w:cs="MS Gothic" w:hint="eastAsia"/>
                    <w:sz w:val="24"/>
                    <w:szCs w:val="24"/>
                  </w:rPr>
                  <w:t>☐</w:t>
                </w:r>
              </w:sdtContent>
            </w:sdt>
            <w:r w:rsidR="004D6EE9" w:rsidRPr="003D6E7D">
              <w:rPr>
                <w:sz w:val="24"/>
                <w:szCs w:val="24"/>
              </w:rPr>
              <w:t xml:space="preserve"> Chokes on foods or liquids</w:t>
            </w:r>
          </w:p>
        </w:tc>
        <w:tc>
          <w:tcPr>
            <w:tcW w:w="7332" w:type="dxa"/>
            <w:gridSpan w:val="2"/>
          </w:tcPr>
          <w:p w:rsidR="004D6EE9" w:rsidRPr="003D6E7D" w:rsidRDefault="00FB1FAC" w:rsidP="006B252E">
            <w:pPr>
              <w:spacing w:line="360" w:lineRule="auto"/>
              <w:contextualSpacing/>
              <w:rPr>
                <w:sz w:val="24"/>
                <w:szCs w:val="24"/>
              </w:rPr>
            </w:pPr>
            <w:sdt>
              <w:sdtPr>
                <w:rPr>
                  <w:b/>
                  <w:sz w:val="24"/>
                  <w:szCs w:val="24"/>
                </w:rPr>
                <w:id w:val="1246069997"/>
                <w14:checkbox>
                  <w14:checked w14:val="0"/>
                  <w14:checkedState w14:val="2612" w14:font="MS Gothic"/>
                  <w14:uncheckedState w14:val="2610" w14:font="MS Gothic"/>
                </w14:checkbox>
              </w:sdtPr>
              <w:sdtEndPr/>
              <w:sdtContent>
                <w:r w:rsidR="004D6EE9" w:rsidRPr="005C0DCF">
                  <w:rPr>
                    <w:rFonts w:ascii="MS Gothic" w:eastAsia="MS Gothic" w:hAnsi="MS Gothic" w:cs="MS Gothic" w:hint="eastAsia"/>
                    <w:sz w:val="24"/>
                    <w:szCs w:val="24"/>
                  </w:rPr>
                  <w:t>☐</w:t>
                </w:r>
              </w:sdtContent>
            </w:sdt>
            <w:r w:rsidR="004D6EE9" w:rsidRPr="003D6E7D">
              <w:rPr>
                <w:sz w:val="24"/>
                <w:szCs w:val="24"/>
              </w:rPr>
              <w:t xml:space="preserve"> Other: </w:t>
            </w:r>
            <w:sdt>
              <w:sdtPr>
                <w:rPr>
                  <w:rStyle w:val="TimesNewBold"/>
                </w:rPr>
                <w:id w:val="-1535808058"/>
                <w:placeholder>
                  <w:docPart w:val="3B5CC85C2C8041CEB186BD8CD49B3E43"/>
                </w:placeholder>
                <w:showingPlcHdr/>
                <w:text/>
              </w:sdtPr>
              <w:sdtEndPr>
                <w:rPr>
                  <w:rStyle w:val="DefaultParagraphFont"/>
                  <w:rFonts w:asciiTheme="minorHAnsi" w:hAnsiTheme="minorHAnsi"/>
                  <w:b w:val="0"/>
                  <w:sz w:val="22"/>
                  <w:szCs w:val="24"/>
                </w:rPr>
              </w:sdtEndPr>
              <w:sdtContent>
                <w:r w:rsidR="004D6EE9">
                  <w:rPr>
                    <w:rStyle w:val="PlaceholderText"/>
                  </w:rPr>
                  <w:t>Describe</w:t>
                </w:r>
              </w:sdtContent>
            </w:sdt>
          </w:p>
        </w:tc>
      </w:tr>
    </w:tbl>
    <w:p w:rsidR="00243350" w:rsidRPr="004D6EE9" w:rsidRDefault="00243350" w:rsidP="003D6E7D">
      <w:pPr>
        <w:spacing w:after="0" w:line="360" w:lineRule="auto"/>
        <w:contextualSpacing/>
        <w:rPr>
          <w:sz w:val="12"/>
          <w:szCs w:val="24"/>
        </w:rPr>
      </w:pPr>
    </w:p>
    <w:p w:rsidR="007463CE" w:rsidRPr="003D6E7D" w:rsidRDefault="007463CE" w:rsidP="004D6EE9">
      <w:pPr>
        <w:spacing w:after="0" w:line="360" w:lineRule="auto"/>
        <w:contextualSpacing/>
        <w:rPr>
          <w:sz w:val="24"/>
          <w:szCs w:val="24"/>
        </w:rPr>
      </w:pPr>
      <w:r w:rsidRPr="003D6E7D">
        <w:rPr>
          <w:sz w:val="24"/>
          <w:szCs w:val="24"/>
        </w:rPr>
        <w:t>Doe</w:t>
      </w:r>
      <w:r w:rsidR="00FD7531" w:rsidRPr="003D6E7D">
        <w:rPr>
          <w:sz w:val="24"/>
          <w:szCs w:val="24"/>
        </w:rPr>
        <w:t>s</w:t>
      </w:r>
      <w:r w:rsidRPr="003D6E7D">
        <w:rPr>
          <w:sz w:val="24"/>
          <w:szCs w:val="24"/>
        </w:rPr>
        <w:t xml:space="preserve"> your child have a very limited number of f</w:t>
      </w:r>
      <w:r w:rsidR="004D6EE9">
        <w:rPr>
          <w:sz w:val="24"/>
          <w:szCs w:val="24"/>
        </w:rPr>
        <w:t xml:space="preserve">oods he/she is willing to eat?  </w:t>
      </w:r>
      <w:sdt>
        <w:sdtPr>
          <w:rPr>
            <w:b/>
            <w:sz w:val="24"/>
            <w:szCs w:val="24"/>
          </w:rPr>
          <w:id w:val="664825997"/>
          <w14:checkbox>
            <w14:checked w14:val="0"/>
            <w14:checkedState w14:val="2612" w14:font="MS Gothic"/>
            <w14:uncheckedState w14:val="2610" w14:font="MS Gothic"/>
          </w14:checkbox>
        </w:sdtPr>
        <w:sdtEndPr/>
        <w:sdtContent>
          <w:r w:rsidR="004D6EE9" w:rsidRPr="005C0DCF">
            <w:rPr>
              <w:rFonts w:ascii="MS Gothic" w:eastAsia="MS Gothic" w:hAnsi="MS Gothic" w:cs="MS Gothic" w:hint="eastAsia"/>
              <w:sz w:val="24"/>
              <w:szCs w:val="24"/>
            </w:rPr>
            <w:t>☐</w:t>
          </w:r>
        </w:sdtContent>
      </w:sdt>
      <w:r w:rsidR="004D6EE9" w:rsidRPr="00015113">
        <w:rPr>
          <w:sz w:val="24"/>
          <w:szCs w:val="24"/>
        </w:rPr>
        <w:t xml:space="preserve"> </w:t>
      </w:r>
      <w:r w:rsidR="004D6EE9">
        <w:rPr>
          <w:sz w:val="24"/>
          <w:szCs w:val="24"/>
        </w:rPr>
        <w:t>Yes</w:t>
      </w:r>
      <w:r w:rsidR="004D6EE9">
        <w:rPr>
          <w:sz w:val="24"/>
          <w:szCs w:val="24"/>
        </w:rPr>
        <w:tab/>
      </w:r>
      <w:sdt>
        <w:sdtPr>
          <w:rPr>
            <w:b/>
            <w:sz w:val="24"/>
            <w:szCs w:val="24"/>
          </w:rPr>
          <w:id w:val="848142559"/>
          <w14:checkbox>
            <w14:checked w14:val="0"/>
            <w14:checkedState w14:val="2612" w14:font="MS Gothic"/>
            <w14:uncheckedState w14:val="2610" w14:font="MS Gothic"/>
          </w14:checkbox>
        </w:sdtPr>
        <w:sdtEndPr/>
        <w:sdtContent>
          <w:r w:rsidR="004D6EE9" w:rsidRPr="005C0DCF">
            <w:rPr>
              <w:rFonts w:ascii="MS Gothic" w:eastAsia="MS Gothic" w:hAnsi="MS Gothic" w:cs="MS Gothic" w:hint="eastAsia"/>
              <w:sz w:val="24"/>
              <w:szCs w:val="24"/>
            </w:rPr>
            <w:t>☐</w:t>
          </w:r>
        </w:sdtContent>
      </w:sdt>
      <w:r w:rsidR="004D6EE9" w:rsidRPr="00015113">
        <w:rPr>
          <w:sz w:val="24"/>
          <w:szCs w:val="24"/>
        </w:rPr>
        <w:t xml:space="preserve"> No</w:t>
      </w:r>
    </w:p>
    <w:p w:rsidR="00AB58C7" w:rsidRPr="003D6E7D" w:rsidRDefault="007463CE" w:rsidP="004D6EE9">
      <w:pPr>
        <w:spacing w:after="0" w:line="360" w:lineRule="auto"/>
        <w:contextualSpacing/>
        <w:rPr>
          <w:sz w:val="24"/>
          <w:szCs w:val="24"/>
        </w:rPr>
      </w:pPr>
      <w:r w:rsidRPr="003D6E7D">
        <w:rPr>
          <w:sz w:val="24"/>
          <w:szCs w:val="24"/>
        </w:rPr>
        <w:t xml:space="preserve">If yes, what foods? </w:t>
      </w:r>
      <w:r w:rsidR="004D6EE9" w:rsidRPr="003D6E7D">
        <w:rPr>
          <w:sz w:val="24"/>
          <w:szCs w:val="24"/>
        </w:rPr>
        <w:t xml:space="preserve">: </w:t>
      </w:r>
      <w:r w:rsidR="004D6EE9">
        <w:rPr>
          <w:sz w:val="24"/>
          <w:szCs w:val="24"/>
        </w:rPr>
        <w:t xml:space="preserve"> </w:t>
      </w:r>
      <w:sdt>
        <w:sdtPr>
          <w:rPr>
            <w:rStyle w:val="TimesNewBold"/>
          </w:rPr>
          <w:id w:val="-1350553878"/>
          <w:placeholder>
            <w:docPart w:val="6D11DC2B01914D05B8588C0B51701967"/>
          </w:placeholder>
          <w:showingPlcHdr/>
          <w:text/>
        </w:sdtPr>
        <w:sdtEndPr>
          <w:rPr>
            <w:rStyle w:val="DefaultParagraphFont"/>
            <w:rFonts w:asciiTheme="minorHAnsi" w:hAnsiTheme="minorHAnsi"/>
            <w:b w:val="0"/>
            <w:sz w:val="22"/>
            <w:szCs w:val="24"/>
          </w:rPr>
        </w:sdtEndPr>
        <w:sdtContent>
          <w:r w:rsidR="004D6EE9" w:rsidRPr="00E31409">
            <w:rPr>
              <w:rStyle w:val="PlaceholderText"/>
            </w:rPr>
            <w:t>Click here to enter text.</w:t>
          </w:r>
        </w:sdtContent>
      </w:sdt>
    </w:p>
    <w:p w:rsidR="00AB58C7" w:rsidRPr="003D6E7D" w:rsidRDefault="00AB58C7" w:rsidP="004D6EE9">
      <w:pPr>
        <w:spacing w:after="0" w:line="360" w:lineRule="auto"/>
        <w:contextualSpacing/>
        <w:rPr>
          <w:sz w:val="24"/>
          <w:szCs w:val="24"/>
        </w:rPr>
      </w:pPr>
      <w:r w:rsidRPr="003D6E7D">
        <w:rPr>
          <w:sz w:val="24"/>
          <w:szCs w:val="24"/>
        </w:rPr>
        <w:t>Is your c</w:t>
      </w:r>
      <w:r w:rsidR="004D6EE9">
        <w:rPr>
          <w:sz w:val="24"/>
          <w:szCs w:val="24"/>
        </w:rPr>
        <w:t>hild currently on a gluten-free/c</w:t>
      </w:r>
      <w:r w:rsidRPr="003D6E7D">
        <w:rPr>
          <w:sz w:val="24"/>
          <w:szCs w:val="24"/>
        </w:rPr>
        <w:t>asein</w:t>
      </w:r>
      <w:r w:rsidR="004D6EE9">
        <w:rPr>
          <w:sz w:val="24"/>
          <w:szCs w:val="24"/>
        </w:rPr>
        <w:t>-f</w:t>
      </w:r>
      <w:r w:rsidRPr="003D6E7D">
        <w:rPr>
          <w:sz w:val="24"/>
          <w:szCs w:val="24"/>
        </w:rPr>
        <w:t xml:space="preserve">ree </w:t>
      </w:r>
      <w:r w:rsidR="004D6EE9">
        <w:rPr>
          <w:sz w:val="24"/>
          <w:szCs w:val="24"/>
        </w:rPr>
        <w:t>d</w:t>
      </w:r>
      <w:r w:rsidRPr="003D6E7D">
        <w:rPr>
          <w:sz w:val="24"/>
          <w:szCs w:val="24"/>
        </w:rPr>
        <w:t xml:space="preserve">iet? </w:t>
      </w:r>
      <w:r w:rsidR="004D6EE9">
        <w:rPr>
          <w:sz w:val="24"/>
          <w:szCs w:val="24"/>
        </w:rPr>
        <w:tab/>
      </w:r>
      <w:sdt>
        <w:sdtPr>
          <w:rPr>
            <w:b/>
            <w:sz w:val="24"/>
            <w:szCs w:val="24"/>
          </w:rPr>
          <w:id w:val="-788198001"/>
          <w14:checkbox>
            <w14:checked w14:val="0"/>
            <w14:checkedState w14:val="2612" w14:font="MS Gothic"/>
            <w14:uncheckedState w14:val="2610" w14:font="MS Gothic"/>
          </w14:checkbox>
        </w:sdtPr>
        <w:sdtEndPr/>
        <w:sdtContent>
          <w:r w:rsidR="004D6EE9" w:rsidRPr="005C0DCF">
            <w:rPr>
              <w:rFonts w:ascii="MS Gothic" w:eastAsia="MS Gothic" w:hAnsi="MS Gothic" w:cs="MS Gothic" w:hint="eastAsia"/>
              <w:sz w:val="24"/>
              <w:szCs w:val="24"/>
            </w:rPr>
            <w:t>☐</w:t>
          </w:r>
        </w:sdtContent>
      </w:sdt>
      <w:r w:rsidR="004D6EE9" w:rsidRPr="00015113">
        <w:rPr>
          <w:sz w:val="24"/>
          <w:szCs w:val="24"/>
        </w:rPr>
        <w:t xml:space="preserve"> </w:t>
      </w:r>
      <w:r w:rsidR="004D6EE9">
        <w:rPr>
          <w:sz w:val="24"/>
          <w:szCs w:val="24"/>
        </w:rPr>
        <w:t>Yes</w:t>
      </w:r>
      <w:r w:rsidR="004D6EE9">
        <w:rPr>
          <w:sz w:val="24"/>
          <w:szCs w:val="24"/>
        </w:rPr>
        <w:tab/>
      </w:r>
      <w:sdt>
        <w:sdtPr>
          <w:rPr>
            <w:b/>
            <w:sz w:val="24"/>
            <w:szCs w:val="24"/>
          </w:rPr>
          <w:id w:val="1937094056"/>
          <w14:checkbox>
            <w14:checked w14:val="0"/>
            <w14:checkedState w14:val="2612" w14:font="MS Gothic"/>
            <w14:uncheckedState w14:val="2610" w14:font="MS Gothic"/>
          </w14:checkbox>
        </w:sdtPr>
        <w:sdtEndPr/>
        <w:sdtContent>
          <w:r w:rsidR="004D6EE9" w:rsidRPr="005C0DCF">
            <w:rPr>
              <w:rFonts w:ascii="MS Gothic" w:eastAsia="MS Gothic" w:hAnsi="MS Gothic" w:cs="MS Gothic" w:hint="eastAsia"/>
              <w:sz w:val="24"/>
              <w:szCs w:val="24"/>
            </w:rPr>
            <w:t>☐</w:t>
          </w:r>
        </w:sdtContent>
      </w:sdt>
      <w:r w:rsidR="004D6EE9" w:rsidRPr="00015113">
        <w:rPr>
          <w:sz w:val="24"/>
          <w:szCs w:val="24"/>
        </w:rPr>
        <w:t xml:space="preserve"> No</w:t>
      </w:r>
      <w:r w:rsidR="00AE05E1" w:rsidRPr="003D6E7D">
        <w:rPr>
          <w:sz w:val="24"/>
          <w:szCs w:val="24"/>
        </w:rPr>
        <w:t xml:space="preserve"> </w:t>
      </w:r>
    </w:p>
    <w:p w:rsidR="00AE05E1" w:rsidRPr="003D6E7D" w:rsidRDefault="00AB58C7" w:rsidP="004D6EE9">
      <w:pPr>
        <w:spacing w:after="0" w:line="360" w:lineRule="auto"/>
        <w:contextualSpacing/>
        <w:rPr>
          <w:sz w:val="24"/>
          <w:szCs w:val="24"/>
        </w:rPr>
      </w:pPr>
      <w:r w:rsidRPr="003D6E7D">
        <w:rPr>
          <w:sz w:val="24"/>
          <w:szCs w:val="24"/>
        </w:rPr>
        <w:t xml:space="preserve">Are there any other </w:t>
      </w:r>
      <w:r w:rsidR="00AE05E1" w:rsidRPr="003D6E7D">
        <w:rPr>
          <w:sz w:val="24"/>
          <w:szCs w:val="24"/>
        </w:rPr>
        <w:t>diet</w:t>
      </w:r>
      <w:r w:rsidR="004D6EE9">
        <w:rPr>
          <w:sz w:val="24"/>
          <w:szCs w:val="24"/>
        </w:rPr>
        <w:t xml:space="preserve"> restrictions? </w:t>
      </w:r>
      <w:r w:rsidR="004D6EE9">
        <w:rPr>
          <w:sz w:val="24"/>
          <w:szCs w:val="24"/>
        </w:rPr>
        <w:tab/>
      </w:r>
      <w:sdt>
        <w:sdtPr>
          <w:rPr>
            <w:b/>
            <w:sz w:val="24"/>
            <w:szCs w:val="24"/>
          </w:rPr>
          <w:id w:val="621506870"/>
          <w14:checkbox>
            <w14:checked w14:val="0"/>
            <w14:checkedState w14:val="2612" w14:font="MS Gothic"/>
            <w14:uncheckedState w14:val="2610" w14:font="MS Gothic"/>
          </w14:checkbox>
        </w:sdtPr>
        <w:sdtEndPr/>
        <w:sdtContent>
          <w:r w:rsidR="004D6EE9" w:rsidRPr="005C0DCF">
            <w:rPr>
              <w:rFonts w:ascii="MS Gothic" w:eastAsia="MS Gothic" w:hAnsi="MS Gothic" w:cs="MS Gothic" w:hint="eastAsia"/>
              <w:sz w:val="24"/>
              <w:szCs w:val="24"/>
            </w:rPr>
            <w:t>☐</w:t>
          </w:r>
        </w:sdtContent>
      </w:sdt>
      <w:r w:rsidR="004D6EE9" w:rsidRPr="00015113">
        <w:rPr>
          <w:sz w:val="24"/>
          <w:szCs w:val="24"/>
        </w:rPr>
        <w:t xml:space="preserve"> </w:t>
      </w:r>
      <w:r w:rsidR="004D6EE9">
        <w:rPr>
          <w:sz w:val="24"/>
          <w:szCs w:val="24"/>
        </w:rPr>
        <w:t>Yes</w:t>
      </w:r>
      <w:r w:rsidR="004D6EE9">
        <w:rPr>
          <w:sz w:val="24"/>
          <w:szCs w:val="24"/>
        </w:rPr>
        <w:tab/>
      </w:r>
      <w:sdt>
        <w:sdtPr>
          <w:rPr>
            <w:b/>
            <w:sz w:val="24"/>
            <w:szCs w:val="24"/>
          </w:rPr>
          <w:id w:val="2128740711"/>
          <w14:checkbox>
            <w14:checked w14:val="0"/>
            <w14:checkedState w14:val="2612" w14:font="MS Gothic"/>
            <w14:uncheckedState w14:val="2610" w14:font="MS Gothic"/>
          </w14:checkbox>
        </w:sdtPr>
        <w:sdtEndPr/>
        <w:sdtContent>
          <w:r w:rsidR="004D6EE9" w:rsidRPr="005C0DCF">
            <w:rPr>
              <w:rFonts w:ascii="MS Gothic" w:eastAsia="MS Gothic" w:hAnsi="MS Gothic" w:cs="MS Gothic" w:hint="eastAsia"/>
              <w:sz w:val="24"/>
              <w:szCs w:val="24"/>
            </w:rPr>
            <w:t>☐</w:t>
          </w:r>
        </w:sdtContent>
      </w:sdt>
      <w:r w:rsidR="004D6EE9" w:rsidRPr="00015113">
        <w:rPr>
          <w:sz w:val="24"/>
          <w:szCs w:val="24"/>
        </w:rPr>
        <w:t xml:space="preserve"> No</w:t>
      </w:r>
      <w:r w:rsidR="00AE05E1" w:rsidRPr="003D6E7D">
        <w:rPr>
          <w:sz w:val="24"/>
          <w:szCs w:val="24"/>
        </w:rPr>
        <w:t xml:space="preserve"> </w:t>
      </w:r>
    </w:p>
    <w:p w:rsidR="00AE05E1" w:rsidRPr="003D6E7D" w:rsidRDefault="00AE05E1" w:rsidP="004D6EE9">
      <w:pPr>
        <w:spacing w:after="0" w:line="360" w:lineRule="auto"/>
        <w:contextualSpacing/>
        <w:rPr>
          <w:sz w:val="24"/>
          <w:szCs w:val="24"/>
        </w:rPr>
      </w:pPr>
      <w:r w:rsidRPr="003D6E7D">
        <w:rPr>
          <w:sz w:val="24"/>
          <w:szCs w:val="24"/>
        </w:rPr>
        <w:t xml:space="preserve">If yes, </w:t>
      </w:r>
      <w:r w:rsidR="00AB58C7" w:rsidRPr="003D6E7D">
        <w:rPr>
          <w:sz w:val="24"/>
          <w:szCs w:val="24"/>
        </w:rPr>
        <w:t xml:space="preserve">please list: </w:t>
      </w:r>
      <w:sdt>
        <w:sdtPr>
          <w:rPr>
            <w:rStyle w:val="TimesNewBold"/>
          </w:rPr>
          <w:id w:val="-32972811"/>
          <w:placeholder>
            <w:docPart w:val="60F021338BB145D1A02359FFD80E88D3"/>
          </w:placeholder>
          <w:showingPlcHdr/>
          <w:text/>
        </w:sdtPr>
        <w:sdtEndPr>
          <w:rPr>
            <w:rStyle w:val="DefaultParagraphFont"/>
            <w:rFonts w:asciiTheme="minorHAnsi" w:hAnsiTheme="minorHAnsi"/>
            <w:b w:val="0"/>
            <w:sz w:val="22"/>
            <w:szCs w:val="24"/>
          </w:rPr>
        </w:sdtEndPr>
        <w:sdtContent>
          <w:r w:rsidR="004D6EE9" w:rsidRPr="00E31409">
            <w:rPr>
              <w:rStyle w:val="PlaceholderText"/>
            </w:rPr>
            <w:t>Click here to enter text.</w:t>
          </w:r>
        </w:sdtContent>
      </w:sdt>
    </w:p>
    <w:p w:rsidR="006A534E" w:rsidRDefault="00AE05E1" w:rsidP="004D6EE9">
      <w:pPr>
        <w:spacing w:after="0" w:line="360" w:lineRule="auto"/>
        <w:contextualSpacing/>
        <w:rPr>
          <w:sz w:val="24"/>
          <w:szCs w:val="24"/>
        </w:rPr>
      </w:pPr>
      <w:r w:rsidRPr="003D6E7D">
        <w:rPr>
          <w:sz w:val="24"/>
          <w:szCs w:val="24"/>
        </w:rPr>
        <w:t>Do you have any other concerns about your</w:t>
      </w:r>
      <w:r w:rsidR="004D6EE9">
        <w:rPr>
          <w:sz w:val="24"/>
          <w:szCs w:val="24"/>
        </w:rPr>
        <w:t xml:space="preserve"> child’s current eating habits?  </w:t>
      </w:r>
      <w:sdt>
        <w:sdtPr>
          <w:rPr>
            <w:rStyle w:val="TimesNewBold"/>
          </w:rPr>
          <w:id w:val="-1130937142"/>
          <w:placeholder>
            <w:docPart w:val="B4D70FDBF53948AC8EBE4D33D97F835A"/>
          </w:placeholder>
          <w:showingPlcHdr/>
          <w:text/>
        </w:sdtPr>
        <w:sdtEndPr>
          <w:rPr>
            <w:rStyle w:val="DefaultParagraphFont"/>
            <w:rFonts w:asciiTheme="minorHAnsi" w:hAnsiTheme="minorHAnsi"/>
            <w:b w:val="0"/>
            <w:sz w:val="22"/>
            <w:szCs w:val="24"/>
          </w:rPr>
        </w:sdtEndPr>
        <w:sdtContent>
          <w:r w:rsidR="004D6EE9" w:rsidRPr="00E31409">
            <w:rPr>
              <w:rStyle w:val="PlaceholderText"/>
            </w:rPr>
            <w:t>Click here to enter text.</w:t>
          </w:r>
        </w:sdtContent>
      </w:sdt>
    </w:p>
    <w:p w:rsidR="004D6EE9" w:rsidRPr="004D6EE9" w:rsidRDefault="004D6EE9" w:rsidP="004D6EE9">
      <w:pPr>
        <w:spacing w:after="0" w:line="360" w:lineRule="auto"/>
        <w:contextualSpacing/>
        <w:rPr>
          <w:sz w:val="12"/>
          <w:szCs w:val="24"/>
        </w:rPr>
      </w:pPr>
    </w:p>
    <w:tbl>
      <w:tblPr>
        <w:tblStyle w:val="TableGrid"/>
        <w:tblW w:w="0" w:type="auto"/>
        <w:shd w:val="clear" w:color="auto" w:fill="D9D9D9" w:themeFill="background1" w:themeFillShade="D9"/>
        <w:tblLook w:val="04A0" w:firstRow="1" w:lastRow="0" w:firstColumn="1" w:lastColumn="0" w:noHBand="0" w:noVBand="1"/>
      </w:tblPr>
      <w:tblGrid>
        <w:gridCol w:w="10998"/>
      </w:tblGrid>
      <w:tr w:rsidR="008E106F" w:rsidTr="004D6EE9">
        <w:tc>
          <w:tcPr>
            <w:tcW w:w="10998" w:type="dxa"/>
            <w:shd w:val="clear" w:color="auto" w:fill="D9D9D9" w:themeFill="background1" w:themeFillShade="D9"/>
          </w:tcPr>
          <w:p w:rsidR="008E106F" w:rsidRPr="00624177" w:rsidRDefault="00C061DB" w:rsidP="000558C1">
            <w:pPr>
              <w:contextualSpacing/>
              <w:rPr>
                <w:rFonts w:ascii="Century Gothic" w:hAnsi="Century Gothic"/>
                <w:sz w:val="24"/>
                <w:szCs w:val="24"/>
              </w:rPr>
            </w:pPr>
            <w:r>
              <w:rPr>
                <w:rFonts w:ascii="Century Gothic" w:hAnsi="Century Gothic"/>
                <w:sz w:val="24"/>
                <w:szCs w:val="24"/>
              </w:rPr>
              <w:t>BEHAVIOR</w:t>
            </w:r>
            <w:r w:rsidR="000558C1">
              <w:rPr>
                <w:rFonts w:ascii="Century Gothic" w:hAnsi="Century Gothic"/>
                <w:sz w:val="24"/>
                <w:szCs w:val="24"/>
              </w:rPr>
              <w:t>AL INFORMATION</w:t>
            </w:r>
          </w:p>
        </w:tc>
      </w:tr>
    </w:tbl>
    <w:p w:rsidR="00583E15" w:rsidRPr="00FD7531" w:rsidRDefault="00583E15" w:rsidP="0046460F">
      <w:pPr>
        <w:spacing w:line="240" w:lineRule="auto"/>
        <w:contextualSpacing/>
        <w:rPr>
          <w:rFonts w:ascii="Century Gothic" w:hAnsi="Century Gothic"/>
          <w:b/>
          <w:sz w:val="12"/>
          <w:szCs w:val="20"/>
        </w:rPr>
      </w:pPr>
    </w:p>
    <w:p w:rsidR="00C446D9" w:rsidRDefault="00C446D9" w:rsidP="004D6EE9">
      <w:pPr>
        <w:spacing w:after="0" w:line="360" w:lineRule="auto"/>
        <w:contextualSpacing/>
        <w:rPr>
          <w:sz w:val="24"/>
          <w:szCs w:val="24"/>
        </w:rPr>
      </w:pPr>
      <w:r>
        <w:rPr>
          <w:sz w:val="24"/>
          <w:szCs w:val="24"/>
        </w:rPr>
        <w:t xml:space="preserve">Does your child currently receive any applied behavior analysis (ABA) services?  </w:t>
      </w:r>
      <w:sdt>
        <w:sdtPr>
          <w:rPr>
            <w:b/>
            <w:sz w:val="24"/>
            <w:szCs w:val="24"/>
          </w:rPr>
          <w:id w:val="-2076812673"/>
          <w14:checkbox>
            <w14:checked w14:val="0"/>
            <w14:checkedState w14:val="2612" w14:font="MS Gothic"/>
            <w14:uncheckedState w14:val="2610" w14:font="MS Gothic"/>
          </w14:checkbox>
        </w:sdtPr>
        <w:sdtEndPr/>
        <w:sdtContent>
          <w:r w:rsidRPr="005C0DCF">
            <w:rPr>
              <w:rFonts w:ascii="MS Gothic" w:eastAsia="MS Gothic" w:hAnsi="MS Gothic" w:cs="MS Gothic" w:hint="eastAsia"/>
              <w:sz w:val="24"/>
              <w:szCs w:val="24"/>
            </w:rPr>
            <w:t>☐</w:t>
          </w:r>
        </w:sdtContent>
      </w:sdt>
      <w:r w:rsidRPr="00015113">
        <w:rPr>
          <w:sz w:val="24"/>
          <w:szCs w:val="24"/>
        </w:rPr>
        <w:t xml:space="preserve"> </w:t>
      </w:r>
      <w:r>
        <w:rPr>
          <w:sz w:val="24"/>
          <w:szCs w:val="24"/>
        </w:rPr>
        <w:t>Yes</w:t>
      </w:r>
      <w:r>
        <w:rPr>
          <w:sz w:val="24"/>
          <w:szCs w:val="24"/>
        </w:rPr>
        <w:tab/>
      </w:r>
      <w:sdt>
        <w:sdtPr>
          <w:rPr>
            <w:b/>
            <w:sz w:val="24"/>
            <w:szCs w:val="24"/>
          </w:rPr>
          <w:id w:val="165681482"/>
          <w14:checkbox>
            <w14:checked w14:val="0"/>
            <w14:checkedState w14:val="2612" w14:font="MS Gothic"/>
            <w14:uncheckedState w14:val="2610" w14:font="MS Gothic"/>
          </w14:checkbox>
        </w:sdtPr>
        <w:sdtEndPr/>
        <w:sdtContent>
          <w:r w:rsidRPr="005C0DCF">
            <w:rPr>
              <w:rFonts w:ascii="MS Gothic" w:eastAsia="MS Gothic" w:hAnsi="MS Gothic" w:cs="MS Gothic" w:hint="eastAsia"/>
              <w:sz w:val="24"/>
              <w:szCs w:val="24"/>
            </w:rPr>
            <w:t>☐</w:t>
          </w:r>
        </w:sdtContent>
      </w:sdt>
      <w:r w:rsidRPr="00015113">
        <w:rPr>
          <w:sz w:val="24"/>
          <w:szCs w:val="24"/>
        </w:rPr>
        <w:t xml:space="preserve"> No</w:t>
      </w:r>
    </w:p>
    <w:p w:rsidR="008D29A9" w:rsidRDefault="00C446D9" w:rsidP="004D6EE9">
      <w:pPr>
        <w:spacing w:after="0" w:line="360" w:lineRule="auto"/>
        <w:contextualSpacing/>
        <w:rPr>
          <w:sz w:val="24"/>
          <w:szCs w:val="24"/>
        </w:rPr>
      </w:pPr>
      <w:r>
        <w:rPr>
          <w:sz w:val="24"/>
          <w:szCs w:val="24"/>
        </w:rPr>
        <w:t xml:space="preserve">If yes, what type of services (check all that apply): </w:t>
      </w:r>
      <w:r w:rsidR="008D29A9">
        <w:rPr>
          <w:sz w:val="24"/>
          <w:szCs w:val="24"/>
        </w:rPr>
        <w:tab/>
      </w:r>
      <w:sdt>
        <w:sdtPr>
          <w:rPr>
            <w:b/>
            <w:sz w:val="24"/>
            <w:szCs w:val="24"/>
          </w:rPr>
          <w:id w:val="-1134559480"/>
          <w14:checkbox>
            <w14:checked w14:val="0"/>
            <w14:checkedState w14:val="2612" w14:font="MS Gothic"/>
            <w14:uncheckedState w14:val="2610" w14:font="MS Gothic"/>
          </w14:checkbox>
        </w:sdtPr>
        <w:sdtEndPr/>
        <w:sdtContent>
          <w:r w:rsidRPr="005C0DCF">
            <w:rPr>
              <w:rFonts w:ascii="MS Gothic" w:eastAsia="MS Gothic" w:hAnsi="MS Gothic" w:cs="MS Gothic" w:hint="eastAsia"/>
              <w:sz w:val="24"/>
              <w:szCs w:val="24"/>
            </w:rPr>
            <w:t>☐</w:t>
          </w:r>
        </w:sdtContent>
      </w:sdt>
      <w:r w:rsidRPr="00C446D9">
        <w:rPr>
          <w:sz w:val="24"/>
          <w:szCs w:val="24"/>
        </w:rPr>
        <w:t xml:space="preserve"> </w:t>
      </w:r>
      <w:r>
        <w:rPr>
          <w:sz w:val="24"/>
          <w:szCs w:val="24"/>
        </w:rPr>
        <w:t xml:space="preserve">Center-Based        </w:t>
      </w:r>
      <w:sdt>
        <w:sdtPr>
          <w:rPr>
            <w:b/>
            <w:sz w:val="24"/>
            <w:szCs w:val="24"/>
          </w:rPr>
          <w:id w:val="2132439136"/>
          <w14:checkbox>
            <w14:checked w14:val="0"/>
            <w14:checkedState w14:val="2612" w14:font="MS Gothic"/>
            <w14:uncheckedState w14:val="2610" w14:font="MS Gothic"/>
          </w14:checkbox>
        </w:sdtPr>
        <w:sdtEndPr/>
        <w:sdtContent>
          <w:r w:rsidRPr="005C0DCF">
            <w:rPr>
              <w:rFonts w:ascii="MS Gothic" w:eastAsia="MS Gothic" w:hAnsi="MS Gothic" w:cs="MS Gothic" w:hint="eastAsia"/>
              <w:sz w:val="24"/>
              <w:szCs w:val="24"/>
            </w:rPr>
            <w:t>☐</w:t>
          </w:r>
        </w:sdtContent>
      </w:sdt>
      <w:r w:rsidRPr="00C446D9">
        <w:rPr>
          <w:sz w:val="24"/>
          <w:szCs w:val="24"/>
        </w:rPr>
        <w:t xml:space="preserve"> </w:t>
      </w:r>
      <w:r>
        <w:rPr>
          <w:sz w:val="24"/>
          <w:szCs w:val="24"/>
        </w:rPr>
        <w:t xml:space="preserve">Home Program   </w:t>
      </w:r>
    </w:p>
    <w:p w:rsidR="00C446D9" w:rsidRDefault="00FB1FAC" w:rsidP="008D29A9">
      <w:pPr>
        <w:spacing w:after="0" w:line="360" w:lineRule="auto"/>
        <w:ind w:left="4320" w:firstLine="720"/>
        <w:contextualSpacing/>
        <w:rPr>
          <w:szCs w:val="24"/>
        </w:rPr>
      </w:pPr>
      <w:sdt>
        <w:sdtPr>
          <w:rPr>
            <w:b/>
            <w:sz w:val="24"/>
            <w:szCs w:val="24"/>
          </w:rPr>
          <w:id w:val="-113523419"/>
          <w14:checkbox>
            <w14:checked w14:val="0"/>
            <w14:checkedState w14:val="2612" w14:font="MS Gothic"/>
            <w14:uncheckedState w14:val="2610" w14:font="MS Gothic"/>
          </w14:checkbox>
        </w:sdtPr>
        <w:sdtEndPr/>
        <w:sdtContent>
          <w:r w:rsidR="00C446D9" w:rsidRPr="005C0DCF">
            <w:rPr>
              <w:rFonts w:ascii="MS Gothic" w:eastAsia="MS Gothic" w:hAnsi="MS Gothic" w:cs="MS Gothic" w:hint="eastAsia"/>
              <w:sz w:val="24"/>
              <w:szCs w:val="24"/>
            </w:rPr>
            <w:t>☐</w:t>
          </w:r>
        </w:sdtContent>
      </w:sdt>
      <w:r w:rsidR="00C446D9" w:rsidRPr="00C446D9">
        <w:rPr>
          <w:sz w:val="24"/>
          <w:szCs w:val="24"/>
        </w:rPr>
        <w:t xml:space="preserve"> </w:t>
      </w:r>
      <w:r w:rsidR="00C446D9">
        <w:rPr>
          <w:sz w:val="24"/>
          <w:szCs w:val="24"/>
        </w:rPr>
        <w:t xml:space="preserve">Other (specify): </w:t>
      </w:r>
      <w:sdt>
        <w:sdtPr>
          <w:rPr>
            <w:rStyle w:val="TimesNewBold"/>
          </w:rPr>
          <w:id w:val="-142193626"/>
          <w:placeholder>
            <w:docPart w:val="AD830EF053BF4F4AA74BD2FB15DA3DB4"/>
          </w:placeholder>
          <w:showingPlcHdr/>
          <w:text/>
        </w:sdtPr>
        <w:sdtEndPr>
          <w:rPr>
            <w:rStyle w:val="DefaultParagraphFont"/>
            <w:rFonts w:asciiTheme="minorHAnsi" w:hAnsiTheme="minorHAnsi"/>
            <w:b w:val="0"/>
            <w:sz w:val="22"/>
            <w:szCs w:val="24"/>
          </w:rPr>
        </w:sdtEndPr>
        <w:sdtContent>
          <w:r w:rsidR="00C446D9">
            <w:rPr>
              <w:rStyle w:val="PlaceholderText"/>
            </w:rPr>
            <w:t>Enter</w:t>
          </w:r>
        </w:sdtContent>
      </w:sdt>
    </w:p>
    <w:p w:rsidR="00C446D9" w:rsidRPr="00C446D9" w:rsidRDefault="00C446D9" w:rsidP="004D6EE9">
      <w:pPr>
        <w:spacing w:after="0" w:line="360" w:lineRule="auto"/>
        <w:contextualSpacing/>
        <w:rPr>
          <w:sz w:val="24"/>
          <w:szCs w:val="24"/>
        </w:rPr>
      </w:pPr>
      <w:r>
        <w:rPr>
          <w:sz w:val="24"/>
          <w:szCs w:val="24"/>
        </w:rPr>
        <w:t xml:space="preserve">Has your child received any ABA services in the past?      </w:t>
      </w:r>
      <w:sdt>
        <w:sdtPr>
          <w:rPr>
            <w:b/>
            <w:sz w:val="24"/>
            <w:szCs w:val="24"/>
          </w:rPr>
          <w:id w:val="966701283"/>
          <w14:checkbox>
            <w14:checked w14:val="0"/>
            <w14:checkedState w14:val="2612" w14:font="MS Gothic"/>
            <w14:uncheckedState w14:val="2610" w14:font="MS Gothic"/>
          </w14:checkbox>
        </w:sdtPr>
        <w:sdtEndPr/>
        <w:sdtContent>
          <w:r w:rsidRPr="005C0DCF">
            <w:rPr>
              <w:rFonts w:ascii="MS Gothic" w:eastAsia="MS Gothic" w:hAnsi="MS Gothic" w:cs="MS Gothic" w:hint="eastAsia"/>
              <w:sz w:val="24"/>
              <w:szCs w:val="24"/>
            </w:rPr>
            <w:t>☐</w:t>
          </w:r>
        </w:sdtContent>
      </w:sdt>
      <w:r w:rsidRPr="00015113">
        <w:rPr>
          <w:sz w:val="24"/>
          <w:szCs w:val="24"/>
        </w:rPr>
        <w:t xml:space="preserve"> </w:t>
      </w:r>
      <w:r>
        <w:rPr>
          <w:sz w:val="24"/>
          <w:szCs w:val="24"/>
        </w:rPr>
        <w:t>Yes</w:t>
      </w:r>
      <w:r>
        <w:rPr>
          <w:sz w:val="24"/>
          <w:szCs w:val="24"/>
        </w:rPr>
        <w:tab/>
      </w:r>
      <w:sdt>
        <w:sdtPr>
          <w:rPr>
            <w:b/>
            <w:sz w:val="24"/>
            <w:szCs w:val="24"/>
          </w:rPr>
          <w:id w:val="1437019406"/>
          <w14:checkbox>
            <w14:checked w14:val="0"/>
            <w14:checkedState w14:val="2612" w14:font="MS Gothic"/>
            <w14:uncheckedState w14:val="2610" w14:font="MS Gothic"/>
          </w14:checkbox>
        </w:sdtPr>
        <w:sdtEndPr/>
        <w:sdtContent>
          <w:r w:rsidRPr="005C0DCF">
            <w:rPr>
              <w:rFonts w:ascii="MS Gothic" w:eastAsia="MS Gothic" w:hAnsi="MS Gothic" w:cs="MS Gothic" w:hint="eastAsia"/>
              <w:sz w:val="24"/>
              <w:szCs w:val="24"/>
            </w:rPr>
            <w:t>☐</w:t>
          </w:r>
        </w:sdtContent>
      </w:sdt>
      <w:r w:rsidRPr="00015113">
        <w:rPr>
          <w:sz w:val="24"/>
          <w:szCs w:val="24"/>
        </w:rPr>
        <w:t xml:space="preserve"> No</w:t>
      </w:r>
    </w:p>
    <w:p w:rsidR="00C446D9" w:rsidRDefault="00C446D9" w:rsidP="004D6EE9">
      <w:pPr>
        <w:spacing w:after="0" w:line="360" w:lineRule="auto"/>
        <w:contextualSpacing/>
        <w:rPr>
          <w:szCs w:val="24"/>
        </w:rPr>
      </w:pPr>
      <w:r>
        <w:rPr>
          <w:szCs w:val="24"/>
        </w:rPr>
        <w:t>If you answered yes to either of the questions above, complet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2203"/>
        <w:gridCol w:w="2203"/>
        <w:gridCol w:w="2203"/>
        <w:gridCol w:w="2204"/>
      </w:tblGrid>
      <w:tr w:rsidR="00C446D9" w:rsidTr="00CE26FF">
        <w:tc>
          <w:tcPr>
            <w:tcW w:w="2203" w:type="dxa"/>
            <w:vAlign w:val="center"/>
          </w:tcPr>
          <w:p w:rsidR="00C446D9" w:rsidRDefault="00C446D9" w:rsidP="00C446D9">
            <w:pPr>
              <w:contextualSpacing/>
              <w:jc w:val="center"/>
              <w:rPr>
                <w:sz w:val="24"/>
                <w:szCs w:val="24"/>
              </w:rPr>
            </w:pPr>
            <w:r>
              <w:rPr>
                <w:sz w:val="24"/>
                <w:szCs w:val="24"/>
              </w:rPr>
              <w:t>Provider</w:t>
            </w:r>
          </w:p>
        </w:tc>
        <w:tc>
          <w:tcPr>
            <w:tcW w:w="2203" w:type="dxa"/>
            <w:vAlign w:val="center"/>
          </w:tcPr>
          <w:p w:rsidR="00C446D9" w:rsidRDefault="00C446D9" w:rsidP="00C446D9">
            <w:pPr>
              <w:contextualSpacing/>
              <w:jc w:val="center"/>
              <w:rPr>
                <w:sz w:val="24"/>
                <w:szCs w:val="24"/>
              </w:rPr>
            </w:pPr>
            <w:r>
              <w:rPr>
                <w:sz w:val="24"/>
                <w:szCs w:val="24"/>
              </w:rPr>
              <w:t>Frequency / # of Hours per Week</w:t>
            </w:r>
          </w:p>
        </w:tc>
        <w:tc>
          <w:tcPr>
            <w:tcW w:w="2203" w:type="dxa"/>
            <w:vAlign w:val="center"/>
          </w:tcPr>
          <w:p w:rsidR="00C446D9" w:rsidRDefault="00C446D9" w:rsidP="00C446D9">
            <w:pPr>
              <w:contextualSpacing/>
              <w:jc w:val="center"/>
              <w:rPr>
                <w:sz w:val="24"/>
                <w:szCs w:val="24"/>
              </w:rPr>
            </w:pPr>
            <w:r>
              <w:rPr>
                <w:sz w:val="24"/>
                <w:szCs w:val="24"/>
              </w:rPr>
              <w:t>Date Started</w:t>
            </w:r>
          </w:p>
        </w:tc>
        <w:tc>
          <w:tcPr>
            <w:tcW w:w="2203" w:type="dxa"/>
            <w:vAlign w:val="center"/>
          </w:tcPr>
          <w:p w:rsidR="00C446D9" w:rsidRDefault="00C446D9" w:rsidP="00C446D9">
            <w:pPr>
              <w:contextualSpacing/>
              <w:jc w:val="center"/>
              <w:rPr>
                <w:sz w:val="24"/>
                <w:szCs w:val="24"/>
              </w:rPr>
            </w:pPr>
            <w:r>
              <w:rPr>
                <w:sz w:val="24"/>
                <w:szCs w:val="24"/>
              </w:rPr>
              <w:t>Date Ended / Current</w:t>
            </w:r>
          </w:p>
        </w:tc>
        <w:tc>
          <w:tcPr>
            <w:tcW w:w="2204" w:type="dxa"/>
            <w:vAlign w:val="center"/>
          </w:tcPr>
          <w:p w:rsidR="00C446D9" w:rsidRDefault="00C446D9" w:rsidP="00C446D9">
            <w:pPr>
              <w:contextualSpacing/>
              <w:jc w:val="center"/>
              <w:rPr>
                <w:sz w:val="24"/>
                <w:szCs w:val="24"/>
              </w:rPr>
            </w:pPr>
            <w:r>
              <w:rPr>
                <w:sz w:val="24"/>
                <w:szCs w:val="24"/>
              </w:rPr>
              <w:t>Does a BCBA oversee this program?</w:t>
            </w:r>
          </w:p>
        </w:tc>
      </w:tr>
      <w:tr w:rsidR="00C446D9" w:rsidTr="00CE26FF">
        <w:sdt>
          <w:sdtPr>
            <w:rPr>
              <w:rStyle w:val="TimesNewBold"/>
            </w:rPr>
            <w:id w:val="-528338047"/>
            <w:placeholder>
              <w:docPart w:val="761390D71D5F4D3FB92F4A12316A36D8"/>
            </w:placeholder>
            <w:showingPlcHdr/>
            <w:text/>
          </w:sdtPr>
          <w:sdtEndPr>
            <w:rPr>
              <w:rStyle w:val="DefaultParagraphFont"/>
              <w:rFonts w:asciiTheme="minorHAnsi" w:hAnsiTheme="minorHAnsi"/>
              <w:b w:val="0"/>
              <w:sz w:val="22"/>
              <w:szCs w:val="24"/>
            </w:rPr>
          </w:sdtEndPr>
          <w:sdtContent>
            <w:tc>
              <w:tcPr>
                <w:tcW w:w="2203" w:type="dxa"/>
                <w:vAlign w:val="center"/>
              </w:tcPr>
              <w:p w:rsidR="00C446D9" w:rsidRDefault="00C446D9" w:rsidP="00C446D9">
                <w:pPr>
                  <w:contextualSpacing/>
                  <w:jc w:val="center"/>
                  <w:rPr>
                    <w:sz w:val="24"/>
                    <w:szCs w:val="24"/>
                  </w:rPr>
                </w:pPr>
                <w:r>
                  <w:rPr>
                    <w:rStyle w:val="PlaceholderText"/>
                  </w:rPr>
                  <w:t>Provider</w:t>
                </w:r>
              </w:p>
            </w:tc>
          </w:sdtContent>
        </w:sdt>
        <w:sdt>
          <w:sdtPr>
            <w:rPr>
              <w:rStyle w:val="TimesNewBold"/>
            </w:rPr>
            <w:id w:val="337499582"/>
            <w:placeholder>
              <w:docPart w:val="EA8D500248B742AAB11AFF5F1BB585E9"/>
            </w:placeholder>
            <w:showingPlcHdr/>
            <w:text/>
          </w:sdtPr>
          <w:sdtEndPr>
            <w:rPr>
              <w:rStyle w:val="DefaultParagraphFont"/>
              <w:rFonts w:asciiTheme="minorHAnsi" w:hAnsiTheme="minorHAnsi"/>
              <w:b w:val="0"/>
              <w:sz w:val="22"/>
              <w:szCs w:val="24"/>
            </w:rPr>
          </w:sdtEndPr>
          <w:sdtContent>
            <w:tc>
              <w:tcPr>
                <w:tcW w:w="2203" w:type="dxa"/>
                <w:vAlign w:val="center"/>
              </w:tcPr>
              <w:p w:rsidR="00C446D9" w:rsidRDefault="00C446D9" w:rsidP="00C446D9">
                <w:pPr>
                  <w:contextualSpacing/>
                  <w:jc w:val="center"/>
                  <w:rPr>
                    <w:sz w:val="24"/>
                    <w:szCs w:val="24"/>
                  </w:rPr>
                </w:pPr>
                <w:r>
                  <w:rPr>
                    <w:rStyle w:val="PlaceholderText"/>
                  </w:rPr>
                  <w:t>Frequency</w:t>
                </w:r>
              </w:p>
            </w:tc>
          </w:sdtContent>
        </w:sdt>
        <w:sdt>
          <w:sdtPr>
            <w:rPr>
              <w:rStyle w:val="TimesNewBold"/>
            </w:rPr>
            <w:id w:val="-1548686845"/>
            <w:placeholder>
              <w:docPart w:val="8AB7EFCA93634375854891C37DE8B5B9"/>
            </w:placeholder>
            <w:showingPlcHdr/>
            <w:text/>
          </w:sdtPr>
          <w:sdtEndPr>
            <w:rPr>
              <w:rStyle w:val="DefaultParagraphFont"/>
              <w:rFonts w:asciiTheme="minorHAnsi" w:hAnsiTheme="minorHAnsi"/>
              <w:b w:val="0"/>
              <w:sz w:val="22"/>
              <w:szCs w:val="24"/>
            </w:rPr>
          </w:sdtEndPr>
          <w:sdtContent>
            <w:tc>
              <w:tcPr>
                <w:tcW w:w="2203" w:type="dxa"/>
              </w:tcPr>
              <w:p w:rsidR="00C446D9" w:rsidRDefault="00C446D9" w:rsidP="00C446D9">
                <w:pPr>
                  <w:jc w:val="center"/>
                </w:pPr>
                <w:r>
                  <w:rPr>
                    <w:rStyle w:val="PlaceholderText"/>
                  </w:rPr>
                  <w:t>Date</w:t>
                </w:r>
              </w:p>
            </w:tc>
          </w:sdtContent>
        </w:sdt>
        <w:sdt>
          <w:sdtPr>
            <w:rPr>
              <w:rStyle w:val="TimesNewBold"/>
            </w:rPr>
            <w:id w:val="-593788820"/>
            <w:placeholder>
              <w:docPart w:val="74A10A82135A4A509F9CA5620B7CBBE8"/>
            </w:placeholder>
            <w:showingPlcHdr/>
            <w:text/>
          </w:sdtPr>
          <w:sdtEndPr>
            <w:rPr>
              <w:rStyle w:val="DefaultParagraphFont"/>
              <w:rFonts w:asciiTheme="minorHAnsi" w:hAnsiTheme="minorHAnsi"/>
              <w:b w:val="0"/>
              <w:sz w:val="22"/>
              <w:szCs w:val="24"/>
            </w:rPr>
          </w:sdtEndPr>
          <w:sdtContent>
            <w:tc>
              <w:tcPr>
                <w:tcW w:w="2203" w:type="dxa"/>
              </w:tcPr>
              <w:p w:rsidR="00C446D9" w:rsidRDefault="00C446D9" w:rsidP="00C446D9">
                <w:pPr>
                  <w:jc w:val="center"/>
                </w:pPr>
                <w:r>
                  <w:rPr>
                    <w:rStyle w:val="PlaceholderText"/>
                  </w:rPr>
                  <w:t>Date</w:t>
                </w:r>
              </w:p>
            </w:tc>
          </w:sdtContent>
        </w:sdt>
        <w:sdt>
          <w:sdtPr>
            <w:id w:val="387004004"/>
            <w:placeholder>
              <w:docPart w:val="ACCECAC141344FF38186B345FFE5AF55"/>
            </w:placeholder>
            <w:showingPlcHdr/>
            <w:dropDownList>
              <w:listItem w:displayText="Yes" w:value="Yes"/>
              <w:listItem w:displayText="No" w:value="No"/>
              <w:listItem w:displayText="Don't Know" w:value="Don't Know"/>
            </w:dropDownList>
          </w:sdtPr>
          <w:sdtEndPr/>
          <w:sdtContent>
            <w:tc>
              <w:tcPr>
                <w:tcW w:w="2204" w:type="dxa"/>
              </w:tcPr>
              <w:p w:rsidR="00C446D9" w:rsidRDefault="00C446D9" w:rsidP="00C446D9">
                <w:pPr>
                  <w:jc w:val="center"/>
                </w:pPr>
                <w:r>
                  <w:rPr>
                    <w:rStyle w:val="PlaceholderText"/>
                  </w:rPr>
                  <w:t>Select</w:t>
                </w:r>
              </w:p>
            </w:tc>
          </w:sdtContent>
        </w:sdt>
      </w:tr>
      <w:tr w:rsidR="00CE26FF" w:rsidTr="00CE26FF">
        <w:sdt>
          <w:sdtPr>
            <w:rPr>
              <w:rStyle w:val="TimesNewBold"/>
            </w:rPr>
            <w:id w:val="-147441131"/>
            <w:placeholder>
              <w:docPart w:val="5E7965863CBF49309EDAF706262A2140"/>
            </w:placeholder>
            <w:showingPlcHdr/>
            <w:text/>
          </w:sdtPr>
          <w:sdtEndPr>
            <w:rPr>
              <w:rStyle w:val="DefaultParagraphFont"/>
              <w:rFonts w:asciiTheme="minorHAnsi" w:hAnsiTheme="minorHAnsi"/>
              <w:b w:val="0"/>
              <w:sz w:val="22"/>
              <w:szCs w:val="24"/>
            </w:rPr>
          </w:sdtEndPr>
          <w:sdtContent>
            <w:tc>
              <w:tcPr>
                <w:tcW w:w="2203" w:type="dxa"/>
                <w:vAlign w:val="center"/>
              </w:tcPr>
              <w:p w:rsidR="00CE26FF" w:rsidRDefault="00CE26FF" w:rsidP="00BF3081">
                <w:pPr>
                  <w:contextualSpacing/>
                  <w:jc w:val="center"/>
                  <w:rPr>
                    <w:sz w:val="24"/>
                    <w:szCs w:val="24"/>
                  </w:rPr>
                </w:pPr>
                <w:r>
                  <w:rPr>
                    <w:rStyle w:val="PlaceholderText"/>
                  </w:rPr>
                  <w:t>Provider</w:t>
                </w:r>
              </w:p>
            </w:tc>
          </w:sdtContent>
        </w:sdt>
        <w:sdt>
          <w:sdtPr>
            <w:rPr>
              <w:rStyle w:val="TimesNewBold"/>
            </w:rPr>
            <w:id w:val="-2115515766"/>
            <w:placeholder>
              <w:docPart w:val="00F6903213B7463288C5FCAF237DCEA4"/>
            </w:placeholder>
            <w:showingPlcHdr/>
            <w:text/>
          </w:sdtPr>
          <w:sdtEndPr>
            <w:rPr>
              <w:rStyle w:val="DefaultParagraphFont"/>
              <w:rFonts w:asciiTheme="minorHAnsi" w:hAnsiTheme="minorHAnsi"/>
              <w:b w:val="0"/>
              <w:sz w:val="22"/>
              <w:szCs w:val="24"/>
            </w:rPr>
          </w:sdtEndPr>
          <w:sdtContent>
            <w:tc>
              <w:tcPr>
                <w:tcW w:w="2203" w:type="dxa"/>
                <w:vAlign w:val="center"/>
              </w:tcPr>
              <w:p w:rsidR="00CE26FF" w:rsidRDefault="00CE26FF" w:rsidP="00BF3081">
                <w:pPr>
                  <w:contextualSpacing/>
                  <w:jc w:val="center"/>
                  <w:rPr>
                    <w:sz w:val="24"/>
                    <w:szCs w:val="24"/>
                  </w:rPr>
                </w:pPr>
                <w:r>
                  <w:rPr>
                    <w:rStyle w:val="PlaceholderText"/>
                  </w:rPr>
                  <w:t>Frequency</w:t>
                </w:r>
              </w:p>
            </w:tc>
          </w:sdtContent>
        </w:sdt>
        <w:sdt>
          <w:sdtPr>
            <w:rPr>
              <w:rStyle w:val="TimesNewBold"/>
            </w:rPr>
            <w:id w:val="1846200521"/>
            <w:placeholder>
              <w:docPart w:val="E1BA07CA621A4627912032EFBD965618"/>
            </w:placeholder>
            <w:showingPlcHdr/>
            <w:text/>
          </w:sdtPr>
          <w:sdtEndPr>
            <w:rPr>
              <w:rStyle w:val="DefaultParagraphFont"/>
              <w:rFonts w:asciiTheme="minorHAnsi" w:hAnsiTheme="minorHAnsi"/>
              <w:b w:val="0"/>
              <w:sz w:val="22"/>
              <w:szCs w:val="24"/>
            </w:rPr>
          </w:sdtEndPr>
          <w:sdtContent>
            <w:tc>
              <w:tcPr>
                <w:tcW w:w="2203" w:type="dxa"/>
              </w:tcPr>
              <w:p w:rsidR="00CE26FF" w:rsidRDefault="00CE26FF" w:rsidP="00BF3081">
                <w:pPr>
                  <w:jc w:val="center"/>
                </w:pPr>
                <w:r>
                  <w:rPr>
                    <w:rStyle w:val="PlaceholderText"/>
                  </w:rPr>
                  <w:t>Date</w:t>
                </w:r>
              </w:p>
            </w:tc>
          </w:sdtContent>
        </w:sdt>
        <w:sdt>
          <w:sdtPr>
            <w:rPr>
              <w:rStyle w:val="TimesNewBold"/>
            </w:rPr>
            <w:id w:val="934018040"/>
            <w:placeholder>
              <w:docPart w:val="59B3A950588941C48BD2C0165F9AE8C1"/>
            </w:placeholder>
            <w:showingPlcHdr/>
            <w:text/>
          </w:sdtPr>
          <w:sdtEndPr>
            <w:rPr>
              <w:rStyle w:val="DefaultParagraphFont"/>
              <w:rFonts w:asciiTheme="minorHAnsi" w:hAnsiTheme="minorHAnsi"/>
              <w:b w:val="0"/>
              <w:sz w:val="22"/>
              <w:szCs w:val="24"/>
            </w:rPr>
          </w:sdtEndPr>
          <w:sdtContent>
            <w:tc>
              <w:tcPr>
                <w:tcW w:w="2203" w:type="dxa"/>
              </w:tcPr>
              <w:p w:rsidR="00CE26FF" w:rsidRDefault="00CE26FF" w:rsidP="00BF3081">
                <w:pPr>
                  <w:jc w:val="center"/>
                </w:pPr>
                <w:r>
                  <w:rPr>
                    <w:rStyle w:val="PlaceholderText"/>
                  </w:rPr>
                  <w:t>Date</w:t>
                </w:r>
              </w:p>
            </w:tc>
          </w:sdtContent>
        </w:sdt>
        <w:sdt>
          <w:sdtPr>
            <w:id w:val="-1194463654"/>
            <w:placeholder>
              <w:docPart w:val="F255B63CD9CB4C04989F51DCCED8CE72"/>
            </w:placeholder>
            <w:showingPlcHdr/>
            <w:dropDownList>
              <w:listItem w:displayText="Yes" w:value="Yes"/>
              <w:listItem w:displayText="No" w:value="No"/>
              <w:listItem w:displayText="Don't Know" w:value="Don't Know"/>
            </w:dropDownList>
          </w:sdtPr>
          <w:sdtEndPr/>
          <w:sdtContent>
            <w:tc>
              <w:tcPr>
                <w:tcW w:w="2204" w:type="dxa"/>
              </w:tcPr>
              <w:p w:rsidR="00CE26FF" w:rsidRDefault="00CE26FF" w:rsidP="00BF3081">
                <w:pPr>
                  <w:jc w:val="center"/>
                </w:pPr>
                <w:r>
                  <w:rPr>
                    <w:rStyle w:val="PlaceholderText"/>
                  </w:rPr>
                  <w:t>Select</w:t>
                </w:r>
              </w:p>
            </w:tc>
          </w:sdtContent>
        </w:sdt>
      </w:tr>
      <w:tr w:rsidR="00CE26FF" w:rsidTr="00CE26FF">
        <w:sdt>
          <w:sdtPr>
            <w:rPr>
              <w:rStyle w:val="TimesNewBold"/>
            </w:rPr>
            <w:id w:val="-1350091980"/>
            <w:placeholder>
              <w:docPart w:val="5F7D172A4CA74726BC0E3D2174A49908"/>
            </w:placeholder>
            <w:showingPlcHdr/>
            <w:text/>
          </w:sdtPr>
          <w:sdtEndPr>
            <w:rPr>
              <w:rStyle w:val="DefaultParagraphFont"/>
              <w:rFonts w:asciiTheme="minorHAnsi" w:hAnsiTheme="minorHAnsi"/>
              <w:b w:val="0"/>
              <w:sz w:val="22"/>
              <w:szCs w:val="24"/>
            </w:rPr>
          </w:sdtEndPr>
          <w:sdtContent>
            <w:tc>
              <w:tcPr>
                <w:tcW w:w="2203" w:type="dxa"/>
                <w:vAlign w:val="center"/>
              </w:tcPr>
              <w:p w:rsidR="00CE26FF" w:rsidRDefault="00CE26FF" w:rsidP="00BF3081">
                <w:pPr>
                  <w:contextualSpacing/>
                  <w:jc w:val="center"/>
                  <w:rPr>
                    <w:sz w:val="24"/>
                    <w:szCs w:val="24"/>
                  </w:rPr>
                </w:pPr>
                <w:r>
                  <w:rPr>
                    <w:rStyle w:val="PlaceholderText"/>
                  </w:rPr>
                  <w:t>Provider</w:t>
                </w:r>
              </w:p>
            </w:tc>
          </w:sdtContent>
        </w:sdt>
        <w:sdt>
          <w:sdtPr>
            <w:rPr>
              <w:rStyle w:val="TimesNewBold"/>
            </w:rPr>
            <w:id w:val="-1728986011"/>
            <w:placeholder>
              <w:docPart w:val="1E2552AA03484EB59E2D1793ADC09F3E"/>
            </w:placeholder>
            <w:showingPlcHdr/>
            <w:text/>
          </w:sdtPr>
          <w:sdtEndPr>
            <w:rPr>
              <w:rStyle w:val="DefaultParagraphFont"/>
              <w:rFonts w:asciiTheme="minorHAnsi" w:hAnsiTheme="minorHAnsi"/>
              <w:b w:val="0"/>
              <w:sz w:val="22"/>
              <w:szCs w:val="24"/>
            </w:rPr>
          </w:sdtEndPr>
          <w:sdtContent>
            <w:tc>
              <w:tcPr>
                <w:tcW w:w="2203" w:type="dxa"/>
                <w:vAlign w:val="center"/>
              </w:tcPr>
              <w:p w:rsidR="00CE26FF" w:rsidRDefault="00CE26FF" w:rsidP="00BF3081">
                <w:pPr>
                  <w:contextualSpacing/>
                  <w:jc w:val="center"/>
                  <w:rPr>
                    <w:sz w:val="24"/>
                    <w:szCs w:val="24"/>
                  </w:rPr>
                </w:pPr>
                <w:r>
                  <w:rPr>
                    <w:rStyle w:val="PlaceholderText"/>
                  </w:rPr>
                  <w:t>Frequency</w:t>
                </w:r>
              </w:p>
            </w:tc>
          </w:sdtContent>
        </w:sdt>
        <w:sdt>
          <w:sdtPr>
            <w:rPr>
              <w:rStyle w:val="TimesNewBold"/>
            </w:rPr>
            <w:id w:val="-1087370791"/>
            <w:placeholder>
              <w:docPart w:val="66C4EB5E9767475C879BA65578A352F5"/>
            </w:placeholder>
            <w:showingPlcHdr/>
            <w:text/>
          </w:sdtPr>
          <w:sdtEndPr>
            <w:rPr>
              <w:rStyle w:val="DefaultParagraphFont"/>
              <w:rFonts w:asciiTheme="minorHAnsi" w:hAnsiTheme="minorHAnsi"/>
              <w:b w:val="0"/>
              <w:sz w:val="22"/>
              <w:szCs w:val="24"/>
            </w:rPr>
          </w:sdtEndPr>
          <w:sdtContent>
            <w:tc>
              <w:tcPr>
                <w:tcW w:w="2203" w:type="dxa"/>
              </w:tcPr>
              <w:p w:rsidR="00CE26FF" w:rsidRDefault="00CE26FF" w:rsidP="00BF3081">
                <w:pPr>
                  <w:jc w:val="center"/>
                </w:pPr>
                <w:r>
                  <w:rPr>
                    <w:rStyle w:val="PlaceholderText"/>
                  </w:rPr>
                  <w:t>Date</w:t>
                </w:r>
              </w:p>
            </w:tc>
          </w:sdtContent>
        </w:sdt>
        <w:sdt>
          <w:sdtPr>
            <w:rPr>
              <w:rStyle w:val="TimesNewBold"/>
            </w:rPr>
            <w:id w:val="38716276"/>
            <w:placeholder>
              <w:docPart w:val="0DDFACE6BF35494BA6CA96007BB27D5E"/>
            </w:placeholder>
            <w:showingPlcHdr/>
            <w:text/>
          </w:sdtPr>
          <w:sdtEndPr>
            <w:rPr>
              <w:rStyle w:val="DefaultParagraphFont"/>
              <w:rFonts w:asciiTheme="minorHAnsi" w:hAnsiTheme="minorHAnsi"/>
              <w:b w:val="0"/>
              <w:sz w:val="22"/>
              <w:szCs w:val="24"/>
            </w:rPr>
          </w:sdtEndPr>
          <w:sdtContent>
            <w:tc>
              <w:tcPr>
                <w:tcW w:w="2203" w:type="dxa"/>
              </w:tcPr>
              <w:p w:rsidR="00CE26FF" w:rsidRDefault="00CE26FF" w:rsidP="00BF3081">
                <w:pPr>
                  <w:jc w:val="center"/>
                </w:pPr>
                <w:r>
                  <w:rPr>
                    <w:rStyle w:val="PlaceholderText"/>
                  </w:rPr>
                  <w:t>Date</w:t>
                </w:r>
              </w:p>
            </w:tc>
          </w:sdtContent>
        </w:sdt>
        <w:sdt>
          <w:sdtPr>
            <w:id w:val="-1642733498"/>
            <w:placeholder>
              <w:docPart w:val="509C4F9246284F01A3E7B75BE20E03BE"/>
            </w:placeholder>
            <w:showingPlcHdr/>
            <w:dropDownList>
              <w:listItem w:displayText="Yes" w:value="Yes"/>
              <w:listItem w:displayText="No" w:value="No"/>
              <w:listItem w:displayText="Don't Know" w:value="Don't Know"/>
            </w:dropDownList>
          </w:sdtPr>
          <w:sdtEndPr/>
          <w:sdtContent>
            <w:tc>
              <w:tcPr>
                <w:tcW w:w="2204" w:type="dxa"/>
              </w:tcPr>
              <w:p w:rsidR="00CE26FF" w:rsidRDefault="00CE26FF" w:rsidP="00BF3081">
                <w:pPr>
                  <w:jc w:val="center"/>
                </w:pPr>
                <w:r>
                  <w:rPr>
                    <w:rStyle w:val="PlaceholderText"/>
                  </w:rPr>
                  <w:t>Select</w:t>
                </w:r>
              </w:p>
            </w:tc>
          </w:sdtContent>
        </w:sdt>
      </w:tr>
      <w:tr w:rsidR="00CE26FF" w:rsidTr="00CE26FF">
        <w:sdt>
          <w:sdtPr>
            <w:rPr>
              <w:rStyle w:val="TimesNewBold"/>
            </w:rPr>
            <w:id w:val="842972441"/>
            <w:placeholder>
              <w:docPart w:val="9ED1EFE8A08D4CACAF7674A01B3D9657"/>
            </w:placeholder>
            <w:showingPlcHdr/>
            <w:text/>
          </w:sdtPr>
          <w:sdtEndPr>
            <w:rPr>
              <w:rStyle w:val="DefaultParagraphFont"/>
              <w:rFonts w:asciiTheme="minorHAnsi" w:hAnsiTheme="minorHAnsi"/>
              <w:b w:val="0"/>
              <w:sz w:val="22"/>
              <w:szCs w:val="24"/>
            </w:rPr>
          </w:sdtEndPr>
          <w:sdtContent>
            <w:tc>
              <w:tcPr>
                <w:tcW w:w="2203" w:type="dxa"/>
                <w:vAlign w:val="center"/>
              </w:tcPr>
              <w:p w:rsidR="00CE26FF" w:rsidRDefault="00CE26FF" w:rsidP="00BF3081">
                <w:pPr>
                  <w:contextualSpacing/>
                  <w:jc w:val="center"/>
                  <w:rPr>
                    <w:sz w:val="24"/>
                    <w:szCs w:val="24"/>
                  </w:rPr>
                </w:pPr>
                <w:r>
                  <w:rPr>
                    <w:rStyle w:val="PlaceholderText"/>
                  </w:rPr>
                  <w:t>Provider</w:t>
                </w:r>
              </w:p>
            </w:tc>
          </w:sdtContent>
        </w:sdt>
        <w:sdt>
          <w:sdtPr>
            <w:rPr>
              <w:rStyle w:val="TimesNewBold"/>
            </w:rPr>
            <w:id w:val="-565098800"/>
            <w:placeholder>
              <w:docPart w:val="4F555A4501374CD58E1A5B83EA6F30BE"/>
            </w:placeholder>
            <w:showingPlcHdr/>
            <w:text/>
          </w:sdtPr>
          <w:sdtEndPr>
            <w:rPr>
              <w:rStyle w:val="DefaultParagraphFont"/>
              <w:rFonts w:asciiTheme="minorHAnsi" w:hAnsiTheme="minorHAnsi"/>
              <w:b w:val="0"/>
              <w:sz w:val="22"/>
              <w:szCs w:val="24"/>
            </w:rPr>
          </w:sdtEndPr>
          <w:sdtContent>
            <w:tc>
              <w:tcPr>
                <w:tcW w:w="2203" w:type="dxa"/>
                <w:vAlign w:val="center"/>
              </w:tcPr>
              <w:p w:rsidR="00CE26FF" w:rsidRDefault="00CE26FF" w:rsidP="00BF3081">
                <w:pPr>
                  <w:contextualSpacing/>
                  <w:jc w:val="center"/>
                  <w:rPr>
                    <w:sz w:val="24"/>
                    <w:szCs w:val="24"/>
                  </w:rPr>
                </w:pPr>
                <w:r>
                  <w:rPr>
                    <w:rStyle w:val="PlaceholderText"/>
                  </w:rPr>
                  <w:t>Frequency</w:t>
                </w:r>
              </w:p>
            </w:tc>
          </w:sdtContent>
        </w:sdt>
        <w:sdt>
          <w:sdtPr>
            <w:rPr>
              <w:rStyle w:val="TimesNewBold"/>
            </w:rPr>
            <w:id w:val="-407223794"/>
            <w:placeholder>
              <w:docPart w:val="2C8B9BCFF65E45C68E1D7E7FDDB05799"/>
            </w:placeholder>
            <w:showingPlcHdr/>
            <w:text/>
          </w:sdtPr>
          <w:sdtEndPr>
            <w:rPr>
              <w:rStyle w:val="DefaultParagraphFont"/>
              <w:rFonts w:asciiTheme="minorHAnsi" w:hAnsiTheme="minorHAnsi"/>
              <w:b w:val="0"/>
              <w:sz w:val="22"/>
              <w:szCs w:val="24"/>
            </w:rPr>
          </w:sdtEndPr>
          <w:sdtContent>
            <w:tc>
              <w:tcPr>
                <w:tcW w:w="2203" w:type="dxa"/>
              </w:tcPr>
              <w:p w:rsidR="00CE26FF" w:rsidRDefault="00CE26FF" w:rsidP="00BF3081">
                <w:pPr>
                  <w:jc w:val="center"/>
                </w:pPr>
                <w:r>
                  <w:rPr>
                    <w:rStyle w:val="PlaceholderText"/>
                  </w:rPr>
                  <w:t>Date</w:t>
                </w:r>
              </w:p>
            </w:tc>
          </w:sdtContent>
        </w:sdt>
        <w:sdt>
          <w:sdtPr>
            <w:rPr>
              <w:rStyle w:val="TimesNewBold"/>
            </w:rPr>
            <w:id w:val="1648087869"/>
            <w:placeholder>
              <w:docPart w:val="BEED9B38CDC74E6F9E8011679DB9E1CC"/>
            </w:placeholder>
            <w:showingPlcHdr/>
            <w:text/>
          </w:sdtPr>
          <w:sdtEndPr>
            <w:rPr>
              <w:rStyle w:val="DefaultParagraphFont"/>
              <w:rFonts w:asciiTheme="minorHAnsi" w:hAnsiTheme="minorHAnsi"/>
              <w:b w:val="0"/>
              <w:sz w:val="22"/>
              <w:szCs w:val="24"/>
            </w:rPr>
          </w:sdtEndPr>
          <w:sdtContent>
            <w:tc>
              <w:tcPr>
                <w:tcW w:w="2203" w:type="dxa"/>
              </w:tcPr>
              <w:p w:rsidR="00CE26FF" w:rsidRDefault="00CE26FF" w:rsidP="00BF3081">
                <w:pPr>
                  <w:jc w:val="center"/>
                </w:pPr>
                <w:r>
                  <w:rPr>
                    <w:rStyle w:val="PlaceholderText"/>
                  </w:rPr>
                  <w:t>Date</w:t>
                </w:r>
              </w:p>
            </w:tc>
          </w:sdtContent>
        </w:sdt>
        <w:sdt>
          <w:sdtPr>
            <w:id w:val="602617579"/>
            <w:placeholder>
              <w:docPart w:val="80CAE61827684028B3C8CC6104D47896"/>
            </w:placeholder>
            <w:showingPlcHdr/>
            <w:dropDownList>
              <w:listItem w:displayText="Yes" w:value="Yes"/>
              <w:listItem w:displayText="No" w:value="No"/>
              <w:listItem w:displayText="Don't Know" w:value="Don't Know"/>
            </w:dropDownList>
          </w:sdtPr>
          <w:sdtEndPr/>
          <w:sdtContent>
            <w:tc>
              <w:tcPr>
                <w:tcW w:w="2204" w:type="dxa"/>
              </w:tcPr>
              <w:p w:rsidR="00CE26FF" w:rsidRDefault="00CE26FF" w:rsidP="00BF3081">
                <w:pPr>
                  <w:jc w:val="center"/>
                </w:pPr>
                <w:r>
                  <w:rPr>
                    <w:rStyle w:val="PlaceholderText"/>
                  </w:rPr>
                  <w:t>Select</w:t>
                </w:r>
              </w:p>
            </w:tc>
          </w:sdtContent>
        </w:sdt>
      </w:tr>
      <w:tr w:rsidR="00CE26FF" w:rsidTr="00CE26FF">
        <w:sdt>
          <w:sdtPr>
            <w:rPr>
              <w:rStyle w:val="TimesNewBold"/>
            </w:rPr>
            <w:id w:val="2123570950"/>
            <w:placeholder>
              <w:docPart w:val="1C20E5645D884A1E87869E9A229D2ECA"/>
            </w:placeholder>
            <w:showingPlcHdr/>
            <w:text/>
          </w:sdtPr>
          <w:sdtEndPr>
            <w:rPr>
              <w:rStyle w:val="DefaultParagraphFont"/>
              <w:rFonts w:asciiTheme="minorHAnsi" w:hAnsiTheme="minorHAnsi"/>
              <w:b w:val="0"/>
              <w:sz w:val="22"/>
              <w:szCs w:val="24"/>
            </w:rPr>
          </w:sdtEndPr>
          <w:sdtContent>
            <w:tc>
              <w:tcPr>
                <w:tcW w:w="2203" w:type="dxa"/>
                <w:vAlign w:val="center"/>
              </w:tcPr>
              <w:p w:rsidR="00CE26FF" w:rsidRDefault="00CE26FF" w:rsidP="00BF3081">
                <w:pPr>
                  <w:contextualSpacing/>
                  <w:jc w:val="center"/>
                  <w:rPr>
                    <w:sz w:val="24"/>
                    <w:szCs w:val="24"/>
                  </w:rPr>
                </w:pPr>
                <w:r>
                  <w:rPr>
                    <w:rStyle w:val="PlaceholderText"/>
                  </w:rPr>
                  <w:t>Provider</w:t>
                </w:r>
              </w:p>
            </w:tc>
          </w:sdtContent>
        </w:sdt>
        <w:sdt>
          <w:sdtPr>
            <w:rPr>
              <w:rStyle w:val="TimesNewBold"/>
            </w:rPr>
            <w:id w:val="-2031098120"/>
            <w:placeholder>
              <w:docPart w:val="11E58798285C4891B81297E05FCD2228"/>
            </w:placeholder>
            <w:showingPlcHdr/>
            <w:text/>
          </w:sdtPr>
          <w:sdtEndPr>
            <w:rPr>
              <w:rStyle w:val="DefaultParagraphFont"/>
              <w:rFonts w:asciiTheme="minorHAnsi" w:hAnsiTheme="minorHAnsi"/>
              <w:b w:val="0"/>
              <w:sz w:val="22"/>
              <w:szCs w:val="24"/>
            </w:rPr>
          </w:sdtEndPr>
          <w:sdtContent>
            <w:tc>
              <w:tcPr>
                <w:tcW w:w="2203" w:type="dxa"/>
                <w:vAlign w:val="center"/>
              </w:tcPr>
              <w:p w:rsidR="00CE26FF" w:rsidRDefault="00CE26FF" w:rsidP="00BF3081">
                <w:pPr>
                  <w:contextualSpacing/>
                  <w:jc w:val="center"/>
                  <w:rPr>
                    <w:sz w:val="24"/>
                    <w:szCs w:val="24"/>
                  </w:rPr>
                </w:pPr>
                <w:r>
                  <w:rPr>
                    <w:rStyle w:val="PlaceholderText"/>
                  </w:rPr>
                  <w:t>Frequency</w:t>
                </w:r>
              </w:p>
            </w:tc>
          </w:sdtContent>
        </w:sdt>
        <w:sdt>
          <w:sdtPr>
            <w:rPr>
              <w:rStyle w:val="TimesNewBold"/>
            </w:rPr>
            <w:id w:val="438650773"/>
            <w:placeholder>
              <w:docPart w:val="A8954A5CAFB74887BCB23FCBC48AFFED"/>
            </w:placeholder>
            <w:showingPlcHdr/>
            <w:text/>
          </w:sdtPr>
          <w:sdtEndPr>
            <w:rPr>
              <w:rStyle w:val="DefaultParagraphFont"/>
              <w:rFonts w:asciiTheme="minorHAnsi" w:hAnsiTheme="minorHAnsi"/>
              <w:b w:val="0"/>
              <w:sz w:val="22"/>
              <w:szCs w:val="24"/>
            </w:rPr>
          </w:sdtEndPr>
          <w:sdtContent>
            <w:tc>
              <w:tcPr>
                <w:tcW w:w="2203" w:type="dxa"/>
              </w:tcPr>
              <w:p w:rsidR="00CE26FF" w:rsidRDefault="00CE26FF" w:rsidP="00BF3081">
                <w:pPr>
                  <w:jc w:val="center"/>
                </w:pPr>
                <w:r>
                  <w:rPr>
                    <w:rStyle w:val="PlaceholderText"/>
                  </w:rPr>
                  <w:t>Date</w:t>
                </w:r>
              </w:p>
            </w:tc>
          </w:sdtContent>
        </w:sdt>
        <w:sdt>
          <w:sdtPr>
            <w:rPr>
              <w:rStyle w:val="TimesNewBold"/>
            </w:rPr>
            <w:id w:val="1687936618"/>
            <w:placeholder>
              <w:docPart w:val="154B52068A504C209D59D0FA0295DF35"/>
            </w:placeholder>
            <w:showingPlcHdr/>
            <w:text/>
          </w:sdtPr>
          <w:sdtEndPr>
            <w:rPr>
              <w:rStyle w:val="DefaultParagraphFont"/>
              <w:rFonts w:asciiTheme="minorHAnsi" w:hAnsiTheme="minorHAnsi"/>
              <w:b w:val="0"/>
              <w:sz w:val="22"/>
              <w:szCs w:val="24"/>
            </w:rPr>
          </w:sdtEndPr>
          <w:sdtContent>
            <w:tc>
              <w:tcPr>
                <w:tcW w:w="2203" w:type="dxa"/>
              </w:tcPr>
              <w:p w:rsidR="00CE26FF" w:rsidRDefault="00CE26FF" w:rsidP="00BF3081">
                <w:pPr>
                  <w:jc w:val="center"/>
                </w:pPr>
                <w:r>
                  <w:rPr>
                    <w:rStyle w:val="PlaceholderText"/>
                  </w:rPr>
                  <w:t>Date</w:t>
                </w:r>
              </w:p>
            </w:tc>
          </w:sdtContent>
        </w:sdt>
        <w:sdt>
          <w:sdtPr>
            <w:id w:val="-268087740"/>
            <w:placeholder>
              <w:docPart w:val="66E433514D9942D4ACE7250960A37059"/>
            </w:placeholder>
            <w:showingPlcHdr/>
            <w:dropDownList>
              <w:listItem w:displayText="Yes" w:value="Yes"/>
              <w:listItem w:displayText="No" w:value="No"/>
              <w:listItem w:displayText="Don't Know" w:value="Don't Know"/>
            </w:dropDownList>
          </w:sdtPr>
          <w:sdtEndPr/>
          <w:sdtContent>
            <w:tc>
              <w:tcPr>
                <w:tcW w:w="2204" w:type="dxa"/>
              </w:tcPr>
              <w:p w:rsidR="00CE26FF" w:rsidRDefault="00CE26FF" w:rsidP="00BF3081">
                <w:pPr>
                  <w:jc w:val="center"/>
                </w:pPr>
                <w:r>
                  <w:rPr>
                    <w:rStyle w:val="PlaceholderText"/>
                  </w:rPr>
                  <w:t>Select</w:t>
                </w:r>
              </w:p>
            </w:tc>
          </w:sdtContent>
        </w:sdt>
      </w:tr>
    </w:tbl>
    <w:p w:rsidR="00C446D9" w:rsidRDefault="00C446D9" w:rsidP="004D6EE9">
      <w:pPr>
        <w:spacing w:after="0" w:line="360" w:lineRule="auto"/>
        <w:contextualSpacing/>
        <w:rPr>
          <w:sz w:val="24"/>
          <w:szCs w:val="24"/>
        </w:rPr>
      </w:pPr>
    </w:p>
    <w:p w:rsidR="008D29A9" w:rsidRDefault="008D29A9" w:rsidP="004D6EE9">
      <w:pPr>
        <w:spacing w:after="0" w:line="360" w:lineRule="auto"/>
        <w:contextualSpacing/>
        <w:rPr>
          <w:sz w:val="24"/>
          <w:szCs w:val="24"/>
        </w:rPr>
      </w:pPr>
    </w:p>
    <w:p w:rsidR="008D29A9" w:rsidRDefault="008D29A9" w:rsidP="004D6EE9">
      <w:pPr>
        <w:spacing w:after="0" w:line="360" w:lineRule="auto"/>
        <w:contextualSpacing/>
        <w:rPr>
          <w:sz w:val="24"/>
          <w:szCs w:val="24"/>
        </w:rPr>
      </w:pPr>
    </w:p>
    <w:p w:rsidR="00067D8F" w:rsidRPr="004D6EE9" w:rsidRDefault="00067D8F" w:rsidP="004D6EE9">
      <w:pPr>
        <w:spacing w:after="0" w:line="360" w:lineRule="auto"/>
        <w:contextualSpacing/>
        <w:rPr>
          <w:sz w:val="24"/>
          <w:szCs w:val="24"/>
        </w:rPr>
      </w:pPr>
      <w:r w:rsidRPr="004D6EE9">
        <w:rPr>
          <w:sz w:val="24"/>
          <w:szCs w:val="24"/>
        </w:rPr>
        <w:t>Behavioral characteristics your child demonstrates</w:t>
      </w:r>
      <w:r w:rsidR="0046460F" w:rsidRPr="004D6EE9">
        <w:rPr>
          <w:sz w:val="24"/>
          <w:szCs w:val="24"/>
        </w:rPr>
        <w:t xml:space="preserve"> (</w:t>
      </w:r>
      <w:r w:rsidR="004D6EE9">
        <w:rPr>
          <w:sz w:val="24"/>
          <w:szCs w:val="24"/>
        </w:rPr>
        <w:t>c</w:t>
      </w:r>
      <w:r w:rsidR="0046460F" w:rsidRPr="004D6EE9">
        <w:rPr>
          <w:sz w:val="24"/>
          <w:szCs w:val="24"/>
        </w:rPr>
        <w:t xml:space="preserve">heck all that apply):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3174"/>
        <w:gridCol w:w="3666"/>
      </w:tblGrid>
      <w:tr w:rsidR="00DB1777" w:rsidRPr="004D6EE9" w:rsidTr="009E640F">
        <w:tc>
          <w:tcPr>
            <w:tcW w:w="4158" w:type="dxa"/>
            <w:tcBorders>
              <w:top w:val="nil"/>
              <w:left w:val="nil"/>
              <w:bottom w:val="nil"/>
              <w:right w:val="nil"/>
            </w:tcBorders>
          </w:tcPr>
          <w:p w:rsidR="00DB1777" w:rsidRPr="004D6EE9" w:rsidRDefault="00FB1FAC" w:rsidP="004D6EE9">
            <w:pPr>
              <w:spacing w:line="360" w:lineRule="auto"/>
              <w:contextualSpacing/>
              <w:rPr>
                <w:sz w:val="24"/>
                <w:szCs w:val="24"/>
              </w:rPr>
            </w:pPr>
            <w:sdt>
              <w:sdtPr>
                <w:rPr>
                  <w:b/>
                  <w:sz w:val="24"/>
                  <w:szCs w:val="24"/>
                </w:rPr>
                <w:id w:val="-873838571"/>
                <w14:checkbox>
                  <w14:checked w14:val="0"/>
                  <w14:checkedState w14:val="2612" w14:font="MS Gothic"/>
                  <w14:uncheckedState w14:val="2610" w14:font="MS Gothic"/>
                </w14:checkbox>
              </w:sdtPr>
              <w:sdtEndPr/>
              <w:sdtContent>
                <w:r w:rsidR="004D6EE9" w:rsidRPr="005C0DCF">
                  <w:rPr>
                    <w:rFonts w:ascii="MS Gothic" w:eastAsia="MS Gothic" w:hAnsi="MS Gothic" w:cs="MS Gothic" w:hint="eastAsia"/>
                    <w:sz w:val="24"/>
                    <w:szCs w:val="24"/>
                  </w:rPr>
                  <w:t>☐</w:t>
                </w:r>
              </w:sdtContent>
            </w:sdt>
            <w:r w:rsidR="004D6EE9" w:rsidRPr="004D6EE9">
              <w:rPr>
                <w:sz w:val="24"/>
                <w:szCs w:val="24"/>
              </w:rPr>
              <w:t xml:space="preserve"> </w:t>
            </w:r>
            <w:r w:rsidR="00DB1777" w:rsidRPr="004D6EE9">
              <w:rPr>
                <w:sz w:val="24"/>
                <w:szCs w:val="24"/>
              </w:rPr>
              <w:t>Cooperative/attentive</w:t>
            </w:r>
          </w:p>
        </w:tc>
        <w:tc>
          <w:tcPr>
            <w:tcW w:w="3174" w:type="dxa"/>
            <w:tcBorders>
              <w:top w:val="nil"/>
              <w:left w:val="nil"/>
              <w:bottom w:val="nil"/>
              <w:right w:val="nil"/>
            </w:tcBorders>
          </w:tcPr>
          <w:p w:rsidR="00DB1777" w:rsidRPr="004D6EE9" w:rsidRDefault="00FB1FAC" w:rsidP="004D6EE9">
            <w:pPr>
              <w:spacing w:line="360" w:lineRule="auto"/>
              <w:contextualSpacing/>
              <w:rPr>
                <w:sz w:val="24"/>
                <w:szCs w:val="24"/>
              </w:rPr>
            </w:pPr>
            <w:sdt>
              <w:sdtPr>
                <w:rPr>
                  <w:b/>
                  <w:sz w:val="24"/>
                  <w:szCs w:val="24"/>
                </w:rPr>
                <w:id w:val="1224953970"/>
                <w14:checkbox>
                  <w14:checked w14:val="0"/>
                  <w14:checkedState w14:val="2612" w14:font="MS Gothic"/>
                  <w14:uncheckedState w14:val="2610" w14:font="MS Gothic"/>
                </w14:checkbox>
              </w:sdtPr>
              <w:sdtEndPr/>
              <w:sdtContent>
                <w:r w:rsidR="004D6EE9" w:rsidRPr="005C0DCF">
                  <w:rPr>
                    <w:rFonts w:ascii="MS Gothic" w:eastAsia="MS Gothic" w:hAnsi="MS Gothic" w:cs="MS Gothic" w:hint="eastAsia"/>
                    <w:sz w:val="24"/>
                    <w:szCs w:val="24"/>
                  </w:rPr>
                  <w:t>☐</w:t>
                </w:r>
              </w:sdtContent>
            </w:sdt>
            <w:r w:rsidR="004D6EE9" w:rsidRPr="004D6EE9">
              <w:rPr>
                <w:sz w:val="24"/>
                <w:szCs w:val="24"/>
              </w:rPr>
              <w:t xml:space="preserve"> </w:t>
            </w:r>
            <w:r w:rsidR="0024181F" w:rsidRPr="004D6EE9">
              <w:rPr>
                <w:sz w:val="24"/>
                <w:szCs w:val="24"/>
              </w:rPr>
              <w:t>Craves touch</w:t>
            </w:r>
          </w:p>
        </w:tc>
        <w:tc>
          <w:tcPr>
            <w:tcW w:w="3666" w:type="dxa"/>
            <w:tcBorders>
              <w:top w:val="nil"/>
              <w:left w:val="nil"/>
              <w:bottom w:val="nil"/>
              <w:right w:val="nil"/>
            </w:tcBorders>
          </w:tcPr>
          <w:p w:rsidR="00DB1777" w:rsidRPr="004D6EE9" w:rsidRDefault="00FB1FAC" w:rsidP="004D6EE9">
            <w:pPr>
              <w:spacing w:line="360" w:lineRule="auto"/>
              <w:contextualSpacing/>
              <w:rPr>
                <w:sz w:val="24"/>
                <w:szCs w:val="24"/>
              </w:rPr>
            </w:pPr>
            <w:sdt>
              <w:sdtPr>
                <w:rPr>
                  <w:b/>
                  <w:sz w:val="24"/>
                  <w:szCs w:val="24"/>
                </w:rPr>
                <w:id w:val="-1177112848"/>
                <w14:checkbox>
                  <w14:checked w14:val="0"/>
                  <w14:checkedState w14:val="2612" w14:font="MS Gothic"/>
                  <w14:uncheckedState w14:val="2610" w14:font="MS Gothic"/>
                </w14:checkbox>
              </w:sdtPr>
              <w:sdtEndPr/>
              <w:sdtContent>
                <w:r w:rsidR="004D6EE9" w:rsidRPr="005C0DCF">
                  <w:rPr>
                    <w:rFonts w:ascii="MS Gothic" w:eastAsia="MS Gothic" w:hAnsi="MS Gothic" w:cs="MS Gothic" w:hint="eastAsia"/>
                    <w:sz w:val="24"/>
                    <w:szCs w:val="24"/>
                  </w:rPr>
                  <w:t>☐</w:t>
                </w:r>
              </w:sdtContent>
            </w:sdt>
            <w:r w:rsidR="004D6EE9" w:rsidRPr="004D6EE9">
              <w:rPr>
                <w:sz w:val="24"/>
                <w:szCs w:val="24"/>
              </w:rPr>
              <w:t xml:space="preserve"> </w:t>
            </w:r>
            <w:r w:rsidR="0024181F" w:rsidRPr="004D6EE9">
              <w:rPr>
                <w:sz w:val="24"/>
                <w:szCs w:val="24"/>
              </w:rPr>
              <w:t>Plays/shares well with others</w:t>
            </w:r>
          </w:p>
        </w:tc>
      </w:tr>
      <w:tr w:rsidR="00DB1777" w:rsidRPr="004D6EE9" w:rsidTr="009E640F">
        <w:tc>
          <w:tcPr>
            <w:tcW w:w="4158" w:type="dxa"/>
            <w:tcBorders>
              <w:top w:val="nil"/>
              <w:left w:val="nil"/>
              <w:bottom w:val="nil"/>
              <w:right w:val="nil"/>
            </w:tcBorders>
          </w:tcPr>
          <w:p w:rsidR="00DB1777" w:rsidRPr="004D6EE9" w:rsidRDefault="00FB1FAC" w:rsidP="004D6EE9">
            <w:pPr>
              <w:spacing w:line="360" w:lineRule="auto"/>
              <w:contextualSpacing/>
              <w:rPr>
                <w:sz w:val="24"/>
                <w:szCs w:val="24"/>
              </w:rPr>
            </w:pPr>
            <w:sdt>
              <w:sdtPr>
                <w:rPr>
                  <w:b/>
                  <w:sz w:val="24"/>
                  <w:szCs w:val="24"/>
                </w:rPr>
                <w:id w:val="670919242"/>
                <w14:checkbox>
                  <w14:checked w14:val="0"/>
                  <w14:checkedState w14:val="2612" w14:font="MS Gothic"/>
                  <w14:uncheckedState w14:val="2610" w14:font="MS Gothic"/>
                </w14:checkbox>
              </w:sdtPr>
              <w:sdtEndPr/>
              <w:sdtContent>
                <w:r w:rsidR="004D6EE9" w:rsidRPr="005C0DCF">
                  <w:rPr>
                    <w:rFonts w:ascii="MS Gothic" w:eastAsia="MS Gothic" w:hAnsi="MS Gothic" w:cs="MS Gothic" w:hint="eastAsia"/>
                    <w:sz w:val="24"/>
                    <w:szCs w:val="24"/>
                  </w:rPr>
                  <w:t>☐</w:t>
                </w:r>
              </w:sdtContent>
            </w:sdt>
            <w:r w:rsidR="004D6EE9" w:rsidRPr="004D6EE9">
              <w:rPr>
                <w:sz w:val="24"/>
                <w:szCs w:val="24"/>
              </w:rPr>
              <w:t xml:space="preserve"> </w:t>
            </w:r>
            <w:r w:rsidR="00DB1777" w:rsidRPr="004D6EE9">
              <w:rPr>
                <w:sz w:val="24"/>
                <w:szCs w:val="24"/>
              </w:rPr>
              <w:t>Willing to try new activities</w:t>
            </w:r>
          </w:p>
        </w:tc>
        <w:tc>
          <w:tcPr>
            <w:tcW w:w="3174" w:type="dxa"/>
            <w:tcBorders>
              <w:top w:val="nil"/>
              <w:left w:val="nil"/>
              <w:bottom w:val="nil"/>
              <w:right w:val="nil"/>
            </w:tcBorders>
          </w:tcPr>
          <w:p w:rsidR="00DB1777" w:rsidRPr="004D6EE9" w:rsidRDefault="00FB1FAC" w:rsidP="004D6EE9">
            <w:pPr>
              <w:spacing w:line="360" w:lineRule="auto"/>
              <w:contextualSpacing/>
              <w:rPr>
                <w:sz w:val="24"/>
                <w:szCs w:val="24"/>
              </w:rPr>
            </w:pPr>
            <w:sdt>
              <w:sdtPr>
                <w:rPr>
                  <w:b/>
                  <w:sz w:val="24"/>
                  <w:szCs w:val="24"/>
                </w:rPr>
                <w:id w:val="-1157770257"/>
                <w14:checkbox>
                  <w14:checked w14:val="0"/>
                  <w14:checkedState w14:val="2612" w14:font="MS Gothic"/>
                  <w14:uncheckedState w14:val="2610" w14:font="MS Gothic"/>
                </w14:checkbox>
              </w:sdtPr>
              <w:sdtEndPr/>
              <w:sdtContent>
                <w:r w:rsidR="004D6EE9" w:rsidRPr="005C0DCF">
                  <w:rPr>
                    <w:rFonts w:ascii="MS Gothic" w:eastAsia="MS Gothic" w:hAnsi="MS Gothic" w:cs="MS Gothic" w:hint="eastAsia"/>
                    <w:sz w:val="24"/>
                    <w:szCs w:val="24"/>
                  </w:rPr>
                  <w:t>☐</w:t>
                </w:r>
              </w:sdtContent>
            </w:sdt>
            <w:r w:rsidR="004D6EE9" w:rsidRPr="004D6EE9">
              <w:rPr>
                <w:sz w:val="24"/>
                <w:szCs w:val="24"/>
              </w:rPr>
              <w:t xml:space="preserve"> </w:t>
            </w:r>
            <w:r w:rsidR="00DB1777" w:rsidRPr="004D6EE9">
              <w:rPr>
                <w:sz w:val="24"/>
                <w:szCs w:val="24"/>
              </w:rPr>
              <w:t>Shy/quiet</w:t>
            </w:r>
          </w:p>
        </w:tc>
        <w:tc>
          <w:tcPr>
            <w:tcW w:w="3666" w:type="dxa"/>
            <w:tcBorders>
              <w:top w:val="nil"/>
              <w:left w:val="nil"/>
              <w:bottom w:val="nil"/>
              <w:right w:val="nil"/>
            </w:tcBorders>
          </w:tcPr>
          <w:p w:rsidR="00DB1777" w:rsidRPr="004D6EE9" w:rsidRDefault="00FB1FAC" w:rsidP="004D6EE9">
            <w:pPr>
              <w:spacing w:line="360" w:lineRule="auto"/>
              <w:contextualSpacing/>
              <w:rPr>
                <w:sz w:val="24"/>
                <w:szCs w:val="24"/>
              </w:rPr>
            </w:pPr>
            <w:sdt>
              <w:sdtPr>
                <w:rPr>
                  <w:b/>
                  <w:sz w:val="24"/>
                  <w:szCs w:val="24"/>
                </w:rPr>
                <w:id w:val="1677690366"/>
                <w14:checkbox>
                  <w14:checked w14:val="0"/>
                  <w14:checkedState w14:val="2612" w14:font="MS Gothic"/>
                  <w14:uncheckedState w14:val="2610" w14:font="MS Gothic"/>
                </w14:checkbox>
              </w:sdtPr>
              <w:sdtEndPr/>
              <w:sdtContent>
                <w:r w:rsidR="004D6EE9" w:rsidRPr="005C0DCF">
                  <w:rPr>
                    <w:rFonts w:ascii="MS Gothic" w:eastAsia="MS Gothic" w:hAnsi="MS Gothic" w:cs="MS Gothic" w:hint="eastAsia"/>
                    <w:sz w:val="24"/>
                    <w:szCs w:val="24"/>
                  </w:rPr>
                  <w:t>☐</w:t>
                </w:r>
              </w:sdtContent>
            </w:sdt>
            <w:r w:rsidR="004D6EE9" w:rsidRPr="004D6EE9">
              <w:rPr>
                <w:sz w:val="24"/>
                <w:szCs w:val="24"/>
              </w:rPr>
              <w:t xml:space="preserve"> </w:t>
            </w:r>
            <w:r w:rsidR="00DB1777" w:rsidRPr="004D6EE9">
              <w:rPr>
                <w:sz w:val="24"/>
                <w:szCs w:val="24"/>
              </w:rPr>
              <w:t>Poor eye contact</w:t>
            </w:r>
          </w:p>
        </w:tc>
      </w:tr>
      <w:tr w:rsidR="00DB1777" w:rsidRPr="004D6EE9" w:rsidTr="009E640F">
        <w:tc>
          <w:tcPr>
            <w:tcW w:w="4158" w:type="dxa"/>
            <w:tcBorders>
              <w:top w:val="nil"/>
              <w:left w:val="nil"/>
              <w:bottom w:val="nil"/>
              <w:right w:val="nil"/>
            </w:tcBorders>
          </w:tcPr>
          <w:p w:rsidR="00DB1777" w:rsidRPr="004D6EE9" w:rsidRDefault="00FB1FAC" w:rsidP="004D6EE9">
            <w:pPr>
              <w:spacing w:line="360" w:lineRule="auto"/>
              <w:contextualSpacing/>
              <w:rPr>
                <w:sz w:val="24"/>
                <w:szCs w:val="24"/>
              </w:rPr>
            </w:pPr>
            <w:sdt>
              <w:sdtPr>
                <w:rPr>
                  <w:b/>
                  <w:sz w:val="24"/>
                  <w:szCs w:val="24"/>
                </w:rPr>
                <w:id w:val="1494837631"/>
                <w14:checkbox>
                  <w14:checked w14:val="0"/>
                  <w14:checkedState w14:val="2612" w14:font="MS Gothic"/>
                  <w14:uncheckedState w14:val="2610" w14:font="MS Gothic"/>
                </w14:checkbox>
              </w:sdtPr>
              <w:sdtEndPr/>
              <w:sdtContent>
                <w:r w:rsidR="004D6EE9" w:rsidRPr="005C0DCF">
                  <w:rPr>
                    <w:rFonts w:ascii="MS Gothic" w:eastAsia="MS Gothic" w:hAnsi="MS Gothic" w:cs="MS Gothic" w:hint="eastAsia"/>
                    <w:sz w:val="24"/>
                    <w:szCs w:val="24"/>
                  </w:rPr>
                  <w:t>☐</w:t>
                </w:r>
              </w:sdtContent>
            </w:sdt>
            <w:r w:rsidR="004D6EE9" w:rsidRPr="004D6EE9">
              <w:rPr>
                <w:sz w:val="24"/>
                <w:szCs w:val="24"/>
              </w:rPr>
              <w:t xml:space="preserve"> </w:t>
            </w:r>
            <w:r w:rsidR="00DB1777" w:rsidRPr="004D6EE9">
              <w:rPr>
                <w:sz w:val="24"/>
                <w:szCs w:val="24"/>
              </w:rPr>
              <w:t>Usually happy/easy going</w:t>
            </w:r>
          </w:p>
        </w:tc>
        <w:tc>
          <w:tcPr>
            <w:tcW w:w="3174" w:type="dxa"/>
            <w:tcBorders>
              <w:top w:val="nil"/>
              <w:left w:val="nil"/>
              <w:bottom w:val="nil"/>
              <w:right w:val="nil"/>
            </w:tcBorders>
          </w:tcPr>
          <w:p w:rsidR="00DB1777" w:rsidRPr="004D6EE9" w:rsidRDefault="00FB1FAC" w:rsidP="004D6EE9">
            <w:pPr>
              <w:spacing w:line="360" w:lineRule="auto"/>
              <w:contextualSpacing/>
              <w:rPr>
                <w:sz w:val="24"/>
                <w:szCs w:val="24"/>
              </w:rPr>
            </w:pPr>
            <w:sdt>
              <w:sdtPr>
                <w:rPr>
                  <w:b/>
                  <w:sz w:val="24"/>
                  <w:szCs w:val="24"/>
                </w:rPr>
                <w:id w:val="1606076617"/>
                <w14:checkbox>
                  <w14:checked w14:val="0"/>
                  <w14:checkedState w14:val="2612" w14:font="MS Gothic"/>
                  <w14:uncheckedState w14:val="2610" w14:font="MS Gothic"/>
                </w14:checkbox>
              </w:sdtPr>
              <w:sdtEndPr/>
              <w:sdtContent>
                <w:r w:rsidR="004D6EE9" w:rsidRPr="005C0DCF">
                  <w:rPr>
                    <w:rFonts w:ascii="MS Gothic" w:eastAsia="MS Gothic" w:hAnsi="MS Gothic" w:cs="MS Gothic" w:hint="eastAsia"/>
                    <w:sz w:val="24"/>
                    <w:szCs w:val="24"/>
                  </w:rPr>
                  <w:t>☐</w:t>
                </w:r>
              </w:sdtContent>
            </w:sdt>
            <w:r w:rsidR="004D6EE9" w:rsidRPr="004D6EE9">
              <w:rPr>
                <w:sz w:val="24"/>
                <w:szCs w:val="24"/>
              </w:rPr>
              <w:t xml:space="preserve"> </w:t>
            </w:r>
            <w:r w:rsidR="00DB1777" w:rsidRPr="004D6EE9">
              <w:rPr>
                <w:sz w:val="24"/>
                <w:szCs w:val="24"/>
              </w:rPr>
              <w:t xml:space="preserve">Easily </w:t>
            </w:r>
            <w:r w:rsidR="004D6EE9">
              <w:rPr>
                <w:sz w:val="24"/>
                <w:szCs w:val="24"/>
              </w:rPr>
              <w:t>f</w:t>
            </w:r>
            <w:r w:rsidR="00DB1777" w:rsidRPr="004D6EE9">
              <w:rPr>
                <w:sz w:val="24"/>
                <w:szCs w:val="24"/>
              </w:rPr>
              <w:t>rustrated</w:t>
            </w:r>
          </w:p>
        </w:tc>
        <w:tc>
          <w:tcPr>
            <w:tcW w:w="3666" w:type="dxa"/>
            <w:tcBorders>
              <w:top w:val="nil"/>
              <w:left w:val="nil"/>
              <w:bottom w:val="nil"/>
              <w:right w:val="nil"/>
            </w:tcBorders>
          </w:tcPr>
          <w:p w:rsidR="00DB1777" w:rsidRPr="004D6EE9" w:rsidRDefault="00FB1FAC" w:rsidP="004D6EE9">
            <w:pPr>
              <w:spacing w:line="360" w:lineRule="auto"/>
              <w:contextualSpacing/>
              <w:rPr>
                <w:sz w:val="24"/>
                <w:szCs w:val="24"/>
              </w:rPr>
            </w:pPr>
            <w:sdt>
              <w:sdtPr>
                <w:rPr>
                  <w:b/>
                  <w:sz w:val="24"/>
                  <w:szCs w:val="24"/>
                </w:rPr>
                <w:id w:val="-288201431"/>
                <w14:checkbox>
                  <w14:checked w14:val="0"/>
                  <w14:checkedState w14:val="2612" w14:font="MS Gothic"/>
                  <w14:uncheckedState w14:val="2610" w14:font="MS Gothic"/>
                </w14:checkbox>
              </w:sdtPr>
              <w:sdtEndPr/>
              <w:sdtContent>
                <w:r w:rsidR="004D6EE9" w:rsidRPr="005C0DCF">
                  <w:rPr>
                    <w:rFonts w:ascii="MS Gothic" w:eastAsia="MS Gothic" w:hAnsi="MS Gothic" w:cs="MS Gothic" w:hint="eastAsia"/>
                    <w:sz w:val="24"/>
                    <w:szCs w:val="24"/>
                  </w:rPr>
                  <w:t>☐</w:t>
                </w:r>
              </w:sdtContent>
            </w:sdt>
            <w:r w:rsidR="004D6EE9" w:rsidRPr="004D6EE9">
              <w:rPr>
                <w:sz w:val="24"/>
                <w:szCs w:val="24"/>
              </w:rPr>
              <w:t xml:space="preserve"> </w:t>
            </w:r>
            <w:r w:rsidR="00DB1777" w:rsidRPr="004D6EE9">
              <w:rPr>
                <w:sz w:val="24"/>
                <w:szCs w:val="24"/>
              </w:rPr>
              <w:t>Repetitive behavior</w:t>
            </w:r>
          </w:p>
        </w:tc>
      </w:tr>
      <w:tr w:rsidR="00DB1777" w:rsidRPr="004D6EE9" w:rsidTr="009E640F">
        <w:tc>
          <w:tcPr>
            <w:tcW w:w="4158" w:type="dxa"/>
            <w:tcBorders>
              <w:top w:val="nil"/>
              <w:left w:val="nil"/>
              <w:bottom w:val="nil"/>
              <w:right w:val="nil"/>
            </w:tcBorders>
          </w:tcPr>
          <w:p w:rsidR="00DB1777" w:rsidRPr="004D6EE9" w:rsidRDefault="00FB1FAC" w:rsidP="004D6EE9">
            <w:pPr>
              <w:spacing w:line="360" w:lineRule="auto"/>
              <w:contextualSpacing/>
              <w:rPr>
                <w:sz w:val="24"/>
                <w:szCs w:val="24"/>
              </w:rPr>
            </w:pPr>
            <w:sdt>
              <w:sdtPr>
                <w:rPr>
                  <w:b/>
                  <w:sz w:val="24"/>
                  <w:szCs w:val="24"/>
                </w:rPr>
                <w:id w:val="-1253968537"/>
                <w14:checkbox>
                  <w14:checked w14:val="0"/>
                  <w14:checkedState w14:val="2612" w14:font="MS Gothic"/>
                  <w14:uncheckedState w14:val="2610" w14:font="MS Gothic"/>
                </w14:checkbox>
              </w:sdtPr>
              <w:sdtEndPr/>
              <w:sdtContent>
                <w:r w:rsidR="004D6EE9" w:rsidRPr="005C0DCF">
                  <w:rPr>
                    <w:rFonts w:ascii="MS Gothic" w:eastAsia="MS Gothic" w:hAnsi="MS Gothic" w:cs="MS Gothic" w:hint="eastAsia"/>
                    <w:sz w:val="24"/>
                    <w:szCs w:val="24"/>
                  </w:rPr>
                  <w:t>☐</w:t>
                </w:r>
              </w:sdtContent>
            </w:sdt>
            <w:r w:rsidR="004D6EE9" w:rsidRPr="004D6EE9">
              <w:rPr>
                <w:sz w:val="24"/>
                <w:szCs w:val="24"/>
              </w:rPr>
              <w:t xml:space="preserve"> </w:t>
            </w:r>
            <w:r w:rsidR="00DB1777" w:rsidRPr="004D6EE9">
              <w:rPr>
                <w:sz w:val="24"/>
                <w:szCs w:val="24"/>
              </w:rPr>
              <w:t>Short attention span/restless</w:t>
            </w:r>
          </w:p>
        </w:tc>
        <w:tc>
          <w:tcPr>
            <w:tcW w:w="3174" w:type="dxa"/>
            <w:tcBorders>
              <w:top w:val="nil"/>
              <w:left w:val="nil"/>
              <w:bottom w:val="nil"/>
              <w:right w:val="nil"/>
            </w:tcBorders>
          </w:tcPr>
          <w:p w:rsidR="00DB1777" w:rsidRPr="004D6EE9" w:rsidRDefault="00FB1FAC" w:rsidP="004D6EE9">
            <w:pPr>
              <w:spacing w:line="360" w:lineRule="auto"/>
              <w:contextualSpacing/>
              <w:rPr>
                <w:sz w:val="24"/>
                <w:szCs w:val="24"/>
              </w:rPr>
            </w:pPr>
            <w:sdt>
              <w:sdtPr>
                <w:rPr>
                  <w:b/>
                  <w:sz w:val="24"/>
                  <w:szCs w:val="24"/>
                </w:rPr>
                <w:id w:val="-1669404565"/>
                <w14:checkbox>
                  <w14:checked w14:val="0"/>
                  <w14:checkedState w14:val="2612" w14:font="MS Gothic"/>
                  <w14:uncheckedState w14:val="2610" w14:font="MS Gothic"/>
                </w14:checkbox>
              </w:sdtPr>
              <w:sdtEndPr/>
              <w:sdtContent>
                <w:r w:rsidR="004D6EE9" w:rsidRPr="005C0DCF">
                  <w:rPr>
                    <w:rFonts w:ascii="MS Gothic" w:eastAsia="MS Gothic" w:hAnsi="MS Gothic" w:cs="MS Gothic" w:hint="eastAsia"/>
                    <w:sz w:val="24"/>
                    <w:szCs w:val="24"/>
                  </w:rPr>
                  <w:t>☐</w:t>
                </w:r>
              </w:sdtContent>
            </w:sdt>
            <w:r w:rsidR="004D6EE9" w:rsidRPr="004D6EE9">
              <w:rPr>
                <w:sz w:val="24"/>
                <w:szCs w:val="24"/>
              </w:rPr>
              <w:t xml:space="preserve"> </w:t>
            </w:r>
            <w:r w:rsidR="0024181F" w:rsidRPr="004D6EE9">
              <w:rPr>
                <w:sz w:val="24"/>
                <w:szCs w:val="24"/>
              </w:rPr>
              <w:t>Tires easily</w:t>
            </w:r>
          </w:p>
        </w:tc>
        <w:tc>
          <w:tcPr>
            <w:tcW w:w="3666" w:type="dxa"/>
            <w:tcBorders>
              <w:top w:val="nil"/>
              <w:left w:val="nil"/>
              <w:bottom w:val="nil"/>
              <w:right w:val="nil"/>
            </w:tcBorders>
          </w:tcPr>
          <w:p w:rsidR="00DB1777" w:rsidRPr="004D6EE9" w:rsidRDefault="00FB1FAC" w:rsidP="004D6EE9">
            <w:pPr>
              <w:spacing w:line="360" w:lineRule="auto"/>
              <w:contextualSpacing/>
              <w:rPr>
                <w:sz w:val="24"/>
                <w:szCs w:val="24"/>
              </w:rPr>
            </w:pPr>
            <w:sdt>
              <w:sdtPr>
                <w:rPr>
                  <w:b/>
                  <w:sz w:val="24"/>
                  <w:szCs w:val="24"/>
                </w:rPr>
                <w:id w:val="-1735229986"/>
                <w14:checkbox>
                  <w14:checked w14:val="0"/>
                  <w14:checkedState w14:val="2612" w14:font="MS Gothic"/>
                  <w14:uncheckedState w14:val="2610" w14:font="MS Gothic"/>
                </w14:checkbox>
              </w:sdtPr>
              <w:sdtEndPr/>
              <w:sdtContent>
                <w:r w:rsidR="004D6EE9" w:rsidRPr="005C0DCF">
                  <w:rPr>
                    <w:rFonts w:ascii="MS Gothic" w:eastAsia="MS Gothic" w:hAnsi="MS Gothic" w:cs="MS Gothic" w:hint="eastAsia"/>
                    <w:sz w:val="24"/>
                    <w:szCs w:val="24"/>
                  </w:rPr>
                  <w:t>☐</w:t>
                </w:r>
              </w:sdtContent>
            </w:sdt>
            <w:r w:rsidR="004D6EE9" w:rsidRPr="004D6EE9">
              <w:rPr>
                <w:sz w:val="24"/>
                <w:szCs w:val="24"/>
              </w:rPr>
              <w:t xml:space="preserve"> </w:t>
            </w:r>
            <w:r w:rsidR="0024181F" w:rsidRPr="004D6EE9">
              <w:rPr>
                <w:sz w:val="24"/>
                <w:szCs w:val="24"/>
              </w:rPr>
              <w:t>Impulsive/distractible</w:t>
            </w:r>
          </w:p>
        </w:tc>
      </w:tr>
      <w:tr w:rsidR="00DB1777" w:rsidRPr="004D6EE9" w:rsidTr="009E640F">
        <w:tc>
          <w:tcPr>
            <w:tcW w:w="4158" w:type="dxa"/>
            <w:tcBorders>
              <w:top w:val="nil"/>
              <w:left w:val="nil"/>
              <w:bottom w:val="nil"/>
              <w:right w:val="nil"/>
            </w:tcBorders>
          </w:tcPr>
          <w:p w:rsidR="00DB1777" w:rsidRPr="004D6EE9" w:rsidRDefault="00FB1FAC" w:rsidP="004D6EE9">
            <w:pPr>
              <w:spacing w:line="360" w:lineRule="auto"/>
              <w:contextualSpacing/>
              <w:rPr>
                <w:sz w:val="24"/>
                <w:szCs w:val="24"/>
              </w:rPr>
            </w:pPr>
            <w:sdt>
              <w:sdtPr>
                <w:rPr>
                  <w:b/>
                  <w:sz w:val="24"/>
                  <w:szCs w:val="24"/>
                </w:rPr>
                <w:id w:val="122276137"/>
                <w14:checkbox>
                  <w14:checked w14:val="0"/>
                  <w14:checkedState w14:val="2612" w14:font="MS Gothic"/>
                  <w14:uncheckedState w14:val="2610" w14:font="MS Gothic"/>
                </w14:checkbox>
              </w:sdtPr>
              <w:sdtEndPr/>
              <w:sdtContent>
                <w:r w:rsidR="004D6EE9" w:rsidRPr="005C0DCF">
                  <w:rPr>
                    <w:rFonts w:ascii="MS Gothic" w:eastAsia="MS Gothic" w:hAnsi="MS Gothic" w:cs="MS Gothic" w:hint="eastAsia"/>
                    <w:sz w:val="24"/>
                    <w:szCs w:val="24"/>
                  </w:rPr>
                  <w:t>☐</w:t>
                </w:r>
              </w:sdtContent>
            </w:sdt>
            <w:r w:rsidR="004D6EE9" w:rsidRPr="004D6EE9">
              <w:rPr>
                <w:sz w:val="24"/>
                <w:szCs w:val="24"/>
              </w:rPr>
              <w:t xml:space="preserve"> </w:t>
            </w:r>
            <w:r w:rsidR="0024181F" w:rsidRPr="004D6EE9">
              <w:rPr>
                <w:sz w:val="24"/>
                <w:szCs w:val="24"/>
              </w:rPr>
              <w:t>Destructive/aggressive</w:t>
            </w:r>
          </w:p>
        </w:tc>
        <w:tc>
          <w:tcPr>
            <w:tcW w:w="3174" w:type="dxa"/>
            <w:tcBorders>
              <w:top w:val="nil"/>
              <w:left w:val="nil"/>
              <w:bottom w:val="nil"/>
              <w:right w:val="nil"/>
            </w:tcBorders>
          </w:tcPr>
          <w:p w:rsidR="00DB1777" w:rsidRPr="004D6EE9" w:rsidRDefault="00FB1FAC" w:rsidP="004D6EE9">
            <w:pPr>
              <w:spacing w:line="360" w:lineRule="auto"/>
              <w:contextualSpacing/>
              <w:rPr>
                <w:sz w:val="24"/>
                <w:szCs w:val="24"/>
              </w:rPr>
            </w:pPr>
            <w:sdt>
              <w:sdtPr>
                <w:rPr>
                  <w:b/>
                  <w:sz w:val="24"/>
                  <w:szCs w:val="24"/>
                </w:rPr>
                <w:id w:val="-751119489"/>
                <w14:checkbox>
                  <w14:checked w14:val="0"/>
                  <w14:checkedState w14:val="2612" w14:font="MS Gothic"/>
                  <w14:uncheckedState w14:val="2610" w14:font="MS Gothic"/>
                </w14:checkbox>
              </w:sdtPr>
              <w:sdtEndPr/>
              <w:sdtContent>
                <w:r w:rsidR="004D6EE9" w:rsidRPr="005C0DCF">
                  <w:rPr>
                    <w:rFonts w:ascii="MS Gothic" w:eastAsia="MS Gothic" w:hAnsi="MS Gothic" w:cs="MS Gothic" w:hint="eastAsia"/>
                    <w:sz w:val="24"/>
                    <w:szCs w:val="24"/>
                  </w:rPr>
                  <w:t>☐</w:t>
                </w:r>
              </w:sdtContent>
            </w:sdt>
            <w:r w:rsidR="004D6EE9" w:rsidRPr="004D6EE9">
              <w:rPr>
                <w:sz w:val="24"/>
                <w:szCs w:val="24"/>
              </w:rPr>
              <w:t xml:space="preserve"> </w:t>
            </w:r>
            <w:r w:rsidR="0024181F" w:rsidRPr="004D6EE9">
              <w:rPr>
                <w:sz w:val="24"/>
                <w:szCs w:val="24"/>
              </w:rPr>
              <w:t>Withdrawn</w:t>
            </w:r>
          </w:p>
        </w:tc>
        <w:tc>
          <w:tcPr>
            <w:tcW w:w="3666" w:type="dxa"/>
            <w:tcBorders>
              <w:top w:val="nil"/>
              <w:left w:val="nil"/>
              <w:bottom w:val="nil"/>
              <w:right w:val="nil"/>
            </w:tcBorders>
          </w:tcPr>
          <w:p w:rsidR="00DB1777" w:rsidRPr="004D6EE9" w:rsidRDefault="00FB1FAC" w:rsidP="004D6EE9">
            <w:pPr>
              <w:spacing w:line="360" w:lineRule="auto"/>
              <w:contextualSpacing/>
              <w:rPr>
                <w:sz w:val="24"/>
                <w:szCs w:val="24"/>
              </w:rPr>
            </w:pPr>
            <w:sdt>
              <w:sdtPr>
                <w:rPr>
                  <w:b/>
                  <w:sz w:val="24"/>
                  <w:szCs w:val="24"/>
                </w:rPr>
                <w:id w:val="1720777244"/>
                <w14:checkbox>
                  <w14:checked w14:val="0"/>
                  <w14:checkedState w14:val="2612" w14:font="MS Gothic"/>
                  <w14:uncheckedState w14:val="2610" w14:font="MS Gothic"/>
                </w14:checkbox>
              </w:sdtPr>
              <w:sdtEndPr/>
              <w:sdtContent>
                <w:r w:rsidR="004D6EE9" w:rsidRPr="005C0DCF">
                  <w:rPr>
                    <w:rFonts w:ascii="MS Gothic" w:eastAsia="MS Gothic" w:hAnsi="MS Gothic" w:cs="MS Gothic" w:hint="eastAsia"/>
                    <w:sz w:val="24"/>
                    <w:szCs w:val="24"/>
                  </w:rPr>
                  <w:t>☐</w:t>
                </w:r>
              </w:sdtContent>
            </w:sdt>
            <w:r w:rsidR="004D6EE9" w:rsidRPr="004D6EE9">
              <w:rPr>
                <w:sz w:val="24"/>
                <w:szCs w:val="24"/>
              </w:rPr>
              <w:t xml:space="preserve"> </w:t>
            </w:r>
            <w:r w:rsidR="0024181F" w:rsidRPr="004D6EE9">
              <w:rPr>
                <w:sz w:val="24"/>
                <w:szCs w:val="24"/>
              </w:rPr>
              <w:t>Stubborn/resistant to change</w:t>
            </w:r>
          </w:p>
        </w:tc>
      </w:tr>
      <w:tr w:rsidR="0024181F" w:rsidRPr="004D6EE9" w:rsidTr="009E640F">
        <w:tc>
          <w:tcPr>
            <w:tcW w:w="4158" w:type="dxa"/>
            <w:tcBorders>
              <w:top w:val="nil"/>
              <w:left w:val="nil"/>
              <w:bottom w:val="nil"/>
              <w:right w:val="nil"/>
            </w:tcBorders>
          </w:tcPr>
          <w:p w:rsidR="0024181F" w:rsidRPr="004D6EE9" w:rsidRDefault="00FB1FAC" w:rsidP="004D6EE9">
            <w:pPr>
              <w:spacing w:line="360" w:lineRule="auto"/>
              <w:contextualSpacing/>
              <w:rPr>
                <w:sz w:val="24"/>
                <w:szCs w:val="24"/>
              </w:rPr>
            </w:pPr>
            <w:sdt>
              <w:sdtPr>
                <w:rPr>
                  <w:b/>
                  <w:sz w:val="24"/>
                  <w:szCs w:val="24"/>
                </w:rPr>
                <w:id w:val="-1061548328"/>
                <w14:checkbox>
                  <w14:checked w14:val="0"/>
                  <w14:checkedState w14:val="2612" w14:font="MS Gothic"/>
                  <w14:uncheckedState w14:val="2610" w14:font="MS Gothic"/>
                </w14:checkbox>
              </w:sdtPr>
              <w:sdtEndPr/>
              <w:sdtContent>
                <w:r w:rsidR="009E640F" w:rsidRPr="005C0DCF">
                  <w:rPr>
                    <w:rFonts w:ascii="MS Gothic" w:eastAsia="MS Gothic" w:hAnsi="MS Gothic" w:cs="MS Gothic" w:hint="eastAsia"/>
                    <w:sz w:val="24"/>
                    <w:szCs w:val="24"/>
                  </w:rPr>
                  <w:t>☐</w:t>
                </w:r>
              </w:sdtContent>
            </w:sdt>
            <w:r w:rsidR="009E640F" w:rsidRPr="004D6EE9">
              <w:rPr>
                <w:sz w:val="24"/>
                <w:szCs w:val="24"/>
              </w:rPr>
              <w:t xml:space="preserve"> Difficulty waiting /accepting </w:t>
            </w:r>
            <w:r w:rsidR="009E640F">
              <w:rPr>
                <w:sz w:val="24"/>
                <w:szCs w:val="24"/>
              </w:rPr>
              <w:t>“</w:t>
            </w:r>
            <w:r w:rsidR="009E640F" w:rsidRPr="004D6EE9">
              <w:rPr>
                <w:sz w:val="24"/>
                <w:szCs w:val="24"/>
              </w:rPr>
              <w:t>no</w:t>
            </w:r>
            <w:r w:rsidR="009E640F">
              <w:rPr>
                <w:sz w:val="24"/>
                <w:szCs w:val="24"/>
              </w:rPr>
              <w:t>”</w:t>
            </w:r>
          </w:p>
        </w:tc>
        <w:tc>
          <w:tcPr>
            <w:tcW w:w="3174" w:type="dxa"/>
            <w:tcBorders>
              <w:top w:val="nil"/>
              <w:left w:val="nil"/>
              <w:bottom w:val="nil"/>
              <w:right w:val="nil"/>
            </w:tcBorders>
          </w:tcPr>
          <w:p w:rsidR="0024181F" w:rsidRPr="004D6EE9" w:rsidRDefault="00FB1FAC" w:rsidP="004D6EE9">
            <w:pPr>
              <w:spacing w:line="360" w:lineRule="auto"/>
              <w:contextualSpacing/>
              <w:rPr>
                <w:sz w:val="24"/>
                <w:szCs w:val="24"/>
              </w:rPr>
            </w:pPr>
            <w:sdt>
              <w:sdtPr>
                <w:rPr>
                  <w:b/>
                  <w:sz w:val="24"/>
                  <w:szCs w:val="24"/>
                </w:rPr>
                <w:id w:val="154192217"/>
                <w14:checkbox>
                  <w14:checked w14:val="0"/>
                  <w14:checkedState w14:val="2612" w14:font="MS Gothic"/>
                  <w14:uncheckedState w14:val="2610" w14:font="MS Gothic"/>
                </w14:checkbox>
              </w:sdtPr>
              <w:sdtEndPr/>
              <w:sdtContent>
                <w:r w:rsidR="004D6EE9" w:rsidRPr="005C0DCF">
                  <w:rPr>
                    <w:rFonts w:ascii="MS Gothic" w:eastAsia="MS Gothic" w:hAnsi="MS Gothic" w:cs="MS Gothic" w:hint="eastAsia"/>
                    <w:sz w:val="24"/>
                    <w:szCs w:val="24"/>
                  </w:rPr>
                  <w:t>☐</w:t>
                </w:r>
              </w:sdtContent>
            </w:sdt>
            <w:r w:rsidR="004D6EE9" w:rsidRPr="004D6EE9">
              <w:rPr>
                <w:sz w:val="24"/>
                <w:szCs w:val="24"/>
              </w:rPr>
              <w:t xml:space="preserve"> </w:t>
            </w:r>
            <w:r w:rsidR="0024181F" w:rsidRPr="004D6EE9">
              <w:rPr>
                <w:sz w:val="24"/>
                <w:szCs w:val="24"/>
              </w:rPr>
              <w:t xml:space="preserve">Avoids </w:t>
            </w:r>
            <w:r w:rsidR="004D6EE9">
              <w:rPr>
                <w:sz w:val="24"/>
                <w:szCs w:val="24"/>
              </w:rPr>
              <w:t>t</w:t>
            </w:r>
            <w:r w:rsidR="0024181F" w:rsidRPr="004D6EE9">
              <w:rPr>
                <w:sz w:val="24"/>
                <w:szCs w:val="24"/>
              </w:rPr>
              <w:t>ouch</w:t>
            </w:r>
          </w:p>
        </w:tc>
        <w:tc>
          <w:tcPr>
            <w:tcW w:w="3666" w:type="dxa"/>
            <w:tcBorders>
              <w:top w:val="nil"/>
              <w:left w:val="nil"/>
              <w:bottom w:val="nil"/>
              <w:right w:val="nil"/>
            </w:tcBorders>
          </w:tcPr>
          <w:p w:rsidR="0024181F" w:rsidRPr="004D6EE9" w:rsidRDefault="00FB1FAC" w:rsidP="004D6EE9">
            <w:pPr>
              <w:spacing w:line="360" w:lineRule="auto"/>
              <w:contextualSpacing/>
              <w:rPr>
                <w:sz w:val="24"/>
                <w:szCs w:val="24"/>
              </w:rPr>
            </w:pPr>
            <w:sdt>
              <w:sdtPr>
                <w:rPr>
                  <w:b/>
                  <w:sz w:val="24"/>
                  <w:szCs w:val="24"/>
                </w:rPr>
                <w:id w:val="-1728292786"/>
                <w14:checkbox>
                  <w14:checked w14:val="0"/>
                  <w14:checkedState w14:val="2612" w14:font="MS Gothic"/>
                  <w14:uncheckedState w14:val="2610" w14:font="MS Gothic"/>
                </w14:checkbox>
              </w:sdtPr>
              <w:sdtEndPr/>
              <w:sdtContent>
                <w:r w:rsidR="009E640F" w:rsidRPr="005C0DCF">
                  <w:rPr>
                    <w:rFonts w:ascii="MS Gothic" w:eastAsia="MS Gothic" w:hAnsi="MS Gothic" w:cs="MS Gothic" w:hint="eastAsia"/>
                    <w:sz w:val="24"/>
                    <w:szCs w:val="24"/>
                  </w:rPr>
                  <w:t>☐</w:t>
                </w:r>
              </w:sdtContent>
            </w:sdt>
            <w:r w:rsidR="009E640F" w:rsidRPr="004D6EE9">
              <w:rPr>
                <w:sz w:val="24"/>
                <w:szCs w:val="24"/>
              </w:rPr>
              <w:t xml:space="preserve"> Self-abusive behavior</w:t>
            </w:r>
          </w:p>
        </w:tc>
      </w:tr>
      <w:tr w:rsidR="009E640F" w:rsidRPr="004D6EE9" w:rsidTr="009E640F">
        <w:tc>
          <w:tcPr>
            <w:tcW w:w="7332" w:type="dxa"/>
            <w:gridSpan w:val="2"/>
            <w:tcBorders>
              <w:top w:val="nil"/>
              <w:left w:val="nil"/>
              <w:bottom w:val="nil"/>
              <w:right w:val="nil"/>
            </w:tcBorders>
          </w:tcPr>
          <w:p w:rsidR="009E640F" w:rsidRPr="004D6EE9" w:rsidRDefault="00FB1FAC" w:rsidP="004D6EE9">
            <w:pPr>
              <w:spacing w:line="360" w:lineRule="auto"/>
              <w:contextualSpacing/>
              <w:rPr>
                <w:sz w:val="24"/>
                <w:szCs w:val="24"/>
              </w:rPr>
            </w:pPr>
            <w:sdt>
              <w:sdtPr>
                <w:rPr>
                  <w:b/>
                  <w:sz w:val="24"/>
                  <w:szCs w:val="24"/>
                </w:rPr>
                <w:id w:val="1896622103"/>
                <w14:checkbox>
                  <w14:checked w14:val="0"/>
                  <w14:checkedState w14:val="2612" w14:font="MS Gothic"/>
                  <w14:uncheckedState w14:val="2610" w14:font="MS Gothic"/>
                </w14:checkbox>
              </w:sdtPr>
              <w:sdtEndPr/>
              <w:sdtContent>
                <w:r w:rsidR="009E640F" w:rsidRPr="005C0DCF">
                  <w:rPr>
                    <w:rFonts w:ascii="MS Gothic" w:eastAsia="MS Gothic" w:hAnsi="MS Gothic" w:cs="MS Gothic" w:hint="eastAsia"/>
                    <w:sz w:val="24"/>
                    <w:szCs w:val="24"/>
                  </w:rPr>
                  <w:t>☐</w:t>
                </w:r>
              </w:sdtContent>
            </w:sdt>
            <w:r w:rsidR="009E640F" w:rsidRPr="004D6EE9">
              <w:rPr>
                <w:sz w:val="24"/>
                <w:szCs w:val="24"/>
              </w:rPr>
              <w:t xml:space="preserve"> Problems transitioning to other activities </w:t>
            </w:r>
          </w:p>
        </w:tc>
        <w:tc>
          <w:tcPr>
            <w:tcW w:w="3666" w:type="dxa"/>
            <w:tcBorders>
              <w:top w:val="nil"/>
              <w:left w:val="nil"/>
              <w:bottom w:val="nil"/>
              <w:right w:val="nil"/>
            </w:tcBorders>
          </w:tcPr>
          <w:p w:rsidR="009E640F" w:rsidRPr="004D6EE9" w:rsidRDefault="00FB1FAC" w:rsidP="004D6EE9">
            <w:pPr>
              <w:spacing w:line="360" w:lineRule="auto"/>
              <w:contextualSpacing/>
              <w:rPr>
                <w:sz w:val="24"/>
                <w:szCs w:val="24"/>
              </w:rPr>
            </w:pPr>
            <w:sdt>
              <w:sdtPr>
                <w:rPr>
                  <w:b/>
                  <w:sz w:val="24"/>
                  <w:szCs w:val="24"/>
                </w:rPr>
                <w:id w:val="-1485389114"/>
                <w14:checkbox>
                  <w14:checked w14:val="0"/>
                  <w14:checkedState w14:val="2612" w14:font="MS Gothic"/>
                  <w14:uncheckedState w14:val="2610" w14:font="MS Gothic"/>
                </w14:checkbox>
              </w:sdtPr>
              <w:sdtEndPr/>
              <w:sdtContent>
                <w:r w:rsidR="009E640F" w:rsidRPr="005C0DCF">
                  <w:rPr>
                    <w:rFonts w:ascii="MS Gothic" w:eastAsia="MS Gothic" w:hAnsi="MS Gothic" w:cs="MS Gothic" w:hint="eastAsia"/>
                    <w:sz w:val="24"/>
                    <w:szCs w:val="24"/>
                  </w:rPr>
                  <w:t>☐</w:t>
                </w:r>
              </w:sdtContent>
            </w:sdt>
            <w:r w:rsidR="009E640F" w:rsidRPr="004D6EE9">
              <w:rPr>
                <w:sz w:val="24"/>
                <w:szCs w:val="24"/>
              </w:rPr>
              <w:t xml:space="preserve"> Other: </w:t>
            </w:r>
            <w:r w:rsidR="009E640F" w:rsidRPr="003D6E7D">
              <w:rPr>
                <w:sz w:val="24"/>
                <w:szCs w:val="24"/>
              </w:rPr>
              <w:t xml:space="preserve"> </w:t>
            </w:r>
            <w:sdt>
              <w:sdtPr>
                <w:rPr>
                  <w:rStyle w:val="TimesNewBold"/>
                </w:rPr>
                <w:id w:val="1916051874"/>
                <w:placeholder>
                  <w:docPart w:val="A6E772F147804E5E9CA9856FB1AF166E"/>
                </w:placeholder>
                <w:showingPlcHdr/>
                <w:text/>
              </w:sdtPr>
              <w:sdtEndPr>
                <w:rPr>
                  <w:rStyle w:val="DefaultParagraphFont"/>
                  <w:rFonts w:asciiTheme="minorHAnsi" w:hAnsiTheme="minorHAnsi"/>
                  <w:b w:val="0"/>
                  <w:sz w:val="22"/>
                  <w:szCs w:val="24"/>
                </w:rPr>
              </w:sdtEndPr>
              <w:sdtContent>
                <w:r w:rsidR="009E640F">
                  <w:rPr>
                    <w:rStyle w:val="PlaceholderText"/>
                  </w:rPr>
                  <w:t>Describe</w:t>
                </w:r>
              </w:sdtContent>
            </w:sdt>
          </w:p>
        </w:tc>
      </w:tr>
    </w:tbl>
    <w:p w:rsidR="004D6EE9" w:rsidRPr="00E53FAC" w:rsidRDefault="004D6EE9" w:rsidP="004D6EE9">
      <w:pPr>
        <w:spacing w:after="0" w:line="360" w:lineRule="auto"/>
        <w:contextualSpacing/>
        <w:rPr>
          <w:sz w:val="12"/>
          <w:szCs w:val="24"/>
        </w:rPr>
      </w:pPr>
    </w:p>
    <w:p w:rsidR="0010397A" w:rsidRDefault="0010397A" w:rsidP="004D6EE9">
      <w:pPr>
        <w:spacing w:after="0" w:line="360" w:lineRule="auto"/>
        <w:contextualSpacing/>
        <w:rPr>
          <w:sz w:val="24"/>
          <w:szCs w:val="24"/>
        </w:rPr>
      </w:pPr>
      <w:r w:rsidRPr="004D6EE9">
        <w:rPr>
          <w:sz w:val="24"/>
          <w:szCs w:val="24"/>
        </w:rPr>
        <w:t>How frequently does your child display each of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7128"/>
      </w:tblGrid>
      <w:tr w:rsidR="00E83ACD" w:rsidTr="000441E9">
        <w:tc>
          <w:tcPr>
            <w:tcW w:w="3888" w:type="dxa"/>
          </w:tcPr>
          <w:p w:rsidR="00E83ACD" w:rsidRDefault="00E83ACD" w:rsidP="004D6EE9">
            <w:pPr>
              <w:spacing w:line="360" w:lineRule="auto"/>
              <w:contextualSpacing/>
              <w:rPr>
                <w:sz w:val="24"/>
                <w:szCs w:val="24"/>
              </w:rPr>
            </w:pPr>
            <w:r>
              <w:rPr>
                <w:sz w:val="24"/>
                <w:szCs w:val="24"/>
              </w:rPr>
              <w:t xml:space="preserve">Crying/Screaming: </w:t>
            </w:r>
            <w:sdt>
              <w:sdtPr>
                <w:rPr>
                  <w:rStyle w:val="TimesNewBold"/>
                </w:rPr>
                <w:id w:val="1673525638"/>
                <w:placeholder>
                  <w:docPart w:val="491B8B02F93541338BE019224C39FD66"/>
                </w:placeholder>
                <w:showingPlcHdr/>
                <w:dropDownList>
                  <w:listItem w:displayText="Never" w:value="Never"/>
                  <w:listItem w:displayText="Daily" w:value="Daily"/>
                  <w:listItem w:displayText="Weekly" w:value="Weekly"/>
                  <w:listItem w:displayText="Monthly" w:value="Monthly"/>
                  <w:listItem w:displayText="Not Applicable" w:value="Not Applicable"/>
                </w:dropDownList>
              </w:sdtPr>
              <w:sdtEndPr>
                <w:rPr>
                  <w:rStyle w:val="DefaultParagraphFont"/>
                  <w:rFonts w:asciiTheme="minorHAnsi" w:hAnsiTheme="minorHAnsi"/>
                  <w:b w:val="0"/>
                  <w:sz w:val="22"/>
                  <w:szCs w:val="24"/>
                </w:rPr>
              </w:sdtEndPr>
              <w:sdtContent>
                <w:r>
                  <w:rPr>
                    <w:rStyle w:val="PlaceholderText"/>
                  </w:rPr>
                  <w:t>Select</w:t>
                </w:r>
              </w:sdtContent>
            </w:sdt>
          </w:p>
        </w:tc>
        <w:tc>
          <w:tcPr>
            <w:tcW w:w="7128" w:type="dxa"/>
          </w:tcPr>
          <w:p w:rsidR="00E83ACD" w:rsidRDefault="00E83ACD" w:rsidP="004D6EE9">
            <w:pPr>
              <w:spacing w:line="360" w:lineRule="auto"/>
              <w:contextualSpacing/>
              <w:rPr>
                <w:sz w:val="24"/>
                <w:szCs w:val="24"/>
              </w:rPr>
            </w:pPr>
            <w:r>
              <w:rPr>
                <w:sz w:val="24"/>
                <w:szCs w:val="24"/>
              </w:rPr>
              <w:t xml:space="preserve">Please describe: </w:t>
            </w:r>
            <w:sdt>
              <w:sdtPr>
                <w:rPr>
                  <w:rStyle w:val="TimesNewBold"/>
                </w:rPr>
                <w:id w:val="1075241574"/>
                <w:placeholder>
                  <w:docPart w:val="DE4C67A3F5CB4F2C97555EFBDEA223E3"/>
                </w:placeholder>
                <w:showingPlcHdr/>
                <w:text/>
              </w:sdtPr>
              <w:sdtEndPr>
                <w:rPr>
                  <w:rStyle w:val="DefaultParagraphFont"/>
                  <w:rFonts w:asciiTheme="minorHAnsi" w:hAnsiTheme="minorHAnsi"/>
                  <w:b w:val="0"/>
                  <w:sz w:val="22"/>
                  <w:szCs w:val="24"/>
                </w:rPr>
              </w:sdtEndPr>
              <w:sdtContent>
                <w:r>
                  <w:rPr>
                    <w:rStyle w:val="PlaceholderText"/>
                  </w:rPr>
                  <w:t>Describe</w:t>
                </w:r>
              </w:sdtContent>
            </w:sdt>
          </w:p>
        </w:tc>
      </w:tr>
      <w:tr w:rsidR="00E83ACD" w:rsidTr="000441E9">
        <w:tc>
          <w:tcPr>
            <w:tcW w:w="3888" w:type="dxa"/>
          </w:tcPr>
          <w:p w:rsidR="00E83ACD" w:rsidRPr="004D6EE9" w:rsidRDefault="00E83ACD" w:rsidP="004D6EE9">
            <w:pPr>
              <w:spacing w:line="360" w:lineRule="auto"/>
              <w:contextualSpacing/>
              <w:rPr>
                <w:sz w:val="24"/>
                <w:szCs w:val="24"/>
              </w:rPr>
            </w:pPr>
            <w:r>
              <w:rPr>
                <w:sz w:val="24"/>
                <w:szCs w:val="24"/>
              </w:rPr>
              <w:t xml:space="preserve">Tantrums: </w:t>
            </w:r>
            <w:sdt>
              <w:sdtPr>
                <w:rPr>
                  <w:rStyle w:val="TimesNewBold"/>
                </w:rPr>
                <w:id w:val="-1079743951"/>
                <w:placeholder>
                  <w:docPart w:val="365248965E394A8ABB877BF20B4A0690"/>
                </w:placeholder>
                <w:showingPlcHdr/>
                <w:dropDownList>
                  <w:listItem w:displayText="Never" w:value="Never"/>
                  <w:listItem w:displayText="Daily" w:value="Daily"/>
                  <w:listItem w:displayText="Weekly" w:value="Weekly"/>
                  <w:listItem w:displayText="Monthly" w:value="Monthly"/>
                  <w:listItem w:displayText="Not Applicable" w:value="Not Applicable"/>
                </w:dropDownList>
              </w:sdtPr>
              <w:sdtEndPr>
                <w:rPr>
                  <w:rStyle w:val="DefaultParagraphFont"/>
                  <w:rFonts w:asciiTheme="minorHAnsi" w:hAnsiTheme="minorHAnsi"/>
                  <w:b w:val="0"/>
                  <w:sz w:val="22"/>
                  <w:szCs w:val="24"/>
                </w:rPr>
              </w:sdtEndPr>
              <w:sdtContent>
                <w:r>
                  <w:rPr>
                    <w:rStyle w:val="PlaceholderText"/>
                  </w:rPr>
                  <w:t>Select</w:t>
                </w:r>
              </w:sdtContent>
            </w:sdt>
          </w:p>
        </w:tc>
        <w:tc>
          <w:tcPr>
            <w:tcW w:w="7128" w:type="dxa"/>
          </w:tcPr>
          <w:p w:rsidR="00E83ACD" w:rsidRPr="004D6EE9" w:rsidRDefault="00E83ACD" w:rsidP="004D6EE9">
            <w:pPr>
              <w:spacing w:line="360" w:lineRule="auto"/>
              <w:contextualSpacing/>
              <w:rPr>
                <w:sz w:val="24"/>
                <w:szCs w:val="24"/>
              </w:rPr>
            </w:pPr>
            <w:r>
              <w:rPr>
                <w:sz w:val="24"/>
                <w:szCs w:val="24"/>
              </w:rPr>
              <w:t xml:space="preserve">Please describe: </w:t>
            </w:r>
            <w:sdt>
              <w:sdtPr>
                <w:rPr>
                  <w:rStyle w:val="TimesNewBold"/>
                </w:rPr>
                <w:id w:val="1960143138"/>
                <w:placeholder>
                  <w:docPart w:val="AF96F8BCA7CD4474B50F793AE1C389E9"/>
                </w:placeholder>
                <w:showingPlcHdr/>
                <w:text/>
              </w:sdtPr>
              <w:sdtEndPr>
                <w:rPr>
                  <w:rStyle w:val="DefaultParagraphFont"/>
                  <w:rFonts w:asciiTheme="minorHAnsi" w:hAnsiTheme="minorHAnsi"/>
                  <w:b w:val="0"/>
                  <w:sz w:val="22"/>
                  <w:szCs w:val="24"/>
                </w:rPr>
              </w:sdtEndPr>
              <w:sdtContent>
                <w:r>
                  <w:rPr>
                    <w:rStyle w:val="PlaceholderText"/>
                  </w:rPr>
                  <w:t>Describe</w:t>
                </w:r>
              </w:sdtContent>
            </w:sdt>
          </w:p>
        </w:tc>
      </w:tr>
      <w:tr w:rsidR="00E83ACD" w:rsidTr="000441E9">
        <w:tc>
          <w:tcPr>
            <w:tcW w:w="3888" w:type="dxa"/>
          </w:tcPr>
          <w:p w:rsidR="00E83ACD" w:rsidRDefault="00E83ACD" w:rsidP="004D6EE9">
            <w:pPr>
              <w:spacing w:line="360" w:lineRule="auto"/>
              <w:contextualSpacing/>
              <w:rPr>
                <w:sz w:val="24"/>
                <w:szCs w:val="24"/>
              </w:rPr>
            </w:pPr>
            <w:r w:rsidRPr="004D6EE9">
              <w:rPr>
                <w:sz w:val="24"/>
                <w:szCs w:val="24"/>
              </w:rPr>
              <w:t>Aggressive Behaviors</w:t>
            </w:r>
            <w:r>
              <w:rPr>
                <w:sz w:val="24"/>
                <w:szCs w:val="24"/>
              </w:rPr>
              <w:t xml:space="preserve">: </w:t>
            </w:r>
            <w:sdt>
              <w:sdtPr>
                <w:rPr>
                  <w:rStyle w:val="TimesNewBold"/>
                </w:rPr>
                <w:id w:val="-1096785817"/>
                <w:placeholder>
                  <w:docPart w:val="BFD4DB40204B41B3B1DA72480A20A667"/>
                </w:placeholder>
                <w:showingPlcHdr/>
                <w:dropDownList>
                  <w:listItem w:displayText="Never" w:value="Never"/>
                  <w:listItem w:displayText="Daily" w:value="Daily"/>
                  <w:listItem w:displayText="Weekly" w:value="Weekly"/>
                  <w:listItem w:displayText="Monthly" w:value="Monthly"/>
                  <w:listItem w:displayText="Not Applicable" w:value="Not Applicable"/>
                </w:dropDownList>
              </w:sdtPr>
              <w:sdtEndPr>
                <w:rPr>
                  <w:rStyle w:val="DefaultParagraphFont"/>
                  <w:rFonts w:asciiTheme="minorHAnsi" w:hAnsiTheme="minorHAnsi"/>
                  <w:b w:val="0"/>
                  <w:sz w:val="22"/>
                  <w:szCs w:val="24"/>
                </w:rPr>
              </w:sdtEndPr>
              <w:sdtContent>
                <w:r>
                  <w:rPr>
                    <w:rStyle w:val="PlaceholderText"/>
                  </w:rPr>
                  <w:t>Select</w:t>
                </w:r>
              </w:sdtContent>
            </w:sdt>
          </w:p>
        </w:tc>
        <w:tc>
          <w:tcPr>
            <w:tcW w:w="7128" w:type="dxa"/>
          </w:tcPr>
          <w:p w:rsidR="00E83ACD" w:rsidRDefault="00E83ACD" w:rsidP="004D6EE9">
            <w:pPr>
              <w:spacing w:line="360" w:lineRule="auto"/>
              <w:contextualSpacing/>
              <w:rPr>
                <w:sz w:val="24"/>
                <w:szCs w:val="24"/>
              </w:rPr>
            </w:pPr>
            <w:r>
              <w:rPr>
                <w:sz w:val="24"/>
                <w:szCs w:val="24"/>
              </w:rPr>
              <w:t>Please describe</w:t>
            </w:r>
            <w:r w:rsidR="000441E9">
              <w:rPr>
                <w:sz w:val="24"/>
                <w:szCs w:val="24"/>
              </w:rPr>
              <w:t xml:space="preserve"> (e.g., kicks, punches, etc.)</w:t>
            </w:r>
            <w:r>
              <w:rPr>
                <w:sz w:val="24"/>
                <w:szCs w:val="24"/>
              </w:rPr>
              <w:t xml:space="preserve">: </w:t>
            </w:r>
            <w:sdt>
              <w:sdtPr>
                <w:rPr>
                  <w:rStyle w:val="TimesNewBold"/>
                </w:rPr>
                <w:id w:val="-263762401"/>
                <w:placeholder>
                  <w:docPart w:val="B78D2E437B534B29A0D73BD6A5E7F028"/>
                </w:placeholder>
                <w:showingPlcHdr/>
                <w:text/>
              </w:sdtPr>
              <w:sdtEndPr>
                <w:rPr>
                  <w:rStyle w:val="DefaultParagraphFont"/>
                  <w:rFonts w:asciiTheme="minorHAnsi" w:hAnsiTheme="minorHAnsi"/>
                  <w:b w:val="0"/>
                  <w:sz w:val="22"/>
                  <w:szCs w:val="24"/>
                </w:rPr>
              </w:sdtEndPr>
              <w:sdtContent>
                <w:r>
                  <w:rPr>
                    <w:rStyle w:val="PlaceholderText"/>
                  </w:rPr>
                  <w:t>Describe</w:t>
                </w:r>
              </w:sdtContent>
            </w:sdt>
          </w:p>
        </w:tc>
      </w:tr>
      <w:tr w:rsidR="00E83ACD" w:rsidTr="000441E9">
        <w:tc>
          <w:tcPr>
            <w:tcW w:w="3888" w:type="dxa"/>
          </w:tcPr>
          <w:p w:rsidR="00E83ACD" w:rsidRPr="004D6EE9" w:rsidRDefault="00E83ACD" w:rsidP="004D6EE9">
            <w:pPr>
              <w:spacing w:line="360" w:lineRule="auto"/>
              <w:contextualSpacing/>
              <w:rPr>
                <w:sz w:val="24"/>
                <w:szCs w:val="24"/>
              </w:rPr>
            </w:pPr>
            <w:r w:rsidRPr="004D6EE9">
              <w:rPr>
                <w:sz w:val="24"/>
                <w:szCs w:val="24"/>
              </w:rPr>
              <w:t>Self-Injurious Behaviors</w:t>
            </w:r>
            <w:r>
              <w:rPr>
                <w:sz w:val="24"/>
                <w:szCs w:val="24"/>
              </w:rPr>
              <w:t>:</w:t>
            </w:r>
            <w:r w:rsidRPr="004D6EE9">
              <w:rPr>
                <w:rStyle w:val="TimesNewBold"/>
              </w:rPr>
              <w:t xml:space="preserve"> </w:t>
            </w:r>
            <w:sdt>
              <w:sdtPr>
                <w:rPr>
                  <w:rStyle w:val="TimesNewBold"/>
                </w:rPr>
                <w:id w:val="-232397813"/>
                <w:placeholder>
                  <w:docPart w:val="E180A220AFFE4F76B3B4FF91A933FB9C"/>
                </w:placeholder>
                <w:showingPlcHdr/>
                <w:dropDownList>
                  <w:listItem w:displayText="Never" w:value="Never"/>
                  <w:listItem w:displayText="Daily" w:value="Daily"/>
                  <w:listItem w:displayText="Weekly" w:value="Weekly"/>
                  <w:listItem w:displayText="Monthly" w:value="Monthly"/>
                  <w:listItem w:displayText="Not Applicable" w:value="Not Applicable"/>
                </w:dropDownList>
              </w:sdtPr>
              <w:sdtEndPr>
                <w:rPr>
                  <w:rStyle w:val="DefaultParagraphFont"/>
                  <w:rFonts w:asciiTheme="minorHAnsi" w:hAnsiTheme="minorHAnsi"/>
                  <w:b w:val="0"/>
                  <w:sz w:val="22"/>
                  <w:szCs w:val="24"/>
                </w:rPr>
              </w:sdtEndPr>
              <w:sdtContent>
                <w:r>
                  <w:rPr>
                    <w:rStyle w:val="PlaceholderText"/>
                  </w:rPr>
                  <w:t>Select</w:t>
                </w:r>
              </w:sdtContent>
            </w:sdt>
          </w:p>
        </w:tc>
        <w:tc>
          <w:tcPr>
            <w:tcW w:w="7128" w:type="dxa"/>
          </w:tcPr>
          <w:p w:rsidR="00E83ACD" w:rsidRPr="004D6EE9" w:rsidRDefault="00E83ACD" w:rsidP="004D6EE9">
            <w:pPr>
              <w:spacing w:line="360" w:lineRule="auto"/>
              <w:contextualSpacing/>
              <w:rPr>
                <w:sz w:val="24"/>
                <w:szCs w:val="24"/>
              </w:rPr>
            </w:pPr>
            <w:r>
              <w:rPr>
                <w:sz w:val="24"/>
                <w:szCs w:val="24"/>
              </w:rPr>
              <w:t>Please describe</w:t>
            </w:r>
            <w:r w:rsidR="000441E9">
              <w:rPr>
                <w:sz w:val="24"/>
                <w:szCs w:val="24"/>
              </w:rPr>
              <w:t xml:space="preserve"> (e.g., hits head, pinches, etc.)</w:t>
            </w:r>
            <w:r>
              <w:rPr>
                <w:sz w:val="24"/>
                <w:szCs w:val="24"/>
              </w:rPr>
              <w:t xml:space="preserve">: </w:t>
            </w:r>
            <w:sdt>
              <w:sdtPr>
                <w:rPr>
                  <w:rStyle w:val="TimesNewBold"/>
                </w:rPr>
                <w:id w:val="845374398"/>
                <w:placeholder>
                  <w:docPart w:val="D81ABD7BC0D44528ADC9BD1B109242FA"/>
                </w:placeholder>
                <w:showingPlcHdr/>
                <w:text/>
              </w:sdtPr>
              <w:sdtEndPr>
                <w:rPr>
                  <w:rStyle w:val="DefaultParagraphFont"/>
                  <w:rFonts w:asciiTheme="minorHAnsi" w:hAnsiTheme="minorHAnsi"/>
                  <w:b w:val="0"/>
                  <w:sz w:val="22"/>
                  <w:szCs w:val="24"/>
                </w:rPr>
              </w:sdtEndPr>
              <w:sdtContent>
                <w:r>
                  <w:rPr>
                    <w:rStyle w:val="PlaceholderText"/>
                  </w:rPr>
                  <w:t>Describe</w:t>
                </w:r>
              </w:sdtContent>
            </w:sdt>
          </w:p>
        </w:tc>
      </w:tr>
      <w:tr w:rsidR="00E83ACD" w:rsidTr="000441E9">
        <w:tc>
          <w:tcPr>
            <w:tcW w:w="3888" w:type="dxa"/>
          </w:tcPr>
          <w:p w:rsidR="00E83ACD" w:rsidRPr="004D6EE9" w:rsidRDefault="00E83ACD" w:rsidP="004D6EE9">
            <w:pPr>
              <w:spacing w:line="360" w:lineRule="auto"/>
              <w:contextualSpacing/>
              <w:rPr>
                <w:sz w:val="24"/>
                <w:szCs w:val="24"/>
              </w:rPr>
            </w:pPr>
            <w:r w:rsidRPr="004D6EE9">
              <w:rPr>
                <w:sz w:val="24"/>
                <w:szCs w:val="24"/>
              </w:rPr>
              <w:t>Property Destruction</w:t>
            </w:r>
            <w:r>
              <w:rPr>
                <w:sz w:val="24"/>
                <w:szCs w:val="24"/>
              </w:rPr>
              <w:t>:</w:t>
            </w:r>
            <w:r w:rsidRPr="004D6EE9">
              <w:rPr>
                <w:rStyle w:val="TimesNewBold"/>
              </w:rPr>
              <w:t xml:space="preserve"> </w:t>
            </w:r>
            <w:sdt>
              <w:sdtPr>
                <w:rPr>
                  <w:rStyle w:val="TimesNewBold"/>
                </w:rPr>
                <w:id w:val="-1633080256"/>
                <w:placeholder>
                  <w:docPart w:val="F6348606C6964125BD07B1929014D8C3"/>
                </w:placeholder>
                <w:showingPlcHdr/>
                <w:dropDownList>
                  <w:listItem w:displayText="Never" w:value="Never"/>
                  <w:listItem w:displayText="Daily" w:value="Daily"/>
                  <w:listItem w:displayText="Weekly" w:value="Weekly"/>
                  <w:listItem w:displayText="Monthly" w:value="Monthly"/>
                  <w:listItem w:displayText="Not Applicable" w:value="Not Applicable"/>
                </w:dropDownList>
              </w:sdtPr>
              <w:sdtEndPr>
                <w:rPr>
                  <w:rStyle w:val="DefaultParagraphFont"/>
                  <w:rFonts w:asciiTheme="minorHAnsi" w:hAnsiTheme="minorHAnsi"/>
                  <w:b w:val="0"/>
                  <w:sz w:val="22"/>
                  <w:szCs w:val="24"/>
                </w:rPr>
              </w:sdtEndPr>
              <w:sdtContent>
                <w:r>
                  <w:rPr>
                    <w:rStyle w:val="PlaceholderText"/>
                  </w:rPr>
                  <w:t>Select</w:t>
                </w:r>
              </w:sdtContent>
            </w:sdt>
          </w:p>
        </w:tc>
        <w:tc>
          <w:tcPr>
            <w:tcW w:w="7128" w:type="dxa"/>
          </w:tcPr>
          <w:p w:rsidR="00E83ACD" w:rsidRPr="004D6EE9" w:rsidRDefault="00E83ACD" w:rsidP="004D6EE9">
            <w:pPr>
              <w:spacing w:line="360" w:lineRule="auto"/>
              <w:contextualSpacing/>
              <w:rPr>
                <w:sz w:val="24"/>
                <w:szCs w:val="24"/>
              </w:rPr>
            </w:pPr>
            <w:r>
              <w:rPr>
                <w:sz w:val="24"/>
                <w:szCs w:val="24"/>
              </w:rPr>
              <w:t>Please describe</w:t>
            </w:r>
            <w:r w:rsidR="000441E9">
              <w:rPr>
                <w:sz w:val="24"/>
                <w:szCs w:val="24"/>
              </w:rPr>
              <w:t xml:space="preserve"> (e.g., throws objects, rips materials, etc.)</w:t>
            </w:r>
            <w:r>
              <w:rPr>
                <w:sz w:val="24"/>
                <w:szCs w:val="24"/>
              </w:rPr>
              <w:t xml:space="preserve">: </w:t>
            </w:r>
            <w:sdt>
              <w:sdtPr>
                <w:rPr>
                  <w:rStyle w:val="TimesNewBold"/>
                </w:rPr>
                <w:id w:val="1279532258"/>
                <w:placeholder>
                  <w:docPart w:val="F2CE754E29F24EC7985BA8D2B810CE32"/>
                </w:placeholder>
                <w:showingPlcHdr/>
                <w:text/>
              </w:sdtPr>
              <w:sdtEndPr>
                <w:rPr>
                  <w:rStyle w:val="DefaultParagraphFont"/>
                  <w:rFonts w:asciiTheme="minorHAnsi" w:hAnsiTheme="minorHAnsi"/>
                  <w:b w:val="0"/>
                  <w:sz w:val="22"/>
                  <w:szCs w:val="24"/>
                </w:rPr>
              </w:sdtEndPr>
              <w:sdtContent>
                <w:r>
                  <w:rPr>
                    <w:rStyle w:val="PlaceholderText"/>
                  </w:rPr>
                  <w:t>Describe</w:t>
                </w:r>
              </w:sdtContent>
            </w:sdt>
          </w:p>
        </w:tc>
      </w:tr>
    </w:tbl>
    <w:p w:rsidR="0010397A" w:rsidRPr="000441E9" w:rsidRDefault="0010397A" w:rsidP="004D6EE9">
      <w:pPr>
        <w:spacing w:after="0" w:line="360" w:lineRule="auto"/>
        <w:rPr>
          <w:sz w:val="12"/>
          <w:szCs w:val="24"/>
        </w:rPr>
      </w:pPr>
    </w:p>
    <w:p w:rsidR="0010397A" w:rsidRPr="004D6EE9" w:rsidRDefault="0010397A" w:rsidP="004D6EE9">
      <w:pPr>
        <w:spacing w:after="0" w:line="360" w:lineRule="auto"/>
        <w:rPr>
          <w:sz w:val="24"/>
          <w:szCs w:val="24"/>
        </w:rPr>
      </w:pPr>
      <w:r w:rsidRPr="004D6EE9">
        <w:rPr>
          <w:sz w:val="24"/>
          <w:szCs w:val="24"/>
        </w:rPr>
        <w:t>Has your child ever had a behavior plan to a</w:t>
      </w:r>
      <w:r w:rsidR="00F36702" w:rsidRPr="004D6EE9">
        <w:rPr>
          <w:sz w:val="24"/>
          <w:szCs w:val="24"/>
        </w:rPr>
        <w:t xml:space="preserve">ddress challenging behaviors?  </w:t>
      </w:r>
      <w:sdt>
        <w:sdtPr>
          <w:rPr>
            <w:b/>
            <w:sz w:val="24"/>
            <w:szCs w:val="24"/>
          </w:rPr>
          <w:id w:val="-930972174"/>
          <w14:checkbox>
            <w14:checked w14:val="0"/>
            <w14:checkedState w14:val="2612" w14:font="MS Gothic"/>
            <w14:uncheckedState w14:val="2610" w14:font="MS Gothic"/>
          </w14:checkbox>
        </w:sdtPr>
        <w:sdtEndPr/>
        <w:sdtContent>
          <w:r w:rsidR="000441E9" w:rsidRPr="005C0DCF">
            <w:rPr>
              <w:rFonts w:ascii="MS Gothic" w:eastAsia="MS Gothic" w:hAnsi="MS Gothic" w:cs="MS Gothic" w:hint="eastAsia"/>
              <w:sz w:val="24"/>
              <w:szCs w:val="24"/>
            </w:rPr>
            <w:t>☐</w:t>
          </w:r>
        </w:sdtContent>
      </w:sdt>
      <w:r w:rsidR="000441E9" w:rsidRPr="00015113">
        <w:rPr>
          <w:sz w:val="24"/>
          <w:szCs w:val="24"/>
        </w:rPr>
        <w:t xml:space="preserve"> </w:t>
      </w:r>
      <w:r w:rsidR="000441E9">
        <w:rPr>
          <w:sz w:val="24"/>
          <w:szCs w:val="24"/>
        </w:rPr>
        <w:t>Yes</w:t>
      </w:r>
      <w:r w:rsidR="000441E9">
        <w:rPr>
          <w:sz w:val="24"/>
          <w:szCs w:val="24"/>
        </w:rPr>
        <w:tab/>
      </w:r>
      <w:sdt>
        <w:sdtPr>
          <w:rPr>
            <w:b/>
            <w:sz w:val="24"/>
            <w:szCs w:val="24"/>
          </w:rPr>
          <w:id w:val="75793610"/>
          <w14:checkbox>
            <w14:checked w14:val="0"/>
            <w14:checkedState w14:val="2612" w14:font="MS Gothic"/>
            <w14:uncheckedState w14:val="2610" w14:font="MS Gothic"/>
          </w14:checkbox>
        </w:sdtPr>
        <w:sdtEndPr/>
        <w:sdtContent>
          <w:r w:rsidR="000441E9" w:rsidRPr="005C0DCF">
            <w:rPr>
              <w:rFonts w:ascii="MS Gothic" w:eastAsia="MS Gothic" w:hAnsi="MS Gothic" w:cs="MS Gothic" w:hint="eastAsia"/>
              <w:sz w:val="24"/>
              <w:szCs w:val="24"/>
            </w:rPr>
            <w:t>☐</w:t>
          </w:r>
        </w:sdtContent>
      </w:sdt>
      <w:r w:rsidR="000441E9" w:rsidRPr="00015113">
        <w:rPr>
          <w:sz w:val="24"/>
          <w:szCs w:val="24"/>
        </w:rPr>
        <w:t xml:space="preserve"> No</w:t>
      </w:r>
    </w:p>
    <w:p w:rsidR="0010397A" w:rsidRPr="004D6EE9" w:rsidRDefault="000441E9" w:rsidP="000441E9">
      <w:pPr>
        <w:spacing w:after="0" w:line="360" w:lineRule="auto"/>
        <w:jc w:val="center"/>
        <w:rPr>
          <w:sz w:val="24"/>
          <w:szCs w:val="24"/>
        </w:rPr>
      </w:pPr>
      <w:r w:rsidRPr="009D24A2">
        <w:rPr>
          <w:b/>
          <w:bCs/>
          <w:i/>
          <w:iCs/>
          <w:sz w:val="24"/>
          <w:szCs w:val="24"/>
        </w:rPr>
        <w:t>***</w:t>
      </w:r>
      <w:r>
        <w:rPr>
          <w:b/>
          <w:bCs/>
          <w:i/>
          <w:iCs/>
          <w:sz w:val="24"/>
          <w:szCs w:val="24"/>
        </w:rPr>
        <w:t xml:space="preserve">IF YES, </w:t>
      </w:r>
      <w:r w:rsidRPr="009D24A2">
        <w:rPr>
          <w:b/>
          <w:bCs/>
          <w:i/>
          <w:iCs/>
          <w:sz w:val="24"/>
          <w:szCs w:val="24"/>
        </w:rPr>
        <w:t>PLEASE</w:t>
      </w:r>
      <w:r>
        <w:rPr>
          <w:b/>
          <w:bCs/>
          <w:i/>
          <w:iCs/>
          <w:sz w:val="24"/>
          <w:szCs w:val="24"/>
        </w:rPr>
        <w:t xml:space="preserve"> INCLUDE A COPY OF YOUR CHILD’S BEHAVIOR PLAN</w:t>
      </w:r>
      <w:r w:rsidRPr="009D24A2">
        <w:rPr>
          <w:b/>
          <w:bCs/>
          <w:i/>
          <w:iCs/>
          <w:sz w:val="24"/>
          <w:szCs w:val="24"/>
        </w:rPr>
        <w:t>***</w:t>
      </w:r>
    </w:p>
    <w:p w:rsidR="009E640F" w:rsidRDefault="009E640F" w:rsidP="000441E9">
      <w:pPr>
        <w:spacing w:after="0" w:line="360" w:lineRule="auto"/>
        <w:contextualSpacing/>
        <w:rPr>
          <w:sz w:val="24"/>
          <w:szCs w:val="24"/>
        </w:rPr>
      </w:pPr>
    </w:p>
    <w:p w:rsidR="00F30347" w:rsidRDefault="00F30347" w:rsidP="000441E9">
      <w:pPr>
        <w:spacing w:after="0" w:line="360" w:lineRule="auto"/>
        <w:contextualSpacing/>
        <w:rPr>
          <w:sz w:val="24"/>
          <w:szCs w:val="24"/>
        </w:rPr>
      </w:pPr>
      <w:r w:rsidRPr="004D6EE9">
        <w:rPr>
          <w:sz w:val="24"/>
          <w:szCs w:val="24"/>
        </w:rPr>
        <w:t xml:space="preserve">Please explain any additional concern(s) you may have about your child’s challenging behaviors: </w:t>
      </w:r>
    </w:p>
    <w:p w:rsidR="000441E9" w:rsidRPr="004D6EE9" w:rsidRDefault="00FB1FAC" w:rsidP="000441E9">
      <w:pPr>
        <w:spacing w:after="0" w:line="360" w:lineRule="auto"/>
        <w:contextualSpacing/>
        <w:rPr>
          <w:sz w:val="24"/>
          <w:szCs w:val="24"/>
        </w:rPr>
      </w:pPr>
      <w:sdt>
        <w:sdtPr>
          <w:rPr>
            <w:rStyle w:val="TimesNewBold"/>
          </w:rPr>
          <w:id w:val="-689378558"/>
          <w:placeholder>
            <w:docPart w:val="283E25D108E740E0AC9E16788D4BCA11"/>
          </w:placeholder>
          <w:showingPlcHdr/>
          <w:text/>
        </w:sdtPr>
        <w:sdtEndPr>
          <w:rPr>
            <w:rStyle w:val="DefaultParagraphFont"/>
            <w:rFonts w:asciiTheme="minorHAnsi" w:hAnsiTheme="minorHAnsi"/>
            <w:b w:val="0"/>
            <w:sz w:val="22"/>
            <w:szCs w:val="24"/>
          </w:rPr>
        </w:sdtEndPr>
        <w:sdtContent>
          <w:r w:rsidR="000441E9" w:rsidRPr="00E31409">
            <w:rPr>
              <w:rStyle w:val="PlaceholderText"/>
            </w:rPr>
            <w:t>Click here to enter text.</w:t>
          </w:r>
        </w:sdtContent>
      </w:sdt>
    </w:p>
    <w:p w:rsidR="00FD352A" w:rsidRPr="004D6EE9" w:rsidRDefault="00FD352A" w:rsidP="004D6EE9">
      <w:pPr>
        <w:spacing w:after="0" w:line="360" w:lineRule="auto"/>
        <w:rPr>
          <w:sz w:val="24"/>
          <w:szCs w:val="24"/>
        </w:rPr>
      </w:pPr>
      <w:r w:rsidRPr="004D6EE9">
        <w:rPr>
          <w:sz w:val="24"/>
          <w:szCs w:val="24"/>
        </w:rPr>
        <w:t xml:space="preserve">How do you discipline your child? </w:t>
      </w:r>
      <w:r w:rsidR="000441E9">
        <w:rPr>
          <w:sz w:val="24"/>
          <w:szCs w:val="24"/>
        </w:rPr>
        <w:t xml:space="preserve"> </w:t>
      </w:r>
      <w:r w:rsidRPr="004D6EE9">
        <w:rPr>
          <w:sz w:val="24"/>
          <w:szCs w:val="24"/>
        </w:rPr>
        <w:t xml:space="preserve">Please give an example. </w:t>
      </w:r>
    </w:p>
    <w:p w:rsidR="00243350" w:rsidRPr="004D6EE9" w:rsidRDefault="00FB1FAC" w:rsidP="004D6EE9">
      <w:pPr>
        <w:spacing w:after="0" w:line="360" w:lineRule="auto"/>
        <w:rPr>
          <w:sz w:val="24"/>
          <w:szCs w:val="24"/>
        </w:rPr>
      </w:pPr>
      <w:sdt>
        <w:sdtPr>
          <w:rPr>
            <w:rStyle w:val="TimesNewBold"/>
          </w:rPr>
          <w:id w:val="1273134955"/>
          <w:placeholder>
            <w:docPart w:val="FCA50C6E68294B1E851076AAE1E23E16"/>
          </w:placeholder>
          <w:showingPlcHdr/>
          <w:text/>
        </w:sdtPr>
        <w:sdtEndPr>
          <w:rPr>
            <w:rStyle w:val="DefaultParagraphFont"/>
            <w:rFonts w:asciiTheme="minorHAnsi" w:hAnsiTheme="minorHAnsi"/>
            <w:b w:val="0"/>
            <w:sz w:val="22"/>
            <w:szCs w:val="24"/>
          </w:rPr>
        </w:sdtEndPr>
        <w:sdtContent>
          <w:r w:rsidR="000441E9" w:rsidRPr="00E31409">
            <w:rPr>
              <w:rStyle w:val="PlaceholderText"/>
            </w:rPr>
            <w:t>Click here to enter text.</w:t>
          </w:r>
        </w:sdtContent>
      </w:sdt>
    </w:p>
    <w:p w:rsidR="000457A3" w:rsidRPr="004D6EE9" w:rsidRDefault="000457A3" w:rsidP="004D6EE9">
      <w:pPr>
        <w:spacing w:after="0" w:line="360" w:lineRule="auto"/>
        <w:rPr>
          <w:sz w:val="24"/>
          <w:szCs w:val="24"/>
        </w:rPr>
      </w:pPr>
      <w:r w:rsidRPr="004D6EE9">
        <w:rPr>
          <w:sz w:val="24"/>
          <w:szCs w:val="24"/>
        </w:rPr>
        <w:t>Does your child display any unusual repetitive movements or noises (tics)?</w:t>
      </w:r>
      <w:r w:rsidR="00733394">
        <w:rP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9"/>
        <w:gridCol w:w="5499"/>
      </w:tblGrid>
      <w:tr w:rsidR="000457A3" w:rsidRPr="004D6EE9" w:rsidTr="00A65B78">
        <w:tc>
          <w:tcPr>
            <w:tcW w:w="5499" w:type="dxa"/>
          </w:tcPr>
          <w:p w:rsidR="000457A3" w:rsidRPr="004D6EE9" w:rsidRDefault="00FB1FAC" w:rsidP="004D6EE9">
            <w:pPr>
              <w:spacing w:line="360" w:lineRule="auto"/>
              <w:rPr>
                <w:sz w:val="24"/>
                <w:szCs w:val="24"/>
              </w:rPr>
            </w:pPr>
            <w:sdt>
              <w:sdtPr>
                <w:rPr>
                  <w:b/>
                  <w:sz w:val="24"/>
                  <w:szCs w:val="24"/>
                </w:rPr>
                <w:id w:val="1396241220"/>
                <w14:checkbox>
                  <w14:checked w14:val="0"/>
                  <w14:checkedState w14:val="2612" w14:font="MS Gothic"/>
                  <w14:uncheckedState w14:val="2610" w14:font="MS Gothic"/>
                </w14:checkbox>
              </w:sdtPr>
              <w:sdtEndPr/>
              <w:sdtContent>
                <w:r w:rsidR="000441E9" w:rsidRPr="005C0DCF">
                  <w:rPr>
                    <w:rFonts w:ascii="MS Gothic" w:eastAsia="MS Gothic" w:hAnsi="MS Gothic" w:cs="MS Gothic" w:hint="eastAsia"/>
                    <w:sz w:val="24"/>
                    <w:szCs w:val="24"/>
                  </w:rPr>
                  <w:t>☐</w:t>
                </w:r>
              </w:sdtContent>
            </w:sdt>
            <w:r w:rsidR="000441E9" w:rsidRPr="004D6EE9">
              <w:rPr>
                <w:sz w:val="24"/>
                <w:szCs w:val="24"/>
              </w:rPr>
              <w:t xml:space="preserve"> </w:t>
            </w:r>
            <w:r w:rsidR="000457A3" w:rsidRPr="004D6EE9">
              <w:rPr>
                <w:sz w:val="24"/>
                <w:szCs w:val="24"/>
              </w:rPr>
              <w:t>Head, facial or neck twitches</w:t>
            </w:r>
          </w:p>
        </w:tc>
        <w:tc>
          <w:tcPr>
            <w:tcW w:w="5499" w:type="dxa"/>
          </w:tcPr>
          <w:p w:rsidR="000457A3" w:rsidRPr="004D6EE9" w:rsidRDefault="00FB1FAC" w:rsidP="004D6EE9">
            <w:pPr>
              <w:spacing w:line="360" w:lineRule="auto"/>
              <w:rPr>
                <w:sz w:val="24"/>
                <w:szCs w:val="24"/>
              </w:rPr>
            </w:pPr>
            <w:sdt>
              <w:sdtPr>
                <w:rPr>
                  <w:b/>
                  <w:sz w:val="24"/>
                  <w:szCs w:val="24"/>
                </w:rPr>
                <w:id w:val="-989946136"/>
                <w14:checkbox>
                  <w14:checked w14:val="0"/>
                  <w14:checkedState w14:val="2612" w14:font="MS Gothic"/>
                  <w14:uncheckedState w14:val="2610" w14:font="MS Gothic"/>
                </w14:checkbox>
              </w:sdtPr>
              <w:sdtEndPr/>
              <w:sdtContent>
                <w:r w:rsidR="000441E9" w:rsidRPr="005C0DCF">
                  <w:rPr>
                    <w:rFonts w:ascii="MS Gothic" w:eastAsia="MS Gothic" w:hAnsi="MS Gothic" w:cs="MS Gothic" w:hint="eastAsia"/>
                    <w:sz w:val="24"/>
                    <w:szCs w:val="24"/>
                  </w:rPr>
                  <w:t>☐</w:t>
                </w:r>
              </w:sdtContent>
            </w:sdt>
            <w:r w:rsidR="000441E9" w:rsidRPr="004D6EE9">
              <w:rPr>
                <w:sz w:val="24"/>
                <w:szCs w:val="24"/>
              </w:rPr>
              <w:t xml:space="preserve"> </w:t>
            </w:r>
            <w:r w:rsidR="000457A3" w:rsidRPr="004D6EE9">
              <w:rPr>
                <w:sz w:val="24"/>
                <w:szCs w:val="24"/>
              </w:rPr>
              <w:t>Problems with balance</w:t>
            </w:r>
          </w:p>
        </w:tc>
      </w:tr>
      <w:tr w:rsidR="000457A3" w:rsidRPr="004D6EE9" w:rsidTr="00A65B78">
        <w:tc>
          <w:tcPr>
            <w:tcW w:w="5499" w:type="dxa"/>
          </w:tcPr>
          <w:p w:rsidR="000457A3" w:rsidRPr="004D6EE9" w:rsidRDefault="00FB1FAC" w:rsidP="004D6EE9">
            <w:pPr>
              <w:spacing w:line="360" w:lineRule="auto"/>
              <w:rPr>
                <w:sz w:val="24"/>
                <w:szCs w:val="24"/>
              </w:rPr>
            </w:pPr>
            <w:sdt>
              <w:sdtPr>
                <w:rPr>
                  <w:b/>
                  <w:sz w:val="24"/>
                  <w:szCs w:val="24"/>
                </w:rPr>
                <w:id w:val="1920601064"/>
                <w14:checkbox>
                  <w14:checked w14:val="0"/>
                  <w14:checkedState w14:val="2612" w14:font="MS Gothic"/>
                  <w14:uncheckedState w14:val="2610" w14:font="MS Gothic"/>
                </w14:checkbox>
              </w:sdtPr>
              <w:sdtEndPr/>
              <w:sdtContent>
                <w:r w:rsidR="000441E9" w:rsidRPr="005C0DCF">
                  <w:rPr>
                    <w:rFonts w:ascii="MS Gothic" w:eastAsia="MS Gothic" w:hAnsi="MS Gothic" w:cs="MS Gothic" w:hint="eastAsia"/>
                    <w:sz w:val="24"/>
                    <w:szCs w:val="24"/>
                  </w:rPr>
                  <w:t>☐</w:t>
                </w:r>
              </w:sdtContent>
            </w:sdt>
            <w:r w:rsidR="000441E9" w:rsidRPr="004D6EE9">
              <w:rPr>
                <w:sz w:val="24"/>
                <w:szCs w:val="24"/>
              </w:rPr>
              <w:t xml:space="preserve"> </w:t>
            </w:r>
            <w:r w:rsidR="000457A3" w:rsidRPr="004D6EE9">
              <w:rPr>
                <w:sz w:val="24"/>
                <w:szCs w:val="24"/>
              </w:rPr>
              <w:t>Walks in unusual manner</w:t>
            </w:r>
          </w:p>
        </w:tc>
        <w:tc>
          <w:tcPr>
            <w:tcW w:w="5499" w:type="dxa"/>
          </w:tcPr>
          <w:p w:rsidR="000457A3" w:rsidRPr="004D6EE9" w:rsidRDefault="00FB1FAC" w:rsidP="004D6EE9">
            <w:pPr>
              <w:spacing w:line="360" w:lineRule="auto"/>
              <w:rPr>
                <w:sz w:val="24"/>
                <w:szCs w:val="24"/>
              </w:rPr>
            </w:pPr>
            <w:sdt>
              <w:sdtPr>
                <w:rPr>
                  <w:b/>
                  <w:sz w:val="24"/>
                  <w:szCs w:val="24"/>
                </w:rPr>
                <w:id w:val="-118073478"/>
                <w14:checkbox>
                  <w14:checked w14:val="0"/>
                  <w14:checkedState w14:val="2612" w14:font="MS Gothic"/>
                  <w14:uncheckedState w14:val="2610" w14:font="MS Gothic"/>
                </w14:checkbox>
              </w:sdtPr>
              <w:sdtEndPr/>
              <w:sdtContent>
                <w:r w:rsidR="000441E9" w:rsidRPr="005C0DCF">
                  <w:rPr>
                    <w:rFonts w:ascii="MS Gothic" w:eastAsia="MS Gothic" w:hAnsi="MS Gothic" w:cs="MS Gothic" w:hint="eastAsia"/>
                    <w:sz w:val="24"/>
                    <w:szCs w:val="24"/>
                  </w:rPr>
                  <w:t>☐</w:t>
                </w:r>
              </w:sdtContent>
            </w:sdt>
            <w:r w:rsidR="000441E9" w:rsidRPr="004D6EE9">
              <w:rPr>
                <w:sz w:val="24"/>
                <w:szCs w:val="24"/>
              </w:rPr>
              <w:t xml:space="preserve"> </w:t>
            </w:r>
            <w:r w:rsidR="000457A3" w:rsidRPr="004D6EE9">
              <w:rPr>
                <w:sz w:val="24"/>
                <w:szCs w:val="24"/>
              </w:rPr>
              <w:t>Walks on tiptoes</w:t>
            </w:r>
          </w:p>
        </w:tc>
      </w:tr>
      <w:tr w:rsidR="00A65B78" w:rsidRPr="004D6EE9" w:rsidTr="003F4408">
        <w:tc>
          <w:tcPr>
            <w:tcW w:w="10998" w:type="dxa"/>
            <w:gridSpan w:val="2"/>
          </w:tcPr>
          <w:p w:rsidR="00A65B78" w:rsidRPr="004D6EE9" w:rsidRDefault="00FB1FAC" w:rsidP="004D6EE9">
            <w:pPr>
              <w:spacing w:line="360" w:lineRule="auto"/>
              <w:rPr>
                <w:sz w:val="24"/>
                <w:szCs w:val="24"/>
              </w:rPr>
            </w:pPr>
            <w:sdt>
              <w:sdtPr>
                <w:rPr>
                  <w:b/>
                  <w:sz w:val="24"/>
                  <w:szCs w:val="24"/>
                </w:rPr>
                <w:id w:val="-1285505158"/>
                <w14:checkbox>
                  <w14:checked w14:val="0"/>
                  <w14:checkedState w14:val="2612" w14:font="MS Gothic"/>
                  <w14:uncheckedState w14:val="2610" w14:font="MS Gothic"/>
                </w14:checkbox>
              </w:sdtPr>
              <w:sdtEndPr/>
              <w:sdtContent>
                <w:r w:rsidR="00A65B78" w:rsidRPr="005C0DCF">
                  <w:rPr>
                    <w:rFonts w:ascii="MS Gothic" w:eastAsia="MS Gothic" w:hAnsi="MS Gothic" w:cs="MS Gothic" w:hint="eastAsia"/>
                    <w:sz w:val="24"/>
                    <w:szCs w:val="24"/>
                  </w:rPr>
                  <w:t>☐</w:t>
                </w:r>
              </w:sdtContent>
            </w:sdt>
            <w:r w:rsidR="00A65B78" w:rsidRPr="004D6EE9">
              <w:rPr>
                <w:sz w:val="24"/>
                <w:szCs w:val="24"/>
              </w:rPr>
              <w:t xml:space="preserve"> Is generally clumsy</w:t>
            </w:r>
          </w:p>
        </w:tc>
      </w:tr>
      <w:tr w:rsidR="00A65B78" w:rsidRPr="004D6EE9" w:rsidTr="003F4408">
        <w:tc>
          <w:tcPr>
            <w:tcW w:w="10998" w:type="dxa"/>
            <w:gridSpan w:val="2"/>
          </w:tcPr>
          <w:p w:rsidR="00A65B78" w:rsidRPr="005C0DCF" w:rsidRDefault="00FB1FAC" w:rsidP="004D6EE9">
            <w:pPr>
              <w:spacing w:line="360" w:lineRule="auto"/>
              <w:rPr>
                <w:b/>
                <w:sz w:val="24"/>
                <w:szCs w:val="24"/>
              </w:rPr>
            </w:pPr>
            <w:sdt>
              <w:sdtPr>
                <w:rPr>
                  <w:b/>
                  <w:sz w:val="24"/>
                  <w:szCs w:val="24"/>
                </w:rPr>
                <w:id w:val="-177278505"/>
                <w14:checkbox>
                  <w14:checked w14:val="0"/>
                  <w14:checkedState w14:val="2612" w14:font="MS Gothic"/>
                  <w14:uncheckedState w14:val="2610" w14:font="MS Gothic"/>
                </w14:checkbox>
              </w:sdtPr>
              <w:sdtEndPr/>
              <w:sdtContent>
                <w:r w:rsidR="00A65B78" w:rsidRPr="005C0DCF">
                  <w:rPr>
                    <w:rFonts w:ascii="MS Gothic" w:eastAsia="MS Gothic" w:hAnsi="MS Gothic" w:cs="MS Gothic" w:hint="eastAsia"/>
                    <w:sz w:val="24"/>
                    <w:szCs w:val="24"/>
                  </w:rPr>
                  <w:t>☐</w:t>
                </w:r>
              </w:sdtContent>
            </w:sdt>
            <w:r w:rsidR="00A65B78" w:rsidRPr="004D6EE9">
              <w:rPr>
                <w:sz w:val="24"/>
                <w:szCs w:val="24"/>
              </w:rPr>
              <w:t xml:space="preserve"> Nervous habits, describe: </w:t>
            </w:r>
            <w:sdt>
              <w:sdtPr>
                <w:rPr>
                  <w:rStyle w:val="TimesNewBold"/>
                </w:rPr>
                <w:id w:val="-1121302014"/>
                <w:placeholder>
                  <w:docPart w:val="1534AB0D5CB440FA90B0C126D0E1B832"/>
                </w:placeholder>
                <w:showingPlcHdr/>
                <w:text/>
              </w:sdtPr>
              <w:sdtEndPr>
                <w:rPr>
                  <w:rStyle w:val="DefaultParagraphFont"/>
                  <w:rFonts w:asciiTheme="minorHAnsi" w:hAnsiTheme="minorHAnsi"/>
                  <w:b w:val="0"/>
                  <w:sz w:val="22"/>
                  <w:szCs w:val="24"/>
                </w:rPr>
              </w:sdtEndPr>
              <w:sdtContent>
                <w:r w:rsidR="00A65B78">
                  <w:rPr>
                    <w:rStyle w:val="PlaceholderText"/>
                  </w:rPr>
                  <w:t>Describe</w:t>
                </w:r>
              </w:sdtContent>
            </w:sdt>
          </w:p>
        </w:tc>
      </w:tr>
      <w:tr w:rsidR="005733AD" w:rsidRPr="004D6EE9" w:rsidTr="00A65B78">
        <w:tc>
          <w:tcPr>
            <w:tcW w:w="10998" w:type="dxa"/>
            <w:gridSpan w:val="2"/>
          </w:tcPr>
          <w:p w:rsidR="005733AD" w:rsidRPr="004D6EE9" w:rsidRDefault="00FB1FAC" w:rsidP="00A65B78">
            <w:pPr>
              <w:spacing w:line="360" w:lineRule="auto"/>
              <w:rPr>
                <w:sz w:val="24"/>
                <w:szCs w:val="24"/>
              </w:rPr>
            </w:pPr>
            <w:sdt>
              <w:sdtPr>
                <w:rPr>
                  <w:b/>
                  <w:sz w:val="24"/>
                  <w:szCs w:val="24"/>
                </w:rPr>
                <w:id w:val="709382541"/>
                <w14:checkbox>
                  <w14:checked w14:val="0"/>
                  <w14:checkedState w14:val="2612" w14:font="MS Gothic"/>
                  <w14:uncheckedState w14:val="2610" w14:font="MS Gothic"/>
                </w14:checkbox>
              </w:sdtPr>
              <w:sdtEndPr/>
              <w:sdtContent>
                <w:r w:rsidR="000441E9" w:rsidRPr="005C0DCF">
                  <w:rPr>
                    <w:rFonts w:ascii="MS Gothic" w:eastAsia="MS Gothic" w:hAnsi="MS Gothic" w:cs="MS Gothic" w:hint="eastAsia"/>
                    <w:sz w:val="24"/>
                    <w:szCs w:val="24"/>
                  </w:rPr>
                  <w:t>☐</w:t>
                </w:r>
              </w:sdtContent>
            </w:sdt>
            <w:r w:rsidR="000441E9" w:rsidRPr="004D6EE9">
              <w:rPr>
                <w:sz w:val="24"/>
                <w:szCs w:val="24"/>
              </w:rPr>
              <w:t xml:space="preserve"> </w:t>
            </w:r>
            <w:r w:rsidR="005733AD" w:rsidRPr="004D6EE9">
              <w:rPr>
                <w:sz w:val="24"/>
                <w:szCs w:val="24"/>
              </w:rPr>
              <w:t xml:space="preserve">Repetitive actions when excited, describe: </w:t>
            </w:r>
            <w:sdt>
              <w:sdtPr>
                <w:rPr>
                  <w:rStyle w:val="TimesNewBold"/>
                </w:rPr>
                <w:id w:val="-2028093636"/>
                <w:placeholder>
                  <w:docPart w:val="035B3F12232D49D689538037006CA342"/>
                </w:placeholder>
                <w:showingPlcHdr/>
                <w:text/>
              </w:sdtPr>
              <w:sdtEndPr>
                <w:rPr>
                  <w:rStyle w:val="DefaultParagraphFont"/>
                  <w:rFonts w:asciiTheme="minorHAnsi" w:hAnsiTheme="minorHAnsi"/>
                  <w:b w:val="0"/>
                  <w:sz w:val="22"/>
                  <w:szCs w:val="24"/>
                </w:rPr>
              </w:sdtEndPr>
              <w:sdtContent>
                <w:r w:rsidR="00A65B78">
                  <w:rPr>
                    <w:rStyle w:val="PlaceholderText"/>
                  </w:rPr>
                  <w:t>Describe</w:t>
                </w:r>
              </w:sdtContent>
            </w:sdt>
          </w:p>
        </w:tc>
      </w:tr>
      <w:tr w:rsidR="005733AD" w:rsidRPr="004D6EE9" w:rsidTr="00A65B78">
        <w:tc>
          <w:tcPr>
            <w:tcW w:w="10998" w:type="dxa"/>
            <w:gridSpan w:val="2"/>
          </w:tcPr>
          <w:p w:rsidR="005733AD" w:rsidRPr="004D6EE9" w:rsidRDefault="00FB1FAC" w:rsidP="00A65B78">
            <w:pPr>
              <w:spacing w:line="360" w:lineRule="auto"/>
              <w:rPr>
                <w:sz w:val="24"/>
                <w:szCs w:val="24"/>
              </w:rPr>
            </w:pPr>
            <w:sdt>
              <w:sdtPr>
                <w:rPr>
                  <w:b/>
                  <w:sz w:val="24"/>
                  <w:szCs w:val="24"/>
                </w:rPr>
                <w:id w:val="-987163073"/>
                <w14:checkbox>
                  <w14:checked w14:val="0"/>
                  <w14:checkedState w14:val="2612" w14:font="MS Gothic"/>
                  <w14:uncheckedState w14:val="2610" w14:font="MS Gothic"/>
                </w14:checkbox>
              </w:sdtPr>
              <w:sdtEndPr/>
              <w:sdtContent>
                <w:r w:rsidR="000441E9" w:rsidRPr="005C0DCF">
                  <w:rPr>
                    <w:rFonts w:ascii="MS Gothic" w:eastAsia="MS Gothic" w:hAnsi="MS Gothic" w:cs="MS Gothic" w:hint="eastAsia"/>
                    <w:sz w:val="24"/>
                    <w:szCs w:val="24"/>
                  </w:rPr>
                  <w:t>☐</w:t>
                </w:r>
              </w:sdtContent>
            </w:sdt>
            <w:r w:rsidR="000441E9" w:rsidRPr="004D6EE9">
              <w:rPr>
                <w:sz w:val="24"/>
                <w:szCs w:val="24"/>
              </w:rPr>
              <w:t xml:space="preserve"> </w:t>
            </w:r>
            <w:r w:rsidR="005733AD" w:rsidRPr="004D6EE9">
              <w:rPr>
                <w:sz w:val="24"/>
                <w:szCs w:val="24"/>
              </w:rPr>
              <w:t xml:space="preserve">Other: </w:t>
            </w:r>
            <w:sdt>
              <w:sdtPr>
                <w:rPr>
                  <w:rStyle w:val="TimesNewBold"/>
                </w:rPr>
                <w:id w:val="434018099"/>
                <w:placeholder>
                  <w:docPart w:val="6995A9399ABC44C29F229655EF0BF5BC"/>
                </w:placeholder>
                <w:showingPlcHdr/>
                <w:text/>
              </w:sdtPr>
              <w:sdtEndPr>
                <w:rPr>
                  <w:rStyle w:val="DefaultParagraphFont"/>
                  <w:rFonts w:asciiTheme="minorHAnsi" w:hAnsiTheme="minorHAnsi"/>
                  <w:b w:val="0"/>
                  <w:sz w:val="22"/>
                  <w:szCs w:val="24"/>
                </w:rPr>
              </w:sdtEndPr>
              <w:sdtContent>
                <w:r w:rsidR="00A65B78" w:rsidRPr="00E31409">
                  <w:rPr>
                    <w:rStyle w:val="PlaceholderText"/>
                  </w:rPr>
                  <w:t>Click here to enter text.</w:t>
                </w:r>
              </w:sdtContent>
            </w:sdt>
          </w:p>
        </w:tc>
      </w:tr>
    </w:tbl>
    <w:p w:rsidR="00A65B78" w:rsidRPr="00A65B78" w:rsidRDefault="00A65B78" w:rsidP="004D6EE9">
      <w:pPr>
        <w:spacing w:after="0" w:line="360" w:lineRule="auto"/>
        <w:rPr>
          <w:sz w:val="12"/>
          <w:szCs w:val="24"/>
        </w:rPr>
      </w:pPr>
    </w:p>
    <w:p w:rsidR="000457A3" w:rsidRPr="004D6EE9" w:rsidRDefault="000457A3" w:rsidP="004D6EE9">
      <w:pPr>
        <w:spacing w:after="0" w:line="360" w:lineRule="auto"/>
        <w:rPr>
          <w:sz w:val="24"/>
          <w:szCs w:val="24"/>
        </w:rPr>
      </w:pPr>
      <w:r w:rsidRPr="004D6EE9">
        <w:rPr>
          <w:sz w:val="24"/>
          <w:szCs w:val="24"/>
        </w:rPr>
        <w:t>Does your child act in any of the following ways?</w:t>
      </w:r>
    </w:p>
    <w:p w:rsidR="000457A3" w:rsidRPr="004D6EE9" w:rsidRDefault="00FB1FAC" w:rsidP="004D6EE9">
      <w:pPr>
        <w:spacing w:after="0" w:line="360" w:lineRule="auto"/>
        <w:rPr>
          <w:sz w:val="24"/>
          <w:szCs w:val="24"/>
        </w:rPr>
      </w:pPr>
      <w:sdt>
        <w:sdtPr>
          <w:rPr>
            <w:b/>
            <w:sz w:val="24"/>
            <w:szCs w:val="24"/>
          </w:rPr>
          <w:id w:val="1267279207"/>
          <w14:checkbox>
            <w14:checked w14:val="0"/>
            <w14:checkedState w14:val="2612" w14:font="MS Gothic"/>
            <w14:uncheckedState w14:val="2610" w14:font="MS Gothic"/>
          </w14:checkbox>
        </w:sdtPr>
        <w:sdtEndPr/>
        <w:sdtContent>
          <w:r w:rsidR="00A65B78" w:rsidRPr="005C0DCF">
            <w:rPr>
              <w:rFonts w:ascii="MS Gothic" w:eastAsia="MS Gothic" w:hAnsi="MS Gothic" w:cs="MS Gothic" w:hint="eastAsia"/>
              <w:sz w:val="24"/>
              <w:szCs w:val="24"/>
            </w:rPr>
            <w:t>☐</w:t>
          </w:r>
        </w:sdtContent>
      </w:sdt>
      <w:r w:rsidR="00A65B78" w:rsidRPr="004D6EE9">
        <w:rPr>
          <w:sz w:val="24"/>
          <w:szCs w:val="24"/>
        </w:rPr>
        <w:t xml:space="preserve"> </w:t>
      </w:r>
      <w:r w:rsidR="000457A3" w:rsidRPr="004D6EE9">
        <w:rPr>
          <w:sz w:val="24"/>
          <w:szCs w:val="24"/>
        </w:rPr>
        <w:t>Frequently seems unaware of others in room, fails to react to noise</w:t>
      </w:r>
    </w:p>
    <w:p w:rsidR="000457A3" w:rsidRPr="004D6EE9" w:rsidRDefault="00FB1FAC" w:rsidP="004D6EE9">
      <w:pPr>
        <w:spacing w:after="0" w:line="360" w:lineRule="auto"/>
        <w:rPr>
          <w:sz w:val="24"/>
          <w:szCs w:val="24"/>
        </w:rPr>
      </w:pPr>
      <w:sdt>
        <w:sdtPr>
          <w:rPr>
            <w:b/>
            <w:sz w:val="24"/>
            <w:szCs w:val="24"/>
          </w:rPr>
          <w:id w:val="-769161079"/>
          <w14:checkbox>
            <w14:checked w14:val="0"/>
            <w14:checkedState w14:val="2612" w14:font="MS Gothic"/>
            <w14:uncheckedState w14:val="2610" w14:font="MS Gothic"/>
          </w14:checkbox>
        </w:sdtPr>
        <w:sdtEndPr/>
        <w:sdtContent>
          <w:r w:rsidR="00A65B78" w:rsidRPr="005C0DCF">
            <w:rPr>
              <w:rFonts w:ascii="MS Gothic" w:eastAsia="MS Gothic" w:hAnsi="MS Gothic" w:cs="MS Gothic" w:hint="eastAsia"/>
              <w:sz w:val="24"/>
              <w:szCs w:val="24"/>
            </w:rPr>
            <w:t>☐</w:t>
          </w:r>
        </w:sdtContent>
      </w:sdt>
      <w:r w:rsidR="00A65B78" w:rsidRPr="004D6EE9">
        <w:rPr>
          <w:sz w:val="24"/>
          <w:szCs w:val="24"/>
        </w:rPr>
        <w:t xml:space="preserve"> </w:t>
      </w:r>
      <w:r w:rsidR="000457A3" w:rsidRPr="004D6EE9">
        <w:rPr>
          <w:sz w:val="24"/>
          <w:szCs w:val="24"/>
        </w:rPr>
        <w:t>Echoes or repeats words or phrases over and over</w:t>
      </w:r>
    </w:p>
    <w:p w:rsidR="000457A3" w:rsidRPr="004D6EE9" w:rsidRDefault="00FB1FAC" w:rsidP="004D6EE9">
      <w:pPr>
        <w:spacing w:after="0" w:line="360" w:lineRule="auto"/>
        <w:rPr>
          <w:sz w:val="24"/>
          <w:szCs w:val="24"/>
        </w:rPr>
      </w:pPr>
      <w:sdt>
        <w:sdtPr>
          <w:rPr>
            <w:b/>
            <w:sz w:val="24"/>
            <w:szCs w:val="24"/>
          </w:rPr>
          <w:id w:val="-1318341319"/>
          <w14:checkbox>
            <w14:checked w14:val="0"/>
            <w14:checkedState w14:val="2612" w14:font="MS Gothic"/>
            <w14:uncheckedState w14:val="2610" w14:font="MS Gothic"/>
          </w14:checkbox>
        </w:sdtPr>
        <w:sdtEndPr/>
        <w:sdtContent>
          <w:r w:rsidR="00A65B78" w:rsidRPr="005C0DCF">
            <w:rPr>
              <w:rFonts w:ascii="MS Gothic" w:eastAsia="MS Gothic" w:hAnsi="MS Gothic" w:cs="MS Gothic" w:hint="eastAsia"/>
              <w:sz w:val="24"/>
              <w:szCs w:val="24"/>
            </w:rPr>
            <w:t>☐</w:t>
          </w:r>
        </w:sdtContent>
      </w:sdt>
      <w:r w:rsidR="00A65B78" w:rsidRPr="004D6EE9">
        <w:rPr>
          <w:sz w:val="24"/>
          <w:szCs w:val="24"/>
        </w:rPr>
        <w:t xml:space="preserve"> </w:t>
      </w:r>
      <w:r w:rsidR="000457A3" w:rsidRPr="004D6EE9">
        <w:rPr>
          <w:sz w:val="24"/>
          <w:szCs w:val="24"/>
        </w:rPr>
        <w:t>High pain tolerance</w:t>
      </w:r>
    </w:p>
    <w:p w:rsidR="000457A3" w:rsidRPr="004D6EE9" w:rsidRDefault="00FB1FAC" w:rsidP="004D6EE9">
      <w:pPr>
        <w:spacing w:after="0" w:line="360" w:lineRule="auto"/>
        <w:rPr>
          <w:sz w:val="24"/>
          <w:szCs w:val="24"/>
        </w:rPr>
      </w:pPr>
      <w:sdt>
        <w:sdtPr>
          <w:rPr>
            <w:b/>
            <w:sz w:val="24"/>
            <w:szCs w:val="24"/>
          </w:rPr>
          <w:id w:val="1240826759"/>
          <w14:checkbox>
            <w14:checked w14:val="0"/>
            <w14:checkedState w14:val="2612" w14:font="MS Gothic"/>
            <w14:uncheckedState w14:val="2610" w14:font="MS Gothic"/>
          </w14:checkbox>
        </w:sdtPr>
        <w:sdtEndPr/>
        <w:sdtContent>
          <w:r w:rsidR="00A65B78" w:rsidRPr="005C0DCF">
            <w:rPr>
              <w:rFonts w:ascii="MS Gothic" w:eastAsia="MS Gothic" w:hAnsi="MS Gothic" w:cs="MS Gothic" w:hint="eastAsia"/>
              <w:sz w:val="24"/>
              <w:szCs w:val="24"/>
            </w:rPr>
            <w:t>☐</w:t>
          </w:r>
        </w:sdtContent>
      </w:sdt>
      <w:r w:rsidR="00A65B78" w:rsidRPr="004D6EE9">
        <w:rPr>
          <w:sz w:val="24"/>
          <w:szCs w:val="24"/>
        </w:rPr>
        <w:t xml:space="preserve"> </w:t>
      </w:r>
      <w:r w:rsidR="000457A3" w:rsidRPr="004D6EE9">
        <w:rPr>
          <w:sz w:val="24"/>
          <w:szCs w:val="24"/>
        </w:rPr>
        <w:t>Repeats same behavior</w:t>
      </w:r>
    </w:p>
    <w:p w:rsidR="000457A3" w:rsidRPr="004D6EE9" w:rsidRDefault="00FB1FAC" w:rsidP="004D6EE9">
      <w:pPr>
        <w:spacing w:after="0" w:line="360" w:lineRule="auto"/>
        <w:rPr>
          <w:sz w:val="24"/>
          <w:szCs w:val="24"/>
        </w:rPr>
      </w:pPr>
      <w:sdt>
        <w:sdtPr>
          <w:rPr>
            <w:b/>
            <w:sz w:val="24"/>
            <w:szCs w:val="24"/>
          </w:rPr>
          <w:id w:val="-1369291617"/>
          <w14:checkbox>
            <w14:checked w14:val="0"/>
            <w14:checkedState w14:val="2612" w14:font="MS Gothic"/>
            <w14:uncheckedState w14:val="2610" w14:font="MS Gothic"/>
          </w14:checkbox>
        </w:sdtPr>
        <w:sdtEndPr/>
        <w:sdtContent>
          <w:r w:rsidR="00A65B78" w:rsidRPr="005C0DCF">
            <w:rPr>
              <w:rFonts w:ascii="MS Gothic" w:eastAsia="MS Gothic" w:hAnsi="MS Gothic" w:cs="MS Gothic" w:hint="eastAsia"/>
              <w:sz w:val="24"/>
              <w:szCs w:val="24"/>
            </w:rPr>
            <w:t>☐</w:t>
          </w:r>
        </w:sdtContent>
      </w:sdt>
      <w:r w:rsidR="00A65B78" w:rsidRPr="004D6EE9">
        <w:rPr>
          <w:sz w:val="24"/>
          <w:szCs w:val="24"/>
        </w:rPr>
        <w:t xml:space="preserve"> </w:t>
      </w:r>
      <w:r w:rsidR="000457A3" w:rsidRPr="004D6EE9">
        <w:rPr>
          <w:sz w:val="24"/>
          <w:szCs w:val="24"/>
        </w:rPr>
        <w:t>Becomes agitated if not permitted to perform ritual or routine behavior</w:t>
      </w:r>
    </w:p>
    <w:p w:rsidR="000457A3" w:rsidRPr="004D6EE9" w:rsidRDefault="00FB1FAC" w:rsidP="004D6EE9">
      <w:pPr>
        <w:spacing w:after="0" w:line="360" w:lineRule="auto"/>
        <w:rPr>
          <w:sz w:val="24"/>
          <w:szCs w:val="24"/>
        </w:rPr>
      </w:pPr>
      <w:sdt>
        <w:sdtPr>
          <w:rPr>
            <w:b/>
            <w:sz w:val="24"/>
            <w:szCs w:val="24"/>
          </w:rPr>
          <w:id w:val="-1901283395"/>
          <w14:checkbox>
            <w14:checked w14:val="0"/>
            <w14:checkedState w14:val="2612" w14:font="MS Gothic"/>
            <w14:uncheckedState w14:val="2610" w14:font="MS Gothic"/>
          </w14:checkbox>
        </w:sdtPr>
        <w:sdtEndPr/>
        <w:sdtContent>
          <w:r w:rsidR="00A65B78" w:rsidRPr="005C0DCF">
            <w:rPr>
              <w:rFonts w:ascii="MS Gothic" w:eastAsia="MS Gothic" w:hAnsi="MS Gothic" w:cs="MS Gothic" w:hint="eastAsia"/>
              <w:sz w:val="24"/>
              <w:szCs w:val="24"/>
            </w:rPr>
            <w:t>☐</w:t>
          </w:r>
        </w:sdtContent>
      </w:sdt>
      <w:r w:rsidR="00A65B78" w:rsidRPr="004D6EE9">
        <w:rPr>
          <w:sz w:val="24"/>
          <w:szCs w:val="24"/>
        </w:rPr>
        <w:t xml:space="preserve"> </w:t>
      </w:r>
      <w:r w:rsidR="000457A3" w:rsidRPr="004D6EE9">
        <w:rPr>
          <w:sz w:val="24"/>
          <w:szCs w:val="24"/>
        </w:rPr>
        <w:t>Seems unafraid of dangerous activity (</w:t>
      </w:r>
      <w:r w:rsidR="00CC0019">
        <w:rPr>
          <w:sz w:val="24"/>
          <w:szCs w:val="24"/>
        </w:rPr>
        <w:t>e.g.,</w:t>
      </w:r>
      <w:r w:rsidR="000457A3" w:rsidRPr="004D6EE9">
        <w:rPr>
          <w:sz w:val="24"/>
          <w:szCs w:val="24"/>
        </w:rPr>
        <w:t xml:space="preserve"> shows no fear when on high playground equipment)</w:t>
      </w:r>
    </w:p>
    <w:p w:rsidR="000558C1" w:rsidRPr="004D6EE9" w:rsidRDefault="00FB1FAC" w:rsidP="004D6EE9">
      <w:pPr>
        <w:spacing w:after="0" w:line="360" w:lineRule="auto"/>
        <w:rPr>
          <w:sz w:val="24"/>
          <w:szCs w:val="24"/>
        </w:rPr>
      </w:pPr>
      <w:sdt>
        <w:sdtPr>
          <w:rPr>
            <w:b/>
            <w:sz w:val="24"/>
            <w:szCs w:val="24"/>
          </w:rPr>
          <w:id w:val="335047341"/>
          <w14:checkbox>
            <w14:checked w14:val="0"/>
            <w14:checkedState w14:val="2612" w14:font="MS Gothic"/>
            <w14:uncheckedState w14:val="2610" w14:font="MS Gothic"/>
          </w14:checkbox>
        </w:sdtPr>
        <w:sdtEndPr/>
        <w:sdtContent>
          <w:r w:rsidR="00A65B78" w:rsidRPr="005C0DCF">
            <w:rPr>
              <w:rFonts w:ascii="MS Gothic" w:eastAsia="MS Gothic" w:hAnsi="MS Gothic" w:cs="MS Gothic" w:hint="eastAsia"/>
              <w:sz w:val="24"/>
              <w:szCs w:val="24"/>
            </w:rPr>
            <w:t>☐</w:t>
          </w:r>
        </w:sdtContent>
      </w:sdt>
      <w:r w:rsidR="00A65B78" w:rsidRPr="004D6EE9">
        <w:rPr>
          <w:sz w:val="24"/>
          <w:szCs w:val="24"/>
        </w:rPr>
        <w:t xml:space="preserve"> </w:t>
      </w:r>
      <w:r w:rsidR="000457A3" w:rsidRPr="004D6EE9">
        <w:rPr>
          <w:sz w:val="24"/>
          <w:szCs w:val="24"/>
        </w:rPr>
        <w:t>Speaks using sing-song or high pitched intonation</w:t>
      </w:r>
    </w:p>
    <w:p w:rsidR="00E80074" w:rsidRPr="004D6EE9" w:rsidRDefault="000558C1" w:rsidP="004D6EE9">
      <w:pPr>
        <w:spacing w:after="0" w:line="360" w:lineRule="auto"/>
        <w:rPr>
          <w:sz w:val="24"/>
          <w:szCs w:val="24"/>
        </w:rPr>
      </w:pPr>
      <w:r w:rsidRPr="004D6EE9">
        <w:rPr>
          <w:sz w:val="24"/>
          <w:szCs w:val="24"/>
        </w:rPr>
        <w:t>Does your child currently</w:t>
      </w:r>
      <w:r w:rsidR="00E80074" w:rsidRPr="004D6EE9">
        <w:rPr>
          <w:sz w:val="24"/>
          <w:szCs w:val="24"/>
        </w:rPr>
        <w:t>…</w:t>
      </w:r>
    </w:p>
    <w:p w:rsidR="000558C1" w:rsidRPr="004D6EE9" w:rsidRDefault="00E80074" w:rsidP="004D6EE9">
      <w:pPr>
        <w:spacing w:after="0" w:line="360" w:lineRule="auto"/>
        <w:rPr>
          <w:sz w:val="24"/>
          <w:szCs w:val="24"/>
        </w:rPr>
      </w:pPr>
      <w:r w:rsidRPr="004D6EE9">
        <w:rPr>
          <w:sz w:val="24"/>
          <w:szCs w:val="24"/>
        </w:rPr>
        <w:t>…</w:t>
      </w:r>
      <w:r w:rsidR="000558C1" w:rsidRPr="004D6EE9">
        <w:rPr>
          <w:sz w:val="24"/>
          <w:szCs w:val="24"/>
        </w:rPr>
        <w:t xml:space="preserve"> have an unusually strong interest </w:t>
      </w:r>
      <w:r w:rsidR="007463CE" w:rsidRPr="004D6EE9">
        <w:rPr>
          <w:sz w:val="24"/>
          <w:szCs w:val="24"/>
        </w:rPr>
        <w:t>in particular topic(s)/ subject(s)?</w:t>
      </w:r>
      <w:r w:rsidR="00FD7531" w:rsidRPr="004D6EE9">
        <w:rPr>
          <w:sz w:val="24"/>
          <w:szCs w:val="24"/>
        </w:rPr>
        <w:tab/>
      </w:r>
      <w:r w:rsidR="009E640F">
        <w:rPr>
          <w:sz w:val="24"/>
          <w:szCs w:val="24"/>
        </w:rPr>
        <w:tab/>
      </w:r>
      <w:sdt>
        <w:sdtPr>
          <w:rPr>
            <w:b/>
            <w:sz w:val="24"/>
            <w:szCs w:val="24"/>
          </w:rPr>
          <w:id w:val="-473679420"/>
          <w14:checkbox>
            <w14:checked w14:val="0"/>
            <w14:checkedState w14:val="2612" w14:font="MS Gothic"/>
            <w14:uncheckedState w14:val="2610" w14:font="MS Gothic"/>
          </w14:checkbox>
        </w:sdtPr>
        <w:sdtEndPr/>
        <w:sdtContent>
          <w:r w:rsidR="00CC0019" w:rsidRPr="005C0DCF">
            <w:rPr>
              <w:rFonts w:ascii="MS Gothic" w:eastAsia="MS Gothic" w:hAnsi="MS Gothic" w:cs="MS Gothic" w:hint="eastAsia"/>
              <w:sz w:val="24"/>
              <w:szCs w:val="24"/>
            </w:rPr>
            <w:t>☐</w:t>
          </w:r>
        </w:sdtContent>
      </w:sdt>
      <w:r w:rsidR="00CC0019" w:rsidRPr="00015113">
        <w:rPr>
          <w:sz w:val="24"/>
          <w:szCs w:val="24"/>
        </w:rPr>
        <w:t xml:space="preserve"> </w:t>
      </w:r>
      <w:r w:rsidR="00CC0019">
        <w:rPr>
          <w:sz w:val="24"/>
          <w:szCs w:val="24"/>
        </w:rPr>
        <w:t>Yes</w:t>
      </w:r>
      <w:r w:rsidR="00CC0019">
        <w:rPr>
          <w:sz w:val="24"/>
          <w:szCs w:val="24"/>
        </w:rPr>
        <w:tab/>
      </w:r>
      <w:sdt>
        <w:sdtPr>
          <w:rPr>
            <w:b/>
            <w:sz w:val="24"/>
            <w:szCs w:val="24"/>
          </w:rPr>
          <w:id w:val="2014177410"/>
          <w14:checkbox>
            <w14:checked w14:val="0"/>
            <w14:checkedState w14:val="2612" w14:font="MS Gothic"/>
            <w14:uncheckedState w14:val="2610" w14:font="MS Gothic"/>
          </w14:checkbox>
        </w:sdtPr>
        <w:sdtEndPr/>
        <w:sdtContent>
          <w:r w:rsidR="00CC0019" w:rsidRPr="005C0DCF">
            <w:rPr>
              <w:rFonts w:ascii="MS Gothic" w:eastAsia="MS Gothic" w:hAnsi="MS Gothic" w:cs="MS Gothic" w:hint="eastAsia"/>
              <w:sz w:val="24"/>
              <w:szCs w:val="24"/>
            </w:rPr>
            <w:t>☐</w:t>
          </w:r>
        </w:sdtContent>
      </w:sdt>
      <w:r w:rsidR="00CC0019" w:rsidRPr="00015113">
        <w:rPr>
          <w:sz w:val="24"/>
          <w:szCs w:val="24"/>
        </w:rPr>
        <w:t xml:space="preserve"> No</w:t>
      </w:r>
    </w:p>
    <w:p w:rsidR="007463CE" w:rsidRPr="004D6EE9" w:rsidRDefault="007463CE" w:rsidP="004D6EE9">
      <w:pPr>
        <w:spacing w:after="0" w:line="360" w:lineRule="auto"/>
        <w:rPr>
          <w:sz w:val="24"/>
          <w:szCs w:val="24"/>
        </w:rPr>
      </w:pPr>
      <w:r w:rsidRPr="004D6EE9">
        <w:rPr>
          <w:sz w:val="24"/>
          <w:szCs w:val="24"/>
        </w:rPr>
        <w:t xml:space="preserve">If yes, what theme(s)/subject(s)? </w:t>
      </w:r>
      <w:sdt>
        <w:sdtPr>
          <w:rPr>
            <w:rStyle w:val="TimesNewBold"/>
          </w:rPr>
          <w:id w:val="-1743939315"/>
          <w:placeholder>
            <w:docPart w:val="ED5FE9D6902B4C0696E1FCF79C567CB9"/>
          </w:placeholder>
          <w:showingPlcHdr/>
          <w:text/>
        </w:sdtPr>
        <w:sdtEndPr>
          <w:rPr>
            <w:rStyle w:val="DefaultParagraphFont"/>
            <w:rFonts w:asciiTheme="minorHAnsi" w:hAnsiTheme="minorHAnsi"/>
            <w:b w:val="0"/>
            <w:sz w:val="22"/>
            <w:szCs w:val="24"/>
          </w:rPr>
        </w:sdtEndPr>
        <w:sdtContent>
          <w:r w:rsidR="00CC0019" w:rsidRPr="00E31409">
            <w:rPr>
              <w:rStyle w:val="PlaceholderText"/>
            </w:rPr>
            <w:t>Click here to enter text.</w:t>
          </w:r>
        </w:sdtContent>
      </w:sdt>
    </w:p>
    <w:p w:rsidR="000558C1" w:rsidRPr="004D6EE9" w:rsidRDefault="00E80074" w:rsidP="004D6EE9">
      <w:pPr>
        <w:spacing w:after="0" w:line="360" w:lineRule="auto"/>
        <w:rPr>
          <w:sz w:val="24"/>
          <w:szCs w:val="24"/>
        </w:rPr>
      </w:pPr>
      <w:r w:rsidRPr="004D6EE9">
        <w:rPr>
          <w:sz w:val="24"/>
          <w:szCs w:val="24"/>
        </w:rPr>
        <w:t>…</w:t>
      </w:r>
      <w:r w:rsidR="007463CE" w:rsidRPr="004D6EE9">
        <w:rPr>
          <w:sz w:val="24"/>
          <w:szCs w:val="24"/>
        </w:rPr>
        <w:t>play with toys or household objects in an unusual manner?</w:t>
      </w:r>
      <w:r w:rsidR="007463CE" w:rsidRPr="004D6EE9">
        <w:rPr>
          <w:sz w:val="24"/>
          <w:szCs w:val="24"/>
        </w:rPr>
        <w:tab/>
        <w:t xml:space="preserve">     </w:t>
      </w:r>
      <w:r w:rsidR="009E640F">
        <w:rPr>
          <w:sz w:val="24"/>
          <w:szCs w:val="24"/>
        </w:rPr>
        <w:tab/>
      </w:r>
      <w:r w:rsidR="00024B31" w:rsidRPr="004D6EE9">
        <w:rPr>
          <w:sz w:val="24"/>
          <w:szCs w:val="24"/>
        </w:rPr>
        <w:t xml:space="preserve">      </w:t>
      </w:r>
      <w:r w:rsidR="00024B31" w:rsidRPr="004D6EE9">
        <w:rPr>
          <w:sz w:val="24"/>
          <w:szCs w:val="24"/>
        </w:rPr>
        <w:tab/>
      </w:r>
      <w:sdt>
        <w:sdtPr>
          <w:rPr>
            <w:b/>
            <w:sz w:val="24"/>
            <w:szCs w:val="24"/>
          </w:rPr>
          <w:id w:val="-915465287"/>
          <w14:checkbox>
            <w14:checked w14:val="0"/>
            <w14:checkedState w14:val="2612" w14:font="MS Gothic"/>
            <w14:uncheckedState w14:val="2610" w14:font="MS Gothic"/>
          </w14:checkbox>
        </w:sdtPr>
        <w:sdtEndPr/>
        <w:sdtContent>
          <w:r w:rsidR="00CC0019" w:rsidRPr="005C0DCF">
            <w:rPr>
              <w:rFonts w:ascii="MS Gothic" w:eastAsia="MS Gothic" w:hAnsi="MS Gothic" w:cs="MS Gothic" w:hint="eastAsia"/>
              <w:sz w:val="24"/>
              <w:szCs w:val="24"/>
            </w:rPr>
            <w:t>☐</w:t>
          </w:r>
        </w:sdtContent>
      </w:sdt>
      <w:r w:rsidR="00CC0019" w:rsidRPr="00015113">
        <w:rPr>
          <w:sz w:val="24"/>
          <w:szCs w:val="24"/>
        </w:rPr>
        <w:t xml:space="preserve"> </w:t>
      </w:r>
      <w:r w:rsidR="00CC0019">
        <w:rPr>
          <w:sz w:val="24"/>
          <w:szCs w:val="24"/>
        </w:rPr>
        <w:t>Yes</w:t>
      </w:r>
      <w:r w:rsidR="00CC0019">
        <w:rPr>
          <w:sz w:val="24"/>
          <w:szCs w:val="24"/>
        </w:rPr>
        <w:tab/>
      </w:r>
      <w:sdt>
        <w:sdtPr>
          <w:rPr>
            <w:b/>
            <w:sz w:val="24"/>
            <w:szCs w:val="24"/>
          </w:rPr>
          <w:id w:val="-419261675"/>
          <w14:checkbox>
            <w14:checked w14:val="0"/>
            <w14:checkedState w14:val="2612" w14:font="MS Gothic"/>
            <w14:uncheckedState w14:val="2610" w14:font="MS Gothic"/>
          </w14:checkbox>
        </w:sdtPr>
        <w:sdtEndPr/>
        <w:sdtContent>
          <w:r w:rsidR="00CC0019" w:rsidRPr="005C0DCF">
            <w:rPr>
              <w:rFonts w:ascii="MS Gothic" w:eastAsia="MS Gothic" w:hAnsi="MS Gothic" w:cs="MS Gothic" w:hint="eastAsia"/>
              <w:sz w:val="24"/>
              <w:szCs w:val="24"/>
            </w:rPr>
            <w:t>☐</w:t>
          </w:r>
        </w:sdtContent>
      </w:sdt>
      <w:r w:rsidR="00CC0019" w:rsidRPr="00015113">
        <w:rPr>
          <w:sz w:val="24"/>
          <w:szCs w:val="24"/>
        </w:rPr>
        <w:t xml:space="preserve"> No</w:t>
      </w:r>
    </w:p>
    <w:p w:rsidR="007463CE" w:rsidRPr="004D6EE9" w:rsidRDefault="007463CE" w:rsidP="00CC0019">
      <w:pPr>
        <w:spacing w:after="0" w:line="360" w:lineRule="auto"/>
        <w:rPr>
          <w:sz w:val="24"/>
          <w:szCs w:val="24"/>
        </w:rPr>
      </w:pPr>
      <w:r w:rsidRPr="004D6EE9">
        <w:rPr>
          <w:sz w:val="24"/>
          <w:szCs w:val="24"/>
        </w:rPr>
        <w:t xml:space="preserve">If yes, how so? </w:t>
      </w:r>
      <w:sdt>
        <w:sdtPr>
          <w:rPr>
            <w:rStyle w:val="TimesNewBold"/>
          </w:rPr>
          <w:id w:val="-450245146"/>
          <w:placeholder>
            <w:docPart w:val="CD14F754BBC14B2C9F7209BFE91E98FA"/>
          </w:placeholder>
          <w:showingPlcHdr/>
          <w:text/>
        </w:sdtPr>
        <w:sdtEndPr>
          <w:rPr>
            <w:rStyle w:val="DefaultParagraphFont"/>
            <w:rFonts w:asciiTheme="minorHAnsi" w:hAnsiTheme="minorHAnsi"/>
            <w:b w:val="0"/>
            <w:sz w:val="22"/>
            <w:szCs w:val="24"/>
          </w:rPr>
        </w:sdtEndPr>
        <w:sdtContent>
          <w:r w:rsidR="00CC0019" w:rsidRPr="00E31409">
            <w:rPr>
              <w:rStyle w:val="PlaceholderText"/>
            </w:rPr>
            <w:t>Click here to enter text.</w:t>
          </w:r>
        </w:sdtContent>
      </w:sdt>
      <w:r w:rsidR="00CC0019" w:rsidRPr="004D6EE9">
        <w:rPr>
          <w:sz w:val="24"/>
          <w:szCs w:val="24"/>
        </w:rPr>
        <w:t xml:space="preserve"> </w:t>
      </w:r>
    </w:p>
    <w:p w:rsidR="000558C1" w:rsidRPr="004D6EE9" w:rsidRDefault="00E80074" w:rsidP="004D6EE9">
      <w:pPr>
        <w:spacing w:after="0" w:line="360" w:lineRule="auto"/>
        <w:rPr>
          <w:sz w:val="24"/>
          <w:szCs w:val="24"/>
        </w:rPr>
      </w:pPr>
      <w:r w:rsidRPr="004D6EE9">
        <w:rPr>
          <w:sz w:val="24"/>
          <w:szCs w:val="24"/>
        </w:rPr>
        <w:t>…</w:t>
      </w:r>
      <w:r w:rsidR="007463CE" w:rsidRPr="004D6EE9">
        <w:rPr>
          <w:sz w:val="24"/>
          <w:szCs w:val="24"/>
        </w:rPr>
        <w:t>have particularly strong reactions to loud noises (e.g.</w:t>
      </w:r>
      <w:r w:rsidR="00CC0019">
        <w:rPr>
          <w:sz w:val="24"/>
          <w:szCs w:val="24"/>
        </w:rPr>
        <w:t xml:space="preserve">, sirens, vacuums)? </w:t>
      </w:r>
      <w:r w:rsidR="00CC0019">
        <w:rPr>
          <w:sz w:val="24"/>
          <w:szCs w:val="24"/>
        </w:rPr>
        <w:tab/>
      </w:r>
      <w:sdt>
        <w:sdtPr>
          <w:rPr>
            <w:b/>
            <w:sz w:val="24"/>
            <w:szCs w:val="24"/>
          </w:rPr>
          <w:id w:val="-1615899381"/>
          <w14:checkbox>
            <w14:checked w14:val="0"/>
            <w14:checkedState w14:val="2612" w14:font="MS Gothic"/>
            <w14:uncheckedState w14:val="2610" w14:font="MS Gothic"/>
          </w14:checkbox>
        </w:sdtPr>
        <w:sdtEndPr/>
        <w:sdtContent>
          <w:r w:rsidR="00CC0019" w:rsidRPr="005C0DCF">
            <w:rPr>
              <w:rFonts w:ascii="MS Gothic" w:eastAsia="MS Gothic" w:hAnsi="MS Gothic" w:cs="MS Gothic" w:hint="eastAsia"/>
              <w:sz w:val="24"/>
              <w:szCs w:val="24"/>
            </w:rPr>
            <w:t>☐</w:t>
          </w:r>
        </w:sdtContent>
      </w:sdt>
      <w:r w:rsidR="00CC0019" w:rsidRPr="00015113">
        <w:rPr>
          <w:sz w:val="24"/>
          <w:szCs w:val="24"/>
        </w:rPr>
        <w:t xml:space="preserve"> </w:t>
      </w:r>
      <w:r w:rsidR="00CC0019">
        <w:rPr>
          <w:sz w:val="24"/>
          <w:szCs w:val="24"/>
        </w:rPr>
        <w:t>Yes</w:t>
      </w:r>
      <w:r w:rsidR="00CC0019">
        <w:rPr>
          <w:sz w:val="24"/>
          <w:szCs w:val="24"/>
        </w:rPr>
        <w:tab/>
      </w:r>
      <w:sdt>
        <w:sdtPr>
          <w:rPr>
            <w:b/>
            <w:sz w:val="24"/>
            <w:szCs w:val="24"/>
          </w:rPr>
          <w:id w:val="-324659542"/>
          <w14:checkbox>
            <w14:checked w14:val="0"/>
            <w14:checkedState w14:val="2612" w14:font="MS Gothic"/>
            <w14:uncheckedState w14:val="2610" w14:font="MS Gothic"/>
          </w14:checkbox>
        </w:sdtPr>
        <w:sdtEndPr/>
        <w:sdtContent>
          <w:r w:rsidR="00CC0019" w:rsidRPr="005C0DCF">
            <w:rPr>
              <w:rFonts w:ascii="MS Gothic" w:eastAsia="MS Gothic" w:hAnsi="MS Gothic" w:cs="MS Gothic" w:hint="eastAsia"/>
              <w:sz w:val="24"/>
              <w:szCs w:val="24"/>
            </w:rPr>
            <w:t>☐</w:t>
          </w:r>
        </w:sdtContent>
      </w:sdt>
      <w:r w:rsidR="00CC0019" w:rsidRPr="00015113">
        <w:rPr>
          <w:sz w:val="24"/>
          <w:szCs w:val="24"/>
        </w:rPr>
        <w:t xml:space="preserve"> No</w:t>
      </w:r>
    </w:p>
    <w:p w:rsidR="000558C1" w:rsidRPr="004D6EE9" w:rsidRDefault="00E80074" w:rsidP="004D6EE9">
      <w:pPr>
        <w:spacing w:after="0" w:line="360" w:lineRule="auto"/>
        <w:rPr>
          <w:sz w:val="24"/>
          <w:szCs w:val="24"/>
        </w:rPr>
      </w:pPr>
      <w:r w:rsidRPr="004D6EE9">
        <w:rPr>
          <w:sz w:val="24"/>
          <w:szCs w:val="24"/>
        </w:rPr>
        <w:t>…</w:t>
      </w:r>
      <w:r w:rsidR="007463CE" w:rsidRPr="004D6EE9">
        <w:rPr>
          <w:sz w:val="24"/>
          <w:szCs w:val="24"/>
        </w:rPr>
        <w:t xml:space="preserve">have particularly strong reactions to bright lights? </w:t>
      </w:r>
      <w:r w:rsidR="00D36DF0" w:rsidRPr="004D6EE9">
        <w:rPr>
          <w:sz w:val="24"/>
          <w:szCs w:val="24"/>
        </w:rPr>
        <w:tab/>
      </w:r>
      <w:r w:rsidR="007463CE" w:rsidRPr="004D6EE9">
        <w:rPr>
          <w:sz w:val="24"/>
          <w:szCs w:val="24"/>
        </w:rPr>
        <w:tab/>
      </w:r>
      <w:r w:rsidR="009E640F">
        <w:rPr>
          <w:sz w:val="24"/>
          <w:szCs w:val="24"/>
        </w:rPr>
        <w:tab/>
      </w:r>
      <w:r w:rsidR="00CC0019">
        <w:rPr>
          <w:sz w:val="24"/>
          <w:szCs w:val="24"/>
        </w:rPr>
        <w:tab/>
      </w:r>
      <w:sdt>
        <w:sdtPr>
          <w:rPr>
            <w:b/>
            <w:sz w:val="24"/>
            <w:szCs w:val="24"/>
          </w:rPr>
          <w:id w:val="600609375"/>
          <w14:checkbox>
            <w14:checked w14:val="0"/>
            <w14:checkedState w14:val="2612" w14:font="MS Gothic"/>
            <w14:uncheckedState w14:val="2610" w14:font="MS Gothic"/>
          </w14:checkbox>
        </w:sdtPr>
        <w:sdtEndPr/>
        <w:sdtContent>
          <w:r w:rsidR="00CC0019" w:rsidRPr="005C0DCF">
            <w:rPr>
              <w:rFonts w:ascii="MS Gothic" w:eastAsia="MS Gothic" w:hAnsi="MS Gothic" w:cs="MS Gothic" w:hint="eastAsia"/>
              <w:sz w:val="24"/>
              <w:szCs w:val="24"/>
            </w:rPr>
            <w:t>☐</w:t>
          </w:r>
        </w:sdtContent>
      </w:sdt>
      <w:r w:rsidR="00CC0019" w:rsidRPr="00015113">
        <w:rPr>
          <w:sz w:val="24"/>
          <w:szCs w:val="24"/>
        </w:rPr>
        <w:t xml:space="preserve"> </w:t>
      </w:r>
      <w:r w:rsidR="00CC0019">
        <w:rPr>
          <w:sz w:val="24"/>
          <w:szCs w:val="24"/>
        </w:rPr>
        <w:t>Yes</w:t>
      </w:r>
      <w:r w:rsidR="00CC0019">
        <w:rPr>
          <w:sz w:val="24"/>
          <w:szCs w:val="24"/>
        </w:rPr>
        <w:tab/>
      </w:r>
      <w:sdt>
        <w:sdtPr>
          <w:rPr>
            <w:b/>
            <w:sz w:val="24"/>
            <w:szCs w:val="24"/>
          </w:rPr>
          <w:id w:val="-1739314716"/>
          <w14:checkbox>
            <w14:checked w14:val="0"/>
            <w14:checkedState w14:val="2612" w14:font="MS Gothic"/>
            <w14:uncheckedState w14:val="2610" w14:font="MS Gothic"/>
          </w14:checkbox>
        </w:sdtPr>
        <w:sdtEndPr/>
        <w:sdtContent>
          <w:r w:rsidR="00CC0019" w:rsidRPr="005C0DCF">
            <w:rPr>
              <w:rFonts w:ascii="MS Gothic" w:eastAsia="MS Gothic" w:hAnsi="MS Gothic" w:cs="MS Gothic" w:hint="eastAsia"/>
              <w:sz w:val="24"/>
              <w:szCs w:val="24"/>
            </w:rPr>
            <w:t>☐</w:t>
          </w:r>
        </w:sdtContent>
      </w:sdt>
      <w:r w:rsidR="00CC0019" w:rsidRPr="00015113">
        <w:rPr>
          <w:sz w:val="24"/>
          <w:szCs w:val="24"/>
        </w:rPr>
        <w:t xml:space="preserve"> No</w:t>
      </w:r>
    </w:p>
    <w:p w:rsidR="00E96FB3" w:rsidRPr="004D6EE9" w:rsidRDefault="00E80074" w:rsidP="004D6EE9">
      <w:pPr>
        <w:spacing w:after="0" w:line="360" w:lineRule="auto"/>
        <w:rPr>
          <w:sz w:val="24"/>
          <w:szCs w:val="24"/>
        </w:rPr>
      </w:pPr>
      <w:r w:rsidRPr="004D6EE9">
        <w:rPr>
          <w:sz w:val="24"/>
          <w:szCs w:val="24"/>
        </w:rPr>
        <w:t>…</w:t>
      </w:r>
      <w:r w:rsidR="007463CE" w:rsidRPr="004D6EE9">
        <w:rPr>
          <w:sz w:val="24"/>
          <w:szCs w:val="24"/>
        </w:rPr>
        <w:t xml:space="preserve">stare closely at spinning objects or fingers? </w:t>
      </w:r>
      <w:r w:rsidR="007463CE" w:rsidRPr="004D6EE9">
        <w:rPr>
          <w:sz w:val="24"/>
          <w:szCs w:val="24"/>
        </w:rPr>
        <w:tab/>
      </w:r>
      <w:r w:rsidR="00024B31" w:rsidRPr="004D6EE9">
        <w:rPr>
          <w:sz w:val="24"/>
          <w:szCs w:val="24"/>
        </w:rPr>
        <w:tab/>
      </w:r>
      <w:r w:rsidR="00024B31" w:rsidRPr="004D6EE9">
        <w:rPr>
          <w:sz w:val="24"/>
          <w:szCs w:val="24"/>
        </w:rPr>
        <w:tab/>
      </w:r>
      <w:r w:rsidR="009E640F">
        <w:rPr>
          <w:sz w:val="24"/>
          <w:szCs w:val="24"/>
        </w:rPr>
        <w:tab/>
      </w:r>
      <w:r w:rsidR="00024B31" w:rsidRPr="004D6EE9">
        <w:rPr>
          <w:sz w:val="24"/>
          <w:szCs w:val="24"/>
        </w:rPr>
        <w:tab/>
      </w:r>
      <w:sdt>
        <w:sdtPr>
          <w:rPr>
            <w:b/>
            <w:sz w:val="24"/>
            <w:szCs w:val="24"/>
          </w:rPr>
          <w:id w:val="-1638787599"/>
          <w14:checkbox>
            <w14:checked w14:val="0"/>
            <w14:checkedState w14:val="2612" w14:font="MS Gothic"/>
            <w14:uncheckedState w14:val="2610" w14:font="MS Gothic"/>
          </w14:checkbox>
        </w:sdtPr>
        <w:sdtEndPr/>
        <w:sdtContent>
          <w:r w:rsidR="00CC0019" w:rsidRPr="005C0DCF">
            <w:rPr>
              <w:rFonts w:ascii="MS Gothic" w:eastAsia="MS Gothic" w:hAnsi="MS Gothic" w:cs="MS Gothic" w:hint="eastAsia"/>
              <w:sz w:val="24"/>
              <w:szCs w:val="24"/>
            </w:rPr>
            <w:t>☐</w:t>
          </w:r>
        </w:sdtContent>
      </w:sdt>
      <w:r w:rsidR="00CC0019" w:rsidRPr="00015113">
        <w:rPr>
          <w:sz w:val="24"/>
          <w:szCs w:val="24"/>
        </w:rPr>
        <w:t xml:space="preserve"> </w:t>
      </w:r>
      <w:r w:rsidR="00CC0019">
        <w:rPr>
          <w:sz w:val="24"/>
          <w:szCs w:val="24"/>
        </w:rPr>
        <w:t>Yes</w:t>
      </w:r>
      <w:r w:rsidR="00CC0019">
        <w:rPr>
          <w:sz w:val="24"/>
          <w:szCs w:val="24"/>
        </w:rPr>
        <w:tab/>
      </w:r>
      <w:sdt>
        <w:sdtPr>
          <w:rPr>
            <w:b/>
            <w:sz w:val="24"/>
            <w:szCs w:val="24"/>
          </w:rPr>
          <w:id w:val="279538143"/>
          <w14:checkbox>
            <w14:checked w14:val="0"/>
            <w14:checkedState w14:val="2612" w14:font="MS Gothic"/>
            <w14:uncheckedState w14:val="2610" w14:font="MS Gothic"/>
          </w14:checkbox>
        </w:sdtPr>
        <w:sdtEndPr/>
        <w:sdtContent>
          <w:r w:rsidR="00CC0019" w:rsidRPr="005C0DCF">
            <w:rPr>
              <w:rFonts w:ascii="MS Gothic" w:eastAsia="MS Gothic" w:hAnsi="MS Gothic" w:cs="MS Gothic" w:hint="eastAsia"/>
              <w:sz w:val="24"/>
              <w:szCs w:val="24"/>
            </w:rPr>
            <w:t>☐</w:t>
          </w:r>
        </w:sdtContent>
      </w:sdt>
      <w:r w:rsidR="00CC0019" w:rsidRPr="00015113">
        <w:rPr>
          <w:sz w:val="24"/>
          <w:szCs w:val="24"/>
        </w:rPr>
        <w:t xml:space="preserve"> No</w:t>
      </w:r>
    </w:p>
    <w:p w:rsidR="000558C1" w:rsidRPr="004D6EE9" w:rsidRDefault="00E80074" w:rsidP="004D6EE9">
      <w:pPr>
        <w:spacing w:after="0" w:line="360" w:lineRule="auto"/>
        <w:rPr>
          <w:sz w:val="24"/>
          <w:szCs w:val="24"/>
        </w:rPr>
      </w:pPr>
      <w:r w:rsidRPr="004D6EE9">
        <w:rPr>
          <w:sz w:val="24"/>
          <w:szCs w:val="24"/>
        </w:rPr>
        <w:t>…</w:t>
      </w:r>
      <w:r w:rsidR="00E96FB3" w:rsidRPr="004D6EE9">
        <w:rPr>
          <w:sz w:val="24"/>
          <w:szCs w:val="24"/>
        </w:rPr>
        <w:t>seem t</w:t>
      </w:r>
      <w:r w:rsidRPr="004D6EE9">
        <w:rPr>
          <w:sz w:val="24"/>
          <w:szCs w:val="24"/>
        </w:rPr>
        <w:t>o</w:t>
      </w:r>
      <w:r w:rsidR="00E96FB3" w:rsidRPr="004D6EE9">
        <w:rPr>
          <w:sz w:val="24"/>
          <w:szCs w:val="24"/>
        </w:rPr>
        <w:t xml:space="preserve"> enjoy running/rocking back and forth or spinning in circles/bouncing?</w:t>
      </w:r>
      <w:r w:rsidRPr="004D6EE9">
        <w:rPr>
          <w:sz w:val="24"/>
          <w:szCs w:val="24"/>
        </w:rPr>
        <w:t xml:space="preserve">  </w:t>
      </w:r>
      <w:sdt>
        <w:sdtPr>
          <w:rPr>
            <w:b/>
            <w:sz w:val="24"/>
            <w:szCs w:val="24"/>
          </w:rPr>
          <w:id w:val="-495420282"/>
          <w14:checkbox>
            <w14:checked w14:val="0"/>
            <w14:checkedState w14:val="2612" w14:font="MS Gothic"/>
            <w14:uncheckedState w14:val="2610" w14:font="MS Gothic"/>
          </w14:checkbox>
        </w:sdtPr>
        <w:sdtEndPr/>
        <w:sdtContent>
          <w:r w:rsidR="00CC0019" w:rsidRPr="005C0DCF">
            <w:rPr>
              <w:rFonts w:ascii="MS Gothic" w:eastAsia="MS Gothic" w:hAnsi="MS Gothic" w:cs="MS Gothic" w:hint="eastAsia"/>
              <w:sz w:val="24"/>
              <w:szCs w:val="24"/>
            </w:rPr>
            <w:t>☐</w:t>
          </w:r>
        </w:sdtContent>
      </w:sdt>
      <w:r w:rsidR="00CC0019" w:rsidRPr="00015113">
        <w:rPr>
          <w:sz w:val="24"/>
          <w:szCs w:val="24"/>
        </w:rPr>
        <w:t xml:space="preserve"> </w:t>
      </w:r>
      <w:r w:rsidR="00CC0019">
        <w:rPr>
          <w:sz w:val="24"/>
          <w:szCs w:val="24"/>
        </w:rPr>
        <w:t>Yes</w:t>
      </w:r>
      <w:r w:rsidR="00CC0019">
        <w:rPr>
          <w:sz w:val="24"/>
          <w:szCs w:val="24"/>
        </w:rPr>
        <w:tab/>
      </w:r>
      <w:sdt>
        <w:sdtPr>
          <w:rPr>
            <w:b/>
            <w:sz w:val="24"/>
            <w:szCs w:val="24"/>
          </w:rPr>
          <w:id w:val="-2022775014"/>
          <w14:checkbox>
            <w14:checked w14:val="0"/>
            <w14:checkedState w14:val="2612" w14:font="MS Gothic"/>
            <w14:uncheckedState w14:val="2610" w14:font="MS Gothic"/>
          </w14:checkbox>
        </w:sdtPr>
        <w:sdtEndPr/>
        <w:sdtContent>
          <w:r w:rsidR="00CC0019" w:rsidRPr="005C0DCF">
            <w:rPr>
              <w:rFonts w:ascii="MS Gothic" w:eastAsia="MS Gothic" w:hAnsi="MS Gothic" w:cs="MS Gothic" w:hint="eastAsia"/>
              <w:sz w:val="24"/>
              <w:szCs w:val="24"/>
            </w:rPr>
            <w:t>☐</w:t>
          </w:r>
        </w:sdtContent>
      </w:sdt>
      <w:r w:rsidR="00CC0019" w:rsidRPr="00015113">
        <w:rPr>
          <w:sz w:val="24"/>
          <w:szCs w:val="24"/>
        </w:rPr>
        <w:t xml:space="preserve"> No</w:t>
      </w:r>
    </w:p>
    <w:p w:rsidR="000558C1" w:rsidRPr="004D6EE9" w:rsidRDefault="00E80074" w:rsidP="004D6EE9">
      <w:pPr>
        <w:spacing w:after="0" w:line="360" w:lineRule="auto"/>
        <w:rPr>
          <w:sz w:val="24"/>
          <w:szCs w:val="24"/>
        </w:rPr>
      </w:pPr>
      <w:r w:rsidRPr="004D6EE9">
        <w:rPr>
          <w:sz w:val="24"/>
          <w:szCs w:val="24"/>
        </w:rPr>
        <w:t>…</w:t>
      </w:r>
      <w:r w:rsidR="00E96FB3" w:rsidRPr="004D6EE9">
        <w:rPr>
          <w:sz w:val="24"/>
          <w:szCs w:val="24"/>
        </w:rPr>
        <w:t>enjoy touching/rubbing certain textures?</w:t>
      </w:r>
      <w:r w:rsidR="00E96FB3" w:rsidRPr="004D6EE9">
        <w:rPr>
          <w:sz w:val="24"/>
          <w:szCs w:val="24"/>
        </w:rPr>
        <w:tab/>
      </w:r>
      <w:r w:rsidR="00CC0019">
        <w:rPr>
          <w:sz w:val="24"/>
          <w:szCs w:val="24"/>
        </w:rPr>
        <w:tab/>
      </w:r>
      <w:r w:rsidR="00CC0019">
        <w:rPr>
          <w:sz w:val="24"/>
          <w:szCs w:val="24"/>
        </w:rPr>
        <w:tab/>
      </w:r>
      <w:r w:rsidR="00CC0019">
        <w:rPr>
          <w:sz w:val="24"/>
          <w:szCs w:val="24"/>
        </w:rPr>
        <w:tab/>
      </w:r>
      <w:r w:rsidR="009E640F">
        <w:rPr>
          <w:sz w:val="24"/>
          <w:szCs w:val="24"/>
        </w:rPr>
        <w:tab/>
      </w:r>
      <w:r w:rsidR="00CC0019">
        <w:rPr>
          <w:sz w:val="24"/>
          <w:szCs w:val="24"/>
        </w:rPr>
        <w:tab/>
      </w:r>
      <w:sdt>
        <w:sdtPr>
          <w:rPr>
            <w:b/>
            <w:sz w:val="24"/>
            <w:szCs w:val="24"/>
          </w:rPr>
          <w:id w:val="2086331218"/>
          <w14:checkbox>
            <w14:checked w14:val="0"/>
            <w14:checkedState w14:val="2612" w14:font="MS Gothic"/>
            <w14:uncheckedState w14:val="2610" w14:font="MS Gothic"/>
          </w14:checkbox>
        </w:sdtPr>
        <w:sdtEndPr/>
        <w:sdtContent>
          <w:r w:rsidR="00CC0019" w:rsidRPr="005C0DCF">
            <w:rPr>
              <w:rFonts w:ascii="MS Gothic" w:eastAsia="MS Gothic" w:hAnsi="MS Gothic" w:cs="MS Gothic" w:hint="eastAsia"/>
              <w:sz w:val="24"/>
              <w:szCs w:val="24"/>
            </w:rPr>
            <w:t>☐</w:t>
          </w:r>
        </w:sdtContent>
      </w:sdt>
      <w:r w:rsidR="00CC0019" w:rsidRPr="00015113">
        <w:rPr>
          <w:sz w:val="24"/>
          <w:szCs w:val="24"/>
        </w:rPr>
        <w:t xml:space="preserve"> </w:t>
      </w:r>
      <w:r w:rsidR="00CC0019">
        <w:rPr>
          <w:sz w:val="24"/>
          <w:szCs w:val="24"/>
        </w:rPr>
        <w:t>Yes</w:t>
      </w:r>
      <w:r w:rsidR="00CC0019">
        <w:rPr>
          <w:sz w:val="24"/>
          <w:szCs w:val="24"/>
        </w:rPr>
        <w:tab/>
      </w:r>
      <w:sdt>
        <w:sdtPr>
          <w:rPr>
            <w:b/>
            <w:sz w:val="24"/>
            <w:szCs w:val="24"/>
          </w:rPr>
          <w:id w:val="916056597"/>
          <w14:checkbox>
            <w14:checked w14:val="0"/>
            <w14:checkedState w14:val="2612" w14:font="MS Gothic"/>
            <w14:uncheckedState w14:val="2610" w14:font="MS Gothic"/>
          </w14:checkbox>
        </w:sdtPr>
        <w:sdtEndPr/>
        <w:sdtContent>
          <w:r w:rsidR="00CC0019" w:rsidRPr="005C0DCF">
            <w:rPr>
              <w:rFonts w:ascii="MS Gothic" w:eastAsia="MS Gothic" w:hAnsi="MS Gothic" w:cs="MS Gothic" w:hint="eastAsia"/>
              <w:sz w:val="24"/>
              <w:szCs w:val="24"/>
            </w:rPr>
            <w:t>☐</w:t>
          </w:r>
        </w:sdtContent>
      </w:sdt>
      <w:r w:rsidR="00CC0019" w:rsidRPr="00015113">
        <w:rPr>
          <w:sz w:val="24"/>
          <w:szCs w:val="24"/>
        </w:rPr>
        <w:t xml:space="preserve"> No</w:t>
      </w:r>
    </w:p>
    <w:p w:rsidR="000558C1" w:rsidRPr="004D6EE9" w:rsidRDefault="00E80074" w:rsidP="004D6EE9">
      <w:pPr>
        <w:spacing w:after="0" w:line="360" w:lineRule="auto"/>
        <w:rPr>
          <w:sz w:val="24"/>
          <w:szCs w:val="24"/>
        </w:rPr>
      </w:pPr>
      <w:r w:rsidRPr="004D6EE9">
        <w:rPr>
          <w:sz w:val="24"/>
          <w:szCs w:val="24"/>
        </w:rPr>
        <w:t>…</w:t>
      </w:r>
      <w:r w:rsidR="00E96FB3" w:rsidRPr="004D6EE9">
        <w:rPr>
          <w:sz w:val="24"/>
          <w:szCs w:val="24"/>
        </w:rPr>
        <w:t>dislike certain sensations/textures (e.g. tags on shirts, waistbands</w:t>
      </w:r>
      <w:r w:rsidR="00CC0019">
        <w:rPr>
          <w:sz w:val="24"/>
          <w:szCs w:val="24"/>
        </w:rPr>
        <w:t>)</w:t>
      </w:r>
      <w:r w:rsidR="00E96FB3" w:rsidRPr="004D6EE9">
        <w:rPr>
          <w:sz w:val="24"/>
          <w:szCs w:val="24"/>
        </w:rPr>
        <w:t>?</w:t>
      </w:r>
      <w:r w:rsidR="009E640F">
        <w:rPr>
          <w:sz w:val="24"/>
          <w:szCs w:val="24"/>
        </w:rPr>
        <w:tab/>
      </w:r>
      <w:r w:rsidR="00E96FB3" w:rsidRPr="004D6EE9">
        <w:rPr>
          <w:sz w:val="24"/>
          <w:szCs w:val="24"/>
        </w:rPr>
        <w:tab/>
      </w:r>
      <w:sdt>
        <w:sdtPr>
          <w:rPr>
            <w:b/>
            <w:sz w:val="24"/>
            <w:szCs w:val="24"/>
          </w:rPr>
          <w:id w:val="-10216519"/>
          <w14:checkbox>
            <w14:checked w14:val="0"/>
            <w14:checkedState w14:val="2612" w14:font="MS Gothic"/>
            <w14:uncheckedState w14:val="2610" w14:font="MS Gothic"/>
          </w14:checkbox>
        </w:sdtPr>
        <w:sdtEndPr/>
        <w:sdtContent>
          <w:r w:rsidR="00CC0019" w:rsidRPr="005C0DCF">
            <w:rPr>
              <w:rFonts w:ascii="MS Gothic" w:eastAsia="MS Gothic" w:hAnsi="MS Gothic" w:cs="MS Gothic" w:hint="eastAsia"/>
              <w:sz w:val="24"/>
              <w:szCs w:val="24"/>
            </w:rPr>
            <w:t>☐</w:t>
          </w:r>
        </w:sdtContent>
      </w:sdt>
      <w:r w:rsidR="00CC0019" w:rsidRPr="00015113">
        <w:rPr>
          <w:sz w:val="24"/>
          <w:szCs w:val="24"/>
        </w:rPr>
        <w:t xml:space="preserve"> </w:t>
      </w:r>
      <w:r w:rsidR="00CC0019">
        <w:rPr>
          <w:sz w:val="24"/>
          <w:szCs w:val="24"/>
        </w:rPr>
        <w:t>Yes</w:t>
      </w:r>
      <w:r w:rsidR="00CC0019">
        <w:rPr>
          <w:sz w:val="24"/>
          <w:szCs w:val="24"/>
        </w:rPr>
        <w:tab/>
      </w:r>
      <w:sdt>
        <w:sdtPr>
          <w:rPr>
            <w:b/>
            <w:sz w:val="24"/>
            <w:szCs w:val="24"/>
          </w:rPr>
          <w:id w:val="-952173305"/>
          <w14:checkbox>
            <w14:checked w14:val="0"/>
            <w14:checkedState w14:val="2612" w14:font="MS Gothic"/>
            <w14:uncheckedState w14:val="2610" w14:font="MS Gothic"/>
          </w14:checkbox>
        </w:sdtPr>
        <w:sdtEndPr/>
        <w:sdtContent>
          <w:r w:rsidR="00CC0019" w:rsidRPr="005C0DCF">
            <w:rPr>
              <w:rFonts w:ascii="MS Gothic" w:eastAsia="MS Gothic" w:hAnsi="MS Gothic" w:cs="MS Gothic" w:hint="eastAsia"/>
              <w:sz w:val="24"/>
              <w:szCs w:val="24"/>
            </w:rPr>
            <w:t>☐</w:t>
          </w:r>
        </w:sdtContent>
      </w:sdt>
      <w:r w:rsidR="00CC0019" w:rsidRPr="00015113">
        <w:rPr>
          <w:sz w:val="24"/>
          <w:szCs w:val="24"/>
        </w:rPr>
        <w:t xml:space="preserve"> No</w:t>
      </w:r>
    </w:p>
    <w:p w:rsidR="00E80074" w:rsidRPr="004D6EE9" w:rsidRDefault="00E80074" w:rsidP="004D6EE9">
      <w:pPr>
        <w:spacing w:after="0" w:line="360" w:lineRule="auto"/>
        <w:rPr>
          <w:sz w:val="24"/>
          <w:szCs w:val="24"/>
        </w:rPr>
      </w:pPr>
      <w:r w:rsidRPr="004D6EE9">
        <w:rPr>
          <w:sz w:val="24"/>
          <w:szCs w:val="24"/>
        </w:rPr>
        <w:t>…flap his/her arms or hands when excited or overwhelmed?</w:t>
      </w:r>
      <w:r w:rsidR="002D21F3" w:rsidRPr="004D6EE9">
        <w:rPr>
          <w:sz w:val="24"/>
          <w:szCs w:val="24"/>
        </w:rPr>
        <w:tab/>
      </w:r>
      <w:r w:rsidR="009E640F">
        <w:rPr>
          <w:sz w:val="24"/>
          <w:szCs w:val="24"/>
        </w:rPr>
        <w:tab/>
      </w:r>
      <w:r w:rsidR="002D21F3" w:rsidRPr="004D6EE9">
        <w:rPr>
          <w:sz w:val="24"/>
          <w:szCs w:val="24"/>
        </w:rPr>
        <w:tab/>
      </w:r>
      <w:sdt>
        <w:sdtPr>
          <w:rPr>
            <w:b/>
            <w:sz w:val="24"/>
            <w:szCs w:val="24"/>
          </w:rPr>
          <w:id w:val="871190313"/>
          <w14:checkbox>
            <w14:checked w14:val="0"/>
            <w14:checkedState w14:val="2612" w14:font="MS Gothic"/>
            <w14:uncheckedState w14:val="2610" w14:font="MS Gothic"/>
          </w14:checkbox>
        </w:sdtPr>
        <w:sdtEndPr/>
        <w:sdtContent>
          <w:r w:rsidR="00CC0019" w:rsidRPr="005C0DCF">
            <w:rPr>
              <w:rFonts w:ascii="MS Gothic" w:eastAsia="MS Gothic" w:hAnsi="MS Gothic" w:cs="MS Gothic" w:hint="eastAsia"/>
              <w:sz w:val="24"/>
              <w:szCs w:val="24"/>
            </w:rPr>
            <w:t>☐</w:t>
          </w:r>
        </w:sdtContent>
      </w:sdt>
      <w:r w:rsidR="00CC0019" w:rsidRPr="00015113">
        <w:rPr>
          <w:sz w:val="24"/>
          <w:szCs w:val="24"/>
        </w:rPr>
        <w:t xml:space="preserve"> </w:t>
      </w:r>
      <w:r w:rsidR="00CC0019">
        <w:rPr>
          <w:sz w:val="24"/>
          <w:szCs w:val="24"/>
        </w:rPr>
        <w:t>Yes</w:t>
      </w:r>
      <w:r w:rsidR="00CC0019">
        <w:rPr>
          <w:sz w:val="24"/>
          <w:szCs w:val="24"/>
        </w:rPr>
        <w:tab/>
      </w:r>
      <w:sdt>
        <w:sdtPr>
          <w:rPr>
            <w:b/>
            <w:sz w:val="24"/>
            <w:szCs w:val="24"/>
          </w:rPr>
          <w:id w:val="1061367558"/>
          <w14:checkbox>
            <w14:checked w14:val="0"/>
            <w14:checkedState w14:val="2612" w14:font="MS Gothic"/>
            <w14:uncheckedState w14:val="2610" w14:font="MS Gothic"/>
          </w14:checkbox>
        </w:sdtPr>
        <w:sdtEndPr/>
        <w:sdtContent>
          <w:r w:rsidR="00CC0019" w:rsidRPr="005C0DCF">
            <w:rPr>
              <w:rFonts w:ascii="MS Gothic" w:eastAsia="MS Gothic" w:hAnsi="MS Gothic" w:cs="MS Gothic" w:hint="eastAsia"/>
              <w:sz w:val="24"/>
              <w:szCs w:val="24"/>
            </w:rPr>
            <w:t>☐</w:t>
          </w:r>
        </w:sdtContent>
      </w:sdt>
      <w:r w:rsidR="00CC0019" w:rsidRPr="00015113">
        <w:rPr>
          <w:sz w:val="24"/>
          <w:szCs w:val="24"/>
        </w:rPr>
        <w:t xml:space="preserve"> No</w:t>
      </w:r>
    </w:p>
    <w:p w:rsidR="000558C1" w:rsidRPr="004D6EE9" w:rsidRDefault="00E80074" w:rsidP="004D6EE9">
      <w:pPr>
        <w:spacing w:after="0" w:line="360" w:lineRule="auto"/>
        <w:rPr>
          <w:sz w:val="24"/>
          <w:szCs w:val="24"/>
        </w:rPr>
      </w:pPr>
      <w:r w:rsidRPr="004D6EE9">
        <w:rPr>
          <w:sz w:val="24"/>
          <w:szCs w:val="24"/>
        </w:rPr>
        <w:t xml:space="preserve">…avoid physical affection from others? </w:t>
      </w:r>
      <w:r w:rsidRPr="004D6EE9">
        <w:rPr>
          <w:sz w:val="24"/>
          <w:szCs w:val="24"/>
        </w:rPr>
        <w:tab/>
      </w:r>
      <w:r w:rsidR="00024B31" w:rsidRPr="004D6EE9">
        <w:rPr>
          <w:sz w:val="24"/>
          <w:szCs w:val="24"/>
        </w:rPr>
        <w:tab/>
      </w:r>
      <w:r w:rsidR="00024B31" w:rsidRPr="004D6EE9">
        <w:rPr>
          <w:sz w:val="24"/>
          <w:szCs w:val="24"/>
        </w:rPr>
        <w:tab/>
      </w:r>
      <w:r w:rsidR="00024B31" w:rsidRPr="004D6EE9">
        <w:rPr>
          <w:sz w:val="24"/>
          <w:szCs w:val="24"/>
        </w:rPr>
        <w:tab/>
      </w:r>
      <w:r w:rsidR="009E640F">
        <w:rPr>
          <w:sz w:val="24"/>
          <w:szCs w:val="24"/>
        </w:rPr>
        <w:tab/>
      </w:r>
      <w:r w:rsidR="00024B31" w:rsidRPr="004D6EE9">
        <w:rPr>
          <w:sz w:val="24"/>
          <w:szCs w:val="24"/>
        </w:rPr>
        <w:tab/>
      </w:r>
      <w:sdt>
        <w:sdtPr>
          <w:rPr>
            <w:b/>
            <w:sz w:val="24"/>
            <w:szCs w:val="24"/>
          </w:rPr>
          <w:id w:val="-1169862901"/>
          <w14:checkbox>
            <w14:checked w14:val="0"/>
            <w14:checkedState w14:val="2612" w14:font="MS Gothic"/>
            <w14:uncheckedState w14:val="2610" w14:font="MS Gothic"/>
          </w14:checkbox>
        </w:sdtPr>
        <w:sdtEndPr/>
        <w:sdtContent>
          <w:r w:rsidR="00CC0019" w:rsidRPr="005C0DCF">
            <w:rPr>
              <w:rFonts w:ascii="MS Gothic" w:eastAsia="MS Gothic" w:hAnsi="MS Gothic" w:cs="MS Gothic" w:hint="eastAsia"/>
              <w:sz w:val="24"/>
              <w:szCs w:val="24"/>
            </w:rPr>
            <w:t>☐</w:t>
          </w:r>
        </w:sdtContent>
      </w:sdt>
      <w:r w:rsidR="00CC0019" w:rsidRPr="00015113">
        <w:rPr>
          <w:sz w:val="24"/>
          <w:szCs w:val="24"/>
        </w:rPr>
        <w:t xml:space="preserve"> </w:t>
      </w:r>
      <w:r w:rsidR="00CC0019">
        <w:rPr>
          <w:sz w:val="24"/>
          <w:szCs w:val="24"/>
        </w:rPr>
        <w:t>Yes</w:t>
      </w:r>
      <w:r w:rsidR="00CC0019">
        <w:rPr>
          <w:sz w:val="24"/>
          <w:szCs w:val="24"/>
        </w:rPr>
        <w:tab/>
      </w:r>
      <w:sdt>
        <w:sdtPr>
          <w:rPr>
            <w:b/>
            <w:sz w:val="24"/>
            <w:szCs w:val="24"/>
          </w:rPr>
          <w:id w:val="-1525474712"/>
          <w14:checkbox>
            <w14:checked w14:val="0"/>
            <w14:checkedState w14:val="2612" w14:font="MS Gothic"/>
            <w14:uncheckedState w14:val="2610" w14:font="MS Gothic"/>
          </w14:checkbox>
        </w:sdtPr>
        <w:sdtEndPr/>
        <w:sdtContent>
          <w:r w:rsidR="00CC0019" w:rsidRPr="005C0DCF">
            <w:rPr>
              <w:rFonts w:ascii="MS Gothic" w:eastAsia="MS Gothic" w:hAnsi="MS Gothic" w:cs="MS Gothic" w:hint="eastAsia"/>
              <w:sz w:val="24"/>
              <w:szCs w:val="24"/>
            </w:rPr>
            <w:t>☐</w:t>
          </w:r>
        </w:sdtContent>
      </w:sdt>
      <w:r w:rsidR="00CC0019" w:rsidRPr="00015113">
        <w:rPr>
          <w:sz w:val="24"/>
          <w:szCs w:val="24"/>
        </w:rPr>
        <w:t xml:space="preserve"> No</w:t>
      </w:r>
    </w:p>
    <w:p w:rsidR="00E80074" w:rsidRPr="004D6EE9" w:rsidRDefault="00E80074" w:rsidP="004D6EE9">
      <w:pPr>
        <w:spacing w:after="0" w:line="360" w:lineRule="auto"/>
        <w:rPr>
          <w:sz w:val="24"/>
          <w:szCs w:val="24"/>
        </w:rPr>
      </w:pPr>
      <w:r w:rsidRPr="004D6EE9">
        <w:rPr>
          <w:sz w:val="24"/>
          <w:szCs w:val="24"/>
        </w:rPr>
        <w:t>…seek</w:t>
      </w:r>
      <w:r w:rsidR="00CC0019">
        <w:rPr>
          <w:sz w:val="24"/>
          <w:szCs w:val="24"/>
        </w:rPr>
        <w:t xml:space="preserve"> out physical play/stimulation </w:t>
      </w:r>
      <w:r w:rsidRPr="004D6EE9">
        <w:rPr>
          <w:sz w:val="24"/>
          <w:szCs w:val="24"/>
        </w:rPr>
        <w:t>(e.g.</w:t>
      </w:r>
      <w:r w:rsidR="00CC0019">
        <w:rPr>
          <w:sz w:val="24"/>
          <w:szCs w:val="24"/>
        </w:rPr>
        <w:t>,</w:t>
      </w:r>
      <w:r w:rsidRPr="004D6EE9">
        <w:rPr>
          <w:sz w:val="24"/>
          <w:szCs w:val="24"/>
        </w:rPr>
        <w:t xml:space="preserve"> deep pressure, swing</w:t>
      </w:r>
      <w:r w:rsidR="00CC0019">
        <w:rPr>
          <w:sz w:val="24"/>
          <w:szCs w:val="24"/>
        </w:rPr>
        <w:t xml:space="preserve">ing in the air, rough housing, </w:t>
      </w:r>
      <w:r w:rsidRPr="004D6EE9">
        <w:rPr>
          <w:sz w:val="24"/>
          <w:szCs w:val="24"/>
        </w:rPr>
        <w:t xml:space="preserve">hugs, </w:t>
      </w:r>
      <w:r w:rsidR="00644DEF" w:rsidRPr="004D6EE9">
        <w:rPr>
          <w:sz w:val="24"/>
          <w:szCs w:val="24"/>
        </w:rPr>
        <w:t>etc.</w:t>
      </w:r>
      <w:r w:rsidRPr="004D6EE9">
        <w:rPr>
          <w:sz w:val="24"/>
          <w:szCs w:val="24"/>
        </w:rPr>
        <w:t>)</w:t>
      </w:r>
      <w:r w:rsidR="00CC0019">
        <w:rPr>
          <w:sz w:val="24"/>
          <w:szCs w:val="24"/>
        </w:rPr>
        <w:t>?</w:t>
      </w:r>
      <w:r w:rsidR="00024B31" w:rsidRPr="004D6EE9">
        <w:rPr>
          <w:sz w:val="24"/>
          <w:szCs w:val="24"/>
        </w:rPr>
        <w:tab/>
      </w:r>
      <w:r w:rsidR="00024B31" w:rsidRPr="004D6EE9">
        <w:rPr>
          <w:sz w:val="24"/>
          <w:szCs w:val="24"/>
        </w:rPr>
        <w:tab/>
      </w:r>
      <w:r w:rsidR="00024B31" w:rsidRPr="004D6EE9">
        <w:rPr>
          <w:sz w:val="24"/>
          <w:szCs w:val="24"/>
        </w:rPr>
        <w:tab/>
      </w:r>
      <w:r w:rsidR="00024B31" w:rsidRPr="004D6EE9">
        <w:rPr>
          <w:sz w:val="24"/>
          <w:szCs w:val="24"/>
        </w:rPr>
        <w:tab/>
      </w:r>
      <w:r w:rsidR="00024B31" w:rsidRPr="004D6EE9">
        <w:rPr>
          <w:sz w:val="24"/>
          <w:szCs w:val="24"/>
        </w:rPr>
        <w:tab/>
      </w:r>
      <w:r w:rsidR="00024B31" w:rsidRPr="004D6EE9">
        <w:rPr>
          <w:sz w:val="24"/>
          <w:szCs w:val="24"/>
        </w:rPr>
        <w:tab/>
      </w:r>
      <w:r w:rsidR="00024B31" w:rsidRPr="004D6EE9">
        <w:rPr>
          <w:sz w:val="24"/>
          <w:szCs w:val="24"/>
        </w:rPr>
        <w:tab/>
      </w:r>
      <w:r w:rsidR="00024B31" w:rsidRPr="004D6EE9">
        <w:rPr>
          <w:sz w:val="24"/>
          <w:szCs w:val="24"/>
        </w:rPr>
        <w:tab/>
      </w:r>
      <w:r w:rsidR="00CC0019">
        <w:rPr>
          <w:sz w:val="24"/>
          <w:szCs w:val="24"/>
        </w:rPr>
        <w:tab/>
      </w:r>
      <w:r w:rsidR="009E640F">
        <w:rPr>
          <w:sz w:val="24"/>
          <w:szCs w:val="24"/>
        </w:rPr>
        <w:tab/>
      </w:r>
      <w:r w:rsidR="00CC0019">
        <w:rPr>
          <w:sz w:val="24"/>
          <w:szCs w:val="24"/>
        </w:rPr>
        <w:tab/>
      </w:r>
      <w:r w:rsidR="00CC0019">
        <w:rPr>
          <w:sz w:val="24"/>
          <w:szCs w:val="24"/>
        </w:rPr>
        <w:tab/>
      </w:r>
      <w:sdt>
        <w:sdtPr>
          <w:rPr>
            <w:b/>
            <w:sz w:val="24"/>
            <w:szCs w:val="24"/>
          </w:rPr>
          <w:id w:val="-1629314190"/>
          <w14:checkbox>
            <w14:checked w14:val="0"/>
            <w14:checkedState w14:val="2612" w14:font="MS Gothic"/>
            <w14:uncheckedState w14:val="2610" w14:font="MS Gothic"/>
          </w14:checkbox>
        </w:sdtPr>
        <w:sdtEndPr/>
        <w:sdtContent>
          <w:r w:rsidR="00CC0019" w:rsidRPr="005C0DCF">
            <w:rPr>
              <w:rFonts w:ascii="MS Gothic" w:eastAsia="MS Gothic" w:hAnsi="MS Gothic" w:cs="MS Gothic" w:hint="eastAsia"/>
              <w:sz w:val="24"/>
              <w:szCs w:val="24"/>
            </w:rPr>
            <w:t>☐</w:t>
          </w:r>
        </w:sdtContent>
      </w:sdt>
      <w:r w:rsidR="00CC0019" w:rsidRPr="00015113">
        <w:rPr>
          <w:sz w:val="24"/>
          <w:szCs w:val="24"/>
        </w:rPr>
        <w:t xml:space="preserve"> </w:t>
      </w:r>
      <w:r w:rsidR="00CC0019">
        <w:rPr>
          <w:sz w:val="24"/>
          <w:szCs w:val="24"/>
        </w:rPr>
        <w:t>Yes</w:t>
      </w:r>
      <w:r w:rsidR="00CC0019">
        <w:rPr>
          <w:sz w:val="24"/>
          <w:szCs w:val="24"/>
        </w:rPr>
        <w:tab/>
      </w:r>
      <w:sdt>
        <w:sdtPr>
          <w:rPr>
            <w:b/>
            <w:sz w:val="24"/>
            <w:szCs w:val="24"/>
          </w:rPr>
          <w:id w:val="-1404754069"/>
          <w14:checkbox>
            <w14:checked w14:val="0"/>
            <w14:checkedState w14:val="2612" w14:font="MS Gothic"/>
            <w14:uncheckedState w14:val="2610" w14:font="MS Gothic"/>
          </w14:checkbox>
        </w:sdtPr>
        <w:sdtEndPr/>
        <w:sdtContent>
          <w:r w:rsidR="00CC0019" w:rsidRPr="005C0DCF">
            <w:rPr>
              <w:rFonts w:ascii="MS Gothic" w:eastAsia="MS Gothic" w:hAnsi="MS Gothic" w:cs="MS Gothic" w:hint="eastAsia"/>
              <w:sz w:val="24"/>
              <w:szCs w:val="24"/>
            </w:rPr>
            <w:t>☐</w:t>
          </w:r>
        </w:sdtContent>
      </w:sdt>
      <w:r w:rsidR="00CC0019" w:rsidRPr="00015113">
        <w:rPr>
          <w:sz w:val="24"/>
          <w:szCs w:val="24"/>
        </w:rPr>
        <w:t xml:space="preserve"> No</w:t>
      </w:r>
    </w:p>
    <w:p w:rsidR="000558C1" w:rsidRPr="004D6EE9" w:rsidRDefault="00E80074" w:rsidP="004D6EE9">
      <w:pPr>
        <w:spacing w:after="0" w:line="360" w:lineRule="auto"/>
        <w:rPr>
          <w:sz w:val="24"/>
          <w:szCs w:val="24"/>
        </w:rPr>
      </w:pPr>
      <w:r w:rsidRPr="004D6EE9">
        <w:rPr>
          <w:sz w:val="24"/>
          <w:szCs w:val="24"/>
        </w:rPr>
        <w:t>…talk excessively without regard for his/her partner’s interest?</w:t>
      </w:r>
      <w:r w:rsidRPr="004D6EE9">
        <w:rPr>
          <w:sz w:val="24"/>
          <w:szCs w:val="24"/>
        </w:rPr>
        <w:tab/>
      </w:r>
      <w:r w:rsidR="009E640F">
        <w:rPr>
          <w:sz w:val="24"/>
          <w:szCs w:val="24"/>
        </w:rPr>
        <w:tab/>
      </w:r>
      <w:r w:rsidR="00024B31" w:rsidRPr="004D6EE9">
        <w:rPr>
          <w:sz w:val="24"/>
          <w:szCs w:val="24"/>
        </w:rPr>
        <w:tab/>
      </w:r>
      <w:sdt>
        <w:sdtPr>
          <w:rPr>
            <w:b/>
            <w:sz w:val="24"/>
            <w:szCs w:val="24"/>
          </w:rPr>
          <w:id w:val="584585572"/>
          <w14:checkbox>
            <w14:checked w14:val="0"/>
            <w14:checkedState w14:val="2612" w14:font="MS Gothic"/>
            <w14:uncheckedState w14:val="2610" w14:font="MS Gothic"/>
          </w14:checkbox>
        </w:sdtPr>
        <w:sdtEndPr/>
        <w:sdtContent>
          <w:r w:rsidR="00CC0019" w:rsidRPr="005C0DCF">
            <w:rPr>
              <w:rFonts w:ascii="MS Gothic" w:eastAsia="MS Gothic" w:hAnsi="MS Gothic" w:cs="MS Gothic" w:hint="eastAsia"/>
              <w:sz w:val="24"/>
              <w:szCs w:val="24"/>
            </w:rPr>
            <w:t>☐</w:t>
          </w:r>
        </w:sdtContent>
      </w:sdt>
      <w:r w:rsidR="00CC0019" w:rsidRPr="00015113">
        <w:rPr>
          <w:sz w:val="24"/>
          <w:szCs w:val="24"/>
        </w:rPr>
        <w:t xml:space="preserve"> </w:t>
      </w:r>
      <w:r w:rsidR="00CC0019">
        <w:rPr>
          <w:sz w:val="24"/>
          <w:szCs w:val="24"/>
        </w:rPr>
        <w:t>Yes</w:t>
      </w:r>
      <w:r w:rsidR="00CC0019">
        <w:rPr>
          <w:sz w:val="24"/>
          <w:szCs w:val="24"/>
        </w:rPr>
        <w:tab/>
      </w:r>
      <w:sdt>
        <w:sdtPr>
          <w:rPr>
            <w:b/>
            <w:sz w:val="24"/>
            <w:szCs w:val="24"/>
          </w:rPr>
          <w:id w:val="2107310962"/>
          <w14:checkbox>
            <w14:checked w14:val="0"/>
            <w14:checkedState w14:val="2612" w14:font="MS Gothic"/>
            <w14:uncheckedState w14:val="2610" w14:font="MS Gothic"/>
          </w14:checkbox>
        </w:sdtPr>
        <w:sdtEndPr/>
        <w:sdtContent>
          <w:r w:rsidR="00CC0019" w:rsidRPr="005C0DCF">
            <w:rPr>
              <w:rFonts w:ascii="MS Gothic" w:eastAsia="MS Gothic" w:hAnsi="MS Gothic" w:cs="MS Gothic" w:hint="eastAsia"/>
              <w:sz w:val="24"/>
              <w:szCs w:val="24"/>
            </w:rPr>
            <w:t>☐</w:t>
          </w:r>
        </w:sdtContent>
      </w:sdt>
      <w:r w:rsidR="00CC0019" w:rsidRPr="00015113">
        <w:rPr>
          <w:sz w:val="24"/>
          <w:szCs w:val="24"/>
        </w:rPr>
        <w:t xml:space="preserve"> No</w:t>
      </w:r>
    </w:p>
    <w:p w:rsidR="00BA1CF5" w:rsidRPr="004D6EE9" w:rsidRDefault="00E80074" w:rsidP="004D6EE9">
      <w:pPr>
        <w:spacing w:after="0" w:line="360" w:lineRule="auto"/>
        <w:rPr>
          <w:sz w:val="24"/>
          <w:szCs w:val="24"/>
        </w:rPr>
      </w:pPr>
      <w:r w:rsidRPr="004D6EE9">
        <w:rPr>
          <w:sz w:val="24"/>
          <w:szCs w:val="24"/>
        </w:rPr>
        <w:t>…have difficulty tolerating changes to his/her routine?</w:t>
      </w:r>
      <w:r w:rsidR="00D36DF0" w:rsidRPr="004D6EE9">
        <w:rPr>
          <w:sz w:val="24"/>
          <w:szCs w:val="24"/>
        </w:rPr>
        <w:tab/>
      </w:r>
      <w:r w:rsidR="00024B31" w:rsidRPr="004D6EE9">
        <w:rPr>
          <w:sz w:val="24"/>
          <w:szCs w:val="24"/>
        </w:rPr>
        <w:tab/>
      </w:r>
      <w:r w:rsidR="009E640F">
        <w:rPr>
          <w:sz w:val="24"/>
          <w:szCs w:val="24"/>
        </w:rPr>
        <w:tab/>
      </w:r>
      <w:r w:rsidR="00024B31" w:rsidRPr="004D6EE9">
        <w:rPr>
          <w:sz w:val="24"/>
          <w:szCs w:val="24"/>
        </w:rPr>
        <w:tab/>
      </w:r>
      <w:sdt>
        <w:sdtPr>
          <w:rPr>
            <w:b/>
            <w:sz w:val="24"/>
            <w:szCs w:val="24"/>
          </w:rPr>
          <w:id w:val="710157880"/>
          <w14:checkbox>
            <w14:checked w14:val="0"/>
            <w14:checkedState w14:val="2612" w14:font="MS Gothic"/>
            <w14:uncheckedState w14:val="2610" w14:font="MS Gothic"/>
          </w14:checkbox>
        </w:sdtPr>
        <w:sdtEndPr/>
        <w:sdtContent>
          <w:r w:rsidR="00CC0019" w:rsidRPr="005C0DCF">
            <w:rPr>
              <w:rFonts w:ascii="MS Gothic" w:eastAsia="MS Gothic" w:hAnsi="MS Gothic" w:cs="MS Gothic" w:hint="eastAsia"/>
              <w:sz w:val="24"/>
              <w:szCs w:val="24"/>
            </w:rPr>
            <w:t>☐</w:t>
          </w:r>
        </w:sdtContent>
      </w:sdt>
      <w:r w:rsidR="00CC0019" w:rsidRPr="00015113">
        <w:rPr>
          <w:sz w:val="24"/>
          <w:szCs w:val="24"/>
        </w:rPr>
        <w:t xml:space="preserve"> </w:t>
      </w:r>
      <w:r w:rsidR="00CC0019">
        <w:rPr>
          <w:sz w:val="24"/>
          <w:szCs w:val="24"/>
        </w:rPr>
        <w:t>Yes</w:t>
      </w:r>
      <w:r w:rsidR="00CC0019">
        <w:rPr>
          <w:sz w:val="24"/>
          <w:szCs w:val="24"/>
        </w:rPr>
        <w:tab/>
      </w:r>
      <w:sdt>
        <w:sdtPr>
          <w:rPr>
            <w:b/>
            <w:sz w:val="24"/>
            <w:szCs w:val="24"/>
          </w:rPr>
          <w:id w:val="2139601276"/>
          <w14:checkbox>
            <w14:checked w14:val="0"/>
            <w14:checkedState w14:val="2612" w14:font="MS Gothic"/>
            <w14:uncheckedState w14:val="2610" w14:font="MS Gothic"/>
          </w14:checkbox>
        </w:sdtPr>
        <w:sdtEndPr/>
        <w:sdtContent>
          <w:r w:rsidR="00CC0019" w:rsidRPr="005C0DCF">
            <w:rPr>
              <w:rFonts w:ascii="MS Gothic" w:eastAsia="MS Gothic" w:hAnsi="MS Gothic" w:cs="MS Gothic" w:hint="eastAsia"/>
              <w:sz w:val="24"/>
              <w:szCs w:val="24"/>
            </w:rPr>
            <w:t>☐</w:t>
          </w:r>
        </w:sdtContent>
      </w:sdt>
      <w:r w:rsidR="00CC0019" w:rsidRPr="00015113">
        <w:rPr>
          <w:sz w:val="24"/>
          <w:szCs w:val="24"/>
        </w:rPr>
        <w:t xml:space="preserve"> No</w:t>
      </w:r>
    </w:p>
    <w:p w:rsidR="00BA1CF5" w:rsidRPr="004D6EE9" w:rsidRDefault="00BA1CF5" w:rsidP="004D6EE9">
      <w:pPr>
        <w:spacing w:after="0" w:line="360" w:lineRule="auto"/>
        <w:rPr>
          <w:sz w:val="24"/>
          <w:szCs w:val="24"/>
        </w:rPr>
      </w:pPr>
      <w:r w:rsidRPr="004D6EE9">
        <w:rPr>
          <w:sz w:val="24"/>
          <w:szCs w:val="24"/>
        </w:rPr>
        <w:t>…</w:t>
      </w:r>
      <w:r w:rsidR="00E80074" w:rsidRPr="004D6EE9">
        <w:rPr>
          <w:sz w:val="24"/>
          <w:szCs w:val="24"/>
        </w:rPr>
        <w:t>put</w:t>
      </w:r>
      <w:r w:rsidR="00D36DF0" w:rsidRPr="004D6EE9">
        <w:rPr>
          <w:sz w:val="24"/>
          <w:szCs w:val="24"/>
        </w:rPr>
        <w:t xml:space="preserve"> toys/objects in his/her mouth?</w:t>
      </w:r>
      <w:r w:rsidR="00D36DF0" w:rsidRPr="004D6EE9">
        <w:rPr>
          <w:sz w:val="24"/>
          <w:szCs w:val="24"/>
        </w:rPr>
        <w:tab/>
      </w:r>
      <w:r w:rsidR="00D36DF0" w:rsidRPr="004D6EE9">
        <w:rPr>
          <w:sz w:val="24"/>
          <w:szCs w:val="24"/>
        </w:rPr>
        <w:tab/>
      </w:r>
      <w:r w:rsidR="00024B31" w:rsidRPr="004D6EE9">
        <w:rPr>
          <w:sz w:val="24"/>
          <w:szCs w:val="24"/>
        </w:rPr>
        <w:tab/>
      </w:r>
      <w:r w:rsidR="00024B31" w:rsidRPr="004D6EE9">
        <w:rPr>
          <w:sz w:val="24"/>
          <w:szCs w:val="24"/>
        </w:rPr>
        <w:tab/>
      </w:r>
      <w:r w:rsidR="00024B31" w:rsidRPr="004D6EE9">
        <w:rPr>
          <w:sz w:val="24"/>
          <w:szCs w:val="24"/>
        </w:rPr>
        <w:tab/>
      </w:r>
      <w:r w:rsidR="009E640F">
        <w:rPr>
          <w:sz w:val="24"/>
          <w:szCs w:val="24"/>
        </w:rPr>
        <w:tab/>
      </w:r>
      <w:r w:rsidR="00024B31" w:rsidRPr="004D6EE9">
        <w:rPr>
          <w:sz w:val="24"/>
          <w:szCs w:val="24"/>
        </w:rPr>
        <w:tab/>
      </w:r>
      <w:sdt>
        <w:sdtPr>
          <w:rPr>
            <w:b/>
            <w:sz w:val="24"/>
            <w:szCs w:val="24"/>
          </w:rPr>
          <w:id w:val="-1357199157"/>
          <w14:checkbox>
            <w14:checked w14:val="0"/>
            <w14:checkedState w14:val="2612" w14:font="MS Gothic"/>
            <w14:uncheckedState w14:val="2610" w14:font="MS Gothic"/>
          </w14:checkbox>
        </w:sdtPr>
        <w:sdtEndPr/>
        <w:sdtContent>
          <w:r w:rsidR="00CC0019" w:rsidRPr="005C0DCF">
            <w:rPr>
              <w:rFonts w:ascii="MS Gothic" w:eastAsia="MS Gothic" w:hAnsi="MS Gothic" w:cs="MS Gothic" w:hint="eastAsia"/>
              <w:sz w:val="24"/>
              <w:szCs w:val="24"/>
            </w:rPr>
            <w:t>☐</w:t>
          </w:r>
        </w:sdtContent>
      </w:sdt>
      <w:r w:rsidR="00CC0019" w:rsidRPr="00015113">
        <w:rPr>
          <w:sz w:val="24"/>
          <w:szCs w:val="24"/>
        </w:rPr>
        <w:t xml:space="preserve"> </w:t>
      </w:r>
      <w:r w:rsidR="00CC0019">
        <w:rPr>
          <w:sz w:val="24"/>
          <w:szCs w:val="24"/>
        </w:rPr>
        <w:t>Yes</w:t>
      </w:r>
      <w:r w:rsidR="00CC0019">
        <w:rPr>
          <w:sz w:val="24"/>
          <w:szCs w:val="24"/>
        </w:rPr>
        <w:tab/>
      </w:r>
      <w:sdt>
        <w:sdtPr>
          <w:rPr>
            <w:b/>
            <w:sz w:val="24"/>
            <w:szCs w:val="24"/>
          </w:rPr>
          <w:id w:val="-2142870028"/>
          <w14:checkbox>
            <w14:checked w14:val="0"/>
            <w14:checkedState w14:val="2612" w14:font="MS Gothic"/>
            <w14:uncheckedState w14:val="2610" w14:font="MS Gothic"/>
          </w14:checkbox>
        </w:sdtPr>
        <w:sdtEndPr/>
        <w:sdtContent>
          <w:r w:rsidR="00CC0019" w:rsidRPr="005C0DCF">
            <w:rPr>
              <w:rFonts w:ascii="MS Gothic" w:eastAsia="MS Gothic" w:hAnsi="MS Gothic" w:cs="MS Gothic" w:hint="eastAsia"/>
              <w:sz w:val="24"/>
              <w:szCs w:val="24"/>
            </w:rPr>
            <w:t>☐</w:t>
          </w:r>
        </w:sdtContent>
      </w:sdt>
      <w:r w:rsidR="00CC0019" w:rsidRPr="00015113">
        <w:rPr>
          <w:sz w:val="24"/>
          <w:szCs w:val="24"/>
        </w:rPr>
        <w:t xml:space="preserve"> No</w:t>
      </w:r>
    </w:p>
    <w:p w:rsidR="00E80074" w:rsidRPr="004D6EE9" w:rsidRDefault="00BA1CF5" w:rsidP="004D6EE9">
      <w:pPr>
        <w:spacing w:after="0" w:line="360" w:lineRule="auto"/>
        <w:rPr>
          <w:sz w:val="24"/>
          <w:szCs w:val="24"/>
        </w:rPr>
      </w:pPr>
      <w:r w:rsidRPr="004D6EE9">
        <w:rPr>
          <w:sz w:val="24"/>
          <w:szCs w:val="24"/>
        </w:rPr>
        <w:t>P</w:t>
      </w:r>
      <w:r w:rsidR="00E80074" w:rsidRPr="004D6EE9">
        <w:rPr>
          <w:sz w:val="24"/>
          <w:szCs w:val="24"/>
        </w:rPr>
        <w:t>lease describe any</w:t>
      </w:r>
      <w:r w:rsidRPr="004D6EE9">
        <w:rPr>
          <w:sz w:val="24"/>
          <w:szCs w:val="24"/>
        </w:rPr>
        <w:t xml:space="preserve"> </w:t>
      </w:r>
      <w:r w:rsidR="00E80074" w:rsidRPr="004D6EE9">
        <w:rPr>
          <w:sz w:val="24"/>
          <w:szCs w:val="24"/>
        </w:rPr>
        <w:t>aversions to textures, temperatures, etc.</w:t>
      </w:r>
      <w:r w:rsidRPr="004D6EE9">
        <w:rPr>
          <w:sz w:val="24"/>
          <w:szCs w:val="24"/>
        </w:rPr>
        <w:t xml:space="preserve"> that your child exhibits.</w:t>
      </w:r>
      <w:r w:rsidR="00E80074" w:rsidRPr="004D6EE9">
        <w:rPr>
          <w:sz w:val="24"/>
          <w:szCs w:val="24"/>
        </w:rPr>
        <w:t xml:space="preserve"> </w:t>
      </w:r>
    </w:p>
    <w:p w:rsidR="00E80074" w:rsidRPr="004D6EE9" w:rsidRDefault="00FB1FAC" w:rsidP="004D6EE9">
      <w:pPr>
        <w:spacing w:after="0" w:line="360" w:lineRule="auto"/>
        <w:rPr>
          <w:sz w:val="24"/>
          <w:szCs w:val="24"/>
        </w:rPr>
      </w:pPr>
      <w:sdt>
        <w:sdtPr>
          <w:rPr>
            <w:rStyle w:val="TimesNewBold"/>
          </w:rPr>
          <w:id w:val="-1647582628"/>
          <w:showingPlcHdr/>
          <w:text/>
        </w:sdtPr>
        <w:sdtEndPr>
          <w:rPr>
            <w:rStyle w:val="DefaultParagraphFont"/>
            <w:rFonts w:asciiTheme="minorHAnsi" w:hAnsiTheme="minorHAnsi"/>
            <w:b w:val="0"/>
            <w:sz w:val="22"/>
            <w:szCs w:val="24"/>
          </w:rPr>
        </w:sdtEndPr>
        <w:sdtContent>
          <w:r w:rsidR="00CC0019" w:rsidRPr="00E31409">
            <w:rPr>
              <w:rStyle w:val="PlaceholderText"/>
            </w:rPr>
            <w:t>Click here to enter text.</w:t>
          </w:r>
        </w:sdtContent>
      </w:sdt>
    </w:p>
    <w:p w:rsidR="009E640F" w:rsidRDefault="009E640F" w:rsidP="004D6EE9">
      <w:pPr>
        <w:spacing w:after="0" w:line="360" w:lineRule="auto"/>
        <w:rPr>
          <w:sz w:val="24"/>
          <w:szCs w:val="24"/>
        </w:rPr>
      </w:pPr>
    </w:p>
    <w:p w:rsidR="00E80074" w:rsidRPr="004D6EE9" w:rsidRDefault="00E80074" w:rsidP="004D6EE9">
      <w:pPr>
        <w:spacing w:after="0" w:line="360" w:lineRule="auto"/>
        <w:rPr>
          <w:sz w:val="24"/>
          <w:szCs w:val="24"/>
        </w:rPr>
      </w:pPr>
      <w:r w:rsidRPr="004D6EE9">
        <w:rPr>
          <w:sz w:val="24"/>
          <w:szCs w:val="24"/>
        </w:rPr>
        <w:t xml:space="preserve">Does your child have a </w:t>
      </w:r>
      <w:r w:rsidR="00733394">
        <w:rPr>
          <w:sz w:val="24"/>
          <w:szCs w:val="24"/>
        </w:rPr>
        <w:t>history of any of the following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3666"/>
        <w:gridCol w:w="3666"/>
      </w:tblGrid>
      <w:tr w:rsidR="00E80074" w:rsidRPr="004D6EE9" w:rsidTr="00CC0019">
        <w:tc>
          <w:tcPr>
            <w:tcW w:w="3666" w:type="dxa"/>
          </w:tcPr>
          <w:p w:rsidR="00E80074" w:rsidRPr="004D6EE9" w:rsidRDefault="00FB1FAC" w:rsidP="004D6EE9">
            <w:pPr>
              <w:spacing w:line="360" w:lineRule="auto"/>
              <w:rPr>
                <w:sz w:val="24"/>
                <w:szCs w:val="24"/>
              </w:rPr>
            </w:pPr>
            <w:sdt>
              <w:sdtPr>
                <w:rPr>
                  <w:b/>
                  <w:sz w:val="24"/>
                  <w:szCs w:val="24"/>
                </w:rPr>
                <w:id w:val="1879903387"/>
                <w14:checkbox>
                  <w14:checked w14:val="0"/>
                  <w14:checkedState w14:val="2612" w14:font="MS Gothic"/>
                  <w14:uncheckedState w14:val="2610" w14:font="MS Gothic"/>
                </w14:checkbox>
              </w:sdtPr>
              <w:sdtEndPr/>
              <w:sdtContent>
                <w:r w:rsidR="00CC0019" w:rsidRPr="005C0DCF">
                  <w:rPr>
                    <w:rFonts w:ascii="MS Gothic" w:eastAsia="MS Gothic" w:hAnsi="MS Gothic" w:cs="MS Gothic" w:hint="eastAsia"/>
                    <w:sz w:val="24"/>
                    <w:szCs w:val="24"/>
                  </w:rPr>
                  <w:t>☐</w:t>
                </w:r>
              </w:sdtContent>
            </w:sdt>
            <w:r w:rsidR="00CC0019" w:rsidRPr="004D6EE9">
              <w:rPr>
                <w:sz w:val="24"/>
                <w:szCs w:val="24"/>
              </w:rPr>
              <w:t xml:space="preserve"> </w:t>
            </w:r>
            <w:r w:rsidR="00E80074" w:rsidRPr="004D6EE9">
              <w:rPr>
                <w:sz w:val="24"/>
                <w:szCs w:val="24"/>
              </w:rPr>
              <w:t>Depression</w:t>
            </w:r>
          </w:p>
        </w:tc>
        <w:tc>
          <w:tcPr>
            <w:tcW w:w="3666" w:type="dxa"/>
          </w:tcPr>
          <w:p w:rsidR="00E80074" w:rsidRPr="004D6EE9" w:rsidRDefault="00FB1FAC" w:rsidP="004D6EE9">
            <w:pPr>
              <w:spacing w:line="360" w:lineRule="auto"/>
              <w:rPr>
                <w:sz w:val="24"/>
                <w:szCs w:val="24"/>
              </w:rPr>
            </w:pPr>
            <w:sdt>
              <w:sdtPr>
                <w:rPr>
                  <w:b/>
                  <w:sz w:val="24"/>
                  <w:szCs w:val="24"/>
                </w:rPr>
                <w:id w:val="-1203012882"/>
                <w14:checkbox>
                  <w14:checked w14:val="0"/>
                  <w14:checkedState w14:val="2612" w14:font="MS Gothic"/>
                  <w14:uncheckedState w14:val="2610" w14:font="MS Gothic"/>
                </w14:checkbox>
              </w:sdtPr>
              <w:sdtEndPr/>
              <w:sdtContent>
                <w:r w:rsidR="00CC0019" w:rsidRPr="005C0DCF">
                  <w:rPr>
                    <w:rFonts w:ascii="MS Gothic" w:eastAsia="MS Gothic" w:hAnsi="MS Gothic" w:cs="MS Gothic" w:hint="eastAsia"/>
                    <w:sz w:val="24"/>
                    <w:szCs w:val="24"/>
                  </w:rPr>
                  <w:t>☐</w:t>
                </w:r>
              </w:sdtContent>
            </w:sdt>
            <w:r w:rsidR="00CC0019" w:rsidRPr="004D6EE9">
              <w:rPr>
                <w:sz w:val="24"/>
                <w:szCs w:val="24"/>
              </w:rPr>
              <w:t xml:space="preserve"> </w:t>
            </w:r>
            <w:r w:rsidR="00E80074" w:rsidRPr="004D6EE9">
              <w:rPr>
                <w:sz w:val="24"/>
                <w:szCs w:val="24"/>
              </w:rPr>
              <w:t>Physical abuse</w:t>
            </w:r>
          </w:p>
        </w:tc>
        <w:tc>
          <w:tcPr>
            <w:tcW w:w="3666" w:type="dxa"/>
          </w:tcPr>
          <w:p w:rsidR="00E80074" w:rsidRPr="004D6EE9" w:rsidRDefault="00FB1FAC" w:rsidP="004D6EE9">
            <w:pPr>
              <w:spacing w:line="360" w:lineRule="auto"/>
              <w:rPr>
                <w:sz w:val="24"/>
                <w:szCs w:val="24"/>
              </w:rPr>
            </w:pPr>
            <w:sdt>
              <w:sdtPr>
                <w:rPr>
                  <w:b/>
                  <w:sz w:val="24"/>
                  <w:szCs w:val="24"/>
                </w:rPr>
                <w:id w:val="2122644818"/>
                <w14:checkbox>
                  <w14:checked w14:val="0"/>
                  <w14:checkedState w14:val="2612" w14:font="MS Gothic"/>
                  <w14:uncheckedState w14:val="2610" w14:font="MS Gothic"/>
                </w14:checkbox>
              </w:sdtPr>
              <w:sdtEndPr/>
              <w:sdtContent>
                <w:r w:rsidR="00CC0019" w:rsidRPr="005C0DCF">
                  <w:rPr>
                    <w:rFonts w:ascii="MS Gothic" w:eastAsia="MS Gothic" w:hAnsi="MS Gothic" w:cs="MS Gothic" w:hint="eastAsia"/>
                    <w:sz w:val="24"/>
                    <w:szCs w:val="24"/>
                  </w:rPr>
                  <w:t>☐</w:t>
                </w:r>
              </w:sdtContent>
            </w:sdt>
            <w:r w:rsidR="00CC0019" w:rsidRPr="004D6EE9">
              <w:rPr>
                <w:sz w:val="24"/>
                <w:szCs w:val="24"/>
              </w:rPr>
              <w:t xml:space="preserve"> </w:t>
            </w:r>
            <w:r w:rsidR="00E80074" w:rsidRPr="004D6EE9">
              <w:rPr>
                <w:sz w:val="24"/>
                <w:szCs w:val="24"/>
              </w:rPr>
              <w:t>Unusual thinking</w:t>
            </w:r>
          </w:p>
        </w:tc>
      </w:tr>
      <w:tr w:rsidR="00E80074" w:rsidRPr="004D6EE9" w:rsidTr="00CC0019">
        <w:tc>
          <w:tcPr>
            <w:tcW w:w="3666" w:type="dxa"/>
          </w:tcPr>
          <w:p w:rsidR="00E80074" w:rsidRPr="004D6EE9" w:rsidRDefault="00FB1FAC" w:rsidP="004D6EE9">
            <w:pPr>
              <w:spacing w:line="360" w:lineRule="auto"/>
              <w:rPr>
                <w:sz w:val="24"/>
                <w:szCs w:val="24"/>
              </w:rPr>
            </w:pPr>
            <w:sdt>
              <w:sdtPr>
                <w:rPr>
                  <w:b/>
                  <w:sz w:val="24"/>
                  <w:szCs w:val="24"/>
                </w:rPr>
                <w:id w:val="731668695"/>
                <w14:checkbox>
                  <w14:checked w14:val="0"/>
                  <w14:checkedState w14:val="2612" w14:font="MS Gothic"/>
                  <w14:uncheckedState w14:val="2610" w14:font="MS Gothic"/>
                </w14:checkbox>
              </w:sdtPr>
              <w:sdtEndPr/>
              <w:sdtContent>
                <w:r w:rsidR="00CC0019" w:rsidRPr="005C0DCF">
                  <w:rPr>
                    <w:rFonts w:ascii="MS Gothic" w:eastAsia="MS Gothic" w:hAnsi="MS Gothic" w:cs="MS Gothic" w:hint="eastAsia"/>
                    <w:sz w:val="24"/>
                    <w:szCs w:val="24"/>
                  </w:rPr>
                  <w:t>☐</w:t>
                </w:r>
              </w:sdtContent>
            </w:sdt>
            <w:r w:rsidR="00CC0019" w:rsidRPr="004D6EE9">
              <w:rPr>
                <w:sz w:val="24"/>
                <w:szCs w:val="24"/>
              </w:rPr>
              <w:t xml:space="preserve"> </w:t>
            </w:r>
            <w:r w:rsidR="00E80074" w:rsidRPr="004D6EE9">
              <w:rPr>
                <w:sz w:val="24"/>
                <w:szCs w:val="24"/>
              </w:rPr>
              <w:t>Mood swings</w:t>
            </w:r>
          </w:p>
        </w:tc>
        <w:tc>
          <w:tcPr>
            <w:tcW w:w="3666" w:type="dxa"/>
          </w:tcPr>
          <w:p w:rsidR="00E80074" w:rsidRPr="004D6EE9" w:rsidRDefault="00FB1FAC" w:rsidP="004D6EE9">
            <w:pPr>
              <w:spacing w:line="360" w:lineRule="auto"/>
              <w:rPr>
                <w:sz w:val="24"/>
                <w:szCs w:val="24"/>
              </w:rPr>
            </w:pPr>
            <w:sdt>
              <w:sdtPr>
                <w:rPr>
                  <w:b/>
                  <w:sz w:val="24"/>
                  <w:szCs w:val="24"/>
                </w:rPr>
                <w:id w:val="-715274332"/>
                <w14:checkbox>
                  <w14:checked w14:val="0"/>
                  <w14:checkedState w14:val="2612" w14:font="MS Gothic"/>
                  <w14:uncheckedState w14:val="2610" w14:font="MS Gothic"/>
                </w14:checkbox>
              </w:sdtPr>
              <w:sdtEndPr/>
              <w:sdtContent>
                <w:r w:rsidR="00CC0019" w:rsidRPr="005C0DCF">
                  <w:rPr>
                    <w:rFonts w:ascii="MS Gothic" w:eastAsia="MS Gothic" w:hAnsi="MS Gothic" w:cs="MS Gothic" w:hint="eastAsia"/>
                    <w:sz w:val="24"/>
                    <w:szCs w:val="24"/>
                  </w:rPr>
                  <w:t>☐</w:t>
                </w:r>
              </w:sdtContent>
            </w:sdt>
            <w:r w:rsidR="00CC0019" w:rsidRPr="004D6EE9">
              <w:rPr>
                <w:sz w:val="24"/>
                <w:szCs w:val="24"/>
              </w:rPr>
              <w:t xml:space="preserve"> </w:t>
            </w:r>
            <w:r w:rsidR="00E80074" w:rsidRPr="004D6EE9">
              <w:rPr>
                <w:sz w:val="24"/>
                <w:szCs w:val="24"/>
              </w:rPr>
              <w:t>Sexual abuse</w:t>
            </w:r>
          </w:p>
        </w:tc>
        <w:tc>
          <w:tcPr>
            <w:tcW w:w="3666" w:type="dxa"/>
          </w:tcPr>
          <w:p w:rsidR="00E80074" w:rsidRPr="004D6EE9" w:rsidRDefault="00FB1FAC" w:rsidP="004D6EE9">
            <w:pPr>
              <w:spacing w:line="360" w:lineRule="auto"/>
              <w:rPr>
                <w:sz w:val="24"/>
                <w:szCs w:val="24"/>
              </w:rPr>
            </w:pPr>
            <w:sdt>
              <w:sdtPr>
                <w:rPr>
                  <w:b/>
                  <w:sz w:val="24"/>
                  <w:szCs w:val="24"/>
                </w:rPr>
                <w:id w:val="-755984231"/>
                <w14:checkbox>
                  <w14:checked w14:val="0"/>
                  <w14:checkedState w14:val="2612" w14:font="MS Gothic"/>
                  <w14:uncheckedState w14:val="2610" w14:font="MS Gothic"/>
                </w14:checkbox>
              </w:sdtPr>
              <w:sdtEndPr/>
              <w:sdtContent>
                <w:r w:rsidR="00CC0019" w:rsidRPr="005C0DCF">
                  <w:rPr>
                    <w:rFonts w:ascii="MS Gothic" w:eastAsia="MS Gothic" w:hAnsi="MS Gothic" w:cs="MS Gothic" w:hint="eastAsia"/>
                    <w:sz w:val="24"/>
                    <w:szCs w:val="24"/>
                  </w:rPr>
                  <w:t>☐</w:t>
                </w:r>
              </w:sdtContent>
            </w:sdt>
            <w:r w:rsidR="00CC0019" w:rsidRPr="004D6EE9">
              <w:rPr>
                <w:sz w:val="24"/>
                <w:szCs w:val="24"/>
              </w:rPr>
              <w:t xml:space="preserve"> </w:t>
            </w:r>
            <w:r w:rsidR="00E80074" w:rsidRPr="004D6EE9">
              <w:rPr>
                <w:sz w:val="24"/>
                <w:szCs w:val="24"/>
              </w:rPr>
              <w:t>Anxiety</w:t>
            </w:r>
          </w:p>
        </w:tc>
      </w:tr>
      <w:tr w:rsidR="00CC0019" w:rsidRPr="004D6EE9" w:rsidTr="003F4408">
        <w:tc>
          <w:tcPr>
            <w:tcW w:w="7332" w:type="dxa"/>
            <w:gridSpan w:val="2"/>
          </w:tcPr>
          <w:p w:rsidR="00CC0019" w:rsidRPr="004D6EE9" w:rsidRDefault="00FB1FAC" w:rsidP="004D6EE9">
            <w:pPr>
              <w:spacing w:line="360" w:lineRule="auto"/>
              <w:rPr>
                <w:sz w:val="24"/>
                <w:szCs w:val="24"/>
              </w:rPr>
            </w:pPr>
            <w:sdt>
              <w:sdtPr>
                <w:rPr>
                  <w:b/>
                  <w:sz w:val="24"/>
                  <w:szCs w:val="24"/>
                </w:rPr>
                <w:id w:val="-512606026"/>
                <w14:checkbox>
                  <w14:checked w14:val="0"/>
                  <w14:checkedState w14:val="2612" w14:font="MS Gothic"/>
                  <w14:uncheckedState w14:val="2610" w14:font="MS Gothic"/>
                </w14:checkbox>
              </w:sdtPr>
              <w:sdtEndPr/>
              <w:sdtContent>
                <w:r w:rsidR="00CC0019" w:rsidRPr="005C0DCF">
                  <w:rPr>
                    <w:rFonts w:ascii="MS Gothic" w:eastAsia="MS Gothic" w:hAnsi="MS Gothic" w:cs="MS Gothic" w:hint="eastAsia"/>
                    <w:sz w:val="24"/>
                    <w:szCs w:val="24"/>
                  </w:rPr>
                  <w:t>☐</w:t>
                </w:r>
              </w:sdtContent>
            </w:sdt>
            <w:r w:rsidR="00CC0019" w:rsidRPr="004D6EE9">
              <w:rPr>
                <w:sz w:val="24"/>
                <w:szCs w:val="24"/>
              </w:rPr>
              <w:t xml:space="preserve"> Suicidal thoughts/attempts</w:t>
            </w:r>
          </w:p>
        </w:tc>
        <w:tc>
          <w:tcPr>
            <w:tcW w:w="3666" w:type="dxa"/>
          </w:tcPr>
          <w:p w:rsidR="00CC0019" w:rsidRPr="004D6EE9" w:rsidRDefault="00FB1FAC" w:rsidP="004D6EE9">
            <w:pPr>
              <w:spacing w:line="360" w:lineRule="auto"/>
              <w:rPr>
                <w:b/>
                <w:sz w:val="24"/>
                <w:szCs w:val="24"/>
              </w:rPr>
            </w:pPr>
            <w:sdt>
              <w:sdtPr>
                <w:rPr>
                  <w:b/>
                  <w:sz w:val="24"/>
                  <w:szCs w:val="24"/>
                </w:rPr>
                <w:id w:val="1536776741"/>
                <w14:checkbox>
                  <w14:checked w14:val="0"/>
                  <w14:checkedState w14:val="2612" w14:font="MS Gothic"/>
                  <w14:uncheckedState w14:val="2610" w14:font="MS Gothic"/>
                </w14:checkbox>
              </w:sdtPr>
              <w:sdtEndPr/>
              <w:sdtContent>
                <w:r w:rsidR="00CC0019" w:rsidRPr="005C0DCF">
                  <w:rPr>
                    <w:rFonts w:ascii="MS Gothic" w:eastAsia="MS Gothic" w:hAnsi="MS Gothic" w:cs="MS Gothic" w:hint="eastAsia"/>
                    <w:sz w:val="24"/>
                    <w:szCs w:val="24"/>
                  </w:rPr>
                  <w:t>☐</w:t>
                </w:r>
              </w:sdtContent>
            </w:sdt>
            <w:r w:rsidR="00CC0019" w:rsidRPr="004D6EE9">
              <w:rPr>
                <w:sz w:val="24"/>
                <w:szCs w:val="24"/>
              </w:rPr>
              <w:t xml:space="preserve"> Don’t know</w:t>
            </w:r>
          </w:p>
        </w:tc>
      </w:tr>
    </w:tbl>
    <w:p w:rsidR="009E640F" w:rsidRDefault="009E640F" w:rsidP="00712F0E">
      <w:pPr>
        <w:spacing w:after="0" w:line="360" w:lineRule="auto"/>
        <w:rPr>
          <w:sz w:val="24"/>
          <w:szCs w:val="24"/>
        </w:rPr>
      </w:pPr>
    </w:p>
    <w:p w:rsidR="00E80074" w:rsidRDefault="00712F0E" w:rsidP="00712F0E">
      <w:pPr>
        <w:spacing w:after="0" w:line="360" w:lineRule="auto"/>
        <w:rPr>
          <w:sz w:val="24"/>
          <w:szCs w:val="24"/>
        </w:rPr>
      </w:pPr>
      <w:r>
        <w:rPr>
          <w:sz w:val="24"/>
          <w:szCs w:val="24"/>
        </w:rPr>
        <w:t xml:space="preserve">Describe the items and activities that your child enjoys:  </w:t>
      </w:r>
      <w:sdt>
        <w:sdtPr>
          <w:rPr>
            <w:rStyle w:val="TimesNewBold"/>
          </w:rPr>
          <w:id w:val="-430818106"/>
          <w:showingPlcHdr/>
          <w:text/>
        </w:sdtPr>
        <w:sdtEndPr>
          <w:rPr>
            <w:rStyle w:val="DefaultParagraphFont"/>
            <w:rFonts w:asciiTheme="minorHAnsi" w:hAnsiTheme="minorHAnsi"/>
            <w:b w:val="0"/>
            <w:sz w:val="22"/>
            <w:szCs w:val="24"/>
          </w:rPr>
        </w:sdtEndPr>
        <w:sdtContent>
          <w:r w:rsidRPr="00E31409">
            <w:rPr>
              <w:rStyle w:val="PlaceholderText"/>
            </w:rPr>
            <w:t>Click here to enter text.</w:t>
          </w:r>
        </w:sdtContent>
      </w:sdt>
    </w:p>
    <w:p w:rsidR="00712F0E" w:rsidRDefault="00712F0E" w:rsidP="00712F0E">
      <w:pPr>
        <w:spacing w:after="0" w:line="360" w:lineRule="auto"/>
        <w:rPr>
          <w:sz w:val="24"/>
          <w:szCs w:val="24"/>
        </w:rPr>
      </w:pPr>
      <w:r>
        <w:rPr>
          <w:sz w:val="24"/>
          <w:szCs w:val="24"/>
        </w:rPr>
        <w:t xml:space="preserve">Identify typical reinforcers in these groups:  </w:t>
      </w:r>
    </w:p>
    <w:p w:rsidR="00712F0E" w:rsidRDefault="00712F0E" w:rsidP="00712F0E">
      <w:pPr>
        <w:spacing w:after="0" w:line="360" w:lineRule="auto"/>
        <w:rPr>
          <w:sz w:val="24"/>
          <w:szCs w:val="24"/>
        </w:rPr>
      </w:pPr>
      <w:r>
        <w:rPr>
          <w:sz w:val="24"/>
          <w:szCs w:val="24"/>
        </w:rPr>
        <w:tab/>
        <w:t xml:space="preserve">Food items:  </w:t>
      </w:r>
      <w:sdt>
        <w:sdtPr>
          <w:rPr>
            <w:rStyle w:val="TimesNewBold"/>
          </w:rPr>
          <w:id w:val="-1423717626"/>
          <w:showingPlcHdr/>
          <w:text/>
        </w:sdtPr>
        <w:sdtEndPr>
          <w:rPr>
            <w:rStyle w:val="DefaultParagraphFont"/>
            <w:rFonts w:asciiTheme="minorHAnsi" w:hAnsiTheme="minorHAnsi"/>
            <w:b w:val="0"/>
            <w:sz w:val="22"/>
            <w:szCs w:val="24"/>
          </w:rPr>
        </w:sdtEndPr>
        <w:sdtContent>
          <w:r w:rsidRPr="00E31409">
            <w:rPr>
              <w:rStyle w:val="PlaceholderText"/>
            </w:rPr>
            <w:t>Click here to enter text.</w:t>
          </w:r>
        </w:sdtContent>
      </w:sdt>
    </w:p>
    <w:p w:rsidR="00712F0E" w:rsidRDefault="00712F0E" w:rsidP="00712F0E">
      <w:pPr>
        <w:spacing w:after="0" w:line="360" w:lineRule="auto"/>
        <w:rPr>
          <w:sz w:val="24"/>
          <w:szCs w:val="24"/>
        </w:rPr>
      </w:pPr>
      <w:r>
        <w:rPr>
          <w:sz w:val="24"/>
          <w:szCs w:val="24"/>
        </w:rPr>
        <w:tab/>
        <w:t xml:space="preserve">Toys:  </w:t>
      </w:r>
      <w:sdt>
        <w:sdtPr>
          <w:rPr>
            <w:rStyle w:val="TimesNewBold"/>
          </w:rPr>
          <w:id w:val="886534286"/>
          <w:showingPlcHdr/>
          <w:text/>
        </w:sdtPr>
        <w:sdtEndPr>
          <w:rPr>
            <w:rStyle w:val="DefaultParagraphFont"/>
            <w:rFonts w:asciiTheme="minorHAnsi" w:hAnsiTheme="minorHAnsi"/>
            <w:b w:val="0"/>
            <w:sz w:val="22"/>
            <w:szCs w:val="24"/>
          </w:rPr>
        </w:sdtEndPr>
        <w:sdtContent>
          <w:r w:rsidRPr="00E31409">
            <w:rPr>
              <w:rStyle w:val="PlaceholderText"/>
            </w:rPr>
            <w:t>Click here to enter text.</w:t>
          </w:r>
        </w:sdtContent>
      </w:sdt>
    </w:p>
    <w:p w:rsidR="00712F0E" w:rsidRDefault="00712F0E" w:rsidP="00712F0E">
      <w:pPr>
        <w:spacing w:after="0" w:line="360" w:lineRule="auto"/>
        <w:rPr>
          <w:sz w:val="24"/>
          <w:szCs w:val="24"/>
        </w:rPr>
      </w:pPr>
      <w:r>
        <w:rPr>
          <w:sz w:val="24"/>
          <w:szCs w:val="24"/>
        </w:rPr>
        <w:tab/>
        <w:t xml:space="preserve">Praise:  </w:t>
      </w:r>
      <w:sdt>
        <w:sdtPr>
          <w:rPr>
            <w:rStyle w:val="TimesNewBold"/>
          </w:rPr>
          <w:id w:val="-346866947"/>
          <w:showingPlcHdr/>
          <w:text/>
        </w:sdtPr>
        <w:sdtEndPr>
          <w:rPr>
            <w:rStyle w:val="DefaultParagraphFont"/>
            <w:rFonts w:asciiTheme="minorHAnsi" w:hAnsiTheme="minorHAnsi"/>
            <w:b w:val="0"/>
            <w:sz w:val="22"/>
            <w:szCs w:val="24"/>
          </w:rPr>
        </w:sdtEndPr>
        <w:sdtContent>
          <w:r w:rsidRPr="00E31409">
            <w:rPr>
              <w:rStyle w:val="PlaceholderText"/>
            </w:rPr>
            <w:t>Click here to enter text.</w:t>
          </w:r>
        </w:sdtContent>
      </w:sdt>
    </w:p>
    <w:p w:rsidR="00712F0E" w:rsidRDefault="00712F0E" w:rsidP="00712F0E">
      <w:pPr>
        <w:spacing w:after="0" w:line="360" w:lineRule="auto"/>
        <w:rPr>
          <w:sz w:val="24"/>
          <w:szCs w:val="24"/>
        </w:rPr>
      </w:pPr>
      <w:r>
        <w:rPr>
          <w:sz w:val="24"/>
          <w:szCs w:val="24"/>
        </w:rPr>
        <w:tab/>
        <w:t xml:space="preserve">Physical Activities:  </w:t>
      </w:r>
      <w:sdt>
        <w:sdtPr>
          <w:rPr>
            <w:rStyle w:val="TimesNewBold"/>
          </w:rPr>
          <w:id w:val="605626508"/>
          <w:showingPlcHdr/>
          <w:text/>
        </w:sdtPr>
        <w:sdtEndPr>
          <w:rPr>
            <w:rStyle w:val="DefaultParagraphFont"/>
            <w:rFonts w:asciiTheme="minorHAnsi" w:hAnsiTheme="minorHAnsi"/>
            <w:b w:val="0"/>
            <w:sz w:val="22"/>
            <w:szCs w:val="24"/>
          </w:rPr>
        </w:sdtEndPr>
        <w:sdtContent>
          <w:r w:rsidRPr="00E31409">
            <w:rPr>
              <w:rStyle w:val="PlaceholderText"/>
            </w:rPr>
            <w:t>Click here to enter text.</w:t>
          </w:r>
        </w:sdtContent>
      </w:sdt>
    </w:p>
    <w:p w:rsidR="00B85384" w:rsidRDefault="00712F0E" w:rsidP="009E640F">
      <w:pPr>
        <w:spacing w:after="0" w:line="360" w:lineRule="auto"/>
        <w:rPr>
          <w:sz w:val="24"/>
          <w:szCs w:val="24"/>
        </w:rPr>
      </w:pPr>
      <w:r>
        <w:rPr>
          <w:sz w:val="24"/>
          <w:szCs w:val="24"/>
        </w:rPr>
        <w:t xml:space="preserve">Describe what your child would do if left alone to their own devices for a period of time: </w:t>
      </w:r>
    </w:p>
    <w:p w:rsidR="00712F0E" w:rsidRDefault="00FB1FAC" w:rsidP="009E640F">
      <w:pPr>
        <w:spacing w:after="0" w:line="360" w:lineRule="auto"/>
        <w:rPr>
          <w:sz w:val="24"/>
          <w:szCs w:val="24"/>
        </w:rPr>
      </w:pPr>
      <w:sdt>
        <w:sdtPr>
          <w:rPr>
            <w:rStyle w:val="TimesNewBold"/>
          </w:rPr>
          <w:id w:val="58916909"/>
          <w:showingPlcHdr/>
          <w:text/>
        </w:sdtPr>
        <w:sdtEndPr>
          <w:rPr>
            <w:rStyle w:val="DefaultParagraphFont"/>
            <w:rFonts w:asciiTheme="minorHAnsi" w:hAnsiTheme="minorHAnsi"/>
            <w:b w:val="0"/>
            <w:sz w:val="22"/>
            <w:szCs w:val="24"/>
          </w:rPr>
        </w:sdtEndPr>
        <w:sdtContent>
          <w:r w:rsidR="00712F0E" w:rsidRPr="00E31409">
            <w:rPr>
              <w:rStyle w:val="PlaceholderText"/>
            </w:rPr>
            <w:t>Click here to enter text.</w:t>
          </w:r>
        </w:sdtContent>
      </w:sdt>
    </w:p>
    <w:p w:rsidR="009E640F" w:rsidRPr="009E640F" w:rsidRDefault="009E640F" w:rsidP="009E640F">
      <w:pPr>
        <w:spacing w:after="0" w:line="360" w:lineRule="auto"/>
        <w:rPr>
          <w:sz w:val="12"/>
          <w:szCs w:val="24"/>
        </w:rPr>
      </w:pPr>
    </w:p>
    <w:tbl>
      <w:tblPr>
        <w:tblStyle w:val="TableGrid"/>
        <w:tblW w:w="0" w:type="auto"/>
        <w:shd w:val="clear" w:color="auto" w:fill="D9D9D9" w:themeFill="background1" w:themeFillShade="D9"/>
        <w:tblLook w:val="04A0" w:firstRow="1" w:lastRow="0" w:firstColumn="1" w:lastColumn="0" w:noHBand="0" w:noVBand="1"/>
      </w:tblPr>
      <w:tblGrid>
        <w:gridCol w:w="10998"/>
      </w:tblGrid>
      <w:tr w:rsidR="00BA1CF5" w:rsidTr="00CC0019">
        <w:tc>
          <w:tcPr>
            <w:tcW w:w="10998" w:type="dxa"/>
            <w:shd w:val="clear" w:color="auto" w:fill="D9D9D9" w:themeFill="background1" w:themeFillShade="D9"/>
          </w:tcPr>
          <w:p w:rsidR="00BA1CF5" w:rsidRPr="00624177" w:rsidRDefault="00BA1CF5" w:rsidP="00024B31">
            <w:pPr>
              <w:contextualSpacing/>
              <w:rPr>
                <w:rFonts w:ascii="Century Gothic" w:hAnsi="Century Gothic"/>
                <w:sz w:val="24"/>
                <w:szCs w:val="24"/>
              </w:rPr>
            </w:pPr>
            <w:r>
              <w:rPr>
                <w:rFonts w:ascii="Century Gothic" w:hAnsi="Century Gothic"/>
                <w:sz w:val="24"/>
                <w:szCs w:val="24"/>
              </w:rPr>
              <w:t>SOCIAL INFORMATION</w:t>
            </w:r>
          </w:p>
        </w:tc>
      </w:tr>
    </w:tbl>
    <w:p w:rsidR="0010397A" w:rsidRPr="00FD7531" w:rsidRDefault="0010397A" w:rsidP="00F36702">
      <w:pPr>
        <w:spacing w:after="0"/>
        <w:rPr>
          <w:rFonts w:ascii="Century Gothic" w:hAnsi="Century Gothic"/>
          <w:b/>
          <w:sz w:val="12"/>
          <w:szCs w:val="20"/>
          <w:u w:val="single"/>
        </w:rPr>
      </w:pPr>
    </w:p>
    <w:p w:rsidR="00D36DF0" w:rsidRPr="007244C3" w:rsidRDefault="00D36DF0" w:rsidP="007244C3">
      <w:pPr>
        <w:spacing w:after="0" w:line="360" w:lineRule="auto"/>
        <w:contextualSpacing/>
        <w:rPr>
          <w:sz w:val="24"/>
          <w:szCs w:val="24"/>
        </w:rPr>
      </w:pPr>
      <w:r w:rsidRPr="007244C3">
        <w:rPr>
          <w:sz w:val="24"/>
          <w:szCs w:val="24"/>
        </w:rPr>
        <w:t xml:space="preserve">Does your child interact with other children? </w:t>
      </w:r>
      <w:r w:rsidR="007244C3">
        <w:rPr>
          <w:sz w:val="24"/>
          <w:szCs w:val="24"/>
        </w:rPr>
        <w:tab/>
      </w:r>
      <w:sdt>
        <w:sdtPr>
          <w:rPr>
            <w:b/>
            <w:sz w:val="24"/>
            <w:szCs w:val="24"/>
          </w:rPr>
          <w:id w:val="-837234585"/>
          <w14:checkbox>
            <w14:checked w14:val="0"/>
            <w14:checkedState w14:val="2612" w14:font="MS Gothic"/>
            <w14:uncheckedState w14:val="2610" w14:font="MS Gothic"/>
          </w14:checkbox>
        </w:sdtPr>
        <w:sdtEndPr/>
        <w:sdtContent>
          <w:r w:rsidR="007244C3" w:rsidRPr="005C0DCF">
            <w:rPr>
              <w:rFonts w:ascii="MS Gothic" w:eastAsia="MS Gothic" w:hAnsi="MS Gothic" w:cs="MS Gothic" w:hint="eastAsia"/>
              <w:sz w:val="24"/>
              <w:szCs w:val="24"/>
            </w:rPr>
            <w:t>☐</w:t>
          </w:r>
        </w:sdtContent>
      </w:sdt>
      <w:r w:rsidR="007244C3" w:rsidRPr="00015113">
        <w:rPr>
          <w:sz w:val="24"/>
          <w:szCs w:val="24"/>
        </w:rPr>
        <w:t xml:space="preserve"> </w:t>
      </w:r>
      <w:r w:rsidR="007244C3">
        <w:rPr>
          <w:sz w:val="24"/>
          <w:szCs w:val="24"/>
        </w:rPr>
        <w:t>Yes</w:t>
      </w:r>
      <w:r w:rsidR="001A17C4">
        <w:rPr>
          <w:sz w:val="24"/>
          <w:szCs w:val="24"/>
        </w:rPr>
        <w:tab/>
      </w:r>
      <w:r w:rsidR="007244C3">
        <w:rPr>
          <w:sz w:val="24"/>
          <w:szCs w:val="24"/>
        </w:rPr>
        <w:tab/>
      </w:r>
      <w:sdt>
        <w:sdtPr>
          <w:rPr>
            <w:b/>
            <w:sz w:val="24"/>
            <w:szCs w:val="24"/>
          </w:rPr>
          <w:id w:val="910812807"/>
          <w14:checkbox>
            <w14:checked w14:val="0"/>
            <w14:checkedState w14:val="2612" w14:font="MS Gothic"/>
            <w14:uncheckedState w14:val="2610" w14:font="MS Gothic"/>
          </w14:checkbox>
        </w:sdtPr>
        <w:sdtEndPr/>
        <w:sdtContent>
          <w:r w:rsidR="007244C3" w:rsidRPr="005C0DCF">
            <w:rPr>
              <w:rFonts w:ascii="MS Gothic" w:eastAsia="MS Gothic" w:hAnsi="MS Gothic" w:cs="MS Gothic" w:hint="eastAsia"/>
              <w:sz w:val="24"/>
              <w:szCs w:val="24"/>
            </w:rPr>
            <w:t>☐</w:t>
          </w:r>
        </w:sdtContent>
      </w:sdt>
      <w:r w:rsidR="007244C3" w:rsidRPr="00015113">
        <w:rPr>
          <w:sz w:val="24"/>
          <w:szCs w:val="24"/>
        </w:rPr>
        <w:t xml:space="preserve"> No</w:t>
      </w:r>
    </w:p>
    <w:p w:rsidR="007244C3" w:rsidRPr="007244C3" w:rsidRDefault="009C1628" w:rsidP="007244C3">
      <w:pPr>
        <w:spacing w:after="0" w:line="360" w:lineRule="auto"/>
        <w:rPr>
          <w:sz w:val="24"/>
          <w:szCs w:val="24"/>
        </w:rPr>
      </w:pPr>
      <w:r w:rsidRPr="007244C3">
        <w:rPr>
          <w:sz w:val="24"/>
          <w:szCs w:val="24"/>
        </w:rPr>
        <w:t>Describe how your chil</w:t>
      </w:r>
      <w:r w:rsidR="007244C3">
        <w:rPr>
          <w:sz w:val="24"/>
          <w:szCs w:val="24"/>
        </w:rPr>
        <w:t xml:space="preserve">d interacts with other children.  </w:t>
      </w:r>
      <w:sdt>
        <w:sdtPr>
          <w:rPr>
            <w:rStyle w:val="TimesNewBold"/>
          </w:rPr>
          <w:id w:val="872654786"/>
          <w:showingPlcHdr/>
          <w:text/>
        </w:sdtPr>
        <w:sdtEndPr>
          <w:rPr>
            <w:rStyle w:val="DefaultParagraphFont"/>
            <w:rFonts w:asciiTheme="minorHAnsi" w:hAnsiTheme="minorHAnsi"/>
            <w:b w:val="0"/>
            <w:sz w:val="22"/>
            <w:szCs w:val="24"/>
          </w:rPr>
        </w:sdtEndPr>
        <w:sdtContent>
          <w:r w:rsidR="007244C3" w:rsidRPr="00E31409">
            <w:rPr>
              <w:rStyle w:val="PlaceholderText"/>
            </w:rPr>
            <w:t>Click here to enter text.</w:t>
          </w:r>
        </w:sdtContent>
      </w:sdt>
    </w:p>
    <w:p w:rsidR="00D36DF0" w:rsidRPr="007244C3" w:rsidRDefault="00D36DF0" w:rsidP="007244C3">
      <w:pPr>
        <w:spacing w:after="0" w:line="360" w:lineRule="auto"/>
        <w:rPr>
          <w:sz w:val="24"/>
          <w:szCs w:val="24"/>
        </w:rPr>
      </w:pPr>
      <w:r w:rsidRPr="007244C3">
        <w:rPr>
          <w:sz w:val="24"/>
          <w:szCs w:val="24"/>
        </w:rPr>
        <w:t xml:space="preserve">How many close </w:t>
      </w:r>
      <w:r w:rsidR="00024B31" w:rsidRPr="007244C3">
        <w:rPr>
          <w:sz w:val="24"/>
          <w:szCs w:val="24"/>
        </w:rPr>
        <w:t>friendships</w:t>
      </w:r>
      <w:r w:rsidRPr="007244C3">
        <w:rPr>
          <w:sz w:val="24"/>
          <w:szCs w:val="24"/>
        </w:rPr>
        <w:t xml:space="preserve"> does your child currently have?  </w:t>
      </w:r>
      <w:sdt>
        <w:sdtPr>
          <w:rPr>
            <w:rStyle w:val="TimesNewBold"/>
          </w:rPr>
          <w:id w:val="473644693"/>
          <w:showingPlcHdr/>
          <w:text/>
        </w:sdtPr>
        <w:sdtEndPr>
          <w:rPr>
            <w:rStyle w:val="DefaultParagraphFont"/>
            <w:rFonts w:asciiTheme="minorHAnsi" w:hAnsiTheme="minorHAnsi"/>
            <w:b w:val="0"/>
            <w:sz w:val="22"/>
            <w:szCs w:val="24"/>
          </w:rPr>
        </w:sdtEndPr>
        <w:sdtContent>
          <w:r w:rsidR="007244C3" w:rsidRPr="00E31409">
            <w:rPr>
              <w:rStyle w:val="PlaceholderText"/>
            </w:rPr>
            <w:t>Click here to enter text.</w:t>
          </w:r>
        </w:sdtContent>
      </w:sdt>
    </w:p>
    <w:p w:rsidR="00D36DF0" w:rsidRPr="007244C3" w:rsidRDefault="00D36DF0" w:rsidP="007244C3">
      <w:pPr>
        <w:spacing w:after="0" w:line="360" w:lineRule="auto"/>
        <w:rPr>
          <w:sz w:val="24"/>
          <w:szCs w:val="24"/>
        </w:rPr>
      </w:pPr>
      <w:r w:rsidRPr="007244C3">
        <w:rPr>
          <w:sz w:val="24"/>
          <w:szCs w:val="24"/>
        </w:rPr>
        <w:t>Outside of school/daycare settings, on average, how many times a week does your child have play dates with friends?</w:t>
      </w:r>
      <w:r w:rsidR="007244C3">
        <w:rPr>
          <w:sz w:val="24"/>
          <w:szCs w:val="24"/>
        </w:rPr>
        <w:t xml:space="preserve">  </w:t>
      </w:r>
      <w:sdt>
        <w:sdtPr>
          <w:rPr>
            <w:rStyle w:val="TimesNewBold"/>
          </w:rPr>
          <w:id w:val="-433065329"/>
          <w:showingPlcHdr/>
          <w:text/>
        </w:sdtPr>
        <w:sdtEndPr>
          <w:rPr>
            <w:rStyle w:val="DefaultParagraphFont"/>
            <w:rFonts w:asciiTheme="minorHAnsi" w:hAnsiTheme="minorHAnsi"/>
            <w:b w:val="0"/>
            <w:sz w:val="22"/>
            <w:szCs w:val="24"/>
          </w:rPr>
        </w:sdtEndPr>
        <w:sdtContent>
          <w:r w:rsidR="007244C3" w:rsidRPr="00E31409">
            <w:rPr>
              <w:rStyle w:val="PlaceholderText"/>
            </w:rPr>
            <w:t>Click here to enter text.</w:t>
          </w:r>
        </w:sdtContent>
      </w:sdt>
    </w:p>
    <w:p w:rsidR="00D36DF0" w:rsidRDefault="00D36DF0" w:rsidP="007244C3">
      <w:pPr>
        <w:spacing w:after="0" w:line="360" w:lineRule="auto"/>
        <w:rPr>
          <w:sz w:val="24"/>
          <w:szCs w:val="24"/>
        </w:rPr>
      </w:pPr>
      <w:r w:rsidRPr="007244C3">
        <w:rPr>
          <w:sz w:val="24"/>
          <w:szCs w:val="24"/>
        </w:rPr>
        <w:t xml:space="preserve">Does your child have any problems getting along with others? </w:t>
      </w:r>
      <w:r w:rsidRPr="007244C3">
        <w:rPr>
          <w:sz w:val="24"/>
          <w:szCs w:val="24"/>
        </w:rPr>
        <w:tab/>
      </w:r>
      <w:sdt>
        <w:sdtPr>
          <w:rPr>
            <w:b/>
            <w:sz w:val="24"/>
            <w:szCs w:val="24"/>
          </w:rPr>
          <w:id w:val="-1382705357"/>
          <w14:checkbox>
            <w14:checked w14:val="0"/>
            <w14:checkedState w14:val="2612" w14:font="MS Gothic"/>
            <w14:uncheckedState w14:val="2610" w14:font="MS Gothic"/>
          </w14:checkbox>
        </w:sdtPr>
        <w:sdtEndPr/>
        <w:sdtContent>
          <w:r w:rsidR="007244C3" w:rsidRPr="005C0DCF">
            <w:rPr>
              <w:rFonts w:ascii="MS Gothic" w:eastAsia="MS Gothic" w:hAnsi="MS Gothic" w:cs="MS Gothic" w:hint="eastAsia"/>
              <w:sz w:val="24"/>
              <w:szCs w:val="24"/>
            </w:rPr>
            <w:t>☐</w:t>
          </w:r>
        </w:sdtContent>
      </w:sdt>
      <w:r w:rsidR="007244C3" w:rsidRPr="00015113">
        <w:rPr>
          <w:sz w:val="24"/>
          <w:szCs w:val="24"/>
        </w:rPr>
        <w:t xml:space="preserve"> </w:t>
      </w:r>
      <w:r w:rsidR="007244C3">
        <w:rPr>
          <w:sz w:val="24"/>
          <w:szCs w:val="24"/>
        </w:rPr>
        <w:t>Yes</w:t>
      </w:r>
      <w:r w:rsidR="001A17C4">
        <w:rPr>
          <w:sz w:val="24"/>
          <w:szCs w:val="24"/>
        </w:rPr>
        <w:tab/>
      </w:r>
      <w:r w:rsidR="007244C3">
        <w:rPr>
          <w:sz w:val="24"/>
          <w:szCs w:val="24"/>
        </w:rPr>
        <w:tab/>
      </w:r>
      <w:sdt>
        <w:sdtPr>
          <w:rPr>
            <w:b/>
            <w:sz w:val="24"/>
            <w:szCs w:val="24"/>
          </w:rPr>
          <w:id w:val="-358201758"/>
          <w14:checkbox>
            <w14:checked w14:val="0"/>
            <w14:checkedState w14:val="2612" w14:font="MS Gothic"/>
            <w14:uncheckedState w14:val="2610" w14:font="MS Gothic"/>
          </w14:checkbox>
        </w:sdtPr>
        <w:sdtEndPr/>
        <w:sdtContent>
          <w:r w:rsidR="007244C3" w:rsidRPr="005C0DCF">
            <w:rPr>
              <w:rFonts w:ascii="MS Gothic" w:eastAsia="MS Gothic" w:hAnsi="MS Gothic" w:cs="MS Gothic" w:hint="eastAsia"/>
              <w:sz w:val="24"/>
              <w:szCs w:val="24"/>
            </w:rPr>
            <w:t>☐</w:t>
          </w:r>
        </w:sdtContent>
      </w:sdt>
      <w:r w:rsidR="007244C3" w:rsidRPr="00015113">
        <w:rPr>
          <w:sz w:val="24"/>
          <w:szCs w:val="24"/>
        </w:rPr>
        <w:t xml:space="preserve"> No</w:t>
      </w:r>
      <w:r w:rsidRPr="007244C3">
        <w:rPr>
          <w:sz w:val="24"/>
          <w:szCs w:val="24"/>
        </w:rPr>
        <w:t xml:space="preserve"> </w:t>
      </w:r>
    </w:p>
    <w:p w:rsidR="00733394" w:rsidRPr="007244C3" w:rsidRDefault="00733394" w:rsidP="007244C3">
      <w:pPr>
        <w:spacing w:after="0" w:line="360" w:lineRule="auto"/>
        <w:rPr>
          <w:sz w:val="24"/>
          <w:szCs w:val="24"/>
        </w:rPr>
      </w:pPr>
      <w:r>
        <w:rPr>
          <w:sz w:val="24"/>
          <w:szCs w:val="24"/>
        </w:rPr>
        <w:t>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3666"/>
        <w:gridCol w:w="3666"/>
      </w:tblGrid>
      <w:tr w:rsidR="00024B31" w:rsidRPr="007244C3" w:rsidTr="001A17C4">
        <w:tc>
          <w:tcPr>
            <w:tcW w:w="3666" w:type="dxa"/>
          </w:tcPr>
          <w:p w:rsidR="00024B31" w:rsidRPr="007244C3" w:rsidRDefault="00FB1FAC" w:rsidP="007244C3">
            <w:pPr>
              <w:spacing w:line="360" w:lineRule="auto"/>
              <w:rPr>
                <w:sz w:val="24"/>
                <w:szCs w:val="24"/>
              </w:rPr>
            </w:pPr>
            <w:sdt>
              <w:sdtPr>
                <w:rPr>
                  <w:b/>
                  <w:sz w:val="24"/>
                  <w:szCs w:val="24"/>
                </w:rPr>
                <w:id w:val="2008560194"/>
                <w14:checkbox>
                  <w14:checked w14:val="0"/>
                  <w14:checkedState w14:val="2612" w14:font="MS Gothic"/>
                  <w14:uncheckedState w14:val="2610" w14:font="MS Gothic"/>
                </w14:checkbox>
              </w:sdtPr>
              <w:sdtEndPr/>
              <w:sdtContent>
                <w:r w:rsidR="00733394" w:rsidRPr="005C0DCF">
                  <w:rPr>
                    <w:rFonts w:ascii="MS Gothic" w:eastAsia="MS Gothic" w:hAnsi="MS Gothic" w:cs="MS Gothic" w:hint="eastAsia"/>
                    <w:sz w:val="24"/>
                    <w:szCs w:val="24"/>
                  </w:rPr>
                  <w:t>☐</w:t>
                </w:r>
              </w:sdtContent>
            </w:sdt>
            <w:r w:rsidR="00733394" w:rsidRPr="007244C3">
              <w:rPr>
                <w:sz w:val="24"/>
                <w:szCs w:val="24"/>
              </w:rPr>
              <w:t xml:space="preserve"> </w:t>
            </w:r>
            <w:r w:rsidR="00024B31" w:rsidRPr="007244C3">
              <w:rPr>
                <w:sz w:val="24"/>
                <w:szCs w:val="24"/>
              </w:rPr>
              <w:t>Difficulty making friends</w:t>
            </w:r>
          </w:p>
        </w:tc>
        <w:tc>
          <w:tcPr>
            <w:tcW w:w="3666" w:type="dxa"/>
          </w:tcPr>
          <w:p w:rsidR="00024B31" w:rsidRPr="007244C3" w:rsidRDefault="00FB1FAC" w:rsidP="007244C3">
            <w:pPr>
              <w:spacing w:line="360" w:lineRule="auto"/>
              <w:rPr>
                <w:sz w:val="24"/>
                <w:szCs w:val="24"/>
              </w:rPr>
            </w:pPr>
            <w:sdt>
              <w:sdtPr>
                <w:rPr>
                  <w:b/>
                  <w:sz w:val="24"/>
                  <w:szCs w:val="24"/>
                </w:rPr>
                <w:id w:val="1129897684"/>
                <w14:checkbox>
                  <w14:checked w14:val="0"/>
                  <w14:checkedState w14:val="2612" w14:font="MS Gothic"/>
                  <w14:uncheckedState w14:val="2610" w14:font="MS Gothic"/>
                </w14:checkbox>
              </w:sdtPr>
              <w:sdtEndPr/>
              <w:sdtContent>
                <w:r w:rsidR="00733394" w:rsidRPr="005C0DCF">
                  <w:rPr>
                    <w:rFonts w:ascii="MS Gothic" w:eastAsia="MS Gothic" w:hAnsi="MS Gothic" w:cs="MS Gothic" w:hint="eastAsia"/>
                    <w:sz w:val="24"/>
                    <w:szCs w:val="24"/>
                  </w:rPr>
                  <w:t>☐</w:t>
                </w:r>
              </w:sdtContent>
            </w:sdt>
            <w:r w:rsidR="00733394" w:rsidRPr="007244C3">
              <w:rPr>
                <w:sz w:val="24"/>
                <w:szCs w:val="24"/>
              </w:rPr>
              <w:t xml:space="preserve"> </w:t>
            </w:r>
            <w:r w:rsidR="00024B31" w:rsidRPr="007244C3">
              <w:rPr>
                <w:sz w:val="24"/>
                <w:szCs w:val="24"/>
              </w:rPr>
              <w:t>Difficulty keeping friends</w:t>
            </w:r>
          </w:p>
        </w:tc>
        <w:tc>
          <w:tcPr>
            <w:tcW w:w="3666" w:type="dxa"/>
          </w:tcPr>
          <w:p w:rsidR="00024B31" w:rsidRPr="007244C3" w:rsidRDefault="00FB1FAC" w:rsidP="007244C3">
            <w:pPr>
              <w:spacing w:line="360" w:lineRule="auto"/>
              <w:rPr>
                <w:sz w:val="24"/>
                <w:szCs w:val="24"/>
              </w:rPr>
            </w:pPr>
            <w:sdt>
              <w:sdtPr>
                <w:rPr>
                  <w:b/>
                  <w:sz w:val="24"/>
                  <w:szCs w:val="24"/>
                </w:rPr>
                <w:id w:val="54987487"/>
                <w14:checkbox>
                  <w14:checked w14:val="0"/>
                  <w14:checkedState w14:val="2612" w14:font="MS Gothic"/>
                  <w14:uncheckedState w14:val="2610" w14:font="MS Gothic"/>
                </w14:checkbox>
              </w:sdtPr>
              <w:sdtEndPr/>
              <w:sdtContent>
                <w:r w:rsidR="00733394" w:rsidRPr="005C0DCF">
                  <w:rPr>
                    <w:rFonts w:ascii="MS Gothic" w:eastAsia="MS Gothic" w:hAnsi="MS Gothic" w:cs="MS Gothic" w:hint="eastAsia"/>
                    <w:sz w:val="24"/>
                    <w:szCs w:val="24"/>
                  </w:rPr>
                  <w:t>☐</w:t>
                </w:r>
              </w:sdtContent>
            </w:sdt>
            <w:r w:rsidR="00733394" w:rsidRPr="007244C3">
              <w:rPr>
                <w:sz w:val="24"/>
                <w:szCs w:val="24"/>
              </w:rPr>
              <w:t xml:space="preserve"> </w:t>
            </w:r>
            <w:r w:rsidR="00024B31" w:rsidRPr="007244C3">
              <w:rPr>
                <w:sz w:val="24"/>
                <w:szCs w:val="24"/>
              </w:rPr>
              <w:t>Few friends/loner</w:t>
            </w:r>
          </w:p>
        </w:tc>
      </w:tr>
      <w:tr w:rsidR="00024B31" w:rsidRPr="007244C3" w:rsidTr="001A17C4">
        <w:tc>
          <w:tcPr>
            <w:tcW w:w="3666" w:type="dxa"/>
          </w:tcPr>
          <w:p w:rsidR="00024B31" w:rsidRPr="007244C3" w:rsidRDefault="00FB1FAC" w:rsidP="007244C3">
            <w:pPr>
              <w:spacing w:line="360" w:lineRule="auto"/>
              <w:rPr>
                <w:sz w:val="24"/>
                <w:szCs w:val="24"/>
              </w:rPr>
            </w:pPr>
            <w:sdt>
              <w:sdtPr>
                <w:rPr>
                  <w:b/>
                  <w:sz w:val="24"/>
                  <w:szCs w:val="24"/>
                </w:rPr>
                <w:id w:val="1779529513"/>
                <w14:checkbox>
                  <w14:checked w14:val="0"/>
                  <w14:checkedState w14:val="2612" w14:font="MS Gothic"/>
                  <w14:uncheckedState w14:val="2610" w14:font="MS Gothic"/>
                </w14:checkbox>
              </w:sdtPr>
              <w:sdtEndPr/>
              <w:sdtContent>
                <w:r w:rsidR="00733394" w:rsidRPr="005C0DCF">
                  <w:rPr>
                    <w:rFonts w:ascii="MS Gothic" w:eastAsia="MS Gothic" w:hAnsi="MS Gothic" w:cs="MS Gothic" w:hint="eastAsia"/>
                    <w:sz w:val="24"/>
                    <w:szCs w:val="24"/>
                  </w:rPr>
                  <w:t>☐</w:t>
                </w:r>
              </w:sdtContent>
            </w:sdt>
            <w:r w:rsidR="00733394" w:rsidRPr="007244C3">
              <w:rPr>
                <w:sz w:val="24"/>
                <w:szCs w:val="24"/>
              </w:rPr>
              <w:t xml:space="preserve"> </w:t>
            </w:r>
            <w:r w:rsidR="00024B31" w:rsidRPr="007244C3">
              <w:rPr>
                <w:sz w:val="24"/>
                <w:szCs w:val="24"/>
              </w:rPr>
              <w:t>Competitive with siblings</w:t>
            </w:r>
          </w:p>
        </w:tc>
        <w:tc>
          <w:tcPr>
            <w:tcW w:w="3666" w:type="dxa"/>
          </w:tcPr>
          <w:p w:rsidR="00024B31" w:rsidRPr="007244C3" w:rsidRDefault="00FB1FAC" w:rsidP="007244C3">
            <w:pPr>
              <w:spacing w:line="360" w:lineRule="auto"/>
              <w:rPr>
                <w:sz w:val="24"/>
                <w:szCs w:val="24"/>
              </w:rPr>
            </w:pPr>
            <w:sdt>
              <w:sdtPr>
                <w:rPr>
                  <w:b/>
                  <w:sz w:val="24"/>
                  <w:szCs w:val="24"/>
                </w:rPr>
                <w:id w:val="1482271319"/>
                <w14:checkbox>
                  <w14:checked w14:val="0"/>
                  <w14:checkedState w14:val="2612" w14:font="MS Gothic"/>
                  <w14:uncheckedState w14:val="2610" w14:font="MS Gothic"/>
                </w14:checkbox>
              </w:sdtPr>
              <w:sdtEndPr/>
              <w:sdtContent>
                <w:r w:rsidR="001A17C4" w:rsidRPr="005C0DCF">
                  <w:rPr>
                    <w:rFonts w:ascii="MS Gothic" w:eastAsia="MS Gothic" w:hAnsi="MS Gothic" w:cs="MS Gothic" w:hint="eastAsia"/>
                    <w:sz w:val="24"/>
                    <w:szCs w:val="24"/>
                  </w:rPr>
                  <w:t>☐</w:t>
                </w:r>
              </w:sdtContent>
            </w:sdt>
            <w:r w:rsidR="001A17C4" w:rsidRPr="007244C3">
              <w:rPr>
                <w:sz w:val="24"/>
                <w:szCs w:val="24"/>
              </w:rPr>
              <w:t xml:space="preserve"> Not respectful of authority</w:t>
            </w:r>
          </w:p>
        </w:tc>
        <w:tc>
          <w:tcPr>
            <w:tcW w:w="3666" w:type="dxa"/>
          </w:tcPr>
          <w:p w:rsidR="00024B31" w:rsidRPr="007244C3" w:rsidRDefault="00FB1FAC" w:rsidP="007244C3">
            <w:pPr>
              <w:spacing w:line="360" w:lineRule="auto"/>
              <w:rPr>
                <w:sz w:val="24"/>
                <w:szCs w:val="24"/>
              </w:rPr>
            </w:pPr>
            <w:sdt>
              <w:sdtPr>
                <w:rPr>
                  <w:b/>
                  <w:sz w:val="24"/>
                  <w:szCs w:val="24"/>
                </w:rPr>
                <w:id w:val="2038390916"/>
                <w14:checkbox>
                  <w14:checked w14:val="0"/>
                  <w14:checkedState w14:val="2612" w14:font="MS Gothic"/>
                  <w14:uncheckedState w14:val="2610" w14:font="MS Gothic"/>
                </w14:checkbox>
              </w:sdtPr>
              <w:sdtEndPr/>
              <w:sdtContent>
                <w:r w:rsidR="00733394" w:rsidRPr="005C0DCF">
                  <w:rPr>
                    <w:rFonts w:ascii="MS Gothic" w:eastAsia="MS Gothic" w:hAnsi="MS Gothic" w:cs="MS Gothic" w:hint="eastAsia"/>
                    <w:sz w:val="24"/>
                    <w:szCs w:val="24"/>
                  </w:rPr>
                  <w:t>☐</w:t>
                </w:r>
              </w:sdtContent>
            </w:sdt>
            <w:r w:rsidR="00733394" w:rsidRPr="007244C3">
              <w:rPr>
                <w:sz w:val="24"/>
                <w:szCs w:val="24"/>
              </w:rPr>
              <w:t xml:space="preserve"> </w:t>
            </w:r>
            <w:r w:rsidR="00024B31" w:rsidRPr="007244C3">
              <w:rPr>
                <w:sz w:val="24"/>
                <w:szCs w:val="24"/>
              </w:rPr>
              <w:t>No best friend</w:t>
            </w:r>
          </w:p>
        </w:tc>
      </w:tr>
      <w:tr w:rsidR="001A17C4" w:rsidRPr="007244C3" w:rsidTr="001A17C4">
        <w:tc>
          <w:tcPr>
            <w:tcW w:w="3666" w:type="dxa"/>
          </w:tcPr>
          <w:p w:rsidR="001A17C4" w:rsidRPr="007244C3" w:rsidRDefault="00FB1FAC" w:rsidP="007244C3">
            <w:pPr>
              <w:spacing w:line="360" w:lineRule="auto"/>
              <w:rPr>
                <w:sz w:val="24"/>
                <w:szCs w:val="24"/>
              </w:rPr>
            </w:pPr>
            <w:sdt>
              <w:sdtPr>
                <w:rPr>
                  <w:b/>
                  <w:sz w:val="24"/>
                  <w:szCs w:val="24"/>
                </w:rPr>
                <w:id w:val="-1585449703"/>
                <w14:checkbox>
                  <w14:checked w14:val="0"/>
                  <w14:checkedState w14:val="2612" w14:font="MS Gothic"/>
                  <w14:uncheckedState w14:val="2610" w14:font="MS Gothic"/>
                </w14:checkbox>
              </w:sdtPr>
              <w:sdtEndPr/>
              <w:sdtContent>
                <w:r w:rsidR="001A17C4" w:rsidRPr="005C0DCF">
                  <w:rPr>
                    <w:rFonts w:ascii="MS Gothic" w:eastAsia="MS Gothic" w:hAnsi="MS Gothic" w:cs="MS Gothic" w:hint="eastAsia"/>
                    <w:sz w:val="24"/>
                    <w:szCs w:val="24"/>
                  </w:rPr>
                  <w:t>☐</w:t>
                </w:r>
              </w:sdtContent>
            </w:sdt>
            <w:r w:rsidR="001A17C4" w:rsidRPr="007244C3">
              <w:rPr>
                <w:sz w:val="24"/>
                <w:szCs w:val="24"/>
              </w:rPr>
              <w:t xml:space="preserve"> Plays mainly with older children</w:t>
            </w:r>
          </w:p>
        </w:tc>
        <w:tc>
          <w:tcPr>
            <w:tcW w:w="7332" w:type="dxa"/>
            <w:gridSpan w:val="2"/>
          </w:tcPr>
          <w:p w:rsidR="001A17C4" w:rsidRPr="007244C3" w:rsidRDefault="00FB1FAC" w:rsidP="007244C3">
            <w:pPr>
              <w:spacing w:line="360" w:lineRule="auto"/>
              <w:rPr>
                <w:sz w:val="24"/>
                <w:szCs w:val="24"/>
              </w:rPr>
            </w:pPr>
            <w:sdt>
              <w:sdtPr>
                <w:rPr>
                  <w:b/>
                  <w:sz w:val="24"/>
                  <w:szCs w:val="24"/>
                </w:rPr>
                <w:id w:val="818770394"/>
                <w14:checkbox>
                  <w14:checked w14:val="0"/>
                  <w14:checkedState w14:val="2612" w14:font="MS Gothic"/>
                  <w14:uncheckedState w14:val="2610" w14:font="MS Gothic"/>
                </w14:checkbox>
              </w:sdtPr>
              <w:sdtEndPr/>
              <w:sdtContent>
                <w:r w:rsidR="001A17C4" w:rsidRPr="005C0DCF">
                  <w:rPr>
                    <w:rFonts w:ascii="MS Gothic" w:eastAsia="MS Gothic" w:hAnsi="MS Gothic" w:cs="MS Gothic" w:hint="eastAsia"/>
                    <w:sz w:val="24"/>
                    <w:szCs w:val="24"/>
                  </w:rPr>
                  <w:t>☐</w:t>
                </w:r>
              </w:sdtContent>
            </w:sdt>
            <w:r w:rsidR="001A17C4" w:rsidRPr="007244C3">
              <w:rPr>
                <w:sz w:val="24"/>
                <w:szCs w:val="24"/>
              </w:rPr>
              <w:t xml:space="preserve"> Plays mainly with younger children</w:t>
            </w:r>
          </w:p>
        </w:tc>
      </w:tr>
    </w:tbl>
    <w:p w:rsidR="009C1628" w:rsidRPr="00733394" w:rsidRDefault="009C1628" w:rsidP="007244C3">
      <w:pPr>
        <w:spacing w:after="0" w:line="360" w:lineRule="auto"/>
        <w:contextualSpacing/>
        <w:rPr>
          <w:sz w:val="12"/>
          <w:szCs w:val="24"/>
        </w:rPr>
      </w:pPr>
    </w:p>
    <w:p w:rsidR="009C1628" w:rsidRPr="007244C3" w:rsidRDefault="00733394" w:rsidP="007244C3">
      <w:pPr>
        <w:spacing w:after="0" w:line="360" w:lineRule="auto"/>
        <w:contextualSpacing/>
        <w:rPr>
          <w:sz w:val="24"/>
          <w:szCs w:val="24"/>
        </w:rPr>
      </w:pPr>
      <w:r>
        <w:rPr>
          <w:sz w:val="24"/>
          <w:szCs w:val="24"/>
        </w:rPr>
        <w:t xml:space="preserve">How often is your </w:t>
      </w:r>
      <w:r w:rsidR="009C1628" w:rsidRPr="007244C3">
        <w:rPr>
          <w:sz w:val="24"/>
          <w:szCs w:val="24"/>
        </w:rPr>
        <w:t>child teased (e.g.</w:t>
      </w:r>
      <w:r>
        <w:rPr>
          <w:sz w:val="24"/>
          <w:szCs w:val="24"/>
        </w:rPr>
        <w:t>,</w:t>
      </w:r>
      <w:r w:rsidR="009C1628" w:rsidRPr="007244C3">
        <w:rPr>
          <w:sz w:val="24"/>
          <w:szCs w:val="24"/>
        </w:rPr>
        <w:t xml:space="preserve"> called names, verbally harassed)?</w:t>
      </w:r>
      <w:r>
        <w:rPr>
          <w:sz w:val="24"/>
          <w:szCs w:val="24"/>
        </w:rPr>
        <w:t xml:space="preserve">  </w:t>
      </w:r>
      <w:sdt>
        <w:sdtPr>
          <w:rPr>
            <w:rStyle w:val="TimesNewBold"/>
          </w:rPr>
          <w:id w:val="-1017690697"/>
          <w:showingPlcHdr/>
          <w:dropDownList>
            <w:listItem w:displayText="Never" w:value="Never"/>
            <w:listItem w:displayText="Rarely" w:value="Rarely"/>
            <w:listItem w:displayText="Sometimes" w:value="Sometimes"/>
            <w:listItem w:displayText="Often" w:value="Often"/>
            <w:listItem w:displayText="Almost Always" w:value="Almost Always"/>
          </w:dropDownList>
        </w:sdtPr>
        <w:sdtEndPr>
          <w:rPr>
            <w:rStyle w:val="DefaultParagraphFont"/>
            <w:rFonts w:asciiTheme="minorHAnsi" w:hAnsiTheme="minorHAnsi"/>
            <w:b w:val="0"/>
            <w:sz w:val="22"/>
            <w:szCs w:val="24"/>
          </w:rPr>
        </w:sdtEndPr>
        <w:sdtContent>
          <w:r>
            <w:rPr>
              <w:rStyle w:val="PlaceholderText"/>
            </w:rPr>
            <w:t>Select</w:t>
          </w:r>
        </w:sdtContent>
      </w:sdt>
    </w:p>
    <w:p w:rsidR="009C1628" w:rsidRPr="007244C3" w:rsidRDefault="009C1628" w:rsidP="007244C3">
      <w:pPr>
        <w:spacing w:after="0" w:line="360" w:lineRule="auto"/>
        <w:contextualSpacing/>
        <w:rPr>
          <w:sz w:val="24"/>
          <w:szCs w:val="24"/>
        </w:rPr>
      </w:pPr>
      <w:r w:rsidRPr="007244C3">
        <w:rPr>
          <w:sz w:val="24"/>
          <w:szCs w:val="24"/>
        </w:rPr>
        <w:t>How often is your child bullied (e.g. physically harassed, items stole</w:t>
      </w:r>
      <w:r w:rsidR="001A17C4">
        <w:rPr>
          <w:sz w:val="24"/>
          <w:szCs w:val="24"/>
        </w:rPr>
        <w:t>n</w:t>
      </w:r>
      <w:r w:rsidRPr="007244C3">
        <w:rPr>
          <w:sz w:val="24"/>
          <w:szCs w:val="24"/>
        </w:rPr>
        <w:t>)?</w:t>
      </w:r>
      <w:r w:rsidR="00733394">
        <w:rPr>
          <w:sz w:val="24"/>
          <w:szCs w:val="24"/>
        </w:rPr>
        <w:t xml:space="preserve">  </w:t>
      </w:r>
      <w:sdt>
        <w:sdtPr>
          <w:rPr>
            <w:rStyle w:val="TimesNewBold"/>
          </w:rPr>
          <w:id w:val="-1602178577"/>
          <w:showingPlcHdr/>
          <w:dropDownList>
            <w:listItem w:displayText="Never" w:value="Never"/>
            <w:listItem w:displayText="Rarely" w:value="Rarely"/>
            <w:listItem w:displayText="Sometimes" w:value="Sometimes"/>
            <w:listItem w:displayText="Often" w:value="Often"/>
            <w:listItem w:displayText="Almost Always" w:value="Almost Always"/>
          </w:dropDownList>
        </w:sdtPr>
        <w:sdtEndPr>
          <w:rPr>
            <w:rStyle w:val="DefaultParagraphFont"/>
            <w:rFonts w:asciiTheme="minorHAnsi" w:hAnsiTheme="minorHAnsi"/>
            <w:b w:val="0"/>
            <w:sz w:val="22"/>
            <w:szCs w:val="24"/>
          </w:rPr>
        </w:sdtEndPr>
        <w:sdtContent>
          <w:r w:rsidR="00733394">
            <w:rPr>
              <w:rStyle w:val="PlaceholderText"/>
            </w:rPr>
            <w:t>Select</w:t>
          </w:r>
        </w:sdtContent>
      </w:sdt>
    </w:p>
    <w:p w:rsidR="00024B31" w:rsidRPr="007244C3" w:rsidRDefault="00024B31" w:rsidP="007244C3">
      <w:pPr>
        <w:spacing w:after="0" w:line="360" w:lineRule="auto"/>
        <w:rPr>
          <w:sz w:val="24"/>
          <w:szCs w:val="24"/>
        </w:rPr>
      </w:pPr>
      <w:r w:rsidRPr="007244C3">
        <w:rPr>
          <w:sz w:val="24"/>
          <w:szCs w:val="24"/>
        </w:rPr>
        <w:t xml:space="preserve">Does your child prefer to play alone? </w:t>
      </w:r>
      <w:r w:rsidR="00733394">
        <w:rPr>
          <w:sz w:val="24"/>
          <w:szCs w:val="24"/>
        </w:rPr>
        <w:tab/>
      </w:r>
      <w:sdt>
        <w:sdtPr>
          <w:rPr>
            <w:b/>
            <w:sz w:val="24"/>
            <w:szCs w:val="24"/>
          </w:rPr>
          <w:id w:val="251018047"/>
          <w14:checkbox>
            <w14:checked w14:val="0"/>
            <w14:checkedState w14:val="2612" w14:font="MS Gothic"/>
            <w14:uncheckedState w14:val="2610" w14:font="MS Gothic"/>
          </w14:checkbox>
        </w:sdtPr>
        <w:sdtEndPr/>
        <w:sdtContent>
          <w:r w:rsidR="00733394" w:rsidRPr="005C0DCF">
            <w:rPr>
              <w:rFonts w:ascii="MS Gothic" w:eastAsia="MS Gothic" w:hAnsi="MS Gothic" w:cs="MS Gothic" w:hint="eastAsia"/>
              <w:sz w:val="24"/>
              <w:szCs w:val="24"/>
            </w:rPr>
            <w:t>☐</w:t>
          </w:r>
        </w:sdtContent>
      </w:sdt>
      <w:r w:rsidR="00733394" w:rsidRPr="00015113">
        <w:rPr>
          <w:sz w:val="24"/>
          <w:szCs w:val="24"/>
        </w:rPr>
        <w:t xml:space="preserve"> </w:t>
      </w:r>
      <w:r w:rsidR="00733394">
        <w:rPr>
          <w:sz w:val="24"/>
          <w:szCs w:val="24"/>
        </w:rPr>
        <w:t>Yes</w:t>
      </w:r>
      <w:r w:rsidR="001A17C4">
        <w:rPr>
          <w:sz w:val="24"/>
          <w:szCs w:val="24"/>
        </w:rPr>
        <w:tab/>
      </w:r>
      <w:r w:rsidR="00733394">
        <w:rPr>
          <w:sz w:val="24"/>
          <w:szCs w:val="24"/>
        </w:rPr>
        <w:tab/>
      </w:r>
      <w:sdt>
        <w:sdtPr>
          <w:rPr>
            <w:b/>
            <w:sz w:val="24"/>
            <w:szCs w:val="24"/>
          </w:rPr>
          <w:id w:val="681406617"/>
          <w14:checkbox>
            <w14:checked w14:val="0"/>
            <w14:checkedState w14:val="2612" w14:font="MS Gothic"/>
            <w14:uncheckedState w14:val="2610" w14:font="MS Gothic"/>
          </w14:checkbox>
        </w:sdtPr>
        <w:sdtEndPr/>
        <w:sdtContent>
          <w:r w:rsidR="00733394" w:rsidRPr="005C0DCF">
            <w:rPr>
              <w:rFonts w:ascii="MS Gothic" w:eastAsia="MS Gothic" w:hAnsi="MS Gothic" w:cs="MS Gothic" w:hint="eastAsia"/>
              <w:sz w:val="24"/>
              <w:szCs w:val="24"/>
            </w:rPr>
            <w:t>☐</w:t>
          </w:r>
        </w:sdtContent>
      </w:sdt>
      <w:r w:rsidR="00733394" w:rsidRPr="00015113">
        <w:rPr>
          <w:sz w:val="24"/>
          <w:szCs w:val="24"/>
        </w:rPr>
        <w:t xml:space="preserve"> No</w:t>
      </w:r>
      <w:r w:rsidR="00117B4D" w:rsidRPr="007244C3">
        <w:rPr>
          <w:sz w:val="24"/>
          <w:szCs w:val="24"/>
        </w:rPr>
        <w:t xml:space="preserve"> </w:t>
      </w:r>
    </w:p>
    <w:p w:rsidR="00024B31" w:rsidRPr="007244C3" w:rsidRDefault="00024B31" w:rsidP="007244C3">
      <w:pPr>
        <w:spacing w:after="0" w:line="360" w:lineRule="auto"/>
        <w:rPr>
          <w:sz w:val="24"/>
          <w:szCs w:val="24"/>
        </w:rPr>
      </w:pPr>
      <w:r w:rsidRPr="007244C3">
        <w:rPr>
          <w:sz w:val="24"/>
          <w:szCs w:val="24"/>
        </w:rPr>
        <w:t xml:space="preserve">What games and toys does your child prefer? </w:t>
      </w:r>
      <w:r w:rsidRPr="007244C3">
        <w:rPr>
          <w:sz w:val="24"/>
          <w:szCs w:val="24"/>
        </w:rPr>
        <w:softHyphen/>
      </w:r>
      <w:r w:rsidRPr="007244C3">
        <w:rPr>
          <w:sz w:val="24"/>
          <w:szCs w:val="24"/>
        </w:rPr>
        <w:softHyphen/>
      </w:r>
      <w:r w:rsidRPr="007244C3">
        <w:rPr>
          <w:sz w:val="24"/>
          <w:szCs w:val="24"/>
        </w:rPr>
        <w:softHyphen/>
      </w:r>
      <w:r w:rsidRPr="007244C3">
        <w:rPr>
          <w:sz w:val="24"/>
          <w:szCs w:val="24"/>
        </w:rPr>
        <w:softHyphen/>
      </w:r>
      <w:r w:rsidRPr="007244C3">
        <w:rPr>
          <w:sz w:val="24"/>
          <w:szCs w:val="24"/>
        </w:rPr>
        <w:softHyphen/>
      </w:r>
      <w:r w:rsidRPr="007244C3">
        <w:rPr>
          <w:sz w:val="24"/>
          <w:szCs w:val="24"/>
        </w:rPr>
        <w:softHyphen/>
      </w:r>
      <w:r w:rsidRPr="007244C3">
        <w:rPr>
          <w:sz w:val="24"/>
          <w:szCs w:val="24"/>
        </w:rPr>
        <w:softHyphen/>
      </w:r>
      <w:r w:rsidR="00733394">
        <w:rPr>
          <w:sz w:val="24"/>
          <w:szCs w:val="24"/>
        </w:rPr>
        <w:t xml:space="preserve"> </w:t>
      </w:r>
      <w:sdt>
        <w:sdtPr>
          <w:rPr>
            <w:rStyle w:val="TimesNewBold"/>
          </w:rPr>
          <w:id w:val="1085034929"/>
          <w:showingPlcHdr/>
          <w:text/>
        </w:sdtPr>
        <w:sdtEndPr>
          <w:rPr>
            <w:rStyle w:val="DefaultParagraphFont"/>
            <w:rFonts w:asciiTheme="minorHAnsi" w:hAnsiTheme="minorHAnsi"/>
            <w:b w:val="0"/>
            <w:sz w:val="22"/>
            <w:szCs w:val="24"/>
          </w:rPr>
        </w:sdtEndPr>
        <w:sdtContent>
          <w:r w:rsidR="00733394" w:rsidRPr="00E31409">
            <w:rPr>
              <w:rStyle w:val="PlaceholderText"/>
            </w:rPr>
            <w:t>Click here to enter text.</w:t>
          </w:r>
        </w:sdtContent>
      </w:sdt>
    </w:p>
    <w:p w:rsidR="00024B31" w:rsidRPr="007244C3" w:rsidRDefault="00024B31" w:rsidP="007244C3">
      <w:pPr>
        <w:spacing w:after="0" w:line="360" w:lineRule="auto"/>
        <w:rPr>
          <w:sz w:val="24"/>
          <w:szCs w:val="24"/>
        </w:rPr>
      </w:pPr>
      <w:r w:rsidRPr="007244C3">
        <w:rPr>
          <w:sz w:val="24"/>
          <w:szCs w:val="24"/>
        </w:rPr>
        <w:t xml:space="preserve">Describe how your child plays with toys: </w:t>
      </w:r>
      <w:sdt>
        <w:sdtPr>
          <w:rPr>
            <w:rStyle w:val="TimesNewBold"/>
          </w:rPr>
          <w:id w:val="-1014529688"/>
          <w:showingPlcHdr/>
          <w:text/>
        </w:sdtPr>
        <w:sdtEndPr>
          <w:rPr>
            <w:rStyle w:val="DefaultParagraphFont"/>
            <w:rFonts w:asciiTheme="minorHAnsi" w:hAnsiTheme="minorHAnsi"/>
            <w:b w:val="0"/>
            <w:sz w:val="22"/>
            <w:szCs w:val="24"/>
          </w:rPr>
        </w:sdtEndPr>
        <w:sdtContent>
          <w:r w:rsidR="00733394">
            <w:rPr>
              <w:rStyle w:val="PlaceholderText"/>
            </w:rPr>
            <w:t>Describe</w:t>
          </w:r>
        </w:sdtContent>
      </w:sdt>
    </w:p>
    <w:p w:rsidR="00067D8F" w:rsidRPr="007244C3" w:rsidRDefault="00067D8F" w:rsidP="007244C3">
      <w:pPr>
        <w:spacing w:after="0" w:line="360" w:lineRule="auto"/>
        <w:rPr>
          <w:sz w:val="24"/>
          <w:szCs w:val="24"/>
        </w:rPr>
      </w:pPr>
      <w:r w:rsidRPr="007244C3">
        <w:rPr>
          <w:sz w:val="24"/>
          <w:szCs w:val="24"/>
        </w:rPr>
        <w:t xml:space="preserve">Does your child interact with adults? </w:t>
      </w:r>
      <w:r w:rsidR="00733394">
        <w:rPr>
          <w:sz w:val="24"/>
          <w:szCs w:val="24"/>
        </w:rPr>
        <w:tab/>
      </w:r>
      <w:sdt>
        <w:sdtPr>
          <w:rPr>
            <w:b/>
            <w:sz w:val="24"/>
            <w:szCs w:val="24"/>
          </w:rPr>
          <w:id w:val="-742800704"/>
          <w14:checkbox>
            <w14:checked w14:val="0"/>
            <w14:checkedState w14:val="2612" w14:font="MS Gothic"/>
            <w14:uncheckedState w14:val="2610" w14:font="MS Gothic"/>
          </w14:checkbox>
        </w:sdtPr>
        <w:sdtEndPr/>
        <w:sdtContent>
          <w:r w:rsidR="00733394" w:rsidRPr="005C0DCF">
            <w:rPr>
              <w:rFonts w:ascii="MS Gothic" w:eastAsia="MS Gothic" w:hAnsi="MS Gothic" w:cs="MS Gothic" w:hint="eastAsia"/>
              <w:sz w:val="24"/>
              <w:szCs w:val="24"/>
            </w:rPr>
            <w:t>☐</w:t>
          </w:r>
        </w:sdtContent>
      </w:sdt>
      <w:r w:rsidR="00733394" w:rsidRPr="00015113">
        <w:rPr>
          <w:sz w:val="24"/>
          <w:szCs w:val="24"/>
        </w:rPr>
        <w:t xml:space="preserve"> </w:t>
      </w:r>
      <w:r w:rsidR="00733394">
        <w:rPr>
          <w:sz w:val="24"/>
          <w:szCs w:val="24"/>
        </w:rPr>
        <w:t>Yes</w:t>
      </w:r>
      <w:r w:rsidR="001A17C4">
        <w:rPr>
          <w:sz w:val="24"/>
          <w:szCs w:val="24"/>
        </w:rPr>
        <w:tab/>
      </w:r>
      <w:r w:rsidR="00733394">
        <w:rPr>
          <w:sz w:val="24"/>
          <w:szCs w:val="24"/>
        </w:rPr>
        <w:tab/>
      </w:r>
      <w:sdt>
        <w:sdtPr>
          <w:rPr>
            <w:b/>
            <w:sz w:val="24"/>
            <w:szCs w:val="24"/>
          </w:rPr>
          <w:id w:val="-1785954788"/>
          <w14:checkbox>
            <w14:checked w14:val="0"/>
            <w14:checkedState w14:val="2612" w14:font="MS Gothic"/>
            <w14:uncheckedState w14:val="2610" w14:font="MS Gothic"/>
          </w14:checkbox>
        </w:sdtPr>
        <w:sdtEndPr/>
        <w:sdtContent>
          <w:r w:rsidR="00733394" w:rsidRPr="005C0DCF">
            <w:rPr>
              <w:rFonts w:ascii="MS Gothic" w:eastAsia="MS Gothic" w:hAnsi="MS Gothic" w:cs="MS Gothic" w:hint="eastAsia"/>
              <w:sz w:val="24"/>
              <w:szCs w:val="24"/>
            </w:rPr>
            <w:t>☐</w:t>
          </w:r>
        </w:sdtContent>
      </w:sdt>
      <w:r w:rsidR="00733394" w:rsidRPr="00015113">
        <w:rPr>
          <w:sz w:val="24"/>
          <w:szCs w:val="24"/>
        </w:rPr>
        <w:t xml:space="preserve"> No</w:t>
      </w:r>
      <w:r w:rsidR="00024B31" w:rsidRPr="007244C3">
        <w:rPr>
          <w:sz w:val="24"/>
          <w:szCs w:val="24"/>
        </w:rPr>
        <w:t xml:space="preserve"> </w:t>
      </w:r>
    </w:p>
    <w:p w:rsidR="00733394" w:rsidRDefault="00067D8F" w:rsidP="00733394">
      <w:pPr>
        <w:spacing w:after="0" w:line="360" w:lineRule="auto"/>
        <w:contextualSpacing/>
        <w:rPr>
          <w:sz w:val="24"/>
          <w:szCs w:val="24"/>
        </w:rPr>
      </w:pPr>
      <w:r w:rsidRPr="007244C3">
        <w:rPr>
          <w:sz w:val="24"/>
          <w:szCs w:val="24"/>
        </w:rPr>
        <w:t xml:space="preserve">Describe how your child interacts with adults: </w:t>
      </w:r>
      <w:sdt>
        <w:sdtPr>
          <w:rPr>
            <w:rStyle w:val="TimesNewBold"/>
          </w:rPr>
          <w:id w:val="1022595730"/>
          <w:showingPlcHdr/>
          <w:text/>
        </w:sdtPr>
        <w:sdtEndPr>
          <w:rPr>
            <w:rStyle w:val="DefaultParagraphFont"/>
            <w:rFonts w:asciiTheme="minorHAnsi" w:hAnsiTheme="minorHAnsi"/>
            <w:b w:val="0"/>
            <w:sz w:val="22"/>
            <w:szCs w:val="24"/>
          </w:rPr>
        </w:sdtEndPr>
        <w:sdtContent>
          <w:r w:rsidR="00733394">
            <w:rPr>
              <w:rStyle w:val="PlaceholderText"/>
            </w:rPr>
            <w:t>Describe</w:t>
          </w:r>
        </w:sdtContent>
      </w:sdt>
      <w:r w:rsidR="00733394" w:rsidRPr="007244C3">
        <w:rPr>
          <w:sz w:val="24"/>
          <w:szCs w:val="24"/>
        </w:rPr>
        <w:t xml:space="preserve"> </w:t>
      </w:r>
    </w:p>
    <w:p w:rsidR="00117B4D" w:rsidRPr="007244C3" w:rsidRDefault="00FD352A" w:rsidP="00733394">
      <w:pPr>
        <w:spacing w:after="0" w:line="360" w:lineRule="auto"/>
        <w:contextualSpacing/>
        <w:rPr>
          <w:sz w:val="24"/>
          <w:szCs w:val="24"/>
        </w:rPr>
      </w:pPr>
      <w:r w:rsidRPr="007244C3">
        <w:rPr>
          <w:sz w:val="24"/>
          <w:szCs w:val="24"/>
        </w:rPr>
        <w:t xml:space="preserve">Has your child experienced any parental separations or the death of any family member? </w:t>
      </w:r>
      <w:r w:rsidR="00733394">
        <w:rPr>
          <w:sz w:val="24"/>
          <w:szCs w:val="24"/>
        </w:rPr>
        <w:t xml:space="preserve"> </w:t>
      </w:r>
      <w:sdt>
        <w:sdtPr>
          <w:rPr>
            <w:b/>
            <w:sz w:val="24"/>
            <w:szCs w:val="24"/>
          </w:rPr>
          <w:id w:val="-1540503977"/>
          <w14:checkbox>
            <w14:checked w14:val="0"/>
            <w14:checkedState w14:val="2612" w14:font="MS Gothic"/>
            <w14:uncheckedState w14:val="2610" w14:font="MS Gothic"/>
          </w14:checkbox>
        </w:sdtPr>
        <w:sdtEndPr/>
        <w:sdtContent>
          <w:r w:rsidR="00733394" w:rsidRPr="005C0DCF">
            <w:rPr>
              <w:rFonts w:ascii="MS Gothic" w:eastAsia="MS Gothic" w:hAnsi="MS Gothic" w:cs="MS Gothic" w:hint="eastAsia"/>
              <w:sz w:val="24"/>
              <w:szCs w:val="24"/>
            </w:rPr>
            <w:t>☐</w:t>
          </w:r>
        </w:sdtContent>
      </w:sdt>
      <w:r w:rsidR="00733394" w:rsidRPr="00015113">
        <w:rPr>
          <w:sz w:val="24"/>
          <w:szCs w:val="24"/>
        </w:rPr>
        <w:t xml:space="preserve"> </w:t>
      </w:r>
      <w:r w:rsidR="00733394">
        <w:rPr>
          <w:sz w:val="24"/>
          <w:szCs w:val="24"/>
        </w:rPr>
        <w:t>Yes</w:t>
      </w:r>
      <w:r w:rsidR="00733394">
        <w:rPr>
          <w:sz w:val="24"/>
          <w:szCs w:val="24"/>
        </w:rPr>
        <w:tab/>
      </w:r>
      <w:sdt>
        <w:sdtPr>
          <w:rPr>
            <w:b/>
            <w:sz w:val="24"/>
            <w:szCs w:val="24"/>
          </w:rPr>
          <w:id w:val="1761017243"/>
          <w14:checkbox>
            <w14:checked w14:val="0"/>
            <w14:checkedState w14:val="2612" w14:font="MS Gothic"/>
            <w14:uncheckedState w14:val="2610" w14:font="MS Gothic"/>
          </w14:checkbox>
        </w:sdtPr>
        <w:sdtEndPr/>
        <w:sdtContent>
          <w:r w:rsidR="00733394" w:rsidRPr="005C0DCF">
            <w:rPr>
              <w:rFonts w:ascii="MS Gothic" w:eastAsia="MS Gothic" w:hAnsi="MS Gothic" w:cs="MS Gothic" w:hint="eastAsia"/>
              <w:sz w:val="24"/>
              <w:szCs w:val="24"/>
            </w:rPr>
            <w:t>☐</w:t>
          </w:r>
        </w:sdtContent>
      </w:sdt>
      <w:r w:rsidR="00733394" w:rsidRPr="00015113">
        <w:rPr>
          <w:sz w:val="24"/>
          <w:szCs w:val="24"/>
        </w:rPr>
        <w:t xml:space="preserve"> No</w:t>
      </w:r>
    </w:p>
    <w:p w:rsidR="00117B4D" w:rsidRPr="007244C3" w:rsidRDefault="00FD352A" w:rsidP="007244C3">
      <w:pPr>
        <w:spacing w:after="0" w:line="360" w:lineRule="auto"/>
        <w:rPr>
          <w:sz w:val="24"/>
          <w:szCs w:val="24"/>
        </w:rPr>
      </w:pPr>
      <w:r w:rsidRPr="007244C3">
        <w:rPr>
          <w:sz w:val="24"/>
          <w:szCs w:val="24"/>
        </w:rPr>
        <w:t>If yes, please describe circumstances</w:t>
      </w:r>
      <w:r w:rsidR="00117B4D" w:rsidRPr="007244C3">
        <w:rPr>
          <w:sz w:val="24"/>
          <w:szCs w:val="24"/>
        </w:rPr>
        <w:t xml:space="preserve"> (such as child's age or event)</w:t>
      </w:r>
      <w:r w:rsidR="00733394">
        <w:rPr>
          <w:sz w:val="24"/>
          <w:szCs w:val="24"/>
        </w:rPr>
        <w:t xml:space="preserve">:  </w:t>
      </w:r>
      <w:sdt>
        <w:sdtPr>
          <w:rPr>
            <w:rStyle w:val="TimesNewBold"/>
          </w:rPr>
          <w:id w:val="-1749650292"/>
          <w:showingPlcHdr/>
          <w:text/>
        </w:sdtPr>
        <w:sdtEndPr>
          <w:rPr>
            <w:rStyle w:val="DefaultParagraphFont"/>
            <w:rFonts w:asciiTheme="minorHAnsi" w:hAnsiTheme="minorHAnsi"/>
            <w:b w:val="0"/>
            <w:sz w:val="22"/>
            <w:szCs w:val="24"/>
          </w:rPr>
        </w:sdtEndPr>
        <w:sdtContent>
          <w:r w:rsidR="00733394">
            <w:rPr>
              <w:rStyle w:val="PlaceholderText"/>
            </w:rPr>
            <w:t>Describe</w:t>
          </w:r>
        </w:sdtContent>
      </w:sdt>
    </w:p>
    <w:p w:rsidR="002D21F3" w:rsidRPr="007244C3" w:rsidRDefault="00FD352A" w:rsidP="007244C3">
      <w:pPr>
        <w:spacing w:after="0" w:line="360" w:lineRule="auto"/>
        <w:rPr>
          <w:sz w:val="24"/>
          <w:szCs w:val="24"/>
        </w:rPr>
      </w:pPr>
      <w:r w:rsidRPr="007244C3">
        <w:rPr>
          <w:sz w:val="24"/>
          <w:szCs w:val="24"/>
        </w:rPr>
        <w:t>Is either parent away from home for several days at a time on a regular basis?</w:t>
      </w:r>
      <w:r w:rsidR="00117B4D" w:rsidRPr="007244C3">
        <w:rPr>
          <w:sz w:val="24"/>
          <w:szCs w:val="24"/>
        </w:rPr>
        <w:t xml:space="preserve"> </w:t>
      </w:r>
      <w:r w:rsidR="00733394">
        <w:rPr>
          <w:sz w:val="24"/>
          <w:szCs w:val="24"/>
        </w:rPr>
        <w:t xml:space="preserve"> </w:t>
      </w:r>
      <w:sdt>
        <w:sdtPr>
          <w:rPr>
            <w:b/>
            <w:sz w:val="24"/>
            <w:szCs w:val="24"/>
          </w:rPr>
          <w:id w:val="-352496265"/>
          <w14:checkbox>
            <w14:checked w14:val="0"/>
            <w14:checkedState w14:val="2612" w14:font="MS Gothic"/>
            <w14:uncheckedState w14:val="2610" w14:font="MS Gothic"/>
          </w14:checkbox>
        </w:sdtPr>
        <w:sdtEndPr/>
        <w:sdtContent>
          <w:r w:rsidR="00733394" w:rsidRPr="005C0DCF">
            <w:rPr>
              <w:rFonts w:ascii="MS Gothic" w:eastAsia="MS Gothic" w:hAnsi="MS Gothic" w:cs="MS Gothic" w:hint="eastAsia"/>
              <w:sz w:val="24"/>
              <w:szCs w:val="24"/>
            </w:rPr>
            <w:t>☐</w:t>
          </w:r>
        </w:sdtContent>
      </w:sdt>
      <w:r w:rsidR="00733394" w:rsidRPr="00015113">
        <w:rPr>
          <w:sz w:val="24"/>
          <w:szCs w:val="24"/>
        </w:rPr>
        <w:t xml:space="preserve"> </w:t>
      </w:r>
      <w:r w:rsidR="00733394">
        <w:rPr>
          <w:sz w:val="24"/>
          <w:szCs w:val="24"/>
        </w:rPr>
        <w:t>Yes</w:t>
      </w:r>
      <w:r w:rsidR="001A17C4">
        <w:rPr>
          <w:sz w:val="24"/>
          <w:szCs w:val="24"/>
        </w:rPr>
        <w:tab/>
        <w:t xml:space="preserve">   </w:t>
      </w:r>
      <w:sdt>
        <w:sdtPr>
          <w:rPr>
            <w:b/>
            <w:sz w:val="24"/>
            <w:szCs w:val="24"/>
          </w:rPr>
          <w:id w:val="275763292"/>
          <w14:checkbox>
            <w14:checked w14:val="0"/>
            <w14:checkedState w14:val="2612" w14:font="MS Gothic"/>
            <w14:uncheckedState w14:val="2610" w14:font="MS Gothic"/>
          </w14:checkbox>
        </w:sdtPr>
        <w:sdtEndPr/>
        <w:sdtContent>
          <w:r w:rsidR="00733394" w:rsidRPr="005C0DCF">
            <w:rPr>
              <w:rFonts w:ascii="MS Gothic" w:eastAsia="MS Gothic" w:hAnsi="MS Gothic" w:cs="MS Gothic" w:hint="eastAsia"/>
              <w:sz w:val="24"/>
              <w:szCs w:val="24"/>
            </w:rPr>
            <w:t>☐</w:t>
          </w:r>
        </w:sdtContent>
      </w:sdt>
      <w:r w:rsidR="00733394" w:rsidRPr="00015113">
        <w:rPr>
          <w:sz w:val="24"/>
          <w:szCs w:val="24"/>
        </w:rPr>
        <w:t xml:space="preserve"> No</w:t>
      </w:r>
    </w:p>
    <w:p w:rsidR="0050126E" w:rsidRPr="007244C3" w:rsidRDefault="00FD352A" w:rsidP="007244C3">
      <w:pPr>
        <w:spacing w:after="0" w:line="360" w:lineRule="auto"/>
        <w:rPr>
          <w:sz w:val="24"/>
          <w:szCs w:val="24"/>
        </w:rPr>
      </w:pPr>
      <w:r w:rsidRPr="007244C3">
        <w:rPr>
          <w:sz w:val="24"/>
          <w:szCs w:val="24"/>
        </w:rPr>
        <w:t>Does your cultural heritage play a significant role in your daily life?</w:t>
      </w:r>
      <w:r w:rsidR="00733394">
        <w:rPr>
          <w:sz w:val="24"/>
          <w:szCs w:val="24"/>
        </w:rPr>
        <w:t xml:space="preserve">  </w:t>
      </w:r>
      <w:sdt>
        <w:sdtPr>
          <w:rPr>
            <w:b/>
            <w:sz w:val="24"/>
            <w:szCs w:val="24"/>
          </w:rPr>
          <w:id w:val="-1084287502"/>
          <w14:checkbox>
            <w14:checked w14:val="0"/>
            <w14:checkedState w14:val="2612" w14:font="MS Gothic"/>
            <w14:uncheckedState w14:val="2610" w14:font="MS Gothic"/>
          </w14:checkbox>
        </w:sdtPr>
        <w:sdtEndPr/>
        <w:sdtContent>
          <w:r w:rsidR="00733394" w:rsidRPr="005C0DCF">
            <w:rPr>
              <w:rFonts w:ascii="MS Gothic" w:eastAsia="MS Gothic" w:hAnsi="MS Gothic" w:cs="MS Gothic" w:hint="eastAsia"/>
              <w:sz w:val="24"/>
              <w:szCs w:val="24"/>
            </w:rPr>
            <w:t>☐</w:t>
          </w:r>
        </w:sdtContent>
      </w:sdt>
      <w:r w:rsidR="00733394" w:rsidRPr="00015113">
        <w:rPr>
          <w:sz w:val="24"/>
          <w:szCs w:val="24"/>
        </w:rPr>
        <w:t xml:space="preserve"> </w:t>
      </w:r>
      <w:r w:rsidR="00733394">
        <w:rPr>
          <w:sz w:val="24"/>
          <w:szCs w:val="24"/>
        </w:rPr>
        <w:t>Yes</w:t>
      </w:r>
      <w:r w:rsidR="00733394">
        <w:rPr>
          <w:sz w:val="24"/>
          <w:szCs w:val="24"/>
        </w:rPr>
        <w:tab/>
      </w:r>
      <w:sdt>
        <w:sdtPr>
          <w:rPr>
            <w:b/>
            <w:sz w:val="24"/>
            <w:szCs w:val="24"/>
          </w:rPr>
          <w:id w:val="961087881"/>
          <w14:checkbox>
            <w14:checked w14:val="0"/>
            <w14:checkedState w14:val="2612" w14:font="MS Gothic"/>
            <w14:uncheckedState w14:val="2610" w14:font="MS Gothic"/>
          </w14:checkbox>
        </w:sdtPr>
        <w:sdtEndPr/>
        <w:sdtContent>
          <w:r w:rsidR="00733394" w:rsidRPr="005C0DCF">
            <w:rPr>
              <w:rFonts w:ascii="MS Gothic" w:eastAsia="MS Gothic" w:hAnsi="MS Gothic" w:cs="MS Gothic" w:hint="eastAsia"/>
              <w:sz w:val="24"/>
              <w:szCs w:val="24"/>
            </w:rPr>
            <w:t>☐</w:t>
          </w:r>
        </w:sdtContent>
      </w:sdt>
      <w:r w:rsidR="00733394" w:rsidRPr="00015113">
        <w:rPr>
          <w:sz w:val="24"/>
          <w:szCs w:val="24"/>
        </w:rPr>
        <w:t xml:space="preserve"> No</w:t>
      </w:r>
      <w:r w:rsidR="00117B4D" w:rsidRPr="007244C3">
        <w:rPr>
          <w:sz w:val="24"/>
          <w:szCs w:val="24"/>
        </w:rPr>
        <w:t xml:space="preserve"> </w:t>
      </w:r>
    </w:p>
    <w:p w:rsidR="00733394" w:rsidRDefault="00733394" w:rsidP="007244C3">
      <w:pPr>
        <w:spacing w:after="0" w:line="360" w:lineRule="auto"/>
        <w:rPr>
          <w:sz w:val="24"/>
          <w:szCs w:val="24"/>
        </w:rPr>
      </w:pPr>
    </w:p>
    <w:p w:rsidR="00117B4D" w:rsidRDefault="00117B4D" w:rsidP="00733394">
      <w:pPr>
        <w:spacing w:after="0" w:line="360" w:lineRule="auto"/>
        <w:rPr>
          <w:rStyle w:val="PlaceholderText"/>
        </w:rPr>
      </w:pPr>
      <w:r w:rsidRPr="007244C3">
        <w:rPr>
          <w:sz w:val="24"/>
          <w:szCs w:val="24"/>
        </w:rPr>
        <w:t xml:space="preserve">Please list any recent stressors, legal issues, or crises that may be affecting the family and/or the child being </w:t>
      </w:r>
      <w:r w:rsidR="003B2E9C">
        <w:rPr>
          <w:sz w:val="24"/>
          <w:szCs w:val="24"/>
        </w:rPr>
        <w:t>treated</w:t>
      </w:r>
      <w:r w:rsidRPr="007244C3">
        <w:rPr>
          <w:sz w:val="24"/>
          <w:szCs w:val="24"/>
        </w:rPr>
        <w:t xml:space="preserve"> (e.g.</w:t>
      </w:r>
      <w:r w:rsidR="00733394">
        <w:rPr>
          <w:sz w:val="24"/>
          <w:szCs w:val="24"/>
        </w:rPr>
        <w:t>,</w:t>
      </w:r>
      <w:r w:rsidRPr="007244C3">
        <w:rPr>
          <w:sz w:val="24"/>
          <w:szCs w:val="24"/>
        </w:rPr>
        <w:t xml:space="preserve"> death in the family, divorce, illness, financial difficulties, bullying, custody disputes, </w:t>
      </w:r>
      <w:r w:rsidR="00733394">
        <w:rPr>
          <w:sz w:val="24"/>
          <w:szCs w:val="24"/>
        </w:rPr>
        <w:t xml:space="preserve">recent move, court cases, etc.).  </w:t>
      </w:r>
    </w:p>
    <w:p w:rsidR="00964B73" w:rsidRPr="007244C3" w:rsidRDefault="00FB1FAC" w:rsidP="007244C3">
      <w:pPr>
        <w:spacing w:after="0" w:line="360" w:lineRule="auto"/>
        <w:rPr>
          <w:sz w:val="24"/>
          <w:szCs w:val="24"/>
        </w:rPr>
      </w:pPr>
      <w:sdt>
        <w:sdtPr>
          <w:rPr>
            <w:rStyle w:val="TimesNewBold"/>
          </w:rPr>
          <w:id w:val="-133959302"/>
          <w:showingPlcHdr/>
          <w:text/>
        </w:sdtPr>
        <w:sdtEndPr>
          <w:rPr>
            <w:rStyle w:val="DefaultParagraphFont"/>
            <w:rFonts w:asciiTheme="minorHAnsi" w:hAnsiTheme="minorHAnsi"/>
            <w:b w:val="0"/>
            <w:sz w:val="22"/>
            <w:szCs w:val="24"/>
          </w:rPr>
        </w:sdtEndPr>
        <w:sdtContent>
          <w:r w:rsidR="00733394" w:rsidRPr="00E31409">
            <w:rPr>
              <w:rStyle w:val="PlaceholderText"/>
            </w:rPr>
            <w:t>Click here to enter text.</w:t>
          </w:r>
        </w:sdtContent>
      </w:sdt>
    </w:p>
    <w:p w:rsidR="001A17C4" w:rsidRDefault="001A17C4" w:rsidP="007244C3">
      <w:pPr>
        <w:spacing w:after="0" w:line="360" w:lineRule="auto"/>
        <w:contextualSpacing/>
        <w:rPr>
          <w:sz w:val="24"/>
          <w:szCs w:val="24"/>
        </w:rPr>
      </w:pPr>
    </w:p>
    <w:p w:rsidR="00964B73" w:rsidRPr="007244C3" w:rsidRDefault="00964B73" w:rsidP="007244C3">
      <w:pPr>
        <w:spacing w:after="0" w:line="360" w:lineRule="auto"/>
        <w:contextualSpacing/>
        <w:rPr>
          <w:sz w:val="24"/>
          <w:szCs w:val="24"/>
        </w:rPr>
      </w:pPr>
      <w:r w:rsidRPr="007244C3">
        <w:rPr>
          <w:sz w:val="24"/>
          <w:szCs w:val="24"/>
        </w:rPr>
        <w:t>Chi</w:t>
      </w:r>
      <w:r w:rsidR="00733394">
        <w:rPr>
          <w:sz w:val="24"/>
          <w:szCs w:val="24"/>
        </w:rPr>
        <w:t>ld’s extracurricular activities</w:t>
      </w:r>
      <w:r w:rsidRPr="007244C3">
        <w:rPr>
          <w:sz w:val="24"/>
          <w:szCs w:val="24"/>
        </w:rPr>
        <w:t xml:space="preserve"> </w:t>
      </w:r>
      <w:r w:rsidR="00733394">
        <w:rPr>
          <w:sz w:val="24"/>
          <w:szCs w:val="24"/>
        </w:rPr>
        <w:t xml:space="preserve">(e.g., </w:t>
      </w:r>
      <w:r w:rsidRPr="007244C3">
        <w:rPr>
          <w:sz w:val="24"/>
          <w:szCs w:val="24"/>
        </w:rPr>
        <w:t>sports, clubs, hobbies, lessons, etc.</w:t>
      </w:r>
      <w:r w:rsidR="00733394">
        <w:rPr>
          <w:sz w:val="24"/>
          <w:szCs w:val="24"/>
        </w:rPr>
        <w:t>)</w:t>
      </w:r>
      <w:r w:rsidRPr="007244C3">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250"/>
        <w:gridCol w:w="6300"/>
      </w:tblGrid>
      <w:tr w:rsidR="00032AB4" w:rsidRPr="007244C3" w:rsidTr="00733394">
        <w:tc>
          <w:tcPr>
            <w:tcW w:w="2448" w:type="dxa"/>
          </w:tcPr>
          <w:p w:rsidR="00032AB4" w:rsidRPr="007244C3" w:rsidRDefault="00FB1FAC" w:rsidP="007244C3">
            <w:pPr>
              <w:spacing w:line="360" w:lineRule="auto"/>
              <w:contextualSpacing/>
              <w:rPr>
                <w:sz w:val="24"/>
                <w:szCs w:val="24"/>
              </w:rPr>
            </w:pPr>
            <w:sdt>
              <w:sdtPr>
                <w:rPr>
                  <w:b/>
                  <w:sz w:val="24"/>
                  <w:szCs w:val="24"/>
                </w:rPr>
                <w:id w:val="293337492"/>
                <w14:checkbox>
                  <w14:checked w14:val="0"/>
                  <w14:checkedState w14:val="2612" w14:font="MS Gothic"/>
                  <w14:uncheckedState w14:val="2610" w14:font="MS Gothic"/>
                </w14:checkbox>
              </w:sdtPr>
              <w:sdtEndPr/>
              <w:sdtContent>
                <w:r w:rsidR="00733394" w:rsidRPr="005C0DCF">
                  <w:rPr>
                    <w:rFonts w:ascii="MS Gothic" w:eastAsia="MS Gothic" w:hAnsi="MS Gothic" w:cs="MS Gothic" w:hint="eastAsia"/>
                    <w:sz w:val="24"/>
                    <w:szCs w:val="24"/>
                  </w:rPr>
                  <w:t>☐</w:t>
                </w:r>
              </w:sdtContent>
            </w:sdt>
            <w:r w:rsidR="00733394" w:rsidRPr="007244C3">
              <w:rPr>
                <w:sz w:val="24"/>
                <w:szCs w:val="24"/>
              </w:rPr>
              <w:t xml:space="preserve"> </w:t>
            </w:r>
            <w:r w:rsidR="00032AB4" w:rsidRPr="007244C3">
              <w:rPr>
                <w:sz w:val="24"/>
                <w:szCs w:val="24"/>
              </w:rPr>
              <w:t>Football</w:t>
            </w:r>
          </w:p>
        </w:tc>
        <w:tc>
          <w:tcPr>
            <w:tcW w:w="2250" w:type="dxa"/>
          </w:tcPr>
          <w:p w:rsidR="00032AB4" w:rsidRPr="007244C3" w:rsidRDefault="00FB1FAC" w:rsidP="007244C3">
            <w:pPr>
              <w:spacing w:line="360" w:lineRule="auto"/>
              <w:contextualSpacing/>
              <w:rPr>
                <w:sz w:val="24"/>
                <w:szCs w:val="24"/>
              </w:rPr>
            </w:pPr>
            <w:sdt>
              <w:sdtPr>
                <w:rPr>
                  <w:b/>
                  <w:sz w:val="24"/>
                  <w:szCs w:val="24"/>
                </w:rPr>
                <w:id w:val="1002939603"/>
                <w14:checkbox>
                  <w14:checked w14:val="0"/>
                  <w14:checkedState w14:val="2612" w14:font="MS Gothic"/>
                  <w14:uncheckedState w14:val="2610" w14:font="MS Gothic"/>
                </w14:checkbox>
              </w:sdtPr>
              <w:sdtEndPr/>
              <w:sdtContent>
                <w:r w:rsidR="00733394" w:rsidRPr="005C0DCF">
                  <w:rPr>
                    <w:rFonts w:ascii="MS Gothic" w:eastAsia="MS Gothic" w:hAnsi="MS Gothic" w:cs="MS Gothic" w:hint="eastAsia"/>
                    <w:sz w:val="24"/>
                    <w:szCs w:val="24"/>
                  </w:rPr>
                  <w:t>☐</w:t>
                </w:r>
              </w:sdtContent>
            </w:sdt>
            <w:r w:rsidR="00733394" w:rsidRPr="007244C3">
              <w:rPr>
                <w:sz w:val="24"/>
                <w:szCs w:val="24"/>
              </w:rPr>
              <w:t xml:space="preserve"> </w:t>
            </w:r>
            <w:r w:rsidR="00032AB4" w:rsidRPr="007244C3">
              <w:rPr>
                <w:sz w:val="24"/>
                <w:szCs w:val="24"/>
              </w:rPr>
              <w:t>Karate</w:t>
            </w:r>
          </w:p>
        </w:tc>
        <w:tc>
          <w:tcPr>
            <w:tcW w:w="6300" w:type="dxa"/>
          </w:tcPr>
          <w:p w:rsidR="00032AB4" w:rsidRPr="007244C3" w:rsidRDefault="00FB1FAC" w:rsidP="00733394">
            <w:pPr>
              <w:spacing w:line="360" w:lineRule="auto"/>
              <w:contextualSpacing/>
              <w:rPr>
                <w:sz w:val="24"/>
                <w:szCs w:val="24"/>
              </w:rPr>
            </w:pPr>
            <w:sdt>
              <w:sdtPr>
                <w:rPr>
                  <w:b/>
                  <w:sz w:val="24"/>
                  <w:szCs w:val="24"/>
                </w:rPr>
                <w:id w:val="363339280"/>
                <w14:checkbox>
                  <w14:checked w14:val="0"/>
                  <w14:checkedState w14:val="2612" w14:font="MS Gothic"/>
                  <w14:uncheckedState w14:val="2610" w14:font="MS Gothic"/>
                </w14:checkbox>
              </w:sdtPr>
              <w:sdtEndPr/>
              <w:sdtContent>
                <w:r w:rsidR="00733394" w:rsidRPr="005C0DCF">
                  <w:rPr>
                    <w:rFonts w:ascii="MS Gothic" w:eastAsia="MS Gothic" w:hAnsi="MS Gothic" w:cs="MS Gothic" w:hint="eastAsia"/>
                    <w:sz w:val="24"/>
                    <w:szCs w:val="24"/>
                  </w:rPr>
                  <w:t>☐</w:t>
                </w:r>
              </w:sdtContent>
            </w:sdt>
            <w:r w:rsidR="00733394" w:rsidRPr="007244C3">
              <w:rPr>
                <w:sz w:val="24"/>
                <w:szCs w:val="24"/>
              </w:rPr>
              <w:t xml:space="preserve"> </w:t>
            </w:r>
            <w:r w:rsidR="00032AB4" w:rsidRPr="007244C3">
              <w:rPr>
                <w:sz w:val="24"/>
                <w:szCs w:val="24"/>
              </w:rPr>
              <w:t>Dance (type)</w:t>
            </w:r>
            <w:r w:rsidR="00733394">
              <w:rPr>
                <w:sz w:val="24"/>
                <w:szCs w:val="24"/>
              </w:rPr>
              <w:t xml:space="preserve">: </w:t>
            </w:r>
            <w:sdt>
              <w:sdtPr>
                <w:rPr>
                  <w:rStyle w:val="TimesNewBold"/>
                </w:rPr>
                <w:id w:val="-972441572"/>
                <w:showingPlcHdr/>
                <w:text/>
              </w:sdtPr>
              <w:sdtEndPr>
                <w:rPr>
                  <w:rStyle w:val="DefaultParagraphFont"/>
                  <w:rFonts w:asciiTheme="minorHAnsi" w:hAnsiTheme="minorHAnsi"/>
                  <w:b w:val="0"/>
                  <w:sz w:val="22"/>
                  <w:szCs w:val="24"/>
                </w:rPr>
              </w:sdtEndPr>
              <w:sdtContent>
                <w:r w:rsidR="00733394">
                  <w:rPr>
                    <w:rStyle w:val="PlaceholderText"/>
                  </w:rPr>
                  <w:t>Describe</w:t>
                </w:r>
              </w:sdtContent>
            </w:sdt>
          </w:p>
        </w:tc>
      </w:tr>
      <w:tr w:rsidR="00032AB4" w:rsidRPr="007244C3" w:rsidTr="00733394">
        <w:tc>
          <w:tcPr>
            <w:tcW w:w="2448" w:type="dxa"/>
          </w:tcPr>
          <w:p w:rsidR="00032AB4" w:rsidRPr="007244C3" w:rsidRDefault="00FB1FAC" w:rsidP="007244C3">
            <w:pPr>
              <w:spacing w:line="360" w:lineRule="auto"/>
              <w:contextualSpacing/>
              <w:rPr>
                <w:sz w:val="24"/>
                <w:szCs w:val="24"/>
              </w:rPr>
            </w:pPr>
            <w:sdt>
              <w:sdtPr>
                <w:rPr>
                  <w:b/>
                  <w:sz w:val="24"/>
                  <w:szCs w:val="24"/>
                </w:rPr>
                <w:id w:val="996994457"/>
                <w14:checkbox>
                  <w14:checked w14:val="0"/>
                  <w14:checkedState w14:val="2612" w14:font="MS Gothic"/>
                  <w14:uncheckedState w14:val="2610" w14:font="MS Gothic"/>
                </w14:checkbox>
              </w:sdtPr>
              <w:sdtEndPr/>
              <w:sdtContent>
                <w:r w:rsidR="00733394" w:rsidRPr="005C0DCF">
                  <w:rPr>
                    <w:rFonts w:ascii="MS Gothic" w:eastAsia="MS Gothic" w:hAnsi="MS Gothic" w:cs="MS Gothic" w:hint="eastAsia"/>
                    <w:sz w:val="24"/>
                    <w:szCs w:val="24"/>
                  </w:rPr>
                  <w:t>☐</w:t>
                </w:r>
              </w:sdtContent>
            </w:sdt>
            <w:r w:rsidR="00733394" w:rsidRPr="007244C3">
              <w:rPr>
                <w:sz w:val="24"/>
                <w:szCs w:val="24"/>
              </w:rPr>
              <w:t xml:space="preserve"> </w:t>
            </w:r>
            <w:r w:rsidR="00032AB4" w:rsidRPr="007244C3">
              <w:rPr>
                <w:sz w:val="24"/>
                <w:szCs w:val="24"/>
              </w:rPr>
              <w:t>Baseball</w:t>
            </w:r>
          </w:p>
        </w:tc>
        <w:tc>
          <w:tcPr>
            <w:tcW w:w="2250" w:type="dxa"/>
          </w:tcPr>
          <w:p w:rsidR="00032AB4" w:rsidRPr="007244C3" w:rsidRDefault="00FB1FAC" w:rsidP="007244C3">
            <w:pPr>
              <w:spacing w:line="360" w:lineRule="auto"/>
              <w:contextualSpacing/>
              <w:rPr>
                <w:sz w:val="24"/>
                <w:szCs w:val="24"/>
              </w:rPr>
            </w:pPr>
            <w:sdt>
              <w:sdtPr>
                <w:rPr>
                  <w:b/>
                  <w:sz w:val="24"/>
                  <w:szCs w:val="24"/>
                </w:rPr>
                <w:id w:val="-182602605"/>
                <w14:checkbox>
                  <w14:checked w14:val="0"/>
                  <w14:checkedState w14:val="2612" w14:font="MS Gothic"/>
                  <w14:uncheckedState w14:val="2610" w14:font="MS Gothic"/>
                </w14:checkbox>
              </w:sdtPr>
              <w:sdtEndPr/>
              <w:sdtContent>
                <w:r w:rsidR="00733394" w:rsidRPr="005C0DCF">
                  <w:rPr>
                    <w:rFonts w:ascii="MS Gothic" w:eastAsia="MS Gothic" w:hAnsi="MS Gothic" w:cs="MS Gothic" w:hint="eastAsia"/>
                    <w:sz w:val="24"/>
                    <w:szCs w:val="24"/>
                  </w:rPr>
                  <w:t>☐</w:t>
                </w:r>
              </w:sdtContent>
            </w:sdt>
            <w:r w:rsidR="00733394" w:rsidRPr="007244C3">
              <w:rPr>
                <w:sz w:val="24"/>
                <w:szCs w:val="24"/>
              </w:rPr>
              <w:t xml:space="preserve"> </w:t>
            </w:r>
            <w:r w:rsidR="00032AB4" w:rsidRPr="007244C3">
              <w:rPr>
                <w:sz w:val="24"/>
                <w:szCs w:val="24"/>
              </w:rPr>
              <w:t>Piano</w:t>
            </w:r>
          </w:p>
        </w:tc>
        <w:tc>
          <w:tcPr>
            <w:tcW w:w="6300" w:type="dxa"/>
          </w:tcPr>
          <w:p w:rsidR="00032AB4" w:rsidRPr="007244C3" w:rsidRDefault="00FB1FAC" w:rsidP="00733394">
            <w:pPr>
              <w:spacing w:line="360" w:lineRule="auto"/>
              <w:contextualSpacing/>
              <w:rPr>
                <w:sz w:val="24"/>
                <w:szCs w:val="24"/>
              </w:rPr>
            </w:pPr>
            <w:sdt>
              <w:sdtPr>
                <w:rPr>
                  <w:b/>
                  <w:sz w:val="24"/>
                  <w:szCs w:val="24"/>
                </w:rPr>
                <w:id w:val="-1126228143"/>
                <w14:checkbox>
                  <w14:checked w14:val="0"/>
                  <w14:checkedState w14:val="2612" w14:font="MS Gothic"/>
                  <w14:uncheckedState w14:val="2610" w14:font="MS Gothic"/>
                </w14:checkbox>
              </w:sdtPr>
              <w:sdtEndPr/>
              <w:sdtContent>
                <w:r w:rsidR="00733394" w:rsidRPr="005C0DCF">
                  <w:rPr>
                    <w:rFonts w:ascii="MS Gothic" w:eastAsia="MS Gothic" w:hAnsi="MS Gothic" w:cs="MS Gothic" w:hint="eastAsia"/>
                    <w:sz w:val="24"/>
                    <w:szCs w:val="24"/>
                  </w:rPr>
                  <w:t>☐</w:t>
                </w:r>
              </w:sdtContent>
            </w:sdt>
            <w:r w:rsidR="00733394" w:rsidRPr="007244C3">
              <w:rPr>
                <w:sz w:val="24"/>
                <w:szCs w:val="24"/>
              </w:rPr>
              <w:t xml:space="preserve"> </w:t>
            </w:r>
            <w:r w:rsidR="00032AB4" w:rsidRPr="007244C3">
              <w:rPr>
                <w:sz w:val="24"/>
                <w:szCs w:val="24"/>
              </w:rPr>
              <w:t>Music (type)</w:t>
            </w:r>
            <w:r w:rsidR="00733394">
              <w:rPr>
                <w:sz w:val="24"/>
                <w:szCs w:val="24"/>
              </w:rPr>
              <w:t xml:space="preserve">: </w:t>
            </w:r>
            <w:sdt>
              <w:sdtPr>
                <w:rPr>
                  <w:rStyle w:val="TimesNewBold"/>
                </w:rPr>
                <w:id w:val="1299724624"/>
                <w:showingPlcHdr/>
                <w:text/>
              </w:sdtPr>
              <w:sdtEndPr>
                <w:rPr>
                  <w:rStyle w:val="DefaultParagraphFont"/>
                  <w:rFonts w:asciiTheme="minorHAnsi" w:hAnsiTheme="minorHAnsi"/>
                  <w:b w:val="0"/>
                  <w:sz w:val="22"/>
                  <w:szCs w:val="24"/>
                </w:rPr>
              </w:sdtEndPr>
              <w:sdtContent>
                <w:r w:rsidR="00733394">
                  <w:rPr>
                    <w:rStyle w:val="PlaceholderText"/>
                  </w:rPr>
                  <w:t>Describe</w:t>
                </w:r>
              </w:sdtContent>
            </w:sdt>
          </w:p>
        </w:tc>
      </w:tr>
      <w:tr w:rsidR="00032AB4" w:rsidRPr="007244C3" w:rsidTr="00733394">
        <w:tc>
          <w:tcPr>
            <w:tcW w:w="2448" w:type="dxa"/>
          </w:tcPr>
          <w:p w:rsidR="00032AB4" w:rsidRPr="007244C3" w:rsidRDefault="00FB1FAC" w:rsidP="007244C3">
            <w:pPr>
              <w:spacing w:line="360" w:lineRule="auto"/>
              <w:contextualSpacing/>
              <w:rPr>
                <w:sz w:val="24"/>
                <w:szCs w:val="24"/>
              </w:rPr>
            </w:pPr>
            <w:sdt>
              <w:sdtPr>
                <w:rPr>
                  <w:b/>
                  <w:sz w:val="24"/>
                  <w:szCs w:val="24"/>
                </w:rPr>
                <w:id w:val="-976376624"/>
                <w14:checkbox>
                  <w14:checked w14:val="0"/>
                  <w14:checkedState w14:val="2612" w14:font="MS Gothic"/>
                  <w14:uncheckedState w14:val="2610" w14:font="MS Gothic"/>
                </w14:checkbox>
              </w:sdtPr>
              <w:sdtEndPr/>
              <w:sdtContent>
                <w:r w:rsidR="00733394" w:rsidRPr="005C0DCF">
                  <w:rPr>
                    <w:rFonts w:ascii="MS Gothic" w:eastAsia="MS Gothic" w:hAnsi="MS Gothic" w:cs="MS Gothic" w:hint="eastAsia"/>
                    <w:sz w:val="24"/>
                    <w:szCs w:val="24"/>
                  </w:rPr>
                  <w:t>☐</w:t>
                </w:r>
              </w:sdtContent>
            </w:sdt>
            <w:r w:rsidR="00733394" w:rsidRPr="007244C3">
              <w:rPr>
                <w:sz w:val="24"/>
                <w:szCs w:val="24"/>
              </w:rPr>
              <w:t xml:space="preserve"> </w:t>
            </w:r>
            <w:r w:rsidR="00032AB4" w:rsidRPr="007244C3">
              <w:rPr>
                <w:sz w:val="24"/>
                <w:szCs w:val="24"/>
              </w:rPr>
              <w:t>Cheerleading</w:t>
            </w:r>
          </w:p>
        </w:tc>
        <w:tc>
          <w:tcPr>
            <w:tcW w:w="2250" w:type="dxa"/>
          </w:tcPr>
          <w:p w:rsidR="00032AB4" w:rsidRPr="007244C3" w:rsidRDefault="00FB1FAC" w:rsidP="007244C3">
            <w:pPr>
              <w:spacing w:line="360" w:lineRule="auto"/>
              <w:contextualSpacing/>
              <w:rPr>
                <w:sz w:val="24"/>
                <w:szCs w:val="24"/>
              </w:rPr>
            </w:pPr>
            <w:sdt>
              <w:sdtPr>
                <w:rPr>
                  <w:b/>
                  <w:sz w:val="24"/>
                  <w:szCs w:val="24"/>
                </w:rPr>
                <w:id w:val="161436575"/>
                <w14:checkbox>
                  <w14:checked w14:val="0"/>
                  <w14:checkedState w14:val="2612" w14:font="MS Gothic"/>
                  <w14:uncheckedState w14:val="2610" w14:font="MS Gothic"/>
                </w14:checkbox>
              </w:sdtPr>
              <w:sdtEndPr/>
              <w:sdtContent>
                <w:r w:rsidR="00733394" w:rsidRPr="005C0DCF">
                  <w:rPr>
                    <w:rFonts w:ascii="MS Gothic" w:eastAsia="MS Gothic" w:hAnsi="MS Gothic" w:cs="MS Gothic" w:hint="eastAsia"/>
                    <w:sz w:val="24"/>
                    <w:szCs w:val="24"/>
                  </w:rPr>
                  <w:t>☐</w:t>
                </w:r>
              </w:sdtContent>
            </w:sdt>
            <w:r w:rsidR="00733394" w:rsidRPr="007244C3">
              <w:rPr>
                <w:sz w:val="24"/>
                <w:szCs w:val="24"/>
              </w:rPr>
              <w:t xml:space="preserve"> </w:t>
            </w:r>
            <w:r w:rsidR="00032AB4" w:rsidRPr="007244C3">
              <w:rPr>
                <w:sz w:val="24"/>
                <w:szCs w:val="24"/>
              </w:rPr>
              <w:t>Scouts</w:t>
            </w:r>
          </w:p>
        </w:tc>
        <w:tc>
          <w:tcPr>
            <w:tcW w:w="6300" w:type="dxa"/>
          </w:tcPr>
          <w:p w:rsidR="00032AB4" w:rsidRPr="007244C3" w:rsidRDefault="00FB1FAC" w:rsidP="007244C3">
            <w:pPr>
              <w:spacing w:line="360" w:lineRule="auto"/>
              <w:contextualSpacing/>
              <w:rPr>
                <w:sz w:val="24"/>
                <w:szCs w:val="24"/>
              </w:rPr>
            </w:pPr>
            <w:sdt>
              <w:sdtPr>
                <w:rPr>
                  <w:b/>
                  <w:sz w:val="24"/>
                  <w:szCs w:val="24"/>
                </w:rPr>
                <w:id w:val="930854550"/>
                <w14:checkbox>
                  <w14:checked w14:val="0"/>
                  <w14:checkedState w14:val="2612" w14:font="MS Gothic"/>
                  <w14:uncheckedState w14:val="2610" w14:font="MS Gothic"/>
                </w14:checkbox>
              </w:sdtPr>
              <w:sdtEndPr/>
              <w:sdtContent>
                <w:r w:rsidR="00733394" w:rsidRPr="005C0DCF">
                  <w:rPr>
                    <w:rFonts w:ascii="MS Gothic" w:eastAsia="MS Gothic" w:hAnsi="MS Gothic" w:cs="MS Gothic" w:hint="eastAsia"/>
                    <w:sz w:val="24"/>
                    <w:szCs w:val="24"/>
                  </w:rPr>
                  <w:t>☐</w:t>
                </w:r>
              </w:sdtContent>
            </w:sdt>
            <w:r w:rsidR="00733394" w:rsidRPr="007244C3">
              <w:rPr>
                <w:sz w:val="24"/>
                <w:szCs w:val="24"/>
              </w:rPr>
              <w:t xml:space="preserve"> </w:t>
            </w:r>
            <w:r w:rsidR="00032AB4" w:rsidRPr="007244C3">
              <w:rPr>
                <w:sz w:val="24"/>
                <w:szCs w:val="24"/>
              </w:rPr>
              <w:t>Gymnastics</w:t>
            </w:r>
          </w:p>
        </w:tc>
      </w:tr>
      <w:tr w:rsidR="00032AB4" w:rsidRPr="007244C3" w:rsidTr="00733394">
        <w:tc>
          <w:tcPr>
            <w:tcW w:w="2448" w:type="dxa"/>
          </w:tcPr>
          <w:p w:rsidR="00032AB4" w:rsidRPr="007244C3" w:rsidRDefault="00FB1FAC" w:rsidP="007244C3">
            <w:pPr>
              <w:spacing w:line="360" w:lineRule="auto"/>
              <w:contextualSpacing/>
              <w:rPr>
                <w:sz w:val="24"/>
                <w:szCs w:val="24"/>
              </w:rPr>
            </w:pPr>
            <w:sdt>
              <w:sdtPr>
                <w:rPr>
                  <w:b/>
                  <w:sz w:val="24"/>
                  <w:szCs w:val="24"/>
                </w:rPr>
                <w:id w:val="497236476"/>
                <w14:checkbox>
                  <w14:checked w14:val="0"/>
                  <w14:checkedState w14:val="2612" w14:font="MS Gothic"/>
                  <w14:uncheckedState w14:val="2610" w14:font="MS Gothic"/>
                </w14:checkbox>
              </w:sdtPr>
              <w:sdtEndPr/>
              <w:sdtContent>
                <w:r w:rsidR="00733394" w:rsidRPr="005C0DCF">
                  <w:rPr>
                    <w:rFonts w:ascii="MS Gothic" w:eastAsia="MS Gothic" w:hAnsi="MS Gothic" w:cs="MS Gothic" w:hint="eastAsia"/>
                    <w:sz w:val="24"/>
                    <w:szCs w:val="24"/>
                  </w:rPr>
                  <w:t>☐</w:t>
                </w:r>
              </w:sdtContent>
            </w:sdt>
            <w:r w:rsidR="00733394" w:rsidRPr="007244C3">
              <w:rPr>
                <w:sz w:val="24"/>
                <w:szCs w:val="24"/>
              </w:rPr>
              <w:t xml:space="preserve"> </w:t>
            </w:r>
            <w:r w:rsidR="00032AB4" w:rsidRPr="007244C3">
              <w:rPr>
                <w:sz w:val="24"/>
                <w:szCs w:val="24"/>
              </w:rPr>
              <w:t>Basketball</w:t>
            </w:r>
          </w:p>
        </w:tc>
        <w:tc>
          <w:tcPr>
            <w:tcW w:w="2250" w:type="dxa"/>
          </w:tcPr>
          <w:p w:rsidR="00032AB4" w:rsidRPr="007244C3" w:rsidRDefault="00FB1FAC" w:rsidP="007244C3">
            <w:pPr>
              <w:spacing w:line="360" w:lineRule="auto"/>
              <w:contextualSpacing/>
              <w:rPr>
                <w:sz w:val="24"/>
                <w:szCs w:val="24"/>
              </w:rPr>
            </w:pPr>
            <w:sdt>
              <w:sdtPr>
                <w:rPr>
                  <w:b/>
                  <w:sz w:val="24"/>
                  <w:szCs w:val="24"/>
                </w:rPr>
                <w:id w:val="-126636095"/>
                <w14:checkbox>
                  <w14:checked w14:val="0"/>
                  <w14:checkedState w14:val="2612" w14:font="MS Gothic"/>
                  <w14:uncheckedState w14:val="2610" w14:font="MS Gothic"/>
                </w14:checkbox>
              </w:sdtPr>
              <w:sdtEndPr/>
              <w:sdtContent>
                <w:r w:rsidR="00733394" w:rsidRPr="005C0DCF">
                  <w:rPr>
                    <w:rFonts w:ascii="MS Gothic" w:eastAsia="MS Gothic" w:hAnsi="MS Gothic" w:cs="MS Gothic" w:hint="eastAsia"/>
                    <w:sz w:val="24"/>
                    <w:szCs w:val="24"/>
                  </w:rPr>
                  <w:t>☐</w:t>
                </w:r>
              </w:sdtContent>
            </w:sdt>
            <w:r w:rsidR="00733394" w:rsidRPr="007244C3">
              <w:rPr>
                <w:sz w:val="24"/>
                <w:szCs w:val="24"/>
              </w:rPr>
              <w:t xml:space="preserve"> </w:t>
            </w:r>
            <w:r w:rsidR="00032AB4" w:rsidRPr="007244C3">
              <w:rPr>
                <w:sz w:val="24"/>
                <w:szCs w:val="24"/>
              </w:rPr>
              <w:t>Soccer</w:t>
            </w:r>
          </w:p>
        </w:tc>
        <w:tc>
          <w:tcPr>
            <w:tcW w:w="6300" w:type="dxa"/>
          </w:tcPr>
          <w:p w:rsidR="00032AB4" w:rsidRPr="007244C3" w:rsidRDefault="00FB1FAC" w:rsidP="007244C3">
            <w:pPr>
              <w:spacing w:line="360" w:lineRule="auto"/>
              <w:contextualSpacing/>
              <w:rPr>
                <w:sz w:val="24"/>
                <w:szCs w:val="24"/>
              </w:rPr>
            </w:pPr>
            <w:sdt>
              <w:sdtPr>
                <w:rPr>
                  <w:b/>
                  <w:sz w:val="24"/>
                  <w:szCs w:val="24"/>
                </w:rPr>
                <w:id w:val="-706409932"/>
                <w14:checkbox>
                  <w14:checked w14:val="0"/>
                  <w14:checkedState w14:val="2612" w14:font="MS Gothic"/>
                  <w14:uncheckedState w14:val="2610" w14:font="MS Gothic"/>
                </w14:checkbox>
              </w:sdtPr>
              <w:sdtEndPr/>
              <w:sdtContent>
                <w:r w:rsidR="00733394" w:rsidRPr="005C0DCF">
                  <w:rPr>
                    <w:rFonts w:ascii="MS Gothic" w:eastAsia="MS Gothic" w:hAnsi="MS Gothic" w:cs="MS Gothic" w:hint="eastAsia"/>
                    <w:sz w:val="24"/>
                    <w:szCs w:val="24"/>
                  </w:rPr>
                  <w:t>☐</w:t>
                </w:r>
              </w:sdtContent>
            </w:sdt>
            <w:r w:rsidR="00733394" w:rsidRPr="007244C3">
              <w:rPr>
                <w:sz w:val="24"/>
                <w:szCs w:val="24"/>
              </w:rPr>
              <w:t xml:space="preserve"> </w:t>
            </w:r>
            <w:r w:rsidR="00032AB4" w:rsidRPr="007244C3">
              <w:rPr>
                <w:sz w:val="24"/>
                <w:szCs w:val="24"/>
              </w:rPr>
              <w:t xml:space="preserve">Other(s): </w:t>
            </w:r>
            <w:sdt>
              <w:sdtPr>
                <w:rPr>
                  <w:rStyle w:val="TimesNewBold"/>
                </w:rPr>
                <w:id w:val="-1468426745"/>
                <w:showingPlcHdr/>
                <w:text/>
              </w:sdtPr>
              <w:sdtEndPr>
                <w:rPr>
                  <w:rStyle w:val="DefaultParagraphFont"/>
                  <w:rFonts w:asciiTheme="minorHAnsi" w:hAnsiTheme="minorHAnsi"/>
                  <w:b w:val="0"/>
                  <w:sz w:val="22"/>
                  <w:szCs w:val="24"/>
                </w:rPr>
              </w:sdtEndPr>
              <w:sdtContent>
                <w:r w:rsidR="00733394">
                  <w:rPr>
                    <w:rStyle w:val="PlaceholderText"/>
                  </w:rPr>
                  <w:t>Describe</w:t>
                </w:r>
              </w:sdtContent>
            </w:sdt>
          </w:p>
        </w:tc>
      </w:tr>
    </w:tbl>
    <w:p w:rsidR="00032AB4" w:rsidRPr="007244C3" w:rsidRDefault="00032AB4" w:rsidP="007244C3">
      <w:pPr>
        <w:spacing w:after="0" w:line="360" w:lineRule="auto"/>
        <w:contextualSpacing/>
        <w:rPr>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10998"/>
      </w:tblGrid>
      <w:tr w:rsidR="00117B4D" w:rsidRPr="007244C3" w:rsidTr="00733394">
        <w:tc>
          <w:tcPr>
            <w:tcW w:w="10998" w:type="dxa"/>
            <w:shd w:val="clear" w:color="auto" w:fill="D9D9D9" w:themeFill="background1" w:themeFillShade="D9"/>
          </w:tcPr>
          <w:p w:rsidR="00117B4D" w:rsidRPr="00733394" w:rsidRDefault="009D3435" w:rsidP="00733394">
            <w:pPr>
              <w:contextualSpacing/>
              <w:rPr>
                <w:rFonts w:ascii="Century Gothic" w:hAnsi="Century Gothic"/>
                <w:sz w:val="24"/>
                <w:szCs w:val="24"/>
              </w:rPr>
            </w:pPr>
            <w:r w:rsidRPr="00733394">
              <w:rPr>
                <w:rFonts w:ascii="Century Gothic" w:hAnsi="Century Gothic"/>
                <w:sz w:val="24"/>
                <w:szCs w:val="24"/>
              </w:rPr>
              <w:t>COMMUNICATION</w:t>
            </w:r>
            <w:r w:rsidR="00117B4D" w:rsidRPr="00733394">
              <w:rPr>
                <w:rFonts w:ascii="Century Gothic" w:hAnsi="Century Gothic"/>
                <w:sz w:val="24"/>
                <w:szCs w:val="24"/>
              </w:rPr>
              <w:t xml:space="preserve"> INFORMATION</w:t>
            </w:r>
          </w:p>
        </w:tc>
      </w:tr>
    </w:tbl>
    <w:p w:rsidR="00733394" w:rsidRPr="00733394" w:rsidRDefault="00733394" w:rsidP="007244C3">
      <w:pPr>
        <w:spacing w:after="0" w:line="360" w:lineRule="auto"/>
        <w:contextualSpacing/>
        <w:rPr>
          <w:sz w:val="12"/>
          <w:szCs w:val="24"/>
        </w:rPr>
      </w:pPr>
    </w:p>
    <w:p w:rsidR="00D16906" w:rsidRPr="00733394" w:rsidRDefault="00117B4D" w:rsidP="007244C3">
      <w:pPr>
        <w:spacing w:after="0" w:line="360" w:lineRule="auto"/>
        <w:contextualSpacing/>
        <w:rPr>
          <w:sz w:val="24"/>
          <w:szCs w:val="24"/>
        </w:rPr>
      </w:pPr>
      <w:r w:rsidRPr="007244C3">
        <w:rPr>
          <w:sz w:val="24"/>
          <w:szCs w:val="24"/>
        </w:rPr>
        <w:t>Check all statements that describe your child’s communicative behavior:</w:t>
      </w:r>
    </w:p>
    <w:p w:rsidR="002D6C13" w:rsidRPr="007244C3" w:rsidRDefault="002D6C13" w:rsidP="007244C3">
      <w:pPr>
        <w:spacing w:after="0" w:line="360" w:lineRule="auto"/>
        <w:contextualSpacing/>
        <w:rPr>
          <w:b/>
          <w:sz w:val="24"/>
          <w:szCs w:val="24"/>
        </w:rPr>
      </w:pPr>
      <w:r w:rsidRPr="007244C3">
        <w:rPr>
          <w:b/>
          <w:sz w:val="24"/>
          <w:szCs w:val="24"/>
        </w:rPr>
        <w:t>Recep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9"/>
        <w:gridCol w:w="5499"/>
      </w:tblGrid>
      <w:tr w:rsidR="002D6C13" w:rsidRPr="007244C3" w:rsidTr="00733394">
        <w:tc>
          <w:tcPr>
            <w:tcW w:w="5499" w:type="dxa"/>
          </w:tcPr>
          <w:p w:rsidR="002D6C13" w:rsidRPr="007244C3" w:rsidRDefault="00FB1FAC" w:rsidP="007244C3">
            <w:pPr>
              <w:spacing w:line="360" w:lineRule="auto"/>
              <w:contextualSpacing/>
              <w:rPr>
                <w:sz w:val="24"/>
                <w:szCs w:val="24"/>
              </w:rPr>
            </w:pPr>
            <w:sdt>
              <w:sdtPr>
                <w:rPr>
                  <w:b/>
                  <w:sz w:val="24"/>
                  <w:szCs w:val="24"/>
                </w:rPr>
                <w:id w:val="974252776"/>
                <w14:checkbox>
                  <w14:checked w14:val="0"/>
                  <w14:checkedState w14:val="2612" w14:font="MS Gothic"/>
                  <w14:uncheckedState w14:val="2610" w14:font="MS Gothic"/>
                </w14:checkbox>
              </w:sdtPr>
              <w:sdtEndPr/>
              <w:sdtContent>
                <w:r w:rsidR="00733394" w:rsidRPr="005C0DCF">
                  <w:rPr>
                    <w:rFonts w:ascii="MS Gothic" w:eastAsia="MS Gothic" w:hAnsi="MS Gothic" w:cs="MS Gothic" w:hint="eastAsia"/>
                    <w:sz w:val="24"/>
                    <w:szCs w:val="24"/>
                  </w:rPr>
                  <w:t>☐</w:t>
                </w:r>
              </w:sdtContent>
            </w:sdt>
            <w:r w:rsidR="00733394" w:rsidRPr="007244C3">
              <w:rPr>
                <w:sz w:val="24"/>
                <w:szCs w:val="24"/>
              </w:rPr>
              <w:t xml:space="preserve"> </w:t>
            </w:r>
            <w:r w:rsidR="002D6C13" w:rsidRPr="007244C3">
              <w:rPr>
                <w:sz w:val="24"/>
                <w:szCs w:val="24"/>
              </w:rPr>
              <w:t>Following 1-step directions</w:t>
            </w:r>
            <w:r w:rsidR="002D6C13" w:rsidRPr="007244C3">
              <w:rPr>
                <w:sz w:val="24"/>
                <w:szCs w:val="24"/>
              </w:rPr>
              <w:tab/>
            </w:r>
          </w:p>
        </w:tc>
        <w:tc>
          <w:tcPr>
            <w:tcW w:w="5499" w:type="dxa"/>
          </w:tcPr>
          <w:p w:rsidR="002D6C13" w:rsidRPr="007244C3" w:rsidRDefault="00FB1FAC" w:rsidP="007244C3">
            <w:pPr>
              <w:spacing w:line="360" w:lineRule="auto"/>
              <w:contextualSpacing/>
              <w:rPr>
                <w:b/>
                <w:sz w:val="24"/>
                <w:szCs w:val="24"/>
              </w:rPr>
            </w:pPr>
            <w:sdt>
              <w:sdtPr>
                <w:rPr>
                  <w:b/>
                  <w:sz w:val="24"/>
                  <w:szCs w:val="24"/>
                </w:rPr>
                <w:id w:val="1144162244"/>
                <w14:checkbox>
                  <w14:checked w14:val="0"/>
                  <w14:checkedState w14:val="2612" w14:font="MS Gothic"/>
                  <w14:uncheckedState w14:val="2610" w14:font="MS Gothic"/>
                </w14:checkbox>
              </w:sdtPr>
              <w:sdtEndPr/>
              <w:sdtContent>
                <w:r w:rsidR="00733394" w:rsidRPr="005C0DCF">
                  <w:rPr>
                    <w:rFonts w:ascii="MS Gothic" w:eastAsia="MS Gothic" w:hAnsi="MS Gothic" w:cs="MS Gothic" w:hint="eastAsia"/>
                    <w:sz w:val="24"/>
                    <w:szCs w:val="24"/>
                  </w:rPr>
                  <w:t>☐</w:t>
                </w:r>
              </w:sdtContent>
            </w:sdt>
            <w:r w:rsidR="00733394" w:rsidRPr="007244C3">
              <w:rPr>
                <w:sz w:val="24"/>
                <w:szCs w:val="24"/>
              </w:rPr>
              <w:t xml:space="preserve"> </w:t>
            </w:r>
            <w:r w:rsidR="002D6C13" w:rsidRPr="007244C3">
              <w:rPr>
                <w:sz w:val="24"/>
                <w:szCs w:val="24"/>
              </w:rPr>
              <w:t>Understanding age appropriate vocabulary</w:t>
            </w:r>
          </w:p>
        </w:tc>
      </w:tr>
      <w:tr w:rsidR="002D6C13" w:rsidRPr="007244C3" w:rsidTr="00733394">
        <w:tc>
          <w:tcPr>
            <w:tcW w:w="5499" w:type="dxa"/>
          </w:tcPr>
          <w:p w:rsidR="002D6C13" w:rsidRPr="007244C3" w:rsidRDefault="00FB1FAC" w:rsidP="00733394">
            <w:pPr>
              <w:spacing w:line="360" w:lineRule="auto"/>
              <w:contextualSpacing/>
              <w:rPr>
                <w:sz w:val="24"/>
                <w:szCs w:val="24"/>
              </w:rPr>
            </w:pPr>
            <w:sdt>
              <w:sdtPr>
                <w:rPr>
                  <w:b/>
                  <w:sz w:val="24"/>
                  <w:szCs w:val="24"/>
                </w:rPr>
                <w:id w:val="1954441779"/>
                <w14:checkbox>
                  <w14:checked w14:val="0"/>
                  <w14:checkedState w14:val="2612" w14:font="MS Gothic"/>
                  <w14:uncheckedState w14:val="2610" w14:font="MS Gothic"/>
                </w14:checkbox>
              </w:sdtPr>
              <w:sdtEndPr/>
              <w:sdtContent>
                <w:r w:rsidR="00733394" w:rsidRPr="005C0DCF">
                  <w:rPr>
                    <w:rFonts w:ascii="MS Gothic" w:eastAsia="MS Gothic" w:hAnsi="MS Gothic" w:cs="MS Gothic" w:hint="eastAsia"/>
                    <w:sz w:val="24"/>
                    <w:szCs w:val="24"/>
                  </w:rPr>
                  <w:t>☐</w:t>
                </w:r>
              </w:sdtContent>
            </w:sdt>
            <w:r w:rsidR="00733394" w:rsidRPr="007244C3">
              <w:rPr>
                <w:sz w:val="24"/>
                <w:szCs w:val="24"/>
              </w:rPr>
              <w:t xml:space="preserve"> </w:t>
            </w:r>
            <w:r w:rsidR="002D6C13" w:rsidRPr="007244C3">
              <w:rPr>
                <w:sz w:val="24"/>
                <w:szCs w:val="24"/>
              </w:rPr>
              <w:t>Following multiple</w:t>
            </w:r>
            <w:r w:rsidR="00733394">
              <w:rPr>
                <w:sz w:val="24"/>
                <w:szCs w:val="24"/>
              </w:rPr>
              <w:t>-</w:t>
            </w:r>
            <w:r w:rsidR="002D6C13" w:rsidRPr="007244C3">
              <w:rPr>
                <w:sz w:val="24"/>
                <w:szCs w:val="24"/>
              </w:rPr>
              <w:t>step directions</w:t>
            </w:r>
          </w:p>
        </w:tc>
        <w:tc>
          <w:tcPr>
            <w:tcW w:w="5499" w:type="dxa"/>
          </w:tcPr>
          <w:p w:rsidR="002D6C13" w:rsidRPr="007244C3" w:rsidRDefault="00FB1FAC" w:rsidP="007244C3">
            <w:pPr>
              <w:spacing w:line="360" w:lineRule="auto"/>
              <w:contextualSpacing/>
              <w:rPr>
                <w:sz w:val="24"/>
                <w:szCs w:val="24"/>
              </w:rPr>
            </w:pPr>
            <w:sdt>
              <w:sdtPr>
                <w:rPr>
                  <w:b/>
                  <w:sz w:val="24"/>
                  <w:szCs w:val="24"/>
                </w:rPr>
                <w:id w:val="-29416958"/>
                <w14:checkbox>
                  <w14:checked w14:val="0"/>
                  <w14:checkedState w14:val="2612" w14:font="MS Gothic"/>
                  <w14:uncheckedState w14:val="2610" w14:font="MS Gothic"/>
                </w14:checkbox>
              </w:sdtPr>
              <w:sdtEndPr/>
              <w:sdtContent>
                <w:r w:rsidR="00733394" w:rsidRPr="005C0DCF">
                  <w:rPr>
                    <w:rFonts w:ascii="MS Gothic" w:eastAsia="MS Gothic" w:hAnsi="MS Gothic" w:cs="MS Gothic" w:hint="eastAsia"/>
                    <w:sz w:val="24"/>
                    <w:szCs w:val="24"/>
                  </w:rPr>
                  <w:t>☐</w:t>
                </w:r>
              </w:sdtContent>
            </w:sdt>
            <w:r w:rsidR="00733394" w:rsidRPr="007244C3">
              <w:rPr>
                <w:sz w:val="24"/>
                <w:szCs w:val="24"/>
              </w:rPr>
              <w:t xml:space="preserve"> </w:t>
            </w:r>
            <w:r w:rsidR="002D6C13" w:rsidRPr="007244C3">
              <w:rPr>
                <w:sz w:val="24"/>
                <w:szCs w:val="24"/>
              </w:rPr>
              <w:t>Responding correctly to “wh” questions</w:t>
            </w:r>
          </w:p>
        </w:tc>
      </w:tr>
      <w:tr w:rsidR="002D6C13" w:rsidRPr="007244C3" w:rsidTr="00733394">
        <w:tc>
          <w:tcPr>
            <w:tcW w:w="5499" w:type="dxa"/>
          </w:tcPr>
          <w:p w:rsidR="002D6C13" w:rsidRPr="007244C3" w:rsidRDefault="00FB1FAC" w:rsidP="007244C3">
            <w:pPr>
              <w:spacing w:line="360" w:lineRule="auto"/>
              <w:contextualSpacing/>
              <w:rPr>
                <w:sz w:val="24"/>
                <w:szCs w:val="24"/>
              </w:rPr>
            </w:pPr>
            <w:sdt>
              <w:sdtPr>
                <w:rPr>
                  <w:b/>
                  <w:sz w:val="24"/>
                  <w:szCs w:val="24"/>
                </w:rPr>
                <w:id w:val="1772741224"/>
                <w14:checkbox>
                  <w14:checked w14:val="0"/>
                  <w14:checkedState w14:val="2612" w14:font="MS Gothic"/>
                  <w14:uncheckedState w14:val="2610" w14:font="MS Gothic"/>
                </w14:checkbox>
              </w:sdtPr>
              <w:sdtEndPr/>
              <w:sdtContent>
                <w:r w:rsidR="00733394" w:rsidRPr="005C0DCF">
                  <w:rPr>
                    <w:rFonts w:ascii="MS Gothic" w:eastAsia="MS Gothic" w:hAnsi="MS Gothic" w:cs="MS Gothic" w:hint="eastAsia"/>
                    <w:sz w:val="24"/>
                    <w:szCs w:val="24"/>
                  </w:rPr>
                  <w:t>☐</w:t>
                </w:r>
              </w:sdtContent>
            </w:sdt>
            <w:r w:rsidR="00733394" w:rsidRPr="007244C3">
              <w:rPr>
                <w:sz w:val="24"/>
                <w:szCs w:val="24"/>
              </w:rPr>
              <w:t xml:space="preserve"> </w:t>
            </w:r>
            <w:r w:rsidR="00D16906" w:rsidRPr="007244C3">
              <w:rPr>
                <w:sz w:val="24"/>
                <w:szCs w:val="24"/>
              </w:rPr>
              <w:t>Understands what you are saying</w:t>
            </w:r>
          </w:p>
        </w:tc>
        <w:tc>
          <w:tcPr>
            <w:tcW w:w="5499" w:type="dxa"/>
          </w:tcPr>
          <w:p w:rsidR="002D6C13" w:rsidRPr="007244C3" w:rsidRDefault="00FB1FAC" w:rsidP="007244C3">
            <w:pPr>
              <w:spacing w:line="360" w:lineRule="auto"/>
              <w:contextualSpacing/>
              <w:rPr>
                <w:sz w:val="24"/>
                <w:szCs w:val="24"/>
              </w:rPr>
            </w:pPr>
            <w:sdt>
              <w:sdtPr>
                <w:rPr>
                  <w:b/>
                  <w:sz w:val="24"/>
                  <w:szCs w:val="24"/>
                </w:rPr>
                <w:id w:val="-831833772"/>
                <w14:checkbox>
                  <w14:checked w14:val="0"/>
                  <w14:checkedState w14:val="2612" w14:font="MS Gothic"/>
                  <w14:uncheckedState w14:val="2610" w14:font="MS Gothic"/>
                </w14:checkbox>
              </w:sdtPr>
              <w:sdtEndPr/>
              <w:sdtContent>
                <w:r w:rsidR="00733394" w:rsidRPr="005C0DCF">
                  <w:rPr>
                    <w:rFonts w:ascii="MS Gothic" w:eastAsia="MS Gothic" w:hAnsi="MS Gothic" w:cs="MS Gothic" w:hint="eastAsia"/>
                    <w:sz w:val="24"/>
                    <w:szCs w:val="24"/>
                  </w:rPr>
                  <w:t>☐</w:t>
                </w:r>
              </w:sdtContent>
            </w:sdt>
            <w:r w:rsidR="00733394" w:rsidRPr="007244C3">
              <w:rPr>
                <w:sz w:val="24"/>
                <w:szCs w:val="24"/>
              </w:rPr>
              <w:t xml:space="preserve"> </w:t>
            </w:r>
            <w:r w:rsidR="00D16906" w:rsidRPr="007244C3">
              <w:rPr>
                <w:sz w:val="24"/>
                <w:szCs w:val="24"/>
              </w:rPr>
              <w:t>Able to retrieve common objects upon request</w:t>
            </w:r>
          </w:p>
        </w:tc>
      </w:tr>
      <w:tr w:rsidR="002D6C13" w:rsidRPr="007244C3" w:rsidTr="00733394">
        <w:tc>
          <w:tcPr>
            <w:tcW w:w="10998" w:type="dxa"/>
            <w:gridSpan w:val="2"/>
          </w:tcPr>
          <w:p w:rsidR="002D6C13" w:rsidRPr="007244C3" w:rsidRDefault="00FB1FAC" w:rsidP="007244C3">
            <w:pPr>
              <w:spacing w:line="360" w:lineRule="auto"/>
              <w:contextualSpacing/>
              <w:rPr>
                <w:sz w:val="24"/>
                <w:szCs w:val="24"/>
              </w:rPr>
            </w:pPr>
            <w:sdt>
              <w:sdtPr>
                <w:rPr>
                  <w:b/>
                  <w:sz w:val="24"/>
                  <w:szCs w:val="24"/>
                </w:rPr>
                <w:id w:val="1434944019"/>
                <w14:checkbox>
                  <w14:checked w14:val="0"/>
                  <w14:checkedState w14:val="2612" w14:font="MS Gothic"/>
                  <w14:uncheckedState w14:val="2610" w14:font="MS Gothic"/>
                </w14:checkbox>
              </w:sdtPr>
              <w:sdtEndPr/>
              <w:sdtContent>
                <w:r w:rsidR="00733394" w:rsidRPr="005C0DCF">
                  <w:rPr>
                    <w:rFonts w:ascii="MS Gothic" w:eastAsia="MS Gothic" w:hAnsi="MS Gothic" w:cs="MS Gothic" w:hint="eastAsia"/>
                    <w:sz w:val="24"/>
                    <w:szCs w:val="24"/>
                  </w:rPr>
                  <w:t>☐</w:t>
                </w:r>
              </w:sdtContent>
            </w:sdt>
            <w:r w:rsidR="00733394" w:rsidRPr="007244C3">
              <w:rPr>
                <w:sz w:val="24"/>
                <w:szCs w:val="24"/>
              </w:rPr>
              <w:t xml:space="preserve"> </w:t>
            </w:r>
            <w:r w:rsidR="002D6C13" w:rsidRPr="007244C3">
              <w:rPr>
                <w:sz w:val="24"/>
                <w:szCs w:val="24"/>
              </w:rPr>
              <w:t xml:space="preserve">Able to understand </w:t>
            </w:r>
            <w:r w:rsidR="00733394">
              <w:rPr>
                <w:sz w:val="24"/>
                <w:szCs w:val="24"/>
              </w:rPr>
              <w:t xml:space="preserve">age appropriate jokes/idioms </w:t>
            </w:r>
            <w:r w:rsidR="002D6C13" w:rsidRPr="007244C3">
              <w:rPr>
                <w:sz w:val="24"/>
                <w:szCs w:val="24"/>
              </w:rPr>
              <w:t>(e.</w:t>
            </w:r>
            <w:r w:rsidR="00D16906" w:rsidRPr="007244C3">
              <w:rPr>
                <w:sz w:val="24"/>
                <w:szCs w:val="24"/>
              </w:rPr>
              <w:t>g., “That was a piece of cake”)</w:t>
            </w:r>
          </w:p>
        </w:tc>
      </w:tr>
    </w:tbl>
    <w:p w:rsidR="00D16906" w:rsidRPr="001A17C4" w:rsidRDefault="00D16906" w:rsidP="007244C3">
      <w:pPr>
        <w:spacing w:after="0" w:line="360" w:lineRule="auto"/>
        <w:contextualSpacing/>
        <w:rPr>
          <w:b/>
          <w:sz w:val="12"/>
          <w:szCs w:val="24"/>
        </w:rPr>
      </w:pPr>
    </w:p>
    <w:p w:rsidR="001A17C4" w:rsidRDefault="001A17C4" w:rsidP="007244C3">
      <w:pPr>
        <w:spacing w:after="0" w:line="360" w:lineRule="auto"/>
        <w:contextualSpacing/>
        <w:rPr>
          <w:b/>
          <w:sz w:val="24"/>
          <w:szCs w:val="24"/>
        </w:rPr>
      </w:pPr>
    </w:p>
    <w:p w:rsidR="001A17C4" w:rsidRDefault="001A17C4" w:rsidP="007244C3">
      <w:pPr>
        <w:spacing w:after="0" w:line="360" w:lineRule="auto"/>
        <w:contextualSpacing/>
        <w:rPr>
          <w:b/>
          <w:sz w:val="24"/>
          <w:szCs w:val="24"/>
        </w:rPr>
      </w:pPr>
    </w:p>
    <w:p w:rsidR="001A17C4" w:rsidRDefault="001A17C4" w:rsidP="007244C3">
      <w:pPr>
        <w:spacing w:after="0" w:line="360" w:lineRule="auto"/>
        <w:contextualSpacing/>
        <w:rPr>
          <w:b/>
          <w:sz w:val="24"/>
          <w:szCs w:val="24"/>
        </w:rPr>
      </w:pPr>
    </w:p>
    <w:p w:rsidR="001A17C4" w:rsidRDefault="001A17C4" w:rsidP="007244C3">
      <w:pPr>
        <w:spacing w:after="0" w:line="360" w:lineRule="auto"/>
        <w:contextualSpacing/>
        <w:rPr>
          <w:b/>
          <w:sz w:val="24"/>
          <w:szCs w:val="24"/>
        </w:rPr>
      </w:pPr>
    </w:p>
    <w:p w:rsidR="002D6C13" w:rsidRPr="007244C3" w:rsidRDefault="002D6C13" w:rsidP="007244C3">
      <w:pPr>
        <w:spacing w:after="0" w:line="360" w:lineRule="auto"/>
        <w:contextualSpacing/>
        <w:rPr>
          <w:b/>
          <w:sz w:val="24"/>
          <w:szCs w:val="24"/>
        </w:rPr>
      </w:pPr>
      <w:r w:rsidRPr="007244C3">
        <w:rPr>
          <w:b/>
          <w:sz w:val="24"/>
          <w:szCs w:val="24"/>
        </w:rPr>
        <w:t>Express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9"/>
        <w:gridCol w:w="5499"/>
      </w:tblGrid>
      <w:tr w:rsidR="002D6C13" w:rsidRPr="007244C3" w:rsidTr="00733394">
        <w:tc>
          <w:tcPr>
            <w:tcW w:w="5499" w:type="dxa"/>
          </w:tcPr>
          <w:p w:rsidR="002D6C13" w:rsidRPr="007244C3" w:rsidRDefault="00FB1FAC" w:rsidP="007244C3">
            <w:pPr>
              <w:spacing w:line="360" w:lineRule="auto"/>
              <w:contextualSpacing/>
              <w:rPr>
                <w:sz w:val="24"/>
                <w:szCs w:val="24"/>
              </w:rPr>
            </w:pPr>
            <w:sdt>
              <w:sdtPr>
                <w:rPr>
                  <w:b/>
                  <w:sz w:val="24"/>
                  <w:szCs w:val="24"/>
                </w:rPr>
                <w:id w:val="-500826419"/>
                <w14:checkbox>
                  <w14:checked w14:val="0"/>
                  <w14:checkedState w14:val="2612" w14:font="MS Gothic"/>
                  <w14:uncheckedState w14:val="2610" w14:font="MS Gothic"/>
                </w14:checkbox>
              </w:sdtPr>
              <w:sdtEndPr/>
              <w:sdtContent>
                <w:r w:rsidR="00733394" w:rsidRPr="005C0DCF">
                  <w:rPr>
                    <w:rFonts w:ascii="MS Gothic" w:eastAsia="MS Gothic" w:hAnsi="MS Gothic" w:cs="MS Gothic" w:hint="eastAsia"/>
                    <w:sz w:val="24"/>
                    <w:szCs w:val="24"/>
                  </w:rPr>
                  <w:t>☐</w:t>
                </w:r>
              </w:sdtContent>
            </w:sdt>
            <w:r w:rsidR="00733394" w:rsidRPr="007244C3">
              <w:rPr>
                <w:sz w:val="24"/>
                <w:szCs w:val="24"/>
              </w:rPr>
              <w:t xml:space="preserve"> </w:t>
            </w:r>
            <w:r w:rsidR="002D6C13" w:rsidRPr="007244C3">
              <w:rPr>
                <w:sz w:val="24"/>
                <w:szCs w:val="24"/>
              </w:rPr>
              <w:t>Has not yet started to talk</w:t>
            </w:r>
          </w:p>
        </w:tc>
        <w:tc>
          <w:tcPr>
            <w:tcW w:w="5499" w:type="dxa"/>
          </w:tcPr>
          <w:p w:rsidR="002D6C13" w:rsidRPr="007244C3" w:rsidRDefault="00FB1FAC" w:rsidP="007244C3">
            <w:pPr>
              <w:spacing w:line="360" w:lineRule="auto"/>
              <w:contextualSpacing/>
              <w:rPr>
                <w:sz w:val="24"/>
                <w:szCs w:val="24"/>
              </w:rPr>
            </w:pPr>
            <w:sdt>
              <w:sdtPr>
                <w:rPr>
                  <w:b/>
                  <w:sz w:val="24"/>
                  <w:szCs w:val="24"/>
                </w:rPr>
                <w:id w:val="-1201779251"/>
                <w14:checkbox>
                  <w14:checked w14:val="0"/>
                  <w14:checkedState w14:val="2612" w14:font="MS Gothic"/>
                  <w14:uncheckedState w14:val="2610" w14:font="MS Gothic"/>
                </w14:checkbox>
              </w:sdtPr>
              <w:sdtEndPr/>
              <w:sdtContent>
                <w:r w:rsidR="00733394" w:rsidRPr="005C0DCF">
                  <w:rPr>
                    <w:rFonts w:ascii="MS Gothic" w:eastAsia="MS Gothic" w:hAnsi="MS Gothic" w:cs="MS Gothic" w:hint="eastAsia"/>
                    <w:sz w:val="24"/>
                    <w:szCs w:val="24"/>
                  </w:rPr>
                  <w:t>☐</w:t>
                </w:r>
              </w:sdtContent>
            </w:sdt>
            <w:r w:rsidR="00733394" w:rsidRPr="007244C3">
              <w:rPr>
                <w:sz w:val="24"/>
                <w:szCs w:val="24"/>
              </w:rPr>
              <w:t xml:space="preserve"> </w:t>
            </w:r>
            <w:r w:rsidR="002D6C13" w:rsidRPr="007244C3">
              <w:rPr>
                <w:sz w:val="24"/>
                <w:szCs w:val="24"/>
              </w:rPr>
              <w:t>Tries hard and seems to want to communicate</w:t>
            </w:r>
          </w:p>
        </w:tc>
      </w:tr>
      <w:tr w:rsidR="002D6C13" w:rsidRPr="007244C3" w:rsidTr="00733394">
        <w:tc>
          <w:tcPr>
            <w:tcW w:w="5499" w:type="dxa"/>
          </w:tcPr>
          <w:p w:rsidR="002D6C13" w:rsidRPr="007244C3" w:rsidRDefault="00FB1FAC" w:rsidP="007244C3">
            <w:pPr>
              <w:spacing w:line="360" w:lineRule="auto"/>
              <w:contextualSpacing/>
              <w:rPr>
                <w:sz w:val="24"/>
                <w:szCs w:val="24"/>
              </w:rPr>
            </w:pPr>
            <w:sdt>
              <w:sdtPr>
                <w:rPr>
                  <w:b/>
                  <w:sz w:val="24"/>
                  <w:szCs w:val="24"/>
                </w:rPr>
                <w:id w:val="949587865"/>
                <w14:checkbox>
                  <w14:checked w14:val="0"/>
                  <w14:checkedState w14:val="2612" w14:font="MS Gothic"/>
                  <w14:uncheckedState w14:val="2610" w14:font="MS Gothic"/>
                </w14:checkbox>
              </w:sdtPr>
              <w:sdtEndPr/>
              <w:sdtContent>
                <w:r w:rsidR="00733394" w:rsidRPr="005C0DCF">
                  <w:rPr>
                    <w:rFonts w:ascii="MS Gothic" w:eastAsia="MS Gothic" w:hAnsi="MS Gothic" w:cs="MS Gothic" w:hint="eastAsia"/>
                    <w:sz w:val="24"/>
                    <w:szCs w:val="24"/>
                  </w:rPr>
                  <w:t>☐</w:t>
                </w:r>
              </w:sdtContent>
            </w:sdt>
            <w:r w:rsidR="00733394" w:rsidRPr="007244C3">
              <w:rPr>
                <w:sz w:val="24"/>
                <w:szCs w:val="24"/>
              </w:rPr>
              <w:t xml:space="preserve"> </w:t>
            </w:r>
            <w:r w:rsidR="002D6C13" w:rsidRPr="007244C3">
              <w:rPr>
                <w:sz w:val="24"/>
                <w:szCs w:val="24"/>
              </w:rPr>
              <w:t>Was late in starting to talk</w:t>
            </w:r>
          </w:p>
        </w:tc>
        <w:tc>
          <w:tcPr>
            <w:tcW w:w="5499" w:type="dxa"/>
          </w:tcPr>
          <w:p w:rsidR="002D6C13" w:rsidRPr="007244C3" w:rsidRDefault="00FB1FAC" w:rsidP="007244C3">
            <w:pPr>
              <w:spacing w:line="360" w:lineRule="auto"/>
              <w:contextualSpacing/>
              <w:rPr>
                <w:sz w:val="24"/>
                <w:szCs w:val="24"/>
              </w:rPr>
            </w:pPr>
            <w:sdt>
              <w:sdtPr>
                <w:rPr>
                  <w:b/>
                  <w:sz w:val="24"/>
                  <w:szCs w:val="24"/>
                </w:rPr>
                <w:id w:val="-2129065656"/>
                <w14:checkbox>
                  <w14:checked w14:val="0"/>
                  <w14:checkedState w14:val="2612" w14:font="MS Gothic"/>
                  <w14:uncheckedState w14:val="2610" w14:font="MS Gothic"/>
                </w14:checkbox>
              </w:sdtPr>
              <w:sdtEndPr/>
              <w:sdtContent>
                <w:r w:rsidR="00733394" w:rsidRPr="005C0DCF">
                  <w:rPr>
                    <w:rFonts w:ascii="MS Gothic" w:eastAsia="MS Gothic" w:hAnsi="MS Gothic" w:cs="MS Gothic" w:hint="eastAsia"/>
                    <w:sz w:val="24"/>
                    <w:szCs w:val="24"/>
                  </w:rPr>
                  <w:t>☐</w:t>
                </w:r>
              </w:sdtContent>
            </w:sdt>
            <w:r w:rsidR="00733394" w:rsidRPr="007244C3">
              <w:rPr>
                <w:sz w:val="24"/>
                <w:szCs w:val="24"/>
              </w:rPr>
              <w:t xml:space="preserve"> </w:t>
            </w:r>
            <w:r w:rsidR="002D6C13" w:rsidRPr="007244C3">
              <w:rPr>
                <w:sz w:val="24"/>
                <w:szCs w:val="24"/>
              </w:rPr>
              <w:t>Is able to sequence stories from start to finish</w:t>
            </w:r>
          </w:p>
        </w:tc>
      </w:tr>
      <w:tr w:rsidR="002D6C13" w:rsidRPr="007244C3" w:rsidTr="00733394">
        <w:tc>
          <w:tcPr>
            <w:tcW w:w="5499" w:type="dxa"/>
          </w:tcPr>
          <w:p w:rsidR="002D6C13" w:rsidRPr="007244C3" w:rsidRDefault="00FB1FAC" w:rsidP="007244C3">
            <w:pPr>
              <w:spacing w:line="360" w:lineRule="auto"/>
              <w:contextualSpacing/>
              <w:rPr>
                <w:sz w:val="24"/>
                <w:szCs w:val="24"/>
              </w:rPr>
            </w:pPr>
            <w:sdt>
              <w:sdtPr>
                <w:rPr>
                  <w:b/>
                  <w:sz w:val="24"/>
                  <w:szCs w:val="24"/>
                </w:rPr>
                <w:id w:val="1925459119"/>
                <w14:checkbox>
                  <w14:checked w14:val="0"/>
                  <w14:checkedState w14:val="2612" w14:font="MS Gothic"/>
                  <w14:uncheckedState w14:val="2610" w14:font="MS Gothic"/>
                </w14:checkbox>
              </w:sdtPr>
              <w:sdtEndPr/>
              <w:sdtContent>
                <w:r w:rsidR="00733394" w:rsidRPr="005C0DCF">
                  <w:rPr>
                    <w:rFonts w:ascii="MS Gothic" w:eastAsia="MS Gothic" w:hAnsi="MS Gothic" w:cs="MS Gothic" w:hint="eastAsia"/>
                    <w:sz w:val="24"/>
                    <w:szCs w:val="24"/>
                  </w:rPr>
                  <w:t>☐</w:t>
                </w:r>
              </w:sdtContent>
            </w:sdt>
            <w:r w:rsidR="00733394" w:rsidRPr="007244C3">
              <w:rPr>
                <w:sz w:val="24"/>
                <w:szCs w:val="24"/>
              </w:rPr>
              <w:t xml:space="preserve"> </w:t>
            </w:r>
            <w:r w:rsidR="002D6C13" w:rsidRPr="007244C3">
              <w:rPr>
                <w:sz w:val="24"/>
                <w:szCs w:val="24"/>
              </w:rPr>
              <w:t>Does not talk very much</w:t>
            </w:r>
          </w:p>
        </w:tc>
        <w:tc>
          <w:tcPr>
            <w:tcW w:w="5499" w:type="dxa"/>
          </w:tcPr>
          <w:p w:rsidR="002D6C13" w:rsidRPr="007244C3" w:rsidRDefault="00FB1FAC" w:rsidP="007244C3">
            <w:pPr>
              <w:spacing w:line="360" w:lineRule="auto"/>
              <w:contextualSpacing/>
              <w:rPr>
                <w:sz w:val="24"/>
                <w:szCs w:val="24"/>
              </w:rPr>
            </w:pPr>
            <w:sdt>
              <w:sdtPr>
                <w:rPr>
                  <w:b/>
                  <w:sz w:val="24"/>
                  <w:szCs w:val="24"/>
                </w:rPr>
                <w:id w:val="1905254068"/>
                <w14:checkbox>
                  <w14:checked w14:val="0"/>
                  <w14:checkedState w14:val="2612" w14:font="MS Gothic"/>
                  <w14:uncheckedState w14:val="2610" w14:font="MS Gothic"/>
                </w14:checkbox>
              </w:sdtPr>
              <w:sdtEndPr/>
              <w:sdtContent>
                <w:r w:rsidR="00733394" w:rsidRPr="005C0DCF">
                  <w:rPr>
                    <w:rFonts w:ascii="MS Gothic" w:eastAsia="MS Gothic" w:hAnsi="MS Gothic" w:cs="MS Gothic" w:hint="eastAsia"/>
                    <w:sz w:val="24"/>
                    <w:szCs w:val="24"/>
                  </w:rPr>
                  <w:t>☐</w:t>
                </w:r>
              </w:sdtContent>
            </w:sdt>
            <w:r w:rsidR="00733394" w:rsidRPr="007244C3">
              <w:rPr>
                <w:sz w:val="24"/>
                <w:szCs w:val="24"/>
              </w:rPr>
              <w:t xml:space="preserve"> </w:t>
            </w:r>
            <w:r w:rsidR="002D6C13" w:rsidRPr="007244C3">
              <w:rPr>
                <w:sz w:val="24"/>
                <w:szCs w:val="24"/>
              </w:rPr>
              <w:t>Uses age appropriate vocabulary</w:t>
            </w:r>
          </w:p>
        </w:tc>
      </w:tr>
      <w:tr w:rsidR="002D6C13" w:rsidRPr="007244C3" w:rsidTr="00733394">
        <w:tc>
          <w:tcPr>
            <w:tcW w:w="5499" w:type="dxa"/>
          </w:tcPr>
          <w:p w:rsidR="002D6C13" w:rsidRPr="007244C3" w:rsidRDefault="00FB1FAC" w:rsidP="007244C3">
            <w:pPr>
              <w:spacing w:line="360" w:lineRule="auto"/>
              <w:contextualSpacing/>
              <w:rPr>
                <w:sz w:val="24"/>
                <w:szCs w:val="24"/>
              </w:rPr>
            </w:pPr>
            <w:sdt>
              <w:sdtPr>
                <w:rPr>
                  <w:b/>
                  <w:sz w:val="24"/>
                  <w:szCs w:val="24"/>
                </w:rPr>
                <w:id w:val="-1689827849"/>
                <w14:checkbox>
                  <w14:checked w14:val="0"/>
                  <w14:checkedState w14:val="2612" w14:font="MS Gothic"/>
                  <w14:uncheckedState w14:val="2610" w14:font="MS Gothic"/>
                </w14:checkbox>
              </w:sdtPr>
              <w:sdtEndPr/>
              <w:sdtContent>
                <w:r w:rsidR="00733394" w:rsidRPr="005C0DCF">
                  <w:rPr>
                    <w:rFonts w:ascii="MS Gothic" w:eastAsia="MS Gothic" w:hAnsi="MS Gothic" w:cs="MS Gothic" w:hint="eastAsia"/>
                    <w:sz w:val="24"/>
                    <w:szCs w:val="24"/>
                  </w:rPr>
                  <w:t>☐</w:t>
                </w:r>
              </w:sdtContent>
            </w:sdt>
            <w:r w:rsidR="00733394" w:rsidRPr="007244C3">
              <w:rPr>
                <w:sz w:val="24"/>
                <w:szCs w:val="24"/>
              </w:rPr>
              <w:t xml:space="preserve"> </w:t>
            </w:r>
            <w:r w:rsidR="002D6C13" w:rsidRPr="007244C3">
              <w:rPr>
                <w:sz w:val="24"/>
                <w:szCs w:val="24"/>
              </w:rPr>
              <w:t>Uses a lot of gestures</w:t>
            </w:r>
          </w:p>
        </w:tc>
        <w:tc>
          <w:tcPr>
            <w:tcW w:w="5499" w:type="dxa"/>
          </w:tcPr>
          <w:p w:rsidR="002D6C13" w:rsidRPr="007244C3" w:rsidRDefault="00FB1FAC" w:rsidP="007244C3">
            <w:pPr>
              <w:spacing w:line="360" w:lineRule="auto"/>
              <w:contextualSpacing/>
              <w:rPr>
                <w:sz w:val="24"/>
                <w:szCs w:val="24"/>
              </w:rPr>
            </w:pPr>
            <w:sdt>
              <w:sdtPr>
                <w:rPr>
                  <w:b/>
                  <w:sz w:val="24"/>
                  <w:szCs w:val="24"/>
                </w:rPr>
                <w:id w:val="1327715332"/>
                <w14:checkbox>
                  <w14:checked w14:val="0"/>
                  <w14:checkedState w14:val="2612" w14:font="MS Gothic"/>
                  <w14:uncheckedState w14:val="2610" w14:font="MS Gothic"/>
                </w14:checkbox>
              </w:sdtPr>
              <w:sdtEndPr/>
              <w:sdtContent>
                <w:r w:rsidR="00733394" w:rsidRPr="005C0DCF">
                  <w:rPr>
                    <w:rFonts w:ascii="MS Gothic" w:eastAsia="MS Gothic" w:hAnsi="MS Gothic" w:cs="MS Gothic" w:hint="eastAsia"/>
                    <w:sz w:val="24"/>
                    <w:szCs w:val="24"/>
                  </w:rPr>
                  <w:t>☐</w:t>
                </w:r>
              </w:sdtContent>
            </w:sdt>
            <w:r w:rsidR="00733394" w:rsidRPr="007244C3">
              <w:rPr>
                <w:sz w:val="24"/>
                <w:szCs w:val="24"/>
              </w:rPr>
              <w:t xml:space="preserve"> </w:t>
            </w:r>
            <w:r w:rsidR="002D6C13" w:rsidRPr="007244C3">
              <w:rPr>
                <w:sz w:val="24"/>
                <w:szCs w:val="24"/>
              </w:rPr>
              <w:t>Asks que</w:t>
            </w:r>
            <w:r w:rsidR="00D16906" w:rsidRPr="007244C3">
              <w:rPr>
                <w:sz w:val="24"/>
                <w:szCs w:val="24"/>
              </w:rPr>
              <w:t>s</w:t>
            </w:r>
            <w:r w:rsidR="002D6C13" w:rsidRPr="007244C3">
              <w:rPr>
                <w:sz w:val="24"/>
                <w:szCs w:val="24"/>
              </w:rPr>
              <w:t>tions of others</w:t>
            </w:r>
          </w:p>
        </w:tc>
      </w:tr>
      <w:tr w:rsidR="00D16906" w:rsidRPr="007244C3" w:rsidTr="00733394">
        <w:tc>
          <w:tcPr>
            <w:tcW w:w="10998" w:type="dxa"/>
            <w:gridSpan w:val="2"/>
          </w:tcPr>
          <w:p w:rsidR="00D16906" w:rsidRPr="007244C3" w:rsidRDefault="00FB1FAC" w:rsidP="007244C3">
            <w:pPr>
              <w:spacing w:line="360" w:lineRule="auto"/>
              <w:contextualSpacing/>
              <w:rPr>
                <w:sz w:val="24"/>
                <w:szCs w:val="24"/>
              </w:rPr>
            </w:pPr>
            <w:sdt>
              <w:sdtPr>
                <w:rPr>
                  <w:b/>
                  <w:sz w:val="24"/>
                  <w:szCs w:val="24"/>
                </w:rPr>
                <w:id w:val="1483196953"/>
                <w14:checkbox>
                  <w14:checked w14:val="0"/>
                  <w14:checkedState w14:val="2612" w14:font="MS Gothic"/>
                  <w14:uncheckedState w14:val="2610" w14:font="MS Gothic"/>
                </w14:checkbox>
              </w:sdtPr>
              <w:sdtEndPr/>
              <w:sdtContent>
                <w:r w:rsidR="00733394" w:rsidRPr="005C0DCF">
                  <w:rPr>
                    <w:rFonts w:ascii="MS Gothic" w:eastAsia="MS Gothic" w:hAnsi="MS Gothic" w:cs="MS Gothic" w:hint="eastAsia"/>
                    <w:sz w:val="24"/>
                    <w:szCs w:val="24"/>
                  </w:rPr>
                  <w:t>☐</w:t>
                </w:r>
              </w:sdtContent>
            </w:sdt>
            <w:r w:rsidR="00733394" w:rsidRPr="007244C3">
              <w:rPr>
                <w:sz w:val="24"/>
                <w:szCs w:val="24"/>
              </w:rPr>
              <w:t xml:space="preserve"> </w:t>
            </w:r>
            <w:r w:rsidR="00D16906" w:rsidRPr="007244C3">
              <w:rPr>
                <w:sz w:val="24"/>
                <w:szCs w:val="24"/>
              </w:rPr>
              <w:t>Able to engage in a conversation  (</w:t>
            </w:r>
            <w:r w:rsidR="00733394">
              <w:rPr>
                <w:sz w:val="24"/>
                <w:szCs w:val="24"/>
              </w:rPr>
              <w:t xml:space="preserve">i.e., </w:t>
            </w:r>
            <w:r w:rsidR="00D16906" w:rsidRPr="007244C3">
              <w:rPr>
                <w:sz w:val="24"/>
                <w:szCs w:val="24"/>
              </w:rPr>
              <w:t>initiating a conversation, maintaining the conversation)</w:t>
            </w:r>
          </w:p>
        </w:tc>
      </w:tr>
    </w:tbl>
    <w:p w:rsidR="002D6C13" w:rsidRPr="001A17C4" w:rsidRDefault="002D6C13" w:rsidP="007244C3">
      <w:pPr>
        <w:spacing w:after="0" w:line="360" w:lineRule="auto"/>
        <w:contextualSpacing/>
        <w:rPr>
          <w:sz w:val="12"/>
          <w:szCs w:val="24"/>
        </w:rPr>
      </w:pPr>
    </w:p>
    <w:p w:rsidR="002D6C13" w:rsidRPr="007244C3" w:rsidRDefault="002D6C13" w:rsidP="007244C3">
      <w:pPr>
        <w:spacing w:after="0" w:line="360" w:lineRule="auto"/>
        <w:contextualSpacing/>
        <w:rPr>
          <w:b/>
          <w:sz w:val="24"/>
          <w:szCs w:val="24"/>
        </w:rPr>
      </w:pPr>
      <w:r w:rsidRPr="007244C3">
        <w:rPr>
          <w:b/>
          <w:sz w:val="24"/>
          <w:szCs w:val="24"/>
        </w:rPr>
        <w:t>Articulation/Spee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5760"/>
      </w:tblGrid>
      <w:tr w:rsidR="00D16906" w:rsidRPr="007244C3" w:rsidTr="000A5E11">
        <w:tc>
          <w:tcPr>
            <w:tcW w:w="5238" w:type="dxa"/>
          </w:tcPr>
          <w:p w:rsidR="00D16906" w:rsidRPr="007244C3" w:rsidRDefault="00FB1FAC" w:rsidP="007244C3">
            <w:pPr>
              <w:spacing w:line="360" w:lineRule="auto"/>
              <w:contextualSpacing/>
              <w:rPr>
                <w:sz w:val="24"/>
                <w:szCs w:val="24"/>
              </w:rPr>
            </w:pPr>
            <w:sdt>
              <w:sdtPr>
                <w:rPr>
                  <w:b/>
                  <w:sz w:val="24"/>
                  <w:szCs w:val="24"/>
                </w:rPr>
                <w:id w:val="-1594540549"/>
                <w14:checkbox>
                  <w14:checked w14:val="0"/>
                  <w14:checkedState w14:val="2612" w14:font="MS Gothic"/>
                  <w14:uncheckedState w14:val="2610" w14:font="MS Gothic"/>
                </w14:checkbox>
              </w:sdtPr>
              <w:sdtEndPr/>
              <w:sdtContent>
                <w:r w:rsidR="003F4408" w:rsidRPr="005C0DCF">
                  <w:rPr>
                    <w:rFonts w:ascii="MS Gothic" w:eastAsia="MS Gothic" w:hAnsi="MS Gothic" w:cs="MS Gothic" w:hint="eastAsia"/>
                    <w:sz w:val="24"/>
                    <w:szCs w:val="24"/>
                  </w:rPr>
                  <w:t>☐</w:t>
                </w:r>
              </w:sdtContent>
            </w:sdt>
            <w:r w:rsidR="003F4408" w:rsidRPr="007244C3">
              <w:rPr>
                <w:sz w:val="24"/>
                <w:szCs w:val="24"/>
              </w:rPr>
              <w:t xml:space="preserve"> </w:t>
            </w:r>
            <w:r w:rsidR="00D16906" w:rsidRPr="007244C3">
              <w:rPr>
                <w:sz w:val="24"/>
                <w:szCs w:val="24"/>
              </w:rPr>
              <w:t>People have trouble understanding the child</w:t>
            </w:r>
          </w:p>
        </w:tc>
        <w:tc>
          <w:tcPr>
            <w:tcW w:w="5760" w:type="dxa"/>
          </w:tcPr>
          <w:p w:rsidR="00D16906" w:rsidRPr="007244C3" w:rsidRDefault="00FB1FAC" w:rsidP="007244C3">
            <w:pPr>
              <w:spacing w:line="360" w:lineRule="auto"/>
              <w:contextualSpacing/>
              <w:rPr>
                <w:sz w:val="24"/>
                <w:szCs w:val="24"/>
              </w:rPr>
            </w:pPr>
            <w:sdt>
              <w:sdtPr>
                <w:rPr>
                  <w:b/>
                  <w:sz w:val="24"/>
                  <w:szCs w:val="24"/>
                </w:rPr>
                <w:id w:val="-868452975"/>
                <w14:checkbox>
                  <w14:checked w14:val="0"/>
                  <w14:checkedState w14:val="2612" w14:font="MS Gothic"/>
                  <w14:uncheckedState w14:val="2610" w14:font="MS Gothic"/>
                </w14:checkbox>
              </w:sdtPr>
              <w:sdtEndPr/>
              <w:sdtContent>
                <w:r w:rsidR="003F4408" w:rsidRPr="005C0DCF">
                  <w:rPr>
                    <w:rFonts w:ascii="MS Gothic" w:eastAsia="MS Gothic" w:hAnsi="MS Gothic" w:cs="MS Gothic" w:hint="eastAsia"/>
                    <w:sz w:val="24"/>
                    <w:szCs w:val="24"/>
                  </w:rPr>
                  <w:t>☐</w:t>
                </w:r>
              </w:sdtContent>
            </w:sdt>
            <w:r w:rsidR="003F4408" w:rsidRPr="007244C3">
              <w:rPr>
                <w:sz w:val="24"/>
                <w:szCs w:val="24"/>
              </w:rPr>
              <w:t xml:space="preserve"> </w:t>
            </w:r>
            <w:r w:rsidR="00D16906" w:rsidRPr="007244C3">
              <w:rPr>
                <w:sz w:val="24"/>
                <w:szCs w:val="24"/>
              </w:rPr>
              <w:t>Difficulty with sequencing long words</w:t>
            </w:r>
          </w:p>
        </w:tc>
      </w:tr>
      <w:tr w:rsidR="000A5E11" w:rsidRPr="007244C3" w:rsidTr="000A5E11">
        <w:tc>
          <w:tcPr>
            <w:tcW w:w="5238" w:type="dxa"/>
          </w:tcPr>
          <w:p w:rsidR="000A5E11" w:rsidRPr="007244C3" w:rsidRDefault="00FB1FAC" w:rsidP="000A5E11">
            <w:pPr>
              <w:spacing w:line="360" w:lineRule="auto"/>
              <w:contextualSpacing/>
              <w:rPr>
                <w:sz w:val="24"/>
                <w:szCs w:val="24"/>
              </w:rPr>
            </w:pPr>
            <w:sdt>
              <w:sdtPr>
                <w:rPr>
                  <w:b/>
                  <w:sz w:val="24"/>
                  <w:szCs w:val="24"/>
                </w:rPr>
                <w:id w:val="-1671250260"/>
                <w14:checkbox>
                  <w14:checked w14:val="0"/>
                  <w14:checkedState w14:val="2612" w14:font="MS Gothic"/>
                  <w14:uncheckedState w14:val="2610" w14:font="MS Gothic"/>
                </w14:checkbox>
              </w:sdtPr>
              <w:sdtEndPr/>
              <w:sdtContent>
                <w:r w:rsidR="000A5E11" w:rsidRPr="005C0DCF">
                  <w:rPr>
                    <w:rFonts w:ascii="MS Gothic" w:eastAsia="MS Gothic" w:hAnsi="MS Gothic" w:cs="MS Gothic" w:hint="eastAsia"/>
                    <w:sz w:val="24"/>
                    <w:szCs w:val="24"/>
                  </w:rPr>
                  <w:t>☐</w:t>
                </w:r>
              </w:sdtContent>
            </w:sdt>
            <w:r w:rsidR="000A5E11" w:rsidRPr="007244C3">
              <w:rPr>
                <w:sz w:val="24"/>
                <w:szCs w:val="24"/>
              </w:rPr>
              <w:t xml:space="preserve"> </w:t>
            </w:r>
            <w:r w:rsidR="000A5E11">
              <w:rPr>
                <w:sz w:val="24"/>
                <w:szCs w:val="24"/>
              </w:rPr>
              <w:t>Has specific sound errors;</w:t>
            </w:r>
            <w:r w:rsidR="000A5E11" w:rsidRPr="007244C3">
              <w:rPr>
                <w:sz w:val="24"/>
                <w:szCs w:val="24"/>
              </w:rPr>
              <w:t xml:space="preserve"> </w:t>
            </w:r>
            <w:sdt>
              <w:sdtPr>
                <w:rPr>
                  <w:rStyle w:val="TimesNewBold"/>
                </w:rPr>
                <w:id w:val="-2113731385"/>
                <w:showingPlcHdr/>
                <w:text/>
              </w:sdtPr>
              <w:sdtEndPr>
                <w:rPr>
                  <w:rStyle w:val="DefaultParagraphFont"/>
                  <w:rFonts w:asciiTheme="minorHAnsi" w:hAnsiTheme="minorHAnsi"/>
                  <w:b w:val="0"/>
                  <w:sz w:val="22"/>
                  <w:szCs w:val="24"/>
                </w:rPr>
              </w:sdtEndPr>
              <w:sdtContent>
                <w:r w:rsidR="000A5E11">
                  <w:rPr>
                    <w:rStyle w:val="PlaceholderText"/>
                  </w:rPr>
                  <w:t>Describe</w:t>
                </w:r>
              </w:sdtContent>
            </w:sdt>
          </w:p>
        </w:tc>
        <w:tc>
          <w:tcPr>
            <w:tcW w:w="5760" w:type="dxa"/>
          </w:tcPr>
          <w:p w:rsidR="000A5E11" w:rsidRPr="007244C3" w:rsidRDefault="00FB1FAC" w:rsidP="000A5E11">
            <w:pPr>
              <w:spacing w:line="360" w:lineRule="auto"/>
              <w:contextualSpacing/>
              <w:rPr>
                <w:sz w:val="24"/>
                <w:szCs w:val="24"/>
              </w:rPr>
            </w:pPr>
            <w:sdt>
              <w:sdtPr>
                <w:rPr>
                  <w:b/>
                  <w:sz w:val="24"/>
                  <w:szCs w:val="24"/>
                </w:rPr>
                <w:id w:val="69002163"/>
                <w14:checkbox>
                  <w14:checked w14:val="0"/>
                  <w14:checkedState w14:val="2612" w14:font="MS Gothic"/>
                  <w14:uncheckedState w14:val="2610" w14:font="MS Gothic"/>
                </w14:checkbox>
              </w:sdtPr>
              <w:sdtEndPr/>
              <w:sdtContent>
                <w:r w:rsidR="000A5E11" w:rsidRPr="005C0DCF">
                  <w:rPr>
                    <w:rFonts w:ascii="MS Gothic" w:eastAsia="MS Gothic" w:hAnsi="MS Gothic" w:cs="MS Gothic" w:hint="eastAsia"/>
                    <w:sz w:val="24"/>
                    <w:szCs w:val="24"/>
                  </w:rPr>
                  <w:t>☐</w:t>
                </w:r>
              </w:sdtContent>
            </w:sdt>
            <w:r w:rsidR="000A5E11" w:rsidRPr="007244C3">
              <w:rPr>
                <w:sz w:val="24"/>
                <w:szCs w:val="24"/>
              </w:rPr>
              <w:t xml:space="preserve"> Is not making </w:t>
            </w:r>
            <w:r w:rsidR="000A5E11">
              <w:rPr>
                <w:sz w:val="24"/>
                <w:szCs w:val="24"/>
              </w:rPr>
              <w:t>age expected speech sounds correctly</w:t>
            </w:r>
          </w:p>
        </w:tc>
      </w:tr>
    </w:tbl>
    <w:p w:rsidR="002D6C13" w:rsidRPr="001A17C4" w:rsidRDefault="002D6C13" w:rsidP="007244C3">
      <w:pPr>
        <w:spacing w:after="0" w:line="360" w:lineRule="auto"/>
        <w:contextualSpacing/>
        <w:rPr>
          <w:sz w:val="12"/>
          <w:szCs w:val="24"/>
        </w:rPr>
      </w:pPr>
    </w:p>
    <w:p w:rsidR="002D6C13" w:rsidRPr="007244C3" w:rsidRDefault="002D6C13" w:rsidP="007244C3">
      <w:pPr>
        <w:spacing w:after="0" w:line="360" w:lineRule="auto"/>
        <w:contextualSpacing/>
        <w:rPr>
          <w:b/>
          <w:sz w:val="24"/>
          <w:szCs w:val="24"/>
        </w:rPr>
      </w:pPr>
      <w:r w:rsidRPr="007244C3">
        <w:rPr>
          <w:b/>
          <w:sz w:val="24"/>
          <w:szCs w:val="24"/>
        </w:rPr>
        <w:t>Vo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9"/>
        <w:gridCol w:w="5499"/>
      </w:tblGrid>
      <w:tr w:rsidR="00D16906" w:rsidRPr="007244C3" w:rsidTr="000A5E11">
        <w:tc>
          <w:tcPr>
            <w:tcW w:w="5499" w:type="dxa"/>
          </w:tcPr>
          <w:p w:rsidR="00D16906" w:rsidRPr="007244C3" w:rsidRDefault="00FB1FAC" w:rsidP="007244C3">
            <w:pPr>
              <w:spacing w:line="360" w:lineRule="auto"/>
              <w:contextualSpacing/>
              <w:rPr>
                <w:sz w:val="24"/>
                <w:szCs w:val="24"/>
              </w:rPr>
            </w:pPr>
            <w:sdt>
              <w:sdtPr>
                <w:rPr>
                  <w:b/>
                  <w:sz w:val="24"/>
                  <w:szCs w:val="24"/>
                </w:rPr>
                <w:id w:val="-1686741628"/>
                <w14:checkbox>
                  <w14:checked w14:val="0"/>
                  <w14:checkedState w14:val="2612" w14:font="MS Gothic"/>
                  <w14:uncheckedState w14:val="2610" w14:font="MS Gothic"/>
                </w14:checkbox>
              </w:sdtPr>
              <w:sdtEndPr/>
              <w:sdtContent>
                <w:r w:rsidR="003F4408" w:rsidRPr="005C0DCF">
                  <w:rPr>
                    <w:rFonts w:ascii="MS Gothic" w:eastAsia="MS Gothic" w:hAnsi="MS Gothic" w:cs="MS Gothic" w:hint="eastAsia"/>
                    <w:sz w:val="24"/>
                    <w:szCs w:val="24"/>
                  </w:rPr>
                  <w:t>☐</w:t>
                </w:r>
              </w:sdtContent>
            </w:sdt>
            <w:r w:rsidR="003F4408" w:rsidRPr="007244C3">
              <w:rPr>
                <w:sz w:val="24"/>
                <w:szCs w:val="24"/>
              </w:rPr>
              <w:t xml:space="preserve"> </w:t>
            </w:r>
            <w:r w:rsidR="00D16906" w:rsidRPr="007244C3">
              <w:rPr>
                <w:sz w:val="24"/>
                <w:szCs w:val="24"/>
              </w:rPr>
              <w:t>Pitch level is unusual (e.g., too high, too low)</w:t>
            </w:r>
          </w:p>
        </w:tc>
        <w:tc>
          <w:tcPr>
            <w:tcW w:w="5499" w:type="dxa"/>
          </w:tcPr>
          <w:p w:rsidR="00D16906" w:rsidRPr="007244C3" w:rsidRDefault="00FB1FAC" w:rsidP="007244C3">
            <w:pPr>
              <w:spacing w:line="360" w:lineRule="auto"/>
              <w:contextualSpacing/>
              <w:rPr>
                <w:sz w:val="24"/>
                <w:szCs w:val="24"/>
              </w:rPr>
            </w:pPr>
            <w:sdt>
              <w:sdtPr>
                <w:rPr>
                  <w:b/>
                  <w:sz w:val="24"/>
                  <w:szCs w:val="24"/>
                </w:rPr>
                <w:id w:val="1560592051"/>
                <w14:checkbox>
                  <w14:checked w14:val="0"/>
                  <w14:checkedState w14:val="2612" w14:font="MS Gothic"/>
                  <w14:uncheckedState w14:val="2610" w14:font="MS Gothic"/>
                </w14:checkbox>
              </w:sdtPr>
              <w:sdtEndPr/>
              <w:sdtContent>
                <w:r w:rsidR="003F4408" w:rsidRPr="005C0DCF">
                  <w:rPr>
                    <w:rFonts w:ascii="MS Gothic" w:eastAsia="MS Gothic" w:hAnsi="MS Gothic" w:cs="MS Gothic" w:hint="eastAsia"/>
                    <w:sz w:val="24"/>
                    <w:szCs w:val="24"/>
                  </w:rPr>
                  <w:t>☐</w:t>
                </w:r>
              </w:sdtContent>
            </w:sdt>
            <w:r w:rsidR="003F4408" w:rsidRPr="007244C3">
              <w:rPr>
                <w:sz w:val="24"/>
                <w:szCs w:val="24"/>
              </w:rPr>
              <w:t xml:space="preserve"> </w:t>
            </w:r>
            <w:r w:rsidR="00D16906" w:rsidRPr="007244C3">
              <w:rPr>
                <w:sz w:val="24"/>
                <w:szCs w:val="24"/>
              </w:rPr>
              <w:t>Frequent laryngitis</w:t>
            </w:r>
          </w:p>
        </w:tc>
      </w:tr>
      <w:tr w:rsidR="00D16906" w:rsidRPr="007244C3" w:rsidTr="000A5E11">
        <w:tc>
          <w:tcPr>
            <w:tcW w:w="5499" w:type="dxa"/>
          </w:tcPr>
          <w:p w:rsidR="00D16906" w:rsidRPr="007244C3" w:rsidRDefault="00D16906" w:rsidP="003F4408">
            <w:pPr>
              <w:spacing w:line="360" w:lineRule="auto"/>
              <w:contextualSpacing/>
              <w:rPr>
                <w:sz w:val="24"/>
                <w:szCs w:val="24"/>
              </w:rPr>
            </w:pPr>
            <w:r w:rsidRPr="007244C3">
              <w:rPr>
                <w:sz w:val="24"/>
                <w:szCs w:val="24"/>
              </w:rPr>
              <w:t xml:space="preserve">Speech is </w:t>
            </w:r>
            <w:sdt>
              <w:sdtPr>
                <w:rPr>
                  <w:b/>
                  <w:sz w:val="24"/>
                  <w:szCs w:val="24"/>
                </w:rPr>
                <w:id w:val="-1261836911"/>
                <w14:checkbox>
                  <w14:checked w14:val="0"/>
                  <w14:checkedState w14:val="2612" w14:font="MS Gothic"/>
                  <w14:uncheckedState w14:val="2610" w14:font="MS Gothic"/>
                </w14:checkbox>
              </w:sdtPr>
              <w:sdtEndPr/>
              <w:sdtContent>
                <w:r w:rsidR="003F4408" w:rsidRPr="005C0DCF">
                  <w:rPr>
                    <w:rFonts w:ascii="MS Gothic" w:eastAsia="MS Gothic" w:hAnsi="MS Gothic" w:cs="MS Gothic" w:hint="eastAsia"/>
                    <w:sz w:val="24"/>
                    <w:szCs w:val="24"/>
                  </w:rPr>
                  <w:t>☐</w:t>
                </w:r>
              </w:sdtContent>
            </w:sdt>
            <w:r w:rsidR="003F4408" w:rsidRPr="007244C3">
              <w:rPr>
                <w:sz w:val="24"/>
                <w:szCs w:val="24"/>
              </w:rPr>
              <w:t xml:space="preserve"> </w:t>
            </w:r>
            <w:r w:rsidRPr="007244C3">
              <w:rPr>
                <w:sz w:val="24"/>
                <w:szCs w:val="24"/>
              </w:rPr>
              <w:t>too lou</w:t>
            </w:r>
            <w:r w:rsidR="003F4408">
              <w:rPr>
                <w:sz w:val="24"/>
                <w:szCs w:val="24"/>
              </w:rPr>
              <w:t xml:space="preserve">d or </w:t>
            </w:r>
            <w:sdt>
              <w:sdtPr>
                <w:rPr>
                  <w:b/>
                  <w:sz w:val="24"/>
                  <w:szCs w:val="24"/>
                </w:rPr>
                <w:id w:val="-2073259540"/>
                <w14:checkbox>
                  <w14:checked w14:val="0"/>
                  <w14:checkedState w14:val="2612" w14:font="MS Gothic"/>
                  <w14:uncheckedState w14:val="2610" w14:font="MS Gothic"/>
                </w14:checkbox>
              </w:sdtPr>
              <w:sdtEndPr/>
              <w:sdtContent>
                <w:r w:rsidR="003F4408" w:rsidRPr="005C0DCF">
                  <w:rPr>
                    <w:rFonts w:ascii="MS Gothic" w:eastAsia="MS Gothic" w:hAnsi="MS Gothic" w:cs="MS Gothic" w:hint="eastAsia"/>
                    <w:sz w:val="24"/>
                    <w:szCs w:val="24"/>
                  </w:rPr>
                  <w:t>☐</w:t>
                </w:r>
              </w:sdtContent>
            </w:sdt>
            <w:r w:rsidR="003F4408" w:rsidRPr="007244C3">
              <w:rPr>
                <w:sz w:val="24"/>
                <w:szCs w:val="24"/>
              </w:rPr>
              <w:t xml:space="preserve"> </w:t>
            </w:r>
            <w:r w:rsidR="003F4408">
              <w:rPr>
                <w:sz w:val="24"/>
                <w:szCs w:val="24"/>
              </w:rPr>
              <w:t xml:space="preserve">too soft </w:t>
            </w:r>
          </w:p>
        </w:tc>
        <w:tc>
          <w:tcPr>
            <w:tcW w:w="5499" w:type="dxa"/>
          </w:tcPr>
          <w:p w:rsidR="000A5E11" w:rsidRDefault="00FB1FAC" w:rsidP="007244C3">
            <w:pPr>
              <w:spacing w:line="360" w:lineRule="auto"/>
              <w:contextualSpacing/>
              <w:rPr>
                <w:sz w:val="24"/>
                <w:szCs w:val="24"/>
              </w:rPr>
            </w:pPr>
            <w:sdt>
              <w:sdtPr>
                <w:rPr>
                  <w:b/>
                  <w:sz w:val="24"/>
                  <w:szCs w:val="24"/>
                </w:rPr>
                <w:id w:val="-473679915"/>
                <w14:checkbox>
                  <w14:checked w14:val="0"/>
                  <w14:checkedState w14:val="2612" w14:font="MS Gothic"/>
                  <w14:uncheckedState w14:val="2610" w14:font="MS Gothic"/>
                </w14:checkbox>
              </w:sdtPr>
              <w:sdtEndPr/>
              <w:sdtContent>
                <w:r w:rsidR="003F4408" w:rsidRPr="005C0DCF">
                  <w:rPr>
                    <w:rFonts w:ascii="MS Gothic" w:eastAsia="MS Gothic" w:hAnsi="MS Gothic" w:cs="MS Gothic" w:hint="eastAsia"/>
                    <w:sz w:val="24"/>
                    <w:szCs w:val="24"/>
                  </w:rPr>
                  <w:t>☐</w:t>
                </w:r>
              </w:sdtContent>
            </w:sdt>
            <w:r w:rsidR="003F4408" w:rsidRPr="007244C3">
              <w:rPr>
                <w:sz w:val="24"/>
                <w:szCs w:val="24"/>
              </w:rPr>
              <w:t xml:space="preserve"> </w:t>
            </w:r>
            <w:r w:rsidR="00D16906" w:rsidRPr="007244C3">
              <w:rPr>
                <w:sz w:val="24"/>
                <w:szCs w:val="24"/>
              </w:rPr>
              <w:t>Has an unusual voice quality (</w:t>
            </w:r>
            <w:r w:rsidR="003F4408">
              <w:rPr>
                <w:sz w:val="24"/>
                <w:szCs w:val="24"/>
              </w:rPr>
              <w:t xml:space="preserve">e.g., </w:t>
            </w:r>
            <w:r w:rsidR="000A5E11">
              <w:rPr>
                <w:sz w:val="24"/>
                <w:szCs w:val="24"/>
              </w:rPr>
              <w:t>hoarse, harsh,</w:t>
            </w:r>
          </w:p>
          <w:p w:rsidR="00D16906" w:rsidRPr="007244C3" w:rsidRDefault="000A5E11" w:rsidP="007244C3">
            <w:pPr>
              <w:spacing w:line="360" w:lineRule="auto"/>
              <w:contextualSpacing/>
              <w:rPr>
                <w:sz w:val="24"/>
                <w:szCs w:val="24"/>
              </w:rPr>
            </w:pPr>
            <w:r>
              <w:rPr>
                <w:sz w:val="24"/>
                <w:szCs w:val="24"/>
              </w:rPr>
              <w:t xml:space="preserve">      </w:t>
            </w:r>
            <w:r w:rsidR="00D16906" w:rsidRPr="007244C3">
              <w:rPr>
                <w:sz w:val="24"/>
                <w:szCs w:val="24"/>
              </w:rPr>
              <w:t>whispery)</w:t>
            </w:r>
          </w:p>
        </w:tc>
      </w:tr>
    </w:tbl>
    <w:p w:rsidR="003F4408" w:rsidRPr="000A5E11" w:rsidRDefault="003F4408" w:rsidP="007244C3">
      <w:pPr>
        <w:spacing w:after="0" w:line="360" w:lineRule="auto"/>
        <w:contextualSpacing/>
        <w:rPr>
          <w:b/>
          <w:sz w:val="12"/>
          <w:szCs w:val="24"/>
        </w:rPr>
      </w:pPr>
    </w:p>
    <w:p w:rsidR="002D6C13" w:rsidRPr="007244C3" w:rsidRDefault="002D6C13" w:rsidP="007244C3">
      <w:pPr>
        <w:spacing w:after="0" w:line="360" w:lineRule="auto"/>
        <w:contextualSpacing/>
        <w:rPr>
          <w:b/>
          <w:sz w:val="24"/>
          <w:szCs w:val="24"/>
        </w:rPr>
      </w:pPr>
      <w:r w:rsidRPr="007244C3">
        <w:rPr>
          <w:b/>
          <w:sz w:val="24"/>
          <w:szCs w:val="24"/>
        </w:rPr>
        <w:t>Flu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9"/>
        <w:gridCol w:w="5499"/>
      </w:tblGrid>
      <w:tr w:rsidR="00D16906" w:rsidRPr="007244C3" w:rsidTr="003F4408">
        <w:tc>
          <w:tcPr>
            <w:tcW w:w="5499" w:type="dxa"/>
          </w:tcPr>
          <w:p w:rsidR="00D16906" w:rsidRPr="007244C3" w:rsidRDefault="00FB1FAC" w:rsidP="007244C3">
            <w:pPr>
              <w:spacing w:line="360" w:lineRule="auto"/>
              <w:contextualSpacing/>
              <w:rPr>
                <w:sz w:val="24"/>
                <w:szCs w:val="24"/>
              </w:rPr>
            </w:pPr>
            <w:sdt>
              <w:sdtPr>
                <w:rPr>
                  <w:b/>
                  <w:sz w:val="24"/>
                  <w:szCs w:val="24"/>
                </w:rPr>
                <w:id w:val="-593324392"/>
                <w14:checkbox>
                  <w14:checked w14:val="0"/>
                  <w14:checkedState w14:val="2612" w14:font="MS Gothic"/>
                  <w14:uncheckedState w14:val="2610" w14:font="MS Gothic"/>
                </w14:checkbox>
              </w:sdtPr>
              <w:sdtEndPr/>
              <w:sdtContent>
                <w:r w:rsidR="003F4408" w:rsidRPr="005C0DCF">
                  <w:rPr>
                    <w:rFonts w:ascii="MS Gothic" w:eastAsia="MS Gothic" w:hAnsi="MS Gothic" w:cs="MS Gothic" w:hint="eastAsia"/>
                    <w:sz w:val="24"/>
                    <w:szCs w:val="24"/>
                  </w:rPr>
                  <w:t>☐</w:t>
                </w:r>
              </w:sdtContent>
            </w:sdt>
            <w:r w:rsidR="003F4408" w:rsidRPr="007244C3">
              <w:rPr>
                <w:sz w:val="24"/>
                <w:szCs w:val="24"/>
              </w:rPr>
              <w:t xml:space="preserve"> </w:t>
            </w:r>
            <w:r w:rsidR="00D16906" w:rsidRPr="007244C3">
              <w:rPr>
                <w:sz w:val="24"/>
                <w:szCs w:val="24"/>
              </w:rPr>
              <w:t>Frequently stutters or stammers</w:t>
            </w:r>
          </w:p>
        </w:tc>
        <w:tc>
          <w:tcPr>
            <w:tcW w:w="5499" w:type="dxa"/>
          </w:tcPr>
          <w:p w:rsidR="00D16906" w:rsidRPr="007244C3" w:rsidRDefault="00FB1FAC" w:rsidP="007244C3">
            <w:pPr>
              <w:spacing w:line="360" w:lineRule="auto"/>
              <w:contextualSpacing/>
              <w:rPr>
                <w:sz w:val="24"/>
                <w:szCs w:val="24"/>
              </w:rPr>
            </w:pPr>
            <w:sdt>
              <w:sdtPr>
                <w:rPr>
                  <w:b/>
                  <w:sz w:val="24"/>
                  <w:szCs w:val="24"/>
                </w:rPr>
                <w:id w:val="-740942190"/>
                <w14:checkbox>
                  <w14:checked w14:val="0"/>
                  <w14:checkedState w14:val="2612" w14:font="MS Gothic"/>
                  <w14:uncheckedState w14:val="2610" w14:font="MS Gothic"/>
                </w14:checkbox>
              </w:sdtPr>
              <w:sdtEndPr/>
              <w:sdtContent>
                <w:r w:rsidR="003F4408" w:rsidRPr="005C0DCF">
                  <w:rPr>
                    <w:rFonts w:ascii="MS Gothic" w:eastAsia="MS Gothic" w:hAnsi="MS Gothic" w:cs="MS Gothic" w:hint="eastAsia"/>
                    <w:sz w:val="24"/>
                    <w:szCs w:val="24"/>
                  </w:rPr>
                  <w:t>☐</w:t>
                </w:r>
              </w:sdtContent>
            </w:sdt>
            <w:r w:rsidR="003F4408" w:rsidRPr="007244C3">
              <w:rPr>
                <w:sz w:val="24"/>
                <w:szCs w:val="24"/>
              </w:rPr>
              <w:t xml:space="preserve"> </w:t>
            </w:r>
            <w:r w:rsidR="00D16906" w:rsidRPr="007244C3">
              <w:rPr>
                <w:sz w:val="24"/>
                <w:szCs w:val="24"/>
              </w:rPr>
              <w:t>Hesitates or repeats sounds and words excessively</w:t>
            </w:r>
          </w:p>
        </w:tc>
      </w:tr>
      <w:tr w:rsidR="00D16906" w:rsidRPr="007244C3" w:rsidTr="003F4408">
        <w:tc>
          <w:tcPr>
            <w:tcW w:w="5499" w:type="dxa"/>
          </w:tcPr>
          <w:p w:rsidR="00D16906" w:rsidRPr="007244C3" w:rsidRDefault="00FB1FAC" w:rsidP="007244C3">
            <w:pPr>
              <w:spacing w:line="360" w:lineRule="auto"/>
              <w:contextualSpacing/>
              <w:rPr>
                <w:sz w:val="24"/>
                <w:szCs w:val="24"/>
              </w:rPr>
            </w:pPr>
            <w:sdt>
              <w:sdtPr>
                <w:rPr>
                  <w:b/>
                  <w:sz w:val="24"/>
                  <w:szCs w:val="24"/>
                </w:rPr>
                <w:id w:val="-362982074"/>
                <w14:checkbox>
                  <w14:checked w14:val="0"/>
                  <w14:checkedState w14:val="2612" w14:font="MS Gothic"/>
                  <w14:uncheckedState w14:val="2610" w14:font="MS Gothic"/>
                </w14:checkbox>
              </w:sdtPr>
              <w:sdtEndPr/>
              <w:sdtContent>
                <w:r w:rsidR="003F4408" w:rsidRPr="005C0DCF">
                  <w:rPr>
                    <w:rFonts w:ascii="MS Gothic" w:eastAsia="MS Gothic" w:hAnsi="MS Gothic" w:cs="MS Gothic" w:hint="eastAsia"/>
                    <w:sz w:val="24"/>
                    <w:szCs w:val="24"/>
                  </w:rPr>
                  <w:t>☐</w:t>
                </w:r>
              </w:sdtContent>
            </w:sdt>
            <w:r w:rsidR="003F4408" w:rsidRPr="007244C3">
              <w:rPr>
                <w:sz w:val="24"/>
                <w:szCs w:val="24"/>
              </w:rPr>
              <w:t xml:space="preserve"> </w:t>
            </w:r>
            <w:r w:rsidR="00D16906" w:rsidRPr="007244C3">
              <w:rPr>
                <w:sz w:val="24"/>
                <w:szCs w:val="24"/>
              </w:rPr>
              <w:t>Says “um” or “uh” a lot</w:t>
            </w:r>
          </w:p>
        </w:tc>
        <w:tc>
          <w:tcPr>
            <w:tcW w:w="5499" w:type="dxa"/>
          </w:tcPr>
          <w:p w:rsidR="00D16906" w:rsidRPr="007244C3" w:rsidRDefault="00D16906" w:rsidP="007244C3">
            <w:pPr>
              <w:spacing w:line="360" w:lineRule="auto"/>
              <w:contextualSpacing/>
              <w:rPr>
                <w:sz w:val="24"/>
                <w:szCs w:val="24"/>
              </w:rPr>
            </w:pPr>
          </w:p>
        </w:tc>
      </w:tr>
    </w:tbl>
    <w:p w:rsidR="00D16906" w:rsidRPr="003F4408" w:rsidRDefault="00D16906" w:rsidP="007244C3">
      <w:pPr>
        <w:spacing w:after="0" w:line="360" w:lineRule="auto"/>
        <w:contextualSpacing/>
        <w:rPr>
          <w:sz w:val="12"/>
          <w:szCs w:val="24"/>
        </w:rPr>
      </w:pPr>
    </w:p>
    <w:p w:rsidR="003F4408" w:rsidRPr="007244C3" w:rsidRDefault="00080820" w:rsidP="003F4408">
      <w:pPr>
        <w:spacing w:after="0" w:line="360" w:lineRule="auto"/>
        <w:rPr>
          <w:sz w:val="24"/>
          <w:szCs w:val="24"/>
        </w:rPr>
      </w:pPr>
      <w:r w:rsidRPr="007244C3">
        <w:rPr>
          <w:sz w:val="24"/>
          <w:szCs w:val="24"/>
        </w:rPr>
        <w:t>Please include a</w:t>
      </w:r>
      <w:r w:rsidR="0072084E" w:rsidRPr="007244C3">
        <w:rPr>
          <w:sz w:val="24"/>
          <w:szCs w:val="24"/>
        </w:rPr>
        <w:t>ny further information regarding communicative behavior or elaboration on the above sta</w:t>
      </w:r>
      <w:r w:rsidR="00A81429" w:rsidRPr="007244C3">
        <w:rPr>
          <w:sz w:val="24"/>
          <w:szCs w:val="24"/>
        </w:rPr>
        <w:t xml:space="preserve">tements can be included here: </w:t>
      </w:r>
      <w:r w:rsidR="003F4408">
        <w:rPr>
          <w:sz w:val="24"/>
          <w:szCs w:val="24"/>
        </w:rPr>
        <w:t xml:space="preserve"> </w:t>
      </w:r>
      <w:sdt>
        <w:sdtPr>
          <w:rPr>
            <w:rStyle w:val="TimesNewBold"/>
          </w:rPr>
          <w:id w:val="-1833671049"/>
          <w:showingPlcHdr/>
          <w:text/>
        </w:sdtPr>
        <w:sdtEndPr>
          <w:rPr>
            <w:rStyle w:val="DefaultParagraphFont"/>
            <w:rFonts w:asciiTheme="minorHAnsi" w:hAnsiTheme="minorHAnsi"/>
            <w:b w:val="0"/>
            <w:sz w:val="22"/>
            <w:szCs w:val="24"/>
          </w:rPr>
        </w:sdtEndPr>
        <w:sdtContent>
          <w:r w:rsidR="003F4408" w:rsidRPr="00E31409">
            <w:rPr>
              <w:rStyle w:val="PlaceholderText"/>
            </w:rPr>
            <w:t>Click here to enter text.</w:t>
          </w:r>
        </w:sdtContent>
      </w:sdt>
    </w:p>
    <w:p w:rsidR="003F4408" w:rsidRPr="000A5E11" w:rsidRDefault="003F4408" w:rsidP="007244C3">
      <w:pPr>
        <w:spacing w:after="0" w:line="360" w:lineRule="auto"/>
        <w:rPr>
          <w:sz w:val="12"/>
          <w:szCs w:val="24"/>
        </w:rPr>
      </w:pPr>
    </w:p>
    <w:p w:rsidR="00F14DA0" w:rsidRPr="007244C3" w:rsidRDefault="0072084E" w:rsidP="007244C3">
      <w:pPr>
        <w:spacing w:after="0" w:line="360" w:lineRule="auto"/>
        <w:rPr>
          <w:sz w:val="24"/>
          <w:szCs w:val="24"/>
        </w:rPr>
      </w:pPr>
      <w:r w:rsidRPr="007244C3">
        <w:rPr>
          <w:sz w:val="24"/>
          <w:szCs w:val="24"/>
        </w:rPr>
        <w:t xml:space="preserve">Does your child have a means to indicate “yes” or “no”? </w:t>
      </w:r>
      <w:r w:rsidR="003F4408">
        <w:rPr>
          <w:sz w:val="24"/>
          <w:szCs w:val="24"/>
        </w:rPr>
        <w:tab/>
      </w:r>
      <w:sdt>
        <w:sdtPr>
          <w:rPr>
            <w:b/>
            <w:sz w:val="24"/>
            <w:szCs w:val="24"/>
          </w:rPr>
          <w:id w:val="-784646704"/>
          <w14:checkbox>
            <w14:checked w14:val="0"/>
            <w14:checkedState w14:val="2612" w14:font="MS Gothic"/>
            <w14:uncheckedState w14:val="2610" w14:font="MS Gothic"/>
          </w14:checkbox>
        </w:sdtPr>
        <w:sdtEndPr/>
        <w:sdtContent>
          <w:r w:rsidR="003F4408" w:rsidRPr="005C0DCF">
            <w:rPr>
              <w:rFonts w:ascii="MS Gothic" w:eastAsia="MS Gothic" w:hAnsi="MS Gothic" w:cs="MS Gothic" w:hint="eastAsia"/>
              <w:sz w:val="24"/>
              <w:szCs w:val="24"/>
            </w:rPr>
            <w:t>☐</w:t>
          </w:r>
        </w:sdtContent>
      </w:sdt>
      <w:r w:rsidR="003F4408" w:rsidRPr="00015113">
        <w:rPr>
          <w:sz w:val="24"/>
          <w:szCs w:val="24"/>
        </w:rPr>
        <w:t xml:space="preserve"> </w:t>
      </w:r>
      <w:r w:rsidR="003F4408">
        <w:rPr>
          <w:sz w:val="24"/>
          <w:szCs w:val="24"/>
        </w:rPr>
        <w:t>Yes</w:t>
      </w:r>
      <w:r w:rsidR="003F4408">
        <w:rPr>
          <w:sz w:val="24"/>
          <w:szCs w:val="24"/>
        </w:rPr>
        <w:tab/>
      </w:r>
      <w:sdt>
        <w:sdtPr>
          <w:rPr>
            <w:b/>
            <w:sz w:val="24"/>
            <w:szCs w:val="24"/>
          </w:rPr>
          <w:id w:val="-1392263152"/>
          <w14:checkbox>
            <w14:checked w14:val="0"/>
            <w14:checkedState w14:val="2612" w14:font="MS Gothic"/>
            <w14:uncheckedState w14:val="2610" w14:font="MS Gothic"/>
          </w14:checkbox>
        </w:sdtPr>
        <w:sdtEndPr/>
        <w:sdtContent>
          <w:r w:rsidR="003F4408" w:rsidRPr="005C0DCF">
            <w:rPr>
              <w:rFonts w:ascii="MS Gothic" w:eastAsia="MS Gothic" w:hAnsi="MS Gothic" w:cs="MS Gothic" w:hint="eastAsia"/>
              <w:sz w:val="24"/>
              <w:szCs w:val="24"/>
            </w:rPr>
            <w:t>☐</w:t>
          </w:r>
        </w:sdtContent>
      </w:sdt>
      <w:r w:rsidR="003F4408" w:rsidRPr="00015113">
        <w:rPr>
          <w:sz w:val="24"/>
          <w:szCs w:val="24"/>
        </w:rPr>
        <w:t xml:space="preserve"> No</w:t>
      </w:r>
      <w:r w:rsidR="00F14DA0" w:rsidRPr="007244C3">
        <w:rPr>
          <w:sz w:val="24"/>
          <w:szCs w:val="24"/>
        </w:rPr>
        <w:t xml:space="preserve"> </w:t>
      </w:r>
    </w:p>
    <w:p w:rsidR="00D66D72" w:rsidRPr="007244C3" w:rsidRDefault="0072084E" w:rsidP="007244C3">
      <w:pPr>
        <w:spacing w:after="0" w:line="360" w:lineRule="auto"/>
        <w:rPr>
          <w:sz w:val="24"/>
          <w:szCs w:val="24"/>
        </w:rPr>
      </w:pPr>
      <w:r w:rsidRPr="007244C3">
        <w:rPr>
          <w:sz w:val="24"/>
          <w:szCs w:val="24"/>
        </w:rPr>
        <w:t>If yes, p</w:t>
      </w:r>
      <w:r w:rsidR="00A81429" w:rsidRPr="007244C3">
        <w:rPr>
          <w:sz w:val="24"/>
          <w:szCs w:val="24"/>
        </w:rPr>
        <w:t>lease describe:</w:t>
      </w:r>
      <w:r w:rsidR="003F4408">
        <w:rPr>
          <w:sz w:val="24"/>
          <w:szCs w:val="24"/>
        </w:rPr>
        <w:t xml:space="preserve">  </w:t>
      </w:r>
      <w:sdt>
        <w:sdtPr>
          <w:rPr>
            <w:rStyle w:val="TimesNewBold"/>
          </w:rPr>
          <w:id w:val="1165050579"/>
          <w:showingPlcHdr/>
          <w:text/>
        </w:sdtPr>
        <w:sdtEndPr>
          <w:rPr>
            <w:rStyle w:val="DefaultParagraphFont"/>
            <w:rFonts w:asciiTheme="minorHAnsi" w:hAnsiTheme="minorHAnsi"/>
            <w:b w:val="0"/>
            <w:sz w:val="22"/>
            <w:szCs w:val="24"/>
          </w:rPr>
        </w:sdtEndPr>
        <w:sdtContent>
          <w:r w:rsidR="003F4408" w:rsidRPr="00E31409">
            <w:rPr>
              <w:rStyle w:val="PlaceholderText"/>
            </w:rPr>
            <w:t>Click here to enter text.</w:t>
          </w:r>
        </w:sdtContent>
      </w:sdt>
    </w:p>
    <w:p w:rsidR="00710629" w:rsidRPr="007244C3" w:rsidRDefault="0072084E" w:rsidP="007244C3">
      <w:pPr>
        <w:spacing w:after="0" w:line="360" w:lineRule="auto"/>
        <w:contextualSpacing/>
        <w:rPr>
          <w:sz w:val="24"/>
          <w:szCs w:val="24"/>
        </w:rPr>
      </w:pPr>
      <w:r w:rsidRPr="007244C3">
        <w:rPr>
          <w:sz w:val="24"/>
          <w:szCs w:val="24"/>
        </w:rPr>
        <w:t xml:space="preserve">Do you think your child can understand more than they can say?  </w:t>
      </w:r>
      <w:r w:rsidR="003F4408">
        <w:rPr>
          <w:sz w:val="24"/>
          <w:szCs w:val="24"/>
        </w:rPr>
        <w:tab/>
      </w:r>
      <w:sdt>
        <w:sdtPr>
          <w:rPr>
            <w:b/>
            <w:sz w:val="24"/>
            <w:szCs w:val="24"/>
          </w:rPr>
          <w:id w:val="2014797677"/>
          <w14:checkbox>
            <w14:checked w14:val="0"/>
            <w14:checkedState w14:val="2612" w14:font="MS Gothic"/>
            <w14:uncheckedState w14:val="2610" w14:font="MS Gothic"/>
          </w14:checkbox>
        </w:sdtPr>
        <w:sdtEndPr/>
        <w:sdtContent>
          <w:r w:rsidR="003F4408" w:rsidRPr="005C0DCF">
            <w:rPr>
              <w:rFonts w:ascii="MS Gothic" w:eastAsia="MS Gothic" w:hAnsi="MS Gothic" w:cs="MS Gothic" w:hint="eastAsia"/>
              <w:sz w:val="24"/>
              <w:szCs w:val="24"/>
            </w:rPr>
            <w:t>☐</w:t>
          </w:r>
        </w:sdtContent>
      </w:sdt>
      <w:r w:rsidR="003F4408" w:rsidRPr="00015113">
        <w:rPr>
          <w:sz w:val="24"/>
          <w:szCs w:val="24"/>
        </w:rPr>
        <w:t xml:space="preserve"> </w:t>
      </w:r>
      <w:r w:rsidR="003F4408">
        <w:rPr>
          <w:sz w:val="24"/>
          <w:szCs w:val="24"/>
        </w:rPr>
        <w:t>Yes</w:t>
      </w:r>
      <w:r w:rsidR="003F4408">
        <w:rPr>
          <w:sz w:val="24"/>
          <w:szCs w:val="24"/>
        </w:rPr>
        <w:tab/>
      </w:r>
      <w:sdt>
        <w:sdtPr>
          <w:rPr>
            <w:b/>
            <w:sz w:val="24"/>
            <w:szCs w:val="24"/>
          </w:rPr>
          <w:id w:val="1004627587"/>
          <w14:checkbox>
            <w14:checked w14:val="0"/>
            <w14:checkedState w14:val="2612" w14:font="MS Gothic"/>
            <w14:uncheckedState w14:val="2610" w14:font="MS Gothic"/>
          </w14:checkbox>
        </w:sdtPr>
        <w:sdtEndPr/>
        <w:sdtContent>
          <w:r w:rsidR="003F4408" w:rsidRPr="005C0DCF">
            <w:rPr>
              <w:rFonts w:ascii="MS Gothic" w:eastAsia="MS Gothic" w:hAnsi="MS Gothic" w:cs="MS Gothic" w:hint="eastAsia"/>
              <w:sz w:val="24"/>
              <w:szCs w:val="24"/>
            </w:rPr>
            <w:t>☐</w:t>
          </w:r>
        </w:sdtContent>
      </w:sdt>
      <w:r w:rsidR="003F4408" w:rsidRPr="00015113">
        <w:rPr>
          <w:sz w:val="24"/>
          <w:szCs w:val="24"/>
        </w:rPr>
        <w:t xml:space="preserve"> No</w:t>
      </w:r>
    </w:p>
    <w:p w:rsidR="00D66D72" w:rsidRPr="007244C3" w:rsidRDefault="00A90266" w:rsidP="007244C3">
      <w:pPr>
        <w:spacing w:after="0" w:line="360" w:lineRule="auto"/>
        <w:contextualSpacing/>
        <w:rPr>
          <w:sz w:val="24"/>
          <w:szCs w:val="24"/>
        </w:rPr>
      </w:pPr>
      <w:r w:rsidRPr="007244C3">
        <w:rPr>
          <w:sz w:val="24"/>
          <w:szCs w:val="24"/>
        </w:rPr>
        <w:t xml:space="preserve">If yes, please explain or give an example: </w:t>
      </w:r>
      <w:r w:rsidR="003F4408">
        <w:rPr>
          <w:sz w:val="24"/>
          <w:szCs w:val="24"/>
        </w:rPr>
        <w:t xml:space="preserve"> </w:t>
      </w:r>
      <w:sdt>
        <w:sdtPr>
          <w:rPr>
            <w:rStyle w:val="TimesNewBold"/>
          </w:rPr>
          <w:id w:val="-1602791570"/>
          <w:showingPlcHdr/>
          <w:text/>
        </w:sdtPr>
        <w:sdtEndPr>
          <w:rPr>
            <w:rStyle w:val="DefaultParagraphFont"/>
            <w:rFonts w:asciiTheme="minorHAnsi" w:hAnsiTheme="minorHAnsi"/>
            <w:b w:val="0"/>
            <w:sz w:val="22"/>
            <w:szCs w:val="24"/>
          </w:rPr>
        </w:sdtEndPr>
        <w:sdtContent>
          <w:r w:rsidR="003F4408" w:rsidRPr="00E31409">
            <w:rPr>
              <w:rStyle w:val="PlaceholderText"/>
            </w:rPr>
            <w:t>Click here to enter text.</w:t>
          </w:r>
        </w:sdtContent>
      </w:sdt>
    </w:p>
    <w:p w:rsidR="00A81429" w:rsidRPr="007244C3" w:rsidRDefault="00A90266" w:rsidP="007244C3">
      <w:pPr>
        <w:spacing w:after="0" w:line="360" w:lineRule="auto"/>
        <w:contextualSpacing/>
        <w:rPr>
          <w:sz w:val="24"/>
          <w:szCs w:val="24"/>
        </w:rPr>
      </w:pPr>
      <w:r w:rsidRPr="007244C3">
        <w:rPr>
          <w:sz w:val="24"/>
          <w:szCs w:val="24"/>
        </w:rPr>
        <w:t xml:space="preserve">Do you think your child gets frustrated when he or she cannot communicate effectively?  </w:t>
      </w:r>
      <w:sdt>
        <w:sdtPr>
          <w:rPr>
            <w:b/>
            <w:sz w:val="24"/>
            <w:szCs w:val="24"/>
          </w:rPr>
          <w:id w:val="1297181737"/>
          <w14:checkbox>
            <w14:checked w14:val="0"/>
            <w14:checkedState w14:val="2612" w14:font="MS Gothic"/>
            <w14:uncheckedState w14:val="2610" w14:font="MS Gothic"/>
          </w14:checkbox>
        </w:sdtPr>
        <w:sdtEndPr/>
        <w:sdtContent>
          <w:r w:rsidR="003F4408" w:rsidRPr="005C0DCF">
            <w:rPr>
              <w:rFonts w:ascii="MS Gothic" w:eastAsia="MS Gothic" w:hAnsi="MS Gothic" w:cs="MS Gothic" w:hint="eastAsia"/>
              <w:sz w:val="24"/>
              <w:szCs w:val="24"/>
            </w:rPr>
            <w:t>☐</w:t>
          </w:r>
        </w:sdtContent>
      </w:sdt>
      <w:r w:rsidR="003F4408" w:rsidRPr="00015113">
        <w:rPr>
          <w:sz w:val="24"/>
          <w:szCs w:val="24"/>
        </w:rPr>
        <w:t xml:space="preserve"> </w:t>
      </w:r>
      <w:r w:rsidR="003F4408">
        <w:rPr>
          <w:sz w:val="24"/>
          <w:szCs w:val="24"/>
        </w:rPr>
        <w:t>Yes</w:t>
      </w:r>
      <w:r w:rsidR="003F4408">
        <w:rPr>
          <w:sz w:val="24"/>
          <w:szCs w:val="24"/>
        </w:rPr>
        <w:tab/>
      </w:r>
      <w:sdt>
        <w:sdtPr>
          <w:rPr>
            <w:b/>
            <w:sz w:val="24"/>
            <w:szCs w:val="24"/>
          </w:rPr>
          <w:id w:val="-1295676460"/>
          <w14:checkbox>
            <w14:checked w14:val="0"/>
            <w14:checkedState w14:val="2612" w14:font="MS Gothic"/>
            <w14:uncheckedState w14:val="2610" w14:font="MS Gothic"/>
          </w14:checkbox>
        </w:sdtPr>
        <w:sdtEndPr/>
        <w:sdtContent>
          <w:r w:rsidR="003F4408" w:rsidRPr="005C0DCF">
            <w:rPr>
              <w:rFonts w:ascii="MS Gothic" w:eastAsia="MS Gothic" w:hAnsi="MS Gothic" w:cs="MS Gothic" w:hint="eastAsia"/>
              <w:sz w:val="24"/>
              <w:szCs w:val="24"/>
            </w:rPr>
            <w:t>☐</w:t>
          </w:r>
        </w:sdtContent>
      </w:sdt>
      <w:r w:rsidR="003F4408" w:rsidRPr="00015113">
        <w:rPr>
          <w:sz w:val="24"/>
          <w:szCs w:val="24"/>
        </w:rPr>
        <w:t xml:space="preserve"> No</w:t>
      </w:r>
    </w:p>
    <w:p w:rsidR="00D66D72" w:rsidRPr="007244C3" w:rsidRDefault="00A90266" w:rsidP="007244C3">
      <w:pPr>
        <w:spacing w:after="0" w:line="360" w:lineRule="auto"/>
        <w:contextualSpacing/>
        <w:rPr>
          <w:sz w:val="24"/>
          <w:szCs w:val="24"/>
        </w:rPr>
      </w:pPr>
      <w:r w:rsidRPr="007244C3">
        <w:rPr>
          <w:sz w:val="24"/>
          <w:szCs w:val="24"/>
        </w:rPr>
        <w:t xml:space="preserve">If yes, please explain or give an example: </w:t>
      </w:r>
      <w:r w:rsidR="003F4408">
        <w:rPr>
          <w:sz w:val="24"/>
          <w:szCs w:val="24"/>
        </w:rPr>
        <w:t xml:space="preserve"> </w:t>
      </w:r>
      <w:sdt>
        <w:sdtPr>
          <w:rPr>
            <w:rStyle w:val="TimesNewBold"/>
          </w:rPr>
          <w:id w:val="405741955"/>
          <w:showingPlcHdr/>
          <w:text/>
        </w:sdtPr>
        <w:sdtEndPr>
          <w:rPr>
            <w:rStyle w:val="DefaultParagraphFont"/>
            <w:rFonts w:asciiTheme="minorHAnsi" w:hAnsiTheme="minorHAnsi"/>
            <w:b w:val="0"/>
            <w:sz w:val="22"/>
            <w:szCs w:val="24"/>
          </w:rPr>
        </w:sdtEndPr>
        <w:sdtContent>
          <w:r w:rsidR="003F4408" w:rsidRPr="00E31409">
            <w:rPr>
              <w:rStyle w:val="PlaceholderText"/>
            </w:rPr>
            <w:t>Click here to enter text.</w:t>
          </w:r>
        </w:sdtContent>
      </w:sdt>
    </w:p>
    <w:p w:rsidR="00D66D72" w:rsidRPr="007244C3" w:rsidRDefault="00FC3792" w:rsidP="007244C3">
      <w:pPr>
        <w:spacing w:after="0" w:line="360" w:lineRule="auto"/>
        <w:contextualSpacing/>
        <w:rPr>
          <w:sz w:val="24"/>
          <w:szCs w:val="24"/>
        </w:rPr>
      </w:pPr>
      <w:r w:rsidRPr="007244C3">
        <w:rPr>
          <w:sz w:val="24"/>
          <w:szCs w:val="24"/>
        </w:rPr>
        <w:t>Please mark the</w:t>
      </w:r>
      <w:r w:rsidR="00A90266" w:rsidRPr="007244C3">
        <w:rPr>
          <w:sz w:val="24"/>
          <w:szCs w:val="24"/>
        </w:rPr>
        <w:t xml:space="preserve"> statement</w:t>
      </w:r>
      <w:r w:rsidRPr="007244C3">
        <w:rPr>
          <w:sz w:val="24"/>
          <w:szCs w:val="24"/>
        </w:rPr>
        <w:t>(</w:t>
      </w:r>
      <w:r w:rsidR="00A90266" w:rsidRPr="007244C3">
        <w:rPr>
          <w:sz w:val="24"/>
          <w:szCs w:val="24"/>
        </w:rPr>
        <w:t>s</w:t>
      </w:r>
      <w:r w:rsidRPr="007244C3">
        <w:rPr>
          <w:sz w:val="24"/>
          <w:szCs w:val="24"/>
        </w:rPr>
        <w:t>)</w:t>
      </w:r>
      <w:r w:rsidR="00A90266" w:rsidRPr="007244C3">
        <w:rPr>
          <w:sz w:val="24"/>
          <w:szCs w:val="24"/>
        </w:rPr>
        <w:t xml:space="preserve"> that would </w:t>
      </w:r>
      <w:r w:rsidRPr="007244C3">
        <w:rPr>
          <w:sz w:val="24"/>
          <w:szCs w:val="24"/>
        </w:rPr>
        <w:t xml:space="preserve">best </w:t>
      </w:r>
      <w:r w:rsidR="00A90266" w:rsidRPr="007244C3">
        <w:rPr>
          <w:sz w:val="24"/>
          <w:szCs w:val="24"/>
        </w:rPr>
        <w:t>describe your child’s current means of communication:</w:t>
      </w:r>
    </w:p>
    <w:p w:rsidR="00A90266" w:rsidRPr="007244C3" w:rsidRDefault="00FB1FAC" w:rsidP="000A5E11">
      <w:pPr>
        <w:spacing w:after="0" w:line="360" w:lineRule="auto"/>
        <w:ind w:firstLine="720"/>
        <w:contextualSpacing/>
        <w:rPr>
          <w:sz w:val="24"/>
          <w:szCs w:val="24"/>
        </w:rPr>
      </w:pPr>
      <w:sdt>
        <w:sdtPr>
          <w:rPr>
            <w:b/>
            <w:sz w:val="24"/>
            <w:szCs w:val="24"/>
          </w:rPr>
          <w:id w:val="-256990012"/>
          <w14:checkbox>
            <w14:checked w14:val="0"/>
            <w14:checkedState w14:val="2612" w14:font="MS Gothic"/>
            <w14:uncheckedState w14:val="2610" w14:font="MS Gothic"/>
          </w14:checkbox>
        </w:sdtPr>
        <w:sdtEndPr/>
        <w:sdtContent>
          <w:r w:rsidR="003F4408" w:rsidRPr="005C0DCF">
            <w:rPr>
              <w:rFonts w:ascii="MS Gothic" w:eastAsia="MS Gothic" w:hAnsi="MS Gothic" w:cs="MS Gothic" w:hint="eastAsia"/>
              <w:sz w:val="24"/>
              <w:szCs w:val="24"/>
            </w:rPr>
            <w:t>☐</w:t>
          </w:r>
        </w:sdtContent>
      </w:sdt>
      <w:r w:rsidR="003F4408" w:rsidRPr="007244C3">
        <w:rPr>
          <w:sz w:val="24"/>
          <w:szCs w:val="24"/>
        </w:rPr>
        <w:t xml:space="preserve"> </w:t>
      </w:r>
      <w:r w:rsidR="00A90266" w:rsidRPr="007244C3">
        <w:rPr>
          <w:sz w:val="24"/>
          <w:szCs w:val="24"/>
        </w:rPr>
        <w:t>Crying or tantrums</w:t>
      </w:r>
    </w:p>
    <w:p w:rsidR="00A90266" w:rsidRPr="007244C3" w:rsidRDefault="00FB1FAC" w:rsidP="000A5E11">
      <w:pPr>
        <w:spacing w:after="0" w:line="360" w:lineRule="auto"/>
        <w:ind w:firstLine="720"/>
        <w:contextualSpacing/>
        <w:rPr>
          <w:sz w:val="24"/>
          <w:szCs w:val="24"/>
        </w:rPr>
      </w:pPr>
      <w:sdt>
        <w:sdtPr>
          <w:rPr>
            <w:b/>
            <w:sz w:val="24"/>
            <w:szCs w:val="24"/>
          </w:rPr>
          <w:id w:val="2102054693"/>
          <w14:checkbox>
            <w14:checked w14:val="0"/>
            <w14:checkedState w14:val="2612" w14:font="MS Gothic"/>
            <w14:uncheckedState w14:val="2610" w14:font="MS Gothic"/>
          </w14:checkbox>
        </w:sdtPr>
        <w:sdtEndPr/>
        <w:sdtContent>
          <w:r w:rsidR="003F4408" w:rsidRPr="005C0DCF">
            <w:rPr>
              <w:rFonts w:ascii="MS Gothic" w:eastAsia="MS Gothic" w:hAnsi="MS Gothic" w:cs="MS Gothic" w:hint="eastAsia"/>
              <w:sz w:val="24"/>
              <w:szCs w:val="24"/>
            </w:rPr>
            <w:t>☐</w:t>
          </w:r>
        </w:sdtContent>
      </w:sdt>
      <w:r w:rsidR="003F4408" w:rsidRPr="007244C3">
        <w:rPr>
          <w:sz w:val="24"/>
          <w:szCs w:val="24"/>
        </w:rPr>
        <w:t xml:space="preserve"> </w:t>
      </w:r>
      <w:r w:rsidR="00A90266" w:rsidRPr="007244C3">
        <w:rPr>
          <w:sz w:val="24"/>
          <w:szCs w:val="24"/>
        </w:rPr>
        <w:t>Body language (e.g., pointing, looking, gesturing)</w:t>
      </w:r>
    </w:p>
    <w:p w:rsidR="00FC3792" w:rsidRPr="007244C3" w:rsidRDefault="00FB1FAC" w:rsidP="000A5E11">
      <w:pPr>
        <w:spacing w:after="0" w:line="360" w:lineRule="auto"/>
        <w:ind w:firstLine="720"/>
        <w:contextualSpacing/>
        <w:rPr>
          <w:sz w:val="24"/>
          <w:szCs w:val="24"/>
        </w:rPr>
      </w:pPr>
      <w:sdt>
        <w:sdtPr>
          <w:rPr>
            <w:b/>
            <w:sz w:val="24"/>
            <w:szCs w:val="24"/>
          </w:rPr>
          <w:id w:val="-868837963"/>
          <w14:checkbox>
            <w14:checked w14:val="0"/>
            <w14:checkedState w14:val="2612" w14:font="MS Gothic"/>
            <w14:uncheckedState w14:val="2610" w14:font="MS Gothic"/>
          </w14:checkbox>
        </w:sdtPr>
        <w:sdtEndPr/>
        <w:sdtContent>
          <w:r w:rsidR="003F4408" w:rsidRPr="005C0DCF">
            <w:rPr>
              <w:rFonts w:ascii="MS Gothic" w:eastAsia="MS Gothic" w:hAnsi="MS Gothic" w:cs="MS Gothic" w:hint="eastAsia"/>
              <w:sz w:val="24"/>
              <w:szCs w:val="24"/>
            </w:rPr>
            <w:t>☐</w:t>
          </w:r>
        </w:sdtContent>
      </w:sdt>
      <w:r w:rsidR="003F4408" w:rsidRPr="007244C3">
        <w:rPr>
          <w:sz w:val="24"/>
          <w:szCs w:val="24"/>
        </w:rPr>
        <w:t xml:space="preserve"> </w:t>
      </w:r>
      <w:r w:rsidR="00FC3792" w:rsidRPr="007244C3">
        <w:rPr>
          <w:sz w:val="24"/>
          <w:szCs w:val="24"/>
        </w:rPr>
        <w:t xml:space="preserve">Sign </w:t>
      </w:r>
      <w:r w:rsidR="000A5E11">
        <w:rPr>
          <w:sz w:val="24"/>
          <w:szCs w:val="24"/>
        </w:rPr>
        <w:t>l</w:t>
      </w:r>
      <w:r w:rsidR="00FC3792" w:rsidRPr="007244C3">
        <w:rPr>
          <w:sz w:val="24"/>
          <w:szCs w:val="24"/>
        </w:rPr>
        <w:t>anguage</w:t>
      </w:r>
    </w:p>
    <w:p w:rsidR="00FC3792" w:rsidRPr="007244C3" w:rsidRDefault="00FB1FAC" w:rsidP="000A5E11">
      <w:pPr>
        <w:spacing w:after="0" w:line="360" w:lineRule="auto"/>
        <w:ind w:firstLine="720"/>
        <w:contextualSpacing/>
        <w:rPr>
          <w:sz w:val="24"/>
          <w:szCs w:val="24"/>
        </w:rPr>
      </w:pPr>
      <w:sdt>
        <w:sdtPr>
          <w:rPr>
            <w:b/>
            <w:sz w:val="24"/>
            <w:szCs w:val="24"/>
          </w:rPr>
          <w:id w:val="1809972192"/>
          <w14:checkbox>
            <w14:checked w14:val="0"/>
            <w14:checkedState w14:val="2612" w14:font="MS Gothic"/>
            <w14:uncheckedState w14:val="2610" w14:font="MS Gothic"/>
          </w14:checkbox>
        </w:sdtPr>
        <w:sdtEndPr/>
        <w:sdtContent>
          <w:r w:rsidR="003F4408" w:rsidRPr="005C0DCF">
            <w:rPr>
              <w:rFonts w:ascii="MS Gothic" w:eastAsia="MS Gothic" w:hAnsi="MS Gothic" w:cs="MS Gothic" w:hint="eastAsia"/>
              <w:sz w:val="24"/>
              <w:szCs w:val="24"/>
            </w:rPr>
            <w:t>☐</w:t>
          </w:r>
        </w:sdtContent>
      </w:sdt>
      <w:r w:rsidR="003F4408" w:rsidRPr="007244C3">
        <w:rPr>
          <w:sz w:val="24"/>
          <w:szCs w:val="24"/>
        </w:rPr>
        <w:t xml:space="preserve"> </w:t>
      </w:r>
      <w:r w:rsidR="00FC3792" w:rsidRPr="007244C3">
        <w:rPr>
          <w:sz w:val="24"/>
          <w:szCs w:val="24"/>
        </w:rPr>
        <w:t>Pictures</w:t>
      </w:r>
    </w:p>
    <w:p w:rsidR="00FC3792" w:rsidRPr="007244C3" w:rsidRDefault="00FB1FAC" w:rsidP="000A5E11">
      <w:pPr>
        <w:spacing w:after="0" w:line="360" w:lineRule="auto"/>
        <w:ind w:firstLine="720"/>
        <w:contextualSpacing/>
        <w:rPr>
          <w:sz w:val="24"/>
          <w:szCs w:val="24"/>
        </w:rPr>
      </w:pPr>
      <w:sdt>
        <w:sdtPr>
          <w:rPr>
            <w:b/>
            <w:sz w:val="24"/>
            <w:szCs w:val="24"/>
          </w:rPr>
          <w:id w:val="-1316022408"/>
          <w14:checkbox>
            <w14:checked w14:val="0"/>
            <w14:checkedState w14:val="2612" w14:font="MS Gothic"/>
            <w14:uncheckedState w14:val="2610" w14:font="MS Gothic"/>
          </w14:checkbox>
        </w:sdtPr>
        <w:sdtEndPr/>
        <w:sdtContent>
          <w:r w:rsidR="003F4408" w:rsidRPr="005C0DCF">
            <w:rPr>
              <w:rFonts w:ascii="MS Gothic" w:eastAsia="MS Gothic" w:hAnsi="MS Gothic" w:cs="MS Gothic" w:hint="eastAsia"/>
              <w:sz w:val="24"/>
              <w:szCs w:val="24"/>
            </w:rPr>
            <w:t>☐</w:t>
          </w:r>
        </w:sdtContent>
      </w:sdt>
      <w:r w:rsidR="003F4408" w:rsidRPr="007244C3">
        <w:rPr>
          <w:sz w:val="24"/>
          <w:szCs w:val="24"/>
        </w:rPr>
        <w:t xml:space="preserve"> </w:t>
      </w:r>
      <w:r w:rsidR="00FC3792" w:rsidRPr="007244C3">
        <w:rPr>
          <w:sz w:val="24"/>
          <w:szCs w:val="24"/>
        </w:rPr>
        <w:t xml:space="preserve">Augmentative device (please describe): </w:t>
      </w:r>
      <w:r w:rsidR="003F4408">
        <w:rPr>
          <w:sz w:val="24"/>
          <w:szCs w:val="24"/>
        </w:rPr>
        <w:t xml:space="preserve"> </w:t>
      </w:r>
      <w:sdt>
        <w:sdtPr>
          <w:rPr>
            <w:rStyle w:val="TimesNewBold"/>
          </w:rPr>
          <w:id w:val="-1143266521"/>
          <w:showingPlcHdr/>
          <w:text/>
        </w:sdtPr>
        <w:sdtEndPr>
          <w:rPr>
            <w:rStyle w:val="DefaultParagraphFont"/>
            <w:rFonts w:asciiTheme="minorHAnsi" w:hAnsiTheme="minorHAnsi"/>
            <w:b w:val="0"/>
            <w:sz w:val="22"/>
            <w:szCs w:val="24"/>
          </w:rPr>
        </w:sdtEndPr>
        <w:sdtContent>
          <w:r w:rsidR="003F4408" w:rsidRPr="00E31409">
            <w:rPr>
              <w:rStyle w:val="PlaceholderText"/>
            </w:rPr>
            <w:t>Click here to enter text.</w:t>
          </w:r>
        </w:sdtContent>
      </w:sdt>
    </w:p>
    <w:p w:rsidR="00A90266" w:rsidRPr="007244C3" w:rsidRDefault="00FB1FAC" w:rsidP="000A5E11">
      <w:pPr>
        <w:spacing w:after="0" w:line="360" w:lineRule="auto"/>
        <w:ind w:firstLine="720"/>
        <w:contextualSpacing/>
        <w:rPr>
          <w:sz w:val="24"/>
          <w:szCs w:val="24"/>
        </w:rPr>
      </w:pPr>
      <w:sdt>
        <w:sdtPr>
          <w:rPr>
            <w:b/>
            <w:sz w:val="24"/>
            <w:szCs w:val="24"/>
          </w:rPr>
          <w:id w:val="1931001056"/>
          <w14:checkbox>
            <w14:checked w14:val="0"/>
            <w14:checkedState w14:val="2612" w14:font="MS Gothic"/>
            <w14:uncheckedState w14:val="2610" w14:font="MS Gothic"/>
          </w14:checkbox>
        </w:sdtPr>
        <w:sdtEndPr/>
        <w:sdtContent>
          <w:r w:rsidR="003F4408" w:rsidRPr="005C0DCF">
            <w:rPr>
              <w:rFonts w:ascii="MS Gothic" w:eastAsia="MS Gothic" w:hAnsi="MS Gothic" w:cs="MS Gothic" w:hint="eastAsia"/>
              <w:sz w:val="24"/>
              <w:szCs w:val="24"/>
            </w:rPr>
            <w:t>☐</w:t>
          </w:r>
        </w:sdtContent>
      </w:sdt>
      <w:r w:rsidR="003F4408" w:rsidRPr="007244C3">
        <w:rPr>
          <w:sz w:val="24"/>
          <w:szCs w:val="24"/>
        </w:rPr>
        <w:t xml:space="preserve"> </w:t>
      </w:r>
      <w:r w:rsidR="00A90266" w:rsidRPr="007244C3">
        <w:rPr>
          <w:sz w:val="24"/>
          <w:szCs w:val="24"/>
        </w:rPr>
        <w:t>Sounds (e.g., vowel sounds, consonant sounds, grunting)</w:t>
      </w:r>
    </w:p>
    <w:p w:rsidR="00A90266" w:rsidRPr="007244C3" w:rsidRDefault="00FB1FAC" w:rsidP="000A5E11">
      <w:pPr>
        <w:spacing w:after="0" w:line="360" w:lineRule="auto"/>
        <w:ind w:firstLine="720"/>
        <w:contextualSpacing/>
        <w:rPr>
          <w:sz w:val="24"/>
          <w:szCs w:val="24"/>
        </w:rPr>
      </w:pPr>
      <w:sdt>
        <w:sdtPr>
          <w:rPr>
            <w:b/>
            <w:sz w:val="24"/>
            <w:szCs w:val="24"/>
          </w:rPr>
          <w:id w:val="-390117920"/>
          <w14:checkbox>
            <w14:checked w14:val="0"/>
            <w14:checkedState w14:val="2612" w14:font="MS Gothic"/>
            <w14:uncheckedState w14:val="2610" w14:font="MS Gothic"/>
          </w14:checkbox>
        </w:sdtPr>
        <w:sdtEndPr/>
        <w:sdtContent>
          <w:r w:rsidR="003F4408" w:rsidRPr="005C0DCF">
            <w:rPr>
              <w:rFonts w:ascii="MS Gothic" w:eastAsia="MS Gothic" w:hAnsi="MS Gothic" w:cs="MS Gothic" w:hint="eastAsia"/>
              <w:sz w:val="24"/>
              <w:szCs w:val="24"/>
            </w:rPr>
            <w:t>☐</w:t>
          </w:r>
        </w:sdtContent>
      </w:sdt>
      <w:r w:rsidR="003F4408" w:rsidRPr="007244C3">
        <w:rPr>
          <w:sz w:val="24"/>
          <w:szCs w:val="24"/>
        </w:rPr>
        <w:t xml:space="preserve"> </w:t>
      </w:r>
      <w:r w:rsidR="003F4408">
        <w:rPr>
          <w:sz w:val="24"/>
          <w:szCs w:val="24"/>
        </w:rPr>
        <w:t xml:space="preserve">Single words; </w:t>
      </w:r>
      <w:r w:rsidR="00A90266" w:rsidRPr="007244C3">
        <w:rPr>
          <w:sz w:val="24"/>
          <w:szCs w:val="24"/>
        </w:rPr>
        <w:t>please list several words used regularly</w:t>
      </w:r>
    </w:p>
    <w:p w:rsidR="00A90266" w:rsidRPr="007244C3" w:rsidRDefault="00FB1FAC" w:rsidP="000A5E11">
      <w:pPr>
        <w:spacing w:after="0" w:line="360" w:lineRule="auto"/>
        <w:ind w:firstLine="720"/>
        <w:contextualSpacing/>
        <w:rPr>
          <w:sz w:val="24"/>
          <w:szCs w:val="24"/>
        </w:rPr>
      </w:pPr>
      <w:sdt>
        <w:sdtPr>
          <w:rPr>
            <w:b/>
            <w:sz w:val="24"/>
            <w:szCs w:val="24"/>
          </w:rPr>
          <w:id w:val="-96566803"/>
          <w14:checkbox>
            <w14:checked w14:val="0"/>
            <w14:checkedState w14:val="2612" w14:font="MS Gothic"/>
            <w14:uncheckedState w14:val="2610" w14:font="MS Gothic"/>
          </w14:checkbox>
        </w:sdtPr>
        <w:sdtEndPr/>
        <w:sdtContent>
          <w:r w:rsidR="003F4408" w:rsidRPr="005C0DCF">
            <w:rPr>
              <w:rFonts w:ascii="MS Gothic" w:eastAsia="MS Gothic" w:hAnsi="MS Gothic" w:cs="MS Gothic" w:hint="eastAsia"/>
              <w:sz w:val="24"/>
              <w:szCs w:val="24"/>
            </w:rPr>
            <w:t>☐</w:t>
          </w:r>
        </w:sdtContent>
      </w:sdt>
      <w:r w:rsidR="003F4408" w:rsidRPr="007244C3">
        <w:rPr>
          <w:sz w:val="24"/>
          <w:szCs w:val="24"/>
        </w:rPr>
        <w:t xml:space="preserve"> </w:t>
      </w:r>
      <w:r w:rsidR="00735903">
        <w:rPr>
          <w:sz w:val="24"/>
          <w:szCs w:val="24"/>
        </w:rPr>
        <w:t>2-4 word sentences (</w:t>
      </w:r>
      <w:r w:rsidR="00A90266" w:rsidRPr="007244C3">
        <w:rPr>
          <w:sz w:val="24"/>
          <w:szCs w:val="24"/>
        </w:rPr>
        <w:t>please provide e</w:t>
      </w:r>
      <w:r w:rsidR="00735903">
        <w:rPr>
          <w:sz w:val="24"/>
          <w:szCs w:val="24"/>
        </w:rPr>
        <w:t xml:space="preserve">xamples): </w:t>
      </w:r>
      <w:sdt>
        <w:sdtPr>
          <w:rPr>
            <w:rStyle w:val="TimesNewBold"/>
          </w:rPr>
          <w:id w:val="-224535710"/>
          <w:showingPlcHdr/>
          <w:text/>
        </w:sdtPr>
        <w:sdtEndPr>
          <w:rPr>
            <w:rStyle w:val="DefaultParagraphFont"/>
            <w:rFonts w:asciiTheme="minorHAnsi" w:hAnsiTheme="minorHAnsi"/>
            <w:b w:val="0"/>
            <w:sz w:val="22"/>
            <w:szCs w:val="24"/>
          </w:rPr>
        </w:sdtEndPr>
        <w:sdtContent>
          <w:r w:rsidR="00735903" w:rsidRPr="00E31409">
            <w:rPr>
              <w:rStyle w:val="PlaceholderText"/>
            </w:rPr>
            <w:t>Click here to enter text.</w:t>
          </w:r>
        </w:sdtContent>
      </w:sdt>
    </w:p>
    <w:p w:rsidR="00A90266" w:rsidRPr="007244C3" w:rsidRDefault="00FB1FAC" w:rsidP="000A5E11">
      <w:pPr>
        <w:spacing w:after="0" w:line="360" w:lineRule="auto"/>
        <w:ind w:firstLine="720"/>
        <w:contextualSpacing/>
        <w:rPr>
          <w:sz w:val="24"/>
          <w:szCs w:val="24"/>
        </w:rPr>
      </w:pPr>
      <w:sdt>
        <w:sdtPr>
          <w:rPr>
            <w:b/>
            <w:sz w:val="24"/>
            <w:szCs w:val="24"/>
          </w:rPr>
          <w:id w:val="1368334005"/>
          <w14:checkbox>
            <w14:checked w14:val="0"/>
            <w14:checkedState w14:val="2612" w14:font="MS Gothic"/>
            <w14:uncheckedState w14:val="2610" w14:font="MS Gothic"/>
          </w14:checkbox>
        </w:sdtPr>
        <w:sdtEndPr/>
        <w:sdtContent>
          <w:r w:rsidR="003F4408" w:rsidRPr="005C0DCF">
            <w:rPr>
              <w:rFonts w:ascii="MS Gothic" w:eastAsia="MS Gothic" w:hAnsi="MS Gothic" w:cs="MS Gothic" w:hint="eastAsia"/>
              <w:sz w:val="24"/>
              <w:szCs w:val="24"/>
            </w:rPr>
            <w:t>☐</w:t>
          </w:r>
        </w:sdtContent>
      </w:sdt>
      <w:r w:rsidR="003F4408" w:rsidRPr="007244C3">
        <w:rPr>
          <w:sz w:val="24"/>
          <w:szCs w:val="24"/>
        </w:rPr>
        <w:t xml:space="preserve"> </w:t>
      </w:r>
      <w:r w:rsidR="00735903">
        <w:rPr>
          <w:sz w:val="24"/>
          <w:szCs w:val="24"/>
        </w:rPr>
        <w:t xml:space="preserve">Sentences longer than 4 words (please provide examples): </w:t>
      </w:r>
      <w:sdt>
        <w:sdtPr>
          <w:rPr>
            <w:rStyle w:val="TimesNewBold"/>
          </w:rPr>
          <w:id w:val="-322901469"/>
          <w:showingPlcHdr/>
          <w:text/>
        </w:sdtPr>
        <w:sdtEndPr>
          <w:rPr>
            <w:rStyle w:val="DefaultParagraphFont"/>
            <w:rFonts w:asciiTheme="minorHAnsi" w:hAnsiTheme="minorHAnsi"/>
            <w:b w:val="0"/>
            <w:sz w:val="22"/>
            <w:szCs w:val="24"/>
          </w:rPr>
        </w:sdtEndPr>
        <w:sdtContent>
          <w:r w:rsidR="00735903" w:rsidRPr="00E31409">
            <w:rPr>
              <w:rStyle w:val="PlaceholderText"/>
            </w:rPr>
            <w:t>Click here to enter text.</w:t>
          </w:r>
        </w:sdtContent>
      </w:sdt>
    </w:p>
    <w:p w:rsidR="0050126E" w:rsidRPr="007244C3" w:rsidRDefault="00FB1FAC" w:rsidP="000A5E11">
      <w:pPr>
        <w:spacing w:after="0" w:line="360" w:lineRule="auto"/>
        <w:ind w:firstLine="720"/>
        <w:contextualSpacing/>
        <w:rPr>
          <w:sz w:val="24"/>
          <w:szCs w:val="24"/>
        </w:rPr>
      </w:pPr>
      <w:sdt>
        <w:sdtPr>
          <w:rPr>
            <w:b/>
            <w:sz w:val="24"/>
            <w:szCs w:val="24"/>
          </w:rPr>
          <w:id w:val="-2096933629"/>
          <w14:checkbox>
            <w14:checked w14:val="0"/>
            <w14:checkedState w14:val="2612" w14:font="MS Gothic"/>
            <w14:uncheckedState w14:val="2610" w14:font="MS Gothic"/>
          </w14:checkbox>
        </w:sdtPr>
        <w:sdtEndPr/>
        <w:sdtContent>
          <w:r w:rsidR="003F4408" w:rsidRPr="005C0DCF">
            <w:rPr>
              <w:rFonts w:ascii="MS Gothic" w:eastAsia="MS Gothic" w:hAnsi="MS Gothic" w:cs="MS Gothic" w:hint="eastAsia"/>
              <w:sz w:val="24"/>
              <w:szCs w:val="24"/>
            </w:rPr>
            <w:t>☐</w:t>
          </w:r>
        </w:sdtContent>
      </w:sdt>
      <w:r w:rsidR="003F4408" w:rsidRPr="007244C3">
        <w:rPr>
          <w:sz w:val="24"/>
          <w:szCs w:val="24"/>
        </w:rPr>
        <w:t xml:space="preserve"> </w:t>
      </w:r>
      <w:r w:rsidR="00A90266" w:rsidRPr="007244C3">
        <w:rPr>
          <w:sz w:val="24"/>
          <w:szCs w:val="24"/>
        </w:rPr>
        <w:t xml:space="preserve">Other: </w:t>
      </w:r>
      <w:r w:rsidR="00735903">
        <w:rPr>
          <w:sz w:val="24"/>
          <w:szCs w:val="24"/>
        </w:rPr>
        <w:t xml:space="preserve"> </w:t>
      </w:r>
      <w:sdt>
        <w:sdtPr>
          <w:rPr>
            <w:rStyle w:val="TimesNewBold"/>
          </w:rPr>
          <w:id w:val="-1481459048"/>
          <w:showingPlcHdr/>
          <w:text/>
        </w:sdtPr>
        <w:sdtEndPr>
          <w:rPr>
            <w:rStyle w:val="DefaultParagraphFont"/>
            <w:rFonts w:asciiTheme="minorHAnsi" w:hAnsiTheme="minorHAnsi"/>
            <w:b w:val="0"/>
            <w:sz w:val="22"/>
            <w:szCs w:val="24"/>
          </w:rPr>
        </w:sdtEndPr>
        <w:sdtContent>
          <w:r w:rsidR="00735903" w:rsidRPr="00E31409">
            <w:rPr>
              <w:rStyle w:val="PlaceholderText"/>
            </w:rPr>
            <w:t>Click here to enter text.</w:t>
          </w:r>
        </w:sdtContent>
      </w:sdt>
    </w:p>
    <w:p w:rsidR="00D66D72" w:rsidRPr="007244C3" w:rsidRDefault="00A90266" w:rsidP="007244C3">
      <w:pPr>
        <w:spacing w:after="0" w:line="360" w:lineRule="auto"/>
        <w:contextualSpacing/>
        <w:rPr>
          <w:sz w:val="24"/>
          <w:szCs w:val="24"/>
        </w:rPr>
      </w:pPr>
      <w:r w:rsidRPr="007244C3">
        <w:rPr>
          <w:sz w:val="24"/>
          <w:szCs w:val="24"/>
        </w:rPr>
        <w:t>Does your child use their communication to (check all that apply)</w:t>
      </w:r>
      <w:r w:rsidR="00FC3792" w:rsidRPr="007244C3">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9"/>
        <w:gridCol w:w="5499"/>
      </w:tblGrid>
      <w:tr w:rsidR="00764829" w:rsidRPr="007244C3" w:rsidTr="00735903">
        <w:tc>
          <w:tcPr>
            <w:tcW w:w="5499" w:type="dxa"/>
          </w:tcPr>
          <w:p w:rsidR="00764829" w:rsidRPr="007244C3" w:rsidRDefault="00FB1FAC" w:rsidP="007244C3">
            <w:pPr>
              <w:spacing w:line="360" w:lineRule="auto"/>
              <w:contextualSpacing/>
              <w:rPr>
                <w:sz w:val="24"/>
                <w:szCs w:val="24"/>
              </w:rPr>
            </w:pPr>
            <w:sdt>
              <w:sdtPr>
                <w:rPr>
                  <w:b/>
                  <w:sz w:val="24"/>
                  <w:szCs w:val="24"/>
                </w:rPr>
                <w:id w:val="-221913960"/>
                <w14:checkbox>
                  <w14:checked w14:val="0"/>
                  <w14:checkedState w14:val="2612" w14:font="MS Gothic"/>
                  <w14:uncheckedState w14:val="2610" w14:font="MS Gothic"/>
                </w14:checkbox>
              </w:sdtPr>
              <w:sdtEndPr/>
              <w:sdtContent>
                <w:r w:rsidR="00735903" w:rsidRPr="005C0DCF">
                  <w:rPr>
                    <w:rFonts w:ascii="MS Gothic" w:eastAsia="MS Gothic" w:hAnsi="MS Gothic" w:cs="MS Gothic" w:hint="eastAsia"/>
                    <w:sz w:val="24"/>
                    <w:szCs w:val="24"/>
                  </w:rPr>
                  <w:t>☐</w:t>
                </w:r>
              </w:sdtContent>
            </w:sdt>
            <w:r w:rsidR="00735903" w:rsidRPr="007244C3">
              <w:rPr>
                <w:sz w:val="24"/>
                <w:szCs w:val="24"/>
              </w:rPr>
              <w:t xml:space="preserve"> </w:t>
            </w:r>
            <w:r w:rsidR="00764829" w:rsidRPr="007244C3">
              <w:rPr>
                <w:sz w:val="24"/>
                <w:szCs w:val="24"/>
              </w:rPr>
              <w:t>Initiate communicative interaction</w:t>
            </w:r>
            <w:r w:rsidR="00764829" w:rsidRPr="007244C3">
              <w:rPr>
                <w:sz w:val="24"/>
                <w:szCs w:val="24"/>
              </w:rPr>
              <w:tab/>
            </w:r>
          </w:p>
        </w:tc>
        <w:tc>
          <w:tcPr>
            <w:tcW w:w="5499" w:type="dxa"/>
          </w:tcPr>
          <w:p w:rsidR="00764829" w:rsidRPr="007244C3" w:rsidRDefault="00FB1FAC" w:rsidP="007244C3">
            <w:pPr>
              <w:spacing w:line="360" w:lineRule="auto"/>
              <w:contextualSpacing/>
              <w:rPr>
                <w:sz w:val="24"/>
                <w:szCs w:val="24"/>
              </w:rPr>
            </w:pPr>
            <w:sdt>
              <w:sdtPr>
                <w:rPr>
                  <w:b/>
                  <w:sz w:val="24"/>
                  <w:szCs w:val="24"/>
                </w:rPr>
                <w:id w:val="582038819"/>
                <w14:checkbox>
                  <w14:checked w14:val="0"/>
                  <w14:checkedState w14:val="2612" w14:font="MS Gothic"/>
                  <w14:uncheckedState w14:val="2610" w14:font="MS Gothic"/>
                </w14:checkbox>
              </w:sdtPr>
              <w:sdtEndPr/>
              <w:sdtContent>
                <w:r w:rsidR="00735903" w:rsidRPr="005C0DCF">
                  <w:rPr>
                    <w:rFonts w:ascii="MS Gothic" w:eastAsia="MS Gothic" w:hAnsi="MS Gothic" w:cs="MS Gothic" w:hint="eastAsia"/>
                    <w:sz w:val="24"/>
                    <w:szCs w:val="24"/>
                  </w:rPr>
                  <w:t>☐</w:t>
                </w:r>
              </w:sdtContent>
            </w:sdt>
            <w:r w:rsidR="00735903" w:rsidRPr="007244C3">
              <w:rPr>
                <w:sz w:val="24"/>
                <w:szCs w:val="24"/>
              </w:rPr>
              <w:t xml:space="preserve"> </w:t>
            </w:r>
            <w:r w:rsidR="00764829" w:rsidRPr="007244C3">
              <w:rPr>
                <w:sz w:val="24"/>
                <w:szCs w:val="24"/>
              </w:rPr>
              <w:t>Ask questions</w:t>
            </w:r>
          </w:p>
        </w:tc>
      </w:tr>
      <w:tr w:rsidR="00764829" w:rsidRPr="007244C3" w:rsidTr="00735903">
        <w:tc>
          <w:tcPr>
            <w:tcW w:w="5499" w:type="dxa"/>
          </w:tcPr>
          <w:p w:rsidR="00764829" w:rsidRPr="007244C3" w:rsidRDefault="00FB1FAC" w:rsidP="007244C3">
            <w:pPr>
              <w:spacing w:line="360" w:lineRule="auto"/>
              <w:contextualSpacing/>
              <w:rPr>
                <w:sz w:val="24"/>
                <w:szCs w:val="24"/>
              </w:rPr>
            </w:pPr>
            <w:sdt>
              <w:sdtPr>
                <w:rPr>
                  <w:b/>
                  <w:sz w:val="24"/>
                  <w:szCs w:val="24"/>
                </w:rPr>
                <w:id w:val="269366094"/>
                <w14:checkbox>
                  <w14:checked w14:val="0"/>
                  <w14:checkedState w14:val="2612" w14:font="MS Gothic"/>
                  <w14:uncheckedState w14:val="2610" w14:font="MS Gothic"/>
                </w14:checkbox>
              </w:sdtPr>
              <w:sdtEndPr/>
              <w:sdtContent>
                <w:r w:rsidR="00735903" w:rsidRPr="005C0DCF">
                  <w:rPr>
                    <w:rFonts w:ascii="MS Gothic" w:eastAsia="MS Gothic" w:hAnsi="MS Gothic" w:cs="MS Gothic" w:hint="eastAsia"/>
                    <w:sz w:val="24"/>
                    <w:szCs w:val="24"/>
                  </w:rPr>
                  <w:t>☐</w:t>
                </w:r>
              </w:sdtContent>
            </w:sdt>
            <w:r w:rsidR="00735903" w:rsidRPr="007244C3">
              <w:rPr>
                <w:sz w:val="24"/>
                <w:szCs w:val="24"/>
              </w:rPr>
              <w:t xml:space="preserve"> </w:t>
            </w:r>
            <w:r w:rsidR="00764829" w:rsidRPr="007244C3">
              <w:rPr>
                <w:sz w:val="24"/>
                <w:szCs w:val="24"/>
              </w:rPr>
              <w:t>Comment on the past</w:t>
            </w:r>
            <w:r w:rsidR="00764829" w:rsidRPr="007244C3">
              <w:rPr>
                <w:sz w:val="24"/>
                <w:szCs w:val="24"/>
              </w:rPr>
              <w:tab/>
            </w:r>
          </w:p>
        </w:tc>
        <w:tc>
          <w:tcPr>
            <w:tcW w:w="5499" w:type="dxa"/>
          </w:tcPr>
          <w:p w:rsidR="00764829" w:rsidRPr="007244C3" w:rsidRDefault="00FB1FAC" w:rsidP="007244C3">
            <w:pPr>
              <w:spacing w:line="360" w:lineRule="auto"/>
              <w:contextualSpacing/>
              <w:rPr>
                <w:sz w:val="24"/>
                <w:szCs w:val="24"/>
              </w:rPr>
            </w:pPr>
            <w:sdt>
              <w:sdtPr>
                <w:rPr>
                  <w:b/>
                  <w:sz w:val="24"/>
                  <w:szCs w:val="24"/>
                </w:rPr>
                <w:id w:val="-1301374871"/>
                <w14:checkbox>
                  <w14:checked w14:val="0"/>
                  <w14:checkedState w14:val="2612" w14:font="MS Gothic"/>
                  <w14:uncheckedState w14:val="2610" w14:font="MS Gothic"/>
                </w14:checkbox>
              </w:sdtPr>
              <w:sdtEndPr/>
              <w:sdtContent>
                <w:r w:rsidR="00735903" w:rsidRPr="005C0DCF">
                  <w:rPr>
                    <w:rFonts w:ascii="MS Gothic" w:eastAsia="MS Gothic" w:hAnsi="MS Gothic" w:cs="MS Gothic" w:hint="eastAsia"/>
                    <w:sz w:val="24"/>
                    <w:szCs w:val="24"/>
                  </w:rPr>
                  <w:t>☐</w:t>
                </w:r>
              </w:sdtContent>
            </w:sdt>
            <w:r w:rsidR="00735903" w:rsidRPr="007244C3">
              <w:rPr>
                <w:sz w:val="24"/>
                <w:szCs w:val="24"/>
              </w:rPr>
              <w:t xml:space="preserve"> </w:t>
            </w:r>
            <w:r w:rsidR="00764829" w:rsidRPr="007244C3">
              <w:rPr>
                <w:sz w:val="24"/>
                <w:szCs w:val="24"/>
              </w:rPr>
              <w:t>Reject non-preferred items</w:t>
            </w:r>
          </w:p>
        </w:tc>
      </w:tr>
      <w:tr w:rsidR="00764829" w:rsidRPr="007244C3" w:rsidTr="00735903">
        <w:tc>
          <w:tcPr>
            <w:tcW w:w="5499" w:type="dxa"/>
          </w:tcPr>
          <w:p w:rsidR="00764829" w:rsidRPr="007244C3" w:rsidRDefault="00FB1FAC" w:rsidP="007244C3">
            <w:pPr>
              <w:spacing w:line="360" w:lineRule="auto"/>
              <w:contextualSpacing/>
              <w:rPr>
                <w:sz w:val="24"/>
                <w:szCs w:val="24"/>
              </w:rPr>
            </w:pPr>
            <w:sdt>
              <w:sdtPr>
                <w:rPr>
                  <w:b/>
                  <w:sz w:val="24"/>
                  <w:szCs w:val="24"/>
                </w:rPr>
                <w:id w:val="2027056082"/>
                <w14:checkbox>
                  <w14:checked w14:val="0"/>
                  <w14:checkedState w14:val="2612" w14:font="MS Gothic"/>
                  <w14:uncheckedState w14:val="2610" w14:font="MS Gothic"/>
                </w14:checkbox>
              </w:sdtPr>
              <w:sdtEndPr/>
              <w:sdtContent>
                <w:r w:rsidR="00735903" w:rsidRPr="005C0DCF">
                  <w:rPr>
                    <w:rFonts w:ascii="MS Gothic" w:eastAsia="MS Gothic" w:hAnsi="MS Gothic" w:cs="MS Gothic" w:hint="eastAsia"/>
                    <w:sz w:val="24"/>
                    <w:szCs w:val="24"/>
                  </w:rPr>
                  <w:t>☐</w:t>
                </w:r>
              </w:sdtContent>
            </w:sdt>
            <w:r w:rsidR="00735903" w:rsidRPr="007244C3">
              <w:rPr>
                <w:sz w:val="24"/>
                <w:szCs w:val="24"/>
              </w:rPr>
              <w:t xml:space="preserve"> </w:t>
            </w:r>
            <w:r w:rsidR="00764829" w:rsidRPr="007244C3">
              <w:rPr>
                <w:sz w:val="24"/>
                <w:szCs w:val="24"/>
              </w:rPr>
              <w:t>Comment on the present</w:t>
            </w:r>
            <w:r w:rsidR="00764829" w:rsidRPr="007244C3">
              <w:rPr>
                <w:sz w:val="24"/>
                <w:szCs w:val="24"/>
              </w:rPr>
              <w:tab/>
            </w:r>
          </w:p>
        </w:tc>
        <w:tc>
          <w:tcPr>
            <w:tcW w:w="5499" w:type="dxa"/>
          </w:tcPr>
          <w:p w:rsidR="00764829" w:rsidRPr="007244C3" w:rsidRDefault="00FB1FAC" w:rsidP="007244C3">
            <w:pPr>
              <w:spacing w:line="360" w:lineRule="auto"/>
              <w:contextualSpacing/>
              <w:rPr>
                <w:sz w:val="24"/>
                <w:szCs w:val="24"/>
              </w:rPr>
            </w:pPr>
            <w:sdt>
              <w:sdtPr>
                <w:rPr>
                  <w:b/>
                  <w:sz w:val="24"/>
                  <w:szCs w:val="24"/>
                </w:rPr>
                <w:id w:val="751635340"/>
                <w14:checkbox>
                  <w14:checked w14:val="0"/>
                  <w14:checkedState w14:val="2612" w14:font="MS Gothic"/>
                  <w14:uncheckedState w14:val="2610" w14:font="MS Gothic"/>
                </w14:checkbox>
              </w:sdtPr>
              <w:sdtEndPr/>
              <w:sdtContent>
                <w:r w:rsidR="00735903" w:rsidRPr="005C0DCF">
                  <w:rPr>
                    <w:rFonts w:ascii="MS Gothic" w:eastAsia="MS Gothic" w:hAnsi="MS Gothic" w:cs="MS Gothic" w:hint="eastAsia"/>
                    <w:sz w:val="24"/>
                    <w:szCs w:val="24"/>
                  </w:rPr>
                  <w:t>☐</w:t>
                </w:r>
              </w:sdtContent>
            </w:sdt>
            <w:r w:rsidR="00735903" w:rsidRPr="007244C3">
              <w:rPr>
                <w:sz w:val="24"/>
                <w:szCs w:val="24"/>
              </w:rPr>
              <w:t xml:space="preserve"> </w:t>
            </w:r>
            <w:r w:rsidR="00764829" w:rsidRPr="007244C3">
              <w:rPr>
                <w:sz w:val="24"/>
                <w:szCs w:val="24"/>
              </w:rPr>
              <w:t>Request people</w:t>
            </w:r>
          </w:p>
        </w:tc>
      </w:tr>
      <w:tr w:rsidR="00764829" w:rsidRPr="007244C3" w:rsidTr="00735903">
        <w:tc>
          <w:tcPr>
            <w:tcW w:w="5499" w:type="dxa"/>
          </w:tcPr>
          <w:p w:rsidR="00764829" w:rsidRPr="007244C3" w:rsidRDefault="00FB1FAC" w:rsidP="007244C3">
            <w:pPr>
              <w:spacing w:line="360" w:lineRule="auto"/>
              <w:contextualSpacing/>
              <w:rPr>
                <w:sz w:val="24"/>
                <w:szCs w:val="24"/>
              </w:rPr>
            </w:pPr>
            <w:sdt>
              <w:sdtPr>
                <w:rPr>
                  <w:b/>
                  <w:sz w:val="24"/>
                  <w:szCs w:val="24"/>
                </w:rPr>
                <w:id w:val="2050571068"/>
                <w14:checkbox>
                  <w14:checked w14:val="0"/>
                  <w14:checkedState w14:val="2612" w14:font="MS Gothic"/>
                  <w14:uncheckedState w14:val="2610" w14:font="MS Gothic"/>
                </w14:checkbox>
              </w:sdtPr>
              <w:sdtEndPr/>
              <w:sdtContent>
                <w:r w:rsidR="00735903" w:rsidRPr="005C0DCF">
                  <w:rPr>
                    <w:rFonts w:ascii="MS Gothic" w:eastAsia="MS Gothic" w:hAnsi="MS Gothic" w:cs="MS Gothic" w:hint="eastAsia"/>
                    <w:sz w:val="24"/>
                    <w:szCs w:val="24"/>
                  </w:rPr>
                  <w:t>☐</w:t>
                </w:r>
              </w:sdtContent>
            </w:sdt>
            <w:r w:rsidR="00735903" w:rsidRPr="007244C3">
              <w:rPr>
                <w:sz w:val="24"/>
                <w:szCs w:val="24"/>
              </w:rPr>
              <w:t xml:space="preserve"> </w:t>
            </w:r>
            <w:r w:rsidR="00764829" w:rsidRPr="007244C3">
              <w:rPr>
                <w:sz w:val="24"/>
                <w:szCs w:val="24"/>
              </w:rPr>
              <w:t>Comment on the future</w:t>
            </w:r>
          </w:p>
        </w:tc>
        <w:tc>
          <w:tcPr>
            <w:tcW w:w="5499" w:type="dxa"/>
          </w:tcPr>
          <w:p w:rsidR="00764829" w:rsidRPr="007244C3" w:rsidRDefault="00FB1FAC" w:rsidP="007244C3">
            <w:pPr>
              <w:spacing w:line="360" w:lineRule="auto"/>
              <w:contextualSpacing/>
              <w:rPr>
                <w:sz w:val="24"/>
                <w:szCs w:val="24"/>
              </w:rPr>
            </w:pPr>
            <w:sdt>
              <w:sdtPr>
                <w:rPr>
                  <w:b/>
                  <w:sz w:val="24"/>
                  <w:szCs w:val="24"/>
                </w:rPr>
                <w:id w:val="540251253"/>
                <w14:checkbox>
                  <w14:checked w14:val="0"/>
                  <w14:checkedState w14:val="2612" w14:font="MS Gothic"/>
                  <w14:uncheckedState w14:val="2610" w14:font="MS Gothic"/>
                </w14:checkbox>
              </w:sdtPr>
              <w:sdtEndPr/>
              <w:sdtContent>
                <w:r w:rsidR="00735903" w:rsidRPr="005C0DCF">
                  <w:rPr>
                    <w:rFonts w:ascii="MS Gothic" w:eastAsia="MS Gothic" w:hAnsi="MS Gothic" w:cs="MS Gothic" w:hint="eastAsia"/>
                    <w:sz w:val="24"/>
                    <w:szCs w:val="24"/>
                  </w:rPr>
                  <w:t>☐</w:t>
                </w:r>
              </w:sdtContent>
            </w:sdt>
            <w:r w:rsidR="00735903" w:rsidRPr="007244C3">
              <w:rPr>
                <w:sz w:val="24"/>
                <w:szCs w:val="24"/>
              </w:rPr>
              <w:t xml:space="preserve"> </w:t>
            </w:r>
            <w:r w:rsidR="00764829" w:rsidRPr="007244C3">
              <w:rPr>
                <w:sz w:val="24"/>
                <w:szCs w:val="24"/>
              </w:rPr>
              <w:t>Request activities</w:t>
            </w:r>
          </w:p>
        </w:tc>
      </w:tr>
      <w:tr w:rsidR="00764829" w:rsidRPr="007244C3" w:rsidTr="00735903">
        <w:tc>
          <w:tcPr>
            <w:tcW w:w="5499" w:type="dxa"/>
          </w:tcPr>
          <w:p w:rsidR="00764829" w:rsidRPr="007244C3" w:rsidRDefault="00FB1FAC" w:rsidP="007244C3">
            <w:pPr>
              <w:spacing w:line="360" w:lineRule="auto"/>
              <w:contextualSpacing/>
              <w:rPr>
                <w:sz w:val="24"/>
                <w:szCs w:val="24"/>
              </w:rPr>
            </w:pPr>
            <w:sdt>
              <w:sdtPr>
                <w:rPr>
                  <w:b/>
                  <w:sz w:val="24"/>
                  <w:szCs w:val="24"/>
                </w:rPr>
                <w:id w:val="-1820182340"/>
                <w14:checkbox>
                  <w14:checked w14:val="0"/>
                  <w14:checkedState w14:val="2612" w14:font="MS Gothic"/>
                  <w14:uncheckedState w14:val="2610" w14:font="MS Gothic"/>
                </w14:checkbox>
              </w:sdtPr>
              <w:sdtEndPr/>
              <w:sdtContent>
                <w:r w:rsidR="00735903" w:rsidRPr="005C0DCF">
                  <w:rPr>
                    <w:rFonts w:ascii="MS Gothic" w:eastAsia="MS Gothic" w:hAnsi="MS Gothic" w:cs="MS Gothic" w:hint="eastAsia"/>
                    <w:sz w:val="24"/>
                    <w:szCs w:val="24"/>
                  </w:rPr>
                  <w:t>☐</w:t>
                </w:r>
              </w:sdtContent>
            </w:sdt>
            <w:r w:rsidR="00735903" w:rsidRPr="007244C3">
              <w:rPr>
                <w:sz w:val="24"/>
                <w:szCs w:val="24"/>
              </w:rPr>
              <w:t xml:space="preserve"> </w:t>
            </w:r>
            <w:r w:rsidR="00764829" w:rsidRPr="007244C3">
              <w:rPr>
                <w:sz w:val="24"/>
                <w:szCs w:val="24"/>
              </w:rPr>
              <w:t>Respond to questions</w:t>
            </w:r>
          </w:p>
        </w:tc>
        <w:tc>
          <w:tcPr>
            <w:tcW w:w="5499" w:type="dxa"/>
          </w:tcPr>
          <w:p w:rsidR="00764829" w:rsidRPr="007244C3" w:rsidRDefault="00FB1FAC" w:rsidP="007244C3">
            <w:pPr>
              <w:spacing w:line="360" w:lineRule="auto"/>
              <w:contextualSpacing/>
              <w:rPr>
                <w:sz w:val="24"/>
                <w:szCs w:val="24"/>
              </w:rPr>
            </w:pPr>
            <w:sdt>
              <w:sdtPr>
                <w:rPr>
                  <w:b/>
                  <w:sz w:val="24"/>
                  <w:szCs w:val="24"/>
                </w:rPr>
                <w:id w:val="-483091814"/>
                <w14:checkbox>
                  <w14:checked w14:val="0"/>
                  <w14:checkedState w14:val="2612" w14:font="MS Gothic"/>
                  <w14:uncheckedState w14:val="2610" w14:font="MS Gothic"/>
                </w14:checkbox>
              </w:sdtPr>
              <w:sdtEndPr/>
              <w:sdtContent>
                <w:r w:rsidR="00735903" w:rsidRPr="005C0DCF">
                  <w:rPr>
                    <w:rFonts w:ascii="MS Gothic" w:eastAsia="MS Gothic" w:hAnsi="MS Gothic" w:cs="MS Gothic" w:hint="eastAsia"/>
                    <w:sz w:val="24"/>
                    <w:szCs w:val="24"/>
                  </w:rPr>
                  <w:t>☐</w:t>
                </w:r>
              </w:sdtContent>
            </w:sdt>
            <w:r w:rsidR="00735903" w:rsidRPr="007244C3">
              <w:rPr>
                <w:sz w:val="24"/>
                <w:szCs w:val="24"/>
              </w:rPr>
              <w:t xml:space="preserve"> </w:t>
            </w:r>
            <w:r w:rsidR="00764829" w:rsidRPr="007244C3">
              <w:rPr>
                <w:sz w:val="24"/>
                <w:szCs w:val="24"/>
              </w:rPr>
              <w:t>Request objects</w:t>
            </w:r>
          </w:p>
        </w:tc>
      </w:tr>
    </w:tbl>
    <w:p w:rsidR="00FC3792" w:rsidRPr="000A5E11" w:rsidRDefault="00FC3792" w:rsidP="007244C3">
      <w:pPr>
        <w:spacing w:after="0" w:line="360" w:lineRule="auto"/>
        <w:contextualSpacing/>
        <w:rPr>
          <w:sz w:val="12"/>
          <w:szCs w:val="24"/>
        </w:rPr>
      </w:pPr>
    </w:p>
    <w:p w:rsidR="000A5E11" w:rsidRDefault="00A90266" w:rsidP="007244C3">
      <w:pPr>
        <w:spacing w:after="0" w:line="360" w:lineRule="auto"/>
        <w:contextualSpacing/>
        <w:rPr>
          <w:sz w:val="24"/>
          <w:szCs w:val="24"/>
        </w:rPr>
      </w:pPr>
      <w:r w:rsidRPr="007244C3">
        <w:rPr>
          <w:sz w:val="24"/>
          <w:szCs w:val="24"/>
        </w:rPr>
        <w:t>Has your child’s communication ever been evaluated</w:t>
      </w:r>
      <w:r w:rsidR="00583E15" w:rsidRPr="007244C3">
        <w:rPr>
          <w:sz w:val="24"/>
          <w:szCs w:val="24"/>
        </w:rPr>
        <w:t xml:space="preserve"> by a Licensed Speech Language Pathologist</w:t>
      </w:r>
      <w:r w:rsidR="00735903">
        <w:rPr>
          <w:sz w:val="24"/>
          <w:szCs w:val="24"/>
        </w:rPr>
        <w:t>?</w:t>
      </w:r>
    </w:p>
    <w:p w:rsidR="00764829" w:rsidRPr="007244C3" w:rsidRDefault="00735903" w:rsidP="000A5E11">
      <w:pPr>
        <w:spacing w:after="0" w:line="360" w:lineRule="auto"/>
        <w:ind w:left="720"/>
        <w:contextualSpacing/>
        <w:rPr>
          <w:sz w:val="24"/>
          <w:szCs w:val="24"/>
        </w:rPr>
      </w:pPr>
      <w:r>
        <w:rPr>
          <w:sz w:val="24"/>
          <w:szCs w:val="24"/>
        </w:rPr>
        <w:t xml:space="preserve">  </w:t>
      </w:r>
      <w:sdt>
        <w:sdtPr>
          <w:rPr>
            <w:b/>
            <w:sz w:val="24"/>
            <w:szCs w:val="24"/>
          </w:rPr>
          <w:id w:val="1653399506"/>
          <w14:checkbox>
            <w14:checked w14:val="0"/>
            <w14:checkedState w14:val="2612" w14:font="MS Gothic"/>
            <w14:uncheckedState w14:val="2610" w14:font="MS Gothic"/>
          </w14:checkbox>
        </w:sdtPr>
        <w:sdtEndPr/>
        <w:sdtContent>
          <w:r w:rsidRPr="005C0DCF">
            <w:rPr>
              <w:rFonts w:ascii="MS Gothic" w:eastAsia="MS Gothic" w:hAnsi="MS Gothic" w:cs="MS Gothic" w:hint="eastAsia"/>
              <w:sz w:val="24"/>
              <w:szCs w:val="24"/>
            </w:rPr>
            <w:t>☐</w:t>
          </w:r>
        </w:sdtContent>
      </w:sdt>
      <w:r w:rsidRPr="00015113">
        <w:rPr>
          <w:sz w:val="24"/>
          <w:szCs w:val="24"/>
        </w:rPr>
        <w:t xml:space="preserve"> </w:t>
      </w:r>
      <w:r>
        <w:rPr>
          <w:sz w:val="24"/>
          <w:szCs w:val="24"/>
        </w:rPr>
        <w:t>Yes</w:t>
      </w:r>
      <w:r>
        <w:rPr>
          <w:sz w:val="24"/>
          <w:szCs w:val="24"/>
        </w:rPr>
        <w:tab/>
      </w:r>
      <w:sdt>
        <w:sdtPr>
          <w:rPr>
            <w:b/>
            <w:sz w:val="24"/>
            <w:szCs w:val="24"/>
          </w:rPr>
          <w:id w:val="-332612954"/>
          <w14:checkbox>
            <w14:checked w14:val="0"/>
            <w14:checkedState w14:val="2612" w14:font="MS Gothic"/>
            <w14:uncheckedState w14:val="2610" w14:font="MS Gothic"/>
          </w14:checkbox>
        </w:sdtPr>
        <w:sdtEndPr/>
        <w:sdtContent>
          <w:r w:rsidRPr="005C0DCF">
            <w:rPr>
              <w:rFonts w:ascii="MS Gothic" w:eastAsia="MS Gothic" w:hAnsi="MS Gothic" w:cs="MS Gothic" w:hint="eastAsia"/>
              <w:sz w:val="24"/>
              <w:szCs w:val="24"/>
            </w:rPr>
            <w:t>☐</w:t>
          </w:r>
        </w:sdtContent>
      </w:sdt>
      <w:r w:rsidRPr="00015113">
        <w:rPr>
          <w:sz w:val="24"/>
          <w:szCs w:val="24"/>
        </w:rPr>
        <w:t xml:space="preserve"> No</w:t>
      </w:r>
      <w:r>
        <w:rPr>
          <w:sz w:val="24"/>
          <w:szCs w:val="24"/>
        </w:rPr>
        <w:t xml:space="preserve"> </w:t>
      </w:r>
    </w:p>
    <w:p w:rsidR="00735903" w:rsidRDefault="00735903" w:rsidP="00735903">
      <w:pPr>
        <w:spacing w:after="0" w:line="360" w:lineRule="auto"/>
        <w:jc w:val="center"/>
        <w:rPr>
          <w:sz w:val="24"/>
          <w:szCs w:val="24"/>
        </w:rPr>
      </w:pPr>
      <w:r w:rsidRPr="009D24A2">
        <w:rPr>
          <w:b/>
          <w:bCs/>
          <w:i/>
          <w:iCs/>
          <w:sz w:val="24"/>
          <w:szCs w:val="24"/>
        </w:rPr>
        <w:t>***</w:t>
      </w:r>
      <w:r>
        <w:rPr>
          <w:b/>
          <w:bCs/>
          <w:i/>
          <w:iCs/>
          <w:sz w:val="24"/>
          <w:szCs w:val="24"/>
        </w:rPr>
        <w:t xml:space="preserve">IF YOUR CHILD HAS RECENTLY BEEN EVALUATED, </w:t>
      </w:r>
      <w:r w:rsidRPr="009D24A2">
        <w:rPr>
          <w:b/>
          <w:bCs/>
          <w:i/>
          <w:iCs/>
          <w:sz w:val="24"/>
          <w:szCs w:val="24"/>
        </w:rPr>
        <w:t>PLEASE</w:t>
      </w:r>
      <w:r>
        <w:rPr>
          <w:b/>
          <w:bCs/>
          <w:i/>
          <w:iCs/>
          <w:sz w:val="24"/>
          <w:szCs w:val="24"/>
        </w:rPr>
        <w:t xml:space="preserve"> INCLUDE A RECENT EVALUATION REPORT *</w:t>
      </w:r>
      <w:r w:rsidRPr="009D24A2">
        <w:rPr>
          <w:b/>
          <w:bCs/>
          <w:i/>
          <w:iCs/>
          <w:sz w:val="24"/>
          <w:szCs w:val="24"/>
        </w:rPr>
        <w:t>**</w:t>
      </w:r>
    </w:p>
    <w:p w:rsidR="00DF4F97" w:rsidRPr="007244C3" w:rsidRDefault="00A90266" w:rsidP="00735903">
      <w:pPr>
        <w:spacing w:after="0" w:line="360" w:lineRule="auto"/>
        <w:contextualSpacing/>
        <w:rPr>
          <w:sz w:val="24"/>
          <w:szCs w:val="24"/>
        </w:rPr>
      </w:pPr>
      <w:r w:rsidRPr="007244C3">
        <w:rPr>
          <w:sz w:val="24"/>
          <w:szCs w:val="24"/>
        </w:rPr>
        <w:t xml:space="preserve">If </w:t>
      </w:r>
      <w:r w:rsidR="005912E3" w:rsidRPr="007244C3">
        <w:rPr>
          <w:sz w:val="24"/>
          <w:szCs w:val="24"/>
        </w:rPr>
        <w:t>your child has recently been evaluated</w:t>
      </w:r>
      <w:r w:rsidRPr="007244C3">
        <w:rPr>
          <w:sz w:val="24"/>
          <w:szCs w:val="24"/>
        </w:rPr>
        <w:t>, summarize the results of the speech and language evaluation in terms of language comprehension, language production and speech production (h</w:t>
      </w:r>
      <w:r w:rsidR="00A81429" w:rsidRPr="007244C3">
        <w:rPr>
          <w:sz w:val="24"/>
          <w:szCs w:val="24"/>
        </w:rPr>
        <w:t xml:space="preserve">ow he produces his/her </w:t>
      </w:r>
      <w:r w:rsidR="003E26B8" w:rsidRPr="007244C3">
        <w:rPr>
          <w:sz w:val="24"/>
          <w:szCs w:val="24"/>
        </w:rPr>
        <w:t>sounds):</w:t>
      </w:r>
      <w:r w:rsidR="00A81429" w:rsidRPr="007244C3">
        <w:rPr>
          <w:sz w:val="24"/>
          <w:szCs w:val="24"/>
        </w:rPr>
        <w:t xml:space="preserve"> </w:t>
      </w:r>
    </w:p>
    <w:p w:rsidR="00583E15" w:rsidRPr="007244C3" w:rsidRDefault="00FB1FAC" w:rsidP="007244C3">
      <w:pPr>
        <w:spacing w:after="0" w:line="360" w:lineRule="auto"/>
        <w:contextualSpacing/>
        <w:rPr>
          <w:b/>
          <w:sz w:val="24"/>
          <w:szCs w:val="24"/>
        </w:rPr>
      </w:pPr>
      <w:sdt>
        <w:sdtPr>
          <w:rPr>
            <w:rStyle w:val="TimesNewBold"/>
          </w:rPr>
          <w:id w:val="2079014849"/>
          <w:showingPlcHdr/>
          <w:text/>
        </w:sdtPr>
        <w:sdtEndPr>
          <w:rPr>
            <w:rStyle w:val="DefaultParagraphFont"/>
            <w:rFonts w:asciiTheme="minorHAnsi" w:hAnsiTheme="minorHAnsi"/>
            <w:b w:val="0"/>
            <w:sz w:val="22"/>
            <w:szCs w:val="24"/>
          </w:rPr>
        </w:sdtEndPr>
        <w:sdtContent>
          <w:r w:rsidR="008945AE" w:rsidRPr="00E31409">
            <w:rPr>
              <w:rStyle w:val="PlaceholderText"/>
            </w:rPr>
            <w:t>Click here to enter text.</w:t>
          </w:r>
        </w:sdtContent>
      </w:sdt>
    </w:p>
    <w:p w:rsidR="00D66D72" w:rsidRDefault="00D66D72" w:rsidP="005B3D9D">
      <w:pPr>
        <w:spacing w:line="240" w:lineRule="auto"/>
        <w:contextualSpacing/>
        <w:rPr>
          <w:rFonts w:ascii="Century Gothic" w:hAnsi="Century Gothic"/>
          <w:b/>
          <w:sz w:val="12"/>
          <w:szCs w:val="20"/>
        </w:rPr>
      </w:pPr>
    </w:p>
    <w:p w:rsidR="000A5E11" w:rsidRDefault="000A5E11" w:rsidP="005B3D9D">
      <w:pPr>
        <w:spacing w:line="240" w:lineRule="auto"/>
        <w:contextualSpacing/>
        <w:rPr>
          <w:rFonts w:ascii="Century Gothic" w:hAnsi="Century Gothic"/>
          <w:b/>
          <w:sz w:val="12"/>
          <w:szCs w:val="20"/>
        </w:rPr>
      </w:pPr>
    </w:p>
    <w:p w:rsidR="000A5E11" w:rsidRDefault="000A5E11" w:rsidP="005B3D9D">
      <w:pPr>
        <w:spacing w:line="240" w:lineRule="auto"/>
        <w:contextualSpacing/>
        <w:rPr>
          <w:rFonts w:ascii="Century Gothic" w:hAnsi="Century Gothic"/>
          <w:b/>
          <w:sz w:val="12"/>
          <w:szCs w:val="20"/>
        </w:rPr>
      </w:pPr>
    </w:p>
    <w:p w:rsidR="000A5E11" w:rsidRDefault="000A5E11" w:rsidP="005B3D9D">
      <w:pPr>
        <w:spacing w:line="240" w:lineRule="auto"/>
        <w:contextualSpacing/>
        <w:rPr>
          <w:rFonts w:ascii="Century Gothic" w:hAnsi="Century Gothic"/>
          <w:b/>
          <w:sz w:val="12"/>
          <w:szCs w:val="20"/>
        </w:rPr>
      </w:pPr>
    </w:p>
    <w:p w:rsidR="000A5E11" w:rsidRDefault="000A5E11" w:rsidP="005B3D9D">
      <w:pPr>
        <w:spacing w:line="240" w:lineRule="auto"/>
        <w:contextualSpacing/>
        <w:rPr>
          <w:rFonts w:ascii="Century Gothic" w:hAnsi="Century Gothic"/>
          <w:b/>
          <w:sz w:val="12"/>
          <w:szCs w:val="20"/>
        </w:rPr>
      </w:pPr>
    </w:p>
    <w:p w:rsidR="000A5E11" w:rsidRDefault="000A5E11" w:rsidP="005B3D9D">
      <w:pPr>
        <w:spacing w:line="240" w:lineRule="auto"/>
        <w:contextualSpacing/>
        <w:rPr>
          <w:rFonts w:ascii="Century Gothic" w:hAnsi="Century Gothic"/>
          <w:b/>
          <w:sz w:val="12"/>
          <w:szCs w:val="20"/>
        </w:rPr>
      </w:pPr>
    </w:p>
    <w:p w:rsidR="000A5E11" w:rsidRDefault="000A5E11" w:rsidP="005B3D9D">
      <w:pPr>
        <w:spacing w:line="240" w:lineRule="auto"/>
        <w:contextualSpacing/>
        <w:rPr>
          <w:rFonts w:ascii="Century Gothic" w:hAnsi="Century Gothic"/>
          <w:b/>
          <w:sz w:val="12"/>
          <w:szCs w:val="20"/>
        </w:rPr>
      </w:pPr>
    </w:p>
    <w:p w:rsidR="000A5E11" w:rsidRDefault="000A5E11" w:rsidP="005B3D9D">
      <w:pPr>
        <w:spacing w:line="240" w:lineRule="auto"/>
        <w:contextualSpacing/>
        <w:rPr>
          <w:rFonts w:ascii="Century Gothic" w:hAnsi="Century Gothic"/>
          <w:b/>
          <w:sz w:val="12"/>
          <w:szCs w:val="20"/>
        </w:rPr>
      </w:pPr>
    </w:p>
    <w:p w:rsidR="000A5E11" w:rsidRDefault="000A5E11" w:rsidP="005B3D9D">
      <w:pPr>
        <w:spacing w:line="240" w:lineRule="auto"/>
        <w:contextualSpacing/>
        <w:rPr>
          <w:rFonts w:ascii="Century Gothic" w:hAnsi="Century Gothic"/>
          <w:b/>
          <w:sz w:val="12"/>
          <w:szCs w:val="20"/>
        </w:rPr>
      </w:pPr>
    </w:p>
    <w:p w:rsidR="000A5E11" w:rsidRDefault="000A5E11" w:rsidP="005B3D9D">
      <w:pPr>
        <w:spacing w:line="240" w:lineRule="auto"/>
        <w:contextualSpacing/>
        <w:rPr>
          <w:rFonts w:ascii="Century Gothic" w:hAnsi="Century Gothic"/>
          <w:b/>
          <w:sz w:val="12"/>
          <w:szCs w:val="20"/>
        </w:rPr>
      </w:pPr>
    </w:p>
    <w:p w:rsidR="000A5E11" w:rsidRDefault="000A5E11" w:rsidP="005B3D9D">
      <w:pPr>
        <w:spacing w:line="240" w:lineRule="auto"/>
        <w:contextualSpacing/>
        <w:rPr>
          <w:rFonts w:ascii="Century Gothic" w:hAnsi="Century Gothic"/>
          <w:b/>
          <w:sz w:val="12"/>
          <w:szCs w:val="20"/>
        </w:rPr>
      </w:pPr>
    </w:p>
    <w:p w:rsidR="000A5E11" w:rsidRDefault="000A5E11" w:rsidP="005B3D9D">
      <w:pPr>
        <w:spacing w:line="240" w:lineRule="auto"/>
        <w:contextualSpacing/>
        <w:rPr>
          <w:rFonts w:ascii="Century Gothic" w:hAnsi="Century Gothic"/>
          <w:b/>
          <w:sz w:val="12"/>
          <w:szCs w:val="20"/>
        </w:rPr>
      </w:pPr>
    </w:p>
    <w:p w:rsidR="000A5E11" w:rsidRDefault="000A5E11" w:rsidP="005B3D9D">
      <w:pPr>
        <w:spacing w:line="240" w:lineRule="auto"/>
        <w:contextualSpacing/>
        <w:rPr>
          <w:rFonts w:ascii="Century Gothic" w:hAnsi="Century Gothic"/>
          <w:b/>
          <w:sz w:val="12"/>
          <w:szCs w:val="20"/>
        </w:rPr>
      </w:pPr>
    </w:p>
    <w:p w:rsidR="000A5E11" w:rsidRDefault="000A5E11" w:rsidP="005B3D9D">
      <w:pPr>
        <w:spacing w:line="240" w:lineRule="auto"/>
        <w:contextualSpacing/>
        <w:rPr>
          <w:rFonts w:ascii="Century Gothic" w:hAnsi="Century Gothic"/>
          <w:b/>
          <w:sz w:val="12"/>
          <w:szCs w:val="20"/>
        </w:rPr>
      </w:pPr>
    </w:p>
    <w:p w:rsidR="000A5E11" w:rsidRDefault="000A5E11" w:rsidP="005B3D9D">
      <w:pPr>
        <w:spacing w:line="240" w:lineRule="auto"/>
        <w:contextualSpacing/>
        <w:rPr>
          <w:rFonts w:ascii="Century Gothic" w:hAnsi="Century Gothic"/>
          <w:b/>
          <w:sz w:val="12"/>
          <w:szCs w:val="20"/>
        </w:rPr>
      </w:pPr>
    </w:p>
    <w:p w:rsidR="000A5E11" w:rsidRDefault="000A5E11" w:rsidP="005B3D9D">
      <w:pPr>
        <w:spacing w:line="240" w:lineRule="auto"/>
        <w:contextualSpacing/>
        <w:rPr>
          <w:rFonts w:ascii="Century Gothic" w:hAnsi="Century Gothic"/>
          <w:b/>
          <w:sz w:val="12"/>
          <w:szCs w:val="20"/>
        </w:rPr>
      </w:pPr>
    </w:p>
    <w:p w:rsidR="000A5E11" w:rsidRDefault="000A5E11" w:rsidP="005B3D9D">
      <w:pPr>
        <w:spacing w:line="240" w:lineRule="auto"/>
        <w:contextualSpacing/>
        <w:rPr>
          <w:rFonts w:ascii="Century Gothic" w:hAnsi="Century Gothic"/>
          <w:b/>
          <w:sz w:val="12"/>
          <w:szCs w:val="20"/>
        </w:rPr>
      </w:pPr>
    </w:p>
    <w:p w:rsidR="000A5E11" w:rsidRDefault="000A5E11" w:rsidP="005B3D9D">
      <w:pPr>
        <w:spacing w:line="240" w:lineRule="auto"/>
        <w:contextualSpacing/>
        <w:rPr>
          <w:rFonts w:ascii="Century Gothic" w:hAnsi="Century Gothic"/>
          <w:b/>
          <w:sz w:val="12"/>
          <w:szCs w:val="20"/>
        </w:rPr>
      </w:pPr>
    </w:p>
    <w:p w:rsidR="000A5E11" w:rsidRDefault="000A5E11" w:rsidP="005B3D9D">
      <w:pPr>
        <w:spacing w:line="240" w:lineRule="auto"/>
        <w:contextualSpacing/>
        <w:rPr>
          <w:rFonts w:ascii="Century Gothic" w:hAnsi="Century Gothic"/>
          <w:b/>
          <w:sz w:val="12"/>
          <w:szCs w:val="20"/>
        </w:rPr>
      </w:pPr>
    </w:p>
    <w:p w:rsidR="000A5E11" w:rsidRDefault="000A5E11" w:rsidP="005B3D9D">
      <w:pPr>
        <w:spacing w:line="240" w:lineRule="auto"/>
        <w:contextualSpacing/>
        <w:rPr>
          <w:rFonts w:ascii="Century Gothic" w:hAnsi="Century Gothic"/>
          <w:b/>
          <w:sz w:val="12"/>
          <w:szCs w:val="20"/>
        </w:rPr>
      </w:pPr>
    </w:p>
    <w:p w:rsidR="000A5E11" w:rsidRDefault="000A5E11" w:rsidP="005B3D9D">
      <w:pPr>
        <w:spacing w:line="240" w:lineRule="auto"/>
        <w:contextualSpacing/>
        <w:rPr>
          <w:rFonts w:ascii="Century Gothic" w:hAnsi="Century Gothic"/>
          <w:b/>
          <w:sz w:val="12"/>
          <w:szCs w:val="20"/>
        </w:rPr>
      </w:pPr>
    </w:p>
    <w:p w:rsidR="000A5E11" w:rsidRDefault="000A5E11" w:rsidP="005B3D9D">
      <w:pPr>
        <w:spacing w:line="240" w:lineRule="auto"/>
        <w:contextualSpacing/>
        <w:rPr>
          <w:rFonts w:ascii="Century Gothic" w:hAnsi="Century Gothic"/>
          <w:b/>
          <w:sz w:val="12"/>
          <w:szCs w:val="20"/>
        </w:rPr>
      </w:pPr>
    </w:p>
    <w:p w:rsidR="00D66D72" w:rsidRPr="005B3D9D" w:rsidRDefault="00D66D72" w:rsidP="005B3D9D">
      <w:pPr>
        <w:spacing w:line="240" w:lineRule="auto"/>
        <w:contextualSpacing/>
        <w:rPr>
          <w:rFonts w:ascii="Century Gothic" w:hAnsi="Century Gothic"/>
          <w:b/>
          <w:sz w:val="12"/>
          <w:szCs w:val="20"/>
        </w:rPr>
      </w:pPr>
    </w:p>
    <w:tbl>
      <w:tblPr>
        <w:tblStyle w:val="TableGrid"/>
        <w:tblW w:w="0" w:type="auto"/>
        <w:shd w:val="clear" w:color="auto" w:fill="D9D9D9" w:themeFill="background1" w:themeFillShade="D9"/>
        <w:tblLook w:val="04A0" w:firstRow="1" w:lastRow="0" w:firstColumn="1" w:lastColumn="0" w:noHBand="0" w:noVBand="1"/>
      </w:tblPr>
      <w:tblGrid>
        <w:gridCol w:w="10998"/>
      </w:tblGrid>
      <w:tr w:rsidR="00764829" w:rsidTr="008945AE">
        <w:tc>
          <w:tcPr>
            <w:tcW w:w="10998" w:type="dxa"/>
            <w:shd w:val="clear" w:color="auto" w:fill="D9D9D9" w:themeFill="background1" w:themeFillShade="D9"/>
          </w:tcPr>
          <w:p w:rsidR="00764829" w:rsidRPr="00624177" w:rsidRDefault="009D3435" w:rsidP="005B3D9D">
            <w:pPr>
              <w:contextualSpacing/>
              <w:rPr>
                <w:rFonts w:ascii="Century Gothic" w:hAnsi="Century Gothic"/>
                <w:sz w:val="24"/>
                <w:szCs w:val="24"/>
              </w:rPr>
            </w:pPr>
            <w:r>
              <w:rPr>
                <w:rFonts w:ascii="Century Gothic" w:hAnsi="Century Gothic"/>
                <w:sz w:val="24"/>
                <w:szCs w:val="24"/>
              </w:rPr>
              <w:t>EDUCATIONAL</w:t>
            </w:r>
            <w:r w:rsidR="00764829">
              <w:rPr>
                <w:rFonts w:ascii="Century Gothic" w:hAnsi="Century Gothic"/>
                <w:sz w:val="24"/>
                <w:szCs w:val="24"/>
              </w:rPr>
              <w:t xml:space="preserve"> INFORMATION</w:t>
            </w:r>
          </w:p>
        </w:tc>
      </w:tr>
    </w:tbl>
    <w:p w:rsidR="00BA14D5" w:rsidRPr="005B3D9D" w:rsidRDefault="00BA14D5" w:rsidP="00764829">
      <w:pPr>
        <w:spacing w:line="240" w:lineRule="auto"/>
        <w:contextualSpacing/>
        <w:rPr>
          <w:rFonts w:ascii="Century Gothic" w:hAnsi="Century Gothic"/>
          <w:sz w:val="12"/>
          <w:szCs w:val="20"/>
        </w:rPr>
      </w:pPr>
    </w:p>
    <w:p w:rsidR="00583E15" w:rsidRPr="008945AE" w:rsidRDefault="00F60ADA" w:rsidP="008945AE">
      <w:pPr>
        <w:spacing w:after="0" w:line="360" w:lineRule="auto"/>
        <w:contextualSpacing/>
        <w:rPr>
          <w:i/>
          <w:sz w:val="24"/>
          <w:szCs w:val="24"/>
          <w:u w:val="single"/>
        </w:rPr>
      </w:pPr>
      <w:r w:rsidRPr="008945AE">
        <w:rPr>
          <w:i/>
          <w:sz w:val="24"/>
          <w:szCs w:val="24"/>
          <w:u w:val="single"/>
        </w:rPr>
        <w:t>Please complete for children in school</w:t>
      </w:r>
    </w:p>
    <w:p w:rsidR="009D3435" w:rsidRPr="008945AE" w:rsidRDefault="009D3435" w:rsidP="008945AE">
      <w:pPr>
        <w:spacing w:after="0" w:line="360" w:lineRule="auto"/>
        <w:contextualSpacing/>
        <w:rPr>
          <w:sz w:val="24"/>
          <w:szCs w:val="24"/>
        </w:rPr>
      </w:pPr>
      <w:r w:rsidRPr="008945AE">
        <w:rPr>
          <w:sz w:val="24"/>
          <w:szCs w:val="24"/>
        </w:rPr>
        <w:t>Is your child currently enrol</w:t>
      </w:r>
      <w:r w:rsidR="008945AE">
        <w:rPr>
          <w:sz w:val="24"/>
          <w:szCs w:val="24"/>
        </w:rPr>
        <w:t>led in a school or preschool?</w:t>
      </w:r>
      <w:r w:rsidR="008945AE">
        <w:rPr>
          <w:sz w:val="24"/>
          <w:szCs w:val="24"/>
        </w:rPr>
        <w:tab/>
      </w:r>
      <w:sdt>
        <w:sdtPr>
          <w:rPr>
            <w:b/>
            <w:sz w:val="24"/>
            <w:szCs w:val="24"/>
          </w:rPr>
          <w:id w:val="-907688470"/>
          <w14:checkbox>
            <w14:checked w14:val="0"/>
            <w14:checkedState w14:val="2612" w14:font="MS Gothic"/>
            <w14:uncheckedState w14:val="2610" w14:font="MS Gothic"/>
          </w14:checkbox>
        </w:sdtPr>
        <w:sdtEndPr/>
        <w:sdtContent>
          <w:r w:rsidR="008945AE" w:rsidRPr="005C0DCF">
            <w:rPr>
              <w:rFonts w:ascii="MS Gothic" w:eastAsia="MS Gothic" w:hAnsi="MS Gothic" w:cs="MS Gothic" w:hint="eastAsia"/>
              <w:sz w:val="24"/>
              <w:szCs w:val="24"/>
            </w:rPr>
            <w:t>☐</w:t>
          </w:r>
        </w:sdtContent>
      </w:sdt>
      <w:r w:rsidR="008945AE" w:rsidRPr="00015113">
        <w:rPr>
          <w:sz w:val="24"/>
          <w:szCs w:val="24"/>
        </w:rPr>
        <w:t xml:space="preserve"> </w:t>
      </w:r>
      <w:r w:rsidR="008945AE">
        <w:rPr>
          <w:sz w:val="24"/>
          <w:szCs w:val="24"/>
        </w:rPr>
        <w:t>Yes</w:t>
      </w:r>
      <w:r w:rsidR="000A5E11">
        <w:rPr>
          <w:sz w:val="24"/>
          <w:szCs w:val="24"/>
        </w:rPr>
        <w:tab/>
      </w:r>
      <w:r w:rsidR="008945AE">
        <w:rPr>
          <w:sz w:val="24"/>
          <w:szCs w:val="24"/>
        </w:rPr>
        <w:tab/>
      </w:r>
      <w:sdt>
        <w:sdtPr>
          <w:rPr>
            <w:b/>
            <w:sz w:val="24"/>
            <w:szCs w:val="24"/>
          </w:rPr>
          <w:id w:val="432711687"/>
          <w14:checkbox>
            <w14:checked w14:val="0"/>
            <w14:checkedState w14:val="2612" w14:font="MS Gothic"/>
            <w14:uncheckedState w14:val="2610" w14:font="MS Gothic"/>
          </w14:checkbox>
        </w:sdtPr>
        <w:sdtEndPr/>
        <w:sdtContent>
          <w:r w:rsidR="008945AE" w:rsidRPr="005C0DCF">
            <w:rPr>
              <w:rFonts w:ascii="MS Gothic" w:eastAsia="MS Gothic" w:hAnsi="MS Gothic" w:cs="MS Gothic" w:hint="eastAsia"/>
              <w:sz w:val="24"/>
              <w:szCs w:val="24"/>
            </w:rPr>
            <w:t>☐</w:t>
          </w:r>
        </w:sdtContent>
      </w:sdt>
      <w:r w:rsidR="008945AE" w:rsidRPr="00015113">
        <w:rPr>
          <w:sz w:val="24"/>
          <w:szCs w:val="24"/>
        </w:rPr>
        <w:t xml:space="preserve"> No</w:t>
      </w:r>
    </w:p>
    <w:p w:rsidR="009D3435" w:rsidRPr="008945AE" w:rsidRDefault="009D3435" w:rsidP="008945AE">
      <w:pPr>
        <w:spacing w:after="0" w:line="360" w:lineRule="auto"/>
        <w:contextualSpacing/>
        <w:rPr>
          <w:sz w:val="24"/>
          <w:szCs w:val="24"/>
        </w:rPr>
      </w:pPr>
      <w:r w:rsidRPr="008945AE">
        <w:rPr>
          <w:sz w:val="24"/>
          <w:szCs w:val="24"/>
        </w:rPr>
        <w:t>School:</w:t>
      </w:r>
      <w:r w:rsidR="008945AE">
        <w:rPr>
          <w:sz w:val="24"/>
          <w:szCs w:val="24"/>
        </w:rPr>
        <w:t xml:space="preserve"> </w:t>
      </w:r>
      <w:r w:rsidRPr="008945AE">
        <w:rPr>
          <w:sz w:val="24"/>
          <w:szCs w:val="24"/>
        </w:rPr>
        <w:t xml:space="preserve"> </w:t>
      </w:r>
      <w:sdt>
        <w:sdtPr>
          <w:rPr>
            <w:rStyle w:val="TimesNewBold"/>
          </w:rPr>
          <w:id w:val="1538308481"/>
          <w:showingPlcHdr/>
          <w:text/>
        </w:sdtPr>
        <w:sdtEndPr>
          <w:rPr>
            <w:rStyle w:val="DefaultParagraphFont"/>
            <w:rFonts w:asciiTheme="minorHAnsi" w:hAnsiTheme="minorHAnsi"/>
            <w:b w:val="0"/>
            <w:sz w:val="22"/>
            <w:szCs w:val="24"/>
          </w:rPr>
        </w:sdtEndPr>
        <w:sdtContent>
          <w:r w:rsidR="008945AE" w:rsidRPr="00E31409">
            <w:rPr>
              <w:rStyle w:val="PlaceholderText"/>
            </w:rPr>
            <w:t>Click here to enter text.</w:t>
          </w:r>
        </w:sdtContent>
      </w:sdt>
      <w:r w:rsidR="008945AE" w:rsidRPr="008945AE">
        <w:rPr>
          <w:sz w:val="24"/>
          <w:szCs w:val="24"/>
        </w:rPr>
        <w:t xml:space="preserve"> </w:t>
      </w:r>
      <w:r w:rsidR="008945AE">
        <w:rPr>
          <w:sz w:val="24"/>
          <w:szCs w:val="24"/>
        </w:rPr>
        <w:t xml:space="preserve">  </w:t>
      </w:r>
      <w:r w:rsidR="008945AE">
        <w:rPr>
          <w:sz w:val="24"/>
          <w:szCs w:val="24"/>
        </w:rPr>
        <w:tab/>
      </w:r>
      <w:r w:rsidR="008945AE">
        <w:rPr>
          <w:sz w:val="24"/>
          <w:szCs w:val="24"/>
        </w:rPr>
        <w:tab/>
      </w:r>
      <w:r w:rsidR="008945AE">
        <w:rPr>
          <w:sz w:val="24"/>
          <w:szCs w:val="24"/>
        </w:rPr>
        <w:tab/>
      </w:r>
      <w:r w:rsidR="00EF61B3">
        <w:rPr>
          <w:sz w:val="24"/>
          <w:szCs w:val="24"/>
        </w:rPr>
        <w:tab/>
      </w:r>
      <w:r w:rsidR="00EF61B3">
        <w:rPr>
          <w:sz w:val="24"/>
          <w:szCs w:val="24"/>
        </w:rPr>
        <w:tab/>
      </w:r>
      <w:r w:rsidR="00EF61B3">
        <w:rPr>
          <w:sz w:val="24"/>
          <w:szCs w:val="24"/>
        </w:rPr>
        <w:tab/>
      </w:r>
      <w:r w:rsidR="008945AE">
        <w:rPr>
          <w:sz w:val="24"/>
          <w:szCs w:val="24"/>
        </w:rPr>
        <w:t>Type:</w:t>
      </w:r>
      <w:r w:rsidR="00EF61B3">
        <w:rPr>
          <w:sz w:val="24"/>
          <w:szCs w:val="24"/>
        </w:rPr>
        <w:t xml:space="preserve"> </w:t>
      </w:r>
      <w:sdt>
        <w:sdtPr>
          <w:rPr>
            <w:rStyle w:val="TimesNewBold"/>
          </w:rPr>
          <w:id w:val="-1394742451"/>
          <w:showingPlcHdr/>
          <w:dropDownList>
            <w:listItem w:displayText="Public" w:value="Public"/>
            <w:listItem w:displayText="Private" w:value="Private"/>
            <w:listItem w:displayText="Charter" w:value="Charter"/>
          </w:dropDownList>
        </w:sdtPr>
        <w:sdtEndPr>
          <w:rPr>
            <w:rStyle w:val="DefaultParagraphFont"/>
            <w:rFonts w:asciiTheme="minorHAnsi" w:hAnsiTheme="minorHAnsi"/>
            <w:b w:val="0"/>
            <w:sz w:val="22"/>
            <w:szCs w:val="24"/>
          </w:rPr>
        </w:sdtEndPr>
        <w:sdtContent>
          <w:r w:rsidR="00EF61B3">
            <w:rPr>
              <w:rStyle w:val="PlaceholderText"/>
            </w:rPr>
            <w:t>Select</w:t>
          </w:r>
        </w:sdtContent>
      </w:sdt>
    </w:p>
    <w:p w:rsidR="009D3435" w:rsidRPr="008945AE" w:rsidRDefault="009D3435" w:rsidP="008945AE">
      <w:pPr>
        <w:spacing w:after="0" w:line="360" w:lineRule="auto"/>
        <w:contextualSpacing/>
        <w:rPr>
          <w:sz w:val="24"/>
          <w:szCs w:val="24"/>
        </w:rPr>
      </w:pPr>
      <w:r w:rsidRPr="008945AE">
        <w:rPr>
          <w:sz w:val="24"/>
          <w:szCs w:val="24"/>
        </w:rPr>
        <w:t>District:</w:t>
      </w:r>
      <w:r w:rsidR="00EF61B3">
        <w:rPr>
          <w:sz w:val="24"/>
          <w:szCs w:val="24"/>
        </w:rPr>
        <w:t xml:space="preserve"> </w:t>
      </w:r>
      <w:sdt>
        <w:sdtPr>
          <w:rPr>
            <w:rStyle w:val="TimesNewBold"/>
          </w:rPr>
          <w:id w:val="1654637421"/>
          <w:showingPlcHdr/>
          <w:text/>
        </w:sdtPr>
        <w:sdtEndPr>
          <w:rPr>
            <w:rStyle w:val="DefaultParagraphFont"/>
            <w:rFonts w:asciiTheme="minorHAnsi" w:hAnsiTheme="minorHAnsi"/>
            <w:b w:val="0"/>
            <w:sz w:val="22"/>
            <w:szCs w:val="24"/>
          </w:rPr>
        </w:sdtEndPr>
        <w:sdtContent>
          <w:r w:rsidR="00EF61B3" w:rsidRPr="00E31409">
            <w:rPr>
              <w:rStyle w:val="PlaceholderText"/>
            </w:rPr>
            <w:t>Click here to enter text.</w:t>
          </w:r>
        </w:sdtContent>
      </w:sdt>
      <w:r w:rsidR="00EF61B3" w:rsidRPr="008945AE">
        <w:rPr>
          <w:sz w:val="24"/>
          <w:szCs w:val="24"/>
        </w:rPr>
        <w:t xml:space="preserve"> </w:t>
      </w:r>
      <w:r w:rsidR="00EF61B3">
        <w:rPr>
          <w:sz w:val="24"/>
          <w:szCs w:val="24"/>
        </w:rPr>
        <w:tab/>
      </w:r>
      <w:r w:rsidR="00EF61B3">
        <w:rPr>
          <w:sz w:val="24"/>
          <w:szCs w:val="24"/>
        </w:rPr>
        <w:tab/>
      </w:r>
      <w:r w:rsidR="00EF61B3">
        <w:rPr>
          <w:sz w:val="24"/>
          <w:szCs w:val="24"/>
        </w:rPr>
        <w:tab/>
      </w:r>
      <w:r w:rsidR="00EF61B3">
        <w:rPr>
          <w:sz w:val="24"/>
          <w:szCs w:val="24"/>
        </w:rPr>
        <w:tab/>
      </w:r>
      <w:r w:rsidR="00EF61B3">
        <w:rPr>
          <w:sz w:val="24"/>
          <w:szCs w:val="24"/>
        </w:rPr>
        <w:tab/>
      </w:r>
      <w:r w:rsidR="00EF61B3">
        <w:rPr>
          <w:sz w:val="24"/>
          <w:szCs w:val="24"/>
        </w:rPr>
        <w:tab/>
      </w:r>
      <w:r w:rsidR="00EF61B3">
        <w:rPr>
          <w:rStyle w:val="TimesNewBold"/>
          <w:rFonts w:asciiTheme="minorHAnsi" w:hAnsiTheme="minorHAnsi"/>
          <w:b w:val="0"/>
        </w:rPr>
        <w:t xml:space="preserve">Grade:  </w:t>
      </w:r>
      <w:sdt>
        <w:sdtPr>
          <w:rPr>
            <w:rStyle w:val="TimesNewBold"/>
            <w:rFonts w:asciiTheme="minorHAnsi" w:hAnsiTheme="minorHAnsi"/>
            <w:b w:val="0"/>
          </w:rPr>
          <w:id w:val="1184941889"/>
          <w:showingPlcHdr/>
          <w:dropDownList>
            <w:listItem w:displayText="Pre-K" w:value="Pre-K"/>
            <w:listItem w:displayText="Kindergarten" w:value="Kindergarten"/>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Post-Secondary" w:value="Post-Secondary"/>
            <w:listItem w:displayText="Not Applicable" w:value="Not Applicable"/>
          </w:dropDownList>
        </w:sdtPr>
        <w:sdtEndPr>
          <w:rPr>
            <w:rStyle w:val="TimesNewBold"/>
          </w:rPr>
        </w:sdtEndPr>
        <w:sdtContent>
          <w:r w:rsidR="00EF61B3">
            <w:rPr>
              <w:rStyle w:val="PlaceholderText"/>
            </w:rPr>
            <w:t>Select</w:t>
          </w:r>
        </w:sdtContent>
      </w:sdt>
      <w:r w:rsidR="00EF61B3">
        <w:rPr>
          <w:sz w:val="24"/>
          <w:szCs w:val="24"/>
        </w:rPr>
        <w:t xml:space="preserve">   </w:t>
      </w:r>
    </w:p>
    <w:p w:rsidR="009D3435" w:rsidRPr="008945AE" w:rsidRDefault="009D3435" w:rsidP="008945AE">
      <w:pPr>
        <w:spacing w:after="0" w:line="360" w:lineRule="auto"/>
        <w:contextualSpacing/>
        <w:rPr>
          <w:i/>
          <w:sz w:val="24"/>
          <w:szCs w:val="24"/>
        </w:rPr>
      </w:pPr>
      <w:r w:rsidRPr="008945AE">
        <w:rPr>
          <w:sz w:val="24"/>
          <w:szCs w:val="24"/>
        </w:rPr>
        <w:t xml:space="preserve">Address: </w:t>
      </w:r>
      <w:r w:rsidR="00EF61B3">
        <w:rPr>
          <w:sz w:val="24"/>
          <w:szCs w:val="24"/>
        </w:rPr>
        <w:t xml:space="preserve"> </w:t>
      </w:r>
      <w:sdt>
        <w:sdtPr>
          <w:rPr>
            <w:rStyle w:val="TimesNewBold"/>
          </w:rPr>
          <w:id w:val="936872607"/>
          <w:showingPlcHdr/>
          <w:text/>
        </w:sdtPr>
        <w:sdtEndPr>
          <w:rPr>
            <w:rStyle w:val="DefaultParagraphFont"/>
            <w:rFonts w:asciiTheme="minorHAnsi" w:hAnsiTheme="minorHAnsi"/>
            <w:b w:val="0"/>
            <w:sz w:val="22"/>
            <w:szCs w:val="24"/>
          </w:rPr>
        </w:sdtEndPr>
        <w:sdtContent>
          <w:r w:rsidR="00EF61B3" w:rsidRPr="00E31409">
            <w:rPr>
              <w:rStyle w:val="PlaceholderText"/>
            </w:rPr>
            <w:t>Click here to enter text.</w:t>
          </w:r>
        </w:sdtContent>
      </w:sdt>
    </w:p>
    <w:p w:rsidR="00B768FA" w:rsidRPr="008945AE" w:rsidRDefault="00B768FA" w:rsidP="008945AE">
      <w:pPr>
        <w:spacing w:after="0" w:line="360" w:lineRule="auto"/>
        <w:contextualSpacing/>
        <w:rPr>
          <w:sz w:val="24"/>
          <w:szCs w:val="24"/>
        </w:rPr>
      </w:pPr>
      <w:r w:rsidRPr="008945AE">
        <w:rPr>
          <w:sz w:val="24"/>
          <w:szCs w:val="24"/>
        </w:rPr>
        <w:t xml:space="preserve">Teacher(s): </w:t>
      </w:r>
      <w:sdt>
        <w:sdtPr>
          <w:rPr>
            <w:rStyle w:val="TimesNewBold"/>
          </w:rPr>
          <w:id w:val="1803042385"/>
          <w:showingPlcHdr/>
          <w:text/>
        </w:sdtPr>
        <w:sdtEndPr>
          <w:rPr>
            <w:rStyle w:val="DefaultParagraphFont"/>
            <w:rFonts w:asciiTheme="minorHAnsi" w:hAnsiTheme="minorHAnsi"/>
            <w:b w:val="0"/>
            <w:sz w:val="22"/>
            <w:szCs w:val="24"/>
          </w:rPr>
        </w:sdtEndPr>
        <w:sdtContent>
          <w:r w:rsidR="00EF61B3" w:rsidRPr="00E31409">
            <w:rPr>
              <w:rStyle w:val="PlaceholderText"/>
            </w:rPr>
            <w:t>Click here to enter text.</w:t>
          </w:r>
        </w:sdtContent>
      </w:sdt>
      <w:r w:rsidR="00EF61B3">
        <w:rPr>
          <w:sz w:val="24"/>
          <w:szCs w:val="24"/>
        </w:rPr>
        <w:tab/>
      </w:r>
      <w:r w:rsidR="00EF61B3">
        <w:rPr>
          <w:sz w:val="24"/>
          <w:szCs w:val="24"/>
        </w:rPr>
        <w:tab/>
      </w:r>
      <w:r w:rsidR="00EF61B3">
        <w:rPr>
          <w:sz w:val="24"/>
          <w:szCs w:val="24"/>
        </w:rPr>
        <w:tab/>
      </w:r>
      <w:r w:rsidRPr="008945AE">
        <w:rPr>
          <w:sz w:val="24"/>
          <w:szCs w:val="24"/>
        </w:rPr>
        <w:t xml:space="preserve">Phone: </w:t>
      </w:r>
      <w:sdt>
        <w:sdtPr>
          <w:rPr>
            <w:rStyle w:val="TimesNewBold"/>
          </w:rPr>
          <w:id w:val="76015102"/>
          <w:showingPlcHdr/>
          <w:text/>
        </w:sdtPr>
        <w:sdtEndPr>
          <w:rPr>
            <w:rStyle w:val="DefaultParagraphFont"/>
            <w:rFonts w:asciiTheme="minorHAnsi" w:hAnsiTheme="minorHAnsi"/>
            <w:b w:val="0"/>
            <w:sz w:val="22"/>
            <w:szCs w:val="24"/>
          </w:rPr>
        </w:sdtEndPr>
        <w:sdtContent>
          <w:r w:rsidR="00EF61B3" w:rsidRPr="00E31409">
            <w:rPr>
              <w:rStyle w:val="PlaceholderText"/>
            </w:rPr>
            <w:t>Click here to enter text.</w:t>
          </w:r>
        </w:sdtContent>
      </w:sdt>
    </w:p>
    <w:p w:rsidR="00B768FA" w:rsidRPr="00EF61B3" w:rsidRDefault="00B768FA" w:rsidP="008945AE">
      <w:pPr>
        <w:spacing w:after="0" w:line="360" w:lineRule="auto"/>
        <w:contextualSpacing/>
        <w:rPr>
          <w:sz w:val="24"/>
          <w:szCs w:val="24"/>
        </w:rPr>
      </w:pPr>
      <w:r w:rsidRPr="008945AE">
        <w:rPr>
          <w:sz w:val="24"/>
          <w:szCs w:val="24"/>
        </w:rPr>
        <w:t xml:space="preserve">Type of classroom: </w:t>
      </w:r>
      <w:sdt>
        <w:sdtPr>
          <w:rPr>
            <w:rStyle w:val="TimesNewBold"/>
          </w:rPr>
          <w:id w:val="-1194997804"/>
          <w:showingPlcHdr/>
          <w:dropDownList>
            <w:listItem w:displayText="Regular/Mainstream/Inclusion" w:value="Regular/Mainstream/Inclusion"/>
            <w:listItem w:displayText="Special Education/Resource" w:value="Special Education/Resource"/>
            <w:listItem w:displayText="Split Day" w:value="Split Day"/>
            <w:listItem w:displayText="Other" w:value="Other"/>
          </w:dropDownList>
        </w:sdtPr>
        <w:sdtEndPr>
          <w:rPr>
            <w:rStyle w:val="DefaultParagraphFont"/>
            <w:rFonts w:asciiTheme="minorHAnsi" w:hAnsiTheme="minorHAnsi"/>
            <w:b w:val="0"/>
            <w:sz w:val="22"/>
            <w:szCs w:val="24"/>
          </w:rPr>
        </w:sdtEndPr>
        <w:sdtContent>
          <w:r w:rsidR="00EF61B3" w:rsidRPr="00E31409">
            <w:rPr>
              <w:rStyle w:val="PlaceholderText"/>
            </w:rPr>
            <w:t>Choose an item.</w:t>
          </w:r>
        </w:sdtContent>
      </w:sdt>
      <w:r w:rsidR="00EF61B3">
        <w:rPr>
          <w:sz w:val="24"/>
          <w:szCs w:val="24"/>
        </w:rPr>
        <w:tab/>
      </w:r>
      <w:r w:rsidR="00EF61B3">
        <w:rPr>
          <w:sz w:val="24"/>
          <w:szCs w:val="24"/>
        </w:rPr>
        <w:tab/>
      </w:r>
      <w:r w:rsidR="00EF61B3">
        <w:rPr>
          <w:sz w:val="24"/>
          <w:szCs w:val="24"/>
        </w:rPr>
        <w:tab/>
        <w:t xml:space="preserve">If other, specify: </w:t>
      </w:r>
      <w:sdt>
        <w:sdtPr>
          <w:rPr>
            <w:rStyle w:val="TimesNewBold"/>
          </w:rPr>
          <w:id w:val="-1258900390"/>
          <w:showingPlcHdr/>
          <w:text/>
        </w:sdtPr>
        <w:sdtEndPr>
          <w:rPr>
            <w:rStyle w:val="DefaultParagraphFont"/>
            <w:rFonts w:asciiTheme="minorHAnsi" w:hAnsiTheme="minorHAnsi"/>
            <w:b w:val="0"/>
            <w:sz w:val="22"/>
            <w:szCs w:val="24"/>
          </w:rPr>
        </w:sdtEndPr>
        <w:sdtContent>
          <w:r w:rsidR="00EF61B3" w:rsidRPr="00E31409">
            <w:rPr>
              <w:rStyle w:val="PlaceholderText"/>
            </w:rPr>
            <w:t>Click here to enter text.</w:t>
          </w:r>
        </w:sdtContent>
      </w:sdt>
    </w:p>
    <w:p w:rsidR="009D3435" w:rsidRPr="008945AE" w:rsidRDefault="009D3435" w:rsidP="008945AE">
      <w:pPr>
        <w:spacing w:after="0" w:line="360" w:lineRule="auto"/>
        <w:contextualSpacing/>
        <w:rPr>
          <w:sz w:val="24"/>
          <w:szCs w:val="24"/>
        </w:rPr>
      </w:pPr>
      <w:r w:rsidRPr="008945AE">
        <w:rPr>
          <w:sz w:val="24"/>
          <w:szCs w:val="24"/>
        </w:rPr>
        <w:t>I</w:t>
      </w:r>
      <w:r w:rsidR="00B768FA" w:rsidRPr="008945AE">
        <w:rPr>
          <w:sz w:val="24"/>
          <w:szCs w:val="24"/>
        </w:rPr>
        <w:t xml:space="preserve">n your child’s main classroom setting, what is the number of: </w:t>
      </w:r>
    </w:p>
    <w:p w:rsidR="00B768FA" w:rsidRPr="008945AE" w:rsidRDefault="00B768FA" w:rsidP="00EF61B3">
      <w:pPr>
        <w:spacing w:after="0" w:line="360" w:lineRule="auto"/>
        <w:contextualSpacing/>
        <w:rPr>
          <w:sz w:val="24"/>
          <w:szCs w:val="24"/>
        </w:rPr>
      </w:pPr>
      <w:r w:rsidRPr="008945AE">
        <w:rPr>
          <w:sz w:val="24"/>
          <w:szCs w:val="24"/>
        </w:rPr>
        <w:tab/>
        <w:t xml:space="preserve">Typically developing students: </w:t>
      </w:r>
      <w:sdt>
        <w:sdtPr>
          <w:rPr>
            <w:rStyle w:val="TimesNewBold"/>
          </w:rPr>
          <w:id w:val="1095982930"/>
          <w:showingPlcHdr/>
          <w:text/>
        </w:sdtPr>
        <w:sdtEndPr>
          <w:rPr>
            <w:rStyle w:val="DefaultParagraphFont"/>
            <w:rFonts w:asciiTheme="minorHAnsi" w:hAnsiTheme="minorHAnsi"/>
            <w:b w:val="0"/>
            <w:sz w:val="22"/>
            <w:szCs w:val="24"/>
          </w:rPr>
        </w:sdtEndPr>
        <w:sdtContent>
          <w:r w:rsidR="00EF61B3">
            <w:rPr>
              <w:rStyle w:val="PlaceholderText"/>
            </w:rPr>
            <w:t>Number</w:t>
          </w:r>
        </w:sdtContent>
      </w:sdt>
    </w:p>
    <w:p w:rsidR="009D3435" w:rsidRPr="008945AE" w:rsidRDefault="009D3435" w:rsidP="00EF61B3">
      <w:pPr>
        <w:spacing w:after="0" w:line="360" w:lineRule="auto"/>
        <w:ind w:firstLine="720"/>
        <w:contextualSpacing/>
        <w:rPr>
          <w:sz w:val="24"/>
          <w:szCs w:val="24"/>
        </w:rPr>
      </w:pPr>
      <w:r w:rsidRPr="008945AE">
        <w:rPr>
          <w:sz w:val="24"/>
          <w:szCs w:val="24"/>
        </w:rPr>
        <w:t>Students</w:t>
      </w:r>
      <w:r w:rsidR="00B768FA" w:rsidRPr="008945AE">
        <w:rPr>
          <w:sz w:val="24"/>
          <w:szCs w:val="24"/>
        </w:rPr>
        <w:t xml:space="preserve"> w</w:t>
      </w:r>
      <w:r w:rsidRPr="008945AE">
        <w:rPr>
          <w:sz w:val="24"/>
          <w:szCs w:val="24"/>
        </w:rPr>
        <w:t>ith</w:t>
      </w:r>
      <w:r w:rsidR="00B768FA" w:rsidRPr="008945AE">
        <w:rPr>
          <w:sz w:val="24"/>
          <w:szCs w:val="24"/>
        </w:rPr>
        <w:t xml:space="preserve"> s</w:t>
      </w:r>
      <w:r w:rsidRPr="008945AE">
        <w:rPr>
          <w:sz w:val="24"/>
          <w:szCs w:val="24"/>
        </w:rPr>
        <w:t>pecial</w:t>
      </w:r>
      <w:r w:rsidR="00B768FA" w:rsidRPr="008945AE">
        <w:rPr>
          <w:sz w:val="24"/>
          <w:szCs w:val="24"/>
        </w:rPr>
        <w:t xml:space="preserve"> n</w:t>
      </w:r>
      <w:r w:rsidRPr="008945AE">
        <w:rPr>
          <w:sz w:val="24"/>
          <w:szCs w:val="24"/>
        </w:rPr>
        <w:t>eeds</w:t>
      </w:r>
      <w:r w:rsidR="00B768FA" w:rsidRPr="008945AE">
        <w:rPr>
          <w:sz w:val="24"/>
          <w:szCs w:val="24"/>
        </w:rPr>
        <w:t xml:space="preserve">: </w:t>
      </w:r>
      <w:sdt>
        <w:sdtPr>
          <w:rPr>
            <w:rStyle w:val="TimesNewBold"/>
          </w:rPr>
          <w:id w:val="-1633542833"/>
          <w:showingPlcHdr/>
          <w:text/>
        </w:sdtPr>
        <w:sdtEndPr>
          <w:rPr>
            <w:rStyle w:val="DefaultParagraphFont"/>
            <w:rFonts w:asciiTheme="minorHAnsi" w:hAnsiTheme="minorHAnsi"/>
            <w:b w:val="0"/>
            <w:sz w:val="22"/>
            <w:szCs w:val="24"/>
          </w:rPr>
        </w:sdtEndPr>
        <w:sdtContent>
          <w:r w:rsidR="00EF61B3">
            <w:rPr>
              <w:rStyle w:val="PlaceholderText"/>
            </w:rPr>
            <w:t>Number</w:t>
          </w:r>
        </w:sdtContent>
      </w:sdt>
    </w:p>
    <w:p w:rsidR="009D3435" w:rsidRPr="008945AE" w:rsidRDefault="009D3435" w:rsidP="00EF61B3">
      <w:pPr>
        <w:spacing w:after="0" w:line="360" w:lineRule="auto"/>
        <w:ind w:firstLine="720"/>
        <w:contextualSpacing/>
        <w:rPr>
          <w:sz w:val="24"/>
          <w:szCs w:val="24"/>
        </w:rPr>
      </w:pPr>
      <w:r w:rsidRPr="008945AE">
        <w:rPr>
          <w:sz w:val="24"/>
          <w:szCs w:val="24"/>
        </w:rPr>
        <w:t>Teachers</w:t>
      </w:r>
      <w:r w:rsidR="00B768FA" w:rsidRPr="008945AE">
        <w:rPr>
          <w:sz w:val="24"/>
          <w:szCs w:val="24"/>
        </w:rPr>
        <w:t xml:space="preserve">: </w:t>
      </w:r>
      <w:r w:rsidR="00EF61B3">
        <w:rPr>
          <w:sz w:val="24"/>
          <w:szCs w:val="24"/>
        </w:rPr>
        <w:t xml:space="preserve"> </w:t>
      </w:r>
      <w:sdt>
        <w:sdtPr>
          <w:rPr>
            <w:rStyle w:val="TimesNewBold"/>
          </w:rPr>
          <w:id w:val="472028534"/>
          <w:showingPlcHdr/>
          <w:text/>
        </w:sdtPr>
        <w:sdtEndPr>
          <w:rPr>
            <w:rStyle w:val="DefaultParagraphFont"/>
            <w:rFonts w:asciiTheme="minorHAnsi" w:hAnsiTheme="minorHAnsi"/>
            <w:b w:val="0"/>
            <w:sz w:val="22"/>
            <w:szCs w:val="24"/>
          </w:rPr>
        </w:sdtEndPr>
        <w:sdtContent>
          <w:r w:rsidR="00EF61B3">
            <w:rPr>
              <w:rStyle w:val="PlaceholderText"/>
            </w:rPr>
            <w:t>Number</w:t>
          </w:r>
        </w:sdtContent>
      </w:sdt>
    </w:p>
    <w:p w:rsidR="009D3435" w:rsidRPr="008945AE" w:rsidRDefault="009D3435" w:rsidP="00EF61B3">
      <w:pPr>
        <w:spacing w:after="0" w:line="360" w:lineRule="auto"/>
        <w:ind w:firstLine="720"/>
        <w:contextualSpacing/>
        <w:rPr>
          <w:sz w:val="24"/>
          <w:szCs w:val="24"/>
        </w:rPr>
      </w:pPr>
      <w:r w:rsidRPr="008945AE">
        <w:rPr>
          <w:sz w:val="24"/>
          <w:szCs w:val="24"/>
        </w:rPr>
        <w:t>Instructional</w:t>
      </w:r>
      <w:r w:rsidR="00B768FA" w:rsidRPr="008945AE">
        <w:rPr>
          <w:sz w:val="24"/>
          <w:szCs w:val="24"/>
        </w:rPr>
        <w:t xml:space="preserve"> Aides/Assistants: </w:t>
      </w:r>
      <w:sdt>
        <w:sdtPr>
          <w:rPr>
            <w:rStyle w:val="TimesNewBold"/>
          </w:rPr>
          <w:id w:val="-416474475"/>
          <w:showingPlcHdr/>
          <w:text/>
        </w:sdtPr>
        <w:sdtEndPr>
          <w:rPr>
            <w:rStyle w:val="DefaultParagraphFont"/>
            <w:rFonts w:asciiTheme="minorHAnsi" w:hAnsiTheme="minorHAnsi"/>
            <w:b w:val="0"/>
            <w:sz w:val="22"/>
            <w:szCs w:val="24"/>
          </w:rPr>
        </w:sdtEndPr>
        <w:sdtContent>
          <w:r w:rsidR="00EF61B3">
            <w:rPr>
              <w:rStyle w:val="PlaceholderText"/>
            </w:rPr>
            <w:t>Number</w:t>
          </w:r>
        </w:sdtContent>
      </w:sdt>
    </w:p>
    <w:p w:rsidR="00B768FA" w:rsidRPr="008945AE" w:rsidRDefault="00B768FA" w:rsidP="008945AE">
      <w:pPr>
        <w:spacing w:after="0" w:line="360" w:lineRule="auto"/>
        <w:contextualSpacing/>
        <w:rPr>
          <w:sz w:val="24"/>
          <w:szCs w:val="24"/>
        </w:rPr>
      </w:pPr>
      <w:r w:rsidRPr="008945AE">
        <w:rPr>
          <w:sz w:val="24"/>
          <w:szCs w:val="24"/>
        </w:rPr>
        <w:t>Does your child currently recei</w:t>
      </w:r>
      <w:r w:rsidR="00EF61B3">
        <w:rPr>
          <w:sz w:val="24"/>
          <w:szCs w:val="24"/>
        </w:rPr>
        <w:t>ve special education services?</w:t>
      </w:r>
      <w:r w:rsidR="00EF61B3">
        <w:rPr>
          <w:sz w:val="24"/>
          <w:szCs w:val="24"/>
        </w:rPr>
        <w:tab/>
      </w:r>
      <w:sdt>
        <w:sdtPr>
          <w:rPr>
            <w:b/>
            <w:sz w:val="24"/>
            <w:szCs w:val="24"/>
          </w:rPr>
          <w:id w:val="-1479065428"/>
          <w14:checkbox>
            <w14:checked w14:val="0"/>
            <w14:checkedState w14:val="2612" w14:font="MS Gothic"/>
            <w14:uncheckedState w14:val="2610" w14:font="MS Gothic"/>
          </w14:checkbox>
        </w:sdtPr>
        <w:sdtEndPr/>
        <w:sdtContent>
          <w:r w:rsidR="00EF61B3" w:rsidRPr="005C0DCF">
            <w:rPr>
              <w:rFonts w:ascii="MS Gothic" w:eastAsia="MS Gothic" w:hAnsi="MS Gothic" w:cs="MS Gothic" w:hint="eastAsia"/>
              <w:sz w:val="24"/>
              <w:szCs w:val="24"/>
            </w:rPr>
            <w:t>☐</w:t>
          </w:r>
        </w:sdtContent>
      </w:sdt>
      <w:r w:rsidR="00EF61B3" w:rsidRPr="00015113">
        <w:rPr>
          <w:sz w:val="24"/>
          <w:szCs w:val="24"/>
        </w:rPr>
        <w:t xml:space="preserve"> </w:t>
      </w:r>
      <w:r w:rsidR="00EF61B3">
        <w:rPr>
          <w:sz w:val="24"/>
          <w:szCs w:val="24"/>
        </w:rPr>
        <w:t>Yes</w:t>
      </w:r>
      <w:r w:rsidR="000A5E11">
        <w:rPr>
          <w:sz w:val="24"/>
          <w:szCs w:val="24"/>
        </w:rPr>
        <w:tab/>
      </w:r>
      <w:r w:rsidR="00EF61B3">
        <w:rPr>
          <w:sz w:val="24"/>
          <w:szCs w:val="24"/>
        </w:rPr>
        <w:tab/>
      </w:r>
      <w:sdt>
        <w:sdtPr>
          <w:rPr>
            <w:b/>
            <w:sz w:val="24"/>
            <w:szCs w:val="24"/>
          </w:rPr>
          <w:id w:val="1195807297"/>
          <w14:checkbox>
            <w14:checked w14:val="0"/>
            <w14:checkedState w14:val="2612" w14:font="MS Gothic"/>
            <w14:uncheckedState w14:val="2610" w14:font="MS Gothic"/>
          </w14:checkbox>
        </w:sdtPr>
        <w:sdtEndPr/>
        <w:sdtContent>
          <w:r w:rsidR="00EF61B3" w:rsidRPr="005C0DCF">
            <w:rPr>
              <w:rFonts w:ascii="MS Gothic" w:eastAsia="MS Gothic" w:hAnsi="MS Gothic" w:cs="MS Gothic" w:hint="eastAsia"/>
              <w:sz w:val="24"/>
              <w:szCs w:val="24"/>
            </w:rPr>
            <w:t>☐</w:t>
          </w:r>
        </w:sdtContent>
      </w:sdt>
      <w:r w:rsidR="00EF61B3" w:rsidRPr="00015113">
        <w:rPr>
          <w:sz w:val="24"/>
          <w:szCs w:val="24"/>
        </w:rPr>
        <w:t xml:space="preserve"> No</w:t>
      </w:r>
    </w:p>
    <w:p w:rsidR="00B768FA" w:rsidRPr="008945AE" w:rsidRDefault="00B768FA" w:rsidP="008945AE">
      <w:pPr>
        <w:spacing w:after="0" w:line="360" w:lineRule="auto"/>
        <w:contextualSpacing/>
        <w:rPr>
          <w:sz w:val="24"/>
          <w:szCs w:val="24"/>
        </w:rPr>
      </w:pPr>
      <w:r w:rsidRPr="008945AE">
        <w:rPr>
          <w:sz w:val="24"/>
          <w:szCs w:val="24"/>
        </w:rPr>
        <w:t xml:space="preserve">If yes, what age and grade did these start?  </w:t>
      </w:r>
      <w:r w:rsidR="00EF61B3">
        <w:rPr>
          <w:rStyle w:val="TimesNewBold"/>
          <w:rFonts w:asciiTheme="minorHAnsi" w:hAnsiTheme="minorHAnsi"/>
          <w:b w:val="0"/>
        </w:rPr>
        <w:t xml:space="preserve">Age: </w:t>
      </w:r>
      <w:sdt>
        <w:sdtPr>
          <w:rPr>
            <w:rStyle w:val="TimesNewBold"/>
            <w:rFonts w:asciiTheme="minorHAnsi" w:hAnsiTheme="minorHAnsi"/>
            <w:b w:val="0"/>
          </w:rPr>
          <w:id w:val="1908348017"/>
          <w:showingPlcHdr/>
          <w:text/>
        </w:sdtPr>
        <w:sdtEndPr>
          <w:rPr>
            <w:rStyle w:val="TimesNewBold"/>
          </w:rPr>
        </w:sdtEndPr>
        <w:sdtContent>
          <w:r w:rsidR="00EF61B3">
            <w:rPr>
              <w:rStyle w:val="PlaceholderText"/>
            </w:rPr>
            <w:t>Type Age</w:t>
          </w:r>
        </w:sdtContent>
      </w:sdt>
      <w:r w:rsidR="00EF61B3">
        <w:rPr>
          <w:rStyle w:val="TimesNewBold"/>
          <w:rFonts w:asciiTheme="minorHAnsi" w:hAnsiTheme="minorHAnsi"/>
          <w:b w:val="0"/>
        </w:rPr>
        <w:t xml:space="preserve">                  Grade:  </w:t>
      </w:r>
      <w:sdt>
        <w:sdtPr>
          <w:rPr>
            <w:rStyle w:val="TimesNewBold"/>
            <w:rFonts w:asciiTheme="minorHAnsi" w:hAnsiTheme="minorHAnsi"/>
            <w:b w:val="0"/>
          </w:rPr>
          <w:id w:val="2119795238"/>
          <w:showingPlcHdr/>
          <w:dropDownList>
            <w:listItem w:displayText="Pre-K" w:value="Pre-K"/>
            <w:listItem w:displayText="Kindergarten" w:value="Kindergarten"/>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Post-Secondary" w:value="Post-Secondary"/>
            <w:listItem w:displayText="Not Applicable" w:value="Not Applicable"/>
          </w:dropDownList>
        </w:sdtPr>
        <w:sdtEndPr>
          <w:rPr>
            <w:rStyle w:val="TimesNewBold"/>
          </w:rPr>
        </w:sdtEndPr>
        <w:sdtContent>
          <w:r w:rsidR="00EF61B3">
            <w:rPr>
              <w:rStyle w:val="PlaceholderText"/>
            </w:rPr>
            <w:t>Select</w:t>
          </w:r>
        </w:sdtContent>
      </w:sdt>
      <w:r w:rsidR="00EF61B3">
        <w:rPr>
          <w:sz w:val="24"/>
          <w:szCs w:val="24"/>
        </w:rPr>
        <w:t xml:space="preserve">   </w:t>
      </w:r>
    </w:p>
    <w:p w:rsidR="00B768FA" w:rsidRPr="008945AE" w:rsidRDefault="00B768FA" w:rsidP="00EF61B3">
      <w:pPr>
        <w:spacing w:after="0" w:line="360" w:lineRule="auto"/>
        <w:contextualSpacing/>
        <w:rPr>
          <w:sz w:val="24"/>
          <w:szCs w:val="24"/>
        </w:rPr>
      </w:pPr>
      <w:r w:rsidRPr="008945AE">
        <w:rPr>
          <w:sz w:val="24"/>
          <w:szCs w:val="24"/>
        </w:rPr>
        <w:t>If yes, under what category did your child qualify for special education?</w:t>
      </w:r>
      <w:r w:rsidR="00EF61B3">
        <w:rPr>
          <w:sz w:val="24"/>
          <w:szCs w:val="24"/>
        </w:rPr>
        <w:t xml:space="preserve"> </w:t>
      </w:r>
      <w:sdt>
        <w:sdtPr>
          <w:rPr>
            <w:rStyle w:val="TimesNewBold"/>
          </w:rPr>
          <w:id w:val="-891501495"/>
          <w:showingPlcHdr/>
          <w:text/>
        </w:sdtPr>
        <w:sdtEndPr>
          <w:rPr>
            <w:rStyle w:val="DefaultParagraphFont"/>
            <w:rFonts w:asciiTheme="minorHAnsi" w:hAnsiTheme="minorHAnsi"/>
            <w:b w:val="0"/>
            <w:sz w:val="22"/>
            <w:szCs w:val="24"/>
          </w:rPr>
        </w:sdtEndPr>
        <w:sdtContent>
          <w:r w:rsidR="00EF61B3" w:rsidRPr="00E31409">
            <w:rPr>
              <w:rStyle w:val="PlaceholderText"/>
            </w:rPr>
            <w:t>Click here to enter text.</w:t>
          </w:r>
        </w:sdtContent>
      </w:sdt>
    </w:p>
    <w:p w:rsidR="00C54237" w:rsidRPr="008945AE" w:rsidRDefault="00C54237" w:rsidP="008945AE">
      <w:pPr>
        <w:spacing w:after="0" w:line="360" w:lineRule="auto"/>
        <w:contextualSpacing/>
        <w:rPr>
          <w:sz w:val="24"/>
          <w:szCs w:val="24"/>
        </w:rPr>
      </w:pPr>
      <w:r w:rsidRPr="008945AE">
        <w:rPr>
          <w:sz w:val="24"/>
          <w:szCs w:val="24"/>
        </w:rPr>
        <w:t xml:space="preserve">If yes, date of last complete evaluation: </w:t>
      </w:r>
      <w:sdt>
        <w:sdtPr>
          <w:rPr>
            <w:rStyle w:val="TimesNewBold"/>
          </w:rPr>
          <w:id w:val="262726462"/>
          <w:showingPlcHdr/>
          <w:date>
            <w:dateFormat w:val="M/d/yyyy"/>
            <w:lid w:val="en-US"/>
            <w:storeMappedDataAs w:val="dateTime"/>
            <w:calendar w:val="gregorian"/>
          </w:date>
        </w:sdtPr>
        <w:sdtEndPr>
          <w:rPr>
            <w:rStyle w:val="DefaultParagraphFont"/>
            <w:rFonts w:asciiTheme="minorHAnsi" w:hAnsiTheme="minorHAnsi"/>
            <w:b w:val="0"/>
            <w:sz w:val="22"/>
            <w:szCs w:val="24"/>
          </w:rPr>
        </w:sdtEndPr>
        <w:sdtContent>
          <w:r w:rsidR="00EF61B3" w:rsidRPr="00E31409">
            <w:rPr>
              <w:rStyle w:val="PlaceholderText"/>
            </w:rPr>
            <w:t>Click here to enter a date.</w:t>
          </w:r>
        </w:sdtContent>
      </w:sdt>
    </w:p>
    <w:p w:rsidR="00F60ADA" w:rsidRPr="008945AE" w:rsidRDefault="00F60ADA" w:rsidP="008945AE">
      <w:pPr>
        <w:spacing w:after="0" w:line="360" w:lineRule="auto"/>
        <w:contextualSpacing/>
        <w:rPr>
          <w:sz w:val="24"/>
          <w:szCs w:val="24"/>
        </w:rPr>
      </w:pPr>
      <w:r w:rsidRPr="008945AE">
        <w:rPr>
          <w:sz w:val="24"/>
          <w:szCs w:val="24"/>
        </w:rPr>
        <w:t>Does your child currently receiv</w:t>
      </w:r>
      <w:r w:rsidR="00EF61B3">
        <w:rPr>
          <w:sz w:val="24"/>
          <w:szCs w:val="24"/>
        </w:rPr>
        <w:t xml:space="preserve">e section 504 accommodations? </w:t>
      </w:r>
      <w:r w:rsidR="00EF61B3">
        <w:rPr>
          <w:sz w:val="24"/>
          <w:szCs w:val="24"/>
        </w:rPr>
        <w:tab/>
      </w:r>
      <w:sdt>
        <w:sdtPr>
          <w:rPr>
            <w:b/>
            <w:sz w:val="24"/>
            <w:szCs w:val="24"/>
          </w:rPr>
          <w:id w:val="865799215"/>
          <w14:checkbox>
            <w14:checked w14:val="0"/>
            <w14:checkedState w14:val="2612" w14:font="MS Gothic"/>
            <w14:uncheckedState w14:val="2610" w14:font="MS Gothic"/>
          </w14:checkbox>
        </w:sdtPr>
        <w:sdtEndPr/>
        <w:sdtContent>
          <w:r w:rsidR="00EF61B3" w:rsidRPr="005C0DCF">
            <w:rPr>
              <w:rFonts w:ascii="MS Gothic" w:eastAsia="MS Gothic" w:hAnsi="MS Gothic" w:cs="MS Gothic" w:hint="eastAsia"/>
              <w:sz w:val="24"/>
              <w:szCs w:val="24"/>
            </w:rPr>
            <w:t>☐</w:t>
          </w:r>
        </w:sdtContent>
      </w:sdt>
      <w:r w:rsidR="00EF61B3" w:rsidRPr="00015113">
        <w:rPr>
          <w:sz w:val="24"/>
          <w:szCs w:val="24"/>
        </w:rPr>
        <w:t xml:space="preserve"> </w:t>
      </w:r>
      <w:r w:rsidR="00EF61B3">
        <w:rPr>
          <w:sz w:val="24"/>
          <w:szCs w:val="24"/>
        </w:rPr>
        <w:t>Yes</w:t>
      </w:r>
      <w:r w:rsidR="000A5E11">
        <w:rPr>
          <w:sz w:val="24"/>
          <w:szCs w:val="24"/>
        </w:rPr>
        <w:tab/>
      </w:r>
      <w:r w:rsidR="00EF61B3">
        <w:rPr>
          <w:sz w:val="24"/>
          <w:szCs w:val="24"/>
        </w:rPr>
        <w:tab/>
      </w:r>
      <w:sdt>
        <w:sdtPr>
          <w:rPr>
            <w:b/>
            <w:sz w:val="24"/>
            <w:szCs w:val="24"/>
          </w:rPr>
          <w:id w:val="-1068649978"/>
          <w14:checkbox>
            <w14:checked w14:val="0"/>
            <w14:checkedState w14:val="2612" w14:font="MS Gothic"/>
            <w14:uncheckedState w14:val="2610" w14:font="MS Gothic"/>
          </w14:checkbox>
        </w:sdtPr>
        <w:sdtEndPr/>
        <w:sdtContent>
          <w:r w:rsidR="00EF61B3" w:rsidRPr="005C0DCF">
            <w:rPr>
              <w:rFonts w:ascii="MS Gothic" w:eastAsia="MS Gothic" w:hAnsi="MS Gothic" w:cs="MS Gothic" w:hint="eastAsia"/>
              <w:sz w:val="24"/>
              <w:szCs w:val="24"/>
            </w:rPr>
            <w:t>☐</w:t>
          </w:r>
        </w:sdtContent>
      </w:sdt>
      <w:r w:rsidR="00EF61B3" w:rsidRPr="00015113">
        <w:rPr>
          <w:sz w:val="24"/>
          <w:szCs w:val="24"/>
        </w:rPr>
        <w:t xml:space="preserve"> No</w:t>
      </w:r>
    </w:p>
    <w:p w:rsidR="009D3435" w:rsidRPr="008945AE" w:rsidRDefault="00F60ADA" w:rsidP="008945AE">
      <w:pPr>
        <w:spacing w:after="0" w:line="360" w:lineRule="auto"/>
        <w:contextualSpacing/>
        <w:rPr>
          <w:sz w:val="24"/>
          <w:szCs w:val="24"/>
        </w:rPr>
      </w:pPr>
      <w:r w:rsidRPr="008945AE">
        <w:rPr>
          <w:sz w:val="24"/>
          <w:szCs w:val="24"/>
        </w:rPr>
        <w:t xml:space="preserve">If yes, what age and grade did these start?  </w:t>
      </w:r>
      <w:r w:rsidR="00102590">
        <w:rPr>
          <w:rStyle w:val="TimesNewBold"/>
          <w:rFonts w:asciiTheme="minorHAnsi" w:hAnsiTheme="minorHAnsi"/>
          <w:b w:val="0"/>
        </w:rPr>
        <w:t xml:space="preserve">Age: </w:t>
      </w:r>
      <w:sdt>
        <w:sdtPr>
          <w:rPr>
            <w:rStyle w:val="TimesNewBold"/>
            <w:rFonts w:asciiTheme="minorHAnsi" w:hAnsiTheme="minorHAnsi"/>
            <w:b w:val="0"/>
          </w:rPr>
          <w:id w:val="-664001592"/>
          <w:showingPlcHdr/>
          <w:text/>
        </w:sdtPr>
        <w:sdtEndPr>
          <w:rPr>
            <w:rStyle w:val="TimesNewBold"/>
          </w:rPr>
        </w:sdtEndPr>
        <w:sdtContent>
          <w:r w:rsidR="00102590">
            <w:rPr>
              <w:rStyle w:val="PlaceholderText"/>
            </w:rPr>
            <w:t>Type Age</w:t>
          </w:r>
        </w:sdtContent>
      </w:sdt>
      <w:r w:rsidR="00102590">
        <w:rPr>
          <w:rStyle w:val="TimesNewBold"/>
          <w:rFonts w:asciiTheme="minorHAnsi" w:hAnsiTheme="minorHAnsi"/>
          <w:b w:val="0"/>
        </w:rPr>
        <w:t xml:space="preserve">                  Grade:  </w:t>
      </w:r>
      <w:sdt>
        <w:sdtPr>
          <w:rPr>
            <w:rStyle w:val="TimesNewBold"/>
            <w:rFonts w:asciiTheme="minorHAnsi" w:hAnsiTheme="minorHAnsi"/>
            <w:b w:val="0"/>
          </w:rPr>
          <w:id w:val="-314024486"/>
          <w:showingPlcHdr/>
          <w:dropDownList>
            <w:listItem w:displayText="Pre-K" w:value="Pre-K"/>
            <w:listItem w:displayText="Kindergarten" w:value="Kindergarten"/>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Post-Secondary" w:value="Post-Secondary"/>
            <w:listItem w:displayText="Not Applicable" w:value="Not Applicable"/>
          </w:dropDownList>
        </w:sdtPr>
        <w:sdtEndPr>
          <w:rPr>
            <w:rStyle w:val="TimesNewBold"/>
          </w:rPr>
        </w:sdtEndPr>
        <w:sdtContent>
          <w:r w:rsidR="00102590">
            <w:rPr>
              <w:rStyle w:val="PlaceholderText"/>
            </w:rPr>
            <w:t>Select</w:t>
          </w:r>
        </w:sdtContent>
      </w:sdt>
      <w:r w:rsidR="00102590">
        <w:rPr>
          <w:sz w:val="24"/>
          <w:szCs w:val="24"/>
        </w:rPr>
        <w:t xml:space="preserve">   </w:t>
      </w:r>
    </w:p>
    <w:p w:rsidR="00F60ADA" w:rsidRPr="008945AE" w:rsidRDefault="00F60ADA" w:rsidP="008945AE">
      <w:pPr>
        <w:spacing w:after="0" w:line="360" w:lineRule="auto"/>
        <w:contextualSpacing/>
        <w:rPr>
          <w:sz w:val="24"/>
          <w:szCs w:val="24"/>
        </w:rPr>
      </w:pPr>
      <w:r w:rsidRPr="008945AE">
        <w:rPr>
          <w:sz w:val="24"/>
          <w:szCs w:val="24"/>
        </w:rPr>
        <w:t>If yes, why did your child qualify for 504 accommodations?</w:t>
      </w:r>
      <w:r w:rsidR="00102590">
        <w:rPr>
          <w:sz w:val="24"/>
          <w:szCs w:val="24"/>
        </w:rPr>
        <w:t xml:space="preserve">  </w:t>
      </w:r>
      <w:sdt>
        <w:sdtPr>
          <w:rPr>
            <w:rStyle w:val="TimesNewBold"/>
          </w:rPr>
          <w:id w:val="1321309754"/>
          <w:showingPlcHdr/>
          <w:text/>
        </w:sdtPr>
        <w:sdtEndPr>
          <w:rPr>
            <w:rStyle w:val="DefaultParagraphFont"/>
            <w:rFonts w:asciiTheme="minorHAnsi" w:hAnsiTheme="minorHAnsi"/>
            <w:b w:val="0"/>
            <w:sz w:val="22"/>
            <w:szCs w:val="24"/>
          </w:rPr>
        </w:sdtEndPr>
        <w:sdtContent>
          <w:r w:rsidR="00102590" w:rsidRPr="00E31409">
            <w:rPr>
              <w:rStyle w:val="PlaceholderText"/>
            </w:rPr>
            <w:t>Click here to enter text.</w:t>
          </w:r>
        </w:sdtContent>
      </w:sdt>
    </w:p>
    <w:p w:rsidR="009D3435" w:rsidRPr="008945AE" w:rsidRDefault="00F60ADA" w:rsidP="008945AE">
      <w:pPr>
        <w:spacing w:after="0" w:line="360" w:lineRule="auto"/>
        <w:contextualSpacing/>
        <w:rPr>
          <w:sz w:val="24"/>
          <w:szCs w:val="24"/>
        </w:rPr>
      </w:pPr>
      <w:r w:rsidRPr="008945AE">
        <w:rPr>
          <w:sz w:val="24"/>
          <w:szCs w:val="24"/>
        </w:rPr>
        <w:t>Does your child have an aide (also known as paraprofessional</w:t>
      </w:r>
      <w:r w:rsidR="00102590">
        <w:rPr>
          <w:sz w:val="24"/>
          <w:szCs w:val="24"/>
        </w:rPr>
        <w:t xml:space="preserve"> or teaching assistant</w:t>
      </w:r>
      <w:r w:rsidRPr="008945AE">
        <w:rPr>
          <w:sz w:val="24"/>
          <w:szCs w:val="24"/>
        </w:rPr>
        <w:t>)?</w:t>
      </w:r>
      <w:r w:rsidR="00102590">
        <w:rPr>
          <w:sz w:val="24"/>
          <w:szCs w:val="24"/>
        </w:rPr>
        <w:t xml:space="preserve">  </w:t>
      </w:r>
      <w:sdt>
        <w:sdtPr>
          <w:rPr>
            <w:rStyle w:val="TimesNewBold"/>
          </w:rPr>
          <w:id w:val="784165461"/>
          <w:showingPlcHdr/>
          <w:dropDownList>
            <w:listItem w:displayText="1:1 Aide" w:value="1:1 Aide"/>
            <w:listItem w:displayText="Shared Aide" w:value="Shared Aide"/>
            <w:listItem w:displayText="Classroom-Wide Aide" w:value="Classroom-Wide Aide"/>
            <w:listItem w:displayText="No Aide" w:value="No Aide"/>
          </w:dropDownList>
        </w:sdtPr>
        <w:sdtEndPr>
          <w:rPr>
            <w:rStyle w:val="DefaultParagraphFont"/>
            <w:rFonts w:asciiTheme="minorHAnsi" w:hAnsiTheme="minorHAnsi"/>
            <w:b w:val="0"/>
            <w:sz w:val="22"/>
            <w:szCs w:val="24"/>
          </w:rPr>
        </w:sdtEndPr>
        <w:sdtContent>
          <w:r w:rsidR="00102590" w:rsidRPr="00E31409">
            <w:rPr>
              <w:rStyle w:val="PlaceholderText"/>
            </w:rPr>
            <w:t>Choose an item.</w:t>
          </w:r>
        </w:sdtContent>
      </w:sdt>
    </w:p>
    <w:p w:rsidR="00F60ADA" w:rsidRPr="008945AE" w:rsidRDefault="00F60ADA" w:rsidP="008945AE">
      <w:pPr>
        <w:spacing w:after="0" w:line="360" w:lineRule="auto"/>
        <w:contextualSpacing/>
        <w:rPr>
          <w:sz w:val="24"/>
          <w:szCs w:val="24"/>
        </w:rPr>
      </w:pPr>
      <w:r w:rsidRPr="008945AE">
        <w:rPr>
          <w:sz w:val="24"/>
          <w:szCs w:val="24"/>
        </w:rPr>
        <w:t>Pleas</w:t>
      </w:r>
      <w:r w:rsidR="00102590">
        <w:rPr>
          <w:sz w:val="24"/>
          <w:szCs w:val="24"/>
        </w:rPr>
        <w:t xml:space="preserve">e specify the type of support:  </w:t>
      </w:r>
      <w:sdt>
        <w:sdtPr>
          <w:rPr>
            <w:sz w:val="24"/>
            <w:szCs w:val="24"/>
          </w:rPr>
          <w:id w:val="2094278373"/>
          <w:showingPlcHdr/>
          <w:dropDownList>
            <w:listItem w:displayText="Full-Time" w:value="Full-Time"/>
            <w:listItem w:displayText="Part-Time" w:value="Part-Time"/>
          </w:dropDownList>
        </w:sdtPr>
        <w:sdtEndPr/>
        <w:sdtContent>
          <w:r w:rsidR="00102590" w:rsidRPr="00E31409">
            <w:rPr>
              <w:rStyle w:val="PlaceholderText"/>
            </w:rPr>
            <w:t>Choose an item.</w:t>
          </w:r>
        </w:sdtContent>
      </w:sdt>
      <w:r w:rsidRPr="008945AE">
        <w:rPr>
          <w:sz w:val="24"/>
          <w:szCs w:val="24"/>
        </w:rPr>
        <w:t xml:space="preserve"> </w:t>
      </w:r>
      <w:r w:rsidR="00102590">
        <w:rPr>
          <w:sz w:val="24"/>
          <w:szCs w:val="24"/>
        </w:rPr>
        <w:t xml:space="preserve">Indicate number of hours: </w:t>
      </w:r>
      <w:sdt>
        <w:sdtPr>
          <w:rPr>
            <w:rStyle w:val="TimesNewBold"/>
          </w:rPr>
          <w:id w:val="1818679343"/>
          <w:showingPlcHdr/>
          <w:text/>
        </w:sdtPr>
        <w:sdtEndPr>
          <w:rPr>
            <w:rStyle w:val="DefaultParagraphFont"/>
            <w:rFonts w:asciiTheme="minorHAnsi" w:hAnsiTheme="minorHAnsi"/>
            <w:b w:val="0"/>
            <w:sz w:val="22"/>
            <w:szCs w:val="24"/>
          </w:rPr>
        </w:sdtEndPr>
        <w:sdtContent>
          <w:r w:rsidR="00102590">
            <w:rPr>
              <w:rStyle w:val="PlaceholderText"/>
            </w:rPr>
            <w:t>Number</w:t>
          </w:r>
        </w:sdtContent>
      </w:sdt>
    </w:p>
    <w:p w:rsidR="000A5E11" w:rsidRDefault="0024749C" w:rsidP="008945AE">
      <w:pPr>
        <w:spacing w:after="0" w:line="360" w:lineRule="auto"/>
        <w:contextualSpacing/>
        <w:rPr>
          <w:sz w:val="24"/>
          <w:szCs w:val="24"/>
        </w:rPr>
      </w:pPr>
      <w:r w:rsidRPr="008945AE">
        <w:rPr>
          <w:sz w:val="24"/>
          <w:szCs w:val="24"/>
        </w:rPr>
        <w:t>Are you satisfied with the services your child has received at school?</w:t>
      </w:r>
      <w:r w:rsidR="00E93593">
        <w:rPr>
          <w:sz w:val="24"/>
          <w:szCs w:val="24"/>
        </w:rPr>
        <w:t xml:space="preserve">    </w:t>
      </w:r>
      <w:sdt>
        <w:sdtPr>
          <w:rPr>
            <w:b/>
            <w:sz w:val="24"/>
            <w:szCs w:val="24"/>
          </w:rPr>
          <w:id w:val="-2031565071"/>
          <w14:checkbox>
            <w14:checked w14:val="0"/>
            <w14:checkedState w14:val="2612" w14:font="MS Gothic"/>
            <w14:uncheckedState w14:val="2610" w14:font="MS Gothic"/>
          </w14:checkbox>
        </w:sdtPr>
        <w:sdtEndPr/>
        <w:sdtContent>
          <w:r w:rsidR="00E93593" w:rsidRPr="005C0DCF">
            <w:rPr>
              <w:rFonts w:ascii="MS Gothic" w:eastAsia="MS Gothic" w:hAnsi="MS Gothic" w:cs="MS Gothic" w:hint="eastAsia"/>
              <w:sz w:val="24"/>
              <w:szCs w:val="24"/>
            </w:rPr>
            <w:t>☐</w:t>
          </w:r>
        </w:sdtContent>
      </w:sdt>
      <w:r w:rsidR="00E93593" w:rsidRPr="00015113">
        <w:rPr>
          <w:sz w:val="24"/>
          <w:szCs w:val="24"/>
        </w:rPr>
        <w:t xml:space="preserve"> </w:t>
      </w:r>
      <w:r w:rsidR="00E93593">
        <w:rPr>
          <w:sz w:val="24"/>
          <w:szCs w:val="24"/>
        </w:rPr>
        <w:t>Yes</w:t>
      </w:r>
      <w:r w:rsidR="00E93593">
        <w:rPr>
          <w:sz w:val="24"/>
          <w:szCs w:val="24"/>
        </w:rPr>
        <w:tab/>
      </w:r>
      <w:sdt>
        <w:sdtPr>
          <w:rPr>
            <w:b/>
            <w:sz w:val="24"/>
            <w:szCs w:val="24"/>
          </w:rPr>
          <w:id w:val="2110160194"/>
          <w14:checkbox>
            <w14:checked w14:val="0"/>
            <w14:checkedState w14:val="2612" w14:font="MS Gothic"/>
            <w14:uncheckedState w14:val="2610" w14:font="MS Gothic"/>
          </w14:checkbox>
        </w:sdtPr>
        <w:sdtEndPr/>
        <w:sdtContent>
          <w:r w:rsidR="00E93593" w:rsidRPr="005C0DCF">
            <w:rPr>
              <w:rFonts w:ascii="MS Gothic" w:eastAsia="MS Gothic" w:hAnsi="MS Gothic" w:cs="MS Gothic" w:hint="eastAsia"/>
              <w:sz w:val="24"/>
              <w:szCs w:val="24"/>
            </w:rPr>
            <w:t>☐</w:t>
          </w:r>
        </w:sdtContent>
      </w:sdt>
      <w:r w:rsidR="00E93593" w:rsidRPr="00015113">
        <w:rPr>
          <w:sz w:val="24"/>
          <w:szCs w:val="24"/>
        </w:rPr>
        <w:t xml:space="preserve"> No</w:t>
      </w:r>
      <w:r w:rsidR="00E93593" w:rsidRPr="008945AE">
        <w:rPr>
          <w:sz w:val="24"/>
          <w:szCs w:val="24"/>
        </w:rPr>
        <w:t xml:space="preserve"> </w:t>
      </w:r>
    </w:p>
    <w:p w:rsidR="0024749C" w:rsidRPr="008945AE" w:rsidRDefault="0024749C" w:rsidP="008945AE">
      <w:pPr>
        <w:spacing w:after="0" w:line="360" w:lineRule="auto"/>
        <w:contextualSpacing/>
        <w:rPr>
          <w:sz w:val="24"/>
          <w:szCs w:val="24"/>
        </w:rPr>
      </w:pPr>
      <w:r w:rsidRPr="008945AE">
        <w:rPr>
          <w:sz w:val="24"/>
          <w:szCs w:val="24"/>
        </w:rPr>
        <w:t xml:space="preserve">Comments: </w:t>
      </w:r>
      <w:r w:rsidR="00E93593">
        <w:rPr>
          <w:sz w:val="24"/>
          <w:szCs w:val="24"/>
        </w:rPr>
        <w:t xml:space="preserve"> </w:t>
      </w:r>
      <w:sdt>
        <w:sdtPr>
          <w:rPr>
            <w:rStyle w:val="TimesNewBold"/>
          </w:rPr>
          <w:id w:val="-357121941"/>
          <w:showingPlcHdr/>
          <w:text/>
        </w:sdtPr>
        <w:sdtEndPr>
          <w:rPr>
            <w:rStyle w:val="DefaultParagraphFont"/>
            <w:rFonts w:asciiTheme="minorHAnsi" w:hAnsiTheme="minorHAnsi"/>
            <w:b w:val="0"/>
            <w:sz w:val="22"/>
            <w:szCs w:val="24"/>
          </w:rPr>
        </w:sdtEndPr>
        <w:sdtContent>
          <w:r w:rsidR="00E93593" w:rsidRPr="00E31409">
            <w:rPr>
              <w:rStyle w:val="PlaceholderText"/>
            </w:rPr>
            <w:t>Click here to enter text.</w:t>
          </w:r>
        </w:sdtContent>
      </w:sdt>
    </w:p>
    <w:p w:rsidR="00D66D72" w:rsidRDefault="00E93593" w:rsidP="005865D4">
      <w:pPr>
        <w:spacing w:after="0" w:line="360" w:lineRule="auto"/>
        <w:jc w:val="center"/>
        <w:rPr>
          <w:sz w:val="24"/>
          <w:szCs w:val="24"/>
        </w:rPr>
      </w:pPr>
      <w:r w:rsidRPr="009D24A2">
        <w:rPr>
          <w:b/>
          <w:bCs/>
          <w:i/>
          <w:iCs/>
          <w:sz w:val="24"/>
          <w:szCs w:val="24"/>
        </w:rPr>
        <w:t>***</w:t>
      </w:r>
      <w:r>
        <w:rPr>
          <w:b/>
          <w:bCs/>
          <w:i/>
          <w:iCs/>
          <w:sz w:val="24"/>
          <w:szCs w:val="24"/>
        </w:rPr>
        <w:t xml:space="preserve">IF YOUR CHILD HAS RECENTLY BEEN EVALUATED OR CURRENTLY RECEIVES SPECIAL EDUCATION SERVICES, </w:t>
      </w:r>
      <w:r w:rsidRPr="009D24A2">
        <w:rPr>
          <w:b/>
          <w:bCs/>
          <w:i/>
          <w:iCs/>
          <w:sz w:val="24"/>
          <w:szCs w:val="24"/>
        </w:rPr>
        <w:t>PLEASE</w:t>
      </w:r>
      <w:r>
        <w:rPr>
          <w:b/>
          <w:bCs/>
          <w:i/>
          <w:iCs/>
          <w:sz w:val="24"/>
          <w:szCs w:val="24"/>
        </w:rPr>
        <w:t xml:space="preserve"> INCLUDE A RECENT EVALUATION REPORT AND AN IEP OR IFSP *</w:t>
      </w:r>
      <w:r w:rsidRPr="009D24A2">
        <w:rPr>
          <w:b/>
          <w:bCs/>
          <w:i/>
          <w:iCs/>
          <w:sz w:val="24"/>
          <w:szCs w:val="24"/>
        </w:rPr>
        <w:t>**</w:t>
      </w:r>
    </w:p>
    <w:p w:rsidR="005865D4" w:rsidRDefault="005865D4" w:rsidP="005865D4">
      <w:pPr>
        <w:spacing w:after="0" w:line="360" w:lineRule="auto"/>
        <w:jc w:val="center"/>
        <w:rPr>
          <w:sz w:val="24"/>
          <w:szCs w:val="24"/>
        </w:rPr>
      </w:pPr>
    </w:p>
    <w:p w:rsidR="00B85384" w:rsidRDefault="00B85384" w:rsidP="005865D4">
      <w:pPr>
        <w:spacing w:after="0" w:line="360" w:lineRule="auto"/>
        <w:jc w:val="center"/>
        <w:rPr>
          <w:sz w:val="24"/>
          <w:szCs w:val="24"/>
        </w:rPr>
      </w:pPr>
    </w:p>
    <w:p w:rsidR="00B85384" w:rsidRDefault="00B85384" w:rsidP="005865D4">
      <w:pPr>
        <w:spacing w:after="0" w:line="360" w:lineRule="auto"/>
        <w:jc w:val="center"/>
        <w:rPr>
          <w:sz w:val="24"/>
          <w:szCs w:val="24"/>
        </w:rPr>
      </w:pPr>
    </w:p>
    <w:p w:rsidR="00B85384" w:rsidRPr="008945AE" w:rsidRDefault="00B85384" w:rsidP="005865D4">
      <w:pPr>
        <w:spacing w:after="0" w:line="360" w:lineRule="auto"/>
        <w:jc w:val="center"/>
        <w:rPr>
          <w:sz w:val="24"/>
          <w:szCs w:val="24"/>
        </w:rPr>
      </w:pPr>
    </w:p>
    <w:p w:rsidR="00D9069D" w:rsidRDefault="00D9069D" w:rsidP="008945AE">
      <w:pPr>
        <w:spacing w:after="0" w:line="360" w:lineRule="auto"/>
        <w:contextualSpacing/>
        <w:rPr>
          <w:sz w:val="24"/>
          <w:szCs w:val="24"/>
        </w:rPr>
      </w:pPr>
      <w:r w:rsidRPr="008945AE">
        <w:rPr>
          <w:sz w:val="24"/>
          <w:szCs w:val="24"/>
        </w:rPr>
        <w:t>Do you have specific concerns regarding your child's school progress?</w:t>
      </w:r>
      <w:r w:rsidRPr="008945AE">
        <w:rPr>
          <w:sz w:val="24"/>
          <w:szCs w:val="24"/>
        </w:rPr>
        <w:tab/>
      </w:r>
      <w:sdt>
        <w:sdtPr>
          <w:rPr>
            <w:b/>
            <w:sz w:val="24"/>
            <w:szCs w:val="24"/>
          </w:rPr>
          <w:id w:val="686718969"/>
          <w14:checkbox>
            <w14:checked w14:val="0"/>
            <w14:checkedState w14:val="2612" w14:font="MS Gothic"/>
            <w14:uncheckedState w14:val="2610" w14:font="MS Gothic"/>
          </w14:checkbox>
        </w:sdtPr>
        <w:sdtEndPr/>
        <w:sdtContent>
          <w:r w:rsidR="005865D4" w:rsidRPr="005C0DCF">
            <w:rPr>
              <w:rFonts w:ascii="MS Gothic" w:eastAsia="MS Gothic" w:hAnsi="MS Gothic" w:cs="MS Gothic" w:hint="eastAsia"/>
              <w:sz w:val="24"/>
              <w:szCs w:val="24"/>
            </w:rPr>
            <w:t>☐</w:t>
          </w:r>
        </w:sdtContent>
      </w:sdt>
      <w:r w:rsidR="005865D4" w:rsidRPr="00015113">
        <w:rPr>
          <w:sz w:val="24"/>
          <w:szCs w:val="24"/>
        </w:rPr>
        <w:t xml:space="preserve"> </w:t>
      </w:r>
      <w:r w:rsidR="005865D4">
        <w:rPr>
          <w:sz w:val="24"/>
          <w:szCs w:val="24"/>
        </w:rPr>
        <w:t>Yes</w:t>
      </w:r>
      <w:r w:rsidR="005865D4">
        <w:rPr>
          <w:sz w:val="24"/>
          <w:szCs w:val="24"/>
        </w:rPr>
        <w:tab/>
      </w:r>
      <w:sdt>
        <w:sdtPr>
          <w:rPr>
            <w:b/>
            <w:sz w:val="24"/>
            <w:szCs w:val="24"/>
          </w:rPr>
          <w:id w:val="-526631404"/>
          <w14:checkbox>
            <w14:checked w14:val="0"/>
            <w14:checkedState w14:val="2612" w14:font="MS Gothic"/>
            <w14:uncheckedState w14:val="2610" w14:font="MS Gothic"/>
          </w14:checkbox>
        </w:sdtPr>
        <w:sdtEndPr/>
        <w:sdtContent>
          <w:r w:rsidR="005865D4" w:rsidRPr="005C0DCF">
            <w:rPr>
              <w:rFonts w:ascii="MS Gothic" w:eastAsia="MS Gothic" w:hAnsi="MS Gothic" w:cs="MS Gothic" w:hint="eastAsia"/>
              <w:sz w:val="24"/>
              <w:szCs w:val="24"/>
            </w:rPr>
            <w:t>☐</w:t>
          </w:r>
        </w:sdtContent>
      </w:sdt>
      <w:r w:rsidR="005865D4" w:rsidRPr="00015113">
        <w:rPr>
          <w:sz w:val="24"/>
          <w:szCs w:val="24"/>
        </w:rPr>
        <w:t xml:space="preserve"> No</w:t>
      </w:r>
    </w:p>
    <w:p w:rsidR="005865D4" w:rsidRPr="008945AE" w:rsidRDefault="005865D4" w:rsidP="008945AE">
      <w:pPr>
        <w:spacing w:after="0" w:line="360" w:lineRule="auto"/>
        <w:contextualSpacing/>
        <w:rPr>
          <w:sz w:val="24"/>
          <w:szCs w:val="24"/>
        </w:rPr>
      </w:pPr>
      <w:r>
        <w:rPr>
          <w:sz w:val="24"/>
          <w:szCs w:val="24"/>
        </w:rPr>
        <w:t>Indicate the specific concerns you have (check all that apply):</w:t>
      </w:r>
    </w:p>
    <w:p w:rsidR="00D66D72" w:rsidRPr="008945AE" w:rsidRDefault="00FB1FAC" w:rsidP="008945AE">
      <w:pPr>
        <w:spacing w:after="0" w:line="360" w:lineRule="auto"/>
        <w:contextualSpacing/>
        <w:rPr>
          <w:sz w:val="24"/>
          <w:szCs w:val="24"/>
        </w:rPr>
      </w:pPr>
      <w:sdt>
        <w:sdtPr>
          <w:rPr>
            <w:b/>
            <w:sz w:val="24"/>
            <w:szCs w:val="24"/>
          </w:rPr>
          <w:id w:val="-2085600409"/>
          <w14:checkbox>
            <w14:checked w14:val="0"/>
            <w14:checkedState w14:val="2612" w14:font="MS Gothic"/>
            <w14:uncheckedState w14:val="2610" w14:font="MS Gothic"/>
          </w14:checkbox>
        </w:sdtPr>
        <w:sdtEndPr/>
        <w:sdtContent>
          <w:r w:rsidR="005865D4" w:rsidRPr="005C0DCF">
            <w:rPr>
              <w:rFonts w:ascii="MS Gothic" w:eastAsia="MS Gothic" w:hAnsi="MS Gothic" w:cs="MS Gothic" w:hint="eastAsia"/>
              <w:sz w:val="24"/>
              <w:szCs w:val="24"/>
            </w:rPr>
            <w:t>☐</w:t>
          </w:r>
        </w:sdtContent>
      </w:sdt>
      <w:r w:rsidR="005865D4" w:rsidRPr="008945AE">
        <w:rPr>
          <w:sz w:val="24"/>
          <w:szCs w:val="24"/>
        </w:rPr>
        <w:t xml:space="preserve"> </w:t>
      </w:r>
      <w:r w:rsidR="00D9069D" w:rsidRPr="008945AE">
        <w:rPr>
          <w:sz w:val="24"/>
          <w:szCs w:val="24"/>
        </w:rPr>
        <w:t>Academics</w:t>
      </w:r>
      <w:r w:rsidR="005865D4">
        <w:rPr>
          <w:sz w:val="24"/>
          <w:szCs w:val="24"/>
        </w:rPr>
        <w:t xml:space="preserve">     </w:t>
      </w:r>
      <w:r w:rsidR="00D9069D" w:rsidRPr="008945AE">
        <w:rPr>
          <w:sz w:val="24"/>
          <w:szCs w:val="24"/>
        </w:rPr>
        <w:tab/>
      </w:r>
      <w:sdt>
        <w:sdtPr>
          <w:rPr>
            <w:b/>
            <w:sz w:val="24"/>
            <w:szCs w:val="24"/>
          </w:rPr>
          <w:id w:val="1108621764"/>
          <w14:checkbox>
            <w14:checked w14:val="0"/>
            <w14:checkedState w14:val="2612" w14:font="MS Gothic"/>
            <w14:uncheckedState w14:val="2610" w14:font="MS Gothic"/>
          </w14:checkbox>
        </w:sdtPr>
        <w:sdtEndPr/>
        <w:sdtContent>
          <w:r w:rsidR="005865D4" w:rsidRPr="005C0DCF">
            <w:rPr>
              <w:rFonts w:ascii="MS Gothic" w:eastAsia="MS Gothic" w:hAnsi="MS Gothic" w:cs="MS Gothic" w:hint="eastAsia"/>
              <w:sz w:val="24"/>
              <w:szCs w:val="24"/>
            </w:rPr>
            <w:t>☐</w:t>
          </w:r>
        </w:sdtContent>
      </w:sdt>
      <w:r w:rsidR="005865D4" w:rsidRPr="008945AE">
        <w:rPr>
          <w:sz w:val="24"/>
          <w:szCs w:val="24"/>
        </w:rPr>
        <w:t xml:space="preserve"> </w:t>
      </w:r>
      <w:r w:rsidR="00D9069D" w:rsidRPr="008945AE">
        <w:rPr>
          <w:sz w:val="24"/>
          <w:szCs w:val="24"/>
        </w:rPr>
        <w:t>Social</w:t>
      </w:r>
      <w:r w:rsidR="00D9069D" w:rsidRPr="008945AE">
        <w:rPr>
          <w:sz w:val="24"/>
          <w:szCs w:val="24"/>
        </w:rPr>
        <w:tab/>
      </w:r>
      <w:sdt>
        <w:sdtPr>
          <w:rPr>
            <w:b/>
            <w:sz w:val="24"/>
            <w:szCs w:val="24"/>
          </w:rPr>
          <w:id w:val="-712197633"/>
          <w14:checkbox>
            <w14:checked w14:val="0"/>
            <w14:checkedState w14:val="2612" w14:font="MS Gothic"/>
            <w14:uncheckedState w14:val="2610" w14:font="MS Gothic"/>
          </w14:checkbox>
        </w:sdtPr>
        <w:sdtEndPr/>
        <w:sdtContent>
          <w:r w:rsidR="005865D4" w:rsidRPr="005C0DCF">
            <w:rPr>
              <w:rFonts w:ascii="MS Gothic" w:eastAsia="MS Gothic" w:hAnsi="MS Gothic" w:cs="MS Gothic" w:hint="eastAsia"/>
              <w:sz w:val="24"/>
              <w:szCs w:val="24"/>
            </w:rPr>
            <w:t>☐</w:t>
          </w:r>
        </w:sdtContent>
      </w:sdt>
      <w:r w:rsidR="005865D4" w:rsidRPr="008945AE">
        <w:rPr>
          <w:sz w:val="24"/>
          <w:szCs w:val="24"/>
        </w:rPr>
        <w:t xml:space="preserve"> </w:t>
      </w:r>
      <w:r w:rsidR="00D9069D" w:rsidRPr="008945AE">
        <w:rPr>
          <w:sz w:val="24"/>
          <w:szCs w:val="24"/>
        </w:rPr>
        <w:t xml:space="preserve">Teacher </w:t>
      </w:r>
      <w:r w:rsidR="00D9069D" w:rsidRPr="008945AE">
        <w:rPr>
          <w:sz w:val="24"/>
          <w:szCs w:val="24"/>
        </w:rPr>
        <w:tab/>
      </w:r>
      <w:r w:rsidR="00D9069D" w:rsidRPr="008945AE">
        <w:rPr>
          <w:sz w:val="24"/>
          <w:szCs w:val="24"/>
        </w:rPr>
        <w:tab/>
      </w:r>
      <w:sdt>
        <w:sdtPr>
          <w:rPr>
            <w:b/>
            <w:sz w:val="24"/>
            <w:szCs w:val="24"/>
          </w:rPr>
          <w:id w:val="1754162447"/>
          <w14:checkbox>
            <w14:checked w14:val="0"/>
            <w14:checkedState w14:val="2612" w14:font="MS Gothic"/>
            <w14:uncheckedState w14:val="2610" w14:font="MS Gothic"/>
          </w14:checkbox>
        </w:sdtPr>
        <w:sdtEndPr/>
        <w:sdtContent>
          <w:r w:rsidR="005865D4" w:rsidRPr="005C0DCF">
            <w:rPr>
              <w:rFonts w:ascii="MS Gothic" w:eastAsia="MS Gothic" w:hAnsi="MS Gothic" w:cs="MS Gothic" w:hint="eastAsia"/>
              <w:sz w:val="24"/>
              <w:szCs w:val="24"/>
            </w:rPr>
            <w:t>☐</w:t>
          </w:r>
        </w:sdtContent>
      </w:sdt>
      <w:r w:rsidR="005865D4" w:rsidRPr="008945AE">
        <w:rPr>
          <w:sz w:val="24"/>
          <w:szCs w:val="24"/>
        </w:rPr>
        <w:t xml:space="preserve"> </w:t>
      </w:r>
      <w:r w:rsidR="005865D4">
        <w:rPr>
          <w:sz w:val="24"/>
          <w:szCs w:val="24"/>
        </w:rPr>
        <w:t>Peer relationships</w:t>
      </w:r>
    </w:p>
    <w:p w:rsidR="00D9069D" w:rsidRPr="008945AE" w:rsidRDefault="00D9069D" w:rsidP="008945AE">
      <w:pPr>
        <w:spacing w:after="0" w:line="360" w:lineRule="auto"/>
        <w:contextualSpacing/>
        <w:rPr>
          <w:sz w:val="24"/>
          <w:szCs w:val="24"/>
        </w:rPr>
      </w:pPr>
      <w:r w:rsidRPr="008945AE">
        <w:rPr>
          <w:sz w:val="24"/>
          <w:szCs w:val="24"/>
        </w:rPr>
        <w:t>Are your concerns related to achievement</w:t>
      </w:r>
      <w:r w:rsidR="005865D4">
        <w:rPr>
          <w:sz w:val="24"/>
          <w:szCs w:val="24"/>
        </w:rPr>
        <w:t>?</w:t>
      </w:r>
      <w:r w:rsidR="005865D4">
        <w:rPr>
          <w:sz w:val="24"/>
          <w:szCs w:val="24"/>
        </w:rPr>
        <w:tab/>
      </w:r>
      <w:r w:rsidR="005865D4">
        <w:rPr>
          <w:sz w:val="24"/>
          <w:szCs w:val="24"/>
        </w:rPr>
        <w:tab/>
      </w:r>
      <w:sdt>
        <w:sdtPr>
          <w:rPr>
            <w:b/>
            <w:sz w:val="24"/>
            <w:szCs w:val="24"/>
          </w:rPr>
          <w:id w:val="-1742015236"/>
          <w14:checkbox>
            <w14:checked w14:val="0"/>
            <w14:checkedState w14:val="2612" w14:font="MS Gothic"/>
            <w14:uncheckedState w14:val="2610" w14:font="MS Gothic"/>
          </w14:checkbox>
        </w:sdtPr>
        <w:sdtEndPr/>
        <w:sdtContent>
          <w:r w:rsidR="005865D4" w:rsidRPr="005C0DCF">
            <w:rPr>
              <w:rFonts w:ascii="MS Gothic" w:eastAsia="MS Gothic" w:hAnsi="MS Gothic" w:cs="MS Gothic" w:hint="eastAsia"/>
              <w:sz w:val="24"/>
              <w:szCs w:val="24"/>
            </w:rPr>
            <w:t>☐</w:t>
          </w:r>
        </w:sdtContent>
      </w:sdt>
      <w:r w:rsidR="005865D4" w:rsidRPr="00015113">
        <w:rPr>
          <w:sz w:val="24"/>
          <w:szCs w:val="24"/>
        </w:rPr>
        <w:t xml:space="preserve"> </w:t>
      </w:r>
      <w:r w:rsidR="005865D4">
        <w:rPr>
          <w:sz w:val="24"/>
          <w:szCs w:val="24"/>
        </w:rPr>
        <w:t>Yes</w:t>
      </w:r>
      <w:r w:rsidR="000A5E11">
        <w:rPr>
          <w:sz w:val="24"/>
          <w:szCs w:val="24"/>
        </w:rPr>
        <w:tab/>
      </w:r>
      <w:r w:rsidR="005865D4">
        <w:rPr>
          <w:sz w:val="24"/>
          <w:szCs w:val="24"/>
        </w:rPr>
        <w:tab/>
      </w:r>
      <w:sdt>
        <w:sdtPr>
          <w:rPr>
            <w:b/>
            <w:sz w:val="24"/>
            <w:szCs w:val="24"/>
          </w:rPr>
          <w:id w:val="-395905057"/>
          <w14:checkbox>
            <w14:checked w14:val="0"/>
            <w14:checkedState w14:val="2612" w14:font="MS Gothic"/>
            <w14:uncheckedState w14:val="2610" w14:font="MS Gothic"/>
          </w14:checkbox>
        </w:sdtPr>
        <w:sdtEndPr/>
        <w:sdtContent>
          <w:r w:rsidR="005865D4" w:rsidRPr="005C0DCF">
            <w:rPr>
              <w:rFonts w:ascii="MS Gothic" w:eastAsia="MS Gothic" w:hAnsi="MS Gothic" w:cs="MS Gothic" w:hint="eastAsia"/>
              <w:sz w:val="24"/>
              <w:szCs w:val="24"/>
            </w:rPr>
            <w:t>☐</w:t>
          </w:r>
        </w:sdtContent>
      </w:sdt>
      <w:r w:rsidR="005865D4" w:rsidRPr="00015113">
        <w:rPr>
          <w:sz w:val="24"/>
          <w:szCs w:val="24"/>
        </w:rPr>
        <w:t xml:space="preserve"> No</w:t>
      </w:r>
    </w:p>
    <w:p w:rsidR="0094147D" w:rsidRPr="008945AE" w:rsidRDefault="00C54237" w:rsidP="008945AE">
      <w:pPr>
        <w:spacing w:after="0" w:line="360" w:lineRule="auto"/>
        <w:contextualSpacing/>
        <w:rPr>
          <w:sz w:val="24"/>
          <w:szCs w:val="24"/>
        </w:rPr>
      </w:pPr>
      <w:r w:rsidRPr="008945AE">
        <w:rPr>
          <w:sz w:val="24"/>
          <w:szCs w:val="24"/>
        </w:rPr>
        <w:t>F</w:t>
      </w:r>
      <w:r w:rsidR="00D9069D" w:rsidRPr="008945AE">
        <w:rPr>
          <w:sz w:val="24"/>
          <w:szCs w:val="24"/>
        </w:rPr>
        <w:t>or: (check all that apply)</w:t>
      </w:r>
      <w:r w:rsidRPr="008945AE">
        <w:rPr>
          <w:sz w:val="24"/>
          <w:szCs w:val="24"/>
        </w:rPr>
        <w:t xml:space="preserve"> </w:t>
      </w:r>
      <w:r w:rsidRPr="008945AE">
        <w:rPr>
          <w:sz w:val="24"/>
          <w:szCs w:val="24"/>
        </w:rPr>
        <w:tab/>
      </w:r>
      <w:sdt>
        <w:sdtPr>
          <w:rPr>
            <w:b/>
            <w:sz w:val="24"/>
            <w:szCs w:val="24"/>
          </w:rPr>
          <w:id w:val="-481928418"/>
          <w14:checkbox>
            <w14:checked w14:val="0"/>
            <w14:checkedState w14:val="2612" w14:font="MS Gothic"/>
            <w14:uncheckedState w14:val="2610" w14:font="MS Gothic"/>
          </w14:checkbox>
        </w:sdtPr>
        <w:sdtEndPr/>
        <w:sdtContent>
          <w:r w:rsidR="005865D4" w:rsidRPr="005C0DCF">
            <w:rPr>
              <w:rFonts w:ascii="MS Gothic" w:eastAsia="MS Gothic" w:hAnsi="MS Gothic" w:cs="MS Gothic" w:hint="eastAsia"/>
              <w:sz w:val="24"/>
              <w:szCs w:val="24"/>
            </w:rPr>
            <w:t>☐</w:t>
          </w:r>
        </w:sdtContent>
      </w:sdt>
      <w:r w:rsidR="005865D4" w:rsidRPr="008945AE">
        <w:rPr>
          <w:sz w:val="24"/>
          <w:szCs w:val="24"/>
        </w:rPr>
        <w:t xml:space="preserve"> </w:t>
      </w:r>
      <w:r w:rsidR="00D9069D" w:rsidRPr="008945AE">
        <w:rPr>
          <w:sz w:val="24"/>
          <w:szCs w:val="24"/>
        </w:rPr>
        <w:t>Reading</w:t>
      </w:r>
      <w:r w:rsidR="005865D4">
        <w:rPr>
          <w:sz w:val="24"/>
          <w:szCs w:val="24"/>
        </w:rPr>
        <w:tab/>
      </w:r>
      <w:r w:rsidR="005865D4">
        <w:rPr>
          <w:sz w:val="24"/>
          <w:szCs w:val="24"/>
        </w:rPr>
        <w:tab/>
      </w:r>
      <w:sdt>
        <w:sdtPr>
          <w:rPr>
            <w:b/>
            <w:sz w:val="24"/>
            <w:szCs w:val="24"/>
          </w:rPr>
          <w:id w:val="1698193130"/>
          <w14:checkbox>
            <w14:checked w14:val="0"/>
            <w14:checkedState w14:val="2612" w14:font="MS Gothic"/>
            <w14:uncheckedState w14:val="2610" w14:font="MS Gothic"/>
          </w14:checkbox>
        </w:sdtPr>
        <w:sdtEndPr/>
        <w:sdtContent>
          <w:r w:rsidR="005865D4" w:rsidRPr="005C0DCF">
            <w:rPr>
              <w:rFonts w:ascii="MS Gothic" w:eastAsia="MS Gothic" w:hAnsi="MS Gothic" w:cs="MS Gothic" w:hint="eastAsia"/>
              <w:sz w:val="24"/>
              <w:szCs w:val="24"/>
            </w:rPr>
            <w:t>☐</w:t>
          </w:r>
        </w:sdtContent>
      </w:sdt>
      <w:r w:rsidR="005865D4" w:rsidRPr="008945AE">
        <w:rPr>
          <w:sz w:val="24"/>
          <w:szCs w:val="24"/>
        </w:rPr>
        <w:t xml:space="preserve"> </w:t>
      </w:r>
      <w:r w:rsidR="00D9069D" w:rsidRPr="008945AE">
        <w:rPr>
          <w:sz w:val="24"/>
          <w:szCs w:val="24"/>
        </w:rPr>
        <w:t xml:space="preserve">Math </w:t>
      </w:r>
      <w:r w:rsidRPr="008945AE">
        <w:rPr>
          <w:sz w:val="24"/>
          <w:szCs w:val="24"/>
        </w:rPr>
        <w:tab/>
      </w:r>
      <w:r w:rsidRPr="008945AE">
        <w:rPr>
          <w:sz w:val="24"/>
          <w:szCs w:val="24"/>
        </w:rPr>
        <w:tab/>
      </w:r>
      <w:sdt>
        <w:sdtPr>
          <w:rPr>
            <w:b/>
            <w:sz w:val="24"/>
            <w:szCs w:val="24"/>
          </w:rPr>
          <w:id w:val="212393615"/>
          <w14:checkbox>
            <w14:checked w14:val="0"/>
            <w14:checkedState w14:val="2612" w14:font="MS Gothic"/>
            <w14:uncheckedState w14:val="2610" w14:font="MS Gothic"/>
          </w14:checkbox>
        </w:sdtPr>
        <w:sdtEndPr/>
        <w:sdtContent>
          <w:r w:rsidR="005865D4" w:rsidRPr="005C0DCF">
            <w:rPr>
              <w:rFonts w:ascii="MS Gothic" w:eastAsia="MS Gothic" w:hAnsi="MS Gothic" w:cs="MS Gothic" w:hint="eastAsia"/>
              <w:sz w:val="24"/>
              <w:szCs w:val="24"/>
            </w:rPr>
            <w:t>☐</w:t>
          </w:r>
        </w:sdtContent>
      </w:sdt>
      <w:r w:rsidR="005865D4" w:rsidRPr="008945AE">
        <w:rPr>
          <w:sz w:val="24"/>
          <w:szCs w:val="24"/>
        </w:rPr>
        <w:t xml:space="preserve"> </w:t>
      </w:r>
      <w:r w:rsidR="005865D4">
        <w:rPr>
          <w:sz w:val="24"/>
          <w:szCs w:val="24"/>
        </w:rPr>
        <w:t>Language</w:t>
      </w:r>
    </w:p>
    <w:p w:rsidR="00C54237" w:rsidRPr="008945AE" w:rsidRDefault="000A5E11" w:rsidP="008945AE">
      <w:pPr>
        <w:spacing w:after="0" w:line="360" w:lineRule="auto"/>
        <w:contextualSpacing/>
        <w:rPr>
          <w:sz w:val="24"/>
          <w:szCs w:val="24"/>
        </w:rPr>
      </w:pPr>
      <w:r>
        <w:rPr>
          <w:sz w:val="24"/>
          <w:szCs w:val="24"/>
        </w:rPr>
        <w:t>Do you have concerns related to (check all that apply):</w:t>
      </w:r>
    </w:p>
    <w:p w:rsidR="009C1628" w:rsidRPr="008945AE" w:rsidRDefault="00FB1FAC" w:rsidP="008945AE">
      <w:pPr>
        <w:spacing w:after="0" w:line="360" w:lineRule="auto"/>
        <w:contextualSpacing/>
        <w:rPr>
          <w:sz w:val="24"/>
          <w:szCs w:val="24"/>
        </w:rPr>
      </w:pPr>
      <w:sdt>
        <w:sdtPr>
          <w:rPr>
            <w:b/>
            <w:sz w:val="24"/>
            <w:szCs w:val="24"/>
          </w:rPr>
          <w:id w:val="844980714"/>
          <w14:checkbox>
            <w14:checked w14:val="0"/>
            <w14:checkedState w14:val="2612" w14:font="MS Gothic"/>
            <w14:uncheckedState w14:val="2610" w14:font="MS Gothic"/>
          </w14:checkbox>
        </w:sdtPr>
        <w:sdtEndPr/>
        <w:sdtContent>
          <w:r w:rsidR="005865D4" w:rsidRPr="005C0DCF">
            <w:rPr>
              <w:rFonts w:ascii="MS Gothic" w:eastAsia="MS Gothic" w:hAnsi="MS Gothic" w:cs="MS Gothic" w:hint="eastAsia"/>
              <w:sz w:val="24"/>
              <w:szCs w:val="24"/>
            </w:rPr>
            <w:t>☐</w:t>
          </w:r>
        </w:sdtContent>
      </w:sdt>
      <w:r w:rsidR="005865D4" w:rsidRPr="008945AE">
        <w:rPr>
          <w:sz w:val="24"/>
          <w:szCs w:val="24"/>
        </w:rPr>
        <w:t xml:space="preserve"> </w:t>
      </w:r>
      <w:r w:rsidR="00D9069D" w:rsidRPr="008945AE">
        <w:rPr>
          <w:sz w:val="24"/>
          <w:szCs w:val="24"/>
        </w:rPr>
        <w:t>Off-task behavior</w:t>
      </w:r>
      <w:r w:rsidR="00C54237" w:rsidRPr="008945AE">
        <w:rPr>
          <w:sz w:val="24"/>
          <w:szCs w:val="24"/>
        </w:rPr>
        <w:tab/>
      </w:r>
      <w:r w:rsidR="00C54237" w:rsidRPr="008945AE">
        <w:rPr>
          <w:sz w:val="24"/>
          <w:szCs w:val="24"/>
        </w:rPr>
        <w:tab/>
      </w:r>
      <w:sdt>
        <w:sdtPr>
          <w:rPr>
            <w:b/>
            <w:sz w:val="24"/>
            <w:szCs w:val="24"/>
          </w:rPr>
          <w:id w:val="-1129250940"/>
          <w14:checkbox>
            <w14:checked w14:val="0"/>
            <w14:checkedState w14:val="2612" w14:font="MS Gothic"/>
            <w14:uncheckedState w14:val="2610" w14:font="MS Gothic"/>
          </w14:checkbox>
        </w:sdtPr>
        <w:sdtEndPr/>
        <w:sdtContent>
          <w:r w:rsidR="005865D4" w:rsidRPr="005C0DCF">
            <w:rPr>
              <w:rFonts w:ascii="MS Gothic" w:eastAsia="MS Gothic" w:hAnsi="MS Gothic" w:cs="MS Gothic" w:hint="eastAsia"/>
              <w:sz w:val="24"/>
              <w:szCs w:val="24"/>
            </w:rPr>
            <w:t>☐</w:t>
          </w:r>
        </w:sdtContent>
      </w:sdt>
      <w:r w:rsidR="005865D4" w:rsidRPr="008945AE">
        <w:rPr>
          <w:sz w:val="24"/>
          <w:szCs w:val="24"/>
        </w:rPr>
        <w:t xml:space="preserve"> </w:t>
      </w:r>
      <w:r w:rsidR="00C54237" w:rsidRPr="008945AE">
        <w:rPr>
          <w:sz w:val="24"/>
          <w:szCs w:val="24"/>
        </w:rPr>
        <w:t>Organization</w:t>
      </w:r>
      <w:r w:rsidR="00C54237" w:rsidRPr="008945AE">
        <w:rPr>
          <w:sz w:val="24"/>
          <w:szCs w:val="24"/>
        </w:rPr>
        <w:tab/>
      </w:r>
      <w:sdt>
        <w:sdtPr>
          <w:rPr>
            <w:b/>
            <w:sz w:val="24"/>
            <w:szCs w:val="24"/>
          </w:rPr>
          <w:id w:val="-1387801792"/>
          <w14:checkbox>
            <w14:checked w14:val="0"/>
            <w14:checkedState w14:val="2612" w14:font="MS Gothic"/>
            <w14:uncheckedState w14:val="2610" w14:font="MS Gothic"/>
          </w14:checkbox>
        </w:sdtPr>
        <w:sdtEndPr/>
        <w:sdtContent>
          <w:r w:rsidR="005865D4" w:rsidRPr="005C0DCF">
            <w:rPr>
              <w:rFonts w:ascii="MS Gothic" w:eastAsia="MS Gothic" w:hAnsi="MS Gothic" w:cs="MS Gothic" w:hint="eastAsia"/>
              <w:sz w:val="24"/>
              <w:szCs w:val="24"/>
            </w:rPr>
            <w:t>☐</w:t>
          </w:r>
        </w:sdtContent>
      </w:sdt>
      <w:r w:rsidR="005865D4" w:rsidRPr="008945AE">
        <w:rPr>
          <w:sz w:val="24"/>
          <w:szCs w:val="24"/>
        </w:rPr>
        <w:t xml:space="preserve"> </w:t>
      </w:r>
      <w:r w:rsidR="00C54237" w:rsidRPr="008945AE">
        <w:rPr>
          <w:sz w:val="24"/>
          <w:szCs w:val="24"/>
        </w:rPr>
        <w:t>Attention</w:t>
      </w:r>
      <w:r w:rsidR="00C54237" w:rsidRPr="008945AE">
        <w:rPr>
          <w:sz w:val="24"/>
          <w:szCs w:val="24"/>
        </w:rPr>
        <w:tab/>
      </w:r>
      <w:r w:rsidR="00C54237" w:rsidRPr="008945AE">
        <w:rPr>
          <w:sz w:val="24"/>
          <w:szCs w:val="24"/>
        </w:rPr>
        <w:tab/>
      </w:r>
      <w:sdt>
        <w:sdtPr>
          <w:rPr>
            <w:b/>
            <w:sz w:val="24"/>
            <w:szCs w:val="24"/>
          </w:rPr>
          <w:id w:val="1201593546"/>
          <w14:checkbox>
            <w14:checked w14:val="0"/>
            <w14:checkedState w14:val="2612" w14:font="MS Gothic"/>
            <w14:uncheckedState w14:val="2610" w14:font="MS Gothic"/>
          </w14:checkbox>
        </w:sdtPr>
        <w:sdtEndPr/>
        <w:sdtContent>
          <w:r w:rsidR="005865D4" w:rsidRPr="005C0DCF">
            <w:rPr>
              <w:rFonts w:ascii="MS Gothic" w:eastAsia="MS Gothic" w:hAnsi="MS Gothic" w:cs="MS Gothic" w:hint="eastAsia"/>
              <w:sz w:val="24"/>
              <w:szCs w:val="24"/>
            </w:rPr>
            <w:t>☐</w:t>
          </w:r>
        </w:sdtContent>
      </w:sdt>
      <w:r w:rsidR="005865D4" w:rsidRPr="008945AE">
        <w:rPr>
          <w:sz w:val="24"/>
          <w:szCs w:val="24"/>
        </w:rPr>
        <w:t xml:space="preserve"> </w:t>
      </w:r>
      <w:r w:rsidR="005865D4">
        <w:rPr>
          <w:sz w:val="24"/>
          <w:szCs w:val="24"/>
        </w:rPr>
        <w:t>Concentration</w:t>
      </w:r>
    </w:p>
    <w:p w:rsidR="00D9069D" w:rsidRPr="008945AE" w:rsidRDefault="00D9069D" w:rsidP="008945AE">
      <w:pPr>
        <w:spacing w:after="0" w:line="360" w:lineRule="auto"/>
        <w:contextualSpacing/>
        <w:rPr>
          <w:sz w:val="24"/>
          <w:szCs w:val="24"/>
        </w:rPr>
      </w:pPr>
      <w:r w:rsidRPr="008945AE">
        <w:rPr>
          <w:sz w:val="24"/>
          <w:szCs w:val="24"/>
        </w:rPr>
        <w:t>Currently or in the past, has your child's teacher discussed any of these problems</w:t>
      </w:r>
      <w:r w:rsidR="005865D4">
        <w:rPr>
          <w:sz w:val="24"/>
          <w:szCs w:val="24"/>
        </w:rPr>
        <w:t xml:space="preserve"> (check all that apply)</w:t>
      </w:r>
      <w:r w:rsidRPr="008945AE">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9"/>
        <w:gridCol w:w="5499"/>
      </w:tblGrid>
      <w:tr w:rsidR="0024749C" w:rsidRPr="008945AE" w:rsidTr="005865D4">
        <w:tc>
          <w:tcPr>
            <w:tcW w:w="5499" w:type="dxa"/>
          </w:tcPr>
          <w:p w:rsidR="0024749C" w:rsidRPr="008945AE" w:rsidRDefault="00FB1FAC" w:rsidP="008945AE">
            <w:pPr>
              <w:spacing w:line="360" w:lineRule="auto"/>
              <w:contextualSpacing/>
              <w:rPr>
                <w:sz w:val="24"/>
                <w:szCs w:val="24"/>
              </w:rPr>
            </w:pPr>
            <w:sdt>
              <w:sdtPr>
                <w:rPr>
                  <w:b/>
                  <w:sz w:val="24"/>
                  <w:szCs w:val="24"/>
                </w:rPr>
                <w:id w:val="209841005"/>
                <w14:checkbox>
                  <w14:checked w14:val="0"/>
                  <w14:checkedState w14:val="2612" w14:font="MS Gothic"/>
                  <w14:uncheckedState w14:val="2610" w14:font="MS Gothic"/>
                </w14:checkbox>
              </w:sdtPr>
              <w:sdtEndPr/>
              <w:sdtContent>
                <w:r w:rsidR="005865D4" w:rsidRPr="005C0DCF">
                  <w:rPr>
                    <w:rFonts w:ascii="MS Gothic" w:eastAsia="MS Gothic" w:hAnsi="MS Gothic" w:cs="MS Gothic" w:hint="eastAsia"/>
                    <w:sz w:val="24"/>
                    <w:szCs w:val="24"/>
                  </w:rPr>
                  <w:t>☐</w:t>
                </w:r>
              </w:sdtContent>
            </w:sdt>
            <w:r w:rsidR="005865D4" w:rsidRPr="008945AE">
              <w:rPr>
                <w:sz w:val="24"/>
                <w:szCs w:val="24"/>
              </w:rPr>
              <w:t xml:space="preserve"> </w:t>
            </w:r>
            <w:r w:rsidR="0024749C" w:rsidRPr="008945AE">
              <w:rPr>
                <w:sz w:val="24"/>
                <w:szCs w:val="24"/>
              </w:rPr>
              <w:t xml:space="preserve">Getting along with peers </w:t>
            </w:r>
          </w:p>
        </w:tc>
        <w:tc>
          <w:tcPr>
            <w:tcW w:w="5499" w:type="dxa"/>
          </w:tcPr>
          <w:p w:rsidR="0024749C" w:rsidRPr="008945AE" w:rsidRDefault="00FB1FAC" w:rsidP="008945AE">
            <w:pPr>
              <w:spacing w:line="360" w:lineRule="auto"/>
              <w:contextualSpacing/>
              <w:rPr>
                <w:sz w:val="24"/>
                <w:szCs w:val="24"/>
              </w:rPr>
            </w:pPr>
            <w:sdt>
              <w:sdtPr>
                <w:rPr>
                  <w:b/>
                  <w:sz w:val="24"/>
                  <w:szCs w:val="24"/>
                </w:rPr>
                <w:id w:val="1057667568"/>
                <w14:checkbox>
                  <w14:checked w14:val="0"/>
                  <w14:checkedState w14:val="2612" w14:font="MS Gothic"/>
                  <w14:uncheckedState w14:val="2610" w14:font="MS Gothic"/>
                </w14:checkbox>
              </w:sdtPr>
              <w:sdtEndPr/>
              <w:sdtContent>
                <w:r w:rsidR="005865D4" w:rsidRPr="005C0DCF">
                  <w:rPr>
                    <w:rFonts w:ascii="MS Gothic" w:eastAsia="MS Gothic" w:hAnsi="MS Gothic" w:cs="MS Gothic" w:hint="eastAsia"/>
                    <w:sz w:val="24"/>
                    <w:szCs w:val="24"/>
                  </w:rPr>
                  <w:t>☐</w:t>
                </w:r>
              </w:sdtContent>
            </w:sdt>
            <w:r w:rsidR="005865D4" w:rsidRPr="008945AE">
              <w:rPr>
                <w:sz w:val="24"/>
                <w:szCs w:val="24"/>
              </w:rPr>
              <w:t xml:space="preserve"> </w:t>
            </w:r>
            <w:r w:rsidR="0024749C" w:rsidRPr="008945AE">
              <w:rPr>
                <w:sz w:val="24"/>
                <w:szCs w:val="24"/>
              </w:rPr>
              <w:t>Following rules (classrooms, bus, recess, lunch)</w:t>
            </w:r>
          </w:p>
        </w:tc>
      </w:tr>
      <w:tr w:rsidR="0024749C" w:rsidRPr="008945AE" w:rsidTr="005865D4">
        <w:tc>
          <w:tcPr>
            <w:tcW w:w="5499" w:type="dxa"/>
          </w:tcPr>
          <w:p w:rsidR="0024749C" w:rsidRPr="008945AE" w:rsidRDefault="00FB1FAC" w:rsidP="008945AE">
            <w:pPr>
              <w:spacing w:line="360" w:lineRule="auto"/>
              <w:contextualSpacing/>
              <w:rPr>
                <w:sz w:val="24"/>
                <w:szCs w:val="24"/>
              </w:rPr>
            </w:pPr>
            <w:sdt>
              <w:sdtPr>
                <w:rPr>
                  <w:b/>
                  <w:sz w:val="24"/>
                  <w:szCs w:val="24"/>
                </w:rPr>
                <w:id w:val="-874000358"/>
                <w14:checkbox>
                  <w14:checked w14:val="0"/>
                  <w14:checkedState w14:val="2612" w14:font="MS Gothic"/>
                  <w14:uncheckedState w14:val="2610" w14:font="MS Gothic"/>
                </w14:checkbox>
              </w:sdtPr>
              <w:sdtEndPr/>
              <w:sdtContent>
                <w:r w:rsidR="005865D4" w:rsidRPr="005C0DCF">
                  <w:rPr>
                    <w:rFonts w:ascii="MS Gothic" w:eastAsia="MS Gothic" w:hAnsi="MS Gothic" w:cs="MS Gothic" w:hint="eastAsia"/>
                    <w:sz w:val="24"/>
                    <w:szCs w:val="24"/>
                  </w:rPr>
                  <w:t>☐</w:t>
                </w:r>
              </w:sdtContent>
            </w:sdt>
            <w:r w:rsidR="005865D4" w:rsidRPr="008945AE">
              <w:rPr>
                <w:sz w:val="24"/>
                <w:szCs w:val="24"/>
              </w:rPr>
              <w:t xml:space="preserve"> </w:t>
            </w:r>
            <w:r w:rsidR="0024749C" w:rsidRPr="008945AE">
              <w:rPr>
                <w:sz w:val="24"/>
                <w:szCs w:val="24"/>
              </w:rPr>
              <w:t>Turning in assigned work</w:t>
            </w:r>
          </w:p>
        </w:tc>
        <w:tc>
          <w:tcPr>
            <w:tcW w:w="5499" w:type="dxa"/>
          </w:tcPr>
          <w:p w:rsidR="0024749C" w:rsidRPr="008945AE" w:rsidRDefault="00FB1FAC" w:rsidP="008945AE">
            <w:pPr>
              <w:spacing w:line="360" w:lineRule="auto"/>
              <w:contextualSpacing/>
              <w:rPr>
                <w:sz w:val="24"/>
                <w:szCs w:val="24"/>
              </w:rPr>
            </w:pPr>
            <w:sdt>
              <w:sdtPr>
                <w:rPr>
                  <w:b/>
                  <w:sz w:val="24"/>
                  <w:szCs w:val="24"/>
                </w:rPr>
                <w:id w:val="-1345547105"/>
                <w14:checkbox>
                  <w14:checked w14:val="0"/>
                  <w14:checkedState w14:val="2612" w14:font="MS Gothic"/>
                  <w14:uncheckedState w14:val="2610" w14:font="MS Gothic"/>
                </w14:checkbox>
              </w:sdtPr>
              <w:sdtEndPr/>
              <w:sdtContent>
                <w:r w:rsidR="005865D4" w:rsidRPr="005C0DCF">
                  <w:rPr>
                    <w:rFonts w:ascii="MS Gothic" w:eastAsia="MS Gothic" w:hAnsi="MS Gothic" w:cs="MS Gothic" w:hint="eastAsia"/>
                    <w:sz w:val="24"/>
                    <w:szCs w:val="24"/>
                  </w:rPr>
                  <w:t>☐</w:t>
                </w:r>
              </w:sdtContent>
            </w:sdt>
            <w:r w:rsidR="005865D4" w:rsidRPr="008945AE">
              <w:rPr>
                <w:sz w:val="24"/>
                <w:szCs w:val="24"/>
              </w:rPr>
              <w:t xml:space="preserve"> </w:t>
            </w:r>
            <w:r w:rsidR="0024749C" w:rsidRPr="008945AE">
              <w:rPr>
                <w:sz w:val="24"/>
                <w:szCs w:val="24"/>
              </w:rPr>
              <w:t>Rushing to complete work</w:t>
            </w:r>
          </w:p>
        </w:tc>
      </w:tr>
      <w:tr w:rsidR="0024749C" w:rsidRPr="008945AE" w:rsidTr="005865D4">
        <w:tc>
          <w:tcPr>
            <w:tcW w:w="5499" w:type="dxa"/>
          </w:tcPr>
          <w:p w:rsidR="0024749C" w:rsidRPr="008945AE" w:rsidRDefault="00FB1FAC" w:rsidP="008945AE">
            <w:pPr>
              <w:spacing w:line="360" w:lineRule="auto"/>
              <w:contextualSpacing/>
              <w:rPr>
                <w:sz w:val="24"/>
                <w:szCs w:val="24"/>
              </w:rPr>
            </w:pPr>
            <w:sdt>
              <w:sdtPr>
                <w:rPr>
                  <w:b/>
                  <w:sz w:val="24"/>
                  <w:szCs w:val="24"/>
                </w:rPr>
                <w:id w:val="16515112"/>
                <w14:checkbox>
                  <w14:checked w14:val="0"/>
                  <w14:checkedState w14:val="2612" w14:font="MS Gothic"/>
                  <w14:uncheckedState w14:val="2610" w14:font="MS Gothic"/>
                </w14:checkbox>
              </w:sdtPr>
              <w:sdtEndPr/>
              <w:sdtContent>
                <w:r w:rsidR="005865D4" w:rsidRPr="005C0DCF">
                  <w:rPr>
                    <w:rFonts w:ascii="MS Gothic" w:eastAsia="MS Gothic" w:hAnsi="MS Gothic" w:cs="MS Gothic" w:hint="eastAsia"/>
                    <w:sz w:val="24"/>
                    <w:szCs w:val="24"/>
                  </w:rPr>
                  <w:t>☐</w:t>
                </w:r>
              </w:sdtContent>
            </w:sdt>
            <w:r w:rsidR="005865D4" w:rsidRPr="008945AE">
              <w:rPr>
                <w:sz w:val="24"/>
                <w:szCs w:val="24"/>
              </w:rPr>
              <w:t xml:space="preserve"> </w:t>
            </w:r>
            <w:r w:rsidR="0024749C" w:rsidRPr="008945AE">
              <w:rPr>
                <w:sz w:val="24"/>
                <w:szCs w:val="24"/>
              </w:rPr>
              <w:t>Disrupting classroom</w:t>
            </w:r>
          </w:p>
        </w:tc>
        <w:tc>
          <w:tcPr>
            <w:tcW w:w="5499" w:type="dxa"/>
          </w:tcPr>
          <w:p w:rsidR="0024749C" w:rsidRPr="008945AE" w:rsidRDefault="00FB1FAC" w:rsidP="008945AE">
            <w:pPr>
              <w:spacing w:line="360" w:lineRule="auto"/>
              <w:contextualSpacing/>
              <w:rPr>
                <w:sz w:val="24"/>
                <w:szCs w:val="24"/>
              </w:rPr>
            </w:pPr>
            <w:sdt>
              <w:sdtPr>
                <w:rPr>
                  <w:b/>
                  <w:sz w:val="24"/>
                  <w:szCs w:val="24"/>
                </w:rPr>
                <w:id w:val="-421957978"/>
                <w14:checkbox>
                  <w14:checked w14:val="0"/>
                  <w14:checkedState w14:val="2612" w14:font="MS Gothic"/>
                  <w14:uncheckedState w14:val="2610" w14:font="MS Gothic"/>
                </w14:checkbox>
              </w:sdtPr>
              <w:sdtEndPr/>
              <w:sdtContent>
                <w:r w:rsidR="005865D4" w:rsidRPr="005C0DCF">
                  <w:rPr>
                    <w:rFonts w:ascii="MS Gothic" w:eastAsia="MS Gothic" w:hAnsi="MS Gothic" w:cs="MS Gothic" w:hint="eastAsia"/>
                    <w:sz w:val="24"/>
                    <w:szCs w:val="24"/>
                  </w:rPr>
                  <w:t>☐</w:t>
                </w:r>
              </w:sdtContent>
            </w:sdt>
            <w:r w:rsidR="005865D4" w:rsidRPr="008945AE">
              <w:rPr>
                <w:sz w:val="24"/>
                <w:szCs w:val="24"/>
              </w:rPr>
              <w:t xml:space="preserve"> </w:t>
            </w:r>
            <w:r w:rsidR="0024749C" w:rsidRPr="008945AE">
              <w:rPr>
                <w:sz w:val="24"/>
                <w:szCs w:val="24"/>
              </w:rPr>
              <w:t>Staying on task during work periods</w:t>
            </w:r>
          </w:p>
        </w:tc>
      </w:tr>
      <w:tr w:rsidR="0024749C" w:rsidRPr="008945AE" w:rsidTr="005865D4">
        <w:tc>
          <w:tcPr>
            <w:tcW w:w="5499" w:type="dxa"/>
          </w:tcPr>
          <w:p w:rsidR="0024749C" w:rsidRPr="008945AE" w:rsidRDefault="00FB1FAC" w:rsidP="008945AE">
            <w:pPr>
              <w:spacing w:line="360" w:lineRule="auto"/>
              <w:contextualSpacing/>
              <w:rPr>
                <w:sz w:val="24"/>
                <w:szCs w:val="24"/>
              </w:rPr>
            </w:pPr>
            <w:sdt>
              <w:sdtPr>
                <w:rPr>
                  <w:b/>
                  <w:sz w:val="24"/>
                  <w:szCs w:val="24"/>
                </w:rPr>
                <w:id w:val="447747795"/>
                <w14:checkbox>
                  <w14:checked w14:val="0"/>
                  <w14:checkedState w14:val="2612" w14:font="MS Gothic"/>
                  <w14:uncheckedState w14:val="2610" w14:font="MS Gothic"/>
                </w14:checkbox>
              </w:sdtPr>
              <w:sdtEndPr/>
              <w:sdtContent>
                <w:r w:rsidR="005865D4" w:rsidRPr="005C0DCF">
                  <w:rPr>
                    <w:rFonts w:ascii="MS Gothic" w:eastAsia="MS Gothic" w:hAnsi="MS Gothic" w:cs="MS Gothic" w:hint="eastAsia"/>
                    <w:sz w:val="24"/>
                    <w:szCs w:val="24"/>
                  </w:rPr>
                  <w:t>☐</w:t>
                </w:r>
              </w:sdtContent>
            </w:sdt>
            <w:r w:rsidR="005865D4" w:rsidRPr="008945AE">
              <w:rPr>
                <w:sz w:val="24"/>
                <w:szCs w:val="24"/>
              </w:rPr>
              <w:t xml:space="preserve"> </w:t>
            </w:r>
            <w:r w:rsidR="0024749C" w:rsidRPr="008945AE">
              <w:rPr>
                <w:sz w:val="24"/>
                <w:szCs w:val="24"/>
              </w:rPr>
              <w:t>Getting along with teachers</w:t>
            </w:r>
          </w:p>
        </w:tc>
        <w:tc>
          <w:tcPr>
            <w:tcW w:w="5499" w:type="dxa"/>
          </w:tcPr>
          <w:p w:rsidR="0024749C" w:rsidRPr="008945AE" w:rsidRDefault="00FB1FAC" w:rsidP="008945AE">
            <w:pPr>
              <w:spacing w:line="360" w:lineRule="auto"/>
              <w:contextualSpacing/>
              <w:rPr>
                <w:sz w:val="24"/>
                <w:szCs w:val="24"/>
              </w:rPr>
            </w:pPr>
            <w:sdt>
              <w:sdtPr>
                <w:rPr>
                  <w:b/>
                  <w:sz w:val="24"/>
                  <w:szCs w:val="24"/>
                </w:rPr>
                <w:id w:val="1609007155"/>
                <w14:checkbox>
                  <w14:checked w14:val="0"/>
                  <w14:checkedState w14:val="2612" w14:font="MS Gothic"/>
                  <w14:uncheckedState w14:val="2610" w14:font="MS Gothic"/>
                </w14:checkbox>
              </w:sdtPr>
              <w:sdtEndPr/>
              <w:sdtContent>
                <w:r w:rsidR="005865D4" w:rsidRPr="005C0DCF">
                  <w:rPr>
                    <w:rFonts w:ascii="MS Gothic" w:eastAsia="MS Gothic" w:hAnsi="MS Gothic" w:cs="MS Gothic" w:hint="eastAsia"/>
                    <w:sz w:val="24"/>
                    <w:szCs w:val="24"/>
                  </w:rPr>
                  <w:t>☐</w:t>
                </w:r>
              </w:sdtContent>
            </w:sdt>
            <w:r w:rsidR="005865D4" w:rsidRPr="008945AE">
              <w:rPr>
                <w:sz w:val="24"/>
                <w:szCs w:val="24"/>
              </w:rPr>
              <w:t xml:space="preserve"> </w:t>
            </w:r>
            <w:r w:rsidR="0024749C" w:rsidRPr="008945AE">
              <w:rPr>
                <w:sz w:val="24"/>
                <w:szCs w:val="24"/>
              </w:rPr>
              <w:t>Making frequent careless errors</w:t>
            </w:r>
          </w:p>
        </w:tc>
      </w:tr>
      <w:tr w:rsidR="0024749C" w:rsidRPr="008945AE" w:rsidTr="005865D4">
        <w:tc>
          <w:tcPr>
            <w:tcW w:w="5499" w:type="dxa"/>
          </w:tcPr>
          <w:p w:rsidR="0024749C" w:rsidRPr="008945AE" w:rsidRDefault="00FB1FAC" w:rsidP="008945AE">
            <w:pPr>
              <w:spacing w:line="360" w:lineRule="auto"/>
              <w:contextualSpacing/>
              <w:rPr>
                <w:sz w:val="24"/>
                <w:szCs w:val="24"/>
              </w:rPr>
            </w:pPr>
            <w:sdt>
              <w:sdtPr>
                <w:rPr>
                  <w:b/>
                  <w:sz w:val="24"/>
                  <w:szCs w:val="24"/>
                </w:rPr>
                <w:id w:val="43955052"/>
                <w14:checkbox>
                  <w14:checked w14:val="0"/>
                  <w14:checkedState w14:val="2612" w14:font="MS Gothic"/>
                  <w14:uncheckedState w14:val="2610" w14:font="MS Gothic"/>
                </w14:checkbox>
              </w:sdtPr>
              <w:sdtEndPr/>
              <w:sdtContent>
                <w:r w:rsidR="005865D4" w:rsidRPr="005C0DCF">
                  <w:rPr>
                    <w:rFonts w:ascii="MS Gothic" w:eastAsia="MS Gothic" w:hAnsi="MS Gothic" w:cs="MS Gothic" w:hint="eastAsia"/>
                    <w:sz w:val="24"/>
                    <w:szCs w:val="24"/>
                  </w:rPr>
                  <w:t>☐</w:t>
                </w:r>
              </w:sdtContent>
            </w:sdt>
            <w:r w:rsidR="005865D4" w:rsidRPr="008945AE">
              <w:rPr>
                <w:sz w:val="24"/>
                <w:szCs w:val="24"/>
              </w:rPr>
              <w:t xml:space="preserve"> </w:t>
            </w:r>
            <w:r w:rsidR="0024749C" w:rsidRPr="008945AE">
              <w:rPr>
                <w:sz w:val="24"/>
                <w:szCs w:val="24"/>
              </w:rPr>
              <w:t>Difficulty waiting turn</w:t>
            </w:r>
          </w:p>
        </w:tc>
        <w:tc>
          <w:tcPr>
            <w:tcW w:w="5499" w:type="dxa"/>
          </w:tcPr>
          <w:p w:rsidR="0024749C" w:rsidRPr="008945AE" w:rsidRDefault="00FB1FAC" w:rsidP="008945AE">
            <w:pPr>
              <w:spacing w:line="360" w:lineRule="auto"/>
              <w:contextualSpacing/>
              <w:rPr>
                <w:sz w:val="24"/>
                <w:szCs w:val="24"/>
              </w:rPr>
            </w:pPr>
            <w:sdt>
              <w:sdtPr>
                <w:rPr>
                  <w:b/>
                  <w:sz w:val="24"/>
                  <w:szCs w:val="24"/>
                </w:rPr>
                <w:id w:val="-1929336617"/>
                <w14:checkbox>
                  <w14:checked w14:val="0"/>
                  <w14:checkedState w14:val="2612" w14:font="MS Gothic"/>
                  <w14:uncheckedState w14:val="2610" w14:font="MS Gothic"/>
                </w14:checkbox>
              </w:sdtPr>
              <w:sdtEndPr/>
              <w:sdtContent>
                <w:r w:rsidR="005865D4" w:rsidRPr="005C0DCF">
                  <w:rPr>
                    <w:rFonts w:ascii="MS Gothic" w:eastAsia="MS Gothic" w:hAnsi="MS Gothic" w:cs="MS Gothic" w:hint="eastAsia"/>
                    <w:sz w:val="24"/>
                    <w:szCs w:val="24"/>
                  </w:rPr>
                  <w:t>☐</w:t>
                </w:r>
              </w:sdtContent>
            </w:sdt>
            <w:r w:rsidR="005865D4" w:rsidRPr="008945AE">
              <w:rPr>
                <w:sz w:val="24"/>
                <w:szCs w:val="24"/>
              </w:rPr>
              <w:t xml:space="preserve"> </w:t>
            </w:r>
            <w:r w:rsidR="0024749C" w:rsidRPr="008945AE">
              <w:rPr>
                <w:sz w:val="24"/>
                <w:szCs w:val="24"/>
              </w:rPr>
              <w:t>Completing large or long-term projects</w:t>
            </w:r>
          </w:p>
        </w:tc>
      </w:tr>
      <w:tr w:rsidR="0024749C" w:rsidRPr="008945AE" w:rsidTr="005865D4">
        <w:tc>
          <w:tcPr>
            <w:tcW w:w="5499" w:type="dxa"/>
          </w:tcPr>
          <w:p w:rsidR="0024749C" w:rsidRPr="008945AE" w:rsidRDefault="00FB1FAC" w:rsidP="008945AE">
            <w:pPr>
              <w:spacing w:line="360" w:lineRule="auto"/>
              <w:contextualSpacing/>
              <w:rPr>
                <w:sz w:val="24"/>
                <w:szCs w:val="24"/>
              </w:rPr>
            </w:pPr>
            <w:sdt>
              <w:sdtPr>
                <w:rPr>
                  <w:b/>
                  <w:sz w:val="24"/>
                  <w:szCs w:val="24"/>
                </w:rPr>
                <w:id w:val="1390769145"/>
                <w14:checkbox>
                  <w14:checked w14:val="0"/>
                  <w14:checkedState w14:val="2612" w14:font="MS Gothic"/>
                  <w14:uncheckedState w14:val="2610" w14:font="MS Gothic"/>
                </w14:checkbox>
              </w:sdtPr>
              <w:sdtEndPr/>
              <w:sdtContent>
                <w:r w:rsidR="005865D4" w:rsidRPr="005C0DCF">
                  <w:rPr>
                    <w:rFonts w:ascii="MS Gothic" w:eastAsia="MS Gothic" w:hAnsi="MS Gothic" w:cs="MS Gothic" w:hint="eastAsia"/>
                    <w:sz w:val="24"/>
                    <w:szCs w:val="24"/>
                  </w:rPr>
                  <w:t>☐</w:t>
                </w:r>
              </w:sdtContent>
            </w:sdt>
            <w:r w:rsidR="005865D4" w:rsidRPr="008945AE">
              <w:rPr>
                <w:sz w:val="24"/>
                <w:szCs w:val="24"/>
              </w:rPr>
              <w:t xml:space="preserve"> </w:t>
            </w:r>
            <w:r w:rsidR="0024749C" w:rsidRPr="008945AE">
              <w:rPr>
                <w:sz w:val="24"/>
                <w:szCs w:val="24"/>
              </w:rPr>
              <w:t>Excessive socializing</w:t>
            </w:r>
          </w:p>
        </w:tc>
        <w:tc>
          <w:tcPr>
            <w:tcW w:w="5499" w:type="dxa"/>
          </w:tcPr>
          <w:p w:rsidR="0024749C" w:rsidRPr="008945AE" w:rsidRDefault="00FB1FAC" w:rsidP="008945AE">
            <w:pPr>
              <w:spacing w:line="360" w:lineRule="auto"/>
              <w:contextualSpacing/>
              <w:rPr>
                <w:sz w:val="24"/>
                <w:szCs w:val="24"/>
              </w:rPr>
            </w:pPr>
            <w:sdt>
              <w:sdtPr>
                <w:rPr>
                  <w:b/>
                  <w:sz w:val="24"/>
                  <w:szCs w:val="24"/>
                </w:rPr>
                <w:id w:val="-511753459"/>
                <w14:checkbox>
                  <w14:checked w14:val="0"/>
                  <w14:checkedState w14:val="2612" w14:font="MS Gothic"/>
                  <w14:uncheckedState w14:val="2610" w14:font="MS Gothic"/>
                </w14:checkbox>
              </w:sdtPr>
              <w:sdtEndPr/>
              <w:sdtContent>
                <w:r w:rsidR="005865D4" w:rsidRPr="005C0DCF">
                  <w:rPr>
                    <w:rFonts w:ascii="MS Gothic" w:eastAsia="MS Gothic" w:hAnsi="MS Gothic" w:cs="MS Gothic" w:hint="eastAsia"/>
                    <w:sz w:val="24"/>
                    <w:szCs w:val="24"/>
                  </w:rPr>
                  <w:t>☐</w:t>
                </w:r>
              </w:sdtContent>
            </w:sdt>
            <w:r w:rsidR="005865D4" w:rsidRPr="008945AE">
              <w:rPr>
                <w:sz w:val="24"/>
                <w:szCs w:val="24"/>
              </w:rPr>
              <w:t xml:space="preserve"> </w:t>
            </w:r>
            <w:r w:rsidR="0024749C" w:rsidRPr="008945AE">
              <w:rPr>
                <w:sz w:val="24"/>
                <w:szCs w:val="24"/>
              </w:rPr>
              <w:t>Organization of work materials</w:t>
            </w:r>
          </w:p>
        </w:tc>
      </w:tr>
      <w:tr w:rsidR="009C1628" w:rsidRPr="008945AE" w:rsidTr="005865D4">
        <w:tc>
          <w:tcPr>
            <w:tcW w:w="5499" w:type="dxa"/>
          </w:tcPr>
          <w:p w:rsidR="009C1628" w:rsidRPr="008945AE" w:rsidRDefault="00FB1FAC" w:rsidP="008945AE">
            <w:pPr>
              <w:spacing w:line="360" w:lineRule="auto"/>
              <w:contextualSpacing/>
              <w:rPr>
                <w:sz w:val="24"/>
                <w:szCs w:val="24"/>
              </w:rPr>
            </w:pPr>
            <w:sdt>
              <w:sdtPr>
                <w:rPr>
                  <w:b/>
                  <w:sz w:val="24"/>
                  <w:szCs w:val="24"/>
                </w:rPr>
                <w:id w:val="-713802671"/>
                <w14:checkbox>
                  <w14:checked w14:val="0"/>
                  <w14:checkedState w14:val="2612" w14:font="MS Gothic"/>
                  <w14:uncheckedState w14:val="2610" w14:font="MS Gothic"/>
                </w14:checkbox>
              </w:sdtPr>
              <w:sdtEndPr/>
              <w:sdtContent>
                <w:r w:rsidR="005865D4" w:rsidRPr="005C0DCF">
                  <w:rPr>
                    <w:rFonts w:ascii="MS Gothic" w:eastAsia="MS Gothic" w:hAnsi="MS Gothic" w:cs="MS Gothic" w:hint="eastAsia"/>
                    <w:sz w:val="24"/>
                    <w:szCs w:val="24"/>
                  </w:rPr>
                  <w:t>☐</w:t>
                </w:r>
              </w:sdtContent>
            </w:sdt>
            <w:r w:rsidR="005865D4" w:rsidRPr="008945AE">
              <w:rPr>
                <w:sz w:val="24"/>
                <w:szCs w:val="24"/>
              </w:rPr>
              <w:t xml:space="preserve"> </w:t>
            </w:r>
            <w:r w:rsidR="009C1628" w:rsidRPr="008945AE">
              <w:rPr>
                <w:sz w:val="24"/>
                <w:szCs w:val="24"/>
              </w:rPr>
              <w:t>Completing work on time</w:t>
            </w:r>
          </w:p>
        </w:tc>
        <w:tc>
          <w:tcPr>
            <w:tcW w:w="5499" w:type="dxa"/>
            <w:vMerge w:val="restart"/>
          </w:tcPr>
          <w:p w:rsidR="009C1628" w:rsidRPr="008945AE" w:rsidRDefault="00FB1FAC" w:rsidP="008945AE">
            <w:pPr>
              <w:spacing w:line="360" w:lineRule="auto"/>
              <w:contextualSpacing/>
              <w:rPr>
                <w:sz w:val="24"/>
                <w:szCs w:val="24"/>
              </w:rPr>
            </w:pPr>
            <w:sdt>
              <w:sdtPr>
                <w:rPr>
                  <w:b/>
                  <w:sz w:val="24"/>
                  <w:szCs w:val="24"/>
                </w:rPr>
                <w:id w:val="787944953"/>
                <w14:checkbox>
                  <w14:checked w14:val="0"/>
                  <w14:checkedState w14:val="2612" w14:font="MS Gothic"/>
                  <w14:uncheckedState w14:val="2610" w14:font="MS Gothic"/>
                </w14:checkbox>
              </w:sdtPr>
              <w:sdtEndPr/>
              <w:sdtContent>
                <w:r w:rsidR="005865D4" w:rsidRPr="005C0DCF">
                  <w:rPr>
                    <w:rFonts w:ascii="MS Gothic" w:eastAsia="MS Gothic" w:hAnsi="MS Gothic" w:cs="MS Gothic" w:hint="eastAsia"/>
                    <w:sz w:val="24"/>
                    <w:szCs w:val="24"/>
                  </w:rPr>
                  <w:t>☐</w:t>
                </w:r>
              </w:sdtContent>
            </w:sdt>
            <w:r w:rsidR="005865D4" w:rsidRPr="008945AE">
              <w:rPr>
                <w:sz w:val="24"/>
                <w:szCs w:val="24"/>
              </w:rPr>
              <w:t xml:space="preserve"> </w:t>
            </w:r>
            <w:r w:rsidR="009C1628" w:rsidRPr="008945AE">
              <w:rPr>
                <w:sz w:val="24"/>
                <w:szCs w:val="24"/>
              </w:rPr>
              <w:t>Forgetting to bring homework materials home or to return completed wor</w:t>
            </w:r>
            <w:r w:rsidR="000A5E11">
              <w:rPr>
                <w:sz w:val="24"/>
                <w:szCs w:val="24"/>
              </w:rPr>
              <w:t>k</w:t>
            </w:r>
          </w:p>
        </w:tc>
      </w:tr>
      <w:tr w:rsidR="009C1628" w:rsidRPr="008945AE" w:rsidTr="005865D4">
        <w:tc>
          <w:tcPr>
            <w:tcW w:w="5499" w:type="dxa"/>
          </w:tcPr>
          <w:p w:rsidR="009C1628" w:rsidRPr="008945AE" w:rsidRDefault="00FB1FAC" w:rsidP="008945AE">
            <w:pPr>
              <w:spacing w:line="360" w:lineRule="auto"/>
              <w:contextualSpacing/>
              <w:rPr>
                <w:sz w:val="24"/>
                <w:szCs w:val="24"/>
              </w:rPr>
            </w:pPr>
            <w:sdt>
              <w:sdtPr>
                <w:rPr>
                  <w:b/>
                  <w:sz w:val="24"/>
                  <w:szCs w:val="24"/>
                </w:rPr>
                <w:id w:val="-1412539483"/>
                <w14:checkbox>
                  <w14:checked w14:val="0"/>
                  <w14:checkedState w14:val="2612" w14:font="MS Gothic"/>
                  <w14:uncheckedState w14:val="2610" w14:font="MS Gothic"/>
                </w14:checkbox>
              </w:sdtPr>
              <w:sdtEndPr/>
              <w:sdtContent>
                <w:r w:rsidR="005865D4" w:rsidRPr="005C0DCF">
                  <w:rPr>
                    <w:rFonts w:ascii="MS Gothic" w:eastAsia="MS Gothic" w:hAnsi="MS Gothic" w:cs="MS Gothic" w:hint="eastAsia"/>
                    <w:sz w:val="24"/>
                    <w:szCs w:val="24"/>
                  </w:rPr>
                  <w:t>☐</w:t>
                </w:r>
              </w:sdtContent>
            </w:sdt>
            <w:r w:rsidR="005865D4" w:rsidRPr="008945AE">
              <w:rPr>
                <w:sz w:val="24"/>
                <w:szCs w:val="24"/>
              </w:rPr>
              <w:t xml:space="preserve"> </w:t>
            </w:r>
            <w:r w:rsidR="009C1628" w:rsidRPr="008945AE">
              <w:rPr>
                <w:sz w:val="24"/>
                <w:szCs w:val="24"/>
              </w:rPr>
              <w:t>Following directions</w:t>
            </w:r>
          </w:p>
        </w:tc>
        <w:tc>
          <w:tcPr>
            <w:tcW w:w="5499" w:type="dxa"/>
            <w:vMerge/>
          </w:tcPr>
          <w:p w:rsidR="009C1628" w:rsidRPr="008945AE" w:rsidRDefault="009C1628" w:rsidP="008945AE">
            <w:pPr>
              <w:spacing w:line="360" w:lineRule="auto"/>
              <w:contextualSpacing/>
              <w:rPr>
                <w:sz w:val="24"/>
                <w:szCs w:val="24"/>
              </w:rPr>
            </w:pPr>
          </w:p>
        </w:tc>
      </w:tr>
    </w:tbl>
    <w:p w:rsidR="00D66D72" w:rsidRPr="005865D4" w:rsidRDefault="00D66D72" w:rsidP="008945AE">
      <w:pPr>
        <w:spacing w:after="0" w:line="360" w:lineRule="auto"/>
        <w:contextualSpacing/>
        <w:rPr>
          <w:sz w:val="12"/>
          <w:szCs w:val="24"/>
        </w:rPr>
      </w:pPr>
    </w:p>
    <w:p w:rsidR="00D9069D" w:rsidRPr="008945AE" w:rsidRDefault="00D9069D" w:rsidP="008945AE">
      <w:pPr>
        <w:spacing w:after="0" w:line="360" w:lineRule="auto"/>
        <w:contextualSpacing/>
        <w:rPr>
          <w:sz w:val="24"/>
          <w:szCs w:val="24"/>
        </w:rPr>
      </w:pPr>
      <w:r w:rsidRPr="008945AE">
        <w:rPr>
          <w:sz w:val="24"/>
          <w:szCs w:val="24"/>
        </w:rPr>
        <w:t>Has your child ever experienced any of the following?</w:t>
      </w:r>
    </w:p>
    <w:p w:rsidR="00D9069D" w:rsidRPr="008945AE" w:rsidRDefault="00FB1FAC" w:rsidP="008945AE">
      <w:pPr>
        <w:spacing w:after="0" w:line="360" w:lineRule="auto"/>
        <w:contextualSpacing/>
        <w:rPr>
          <w:sz w:val="24"/>
          <w:szCs w:val="24"/>
        </w:rPr>
      </w:pPr>
      <w:sdt>
        <w:sdtPr>
          <w:rPr>
            <w:b/>
            <w:sz w:val="24"/>
            <w:szCs w:val="24"/>
          </w:rPr>
          <w:id w:val="223339708"/>
          <w14:checkbox>
            <w14:checked w14:val="0"/>
            <w14:checkedState w14:val="2612" w14:font="MS Gothic"/>
            <w14:uncheckedState w14:val="2610" w14:font="MS Gothic"/>
          </w14:checkbox>
        </w:sdtPr>
        <w:sdtEndPr/>
        <w:sdtContent>
          <w:r w:rsidR="005865D4" w:rsidRPr="005C0DCF">
            <w:rPr>
              <w:rFonts w:ascii="MS Gothic" w:eastAsia="MS Gothic" w:hAnsi="MS Gothic" w:cs="MS Gothic" w:hint="eastAsia"/>
              <w:sz w:val="24"/>
              <w:szCs w:val="24"/>
            </w:rPr>
            <w:t>☐</w:t>
          </w:r>
        </w:sdtContent>
      </w:sdt>
      <w:r w:rsidR="005865D4" w:rsidRPr="008945AE">
        <w:rPr>
          <w:sz w:val="24"/>
          <w:szCs w:val="24"/>
        </w:rPr>
        <w:t xml:space="preserve"> </w:t>
      </w:r>
      <w:r w:rsidR="00D9069D" w:rsidRPr="008945AE">
        <w:rPr>
          <w:sz w:val="24"/>
          <w:szCs w:val="24"/>
        </w:rPr>
        <w:t>Delayed kindergarten entry</w:t>
      </w:r>
    </w:p>
    <w:p w:rsidR="00D9069D" w:rsidRPr="008945AE" w:rsidRDefault="00FB1FAC" w:rsidP="008945AE">
      <w:pPr>
        <w:spacing w:after="0" w:line="360" w:lineRule="auto"/>
        <w:contextualSpacing/>
        <w:rPr>
          <w:sz w:val="24"/>
          <w:szCs w:val="24"/>
        </w:rPr>
      </w:pPr>
      <w:sdt>
        <w:sdtPr>
          <w:rPr>
            <w:b/>
            <w:sz w:val="24"/>
            <w:szCs w:val="24"/>
          </w:rPr>
          <w:id w:val="638157431"/>
          <w14:checkbox>
            <w14:checked w14:val="0"/>
            <w14:checkedState w14:val="2612" w14:font="MS Gothic"/>
            <w14:uncheckedState w14:val="2610" w14:font="MS Gothic"/>
          </w14:checkbox>
        </w:sdtPr>
        <w:sdtEndPr/>
        <w:sdtContent>
          <w:r w:rsidR="005865D4" w:rsidRPr="005C0DCF">
            <w:rPr>
              <w:rFonts w:ascii="MS Gothic" w:eastAsia="MS Gothic" w:hAnsi="MS Gothic" w:cs="MS Gothic" w:hint="eastAsia"/>
              <w:sz w:val="24"/>
              <w:szCs w:val="24"/>
            </w:rPr>
            <w:t>☐</w:t>
          </w:r>
        </w:sdtContent>
      </w:sdt>
      <w:r w:rsidR="005865D4" w:rsidRPr="008945AE">
        <w:rPr>
          <w:sz w:val="24"/>
          <w:szCs w:val="24"/>
        </w:rPr>
        <w:t xml:space="preserve"> </w:t>
      </w:r>
      <w:r w:rsidR="00D9069D" w:rsidRPr="008945AE">
        <w:rPr>
          <w:sz w:val="24"/>
          <w:szCs w:val="24"/>
        </w:rPr>
        <w:t>Retained in grade</w:t>
      </w:r>
      <w:r w:rsidR="005865D4">
        <w:rPr>
          <w:sz w:val="24"/>
          <w:szCs w:val="24"/>
        </w:rPr>
        <w:t>(s):</w:t>
      </w:r>
      <w:r w:rsidR="00D9069D" w:rsidRPr="008945AE">
        <w:rPr>
          <w:sz w:val="24"/>
          <w:szCs w:val="24"/>
        </w:rPr>
        <w:t xml:space="preserve"> </w:t>
      </w:r>
      <w:sdt>
        <w:sdtPr>
          <w:rPr>
            <w:rStyle w:val="TimesNewBold"/>
          </w:rPr>
          <w:id w:val="-2112273016"/>
          <w:showingPlcHdr/>
          <w:text/>
        </w:sdtPr>
        <w:sdtEndPr>
          <w:rPr>
            <w:rStyle w:val="DefaultParagraphFont"/>
            <w:rFonts w:asciiTheme="minorHAnsi" w:hAnsiTheme="minorHAnsi"/>
            <w:b w:val="0"/>
            <w:sz w:val="22"/>
            <w:szCs w:val="24"/>
          </w:rPr>
        </w:sdtEndPr>
        <w:sdtContent>
          <w:r w:rsidR="005865D4">
            <w:rPr>
              <w:rStyle w:val="PlaceholderText"/>
            </w:rPr>
            <w:t>Enter</w:t>
          </w:r>
        </w:sdtContent>
      </w:sdt>
    </w:p>
    <w:p w:rsidR="00D9069D" w:rsidRPr="008945AE" w:rsidRDefault="00FB1FAC" w:rsidP="008945AE">
      <w:pPr>
        <w:spacing w:after="0" w:line="360" w:lineRule="auto"/>
        <w:contextualSpacing/>
        <w:rPr>
          <w:sz w:val="24"/>
          <w:szCs w:val="24"/>
        </w:rPr>
      </w:pPr>
      <w:sdt>
        <w:sdtPr>
          <w:rPr>
            <w:b/>
            <w:sz w:val="24"/>
            <w:szCs w:val="24"/>
          </w:rPr>
          <w:id w:val="2014565303"/>
          <w14:checkbox>
            <w14:checked w14:val="0"/>
            <w14:checkedState w14:val="2612" w14:font="MS Gothic"/>
            <w14:uncheckedState w14:val="2610" w14:font="MS Gothic"/>
          </w14:checkbox>
        </w:sdtPr>
        <w:sdtEndPr/>
        <w:sdtContent>
          <w:r w:rsidR="005865D4" w:rsidRPr="005C0DCF">
            <w:rPr>
              <w:rFonts w:ascii="MS Gothic" w:eastAsia="MS Gothic" w:hAnsi="MS Gothic" w:cs="MS Gothic" w:hint="eastAsia"/>
              <w:sz w:val="24"/>
              <w:szCs w:val="24"/>
            </w:rPr>
            <w:t>☐</w:t>
          </w:r>
        </w:sdtContent>
      </w:sdt>
      <w:r w:rsidR="005865D4" w:rsidRPr="008945AE">
        <w:rPr>
          <w:sz w:val="24"/>
          <w:szCs w:val="24"/>
        </w:rPr>
        <w:t xml:space="preserve"> </w:t>
      </w:r>
      <w:r w:rsidR="00D9069D" w:rsidRPr="008945AE">
        <w:rPr>
          <w:sz w:val="24"/>
          <w:szCs w:val="24"/>
        </w:rPr>
        <w:t>In-school suspension, reason</w:t>
      </w:r>
      <w:r w:rsidR="005865D4">
        <w:rPr>
          <w:sz w:val="24"/>
          <w:szCs w:val="24"/>
        </w:rPr>
        <w:t xml:space="preserve">(s): </w:t>
      </w:r>
      <w:sdt>
        <w:sdtPr>
          <w:rPr>
            <w:rStyle w:val="TimesNewBold"/>
          </w:rPr>
          <w:id w:val="2067989781"/>
          <w:showingPlcHdr/>
          <w:text/>
        </w:sdtPr>
        <w:sdtEndPr>
          <w:rPr>
            <w:rStyle w:val="DefaultParagraphFont"/>
            <w:rFonts w:asciiTheme="minorHAnsi" w:hAnsiTheme="minorHAnsi"/>
            <w:b w:val="0"/>
            <w:sz w:val="22"/>
            <w:szCs w:val="24"/>
          </w:rPr>
        </w:sdtEndPr>
        <w:sdtContent>
          <w:r w:rsidR="005865D4" w:rsidRPr="00E31409">
            <w:rPr>
              <w:rStyle w:val="PlaceholderText"/>
            </w:rPr>
            <w:t>Click here to enter text.</w:t>
          </w:r>
        </w:sdtContent>
      </w:sdt>
      <w:r w:rsidR="005865D4">
        <w:rPr>
          <w:sz w:val="24"/>
          <w:szCs w:val="24"/>
        </w:rPr>
        <w:t>;</w:t>
      </w:r>
      <w:r w:rsidR="00D9069D" w:rsidRPr="008945AE">
        <w:rPr>
          <w:sz w:val="24"/>
          <w:szCs w:val="24"/>
        </w:rPr>
        <w:t xml:space="preserve"> in grade</w:t>
      </w:r>
      <w:r w:rsidR="005865D4">
        <w:rPr>
          <w:sz w:val="24"/>
          <w:szCs w:val="24"/>
        </w:rPr>
        <w:t xml:space="preserve">(s): </w:t>
      </w:r>
      <w:sdt>
        <w:sdtPr>
          <w:rPr>
            <w:rStyle w:val="TimesNewBold"/>
          </w:rPr>
          <w:id w:val="-1342006488"/>
          <w:showingPlcHdr/>
          <w:text/>
        </w:sdtPr>
        <w:sdtEndPr>
          <w:rPr>
            <w:rStyle w:val="DefaultParagraphFont"/>
            <w:rFonts w:asciiTheme="minorHAnsi" w:hAnsiTheme="minorHAnsi"/>
            <w:b w:val="0"/>
            <w:sz w:val="22"/>
            <w:szCs w:val="24"/>
          </w:rPr>
        </w:sdtEndPr>
        <w:sdtContent>
          <w:r w:rsidR="005865D4">
            <w:rPr>
              <w:rStyle w:val="PlaceholderText"/>
            </w:rPr>
            <w:t>Enter</w:t>
          </w:r>
        </w:sdtContent>
      </w:sdt>
    </w:p>
    <w:p w:rsidR="00D9069D" w:rsidRPr="008945AE" w:rsidRDefault="00FB1FAC" w:rsidP="008945AE">
      <w:pPr>
        <w:spacing w:after="0" w:line="360" w:lineRule="auto"/>
        <w:contextualSpacing/>
        <w:rPr>
          <w:sz w:val="24"/>
          <w:szCs w:val="24"/>
        </w:rPr>
      </w:pPr>
      <w:sdt>
        <w:sdtPr>
          <w:rPr>
            <w:b/>
            <w:sz w:val="24"/>
            <w:szCs w:val="24"/>
          </w:rPr>
          <w:id w:val="-453245639"/>
          <w14:checkbox>
            <w14:checked w14:val="0"/>
            <w14:checkedState w14:val="2612" w14:font="MS Gothic"/>
            <w14:uncheckedState w14:val="2610" w14:font="MS Gothic"/>
          </w14:checkbox>
        </w:sdtPr>
        <w:sdtEndPr/>
        <w:sdtContent>
          <w:r w:rsidR="008769A0" w:rsidRPr="005C0DCF">
            <w:rPr>
              <w:rFonts w:ascii="MS Gothic" w:eastAsia="MS Gothic" w:hAnsi="MS Gothic" w:cs="MS Gothic" w:hint="eastAsia"/>
              <w:sz w:val="24"/>
              <w:szCs w:val="24"/>
            </w:rPr>
            <w:t>☐</w:t>
          </w:r>
        </w:sdtContent>
      </w:sdt>
      <w:r w:rsidR="008769A0" w:rsidRPr="008945AE">
        <w:rPr>
          <w:sz w:val="24"/>
          <w:szCs w:val="24"/>
        </w:rPr>
        <w:t xml:space="preserve"> </w:t>
      </w:r>
      <w:r w:rsidR="00D9069D" w:rsidRPr="008945AE">
        <w:rPr>
          <w:sz w:val="24"/>
          <w:szCs w:val="24"/>
        </w:rPr>
        <w:t>Suspended for</w:t>
      </w:r>
      <w:r w:rsidR="008769A0" w:rsidRPr="008769A0">
        <w:rPr>
          <w:rStyle w:val="TimesNewBold"/>
        </w:rPr>
        <w:t xml:space="preserve"> </w:t>
      </w:r>
      <w:sdt>
        <w:sdtPr>
          <w:rPr>
            <w:rStyle w:val="TimesNewBold"/>
          </w:rPr>
          <w:id w:val="-1386178147"/>
          <w:showingPlcHdr/>
          <w:text/>
        </w:sdtPr>
        <w:sdtEndPr>
          <w:rPr>
            <w:rStyle w:val="DefaultParagraphFont"/>
            <w:rFonts w:asciiTheme="minorHAnsi" w:hAnsiTheme="minorHAnsi"/>
            <w:b w:val="0"/>
            <w:sz w:val="22"/>
            <w:szCs w:val="24"/>
          </w:rPr>
        </w:sdtEndPr>
        <w:sdtContent>
          <w:r w:rsidR="008769A0">
            <w:rPr>
              <w:rStyle w:val="PlaceholderText"/>
            </w:rPr>
            <w:t>Enter</w:t>
          </w:r>
        </w:sdtContent>
      </w:sdt>
      <w:r w:rsidR="008769A0" w:rsidRPr="008945AE">
        <w:rPr>
          <w:sz w:val="24"/>
          <w:szCs w:val="24"/>
        </w:rPr>
        <w:t xml:space="preserve"> </w:t>
      </w:r>
      <w:r w:rsidR="00D9069D" w:rsidRPr="008945AE">
        <w:rPr>
          <w:sz w:val="24"/>
          <w:szCs w:val="24"/>
        </w:rPr>
        <w:t xml:space="preserve">days, </w:t>
      </w:r>
      <w:r w:rsidR="008769A0" w:rsidRPr="008945AE">
        <w:rPr>
          <w:sz w:val="24"/>
          <w:szCs w:val="24"/>
        </w:rPr>
        <w:t>reason</w:t>
      </w:r>
      <w:r w:rsidR="008769A0">
        <w:rPr>
          <w:sz w:val="24"/>
          <w:szCs w:val="24"/>
        </w:rPr>
        <w:t xml:space="preserve">(s): </w:t>
      </w:r>
      <w:sdt>
        <w:sdtPr>
          <w:rPr>
            <w:rStyle w:val="TimesNewBold"/>
          </w:rPr>
          <w:id w:val="1057518596"/>
          <w:showingPlcHdr/>
          <w:text/>
        </w:sdtPr>
        <w:sdtEndPr>
          <w:rPr>
            <w:rStyle w:val="DefaultParagraphFont"/>
            <w:rFonts w:asciiTheme="minorHAnsi" w:hAnsiTheme="minorHAnsi"/>
            <w:b w:val="0"/>
            <w:sz w:val="22"/>
            <w:szCs w:val="24"/>
          </w:rPr>
        </w:sdtEndPr>
        <w:sdtContent>
          <w:r w:rsidR="008769A0" w:rsidRPr="00E31409">
            <w:rPr>
              <w:rStyle w:val="PlaceholderText"/>
            </w:rPr>
            <w:t>Click here to enter text.</w:t>
          </w:r>
        </w:sdtContent>
      </w:sdt>
      <w:r w:rsidR="008769A0">
        <w:rPr>
          <w:sz w:val="24"/>
          <w:szCs w:val="24"/>
        </w:rPr>
        <w:t>;</w:t>
      </w:r>
      <w:r w:rsidR="008769A0" w:rsidRPr="008945AE">
        <w:rPr>
          <w:sz w:val="24"/>
          <w:szCs w:val="24"/>
        </w:rPr>
        <w:t xml:space="preserve"> in grade</w:t>
      </w:r>
      <w:r w:rsidR="008769A0">
        <w:rPr>
          <w:sz w:val="24"/>
          <w:szCs w:val="24"/>
        </w:rPr>
        <w:t xml:space="preserve">(s): </w:t>
      </w:r>
      <w:sdt>
        <w:sdtPr>
          <w:rPr>
            <w:rStyle w:val="TimesNewBold"/>
          </w:rPr>
          <w:id w:val="653658253"/>
          <w:showingPlcHdr/>
          <w:text/>
        </w:sdtPr>
        <w:sdtEndPr>
          <w:rPr>
            <w:rStyle w:val="DefaultParagraphFont"/>
            <w:rFonts w:asciiTheme="minorHAnsi" w:hAnsiTheme="minorHAnsi"/>
            <w:b w:val="0"/>
            <w:sz w:val="22"/>
            <w:szCs w:val="24"/>
          </w:rPr>
        </w:sdtEndPr>
        <w:sdtContent>
          <w:r w:rsidR="008769A0">
            <w:rPr>
              <w:rStyle w:val="PlaceholderText"/>
            </w:rPr>
            <w:t>Enter</w:t>
          </w:r>
        </w:sdtContent>
      </w:sdt>
    </w:p>
    <w:p w:rsidR="00D9069D" w:rsidRPr="008945AE" w:rsidRDefault="00FB1FAC" w:rsidP="008945AE">
      <w:pPr>
        <w:spacing w:after="0" w:line="360" w:lineRule="auto"/>
        <w:contextualSpacing/>
        <w:rPr>
          <w:sz w:val="24"/>
          <w:szCs w:val="24"/>
        </w:rPr>
      </w:pPr>
      <w:sdt>
        <w:sdtPr>
          <w:rPr>
            <w:b/>
            <w:sz w:val="24"/>
            <w:szCs w:val="24"/>
          </w:rPr>
          <w:id w:val="-1372069396"/>
          <w14:checkbox>
            <w14:checked w14:val="0"/>
            <w14:checkedState w14:val="2612" w14:font="MS Gothic"/>
            <w14:uncheckedState w14:val="2610" w14:font="MS Gothic"/>
          </w14:checkbox>
        </w:sdtPr>
        <w:sdtEndPr/>
        <w:sdtContent>
          <w:r w:rsidR="008769A0" w:rsidRPr="005C0DCF">
            <w:rPr>
              <w:rFonts w:ascii="MS Gothic" w:eastAsia="MS Gothic" w:hAnsi="MS Gothic" w:cs="MS Gothic" w:hint="eastAsia"/>
              <w:sz w:val="24"/>
              <w:szCs w:val="24"/>
            </w:rPr>
            <w:t>☐</w:t>
          </w:r>
        </w:sdtContent>
      </w:sdt>
      <w:r w:rsidR="008769A0" w:rsidRPr="008945AE">
        <w:rPr>
          <w:sz w:val="24"/>
          <w:szCs w:val="24"/>
        </w:rPr>
        <w:t xml:space="preserve"> </w:t>
      </w:r>
      <w:r w:rsidR="00D9069D" w:rsidRPr="008945AE">
        <w:rPr>
          <w:sz w:val="24"/>
          <w:szCs w:val="24"/>
        </w:rPr>
        <w:t xml:space="preserve">Expelled, </w:t>
      </w:r>
      <w:r w:rsidR="008769A0" w:rsidRPr="008945AE">
        <w:rPr>
          <w:sz w:val="24"/>
          <w:szCs w:val="24"/>
        </w:rPr>
        <w:t>reason</w:t>
      </w:r>
      <w:r w:rsidR="008769A0">
        <w:rPr>
          <w:sz w:val="24"/>
          <w:szCs w:val="24"/>
        </w:rPr>
        <w:t xml:space="preserve">(s): </w:t>
      </w:r>
      <w:sdt>
        <w:sdtPr>
          <w:rPr>
            <w:rStyle w:val="TimesNewBold"/>
          </w:rPr>
          <w:id w:val="1900023484"/>
          <w:showingPlcHdr/>
          <w:text/>
        </w:sdtPr>
        <w:sdtEndPr>
          <w:rPr>
            <w:rStyle w:val="DefaultParagraphFont"/>
            <w:rFonts w:asciiTheme="minorHAnsi" w:hAnsiTheme="minorHAnsi"/>
            <w:b w:val="0"/>
            <w:sz w:val="22"/>
            <w:szCs w:val="24"/>
          </w:rPr>
        </w:sdtEndPr>
        <w:sdtContent>
          <w:r w:rsidR="008769A0" w:rsidRPr="00E31409">
            <w:rPr>
              <w:rStyle w:val="PlaceholderText"/>
            </w:rPr>
            <w:t>Click here to enter text.</w:t>
          </w:r>
        </w:sdtContent>
      </w:sdt>
      <w:r w:rsidR="008769A0">
        <w:rPr>
          <w:sz w:val="24"/>
          <w:szCs w:val="24"/>
        </w:rPr>
        <w:t>;</w:t>
      </w:r>
      <w:r w:rsidR="008769A0" w:rsidRPr="008945AE">
        <w:rPr>
          <w:sz w:val="24"/>
          <w:szCs w:val="24"/>
        </w:rPr>
        <w:t xml:space="preserve"> in grade</w:t>
      </w:r>
      <w:r w:rsidR="008769A0">
        <w:rPr>
          <w:sz w:val="24"/>
          <w:szCs w:val="24"/>
        </w:rPr>
        <w:t xml:space="preserve">(s): </w:t>
      </w:r>
      <w:sdt>
        <w:sdtPr>
          <w:rPr>
            <w:rStyle w:val="TimesNewBold"/>
          </w:rPr>
          <w:id w:val="-2052609083"/>
          <w:showingPlcHdr/>
          <w:text/>
        </w:sdtPr>
        <w:sdtEndPr>
          <w:rPr>
            <w:rStyle w:val="DefaultParagraphFont"/>
            <w:rFonts w:asciiTheme="minorHAnsi" w:hAnsiTheme="minorHAnsi"/>
            <w:b w:val="0"/>
            <w:sz w:val="22"/>
            <w:szCs w:val="24"/>
          </w:rPr>
        </w:sdtEndPr>
        <w:sdtContent>
          <w:r w:rsidR="008769A0">
            <w:rPr>
              <w:rStyle w:val="PlaceholderText"/>
            </w:rPr>
            <w:t>Enter</w:t>
          </w:r>
        </w:sdtContent>
      </w:sdt>
    </w:p>
    <w:p w:rsidR="00243350" w:rsidRPr="00E84D5F" w:rsidRDefault="00243350" w:rsidP="008945AE">
      <w:pPr>
        <w:spacing w:after="0" w:line="360" w:lineRule="auto"/>
        <w:contextualSpacing/>
        <w:rPr>
          <w:sz w:val="12"/>
          <w:szCs w:val="24"/>
        </w:rPr>
      </w:pPr>
    </w:p>
    <w:p w:rsidR="00595D74" w:rsidRDefault="00595D74" w:rsidP="008945AE">
      <w:pPr>
        <w:spacing w:after="0" w:line="360" w:lineRule="auto"/>
        <w:contextualSpacing/>
        <w:rPr>
          <w:sz w:val="24"/>
          <w:szCs w:val="24"/>
        </w:rPr>
      </w:pPr>
      <w:r w:rsidRPr="008945AE">
        <w:rPr>
          <w:sz w:val="24"/>
          <w:szCs w:val="24"/>
        </w:rPr>
        <w:t>Please describe your child’s classroom performance or participation in the classroom (if appropriate):</w:t>
      </w:r>
    </w:p>
    <w:p w:rsidR="00E84D5F" w:rsidRPr="008945AE" w:rsidRDefault="00FB1FAC" w:rsidP="008945AE">
      <w:pPr>
        <w:spacing w:after="0" w:line="360" w:lineRule="auto"/>
        <w:contextualSpacing/>
        <w:rPr>
          <w:sz w:val="24"/>
          <w:szCs w:val="24"/>
        </w:rPr>
      </w:pPr>
      <w:sdt>
        <w:sdtPr>
          <w:rPr>
            <w:rStyle w:val="TimesNewBold"/>
          </w:rPr>
          <w:id w:val="-1415545887"/>
          <w:showingPlcHdr/>
          <w:text/>
        </w:sdtPr>
        <w:sdtEndPr>
          <w:rPr>
            <w:rStyle w:val="DefaultParagraphFont"/>
            <w:rFonts w:asciiTheme="minorHAnsi" w:hAnsiTheme="minorHAnsi"/>
            <w:b w:val="0"/>
            <w:sz w:val="22"/>
            <w:szCs w:val="24"/>
          </w:rPr>
        </w:sdtEndPr>
        <w:sdtContent>
          <w:r w:rsidR="00E84D5F" w:rsidRPr="00E31409">
            <w:rPr>
              <w:rStyle w:val="PlaceholderText"/>
            </w:rPr>
            <w:t>Click here to enter text.</w:t>
          </w:r>
        </w:sdtContent>
      </w:sdt>
    </w:p>
    <w:p w:rsidR="00595D74" w:rsidRDefault="00595D74" w:rsidP="008945AE">
      <w:pPr>
        <w:spacing w:after="0" w:line="360" w:lineRule="auto"/>
        <w:contextualSpacing/>
        <w:rPr>
          <w:sz w:val="24"/>
          <w:szCs w:val="24"/>
        </w:rPr>
      </w:pPr>
      <w:r w:rsidRPr="008945AE">
        <w:rPr>
          <w:sz w:val="24"/>
          <w:szCs w:val="24"/>
        </w:rPr>
        <w:t>What are your child’s strengths and/or best subjects</w:t>
      </w:r>
      <w:r w:rsidR="00066E36" w:rsidRPr="008945AE">
        <w:rPr>
          <w:sz w:val="24"/>
          <w:szCs w:val="24"/>
        </w:rPr>
        <w:t xml:space="preserve">? </w:t>
      </w:r>
    </w:p>
    <w:p w:rsidR="00E84D5F" w:rsidRPr="008945AE" w:rsidRDefault="00FB1FAC" w:rsidP="008945AE">
      <w:pPr>
        <w:spacing w:after="0" w:line="360" w:lineRule="auto"/>
        <w:contextualSpacing/>
        <w:rPr>
          <w:sz w:val="24"/>
          <w:szCs w:val="24"/>
        </w:rPr>
      </w:pPr>
      <w:sdt>
        <w:sdtPr>
          <w:rPr>
            <w:rStyle w:val="TimesNewBold"/>
          </w:rPr>
          <w:id w:val="-1329213165"/>
          <w:showingPlcHdr/>
          <w:text/>
        </w:sdtPr>
        <w:sdtEndPr>
          <w:rPr>
            <w:rStyle w:val="DefaultParagraphFont"/>
            <w:rFonts w:asciiTheme="minorHAnsi" w:hAnsiTheme="minorHAnsi"/>
            <w:b w:val="0"/>
            <w:sz w:val="22"/>
            <w:szCs w:val="24"/>
          </w:rPr>
        </w:sdtEndPr>
        <w:sdtContent>
          <w:r w:rsidR="00E84D5F" w:rsidRPr="00E31409">
            <w:rPr>
              <w:rStyle w:val="PlaceholderText"/>
            </w:rPr>
            <w:t>Click here to enter text.</w:t>
          </w:r>
        </w:sdtContent>
      </w:sdt>
    </w:p>
    <w:p w:rsidR="00D66D72" w:rsidRDefault="00D66D72" w:rsidP="008945AE">
      <w:pPr>
        <w:spacing w:after="0" w:line="360" w:lineRule="auto"/>
        <w:contextualSpacing/>
        <w:rPr>
          <w:b/>
          <w:sz w:val="24"/>
          <w:szCs w:val="24"/>
          <w:u w:val="single"/>
        </w:rPr>
      </w:pPr>
    </w:p>
    <w:p w:rsidR="000A5E11" w:rsidRPr="008945AE" w:rsidRDefault="000A5E11" w:rsidP="008945AE">
      <w:pPr>
        <w:spacing w:after="0" w:line="360" w:lineRule="auto"/>
        <w:contextualSpacing/>
        <w:rPr>
          <w:b/>
          <w:sz w:val="24"/>
          <w:szCs w:val="24"/>
          <w:u w:val="single"/>
        </w:rPr>
      </w:pPr>
    </w:p>
    <w:p w:rsidR="00764829" w:rsidRPr="008945AE" w:rsidRDefault="00D66D72" w:rsidP="008945AE">
      <w:pPr>
        <w:spacing w:after="0" w:line="360" w:lineRule="auto"/>
        <w:contextualSpacing/>
        <w:rPr>
          <w:b/>
          <w:sz w:val="24"/>
          <w:szCs w:val="24"/>
          <w:u w:val="single"/>
        </w:rPr>
      </w:pPr>
      <w:r w:rsidRPr="008945AE">
        <w:rPr>
          <w:b/>
          <w:sz w:val="24"/>
          <w:szCs w:val="24"/>
          <w:u w:val="single"/>
        </w:rPr>
        <w:t>Services</w:t>
      </w:r>
    </w:p>
    <w:p w:rsidR="00764829" w:rsidRPr="00E84D5F" w:rsidRDefault="00764829" w:rsidP="008945AE">
      <w:pPr>
        <w:spacing w:after="0" w:line="360" w:lineRule="auto"/>
        <w:contextualSpacing/>
        <w:rPr>
          <w:sz w:val="24"/>
          <w:szCs w:val="24"/>
        </w:rPr>
      </w:pPr>
      <w:r w:rsidRPr="008945AE">
        <w:rPr>
          <w:sz w:val="24"/>
          <w:szCs w:val="24"/>
        </w:rPr>
        <w:t>What services does</w:t>
      </w:r>
      <w:r w:rsidR="00E84D5F">
        <w:rPr>
          <w:sz w:val="24"/>
          <w:szCs w:val="24"/>
        </w:rPr>
        <w:t xml:space="preserve"> your child currently receive? </w:t>
      </w:r>
    </w:p>
    <w:tbl>
      <w:tblPr>
        <w:tblStyle w:val="TableGrid"/>
        <w:tblW w:w="0" w:type="auto"/>
        <w:tblLook w:val="04A0" w:firstRow="1" w:lastRow="0" w:firstColumn="1" w:lastColumn="0" w:noHBand="0" w:noVBand="1"/>
      </w:tblPr>
      <w:tblGrid>
        <w:gridCol w:w="3666"/>
        <w:gridCol w:w="3666"/>
        <w:gridCol w:w="3666"/>
      </w:tblGrid>
      <w:tr w:rsidR="00764829" w:rsidRPr="008945AE" w:rsidTr="00E84D5F">
        <w:tc>
          <w:tcPr>
            <w:tcW w:w="3666" w:type="dxa"/>
            <w:vAlign w:val="center"/>
          </w:tcPr>
          <w:p w:rsidR="00764829" w:rsidRPr="008945AE" w:rsidRDefault="00764829" w:rsidP="00E84D5F">
            <w:pPr>
              <w:spacing w:line="360" w:lineRule="auto"/>
              <w:contextualSpacing/>
              <w:jc w:val="center"/>
              <w:rPr>
                <w:sz w:val="24"/>
                <w:szCs w:val="24"/>
              </w:rPr>
            </w:pPr>
            <w:r w:rsidRPr="008945AE">
              <w:rPr>
                <w:b/>
                <w:sz w:val="24"/>
                <w:szCs w:val="24"/>
              </w:rPr>
              <w:t>Service Provider</w:t>
            </w:r>
          </w:p>
        </w:tc>
        <w:tc>
          <w:tcPr>
            <w:tcW w:w="3666" w:type="dxa"/>
            <w:vAlign w:val="center"/>
          </w:tcPr>
          <w:p w:rsidR="00764829" w:rsidRPr="00E84D5F" w:rsidRDefault="00764829" w:rsidP="00E84D5F">
            <w:pPr>
              <w:spacing w:line="360" w:lineRule="auto"/>
              <w:contextualSpacing/>
              <w:jc w:val="center"/>
              <w:rPr>
                <w:b/>
                <w:sz w:val="24"/>
                <w:szCs w:val="24"/>
              </w:rPr>
            </w:pPr>
            <w:r w:rsidRPr="008945AE">
              <w:rPr>
                <w:b/>
                <w:sz w:val="24"/>
                <w:szCs w:val="24"/>
              </w:rPr>
              <w:t xml:space="preserve">Frequency </w:t>
            </w:r>
            <w:r w:rsidRPr="008945AE">
              <w:rPr>
                <w:sz w:val="24"/>
                <w:szCs w:val="24"/>
              </w:rPr>
              <w:t>(i.e.</w:t>
            </w:r>
            <w:r w:rsidR="00E84D5F">
              <w:rPr>
                <w:sz w:val="24"/>
                <w:szCs w:val="24"/>
              </w:rPr>
              <w:t>, t</w:t>
            </w:r>
            <w:r w:rsidRPr="008945AE">
              <w:rPr>
                <w:sz w:val="24"/>
                <w:szCs w:val="24"/>
              </w:rPr>
              <w:t>wice a week)</w:t>
            </w:r>
          </w:p>
        </w:tc>
        <w:tc>
          <w:tcPr>
            <w:tcW w:w="3666" w:type="dxa"/>
            <w:vAlign w:val="center"/>
          </w:tcPr>
          <w:p w:rsidR="00764829" w:rsidRPr="008945AE" w:rsidRDefault="00764829" w:rsidP="00C446D9">
            <w:pPr>
              <w:contextualSpacing/>
              <w:jc w:val="center"/>
              <w:rPr>
                <w:sz w:val="24"/>
                <w:szCs w:val="24"/>
              </w:rPr>
            </w:pPr>
            <w:r w:rsidRPr="008945AE">
              <w:rPr>
                <w:b/>
                <w:sz w:val="24"/>
                <w:szCs w:val="24"/>
              </w:rPr>
              <w:t xml:space="preserve">General Goals </w:t>
            </w:r>
            <w:r w:rsidRPr="008945AE">
              <w:rPr>
                <w:sz w:val="24"/>
                <w:szCs w:val="24"/>
              </w:rPr>
              <w:t>(i.e., increase vocabulary, increase fine motor skills, increase articulation)</w:t>
            </w:r>
          </w:p>
        </w:tc>
      </w:tr>
      <w:tr w:rsidR="00E84D5F" w:rsidRPr="008945AE" w:rsidTr="00E84D5F">
        <w:tc>
          <w:tcPr>
            <w:tcW w:w="3666" w:type="dxa"/>
          </w:tcPr>
          <w:p w:rsidR="00E84D5F" w:rsidRPr="00E84D5F" w:rsidRDefault="00E84D5F" w:rsidP="00E84D5F">
            <w:pPr>
              <w:spacing w:line="360" w:lineRule="auto"/>
              <w:contextualSpacing/>
              <w:jc w:val="center"/>
              <w:rPr>
                <w:sz w:val="24"/>
                <w:szCs w:val="24"/>
              </w:rPr>
            </w:pPr>
            <w:r w:rsidRPr="00E84D5F">
              <w:rPr>
                <w:sz w:val="24"/>
                <w:szCs w:val="24"/>
              </w:rPr>
              <w:t>Speech-Language Pathologist</w:t>
            </w:r>
          </w:p>
        </w:tc>
        <w:tc>
          <w:tcPr>
            <w:tcW w:w="3666" w:type="dxa"/>
          </w:tcPr>
          <w:p w:rsidR="00E84D5F" w:rsidRPr="008945AE" w:rsidRDefault="00FB1FAC" w:rsidP="00E84D5F">
            <w:pPr>
              <w:spacing w:line="360" w:lineRule="auto"/>
              <w:contextualSpacing/>
              <w:jc w:val="center"/>
              <w:rPr>
                <w:b/>
                <w:sz w:val="24"/>
                <w:szCs w:val="24"/>
              </w:rPr>
            </w:pPr>
            <w:sdt>
              <w:sdtPr>
                <w:rPr>
                  <w:rStyle w:val="TimesNewBold"/>
                </w:rPr>
                <w:id w:val="-977224364"/>
                <w:showingPlcHdr/>
                <w:text/>
              </w:sdtPr>
              <w:sdtEndPr>
                <w:rPr>
                  <w:rStyle w:val="DefaultParagraphFont"/>
                  <w:rFonts w:asciiTheme="minorHAnsi" w:hAnsiTheme="minorHAnsi"/>
                  <w:b w:val="0"/>
                  <w:sz w:val="22"/>
                  <w:szCs w:val="24"/>
                </w:rPr>
              </w:sdtEndPr>
              <w:sdtContent>
                <w:r w:rsidR="00E84D5F">
                  <w:rPr>
                    <w:rStyle w:val="PlaceholderText"/>
                  </w:rPr>
                  <w:t>Enter</w:t>
                </w:r>
              </w:sdtContent>
            </w:sdt>
          </w:p>
        </w:tc>
        <w:tc>
          <w:tcPr>
            <w:tcW w:w="3666" w:type="dxa"/>
          </w:tcPr>
          <w:p w:rsidR="00E84D5F" w:rsidRPr="008945AE" w:rsidRDefault="00FB1FAC" w:rsidP="00E84D5F">
            <w:pPr>
              <w:spacing w:line="360" w:lineRule="auto"/>
              <w:contextualSpacing/>
              <w:jc w:val="center"/>
              <w:rPr>
                <w:b/>
                <w:sz w:val="24"/>
                <w:szCs w:val="24"/>
              </w:rPr>
            </w:pPr>
            <w:sdt>
              <w:sdtPr>
                <w:rPr>
                  <w:rStyle w:val="TimesNewBold"/>
                </w:rPr>
                <w:id w:val="-1186516728"/>
                <w:showingPlcHdr/>
                <w:text/>
              </w:sdtPr>
              <w:sdtEndPr>
                <w:rPr>
                  <w:rStyle w:val="DefaultParagraphFont"/>
                  <w:rFonts w:asciiTheme="minorHAnsi" w:hAnsiTheme="minorHAnsi"/>
                  <w:b w:val="0"/>
                  <w:sz w:val="22"/>
                  <w:szCs w:val="24"/>
                </w:rPr>
              </w:sdtEndPr>
              <w:sdtContent>
                <w:r w:rsidR="00E84D5F" w:rsidRPr="00E31409">
                  <w:rPr>
                    <w:rStyle w:val="PlaceholderText"/>
                  </w:rPr>
                  <w:t>Click here to enter text.</w:t>
                </w:r>
              </w:sdtContent>
            </w:sdt>
          </w:p>
        </w:tc>
      </w:tr>
      <w:tr w:rsidR="00E84D5F" w:rsidRPr="008945AE" w:rsidTr="00E84D5F">
        <w:tc>
          <w:tcPr>
            <w:tcW w:w="3666" w:type="dxa"/>
          </w:tcPr>
          <w:p w:rsidR="00E84D5F" w:rsidRPr="00E84D5F" w:rsidRDefault="00E84D5F" w:rsidP="00E84D5F">
            <w:pPr>
              <w:spacing w:line="360" w:lineRule="auto"/>
              <w:contextualSpacing/>
              <w:jc w:val="center"/>
              <w:rPr>
                <w:sz w:val="24"/>
                <w:szCs w:val="24"/>
              </w:rPr>
            </w:pPr>
            <w:r>
              <w:rPr>
                <w:sz w:val="24"/>
                <w:szCs w:val="24"/>
              </w:rPr>
              <w:t>Occupational Therapist</w:t>
            </w:r>
          </w:p>
        </w:tc>
        <w:tc>
          <w:tcPr>
            <w:tcW w:w="3666" w:type="dxa"/>
          </w:tcPr>
          <w:p w:rsidR="00E84D5F" w:rsidRPr="008945AE" w:rsidRDefault="00FB1FAC" w:rsidP="00E84D5F">
            <w:pPr>
              <w:spacing w:line="360" w:lineRule="auto"/>
              <w:contextualSpacing/>
              <w:jc w:val="center"/>
              <w:rPr>
                <w:b/>
                <w:sz w:val="24"/>
                <w:szCs w:val="24"/>
              </w:rPr>
            </w:pPr>
            <w:sdt>
              <w:sdtPr>
                <w:rPr>
                  <w:rStyle w:val="TimesNewBold"/>
                </w:rPr>
                <w:id w:val="1139146640"/>
                <w:showingPlcHdr/>
                <w:text/>
              </w:sdtPr>
              <w:sdtEndPr>
                <w:rPr>
                  <w:rStyle w:val="DefaultParagraphFont"/>
                  <w:rFonts w:asciiTheme="minorHAnsi" w:hAnsiTheme="minorHAnsi"/>
                  <w:b w:val="0"/>
                  <w:sz w:val="22"/>
                  <w:szCs w:val="24"/>
                </w:rPr>
              </w:sdtEndPr>
              <w:sdtContent>
                <w:r w:rsidR="00E84D5F">
                  <w:rPr>
                    <w:rStyle w:val="PlaceholderText"/>
                  </w:rPr>
                  <w:t>Enter</w:t>
                </w:r>
              </w:sdtContent>
            </w:sdt>
          </w:p>
        </w:tc>
        <w:tc>
          <w:tcPr>
            <w:tcW w:w="3666" w:type="dxa"/>
          </w:tcPr>
          <w:p w:rsidR="00E84D5F" w:rsidRPr="008945AE" w:rsidRDefault="00FB1FAC" w:rsidP="00E84D5F">
            <w:pPr>
              <w:spacing w:line="360" w:lineRule="auto"/>
              <w:contextualSpacing/>
              <w:jc w:val="center"/>
              <w:rPr>
                <w:b/>
                <w:sz w:val="24"/>
                <w:szCs w:val="24"/>
              </w:rPr>
            </w:pPr>
            <w:sdt>
              <w:sdtPr>
                <w:rPr>
                  <w:rStyle w:val="TimesNewBold"/>
                </w:rPr>
                <w:id w:val="-1783409472"/>
                <w:showingPlcHdr/>
                <w:text/>
              </w:sdtPr>
              <w:sdtEndPr>
                <w:rPr>
                  <w:rStyle w:val="DefaultParagraphFont"/>
                  <w:rFonts w:asciiTheme="minorHAnsi" w:hAnsiTheme="minorHAnsi"/>
                  <w:b w:val="0"/>
                  <w:sz w:val="22"/>
                  <w:szCs w:val="24"/>
                </w:rPr>
              </w:sdtEndPr>
              <w:sdtContent>
                <w:r w:rsidR="00E84D5F" w:rsidRPr="00E31409">
                  <w:rPr>
                    <w:rStyle w:val="PlaceholderText"/>
                  </w:rPr>
                  <w:t>Click here to enter text.</w:t>
                </w:r>
              </w:sdtContent>
            </w:sdt>
          </w:p>
        </w:tc>
      </w:tr>
      <w:tr w:rsidR="00E84D5F" w:rsidRPr="008945AE" w:rsidTr="00E84D5F">
        <w:tc>
          <w:tcPr>
            <w:tcW w:w="3666" w:type="dxa"/>
          </w:tcPr>
          <w:p w:rsidR="00E84D5F" w:rsidRDefault="00E84D5F" w:rsidP="00E84D5F">
            <w:pPr>
              <w:spacing w:line="360" w:lineRule="auto"/>
              <w:contextualSpacing/>
              <w:jc w:val="center"/>
              <w:rPr>
                <w:sz w:val="24"/>
                <w:szCs w:val="24"/>
              </w:rPr>
            </w:pPr>
            <w:r>
              <w:rPr>
                <w:sz w:val="24"/>
                <w:szCs w:val="24"/>
              </w:rPr>
              <w:t>Physical Therapist</w:t>
            </w:r>
          </w:p>
        </w:tc>
        <w:tc>
          <w:tcPr>
            <w:tcW w:w="3666" w:type="dxa"/>
          </w:tcPr>
          <w:p w:rsidR="00E84D5F" w:rsidRPr="008945AE" w:rsidRDefault="00FB1FAC" w:rsidP="00E84D5F">
            <w:pPr>
              <w:spacing w:line="360" w:lineRule="auto"/>
              <w:contextualSpacing/>
              <w:jc w:val="center"/>
              <w:rPr>
                <w:b/>
                <w:sz w:val="24"/>
                <w:szCs w:val="24"/>
              </w:rPr>
            </w:pPr>
            <w:sdt>
              <w:sdtPr>
                <w:rPr>
                  <w:rStyle w:val="TimesNewBold"/>
                </w:rPr>
                <w:id w:val="1500621632"/>
                <w:showingPlcHdr/>
                <w:text/>
              </w:sdtPr>
              <w:sdtEndPr>
                <w:rPr>
                  <w:rStyle w:val="DefaultParagraphFont"/>
                  <w:rFonts w:asciiTheme="minorHAnsi" w:hAnsiTheme="minorHAnsi"/>
                  <w:b w:val="0"/>
                  <w:sz w:val="22"/>
                  <w:szCs w:val="24"/>
                </w:rPr>
              </w:sdtEndPr>
              <w:sdtContent>
                <w:r w:rsidR="00E84D5F">
                  <w:rPr>
                    <w:rStyle w:val="PlaceholderText"/>
                  </w:rPr>
                  <w:t>Enter</w:t>
                </w:r>
              </w:sdtContent>
            </w:sdt>
          </w:p>
        </w:tc>
        <w:tc>
          <w:tcPr>
            <w:tcW w:w="3666" w:type="dxa"/>
          </w:tcPr>
          <w:p w:rsidR="00E84D5F" w:rsidRPr="008945AE" w:rsidRDefault="00FB1FAC" w:rsidP="00E84D5F">
            <w:pPr>
              <w:spacing w:line="360" w:lineRule="auto"/>
              <w:contextualSpacing/>
              <w:jc w:val="center"/>
              <w:rPr>
                <w:b/>
                <w:sz w:val="24"/>
                <w:szCs w:val="24"/>
              </w:rPr>
            </w:pPr>
            <w:sdt>
              <w:sdtPr>
                <w:rPr>
                  <w:rStyle w:val="TimesNewBold"/>
                </w:rPr>
                <w:id w:val="444508938"/>
                <w:showingPlcHdr/>
                <w:text/>
              </w:sdtPr>
              <w:sdtEndPr>
                <w:rPr>
                  <w:rStyle w:val="DefaultParagraphFont"/>
                  <w:rFonts w:asciiTheme="minorHAnsi" w:hAnsiTheme="minorHAnsi"/>
                  <w:b w:val="0"/>
                  <w:sz w:val="22"/>
                  <w:szCs w:val="24"/>
                </w:rPr>
              </w:sdtEndPr>
              <w:sdtContent>
                <w:r w:rsidR="00E84D5F" w:rsidRPr="00E31409">
                  <w:rPr>
                    <w:rStyle w:val="PlaceholderText"/>
                  </w:rPr>
                  <w:t>Click here to enter text.</w:t>
                </w:r>
              </w:sdtContent>
            </w:sdt>
          </w:p>
        </w:tc>
      </w:tr>
      <w:tr w:rsidR="00E84D5F" w:rsidRPr="008945AE" w:rsidTr="00E84D5F">
        <w:tc>
          <w:tcPr>
            <w:tcW w:w="3666" w:type="dxa"/>
          </w:tcPr>
          <w:p w:rsidR="00E84D5F" w:rsidRDefault="00E84D5F" w:rsidP="00E84D5F">
            <w:pPr>
              <w:spacing w:line="360" w:lineRule="auto"/>
              <w:contextualSpacing/>
              <w:jc w:val="center"/>
              <w:rPr>
                <w:sz w:val="24"/>
                <w:szCs w:val="24"/>
              </w:rPr>
            </w:pPr>
            <w:r>
              <w:rPr>
                <w:sz w:val="24"/>
                <w:szCs w:val="24"/>
              </w:rPr>
              <w:t xml:space="preserve">Other: </w:t>
            </w:r>
            <w:sdt>
              <w:sdtPr>
                <w:rPr>
                  <w:rStyle w:val="TimesNewBold"/>
                </w:rPr>
                <w:id w:val="-119617464"/>
                <w:showingPlcHdr/>
                <w:text/>
              </w:sdtPr>
              <w:sdtEndPr>
                <w:rPr>
                  <w:rStyle w:val="DefaultParagraphFont"/>
                  <w:rFonts w:asciiTheme="minorHAnsi" w:hAnsiTheme="minorHAnsi"/>
                  <w:b w:val="0"/>
                  <w:sz w:val="22"/>
                  <w:szCs w:val="24"/>
                </w:rPr>
              </w:sdtEndPr>
              <w:sdtContent>
                <w:r>
                  <w:rPr>
                    <w:rStyle w:val="PlaceholderText"/>
                  </w:rPr>
                  <w:t>Specify</w:t>
                </w:r>
              </w:sdtContent>
            </w:sdt>
          </w:p>
        </w:tc>
        <w:tc>
          <w:tcPr>
            <w:tcW w:w="3666" w:type="dxa"/>
          </w:tcPr>
          <w:p w:rsidR="00E84D5F" w:rsidRPr="008945AE" w:rsidRDefault="00FB1FAC" w:rsidP="00C446D9">
            <w:pPr>
              <w:spacing w:line="360" w:lineRule="auto"/>
              <w:contextualSpacing/>
              <w:jc w:val="center"/>
              <w:rPr>
                <w:b/>
                <w:sz w:val="24"/>
                <w:szCs w:val="24"/>
              </w:rPr>
            </w:pPr>
            <w:sdt>
              <w:sdtPr>
                <w:rPr>
                  <w:rStyle w:val="TimesNewBold"/>
                </w:rPr>
                <w:id w:val="1553809512"/>
                <w:showingPlcHdr/>
                <w:text/>
              </w:sdtPr>
              <w:sdtEndPr>
                <w:rPr>
                  <w:rStyle w:val="DefaultParagraphFont"/>
                  <w:rFonts w:asciiTheme="minorHAnsi" w:hAnsiTheme="minorHAnsi"/>
                  <w:b w:val="0"/>
                  <w:sz w:val="22"/>
                  <w:szCs w:val="24"/>
                </w:rPr>
              </w:sdtEndPr>
              <w:sdtContent>
                <w:r w:rsidR="00E84D5F">
                  <w:rPr>
                    <w:rStyle w:val="PlaceholderText"/>
                  </w:rPr>
                  <w:t>Enter</w:t>
                </w:r>
              </w:sdtContent>
            </w:sdt>
          </w:p>
        </w:tc>
        <w:tc>
          <w:tcPr>
            <w:tcW w:w="3666" w:type="dxa"/>
          </w:tcPr>
          <w:p w:rsidR="00E84D5F" w:rsidRPr="008945AE" w:rsidRDefault="00FB1FAC" w:rsidP="00C446D9">
            <w:pPr>
              <w:spacing w:line="360" w:lineRule="auto"/>
              <w:contextualSpacing/>
              <w:jc w:val="center"/>
              <w:rPr>
                <w:b/>
                <w:sz w:val="24"/>
                <w:szCs w:val="24"/>
              </w:rPr>
            </w:pPr>
            <w:sdt>
              <w:sdtPr>
                <w:rPr>
                  <w:rStyle w:val="TimesNewBold"/>
                </w:rPr>
                <w:id w:val="619266561"/>
                <w:showingPlcHdr/>
                <w:text/>
              </w:sdtPr>
              <w:sdtEndPr>
                <w:rPr>
                  <w:rStyle w:val="DefaultParagraphFont"/>
                  <w:rFonts w:asciiTheme="minorHAnsi" w:hAnsiTheme="minorHAnsi"/>
                  <w:b w:val="0"/>
                  <w:sz w:val="22"/>
                  <w:szCs w:val="24"/>
                </w:rPr>
              </w:sdtEndPr>
              <w:sdtContent>
                <w:r w:rsidR="00E84D5F" w:rsidRPr="00E31409">
                  <w:rPr>
                    <w:rStyle w:val="PlaceholderText"/>
                  </w:rPr>
                  <w:t>Click here to enter text.</w:t>
                </w:r>
              </w:sdtContent>
            </w:sdt>
          </w:p>
        </w:tc>
      </w:tr>
      <w:tr w:rsidR="000A5E11" w:rsidRPr="008945AE" w:rsidTr="00E84D5F">
        <w:tc>
          <w:tcPr>
            <w:tcW w:w="3666" w:type="dxa"/>
          </w:tcPr>
          <w:p w:rsidR="000A5E11" w:rsidRDefault="000A5E11" w:rsidP="00BF3081">
            <w:pPr>
              <w:spacing w:line="360" w:lineRule="auto"/>
              <w:contextualSpacing/>
              <w:jc w:val="center"/>
              <w:rPr>
                <w:sz w:val="24"/>
                <w:szCs w:val="24"/>
              </w:rPr>
            </w:pPr>
            <w:r>
              <w:rPr>
                <w:sz w:val="24"/>
                <w:szCs w:val="24"/>
              </w:rPr>
              <w:t xml:space="preserve">Other: </w:t>
            </w:r>
            <w:sdt>
              <w:sdtPr>
                <w:rPr>
                  <w:rStyle w:val="TimesNewBold"/>
                </w:rPr>
                <w:id w:val="95985740"/>
                <w:showingPlcHdr/>
                <w:text/>
              </w:sdtPr>
              <w:sdtEndPr>
                <w:rPr>
                  <w:rStyle w:val="DefaultParagraphFont"/>
                  <w:rFonts w:asciiTheme="minorHAnsi" w:hAnsiTheme="minorHAnsi"/>
                  <w:b w:val="0"/>
                  <w:sz w:val="22"/>
                  <w:szCs w:val="24"/>
                </w:rPr>
              </w:sdtEndPr>
              <w:sdtContent>
                <w:r>
                  <w:rPr>
                    <w:rStyle w:val="PlaceholderText"/>
                  </w:rPr>
                  <w:t>Specify</w:t>
                </w:r>
              </w:sdtContent>
            </w:sdt>
          </w:p>
        </w:tc>
        <w:tc>
          <w:tcPr>
            <w:tcW w:w="3666" w:type="dxa"/>
          </w:tcPr>
          <w:p w:rsidR="000A5E11" w:rsidRPr="008945AE" w:rsidRDefault="00FB1FAC" w:rsidP="00BF3081">
            <w:pPr>
              <w:spacing w:line="360" w:lineRule="auto"/>
              <w:contextualSpacing/>
              <w:jc w:val="center"/>
              <w:rPr>
                <w:b/>
                <w:sz w:val="24"/>
                <w:szCs w:val="24"/>
              </w:rPr>
            </w:pPr>
            <w:sdt>
              <w:sdtPr>
                <w:rPr>
                  <w:rStyle w:val="TimesNewBold"/>
                </w:rPr>
                <w:id w:val="-358893635"/>
                <w:showingPlcHdr/>
                <w:text/>
              </w:sdtPr>
              <w:sdtEndPr>
                <w:rPr>
                  <w:rStyle w:val="DefaultParagraphFont"/>
                  <w:rFonts w:asciiTheme="minorHAnsi" w:hAnsiTheme="minorHAnsi"/>
                  <w:b w:val="0"/>
                  <w:sz w:val="22"/>
                  <w:szCs w:val="24"/>
                </w:rPr>
              </w:sdtEndPr>
              <w:sdtContent>
                <w:r w:rsidR="000A5E11">
                  <w:rPr>
                    <w:rStyle w:val="PlaceholderText"/>
                  </w:rPr>
                  <w:t>Enter</w:t>
                </w:r>
              </w:sdtContent>
            </w:sdt>
          </w:p>
        </w:tc>
        <w:tc>
          <w:tcPr>
            <w:tcW w:w="3666" w:type="dxa"/>
          </w:tcPr>
          <w:p w:rsidR="000A5E11" w:rsidRPr="008945AE" w:rsidRDefault="00FB1FAC" w:rsidP="00BF3081">
            <w:pPr>
              <w:spacing w:line="360" w:lineRule="auto"/>
              <w:contextualSpacing/>
              <w:jc w:val="center"/>
              <w:rPr>
                <w:b/>
                <w:sz w:val="24"/>
                <w:szCs w:val="24"/>
              </w:rPr>
            </w:pPr>
            <w:sdt>
              <w:sdtPr>
                <w:rPr>
                  <w:rStyle w:val="TimesNewBold"/>
                </w:rPr>
                <w:id w:val="1030304988"/>
                <w:showingPlcHdr/>
                <w:text/>
              </w:sdtPr>
              <w:sdtEndPr>
                <w:rPr>
                  <w:rStyle w:val="DefaultParagraphFont"/>
                  <w:rFonts w:asciiTheme="minorHAnsi" w:hAnsiTheme="minorHAnsi"/>
                  <w:b w:val="0"/>
                  <w:sz w:val="22"/>
                  <w:szCs w:val="24"/>
                </w:rPr>
              </w:sdtEndPr>
              <w:sdtContent>
                <w:r w:rsidR="000A5E11" w:rsidRPr="00E31409">
                  <w:rPr>
                    <w:rStyle w:val="PlaceholderText"/>
                  </w:rPr>
                  <w:t>Click here to enter text.</w:t>
                </w:r>
              </w:sdtContent>
            </w:sdt>
          </w:p>
        </w:tc>
      </w:tr>
      <w:tr w:rsidR="000A5E11" w:rsidRPr="008945AE" w:rsidTr="00E84D5F">
        <w:tc>
          <w:tcPr>
            <w:tcW w:w="3666" w:type="dxa"/>
          </w:tcPr>
          <w:p w:rsidR="000A5E11" w:rsidRDefault="000A5E11" w:rsidP="00BF3081">
            <w:pPr>
              <w:spacing w:line="360" w:lineRule="auto"/>
              <w:contextualSpacing/>
              <w:jc w:val="center"/>
              <w:rPr>
                <w:sz w:val="24"/>
                <w:szCs w:val="24"/>
              </w:rPr>
            </w:pPr>
            <w:r>
              <w:rPr>
                <w:sz w:val="24"/>
                <w:szCs w:val="24"/>
              </w:rPr>
              <w:t xml:space="preserve">Other: </w:t>
            </w:r>
            <w:sdt>
              <w:sdtPr>
                <w:rPr>
                  <w:rStyle w:val="TimesNewBold"/>
                </w:rPr>
                <w:id w:val="-2017995220"/>
                <w:showingPlcHdr/>
                <w:text/>
              </w:sdtPr>
              <w:sdtEndPr>
                <w:rPr>
                  <w:rStyle w:val="DefaultParagraphFont"/>
                  <w:rFonts w:asciiTheme="minorHAnsi" w:hAnsiTheme="minorHAnsi"/>
                  <w:b w:val="0"/>
                  <w:sz w:val="22"/>
                  <w:szCs w:val="24"/>
                </w:rPr>
              </w:sdtEndPr>
              <w:sdtContent>
                <w:r>
                  <w:rPr>
                    <w:rStyle w:val="PlaceholderText"/>
                  </w:rPr>
                  <w:t>Specify</w:t>
                </w:r>
              </w:sdtContent>
            </w:sdt>
          </w:p>
        </w:tc>
        <w:tc>
          <w:tcPr>
            <w:tcW w:w="3666" w:type="dxa"/>
          </w:tcPr>
          <w:p w:rsidR="000A5E11" w:rsidRPr="008945AE" w:rsidRDefault="00FB1FAC" w:rsidP="00BF3081">
            <w:pPr>
              <w:spacing w:line="360" w:lineRule="auto"/>
              <w:contextualSpacing/>
              <w:jc w:val="center"/>
              <w:rPr>
                <w:b/>
                <w:sz w:val="24"/>
                <w:szCs w:val="24"/>
              </w:rPr>
            </w:pPr>
            <w:sdt>
              <w:sdtPr>
                <w:rPr>
                  <w:rStyle w:val="TimesNewBold"/>
                </w:rPr>
                <w:id w:val="-1383553448"/>
                <w:showingPlcHdr/>
                <w:text/>
              </w:sdtPr>
              <w:sdtEndPr>
                <w:rPr>
                  <w:rStyle w:val="DefaultParagraphFont"/>
                  <w:rFonts w:asciiTheme="minorHAnsi" w:hAnsiTheme="minorHAnsi"/>
                  <w:b w:val="0"/>
                  <w:sz w:val="22"/>
                  <w:szCs w:val="24"/>
                </w:rPr>
              </w:sdtEndPr>
              <w:sdtContent>
                <w:r w:rsidR="000A5E11">
                  <w:rPr>
                    <w:rStyle w:val="PlaceholderText"/>
                  </w:rPr>
                  <w:t>Enter</w:t>
                </w:r>
              </w:sdtContent>
            </w:sdt>
          </w:p>
        </w:tc>
        <w:tc>
          <w:tcPr>
            <w:tcW w:w="3666" w:type="dxa"/>
          </w:tcPr>
          <w:p w:rsidR="000A5E11" w:rsidRPr="008945AE" w:rsidRDefault="00FB1FAC" w:rsidP="00BF3081">
            <w:pPr>
              <w:spacing w:line="360" w:lineRule="auto"/>
              <w:contextualSpacing/>
              <w:jc w:val="center"/>
              <w:rPr>
                <w:b/>
                <w:sz w:val="24"/>
                <w:szCs w:val="24"/>
              </w:rPr>
            </w:pPr>
            <w:sdt>
              <w:sdtPr>
                <w:rPr>
                  <w:rStyle w:val="TimesNewBold"/>
                </w:rPr>
                <w:id w:val="-256059252"/>
                <w:showingPlcHdr/>
                <w:text/>
              </w:sdtPr>
              <w:sdtEndPr>
                <w:rPr>
                  <w:rStyle w:val="DefaultParagraphFont"/>
                  <w:rFonts w:asciiTheme="minorHAnsi" w:hAnsiTheme="minorHAnsi"/>
                  <w:b w:val="0"/>
                  <w:sz w:val="22"/>
                  <w:szCs w:val="24"/>
                </w:rPr>
              </w:sdtEndPr>
              <w:sdtContent>
                <w:r w:rsidR="000A5E11" w:rsidRPr="00E31409">
                  <w:rPr>
                    <w:rStyle w:val="PlaceholderText"/>
                  </w:rPr>
                  <w:t>Click here to enter text.</w:t>
                </w:r>
              </w:sdtContent>
            </w:sdt>
          </w:p>
        </w:tc>
      </w:tr>
    </w:tbl>
    <w:p w:rsidR="000A5E11" w:rsidRPr="000A5E11" w:rsidRDefault="000A5E11" w:rsidP="00C446D9">
      <w:pPr>
        <w:spacing w:after="0" w:line="240" w:lineRule="auto"/>
        <w:jc w:val="center"/>
        <w:rPr>
          <w:b/>
          <w:bCs/>
          <w:i/>
          <w:iCs/>
          <w:sz w:val="12"/>
          <w:szCs w:val="24"/>
        </w:rPr>
      </w:pPr>
    </w:p>
    <w:p w:rsidR="00E84D5F" w:rsidRPr="009D24A2" w:rsidRDefault="00E84D5F" w:rsidP="00C446D9">
      <w:pPr>
        <w:spacing w:after="0" w:line="240" w:lineRule="auto"/>
        <w:jc w:val="center"/>
        <w:rPr>
          <w:sz w:val="24"/>
          <w:szCs w:val="24"/>
        </w:rPr>
      </w:pPr>
      <w:r w:rsidRPr="009D24A2">
        <w:rPr>
          <w:b/>
          <w:bCs/>
          <w:i/>
          <w:iCs/>
          <w:sz w:val="24"/>
          <w:szCs w:val="24"/>
        </w:rPr>
        <w:t>***</w:t>
      </w:r>
      <w:r>
        <w:rPr>
          <w:b/>
          <w:bCs/>
          <w:i/>
          <w:iCs/>
          <w:sz w:val="24"/>
          <w:szCs w:val="24"/>
        </w:rPr>
        <w:t>IF YOUR CHILD RECEIVES SERVICES, PLEASE INCLUDE THE MOST RECENT EVALUATION AND TREATMENT PLAN</w:t>
      </w:r>
      <w:r w:rsidRPr="009D24A2">
        <w:rPr>
          <w:b/>
          <w:bCs/>
          <w:i/>
          <w:iCs/>
          <w:sz w:val="24"/>
          <w:szCs w:val="24"/>
        </w:rPr>
        <w:t xml:space="preserve"> WHEN RETURNING THIS PACKET***</w:t>
      </w:r>
    </w:p>
    <w:p w:rsidR="00E84D5F" w:rsidRDefault="00E84D5F" w:rsidP="008945AE">
      <w:pPr>
        <w:spacing w:after="0" w:line="360" w:lineRule="auto"/>
        <w:rPr>
          <w:sz w:val="24"/>
          <w:szCs w:val="24"/>
        </w:rPr>
      </w:pPr>
    </w:p>
    <w:p w:rsidR="005B3D9D" w:rsidRDefault="00964B73" w:rsidP="00E84D5F">
      <w:pPr>
        <w:spacing w:after="0" w:line="360" w:lineRule="auto"/>
        <w:rPr>
          <w:sz w:val="24"/>
          <w:szCs w:val="24"/>
        </w:rPr>
      </w:pPr>
      <w:r w:rsidRPr="008945AE">
        <w:rPr>
          <w:sz w:val="24"/>
          <w:szCs w:val="24"/>
        </w:rPr>
        <w:t>What do you enjoy most about raising your child?</w:t>
      </w:r>
    </w:p>
    <w:p w:rsidR="00E84D5F" w:rsidRPr="008945AE" w:rsidRDefault="00FB1FAC" w:rsidP="00E84D5F">
      <w:pPr>
        <w:spacing w:after="0" w:line="360" w:lineRule="auto"/>
        <w:rPr>
          <w:sz w:val="24"/>
          <w:szCs w:val="24"/>
        </w:rPr>
      </w:pPr>
      <w:sdt>
        <w:sdtPr>
          <w:rPr>
            <w:rStyle w:val="TimesNewBold"/>
          </w:rPr>
          <w:id w:val="1766567266"/>
          <w:showingPlcHdr/>
          <w:text/>
        </w:sdtPr>
        <w:sdtEndPr>
          <w:rPr>
            <w:rStyle w:val="DefaultParagraphFont"/>
            <w:rFonts w:asciiTheme="minorHAnsi" w:hAnsiTheme="minorHAnsi"/>
            <w:b w:val="0"/>
            <w:sz w:val="22"/>
            <w:szCs w:val="24"/>
          </w:rPr>
        </w:sdtEndPr>
        <w:sdtContent>
          <w:r w:rsidR="00E84D5F" w:rsidRPr="00E31409">
            <w:rPr>
              <w:rStyle w:val="PlaceholderText"/>
            </w:rPr>
            <w:t>Click here to enter text.</w:t>
          </w:r>
        </w:sdtContent>
      </w:sdt>
    </w:p>
    <w:p w:rsidR="000A5E11" w:rsidRDefault="000A5E11" w:rsidP="00E84D5F">
      <w:pPr>
        <w:spacing w:after="0" w:line="360" w:lineRule="auto"/>
        <w:rPr>
          <w:sz w:val="24"/>
          <w:szCs w:val="24"/>
        </w:rPr>
      </w:pPr>
    </w:p>
    <w:p w:rsidR="005B3D9D" w:rsidRDefault="00964B73" w:rsidP="00E84D5F">
      <w:pPr>
        <w:spacing w:after="0" w:line="360" w:lineRule="auto"/>
        <w:rPr>
          <w:sz w:val="24"/>
          <w:szCs w:val="24"/>
        </w:rPr>
      </w:pPr>
      <w:r w:rsidRPr="008945AE">
        <w:rPr>
          <w:sz w:val="24"/>
          <w:szCs w:val="24"/>
        </w:rPr>
        <w:t>What are your child's main strengths?</w:t>
      </w:r>
    </w:p>
    <w:p w:rsidR="00E84D5F" w:rsidRPr="008945AE" w:rsidRDefault="00FB1FAC" w:rsidP="00E84D5F">
      <w:pPr>
        <w:spacing w:after="0" w:line="360" w:lineRule="auto"/>
        <w:rPr>
          <w:sz w:val="24"/>
          <w:szCs w:val="24"/>
        </w:rPr>
      </w:pPr>
      <w:sdt>
        <w:sdtPr>
          <w:rPr>
            <w:rStyle w:val="TimesNewBold"/>
          </w:rPr>
          <w:id w:val="171387292"/>
          <w:showingPlcHdr/>
          <w:text/>
        </w:sdtPr>
        <w:sdtEndPr>
          <w:rPr>
            <w:rStyle w:val="DefaultParagraphFont"/>
            <w:rFonts w:asciiTheme="minorHAnsi" w:hAnsiTheme="minorHAnsi"/>
            <w:b w:val="0"/>
            <w:sz w:val="22"/>
            <w:szCs w:val="24"/>
          </w:rPr>
        </w:sdtEndPr>
        <w:sdtContent>
          <w:r w:rsidR="00E84D5F" w:rsidRPr="00E31409">
            <w:rPr>
              <w:rStyle w:val="PlaceholderText"/>
            </w:rPr>
            <w:t>Click here to enter text.</w:t>
          </w:r>
        </w:sdtContent>
      </w:sdt>
    </w:p>
    <w:p w:rsidR="000A5E11" w:rsidRDefault="000A5E11" w:rsidP="00E84D5F">
      <w:pPr>
        <w:spacing w:after="0" w:line="360" w:lineRule="auto"/>
        <w:rPr>
          <w:sz w:val="24"/>
          <w:szCs w:val="24"/>
        </w:rPr>
      </w:pPr>
    </w:p>
    <w:p w:rsidR="005B3D9D" w:rsidRDefault="00964B73" w:rsidP="00E84D5F">
      <w:pPr>
        <w:spacing w:after="0" w:line="360" w:lineRule="auto"/>
        <w:rPr>
          <w:sz w:val="24"/>
          <w:szCs w:val="24"/>
        </w:rPr>
      </w:pPr>
      <w:r w:rsidRPr="008945AE">
        <w:rPr>
          <w:sz w:val="24"/>
          <w:szCs w:val="24"/>
        </w:rPr>
        <w:t>What are your child's main weaknesses?</w:t>
      </w:r>
    </w:p>
    <w:p w:rsidR="00E84D5F" w:rsidRPr="008945AE" w:rsidRDefault="00FB1FAC" w:rsidP="00E84D5F">
      <w:pPr>
        <w:spacing w:after="0" w:line="360" w:lineRule="auto"/>
        <w:rPr>
          <w:sz w:val="24"/>
          <w:szCs w:val="24"/>
        </w:rPr>
      </w:pPr>
      <w:sdt>
        <w:sdtPr>
          <w:rPr>
            <w:rStyle w:val="TimesNewBold"/>
          </w:rPr>
          <w:id w:val="-403989454"/>
          <w:showingPlcHdr/>
          <w:text/>
        </w:sdtPr>
        <w:sdtEndPr>
          <w:rPr>
            <w:rStyle w:val="DefaultParagraphFont"/>
            <w:rFonts w:asciiTheme="minorHAnsi" w:hAnsiTheme="minorHAnsi"/>
            <w:b w:val="0"/>
            <w:sz w:val="22"/>
            <w:szCs w:val="24"/>
          </w:rPr>
        </w:sdtEndPr>
        <w:sdtContent>
          <w:r w:rsidR="00E84D5F" w:rsidRPr="00E31409">
            <w:rPr>
              <w:rStyle w:val="PlaceholderText"/>
            </w:rPr>
            <w:t>Click here to enter text.</w:t>
          </w:r>
        </w:sdtContent>
      </w:sdt>
    </w:p>
    <w:p w:rsidR="00BA14D5" w:rsidRPr="008945AE" w:rsidRDefault="00BA14D5" w:rsidP="008945AE">
      <w:pPr>
        <w:spacing w:after="0" w:line="360" w:lineRule="auto"/>
        <w:contextualSpacing/>
        <w:rPr>
          <w:sz w:val="24"/>
          <w:szCs w:val="24"/>
        </w:rPr>
      </w:pPr>
    </w:p>
    <w:p w:rsidR="00BA14D5" w:rsidRPr="008945AE" w:rsidRDefault="00BA14D5" w:rsidP="008945AE">
      <w:pPr>
        <w:spacing w:after="0" w:line="360" w:lineRule="auto"/>
        <w:contextualSpacing/>
        <w:rPr>
          <w:sz w:val="24"/>
          <w:szCs w:val="24"/>
        </w:rPr>
      </w:pPr>
      <w:r w:rsidRPr="008945AE">
        <w:rPr>
          <w:sz w:val="24"/>
          <w:szCs w:val="24"/>
        </w:rPr>
        <w:t>Thank you for taking the time to complete this form. Please address any additional concerns or comments below:</w:t>
      </w:r>
    </w:p>
    <w:p w:rsidR="009D09A7" w:rsidRPr="008945AE" w:rsidRDefault="00FB1FAC" w:rsidP="008945AE">
      <w:pPr>
        <w:spacing w:after="0" w:line="360" w:lineRule="auto"/>
        <w:rPr>
          <w:sz w:val="24"/>
          <w:szCs w:val="24"/>
        </w:rPr>
      </w:pPr>
      <w:sdt>
        <w:sdtPr>
          <w:rPr>
            <w:rStyle w:val="TimesNewBold"/>
          </w:rPr>
          <w:id w:val="-1091925146"/>
          <w:showingPlcHdr/>
          <w:text/>
        </w:sdtPr>
        <w:sdtEndPr>
          <w:rPr>
            <w:rStyle w:val="DefaultParagraphFont"/>
            <w:rFonts w:asciiTheme="minorHAnsi" w:hAnsiTheme="minorHAnsi"/>
            <w:b w:val="0"/>
            <w:sz w:val="22"/>
            <w:szCs w:val="24"/>
          </w:rPr>
        </w:sdtEndPr>
        <w:sdtContent>
          <w:r w:rsidR="00E84D5F" w:rsidRPr="00E31409">
            <w:rPr>
              <w:rStyle w:val="PlaceholderText"/>
            </w:rPr>
            <w:t>Click here to enter text.</w:t>
          </w:r>
        </w:sdtContent>
      </w:sdt>
    </w:p>
    <w:sectPr w:rsidR="009D09A7" w:rsidRPr="008945AE" w:rsidSect="001A555D">
      <w:headerReference w:type="default" r:id="rId8"/>
      <w:footerReference w:type="default" r:id="rId9"/>
      <w:headerReference w:type="first" r:id="rId10"/>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FAC" w:rsidRDefault="00FB1FAC" w:rsidP="00356D4C">
      <w:pPr>
        <w:spacing w:after="0" w:line="240" w:lineRule="auto"/>
      </w:pPr>
      <w:r>
        <w:separator/>
      </w:r>
    </w:p>
  </w:endnote>
  <w:endnote w:type="continuationSeparator" w:id="0">
    <w:p w:rsidR="00FB1FAC" w:rsidRDefault="00FB1FAC" w:rsidP="00356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658972"/>
      <w:docPartObj>
        <w:docPartGallery w:val="Page Numbers (Bottom of Page)"/>
        <w:docPartUnique/>
      </w:docPartObj>
    </w:sdtPr>
    <w:sdtEndPr/>
    <w:sdtContent>
      <w:sdt>
        <w:sdtPr>
          <w:id w:val="565050523"/>
          <w:docPartObj>
            <w:docPartGallery w:val="Page Numbers (Top of Page)"/>
            <w:docPartUnique/>
          </w:docPartObj>
        </w:sdtPr>
        <w:sdtEndPr/>
        <w:sdtContent>
          <w:p w:rsidR="00BF3081" w:rsidRDefault="00BF308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148B0">
              <w:rPr>
                <w:b/>
                <w:noProof/>
              </w:rPr>
              <w:t>1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148B0">
              <w:rPr>
                <w:b/>
                <w:noProof/>
              </w:rPr>
              <w:t>20</w:t>
            </w:r>
            <w:r>
              <w:rPr>
                <w:b/>
                <w:sz w:val="24"/>
                <w:szCs w:val="24"/>
              </w:rPr>
              <w:fldChar w:fldCharType="end"/>
            </w:r>
          </w:p>
        </w:sdtContent>
      </w:sdt>
    </w:sdtContent>
  </w:sdt>
  <w:p w:rsidR="00BF3081" w:rsidRDefault="00BF3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FAC" w:rsidRDefault="00FB1FAC" w:rsidP="00356D4C">
      <w:pPr>
        <w:spacing w:after="0" w:line="240" w:lineRule="auto"/>
      </w:pPr>
      <w:r>
        <w:separator/>
      </w:r>
    </w:p>
  </w:footnote>
  <w:footnote w:type="continuationSeparator" w:id="0">
    <w:p w:rsidR="00FB1FAC" w:rsidRDefault="00FB1FAC" w:rsidP="00356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9"/>
      <w:gridCol w:w="5499"/>
    </w:tblGrid>
    <w:tr w:rsidR="00BF3081" w:rsidTr="001A555D">
      <w:tc>
        <w:tcPr>
          <w:tcW w:w="5499" w:type="dxa"/>
          <w:tcBorders>
            <w:right w:val="nil"/>
          </w:tcBorders>
        </w:tcPr>
        <w:p w:rsidR="00BF3081" w:rsidRDefault="00BF3081">
          <w:pPr>
            <w:pStyle w:val="Header"/>
          </w:pPr>
          <w:r w:rsidRPr="00356D4C">
            <w:rPr>
              <w:noProof/>
            </w:rPr>
            <w:drawing>
              <wp:inline distT="0" distB="0" distL="0" distR="0" wp14:anchorId="3C98E2E2" wp14:editId="5044C1E8">
                <wp:extent cx="1012308" cy="356450"/>
                <wp:effectExtent l="19050" t="0" r="0" b="0"/>
                <wp:docPr id="3" name="Picture 1" descr="Minnesota Autism Center imag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nesota Autism Center image">
                          <a:hlinkClick r:id="rId1"/>
                        </pic:cNvPr>
                        <pic:cNvPicPr>
                          <a:picLocks noChangeAspect="1" noChangeArrowheads="1"/>
                        </pic:cNvPicPr>
                      </pic:nvPicPr>
                      <pic:blipFill>
                        <a:blip r:embed="rId2"/>
                        <a:srcRect/>
                        <a:stretch>
                          <a:fillRect/>
                        </a:stretch>
                      </pic:blipFill>
                      <pic:spPr bwMode="auto">
                        <a:xfrm>
                          <a:off x="0" y="0"/>
                          <a:ext cx="1012458" cy="356503"/>
                        </a:xfrm>
                        <a:prstGeom prst="rect">
                          <a:avLst/>
                        </a:prstGeom>
                        <a:noFill/>
                        <a:ln w="9525">
                          <a:noFill/>
                          <a:miter lim="800000"/>
                          <a:headEnd/>
                          <a:tailEnd/>
                        </a:ln>
                      </pic:spPr>
                    </pic:pic>
                  </a:graphicData>
                </a:graphic>
              </wp:inline>
            </w:drawing>
          </w:r>
        </w:p>
      </w:tc>
      <w:tc>
        <w:tcPr>
          <w:tcW w:w="5499" w:type="dxa"/>
          <w:tcBorders>
            <w:top w:val="nil"/>
            <w:left w:val="nil"/>
            <w:bottom w:val="nil"/>
            <w:right w:val="nil"/>
          </w:tcBorders>
        </w:tcPr>
        <w:p w:rsidR="00BF3081" w:rsidRPr="001A555D" w:rsidRDefault="00BF3081" w:rsidP="00356D4C">
          <w:pPr>
            <w:pStyle w:val="Header"/>
            <w:jc w:val="right"/>
            <w:rPr>
              <w:b/>
            </w:rPr>
          </w:pPr>
          <w:r w:rsidRPr="001A555D">
            <w:rPr>
              <w:b/>
            </w:rPr>
            <w:t>Holland Center Intake Form</w:t>
          </w:r>
        </w:p>
      </w:tc>
    </w:tr>
  </w:tbl>
  <w:p w:rsidR="00BF3081" w:rsidRDefault="00BF3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081" w:rsidRDefault="00BF3081" w:rsidP="00131DAD">
    <w:pPr>
      <w:pStyle w:val="Header"/>
      <w:jc w:val="center"/>
    </w:pPr>
    <w:r w:rsidRPr="00356D4C">
      <w:rPr>
        <w:noProof/>
      </w:rPr>
      <w:drawing>
        <wp:inline distT="0" distB="0" distL="0" distR="0" wp14:anchorId="78CFB7E5" wp14:editId="53CECB7E">
          <wp:extent cx="2626242" cy="924741"/>
          <wp:effectExtent l="0" t="0" r="3175" b="8890"/>
          <wp:docPr id="4" name="Picture 4" descr="Minnesota Autism Center imag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nesota Autism Center image">
                    <a:hlinkClick r:id="rId1"/>
                  </pic:cNvPr>
                  <pic:cNvPicPr>
                    <a:picLocks noChangeAspect="1" noChangeArrowheads="1"/>
                  </pic:cNvPicPr>
                </pic:nvPicPr>
                <pic:blipFill>
                  <a:blip r:embed="rId2"/>
                  <a:srcRect/>
                  <a:stretch>
                    <a:fillRect/>
                  </a:stretch>
                </pic:blipFill>
                <pic:spPr bwMode="auto">
                  <a:xfrm>
                    <a:off x="0" y="0"/>
                    <a:ext cx="2655036" cy="9348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65CB3"/>
    <w:multiLevelType w:val="hybridMultilevel"/>
    <w:tmpl w:val="2496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890AE0"/>
    <w:multiLevelType w:val="hybridMultilevel"/>
    <w:tmpl w:val="AEEC0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84EF5"/>
    <w:multiLevelType w:val="hybridMultilevel"/>
    <w:tmpl w:val="C754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Full" w:cryptAlgorithmClass="hash" w:cryptAlgorithmType="typeAny" w:cryptAlgorithmSid="4" w:cryptSpinCount="100000" w:hash="vsKPsPQbyrBB0n9uKI7NDxzSr2k=" w:salt="IlMkFWcxWcc+UJ+vqRHoy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C6E"/>
    <w:rsid w:val="00011C13"/>
    <w:rsid w:val="000148B0"/>
    <w:rsid w:val="00015113"/>
    <w:rsid w:val="00021DBA"/>
    <w:rsid w:val="00024B31"/>
    <w:rsid w:val="00032AB4"/>
    <w:rsid w:val="00041E7A"/>
    <w:rsid w:val="00043065"/>
    <w:rsid w:val="000441E9"/>
    <w:rsid w:val="000457A3"/>
    <w:rsid w:val="0005231B"/>
    <w:rsid w:val="000558C1"/>
    <w:rsid w:val="00066E36"/>
    <w:rsid w:val="00067D8F"/>
    <w:rsid w:val="000729CF"/>
    <w:rsid w:val="00080820"/>
    <w:rsid w:val="0008118A"/>
    <w:rsid w:val="00084056"/>
    <w:rsid w:val="000A5E11"/>
    <w:rsid w:val="000D56E7"/>
    <w:rsid w:val="000F5A04"/>
    <w:rsid w:val="000F7DEF"/>
    <w:rsid w:val="00102590"/>
    <w:rsid w:val="0010397A"/>
    <w:rsid w:val="00115C05"/>
    <w:rsid w:val="00117B4D"/>
    <w:rsid w:val="00122FA4"/>
    <w:rsid w:val="00131DAD"/>
    <w:rsid w:val="00172218"/>
    <w:rsid w:val="00175736"/>
    <w:rsid w:val="001826AC"/>
    <w:rsid w:val="001951A6"/>
    <w:rsid w:val="001A17C4"/>
    <w:rsid w:val="001A555D"/>
    <w:rsid w:val="001A5765"/>
    <w:rsid w:val="001B0FA9"/>
    <w:rsid w:val="001E4AC1"/>
    <w:rsid w:val="001F367B"/>
    <w:rsid w:val="001F6060"/>
    <w:rsid w:val="0020033D"/>
    <w:rsid w:val="002074FA"/>
    <w:rsid w:val="00211B91"/>
    <w:rsid w:val="00215B68"/>
    <w:rsid w:val="0023041F"/>
    <w:rsid w:val="00233B3B"/>
    <w:rsid w:val="0024181F"/>
    <w:rsid w:val="00243350"/>
    <w:rsid w:val="002446B9"/>
    <w:rsid w:val="002473AE"/>
    <w:rsid w:val="0024749C"/>
    <w:rsid w:val="002521C2"/>
    <w:rsid w:val="002540C1"/>
    <w:rsid w:val="00254EF5"/>
    <w:rsid w:val="00255B54"/>
    <w:rsid w:val="0026021D"/>
    <w:rsid w:val="00273613"/>
    <w:rsid w:val="00283CFB"/>
    <w:rsid w:val="002B492A"/>
    <w:rsid w:val="002C0D87"/>
    <w:rsid w:val="002D21F3"/>
    <w:rsid w:val="002D6C13"/>
    <w:rsid w:val="002F7875"/>
    <w:rsid w:val="00305732"/>
    <w:rsid w:val="00305D64"/>
    <w:rsid w:val="003232E2"/>
    <w:rsid w:val="003270F4"/>
    <w:rsid w:val="0033111C"/>
    <w:rsid w:val="00356872"/>
    <w:rsid w:val="00356D4C"/>
    <w:rsid w:val="00371E57"/>
    <w:rsid w:val="00380B33"/>
    <w:rsid w:val="003964AA"/>
    <w:rsid w:val="003A0856"/>
    <w:rsid w:val="003A54BD"/>
    <w:rsid w:val="003B22F2"/>
    <w:rsid w:val="003B2E9C"/>
    <w:rsid w:val="003B7D9E"/>
    <w:rsid w:val="003C4A43"/>
    <w:rsid w:val="003D1C1C"/>
    <w:rsid w:val="003D6E7D"/>
    <w:rsid w:val="003E26B8"/>
    <w:rsid w:val="003F146E"/>
    <w:rsid w:val="003F4408"/>
    <w:rsid w:val="003F5616"/>
    <w:rsid w:val="003F77D8"/>
    <w:rsid w:val="00412A4A"/>
    <w:rsid w:val="00417FFA"/>
    <w:rsid w:val="00437520"/>
    <w:rsid w:val="004458F6"/>
    <w:rsid w:val="00454CD6"/>
    <w:rsid w:val="004624A1"/>
    <w:rsid w:val="0046460F"/>
    <w:rsid w:val="00476A56"/>
    <w:rsid w:val="00483020"/>
    <w:rsid w:val="00483C68"/>
    <w:rsid w:val="0048643B"/>
    <w:rsid w:val="004B6FDC"/>
    <w:rsid w:val="004C0847"/>
    <w:rsid w:val="004D3234"/>
    <w:rsid w:val="004D3B9E"/>
    <w:rsid w:val="004D6EE9"/>
    <w:rsid w:val="004D7671"/>
    <w:rsid w:val="004E1308"/>
    <w:rsid w:val="0050126E"/>
    <w:rsid w:val="00502E3F"/>
    <w:rsid w:val="00507FA1"/>
    <w:rsid w:val="00516302"/>
    <w:rsid w:val="00552923"/>
    <w:rsid w:val="00562959"/>
    <w:rsid w:val="005668EC"/>
    <w:rsid w:val="005733AD"/>
    <w:rsid w:val="00583E15"/>
    <w:rsid w:val="005848FF"/>
    <w:rsid w:val="005865D4"/>
    <w:rsid w:val="005912E3"/>
    <w:rsid w:val="00595D74"/>
    <w:rsid w:val="00597C6E"/>
    <w:rsid w:val="005B1EF6"/>
    <w:rsid w:val="005B2268"/>
    <w:rsid w:val="005B394B"/>
    <w:rsid w:val="005B3D9D"/>
    <w:rsid w:val="005C0DCF"/>
    <w:rsid w:val="005C5FCE"/>
    <w:rsid w:val="005E6CD7"/>
    <w:rsid w:val="00601E7D"/>
    <w:rsid w:val="00611D2A"/>
    <w:rsid w:val="0061509A"/>
    <w:rsid w:val="00624177"/>
    <w:rsid w:val="006338CF"/>
    <w:rsid w:val="0063551F"/>
    <w:rsid w:val="00644DEF"/>
    <w:rsid w:val="00692D3F"/>
    <w:rsid w:val="006A534E"/>
    <w:rsid w:val="006A6F38"/>
    <w:rsid w:val="006A6FC2"/>
    <w:rsid w:val="006B252E"/>
    <w:rsid w:val="006B35D4"/>
    <w:rsid w:val="006B49BB"/>
    <w:rsid w:val="006C4F2F"/>
    <w:rsid w:val="006D68C8"/>
    <w:rsid w:val="006E575F"/>
    <w:rsid w:val="006F113A"/>
    <w:rsid w:val="006F2928"/>
    <w:rsid w:val="007042DC"/>
    <w:rsid w:val="007070A5"/>
    <w:rsid w:val="00710629"/>
    <w:rsid w:val="00712E66"/>
    <w:rsid w:val="00712F0E"/>
    <w:rsid w:val="0071432A"/>
    <w:rsid w:val="0072084E"/>
    <w:rsid w:val="00720882"/>
    <w:rsid w:val="007244C3"/>
    <w:rsid w:val="00730D82"/>
    <w:rsid w:val="00733394"/>
    <w:rsid w:val="00735903"/>
    <w:rsid w:val="00745F0E"/>
    <w:rsid w:val="007463CE"/>
    <w:rsid w:val="00753A47"/>
    <w:rsid w:val="00764829"/>
    <w:rsid w:val="00764D08"/>
    <w:rsid w:val="007720CC"/>
    <w:rsid w:val="00777692"/>
    <w:rsid w:val="00792981"/>
    <w:rsid w:val="007A08BE"/>
    <w:rsid w:val="007A19E8"/>
    <w:rsid w:val="007B56C5"/>
    <w:rsid w:val="007B5E96"/>
    <w:rsid w:val="007C3B0C"/>
    <w:rsid w:val="007C79A3"/>
    <w:rsid w:val="007D3D70"/>
    <w:rsid w:val="007D48F7"/>
    <w:rsid w:val="007F5F9B"/>
    <w:rsid w:val="00811E4B"/>
    <w:rsid w:val="00826A65"/>
    <w:rsid w:val="00827402"/>
    <w:rsid w:val="00850E51"/>
    <w:rsid w:val="00851C82"/>
    <w:rsid w:val="008606B7"/>
    <w:rsid w:val="008769A0"/>
    <w:rsid w:val="008945AE"/>
    <w:rsid w:val="008B355A"/>
    <w:rsid w:val="008C1281"/>
    <w:rsid w:val="008D29A9"/>
    <w:rsid w:val="008E106F"/>
    <w:rsid w:val="008E2916"/>
    <w:rsid w:val="008E3140"/>
    <w:rsid w:val="008E6AE4"/>
    <w:rsid w:val="008F7F94"/>
    <w:rsid w:val="009043D0"/>
    <w:rsid w:val="00913CA5"/>
    <w:rsid w:val="00914134"/>
    <w:rsid w:val="009235BE"/>
    <w:rsid w:val="00930374"/>
    <w:rsid w:val="0093420A"/>
    <w:rsid w:val="0094147D"/>
    <w:rsid w:val="00943AB4"/>
    <w:rsid w:val="009452C1"/>
    <w:rsid w:val="00964B73"/>
    <w:rsid w:val="009A050E"/>
    <w:rsid w:val="009A72DB"/>
    <w:rsid w:val="009B1BE6"/>
    <w:rsid w:val="009C1628"/>
    <w:rsid w:val="009C55E1"/>
    <w:rsid w:val="009D09A7"/>
    <w:rsid w:val="009D24A2"/>
    <w:rsid w:val="009D3435"/>
    <w:rsid w:val="009D4EB3"/>
    <w:rsid w:val="009E640F"/>
    <w:rsid w:val="009F1768"/>
    <w:rsid w:val="00A02EFF"/>
    <w:rsid w:val="00A21E57"/>
    <w:rsid w:val="00A321D1"/>
    <w:rsid w:val="00A36E9B"/>
    <w:rsid w:val="00A57576"/>
    <w:rsid w:val="00A627F4"/>
    <w:rsid w:val="00A65B78"/>
    <w:rsid w:val="00A664D0"/>
    <w:rsid w:val="00A81429"/>
    <w:rsid w:val="00A854FD"/>
    <w:rsid w:val="00A90266"/>
    <w:rsid w:val="00A948A6"/>
    <w:rsid w:val="00A951A1"/>
    <w:rsid w:val="00AB58C7"/>
    <w:rsid w:val="00AC39E5"/>
    <w:rsid w:val="00AC7526"/>
    <w:rsid w:val="00AD4BB2"/>
    <w:rsid w:val="00AE05E1"/>
    <w:rsid w:val="00AE1C9F"/>
    <w:rsid w:val="00AE5326"/>
    <w:rsid w:val="00AF01E1"/>
    <w:rsid w:val="00AF1F92"/>
    <w:rsid w:val="00B142EC"/>
    <w:rsid w:val="00B2385F"/>
    <w:rsid w:val="00B41123"/>
    <w:rsid w:val="00B57907"/>
    <w:rsid w:val="00B60DD6"/>
    <w:rsid w:val="00B703A5"/>
    <w:rsid w:val="00B768FA"/>
    <w:rsid w:val="00B76940"/>
    <w:rsid w:val="00B8486B"/>
    <w:rsid w:val="00B85384"/>
    <w:rsid w:val="00B95448"/>
    <w:rsid w:val="00BA14D5"/>
    <w:rsid w:val="00BA1CF5"/>
    <w:rsid w:val="00BB519A"/>
    <w:rsid w:val="00BB7952"/>
    <w:rsid w:val="00BD140B"/>
    <w:rsid w:val="00BE28F2"/>
    <w:rsid w:val="00BF3081"/>
    <w:rsid w:val="00C04CD4"/>
    <w:rsid w:val="00C061DB"/>
    <w:rsid w:val="00C3754F"/>
    <w:rsid w:val="00C446D9"/>
    <w:rsid w:val="00C466ED"/>
    <w:rsid w:val="00C5086B"/>
    <w:rsid w:val="00C54237"/>
    <w:rsid w:val="00C54414"/>
    <w:rsid w:val="00C60C99"/>
    <w:rsid w:val="00C611CA"/>
    <w:rsid w:val="00C64BEE"/>
    <w:rsid w:val="00C66257"/>
    <w:rsid w:val="00C71B73"/>
    <w:rsid w:val="00C73020"/>
    <w:rsid w:val="00C840EA"/>
    <w:rsid w:val="00C84AD7"/>
    <w:rsid w:val="00C91DB8"/>
    <w:rsid w:val="00CC0019"/>
    <w:rsid w:val="00CC2318"/>
    <w:rsid w:val="00CD0961"/>
    <w:rsid w:val="00CD4AC3"/>
    <w:rsid w:val="00CE050E"/>
    <w:rsid w:val="00CE26FF"/>
    <w:rsid w:val="00D00A39"/>
    <w:rsid w:val="00D0771C"/>
    <w:rsid w:val="00D101D0"/>
    <w:rsid w:val="00D16906"/>
    <w:rsid w:val="00D17543"/>
    <w:rsid w:val="00D36DF0"/>
    <w:rsid w:val="00D559B5"/>
    <w:rsid w:val="00D6040F"/>
    <w:rsid w:val="00D66D72"/>
    <w:rsid w:val="00D70DE1"/>
    <w:rsid w:val="00D73AD2"/>
    <w:rsid w:val="00D9069D"/>
    <w:rsid w:val="00DB1777"/>
    <w:rsid w:val="00DB7F2C"/>
    <w:rsid w:val="00DD7B55"/>
    <w:rsid w:val="00DF4F97"/>
    <w:rsid w:val="00E046B5"/>
    <w:rsid w:val="00E05D62"/>
    <w:rsid w:val="00E06E06"/>
    <w:rsid w:val="00E0783B"/>
    <w:rsid w:val="00E125E0"/>
    <w:rsid w:val="00E22B15"/>
    <w:rsid w:val="00E24BB5"/>
    <w:rsid w:val="00E2712F"/>
    <w:rsid w:val="00E27EB8"/>
    <w:rsid w:val="00E33CF6"/>
    <w:rsid w:val="00E45C7E"/>
    <w:rsid w:val="00E53FAC"/>
    <w:rsid w:val="00E62982"/>
    <w:rsid w:val="00E72443"/>
    <w:rsid w:val="00E80074"/>
    <w:rsid w:val="00E83ACD"/>
    <w:rsid w:val="00E84D5F"/>
    <w:rsid w:val="00E90F04"/>
    <w:rsid w:val="00E92732"/>
    <w:rsid w:val="00E93593"/>
    <w:rsid w:val="00E95113"/>
    <w:rsid w:val="00E96176"/>
    <w:rsid w:val="00E96FB3"/>
    <w:rsid w:val="00EA6145"/>
    <w:rsid w:val="00EB009C"/>
    <w:rsid w:val="00EB2E33"/>
    <w:rsid w:val="00ED1061"/>
    <w:rsid w:val="00EF61B3"/>
    <w:rsid w:val="00F14DA0"/>
    <w:rsid w:val="00F169C6"/>
    <w:rsid w:val="00F2683D"/>
    <w:rsid w:val="00F30347"/>
    <w:rsid w:val="00F36702"/>
    <w:rsid w:val="00F429B8"/>
    <w:rsid w:val="00F47BD6"/>
    <w:rsid w:val="00F60ADA"/>
    <w:rsid w:val="00F6130E"/>
    <w:rsid w:val="00F7022E"/>
    <w:rsid w:val="00F73C70"/>
    <w:rsid w:val="00F73E30"/>
    <w:rsid w:val="00F908AF"/>
    <w:rsid w:val="00FA45F4"/>
    <w:rsid w:val="00FA57BC"/>
    <w:rsid w:val="00FB1FAC"/>
    <w:rsid w:val="00FC3792"/>
    <w:rsid w:val="00FD352A"/>
    <w:rsid w:val="00FD7531"/>
    <w:rsid w:val="00FD7D76"/>
    <w:rsid w:val="00FE1B6D"/>
    <w:rsid w:val="00FE2B6C"/>
    <w:rsid w:val="00FE3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7D00F9-ADBE-4F30-8ECC-B87F8AEA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1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D8F"/>
    <w:pPr>
      <w:ind w:left="720"/>
      <w:contextualSpacing/>
    </w:pPr>
  </w:style>
  <w:style w:type="table" w:styleId="TableGrid">
    <w:name w:val="Table Grid"/>
    <w:basedOn w:val="TableNormal"/>
    <w:uiPriority w:val="59"/>
    <w:rsid w:val="00A664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56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D4C"/>
  </w:style>
  <w:style w:type="paragraph" w:styleId="Footer">
    <w:name w:val="footer"/>
    <w:basedOn w:val="Normal"/>
    <w:link w:val="FooterChar"/>
    <w:uiPriority w:val="99"/>
    <w:unhideWhenUsed/>
    <w:rsid w:val="00356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D4C"/>
  </w:style>
  <w:style w:type="paragraph" w:styleId="BalloonText">
    <w:name w:val="Balloon Text"/>
    <w:basedOn w:val="Normal"/>
    <w:link w:val="BalloonTextChar"/>
    <w:uiPriority w:val="99"/>
    <w:semiHidden/>
    <w:unhideWhenUsed/>
    <w:rsid w:val="00356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D4C"/>
    <w:rPr>
      <w:rFonts w:ascii="Tahoma" w:hAnsi="Tahoma" w:cs="Tahoma"/>
      <w:sz w:val="16"/>
      <w:szCs w:val="16"/>
    </w:rPr>
  </w:style>
  <w:style w:type="character" w:customStyle="1" w:styleId="il">
    <w:name w:val="il"/>
    <w:basedOn w:val="DefaultParagraphFont"/>
    <w:rsid w:val="00B8486B"/>
  </w:style>
  <w:style w:type="paragraph" w:customStyle="1" w:styleId="Default">
    <w:name w:val="Default"/>
    <w:rsid w:val="00A627F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31DAD"/>
    <w:rPr>
      <w:color w:val="0000FF" w:themeColor="hyperlink"/>
      <w:u w:val="single"/>
    </w:rPr>
  </w:style>
  <w:style w:type="character" w:styleId="PlaceholderText">
    <w:name w:val="Placeholder Text"/>
    <w:basedOn w:val="DefaultParagraphFont"/>
    <w:uiPriority w:val="99"/>
    <w:semiHidden/>
    <w:rsid w:val="00C66257"/>
    <w:rPr>
      <w:color w:val="808080"/>
    </w:rPr>
  </w:style>
  <w:style w:type="character" w:customStyle="1" w:styleId="TimesNewBold">
    <w:name w:val="Times New Bold"/>
    <w:basedOn w:val="DefaultParagraphFont"/>
    <w:uiPriority w:val="1"/>
    <w:rsid w:val="006B35D4"/>
    <w:rPr>
      <w:rFonts w:ascii="Arial" w:hAnsi="Arial"/>
      <w:b/>
      <w:sz w:val="24"/>
    </w:rPr>
  </w:style>
  <w:style w:type="character" w:customStyle="1" w:styleId="Style1">
    <w:name w:val="Style1"/>
    <w:basedOn w:val="DefaultParagraphFont"/>
    <w:uiPriority w:val="1"/>
    <w:rsid w:val="00BF3081"/>
    <w:rPr>
      <w:rFonts w:ascii="Arial" w:hAnsi="Arial"/>
      <w:b/>
      <w:sz w:val="22"/>
    </w:rPr>
  </w:style>
  <w:style w:type="character" w:customStyle="1" w:styleId="Style2">
    <w:name w:val="Style2"/>
    <w:basedOn w:val="DefaultParagraphFont"/>
    <w:uiPriority w:val="1"/>
    <w:rsid w:val="00BF3081"/>
    <w:rPr>
      <w:rFonts w:ascii="Arial" w:hAnsi="Arial"/>
      <w:b/>
      <w:sz w:val="22"/>
    </w:rPr>
  </w:style>
  <w:style w:type="character" w:customStyle="1" w:styleId="Style3">
    <w:name w:val="Style3"/>
    <w:basedOn w:val="DefaultParagraphFont"/>
    <w:uiPriority w:val="1"/>
    <w:rsid w:val="00BF3081"/>
    <w:rPr>
      <w:rFonts w:ascii="Arial" w:hAnsi="Arial"/>
      <w:b/>
      <w:sz w:val="22"/>
    </w:rPr>
  </w:style>
  <w:style w:type="character" w:customStyle="1" w:styleId="Style4">
    <w:name w:val="Style4"/>
    <w:basedOn w:val="DefaultParagraphFont"/>
    <w:uiPriority w:val="1"/>
    <w:rsid w:val="0061509A"/>
    <w:rPr>
      <w:rFonts w:ascii="Arial" w:hAnsi="Arial"/>
      <w:b/>
      <w:sz w:val="18"/>
    </w:rPr>
  </w:style>
  <w:style w:type="character" w:customStyle="1" w:styleId="Style5">
    <w:name w:val="Style5"/>
    <w:basedOn w:val="DefaultParagraphFont"/>
    <w:uiPriority w:val="1"/>
    <w:rsid w:val="0061509A"/>
    <w:rPr>
      <w:rFonts w:ascii="Arial" w:hAnsi="Arial"/>
      <w:b/>
      <w:sz w:val="16"/>
    </w:rPr>
  </w:style>
  <w:style w:type="character" w:customStyle="1" w:styleId="Style6">
    <w:name w:val="Style6"/>
    <w:basedOn w:val="DefaultParagraphFont"/>
    <w:uiPriority w:val="1"/>
    <w:rsid w:val="00412A4A"/>
    <w:rPr>
      <w:rFonts w:ascii="Arial" w:hAnsi="Arial"/>
      <w:b/>
      <w:sz w:val="24"/>
    </w:rPr>
  </w:style>
  <w:style w:type="character" w:customStyle="1" w:styleId="Style7">
    <w:name w:val="Style7"/>
    <w:basedOn w:val="DefaultParagraphFont"/>
    <w:uiPriority w:val="1"/>
    <w:rsid w:val="007C79A3"/>
    <w:rPr>
      <w:rFonts w:ascii="Arial" w:hAnsi="Arial"/>
      <w:b/>
      <w:sz w:val="24"/>
    </w:rPr>
  </w:style>
  <w:style w:type="character" w:customStyle="1" w:styleId="Style8">
    <w:name w:val="Style8"/>
    <w:basedOn w:val="DefaultParagraphFont"/>
    <w:uiPriority w:val="1"/>
    <w:rsid w:val="007C79A3"/>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493303">
      <w:bodyDiv w:val="1"/>
      <w:marLeft w:val="0"/>
      <w:marRight w:val="0"/>
      <w:marTop w:val="0"/>
      <w:marBottom w:val="0"/>
      <w:divBdr>
        <w:top w:val="none" w:sz="0" w:space="0" w:color="auto"/>
        <w:left w:val="none" w:sz="0" w:space="0" w:color="auto"/>
        <w:bottom w:val="none" w:sz="0" w:space="0" w:color="auto"/>
        <w:right w:val="none" w:sz="0" w:space="0" w:color="auto"/>
      </w:divBdr>
    </w:div>
    <w:div w:id="1185365141">
      <w:bodyDiv w:val="1"/>
      <w:marLeft w:val="0"/>
      <w:marRight w:val="0"/>
      <w:marTop w:val="0"/>
      <w:marBottom w:val="0"/>
      <w:divBdr>
        <w:top w:val="none" w:sz="0" w:space="0" w:color="auto"/>
        <w:left w:val="none" w:sz="0" w:space="0" w:color="auto"/>
        <w:bottom w:val="none" w:sz="0" w:space="0" w:color="auto"/>
        <w:right w:val="none" w:sz="0" w:space="0" w:color="auto"/>
      </w:divBdr>
    </w:div>
    <w:div w:id="142183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hollandcenter.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hollandcenter.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6A28C3D04546B48F3442E2B3D6A42C"/>
        <w:category>
          <w:name w:val="General"/>
          <w:gallery w:val="placeholder"/>
        </w:category>
        <w:types>
          <w:type w:val="bbPlcHdr"/>
        </w:types>
        <w:behaviors>
          <w:behavior w:val="content"/>
        </w:behaviors>
        <w:guid w:val="{BFC3F946-D090-48A9-A301-A7CCD8A3C728}"/>
      </w:docPartPr>
      <w:docPartBody>
        <w:p w:rsidR="00F4637B" w:rsidRDefault="001A7E53" w:rsidP="00F4637B">
          <w:pPr>
            <w:pStyle w:val="416A28C3D04546B48F3442E2B3D6A42C47"/>
          </w:pPr>
          <w:r>
            <w:rPr>
              <w:rStyle w:val="PlaceholderText"/>
            </w:rPr>
            <w:t>Last Name</w:t>
          </w:r>
        </w:p>
      </w:docPartBody>
    </w:docPart>
    <w:docPart>
      <w:docPartPr>
        <w:name w:val="3D9491D8200B453A877C1161D386DFE9"/>
        <w:category>
          <w:name w:val="General"/>
          <w:gallery w:val="placeholder"/>
        </w:category>
        <w:types>
          <w:type w:val="bbPlcHdr"/>
        </w:types>
        <w:behaviors>
          <w:behavior w:val="content"/>
        </w:behaviors>
        <w:guid w:val="{DFAFC347-0712-44B5-94EC-D1EC617F95AB}"/>
      </w:docPartPr>
      <w:docPartBody>
        <w:p w:rsidR="00F4637B" w:rsidRDefault="001A7E53" w:rsidP="00F4637B">
          <w:pPr>
            <w:pStyle w:val="3D9491D8200B453A877C1161D386DFE947"/>
          </w:pPr>
          <w:r>
            <w:rPr>
              <w:rStyle w:val="PlaceholderText"/>
            </w:rPr>
            <w:t>First Name</w:t>
          </w:r>
        </w:p>
      </w:docPartBody>
    </w:docPart>
    <w:docPart>
      <w:docPartPr>
        <w:name w:val="EB57CC91EA894AF2B3D67CFE8C237617"/>
        <w:category>
          <w:name w:val="General"/>
          <w:gallery w:val="placeholder"/>
        </w:category>
        <w:types>
          <w:type w:val="bbPlcHdr"/>
        </w:types>
        <w:behaviors>
          <w:behavior w:val="content"/>
        </w:behaviors>
        <w:guid w:val="{AADE2C60-FEFF-48EA-88B1-3B73825F5D91}"/>
      </w:docPartPr>
      <w:docPartBody>
        <w:p w:rsidR="00F4637B" w:rsidRDefault="001A7E53" w:rsidP="00F4637B">
          <w:pPr>
            <w:pStyle w:val="EB57CC91EA894AF2B3D67CFE8C23761747"/>
          </w:pPr>
          <w:r>
            <w:rPr>
              <w:rStyle w:val="PlaceholderText"/>
            </w:rPr>
            <w:t>Middle Initial</w:t>
          </w:r>
        </w:p>
      </w:docPartBody>
    </w:docPart>
    <w:docPart>
      <w:docPartPr>
        <w:name w:val="362F9CEC038F4BE3A13D788AEA0F0D9F"/>
        <w:category>
          <w:name w:val="General"/>
          <w:gallery w:val="placeholder"/>
        </w:category>
        <w:types>
          <w:type w:val="bbPlcHdr"/>
        </w:types>
        <w:behaviors>
          <w:behavior w:val="content"/>
        </w:behaviors>
        <w:guid w:val="{B42617CC-DC26-4084-9CE8-98D8124222AB}"/>
      </w:docPartPr>
      <w:docPartBody>
        <w:p w:rsidR="00F4637B" w:rsidRDefault="001A7E53" w:rsidP="00F4637B">
          <w:pPr>
            <w:pStyle w:val="362F9CEC038F4BE3A13D788AEA0F0D9F46"/>
          </w:pPr>
          <w:r>
            <w:rPr>
              <w:rStyle w:val="PlaceholderText"/>
            </w:rPr>
            <w:t>Select</w:t>
          </w:r>
        </w:p>
      </w:docPartBody>
    </w:docPart>
    <w:docPart>
      <w:docPartPr>
        <w:name w:val="A8812D9518E0424892F843E76400548D"/>
        <w:category>
          <w:name w:val="General"/>
          <w:gallery w:val="placeholder"/>
        </w:category>
        <w:types>
          <w:type w:val="bbPlcHdr"/>
        </w:types>
        <w:behaviors>
          <w:behavior w:val="content"/>
        </w:behaviors>
        <w:guid w:val="{67AE84E9-7BFE-4E31-B214-4675C5012639}"/>
      </w:docPartPr>
      <w:docPartBody>
        <w:p w:rsidR="00F4637B" w:rsidRDefault="001A7E53" w:rsidP="00F4637B">
          <w:pPr>
            <w:pStyle w:val="A8812D9518E0424892F843E76400548D45"/>
          </w:pPr>
          <w:r>
            <w:rPr>
              <w:rStyle w:val="PlaceholderText"/>
            </w:rPr>
            <w:t>Month</w:t>
          </w:r>
        </w:p>
      </w:docPartBody>
    </w:docPart>
    <w:docPart>
      <w:docPartPr>
        <w:name w:val="7554E92F444241A293D59808AA2095FF"/>
        <w:category>
          <w:name w:val="General"/>
          <w:gallery w:val="placeholder"/>
        </w:category>
        <w:types>
          <w:type w:val="bbPlcHdr"/>
        </w:types>
        <w:behaviors>
          <w:behavior w:val="content"/>
        </w:behaviors>
        <w:guid w:val="{FC4DD691-3E68-4B82-8DDD-68C52317FAAA}"/>
      </w:docPartPr>
      <w:docPartBody>
        <w:p w:rsidR="00F4637B" w:rsidRDefault="001A7E53" w:rsidP="00F4637B">
          <w:pPr>
            <w:pStyle w:val="7554E92F444241A293D59808AA2095FF45"/>
          </w:pPr>
          <w:r>
            <w:rPr>
              <w:rStyle w:val="PlaceholderText"/>
            </w:rPr>
            <w:t>Day</w:t>
          </w:r>
        </w:p>
      </w:docPartBody>
    </w:docPart>
    <w:docPart>
      <w:docPartPr>
        <w:name w:val="1D6F1B4A5A8D441CA4AAEB4DE4023383"/>
        <w:category>
          <w:name w:val="General"/>
          <w:gallery w:val="placeholder"/>
        </w:category>
        <w:types>
          <w:type w:val="bbPlcHdr"/>
        </w:types>
        <w:behaviors>
          <w:behavior w:val="content"/>
        </w:behaviors>
        <w:guid w:val="{41A79B67-452D-4317-8DD2-3A70C998BB56}"/>
      </w:docPartPr>
      <w:docPartBody>
        <w:p w:rsidR="00F4637B" w:rsidRDefault="001A7E53" w:rsidP="00F4637B">
          <w:pPr>
            <w:pStyle w:val="1D6F1B4A5A8D441CA4AAEB4DE402338343"/>
          </w:pPr>
          <w:r>
            <w:rPr>
              <w:rStyle w:val="PlaceholderText"/>
            </w:rPr>
            <w:t>Type Year</w:t>
          </w:r>
        </w:p>
      </w:docPartBody>
    </w:docPart>
    <w:docPart>
      <w:docPartPr>
        <w:name w:val="F7CBB48D64A648F98399E117CDE90005"/>
        <w:category>
          <w:name w:val="General"/>
          <w:gallery w:val="placeholder"/>
        </w:category>
        <w:types>
          <w:type w:val="bbPlcHdr"/>
        </w:types>
        <w:behaviors>
          <w:behavior w:val="content"/>
        </w:behaviors>
        <w:guid w:val="{C5B0CEEF-8DBA-4400-909F-ADA18CC5339A}"/>
      </w:docPartPr>
      <w:docPartBody>
        <w:p w:rsidR="00F4637B" w:rsidRDefault="001A7E53" w:rsidP="00F4637B">
          <w:pPr>
            <w:pStyle w:val="F7CBB48D64A648F98399E117CDE9000543"/>
          </w:pPr>
          <w:r>
            <w:rPr>
              <w:rStyle w:val="PlaceholderText"/>
            </w:rPr>
            <w:t>Type Age</w:t>
          </w:r>
        </w:p>
      </w:docPartBody>
    </w:docPart>
    <w:docPart>
      <w:docPartPr>
        <w:name w:val="EDA749DFCB6F4BD1B295F45943F05F21"/>
        <w:category>
          <w:name w:val="General"/>
          <w:gallery w:val="placeholder"/>
        </w:category>
        <w:types>
          <w:type w:val="bbPlcHdr"/>
        </w:types>
        <w:behaviors>
          <w:behavior w:val="content"/>
        </w:behaviors>
        <w:guid w:val="{B2AD1C6A-CD2C-4388-8437-720E6DD0C625}"/>
      </w:docPartPr>
      <w:docPartBody>
        <w:p w:rsidR="00F4637B" w:rsidRDefault="001A7E53" w:rsidP="00F4637B">
          <w:pPr>
            <w:pStyle w:val="EDA749DFCB6F4BD1B295F45943F05F2142"/>
          </w:pPr>
          <w:r>
            <w:rPr>
              <w:rStyle w:val="PlaceholderText"/>
            </w:rPr>
            <w:t>Select</w:t>
          </w:r>
        </w:p>
      </w:docPartBody>
    </w:docPart>
    <w:docPart>
      <w:docPartPr>
        <w:name w:val="80A7DAC9498C40B1960CB11DAA1F3F6A"/>
        <w:category>
          <w:name w:val="General"/>
          <w:gallery w:val="placeholder"/>
        </w:category>
        <w:types>
          <w:type w:val="bbPlcHdr"/>
        </w:types>
        <w:behaviors>
          <w:behavior w:val="content"/>
        </w:behaviors>
        <w:guid w:val="{FC774515-E5F7-40A4-A747-6AD61D472674}"/>
      </w:docPartPr>
      <w:docPartBody>
        <w:p w:rsidR="00F4637B" w:rsidRDefault="001A7E53" w:rsidP="00F4637B">
          <w:pPr>
            <w:pStyle w:val="80A7DAC9498C40B1960CB11DAA1F3F6A41"/>
          </w:pPr>
          <w:r>
            <w:rPr>
              <w:rStyle w:val="PlaceholderText"/>
            </w:rPr>
            <w:t>Feet</w:t>
          </w:r>
        </w:p>
      </w:docPartBody>
    </w:docPart>
    <w:docPart>
      <w:docPartPr>
        <w:name w:val="9D833912D4F14E24B17923C911D78CD2"/>
        <w:category>
          <w:name w:val="General"/>
          <w:gallery w:val="placeholder"/>
        </w:category>
        <w:types>
          <w:type w:val="bbPlcHdr"/>
        </w:types>
        <w:behaviors>
          <w:behavior w:val="content"/>
        </w:behaviors>
        <w:guid w:val="{6A06E0D0-2233-40F9-A34F-0AC36EE9ADED}"/>
      </w:docPartPr>
      <w:docPartBody>
        <w:p w:rsidR="00F4637B" w:rsidRDefault="001A7E53" w:rsidP="00F4637B">
          <w:pPr>
            <w:pStyle w:val="9D833912D4F14E24B17923C911D78CD241"/>
          </w:pPr>
          <w:r>
            <w:rPr>
              <w:rStyle w:val="PlaceholderText"/>
            </w:rPr>
            <w:t>Inches</w:t>
          </w:r>
        </w:p>
      </w:docPartBody>
    </w:docPart>
    <w:docPart>
      <w:docPartPr>
        <w:name w:val="E6056C5551BB4DD69290C55B555AC061"/>
        <w:category>
          <w:name w:val="General"/>
          <w:gallery w:val="placeholder"/>
        </w:category>
        <w:types>
          <w:type w:val="bbPlcHdr"/>
        </w:types>
        <w:behaviors>
          <w:behavior w:val="content"/>
        </w:behaviors>
        <w:guid w:val="{93DC3C52-0933-4583-A2EA-87C0ADA3142D}"/>
      </w:docPartPr>
      <w:docPartBody>
        <w:p w:rsidR="00F4637B" w:rsidRDefault="001A7E53" w:rsidP="00F4637B">
          <w:pPr>
            <w:pStyle w:val="E6056C5551BB4DD69290C55B555AC06141"/>
          </w:pPr>
          <w:r>
            <w:rPr>
              <w:rStyle w:val="PlaceholderText"/>
            </w:rPr>
            <w:t xml:space="preserve">Enter </w:t>
          </w:r>
        </w:p>
      </w:docPartBody>
    </w:docPart>
    <w:docPart>
      <w:docPartPr>
        <w:name w:val="00C9D9B78B4C4AED894FA496138186AB"/>
        <w:category>
          <w:name w:val="General"/>
          <w:gallery w:val="placeholder"/>
        </w:category>
        <w:types>
          <w:type w:val="bbPlcHdr"/>
        </w:types>
        <w:behaviors>
          <w:behavior w:val="content"/>
        </w:behaviors>
        <w:guid w:val="{9762729B-CFF9-4FB1-AB3B-535969B29E7B}"/>
      </w:docPartPr>
      <w:docPartBody>
        <w:p w:rsidR="00F4637B" w:rsidRDefault="001A7E53" w:rsidP="00F4637B">
          <w:pPr>
            <w:pStyle w:val="00C9D9B78B4C4AED894FA496138186AB38"/>
          </w:pPr>
          <w:r w:rsidRPr="00C840EA">
            <w:rPr>
              <w:rStyle w:val="PlaceholderText"/>
              <w:sz w:val="24"/>
              <w:szCs w:val="24"/>
            </w:rPr>
            <w:t>Click here to enter text.</w:t>
          </w:r>
        </w:p>
      </w:docPartBody>
    </w:docPart>
    <w:docPart>
      <w:docPartPr>
        <w:name w:val="E26AB5F7E57B496B9F5B6F594FDBB2A9"/>
        <w:category>
          <w:name w:val="General"/>
          <w:gallery w:val="placeholder"/>
        </w:category>
        <w:types>
          <w:type w:val="bbPlcHdr"/>
        </w:types>
        <w:behaviors>
          <w:behavior w:val="content"/>
        </w:behaviors>
        <w:guid w:val="{D2884E7E-6F19-4EE7-A760-9AE5D31FCC5D}"/>
      </w:docPartPr>
      <w:docPartBody>
        <w:p w:rsidR="00F4637B" w:rsidRDefault="001A7E53" w:rsidP="00F4637B">
          <w:pPr>
            <w:pStyle w:val="E26AB5F7E57B496B9F5B6F594FDBB2A937"/>
          </w:pPr>
          <w:r>
            <w:rPr>
              <w:rStyle w:val="PlaceholderText"/>
            </w:rPr>
            <w:t>Month</w:t>
          </w:r>
        </w:p>
      </w:docPartBody>
    </w:docPart>
    <w:docPart>
      <w:docPartPr>
        <w:name w:val="DE8CD52CD462423E8E012CDE8F5D006B"/>
        <w:category>
          <w:name w:val="General"/>
          <w:gallery w:val="placeholder"/>
        </w:category>
        <w:types>
          <w:type w:val="bbPlcHdr"/>
        </w:types>
        <w:behaviors>
          <w:behavior w:val="content"/>
        </w:behaviors>
        <w:guid w:val="{CDFF2B9E-2D60-4369-9207-331E68E1153A}"/>
      </w:docPartPr>
      <w:docPartBody>
        <w:p w:rsidR="00F4637B" w:rsidRDefault="001A7E53" w:rsidP="00F4637B">
          <w:pPr>
            <w:pStyle w:val="DE8CD52CD462423E8E012CDE8F5D006B37"/>
          </w:pPr>
          <w:r>
            <w:rPr>
              <w:rStyle w:val="PlaceholderText"/>
            </w:rPr>
            <w:t>Day</w:t>
          </w:r>
        </w:p>
      </w:docPartBody>
    </w:docPart>
    <w:docPart>
      <w:docPartPr>
        <w:name w:val="D72C52405A814A179959476B6A2C0867"/>
        <w:category>
          <w:name w:val="General"/>
          <w:gallery w:val="placeholder"/>
        </w:category>
        <w:types>
          <w:type w:val="bbPlcHdr"/>
        </w:types>
        <w:behaviors>
          <w:behavior w:val="content"/>
        </w:behaviors>
        <w:guid w:val="{D97E9E81-D100-4725-AB14-B75D5ACAFA76}"/>
      </w:docPartPr>
      <w:docPartBody>
        <w:p w:rsidR="00F4637B" w:rsidRDefault="001A7E53" w:rsidP="00F4637B">
          <w:pPr>
            <w:pStyle w:val="D72C52405A814A179959476B6A2C086737"/>
          </w:pPr>
          <w:r>
            <w:rPr>
              <w:rStyle w:val="PlaceholderText"/>
            </w:rPr>
            <w:t>Type Year</w:t>
          </w:r>
        </w:p>
      </w:docPartBody>
    </w:docPart>
    <w:docPart>
      <w:docPartPr>
        <w:name w:val="55D32294CB2C46DBB13C1C1AA92FA6F3"/>
        <w:category>
          <w:name w:val="General"/>
          <w:gallery w:val="placeholder"/>
        </w:category>
        <w:types>
          <w:type w:val="bbPlcHdr"/>
        </w:types>
        <w:behaviors>
          <w:behavior w:val="content"/>
        </w:behaviors>
        <w:guid w:val="{CD716341-AD79-45B8-9A10-DCB4615A26AD}"/>
      </w:docPartPr>
      <w:docPartBody>
        <w:p w:rsidR="00F4637B" w:rsidRDefault="001A7E53" w:rsidP="00F4637B">
          <w:pPr>
            <w:pStyle w:val="55D32294CB2C46DBB13C1C1AA92FA6F336"/>
          </w:pPr>
          <w:r w:rsidRPr="0061731E">
            <w:rPr>
              <w:rStyle w:val="PlaceholderText"/>
            </w:rPr>
            <w:t>Click here to enter text.</w:t>
          </w:r>
        </w:p>
      </w:docPartBody>
    </w:docPart>
    <w:docPart>
      <w:docPartPr>
        <w:name w:val="57910DF40B0C4D1D920172AB2BD246EE"/>
        <w:category>
          <w:name w:val="General"/>
          <w:gallery w:val="placeholder"/>
        </w:category>
        <w:types>
          <w:type w:val="bbPlcHdr"/>
        </w:types>
        <w:behaviors>
          <w:behavior w:val="content"/>
        </w:behaviors>
        <w:guid w:val="{A974336F-5916-4AEA-8EC0-1972A5259263}"/>
      </w:docPartPr>
      <w:docPartBody>
        <w:p w:rsidR="00F4637B" w:rsidRDefault="001A7E53" w:rsidP="00F4637B">
          <w:pPr>
            <w:pStyle w:val="57910DF40B0C4D1D920172AB2BD246EE36"/>
          </w:pPr>
          <w:r w:rsidRPr="0061731E">
            <w:rPr>
              <w:rStyle w:val="PlaceholderText"/>
            </w:rPr>
            <w:t>Click here to enter text.</w:t>
          </w:r>
        </w:p>
      </w:docPartBody>
    </w:docPart>
    <w:docPart>
      <w:docPartPr>
        <w:name w:val="272C91F475FD4D28A081E1E19B451BA3"/>
        <w:category>
          <w:name w:val="General"/>
          <w:gallery w:val="placeholder"/>
        </w:category>
        <w:types>
          <w:type w:val="bbPlcHdr"/>
        </w:types>
        <w:behaviors>
          <w:behavior w:val="content"/>
        </w:behaviors>
        <w:guid w:val="{C6D1C206-4DBB-4AB6-AC32-DB34200BC91F}"/>
      </w:docPartPr>
      <w:docPartBody>
        <w:p w:rsidR="00F4637B" w:rsidRDefault="001A7E53" w:rsidP="00F4637B">
          <w:pPr>
            <w:pStyle w:val="272C91F475FD4D28A081E1E19B451BA336"/>
          </w:pPr>
          <w:r w:rsidRPr="0061731E">
            <w:rPr>
              <w:rStyle w:val="PlaceholderText"/>
            </w:rPr>
            <w:t>Click here to enter text.</w:t>
          </w:r>
        </w:p>
      </w:docPartBody>
    </w:docPart>
    <w:docPart>
      <w:docPartPr>
        <w:name w:val="13D313DAA5BC42D38CB7B1EA4983D999"/>
        <w:category>
          <w:name w:val="General"/>
          <w:gallery w:val="placeholder"/>
        </w:category>
        <w:types>
          <w:type w:val="bbPlcHdr"/>
        </w:types>
        <w:behaviors>
          <w:behavior w:val="content"/>
        </w:behaviors>
        <w:guid w:val="{E7053CD0-6935-4D1C-8847-10CD9D93422C}"/>
      </w:docPartPr>
      <w:docPartBody>
        <w:p w:rsidR="00F4637B" w:rsidRDefault="001A7E53" w:rsidP="00F4637B">
          <w:pPr>
            <w:pStyle w:val="13D313DAA5BC42D38CB7B1EA4983D99936"/>
          </w:pPr>
          <w:r w:rsidRPr="00E31409">
            <w:rPr>
              <w:rStyle w:val="PlaceholderText"/>
            </w:rPr>
            <w:t>Click here to enter text.</w:t>
          </w:r>
        </w:p>
      </w:docPartBody>
    </w:docPart>
    <w:docPart>
      <w:docPartPr>
        <w:name w:val="A88DCE799BA74A159322025EA835F704"/>
        <w:category>
          <w:name w:val="General"/>
          <w:gallery w:val="placeholder"/>
        </w:category>
        <w:types>
          <w:type w:val="bbPlcHdr"/>
        </w:types>
        <w:behaviors>
          <w:behavior w:val="content"/>
        </w:behaviors>
        <w:guid w:val="{0DFAAAE7-D787-4755-8958-6CE32F75189A}"/>
      </w:docPartPr>
      <w:docPartBody>
        <w:p w:rsidR="00F4637B" w:rsidRDefault="001A7E53" w:rsidP="00F4637B">
          <w:pPr>
            <w:pStyle w:val="A88DCE799BA74A159322025EA835F70436"/>
          </w:pPr>
          <w:r w:rsidRPr="00E31409">
            <w:rPr>
              <w:rStyle w:val="PlaceholderText"/>
            </w:rPr>
            <w:t>Click here to enter text.</w:t>
          </w:r>
        </w:p>
      </w:docPartBody>
    </w:docPart>
    <w:docPart>
      <w:docPartPr>
        <w:name w:val="D78B53D8011E468BBB4AA3AD6FC296C8"/>
        <w:category>
          <w:name w:val="General"/>
          <w:gallery w:val="placeholder"/>
        </w:category>
        <w:types>
          <w:type w:val="bbPlcHdr"/>
        </w:types>
        <w:behaviors>
          <w:behavior w:val="content"/>
        </w:behaviors>
        <w:guid w:val="{6DF4FBE0-48DE-44F3-A9F6-A6C1ED85BFB7}"/>
      </w:docPartPr>
      <w:docPartBody>
        <w:p w:rsidR="00F4637B" w:rsidRDefault="001A7E53" w:rsidP="00F4637B">
          <w:pPr>
            <w:pStyle w:val="D78B53D8011E468BBB4AA3AD6FC296C835"/>
          </w:pPr>
          <w:r>
            <w:rPr>
              <w:rStyle w:val="PlaceholderText"/>
            </w:rPr>
            <w:t>Enter</w:t>
          </w:r>
        </w:p>
      </w:docPartBody>
    </w:docPart>
    <w:docPart>
      <w:docPartPr>
        <w:name w:val="72391F19CB0A46688A718A5551DFBAD4"/>
        <w:category>
          <w:name w:val="General"/>
          <w:gallery w:val="placeholder"/>
        </w:category>
        <w:types>
          <w:type w:val="bbPlcHdr"/>
        </w:types>
        <w:behaviors>
          <w:behavior w:val="content"/>
        </w:behaviors>
        <w:guid w:val="{31F7F4BE-B375-4934-9732-95DFA2015267}"/>
      </w:docPartPr>
      <w:docPartBody>
        <w:p w:rsidR="00F4637B" w:rsidRDefault="001A7E53" w:rsidP="00F4637B">
          <w:pPr>
            <w:pStyle w:val="72391F19CB0A46688A718A5551DFBAD434"/>
          </w:pPr>
          <w:r>
            <w:rPr>
              <w:rStyle w:val="PlaceholderText"/>
            </w:rPr>
            <w:t>Select</w:t>
          </w:r>
        </w:p>
      </w:docPartBody>
    </w:docPart>
    <w:docPart>
      <w:docPartPr>
        <w:name w:val="34AAC2593AD44FD4A2772EF15BDAAC5E"/>
        <w:category>
          <w:name w:val="General"/>
          <w:gallery w:val="placeholder"/>
        </w:category>
        <w:types>
          <w:type w:val="bbPlcHdr"/>
        </w:types>
        <w:behaviors>
          <w:behavior w:val="content"/>
        </w:behaviors>
        <w:guid w:val="{A826F0FF-3311-41D9-8BAF-E344F67C7697}"/>
      </w:docPartPr>
      <w:docPartBody>
        <w:p w:rsidR="00F4637B" w:rsidRDefault="001A7E53" w:rsidP="00F4637B">
          <w:pPr>
            <w:pStyle w:val="34AAC2593AD44FD4A2772EF15BDAAC5E33"/>
          </w:pPr>
          <w:r>
            <w:rPr>
              <w:rStyle w:val="PlaceholderText"/>
            </w:rPr>
            <w:t>Enter</w:t>
          </w:r>
        </w:p>
      </w:docPartBody>
    </w:docPart>
    <w:docPart>
      <w:docPartPr>
        <w:name w:val="126228D2A3CF4D83BAFD32978FE47E1C"/>
        <w:category>
          <w:name w:val="General"/>
          <w:gallery w:val="placeholder"/>
        </w:category>
        <w:types>
          <w:type w:val="bbPlcHdr"/>
        </w:types>
        <w:behaviors>
          <w:behavior w:val="content"/>
        </w:behaviors>
        <w:guid w:val="{48D0334A-B0BE-4F57-AB5B-CF22BA725966}"/>
      </w:docPartPr>
      <w:docPartBody>
        <w:p w:rsidR="00F4637B" w:rsidRDefault="001A7E53" w:rsidP="00F4637B">
          <w:pPr>
            <w:pStyle w:val="126228D2A3CF4D83BAFD32978FE47E1C32"/>
          </w:pPr>
          <w:r w:rsidRPr="00E31409">
            <w:rPr>
              <w:rStyle w:val="PlaceholderText"/>
            </w:rPr>
            <w:t>Click here to enter text.</w:t>
          </w:r>
        </w:p>
      </w:docPartBody>
    </w:docPart>
    <w:docPart>
      <w:docPartPr>
        <w:name w:val="9F25F35741634848B733E9C502A1FFFB"/>
        <w:category>
          <w:name w:val="General"/>
          <w:gallery w:val="placeholder"/>
        </w:category>
        <w:types>
          <w:type w:val="bbPlcHdr"/>
        </w:types>
        <w:behaviors>
          <w:behavior w:val="content"/>
        </w:behaviors>
        <w:guid w:val="{802D9A3B-061A-4EFC-9621-69C99BFA48E7}"/>
      </w:docPartPr>
      <w:docPartBody>
        <w:p w:rsidR="00F4637B" w:rsidRDefault="001A7E53" w:rsidP="00F4637B">
          <w:pPr>
            <w:pStyle w:val="9F25F35741634848B733E9C502A1FFFB32"/>
          </w:pPr>
          <w:r w:rsidRPr="00E31409">
            <w:rPr>
              <w:rStyle w:val="PlaceholderText"/>
            </w:rPr>
            <w:t>Click here to enter text.</w:t>
          </w:r>
        </w:p>
      </w:docPartBody>
    </w:docPart>
    <w:docPart>
      <w:docPartPr>
        <w:name w:val="481AAA085E154EC7BBDCD5C4673A5773"/>
        <w:category>
          <w:name w:val="General"/>
          <w:gallery w:val="placeholder"/>
        </w:category>
        <w:types>
          <w:type w:val="bbPlcHdr"/>
        </w:types>
        <w:behaviors>
          <w:behavior w:val="content"/>
        </w:behaviors>
        <w:guid w:val="{F3E5CFB7-954C-4F3C-9BC6-6DEF3521A1A2}"/>
      </w:docPartPr>
      <w:docPartBody>
        <w:p w:rsidR="00F4637B" w:rsidRDefault="001A7E53" w:rsidP="00F4637B">
          <w:pPr>
            <w:pStyle w:val="481AAA085E154EC7BBDCD5C4673A577332"/>
          </w:pPr>
          <w:r w:rsidRPr="00E31409">
            <w:rPr>
              <w:rStyle w:val="PlaceholderText"/>
            </w:rPr>
            <w:t>Click here to enter text.</w:t>
          </w:r>
        </w:p>
      </w:docPartBody>
    </w:docPart>
    <w:docPart>
      <w:docPartPr>
        <w:name w:val="B6BC7BC8DCF249A3B089FE34565828E7"/>
        <w:category>
          <w:name w:val="General"/>
          <w:gallery w:val="placeholder"/>
        </w:category>
        <w:types>
          <w:type w:val="bbPlcHdr"/>
        </w:types>
        <w:behaviors>
          <w:behavior w:val="content"/>
        </w:behaviors>
        <w:guid w:val="{E47EE3E4-C98E-4C1F-8FEF-933812A06E64}"/>
      </w:docPartPr>
      <w:docPartBody>
        <w:p w:rsidR="00F4637B" w:rsidRDefault="001A7E53" w:rsidP="00F4637B">
          <w:pPr>
            <w:pStyle w:val="B6BC7BC8DCF249A3B089FE34565828E732"/>
          </w:pPr>
          <w:r>
            <w:rPr>
              <w:rStyle w:val="PlaceholderText"/>
            </w:rPr>
            <w:t>Month</w:t>
          </w:r>
        </w:p>
      </w:docPartBody>
    </w:docPart>
    <w:docPart>
      <w:docPartPr>
        <w:name w:val="B3AFA9E94D57454796937B878C353299"/>
        <w:category>
          <w:name w:val="General"/>
          <w:gallery w:val="placeholder"/>
        </w:category>
        <w:types>
          <w:type w:val="bbPlcHdr"/>
        </w:types>
        <w:behaviors>
          <w:behavior w:val="content"/>
        </w:behaviors>
        <w:guid w:val="{1D629437-2A82-4659-8EE9-F19A17B77A6F}"/>
      </w:docPartPr>
      <w:docPartBody>
        <w:p w:rsidR="00F4637B" w:rsidRDefault="001A7E53" w:rsidP="00F4637B">
          <w:pPr>
            <w:pStyle w:val="B3AFA9E94D57454796937B878C35329932"/>
          </w:pPr>
          <w:r>
            <w:rPr>
              <w:rStyle w:val="PlaceholderText"/>
            </w:rPr>
            <w:t>Day</w:t>
          </w:r>
        </w:p>
      </w:docPartBody>
    </w:docPart>
    <w:docPart>
      <w:docPartPr>
        <w:name w:val="7F0B6A23A8E141549C40D8365FBDA105"/>
        <w:category>
          <w:name w:val="General"/>
          <w:gallery w:val="placeholder"/>
        </w:category>
        <w:types>
          <w:type w:val="bbPlcHdr"/>
        </w:types>
        <w:behaviors>
          <w:behavior w:val="content"/>
        </w:behaviors>
        <w:guid w:val="{B923DDD0-509E-4E90-9595-28220D9C2527}"/>
      </w:docPartPr>
      <w:docPartBody>
        <w:p w:rsidR="00F4637B" w:rsidRDefault="001A7E53" w:rsidP="00F4637B">
          <w:pPr>
            <w:pStyle w:val="7F0B6A23A8E141549C40D8365FBDA10532"/>
          </w:pPr>
          <w:r>
            <w:rPr>
              <w:rStyle w:val="PlaceholderText"/>
            </w:rPr>
            <w:t>Type Year</w:t>
          </w:r>
        </w:p>
      </w:docPartBody>
    </w:docPart>
    <w:docPart>
      <w:docPartPr>
        <w:name w:val="7193E4734FC9486A9782F741C1325457"/>
        <w:category>
          <w:name w:val="General"/>
          <w:gallery w:val="placeholder"/>
        </w:category>
        <w:types>
          <w:type w:val="bbPlcHdr"/>
        </w:types>
        <w:behaviors>
          <w:behavior w:val="content"/>
        </w:behaviors>
        <w:guid w:val="{ADF72C67-1F96-495B-AD2F-97B75DB9D24D}"/>
      </w:docPartPr>
      <w:docPartBody>
        <w:p w:rsidR="00F4637B" w:rsidRDefault="001A7E53" w:rsidP="00F4637B">
          <w:pPr>
            <w:pStyle w:val="7193E4734FC9486A9782F741C132545732"/>
          </w:pPr>
          <w:r w:rsidRPr="00E31409">
            <w:rPr>
              <w:rStyle w:val="PlaceholderText"/>
            </w:rPr>
            <w:t>Click here to enter text.</w:t>
          </w:r>
        </w:p>
      </w:docPartBody>
    </w:docPart>
    <w:docPart>
      <w:docPartPr>
        <w:name w:val="34C2CCBF80B0467581058D764AECFF23"/>
        <w:category>
          <w:name w:val="General"/>
          <w:gallery w:val="placeholder"/>
        </w:category>
        <w:types>
          <w:type w:val="bbPlcHdr"/>
        </w:types>
        <w:behaviors>
          <w:behavior w:val="content"/>
        </w:behaviors>
        <w:guid w:val="{33B27B8C-6EAF-413E-B268-DE42B15ABC5E}"/>
      </w:docPartPr>
      <w:docPartBody>
        <w:p w:rsidR="00F4637B" w:rsidRDefault="001A7E53" w:rsidP="00F4637B">
          <w:pPr>
            <w:pStyle w:val="34C2CCBF80B0467581058D764AECFF2332"/>
          </w:pPr>
          <w:r>
            <w:rPr>
              <w:rStyle w:val="PlaceholderText"/>
            </w:rPr>
            <w:t>Enter</w:t>
          </w:r>
        </w:p>
      </w:docPartBody>
    </w:docPart>
    <w:docPart>
      <w:docPartPr>
        <w:name w:val="FA3988DB383A41C9A964F015243DB40D"/>
        <w:category>
          <w:name w:val="General"/>
          <w:gallery w:val="placeholder"/>
        </w:category>
        <w:types>
          <w:type w:val="bbPlcHdr"/>
        </w:types>
        <w:behaviors>
          <w:behavior w:val="content"/>
        </w:behaviors>
        <w:guid w:val="{F9565E56-B31D-405F-B5DE-6A18863AC609}"/>
      </w:docPartPr>
      <w:docPartBody>
        <w:p w:rsidR="00F4637B" w:rsidRDefault="001A7E53" w:rsidP="00F4637B">
          <w:pPr>
            <w:pStyle w:val="FA3988DB383A41C9A964F015243DB40D32"/>
          </w:pPr>
          <w:r w:rsidRPr="00E31409">
            <w:rPr>
              <w:rStyle w:val="PlaceholderText"/>
            </w:rPr>
            <w:t>Click here to enter text.</w:t>
          </w:r>
        </w:p>
      </w:docPartBody>
    </w:docPart>
    <w:docPart>
      <w:docPartPr>
        <w:name w:val="46137AB5EBA741EE93B0615920FC3F0D"/>
        <w:category>
          <w:name w:val="General"/>
          <w:gallery w:val="placeholder"/>
        </w:category>
        <w:types>
          <w:type w:val="bbPlcHdr"/>
        </w:types>
        <w:behaviors>
          <w:behavior w:val="content"/>
        </w:behaviors>
        <w:guid w:val="{1831545A-769B-40C4-B009-F271145CC348}"/>
      </w:docPartPr>
      <w:docPartBody>
        <w:p w:rsidR="00F4637B" w:rsidRDefault="001A7E53" w:rsidP="00F4637B">
          <w:pPr>
            <w:pStyle w:val="46137AB5EBA741EE93B0615920FC3F0D32"/>
          </w:pPr>
          <w:r w:rsidRPr="00E31409">
            <w:rPr>
              <w:rStyle w:val="PlaceholderText"/>
            </w:rPr>
            <w:t>Click here to enter text.</w:t>
          </w:r>
        </w:p>
      </w:docPartBody>
    </w:docPart>
    <w:docPart>
      <w:docPartPr>
        <w:name w:val="DC215DA55B4642F284C5B8D3535E7802"/>
        <w:category>
          <w:name w:val="General"/>
          <w:gallery w:val="placeholder"/>
        </w:category>
        <w:types>
          <w:type w:val="bbPlcHdr"/>
        </w:types>
        <w:behaviors>
          <w:behavior w:val="content"/>
        </w:behaviors>
        <w:guid w:val="{9B96CB09-2637-4581-9247-0EE88E954780}"/>
      </w:docPartPr>
      <w:docPartBody>
        <w:p w:rsidR="00F4637B" w:rsidRDefault="001A7E53" w:rsidP="00F4637B">
          <w:pPr>
            <w:pStyle w:val="DC215DA55B4642F284C5B8D3535E780230"/>
          </w:pPr>
          <w:r w:rsidRPr="00E31409">
            <w:rPr>
              <w:rStyle w:val="PlaceholderText"/>
            </w:rPr>
            <w:t>Click here to enter text</w:t>
          </w:r>
        </w:p>
      </w:docPartBody>
    </w:docPart>
    <w:docPart>
      <w:docPartPr>
        <w:name w:val="BC9C9DF0C23B47218994EAE84AD08B6D"/>
        <w:category>
          <w:name w:val="General"/>
          <w:gallery w:val="placeholder"/>
        </w:category>
        <w:types>
          <w:type w:val="bbPlcHdr"/>
        </w:types>
        <w:behaviors>
          <w:behavior w:val="content"/>
        </w:behaviors>
        <w:guid w:val="{59D5D1C4-377A-43D2-B616-1F539A894CAA}"/>
      </w:docPartPr>
      <w:docPartBody>
        <w:p w:rsidR="00F4637B" w:rsidRDefault="001A7E53" w:rsidP="00F4637B">
          <w:pPr>
            <w:pStyle w:val="BC9C9DF0C23B47218994EAE84AD08B6D29"/>
          </w:pPr>
          <w:r>
            <w:rPr>
              <w:rStyle w:val="PlaceholderText"/>
            </w:rPr>
            <w:t>Enter</w:t>
          </w:r>
        </w:p>
      </w:docPartBody>
    </w:docPart>
    <w:docPart>
      <w:docPartPr>
        <w:name w:val="7F06DBEBE90744DDB29E57EB63CA6FCE"/>
        <w:category>
          <w:name w:val="General"/>
          <w:gallery w:val="placeholder"/>
        </w:category>
        <w:types>
          <w:type w:val="bbPlcHdr"/>
        </w:types>
        <w:behaviors>
          <w:behavior w:val="content"/>
        </w:behaviors>
        <w:guid w:val="{87CDFE41-629B-4834-8D9B-CE45E9215D9B}"/>
      </w:docPartPr>
      <w:docPartBody>
        <w:p w:rsidR="00F4637B" w:rsidRDefault="001A7E53" w:rsidP="00F4637B">
          <w:pPr>
            <w:pStyle w:val="7F06DBEBE90744DDB29E57EB63CA6FCE29"/>
          </w:pPr>
          <w:r>
            <w:rPr>
              <w:rStyle w:val="PlaceholderText"/>
            </w:rPr>
            <w:t>Enter</w:t>
          </w:r>
        </w:p>
      </w:docPartBody>
    </w:docPart>
    <w:docPart>
      <w:docPartPr>
        <w:name w:val="67D119C3A0EF4EEFAE851A9EFB1693CE"/>
        <w:category>
          <w:name w:val="General"/>
          <w:gallery w:val="placeholder"/>
        </w:category>
        <w:types>
          <w:type w:val="bbPlcHdr"/>
        </w:types>
        <w:behaviors>
          <w:behavior w:val="content"/>
        </w:behaviors>
        <w:guid w:val="{3FEBA3C5-12E6-4217-BCCD-2B52892EC458}"/>
      </w:docPartPr>
      <w:docPartBody>
        <w:p w:rsidR="00F4637B" w:rsidRDefault="001A7E53" w:rsidP="00F4637B">
          <w:pPr>
            <w:pStyle w:val="67D119C3A0EF4EEFAE851A9EFB1693CE28"/>
          </w:pPr>
          <w:r>
            <w:rPr>
              <w:rStyle w:val="PlaceholderText"/>
            </w:rPr>
            <w:t>Enter</w:t>
          </w:r>
        </w:p>
      </w:docPartBody>
    </w:docPart>
    <w:docPart>
      <w:docPartPr>
        <w:name w:val="37ACB6E790534C85BECA3DC5C8E173E6"/>
        <w:category>
          <w:name w:val="General"/>
          <w:gallery w:val="placeholder"/>
        </w:category>
        <w:types>
          <w:type w:val="bbPlcHdr"/>
        </w:types>
        <w:behaviors>
          <w:behavior w:val="content"/>
        </w:behaviors>
        <w:guid w:val="{0BD28764-FEA9-4BA7-ABDC-0AEFD316854D}"/>
      </w:docPartPr>
      <w:docPartBody>
        <w:p w:rsidR="00F4637B" w:rsidRDefault="001A7E53" w:rsidP="00F4637B">
          <w:pPr>
            <w:pStyle w:val="37ACB6E790534C85BECA3DC5C8E173E628"/>
          </w:pPr>
          <w:r>
            <w:rPr>
              <w:rStyle w:val="PlaceholderText"/>
            </w:rPr>
            <w:t>Enter</w:t>
          </w:r>
        </w:p>
      </w:docPartBody>
    </w:docPart>
    <w:docPart>
      <w:docPartPr>
        <w:name w:val="B9C3417C6D3D43C28F9EE3855543BF6E"/>
        <w:category>
          <w:name w:val="General"/>
          <w:gallery w:val="placeholder"/>
        </w:category>
        <w:types>
          <w:type w:val="bbPlcHdr"/>
        </w:types>
        <w:behaviors>
          <w:behavior w:val="content"/>
        </w:behaviors>
        <w:guid w:val="{7DB6D7D0-3CF7-4FB8-A649-7A07FEFCC1A6}"/>
      </w:docPartPr>
      <w:docPartBody>
        <w:p w:rsidR="00F4637B" w:rsidRDefault="001A7E53" w:rsidP="00F4637B">
          <w:pPr>
            <w:pStyle w:val="B9C3417C6D3D43C28F9EE3855543BF6E26"/>
          </w:pPr>
          <w:r>
            <w:rPr>
              <w:rStyle w:val="PlaceholderText"/>
            </w:rPr>
            <w:t>Location</w:t>
          </w:r>
        </w:p>
      </w:docPartBody>
    </w:docPart>
    <w:docPart>
      <w:docPartPr>
        <w:name w:val="A8F51BB856684A35968455FB821B27B6"/>
        <w:category>
          <w:name w:val="General"/>
          <w:gallery w:val="placeholder"/>
        </w:category>
        <w:types>
          <w:type w:val="bbPlcHdr"/>
        </w:types>
        <w:behaviors>
          <w:behavior w:val="content"/>
        </w:behaviors>
        <w:guid w:val="{05EE8AFB-5E2E-4BF1-AE88-82D066C261F4}"/>
      </w:docPartPr>
      <w:docPartBody>
        <w:p w:rsidR="00F4637B" w:rsidRDefault="001A7E53" w:rsidP="00F4637B">
          <w:pPr>
            <w:pStyle w:val="A8F51BB856684A35968455FB821B27B625"/>
          </w:pPr>
          <w:r>
            <w:rPr>
              <w:rStyle w:val="PlaceholderText"/>
            </w:rPr>
            <w:t>Age</w:t>
          </w:r>
        </w:p>
      </w:docPartBody>
    </w:docPart>
    <w:docPart>
      <w:docPartPr>
        <w:name w:val="FB1C934ADFE54D308384611D1FDDEDBA"/>
        <w:category>
          <w:name w:val="General"/>
          <w:gallery w:val="placeholder"/>
        </w:category>
        <w:types>
          <w:type w:val="bbPlcHdr"/>
        </w:types>
        <w:behaviors>
          <w:behavior w:val="content"/>
        </w:behaviors>
        <w:guid w:val="{89614FC4-E951-4AB6-9EEB-79F654310B34}"/>
      </w:docPartPr>
      <w:docPartBody>
        <w:p w:rsidR="00F4637B" w:rsidRDefault="001A7E53" w:rsidP="00F4637B">
          <w:pPr>
            <w:pStyle w:val="FB1C934ADFE54D308384611D1FDDEDBA22"/>
          </w:pPr>
          <w:r>
            <w:rPr>
              <w:rStyle w:val="PlaceholderText"/>
            </w:rPr>
            <w:t>Enter Name</w:t>
          </w:r>
        </w:p>
      </w:docPartBody>
    </w:docPart>
    <w:docPart>
      <w:docPartPr>
        <w:name w:val="BEAB429901D547DAA5C29CD708BF081B"/>
        <w:category>
          <w:name w:val="General"/>
          <w:gallery w:val="placeholder"/>
        </w:category>
        <w:types>
          <w:type w:val="bbPlcHdr"/>
        </w:types>
        <w:behaviors>
          <w:behavior w:val="content"/>
        </w:behaviors>
        <w:guid w:val="{134AE8C2-EEFD-4E47-BF3D-38B2E7B0990A}"/>
      </w:docPartPr>
      <w:docPartBody>
        <w:p w:rsidR="00F4637B" w:rsidRDefault="001A7E53" w:rsidP="00F4637B">
          <w:pPr>
            <w:pStyle w:val="BEAB429901D547DAA5C29CD708BF081B22"/>
          </w:pPr>
          <w:r>
            <w:rPr>
              <w:rStyle w:val="PlaceholderText"/>
            </w:rPr>
            <w:t>Age</w:t>
          </w:r>
        </w:p>
      </w:docPartBody>
    </w:docPart>
    <w:docPart>
      <w:docPartPr>
        <w:name w:val="3C92F127E9304071A0F46708B10B913B"/>
        <w:category>
          <w:name w:val="General"/>
          <w:gallery w:val="placeholder"/>
        </w:category>
        <w:types>
          <w:type w:val="bbPlcHdr"/>
        </w:types>
        <w:behaviors>
          <w:behavior w:val="content"/>
        </w:behaviors>
        <w:guid w:val="{84ADBDFD-A8CB-4FC9-A534-6FA39DE2DAD5}"/>
      </w:docPartPr>
      <w:docPartBody>
        <w:p w:rsidR="00F4637B" w:rsidRDefault="001A7E53" w:rsidP="00F4637B">
          <w:pPr>
            <w:pStyle w:val="3C92F127E9304071A0F46708B10B913B22"/>
          </w:pPr>
          <w:r w:rsidRPr="00E31409">
            <w:rPr>
              <w:rStyle w:val="PlaceholderText"/>
            </w:rPr>
            <w:t>Choose an item.</w:t>
          </w:r>
        </w:p>
      </w:docPartBody>
    </w:docPart>
    <w:docPart>
      <w:docPartPr>
        <w:name w:val="7EAD3C2B46BF434EAA37DC592C6364F2"/>
        <w:category>
          <w:name w:val="General"/>
          <w:gallery w:val="placeholder"/>
        </w:category>
        <w:types>
          <w:type w:val="bbPlcHdr"/>
        </w:types>
        <w:behaviors>
          <w:behavior w:val="content"/>
        </w:behaviors>
        <w:guid w:val="{FDA2BE1A-CE04-4EDA-96E3-F7363A139911}"/>
      </w:docPartPr>
      <w:docPartBody>
        <w:p w:rsidR="00F4637B" w:rsidRDefault="001A7E53" w:rsidP="00F4637B">
          <w:pPr>
            <w:pStyle w:val="7EAD3C2B46BF434EAA37DC592C6364F221"/>
          </w:pPr>
          <w:r>
            <w:rPr>
              <w:rStyle w:val="PlaceholderText"/>
            </w:rPr>
            <w:t>Specify</w:t>
          </w:r>
        </w:p>
      </w:docPartBody>
    </w:docPart>
    <w:docPart>
      <w:docPartPr>
        <w:name w:val="8FFC4A3E9DB84F0BB7D03BFEFDC00005"/>
        <w:category>
          <w:name w:val="General"/>
          <w:gallery w:val="placeholder"/>
        </w:category>
        <w:types>
          <w:type w:val="bbPlcHdr"/>
        </w:types>
        <w:behaviors>
          <w:behavior w:val="content"/>
        </w:behaviors>
        <w:guid w:val="{4508F051-4A51-4549-BD59-A85DF17F37F2}"/>
      </w:docPartPr>
      <w:docPartBody>
        <w:p w:rsidR="00F4637B" w:rsidRDefault="001A7E53" w:rsidP="00F4637B">
          <w:pPr>
            <w:pStyle w:val="8FFC4A3E9DB84F0BB7D03BFEFDC0000521"/>
          </w:pPr>
          <w:r>
            <w:rPr>
              <w:rStyle w:val="PlaceholderText"/>
            </w:rPr>
            <w:t>Enter</w:t>
          </w:r>
        </w:p>
      </w:docPartBody>
    </w:docPart>
    <w:docPart>
      <w:docPartPr>
        <w:name w:val="7653388196A749CFA79DA8A6092C033C"/>
        <w:category>
          <w:name w:val="General"/>
          <w:gallery w:val="placeholder"/>
        </w:category>
        <w:types>
          <w:type w:val="bbPlcHdr"/>
        </w:types>
        <w:behaviors>
          <w:behavior w:val="content"/>
        </w:behaviors>
        <w:guid w:val="{2A9977E5-F956-4E33-ABCF-076135CD4580}"/>
      </w:docPartPr>
      <w:docPartBody>
        <w:p w:rsidR="00F4637B" w:rsidRDefault="001A7E53" w:rsidP="00F4637B">
          <w:pPr>
            <w:pStyle w:val="7653388196A749CFA79DA8A6092C033C21"/>
          </w:pPr>
          <w:r w:rsidRPr="00E31409">
            <w:rPr>
              <w:rStyle w:val="PlaceholderText"/>
            </w:rPr>
            <w:t>Click here to enter text.</w:t>
          </w:r>
        </w:p>
      </w:docPartBody>
    </w:docPart>
    <w:docPart>
      <w:docPartPr>
        <w:name w:val="1FE27EB4DFAF44689B6FFD8833F20927"/>
        <w:category>
          <w:name w:val="General"/>
          <w:gallery w:val="placeholder"/>
        </w:category>
        <w:types>
          <w:type w:val="bbPlcHdr"/>
        </w:types>
        <w:behaviors>
          <w:behavior w:val="content"/>
        </w:behaviors>
        <w:guid w:val="{C6F7B999-07C4-4200-989B-138AC571874D}"/>
      </w:docPartPr>
      <w:docPartBody>
        <w:p w:rsidR="00F4637B" w:rsidRDefault="001A7E53" w:rsidP="00F4637B">
          <w:pPr>
            <w:pStyle w:val="1FE27EB4DFAF44689B6FFD8833F2092721"/>
          </w:pPr>
          <w:r>
            <w:rPr>
              <w:rStyle w:val="PlaceholderText"/>
            </w:rPr>
            <w:t>Enter</w:t>
          </w:r>
        </w:p>
      </w:docPartBody>
    </w:docPart>
    <w:docPart>
      <w:docPartPr>
        <w:name w:val="C829F43874DB4BD1A27D650D0610B1DB"/>
        <w:category>
          <w:name w:val="General"/>
          <w:gallery w:val="placeholder"/>
        </w:category>
        <w:types>
          <w:type w:val="bbPlcHdr"/>
        </w:types>
        <w:behaviors>
          <w:behavior w:val="content"/>
        </w:behaviors>
        <w:guid w:val="{798B1807-3A1B-43A4-BBDF-AD24D11E7EB8}"/>
      </w:docPartPr>
      <w:docPartBody>
        <w:p w:rsidR="00F4637B" w:rsidRDefault="001A7E53" w:rsidP="00F4637B">
          <w:pPr>
            <w:pStyle w:val="C829F43874DB4BD1A27D650D0610B1DB20"/>
          </w:pPr>
          <w:r>
            <w:rPr>
              <w:rStyle w:val="PlaceholderText"/>
            </w:rPr>
            <w:t>Specify</w:t>
          </w:r>
        </w:p>
      </w:docPartBody>
    </w:docPart>
    <w:docPart>
      <w:docPartPr>
        <w:name w:val="A75C7CF386874DE69719B5AFA5493E92"/>
        <w:category>
          <w:name w:val="General"/>
          <w:gallery w:val="placeholder"/>
        </w:category>
        <w:types>
          <w:type w:val="bbPlcHdr"/>
        </w:types>
        <w:behaviors>
          <w:behavior w:val="content"/>
        </w:behaviors>
        <w:guid w:val="{0E2C6978-C750-4CE8-9071-E2CC6CDC25FD}"/>
      </w:docPartPr>
      <w:docPartBody>
        <w:p w:rsidR="00F4637B" w:rsidRDefault="001A7E53" w:rsidP="00F4637B">
          <w:pPr>
            <w:pStyle w:val="A75C7CF386874DE69719B5AFA5493E9220"/>
          </w:pPr>
          <w:r w:rsidRPr="00E31409">
            <w:rPr>
              <w:rStyle w:val="PlaceholderText"/>
            </w:rPr>
            <w:t>Click here to enter text.</w:t>
          </w:r>
        </w:p>
      </w:docPartBody>
    </w:docPart>
    <w:docPart>
      <w:docPartPr>
        <w:name w:val="81D2CB37DBDC443F9A9BCCD90E4D600A"/>
        <w:category>
          <w:name w:val="General"/>
          <w:gallery w:val="placeholder"/>
        </w:category>
        <w:types>
          <w:type w:val="bbPlcHdr"/>
        </w:types>
        <w:behaviors>
          <w:behavior w:val="content"/>
        </w:behaviors>
        <w:guid w:val="{CAFC460B-2A00-4A90-8BA6-49B2CC21EAF4}"/>
      </w:docPartPr>
      <w:docPartBody>
        <w:p w:rsidR="00F4637B" w:rsidRDefault="001A7E53" w:rsidP="00F4637B">
          <w:pPr>
            <w:pStyle w:val="81D2CB37DBDC443F9A9BCCD90E4D600A20"/>
          </w:pPr>
          <w:r w:rsidRPr="00E31409">
            <w:rPr>
              <w:rStyle w:val="PlaceholderText"/>
            </w:rPr>
            <w:t>Click here to enter text.</w:t>
          </w:r>
        </w:p>
      </w:docPartBody>
    </w:docPart>
    <w:docPart>
      <w:docPartPr>
        <w:name w:val="A71F42BCF51F4714AE1387E899F8275B"/>
        <w:category>
          <w:name w:val="General"/>
          <w:gallery w:val="placeholder"/>
        </w:category>
        <w:types>
          <w:type w:val="bbPlcHdr"/>
        </w:types>
        <w:behaviors>
          <w:behavior w:val="content"/>
        </w:behaviors>
        <w:guid w:val="{7E28CC1C-27AE-41E9-B0D8-85545D7CCF1F}"/>
      </w:docPartPr>
      <w:docPartBody>
        <w:p w:rsidR="00F4637B" w:rsidRDefault="001A7E53" w:rsidP="00F4637B">
          <w:pPr>
            <w:pStyle w:val="A71F42BCF51F4714AE1387E899F8275B20"/>
          </w:pPr>
          <w:r w:rsidRPr="00E31409">
            <w:rPr>
              <w:rStyle w:val="PlaceholderText"/>
            </w:rPr>
            <w:t>Click here to enter text.</w:t>
          </w:r>
        </w:p>
      </w:docPartBody>
    </w:docPart>
    <w:docPart>
      <w:docPartPr>
        <w:name w:val="0D719D135D904B799BDDF19A860C248C"/>
        <w:category>
          <w:name w:val="General"/>
          <w:gallery w:val="placeholder"/>
        </w:category>
        <w:types>
          <w:type w:val="bbPlcHdr"/>
        </w:types>
        <w:behaviors>
          <w:behavior w:val="content"/>
        </w:behaviors>
        <w:guid w:val="{D05B36CF-7ED3-46BF-85DB-D4A69ED33750}"/>
      </w:docPartPr>
      <w:docPartBody>
        <w:p w:rsidR="00F4637B" w:rsidRDefault="001A7E53" w:rsidP="00F4637B">
          <w:pPr>
            <w:pStyle w:val="0D719D135D904B799BDDF19A860C248C17"/>
          </w:pPr>
          <w:r w:rsidRPr="00E31409">
            <w:rPr>
              <w:rStyle w:val="PlaceholderText"/>
            </w:rPr>
            <w:t>Click here to enter text.</w:t>
          </w:r>
        </w:p>
      </w:docPartBody>
    </w:docPart>
    <w:docPart>
      <w:docPartPr>
        <w:name w:val="578FBD1951F249F9A4B9FCD9CF9BCE35"/>
        <w:category>
          <w:name w:val="General"/>
          <w:gallery w:val="placeholder"/>
        </w:category>
        <w:types>
          <w:type w:val="bbPlcHdr"/>
        </w:types>
        <w:behaviors>
          <w:behavior w:val="content"/>
        </w:behaviors>
        <w:guid w:val="{58AEC554-9EB1-4D8A-9386-ADB1ACA7F865}"/>
      </w:docPartPr>
      <w:docPartBody>
        <w:p w:rsidR="00F4637B" w:rsidRDefault="001A7E53" w:rsidP="00F4637B">
          <w:pPr>
            <w:pStyle w:val="578FBD1951F249F9A4B9FCD9CF9BCE3517"/>
          </w:pPr>
          <w:r>
            <w:rPr>
              <w:rStyle w:val="PlaceholderText"/>
            </w:rPr>
            <w:t>Enter</w:t>
          </w:r>
        </w:p>
      </w:docPartBody>
    </w:docPart>
    <w:docPart>
      <w:docPartPr>
        <w:name w:val="F0DDDA6A85DC403282DAF5D718249A30"/>
        <w:category>
          <w:name w:val="General"/>
          <w:gallery w:val="placeholder"/>
        </w:category>
        <w:types>
          <w:type w:val="bbPlcHdr"/>
        </w:types>
        <w:behaviors>
          <w:behavior w:val="content"/>
        </w:behaviors>
        <w:guid w:val="{C7312A0C-40AB-4F32-8A33-C625A6438138}"/>
      </w:docPartPr>
      <w:docPartBody>
        <w:p w:rsidR="00F4637B" w:rsidRDefault="001A7E53" w:rsidP="00F4637B">
          <w:pPr>
            <w:pStyle w:val="F0DDDA6A85DC403282DAF5D718249A3017"/>
          </w:pPr>
          <w:r w:rsidRPr="00E31409">
            <w:rPr>
              <w:rStyle w:val="PlaceholderText"/>
            </w:rPr>
            <w:t>Click here to enter text.</w:t>
          </w:r>
        </w:p>
      </w:docPartBody>
    </w:docPart>
    <w:docPart>
      <w:docPartPr>
        <w:name w:val="28B8A43B6F7043A289099F95376CB503"/>
        <w:category>
          <w:name w:val="General"/>
          <w:gallery w:val="placeholder"/>
        </w:category>
        <w:types>
          <w:type w:val="bbPlcHdr"/>
        </w:types>
        <w:behaviors>
          <w:behavior w:val="content"/>
        </w:behaviors>
        <w:guid w:val="{1AD1B725-A0B6-40B0-9BB3-A1A896796ACC}"/>
      </w:docPartPr>
      <w:docPartBody>
        <w:p w:rsidR="00F4637B" w:rsidRDefault="001A7E53" w:rsidP="00F4637B">
          <w:pPr>
            <w:pStyle w:val="28B8A43B6F7043A289099F95376CB50317"/>
          </w:pPr>
          <w:r>
            <w:rPr>
              <w:rStyle w:val="PlaceholderText"/>
            </w:rPr>
            <w:t>Enter</w:t>
          </w:r>
        </w:p>
      </w:docPartBody>
    </w:docPart>
    <w:docPart>
      <w:docPartPr>
        <w:name w:val="B04514D0FF3A4CA18BCFAD9A1A8AE1EE"/>
        <w:category>
          <w:name w:val="General"/>
          <w:gallery w:val="placeholder"/>
        </w:category>
        <w:types>
          <w:type w:val="bbPlcHdr"/>
        </w:types>
        <w:behaviors>
          <w:behavior w:val="content"/>
        </w:behaviors>
        <w:guid w:val="{1C95E17E-CE6E-4490-81EF-830C0F91E81D}"/>
      </w:docPartPr>
      <w:docPartBody>
        <w:p w:rsidR="00F4637B" w:rsidRDefault="001A7E53" w:rsidP="00F4637B">
          <w:pPr>
            <w:pStyle w:val="B04514D0FF3A4CA18BCFAD9A1A8AE1EE17"/>
          </w:pPr>
          <w:r>
            <w:rPr>
              <w:rStyle w:val="PlaceholderText"/>
            </w:rPr>
            <w:t>Enter</w:t>
          </w:r>
        </w:p>
      </w:docPartBody>
    </w:docPart>
    <w:docPart>
      <w:docPartPr>
        <w:name w:val="184FB9A65F2048B28332847EC0B467CD"/>
        <w:category>
          <w:name w:val="General"/>
          <w:gallery w:val="placeholder"/>
        </w:category>
        <w:types>
          <w:type w:val="bbPlcHdr"/>
        </w:types>
        <w:behaviors>
          <w:behavior w:val="content"/>
        </w:behaviors>
        <w:guid w:val="{95EA174E-CB5C-4A17-A1A0-306455B83120}"/>
      </w:docPartPr>
      <w:docPartBody>
        <w:p w:rsidR="00F4637B" w:rsidRDefault="001A7E53" w:rsidP="00F4637B">
          <w:pPr>
            <w:pStyle w:val="184FB9A65F2048B28332847EC0B467CD17"/>
          </w:pPr>
          <w:r w:rsidRPr="00E31409">
            <w:rPr>
              <w:rStyle w:val="PlaceholderText"/>
            </w:rPr>
            <w:t>Click here to enter text.</w:t>
          </w:r>
        </w:p>
      </w:docPartBody>
    </w:docPart>
    <w:docPart>
      <w:docPartPr>
        <w:name w:val="597EC2AD7A77406BBF6799D5A222F34F"/>
        <w:category>
          <w:name w:val="General"/>
          <w:gallery w:val="placeholder"/>
        </w:category>
        <w:types>
          <w:type w:val="bbPlcHdr"/>
        </w:types>
        <w:behaviors>
          <w:behavior w:val="content"/>
        </w:behaviors>
        <w:guid w:val="{98620C63-4965-4005-93CA-5E6A7FC197D6}"/>
      </w:docPartPr>
      <w:docPartBody>
        <w:p w:rsidR="00F4637B" w:rsidRDefault="001A7E53" w:rsidP="00F4637B">
          <w:pPr>
            <w:pStyle w:val="597EC2AD7A77406BBF6799D5A222F34F17"/>
          </w:pPr>
          <w:r>
            <w:rPr>
              <w:rStyle w:val="PlaceholderText"/>
            </w:rPr>
            <w:t>Enter</w:t>
          </w:r>
        </w:p>
      </w:docPartBody>
    </w:docPart>
    <w:docPart>
      <w:docPartPr>
        <w:name w:val="82D22FFD18504EC1AABCFE085C994AE6"/>
        <w:category>
          <w:name w:val="General"/>
          <w:gallery w:val="placeholder"/>
        </w:category>
        <w:types>
          <w:type w:val="bbPlcHdr"/>
        </w:types>
        <w:behaviors>
          <w:behavior w:val="content"/>
        </w:behaviors>
        <w:guid w:val="{F821B80E-3EBD-4B13-B7D5-31F6FF7EB3E9}"/>
      </w:docPartPr>
      <w:docPartBody>
        <w:p w:rsidR="00F4637B" w:rsidRDefault="001A7E53" w:rsidP="00F4637B">
          <w:pPr>
            <w:pStyle w:val="82D22FFD18504EC1AABCFE085C994AE617"/>
          </w:pPr>
          <w:r w:rsidRPr="00E31409">
            <w:rPr>
              <w:rStyle w:val="PlaceholderText"/>
            </w:rPr>
            <w:t>Click here to enter text.</w:t>
          </w:r>
        </w:p>
      </w:docPartBody>
    </w:docPart>
    <w:docPart>
      <w:docPartPr>
        <w:name w:val="608C878657FA4174B6F5ADBC2345FB6D"/>
        <w:category>
          <w:name w:val="General"/>
          <w:gallery w:val="placeholder"/>
        </w:category>
        <w:types>
          <w:type w:val="bbPlcHdr"/>
        </w:types>
        <w:behaviors>
          <w:behavior w:val="content"/>
        </w:behaviors>
        <w:guid w:val="{16DADEFE-8110-4A1C-AF45-4017FB35F9EC}"/>
      </w:docPartPr>
      <w:docPartBody>
        <w:p w:rsidR="00F4637B" w:rsidRDefault="001A7E53" w:rsidP="00F4637B">
          <w:pPr>
            <w:pStyle w:val="608C878657FA4174B6F5ADBC2345FB6D17"/>
          </w:pPr>
          <w:r w:rsidRPr="00E31409">
            <w:rPr>
              <w:rStyle w:val="PlaceholderText"/>
            </w:rPr>
            <w:t>Click here to enter text.</w:t>
          </w:r>
        </w:p>
      </w:docPartBody>
    </w:docPart>
    <w:docPart>
      <w:docPartPr>
        <w:name w:val="9FC9AFAF840444069A4AF36EDA8D5216"/>
        <w:category>
          <w:name w:val="General"/>
          <w:gallery w:val="placeholder"/>
        </w:category>
        <w:types>
          <w:type w:val="bbPlcHdr"/>
        </w:types>
        <w:behaviors>
          <w:behavior w:val="content"/>
        </w:behaviors>
        <w:guid w:val="{74A3ABF4-176B-489C-A1EC-CBCFCD95E5D4}"/>
      </w:docPartPr>
      <w:docPartBody>
        <w:p w:rsidR="00F4637B" w:rsidRDefault="001A7E53" w:rsidP="00F4637B">
          <w:pPr>
            <w:pStyle w:val="9FC9AFAF840444069A4AF36EDA8D521617"/>
          </w:pPr>
          <w:r>
            <w:rPr>
              <w:rStyle w:val="PlaceholderText"/>
            </w:rPr>
            <w:t>Enter</w:t>
          </w:r>
        </w:p>
      </w:docPartBody>
    </w:docPart>
    <w:docPart>
      <w:docPartPr>
        <w:name w:val="72446BA430704EC4AC5A4B3928D2A104"/>
        <w:category>
          <w:name w:val="General"/>
          <w:gallery w:val="placeholder"/>
        </w:category>
        <w:types>
          <w:type w:val="bbPlcHdr"/>
        </w:types>
        <w:behaviors>
          <w:behavior w:val="content"/>
        </w:behaviors>
        <w:guid w:val="{A35D4ABA-7378-489C-AB9E-163972ED25FB}"/>
      </w:docPartPr>
      <w:docPartBody>
        <w:p w:rsidR="00F4637B" w:rsidRDefault="001A7E53" w:rsidP="00F4637B">
          <w:pPr>
            <w:pStyle w:val="72446BA430704EC4AC5A4B3928D2A10417"/>
          </w:pPr>
          <w:r>
            <w:rPr>
              <w:rStyle w:val="PlaceholderText"/>
            </w:rPr>
            <w:t>Enter</w:t>
          </w:r>
        </w:p>
      </w:docPartBody>
    </w:docPart>
    <w:docPart>
      <w:docPartPr>
        <w:name w:val="6FA0F6EDF71B497AB4BA348223839D50"/>
        <w:category>
          <w:name w:val="General"/>
          <w:gallery w:val="placeholder"/>
        </w:category>
        <w:types>
          <w:type w:val="bbPlcHdr"/>
        </w:types>
        <w:behaviors>
          <w:behavior w:val="content"/>
        </w:behaviors>
        <w:guid w:val="{2BD53539-820E-4E88-8CBC-7282DC5AED83}"/>
      </w:docPartPr>
      <w:docPartBody>
        <w:p w:rsidR="00F4637B" w:rsidRDefault="001A7E53" w:rsidP="00F4637B">
          <w:pPr>
            <w:pStyle w:val="6FA0F6EDF71B497AB4BA348223839D5016"/>
          </w:pPr>
          <w:r w:rsidRPr="00E31409">
            <w:rPr>
              <w:rStyle w:val="PlaceholderText"/>
            </w:rPr>
            <w:t>Click here to enter text.</w:t>
          </w:r>
        </w:p>
      </w:docPartBody>
    </w:docPart>
    <w:docPart>
      <w:docPartPr>
        <w:name w:val="377417FE79C7432AAD4B59F38401426E"/>
        <w:category>
          <w:name w:val="General"/>
          <w:gallery w:val="placeholder"/>
        </w:category>
        <w:types>
          <w:type w:val="bbPlcHdr"/>
        </w:types>
        <w:behaviors>
          <w:behavior w:val="content"/>
        </w:behaviors>
        <w:guid w:val="{91D75E25-681D-43EE-9D42-84E8C74C0376}"/>
      </w:docPartPr>
      <w:docPartBody>
        <w:p w:rsidR="00F4637B" w:rsidRDefault="001A7E53" w:rsidP="00F4637B">
          <w:pPr>
            <w:pStyle w:val="377417FE79C7432AAD4B59F38401426E16"/>
          </w:pPr>
          <w:r>
            <w:rPr>
              <w:rStyle w:val="PlaceholderText"/>
            </w:rPr>
            <w:t>Enter</w:t>
          </w:r>
        </w:p>
      </w:docPartBody>
    </w:docPart>
    <w:docPart>
      <w:docPartPr>
        <w:name w:val="C3E5CE0A56CC4BBC99BC5130D4E9F0BC"/>
        <w:category>
          <w:name w:val="General"/>
          <w:gallery w:val="placeholder"/>
        </w:category>
        <w:types>
          <w:type w:val="bbPlcHdr"/>
        </w:types>
        <w:behaviors>
          <w:behavior w:val="content"/>
        </w:behaviors>
        <w:guid w:val="{A2AD14BA-4580-4550-A819-033C4CA7CF3B}"/>
      </w:docPartPr>
      <w:docPartBody>
        <w:p w:rsidR="00F4637B" w:rsidRDefault="001A7E53" w:rsidP="00F4637B">
          <w:pPr>
            <w:pStyle w:val="C3E5CE0A56CC4BBC99BC5130D4E9F0BC16"/>
          </w:pPr>
          <w:r w:rsidRPr="00E31409">
            <w:rPr>
              <w:rStyle w:val="PlaceholderText"/>
            </w:rPr>
            <w:t>Click here to enter text.</w:t>
          </w:r>
        </w:p>
      </w:docPartBody>
    </w:docPart>
    <w:docPart>
      <w:docPartPr>
        <w:name w:val="FA9F93D6B106407A891A8974C3C1E1E1"/>
        <w:category>
          <w:name w:val="General"/>
          <w:gallery w:val="placeholder"/>
        </w:category>
        <w:types>
          <w:type w:val="bbPlcHdr"/>
        </w:types>
        <w:behaviors>
          <w:behavior w:val="content"/>
        </w:behaviors>
        <w:guid w:val="{974A1BFA-69EF-4929-B43E-14161D5DE28E}"/>
      </w:docPartPr>
      <w:docPartBody>
        <w:p w:rsidR="00F4637B" w:rsidRDefault="001A7E53" w:rsidP="00F4637B">
          <w:pPr>
            <w:pStyle w:val="FA9F93D6B106407A891A8974C3C1E1E116"/>
          </w:pPr>
          <w:r>
            <w:rPr>
              <w:rStyle w:val="PlaceholderText"/>
            </w:rPr>
            <w:t>Enter</w:t>
          </w:r>
        </w:p>
      </w:docPartBody>
    </w:docPart>
    <w:docPart>
      <w:docPartPr>
        <w:name w:val="8B69037C26F64B08A59CA04EF063D82E"/>
        <w:category>
          <w:name w:val="General"/>
          <w:gallery w:val="placeholder"/>
        </w:category>
        <w:types>
          <w:type w:val="bbPlcHdr"/>
        </w:types>
        <w:behaviors>
          <w:behavior w:val="content"/>
        </w:behaviors>
        <w:guid w:val="{1D94FE09-E977-4ADE-B5C3-0CEE123590E0}"/>
      </w:docPartPr>
      <w:docPartBody>
        <w:p w:rsidR="00F4637B" w:rsidRDefault="001A7E53" w:rsidP="00F4637B">
          <w:pPr>
            <w:pStyle w:val="8B69037C26F64B08A59CA04EF063D82E16"/>
          </w:pPr>
          <w:r w:rsidRPr="00E31409">
            <w:rPr>
              <w:rStyle w:val="PlaceholderText"/>
            </w:rPr>
            <w:t>Click here to enter text.</w:t>
          </w:r>
        </w:p>
      </w:docPartBody>
    </w:docPart>
    <w:docPart>
      <w:docPartPr>
        <w:name w:val="7735F6A7D5104B54821326BF79CF9A7C"/>
        <w:category>
          <w:name w:val="General"/>
          <w:gallery w:val="placeholder"/>
        </w:category>
        <w:types>
          <w:type w:val="bbPlcHdr"/>
        </w:types>
        <w:behaviors>
          <w:behavior w:val="content"/>
        </w:behaviors>
        <w:guid w:val="{9B10BCC6-A6D5-4994-882A-40736DA5FC4E}"/>
      </w:docPartPr>
      <w:docPartBody>
        <w:p w:rsidR="00F4637B" w:rsidRDefault="001A7E53" w:rsidP="00F4637B">
          <w:pPr>
            <w:pStyle w:val="7735F6A7D5104B54821326BF79CF9A7C16"/>
          </w:pPr>
          <w:r>
            <w:rPr>
              <w:rStyle w:val="PlaceholderText"/>
            </w:rPr>
            <w:t>Enter</w:t>
          </w:r>
        </w:p>
      </w:docPartBody>
    </w:docPart>
    <w:docPart>
      <w:docPartPr>
        <w:name w:val="6B0B6F6816684B71AB77A7C2B24F57CA"/>
        <w:category>
          <w:name w:val="General"/>
          <w:gallery w:val="placeholder"/>
        </w:category>
        <w:types>
          <w:type w:val="bbPlcHdr"/>
        </w:types>
        <w:behaviors>
          <w:behavior w:val="content"/>
        </w:behaviors>
        <w:guid w:val="{052BCAD1-A616-4D43-9EB9-84F1B37E4AC3}"/>
      </w:docPartPr>
      <w:docPartBody>
        <w:p w:rsidR="00F4637B" w:rsidRDefault="001A7E53" w:rsidP="00F4637B">
          <w:pPr>
            <w:pStyle w:val="6B0B6F6816684B71AB77A7C2B24F57CA16"/>
          </w:pPr>
          <w:r>
            <w:rPr>
              <w:rStyle w:val="PlaceholderText"/>
            </w:rPr>
            <w:t>Enter</w:t>
          </w:r>
        </w:p>
      </w:docPartBody>
    </w:docPart>
    <w:docPart>
      <w:docPartPr>
        <w:name w:val="C6F8F75E736447D78CC8BBFCF4B8E998"/>
        <w:category>
          <w:name w:val="General"/>
          <w:gallery w:val="placeholder"/>
        </w:category>
        <w:types>
          <w:type w:val="bbPlcHdr"/>
        </w:types>
        <w:behaviors>
          <w:behavior w:val="content"/>
        </w:behaviors>
        <w:guid w:val="{AD69D290-BAFC-429A-97F0-22C69BEB6A72}"/>
      </w:docPartPr>
      <w:docPartBody>
        <w:p w:rsidR="00F4637B" w:rsidRDefault="001A7E53" w:rsidP="00F4637B">
          <w:pPr>
            <w:pStyle w:val="C6F8F75E736447D78CC8BBFCF4B8E99816"/>
          </w:pPr>
          <w:r>
            <w:rPr>
              <w:rStyle w:val="PlaceholderText"/>
            </w:rPr>
            <w:t>Enter</w:t>
          </w:r>
        </w:p>
      </w:docPartBody>
    </w:docPart>
    <w:docPart>
      <w:docPartPr>
        <w:name w:val="088DA370990C47ABB0680688FC4716ED"/>
        <w:category>
          <w:name w:val="General"/>
          <w:gallery w:val="placeholder"/>
        </w:category>
        <w:types>
          <w:type w:val="bbPlcHdr"/>
        </w:types>
        <w:behaviors>
          <w:behavior w:val="content"/>
        </w:behaviors>
        <w:guid w:val="{563F09AB-9D74-4374-AFA3-DB6E803A95A5}"/>
      </w:docPartPr>
      <w:docPartBody>
        <w:p w:rsidR="00F4637B" w:rsidRDefault="001A7E53" w:rsidP="00F4637B">
          <w:pPr>
            <w:pStyle w:val="088DA370990C47ABB0680688FC4716ED14"/>
          </w:pPr>
          <w:r w:rsidRPr="00E31409">
            <w:rPr>
              <w:rStyle w:val="PlaceholderText"/>
            </w:rPr>
            <w:t>Click here to enter text.</w:t>
          </w:r>
        </w:p>
      </w:docPartBody>
    </w:docPart>
    <w:docPart>
      <w:docPartPr>
        <w:name w:val="C611834016064FB8B0C1929CC2AB786C"/>
        <w:category>
          <w:name w:val="General"/>
          <w:gallery w:val="placeholder"/>
        </w:category>
        <w:types>
          <w:type w:val="bbPlcHdr"/>
        </w:types>
        <w:behaviors>
          <w:behavior w:val="content"/>
        </w:behaviors>
        <w:guid w:val="{5A459335-FAB9-458D-A3FE-E08233277298}"/>
      </w:docPartPr>
      <w:docPartBody>
        <w:p w:rsidR="00F4637B" w:rsidRDefault="001A7E53" w:rsidP="00F4637B">
          <w:pPr>
            <w:pStyle w:val="C611834016064FB8B0C1929CC2AB786C14"/>
          </w:pPr>
          <w:r w:rsidRPr="00E31409">
            <w:rPr>
              <w:rStyle w:val="PlaceholderText"/>
            </w:rPr>
            <w:t>Click here to enter text.</w:t>
          </w:r>
        </w:p>
      </w:docPartBody>
    </w:docPart>
    <w:docPart>
      <w:docPartPr>
        <w:name w:val="8C336FE3922F466DADF391DBE2D2602F"/>
        <w:category>
          <w:name w:val="General"/>
          <w:gallery w:val="placeholder"/>
        </w:category>
        <w:types>
          <w:type w:val="bbPlcHdr"/>
        </w:types>
        <w:behaviors>
          <w:behavior w:val="content"/>
        </w:behaviors>
        <w:guid w:val="{A2FF7F16-74D0-4950-9ECE-8C8EBC659D92}"/>
      </w:docPartPr>
      <w:docPartBody>
        <w:p w:rsidR="00F4637B" w:rsidRDefault="001A7E53" w:rsidP="00F4637B">
          <w:pPr>
            <w:pStyle w:val="8C336FE3922F466DADF391DBE2D2602F14"/>
          </w:pPr>
          <w:r w:rsidRPr="00E31409">
            <w:rPr>
              <w:rStyle w:val="PlaceholderText"/>
            </w:rPr>
            <w:t>Click here to enter text.</w:t>
          </w:r>
        </w:p>
      </w:docPartBody>
    </w:docPart>
    <w:docPart>
      <w:docPartPr>
        <w:name w:val="F7926BC1BD594221897CEBDA95E2E8FD"/>
        <w:category>
          <w:name w:val="General"/>
          <w:gallery w:val="placeholder"/>
        </w:category>
        <w:types>
          <w:type w:val="bbPlcHdr"/>
        </w:types>
        <w:behaviors>
          <w:behavior w:val="content"/>
        </w:behaviors>
        <w:guid w:val="{B6DE887C-D99D-4B7D-9561-64E28EC1D6C7}"/>
      </w:docPartPr>
      <w:docPartBody>
        <w:p w:rsidR="00F4637B" w:rsidRDefault="001A7E53" w:rsidP="00F4637B">
          <w:pPr>
            <w:pStyle w:val="F7926BC1BD594221897CEBDA95E2E8FD14"/>
          </w:pPr>
          <w:r w:rsidRPr="00E31409">
            <w:rPr>
              <w:rStyle w:val="PlaceholderText"/>
            </w:rPr>
            <w:t>Click here to enter text.</w:t>
          </w:r>
        </w:p>
      </w:docPartBody>
    </w:docPart>
    <w:docPart>
      <w:docPartPr>
        <w:name w:val="91B49F142E3841099BF31BD242949C6C"/>
        <w:category>
          <w:name w:val="General"/>
          <w:gallery w:val="placeholder"/>
        </w:category>
        <w:types>
          <w:type w:val="bbPlcHdr"/>
        </w:types>
        <w:behaviors>
          <w:behavior w:val="content"/>
        </w:behaviors>
        <w:guid w:val="{4B20C858-2D0C-47FD-A2AD-233BF1FBF718}"/>
      </w:docPartPr>
      <w:docPartBody>
        <w:p w:rsidR="00F4637B" w:rsidRDefault="001A7E53" w:rsidP="00F4637B">
          <w:pPr>
            <w:pStyle w:val="91B49F142E3841099BF31BD242949C6C14"/>
          </w:pPr>
          <w:r w:rsidRPr="00E31409">
            <w:rPr>
              <w:rStyle w:val="PlaceholderText"/>
            </w:rPr>
            <w:t>Click here to enter text.</w:t>
          </w:r>
        </w:p>
      </w:docPartBody>
    </w:docPart>
    <w:docPart>
      <w:docPartPr>
        <w:name w:val="D1A191C4316A421E998936917C110489"/>
        <w:category>
          <w:name w:val="General"/>
          <w:gallery w:val="placeholder"/>
        </w:category>
        <w:types>
          <w:type w:val="bbPlcHdr"/>
        </w:types>
        <w:behaviors>
          <w:behavior w:val="content"/>
        </w:behaviors>
        <w:guid w:val="{499929EB-242B-4E50-9593-4CD7F8DDACD7}"/>
      </w:docPartPr>
      <w:docPartBody>
        <w:p w:rsidR="00F4637B" w:rsidRDefault="001A7E53" w:rsidP="00F4637B">
          <w:pPr>
            <w:pStyle w:val="D1A191C4316A421E998936917C11048912"/>
          </w:pPr>
          <w:r w:rsidRPr="00E31409">
            <w:rPr>
              <w:rStyle w:val="PlaceholderText"/>
            </w:rPr>
            <w:t>Click here to enter text.</w:t>
          </w:r>
        </w:p>
      </w:docPartBody>
    </w:docPart>
    <w:docPart>
      <w:docPartPr>
        <w:name w:val="EA9A028B544142009E082DEABCCFA657"/>
        <w:category>
          <w:name w:val="General"/>
          <w:gallery w:val="placeholder"/>
        </w:category>
        <w:types>
          <w:type w:val="bbPlcHdr"/>
        </w:types>
        <w:behaviors>
          <w:behavior w:val="content"/>
        </w:behaviors>
        <w:guid w:val="{48D928C5-CA1C-428B-AF9B-D09816C8B11B}"/>
      </w:docPartPr>
      <w:docPartBody>
        <w:p w:rsidR="00F4637B" w:rsidRDefault="001A7E53" w:rsidP="00F4637B">
          <w:pPr>
            <w:pStyle w:val="EA9A028B544142009E082DEABCCFA65712"/>
          </w:pPr>
          <w:r>
            <w:rPr>
              <w:rStyle w:val="PlaceholderText"/>
            </w:rPr>
            <w:t>Enter</w:t>
          </w:r>
        </w:p>
      </w:docPartBody>
    </w:docPart>
    <w:docPart>
      <w:docPartPr>
        <w:name w:val="33BD7C7E39114E208906A5F6D94A609E"/>
        <w:category>
          <w:name w:val="General"/>
          <w:gallery w:val="placeholder"/>
        </w:category>
        <w:types>
          <w:type w:val="bbPlcHdr"/>
        </w:types>
        <w:behaviors>
          <w:behavior w:val="content"/>
        </w:behaviors>
        <w:guid w:val="{7EBF04DB-F1F4-4960-8543-0527ADDE0ED5}"/>
      </w:docPartPr>
      <w:docPartBody>
        <w:p w:rsidR="00F4637B" w:rsidRDefault="001A7E53" w:rsidP="00F4637B">
          <w:pPr>
            <w:pStyle w:val="33BD7C7E39114E208906A5F6D94A609E10"/>
          </w:pPr>
          <w:r w:rsidRPr="00E31409">
            <w:rPr>
              <w:rStyle w:val="PlaceholderText"/>
            </w:rPr>
            <w:t>Click here to enter text.</w:t>
          </w:r>
        </w:p>
      </w:docPartBody>
    </w:docPart>
    <w:docPart>
      <w:docPartPr>
        <w:name w:val="717A00ED69394C8FA3591E427F0FD3CA"/>
        <w:category>
          <w:name w:val="General"/>
          <w:gallery w:val="placeholder"/>
        </w:category>
        <w:types>
          <w:type w:val="bbPlcHdr"/>
        </w:types>
        <w:behaviors>
          <w:behavior w:val="content"/>
        </w:behaviors>
        <w:guid w:val="{4A708563-7282-469F-AC37-4AF413A7D2AF}"/>
      </w:docPartPr>
      <w:docPartBody>
        <w:p w:rsidR="00F4637B" w:rsidRDefault="001A7E53" w:rsidP="00F4637B">
          <w:pPr>
            <w:pStyle w:val="717A00ED69394C8FA3591E427F0FD3CA10"/>
          </w:pPr>
          <w:r>
            <w:rPr>
              <w:rStyle w:val="PlaceholderText"/>
            </w:rPr>
            <w:t>Date</w:t>
          </w:r>
        </w:p>
      </w:docPartBody>
    </w:docPart>
    <w:docPart>
      <w:docPartPr>
        <w:name w:val="0B935B1F031B42CB9BA7482EC3FF9F2B"/>
        <w:category>
          <w:name w:val="General"/>
          <w:gallery w:val="placeholder"/>
        </w:category>
        <w:types>
          <w:type w:val="bbPlcHdr"/>
        </w:types>
        <w:behaviors>
          <w:behavior w:val="content"/>
        </w:behaviors>
        <w:guid w:val="{C225715E-0C4B-4E69-8B0D-7F1696019F96}"/>
      </w:docPartPr>
      <w:docPartBody>
        <w:p w:rsidR="00F4637B" w:rsidRDefault="001A7E53" w:rsidP="00F4637B">
          <w:pPr>
            <w:pStyle w:val="0B935B1F031B42CB9BA7482EC3FF9F2B10"/>
          </w:pPr>
          <w:r w:rsidRPr="00E31409">
            <w:rPr>
              <w:rStyle w:val="PlaceholderText"/>
            </w:rPr>
            <w:t>Click here to enter text.</w:t>
          </w:r>
        </w:p>
      </w:docPartBody>
    </w:docPart>
    <w:docPart>
      <w:docPartPr>
        <w:name w:val="4368A63DC7FB411CB332626D8B5391E7"/>
        <w:category>
          <w:name w:val="General"/>
          <w:gallery w:val="placeholder"/>
        </w:category>
        <w:types>
          <w:type w:val="bbPlcHdr"/>
        </w:types>
        <w:behaviors>
          <w:behavior w:val="content"/>
        </w:behaviors>
        <w:guid w:val="{45C8F163-C3A3-4127-87A6-181426211A85}"/>
      </w:docPartPr>
      <w:docPartBody>
        <w:p w:rsidR="00F4637B" w:rsidRDefault="001A7E53" w:rsidP="00F4637B">
          <w:pPr>
            <w:pStyle w:val="4368A63DC7FB411CB332626D8B5391E710"/>
          </w:pPr>
          <w:r>
            <w:rPr>
              <w:rStyle w:val="PlaceholderText"/>
            </w:rPr>
            <w:t>Date</w:t>
          </w:r>
        </w:p>
      </w:docPartBody>
    </w:docPart>
    <w:docPart>
      <w:docPartPr>
        <w:name w:val="9784AD5328A348C48B189CBF95500566"/>
        <w:category>
          <w:name w:val="General"/>
          <w:gallery w:val="placeholder"/>
        </w:category>
        <w:types>
          <w:type w:val="bbPlcHdr"/>
        </w:types>
        <w:behaviors>
          <w:behavior w:val="content"/>
        </w:behaviors>
        <w:guid w:val="{22D3B75B-F4E3-4E91-A8B1-8E4DB3853026}"/>
      </w:docPartPr>
      <w:docPartBody>
        <w:p w:rsidR="00F4637B" w:rsidRDefault="001A7E53" w:rsidP="00F4637B">
          <w:pPr>
            <w:pStyle w:val="9784AD5328A348C48B189CBF9550056610"/>
          </w:pPr>
          <w:r w:rsidRPr="00E31409">
            <w:rPr>
              <w:rStyle w:val="PlaceholderText"/>
            </w:rPr>
            <w:t>Click here to enter text.</w:t>
          </w:r>
        </w:p>
      </w:docPartBody>
    </w:docPart>
    <w:docPart>
      <w:docPartPr>
        <w:name w:val="CFA5F39F4BF24EEDB24C28C69836DF97"/>
        <w:category>
          <w:name w:val="General"/>
          <w:gallery w:val="placeholder"/>
        </w:category>
        <w:types>
          <w:type w:val="bbPlcHdr"/>
        </w:types>
        <w:behaviors>
          <w:behavior w:val="content"/>
        </w:behaviors>
        <w:guid w:val="{EF060B13-EA9A-4537-A1C4-F6F9D696D0E4}"/>
      </w:docPartPr>
      <w:docPartBody>
        <w:p w:rsidR="00F4637B" w:rsidRDefault="001A7E53" w:rsidP="00F4637B">
          <w:pPr>
            <w:pStyle w:val="CFA5F39F4BF24EEDB24C28C69836DF9710"/>
          </w:pPr>
          <w:r>
            <w:rPr>
              <w:rStyle w:val="PlaceholderText"/>
            </w:rPr>
            <w:t>Date</w:t>
          </w:r>
        </w:p>
      </w:docPartBody>
    </w:docPart>
    <w:docPart>
      <w:docPartPr>
        <w:name w:val="1FA46BEDC21C415AB80021DA1C290A9E"/>
        <w:category>
          <w:name w:val="General"/>
          <w:gallery w:val="placeholder"/>
        </w:category>
        <w:types>
          <w:type w:val="bbPlcHdr"/>
        </w:types>
        <w:behaviors>
          <w:behavior w:val="content"/>
        </w:behaviors>
        <w:guid w:val="{B94F57FC-D82B-4FFE-9F50-A62367C2EB16}"/>
      </w:docPartPr>
      <w:docPartBody>
        <w:p w:rsidR="00F4637B" w:rsidRDefault="001A7E53" w:rsidP="00F4637B">
          <w:pPr>
            <w:pStyle w:val="1FA46BEDC21C415AB80021DA1C290A9E10"/>
          </w:pPr>
          <w:r w:rsidRPr="00E31409">
            <w:rPr>
              <w:rStyle w:val="PlaceholderText"/>
            </w:rPr>
            <w:t>Click here to enter text.</w:t>
          </w:r>
        </w:p>
      </w:docPartBody>
    </w:docPart>
    <w:docPart>
      <w:docPartPr>
        <w:name w:val="8896B05390DD4A84931DB8F778ACEDB3"/>
        <w:category>
          <w:name w:val="General"/>
          <w:gallery w:val="placeholder"/>
        </w:category>
        <w:types>
          <w:type w:val="bbPlcHdr"/>
        </w:types>
        <w:behaviors>
          <w:behavior w:val="content"/>
        </w:behaviors>
        <w:guid w:val="{0A670DE9-984E-4E5B-BCAF-4E62E3B4EF53}"/>
      </w:docPartPr>
      <w:docPartBody>
        <w:p w:rsidR="00F4637B" w:rsidRDefault="001A7E53" w:rsidP="00F4637B">
          <w:pPr>
            <w:pStyle w:val="8896B05390DD4A84931DB8F778ACEDB310"/>
          </w:pPr>
          <w:r>
            <w:rPr>
              <w:rStyle w:val="PlaceholderText"/>
            </w:rPr>
            <w:t>Date</w:t>
          </w:r>
        </w:p>
      </w:docPartBody>
    </w:docPart>
    <w:docPart>
      <w:docPartPr>
        <w:name w:val="99369CAA6D3B41AB88DD830981E02ED9"/>
        <w:category>
          <w:name w:val="General"/>
          <w:gallery w:val="placeholder"/>
        </w:category>
        <w:types>
          <w:type w:val="bbPlcHdr"/>
        </w:types>
        <w:behaviors>
          <w:behavior w:val="content"/>
        </w:behaviors>
        <w:guid w:val="{265079F4-F539-46CB-BAB2-A7D5243795B9}"/>
      </w:docPartPr>
      <w:docPartBody>
        <w:p w:rsidR="00F4637B" w:rsidRDefault="001A7E53" w:rsidP="00F4637B">
          <w:pPr>
            <w:pStyle w:val="99369CAA6D3B41AB88DD830981E02ED910"/>
          </w:pPr>
          <w:r w:rsidRPr="00E31409">
            <w:rPr>
              <w:rStyle w:val="PlaceholderText"/>
            </w:rPr>
            <w:t>Click here to enter text.</w:t>
          </w:r>
        </w:p>
      </w:docPartBody>
    </w:docPart>
    <w:docPart>
      <w:docPartPr>
        <w:name w:val="81B66F334180428B992CEF95D70A3CE5"/>
        <w:category>
          <w:name w:val="General"/>
          <w:gallery w:val="placeholder"/>
        </w:category>
        <w:types>
          <w:type w:val="bbPlcHdr"/>
        </w:types>
        <w:behaviors>
          <w:behavior w:val="content"/>
        </w:behaviors>
        <w:guid w:val="{C32FB841-406A-4FA9-8F93-821304E480B6}"/>
      </w:docPartPr>
      <w:docPartBody>
        <w:p w:rsidR="00F4637B" w:rsidRDefault="001A7E53" w:rsidP="00F4637B">
          <w:pPr>
            <w:pStyle w:val="81B66F334180428B992CEF95D70A3CE510"/>
          </w:pPr>
          <w:r>
            <w:rPr>
              <w:rStyle w:val="PlaceholderText"/>
            </w:rPr>
            <w:t>Date</w:t>
          </w:r>
        </w:p>
      </w:docPartBody>
    </w:docPart>
    <w:docPart>
      <w:docPartPr>
        <w:name w:val="3C573375DFCF4AEA8D3A74C7A61A627E"/>
        <w:category>
          <w:name w:val="General"/>
          <w:gallery w:val="placeholder"/>
        </w:category>
        <w:types>
          <w:type w:val="bbPlcHdr"/>
        </w:types>
        <w:behaviors>
          <w:behavior w:val="content"/>
        </w:behaviors>
        <w:guid w:val="{014ECC57-DB49-408A-987E-EC887CBCD961}"/>
      </w:docPartPr>
      <w:docPartBody>
        <w:p w:rsidR="00F4637B" w:rsidRDefault="001A7E53" w:rsidP="00F4637B">
          <w:pPr>
            <w:pStyle w:val="3C573375DFCF4AEA8D3A74C7A61A627E10"/>
          </w:pPr>
          <w:r w:rsidRPr="00E31409">
            <w:rPr>
              <w:rStyle w:val="PlaceholderText"/>
            </w:rPr>
            <w:t>Click here to enter text.</w:t>
          </w:r>
        </w:p>
      </w:docPartBody>
    </w:docPart>
    <w:docPart>
      <w:docPartPr>
        <w:name w:val="301B275CC1424C09A9E2717A3059A906"/>
        <w:category>
          <w:name w:val="General"/>
          <w:gallery w:val="placeholder"/>
        </w:category>
        <w:types>
          <w:type w:val="bbPlcHdr"/>
        </w:types>
        <w:behaviors>
          <w:behavior w:val="content"/>
        </w:behaviors>
        <w:guid w:val="{D908C292-3F9E-4C18-885E-299D63D310E6}"/>
      </w:docPartPr>
      <w:docPartBody>
        <w:p w:rsidR="00F4637B" w:rsidRDefault="001A7E53" w:rsidP="00F4637B">
          <w:pPr>
            <w:pStyle w:val="301B275CC1424C09A9E2717A3059A90610"/>
          </w:pPr>
          <w:r>
            <w:rPr>
              <w:rStyle w:val="PlaceholderText"/>
            </w:rPr>
            <w:t>Date</w:t>
          </w:r>
        </w:p>
      </w:docPartBody>
    </w:docPart>
    <w:docPart>
      <w:docPartPr>
        <w:name w:val="116F2EB945934D7AAB0658A481136979"/>
        <w:category>
          <w:name w:val="General"/>
          <w:gallery w:val="placeholder"/>
        </w:category>
        <w:types>
          <w:type w:val="bbPlcHdr"/>
        </w:types>
        <w:behaviors>
          <w:behavior w:val="content"/>
        </w:behaviors>
        <w:guid w:val="{16A67B55-1994-4FE4-A338-EFF82E4710F4}"/>
      </w:docPartPr>
      <w:docPartBody>
        <w:p w:rsidR="00F4637B" w:rsidRDefault="001A7E53" w:rsidP="00F4637B">
          <w:pPr>
            <w:pStyle w:val="116F2EB945934D7AAB0658A48113697910"/>
          </w:pPr>
          <w:r w:rsidRPr="00E31409">
            <w:rPr>
              <w:rStyle w:val="PlaceholderText"/>
            </w:rPr>
            <w:t>Click here to enter text.</w:t>
          </w:r>
        </w:p>
      </w:docPartBody>
    </w:docPart>
    <w:docPart>
      <w:docPartPr>
        <w:name w:val="45437CDA221D4E60BC80A55151F407FB"/>
        <w:category>
          <w:name w:val="General"/>
          <w:gallery w:val="placeholder"/>
        </w:category>
        <w:types>
          <w:type w:val="bbPlcHdr"/>
        </w:types>
        <w:behaviors>
          <w:behavior w:val="content"/>
        </w:behaviors>
        <w:guid w:val="{AFD24AFD-D11A-43CF-80DA-BECAE86B539A}"/>
      </w:docPartPr>
      <w:docPartBody>
        <w:p w:rsidR="00F4637B" w:rsidRDefault="001A7E53" w:rsidP="00F4637B">
          <w:pPr>
            <w:pStyle w:val="45437CDA221D4E60BC80A55151F407FB10"/>
          </w:pPr>
          <w:r>
            <w:rPr>
              <w:rStyle w:val="PlaceholderText"/>
            </w:rPr>
            <w:t>Date</w:t>
          </w:r>
        </w:p>
      </w:docPartBody>
    </w:docPart>
    <w:docPart>
      <w:docPartPr>
        <w:name w:val="A44C7C0BA0E94C7A90270A4FC1B43313"/>
        <w:category>
          <w:name w:val="General"/>
          <w:gallery w:val="placeholder"/>
        </w:category>
        <w:types>
          <w:type w:val="bbPlcHdr"/>
        </w:types>
        <w:behaviors>
          <w:behavior w:val="content"/>
        </w:behaviors>
        <w:guid w:val="{4006AE37-8905-47E7-8C01-B528E7561484}"/>
      </w:docPartPr>
      <w:docPartBody>
        <w:p w:rsidR="00F4637B" w:rsidRDefault="001A7E53" w:rsidP="00F4637B">
          <w:pPr>
            <w:pStyle w:val="A44C7C0BA0E94C7A90270A4FC1B4331310"/>
          </w:pPr>
          <w:r w:rsidRPr="00E31409">
            <w:rPr>
              <w:rStyle w:val="PlaceholderText"/>
            </w:rPr>
            <w:t>Click here to enter text.</w:t>
          </w:r>
        </w:p>
      </w:docPartBody>
    </w:docPart>
    <w:docPart>
      <w:docPartPr>
        <w:name w:val="7D30247BFD4A4425B27E9ECCABF60D1A"/>
        <w:category>
          <w:name w:val="General"/>
          <w:gallery w:val="placeholder"/>
        </w:category>
        <w:types>
          <w:type w:val="bbPlcHdr"/>
        </w:types>
        <w:behaviors>
          <w:behavior w:val="content"/>
        </w:behaviors>
        <w:guid w:val="{3006A74B-8554-49DC-A4E1-5700459EA7F5}"/>
      </w:docPartPr>
      <w:docPartBody>
        <w:p w:rsidR="00F4637B" w:rsidRDefault="001A7E53" w:rsidP="00F4637B">
          <w:pPr>
            <w:pStyle w:val="7D30247BFD4A4425B27E9ECCABF60D1A10"/>
          </w:pPr>
          <w:r>
            <w:rPr>
              <w:rStyle w:val="PlaceholderText"/>
            </w:rPr>
            <w:t>Date</w:t>
          </w:r>
        </w:p>
      </w:docPartBody>
    </w:docPart>
    <w:docPart>
      <w:docPartPr>
        <w:name w:val="503BB9A0CFA24BEABFC001D448AA30C1"/>
        <w:category>
          <w:name w:val="General"/>
          <w:gallery w:val="placeholder"/>
        </w:category>
        <w:types>
          <w:type w:val="bbPlcHdr"/>
        </w:types>
        <w:behaviors>
          <w:behavior w:val="content"/>
        </w:behaviors>
        <w:guid w:val="{78747A00-1511-49BB-804F-B0668E5F75BB}"/>
      </w:docPartPr>
      <w:docPartBody>
        <w:p w:rsidR="00F4637B" w:rsidRDefault="001A7E53" w:rsidP="00F4637B">
          <w:pPr>
            <w:pStyle w:val="503BB9A0CFA24BEABFC001D448AA30C110"/>
          </w:pPr>
          <w:r w:rsidRPr="00E31409">
            <w:rPr>
              <w:rStyle w:val="PlaceholderText"/>
            </w:rPr>
            <w:t>Click here to enter text.</w:t>
          </w:r>
        </w:p>
      </w:docPartBody>
    </w:docPart>
    <w:docPart>
      <w:docPartPr>
        <w:name w:val="3A94B2CC60C64384B9CFE9188DD91439"/>
        <w:category>
          <w:name w:val="General"/>
          <w:gallery w:val="placeholder"/>
        </w:category>
        <w:types>
          <w:type w:val="bbPlcHdr"/>
        </w:types>
        <w:behaviors>
          <w:behavior w:val="content"/>
        </w:behaviors>
        <w:guid w:val="{0CF0FAE9-ADEF-4D81-8385-D4D8B55D8E54}"/>
      </w:docPartPr>
      <w:docPartBody>
        <w:p w:rsidR="00F4637B" w:rsidRDefault="001A7E53" w:rsidP="00F4637B">
          <w:pPr>
            <w:pStyle w:val="3A94B2CC60C64384B9CFE9188DD9143910"/>
          </w:pPr>
          <w:r>
            <w:rPr>
              <w:rStyle w:val="PlaceholderText"/>
            </w:rPr>
            <w:t>Date</w:t>
          </w:r>
        </w:p>
      </w:docPartBody>
    </w:docPart>
    <w:docPart>
      <w:docPartPr>
        <w:name w:val="9465382A4C9E4124A1CD48F677726298"/>
        <w:category>
          <w:name w:val="General"/>
          <w:gallery w:val="placeholder"/>
        </w:category>
        <w:types>
          <w:type w:val="bbPlcHdr"/>
        </w:types>
        <w:behaviors>
          <w:behavior w:val="content"/>
        </w:behaviors>
        <w:guid w:val="{D9081133-1073-442A-A622-36E5E3AD6D0F}"/>
      </w:docPartPr>
      <w:docPartBody>
        <w:p w:rsidR="00F4637B" w:rsidRDefault="001A7E53" w:rsidP="00F4637B">
          <w:pPr>
            <w:pStyle w:val="9465382A4C9E4124A1CD48F67772629810"/>
          </w:pPr>
          <w:r w:rsidRPr="00E31409">
            <w:rPr>
              <w:rStyle w:val="PlaceholderText"/>
            </w:rPr>
            <w:t>Click here to enter text.</w:t>
          </w:r>
        </w:p>
      </w:docPartBody>
    </w:docPart>
    <w:docPart>
      <w:docPartPr>
        <w:name w:val="5B0811F0964B4636BAFAEEF11B2F364E"/>
        <w:category>
          <w:name w:val="General"/>
          <w:gallery w:val="placeholder"/>
        </w:category>
        <w:types>
          <w:type w:val="bbPlcHdr"/>
        </w:types>
        <w:behaviors>
          <w:behavior w:val="content"/>
        </w:behaviors>
        <w:guid w:val="{40BC99FE-DA50-486F-9FB5-F7EBD21501E0}"/>
      </w:docPartPr>
      <w:docPartBody>
        <w:p w:rsidR="00F4637B" w:rsidRDefault="001A7E53" w:rsidP="00F4637B">
          <w:pPr>
            <w:pStyle w:val="5B0811F0964B4636BAFAEEF11B2F364E10"/>
          </w:pPr>
          <w:r>
            <w:rPr>
              <w:rStyle w:val="PlaceholderText"/>
            </w:rPr>
            <w:t>Date</w:t>
          </w:r>
        </w:p>
      </w:docPartBody>
    </w:docPart>
    <w:docPart>
      <w:docPartPr>
        <w:name w:val="483B5B5649604216A5F4C7686FD52930"/>
        <w:category>
          <w:name w:val="General"/>
          <w:gallery w:val="placeholder"/>
        </w:category>
        <w:types>
          <w:type w:val="bbPlcHdr"/>
        </w:types>
        <w:behaviors>
          <w:behavior w:val="content"/>
        </w:behaviors>
        <w:guid w:val="{F947665B-E77F-4E72-92D6-5E18BD2FED6F}"/>
      </w:docPartPr>
      <w:docPartBody>
        <w:p w:rsidR="00F4637B" w:rsidRDefault="001A7E53" w:rsidP="00F4637B">
          <w:pPr>
            <w:pStyle w:val="483B5B5649604216A5F4C7686FD5293010"/>
          </w:pPr>
          <w:r w:rsidRPr="00E31409">
            <w:rPr>
              <w:rStyle w:val="PlaceholderText"/>
            </w:rPr>
            <w:t>Click here to enter text.</w:t>
          </w:r>
        </w:p>
      </w:docPartBody>
    </w:docPart>
    <w:docPart>
      <w:docPartPr>
        <w:name w:val="67E471AF028F43878EF3C361719CEBC5"/>
        <w:category>
          <w:name w:val="General"/>
          <w:gallery w:val="placeholder"/>
        </w:category>
        <w:types>
          <w:type w:val="bbPlcHdr"/>
        </w:types>
        <w:behaviors>
          <w:behavior w:val="content"/>
        </w:behaviors>
        <w:guid w:val="{AC6AB230-7190-4CF8-87CC-44E05A7DC54B}"/>
      </w:docPartPr>
      <w:docPartBody>
        <w:p w:rsidR="00F4637B" w:rsidRDefault="001A7E53" w:rsidP="00F4637B">
          <w:pPr>
            <w:pStyle w:val="67E471AF028F43878EF3C361719CEBC510"/>
          </w:pPr>
          <w:r>
            <w:rPr>
              <w:rStyle w:val="PlaceholderText"/>
            </w:rPr>
            <w:t>Date</w:t>
          </w:r>
        </w:p>
      </w:docPartBody>
    </w:docPart>
    <w:docPart>
      <w:docPartPr>
        <w:name w:val="7D37E15C475446568B682424FF28B357"/>
        <w:category>
          <w:name w:val="General"/>
          <w:gallery w:val="placeholder"/>
        </w:category>
        <w:types>
          <w:type w:val="bbPlcHdr"/>
        </w:types>
        <w:behaviors>
          <w:behavior w:val="content"/>
        </w:behaviors>
        <w:guid w:val="{F2EB3895-8C03-440F-8572-52858D644DA7}"/>
      </w:docPartPr>
      <w:docPartBody>
        <w:p w:rsidR="00F4637B" w:rsidRDefault="001A7E53" w:rsidP="00F4637B">
          <w:pPr>
            <w:pStyle w:val="7D37E15C475446568B682424FF28B3579"/>
          </w:pPr>
          <w:r w:rsidRPr="00D5595D">
            <w:rPr>
              <w:rStyle w:val="PlaceholderText"/>
            </w:rPr>
            <w:t>Click here to enter text.</w:t>
          </w:r>
        </w:p>
      </w:docPartBody>
    </w:docPart>
    <w:docPart>
      <w:docPartPr>
        <w:name w:val="5D3149851EFB4051BF391D31A3D7A165"/>
        <w:category>
          <w:name w:val="General"/>
          <w:gallery w:val="placeholder"/>
        </w:category>
        <w:types>
          <w:type w:val="bbPlcHdr"/>
        </w:types>
        <w:behaviors>
          <w:behavior w:val="content"/>
        </w:behaviors>
        <w:guid w:val="{D48E5E1C-336C-4D28-80A1-FBB087B9E0B4}"/>
      </w:docPartPr>
      <w:docPartBody>
        <w:p w:rsidR="00F4637B" w:rsidRDefault="001A7E53" w:rsidP="00F4637B">
          <w:pPr>
            <w:pStyle w:val="5D3149851EFB4051BF391D31A3D7A1659"/>
          </w:pPr>
          <w:r w:rsidRPr="00E31409">
            <w:rPr>
              <w:rStyle w:val="PlaceholderText"/>
            </w:rPr>
            <w:t>Click here to enter text.</w:t>
          </w:r>
        </w:p>
      </w:docPartBody>
    </w:docPart>
    <w:docPart>
      <w:docPartPr>
        <w:name w:val="BEE2D6660EA84734B1FDB0BEB3735196"/>
        <w:category>
          <w:name w:val="General"/>
          <w:gallery w:val="placeholder"/>
        </w:category>
        <w:types>
          <w:type w:val="bbPlcHdr"/>
        </w:types>
        <w:behaviors>
          <w:behavior w:val="content"/>
        </w:behaviors>
        <w:guid w:val="{E66A8E95-B2DC-44CF-AB0E-EE4336BD3C5D}"/>
      </w:docPartPr>
      <w:docPartBody>
        <w:p w:rsidR="00F4637B" w:rsidRDefault="001A7E53" w:rsidP="00F4637B">
          <w:pPr>
            <w:pStyle w:val="BEE2D6660EA84734B1FDB0BEB37351969"/>
          </w:pPr>
          <w:r>
            <w:rPr>
              <w:rStyle w:val="PlaceholderText"/>
            </w:rPr>
            <w:t>Date</w:t>
          </w:r>
        </w:p>
      </w:docPartBody>
    </w:docPart>
    <w:docPart>
      <w:docPartPr>
        <w:name w:val="9B3FF7C988D6436D8CD801C6F65A9F88"/>
        <w:category>
          <w:name w:val="General"/>
          <w:gallery w:val="placeholder"/>
        </w:category>
        <w:types>
          <w:type w:val="bbPlcHdr"/>
        </w:types>
        <w:behaviors>
          <w:behavior w:val="content"/>
        </w:behaviors>
        <w:guid w:val="{0524D9DE-FEDF-4C28-8C57-0B37E086A2A3}"/>
      </w:docPartPr>
      <w:docPartBody>
        <w:p w:rsidR="00F4637B" w:rsidRDefault="001A7E53" w:rsidP="00F4637B">
          <w:pPr>
            <w:pStyle w:val="9B3FF7C988D6436D8CD801C6F65A9F889"/>
          </w:pPr>
          <w:r w:rsidRPr="00D5595D">
            <w:rPr>
              <w:rStyle w:val="PlaceholderText"/>
            </w:rPr>
            <w:t>Click here to enter text.</w:t>
          </w:r>
        </w:p>
      </w:docPartBody>
    </w:docPart>
    <w:docPart>
      <w:docPartPr>
        <w:name w:val="8DE2345AC55A43A4A5E8ECB84D971D01"/>
        <w:category>
          <w:name w:val="General"/>
          <w:gallery w:val="placeholder"/>
        </w:category>
        <w:types>
          <w:type w:val="bbPlcHdr"/>
        </w:types>
        <w:behaviors>
          <w:behavior w:val="content"/>
        </w:behaviors>
        <w:guid w:val="{A81C0EC3-5F44-4532-A870-F9C17CED1BA0}"/>
      </w:docPartPr>
      <w:docPartBody>
        <w:p w:rsidR="00F4637B" w:rsidRDefault="001A7E53" w:rsidP="00F4637B">
          <w:pPr>
            <w:pStyle w:val="8DE2345AC55A43A4A5E8ECB84D971D019"/>
          </w:pPr>
          <w:r w:rsidRPr="00E31409">
            <w:rPr>
              <w:rStyle w:val="PlaceholderText"/>
            </w:rPr>
            <w:t>Click here to enter text.</w:t>
          </w:r>
        </w:p>
      </w:docPartBody>
    </w:docPart>
    <w:docPart>
      <w:docPartPr>
        <w:name w:val="DBE358D5FEA54F2C9A1C19EF60C76CC1"/>
        <w:category>
          <w:name w:val="General"/>
          <w:gallery w:val="placeholder"/>
        </w:category>
        <w:types>
          <w:type w:val="bbPlcHdr"/>
        </w:types>
        <w:behaviors>
          <w:behavior w:val="content"/>
        </w:behaviors>
        <w:guid w:val="{4F326360-3F67-482D-A9CA-A887E0207503}"/>
      </w:docPartPr>
      <w:docPartBody>
        <w:p w:rsidR="00F4637B" w:rsidRDefault="001A7E53" w:rsidP="00F4637B">
          <w:pPr>
            <w:pStyle w:val="DBE358D5FEA54F2C9A1C19EF60C76CC19"/>
          </w:pPr>
          <w:r>
            <w:rPr>
              <w:rStyle w:val="PlaceholderText"/>
            </w:rPr>
            <w:t>Date</w:t>
          </w:r>
        </w:p>
      </w:docPartBody>
    </w:docPart>
    <w:docPart>
      <w:docPartPr>
        <w:name w:val="A68DBCDC1E0F48998797107D4E465035"/>
        <w:category>
          <w:name w:val="General"/>
          <w:gallery w:val="placeholder"/>
        </w:category>
        <w:types>
          <w:type w:val="bbPlcHdr"/>
        </w:types>
        <w:behaviors>
          <w:behavior w:val="content"/>
        </w:behaviors>
        <w:guid w:val="{51E2C0B7-2C83-4AC9-BC2B-30DE9FC810D3}"/>
      </w:docPartPr>
      <w:docPartBody>
        <w:p w:rsidR="00F4637B" w:rsidRDefault="001A7E53" w:rsidP="00F4637B">
          <w:pPr>
            <w:pStyle w:val="A68DBCDC1E0F48998797107D4E4650359"/>
          </w:pPr>
          <w:r w:rsidRPr="00D5595D">
            <w:rPr>
              <w:rStyle w:val="PlaceholderText"/>
            </w:rPr>
            <w:t>Click here to enter text.</w:t>
          </w:r>
        </w:p>
      </w:docPartBody>
    </w:docPart>
    <w:docPart>
      <w:docPartPr>
        <w:name w:val="531C8E85D16A4C789A998BDDEC742166"/>
        <w:category>
          <w:name w:val="General"/>
          <w:gallery w:val="placeholder"/>
        </w:category>
        <w:types>
          <w:type w:val="bbPlcHdr"/>
        </w:types>
        <w:behaviors>
          <w:behavior w:val="content"/>
        </w:behaviors>
        <w:guid w:val="{706D7FCB-957F-4DF9-9229-B0F9B4D48C6A}"/>
      </w:docPartPr>
      <w:docPartBody>
        <w:p w:rsidR="00F4637B" w:rsidRDefault="001A7E53" w:rsidP="00F4637B">
          <w:pPr>
            <w:pStyle w:val="531C8E85D16A4C789A998BDDEC7421669"/>
          </w:pPr>
          <w:r w:rsidRPr="00E31409">
            <w:rPr>
              <w:rStyle w:val="PlaceholderText"/>
            </w:rPr>
            <w:t>Click here to enter text.</w:t>
          </w:r>
        </w:p>
      </w:docPartBody>
    </w:docPart>
    <w:docPart>
      <w:docPartPr>
        <w:name w:val="F170F6EA50C541AB8B27E0DF213C6438"/>
        <w:category>
          <w:name w:val="General"/>
          <w:gallery w:val="placeholder"/>
        </w:category>
        <w:types>
          <w:type w:val="bbPlcHdr"/>
        </w:types>
        <w:behaviors>
          <w:behavior w:val="content"/>
        </w:behaviors>
        <w:guid w:val="{9FFC7D1D-A798-4BE7-BE08-DBF5D53E7249}"/>
      </w:docPartPr>
      <w:docPartBody>
        <w:p w:rsidR="00F4637B" w:rsidRDefault="001A7E53" w:rsidP="00F4637B">
          <w:pPr>
            <w:pStyle w:val="F170F6EA50C541AB8B27E0DF213C64389"/>
          </w:pPr>
          <w:r>
            <w:rPr>
              <w:rStyle w:val="PlaceholderText"/>
            </w:rPr>
            <w:t>Date</w:t>
          </w:r>
        </w:p>
      </w:docPartBody>
    </w:docPart>
    <w:docPart>
      <w:docPartPr>
        <w:name w:val="CCDBC4E4C983484AAEAE5D52BA321BC8"/>
        <w:category>
          <w:name w:val="General"/>
          <w:gallery w:val="placeholder"/>
        </w:category>
        <w:types>
          <w:type w:val="bbPlcHdr"/>
        </w:types>
        <w:behaviors>
          <w:behavior w:val="content"/>
        </w:behaviors>
        <w:guid w:val="{0DD40AAD-CBE9-4335-8CE0-769C5E5B349C}"/>
      </w:docPartPr>
      <w:docPartBody>
        <w:p w:rsidR="00F4637B" w:rsidRDefault="001A7E53" w:rsidP="00F4637B">
          <w:pPr>
            <w:pStyle w:val="CCDBC4E4C983484AAEAE5D52BA321BC83"/>
          </w:pPr>
          <w:r>
            <w:rPr>
              <w:rStyle w:val="PlaceholderText"/>
            </w:rPr>
            <w:t>number</w:t>
          </w:r>
        </w:p>
      </w:docPartBody>
    </w:docPart>
    <w:docPart>
      <w:docPartPr>
        <w:name w:val="93EB2C6721AC483EADF07B4E67B66A8D"/>
        <w:category>
          <w:name w:val="General"/>
          <w:gallery w:val="placeholder"/>
        </w:category>
        <w:types>
          <w:type w:val="bbPlcHdr"/>
        </w:types>
        <w:behaviors>
          <w:behavior w:val="content"/>
        </w:behaviors>
        <w:guid w:val="{9538DC11-43FE-4563-AA1B-CE190F00E8B9}"/>
      </w:docPartPr>
      <w:docPartBody>
        <w:p w:rsidR="00F4637B" w:rsidRDefault="001A7E53" w:rsidP="00F4637B">
          <w:pPr>
            <w:pStyle w:val="93EB2C6721AC483EADF07B4E67B66A8D3"/>
          </w:pPr>
          <w:r>
            <w:rPr>
              <w:rStyle w:val="PlaceholderText"/>
            </w:rPr>
            <w:t>number</w:t>
          </w:r>
        </w:p>
      </w:docPartBody>
    </w:docPart>
    <w:docPart>
      <w:docPartPr>
        <w:name w:val="D9B659FF474346EABDABD58E1FEF2257"/>
        <w:category>
          <w:name w:val="General"/>
          <w:gallery w:val="placeholder"/>
        </w:category>
        <w:types>
          <w:type w:val="bbPlcHdr"/>
        </w:types>
        <w:behaviors>
          <w:behavior w:val="content"/>
        </w:behaviors>
        <w:guid w:val="{792B0147-7204-4BAB-B256-E3420BE2E880}"/>
      </w:docPartPr>
      <w:docPartBody>
        <w:p w:rsidR="00F4637B" w:rsidRDefault="001A7E53" w:rsidP="00F4637B">
          <w:pPr>
            <w:pStyle w:val="D9B659FF474346EABDABD58E1FEF22572"/>
          </w:pPr>
          <w:r w:rsidRPr="00E31409">
            <w:rPr>
              <w:rStyle w:val="PlaceholderText"/>
            </w:rPr>
            <w:t>Click here to enter text.</w:t>
          </w:r>
        </w:p>
      </w:docPartBody>
    </w:docPart>
    <w:docPart>
      <w:docPartPr>
        <w:name w:val="3092CFB93C0347CA853E75D64F12D8E4"/>
        <w:category>
          <w:name w:val="General"/>
          <w:gallery w:val="placeholder"/>
        </w:category>
        <w:types>
          <w:type w:val="bbPlcHdr"/>
        </w:types>
        <w:behaviors>
          <w:behavior w:val="content"/>
        </w:behaviors>
        <w:guid w:val="{522AC230-6739-4BEB-BC99-95582489F887}"/>
      </w:docPartPr>
      <w:docPartBody>
        <w:p w:rsidR="00F4637B" w:rsidRDefault="001A7E53" w:rsidP="00F4637B">
          <w:pPr>
            <w:pStyle w:val="3092CFB93C0347CA853E75D64F12D8E42"/>
          </w:pPr>
          <w:r w:rsidRPr="00E31409">
            <w:rPr>
              <w:rStyle w:val="PlaceholderText"/>
            </w:rPr>
            <w:t>Click here to enter text.</w:t>
          </w:r>
        </w:p>
      </w:docPartBody>
    </w:docPart>
    <w:docPart>
      <w:docPartPr>
        <w:name w:val="344B7F0A18274262825F2E546AFACA1A"/>
        <w:category>
          <w:name w:val="General"/>
          <w:gallery w:val="placeholder"/>
        </w:category>
        <w:types>
          <w:type w:val="bbPlcHdr"/>
        </w:types>
        <w:behaviors>
          <w:behavior w:val="content"/>
        </w:behaviors>
        <w:guid w:val="{B09FF370-B365-4C5B-8B8B-CA092FF633F6}"/>
      </w:docPartPr>
      <w:docPartBody>
        <w:p w:rsidR="00F4637B" w:rsidRDefault="001A7E53" w:rsidP="00F4637B">
          <w:pPr>
            <w:pStyle w:val="344B7F0A18274262825F2E546AFACA1A2"/>
          </w:pPr>
          <w:r>
            <w:rPr>
              <w:rStyle w:val="PlaceholderText"/>
            </w:rPr>
            <w:t>number</w:t>
          </w:r>
        </w:p>
      </w:docPartBody>
    </w:docPart>
    <w:docPart>
      <w:docPartPr>
        <w:name w:val="CC33E3D2AE7A43D78726E1856A6A9F29"/>
        <w:category>
          <w:name w:val="General"/>
          <w:gallery w:val="placeholder"/>
        </w:category>
        <w:types>
          <w:type w:val="bbPlcHdr"/>
        </w:types>
        <w:behaviors>
          <w:behavior w:val="content"/>
        </w:behaviors>
        <w:guid w:val="{F13A5040-5A11-4CBF-B977-2A5B4E247691}"/>
      </w:docPartPr>
      <w:docPartBody>
        <w:p w:rsidR="00F4637B" w:rsidRDefault="001A7E53" w:rsidP="00F4637B">
          <w:pPr>
            <w:pStyle w:val="CC33E3D2AE7A43D78726E1856A6A9F29"/>
          </w:pPr>
          <w:r>
            <w:rPr>
              <w:rStyle w:val="PlaceholderText"/>
            </w:rPr>
            <w:t>Number</w:t>
          </w:r>
        </w:p>
      </w:docPartBody>
    </w:docPart>
    <w:docPart>
      <w:docPartPr>
        <w:name w:val="073E5FCAF8534BC7BF0FCEAB77B9157E"/>
        <w:category>
          <w:name w:val="General"/>
          <w:gallery w:val="placeholder"/>
        </w:category>
        <w:types>
          <w:type w:val="bbPlcHdr"/>
        </w:types>
        <w:behaviors>
          <w:behavior w:val="content"/>
        </w:behaviors>
        <w:guid w:val="{CF9387A7-2A1F-46C3-B85E-C230A6F0E7CA}"/>
      </w:docPartPr>
      <w:docPartBody>
        <w:p w:rsidR="00F4637B" w:rsidRDefault="001A7E53">
          <w:r>
            <w:rPr>
              <w:rStyle w:val="PlaceholderText"/>
            </w:rPr>
            <w:t>Number</w:t>
          </w:r>
        </w:p>
      </w:docPartBody>
    </w:docPart>
    <w:docPart>
      <w:docPartPr>
        <w:name w:val="0BC5A325A6044E91B5AF07D63828166F"/>
        <w:category>
          <w:name w:val="General"/>
          <w:gallery w:val="placeholder"/>
        </w:category>
        <w:types>
          <w:type w:val="bbPlcHdr"/>
        </w:types>
        <w:behaviors>
          <w:behavior w:val="content"/>
        </w:behaviors>
        <w:guid w:val="{3E116838-FEAA-4DEA-AFDE-9063899DB940}"/>
      </w:docPartPr>
      <w:docPartBody>
        <w:p w:rsidR="00F4637B" w:rsidRDefault="001A7E53">
          <w:r>
            <w:rPr>
              <w:rStyle w:val="PlaceholderText"/>
            </w:rPr>
            <w:t>Enter</w:t>
          </w:r>
        </w:p>
      </w:docPartBody>
    </w:docPart>
    <w:docPart>
      <w:docPartPr>
        <w:name w:val="89D1269C0CA048A89EE54423168C53AB"/>
        <w:category>
          <w:name w:val="General"/>
          <w:gallery w:val="placeholder"/>
        </w:category>
        <w:types>
          <w:type w:val="bbPlcHdr"/>
        </w:types>
        <w:behaviors>
          <w:behavior w:val="content"/>
        </w:behaviors>
        <w:guid w:val="{A9EBB38B-0C8E-41E8-979F-6DD5A125FFCB}"/>
      </w:docPartPr>
      <w:docPartBody>
        <w:p w:rsidR="00F4637B" w:rsidRDefault="001A7E53">
          <w:r w:rsidRPr="00E31409">
            <w:rPr>
              <w:rStyle w:val="PlaceholderText"/>
            </w:rPr>
            <w:t>Click here to enter text.</w:t>
          </w:r>
        </w:p>
      </w:docPartBody>
    </w:docPart>
    <w:docPart>
      <w:docPartPr>
        <w:name w:val="DEF955B9330F4E59BD0478EF0CA77A04"/>
        <w:category>
          <w:name w:val="General"/>
          <w:gallery w:val="placeholder"/>
        </w:category>
        <w:types>
          <w:type w:val="bbPlcHdr"/>
        </w:types>
        <w:behaviors>
          <w:behavior w:val="content"/>
        </w:behaviors>
        <w:guid w:val="{4882672B-3265-413C-A5D8-C16F18D261DA}"/>
      </w:docPartPr>
      <w:docPartBody>
        <w:p w:rsidR="00F4637B" w:rsidRDefault="001A7E53">
          <w:r>
            <w:rPr>
              <w:rStyle w:val="PlaceholderText"/>
            </w:rPr>
            <w:t>Enter</w:t>
          </w:r>
        </w:p>
      </w:docPartBody>
    </w:docPart>
    <w:docPart>
      <w:docPartPr>
        <w:name w:val="87D6932C0B4C418381EF9168CC96E29D"/>
        <w:category>
          <w:name w:val="General"/>
          <w:gallery w:val="placeholder"/>
        </w:category>
        <w:types>
          <w:type w:val="bbPlcHdr"/>
        </w:types>
        <w:behaviors>
          <w:behavior w:val="content"/>
        </w:behaviors>
        <w:guid w:val="{B1785A15-765C-4B24-BFEE-573A355293BF}"/>
      </w:docPartPr>
      <w:docPartBody>
        <w:p w:rsidR="00F4637B" w:rsidRDefault="001A7E53">
          <w:r w:rsidRPr="00E31409">
            <w:rPr>
              <w:rStyle w:val="PlaceholderText"/>
            </w:rPr>
            <w:t>Click here to enter text.</w:t>
          </w:r>
        </w:p>
      </w:docPartBody>
    </w:docPart>
    <w:docPart>
      <w:docPartPr>
        <w:name w:val="DF553B662F81406F94ED114B80465A20"/>
        <w:category>
          <w:name w:val="General"/>
          <w:gallery w:val="placeholder"/>
        </w:category>
        <w:types>
          <w:type w:val="bbPlcHdr"/>
        </w:types>
        <w:behaviors>
          <w:behavior w:val="content"/>
        </w:behaviors>
        <w:guid w:val="{041D38DE-14FA-46AE-9DFA-A470E4F642A3}"/>
      </w:docPartPr>
      <w:docPartBody>
        <w:p w:rsidR="00F4637B" w:rsidRDefault="001A7E53">
          <w:r>
            <w:rPr>
              <w:rStyle w:val="PlaceholderText"/>
            </w:rPr>
            <w:t>Enter</w:t>
          </w:r>
        </w:p>
      </w:docPartBody>
    </w:docPart>
    <w:docPart>
      <w:docPartPr>
        <w:name w:val="E8F343AA5441486487379229C0D723EC"/>
        <w:category>
          <w:name w:val="General"/>
          <w:gallery w:val="placeholder"/>
        </w:category>
        <w:types>
          <w:type w:val="bbPlcHdr"/>
        </w:types>
        <w:behaviors>
          <w:behavior w:val="content"/>
        </w:behaviors>
        <w:guid w:val="{186509BE-A121-4578-B703-FFC63D58304A}"/>
      </w:docPartPr>
      <w:docPartBody>
        <w:p w:rsidR="00F4637B" w:rsidRDefault="001A7E53">
          <w:r w:rsidRPr="00E31409">
            <w:rPr>
              <w:rStyle w:val="PlaceholderText"/>
            </w:rPr>
            <w:t>Click here to enter text.</w:t>
          </w:r>
        </w:p>
      </w:docPartBody>
    </w:docPart>
    <w:docPart>
      <w:docPartPr>
        <w:name w:val="5B17DEDDC3224826A060E447E32FF1DA"/>
        <w:category>
          <w:name w:val="General"/>
          <w:gallery w:val="placeholder"/>
        </w:category>
        <w:types>
          <w:type w:val="bbPlcHdr"/>
        </w:types>
        <w:behaviors>
          <w:behavior w:val="content"/>
        </w:behaviors>
        <w:guid w:val="{761A5959-0340-4E69-86F7-65B6D9DE0B19}"/>
      </w:docPartPr>
      <w:docPartBody>
        <w:p w:rsidR="00F4637B" w:rsidRDefault="001A7E53">
          <w:r w:rsidRPr="00E31409">
            <w:rPr>
              <w:rStyle w:val="PlaceholderText"/>
            </w:rPr>
            <w:t>Click here to enter text.</w:t>
          </w:r>
        </w:p>
      </w:docPartBody>
    </w:docPart>
    <w:docPart>
      <w:docPartPr>
        <w:name w:val="373A7A242A0E4858B83FE664FF2F84C7"/>
        <w:category>
          <w:name w:val="General"/>
          <w:gallery w:val="placeholder"/>
        </w:category>
        <w:types>
          <w:type w:val="bbPlcHdr"/>
        </w:types>
        <w:behaviors>
          <w:behavior w:val="content"/>
        </w:behaviors>
        <w:guid w:val="{176E3FC9-3DD0-4AAF-9B6F-0FBF589AEF03}"/>
      </w:docPartPr>
      <w:docPartBody>
        <w:p w:rsidR="00F4637B" w:rsidRDefault="001A7E53">
          <w:r>
            <w:rPr>
              <w:rStyle w:val="PlaceholderText"/>
            </w:rPr>
            <w:t xml:space="preserve">Enter </w:t>
          </w:r>
        </w:p>
      </w:docPartBody>
    </w:docPart>
    <w:docPart>
      <w:docPartPr>
        <w:name w:val="D61D16999D6D43F48FDEFCEF927B11A1"/>
        <w:category>
          <w:name w:val="General"/>
          <w:gallery w:val="placeholder"/>
        </w:category>
        <w:types>
          <w:type w:val="bbPlcHdr"/>
        </w:types>
        <w:behaviors>
          <w:behavior w:val="content"/>
        </w:behaviors>
        <w:guid w:val="{AA74302E-CA09-4B43-8554-B7C7D0358EA9}"/>
      </w:docPartPr>
      <w:docPartBody>
        <w:p w:rsidR="00F4637B" w:rsidRDefault="001A7E53">
          <w:r>
            <w:rPr>
              <w:rStyle w:val="PlaceholderText"/>
            </w:rPr>
            <w:t xml:space="preserve">Enter </w:t>
          </w:r>
        </w:p>
      </w:docPartBody>
    </w:docPart>
    <w:docPart>
      <w:docPartPr>
        <w:name w:val="FFD3D157E7AB4C79AFE27B73CF7DBD98"/>
        <w:category>
          <w:name w:val="General"/>
          <w:gallery w:val="placeholder"/>
        </w:category>
        <w:types>
          <w:type w:val="bbPlcHdr"/>
        </w:types>
        <w:behaviors>
          <w:behavior w:val="content"/>
        </w:behaviors>
        <w:guid w:val="{B514C6D2-783D-481D-AE8C-EED611903304}"/>
      </w:docPartPr>
      <w:docPartBody>
        <w:p w:rsidR="00F4637B" w:rsidRDefault="001A7E53">
          <w:r>
            <w:rPr>
              <w:rStyle w:val="PlaceholderText"/>
            </w:rPr>
            <w:t xml:space="preserve">Enter </w:t>
          </w:r>
        </w:p>
      </w:docPartBody>
    </w:docPart>
    <w:docPart>
      <w:docPartPr>
        <w:name w:val="8760F278EE6D4CB4B2335B7B2C537A39"/>
        <w:category>
          <w:name w:val="General"/>
          <w:gallery w:val="placeholder"/>
        </w:category>
        <w:types>
          <w:type w:val="bbPlcHdr"/>
        </w:types>
        <w:behaviors>
          <w:behavior w:val="content"/>
        </w:behaviors>
        <w:guid w:val="{9BD7A070-BD96-4996-A556-C3BE2825D3D8}"/>
      </w:docPartPr>
      <w:docPartBody>
        <w:p w:rsidR="00F4637B" w:rsidRDefault="001A7E53">
          <w:r>
            <w:rPr>
              <w:rStyle w:val="PlaceholderText"/>
            </w:rPr>
            <w:t xml:space="preserve">Enter </w:t>
          </w:r>
        </w:p>
      </w:docPartBody>
    </w:docPart>
    <w:docPart>
      <w:docPartPr>
        <w:name w:val="190D9D9D43454EAFB5AE22DA28A47A64"/>
        <w:category>
          <w:name w:val="General"/>
          <w:gallery w:val="placeholder"/>
        </w:category>
        <w:types>
          <w:type w:val="bbPlcHdr"/>
        </w:types>
        <w:behaviors>
          <w:behavior w:val="content"/>
        </w:behaviors>
        <w:guid w:val="{15BD6CB0-0362-4CE8-A53E-B8AF75322C6B}"/>
      </w:docPartPr>
      <w:docPartBody>
        <w:p w:rsidR="00F4637B" w:rsidRDefault="001A7E53">
          <w:r>
            <w:rPr>
              <w:rStyle w:val="PlaceholderText"/>
            </w:rPr>
            <w:t xml:space="preserve">Enter </w:t>
          </w:r>
        </w:p>
      </w:docPartBody>
    </w:docPart>
    <w:docPart>
      <w:docPartPr>
        <w:name w:val="30A7E292DA0541B7BC8C19F88390FE05"/>
        <w:category>
          <w:name w:val="General"/>
          <w:gallery w:val="placeholder"/>
        </w:category>
        <w:types>
          <w:type w:val="bbPlcHdr"/>
        </w:types>
        <w:behaviors>
          <w:behavior w:val="content"/>
        </w:behaviors>
        <w:guid w:val="{5A6D675B-27D7-4CC2-B387-796D631FAFB0}"/>
      </w:docPartPr>
      <w:docPartBody>
        <w:p w:rsidR="00F4637B" w:rsidRDefault="001A7E53">
          <w:r>
            <w:rPr>
              <w:rStyle w:val="PlaceholderText"/>
            </w:rPr>
            <w:t>In/Cm?</w:t>
          </w:r>
        </w:p>
      </w:docPartBody>
    </w:docPart>
    <w:docPart>
      <w:docPartPr>
        <w:name w:val="5EEFCDF7142044A3BCA03D6DBB5B394A"/>
        <w:category>
          <w:name w:val="General"/>
          <w:gallery w:val="placeholder"/>
        </w:category>
        <w:types>
          <w:type w:val="bbPlcHdr"/>
        </w:types>
        <w:behaviors>
          <w:behavior w:val="content"/>
        </w:behaviors>
        <w:guid w:val="{8ED789C1-4C4D-46FB-BAC4-A8E190276289}"/>
      </w:docPartPr>
      <w:docPartBody>
        <w:p w:rsidR="00F4637B" w:rsidRDefault="001A7E53">
          <w:r>
            <w:rPr>
              <w:rStyle w:val="PlaceholderText"/>
            </w:rPr>
            <w:t xml:space="preserve">Enter </w:t>
          </w:r>
        </w:p>
      </w:docPartBody>
    </w:docPart>
    <w:docPart>
      <w:docPartPr>
        <w:name w:val="1491A2F1B1764AC995580DBD72FA5331"/>
        <w:category>
          <w:name w:val="General"/>
          <w:gallery w:val="placeholder"/>
        </w:category>
        <w:types>
          <w:type w:val="bbPlcHdr"/>
        </w:types>
        <w:behaviors>
          <w:behavior w:val="content"/>
        </w:behaviors>
        <w:guid w:val="{F334897D-FDA8-48DF-BA28-ED8DEB86FCFB}"/>
      </w:docPartPr>
      <w:docPartBody>
        <w:p w:rsidR="00F4637B" w:rsidRDefault="001A7E53">
          <w:r>
            <w:rPr>
              <w:rStyle w:val="PlaceholderText"/>
            </w:rPr>
            <w:t xml:space="preserve">Enter </w:t>
          </w:r>
        </w:p>
      </w:docPartBody>
    </w:docPart>
    <w:docPart>
      <w:docPartPr>
        <w:name w:val="B2B5AAB0D36842DFBEB3BE2484B5E324"/>
        <w:category>
          <w:name w:val="General"/>
          <w:gallery w:val="placeholder"/>
        </w:category>
        <w:types>
          <w:type w:val="bbPlcHdr"/>
        </w:types>
        <w:behaviors>
          <w:behavior w:val="content"/>
        </w:behaviors>
        <w:guid w:val="{C05F58F2-B51B-4E94-B161-3303C79E43A2}"/>
      </w:docPartPr>
      <w:docPartBody>
        <w:p w:rsidR="00F4637B" w:rsidRDefault="001A7E53">
          <w:r w:rsidRPr="00E31409">
            <w:rPr>
              <w:rStyle w:val="PlaceholderText"/>
            </w:rPr>
            <w:t>Click here to enter text.</w:t>
          </w:r>
        </w:p>
      </w:docPartBody>
    </w:docPart>
    <w:docPart>
      <w:docPartPr>
        <w:name w:val="7EBAE9FA8CD443C286E0907E72B9AED8"/>
        <w:category>
          <w:name w:val="General"/>
          <w:gallery w:val="placeholder"/>
        </w:category>
        <w:types>
          <w:type w:val="bbPlcHdr"/>
        </w:types>
        <w:behaviors>
          <w:behavior w:val="content"/>
        </w:behaviors>
        <w:guid w:val="{93737C05-9DD8-48F5-9544-F0C0D6402E57}"/>
      </w:docPartPr>
      <w:docPartBody>
        <w:p w:rsidR="00F4637B" w:rsidRDefault="001A7E53">
          <w:r w:rsidRPr="00E31409">
            <w:rPr>
              <w:rStyle w:val="PlaceholderText"/>
            </w:rPr>
            <w:t>Click here to enter text.</w:t>
          </w:r>
        </w:p>
      </w:docPartBody>
    </w:docPart>
    <w:docPart>
      <w:docPartPr>
        <w:name w:val="8FD42E982FD34FB59E283DE5DD00794D"/>
        <w:category>
          <w:name w:val="General"/>
          <w:gallery w:val="placeholder"/>
        </w:category>
        <w:types>
          <w:type w:val="bbPlcHdr"/>
        </w:types>
        <w:behaviors>
          <w:behavior w:val="content"/>
        </w:behaviors>
        <w:guid w:val="{9F8CA5DD-E7C4-4B89-A36A-37C63EE0F34E}"/>
      </w:docPartPr>
      <w:docPartBody>
        <w:p w:rsidR="00F4637B" w:rsidRDefault="001A7E53">
          <w:r w:rsidRPr="00E31409">
            <w:rPr>
              <w:rStyle w:val="PlaceholderText"/>
            </w:rPr>
            <w:t>Click here to enter text.</w:t>
          </w:r>
        </w:p>
      </w:docPartBody>
    </w:docPart>
    <w:docPart>
      <w:docPartPr>
        <w:name w:val="757B39906C504F72A1180604B88CF121"/>
        <w:category>
          <w:name w:val="General"/>
          <w:gallery w:val="placeholder"/>
        </w:category>
        <w:types>
          <w:type w:val="bbPlcHdr"/>
        </w:types>
        <w:behaviors>
          <w:behavior w:val="content"/>
        </w:behaviors>
        <w:guid w:val="{3FD0FD1D-A824-4E5B-BD1B-5042629EFF99}"/>
      </w:docPartPr>
      <w:docPartBody>
        <w:p w:rsidR="00F4637B" w:rsidRDefault="001A7E53">
          <w:r w:rsidRPr="00E31409">
            <w:rPr>
              <w:rStyle w:val="PlaceholderText"/>
            </w:rPr>
            <w:t>Click here to enter text.</w:t>
          </w:r>
        </w:p>
      </w:docPartBody>
    </w:docPart>
    <w:docPart>
      <w:docPartPr>
        <w:name w:val="50F38F8D9F1F449EAEFADD7D5F00648B"/>
        <w:category>
          <w:name w:val="General"/>
          <w:gallery w:val="placeholder"/>
        </w:category>
        <w:types>
          <w:type w:val="bbPlcHdr"/>
        </w:types>
        <w:behaviors>
          <w:behavior w:val="content"/>
        </w:behaviors>
        <w:guid w:val="{3F925F96-E8B3-4C17-9942-225072CB9175}"/>
      </w:docPartPr>
      <w:docPartBody>
        <w:p w:rsidR="00F4637B" w:rsidRDefault="001A7E53">
          <w:r>
            <w:rPr>
              <w:rStyle w:val="PlaceholderText"/>
            </w:rPr>
            <w:t>Enter</w:t>
          </w:r>
        </w:p>
      </w:docPartBody>
    </w:docPart>
    <w:docPart>
      <w:docPartPr>
        <w:name w:val="209B771176D14F87BC8B7C4FACA7C296"/>
        <w:category>
          <w:name w:val="General"/>
          <w:gallery w:val="placeholder"/>
        </w:category>
        <w:types>
          <w:type w:val="bbPlcHdr"/>
        </w:types>
        <w:behaviors>
          <w:behavior w:val="content"/>
        </w:behaviors>
        <w:guid w:val="{B90D2B39-0B04-4240-8607-B14BE4D84ED3}"/>
      </w:docPartPr>
      <w:docPartBody>
        <w:p w:rsidR="005245FC" w:rsidRDefault="001A7E53">
          <w:r>
            <w:rPr>
              <w:rStyle w:val="PlaceholderText"/>
            </w:rPr>
            <w:t>describe</w:t>
          </w:r>
        </w:p>
      </w:docPartBody>
    </w:docPart>
    <w:docPart>
      <w:docPartPr>
        <w:name w:val="032E9C17D3B648678AF20315D9D167ED"/>
        <w:category>
          <w:name w:val="General"/>
          <w:gallery w:val="placeholder"/>
        </w:category>
        <w:types>
          <w:type w:val="bbPlcHdr"/>
        </w:types>
        <w:behaviors>
          <w:behavior w:val="content"/>
        </w:behaviors>
        <w:guid w:val="{31B46F1C-2067-4B36-A7E6-0E5166F84E75}"/>
      </w:docPartPr>
      <w:docPartBody>
        <w:p w:rsidR="005245FC" w:rsidRDefault="001A7E53">
          <w:r>
            <w:rPr>
              <w:rStyle w:val="PlaceholderText"/>
            </w:rPr>
            <w:t>Enter</w:t>
          </w:r>
        </w:p>
      </w:docPartBody>
    </w:docPart>
    <w:docPart>
      <w:docPartPr>
        <w:name w:val="4A5C93FD9406487FBF2DAB8A103EDEF0"/>
        <w:category>
          <w:name w:val="General"/>
          <w:gallery w:val="placeholder"/>
        </w:category>
        <w:types>
          <w:type w:val="bbPlcHdr"/>
        </w:types>
        <w:behaviors>
          <w:behavior w:val="content"/>
        </w:behaviors>
        <w:guid w:val="{B27293E9-551F-4954-BB1D-88D28B45167C}"/>
      </w:docPartPr>
      <w:docPartBody>
        <w:p w:rsidR="005245FC" w:rsidRDefault="001A7E53">
          <w:r>
            <w:rPr>
              <w:rStyle w:val="PlaceholderText"/>
            </w:rPr>
            <w:t>Enter</w:t>
          </w:r>
        </w:p>
      </w:docPartBody>
    </w:docPart>
    <w:docPart>
      <w:docPartPr>
        <w:name w:val="F5326F97EE464089A874B042E2B2E1E3"/>
        <w:category>
          <w:name w:val="General"/>
          <w:gallery w:val="placeholder"/>
        </w:category>
        <w:types>
          <w:type w:val="bbPlcHdr"/>
        </w:types>
        <w:behaviors>
          <w:behavior w:val="content"/>
        </w:behaviors>
        <w:guid w:val="{8C928A50-2F9E-4F2D-8FEF-B6C61DE1B4EA}"/>
      </w:docPartPr>
      <w:docPartBody>
        <w:p w:rsidR="005245FC" w:rsidRDefault="001A7E53">
          <w:r>
            <w:rPr>
              <w:rStyle w:val="PlaceholderText"/>
            </w:rPr>
            <w:t>describe</w:t>
          </w:r>
        </w:p>
      </w:docPartBody>
    </w:docPart>
    <w:docPart>
      <w:docPartPr>
        <w:name w:val="EE6179921DCC426083B5C39604B4D3F9"/>
        <w:category>
          <w:name w:val="General"/>
          <w:gallery w:val="placeholder"/>
        </w:category>
        <w:types>
          <w:type w:val="bbPlcHdr"/>
        </w:types>
        <w:behaviors>
          <w:behavior w:val="content"/>
        </w:behaviors>
        <w:guid w:val="{78F62861-91EA-4F78-B305-4761304B3D1E}"/>
      </w:docPartPr>
      <w:docPartBody>
        <w:p w:rsidR="005245FC" w:rsidRDefault="001A7E53">
          <w:r>
            <w:rPr>
              <w:rStyle w:val="PlaceholderText"/>
            </w:rPr>
            <w:t>Enter</w:t>
          </w:r>
        </w:p>
      </w:docPartBody>
    </w:docPart>
    <w:docPart>
      <w:docPartPr>
        <w:name w:val="2B8A073C6F574E06953CF14495090A1D"/>
        <w:category>
          <w:name w:val="General"/>
          <w:gallery w:val="placeholder"/>
        </w:category>
        <w:types>
          <w:type w:val="bbPlcHdr"/>
        </w:types>
        <w:behaviors>
          <w:behavior w:val="content"/>
        </w:behaviors>
        <w:guid w:val="{8E2487A3-01C5-40FF-8F53-C6DB7BA9F8DA}"/>
      </w:docPartPr>
      <w:docPartBody>
        <w:p w:rsidR="005245FC" w:rsidRDefault="001A7E53">
          <w:r>
            <w:rPr>
              <w:rStyle w:val="PlaceholderText"/>
            </w:rPr>
            <w:t>Enter</w:t>
          </w:r>
        </w:p>
      </w:docPartBody>
    </w:docPart>
    <w:docPart>
      <w:docPartPr>
        <w:name w:val="341355820A9141F9B756AA656A599AC1"/>
        <w:category>
          <w:name w:val="General"/>
          <w:gallery w:val="placeholder"/>
        </w:category>
        <w:types>
          <w:type w:val="bbPlcHdr"/>
        </w:types>
        <w:behaviors>
          <w:behavior w:val="content"/>
        </w:behaviors>
        <w:guid w:val="{49B9542D-5D28-4FE6-BF40-4DD56F8394E8}"/>
      </w:docPartPr>
      <w:docPartBody>
        <w:p w:rsidR="005245FC" w:rsidRDefault="001A7E53">
          <w:r>
            <w:rPr>
              <w:rStyle w:val="PlaceholderText"/>
            </w:rPr>
            <w:t>describe</w:t>
          </w:r>
        </w:p>
      </w:docPartBody>
    </w:docPart>
    <w:docPart>
      <w:docPartPr>
        <w:name w:val="7E3B494D85AC49108E0F793823556552"/>
        <w:category>
          <w:name w:val="General"/>
          <w:gallery w:val="placeholder"/>
        </w:category>
        <w:types>
          <w:type w:val="bbPlcHdr"/>
        </w:types>
        <w:behaviors>
          <w:behavior w:val="content"/>
        </w:behaviors>
        <w:guid w:val="{AF667D0A-D88C-4766-9DD1-3D21DDDC957D}"/>
      </w:docPartPr>
      <w:docPartBody>
        <w:p w:rsidR="005245FC" w:rsidRDefault="001A7E53">
          <w:r>
            <w:rPr>
              <w:rStyle w:val="PlaceholderText"/>
            </w:rPr>
            <w:t>Enter</w:t>
          </w:r>
        </w:p>
      </w:docPartBody>
    </w:docPart>
    <w:docPart>
      <w:docPartPr>
        <w:name w:val="E5438822D0D943A4A2D83536E6C7515A"/>
        <w:category>
          <w:name w:val="General"/>
          <w:gallery w:val="placeholder"/>
        </w:category>
        <w:types>
          <w:type w:val="bbPlcHdr"/>
        </w:types>
        <w:behaviors>
          <w:behavior w:val="content"/>
        </w:behaviors>
        <w:guid w:val="{C9E0A704-7841-4DE9-BCC5-8ACC68D30DD1}"/>
      </w:docPartPr>
      <w:docPartBody>
        <w:p w:rsidR="005245FC" w:rsidRDefault="001A7E53">
          <w:r>
            <w:rPr>
              <w:rStyle w:val="PlaceholderText"/>
            </w:rPr>
            <w:t>Enter</w:t>
          </w:r>
        </w:p>
      </w:docPartBody>
    </w:docPart>
    <w:docPart>
      <w:docPartPr>
        <w:name w:val="EF6824D5D0414D328473758F4701D056"/>
        <w:category>
          <w:name w:val="General"/>
          <w:gallery w:val="placeholder"/>
        </w:category>
        <w:types>
          <w:type w:val="bbPlcHdr"/>
        </w:types>
        <w:behaviors>
          <w:behavior w:val="content"/>
        </w:behaviors>
        <w:guid w:val="{9BE84470-CC3F-47ED-A3A6-F1FFC959AB2E}"/>
      </w:docPartPr>
      <w:docPartBody>
        <w:p w:rsidR="005245FC" w:rsidRDefault="001A7E53">
          <w:r>
            <w:rPr>
              <w:rStyle w:val="PlaceholderText"/>
            </w:rPr>
            <w:t xml:space="preserve">Describe </w:t>
          </w:r>
        </w:p>
      </w:docPartBody>
    </w:docPart>
    <w:docPart>
      <w:docPartPr>
        <w:name w:val="F7FE158063844F4A8F0FC0AB75AF03EC"/>
        <w:category>
          <w:name w:val="General"/>
          <w:gallery w:val="placeholder"/>
        </w:category>
        <w:types>
          <w:type w:val="bbPlcHdr"/>
        </w:types>
        <w:behaviors>
          <w:behavior w:val="content"/>
        </w:behaviors>
        <w:guid w:val="{9A562775-F6AC-4378-9E1F-A5A435F5DC20}"/>
      </w:docPartPr>
      <w:docPartBody>
        <w:p w:rsidR="001A7E53" w:rsidRDefault="001A7E53">
          <w:r w:rsidRPr="00B17788">
            <w:rPr>
              <w:rStyle w:val="PlaceholderText"/>
            </w:rPr>
            <w:t>Click here to enter a date.</w:t>
          </w:r>
        </w:p>
      </w:docPartBody>
    </w:docPart>
    <w:docPart>
      <w:docPartPr>
        <w:name w:val="595CB80E817E4A108808D60EE883E5DB"/>
        <w:category>
          <w:name w:val="General"/>
          <w:gallery w:val="placeholder"/>
        </w:category>
        <w:types>
          <w:type w:val="bbPlcHdr"/>
        </w:types>
        <w:behaviors>
          <w:behavior w:val="content"/>
        </w:behaviors>
        <w:guid w:val="{90056BED-2AB3-432E-9EED-BB2996215956}"/>
      </w:docPartPr>
      <w:docPartBody>
        <w:p w:rsidR="001A7E53" w:rsidRDefault="001A7E53">
          <w:r>
            <w:rPr>
              <w:rStyle w:val="PlaceholderText"/>
            </w:rPr>
            <w:t>Months</w:t>
          </w:r>
        </w:p>
      </w:docPartBody>
    </w:docPart>
    <w:docPart>
      <w:docPartPr>
        <w:name w:val="9B6EA392DA7E4769BC191B0DCA45EB1B"/>
        <w:category>
          <w:name w:val="General"/>
          <w:gallery w:val="placeholder"/>
        </w:category>
        <w:types>
          <w:type w:val="bbPlcHdr"/>
        </w:types>
        <w:behaviors>
          <w:behavior w:val="content"/>
        </w:behaviors>
        <w:guid w:val="{A2858B40-6DA6-40C6-88E2-78CECA668AB6}"/>
      </w:docPartPr>
      <w:docPartBody>
        <w:p w:rsidR="001A7E53" w:rsidRDefault="001A7E53">
          <w:r>
            <w:rPr>
              <w:rStyle w:val="PlaceholderText"/>
            </w:rPr>
            <w:t>Months</w:t>
          </w:r>
        </w:p>
      </w:docPartBody>
    </w:docPart>
    <w:docPart>
      <w:docPartPr>
        <w:name w:val="3F79D6B3885E4989BB2084345DEEA56D"/>
        <w:category>
          <w:name w:val="General"/>
          <w:gallery w:val="placeholder"/>
        </w:category>
        <w:types>
          <w:type w:val="bbPlcHdr"/>
        </w:types>
        <w:behaviors>
          <w:behavior w:val="content"/>
        </w:behaviors>
        <w:guid w:val="{413EF4A5-0138-4C82-8422-0EF739D37B53}"/>
      </w:docPartPr>
      <w:docPartBody>
        <w:p w:rsidR="001A7E53" w:rsidRDefault="001A7E53">
          <w:r>
            <w:rPr>
              <w:rStyle w:val="PlaceholderText"/>
            </w:rPr>
            <w:t>Months</w:t>
          </w:r>
        </w:p>
      </w:docPartBody>
    </w:docPart>
    <w:docPart>
      <w:docPartPr>
        <w:name w:val="0FB225EE0D5A4FC1B4362281C00090D0"/>
        <w:category>
          <w:name w:val="General"/>
          <w:gallery w:val="placeholder"/>
        </w:category>
        <w:types>
          <w:type w:val="bbPlcHdr"/>
        </w:types>
        <w:behaviors>
          <w:behavior w:val="content"/>
        </w:behaviors>
        <w:guid w:val="{DC2BFD02-0F6C-4AD7-A229-C3D7193DC0D5}"/>
      </w:docPartPr>
      <w:docPartBody>
        <w:p w:rsidR="001A7E53" w:rsidRDefault="001A7E53">
          <w:r>
            <w:rPr>
              <w:rStyle w:val="PlaceholderText"/>
            </w:rPr>
            <w:t>Months</w:t>
          </w:r>
        </w:p>
      </w:docPartBody>
    </w:docPart>
    <w:docPart>
      <w:docPartPr>
        <w:name w:val="BA4FC2121CF24A9D8241A53E7A039ADA"/>
        <w:category>
          <w:name w:val="General"/>
          <w:gallery w:val="placeholder"/>
        </w:category>
        <w:types>
          <w:type w:val="bbPlcHdr"/>
        </w:types>
        <w:behaviors>
          <w:behavior w:val="content"/>
        </w:behaviors>
        <w:guid w:val="{997086E7-6A06-4C57-957E-653D4550153A}"/>
      </w:docPartPr>
      <w:docPartBody>
        <w:p w:rsidR="001A7E53" w:rsidRDefault="001A7E53">
          <w:r>
            <w:rPr>
              <w:rStyle w:val="PlaceholderText"/>
            </w:rPr>
            <w:t>Months</w:t>
          </w:r>
        </w:p>
      </w:docPartBody>
    </w:docPart>
    <w:docPart>
      <w:docPartPr>
        <w:name w:val="29953043326F45F78F11C925FFE0A71A"/>
        <w:category>
          <w:name w:val="General"/>
          <w:gallery w:val="placeholder"/>
        </w:category>
        <w:types>
          <w:type w:val="bbPlcHdr"/>
        </w:types>
        <w:behaviors>
          <w:behavior w:val="content"/>
        </w:behaviors>
        <w:guid w:val="{8C10D94D-E3CB-49DD-9B1F-7FF2BAAABD85}"/>
      </w:docPartPr>
      <w:docPartBody>
        <w:p w:rsidR="001A7E53" w:rsidRDefault="001A7E53">
          <w:r>
            <w:rPr>
              <w:rStyle w:val="PlaceholderText"/>
            </w:rPr>
            <w:t>Months</w:t>
          </w:r>
        </w:p>
      </w:docPartBody>
    </w:docPart>
    <w:docPart>
      <w:docPartPr>
        <w:name w:val="EA1C3A3379EC4CA59CB7BCFE03B3E4AC"/>
        <w:category>
          <w:name w:val="General"/>
          <w:gallery w:val="placeholder"/>
        </w:category>
        <w:types>
          <w:type w:val="bbPlcHdr"/>
        </w:types>
        <w:behaviors>
          <w:behavior w:val="content"/>
        </w:behaviors>
        <w:guid w:val="{7FF7E777-99F5-4382-8E76-66A06DCCEB0A}"/>
      </w:docPartPr>
      <w:docPartBody>
        <w:p w:rsidR="001A7E53" w:rsidRDefault="001A7E53">
          <w:r>
            <w:rPr>
              <w:rStyle w:val="PlaceholderText"/>
            </w:rPr>
            <w:t>Months</w:t>
          </w:r>
        </w:p>
      </w:docPartBody>
    </w:docPart>
    <w:docPart>
      <w:docPartPr>
        <w:name w:val="6151507B4BB5471FAF093BDC5DC11063"/>
        <w:category>
          <w:name w:val="General"/>
          <w:gallery w:val="placeholder"/>
        </w:category>
        <w:types>
          <w:type w:val="bbPlcHdr"/>
        </w:types>
        <w:behaviors>
          <w:behavior w:val="content"/>
        </w:behaviors>
        <w:guid w:val="{0C66A4D5-92A2-4E7E-8EA6-A17C8067B1DA}"/>
      </w:docPartPr>
      <w:docPartBody>
        <w:p w:rsidR="001A7E53" w:rsidRDefault="001A7E53">
          <w:r>
            <w:rPr>
              <w:rStyle w:val="PlaceholderText"/>
            </w:rPr>
            <w:t>Months</w:t>
          </w:r>
        </w:p>
      </w:docPartBody>
    </w:docPart>
    <w:docPart>
      <w:docPartPr>
        <w:name w:val="E00C8F283E6D4D1C9DE08244CC65E35E"/>
        <w:category>
          <w:name w:val="General"/>
          <w:gallery w:val="placeholder"/>
        </w:category>
        <w:types>
          <w:type w:val="bbPlcHdr"/>
        </w:types>
        <w:behaviors>
          <w:behavior w:val="content"/>
        </w:behaviors>
        <w:guid w:val="{CF35C3C7-17EF-4FFA-944E-63AEA54A2900}"/>
      </w:docPartPr>
      <w:docPartBody>
        <w:p w:rsidR="001A7E53" w:rsidRDefault="001A7E53">
          <w:r>
            <w:rPr>
              <w:rStyle w:val="PlaceholderText"/>
            </w:rPr>
            <w:t>Months</w:t>
          </w:r>
        </w:p>
      </w:docPartBody>
    </w:docPart>
    <w:docPart>
      <w:docPartPr>
        <w:name w:val="B23142C4F0BA4ED19A21A3EA771AF2E3"/>
        <w:category>
          <w:name w:val="General"/>
          <w:gallery w:val="placeholder"/>
        </w:category>
        <w:types>
          <w:type w:val="bbPlcHdr"/>
        </w:types>
        <w:behaviors>
          <w:behavior w:val="content"/>
        </w:behaviors>
        <w:guid w:val="{34D6788B-8C32-4E39-A272-8DCF52E4708E}"/>
      </w:docPartPr>
      <w:docPartBody>
        <w:p w:rsidR="001A7E53" w:rsidRDefault="001A7E53">
          <w:r>
            <w:rPr>
              <w:rStyle w:val="PlaceholderText"/>
            </w:rPr>
            <w:t>Months</w:t>
          </w:r>
        </w:p>
      </w:docPartBody>
    </w:docPart>
    <w:docPart>
      <w:docPartPr>
        <w:name w:val="C5EC42DE8BA94E3D89A5E82FD01F3EEC"/>
        <w:category>
          <w:name w:val="General"/>
          <w:gallery w:val="placeholder"/>
        </w:category>
        <w:types>
          <w:type w:val="bbPlcHdr"/>
        </w:types>
        <w:behaviors>
          <w:behavior w:val="content"/>
        </w:behaviors>
        <w:guid w:val="{97C7F192-7B81-4005-9B36-98900C5FF6F7}"/>
      </w:docPartPr>
      <w:docPartBody>
        <w:p w:rsidR="001A7E53" w:rsidRDefault="001A7E53">
          <w:r>
            <w:rPr>
              <w:rStyle w:val="PlaceholderText"/>
            </w:rPr>
            <w:t>Months</w:t>
          </w:r>
        </w:p>
      </w:docPartBody>
    </w:docPart>
    <w:docPart>
      <w:docPartPr>
        <w:name w:val="FDD8D95677984651A7D2BAB9B48F1252"/>
        <w:category>
          <w:name w:val="General"/>
          <w:gallery w:val="placeholder"/>
        </w:category>
        <w:types>
          <w:type w:val="bbPlcHdr"/>
        </w:types>
        <w:behaviors>
          <w:behavior w:val="content"/>
        </w:behaviors>
        <w:guid w:val="{F715467E-AA2B-481D-9355-937F3E416F0F}"/>
      </w:docPartPr>
      <w:docPartBody>
        <w:p w:rsidR="001A7E53" w:rsidRDefault="001A7E53">
          <w:r>
            <w:rPr>
              <w:rStyle w:val="PlaceholderText"/>
            </w:rPr>
            <w:t>Months</w:t>
          </w:r>
        </w:p>
      </w:docPartBody>
    </w:docPart>
    <w:docPart>
      <w:docPartPr>
        <w:name w:val="35CA831EE4D543F892F66BFE44C5C7E1"/>
        <w:category>
          <w:name w:val="General"/>
          <w:gallery w:val="placeholder"/>
        </w:category>
        <w:types>
          <w:type w:val="bbPlcHdr"/>
        </w:types>
        <w:behaviors>
          <w:behavior w:val="content"/>
        </w:behaviors>
        <w:guid w:val="{BFDF56DC-1D33-4291-91A2-5A6E5E588212}"/>
      </w:docPartPr>
      <w:docPartBody>
        <w:p w:rsidR="001A7E53" w:rsidRDefault="001A7E53">
          <w:r>
            <w:rPr>
              <w:rStyle w:val="PlaceholderText"/>
            </w:rPr>
            <w:t>Months</w:t>
          </w:r>
        </w:p>
      </w:docPartBody>
    </w:docPart>
    <w:docPart>
      <w:docPartPr>
        <w:name w:val="21E73F7CB5104CA48E6F3CB053DEF038"/>
        <w:category>
          <w:name w:val="General"/>
          <w:gallery w:val="placeholder"/>
        </w:category>
        <w:types>
          <w:type w:val="bbPlcHdr"/>
        </w:types>
        <w:behaviors>
          <w:behavior w:val="content"/>
        </w:behaviors>
        <w:guid w:val="{D9FE82DA-4242-4A95-A515-B907DDFD1B4A}"/>
      </w:docPartPr>
      <w:docPartBody>
        <w:p w:rsidR="001A7E53" w:rsidRDefault="001A7E53">
          <w:r>
            <w:rPr>
              <w:rStyle w:val="PlaceholderText"/>
            </w:rPr>
            <w:t>Months</w:t>
          </w:r>
        </w:p>
      </w:docPartBody>
    </w:docPart>
    <w:docPart>
      <w:docPartPr>
        <w:name w:val="0D9FF552AAE24B3B87BF9AE9DC78A765"/>
        <w:category>
          <w:name w:val="General"/>
          <w:gallery w:val="placeholder"/>
        </w:category>
        <w:types>
          <w:type w:val="bbPlcHdr"/>
        </w:types>
        <w:behaviors>
          <w:behavior w:val="content"/>
        </w:behaviors>
        <w:guid w:val="{401EF9E4-B6AB-4774-A454-D14DDB494840}"/>
      </w:docPartPr>
      <w:docPartBody>
        <w:p w:rsidR="001A7E53" w:rsidRDefault="001A7E53">
          <w:r>
            <w:rPr>
              <w:rStyle w:val="PlaceholderText"/>
            </w:rPr>
            <w:t>Months</w:t>
          </w:r>
        </w:p>
      </w:docPartBody>
    </w:docPart>
    <w:docPart>
      <w:docPartPr>
        <w:name w:val="DA6449484FED43EEA8C4A499C9FA7690"/>
        <w:category>
          <w:name w:val="General"/>
          <w:gallery w:val="placeholder"/>
        </w:category>
        <w:types>
          <w:type w:val="bbPlcHdr"/>
        </w:types>
        <w:behaviors>
          <w:behavior w:val="content"/>
        </w:behaviors>
        <w:guid w:val="{2FE083D4-A192-4366-AFF8-194B6B8F6BC1}"/>
      </w:docPartPr>
      <w:docPartBody>
        <w:p w:rsidR="001A7E53" w:rsidRDefault="001A7E53">
          <w:r>
            <w:rPr>
              <w:rStyle w:val="PlaceholderText"/>
            </w:rPr>
            <w:t>Months</w:t>
          </w:r>
        </w:p>
      </w:docPartBody>
    </w:docPart>
    <w:docPart>
      <w:docPartPr>
        <w:name w:val="68D8E98761B1489B92B585AC909C1323"/>
        <w:category>
          <w:name w:val="General"/>
          <w:gallery w:val="placeholder"/>
        </w:category>
        <w:types>
          <w:type w:val="bbPlcHdr"/>
        </w:types>
        <w:behaviors>
          <w:behavior w:val="content"/>
        </w:behaviors>
        <w:guid w:val="{B3F0A264-68F2-4AB2-B089-A71BBA03A6C5}"/>
      </w:docPartPr>
      <w:docPartBody>
        <w:p w:rsidR="001A7E53" w:rsidRDefault="001A7E53">
          <w:r>
            <w:rPr>
              <w:rStyle w:val="PlaceholderText"/>
            </w:rPr>
            <w:t>Months</w:t>
          </w:r>
        </w:p>
      </w:docPartBody>
    </w:docPart>
    <w:docPart>
      <w:docPartPr>
        <w:name w:val="CE746FD61D2644F6A0AC7FC43EFE999F"/>
        <w:category>
          <w:name w:val="General"/>
          <w:gallery w:val="placeholder"/>
        </w:category>
        <w:types>
          <w:type w:val="bbPlcHdr"/>
        </w:types>
        <w:behaviors>
          <w:behavior w:val="content"/>
        </w:behaviors>
        <w:guid w:val="{BC9F8101-9D06-43F9-B553-55DE9233D60F}"/>
      </w:docPartPr>
      <w:docPartBody>
        <w:p w:rsidR="001A7E53" w:rsidRDefault="001A7E53">
          <w:r>
            <w:rPr>
              <w:rStyle w:val="PlaceholderText"/>
            </w:rPr>
            <w:t>Months</w:t>
          </w:r>
        </w:p>
      </w:docPartBody>
    </w:docPart>
    <w:docPart>
      <w:docPartPr>
        <w:name w:val="FBCA21C02C7B461EBA1561B533F562D0"/>
        <w:category>
          <w:name w:val="General"/>
          <w:gallery w:val="placeholder"/>
        </w:category>
        <w:types>
          <w:type w:val="bbPlcHdr"/>
        </w:types>
        <w:behaviors>
          <w:behavior w:val="content"/>
        </w:behaviors>
        <w:guid w:val="{45AEC807-738F-41D0-9F55-AC24DFA0F0D8}"/>
      </w:docPartPr>
      <w:docPartBody>
        <w:p w:rsidR="001A7E53" w:rsidRDefault="001A7E53">
          <w:r>
            <w:rPr>
              <w:rStyle w:val="PlaceholderText"/>
            </w:rPr>
            <w:t>Months</w:t>
          </w:r>
        </w:p>
      </w:docPartBody>
    </w:docPart>
    <w:docPart>
      <w:docPartPr>
        <w:name w:val="E864C7B764844EE5AB48781DFC4289F8"/>
        <w:category>
          <w:name w:val="General"/>
          <w:gallery w:val="placeholder"/>
        </w:category>
        <w:types>
          <w:type w:val="bbPlcHdr"/>
        </w:types>
        <w:behaviors>
          <w:behavior w:val="content"/>
        </w:behaviors>
        <w:guid w:val="{53208A37-1F4C-41A6-98C2-2D00AC495A03}"/>
      </w:docPartPr>
      <w:docPartBody>
        <w:p w:rsidR="001A7E53" w:rsidRDefault="001A7E53">
          <w:r>
            <w:rPr>
              <w:rStyle w:val="PlaceholderText"/>
            </w:rPr>
            <w:t>Months</w:t>
          </w:r>
        </w:p>
      </w:docPartBody>
    </w:docPart>
    <w:docPart>
      <w:docPartPr>
        <w:name w:val="DE90874782E64197B721F20C9385EB6D"/>
        <w:category>
          <w:name w:val="General"/>
          <w:gallery w:val="placeholder"/>
        </w:category>
        <w:types>
          <w:type w:val="bbPlcHdr"/>
        </w:types>
        <w:behaviors>
          <w:behavior w:val="content"/>
        </w:behaviors>
        <w:guid w:val="{AB950430-7487-4CAD-9A00-6A3CA6FDF5AD}"/>
      </w:docPartPr>
      <w:docPartBody>
        <w:p w:rsidR="001A7E53" w:rsidRDefault="001A7E53">
          <w:r>
            <w:rPr>
              <w:rStyle w:val="PlaceholderText"/>
            </w:rPr>
            <w:t>Months</w:t>
          </w:r>
        </w:p>
      </w:docPartBody>
    </w:docPart>
    <w:docPart>
      <w:docPartPr>
        <w:name w:val="DB1AD3D1F2C04FF6968CA20CB26F8334"/>
        <w:category>
          <w:name w:val="General"/>
          <w:gallery w:val="placeholder"/>
        </w:category>
        <w:types>
          <w:type w:val="bbPlcHdr"/>
        </w:types>
        <w:behaviors>
          <w:behavior w:val="content"/>
        </w:behaviors>
        <w:guid w:val="{6AACF6FE-1B14-4183-81F3-9B7E0A0AA21A}"/>
      </w:docPartPr>
      <w:docPartBody>
        <w:p w:rsidR="001A7E53" w:rsidRDefault="001A7E53">
          <w:r>
            <w:rPr>
              <w:rStyle w:val="PlaceholderText"/>
            </w:rPr>
            <w:t>Months</w:t>
          </w:r>
        </w:p>
      </w:docPartBody>
    </w:docPart>
    <w:docPart>
      <w:docPartPr>
        <w:name w:val="17FEB0C2EE294C1297C6B8961921418F"/>
        <w:category>
          <w:name w:val="General"/>
          <w:gallery w:val="placeholder"/>
        </w:category>
        <w:types>
          <w:type w:val="bbPlcHdr"/>
        </w:types>
        <w:behaviors>
          <w:behavior w:val="content"/>
        </w:behaviors>
        <w:guid w:val="{F2724661-AAAB-45F8-B78C-AD83540E6EF6}"/>
      </w:docPartPr>
      <w:docPartBody>
        <w:p w:rsidR="001A7E53" w:rsidRDefault="001A7E53">
          <w:r>
            <w:rPr>
              <w:rStyle w:val="PlaceholderText"/>
            </w:rPr>
            <w:t>Months</w:t>
          </w:r>
        </w:p>
      </w:docPartBody>
    </w:docPart>
    <w:docPart>
      <w:docPartPr>
        <w:name w:val="729D292C2365426CB425BAE6E4CF43BC"/>
        <w:category>
          <w:name w:val="General"/>
          <w:gallery w:val="placeholder"/>
        </w:category>
        <w:types>
          <w:type w:val="bbPlcHdr"/>
        </w:types>
        <w:behaviors>
          <w:behavior w:val="content"/>
        </w:behaviors>
        <w:guid w:val="{8EA51F93-DE44-4AAF-94E2-26AB3E14DF6F}"/>
      </w:docPartPr>
      <w:docPartBody>
        <w:p w:rsidR="001A7E53" w:rsidRDefault="001A7E53">
          <w:r>
            <w:rPr>
              <w:rStyle w:val="PlaceholderText"/>
            </w:rPr>
            <w:t>Months</w:t>
          </w:r>
        </w:p>
      </w:docPartBody>
    </w:docPart>
    <w:docPart>
      <w:docPartPr>
        <w:name w:val="0E4CE388872A4543880535E30537CBA3"/>
        <w:category>
          <w:name w:val="General"/>
          <w:gallery w:val="placeholder"/>
        </w:category>
        <w:types>
          <w:type w:val="bbPlcHdr"/>
        </w:types>
        <w:behaviors>
          <w:behavior w:val="content"/>
        </w:behaviors>
        <w:guid w:val="{D574BBE9-E5D8-48BE-AF36-DF93844A3357}"/>
      </w:docPartPr>
      <w:docPartBody>
        <w:p w:rsidR="001A7E53" w:rsidRDefault="001A7E53">
          <w:r>
            <w:rPr>
              <w:rStyle w:val="PlaceholderText"/>
            </w:rPr>
            <w:t>Months</w:t>
          </w:r>
        </w:p>
      </w:docPartBody>
    </w:docPart>
    <w:docPart>
      <w:docPartPr>
        <w:name w:val="CC98CE6DBC204C189B1A19A942B47C1E"/>
        <w:category>
          <w:name w:val="General"/>
          <w:gallery w:val="placeholder"/>
        </w:category>
        <w:types>
          <w:type w:val="bbPlcHdr"/>
        </w:types>
        <w:behaviors>
          <w:behavior w:val="content"/>
        </w:behaviors>
        <w:guid w:val="{343DB798-82BE-4FB1-8F22-65C3F682A38F}"/>
      </w:docPartPr>
      <w:docPartBody>
        <w:p w:rsidR="001A7E53" w:rsidRDefault="001A7E53">
          <w:r>
            <w:rPr>
              <w:rStyle w:val="PlaceholderText"/>
            </w:rPr>
            <w:t>Months</w:t>
          </w:r>
        </w:p>
      </w:docPartBody>
    </w:docPart>
    <w:docPart>
      <w:docPartPr>
        <w:name w:val="5EC1C01A7DC8438690A37C5C7DFB111E"/>
        <w:category>
          <w:name w:val="General"/>
          <w:gallery w:val="placeholder"/>
        </w:category>
        <w:types>
          <w:type w:val="bbPlcHdr"/>
        </w:types>
        <w:behaviors>
          <w:behavior w:val="content"/>
        </w:behaviors>
        <w:guid w:val="{C9EFDEE6-86A2-47F6-AC31-0DE658F96E7F}"/>
      </w:docPartPr>
      <w:docPartBody>
        <w:p w:rsidR="001A7E53" w:rsidRDefault="001A7E53">
          <w:r>
            <w:rPr>
              <w:rStyle w:val="PlaceholderText"/>
            </w:rPr>
            <w:t>Months</w:t>
          </w:r>
        </w:p>
      </w:docPartBody>
    </w:docPart>
    <w:docPart>
      <w:docPartPr>
        <w:name w:val="18DCC1053EA047D3B48C3672146122C5"/>
        <w:category>
          <w:name w:val="General"/>
          <w:gallery w:val="placeholder"/>
        </w:category>
        <w:types>
          <w:type w:val="bbPlcHdr"/>
        </w:types>
        <w:behaviors>
          <w:behavior w:val="content"/>
        </w:behaviors>
        <w:guid w:val="{6EE142B4-4E95-49CA-9AF4-FF519FF35137}"/>
      </w:docPartPr>
      <w:docPartBody>
        <w:p w:rsidR="001A7E53" w:rsidRDefault="001A7E53">
          <w:r w:rsidRPr="00E31409">
            <w:rPr>
              <w:rStyle w:val="PlaceholderText"/>
            </w:rPr>
            <w:t>Click here to enter text.</w:t>
          </w:r>
        </w:p>
      </w:docPartBody>
    </w:docPart>
    <w:docPart>
      <w:docPartPr>
        <w:name w:val="B5D814A652DB45EDACA95D0F60344041"/>
        <w:category>
          <w:name w:val="General"/>
          <w:gallery w:val="placeholder"/>
        </w:category>
        <w:types>
          <w:type w:val="bbPlcHdr"/>
        </w:types>
        <w:behaviors>
          <w:behavior w:val="content"/>
        </w:behaviors>
        <w:guid w:val="{70562E61-FBBD-4D5B-BC5E-C804B1B80650}"/>
      </w:docPartPr>
      <w:docPartBody>
        <w:p w:rsidR="001A7E53" w:rsidRDefault="001A7E53">
          <w:r w:rsidRPr="00E31409">
            <w:rPr>
              <w:rStyle w:val="PlaceholderText"/>
            </w:rPr>
            <w:t>Click here to enter text.</w:t>
          </w:r>
        </w:p>
      </w:docPartBody>
    </w:docPart>
    <w:docPart>
      <w:docPartPr>
        <w:name w:val="5A34A2A1A3CD4A2694B12E5489E2CE2D"/>
        <w:category>
          <w:name w:val="General"/>
          <w:gallery w:val="placeholder"/>
        </w:category>
        <w:types>
          <w:type w:val="bbPlcHdr"/>
        </w:types>
        <w:behaviors>
          <w:behavior w:val="content"/>
        </w:behaviors>
        <w:guid w:val="{7C76858F-F20F-4372-85B6-F92D83064E56}"/>
      </w:docPartPr>
      <w:docPartBody>
        <w:p w:rsidR="001A7E53" w:rsidRDefault="001A7E53">
          <w:r w:rsidRPr="00E31409">
            <w:rPr>
              <w:rStyle w:val="PlaceholderText"/>
            </w:rPr>
            <w:t>Click here to enter text.</w:t>
          </w:r>
        </w:p>
      </w:docPartBody>
    </w:docPart>
    <w:docPart>
      <w:docPartPr>
        <w:name w:val="86497663C56847E49ABA21DCE90B4039"/>
        <w:category>
          <w:name w:val="General"/>
          <w:gallery w:val="placeholder"/>
        </w:category>
        <w:types>
          <w:type w:val="bbPlcHdr"/>
        </w:types>
        <w:behaviors>
          <w:behavior w:val="content"/>
        </w:behaviors>
        <w:guid w:val="{2BF739AC-6A5E-48F7-ABBF-A796A9448FA9}"/>
      </w:docPartPr>
      <w:docPartBody>
        <w:p w:rsidR="001A7E53" w:rsidRDefault="001A7E53">
          <w:r w:rsidRPr="00E31409">
            <w:rPr>
              <w:rStyle w:val="PlaceholderText"/>
            </w:rPr>
            <w:t>Click here to enter text.</w:t>
          </w:r>
        </w:p>
      </w:docPartBody>
    </w:docPart>
    <w:docPart>
      <w:docPartPr>
        <w:name w:val="B12CF19F6BD24A5E83464D0D3B376C21"/>
        <w:category>
          <w:name w:val="General"/>
          <w:gallery w:val="placeholder"/>
        </w:category>
        <w:types>
          <w:type w:val="bbPlcHdr"/>
        </w:types>
        <w:behaviors>
          <w:behavior w:val="content"/>
        </w:behaviors>
        <w:guid w:val="{D8FF3AEC-81DE-4A38-BC32-2E71B0B638E1}"/>
      </w:docPartPr>
      <w:docPartBody>
        <w:p w:rsidR="001A7E53" w:rsidRDefault="001A7E53">
          <w:r w:rsidRPr="00E31409">
            <w:rPr>
              <w:rStyle w:val="PlaceholderText"/>
            </w:rPr>
            <w:t>Click here to enter text.</w:t>
          </w:r>
        </w:p>
      </w:docPartBody>
    </w:docPart>
    <w:docPart>
      <w:docPartPr>
        <w:name w:val="F1CB07543C874DF38A1F7A76EBD618B9"/>
        <w:category>
          <w:name w:val="General"/>
          <w:gallery w:val="placeholder"/>
        </w:category>
        <w:types>
          <w:type w:val="bbPlcHdr"/>
        </w:types>
        <w:behaviors>
          <w:behavior w:val="content"/>
        </w:behaviors>
        <w:guid w:val="{8E71E75A-53C5-46AF-852D-643F1C6781FF}"/>
      </w:docPartPr>
      <w:docPartBody>
        <w:p w:rsidR="001A7E53" w:rsidRDefault="001A7E53">
          <w:r w:rsidRPr="00E31409">
            <w:rPr>
              <w:rStyle w:val="PlaceholderText"/>
            </w:rPr>
            <w:t>Click here to enter text.</w:t>
          </w:r>
        </w:p>
      </w:docPartBody>
    </w:docPart>
    <w:docPart>
      <w:docPartPr>
        <w:name w:val="529872B477A948F8B6E3CEF8D0F16DCA"/>
        <w:category>
          <w:name w:val="General"/>
          <w:gallery w:val="placeholder"/>
        </w:category>
        <w:types>
          <w:type w:val="bbPlcHdr"/>
        </w:types>
        <w:behaviors>
          <w:behavior w:val="content"/>
        </w:behaviors>
        <w:guid w:val="{923156C4-1C1D-4825-833E-4C06BC5265B6}"/>
      </w:docPartPr>
      <w:docPartBody>
        <w:p w:rsidR="001A7E53" w:rsidRDefault="001A7E53">
          <w:r>
            <w:rPr>
              <w:rStyle w:val="PlaceholderText"/>
            </w:rPr>
            <w:t>Enter</w:t>
          </w:r>
        </w:p>
      </w:docPartBody>
    </w:docPart>
    <w:docPart>
      <w:docPartPr>
        <w:name w:val="D70E0BDE90194A82AA7BA644613288C5"/>
        <w:category>
          <w:name w:val="General"/>
          <w:gallery w:val="placeholder"/>
        </w:category>
        <w:types>
          <w:type w:val="bbPlcHdr"/>
        </w:types>
        <w:behaviors>
          <w:behavior w:val="content"/>
        </w:behaviors>
        <w:guid w:val="{9BFA2EB3-2309-4BCC-A985-B9107A67DD4A}"/>
      </w:docPartPr>
      <w:docPartBody>
        <w:p w:rsidR="001A7E53" w:rsidRDefault="001A7E53">
          <w:r>
            <w:rPr>
              <w:rStyle w:val="PlaceholderText"/>
            </w:rPr>
            <w:t>Enter</w:t>
          </w:r>
        </w:p>
      </w:docPartBody>
    </w:docPart>
    <w:docPart>
      <w:docPartPr>
        <w:name w:val="383BCD7131264D31B5CC5B969AB1E17C"/>
        <w:category>
          <w:name w:val="General"/>
          <w:gallery w:val="placeholder"/>
        </w:category>
        <w:types>
          <w:type w:val="bbPlcHdr"/>
        </w:types>
        <w:behaviors>
          <w:behavior w:val="content"/>
        </w:behaviors>
        <w:guid w:val="{E8348019-EAEA-4794-84BA-89D5ED10330B}"/>
      </w:docPartPr>
      <w:docPartBody>
        <w:p w:rsidR="001A7E53" w:rsidRDefault="001A7E53">
          <w:r>
            <w:rPr>
              <w:rStyle w:val="PlaceholderText"/>
            </w:rPr>
            <w:t>Enter</w:t>
          </w:r>
        </w:p>
      </w:docPartBody>
    </w:docPart>
    <w:docPart>
      <w:docPartPr>
        <w:name w:val="772485378EB44152B210FC804B72F4EF"/>
        <w:category>
          <w:name w:val="General"/>
          <w:gallery w:val="placeholder"/>
        </w:category>
        <w:types>
          <w:type w:val="bbPlcHdr"/>
        </w:types>
        <w:behaviors>
          <w:behavior w:val="content"/>
        </w:behaviors>
        <w:guid w:val="{88C3A022-E1BB-46CB-9DA5-6F9A4EF553B0}"/>
      </w:docPartPr>
      <w:docPartBody>
        <w:p w:rsidR="001A7E53" w:rsidRDefault="001A7E53">
          <w:r w:rsidRPr="00E31409">
            <w:rPr>
              <w:rStyle w:val="PlaceholderText"/>
            </w:rPr>
            <w:t>Click here to enter text.</w:t>
          </w:r>
        </w:p>
      </w:docPartBody>
    </w:docPart>
    <w:docPart>
      <w:docPartPr>
        <w:name w:val="1D1DB99B67C94AB5B51D87849AC5D47A"/>
        <w:category>
          <w:name w:val="General"/>
          <w:gallery w:val="placeholder"/>
        </w:category>
        <w:types>
          <w:type w:val="bbPlcHdr"/>
        </w:types>
        <w:behaviors>
          <w:behavior w:val="content"/>
        </w:behaviors>
        <w:guid w:val="{49694627-57B7-4375-BC06-835C639FF362}"/>
      </w:docPartPr>
      <w:docPartBody>
        <w:p w:rsidR="001A7E53" w:rsidRDefault="001A7E53">
          <w:r w:rsidRPr="00E31409">
            <w:rPr>
              <w:rStyle w:val="PlaceholderText"/>
            </w:rPr>
            <w:t>Click here to enter text.</w:t>
          </w:r>
        </w:p>
      </w:docPartBody>
    </w:docPart>
    <w:docPart>
      <w:docPartPr>
        <w:name w:val="E31ECD7405264FBEB638B4D5A2D320C2"/>
        <w:category>
          <w:name w:val="General"/>
          <w:gallery w:val="placeholder"/>
        </w:category>
        <w:types>
          <w:type w:val="bbPlcHdr"/>
        </w:types>
        <w:behaviors>
          <w:behavior w:val="content"/>
        </w:behaviors>
        <w:guid w:val="{99E39118-8ACC-4DC0-BE19-150FEF27DC1C}"/>
      </w:docPartPr>
      <w:docPartBody>
        <w:p w:rsidR="001A7E53" w:rsidRDefault="001A7E53">
          <w:r>
            <w:rPr>
              <w:rStyle w:val="PlaceholderText"/>
            </w:rPr>
            <w:t>Enter</w:t>
          </w:r>
        </w:p>
      </w:docPartBody>
    </w:docPart>
    <w:docPart>
      <w:docPartPr>
        <w:name w:val="20B2C7FEF24744CD825ADDB7F72974BB"/>
        <w:category>
          <w:name w:val="General"/>
          <w:gallery w:val="placeholder"/>
        </w:category>
        <w:types>
          <w:type w:val="bbPlcHdr"/>
        </w:types>
        <w:behaviors>
          <w:behavior w:val="content"/>
        </w:behaviors>
        <w:guid w:val="{938BDA5A-C46C-4D9C-8AC7-359308EBEF42}"/>
      </w:docPartPr>
      <w:docPartBody>
        <w:p w:rsidR="001A7E53" w:rsidRDefault="001A7E53">
          <w:r w:rsidRPr="00E31409">
            <w:rPr>
              <w:rStyle w:val="PlaceholderText"/>
            </w:rPr>
            <w:t>Click here to enter text.</w:t>
          </w:r>
        </w:p>
      </w:docPartBody>
    </w:docPart>
    <w:docPart>
      <w:docPartPr>
        <w:name w:val="96BAFC54A846488AA7CD2B54FAB050C9"/>
        <w:category>
          <w:name w:val="General"/>
          <w:gallery w:val="placeholder"/>
        </w:category>
        <w:types>
          <w:type w:val="bbPlcHdr"/>
        </w:types>
        <w:behaviors>
          <w:behavior w:val="content"/>
        </w:behaviors>
        <w:guid w:val="{2948FC15-DA32-4C49-A518-97F50706B82F}"/>
      </w:docPartPr>
      <w:docPartBody>
        <w:p w:rsidR="001A7E53" w:rsidRDefault="001A7E53">
          <w:r>
            <w:rPr>
              <w:rStyle w:val="PlaceholderText"/>
            </w:rPr>
            <w:t>Enter</w:t>
          </w:r>
        </w:p>
      </w:docPartBody>
    </w:docPart>
    <w:docPart>
      <w:docPartPr>
        <w:name w:val="EFB8260B6BA14D08B0E85C138882F01C"/>
        <w:category>
          <w:name w:val="General"/>
          <w:gallery w:val="placeholder"/>
        </w:category>
        <w:types>
          <w:type w:val="bbPlcHdr"/>
        </w:types>
        <w:behaviors>
          <w:behavior w:val="content"/>
        </w:behaviors>
        <w:guid w:val="{FFF3E8D4-150C-40D1-9B21-4670733F1D9D}"/>
      </w:docPartPr>
      <w:docPartBody>
        <w:p w:rsidR="001A7E53" w:rsidRDefault="001A7E53">
          <w:r w:rsidRPr="00E31409">
            <w:rPr>
              <w:rStyle w:val="PlaceholderText"/>
            </w:rPr>
            <w:t>Click here to enter text.</w:t>
          </w:r>
        </w:p>
      </w:docPartBody>
    </w:docPart>
    <w:docPart>
      <w:docPartPr>
        <w:name w:val="886B433277AD4AF481C8EEF0BBDEBCF9"/>
        <w:category>
          <w:name w:val="General"/>
          <w:gallery w:val="placeholder"/>
        </w:category>
        <w:types>
          <w:type w:val="bbPlcHdr"/>
        </w:types>
        <w:behaviors>
          <w:behavior w:val="content"/>
        </w:behaviors>
        <w:guid w:val="{B5DF48FA-062C-428B-8778-9E6723A3F4D0}"/>
      </w:docPartPr>
      <w:docPartBody>
        <w:p w:rsidR="001A7E53" w:rsidRDefault="001A7E53">
          <w:r>
            <w:rPr>
              <w:rStyle w:val="PlaceholderText"/>
            </w:rPr>
            <w:t>Enter</w:t>
          </w:r>
        </w:p>
      </w:docPartBody>
    </w:docPart>
    <w:docPart>
      <w:docPartPr>
        <w:name w:val="A4B67BC7B5424E11AA0D89C82B31EE0C"/>
        <w:category>
          <w:name w:val="General"/>
          <w:gallery w:val="placeholder"/>
        </w:category>
        <w:types>
          <w:type w:val="bbPlcHdr"/>
        </w:types>
        <w:behaviors>
          <w:behavior w:val="content"/>
        </w:behaviors>
        <w:guid w:val="{B9F8194B-02D0-4B03-8676-4A25E4C3148A}"/>
      </w:docPartPr>
      <w:docPartBody>
        <w:p w:rsidR="001A7E53" w:rsidRDefault="001A7E53">
          <w:r w:rsidRPr="00E31409">
            <w:rPr>
              <w:rStyle w:val="PlaceholderText"/>
            </w:rPr>
            <w:t>Click here to enter text.</w:t>
          </w:r>
        </w:p>
      </w:docPartBody>
    </w:docPart>
    <w:docPart>
      <w:docPartPr>
        <w:name w:val="2C6945FBD4E44183AF0B4B2504F14B63"/>
        <w:category>
          <w:name w:val="General"/>
          <w:gallery w:val="placeholder"/>
        </w:category>
        <w:types>
          <w:type w:val="bbPlcHdr"/>
        </w:types>
        <w:behaviors>
          <w:behavior w:val="content"/>
        </w:behaviors>
        <w:guid w:val="{FBB64AE7-B8C4-49EC-9FF9-10573C2BEA35}"/>
      </w:docPartPr>
      <w:docPartBody>
        <w:p w:rsidR="001A7E53" w:rsidRDefault="001A7E53">
          <w:r>
            <w:rPr>
              <w:rStyle w:val="PlaceholderText"/>
            </w:rPr>
            <w:t>Enter</w:t>
          </w:r>
        </w:p>
      </w:docPartBody>
    </w:docPart>
    <w:docPart>
      <w:docPartPr>
        <w:name w:val="4BA9646CB5B6419491A56810A3A22666"/>
        <w:category>
          <w:name w:val="General"/>
          <w:gallery w:val="placeholder"/>
        </w:category>
        <w:types>
          <w:type w:val="bbPlcHdr"/>
        </w:types>
        <w:behaviors>
          <w:behavior w:val="content"/>
        </w:behaviors>
        <w:guid w:val="{8743A7B8-8E8D-4005-AA5B-821393890F57}"/>
      </w:docPartPr>
      <w:docPartBody>
        <w:p w:rsidR="001A7E53" w:rsidRDefault="001A7E53">
          <w:r w:rsidRPr="006F2928">
            <w:rPr>
              <w:rStyle w:val="PlaceholderText"/>
              <w:sz w:val="18"/>
            </w:rPr>
            <w:t>Click here to enter text.</w:t>
          </w:r>
        </w:p>
      </w:docPartBody>
    </w:docPart>
    <w:docPart>
      <w:docPartPr>
        <w:name w:val="4AEFBD3D879D4A33BB5EA407A10E64A3"/>
        <w:category>
          <w:name w:val="General"/>
          <w:gallery w:val="placeholder"/>
        </w:category>
        <w:types>
          <w:type w:val="bbPlcHdr"/>
        </w:types>
        <w:behaviors>
          <w:behavior w:val="content"/>
        </w:behaviors>
        <w:guid w:val="{EEA440CB-3007-4A7F-8D35-4E4FCB2A8372}"/>
      </w:docPartPr>
      <w:docPartBody>
        <w:p w:rsidR="001A7E53" w:rsidRDefault="001A7E53">
          <w:r w:rsidRPr="00F90B5B">
            <w:rPr>
              <w:rStyle w:val="PlaceholderText"/>
              <w:sz w:val="18"/>
            </w:rPr>
            <w:t>Click here to enter text.</w:t>
          </w:r>
        </w:p>
      </w:docPartBody>
    </w:docPart>
    <w:docPart>
      <w:docPartPr>
        <w:name w:val="1F83B08D18FA4F9EA0C40F3BCF5BF4DC"/>
        <w:category>
          <w:name w:val="General"/>
          <w:gallery w:val="placeholder"/>
        </w:category>
        <w:types>
          <w:type w:val="bbPlcHdr"/>
        </w:types>
        <w:behaviors>
          <w:behavior w:val="content"/>
        </w:behaviors>
        <w:guid w:val="{3DA72C63-7391-493A-B085-36BBC503A30C}"/>
      </w:docPartPr>
      <w:docPartBody>
        <w:p w:rsidR="001A7E53" w:rsidRDefault="001A7E53">
          <w:r w:rsidRPr="00D46066">
            <w:rPr>
              <w:rStyle w:val="PlaceholderText"/>
              <w:sz w:val="18"/>
            </w:rPr>
            <w:t>Click here to enter text.</w:t>
          </w:r>
        </w:p>
      </w:docPartBody>
    </w:docPart>
    <w:docPart>
      <w:docPartPr>
        <w:name w:val="7CE5E8A0E1CE49F69AC2D250665EF09A"/>
        <w:category>
          <w:name w:val="General"/>
          <w:gallery w:val="placeholder"/>
        </w:category>
        <w:types>
          <w:type w:val="bbPlcHdr"/>
        </w:types>
        <w:behaviors>
          <w:behavior w:val="content"/>
        </w:behaviors>
        <w:guid w:val="{8C1C89EE-9979-4E87-A93E-9E6857DCD2AF}"/>
      </w:docPartPr>
      <w:docPartBody>
        <w:p w:rsidR="001A7E53" w:rsidRDefault="001A7E53">
          <w:r w:rsidRPr="003A47F2">
            <w:rPr>
              <w:rStyle w:val="PlaceholderText"/>
              <w:sz w:val="18"/>
            </w:rPr>
            <w:t>Click here to enter text.</w:t>
          </w:r>
        </w:p>
      </w:docPartBody>
    </w:docPart>
    <w:docPart>
      <w:docPartPr>
        <w:name w:val="513A3814230540E187F9F708EF72C22F"/>
        <w:category>
          <w:name w:val="General"/>
          <w:gallery w:val="placeholder"/>
        </w:category>
        <w:types>
          <w:type w:val="bbPlcHdr"/>
        </w:types>
        <w:behaviors>
          <w:behavior w:val="content"/>
        </w:behaviors>
        <w:guid w:val="{0D97CF4E-A132-44FC-A31E-6E1DFA9ADE17}"/>
      </w:docPartPr>
      <w:docPartBody>
        <w:p w:rsidR="001A7E53" w:rsidRDefault="001A7E53">
          <w:r w:rsidRPr="00552BAC">
            <w:rPr>
              <w:rStyle w:val="PlaceholderText"/>
              <w:sz w:val="18"/>
            </w:rPr>
            <w:t>Click here to enter text.</w:t>
          </w:r>
        </w:p>
      </w:docPartBody>
    </w:docPart>
    <w:docPart>
      <w:docPartPr>
        <w:name w:val="B35F069C942D4F81BDC6050D9766D7A1"/>
        <w:category>
          <w:name w:val="General"/>
          <w:gallery w:val="placeholder"/>
        </w:category>
        <w:types>
          <w:type w:val="bbPlcHdr"/>
        </w:types>
        <w:behaviors>
          <w:behavior w:val="content"/>
        </w:behaviors>
        <w:guid w:val="{9FD0A0D6-DC6D-4702-A171-FB0ADEB37FC6}"/>
      </w:docPartPr>
      <w:docPartBody>
        <w:p w:rsidR="001A7E53" w:rsidRDefault="001A7E53">
          <w:r w:rsidRPr="00F90B5B">
            <w:rPr>
              <w:rStyle w:val="PlaceholderText"/>
              <w:sz w:val="18"/>
            </w:rPr>
            <w:t>Click here to enter text.</w:t>
          </w:r>
        </w:p>
      </w:docPartBody>
    </w:docPart>
    <w:docPart>
      <w:docPartPr>
        <w:name w:val="51255AA4AB534D7ABADC01C5336F8D0F"/>
        <w:category>
          <w:name w:val="General"/>
          <w:gallery w:val="placeholder"/>
        </w:category>
        <w:types>
          <w:type w:val="bbPlcHdr"/>
        </w:types>
        <w:behaviors>
          <w:behavior w:val="content"/>
        </w:behaviors>
        <w:guid w:val="{D230F74D-6196-4F6C-ABB9-F092F9B6C952}"/>
      </w:docPartPr>
      <w:docPartBody>
        <w:p w:rsidR="001A7E53" w:rsidRDefault="001A7E53">
          <w:r w:rsidRPr="00D46066">
            <w:rPr>
              <w:rStyle w:val="PlaceholderText"/>
              <w:sz w:val="18"/>
            </w:rPr>
            <w:t>Click here to enter text.</w:t>
          </w:r>
        </w:p>
      </w:docPartBody>
    </w:docPart>
    <w:docPart>
      <w:docPartPr>
        <w:name w:val="3B29B49EF65B415F8FFE3D25B096A2D2"/>
        <w:category>
          <w:name w:val="General"/>
          <w:gallery w:val="placeholder"/>
        </w:category>
        <w:types>
          <w:type w:val="bbPlcHdr"/>
        </w:types>
        <w:behaviors>
          <w:behavior w:val="content"/>
        </w:behaviors>
        <w:guid w:val="{79C6FDEC-E867-42D5-ACC5-5131F5FC3F9A}"/>
      </w:docPartPr>
      <w:docPartBody>
        <w:p w:rsidR="001A7E53" w:rsidRDefault="001A7E53">
          <w:r w:rsidRPr="003A47F2">
            <w:rPr>
              <w:rStyle w:val="PlaceholderText"/>
              <w:sz w:val="18"/>
            </w:rPr>
            <w:t>Click here to enter text.</w:t>
          </w:r>
        </w:p>
      </w:docPartBody>
    </w:docPart>
    <w:docPart>
      <w:docPartPr>
        <w:name w:val="AB74F8E34F1A4208B5D6842E971EC03A"/>
        <w:category>
          <w:name w:val="General"/>
          <w:gallery w:val="placeholder"/>
        </w:category>
        <w:types>
          <w:type w:val="bbPlcHdr"/>
        </w:types>
        <w:behaviors>
          <w:behavior w:val="content"/>
        </w:behaviors>
        <w:guid w:val="{B2F9C575-210A-4E2F-8E86-23A3D02633A4}"/>
      </w:docPartPr>
      <w:docPartBody>
        <w:p w:rsidR="001A7E53" w:rsidRDefault="001A7E53">
          <w:r w:rsidRPr="00552BAC">
            <w:rPr>
              <w:rStyle w:val="PlaceholderText"/>
              <w:sz w:val="18"/>
            </w:rPr>
            <w:t>Click here to enter text.</w:t>
          </w:r>
        </w:p>
      </w:docPartBody>
    </w:docPart>
    <w:docPart>
      <w:docPartPr>
        <w:name w:val="977F4643A89F4B2B96874E67E2812138"/>
        <w:category>
          <w:name w:val="General"/>
          <w:gallery w:val="placeholder"/>
        </w:category>
        <w:types>
          <w:type w:val="bbPlcHdr"/>
        </w:types>
        <w:behaviors>
          <w:behavior w:val="content"/>
        </w:behaviors>
        <w:guid w:val="{0D79ECA6-DEB1-44E1-878F-0DC483C4D566}"/>
      </w:docPartPr>
      <w:docPartBody>
        <w:p w:rsidR="001A7E53" w:rsidRDefault="001A7E53">
          <w:r w:rsidRPr="00F90B5B">
            <w:rPr>
              <w:rStyle w:val="PlaceholderText"/>
              <w:sz w:val="18"/>
            </w:rPr>
            <w:t>Click here to enter text.</w:t>
          </w:r>
        </w:p>
      </w:docPartBody>
    </w:docPart>
    <w:docPart>
      <w:docPartPr>
        <w:name w:val="E009BE877844478D85F58DAA039B330B"/>
        <w:category>
          <w:name w:val="General"/>
          <w:gallery w:val="placeholder"/>
        </w:category>
        <w:types>
          <w:type w:val="bbPlcHdr"/>
        </w:types>
        <w:behaviors>
          <w:behavior w:val="content"/>
        </w:behaviors>
        <w:guid w:val="{776535FD-02D5-4808-8353-DA88EF59C25C}"/>
      </w:docPartPr>
      <w:docPartBody>
        <w:p w:rsidR="001A7E53" w:rsidRDefault="001A7E53">
          <w:r w:rsidRPr="00D46066">
            <w:rPr>
              <w:rStyle w:val="PlaceholderText"/>
              <w:sz w:val="18"/>
            </w:rPr>
            <w:t>Click here to enter text.</w:t>
          </w:r>
        </w:p>
      </w:docPartBody>
    </w:docPart>
    <w:docPart>
      <w:docPartPr>
        <w:name w:val="E03CD1F382684C0D9F9AA9850DA8E8DB"/>
        <w:category>
          <w:name w:val="General"/>
          <w:gallery w:val="placeholder"/>
        </w:category>
        <w:types>
          <w:type w:val="bbPlcHdr"/>
        </w:types>
        <w:behaviors>
          <w:behavior w:val="content"/>
        </w:behaviors>
        <w:guid w:val="{864FFF2E-B189-45E9-9CFB-91DF04FF8CC5}"/>
      </w:docPartPr>
      <w:docPartBody>
        <w:p w:rsidR="001A7E53" w:rsidRDefault="001A7E53">
          <w:r w:rsidRPr="003A47F2">
            <w:rPr>
              <w:rStyle w:val="PlaceholderText"/>
              <w:sz w:val="18"/>
            </w:rPr>
            <w:t>Click here to enter text.</w:t>
          </w:r>
        </w:p>
      </w:docPartBody>
    </w:docPart>
    <w:docPart>
      <w:docPartPr>
        <w:name w:val="6B67080AC3AE4575A0A4F735437C578E"/>
        <w:category>
          <w:name w:val="General"/>
          <w:gallery w:val="placeholder"/>
        </w:category>
        <w:types>
          <w:type w:val="bbPlcHdr"/>
        </w:types>
        <w:behaviors>
          <w:behavior w:val="content"/>
        </w:behaviors>
        <w:guid w:val="{F66638D0-CD44-4E9A-AA97-876C6F22D7AA}"/>
      </w:docPartPr>
      <w:docPartBody>
        <w:p w:rsidR="001A7E53" w:rsidRDefault="001A7E53">
          <w:r w:rsidRPr="00552BAC">
            <w:rPr>
              <w:rStyle w:val="PlaceholderText"/>
              <w:sz w:val="18"/>
            </w:rPr>
            <w:t>Click here to enter text.</w:t>
          </w:r>
        </w:p>
      </w:docPartBody>
    </w:docPart>
    <w:docPart>
      <w:docPartPr>
        <w:name w:val="69E0682350EB4FB084FDB32716E3C73B"/>
        <w:category>
          <w:name w:val="General"/>
          <w:gallery w:val="placeholder"/>
        </w:category>
        <w:types>
          <w:type w:val="bbPlcHdr"/>
        </w:types>
        <w:behaviors>
          <w:behavior w:val="content"/>
        </w:behaviors>
        <w:guid w:val="{23F47D7E-0BF1-456E-8922-E14777795E72}"/>
      </w:docPartPr>
      <w:docPartBody>
        <w:p w:rsidR="001A7E53" w:rsidRDefault="001A7E53">
          <w:r w:rsidRPr="00F90B5B">
            <w:rPr>
              <w:rStyle w:val="PlaceholderText"/>
              <w:sz w:val="18"/>
            </w:rPr>
            <w:t>Click here to enter text.</w:t>
          </w:r>
        </w:p>
      </w:docPartBody>
    </w:docPart>
    <w:docPart>
      <w:docPartPr>
        <w:name w:val="AFD00A01003F404AA25AC5FE638B1412"/>
        <w:category>
          <w:name w:val="General"/>
          <w:gallery w:val="placeholder"/>
        </w:category>
        <w:types>
          <w:type w:val="bbPlcHdr"/>
        </w:types>
        <w:behaviors>
          <w:behavior w:val="content"/>
        </w:behaviors>
        <w:guid w:val="{43700AD2-5935-4F46-A5EC-4BAA4194B93E}"/>
      </w:docPartPr>
      <w:docPartBody>
        <w:p w:rsidR="001A7E53" w:rsidRDefault="001A7E53">
          <w:r w:rsidRPr="00D46066">
            <w:rPr>
              <w:rStyle w:val="PlaceholderText"/>
              <w:sz w:val="18"/>
            </w:rPr>
            <w:t>Click here to enter text.</w:t>
          </w:r>
        </w:p>
      </w:docPartBody>
    </w:docPart>
    <w:docPart>
      <w:docPartPr>
        <w:name w:val="ACB340091FA6429891639E68A2D6BEBC"/>
        <w:category>
          <w:name w:val="General"/>
          <w:gallery w:val="placeholder"/>
        </w:category>
        <w:types>
          <w:type w:val="bbPlcHdr"/>
        </w:types>
        <w:behaviors>
          <w:behavior w:val="content"/>
        </w:behaviors>
        <w:guid w:val="{03F8B8C2-DD3E-4308-8F55-1E798CC5F0B4}"/>
      </w:docPartPr>
      <w:docPartBody>
        <w:p w:rsidR="001A7E53" w:rsidRDefault="001A7E53">
          <w:r w:rsidRPr="003A47F2">
            <w:rPr>
              <w:rStyle w:val="PlaceholderText"/>
              <w:sz w:val="18"/>
            </w:rPr>
            <w:t>Click here to enter text.</w:t>
          </w:r>
        </w:p>
      </w:docPartBody>
    </w:docPart>
    <w:docPart>
      <w:docPartPr>
        <w:name w:val="7505E5A72F174F5DB476B4B8AB971DEC"/>
        <w:category>
          <w:name w:val="General"/>
          <w:gallery w:val="placeholder"/>
        </w:category>
        <w:types>
          <w:type w:val="bbPlcHdr"/>
        </w:types>
        <w:behaviors>
          <w:behavior w:val="content"/>
        </w:behaviors>
        <w:guid w:val="{1BF1BC68-3468-4060-806B-F3FDD9CB7C2B}"/>
      </w:docPartPr>
      <w:docPartBody>
        <w:p w:rsidR="001A7E53" w:rsidRDefault="001A7E53">
          <w:r w:rsidRPr="00552BAC">
            <w:rPr>
              <w:rStyle w:val="PlaceholderText"/>
              <w:sz w:val="18"/>
            </w:rPr>
            <w:t>Click here to enter text.</w:t>
          </w:r>
        </w:p>
      </w:docPartBody>
    </w:docPart>
    <w:docPart>
      <w:docPartPr>
        <w:name w:val="79DE028449FA4E9085C3E641D8110D98"/>
        <w:category>
          <w:name w:val="General"/>
          <w:gallery w:val="placeholder"/>
        </w:category>
        <w:types>
          <w:type w:val="bbPlcHdr"/>
        </w:types>
        <w:behaviors>
          <w:behavior w:val="content"/>
        </w:behaviors>
        <w:guid w:val="{499D80A6-EB9A-4D4D-864A-48D6075B3A3E}"/>
      </w:docPartPr>
      <w:docPartBody>
        <w:p w:rsidR="001A7E53" w:rsidRDefault="001A7E53">
          <w:r w:rsidRPr="00F90B5B">
            <w:rPr>
              <w:rStyle w:val="PlaceholderText"/>
              <w:sz w:val="18"/>
            </w:rPr>
            <w:t>Click here to enter text.</w:t>
          </w:r>
        </w:p>
      </w:docPartBody>
    </w:docPart>
    <w:docPart>
      <w:docPartPr>
        <w:name w:val="A4EA4640AA4B44D9B4DC9C11E4D0772A"/>
        <w:category>
          <w:name w:val="General"/>
          <w:gallery w:val="placeholder"/>
        </w:category>
        <w:types>
          <w:type w:val="bbPlcHdr"/>
        </w:types>
        <w:behaviors>
          <w:behavior w:val="content"/>
        </w:behaviors>
        <w:guid w:val="{B43E8259-6A5C-4BB2-857C-542ADF794272}"/>
      </w:docPartPr>
      <w:docPartBody>
        <w:p w:rsidR="001A7E53" w:rsidRDefault="001A7E53">
          <w:r w:rsidRPr="00D46066">
            <w:rPr>
              <w:rStyle w:val="PlaceholderText"/>
              <w:sz w:val="18"/>
            </w:rPr>
            <w:t>Click here to enter text.</w:t>
          </w:r>
        </w:p>
      </w:docPartBody>
    </w:docPart>
    <w:docPart>
      <w:docPartPr>
        <w:name w:val="EB5A9A3A891D4B1B8B761CD3C57EB0E4"/>
        <w:category>
          <w:name w:val="General"/>
          <w:gallery w:val="placeholder"/>
        </w:category>
        <w:types>
          <w:type w:val="bbPlcHdr"/>
        </w:types>
        <w:behaviors>
          <w:behavior w:val="content"/>
        </w:behaviors>
        <w:guid w:val="{7FE1D582-0830-4CA6-B53F-2BB44F237067}"/>
      </w:docPartPr>
      <w:docPartBody>
        <w:p w:rsidR="001A7E53" w:rsidRDefault="001A7E53">
          <w:r w:rsidRPr="003A47F2">
            <w:rPr>
              <w:rStyle w:val="PlaceholderText"/>
              <w:sz w:val="18"/>
            </w:rPr>
            <w:t>Click here to enter text.</w:t>
          </w:r>
        </w:p>
      </w:docPartBody>
    </w:docPart>
    <w:docPart>
      <w:docPartPr>
        <w:name w:val="B4B7F26E21D24BE4B569B022A0349BA5"/>
        <w:category>
          <w:name w:val="General"/>
          <w:gallery w:val="placeholder"/>
        </w:category>
        <w:types>
          <w:type w:val="bbPlcHdr"/>
        </w:types>
        <w:behaviors>
          <w:behavior w:val="content"/>
        </w:behaviors>
        <w:guid w:val="{A9AB360F-EEAD-4395-AA85-40D4A9230980}"/>
      </w:docPartPr>
      <w:docPartBody>
        <w:p w:rsidR="001A7E53" w:rsidRDefault="001A7E53">
          <w:r w:rsidRPr="00E31409">
            <w:rPr>
              <w:rStyle w:val="PlaceholderText"/>
            </w:rPr>
            <w:t>Click here to enter text.</w:t>
          </w:r>
        </w:p>
      </w:docPartBody>
    </w:docPart>
    <w:docPart>
      <w:docPartPr>
        <w:name w:val="3C7679DAC36A45BFA4EDDF9EB4CA5119"/>
        <w:category>
          <w:name w:val="General"/>
          <w:gallery w:val="placeholder"/>
        </w:category>
        <w:types>
          <w:type w:val="bbPlcHdr"/>
        </w:types>
        <w:behaviors>
          <w:behavior w:val="content"/>
        </w:behaviors>
        <w:guid w:val="{B8C49BBA-E79C-457F-9570-FB878248E21C}"/>
      </w:docPartPr>
      <w:docPartBody>
        <w:p w:rsidR="001A7E53" w:rsidRDefault="001A7E53">
          <w:r w:rsidRPr="00E31409">
            <w:rPr>
              <w:rStyle w:val="PlaceholderText"/>
            </w:rPr>
            <w:t>Click here to enter text.</w:t>
          </w:r>
        </w:p>
      </w:docPartBody>
    </w:docPart>
    <w:docPart>
      <w:docPartPr>
        <w:name w:val="508BBE6886614613A1205F805DEA1B8B"/>
        <w:category>
          <w:name w:val="General"/>
          <w:gallery w:val="placeholder"/>
        </w:category>
        <w:types>
          <w:type w:val="bbPlcHdr"/>
        </w:types>
        <w:behaviors>
          <w:behavior w:val="content"/>
        </w:behaviors>
        <w:guid w:val="{7D4B94EC-E42F-4563-A47C-B7A29F93621E}"/>
      </w:docPartPr>
      <w:docPartBody>
        <w:p w:rsidR="001A7E53" w:rsidRDefault="001A7E53">
          <w:r w:rsidRPr="00E31409">
            <w:rPr>
              <w:rStyle w:val="PlaceholderText"/>
            </w:rPr>
            <w:t>Click here to enter text.</w:t>
          </w:r>
        </w:p>
      </w:docPartBody>
    </w:docPart>
    <w:docPart>
      <w:docPartPr>
        <w:name w:val="2CDB6BA2A7D147D78E01DE9E1B20E946"/>
        <w:category>
          <w:name w:val="General"/>
          <w:gallery w:val="placeholder"/>
        </w:category>
        <w:types>
          <w:type w:val="bbPlcHdr"/>
        </w:types>
        <w:behaviors>
          <w:behavior w:val="content"/>
        </w:behaviors>
        <w:guid w:val="{8DFBE384-E30E-43A4-8A64-162AFB6AA747}"/>
      </w:docPartPr>
      <w:docPartBody>
        <w:p w:rsidR="001A7E53" w:rsidRDefault="001A7E53">
          <w:r w:rsidRPr="00E31409">
            <w:rPr>
              <w:rStyle w:val="PlaceholderText"/>
            </w:rPr>
            <w:t>Click here to enter text.</w:t>
          </w:r>
        </w:p>
      </w:docPartBody>
    </w:docPart>
    <w:docPart>
      <w:docPartPr>
        <w:name w:val="AA137C3499B04ED8AC95287155885BE8"/>
        <w:category>
          <w:name w:val="General"/>
          <w:gallery w:val="placeholder"/>
        </w:category>
        <w:types>
          <w:type w:val="bbPlcHdr"/>
        </w:types>
        <w:behaviors>
          <w:behavior w:val="content"/>
        </w:behaviors>
        <w:guid w:val="{456FB456-A43D-4CA2-8507-850C19F245B3}"/>
      </w:docPartPr>
      <w:docPartBody>
        <w:p w:rsidR="001A7E53" w:rsidRDefault="001A7E53">
          <w:r w:rsidRPr="00E31409">
            <w:rPr>
              <w:rStyle w:val="PlaceholderText"/>
            </w:rPr>
            <w:t>Click here to enter text.</w:t>
          </w:r>
        </w:p>
      </w:docPartBody>
    </w:docPart>
    <w:docPart>
      <w:docPartPr>
        <w:name w:val="9D3253915C9B49CD896C1209222F8CB4"/>
        <w:category>
          <w:name w:val="General"/>
          <w:gallery w:val="placeholder"/>
        </w:category>
        <w:types>
          <w:type w:val="bbPlcHdr"/>
        </w:types>
        <w:behaviors>
          <w:behavior w:val="content"/>
        </w:behaviors>
        <w:guid w:val="{2E755EA5-1F37-4D7E-A368-51600F51BE1B}"/>
      </w:docPartPr>
      <w:docPartBody>
        <w:p w:rsidR="001A7E53" w:rsidRDefault="001A7E53">
          <w:r w:rsidRPr="00E31409">
            <w:rPr>
              <w:rStyle w:val="PlaceholderText"/>
            </w:rPr>
            <w:t>Click here to enter text.</w:t>
          </w:r>
        </w:p>
      </w:docPartBody>
    </w:docPart>
    <w:docPart>
      <w:docPartPr>
        <w:name w:val="567AC28FD5D94A09BFA8B24C384A1757"/>
        <w:category>
          <w:name w:val="General"/>
          <w:gallery w:val="placeholder"/>
        </w:category>
        <w:types>
          <w:type w:val="bbPlcHdr"/>
        </w:types>
        <w:behaviors>
          <w:behavior w:val="content"/>
        </w:behaviors>
        <w:guid w:val="{B5030DD0-BE6E-4FD8-9CA7-B1412DD3B224}"/>
      </w:docPartPr>
      <w:docPartBody>
        <w:p w:rsidR="001A7E53" w:rsidRDefault="001A7E53">
          <w:r w:rsidRPr="00E31409">
            <w:rPr>
              <w:rStyle w:val="PlaceholderText"/>
            </w:rPr>
            <w:t>Click here to enter text.</w:t>
          </w:r>
        </w:p>
      </w:docPartBody>
    </w:docPart>
    <w:docPart>
      <w:docPartPr>
        <w:name w:val="2A2F66849F144950ACBCE34D9C10278A"/>
        <w:category>
          <w:name w:val="General"/>
          <w:gallery w:val="placeholder"/>
        </w:category>
        <w:types>
          <w:type w:val="bbPlcHdr"/>
        </w:types>
        <w:behaviors>
          <w:behavior w:val="content"/>
        </w:behaviors>
        <w:guid w:val="{D84BDE9C-D066-408C-A16E-322A532EEE5E}"/>
      </w:docPartPr>
      <w:docPartBody>
        <w:p w:rsidR="001A7E53" w:rsidRDefault="001A7E53">
          <w:r>
            <w:rPr>
              <w:rStyle w:val="PlaceholderText"/>
            </w:rPr>
            <w:t>Describe</w:t>
          </w:r>
        </w:p>
      </w:docPartBody>
    </w:docPart>
    <w:docPart>
      <w:docPartPr>
        <w:name w:val="29FF382573EB4352A0A8699D52100299"/>
        <w:category>
          <w:name w:val="General"/>
          <w:gallery w:val="placeholder"/>
        </w:category>
        <w:types>
          <w:type w:val="bbPlcHdr"/>
        </w:types>
        <w:behaviors>
          <w:behavior w:val="content"/>
        </w:behaviors>
        <w:guid w:val="{585F693C-FABE-4988-B795-D0819E82AD22}"/>
      </w:docPartPr>
      <w:docPartBody>
        <w:p w:rsidR="001A7E53" w:rsidRDefault="001A7E53">
          <w:r>
            <w:rPr>
              <w:rStyle w:val="PlaceholderText"/>
            </w:rPr>
            <w:t>Describe</w:t>
          </w:r>
        </w:p>
      </w:docPartBody>
    </w:docPart>
    <w:docPart>
      <w:docPartPr>
        <w:name w:val="381815275EED411DA9663013FC662FD1"/>
        <w:category>
          <w:name w:val="General"/>
          <w:gallery w:val="placeholder"/>
        </w:category>
        <w:types>
          <w:type w:val="bbPlcHdr"/>
        </w:types>
        <w:behaviors>
          <w:behavior w:val="content"/>
        </w:behaviors>
        <w:guid w:val="{730AE7E4-254F-40EE-8AE6-B4E1C920503E}"/>
      </w:docPartPr>
      <w:docPartBody>
        <w:p w:rsidR="001A7E53" w:rsidRDefault="001A7E53">
          <w:r>
            <w:rPr>
              <w:rStyle w:val="PlaceholderText"/>
            </w:rPr>
            <w:t>Describe</w:t>
          </w:r>
        </w:p>
      </w:docPartBody>
    </w:docPart>
    <w:docPart>
      <w:docPartPr>
        <w:name w:val="3B5CC85C2C8041CEB186BD8CD49B3E43"/>
        <w:category>
          <w:name w:val="General"/>
          <w:gallery w:val="placeholder"/>
        </w:category>
        <w:types>
          <w:type w:val="bbPlcHdr"/>
        </w:types>
        <w:behaviors>
          <w:behavior w:val="content"/>
        </w:behaviors>
        <w:guid w:val="{4A7C5190-162D-4F0C-9707-CD56D0A13237}"/>
      </w:docPartPr>
      <w:docPartBody>
        <w:p w:rsidR="001A7E53" w:rsidRDefault="001A7E53">
          <w:r>
            <w:rPr>
              <w:rStyle w:val="PlaceholderText"/>
            </w:rPr>
            <w:t>Describe</w:t>
          </w:r>
        </w:p>
      </w:docPartBody>
    </w:docPart>
    <w:docPart>
      <w:docPartPr>
        <w:name w:val="6D11DC2B01914D05B8588C0B51701967"/>
        <w:category>
          <w:name w:val="General"/>
          <w:gallery w:val="placeholder"/>
        </w:category>
        <w:types>
          <w:type w:val="bbPlcHdr"/>
        </w:types>
        <w:behaviors>
          <w:behavior w:val="content"/>
        </w:behaviors>
        <w:guid w:val="{FC8B9F53-A457-4771-B972-44B8737D7E25}"/>
      </w:docPartPr>
      <w:docPartBody>
        <w:p w:rsidR="001A7E53" w:rsidRDefault="001A7E53">
          <w:r w:rsidRPr="00E31409">
            <w:rPr>
              <w:rStyle w:val="PlaceholderText"/>
            </w:rPr>
            <w:t>Click here to enter text.</w:t>
          </w:r>
        </w:p>
      </w:docPartBody>
    </w:docPart>
    <w:docPart>
      <w:docPartPr>
        <w:name w:val="60F021338BB145D1A02359FFD80E88D3"/>
        <w:category>
          <w:name w:val="General"/>
          <w:gallery w:val="placeholder"/>
        </w:category>
        <w:types>
          <w:type w:val="bbPlcHdr"/>
        </w:types>
        <w:behaviors>
          <w:behavior w:val="content"/>
        </w:behaviors>
        <w:guid w:val="{F4442F68-2181-49C1-AF04-A3285A1F2CF5}"/>
      </w:docPartPr>
      <w:docPartBody>
        <w:p w:rsidR="001A7E53" w:rsidRDefault="001A7E53">
          <w:r w:rsidRPr="00E31409">
            <w:rPr>
              <w:rStyle w:val="PlaceholderText"/>
            </w:rPr>
            <w:t>Click here to enter text.</w:t>
          </w:r>
        </w:p>
      </w:docPartBody>
    </w:docPart>
    <w:docPart>
      <w:docPartPr>
        <w:name w:val="B4D70FDBF53948AC8EBE4D33D97F835A"/>
        <w:category>
          <w:name w:val="General"/>
          <w:gallery w:val="placeholder"/>
        </w:category>
        <w:types>
          <w:type w:val="bbPlcHdr"/>
        </w:types>
        <w:behaviors>
          <w:behavior w:val="content"/>
        </w:behaviors>
        <w:guid w:val="{47C3C585-7FEA-412E-BBD5-C6996E075AFD}"/>
      </w:docPartPr>
      <w:docPartBody>
        <w:p w:rsidR="001A7E53" w:rsidRDefault="001A7E53">
          <w:r w:rsidRPr="00E31409">
            <w:rPr>
              <w:rStyle w:val="PlaceholderText"/>
            </w:rPr>
            <w:t>Click here to enter text.</w:t>
          </w:r>
        </w:p>
      </w:docPartBody>
    </w:docPart>
    <w:docPart>
      <w:docPartPr>
        <w:name w:val="AD830EF053BF4F4AA74BD2FB15DA3DB4"/>
        <w:category>
          <w:name w:val="General"/>
          <w:gallery w:val="placeholder"/>
        </w:category>
        <w:types>
          <w:type w:val="bbPlcHdr"/>
        </w:types>
        <w:behaviors>
          <w:behavior w:val="content"/>
        </w:behaviors>
        <w:guid w:val="{8235577E-7105-4586-9F23-7E2603CDF727}"/>
      </w:docPartPr>
      <w:docPartBody>
        <w:p w:rsidR="001A7E53" w:rsidRDefault="001A7E53">
          <w:r>
            <w:rPr>
              <w:rStyle w:val="PlaceholderText"/>
            </w:rPr>
            <w:t>Enter</w:t>
          </w:r>
        </w:p>
      </w:docPartBody>
    </w:docPart>
    <w:docPart>
      <w:docPartPr>
        <w:name w:val="761390D71D5F4D3FB92F4A12316A36D8"/>
        <w:category>
          <w:name w:val="General"/>
          <w:gallery w:val="placeholder"/>
        </w:category>
        <w:types>
          <w:type w:val="bbPlcHdr"/>
        </w:types>
        <w:behaviors>
          <w:behavior w:val="content"/>
        </w:behaviors>
        <w:guid w:val="{07628F86-0FFA-4E50-A4F5-43F1EC866098}"/>
      </w:docPartPr>
      <w:docPartBody>
        <w:p w:rsidR="001A7E53" w:rsidRDefault="001A7E53">
          <w:r>
            <w:rPr>
              <w:rStyle w:val="PlaceholderText"/>
            </w:rPr>
            <w:t>Provider</w:t>
          </w:r>
        </w:p>
      </w:docPartBody>
    </w:docPart>
    <w:docPart>
      <w:docPartPr>
        <w:name w:val="EA8D500248B742AAB11AFF5F1BB585E9"/>
        <w:category>
          <w:name w:val="General"/>
          <w:gallery w:val="placeholder"/>
        </w:category>
        <w:types>
          <w:type w:val="bbPlcHdr"/>
        </w:types>
        <w:behaviors>
          <w:behavior w:val="content"/>
        </w:behaviors>
        <w:guid w:val="{6E185D50-4551-4903-976D-B8D1C3C7E3A5}"/>
      </w:docPartPr>
      <w:docPartBody>
        <w:p w:rsidR="001A7E53" w:rsidRDefault="001A7E53">
          <w:r>
            <w:rPr>
              <w:rStyle w:val="PlaceholderText"/>
            </w:rPr>
            <w:t>Frequency</w:t>
          </w:r>
        </w:p>
      </w:docPartBody>
    </w:docPart>
    <w:docPart>
      <w:docPartPr>
        <w:name w:val="8AB7EFCA93634375854891C37DE8B5B9"/>
        <w:category>
          <w:name w:val="General"/>
          <w:gallery w:val="placeholder"/>
        </w:category>
        <w:types>
          <w:type w:val="bbPlcHdr"/>
        </w:types>
        <w:behaviors>
          <w:behavior w:val="content"/>
        </w:behaviors>
        <w:guid w:val="{2BF980BD-73DF-429F-9DC0-73C32B183A38}"/>
      </w:docPartPr>
      <w:docPartBody>
        <w:p w:rsidR="001A7E53" w:rsidRDefault="001A7E53">
          <w:r>
            <w:rPr>
              <w:rStyle w:val="PlaceholderText"/>
            </w:rPr>
            <w:t>Date</w:t>
          </w:r>
        </w:p>
      </w:docPartBody>
    </w:docPart>
    <w:docPart>
      <w:docPartPr>
        <w:name w:val="74A10A82135A4A509F9CA5620B7CBBE8"/>
        <w:category>
          <w:name w:val="General"/>
          <w:gallery w:val="placeholder"/>
        </w:category>
        <w:types>
          <w:type w:val="bbPlcHdr"/>
        </w:types>
        <w:behaviors>
          <w:behavior w:val="content"/>
        </w:behaviors>
        <w:guid w:val="{EDF388A6-EC62-4988-8AB1-DD116A66994B}"/>
      </w:docPartPr>
      <w:docPartBody>
        <w:p w:rsidR="001A7E53" w:rsidRDefault="001A7E53">
          <w:r>
            <w:rPr>
              <w:rStyle w:val="PlaceholderText"/>
            </w:rPr>
            <w:t>Date</w:t>
          </w:r>
        </w:p>
      </w:docPartBody>
    </w:docPart>
    <w:docPart>
      <w:docPartPr>
        <w:name w:val="ACCECAC141344FF38186B345FFE5AF55"/>
        <w:category>
          <w:name w:val="General"/>
          <w:gallery w:val="placeholder"/>
        </w:category>
        <w:types>
          <w:type w:val="bbPlcHdr"/>
        </w:types>
        <w:behaviors>
          <w:behavior w:val="content"/>
        </w:behaviors>
        <w:guid w:val="{CA47CB61-BC49-47D1-9F45-20017A029007}"/>
      </w:docPartPr>
      <w:docPartBody>
        <w:p w:rsidR="001A7E53" w:rsidRDefault="001A7E53">
          <w:r>
            <w:rPr>
              <w:rStyle w:val="PlaceholderText"/>
            </w:rPr>
            <w:t>Select</w:t>
          </w:r>
        </w:p>
      </w:docPartBody>
    </w:docPart>
    <w:docPart>
      <w:docPartPr>
        <w:name w:val="5E7965863CBF49309EDAF706262A2140"/>
        <w:category>
          <w:name w:val="General"/>
          <w:gallery w:val="placeholder"/>
        </w:category>
        <w:types>
          <w:type w:val="bbPlcHdr"/>
        </w:types>
        <w:behaviors>
          <w:behavior w:val="content"/>
        </w:behaviors>
        <w:guid w:val="{3C28730C-D1DD-4786-A94B-87438B3FB3BC}"/>
      </w:docPartPr>
      <w:docPartBody>
        <w:p w:rsidR="001A7E53" w:rsidRDefault="001A7E53">
          <w:r>
            <w:rPr>
              <w:rStyle w:val="PlaceholderText"/>
            </w:rPr>
            <w:t>Provider</w:t>
          </w:r>
        </w:p>
      </w:docPartBody>
    </w:docPart>
    <w:docPart>
      <w:docPartPr>
        <w:name w:val="00F6903213B7463288C5FCAF237DCEA4"/>
        <w:category>
          <w:name w:val="General"/>
          <w:gallery w:val="placeholder"/>
        </w:category>
        <w:types>
          <w:type w:val="bbPlcHdr"/>
        </w:types>
        <w:behaviors>
          <w:behavior w:val="content"/>
        </w:behaviors>
        <w:guid w:val="{C831822F-58C8-4D90-91C6-8606C705A0B9}"/>
      </w:docPartPr>
      <w:docPartBody>
        <w:p w:rsidR="001A7E53" w:rsidRDefault="001A7E53">
          <w:r>
            <w:rPr>
              <w:rStyle w:val="PlaceholderText"/>
            </w:rPr>
            <w:t>Frequency</w:t>
          </w:r>
        </w:p>
      </w:docPartBody>
    </w:docPart>
    <w:docPart>
      <w:docPartPr>
        <w:name w:val="E1BA07CA621A4627912032EFBD965618"/>
        <w:category>
          <w:name w:val="General"/>
          <w:gallery w:val="placeholder"/>
        </w:category>
        <w:types>
          <w:type w:val="bbPlcHdr"/>
        </w:types>
        <w:behaviors>
          <w:behavior w:val="content"/>
        </w:behaviors>
        <w:guid w:val="{C6D0D3DB-5D5A-43A2-97EA-BF2A8CCA97FB}"/>
      </w:docPartPr>
      <w:docPartBody>
        <w:p w:rsidR="001A7E53" w:rsidRDefault="001A7E53">
          <w:r>
            <w:rPr>
              <w:rStyle w:val="PlaceholderText"/>
            </w:rPr>
            <w:t>Date</w:t>
          </w:r>
        </w:p>
      </w:docPartBody>
    </w:docPart>
    <w:docPart>
      <w:docPartPr>
        <w:name w:val="59B3A950588941C48BD2C0165F9AE8C1"/>
        <w:category>
          <w:name w:val="General"/>
          <w:gallery w:val="placeholder"/>
        </w:category>
        <w:types>
          <w:type w:val="bbPlcHdr"/>
        </w:types>
        <w:behaviors>
          <w:behavior w:val="content"/>
        </w:behaviors>
        <w:guid w:val="{88D6B6E6-C1F3-45C4-936B-BC9DDD95950F}"/>
      </w:docPartPr>
      <w:docPartBody>
        <w:p w:rsidR="001A7E53" w:rsidRDefault="001A7E53">
          <w:r>
            <w:rPr>
              <w:rStyle w:val="PlaceholderText"/>
            </w:rPr>
            <w:t>Date</w:t>
          </w:r>
        </w:p>
      </w:docPartBody>
    </w:docPart>
    <w:docPart>
      <w:docPartPr>
        <w:name w:val="F255B63CD9CB4C04989F51DCCED8CE72"/>
        <w:category>
          <w:name w:val="General"/>
          <w:gallery w:val="placeholder"/>
        </w:category>
        <w:types>
          <w:type w:val="bbPlcHdr"/>
        </w:types>
        <w:behaviors>
          <w:behavior w:val="content"/>
        </w:behaviors>
        <w:guid w:val="{0B4CC439-9E07-4660-9C7D-53FA932D4C37}"/>
      </w:docPartPr>
      <w:docPartBody>
        <w:p w:rsidR="001A7E53" w:rsidRDefault="001A7E53">
          <w:r>
            <w:rPr>
              <w:rStyle w:val="PlaceholderText"/>
            </w:rPr>
            <w:t>Select</w:t>
          </w:r>
        </w:p>
      </w:docPartBody>
    </w:docPart>
    <w:docPart>
      <w:docPartPr>
        <w:name w:val="5F7D172A4CA74726BC0E3D2174A49908"/>
        <w:category>
          <w:name w:val="General"/>
          <w:gallery w:val="placeholder"/>
        </w:category>
        <w:types>
          <w:type w:val="bbPlcHdr"/>
        </w:types>
        <w:behaviors>
          <w:behavior w:val="content"/>
        </w:behaviors>
        <w:guid w:val="{51FAC08C-3F4F-452B-9E74-5731F8287A33}"/>
      </w:docPartPr>
      <w:docPartBody>
        <w:p w:rsidR="001A7E53" w:rsidRDefault="001A7E53">
          <w:r>
            <w:rPr>
              <w:rStyle w:val="PlaceholderText"/>
            </w:rPr>
            <w:t>Provider</w:t>
          </w:r>
        </w:p>
      </w:docPartBody>
    </w:docPart>
    <w:docPart>
      <w:docPartPr>
        <w:name w:val="1E2552AA03484EB59E2D1793ADC09F3E"/>
        <w:category>
          <w:name w:val="General"/>
          <w:gallery w:val="placeholder"/>
        </w:category>
        <w:types>
          <w:type w:val="bbPlcHdr"/>
        </w:types>
        <w:behaviors>
          <w:behavior w:val="content"/>
        </w:behaviors>
        <w:guid w:val="{50FB7D75-B083-440E-B650-8CE7C706DFD9}"/>
      </w:docPartPr>
      <w:docPartBody>
        <w:p w:rsidR="001A7E53" w:rsidRDefault="001A7E53">
          <w:r>
            <w:rPr>
              <w:rStyle w:val="PlaceholderText"/>
            </w:rPr>
            <w:t>Frequency</w:t>
          </w:r>
        </w:p>
      </w:docPartBody>
    </w:docPart>
    <w:docPart>
      <w:docPartPr>
        <w:name w:val="66C4EB5E9767475C879BA65578A352F5"/>
        <w:category>
          <w:name w:val="General"/>
          <w:gallery w:val="placeholder"/>
        </w:category>
        <w:types>
          <w:type w:val="bbPlcHdr"/>
        </w:types>
        <w:behaviors>
          <w:behavior w:val="content"/>
        </w:behaviors>
        <w:guid w:val="{77BE5989-0787-4E21-AF36-6BAEB5E7017D}"/>
      </w:docPartPr>
      <w:docPartBody>
        <w:p w:rsidR="001A7E53" w:rsidRDefault="001A7E53">
          <w:r>
            <w:rPr>
              <w:rStyle w:val="PlaceholderText"/>
            </w:rPr>
            <w:t>Date</w:t>
          </w:r>
        </w:p>
      </w:docPartBody>
    </w:docPart>
    <w:docPart>
      <w:docPartPr>
        <w:name w:val="0DDFACE6BF35494BA6CA96007BB27D5E"/>
        <w:category>
          <w:name w:val="General"/>
          <w:gallery w:val="placeholder"/>
        </w:category>
        <w:types>
          <w:type w:val="bbPlcHdr"/>
        </w:types>
        <w:behaviors>
          <w:behavior w:val="content"/>
        </w:behaviors>
        <w:guid w:val="{1FFB6B58-368B-4BA4-8D48-C32209C4E0FD}"/>
      </w:docPartPr>
      <w:docPartBody>
        <w:p w:rsidR="001A7E53" w:rsidRDefault="001A7E53">
          <w:r>
            <w:rPr>
              <w:rStyle w:val="PlaceholderText"/>
            </w:rPr>
            <w:t>Date</w:t>
          </w:r>
        </w:p>
      </w:docPartBody>
    </w:docPart>
    <w:docPart>
      <w:docPartPr>
        <w:name w:val="509C4F9246284F01A3E7B75BE20E03BE"/>
        <w:category>
          <w:name w:val="General"/>
          <w:gallery w:val="placeholder"/>
        </w:category>
        <w:types>
          <w:type w:val="bbPlcHdr"/>
        </w:types>
        <w:behaviors>
          <w:behavior w:val="content"/>
        </w:behaviors>
        <w:guid w:val="{B31DD55E-68B6-4B47-976B-ACAFE8A8C0DA}"/>
      </w:docPartPr>
      <w:docPartBody>
        <w:p w:rsidR="001A7E53" w:rsidRDefault="001A7E53">
          <w:r>
            <w:rPr>
              <w:rStyle w:val="PlaceholderText"/>
            </w:rPr>
            <w:t>Select</w:t>
          </w:r>
        </w:p>
      </w:docPartBody>
    </w:docPart>
    <w:docPart>
      <w:docPartPr>
        <w:name w:val="9ED1EFE8A08D4CACAF7674A01B3D9657"/>
        <w:category>
          <w:name w:val="General"/>
          <w:gallery w:val="placeholder"/>
        </w:category>
        <w:types>
          <w:type w:val="bbPlcHdr"/>
        </w:types>
        <w:behaviors>
          <w:behavior w:val="content"/>
        </w:behaviors>
        <w:guid w:val="{171693F4-41D5-481D-85B8-C93B8F558A2C}"/>
      </w:docPartPr>
      <w:docPartBody>
        <w:p w:rsidR="001A7E53" w:rsidRDefault="001A7E53">
          <w:r>
            <w:rPr>
              <w:rStyle w:val="PlaceholderText"/>
            </w:rPr>
            <w:t>Provider</w:t>
          </w:r>
        </w:p>
      </w:docPartBody>
    </w:docPart>
    <w:docPart>
      <w:docPartPr>
        <w:name w:val="4F555A4501374CD58E1A5B83EA6F30BE"/>
        <w:category>
          <w:name w:val="General"/>
          <w:gallery w:val="placeholder"/>
        </w:category>
        <w:types>
          <w:type w:val="bbPlcHdr"/>
        </w:types>
        <w:behaviors>
          <w:behavior w:val="content"/>
        </w:behaviors>
        <w:guid w:val="{EBF2EE2D-6880-4AB7-BE4A-B51CCB03F931}"/>
      </w:docPartPr>
      <w:docPartBody>
        <w:p w:rsidR="001A7E53" w:rsidRDefault="001A7E53">
          <w:r>
            <w:rPr>
              <w:rStyle w:val="PlaceholderText"/>
            </w:rPr>
            <w:t>Frequency</w:t>
          </w:r>
        </w:p>
      </w:docPartBody>
    </w:docPart>
    <w:docPart>
      <w:docPartPr>
        <w:name w:val="2C8B9BCFF65E45C68E1D7E7FDDB05799"/>
        <w:category>
          <w:name w:val="General"/>
          <w:gallery w:val="placeholder"/>
        </w:category>
        <w:types>
          <w:type w:val="bbPlcHdr"/>
        </w:types>
        <w:behaviors>
          <w:behavior w:val="content"/>
        </w:behaviors>
        <w:guid w:val="{C9C667D7-4ABD-4A98-9E67-976930F11149}"/>
      </w:docPartPr>
      <w:docPartBody>
        <w:p w:rsidR="001A7E53" w:rsidRDefault="001A7E53">
          <w:r>
            <w:rPr>
              <w:rStyle w:val="PlaceholderText"/>
            </w:rPr>
            <w:t>Date</w:t>
          </w:r>
        </w:p>
      </w:docPartBody>
    </w:docPart>
    <w:docPart>
      <w:docPartPr>
        <w:name w:val="BEED9B38CDC74E6F9E8011679DB9E1CC"/>
        <w:category>
          <w:name w:val="General"/>
          <w:gallery w:val="placeholder"/>
        </w:category>
        <w:types>
          <w:type w:val="bbPlcHdr"/>
        </w:types>
        <w:behaviors>
          <w:behavior w:val="content"/>
        </w:behaviors>
        <w:guid w:val="{577C07CB-E307-41A3-AF5E-D79F9F211FAB}"/>
      </w:docPartPr>
      <w:docPartBody>
        <w:p w:rsidR="001A7E53" w:rsidRDefault="001A7E53">
          <w:r>
            <w:rPr>
              <w:rStyle w:val="PlaceholderText"/>
            </w:rPr>
            <w:t>Date</w:t>
          </w:r>
        </w:p>
      </w:docPartBody>
    </w:docPart>
    <w:docPart>
      <w:docPartPr>
        <w:name w:val="80CAE61827684028B3C8CC6104D47896"/>
        <w:category>
          <w:name w:val="General"/>
          <w:gallery w:val="placeholder"/>
        </w:category>
        <w:types>
          <w:type w:val="bbPlcHdr"/>
        </w:types>
        <w:behaviors>
          <w:behavior w:val="content"/>
        </w:behaviors>
        <w:guid w:val="{B7A9C539-F2A6-41F9-B156-4165B3F92CE5}"/>
      </w:docPartPr>
      <w:docPartBody>
        <w:p w:rsidR="001A7E53" w:rsidRDefault="001A7E53">
          <w:r>
            <w:rPr>
              <w:rStyle w:val="PlaceholderText"/>
            </w:rPr>
            <w:t>Select</w:t>
          </w:r>
        </w:p>
      </w:docPartBody>
    </w:docPart>
    <w:docPart>
      <w:docPartPr>
        <w:name w:val="1C20E5645D884A1E87869E9A229D2ECA"/>
        <w:category>
          <w:name w:val="General"/>
          <w:gallery w:val="placeholder"/>
        </w:category>
        <w:types>
          <w:type w:val="bbPlcHdr"/>
        </w:types>
        <w:behaviors>
          <w:behavior w:val="content"/>
        </w:behaviors>
        <w:guid w:val="{982B6883-6253-443C-8DB6-9115858C4B6C}"/>
      </w:docPartPr>
      <w:docPartBody>
        <w:p w:rsidR="001A7E53" w:rsidRDefault="001A7E53">
          <w:r>
            <w:rPr>
              <w:rStyle w:val="PlaceholderText"/>
            </w:rPr>
            <w:t>Provider</w:t>
          </w:r>
        </w:p>
      </w:docPartBody>
    </w:docPart>
    <w:docPart>
      <w:docPartPr>
        <w:name w:val="11E58798285C4891B81297E05FCD2228"/>
        <w:category>
          <w:name w:val="General"/>
          <w:gallery w:val="placeholder"/>
        </w:category>
        <w:types>
          <w:type w:val="bbPlcHdr"/>
        </w:types>
        <w:behaviors>
          <w:behavior w:val="content"/>
        </w:behaviors>
        <w:guid w:val="{10EFCA18-5FD7-4D9D-991A-786E230A808E}"/>
      </w:docPartPr>
      <w:docPartBody>
        <w:p w:rsidR="001A7E53" w:rsidRDefault="001A7E53">
          <w:r>
            <w:rPr>
              <w:rStyle w:val="PlaceholderText"/>
            </w:rPr>
            <w:t>Frequency</w:t>
          </w:r>
        </w:p>
      </w:docPartBody>
    </w:docPart>
    <w:docPart>
      <w:docPartPr>
        <w:name w:val="A8954A5CAFB74887BCB23FCBC48AFFED"/>
        <w:category>
          <w:name w:val="General"/>
          <w:gallery w:val="placeholder"/>
        </w:category>
        <w:types>
          <w:type w:val="bbPlcHdr"/>
        </w:types>
        <w:behaviors>
          <w:behavior w:val="content"/>
        </w:behaviors>
        <w:guid w:val="{E6A0D090-4063-4ED8-931F-A49519BF959D}"/>
      </w:docPartPr>
      <w:docPartBody>
        <w:p w:rsidR="001A7E53" w:rsidRDefault="001A7E53">
          <w:r>
            <w:rPr>
              <w:rStyle w:val="PlaceholderText"/>
            </w:rPr>
            <w:t>Date</w:t>
          </w:r>
        </w:p>
      </w:docPartBody>
    </w:docPart>
    <w:docPart>
      <w:docPartPr>
        <w:name w:val="154B52068A504C209D59D0FA0295DF35"/>
        <w:category>
          <w:name w:val="General"/>
          <w:gallery w:val="placeholder"/>
        </w:category>
        <w:types>
          <w:type w:val="bbPlcHdr"/>
        </w:types>
        <w:behaviors>
          <w:behavior w:val="content"/>
        </w:behaviors>
        <w:guid w:val="{C4121180-CA79-49CD-8F3F-E57043D66B3F}"/>
      </w:docPartPr>
      <w:docPartBody>
        <w:p w:rsidR="001A7E53" w:rsidRDefault="001A7E53">
          <w:r>
            <w:rPr>
              <w:rStyle w:val="PlaceholderText"/>
            </w:rPr>
            <w:t>Date</w:t>
          </w:r>
        </w:p>
      </w:docPartBody>
    </w:docPart>
    <w:docPart>
      <w:docPartPr>
        <w:name w:val="66E433514D9942D4ACE7250960A37059"/>
        <w:category>
          <w:name w:val="General"/>
          <w:gallery w:val="placeholder"/>
        </w:category>
        <w:types>
          <w:type w:val="bbPlcHdr"/>
        </w:types>
        <w:behaviors>
          <w:behavior w:val="content"/>
        </w:behaviors>
        <w:guid w:val="{04BDF391-6C26-4734-BBE9-654CCCD0B3B7}"/>
      </w:docPartPr>
      <w:docPartBody>
        <w:p w:rsidR="001A7E53" w:rsidRDefault="001A7E53">
          <w:r>
            <w:rPr>
              <w:rStyle w:val="PlaceholderText"/>
            </w:rPr>
            <w:t>Select</w:t>
          </w:r>
        </w:p>
      </w:docPartBody>
    </w:docPart>
    <w:docPart>
      <w:docPartPr>
        <w:name w:val="A6E772F147804E5E9CA9856FB1AF166E"/>
        <w:category>
          <w:name w:val="General"/>
          <w:gallery w:val="placeholder"/>
        </w:category>
        <w:types>
          <w:type w:val="bbPlcHdr"/>
        </w:types>
        <w:behaviors>
          <w:behavior w:val="content"/>
        </w:behaviors>
        <w:guid w:val="{76AE44A7-A72A-4E5E-88B5-342247A4C48B}"/>
      </w:docPartPr>
      <w:docPartBody>
        <w:p w:rsidR="001A7E53" w:rsidRDefault="001A7E53">
          <w:r>
            <w:rPr>
              <w:rStyle w:val="PlaceholderText"/>
            </w:rPr>
            <w:t>Describe</w:t>
          </w:r>
        </w:p>
      </w:docPartBody>
    </w:docPart>
    <w:docPart>
      <w:docPartPr>
        <w:name w:val="491B8B02F93541338BE019224C39FD66"/>
        <w:category>
          <w:name w:val="General"/>
          <w:gallery w:val="placeholder"/>
        </w:category>
        <w:types>
          <w:type w:val="bbPlcHdr"/>
        </w:types>
        <w:behaviors>
          <w:behavior w:val="content"/>
        </w:behaviors>
        <w:guid w:val="{5A495E10-9743-46B9-BA6F-F9C460B50939}"/>
      </w:docPartPr>
      <w:docPartBody>
        <w:p w:rsidR="001A7E53" w:rsidRDefault="001A7E53">
          <w:r>
            <w:rPr>
              <w:rStyle w:val="PlaceholderText"/>
            </w:rPr>
            <w:t>Select</w:t>
          </w:r>
        </w:p>
      </w:docPartBody>
    </w:docPart>
    <w:docPart>
      <w:docPartPr>
        <w:name w:val="DE4C67A3F5CB4F2C97555EFBDEA223E3"/>
        <w:category>
          <w:name w:val="General"/>
          <w:gallery w:val="placeholder"/>
        </w:category>
        <w:types>
          <w:type w:val="bbPlcHdr"/>
        </w:types>
        <w:behaviors>
          <w:behavior w:val="content"/>
        </w:behaviors>
        <w:guid w:val="{80519B64-8028-4DB1-AA94-C775AD793ED5}"/>
      </w:docPartPr>
      <w:docPartBody>
        <w:p w:rsidR="001A7E53" w:rsidRDefault="001A7E53">
          <w:r>
            <w:rPr>
              <w:rStyle w:val="PlaceholderText"/>
            </w:rPr>
            <w:t>Describe</w:t>
          </w:r>
        </w:p>
      </w:docPartBody>
    </w:docPart>
    <w:docPart>
      <w:docPartPr>
        <w:name w:val="365248965E394A8ABB877BF20B4A0690"/>
        <w:category>
          <w:name w:val="General"/>
          <w:gallery w:val="placeholder"/>
        </w:category>
        <w:types>
          <w:type w:val="bbPlcHdr"/>
        </w:types>
        <w:behaviors>
          <w:behavior w:val="content"/>
        </w:behaviors>
        <w:guid w:val="{47214306-DA86-45DA-AC5A-794CB8D17ECE}"/>
      </w:docPartPr>
      <w:docPartBody>
        <w:p w:rsidR="001A7E53" w:rsidRDefault="001A7E53">
          <w:r>
            <w:rPr>
              <w:rStyle w:val="PlaceholderText"/>
            </w:rPr>
            <w:t>Select</w:t>
          </w:r>
        </w:p>
      </w:docPartBody>
    </w:docPart>
    <w:docPart>
      <w:docPartPr>
        <w:name w:val="AF96F8BCA7CD4474B50F793AE1C389E9"/>
        <w:category>
          <w:name w:val="General"/>
          <w:gallery w:val="placeholder"/>
        </w:category>
        <w:types>
          <w:type w:val="bbPlcHdr"/>
        </w:types>
        <w:behaviors>
          <w:behavior w:val="content"/>
        </w:behaviors>
        <w:guid w:val="{18110A89-6647-4C63-92F9-C53DC0632F6C}"/>
      </w:docPartPr>
      <w:docPartBody>
        <w:p w:rsidR="001A7E53" w:rsidRDefault="001A7E53">
          <w:r>
            <w:rPr>
              <w:rStyle w:val="PlaceholderText"/>
            </w:rPr>
            <w:t>Describe</w:t>
          </w:r>
        </w:p>
      </w:docPartBody>
    </w:docPart>
    <w:docPart>
      <w:docPartPr>
        <w:name w:val="BFD4DB40204B41B3B1DA72480A20A667"/>
        <w:category>
          <w:name w:val="General"/>
          <w:gallery w:val="placeholder"/>
        </w:category>
        <w:types>
          <w:type w:val="bbPlcHdr"/>
        </w:types>
        <w:behaviors>
          <w:behavior w:val="content"/>
        </w:behaviors>
        <w:guid w:val="{0E4DF9AB-68D7-4D41-B9E5-042DC28DA69A}"/>
      </w:docPartPr>
      <w:docPartBody>
        <w:p w:rsidR="001A7E53" w:rsidRDefault="001A7E53">
          <w:r>
            <w:rPr>
              <w:rStyle w:val="PlaceholderText"/>
            </w:rPr>
            <w:t>Select</w:t>
          </w:r>
        </w:p>
      </w:docPartBody>
    </w:docPart>
    <w:docPart>
      <w:docPartPr>
        <w:name w:val="B78D2E437B534B29A0D73BD6A5E7F028"/>
        <w:category>
          <w:name w:val="General"/>
          <w:gallery w:val="placeholder"/>
        </w:category>
        <w:types>
          <w:type w:val="bbPlcHdr"/>
        </w:types>
        <w:behaviors>
          <w:behavior w:val="content"/>
        </w:behaviors>
        <w:guid w:val="{FD3F1376-DFF3-4167-9E3B-EE072E35EB15}"/>
      </w:docPartPr>
      <w:docPartBody>
        <w:p w:rsidR="001A7E53" w:rsidRDefault="001A7E53">
          <w:r>
            <w:rPr>
              <w:rStyle w:val="PlaceholderText"/>
            </w:rPr>
            <w:t>Describe</w:t>
          </w:r>
        </w:p>
      </w:docPartBody>
    </w:docPart>
    <w:docPart>
      <w:docPartPr>
        <w:name w:val="E180A220AFFE4F76B3B4FF91A933FB9C"/>
        <w:category>
          <w:name w:val="General"/>
          <w:gallery w:val="placeholder"/>
        </w:category>
        <w:types>
          <w:type w:val="bbPlcHdr"/>
        </w:types>
        <w:behaviors>
          <w:behavior w:val="content"/>
        </w:behaviors>
        <w:guid w:val="{150B9106-D1F5-47B5-AD0F-9900981B1277}"/>
      </w:docPartPr>
      <w:docPartBody>
        <w:p w:rsidR="001A7E53" w:rsidRDefault="001A7E53">
          <w:r>
            <w:rPr>
              <w:rStyle w:val="PlaceholderText"/>
            </w:rPr>
            <w:t>Select</w:t>
          </w:r>
        </w:p>
      </w:docPartBody>
    </w:docPart>
    <w:docPart>
      <w:docPartPr>
        <w:name w:val="D81ABD7BC0D44528ADC9BD1B109242FA"/>
        <w:category>
          <w:name w:val="General"/>
          <w:gallery w:val="placeholder"/>
        </w:category>
        <w:types>
          <w:type w:val="bbPlcHdr"/>
        </w:types>
        <w:behaviors>
          <w:behavior w:val="content"/>
        </w:behaviors>
        <w:guid w:val="{5FD779B1-FDD2-4168-BCEA-49780926E8A4}"/>
      </w:docPartPr>
      <w:docPartBody>
        <w:p w:rsidR="001A7E53" w:rsidRDefault="001A7E53">
          <w:r>
            <w:rPr>
              <w:rStyle w:val="PlaceholderText"/>
            </w:rPr>
            <w:t>Describe</w:t>
          </w:r>
        </w:p>
      </w:docPartBody>
    </w:docPart>
    <w:docPart>
      <w:docPartPr>
        <w:name w:val="F6348606C6964125BD07B1929014D8C3"/>
        <w:category>
          <w:name w:val="General"/>
          <w:gallery w:val="placeholder"/>
        </w:category>
        <w:types>
          <w:type w:val="bbPlcHdr"/>
        </w:types>
        <w:behaviors>
          <w:behavior w:val="content"/>
        </w:behaviors>
        <w:guid w:val="{E6996B2F-F1D5-409E-A9C1-DFC18DAFEF5E}"/>
      </w:docPartPr>
      <w:docPartBody>
        <w:p w:rsidR="001A7E53" w:rsidRDefault="001A7E53">
          <w:r>
            <w:rPr>
              <w:rStyle w:val="PlaceholderText"/>
            </w:rPr>
            <w:t>Select</w:t>
          </w:r>
        </w:p>
      </w:docPartBody>
    </w:docPart>
    <w:docPart>
      <w:docPartPr>
        <w:name w:val="F2CE754E29F24EC7985BA8D2B810CE32"/>
        <w:category>
          <w:name w:val="General"/>
          <w:gallery w:val="placeholder"/>
        </w:category>
        <w:types>
          <w:type w:val="bbPlcHdr"/>
        </w:types>
        <w:behaviors>
          <w:behavior w:val="content"/>
        </w:behaviors>
        <w:guid w:val="{1527FC63-D757-4EE6-B31A-E9C671674EDC}"/>
      </w:docPartPr>
      <w:docPartBody>
        <w:p w:rsidR="001A7E53" w:rsidRDefault="001A7E53">
          <w:r>
            <w:rPr>
              <w:rStyle w:val="PlaceholderText"/>
            </w:rPr>
            <w:t>Describe</w:t>
          </w:r>
        </w:p>
      </w:docPartBody>
    </w:docPart>
    <w:docPart>
      <w:docPartPr>
        <w:name w:val="283E25D108E740E0AC9E16788D4BCA11"/>
        <w:category>
          <w:name w:val="General"/>
          <w:gallery w:val="placeholder"/>
        </w:category>
        <w:types>
          <w:type w:val="bbPlcHdr"/>
        </w:types>
        <w:behaviors>
          <w:behavior w:val="content"/>
        </w:behaviors>
        <w:guid w:val="{1229E4FB-9219-4696-AB8B-E2B1B8EBA049}"/>
      </w:docPartPr>
      <w:docPartBody>
        <w:p w:rsidR="001A7E53" w:rsidRDefault="001A7E53">
          <w:r w:rsidRPr="00E31409">
            <w:rPr>
              <w:rStyle w:val="PlaceholderText"/>
            </w:rPr>
            <w:t>Click here to enter text.</w:t>
          </w:r>
        </w:p>
      </w:docPartBody>
    </w:docPart>
    <w:docPart>
      <w:docPartPr>
        <w:name w:val="FCA50C6E68294B1E851076AAE1E23E16"/>
        <w:category>
          <w:name w:val="General"/>
          <w:gallery w:val="placeholder"/>
        </w:category>
        <w:types>
          <w:type w:val="bbPlcHdr"/>
        </w:types>
        <w:behaviors>
          <w:behavior w:val="content"/>
        </w:behaviors>
        <w:guid w:val="{DB68BBAC-857A-4DA6-9DC8-00B38EDC5B37}"/>
      </w:docPartPr>
      <w:docPartBody>
        <w:p w:rsidR="001A7E53" w:rsidRDefault="001A7E53">
          <w:r w:rsidRPr="00E31409">
            <w:rPr>
              <w:rStyle w:val="PlaceholderText"/>
            </w:rPr>
            <w:t>Click here to enter text.</w:t>
          </w:r>
        </w:p>
      </w:docPartBody>
    </w:docPart>
    <w:docPart>
      <w:docPartPr>
        <w:name w:val="1534AB0D5CB440FA90B0C126D0E1B832"/>
        <w:category>
          <w:name w:val="General"/>
          <w:gallery w:val="placeholder"/>
        </w:category>
        <w:types>
          <w:type w:val="bbPlcHdr"/>
        </w:types>
        <w:behaviors>
          <w:behavior w:val="content"/>
        </w:behaviors>
        <w:guid w:val="{C18DFBF9-0F8F-44F3-A0A9-BD5C324011D1}"/>
      </w:docPartPr>
      <w:docPartBody>
        <w:p w:rsidR="001A7E53" w:rsidRDefault="001A7E53">
          <w:r>
            <w:rPr>
              <w:rStyle w:val="PlaceholderText"/>
            </w:rPr>
            <w:t>Describe</w:t>
          </w:r>
        </w:p>
      </w:docPartBody>
    </w:docPart>
    <w:docPart>
      <w:docPartPr>
        <w:name w:val="035B3F12232D49D689538037006CA342"/>
        <w:category>
          <w:name w:val="General"/>
          <w:gallery w:val="placeholder"/>
        </w:category>
        <w:types>
          <w:type w:val="bbPlcHdr"/>
        </w:types>
        <w:behaviors>
          <w:behavior w:val="content"/>
        </w:behaviors>
        <w:guid w:val="{2B6D5E0E-829C-4AA0-BB09-8140DED80493}"/>
      </w:docPartPr>
      <w:docPartBody>
        <w:p w:rsidR="001A7E53" w:rsidRDefault="001A7E53">
          <w:r>
            <w:rPr>
              <w:rStyle w:val="PlaceholderText"/>
            </w:rPr>
            <w:t>Describe</w:t>
          </w:r>
        </w:p>
      </w:docPartBody>
    </w:docPart>
    <w:docPart>
      <w:docPartPr>
        <w:name w:val="6995A9399ABC44C29F229655EF0BF5BC"/>
        <w:category>
          <w:name w:val="General"/>
          <w:gallery w:val="placeholder"/>
        </w:category>
        <w:types>
          <w:type w:val="bbPlcHdr"/>
        </w:types>
        <w:behaviors>
          <w:behavior w:val="content"/>
        </w:behaviors>
        <w:guid w:val="{A2D54794-4BFB-4AFF-AB9F-64CF1B2BB961}"/>
      </w:docPartPr>
      <w:docPartBody>
        <w:p w:rsidR="001A7E53" w:rsidRDefault="001A7E53">
          <w:r w:rsidRPr="00E31409">
            <w:rPr>
              <w:rStyle w:val="PlaceholderText"/>
            </w:rPr>
            <w:t>Click here to enter text.</w:t>
          </w:r>
        </w:p>
      </w:docPartBody>
    </w:docPart>
    <w:docPart>
      <w:docPartPr>
        <w:name w:val="ED5FE9D6902B4C0696E1FCF79C567CB9"/>
        <w:category>
          <w:name w:val="General"/>
          <w:gallery w:val="placeholder"/>
        </w:category>
        <w:types>
          <w:type w:val="bbPlcHdr"/>
        </w:types>
        <w:behaviors>
          <w:behavior w:val="content"/>
        </w:behaviors>
        <w:guid w:val="{B291F68E-B8AC-4CCC-8F26-6F166AF8DF45}"/>
      </w:docPartPr>
      <w:docPartBody>
        <w:p w:rsidR="001A7E53" w:rsidRDefault="001A7E53">
          <w:r w:rsidRPr="00E31409">
            <w:rPr>
              <w:rStyle w:val="PlaceholderText"/>
            </w:rPr>
            <w:t>Click here to enter text.</w:t>
          </w:r>
        </w:p>
      </w:docPartBody>
    </w:docPart>
    <w:docPart>
      <w:docPartPr>
        <w:name w:val="CD14F754BBC14B2C9F7209BFE91E98FA"/>
        <w:category>
          <w:name w:val="General"/>
          <w:gallery w:val="placeholder"/>
        </w:category>
        <w:types>
          <w:type w:val="bbPlcHdr"/>
        </w:types>
        <w:behaviors>
          <w:behavior w:val="content"/>
        </w:behaviors>
        <w:guid w:val="{4CA3E6F1-D15A-4328-A3BD-B73D55C0499A}"/>
      </w:docPartPr>
      <w:docPartBody>
        <w:p w:rsidR="001A7E53" w:rsidRDefault="001A7E53">
          <w:r w:rsidRPr="00E31409">
            <w:rPr>
              <w:rStyle w:val="PlaceholderText"/>
            </w:rPr>
            <w:t>Click here to enter text.</w:t>
          </w:r>
        </w:p>
      </w:docPartBody>
    </w:docPart>
    <w:docPart>
      <w:docPartPr>
        <w:name w:val="A721137739C840C09531BB7C048D08DA"/>
        <w:category>
          <w:name w:val="General"/>
          <w:gallery w:val="placeholder"/>
        </w:category>
        <w:types>
          <w:type w:val="bbPlcHdr"/>
        </w:types>
        <w:behaviors>
          <w:behavior w:val="content"/>
        </w:behaviors>
        <w:guid w:val="{3D52ED64-447E-41CA-A3FA-A1FA607F075E}"/>
      </w:docPartPr>
      <w:docPartBody>
        <w:p w:rsidR="001A7E53" w:rsidRDefault="001A7E53">
          <w:r w:rsidRPr="00C840EA">
            <w:rPr>
              <w:rStyle w:val="PlaceholderText"/>
              <w:sz w:val="24"/>
              <w:szCs w:val="24"/>
            </w:rPr>
            <w:t>Click here to enter text.</w:t>
          </w:r>
        </w:p>
      </w:docPartBody>
    </w:docPart>
    <w:docPart>
      <w:docPartPr>
        <w:name w:val="7EBDEECA11FB461B9A4F52C223EDD29F"/>
        <w:category>
          <w:name w:val="General"/>
          <w:gallery w:val="placeholder"/>
        </w:category>
        <w:types>
          <w:type w:val="bbPlcHdr"/>
        </w:types>
        <w:behaviors>
          <w:behavior w:val="content"/>
        </w:behaviors>
        <w:guid w:val="{F0726056-1705-49DD-88DE-C6EF9E357581}"/>
      </w:docPartPr>
      <w:docPartBody>
        <w:p w:rsidR="001A7E53" w:rsidRDefault="001A7E53">
          <w:r>
            <w:rPr>
              <w:rStyle w:val="PlaceholderText"/>
            </w:rPr>
            <w:t>Type Age</w:t>
          </w:r>
        </w:p>
      </w:docPartBody>
    </w:docPart>
    <w:docPart>
      <w:docPartPr>
        <w:name w:val="DBA3BAAEAB21456CA8AE58C659151D1E"/>
        <w:category>
          <w:name w:val="General"/>
          <w:gallery w:val="placeholder"/>
        </w:category>
        <w:types>
          <w:type w:val="bbPlcHdr"/>
        </w:types>
        <w:behaviors>
          <w:behavior w:val="content"/>
        </w:behaviors>
        <w:guid w:val="{255EA597-82D3-4E74-ADA7-CA22FC501B0D}"/>
      </w:docPartPr>
      <w:docPartBody>
        <w:p w:rsidR="001A7E53" w:rsidRDefault="001A7E53">
          <w:r>
            <w:rPr>
              <w:rStyle w:val="PlaceholderText"/>
            </w:rPr>
            <w:t>Type Age</w:t>
          </w:r>
        </w:p>
      </w:docPartBody>
    </w:docPart>
    <w:docPart>
      <w:docPartPr>
        <w:name w:val="936D12A2389B413FBE66746B07822B9A"/>
        <w:category>
          <w:name w:val="General"/>
          <w:gallery w:val="placeholder"/>
        </w:category>
        <w:types>
          <w:type w:val="bbPlcHdr"/>
        </w:types>
        <w:behaviors>
          <w:behavior w:val="content"/>
        </w:behaviors>
        <w:guid w:val="{E31B85F5-5E4A-4814-AE5C-E627C4CC0796}"/>
      </w:docPartPr>
      <w:docPartBody>
        <w:p w:rsidR="001A7E53" w:rsidRDefault="001A7E53">
          <w:r>
            <w:rPr>
              <w:rStyle w:val="PlaceholderText"/>
            </w:rPr>
            <w:t>Enter</w:t>
          </w:r>
        </w:p>
      </w:docPartBody>
    </w:docPart>
    <w:docPart>
      <w:docPartPr>
        <w:name w:val="34D140DBC9C644CE8493ECFBC7A82645"/>
        <w:category>
          <w:name w:val="General"/>
          <w:gallery w:val="placeholder"/>
        </w:category>
        <w:types>
          <w:type w:val="bbPlcHdr"/>
        </w:types>
        <w:behaviors>
          <w:behavior w:val="content"/>
        </w:behaviors>
        <w:guid w:val="{4E50E92D-DD5F-4701-9E1B-92636462D672}"/>
      </w:docPartPr>
      <w:docPartBody>
        <w:p w:rsidR="001A7E53" w:rsidRDefault="001A7E53">
          <w:r>
            <w:rPr>
              <w:rStyle w:val="PlaceholderText"/>
            </w:rPr>
            <w:t>Enter</w:t>
          </w:r>
        </w:p>
      </w:docPartBody>
    </w:docPart>
    <w:docPart>
      <w:docPartPr>
        <w:name w:val="F98B3B80C7E2436BBB329F179F46E90D"/>
        <w:category>
          <w:name w:val="General"/>
          <w:gallery w:val="placeholder"/>
        </w:category>
        <w:types>
          <w:type w:val="bbPlcHdr"/>
        </w:types>
        <w:behaviors>
          <w:behavior w:val="content"/>
        </w:behaviors>
        <w:guid w:val="{E5B1EB45-5145-4616-B0B3-86E9628D3C90}"/>
      </w:docPartPr>
      <w:docPartBody>
        <w:p w:rsidR="001A7E53" w:rsidRDefault="001A7E53">
          <w:r>
            <w:rPr>
              <w:rStyle w:val="PlaceholderText"/>
            </w:rPr>
            <w:t>Enter</w:t>
          </w:r>
        </w:p>
      </w:docPartBody>
    </w:docPart>
    <w:docPart>
      <w:docPartPr>
        <w:name w:val="F71295E800744D19BD6690A737FEDAE6"/>
        <w:category>
          <w:name w:val="General"/>
          <w:gallery w:val="placeholder"/>
        </w:category>
        <w:types>
          <w:type w:val="bbPlcHdr"/>
        </w:types>
        <w:behaviors>
          <w:behavior w:val="content"/>
        </w:behaviors>
        <w:guid w:val="{1C73ACBA-2C3C-4C1E-BCF7-E789A7DC713D}"/>
      </w:docPartPr>
      <w:docPartBody>
        <w:p w:rsidR="0023374C" w:rsidRDefault="001A7E53">
          <w:r>
            <w:rPr>
              <w:rStyle w:val="PlaceholderText"/>
            </w:rPr>
            <w:t>Select</w:t>
          </w:r>
        </w:p>
      </w:docPartBody>
    </w:docPart>
    <w:docPart>
      <w:docPartPr>
        <w:name w:val="42F719A51AC848069EB59DC9D453BBD9"/>
        <w:category>
          <w:name w:val="General"/>
          <w:gallery w:val="placeholder"/>
        </w:category>
        <w:types>
          <w:type w:val="bbPlcHdr"/>
        </w:types>
        <w:behaviors>
          <w:behavior w:val="content"/>
        </w:behaviors>
        <w:guid w:val="{64B0575F-44D0-45D5-81F8-24442E1991F1}"/>
      </w:docPartPr>
      <w:docPartBody>
        <w:p w:rsidR="0023374C" w:rsidRDefault="001A7E53">
          <w:r w:rsidRPr="00B17788">
            <w:rPr>
              <w:rStyle w:val="PlaceholderText"/>
            </w:rPr>
            <w:t>Choose an item.</w:t>
          </w:r>
        </w:p>
      </w:docPartBody>
    </w:docPart>
    <w:docPart>
      <w:docPartPr>
        <w:name w:val="D77A9106BBB74B28BEECD94DE02F1D73"/>
        <w:category>
          <w:name w:val="General"/>
          <w:gallery w:val="placeholder"/>
        </w:category>
        <w:types>
          <w:type w:val="bbPlcHdr"/>
        </w:types>
        <w:behaviors>
          <w:behavior w:val="content"/>
        </w:behaviors>
        <w:guid w:val="{C7FE3ED1-4B3E-4645-A05B-E4DAE3A50CA5}"/>
      </w:docPartPr>
      <w:docPartBody>
        <w:p w:rsidR="0023374C" w:rsidRDefault="001A7E53">
          <w:r>
            <w:rPr>
              <w:rStyle w:val="PlaceholderText"/>
            </w:rPr>
            <w:t>Enter Name</w:t>
          </w:r>
        </w:p>
      </w:docPartBody>
    </w:docPart>
    <w:docPart>
      <w:docPartPr>
        <w:name w:val="47CAA7028B174242B085327DE735FDDA"/>
        <w:category>
          <w:name w:val="General"/>
          <w:gallery w:val="placeholder"/>
        </w:category>
        <w:types>
          <w:type w:val="bbPlcHdr"/>
        </w:types>
        <w:behaviors>
          <w:behavior w:val="content"/>
        </w:behaviors>
        <w:guid w:val="{E5F55C0E-8CBA-4E51-9101-063ED4BC690D}"/>
      </w:docPartPr>
      <w:docPartBody>
        <w:p w:rsidR="0023374C" w:rsidRDefault="001A7E53">
          <w:r>
            <w:rPr>
              <w:rStyle w:val="PlaceholderText"/>
            </w:rPr>
            <w:t>Age</w:t>
          </w:r>
        </w:p>
      </w:docPartBody>
    </w:docPart>
    <w:docPart>
      <w:docPartPr>
        <w:name w:val="777F0C6B482A4530A7140CEB6BA886A1"/>
        <w:category>
          <w:name w:val="General"/>
          <w:gallery w:val="placeholder"/>
        </w:category>
        <w:types>
          <w:type w:val="bbPlcHdr"/>
        </w:types>
        <w:behaviors>
          <w:behavior w:val="content"/>
        </w:behaviors>
        <w:guid w:val="{725BB96F-513A-4486-B31B-4C7DA83A228F}"/>
      </w:docPartPr>
      <w:docPartBody>
        <w:p w:rsidR="0023374C" w:rsidRDefault="001A7E53">
          <w:r w:rsidRPr="009021AC">
            <w:rPr>
              <w:rStyle w:val="PlaceholderText"/>
            </w:rPr>
            <w:t>Choose an item.</w:t>
          </w:r>
        </w:p>
      </w:docPartBody>
    </w:docPart>
    <w:docPart>
      <w:docPartPr>
        <w:name w:val="B544BF5D88DF42F1AE7ABB85E2FD825B"/>
        <w:category>
          <w:name w:val="General"/>
          <w:gallery w:val="placeholder"/>
        </w:category>
        <w:types>
          <w:type w:val="bbPlcHdr"/>
        </w:types>
        <w:behaviors>
          <w:behavior w:val="content"/>
        </w:behaviors>
        <w:guid w:val="{08FC22B2-71B8-46DB-80BD-82177973F70E}"/>
      </w:docPartPr>
      <w:docPartBody>
        <w:p w:rsidR="0023374C" w:rsidRDefault="001A7E53">
          <w:r w:rsidRPr="00E31409">
            <w:rPr>
              <w:rStyle w:val="PlaceholderText"/>
            </w:rPr>
            <w:t>Choose an item.</w:t>
          </w:r>
        </w:p>
      </w:docPartBody>
    </w:docPart>
    <w:docPart>
      <w:docPartPr>
        <w:name w:val="26DBB9FF2AE0461792B2B4136D1A12CB"/>
        <w:category>
          <w:name w:val="General"/>
          <w:gallery w:val="placeholder"/>
        </w:category>
        <w:types>
          <w:type w:val="bbPlcHdr"/>
        </w:types>
        <w:behaviors>
          <w:behavior w:val="content"/>
        </w:behaviors>
        <w:guid w:val="{2918B06B-D465-4798-8AB5-4266A66233A3}"/>
      </w:docPartPr>
      <w:docPartBody>
        <w:p w:rsidR="0023374C" w:rsidRDefault="001A7E53">
          <w:r>
            <w:rPr>
              <w:rStyle w:val="PlaceholderText"/>
            </w:rPr>
            <w:t>Enter Name</w:t>
          </w:r>
        </w:p>
      </w:docPartBody>
    </w:docPart>
    <w:docPart>
      <w:docPartPr>
        <w:name w:val="DAD0DB4C988F4D6E9AF83B6FB0C2F602"/>
        <w:category>
          <w:name w:val="General"/>
          <w:gallery w:val="placeholder"/>
        </w:category>
        <w:types>
          <w:type w:val="bbPlcHdr"/>
        </w:types>
        <w:behaviors>
          <w:behavior w:val="content"/>
        </w:behaviors>
        <w:guid w:val="{4A756D2E-14F0-4EED-9A92-3C0DB299652C}"/>
      </w:docPartPr>
      <w:docPartBody>
        <w:p w:rsidR="0023374C" w:rsidRDefault="001A7E53">
          <w:r>
            <w:rPr>
              <w:rStyle w:val="PlaceholderText"/>
            </w:rPr>
            <w:t>Age</w:t>
          </w:r>
        </w:p>
      </w:docPartBody>
    </w:docPart>
    <w:docPart>
      <w:docPartPr>
        <w:name w:val="7643EE77DE1943B4B410FA9EE7A05C5E"/>
        <w:category>
          <w:name w:val="General"/>
          <w:gallery w:val="placeholder"/>
        </w:category>
        <w:types>
          <w:type w:val="bbPlcHdr"/>
        </w:types>
        <w:behaviors>
          <w:behavior w:val="content"/>
        </w:behaviors>
        <w:guid w:val="{69DB7B51-7A7F-4079-BFCD-9231CB12C1A1}"/>
      </w:docPartPr>
      <w:docPartBody>
        <w:p w:rsidR="0023374C" w:rsidRDefault="001A7E53">
          <w:r w:rsidRPr="009021AC">
            <w:rPr>
              <w:rStyle w:val="PlaceholderText"/>
            </w:rPr>
            <w:t>Choose an item.</w:t>
          </w:r>
        </w:p>
      </w:docPartBody>
    </w:docPart>
    <w:docPart>
      <w:docPartPr>
        <w:name w:val="7046C27B37F4427495A03343CA969814"/>
        <w:category>
          <w:name w:val="General"/>
          <w:gallery w:val="placeholder"/>
        </w:category>
        <w:types>
          <w:type w:val="bbPlcHdr"/>
        </w:types>
        <w:behaviors>
          <w:behavior w:val="content"/>
        </w:behaviors>
        <w:guid w:val="{263D88B1-8454-493A-8A15-39F295CD617E}"/>
      </w:docPartPr>
      <w:docPartBody>
        <w:p w:rsidR="0023374C" w:rsidRDefault="001A7E53">
          <w:r w:rsidRPr="00E31409">
            <w:rPr>
              <w:rStyle w:val="PlaceholderText"/>
            </w:rPr>
            <w:t>Choose an item.</w:t>
          </w:r>
        </w:p>
      </w:docPartBody>
    </w:docPart>
    <w:docPart>
      <w:docPartPr>
        <w:name w:val="1BB214EE69034B11BD6DBFF0713BBE3E"/>
        <w:category>
          <w:name w:val="General"/>
          <w:gallery w:val="placeholder"/>
        </w:category>
        <w:types>
          <w:type w:val="bbPlcHdr"/>
        </w:types>
        <w:behaviors>
          <w:behavior w:val="content"/>
        </w:behaviors>
        <w:guid w:val="{A61CB905-77A4-48EA-98F2-EB93799EFA17}"/>
      </w:docPartPr>
      <w:docPartBody>
        <w:p w:rsidR="0023374C" w:rsidRDefault="001A7E53">
          <w:r>
            <w:rPr>
              <w:rStyle w:val="PlaceholderText"/>
            </w:rPr>
            <w:t>Enter Name</w:t>
          </w:r>
        </w:p>
      </w:docPartBody>
    </w:docPart>
    <w:docPart>
      <w:docPartPr>
        <w:name w:val="4B9E362DB1A242239DFE0F3F8BD5F7AF"/>
        <w:category>
          <w:name w:val="General"/>
          <w:gallery w:val="placeholder"/>
        </w:category>
        <w:types>
          <w:type w:val="bbPlcHdr"/>
        </w:types>
        <w:behaviors>
          <w:behavior w:val="content"/>
        </w:behaviors>
        <w:guid w:val="{B2B0C0D4-05D3-4766-9BA7-DF8869C92350}"/>
      </w:docPartPr>
      <w:docPartBody>
        <w:p w:rsidR="0023374C" w:rsidRDefault="001A7E53">
          <w:r>
            <w:rPr>
              <w:rStyle w:val="PlaceholderText"/>
            </w:rPr>
            <w:t>Age</w:t>
          </w:r>
        </w:p>
      </w:docPartBody>
    </w:docPart>
    <w:docPart>
      <w:docPartPr>
        <w:name w:val="BAA738ED69AB437991C078FC105FFBCC"/>
        <w:category>
          <w:name w:val="General"/>
          <w:gallery w:val="placeholder"/>
        </w:category>
        <w:types>
          <w:type w:val="bbPlcHdr"/>
        </w:types>
        <w:behaviors>
          <w:behavior w:val="content"/>
        </w:behaviors>
        <w:guid w:val="{27956005-1EC9-4C63-86B6-1633A3C759FA}"/>
      </w:docPartPr>
      <w:docPartBody>
        <w:p w:rsidR="0023374C" w:rsidRDefault="001A7E53">
          <w:r w:rsidRPr="009021AC">
            <w:rPr>
              <w:rStyle w:val="PlaceholderText"/>
            </w:rPr>
            <w:t>Choose an item.</w:t>
          </w:r>
        </w:p>
      </w:docPartBody>
    </w:docPart>
    <w:docPart>
      <w:docPartPr>
        <w:name w:val="29BF84F0DCAD47F894F1A2E42A28065C"/>
        <w:category>
          <w:name w:val="General"/>
          <w:gallery w:val="placeholder"/>
        </w:category>
        <w:types>
          <w:type w:val="bbPlcHdr"/>
        </w:types>
        <w:behaviors>
          <w:behavior w:val="content"/>
        </w:behaviors>
        <w:guid w:val="{2A2C7F8F-55AB-4AE1-84C0-4E7B65061801}"/>
      </w:docPartPr>
      <w:docPartBody>
        <w:p w:rsidR="0023374C" w:rsidRDefault="001A7E53">
          <w:r w:rsidRPr="00E31409">
            <w:rPr>
              <w:rStyle w:val="PlaceholderText"/>
            </w:rPr>
            <w:t>Choose an item.</w:t>
          </w:r>
        </w:p>
      </w:docPartBody>
    </w:docPart>
    <w:docPart>
      <w:docPartPr>
        <w:name w:val="7F87ACEED4B84B528F196D011919C87F"/>
        <w:category>
          <w:name w:val="General"/>
          <w:gallery w:val="placeholder"/>
        </w:category>
        <w:types>
          <w:type w:val="bbPlcHdr"/>
        </w:types>
        <w:behaviors>
          <w:behavior w:val="content"/>
        </w:behaviors>
        <w:guid w:val="{576767B5-0BC6-4028-A082-DDAA14B37B89}"/>
      </w:docPartPr>
      <w:docPartBody>
        <w:p w:rsidR="0023374C" w:rsidRDefault="001A7E53">
          <w:r>
            <w:rPr>
              <w:rStyle w:val="PlaceholderText"/>
            </w:rPr>
            <w:t>Enter Name</w:t>
          </w:r>
        </w:p>
      </w:docPartBody>
    </w:docPart>
    <w:docPart>
      <w:docPartPr>
        <w:name w:val="1965D03336744F0495DC10A6DE5DD032"/>
        <w:category>
          <w:name w:val="General"/>
          <w:gallery w:val="placeholder"/>
        </w:category>
        <w:types>
          <w:type w:val="bbPlcHdr"/>
        </w:types>
        <w:behaviors>
          <w:behavior w:val="content"/>
        </w:behaviors>
        <w:guid w:val="{39AD670D-2E76-44A9-A408-B8334F48A71A}"/>
      </w:docPartPr>
      <w:docPartBody>
        <w:p w:rsidR="0023374C" w:rsidRDefault="001A7E53">
          <w:r>
            <w:rPr>
              <w:rStyle w:val="PlaceholderText"/>
            </w:rPr>
            <w:t>Age</w:t>
          </w:r>
        </w:p>
      </w:docPartBody>
    </w:docPart>
    <w:docPart>
      <w:docPartPr>
        <w:name w:val="E1004A4640054A27B053C61D9D5AF3F1"/>
        <w:category>
          <w:name w:val="General"/>
          <w:gallery w:val="placeholder"/>
        </w:category>
        <w:types>
          <w:type w:val="bbPlcHdr"/>
        </w:types>
        <w:behaviors>
          <w:behavior w:val="content"/>
        </w:behaviors>
        <w:guid w:val="{0D216C0D-B609-4A32-9615-E706A0F59BD4}"/>
      </w:docPartPr>
      <w:docPartBody>
        <w:p w:rsidR="0023374C" w:rsidRDefault="001A7E53">
          <w:r w:rsidRPr="009021AC">
            <w:rPr>
              <w:rStyle w:val="PlaceholderText"/>
            </w:rPr>
            <w:t>Choose an item.</w:t>
          </w:r>
        </w:p>
      </w:docPartBody>
    </w:docPart>
    <w:docPart>
      <w:docPartPr>
        <w:name w:val="EF5F40F3E2D741EEAE05461BCC28458D"/>
        <w:category>
          <w:name w:val="General"/>
          <w:gallery w:val="placeholder"/>
        </w:category>
        <w:types>
          <w:type w:val="bbPlcHdr"/>
        </w:types>
        <w:behaviors>
          <w:behavior w:val="content"/>
        </w:behaviors>
        <w:guid w:val="{E8A4DA57-684C-4432-9DF0-9BA1D678403C}"/>
      </w:docPartPr>
      <w:docPartBody>
        <w:p w:rsidR="0023374C" w:rsidRDefault="001A7E53">
          <w:r w:rsidRPr="00E31409">
            <w:rPr>
              <w:rStyle w:val="PlaceholderText"/>
            </w:rPr>
            <w:t>Choose an item.</w:t>
          </w:r>
        </w:p>
      </w:docPartBody>
    </w:docPart>
    <w:docPart>
      <w:docPartPr>
        <w:name w:val="29B46C1F6D1B412894635B0E084DC6E5"/>
        <w:category>
          <w:name w:val="General"/>
          <w:gallery w:val="placeholder"/>
        </w:category>
        <w:types>
          <w:type w:val="bbPlcHdr"/>
        </w:types>
        <w:behaviors>
          <w:behavior w:val="content"/>
        </w:behaviors>
        <w:guid w:val="{3115D87B-F49E-408F-9A73-CA5D59647EEF}"/>
      </w:docPartPr>
      <w:docPartBody>
        <w:p w:rsidR="0023374C" w:rsidRDefault="001A7E53">
          <w:r>
            <w:rPr>
              <w:rStyle w:val="PlaceholderText"/>
            </w:rPr>
            <w:t xml:space="preserve">    </w:t>
          </w:r>
        </w:p>
      </w:docPartBody>
    </w:docPart>
    <w:docPart>
      <w:docPartPr>
        <w:name w:val="9A920318236C472294C17D1301568EE7"/>
        <w:category>
          <w:name w:val="General"/>
          <w:gallery w:val="placeholder"/>
        </w:category>
        <w:types>
          <w:type w:val="bbPlcHdr"/>
        </w:types>
        <w:behaviors>
          <w:behavior w:val="content"/>
        </w:behaviors>
        <w:guid w:val="{55545648-E6DB-446E-A967-CB69C553FB1B}"/>
      </w:docPartPr>
      <w:docPartBody>
        <w:p w:rsidR="0023374C" w:rsidRDefault="001A7E53">
          <w:r>
            <w:rPr>
              <w:rStyle w:val="PlaceholderText"/>
            </w:rPr>
            <w:t xml:space="preserve">    </w:t>
          </w:r>
        </w:p>
      </w:docPartBody>
    </w:docPart>
    <w:docPart>
      <w:docPartPr>
        <w:name w:val="80AB7BB5EA55463BAC96AFBE7472C688"/>
        <w:category>
          <w:name w:val="General"/>
          <w:gallery w:val="placeholder"/>
        </w:category>
        <w:types>
          <w:type w:val="bbPlcHdr"/>
        </w:types>
        <w:behaviors>
          <w:behavior w:val="content"/>
        </w:behaviors>
        <w:guid w:val="{29445360-8BBC-4D4F-B260-208D3A774ACF}"/>
      </w:docPartPr>
      <w:docPartBody>
        <w:p w:rsidR="0023374C" w:rsidRDefault="001A7E53">
          <w:r>
            <w:rPr>
              <w:rStyle w:val="PlaceholderText"/>
            </w:rPr>
            <w:t xml:space="preserve">    </w:t>
          </w:r>
        </w:p>
      </w:docPartBody>
    </w:docPart>
    <w:docPart>
      <w:docPartPr>
        <w:name w:val="7EAABA694E1B4A809302E971AE80C9AC"/>
        <w:category>
          <w:name w:val="General"/>
          <w:gallery w:val="placeholder"/>
        </w:category>
        <w:types>
          <w:type w:val="bbPlcHdr"/>
        </w:types>
        <w:behaviors>
          <w:behavior w:val="content"/>
        </w:behaviors>
        <w:guid w:val="{1C40CE4A-3E0E-4953-AF09-E2F8C9BFBADD}"/>
      </w:docPartPr>
      <w:docPartBody>
        <w:p w:rsidR="0023374C" w:rsidRDefault="001A7E53">
          <w:r>
            <w:rPr>
              <w:rStyle w:val="PlaceholderText"/>
            </w:rPr>
            <w:t xml:space="preserve">    </w:t>
          </w:r>
        </w:p>
      </w:docPartBody>
    </w:docPart>
    <w:docPart>
      <w:docPartPr>
        <w:name w:val="11FFF3F57D224B419B54ACE1CFDBD2AC"/>
        <w:category>
          <w:name w:val="General"/>
          <w:gallery w:val="placeholder"/>
        </w:category>
        <w:types>
          <w:type w:val="bbPlcHdr"/>
        </w:types>
        <w:behaviors>
          <w:behavior w:val="content"/>
        </w:behaviors>
        <w:guid w:val="{8DE73FD0-3E32-4631-A579-1ECBB5B1DE29}"/>
      </w:docPartPr>
      <w:docPartBody>
        <w:p w:rsidR="0023374C" w:rsidRDefault="001A7E53">
          <w:r>
            <w:rPr>
              <w:rStyle w:val="PlaceholderText"/>
            </w:rPr>
            <w:t xml:space="preserve">    </w:t>
          </w:r>
        </w:p>
      </w:docPartBody>
    </w:docPart>
    <w:docPart>
      <w:docPartPr>
        <w:name w:val="0D419035993E4066A4F6E14842CFBBA0"/>
        <w:category>
          <w:name w:val="General"/>
          <w:gallery w:val="placeholder"/>
        </w:category>
        <w:types>
          <w:type w:val="bbPlcHdr"/>
        </w:types>
        <w:behaviors>
          <w:behavior w:val="content"/>
        </w:behaviors>
        <w:guid w:val="{8E16FA46-3500-4ED5-803E-E5632DE52D85}"/>
      </w:docPartPr>
      <w:docPartBody>
        <w:p w:rsidR="0023374C" w:rsidRDefault="001A7E53">
          <w:r>
            <w:rPr>
              <w:rStyle w:val="PlaceholderText"/>
            </w:rPr>
            <w:t xml:space="preserve">    </w:t>
          </w:r>
        </w:p>
      </w:docPartBody>
    </w:docPart>
    <w:docPart>
      <w:docPartPr>
        <w:name w:val="61D1E5B45EE24545A125AF2CD802128A"/>
        <w:category>
          <w:name w:val="General"/>
          <w:gallery w:val="placeholder"/>
        </w:category>
        <w:types>
          <w:type w:val="bbPlcHdr"/>
        </w:types>
        <w:behaviors>
          <w:behavior w:val="content"/>
        </w:behaviors>
        <w:guid w:val="{7E0835E8-24D9-48E9-8DBB-1C14C51DB3DF}"/>
      </w:docPartPr>
      <w:docPartBody>
        <w:p w:rsidR="0023374C" w:rsidRDefault="001A7E53">
          <w:r>
            <w:rPr>
              <w:rStyle w:val="PlaceholderText"/>
            </w:rPr>
            <w:t xml:space="preserve">    </w:t>
          </w:r>
        </w:p>
      </w:docPartBody>
    </w:docPart>
    <w:docPart>
      <w:docPartPr>
        <w:name w:val="138C812488B349F68091B1C88C9A2DE8"/>
        <w:category>
          <w:name w:val="General"/>
          <w:gallery w:val="placeholder"/>
        </w:category>
        <w:types>
          <w:type w:val="bbPlcHdr"/>
        </w:types>
        <w:behaviors>
          <w:behavior w:val="content"/>
        </w:behaviors>
        <w:guid w:val="{1FC12A74-19C4-4BFC-89F2-2D47BCAA168C}"/>
      </w:docPartPr>
      <w:docPartBody>
        <w:p w:rsidR="0023374C" w:rsidRDefault="001A7E53">
          <w:r>
            <w:rPr>
              <w:rStyle w:val="PlaceholderText"/>
            </w:rPr>
            <w:t xml:space="preserve">    </w:t>
          </w:r>
        </w:p>
      </w:docPartBody>
    </w:docPart>
    <w:docPart>
      <w:docPartPr>
        <w:name w:val="8943D66ACC9A49F1B65BDC9C1FD43B76"/>
        <w:category>
          <w:name w:val="General"/>
          <w:gallery w:val="placeholder"/>
        </w:category>
        <w:types>
          <w:type w:val="bbPlcHdr"/>
        </w:types>
        <w:behaviors>
          <w:behavior w:val="content"/>
        </w:behaviors>
        <w:guid w:val="{278A1129-E217-417C-A53E-E40A7C7841C1}"/>
      </w:docPartPr>
      <w:docPartBody>
        <w:p w:rsidR="0023374C" w:rsidRDefault="001A7E53">
          <w:r>
            <w:rPr>
              <w:rStyle w:val="PlaceholderText"/>
            </w:rPr>
            <w:t xml:space="preserve">    </w:t>
          </w:r>
        </w:p>
      </w:docPartBody>
    </w:docPart>
    <w:docPart>
      <w:docPartPr>
        <w:name w:val="F919A8AFC76C423C8FE72F9CDF612E19"/>
        <w:category>
          <w:name w:val="General"/>
          <w:gallery w:val="placeholder"/>
        </w:category>
        <w:types>
          <w:type w:val="bbPlcHdr"/>
        </w:types>
        <w:behaviors>
          <w:behavior w:val="content"/>
        </w:behaviors>
        <w:guid w:val="{451AE5AD-BAA3-4E6D-A324-F8F57EFB52F5}"/>
      </w:docPartPr>
      <w:docPartBody>
        <w:p w:rsidR="0023374C" w:rsidRDefault="001A7E53">
          <w:r>
            <w:rPr>
              <w:rStyle w:val="PlaceholderText"/>
            </w:rPr>
            <w:t xml:space="preserve">    </w:t>
          </w:r>
        </w:p>
      </w:docPartBody>
    </w:docPart>
    <w:docPart>
      <w:docPartPr>
        <w:name w:val="4B3689F29E55481F88A018C483F4F7BD"/>
        <w:category>
          <w:name w:val="General"/>
          <w:gallery w:val="placeholder"/>
        </w:category>
        <w:types>
          <w:type w:val="bbPlcHdr"/>
        </w:types>
        <w:behaviors>
          <w:behavior w:val="content"/>
        </w:behaviors>
        <w:guid w:val="{E7B990DC-A22D-4835-8D4C-1FD4D5F67030}"/>
      </w:docPartPr>
      <w:docPartBody>
        <w:p w:rsidR="0023374C" w:rsidRDefault="001A7E53">
          <w:r>
            <w:rPr>
              <w:rStyle w:val="PlaceholderText"/>
            </w:rPr>
            <w:t xml:space="preserve">    </w:t>
          </w:r>
        </w:p>
      </w:docPartBody>
    </w:docPart>
    <w:docPart>
      <w:docPartPr>
        <w:name w:val="6D0DC7E58F264891932ACC2BADD87267"/>
        <w:category>
          <w:name w:val="General"/>
          <w:gallery w:val="placeholder"/>
        </w:category>
        <w:types>
          <w:type w:val="bbPlcHdr"/>
        </w:types>
        <w:behaviors>
          <w:behavior w:val="content"/>
        </w:behaviors>
        <w:guid w:val="{3CAE07E7-D1BF-49B5-A8FC-FDF9D21423DB}"/>
      </w:docPartPr>
      <w:docPartBody>
        <w:p w:rsidR="0023374C" w:rsidRDefault="001A7E53">
          <w:r>
            <w:rPr>
              <w:rStyle w:val="PlaceholderText"/>
            </w:rPr>
            <w:t xml:space="preserve">    </w:t>
          </w:r>
        </w:p>
      </w:docPartBody>
    </w:docPart>
    <w:docPart>
      <w:docPartPr>
        <w:name w:val="DB8389142B2440AA82EF9BA865EE60B1"/>
        <w:category>
          <w:name w:val="General"/>
          <w:gallery w:val="placeholder"/>
        </w:category>
        <w:types>
          <w:type w:val="bbPlcHdr"/>
        </w:types>
        <w:behaviors>
          <w:behavior w:val="content"/>
        </w:behaviors>
        <w:guid w:val="{E97455C1-834A-4117-861C-6B72B52171D9}"/>
      </w:docPartPr>
      <w:docPartBody>
        <w:p w:rsidR="0023374C" w:rsidRDefault="001A7E53">
          <w:r>
            <w:rPr>
              <w:rStyle w:val="PlaceholderText"/>
            </w:rPr>
            <w:t xml:space="preserve">    </w:t>
          </w:r>
        </w:p>
      </w:docPartBody>
    </w:docPart>
    <w:docPart>
      <w:docPartPr>
        <w:name w:val="66AB53022CE2428E9A428E8515128CF9"/>
        <w:category>
          <w:name w:val="General"/>
          <w:gallery w:val="placeholder"/>
        </w:category>
        <w:types>
          <w:type w:val="bbPlcHdr"/>
        </w:types>
        <w:behaviors>
          <w:behavior w:val="content"/>
        </w:behaviors>
        <w:guid w:val="{1673FC4D-CEA3-49AA-9A07-400B23F6C096}"/>
      </w:docPartPr>
      <w:docPartBody>
        <w:p w:rsidR="0023374C" w:rsidRDefault="001A7E53">
          <w:r>
            <w:rPr>
              <w:rStyle w:val="PlaceholderText"/>
            </w:rPr>
            <w:t xml:space="preserve">    </w:t>
          </w:r>
        </w:p>
      </w:docPartBody>
    </w:docPart>
    <w:docPart>
      <w:docPartPr>
        <w:name w:val="4A6481C7DAE74B5297AD5013832BC8CB"/>
        <w:category>
          <w:name w:val="General"/>
          <w:gallery w:val="placeholder"/>
        </w:category>
        <w:types>
          <w:type w:val="bbPlcHdr"/>
        </w:types>
        <w:behaviors>
          <w:behavior w:val="content"/>
        </w:behaviors>
        <w:guid w:val="{F79102CB-39FF-4D70-B2AE-BC5F3AE84B50}"/>
      </w:docPartPr>
      <w:docPartBody>
        <w:p w:rsidR="0023374C" w:rsidRDefault="001A7E53">
          <w:r>
            <w:rPr>
              <w:rStyle w:val="PlaceholderText"/>
            </w:rPr>
            <w:t xml:space="preserve">    </w:t>
          </w:r>
        </w:p>
      </w:docPartBody>
    </w:docPart>
    <w:docPart>
      <w:docPartPr>
        <w:name w:val="40E52F33366947618237E1469AE6B527"/>
        <w:category>
          <w:name w:val="General"/>
          <w:gallery w:val="placeholder"/>
        </w:category>
        <w:types>
          <w:type w:val="bbPlcHdr"/>
        </w:types>
        <w:behaviors>
          <w:behavior w:val="content"/>
        </w:behaviors>
        <w:guid w:val="{329FA18B-7599-461E-895B-8C8AE7CC9BFA}"/>
      </w:docPartPr>
      <w:docPartBody>
        <w:p w:rsidR="0023374C" w:rsidRDefault="001A7E53">
          <w:r>
            <w:rPr>
              <w:rStyle w:val="PlaceholderText"/>
            </w:rPr>
            <w:t xml:space="preserve">    </w:t>
          </w:r>
        </w:p>
      </w:docPartBody>
    </w:docPart>
    <w:docPart>
      <w:docPartPr>
        <w:name w:val="15D59280790A4234B184C445CABBC93F"/>
        <w:category>
          <w:name w:val="General"/>
          <w:gallery w:val="placeholder"/>
        </w:category>
        <w:types>
          <w:type w:val="bbPlcHdr"/>
        </w:types>
        <w:behaviors>
          <w:behavior w:val="content"/>
        </w:behaviors>
        <w:guid w:val="{7DF646E6-5EAA-488B-83E4-A8FBD10BA1F6}"/>
      </w:docPartPr>
      <w:docPartBody>
        <w:p w:rsidR="0023374C" w:rsidRDefault="001A7E53">
          <w:r>
            <w:rPr>
              <w:rStyle w:val="PlaceholderText"/>
            </w:rPr>
            <w:t xml:space="preserve">    </w:t>
          </w:r>
        </w:p>
      </w:docPartBody>
    </w:docPart>
    <w:docPart>
      <w:docPartPr>
        <w:name w:val="AE7712F191CB4515904E829D8C435634"/>
        <w:category>
          <w:name w:val="General"/>
          <w:gallery w:val="placeholder"/>
        </w:category>
        <w:types>
          <w:type w:val="bbPlcHdr"/>
        </w:types>
        <w:behaviors>
          <w:behavior w:val="content"/>
        </w:behaviors>
        <w:guid w:val="{BF128E34-E742-4CB6-BE1A-E6EADCBAA731}"/>
      </w:docPartPr>
      <w:docPartBody>
        <w:p w:rsidR="0023374C" w:rsidRDefault="001A7E53">
          <w:r>
            <w:rPr>
              <w:rStyle w:val="PlaceholderText"/>
            </w:rPr>
            <w:t xml:space="preserve">    </w:t>
          </w:r>
        </w:p>
      </w:docPartBody>
    </w:docPart>
    <w:docPart>
      <w:docPartPr>
        <w:name w:val="6FA4F5FE880A421098A577D6115CFC56"/>
        <w:category>
          <w:name w:val="General"/>
          <w:gallery w:val="placeholder"/>
        </w:category>
        <w:types>
          <w:type w:val="bbPlcHdr"/>
        </w:types>
        <w:behaviors>
          <w:behavior w:val="content"/>
        </w:behaviors>
        <w:guid w:val="{4201E7CF-7BED-4308-A93F-207FD574B68F}"/>
      </w:docPartPr>
      <w:docPartBody>
        <w:p w:rsidR="0023374C" w:rsidRDefault="001A7E53">
          <w:r>
            <w:rPr>
              <w:rStyle w:val="PlaceholderText"/>
            </w:rPr>
            <w:t xml:space="preserve">    </w:t>
          </w:r>
        </w:p>
      </w:docPartBody>
    </w:docPart>
    <w:docPart>
      <w:docPartPr>
        <w:name w:val="04984D4FE4444D5FBFB0213ABA5F4774"/>
        <w:category>
          <w:name w:val="General"/>
          <w:gallery w:val="placeholder"/>
        </w:category>
        <w:types>
          <w:type w:val="bbPlcHdr"/>
        </w:types>
        <w:behaviors>
          <w:behavior w:val="content"/>
        </w:behaviors>
        <w:guid w:val="{72CBDF69-C2F9-46A5-8651-6E01A2E956C6}"/>
      </w:docPartPr>
      <w:docPartBody>
        <w:p w:rsidR="0023374C" w:rsidRDefault="001A7E53">
          <w:r>
            <w:rPr>
              <w:rStyle w:val="PlaceholderText"/>
            </w:rPr>
            <w:t xml:space="preserve">    </w:t>
          </w:r>
        </w:p>
      </w:docPartBody>
    </w:docPart>
    <w:docPart>
      <w:docPartPr>
        <w:name w:val="824A25285DA544F291133FDF9FCF06AC"/>
        <w:category>
          <w:name w:val="General"/>
          <w:gallery w:val="placeholder"/>
        </w:category>
        <w:types>
          <w:type w:val="bbPlcHdr"/>
        </w:types>
        <w:behaviors>
          <w:behavior w:val="content"/>
        </w:behaviors>
        <w:guid w:val="{57DB7915-A625-4983-9007-CE6E3F74DEDD}"/>
      </w:docPartPr>
      <w:docPartBody>
        <w:p w:rsidR="0023374C" w:rsidRDefault="001A7E53">
          <w:r>
            <w:rPr>
              <w:rStyle w:val="PlaceholderText"/>
            </w:rPr>
            <w:t xml:space="preserve">    </w:t>
          </w:r>
        </w:p>
      </w:docPartBody>
    </w:docPart>
    <w:docPart>
      <w:docPartPr>
        <w:name w:val="DC111BC9EA18482EA03F3E94C6F0C033"/>
        <w:category>
          <w:name w:val="General"/>
          <w:gallery w:val="placeholder"/>
        </w:category>
        <w:types>
          <w:type w:val="bbPlcHdr"/>
        </w:types>
        <w:behaviors>
          <w:behavior w:val="content"/>
        </w:behaviors>
        <w:guid w:val="{69D58154-5979-43EB-9F9B-EF9B783990DC}"/>
      </w:docPartPr>
      <w:docPartBody>
        <w:p w:rsidR="0023374C" w:rsidRDefault="001A7E53">
          <w:r>
            <w:rPr>
              <w:rStyle w:val="PlaceholderText"/>
            </w:rPr>
            <w:t xml:space="preserve">    </w:t>
          </w:r>
        </w:p>
      </w:docPartBody>
    </w:docPart>
    <w:docPart>
      <w:docPartPr>
        <w:name w:val="ACDFB95E97C240F4912A7B0D7976F335"/>
        <w:category>
          <w:name w:val="General"/>
          <w:gallery w:val="placeholder"/>
        </w:category>
        <w:types>
          <w:type w:val="bbPlcHdr"/>
        </w:types>
        <w:behaviors>
          <w:behavior w:val="content"/>
        </w:behaviors>
        <w:guid w:val="{63098B05-6FC9-4B04-BCC0-868B81AC5701}"/>
      </w:docPartPr>
      <w:docPartBody>
        <w:p w:rsidR="0023374C" w:rsidRDefault="001A7E53">
          <w:r>
            <w:rPr>
              <w:rStyle w:val="PlaceholderText"/>
            </w:rPr>
            <w:t xml:space="preserve">    </w:t>
          </w:r>
        </w:p>
      </w:docPartBody>
    </w:docPart>
    <w:docPart>
      <w:docPartPr>
        <w:name w:val="E4DAE3CDEE8A4E3985F9D8D2FA386F80"/>
        <w:category>
          <w:name w:val="General"/>
          <w:gallery w:val="placeholder"/>
        </w:category>
        <w:types>
          <w:type w:val="bbPlcHdr"/>
        </w:types>
        <w:behaviors>
          <w:behavior w:val="content"/>
        </w:behaviors>
        <w:guid w:val="{98FA40A7-0224-4670-83DF-3D2442F78F96}"/>
      </w:docPartPr>
      <w:docPartBody>
        <w:p w:rsidR="0023374C" w:rsidRDefault="001A7E53">
          <w:r>
            <w:rPr>
              <w:rStyle w:val="PlaceholderText"/>
            </w:rPr>
            <w:t xml:space="preserve">    </w:t>
          </w:r>
        </w:p>
      </w:docPartBody>
    </w:docPart>
    <w:docPart>
      <w:docPartPr>
        <w:name w:val="FA92C47E9E79458DB966EF2267F42F75"/>
        <w:category>
          <w:name w:val="General"/>
          <w:gallery w:val="placeholder"/>
        </w:category>
        <w:types>
          <w:type w:val="bbPlcHdr"/>
        </w:types>
        <w:behaviors>
          <w:behavior w:val="content"/>
        </w:behaviors>
        <w:guid w:val="{81CC6325-D90C-44D5-BBDC-759099FEB6B7}"/>
      </w:docPartPr>
      <w:docPartBody>
        <w:p w:rsidR="0023374C" w:rsidRDefault="001A7E53">
          <w:r>
            <w:rPr>
              <w:rStyle w:val="PlaceholderText"/>
            </w:rPr>
            <w:t xml:space="preserve">    </w:t>
          </w:r>
        </w:p>
      </w:docPartBody>
    </w:docPart>
    <w:docPart>
      <w:docPartPr>
        <w:name w:val="03A8E900903C4EDE91F6FA9EA2D6841A"/>
        <w:category>
          <w:name w:val="General"/>
          <w:gallery w:val="placeholder"/>
        </w:category>
        <w:types>
          <w:type w:val="bbPlcHdr"/>
        </w:types>
        <w:behaviors>
          <w:behavior w:val="content"/>
        </w:behaviors>
        <w:guid w:val="{B469A9EB-6AFC-466D-BEBB-FDA2C7FB6E0D}"/>
      </w:docPartPr>
      <w:docPartBody>
        <w:p w:rsidR="0023374C" w:rsidRDefault="001A7E53">
          <w:r>
            <w:rPr>
              <w:rStyle w:val="PlaceholderText"/>
            </w:rPr>
            <w:t xml:space="preserve">    </w:t>
          </w:r>
        </w:p>
      </w:docPartBody>
    </w:docPart>
    <w:docPart>
      <w:docPartPr>
        <w:name w:val="8F325DC193934B6D8BE71C6E300D5847"/>
        <w:category>
          <w:name w:val="General"/>
          <w:gallery w:val="placeholder"/>
        </w:category>
        <w:types>
          <w:type w:val="bbPlcHdr"/>
        </w:types>
        <w:behaviors>
          <w:behavior w:val="content"/>
        </w:behaviors>
        <w:guid w:val="{FD2D042B-B955-437F-A449-05309E2DCE75}"/>
      </w:docPartPr>
      <w:docPartBody>
        <w:p w:rsidR="0023374C" w:rsidRDefault="001A7E53">
          <w:r>
            <w:rPr>
              <w:rStyle w:val="PlaceholderText"/>
            </w:rPr>
            <w:t xml:space="preserve">    </w:t>
          </w:r>
        </w:p>
      </w:docPartBody>
    </w:docPart>
    <w:docPart>
      <w:docPartPr>
        <w:name w:val="59CF5F03E8304DCC85D8B0E2A30AA151"/>
        <w:category>
          <w:name w:val="General"/>
          <w:gallery w:val="placeholder"/>
        </w:category>
        <w:types>
          <w:type w:val="bbPlcHdr"/>
        </w:types>
        <w:behaviors>
          <w:behavior w:val="content"/>
        </w:behaviors>
        <w:guid w:val="{A0EDC00C-980A-4500-8420-C67575D2313C}"/>
      </w:docPartPr>
      <w:docPartBody>
        <w:p w:rsidR="0023374C" w:rsidRDefault="001A7E53">
          <w:r>
            <w:rPr>
              <w:rStyle w:val="PlaceholderText"/>
            </w:rPr>
            <w:t xml:space="preserve">    </w:t>
          </w:r>
        </w:p>
      </w:docPartBody>
    </w:docPart>
    <w:docPart>
      <w:docPartPr>
        <w:name w:val="54035ED86E5C4876B5191F8D3A095B59"/>
        <w:category>
          <w:name w:val="General"/>
          <w:gallery w:val="placeholder"/>
        </w:category>
        <w:types>
          <w:type w:val="bbPlcHdr"/>
        </w:types>
        <w:behaviors>
          <w:behavior w:val="content"/>
        </w:behaviors>
        <w:guid w:val="{C6A78BFD-54F4-4481-BB5B-273E91A7B8ED}"/>
      </w:docPartPr>
      <w:docPartBody>
        <w:p w:rsidR="0023374C" w:rsidRDefault="001A7E53">
          <w:r>
            <w:rPr>
              <w:rStyle w:val="PlaceholderText"/>
            </w:rPr>
            <w:t xml:space="preserve">    </w:t>
          </w:r>
        </w:p>
      </w:docPartBody>
    </w:docPart>
    <w:docPart>
      <w:docPartPr>
        <w:name w:val="7600EC4852DC431E96A187B653C94B6E"/>
        <w:category>
          <w:name w:val="General"/>
          <w:gallery w:val="placeholder"/>
        </w:category>
        <w:types>
          <w:type w:val="bbPlcHdr"/>
        </w:types>
        <w:behaviors>
          <w:behavior w:val="content"/>
        </w:behaviors>
        <w:guid w:val="{6A634CE3-4A5E-461E-918F-C1C43363174D}"/>
      </w:docPartPr>
      <w:docPartBody>
        <w:p w:rsidR="0023374C" w:rsidRDefault="001A7E53">
          <w:r>
            <w:rPr>
              <w:rStyle w:val="PlaceholderText"/>
            </w:rPr>
            <w:t xml:space="preserve">    </w:t>
          </w:r>
        </w:p>
      </w:docPartBody>
    </w:docPart>
    <w:docPart>
      <w:docPartPr>
        <w:name w:val="241AEEB2EB8D4314946DF0446B08116E"/>
        <w:category>
          <w:name w:val="General"/>
          <w:gallery w:val="placeholder"/>
        </w:category>
        <w:types>
          <w:type w:val="bbPlcHdr"/>
        </w:types>
        <w:behaviors>
          <w:behavior w:val="content"/>
        </w:behaviors>
        <w:guid w:val="{E543E75A-253E-4446-910D-125B01D286B7}"/>
      </w:docPartPr>
      <w:docPartBody>
        <w:p w:rsidR="0023374C" w:rsidRDefault="001A7E53">
          <w:r>
            <w:rPr>
              <w:rStyle w:val="PlaceholderText"/>
            </w:rPr>
            <w:t xml:space="preserve">    </w:t>
          </w:r>
        </w:p>
      </w:docPartBody>
    </w:docPart>
    <w:docPart>
      <w:docPartPr>
        <w:name w:val="B92FCE7900F44773B7D6C40A0D3F98B7"/>
        <w:category>
          <w:name w:val="General"/>
          <w:gallery w:val="placeholder"/>
        </w:category>
        <w:types>
          <w:type w:val="bbPlcHdr"/>
        </w:types>
        <w:behaviors>
          <w:behavior w:val="content"/>
        </w:behaviors>
        <w:guid w:val="{C15CECA2-E41F-4F90-B682-12EBA6A05349}"/>
      </w:docPartPr>
      <w:docPartBody>
        <w:p w:rsidR="0023374C" w:rsidRDefault="001A7E53">
          <w:r>
            <w:rPr>
              <w:rStyle w:val="PlaceholderText"/>
            </w:rPr>
            <w:t xml:space="preserve">    </w:t>
          </w:r>
        </w:p>
      </w:docPartBody>
    </w:docPart>
    <w:docPart>
      <w:docPartPr>
        <w:name w:val="D382A9D9A61341CCB6CD2F4C52893A98"/>
        <w:category>
          <w:name w:val="General"/>
          <w:gallery w:val="placeholder"/>
        </w:category>
        <w:types>
          <w:type w:val="bbPlcHdr"/>
        </w:types>
        <w:behaviors>
          <w:behavior w:val="content"/>
        </w:behaviors>
        <w:guid w:val="{159E4114-BB2B-436C-8011-303F3388C0EC}"/>
      </w:docPartPr>
      <w:docPartBody>
        <w:p w:rsidR="0023374C" w:rsidRDefault="001A7E53">
          <w:r>
            <w:rPr>
              <w:rStyle w:val="PlaceholderText"/>
            </w:rPr>
            <w:t xml:space="preserve">    </w:t>
          </w:r>
        </w:p>
      </w:docPartBody>
    </w:docPart>
    <w:docPart>
      <w:docPartPr>
        <w:name w:val="FAB18F0B0C4A4144973E8EAD59D9EDF4"/>
        <w:category>
          <w:name w:val="General"/>
          <w:gallery w:val="placeholder"/>
        </w:category>
        <w:types>
          <w:type w:val="bbPlcHdr"/>
        </w:types>
        <w:behaviors>
          <w:behavior w:val="content"/>
        </w:behaviors>
        <w:guid w:val="{CEDFE177-4C92-4373-BF60-AE5BA41E4A0F}"/>
      </w:docPartPr>
      <w:docPartBody>
        <w:p w:rsidR="0023374C" w:rsidRDefault="001A7E53">
          <w:r>
            <w:rPr>
              <w:rStyle w:val="PlaceholderText"/>
            </w:rPr>
            <w:t xml:space="preserve">    </w:t>
          </w:r>
        </w:p>
      </w:docPartBody>
    </w:docPart>
    <w:docPart>
      <w:docPartPr>
        <w:name w:val="C8ECE09633BC47FFA06076D72465632B"/>
        <w:category>
          <w:name w:val="General"/>
          <w:gallery w:val="placeholder"/>
        </w:category>
        <w:types>
          <w:type w:val="bbPlcHdr"/>
        </w:types>
        <w:behaviors>
          <w:behavior w:val="content"/>
        </w:behaviors>
        <w:guid w:val="{BBDFCBA0-FD93-4968-ABFD-AFDB7B532226}"/>
      </w:docPartPr>
      <w:docPartBody>
        <w:p w:rsidR="0023374C" w:rsidRDefault="001A7E53">
          <w:r>
            <w:rPr>
              <w:rStyle w:val="PlaceholderText"/>
            </w:rPr>
            <w:t xml:space="preserve">    </w:t>
          </w:r>
        </w:p>
      </w:docPartBody>
    </w:docPart>
    <w:docPart>
      <w:docPartPr>
        <w:name w:val="F554EB65C6D1487CB019EE7ED3850149"/>
        <w:category>
          <w:name w:val="General"/>
          <w:gallery w:val="placeholder"/>
        </w:category>
        <w:types>
          <w:type w:val="bbPlcHdr"/>
        </w:types>
        <w:behaviors>
          <w:behavior w:val="content"/>
        </w:behaviors>
        <w:guid w:val="{BFCD0AC2-8507-4228-B287-D44A101BB1A5}"/>
      </w:docPartPr>
      <w:docPartBody>
        <w:p w:rsidR="0023374C" w:rsidRDefault="001A7E53">
          <w:r>
            <w:rPr>
              <w:rStyle w:val="PlaceholderText"/>
            </w:rPr>
            <w:t xml:space="preserve">    </w:t>
          </w:r>
        </w:p>
      </w:docPartBody>
    </w:docPart>
    <w:docPart>
      <w:docPartPr>
        <w:name w:val="E21A49E41B594ADAAB33FE7B4EE84BF8"/>
        <w:category>
          <w:name w:val="General"/>
          <w:gallery w:val="placeholder"/>
        </w:category>
        <w:types>
          <w:type w:val="bbPlcHdr"/>
        </w:types>
        <w:behaviors>
          <w:behavior w:val="content"/>
        </w:behaviors>
        <w:guid w:val="{EEE0A495-04B8-4505-BF7A-2269C164BD3B}"/>
      </w:docPartPr>
      <w:docPartBody>
        <w:p w:rsidR="0023374C" w:rsidRDefault="001A7E53">
          <w:r>
            <w:rPr>
              <w:rStyle w:val="PlaceholderText"/>
            </w:rPr>
            <w:t xml:space="preserve">    </w:t>
          </w:r>
        </w:p>
      </w:docPartBody>
    </w:docPart>
    <w:docPart>
      <w:docPartPr>
        <w:name w:val="EBA78D00E62F4DC89F722D8C0783C6CA"/>
        <w:category>
          <w:name w:val="General"/>
          <w:gallery w:val="placeholder"/>
        </w:category>
        <w:types>
          <w:type w:val="bbPlcHdr"/>
        </w:types>
        <w:behaviors>
          <w:behavior w:val="content"/>
        </w:behaviors>
        <w:guid w:val="{68DAA25F-EB59-42AA-8A60-E6AF2DA2EB49}"/>
      </w:docPartPr>
      <w:docPartBody>
        <w:p w:rsidR="0023374C" w:rsidRDefault="001A7E53">
          <w:r>
            <w:rPr>
              <w:rStyle w:val="PlaceholderText"/>
            </w:rPr>
            <w:t xml:space="preserve">    </w:t>
          </w:r>
        </w:p>
      </w:docPartBody>
    </w:docPart>
    <w:docPart>
      <w:docPartPr>
        <w:name w:val="A628CD472DB84C1F918E1D46069997D2"/>
        <w:category>
          <w:name w:val="General"/>
          <w:gallery w:val="placeholder"/>
        </w:category>
        <w:types>
          <w:type w:val="bbPlcHdr"/>
        </w:types>
        <w:behaviors>
          <w:behavior w:val="content"/>
        </w:behaviors>
        <w:guid w:val="{BEC5A72C-103D-4E3C-8649-9B19097F2BE2}"/>
      </w:docPartPr>
      <w:docPartBody>
        <w:p w:rsidR="0023374C" w:rsidRDefault="001A7E53">
          <w:r>
            <w:rPr>
              <w:rStyle w:val="PlaceholderText"/>
            </w:rPr>
            <w:t xml:space="preserve">    </w:t>
          </w:r>
        </w:p>
      </w:docPartBody>
    </w:docPart>
    <w:docPart>
      <w:docPartPr>
        <w:name w:val="12DCDD81FFEC417EBB4A9E7B926B17BB"/>
        <w:category>
          <w:name w:val="General"/>
          <w:gallery w:val="placeholder"/>
        </w:category>
        <w:types>
          <w:type w:val="bbPlcHdr"/>
        </w:types>
        <w:behaviors>
          <w:behavior w:val="content"/>
        </w:behaviors>
        <w:guid w:val="{6CD195EB-9C53-403E-B56D-AC6FE1143AD0}"/>
      </w:docPartPr>
      <w:docPartBody>
        <w:p w:rsidR="0023374C" w:rsidRDefault="001A7E53">
          <w:r>
            <w:rPr>
              <w:rStyle w:val="PlaceholderText"/>
            </w:rPr>
            <w:t xml:space="preserve">    </w:t>
          </w:r>
        </w:p>
      </w:docPartBody>
    </w:docPart>
    <w:docPart>
      <w:docPartPr>
        <w:name w:val="E7792993D851457BBBD2AF5896116FF9"/>
        <w:category>
          <w:name w:val="General"/>
          <w:gallery w:val="placeholder"/>
        </w:category>
        <w:types>
          <w:type w:val="bbPlcHdr"/>
        </w:types>
        <w:behaviors>
          <w:behavior w:val="content"/>
        </w:behaviors>
        <w:guid w:val="{7908DCF7-AD1B-4144-B61B-E8AB4BACF138}"/>
      </w:docPartPr>
      <w:docPartBody>
        <w:p w:rsidR="0023374C" w:rsidRDefault="001A7E53">
          <w:r>
            <w:rPr>
              <w:rStyle w:val="PlaceholderText"/>
            </w:rPr>
            <w:t xml:space="preserve">    </w:t>
          </w:r>
        </w:p>
      </w:docPartBody>
    </w:docPart>
    <w:docPart>
      <w:docPartPr>
        <w:name w:val="D7E07784522E49A69A93BB775B231EB9"/>
        <w:category>
          <w:name w:val="General"/>
          <w:gallery w:val="placeholder"/>
        </w:category>
        <w:types>
          <w:type w:val="bbPlcHdr"/>
        </w:types>
        <w:behaviors>
          <w:behavior w:val="content"/>
        </w:behaviors>
        <w:guid w:val="{712C7B50-1DB2-4EF8-84F2-A160DEC9AF95}"/>
      </w:docPartPr>
      <w:docPartBody>
        <w:p w:rsidR="0023374C" w:rsidRDefault="001A7E53">
          <w:r>
            <w:rPr>
              <w:rStyle w:val="PlaceholderText"/>
            </w:rPr>
            <w:t xml:space="preserve">    </w:t>
          </w:r>
        </w:p>
      </w:docPartBody>
    </w:docPart>
    <w:docPart>
      <w:docPartPr>
        <w:name w:val="246987684AF945628437269E5A8AB24B"/>
        <w:category>
          <w:name w:val="General"/>
          <w:gallery w:val="placeholder"/>
        </w:category>
        <w:types>
          <w:type w:val="bbPlcHdr"/>
        </w:types>
        <w:behaviors>
          <w:behavior w:val="content"/>
        </w:behaviors>
        <w:guid w:val="{42FBACBE-CF7A-461A-9C68-D12FCE40E664}"/>
      </w:docPartPr>
      <w:docPartBody>
        <w:p w:rsidR="0023374C" w:rsidRDefault="001A7E53">
          <w:r>
            <w:rPr>
              <w:rStyle w:val="PlaceholderText"/>
            </w:rPr>
            <w:t xml:space="preserve">    </w:t>
          </w:r>
        </w:p>
      </w:docPartBody>
    </w:docPart>
    <w:docPart>
      <w:docPartPr>
        <w:name w:val="AC59684AF7644FE6B1E935337ECBF946"/>
        <w:category>
          <w:name w:val="General"/>
          <w:gallery w:val="placeholder"/>
        </w:category>
        <w:types>
          <w:type w:val="bbPlcHdr"/>
        </w:types>
        <w:behaviors>
          <w:behavior w:val="content"/>
        </w:behaviors>
        <w:guid w:val="{96D89546-9A1E-48CD-ACD1-6A90841F9195}"/>
      </w:docPartPr>
      <w:docPartBody>
        <w:p w:rsidR="0023374C" w:rsidRDefault="001A7E53">
          <w:r>
            <w:rPr>
              <w:rStyle w:val="PlaceholderText"/>
            </w:rPr>
            <w:t xml:space="preserve">    </w:t>
          </w:r>
        </w:p>
      </w:docPartBody>
    </w:docPart>
    <w:docPart>
      <w:docPartPr>
        <w:name w:val="F5DC9349E8634777BD5EFF337E2EAFDF"/>
        <w:category>
          <w:name w:val="General"/>
          <w:gallery w:val="placeholder"/>
        </w:category>
        <w:types>
          <w:type w:val="bbPlcHdr"/>
        </w:types>
        <w:behaviors>
          <w:behavior w:val="content"/>
        </w:behaviors>
        <w:guid w:val="{587351A6-7F61-4E68-A699-260D8DE59ABF}"/>
      </w:docPartPr>
      <w:docPartBody>
        <w:p w:rsidR="0023374C" w:rsidRDefault="001A7E53">
          <w:r>
            <w:rPr>
              <w:rStyle w:val="PlaceholderText"/>
            </w:rPr>
            <w:t xml:space="preserve">    </w:t>
          </w:r>
        </w:p>
      </w:docPartBody>
    </w:docPart>
    <w:docPart>
      <w:docPartPr>
        <w:name w:val="6AD9A3BCB9444E95BA9B8F9163AC1A62"/>
        <w:category>
          <w:name w:val="General"/>
          <w:gallery w:val="placeholder"/>
        </w:category>
        <w:types>
          <w:type w:val="bbPlcHdr"/>
        </w:types>
        <w:behaviors>
          <w:behavior w:val="content"/>
        </w:behaviors>
        <w:guid w:val="{E17A74CD-CB74-4FEF-B7AD-0E9A9F0EDF11}"/>
      </w:docPartPr>
      <w:docPartBody>
        <w:p w:rsidR="0023374C" w:rsidRDefault="001A7E53">
          <w:r>
            <w:rPr>
              <w:rStyle w:val="PlaceholderText"/>
            </w:rPr>
            <w:t xml:space="preserve">    </w:t>
          </w:r>
        </w:p>
      </w:docPartBody>
    </w:docPart>
    <w:docPart>
      <w:docPartPr>
        <w:name w:val="FC274ECEA027449DB01A00810B4FC361"/>
        <w:category>
          <w:name w:val="General"/>
          <w:gallery w:val="placeholder"/>
        </w:category>
        <w:types>
          <w:type w:val="bbPlcHdr"/>
        </w:types>
        <w:behaviors>
          <w:behavior w:val="content"/>
        </w:behaviors>
        <w:guid w:val="{F113B954-8441-43C1-8257-36C6B915AAA6}"/>
      </w:docPartPr>
      <w:docPartBody>
        <w:p w:rsidR="0023374C" w:rsidRDefault="001A7E53">
          <w:r>
            <w:rPr>
              <w:rStyle w:val="PlaceholderText"/>
            </w:rPr>
            <w:t xml:space="preserve">    </w:t>
          </w:r>
        </w:p>
      </w:docPartBody>
    </w:docPart>
    <w:docPart>
      <w:docPartPr>
        <w:name w:val="8A4DA0E8353D46A091DF53744BBD0528"/>
        <w:category>
          <w:name w:val="General"/>
          <w:gallery w:val="placeholder"/>
        </w:category>
        <w:types>
          <w:type w:val="bbPlcHdr"/>
        </w:types>
        <w:behaviors>
          <w:behavior w:val="content"/>
        </w:behaviors>
        <w:guid w:val="{B0C8CAD6-AAA0-4FCD-9E69-B5103485E1B6}"/>
      </w:docPartPr>
      <w:docPartBody>
        <w:p w:rsidR="0023374C" w:rsidRDefault="001A7E53">
          <w:r>
            <w:rPr>
              <w:rStyle w:val="PlaceholderText"/>
            </w:rPr>
            <w:t xml:space="preserve">    </w:t>
          </w:r>
        </w:p>
      </w:docPartBody>
    </w:docPart>
    <w:docPart>
      <w:docPartPr>
        <w:name w:val="7DB7193AB80F423D9F73A0DEC1ED9A23"/>
        <w:category>
          <w:name w:val="General"/>
          <w:gallery w:val="placeholder"/>
        </w:category>
        <w:types>
          <w:type w:val="bbPlcHdr"/>
        </w:types>
        <w:behaviors>
          <w:behavior w:val="content"/>
        </w:behaviors>
        <w:guid w:val="{2A7E097F-C569-41EC-B355-6F3B4C620755}"/>
      </w:docPartPr>
      <w:docPartBody>
        <w:p w:rsidR="0023374C" w:rsidRDefault="001A7E53">
          <w:r>
            <w:rPr>
              <w:rStyle w:val="PlaceholderText"/>
            </w:rPr>
            <w:t xml:space="preserve">    </w:t>
          </w:r>
        </w:p>
      </w:docPartBody>
    </w:docPart>
    <w:docPart>
      <w:docPartPr>
        <w:name w:val="5A01A582BE0A483AB0A8813A94EDB03E"/>
        <w:category>
          <w:name w:val="General"/>
          <w:gallery w:val="placeholder"/>
        </w:category>
        <w:types>
          <w:type w:val="bbPlcHdr"/>
        </w:types>
        <w:behaviors>
          <w:behavior w:val="content"/>
        </w:behaviors>
        <w:guid w:val="{1A16E5D4-DC8D-484E-A9D3-8A385D1E7E06}"/>
      </w:docPartPr>
      <w:docPartBody>
        <w:p w:rsidR="0023374C" w:rsidRDefault="001A7E53">
          <w:r>
            <w:rPr>
              <w:rStyle w:val="PlaceholderText"/>
            </w:rPr>
            <w:t xml:space="preserve">    </w:t>
          </w:r>
        </w:p>
      </w:docPartBody>
    </w:docPart>
    <w:docPart>
      <w:docPartPr>
        <w:name w:val="CAF1152B489A424F8F0DBCE77A7CBB23"/>
        <w:category>
          <w:name w:val="General"/>
          <w:gallery w:val="placeholder"/>
        </w:category>
        <w:types>
          <w:type w:val="bbPlcHdr"/>
        </w:types>
        <w:behaviors>
          <w:behavior w:val="content"/>
        </w:behaviors>
        <w:guid w:val="{64469F5C-230D-454F-8262-866B81D61CF3}"/>
      </w:docPartPr>
      <w:docPartBody>
        <w:p w:rsidR="0023374C" w:rsidRDefault="001A7E53">
          <w:r>
            <w:rPr>
              <w:rStyle w:val="PlaceholderText"/>
            </w:rPr>
            <w:t xml:space="preserve">    </w:t>
          </w:r>
        </w:p>
      </w:docPartBody>
    </w:docPart>
    <w:docPart>
      <w:docPartPr>
        <w:name w:val="DEDA94D888E941CF8D2E864AD5333285"/>
        <w:category>
          <w:name w:val="General"/>
          <w:gallery w:val="placeholder"/>
        </w:category>
        <w:types>
          <w:type w:val="bbPlcHdr"/>
        </w:types>
        <w:behaviors>
          <w:behavior w:val="content"/>
        </w:behaviors>
        <w:guid w:val="{6EF709ED-8EC8-41F0-8BB6-CBD06263D1DD}"/>
      </w:docPartPr>
      <w:docPartBody>
        <w:p w:rsidR="0023374C" w:rsidRDefault="001A7E53">
          <w:r>
            <w:rPr>
              <w:rStyle w:val="PlaceholderText"/>
            </w:rPr>
            <w:t xml:space="preserve">    </w:t>
          </w:r>
        </w:p>
      </w:docPartBody>
    </w:docPart>
    <w:docPart>
      <w:docPartPr>
        <w:name w:val="7E87AEAC4B0B45919E9F3106D66713BC"/>
        <w:category>
          <w:name w:val="General"/>
          <w:gallery w:val="placeholder"/>
        </w:category>
        <w:types>
          <w:type w:val="bbPlcHdr"/>
        </w:types>
        <w:behaviors>
          <w:behavior w:val="content"/>
        </w:behaviors>
        <w:guid w:val="{477D2746-9D67-4552-9D6A-3EDE16EC756F}"/>
      </w:docPartPr>
      <w:docPartBody>
        <w:p w:rsidR="0023374C" w:rsidRDefault="001A7E53">
          <w:r>
            <w:rPr>
              <w:rStyle w:val="PlaceholderText"/>
            </w:rPr>
            <w:t xml:space="preserve">    </w:t>
          </w:r>
        </w:p>
      </w:docPartBody>
    </w:docPart>
    <w:docPart>
      <w:docPartPr>
        <w:name w:val="B304D9B1D7E74EDAAED25E1001F7F659"/>
        <w:category>
          <w:name w:val="General"/>
          <w:gallery w:val="placeholder"/>
        </w:category>
        <w:types>
          <w:type w:val="bbPlcHdr"/>
        </w:types>
        <w:behaviors>
          <w:behavior w:val="content"/>
        </w:behaviors>
        <w:guid w:val="{4F3872B8-B250-4E62-8862-D1E96AA23A85}"/>
      </w:docPartPr>
      <w:docPartBody>
        <w:p w:rsidR="0023374C" w:rsidRDefault="001A7E53">
          <w:r>
            <w:rPr>
              <w:rStyle w:val="PlaceholderText"/>
            </w:rPr>
            <w:t xml:space="preserve">    </w:t>
          </w:r>
        </w:p>
      </w:docPartBody>
    </w:docPart>
    <w:docPart>
      <w:docPartPr>
        <w:name w:val="1564FF31316E446396942E29FDDA881D"/>
        <w:category>
          <w:name w:val="General"/>
          <w:gallery w:val="placeholder"/>
        </w:category>
        <w:types>
          <w:type w:val="bbPlcHdr"/>
        </w:types>
        <w:behaviors>
          <w:behavior w:val="content"/>
        </w:behaviors>
        <w:guid w:val="{EC964C9A-1425-46FB-9B93-073DD4945412}"/>
      </w:docPartPr>
      <w:docPartBody>
        <w:p w:rsidR="0023374C" w:rsidRDefault="001A7E53">
          <w:r>
            <w:rPr>
              <w:rStyle w:val="PlaceholderText"/>
            </w:rPr>
            <w:t xml:space="preserve">    </w:t>
          </w:r>
        </w:p>
      </w:docPartBody>
    </w:docPart>
    <w:docPart>
      <w:docPartPr>
        <w:name w:val="7338F33C13BB458E8D732016858E8CB4"/>
        <w:category>
          <w:name w:val="General"/>
          <w:gallery w:val="placeholder"/>
        </w:category>
        <w:types>
          <w:type w:val="bbPlcHdr"/>
        </w:types>
        <w:behaviors>
          <w:behavior w:val="content"/>
        </w:behaviors>
        <w:guid w:val="{9C76FAE3-A3D5-454B-B54B-BC5E75DB6B8E}"/>
      </w:docPartPr>
      <w:docPartBody>
        <w:p w:rsidR="0023374C" w:rsidRDefault="001A7E53">
          <w:r>
            <w:rPr>
              <w:rStyle w:val="PlaceholderText"/>
            </w:rPr>
            <w:t xml:space="preserve">    </w:t>
          </w:r>
        </w:p>
      </w:docPartBody>
    </w:docPart>
    <w:docPart>
      <w:docPartPr>
        <w:name w:val="8184026C0CCB4DECBFC3B4DA827B5252"/>
        <w:category>
          <w:name w:val="General"/>
          <w:gallery w:val="placeholder"/>
        </w:category>
        <w:types>
          <w:type w:val="bbPlcHdr"/>
        </w:types>
        <w:behaviors>
          <w:behavior w:val="content"/>
        </w:behaviors>
        <w:guid w:val="{D90B4ED0-D26A-4987-843E-EE38475E1E67}"/>
      </w:docPartPr>
      <w:docPartBody>
        <w:p w:rsidR="0023374C" w:rsidRDefault="001A7E53">
          <w:r>
            <w:rPr>
              <w:rStyle w:val="PlaceholderText"/>
            </w:rPr>
            <w:t xml:space="preserve">    </w:t>
          </w:r>
        </w:p>
      </w:docPartBody>
    </w:docPart>
    <w:docPart>
      <w:docPartPr>
        <w:name w:val="55B59B7AD82F4F85B45C5AE7B99BEFEC"/>
        <w:category>
          <w:name w:val="General"/>
          <w:gallery w:val="placeholder"/>
        </w:category>
        <w:types>
          <w:type w:val="bbPlcHdr"/>
        </w:types>
        <w:behaviors>
          <w:behavior w:val="content"/>
        </w:behaviors>
        <w:guid w:val="{5F0FD449-729B-4358-8B37-0549D1D90B49}"/>
      </w:docPartPr>
      <w:docPartBody>
        <w:p w:rsidR="0023374C" w:rsidRDefault="001A7E53">
          <w:r>
            <w:rPr>
              <w:rStyle w:val="PlaceholderText"/>
            </w:rPr>
            <w:t xml:space="preserve">    </w:t>
          </w:r>
        </w:p>
      </w:docPartBody>
    </w:docPart>
    <w:docPart>
      <w:docPartPr>
        <w:name w:val="FB6D88C270444C9B8A28C40A2383FA32"/>
        <w:category>
          <w:name w:val="General"/>
          <w:gallery w:val="placeholder"/>
        </w:category>
        <w:types>
          <w:type w:val="bbPlcHdr"/>
        </w:types>
        <w:behaviors>
          <w:behavior w:val="content"/>
        </w:behaviors>
        <w:guid w:val="{18DB8286-BED7-415E-9CEC-589B80D9EDA0}"/>
      </w:docPartPr>
      <w:docPartBody>
        <w:p w:rsidR="0023374C" w:rsidRDefault="001A7E53">
          <w:r>
            <w:rPr>
              <w:rStyle w:val="PlaceholderText"/>
            </w:rPr>
            <w:t xml:space="preserve">    </w:t>
          </w:r>
        </w:p>
      </w:docPartBody>
    </w:docPart>
    <w:docPart>
      <w:docPartPr>
        <w:name w:val="FDCE4EC0C64F4D229F710BC233D333F9"/>
        <w:category>
          <w:name w:val="General"/>
          <w:gallery w:val="placeholder"/>
        </w:category>
        <w:types>
          <w:type w:val="bbPlcHdr"/>
        </w:types>
        <w:behaviors>
          <w:behavior w:val="content"/>
        </w:behaviors>
        <w:guid w:val="{536AFC95-E060-4851-A452-8B1612C26A8B}"/>
      </w:docPartPr>
      <w:docPartBody>
        <w:p w:rsidR="0023374C" w:rsidRDefault="001A7E53">
          <w:r>
            <w:rPr>
              <w:rStyle w:val="PlaceholderText"/>
            </w:rPr>
            <w:t xml:space="preserve">    </w:t>
          </w:r>
        </w:p>
      </w:docPartBody>
    </w:docPart>
    <w:docPart>
      <w:docPartPr>
        <w:name w:val="4116FC99C4AE4B90BA427B3C789FD276"/>
        <w:category>
          <w:name w:val="General"/>
          <w:gallery w:val="placeholder"/>
        </w:category>
        <w:types>
          <w:type w:val="bbPlcHdr"/>
        </w:types>
        <w:behaviors>
          <w:behavior w:val="content"/>
        </w:behaviors>
        <w:guid w:val="{C0C260F2-BF24-45EE-8708-7331DB8EDC86}"/>
      </w:docPartPr>
      <w:docPartBody>
        <w:p w:rsidR="0023374C" w:rsidRDefault="001A7E53">
          <w:r>
            <w:rPr>
              <w:rStyle w:val="PlaceholderText"/>
            </w:rPr>
            <w:t xml:space="preserve">    </w:t>
          </w:r>
        </w:p>
      </w:docPartBody>
    </w:docPart>
    <w:docPart>
      <w:docPartPr>
        <w:name w:val="A72D60425B8843CA808291F3BD054FB1"/>
        <w:category>
          <w:name w:val="General"/>
          <w:gallery w:val="placeholder"/>
        </w:category>
        <w:types>
          <w:type w:val="bbPlcHdr"/>
        </w:types>
        <w:behaviors>
          <w:behavior w:val="content"/>
        </w:behaviors>
        <w:guid w:val="{A026216C-003D-4C88-8245-C544C1A8CF27}"/>
      </w:docPartPr>
      <w:docPartBody>
        <w:p w:rsidR="0023374C" w:rsidRDefault="001A7E53">
          <w:r>
            <w:rPr>
              <w:rStyle w:val="PlaceholderText"/>
            </w:rPr>
            <w:t xml:space="preserve">    </w:t>
          </w:r>
        </w:p>
      </w:docPartBody>
    </w:docPart>
    <w:docPart>
      <w:docPartPr>
        <w:name w:val="4E17115354844401AF3420F0A5371B22"/>
        <w:category>
          <w:name w:val="General"/>
          <w:gallery w:val="placeholder"/>
        </w:category>
        <w:types>
          <w:type w:val="bbPlcHdr"/>
        </w:types>
        <w:behaviors>
          <w:behavior w:val="content"/>
        </w:behaviors>
        <w:guid w:val="{16E6811E-F410-475B-A529-905006D7F406}"/>
      </w:docPartPr>
      <w:docPartBody>
        <w:p w:rsidR="0023374C" w:rsidRDefault="001A7E53">
          <w:r>
            <w:rPr>
              <w:rStyle w:val="PlaceholderText"/>
            </w:rPr>
            <w:t xml:space="preserve">    </w:t>
          </w:r>
        </w:p>
      </w:docPartBody>
    </w:docPart>
    <w:docPart>
      <w:docPartPr>
        <w:name w:val="56BCF4EF3B8246D295AB135E653467FE"/>
        <w:category>
          <w:name w:val="General"/>
          <w:gallery w:val="placeholder"/>
        </w:category>
        <w:types>
          <w:type w:val="bbPlcHdr"/>
        </w:types>
        <w:behaviors>
          <w:behavior w:val="content"/>
        </w:behaviors>
        <w:guid w:val="{544819B2-92EA-48E7-A3BE-17F2818F9809}"/>
      </w:docPartPr>
      <w:docPartBody>
        <w:p w:rsidR="0023374C" w:rsidRDefault="001A7E53">
          <w:r>
            <w:rPr>
              <w:rStyle w:val="PlaceholderText"/>
            </w:rPr>
            <w:t xml:space="preserve">    </w:t>
          </w:r>
        </w:p>
      </w:docPartBody>
    </w:docPart>
    <w:docPart>
      <w:docPartPr>
        <w:name w:val="D5F9064ED9B9480AA0ED708A0ABECA2B"/>
        <w:category>
          <w:name w:val="General"/>
          <w:gallery w:val="placeholder"/>
        </w:category>
        <w:types>
          <w:type w:val="bbPlcHdr"/>
        </w:types>
        <w:behaviors>
          <w:behavior w:val="content"/>
        </w:behaviors>
        <w:guid w:val="{19E4EFBB-DB06-48FE-9ACB-41F49A81D3A8}"/>
      </w:docPartPr>
      <w:docPartBody>
        <w:p w:rsidR="0023374C" w:rsidRDefault="001A7E53">
          <w:r>
            <w:rPr>
              <w:rStyle w:val="PlaceholderText"/>
            </w:rPr>
            <w:t xml:space="preserve">    </w:t>
          </w:r>
        </w:p>
      </w:docPartBody>
    </w:docPart>
    <w:docPart>
      <w:docPartPr>
        <w:name w:val="7C4C5730B3BA40A69BD5FD704FF5D8B8"/>
        <w:category>
          <w:name w:val="General"/>
          <w:gallery w:val="placeholder"/>
        </w:category>
        <w:types>
          <w:type w:val="bbPlcHdr"/>
        </w:types>
        <w:behaviors>
          <w:behavior w:val="content"/>
        </w:behaviors>
        <w:guid w:val="{DA91CEE2-1E3E-4428-AD5A-E05F06330455}"/>
      </w:docPartPr>
      <w:docPartBody>
        <w:p w:rsidR="0023374C" w:rsidRDefault="001A7E53">
          <w:r>
            <w:rPr>
              <w:rStyle w:val="PlaceholderText"/>
            </w:rPr>
            <w:t xml:space="preserve">    </w:t>
          </w:r>
        </w:p>
      </w:docPartBody>
    </w:docPart>
    <w:docPart>
      <w:docPartPr>
        <w:name w:val="DDF9992B3A7C4F3F940FB2EA925ABE3B"/>
        <w:category>
          <w:name w:val="General"/>
          <w:gallery w:val="placeholder"/>
        </w:category>
        <w:types>
          <w:type w:val="bbPlcHdr"/>
        </w:types>
        <w:behaviors>
          <w:behavior w:val="content"/>
        </w:behaviors>
        <w:guid w:val="{81A8F24B-6F10-42D0-B6D3-08AC70264E2C}"/>
      </w:docPartPr>
      <w:docPartBody>
        <w:p w:rsidR="0023374C" w:rsidRDefault="001A7E53">
          <w:r>
            <w:rPr>
              <w:rStyle w:val="PlaceholderText"/>
            </w:rPr>
            <w:t xml:space="preserve">    </w:t>
          </w:r>
        </w:p>
      </w:docPartBody>
    </w:docPart>
    <w:docPart>
      <w:docPartPr>
        <w:name w:val="FC127CF905754E69842E600647A75ECD"/>
        <w:category>
          <w:name w:val="General"/>
          <w:gallery w:val="placeholder"/>
        </w:category>
        <w:types>
          <w:type w:val="bbPlcHdr"/>
        </w:types>
        <w:behaviors>
          <w:behavior w:val="content"/>
        </w:behaviors>
        <w:guid w:val="{8387F8FF-79FB-4CB5-8E59-734AB2152AFD}"/>
      </w:docPartPr>
      <w:docPartBody>
        <w:p w:rsidR="0023374C" w:rsidRDefault="001A7E53">
          <w:r>
            <w:rPr>
              <w:rStyle w:val="PlaceholderText"/>
            </w:rPr>
            <w:t xml:space="preserve">    </w:t>
          </w:r>
        </w:p>
      </w:docPartBody>
    </w:docPart>
    <w:docPart>
      <w:docPartPr>
        <w:name w:val="408ABB84B491458B8E02B3C8B68330E8"/>
        <w:category>
          <w:name w:val="General"/>
          <w:gallery w:val="placeholder"/>
        </w:category>
        <w:types>
          <w:type w:val="bbPlcHdr"/>
        </w:types>
        <w:behaviors>
          <w:behavior w:val="content"/>
        </w:behaviors>
        <w:guid w:val="{96FCCDFF-BA7C-439F-9CEC-2C0C0A9FD513}"/>
      </w:docPartPr>
      <w:docPartBody>
        <w:p w:rsidR="0023374C" w:rsidRDefault="001A7E53">
          <w:r>
            <w:rPr>
              <w:rStyle w:val="PlaceholderText"/>
            </w:rPr>
            <w:t xml:space="preserve">    </w:t>
          </w:r>
        </w:p>
      </w:docPartBody>
    </w:docPart>
    <w:docPart>
      <w:docPartPr>
        <w:name w:val="7C0E24881A4D47059537B81220FC062A"/>
        <w:category>
          <w:name w:val="General"/>
          <w:gallery w:val="placeholder"/>
        </w:category>
        <w:types>
          <w:type w:val="bbPlcHdr"/>
        </w:types>
        <w:behaviors>
          <w:behavior w:val="content"/>
        </w:behaviors>
        <w:guid w:val="{1C582B94-1BDF-451C-87A9-7B4D115EC61C}"/>
      </w:docPartPr>
      <w:docPartBody>
        <w:p w:rsidR="0023374C" w:rsidRDefault="001A7E53">
          <w:r>
            <w:rPr>
              <w:rStyle w:val="PlaceholderText"/>
            </w:rPr>
            <w:t xml:space="preserve">    </w:t>
          </w:r>
        </w:p>
      </w:docPartBody>
    </w:docPart>
    <w:docPart>
      <w:docPartPr>
        <w:name w:val="6D5B213FB362445C9B07618F98B82020"/>
        <w:category>
          <w:name w:val="General"/>
          <w:gallery w:val="placeholder"/>
        </w:category>
        <w:types>
          <w:type w:val="bbPlcHdr"/>
        </w:types>
        <w:behaviors>
          <w:behavior w:val="content"/>
        </w:behaviors>
        <w:guid w:val="{0A637FF8-504F-46EA-8CD5-E5739E0F12CD}"/>
      </w:docPartPr>
      <w:docPartBody>
        <w:p w:rsidR="0023374C" w:rsidRDefault="001A7E53">
          <w:r>
            <w:rPr>
              <w:rStyle w:val="PlaceholderText"/>
            </w:rPr>
            <w:t xml:space="preserve">    </w:t>
          </w:r>
        </w:p>
      </w:docPartBody>
    </w:docPart>
    <w:docPart>
      <w:docPartPr>
        <w:name w:val="8464F407D8B64014940DD3026032887E"/>
        <w:category>
          <w:name w:val="General"/>
          <w:gallery w:val="placeholder"/>
        </w:category>
        <w:types>
          <w:type w:val="bbPlcHdr"/>
        </w:types>
        <w:behaviors>
          <w:behavior w:val="content"/>
        </w:behaviors>
        <w:guid w:val="{A6077B27-3D21-4AF7-AADB-31F7B655A662}"/>
      </w:docPartPr>
      <w:docPartBody>
        <w:p w:rsidR="0023374C" w:rsidRDefault="001A7E53">
          <w:r>
            <w:rPr>
              <w:rStyle w:val="PlaceholderText"/>
            </w:rPr>
            <w:t xml:space="preserve">    </w:t>
          </w:r>
        </w:p>
      </w:docPartBody>
    </w:docPart>
    <w:docPart>
      <w:docPartPr>
        <w:name w:val="B0B55E62F3AA4E9BBF1BBF4F81484034"/>
        <w:category>
          <w:name w:val="General"/>
          <w:gallery w:val="placeholder"/>
        </w:category>
        <w:types>
          <w:type w:val="bbPlcHdr"/>
        </w:types>
        <w:behaviors>
          <w:behavior w:val="content"/>
        </w:behaviors>
        <w:guid w:val="{C636D886-B55E-4E95-857E-FEC0777AD40C}"/>
      </w:docPartPr>
      <w:docPartBody>
        <w:p w:rsidR="0023374C" w:rsidRDefault="001A7E53">
          <w:r>
            <w:rPr>
              <w:rStyle w:val="PlaceholderText"/>
            </w:rPr>
            <w:t xml:space="preserve">    </w:t>
          </w:r>
        </w:p>
      </w:docPartBody>
    </w:docPart>
    <w:docPart>
      <w:docPartPr>
        <w:name w:val="80FA78DD3C0641B2BF0635F26BED38A5"/>
        <w:category>
          <w:name w:val="General"/>
          <w:gallery w:val="placeholder"/>
        </w:category>
        <w:types>
          <w:type w:val="bbPlcHdr"/>
        </w:types>
        <w:behaviors>
          <w:behavior w:val="content"/>
        </w:behaviors>
        <w:guid w:val="{7020AE39-CE55-4635-89FB-C882AA18A910}"/>
      </w:docPartPr>
      <w:docPartBody>
        <w:p w:rsidR="0023374C" w:rsidRDefault="001A7E53">
          <w:r>
            <w:rPr>
              <w:rStyle w:val="PlaceholderText"/>
            </w:rPr>
            <w:t xml:space="preserve">    </w:t>
          </w:r>
        </w:p>
      </w:docPartBody>
    </w:docPart>
    <w:docPart>
      <w:docPartPr>
        <w:name w:val="24192C0CC40D4EA387515D80367F63D5"/>
        <w:category>
          <w:name w:val="General"/>
          <w:gallery w:val="placeholder"/>
        </w:category>
        <w:types>
          <w:type w:val="bbPlcHdr"/>
        </w:types>
        <w:behaviors>
          <w:behavior w:val="content"/>
        </w:behaviors>
        <w:guid w:val="{3987345E-DEC8-4DC2-9E64-73ED32351BEC}"/>
      </w:docPartPr>
      <w:docPartBody>
        <w:p w:rsidR="0023374C" w:rsidRDefault="001A7E53">
          <w:r>
            <w:rPr>
              <w:rStyle w:val="PlaceholderText"/>
            </w:rPr>
            <w:t xml:space="preserve">    </w:t>
          </w:r>
        </w:p>
      </w:docPartBody>
    </w:docPart>
    <w:docPart>
      <w:docPartPr>
        <w:name w:val="506D84C45C9E4D65B93B2061B71CD430"/>
        <w:category>
          <w:name w:val="General"/>
          <w:gallery w:val="placeholder"/>
        </w:category>
        <w:types>
          <w:type w:val="bbPlcHdr"/>
        </w:types>
        <w:behaviors>
          <w:behavior w:val="content"/>
        </w:behaviors>
        <w:guid w:val="{7835D2F8-555A-41D9-9A87-BB03DC92B4C6}"/>
      </w:docPartPr>
      <w:docPartBody>
        <w:p w:rsidR="0023374C" w:rsidRDefault="001A7E53">
          <w:r>
            <w:rPr>
              <w:rStyle w:val="PlaceholderText"/>
            </w:rPr>
            <w:t xml:space="preserve">    </w:t>
          </w:r>
        </w:p>
      </w:docPartBody>
    </w:docPart>
    <w:docPart>
      <w:docPartPr>
        <w:name w:val="BDDF9BF1B78F4F4195926410B38A7E43"/>
        <w:category>
          <w:name w:val="General"/>
          <w:gallery w:val="placeholder"/>
        </w:category>
        <w:types>
          <w:type w:val="bbPlcHdr"/>
        </w:types>
        <w:behaviors>
          <w:behavior w:val="content"/>
        </w:behaviors>
        <w:guid w:val="{EDD59A8A-1D95-4BC7-B667-4E9329CCADAB}"/>
      </w:docPartPr>
      <w:docPartBody>
        <w:p w:rsidR="0023374C" w:rsidRDefault="001A7E53">
          <w:r>
            <w:rPr>
              <w:rStyle w:val="PlaceholderText"/>
            </w:rPr>
            <w:t xml:space="preserve">    </w:t>
          </w:r>
        </w:p>
      </w:docPartBody>
    </w:docPart>
    <w:docPart>
      <w:docPartPr>
        <w:name w:val="8377CA33065B416DA32D94E17CA201DB"/>
        <w:category>
          <w:name w:val="General"/>
          <w:gallery w:val="placeholder"/>
        </w:category>
        <w:types>
          <w:type w:val="bbPlcHdr"/>
        </w:types>
        <w:behaviors>
          <w:behavior w:val="content"/>
        </w:behaviors>
        <w:guid w:val="{EE451372-7D95-41FA-8631-EDD848BE6C8C}"/>
      </w:docPartPr>
      <w:docPartBody>
        <w:p w:rsidR="0023374C" w:rsidRDefault="001A7E53">
          <w:r>
            <w:rPr>
              <w:rStyle w:val="PlaceholderText"/>
            </w:rPr>
            <w:t xml:space="preserve">    </w:t>
          </w:r>
        </w:p>
      </w:docPartBody>
    </w:docPart>
    <w:docPart>
      <w:docPartPr>
        <w:name w:val="CF7B18E2974744E5A053E49205D5DE11"/>
        <w:category>
          <w:name w:val="General"/>
          <w:gallery w:val="placeholder"/>
        </w:category>
        <w:types>
          <w:type w:val="bbPlcHdr"/>
        </w:types>
        <w:behaviors>
          <w:behavior w:val="content"/>
        </w:behaviors>
        <w:guid w:val="{08460891-D54A-4CA1-B9A2-4A83C78C23CA}"/>
      </w:docPartPr>
      <w:docPartBody>
        <w:p w:rsidR="0023374C" w:rsidRDefault="001A7E53">
          <w:r>
            <w:rPr>
              <w:rStyle w:val="PlaceholderText"/>
            </w:rPr>
            <w:t xml:space="preserve">    </w:t>
          </w:r>
        </w:p>
      </w:docPartBody>
    </w:docPart>
    <w:docPart>
      <w:docPartPr>
        <w:name w:val="BF5E3F846BD44118AF631C7FDE86E206"/>
        <w:category>
          <w:name w:val="General"/>
          <w:gallery w:val="placeholder"/>
        </w:category>
        <w:types>
          <w:type w:val="bbPlcHdr"/>
        </w:types>
        <w:behaviors>
          <w:behavior w:val="content"/>
        </w:behaviors>
        <w:guid w:val="{B528536D-0204-4D8E-876B-E4CEACE0F84C}"/>
      </w:docPartPr>
      <w:docPartBody>
        <w:p w:rsidR="0023374C" w:rsidRDefault="001A7E53">
          <w:r>
            <w:rPr>
              <w:rStyle w:val="PlaceholderText"/>
            </w:rPr>
            <w:t xml:space="preserve">    </w:t>
          </w:r>
        </w:p>
      </w:docPartBody>
    </w:docPart>
    <w:docPart>
      <w:docPartPr>
        <w:name w:val="6A274D55374E418B9D509F4BD4642995"/>
        <w:category>
          <w:name w:val="General"/>
          <w:gallery w:val="placeholder"/>
        </w:category>
        <w:types>
          <w:type w:val="bbPlcHdr"/>
        </w:types>
        <w:behaviors>
          <w:behavior w:val="content"/>
        </w:behaviors>
        <w:guid w:val="{8D41B949-BA29-47CE-A0FD-A9C394164953}"/>
      </w:docPartPr>
      <w:docPartBody>
        <w:p w:rsidR="0023374C" w:rsidRDefault="001A7E53">
          <w:r>
            <w:rPr>
              <w:rStyle w:val="PlaceholderText"/>
            </w:rPr>
            <w:t xml:space="preserve">    </w:t>
          </w:r>
        </w:p>
      </w:docPartBody>
    </w:docPart>
    <w:docPart>
      <w:docPartPr>
        <w:name w:val="E86479F1979144B782346EBE008F3245"/>
        <w:category>
          <w:name w:val="General"/>
          <w:gallery w:val="placeholder"/>
        </w:category>
        <w:types>
          <w:type w:val="bbPlcHdr"/>
        </w:types>
        <w:behaviors>
          <w:behavior w:val="content"/>
        </w:behaviors>
        <w:guid w:val="{C3784C4E-C347-434B-AE3A-859CAD9779FD}"/>
      </w:docPartPr>
      <w:docPartBody>
        <w:p w:rsidR="0023374C" w:rsidRDefault="001A7E53">
          <w:r>
            <w:rPr>
              <w:rStyle w:val="PlaceholderText"/>
            </w:rPr>
            <w:t xml:space="preserve">    </w:t>
          </w:r>
        </w:p>
      </w:docPartBody>
    </w:docPart>
    <w:docPart>
      <w:docPartPr>
        <w:name w:val="3DF2A6D48B1D4E53A3965F4907173480"/>
        <w:category>
          <w:name w:val="General"/>
          <w:gallery w:val="placeholder"/>
        </w:category>
        <w:types>
          <w:type w:val="bbPlcHdr"/>
        </w:types>
        <w:behaviors>
          <w:behavior w:val="content"/>
        </w:behaviors>
        <w:guid w:val="{20D19772-CAA5-46AB-868D-33BCC64759BB}"/>
      </w:docPartPr>
      <w:docPartBody>
        <w:p w:rsidR="0023374C" w:rsidRDefault="001A7E53">
          <w:r>
            <w:rPr>
              <w:rStyle w:val="PlaceholderText"/>
            </w:rPr>
            <w:t xml:space="preserve">    </w:t>
          </w:r>
        </w:p>
      </w:docPartBody>
    </w:docPart>
    <w:docPart>
      <w:docPartPr>
        <w:name w:val="9B5F4A5B7C334432961C3589FCD2F91F"/>
        <w:category>
          <w:name w:val="General"/>
          <w:gallery w:val="placeholder"/>
        </w:category>
        <w:types>
          <w:type w:val="bbPlcHdr"/>
        </w:types>
        <w:behaviors>
          <w:behavior w:val="content"/>
        </w:behaviors>
        <w:guid w:val="{9A005E7B-081E-4E3B-8218-E9A0C86C9907}"/>
      </w:docPartPr>
      <w:docPartBody>
        <w:p w:rsidR="0023374C" w:rsidRDefault="001A7E53">
          <w:r>
            <w:rPr>
              <w:rStyle w:val="PlaceholderText"/>
            </w:rPr>
            <w:t xml:space="preserve">    </w:t>
          </w:r>
        </w:p>
      </w:docPartBody>
    </w:docPart>
    <w:docPart>
      <w:docPartPr>
        <w:name w:val="516507B1FDB44A4FA7A98D5690B33B88"/>
        <w:category>
          <w:name w:val="General"/>
          <w:gallery w:val="placeholder"/>
        </w:category>
        <w:types>
          <w:type w:val="bbPlcHdr"/>
        </w:types>
        <w:behaviors>
          <w:behavior w:val="content"/>
        </w:behaviors>
        <w:guid w:val="{5E2F3BBD-0554-4636-8FB8-207C648082E5}"/>
      </w:docPartPr>
      <w:docPartBody>
        <w:p w:rsidR="0023374C" w:rsidRDefault="001A7E53">
          <w:r>
            <w:rPr>
              <w:rStyle w:val="PlaceholderText"/>
            </w:rPr>
            <w:t xml:space="preserve">    </w:t>
          </w:r>
        </w:p>
      </w:docPartBody>
    </w:docPart>
    <w:docPart>
      <w:docPartPr>
        <w:name w:val="929391D88CCB4502AB6CD72E3E52AD7F"/>
        <w:category>
          <w:name w:val="General"/>
          <w:gallery w:val="placeholder"/>
        </w:category>
        <w:types>
          <w:type w:val="bbPlcHdr"/>
        </w:types>
        <w:behaviors>
          <w:behavior w:val="content"/>
        </w:behaviors>
        <w:guid w:val="{3AAFFBB1-7853-4436-902B-702ED3779BFF}"/>
      </w:docPartPr>
      <w:docPartBody>
        <w:p w:rsidR="0023374C" w:rsidRDefault="001A7E53">
          <w:r>
            <w:rPr>
              <w:rStyle w:val="PlaceholderText"/>
            </w:rPr>
            <w:t xml:space="preserve">    </w:t>
          </w:r>
        </w:p>
      </w:docPartBody>
    </w:docPart>
    <w:docPart>
      <w:docPartPr>
        <w:name w:val="1B083E3F3BB346EC87D8D1B30C5E3868"/>
        <w:category>
          <w:name w:val="General"/>
          <w:gallery w:val="placeholder"/>
        </w:category>
        <w:types>
          <w:type w:val="bbPlcHdr"/>
        </w:types>
        <w:behaviors>
          <w:behavior w:val="content"/>
        </w:behaviors>
        <w:guid w:val="{DA2118A2-AA26-4600-B181-030D5C4EC984}"/>
      </w:docPartPr>
      <w:docPartBody>
        <w:p w:rsidR="0023374C" w:rsidRDefault="001A7E53">
          <w:r>
            <w:rPr>
              <w:rStyle w:val="PlaceholderText"/>
            </w:rPr>
            <w:t xml:space="preserve">    </w:t>
          </w:r>
        </w:p>
      </w:docPartBody>
    </w:docPart>
    <w:docPart>
      <w:docPartPr>
        <w:name w:val="5D2F964BD1044DA1B1AC532E066FF1C5"/>
        <w:category>
          <w:name w:val="General"/>
          <w:gallery w:val="placeholder"/>
        </w:category>
        <w:types>
          <w:type w:val="bbPlcHdr"/>
        </w:types>
        <w:behaviors>
          <w:behavior w:val="content"/>
        </w:behaviors>
        <w:guid w:val="{C776203C-A97C-4613-AA12-D99AB6E76D00}"/>
      </w:docPartPr>
      <w:docPartBody>
        <w:p w:rsidR="0023374C" w:rsidRDefault="001A7E53">
          <w:r>
            <w:rPr>
              <w:rStyle w:val="PlaceholderText"/>
            </w:rPr>
            <w:t xml:space="preserve">    </w:t>
          </w:r>
        </w:p>
      </w:docPartBody>
    </w:docPart>
    <w:docPart>
      <w:docPartPr>
        <w:name w:val="C06FC6557DE4400CB9EF35A953B34898"/>
        <w:category>
          <w:name w:val="General"/>
          <w:gallery w:val="placeholder"/>
        </w:category>
        <w:types>
          <w:type w:val="bbPlcHdr"/>
        </w:types>
        <w:behaviors>
          <w:behavior w:val="content"/>
        </w:behaviors>
        <w:guid w:val="{C94BD898-370C-484B-9483-735AF2921F68}"/>
      </w:docPartPr>
      <w:docPartBody>
        <w:p w:rsidR="0023374C" w:rsidRDefault="001A7E53">
          <w:r>
            <w:rPr>
              <w:rStyle w:val="PlaceholderText"/>
            </w:rPr>
            <w:t xml:space="preserve">    </w:t>
          </w:r>
        </w:p>
      </w:docPartBody>
    </w:docPart>
    <w:docPart>
      <w:docPartPr>
        <w:name w:val="45B8010FD7A24C35B384EF4C6747A666"/>
        <w:category>
          <w:name w:val="General"/>
          <w:gallery w:val="placeholder"/>
        </w:category>
        <w:types>
          <w:type w:val="bbPlcHdr"/>
        </w:types>
        <w:behaviors>
          <w:behavior w:val="content"/>
        </w:behaviors>
        <w:guid w:val="{AC129419-DFCF-49EF-8228-C4E2FFE4C535}"/>
      </w:docPartPr>
      <w:docPartBody>
        <w:p w:rsidR="0023374C" w:rsidRDefault="001A7E53">
          <w:r>
            <w:rPr>
              <w:rStyle w:val="PlaceholderText"/>
            </w:rPr>
            <w:t xml:space="preserve">    </w:t>
          </w:r>
        </w:p>
      </w:docPartBody>
    </w:docPart>
    <w:docPart>
      <w:docPartPr>
        <w:name w:val="7ED64FF4450540D7A033A044317BD9C1"/>
        <w:category>
          <w:name w:val="General"/>
          <w:gallery w:val="placeholder"/>
        </w:category>
        <w:types>
          <w:type w:val="bbPlcHdr"/>
        </w:types>
        <w:behaviors>
          <w:behavior w:val="content"/>
        </w:behaviors>
        <w:guid w:val="{3F1C1C1A-58BC-4F44-A2FF-90486BFF536C}"/>
      </w:docPartPr>
      <w:docPartBody>
        <w:p w:rsidR="0023374C" w:rsidRDefault="001A7E53">
          <w:r>
            <w:rPr>
              <w:rStyle w:val="PlaceholderText"/>
            </w:rPr>
            <w:t xml:space="preserve">    </w:t>
          </w:r>
        </w:p>
      </w:docPartBody>
    </w:docPart>
    <w:docPart>
      <w:docPartPr>
        <w:name w:val="4107858B08664E5C85F97162512680C0"/>
        <w:category>
          <w:name w:val="General"/>
          <w:gallery w:val="placeholder"/>
        </w:category>
        <w:types>
          <w:type w:val="bbPlcHdr"/>
        </w:types>
        <w:behaviors>
          <w:behavior w:val="content"/>
        </w:behaviors>
        <w:guid w:val="{488E7E5D-3634-4947-B768-9E721F7ECCCD}"/>
      </w:docPartPr>
      <w:docPartBody>
        <w:p w:rsidR="0023374C" w:rsidRDefault="001A7E53">
          <w:r>
            <w:rPr>
              <w:rStyle w:val="PlaceholderText"/>
            </w:rPr>
            <w:t xml:space="preserve">    </w:t>
          </w:r>
        </w:p>
      </w:docPartBody>
    </w:docPart>
    <w:docPart>
      <w:docPartPr>
        <w:name w:val="50BE65BE1A4348D2A493F403C853BC8E"/>
        <w:category>
          <w:name w:val="General"/>
          <w:gallery w:val="placeholder"/>
        </w:category>
        <w:types>
          <w:type w:val="bbPlcHdr"/>
        </w:types>
        <w:behaviors>
          <w:behavior w:val="content"/>
        </w:behaviors>
        <w:guid w:val="{49103F96-C7CA-4A33-AA9E-0A14378BEF7C}"/>
      </w:docPartPr>
      <w:docPartBody>
        <w:p w:rsidR="0023374C" w:rsidRDefault="001A7E53">
          <w:r>
            <w:rPr>
              <w:rStyle w:val="PlaceholderText"/>
            </w:rPr>
            <w:t xml:space="preserve">    </w:t>
          </w:r>
        </w:p>
      </w:docPartBody>
    </w:docPart>
    <w:docPart>
      <w:docPartPr>
        <w:name w:val="709F5530092E417F877919F81ACE95BE"/>
        <w:category>
          <w:name w:val="General"/>
          <w:gallery w:val="placeholder"/>
        </w:category>
        <w:types>
          <w:type w:val="bbPlcHdr"/>
        </w:types>
        <w:behaviors>
          <w:behavior w:val="content"/>
        </w:behaviors>
        <w:guid w:val="{0B4FB575-445C-4F26-A7EC-9E29936F1547}"/>
      </w:docPartPr>
      <w:docPartBody>
        <w:p w:rsidR="0023374C" w:rsidRDefault="001A7E53">
          <w:r>
            <w:rPr>
              <w:rStyle w:val="PlaceholderText"/>
            </w:rPr>
            <w:t xml:space="preserve">    </w:t>
          </w:r>
        </w:p>
      </w:docPartBody>
    </w:docPart>
    <w:docPart>
      <w:docPartPr>
        <w:name w:val="B021D02B086445A7A4CE25A0F0C431F3"/>
        <w:category>
          <w:name w:val="General"/>
          <w:gallery w:val="placeholder"/>
        </w:category>
        <w:types>
          <w:type w:val="bbPlcHdr"/>
        </w:types>
        <w:behaviors>
          <w:behavior w:val="content"/>
        </w:behaviors>
        <w:guid w:val="{66FF5700-091B-48C1-B22A-CDF215E37A99}"/>
      </w:docPartPr>
      <w:docPartBody>
        <w:p w:rsidR="0023374C" w:rsidRDefault="001A7E53">
          <w:r>
            <w:rPr>
              <w:rStyle w:val="PlaceholderText"/>
            </w:rPr>
            <w:t xml:space="preserve">    </w:t>
          </w:r>
        </w:p>
      </w:docPartBody>
    </w:docPart>
    <w:docPart>
      <w:docPartPr>
        <w:name w:val="40BA56093CB04BD98F5A3AA4E33C9F57"/>
        <w:category>
          <w:name w:val="General"/>
          <w:gallery w:val="placeholder"/>
        </w:category>
        <w:types>
          <w:type w:val="bbPlcHdr"/>
        </w:types>
        <w:behaviors>
          <w:behavior w:val="content"/>
        </w:behaviors>
        <w:guid w:val="{D54BF97E-5AEE-4AFA-85B0-5BBE36141127}"/>
      </w:docPartPr>
      <w:docPartBody>
        <w:p w:rsidR="0023374C" w:rsidRDefault="001A7E53">
          <w:r>
            <w:rPr>
              <w:rStyle w:val="PlaceholderText"/>
            </w:rPr>
            <w:t xml:space="preserve">    </w:t>
          </w:r>
        </w:p>
      </w:docPartBody>
    </w:docPart>
    <w:docPart>
      <w:docPartPr>
        <w:name w:val="19F43B34D51741D68653ECE996C5A015"/>
        <w:category>
          <w:name w:val="General"/>
          <w:gallery w:val="placeholder"/>
        </w:category>
        <w:types>
          <w:type w:val="bbPlcHdr"/>
        </w:types>
        <w:behaviors>
          <w:behavior w:val="content"/>
        </w:behaviors>
        <w:guid w:val="{5445BAEF-18BB-4461-9DFE-15F5C84F115E}"/>
      </w:docPartPr>
      <w:docPartBody>
        <w:p w:rsidR="0023374C" w:rsidRDefault="001A7E53">
          <w:r>
            <w:rPr>
              <w:rStyle w:val="PlaceholderText"/>
            </w:rPr>
            <w:t xml:space="preserve">    </w:t>
          </w:r>
        </w:p>
      </w:docPartBody>
    </w:docPart>
    <w:docPart>
      <w:docPartPr>
        <w:name w:val="1AE95D7C8DDD46DB92F6655EEA48DBCD"/>
        <w:category>
          <w:name w:val="General"/>
          <w:gallery w:val="placeholder"/>
        </w:category>
        <w:types>
          <w:type w:val="bbPlcHdr"/>
        </w:types>
        <w:behaviors>
          <w:behavior w:val="content"/>
        </w:behaviors>
        <w:guid w:val="{90C86FE2-161A-4B00-A830-EFAB4F494A03}"/>
      </w:docPartPr>
      <w:docPartBody>
        <w:p w:rsidR="0023374C" w:rsidRDefault="001A7E53">
          <w:r>
            <w:rPr>
              <w:rStyle w:val="PlaceholderText"/>
            </w:rPr>
            <w:t xml:space="preserve">    </w:t>
          </w:r>
        </w:p>
      </w:docPartBody>
    </w:docPart>
    <w:docPart>
      <w:docPartPr>
        <w:name w:val="22EE68FC6A0645F2874C54EF3D06B6A1"/>
        <w:category>
          <w:name w:val="General"/>
          <w:gallery w:val="placeholder"/>
        </w:category>
        <w:types>
          <w:type w:val="bbPlcHdr"/>
        </w:types>
        <w:behaviors>
          <w:behavior w:val="content"/>
        </w:behaviors>
        <w:guid w:val="{D274EF1D-101E-4812-873A-EF9374CE1B06}"/>
      </w:docPartPr>
      <w:docPartBody>
        <w:p w:rsidR="0023374C" w:rsidRDefault="001A7E53">
          <w:r>
            <w:rPr>
              <w:rStyle w:val="PlaceholderText"/>
            </w:rPr>
            <w:t xml:space="preserve">    </w:t>
          </w:r>
        </w:p>
      </w:docPartBody>
    </w:docPart>
    <w:docPart>
      <w:docPartPr>
        <w:name w:val="099B29A13CCD4E8BA6ECC66C200A9E5F"/>
        <w:category>
          <w:name w:val="General"/>
          <w:gallery w:val="placeholder"/>
        </w:category>
        <w:types>
          <w:type w:val="bbPlcHdr"/>
        </w:types>
        <w:behaviors>
          <w:behavior w:val="content"/>
        </w:behaviors>
        <w:guid w:val="{330D3506-7A50-4F36-BC7D-77DC1FD1EDAC}"/>
      </w:docPartPr>
      <w:docPartBody>
        <w:p w:rsidR="0023374C" w:rsidRDefault="001A7E53">
          <w:r>
            <w:rPr>
              <w:rStyle w:val="PlaceholderText"/>
            </w:rPr>
            <w:t xml:space="preserve">    </w:t>
          </w:r>
        </w:p>
      </w:docPartBody>
    </w:docPart>
    <w:docPart>
      <w:docPartPr>
        <w:name w:val="C609A48B501E4969B739B6CC086A697E"/>
        <w:category>
          <w:name w:val="General"/>
          <w:gallery w:val="placeholder"/>
        </w:category>
        <w:types>
          <w:type w:val="bbPlcHdr"/>
        </w:types>
        <w:behaviors>
          <w:behavior w:val="content"/>
        </w:behaviors>
        <w:guid w:val="{436F16D0-3793-4D54-9C61-B88E68DF2F84}"/>
      </w:docPartPr>
      <w:docPartBody>
        <w:p w:rsidR="0023374C" w:rsidRDefault="001A7E53">
          <w:r>
            <w:rPr>
              <w:rStyle w:val="PlaceholderText"/>
            </w:rPr>
            <w:t xml:space="preserve">    </w:t>
          </w:r>
        </w:p>
      </w:docPartBody>
    </w:docPart>
    <w:docPart>
      <w:docPartPr>
        <w:name w:val="3F7235F9C97545DCA35E00A0224FF100"/>
        <w:category>
          <w:name w:val="General"/>
          <w:gallery w:val="placeholder"/>
        </w:category>
        <w:types>
          <w:type w:val="bbPlcHdr"/>
        </w:types>
        <w:behaviors>
          <w:behavior w:val="content"/>
        </w:behaviors>
        <w:guid w:val="{236064BF-6747-477A-A2DE-50647C8DEB6A}"/>
      </w:docPartPr>
      <w:docPartBody>
        <w:p w:rsidR="0023374C" w:rsidRDefault="001A7E53">
          <w:r>
            <w:rPr>
              <w:rStyle w:val="PlaceholderText"/>
            </w:rPr>
            <w:t xml:space="preserve">    </w:t>
          </w:r>
        </w:p>
      </w:docPartBody>
    </w:docPart>
    <w:docPart>
      <w:docPartPr>
        <w:name w:val="BD1E442EFE364C7ABC3D549116C10396"/>
        <w:category>
          <w:name w:val="General"/>
          <w:gallery w:val="placeholder"/>
        </w:category>
        <w:types>
          <w:type w:val="bbPlcHdr"/>
        </w:types>
        <w:behaviors>
          <w:behavior w:val="content"/>
        </w:behaviors>
        <w:guid w:val="{7C5C0E86-0F8B-44F2-A705-CB751F7EBA39}"/>
      </w:docPartPr>
      <w:docPartBody>
        <w:p w:rsidR="0023374C" w:rsidRDefault="001A7E53">
          <w:r>
            <w:rPr>
              <w:rStyle w:val="PlaceholderText"/>
            </w:rPr>
            <w:t xml:space="preserve">    </w:t>
          </w:r>
        </w:p>
      </w:docPartBody>
    </w:docPart>
    <w:docPart>
      <w:docPartPr>
        <w:name w:val="88BE5E5D7E364E23AFF69A26489AB34B"/>
        <w:category>
          <w:name w:val="General"/>
          <w:gallery w:val="placeholder"/>
        </w:category>
        <w:types>
          <w:type w:val="bbPlcHdr"/>
        </w:types>
        <w:behaviors>
          <w:behavior w:val="content"/>
        </w:behaviors>
        <w:guid w:val="{B3384138-1F13-4BA0-82F4-4E788129C34A}"/>
      </w:docPartPr>
      <w:docPartBody>
        <w:p w:rsidR="0023374C" w:rsidRDefault="001A7E53">
          <w:r>
            <w:rPr>
              <w:rStyle w:val="PlaceholderText"/>
            </w:rPr>
            <w:t xml:space="preserve">    </w:t>
          </w:r>
        </w:p>
      </w:docPartBody>
    </w:docPart>
    <w:docPart>
      <w:docPartPr>
        <w:name w:val="970BFF99A2B94FA08FB28E8B94EE8CC0"/>
        <w:category>
          <w:name w:val="General"/>
          <w:gallery w:val="placeholder"/>
        </w:category>
        <w:types>
          <w:type w:val="bbPlcHdr"/>
        </w:types>
        <w:behaviors>
          <w:behavior w:val="content"/>
        </w:behaviors>
        <w:guid w:val="{1C4B3F12-0CA5-4DAA-BBD8-3CA72F23C69A}"/>
      </w:docPartPr>
      <w:docPartBody>
        <w:p w:rsidR="0023374C" w:rsidRDefault="001A7E53">
          <w:r>
            <w:rPr>
              <w:rStyle w:val="PlaceholderText"/>
            </w:rPr>
            <w:t xml:space="preserve">    </w:t>
          </w:r>
        </w:p>
      </w:docPartBody>
    </w:docPart>
    <w:docPart>
      <w:docPartPr>
        <w:name w:val="2AF541CB24B84E5E9567716951595C59"/>
        <w:category>
          <w:name w:val="General"/>
          <w:gallery w:val="placeholder"/>
        </w:category>
        <w:types>
          <w:type w:val="bbPlcHdr"/>
        </w:types>
        <w:behaviors>
          <w:behavior w:val="content"/>
        </w:behaviors>
        <w:guid w:val="{7B816FD3-DD0E-431A-8B73-667D66D2BA65}"/>
      </w:docPartPr>
      <w:docPartBody>
        <w:p w:rsidR="0023374C" w:rsidRDefault="001A7E53">
          <w:r>
            <w:rPr>
              <w:rStyle w:val="PlaceholderText"/>
            </w:rPr>
            <w:t xml:space="preserve">    </w:t>
          </w:r>
        </w:p>
      </w:docPartBody>
    </w:docPart>
    <w:docPart>
      <w:docPartPr>
        <w:name w:val="CC25D1447C9044DD99DE3B761B2DE7DF"/>
        <w:category>
          <w:name w:val="General"/>
          <w:gallery w:val="placeholder"/>
        </w:category>
        <w:types>
          <w:type w:val="bbPlcHdr"/>
        </w:types>
        <w:behaviors>
          <w:behavior w:val="content"/>
        </w:behaviors>
        <w:guid w:val="{3492CFF5-7209-46F8-9AFD-2E5C942C125F}"/>
      </w:docPartPr>
      <w:docPartBody>
        <w:p w:rsidR="0023374C" w:rsidRDefault="001A7E53">
          <w:r>
            <w:rPr>
              <w:rStyle w:val="PlaceholderText"/>
            </w:rPr>
            <w:t xml:space="preserve">    </w:t>
          </w:r>
        </w:p>
      </w:docPartBody>
    </w:docPart>
    <w:docPart>
      <w:docPartPr>
        <w:name w:val="16DC8228AB8F4822B6ACE9F605591EE9"/>
        <w:category>
          <w:name w:val="General"/>
          <w:gallery w:val="placeholder"/>
        </w:category>
        <w:types>
          <w:type w:val="bbPlcHdr"/>
        </w:types>
        <w:behaviors>
          <w:behavior w:val="content"/>
        </w:behaviors>
        <w:guid w:val="{96E55025-D464-4A6C-BB83-A0617EB4F412}"/>
      </w:docPartPr>
      <w:docPartBody>
        <w:p w:rsidR="0023374C" w:rsidRDefault="001A7E53">
          <w:r>
            <w:rPr>
              <w:rStyle w:val="PlaceholderText"/>
            </w:rPr>
            <w:t xml:space="preserve">    </w:t>
          </w:r>
        </w:p>
      </w:docPartBody>
    </w:docPart>
    <w:docPart>
      <w:docPartPr>
        <w:name w:val="3E470EDE6DE64D7E9DFF6884DDB56B04"/>
        <w:category>
          <w:name w:val="General"/>
          <w:gallery w:val="placeholder"/>
        </w:category>
        <w:types>
          <w:type w:val="bbPlcHdr"/>
        </w:types>
        <w:behaviors>
          <w:behavior w:val="content"/>
        </w:behaviors>
        <w:guid w:val="{FE49658F-50BA-4E6B-880B-BCE7C757E4FD}"/>
      </w:docPartPr>
      <w:docPartBody>
        <w:p w:rsidR="0023374C" w:rsidRDefault="001A7E53">
          <w:r>
            <w:rPr>
              <w:rStyle w:val="PlaceholderText"/>
            </w:rPr>
            <w:t xml:space="preserve">    </w:t>
          </w:r>
        </w:p>
      </w:docPartBody>
    </w:docPart>
    <w:docPart>
      <w:docPartPr>
        <w:name w:val="27A3211819274F99B36854205FC9529C"/>
        <w:category>
          <w:name w:val="General"/>
          <w:gallery w:val="placeholder"/>
        </w:category>
        <w:types>
          <w:type w:val="bbPlcHdr"/>
        </w:types>
        <w:behaviors>
          <w:behavior w:val="content"/>
        </w:behaviors>
        <w:guid w:val="{F627C164-7C05-4283-B3C6-7470D2088DB7}"/>
      </w:docPartPr>
      <w:docPartBody>
        <w:p w:rsidR="0023374C" w:rsidRDefault="001A7E53">
          <w:r>
            <w:rPr>
              <w:rStyle w:val="PlaceholderText"/>
            </w:rPr>
            <w:t xml:space="preserve">    </w:t>
          </w:r>
        </w:p>
      </w:docPartBody>
    </w:docPart>
    <w:docPart>
      <w:docPartPr>
        <w:name w:val="B8A5757B719E4B7DA413A57BAF20C2C8"/>
        <w:category>
          <w:name w:val="General"/>
          <w:gallery w:val="placeholder"/>
        </w:category>
        <w:types>
          <w:type w:val="bbPlcHdr"/>
        </w:types>
        <w:behaviors>
          <w:behavior w:val="content"/>
        </w:behaviors>
        <w:guid w:val="{81F110EE-1D4B-42B1-BBDE-D278BB3EDF4B}"/>
      </w:docPartPr>
      <w:docPartBody>
        <w:p w:rsidR="0023374C" w:rsidRDefault="001A7E53">
          <w:r>
            <w:rPr>
              <w:rStyle w:val="PlaceholderText"/>
            </w:rPr>
            <w:t xml:space="preserve">    </w:t>
          </w:r>
        </w:p>
      </w:docPartBody>
    </w:docPart>
    <w:docPart>
      <w:docPartPr>
        <w:name w:val="975AECE7F53D498BB7444BAD31112445"/>
        <w:category>
          <w:name w:val="General"/>
          <w:gallery w:val="placeholder"/>
        </w:category>
        <w:types>
          <w:type w:val="bbPlcHdr"/>
        </w:types>
        <w:behaviors>
          <w:behavior w:val="content"/>
        </w:behaviors>
        <w:guid w:val="{79A953C2-0878-4055-B1C5-4570163D7E8C}"/>
      </w:docPartPr>
      <w:docPartBody>
        <w:p w:rsidR="0023374C" w:rsidRDefault="001A7E53">
          <w:r>
            <w:rPr>
              <w:rStyle w:val="PlaceholderText"/>
            </w:rPr>
            <w:t xml:space="preserve">    </w:t>
          </w:r>
        </w:p>
      </w:docPartBody>
    </w:docPart>
    <w:docPart>
      <w:docPartPr>
        <w:name w:val="FFEDA7FBD3E442A1AC07D49CA5559B57"/>
        <w:category>
          <w:name w:val="General"/>
          <w:gallery w:val="placeholder"/>
        </w:category>
        <w:types>
          <w:type w:val="bbPlcHdr"/>
        </w:types>
        <w:behaviors>
          <w:behavior w:val="content"/>
        </w:behaviors>
        <w:guid w:val="{CD67658B-A727-4F1E-A695-6949B6A93A4F}"/>
      </w:docPartPr>
      <w:docPartBody>
        <w:p w:rsidR="0023374C" w:rsidRDefault="001A7E53">
          <w:r>
            <w:rPr>
              <w:rStyle w:val="PlaceholderText"/>
            </w:rPr>
            <w:t xml:space="preserve">    </w:t>
          </w:r>
        </w:p>
      </w:docPartBody>
    </w:docPart>
    <w:docPart>
      <w:docPartPr>
        <w:name w:val="27F379A429DF43FAA8EBC32F730EC084"/>
        <w:category>
          <w:name w:val="General"/>
          <w:gallery w:val="placeholder"/>
        </w:category>
        <w:types>
          <w:type w:val="bbPlcHdr"/>
        </w:types>
        <w:behaviors>
          <w:behavior w:val="content"/>
        </w:behaviors>
        <w:guid w:val="{98945397-2612-4F6F-A3C7-36329847FA2B}"/>
      </w:docPartPr>
      <w:docPartBody>
        <w:p w:rsidR="0023374C" w:rsidRDefault="001A7E53">
          <w:r>
            <w:rPr>
              <w:rStyle w:val="PlaceholderText"/>
            </w:rPr>
            <w:t xml:space="preserve">    </w:t>
          </w:r>
        </w:p>
      </w:docPartBody>
    </w:docPart>
    <w:docPart>
      <w:docPartPr>
        <w:name w:val="36C7C89EE4B54D29938586ACDFF6A021"/>
        <w:category>
          <w:name w:val="General"/>
          <w:gallery w:val="placeholder"/>
        </w:category>
        <w:types>
          <w:type w:val="bbPlcHdr"/>
        </w:types>
        <w:behaviors>
          <w:behavior w:val="content"/>
        </w:behaviors>
        <w:guid w:val="{08875E0C-AFD1-45FA-BD06-A979ADB37875}"/>
      </w:docPartPr>
      <w:docPartBody>
        <w:p w:rsidR="0023374C" w:rsidRDefault="001A7E53">
          <w:r>
            <w:rPr>
              <w:rStyle w:val="PlaceholderText"/>
            </w:rPr>
            <w:t xml:space="preserve">    </w:t>
          </w:r>
        </w:p>
      </w:docPartBody>
    </w:docPart>
    <w:docPart>
      <w:docPartPr>
        <w:name w:val="D4032770BC7D4AA4B279D42C74F263A7"/>
        <w:category>
          <w:name w:val="General"/>
          <w:gallery w:val="placeholder"/>
        </w:category>
        <w:types>
          <w:type w:val="bbPlcHdr"/>
        </w:types>
        <w:behaviors>
          <w:behavior w:val="content"/>
        </w:behaviors>
        <w:guid w:val="{74EECAF7-7509-48D2-8C8C-4CE0BDCEFC8B}"/>
      </w:docPartPr>
      <w:docPartBody>
        <w:p w:rsidR="0023374C" w:rsidRDefault="001A7E53">
          <w:r>
            <w:rPr>
              <w:rStyle w:val="PlaceholderText"/>
            </w:rPr>
            <w:t xml:space="preserve">    </w:t>
          </w:r>
        </w:p>
      </w:docPartBody>
    </w:docPart>
    <w:docPart>
      <w:docPartPr>
        <w:name w:val="A1074BA179C14C80AC7C4360188D1340"/>
        <w:category>
          <w:name w:val="General"/>
          <w:gallery w:val="placeholder"/>
        </w:category>
        <w:types>
          <w:type w:val="bbPlcHdr"/>
        </w:types>
        <w:behaviors>
          <w:behavior w:val="content"/>
        </w:behaviors>
        <w:guid w:val="{0EDC83D7-399F-4055-A29C-60980250EFBB}"/>
      </w:docPartPr>
      <w:docPartBody>
        <w:p w:rsidR="0023374C" w:rsidRDefault="001A7E53">
          <w:r>
            <w:rPr>
              <w:rStyle w:val="PlaceholderText"/>
            </w:rPr>
            <w:t xml:space="preserve">    </w:t>
          </w:r>
        </w:p>
      </w:docPartBody>
    </w:docPart>
    <w:docPart>
      <w:docPartPr>
        <w:name w:val="7C188FFBFE014F6C86E443D5EDD0C39A"/>
        <w:category>
          <w:name w:val="General"/>
          <w:gallery w:val="placeholder"/>
        </w:category>
        <w:types>
          <w:type w:val="bbPlcHdr"/>
        </w:types>
        <w:behaviors>
          <w:behavior w:val="content"/>
        </w:behaviors>
        <w:guid w:val="{81242502-6A03-4B6F-AEBA-F63971323F34}"/>
      </w:docPartPr>
      <w:docPartBody>
        <w:p w:rsidR="0023374C" w:rsidRDefault="001A7E53">
          <w:r>
            <w:rPr>
              <w:rStyle w:val="PlaceholderText"/>
            </w:rPr>
            <w:t xml:space="preserve">    </w:t>
          </w:r>
        </w:p>
      </w:docPartBody>
    </w:docPart>
    <w:docPart>
      <w:docPartPr>
        <w:name w:val="EBAF3426A12048B78FC72FD58EF019F5"/>
        <w:category>
          <w:name w:val="General"/>
          <w:gallery w:val="placeholder"/>
        </w:category>
        <w:types>
          <w:type w:val="bbPlcHdr"/>
        </w:types>
        <w:behaviors>
          <w:behavior w:val="content"/>
        </w:behaviors>
        <w:guid w:val="{3DECC5A2-28F9-4710-BDA1-847AED18C380}"/>
      </w:docPartPr>
      <w:docPartBody>
        <w:p w:rsidR="0023374C" w:rsidRDefault="001A7E53">
          <w:r>
            <w:rPr>
              <w:rStyle w:val="PlaceholderText"/>
            </w:rPr>
            <w:t xml:space="preserve">    </w:t>
          </w:r>
        </w:p>
      </w:docPartBody>
    </w:docPart>
    <w:docPart>
      <w:docPartPr>
        <w:name w:val="4F2BD74432744D0F91C676F624EFA45B"/>
        <w:category>
          <w:name w:val="General"/>
          <w:gallery w:val="placeholder"/>
        </w:category>
        <w:types>
          <w:type w:val="bbPlcHdr"/>
        </w:types>
        <w:behaviors>
          <w:behavior w:val="content"/>
        </w:behaviors>
        <w:guid w:val="{6137876A-2399-449E-BC16-FD34B0CC5469}"/>
      </w:docPartPr>
      <w:docPartBody>
        <w:p w:rsidR="0023374C" w:rsidRDefault="001A7E53">
          <w:r>
            <w:rPr>
              <w:rStyle w:val="PlaceholderText"/>
            </w:rPr>
            <w:t xml:space="preserve">    </w:t>
          </w:r>
        </w:p>
      </w:docPartBody>
    </w:docPart>
    <w:docPart>
      <w:docPartPr>
        <w:name w:val="849C130B67DF4ED3A41507867D264C9E"/>
        <w:category>
          <w:name w:val="General"/>
          <w:gallery w:val="placeholder"/>
        </w:category>
        <w:types>
          <w:type w:val="bbPlcHdr"/>
        </w:types>
        <w:behaviors>
          <w:behavior w:val="content"/>
        </w:behaviors>
        <w:guid w:val="{797D010A-21B4-4EE3-9E8C-52771E70F072}"/>
      </w:docPartPr>
      <w:docPartBody>
        <w:p w:rsidR="0023374C" w:rsidRDefault="001A7E53">
          <w:r>
            <w:rPr>
              <w:rStyle w:val="PlaceholderText"/>
            </w:rPr>
            <w:t xml:space="preserve">    </w:t>
          </w:r>
        </w:p>
      </w:docPartBody>
    </w:docPart>
    <w:docPart>
      <w:docPartPr>
        <w:name w:val="E1A4BB8190734CEF89E4AD0F5D97ECF9"/>
        <w:category>
          <w:name w:val="General"/>
          <w:gallery w:val="placeholder"/>
        </w:category>
        <w:types>
          <w:type w:val="bbPlcHdr"/>
        </w:types>
        <w:behaviors>
          <w:behavior w:val="content"/>
        </w:behaviors>
        <w:guid w:val="{E3DE971D-2504-4EBE-9A9A-D11B997535A3}"/>
      </w:docPartPr>
      <w:docPartBody>
        <w:p w:rsidR="0023374C" w:rsidRDefault="001A7E53">
          <w:r>
            <w:rPr>
              <w:rStyle w:val="PlaceholderText"/>
            </w:rPr>
            <w:t xml:space="preserve">    </w:t>
          </w:r>
        </w:p>
      </w:docPartBody>
    </w:docPart>
    <w:docPart>
      <w:docPartPr>
        <w:name w:val="D34F8B60A46B4D029B9CD33F15D96AB4"/>
        <w:category>
          <w:name w:val="General"/>
          <w:gallery w:val="placeholder"/>
        </w:category>
        <w:types>
          <w:type w:val="bbPlcHdr"/>
        </w:types>
        <w:behaviors>
          <w:behavior w:val="content"/>
        </w:behaviors>
        <w:guid w:val="{52B250E4-6572-44D1-B324-71E7DDAE83A7}"/>
      </w:docPartPr>
      <w:docPartBody>
        <w:p w:rsidR="0023374C" w:rsidRDefault="001A7E53">
          <w:r>
            <w:rPr>
              <w:rStyle w:val="PlaceholderText"/>
            </w:rPr>
            <w:t xml:space="preserve">    </w:t>
          </w:r>
        </w:p>
      </w:docPartBody>
    </w:docPart>
    <w:docPart>
      <w:docPartPr>
        <w:name w:val="6F3FC1BF1F274FBE86E52480E329532E"/>
        <w:category>
          <w:name w:val="General"/>
          <w:gallery w:val="placeholder"/>
        </w:category>
        <w:types>
          <w:type w:val="bbPlcHdr"/>
        </w:types>
        <w:behaviors>
          <w:behavior w:val="content"/>
        </w:behaviors>
        <w:guid w:val="{5AFBF571-CF84-42C2-AED9-CEC01E5AA3FD}"/>
      </w:docPartPr>
      <w:docPartBody>
        <w:p w:rsidR="0023374C" w:rsidRDefault="001A7E53">
          <w:r>
            <w:rPr>
              <w:rStyle w:val="PlaceholderText"/>
            </w:rPr>
            <w:t xml:space="preserve">    </w:t>
          </w:r>
        </w:p>
      </w:docPartBody>
    </w:docPart>
    <w:docPart>
      <w:docPartPr>
        <w:name w:val="8A538467590D4004AE4FC538F70E045B"/>
        <w:category>
          <w:name w:val="General"/>
          <w:gallery w:val="placeholder"/>
        </w:category>
        <w:types>
          <w:type w:val="bbPlcHdr"/>
        </w:types>
        <w:behaviors>
          <w:behavior w:val="content"/>
        </w:behaviors>
        <w:guid w:val="{C9322227-47D9-415F-8FA9-A34B0CFC3C11}"/>
      </w:docPartPr>
      <w:docPartBody>
        <w:p w:rsidR="0023374C" w:rsidRDefault="001A7E53">
          <w:r>
            <w:rPr>
              <w:rStyle w:val="PlaceholderText"/>
            </w:rPr>
            <w:t xml:space="preserve">    </w:t>
          </w:r>
        </w:p>
      </w:docPartBody>
    </w:docPart>
    <w:docPart>
      <w:docPartPr>
        <w:name w:val="F81E2265435D495996CF91A02640401A"/>
        <w:category>
          <w:name w:val="General"/>
          <w:gallery w:val="placeholder"/>
        </w:category>
        <w:types>
          <w:type w:val="bbPlcHdr"/>
        </w:types>
        <w:behaviors>
          <w:behavior w:val="content"/>
        </w:behaviors>
        <w:guid w:val="{3E55B650-3230-4830-85E3-C9B2D8A9DB3F}"/>
      </w:docPartPr>
      <w:docPartBody>
        <w:p w:rsidR="0023374C" w:rsidRDefault="001A7E53">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122"/>
    <w:rsid w:val="001A7E53"/>
    <w:rsid w:val="0023374C"/>
    <w:rsid w:val="00267657"/>
    <w:rsid w:val="003D6F31"/>
    <w:rsid w:val="004A5E0A"/>
    <w:rsid w:val="005245FC"/>
    <w:rsid w:val="00751696"/>
    <w:rsid w:val="00D02122"/>
    <w:rsid w:val="00F46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7E53"/>
    <w:rPr>
      <w:color w:val="808080"/>
    </w:rPr>
  </w:style>
  <w:style w:type="paragraph" w:customStyle="1" w:styleId="416A28C3D04546B48F3442E2B3D6A42C">
    <w:name w:val="416A28C3D04546B48F3442E2B3D6A42C"/>
    <w:rsid w:val="00D02122"/>
  </w:style>
  <w:style w:type="paragraph" w:customStyle="1" w:styleId="3D9491D8200B453A877C1161D386DFE9">
    <w:name w:val="3D9491D8200B453A877C1161D386DFE9"/>
    <w:rsid w:val="00D02122"/>
  </w:style>
  <w:style w:type="paragraph" w:customStyle="1" w:styleId="EB57CC91EA894AF2B3D67CFE8C237617">
    <w:name w:val="EB57CC91EA894AF2B3D67CFE8C237617"/>
    <w:rsid w:val="00D02122"/>
  </w:style>
  <w:style w:type="paragraph" w:customStyle="1" w:styleId="416A28C3D04546B48F3442E2B3D6A42C1">
    <w:name w:val="416A28C3D04546B48F3442E2B3D6A42C1"/>
    <w:rsid w:val="00D02122"/>
  </w:style>
  <w:style w:type="paragraph" w:customStyle="1" w:styleId="3D9491D8200B453A877C1161D386DFE91">
    <w:name w:val="3D9491D8200B453A877C1161D386DFE91"/>
    <w:rsid w:val="00D02122"/>
  </w:style>
  <w:style w:type="paragraph" w:customStyle="1" w:styleId="EB57CC91EA894AF2B3D67CFE8C2376171">
    <w:name w:val="EB57CC91EA894AF2B3D67CFE8C2376171"/>
    <w:rsid w:val="00D02122"/>
  </w:style>
  <w:style w:type="paragraph" w:customStyle="1" w:styleId="362F9CEC038F4BE3A13D788AEA0F0D9F">
    <w:name w:val="362F9CEC038F4BE3A13D788AEA0F0D9F"/>
    <w:rsid w:val="00D02122"/>
  </w:style>
  <w:style w:type="paragraph" w:customStyle="1" w:styleId="416A28C3D04546B48F3442E2B3D6A42C2">
    <w:name w:val="416A28C3D04546B48F3442E2B3D6A42C2"/>
    <w:rsid w:val="00D02122"/>
  </w:style>
  <w:style w:type="paragraph" w:customStyle="1" w:styleId="3D9491D8200B453A877C1161D386DFE92">
    <w:name w:val="3D9491D8200B453A877C1161D386DFE92"/>
    <w:rsid w:val="00D02122"/>
  </w:style>
  <w:style w:type="paragraph" w:customStyle="1" w:styleId="EB57CC91EA894AF2B3D67CFE8C2376172">
    <w:name w:val="EB57CC91EA894AF2B3D67CFE8C2376172"/>
    <w:rsid w:val="00D02122"/>
  </w:style>
  <w:style w:type="paragraph" w:customStyle="1" w:styleId="362F9CEC038F4BE3A13D788AEA0F0D9F1">
    <w:name w:val="362F9CEC038F4BE3A13D788AEA0F0D9F1"/>
    <w:rsid w:val="00D02122"/>
  </w:style>
  <w:style w:type="paragraph" w:customStyle="1" w:styleId="A8812D9518E0424892F843E76400548D">
    <w:name w:val="A8812D9518E0424892F843E76400548D"/>
    <w:rsid w:val="00D02122"/>
  </w:style>
  <w:style w:type="paragraph" w:customStyle="1" w:styleId="7554E92F444241A293D59808AA2095FF">
    <w:name w:val="7554E92F444241A293D59808AA2095FF"/>
    <w:rsid w:val="00D02122"/>
  </w:style>
  <w:style w:type="paragraph" w:customStyle="1" w:styleId="4E32FCBE2B8C42D885DC8D31BD58CA1D">
    <w:name w:val="4E32FCBE2B8C42D885DC8D31BD58CA1D"/>
    <w:rsid w:val="00D02122"/>
  </w:style>
  <w:style w:type="paragraph" w:customStyle="1" w:styleId="416A28C3D04546B48F3442E2B3D6A42C3">
    <w:name w:val="416A28C3D04546B48F3442E2B3D6A42C3"/>
    <w:rsid w:val="00D02122"/>
  </w:style>
  <w:style w:type="paragraph" w:customStyle="1" w:styleId="3D9491D8200B453A877C1161D386DFE93">
    <w:name w:val="3D9491D8200B453A877C1161D386DFE93"/>
    <w:rsid w:val="00D02122"/>
  </w:style>
  <w:style w:type="paragraph" w:customStyle="1" w:styleId="EB57CC91EA894AF2B3D67CFE8C2376173">
    <w:name w:val="EB57CC91EA894AF2B3D67CFE8C2376173"/>
    <w:rsid w:val="00D02122"/>
  </w:style>
  <w:style w:type="paragraph" w:customStyle="1" w:styleId="362F9CEC038F4BE3A13D788AEA0F0D9F2">
    <w:name w:val="362F9CEC038F4BE3A13D788AEA0F0D9F2"/>
    <w:rsid w:val="00D02122"/>
  </w:style>
  <w:style w:type="paragraph" w:customStyle="1" w:styleId="A8812D9518E0424892F843E76400548D1">
    <w:name w:val="A8812D9518E0424892F843E76400548D1"/>
    <w:rsid w:val="00D02122"/>
  </w:style>
  <w:style w:type="paragraph" w:customStyle="1" w:styleId="7554E92F444241A293D59808AA2095FF1">
    <w:name w:val="7554E92F444241A293D59808AA2095FF1"/>
    <w:rsid w:val="00D02122"/>
  </w:style>
  <w:style w:type="paragraph" w:customStyle="1" w:styleId="4E32FCBE2B8C42D885DC8D31BD58CA1D1">
    <w:name w:val="4E32FCBE2B8C42D885DC8D31BD58CA1D1"/>
    <w:rsid w:val="00D02122"/>
  </w:style>
  <w:style w:type="paragraph" w:customStyle="1" w:styleId="267B2341E16540F995F5A8BB7755D6E0">
    <w:name w:val="267B2341E16540F995F5A8BB7755D6E0"/>
    <w:rsid w:val="00D02122"/>
  </w:style>
  <w:style w:type="paragraph" w:customStyle="1" w:styleId="416A28C3D04546B48F3442E2B3D6A42C4">
    <w:name w:val="416A28C3D04546B48F3442E2B3D6A42C4"/>
    <w:rsid w:val="00D02122"/>
  </w:style>
  <w:style w:type="paragraph" w:customStyle="1" w:styleId="3D9491D8200B453A877C1161D386DFE94">
    <w:name w:val="3D9491D8200B453A877C1161D386DFE94"/>
    <w:rsid w:val="00D02122"/>
  </w:style>
  <w:style w:type="paragraph" w:customStyle="1" w:styleId="EB57CC91EA894AF2B3D67CFE8C2376174">
    <w:name w:val="EB57CC91EA894AF2B3D67CFE8C2376174"/>
    <w:rsid w:val="00D02122"/>
  </w:style>
  <w:style w:type="paragraph" w:customStyle="1" w:styleId="362F9CEC038F4BE3A13D788AEA0F0D9F3">
    <w:name w:val="362F9CEC038F4BE3A13D788AEA0F0D9F3"/>
    <w:rsid w:val="00D02122"/>
  </w:style>
  <w:style w:type="paragraph" w:customStyle="1" w:styleId="A8812D9518E0424892F843E76400548D2">
    <w:name w:val="A8812D9518E0424892F843E76400548D2"/>
    <w:rsid w:val="00D02122"/>
  </w:style>
  <w:style w:type="paragraph" w:customStyle="1" w:styleId="7554E92F444241A293D59808AA2095FF2">
    <w:name w:val="7554E92F444241A293D59808AA2095FF2"/>
    <w:rsid w:val="00D02122"/>
  </w:style>
  <w:style w:type="paragraph" w:customStyle="1" w:styleId="1D6F1B4A5A8D441CA4AAEB4DE4023383">
    <w:name w:val="1D6F1B4A5A8D441CA4AAEB4DE4023383"/>
    <w:rsid w:val="00D02122"/>
  </w:style>
  <w:style w:type="paragraph" w:customStyle="1" w:styleId="F7CBB48D64A648F98399E117CDE90005">
    <w:name w:val="F7CBB48D64A648F98399E117CDE90005"/>
    <w:rsid w:val="00D02122"/>
  </w:style>
  <w:style w:type="paragraph" w:customStyle="1" w:styleId="416A28C3D04546B48F3442E2B3D6A42C5">
    <w:name w:val="416A28C3D04546B48F3442E2B3D6A42C5"/>
    <w:rsid w:val="00D02122"/>
  </w:style>
  <w:style w:type="paragraph" w:customStyle="1" w:styleId="3D9491D8200B453A877C1161D386DFE95">
    <w:name w:val="3D9491D8200B453A877C1161D386DFE95"/>
    <w:rsid w:val="00D02122"/>
  </w:style>
  <w:style w:type="paragraph" w:customStyle="1" w:styleId="EB57CC91EA894AF2B3D67CFE8C2376175">
    <w:name w:val="EB57CC91EA894AF2B3D67CFE8C2376175"/>
    <w:rsid w:val="00D02122"/>
  </w:style>
  <w:style w:type="paragraph" w:customStyle="1" w:styleId="362F9CEC038F4BE3A13D788AEA0F0D9F4">
    <w:name w:val="362F9CEC038F4BE3A13D788AEA0F0D9F4"/>
    <w:rsid w:val="00D02122"/>
  </w:style>
  <w:style w:type="paragraph" w:customStyle="1" w:styleId="A8812D9518E0424892F843E76400548D3">
    <w:name w:val="A8812D9518E0424892F843E76400548D3"/>
    <w:rsid w:val="00D02122"/>
  </w:style>
  <w:style w:type="paragraph" w:customStyle="1" w:styleId="7554E92F444241A293D59808AA2095FF3">
    <w:name w:val="7554E92F444241A293D59808AA2095FF3"/>
    <w:rsid w:val="00D02122"/>
  </w:style>
  <w:style w:type="paragraph" w:customStyle="1" w:styleId="1D6F1B4A5A8D441CA4AAEB4DE40233831">
    <w:name w:val="1D6F1B4A5A8D441CA4AAEB4DE40233831"/>
    <w:rsid w:val="00D02122"/>
  </w:style>
  <w:style w:type="paragraph" w:customStyle="1" w:styleId="F7CBB48D64A648F98399E117CDE900051">
    <w:name w:val="F7CBB48D64A648F98399E117CDE900051"/>
    <w:rsid w:val="00D02122"/>
  </w:style>
  <w:style w:type="paragraph" w:customStyle="1" w:styleId="EDA749DFCB6F4BD1B295F45943F05F21">
    <w:name w:val="EDA749DFCB6F4BD1B295F45943F05F21"/>
    <w:rsid w:val="00D02122"/>
  </w:style>
  <w:style w:type="paragraph" w:customStyle="1" w:styleId="416A28C3D04546B48F3442E2B3D6A42C6">
    <w:name w:val="416A28C3D04546B48F3442E2B3D6A42C6"/>
    <w:rsid w:val="00D02122"/>
  </w:style>
  <w:style w:type="paragraph" w:customStyle="1" w:styleId="3D9491D8200B453A877C1161D386DFE96">
    <w:name w:val="3D9491D8200B453A877C1161D386DFE96"/>
    <w:rsid w:val="00D02122"/>
  </w:style>
  <w:style w:type="paragraph" w:customStyle="1" w:styleId="EB57CC91EA894AF2B3D67CFE8C2376176">
    <w:name w:val="EB57CC91EA894AF2B3D67CFE8C2376176"/>
    <w:rsid w:val="00D02122"/>
  </w:style>
  <w:style w:type="paragraph" w:customStyle="1" w:styleId="362F9CEC038F4BE3A13D788AEA0F0D9F5">
    <w:name w:val="362F9CEC038F4BE3A13D788AEA0F0D9F5"/>
    <w:rsid w:val="00D02122"/>
  </w:style>
  <w:style w:type="paragraph" w:customStyle="1" w:styleId="A8812D9518E0424892F843E76400548D4">
    <w:name w:val="A8812D9518E0424892F843E76400548D4"/>
    <w:rsid w:val="00D02122"/>
  </w:style>
  <w:style w:type="paragraph" w:customStyle="1" w:styleId="7554E92F444241A293D59808AA2095FF4">
    <w:name w:val="7554E92F444241A293D59808AA2095FF4"/>
    <w:rsid w:val="00D02122"/>
  </w:style>
  <w:style w:type="paragraph" w:customStyle="1" w:styleId="1D6F1B4A5A8D441CA4AAEB4DE40233832">
    <w:name w:val="1D6F1B4A5A8D441CA4AAEB4DE40233832"/>
    <w:rsid w:val="00D02122"/>
  </w:style>
  <w:style w:type="paragraph" w:customStyle="1" w:styleId="F7CBB48D64A648F98399E117CDE900052">
    <w:name w:val="F7CBB48D64A648F98399E117CDE900052"/>
    <w:rsid w:val="00D02122"/>
  </w:style>
  <w:style w:type="paragraph" w:customStyle="1" w:styleId="EDA749DFCB6F4BD1B295F45943F05F211">
    <w:name w:val="EDA749DFCB6F4BD1B295F45943F05F211"/>
    <w:rsid w:val="00D02122"/>
  </w:style>
  <w:style w:type="paragraph" w:customStyle="1" w:styleId="80A7DAC9498C40B1960CB11DAA1F3F6A">
    <w:name w:val="80A7DAC9498C40B1960CB11DAA1F3F6A"/>
    <w:rsid w:val="00D02122"/>
  </w:style>
  <w:style w:type="paragraph" w:customStyle="1" w:styleId="9D833912D4F14E24B17923C911D78CD2">
    <w:name w:val="9D833912D4F14E24B17923C911D78CD2"/>
    <w:rsid w:val="00D02122"/>
  </w:style>
  <w:style w:type="paragraph" w:customStyle="1" w:styleId="E6056C5551BB4DD69290C55B555AC061">
    <w:name w:val="E6056C5551BB4DD69290C55B555AC061"/>
    <w:rsid w:val="00D02122"/>
  </w:style>
  <w:style w:type="paragraph" w:customStyle="1" w:styleId="416A28C3D04546B48F3442E2B3D6A42C7">
    <w:name w:val="416A28C3D04546B48F3442E2B3D6A42C7"/>
    <w:rsid w:val="00D02122"/>
  </w:style>
  <w:style w:type="paragraph" w:customStyle="1" w:styleId="3D9491D8200B453A877C1161D386DFE97">
    <w:name w:val="3D9491D8200B453A877C1161D386DFE97"/>
    <w:rsid w:val="00D02122"/>
  </w:style>
  <w:style w:type="paragraph" w:customStyle="1" w:styleId="EB57CC91EA894AF2B3D67CFE8C2376177">
    <w:name w:val="EB57CC91EA894AF2B3D67CFE8C2376177"/>
    <w:rsid w:val="00D02122"/>
  </w:style>
  <w:style w:type="paragraph" w:customStyle="1" w:styleId="362F9CEC038F4BE3A13D788AEA0F0D9F6">
    <w:name w:val="362F9CEC038F4BE3A13D788AEA0F0D9F6"/>
    <w:rsid w:val="00D02122"/>
  </w:style>
  <w:style w:type="paragraph" w:customStyle="1" w:styleId="A8812D9518E0424892F843E76400548D5">
    <w:name w:val="A8812D9518E0424892F843E76400548D5"/>
    <w:rsid w:val="00D02122"/>
  </w:style>
  <w:style w:type="paragraph" w:customStyle="1" w:styleId="7554E92F444241A293D59808AA2095FF5">
    <w:name w:val="7554E92F444241A293D59808AA2095FF5"/>
    <w:rsid w:val="00D02122"/>
  </w:style>
  <w:style w:type="paragraph" w:customStyle="1" w:styleId="1D6F1B4A5A8D441CA4AAEB4DE40233833">
    <w:name w:val="1D6F1B4A5A8D441CA4AAEB4DE40233833"/>
    <w:rsid w:val="00D02122"/>
  </w:style>
  <w:style w:type="paragraph" w:customStyle="1" w:styleId="F7CBB48D64A648F98399E117CDE900053">
    <w:name w:val="F7CBB48D64A648F98399E117CDE900053"/>
    <w:rsid w:val="00D02122"/>
  </w:style>
  <w:style w:type="paragraph" w:customStyle="1" w:styleId="EDA749DFCB6F4BD1B295F45943F05F212">
    <w:name w:val="EDA749DFCB6F4BD1B295F45943F05F212"/>
    <w:rsid w:val="00D02122"/>
  </w:style>
  <w:style w:type="paragraph" w:customStyle="1" w:styleId="80A7DAC9498C40B1960CB11DAA1F3F6A1">
    <w:name w:val="80A7DAC9498C40B1960CB11DAA1F3F6A1"/>
    <w:rsid w:val="00D02122"/>
  </w:style>
  <w:style w:type="paragraph" w:customStyle="1" w:styleId="9D833912D4F14E24B17923C911D78CD21">
    <w:name w:val="9D833912D4F14E24B17923C911D78CD21"/>
    <w:rsid w:val="00D02122"/>
  </w:style>
  <w:style w:type="paragraph" w:customStyle="1" w:styleId="E6056C5551BB4DD69290C55B555AC0611">
    <w:name w:val="E6056C5551BB4DD69290C55B555AC0611"/>
    <w:rsid w:val="00D02122"/>
  </w:style>
  <w:style w:type="paragraph" w:customStyle="1" w:styleId="416A28C3D04546B48F3442E2B3D6A42C8">
    <w:name w:val="416A28C3D04546B48F3442E2B3D6A42C8"/>
    <w:rsid w:val="00D02122"/>
  </w:style>
  <w:style w:type="paragraph" w:customStyle="1" w:styleId="3D9491D8200B453A877C1161D386DFE98">
    <w:name w:val="3D9491D8200B453A877C1161D386DFE98"/>
    <w:rsid w:val="00D02122"/>
  </w:style>
  <w:style w:type="paragraph" w:customStyle="1" w:styleId="EB57CC91EA894AF2B3D67CFE8C2376178">
    <w:name w:val="EB57CC91EA894AF2B3D67CFE8C2376178"/>
    <w:rsid w:val="00D02122"/>
  </w:style>
  <w:style w:type="paragraph" w:customStyle="1" w:styleId="362F9CEC038F4BE3A13D788AEA0F0D9F7">
    <w:name w:val="362F9CEC038F4BE3A13D788AEA0F0D9F7"/>
    <w:rsid w:val="00D02122"/>
  </w:style>
  <w:style w:type="paragraph" w:customStyle="1" w:styleId="A8812D9518E0424892F843E76400548D6">
    <w:name w:val="A8812D9518E0424892F843E76400548D6"/>
    <w:rsid w:val="00D02122"/>
  </w:style>
  <w:style w:type="paragraph" w:customStyle="1" w:styleId="7554E92F444241A293D59808AA2095FF6">
    <w:name w:val="7554E92F444241A293D59808AA2095FF6"/>
    <w:rsid w:val="00D02122"/>
  </w:style>
  <w:style w:type="paragraph" w:customStyle="1" w:styleId="1D6F1B4A5A8D441CA4AAEB4DE40233834">
    <w:name w:val="1D6F1B4A5A8D441CA4AAEB4DE40233834"/>
    <w:rsid w:val="00D02122"/>
  </w:style>
  <w:style w:type="paragraph" w:customStyle="1" w:styleId="F7CBB48D64A648F98399E117CDE900054">
    <w:name w:val="F7CBB48D64A648F98399E117CDE900054"/>
    <w:rsid w:val="00D02122"/>
  </w:style>
  <w:style w:type="paragraph" w:customStyle="1" w:styleId="EDA749DFCB6F4BD1B295F45943F05F213">
    <w:name w:val="EDA749DFCB6F4BD1B295F45943F05F213"/>
    <w:rsid w:val="00D02122"/>
  </w:style>
  <w:style w:type="paragraph" w:customStyle="1" w:styleId="80A7DAC9498C40B1960CB11DAA1F3F6A2">
    <w:name w:val="80A7DAC9498C40B1960CB11DAA1F3F6A2"/>
    <w:rsid w:val="00D02122"/>
  </w:style>
  <w:style w:type="paragraph" w:customStyle="1" w:styleId="9D833912D4F14E24B17923C911D78CD22">
    <w:name w:val="9D833912D4F14E24B17923C911D78CD22"/>
    <w:rsid w:val="00D02122"/>
  </w:style>
  <w:style w:type="paragraph" w:customStyle="1" w:styleId="E6056C5551BB4DD69290C55B555AC0612">
    <w:name w:val="E6056C5551BB4DD69290C55B555AC0612"/>
    <w:rsid w:val="00D02122"/>
  </w:style>
  <w:style w:type="paragraph" w:customStyle="1" w:styleId="416A28C3D04546B48F3442E2B3D6A42C9">
    <w:name w:val="416A28C3D04546B48F3442E2B3D6A42C9"/>
    <w:rsid w:val="00D02122"/>
  </w:style>
  <w:style w:type="paragraph" w:customStyle="1" w:styleId="3D9491D8200B453A877C1161D386DFE99">
    <w:name w:val="3D9491D8200B453A877C1161D386DFE99"/>
    <w:rsid w:val="00D02122"/>
  </w:style>
  <w:style w:type="paragraph" w:customStyle="1" w:styleId="EB57CC91EA894AF2B3D67CFE8C2376179">
    <w:name w:val="EB57CC91EA894AF2B3D67CFE8C2376179"/>
    <w:rsid w:val="00D02122"/>
  </w:style>
  <w:style w:type="paragraph" w:customStyle="1" w:styleId="362F9CEC038F4BE3A13D788AEA0F0D9F8">
    <w:name w:val="362F9CEC038F4BE3A13D788AEA0F0D9F8"/>
    <w:rsid w:val="00D02122"/>
  </w:style>
  <w:style w:type="paragraph" w:customStyle="1" w:styleId="A8812D9518E0424892F843E76400548D7">
    <w:name w:val="A8812D9518E0424892F843E76400548D7"/>
    <w:rsid w:val="00D02122"/>
  </w:style>
  <w:style w:type="paragraph" w:customStyle="1" w:styleId="7554E92F444241A293D59808AA2095FF7">
    <w:name w:val="7554E92F444241A293D59808AA2095FF7"/>
    <w:rsid w:val="00D02122"/>
  </w:style>
  <w:style w:type="paragraph" w:customStyle="1" w:styleId="1D6F1B4A5A8D441CA4AAEB4DE40233835">
    <w:name w:val="1D6F1B4A5A8D441CA4AAEB4DE40233835"/>
    <w:rsid w:val="00D02122"/>
  </w:style>
  <w:style w:type="paragraph" w:customStyle="1" w:styleId="F7CBB48D64A648F98399E117CDE900055">
    <w:name w:val="F7CBB48D64A648F98399E117CDE900055"/>
    <w:rsid w:val="00D02122"/>
  </w:style>
  <w:style w:type="paragraph" w:customStyle="1" w:styleId="EDA749DFCB6F4BD1B295F45943F05F214">
    <w:name w:val="EDA749DFCB6F4BD1B295F45943F05F214"/>
    <w:rsid w:val="00D02122"/>
  </w:style>
  <w:style w:type="paragraph" w:customStyle="1" w:styleId="80A7DAC9498C40B1960CB11DAA1F3F6A3">
    <w:name w:val="80A7DAC9498C40B1960CB11DAA1F3F6A3"/>
    <w:rsid w:val="00D02122"/>
  </w:style>
  <w:style w:type="paragraph" w:customStyle="1" w:styleId="9D833912D4F14E24B17923C911D78CD23">
    <w:name w:val="9D833912D4F14E24B17923C911D78CD23"/>
    <w:rsid w:val="00D02122"/>
  </w:style>
  <w:style w:type="paragraph" w:customStyle="1" w:styleId="E6056C5551BB4DD69290C55B555AC0613">
    <w:name w:val="E6056C5551BB4DD69290C55B555AC0613"/>
    <w:rsid w:val="00D02122"/>
  </w:style>
  <w:style w:type="paragraph" w:customStyle="1" w:styleId="00C9D9B78B4C4AED894FA496138186AB">
    <w:name w:val="00C9D9B78B4C4AED894FA496138186AB"/>
    <w:rsid w:val="00D02122"/>
  </w:style>
  <w:style w:type="paragraph" w:customStyle="1" w:styleId="8C036F744CD844CEBEDC075F30B0D681">
    <w:name w:val="8C036F744CD844CEBEDC075F30B0D681"/>
    <w:rsid w:val="00D02122"/>
  </w:style>
  <w:style w:type="paragraph" w:customStyle="1" w:styleId="5A447DC7B4CA473A8A4CBFA7F976813F">
    <w:name w:val="5A447DC7B4CA473A8A4CBFA7F976813F"/>
    <w:rsid w:val="00D02122"/>
  </w:style>
  <w:style w:type="paragraph" w:customStyle="1" w:styleId="BDF957F8199A465EB41FE3900A996442">
    <w:name w:val="BDF957F8199A465EB41FE3900A996442"/>
    <w:rsid w:val="00D02122"/>
  </w:style>
  <w:style w:type="paragraph" w:customStyle="1" w:styleId="D89B18B7B5FD4E6B9B08A5E550BEDD88">
    <w:name w:val="D89B18B7B5FD4E6B9B08A5E550BEDD88"/>
    <w:rsid w:val="00D02122"/>
  </w:style>
  <w:style w:type="paragraph" w:customStyle="1" w:styleId="7C4A55219F844320B4EC698B8EF668EB">
    <w:name w:val="7C4A55219F844320B4EC698B8EF668EB"/>
    <w:rsid w:val="00D02122"/>
  </w:style>
  <w:style w:type="paragraph" w:customStyle="1" w:styleId="416A28C3D04546B48F3442E2B3D6A42C10">
    <w:name w:val="416A28C3D04546B48F3442E2B3D6A42C10"/>
    <w:rsid w:val="00D02122"/>
  </w:style>
  <w:style w:type="paragraph" w:customStyle="1" w:styleId="3D9491D8200B453A877C1161D386DFE910">
    <w:name w:val="3D9491D8200B453A877C1161D386DFE910"/>
    <w:rsid w:val="00D02122"/>
  </w:style>
  <w:style w:type="paragraph" w:customStyle="1" w:styleId="EB57CC91EA894AF2B3D67CFE8C23761710">
    <w:name w:val="EB57CC91EA894AF2B3D67CFE8C23761710"/>
    <w:rsid w:val="00D02122"/>
  </w:style>
  <w:style w:type="paragraph" w:customStyle="1" w:styleId="362F9CEC038F4BE3A13D788AEA0F0D9F9">
    <w:name w:val="362F9CEC038F4BE3A13D788AEA0F0D9F9"/>
    <w:rsid w:val="00D02122"/>
  </w:style>
  <w:style w:type="paragraph" w:customStyle="1" w:styleId="A8812D9518E0424892F843E76400548D8">
    <w:name w:val="A8812D9518E0424892F843E76400548D8"/>
    <w:rsid w:val="00D02122"/>
  </w:style>
  <w:style w:type="paragraph" w:customStyle="1" w:styleId="7554E92F444241A293D59808AA2095FF8">
    <w:name w:val="7554E92F444241A293D59808AA2095FF8"/>
    <w:rsid w:val="00D02122"/>
  </w:style>
  <w:style w:type="paragraph" w:customStyle="1" w:styleId="1D6F1B4A5A8D441CA4AAEB4DE40233836">
    <w:name w:val="1D6F1B4A5A8D441CA4AAEB4DE40233836"/>
    <w:rsid w:val="00D02122"/>
  </w:style>
  <w:style w:type="paragraph" w:customStyle="1" w:styleId="F7CBB48D64A648F98399E117CDE900056">
    <w:name w:val="F7CBB48D64A648F98399E117CDE900056"/>
    <w:rsid w:val="00D02122"/>
  </w:style>
  <w:style w:type="paragraph" w:customStyle="1" w:styleId="EDA749DFCB6F4BD1B295F45943F05F215">
    <w:name w:val="EDA749DFCB6F4BD1B295F45943F05F215"/>
    <w:rsid w:val="00D02122"/>
  </w:style>
  <w:style w:type="paragraph" w:customStyle="1" w:styleId="80A7DAC9498C40B1960CB11DAA1F3F6A4">
    <w:name w:val="80A7DAC9498C40B1960CB11DAA1F3F6A4"/>
    <w:rsid w:val="00D02122"/>
  </w:style>
  <w:style w:type="paragraph" w:customStyle="1" w:styleId="9D833912D4F14E24B17923C911D78CD24">
    <w:name w:val="9D833912D4F14E24B17923C911D78CD24"/>
    <w:rsid w:val="00D02122"/>
  </w:style>
  <w:style w:type="paragraph" w:customStyle="1" w:styleId="E6056C5551BB4DD69290C55B555AC0614">
    <w:name w:val="E6056C5551BB4DD69290C55B555AC0614"/>
    <w:rsid w:val="00D02122"/>
  </w:style>
  <w:style w:type="paragraph" w:customStyle="1" w:styleId="00C9D9B78B4C4AED894FA496138186AB1">
    <w:name w:val="00C9D9B78B4C4AED894FA496138186AB1"/>
    <w:rsid w:val="00D02122"/>
  </w:style>
  <w:style w:type="paragraph" w:customStyle="1" w:styleId="8C036F744CD844CEBEDC075F30B0D6811">
    <w:name w:val="8C036F744CD844CEBEDC075F30B0D6811"/>
    <w:rsid w:val="00D02122"/>
  </w:style>
  <w:style w:type="paragraph" w:customStyle="1" w:styleId="DF6A139C032240FAB585289C5E6AF1CF">
    <w:name w:val="DF6A139C032240FAB585289C5E6AF1CF"/>
    <w:rsid w:val="00D02122"/>
  </w:style>
  <w:style w:type="paragraph" w:customStyle="1" w:styleId="9342CB661C6F46F3830CADBDFE23B2F2">
    <w:name w:val="9342CB661C6F46F3830CADBDFE23B2F2"/>
    <w:rsid w:val="00D02122"/>
  </w:style>
  <w:style w:type="paragraph" w:customStyle="1" w:styleId="5A447DC7B4CA473A8A4CBFA7F976813F1">
    <w:name w:val="5A447DC7B4CA473A8A4CBFA7F976813F1"/>
    <w:rsid w:val="00D02122"/>
  </w:style>
  <w:style w:type="paragraph" w:customStyle="1" w:styleId="BDF957F8199A465EB41FE3900A9964421">
    <w:name w:val="BDF957F8199A465EB41FE3900A9964421"/>
    <w:rsid w:val="00D02122"/>
  </w:style>
  <w:style w:type="paragraph" w:customStyle="1" w:styleId="7C4A55219F844320B4EC698B8EF668EB1">
    <w:name w:val="7C4A55219F844320B4EC698B8EF668EB1"/>
    <w:rsid w:val="00D02122"/>
  </w:style>
  <w:style w:type="paragraph" w:customStyle="1" w:styleId="700BEADE51AC45F39FD4FA46CA2BC604">
    <w:name w:val="700BEADE51AC45F39FD4FA46CA2BC604"/>
    <w:rsid w:val="00D02122"/>
  </w:style>
  <w:style w:type="paragraph" w:customStyle="1" w:styleId="CDF708CAF5DA46F3ACF7EF17E9408B2B">
    <w:name w:val="CDF708CAF5DA46F3ACF7EF17E9408B2B"/>
    <w:rsid w:val="00F4637B"/>
  </w:style>
  <w:style w:type="paragraph" w:customStyle="1" w:styleId="CD22DE98B0814EB88BF497ED7A813D4E">
    <w:name w:val="CD22DE98B0814EB88BF497ED7A813D4E"/>
    <w:rsid w:val="00F4637B"/>
  </w:style>
  <w:style w:type="paragraph" w:customStyle="1" w:styleId="784F8C3C4863464B8E75EA21A9178E42">
    <w:name w:val="784F8C3C4863464B8E75EA21A9178E42"/>
    <w:rsid w:val="00F4637B"/>
  </w:style>
  <w:style w:type="paragraph" w:customStyle="1" w:styleId="E26AB5F7E57B496B9F5B6F594FDBB2A9">
    <w:name w:val="E26AB5F7E57B496B9F5B6F594FDBB2A9"/>
    <w:rsid w:val="00F4637B"/>
  </w:style>
  <w:style w:type="paragraph" w:customStyle="1" w:styleId="DE8CD52CD462423E8E012CDE8F5D006B">
    <w:name w:val="DE8CD52CD462423E8E012CDE8F5D006B"/>
    <w:rsid w:val="00F4637B"/>
  </w:style>
  <w:style w:type="paragraph" w:customStyle="1" w:styleId="D72C52405A814A179959476B6A2C0867">
    <w:name w:val="D72C52405A814A179959476B6A2C0867"/>
    <w:rsid w:val="00F4637B"/>
  </w:style>
  <w:style w:type="paragraph" w:customStyle="1" w:styleId="3FFC056B8AD4434BB593ADD5D092D949">
    <w:name w:val="3FFC056B8AD4434BB593ADD5D092D949"/>
    <w:rsid w:val="00F4637B"/>
  </w:style>
  <w:style w:type="paragraph" w:customStyle="1" w:styleId="416A28C3D04546B48F3442E2B3D6A42C11">
    <w:name w:val="416A28C3D04546B48F3442E2B3D6A42C11"/>
    <w:rsid w:val="00F4637B"/>
  </w:style>
  <w:style w:type="paragraph" w:customStyle="1" w:styleId="3D9491D8200B453A877C1161D386DFE911">
    <w:name w:val="3D9491D8200B453A877C1161D386DFE911"/>
    <w:rsid w:val="00F4637B"/>
  </w:style>
  <w:style w:type="paragraph" w:customStyle="1" w:styleId="EB57CC91EA894AF2B3D67CFE8C23761711">
    <w:name w:val="EB57CC91EA894AF2B3D67CFE8C23761711"/>
    <w:rsid w:val="00F4637B"/>
  </w:style>
  <w:style w:type="paragraph" w:customStyle="1" w:styleId="362F9CEC038F4BE3A13D788AEA0F0D9F10">
    <w:name w:val="362F9CEC038F4BE3A13D788AEA0F0D9F10"/>
    <w:rsid w:val="00F4637B"/>
  </w:style>
  <w:style w:type="paragraph" w:customStyle="1" w:styleId="A8812D9518E0424892F843E76400548D9">
    <w:name w:val="A8812D9518E0424892F843E76400548D9"/>
    <w:rsid w:val="00F4637B"/>
  </w:style>
  <w:style w:type="paragraph" w:customStyle="1" w:styleId="7554E92F444241A293D59808AA2095FF9">
    <w:name w:val="7554E92F444241A293D59808AA2095FF9"/>
    <w:rsid w:val="00F4637B"/>
  </w:style>
  <w:style w:type="paragraph" w:customStyle="1" w:styleId="1D6F1B4A5A8D441CA4AAEB4DE40233837">
    <w:name w:val="1D6F1B4A5A8D441CA4AAEB4DE40233837"/>
    <w:rsid w:val="00F4637B"/>
  </w:style>
  <w:style w:type="paragraph" w:customStyle="1" w:styleId="F7CBB48D64A648F98399E117CDE900057">
    <w:name w:val="F7CBB48D64A648F98399E117CDE900057"/>
    <w:rsid w:val="00F4637B"/>
  </w:style>
  <w:style w:type="paragraph" w:customStyle="1" w:styleId="EDA749DFCB6F4BD1B295F45943F05F216">
    <w:name w:val="EDA749DFCB6F4BD1B295F45943F05F216"/>
    <w:rsid w:val="00F4637B"/>
  </w:style>
  <w:style w:type="paragraph" w:customStyle="1" w:styleId="80A7DAC9498C40B1960CB11DAA1F3F6A5">
    <w:name w:val="80A7DAC9498C40B1960CB11DAA1F3F6A5"/>
    <w:rsid w:val="00F4637B"/>
  </w:style>
  <w:style w:type="paragraph" w:customStyle="1" w:styleId="9D833912D4F14E24B17923C911D78CD25">
    <w:name w:val="9D833912D4F14E24B17923C911D78CD25"/>
    <w:rsid w:val="00F4637B"/>
  </w:style>
  <w:style w:type="paragraph" w:customStyle="1" w:styleId="E6056C5551BB4DD69290C55B555AC0615">
    <w:name w:val="E6056C5551BB4DD69290C55B555AC0615"/>
    <w:rsid w:val="00F4637B"/>
  </w:style>
  <w:style w:type="paragraph" w:customStyle="1" w:styleId="00C9D9B78B4C4AED894FA496138186AB2">
    <w:name w:val="00C9D9B78B4C4AED894FA496138186AB2"/>
    <w:rsid w:val="00F4637B"/>
  </w:style>
  <w:style w:type="paragraph" w:customStyle="1" w:styleId="8C036F744CD844CEBEDC075F30B0D6812">
    <w:name w:val="8C036F744CD844CEBEDC075F30B0D6812"/>
    <w:rsid w:val="00F4637B"/>
  </w:style>
  <w:style w:type="paragraph" w:customStyle="1" w:styleId="55D32294CB2C46DBB13C1C1AA92FA6F3">
    <w:name w:val="55D32294CB2C46DBB13C1C1AA92FA6F3"/>
    <w:rsid w:val="00F4637B"/>
  </w:style>
  <w:style w:type="paragraph" w:customStyle="1" w:styleId="57910DF40B0C4D1D920172AB2BD246EE">
    <w:name w:val="57910DF40B0C4D1D920172AB2BD246EE"/>
    <w:rsid w:val="00F4637B"/>
  </w:style>
  <w:style w:type="paragraph" w:customStyle="1" w:styleId="1ACE753EF14F40DF8C59DDDA5389BC83">
    <w:name w:val="1ACE753EF14F40DF8C59DDDA5389BC83"/>
    <w:rsid w:val="00F4637B"/>
  </w:style>
  <w:style w:type="paragraph" w:customStyle="1" w:styleId="5644AE7FE21D4358B379AD0D80CD8B3D">
    <w:name w:val="5644AE7FE21D4358B379AD0D80CD8B3D"/>
    <w:rsid w:val="00F4637B"/>
  </w:style>
  <w:style w:type="paragraph" w:customStyle="1" w:styleId="1E6FB8BD0D874B319D6D6A551FB9026F">
    <w:name w:val="1E6FB8BD0D874B319D6D6A551FB9026F"/>
    <w:rsid w:val="00F4637B"/>
  </w:style>
  <w:style w:type="paragraph" w:customStyle="1" w:styleId="272C91F475FD4D28A081E1E19B451BA3">
    <w:name w:val="272C91F475FD4D28A081E1E19B451BA3"/>
    <w:rsid w:val="00F4637B"/>
  </w:style>
  <w:style w:type="paragraph" w:customStyle="1" w:styleId="13D313DAA5BC42D38CB7B1EA4983D999">
    <w:name w:val="13D313DAA5BC42D38CB7B1EA4983D999"/>
    <w:rsid w:val="00F4637B"/>
  </w:style>
  <w:style w:type="paragraph" w:customStyle="1" w:styleId="E26AB5F7E57B496B9F5B6F594FDBB2A91">
    <w:name w:val="E26AB5F7E57B496B9F5B6F594FDBB2A91"/>
    <w:rsid w:val="00F4637B"/>
  </w:style>
  <w:style w:type="paragraph" w:customStyle="1" w:styleId="DE8CD52CD462423E8E012CDE8F5D006B1">
    <w:name w:val="DE8CD52CD462423E8E012CDE8F5D006B1"/>
    <w:rsid w:val="00F4637B"/>
  </w:style>
  <w:style w:type="paragraph" w:customStyle="1" w:styleId="D72C52405A814A179959476B6A2C08671">
    <w:name w:val="D72C52405A814A179959476B6A2C08671"/>
    <w:rsid w:val="00F4637B"/>
  </w:style>
  <w:style w:type="paragraph" w:customStyle="1" w:styleId="3FFC056B8AD4434BB593ADD5D092D9491">
    <w:name w:val="3FFC056B8AD4434BB593ADD5D092D9491"/>
    <w:rsid w:val="00F4637B"/>
  </w:style>
  <w:style w:type="paragraph" w:customStyle="1" w:styleId="A88DCE799BA74A159322025EA835F704">
    <w:name w:val="A88DCE799BA74A159322025EA835F704"/>
    <w:rsid w:val="00F4637B"/>
  </w:style>
  <w:style w:type="paragraph" w:customStyle="1" w:styleId="D78B53D8011E468BBB4AA3AD6FC296C8">
    <w:name w:val="D78B53D8011E468BBB4AA3AD6FC296C8"/>
    <w:rsid w:val="00F4637B"/>
  </w:style>
  <w:style w:type="paragraph" w:customStyle="1" w:styleId="416A28C3D04546B48F3442E2B3D6A42C12">
    <w:name w:val="416A28C3D04546B48F3442E2B3D6A42C12"/>
    <w:rsid w:val="00F4637B"/>
  </w:style>
  <w:style w:type="paragraph" w:customStyle="1" w:styleId="3D9491D8200B453A877C1161D386DFE912">
    <w:name w:val="3D9491D8200B453A877C1161D386DFE912"/>
    <w:rsid w:val="00F4637B"/>
  </w:style>
  <w:style w:type="paragraph" w:customStyle="1" w:styleId="EB57CC91EA894AF2B3D67CFE8C23761712">
    <w:name w:val="EB57CC91EA894AF2B3D67CFE8C23761712"/>
    <w:rsid w:val="00F4637B"/>
  </w:style>
  <w:style w:type="paragraph" w:customStyle="1" w:styleId="362F9CEC038F4BE3A13D788AEA0F0D9F11">
    <w:name w:val="362F9CEC038F4BE3A13D788AEA0F0D9F11"/>
    <w:rsid w:val="00F4637B"/>
  </w:style>
  <w:style w:type="paragraph" w:customStyle="1" w:styleId="A8812D9518E0424892F843E76400548D10">
    <w:name w:val="A8812D9518E0424892F843E76400548D10"/>
    <w:rsid w:val="00F4637B"/>
  </w:style>
  <w:style w:type="paragraph" w:customStyle="1" w:styleId="7554E92F444241A293D59808AA2095FF10">
    <w:name w:val="7554E92F444241A293D59808AA2095FF10"/>
    <w:rsid w:val="00F4637B"/>
  </w:style>
  <w:style w:type="paragraph" w:customStyle="1" w:styleId="1D6F1B4A5A8D441CA4AAEB4DE40233838">
    <w:name w:val="1D6F1B4A5A8D441CA4AAEB4DE40233838"/>
    <w:rsid w:val="00F4637B"/>
  </w:style>
  <w:style w:type="paragraph" w:customStyle="1" w:styleId="F7CBB48D64A648F98399E117CDE900058">
    <w:name w:val="F7CBB48D64A648F98399E117CDE900058"/>
    <w:rsid w:val="00F4637B"/>
  </w:style>
  <w:style w:type="paragraph" w:customStyle="1" w:styleId="EDA749DFCB6F4BD1B295F45943F05F217">
    <w:name w:val="EDA749DFCB6F4BD1B295F45943F05F217"/>
    <w:rsid w:val="00F4637B"/>
  </w:style>
  <w:style w:type="paragraph" w:customStyle="1" w:styleId="80A7DAC9498C40B1960CB11DAA1F3F6A6">
    <w:name w:val="80A7DAC9498C40B1960CB11DAA1F3F6A6"/>
    <w:rsid w:val="00F4637B"/>
  </w:style>
  <w:style w:type="paragraph" w:customStyle="1" w:styleId="9D833912D4F14E24B17923C911D78CD26">
    <w:name w:val="9D833912D4F14E24B17923C911D78CD26"/>
    <w:rsid w:val="00F4637B"/>
  </w:style>
  <w:style w:type="paragraph" w:customStyle="1" w:styleId="E6056C5551BB4DD69290C55B555AC0616">
    <w:name w:val="E6056C5551BB4DD69290C55B555AC0616"/>
    <w:rsid w:val="00F4637B"/>
  </w:style>
  <w:style w:type="paragraph" w:customStyle="1" w:styleId="00C9D9B78B4C4AED894FA496138186AB3">
    <w:name w:val="00C9D9B78B4C4AED894FA496138186AB3"/>
    <w:rsid w:val="00F4637B"/>
  </w:style>
  <w:style w:type="paragraph" w:customStyle="1" w:styleId="8C036F744CD844CEBEDC075F30B0D6813">
    <w:name w:val="8C036F744CD844CEBEDC075F30B0D6813"/>
    <w:rsid w:val="00F4637B"/>
  </w:style>
  <w:style w:type="paragraph" w:customStyle="1" w:styleId="55D32294CB2C46DBB13C1C1AA92FA6F31">
    <w:name w:val="55D32294CB2C46DBB13C1C1AA92FA6F31"/>
    <w:rsid w:val="00F4637B"/>
  </w:style>
  <w:style w:type="paragraph" w:customStyle="1" w:styleId="57910DF40B0C4D1D920172AB2BD246EE1">
    <w:name w:val="57910DF40B0C4D1D920172AB2BD246EE1"/>
    <w:rsid w:val="00F4637B"/>
  </w:style>
  <w:style w:type="paragraph" w:customStyle="1" w:styleId="1ACE753EF14F40DF8C59DDDA5389BC831">
    <w:name w:val="1ACE753EF14F40DF8C59DDDA5389BC831"/>
    <w:rsid w:val="00F4637B"/>
  </w:style>
  <w:style w:type="paragraph" w:customStyle="1" w:styleId="5644AE7FE21D4358B379AD0D80CD8B3D1">
    <w:name w:val="5644AE7FE21D4358B379AD0D80CD8B3D1"/>
    <w:rsid w:val="00F4637B"/>
  </w:style>
  <w:style w:type="paragraph" w:customStyle="1" w:styleId="1E6FB8BD0D874B319D6D6A551FB9026F1">
    <w:name w:val="1E6FB8BD0D874B319D6D6A551FB9026F1"/>
    <w:rsid w:val="00F4637B"/>
  </w:style>
  <w:style w:type="paragraph" w:customStyle="1" w:styleId="272C91F475FD4D28A081E1E19B451BA31">
    <w:name w:val="272C91F475FD4D28A081E1E19B451BA31"/>
    <w:rsid w:val="00F4637B"/>
  </w:style>
  <w:style w:type="paragraph" w:customStyle="1" w:styleId="13D313DAA5BC42D38CB7B1EA4983D9991">
    <w:name w:val="13D313DAA5BC42D38CB7B1EA4983D9991"/>
    <w:rsid w:val="00F4637B"/>
  </w:style>
  <w:style w:type="paragraph" w:customStyle="1" w:styleId="E26AB5F7E57B496B9F5B6F594FDBB2A92">
    <w:name w:val="E26AB5F7E57B496B9F5B6F594FDBB2A92"/>
    <w:rsid w:val="00F4637B"/>
  </w:style>
  <w:style w:type="paragraph" w:customStyle="1" w:styleId="DE8CD52CD462423E8E012CDE8F5D006B2">
    <w:name w:val="DE8CD52CD462423E8E012CDE8F5D006B2"/>
    <w:rsid w:val="00F4637B"/>
  </w:style>
  <w:style w:type="paragraph" w:customStyle="1" w:styleId="D72C52405A814A179959476B6A2C08672">
    <w:name w:val="D72C52405A814A179959476B6A2C08672"/>
    <w:rsid w:val="00F4637B"/>
  </w:style>
  <w:style w:type="paragraph" w:customStyle="1" w:styleId="3FFC056B8AD4434BB593ADD5D092D9492">
    <w:name w:val="3FFC056B8AD4434BB593ADD5D092D9492"/>
    <w:rsid w:val="00F4637B"/>
  </w:style>
  <w:style w:type="paragraph" w:customStyle="1" w:styleId="A88DCE799BA74A159322025EA835F7041">
    <w:name w:val="A88DCE799BA74A159322025EA835F7041"/>
    <w:rsid w:val="00F4637B"/>
  </w:style>
  <w:style w:type="paragraph" w:customStyle="1" w:styleId="D78B53D8011E468BBB4AA3AD6FC296C81">
    <w:name w:val="D78B53D8011E468BBB4AA3AD6FC296C81"/>
    <w:rsid w:val="00F4637B"/>
  </w:style>
  <w:style w:type="paragraph" w:customStyle="1" w:styleId="72391F19CB0A46688A718A5551DFBAD4">
    <w:name w:val="72391F19CB0A46688A718A5551DFBAD4"/>
    <w:rsid w:val="00F4637B"/>
  </w:style>
  <w:style w:type="paragraph" w:customStyle="1" w:styleId="AD8986FA807F45A1AA345D8C962B8D4F">
    <w:name w:val="AD8986FA807F45A1AA345D8C962B8D4F"/>
    <w:rsid w:val="00F4637B"/>
  </w:style>
  <w:style w:type="paragraph" w:customStyle="1" w:styleId="416A28C3D04546B48F3442E2B3D6A42C13">
    <w:name w:val="416A28C3D04546B48F3442E2B3D6A42C13"/>
    <w:rsid w:val="00F4637B"/>
  </w:style>
  <w:style w:type="paragraph" w:customStyle="1" w:styleId="3D9491D8200B453A877C1161D386DFE913">
    <w:name w:val="3D9491D8200B453A877C1161D386DFE913"/>
    <w:rsid w:val="00F4637B"/>
  </w:style>
  <w:style w:type="paragraph" w:customStyle="1" w:styleId="EB57CC91EA894AF2B3D67CFE8C23761713">
    <w:name w:val="EB57CC91EA894AF2B3D67CFE8C23761713"/>
    <w:rsid w:val="00F4637B"/>
  </w:style>
  <w:style w:type="paragraph" w:customStyle="1" w:styleId="362F9CEC038F4BE3A13D788AEA0F0D9F12">
    <w:name w:val="362F9CEC038F4BE3A13D788AEA0F0D9F12"/>
    <w:rsid w:val="00F4637B"/>
  </w:style>
  <w:style w:type="paragraph" w:customStyle="1" w:styleId="A8812D9518E0424892F843E76400548D11">
    <w:name w:val="A8812D9518E0424892F843E76400548D11"/>
    <w:rsid w:val="00F4637B"/>
  </w:style>
  <w:style w:type="paragraph" w:customStyle="1" w:styleId="7554E92F444241A293D59808AA2095FF11">
    <w:name w:val="7554E92F444241A293D59808AA2095FF11"/>
    <w:rsid w:val="00F4637B"/>
  </w:style>
  <w:style w:type="paragraph" w:customStyle="1" w:styleId="1D6F1B4A5A8D441CA4AAEB4DE40233839">
    <w:name w:val="1D6F1B4A5A8D441CA4AAEB4DE40233839"/>
    <w:rsid w:val="00F4637B"/>
  </w:style>
  <w:style w:type="paragraph" w:customStyle="1" w:styleId="F7CBB48D64A648F98399E117CDE900059">
    <w:name w:val="F7CBB48D64A648F98399E117CDE900059"/>
    <w:rsid w:val="00F4637B"/>
  </w:style>
  <w:style w:type="paragraph" w:customStyle="1" w:styleId="EDA749DFCB6F4BD1B295F45943F05F218">
    <w:name w:val="EDA749DFCB6F4BD1B295F45943F05F218"/>
    <w:rsid w:val="00F4637B"/>
  </w:style>
  <w:style w:type="paragraph" w:customStyle="1" w:styleId="80A7DAC9498C40B1960CB11DAA1F3F6A7">
    <w:name w:val="80A7DAC9498C40B1960CB11DAA1F3F6A7"/>
    <w:rsid w:val="00F4637B"/>
  </w:style>
  <w:style w:type="paragraph" w:customStyle="1" w:styleId="9D833912D4F14E24B17923C911D78CD27">
    <w:name w:val="9D833912D4F14E24B17923C911D78CD27"/>
    <w:rsid w:val="00F4637B"/>
  </w:style>
  <w:style w:type="paragraph" w:customStyle="1" w:styleId="E6056C5551BB4DD69290C55B555AC0617">
    <w:name w:val="E6056C5551BB4DD69290C55B555AC0617"/>
    <w:rsid w:val="00F4637B"/>
  </w:style>
  <w:style w:type="paragraph" w:customStyle="1" w:styleId="00C9D9B78B4C4AED894FA496138186AB4">
    <w:name w:val="00C9D9B78B4C4AED894FA496138186AB4"/>
    <w:rsid w:val="00F4637B"/>
  </w:style>
  <w:style w:type="paragraph" w:customStyle="1" w:styleId="8C036F744CD844CEBEDC075F30B0D6814">
    <w:name w:val="8C036F744CD844CEBEDC075F30B0D6814"/>
    <w:rsid w:val="00F4637B"/>
  </w:style>
  <w:style w:type="paragraph" w:customStyle="1" w:styleId="55D32294CB2C46DBB13C1C1AA92FA6F32">
    <w:name w:val="55D32294CB2C46DBB13C1C1AA92FA6F32"/>
    <w:rsid w:val="00F4637B"/>
  </w:style>
  <w:style w:type="paragraph" w:customStyle="1" w:styleId="57910DF40B0C4D1D920172AB2BD246EE2">
    <w:name w:val="57910DF40B0C4D1D920172AB2BD246EE2"/>
    <w:rsid w:val="00F4637B"/>
  </w:style>
  <w:style w:type="paragraph" w:customStyle="1" w:styleId="1ACE753EF14F40DF8C59DDDA5389BC832">
    <w:name w:val="1ACE753EF14F40DF8C59DDDA5389BC832"/>
    <w:rsid w:val="00F4637B"/>
  </w:style>
  <w:style w:type="paragraph" w:customStyle="1" w:styleId="5644AE7FE21D4358B379AD0D80CD8B3D2">
    <w:name w:val="5644AE7FE21D4358B379AD0D80CD8B3D2"/>
    <w:rsid w:val="00F4637B"/>
  </w:style>
  <w:style w:type="paragraph" w:customStyle="1" w:styleId="1E6FB8BD0D874B319D6D6A551FB9026F2">
    <w:name w:val="1E6FB8BD0D874B319D6D6A551FB9026F2"/>
    <w:rsid w:val="00F4637B"/>
  </w:style>
  <w:style w:type="paragraph" w:customStyle="1" w:styleId="272C91F475FD4D28A081E1E19B451BA32">
    <w:name w:val="272C91F475FD4D28A081E1E19B451BA32"/>
    <w:rsid w:val="00F4637B"/>
  </w:style>
  <w:style w:type="paragraph" w:customStyle="1" w:styleId="13D313DAA5BC42D38CB7B1EA4983D9992">
    <w:name w:val="13D313DAA5BC42D38CB7B1EA4983D9992"/>
    <w:rsid w:val="00F4637B"/>
  </w:style>
  <w:style w:type="paragraph" w:customStyle="1" w:styleId="E26AB5F7E57B496B9F5B6F594FDBB2A93">
    <w:name w:val="E26AB5F7E57B496B9F5B6F594FDBB2A93"/>
    <w:rsid w:val="00F4637B"/>
  </w:style>
  <w:style w:type="paragraph" w:customStyle="1" w:styleId="DE8CD52CD462423E8E012CDE8F5D006B3">
    <w:name w:val="DE8CD52CD462423E8E012CDE8F5D006B3"/>
    <w:rsid w:val="00F4637B"/>
  </w:style>
  <w:style w:type="paragraph" w:customStyle="1" w:styleId="D72C52405A814A179959476B6A2C08673">
    <w:name w:val="D72C52405A814A179959476B6A2C08673"/>
    <w:rsid w:val="00F4637B"/>
  </w:style>
  <w:style w:type="paragraph" w:customStyle="1" w:styleId="3FFC056B8AD4434BB593ADD5D092D9493">
    <w:name w:val="3FFC056B8AD4434BB593ADD5D092D9493"/>
    <w:rsid w:val="00F4637B"/>
  </w:style>
  <w:style w:type="paragraph" w:customStyle="1" w:styleId="A88DCE799BA74A159322025EA835F7042">
    <w:name w:val="A88DCE799BA74A159322025EA835F7042"/>
    <w:rsid w:val="00F4637B"/>
  </w:style>
  <w:style w:type="paragraph" w:customStyle="1" w:styleId="D78B53D8011E468BBB4AA3AD6FC296C82">
    <w:name w:val="D78B53D8011E468BBB4AA3AD6FC296C82"/>
    <w:rsid w:val="00F4637B"/>
  </w:style>
  <w:style w:type="paragraph" w:customStyle="1" w:styleId="72391F19CB0A46688A718A5551DFBAD41">
    <w:name w:val="72391F19CB0A46688A718A5551DFBAD41"/>
    <w:rsid w:val="00F4637B"/>
  </w:style>
  <w:style w:type="paragraph" w:customStyle="1" w:styleId="34AAC2593AD44FD4A2772EF15BDAAC5E">
    <w:name w:val="34AAC2593AD44FD4A2772EF15BDAAC5E"/>
    <w:rsid w:val="00F4637B"/>
  </w:style>
  <w:style w:type="paragraph" w:customStyle="1" w:styleId="AD8986FA807F45A1AA345D8C962B8D4F1">
    <w:name w:val="AD8986FA807F45A1AA345D8C962B8D4F1"/>
    <w:rsid w:val="00F4637B"/>
  </w:style>
  <w:style w:type="paragraph" w:customStyle="1" w:styleId="416A28C3D04546B48F3442E2B3D6A42C14">
    <w:name w:val="416A28C3D04546B48F3442E2B3D6A42C14"/>
    <w:rsid w:val="00F4637B"/>
  </w:style>
  <w:style w:type="paragraph" w:customStyle="1" w:styleId="3D9491D8200B453A877C1161D386DFE914">
    <w:name w:val="3D9491D8200B453A877C1161D386DFE914"/>
    <w:rsid w:val="00F4637B"/>
  </w:style>
  <w:style w:type="paragraph" w:customStyle="1" w:styleId="EB57CC91EA894AF2B3D67CFE8C23761714">
    <w:name w:val="EB57CC91EA894AF2B3D67CFE8C23761714"/>
    <w:rsid w:val="00F4637B"/>
  </w:style>
  <w:style w:type="paragraph" w:customStyle="1" w:styleId="362F9CEC038F4BE3A13D788AEA0F0D9F13">
    <w:name w:val="362F9CEC038F4BE3A13D788AEA0F0D9F13"/>
    <w:rsid w:val="00F4637B"/>
  </w:style>
  <w:style w:type="paragraph" w:customStyle="1" w:styleId="A8812D9518E0424892F843E76400548D12">
    <w:name w:val="A8812D9518E0424892F843E76400548D12"/>
    <w:rsid w:val="00F4637B"/>
  </w:style>
  <w:style w:type="paragraph" w:customStyle="1" w:styleId="7554E92F444241A293D59808AA2095FF12">
    <w:name w:val="7554E92F444241A293D59808AA2095FF12"/>
    <w:rsid w:val="00F4637B"/>
  </w:style>
  <w:style w:type="paragraph" w:customStyle="1" w:styleId="1D6F1B4A5A8D441CA4AAEB4DE402338310">
    <w:name w:val="1D6F1B4A5A8D441CA4AAEB4DE402338310"/>
    <w:rsid w:val="00F4637B"/>
  </w:style>
  <w:style w:type="paragraph" w:customStyle="1" w:styleId="F7CBB48D64A648F98399E117CDE9000510">
    <w:name w:val="F7CBB48D64A648F98399E117CDE9000510"/>
    <w:rsid w:val="00F4637B"/>
  </w:style>
  <w:style w:type="paragraph" w:customStyle="1" w:styleId="EDA749DFCB6F4BD1B295F45943F05F219">
    <w:name w:val="EDA749DFCB6F4BD1B295F45943F05F219"/>
    <w:rsid w:val="00F4637B"/>
  </w:style>
  <w:style w:type="paragraph" w:customStyle="1" w:styleId="80A7DAC9498C40B1960CB11DAA1F3F6A8">
    <w:name w:val="80A7DAC9498C40B1960CB11DAA1F3F6A8"/>
    <w:rsid w:val="00F4637B"/>
  </w:style>
  <w:style w:type="paragraph" w:customStyle="1" w:styleId="9D833912D4F14E24B17923C911D78CD28">
    <w:name w:val="9D833912D4F14E24B17923C911D78CD28"/>
    <w:rsid w:val="00F4637B"/>
  </w:style>
  <w:style w:type="paragraph" w:customStyle="1" w:styleId="E6056C5551BB4DD69290C55B555AC0618">
    <w:name w:val="E6056C5551BB4DD69290C55B555AC0618"/>
    <w:rsid w:val="00F4637B"/>
  </w:style>
  <w:style w:type="paragraph" w:customStyle="1" w:styleId="00C9D9B78B4C4AED894FA496138186AB5">
    <w:name w:val="00C9D9B78B4C4AED894FA496138186AB5"/>
    <w:rsid w:val="00F4637B"/>
  </w:style>
  <w:style w:type="paragraph" w:customStyle="1" w:styleId="8C036F744CD844CEBEDC075F30B0D6815">
    <w:name w:val="8C036F744CD844CEBEDC075F30B0D6815"/>
    <w:rsid w:val="00F4637B"/>
  </w:style>
  <w:style w:type="paragraph" w:customStyle="1" w:styleId="55D32294CB2C46DBB13C1C1AA92FA6F33">
    <w:name w:val="55D32294CB2C46DBB13C1C1AA92FA6F33"/>
    <w:rsid w:val="00F4637B"/>
  </w:style>
  <w:style w:type="paragraph" w:customStyle="1" w:styleId="57910DF40B0C4D1D920172AB2BD246EE3">
    <w:name w:val="57910DF40B0C4D1D920172AB2BD246EE3"/>
    <w:rsid w:val="00F4637B"/>
  </w:style>
  <w:style w:type="paragraph" w:customStyle="1" w:styleId="1ACE753EF14F40DF8C59DDDA5389BC833">
    <w:name w:val="1ACE753EF14F40DF8C59DDDA5389BC833"/>
    <w:rsid w:val="00F4637B"/>
  </w:style>
  <w:style w:type="paragraph" w:customStyle="1" w:styleId="5644AE7FE21D4358B379AD0D80CD8B3D3">
    <w:name w:val="5644AE7FE21D4358B379AD0D80CD8B3D3"/>
    <w:rsid w:val="00F4637B"/>
  </w:style>
  <w:style w:type="paragraph" w:customStyle="1" w:styleId="1E6FB8BD0D874B319D6D6A551FB9026F3">
    <w:name w:val="1E6FB8BD0D874B319D6D6A551FB9026F3"/>
    <w:rsid w:val="00F4637B"/>
  </w:style>
  <w:style w:type="paragraph" w:customStyle="1" w:styleId="272C91F475FD4D28A081E1E19B451BA33">
    <w:name w:val="272C91F475FD4D28A081E1E19B451BA33"/>
    <w:rsid w:val="00F4637B"/>
  </w:style>
  <w:style w:type="paragraph" w:customStyle="1" w:styleId="13D313DAA5BC42D38CB7B1EA4983D9993">
    <w:name w:val="13D313DAA5BC42D38CB7B1EA4983D9993"/>
    <w:rsid w:val="00F4637B"/>
  </w:style>
  <w:style w:type="paragraph" w:customStyle="1" w:styleId="E26AB5F7E57B496B9F5B6F594FDBB2A94">
    <w:name w:val="E26AB5F7E57B496B9F5B6F594FDBB2A94"/>
    <w:rsid w:val="00F4637B"/>
  </w:style>
  <w:style w:type="paragraph" w:customStyle="1" w:styleId="DE8CD52CD462423E8E012CDE8F5D006B4">
    <w:name w:val="DE8CD52CD462423E8E012CDE8F5D006B4"/>
    <w:rsid w:val="00F4637B"/>
  </w:style>
  <w:style w:type="paragraph" w:customStyle="1" w:styleId="D72C52405A814A179959476B6A2C08674">
    <w:name w:val="D72C52405A814A179959476B6A2C08674"/>
    <w:rsid w:val="00F4637B"/>
  </w:style>
  <w:style w:type="paragraph" w:customStyle="1" w:styleId="3FFC056B8AD4434BB593ADD5D092D9494">
    <w:name w:val="3FFC056B8AD4434BB593ADD5D092D9494"/>
    <w:rsid w:val="00F4637B"/>
  </w:style>
  <w:style w:type="paragraph" w:customStyle="1" w:styleId="A88DCE799BA74A159322025EA835F7043">
    <w:name w:val="A88DCE799BA74A159322025EA835F7043"/>
    <w:rsid w:val="00F4637B"/>
  </w:style>
  <w:style w:type="paragraph" w:customStyle="1" w:styleId="D78B53D8011E468BBB4AA3AD6FC296C83">
    <w:name w:val="D78B53D8011E468BBB4AA3AD6FC296C83"/>
    <w:rsid w:val="00F4637B"/>
  </w:style>
  <w:style w:type="paragraph" w:customStyle="1" w:styleId="72391F19CB0A46688A718A5551DFBAD42">
    <w:name w:val="72391F19CB0A46688A718A5551DFBAD42"/>
    <w:rsid w:val="00F4637B"/>
  </w:style>
  <w:style w:type="paragraph" w:customStyle="1" w:styleId="34AAC2593AD44FD4A2772EF15BDAAC5E1">
    <w:name w:val="34AAC2593AD44FD4A2772EF15BDAAC5E1"/>
    <w:rsid w:val="00F4637B"/>
  </w:style>
  <w:style w:type="paragraph" w:customStyle="1" w:styleId="AD8986FA807F45A1AA345D8C962B8D4F2">
    <w:name w:val="AD8986FA807F45A1AA345D8C962B8D4F2"/>
    <w:rsid w:val="00F4637B"/>
  </w:style>
  <w:style w:type="paragraph" w:customStyle="1" w:styleId="126228D2A3CF4D83BAFD32978FE47E1C">
    <w:name w:val="126228D2A3CF4D83BAFD32978FE47E1C"/>
    <w:rsid w:val="00F4637B"/>
  </w:style>
  <w:style w:type="paragraph" w:customStyle="1" w:styleId="9F25F35741634848B733E9C502A1FFFB">
    <w:name w:val="9F25F35741634848B733E9C502A1FFFB"/>
    <w:rsid w:val="00F4637B"/>
  </w:style>
  <w:style w:type="paragraph" w:customStyle="1" w:styleId="481AAA085E154EC7BBDCD5C4673A5773">
    <w:name w:val="481AAA085E154EC7BBDCD5C4673A5773"/>
    <w:rsid w:val="00F4637B"/>
  </w:style>
  <w:style w:type="paragraph" w:customStyle="1" w:styleId="B6BC7BC8DCF249A3B089FE34565828E7">
    <w:name w:val="B6BC7BC8DCF249A3B089FE34565828E7"/>
    <w:rsid w:val="00F4637B"/>
  </w:style>
  <w:style w:type="paragraph" w:customStyle="1" w:styleId="B3AFA9E94D57454796937B878C353299">
    <w:name w:val="B3AFA9E94D57454796937B878C353299"/>
    <w:rsid w:val="00F4637B"/>
  </w:style>
  <w:style w:type="paragraph" w:customStyle="1" w:styleId="7F0B6A23A8E141549C40D8365FBDA105">
    <w:name w:val="7F0B6A23A8E141549C40D8365FBDA105"/>
    <w:rsid w:val="00F4637B"/>
  </w:style>
  <w:style w:type="paragraph" w:customStyle="1" w:styleId="A862B8F8922344B987D290CD1E14F386">
    <w:name w:val="A862B8F8922344B987D290CD1E14F386"/>
    <w:rsid w:val="00F4637B"/>
  </w:style>
  <w:style w:type="paragraph" w:customStyle="1" w:styleId="7193E4734FC9486A9782F741C1325457">
    <w:name w:val="7193E4734FC9486A9782F741C1325457"/>
    <w:rsid w:val="00F4637B"/>
  </w:style>
  <w:style w:type="paragraph" w:customStyle="1" w:styleId="34C2CCBF80B0467581058D764AECFF23">
    <w:name w:val="34C2CCBF80B0467581058D764AECFF23"/>
    <w:rsid w:val="00F4637B"/>
  </w:style>
  <w:style w:type="paragraph" w:customStyle="1" w:styleId="3B72AC29198849F8AD4A1B4A28B16E5D">
    <w:name w:val="3B72AC29198849F8AD4A1B4A28B16E5D"/>
    <w:rsid w:val="00F4637B"/>
  </w:style>
  <w:style w:type="paragraph" w:customStyle="1" w:styleId="8F935D6806C74B83B66135847E927A9A">
    <w:name w:val="8F935D6806C74B83B66135847E927A9A"/>
    <w:rsid w:val="00F4637B"/>
  </w:style>
  <w:style w:type="paragraph" w:customStyle="1" w:styleId="A03FD310E03349B897A91396D2DB3899">
    <w:name w:val="A03FD310E03349B897A91396D2DB3899"/>
    <w:rsid w:val="00F4637B"/>
  </w:style>
  <w:style w:type="paragraph" w:customStyle="1" w:styleId="FA3988DB383A41C9A964F015243DB40D">
    <w:name w:val="FA3988DB383A41C9A964F015243DB40D"/>
    <w:rsid w:val="00F4637B"/>
  </w:style>
  <w:style w:type="paragraph" w:customStyle="1" w:styleId="46137AB5EBA741EE93B0615920FC3F0D">
    <w:name w:val="46137AB5EBA741EE93B0615920FC3F0D"/>
    <w:rsid w:val="00F4637B"/>
  </w:style>
  <w:style w:type="paragraph" w:customStyle="1" w:styleId="AA3E46B09C6142C79FF0952E0D877BD0">
    <w:name w:val="AA3E46B09C6142C79FF0952E0D877BD0"/>
    <w:rsid w:val="00F4637B"/>
  </w:style>
  <w:style w:type="paragraph" w:customStyle="1" w:styleId="088E17B914D24C278C98A804845E6301">
    <w:name w:val="088E17B914D24C278C98A804845E6301"/>
    <w:rsid w:val="00F4637B"/>
  </w:style>
  <w:style w:type="paragraph" w:customStyle="1" w:styleId="0218DE6A511C4F919E13BDD1C9A87267">
    <w:name w:val="0218DE6A511C4F919E13BDD1C9A87267"/>
    <w:rsid w:val="00F4637B"/>
  </w:style>
  <w:style w:type="paragraph" w:customStyle="1" w:styleId="81AB71233F8F4356893F7F8DE9DEF37B">
    <w:name w:val="81AB71233F8F4356893F7F8DE9DEF37B"/>
    <w:rsid w:val="00F4637B"/>
  </w:style>
  <w:style w:type="paragraph" w:customStyle="1" w:styleId="82F14D58513045209E67808EF381C262">
    <w:name w:val="82F14D58513045209E67808EF381C262"/>
    <w:rsid w:val="00F4637B"/>
  </w:style>
  <w:style w:type="paragraph" w:customStyle="1" w:styleId="AF9D43CA5FD34CBB89C442A9F9FE563D">
    <w:name w:val="AF9D43CA5FD34CBB89C442A9F9FE563D"/>
    <w:rsid w:val="00F4637B"/>
  </w:style>
  <w:style w:type="paragraph" w:customStyle="1" w:styleId="2789D539C5D84D0282F6F214A5A17644">
    <w:name w:val="2789D539C5D84D0282F6F214A5A17644"/>
    <w:rsid w:val="00F4637B"/>
  </w:style>
  <w:style w:type="paragraph" w:customStyle="1" w:styleId="B866D4D7AE7641338C68DCD4AB6EF343">
    <w:name w:val="B866D4D7AE7641338C68DCD4AB6EF343"/>
    <w:rsid w:val="00F4637B"/>
  </w:style>
  <w:style w:type="paragraph" w:customStyle="1" w:styleId="50B846F225314C148362E63D5D515E8F">
    <w:name w:val="50B846F225314C148362E63D5D515E8F"/>
    <w:rsid w:val="00F4637B"/>
  </w:style>
  <w:style w:type="paragraph" w:customStyle="1" w:styleId="DE43CA22A6574D498A6FBB1010249C5B">
    <w:name w:val="DE43CA22A6574D498A6FBB1010249C5B"/>
    <w:rsid w:val="00F4637B"/>
  </w:style>
  <w:style w:type="paragraph" w:customStyle="1" w:styleId="E739C86DE61E49B59EBA7A4F3AD73BCA">
    <w:name w:val="E739C86DE61E49B59EBA7A4F3AD73BCA"/>
    <w:rsid w:val="00F4637B"/>
  </w:style>
  <w:style w:type="paragraph" w:customStyle="1" w:styleId="0D25E8FAFE3643E1A287178DBD2997F3">
    <w:name w:val="0D25E8FAFE3643E1A287178DBD2997F3"/>
    <w:rsid w:val="00F4637B"/>
  </w:style>
  <w:style w:type="paragraph" w:customStyle="1" w:styleId="416A28C3D04546B48F3442E2B3D6A42C15">
    <w:name w:val="416A28C3D04546B48F3442E2B3D6A42C15"/>
    <w:rsid w:val="00F4637B"/>
  </w:style>
  <w:style w:type="paragraph" w:customStyle="1" w:styleId="3D9491D8200B453A877C1161D386DFE915">
    <w:name w:val="3D9491D8200B453A877C1161D386DFE915"/>
    <w:rsid w:val="00F4637B"/>
  </w:style>
  <w:style w:type="paragraph" w:customStyle="1" w:styleId="EB57CC91EA894AF2B3D67CFE8C23761715">
    <w:name w:val="EB57CC91EA894AF2B3D67CFE8C23761715"/>
    <w:rsid w:val="00F4637B"/>
  </w:style>
  <w:style w:type="paragraph" w:customStyle="1" w:styleId="362F9CEC038F4BE3A13D788AEA0F0D9F14">
    <w:name w:val="362F9CEC038F4BE3A13D788AEA0F0D9F14"/>
    <w:rsid w:val="00F4637B"/>
  </w:style>
  <w:style w:type="paragraph" w:customStyle="1" w:styleId="A8812D9518E0424892F843E76400548D13">
    <w:name w:val="A8812D9518E0424892F843E76400548D13"/>
    <w:rsid w:val="00F4637B"/>
  </w:style>
  <w:style w:type="paragraph" w:customStyle="1" w:styleId="7554E92F444241A293D59808AA2095FF13">
    <w:name w:val="7554E92F444241A293D59808AA2095FF13"/>
    <w:rsid w:val="00F4637B"/>
  </w:style>
  <w:style w:type="paragraph" w:customStyle="1" w:styleId="1D6F1B4A5A8D441CA4AAEB4DE402338311">
    <w:name w:val="1D6F1B4A5A8D441CA4AAEB4DE402338311"/>
    <w:rsid w:val="00F4637B"/>
  </w:style>
  <w:style w:type="paragraph" w:customStyle="1" w:styleId="F7CBB48D64A648F98399E117CDE9000511">
    <w:name w:val="F7CBB48D64A648F98399E117CDE9000511"/>
    <w:rsid w:val="00F4637B"/>
  </w:style>
  <w:style w:type="paragraph" w:customStyle="1" w:styleId="EDA749DFCB6F4BD1B295F45943F05F2110">
    <w:name w:val="EDA749DFCB6F4BD1B295F45943F05F2110"/>
    <w:rsid w:val="00F4637B"/>
  </w:style>
  <w:style w:type="paragraph" w:customStyle="1" w:styleId="80A7DAC9498C40B1960CB11DAA1F3F6A9">
    <w:name w:val="80A7DAC9498C40B1960CB11DAA1F3F6A9"/>
    <w:rsid w:val="00F4637B"/>
  </w:style>
  <w:style w:type="paragraph" w:customStyle="1" w:styleId="9D833912D4F14E24B17923C911D78CD29">
    <w:name w:val="9D833912D4F14E24B17923C911D78CD29"/>
    <w:rsid w:val="00F4637B"/>
  </w:style>
  <w:style w:type="paragraph" w:customStyle="1" w:styleId="E6056C5551BB4DD69290C55B555AC0619">
    <w:name w:val="E6056C5551BB4DD69290C55B555AC0619"/>
    <w:rsid w:val="00F4637B"/>
  </w:style>
  <w:style w:type="paragraph" w:customStyle="1" w:styleId="00C9D9B78B4C4AED894FA496138186AB6">
    <w:name w:val="00C9D9B78B4C4AED894FA496138186AB6"/>
    <w:rsid w:val="00F4637B"/>
  </w:style>
  <w:style w:type="paragraph" w:customStyle="1" w:styleId="8C036F744CD844CEBEDC075F30B0D6816">
    <w:name w:val="8C036F744CD844CEBEDC075F30B0D6816"/>
    <w:rsid w:val="00F4637B"/>
  </w:style>
  <w:style w:type="paragraph" w:customStyle="1" w:styleId="55D32294CB2C46DBB13C1C1AA92FA6F34">
    <w:name w:val="55D32294CB2C46DBB13C1C1AA92FA6F34"/>
    <w:rsid w:val="00F4637B"/>
  </w:style>
  <w:style w:type="paragraph" w:customStyle="1" w:styleId="57910DF40B0C4D1D920172AB2BD246EE4">
    <w:name w:val="57910DF40B0C4D1D920172AB2BD246EE4"/>
    <w:rsid w:val="00F4637B"/>
  </w:style>
  <w:style w:type="paragraph" w:customStyle="1" w:styleId="1ACE753EF14F40DF8C59DDDA5389BC834">
    <w:name w:val="1ACE753EF14F40DF8C59DDDA5389BC834"/>
    <w:rsid w:val="00F4637B"/>
  </w:style>
  <w:style w:type="paragraph" w:customStyle="1" w:styleId="5644AE7FE21D4358B379AD0D80CD8B3D4">
    <w:name w:val="5644AE7FE21D4358B379AD0D80CD8B3D4"/>
    <w:rsid w:val="00F4637B"/>
  </w:style>
  <w:style w:type="paragraph" w:customStyle="1" w:styleId="1E6FB8BD0D874B319D6D6A551FB9026F4">
    <w:name w:val="1E6FB8BD0D874B319D6D6A551FB9026F4"/>
    <w:rsid w:val="00F4637B"/>
  </w:style>
  <w:style w:type="paragraph" w:customStyle="1" w:styleId="272C91F475FD4D28A081E1E19B451BA34">
    <w:name w:val="272C91F475FD4D28A081E1E19B451BA34"/>
    <w:rsid w:val="00F4637B"/>
  </w:style>
  <w:style w:type="paragraph" w:customStyle="1" w:styleId="13D313DAA5BC42D38CB7B1EA4983D9994">
    <w:name w:val="13D313DAA5BC42D38CB7B1EA4983D9994"/>
    <w:rsid w:val="00F4637B"/>
  </w:style>
  <w:style w:type="paragraph" w:customStyle="1" w:styleId="E26AB5F7E57B496B9F5B6F594FDBB2A95">
    <w:name w:val="E26AB5F7E57B496B9F5B6F594FDBB2A95"/>
    <w:rsid w:val="00F4637B"/>
  </w:style>
  <w:style w:type="paragraph" w:customStyle="1" w:styleId="DE8CD52CD462423E8E012CDE8F5D006B5">
    <w:name w:val="DE8CD52CD462423E8E012CDE8F5D006B5"/>
    <w:rsid w:val="00F4637B"/>
  </w:style>
  <w:style w:type="paragraph" w:customStyle="1" w:styleId="D72C52405A814A179959476B6A2C08675">
    <w:name w:val="D72C52405A814A179959476B6A2C08675"/>
    <w:rsid w:val="00F4637B"/>
  </w:style>
  <w:style w:type="paragraph" w:customStyle="1" w:styleId="3FFC056B8AD4434BB593ADD5D092D9495">
    <w:name w:val="3FFC056B8AD4434BB593ADD5D092D9495"/>
    <w:rsid w:val="00F4637B"/>
  </w:style>
  <w:style w:type="paragraph" w:customStyle="1" w:styleId="A88DCE799BA74A159322025EA835F7044">
    <w:name w:val="A88DCE799BA74A159322025EA835F7044"/>
    <w:rsid w:val="00F4637B"/>
  </w:style>
  <w:style w:type="paragraph" w:customStyle="1" w:styleId="D78B53D8011E468BBB4AA3AD6FC296C84">
    <w:name w:val="D78B53D8011E468BBB4AA3AD6FC296C84"/>
    <w:rsid w:val="00F4637B"/>
  </w:style>
  <w:style w:type="paragraph" w:customStyle="1" w:styleId="72391F19CB0A46688A718A5551DFBAD43">
    <w:name w:val="72391F19CB0A46688A718A5551DFBAD43"/>
    <w:rsid w:val="00F4637B"/>
  </w:style>
  <w:style w:type="paragraph" w:customStyle="1" w:styleId="34AAC2593AD44FD4A2772EF15BDAAC5E2">
    <w:name w:val="34AAC2593AD44FD4A2772EF15BDAAC5E2"/>
    <w:rsid w:val="00F4637B"/>
  </w:style>
  <w:style w:type="paragraph" w:customStyle="1" w:styleId="AD8986FA807F45A1AA345D8C962B8D4F3">
    <w:name w:val="AD8986FA807F45A1AA345D8C962B8D4F3"/>
    <w:rsid w:val="00F4637B"/>
  </w:style>
  <w:style w:type="paragraph" w:customStyle="1" w:styleId="126228D2A3CF4D83BAFD32978FE47E1C1">
    <w:name w:val="126228D2A3CF4D83BAFD32978FE47E1C1"/>
    <w:rsid w:val="00F4637B"/>
  </w:style>
  <w:style w:type="paragraph" w:customStyle="1" w:styleId="9F25F35741634848B733E9C502A1FFFB1">
    <w:name w:val="9F25F35741634848B733E9C502A1FFFB1"/>
    <w:rsid w:val="00F4637B"/>
  </w:style>
  <w:style w:type="paragraph" w:customStyle="1" w:styleId="481AAA085E154EC7BBDCD5C4673A57731">
    <w:name w:val="481AAA085E154EC7BBDCD5C4673A57731"/>
    <w:rsid w:val="00F4637B"/>
  </w:style>
  <w:style w:type="paragraph" w:customStyle="1" w:styleId="B6BC7BC8DCF249A3B089FE34565828E71">
    <w:name w:val="B6BC7BC8DCF249A3B089FE34565828E71"/>
    <w:rsid w:val="00F4637B"/>
  </w:style>
  <w:style w:type="paragraph" w:customStyle="1" w:styleId="B3AFA9E94D57454796937B878C3532991">
    <w:name w:val="B3AFA9E94D57454796937B878C3532991"/>
    <w:rsid w:val="00F4637B"/>
  </w:style>
  <w:style w:type="paragraph" w:customStyle="1" w:styleId="7F0B6A23A8E141549C40D8365FBDA1051">
    <w:name w:val="7F0B6A23A8E141549C40D8365FBDA1051"/>
    <w:rsid w:val="00F4637B"/>
  </w:style>
  <w:style w:type="paragraph" w:customStyle="1" w:styleId="A862B8F8922344B987D290CD1E14F3861">
    <w:name w:val="A862B8F8922344B987D290CD1E14F3861"/>
    <w:rsid w:val="00F4637B"/>
  </w:style>
  <w:style w:type="paragraph" w:customStyle="1" w:styleId="7193E4734FC9486A9782F741C13254571">
    <w:name w:val="7193E4734FC9486A9782F741C13254571"/>
    <w:rsid w:val="00F4637B"/>
  </w:style>
  <w:style w:type="paragraph" w:customStyle="1" w:styleId="34C2CCBF80B0467581058D764AECFF231">
    <w:name w:val="34C2CCBF80B0467581058D764AECFF231"/>
    <w:rsid w:val="00F4637B"/>
  </w:style>
  <w:style w:type="paragraph" w:customStyle="1" w:styleId="3B72AC29198849F8AD4A1B4A28B16E5D1">
    <w:name w:val="3B72AC29198849F8AD4A1B4A28B16E5D1"/>
    <w:rsid w:val="00F4637B"/>
  </w:style>
  <w:style w:type="paragraph" w:customStyle="1" w:styleId="8F935D6806C74B83B66135847E927A9A1">
    <w:name w:val="8F935D6806C74B83B66135847E927A9A1"/>
    <w:rsid w:val="00F4637B"/>
  </w:style>
  <w:style w:type="paragraph" w:customStyle="1" w:styleId="A03FD310E03349B897A91396D2DB38991">
    <w:name w:val="A03FD310E03349B897A91396D2DB38991"/>
    <w:rsid w:val="00F4637B"/>
  </w:style>
  <w:style w:type="paragraph" w:customStyle="1" w:styleId="FA3988DB383A41C9A964F015243DB40D1">
    <w:name w:val="FA3988DB383A41C9A964F015243DB40D1"/>
    <w:rsid w:val="00F4637B"/>
  </w:style>
  <w:style w:type="paragraph" w:customStyle="1" w:styleId="46137AB5EBA741EE93B0615920FC3F0D1">
    <w:name w:val="46137AB5EBA741EE93B0615920FC3F0D1"/>
    <w:rsid w:val="00F4637B"/>
  </w:style>
  <w:style w:type="paragraph" w:customStyle="1" w:styleId="416A28C3D04546B48F3442E2B3D6A42C16">
    <w:name w:val="416A28C3D04546B48F3442E2B3D6A42C16"/>
    <w:rsid w:val="00F4637B"/>
  </w:style>
  <w:style w:type="paragraph" w:customStyle="1" w:styleId="3D9491D8200B453A877C1161D386DFE916">
    <w:name w:val="3D9491D8200B453A877C1161D386DFE916"/>
    <w:rsid w:val="00F4637B"/>
  </w:style>
  <w:style w:type="paragraph" w:customStyle="1" w:styleId="EB57CC91EA894AF2B3D67CFE8C23761716">
    <w:name w:val="EB57CC91EA894AF2B3D67CFE8C23761716"/>
    <w:rsid w:val="00F4637B"/>
  </w:style>
  <w:style w:type="paragraph" w:customStyle="1" w:styleId="362F9CEC038F4BE3A13D788AEA0F0D9F15">
    <w:name w:val="362F9CEC038F4BE3A13D788AEA0F0D9F15"/>
    <w:rsid w:val="00F4637B"/>
  </w:style>
  <w:style w:type="paragraph" w:customStyle="1" w:styleId="A8812D9518E0424892F843E76400548D14">
    <w:name w:val="A8812D9518E0424892F843E76400548D14"/>
    <w:rsid w:val="00F4637B"/>
  </w:style>
  <w:style w:type="paragraph" w:customStyle="1" w:styleId="7554E92F444241A293D59808AA2095FF14">
    <w:name w:val="7554E92F444241A293D59808AA2095FF14"/>
    <w:rsid w:val="00F4637B"/>
  </w:style>
  <w:style w:type="paragraph" w:customStyle="1" w:styleId="1D6F1B4A5A8D441CA4AAEB4DE402338312">
    <w:name w:val="1D6F1B4A5A8D441CA4AAEB4DE402338312"/>
    <w:rsid w:val="00F4637B"/>
  </w:style>
  <w:style w:type="paragraph" w:customStyle="1" w:styleId="F7CBB48D64A648F98399E117CDE9000512">
    <w:name w:val="F7CBB48D64A648F98399E117CDE9000512"/>
    <w:rsid w:val="00F4637B"/>
  </w:style>
  <w:style w:type="paragraph" w:customStyle="1" w:styleId="EDA749DFCB6F4BD1B295F45943F05F2111">
    <w:name w:val="EDA749DFCB6F4BD1B295F45943F05F2111"/>
    <w:rsid w:val="00F4637B"/>
  </w:style>
  <w:style w:type="paragraph" w:customStyle="1" w:styleId="80A7DAC9498C40B1960CB11DAA1F3F6A10">
    <w:name w:val="80A7DAC9498C40B1960CB11DAA1F3F6A10"/>
    <w:rsid w:val="00F4637B"/>
  </w:style>
  <w:style w:type="paragraph" w:customStyle="1" w:styleId="9D833912D4F14E24B17923C911D78CD210">
    <w:name w:val="9D833912D4F14E24B17923C911D78CD210"/>
    <w:rsid w:val="00F4637B"/>
  </w:style>
  <w:style w:type="paragraph" w:customStyle="1" w:styleId="E6056C5551BB4DD69290C55B555AC06110">
    <w:name w:val="E6056C5551BB4DD69290C55B555AC06110"/>
    <w:rsid w:val="00F4637B"/>
  </w:style>
  <w:style w:type="paragraph" w:customStyle="1" w:styleId="00C9D9B78B4C4AED894FA496138186AB7">
    <w:name w:val="00C9D9B78B4C4AED894FA496138186AB7"/>
    <w:rsid w:val="00F4637B"/>
  </w:style>
  <w:style w:type="paragraph" w:customStyle="1" w:styleId="8C036F744CD844CEBEDC075F30B0D6817">
    <w:name w:val="8C036F744CD844CEBEDC075F30B0D6817"/>
    <w:rsid w:val="00F4637B"/>
  </w:style>
  <w:style w:type="paragraph" w:customStyle="1" w:styleId="55D32294CB2C46DBB13C1C1AA92FA6F35">
    <w:name w:val="55D32294CB2C46DBB13C1C1AA92FA6F35"/>
    <w:rsid w:val="00F4637B"/>
  </w:style>
  <w:style w:type="paragraph" w:customStyle="1" w:styleId="57910DF40B0C4D1D920172AB2BD246EE5">
    <w:name w:val="57910DF40B0C4D1D920172AB2BD246EE5"/>
    <w:rsid w:val="00F4637B"/>
  </w:style>
  <w:style w:type="paragraph" w:customStyle="1" w:styleId="1ACE753EF14F40DF8C59DDDA5389BC835">
    <w:name w:val="1ACE753EF14F40DF8C59DDDA5389BC835"/>
    <w:rsid w:val="00F4637B"/>
  </w:style>
  <w:style w:type="paragraph" w:customStyle="1" w:styleId="5644AE7FE21D4358B379AD0D80CD8B3D5">
    <w:name w:val="5644AE7FE21D4358B379AD0D80CD8B3D5"/>
    <w:rsid w:val="00F4637B"/>
  </w:style>
  <w:style w:type="paragraph" w:customStyle="1" w:styleId="1E6FB8BD0D874B319D6D6A551FB9026F5">
    <w:name w:val="1E6FB8BD0D874B319D6D6A551FB9026F5"/>
    <w:rsid w:val="00F4637B"/>
  </w:style>
  <w:style w:type="paragraph" w:customStyle="1" w:styleId="272C91F475FD4D28A081E1E19B451BA35">
    <w:name w:val="272C91F475FD4D28A081E1E19B451BA35"/>
    <w:rsid w:val="00F4637B"/>
  </w:style>
  <w:style w:type="paragraph" w:customStyle="1" w:styleId="13D313DAA5BC42D38CB7B1EA4983D9995">
    <w:name w:val="13D313DAA5BC42D38CB7B1EA4983D9995"/>
    <w:rsid w:val="00F4637B"/>
  </w:style>
  <w:style w:type="paragraph" w:customStyle="1" w:styleId="E26AB5F7E57B496B9F5B6F594FDBB2A96">
    <w:name w:val="E26AB5F7E57B496B9F5B6F594FDBB2A96"/>
    <w:rsid w:val="00F4637B"/>
  </w:style>
  <w:style w:type="paragraph" w:customStyle="1" w:styleId="DE8CD52CD462423E8E012CDE8F5D006B6">
    <w:name w:val="DE8CD52CD462423E8E012CDE8F5D006B6"/>
    <w:rsid w:val="00F4637B"/>
  </w:style>
  <w:style w:type="paragraph" w:customStyle="1" w:styleId="D72C52405A814A179959476B6A2C08676">
    <w:name w:val="D72C52405A814A179959476B6A2C08676"/>
    <w:rsid w:val="00F4637B"/>
  </w:style>
  <w:style w:type="paragraph" w:customStyle="1" w:styleId="3FFC056B8AD4434BB593ADD5D092D9496">
    <w:name w:val="3FFC056B8AD4434BB593ADD5D092D9496"/>
    <w:rsid w:val="00F4637B"/>
  </w:style>
  <w:style w:type="paragraph" w:customStyle="1" w:styleId="A88DCE799BA74A159322025EA835F7045">
    <w:name w:val="A88DCE799BA74A159322025EA835F7045"/>
    <w:rsid w:val="00F4637B"/>
  </w:style>
  <w:style w:type="paragraph" w:customStyle="1" w:styleId="D78B53D8011E468BBB4AA3AD6FC296C85">
    <w:name w:val="D78B53D8011E468BBB4AA3AD6FC296C85"/>
    <w:rsid w:val="00F4637B"/>
  </w:style>
  <w:style w:type="paragraph" w:customStyle="1" w:styleId="72391F19CB0A46688A718A5551DFBAD44">
    <w:name w:val="72391F19CB0A46688A718A5551DFBAD44"/>
    <w:rsid w:val="00F4637B"/>
  </w:style>
  <w:style w:type="paragraph" w:customStyle="1" w:styleId="34AAC2593AD44FD4A2772EF15BDAAC5E3">
    <w:name w:val="34AAC2593AD44FD4A2772EF15BDAAC5E3"/>
    <w:rsid w:val="00F4637B"/>
  </w:style>
  <w:style w:type="paragraph" w:customStyle="1" w:styleId="AD8986FA807F45A1AA345D8C962B8D4F4">
    <w:name w:val="AD8986FA807F45A1AA345D8C962B8D4F4"/>
    <w:rsid w:val="00F4637B"/>
  </w:style>
  <w:style w:type="paragraph" w:customStyle="1" w:styleId="126228D2A3CF4D83BAFD32978FE47E1C2">
    <w:name w:val="126228D2A3CF4D83BAFD32978FE47E1C2"/>
    <w:rsid w:val="00F4637B"/>
  </w:style>
  <w:style w:type="paragraph" w:customStyle="1" w:styleId="9F25F35741634848B733E9C502A1FFFB2">
    <w:name w:val="9F25F35741634848B733E9C502A1FFFB2"/>
    <w:rsid w:val="00F4637B"/>
  </w:style>
  <w:style w:type="paragraph" w:customStyle="1" w:styleId="481AAA085E154EC7BBDCD5C4673A57732">
    <w:name w:val="481AAA085E154EC7BBDCD5C4673A57732"/>
    <w:rsid w:val="00F4637B"/>
  </w:style>
  <w:style w:type="paragraph" w:customStyle="1" w:styleId="B6BC7BC8DCF249A3B089FE34565828E72">
    <w:name w:val="B6BC7BC8DCF249A3B089FE34565828E72"/>
    <w:rsid w:val="00F4637B"/>
  </w:style>
  <w:style w:type="paragraph" w:customStyle="1" w:styleId="B3AFA9E94D57454796937B878C3532992">
    <w:name w:val="B3AFA9E94D57454796937B878C3532992"/>
    <w:rsid w:val="00F4637B"/>
  </w:style>
  <w:style w:type="paragraph" w:customStyle="1" w:styleId="7F0B6A23A8E141549C40D8365FBDA1052">
    <w:name w:val="7F0B6A23A8E141549C40D8365FBDA1052"/>
    <w:rsid w:val="00F4637B"/>
  </w:style>
  <w:style w:type="paragraph" w:customStyle="1" w:styleId="A862B8F8922344B987D290CD1E14F3862">
    <w:name w:val="A862B8F8922344B987D290CD1E14F3862"/>
    <w:rsid w:val="00F4637B"/>
  </w:style>
  <w:style w:type="paragraph" w:customStyle="1" w:styleId="7193E4734FC9486A9782F741C13254572">
    <w:name w:val="7193E4734FC9486A9782F741C13254572"/>
    <w:rsid w:val="00F4637B"/>
  </w:style>
  <w:style w:type="paragraph" w:customStyle="1" w:styleId="34C2CCBF80B0467581058D764AECFF232">
    <w:name w:val="34C2CCBF80B0467581058D764AECFF232"/>
    <w:rsid w:val="00F4637B"/>
  </w:style>
  <w:style w:type="paragraph" w:customStyle="1" w:styleId="3B72AC29198849F8AD4A1B4A28B16E5D2">
    <w:name w:val="3B72AC29198849F8AD4A1B4A28B16E5D2"/>
    <w:rsid w:val="00F4637B"/>
  </w:style>
  <w:style w:type="paragraph" w:customStyle="1" w:styleId="8F935D6806C74B83B66135847E927A9A2">
    <w:name w:val="8F935D6806C74B83B66135847E927A9A2"/>
    <w:rsid w:val="00F4637B"/>
  </w:style>
  <w:style w:type="paragraph" w:customStyle="1" w:styleId="A03FD310E03349B897A91396D2DB38992">
    <w:name w:val="A03FD310E03349B897A91396D2DB38992"/>
    <w:rsid w:val="00F4637B"/>
  </w:style>
  <w:style w:type="paragraph" w:customStyle="1" w:styleId="FA3988DB383A41C9A964F015243DB40D2">
    <w:name w:val="FA3988DB383A41C9A964F015243DB40D2"/>
    <w:rsid w:val="00F4637B"/>
  </w:style>
  <w:style w:type="paragraph" w:customStyle="1" w:styleId="46137AB5EBA741EE93B0615920FC3F0D2">
    <w:name w:val="46137AB5EBA741EE93B0615920FC3F0D2"/>
    <w:rsid w:val="00F4637B"/>
  </w:style>
  <w:style w:type="paragraph" w:customStyle="1" w:styleId="DC215DA55B4642F284C5B8D3535E7802">
    <w:name w:val="DC215DA55B4642F284C5B8D3535E7802"/>
    <w:rsid w:val="00F4637B"/>
  </w:style>
  <w:style w:type="paragraph" w:customStyle="1" w:styleId="416A28C3D04546B48F3442E2B3D6A42C17">
    <w:name w:val="416A28C3D04546B48F3442E2B3D6A42C17"/>
    <w:rsid w:val="00F4637B"/>
  </w:style>
  <w:style w:type="paragraph" w:customStyle="1" w:styleId="3D9491D8200B453A877C1161D386DFE917">
    <w:name w:val="3D9491D8200B453A877C1161D386DFE917"/>
    <w:rsid w:val="00F4637B"/>
  </w:style>
  <w:style w:type="paragraph" w:customStyle="1" w:styleId="EB57CC91EA894AF2B3D67CFE8C23761717">
    <w:name w:val="EB57CC91EA894AF2B3D67CFE8C23761717"/>
    <w:rsid w:val="00F4637B"/>
  </w:style>
  <w:style w:type="paragraph" w:customStyle="1" w:styleId="362F9CEC038F4BE3A13D788AEA0F0D9F16">
    <w:name w:val="362F9CEC038F4BE3A13D788AEA0F0D9F16"/>
    <w:rsid w:val="00F4637B"/>
  </w:style>
  <w:style w:type="paragraph" w:customStyle="1" w:styleId="A8812D9518E0424892F843E76400548D15">
    <w:name w:val="A8812D9518E0424892F843E76400548D15"/>
    <w:rsid w:val="00F4637B"/>
  </w:style>
  <w:style w:type="paragraph" w:customStyle="1" w:styleId="7554E92F444241A293D59808AA2095FF15">
    <w:name w:val="7554E92F444241A293D59808AA2095FF15"/>
    <w:rsid w:val="00F4637B"/>
  </w:style>
  <w:style w:type="paragraph" w:customStyle="1" w:styleId="1D6F1B4A5A8D441CA4AAEB4DE402338313">
    <w:name w:val="1D6F1B4A5A8D441CA4AAEB4DE402338313"/>
    <w:rsid w:val="00F4637B"/>
  </w:style>
  <w:style w:type="paragraph" w:customStyle="1" w:styleId="F7CBB48D64A648F98399E117CDE9000513">
    <w:name w:val="F7CBB48D64A648F98399E117CDE9000513"/>
    <w:rsid w:val="00F4637B"/>
  </w:style>
  <w:style w:type="paragraph" w:customStyle="1" w:styleId="EDA749DFCB6F4BD1B295F45943F05F2112">
    <w:name w:val="EDA749DFCB6F4BD1B295F45943F05F2112"/>
    <w:rsid w:val="00F4637B"/>
  </w:style>
  <w:style w:type="paragraph" w:customStyle="1" w:styleId="80A7DAC9498C40B1960CB11DAA1F3F6A11">
    <w:name w:val="80A7DAC9498C40B1960CB11DAA1F3F6A11"/>
    <w:rsid w:val="00F4637B"/>
  </w:style>
  <w:style w:type="paragraph" w:customStyle="1" w:styleId="9D833912D4F14E24B17923C911D78CD211">
    <w:name w:val="9D833912D4F14E24B17923C911D78CD211"/>
    <w:rsid w:val="00F4637B"/>
  </w:style>
  <w:style w:type="paragraph" w:customStyle="1" w:styleId="E6056C5551BB4DD69290C55B555AC06111">
    <w:name w:val="E6056C5551BB4DD69290C55B555AC06111"/>
    <w:rsid w:val="00F4637B"/>
  </w:style>
  <w:style w:type="paragraph" w:customStyle="1" w:styleId="00C9D9B78B4C4AED894FA496138186AB8">
    <w:name w:val="00C9D9B78B4C4AED894FA496138186AB8"/>
    <w:rsid w:val="00F4637B"/>
  </w:style>
  <w:style w:type="paragraph" w:customStyle="1" w:styleId="8C036F744CD844CEBEDC075F30B0D6818">
    <w:name w:val="8C036F744CD844CEBEDC075F30B0D6818"/>
    <w:rsid w:val="00F4637B"/>
  </w:style>
  <w:style w:type="paragraph" w:customStyle="1" w:styleId="55D32294CB2C46DBB13C1C1AA92FA6F36">
    <w:name w:val="55D32294CB2C46DBB13C1C1AA92FA6F36"/>
    <w:rsid w:val="00F4637B"/>
  </w:style>
  <w:style w:type="paragraph" w:customStyle="1" w:styleId="57910DF40B0C4D1D920172AB2BD246EE6">
    <w:name w:val="57910DF40B0C4D1D920172AB2BD246EE6"/>
    <w:rsid w:val="00F4637B"/>
  </w:style>
  <w:style w:type="paragraph" w:customStyle="1" w:styleId="1ACE753EF14F40DF8C59DDDA5389BC836">
    <w:name w:val="1ACE753EF14F40DF8C59DDDA5389BC836"/>
    <w:rsid w:val="00F4637B"/>
  </w:style>
  <w:style w:type="paragraph" w:customStyle="1" w:styleId="5644AE7FE21D4358B379AD0D80CD8B3D6">
    <w:name w:val="5644AE7FE21D4358B379AD0D80CD8B3D6"/>
    <w:rsid w:val="00F4637B"/>
  </w:style>
  <w:style w:type="paragraph" w:customStyle="1" w:styleId="1E6FB8BD0D874B319D6D6A551FB9026F6">
    <w:name w:val="1E6FB8BD0D874B319D6D6A551FB9026F6"/>
    <w:rsid w:val="00F4637B"/>
  </w:style>
  <w:style w:type="paragraph" w:customStyle="1" w:styleId="272C91F475FD4D28A081E1E19B451BA36">
    <w:name w:val="272C91F475FD4D28A081E1E19B451BA36"/>
    <w:rsid w:val="00F4637B"/>
  </w:style>
  <w:style w:type="paragraph" w:customStyle="1" w:styleId="13D313DAA5BC42D38CB7B1EA4983D9996">
    <w:name w:val="13D313DAA5BC42D38CB7B1EA4983D9996"/>
    <w:rsid w:val="00F4637B"/>
  </w:style>
  <w:style w:type="paragraph" w:customStyle="1" w:styleId="E26AB5F7E57B496B9F5B6F594FDBB2A97">
    <w:name w:val="E26AB5F7E57B496B9F5B6F594FDBB2A97"/>
    <w:rsid w:val="00F4637B"/>
  </w:style>
  <w:style w:type="paragraph" w:customStyle="1" w:styleId="DE8CD52CD462423E8E012CDE8F5D006B7">
    <w:name w:val="DE8CD52CD462423E8E012CDE8F5D006B7"/>
    <w:rsid w:val="00F4637B"/>
  </w:style>
  <w:style w:type="paragraph" w:customStyle="1" w:styleId="D72C52405A814A179959476B6A2C08677">
    <w:name w:val="D72C52405A814A179959476B6A2C08677"/>
    <w:rsid w:val="00F4637B"/>
  </w:style>
  <w:style w:type="paragraph" w:customStyle="1" w:styleId="3FFC056B8AD4434BB593ADD5D092D9497">
    <w:name w:val="3FFC056B8AD4434BB593ADD5D092D9497"/>
    <w:rsid w:val="00F4637B"/>
  </w:style>
  <w:style w:type="paragraph" w:customStyle="1" w:styleId="A88DCE799BA74A159322025EA835F7046">
    <w:name w:val="A88DCE799BA74A159322025EA835F7046"/>
    <w:rsid w:val="00F4637B"/>
  </w:style>
  <w:style w:type="paragraph" w:customStyle="1" w:styleId="D78B53D8011E468BBB4AA3AD6FC296C86">
    <w:name w:val="D78B53D8011E468BBB4AA3AD6FC296C86"/>
    <w:rsid w:val="00F4637B"/>
  </w:style>
  <w:style w:type="paragraph" w:customStyle="1" w:styleId="72391F19CB0A46688A718A5551DFBAD45">
    <w:name w:val="72391F19CB0A46688A718A5551DFBAD45"/>
    <w:rsid w:val="00F4637B"/>
  </w:style>
  <w:style w:type="paragraph" w:customStyle="1" w:styleId="34AAC2593AD44FD4A2772EF15BDAAC5E4">
    <w:name w:val="34AAC2593AD44FD4A2772EF15BDAAC5E4"/>
    <w:rsid w:val="00F4637B"/>
  </w:style>
  <w:style w:type="paragraph" w:customStyle="1" w:styleId="AD8986FA807F45A1AA345D8C962B8D4F5">
    <w:name w:val="AD8986FA807F45A1AA345D8C962B8D4F5"/>
    <w:rsid w:val="00F4637B"/>
  </w:style>
  <w:style w:type="paragraph" w:customStyle="1" w:styleId="126228D2A3CF4D83BAFD32978FE47E1C3">
    <w:name w:val="126228D2A3CF4D83BAFD32978FE47E1C3"/>
    <w:rsid w:val="00F4637B"/>
  </w:style>
  <w:style w:type="paragraph" w:customStyle="1" w:styleId="9F25F35741634848B733E9C502A1FFFB3">
    <w:name w:val="9F25F35741634848B733E9C502A1FFFB3"/>
    <w:rsid w:val="00F4637B"/>
  </w:style>
  <w:style w:type="paragraph" w:customStyle="1" w:styleId="481AAA085E154EC7BBDCD5C4673A57733">
    <w:name w:val="481AAA085E154EC7BBDCD5C4673A57733"/>
    <w:rsid w:val="00F4637B"/>
  </w:style>
  <w:style w:type="paragraph" w:customStyle="1" w:styleId="B6BC7BC8DCF249A3B089FE34565828E73">
    <w:name w:val="B6BC7BC8DCF249A3B089FE34565828E73"/>
    <w:rsid w:val="00F4637B"/>
  </w:style>
  <w:style w:type="paragraph" w:customStyle="1" w:styleId="B3AFA9E94D57454796937B878C3532993">
    <w:name w:val="B3AFA9E94D57454796937B878C3532993"/>
    <w:rsid w:val="00F4637B"/>
  </w:style>
  <w:style w:type="paragraph" w:customStyle="1" w:styleId="7F0B6A23A8E141549C40D8365FBDA1053">
    <w:name w:val="7F0B6A23A8E141549C40D8365FBDA1053"/>
    <w:rsid w:val="00F4637B"/>
  </w:style>
  <w:style w:type="paragraph" w:customStyle="1" w:styleId="A862B8F8922344B987D290CD1E14F3863">
    <w:name w:val="A862B8F8922344B987D290CD1E14F3863"/>
    <w:rsid w:val="00F4637B"/>
  </w:style>
  <w:style w:type="paragraph" w:customStyle="1" w:styleId="7193E4734FC9486A9782F741C13254573">
    <w:name w:val="7193E4734FC9486A9782F741C13254573"/>
    <w:rsid w:val="00F4637B"/>
  </w:style>
  <w:style w:type="paragraph" w:customStyle="1" w:styleId="34C2CCBF80B0467581058D764AECFF233">
    <w:name w:val="34C2CCBF80B0467581058D764AECFF233"/>
    <w:rsid w:val="00F4637B"/>
  </w:style>
  <w:style w:type="paragraph" w:customStyle="1" w:styleId="3B72AC29198849F8AD4A1B4A28B16E5D3">
    <w:name w:val="3B72AC29198849F8AD4A1B4A28B16E5D3"/>
    <w:rsid w:val="00F4637B"/>
  </w:style>
  <w:style w:type="paragraph" w:customStyle="1" w:styleId="8F935D6806C74B83B66135847E927A9A3">
    <w:name w:val="8F935D6806C74B83B66135847E927A9A3"/>
    <w:rsid w:val="00F4637B"/>
  </w:style>
  <w:style w:type="paragraph" w:customStyle="1" w:styleId="A03FD310E03349B897A91396D2DB38993">
    <w:name w:val="A03FD310E03349B897A91396D2DB38993"/>
    <w:rsid w:val="00F4637B"/>
  </w:style>
  <w:style w:type="paragraph" w:customStyle="1" w:styleId="FA3988DB383A41C9A964F015243DB40D3">
    <w:name w:val="FA3988DB383A41C9A964F015243DB40D3"/>
    <w:rsid w:val="00F4637B"/>
  </w:style>
  <w:style w:type="paragraph" w:customStyle="1" w:styleId="46137AB5EBA741EE93B0615920FC3F0D3">
    <w:name w:val="46137AB5EBA741EE93B0615920FC3F0D3"/>
    <w:rsid w:val="00F4637B"/>
  </w:style>
  <w:style w:type="paragraph" w:customStyle="1" w:styleId="DC215DA55B4642F284C5B8D3535E78021">
    <w:name w:val="DC215DA55B4642F284C5B8D3535E78021"/>
    <w:rsid w:val="00F4637B"/>
  </w:style>
  <w:style w:type="paragraph" w:customStyle="1" w:styleId="BC9C9DF0C23B47218994EAE84AD08B6D">
    <w:name w:val="BC9C9DF0C23B47218994EAE84AD08B6D"/>
    <w:rsid w:val="00F4637B"/>
  </w:style>
  <w:style w:type="paragraph" w:customStyle="1" w:styleId="7F06DBEBE90744DDB29E57EB63CA6FCE">
    <w:name w:val="7F06DBEBE90744DDB29E57EB63CA6FCE"/>
    <w:rsid w:val="00F4637B"/>
  </w:style>
  <w:style w:type="paragraph" w:customStyle="1" w:styleId="416A28C3D04546B48F3442E2B3D6A42C18">
    <w:name w:val="416A28C3D04546B48F3442E2B3D6A42C18"/>
    <w:rsid w:val="00F4637B"/>
  </w:style>
  <w:style w:type="paragraph" w:customStyle="1" w:styleId="3D9491D8200B453A877C1161D386DFE918">
    <w:name w:val="3D9491D8200B453A877C1161D386DFE918"/>
    <w:rsid w:val="00F4637B"/>
  </w:style>
  <w:style w:type="paragraph" w:customStyle="1" w:styleId="EB57CC91EA894AF2B3D67CFE8C23761718">
    <w:name w:val="EB57CC91EA894AF2B3D67CFE8C23761718"/>
    <w:rsid w:val="00F4637B"/>
  </w:style>
  <w:style w:type="paragraph" w:customStyle="1" w:styleId="362F9CEC038F4BE3A13D788AEA0F0D9F17">
    <w:name w:val="362F9CEC038F4BE3A13D788AEA0F0D9F17"/>
    <w:rsid w:val="00F4637B"/>
  </w:style>
  <w:style w:type="paragraph" w:customStyle="1" w:styleId="A8812D9518E0424892F843E76400548D16">
    <w:name w:val="A8812D9518E0424892F843E76400548D16"/>
    <w:rsid w:val="00F4637B"/>
  </w:style>
  <w:style w:type="paragraph" w:customStyle="1" w:styleId="7554E92F444241A293D59808AA2095FF16">
    <w:name w:val="7554E92F444241A293D59808AA2095FF16"/>
    <w:rsid w:val="00F4637B"/>
  </w:style>
  <w:style w:type="paragraph" w:customStyle="1" w:styleId="1D6F1B4A5A8D441CA4AAEB4DE402338314">
    <w:name w:val="1D6F1B4A5A8D441CA4AAEB4DE402338314"/>
    <w:rsid w:val="00F4637B"/>
  </w:style>
  <w:style w:type="paragraph" w:customStyle="1" w:styleId="F7CBB48D64A648F98399E117CDE9000514">
    <w:name w:val="F7CBB48D64A648F98399E117CDE9000514"/>
    <w:rsid w:val="00F4637B"/>
  </w:style>
  <w:style w:type="paragraph" w:customStyle="1" w:styleId="EDA749DFCB6F4BD1B295F45943F05F2113">
    <w:name w:val="EDA749DFCB6F4BD1B295F45943F05F2113"/>
    <w:rsid w:val="00F4637B"/>
  </w:style>
  <w:style w:type="paragraph" w:customStyle="1" w:styleId="80A7DAC9498C40B1960CB11DAA1F3F6A12">
    <w:name w:val="80A7DAC9498C40B1960CB11DAA1F3F6A12"/>
    <w:rsid w:val="00F4637B"/>
  </w:style>
  <w:style w:type="paragraph" w:customStyle="1" w:styleId="9D833912D4F14E24B17923C911D78CD212">
    <w:name w:val="9D833912D4F14E24B17923C911D78CD212"/>
    <w:rsid w:val="00F4637B"/>
  </w:style>
  <w:style w:type="paragraph" w:customStyle="1" w:styleId="E6056C5551BB4DD69290C55B555AC06112">
    <w:name w:val="E6056C5551BB4DD69290C55B555AC06112"/>
    <w:rsid w:val="00F4637B"/>
  </w:style>
  <w:style w:type="paragraph" w:customStyle="1" w:styleId="00C9D9B78B4C4AED894FA496138186AB9">
    <w:name w:val="00C9D9B78B4C4AED894FA496138186AB9"/>
    <w:rsid w:val="00F4637B"/>
  </w:style>
  <w:style w:type="paragraph" w:customStyle="1" w:styleId="8C036F744CD844CEBEDC075F30B0D6819">
    <w:name w:val="8C036F744CD844CEBEDC075F30B0D6819"/>
    <w:rsid w:val="00F4637B"/>
  </w:style>
  <w:style w:type="paragraph" w:customStyle="1" w:styleId="55D32294CB2C46DBB13C1C1AA92FA6F37">
    <w:name w:val="55D32294CB2C46DBB13C1C1AA92FA6F37"/>
    <w:rsid w:val="00F4637B"/>
  </w:style>
  <w:style w:type="paragraph" w:customStyle="1" w:styleId="57910DF40B0C4D1D920172AB2BD246EE7">
    <w:name w:val="57910DF40B0C4D1D920172AB2BD246EE7"/>
    <w:rsid w:val="00F4637B"/>
  </w:style>
  <w:style w:type="paragraph" w:customStyle="1" w:styleId="1ACE753EF14F40DF8C59DDDA5389BC837">
    <w:name w:val="1ACE753EF14F40DF8C59DDDA5389BC837"/>
    <w:rsid w:val="00F4637B"/>
  </w:style>
  <w:style w:type="paragraph" w:customStyle="1" w:styleId="5644AE7FE21D4358B379AD0D80CD8B3D7">
    <w:name w:val="5644AE7FE21D4358B379AD0D80CD8B3D7"/>
    <w:rsid w:val="00F4637B"/>
  </w:style>
  <w:style w:type="paragraph" w:customStyle="1" w:styleId="1E6FB8BD0D874B319D6D6A551FB9026F7">
    <w:name w:val="1E6FB8BD0D874B319D6D6A551FB9026F7"/>
    <w:rsid w:val="00F4637B"/>
  </w:style>
  <w:style w:type="paragraph" w:customStyle="1" w:styleId="272C91F475FD4D28A081E1E19B451BA37">
    <w:name w:val="272C91F475FD4D28A081E1E19B451BA37"/>
    <w:rsid w:val="00F4637B"/>
  </w:style>
  <w:style w:type="paragraph" w:customStyle="1" w:styleId="13D313DAA5BC42D38CB7B1EA4983D9997">
    <w:name w:val="13D313DAA5BC42D38CB7B1EA4983D9997"/>
    <w:rsid w:val="00F4637B"/>
  </w:style>
  <w:style w:type="paragraph" w:customStyle="1" w:styleId="E26AB5F7E57B496B9F5B6F594FDBB2A98">
    <w:name w:val="E26AB5F7E57B496B9F5B6F594FDBB2A98"/>
    <w:rsid w:val="00F4637B"/>
  </w:style>
  <w:style w:type="paragraph" w:customStyle="1" w:styleId="DE8CD52CD462423E8E012CDE8F5D006B8">
    <w:name w:val="DE8CD52CD462423E8E012CDE8F5D006B8"/>
    <w:rsid w:val="00F4637B"/>
  </w:style>
  <w:style w:type="paragraph" w:customStyle="1" w:styleId="D72C52405A814A179959476B6A2C08678">
    <w:name w:val="D72C52405A814A179959476B6A2C08678"/>
    <w:rsid w:val="00F4637B"/>
  </w:style>
  <w:style w:type="paragraph" w:customStyle="1" w:styleId="3FFC056B8AD4434BB593ADD5D092D9498">
    <w:name w:val="3FFC056B8AD4434BB593ADD5D092D9498"/>
    <w:rsid w:val="00F4637B"/>
  </w:style>
  <w:style w:type="paragraph" w:customStyle="1" w:styleId="A88DCE799BA74A159322025EA835F7047">
    <w:name w:val="A88DCE799BA74A159322025EA835F7047"/>
    <w:rsid w:val="00F4637B"/>
  </w:style>
  <w:style w:type="paragraph" w:customStyle="1" w:styleId="D78B53D8011E468BBB4AA3AD6FC296C87">
    <w:name w:val="D78B53D8011E468BBB4AA3AD6FC296C87"/>
    <w:rsid w:val="00F4637B"/>
  </w:style>
  <w:style w:type="paragraph" w:customStyle="1" w:styleId="72391F19CB0A46688A718A5551DFBAD46">
    <w:name w:val="72391F19CB0A46688A718A5551DFBAD46"/>
    <w:rsid w:val="00F4637B"/>
  </w:style>
  <w:style w:type="paragraph" w:customStyle="1" w:styleId="34AAC2593AD44FD4A2772EF15BDAAC5E5">
    <w:name w:val="34AAC2593AD44FD4A2772EF15BDAAC5E5"/>
    <w:rsid w:val="00F4637B"/>
  </w:style>
  <w:style w:type="paragraph" w:customStyle="1" w:styleId="AD8986FA807F45A1AA345D8C962B8D4F6">
    <w:name w:val="AD8986FA807F45A1AA345D8C962B8D4F6"/>
    <w:rsid w:val="00F4637B"/>
  </w:style>
  <w:style w:type="paragraph" w:customStyle="1" w:styleId="126228D2A3CF4D83BAFD32978FE47E1C4">
    <w:name w:val="126228D2A3CF4D83BAFD32978FE47E1C4"/>
    <w:rsid w:val="00F4637B"/>
  </w:style>
  <w:style w:type="paragraph" w:customStyle="1" w:styleId="9F25F35741634848B733E9C502A1FFFB4">
    <w:name w:val="9F25F35741634848B733E9C502A1FFFB4"/>
    <w:rsid w:val="00F4637B"/>
  </w:style>
  <w:style w:type="paragraph" w:customStyle="1" w:styleId="481AAA085E154EC7BBDCD5C4673A57734">
    <w:name w:val="481AAA085E154EC7BBDCD5C4673A57734"/>
    <w:rsid w:val="00F4637B"/>
  </w:style>
  <w:style w:type="paragraph" w:customStyle="1" w:styleId="B6BC7BC8DCF249A3B089FE34565828E74">
    <w:name w:val="B6BC7BC8DCF249A3B089FE34565828E74"/>
    <w:rsid w:val="00F4637B"/>
  </w:style>
  <w:style w:type="paragraph" w:customStyle="1" w:styleId="B3AFA9E94D57454796937B878C3532994">
    <w:name w:val="B3AFA9E94D57454796937B878C3532994"/>
    <w:rsid w:val="00F4637B"/>
  </w:style>
  <w:style w:type="paragraph" w:customStyle="1" w:styleId="7F0B6A23A8E141549C40D8365FBDA1054">
    <w:name w:val="7F0B6A23A8E141549C40D8365FBDA1054"/>
    <w:rsid w:val="00F4637B"/>
  </w:style>
  <w:style w:type="paragraph" w:customStyle="1" w:styleId="A862B8F8922344B987D290CD1E14F3864">
    <w:name w:val="A862B8F8922344B987D290CD1E14F3864"/>
    <w:rsid w:val="00F4637B"/>
  </w:style>
  <w:style w:type="paragraph" w:customStyle="1" w:styleId="7193E4734FC9486A9782F741C13254574">
    <w:name w:val="7193E4734FC9486A9782F741C13254574"/>
    <w:rsid w:val="00F4637B"/>
  </w:style>
  <w:style w:type="paragraph" w:customStyle="1" w:styleId="34C2CCBF80B0467581058D764AECFF234">
    <w:name w:val="34C2CCBF80B0467581058D764AECFF234"/>
    <w:rsid w:val="00F4637B"/>
  </w:style>
  <w:style w:type="paragraph" w:customStyle="1" w:styleId="3B72AC29198849F8AD4A1B4A28B16E5D4">
    <w:name w:val="3B72AC29198849F8AD4A1B4A28B16E5D4"/>
    <w:rsid w:val="00F4637B"/>
  </w:style>
  <w:style w:type="paragraph" w:customStyle="1" w:styleId="8F935D6806C74B83B66135847E927A9A4">
    <w:name w:val="8F935D6806C74B83B66135847E927A9A4"/>
    <w:rsid w:val="00F4637B"/>
  </w:style>
  <w:style w:type="paragraph" w:customStyle="1" w:styleId="A03FD310E03349B897A91396D2DB38994">
    <w:name w:val="A03FD310E03349B897A91396D2DB38994"/>
    <w:rsid w:val="00F4637B"/>
  </w:style>
  <w:style w:type="paragraph" w:customStyle="1" w:styleId="FA3988DB383A41C9A964F015243DB40D4">
    <w:name w:val="FA3988DB383A41C9A964F015243DB40D4"/>
    <w:rsid w:val="00F4637B"/>
  </w:style>
  <w:style w:type="paragraph" w:customStyle="1" w:styleId="46137AB5EBA741EE93B0615920FC3F0D4">
    <w:name w:val="46137AB5EBA741EE93B0615920FC3F0D4"/>
    <w:rsid w:val="00F4637B"/>
  </w:style>
  <w:style w:type="paragraph" w:customStyle="1" w:styleId="DC215DA55B4642F284C5B8D3535E78022">
    <w:name w:val="DC215DA55B4642F284C5B8D3535E78022"/>
    <w:rsid w:val="00F4637B"/>
  </w:style>
  <w:style w:type="paragraph" w:customStyle="1" w:styleId="67D119C3A0EF4EEFAE851A9EFB1693CE">
    <w:name w:val="67D119C3A0EF4EEFAE851A9EFB1693CE"/>
    <w:rsid w:val="00F4637B"/>
  </w:style>
  <w:style w:type="paragraph" w:customStyle="1" w:styleId="37ACB6E790534C85BECA3DC5C8E173E6">
    <w:name w:val="37ACB6E790534C85BECA3DC5C8E173E6"/>
    <w:rsid w:val="00F4637B"/>
  </w:style>
  <w:style w:type="paragraph" w:customStyle="1" w:styleId="BC9C9DF0C23B47218994EAE84AD08B6D1">
    <w:name w:val="BC9C9DF0C23B47218994EAE84AD08B6D1"/>
    <w:rsid w:val="00F4637B"/>
  </w:style>
  <w:style w:type="paragraph" w:customStyle="1" w:styleId="7F06DBEBE90744DDB29E57EB63CA6FCE1">
    <w:name w:val="7F06DBEBE90744DDB29E57EB63CA6FCE1"/>
    <w:rsid w:val="00F4637B"/>
  </w:style>
  <w:style w:type="paragraph" w:customStyle="1" w:styleId="416A28C3D04546B48F3442E2B3D6A42C19">
    <w:name w:val="416A28C3D04546B48F3442E2B3D6A42C19"/>
    <w:rsid w:val="00F4637B"/>
  </w:style>
  <w:style w:type="paragraph" w:customStyle="1" w:styleId="3D9491D8200B453A877C1161D386DFE919">
    <w:name w:val="3D9491D8200B453A877C1161D386DFE919"/>
    <w:rsid w:val="00F4637B"/>
  </w:style>
  <w:style w:type="paragraph" w:customStyle="1" w:styleId="EB57CC91EA894AF2B3D67CFE8C23761719">
    <w:name w:val="EB57CC91EA894AF2B3D67CFE8C23761719"/>
    <w:rsid w:val="00F4637B"/>
  </w:style>
  <w:style w:type="paragraph" w:customStyle="1" w:styleId="362F9CEC038F4BE3A13D788AEA0F0D9F18">
    <w:name w:val="362F9CEC038F4BE3A13D788AEA0F0D9F18"/>
    <w:rsid w:val="00F4637B"/>
  </w:style>
  <w:style w:type="paragraph" w:customStyle="1" w:styleId="A8812D9518E0424892F843E76400548D17">
    <w:name w:val="A8812D9518E0424892F843E76400548D17"/>
    <w:rsid w:val="00F4637B"/>
  </w:style>
  <w:style w:type="paragraph" w:customStyle="1" w:styleId="7554E92F444241A293D59808AA2095FF17">
    <w:name w:val="7554E92F444241A293D59808AA2095FF17"/>
    <w:rsid w:val="00F4637B"/>
  </w:style>
  <w:style w:type="paragraph" w:customStyle="1" w:styleId="1D6F1B4A5A8D441CA4AAEB4DE402338315">
    <w:name w:val="1D6F1B4A5A8D441CA4AAEB4DE402338315"/>
    <w:rsid w:val="00F4637B"/>
  </w:style>
  <w:style w:type="paragraph" w:customStyle="1" w:styleId="F7CBB48D64A648F98399E117CDE9000515">
    <w:name w:val="F7CBB48D64A648F98399E117CDE9000515"/>
    <w:rsid w:val="00F4637B"/>
  </w:style>
  <w:style w:type="paragraph" w:customStyle="1" w:styleId="EDA749DFCB6F4BD1B295F45943F05F2114">
    <w:name w:val="EDA749DFCB6F4BD1B295F45943F05F2114"/>
    <w:rsid w:val="00F4637B"/>
  </w:style>
  <w:style w:type="paragraph" w:customStyle="1" w:styleId="80A7DAC9498C40B1960CB11DAA1F3F6A13">
    <w:name w:val="80A7DAC9498C40B1960CB11DAA1F3F6A13"/>
    <w:rsid w:val="00F4637B"/>
  </w:style>
  <w:style w:type="paragraph" w:customStyle="1" w:styleId="9D833912D4F14E24B17923C911D78CD213">
    <w:name w:val="9D833912D4F14E24B17923C911D78CD213"/>
    <w:rsid w:val="00F4637B"/>
  </w:style>
  <w:style w:type="paragraph" w:customStyle="1" w:styleId="E6056C5551BB4DD69290C55B555AC06113">
    <w:name w:val="E6056C5551BB4DD69290C55B555AC06113"/>
    <w:rsid w:val="00F4637B"/>
  </w:style>
  <w:style w:type="paragraph" w:customStyle="1" w:styleId="00C9D9B78B4C4AED894FA496138186AB10">
    <w:name w:val="00C9D9B78B4C4AED894FA496138186AB10"/>
    <w:rsid w:val="00F4637B"/>
  </w:style>
  <w:style w:type="paragraph" w:customStyle="1" w:styleId="8C036F744CD844CEBEDC075F30B0D68110">
    <w:name w:val="8C036F744CD844CEBEDC075F30B0D68110"/>
    <w:rsid w:val="00F4637B"/>
  </w:style>
  <w:style w:type="paragraph" w:customStyle="1" w:styleId="55D32294CB2C46DBB13C1C1AA92FA6F38">
    <w:name w:val="55D32294CB2C46DBB13C1C1AA92FA6F38"/>
    <w:rsid w:val="00F4637B"/>
  </w:style>
  <w:style w:type="paragraph" w:customStyle="1" w:styleId="57910DF40B0C4D1D920172AB2BD246EE8">
    <w:name w:val="57910DF40B0C4D1D920172AB2BD246EE8"/>
    <w:rsid w:val="00F4637B"/>
  </w:style>
  <w:style w:type="paragraph" w:customStyle="1" w:styleId="1ACE753EF14F40DF8C59DDDA5389BC838">
    <w:name w:val="1ACE753EF14F40DF8C59DDDA5389BC838"/>
    <w:rsid w:val="00F4637B"/>
  </w:style>
  <w:style w:type="paragraph" w:customStyle="1" w:styleId="5644AE7FE21D4358B379AD0D80CD8B3D8">
    <w:name w:val="5644AE7FE21D4358B379AD0D80CD8B3D8"/>
    <w:rsid w:val="00F4637B"/>
  </w:style>
  <w:style w:type="paragraph" w:customStyle="1" w:styleId="1E6FB8BD0D874B319D6D6A551FB9026F8">
    <w:name w:val="1E6FB8BD0D874B319D6D6A551FB9026F8"/>
    <w:rsid w:val="00F4637B"/>
  </w:style>
  <w:style w:type="paragraph" w:customStyle="1" w:styleId="272C91F475FD4D28A081E1E19B451BA38">
    <w:name w:val="272C91F475FD4D28A081E1E19B451BA38"/>
    <w:rsid w:val="00F4637B"/>
  </w:style>
  <w:style w:type="paragraph" w:customStyle="1" w:styleId="13D313DAA5BC42D38CB7B1EA4983D9998">
    <w:name w:val="13D313DAA5BC42D38CB7B1EA4983D9998"/>
    <w:rsid w:val="00F4637B"/>
  </w:style>
  <w:style w:type="paragraph" w:customStyle="1" w:styleId="E26AB5F7E57B496B9F5B6F594FDBB2A99">
    <w:name w:val="E26AB5F7E57B496B9F5B6F594FDBB2A99"/>
    <w:rsid w:val="00F4637B"/>
  </w:style>
  <w:style w:type="paragraph" w:customStyle="1" w:styleId="DE8CD52CD462423E8E012CDE8F5D006B9">
    <w:name w:val="DE8CD52CD462423E8E012CDE8F5D006B9"/>
    <w:rsid w:val="00F4637B"/>
  </w:style>
  <w:style w:type="paragraph" w:customStyle="1" w:styleId="D72C52405A814A179959476B6A2C08679">
    <w:name w:val="D72C52405A814A179959476B6A2C08679"/>
    <w:rsid w:val="00F4637B"/>
  </w:style>
  <w:style w:type="paragraph" w:customStyle="1" w:styleId="3FFC056B8AD4434BB593ADD5D092D9499">
    <w:name w:val="3FFC056B8AD4434BB593ADD5D092D9499"/>
    <w:rsid w:val="00F4637B"/>
  </w:style>
  <w:style w:type="paragraph" w:customStyle="1" w:styleId="A88DCE799BA74A159322025EA835F7048">
    <w:name w:val="A88DCE799BA74A159322025EA835F7048"/>
    <w:rsid w:val="00F4637B"/>
  </w:style>
  <w:style w:type="paragraph" w:customStyle="1" w:styleId="D78B53D8011E468BBB4AA3AD6FC296C88">
    <w:name w:val="D78B53D8011E468BBB4AA3AD6FC296C88"/>
    <w:rsid w:val="00F4637B"/>
  </w:style>
  <w:style w:type="paragraph" w:customStyle="1" w:styleId="72391F19CB0A46688A718A5551DFBAD47">
    <w:name w:val="72391F19CB0A46688A718A5551DFBAD47"/>
    <w:rsid w:val="00F4637B"/>
  </w:style>
  <w:style w:type="paragraph" w:customStyle="1" w:styleId="34AAC2593AD44FD4A2772EF15BDAAC5E6">
    <w:name w:val="34AAC2593AD44FD4A2772EF15BDAAC5E6"/>
    <w:rsid w:val="00F4637B"/>
  </w:style>
  <w:style w:type="paragraph" w:customStyle="1" w:styleId="AD8986FA807F45A1AA345D8C962B8D4F7">
    <w:name w:val="AD8986FA807F45A1AA345D8C962B8D4F7"/>
    <w:rsid w:val="00F4637B"/>
  </w:style>
  <w:style w:type="paragraph" w:customStyle="1" w:styleId="126228D2A3CF4D83BAFD32978FE47E1C5">
    <w:name w:val="126228D2A3CF4D83BAFD32978FE47E1C5"/>
    <w:rsid w:val="00F4637B"/>
  </w:style>
  <w:style w:type="paragraph" w:customStyle="1" w:styleId="9F25F35741634848B733E9C502A1FFFB5">
    <w:name w:val="9F25F35741634848B733E9C502A1FFFB5"/>
    <w:rsid w:val="00F4637B"/>
  </w:style>
  <w:style w:type="paragraph" w:customStyle="1" w:styleId="481AAA085E154EC7BBDCD5C4673A57735">
    <w:name w:val="481AAA085E154EC7BBDCD5C4673A57735"/>
    <w:rsid w:val="00F4637B"/>
  </w:style>
  <w:style w:type="paragraph" w:customStyle="1" w:styleId="B6BC7BC8DCF249A3B089FE34565828E75">
    <w:name w:val="B6BC7BC8DCF249A3B089FE34565828E75"/>
    <w:rsid w:val="00F4637B"/>
  </w:style>
  <w:style w:type="paragraph" w:customStyle="1" w:styleId="B3AFA9E94D57454796937B878C3532995">
    <w:name w:val="B3AFA9E94D57454796937B878C3532995"/>
    <w:rsid w:val="00F4637B"/>
  </w:style>
  <w:style w:type="paragraph" w:customStyle="1" w:styleId="7F0B6A23A8E141549C40D8365FBDA1055">
    <w:name w:val="7F0B6A23A8E141549C40D8365FBDA1055"/>
    <w:rsid w:val="00F4637B"/>
  </w:style>
  <w:style w:type="paragraph" w:customStyle="1" w:styleId="A862B8F8922344B987D290CD1E14F3865">
    <w:name w:val="A862B8F8922344B987D290CD1E14F3865"/>
    <w:rsid w:val="00F4637B"/>
  </w:style>
  <w:style w:type="paragraph" w:customStyle="1" w:styleId="7193E4734FC9486A9782F741C13254575">
    <w:name w:val="7193E4734FC9486A9782F741C13254575"/>
    <w:rsid w:val="00F4637B"/>
  </w:style>
  <w:style w:type="paragraph" w:customStyle="1" w:styleId="34C2CCBF80B0467581058D764AECFF235">
    <w:name w:val="34C2CCBF80B0467581058D764AECFF235"/>
    <w:rsid w:val="00F4637B"/>
  </w:style>
  <w:style w:type="paragraph" w:customStyle="1" w:styleId="3B72AC29198849F8AD4A1B4A28B16E5D5">
    <w:name w:val="3B72AC29198849F8AD4A1B4A28B16E5D5"/>
    <w:rsid w:val="00F4637B"/>
  </w:style>
  <w:style w:type="paragraph" w:customStyle="1" w:styleId="8F935D6806C74B83B66135847E927A9A5">
    <w:name w:val="8F935D6806C74B83B66135847E927A9A5"/>
    <w:rsid w:val="00F4637B"/>
  </w:style>
  <w:style w:type="paragraph" w:customStyle="1" w:styleId="A03FD310E03349B897A91396D2DB38995">
    <w:name w:val="A03FD310E03349B897A91396D2DB38995"/>
    <w:rsid w:val="00F4637B"/>
  </w:style>
  <w:style w:type="paragraph" w:customStyle="1" w:styleId="FA3988DB383A41C9A964F015243DB40D5">
    <w:name w:val="FA3988DB383A41C9A964F015243DB40D5"/>
    <w:rsid w:val="00F4637B"/>
  </w:style>
  <w:style w:type="paragraph" w:customStyle="1" w:styleId="46137AB5EBA741EE93B0615920FC3F0D5">
    <w:name w:val="46137AB5EBA741EE93B0615920FC3F0D5"/>
    <w:rsid w:val="00F4637B"/>
  </w:style>
  <w:style w:type="paragraph" w:customStyle="1" w:styleId="DC215DA55B4642F284C5B8D3535E78023">
    <w:name w:val="DC215DA55B4642F284C5B8D3535E78023"/>
    <w:rsid w:val="00F4637B"/>
  </w:style>
  <w:style w:type="paragraph" w:customStyle="1" w:styleId="67D119C3A0EF4EEFAE851A9EFB1693CE1">
    <w:name w:val="67D119C3A0EF4EEFAE851A9EFB1693CE1"/>
    <w:rsid w:val="00F4637B"/>
  </w:style>
  <w:style w:type="paragraph" w:customStyle="1" w:styleId="37ACB6E790534C85BECA3DC5C8E173E61">
    <w:name w:val="37ACB6E790534C85BECA3DC5C8E173E61"/>
    <w:rsid w:val="00F4637B"/>
  </w:style>
  <w:style w:type="paragraph" w:customStyle="1" w:styleId="BC9C9DF0C23B47218994EAE84AD08B6D2">
    <w:name w:val="BC9C9DF0C23B47218994EAE84AD08B6D2"/>
    <w:rsid w:val="00F4637B"/>
  </w:style>
  <w:style w:type="paragraph" w:customStyle="1" w:styleId="7F06DBEBE90744DDB29E57EB63CA6FCE2">
    <w:name w:val="7F06DBEBE90744DDB29E57EB63CA6FCE2"/>
    <w:rsid w:val="00F4637B"/>
  </w:style>
  <w:style w:type="paragraph" w:customStyle="1" w:styleId="416A28C3D04546B48F3442E2B3D6A42C20">
    <w:name w:val="416A28C3D04546B48F3442E2B3D6A42C20"/>
    <w:rsid w:val="00F4637B"/>
  </w:style>
  <w:style w:type="paragraph" w:customStyle="1" w:styleId="3D9491D8200B453A877C1161D386DFE920">
    <w:name w:val="3D9491D8200B453A877C1161D386DFE920"/>
    <w:rsid w:val="00F4637B"/>
  </w:style>
  <w:style w:type="paragraph" w:customStyle="1" w:styleId="EB57CC91EA894AF2B3D67CFE8C23761720">
    <w:name w:val="EB57CC91EA894AF2B3D67CFE8C23761720"/>
    <w:rsid w:val="00F4637B"/>
  </w:style>
  <w:style w:type="paragraph" w:customStyle="1" w:styleId="362F9CEC038F4BE3A13D788AEA0F0D9F19">
    <w:name w:val="362F9CEC038F4BE3A13D788AEA0F0D9F19"/>
    <w:rsid w:val="00F4637B"/>
  </w:style>
  <w:style w:type="paragraph" w:customStyle="1" w:styleId="A8812D9518E0424892F843E76400548D18">
    <w:name w:val="A8812D9518E0424892F843E76400548D18"/>
    <w:rsid w:val="00F4637B"/>
  </w:style>
  <w:style w:type="paragraph" w:customStyle="1" w:styleId="7554E92F444241A293D59808AA2095FF18">
    <w:name w:val="7554E92F444241A293D59808AA2095FF18"/>
    <w:rsid w:val="00F4637B"/>
  </w:style>
  <w:style w:type="paragraph" w:customStyle="1" w:styleId="1D6F1B4A5A8D441CA4AAEB4DE402338316">
    <w:name w:val="1D6F1B4A5A8D441CA4AAEB4DE402338316"/>
    <w:rsid w:val="00F4637B"/>
  </w:style>
  <w:style w:type="paragraph" w:customStyle="1" w:styleId="F7CBB48D64A648F98399E117CDE9000516">
    <w:name w:val="F7CBB48D64A648F98399E117CDE9000516"/>
    <w:rsid w:val="00F4637B"/>
  </w:style>
  <w:style w:type="paragraph" w:customStyle="1" w:styleId="EDA749DFCB6F4BD1B295F45943F05F2115">
    <w:name w:val="EDA749DFCB6F4BD1B295F45943F05F2115"/>
    <w:rsid w:val="00F4637B"/>
  </w:style>
  <w:style w:type="paragraph" w:customStyle="1" w:styleId="80A7DAC9498C40B1960CB11DAA1F3F6A14">
    <w:name w:val="80A7DAC9498C40B1960CB11DAA1F3F6A14"/>
    <w:rsid w:val="00F4637B"/>
  </w:style>
  <w:style w:type="paragraph" w:customStyle="1" w:styleId="9D833912D4F14E24B17923C911D78CD214">
    <w:name w:val="9D833912D4F14E24B17923C911D78CD214"/>
    <w:rsid w:val="00F4637B"/>
  </w:style>
  <w:style w:type="paragraph" w:customStyle="1" w:styleId="E6056C5551BB4DD69290C55B555AC06114">
    <w:name w:val="E6056C5551BB4DD69290C55B555AC06114"/>
    <w:rsid w:val="00F4637B"/>
  </w:style>
  <w:style w:type="paragraph" w:customStyle="1" w:styleId="00C9D9B78B4C4AED894FA496138186AB11">
    <w:name w:val="00C9D9B78B4C4AED894FA496138186AB11"/>
    <w:rsid w:val="00F4637B"/>
  </w:style>
  <w:style w:type="paragraph" w:customStyle="1" w:styleId="8C036F744CD844CEBEDC075F30B0D68111">
    <w:name w:val="8C036F744CD844CEBEDC075F30B0D68111"/>
    <w:rsid w:val="00F4637B"/>
  </w:style>
  <w:style w:type="paragraph" w:customStyle="1" w:styleId="55D32294CB2C46DBB13C1C1AA92FA6F39">
    <w:name w:val="55D32294CB2C46DBB13C1C1AA92FA6F39"/>
    <w:rsid w:val="00F4637B"/>
  </w:style>
  <w:style w:type="paragraph" w:customStyle="1" w:styleId="57910DF40B0C4D1D920172AB2BD246EE9">
    <w:name w:val="57910DF40B0C4D1D920172AB2BD246EE9"/>
    <w:rsid w:val="00F4637B"/>
  </w:style>
  <w:style w:type="paragraph" w:customStyle="1" w:styleId="1ACE753EF14F40DF8C59DDDA5389BC839">
    <w:name w:val="1ACE753EF14F40DF8C59DDDA5389BC839"/>
    <w:rsid w:val="00F4637B"/>
  </w:style>
  <w:style w:type="paragraph" w:customStyle="1" w:styleId="5644AE7FE21D4358B379AD0D80CD8B3D9">
    <w:name w:val="5644AE7FE21D4358B379AD0D80CD8B3D9"/>
    <w:rsid w:val="00F4637B"/>
  </w:style>
  <w:style w:type="paragraph" w:customStyle="1" w:styleId="1E6FB8BD0D874B319D6D6A551FB9026F9">
    <w:name w:val="1E6FB8BD0D874B319D6D6A551FB9026F9"/>
    <w:rsid w:val="00F4637B"/>
  </w:style>
  <w:style w:type="paragraph" w:customStyle="1" w:styleId="272C91F475FD4D28A081E1E19B451BA39">
    <w:name w:val="272C91F475FD4D28A081E1E19B451BA39"/>
    <w:rsid w:val="00F4637B"/>
  </w:style>
  <w:style w:type="paragraph" w:customStyle="1" w:styleId="13D313DAA5BC42D38CB7B1EA4983D9999">
    <w:name w:val="13D313DAA5BC42D38CB7B1EA4983D9999"/>
    <w:rsid w:val="00F4637B"/>
  </w:style>
  <w:style w:type="paragraph" w:customStyle="1" w:styleId="E26AB5F7E57B496B9F5B6F594FDBB2A910">
    <w:name w:val="E26AB5F7E57B496B9F5B6F594FDBB2A910"/>
    <w:rsid w:val="00F4637B"/>
  </w:style>
  <w:style w:type="paragraph" w:customStyle="1" w:styleId="DE8CD52CD462423E8E012CDE8F5D006B10">
    <w:name w:val="DE8CD52CD462423E8E012CDE8F5D006B10"/>
    <w:rsid w:val="00F4637B"/>
  </w:style>
  <w:style w:type="paragraph" w:customStyle="1" w:styleId="D72C52405A814A179959476B6A2C086710">
    <w:name w:val="D72C52405A814A179959476B6A2C086710"/>
    <w:rsid w:val="00F4637B"/>
  </w:style>
  <w:style w:type="paragraph" w:customStyle="1" w:styleId="3FFC056B8AD4434BB593ADD5D092D94910">
    <w:name w:val="3FFC056B8AD4434BB593ADD5D092D94910"/>
    <w:rsid w:val="00F4637B"/>
  </w:style>
  <w:style w:type="paragraph" w:customStyle="1" w:styleId="A88DCE799BA74A159322025EA835F7049">
    <w:name w:val="A88DCE799BA74A159322025EA835F7049"/>
    <w:rsid w:val="00F4637B"/>
  </w:style>
  <w:style w:type="paragraph" w:customStyle="1" w:styleId="D78B53D8011E468BBB4AA3AD6FC296C89">
    <w:name w:val="D78B53D8011E468BBB4AA3AD6FC296C89"/>
    <w:rsid w:val="00F4637B"/>
  </w:style>
  <w:style w:type="paragraph" w:customStyle="1" w:styleId="72391F19CB0A46688A718A5551DFBAD48">
    <w:name w:val="72391F19CB0A46688A718A5551DFBAD48"/>
    <w:rsid w:val="00F4637B"/>
  </w:style>
  <w:style w:type="paragraph" w:customStyle="1" w:styleId="34AAC2593AD44FD4A2772EF15BDAAC5E7">
    <w:name w:val="34AAC2593AD44FD4A2772EF15BDAAC5E7"/>
    <w:rsid w:val="00F4637B"/>
  </w:style>
  <w:style w:type="paragraph" w:customStyle="1" w:styleId="AD8986FA807F45A1AA345D8C962B8D4F8">
    <w:name w:val="AD8986FA807F45A1AA345D8C962B8D4F8"/>
    <w:rsid w:val="00F4637B"/>
  </w:style>
  <w:style w:type="paragraph" w:customStyle="1" w:styleId="126228D2A3CF4D83BAFD32978FE47E1C6">
    <w:name w:val="126228D2A3CF4D83BAFD32978FE47E1C6"/>
    <w:rsid w:val="00F4637B"/>
  </w:style>
  <w:style w:type="paragraph" w:customStyle="1" w:styleId="9F25F35741634848B733E9C502A1FFFB6">
    <w:name w:val="9F25F35741634848B733E9C502A1FFFB6"/>
    <w:rsid w:val="00F4637B"/>
  </w:style>
  <w:style w:type="paragraph" w:customStyle="1" w:styleId="481AAA085E154EC7BBDCD5C4673A57736">
    <w:name w:val="481AAA085E154EC7BBDCD5C4673A57736"/>
    <w:rsid w:val="00F4637B"/>
  </w:style>
  <w:style w:type="paragraph" w:customStyle="1" w:styleId="B6BC7BC8DCF249A3B089FE34565828E76">
    <w:name w:val="B6BC7BC8DCF249A3B089FE34565828E76"/>
    <w:rsid w:val="00F4637B"/>
  </w:style>
  <w:style w:type="paragraph" w:customStyle="1" w:styleId="B3AFA9E94D57454796937B878C3532996">
    <w:name w:val="B3AFA9E94D57454796937B878C3532996"/>
    <w:rsid w:val="00F4637B"/>
  </w:style>
  <w:style w:type="paragraph" w:customStyle="1" w:styleId="7F0B6A23A8E141549C40D8365FBDA1056">
    <w:name w:val="7F0B6A23A8E141549C40D8365FBDA1056"/>
    <w:rsid w:val="00F4637B"/>
  </w:style>
  <w:style w:type="paragraph" w:customStyle="1" w:styleId="A862B8F8922344B987D290CD1E14F3866">
    <w:name w:val="A862B8F8922344B987D290CD1E14F3866"/>
    <w:rsid w:val="00F4637B"/>
  </w:style>
  <w:style w:type="paragraph" w:customStyle="1" w:styleId="7193E4734FC9486A9782F741C13254576">
    <w:name w:val="7193E4734FC9486A9782F741C13254576"/>
    <w:rsid w:val="00F4637B"/>
  </w:style>
  <w:style w:type="paragraph" w:customStyle="1" w:styleId="34C2CCBF80B0467581058D764AECFF236">
    <w:name w:val="34C2CCBF80B0467581058D764AECFF236"/>
    <w:rsid w:val="00F4637B"/>
  </w:style>
  <w:style w:type="paragraph" w:customStyle="1" w:styleId="3B72AC29198849F8AD4A1B4A28B16E5D6">
    <w:name w:val="3B72AC29198849F8AD4A1B4A28B16E5D6"/>
    <w:rsid w:val="00F4637B"/>
  </w:style>
  <w:style w:type="paragraph" w:customStyle="1" w:styleId="8F935D6806C74B83B66135847E927A9A6">
    <w:name w:val="8F935D6806C74B83B66135847E927A9A6"/>
    <w:rsid w:val="00F4637B"/>
  </w:style>
  <w:style w:type="paragraph" w:customStyle="1" w:styleId="A03FD310E03349B897A91396D2DB38996">
    <w:name w:val="A03FD310E03349B897A91396D2DB38996"/>
    <w:rsid w:val="00F4637B"/>
  </w:style>
  <w:style w:type="paragraph" w:customStyle="1" w:styleId="FA3988DB383A41C9A964F015243DB40D6">
    <w:name w:val="FA3988DB383A41C9A964F015243DB40D6"/>
    <w:rsid w:val="00F4637B"/>
  </w:style>
  <w:style w:type="paragraph" w:customStyle="1" w:styleId="46137AB5EBA741EE93B0615920FC3F0D6">
    <w:name w:val="46137AB5EBA741EE93B0615920FC3F0D6"/>
    <w:rsid w:val="00F4637B"/>
  </w:style>
  <w:style w:type="paragraph" w:customStyle="1" w:styleId="DC215DA55B4642F284C5B8D3535E78024">
    <w:name w:val="DC215DA55B4642F284C5B8D3535E78024"/>
    <w:rsid w:val="00F4637B"/>
  </w:style>
  <w:style w:type="paragraph" w:customStyle="1" w:styleId="67D119C3A0EF4EEFAE851A9EFB1693CE2">
    <w:name w:val="67D119C3A0EF4EEFAE851A9EFB1693CE2"/>
    <w:rsid w:val="00F4637B"/>
  </w:style>
  <w:style w:type="paragraph" w:customStyle="1" w:styleId="37ACB6E790534C85BECA3DC5C8E173E62">
    <w:name w:val="37ACB6E790534C85BECA3DC5C8E173E62"/>
    <w:rsid w:val="00F4637B"/>
  </w:style>
  <w:style w:type="paragraph" w:customStyle="1" w:styleId="BC9C9DF0C23B47218994EAE84AD08B6D3">
    <w:name w:val="BC9C9DF0C23B47218994EAE84AD08B6D3"/>
    <w:rsid w:val="00F4637B"/>
  </w:style>
  <w:style w:type="paragraph" w:customStyle="1" w:styleId="7F06DBEBE90744DDB29E57EB63CA6FCE3">
    <w:name w:val="7F06DBEBE90744DDB29E57EB63CA6FCE3"/>
    <w:rsid w:val="00F4637B"/>
  </w:style>
  <w:style w:type="paragraph" w:customStyle="1" w:styleId="B9C3417C6D3D43C28F9EE3855543BF6E">
    <w:name w:val="B9C3417C6D3D43C28F9EE3855543BF6E"/>
    <w:rsid w:val="00F4637B"/>
  </w:style>
  <w:style w:type="paragraph" w:customStyle="1" w:styleId="416A28C3D04546B48F3442E2B3D6A42C21">
    <w:name w:val="416A28C3D04546B48F3442E2B3D6A42C21"/>
    <w:rsid w:val="00F4637B"/>
  </w:style>
  <w:style w:type="paragraph" w:customStyle="1" w:styleId="3D9491D8200B453A877C1161D386DFE921">
    <w:name w:val="3D9491D8200B453A877C1161D386DFE921"/>
    <w:rsid w:val="00F4637B"/>
  </w:style>
  <w:style w:type="paragraph" w:customStyle="1" w:styleId="EB57CC91EA894AF2B3D67CFE8C23761721">
    <w:name w:val="EB57CC91EA894AF2B3D67CFE8C23761721"/>
    <w:rsid w:val="00F4637B"/>
  </w:style>
  <w:style w:type="paragraph" w:customStyle="1" w:styleId="362F9CEC038F4BE3A13D788AEA0F0D9F20">
    <w:name w:val="362F9CEC038F4BE3A13D788AEA0F0D9F20"/>
    <w:rsid w:val="00F4637B"/>
  </w:style>
  <w:style w:type="paragraph" w:customStyle="1" w:styleId="A8812D9518E0424892F843E76400548D19">
    <w:name w:val="A8812D9518E0424892F843E76400548D19"/>
    <w:rsid w:val="00F4637B"/>
  </w:style>
  <w:style w:type="paragraph" w:customStyle="1" w:styleId="7554E92F444241A293D59808AA2095FF19">
    <w:name w:val="7554E92F444241A293D59808AA2095FF19"/>
    <w:rsid w:val="00F4637B"/>
  </w:style>
  <w:style w:type="paragraph" w:customStyle="1" w:styleId="1D6F1B4A5A8D441CA4AAEB4DE402338317">
    <w:name w:val="1D6F1B4A5A8D441CA4AAEB4DE402338317"/>
    <w:rsid w:val="00F4637B"/>
  </w:style>
  <w:style w:type="paragraph" w:customStyle="1" w:styleId="F7CBB48D64A648F98399E117CDE9000517">
    <w:name w:val="F7CBB48D64A648F98399E117CDE9000517"/>
    <w:rsid w:val="00F4637B"/>
  </w:style>
  <w:style w:type="paragraph" w:customStyle="1" w:styleId="EDA749DFCB6F4BD1B295F45943F05F2116">
    <w:name w:val="EDA749DFCB6F4BD1B295F45943F05F2116"/>
    <w:rsid w:val="00F4637B"/>
  </w:style>
  <w:style w:type="paragraph" w:customStyle="1" w:styleId="80A7DAC9498C40B1960CB11DAA1F3F6A15">
    <w:name w:val="80A7DAC9498C40B1960CB11DAA1F3F6A15"/>
    <w:rsid w:val="00F4637B"/>
  </w:style>
  <w:style w:type="paragraph" w:customStyle="1" w:styleId="9D833912D4F14E24B17923C911D78CD215">
    <w:name w:val="9D833912D4F14E24B17923C911D78CD215"/>
    <w:rsid w:val="00F4637B"/>
  </w:style>
  <w:style w:type="paragraph" w:customStyle="1" w:styleId="E6056C5551BB4DD69290C55B555AC06115">
    <w:name w:val="E6056C5551BB4DD69290C55B555AC06115"/>
    <w:rsid w:val="00F4637B"/>
  </w:style>
  <w:style w:type="paragraph" w:customStyle="1" w:styleId="00C9D9B78B4C4AED894FA496138186AB12">
    <w:name w:val="00C9D9B78B4C4AED894FA496138186AB12"/>
    <w:rsid w:val="00F4637B"/>
  </w:style>
  <w:style w:type="paragraph" w:customStyle="1" w:styleId="8C036F744CD844CEBEDC075F30B0D68112">
    <w:name w:val="8C036F744CD844CEBEDC075F30B0D68112"/>
    <w:rsid w:val="00F4637B"/>
  </w:style>
  <w:style w:type="paragraph" w:customStyle="1" w:styleId="55D32294CB2C46DBB13C1C1AA92FA6F310">
    <w:name w:val="55D32294CB2C46DBB13C1C1AA92FA6F310"/>
    <w:rsid w:val="00F4637B"/>
  </w:style>
  <w:style w:type="paragraph" w:customStyle="1" w:styleId="57910DF40B0C4D1D920172AB2BD246EE10">
    <w:name w:val="57910DF40B0C4D1D920172AB2BD246EE10"/>
    <w:rsid w:val="00F4637B"/>
  </w:style>
  <w:style w:type="paragraph" w:customStyle="1" w:styleId="1ACE753EF14F40DF8C59DDDA5389BC8310">
    <w:name w:val="1ACE753EF14F40DF8C59DDDA5389BC8310"/>
    <w:rsid w:val="00F4637B"/>
  </w:style>
  <w:style w:type="paragraph" w:customStyle="1" w:styleId="5644AE7FE21D4358B379AD0D80CD8B3D10">
    <w:name w:val="5644AE7FE21D4358B379AD0D80CD8B3D10"/>
    <w:rsid w:val="00F4637B"/>
  </w:style>
  <w:style w:type="paragraph" w:customStyle="1" w:styleId="1E6FB8BD0D874B319D6D6A551FB9026F10">
    <w:name w:val="1E6FB8BD0D874B319D6D6A551FB9026F10"/>
    <w:rsid w:val="00F4637B"/>
  </w:style>
  <w:style w:type="paragraph" w:customStyle="1" w:styleId="272C91F475FD4D28A081E1E19B451BA310">
    <w:name w:val="272C91F475FD4D28A081E1E19B451BA310"/>
    <w:rsid w:val="00F4637B"/>
  </w:style>
  <w:style w:type="paragraph" w:customStyle="1" w:styleId="13D313DAA5BC42D38CB7B1EA4983D99910">
    <w:name w:val="13D313DAA5BC42D38CB7B1EA4983D99910"/>
    <w:rsid w:val="00F4637B"/>
  </w:style>
  <w:style w:type="paragraph" w:customStyle="1" w:styleId="E26AB5F7E57B496B9F5B6F594FDBB2A911">
    <w:name w:val="E26AB5F7E57B496B9F5B6F594FDBB2A911"/>
    <w:rsid w:val="00F4637B"/>
  </w:style>
  <w:style w:type="paragraph" w:customStyle="1" w:styleId="DE8CD52CD462423E8E012CDE8F5D006B11">
    <w:name w:val="DE8CD52CD462423E8E012CDE8F5D006B11"/>
    <w:rsid w:val="00F4637B"/>
  </w:style>
  <w:style w:type="paragraph" w:customStyle="1" w:styleId="D72C52405A814A179959476B6A2C086711">
    <w:name w:val="D72C52405A814A179959476B6A2C086711"/>
    <w:rsid w:val="00F4637B"/>
  </w:style>
  <w:style w:type="paragraph" w:customStyle="1" w:styleId="3FFC056B8AD4434BB593ADD5D092D94911">
    <w:name w:val="3FFC056B8AD4434BB593ADD5D092D94911"/>
    <w:rsid w:val="00F4637B"/>
  </w:style>
  <w:style w:type="paragraph" w:customStyle="1" w:styleId="A88DCE799BA74A159322025EA835F70410">
    <w:name w:val="A88DCE799BA74A159322025EA835F70410"/>
    <w:rsid w:val="00F4637B"/>
  </w:style>
  <w:style w:type="paragraph" w:customStyle="1" w:styleId="D78B53D8011E468BBB4AA3AD6FC296C810">
    <w:name w:val="D78B53D8011E468BBB4AA3AD6FC296C810"/>
    <w:rsid w:val="00F4637B"/>
  </w:style>
  <w:style w:type="paragraph" w:customStyle="1" w:styleId="72391F19CB0A46688A718A5551DFBAD49">
    <w:name w:val="72391F19CB0A46688A718A5551DFBAD49"/>
    <w:rsid w:val="00F4637B"/>
  </w:style>
  <w:style w:type="paragraph" w:customStyle="1" w:styleId="34AAC2593AD44FD4A2772EF15BDAAC5E8">
    <w:name w:val="34AAC2593AD44FD4A2772EF15BDAAC5E8"/>
    <w:rsid w:val="00F4637B"/>
  </w:style>
  <w:style w:type="paragraph" w:customStyle="1" w:styleId="AD8986FA807F45A1AA345D8C962B8D4F9">
    <w:name w:val="AD8986FA807F45A1AA345D8C962B8D4F9"/>
    <w:rsid w:val="00F4637B"/>
  </w:style>
  <w:style w:type="paragraph" w:customStyle="1" w:styleId="126228D2A3CF4D83BAFD32978FE47E1C7">
    <w:name w:val="126228D2A3CF4D83BAFD32978FE47E1C7"/>
    <w:rsid w:val="00F4637B"/>
  </w:style>
  <w:style w:type="paragraph" w:customStyle="1" w:styleId="9F25F35741634848B733E9C502A1FFFB7">
    <w:name w:val="9F25F35741634848B733E9C502A1FFFB7"/>
    <w:rsid w:val="00F4637B"/>
  </w:style>
  <w:style w:type="paragraph" w:customStyle="1" w:styleId="481AAA085E154EC7BBDCD5C4673A57737">
    <w:name w:val="481AAA085E154EC7BBDCD5C4673A57737"/>
    <w:rsid w:val="00F4637B"/>
  </w:style>
  <w:style w:type="paragraph" w:customStyle="1" w:styleId="B6BC7BC8DCF249A3B089FE34565828E77">
    <w:name w:val="B6BC7BC8DCF249A3B089FE34565828E77"/>
    <w:rsid w:val="00F4637B"/>
  </w:style>
  <w:style w:type="paragraph" w:customStyle="1" w:styleId="B3AFA9E94D57454796937B878C3532997">
    <w:name w:val="B3AFA9E94D57454796937B878C3532997"/>
    <w:rsid w:val="00F4637B"/>
  </w:style>
  <w:style w:type="paragraph" w:customStyle="1" w:styleId="7F0B6A23A8E141549C40D8365FBDA1057">
    <w:name w:val="7F0B6A23A8E141549C40D8365FBDA1057"/>
    <w:rsid w:val="00F4637B"/>
  </w:style>
  <w:style w:type="paragraph" w:customStyle="1" w:styleId="A862B8F8922344B987D290CD1E14F3867">
    <w:name w:val="A862B8F8922344B987D290CD1E14F3867"/>
    <w:rsid w:val="00F4637B"/>
  </w:style>
  <w:style w:type="paragraph" w:customStyle="1" w:styleId="7193E4734FC9486A9782F741C13254577">
    <w:name w:val="7193E4734FC9486A9782F741C13254577"/>
    <w:rsid w:val="00F4637B"/>
  </w:style>
  <w:style w:type="paragraph" w:customStyle="1" w:styleId="34C2CCBF80B0467581058D764AECFF237">
    <w:name w:val="34C2CCBF80B0467581058D764AECFF237"/>
    <w:rsid w:val="00F4637B"/>
  </w:style>
  <w:style w:type="paragraph" w:customStyle="1" w:styleId="3B72AC29198849F8AD4A1B4A28B16E5D7">
    <w:name w:val="3B72AC29198849F8AD4A1B4A28B16E5D7"/>
    <w:rsid w:val="00F4637B"/>
  </w:style>
  <w:style w:type="paragraph" w:customStyle="1" w:styleId="8F935D6806C74B83B66135847E927A9A7">
    <w:name w:val="8F935D6806C74B83B66135847E927A9A7"/>
    <w:rsid w:val="00F4637B"/>
  </w:style>
  <w:style w:type="paragraph" w:customStyle="1" w:styleId="A03FD310E03349B897A91396D2DB38997">
    <w:name w:val="A03FD310E03349B897A91396D2DB38997"/>
    <w:rsid w:val="00F4637B"/>
  </w:style>
  <w:style w:type="paragraph" w:customStyle="1" w:styleId="FA3988DB383A41C9A964F015243DB40D7">
    <w:name w:val="FA3988DB383A41C9A964F015243DB40D7"/>
    <w:rsid w:val="00F4637B"/>
  </w:style>
  <w:style w:type="paragraph" w:customStyle="1" w:styleId="46137AB5EBA741EE93B0615920FC3F0D7">
    <w:name w:val="46137AB5EBA741EE93B0615920FC3F0D7"/>
    <w:rsid w:val="00F4637B"/>
  </w:style>
  <w:style w:type="paragraph" w:customStyle="1" w:styleId="DC215DA55B4642F284C5B8D3535E78025">
    <w:name w:val="DC215DA55B4642F284C5B8D3535E78025"/>
    <w:rsid w:val="00F4637B"/>
  </w:style>
  <w:style w:type="paragraph" w:customStyle="1" w:styleId="67D119C3A0EF4EEFAE851A9EFB1693CE3">
    <w:name w:val="67D119C3A0EF4EEFAE851A9EFB1693CE3"/>
    <w:rsid w:val="00F4637B"/>
  </w:style>
  <w:style w:type="paragraph" w:customStyle="1" w:styleId="37ACB6E790534C85BECA3DC5C8E173E63">
    <w:name w:val="37ACB6E790534C85BECA3DC5C8E173E63"/>
    <w:rsid w:val="00F4637B"/>
  </w:style>
  <w:style w:type="paragraph" w:customStyle="1" w:styleId="BC9C9DF0C23B47218994EAE84AD08B6D4">
    <w:name w:val="BC9C9DF0C23B47218994EAE84AD08B6D4"/>
    <w:rsid w:val="00F4637B"/>
  </w:style>
  <w:style w:type="paragraph" w:customStyle="1" w:styleId="7F06DBEBE90744DDB29E57EB63CA6FCE4">
    <w:name w:val="7F06DBEBE90744DDB29E57EB63CA6FCE4"/>
    <w:rsid w:val="00F4637B"/>
  </w:style>
  <w:style w:type="paragraph" w:customStyle="1" w:styleId="B9C3417C6D3D43C28F9EE3855543BF6E1">
    <w:name w:val="B9C3417C6D3D43C28F9EE3855543BF6E1"/>
    <w:rsid w:val="00F4637B"/>
  </w:style>
  <w:style w:type="paragraph" w:customStyle="1" w:styleId="EAD6BCCEDC264242AD3707A69E67DE3E">
    <w:name w:val="EAD6BCCEDC264242AD3707A69E67DE3E"/>
    <w:rsid w:val="00F4637B"/>
  </w:style>
  <w:style w:type="paragraph" w:customStyle="1" w:styleId="A8F51BB856684A35968455FB821B27B6">
    <w:name w:val="A8F51BB856684A35968455FB821B27B6"/>
    <w:rsid w:val="00F4637B"/>
  </w:style>
  <w:style w:type="paragraph" w:customStyle="1" w:styleId="416A28C3D04546B48F3442E2B3D6A42C22">
    <w:name w:val="416A28C3D04546B48F3442E2B3D6A42C22"/>
    <w:rsid w:val="00F4637B"/>
  </w:style>
  <w:style w:type="paragraph" w:customStyle="1" w:styleId="3D9491D8200B453A877C1161D386DFE922">
    <w:name w:val="3D9491D8200B453A877C1161D386DFE922"/>
    <w:rsid w:val="00F4637B"/>
  </w:style>
  <w:style w:type="paragraph" w:customStyle="1" w:styleId="EB57CC91EA894AF2B3D67CFE8C23761722">
    <w:name w:val="EB57CC91EA894AF2B3D67CFE8C23761722"/>
    <w:rsid w:val="00F4637B"/>
  </w:style>
  <w:style w:type="paragraph" w:customStyle="1" w:styleId="362F9CEC038F4BE3A13D788AEA0F0D9F21">
    <w:name w:val="362F9CEC038F4BE3A13D788AEA0F0D9F21"/>
    <w:rsid w:val="00F4637B"/>
  </w:style>
  <w:style w:type="paragraph" w:customStyle="1" w:styleId="A8812D9518E0424892F843E76400548D20">
    <w:name w:val="A8812D9518E0424892F843E76400548D20"/>
    <w:rsid w:val="00F4637B"/>
  </w:style>
  <w:style w:type="paragraph" w:customStyle="1" w:styleId="7554E92F444241A293D59808AA2095FF20">
    <w:name w:val="7554E92F444241A293D59808AA2095FF20"/>
    <w:rsid w:val="00F4637B"/>
  </w:style>
  <w:style w:type="paragraph" w:customStyle="1" w:styleId="1D6F1B4A5A8D441CA4AAEB4DE402338318">
    <w:name w:val="1D6F1B4A5A8D441CA4AAEB4DE402338318"/>
    <w:rsid w:val="00F4637B"/>
  </w:style>
  <w:style w:type="paragraph" w:customStyle="1" w:styleId="F7CBB48D64A648F98399E117CDE9000518">
    <w:name w:val="F7CBB48D64A648F98399E117CDE9000518"/>
    <w:rsid w:val="00F4637B"/>
  </w:style>
  <w:style w:type="paragraph" w:customStyle="1" w:styleId="EDA749DFCB6F4BD1B295F45943F05F2117">
    <w:name w:val="EDA749DFCB6F4BD1B295F45943F05F2117"/>
    <w:rsid w:val="00F4637B"/>
  </w:style>
  <w:style w:type="paragraph" w:customStyle="1" w:styleId="80A7DAC9498C40B1960CB11DAA1F3F6A16">
    <w:name w:val="80A7DAC9498C40B1960CB11DAA1F3F6A16"/>
    <w:rsid w:val="00F4637B"/>
  </w:style>
  <w:style w:type="paragraph" w:customStyle="1" w:styleId="9D833912D4F14E24B17923C911D78CD216">
    <w:name w:val="9D833912D4F14E24B17923C911D78CD216"/>
    <w:rsid w:val="00F4637B"/>
  </w:style>
  <w:style w:type="paragraph" w:customStyle="1" w:styleId="E6056C5551BB4DD69290C55B555AC06116">
    <w:name w:val="E6056C5551BB4DD69290C55B555AC06116"/>
    <w:rsid w:val="00F4637B"/>
  </w:style>
  <w:style w:type="paragraph" w:customStyle="1" w:styleId="00C9D9B78B4C4AED894FA496138186AB13">
    <w:name w:val="00C9D9B78B4C4AED894FA496138186AB13"/>
    <w:rsid w:val="00F4637B"/>
  </w:style>
  <w:style w:type="paragraph" w:customStyle="1" w:styleId="8C036F744CD844CEBEDC075F30B0D68113">
    <w:name w:val="8C036F744CD844CEBEDC075F30B0D68113"/>
    <w:rsid w:val="00F4637B"/>
  </w:style>
  <w:style w:type="paragraph" w:customStyle="1" w:styleId="55D32294CB2C46DBB13C1C1AA92FA6F311">
    <w:name w:val="55D32294CB2C46DBB13C1C1AA92FA6F311"/>
    <w:rsid w:val="00F4637B"/>
  </w:style>
  <w:style w:type="paragraph" w:customStyle="1" w:styleId="57910DF40B0C4D1D920172AB2BD246EE11">
    <w:name w:val="57910DF40B0C4D1D920172AB2BD246EE11"/>
    <w:rsid w:val="00F4637B"/>
  </w:style>
  <w:style w:type="paragraph" w:customStyle="1" w:styleId="1ACE753EF14F40DF8C59DDDA5389BC8311">
    <w:name w:val="1ACE753EF14F40DF8C59DDDA5389BC8311"/>
    <w:rsid w:val="00F4637B"/>
  </w:style>
  <w:style w:type="paragraph" w:customStyle="1" w:styleId="5644AE7FE21D4358B379AD0D80CD8B3D11">
    <w:name w:val="5644AE7FE21D4358B379AD0D80CD8B3D11"/>
    <w:rsid w:val="00F4637B"/>
  </w:style>
  <w:style w:type="paragraph" w:customStyle="1" w:styleId="1E6FB8BD0D874B319D6D6A551FB9026F11">
    <w:name w:val="1E6FB8BD0D874B319D6D6A551FB9026F11"/>
    <w:rsid w:val="00F4637B"/>
  </w:style>
  <w:style w:type="paragraph" w:customStyle="1" w:styleId="272C91F475FD4D28A081E1E19B451BA311">
    <w:name w:val="272C91F475FD4D28A081E1E19B451BA311"/>
    <w:rsid w:val="00F4637B"/>
  </w:style>
  <w:style w:type="paragraph" w:customStyle="1" w:styleId="13D313DAA5BC42D38CB7B1EA4983D99911">
    <w:name w:val="13D313DAA5BC42D38CB7B1EA4983D99911"/>
    <w:rsid w:val="00F4637B"/>
  </w:style>
  <w:style w:type="paragraph" w:customStyle="1" w:styleId="E26AB5F7E57B496B9F5B6F594FDBB2A912">
    <w:name w:val="E26AB5F7E57B496B9F5B6F594FDBB2A912"/>
    <w:rsid w:val="00F4637B"/>
  </w:style>
  <w:style w:type="paragraph" w:customStyle="1" w:styleId="DE8CD52CD462423E8E012CDE8F5D006B12">
    <w:name w:val="DE8CD52CD462423E8E012CDE8F5D006B12"/>
    <w:rsid w:val="00F4637B"/>
  </w:style>
  <w:style w:type="paragraph" w:customStyle="1" w:styleId="D72C52405A814A179959476B6A2C086712">
    <w:name w:val="D72C52405A814A179959476B6A2C086712"/>
    <w:rsid w:val="00F4637B"/>
  </w:style>
  <w:style w:type="paragraph" w:customStyle="1" w:styleId="3FFC056B8AD4434BB593ADD5D092D94912">
    <w:name w:val="3FFC056B8AD4434BB593ADD5D092D94912"/>
    <w:rsid w:val="00F4637B"/>
  </w:style>
  <w:style w:type="paragraph" w:customStyle="1" w:styleId="A88DCE799BA74A159322025EA835F70411">
    <w:name w:val="A88DCE799BA74A159322025EA835F70411"/>
    <w:rsid w:val="00F4637B"/>
  </w:style>
  <w:style w:type="paragraph" w:customStyle="1" w:styleId="D78B53D8011E468BBB4AA3AD6FC296C811">
    <w:name w:val="D78B53D8011E468BBB4AA3AD6FC296C811"/>
    <w:rsid w:val="00F4637B"/>
  </w:style>
  <w:style w:type="paragraph" w:customStyle="1" w:styleId="72391F19CB0A46688A718A5551DFBAD410">
    <w:name w:val="72391F19CB0A46688A718A5551DFBAD410"/>
    <w:rsid w:val="00F4637B"/>
  </w:style>
  <w:style w:type="paragraph" w:customStyle="1" w:styleId="34AAC2593AD44FD4A2772EF15BDAAC5E9">
    <w:name w:val="34AAC2593AD44FD4A2772EF15BDAAC5E9"/>
    <w:rsid w:val="00F4637B"/>
  </w:style>
  <w:style w:type="paragraph" w:customStyle="1" w:styleId="AD8986FA807F45A1AA345D8C962B8D4F10">
    <w:name w:val="AD8986FA807F45A1AA345D8C962B8D4F10"/>
    <w:rsid w:val="00F4637B"/>
  </w:style>
  <w:style w:type="paragraph" w:customStyle="1" w:styleId="126228D2A3CF4D83BAFD32978FE47E1C8">
    <w:name w:val="126228D2A3CF4D83BAFD32978FE47E1C8"/>
    <w:rsid w:val="00F4637B"/>
  </w:style>
  <w:style w:type="paragraph" w:customStyle="1" w:styleId="9F25F35741634848B733E9C502A1FFFB8">
    <w:name w:val="9F25F35741634848B733E9C502A1FFFB8"/>
    <w:rsid w:val="00F4637B"/>
  </w:style>
  <w:style w:type="paragraph" w:customStyle="1" w:styleId="481AAA085E154EC7BBDCD5C4673A57738">
    <w:name w:val="481AAA085E154EC7BBDCD5C4673A57738"/>
    <w:rsid w:val="00F4637B"/>
  </w:style>
  <w:style w:type="paragraph" w:customStyle="1" w:styleId="B6BC7BC8DCF249A3B089FE34565828E78">
    <w:name w:val="B6BC7BC8DCF249A3B089FE34565828E78"/>
    <w:rsid w:val="00F4637B"/>
  </w:style>
  <w:style w:type="paragraph" w:customStyle="1" w:styleId="B3AFA9E94D57454796937B878C3532998">
    <w:name w:val="B3AFA9E94D57454796937B878C3532998"/>
    <w:rsid w:val="00F4637B"/>
  </w:style>
  <w:style w:type="paragraph" w:customStyle="1" w:styleId="7F0B6A23A8E141549C40D8365FBDA1058">
    <w:name w:val="7F0B6A23A8E141549C40D8365FBDA1058"/>
    <w:rsid w:val="00F4637B"/>
  </w:style>
  <w:style w:type="paragraph" w:customStyle="1" w:styleId="A862B8F8922344B987D290CD1E14F3868">
    <w:name w:val="A862B8F8922344B987D290CD1E14F3868"/>
    <w:rsid w:val="00F4637B"/>
  </w:style>
  <w:style w:type="paragraph" w:customStyle="1" w:styleId="7193E4734FC9486A9782F741C13254578">
    <w:name w:val="7193E4734FC9486A9782F741C13254578"/>
    <w:rsid w:val="00F4637B"/>
  </w:style>
  <w:style w:type="paragraph" w:customStyle="1" w:styleId="34C2CCBF80B0467581058D764AECFF238">
    <w:name w:val="34C2CCBF80B0467581058D764AECFF238"/>
    <w:rsid w:val="00F4637B"/>
  </w:style>
  <w:style w:type="paragraph" w:customStyle="1" w:styleId="3B72AC29198849F8AD4A1B4A28B16E5D8">
    <w:name w:val="3B72AC29198849F8AD4A1B4A28B16E5D8"/>
    <w:rsid w:val="00F4637B"/>
  </w:style>
  <w:style w:type="paragraph" w:customStyle="1" w:styleId="8F935D6806C74B83B66135847E927A9A8">
    <w:name w:val="8F935D6806C74B83B66135847E927A9A8"/>
    <w:rsid w:val="00F4637B"/>
  </w:style>
  <w:style w:type="paragraph" w:customStyle="1" w:styleId="A03FD310E03349B897A91396D2DB38998">
    <w:name w:val="A03FD310E03349B897A91396D2DB38998"/>
    <w:rsid w:val="00F4637B"/>
  </w:style>
  <w:style w:type="paragraph" w:customStyle="1" w:styleId="FA3988DB383A41C9A964F015243DB40D8">
    <w:name w:val="FA3988DB383A41C9A964F015243DB40D8"/>
    <w:rsid w:val="00F4637B"/>
  </w:style>
  <w:style w:type="paragraph" w:customStyle="1" w:styleId="46137AB5EBA741EE93B0615920FC3F0D8">
    <w:name w:val="46137AB5EBA741EE93B0615920FC3F0D8"/>
    <w:rsid w:val="00F4637B"/>
  </w:style>
  <w:style w:type="paragraph" w:customStyle="1" w:styleId="DC215DA55B4642F284C5B8D3535E78026">
    <w:name w:val="DC215DA55B4642F284C5B8D3535E78026"/>
    <w:rsid w:val="00F4637B"/>
  </w:style>
  <w:style w:type="paragraph" w:customStyle="1" w:styleId="67D119C3A0EF4EEFAE851A9EFB1693CE4">
    <w:name w:val="67D119C3A0EF4EEFAE851A9EFB1693CE4"/>
    <w:rsid w:val="00F4637B"/>
  </w:style>
  <w:style w:type="paragraph" w:customStyle="1" w:styleId="37ACB6E790534C85BECA3DC5C8E173E64">
    <w:name w:val="37ACB6E790534C85BECA3DC5C8E173E64"/>
    <w:rsid w:val="00F4637B"/>
  </w:style>
  <w:style w:type="paragraph" w:customStyle="1" w:styleId="BC9C9DF0C23B47218994EAE84AD08B6D5">
    <w:name w:val="BC9C9DF0C23B47218994EAE84AD08B6D5"/>
    <w:rsid w:val="00F4637B"/>
  </w:style>
  <w:style w:type="paragraph" w:customStyle="1" w:styleId="7F06DBEBE90744DDB29E57EB63CA6FCE5">
    <w:name w:val="7F06DBEBE90744DDB29E57EB63CA6FCE5"/>
    <w:rsid w:val="00F4637B"/>
  </w:style>
  <w:style w:type="paragraph" w:customStyle="1" w:styleId="A8F51BB856684A35968455FB821B27B61">
    <w:name w:val="A8F51BB856684A35968455FB821B27B61"/>
    <w:rsid w:val="00F4637B"/>
  </w:style>
  <w:style w:type="paragraph" w:customStyle="1" w:styleId="B9C3417C6D3D43C28F9EE3855543BF6E2">
    <w:name w:val="B9C3417C6D3D43C28F9EE3855543BF6E2"/>
    <w:rsid w:val="00F4637B"/>
  </w:style>
  <w:style w:type="paragraph" w:customStyle="1" w:styleId="416A28C3D04546B48F3442E2B3D6A42C23">
    <w:name w:val="416A28C3D04546B48F3442E2B3D6A42C23"/>
    <w:rsid w:val="00F4637B"/>
  </w:style>
  <w:style w:type="paragraph" w:customStyle="1" w:styleId="3D9491D8200B453A877C1161D386DFE923">
    <w:name w:val="3D9491D8200B453A877C1161D386DFE923"/>
    <w:rsid w:val="00F4637B"/>
  </w:style>
  <w:style w:type="paragraph" w:customStyle="1" w:styleId="EB57CC91EA894AF2B3D67CFE8C23761723">
    <w:name w:val="EB57CC91EA894AF2B3D67CFE8C23761723"/>
    <w:rsid w:val="00F4637B"/>
  </w:style>
  <w:style w:type="paragraph" w:customStyle="1" w:styleId="362F9CEC038F4BE3A13D788AEA0F0D9F22">
    <w:name w:val="362F9CEC038F4BE3A13D788AEA0F0D9F22"/>
    <w:rsid w:val="00F4637B"/>
  </w:style>
  <w:style w:type="paragraph" w:customStyle="1" w:styleId="A8812D9518E0424892F843E76400548D21">
    <w:name w:val="A8812D9518E0424892F843E76400548D21"/>
    <w:rsid w:val="00F4637B"/>
  </w:style>
  <w:style w:type="paragraph" w:customStyle="1" w:styleId="7554E92F444241A293D59808AA2095FF21">
    <w:name w:val="7554E92F444241A293D59808AA2095FF21"/>
    <w:rsid w:val="00F4637B"/>
  </w:style>
  <w:style w:type="paragraph" w:customStyle="1" w:styleId="1D6F1B4A5A8D441CA4AAEB4DE402338319">
    <w:name w:val="1D6F1B4A5A8D441CA4AAEB4DE402338319"/>
    <w:rsid w:val="00F4637B"/>
  </w:style>
  <w:style w:type="paragraph" w:customStyle="1" w:styleId="F7CBB48D64A648F98399E117CDE9000519">
    <w:name w:val="F7CBB48D64A648F98399E117CDE9000519"/>
    <w:rsid w:val="00F4637B"/>
  </w:style>
  <w:style w:type="paragraph" w:customStyle="1" w:styleId="EDA749DFCB6F4BD1B295F45943F05F2118">
    <w:name w:val="EDA749DFCB6F4BD1B295F45943F05F2118"/>
    <w:rsid w:val="00F4637B"/>
  </w:style>
  <w:style w:type="paragraph" w:customStyle="1" w:styleId="80A7DAC9498C40B1960CB11DAA1F3F6A17">
    <w:name w:val="80A7DAC9498C40B1960CB11DAA1F3F6A17"/>
    <w:rsid w:val="00F4637B"/>
  </w:style>
  <w:style w:type="paragraph" w:customStyle="1" w:styleId="9D833912D4F14E24B17923C911D78CD217">
    <w:name w:val="9D833912D4F14E24B17923C911D78CD217"/>
    <w:rsid w:val="00F4637B"/>
  </w:style>
  <w:style w:type="paragraph" w:customStyle="1" w:styleId="E6056C5551BB4DD69290C55B555AC06117">
    <w:name w:val="E6056C5551BB4DD69290C55B555AC06117"/>
    <w:rsid w:val="00F4637B"/>
  </w:style>
  <w:style w:type="paragraph" w:customStyle="1" w:styleId="00C9D9B78B4C4AED894FA496138186AB14">
    <w:name w:val="00C9D9B78B4C4AED894FA496138186AB14"/>
    <w:rsid w:val="00F4637B"/>
  </w:style>
  <w:style w:type="paragraph" w:customStyle="1" w:styleId="8C036F744CD844CEBEDC075F30B0D68114">
    <w:name w:val="8C036F744CD844CEBEDC075F30B0D68114"/>
    <w:rsid w:val="00F4637B"/>
  </w:style>
  <w:style w:type="paragraph" w:customStyle="1" w:styleId="55D32294CB2C46DBB13C1C1AA92FA6F312">
    <w:name w:val="55D32294CB2C46DBB13C1C1AA92FA6F312"/>
    <w:rsid w:val="00F4637B"/>
  </w:style>
  <w:style w:type="paragraph" w:customStyle="1" w:styleId="57910DF40B0C4D1D920172AB2BD246EE12">
    <w:name w:val="57910DF40B0C4D1D920172AB2BD246EE12"/>
    <w:rsid w:val="00F4637B"/>
  </w:style>
  <w:style w:type="paragraph" w:customStyle="1" w:styleId="1ACE753EF14F40DF8C59DDDA5389BC8312">
    <w:name w:val="1ACE753EF14F40DF8C59DDDA5389BC8312"/>
    <w:rsid w:val="00F4637B"/>
  </w:style>
  <w:style w:type="paragraph" w:customStyle="1" w:styleId="5644AE7FE21D4358B379AD0D80CD8B3D12">
    <w:name w:val="5644AE7FE21D4358B379AD0D80CD8B3D12"/>
    <w:rsid w:val="00F4637B"/>
  </w:style>
  <w:style w:type="paragraph" w:customStyle="1" w:styleId="1E6FB8BD0D874B319D6D6A551FB9026F12">
    <w:name w:val="1E6FB8BD0D874B319D6D6A551FB9026F12"/>
    <w:rsid w:val="00F4637B"/>
  </w:style>
  <w:style w:type="paragraph" w:customStyle="1" w:styleId="272C91F475FD4D28A081E1E19B451BA312">
    <w:name w:val="272C91F475FD4D28A081E1E19B451BA312"/>
    <w:rsid w:val="00F4637B"/>
  </w:style>
  <w:style w:type="paragraph" w:customStyle="1" w:styleId="13D313DAA5BC42D38CB7B1EA4983D99912">
    <w:name w:val="13D313DAA5BC42D38CB7B1EA4983D99912"/>
    <w:rsid w:val="00F4637B"/>
  </w:style>
  <w:style w:type="paragraph" w:customStyle="1" w:styleId="E26AB5F7E57B496B9F5B6F594FDBB2A913">
    <w:name w:val="E26AB5F7E57B496B9F5B6F594FDBB2A913"/>
    <w:rsid w:val="00F4637B"/>
  </w:style>
  <w:style w:type="paragraph" w:customStyle="1" w:styleId="DE8CD52CD462423E8E012CDE8F5D006B13">
    <w:name w:val="DE8CD52CD462423E8E012CDE8F5D006B13"/>
    <w:rsid w:val="00F4637B"/>
  </w:style>
  <w:style w:type="paragraph" w:customStyle="1" w:styleId="D72C52405A814A179959476B6A2C086713">
    <w:name w:val="D72C52405A814A179959476B6A2C086713"/>
    <w:rsid w:val="00F4637B"/>
  </w:style>
  <w:style w:type="paragraph" w:customStyle="1" w:styleId="3FFC056B8AD4434BB593ADD5D092D94913">
    <w:name w:val="3FFC056B8AD4434BB593ADD5D092D94913"/>
    <w:rsid w:val="00F4637B"/>
  </w:style>
  <w:style w:type="paragraph" w:customStyle="1" w:styleId="A88DCE799BA74A159322025EA835F70412">
    <w:name w:val="A88DCE799BA74A159322025EA835F70412"/>
    <w:rsid w:val="00F4637B"/>
  </w:style>
  <w:style w:type="paragraph" w:customStyle="1" w:styleId="D78B53D8011E468BBB4AA3AD6FC296C812">
    <w:name w:val="D78B53D8011E468BBB4AA3AD6FC296C812"/>
    <w:rsid w:val="00F4637B"/>
  </w:style>
  <w:style w:type="paragraph" w:customStyle="1" w:styleId="72391F19CB0A46688A718A5551DFBAD411">
    <w:name w:val="72391F19CB0A46688A718A5551DFBAD411"/>
    <w:rsid w:val="00F4637B"/>
  </w:style>
  <w:style w:type="paragraph" w:customStyle="1" w:styleId="34AAC2593AD44FD4A2772EF15BDAAC5E10">
    <w:name w:val="34AAC2593AD44FD4A2772EF15BDAAC5E10"/>
    <w:rsid w:val="00F4637B"/>
  </w:style>
  <w:style w:type="paragraph" w:customStyle="1" w:styleId="AD8986FA807F45A1AA345D8C962B8D4F11">
    <w:name w:val="AD8986FA807F45A1AA345D8C962B8D4F11"/>
    <w:rsid w:val="00F4637B"/>
  </w:style>
  <w:style w:type="paragraph" w:customStyle="1" w:styleId="126228D2A3CF4D83BAFD32978FE47E1C9">
    <w:name w:val="126228D2A3CF4D83BAFD32978FE47E1C9"/>
    <w:rsid w:val="00F4637B"/>
  </w:style>
  <w:style w:type="paragraph" w:customStyle="1" w:styleId="9F25F35741634848B733E9C502A1FFFB9">
    <w:name w:val="9F25F35741634848B733E9C502A1FFFB9"/>
    <w:rsid w:val="00F4637B"/>
  </w:style>
  <w:style w:type="paragraph" w:customStyle="1" w:styleId="481AAA085E154EC7BBDCD5C4673A57739">
    <w:name w:val="481AAA085E154EC7BBDCD5C4673A57739"/>
    <w:rsid w:val="00F4637B"/>
  </w:style>
  <w:style w:type="paragraph" w:customStyle="1" w:styleId="B6BC7BC8DCF249A3B089FE34565828E79">
    <w:name w:val="B6BC7BC8DCF249A3B089FE34565828E79"/>
    <w:rsid w:val="00F4637B"/>
  </w:style>
  <w:style w:type="paragraph" w:customStyle="1" w:styleId="B3AFA9E94D57454796937B878C3532999">
    <w:name w:val="B3AFA9E94D57454796937B878C3532999"/>
    <w:rsid w:val="00F4637B"/>
  </w:style>
  <w:style w:type="paragraph" w:customStyle="1" w:styleId="7F0B6A23A8E141549C40D8365FBDA1059">
    <w:name w:val="7F0B6A23A8E141549C40D8365FBDA1059"/>
    <w:rsid w:val="00F4637B"/>
  </w:style>
  <w:style w:type="paragraph" w:customStyle="1" w:styleId="A862B8F8922344B987D290CD1E14F3869">
    <w:name w:val="A862B8F8922344B987D290CD1E14F3869"/>
    <w:rsid w:val="00F4637B"/>
  </w:style>
  <w:style w:type="paragraph" w:customStyle="1" w:styleId="7193E4734FC9486A9782F741C13254579">
    <w:name w:val="7193E4734FC9486A9782F741C13254579"/>
    <w:rsid w:val="00F4637B"/>
  </w:style>
  <w:style w:type="paragraph" w:customStyle="1" w:styleId="34C2CCBF80B0467581058D764AECFF239">
    <w:name w:val="34C2CCBF80B0467581058D764AECFF239"/>
    <w:rsid w:val="00F4637B"/>
  </w:style>
  <w:style w:type="paragraph" w:customStyle="1" w:styleId="3B72AC29198849F8AD4A1B4A28B16E5D9">
    <w:name w:val="3B72AC29198849F8AD4A1B4A28B16E5D9"/>
    <w:rsid w:val="00F4637B"/>
  </w:style>
  <w:style w:type="paragraph" w:customStyle="1" w:styleId="8F935D6806C74B83B66135847E927A9A9">
    <w:name w:val="8F935D6806C74B83B66135847E927A9A9"/>
    <w:rsid w:val="00F4637B"/>
  </w:style>
  <w:style w:type="paragraph" w:customStyle="1" w:styleId="A03FD310E03349B897A91396D2DB38999">
    <w:name w:val="A03FD310E03349B897A91396D2DB38999"/>
    <w:rsid w:val="00F4637B"/>
  </w:style>
  <w:style w:type="paragraph" w:customStyle="1" w:styleId="FA3988DB383A41C9A964F015243DB40D9">
    <w:name w:val="FA3988DB383A41C9A964F015243DB40D9"/>
    <w:rsid w:val="00F4637B"/>
  </w:style>
  <w:style w:type="paragraph" w:customStyle="1" w:styleId="46137AB5EBA741EE93B0615920FC3F0D9">
    <w:name w:val="46137AB5EBA741EE93B0615920FC3F0D9"/>
    <w:rsid w:val="00F4637B"/>
  </w:style>
  <w:style w:type="paragraph" w:customStyle="1" w:styleId="DC215DA55B4642F284C5B8D3535E78027">
    <w:name w:val="DC215DA55B4642F284C5B8D3535E78027"/>
    <w:rsid w:val="00F4637B"/>
  </w:style>
  <w:style w:type="paragraph" w:customStyle="1" w:styleId="67D119C3A0EF4EEFAE851A9EFB1693CE5">
    <w:name w:val="67D119C3A0EF4EEFAE851A9EFB1693CE5"/>
    <w:rsid w:val="00F4637B"/>
  </w:style>
  <w:style w:type="paragraph" w:customStyle="1" w:styleId="37ACB6E790534C85BECA3DC5C8E173E65">
    <w:name w:val="37ACB6E790534C85BECA3DC5C8E173E65"/>
    <w:rsid w:val="00F4637B"/>
  </w:style>
  <w:style w:type="paragraph" w:customStyle="1" w:styleId="BC9C9DF0C23B47218994EAE84AD08B6D6">
    <w:name w:val="BC9C9DF0C23B47218994EAE84AD08B6D6"/>
    <w:rsid w:val="00F4637B"/>
  </w:style>
  <w:style w:type="paragraph" w:customStyle="1" w:styleId="7F06DBEBE90744DDB29E57EB63CA6FCE6">
    <w:name w:val="7F06DBEBE90744DDB29E57EB63CA6FCE6"/>
    <w:rsid w:val="00F4637B"/>
  </w:style>
  <w:style w:type="paragraph" w:customStyle="1" w:styleId="A8F51BB856684A35968455FB821B27B62">
    <w:name w:val="A8F51BB856684A35968455FB821B27B62"/>
    <w:rsid w:val="00F4637B"/>
  </w:style>
  <w:style w:type="paragraph" w:customStyle="1" w:styleId="B9C3417C6D3D43C28F9EE3855543BF6E3">
    <w:name w:val="B9C3417C6D3D43C28F9EE3855543BF6E3"/>
    <w:rsid w:val="00F4637B"/>
  </w:style>
  <w:style w:type="paragraph" w:customStyle="1" w:styleId="416A28C3D04546B48F3442E2B3D6A42C24">
    <w:name w:val="416A28C3D04546B48F3442E2B3D6A42C24"/>
    <w:rsid w:val="00F4637B"/>
  </w:style>
  <w:style w:type="paragraph" w:customStyle="1" w:styleId="3D9491D8200B453A877C1161D386DFE924">
    <w:name w:val="3D9491D8200B453A877C1161D386DFE924"/>
    <w:rsid w:val="00F4637B"/>
  </w:style>
  <w:style w:type="paragraph" w:customStyle="1" w:styleId="EB57CC91EA894AF2B3D67CFE8C23761724">
    <w:name w:val="EB57CC91EA894AF2B3D67CFE8C23761724"/>
    <w:rsid w:val="00F4637B"/>
  </w:style>
  <w:style w:type="paragraph" w:customStyle="1" w:styleId="362F9CEC038F4BE3A13D788AEA0F0D9F23">
    <w:name w:val="362F9CEC038F4BE3A13D788AEA0F0D9F23"/>
    <w:rsid w:val="00F4637B"/>
  </w:style>
  <w:style w:type="paragraph" w:customStyle="1" w:styleId="A8812D9518E0424892F843E76400548D22">
    <w:name w:val="A8812D9518E0424892F843E76400548D22"/>
    <w:rsid w:val="00F4637B"/>
  </w:style>
  <w:style w:type="paragraph" w:customStyle="1" w:styleId="7554E92F444241A293D59808AA2095FF22">
    <w:name w:val="7554E92F444241A293D59808AA2095FF22"/>
    <w:rsid w:val="00F4637B"/>
  </w:style>
  <w:style w:type="paragraph" w:customStyle="1" w:styleId="1D6F1B4A5A8D441CA4AAEB4DE402338320">
    <w:name w:val="1D6F1B4A5A8D441CA4AAEB4DE402338320"/>
    <w:rsid w:val="00F4637B"/>
  </w:style>
  <w:style w:type="paragraph" w:customStyle="1" w:styleId="F7CBB48D64A648F98399E117CDE9000520">
    <w:name w:val="F7CBB48D64A648F98399E117CDE9000520"/>
    <w:rsid w:val="00F4637B"/>
  </w:style>
  <w:style w:type="paragraph" w:customStyle="1" w:styleId="EDA749DFCB6F4BD1B295F45943F05F2119">
    <w:name w:val="EDA749DFCB6F4BD1B295F45943F05F2119"/>
    <w:rsid w:val="00F4637B"/>
  </w:style>
  <w:style w:type="paragraph" w:customStyle="1" w:styleId="80A7DAC9498C40B1960CB11DAA1F3F6A18">
    <w:name w:val="80A7DAC9498C40B1960CB11DAA1F3F6A18"/>
    <w:rsid w:val="00F4637B"/>
  </w:style>
  <w:style w:type="paragraph" w:customStyle="1" w:styleId="9D833912D4F14E24B17923C911D78CD218">
    <w:name w:val="9D833912D4F14E24B17923C911D78CD218"/>
    <w:rsid w:val="00F4637B"/>
  </w:style>
  <w:style w:type="paragraph" w:customStyle="1" w:styleId="E6056C5551BB4DD69290C55B555AC06118">
    <w:name w:val="E6056C5551BB4DD69290C55B555AC06118"/>
    <w:rsid w:val="00F4637B"/>
  </w:style>
  <w:style w:type="paragraph" w:customStyle="1" w:styleId="00C9D9B78B4C4AED894FA496138186AB15">
    <w:name w:val="00C9D9B78B4C4AED894FA496138186AB15"/>
    <w:rsid w:val="00F4637B"/>
  </w:style>
  <w:style w:type="paragraph" w:customStyle="1" w:styleId="8C036F744CD844CEBEDC075F30B0D68115">
    <w:name w:val="8C036F744CD844CEBEDC075F30B0D68115"/>
    <w:rsid w:val="00F4637B"/>
  </w:style>
  <w:style w:type="paragraph" w:customStyle="1" w:styleId="55D32294CB2C46DBB13C1C1AA92FA6F313">
    <w:name w:val="55D32294CB2C46DBB13C1C1AA92FA6F313"/>
    <w:rsid w:val="00F4637B"/>
  </w:style>
  <w:style w:type="paragraph" w:customStyle="1" w:styleId="57910DF40B0C4D1D920172AB2BD246EE13">
    <w:name w:val="57910DF40B0C4D1D920172AB2BD246EE13"/>
    <w:rsid w:val="00F4637B"/>
  </w:style>
  <w:style w:type="paragraph" w:customStyle="1" w:styleId="1ACE753EF14F40DF8C59DDDA5389BC8313">
    <w:name w:val="1ACE753EF14F40DF8C59DDDA5389BC8313"/>
    <w:rsid w:val="00F4637B"/>
  </w:style>
  <w:style w:type="paragraph" w:customStyle="1" w:styleId="5644AE7FE21D4358B379AD0D80CD8B3D13">
    <w:name w:val="5644AE7FE21D4358B379AD0D80CD8B3D13"/>
    <w:rsid w:val="00F4637B"/>
  </w:style>
  <w:style w:type="paragraph" w:customStyle="1" w:styleId="1E6FB8BD0D874B319D6D6A551FB9026F13">
    <w:name w:val="1E6FB8BD0D874B319D6D6A551FB9026F13"/>
    <w:rsid w:val="00F4637B"/>
  </w:style>
  <w:style w:type="paragraph" w:customStyle="1" w:styleId="272C91F475FD4D28A081E1E19B451BA313">
    <w:name w:val="272C91F475FD4D28A081E1E19B451BA313"/>
    <w:rsid w:val="00F4637B"/>
  </w:style>
  <w:style w:type="paragraph" w:customStyle="1" w:styleId="13D313DAA5BC42D38CB7B1EA4983D99913">
    <w:name w:val="13D313DAA5BC42D38CB7B1EA4983D99913"/>
    <w:rsid w:val="00F4637B"/>
  </w:style>
  <w:style w:type="paragraph" w:customStyle="1" w:styleId="E26AB5F7E57B496B9F5B6F594FDBB2A914">
    <w:name w:val="E26AB5F7E57B496B9F5B6F594FDBB2A914"/>
    <w:rsid w:val="00F4637B"/>
  </w:style>
  <w:style w:type="paragraph" w:customStyle="1" w:styleId="DE8CD52CD462423E8E012CDE8F5D006B14">
    <w:name w:val="DE8CD52CD462423E8E012CDE8F5D006B14"/>
    <w:rsid w:val="00F4637B"/>
  </w:style>
  <w:style w:type="paragraph" w:customStyle="1" w:styleId="D72C52405A814A179959476B6A2C086714">
    <w:name w:val="D72C52405A814A179959476B6A2C086714"/>
    <w:rsid w:val="00F4637B"/>
  </w:style>
  <w:style w:type="paragraph" w:customStyle="1" w:styleId="3FFC056B8AD4434BB593ADD5D092D94914">
    <w:name w:val="3FFC056B8AD4434BB593ADD5D092D94914"/>
    <w:rsid w:val="00F4637B"/>
  </w:style>
  <w:style w:type="paragraph" w:customStyle="1" w:styleId="A88DCE799BA74A159322025EA835F70413">
    <w:name w:val="A88DCE799BA74A159322025EA835F70413"/>
    <w:rsid w:val="00F4637B"/>
  </w:style>
  <w:style w:type="paragraph" w:customStyle="1" w:styleId="D78B53D8011E468BBB4AA3AD6FC296C813">
    <w:name w:val="D78B53D8011E468BBB4AA3AD6FC296C813"/>
    <w:rsid w:val="00F4637B"/>
  </w:style>
  <w:style w:type="paragraph" w:customStyle="1" w:styleId="72391F19CB0A46688A718A5551DFBAD412">
    <w:name w:val="72391F19CB0A46688A718A5551DFBAD412"/>
    <w:rsid w:val="00F4637B"/>
  </w:style>
  <w:style w:type="paragraph" w:customStyle="1" w:styleId="34AAC2593AD44FD4A2772EF15BDAAC5E11">
    <w:name w:val="34AAC2593AD44FD4A2772EF15BDAAC5E11"/>
    <w:rsid w:val="00F4637B"/>
  </w:style>
  <w:style w:type="paragraph" w:customStyle="1" w:styleId="AD8986FA807F45A1AA345D8C962B8D4F12">
    <w:name w:val="AD8986FA807F45A1AA345D8C962B8D4F12"/>
    <w:rsid w:val="00F4637B"/>
  </w:style>
  <w:style w:type="paragraph" w:customStyle="1" w:styleId="126228D2A3CF4D83BAFD32978FE47E1C10">
    <w:name w:val="126228D2A3CF4D83BAFD32978FE47E1C10"/>
    <w:rsid w:val="00F4637B"/>
  </w:style>
  <w:style w:type="paragraph" w:customStyle="1" w:styleId="9F25F35741634848B733E9C502A1FFFB10">
    <w:name w:val="9F25F35741634848B733E9C502A1FFFB10"/>
    <w:rsid w:val="00F4637B"/>
  </w:style>
  <w:style w:type="paragraph" w:customStyle="1" w:styleId="481AAA085E154EC7BBDCD5C4673A577310">
    <w:name w:val="481AAA085E154EC7BBDCD5C4673A577310"/>
    <w:rsid w:val="00F4637B"/>
  </w:style>
  <w:style w:type="paragraph" w:customStyle="1" w:styleId="B6BC7BC8DCF249A3B089FE34565828E710">
    <w:name w:val="B6BC7BC8DCF249A3B089FE34565828E710"/>
    <w:rsid w:val="00F4637B"/>
  </w:style>
  <w:style w:type="paragraph" w:customStyle="1" w:styleId="B3AFA9E94D57454796937B878C35329910">
    <w:name w:val="B3AFA9E94D57454796937B878C35329910"/>
    <w:rsid w:val="00F4637B"/>
  </w:style>
  <w:style w:type="paragraph" w:customStyle="1" w:styleId="7F0B6A23A8E141549C40D8365FBDA10510">
    <w:name w:val="7F0B6A23A8E141549C40D8365FBDA10510"/>
    <w:rsid w:val="00F4637B"/>
  </w:style>
  <w:style w:type="paragraph" w:customStyle="1" w:styleId="A862B8F8922344B987D290CD1E14F38610">
    <w:name w:val="A862B8F8922344B987D290CD1E14F38610"/>
    <w:rsid w:val="00F4637B"/>
  </w:style>
  <w:style w:type="paragraph" w:customStyle="1" w:styleId="7193E4734FC9486A9782F741C132545710">
    <w:name w:val="7193E4734FC9486A9782F741C132545710"/>
    <w:rsid w:val="00F4637B"/>
  </w:style>
  <w:style w:type="paragraph" w:customStyle="1" w:styleId="34C2CCBF80B0467581058D764AECFF2310">
    <w:name w:val="34C2CCBF80B0467581058D764AECFF2310"/>
    <w:rsid w:val="00F4637B"/>
  </w:style>
  <w:style w:type="paragraph" w:customStyle="1" w:styleId="3B72AC29198849F8AD4A1B4A28B16E5D10">
    <w:name w:val="3B72AC29198849F8AD4A1B4A28B16E5D10"/>
    <w:rsid w:val="00F4637B"/>
  </w:style>
  <w:style w:type="paragraph" w:customStyle="1" w:styleId="8F935D6806C74B83B66135847E927A9A10">
    <w:name w:val="8F935D6806C74B83B66135847E927A9A10"/>
    <w:rsid w:val="00F4637B"/>
  </w:style>
  <w:style w:type="paragraph" w:customStyle="1" w:styleId="A03FD310E03349B897A91396D2DB389910">
    <w:name w:val="A03FD310E03349B897A91396D2DB389910"/>
    <w:rsid w:val="00F4637B"/>
  </w:style>
  <w:style w:type="paragraph" w:customStyle="1" w:styleId="FA3988DB383A41C9A964F015243DB40D10">
    <w:name w:val="FA3988DB383A41C9A964F015243DB40D10"/>
    <w:rsid w:val="00F4637B"/>
  </w:style>
  <w:style w:type="paragraph" w:customStyle="1" w:styleId="46137AB5EBA741EE93B0615920FC3F0D10">
    <w:name w:val="46137AB5EBA741EE93B0615920FC3F0D10"/>
    <w:rsid w:val="00F4637B"/>
  </w:style>
  <w:style w:type="paragraph" w:customStyle="1" w:styleId="DC215DA55B4642F284C5B8D3535E78028">
    <w:name w:val="DC215DA55B4642F284C5B8D3535E78028"/>
    <w:rsid w:val="00F4637B"/>
  </w:style>
  <w:style w:type="paragraph" w:customStyle="1" w:styleId="67D119C3A0EF4EEFAE851A9EFB1693CE6">
    <w:name w:val="67D119C3A0EF4EEFAE851A9EFB1693CE6"/>
    <w:rsid w:val="00F4637B"/>
  </w:style>
  <w:style w:type="paragraph" w:customStyle="1" w:styleId="37ACB6E790534C85BECA3DC5C8E173E66">
    <w:name w:val="37ACB6E790534C85BECA3DC5C8E173E66"/>
    <w:rsid w:val="00F4637B"/>
  </w:style>
  <w:style w:type="paragraph" w:customStyle="1" w:styleId="BC9C9DF0C23B47218994EAE84AD08B6D7">
    <w:name w:val="BC9C9DF0C23B47218994EAE84AD08B6D7"/>
    <w:rsid w:val="00F4637B"/>
  </w:style>
  <w:style w:type="paragraph" w:customStyle="1" w:styleId="7F06DBEBE90744DDB29E57EB63CA6FCE7">
    <w:name w:val="7F06DBEBE90744DDB29E57EB63CA6FCE7"/>
    <w:rsid w:val="00F4637B"/>
  </w:style>
  <w:style w:type="paragraph" w:customStyle="1" w:styleId="A8F51BB856684A35968455FB821B27B63">
    <w:name w:val="A8F51BB856684A35968455FB821B27B63"/>
    <w:rsid w:val="00F4637B"/>
  </w:style>
  <w:style w:type="paragraph" w:customStyle="1" w:styleId="B9C3417C6D3D43C28F9EE3855543BF6E4">
    <w:name w:val="B9C3417C6D3D43C28F9EE3855543BF6E4"/>
    <w:rsid w:val="00F4637B"/>
  </w:style>
  <w:style w:type="paragraph" w:customStyle="1" w:styleId="FB1C934ADFE54D308384611D1FDDEDBA">
    <w:name w:val="FB1C934ADFE54D308384611D1FDDEDBA"/>
    <w:rsid w:val="00F4637B"/>
    <w:pPr>
      <w:ind w:left="720"/>
      <w:contextualSpacing/>
    </w:pPr>
  </w:style>
  <w:style w:type="paragraph" w:customStyle="1" w:styleId="BEAB429901D547DAA5C29CD708BF081B">
    <w:name w:val="BEAB429901D547DAA5C29CD708BF081B"/>
    <w:rsid w:val="00F4637B"/>
  </w:style>
  <w:style w:type="paragraph" w:customStyle="1" w:styleId="22EBAB21D3B84759A96828406083A662">
    <w:name w:val="22EBAB21D3B84759A96828406083A662"/>
    <w:rsid w:val="00F4637B"/>
  </w:style>
  <w:style w:type="paragraph" w:customStyle="1" w:styleId="3C92F127E9304071A0F46708B10B913B">
    <w:name w:val="3C92F127E9304071A0F46708B10B913B"/>
    <w:rsid w:val="00F4637B"/>
  </w:style>
  <w:style w:type="paragraph" w:customStyle="1" w:styleId="35D98A66CCAD4561901082CEC21A0B88">
    <w:name w:val="35D98A66CCAD4561901082CEC21A0B88"/>
    <w:rsid w:val="00F4637B"/>
  </w:style>
  <w:style w:type="paragraph" w:customStyle="1" w:styleId="F2E35AB82EF1477F9E1B7C95B54E1765">
    <w:name w:val="F2E35AB82EF1477F9E1B7C95B54E1765"/>
    <w:rsid w:val="00F4637B"/>
  </w:style>
  <w:style w:type="paragraph" w:customStyle="1" w:styleId="3BD9D5451382407B9D11055D696726B0">
    <w:name w:val="3BD9D5451382407B9D11055D696726B0"/>
    <w:rsid w:val="00F4637B"/>
  </w:style>
  <w:style w:type="paragraph" w:customStyle="1" w:styleId="E688DE9A741642CE910F613588836EAA">
    <w:name w:val="E688DE9A741642CE910F613588836EAA"/>
    <w:rsid w:val="00F4637B"/>
  </w:style>
  <w:style w:type="paragraph" w:customStyle="1" w:styleId="4A3E397038A346A5BAAEFC21A15E0E5C">
    <w:name w:val="4A3E397038A346A5BAAEFC21A15E0E5C"/>
    <w:rsid w:val="00F4637B"/>
  </w:style>
  <w:style w:type="paragraph" w:customStyle="1" w:styleId="5DC6A40AC400477694E6A3FF3A7DE3F5">
    <w:name w:val="5DC6A40AC400477694E6A3FF3A7DE3F5"/>
    <w:rsid w:val="00F4637B"/>
  </w:style>
  <w:style w:type="paragraph" w:customStyle="1" w:styleId="3F9A09B0451D42C080918E3B2E5A6AE0">
    <w:name w:val="3F9A09B0451D42C080918E3B2E5A6AE0"/>
    <w:rsid w:val="00F4637B"/>
  </w:style>
  <w:style w:type="paragraph" w:customStyle="1" w:styleId="E83732EED21F4405A6DB5D1A172C1DF4">
    <w:name w:val="E83732EED21F4405A6DB5D1A172C1DF4"/>
    <w:rsid w:val="00F4637B"/>
  </w:style>
  <w:style w:type="paragraph" w:customStyle="1" w:styleId="4EF901E9509F4850A955E550ADBBE7F4">
    <w:name w:val="4EF901E9509F4850A955E550ADBBE7F4"/>
    <w:rsid w:val="00F4637B"/>
  </w:style>
  <w:style w:type="paragraph" w:customStyle="1" w:styleId="70C28DE80A9C4C8E9E8687578C936B93">
    <w:name w:val="70C28DE80A9C4C8E9E8687578C936B93"/>
    <w:rsid w:val="00F4637B"/>
  </w:style>
  <w:style w:type="paragraph" w:customStyle="1" w:styleId="5FB58B4E6F0A4B51AB39DC12445BC885">
    <w:name w:val="5FB58B4E6F0A4B51AB39DC12445BC885"/>
    <w:rsid w:val="00F4637B"/>
  </w:style>
  <w:style w:type="paragraph" w:customStyle="1" w:styleId="2B8AA2D5B8AC4C6880FCDB68EA1FB990">
    <w:name w:val="2B8AA2D5B8AC4C6880FCDB68EA1FB990"/>
    <w:rsid w:val="00F4637B"/>
  </w:style>
  <w:style w:type="paragraph" w:customStyle="1" w:styleId="416A28C3D04546B48F3442E2B3D6A42C25">
    <w:name w:val="416A28C3D04546B48F3442E2B3D6A42C25"/>
    <w:rsid w:val="00F4637B"/>
  </w:style>
  <w:style w:type="paragraph" w:customStyle="1" w:styleId="3D9491D8200B453A877C1161D386DFE925">
    <w:name w:val="3D9491D8200B453A877C1161D386DFE925"/>
    <w:rsid w:val="00F4637B"/>
  </w:style>
  <w:style w:type="paragraph" w:customStyle="1" w:styleId="EB57CC91EA894AF2B3D67CFE8C23761725">
    <w:name w:val="EB57CC91EA894AF2B3D67CFE8C23761725"/>
    <w:rsid w:val="00F4637B"/>
  </w:style>
  <w:style w:type="paragraph" w:customStyle="1" w:styleId="362F9CEC038F4BE3A13D788AEA0F0D9F24">
    <w:name w:val="362F9CEC038F4BE3A13D788AEA0F0D9F24"/>
    <w:rsid w:val="00F4637B"/>
  </w:style>
  <w:style w:type="paragraph" w:customStyle="1" w:styleId="A8812D9518E0424892F843E76400548D23">
    <w:name w:val="A8812D9518E0424892F843E76400548D23"/>
    <w:rsid w:val="00F4637B"/>
  </w:style>
  <w:style w:type="paragraph" w:customStyle="1" w:styleId="7554E92F444241A293D59808AA2095FF23">
    <w:name w:val="7554E92F444241A293D59808AA2095FF23"/>
    <w:rsid w:val="00F4637B"/>
  </w:style>
  <w:style w:type="paragraph" w:customStyle="1" w:styleId="1D6F1B4A5A8D441CA4AAEB4DE402338321">
    <w:name w:val="1D6F1B4A5A8D441CA4AAEB4DE402338321"/>
    <w:rsid w:val="00F4637B"/>
  </w:style>
  <w:style w:type="paragraph" w:customStyle="1" w:styleId="F7CBB48D64A648F98399E117CDE9000521">
    <w:name w:val="F7CBB48D64A648F98399E117CDE9000521"/>
    <w:rsid w:val="00F4637B"/>
  </w:style>
  <w:style w:type="paragraph" w:customStyle="1" w:styleId="EDA749DFCB6F4BD1B295F45943F05F2120">
    <w:name w:val="EDA749DFCB6F4BD1B295F45943F05F2120"/>
    <w:rsid w:val="00F4637B"/>
  </w:style>
  <w:style w:type="paragraph" w:customStyle="1" w:styleId="80A7DAC9498C40B1960CB11DAA1F3F6A19">
    <w:name w:val="80A7DAC9498C40B1960CB11DAA1F3F6A19"/>
    <w:rsid w:val="00F4637B"/>
  </w:style>
  <w:style w:type="paragraph" w:customStyle="1" w:styleId="9D833912D4F14E24B17923C911D78CD219">
    <w:name w:val="9D833912D4F14E24B17923C911D78CD219"/>
    <w:rsid w:val="00F4637B"/>
  </w:style>
  <w:style w:type="paragraph" w:customStyle="1" w:styleId="E6056C5551BB4DD69290C55B555AC06119">
    <w:name w:val="E6056C5551BB4DD69290C55B555AC06119"/>
    <w:rsid w:val="00F4637B"/>
  </w:style>
  <w:style w:type="paragraph" w:customStyle="1" w:styleId="00C9D9B78B4C4AED894FA496138186AB16">
    <w:name w:val="00C9D9B78B4C4AED894FA496138186AB16"/>
    <w:rsid w:val="00F4637B"/>
  </w:style>
  <w:style w:type="paragraph" w:customStyle="1" w:styleId="8C036F744CD844CEBEDC075F30B0D68116">
    <w:name w:val="8C036F744CD844CEBEDC075F30B0D68116"/>
    <w:rsid w:val="00F4637B"/>
  </w:style>
  <w:style w:type="paragraph" w:customStyle="1" w:styleId="55D32294CB2C46DBB13C1C1AA92FA6F314">
    <w:name w:val="55D32294CB2C46DBB13C1C1AA92FA6F314"/>
    <w:rsid w:val="00F4637B"/>
  </w:style>
  <w:style w:type="paragraph" w:customStyle="1" w:styleId="57910DF40B0C4D1D920172AB2BD246EE14">
    <w:name w:val="57910DF40B0C4D1D920172AB2BD246EE14"/>
    <w:rsid w:val="00F4637B"/>
  </w:style>
  <w:style w:type="paragraph" w:customStyle="1" w:styleId="1ACE753EF14F40DF8C59DDDA5389BC8314">
    <w:name w:val="1ACE753EF14F40DF8C59DDDA5389BC8314"/>
    <w:rsid w:val="00F4637B"/>
  </w:style>
  <w:style w:type="paragraph" w:customStyle="1" w:styleId="5644AE7FE21D4358B379AD0D80CD8B3D14">
    <w:name w:val="5644AE7FE21D4358B379AD0D80CD8B3D14"/>
    <w:rsid w:val="00F4637B"/>
  </w:style>
  <w:style w:type="paragraph" w:customStyle="1" w:styleId="1E6FB8BD0D874B319D6D6A551FB9026F14">
    <w:name w:val="1E6FB8BD0D874B319D6D6A551FB9026F14"/>
    <w:rsid w:val="00F4637B"/>
  </w:style>
  <w:style w:type="paragraph" w:customStyle="1" w:styleId="272C91F475FD4D28A081E1E19B451BA314">
    <w:name w:val="272C91F475FD4D28A081E1E19B451BA314"/>
    <w:rsid w:val="00F4637B"/>
  </w:style>
  <w:style w:type="paragraph" w:customStyle="1" w:styleId="13D313DAA5BC42D38CB7B1EA4983D99914">
    <w:name w:val="13D313DAA5BC42D38CB7B1EA4983D99914"/>
    <w:rsid w:val="00F4637B"/>
  </w:style>
  <w:style w:type="paragraph" w:customStyle="1" w:styleId="E26AB5F7E57B496B9F5B6F594FDBB2A915">
    <w:name w:val="E26AB5F7E57B496B9F5B6F594FDBB2A915"/>
    <w:rsid w:val="00F4637B"/>
  </w:style>
  <w:style w:type="paragraph" w:customStyle="1" w:styleId="DE8CD52CD462423E8E012CDE8F5D006B15">
    <w:name w:val="DE8CD52CD462423E8E012CDE8F5D006B15"/>
    <w:rsid w:val="00F4637B"/>
  </w:style>
  <w:style w:type="paragraph" w:customStyle="1" w:styleId="D72C52405A814A179959476B6A2C086715">
    <w:name w:val="D72C52405A814A179959476B6A2C086715"/>
    <w:rsid w:val="00F4637B"/>
  </w:style>
  <w:style w:type="paragraph" w:customStyle="1" w:styleId="3FFC056B8AD4434BB593ADD5D092D94915">
    <w:name w:val="3FFC056B8AD4434BB593ADD5D092D94915"/>
    <w:rsid w:val="00F4637B"/>
  </w:style>
  <w:style w:type="paragraph" w:customStyle="1" w:styleId="A88DCE799BA74A159322025EA835F70414">
    <w:name w:val="A88DCE799BA74A159322025EA835F70414"/>
    <w:rsid w:val="00F4637B"/>
  </w:style>
  <w:style w:type="paragraph" w:customStyle="1" w:styleId="D78B53D8011E468BBB4AA3AD6FC296C814">
    <w:name w:val="D78B53D8011E468BBB4AA3AD6FC296C814"/>
    <w:rsid w:val="00F4637B"/>
  </w:style>
  <w:style w:type="paragraph" w:customStyle="1" w:styleId="72391F19CB0A46688A718A5551DFBAD413">
    <w:name w:val="72391F19CB0A46688A718A5551DFBAD413"/>
    <w:rsid w:val="00F4637B"/>
  </w:style>
  <w:style w:type="paragraph" w:customStyle="1" w:styleId="34AAC2593AD44FD4A2772EF15BDAAC5E12">
    <w:name w:val="34AAC2593AD44FD4A2772EF15BDAAC5E12"/>
    <w:rsid w:val="00F4637B"/>
  </w:style>
  <w:style w:type="paragraph" w:customStyle="1" w:styleId="AD8986FA807F45A1AA345D8C962B8D4F13">
    <w:name w:val="AD8986FA807F45A1AA345D8C962B8D4F13"/>
    <w:rsid w:val="00F4637B"/>
  </w:style>
  <w:style w:type="paragraph" w:customStyle="1" w:styleId="126228D2A3CF4D83BAFD32978FE47E1C11">
    <w:name w:val="126228D2A3CF4D83BAFD32978FE47E1C11"/>
    <w:rsid w:val="00F4637B"/>
  </w:style>
  <w:style w:type="paragraph" w:customStyle="1" w:styleId="9F25F35741634848B733E9C502A1FFFB11">
    <w:name w:val="9F25F35741634848B733E9C502A1FFFB11"/>
    <w:rsid w:val="00F4637B"/>
  </w:style>
  <w:style w:type="paragraph" w:customStyle="1" w:styleId="481AAA085E154EC7BBDCD5C4673A577311">
    <w:name w:val="481AAA085E154EC7BBDCD5C4673A577311"/>
    <w:rsid w:val="00F4637B"/>
  </w:style>
  <w:style w:type="paragraph" w:customStyle="1" w:styleId="B6BC7BC8DCF249A3B089FE34565828E711">
    <w:name w:val="B6BC7BC8DCF249A3B089FE34565828E711"/>
    <w:rsid w:val="00F4637B"/>
  </w:style>
  <w:style w:type="paragraph" w:customStyle="1" w:styleId="B3AFA9E94D57454796937B878C35329911">
    <w:name w:val="B3AFA9E94D57454796937B878C35329911"/>
    <w:rsid w:val="00F4637B"/>
  </w:style>
  <w:style w:type="paragraph" w:customStyle="1" w:styleId="7F0B6A23A8E141549C40D8365FBDA10511">
    <w:name w:val="7F0B6A23A8E141549C40D8365FBDA10511"/>
    <w:rsid w:val="00F4637B"/>
  </w:style>
  <w:style w:type="paragraph" w:customStyle="1" w:styleId="A862B8F8922344B987D290CD1E14F38611">
    <w:name w:val="A862B8F8922344B987D290CD1E14F38611"/>
    <w:rsid w:val="00F4637B"/>
  </w:style>
  <w:style w:type="paragraph" w:customStyle="1" w:styleId="7193E4734FC9486A9782F741C132545711">
    <w:name w:val="7193E4734FC9486A9782F741C132545711"/>
    <w:rsid w:val="00F4637B"/>
  </w:style>
  <w:style w:type="paragraph" w:customStyle="1" w:styleId="34C2CCBF80B0467581058D764AECFF2311">
    <w:name w:val="34C2CCBF80B0467581058D764AECFF2311"/>
    <w:rsid w:val="00F4637B"/>
  </w:style>
  <w:style w:type="paragraph" w:customStyle="1" w:styleId="3B72AC29198849F8AD4A1B4A28B16E5D11">
    <w:name w:val="3B72AC29198849F8AD4A1B4A28B16E5D11"/>
    <w:rsid w:val="00F4637B"/>
  </w:style>
  <w:style w:type="paragraph" w:customStyle="1" w:styleId="8F935D6806C74B83B66135847E927A9A11">
    <w:name w:val="8F935D6806C74B83B66135847E927A9A11"/>
    <w:rsid w:val="00F4637B"/>
  </w:style>
  <w:style w:type="paragraph" w:customStyle="1" w:styleId="A03FD310E03349B897A91396D2DB389911">
    <w:name w:val="A03FD310E03349B897A91396D2DB389911"/>
    <w:rsid w:val="00F4637B"/>
  </w:style>
  <w:style w:type="paragraph" w:customStyle="1" w:styleId="FA3988DB383A41C9A964F015243DB40D11">
    <w:name w:val="FA3988DB383A41C9A964F015243DB40D11"/>
    <w:rsid w:val="00F4637B"/>
  </w:style>
  <w:style w:type="paragraph" w:customStyle="1" w:styleId="46137AB5EBA741EE93B0615920FC3F0D11">
    <w:name w:val="46137AB5EBA741EE93B0615920FC3F0D11"/>
    <w:rsid w:val="00F4637B"/>
  </w:style>
  <w:style w:type="paragraph" w:customStyle="1" w:styleId="DC215DA55B4642F284C5B8D3535E78029">
    <w:name w:val="DC215DA55B4642F284C5B8D3535E78029"/>
    <w:rsid w:val="00F4637B"/>
  </w:style>
  <w:style w:type="paragraph" w:customStyle="1" w:styleId="67D119C3A0EF4EEFAE851A9EFB1693CE7">
    <w:name w:val="67D119C3A0EF4EEFAE851A9EFB1693CE7"/>
    <w:rsid w:val="00F4637B"/>
  </w:style>
  <w:style w:type="paragraph" w:customStyle="1" w:styleId="37ACB6E790534C85BECA3DC5C8E173E67">
    <w:name w:val="37ACB6E790534C85BECA3DC5C8E173E67"/>
    <w:rsid w:val="00F4637B"/>
  </w:style>
  <w:style w:type="paragraph" w:customStyle="1" w:styleId="BC9C9DF0C23B47218994EAE84AD08B6D8">
    <w:name w:val="BC9C9DF0C23B47218994EAE84AD08B6D8"/>
    <w:rsid w:val="00F4637B"/>
  </w:style>
  <w:style w:type="paragraph" w:customStyle="1" w:styleId="7F06DBEBE90744DDB29E57EB63CA6FCE8">
    <w:name w:val="7F06DBEBE90744DDB29E57EB63CA6FCE8"/>
    <w:rsid w:val="00F4637B"/>
  </w:style>
  <w:style w:type="paragraph" w:customStyle="1" w:styleId="A8F51BB856684A35968455FB821B27B64">
    <w:name w:val="A8F51BB856684A35968455FB821B27B64"/>
    <w:rsid w:val="00F4637B"/>
  </w:style>
  <w:style w:type="paragraph" w:customStyle="1" w:styleId="B9C3417C6D3D43C28F9EE3855543BF6E5">
    <w:name w:val="B9C3417C6D3D43C28F9EE3855543BF6E5"/>
    <w:rsid w:val="00F4637B"/>
  </w:style>
  <w:style w:type="paragraph" w:customStyle="1" w:styleId="FB1C934ADFE54D308384611D1FDDEDBA1">
    <w:name w:val="FB1C934ADFE54D308384611D1FDDEDBA1"/>
    <w:rsid w:val="00F4637B"/>
    <w:pPr>
      <w:ind w:left="720"/>
      <w:contextualSpacing/>
    </w:pPr>
  </w:style>
  <w:style w:type="paragraph" w:customStyle="1" w:styleId="BEAB429901D547DAA5C29CD708BF081B1">
    <w:name w:val="BEAB429901D547DAA5C29CD708BF081B1"/>
    <w:rsid w:val="00F4637B"/>
  </w:style>
  <w:style w:type="paragraph" w:customStyle="1" w:styleId="22EBAB21D3B84759A96828406083A6621">
    <w:name w:val="22EBAB21D3B84759A96828406083A6621"/>
    <w:rsid w:val="00F4637B"/>
  </w:style>
  <w:style w:type="paragraph" w:customStyle="1" w:styleId="3C92F127E9304071A0F46708B10B913B1">
    <w:name w:val="3C92F127E9304071A0F46708B10B913B1"/>
    <w:rsid w:val="00F4637B"/>
  </w:style>
  <w:style w:type="paragraph" w:customStyle="1" w:styleId="35D98A66CCAD4561901082CEC21A0B881">
    <w:name w:val="35D98A66CCAD4561901082CEC21A0B881"/>
    <w:rsid w:val="00F4637B"/>
    <w:pPr>
      <w:ind w:left="720"/>
      <w:contextualSpacing/>
    </w:pPr>
  </w:style>
  <w:style w:type="paragraph" w:customStyle="1" w:styleId="F2E35AB82EF1477F9E1B7C95B54E17651">
    <w:name w:val="F2E35AB82EF1477F9E1B7C95B54E17651"/>
    <w:rsid w:val="00F4637B"/>
  </w:style>
  <w:style w:type="paragraph" w:customStyle="1" w:styleId="3BD9D5451382407B9D11055D696726B01">
    <w:name w:val="3BD9D5451382407B9D11055D696726B01"/>
    <w:rsid w:val="00F4637B"/>
  </w:style>
  <w:style w:type="paragraph" w:customStyle="1" w:styleId="E688DE9A741642CE910F613588836EAA1">
    <w:name w:val="E688DE9A741642CE910F613588836EAA1"/>
    <w:rsid w:val="00F4637B"/>
  </w:style>
  <w:style w:type="paragraph" w:customStyle="1" w:styleId="4A3E397038A346A5BAAEFC21A15E0E5C1">
    <w:name w:val="4A3E397038A346A5BAAEFC21A15E0E5C1"/>
    <w:rsid w:val="00F4637B"/>
    <w:pPr>
      <w:ind w:left="720"/>
      <w:contextualSpacing/>
    </w:pPr>
  </w:style>
  <w:style w:type="paragraph" w:customStyle="1" w:styleId="5DC6A40AC400477694E6A3FF3A7DE3F51">
    <w:name w:val="5DC6A40AC400477694E6A3FF3A7DE3F51"/>
    <w:rsid w:val="00F4637B"/>
  </w:style>
  <w:style w:type="paragraph" w:customStyle="1" w:styleId="3F9A09B0451D42C080918E3B2E5A6AE01">
    <w:name w:val="3F9A09B0451D42C080918E3B2E5A6AE01"/>
    <w:rsid w:val="00F4637B"/>
  </w:style>
  <w:style w:type="paragraph" w:customStyle="1" w:styleId="E83732EED21F4405A6DB5D1A172C1DF41">
    <w:name w:val="E83732EED21F4405A6DB5D1A172C1DF41"/>
    <w:rsid w:val="00F4637B"/>
  </w:style>
  <w:style w:type="paragraph" w:customStyle="1" w:styleId="4EF901E9509F4850A955E550ADBBE7F41">
    <w:name w:val="4EF901E9509F4850A955E550ADBBE7F41"/>
    <w:rsid w:val="00F4637B"/>
    <w:pPr>
      <w:ind w:left="720"/>
      <w:contextualSpacing/>
    </w:pPr>
  </w:style>
  <w:style w:type="paragraph" w:customStyle="1" w:styleId="70C28DE80A9C4C8E9E8687578C936B931">
    <w:name w:val="70C28DE80A9C4C8E9E8687578C936B931"/>
    <w:rsid w:val="00F4637B"/>
  </w:style>
  <w:style w:type="paragraph" w:customStyle="1" w:styleId="5FB58B4E6F0A4B51AB39DC12445BC8851">
    <w:name w:val="5FB58B4E6F0A4B51AB39DC12445BC8851"/>
    <w:rsid w:val="00F4637B"/>
  </w:style>
  <w:style w:type="paragraph" w:customStyle="1" w:styleId="2B8AA2D5B8AC4C6880FCDB68EA1FB9901">
    <w:name w:val="2B8AA2D5B8AC4C6880FCDB68EA1FB9901"/>
    <w:rsid w:val="00F4637B"/>
  </w:style>
  <w:style w:type="paragraph" w:customStyle="1" w:styleId="7ABCA06C7D89447EB3613C10C1B4E7C6">
    <w:name w:val="7ABCA06C7D89447EB3613C10C1B4E7C6"/>
    <w:rsid w:val="00F4637B"/>
  </w:style>
  <w:style w:type="paragraph" w:customStyle="1" w:styleId="204BB3BF6BA2441F9811D3E39823D8EE">
    <w:name w:val="204BB3BF6BA2441F9811D3E39823D8EE"/>
    <w:rsid w:val="00F4637B"/>
  </w:style>
  <w:style w:type="paragraph" w:customStyle="1" w:styleId="B29BC46FCDD44332A59D1370203F5DEE">
    <w:name w:val="B29BC46FCDD44332A59D1370203F5DEE"/>
    <w:rsid w:val="00F4637B"/>
  </w:style>
  <w:style w:type="paragraph" w:customStyle="1" w:styleId="3F8AAF534406412E9C37F9E0EB31D98F">
    <w:name w:val="3F8AAF534406412E9C37F9E0EB31D98F"/>
    <w:rsid w:val="00F4637B"/>
  </w:style>
  <w:style w:type="paragraph" w:customStyle="1" w:styleId="7EAD3C2B46BF434EAA37DC592C6364F2">
    <w:name w:val="7EAD3C2B46BF434EAA37DC592C6364F2"/>
    <w:rsid w:val="00F4637B"/>
  </w:style>
  <w:style w:type="paragraph" w:customStyle="1" w:styleId="8FFC4A3E9DB84F0BB7D03BFEFDC00005">
    <w:name w:val="8FFC4A3E9DB84F0BB7D03BFEFDC00005"/>
    <w:rsid w:val="00F4637B"/>
  </w:style>
  <w:style w:type="paragraph" w:customStyle="1" w:styleId="7653388196A749CFA79DA8A6092C033C">
    <w:name w:val="7653388196A749CFA79DA8A6092C033C"/>
    <w:rsid w:val="00F4637B"/>
  </w:style>
  <w:style w:type="paragraph" w:customStyle="1" w:styleId="1FE27EB4DFAF44689B6FFD8833F20927">
    <w:name w:val="1FE27EB4DFAF44689B6FFD8833F20927"/>
    <w:rsid w:val="00F4637B"/>
  </w:style>
  <w:style w:type="paragraph" w:customStyle="1" w:styleId="416A28C3D04546B48F3442E2B3D6A42C26">
    <w:name w:val="416A28C3D04546B48F3442E2B3D6A42C26"/>
    <w:rsid w:val="00F4637B"/>
  </w:style>
  <w:style w:type="paragraph" w:customStyle="1" w:styleId="3D9491D8200B453A877C1161D386DFE926">
    <w:name w:val="3D9491D8200B453A877C1161D386DFE926"/>
    <w:rsid w:val="00F4637B"/>
  </w:style>
  <w:style w:type="paragraph" w:customStyle="1" w:styleId="EB57CC91EA894AF2B3D67CFE8C23761726">
    <w:name w:val="EB57CC91EA894AF2B3D67CFE8C23761726"/>
    <w:rsid w:val="00F4637B"/>
  </w:style>
  <w:style w:type="paragraph" w:customStyle="1" w:styleId="362F9CEC038F4BE3A13D788AEA0F0D9F25">
    <w:name w:val="362F9CEC038F4BE3A13D788AEA0F0D9F25"/>
    <w:rsid w:val="00F4637B"/>
  </w:style>
  <w:style w:type="paragraph" w:customStyle="1" w:styleId="A8812D9518E0424892F843E76400548D24">
    <w:name w:val="A8812D9518E0424892F843E76400548D24"/>
    <w:rsid w:val="00F4637B"/>
  </w:style>
  <w:style w:type="paragraph" w:customStyle="1" w:styleId="7554E92F444241A293D59808AA2095FF24">
    <w:name w:val="7554E92F444241A293D59808AA2095FF24"/>
    <w:rsid w:val="00F4637B"/>
  </w:style>
  <w:style w:type="paragraph" w:customStyle="1" w:styleId="1D6F1B4A5A8D441CA4AAEB4DE402338322">
    <w:name w:val="1D6F1B4A5A8D441CA4AAEB4DE402338322"/>
    <w:rsid w:val="00F4637B"/>
  </w:style>
  <w:style w:type="paragraph" w:customStyle="1" w:styleId="F7CBB48D64A648F98399E117CDE9000522">
    <w:name w:val="F7CBB48D64A648F98399E117CDE9000522"/>
    <w:rsid w:val="00F4637B"/>
  </w:style>
  <w:style w:type="paragraph" w:customStyle="1" w:styleId="EDA749DFCB6F4BD1B295F45943F05F2121">
    <w:name w:val="EDA749DFCB6F4BD1B295F45943F05F2121"/>
    <w:rsid w:val="00F4637B"/>
  </w:style>
  <w:style w:type="paragraph" w:customStyle="1" w:styleId="80A7DAC9498C40B1960CB11DAA1F3F6A20">
    <w:name w:val="80A7DAC9498C40B1960CB11DAA1F3F6A20"/>
    <w:rsid w:val="00F4637B"/>
  </w:style>
  <w:style w:type="paragraph" w:customStyle="1" w:styleId="9D833912D4F14E24B17923C911D78CD220">
    <w:name w:val="9D833912D4F14E24B17923C911D78CD220"/>
    <w:rsid w:val="00F4637B"/>
  </w:style>
  <w:style w:type="paragraph" w:customStyle="1" w:styleId="E6056C5551BB4DD69290C55B555AC06120">
    <w:name w:val="E6056C5551BB4DD69290C55B555AC06120"/>
    <w:rsid w:val="00F4637B"/>
  </w:style>
  <w:style w:type="paragraph" w:customStyle="1" w:styleId="00C9D9B78B4C4AED894FA496138186AB17">
    <w:name w:val="00C9D9B78B4C4AED894FA496138186AB17"/>
    <w:rsid w:val="00F4637B"/>
  </w:style>
  <w:style w:type="paragraph" w:customStyle="1" w:styleId="8C036F744CD844CEBEDC075F30B0D68117">
    <w:name w:val="8C036F744CD844CEBEDC075F30B0D68117"/>
    <w:rsid w:val="00F4637B"/>
  </w:style>
  <w:style w:type="paragraph" w:customStyle="1" w:styleId="55D32294CB2C46DBB13C1C1AA92FA6F315">
    <w:name w:val="55D32294CB2C46DBB13C1C1AA92FA6F315"/>
    <w:rsid w:val="00F4637B"/>
  </w:style>
  <w:style w:type="paragraph" w:customStyle="1" w:styleId="57910DF40B0C4D1D920172AB2BD246EE15">
    <w:name w:val="57910DF40B0C4D1D920172AB2BD246EE15"/>
    <w:rsid w:val="00F4637B"/>
  </w:style>
  <w:style w:type="paragraph" w:customStyle="1" w:styleId="1ACE753EF14F40DF8C59DDDA5389BC8315">
    <w:name w:val="1ACE753EF14F40DF8C59DDDA5389BC8315"/>
    <w:rsid w:val="00F4637B"/>
  </w:style>
  <w:style w:type="paragraph" w:customStyle="1" w:styleId="5644AE7FE21D4358B379AD0D80CD8B3D15">
    <w:name w:val="5644AE7FE21D4358B379AD0D80CD8B3D15"/>
    <w:rsid w:val="00F4637B"/>
  </w:style>
  <w:style w:type="paragraph" w:customStyle="1" w:styleId="1E6FB8BD0D874B319D6D6A551FB9026F15">
    <w:name w:val="1E6FB8BD0D874B319D6D6A551FB9026F15"/>
    <w:rsid w:val="00F4637B"/>
  </w:style>
  <w:style w:type="paragraph" w:customStyle="1" w:styleId="272C91F475FD4D28A081E1E19B451BA315">
    <w:name w:val="272C91F475FD4D28A081E1E19B451BA315"/>
    <w:rsid w:val="00F4637B"/>
  </w:style>
  <w:style w:type="paragraph" w:customStyle="1" w:styleId="13D313DAA5BC42D38CB7B1EA4983D99915">
    <w:name w:val="13D313DAA5BC42D38CB7B1EA4983D99915"/>
    <w:rsid w:val="00F4637B"/>
  </w:style>
  <w:style w:type="paragraph" w:customStyle="1" w:styleId="E26AB5F7E57B496B9F5B6F594FDBB2A916">
    <w:name w:val="E26AB5F7E57B496B9F5B6F594FDBB2A916"/>
    <w:rsid w:val="00F4637B"/>
  </w:style>
  <w:style w:type="paragraph" w:customStyle="1" w:styleId="DE8CD52CD462423E8E012CDE8F5D006B16">
    <w:name w:val="DE8CD52CD462423E8E012CDE8F5D006B16"/>
    <w:rsid w:val="00F4637B"/>
  </w:style>
  <w:style w:type="paragraph" w:customStyle="1" w:styleId="D72C52405A814A179959476B6A2C086716">
    <w:name w:val="D72C52405A814A179959476B6A2C086716"/>
    <w:rsid w:val="00F4637B"/>
  </w:style>
  <w:style w:type="paragraph" w:customStyle="1" w:styleId="3FFC056B8AD4434BB593ADD5D092D94916">
    <w:name w:val="3FFC056B8AD4434BB593ADD5D092D94916"/>
    <w:rsid w:val="00F4637B"/>
  </w:style>
  <w:style w:type="paragraph" w:customStyle="1" w:styleId="A88DCE799BA74A159322025EA835F70415">
    <w:name w:val="A88DCE799BA74A159322025EA835F70415"/>
    <w:rsid w:val="00F4637B"/>
  </w:style>
  <w:style w:type="paragraph" w:customStyle="1" w:styleId="D78B53D8011E468BBB4AA3AD6FC296C815">
    <w:name w:val="D78B53D8011E468BBB4AA3AD6FC296C815"/>
    <w:rsid w:val="00F4637B"/>
  </w:style>
  <w:style w:type="paragraph" w:customStyle="1" w:styleId="72391F19CB0A46688A718A5551DFBAD414">
    <w:name w:val="72391F19CB0A46688A718A5551DFBAD414"/>
    <w:rsid w:val="00F4637B"/>
  </w:style>
  <w:style w:type="paragraph" w:customStyle="1" w:styleId="34AAC2593AD44FD4A2772EF15BDAAC5E13">
    <w:name w:val="34AAC2593AD44FD4A2772EF15BDAAC5E13"/>
    <w:rsid w:val="00F4637B"/>
  </w:style>
  <w:style w:type="paragraph" w:customStyle="1" w:styleId="AD8986FA807F45A1AA345D8C962B8D4F14">
    <w:name w:val="AD8986FA807F45A1AA345D8C962B8D4F14"/>
    <w:rsid w:val="00F4637B"/>
  </w:style>
  <w:style w:type="paragraph" w:customStyle="1" w:styleId="126228D2A3CF4D83BAFD32978FE47E1C12">
    <w:name w:val="126228D2A3CF4D83BAFD32978FE47E1C12"/>
    <w:rsid w:val="00F4637B"/>
  </w:style>
  <w:style w:type="paragraph" w:customStyle="1" w:styleId="9F25F35741634848B733E9C502A1FFFB12">
    <w:name w:val="9F25F35741634848B733E9C502A1FFFB12"/>
    <w:rsid w:val="00F4637B"/>
  </w:style>
  <w:style w:type="paragraph" w:customStyle="1" w:styleId="7EAD3C2B46BF434EAA37DC592C6364F21">
    <w:name w:val="7EAD3C2B46BF434EAA37DC592C6364F21"/>
    <w:rsid w:val="00F4637B"/>
  </w:style>
  <w:style w:type="paragraph" w:customStyle="1" w:styleId="481AAA085E154EC7BBDCD5C4673A577312">
    <w:name w:val="481AAA085E154EC7BBDCD5C4673A577312"/>
    <w:rsid w:val="00F4637B"/>
  </w:style>
  <w:style w:type="paragraph" w:customStyle="1" w:styleId="B6BC7BC8DCF249A3B089FE34565828E712">
    <w:name w:val="B6BC7BC8DCF249A3B089FE34565828E712"/>
    <w:rsid w:val="00F4637B"/>
  </w:style>
  <w:style w:type="paragraph" w:customStyle="1" w:styleId="B3AFA9E94D57454796937B878C35329912">
    <w:name w:val="B3AFA9E94D57454796937B878C35329912"/>
    <w:rsid w:val="00F4637B"/>
  </w:style>
  <w:style w:type="paragraph" w:customStyle="1" w:styleId="7F0B6A23A8E141549C40D8365FBDA10512">
    <w:name w:val="7F0B6A23A8E141549C40D8365FBDA10512"/>
    <w:rsid w:val="00F4637B"/>
  </w:style>
  <w:style w:type="paragraph" w:customStyle="1" w:styleId="A862B8F8922344B987D290CD1E14F38612">
    <w:name w:val="A862B8F8922344B987D290CD1E14F38612"/>
    <w:rsid w:val="00F4637B"/>
  </w:style>
  <w:style w:type="paragraph" w:customStyle="1" w:styleId="7193E4734FC9486A9782F741C132545712">
    <w:name w:val="7193E4734FC9486A9782F741C132545712"/>
    <w:rsid w:val="00F4637B"/>
  </w:style>
  <w:style w:type="paragraph" w:customStyle="1" w:styleId="34C2CCBF80B0467581058D764AECFF2312">
    <w:name w:val="34C2CCBF80B0467581058D764AECFF2312"/>
    <w:rsid w:val="00F4637B"/>
  </w:style>
  <w:style w:type="paragraph" w:customStyle="1" w:styleId="3B72AC29198849F8AD4A1B4A28B16E5D12">
    <w:name w:val="3B72AC29198849F8AD4A1B4A28B16E5D12"/>
    <w:rsid w:val="00F4637B"/>
  </w:style>
  <w:style w:type="paragraph" w:customStyle="1" w:styleId="8F935D6806C74B83B66135847E927A9A12">
    <w:name w:val="8F935D6806C74B83B66135847E927A9A12"/>
    <w:rsid w:val="00F4637B"/>
  </w:style>
  <w:style w:type="paragraph" w:customStyle="1" w:styleId="A03FD310E03349B897A91396D2DB389912">
    <w:name w:val="A03FD310E03349B897A91396D2DB389912"/>
    <w:rsid w:val="00F4637B"/>
  </w:style>
  <w:style w:type="paragraph" w:customStyle="1" w:styleId="FA3988DB383A41C9A964F015243DB40D12">
    <w:name w:val="FA3988DB383A41C9A964F015243DB40D12"/>
    <w:rsid w:val="00F4637B"/>
  </w:style>
  <w:style w:type="paragraph" w:customStyle="1" w:styleId="46137AB5EBA741EE93B0615920FC3F0D12">
    <w:name w:val="46137AB5EBA741EE93B0615920FC3F0D12"/>
    <w:rsid w:val="00F4637B"/>
  </w:style>
  <w:style w:type="paragraph" w:customStyle="1" w:styleId="C829F43874DB4BD1A27D650D0610B1DB">
    <w:name w:val="C829F43874DB4BD1A27D650D0610B1DB"/>
    <w:rsid w:val="00F4637B"/>
  </w:style>
  <w:style w:type="paragraph" w:customStyle="1" w:styleId="DC215DA55B4642F284C5B8D3535E780210">
    <w:name w:val="DC215DA55B4642F284C5B8D3535E780210"/>
    <w:rsid w:val="00F4637B"/>
  </w:style>
  <w:style w:type="paragraph" w:customStyle="1" w:styleId="67D119C3A0EF4EEFAE851A9EFB1693CE8">
    <w:name w:val="67D119C3A0EF4EEFAE851A9EFB1693CE8"/>
    <w:rsid w:val="00F4637B"/>
  </w:style>
  <w:style w:type="paragraph" w:customStyle="1" w:styleId="37ACB6E790534C85BECA3DC5C8E173E68">
    <w:name w:val="37ACB6E790534C85BECA3DC5C8E173E68"/>
    <w:rsid w:val="00F4637B"/>
  </w:style>
  <w:style w:type="paragraph" w:customStyle="1" w:styleId="BC9C9DF0C23B47218994EAE84AD08B6D9">
    <w:name w:val="BC9C9DF0C23B47218994EAE84AD08B6D9"/>
    <w:rsid w:val="00F4637B"/>
  </w:style>
  <w:style w:type="paragraph" w:customStyle="1" w:styleId="7F06DBEBE90744DDB29E57EB63CA6FCE9">
    <w:name w:val="7F06DBEBE90744DDB29E57EB63CA6FCE9"/>
    <w:rsid w:val="00F4637B"/>
  </w:style>
  <w:style w:type="paragraph" w:customStyle="1" w:styleId="A8F51BB856684A35968455FB821B27B65">
    <w:name w:val="A8F51BB856684A35968455FB821B27B65"/>
    <w:rsid w:val="00F4637B"/>
  </w:style>
  <w:style w:type="paragraph" w:customStyle="1" w:styleId="B9C3417C6D3D43C28F9EE3855543BF6E6">
    <w:name w:val="B9C3417C6D3D43C28F9EE3855543BF6E6"/>
    <w:rsid w:val="00F4637B"/>
  </w:style>
  <w:style w:type="paragraph" w:customStyle="1" w:styleId="FB1C934ADFE54D308384611D1FDDEDBA2">
    <w:name w:val="FB1C934ADFE54D308384611D1FDDEDBA2"/>
    <w:rsid w:val="00F4637B"/>
    <w:pPr>
      <w:ind w:left="720"/>
      <w:contextualSpacing/>
    </w:pPr>
  </w:style>
  <w:style w:type="paragraph" w:customStyle="1" w:styleId="BEAB429901D547DAA5C29CD708BF081B2">
    <w:name w:val="BEAB429901D547DAA5C29CD708BF081B2"/>
    <w:rsid w:val="00F4637B"/>
  </w:style>
  <w:style w:type="paragraph" w:customStyle="1" w:styleId="22EBAB21D3B84759A96828406083A6622">
    <w:name w:val="22EBAB21D3B84759A96828406083A6622"/>
    <w:rsid w:val="00F4637B"/>
  </w:style>
  <w:style w:type="paragraph" w:customStyle="1" w:styleId="3C92F127E9304071A0F46708B10B913B2">
    <w:name w:val="3C92F127E9304071A0F46708B10B913B2"/>
    <w:rsid w:val="00F4637B"/>
  </w:style>
  <w:style w:type="paragraph" w:customStyle="1" w:styleId="35D98A66CCAD4561901082CEC21A0B882">
    <w:name w:val="35D98A66CCAD4561901082CEC21A0B882"/>
    <w:rsid w:val="00F4637B"/>
    <w:pPr>
      <w:ind w:left="720"/>
      <w:contextualSpacing/>
    </w:pPr>
  </w:style>
  <w:style w:type="paragraph" w:customStyle="1" w:styleId="F2E35AB82EF1477F9E1B7C95B54E17652">
    <w:name w:val="F2E35AB82EF1477F9E1B7C95B54E17652"/>
    <w:rsid w:val="00F4637B"/>
  </w:style>
  <w:style w:type="paragraph" w:customStyle="1" w:styleId="3BD9D5451382407B9D11055D696726B02">
    <w:name w:val="3BD9D5451382407B9D11055D696726B02"/>
    <w:rsid w:val="00F4637B"/>
  </w:style>
  <w:style w:type="paragraph" w:customStyle="1" w:styleId="E688DE9A741642CE910F613588836EAA2">
    <w:name w:val="E688DE9A741642CE910F613588836EAA2"/>
    <w:rsid w:val="00F4637B"/>
  </w:style>
  <w:style w:type="paragraph" w:customStyle="1" w:styleId="4A3E397038A346A5BAAEFC21A15E0E5C2">
    <w:name w:val="4A3E397038A346A5BAAEFC21A15E0E5C2"/>
    <w:rsid w:val="00F4637B"/>
    <w:pPr>
      <w:ind w:left="720"/>
      <w:contextualSpacing/>
    </w:pPr>
  </w:style>
  <w:style w:type="paragraph" w:customStyle="1" w:styleId="5DC6A40AC400477694E6A3FF3A7DE3F52">
    <w:name w:val="5DC6A40AC400477694E6A3FF3A7DE3F52"/>
    <w:rsid w:val="00F4637B"/>
  </w:style>
  <w:style w:type="paragraph" w:customStyle="1" w:styleId="3F9A09B0451D42C080918E3B2E5A6AE02">
    <w:name w:val="3F9A09B0451D42C080918E3B2E5A6AE02"/>
    <w:rsid w:val="00F4637B"/>
  </w:style>
  <w:style w:type="paragraph" w:customStyle="1" w:styleId="E83732EED21F4405A6DB5D1A172C1DF42">
    <w:name w:val="E83732EED21F4405A6DB5D1A172C1DF42"/>
    <w:rsid w:val="00F4637B"/>
  </w:style>
  <w:style w:type="paragraph" w:customStyle="1" w:styleId="4EF901E9509F4850A955E550ADBBE7F42">
    <w:name w:val="4EF901E9509F4850A955E550ADBBE7F42"/>
    <w:rsid w:val="00F4637B"/>
    <w:pPr>
      <w:ind w:left="720"/>
      <w:contextualSpacing/>
    </w:pPr>
  </w:style>
  <w:style w:type="paragraph" w:customStyle="1" w:styleId="70C28DE80A9C4C8E9E8687578C936B932">
    <w:name w:val="70C28DE80A9C4C8E9E8687578C936B932"/>
    <w:rsid w:val="00F4637B"/>
  </w:style>
  <w:style w:type="paragraph" w:customStyle="1" w:styleId="5FB58B4E6F0A4B51AB39DC12445BC8852">
    <w:name w:val="5FB58B4E6F0A4B51AB39DC12445BC8852"/>
    <w:rsid w:val="00F4637B"/>
  </w:style>
  <w:style w:type="paragraph" w:customStyle="1" w:styleId="2B8AA2D5B8AC4C6880FCDB68EA1FB9902">
    <w:name w:val="2B8AA2D5B8AC4C6880FCDB68EA1FB9902"/>
    <w:rsid w:val="00F4637B"/>
  </w:style>
  <w:style w:type="paragraph" w:customStyle="1" w:styleId="7ABCA06C7D89447EB3613C10C1B4E7C61">
    <w:name w:val="7ABCA06C7D89447EB3613C10C1B4E7C61"/>
    <w:rsid w:val="00F4637B"/>
    <w:pPr>
      <w:ind w:left="720"/>
      <w:contextualSpacing/>
    </w:pPr>
  </w:style>
  <w:style w:type="paragraph" w:customStyle="1" w:styleId="204BB3BF6BA2441F9811D3E39823D8EE1">
    <w:name w:val="204BB3BF6BA2441F9811D3E39823D8EE1"/>
    <w:rsid w:val="00F4637B"/>
  </w:style>
  <w:style w:type="paragraph" w:customStyle="1" w:styleId="B29BC46FCDD44332A59D1370203F5DEE1">
    <w:name w:val="B29BC46FCDD44332A59D1370203F5DEE1"/>
    <w:rsid w:val="00F4637B"/>
  </w:style>
  <w:style w:type="paragraph" w:customStyle="1" w:styleId="3F8AAF534406412E9C37F9E0EB31D98F1">
    <w:name w:val="3F8AAF534406412E9C37F9E0EB31D98F1"/>
    <w:rsid w:val="00F4637B"/>
  </w:style>
  <w:style w:type="paragraph" w:customStyle="1" w:styleId="A75C7CF386874DE69719B5AFA5493E92">
    <w:name w:val="A75C7CF386874DE69719B5AFA5493E92"/>
    <w:rsid w:val="00F4637B"/>
  </w:style>
  <w:style w:type="paragraph" w:customStyle="1" w:styleId="8FFC4A3E9DB84F0BB7D03BFEFDC000051">
    <w:name w:val="8FFC4A3E9DB84F0BB7D03BFEFDC000051"/>
    <w:rsid w:val="00F4637B"/>
  </w:style>
  <w:style w:type="paragraph" w:customStyle="1" w:styleId="81D2CB37DBDC443F9A9BCCD90E4D600A">
    <w:name w:val="81D2CB37DBDC443F9A9BCCD90E4D600A"/>
    <w:rsid w:val="00F4637B"/>
  </w:style>
  <w:style w:type="paragraph" w:customStyle="1" w:styleId="7653388196A749CFA79DA8A6092C033C1">
    <w:name w:val="7653388196A749CFA79DA8A6092C033C1"/>
    <w:rsid w:val="00F4637B"/>
  </w:style>
  <w:style w:type="paragraph" w:customStyle="1" w:styleId="1FE27EB4DFAF44689B6FFD8833F209271">
    <w:name w:val="1FE27EB4DFAF44689B6FFD8833F209271"/>
    <w:rsid w:val="00F4637B"/>
  </w:style>
  <w:style w:type="paragraph" w:customStyle="1" w:styleId="A71F42BCF51F4714AE1387E899F8275B">
    <w:name w:val="A71F42BCF51F4714AE1387E899F8275B"/>
    <w:rsid w:val="00F4637B"/>
  </w:style>
  <w:style w:type="paragraph" w:customStyle="1" w:styleId="416A28C3D04546B48F3442E2B3D6A42C27">
    <w:name w:val="416A28C3D04546B48F3442E2B3D6A42C27"/>
    <w:rsid w:val="00F4637B"/>
  </w:style>
  <w:style w:type="paragraph" w:customStyle="1" w:styleId="3D9491D8200B453A877C1161D386DFE927">
    <w:name w:val="3D9491D8200B453A877C1161D386DFE927"/>
    <w:rsid w:val="00F4637B"/>
  </w:style>
  <w:style w:type="paragraph" w:customStyle="1" w:styleId="EB57CC91EA894AF2B3D67CFE8C23761727">
    <w:name w:val="EB57CC91EA894AF2B3D67CFE8C23761727"/>
    <w:rsid w:val="00F4637B"/>
  </w:style>
  <w:style w:type="paragraph" w:customStyle="1" w:styleId="362F9CEC038F4BE3A13D788AEA0F0D9F26">
    <w:name w:val="362F9CEC038F4BE3A13D788AEA0F0D9F26"/>
    <w:rsid w:val="00F4637B"/>
  </w:style>
  <w:style w:type="paragraph" w:customStyle="1" w:styleId="A8812D9518E0424892F843E76400548D25">
    <w:name w:val="A8812D9518E0424892F843E76400548D25"/>
    <w:rsid w:val="00F4637B"/>
  </w:style>
  <w:style w:type="paragraph" w:customStyle="1" w:styleId="7554E92F444241A293D59808AA2095FF25">
    <w:name w:val="7554E92F444241A293D59808AA2095FF25"/>
    <w:rsid w:val="00F4637B"/>
  </w:style>
  <w:style w:type="paragraph" w:customStyle="1" w:styleId="1D6F1B4A5A8D441CA4AAEB4DE402338323">
    <w:name w:val="1D6F1B4A5A8D441CA4AAEB4DE402338323"/>
    <w:rsid w:val="00F4637B"/>
  </w:style>
  <w:style w:type="paragraph" w:customStyle="1" w:styleId="F7CBB48D64A648F98399E117CDE9000523">
    <w:name w:val="F7CBB48D64A648F98399E117CDE9000523"/>
    <w:rsid w:val="00F4637B"/>
  </w:style>
  <w:style w:type="paragraph" w:customStyle="1" w:styleId="EDA749DFCB6F4BD1B295F45943F05F2122">
    <w:name w:val="EDA749DFCB6F4BD1B295F45943F05F2122"/>
    <w:rsid w:val="00F4637B"/>
  </w:style>
  <w:style w:type="paragraph" w:customStyle="1" w:styleId="80A7DAC9498C40B1960CB11DAA1F3F6A21">
    <w:name w:val="80A7DAC9498C40B1960CB11DAA1F3F6A21"/>
    <w:rsid w:val="00F4637B"/>
  </w:style>
  <w:style w:type="paragraph" w:customStyle="1" w:styleId="9D833912D4F14E24B17923C911D78CD221">
    <w:name w:val="9D833912D4F14E24B17923C911D78CD221"/>
    <w:rsid w:val="00F4637B"/>
  </w:style>
  <w:style w:type="paragraph" w:customStyle="1" w:styleId="E6056C5551BB4DD69290C55B555AC06121">
    <w:name w:val="E6056C5551BB4DD69290C55B555AC06121"/>
    <w:rsid w:val="00F4637B"/>
  </w:style>
  <w:style w:type="paragraph" w:customStyle="1" w:styleId="00C9D9B78B4C4AED894FA496138186AB18">
    <w:name w:val="00C9D9B78B4C4AED894FA496138186AB18"/>
    <w:rsid w:val="00F4637B"/>
  </w:style>
  <w:style w:type="paragraph" w:customStyle="1" w:styleId="8C036F744CD844CEBEDC075F30B0D68118">
    <w:name w:val="8C036F744CD844CEBEDC075F30B0D68118"/>
    <w:rsid w:val="00F4637B"/>
  </w:style>
  <w:style w:type="paragraph" w:customStyle="1" w:styleId="55D32294CB2C46DBB13C1C1AA92FA6F316">
    <w:name w:val="55D32294CB2C46DBB13C1C1AA92FA6F316"/>
    <w:rsid w:val="00F4637B"/>
  </w:style>
  <w:style w:type="paragraph" w:customStyle="1" w:styleId="57910DF40B0C4D1D920172AB2BD246EE16">
    <w:name w:val="57910DF40B0C4D1D920172AB2BD246EE16"/>
    <w:rsid w:val="00F4637B"/>
  </w:style>
  <w:style w:type="paragraph" w:customStyle="1" w:styleId="1ACE753EF14F40DF8C59DDDA5389BC8316">
    <w:name w:val="1ACE753EF14F40DF8C59DDDA5389BC8316"/>
    <w:rsid w:val="00F4637B"/>
  </w:style>
  <w:style w:type="paragraph" w:customStyle="1" w:styleId="5644AE7FE21D4358B379AD0D80CD8B3D16">
    <w:name w:val="5644AE7FE21D4358B379AD0D80CD8B3D16"/>
    <w:rsid w:val="00F4637B"/>
  </w:style>
  <w:style w:type="paragraph" w:customStyle="1" w:styleId="1E6FB8BD0D874B319D6D6A551FB9026F16">
    <w:name w:val="1E6FB8BD0D874B319D6D6A551FB9026F16"/>
    <w:rsid w:val="00F4637B"/>
  </w:style>
  <w:style w:type="paragraph" w:customStyle="1" w:styleId="272C91F475FD4D28A081E1E19B451BA316">
    <w:name w:val="272C91F475FD4D28A081E1E19B451BA316"/>
    <w:rsid w:val="00F4637B"/>
  </w:style>
  <w:style w:type="paragraph" w:customStyle="1" w:styleId="13D313DAA5BC42D38CB7B1EA4983D99916">
    <w:name w:val="13D313DAA5BC42D38CB7B1EA4983D99916"/>
    <w:rsid w:val="00F4637B"/>
  </w:style>
  <w:style w:type="paragraph" w:customStyle="1" w:styleId="E26AB5F7E57B496B9F5B6F594FDBB2A917">
    <w:name w:val="E26AB5F7E57B496B9F5B6F594FDBB2A917"/>
    <w:rsid w:val="00F4637B"/>
  </w:style>
  <w:style w:type="paragraph" w:customStyle="1" w:styleId="DE8CD52CD462423E8E012CDE8F5D006B17">
    <w:name w:val="DE8CD52CD462423E8E012CDE8F5D006B17"/>
    <w:rsid w:val="00F4637B"/>
  </w:style>
  <w:style w:type="paragraph" w:customStyle="1" w:styleId="D72C52405A814A179959476B6A2C086717">
    <w:name w:val="D72C52405A814A179959476B6A2C086717"/>
    <w:rsid w:val="00F4637B"/>
  </w:style>
  <w:style w:type="paragraph" w:customStyle="1" w:styleId="3FFC056B8AD4434BB593ADD5D092D94917">
    <w:name w:val="3FFC056B8AD4434BB593ADD5D092D94917"/>
    <w:rsid w:val="00F4637B"/>
  </w:style>
  <w:style w:type="paragraph" w:customStyle="1" w:styleId="A88DCE799BA74A159322025EA835F70416">
    <w:name w:val="A88DCE799BA74A159322025EA835F70416"/>
    <w:rsid w:val="00F4637B"/>
  </w:style>
  <w:style w:type="paragraph" w:customStyle="1" w:styleId="D78B53D8011E468BBB4AA3AD6FC296C816">
    <w:name w:val="D78B53D8011E468BBB4AA3AD6FC296C816"/>
    <w:rsid w:val="00F4637B"/>
  </w:style>
  <w:style w:type="paragraph" w:customStyle="1" w:styleId="72391F19CB0A46688A718A5551DFBAD415">
    <w:name w:val="72391F19CB0A46688A718A5551DFBAD415"/>
    <w:rsid w:val="00F4637B"/>
  </w:style>
  <w:style w:type="paragraph" w:customStyle="1" w:styleId="34AAC2593AD44FD4A2772EF15BDAAC5E14">
    <w:name w:val="34AAC2593AD44FD4A2772EF15BDAAC5E14"/>
    <w:rsid w:val="00F4637B"/>
  </w:style>
  <w:style w:type="paragraph" w:customStyle="1" w:styleId="AD8986FA807F45A1AA345D8C962B8D4F15">
    <w:name w:val="AD8986FA807F45A1AA345D8C962B8D4F15"/>
    <w:rsid w:val="00F4637B"/>
  </w:style>
  <w:style w:type="paragraph" w:customStyle="1" w:styleId="126228D2A3CF4D83BAFD32978FE47E1C13">
    <w:name w:val="126228D2A3CF4D83BAFD32978FE47E1C13"/>
    <w:rsid w:val="00F4637B"/>
  </w:style>
  <w:style w:type="paragraph" w:customStyle="1" w:styleId="9F25F35741634848B733E9C502A1FFFB13">
    <w:name w:val="9F25F35741634848B733E9C502A1FFFB13"/>
    <w:rsid w:val="00F4637B"/>
  </w:style>
  <w:style w:type="paragraph" w:customStyle="1" w:styleId="7EAD3C2B46BF434EAA37DC592C6364F22">
    <w:name w:val="7EAD3C2B46BF434EAA37DC592C6364F22"/>
    <w:rsid w:val="00F4637B"/>
  </w:style>
  <w:style w:type="paragraph" w:customStyle="1" w:styleId="481AAA085E154EC7BBDCD5C4673A577313">
    <w:name w:val="481AAA085E154EC7BBDCD5C4673A577313"/>
    <w:rsid w:val="00F4637B"/>
  </w:style>
  <w:style w:type="paragraph" w:customStyle="1" w:styleId="B6BC7BC8DCF249A3B089FE34565828E713">
    <w:name w:val="B6BC7BC8DCF249A3B089FE34565828E713"/>
    <w:rsid w:val="00F4637B"/>
  </w:style>
  <w:style w:type="paragraph" w:customStyle="1" w:styleId="B3AFA9E94D57454796937B878C35329913">
    <w:name w:val="B3AFA9E94D57454796937B878C35329913"/>
    <w:rsid w:val="00F4637B"/>
  </w:style>
  <w:style w:type="paragraph" w:customStyle="1" w:styleId="7F0B6A23A8E141549C40D8365FBDA10513">
    <w:name w:val="7F0B6A23A8E141549C40D8365FBDA10513"/>
    <w:rsid w:val="00F4637B"/>
  </w:style>
  <w:style w:type="paragraph" w:customStyle="1" w:styleId="A862B8F8922344B987D290CD1E14F38613">
    <w:name w:val="A862B8F8922344B987D290CD1E14F38613"/>
    <w:rsid w:val="00F4637B"/>
  </w:style>
  <w:style w:type="paragraph" w:customStyle="1" w:styleId="7193E4734FC9486A9782F741C132545713">
    <w:name w:val="7193E4734FC9486A9782F741C132545713"/>
    <w:rsid w:val="00F4637B"/>
  </w:style>
  <w:style w:type="paragraph" w:customStyle="1" w:styleId="34C2CCBF80B0467581058D764AECFF2313">
    <w:name w:val="34C2CCBF80B0467581058D764AECFF2313"/>
    <w:rsid w:val="00F4637B"/>
  </w:style>
  <w:style w:type="paragraph" w:customStyle="1" w:styleId="3B72AC29198849F8AD4A1B4A28B16E5D13">
    <w:name w:val="3B72AC29198849F8AD4A1B4A28B16E5D13"/>
    <w:rsid w:val="00F4637B"/>
  </w:style>
  <w:style w:type="paragraph" w:customStyle="1" w:styleId="8F935D6806C74B83B66135847E927A9A13">
    <w:name w:val="8F935D6806C74B83B66135847E927A9A13"/>
    <w:rsid w:val="00F4637B"/>
  </w:style>
  <w:style w:type="paragraph" w:customStyle="1" w:styleId="A03FD310E03349B897A91396D2DB389913">
    <w:name w:val="A03FD310E03349B897A91396D2DB389913"/>
    <w:rsid w:val="00F4637B"/>
  </w:style>
  <w:style w:type="paragraph" w:customStyle="1" w:styleId="FA3988DB383A41C9A964F015243DB40D13">
    <w:name w:val="FA3988DB383A41C9A964F015243DB40D13"/>
    <w:rsid w:val="00F4637B"/>
  </w:style>
  <w:style w:type="paragraph" w:customStyle="1" w:styleId="46137AB5EBA741EE93B0615920FC3F0D13">
    <w:name w:val="46137AB5EBA741EE93B0615920FC3F0D13"/>
    <w:rsid w:val="00F4637B"/>
  </w:style>
  <w:style w:type="paragraph" w:customStyle="1" w:styleId="C829F43874DB4BD1A27D650D0610B1DB1">
    <w:name w:val="C829F43874DB4BD1A27D650D0610B1DB1"/>
    <w:rsid w:val="00F4637B"/>
  </w:style>
  <w:style w:type="paragraph" w:customStyle="1" w:styleId="DC215DA55B4642F284C5B8D3535E780211">
    <w:name w:val="DC215DA55B4642F284C5B8D3535E780211"/>
    <w:rsid w:val="00F4637B"/>
  </w:style>
  <w:style w:type="paragraph" w:customStyle="1" w:styleId="67D119C3A0EF4EEFAE851A9EFB1693CE9">
    <w:name w:val="67D119C3A0EF4EEFAE851A9EFB1693CE9"/>
    <w:rsid w:val="00F4637B"/>
  </w:style>
  <w:style w:type="paragraph" w:customStyle="1" w:styleId="37ACB6E790534C85BECA3DC5C8E173E69">
    <w:name w:val="37ACB6E790534C85BECA3DC5C8E173E69"/>
    <w:rsid w:val="00F4637B"/>
  </w:style>
  <w:style w:type="paragraph" w:customStyle="1" w:styleId="BC9C9DF0C23B47218994EAE84AD08B6D10">
    <w:name w:val="BC9C9DF0C23B47218994EAE84AD08B6D10"/>
    <w:rsid w:val="00F4637B"/>
  </w:style>
  <w:style w:type="paragraph" w:customStyle="1" w:styleId="7F06DBEBE90744DDB29E57EB63CA6FCE10">
    <w:name w:val="7F06DBEBE90744DDB29E57EB63CA6FCE10"/>
    <w:rsid w:val="00F4637B"/>
  </w:style>
  <w:style w:type="paragraph" w:customStyle="1" w:styleId="A8F51BB856684A35968455FB821B27B66">
    <w:name w:val="A8F51BB856684A35968455FB821B27B66"/>
    <w:rsid w:val="00F4637B"/>
  </w:style>
  <w:style w:type="paragraph" w:customStyle="1" w:styleId="B9C3417C6D3D43C28F9EE3855543BF6E7">
    <w:name w:val="B9C3417C6D3D43C28F9EE3855543BF6E7"/>
    <w:rsid w:val="00F4637B"/>
  </w:style>
  <w:style w:type="paragraph" w:customStyle="1" w:styleId="FB1C934ADFE54D308384611D1FDDEDBA3">
    <w:name w:val="FB1C934ADFE54D308384611D1FDDEDBA3"/>
    <w:rsid w:val="00F4637B"/>
    <w:pPr>
      <w:ind w:left="720"/>
      <w:contextualSpacing/>
    </w:pPr>
  </w:style>
  <w:style w:type="paragraph" w:customStyle="1" w:styleId="BEAB429901D547DAA5C29CD708BF081B3">
    <w:name w:val="BEAB429901D547DAA5C29CD708BF081B3"/>
    <w:rsid w:val="00F4637B"/>
  </w:style>
  <w:style w:type="paragraph" w:customStyle="1" w:styleId="22EBAB21D3B84759A96828406083A6623">
    <w:name w:val="22EBAB21D3B84759A96828406083A6623"/>
    <w:rsid w:val="00F4637B"/>
  </w:style>
  <w:style w:type="paragraph" w:customStyle="1" w:styleId="3C92F127E9304071A0F46708B10B913B3">
    <w:name w:val="3C92F127E9304071A0F46708B10B913B3"/>
    <w:rsid w:val="00F4637B"/>
  </w:style>
  <w:style w:type="paragraph" w:customStyle="1" w:styleId="35D98A66CCAD4561901082CEC21A0B883">
    <w:name w:val="35D98A66CCAD4561901082CEC21A0B883"/>
    <w:rsid w:val="00F4637B"/>
    <w:pPr>
      <w:ind w:left="720"/>
      <w:contextualSpacing/>
    </w:pPr>
  </w:style>
  <w:style w:type="paragraph" w:customStyle="1" w:styleId="F2E35AB82EF1477F9E1B7C95B54E17653">
    <w:name w:val="F2E35AB82EF1477F9E1B7C95B54E17653"/>
    <w:rsid w:val="00F4637B"/>
  </w:style>
  <w:style w:type="paragraph" w:customStyle="1" w:styleId="3BD9D5451382407B9D11055D696726B03">
    <w:name w:val="3BD9D5451382407B9D11055D696726B03"/>
    <w:rsid w:val="00F4637B"/>
  </w:style>
  <w:style w:type="paragraph" w:customStyle="1" w:styleId="E688DE9A741642CE910F613588836EAA3">
    <w:name w:val="E688DE9A741642CE910F613588836EAA3"/>
    <w:rsid w:val="00F4637B"/>
  </w:style>
  <w:style w:type="paragraph" w:customStyle="1" w:styleId="4A3E397038A346A5BAAEFC21A15E0E5C3">
    <w:name w:val="4A3E397038A346A5BAAEFC21A15E0E5C3"/>
    <w:rsid w:val="00F4637B"/>
    <w:pPr>
      <w:ind w:left="720"/>
      <w:contextualSpacing/>
    </w:pPr>
  </w:style>
  <w:style w:type="paragraph" w:customStyle="1" w:styleId="5DC6A40AC400477694E6A3FF3A7DE3F53">
    <w:name w:val="5DC6A40AC400477694E6A3FF3A7DE3F53"/>
    <w:rsid w:val="00F4637B"/>
  </w:style>
  <w:style w:type="paragraph" w:customStyle="1" w:styleId="3F9A09B0451D42C080918E3B2E5A6AE03">
    <w:name w:val="3F9A09B0451D42C080918E3B2E5A6AE03"/>
    <w:rsid w:val="00F4637B"/>
  </w:style>
  <w:style w:type="paragraph" w:customStyle="1" w:styleId="E83732EED21F4405A6DB5D1A172C1DF43">
    <w:name w:val="E83732EED21F4405A6DB5D1A172C1DF43"/>
    <w:rsid w:val="00F4637B"/>
  </w:style>
  <w:style w:type="paragraph" w:customStyle="1" w:styleId="4EF901E9509F4850A955E550ADBBE7F43">
    <w:name w:val="4EF901E9509F4850A955E550ADBBE7F43"/>
    <w:rsid w:val="00F4637B"/>
    <w:pPr>
      <w:ind w:left="720"/>
      <w:contextualSpacing/>
    </w:pPr>
  </w:style>
  <w:style w:type="paragraph" w:customStyle="1" w:styleId="70C28DE80A9C4C8E9E8687578C936B933">
    <w:name w:val="70C28DE80A9C4C8E9E8687578C936B933"/>
    <w:rsid w:val="00F4637B"/>
  </w:style>
  <w:style w:type="paragraph" w:customStyle="1" w:styleId="5FB58B4E6F0A4B51AB39DC12445BC8853">
    <w:name w:val="5FB58B4E6F0A4B51AB39DC12445BC8853"/>
    <w:rsid w:val="00F4637B"/>
  </w:style>
  <w:style w:type="paragraph" w:customStyle="1" w:styleId="2B8AA2D5B8AC4C6880FCDB68EA1FB9903">
    <w:name w:val="2B8AA2D5B8AC4C6880FCDB68EA1FB9903"/>
    <w:rsid w:val="00F4637B"/>
  </w:style>
  <w:style w:type="paragraph" w:customStyle="1" w:styleId="7ABCA06C7D89447EB3613C10C1B4E7C62">
    <w:name w:val="7ABCA06C7D89447EB3613C10C1B4E7C62"/>
    <w:rsid w:val="00F4637B"/>
    <w:pPr>
      <w:ind w:left="720"/>
      <w:contextualSpacing/>
    </w:pPr>
  </w:style>
  <w:style w:type="paragraph" w:customStyle="1" w:styleId="204BB3BF6BA2441F9811D3E39823D8EE2">
    <w:name w:val="204BB3BF6BA2441F9811D3E39823D8EE2"/>
    <w:rsid w:val="00F4637B"/>
  </w:style>
  <w:style w:type="paragraph" w:customStyle="1" w:styleId="B29BC46FCDD44332A59D1370203F5DEE2">
    <w:name w:val="B29BC46FCDD44332A59D1370203F5DEE2"/>
    <w:rsid w:val="00F4637B"/>
  </w:style>
  <w:style w:type="paragraph" w:customStyle="1" w:styleId="3F8AAF534406412E9C37F9E0EB31D98F2">
    <w:name w:val="3F8AAF534406412E9C37F9E0EB31D98F2"/>
    <w:rsid w:val="00F4637B"/>
  </w:style>
  <w:style w:type="paragraph" w:customStyle="1" w:styleId="A75C7CF386874DE69719B5AFA5493E921">
    <w:name w:val="A75C7CF386874DE69719B5AFA5493E921"/>
    <w:rsid w:val="00F4637B"/>
  </w:style>
  <w:style w:type="paragraph" w:customStyle="1" w:styleId="8FFC4A3E9DB84F0BB7D03BFEFDC000052">
    <w:name w:val="8FFC4A3E9DB84F0BB7D03BFEFDC000052"/>
    <w:rsid w:val="00F4637B"/>
  </w:style>
  <w:style w:type="paragraph" w:customStyle="1" w:styleId="81D2CB37DBDC443F9A9BCCD90E4D600A1">
    <w:name w:val="81D2CB37DBDC443F9A9BCCD90E4D600A1"/>
    <w:rsid w:val="00F4637B"/>
  </w:style>
  <w:style w:type="paragraph" w:customStyle="1" w:styleId="7653388196A749CFA79DA8A6092C033C2">
    <w:name w:val="7653388196A749CFA79DA8A6092C033C2"/>
    <w:rsid w:val="00F4637B"/>
  </w:style>
  <w:style w:type="paragraph" w:customStyle="1" w:styleId="1FE27EB4DFAF44689B6FFD8833F209272">
    <w:name w:val="1FE27EB4DFAF44689B6FFD8833F209272"/>
    <w:rsid w:val="00F4637B"/>
  </w:style>
  <w:style w:type="paragraph" w:customStyle="1" w:styleId="A71F42BCF51F4714AE1387E899F8275B1">
    <w:name w:val="A71F42BCF51F4714AE1387E899F8275B1"/>
    <w:rsid w:val="00F4637B"/>
  </w:style>
  <w:style w:type="paragraph" w:customStyle="1" w:styleId="416A28C3D04546B48F3442E2B3D6A42C28">
    <w:name w:val="416A28C3D04546B48F3442E2B3D6A42C28"/>
    <w:rsid w:val="00F4637B"/>
  </w:style>
  <w:style w:type="paragraph" w:customStyle="1" w:styleId="3D9491D8200B453A877C1161D386DFE928">
    <w:name w:val="3D9491D8200B453A877C1161D386DFE928"/>
    <w:rsid w:val="00F4637B"/>
  </w:style>
  <w:style w:type="paragraph" w:customStyle="1" w:styleId="EB57CC91EA894AF2B3D67CFE8C23761728">
    <w:name w:val="EB57CC91EA894AF2B3D67CFE8C23761728"/>
    <w:rsid w:val="00F4637B"/>
  </w:style>
  <w:style w:type="paragraph" w:customStyle="1" w:styleId="362F9CEC038F4BE3A13D788AEA0F0D9F27">
    <w:name w:val="362F9CEC038F4BE3A13D788AEA0F0D9F27"/>
    <w:rsid w:val="00F4637B"/>
  </w:style>
  <w:style w:type="paragraph" w:customStyle="1" w:styleId="A8812D9518E0424892F843E76400548D26">
    <w:name w:val="A8812D9518E0424892F843E76400548D26"/>
    <w:rsid w:val="00F4637B"/>
  </w:style>
  <w:style w:type="paragraph" w:customStyle="1" w:styleId="7554E92F444241A293D59808AA2095FF26">
    <w:name w:val="7554E92F444241A293D59808AA2095FF26"/>
    <w:rsid w:val="00F4637B"/>
  </w:style>
  <w:style w:type="paragraph" w:customStyle="1" w:styleId="1D6F1B4A5A8D441CA4AAEB4DE402338324">
    <w:name w:val="1D6F1B4A5A8D441CA4AAEB4DE402338324"/>
    <w:rsid w:val="00F4637B"/>
  </w:style>
  <w:style w:type="paragraph" w:customStyle="1" w:styleId="F7CBB48D64A648F98399E117CDE9000524">
    <w:name w:val="F7CBB48D64A648F98399E117CDE9000524"/>
    <w:rsid w:val="00F4637B"/>
  </w:style>
  <w:style w:type="paragraph" w:customStyle="1" w:styleId="EDA749DFCB6F4BD1B295F45943F05F2123">
    <w:name w:val="EDA749DFCB6F4BD1B295F45943F05F2123"/>
    <w:rsid w:val="00F4637B"/>
  </w:style>
  <w:style w:type="paragraph" w:customStyle="1" w:styleId="80A7DAC9498C40B1960CB11DAA1F3F6A22">
    <w:name w:val="80A7DAC9498C40B1960CB11DAA1F3F6A22"/>
    <w:rsid w:val="00F4637B"/>
  </w:style>
  <w:style w:type="paragraph" w:customStyle="1" w:styleId="9D833912D4F14E24B17923C911D78CD222">
    <w:name w:val="9D833912D4F14E24B17923C911D78CD222"/>
    <w:rsid w:val="00F4637B"/>
  </w:style>
  <w:style w:type="paragraph" w:customStyle="1" w:styleId="E6056C5551BB4DD69290C55B555AC06122">
    <w:name w:val="E6056C5551BB4DD69290C55B555AC06122"/>
    <w:rsid w:val="00F4637B"/>
  </w:style>
  <w:style w:type="paragraph" w:customStyle="1" w:styleId="00C9D9B78B4C4AED894FA496138186AB19">
    <w:name w:val="00C9D9B78B4C4AED894FA496138186AB19"/>
    <w:rsid w:val="00F4637B"/>
  </w:style>
  <w:style w:type="paragraph" w:customStyle="1" w:styleId="8C036F744CD844CEBEDC075F30B0D68119">
    <w:name w:val="8C036F744CD844CEBEDC075F30B0D68119"/>
    <w:rsid w:val="00F4637B"/>
  </w:style>
  <w:style w:type="paragraph" w:customStyle="1" w:styleId="55D32294CB2C46DBB13C1C1AA92FA6F317">
    <w:name w:val="55D32294CB2C46DBB13C1C1AA92FA6F317"/>
    <w:rsid w:val="00F4637B"/>
  </w:style>
  <w:style w:type="paragraph" w:customStyle="1" w:styleId="57910DF40B0C4D1D920172AB2BD246EE17">
    <w:name w:val="57910DF40B0C4D1D920172AB2BD246EE17"/>
    <w:rsid w:val="00F4637B"/>
  </w:style>
  <w:style w:type="paragraph" w:customStyle="1" w:styleId="1ACE753EF14F40DF8C59DDDA5389BC8317">
    <w:name w:val="1ACE753EF14F40DF8C59DDDA5389BC8317"/>
    <w:rsid w:val="00F4637B"/>
  </w:style>
  <w:style w:type="paragraph" w:customStyle="1" w:styleId="5644AE7FE21D4358B379AD0D80CD8B3D17">
    <w:name w:val="5644AE7FE21D4358B379AD0D80CD8B3D17"/>
    <w:rsid w:val="00F4637B"/>
  </w:style>
  <w:style w:type="paragraph" w:customStyle="1" w:styleId="1E6FB8BD0D874B319D6D6A551FB9026F17">
    <w:name w:val="1E6FB8BD0D874B319D6D6A551FB9026F17"/>
    <w:rsid w:val="00F4637B"/>
  </w:style>
  <w:style w:type="paragraph" w:customStyle="1" w:styleId="272C91F475FD4D28A081E1E19B451BA317">
    <w:name w:val="272C91F475FD4D28A081E1E19B451BA317"/>
    <w:rsid w:val="00F4637B"/>
  </w:style>
  <w:style w:type="paragraph" w:customStyle="1" w:styleId="13D313DAA5BC42D38CB7B1EA4983D99917">
    <w:name w:val="13D313DAA5BC42D38CB7B1EA4983D99917"/>
    <w:rsid w:val="00F4637B"/>
  </w:style>
  <w:style w:type="paragraph" w:customStyle="1" w:styleId="E26AB5F7E57B496B9F5B6F594FDBB2A918">
    <w:name w:val="E26AB5F7E57B496B9F5B6F594FDBB2A918"/>
    <w:rsid w:val="00F4637B"/>
  </w:style>
  <w:style w:type="paragraph" w:customStyle="1" w:styleId="DE8CD52CD462423E8E012CDE8F5D006B18">
    <w:name w:val="DE8CD52CD462423E8E012CDE8F5D006B18"/>
    <w:rsid w:val="00F4637B"/>
  </w:style>
  <w:style w:type="paragraph" w:customStyle="1" w:styleId="D72C52405A814A179959476B6A2C086718">
    <w:name w:val="D72C52405A814A179959476B6A2C086718"/>
    <w:rsid w:val="00F4637B"/>
  </w:style>
  <w:style w:type="paragraph" w:customStyle="1" w:styleId="3FFC056B8AD4434BB593ADD5D092D94918">
    <w:name w:val="3FFC056B8AD4434BB593ADD5D092D94918"/>
    <w:rsid w:val="00F4637B"/>
  </w:style>
  <w:style w:type="paragraph" w:customStyle="1" w:styleId="A88DCE799BA74A159322025EA835F70417">
    <w:name w:val="A88DCE799BA74A159322025EA835F70417"/>
    <w:rsid w:val="00F4637B"/>
  </w:style>
  <w:style w:type="paragraph" w:customStyle="1" w:styleId="D78B53D8011E468BBB4AA3AD6FC296C817">
    <w:name w:val="D78B53D8011E468BBB4AA3AD6FC296C817"/>
    <w:rsid w:val="00F4637B"/>
  </w:style>
  <w:style w:type="paragraph" w:customStyle="1" w:styleId="72391F19CB0A46688A718A5551DFBAD416">
    <w:name w:val="72391F19CB0A46688A718A5551DFBAD416"/>
    <w:rsid w:val="00F4637B"/>
  </w:style>
  <w:style w:type="paragraph" w:customStyle="1" w:styleId="34AAC2593AD44FD4A2772EF15BDAAC5E15">
    <w:name w:val="34AAC2593AD44FD4A2772EF15BDAAC5E15"/>
    <w:rsid w:val="00F4637B"/>
  </w:style>
  <w:style w:type="paragraph" w:customStyle="1" w:styleId="AD8986FA807F45A1AA345D8C962B8D4F16">
    <w:name w:val="AD8986FA807F45A1AA345D8C962B8D4F16"/>
    <w:rsid w:val="00F4637B"/>
  </w:style>
  <w:style w:type="paragraph" w:customStyle="1" w:styleId="126228D2A3CF4D83BAFD32978FE47E1C14">
    <w:name w:val="126228D2A3CF4D83BAFD32978FE47E1C14"/>
    <w:rsid w:val="00F4637B"/>
  </w:style>
  <w:style w:type="paragraph" w:customStyle="1" w:styleId="9F25F35741634848B733E9C502A1FFFB14">
    <w:name w:val="9F25F35741634848B733E9C502A1FFFB14"/>
    <w:rsid w:val="00F4637B"/>
  </w:style>
  <w:style w:type="paragraph" w:customStyle="1" w:styleId="7EAD3C2B46BF434EAA37DC592C6364F23">
    <w:name w:val="7EAD3C2B46BF434EAA37DC592C6364F23"/>
    <w:rsid w:val="00F4637B"/>
  </w:style>
  <w:style w:type="paragraph" w:customStyle="1" w:styleId="481AAA085E154EC7BBDCD5C4673A577314">
    <w:name w:val="481AAA085E154EC7BBDCD5C4673A577314"/>
    <w:rsid w:val="00F4637B"/>
  </w:style>
  <w:style w:type="paragraph" w:customStyle="1" w:styleId="B6BC7BC8DCF249A3B089FE34565828E714">
    <w:name w:val="B6BC7BC8DCF249A3B089FE34565828E714"/>
    <w:rsid w:val="00F4637B"/>
  </w:style>
  <w:style w:type="paragraph" w:customStyle="1" w:styleId="B3AFA9E94D57454796937B878C35329914">
    <w:name w:val="B3AFA9E94D57454796937B878C35329914"/>
    <w:rsid w:val="00F4637B"/>
  </w:style>
  <w:style w:type="paragraph" w:customStyle="1" w:styleId="7F0B6A23A8E141549C40D8365FBDA10514">
    <w:name w:val="7F0B6A23A8E141549C40D8365FBDA10514"/>
    <w:rsid w:val="00F4637B"/>
  </w:style>
  <w:style w:type="paragraph" w:customStyle="1" w:styleId="A862B8F8922344B987D290CD1E14F38614">
    <w:name w:val="A862B8F8922344B987D290CD1E14F38614"/>
    <w:rsid w:val="00F4637B"/>
  </w:style>
  <w:style w:type="paragraph" w:customStyle="1" w:styleId="7193E4734FC9486A9782F741C132545714">
    <w:name w:val="7193E4734FC9486A9782F741C132545714"/>
    <w:rsid w:val="00F4637B"/>
  </w:style>
  <w:style w:type="paragraph" w:customStyle="1" w:styleId="34C2CCBF80B0467581058D764AECFF2314">
    <w:name w:val="34C2CCBF80B0467581058D764AECFF2314"/>
    <w:rsid w:val="00F4637B"/>
  </w:style>
  <w:style w:type="paragraph" w:customStyle="1" w:styleId="3B72AC29198849F8AD4A1B4A28B16E5D14">
    <w:name w:val="3B72AC29198849F8AD4A1B4A28B16E5D14"/>
    <w:rsid w:val="00F4637B"/>
  </w:style>
  <w:style w:type="paragraph" w:customStyle="1" w:styleId="8F935D6806C74B83B66135847E927A9A14">
    <w:name w:val="8F935D6806C74B83B66135847E927A9A14"/>
    <w:rsid w:val="00F4637B"/>
  </w:style>
  <w:style w:type="paragraph" w:customStyle="1" w:styleId="A03FD310E03349B897A91396D2DB389914">
    <w:name w:val="A03FD310E03349B897A91396D2DB389914"/>
    <w:rsid w:val="00F4637B"/>
  </w:style>
  <w:style w:type="paragraph" w:customStyle="1" w:styleId="FA3988DB383A41C9A964F015243DB40D14">
    <w:name w:val="FA3988DB383A41C9A964F015243DB40D14"/>
    <w:rsid w:val="00F4637B"/>
  </w:style>
  <w:style w:type="paragraph" w:customStyle="1" w:styleId="46137AB5EBA741EE93B0615920FC3F0D14">
    <w:name w:val="46137AB5EBA741EE93B0615920FC3F0D14"/>
    <w:rsid w:val="00F4637B"/>
  </w:style>
  <w:style w:type="paragraph" w:customStyle="1" w:styleId="C829F43874DB4BD1A27D650D0610B1DB2">
    <w:name w:val="C829F43874DB4BD1A27D650D0610B1DB2"/>
    <w:rsid w:val="00F4637B"/>
  </w:style>
  <w:style w:type="paragraph" w:customStyle="1" w:styleId="DC215DA55B4642F284C5B8D3535E780212">
    <w:name w:val="DC215DA55B4642F284C5B8D3535E780212"/>
    <w:rsid w:val="00F4637B"/>
  </w:style>
  <w:style w:type="paragraph" w:customStyle="1" w:styleId="67D119C3A0EF4EEFAE851A9EFB1693CE10">
    <w:name w:val="67D119C3A0EF4EEFAE851A9EFB1693CE10"/>
    <w:rsid w:val="00F4637B"/>
  </w:style>
  <w:style w:type="paragraph" w:customStyle="1" w:styleId="37ACB6E790534C85BECA3DC5C8E173E610">
    <w:name w:val="37ACB6E790534C85BECA3DC5C8E173E610"/>
    <w:rsid w:val="00F4637B"/>
  </w:style>
  <w:style w:type="paragraph" w:customStyle="1" w:styleId="BC9C9DF0C23B47218994EAE84AD08B6D11">
    <w:name w:val="BC9C9DF0C23B47218994EAE84AD08B6D11"/>
    <w:rsid w:val="00F4637B"/>
  </w:style>
  <w:style w:type="paragraph" w:customStyle="1" w:styleId="7F06DBEBE90744DDB29E57EB63CA6FCE11">
    <w:name w:val="7F06DBEBE90744DDB29E57EB63CA6FCE11"/>
    <w:rsid w:val="00F4637B"/>
  </w:style>
  <w:style w:type="paragraph" w:customStyle="1" w:styleId="A8F51BB856684A35968455FB821B27B67">
    <w:name w:val="A8F51BB856684A35968455FB821B27B67"/>
    <w:rsid w:val="00F4637B"/>
  </w:style>
  <w:style w:type="paragraph" w:customStyle="1" w:styleId="B9C3417C6D3D43C28F9EE3855543BF6E8">
    <w:name w:val="B9C3417C6D3D43C28F9EE3855543BF6E8"/>
    <w:rsid w:val="00F4637B"/>
  </w:style>
  <w:style w:type="paragraph" w:customStyle="1" w:styleId="FB1C934ADFE54D308384611D1FDDEDBA4">
    <w:name w:val="FB1C934ADFE54D308384611D1FDDEDBA4"/>
    <w:rsid w:val="00F4637B"/>
    <w:pPr>
      <w:ind w:left="720"/>
      <w:contextualSpacing/>
    </w:pPr>
  </w:style>
  <w:style w:type="paragraph" w:customStyle="1" w:styleId="BEAB429901D547DAA5C29CD708BF081B4">
    <w:name w:val="BEAB429901D547DAA5C29CD708BF081B4"/>
    <w:rsid w:val="00F4637B"/>
  </w:style>
  <w:style w:type="paragraph" w:customStyle="1" w:styleId="22EBAB21D3B84759A96828406083A6624">
    <w:name w:val="22EBAB21D3B84759A96828406083A6624"/>
    <w:rsid w:val="00F4637B"/>
  </w:style>
  <w:style w:type="paragraph" w:customStyle="1" w:styleId="3C92F127E9304071A0F46708B10B913B4">
    <w:name w:val="3C92F127E9304071A0F46708B10B913B4"/>
    <w:rsid w:val="00F4637B"/>
  </w:style>
  <w:style w:type="paragraph" w:customStyle="1" w:styleId="35D98A66CCAD4561901082CEC21A0B884">
    <w:name w:val="35D98A66CCAD4561901082CEC21A0B884"/>
    <w:rsid w:val="00F4637B"/>
    <w:pPr>
      <w:ind w:left="720"/>
      <w:contextualSpacing/>
    </w:pPr>
  </w:style>
  <w:style w:type="paragraph" w:customStyle="1" w:styleId="F2E35AB82EF1477F9E1B7C95B54E17654">
    <w:name w:val="F2E35AB82EF1477F9E1B7C95B54E17654"/>
    <w:rsid w:val="00F4637B"/>
  </w:style>
  <w:style w:type="paragraph" w:customStyle="1" w:styleId="3BD9D5451382407B9D11055D696726B04">
    <w:name w:val="3BD9D5451382407B9D11055D696726B04"/>
    <w:rsid w:val="00F4637B"/>
  </w:style>
  <w:style w:type="paragraph" w:customStyle="1" w:styleId="E688DE9A741642CE910F613588836EAA4">
    <w:name w:val="E688DE9A741642CE910F613588836EAA4"/>
    <w:rsid w:val="00F4637B"/>
  </w:style>
  <w:style w:type="paragraph" w:customStyle="1" w:styleId="4A3E397038A346A5BAAEFC21A15E0E5C4">
    <w:name w:val="4A3E397038A346A5BAAEFC21A15E0E5C4"/>
    <w:rsid w:val="00F4637B"/>
    <w:pPr>
      <w:ind w:left="720"/>
      <w:contextualSpacing/>
    </w:pPr>
  </w:style>
  <w:style w:type="paragraph" w:customStyle="1" w:styleId="5DC6A40AC400477694E6A3FF3A7DE3F54">
    <w:name w:val="5DC6A40AC400477694E6A3FF3A7DE3F54"/>
    <w:rsid w:val="00F4637B"/>
  </w:style>
  <w:style w:type="paragraph" w:customStyle="1" w:styleId="3F9A09B0451D42C080918E3B2E5A6AE04">
    <w:name w:val="3F9A09B0451D42C080918E3B2E5A6AE04"/>
    <w:rsid w:val="00F4637B"/>
  </w:style>
  <w:style w:type="paragraph" w:customStyle="1" w:styleId="E83732EED21F4405A6DB5D1A172C1DF44">
    <w:name w:val="E83732EED21F4405A6DB5D1A172C1DF44"/>
    <w:rsid w:val="00F4637B"/>
  </w:style>
  <w:style w:type="paragraph" w:customStyle="1" w:styleId="4EF901E9509F4850A955E550ADBBE7F44">
    <w:name w:val="4EF901E9509F4850A955E550ADBBE7F44"/>
    <w:rsid w:val="00F4637B"/>
    <w:pPr>
      <w:ind w:left="720"/>
      <w:contextualSpacing/>
    </w:pPr>
  </w:style>
  <w:style w:type="paragraph" w:customStyle="1" w:styleId="70C28DE80A9C4C8E9E8687578C936B934">
    <w:name w:val="70C28DE80A9C4C8E9E8687578C936B934"/>
    <w:rsid w:val="00F4637B"/>
  </w:style>
  <w:style w:type="paragraph" w:customStyle="1" w:styleId="5FB58B4E6F0A4B51AB39DC12445BC8854">
    <w:name w:val="5FB58B4E6F0A4B51AB39DC12445BC8854"/>
    <w:rsid w:val="00F4637B"/>
  </w:style>
  <w:style w:type="paragraph" w:customStyle="1" w:styleId="2B8AA2D5B8AC4C6880FCDB68EA1FB9904">
    <w:name w:val="2B8AA2D5B8AC4C6880FCDB68EA1FB9904"/>
    <w:rsid w:val="00F4637B"/>
  </w:style>
  <w:style w:type="paragraph" w:customStyle="1" w:styleId="7ABCA06C7D89447EB3613C10C1B4E7C63">
    <w:name w:val="7ABCA06C7D89447EB3613C10C1B4E7C63"/>
    <w:rsid w:val="00F4637B"/>
    <w:pPr>
      <w:ind w:left="720"/>
      <w:contextualSpacing/>
    </w:pPr>
  </w:style>
  <w:style w:type="paragraph" w:customStyle="1" w:styleId="204BB3BF6BA2441F9811D3E39823D8EE3">
    <w:name w:val="204BB3BF6BA2441F9811D3E39823D8EE3"/>
    <w:rsid w:val="00F4637B"/>
  </w:style>
  <w:style w:type="paragraph" w:customStyle="1" w:styleId="B29BC46FCDD44332A59D1370203F5DEE3">
    <w:name w:val="B29BC46FCDD44332A59D1370203F5DEE3"/>
    <w:rsid w:val="00F4637B"/>
  </w:style>
  <w:style w:type="paragraph" w:customStyle="1" w:styleId="3F8AAF534406412E9C37F9E0EB31D98F3">
    <w:name w:val="3F8AAF534406412E9C37F9E0EB31D98F3"/>
    <w:rsid w:val="00F4637B"/>
  </w:style>
  <w:style w:type="paragraph" w:customStyle="1" w:styleId="A75C7CF386874DE69719B5AFA5493E922">
    <w:name w:val="A75C7CF386874DE69719B5AFA5493E922"/>
    <w:rsid w:val="00F4637B"/>
  </w:style>
  <w:style w:type="paragraph" w:customStyle="1" w:styleId="8FFC4A3E9DB84F0BB7D03BFEFDC000053">
    <w:name w:val="8FFC4A3E9DB84F0BB7D03BFEFDC000053"/>
    <w:rsid w:val="00F4637B"/>
  </w:style>
  <w:style w:type="paragraph" w:customStyle="1" w:styleId="81D2CB37DBDC443F9A9BCCD90E4D600A2">
    <w:name w:val="81D2CB37DBDC443F9A9BCCD90E4D600A2"/>
    <w:rsid w:val="00F4637B"/>
  </w:style>
  <w:style w:type="paragraph" w:customStyle="1" w:styleId="7653388196A749CFA79DA8A6092C033C3">
    <w:name w:val="7653388196A749CFA79DA8A6092C033C3"/>
    <w:rsid w:val="00F4637B"/>
  </w:style>
  <w:style w:type="paragraph" w:customStyle="1" w:styleId="1FE27EB4DFAF44689B6FFD8833F209273">
    <w:name w:val="1FE27EB4DFAF44689B6FFD8833F209273"/>
    <w:rsid w:val="00F4637B"/>
  </w:style>
  <w:style w:type="paragraph" w:customStyle="1" w:styleId="A71F42BCF51F4714AE1387E899F8275B2">
    <w:name w:val="A71F42BCF51F4714AE1387E899F8275B2"/>
    <w:rsid w:val="00F4637B"/>
  </w:style>
  <w:style w:type="paragraph" w:customStyle="1" w:styleId="9E33ECFDA5C04908913F0F53B49707D4">
    <w:name w:val="9E33ECFDA5C04908913F0F53B49707D4"/>
    <w:rsid w:val="00F4637B"/>
  </w:style>
  <w:style w:type="paragraph" w:customStyle="1" w:styleId="566D692B7B664A82955802A403B836EB">
    <w:name w:val="566D692B7B664A82955802A403B836EB"/>
    <w:rsid w:val="00F4637B"/>
  </w:style>
  <w:style w:type="paragraph" w:customStyle="1" w:styleId="7A7E01BCE87B48D1BF50B77835679D36">
    <w:name w:val="7A7E01BCE87B48D1BF50B77835679D36"/>
    <w:rsid w:val="00F4637B"/>
  </w:style>
  <w:style w:type="paragraph" w:customStyle="1" w:styleId="416A28C3D04546B48F3442E2B3D6A42C29">
    <w:name w:val="416A28C3D04546B48F3442E2B3D6A42C29"/>
    <w:rsid w:val="00F4637B"/>
  </w:style>
  <w:style w:type="paragraph" w:customStyle="1" w:styleId="3D9491D8200B453A877C1161D386DFE929">
    <w:name w:val="3D9491D8200B453A877C1161D386DFE929"/>
    <w:rsid w:val="00F4637B"/>
  </w:style>
  <w:style w:type="paragraph" w:customStyle="1" w:styleId="EB57CC91EA894AF2B3D67CFE8C23761729">
    <w:name w:val="EB57CC91EA894AF2B3D67CFE8C23761729"/>
    <w:rsid w:val="00F4637B"/>
  </w:style>
  <w:style w:type="paragraph" w:customStyle="1" w:styleId="362F9CEC038F4BE3A13D788AEA0F0D9F28">
    <w:name w:val="362F9CEC038F4BE3A13D788AEA0F0D9F28"/>
    <w:rsid w:val="00F4637B"/>
  </w:style>
  <w:style w:type="paragraph" w:customStyle="1" w:styleId="A8812D9518E0424892F843E76400548D27">
    <w:name w:val="A8812D9518E0424892F843E76400548D27"/>
    <w:rsid w:val="00F4637B"/>
  </w:style>
  <w:style w:type="paragraph" w:customStyle="1" w:styleId="7554E92F444241A293D59808AA2095FF27">
    <w:name w:val="7554E92F444241A293D59808AA2095FF27"/>
    <w:rsid w:val="00F4637B"/>
  </w:style>
  <w:style w:type="paragraph" w:customStyle="1" w:styleId="1D6F1B4A5A8D441CA4AAEB4DE402338325">
    <w:name w:val="1D6F1B4A5A8D441CA4AAEB4DE402338325"/>
    <w:rsid w:val="00F4637B"/>
  </w:style>
  <w:style w:type="paragraph" w:customStyle="1" w:styleId="F7CBB48D64A648F98399E117CDE9000525">
    <w:name w:val="F7CBB48D64A648F98399E117CDE9000525"/>
    <w:rsid w:val="00F4637B"/>
  </w:style>
  <w:style w:type="paragraph" w:customStyle="1" w:styleId="EDA749DFCB6F4BD1B295F45943F05F2124">
    <w:name w:val="EDA749DFCB6F4BD1B295F45943F05F2124"/>
    <w:rsid w:val="00F4637B"/>
  </w:style>
  <w:style w:type="paragraph" w:customStyle="1" w:styleId="80A7DAC9498C40B1960CB11DAA1F3F6A23">
    <w:name w:val="80A7DAC9498C40B1960CB11DAA1F3F6A23"/>
    <w:rsid w:val="00F4637B"/>
  </w:style>
  <w:style w:type="paragraph" w:customStyle="1" w:styleId="9D833912D4F14E24B17923C911D78CD223">
    <w:name w:val="9D833912D4F14E24B17923C911D78CD223"/>
    <w:rsid w:val="00F4637B"/>
  </w:style>
  <w:style w:type="paragraph" w:customStyle="1" w:styleId="E6056C5551BB4DD69290C55B555AC06123">
    <w:name w:val="E6056C5551BB4DD69290C55B555AC06123"/>
    <w:rsid w:val="00F4637B"/>
  </w:style>
  <w:style w:type="paragraph" w:customStyle="1" w:styleId="00C9D9B78B4C4AED894FA496138186AB20">
    <w:name w:val="00C9D9B78B4C4AED894FA496138186AB20"/>
    <w:rsid w:val="00F4637B"/>
  </w:style>
  <w:style w:type="paragraph" w:customStyle="1" w:styleId="8C036F744CD844CEBEDC075F30B0D68120">
    <w:name w:val="8C036F744CD844CEBEDC075F30B0D68120"/>
    <w:rsid w:val="00F4637B"/>
  </w:style>
  <w:style w:type="paragraph" w:customStyle="1" w:styleId="55D32294CB2C46DBB13C1C1AA92FA6F318">
    <w:name w:val="55D32294CB2C46DBB13C1C1AA92FA6F318"/>
    <w:rsid w:val="00F4637B"/>
  </w:style>
  <w:style w:type="paragraph" w:customStyle="1" w:styleId="57910DF40B0C4D1D920172AB2BD246EE18">
    <w:name w:val="57910DF40B0C4D1D920172AB2BD246EE18"/>
    <w:rsid w:val="00F4637B"/>
  </w:style>
  <w:style w:type="paragraph" w:customStyle="1" w:styleId="1ACE753EF14F40DF8C59DDDA5389BC8318">
    <w:name w:val="1ACE753EF14F40DF8C59DDDA5389BC8318"/>
    <w:rsid w:val="00F4637B"/>
  </w:style>
  <w:style w:type="paragraph" w:customStyle="1" w:styleId="5644AE7FE21D4358B379AD0D80CD8B3D18">
    <w:name w:val="5644AE7FE21D4358B379AD0D80CD8B3D18"/>
    <w:rsid w:val="00F4637B"/>
  </w:style>
  <w:style w:type="paragraph" w:customStyle="1" w:styleId="1E6FB8BD0D874B319D6D6A551FB9026F18">
    <w:name w:val="1E6FB8BD0D874B319D6D6A551FB9026F18"/>
    <w:rsid w:val="00F4637B"/>
  </w:style>
  <w:style w:type="paragraph" w:customStyle="1" w:styleId="272C91F475FD4D28A081E1E19B451BA318">
    <w:name w:val="272C91F475FD4D28A081E1E19B451BA318"/>
    <w:rsid w:val="00F4637B"/>
  </w:style>
  <w:style w:type="paragraph" w:customStyle="1" w:styleId="13D313DAA5BC42D38CB7B1EA4983D99918">
    <w:name w:val="13D313DAA5BC42D38CB7B1EA4983D99918"/>
    <w:rsid w:val="00F4637B"/>
  </w:style>
  <w:style w:type="paragraph" w:customStyle="1" w:styleId="E26AB5F7E57B496B9F5B6F594FDBB2A919">
    <w:name w:val="E26AB5F7E57B496B9F5B6F594FDBB2A919"/>
    <w:rsid w:val="00F4637B"/>
  </w:style>
  <w:style w:type="paragraph" w:customStyle="1" w:styleId="DE8CD52CD462423E8E012CDE8F5D006B19">
    <w:name w:val="DE8CD52CD462423E8E012CDE8F5D006B19"/>
    <w:rsid w:val="00F4637B"/>
  </w:style>
  <w:style w:type="paragraph" w:customStyle="1" w:styleId="D72C52405A814A179959476B6A2C086719">
    <w:name w:val="D72C52405A814A179959476B6A2C086719"/>
    <w:rsid w:val="00F4637B"/>
  </w:style>
  <w:style w:type="paragraph" w:customStyle="1" w:styleId="3FFC056B8AD4434BB593ADD5D092D94919">
    <w:name w:val="3FFC056B8AD4434BB593ADD5D092D94919"/>
    <w:rsid w:val="00F4637B"/>
  </w:style>
  <w:style w:type="paragraph" w:customStyle="1" w:styleId="A88DCE799BA74A159322025EA835F70418">
    <w:name w:val="A88DCE799BA74A159322025EA835F70418"/>
    <w:rsid w:val="00F4637B"/>
  </w:style>
  <w:style w:type="paragraph" w:customStyle="1" w:styleId="D78B53D8011E468BBB4AA3AD6FC296C818">
    <w:name w:val="D78B53D8011E468BBB4AA3AD6FC296C818"/>
    <w:rsid w:val="00F4637B"/>
  </w:style>
  <w:style w:type="paragraph" w:customStyle="1" w:styleId="72391F19CB0A46688A718A5551DFBAD417">
    <w:name w:val="72391F19CB0A46688A718A5551DFBAD417"/>
    <w:rsid w:val="00F4637B"/>
  </w:style>
  <w:style w:type="paragraph" w:customStyle="1" w:styleId="34AAC2593AD44FD4A2772EF15BDAAC5E16">
    <w:name w:val="34AAC2593AD44FD4A2772EF15BDAAC5E16"/>
    <w:rsid w:val="00F4637B"/>
  </w:style>
  <w:style w:type="paragraph" w:customStyle="1" w:styleId="AD8986FA807F45A1AA345D8C962B8D4F17">
    <w:name w:val="AD8986FA807F45A1AA345D8C962B8D4F17"/>
    <w:rsid w:val="00F4637B"/>
  </w:style>
  <w:style w:type="paragraph" w:customStyle="1" w:styleId="126228D2A3CF4D83BAFD32978FE47E1C15">
    <w:name w:val="126228D2A3CF4D83BAFD32978FE47E1C15"/>
    <w:rsid w:val="00F4637B"/>
  </w:style>
  <w:style w:type="paragraph" w:customStyle="1" w:styleId="9F25F35741634848B733E9C502A1FFFB15">
    <w:name w:val="9F25F35741634848B733E9C502A1FFFB15"/>
    <w:rsid w:val="00F4637B"/>
  </w:style>
  <w:style w:type="paragraph" w:customStyle="1" w:styleId="7EAD3C2B46BF434EAA37DC592C6364F24">
    <w:name w:val="7EAD3C2B46BF434EAA37DC592C6364F24"/>
    <w:rsid w:val="00F4637B"/>
  </w:style>
  <w:style w:type="paragraph" w:customStyle="1" w:styleId="481AAA085E154EC7BBDCD5C4673A577315">
    <w:name w:val="481AAA085E154EC7BBDCD5C4673A577315"/>
    <w:rsid w:val="00F4637B"/>
  </w:style>
  <w:style w:type="paragraph" w:customStyle="1" w:styleId="B6BC7BC8DCF249A3B089FE34565828E715">
    <w:name w:val="B6BC7BC8DCF249A3B089FE34565828E715"/>
    <w:rsid w:val="00F4637B"/>
  </w:style>
  <w:style w:type="paragraph" w:customStyle="1" w:styleId="B3AFA9E94D57454796937B878C35329915">
    <w:name w:val="B3AFA9E94D57454796937B878C35329915"/>
    <w:rsid w:val="00F4637B"/>
  </w:style>
  <w:style w:type="paragraph" w:customStyle="1" w:styleId="7F0B6A23A8E141549C40D8365FBDA10515">
    <w:name w:val="7F0B6A23A8E141549C40D8365FBDA10515"/>
    <w:rsid w:val="00F4637B"/>
  </w:style>
  <w:style w:type="paragraph" w:customStyle="1" w:styleId="A862B8F8922344B987D290CD1E14F38615">
    <w:name w:val="A862B8F8922344B987D290CD1E14F38615"/>
    <w:rsid w:val="00F4637B"/>
  </w:style>
  <w:style w:type="paragraph" w:customStyle="1" w:styleId="7193E4734FC9486A9782F741C132545715">
    <w:name w:val="7193E4734FC9486A9782F741C132545715"/>
    <w:rsid w:val="00F4637B"/>
  </w:style>
  <w:style w:type="paragraph" w:customStyle="1" w:styleId="34C2CCBF80B0467581058D764AECFF2315">
    <w:name w:val="34C2CCBF80B0467581058D764AECFF2315"/>
    <w:rsid w:val="00F4637B"/>
  </w:style>
  <w:style w:type="paragraph" w:customStyle="1" w:styleId="3B72AC29198849F8AD4A1B4A28B16E5D15">
    <w:name w:val="3B72AC29198849F8AD4A1B4A28B16E5D15"/>
    <w:rsid w:val="00F4637B"/>
  </w:style>
  <w:style w:type="paragraph" w:customStyle="1" w:styleId="8F935D6806C74B83B66135847E927A9A15">
    <w:name w:val="8F935D6806C74B83B66135847E927A9A15"/>
    <w:rsid w:val="00F4637B"/>
  </w:style>
  <w:style w:type="paragraph" w:customStyle="1" w:styleId="A03FD310E03349B897A91396D2DB389915">
    <w:name w:val="A03FD310E03349B897A91396D2DB389915"/>
    <w:rsid w:val="00F4637B"/>
  </w:style>
  <w:style w:type="paragraph" w:customStyle="1" w:styleId="FA3988DB383A41C9A964F015243DB40D15">
    <w:name w:val="FA3988DB383A41C9A964F015243DB40D15"/>
    <w:rsid w:val="00F4637B"/>
  </w:style>
  <w:style w:type="paragraph" w:customStyle="1" w:styleId="46137AB5EBA741EE93B0615920FC3F0D15">
    <w:name w:val="46137AB5EBA741EE93B0615920FC3F0D15"/>
    <w:rsid w:val="00F4637B"/>
  </w:style>
  <w:style w:type="paragraph" w:customStyle="1" w:styleId="C829F43874DB4BD1A27D650D0610B1DB3">
    <w:name w:val="C829F43874DB4BD1A27D650D0610B1DB3"/>
    <w:rsid w:val="00F4637B"/>
  </w:style>
  <w:style w:type="paragraph" w:customStyle="1" w:styleId="DC215DA55B4642F284C5B8D3535E780213">
    <w:name w:val="DC215DA55B4642F284C5B8D3535E780213"/>
    <w:rsid w:val="00F4637B"/>
  </w:style>
  <w:style w:type="paragraph" w:customStyle="1" w:styleId="67D119C3A0EF4EEFAE851A9EFB1693CE11">
    <w:name w:val="67D119C3A0EF4EEFAE851A9EFB1693CE11"/>
    <w:rsid w:val="00F4637B"/>
  </w:style>
  <w:style w:type="paragraph" w:customStyle="1" w:styleId="37ACB6E790534C85BECA3DC5C8E173E611">
    <w:name w:val="37ACB6E790534C85BECA3DC5C8E173E611"/>
    <w:rsid w:val="00F4637B"/>
  </w:style>
  <w:style w:type="paragraph" w:customStyle="1" w:styleId="BC9C9DF0C23B47218994EAE84AD08B6D12">
    <w:name w:val="BC9C9DF0C23B47218994EAE84AD08B6D12"/>
    <w:rsid w:val="00F4637B"/>
  </w:style>
  <w:style w:type="paragraph" w:customStyle="1" w:styleId="7F06DBEBE90744DDB29E57EB63CA6FCE12">
    <w:name w:val="7F06DBEBE90744DDB29E57EB63CA6FCE12"/>
    <w:rsid w:val="00F4637B"/>
  </w:style>
  <w:style w:type="paragraph" w:customStyle="1" w:styleId="A8F51BB856684A35968455FB821B27B68">
    <w:name w:val="A8F51BB856684A35968455FB821B27B68"/>
    <w:rsid w:val="00F4637B"/>
  </w:style>
  <w:style w:type="paragraph" w:customStyle="1" w:styleId="B9C3417C6D3D43C28F9EE3855543BF6E9">
    <w:name w:val="B9C3417C6D3D43C28F9EE3855543BF6E9"/>
    <w:rsid w:val="00F4637B"/>
  </w:style>
  <w:style w:type="paragraph" w:customStyle="1" w:styleId="FB1C934ADFE54D308384611D1FDDEDBA5">
    <w:name w:val="FB1C934ADFE54D308384611D1FDDEDBA5"/>
    <w:rsid w:val="00F4637B"/>
    <w:pPr>
      <w:ind w:left="720"/>
      <w:contextualSpacing/>
    </w:pPr>
  </w:style>
  <w:style w:type="paragraph" w:customStyle="1" w:styleId="BEAB429901D547DAA5C29CD708BF081B5">
    <w:name w:val="BEAB429901D547DAA5C29CD708BF081B5"/>
    <w:rsid w:val="00F4637B"/>
  </w:style>
  <w:style w:type="paragraph" w:customStyle="1" w:styleId="22EBAB21D3B84759A96828406083A6625">
    <w:name w:val="22EBAB21D3B84759A96828406083A6625"/>
    <w:rsid w:val="00F4637B"/>
  </w:style>
  <w:style w:type="paragraph" w:customStyle="1" w:styleId="3C92F127E9304071A0F46708B10B913B5">
    <w:name w:val="3C92F127E9304071A0F46708B10B913B5"/>
    <w:rsid w:val="00F4637B"/>
  </w:style>
  <w:style w:type="paragraph" w:customStyle="1" w:styleId="35D98A66CCAD4561901082CEC21A0B885">
    <w:name w:val="35D98A66CCAD4561901082CEC21A0B885"/>
    <w:rsid w:val="00F4637B"/>
    <w:pPr>
      <w:ind w:left="720"/>
      <w:contextualSpacing/>
    </w:pPr>
  </w:style>
  <w:style w:type="paragraph" w:customStyle="1" w:styleId="F2E35AB82EF1477F9E1B7C95B54E17655">
    <w:name w:val="F2E35AB82EF1477F9E1B7C95B54E17655"/>
    <w:rsid w:val="00F4637B"/>
  </w:style>
  <w:style w:type="paragraph" w:customStyle="1" w:styleId="3BD9D5451382407B9D11055D696726B05">
    <w:name w:val="3BD9D5451382407B9D11055D696726B05"/>
    <w:rsid w:val="00F4637B"/>
  </w:style>
  <w:style w:type="paragraph" w:customStyle="1" w:styleId="E688DE9A741642CE910F613588836EAA5">
    <w:name w:val="E688DE9A741642CE910F613588836EAA5"/>
    <w:rsid w:val="00F4637B"/>
  </w:style>
  <w:style w:type="paragraph" w:customStyle="1" w:styleId="4A3E397038A346A5BAAEFC21A15E0E5C5">
    <w:name w:val="4A3E397038A346A5BAAEFC21A15E0E5C5"/>
    <w:rsid w:val="00F4637B"/>
    <w:pPr>
      <w:ind w:left="720"/>
      <w:contextualSpacing/>
    </w:pPr>
  </w:style>
  <w:style w:type="paragraph" w:customStyle="1" w:styleId="5DC6A40AC400477694E6A3FF3A7DE3F55">
    <w:name w:val="5DC6A40AC400477694E6A3FF3A7DE3F55"/>
    <w:rsid w:val="00F4637B"/>
  </w:style>
  <w:style w:type="paragraph" w:customStyle="1" w:styleId="3F9A09B0451D42C080918E3B2E5A6AE05">
    <w:name w:val="3F9A09B0451D42C080918E3B2E5A6AE05"/>
    <w:rsid w:val="00F4637B"/>
  </w:style>
  <w:style w:type="paragraph" w:customStyle="1" w:styleId="E83732EED21F4405A6DB5D1A172C1DF45">
    <w:name w:val="E83732EED21F4405A6DB5D1A172C1DF45"/>
    <w:rsid w:val="00F4637B"/>
  </w:style>
  <w:style w:type="paragraph" w:customStyle="1" w:styleId="4EF901E9509F4850A955E550ADBBE7F45">
    <w:name w:val="4EF901E9509F4850A955E550ADBBE7F45"/>
    <w:rsid w:val="00F4637B"/>
    <w:pPr>
      <w:ind w:left="720"/>
      <w:contextualSpacing/>
    </w:pPr>
  </w:style>
  <w:style w:type="paragraph" w:customStyle="1" w:styleId="70C28DE80A9C4C8E9E8687578C936B935">
    <w:name w:val="70C28DE80A9C4C8E9E8687578C936B935"/>
    <w:rsid w:val="00F4637B"/>
  </w:style>
  <w:style w:type="paragraph" w:customStyle="1" w:styleId="5FB58B4E6F0A4B51AB39DC12445BC8855">
    <w:name w:val="5FB58B4E6F0A4B51AB39DC12445BC8855"/>
    <w:rsid w:val="00F4637B"/>
  </w:style>
  <w:style w:type="paragraph" w:customStyle="1" w:styleId="2B8AA2D5B8AC4C6880FCDB68EA1FB9905">
    <w:name w:val="2B8AA2D5B8AC4C6880FCDB68EA1FB9905"/>
    <w:rsid w:val="00F4637B"/>
  </w:style>
  <w:style w:type="paragraph" w:customStyle="1" w:styleId="7ABCA06C7D89447EB3613C10C1B4E7C64">
    <w:name w:val="7ABCA06C7D89447EB3613C10C1B4E7C64"/>
    <w:rsid w:val="00F4637B"/>
    <w:pPr>
      <w:ind w:left="720"/>
      <w:contextualSpacing/>
    </w:pPr>
  </w:style>
  <w:style w:type="paragraph" w:customStyle="1" w:styleId="204BB3BF6BA2441F9811D3E39823D8EE4">
    <w:name w:val="204BB3BF6BA2441F9811D3E39823D8EE4"/>
    <w:rsid w:val="00F4637B"/>
  </w:style>
  <w:style w:type="paragraph" w:customStyle="1" w:styleId="B29BC46FCDD44332A59D1370203F5DEE4">
    <w:name w:val="B29BC46FCDD44332A59D1370203F5DEE4"/>
    <w:rsid w:val="00F4637B"/>
  </w:style>
  <w:style w:type="paragraph" w:customStyle="1" w:styleId="3F8AAF534406412E9C37F9E0EB31D98F4">
    <w:name w:val="3F8AAF534406412E9C37F9E0EB31D98F4"/>
    <w:rsid w:val="00F4637B"/>
  </w:style>
  <w:style w:type="paragraph" w:customStyle="1" w:styleId="A75C7CF386874DE69719B5AFA5493E923">
    <w:name w:val="A75C7CF386874DE69719B5AFA5493E923"/>
    <w:rsid w:val="00F4637B"/>
  </w:style>
  <w:style w:type="paragraph" w:customStyle="1" w:styleId="8FFC4A3E9DB84F0BB7D03BFEFDC000054">
    <w:name w:val="8FFC4A3E9DB84F0BB7D03BFEFDC000054"/>
    <w:rsid w:val="00F4637B"/>
  </w:style>
  <w:style w:type="paragraph" w:customStyle="1" w:styleId="81D2CB37DBDC443F9A9BCCD90E4D600A3">
    <w:name w:val="81D2CB37DBDC443F9A9BCCD90E4D600A3"/>
    <w:rsid w:val="00F4637B"/>
  </w:style>
  <w:style w:type="paragraph" w:customStyle="1" w:styleId="7653388196A749CFA79DA8A6092C033C4">
    <w:name w:val="7653388196A749CFA79DA8A6092C033C4"/>
    <w:rsid w:val="00F4637B"/>
  </w:style>
  <w:style w:type="paragraph" w:customStyle="1" w:styleId="1FE27EB4DFAF44689B6FFD8833F209274">
    <w:name w:val="1FE27EB4DFAF44689B6FFD8833F209274"/>
    <w:rsid w:val="00F4637B"/>
  </w:style>
  <w:style w:type="paragraph" w:customStyle="1" w:styleId="A71F42BCF51F4714AE1387E899F8275B3">
    <w:name w:val="A71F42BCF51F4714AE1387E899F8275B3"/>
    <w:rsid w:val="00F4637B"/>
  </w:style>
  <w:style w:type="paragraph" w:customStyle="1" w:styleId="0D719D135D904B799BDDF19A860C248C">
    <w:name w:val="0D719D135D904B799BDDF19A860C248C"/>
    <w:rsid w:val="00F4637B"/>
  </w:style>
  <w:style w:type="paragraph" w:customStyle="1" w:styleId="578FBD1951F249F9A4B9FCD9CF9BCE35">
    <w:name w:val="578FBD1951F249F9A4B9FCD9CF9BCE35"/>
    <w:rsid w:val="00F4637B"/>
  </w:style>
  <w:style w:type="paragraph" w:customStyle="1" w:styleId="F0DDDA6A85DC403282DAF5D718249A30">
    <w:name w:val="F0DDDA6A85DC403282DAF5D718249A30"/>
    <w:rsid w:val="00F4637B"/>
  </w:style>
  <w:style w:type="paragraph" w:customStyle="1" w:styleId="28B8A43B6F7043A289099F95376CB503">
    <w:name w:val="28B8A43B6F7043A289099F95376CB503"/>
    <w:rsid w:val="00F4637B"/>
  </w:style>
  <w:style w:type="paragraph" w:customStyle="1" w:styleId="B04514D0FF3A4CA18BCFAD9A1A8AE1EE">
    <w:name w:val="B04514D0FF3A4CA18BCFAD9A1A8AE1EE"/>
    <w:rsid w:val="00F4637B"/>
  </w:style>
  <w:style w:type="paragraph" w:customStyle="1" w:styleId="184FB9A65F2048B28332847EC0B467CD">
    <w:name w:val="184FB9A65F2048B28332847EC0B467CD"/>
    <w:rsid w:val="00F4637B"/>
  </w:style>
  <w:style w:type="paragraph" w:customStyle="1" w:styleId="597EC2AD7A77406BBF6799D5A222F34F">
    <w:name w:val="597EC2AD7A77406BBF6799D5A222F34F"/>
    <w:rsid w:val="00F4637B"/>
  </w:style>
  <w:style w:type="paragraph" w:customStyle="1" w:styleId="82D22FFD18504EC1AABCFE085C994AE6">
    <w:name w:val="82D22FFD18504EC1AABCFE085C994AE6"/>
    <w:rsid w:val="00F4637B"/>
  </w:style>
  <w:style w:type="paragraph" w:customStyle="1" w:styleId="608C878657FA4174B6F5ADBC2345FB6D">
    <w:name w:val="608C878657FA4174B6F5ADBC2345FB6D"/>
    <w:rsid w:val="00F4637B"/>
  </w:style>
  <w:style w:type="paragraph" w:customStyle="1" w:styleId="9FC9AFAF840444069A4AF36EDA8D5216">
    <w:name w:val="9FC9AFAF840444069A4AF36EDA8D5216"/>
    <w:rsid w:val="00F4637B"/>
  </w:style>
  <w:style w:type="paragraph" w:customStyle="1" w:styleId="72446BA430704EC4AC5A4B3928D2A104">
    <w:name w:val="72446BA430704EC4AC5A4B3928D2A104"/>
    <w:rsid w:val="00F4637B"/>
  </w:style>
  <w:style w:type="paragraph" w:customStyle="1" w:styleId="416A28C3D04546B48F3442E2B3D6A42C30">
    <w:name w:val="416A28C3D04546B48F3442E2B3D6A42C30"/>
    <w:rsid w:val="00F4637B"/>
  </w:style>
  <w:style w:type="paragraph" w:customStyle="1" w:styleId="3D9491D8200B453A877C1161D386DFE930">
    <w:name w:val="3D9491D8200B453A877C1161D386DFE930"/>
    <w:rsid w:val="00F4637B"/>
  </w:style>
  <w:style w:type="paragraph" w:customStyle="1" w:styleId="EB57CC91EA894AF2B3D67CFE8C23761730">
    <w:name w:val="EB57CC91EA894AF2B3D67CFE8C23761730"/>
    <w:rsid w:val="00F4637B"/>
  </w:style>
  <w:style w:type="paragraph" w:customStyle="1" w:styleId="362F9CEC038F4BE3A13D788AEA0F0D9F29">
    <w:name w:val="362F9CEC038F4BE3A13D788AEA0F0D9F29"/>
    <w:rsid w:val="00F4637B"/>
  </w:style>
  <w:style w:type="paragraph" w:customStyle="1" w:styleId="A8812D9518E0424892F843E76400548D28">
    <w:name w:val="A8812D9518E0424892F843E76400548D28"/>
    <w:rsid w:val="00F4637B"/>
  </w:style>
  <w:style w:type="paragraph" w:customStyle="1" w:styleId="7554E92F444241A293D59808AA2095FF28">
    <w:name w:val="7554E92F444241A293D59808AA2095FF28"/>
    <w:rsid w:val="00F4637B"/>
  </w:style>
  <w:style w:type="paragraph" w:customStyle="1" w:styleId="1D6F1B4A5A8D441CA4AAEB4DE402338326">
    <w:name w:val="1D6F1B4A5A8D441CA4AAEB4DE402338326"/>
    <w:rsid w:val="00F4637B"/>
  </w:style>
  <w:style w:type="paragraph" w:customStyle="1" w:styleId="F7CBB48D64A648F98399E117CDE9000526">
    <w:name w:val="F7CBB48D64A648F98399E117CDE9000526"/>
    <w:rsid w:val="00F4637B"/>
  </w:style>
  <w:style w:type="paragraph" w:customStyle="1" w:styleId="EDA749DFCB6F4BD1B295F45943F05F2125">
    <w:name w:val="EDA749DFCB6F4BD1B295F45943F05F2125"/>
    <w:rsid w:val="00F4637B"/>
  </w:style>
  <w:style w:type="paragraph" w:customStyle="1" w:styleId="80A7DAC9498C40B1960CB11DAA1F3F6A24">
    <w:name w:val="80A7DAC9498C40B1960CB11DAA1F3F6A24"/>
    <w:rsid w:val="00F4637B"/>
  </w:style>
  <w:style w:type="paragraph" w:customStyle="1" w:styleId="9D833912D4F14E24B17923C911D78CD224">
    <w:name w:val="9D833912D4F14E24B17923C911D78CD224"/>
    <w:rsid w:val="00F4637B"/>
  </w:style>
  <w:style w:type="paragraph" w:customStyle="1" w:styleId="E6056C5551BB4DD69290C55B555AC06124">
    <w:name w:val="E6056C5551BB4DD69290C55B555AC06124"/>
    <w:rsid w:val="00F4637B"/>
  </w:style>
  <w:style w:type="paragraph" w:customStyle="1" w:styleId="00C9D9B78B4C4AED894FA496138186AB21">
    <w:name w:val="00C9D9B78B4C4AED894FA496138186AB21"/>
    <w:rsid w:val="00F4637B"/>
  </w:style>
  <w:style w:type="paragraph" w:customStyle="1" w:styleId="8C036F744CD844CEBEDC075F30B0D68121">
    <w:name w:val="8C036F744CD844CEBEDC075F30B0D68121"/>
    <w:rsid w:val="00F4637B"/>
  </w:style>
  <w:style w:type="paragraph" w:customStyle="1" w:styleId="55D32294CB2C46DBB13C1C1AA92FA6F319">
    <w:name w:val="55D32294CB2C46DBB13C1C1AA92FA6F319"/>
    <w:rsid w:val="00F4637B"/>
  </w:style>
  <w:style w:type="paragraph" w:customStyle="1" w:styleId="57910DF40B0C4D1D920172AB2BD246EE19">
    <w:name w:val="57910DF40B0C4D1D920172AB2BD246EE19"/>
    <w:rsid w:val="00F4637B"/>
  </w:style>
  <w:style w:type="paragraph" w:customStyle="1" w:styleId="1ACE753EF14F40DF8C59DDDA5389BC8319">
    <w:name w:val="1ACE753EF14F40DF8C59DDDA5389BC8319"/>
    <w:rsid w:val="00F4637B"/>
  </w:style>
  <w:style w:type="paragraph" w:customStyle="1" w:styleId="5644AE7FE21D4358B379AD0D80CD8B3D19">
    <w:name w:val="5644AE7FE21D4358B379AD0D80CD8B3D19"/>
    <w:rsid w:val="00F4637B"/>
  </w:style>
  <w:style w:type="paragraph" w:customStyle="1" w:styleId="1E6FB8BD0D874B319D6D6A551FB9026F19">
    <w:name w:val="1E6FB8BD0D874B319D6D6A551FB9026F19"/>
    <w:rsid w:val="00F4637B"/>
  </w:style>
  <w:style w:type="paragraph" w:customStyle="1" w:styleId="272C91F475FD4D28A081E1E19B451BA319">
    <w:name w:val="272C91F475FD4D28A081E1E19B451BA319"/>
    <w:rsid w:val="00F4637B"/>
  </w:style>
  <w:style w:type="paragraph" w:customStyle="1" w:styleId="13D313DAA5BC42D38CB7B1EA4983D99919">
    <w:name w:val="13D313DAA5BC42D38CB7B1EA4983D99919"/>
    <w:rsid w:val="00F4637B"/>
  </w:style>
  <w:style w:type="paragraph" w:customStyle="1" w:styleId="E26AB5F7E57B496B9F5B6F594FDBB2A920">
    <w:name w:val="E26AB5F7E57B496B9F5B6F594FDBB2A920"/>
    <w:rsid w:val="00F4637B"/>
  </w:style>
  <w:style w:type="paragraph" w:customStyle="1" w:styleId="DE8CD52CD462423E8E012CDE8F5D006B20">
    <w:name w:val="DE8CD52CD462423E8E012CDE8F5D006B20"/>
    <w:rsid w:val="00F4637B"/>
  </w:style>
  <w:style w:type="paragraph" w:customStyle="1" w:styleId="D72C52405A814A179959476B6A2C086720">
    <w:name w:val="D72C52405A814A179959476B6A2C086720"/>
    <w:rsid w:val="00F4637B"/>
  </w:style>
  <w:style w:type="paragraph" w:customStyle="1" w:styleId="3FFC056B8AD4434BB593ADD5D092D94920">
    <w:name w:val="3FFC056B8AD4434BB593ADD5D092D94920"/>
    <w:rsid w:val="00F4637B"/>
  </w:style>
  <w:style w:type="paragraph" w:customStyle="1" w:styleId="A88DCE799BA74A159322025EA835F70419">
    <w:name w:val="A88DCE799BA74A159322025EA835F70419"/>
    <w:rsid w:val="00F4637B"/>
  </w:style>
  <w:style w:type="paragraph" w:customStyle="1" w:styleId="D78B53D8011E468BBB4AA3AD6FC296C819">
    <w:name w:val="D78B53D8011E468BBB4AA3AD6FC296C819"/>
    <w:rsid w:val="00F4637B"/>
  </w:style>
  <w:style w:type="paragraph" w:customStyle="1" w:styleId="72391F19CB0A46688A718A5551DFBAD418">
    <w:name w:val="72391F19CB0A46688A718A5551DFBAD418"/>
    <w:rsid w:val="00F4637B"/>
  </w:style>
  <w:style w:type="paragraph" w:customStyle="1" w:styleId="34AAC2593AD44FD4A2772EF15BDAAC5E17">
    <w:name w:val="34AAC2593AD44FD4A2772EF15BDAAC5E17"/>
    <w:rsid w:val="00F4637B"/>
  </w:style>
  <w:style w:type="paragraph" w:customStyle="1" w:styleId="AD8986FA807F45A1AA345D8C962B8D4F18">
    <w:name w:val="AD8986FA807F45A1AA345D8C962B8D4F18"/>
    <w:rsid w:val="00F4637B"/>
  </w:style>
  <w:style w:type="paragraph" w:customStyle="1" w:styleId="126228D2A3CF4D83BAFD32978FE47E1C16">
    <w:name w:val="126228D2A3CF4D83BAFD32978FE47E1C16"/>
    <w:rsid w:val="00F4637B"/>
  </w:style>
  <w:style w:type="paragraph" w:customStyle="1" w:styleId="9F25F35741634848B733E9C502A1FFFB16">
    <w:name w:val="9F25F35741634848B733E9C502A1FFFB16"/>
    <w:rsid w:val="00F4637B"/>
  </w:style>
  <w:style w:type="paragraph" w:customStyle="1" w:styleId="7EAD3C2B46BF434EAA37DC592C6364F25">
    <w:name w:val="7EAD3C2B46BF434EAA37DC592C6364F25"/>
    <w:rsid w:val="00F4637B"/>
  </w:style>
  <w:style w:type="paragraph" w:customStyle="1" w:styleId="481AAA085E154EC7BBDCD5C4673A577316">
    <w:name w:val="481AAA085E154EC7BBDCD5C4673A577316"/>
    <w:rsid w:val="00F4637B"/>
  </w:style>
  <w:style w:type="paragraph" w:customStyle="1" w:styleId="B6BC7BC8DCF249A3B089FE34565828E716">
    <w:name w:val="B6BC7BC8DCF249A3B089FE34565828E716"/>
    <w:rsid w:val="00F4637B"/>
  </w:style>
  <w:style w:type="paragraph" w:customStyle="1" w:styleId="B3AFA9E94D57454796937B878C35329916">
    <w:name w:val="B3AFA9E94D57454796937B878C35329916"/>
    <w:rsid w:val="00F4637B"/>
  </w:style>
  <w:style w:type="paragraph" w:customStyle="1" w:styleId="7F0B6A23A8E141549C40D8365FBDA10516">
    <w:name w:val="7F0B6A23A8E141549C40D8365FBDA10516"/>
    <w:rsid w:val="00F4637B"/>
  </w:style>
  <w:style w:type="paragraph" w:customStyle="1" w:styleId="A862B8F8922344B987D290CD1E14F38616">
    <w:name w:val="A862B8F8922344B987D290CD1E14F38616"/>
    <w:rsid w:val="00F4637B"/>
  </w:style>
  <w:style w:type="paragraph" w:customStyle="1" w:styleId="7193E4734FC9486A9782F741C132545716">
    <w:name w:val="7193E4734FC9486A9782F741C132545716"/>
    <w:rsid w:val="00F4637B"/>
  </w:style>
  <w:style w:type="paragraph" w:customStyle="1" w:styleId="34C2CCBF80B0467581058D764AECFF2316">
    <w:name w:val="34C2CCBF80B0467581058D764AECFF2316"/>
    <w:rsid w:val="00F4637B"/>
  </w:style>
  <w:style w:type="paragraph" w:customStyle="1" w:styleId="3B72AC29198849F8AD4A1B4A28B16E5D16">
    <w:name w:val="3B72AC29198849F8AD4A1B4A28B16E5D16"/>
    <w:rsid w:val="00F4637B"/>
  </w:style>
  <w:style w:type="paragraph" w:customStyle="1" w:styleId="8F935D6806C74B83B66135847E927A9A16">
    <w:name w:val="8F935D6806C74B83B66135847E927A9A16"/>
    <w:rsid w:val="00F4637B"/>
  </w:style>
  <w:style w:type="paragraph" w:customStyle="1" w:styleId="A03FD310E03349B897A91396D2DB389916">
    <w:name w:val="A03FD310E03349B897A91396D2DB389916"/>
    <w:rsid w:val="00F4637B"/>
  </w:style>
  <w:style w:type="paragraph" w:customStyle="1" w:styleId="FA3988DB383A41C9A964F015243DB40D16">
    <w:name w:val="FA3988DB383A41C9A964F015243DB40D16"/>
    <w:rsid w:val="00F4637B"/>
  </w:style>
  <w:style w:type="paragraph" w:customStyle="1" w:styleId="46137AB5EBA741EE93B0615920FC3F0D16">
    <w:name w:val="46137AB5EBA741EE93B0615920FC3F0D16"/>
    <w:rsid w:val="00F4637B"/>
  </w:style>
  <w:style w:type="paragraph" w:customStyle="1" w:styleId="C829F43874DB4BD1A27D650D0610B1DB4">
    <w:name w:val="C829F43874DB4BD1A27D650D0610B1DB4"/>
    <w:rsid w:val="00F4637B"/>
  </w:style>
  <w:style w:type="paragraph" w:customStyle="1" w:styleId="DC215DA55B4642F284C5B8D3535E780214">
    <w:name w:val="DC215DA55B4642F284C5B8D3535E780214"/>
    <w:rsid w:val="00F4637B"/>
  </w:style>
  <w:style w:type="paragraph" w:customStyle="1" w:styleId="67D119C3A0EF4EEFAE851A9EFB1693CE12">
    <w:name w:val="67D119C3A0EF4EEFAE851A9EFB1693CE12"/>
    <w:rsid w:val="00F4637B"/>
  </w:style>
  <w:style w:type="paragraph" w:customStyle="1" w:styleId="37ACB6E790534C85BECA3DC5C8E173E612">
    <w:name w:val="37ACB6E790534C85BECA3DC5C8E173E612"/>
    <w:rsid w:val="00F4637B"/>
  </w:style>
  <w:style w:type="paragraph" w:customStyle="1" w:styleId="BC9C9DF0C23B47218994EAE84AD08B6D13">
    <w:name w:val="BC9C9DF0C23B47218994EAE84AD08B6D13"/>
    <w:rsid w:val="00F4637B"/>
  </w:style>
  <w:style w:type="paragraph" w:customStyle="1" w:styleId="7F06DBEBE90744DDB29E57EB63CA6FCE13">
    <w:name w:val="7F06DBEBE90744DDB29E57EB63CA6FCE13"/>
    <w:rsid w:val="00F4637B"/>
  </w:style>
  <w:style w:type="paragraph" w:customStyle="1" w:styleId="A8F51BB856684A35968455FB821B27B69">
    <w:name w:val="A8F51BB856684A35968455FB821B27B69"/>
    <w:rsid w:val="00F4637B"/>
  </w:style>
  <w:style w:type="paragraph" w:customStyle="1" w:styleId="B9C3417C6D3D43C28F9EE3855543BF6E10">
    <w:name w:val="B9C3417C6D3D43C28F9EE3855543BF6E10"/>
    <w:rsid w:val="00F4637B"/>
  </w:style>
  <w:style w:type="paragraph" w:customStyle="1" w:styleId="FB1C934ADFE54D308384611D1FDDEDBA6">
    <w:name w:val="FB1C934ADFE54D308384611D1FDDEDBA6"/>
    <w:rsid w:val="00F4637B"/>
    <w:pPr>
      <w:ind w:left="720"/>
      <w:contextualSpacing/>
    </w:pPr>
  </w:style>
  <w:style w:type="paragraph" w:customStyle="1" w:styleId="BEAB429901D547DAA5C29CD708BF081B6">
    <w:name w:val="BEAB429901D547DAA5C29CD708BF081B6"/>
    <w:rsid w:val="00F4637B"/>
  </w:style>
  <w:style w:type="paragraph" w:customStyle="1" w:styleId="22EBAB21D3B84759A96828406083A6626">
    <w:name w:val="22EBAB21D3B84759A96828406083A6626"/>
    <w:rsid w:val="00F4637B"/>
  </w:style>
  <w:style w:type="paragraph" w:customStyle="1" w:styleId="3C92F127E9304071A0F46708B10B913B6">
    <w:name w:val="3C92F127E9304071A0F46708B10B913B6"/>
    <w:rsid w:val="00F4637B"/>
  </w:style>
  <w:style w:type="paragraph" w:customStyle="1" w:styleId="35D98A66CCAD4561901082CEC21A0B886">
    <w:name w:val="35D98A66CCAD4561901082CEC21A0B886"/>
    <w:rsid w:val="00F4637B"/>
    <w:pPr>
      <w:ind w:left="720"/>
      <w:contextualSpacing/>
    </w:pPr>
  </w:style>
  <w:style w:type="paragraph" w:customStyle="1" w:styleId="F2E35AB82EF1477F9E1B7C95B54E17656">
    <w:name w:val="F2E35AB82EF1477F9E1B7C95B54E17656"/>
    <w:rsid w:val="00F4637B"/>
  </w:style>
  <w:style w:type="paragraph" w:customStyle="1" w:styleId="3BD9D5451382407B9D11055D696726B06">
    <w:name w:val="3BD9D5451382407B9D11055D696726B06"/>
    <w:rsid w:val="00F4637B"/>
  </w:style>
  <w:style w:type="paragraph" w:customStyle="1" w:styleId="E688DE9A741642CE910F613588836EAA6">
    <w:name w:val="E688DE9A741642CE910F613588836EAA6"/>
    <w:rsid w:val="00F4637B"/>
  </w:style>
  <w:style w:type="paragraph" w:customStyle="1" w:styleId="4A3E397038A346A5BAAEFC21A15E0E5C6">
    <w:name w:val="4A3E397038A346A5BAAEFC21A15E0E5C6"/>
    <w:rsid w:val="00F4637B"/>
    <w:pPr>
      <w:ind w:left="720"/>
      <w:contextualSpacing/>
    </w:pPr>
  </w:style>
  <w:style w:type="paragraph" w:customStyle="1" w:styleId="5DC6A40AC400477694E6A3FF3A7DE3F56">
    <w:name w:val="5DC6A40AC400477694E6A3FF3A7DE3F56"/>
    <w:rsid w:val="00F4637B"/>
  </w:style>
  <w:style w:type="paragraph" w:customStyle="1" w:styleId="3F9A09B0451D42C080918E3B2E5A6AE06">
    <w:name w:val="3F9A09B0451D42C080918E3B2E5A6AE06"/>
    <w:rsid w:val="00F4637B"/>
  </w:style>
  <w:style w:type="paragraph" w:customStyle="1" w:styleId="E83732EED21F4405A6DB5D1A172C1DF46">
    <w:name w:val="E83732EED21F4405A6DB5D1A172C1DF46"/>
    <w:rsid w:val="00F4637B"/>
  </w:style>
  <w:style w:type="paragraph" w:customStyle="1" w:styleId="4EF901E9509F4850A955E550ADBBE7F46">
    <w:name w:val="4EF901E9509F4850A955E550ADBBE7F46"/>
    <w:rsid w:val="00F4637B"/>
    <w:pPr>
      <w:ind w:left="720"/>
      <w:contextualSpacing/>
    </w:pPr>
  </w:style>
  <w:style w:type="paragraph" w:customStyle="1" w:styleId="70C28DE80A9C4C8E9E8687578C936B936">
    <w:name w:val="70C28DE80A9C4C8E9E8687578C936B936"/>
    <w:rsid w:val="00F4637B"/>
  </w:style>
  <w:style w:type="paragraph" w:customStyle="1" w:styleId="5FB58B4E6F0A4B51AB39DC12445BC8856">
    <w:name w:val="5FB58B4E6F0A4B51AB39DC12445BC8856"/>
    <w:rsid w:val="00F4637B"/>
  </w:style>
  <w:style w:type="paragraph" w:customStyle="1" w:styleId="2B8AA2D5B8AC4C6880FCDB68EA1FB9906">
    <w:name w:val="2B8AA2D5B8AC4C6880FCDB68EA1FB9906"/>
    <w:rsid w:val="00F4637B"/>
  </w:style>
  <w:style w:type="paragraph" w:customStyle="1" w:styleId="7ABCA06C7D89447EB3613C10C1B4E7C65">
    <w:name w:val="7ABCA06C7D89447EB3613C10C1B4E7C65"/>
    <w:rsid w:val="00F4637B"/>
    <w:pPr>
      <w:ind w:left="720"/>
      <w:contextualSpacing/>
    </w:pPr>
  </w:style>
  <w:style w:type="paragraph" w:customStyle="1" w:styleId="204BB3BF6BA2441F9811D3E39823D8EE5">
    <w:name w:val="204BB3BF6BA2441F9811D3E39823D8EE5"/>
    <w:rsid w:val="00F4637B"/>
  </w:style>
  <w:style w:type="paragraph" w:customStyle="1" w:styleId="B29BC46FCDD44332A59D1370203F5DEE5">
    <w:name w:val="B29BC46FCDD44332A59D1370203F5DEE5"/>
    <w:rsid w:val="00F4637B"/>
  </w:style>
  <w:style w:type="paragraph" w:customStyle="1" w:styleId="3F8AAF534406412E9C37F9E0EB31D98F5">
    <w:name w:val="3F8AAF534406412E9C37F9E0EB31D98F5"/>
    <w:rsid w:val="00F4637B"/>
  </w:style>
  <w:style w:type="paragraph" w:customStyle="1" w:styleId="A75C7CF386874DE69719B5AFA5493E924">
    <w:name w:val="A75C7CF386874DE69719B5AFA5493E924"/>
    <w:rsid w:val="00F4637B"/>
  </w:style>
  <w:style w:type="paragraph" w:customStyle="1" w:styleId="8FFC4A3E9DB84F0BB7D03BFEFDC000055">
    <w:name w:val="8FFC4A3E9DB84F0BB7D03BFEFDC000055"/>
    <w:rsid w:val="00F4637B"/>
  </w:style>
  <w:style w:type="paragraph" w:customStyle="1" w:styleId="81D2CB37DBDC443F9A9BCCD90E4D600A4">
    <w:name w:val="81D2CB37DBDC443F9A9BCCD90E4D600A4"/>
    <w:rsid w:val="00F4637B"/>
  </w:style>
  <w:style w:type="paragraph" w:customStyle="1" w:styleId="7653388196A749CFA79DA8A6092C033C5">
    <w:name w:val="7653388196A749CFA79DA8A6092C033C5"/>
    <w:rsid w:val="00F4637B"/>
  </w:style>
  <w:style w:type="paragraph" w:customStyle="1" w:styleId="1FE27EB4DFAF44689B6FFD8833F209275">
    <w:name w:val="1FE27EB4DFAF44689B6FFD8833F209275"/>
    <w:rsid w:val="00F4637B"/>
  </w:style>
  <w:style w:type="paragraph" w:customStyle="1" w:styleId="A71F42BCF51F4714AE1387E899F8275B4">
    <w:name w:val="A71F42BCF51F4714AE1387E899F8275B4"/>
    <w:rsid w:val="00F4637B"/>
  </w:style>
  <w:style w:type="paragraph" w:customStyle="1" w:styleId="0D719D135D904B799BDDF19A860C248C1">
    <w:name w:val="0D719D135D904B799BDDF19A860C248C1"/>
    <w:rsid w:val="00F4637B"/>
  </w:style>
  <w:style w:type="paragraph" w:customStyle="1" w:styleId="578FBD1951F249F9A4B9FCD9CF9BCE351">
    <w:name w:val="578FBD1951F249F9A4B9FCD9CF9BCE351"/>
    <w:rsid w:val="00F4637B"/>
  </w:style>
  <w:style w:type="paragraph" w:customStyle="1" w:styleId="F0DDDA6A85DC403282DAF5D718249A301">
    <w:name w:val="F0DDDA6A85DC403282DAF5D718249A301"/>
    <w:rsid w:val="00F4637B"/>
  </w:style>
  <w:style w:type="paragraph" w:customStyle="1" w:styleId="6FA0F6EDF71B497AB4BA348223839D50">
    <w:name w:val="6FA0F6EDF71B497AB4BA348223839D50"/>
    <w:rsid w:val="00F4637B"/>
  </w:style>
  <w:style w:type="paragraph" w:customStyle="1" w:styleId="377417FE79C7432AAD4B59F38401426E">
    <w:name w:val="377417FE79C7432AAD4B59F38401426E"/>
    <w:rsid w:val="00F4637B"/>
  </w:style>
  <w:style w:type="paragraph" w:customStyle="1" w:styleId="28B8A43B6F7043A289099F95376CB5031">
    <w:name w:val="28B8A43B6F7043A289099F95376CB5031"/>
    <w:rsid w:val="00F4637B"/>
  </w:style>
  <w:style w:type="paragraph" w:customStyle="1" w:styleId="B04514D0FF3A4CA18BCFAD9A1A8AE1EE1">
    <w:name w:val="B04514D0FF3A4CA18BCFAD9A1A8AE1EE1"/>
    <w:rsid w:val="00F4637B"/>
  </w:style>
  <w:style w:type="paragraph" w:customStyle="1" w:styleId="184FB9A65F2048B28332847EC0B467CD1">
    <w:name w:val="184FB9A65F2048B28332847EC0B467CD1"/>
    <w:rsid w:val="00F4637B"/>
  </w:style>
  <w:style w:type="paragraph" w:customStyle="1" w:styleId="597EC2AD7A77406BBF6799D5A222F34F1">
    <w:name w:val="597EC2AD7A77406BBF6799D5A222F34F1"/>
    <w:rsid w:val="00F4637B"/>
  </w:style>
  <w:style w:type="paragraph" w:customStyle="1" w:styleId="82D22FFD18504EC1AABCFE085C994AE61">
    <w:name w:val="82D22FFD18504EC1AABCFE085C994AE61"/>
    <w:rsid w:val="00F4637B"/>
  </w:style>
  <w:style w:type="paragraph" w:customStyle="1" w:styleId="608C878657FA4174B6F5ADBC2345FB6D1">
    <w:name w:val="608C878657FA4174B6F5ADBC2345FB6D1"/>
    <w:rsid w:val="00F4637B"/>
  </w:style>
  <w:style w:type="paragraph" w:customStyle="1" w:styleId="9FC9AFAF840444069A4AF36EDA8D52161">
    <w:name w:val="9FC9AFAF840444069A4AF36EDA8D52161"/>
    <w:rsid w:val="00F4637B"/>
  </w:style>
  <w:style w:type="paragraph" w:customStyle="1" w:styleId="72446BA430704EC4AC5A4B3928D2A1041">
    <w:name w:val="72446BA430704EC4AC5A4B3928D2A1041"/>
    <w:rsid w:val="00F4637B"/>
  </w:style>
  <w:style w:type="paragraph" w:customStyle="1" w:styleId="C3E5CE0A56CC4BBC99BC5130D4E9F0BC">
    <w:name w:val="C3E5CE0A56CC4BBC99BC5130D4E9F0BC"/>
    <w:rsid w:val="00F4637B"/>
  </w:style>
  <w:style w:type="paragraph" w:customStyle="1" w:styleId="FA9F93D6B106407A891A8974C3C1E1E1">
    <w:name w:val="FA9F93D6B106407A891A8974C3C1E1E1"/>
    <w:rsid w:val="00F4637B"/>
  </w:style>
  <w:style w:type="paragraph" w:customStyle="1" w:styleId="8B69037C26F64B08A59CA04EF063D82E">
    <w:name w:val="8B69037C26F64B08A59CA04EF063D82E"/>
    <w:rsid w:val="00F4637B"/>
  </w:style>
  <w:style w:type="paragraph" w:customStyle="1" w:styleId="7735F6A7D5104B54821326BF79CF9A7C">
    <w:name w:val="7735F6A7D5104B54821326BF79CF9A7C"/>
    <w:rsid w:val="00F4637B"/>
  </w:style>
  <w:style w:type="paragraph" w:customStyle="1" w:styleId="6B0B6F6816684B71AB77A7C2B24F57CA">
    <w:name w:val="6B0B6F6816684B71AB77A7C2B24F57CA"/>
    <w:rsid w:val="00F4637B"/>
  </w:style>
  <w:style w:type="paragraph" w:customStyle="1" w:styleId="C6F8F75E736447D78CC8BBFCF4B8E998">
    <w:name w:val="C6F8F75E736447D78CC8BBFCF4B8E998"/>
    <w:rsid w:val="00F4637B"/>
  </w:style>
  <w:style w:type="paragraph" w:customStyle="1" w:styleId="416A28C3D04546B48F3442E2B3D6A42C31">
    <w:name w:val="416A28C3D04546B48F3442E2B3D6A42C31"/>
    <w:rsid w:val="00F4637B"/>
  </w:style>
  <w:style w:type="paragraph" w:customStyle="1" w:styleId="3D9491D8200B453A877C1161D386DFE931">
    <w:name w:val="3D9491D8200B453A877C1161D386DFE931"/>
    <w:rsid w:val="00F4637B"/>
  </w:style>
  <w:style w:type="paragraph" w:customStyle="1" w:styleId="EB57CC91EA894AF2B3D67CFE8C23761731">
    <w:name w:val="EB57CC91EA894AF2B3D67CFE8C23761731"/>
    <w:rsid w:val="00F4637B"/>
  </w:style>
  <w:style w:type="paragraph" w:customStyle="1" w:styleId="362F9CEC038F4BE3A13D788AEA0F0D9F30">
    <w:name w:val="362F9CEC038F4BE3A13D788AEA0F0D9F30"/>
    <w:rsid w:val="00F4637B"/>
  </w:style>
  <w:style w:type="paragraph" w:customStyle="1" w:styleId="A8812D9518E0424892F843E76400548D29">
    <w:name w:val="A8812D9518E0424892F843E76400548D29"/>
    <w:rsid w:val="00F4637B"/>
  </w:style>
  <w:style w:type="paragraph" w:customStyle="1" w:styleId="7554E92F444241A293D59808AA2095FF29">
    <w:name w:val="7554E92F444241A293D59808AA2095FF29"/>
    <w:rsid w:val="00F4637B"/>
  </w:style>
  <w:style w:type="paragraph" w:customStyle="1" w:styleId="1D6F1B4A5A8D441CA4AAEB4DE402338327">
    <w:name w:val="1D6F1B4A5A8D441CA4AAEB4DE402338327"/>
    <w:rsid w:val="00F4637B"/>
  </w:style>
  <w:style w:type="paragraph" w:customStyle="1" w:styleId="F7CBB48D64A648F98399E117CDE9000527">
    <w:name w:val="F7CBB48D64A648F98399E117CDE9000527"/>
    <w:rsid w:val="00F4637B"/>
  </w:style>
  <w:style w:type="paragraph" w:customStyle="1" w:styleId="EDA749DFCB6F4BD1B295F45943F05F2126">
    <w:name w:val="EDA749DFCB6F4BD1B295F45943F05F2126"/>
    <w:rsid w:val="00F4637B"/>
  </w:style>
  <w:style w:type="paragraph" w:customStyle="1" w:styleId="80A7DAC9498C40B1960CB11DAA1F3F6A25">
    <w:name w:val="80A7DAC9498C40B1960CB11DAA1F3F6A25"/>
    <w:rsid w:val="00F4637B"/>
  </w:style>
  <w:style w:type="paragraph" w:customStyle="1" w:styleId="9D833912D4F14E24B17923C911D78CD225">
    <w:name w:val="9D833912D4F14E24B17923C911D78CD225"/>
    <w:rsid w:val="00F4637B"/>
  </w:style>
  <w:style w:type="paragraph" w:customStyle="1" w:styleId="E6056C5551BB4DD69290C55B555AC06125">
    <w:name w:val="E6056C5551BB4DD69290C55B555AC06125"/>
    <w:rsid w:val="00F4637B"/>
  </w:style>
  <w:style w:type="paragraph" w:customStyle="1" w:styleId="00C9D9B78B4C4AED894FA496138186AB22">
    <w:name w:val="00C9D9B78B4C4AED894FA496138186AB22"/>
    <w:rsid w:val="00F4637B"/>
  </w:style>
  <w:style w:type="paragraph" w:customStyle="1" w:styleId="8C036F744CD844CEBEDC075F30B0D68122">
    <w:name w:val="8C036F744CD844CEBEDC075F30B0D68122"/>
    <w:rsid w:val="00F4637B"/>
  </w:style>
  <w:style w:type="paragraph" w:customStyle="1" w:styleId="55D32294CB2C46DBB13C1C1AA92FA6F320">
    <w:name w:val="55D32294CB2C46DBB13C1C1AA92FA6F320"/>
    <w:rsid w:val="00F4637B"/>
  </w:style>
  <w:style w:type="paragraph" w:customStyle="1" w:styleId="57910DF40B0C4D1D920172AB2BD246EE20">
    <w:name w:val="57910DF40B0C4D1D920172AB2BD246EE20"/>
    <w:rsid w:val="00F4637B"/>
  </w:style>
  <w:style w:type="paragraph" w:customStyle="1" w:styleId="1ACE753EF14F40DF8C59DDDA5389BC8320">
    <w:name w:val="1ACE753EF14F40DF8C59DDDA5389BC8320"/>
    <w:rsid w:val="00F4637B"/>
  </w:style>
  <w:style w:type="paragraph" w:customStyle="1" w:styleId="5644AE7FE21D4358B379AD0D80CD8B3D20">
    <w:name w:val="5644AE7FE21D4358B379AD0D80CD8B3D20"/>
    <w:rsid w:val="00F4637B"/>
  </w:style>
  <w:style w:type="paragraph" w:customStyle="1" w:styleId="1E6FB8BD0D874B319D6D6A551FB9026F20">
    <w:name w:val="1E6FB8BD0D874B319D6D6A551FB9026F20"/>
    <w:rsid w:val="00F4637B"/>
  </w:style>
  <w:style w:type="paragraph" w:customStyle="1" w:styleId="272C91F475FD4D28A081E1E19B451BA320">
    <w:name w:val="272C91F475FD4D28A081E1E19B451BA320"/>
    <w:rsid w:val="00F4637B"/>
  </w:style>
  <w:style w:type="paragraph" w:customStyle="1" w:styleId="13D313DAA5BC42D38CB7B1EA4983D99920">
    <w:name w:val="13D313DAA5BC42D38CB7B1EA4983D99920"/>
    <w:rsid w:val="00F4637B"/>
  </w:style>
  <w:style w:type="paragraph" w:customStyle="1" w:styleId="E26AB5F7E57B496B9F5B6F594FDBB2A921">
    <w:name w:val="E26AB5F7E57B496B9F5B6F594FDBB2A921"/>
    <w:rsid w:val="00F4637B"/>
  </w:style>
  <w:style w:type="paragraph" w:customStyle="1" w:styleId="DE8CD52CD462423E8E012CDE8F5D006B21">
    <w:name w:val="DE8CD52CD462423E8E012CDE8F5D006B21"/>
    <w:rsid w:val="00F4637B"/>
  </w:style>
  <w:style w:type="paragraph" w:customStyle="1" w:styleId="D72C52405A814A179959476B6A2C086721">
    <w:name w:val="D72C52405A814A179959476B6A2C086721"/>
    <w:rsid w:val="00F4637B"/>
  </w:style>
  <w:style w:type="paragraph" w:customStyle="1" w:styleId="3FFC056B8AD4434BB593ADD5D092D94921">
    <w:name w:val="3FFC056B8AD4434BB593ADD5D092D94921"/>
    <w:rsid w:val="00F4637B"/>
  </w:style>
  <w:style w:type="paragraph" w:customStyle="1" w:styleId="A88DCE799BA74A159322025EA835F70420">
    <w:name w:val="A88DCE799BA74A159322025EA835F70420"/>
    <w:rsid w:val="00F4637B"/>
  </w:style>
  <w:style w:type="paragraph" w:customStyle="1" w:styleId="D78B53D8011E468BBB4AA3AD6FC296C820">
    <w:name w:val="D78B53D8011E468BBB4AA3AD6FC296C820"/>
    <w:rsid w:val="00F4637B"/>
  </w:style>
  <w:style w:type="paragraph" w:customStyle="1" w:styleId="72391F19CB0A46688A718A5551DFBAD419">
    <w:name w:val="72391F19CB0A46688A718A5551DFBAD419"/>
    <w:rsid w:val="00F4637B"/>
  </w:style>
  <w:style w:type="paragraph" w:customStyle="1" w:styleId="34AAC2593AD44FD4A2772EF15BDAAC5E18">
    <w:name w:val="34AAC2593AD44FD4A2772EF15BDAAC5E18"/>
    <w:rsid w:val="00F4637B"/>
  </w:style>
  <w:style w:type="paragraph" w:customStyle="1" w:styleId="AD8986FA807F45A1AA345D8C962B8D4F19">
    <w:name w:val="AD8986FA807F45A1AA345D8C962B8D4F19"/>
    <w:rsid w:val="00F4637B"/>
  </w:style>
  <w:style w:type="paragraph" w:customStyle="1" w:styleId="126228D2A3CF4D83BAFD32978FE47E1C17">
    <w:name w:val="126228D2A3CF4D83BAFD32978FE47E1C17"/>
    <w:rsid w:val="00F4637B"/>
  </w:style>
  <w:style w:type="paragraph" w:customStyle="1" w:styleId="9F25F35741634848B733E9C502A1FFFB17">
    <w:name w:val="9F25F35741634848B733E9C502A1FFFB17"/>
    <w:rsid w:val="00F4637B"/>
  </w:style>
  <w:style w:type="paragraph" w:customStyle="1" w:styleId="7EAD3C2B46BF434EAA37DC592C6364F26">
    <w:name w:val="7EAD3C2B46BF434EAA37DC592C6364F26"/>
    <w:rsid w:val="00F4637B"/>
  </w:style>
  <w:style w:type="paragraph" w:customStyle="1" w:styleId="481AAA085E154EC7BBDCD5C4673A577317">
    <w:name w:val="481AAA085E154EC7BBDCD5C4673A577317"/>
    <w:rsid w:val="00F4637B"/>
  </w:style>
  <w:style w:type="paragraph" w:customStyle="1" w:styleId="B6BC7BC8DCF249A3B089FE34565828E717">
    <w:name w:val="B6BC7BC8DCF249A3B089FE34565828E717"/>
    <w:rsid w:val="00F4637B"/>
  </w:style>
  <w:style w:type="paragraph" w:customStyle="1" w:styleId="B3AFA9E94D57454796937B878C35329917">
    <w:name w:val="B3AFA9E94D57454796937B878C35329917"/>
    <w:rsid w:val="00F4637B"/>
  </w:style>
  <w:style w:type="paragraph" w:customStyle="1" w:styleId="7F0B6A23A8E141549C40D8365FBDA10517">
    <w:name w:val="7F0B6A23A8E141549C40D8365FBDA10517"/>
    <w:rsid w:val="00F4637B"/>
  </w:style>
  <w:style w:type="paragraph" w:customStyle="1" w:styleId="A862B8F8922344B987D290CD1E14F38617">
    <w:name w:val="A862B8F8922344B987D290CD1E14F38617"/>
    <w:rsid w:val="00F4637B"/>
  </w:style>
  <w:style w:type="paragraph" w:customStyle="1" w:styleId="7193E4734FC9486A9782F741C132545717">
    <w:name w:val="7193E4734FC9486A9782F741C132545717"/>
    <w:rsid w:val="00F4637B"/>
  </w:style>
  <w:style w:type="paragraph" w:customStyle="1" w:styleId="34C2CCBF80B0467581058D764AECFF2317">
    <w:name w:val="34C2CCBF80B0467581058D764AECFF2317"/>
    <w:rsid w:val="00F4637B"/>
  </w:style>
  <w:style w:type="paragraph" w:customStyle="1" w:styleId="3B72AC29198849F8AD4A1B4A28B16E5D17">
    <w:name w:val="3B72AC29198849F8AD4A1B4A28B16E5D17"/>
    <w:rsid w:val="00F4637B"/>
  </w:style>
  <w:style w:type="paragraph" w:customStyle="1" w:styleId="8F935D6806C74B83B66135847E927A9A17">
    <w:name w:val="8F935D6806C74B83B66135847E927A9A17"/>
    <w:rsid w:val="00F4637B"/>
  </w:style>
  <w:style w:type="paragraph" w:customStyle="1" w:styleId="A03FD310E03349B897A91396D2DB389917">
    <w:name w:val="A03FD310E03349B897A91396D2DB389917"/>
    <w:rsid w:val="00F4637B"/>
  </w:style>
  <w:style w:type="paragraph" w:customStyle="1" w:styleId="FA3988DB383A41C9A964F015243DB40D17">
    <w:name w:val="FA3988DB383A41C9A964F015243DB40D17"/>
    <w:rsid w:val="00F4637B"/>
  </w:style>
  <w:style w:type="paragraph" w:customStyle="1" w:styleId="46137AB5EBA741EE93B0615920FC3F0D17">
    <w:name w:val="46137AB5EBA741EE93B0615920FC3F0D17"/>
    <w:rsid w:val="00F4637B"/>
  </w:style>
  <w:style w:type="paragraph" w:customStyle="1" w:styleId="C829F43874DB4BD1A27D650D0610B1DB5">
    <w:name w:val="C829F43874DB4BD1A27D650D0610B1DB5"/>
    <w:rsid w:val="00F4637B"/>
  </w:style>
  <w:style w:type="paragraph" w:customStyle="1" w:styleId="DC215DA55B4642F284C5B8D3535E780215">
    <w:name w:val="DC215DA55B4642F284C5B8D3535E780215"/>
    <w:rsid w:val="00F4637B"/>
  </w:style>
  <w:style w:type="paragraph" w:customStyle="1" w:styleId="67D119C3A0EF4EEFAE851A9EFB1693CE13">
    <w:name w:val="67D119C3A0EF4EEFAE851A9EFB1693CE13"/>
    <w:rsid w:val="00F4637B"/>
  </w:style>
  <w:style w:type="paragraph" w:customStyle="1" w:styleId="37ACB6E790534C85BECA3DC5C8E173E613">
    <w:name w:val="37ACB6E790534C85BECA3DC5C8E173E613"/>
    <w:rsid w:val="00F4637B"/>
  </w:style>
  <w:style w:type="paragraph" w:customStyle="1" w:styleId="BC9C9DF0C23B47218994EAE84AD08B6D14">
    <w:name w:val="BC9C9DF0C23B47218994EAE84AD08B6D14"/>
    <w:rsid w:val="00F4637B"/>
  </w:style>
  <w:style w:type="paragraph" w:customStyle="1" w:styleId="7F06DBEBE90744DDB29E57EB63CA6FCE14">
    <w:name w:val="7F06DBEBE90744DDB29E57EB63CA6FCE14"/>
    <w:rsid w:val="00F4637B"/>
  </w:style>
  <w:style w:type="paragraph" w:customStyle="1" w:styleId="A8F51BB856684A35968455FB821B27B610">
    <w:name w:val="A8F51BB856684A35968455FB821B27B610"/>
    <w:rsid w:val="00F4637B"/>
  </w:style>
  <w:style w:type="paragraph" w:customStyle="1" w:styleId="B9C3417C6D3D43C28F9EE3855543BF6E11">
    <w:name w:val="B9C3417C6D3D43C28F9EE3855543BF6E11"/>
    <w:rsid w:val="00F4637B"/>
  </w:style>
  <w:style w:type="paragraph" w:customStyle="1" w:styleId="FB1C934ADFE54D308384611D1FDDEDBA7">
    <w:name w:val="FB1C934ADFE54D308384611D1FDDEDBA7"/>
    <w:rsid w:val="00F4637B"/>
    <w:pPr>
      <w:ind w:left="720"/>
      <w:contextualSpacing/>
    </w:pPr>
  </w:style>
  <w:style w:type="paragraph" w:customStyle="1" w:styleId="BEAB429901D547DAA5C29CD708BF081B7">
    <w:name w:val="BEAB429901D547DAA5C29CD708BF081B7"/>
    <w:rsid w:val="00F4637B"/>
  </w:style>
  <w:style w:type="paragraph" w:customStyle="1" w:styleId="22EBAB21D3B84759A96828406083A6627">
    <w:name w:val="22EBAB21D3B84759A96828406083A6627"/>
    <w:rsid w:val="00F4637B"/>
  </w:style>
  <w:style w:type="paragraph" w:customStyle="1" w:styleId="3C92F127E9304071A0F46708B10B913B7">
    <w:name w:val="3C92F127E9304071A0F46708B10B913B7"/>
    <w:rsid w:val="00F4637B"/>
  </w:style>
  <w:style w:type="paragraph" w:customStyle="1" w:styleId="35D98A66CCAD4561901082CEC21A0B887">
    <w:name w:val="35D98A66CCAD4561901082CEC21A0B887"/>
    <w:rsid w:val="00F4637B"/>
    <w:pPr>
      <w:ind w:left="720"/>
      <w:contextualSpacing/>
    </w:pPr>
  </w:style>
  <w:style w:type="paragraph" w:customStyle="1" w:styleId="F2E35AB82EF1477F9E1B7C95B54E17657">
    <w:name w:val="F2E35AB82EF1477F9E1B7C95B54E17657"/>
    <w:rsid w:val="00F4637B"/>
  </w:style>
  <w:style w:type="paragraph" w:customStyle="1" w:styleId="3BD9D5451382407B9D11055D696726B07">
    <w:name w:val="3BD9D5451382407B9D11055D696726B07"/>
    <w:rsid w:val="00F4637B"/>
  </w:style>
  <w:style w:type="paragraph" w:customStyle="1" w:styleId="E688DE9A741642CE910F613588836EAA7">
    <w:name w:val="E688DE9A741642CE910F613588836EAA7"/>
    <w:rsid w:val="00F4637B"/>
  </w:style>
  <w:style w:type="paragraph" w:customStyle="1" w:styleId="4A3E397038A346A5BAAEFC21A15E0E5C7">
    <w:name w:val="4A3E397038A346A5BAAEFC21A15E0E5C7"/>
    <w:rsid w:val="00F4637B"/>
    <w:pPr>
      <w:ind w:left="720"/>
      <w:contextualSpacing/>
    </w:pPr>
  </w:style>
  <w:style w:type="paragraph" w:customStyle="1" w:styleId="5DC6A40AC400477694E6A3FF3A7DE3F57">
    <w:name w:val="5DC6A40AC400477694E6A3FF3A7DE3F57"/>
    <w:rsid w:val="00F4637B"/>
  </w:style>
  <w:style w:type="paragraph" w:customStyle="1" w:styleId="3F9A09B0451D42C080918E3B2E5A6AE07">
    <w:name w:val="3F9A09B0451D42C080918E3B2E5A6AE07"/>
    <w:rsid w:val="00F4637B"/>
  </w:style>
  <w:style w:type="paragraph" w:customStyle="1" w:styleId="E83732EED21F4405A6DB5D1A172C1DF47">
    <w:name w:val="E83732EED21F4405A6DB5D1A172C1DF47"/>
    <w:rsid w:val="00F4637B"/>
  </w:style>
  <w:style w:type="paragraph" w:customStyle="1" w:styleId="4EF901E9509F4850A955E550ADBBE7F47">
    <w:name w:val="4EF901E9509F4850A955E550ADBBE7F47"/>
    <w:rsid w:val="00F4637B"/>
    <w:pPr>
      <w:ind w:left="720"/>
      <w:contextualSpacing/>
    </w:pPr>
  </w:style>
  <w:style w:type="paragraph" w:customStyle="1" w:styleId="70C28DE80A9C4C8E9E8687578C936B937">
    <w:name w:val="70C28DE80A9C4C8E9E8687578C936B937"/>
    <w:rsid w:val="00F4637B"/>
  </w:style>
  <w:style w:type="paragraph" w:customStyle="1" w:styleId="5FB58B4E6F0A4B51AB39DC12445BC8857">
    <w:name w:val="5FB58B4E6F0A4B51AB39DC12445BC8857"/>
    <w:rsid w:val="00F4637B"/>
  </w:style>
  <w:style w:type="paragraph" w:customStyle="1" w:styleId="2B8AA2D5B8AC4C6880FCDB68EA1FB9907">
    <w:name w:val="2B8AA2D5B8AC4C6880FCDB68EA1FB9907"/>
    <w:rsid w:val="00F4637B"/>
  </w:style>
  <w:style w:type="paragraph" w:customStyle="1" w:styleId="7ABCA06C7D89447EB3613C10C1B4E7C66">
    <w:name w:val="7ABCA06C7D89447EB3613C10C1B4E7C66"/>
    <w:rsid w:val="00F4637B"/>
    <w:pPr>
      <w:ind w:left="720"/>
      <w:contextualSpacing/>
    </w:pPr>
  </w:style>
  <w:style w:type="paragraph" w:customStyle="1" w:styleId="204BB3BF6BA2441F9811D3E39823D8EE6">
    <w:name w:val="204BB3BF6BA2441F9811D3E39823D8EE6"/>
    <w:rsid w:val="00F4637B"/>
  </w:style>
  <w:style w:type="paragraph" w:customStyle="1" w:styleId="B29BC46FCDD44332A59D1370203F5DEE6">
    <w:name w:val="B29BC46FCDD44332A59D1370203F5DEE6"/>
    <w:rsid w:val="00F4637B"/>
  </w:style>
  <w:style w:type="paragraph" w:customStyle="1" w:styleId="3F8AAF534406412E9C37F9E0EB31D98F6">
    <w:name w:val="3F8AAF534406412E9C37F9E0EB31D98F6"/>
    <w:rsid w:val="00F4637B"/>
  </w:style>
  <w:style w:type="paragraph" w:customStyle="1" w:styleId="A75C7CF386874DE69719B5AFA5493E925">
    <w:name w:val="A75C7CF386874DE69719B5AFA5493E925"/>
    <w:rsid w:val="00F4637B"/>
  </w:style>
  <w:style w:type="paragraph" w:customStyle="1" w:styleId="8FFC4A3E9DB84F0BB7D03BFEFDC000056">
    <w:name w:val="8FFC4A3E9DB84F0BB7D03BFEFDC000056"/>
    <w:rsid w:val="00F4637B"/>
  </w:style>
  <w:style w:type="paragraph" w:customStyle="1" w:styleId="81D2CB37DBDC443F9A9BCCD90E4D600A5">
    <w:name w:val="81D2CB37DBDC443F9A9BCCD90E4D600A5"/>
    <w:rsid w:val="00F4637B"/>
  </w:style>
  <w:style w:type="paragraph" w:customStyle="1" w:styleId="7653388196A749CFA79DA8A6092C033C6">
    <w:name w:val="7653388196A749CFA79DA8A6092C033C6"/>
    <w:rsid w:val="00F4637B"/>
  </w:style>
  <w:style w:type="paragraph" w:customStyle="1" w:styleId="1FE27EB4DFAF44689B6FFD8833F209276">
    <w:name w:val="1FE27EB4DFAF44689B6FFD8833F209276"/>
    <w:rsid w:val="00F4637B"/>
  </w:style>
  <w:style w:type="paragraph" w:customStyle="1" w:styleId="A71F42BCF51F4714AE1387E899F8275B5">
    <w:name w:val="A71F42BCF51F4714AE1387E899F8275B5"/>
    <w:rsid w:val="00F4637B"/>
  </w:style>
  <w:style w:type="paragraph" w:customStyle="1" w:styleId="0D719D135D904B799BDDF19A860C248C2">
    <w:name w:val="0D719D135D904B799BDDF19A860C248C2"/>
    <w:rsid w:val="00F4637B"/>
  </w:style>
  <w:style w:type="paragraph" w:customStyle="1" w:styleId="578FBD1951F249F9A4B9FCD9CF9BCE352">
    <w:name w:val="578FBD1951F249F9A4B9FCD9CF9BCE352"/>
    <w:rsid w:val="00F4637B"/>
  </w:style>
  <w:style w:type="paragraph" w:customStyle="1" w:styleId="F0DDDA6A85DC403282DAF5D718249A302">
    <w:name w:val="F0DDDA6A85DC403282DAF5D718249A302"/>
    <w:rsid w:val="00F4637B"/>
  </w:style>
  <w:style w:type="paragraph" w:customStyle="1" w:styleId="6FA0F6EDF71B497AB4BA348223839D501">
    <w:name w:val="6FA0F6EDF71B497AB4BA348223839D501"/>
    <w:rsid w:val="00F4637B"/>
  </w:style>
  <w:style w:type="paragraph" w:customStyle="1" w:styleId="377417FE79C7432AAD4B59F38401426E1">
    <w:name w:val="377417FE79C7432AAD4B59F38401426E1"/>
    <w:rsid w:val="00F4637B"/>
  </w:style>
  <w:style w:type="paragraph" w:customStyle="1" w:styleId="28B8A43B6F7043A289099F95376CB5032">
    <w:name w:val="28B8A43B6F7043A289099F95376CB5032"/>
    <w:rsid w:val="00F4637B"/>
  </w:style>
  <w:style w:type="paragraph" w:customStyle="1" w:styleId="B04514D0FF3A4CA18BCFAD9A1A8AE1EE2">
    <w:name w:val="B04514D0FF3A4CA18BCFAD9A1A8AE1EE2"/>
    <w:rsid w:val="00F4637B"/>
  </w:style>
  <w:style w:type="paragraph" w:customStyle="1" w:styleId="184FB9A65F2048B28332847EC0B467CD2">
    <w:name w:val="184FB9A65F2048B28332847EC0B467CD2"/>
    <w:rsid w:val="00F4637B"/>
  </w:style>
  <w:style w:type="paragraph" w:customStyle="1" w:styleId="597EC2AD7A77406BBF6799D5A222F34F2">
    <w:name w:val="597EC2AD7A77406BBF6799D5A222F34F2"/>
    <w:rsid w:val="00F4637B"/>
  </w:style>
  <w:style w:type="paragraph" w:customStyle="1" w:styleId="82D22FFD18504EC1AABCFE085C994AE62">
    <w:name w:val="82D22FFD18504EC1AABCFE085C994AE62"/>
    <w:rsid w:val="00F4637B"/>
  </w:style>
  <w:style w:type="paragraph" w:customStyle="1" w:styleId="608C878657FA4174B6F5ADBC2345FB6D2">
    <w:name w:val="608C878657FA4174B6F5ADBC2345FB6D2"/>
    <w:rsid w:val="00F4637B"/>
  </w:style>
  <w:style w:type="paragraph" w:customStyle="1" w:styleId="9FC9AFAF840444069A4AF36EDA8D52162">
    <w:name w:val="9FC9AFAF840444069A4AF36EDA8D52162"/>
    <w:rsid w:val="00F4637B"/>
  </w:style>
  <w:style w:type="paragraph" w:customStyle="1" w:styleId="72446BA430704EC4AC5A4B3928D2A1042">
    <w:name w:val="72446BA430704EC4AC5A4B3928D2A1042"/>
    <w:rsid w:val="00F4637B"/>
  </w:style>
  <w:style w:type="paragraph" w:customStyle="1" w:styleId="C3E5CE0A56CC4BBC99BC5130D4E9F0BC1">
    <w:name w:val="C3E5CE0A56CC4BBC99BC5130D4E9F0BC1"/>
    <w:rsid w:val="00F4637B"/>
  </w:style>
  <w:style w:type="paragraph" w:customStyle="1" w:styleId="FA9F93D6B106407A891A8974C3C1E1E11">
    <w:name w:val="FA9F93D6B106407A891A8974C3C1E1E11"/>
    <w:rsid w:val="00F4637B"/>
  </w:style>
  <w:style w:type="paragraph" w:customStyle="1" w:styleId="8B69037C26F64B08A59CA04EF063D82E1">
    <w:name w:val="8B69037C26F64B08A59CA04EF063D82E1"/>
    <w:rsid w:val="00F4637B"/>
  </w:style>
  <w:style w:type="paragraph" w:customStyle="1" w:styleId="7735F6A7D5104B54821326BF79CF9A7C1">
    <w:name w:val="7735F6A7D5104B54821326BF79CF9A7C1"/>
    <w:rsid w:val="00F4637B"/>
  </w:style>
  <w:style w:type="paragraph" w:customStyle="1" w:styleId="6B0B6F6816684B71AB77A7C2B24F57CA1">
    <w:name w:val="6B0B6F6816684B71AB77A7C2B24F57CA1"/>
    <w:rsid w:val="00F4637B"/>
  </w:style>
  <w:style w:type="paragraph" w:customStyle="1" w:styleId="C6F8F75E736447D78CC8BBFCF4B8E9981">
    <w:name w:val="C6F8F75E736447D78CC8BBFCF4B8E9981"/>
    <w:rsid w:val="00F4637B"/>
  </w:style>
  <w:style w:type="paragraph" w:customStyle="1" w:styleId="ADB5D2CCA3A24A22B4A9AD070098E536">
    <w:name w:val="ADB5D2CCA3A24A22B4A9AD070098E536"/>
    <w:rsid w:val="00F4637B"/>
  </w:style>
  <w:style w:type="paragraph" w:customStyle="1" w:styleId="416A28C3D04546B48F3442E2B3D6A42C32">
    <w:name w:val="416A28C3D04546B48F3442E2B3D6A42C32"/>
    <w:rsid w:val="00F4637B"/>
  </w:style>
  <w:style w:type="paragraph" w:customStyle="1" w:styleId="3D9491D8200B453A877C1161D386DFE932">
    <w:name w:val="3D9491D8200B453A877C1161D386DFE932"/>
    <w:rsid w:val="00F4637B"/>
  </w:style>
  <w:style w:type="paragraph" w:customStyle="1" w:styleId="EB57CC91EA894AF2B3D67CFE8C23761732">
    <w:name w:val="EB57CC91EA894AF2B3D67CFE8C23761732"/>
    <w:rsid w:val="00F4637B"/>
  </w:style>
  <w:style w:type="paragraph" w:customStyle="1" w:styleId="362F9CEC038F4BE3A13D788AEA0F0D9F31">
    <w:name w:val="362F9CEC038F4BE3A13D788AEA0F0D9F31"/>
    <w:rsid w:val="00F4637B"/>
  </w:style>
  <w:style w:type="paragraph" w:customStyle="1" w:styleId="A8812D9518E0424892F843E76400548D30">
    <w:name w:val="A8812D9518E0424892F843E76400548D30"/>
    <w:rsid w:val="00F4637B"/>
  </w:style>
  <w:style w:type="paragraph" w:customStyle="1" w:styleId="7554E92F444241A293D59808AA2095FF30">
    <w:name w:val="7554E92F444241A293D59808AA2095FF30"/>
    <w:rsid w:val="00F4637B"/>
  </w:style>
  <w:style w:type="paragraph" w:customStyle="1" w:styleId="1D6F1B4A5A8D441CA4AAEB4DE402338328">
    <w:name w:val="1D6F1B4A5A8D441CA4AAEB4DE402338328"/>
    <w:rsid w:val="00F4637B"/>
  </w:style>
  <w:style w:type="paragraph" w:customStyle="1" w:styleId="F7CBB48D64A648F98399E117CDE9000528">
    <w:name w:val="F7CBB48D64A648F98399E117CDE9000528"/>
    <w:rsid w:val="00F4637B"/>
  </w:style>
  <w:style w:type="paragraph" w:customStyle="1" w:styleId="EDA749DFCB6F4BD1B295F45943F05F2127">
    <w:name w:val="EDA749DFCB6F4BD1B295F45943F05F2127"/>
    <w:rsid w:val="00F4637B"/>
  </w:style>
  <w:style w:type="paragraph" w:customStyle="1" w:styleId="80A7DAC9498C40B1960CB11DAA1F3F6A26">
    <w:name w:val="80A7DAC9498C40B1960CB11DAA1F3F6A26"/>
    <w:rsid w:val="00F4637B"/>
  </w:style>
  <w:style w:type="paragraph" w:customStyle="1" w:styleId="9D833912D4F14E24B17923C911D78CD226">
    <w:name w:val="9D833912D4F14E24B17923C911D78CD226"/>
    <w:rsid w:val="00F4637B"/>
  </w:style>
  <w:style w:type="paragraph" w:customStyle="1" w:styleId="E6056C5551BB4DD69290C55B555AC06126">
    <w:name w:val="E6056C5551BB4DD69290C55B555AC06126"/>
    <w:rsid w:val="00F4637B"/>
  </w:style>
  <w:style w:type="paragraph" w:customStyle="1" w:styleId="00C9D9B78B4C4AED894FA496138186AB23">
    <w:name w:val="00C9D9B78B4C4AED894FA496138186AB23"/>
    <w:rsid w:val="00F4637B"/>
  </w:style>
  <w:style w:type="paragraph" w:customStyle="1" w:styleId="8C036F744CD844CEBEDC075F30B0D68123">
    <w:name w:val="8C036F744CD844CEBEDC075F30B0D68123"/>
    <w:rsid w:val="00F4637B"/>
  </w:style>
  <w:style w:type="paragraph" w:customStyle="1" w:styleId="55D32294CB2C46DBB13C1C1AA92FA6F321">
    <w:name w:val="55D32294CB2C46DBB13C1C1AA92FA6F321"/>
    <w:rsid w:val="00F4637B"/>
  </w:style>
  <w:style w:type="paragraph" w:customStyle="1" w:styleId="57910DF40B0C4D1D920172AB2BD246EE21">
    <w:name w:val="57910DF40B0C4D1D920172AB2BD246EE21"/>
    <w:rsid w:val="00F4637B"/>
  </w:style>
  <w:style w:type="paragraph" w:customStyle="1" w:styleId="1ACE753EF14F40DF8C59DDDA5389BC8321">
    <w:name w:val="1ACE753EF14F40DF8C59DDDA5389BC8321"/>
    <w:rsid w:val="00F4637B"/>
  </w:style>
  <w:style w:type="paragraph" w:customStyle="1" w:styleId="5644AE7FE21D4358B379AD0D80CD8B3D21">
    <w:name w:val="5644AE7FE21D4358B379AD0D80CD8B3D21"/>
    <w:rsid w:val="00F4637B"/>
  </w:style>
  <w:style w:type="paragraph" w:customStyle="1" w:styleId="1E6FB8BD0D874B319D6D6A551FB9026F21">
    <w:name w:val="1E6FB8BD0D874B319D6D6A551FB9026F21"/>
    <w:rsid w:val="00F4637B"/>
  </w:style>
  <w:style w:type="paragraph" w:customStyle="1" w:styleId="272C91F475FD4D28A081E1E19B451BA321">
    <w:name w:val="272C91F475FD4D28A081E1E19B451BA321"/>
    <w:rsid w:val="00F4637B"/>
  </w:style>
  <w:style w:type="paragraph" w:customStyle="1" w:styleId="13D313DAA5BC42D38CB7B1EA4983D99921">
    <w:name w:val="13D313DAA5BC42D38CB7B1EA4983D99921"/>
    <w:rsid w:val="00F4637B"/>
  </w:style>
  <w:style w:type="paragraph" w:customStyle="1" w:styleId="E26AB5F7E57B496B9F5B6F594FDBB2A922">
    <w:name w:val="E26AB5F7E57B496B9F5B6F594FDBB2A922"/>
    <w:rsid w:val="00F4637B"/>
  </w:style>
  <w:style w:type="paragraph" w:customStyle="1" w:styleId="DE8CD52CD462423E8E012CDE8F5D006B22">
    <w:name w:val="DE8CD52CD462423E8E012CDE8F5D006B22"/>
    <w:rsid w:val="00F4637B"/>
  </w:style>
  <w:style w:type="paragraph" w:customStyle="1" w:styleId="D72C52405A814A179959476B6A2C086722">
    <w:name w:val="D72C52405A814A179959476B6A2C086722"/>
    <w:rsid w:val="00F4637B"/>
  </w:style>
  <w:style w:type="paragraph" w:customStyle="1" w:styleId="3FFC056B8AD4434BB593ADD5D092D94922">
    <w:name w:val="3FFC056B8AD4434BB593ADD5D092D94922"/>
    <w:rsid w:val="00F4637B"/>
  </w:style>
  <w:style w:type="paragraph" w:customStyle="1" w:styleId="A88DCE799BA74A159322025EA835F70421">
    <w:name w:val="A88DCE799BA74A159322025EA835F70421"/>
    <w:rsid w:val="00F4637B"/>
  </w:style>
  <w:style w:type="paragraph" w:customStyle="1" w:styleId="D78B53D8011E468BBB4AA3AD6FC296C821">
    <w:name w:val="D78B53D8011E468BBB4AA3AD6FC296C821"/>
    <w:rsid w:val="00F4637B"/>
  </w:style>
  <w:style w:type="paragraph" w:customStyle="1" w:styleId="72391F19CB0A46688A718A5551DFBAD420">
    <w:name w:val="72391F19CB0A46688A718A5551DFBAD420"/>
    <w:rsid w:val="00F4637B"/>
  </w:style>
  <w:style w:type="paragraph" w:customStyle="1" w:styleId="34AAC2593AD44FD4A2772EF15BDAAC5E19">
    <w:name w:val="34AAC2593AD44FD4A2772EF15BDAAC5E19"/>
    <w:rsid w:val="00F4637B"/>
  </w:style>
  <w:style w:type="paragraph" w:customStyle="1" w:styleId="AD8986FA807F45A1AA345D8C962B8D4F20">
    <w:name w:val="AD8986FA807F45A1AA345D8C962B8D4F20"/>
    <w:rsid w:val="00F4637B"/>
  </w:style>
  <w:style w:type="paragraph" w:customStyle="1" w:styleId="126228D2A3CF4D83BAFD32978FE47E1C18">
    <w:name w:val="126228D2A3CF4D83BAFD32978FE47E1C18"/>
    <w:rsid w:val="00F4637B"/>
  </w:style>
  <w:style w:type="paragraph" w:customStyle="1" w:styleId="9F25F35741634848B733E9C502A1FFFB18">
    <w:name w:val="9F25F35741634848B733E9C502A1FFFB18"/>
    <w:rsid w:val="00F4637B"/>
  </w:style>
  <w:style w:type="paragraph" w:customStyle="1" w:styleId="7EAD3C2B46BF434EAA37DC592C6364F27">
    <w:name w:val="7EAD3C2B46BF434EAA37DC592C6364F27"/>
    <w:rsid w:val="00F4637B"/>
  </w:style>
  <w:style w:type="paragraph" w:customStyle="1" w:styleId="481AAA085E154EC7BBDCD5C4673A577318">
    <w:name w:val="481AAA085E154EC7BBDCD5C4673A577318"/>
    <w:rsid w:val="00F4637B"/>
  </w:style>
  <w:style w:type="paragraph" w:customStyle="1" w:styleId="B6BC7BC8DCF249A3B089FE34565828E718">
    <w:name w:val="B6BC7BC8DCF249A3B089FE34565828E718"/>
    <w:rsid w:val="00F4637B"/>
  </w:style>
  <w:style w:type="paragraph" w:customStyle="1" w:styleId="B3AFA9E94D57454796937B878C35329918">
    <w:name w:val="B3AFA9E94D57454796937B878C35329918"/>
    <w:rsid w:val="00F4637B"/>
  </w:style>
  <w:style w:type="paragraph" w:customStyle="1" w:styleId="7F0B6A23A8E141549C40D8365FBDA10518">
    <w:name w:val="7F0B6A23A8E141549C40D8365FBDA10518"/>
    <w:rsid w:val="00F4637B"/>
  </w:style>
  <w:style w:type="paragraph" w:customStyle="1" w:styleId="A862B8F8922344B987D290CD1E14F38618">
    <w:name w:val="A862B8F8922344B987D290CD1E14F38618"/>
    <w:rsid w:val="00F4637B"/>
  </w:style>
  <w:style w:type="paragraph" w:customStyle="1" w:styleId="7193E4734FC9486A9782F741C132545718">
    <w:name w:val="7193E4734FC9486A9782F741C132545718"/>
    <w:rsid w:val="00F4637B"/>
  </w:style>
  <w:style w:type="paragraph" w:customStyle="1" w:styleId="34C2CCBF80B0467581058D764AECFF2318">
    <w:name w:val="34C2CCBF80B0467581058D764AECFF2318"/>
    <w:rsid w:val="00F4637B"/>
  </w:style>
  <w:style w:type="paragraph" w:customStyle="1" w:styleId="3B72AC29198849F8AD4A1B4A28B16E5D18">
    <w:name w:val="3B72AC29198849F8AD4A1B4A28B16E5D18"/>
    <w:rsid w:val="00F4637B"/>
  </w:style>
  <w:style w:type="paragraph" w:customStyle="1" w:styleId="8F935D6806C74B83B66135847E927A9A18">
    <w:name w:val="8F935D6806C74B83B66135847E927A9A18"/>
    <w:rsid w:val="00F4637B"/>
  </w:style>
  <w:style w:type="paragraph" w:customStyle="1" w:styleId="A03FD310E03349B897A91396D2DB389918">
    <w:name w:val="A03FD310E03349B897A91396D2DB389918"/>
    <w:rsid w:val="00F4637B"/>
  </w:style>
  <w:style w:type="paragraph" w:customStyle="1" w:styleId="FA3988DB383A41C9A964F015243DB40D18">
    <w:name w:val="FA3988DB383A41C9A964F015243DB40D18"/>
    <w:rsid w:val="00F4637B"/>
  </w:style>
  <w:style w:type="paragraph" w:customStyle="1" w:styleId="46137AB5EBA741EE93B0615920FC3F0D18">
    <w:name w:val="46137AB5EBA741EE93B0615920FC3F0D18"/>
    <w:rsid w:val="00F4637B"/>
  </w:style>
  <w:style w:type="paragraph" w:customStyle="1" w:styleId="C829F43874DB4BD1A27D650D0610B1DB6">
    <w:name w:val="C829F43874DB4BD1A27D650D0610B1DB6"/>
    <w:rsid w:val="00F4637B"/>
  </w:style>
  <w:style w:type="paragraph" w:customStyle="1" w:styleId="DC215DA55B4642F284C5B8D3535E780216">
    <w:name w:val="DC215DA55B4642F284C5B8D3535E780216"/>
    <w:rsid w:val="00F4637B"/>
  </w:style>
  <w:style w:type="paragraph" w:customStyle="1" w:styleId="67D119C3A0EF4EEFAE851A9EFB1693CE14">
    <w:name w:val="67D119C3A0EF4EEFAE851A9EFB1693CE14"/>
    <w:rsid w:val="00F4637B"/>
  </w:style>
  <w:style w:type="paragraph" w:customStyle="1" w:styleId="37ACB6E790534C85BECA3DC5C8E173E614">
    <w:name w:val="37ACB6E790534C85BECA3DC5C8E173E614"/>
    <w:rsid w:val="00F4637B"/>
  </w:style>
  <w:style w:type="paragraph" w:customStyle="1" w:styleId="BC9C9DF0C23B47218994EAE84AD08B6D15">
    <w:name w:val="BC9C9DF0C23B47218994EAE84AD08B6D15"/>
    <w:rsid w:val="00F4637B"/>
  </w:style>
  <w:style w:type="paragraph" w:customStyle="1" w:styleId="7F06DBEBE90744DDB29E57EB63CA6FCE15">
    <w:name w:val="7F06DBEBE90744DDB29E57EB63CA6FCE15"/>
    <w:rsid w:val="00F4637B"/>
  </w:style>
  <w:style w:type="paragraph" w:customStyle="1" w:styleId="A8F51BB856684A35968455FB821B27B611">
    <w:name w:val="A8F51BB856684A35968455FB821B27B611"/>
    <w:rsid w:val="00F4637B"/>
  </w:style>
  <w:style w:type="paragraph" w:customStyle="1" w:styleId="B9C3417C6D3D43C28F9EE3855543BF6E12">
    <w:name w:val="B9C3417C6D3D43C28F9EE3855543BF6E12"/>
    <w:rsid w:val="00F4637B"/>
  </w:style>
  <w:style w:type="paragraph" w:customStyle="1" w:styleId="FB1C934ADFE54D308384611D1FDDEDBA8">
    <w:name w:val="FB1C934ADFE54D308384611D1FDDEDBA8"/>
    <w:rsid w:val="00F4637B"/>
    <w:pPr>
      <w:ind w:left="720"/>
      <w:contextualSpacing/>
    </w:pPr>
  </w:style>
  <w:style w:type="paragraph" w:customStyle="1" w:styleId="BEAB429901D547DAA5C29CD708BF081B8">
    <w:name w:val="BEAB429901D547DAA5C29CD708BF081B8"/>
    <w:rsid w:val="00F4637B"/>
  </w:style>
  <w:style w:type="paragraph" w:customStyle="1" w:styleId="22EBAB21D3B84759A96828406083A6628">
    <w:name w:val="22EBAB21D3B84759A96828406083A6628"/>
    <w:rsid w:val="00F4637B"/>
  </w:style>
  <w:style w:type="paragraph" w:customStyle="1" w:styleId="3C92F127E9304071A0F46708B10B913B8">
    <w:name w:val="3C92F127E9304071A0F46708B10B913B8"/>
    <w:rsid w:val="00F4637B"/>
  </w:style>
  <w:style w:type="paragraph" w:customStyle="1" w:styleId="35D98A66CCAD4561901082CEC21A0B888">
    <w:name w:val="35D98A66CCAD4561901082CEC21A0B888"/>
    <w:rsid w:val="00F4637B"/>
    <w:pPr>
      <w:ind w:left="720"/>
      <w:contextualSpacing/>
    </w:pPr>
  </w:style>
  <w:style w:type="paragraph" w:customStyle="1" w:styleId="F2E35AB82EF1477F9E1B7C95B54E17658">
    <w:name w:val="F2E35AB82EF1477F9E1B7C95B54E17658"/>
    <w:rsid w:val="00F4637B"/>
  </w:style>
  <w:style w:type="paragraph" w:customStyle="1" w:styleId="3BD9D5451382407B9D11055D696726B08">
    <w:name w:val="3BD9D5451382407B9D11055D696726B08"/>
    <w:rsid w:val="00F4637B"/>
  </w:style>
  <w:style w:type="paragraph" w:customStyle="1" w:styleId="E688DE9A741642CE910F613588836EAA8">
    <w:name w:val="E688DE9A741642CE910F613588836EAA8"/>
    <w:rsid w:val="00F4637B"/>
  </w:style>
  <w:style w:type="paragraph" w:customStyle="1" w:styleId="4A3E397038A346A5BAAEFC21A15E0E5C8">
    <w:name w:val="4A3E397038A346A5BAAEFC21A15E0E5C8"/>
    <w:rsid w:val="00F4637B"/>
    <w:pPr>
      <w:ind w:left="720"/>
      <w:contextualSpacing/>
    </w:pPr>
  </w:style>
  <w:style w:type="paragraph" w:customStyle="1" w:styleId="5DC6A40AC400477694E6A3FF3A7DE3F58">
    <w:name w:val="5DC6A40AC400477694E6A3FF3A7DE3F58"/>
    <w:rsid w:val="00F4637B"/>
  </w:style>
  <w:style w:type="paragraph" w:customStyle="1" w:styleId="3F9A09B0451D42C080918E3B2E5A6AE08">
    <w:name w:val="3F9A09B0451D42C080918E3B2E5A6AE08"/>
    <w:rsid w:val="00F4637B"/>
  </w:style>
  <w:style w:type="paragraph" w:customStyle="1" w:styleId="E83732EED21F4405A6DB5D1A172C1DF48">
    <w:name w:val="E83732EED21F4405A6DB5D1A172C1DF48"/>
    <w:rsid w:val="00F4637B"/>
  </w:style>
  <w:style w:type="paragraph" w:customStyle="1" w:styleId="4EF901E9509F4850A955E550ADBBE7F48">
    <w:name w:val="4EF901E9509F4850A955E550ADBBE7F48"/>
    <w:rsid w:val="00F4637B"/>
    <w:pPr>
      <w:ind w:left="720"/>
      <w:contextualSpacing/>
    </w:pPr>
  </w:style>
  <w:style w:type="paragraph" w:customStyle="1" w:styleId="70C28DE80A9C4C8E9E8687578C936B938">
    <w:name w:val="70C28DE80A9C4C8E9E8687578C936B938"/>
    <w:rsid w:val="00F4637B"/>
  </w:style>
  <w:style w:type="paragraph" w:customStyle="1" w:styleId="5FB58B4E6F0A4B51AB39DC12445BC8858">
    <w:name w:val="5FB58B4E6F0A4B51AB39DC12445BC8858"/>
    <w:rsid w:val="00F4637B"/>
  </w:style>
  <w:style w:type="paragraph" w:customStyle="1" w:styleId="2B8AA2D5B8AC4C6880FCDB68EA1FB9908">
    <w:name w:val="2B8AA2D5B8AC4C6880FCDB68EA1FB9908"/>
    <w:rsid w:val="00F4637B"/>
  </w:style>
  <w:style w:type="paragraph" w:customStyle="1" w:styleId="7ABCA06C7D89447EB3613C10C1B4E7C67">
    <w:name w:val="7ABCA06C7D89447EB3613C10C1B4E7C67"/>
    <w:rsid w:val="00F4637B"/>
    <w:pPr>
      <w:ind w:left="720"/>
      <w:contextualSpacing/>
    </w:pPr>
  </w:style>
  <w:style w:type="paragraph" w:customStyle="1" w:styleId="204BB3BF6BA2441F9811D3E39823D8EE7">
    <w:name w:val="204BB3BF6BA2441F9811D3E39823D8EE7"/>
    <w:rsid w:val="00F4637B"/>
  </w:style>
  <w:style w:type="paragraph" w:customStyle="1" w:styleId="B29BC46FCDD44332A59D1370203F5DEE7">
    <w:name w:val="B29BC46FCDD44332A59D1370203F5DEE7"/>
    <w:rsid w:val="00F4637B"/>
  </w:style>
  <w:style w:type="paragraph" w:customStyle="1" w:styleId="3F8AAF534406412E9C37F9E0EB31D98F7">
    <w:name w:val="3F8AAF534406412E9C37F9E0EB31D98F7"/>
    <w:rsid w:val="00F4637B"/>
  </w:style>
  <w:style w:type="paragraph" w:customStyle="1" w:styleId="A75C7CF386874DE69719B5AFA5493E926">
    <w:name w:val="A75C7CF386874DE69719B5AFA5493E926"/>
    <w:rsid w:val="00F4637B"/>
  </w:style>
  <w:style w:type="paragraph" w:customStyle="1" w:styleId="8FFC4A3E9DB84F0BB7D03BFEFDC000057">
    <w:name w:val="8FFC4A3E9DB84F0BB7D03BFEFDC000057"/>
    <w:rsid w:val="00F4637B"/>
  </w:style>
  <w:style w:type="paragraph" w:customStyle="1" w:styleId="81D2CB37DBDC443F9A9BCCD90E4D600A6">
    <w:name w:val="81D2CB37DBDC443F9A9BCCD90E4D600A6"/>
    <w:rsid w:val="00F4637B"/>
  </w:style>
  <w:style w:type="paragraph" w:customStyle="1" w:styleId="7653388196A749CFA79DA8A6092C033C7">
    <w:name w:val="7653388196A749CFA79DA8A6092C033C7"/>
    <w:rsid w:val="00F4637B"/>
  </w:style>
  <w:style w:type="paragraph" w:customStyle="1" w:styleId="1FE27EB4DFAF44689B6FFD8833F209277">
    <w:name w:val="1FE27EB4DFAF44689B6FFD8833F209277"/>
    <w:rsid w:val="00F4637B"/>
  </w:style>
  <w:style w:type="paragraph" w:customStyle="1" w:styleId="A71F42BCF51F4714AE1387E899F8275B6">
    <w:name w:val="A71F42BCF51F4714AE1387E899F8275B6"/>
    <w:rsid w:val="00F4637B"/>
  </w:style>
  <w:style w:type="paragraph" w:customStyle="1" w:styleId="0D719D135D904B799BDDF19A860C248C3">
    <w:name w:val="0D719D135D904B799BDDF19A860C248C3"/>
    <w:rsid w:val="00F4637B"/>
  </w:style>
  <w:style w:type="paragraph" w:customStyle="1" w:styleId="578FBD1951F249F9A4B9FCD9CF9BCE353">
    <w:name w:val="578FBD1951F249F9A4B9FCD9CF9BCE353"/>
    <w:rsid w:val="00F4637B"/>
  </w:style>
  <w:style w:type="paragraph" w:customStyle="1" w:styleId="F0DDDA6A85DC403282DAF5D718249A303">
    <w:name w:val="F0DDDA6A85DC403282DAF5D718249A303"/>
    <w:rsid w:val="00F4637B"/>
  </w:style>
  <w:style w:type="paragraph" w:customStyle="1" w:styleId="6FA0F6EDF71B497AB4BA348223839D502">
    <w:name w:val="6FA0F6EDF71B497AB4BA348223839D502"/>
    <w:rsid w:val="00F4637B"/>
  </w:style>
  <w:style w:type="paragraph" w:customStyle="1" w:styleId="377417FE79C7432AAD4B59F38401426E2">
    <w:name w:val="377417FE79C7432AAD4B59F38401426E2"/>
    <w:rsid w:val="00F4637B"/>
  </w:style>
  <w:style w:type="paragraph" w:customStyle="1" w:styleId="28B8A43B6F7043A289099F95376CB5033">
    <w:name w:val="28B8A43B6F7043A289099F95376CB5033"/>
    <w:rsid w:val="00F4637B"/>
  </w:style>
  <w:style w:type="paragraph" w:customStyle="1" w:styleId="B04514D0FF3A4CA18BCFAD9A1A8AE1EE3">
    <w:name w:val="B04514D0FF3A4CA18BCFAD9A1A8AE1EE3"/>
    <w:rsid w:val="00F4637B"/>
  </w:style>
  <w:style w:type="paragraph" w:customStyle="1" w:styleId="184FB9A65F2048B28332847EC0B467CD3">
    <w:name w:val="184FB9A65F2048B28332847EC0B467CD3"/>
    <w:rsid w:val="00F4637B"/>
  </w:style>
  <w:style w:type="paragraph" w:customStyle="1" w:styleId="597EC2AD7A77406BBF6799D5A222F34F3">
    <w:name w:val="597EC2AD7A77406BBF6799D5A222F34F3"/>
    <w:rsid w:val="00F4637B"/>
  </w:style>
  <w:style w:type="paragraph" w:customStyle="1" w:styleId="82D22FFD18504EC1AABCFE085C994AE63">
    <w:name w:val="82D22FFD18504EC1AABCFE085C994AE63"/>
    <w:rsid w:val="00F4637B"/>
  </w:style>
  <w:style w:type="paragraph" w:customStyle="1" w:styleId="608C878657FA4174B6F5ADBC2345FB6D3">
    <w:name w:val="608C878657FA4174B6F5ADBC2345FB6D3"/>
    <w:rsid w:val="00F4637B"/>
  </w:style>
  <w:style w:type="paragraph" w:customStyle="1" w:styleId="9FC9AFAF840444069A4AF36EDA8D52163">
    <w:name w:val="9FC9AFAF840444069A4AF36EDA8D52163"/>
    <w:rsid w:val="00F4637B"/>
  </w:style>
  <w:style w:type="paragraph" w:customStyle="1" w:styleId="72446BA430704EC4AC5A4B3928D2A1043">
    <w:name w:val="72446BA430704EC4AC5A4B3928D2A1043"/>
    <w:rsid w:val="00F4637B"/>
  </w:style>
  <w:style w:type="paragraph" w:customStyle="1" w:styleId="C3E5CE0A56CC4BBC99BC5130D4E9F0BC2">
    <w:name w:val="C3E5CE0A56CC4BBC99BC5130D4E9F0BC2"/>
    <w:rsid w:val="00F4637B"/>
  </w:style>
  <w:style w:type="paragraph" w:customStyle="1" w:styleId="FA9F93D6B106407A891A8974C3C1E1E12">
    <w:name w:val="FA9F93D6B106407A891A8974C3C1E1E12"/>
    <w:rsid w:val="00F4637B"/>
  </w:style>
  <w:style w:type="paragraph" w:customStyle="1" w:styleId="8B69037C26F64B08A59CA04EF063D82E2">
    <w:name w:val="8B69037C26F64B08A59CA04EF063D82E2"/>
    <w:rsid w:val="00F4637B"/>
  </w:style>
  <w:style w:type="paragraph" w:customStyle="1" w:styleId="7735F6A7D5104B54821326BF79CF9A7C2">
    <w:name w:val="7735F6A7D5104B54821326BF79CF9A7C2"/>
    <w:rsid w:val="00F4637B"/>
  </w:style>
  <w:style w:type="paragraph" w:customStyle="1" w:styleId="6B0B6F6816684B71AB77A7C2B24F57CA2">
    <w:name w:val="6B0B6F6816684B71AB77A7C2B24F57CA2"/>
    <w:rsid w:val="00F4637B"/>
  </w:style>
  <w:style w:type="paragraph" w:customStyle="1" w:styleId="C6F8F75E736447D78CC8BBFCF4B8E9982">
    <w:name w:val="C6F8F75E736447D78CC8BBFCF4B8E9982"/>
    <w:rsid w:val="00F4637B"/>
  </w:style>
  <w:style w:type="paragraph" w:customStyle="1" w:styleId="ADB5D2CCA3A24A22B4A9AD070098E5361">
    <w:name w:val="ADB5D2CCA3A24A22B4A9AD070098E5361"/>
    <w:rsid w:val="00F4637B"/>
  </w:style>
  <w:style w:type="paragraph" w:customStyle="1" w:styleId="088DA370990C47ABB0680688FC4716ED">
    <w:name w:val="088DA370990C47ABB0680688FC4716ED"/>
    <w:rsid w:val="00F4637B"/>
  </w:style>
  <w:style w:type="paragraph" w:customStyle="1" w:styleId="C611834016064FB8B0C1929CC2AB786C">
    <w:name w:val="C611834016064FB8B0C1929CC2AB786C"/>
    <w:rsid w:val="00F4637B"/>
    <w:pPr>
      <w:ind w:left="720"/>
      <w:contextualSpacing/>
    </w:pPr>
  </w:style>
  <w:style w:type="paragraph" w:customStyle="1" w:styleId="8C336FE3922F466DADF391DBE2D2602F">
    <w:name w:val="8C336FE3922F466DADF391DBE2D2602F"/>
    <w:rsid w:val="00F4637B"/>
    <w:pPr>
      <w:ind w:left="720"/>
      <w:contextualSpacing/>
    </w:pPr>
  </w:style>
  <w:style w:type="paragraph" w:customStyle="1" w:styleId="F7926BC1BD594221897CEBDA95E2E8FD">
    <w:name w:val="F7926BC1BD594221897CEBDA95E2E8FD"/>
    <w:rsid w:val="00F4637B"/>
    <w:pPr>
      <w:ind w:left="720"/>
      <w:contextualSpacing/>
    </w:pPr>
  </w:style>
  <w:style w:type="paragraph" w:customStyle="1" w:styleId="91B49F142E3841099BF31BD242949C6C">
    <w:name w:val="91B49F142E3841099BF31BD242949C6C"/>
    <w:rsid w:val="00F4637B"/>
  </w:style>
  <w:style w:type="paragraph" w:customStyle="1" w:styleId="416A28C3D04546B48F3442E2B3D6A42C33">
    <w:name w:val="416A28C3D04546B48F3442E2B3D6A42C33"/>
    <w:rsid w:val="00F4637B"/>
  </w:style>
  <w:style w:type="paragraph" w:customStyle="1" w:styleId="3D9491D8200B453A877C1161D386DFE933">
    <w:name w:val="3D9491D8200B453A877C1161D386DFE933"/>
    <w:rsid w:val="00F4637B"/>
  </w:style>
  <w:style w:type="paragraph" w:customStyle="1" w:styleId="EB57CC91EA894AF2B3D67CFE8C23761733">
    <w:name w:val="EB57CC91EA894AF2B3D67CFE8C23761733"/>
    <w:rsid w:val="00F4637B"/>
  </w:style>
  <w:style w:type="paragraph" w:customStyle="1" w:styleId="362F9CEC038F4BE3A13D788AEA0F0D9F32">
    <w:name w:val="362F9CEC038F4BE3A13D788AEA0F0D9F32"/>
    <w:rsid w:val="00F4637B"/>
  </w:style>
  <w:style w:type="paragraph" w:customStyle="1" w:styleId="A8812D9518E0424892F843E76400548D31">
    <w:name w:val="A8812D9518E0424892F843E76400548D31"/>
    <w:rsid w:val="00F4637B"/>
  </w:style>
  <w:style w:type="paragraph" w:customStyle="1" w:styleId="7554E92F444241A293D59808AA2095FF31">
    <w:name w:val="7554E92F444241A293D59808AA2095FF31"/>
    <w:rsid w:val="00F4637B"/>
  </w:style>
  <w:style w:type="paragraph" w:customStyle="1" w:styleId="1D6F1B4A5A8D441CA4AAEB4DE402338329">
    <w:name w:val="1D6F1B4A5A8D441CA4AAEB4DE402338329"/>
    <w:rsid w:val="00F4637B"/>
  </w:style>
  <w:style w:type="paragraph" w:customStyle="1" w:styleId="F7CBB48D64A648F98399E117CDE9000529">
    <w:name w:val="F7CBB48D64A648F98399E117CDE9000529"/>
    <w:rsid w:val="00F4637B"/>
  </w:style>
  <w:style w:type="paragraph" w:customStyle="1" w:styleId="EDA749DFCB6F4BD1B295F45943F05F2128">
    <w:name w:val="EDA749DFCB6F4BD1B295F45943F05F2128"/>
    <w:rsid w:val="00F4637B"/>
  </w:style>
  <w:style w:type="paragraph" w:customStyle="1" w:styleId="80A7DAC9498C40B1960CB11DAA1F3F6A27">
    <w:name w:val="80A7DAC9498C40B1960CB11DAA1F3F6A27"/>
    <w:rsid w:val="00F4637B"/>
  </w:style>
  <w:style w:type="paragraph" w:customStyle="1" w:styleId="9D833912D4F14E24B17923C911D78CD227">
    <w:name w:val="9D833912D4F14E24B17923C911D78CD227"/>
    <w:rsid w:val="00F4637B"/>
  </w:style>
  <w:style w:type="paragraph" w:customStyle="1" w:styleId="E6056C5551BB4DD69290C55B555AC06127">
    <w:name w:val="E6056C5551BB4DD69290C55B555AC06127"/>
    <w:rsid w:val="00F4637B"/>
  </w:style>
  <w:style w:type="paragraph" w:customStyle="1" w:styleId="00C9D9B78B4C4AED894FA496138186AB24">
    <w:name w:val="00C9D9B78B4C4AED894FA496138186AB24"/>
    <w:rsid w:val="00F4637B"/>
  </w:style>
  <w:style w:type="paragraph" w:customStyle="1" w:styleId="8C036F744CD844CEBEDC075F30B0D68124">
    <w:name w:val="8C036F744CD844CEBEDC075F30B0D68124"/>
    <w:rsid w:val="00F4637B"/>
  </w:style>
  <w:style w:type="paragraph" w:customStyle="1" w:styleId="55D32294CB2C46DBB13C1C1AA92FA6F322">
    <w:name w:val="55D32294CB2C46DBB13C1C1AA92FA6F322"/>
    <w:rsid w:val="00F4637B"/>
  </w:style>
  <w:style w:type="paragraph" w:customStyle="1" w:styleId="57910DF40B0C4D1D920172AB2BD246EE22">
    <w:name w:val="57910DF40B0C4D1D920172AB2BD246EE22"/>
    <w:rsid w:val="00F4637B"/>
  </w:style>
  <w:style w:type="paragraph" w:customStyle="1" w:styleId="1ACE753EF14F40DF8C59DDDA5389BC8322">
    <w:name w:val="1ACE753EF14F40DF8C59DDDA5389BC8322"/>
    <w:rsid w:val="00F4637B"/>
  </w:style>
  <w:style w:type="paragraph" w:customStyle="1" w:styleId="5644AE7FE21D4358B379AD0D80CD8B3D22">
    <w:name w:val="5644AE7FE21D4358B379AD0D80CD8B3D22"/>
    <w:rsid w:val="00F4637B"/>
  </w:style>
  <w:style w:type="paragraph" w:customStyle="1" w:styleId="1E6FB8BD0D874B319D6D6A551FB9026F22">
    <w:name w:val="1E6FB8BD0D874B319D6D6A551FB9026F22"/>
    <w:rsid w:val="00F4637B"/>
  </w:style>
  <w:style w:type="paragraph" w:customStyle="1" w:styleId="272C91F475FD4D28A081E1E19B451BA322">
    <w:name w:val="272C91F475FD4D28A081E1E19B451BA322"/>
    <w:rsid w:val="00F4637B"/>
  </w:style>
  <w:style w:type="paragraph" w:customStyle="1" w:styleId="13D313DAA5BC42D38CB7B1EA4983D99922">
    <w:name w:val="13D313DAA5BC42D38CB7B1EA4983D99922"/>
    <w:rsid w:val="00F4637B"/>
  </w:style>
  <w:style w:type="paragraph" w:customStyle="1" w:styleId="E26AB5F7E57B496B9F5B6F594FDBB2A923">
    <w:name w:val="E26AB5F7E57B496B9F5B6F594FDBB2A923"/>
    <w:rsid w:val="00F4637B"/>
  </w:style>
  <w:style w:type="paragraph" w:customStyle="1" w:styleId="DE8CD52CD462423E8E012CDE8F5D006B23">
    <w:name w:val="DE8CD52CD462423E8E012CDE8F5D006B23"/>
    <w:rsid w:val="00F4637B"/>
  </w:style>
  <w:style w:type="paragraph" w:customStyle="1" w:styleId="D72C52405A814A179959476B6A2C086723">
    <w:name w:val="D72C52405A814A179959476B6A2C086723"/>
    <w:rsid w:val="00F4637B"/>
  </w:style>
  <w:style w:type="paragraph" w:customStyle="1" w:styleId="3FFC056B8AD4434BB593ADD5D092D94923">
    <w:name w:val="3FFC056B8AD4434BB593ADD5D092D94923"/>
    <w:rsid w:val="00F4637B"/>
  </w:style>
  <w:style w:type="paragraph" w:customStyle="1" w:styleId="A88DCE799BA74A159322025EA835F70422">
    <w:name w:val="A88DCE799BA74A159322025EA835F70422"/>
    <w:rsid w:val="00F4637B"/>
  </w:style>
  <w:style w:type="paragraph" w:customStyle="1" w:styleId="D78B53D8011E468BBB4AA3AD6FC296C822">
    <w:name w:val="D78B53D8011E468BBB4AA3AD6FC296C822"/>
    <w:rsid w:val="00F4637B"/>
  </w:style>
  <w:style w:type="paragraph" w:customStyle="1" w:styleId="72391F19CB0A46688A718A5551DFBAD421">
    <w:name w:val="72391F19CB0A46688A718A5551DFBAD421"/>
    <w:rsid w:val="00F4637B"/>
  </w:style>
  <w:style w:type="paragraph" w:customStyle="1" w:styleId="34AAC2593AD44FD4A2772EF15BDAAC5E20">
    <w:name w:val="34AAC2593AD44FD4A2772EF15BDAAC5E20"/>
    <w:rsid w:val="00F4637B"/>
  </w:style>
  <w:style w:type="paragraph" w:customStyle="1" w:styleId="AD8986FA807F45A1AA345D8C962B8D4F21">
    <w:name w:val="AD8986FA807F45A1AA345D8C962B8D4F21"/>
    <w:rsid w:val="00F4637B"/>
  </w:style>
  <w:style w:type="paragraph" w:customStyle="1" w:styleId="126228D2A3CF4D83BAFD32978FE47E1C19">
    <w:name w:val="126228D2A3CF4D83BAFD32978FE47E1C19"/>
    <w:rsid w:val="00F4637B"/>
  </w:style>
  <w:style w:type="paragraph" w:customStyle="1" w:styleId="9F25F35741634848B733E9C502A1FFFB19">
    <w:name w:val="9F25F35741634848B733E9C502A1FFFB19"/>
    <w:rsid w:val="00F4637B"/>
  </w:style>
  <w:style w:type="paragraph" w:customStyle="1" w:styleId="7EAD3C2B46BF434EAA37DC592C6364F28">
    <w:name w:val="7EAD3C2B46BF434EAA37DC592C6364F28"/>
    <w:rsid w:val="00F4637B"/>
  </w:style>
  <w:style w:type="paragraph" w:customStyle="1" w:styleId="481AAA085E154EC7BBDCD5C4673A577319">
    <w:name w:val="481AAA085E154EC7BBDCD5C4673A577319"/>
    <w:rsid w:val="00F4637B"/>
  </w:style>
  <w:style w:type="paragraph" w:customStyle="1" w:styleId="B6BC7BC8DCF249A3B089FE34565828E719">
    <w:name w:val="B6BC7BC8DCF249A3B089FE34565828E719"/>
    <w:rsid w:val="00F4637B"/>
  </w:style>
  <w:style w:type="paragraph" w:customStyle="1" w:styleId="B3AFA9E94D57454796937B878C35329919">
    <w:name w:val="B3AFA9E94D57454796937B878C35329919"/>
    <w:rsid w:val="00F4637B"/>
  </w:style>
  <w:style w:type="paragraph" w:customStyle="1" w:styleId="7F0B6A23A8E141549C40D8365FBDA10519">
    <w:name w:val="7F0B6A23A8E141549C40D8365FBDA10519"/>
    <w:rsid w:val="00F4637B"/>
  </w:style>
  <w:style w:type="paragraph" w:customStyle="1" w:styleId="A862B8F8922344B987D290CD1E14F38619">
    <w:name w:val="A862B8F8922344B987D290CD1E14F38619"/>
    <w:rsid w:val="00F4637B"/>
  </w:style>
  <w:style w:type="paragraph" w:customStyle="1" w:styleId="7193E4734FC9486A9782F741C132545719">
    <w:name w:val="7193E4734FC9486A9782F741C132545719"/>
    <w:rsid w:val="00F4637B"/>
  </w:style>
  <w:style w:type="paragraph" w:customStyle="1" w:styleId="34C2CCBF80B0467581058D764AECFF2319">
    <w:name w:val="34C2CCBF80B0467581058D764AECFF2319"/>
    <w:rsid w:val="00F4637B"/>
  </w:style>
  <w:style w:type="paragraph" w:customStyle="1" w:styleId="3B72AC29198849F8AD4A1B4A28B16E5D19">
    <w:name w:val="3B72AC29198849F8AD4A1B4A28B16E5D19"/>
    <w:rsid w:val="00F4637B"/>
  </w:style>
  <w:style w:type="paragraph" w:customStyle="1" w:styleId="8F935D6806C74B83B66135847E927A9A19">
    <w:name w:val="8F935D6806C74B83B66135847E927A9A19"/>
    <w:rsid w:val="00F4637B"/>
  </w:style>
  <w:style w:type="paragraph" w:customStyle="1" w:styleId="A03FD310E03349B897A91396D2DB389919">
    <w:name w:val="A03FD310E03349B897A91396D2DB389919"/>
    <w:rsid w:val="00F4637B"/>
  </w:style>
  <w:style w:type="paragraph" w:customStyle="1" w:styleId="FA3988DB383A41C9A964F015243DB40D19">
    <w:name w:val="FA3988DB383A41C9A964F015243DB40D19"/>
    <w:rsid w:val="00F4637B"/>
  </w:style>
  <w:style w:type="paragraph" w:customStyle="1" w:styleId="46137AB5EBA741EE93B0615920FC3F0D19">
    <w:name w:val="46137AB5EBA741EE93B0615920FC3F0D19"/>
    <w:rsid w:val="00F4637B"/>
  </w:style>
  <w:style w:type="paragraph" w:customStyle="1" w:styleId="C829F43874DB4BD1A27D650D0610B1DB7">
    <w:name w:val="C829F43874DB4BD1A27D650D0610B1DB7"/>
    <w:rsid w:val="00F4637B"/>
  </w:style>
  <w:style w:type="paragraph" w:customStyle="1" w:styleId="DC215DA55B4642F284C5B8D3535E780217">
    <w:name w:val="DC215DA55B4642F284C5B8D3535E780217"/>
    <w:rsid w:val="00F4637B"/>
  </w:style>
  <w:style w:type="paragraph" w:customStyle="1" w:styleId="67D119C3A0EF4EEFAE851A9EFB1693CE15">
    <w:name w:val="67D119C3A0EF4EEFAE851A9EFB1693CE15"/>
    <w:rsid w:val="00F4637B"/>
  </w:style>
  <w:style w:type="paragraph" w:customStyle="1" w:styleId="37ACB6E790534C85BECA3DC5C8E173E615">
    <w:name w:val="37ACB6E790534C85BECA3DC5C8E173E615"/>
    <w:rsid w:val="00F4637B"/>
  </w:style>
  <w:style w:type="paragraph" w:customStyle="1" w:styleId="BC9C9DF0C23B47218994EAE84AD08B6D16">
    <w:name w:val="BC9C9DF0C23B47218994EAE84AD08B6D16"/>
    <w:rsid w:val="00F4637B"/>
  </w:style>
  <w:style w:type="paragraph" w:customStyle="1" w:styleId="7F06DBEBE90744DDB29E57EB63CA6FCE16">
    <w:name w:val="7F06DBEBE90744DDB29E57EB63CA6FCE16"/>
    <w:rsid w:val="00F4637B"/>
  </w:style>
  <w:style w:type="paragraph" w:customStyle="1" w:styleId="A8F51BB856684A35968455FB821B27B612">
    <w:name w:val="A8F51BB856684A35968455FB821B27B612"/>
    <w:rsid w:val="00F4637B"/>
  </w:style>
  <w:style w:type="paragraph" w:customStyle="1" w:styleId="B9C3417C6D3D43C28F9EE3855543BF6E13">
    <w:name w:val="B9C3417C6D3D43C28F9EE3855543BF6E13"/>
    <w:rsid w:val="00F4637B"/>
  </w:style>
  <w:style w:type="paragraph" w:customStyle="1" w:styleId="FB1C934ADFE54D308384611D1FDDEDBA9">
    <w:name w:val="FB1C934ADFE54D308384611D1FDDEDBA9"/>
    <w:rsid w:val="00F4637B"/>
    <w:pPr>
      <w:ind w:left="720"/>
      <w:contextualSpacing/>
    </w:pPr>
  </w:style>
  <w:style w:type="paragraph" w:customStyle="1" w:styleId="BEAB429901D547DAA5C29CD708BF081B9">
    <w:name w:val="BEAB429901D547DAA5C29CD708BF081B9"/>
    <w:rsid w:val="00F4637B"/>
  </w:style>
  <w:style w:type="paragraph" w:customStyle="1" w:styleId="22EBAB21D3B84759A96828406083A6629">
    <w:name w:val="22EBAB21D3B84759A96828406083A6629"/>
    <w:rsid w:val="00F4637B"/>
  </w:style>
  <w:style w:type="paragraph" w:customStyle="1" w:styleId="3C92F127E9304071A0F46708B10B913B9">
    <w:name w:val="3C92F127E9304071A0F46708B10B913B9"/>
    <w:rsid w:val="00F4637B"/>
  </w:style>
  <w:style w:type="paragraph" w:customStyle="1" w:styleId="35D98A66CCAD4561901082CEC21A0B889">
    <w:name w:val="35D98A66CCAD4561901082CEC21A0B889"/>
    <w:rsid w:val="00F4637B"/>
    <w:pPr>
      <w:ind w:left="720"/>
      <w:contextualSpacing/>
    </w:pPr>
  </w:style>
  <w:style w:type="paragraph" w:customStyle="1" w:styleId="F2E35AB82EF1477F9E1B7C95B54E17659">
    <w:name w:val="F2E35AB82EF1477F9E1B7C95B54E17659"/>
    <w:rsid w:val="00F4637B"/>
  </w:style>
  <w:style w:type="paragraph" w:customStyle="1" w:styleId="3BD9D5451382407B9D11055D696726B09">
    <w:name w:val="3BD9D5451382407B9D11055D696726B09"/>
    <w:rsid w:val="00F4637B"/>
  </w:style>
  <w:style w:type="paragraph" w:customStyle="1" w:styleId="E688DE9A741642CE910F613588836EAA9">
    <w:name w:val="E688DE9A741642CE910F613588836EAA9"/>
    <w:rsid w:val="00F4637B"/>
  </w:style>
  <w:style w:type="paragraph" w:customStyle="1" w:styleId="4A3E397038A346A5BAAEFC21A15E0E5C9">
    <w:name w:val="4A3E397038A346A5BAAEFC21A15E0E5C9"/>
    <w:rsid w:val="00F4637B"/>
    <w:pPr>
      <w:ind w:left="720"/>
      <w:contextualSpacing/>
    </w:pPr>
  </w:style>
  <w:style w:type="paragraph" w:customStyle="1" w:styleId="5DC6A40AC400477694E6A3FF3A7DE3F59">
    <w:name w:val="5DC6A40AC400477694E6A3FF3A7DE3F59"/>
    <w:rsid w:val="00F4637B"/>
  </w:style>
  <w:style w:type="paragraph" w:customStyle="1" w:styleId="3F9A09B0451D42C080918E3B2E5A6AE09">
    <w:name w:val="3F9A09B0451D42C080918E3B2E5A6AE09"/>
    <w:rsid w:val="00F4637B"/>
  </w:style>
  <w:style w:type="paragraph" w:customStyle="1" w:styleId="E83732EED21F4405A6DB5D1A172C1DF49">
    <w:name w:val="E83732EED21F4405A6DB5D1A172C1DF49"/>
    <w:rsid w:val="00F4637B"/>
  </w:style>
  <w:style w:type="paragraph" w:customStyle="1" w:styleId="4EF901E9509F4850A955E550ADBBE7F49">
    <w:name w:val="4EF901E9509F4850A955E550ADBBE7F49"/>
    <w:rsid w:val="00F4637B"/>
    <w:pPr>
      <w:ind w:left="720"/>
      <w:contextualSpacing/>
    </w:pPr>
  </w:style>
  <w:style w:type="paragraph" w:customStyle="1" w:styleId="70C28DE80A9C4C8E9E8687578C936B939">
    <w:name w:val="70C28DE80A9C4C8E9E8687578C936B939"/>
    <w:rsid w:val="00F4637B"/>
  </w:style>
  <w:style w:type="paragraph" w:customStyle="1" w:styleId="5FB58B4E6F0A4B51AB39DC12445BC8859">
    <w:name w:val="5FB58B4E6F0A4B51AB39DC12445BC8859"/>
    <w:rsid w:val="00F4637B"/>
  </w:style>
  <w:style w:type="paragraph" w:customStyle="1" w:styleId="2B8AA2D5B8AC4C6880FCDB68EA1FB9909">
    <w:name w:val="2B8AA2D5B8AC4C6880FCDB68EA1FB9909"/>
    <w:rsid w:val="00F4637B"/>
  </w:style>
  <w:style w:type="paragraph" w:customStyle="1" w:styleId="7ABCA06C7D89447EB3613C10C1B4E7C68">
    <w:name w:val="7ABCA06C7D89447EB3613C10C1B4E7C68"/>
    <w:rsid w:val="00F4637B"/>
    <w:pPr>
      <w:ind w:left="720"/>
      <w:contextualSpacing/>
    </w:pPr>
  </w:style>
  <w:style w:type="paragraph" w:customStyle="1" w:styleId="204BB3BF6BA2441F9811D3E39823D8EE8">
    <w:name w:val="204BB3BF6BA2441F9811D3E39823D8EE8"/>
    <w:rsid w:val="00F4637B"/>
  </w:style>
  <w:style w:type="paragraph" w:customStyle="1" w:styleId="B29BC46FCDD44332A59D1370203F5DEE8">
    <w:name w:val="B29BC46FCDD44332A59D1370203F5DEE8"/>
    <w:rsid w:val="00F4637B"/>
  </w:style>
  <w:style w:type="paragraph" w:customStyle="1" w:styleId="3F8AAF534406412E9C37F9E0EB31D98F8">
    <w:name w:val="3F8AAF534406412E9C37F9E0EB31D98F8"/>
    <w:rsid w:val="00F4637B"/>
  </w:style>
  <w:style w:type="paragraph" w:customStyle="1" w:styleId="A75C7CF386874DE69719B5AFA5493E927">
    <w:name w:val="A75C7CF386874DE69719B5AFA5493E927"/>
    <w:rsid w:val="00F4637B"/>
  </w:style>
  <w:style w:type="paragraph" w:customStyle="1" w:styleId="8FFC4A3E9DB84F0BB7D03BFEFDC000058">
    <w:name w:val="8FFC4A3E9DB84F0BB7D03BFEFDC000058"/>
    <w:rsid w:val="00F4637B"/>
  </w:style>
  <w:style w:type="paragraph" w:customStyle="1" w:styleId="81D2CB37DBDC443F9A9BCCD90E4D600A7">
    <w:name w:val="81D2CB37DBDC443F9A9BCCD90E4D600A7"/>
    <w:rsid w:val="00F4637B"/>
  </w:style>
  <w:style w:type="paragraph" w:customStyle="1" w:styleId="7653388196A749CFA79DA8A6092C033C8">
    <w:name w:val="7653388196A749CFA79DA8A6092C033C8"/>
    <w:rsid w:val="00F4637B"/>
  </w:style>
  <w:style w:type="paragraph" w:customStyle="1" w:styleId="1FE27EB4DFAF44689B6FFD8833F209278">
    <w:name w:val="1FE27EB4DFAF44689B6FFD8833F209278"/>
    <w:rsid w:val="00F4637B"/>
  </w:style>
  <w:style w:type="paragraph" w:customStyle="1" w:styleId="A71F42BCF51F4714AE1387E899F8275B7">
    <w:name w:val="A71F42BCF51F4714AE1387E899F8275B7"/>
    <w:rsid w:val="00F4637B"/>
  </w:style>
  <w:style w:type="paragraph" w:customStyle="1" w:styleId="0D719D135D904B799BDDF19A860C248C4">
    <w:name w:val="0D719D135D904B799BDDF19A860C248C4"/>
    <w:rsid w:val="00F4637B"/>
  </w:style>
  <w:style w:type="paragraph" w:customStyle="1" w:styleId="578FBD1951F249F9A4B9FCD9CF9BCE354">
    <w:name w:val="578FBD1951F249F9A4B9FCD9CF9BCE354"/>
    <w:rsid w:val="00F4637B"/>
  </w:style>
  <w:style w:type="paragraph" w:customStyle="1" w:styleId="F0DDDA6A85DC403282DAF5D718249A304">
    <w:name w:val="F0DDDA6A85DC403282DAF5D718249A304"/>
    <w:rsid w:val="00F4637B"/>
  </w:style>
  <w:style w:type="paragraph" w:customStyle="1" w:styleId="6FA0F6EDF71B497AB4BA348223839D503">
    <w:name w:val="6FA0F6EDF71B497AB4BA348223839D503"/>
    <w:rsid w:val="00F4637B"/>
  </w:style>
  <w:style w:type="paragraph" w:customStyle="1" w:styleId="377417FE79C7432AAD4B59F38401426E3">
    <w:name w:val="377417FE79C7432AAD4B59F38401426E3"/>
    <w:rsid w:val="00F4637B"/>
  </w:style>
  <w:style w:type="paragraph" w:customStyle="1" w:styleId="28B8A43B6F7043A289099F95376CB5034">
    <w:name w:val="28B8A43B6F7043A289099F95376CB5034"/>
    <w:rsid w:val="00F4637B"/>
  </w:style>
  <w:style w:type="paragraph" w:customStyle="1" w:styleId="B04514D0FF3A4CA18BCFAD9A1A8AE1EE4">
    <w:name w:val="B04514D0FF3A4CA18BCFAD9A1A8AE1EE4"/>
    <w:rsid w:val="00F4637B"/>
  </w:style>
  <w:style w:type="paragraph" w:customStyle="1" w:styleId="184FB9A65F2048B28332847EC0B467CD4">
    <w:name w:val="184FB9A65F2048B28332847EC0B467CD4"/>
    <w:rsid w:val="00F4637B"/>
  </w:style>
  <w:style w:type="paragraph" w:customStyle="1" w:styleId="597EC2AD7A77406BBF6799D5A222F34F4">
    <w:name w:val="597EC2AD7A77406BBF6799D5A222F34F4"/>
    <w:rsid w:val="00F4637B"/>
  </w:style>
  <w:style w:type="paragraph" w:customStyle="1" w:styleId="82D22FFD18504EC1AABCFE085C994AE64">
    <w:name w:val="82D22FFD18504EC1AABCFE085C994AE64"/>
    <w:rsid w:val="00F4637B"/>
  </w:style>
  <w:style w:type="paragraph" w:customStyle="1" w:styleId="608C878657FA4174B6F5ADBC2345FB6D4">
    <w:name w:val="608C878657FA4174B6F5ADBC2345FB6D4"/>
    <w:rsid w:val="00F4637B"/>
  </w:style>
  <w:style w:type="paragraph" w:customStyle="1" w:styleId="9FC9AFAF840444069A4AF36EDA8D52164">
    <w:name w:val="9FC9AFAF840444069A4AF36EDA8D52164"/>
    <w:rsid w:val="00F4637B"/>
  </w:style>
  <w:style w:type="paragraph" w:customStyle="1" w:styleId="72446BA430704EC4AC5A4B3928D2A1044">
    <w:name w:val="72446BA430704EC4AC5A4B3928D2A1044"/>
    <w:rsid w:val="00F4637B"/>
  </w:style>
  <w:style w:type="paragraph" w:customStyle="1" w:styleId="C3E5CE0A56CC4BBC99BC5130D4E9F0BC3">
    <w:name w:val="C3E5CE0A56CC4BBC99BC5130D4E9F0BC3"/>
    <w:rsid w:val="00F4637B"/>
  </w:style>
  <w:style w:type="paragraph" w:customStyle="1" w:styleId="FA9F93D6B106407A891A8974C3C1E1E13">
    <w:name w:val="FA9F93D6B106407A891A8974C3C1E1E13"/>
    <w:rsid w:val="00F4637B"/>
  </w:style>
  <w:style w:type="paragraph" w:customStyle="1" w:styleId="8B69037C26F64B08A59CA04EF063D82E3">
    <w:name w:val="8B69037C26F64B08A59CA04EF063D82E3"/>
    <w:rsid w:val="00F4637B"/>
  </w:style>
  <w:style w:type="paragraph" w:customStyle="1" w:styleId="7735F6A7D5104B54821326BF79CF9A7C3">
    <w:name w:val="7735F6A7D5104B54821326BF79CF9A7C3"/>
    <w:rsid w:val="00F4637B"/>
  </w:style>
  <w:style w:type="paragraph" w:customStyle="1" w:styleId="6B0B6F6816684B71AB77A7C2B24F57CA3">
    <w:name w:val="6B0B6F6816684B71AB77A7C2B24F57CA3"/>
    <w:rsid w:val="00F4637B"/>
  </w:style>
  <w:style w:type="paragraph" w:customStyle="1" w:styleId="C6F8F75E736447D78CC8BBFCF4B8E9983">
    <w:name w:val="C6F8F75E736447D78CC8BBFCF4B8E9983"/>
    <w:rsid w:val="00F4637B"/>
  </w:style>
  <w:style w:type="paragraph" w:customStyle="1" w:styleId="ADB5D2CCA3A24A22B4A9AD070098E5362">
    <w:name w:val="ADB5D2CCA3A24A22B4A9AD070098E5362"/>
    <w:rsid w:val="00F4637B"/>
  </w:style>
  <w:style w:type="paragraph" w:customStyle="1" w:styleId="088DA370990C47ABB0680688FC4716ED1">
    <w:name w:val="088DA370990C47ABB0680688FC4716ED1"/>
    <w:rsid w:val="00F4637B"/>
  </w:style>
  <w:style w:type="paragraph" w:customStyle="1" w:styleId="C611834016064FB8B0C1929CC2AB786C1">
    <w:name w:val="C611834016064FB8B0C1929CC2AB786C1"/>
    <w:rsid w:val="00F4637B"/>
    <w:pPr>
      <w:ind w:left="720"/>
      <w:contextualSpacing/>
    </w:pPr>
  </w:style>
  <w:style w:type="paragraph" w:customStyle="1" w:styleId="8C336FE3922F466DADF391DBE2D2602F1">
    <w:name w:val="8C336FE3922F466DADF391DBE2D2602F1"/>
    <w:rsid w:val="00F4637B"/>
    <w:pPr>
      <w:ind w:left="720"/>
      <w:contextualSpacing/>
    </w:pPr>
  </w:style>
  <w:style w:type="paragraph" w:customStyle="1" w:styleId="F7926BC1BD594221897CEBDA95E2E8FD1">
    <w:name w:val="F7926BC1BD594221897CEBDA95E2E8FD1"/>
    <w:rsid w:val="00F4637B"/>
    <w:pPr>
      <w:ind w:left="720"/>
      <w:contextualSpacing/>
    </w:pPr>
  </w:style>
  <w:style w:type="paragraph" w:customStyle="1" w:styleId="91B49F142E3841099BF31BD242949C6C1">
    <w:name w:val="91B49F142E3841099BF31BD242949C6C1"/>
    <w:rsid w:val="00F4637B"/>
  </w:style>
  <w:style w:type="paragraph" w:customStyle="1" w:styleId="416A28C3D04546B48F3442E2B3D6A42C34">
    <w:name w:val="416A28C3D04546B48F3442E2B3D6A42C34"/>
    <w:rsid w:val="00F4637B"/>
  </w:style>
  <w:style w:type="paragraph" w:customStyle="1" w:styleId="3D9491D8200B453A877C1161D386DFE934">
    <w:name w:val="3D9491D8200B453A877C1161D386DFE934"/>
    <w:rsid w:val="00F4637B"/>
  </w:style>
  <w:style w:type="paragraph" w:customStyle="1" w:styleId="EB57CC91EA894AF2B3D67CFE8C23761734">
    <w:name w:val="EB57CC91EA894AF2B3D67CFE8C23761734"/>
    <w:rsid w:val="00F4637B"/>
  </w:style>
  <w:style w:type="paragraph" w:customStyle="1" w:styleId="362F9CEC038F4BE3A13D788AEA0F0D9F33">
    <w:name w:val="362F9CEC038F4BE3A13D788AEA0F0D9F33"/>
    <w:rsid w:val="00F4637B"/>
  </w:style>
  <w:style w:type="paragraph" w:customStyle="1" w:styleId="A8812D9518E0424892F843E76400548D32">
    <w:name w:val="A8812D9518E0424892F843E76400548D32"/>
    <w:rsid w:val="00F4637B"/>
  </w:style>
  <w:style w:type="paragraph" w:customStyle="1" w:styleId="7554E92F444241A293D59808AA2095FF32">
    <w:name w:val="7554E92F444241A293D59808AA2095FF32"/>
    <w:rsid w:val="00F4637B"/>
  </w:style>
  <w:style w:type="paragraph" w:customStyle="1" w:styleId="1D6F1B4A5A8D441CA4AAEB4DE402338330">
    <w:name w:val="1D6F1B4A5A8D441CA4AAEB4DE402338330"/>
    <w:rsid w:val="00F4637B"/>
  </w:style>
  <w:style w:type="paragraph" w:customStyle="1" w:styleId="F7CBB48D64A648F98399E117CDE9000530">
    <w:name w:val="F7CBB48D64A648F98399E117CDE9000530"/>
    <w:rsid w:val="00F4637B"/>
  </w:style>
  <w:style w:type="paragraph" w:customStyle="1" w:styleId="EDA749DFCB6F4BD1B295F45943F05F2129">
    <w:name w:val="EDA749DFCB6F4BD1B295F45943F05F2129"/>
    <w:rsid w:val="00F4637B"/>
  </w:style>
  <w:style w:type="paragraph" w:customStyle="1" w:styleId="80A7DAC9498C40B1960CB11DAA1F3F6A28">
    <w:name w:val="80A7DAC9498C40B1960CB11DAA1F3F6A28"/>
    <w:rsid w:val="00F4637B"/>
  </w:style>
  <w:style w:type="paragraph" w:customStyle="1" w:styleId="9D833912D4F14E24B17923C911D78CD228">
    <w:name w:val="9D833912D4F14E24B17923C911D78CD228"/>
    <w:rsid w:val="00F4637B"/>
  </w:style>
  <w:style w:type="paragraph" w:customStyle="1" w:styleId="E6056C5551BB4DD69290C55B555AC06128">
    <w:name w:val="E6056C5551BB4DD69290C55B555AC06128"/>
    <w:rsid w:val="00F4637B"/>
  </w:style>
  <w:style w:type="paragraph" w:customStyle="1" w:styleId="00C9D9B78B4C4AED894FA496138186AB25">
    <w:name w:val="00C9D9B78B4C4AED894FA496138186AB25"/>
    <w:rsid w:val="00F4637B"/>
  </w:style>
  <w:style w:type="paragraph" w:customStyle="1" w:styleId="8C036F744CD844CEBEDC075F30B0D68125">
    <w:name w:val="8C036F744CD844CEBEDC075F30B0D68125"/>
    <w:rsid w:val="00F4637B"/>
  </w:style>
  <w:style w:type="paragraph" w:customStyle="1" w:styleId="55D32294CB2C46DBB13C1C1AA92FA6F323">
    <w:name w:val="55D32294CB2C46DBB13C1C1AA92FA6F323"/>
    <w:rsid w:val="00F4637B"/>
  </w:style>
  <w:style w:type="paragraph" w:customStyle="1" w:styleId="57910DF40B0C4D1D920172AB2BD246EE23">
    <w:name w:val="57910DF40B0C4D1D920172AB2BD246EE23"/>
    <w:rsid w:val="00F4637B"/>
  </w:style>
  <w:style w:type="paragraph" w:customStyle="1" w:styleId="1ACE753EF14F40DF8C59DDDA5389BC8323">
    <w:name w:val="1ACE753EF14F40DF8C59DDDA5389BC8323"/>
    <w:rsid w:val="00F4637B"/>
  </w:style>
  <w:style w:type="paragraph" w:customStyle="1" w:styleId="5644AE7FE21D4358B379AD0D80CD8B3D23">
    <w:name w:val="5644AE7FE21D4358B379AD0D80CD8B3D23"/>
    <w:rsid w:val="00F4637B"/>
  </w:style>
  <w:style w:type="paragraph" w:customStyle="1" w:styleId="1E6FB8BD0D874B319D6D6A551FB9026F23">
    <w:name w:val="1E6FB8BD0D874B319D6D6A551FB9026F23"/>
    <w:rsid w:val="00F4637B"/>
  </w:style>
  <w:style w:type="paragraph" w:customStyle="1" w:styleId="272C91F475FD4D28A081E1E19B451BA323">
    <w:name w:val="272C91F475FD4D28A081E1E19B451BA323"/>
    <w:rsid w:val="00F4637B"/>
  </w:style>
  <w:style w:type="paragraph" w:customStyle="1" w:styleId="13D313DAA5BC42D38CB7B1EA4983D99923">
    <w:name w:val="13D313DAA5BC42D38CB7B1EA4983D99923"/>
    <w:rsid w:val="00F4637B"/>
  </w:style>
  <w:style w:type="paragraph" w:customStyle="1" w:styleId="E26AB5F7E57B496B9F5B6F594FDBB2A924">
    <w:name w:val="E26AB5F7E57B496B9F5B6F594FDBB2A924"/>
    <w:rsid w:val="00F4637B"/>
  </w:style>
  <w:style w:type="paragraph" w:customStyle="1" w:styleId="DE8CD52CD462423E8E012CDE8F5D006B24">
    <w:name w:val="DE8CD52CD462423E8E012CDE8F5D006B24"/>
    <w:rsid w:val="00F4637B"/>
  </w:style>
  <w:style w:type="paragraph" w:customStyle="1" w:styleId="D72C52405A814A179959476B6A2C086724">
    <w:name w:val="D72C52405A814A179959476B6A2C086724"/>
    <w:rsid w:val="00F4637B"/>
  </w:style>
  <w:style w:type="paragraph" w:customStyle="1" w:styleId="3FFC056B8AD4434BB593ADD5D092D94924">
    <w:name w:val="3FFC056B8AD4434BB593ADD5D092D94924"/>
    <w:rsid w:val="00F4637B"/>
  </w:style>
  <w:style w:type="paragraph" w:customStyle="1" w:styleId="A88DCE799BA74A159322025EA835F70423">
    <w:name w:val="A88DCE799BA74A159322025EA835F70423"/>
    <w:rsid w:val="00F4637B"/>
  </w:style>
  <w:style w:type="paragraph" w:customStyle="1" w:styleId="D78B53D8011E468BBB4AA3AD6FC296C823">
    <w:name w:val="D78B53D8011E468BBB4AA3AD6FC296C823"/>
    <w:rsid w:val="00F4637B"/>
  </w:style>
  <w:style w:type="paragraph" w:customStyle="1" w:styleId="72391F19CB0A46688A718A5551DFBAD422">
    <w:name w:val="72391F19CB0A46688A718A5551DFBAD422"/>
    <w:rsid w:val="00F4637B"/>
  </w:style>
  <w:style w:type="paragraph" w:customStyle="1" w:styleId="34AAC2593AD44FD4A2772EF15BDAAC5E21">
    <w:name w:val="34AAC2593AD44FD4A2772EF15BDAAC5E21"/>
    <w:rsid w:val="00F4637B"/>
  </w:style>
  <w:style w:type="paragraph" w:customStyle="1" w:styleId="AD8986FA807F45A1AA345D8C962B8D4F22">
    <w:name w:val="AD8986FA807F45A1AA345D8C962B8D4F22"/>
    <w:rsid w:val="00F4637B"/>
  </w:style>
  <w:style w:type="paragraph" w:customStyle="1" w:styleId="126228D2A3CF4D83BAFD32978FE47E1C20">
    <w:name w:val="126228D2A3CF4D83BAFD32978FE47E1C20"/>
    <w:rsid w:val="00F4637B"/>
  </w:style>
  <w:style w:type="paragraph" w:customStyle="1" w:styleId="9F25F35741634848B733E9C502A1FFFB20">
    <w:name w:val="9F25F35741634848B733E9C502A1FFFB20"/>
    <w:rsid w:val="00F4637B"/>
  </w:style>
  <w:style w:type="paragraph" w:customStyle="1" w:styleId="7EAD3C2B46BF434EAA37DC592C6364F29">
    <w:name w:val="7EAD3C2B46BF434EAA37DC592C6364F29"/>
    <w:rsid w:val="00F4637B"/>
  </w:style>
  <w:style w:type="paragraph" w:customStyle="1" w:styleId="481AAA085E154EC7BBDCD5C4673A577320">
    <w:name w:val="481AAA085E154EC7BBDCD5C4673A577320"/>
    <w:rsid w:val="00F4637B"/>
  </w:style>
  <w:style w:type="paragraph" w:customStyle="1" w:styleId="B6BC7BC8DCF249A3B089FE34565828E720">
    <w:name w:val="B6BC7BC8DCF249A3B089FE34565828E720"/>
    <w:rsid w:val="00F4637B"/>
  </w:style>
  <w:style w:type="paragraph" w:customStyle="1" w:styleId="B3AFA9E94D57454796937B878C35329920">
    <w:name w:val="B3AFA9E94D57454796937B878C35329920"/>
    <w:rsid w:val="00F4637B"/>
  </w:style>
  <w:style w:type="paragraph" w:customStyle="1" w:styleId="7F0B6A23A8E141549C40D8365FBDA10520">
    <w:name w:val="7F0B6A23A8E141549C40D8365FBDA10520"/>
    <w:rsid w:val="00F4637B"/>
  </w:style>
  <w:style w:type="paragraph" w:customStyle="1" w:styleId="A862B8F8922344B987D290CD1E14F38620">
    <w:name w:val="A862B8F8922344B987D290CD1E14F38620"/>
    <w:rsid w:val="00F4637B"/>
  </w:style>
  <w:style w:type="paragraph" w:customStyle="1" w:styleId="7193E4734FC9486A9782F741C132545720">
    <w:name w:val="7193E4734FC9486A9782F741C132545720"/>
    <w:rsid w:val="00F4637B"/>
  </w:style>
  <w:style w:type="paragraph" w:customStyle="1" w:styleId="34C2CCBF80B0467581058D764AECFF2320">
    <w:name w:val="34C2CCBF80B0467581058D764AECFF2320"/>
    <w:rsid w:val="00F4637B"/>
  </w:style>
  <w:style w:type="paragraph" w:customStyle="1" w:styleId="3B72AC29198849F8AD4A1B4A28B16E5D20">
    <w:name w:val="3B72AC29198849F8AD4A1B4A28B16E5D20"/>
    <w:rsid w:val="00F4637B"/>
  </w:style>
  <w:style w:type="paragraph" w:customStyle="1" w:styleId="8F935D6806C74B83B66135847E927A9A20">
    <w:name w:val="8F935D6806C74B83B66135847E927A9A20"/>
    <w:rsid w:val="00F4637B"/>
  </w:style>
  <w:style w:type="paragraph" w:customStyle="1" w:styleId="A03FD310E03349B897A91396D2DB389920">
    <w:name w:val="A03FD310E03349B897A91396D2DB389920"/>
    <w:rsid w:val="00F4637B"/>
  </w:style>
  <w:style w:type="paragraph" w:customStyle="1" w:styleId="FA3988DB383A41C9A964F015243DB40D20">
    <w:name w:val="FA3988DB383A41C9A964F015243DB40D20"/>
    <w:rsid w:val="00F4637B"/>
  </w:style>
  <w:style w:type="paragraph" w:customStyle="1" w:styleId="46137AB5EBA741EE93B0615920FC3F0D20">
    <w:name w:val="46137AB5EBA741EE93B0615920FC3F0D20"/>
    <w:rsid w:val="00F4637B"/>
  </w:style>
  <w:style w:type="paragraph" w:customStyle="1" w:styleId="C829F43874DB4BD1A27D650D0610B1DB8">
    <w:name w:val="C829F43874DB4BD1A27D650D0610B1DB8"/>
    <w:rsid w:val="00F4637B"/>
  </w:style>
  <w:style w:type="paragraph" w:customStyle="1" w:styleId="DC215DA55B4642F284C5B8D3535E780218">
    <w:name w:val="DC215DA55B4642F284C5B8D3535E780218"/>
    <w:rsid w:val="00F4637B"/>
  </w:style>
  <w:style w:type="paragraph" w:customStyle="1" w:styleId="67D119C3A0EF4EEFAE851A9EFB1693CE16">
    <w:name w:val="67D119C3A0EF4EEFAE851A9EFB1693CE16"/>
    <w:rsid w:val="00F4637B"/>
  </w:style>
  <w:style w:type="paragraph" w:customStyle="1" w:styleId="37ACB6E790534C85BECA3DC5C8E173E616">
    <w:name w:val="37ACB6E790534C85BECA3DC5C8E173E616"/>
    <w:rsid w:val="00F4637B"/>
  </w:style>
  <w:style w:type="paragraph" w:customStyle="1" w:styleId="BC9C9DF0C23B47218994EAE84AD08B6D17">
    <w:name w:val="BC9C9DF0C23B47218994EAE84AD08B6D17"/>
    <w:rsid w:val="00F4637B"/>
  </w:style>
  <w:style w:type="paragraph" w:customStyle="1" w:styleId="7F06DBEBE90744DDB29E57EB63CA6FCE17">
    <w:name w:val="7F06DBEBE90744DDB29E57EB63CA6FCE17"/>
    <w:rsid w:val="00F4637B"/>
  </w:style>
  <w:style w:type="paragraph" w:customStyle="1" w:styleId="A8F51BB856684A35968455FB821B27B613">
    <w:name w:val="A8F51BB856684A35968455FB821B27B613"/>
    <w:rsid w:val="00F4637B"/>
  </w:style>
  <w:style w:type="paragraph" w:customStyle="1" w:styleId="B9C3417C6D3D43C28F9EE3855543BF6E14">
    <w:name w:val="B9C3417C6D3D43C28F9EE3855543BF6E14"/>
    <w:rsid w:val="00F4637B"/>
  </w:style>
  <w:style w:type="paragraph" w:customStyle="1" w:styleId="FB1C934ADFE54D308384611D1FDDEDBA10">
    <w:name w:val="FB1C934ADFE54D308384611D1FDDEDBA10"/>
    <w:rsid w:val="00F4637B"/>
    <w:pPr>
      <w:ind w:left="720"/>
      <w:contextualSpacing/>
    </w:pPr>
  </w:style>
  <w:style w:type="paragraph" w:customStyle="1" w:styleId="BEAB429901D547DAA5C29CD708BF081B10">
    <w:name w:val="BEAB429901D547DAA5C29CD708BF081B10"/>
    <w:rsid w:val="00F4637B"/>
  </w:style>
  <w:style w:type="paragraph" w:customStyle="1" w:styleId="22EBAB21D3B84759A96828406083A66210">
    <w:name w:val="22EBAB21D3B84759A96828406083A66210"/>
    <w:rsid w:val="00F4637B"/>
  </w:style>
  <w:style w:type="paragraph" w:customStyle="1" w:styleId="3C92F127E9304071A0F46708B10B913B10">
    <w:name w:val="3C92F127E9304071A0F46708B10B913B10"/>
    <w:rsid w:val="00F4637B"/>
  </w:style>
  <w:style w:type="paragraph" w:customStyle="1" w:styleId="35D98A66CCAD4561901082CEC21A0B8810">
    <w:name w:val="35D98A66CCAD4561901082CEC21A0B8810"/>
    <w:rsid w:val="00F4637B"/>
    <w:pPr>
      <w:ind w:left="720"/>
      <w:contextualSpacing/>
    </w:pPr>
  </w:style>
  <w:style w:type="paragraph" w:customStyle="1" w:styleId="F2E35AB82EF1477F9E1B7C95B54E176510">
    <w:name w:val="F2E35AB82EF1477F9E1B7C95B54E176510"/>
    <w:rsid w:val="00F4637B"/>
  </w:style>
  <w:style w:type="paragraph" w:customStyle="1" w:styleId="3BD9D5451382407B9D11055D696726B010">
    <w:name w:val="3BD9D5451382407B9D11055D696726B010"/>
    <w:rsid w:val="00F4637B"/>
  </w:style>
  <w:style w:type="paragraph" w:customStyle="1" w:styleId="E688DE9A741642CE910F613588836EAA10">
    <w:name w:val="E688DE9A741642CE910F613588836EAA10"/>
    <w:rsid w:val="00F4637B"/>
  </w:style>
  <w:style w:type="paragraph" w:customStyle="1" w:styleId="4A3E397038A346A5BAAEFC21A15E0E5C10">
    <w:name w:val="4A3E397038A346A5BAAEFC21A15E0E5C10"/>
    <w:rsid w:val="00F4637B"/>
    <w:pPr>
      <w:ind w:left="720"/>
      <w:contextualSpacing/>
    </w:pPr>
  </w:style>
  <w:style w:type="paragraph" w:customStyle="1" w:styleId="5DC6A40AC400477694E6A3FF3A7DE3F510">
    <w:name w:val="5DC6A40AC400477694E6A3FF3A7DE3F510"/>
    <w:rsid w:val="00F4637B"/>
  </w:style>
  <w:style w:type="paragraph" w:customStyle="1" w:styleId="3F9A09B0451D42C080918E3B2E5A6AE010">
    <w:name w:val="3F9A09B0451D42C080918E3B2E5A6AE010"/>
    <w:rsid w:val="00F4637B"/>
  </w:style>
  <w:style w:type="paragraph" w:customStyle="1" w:styleId="E83732EED21F4405A6DB5D1A172C1DF410">
    <w:name w:val="E83732EED21F4405A6DB5D1A172C1DF410"/>
    <w:rsid w:val="00F4637B"/>
  </w:style>
  <w:style w:type="paragraph" w:customStyle="1" w:styleId="4EF901E9509F4850A955E550ADBBE7F410">
    <w:name w:val="4EF901E9509F4850A955E550ADBBE7F410"/>
    <w:rsid w:val="00F4637B"/>
    <w:pPr>
      <w:ind w:left="720"/>
      <w:contextualSpacing/>
    </w:pPr>
  </w:style>
  <w:style w:type="paragraph" w:customStyle="1" w:styleId="70C28DE80A9C4C8E9E8687578C936B9310">
    <w:name w:val="70C28DE80A9C4C8E9E8687578C936B9310"/>
    <w:rsid w:val="00F4637B"/>
  </w:style>
  <w:style w:type="paragraph" w:customStyle="1" w:styleId="5FB58B4E6F0A4B51AB39DC12445BC88510">
    <w:name w:val="5FB58B4E6F0A4B51AB39DC12445BC88510"/>
    <w:rsid w:val="00F4637B"/>
  </w:style>
  <w:style w:type="paragraph" w:customStyle="1" w:styleId="2B8AA2D5B8AC4C6880FCDB68EA1FB99010">
    <w:name w:val="2B8AA2D5B8AC4C6880FCDB68EA1FB99010"/>
    <w:rsid w:val="00F4637B"/>
  </w:style>
  <w:style w:type="paragraph" w:customStyle="1" w:styleId="7ABCA06C7D89447EB3613C10C1B4E7C69">
    <w:name w:val="7ABCA06C7D89447EB3613C10C1B4E7C69"/>
    <w:rsid w:val="00F4637B"/>
    <w:pPr>
      <w:ind w:left="720"/>
      <w:contextualSpacing/>
    </w:pPr>
  </w:style>
  <w:style w:type="paragraph" w:customStyle="1" w:styleId="204BB3BF6BA2441F9811D3E39823D8EE9">
    <w:name w:val="204BB3BF6BA2441F9811D3E39823D8EE9"/>
    <w:rsid w:val="00F4637B"/>
  </w:style>
  <w:style w:type="paragraph" w:customStyle="1" w:styleId="B29BC46FCDD44332A59D1370203F5DEE9">
    <w:name w:val="B29BC46FCDD44332A59D1370203F5DEE9"/>
    <w:rsid w:val="00F4637B"/>
  </w:style>
  <w:style w:type="paragraph" w:customStyle="1" w:styleId="3F8AAF534406412E9C37F9E0EB31D98F9">
    <w:name w:val="3F8AAF534406412E9C37F9E0EB31D98F9"/>
    <w:rsid w:val="00F4637B"/>
  </w:style>
  <w:style w:type="paragraph" w:customStyle="1" w:styleId="A75C7CF386874DE69719B5AFA5493E928">
    <w:name w:val="A75C7CF386874DE69719B5AFA5493E928"/>
    <w:rsid w:val="00F4637B"/>
  </w:style>
  <w:style w:type="paragraph" w:customStyle="1" w:styleId="8FFC4A3E9DB84F0BB7D03BFEFDC000059">
    <w:name w:val="8FFC4A3E9DB84F0BB7D03BFEFDC000059"/>
    <w:rsid w:val="00F4637B"/>
  </w:style>
  <w:style w:type="paragraph" w:customStyle="1" w:styleId="81D2CB37DBDC443F9A9BCCD90E4D600A8">
    <w:name w:val="81D2CB37DBDC443F9A9BCCD90E4D600A8"/>
    <w:rsid w:val="00F4637B"/>
  </w:style>
  <w:style w:type="paragraph" w:customStyle="1" w:styleId="7653388196A749CFA79DA8A6092C033C9">
    <w:name w:val="7653388196A749CFA79DA8A6092C033C9"/>
    <w:rsid w:val="00F4637B"/>
  </w:style>
  <w:style w:type="paragraph" w:customStyle="1" w:styleId="1FE27EB4DFAF44689B6FFD8833F209279">
    <w:name w:val="1FE27EB4DFAF44689B6FFD8833F209279"/>
    <w:rsid w:val="00F4637B"/>
  </w:style>
  <w:style w:type="paragraph" w:customStyle="1" w:styleId="A71F42BCF51F4714AE1387E899F8275B8">
    <w:name w:val="A71F42BCF51F4714AE1387E899F8275B8"/>
    <w:rsid w:val="00F4637B"/>
  </w:style>
  <w:style w:type="paragraph" w:customStyle="1" w:styleId="0D719D135D904B799BDDF19A860C248C5">
    <w:name w:val="0D719D135D904B799BDDF19A860C248C5"/>
    <w:rsid w:val="00F4637B"/>
  </w:style>
  <w:style w:type="paragraph" w:customStyle="1" w:styleId="578FBD1951F249F9A4B9FCD9CF9BCE355">
    <w:name w:val="578FBD1951F249F9A4B9FCD9CF9BCE355"/>
    <w:rsid w:val="00F4637B"/>
  </w:style>
  <w:style w:type="paragraph" w:customStyle="1" w:styleId="F0DDDA6A85DC403282DAF5D718249A305">
    <w:name w:val="F0DDDA6A85DC403282DAF5D718249A305"/>
    <w:rsid w:val="00F4637B"/>
  </w:style>
  <w:style w:type="paragraph" w:customStyle="1" w:styleId="6FA0F6EDF71B497AB4BA348223839D504">
    <w:name w:val="6FA0F6EDF71B497AB4BA348223839D504"/>
    <w:rsid w:val="00F4637B"/>
  </w:style>
  <w:style w:type="paragraph" w:customStyle="1" w:styleId="377417FE79C7432AAD4B59F38401426E4">
    <w:name w:val="377417FE79C7432AAD4B59F38401426E4"/>
    <w:rsid w:val="00F4637B"/>
  </w:style>
  <w:style w:type="paragraph" w:customStyle="1" w:styleId="28B8A43B6F7043A289099F95376CB5035">
    <w:name w:val="28B8A43B6F7043A289099F95376CB5035"/>
    <w:rsid w:val="00F4637B"/>
  </w:style>
  <w:style w:type="paragraph" w:customStyle="1" w:styleId="B04514D0FF3A4CA18BCFAD9A1A8AE1EE5">
    <w:name w:val="B04514D0FF3A4CA18BCFAD9A1A8AE1EE5"/>
    <w:rsid w:val="00F4637B"/>
  </w:style>
  <w:style w:type="paragraph" w:customStyle="1" w:styleId="184FB9A65F2048B28332847EC0B467CD5">
    <w:name w:val="184FB9A65F2048B28332847EC0B467CD5"/>
    <w:rsid w:val="00F4637B"/>
  </w:style>
  <w:style w:type="paragraph" w:customStyle="1" w:styleId="597EC2AD7A77406BBF6799D5A222F34F5">
    <w:name w:val="597EC2AD7A77406BBF6799D5A222F34F5"/>
    <w:rsid w:val="00F4637B"/>
  </w:style>
  <w:style w:type="paragraph" w:customStyle="1" w:styleId="82D22FFD18504EC1AABCFE085C994AE65">
    <w:name w:val="82D22FFD18504EC1AABCFE085C994AE65"/>
    <w:rsid w:val="00F4637B"/>
  </w:style>
  <w:style w:type="paragraph" w:customStyle="1" w:styleId="608C878657FA4174B6F5ADBC2345FB6D5">
    <w:name w:val="608C878657FA4174B6F5ADBC2345FB6D5"/>
    <w:rsid w:val="00F4637B"/>
  </w:style>
  <w:style w:type="paragraph" w:customStyle="1" w:styleId="9FC9AFAF840444069A4AF36EDA8D52165">
    <w:name w:val="9FC9AFAF840444069A4AF36EDA8D52165"/>
    <w:rsid w:val="00F4637B"/>
  </w:style>
  <w:style w:type="paragraph" w:customStyle="1" w:styleId="72446BA430704EC4AC5A4B3928D2A1045">
    <w:name w:val="72446BA430704EC4AC5A4B3928D2A1045"/>
    <w:rsid w:val="00F4637B"/>
  </w:style>
  <w:style w:type="paragraph" w:customStyle="1" w:styleId="C3E5CE0A56CC4BBC99BC5130D4E9F0BC4">
    <w:name w:val="C3E5CE0A56CC4BBC99BC5130D4E9F0BC4"/>
    <w:rsid w:val="00F4637B"/>
  </w:style>
  <w:style w:type="paragraph" w:customStyle="1" w:styleId="FA9F93D6B106407A891A8974C3C1E1E14">
    <w:name w:val="FA9F93D6B106407A891A8974C3C1E1E14"/>
    <w:rsid w:val="00F4637B"/>
  </w:style>
  <w:style w:type="paragraph" w:customStyle="1" w:styleId="8B69037C26F64B08A59CA04EF063D82E4">
    <w:name w:val="8B69037C26F64B08A59CA04EF063D82E4"/>
    <w:rsid w:val="00F4637B"/>
  </w:style>
  <w:style w:type="paragraph" w:customStyle="1" w:styleId="7735F6A7D5104B54821326BF79CF9A7C4">
    <w:name w:val="7735F6A7D5104B54821326BF79CF9A7C4"/>
    <w:rsid w:val="00F4637B"/>
  </w:style>
  <w:style w:type="paragraph" w:customStyle="1" w:styleId="6B0B6F6816684B71AB77A7C2B24F57CA4">
    <w:name w:val="6B0B6F6816684B71AB77A7C2B24F57CA4"/>
    <w:rsid w:val="00F4637B"/>
  </w:style>
  <w:style w:type="paragraph" w:customStyle="1" w:styleId="C6F8F75E736447D78CC8BBFCF4B8E9984">
    <w:name w:val="C6F8F75E736447D78CC8BBFCF4B8E9984"/>
    <w:rsid w:val="00F4637B"/>
  </w:style>
  <w:style w:type="paragraph" w:customStyle="1" w:styleId="ADB5D2CCA3A24A22B4A9AD070098E5363">
    <w:name w:val="ADB5D2CCA3A24A22B4A9AD070098E5363"/>
    <w:rsid w:val="00F4637B"/>
  </w:style>
  <w:style w:type="paragraph" w:customStyle="1" w:styleId="088DA370990C47ABB0680688FC4716ED2">
    <w:name w:val="088DA370990C47ABB0680688FC4716ED2"/>
    <w:rsid w:val="00F4637B"/>
  </w:style>
  <w:style w:type="paragraph" w:customStyle="1" w:styleId="C611834016064FB8B0C1929CC2AB786C2">
    <w:name w:val="C611834016064FB8B0C1929CC2AB786C2"/>
    <w:rsid w:val="00F4637B"/>
    <w:pPr>
      <w:ind w:left="720"/>
      <w:contextualSpacing/>
    </w:pPr>
  </w:style>
  <w:style w:type="paragraph" w:customStyle="1" w:styleId="8C336FE3922F466DADF391DBE2D2602F2">
    <w:name w:val="8C336FE3922F466DADF391DBE2D2602F2"/>
    <w:rsid w:val="00F4637B"/>
    <w:pPr>
      <w:ind w:left="720"/>
      <w:contextualSpacing/>
    </w:pPr>
  </w:style>
  <w:style w:type="paragraph" w:customStyle="1" w:styleId="F7926BC1BD594221897CEBDA95E2E8FD2">
    <w:name w:val="F7926BC1BD594221897CEBDA95E2E8FD2"/>
    <w:rsid w:val="00F4637B"/>
    <w:pPr>
      <w:ind w:left="720"/>
      <w:contextualSpacing/>
    </w:pPr>
  </w:style>
  <w:style w:type="paragraph" w:customStyle="1" w:styleId="91B49F142E3841099BF31BD242949C6C2">
    <w:name w:val="91B49F142E3841099BF31BD242949C6C2"/>
    <w:rsid w:val="00F4637B"/>
  </w:style>
  <w:style w:type="paragraph" w:customStyle="1" w:styleId="D1A191C4316A421E998936917C110489">
    <w:name w:val="D1A191C4316A421E998936917C110489"/>
    <w:rsid w:val="00F4637B"/>
  </w:style>
  <w:style w:type="paragraph" w:customStyle="1" w:styleId="EA9A028B544142009E082DEABCCFA657">
    <w:name w:val="EA9A028B544142009E082DEABCCFA657"/>
    <w:rsid w:val="00F4637B"/>
  </w:style>
  <w:style w:type="paragraph" w:customStyle="1" w:styleId="416A28C3D04546B48F3442E2B3D6A42C35">
    <w:name w:val="416A28C3D04546B48F3442E2B3D6A42C35"/>
    <w:rsid w:val="00F4637B"/>
  </w:style>
  <w:style w:type="paragraph" w:customStyle="1" w:styleId="3D9491D8200B453A877C1161D386DFE935">
    <w:name w:val="3D9491D8200B453A877C1161D386DFE935"/>
    <w:rsid w:val="00F4637B"/>
  </w:style>
  <w:style w:type="paragraph" w:customStyle="1" w:styleId="EB57CC91EA894AF2B3D67CFE8C23761735">
    <w:name w:val="EB57CC91EA894AF2B3D67CFE8C23761735"/>
    <w:rsid w:val="00F4637B"/>
  </w:style>
  <w:style w:type="paragraph" w:customStyle="1" w:styleId="362F9CEC038F4BE3A13D788AEA0F0D9F34">
    <w:name w:val="362F9CEC038F4BE3A13D788AEA0F0D9F34"/>
    <w:rsid w:val="00F4637B"/>
  </w:style>
  <w:style w:type="paragraph" w:customStyle="1" w:styleId="A8812D9518E0424892F843E76400548D33">
    <w:name w:val="A8812D9518E0424892F843E76400548D33"/>
    <w:rsid w:val="00F4637B"/>
  </w:style>
  <w:style w:type="paragraph" w:customStyle="1" w:styleId="7554E92F444241A293D59808AA2095FF33">
    <w:name w:val="7554E92F444241A293D59808AA2095FF33"/>
    <w:rsid w:val="00F4637B"/>
  </w:style>
  <w:style w:type="paragraph" w:customStyle="1" w:styleId="1D6F1B4A5A8D441CA4AAEB4DE402338331">
    <w:name w:val="1D6F1B4A5A8D441CA4AAEB4DE402338331"/>
    <w:rsid w:val="00F4637B"/>
  </w:style>
  <w:style w:type="paragraph" w:customStyle="1" w:styleId="F7CBB48D64A648F98399E117CDE9000531">
    <w:name w:val="F7CBB48D64A648F98399E117CDE9000531"/>
    <w:rsid w:val="00F4637B"/>
  </w:style>
  <w:style w:type="paragraph" w:customStyle="1" w:styleId="EDA749DFCB6F4BD1B295F45943F05F2130">
    <w:name w:val="EDA749DFCB6F4BD1B295F45943F05F2130"/>
    <w:rsid w:val="00F4637B"/>
  </w:style>
  <w:style w:type="paragraph" w:customStyle="1" w:styleId="80A7DAC9498C40B1960CB11DAA1F3F6A29">
    <w:name w:val="80A7DAC9498C40B1960CB11DAA1F3F6A29"/>
    <w:rsid w:val="00F4637B"/>
  </w:style>
  <w:style w:type="paragraph" w:customStyle="1" w:styleId="9D833912D4F14E24B17923C911D78CD229">
    <w:name w:val="9D833912D4F14E24B17923C911D78CD229"/>
    <w:rsid w:val="00F4637B"/>
  </w:style>
  <w:style w:type="paragraph" w:customStyle="1" w:styleId="E6056C5551BB4DD69290C55B555AC06129">
    <w:name w:val="E6056C5551BB4DD69290C55B555AC06129"/>
    <w:rsid w:val="00F4637B"/>
  </w:style>
  <w:style w:type="paragraph" w:customStyle="1" w:styleId="00C9D9B78B4C4AED894FA496138186AB26">
    <w:name w:val="00C9D9B78B4C4AED894FA496138186AB26"/>
    <w:rsid w:val="00F4637B"/>
  </w:style>
  <w:style w:type="paragraph" w:customStyle="1" w:styleId="8C036F744CD844CEBEDC075F30B0D68126">
    <w:name w:val="8C036F744CD844CEBEDC075F30B0D68126"/>
    <w:rsid w:val="00F4637B"/>
  </w:style>
  <w:style w:type="paragraph" w:customStyle="1" w:styleId="55D32294CB2C46DBB13C1C1AA92FA6F324">
    <w:name w:val="55D32294CB2C46DBB13C1C1AA92FA6F324"/>
    <w:rsid w:val="00F4637B"/>
  </w:style>
  <w:style w:type="paragraph" w:customStyle="1" w:styleId="57910DF40B0C4D1D920172AB2BD246EE24">
    <w:name w:val="57910DF40B0C4D1D920172AB2BD246EE24"/>
    <w:rsid w:val="00F4637B"/>
  </w:style>
  <w:style w:type="paragraph" w:customStyle="1" w:styleId="1ACE753EF14F40DF8C59DDDA5389BC8324">
    <w:name w:val="1ACE753EF14F40DF8C59DDDA5389BC8324"/>
    <w:rsid w:val="00F4637B"/>
  </w:style>
  <w:style w:type="paragraph" w:customStyle="1" w:styleId="5644AE7FE21D4358B379AD0D80CD8B3D24">
    <w:name w:val="5644AE7FE21D4358B379AD0D80CD8B3D24"/>
    <w:rsid w:val="00F4637B"/>
  </w:style>
  <w:style w:type="paragraph" w:customStyle="1" w:styleId="1E6FB8BD0D874B319D6D6A551FB9026F24">
    <w:name w:val="1E6FB8BD0D874B319D6D6A551FB9026F24"/>
    <w:rsid w:val="00F4637B"/>
  </w:style>
  <w:style w:type="paragraph" w:customStyle="1" w:styleId="272C91F475FD4D28A081E1E19B451BA324">
    <w:name w:val="272C91F475FD4D28A081E1E19B451BA324"/>
    <w:rsid w:val="00F4637B"/>
  </w:style>
  <w:style w:type="paragraph" w:customStyle="1" w:styleId="13D313DAA5BC42D38CB7B1EA4983D99924">
    <w:name w:val="13D313DAA5BC42D38CB7B1EA4983D99924"/>
    <w:rsid w:val="00F4637B"/>
  </w:style>
  <w:style w:type="paragraph" w:customStyle="1" w:styleId="E26AB5F7E57B496B9F5B6F594FDBB2A925">
    <w:name w:val="E26AB5F7E57B496B9F5B6F594FDBB2A925"/>
    <w:rsid w:val="00F4637B"/>
  </w:style>
  <w:style w:type="paragraph" w:customStyle="1" w:styleId="DE8CD52CD462423E8E012CDE8F5D006B25">
    <w:name w:val="DE8CD52CD462423E8E012CDE8F5D006B25"/>
    <w:rsid w:val="00F4637B"/>
  </w:style>
  <w:style w:type="paragraph" w:customStyle="1" w:styleId="D72C52405A814A179959476B6A2C086725">
    <w:name w:val="D72C52405A814A179959476B6A2C086725"/>
    <w:rsid w:val="00F4637B"/>
  </w:style>
  <w:style w:type="paragraph" w:customStyle="1" w:styleId="3FFC056B8AD4434BB593ADD5D092D94925">
    <w:name w:val="3FFC056B8AD4434BB593ADD5D092D94925"/>
    <w:rsid w:val="00F4637B"/>
  </w:style>
  <w:style w:type="paragraph" w:customStyle="1" w:styleId="A88DCE799BA74A159322025EA835F70424">
    <w:name w:val="A88DCE799BA74A159322025EA835F70424"/>
    <w:rsid w:val="00F4637B"/>
  </w:style>
  <w:style w:type="paragraph" w:customStyle="1" w:styleId="D78B53D8011E468BBB4AA3AD6FC296C824">
    <w:name w:val="D78B53D8011E468BBB4AA3AD6FC296C824"/>
    <w:rsid w:val="00F4637B"/>
  </w:style>
  <w:style w:type="paragraph" w:customStyle="1" w:styleId="72391F19CB0A46688A718A5551DFBAD423">
    <w:name w:val="72391F19CB0A46688A718A5551DFBAD423"/>
    <w:rsid w:val="00F4637B"/>
  </w:style>
  <w:style w:type="paragraph" w:customStyle="1" w:styleId="34AAC2593AD44FD4A2772EF15BDAAC5E22">
    <w:name w:val="34AAC2593AD44FD4A2772EF15BDAAC5E22"/>
    <w:rsid w:val="00F4637B"/>
  </w:style>
  <w:style w:type="paragraph" w:customStyle="1" w:styleId="AD8986FA807F45A1AA345D8C962B8D4F23">
    <w:name w:val="AD8986FA807F45A1AA345D8C962B8D4F23"/>
    <w:rsid w:val="00F4637B"/>
  </w:style>
  <w:style w:type="paragraph" w:customStyle="1" w:styleId="126228D2A3CF4D83BAFD32978FE47E1C21">
    <w:name w:val="126228D2A3CF4D83BAFD32978FE47E1C21"/>
    <w:rsid w:val="00F4637B"/>
  </w:style>
  <w:style w:type="paragraph" w:customStyle="1" w:styleId="9F25F35741634848B733E9C502A1FFFB21">
    <w:name w:val="9F25F35741634848B733E9C502A1FFFB21"/>
    <w:rsid w:val="00F4637B"/>
  </w:style>
  <w:style w:type="paragraph" w:customStyle="1" w:styleId="7EAD3C2B46BF434EAA37DC592C6364F210">
    <w:name w:val="7EAD3C2B46BF434EAA37DC592C6364F210"/>
    <w:rsid w:val="00F4637B"/>
  </w:style>
  <w:style w:type="paragraph" w:customStyle="1" w:styleId="481AAA085E154EC7BBDCD5C4673A577321">
    <w:name w:val="481AAA085E154EC7BBDCD5C4673A577321"/>
    <w:rsid w:val="00F4637B"/>
  </w:style>
  <w:style w:type="paragraph" w:customStyle="1" w:styleId="B6BC7BC8DCF249A3B089FE34565828E721">
    <w:name w:val="B6BC7BC8DCF249A3B089FE34565828E721"/>
    <w:rsid w:val="00F4637B"/>
  </w:style>
  <w:style w:type="paragraph" w:customStyle="1" w:styleId="B3AFA9E94D57454796937B878C35329921">
    <w:name w:val="B3AFA9E94D57454796937B878C35329921"/>
    <w:rsid w:val="00F4637B"/>
  </w:style>
  <w:style w:type="paragraph" w:customStyle="1" w:styleId="7F0B6A23A8E141549C40D8365FBDA10521">
    <w:name w:val="7F0B6A23A8E141549C40D8365FBDA10521"/>
    <w:rsid w:val="00F4637B"/>
  </w:style>
  <w:style w:type="paragraph" w:customStyle="1" w:styleId="A862B8F8922344B987D290CD1E14F38621">
    <w:name w:val="A862B8F8922344B987D290CD1E14F38621"/>
    <w:rsid w:val="00F4637B"/>
  </w:style>
  <w:style w:type="paragraph" w:customStyle="1" w:styleId="7193E4734FC9486A9782F741C132545721">
    <w:name w:val="7193E4734FC9486A9782F741C132545721"/>
    <w:rsid w:val="00F4637B"/>
  </w:style>
  <w:style w:type="paragraph" w:customStyle="1" w:styleId="34C2CCBF80B0467581058D764AECFF2321">
    <w:name w:val="34C2CCBF80B0467581058D764AECFF2321"/>
    <w:rsid w:val="00F4637B"/>
  </w:style>
  <w:style w:type="paragraph" w:customStyle="1" w:styleId="3B72AC29198849F8AD4A1B4A28B16E5D21">
    <w:name w:val="3B72AC29198849F8AD4A1B4A28B16E5D21"/>
    <w:rsid w:val="00F4637B"/>
  </w:style>
  <w:style w:type="paragraph" w:customStyle="1" w:styleId="8F935D6806C74B83B66135847E927A9A21">
    <w:name w:val="8F935D6806C74B83B66135847E927A9A21"/>
    <w:rsid w:val="00F4637B"/>
  </w:style>
  <w:style w:type="paragraph" w:customStyle="1" w:styleId="A03FD310E03349B897A91396D2DB389921">
    <w:name w:val="A03FD310E03349B897A91396D2DB389921"/>
    <w:rsid w:val="00F4637B"/>
  </w:style>
  <w:style w:type="paragraph" w:customStyle="1" w:styleId="FA3988DB383A41C9A964F015243DB40D21">
    <w:name w:val="FA3988DB383A41C9A964F015243DB40D21"/>
    <w:rsid w:val="00F4637B"/>
  </w:style>
  <w:style w:type="paragraph" w:customStyle="1" w:styleId="46137AB5EBA741EE93B0615920FC3F0D21">
    <w:name w:val="46137AB5EBA741EE93B0615920FC3F0D21"/>
    <w:rsid w:val="00F4637B"/>
  </w:style>
  <w:style w:type="paragraph" w:customStyle="1" w:styleId="C829F43874DB4BD1A27D650D0610B1DB9">
    <w:name w:val="C829F43874DB4BD1A27D650D0610B1DB9"/>
    <w:rsid w:val="00F4637B"/>
  </w:style>
  <w:style w:type="paragraph" w:customStyle="1" w:styleId="DC215DA55B4642F284C5B8D3535E780219">
    <w:name w:val="DC215DA55B4642F284C5B8D3535E780219"/>
    <w:rsid w:val="00F4637B"/>
  </w:style>
  <w:style w:type="paragraph" w:customStyle="1" w:styleId="67D119C3A0EF4EEFAE851A9EFB1693CE17">
    <w:name w:val="67D119C3A0EF4EEFAE851A9EFB1693CE17"/>
    <w:rsid w:val="00F4637B"/>
  </w:style>
  <w:style w:type="paragraph" w:customStyle="1" w:styleId="37ACB6E790534C85BECA3DC5C8E173E617">
    <w:name w:val="37ACB6E790534C85BECA3DC5C8E173E617"/>
    <w:rsid w:val="00F4637B"/>
  </w:style>
  <w:style w:type="paragraph" w:customStyle="1" w:styleId="BC9C9DF0C23B47218994EAE84AD08B6D18">
    <w:name w:val="BC9C9DF0C23B47218994EAE84AD08B6D18"/>
    <w:rsid w:val="00F4637B"/>
  </w:style>
  <w:style w:type="paragraph" w:customStyle="1" w:styleId="7F06DBEBE90744DDB29E57EB63CA6FCE18">
    <w:name w:val="7F06DBEBE90744DDB29E57EB63CA6FCE18"/>
    <w:rsid w:val="00F4637B"/>
  </w:style>
  <w:style w:type="paragraph" w:customStyle="1" w:styleId="A8F51BB856684A35968455FB821B27B614">
    <w:name w:val="A8F51BB856684A35968455FB821B27B614"/>
    <w:rsid w:val="00F4637B"/>
  </w:style>
  <w:style w:type="paragraph" w:customStyle="1" w:styleId="B9C3417C6D3D43C28F9EE3855543BF6E15">
    <w:name w:val="B9C3417C6D3D43C28F9EE3855543BF6E15"/>
    <w:rsid w:val="00F4637B"/>
  </w:style>
  <w:style w:type="paragraph" w:customStyle="1" w:styleId="FB1C934ADFE54D308384611D1FDDEDBA11">
    <w:name w:val="FB1C934ADFE54D308384611D1FDDEDBA11"/>
    <w:rsid w:val="00F4637B"/>
    <w:pPr>
      <w:ind w:left="720"/>
      <w:contextualSpacing/>
    </w:pPr>
  </w:style>
  <w:style w:type="paragraph" w:customStyle="1" w:styleId="BEAB429901D547DAA5C29CD708BF081B11">
    <w:name w:val="BEAB429901D547DAA5C29CD708BF081B11"/>
    <w:rsid w:val="00F4637B"/>
  </w:style>
  <w:style w:type="paragraph" w:customStyle="1" w:styleId="22EBAB21D3B84759A96828406083A66211">
    <w:name w:val="22EBAB21D3B84759A96828406083A66211"/>
    <w:rsid w:val="00F4637B"/>
  </w:style>
  <w:style w:type="paragraph" w:customStyle="1" w:styleId="3C92F127E9304071A0F46708B10B913B11">
    <w:name w:val="3C92F127E9304071A0F46708B10B913B11"/>
    <w:rsid w:val="00F4637B"/>
  </w:style>
  <w:style w:type="paragraph" w:customStyle="1" w:styleId="35D98A66CCAD4561901082CEC21A0B8811">
    <w:name w:val="35D98A66CCAD4561901082CEC21A0B8811"/>
    <w:rsid w:val="00F4637B"/>
    <w:pPr>
      <w:ind w:left="720"/>
      <w:contextualSpacing/>
    </w:pPr>
  </w:style>
  <w:style w:type="paragraph" w:customStyle="1" w:styleId="F2E35AB82EF1477F9E1B7C95B54E176511">
    <w:name w:val="F2E35AB82EF1477F9E1B7C95B54E176511"/>
    <w:rsid w:val="00F4637B"/>
  </w:style>
  <w:style w:type="paragraph" w:customStyle="1" w:styleId="3BD9D5451382407B9D11055D696726B011">
    <w:name w:val="3BD9D5451382407B9D11055D696726B011"/>
    <w:rsid w:val="00F4637B"/>
  </w:style>
  <w:style w:type="paragraph" w:customStyle="1" w:styleId="E688DE9A741642CE910F613588836EAA11">
    <w:name w:val="E688DE9A741642CE910F613588836EAA11"/>
    <w:rsid w:val="00F4637B"/>
  </w:style>
  <w:style w:type="paragraph" w:customStyle="1" w:styleId="4A3E397038A346A5BAAEFC21A15E0E5C11">
    <w:name w:val="4A3E397038A346A5BAAEFC21A15E0E5C11"/>
    <w:rsid w:val="00F4637B"/>
    <w:pPr>
      <w:ind w:left="720"/>
      <w:contextualSpacing/>
    </w:pPr>
  </w:style>
  <w:style w:type="paragraph" w:customStyle="1" w:styleId="5DC6A40AC400477694E6A3FF3A7DE3F511">
    <w:name w:val="5DC6A40AC400477694E6A3FF3A7DE3F511"/>
    <w:rsid w:val="00F4637B"/>
  </w:style>
  <w:style w:type="paragraph" w:customStyle="1" w:styleId="3F9A09B0451D42C080918E3B2E5A6AE011">
    <w:name w:val="3F9A09B0451D42C080918E3B2E5A6AE011"/>
    <w:rsid w:val="00F4637B"/>
  </w:style>
  <w:style w:type="paragraph" w:customStyle="1" w:styleId="E83732EED21F4405A6DB5D1A172C1DF411">
    <w:name w:val="E83732EED21F4405A6DB5D1A172C1DF411"/>
    <w:rsid w:val="00F4637B"/>
  </w:style>
  <w:style w:type="paragraph" w:customStyle="1" w:styleId="4EF901E9509F4850A955E550ADBBE7F411">
    <w:name w:val="4EF901E9509F4850A955E550ADBBE7F411"/>
    <w:rsid w:val="00F4637B"/>
    <w:pPr>
      <w:ind w:left="720"/>
      <w:contextualSpacing/>
    </w:pPr>
  </w:style>
  <w:style w:type="paragraph" w:customStyle="1" w:styleId="70C28DE80A9C4C8E9E8687578C936B9311">
    <w:name w:val="70C28DE80A9C4C8E9E8687578C936B9311"/>
    <w:rsid w:val="00F4637B"/>
  </w:style>
  <w:style w:type="paragraph" w:customStyle="1" w:styleId="5FB58B4E6F0A4B51AB39DC12445BC88511">
    <w:name w:val="5FB58B4E6F0A4B51AB39DC12445BC88511"/>
    <w:rsid w:val="00F4637B"/>
  </w:style>
  <w:style w:type="paragraph" w:customStyle="1" w:styleId="2B8AA2D5B8AC4C6880FCDB68EA1FB99011">
    <w:name w:val="2B8AA2D5B8AC4C6880FCDB68EA1FB99011"/>
    <w:rsid w:val="00F4637B"/>
  </w:style>
  <w:style w:type="paragraph" w:customStyle="1" w:styleId="7ABCA06C7D89447EB3613C10C1B4E7C610">
    <w:name w:val="7ABCA06C7D89447EB3613C10C1B4E7C610"/>
    <w:rsid w:val="00F4637B"/>
    <w:pPr>
      <w:ind w:left="720"/>
      <w:contextualSpacing/>
    </w:pPr>
  </w:style>
  <w:style w:type="paragraph" w:customStyle="1" w:styleId="204BB3BF6BA2441F9811D3E39823D8EE10">
    <w:name w:val="204BB3BF6BA2441F9811D3E39823D8EE10"/>
    <w:rsid w:val="00F4637B"/>
  </w:style>
  <w:style w:type="paragraph" w:customStyle="1" w:styleId="B29BC46FCDD44332A59D1370203F5DEE10">
    <w:name w:val="B29BC46FCDD44332A59D1370203F5DEE10"/>
    <w:rsid w:val="00F4637B"/>
  </w:style>
  <w:style w:type="paragraph" w:customStyle="1" w:styleId="3F8AAF534406412E9C37F9E0EB31D98F10">
    <w:name w:val="3F8AAF534406412E9C37F9E0EB31D98F10"/>
    <w:rsid w:val="00F4637B"/>
  </w:style>
  <w:style w:type="paragraph" w:customStyle="1" w:styleId="A75C7CF386874DE69719B5AFA5493E929">
    <w:name w:val="A75C7CF386874DE69719B5AFA5493E929"/>
    <w:rsid w:val="00F4637B"/>
  </w:style>
  <w:style w:type="paragraph" w:customStyle="1" w:styleId="8FFC4A3E9DB84F0BB7D03BFEFDC0000510">
    <w:name w:val="8FFC4A3E9DB84F0BB7D03BFEFDC0000510"/>
    <w:rsid w:val="00F4637B"/>
  </w:style>
  <w:style w:type="paragraph" w:customStyle="1" w:styleId="81D2CB37DBDC443F9A9BCCD90E4D600A9">
    <w:name w:val="81D2CB37DBDC443F9A9BCCD90E4D600A9"/>
    <w:rsid w:val="00F4637B"/>
  </w:style>
  <w:style w:type="paragraph" w:customStyle="1" w:styleId="7653388196A749CFA79DA8A6092C033C10">
    <w:name w:val="7653388196A749CFA79DA8A6092C033C10"/>
    <w:rsid w:val="00F4637B"/>
  </w:style>
  <w:style w:type="paragraph" w:customStyle="1" w:styleId="1FE27EB4DFAF44689B6FFD8833F2092710">
    <w:name w:val="1FE27EB4DFAF44689B6FFD8833F2092710"/>
    <w:rsid w:val="00F4637B"/>
  </w:style>
  <w:style w:type="paragraph" w:customStyle="1" w:styleId="A71F42BCF51F4714AE1387E899F8275B9">
    <w:name w:val="A71F42BCF51F4714AE1387E899F8275B9"/>
    <w:rsid w:val="00F4637B"/>
  </w:style>
  <w:style w:type="paragraph" w:customStyle="1" w:styleId="0D719D135D904B799BDDF19A860C248C6">
    <w:name w:val="0D719D135D904B799BDDF19A860C248C6"/>
    <w:rsid w:val="00F4637B"/>
  </w:style>
  <w:style w:type="paragraph" w:customStyle="1" w:styleId="578FBD1951F249F9A4B9FCD9CF9BCE356">
    <w:name w:val="578FBD1951F249F9A4B9FCD9CF9BCE356"/>
    <w:rsid w:val="00F4637B"/>
  </w:style>
  <w:style w:type="paragraph" w:customStyle="1" w:styleId="F0DDDA6A85DC403282DAF5D718249A306">
    <w:name w:val="F0DDDA6A85DC403282DAF5D718249A306"/>
    <w:rsid w:val="00F4637B"/>
  </w:style>
  <w:style w:type="paragraph" w:customStyle="1" w:styleId="6FA0F6EDF71B497AB4BA348223839D505">
    <w:name w:val="6FA0F6EDF71B497AB4BA348223839D505"/>
    <w:rsid w:val="00F4637B"/>
  </w:style>
  <w:style w:type="paragraph" w:customStyle="1" w:styleId="377417FE79C7432AAD4B59F38401426E5">
    <w:name w:val="377417FE79C7432AAD4B59F38401426E5"/>
    <w:rsid w:val="00F4637B"/>
  </w:style>
  <w:style w:type="paragraph" w:customStyle="1" w:styleId="28B8A43B6F7043A289099F95376CB5036">
    <w:name w:val="28B8A43B6F7043A289099F95376CB5036"/>
    <w:rsid w:val="00F4637B"/>
  </w:style>
  <w:style w:type="paragraph" w:customStyle="1" w:styleId="B04514D0FF3A4CA18BCFAD9A1A8AE1EE6">
    <w:name w:val="B04514D0FF3A4CA18BCFAD9A1A8AE1EE6"/>
    <w:rsid w:val="00F4637B"/>
  </w:style>
  <w:style w:type="paragraph" w:customStyle="1" w:styleId="184FB9A65F2048B28332847EC0B467CD6">
    <w:name w:val="184FB9A65F2048B28332847EC0B467CD6"/>
    <w:rsid w:val="00F4637B"/>
  </w:style>
  <w:style w:type="paragraph" w:customStyle="1" w:styleId="597EC2AD7A77406BBF6799D5A222F34F6">
    <w:name w:val="597EC2AD7A77406BBF6799D5A222F34F6"/>
    <w:rsid w:val="00F4637B"/>
  </w:style>
  <w:style w:type="paragraph" w:customStyle="1" w:styleId="82D22FFD18504EC1AABCFE085C994AE66">
    <w:name w:val="82D22FFD18504EC1AABCFE085C994AE66"/>
    <w:rsid w:val="00F4637B"/>
  </w:style>
  <w:style w:type="paragraph" w:customStyle="1" w:styleId="608C878657FA4174B6F5ADBC2345FB6D6">
    <w:name w:val="608C878657FA4174B6F5ADBC2345FB6D6"/>
    <w:rsid w:val="00F4637B"/>
  </w:style>
  <w:style w:type="paragraph" w:customStyle="1" w:styleId="9FC9AFAF840444069A4AF36EDA8D52166">
    <w:name w:val="9FC9AFAF840444069A4AF36EDA8D52166"/>
    <w:rsid w:val="00F4637B"/>
  </w:style>
  <w:style w:type="paragraph" w:customStyle="1" w:styleId="72446BA430704EC4AC5A4B3928D2A1046">
    <w:name w:val="72446BA430704EC4AC5A4B3928D2A1046"/>
    <w:rsid w:val="00F4637B"/>
  </w:style>
  <w:style w:type="paragraph" w:customStyle="1" w:styleId="C3E5CE0A56CC4BBC99BC5130D4E9F0BC5">
    <w:name w:val="C3E5CE0A56CC4BBC99BC5130D4E9F0BC5"/>
    <w:rsid w:val="00F4637B"/>
  </w:style>
  <w:style w:type="paragraph" w:customStyle="1" w:styleId="FA9F93D6B106407A891A8974C3C1E1E15">
    <w:name w:val="FA9F93D6B106407A891A8974C3C1E1E15"/>
    <w:rsid w:val="00F4637B"/>
  </w:style>
  <w:style w:type="paragraph" w:customStyle="1" w:styleId="8B69037C26F64B08A59CA04EF063D82E5">
    <w:name w:val="8B69037C26F64B08A59CA04EF063D82E5"/>
    <w:rsid w:val="00F4637B"/>
  </w:style>
  <w:style w:type="paragraph" w:customStyle="1" w:styleId="7735F6A7D5104B54821326BF79CF9A7C5">
    <w:name w:val="7735F6A7D5104B54821326BF79CF9A7C5"/>
    <w:rsid w:val="00F4637B"/>
  </w:style>
  <w:style w:type="paragraph" w:customStyle="1" w:styleId="6B0B6F6816684B71AB77A7C2B24F57CA5">
    <w:name w:val="6B0B6F6816684B71AB77A7C2B24F57CA5"/>
    <w:rsid w:val="00F4637B"/>
  </w:style>
  <w:style w:type="paragraph" w:customStyle="1" w:styleId="C6F8F75E736447D78CC8BBFCF4B8E9985">
    <w:name w:val="C6F8F75E736447D78CC8BBFCF4B8E9985"/>
    <w:rsid w:val="00F4637B"/>
  </w:style>
  <w:style w:type="paragraph" w:customStyle="1" w:styleId="ADB5D2CCA3A24A22B4A9AD070098E5364">
    <w:name w:val="ADB5D2CCA3A24A22B4A9AD070098E5364"/>
    <w:rsid w:val="00F4637B"/>
  </w:style>
  <w:style w:type="paragraph" w:customStyle="1" w:styleId="088DA370990C47ABB0680688FC4716ED3">
    <w:name w:val="088DA370990C47ABB0680688FC4716ED3"/>
    <w:rsid w:val="00F4637B"/>
  </w:style>
  <w:style w:type="paragraph" w:customStyle="1" w:styleId="C611834016064FB8B0C1929CC2AB786C3">
    <w:name w:val="C611834016064FB8B0C1929CC2AB786C3"/>
    <w:rsid w:val="00F4637B"/>
    <w:pPr>
      <w:ind w:left="720"/>
      <w:contextualSpacing/>
    </w:pPr>
  </w:style>
  <w:style w:type="paragraph" w:customStyle="1" w:styleId="8C336FE3922F466DADF391DBE2D2602F3">
    <w:name w:val="8C336FE3922F466DADF391DBE2D2602F3"/>
    <w:rsid w:val="00F4637B"/>
    <w:pPr>
      <w:ind w:left="720"/>
      <w:contextualSpacing/>
    </w:pPr>
  </w:style>
  <w:style w:type="paragraph" w:customStyle="1" w:styleId="F7926BC1BD594221897CEBDA95E2E8FD3">
    <w:name w:val="F7926BC1BD594221897CEBDA95E2E8FD3"/>
    <w:rsid w:val="00F4637B"/>
    <w:pPr>
      <w:ind w:left="720"/>
      <w:contextualSpacing/>
    </w:pPr>
  </w:style>
  <w:style w:type="paragraph" w:customStyle="1" w:styleId="91B49F142E3841099BF31BD242949C6C3">
    <w:name w:val="91B49F142E3841099BF31BD242949C6C3"/>
    <w:rsid w:val="00F4637B"/>
  </w:style>
  <w:style w:type="paragraph" w:customStyle="1" w:styleId="D1A191C4316A421E998936917C1104891">
    <w:name w:val="D1A191C4316A421E998936917C1104891"/>
    <w:rsid w:val="00F4637B"/>
  </w:style>
  <w:style w:type="paragraph" w:customStyle="1" w:styleId="EA9A028B544142009E082DEABCCFA6571">
    <w:name w:val="EA9A028B544142009E082DEABCCFA6571"/>
    <w:rsid w:val="00F4637B"/>
  </w:style>
  <w:style w:type="paragraph" w:customStyle="1" w:styleId="416A28C3D04546B48F3442E2B3D6A42C36">
    <w:name w:val="416A28C3D04546B48F3442E2B3D6A42C36"/>
    <w:rsid w:val="00F4637B"/>
  </w:style>
  <w:style w:type="paragraph" w:customStyle="1" w:styleId="3D9491D8200B453A877C1161D386DFE936">
    <w:name w:val="3D9491D8200B453A877C1161D386DFE936"/>
    <w:rsid w:val="00F4637B"/>
  </w:style>
  <w:style w:type="paragraph" w:customStyle="1" w:styleId="EB57CC91EA894AF2B3D67CFE8C23761736">
    <w:name w:val="EB57CC91EA894AF2B3D67CFE8C23761736"/>
    <w:rsid w:val="00F4637B"/>
  </w:style>
  <w:style w:type="paragraph" w:customStyle="1" w:styleId="362F9CEC038F4BE3A13D788AEA0F0D9F35">
    <w:name w:val="362F9CEC038F4BE3A13D788AEA0F0D9F35"/>
    <w:rsid w:val="00F4637B"/>
  </w:style>
  <w:style w:type="paragraph" w:customStyle="1" w:styleId="A8812D9518E0424892F843E76400548D34">
    <w:name w:val="A8812D9518E0424892F843E76400548D34"/>
    <w:rsid w:val="00F4637B"/>
  </w:style>
  <w:style w:type="paragraph" w:customStyle="1" w:styleId="7554E92F444241A293D59808AA2095FF34">
    <w:name w:val="7554E92F444241A293D59808AA2095FF34"/>
    <w:rsid w:val="00F4637B"/>
  </w:style>
  <w:style w:type="paragraph" w:customStyle="1" w:styleId="1D6F1B4A5A8D441CA4AAEB4DE402338332">
    <w:name w:val="1D6F1B4A5A8D441CA4AAEB4DE402338332"/>
    <w:rsid w:val="00F4637B"/>
  </w:style>
  <w:style w:type="paragraph" w:customStyle="1" w:styleId="F7CBB48D64A648F98399E117CDE9000532">
    <w:name w:val="F7CBB48D64A648F98399E117CDE9000532"/>
    <w:rsid w:val="00F4637B"/>
  </w:style>
  <w:style w:type="paragraph" w:customStyle="1" w:styleId="EDA749DFCB6F4BD1B295F45943F05F2131">
    <w:name w:val="EDA749DFCB6F4BD1B295F45943F05F2131"/>
    <w:rsid w:val="00F4637B"/>
  </w:style>
  <w:style w:type="paragraph" w:customStyle="1" w:styleId="80A7DAC9498C40B1960CB11DAA1F3F6A30">
    <w:name w:val="80A7DAC9498C40B1960CB11DAA1F3F6A30"/>
    <w:rsid w:val="00F4637B"/>
  </w:style>
  <w:style w:type="paragraph" w:customStyle="1" w:styleId="9D833912D4F14E24B17923C911D78CD230">
    <w:name w:val="9D833912D4F14E24B17923C911D78CD230"/>
    <w:rsid w:val="00F4637B"/>
  </w:style>
  <w:style w:type="paragraph" w:customStyle="1" w:styleId="E6056C5551BB4DD69290C55B555AC06130">
    <w:name w:val="E6056C5551BB4DD69290C55B555AC06130"/>
    <w:rsid w:val="00F4637B"/>
  </w:style>
  <w:style w:type="paragraph" w:customStyle="1" w:styleId="00C9D9B78B4C4AED894FA496138186AB27">
    <w:name w:val="00C9D9B78B4C4AED894FA496138186AB27"/>
    <w:rsid w:val="00F4637B"/>
  </w:style>
  <w:style w:type="paragraph" w:customStyle="1" w:styleId="8C036F744CD844CEBEDC075F30B0D68127">
    <w:name w:val="8C036F744CD844CEBEDC075F30B0D68127"/>
    <w:rsid w:val="00F4637B"/>
  </w:style>
  <w:style w:type="paragraph" w:customStyle="1" w:styleId="55D32294CB2C46DBB13C1C1AA92FA6F325">
    <w:name w:val="55D32294CB2C46DBB13C1C1AA92FA6F325"/>
    <w:rsid w:val="00F4637B"/>
  </w:style>
  <w:style w:type="paragraph" w:customStyle="1" w:styleId="57910DF40B0C4D1D920172AB2BD246EE25">
    <w:name w:val="57910DF40B0C4D1D920172AB2BD246EE25"/>
    <w:rsid w:val="00F4637B"/>
  </w:style>
  <w:style w:type="paragraph" w:customStyle="1" w:styleId="1ACE753EF14F40DF8C59DDDA5389BC8325">
    <w:name w:val="1ACE753EF14F40DF8C59DDDA5389BC8325"/>
    <w:rsid w:val="00F4637B"/>
  </w:style>
  <w:style w:type="paragraph" w:customStyle="1" w:styleId="5644AE7FE21D4358B379AD0D80CD8B3D25">
    <w:name w:val="5644AE7FE21D4358B379AD0D80CD8B3D25"/>
    <w:rsid w:val="00F4637B"/>
  </w:style>
  <w:style w:type="paragraph" w:customStyle="1" w:styleId="1E6FB8BD0D874B319D6D6A551FB9026F25">
    <w:name w:val="1E6FB8BD0D874B319D6D6A551FB9026F25"/>
    <w:rsid w:val="00F4637B"/>
  </w:style>
  <w:style w:type="paragraph" w:customStyle="1" w:styleId="272C91F475FD4D28A081E1E19B451BA325">
    <w:name w:val="272C91F475FD4D28A081E1E19B451BA325"/>
    <w:rsid w:val="00F4637B"/>
  </w:style>
  <w:style w:type="paragraph" w:customStyle="1" w:styleId="13D313DAA5BC42D38CB7B1EA4983D99925">
    <w:name w:val="13D313DAA5BC42D38CB7B1EA4983D99925"/>
    <w:rsid w:val="00F4637B"/>
  </w:style>
  <w:style w:type="paragraph" w:customStyle="1" w:styleId="E26AB5F7E57B496B9F5B6F594FDBB2A926">
    <w:name w:val="E26AB5F7E57B496B9F5B6F594FDBB2A926"/>
    <w:rsid w:val="00F4637B"/>
  </w:style>
  <w:style w:type="paragraph" w:customStyle="1" w:styleId="DE8CD52CD462423E8E012CDE8F5D006B26">
    <w:name w:val="DE8CD52CD462423E8E012CDE8F5D006B26"/>
    <w:rsid w:val="00F4637B"/>
  </w:style>
  <w:style w:type="paragraph" w:customStyle="1" w:styleId="D72C52405A814A179959476B6A2C086726">
    <w:name w:val="D72C52405A814A179959476B6A2C086726"/>
    <w:rsid w:val="00F4637B"/>
  </w:style>
  <w:style w:type="paragraph" w:customStyle="1" w:styleId="3FFC056B8AD4434BB593ADD5D092D94926">
    <w:name w:val="3FFC056B8AD4434BB593ADD5D092D94926"/>
    <w:rsid w:val="00F4637B"/>
  </w:style>
  <w:style w:type="paragraph" w:customStyle="1" w:styleId="A88DCE799BA74A159322025EA835F70425">
    <w:name w:val="A88DCE799BA74A159322025EA835F70425"/>
    <w:rsid w:val="00F4637B"/>
  </w:style>
  <w:style w:type="paragraph" w:customStyle="1" w:styleId="D78B53D8011E468BBB4AA3AD6FC296C825">
    <w:name w:val="D78B53D8011E468BBB4AA3AD6FC296C825"/>
    <w:rsid w:val="00F4637B"/>
  </w:style>
  <w:style w:type="paragraph" w:customStyle="1" w:styleId="72391F19CB0A46688A718A5551DFBAD424">
    <w:name w:val="72391F19CB0A46688A718A5551DFBAD424"/>
    <w:rsid w:val="00F4637B"/>
  </w:style>
  <w:style w:type="paragraph" w:customStyle="1" w:styleId="34AAC2593AD44FD4A2772EF15BDAAC5E23">
    <w:name w:val="34AAC2593AD44FD4A2772EF15BDAAC5E23"/>
    <w:rsid w:val="00F4637B"/>
  </w:style>
  <w:style w:type="paragraph" w:customStyle="1" w:styleId="AD8986FA807F45A1AA345D8C962B8D4F24">
    <w:name w:val="AD8986FA807F45A1AA345D8C962B8D4F24"/>
    <w:rsid w:val="00F4637B"/>
  </w:style>
  <w:style w:type="paragraph" w:customStyle="1" w:styleId="126228D2A3CF4D83BAFD32978FE47E1C22">
    <w:name w:val="126228D2A3CF4D83BAFD32978FE47E1C22"/>
    <w:rsid w:val="00F4637B"/>
  </w:style>
  <w:style w:type="paragraph" w:customStyle="1" w:styleId="9F25F35741634848B733E9C502A1FFFB22">
    <w:name w:val="9F25F35741634848B733E9C502A1FFFB22"/>
    <w:rsid w:val="00F4637B"/>
  </w:style>
  <w:style w:type="paragraph" w:customStyle="1" w:styleId="7EAD3C2B46BF434EAA37DC592C6364F211">
    <w:name w:val="7EAD3C2B46BF434EAA37DC592C6364F211"/>
    <w:rsid w:val="00F4637B"/>
  </w:style>
  <w:style w:type="paragraph" w:customStyle="1" w:styleId="481AAA085E154EC7BBDCD5C4673A577322">
    <w:name w:val="481AAA085E154EC7BBDCD5C4673A577322"/>
    <w:rsid w:val="00F4637B"/>
  </w:style>
  <w:style w:type="paragraph" w:customStyle="1" w:styleId="B6BC7BC8DCF249A3B089FE34565828E722">
    <w:name w:val="B6BC7BC8DCF249A3B089FE34565828E722"/>
    <w:rsid w:val="00F4637B"/>
  </w:style>
  <w:style w:type="paragraph" w:customStyle="1" w:styleId="B3AFA9E94D57454796937B878C35329922">
    <w:name w:val="B3AFA9E94D57454796937B878C35329922"/>
    <w:rsid w:val="00F4637B"/>
  </w:style>
  <w:style w:type="paragraph" w:customStyle="1" w:styleId="7F0B6A23A8E141549C40D8365FBDA10522">
    <w:name w:val="7F0B6A23A8E141549C40D8365FBDA10522"/>
    <w:rsid w:val="00F4637B"/>
  </w:style>
  <w:style w:type="paragraph" w:customStyle="1" w:styleId="A862B8F8922344B987D290CD1E14F38622">
    <w:name w:val="A862B8F8922344B987D290CD1E14F38622"/>
    <w:rsid w:val="00F4637B"/>
  </w:style>
  <w:style w:type="paragraph" w:customStyle="1" w:styleId="7193E4734FC9486A9782F741C132545722">
    <w:name w:val="7193E4734FC9486A9782F741C132545722"/>
    <w:rsid w:val="00F4637B"/>
  </w:style>
  <w:style w:type="paragraph" w:customStyle="1" w:styleId="34C2CCBF80B0467581058D764AECFF2322">
    <w:name w:val="34C2CCBF80B0467581058D764AECFF2322"/>
    <w:rsid w:val="00F4637B"/>
  </w:style>
  <w:style w:type="paragraph" w:customStyle="1" w:styleId="3B72AC29198849F8AD4A1B4A28B16E5D22">
    <w:name w:val="3B72AC29198849F8AD4A1B4A28B16E5D22"/>
    <w:rsid w:val="00F4637B"/>
  </w:style>
  <w:style w:type="paragraph" w:customStyle="1" w:styleId="8F935D6806C74B83B66135847E927A9A22">
    <w:name w:val="8F935D6806C74B83B66135847E927A9A22"/>
    <w:rsid w:val="00F4637B"/>
  </w:style>
  <w:style w:type="paragraph" w:customStyle="1" w:styleId="A03FD310E03349B897A91396D2DB389922">
    <w:name w:val="A03FD310E03349B897A91396D2DB389922"/>
    <w:rsid w:val="00F4637B"/>
  </w:style>
  <w:style w:type="paragraph" w:customStyle="1" w:styleId="FA3988DB383A41C9A964F015243DB40D22">
    <w:name w:val="FA3988DB383A41C9A964F015243DB40D22"/>
    <w:rsid w:val="00F4637B"/>
  </w:style>
  <w:style w:type="paragraph" w:customStyle="1" w:styleId="46137AB5EBA741EE93B0615920FC3F0D22">
    <w:name w:val="46137AB5EBA741EE93B0615920FC3F0D22"/>
    <w:rsid w:val="00F4637B"/>
  </w:style>
  <w:style w:type="paragraph" w:customStyle="1" w:styleId="C829F43874DB4BD1A27D650D0610B1DB10">
    <w:name w:val="C829F43874DB4BD1A27D650D0610B1DB10"/>
    <w:rsid w:val="00F4637B"/>
  </w:style>
  <w:style w:type="paragraph" w:customStyle="1" w:styleId="DC215DA55B4642F284C5B8D3535E780220">
    <w:name w:val="DC215DA55B4642F284C5B8D3535E780220"/>
    <w:rsid w:val="00F4637B"/>
  </w:style>
  <w:style w:type="paragraph" w:customStyle="1" w:styleId="67D119C3A0EF4EEFAE851A9EFB1693CE18">
    <w:name w:val="67D119C3A0EF4EEFAE851A9EFB1693CE18"/>
    <w:rsid w:val="00F4637B"/>
  </w:style>
  <w:style w:type="paragraph" w:customStyle="1" w:styleId="37ACB6E790534C85BECA3DC5C8E173E618">
    <w:name w:val="37ACB6E790534C85BECA3DC5C8E173E618"/>
    <w:rsid w:val="00F4637B"/>
  </w:style>
  <w:style w:type="paragraph" w:customStyle="1" w:styleId="BC9C9DF0C23B47218994EAE84AD08B6D19">
    <w:name w:val="BC9C9DF0C23B47218994EAE84AD08B6D19"/>
    <w:rsid w:val="00F4637B"/>
  </w:style>
  <w:style w:type="paragraph" w:customStyle="1" w:styleId="7F06DBEBE90744DDB29E57EB63CA6FCE19">
    <w:name w:val="7F06DBEBE90744DDB29E57EB63CA6FCE19"/>
    <w:rsid w:val="00F4637B"/>
  </w:style>
  <w:style w:type="paragraph" w:customStyle="1" w:styleId="A8F51BB856684A35968455FB821B27B615">
    <w:name w:val="A8F51BB856684A35968455FB821B27B615"/>
    <w:rsid w:val="00F4637B"/>
  </w:style>
  <w:style w:type="paragraph" w:customStyle="1" w:styleId="B9C3417C6D3D43C28F9EE3855543BF6E16">
    <w:name w:val="B9C3417C6D3D43C28F9EE3855543BF6E16"/>
    <w:rsid w:val="00F4637B"/>
  </w:style>
  <w:style w:type="paragraph" w:customStyle="1" w:styleId="FB1C934ADFE54D308384611D1FDDEDBA12">
    <w:name w:val="FB1C934ADFE54D308384611D1FDDEDBA12"/>
    <w:rsid w:val="00F4637B"/>
    <w:pPr>
      <w:ind w:left="720"/>
      <w:contextualSpacing/>
    </w:pPr>
  </w:style>
  <w:style w:type="paragraph" w:customStyle="1" w:styleId="BEAB429901D547DAA5C29CD708BF081B12">
    <w:name w:val="BEAB429901D547DAA5C29CD708BF081B12"/>
    <w:rsid w:val="00F4637B"/>
  </w:style>
  <w:style w:type="paragraph" w:customStyle="1" w:styleId="22EBAB21D3B84759A96828406083A66212">
    <w:name w:val="22EBAB21D3B84759A96828406083A66212"/>
    <w:rsid w:val="00F4637B"/>
  </w:style>
  <w:style w:type="paragraph" w:customStyle="1" w:styleId="3C92F127E9304071A0F46708B10B913B12">
    <w:name w:val="3C92F127E9304071A0F46708B10B913B12"/>
    <w:rsid w:val="00F4637B"/>
  </w:style>
  <w:style w:type="paragraph" w:customStyle="1" w:styleId="35D98A66CCAD4561901082CEC21A0B8812">
    <w:name w:val="35D98A66CCAD4561901082CEC21A0B8812"/>
    <w:rsid w:val="00F4637B"/>
    <w:pPr>
      <w:ind w:left="720"/>
      <w:contextualSpacing/>
    </w:pPr>
  </w:style>
  <w:style w:type="paragraph" w:customStyle="1" w:styleId="F2E35AB82EF1477F9E1B7C95B54E176512">
    <w:name w:val="F2E35AB82EF1477F9E1B7C95B54E176512"/>
    <w:rsid w:val="00F4637B"/>
  </w:style>
  <w:style w:type="paragraph" w:customStyle="1" w:styleId="3BD9D5451382407B9D11055D696726B012">
    <w:name w:val="3BD9D5451382407B9D11055D696726B012"/>
    <w:rsid w:val="00F4637B"/>
  </w:style>
  <w:style w:type="paragraph" w:customStyle="1" w:styleId="E688DE9A741642CE910F613588836EAA12">
    <w:name w:val="E688DE9A741642CE910F613588836EAA12"/>
    <w:rsid w:val="00F4637B"/>
  </w:style>
  <w:style w:type="paragraph" w:customStyle="1" w:styleId="4A3E397038A346A5BAAEFC21A15E0E5C12">
    <w:name w:val="4A3E397038A346A5BAAEFC21A15E0E5C12"/>
    <w:rsid w:val="00F4637B"/>
    <w:pPr>
      <w:ind w:left="720"/>
      <w:contextualSpacing/>
    </w:pPr>
  </w:style>
  <w:style w:type="paragraph" w:customStyle="1" w:styleId="5DC6A40AC400477694E6A3FF3A7DE3F512">
    <w:name w:val="5DC6A40AC400477694E6A3FF3A7DE3F512"/>
    <w:rsid w:val="00F4637B"/>
  </w:style>
  <w:style w:type="paragraph" w:customStyle="1" w:styleId="3F9A09B0451D42C080918E3B2E5A6AE012">
    <w:name w:val="3F9A09B0451D42C080918E3B2E5A6AE012"/>
    <w:rsid w:val="00F4637B"/>
  </w:style>
  <w:style w:type="paragraph" w:customStyle="1" w:styleId="E83732EED21F4405A6DB5D1A172C1DF412">
    <w:name w:val="E83732EED21F4405A6DB5D1A172C1DF412"/>
    <w:rsid w:val="00F4637B"/>
  </w:style>
  <w:style w:type="paragraph" w:customStyle="1" w:styleId="4EF901E9509F4850A955E550ADBBE7F412">
    <w:name w:val="4EF901E9509F4850A955E550ADBBE7F412"/>
    <w:rsid w:val="00F4637B"/>
    <w:pPr>
      <w:ind w:left="720"/>
      <w:contextualSpacing/>
    </w:pPr>
  </w:style>
  <w:style w:type="paragraph" w:customStyle="1" w:styleId="70C28DE80A9C4C8E9E8687578C936B9312">
    <w:name w:val="70C28DE80A9C4C8E9E8687578C936B9312"/>
    <w:rsid w:val="00F4637B"/>
  </w:style>
  <w:style w:type="paragraph" w:customStyle="1" w:styleId="5FB58B4E6F0A4B51AB39DC12445BC88512">
    <w:name w:val="5FB58B4E6F0A4B51AB39DC12445BC88512"/>
    <w:rsid w:val="00F4637B"/>
  </w:style>
  <w:style w:type="paragraph" w:customStyle="1" w:styleId="2B8AA2D5B8AC4C6880FCDB68EA1FB99012">
    <w:name w:val="2B8AA2D5B8AC4C6880FCDB68EA1FB99012"/>
    <w:rsid w:val="00F4637B"/>
  </w:style>
  <w:style w:type="paragraph" w:customStyle="1" w:styleId="7ABCA06C7D89447EB3613C10C1B4E7C611">
    <w:name w:val="7ABCA06C7D89447EB3613C10C1B4E7C611"/>
    <w:rsid w:val="00F4637B"/>
    <w:pPr>
      <w:ind w:left="720"/>
      <w:contextualSpacing/>
    </w:pPr>
  </w:style>
  <w:style w:type="paragraph" w:customStyle="1" w:styleId="204BB3BF6BA2441F9811D3E39823D8EE11">
    <w:name w:val="204BB3BF6BA2441F9811D3E39823D8EE11"/>
    <w:rsid w:val="00F4637B"/>
  </w:style>
  <w:style w:type="paragraph" w:customStyle="1" w:styleId="B29BC46FCDD44332A59D1370203F5DEE11">
    <w:name w:val="B29BC46FCDD44332A59D1370203F5DEE11"/>
    <w:rsid w:val="00F4637B"/>
  </w:style>
  <w:style w:type="paragraph" w:customStyle="1" w:styleId="3F8AAF534406412E9C37F9E0EB31D98F11">
    <w:name w:val="3F8AAF534406412E9C37F9E0EB31D98F11"/>
    <w:rsid w:val="00F4637B"/>
  </w:style>
  <w:style w:type="paragraph" w:customStyle="1" w:styleId="A75C7CF386874DE69719B5AFA5493E9210">
    <w:name w:val="A75C7CF386874DE69719B5AFA5493E9210"/>
    <w:rsid w:val="00F4637B"/>
  </w:style>
  <w:style w:type="paragraph" w:customStyle="1" w:styleId="8FFC4A3E9DB84F0BB7D03BFEFDC0000511">
    <w:name w:val="8FFC4A3E9DB84F0BB7D03BFEFDC0000511"/>
    <w:rsid w:val="00F4637B"/>
  </w:style>
  <w:style w:type="paragraph" w:customStyle="1" w:styleId="81D2CB37DBDC443F9A9BCCD90E4D600A10">
    <w:name w:val="81D2CB37DBDC443F9A9BCCD90E4D600A10"/>
    <w:rsid w:val="00F4637B"/>
  </w:style>
  <w:style w:type="paragraph" w:customStyle="1" w:styleId="7653388196A749CFA79DA8A6092C033C11">
    <w:name w:val="7653388196A749CFA79DA8A6092C033C11"/>
    <w:rsid w:val="00F4637B"/>
  </w:style>
  <w:style w:type="paragraph" w:customStyle="1" w:styleId="1FE27EB4DFAF44689B6FFD8833F2092711">
    <w:name w:val="1FE27EB4DFAF44689B6FFD8833F2092711"/>
    <w:rsid w:val="00F4637B"/>
  </w:style>
  <w:style w:type="paragraph" w:customStyle="1" w:styleId="A71F42BCF51F4714AE1387E899F8275B10">
    <w:name w:val="A71F42BCF51F4714AE1387E899F8275B10"/>
    <w:rsid w:val="00F4637B"/>
  </w:style>
  <w:style w:type="paragraph" w:customStyle="1" w:styleId="0D719D135D904B799BDDF19A860C248C7">
    <w:name w:val="0D719D135D904B799BDDF19A860C248C7"/>
    <w:rsid w:val="00F4637B"/>
  </w:style>
  <w:style w:type="paragraph" w:customStyle="1" w:styleId="578FBD1951F249F9A4B9FCD9CF9BCE357">
    <w:name w:val="578FBD1951F249F9A4B9FCD9CF9BCE357"/>
    <w:rsid w:val="00F4637B"/>
  </w:style>
  <w:style w:type="paragraph" w:customStyle="1" w:styleId="F0DDDA6A85DC403282DAF5D718249A307">
    <w:name w:val="F0DDDA6A85DC403282DAF5D718249A307"/>
    <w:rsid w:val="00F4637B"/>
  </w:style>
  <w:style w:type="paragraph" w:customStyle="1" w:styleId="6FA0F6EDF71B497AB4BA348223839D506">
    <w:name w:val="6FA0F6EDF71B497AB4BA348223839D506"/>
    <w:rsid w:val="00F4637B"/>
  </w:style>
  <w:style w:type="paragraph" w:customStyle="1" w:styleId="377417FE79C7432AAD4B59F38401426E6">
    <w:name w:val="377417FE79C7432AAD4B59F38401426E6"/>
    <w:rsid w:val="00F4637B"/>
  </w:style>
  <w:style w:type="paragraph" w:customStyle="1" w:styleId="28B8A43B6F7043A289099F95376CB5037">
    <w:name w:val="28B8A43B6F7043A289099F95376CB5037"/>
    <w:rsid w:val="00F4637B"/>
  </w:style>
  <w:style w:type="paragraph" w:customStyle="1" w:styleId="B04514D0FF3A4CA18BCFAD9A1A8AE1EE7">
    <w:name w:val="B04514D0FF3A4CA18BCFAD9A1A8AE1EE7"/>
    <w:rsid w:val="00F4637B"/>
  </w:style>
  <w:style w:type="paragraph" w:customStyle="1" w:styleId="184FB9A65F2048B28332847EC0B467CD7">
    <w:name w:val="184FB9A65F2048B28332847EC0B467CD7"/>
    <w:rsid w:val="00F4637B"/>
  </w:style>
  <w:style w:type="paragraph" w:customStyle="1" w:styleId="597EC2AD7A77406BBF6799D5A222F34F7">
    <w:name w:val="597EC2AD7A77406BBF6799D5A222F34F7"/>
    <w:rsid w:val="00F4637B"/>
  </w:style>
  <w:style w:type="paragraph" w:customStyle="1" w:styleId="82D22FFD18504EC1AABCFE085C994AE67">
    <w:name w:val="82D22FFD18504EC1AABCFE085C994AE67"/>
    <w:rsid w:val="00F4637B"/>
  </w:style>
  <w:style w:type="paragraph" w:customStyle="1" w:styleId="608C878657FA4174B6F5ADBC2345FB6D7">
    <w:name w:val="608C878657FA4174B6F5ADBC2345FB6D7"/>
    <w:rsid w:val="00F4637B"/>
  </w:style>
  <w:style w:type="paragraph" w:customStyle="1" w:styleId="9FC9AFAF840444069A4AF36EDA8D52167">
    <w:name w:val="9FC9AFAF840444069A4AF36EDA8D52167"/>
    <w:rsid w:val="00F4637B"/>
  </w:style>
  <w:style w:type="paragraph" w:customStyle="1" w:styleId="72446BA430704EC4AC5A4B3928D2A1047">
    <w:name w:val="72446BA430704EC4AC5A4B3928D2A1047"/>
    <w:rsid w:val="00F4637B"/>
  </w:style>
  <w:style w:type="paragraph" w:customStyle="1" w:styleId="C3E5CE0A56CC4BBC99BC5130D4E9F0BC6">
    <w:name w:val="C3E5CE0A56CC4BBC99BC5130D4E9F0BC6"/>
    <w:rsid w:val="00F4637B"/>
  </w:style>
  <w:style w:type="paragraph" w:customStyle="1" w:styleId="FA9F93D6B106407A891A8974C3C1E1E16">
    <w:name w:val="FA9F93D6B106407A891A8974C3C1E1E16"/>
    <w:rsid w:val="00F4637B"/>
  </w:style>
  <w:style w:type="paragraph" w:customStyle="1" w:styleId="8B69037C26F64B08A59CA04EF063D82E6">
    <w:name w:val="8B69037C26F64B08A59CA04EF063D82E6"/>
    <w:rsid w:val="00F4637B"/>
  </w:style>
  <w:style w:type="paragraph" w:customStyle="1" w:styleId="7735F6A7D5104B54821326BF79CF9A7C6">
    <w:name w:val="7735F6A7D5104B54821326BF79CF9A7C6"/>
    <w:rsid w:val="00F4637B"/>
  </w:style>
  <w:style w:type="paragraph" w:customStyle="1" w:styleId="6B0B6F6816684B71AB77A7C2B24F57CA6">
    <w:name w:val="6B0B6F6816684B71AB77A7C2B24F57CA6"/>
    <w:rsid w:val="00F4637B"/>
  </w:style>
  <w:style w:type="paragraph" w:customStyle="1" w:styleId="C6F8F75E736447D78CC8BBFCF4B8E9986">
    <w:name w:val="C6F8F75E736447D78CC8BBFCF4B8E9986"/>
    <w:rsid w:val="00F4637B"/>
  </w:style>
  <w:style w:type="paragraph" w:customStyle="1" w:styleId="ADB5D2CCA3A24A22B4A9AD070098E5365">
    <w:name w:val="ADB5D2CCA3A24A22B4A9AD070098E5365"/>
    <w:rsid w:val="00F4637B"/>
  </w:style>
  <w:style w:type="paragraph" w:customStyle="1" w:styleId="088DA370990C47ABB0680688FC4716ED4">
    <w:name w:val="088DA370990C47ABB0680688FC4716ED4"/>
    <w:rsid w:val="00F4637B"/>
  </w:style>
  <w:style w:type="paragraph" w:customStyle="1" w:styleId="C611834016064FB8B0C1929CC2AB786C4">
    <w:name w:val="C611834016064FB8B0C1929CC2AB786C4"/>
    <w:rsid w:val="00F4637B"/>
    <w:pPr>
      <w:ind w:left="720"/>
      <w:contextualSpacing/>
    </w:pPr>
  </w:style>
  <w:style w:type="paragraph" w:customStyle="1" w:styleId="8C336FE3922F466DADF391DBE2D2602F4">
    <w:name w:val="8C336FE3922F466DADF391DBE2D2602F4"/>
    <w:rsid w:val="00F4637B"/>
    <w:pPr>
      <w:ind w:left="720"/>
      <w:contextualSpacing/>
    </w:pPr>
  </w:style>
  <w:style w:type="paragraph" w:customStyle="1" w:styleId="F7926BC1BD594221897CEBDA95E2E8FD4">
    <w:name w:val="F7926BC1BD594221897CEBDA95E2E8FD4"/>
    <w:rsid w:val="00F4637B"/>
    <w:pPr>
      <w:ind w:left="720"/>
      <w:contextualSpacing/>
    </w:pPr>
  </w:style>
  <w:style w:type="paragraph" w:customStyle="1" w:styleId="91B49F142E3841099BF31BD242949C6C4">
    <w:name w:val="91B49F142E3841099BF31BD242949C6C4"/>
    <w:rsid w:val="00F4637B"/>
  </w:style>
  <w:style w:type="paragraph" w:customStyle="1" w:styleId="D1A191C4316A421E998936917C1104892">
    <w:name w:val="D1A191C4316A421E998936917C1104892"/>
    <w:rsid w:val="00F4637B"/>
  </w:style>
  <w:style w:type="paragraph" w:customStyle="1" w:styleId="EA9A028B544142009E082DEABCCFA6572">
    <w:name w:val="EA9A028B544142009E082DEABCCFA6572"/>
    <w:rsid w:val="00F4637B"/>
  </w:style>
  <w:style w:type="paragraph" w:customStyle="1" w:styleId="33BD7C7E39114E208906A5F6D94A609E">
    <w:name w:val="33BD7C7E39114E208906A5F6D94A609E"/>
    <w:rsid w:val="00F4637B"/>
  </w:style>
  <w:style w:type="paragraph" w:customStyle="1" w:styleId="717A00ED69394C8FA3591E427F0FD3CA">
    <w:name w:val="717A00ED69394C8FA3591E427F0FD3CA"/>
    <w:rsid w:val="00F4637B"/>
  </w:style>
  <w:style w:type="paragraph" w:customStyle="1" w:styleId="0B935B1F031B42CB9BA7482EC3FF9F2B">
    <w:name w:val="0B935B1F031B42CB9BA7482EC3FF9F2B"/>
    <w:rsid w:val="00F4637B"/>
  </w:style>
  <w:style w:type="paragraph" w:customStyle="1" w:styleId="4368A63DC7FB411CB332626D8B5391E7">
    <w:name w:val="4368A63DC7FB411CB332626D8B5391E7"/>
    <w:rsid w:val="00F4637B"/>
  </w:style>
  <w:style w:type="paragraph" w:customStyle="1" w:styleId="9784AD5328A348C48B189CBF95500566">
    <w:name w:val="9784AD5328A348C48B189CBF95500566"/>
    <w:rsid w:val="00F4637B"/>
  </w:style>
  <w:style w:type="paragraph" w:customStyle="1" w:styleId="CFA5F39F4BF24EEDB24C28C69836DF97">
    <w:name w:val="CFA5F39F4BF24EEDB24C28C69836DF97"/>
    <w:rsid w:val="00F4637B"/>
  </w:style>
  <w:style w:type="paragraph" w:customStyle="1" w:styleId="1FA46BEDC21C415AB80021DA1C290A9E">
    <w:name w:val="1FA46BEDC21C415AB80021DA1C290A9E"/>
    <w:rsid w:val="00F4637B"/>
  </w:style>
  <w:style w:type="paragraph" w:customStyle="1" w:styleId="8896B05390DD4A84931DB8F778ACEDB3">
    <w:name w:val="8896B05390DD4A84931DB8F778ACEDB3"/>
    <w:rsid w:val="00F4637B"/>
  </w:style>
  <w:style w:type="paragraph" w:customStyle="1" w:styleId="99369CAA6D3B41AB88DD830981E02ED9">
    <w:name w:val="99369CAA6D3B41AB88DD830981E02ED9"/>
    <w:rsid w:val="00F4637B"/>
  </w:style>
  <w:style w:type="paragraph" w:customStyle="1" w:styleId="81B66F334180428B992CEF95D70A3CE5">
    <w:name w:val="81B66F334180428B992CEF95D70A3CE5"/>
    <w:rsid w:val="00F4637B"/>
  </w:style>
  <w:style w:type="paragraph" w:customStyle="1" w:styleId="3C573375DFCF4AEA8D3A74C7A61A627E">
    <w:name w:val="3C573375DFCF4AEA8D3A74C7A61A627E"/>
    <w:rsid w:val="00F4637B"/>
  </w:style>
  <w:style w:type="paragraph" w:customStyle="1" w:styleId="301B275CC1424C09A9E2717A3059A906">
    <w:name w:val="301B275CC1424C09A9E2717A3059A906"/>
    <w:rsid w:val="00F4637B"/>
  </w:style>
  <w:style w:type="paragraph" w:customStyle="1" w:styleId="116F2EB945934D7AAB0658A481136979">
    <w:name w:val="116F2EB945934D7AAB0658A481136979"/>
    <w:rsid w:val="00F4637B"/>
  </w:style>
  <w:style w:type="paragraph" w:customStyle="1" w:styleId="45437CDA221D4E60BC80A55151F407FB">
    <w:name w:val="45437CDA221D4E60BC80A55151F407FB"/>
    <w:rsid w:val="00F4637B"/>
  </w:style>
  <w:style w:type="paragraph" w:customStyle="1" w:styleId="A44C7C0BA0E94C7A90270A4FC1B43313">
    <w:name w:val="A44C7C0BA0E94C7A90270A4FC1B43313"/>
    <w:rsid w:val="00F4637B"/>
  </w:style>
  <w:style w:type="paragraph" w:customStyle="1" w:styleId="7D30247BFD4A4425B27E9ECCABF60D1A">
    <w:name w:val="7D30247BFD4A4425B27E9ECCABF60D1A"/>
    <w:rsid w:val="00F4637B"/>
  </w:style>
  <w:style w:type="paragraph" w:customStyle="1" w:styleId="503BB9A0CFA24BEABFC001D448AA30C1">
    <w:name w:val="503BB9A0CFA24BEABFC001D448AA30C1"/>
    <w:rsid w:val="00F4637B"/>
  </w:style>
  <w:style w:type="paragraph" w:customStyle="1" w:styleId="3A94B2CC60C64384B9CFE9188DD91439">
    <w:name w:val="3A94B2CC60C64384B9CFE9188DD91439"/>
    <w:rsid w:val="00F4637B"/>
  </w:style>
  <w:style w:type="paragraph" w:customStyle="1" w:styleId="9465382A4C9E4124A1CD48F677726298">
    <w:name w:val="9465382A4C9E4124A1CD48F677726298"/>
    <w:rsid w:val="00F4637B"/>
  </w:style>
  <w:style w:type="paragraph" w:customStyle="1" w:styleId="5B0811F0964B4636BAFAEEF11B2F364E">
    <w:name w:val="5B0811F0964B4636BAFAEEF11B2F364E"/>
    <w:rsid w:val="00F4637B"/>
  </w:style>
  <w:style w:type="paragraph" w:customStyle="1" w:styleId="483B5B5649604216A5F4C7686FD52930">
    <w:name w:val="483B5B5649604216A5F4C7686FD52930"/>
    <w:rsid w:val="00F4637B"/>
  </w:style>
  <w:style w:type="paragraph" w:customStyle="1" w:styleId="67E471AF028F43878EF3C361719CEBC5">
    <w:name w:val="67E471AF028F43878EF3C361719CEBC5"/>
    <w:rsid w:val="00F4637B"/>
  </w:style>
  <w:style w:type="paragraph" w:customStyle="1" w:styleId="416A28C3D04546B48F3442E2B3D6A42C37">
    <w:name w:val="416A28C3D04546B48F3442E2B3D6A42C37"/>
    <w:rsid w:val="00F4637B"/>
  </w:style>
  <w:style w:type="paragraph" w:customStyle="1" w:styleId="3D9491D8200B453A877C1161D386DFE937">
    <w:name w:val="3D9491D8200B453A877C1161D386DFE937"/>
    <w:rsid w:val="00F4637B"/>
  </w:style>
  <w:style w:type="paragraph" w:customStyle="1" w:styleId="EB57CC91EA894AF2B3D67CFE8C23761737">
    <w:name w:val="EB57CC91EA894AF2B3D67CFE8C23761737"/>
    <w:rsid w:val="00F4637B"/>
  </w:style>
  <w:style w:type="paragraph" w:customStyle="1" w:styleId="362F9CEC038F4BE3A13D788AEA0F0D9F36">
    <w:name w:val="362F9CEC038F4BE3A13D788AEA0F0D9F36"/>
    <w:rsid w:val="00F4637B"/>
  </w:style>
  <w:style w:type="paragraph" w:customStyle="1" w:styleId="A8812D9518E0424892F843E76400548D35">
    <w:name w:val="A8812D9518E0424892F843E76400548D35"/>
    <w:rsid w:val="00F4637B"/>
  </w:style>
  <w:style w:type="paragraph" w:customStyle="1" w:styleId="7554E92F444241A293D59808AA2095FF35">
    <w:name w:val="7554E92F444241A293D59808AA2095FF35"/>
    <w:rsid w:val="00F4637B"/>
  </w:style>
  <w:style w:type="paragraph" w:customStyle="1" w:styleId="1D6F1B4A5A8D441CA4AAEB4DE402338333">
    <w:name w:val="1D6F1B4A5A8D441CA4AAEB4DE402338333"/>
    <w:rsid w:val="00F4637B"/>
  </w:style>
  <w:style w:type="paragraph" w:customStyle="1" w:styleId="F7CBB48D64A648F98399E117CDE9000533">
    <w:name w:val="F7CBB48D64A648F98399E117CDE9000533"/>
    <w:rsid w:val="00F4637B"/>
  </w:style>
  <w:style w:type="paragraph" w:customStyle="1" w:styleId="EDA749DFCB6F4BD1B295F45943F05F2132">
    <w:name w:val="EDA749DFCB6F4BD1B295F45943F05F2132"/>
    <w:rsid w:val="00F4637B"/>
  </w:style>
  <w:style w:type="paragraph" w:customStyle="1" w:styleId="80A7DAC9498C40B1960CB11DAA1F3F6A31">
    <w:name w:val="80A7DAC9498C40B1960CB11DAA1F3F6A31"/>
    <w:rsid w:val="00F4637B"/>
  </w:style>
  <w:style w:type="paragraph" w:customStyle="1" w:styleId="9D833912D4F14E24B17923C911D78CD231">
    <w:name w:val="9D833912D4F14E24B17923C911D78CD231"/>
    <w:rsid w:val="00F4637B"/>
  </w:style>
  <w:style w:type="paragraph" w:customStyle="1" w:styleId="E6056C5551BB4DD69290C55B555AC06131">
    <w:name w:val="E6056C5551BB4DD69290C55B555AC06131"/>
    <w:rsid w:val="00F4637B"/>
  </w:style>
  <w:style w:type="paragraph" w:customStyle="1" w:styleId="00C9D9B78B4C4AED894FA496138186AB28">
    <w:name w:val="00C9D9B78B4C4AED894FA496138186AB28"/>
    <w:rsid w:val="00F4637B"/>
  </w:style>
  <w:style w:type="paragraph" w:customStyle="1" w:styleId="8C036F744CD844CEBEDC075F30B0D68128">
    <w:name w:val="8C036F744CD844CEBEDC075F30B0D68128"/>
    <w:rsid w:val="00F4637B"/>
  </w:style>
  <w:style w:type="paragraph" w:customStyle="1" w:styleId="55D32294CB2C46DBB13C1C1AA92FA6F326">
    <w:name w:val="55D32294CB2C46DBB13C1C1AA92FA6F326"/>
    <w:rsid w:val="00F4637B"/>
  </w:style>
  <w:style w:type="paragraph" w:customStyle="1" w:styleId="57910DF40B0C4D1D920172AB2BD246EE26">
    <w:name w:val="57910DF40B0C4D1D920172AB2BD246EE26"/>
    <w:rsid w:val="00F4637B"/>
  </w:style>
  <w:style w:type="paragraph" w:customStyle="1" w:styleId="1ACE753EF14F40DF8C59DDDA5389BC8326">
    <w:name w:val="1ACE753EF14F40DF8C59DDDA5389BC8326"/>
    <w:rsid w:val="00F4637B"/>
  </w:style>
  <w:style w:type="paragraph" w:customStyle="1" w:styleId="5644AE7FE21D4358B379AD0D80CD8B3D26">
    <w:name w:val="5644AE7FE21D4358B379AD0D80CD8B3D26"/>
    <w:rsid w:val="00F4637B"/>
  </w:style>
  <w:style w:type="paragraph" w:customStyle="1" w:styleId="1E6FB8BD0D874B319D6D6A551FB9026F26">
    <w:name w:val="1E6FB8BD0D874B319D6D6A551FB9026F26"/>
    <w:rsid w:val="00F4637B"/>
  </w:style>
  <w:style w:type="paragraph" w:customStyle="1" w:styleId="272C91F475FD4D28A081E1E19B451BA326">
    <w:name w:val="272C91F475FD4D28A081E1E19B451BA326"/>
    <w:rsid w:val="00F4637B"/>
  </w:style>
  <w:style w:type="paragraph" w:customStyle="1" w:styleId="13D313DAA5BC42D38CB7B1EA4983D99926">
    <w:name w:val="13D313DAA5BC42D38CB7B1EA4983D99926"/>
    <w:rsid w:val="00F4637B"/>
  </w:style>
  <w:style w:type="paragraph" w:customStyle="1" w:styleId="E26AB5F7E57B496B9F5B6F594FDBB2A927">
    <w:name w:val="E26AB5F7E57B496B9F5B6F594FDBB2A927"/>
    <w:rsid w:val="00F4637B"/>
  </w:style>
  <w:style w:type="paragraph" w:customStyle="1" w:styleId="DE8CD52CD462423E8E012CDE8F5D006B27">
    <w:name w:val="DE8CD52CD462423E8E012CDE8F5D006B27"/>
    <w:rsid w:val="00F4637B"/>
  </w:style>
  <w:style w:type="paragraph" w:customStyle="1" w:styleId="D72C52405A814A179959476B6A2C086727">
    <w:name w:val="D72C52405A814A179959476B6A2C086727"/>
    <w:rsid w:val="00F4637B"/>
  </w:style>
  <w:style w:type="paragraph" w:customStyle="1" w:styleId="3FFC056B8AD4434BB593ADD5D092D94927">
    <w:name w:val="3FFC056B8AD4434BB593ADD5D092D94927"/>
    <w:rsid w:val="00F4637B"/>
  </w:style>
  <w:style w:type="paragraph" w:customStyle="1" w:styleId="A88DCE799BA74A159322025EA835F70426">
    <w:name w:val="A88DCE799BA74A159322025EA835F70426"/>
    <w:rsid w:val="00F4637B"/>
  </w:style>
  <w:style w:type="paragraph" w:customStyle="1" w:styleId="D78B53D8011E468BBB4AA3AD6FC296C826">
    <w:name w:val="D78B53D8011E468BBB4AA3AD6FC296C826"/>
    <w:rsid w:val="00F4637B"/>
  </w:style>
  <w:style w:type="paragraph" w:customStyle="1" w:styleId="72391F19CB0A46688A718A5551DFBAD425">
    <w:name w:val="72391F19CB0A46688A718A5551DFBAD425"/>
    <w:rsid w:val="00F4637B"/>
  </w:style>
  <w:style w:type="paragraph" w:customStyle="1" w:styleId="34AAC2593AD44FD4A2772EF15BDAAC5E24">
    <w:name w:val="34AAC2593AD44FD4A2772EF15BDAAC5E24"/>
    <w:rsid w:val="00F4637B"/>
  </w:style>
  <w:style w:type="paragraph" w:customStyle="1" w:styleId="AD8986FA807F45A1AA345D8C962B8D4F25">
    <w:name w:val="AD8986FA807F45A1AA345D8C962B8D4F25"/>
    <w:rsid w:val="00F4637B"/>
  </w:style>
  <w:style w:type="paragraph" w:customStyle="1" w:styleId="126228D2A3CF4D83BAFD32978FE47E1C23">
    <w:name w:val="126228D2A3CF4D83BAFD32978FE47E1C23"/>
    <w:rsid w:val="00F4637B"/>
  </w:style>
  <w:style w:type="paragraph" w:customStyle="1" w:styleId="9F25F35741634848B733E9C502A1FFFB23">
    <w:name w:val="9F25F35741634848B733E9C502A1FFFB23"/>
    <w:rsid w:val="00F4637B"/>
  </w:style>
  <w:style w:type="paragraph" w:customStyle="1" w:styleId="7EAD3C2B46BF434EAA37DC592C6364F212">
    <w:name w:val="7EAD3C2B46BF434EAA37DC592C6364F212"/>
    <w:rsid w:val="00F4637B"/>
  </w:style>
  <w:style w:type="paragraph" w:customStyle="1" w:styleId="481AAA085E154EC7BBDCD5C4673A577323">
    <w:name w:val="481AAA085E154EC7BBDCD5C4673A577323"/>
    <w:rsid w:val="00F4637B"/>
  </w:style>
  <w:style w:type="paragraph" w:customStyle="1" w:styleId="B6BC7BC8DCF249A3B089FE34565828E723">
    <w:name w:val="B6BC7BC8DCF249A3B089FE34565828E723"/>
    <w:rsid w:val="00F4637B"/>
  </w:style>
  <w:style w:type="paragraph" w:customStyle="1" w:styleId="B3AFA9E94D57454796937B878C35329923">
    <w:name w:val="B3AFA9E94D57454796937B878C35329923"/>
    <w:rsid w:val="00F4637B"/>
  </w:style>
  <w:style w:type="paragraph" w:customStyle="1" w:styleId="7F0B6A23A8E141549C40D8365FBDA10523">
    <w:name w:val="7F0B6A23A8E141549C40D8365FBDA10523"/>
    <w:rsid w:val="00F4637B"/>
  </w:style>
  <w:style w:type="paragraph" w:customStyle="1" w:styleId="A862B8F8922344B987D290CD1E14F38623">
    <w:name w:val="A862B8F8922344B987D290CD1E14F38623"/>
    <w:rsid w:val="00F4637B"/>
  </w:style>
  <w:style w:type="paragraph" w:customStyle="1" w:styleId="7193E4734FC9486A9782F741C132545723">
    <w:name w:val="7193E4734FC9486A9782F741C132545723"/>
    <w:rsid w:val="00F4637B"/>
  </w:style>
  <w:style w:type="paragraph" w:customStyle="1" w:styleId="34C2CCBF80B0467581058D764AECFF2323">
    <w:name w:val="34C2CCBF80B0467581058D764AECFF2323"/>
    <w:rsid w:val="00F4637B"/>
  </w:style>
  <w:style w:type="paragraph" w:customStyle="1" w:styleId="3B72AC29198849F8AD4A1B4A28B16E5D23">
    <w:name w:val="3B72AC29198849F8AD4A1B4A28B16E5D23"/>
    <w:rsid w:val="00F4637B"/>
  </w:style>
  <w:style w:type="paragraph" w:customStyle="1" w:styleId="8F935D6806C74B83B66135847E927A9A23">
    <w:name w:val="8F935D6806C74B83B66135847E927A9A23"/>
    <w:rsid w:val="00F4637B"/>
  </w:style>
  <w:style w:type="paragraph" w:customStyle="1" w:styleId="A03FD310E03349B897A91396D2DB389923">
    <w:name w:val="A03FD310E03349B897A91396D2DB389923"/>
    <w:rsid w:val="00F4637B"/>
  </w:style>
  <w:style w:type="paragraph" w:customStyle="1" w:styleId="FA3988DB383A41C9A964F015243DB40D23">
    <w:name w:val="FA3988DB383A41C9A964F015243DB40D23"/>
    <w:rsid w:val="00F4637B"/>
  </w:style>
  <w:style w:type="paragraph" w:customStyle="1" w:styleId="46137AB5EBA741EE93B0615920FC3F0D23">
    <w:name w:val="46137AB5EBA741EE93B0615920FC3F0D23"/>
    <w:rsid w:val="00F4637B"/>
  </w:style>
  <w:style w:type="paragraph" w:customStyle="1" w:styleId="C829F43874DB4BD1A27D650D0610B1DB11">
    <w:name w:val="C829F43874DB4BD1A27D650D0610B1DB11"/>
    <w:rsid w:val="00F4637B"/>
  </w:style>
  <w:style w:type="paragraph" w:customStyle="1" w:styleId="DC215DA55B4642F284C5B8D3535E780221">
    <w:name w:val="DC215DA55B4642F284C5B8D3535E780221"/>
    <w:rsid w:val="00F4637B"/>
  </w:style>
  <w:style w:type="paragraph" w:customStyle="1" w:styleId="67D119C3A0EF4EEFAE851A9EFB1693CE19">
    <w:name w:val="67D119C3A0EF4EEFAE851A9EFB1693CE19"/>
    <w:rsid w:val="00F4637B"/>
  </w:style>
  <w:style w:type="paragraph" w:customStyle="1" w:styleId="37ACB6E790534C85BECA3DC5C8E173E619">
    <w:name w:val="37ACB6E790534C85BECA3DC5C8E173E619"/>
    <w:rsid w:val="00F4637B"/>
  </w:style>
  <w:style w:type="paragraph" w:customStyle="1" w:styleId="BC9C9DF0C23B47218994EAE84AD08B6D20">
    <w:name w:val="BC9C9DF0C23B47218994EAE84AD08B6D20"/>
    <w:rsid w:val="00F4637B"/>
  </w:style>
  <w:style w:type="paragraph" w:customStyle="1" w:styleId="7F06DBEBE90744DDB29E57EB63CA6FCE20">
    <w:name w:val="7F06DBEBE90744DDB29E57EB63CA6FCE20"/>
    <w:rsid w:val="00F4637B"/>
  </w:style>
  <w:style w:type="paragraph" w:customStyle="1" w:styleId="A8F51BB856684A35968455FB821B27B616">
    <w:name w:val="A8F51BB856684A35968455FB821B27B616"/>
    <w:rsid w:val="00F4637B"/>
  </w:style>
  <w:style w:type="paragraph" w:customStyle="1" w:styleId="B9C3417C6D3D43C28F9EE3855543BF6E17">
    <w:name w:val="B9C3417C6D3D43C28F9EE3855543BF6E17"/>
    <w:rsid w:val="00F4637B"/>
  </w:style>
  <w:style w:type="paragraph" w:customStyle="1" w:styleId="FB1C934ADFE54D308384611D1FDDEDBA13">
    <w:name w:val="FB1C934ADFE54D308384611D1FDDEDBA13"/>
    <w:rsid w:val="00F4637B"/>
    <w:pPr>
      <w:ind w:left="720"/>
      <w:contextualSpacing/>
    </w:pPr>
  </w:style>
  <w:style w:type="paragraph" w:customStyle="1" w:styleId="BEAB429901D547DAA5C29CD708BF081B13">
    <w:name w:val="BEAB429901D547DAA5C29CD708BF081B13"/>
    <w:rsid w:val="00F4637B"/>
  </w:style>
  <w:style w:type="paragraph" w:customStyle="1" w:styleId="22EBAB21D3B84759A96828406083A66213">
    <w:name w:val="22EBAB21D3B84759A96828406083A66213"/>
    <w:rsid w:val="00F4637B"/>
  </w:style>
  <w:style w:type="paragraph" w:customStyle="1" w:styleId="3C92F127E9304071A0F46708B10B913B13">
    <w:name w:val="3C92F127E9304071A0F46708B10B913B13"/>
    <w:rsid w:val="00F4637B"/>
  </w:style>
  <w:style w:type="paragraph" w:customStyle="1" w:styleId="35D98A66CCAD4561901082CEC21A0B8813">
    <w:name w:val="35D98A66CCAD4561901082CEC21A0B8813"/>
    <w:rsid w:val="00F4637B"/>
    <w:pPr>
      <w:ind w:left="720"/>
      <w:contextualSpacing/>
    </w:pPr>
  </w:style>
  <w:style w:type="paragraph" w:customStyle="1" w:styleId="F2E35AB82EF1477F9E1B7C95B54E176513">
    <w:name w:val="F2E35AB82EF1477F9E1B7C95B54E176513"/>
    <w:rsid w:val="00F4637B"/>
  </w:style>
  <w:style w:type="paragraph" w:customStyle="1" w:styleId="3BD9D5451382407B9D11055D696726B013">
    <w:name w:val="3BD9D5451382407B9D11055D696726B013"/>
    <w:rsid w:val="00F4637B"/>
  </w:style>
  <w:style w:type="paragraph" w:customStyle="1" w:styleId="E688DE9A741642CE910F613588836EAA13">
    <w:name w:val="E688DE9A741642CE910F613588836EAA13"/>
    <w:rsid w:val="00F4637B"/>
  </w:style>
  <w:style w:type="paragraph" w:customStyle="1" w:styleId="4A3E397038A346A5BAAEFC21A15E0E5C13">
    <w:name w:val="4A3E397038A346A5BAAEFC21A15E0E5C13"/>
    <w:rsid w:val="00F4637B"/>
    <w:pPr>
      <w:ind w:left="720"/>
      <w:contextualSpacing/>
    </w:pPr>
  </w:style>
  <w:style w:type="paragraph" w:customStyle="1" w:styleId="5DC6A40AC400477694E6A3FF3A7DE3F513">
    <w:name w:val="5DC6A40AC400477694E6A3FF3A7DE3F513"/>
    <w:rsid w:val="00F4637B"/>
  </w:style>
  <w:style w:type="paragraph" w:customStyle="1" w:styleId="3F9A09B0451D42C080918E3B2E5A6AE013">
    <w:name w:val="3F9A09B0451D42C080918E3B2E5A6AE013"/>
    <w:rsid w:val="00F4637B"/>
  </w:style>
  <w:style w:type="paragraph" w:customStyle="1" w:styleId="E83732EED21F4405A6DB5D1A172C1DF413">
    <w:name w:val="E83732EED21F4405A6DB5D1A172C1DF413"/>
    <w:rsid w:val="00F4637B"/>
  </w:style>
  <w:style w:type="paragraph" w:customStyle="1" w:styleId="4EF901E9509F4850A955E550ADBBE7F413">
    <w:name w:val="4EF901E9509F4850A955E550ADBBE7F413"/>
    <w:rsid w:val="00F4637B"/>
    <w:pPr>
      <w:ind w:left="720"/>
      <w:contextualSpacing/>
    </w:pPr>
  </w:style>
  <w:style w:type="paragraph" w:customStyle="1" w:styleId="70C28DE80A9C4C8E9E8687578C936B9313">
    <w:name w:val="70C28DE80A9C4C8E9E8687578C936B9313"/>
    <w:rsid w:val="00F4637B"/>
  </w:style>
  <w:style w:type="paragraph" w:customStyle="1" w:styleId="5FB58B4E6F0A4B51AB39DC12445BC88513">
    <w:name w:val="5FB58B4E6F0A4B51AB39DC12445BC88513"/>
    <w:rsid w:val="00F4637B"/>
  </w:style>
  <w:style w:type="paragraph" w:customStyle="1" w:styleId="2B8AA2D5B8AC4C6880FCDB68EA1FB99013">
    <w:name w:val="2B8AA2D5B8AC4C6880FCDB68EA1FB99013"/>
    <w:rsid w:val="00F4637B"/>
  </w:style>
  <w:style w:type="paragraph" w:customStyle="1" w:styleId="7ABCA06C7D89447EB3613C10C1B4E7C612">
    <w:name w:val="7ABCA06C7D89447EB3613C10C1B4E7C612"/>
    <w:rsid w:val="00F4637B"/>
    <w:pPr>
      <w:ind w:left="720"/>
      <w:contextualSpacing/>
    </w:pPr>
  </w:style>
  <w:style w:type="paragraph" w:customStyle="1" w:styleId="204BB3BF6BA2441F9811D3E39823D8EE12">
    <w:name w:val="204BB3BF6BA2441F9811D3E39823D8EE12"/>
    <w:rsid w:val="00F4637B"/>
  </w:style>
  <w:style w:type="paragraph" w:customStyle="1" w:styleId="B29BC46FCDD44332A59D1370203F5DEE12">
    <w:name w:val="B29BC46FCDD44332A59D1370203F5DEE12"/>
    <w:rsid w:val="00F4637B"/>
  </w:style>
  <w:style w:type="paragraph" w:customStyle="1" w:styleId="3F8AAF534406412E9C37F9E0EB31D98F12">
    <w:name w:val="3F8AAF534406412E9C37F9E0EB31D98F12"/>
    <w:rsid w:val="00F4637B"/>
  </w:style>
  <w:style w:type="paragraph" w:customStyle="1" w:styleId="A75C7CF386874DE69719B5AFA5493E9211">
    <w:name w:val="A75C7CF386874DE69719B5AFA5493E9211"/>
    <w:rsid w:val="00F4637B"/>
  </w:style>
  <w:style w:type="paragraph" w:customStyle="1" w:styleId="8FFC4A3E9DB84F0BB7D03BFEFDC0000512">
    <w:name w:val="8FFC4A3E9DB84F0BB7D03BFEFDC0000512"/>
    <w:rsid w:val="00F4637B"/>
  </w:style>
  <w:style w:type="paragraph" w:customStyle="1" w:styleId="81D2CB37DBDC443F9A9BCCD90E4D600A11">
    <w:name w:val="81D2CB37DBDC443F9A9BCCD90E4D600A11"/>
    <w:rsid w:val="00F4637B"/>
  </w:style>
  <w:style w:type="paragraph" w:customStyle="1" w:styleId="7653388196A749CFA79DA8A6092C033C12">
    <w:name w:val="7653388196A749CFA79DA8A6092C033C12"/>
    <w:rsid w:val="00F4637B"/>
  </w:style>
  <w:style w:type="paragraph" w:customStyle="1" w:styleId="1FE27EB4DFAF44689B6FFD8833F2092712">
    <w:name w:val="1FE27EB4DFAF44689B6FFD8833F2092712"/>
    <w:rsid w:val="00F4637B"/>
  </w:style>
  <w:style w:type="paragraph" w:customStyle="1" w:styleId="A71F42BCF51F4714AE1387E899F8275B11">
    <w:name w:val="A71F42BCF51F4714AE1387E899F8275B11"/>
    <w:rsid w:val="00F4637B"/>
  </w:style>
  <w:style w:type="paragraph" w:customStyle="1" w:styleId="0D719D135D904B799BDDF19A860C248C8">
    <w:name w:val="0D719D135D904B799BDDF19A860C248C8"/>
    <w:rsid w:val="00F4637B"/>
  </w:style>
  <w:style w:type="paragraph" w:customStyle="1" w:styleId="578FBD1951F249F9A4B9FCD9CF9BCE358">
    <w:name w:val="578FBD1951F249F9A4B9FCD9CF9BCE358"/>
    <w:rsid w:val="00F4637B"/>
  </w:style>
  <w:style w:type="paragraph" w:customStyle="1" w:styleId="F0DDDA6A85DC403282DAF5D718249A308">
    <w:name w:val="F0DDDA6A85DC403282DAF5D718249A308"/>
    <w:rsid w:val="00F4637B"/>
  </w:style>
  <w:style w:type="paragraph" w:customStyle="1" w:styleId="6FA0F6EDF71B497AB4BA348223839D507">
    <w:name w:val="6FA0F6EDF71B497AB4BA348223839D507"/>
    <w:rsid w:val="00F4637B"/>
  </w:style>
  <w:style w:type="paragraph" w:customStyle="1" w:styleId="377417FE79C7432AAD4B59F38401426E7">
    <w:name w:val="377417FE79C7432AAD4B59F38401426E7"/>
    <w:rsid w:val="00F4637B"/>
  </w:style>
  <w:style w:type="paragraph" w:customStyle="1" w:styleId="28B8A43B6F7043A289099F95376CB5038">
    <w:name w:val="28B8A43B6F7043A289099F95376CB5038"/>
    <w:rsid w:val="00F4637B"/>
  </w:style>
  <w:style w:type="paragraph" w:customStyle="1" w:styleId="B04514D0FF3A4CA18BCFAD9A1A8AE1EE8">
    <w:name w:val="B04514D0FF3A4CA18BCFAD9A1A8AE1EE8"/>
    <w:rsid w:val="00F4637B"/>
  </w:style>
  <w:style w:type="paragraph" w:customStyle="1" w:styleId="184FB9A65F2048B28332847EC0B467CD8">
    <w:name w:val="184FB9A65F2048B28332847EC0B467CD8"/>
    <w:rsid w:val="00F4637B"/>
  </w:style>
  <w:style w:type="paragraph" w:customStyle="1" w:styleId="597EC2AD7A77406BBF6799D5A222F34F8">
    <w:name w:val="597EC2AD7A77406BBF6799D5A222F34F8"/>
    <w:rsid w:val="00F4637B"/>
  </w:style>
  <w:style w:type="paragraph" w:customStyle="1" w:styleId="82D22FFD18504EC1AABCFE085C994AE68">
    <w:name w:val="82D22FFD18504EC1AABCFE085C994AE68"/>
    <w:rsid w:val="00F4637B"/>
  </w:style>
  <w:style w:type="paragraph" w:customStyle="1" w:styleId="608C878657FA4174B6F5ADBC2345FB6D8">
    <w:name w:val="608C878657FA4174B6F5ADBC2345FB6D8"/>
    <w:rsid w:val="00F4637B"/>
  </w:style>
  <w:style w:type="paragraph" w:customStyle="1" w:styleId="9FC9AFAF840444069A4AF36EDA8D52168">
    <w:name w:val="9FC9AFAF840444069A4AF36EDA8D52168"/>
    <w:rsid w:val="00F4637B"/>
  </w:style>
  <w:style w:type="paragraph" w:customStyle="1" w:styleId="72446BA430704EC4AC5A4B3928D2A1048">
    <w:name w:val="72446BA430704EC4AC5A4B3928D2A1048"/>
    <w:rsid w:val="00F4637B"/>
  </w:style>
  <w:style w:type="paragraph" w:customStyle="1" w:styleId="C3E5CE0A56CC4BBC99BC5130D4E9F0BC7">
    <w:name w:val="C3E5CE0A56CC4BBC99BC5130D4E9F0BC7"/>
    <w:rsid w:val="00F4637B"/>
  </w:style>
  <w:style w:type="paragraph" w:customStyle="1" w:styleId="FA9F93D6B106407A891A8974C3C1E1E17">
    <w:name w:val="FA9F93D6B106407A891A8974C3C1E1E17"/>
    <w:rsid w:val="00F4637B"/>
  </w:style>
  <w:style w:type="paragraph" w:customStyle="1" w:styleId="8B69037C26F64B08A59CA04EF063D82E7">
    <w:name w:val="8B69037C26F64B08A59CA04EF063D82E7"/>
    <w:rsid w:val="00F4637B"/>
  </w:style>
  <w:style w:type="paragraph" w:customStyle="1" w:styleId="7735F6A7D5104B54821326BF79CF9A7C7">
    <w:name w:val="7735F6A7D5104B54821326BF79CF9A7C7"/>
    <w:rsid w:val="00F4637B"/>
  </w:style>
  <w:style w:type="paragraph" w:customStyle="1" w:styleId="6B0B6F6816684B71AB77A7C2B24F57CA7">
    <w:name w:val="6B0B6F6816684B71AB77A7C2B24F57CA7"/>
    <w:rsid w:val="00F4637B"/>
  </w:style>
  <w:style w:type="paragraph" w:customStyle="1" w:styleId="C6F8F75E736447D78CC8BBFCF4B8E9987">
    <w:name w:val="C6F8F75E736447D78CC8BBFCF4B8E9987"/>
    <w:rsid w:val="00F4637B"/>
  </w:style>
  <w:style w:type="paragraph" w:customStyle="1" w:styleId="ADB5D2CCA3A24A22B4A9AD070098E5366">
    <w:name w:val="ADB5D2CCA3A24A22B4A9AD070098E5366"/>
    <w:rsid w:val="00F4637B"/>
  </w:style>
  <w:style w:type="paragraph" w:customStyle="1" w:styleId="088DA370990C47ABB0680688FC4716ED5">
    <w:name w:val="088DA370990C47ABB0680688FC4716ED5"/>
    <w:rsid w:val="00F4637B"/>
  </w:style>
  <w:style w:type="paragraph" w:customStyle="1" w:styleId="C611834016064FB8B0C1929CC2AB786C5">
    <w:name w:val="C611834016064FB8B0C1929CC2AB786C5"/>
    <w:rsid w:val="00F4637B"/>
    <w:pPr>
      <w:ind w:left="720"/>
      <w:contextualSpacing/>
    </w:pPr>
  </w:style>
  <w:style w:type="paragraph" w:customStyle="1" w:styleId="8C336FE3922F466DADF391DBE2D2602F5">
    <w:name w:val="8C336FE3922F466DADF391DBE2D2602F5"/>
    <w:rsid w:val="00F4637B"/>
    <w:pPr>
      <w:ind w:left="720"/>
      <w:contextualSpacing/>
    </w:pPr>
  </w:style>
  <w:style w:type="paragraph" w:customStyle="1" w:styleId="F7926BC1BD594221897CEBDA95E2E8FD5">
    <w:name w:val="F7926BC1BD594221897CEBDA95E2E8FD5"/>
    <w:rsid w:val="00F4637B"/>
    <w:pPr>
      <w:ind w:left="720"/>
      <w:contextualSpacing/>
    </w:pPr>
  </w:style>
  <w:style w:type="paragraph" w:customStyle="1" w:styleId="91B49F142E3841099BF31BD242949C6C5">
    <w:name w:val="91B49F142E3841099BF31BD242949C6C5"/>
    <w:rsid w:val="00F4637B"/>
  </w:style>
  <w:style w:type="paragraph" w:customStyle="1" w:styleId="D1A191C4316A421E998936917C1104893">
    <w:name w:val="D1A191C4316A421E998936917C1104893"/>
    <w:rsid w:val="00F4637B"/>
  </w:style>
  <w:style w:type="paragraph" w:customStyle="1" w:styleId="EA9A028B544142009E082DEABCCFA6573">
    <w:name w:val="EA9A028B544142009E082DEABCCFA6573"/>
    <w:rsid w:val="00F4637B"/>
  </w:style>
  <w:style w:type="paragraph" w:customStyle="1" w:styleId="33BD7C7E39114E208906A5F6D94A609E1">
    <w:name w:val="33BD7C7E39114E208906A5F6D94A609E1"/>
    <w:rsid w:val="00F4637B"/>
  </w:style>
  <w:style w:type="paragraph" w:customStyle="1" w:styleId="717A00ED69394C8FA3591E427F0FD3CA1">
    <w:name w:val="717A00ED69394C8FA3591E427F0FD3CA1"/>
    <w:rsid w:val="00F4637B"/>
  </w:style>
  <w:style w:type="paragraph" w:customStyle="1" w:styleId="0B935B1F031B42CB9BA7482EC3FF9F2B1">
    <w:name w:val="0B935B1F031B42CB9BA7482EC3FF9F2B1"/>
    <w:rsid w:val="00F4637B"/>
  </w:style>
  <w:style w:type="paragraph" w:customStyle="1" w:styleId="4368A63DC7FB411CB332626D8B5391E71">
    <w:name w:val="4368A63DC7FB411CB332626D8B5391E71"/>
    <w:rsid w:val="00F4637B"/>
  </w:style>
  <w:style w:type="paragraph" w:customStyle="1" w:styleId="9784AD5328A348C48B189CBF955005661">
    <w:name w:val="9784AD5328A348C48B189CBF955005661"/>
    <w:rsid w:val="00F4637B"/>
  </w:style>
  <w:style w:type="paragraph" w:customStyle="1" w:styleId="CFA5F39F4BF24EEDB24C28C69836DF971">
    <w:name w:val="CFA5F39F4BF24EEDB24C28C69836DF971"/>
    <w:rsid w:val="00F4637B"/>
  </w:style>
  <w:style w:type="paragraph" w:customStyle="1" w:styleId="1FA46BEDC21C415AB80021DA1C290A9E1">
    <w:name w:val="1FA46BEDC21C415AB80021DA1C290A9E1"/>
    <w:rsid w:val="00F4637B"/>
  </w:style>
  <w:style w:type="paragraph" w:customStyle="1" w:styleId="8896B05390DD4A84931DB8F778ACEDB31">
    <w:name w:val="8896B05390DD4A84931DB8F778ACEDB31"/>
    <w:rsid w:val="00F4637B"/>
  </w:style>
  <w:style w:type="paragraph" w:customStyle="1" w:styleId="99369CAA6D3B41AB88DD830981E02ED91">
    <w:name w:val="99369CAA6D3B41AB88DD830981E02ED91"/>
    <w:rsid w:val="00F4637B"/>
  </w:style>
  <w:style w:type="paragraph" w:customStyle="1" w:styleId="81B66F334180428B992CEF95D70A3CE51">
    <w:name w:val="81B66F334180428B992CEF95D70A3CE51"/>
    <w:rsid w:val="00F4637B"/>
  </w:style>
  <w:style w:type="paragraph" w:customStyle="1" w:styleId="3C573375DFCF4AEA8D3A74C7A61A627E1">
    <w:name w:val="3C573375DFCF4AEA8D3A74C7A61A627E1"/>
    <w:rsid w:val="00F4637B"/>
  </w:style>
  <w:style w:type="paragraph" w:customStyle="1" w:styleId="301B275CC1424C09A9E2717A3059A9061">
    <w:name w:val="301B275CC1424C09A9E2717A3059A9061"/>
    <w:rsid w:val="00F4637B"/>
  </w:style>
  <w:style w:type="paragraph" w:customStyle="1" w:styleId="116F2EB945934D7AAB0658A4811369791">
    <w:name w:val="116F2EB945934D7AAB0658A4811369791"/>
    <w:rsid w:val="00F4637B"/>
  </w:style>
  <w:style w:type="paragraph" w:customStyle="1" w:styleId="45437CDA221D4E60BC80A55151F407FB1">
    <w:name w:val="45437CDA221D4E60BC80A55151F407FB1"/>
    <w:rsid w:val="00F4637B"/>
  </w:style>
  <w:style w:type="paragraph" w:customStyle="1" w:styleId="A44C7C0BA0E94C7A90270A4FC1B433131">
    <w:name w:val="A44C7C0BA0E94C7A90270A4FC1B433131"/>
    <w:rsid w:val="00F4637B"/>
  </w:style>
  <w:style w:type="paragraph" w:customStyle="1" w:styleId="7D30247BFD4A4425B27E9ECCABF60D1A1">
    <w:name w:val="7D30247BFD4A4425B27E9ECCABF60D1A1"/>
    <w:rsid w:val="00F4637B"/>
  </w:style>
  <w:style w:type="paragraph" w:customStyle="1" w:styleId="503BB9A0CFA24BEABFC001D448AA30C11">
    <w:name w:val="503BB9A0CFA24BEABFC001D448AA30C11"/>
    <w:rsid w:val="00F4637B"/>
  </w:style>
  <w:style w:type="paragraph" w:customStyle="1" w:styleId="3A94B2CC60C64384B9CFE9188DD914391">
    <w:name w:val="3A94B2CC60C64384B9CFE9188DD914391"/>
    <w:rsid w:val="00F4637B"/>
  </w:style>
  <w:style w:type="paragraph" w:customStyle="1" w:styleId="9465382A4C9E4124A1CD48F6777262981">
    <w:name w:val="9465382A4C9E4124A1CD48F6777262981"/>
    <w:rsid w:val="00F4637B"/>
  </w:style>
  <w:style w:type="paragraph" w:customStyle="1" w:styleId="5B0811F0964B4636BAFAEEF11B2F364E1">
    <w:name w:val="5B0811F0964B4636BAFAEEF11B2F364E1"/>
    <w:rsid w:val="00F4637B"/>
  </w:style>
  <w:style w:type="paragraph" w:customStyle="1" w:styleId="483B5B5649604216A5F4C7686FD529301">
    <w:name w:val="483B5B5649604216A5F4C7686FD529301"/>
    <w:rsid w:val="00F4637B"/>
  </w:style>
  <w:style w:type="paragraph" w:customStyle="1" w:styleId="67E471AF028F43878EF3C361719CEBC51">
    <w:name w:val="67E471AF028F43878EF3C361719CEBC51"/>
    <w:rsid w:val="00F4637B"/>
  </w:style>
  <w:style w:type="paragraph" w:customStyle="1" w:styleId="E8C28F4B14CB40C893E2CEED709FE3AA">
    <w:name w:val="E8C28F4B14CB40C893E2CEED709FE3AA"/>
    <w:rsid w:val="00F4637B"/>
  </w:style>
  <w:style w:type="paragraph" w:customStyle="1" w:styleId="F55968BC62C64B2F880D3C5A3AED3C31">
    <w:name w:val="F55968BC62C64B2F880D3C5A3AED3C31"/>
    <w:rsid w:val="00F4637B"/>
  </w:style>
  <w:style w:type="paragraph" w:customStyle="1" w:styleId="11C9204CA6E24DDEA4CEDC79C9F1D330">
    <w:name w:val="11C9204CA6E24DDEA4CEDC79C9F1D330"/>
    <w:rsid w:val="00F4637B"/>
  </w:style>
  <w:style w:type="paragraph" w:customStyle="1" w:styleId="C91D6F562CCA44C9B451EE6F6E98EDB8">
    <w:name w:val="C91D6F562CCA44C9B451EE6F6E98EDB8"/>
    <w:rsid w:val="00F4637B"/>
  </w:style>
  <w:style w:type="paragraph" w:customStyle="1" w:styleId="741E9831674F47D184B7F39232AAA403">
    <w:name w:val="741E9831674F47D184B7F39232AAA403"/>
    <w:rsid w:val="00F4637B"/>
  </w:style>
  <w:style w:type="paragraph" w:customStyle="1" w:styleId="CAE15224A2054D3CA3B31B187B301FFB">
    <w:name w:val="CAE15224A2054D3CA3B31B187B301FFB"/>
    <w:rsid w:val="00F4637B"/>
  </w:style>
  <w:style w:type="paragraph" w:customStyle="1" w:styleId="7D37E15C475446568B682424FF28B357">
    <w:name w:val="7D37E15C475446568B682424FF28B357"/>
    <w:rsid w:val="00F4637B"/>
  </w:style>
  <w:style w:type="paragraph" w:customStyle="1" w:styleId="5D3149851EFB4051BF391D31A3D7A165">
    <w:name w:val="5D3149851EFB4051BF391D31A3D7A165"/>
    <w:rsid w:val="00F4637B"/>
  </w:style>
  <w:style w:type="paragraph" w:customStyle="1" w:styleId="BEE2D6660EA84734B1FDB0BEB3735196">
    <w:name w:val="BEE2D6660EA84734B1FDB0BEB3735196"/>
    <w:rsid w:val="00F4637B"/>
  </w:style>
  <w:style w:type="paragraph" w:customStyle="1" w:styleId="9B3FF7C988D6436D8CD801C6F65A9F88">
    <w:name w:val="9B3FF7C988D6436D8CD801C6F65A9F88"/>
    <w:rsid w:val="00F4637B"/>
  </w:style>
  <w:style w:type="paragraph" w:customStyle="1" w:styleId="8DE2345AC55A43A4A5E8ECB84D971D01">
    <w:name w:val="8DE2345AC55A43A4A5E8ECB84D971D01"/>
    <w:rsid w:val="00F4637B"/>
  </w:style>
  <w:style w:type="paragraph" w:customStyle="1" w:styleId="DBE358D5FEA54F2C9A1C19EF60C76CC1">
    <w:name w:val="DBE358D5FEA54F2C9A1C19EF60C76CC1"/>
    <w:rsid w:val="00F4637B"/>
  </w:style>
  <w:style w:type="paragraph" w:customStyle="1" w:styleId="A68DBCDC1E0F48998797107D4E465035">
    <w:name w:val="A68DBCDC1E0F48998797107D4E465035"/>
    <w:rsid w:val="00F4637B"/>
  </w:style>
  <w:style w:type="paragraph" w:customStyle="1" w:styleId="531C8E85D16A4C789A998BDDEC742166">
    <w:name w:val="531C8E85D16A4C789A998BDDEC742166"/>
    <w:rsid w:val="00F4637B"/>
  </w:style>
  <w:style w:type="paragraph" w:customStyle="1" w:styleId="F170F6EA50C541AB8B27E0DF213C6438">
    <w:name w:val="F170F6EA50C541AB8B27E0DF213C6438"/>
    <w:rsid w:val="00F4637B"/>
  </w:style>
  <w:style w:type="paragraph" w:customStyle="1" w:styleId="416A28C3D04546B48F3442E2B3D6A42C38">
    <w:name w:val="416A28C3D04546B48F3442E2B3D6A42C38"/>
    <w:rsid w:val="00F4637B"/>
  </w:style>
  <w:style w:type="paragraph" w:customStyle="1" w:styleId="3D9491D8200B453A877C1161D386DFE938">
    <w:name w:val="3D9491D8200B453A877C1161D386DFE938"/>
    <w:rsid w:val="00F4637B"/>
  </w:style>
  <w:style w:type="paragraph" w:customStyle="1" w:styleId="EB57CC91EA894AF2B3D67CFE8C23761738">
    <w:name w:val="EB57CC91EA894AF2B3D67CFE8C23761738"/>
    <w:rsid w:val="00F4637B"/>
  </w:style>
  <w:style w:type="paragraph" w:customStyle="1" w:styleId="362F9CEC038F4BE3A13D788AEA0F0D9F37">
    <w:name w:val="362F9CEC038F4BE3A13D788AEA0F0D9F37"/>
    <w:rsid w:val="00F4637B"/>
  </w:style>
  <w:style w:type="paragraph" w:customStyle="1" w:styleId="A8812D9518E0424892F843E76400548D36">
    <w:name w:val="A8812D9518E0424892F843E76400548D36"/>
    <w:rsid w:val="00F4637B"/>
  </w:style>
  <w:style w:type="paragraph" w:customStyle="1" w:styleId="7554E92F444241A293D59808AA2095FF36">
    <w:name w:val="7554E92F444241A293D59808AA2095FF36"/>
    <w:rsid w:val="00F4637B"/>
  </w:style>
  <w:style w:type="paragraph" w:customStyle="1" w:styleId="1D6F1B4A5A8D441CA4AAEB4DE402338334">
    <w:name w:val="1D6F1B4A5A8D441CA4AAEB4DE402338334"/>
    <w:rsid w:val="00F4637B"/>
  </w:style>
  <w:style w:type="paragraph" w:customStyle="1" w:styleId="F7CBB48D64A648F98399E117CDE9000534">
    <w:name w:val="F7CBB48D64A648F98399E117CDE9000534"/>
    <w:rsid w:val="00F4637B"/>
  </w:style>
  <w:style w:type="paragraph" w:customStyle="1" w:styleId="EDA749DFCB6F4BD1B295F45943F05F2133">
    <w:name w:val="EDA749DFCB6F4BD1B295F45943F05F2133"/>
    <w:rsid w:val="00F4637B"/>
  </w:style>
  <w:style w:type="paragraph" w:customStyle="1" w:styleId="80A7DAC9498C40B1960CB11DAA1F3F6A32">
    <w:name w:val="80A7DAC9498C40B1960CB11DAA1F3F6A32"/>
    <w:rsid w:val="00F4637B"/>
  </w:style>
  <w:style w:type="paragraph" w:customStyle="1" w:styleId="9D833912D4F14E24B17923C911D78CD232">
    <w:name w:val="9D833912D4F14E24B17923C911D78CD232"/>
    <w:rsid w:val="00F4637B"/>
  </w:style>
  <w:style w:type="paragraph" w:customStyle="1" w:styleId="E6056C5551BB4DD69290C55B555AC06132">
    <w:name w:val="E6056C5551BB4DD69290C55B555AC06132"/>
    <w:rsid w:val="00F4637B"/>
  </w:style>
  <w:style w:type="paragraph" w:customStyle="1" w:styleId="00C9D9B78B4C4AED894FA496138186AB29">
    <w:name w:val="00C9D9B78B4C4AED894FA496138186AB29"/>
    <w:rsid w:val="00F4637B"/>
  </w:style>
  <w:style w:type="paragraph" w:customStyle="1" w:styleId="8C036F744CD844CEBEDC075F30B0D68129">
    <w:name w:val="8C036F744CD844CEBEDC075F30B0D68129"/>
    <w:rsid w:val="00F4637B"/>
  </w:style>
  <w:style w:type="paragraph" w:customStyle="1" w:styleId="55D32294CB2C46DBB13C1C1AA92FA6F327">
    <w:name w:val="55D32294CB2C46DBB13C1C1AA92FA6F327"/>
    <w:rsid w:val="00F4637B"/>
  </w:style>
  <w:style w:type="paragraph" w:customStyle="1" w:styleId="57910DF40B0C4D1D920172AB2BD246EE27">
    <w:name w:val="57910DF40B0C4D1D920172AB2BD246EE27"/>
    <w:rsid w:val="00F4637B"/>
  </w:style>
  <w:style w:type="paragraph" w:customStyle="1" w:styleId="1ACE753EF14F40DF8C59DDDA5389BC8327">
    <w:name w:val="1ACE753EF14F40DF8C59DDDA5389BC8327"/>
    <w:rsid w:val="00F4637B"/>
  </w:style>
  <w:style w:type="paragraph" w:customStyle="1" w:styleId="5644AE7FE21D4358B379AD0D80CD8B3D27">
    <w:name w:val="5644AE7FE21D4358B379AD0D80CD8B3D27"/>
    <w:rsid w:val="00F4637B"/>
  </w:style>
  <w:style w:type="paragraph" w:customStyle="1" w:styleId="1E6FB8BD0D874B319D6D6A551FB9026F27">
    <w:name w:val="1E6FB8BD0D874B319D6D6A551FB9026F27"/>
    <w:rsid w:val="00F4637B"/>
  </w:style>
  <w:style w:type="paragraph" w:customStyle="1" w:styleId="272C91F475FD4D28A081E1E19B451BA327">
    <w:name w:val="272C91F475FD4D28A081E1E19B451BA327"/>
    <w:rsid w:val="00F4637B"/>
  </w:style>
  <w:style w:type="paragraph" w:customStyle="1" w:styleId="13D313DAA5BC42D38CB7B1EA4983D99927">
    <w:name w:val="13D313DAA5BC42D38CB7B1EA4983D99927"/>
    <w:rsid w:val="00F4637B"/>
  </w:style>
  <w:style w:type="paragraph" w:customStyle="1" w:styleId="E26AB5F7E57B496B9F5B6F594FDBB2A928">
    <w:name w:val="E26AB5F7E57B496B9F5B6F594FDBB2A928"/>
    <w:rsid w:val="00F4637B"/>
  </w:style>
  <w:style w:type="paragraph" w:customStyle="1" w:styleId="DE8CD52CD462423E8E012CDE8F5D006B28">
    <w:name w:val="DE8CD52CD462423E8E012CDE8F5D006B28"/>
    <w:rsid w:val="00F4637B"/>
  </w:style>
  <w:style w:type="paragraph" w:customStyle="1" w:styleId="D72C52405A814A179959476B6A2C086728">
    <w:name w:val="D72C52405A814A179959476B6A2C086728"/>
    <w:rsid w:val="00F4637B"/>
  </w:style>
  <w:style w:type="paragraph" w:customStyle="1" w:styleId="3FFC056B8AD4434BB593ADD5D092D94928">
    <w:name w:val="3FFC056B8AD4434BB593ADD5D092D94928"/>
    <w:rsid w:val="00F4637B"/>
  </w:style>
  <w:style w:type="paragraph" w:customStyle="1" w:styleId="A88DCE799BA74A159322025EA835F70427">
    <w:name w:val="A88DCE799BA74A159322025EA835F70427"/>
    <w:rsid w:val="00F4637B"/>
  </w:style>
  <w:style w:type="paragraph" w:customStyle="1" w:styleId="D78B53D8011E468BBB4AA3AD6FC296C827">
    <w:name w:val="D78B53D8011E468BBB4AA3AD6FC296C827"/>
    <w:rsid w:val="00F4637B"/>
  </w:style>
  <w:style w:type="paragraph" w:customStyle="1" w:styleId="72391F19CB0A46688A718A5551DFBAD426">
    <w:name w:val="72391F19CB0A46688A718A5551DFBAD426"/>
    <w:rsid w:val="00F4637B"/>
  </w:style>
  <w:style w:type="paragraph" w:customStyle="1" w:styleId="34AAC2593AD44FD4A2772EF15BDAAC5E25">
    <w:name w:val="34AAC2593AD44FD4A2772EF15BDAAC5E25"/>
    <w:rsid w:val="00F4637B"/>
  </w:style>
  <w:style w:type="paragraph" w:customStyle="1" w:styleId="AD8986FA807F45A1AA345D8C962B8D4F26">
    <w:name w:val="AD8986FA807F45A1AA345D8C962B8D4F26"/>
    <w:rsid w:val="00F4637B"/>
  </w:style>
  <w:style w:type="paragraph" w:customStyle="1" w:styleId="126228D2A3CF4D83BAFD32978FE47E1C24">
    <w:name w:val="126228D2A3CF4D83BAFD32978FE47E1C24"/>
    <w:rsid w:val="00F4637B"/>
  </w:style>
  <w:style w:type="paragraph" w:customStyle="1" w:styleId="9F25F35741634848B733E9C502A1FFFB24">
    <w:name w:val="9F25F35741634848B733E9C502A1FFFB24"/>
    <w:rsid w:val="00F4637B"/>
  </w:style>
  <w:style w:type="paragraph" w:customStyle="1" w:styleId="7EAD3C2B46BF434EAA37DC592C6364F213">
    <w:name w:val="7EAD3C2B46BF434EAA37DC592C6364F213"/>
    <w:rsid w:val="00F4637B"/>
  </w:style>
  <w:style w:type="paragraph" w:customStyle="1" w:styleId="481AAA085E154EC7BBDCD5C4673A577324">
    <w:name w:val="481AAA085E154EC7BBDCD5C4673A577324"/>
    <w:rsid w:val="00F4637B"/>
  </w:style>
  <w:style w:type="paragraph" w:customStyle="1" w:styleId="B6BC7BC8DCF249A3B089FE34565828E724">
    <w:name w:val="B6BC7BC8DCF249A3B089FE34565828E724"/>
    <w:rsid w:val="00F4637B"/>
  </w:style>
  <w:style w:type="paragraph" w:customStyle="1" w:styleId="B3AFA9E94D57454796937B878C35329924">
    <w:name w:val="B3AFA9E94D57454796937B878C35329924"/>
    <w:rsid w:val="00F4637B"/>
  </w:style>
  <w:style w:type="paragraph" w:customStyle="1" w:styleId="7F0B6A23A8E141549C40D8365FBDA10524">
    <w:name w:val="7F0B6A23A8E141549C40D8365FBDA10524"/>
    <w:rsid w:val="00F4637B"/>
  </w:style>
  <w:style w:type="paragraph" w:customStyle="1" w:styleId="A862B8F8922344B987D290CD1E14F38624">
    <w:name w:val="A862B8F8922344B987D290CD1E14F38624"/>
    <w:rsid w:val="00F4637B"/>
  </w:style>
  <w:style w:type="paragraph" w:customStyle="1" w:styleId="7193E4734FC9486A9782F741C132545724">
    <w:name w:val="7193E4734FC9486A9782F741C132545724"/>
    <w:rsid w:val="00F4637B"/>
  </w:style>
  <w:style w:type="paragraph" w:customStyle="1" w:styleId="34C2CCBF80B0467581058D764AECFF2324">
    <w:name w:val="34C2CCBF80B0467581058D764AECFF2324"/>
    <w:rsid w:val="00F4637B"/>
  </w:style>
  <w:style w:type="paragraph" w:customStyle="1" w:styleId="3B72AC29198849F8AD4A1B4A28B16E5D24">
    <w:name w:val="3B72AC29198849F8AD4A1B4A28B16E5D24"/>
    <w:rsid w:val="00F4637B"/>
  </w:style>
  <w:style w:type="paragraph" w:customStyle="1" w:styleId="8F935D6806C74B83B66135847E927A9A24">
    <w:name w:val="8F935D6806C74B83B66135847E927A9A24"/>
    <w:rsid w:val="00F4637B"/>
  </w:style>
  <w:style w:type="paragraph" w:customStyle="1" w:styleId="A03FD310E03349B897A91396D2DB389924">
    <w:name w:val="A03FD310E03349B897A91396D2DB389924"/>
    <w:rsid w:val="00F4637B"/>
  </w:style>
  <w:style w:type="paragraph" w:customStyle="1" w:styleId="FA3988DB383A41C9A964F015243DB40D24">
    <w:name w:val="FA3988DB383A41C9A964F015243DB40D24"/>
    <w:rsid w:val="00F4637B"/>
  </w:style>
  <w:style w:type="paragraph" w:customStyle="1" w:styleId="46137AB5EBA741EE93B0615920FC3F0D24">
    <w:name w:val="46137AB5EBA741EE93B0615920FC3F0D24"/>
    <w:rsid w:val="00F4637B"/>
  </w:style>
  <w:style w:type="paragraph" w:customStyle="1" w:styleId="C829F43874DB4BD1A27D650D0610B1DB12">
    <w:name w:val="C829F43874DB4BD1A27D650D0610B1DB12"/>
    <w:rsid w:val="00F4637B"/>
  </w:style>
  <w:style w:type="paragraph" w:customStyle="1" w:styleId="DC215DA55B4642F284C5B8D3535E780222">
    <w:name w:val="DC215DA55B4642F284C5B8D3535E780222"/>
    <w:rsid w:val="00F4637B"/>
  </w:style>
  <w:style w:type="paragraph" w:customStyle="1" w:styleId="67D119C3A0EF4EEFAE851A9EFB1693CE20">
    <w:name w:val="67D119C3A0EF4EEFAE851A9EFB1693CE20"/>
    <w:rsid w:val="00F4637B"/>
  </w:style>
  <w:style w:type="paragraph" w:customStyle="1" w:styleId="37ACB6E790534C85BECA3DC5C8E173E620">
    <w:name w:val="37ACB6E790534C85BECA3DC5C8E173E620"/>
    <w:rsid w:val="00F4637B"/>
  </w:style>
  <w:style w:type="paragraph" w:customStyle="1" w:styleId="BC9C9DF0C23B47218994EAE84AD08B6D21">
    <w:name w:val="BC9C9DF0C23B47218994EAE84AD08B6D21"/>
    <w:rsid w:val="00F4637B"/>
  </w:style>
  <w:style w:type="paragraph" w:customStyle="1" w:styleId="7F06DBEBE90744DDB29E57EB63CA6FCE21">
    <w:name w:val="7F06DBEBE90744DDB29E57EB63CA6FCE21"/>
    <w:rsid w:val="00F4637B"/>
  </w:style>
  <w:style w:type="paragraph" w:customStyle="1" w:styleId="A8F51BB856684A35968455FB821B27B617">
    <w:name w:val="A8F51BB856684A35968455FB821B27B617"/>
    <w:rsid w:val="00F4637B"/>
  </w:style>
  <w:style w:type="paragraph" w:customStyle="1" w:styleId="B9C3417C6D3D43C28F9EE3855543BF6E18">
    <w:name w:val="B9C3417C6D3D43C28F9EE3855543BF6E18"/>
    <w:rsid w:val="00F4637B"/>
  </w:style>
  <w:style w:type="paragraph" w:customStyle="1" w:styleId="FB1C934ADFE54D308384611D1FDDEDBA14">
    <w:name w:val="FB1C934ADFE54D308384611D1FDDEDBA14"/>
    <w:rsid w:val="00F4637B"/>
    <w:pPr>
      <w:ind w:left="720"/>
      <w:contextualSpacing/>
    </w:pPr>
  </w:style>
  <w:style w:type="paragraph" w:customStyle="1" w:styleId="BEAB429901D547DAA5C29CD708BF081B14">
    <w:name w:val="BEAB429901D547DAA5C29CD708BF081B14"/>
    <w:rsid w:val="00F4637B"/>
  </w:style>
  <w:style w:type="paragraph" w:customStyle="1" w:styleId="22EBAB21D3B84759A96828406083A66214">
    <w:name w:val="22EBAB21D3B84759A96828406083A66214"/>
    <w:rsid w:val="00F4637B"/>
  </w:style>
  <w:style w:type="paragraph" w:customStyle="1" w:styleId="3C92F127E9304071A0F46708B10B913B14">
    <w:name w:val="3C92F127E9304071A0F46708B10B913B14"/>
    <w:rsid w:val="00F4637B"/>
  </w:style>
  <w:style w:type="paragraph" w:customStyle="1" w:styleId="35D98A66CCAD4561901082CEC21A0B8814">
    <w:name w:val="35D98A66CCAD4561901082CEC21A0B8814"/>
    <w:rsid w:val="00F4637B"/>
    <w:pPr>
      <w:ind w:left="720"/>
      <w:contextualSpacing/>
    </w:pPr>
  </w:style>
  <w:style w:type="paragraph" w:customStyle="1" w:styleId="F2E35AB82EF1477F9E1B7C95B54E176514">
    <w:name w:val="F2E35AB82EF1477F9E1B7C95B54E176514"/>
    <w:rsid w:val="00F4637B"/>
  </w:style>
  <w:style w:type="paragraph" w:customStyle="1" w:styleId="3BD9D5451382407B9D11055D696726B014">
    <w:name w:val="3BD9D5451382407B9D11055D696726B014"/>
    <w:rsid w:val="00F4637B"/>
  </w:style>
  <w:style w:type="paragraph" w:customStyle="1" w:styleId="E688DE9A741642CE910F613588836EAA14">
    <w:name w:val="E688DE9A741642CE910F613588836EAA14"/>
    <w:rsid w:val="00F4637B"/>
  </w:style>
  <w:style w:type="paragraph" w:customStyle="1" w:styleId="4A3E397038A346A5BAAEFC21A15E0E5C14">
    <w:name w:val="4A3E397038A346A5BAAEFC21A15E0E5C14"/>
    <w:rsid w:val="00F4637B"/>
    <w:pPr>
      <w:ind w:left="720"/>
      <w:contextualSpacing/>
    </w:pPr>
  </w:style>
  <w:style w:type="paragraph" w:customStyle="1" w:styleId="5DC6A40AC400477694E6A3FF3A7DE3F514">
    <w:name w:val="5DC6A40AC400477694E6A3FF3A7DE3F514"/>
    <w:rsid w:val="00F4637B"/>
  </w:style>
  <w:style w:type="paragraph" w:customStyle="1" w:styleId="3F9A09B0451D42C080918E3B2E5A6AE014">
    <w:name w:val="3F9A09B0451D42C080918E3B2E5A6AE014"/>
    <w:rsid w:val="00F4637B"/>
  </w:style>
  <w:style w:type="paragraph" w:customStyle="1" w:styleId="E83732EED21F4405A6DB5D1A172C1DF414">
    <w:name w:val="E83732EED21F4405A6DB5D1A172C1DF414"/>
    <w:rsid w:val="00F4637B"/>
  </w:style>
  <w:style w:type="paragraph" w:customStyle="1" w:styleId="4EF901E9509F4850A955E550ADBBE7F414">
    <w:name w:val="4EF901E9509F4850A955E550ADBBE7F414"/>
    <w:rsid w:val="00F4637B"/>
    <w:pPr>
      <w:ind w:left="720"/>
      <w:contextualSpacing/>
    </w:pPr>
  </w:style>
  <w:style w:type="paragraph" w:customStyle="1" w:styleId="70C28DE80A9C4C8E9E8687578C936B9314">
    <w:name w:val="70C28DE80A9C4C8E9E8687578C936B9314"/>
    <w:rsid w:val="00F4637B"/>
  </w:style>
  <w:style w:type="paragraph" w:customStyle="1" w:styleId="5FB58B4E6F0A4B51AB39DC12445BC88514">
    <w:name w:val="5FB58B4E6F0A4B51AB39DC12445BC88514"/>
    <w:rsid w:val="00F4637B"/>
  </w:style>
  <w:style w:type="paragraph" w:customStyle="1" w:styleId="2B8AA2D5B8AC4C6880FCDB68EA1FB99014">
    <w:name w:val="2B8AA2D5B8AC4C6880FCDB68EA1FB99014"/>
    <w:rsid w:val="00F4637B"/>
  </w:style>
  <w:style w:type="paragraph" w:customStyle="1" w:styleId="7ABCA06C7D89447EB3613C10C1B4E7C613">
    <w:name w:val="7ABCA06C7D89447EB3613C10C1B4E7C613"/>
    <w:rsid w:val="00F4637B"/>
    <w:pPr>
      <w:ind w:left="720"/>
      <w:contextualSpacing/>
    </w:pPr>
  </w:style>
  <w:style w:type="paragraph" w:customStyle="1" w:styleId="204BB3BF6BA2441F9811D3E39823D8EE13">
    <w:name w:val="204BB3BF6BA2441F9811D3E39823D8EE13"/>
    <w:rsid w:val="00F4637B"/>
  </w:style>
  <w:style w:type="paragraph" w:customStyle="1" w:styleId="B29BC46FCDD44332A59D1370203F5DEE13">
    <w:name w:val="B29BC46FCDD44332A59D1370203F5DEE13"/>
    <w:rsid w:val="00F4637B"/>
  </w:style>
  <w:style w:type="paragraph" w:customStyle="1" w:styleId="3F8AAF534406412E9C37F9E0EB31D98F13">
    <w:name w:val="3F8AAF534406412E9C37F9E0EB31D98F13"/>
    <w:rsid w:val="00F4637B"/>
  </w:style>
  <w:style w:type="paragraph" w:customStyle="1" w:styleId="A75C7CF386874DE69719B5AFA5493E9212">
    <w:name w:val="A75C7CF386874DE69719B5AFA5493E9212"/>
    <w:rsid w:val="00F4637B"/>
  </w:style>
  <w:style w:type="paragraph" w:customStyle="1" w:styleId="8FFC4A3E9DB84F0BB7D03BFEFDC0000513">
    <w:name w:val="8FFC4A3E9DB84F0BB7D03BFEFDC0000513"/>
    <w:rsid w:val="00F4637B"/>
  </w:style>
  <w:style w:type="paragraph" w:customStyle="1" w:styleId="81D2CB37DBDC443F9A9BCCD90E4D600A12">
    <w:name w:val="81D2CB37DBDC443F9A9BCCD90E4D600A12"/>
    <w:rsid w:val="00F4637B"/>
  </w:style>
  <w:style w:type="paragraph" w:customStyle="1" w:styleId="7653388196A749CFA79DA8A6092C033C13">
    <w:name w:val="7653388196A749CFA79DA8A6092C033C13"/>
    <w:rsid w:val="00F4637B"/>
  </w:style>
  <w:style w:type="paragraph" w:customStyle="1" w:styleId="1FE27EB4DFAF44689B6FFD8833F2092713">
    <w:name w:val="1FE27EB4DFAF44689B6FFD8833F2092713"/>
    <w:rsid w:val="00F4637B"/>
  </w:style>
  <w:style w:type="paragraph" w:customStyle="1" w:styleId="A71F42BCF51F4714AE1387E899F8275B12">
    <w:name w:val="A71F42BCF51F4714AE1387E899F8275B12"/>
    <w:rsid w:val="00F4637B"/>
  </w:style>
  <w:style w:type="paragraph" w:customStyle="1" w:styleId="0D719D135D904B799BDDF19A860C248C9">
    <w:name w:val="0D719D135D904B799BDDF19A860C248C9"/>
    <w:rsid w:val="00F4637B"/>
  </w:style>
  <w:style w:type="paragraph" w:customStyle="1" w:styleId="578FBD1951F249F9A4B9FCD9CF9BCE359">
    <w:name w:val="578FBD1951F249F9A4B9FCD9CF9BCE359"/>
    <w:rsid w:val="00F4637B"/>
  </w:style>
  <w:style w:type="paragraph" w:customStyle="1" w:styleId="F0DDDA6A85DC403282DAF5D718249A309">
    <w:name w:val="F0DDDA6A85DC403282DAF5D718249A309"/>
    <w:rsid w:val="00F4637B"/>
  </w:style>
  <w:style w:type="paragraph" w:customStyle="1" w:styleId="6FA0F6EDF71B497AB4BA348223839D508">
    <w:name w:val="6FA0F6EDF71B497AB4BA348223839D508"/>
    <w:rsid w:val="00F4637B"/>
  </w:style>
  <w:style w:type="paragraph" w:customStyle="1" w:styleId="377417FE79C7432AAD4B59F38401426E8">
    <w:name w:val="377417FE79C7432AAD4B59F38401426E8"/>
    <w:rsid w:val="00F4637B"/>
  </w:style>
  <w:style w:type="paragraph" w:customStyle="1" w:styleId="28B8A43B6F7043A289099F95376CB5039">
    <w:name w:val="28B8A43B6F7043A289099F95376CB5039"/>
    <w:rsid w:val="00F4637B"/>
  </w:style>
  <w:style w:type="paragraph" w:customStyle="1" w:styleId="B04514D0FF3A4CA18BCFAD9A1A8AE1EE9">
    <w:name w:val="B04514D0FF3A4CA18BCFAD9A1A8AE1EE9"/>
    <w:rsid w:val="00F4637B"/>
  </w:style>
  <w:style w:type="paragraph" w:customStyle="1" w:styleId="184FB9A65F2048B28332847EC0B467CD9">
    <w:name w:val="184FB9A65F2048B28332847EC0B467CD9"/>
    <w:rsid w:val="00F4637B"/>
  </w:style>
  <w:style w:type="paragraph" w:customStyle="1" w:styleId="597EC2AD7A77406BBF6799D5A222F34F9">
    <w:name w:val="597EC2AD7A77406BBF6799D5A222F34F9"/>
    <w:rsid w:val="00F4637B"/>
  </w:style>
  <w:style w:type="paragraph" w:customStyle="1" w:styleId="82D22FFD18504EC1AABCFE085C994AE69">
    <w:name w:val="82D22FFD18504EC1AABCFE085C994AE69"/>
    <w:rsid w:val="00F4637B"/>
  </w:style>
  <w:style w:type="paragraph" w:customStyle="1" w:styleId="608C878657FA4174B6F5ADBC2345FB6D9">
    <w:name w:val="608C878657FA4174B6F5ADBC2345FB6D9"/>
    <w:rsid w:val="00F4637B"/>
  </w:style>
  <w:style w:type="paragraph" w:customStyle="1" w:styleId="9FC9AFAF840444069A4AF36EDA8D52169">
    <w:name w:val="9FC9AFAF840444069A4AF36EDA8D52169"/>
    <w:rsid w:val="00F4637B"/>
  </w:style>
  <w:style w:type="paragraph" w:customStyle="1" w:styleId="72446BA430704EC4AC5A4B3928D2A1049">
    <w:name w:val="72446BA430704EC4AC5A4B3928D2A1049"/>
    <w:rsid w:val="00F4637B"/>
  </w:style>
  <w:style w:type="paragraph" w:customStyle="1" w:styleId="C3E5CE0A56CC4BBC99BC5130D4E9F0BC8">
    <w:name w:val="C3E5CE0A56CC4BBC99BC5130D4E9F0BC8"/>
    <w:rsid w:val="00F4637B"/>
  </w:style>
  <w:style w:type="paragraph" w:customStyle="1" w:styleId="FA9F93D6B106407A891A8974C3C1E1E18">
    <w:name w:val="FA9F93D6B106407A891A8974C3C1E1E18"/>
    <w:rsid w:val="00F4637B"/>
  </w:style>
  <w:style w:type="paragraph" w:customStyle="1" w:styleId="8B69037C26F64B08A59CA04EF063D82E8">
    <w:name w:val="8B69037C26F64B08A59CA04EF063D82E8"/>
    <w:rsid w:val="00F4637B"/>
  </w:style>
  <w:style w:type="paragraph" w:customStyle="1" w:styleId="7735F6A7D5104B54821326BF79CF9A7C8">
    <w:name w:val="7735F6A7D5104B54821326BF79CF9A7C8"/>
    <w:rsid w:val="00F4637B"/>
  </w:style>
  <w:style w:type="paragraph" w:customStyle="1" w:styleId="6B0B6F6816684B71AB77A7C2B24F57CA8">
    <w:name w:val="6B0B6F6816684B71AB77A7C2B24F57CA8"/>
    <w:rsid w:val="00F4637B"/>
  </w:style>
  <w:style w:type="paragraph" w:customStyle="1" w:styleId="C6F8F75E736447D78CC8BBFCF4B8E9988">
    <w:name w:val="C6F8F75E736447D78CC8BBFCF4B8E9988"/>
    <w:rsid w:val="00F4637B"/>
  </w:style>
  <w:style w:type="paragraph" w:customStyle="1" w:styleId="ADB5D2CCA3A24A22B4A9AD070098E5367">
    <w:name w:val="ADB5D2CCA3A24A22B4A9AD070098E5367"/>
    <w:rsid w:val="00F4637B"/>
  </w:style>
  <w:style w:type="paragraph" w:customStyle="1" w:styleId="088DA370990C47ABB0680688FC4716ED6">
    <w:name w:val="088DA370990C47ABB0680688FC4716ED6"/>
    <w:rsid w:val="00F4637B"/>
  </w:style>
  <w:style w:type="paragraph" w:customStyle="1" w:styleId="C611834016064FB8B0C1929CC2AB786C6">
    <w:name w:val="C611834016064FB8B0C1929CC2AB786C6"/>
    <w:rsid w:val="00F4637B"/>
    <w:pPr>
      <w:ind w:left="720"/>
      <w:contextualSpacing/>
    </w:pPr>
  </w:style>
  <w:style w:type="paragraph" w:customStyle="1" w:styleId="8C336FE3922F466DADF391DBE2D2602F6">
    <w:name w:val="8C336FE3922F466DADF391DBE2D2602F6"/>
    <w:rsid w:val="00F4637B"/>
    <w:pPr>
      <w:ind w:left="720"/>
      <w:contextualSpacing/>
    </w:pPr>
  </w:style>
  <w:style w:type="paragraph" w:customStyle="1" w:styleId="F7926BC1BD594221897CEBDA95E2E8FD6">
    <w:name w:val="F7926BC1BD594221897CEBDA95E2E8FD6"/>
    <w:rsid w:val="00F4637B"/>
    <w:pPr>
      <w:ind w:left="720"/>
      <w:contextualSpacing/>
    </w:pPr>
  </w:style>
  <w:style w:type="paragraph" w:customStyle="1" w:styleId="91B49F142E3841099BF31BD242949C6C6">
    <w:name w:val="91B49F142E3841099BF31BD242949C6C6"/>
    <w:rsid w:val="00F4637B"/>
  </w:style>
  <w:style w:type="paragraph" w:customStyle="1" w:styleId="D1A191C4316A421E998936917C1104894">
    <w:name w:val="D1A191C4316A421E998936917C1104894"/>
    <w:rsid w:val="00F4637B"/>
  </w:style>
  <w:style w:type="paragraph" w:customStyle="1" w:styleId="EA9A028B544142009E082DEABCCFA6574">
    <w:name w:val="EA9A028B544142009E082DEABCCFA6574"/>
    <w:rsid w:val="00F4637B"/>
  </w:style>
  <w:style w:type="paragraph" w:customStyle="1" w:styleId="33BD7C7E39114E208906A5F6D94A609E2">
    <w:name w:val="33BD7C7E39114E208906A5F6D94A609E2"/>
    <w:rsid w:val="00F4637B"/>
  </w:style>
  <w:style w:type="paragraph" w:customStyle="1" w:styleId="717A00ED69394C8FA3591E427F0FD3CA2">
    <w:name w:val="717A00ED69394C8FA3591E427F0FD3CA2"/>
    <w:rsid w:val="00F4637B"/>
  </w:style>
  <w:style w:type="paragraph" w:customStyle="1" w:styleId="0B935B1F031B42CB9BA7482EC3FF9F2B2">
    <w:name w:val="0B935B1F031B42CB9BA7482EC3FF9F2B2"/>
    <w:rsid w:val="00F4637B"/>
  </w:style>
  <w:style w:type="paragraph" w:customStyle="1" w:styleId="4368A63DC7FB411CB332626D8B5391E72">
    <w:name w:val="4368A63DC7FB411CB332626D8B5391E72"/>
    <w:rsid w:val="00F4637B"/>
  </w:style>
  <w:style w:type="paragraph" w:customStyle="1" w:styleId="9784AD5328A348C48B189CBF955005662">
    <w:name w:val="9784AD5328A348C48B189CBF955005662"/>
    <w:rsid w:val="00F4637B"/>
  </w:style>
  <w:style w:type="paragraph" w:customStyle="1" w:styleId="CFA5F39F4BF24EEDB24C28C69836DF972">
    <w:name w:val="CFA5F39F4BF24EEDB24C28C69836DF972"/>
    <w:rsid w:val="00F4637B"/>
  </w:style>
  <w:style w:type="paragraph" w:customStyle="1" w:styleId="1FA46BEDC21C415AB80021DA1C290A9E2">
    <w:name w:val="1FA46BEDC21C415AB80021DA1C290A9E2"/>
    <w:rsid w:val="00F4637B"/>
  </w:style>
  <w:style w:type="paragraph" w:customStyle="1" w:styleId="8896B05390DD4A84931DB8F778ACEDB32">
    <w:name w:val="8896B05390DD4A84931DB8F778ACEDB32"/>
    <w:rsid w:val="00F4637B"/>
  </w:style>
  <w:style w:type="paragraph" w:customStyle="1" w:styleId="99369CAA6D3B41AB88DD830981E02ED92">
    <w:name w:val="99369CAA6D3B41AB88DD830981E02ED92"/>
    <w:rsid w:val="00F4637B"/>
  </w:style>
  <w:style w:type="paragraph" w:customStyle="1" w:styleId="81B66F334180428B992CEF95D70A3CE52">
    <w:name w:val="81B66F334180428B992CEF95D70A3CE52"/>
    <w:rsid w:val="00F4637B"/>
  </w:style>
  <w:style w:type="paragraph" w:customStyle="1" w:styleId="3C573375DFCF4AEA8D3A74C7A61A627E2">
    <w:name w:val="3C573375DFCF4AEA8D3A74C7A61A627E2"/>
    <w:rsid w:val="00F4637B"/>
  </w:style>
  <w:style w:type="paragraph" w:customStyle="1" w:styleId="301B275CC1424C09A9E2717A3059A9062">
    <w:name w:val="301B275CC1424C09A9E2717A3059A9062"/>
    <w:rsid w:val="00F4637B"/>
  </w:style>
  <w:style w:type="paragraph" w:customStyle="1" w:styleId="116F2EB945934D7AAB0658A4811369792">
    <w:name w:val="116F2EB945934D7AAB0658A4811369792"/>
    <w:rsid w:val="00F4637B"/>
  </w:style>
  <w:style w:type="paragraph" w:customStyle="1" w:styleId="45437CDA221D4E60BC80A55151F407FB2">
    <w:name w:val="45437CDA221D4E60BC80A55151F407FB2"/>
    <w:rsid w:val="00F4637B"/>
  </w:style>
  <w:style w:type="paragraph" w:customStyle="1" w:styleId="A44C7C0BA0E94C7A90270A4FC1B433132">
    <w:name w:val="A44C7C0BA0E94C7A90270A4FC1B433132"/>
    <w:rsid w:val="00F4637B"/>
  </w:style>
  <w:style w:type="paragraph" w:customStyle="1" w:styleId="7D30247BFD4A4425B27E9ECCABF60D1A2">
    <w:name w:val="7D30247BFD4A4425B27E9ECCABF60D1A2"/>
    <w:rsid w:val="00F4637B"/>
  </w:style>
  <w:style w:type="paragraph" w:customStyle="1" w:styleId="503BB9A0CFA24BEABFC001D448AA30C12">
    <w:name w:val="503BB9A0CFA24BEABFC001D448AA30C12"/>
    <w:rsid w:val="00F4637B"/>
  </w:style>
  <w:style w:type="paragraph" w:customStyle="1" w:styleId="3A94B2CC60C64384B9CFE9188DD914392">
    <w:name w:val="3A94B2CC60C64384B9CFE9188DD914392"/>
    <w:rsid w:val="00F4637B"/>
  </w:style>
  <w:style w:type="paragraph" w:customStyle="1" w:styleId="9465382A4C9E4124A1CD48F6777262982">
    <w:name w:val="9465382A4C9E4124A1CD48F6777262982"/>
    <w:rsid w:val="00F4637B"/>
  </w:style>
  <w:style w:type="paragraph" w:customStyle="1" w:styleId="5B0811F0964B4636BAFAEEF11B2F364E2">
    <w:name w:val="5B0811F0964B4636BAFAEEF11B2F364E2"/>
    <w:rsid w:val="00F4637B"/>
  </w:style>
  <w:style w:type="paragraph" w:customStyle="1" w:styleId="483B5B5649604216A5F4C7686FD529302">
    <w:name w:val="483B5B5649604216A5F4C7686FD529302"/>
    <w:rsid w:val="00F4637B"/>
  </w:style>
  <w:style w:type="paragraph" w:customStyle="1" w:styleId="67E471AF028F43878EF3C361719CEBC52">
    <w:name w:val="67E471AF028F43878EF3C361719CEBC52"/>
    <w:rsid w:val="00F4637B"/>
  </w:style>
  <w:style w:type="paragraph" w:customStyle="1" w:styleId="7D37E15C475446568B682424FF28B3571">
    <w:name w:val="7D37E15C475446568B682424FF28B3571"/>
    <w:rsid w:val="00F4637B"/>
  </w:style>
  <w:style w:type="paragraph" w:customStyle="1" w:styleId="5D3149851EFB4051BF391D31A3D7A1651">
    <w:name w:val="5D3149851EFB4051BF391D31A3D7A1651"/>
    <w:rsid w:val="00F4637B"/>
  </w:style>
  <w:style w:type="paragraph" w:customStyle="1" w:styleId="BEE2D6660EA84734B1FDB0BEB37351961">
    <w:name w:val="BEE2D6660EA84734B1FDB0BEB37351961"/>
    <w:rsid w:val="00F4637B"/>
  </w:style>
  <w:style w:type="paragraph" w:customStyle="1" w:styleId="9B3FF7C988D6436D8CD801C6F65A9F881">
    <w:name w:val="9B3FF7C988D6436D8CD801C6F65A9F881"/>
    <w:rsid w:val="00F4637B"/>
  </w:style>
  <w:style w:type="paragraph" w:customStyle="1" w:styleId="8DE2345AC55A43A4A5E8ECB84D971D011">
    <w:name w:val="8DE2345AC55A43A4A5E8ECB84D971D011"/>
    <w:rsid w:val="00F4637B"/>
  </w:style>
  <w:style w:type="paragraph" w:customStyle="1" w:styleId="DBE358D5FEA54F2C9A1C19EF60C76CC11">
    <w:name w:val="DBE358D5FEA54F2C9A1C19EF60C76CC11"/>
    <w:rsid w:val="00F4637B"/>
  </w:style>
  <w:style w:type="paragraph" w:customStyle="1" w:styleId="A68DBCDC1E0F48998797107D4E4650351">
    <w:name w:val="A68DBCDC1E0F48998797107D4E4650351"/>
    <w:rsid w:val="00F4637B"/>
  </w:style>
  <w:style w:type="paragraph" w:customStyle="1" w:styleId="531C8E85D16A4C789A998BDDEC7421661">
    <w:name w:val="531C8E85D16A4C789A998BDDEC7421661"/>
    <w:rsid w:val="00F4637B"/>
  </w:style>
  <w:style w:type="paragraph" w:customStyle="1" w:styleId="F170F6EA50C541AB8B27E0DF213C64381">
    <w:name w:val="F170F6EA50C541AB8B27E0DF213C64381"/>
    <w:rsid w:val="00F4637B"/>
  </w:style>
  <w:style w:type="paragraph" w:customStyle="1" w:styleId="416A28C3D04546B48F3442E2B3D6A42C39">
    <w:name w:val="416A28C3D04546B48F3442E2B3D6A42C39"/>
    <w:rsid w:val="00F4637B"/>
  </w:style>
  <w:style w:type="paragraph" w:customStyle="1" w:styleId="3D9491D8200B453A877C1161D386DFE939">
    <w:name w:val="3D9491D8200B453A877C1161D386DFE939"/>
    <w:rsid w:val="00F4637B"/>
  </w:style>
  <w:style w:type="paragraph" w:customStyle="1" w:styleId="EB57CC91EA894AF2B3D67CFE8C23761739">
    <w:name w:val="EB57CC91EA894AF2B3D67CFE8C23761739"/>
    <w:rsid w:val="00F4637B"/>
  </w:style>
  <w:style w:type="paragraph" w:customStyle="1" w:styleId="362F9CEC038F4BE3A13D788AEA0F0D9F38">
    <w:name w:val="362F9CEC038F4BE3A13D788AEA0F0D9F38"/>
    <w:rsid w:val="00F4637B"/>
  </w:style>
  <w:style w:type="paragraph" w:customStyle="1" w:styleId="A8812D9518E0424892F843E76400548D37">
    <w:name w:val="A8812D9518E0424892F843E76400548D37"/>
    <w:rsid w:val="00F4637B"/>
  </w:style>
  <w:style w:type="paragraph" w:customStyle="1" w:styleId="7554E92F444241A293D59808AA2095FF37">
    <w:name w:val="7554E92F444241A293D59808AA2095FF37"/>
    <w:rsid w:val="00F4637B"/>
  </w:style>
  <w:style w:type="paragraph" w:customStyle="1" w:styleId="1D6F1B4A5A8D441CA4AAEB4DE402338335">
    <w:name w:val="1D6F1B4A5A8D441CA4AAEB4DE402338335"/>
    <w:rsid w:val="00F4637B"/>
  </w:style>
  <w:style w:type="paragraph" w:customStyle="1" w:styleId="F7CBB48D64A648F98399E117CDE9000535">
    <w:name w:val="F7CBB48D64A648F98399E117CDE9000535"/>
    <w:rsid w:val="00F4637B"/>
  </w:style>
  <w:style w:type="paragraph" w:customStyle="1" w:styleId="EDA749DFCB6F4BD1B295F45943F05F2134">
    <w:name w:val="EDA749DFCB6F4BD1B295F45943F05F2134"/>
    <w:rsid w:val="00F4637B"/>
  </w:style>
  <w:style w:type="paragraph" w:customStyle="1" w:styleId="80A7DAC9498C40B1960CB11DAA1F3F6A33">
    <w:name w:val="80A7DAC9498C40B1960CB11DAA1F3F6A33"/>
    <w:rsid w:val="00F4637B"/>
  </w:style>
  <w:style w:type="paragraph" w:customStyle="1" w:styleId="9D833912D4F14E24B17923C911D78CD233">
    <w:name w:val="9D833912D4F14E24B17923C911D78CD233"/>
    <w:rsid w:val="00F4637B"/>
  </w:style>
  <w:style w:type="paragraph" w:customStyle="1" w:styleId="E6056C5551BB4DD69290C55B555AC06133">
    <w:name w:val="E6056C5551BB4DD69290C55B555AC06133"/>
    <w:rsid w:val="00F4637B"/>
  </w:style>
  <w:style w:type="paragraph" w:customStyle="1" w:styleId="00C9D9B78B4C4AED894FA496138186AB30">
    <w:name w:val="00C9D9B78B4C4AED894FA496138186AB30"/>
    <w:rsid w:val="00F4637B"/>
  </w:style>
  <w:style w:type="paragraph" w:customStyle="1" w:styleId="8C036F744CD844CEBEDC075F30B0D68130">
    <w:name w:val="8C036F744CD844CEBEDC075F30B0D68130"/>
    <w:rsid w:val="00F4637B"/>
  </w:style>
  <w:style w:type="paragraph" w:customStyle="1" w:styleId="55D32294CB2C46DBB13C1C1AA92FA6F328">
    <w:name w:val="55D32294CB2C46DBB13C1C1AA92FA6F328"/>
    <w:rsid w:val="00F4637B"/>
  </w:style>
  <w:style w:type="paragraph" w:customStyle="1" w:styleId="57910DF40B0C4D1D920172AB2BD246EE28">
    <w:name w:val="57910DF40B0C4D1D920172AB2BD246EE28"/>
    <w:rsid w:val="00F4637B"/>
  </w:style>
  <w:style w:type="paragraph" w:customStyle="1" w:styleId="1ACE753EF14F40DF8C59DDDA5389BC8328">
    <w:name w:val="1ACE753EF14F40DF8C59DDDA5389BC8328"/>
    <w:rsid w:val="00F4637B"/>
  </w:style>
  <w:style w:type="paragraph" w:customStyle="1" w:styleId="5644AE7FE21D4358B379AD0D80CD8B3D28">
    <w:name w:val="5644AE7FE21D4358B379AD0D80CD8B3D28"/>
    <w:rsid w:val="00F4637B"/>
  </w:style>
  <w:style w:type="paragraph" w:customStyle="1" w:styleId="1E6FB8BD0D874B319D6D6A551FB9026F28">
    <w:name w:val="1E6FB8BD0D874B319D6D6A551FB9026F28"/>
    <w:rsid w:val="00F4637B"/>
  </w:style>
  <w:style w:type="paragraph" w:customStyle="1" w:styleId="272C91F475FD4D28A081E1E19B451BA328">
    <w:name w:val="272C91F475FD4D28A081E1E19B451BA328"/>
    <w:rsid w:val="00F4637B"/>
  </w:style>
  <w:style w:type="paragraph" w:customStyle="1" w:styleId="13D313DAA5BC42D38CB7B1EA4983D99928">
    <w:name w:val="13D313DAA5BC42D38CB7B1EA4983D99928"/>
    <w:rsid w:val="00F4637B"/>
  </w:style>
  <w:style w:type="paragraph" w:customStyle="1" w:styleId="E26AB5F7E57B496B9F5B6F594FDBB2A929">
    <w:name w:val="E26AB5F7E57B496B9F5B6F594FDBB2A929"/>
    <w:rsid w:val="00F4637B"/>
  </w:style>
  <w:style w:type="paragraph" w:customStyle="1" w:styleId="DE8CD52CD462423E8E012CDE8F5D006B29">
    <w:name w:val="DE8CD52CD462423E8E012CDE8F5D006B29"/>
    <w:rsid w:val="00F4637B"/>
  </w:style>
  <w:style w:type="paragraph" w:customStyle="1" w:styleId="D72C52405A814A179959476B6A2C086729">
    <w:name w:val="D72C52405A814A179959476B6A2C086729"/>
    <w:rsid w:val="00F4637B"/>
  </w:style>
  <w:style w:type="paragraph" w:customStyle="1" w:styleId="3FFC056B8AD4434BB593ADD5D092D94929">
    <w:name w:val="3FFC056B8AD4434BB593ADD5D092D94929"/>
    <w:rsid w:val="00F4637B"/>
  </w:style>
  <w:style w:type="paragraph" w:customStyle="1" w:styleId="A88DCE799BA74A159322025EA835F70428">
    <w:name w:val="A88DCE799BA74A159322025EA835F70428"/>
    <w:rsid w:val="00F4637B"/>
  </w:style>
  <w:style w:type="paragraph" w:customStyle="1" w:styleId="D78B53D8011E468BBB4AA3AD6FC296C828">
    <w:name w:val="D78B53D8011E468BBB4AA3AD6FC296C828"/>
    <w:rsid w:val="00F4637B"/>
  </w:style>
  <w:style w:type="paragraph" w:customStyle="1" w:styleId="72391F19CB0A46688A718A5551DFBAD427">
    <w:name w:val="72391F19CB0A46688A718A5551DFBAD427"/>
    <w:rsid w:val="00F4637B"/>
  </w:style>
  <w:style w:type="paragraph" w:customStyle="1" w:styleId="34AAC2593AD44FD4A2772EF15BDAAC5E26">
    <w:name w:val="34AAC2593AD44FD4A2772EF15BDAAC5E26"/>
    <w:rsid w:val="00F4637B"/>
  </w:style>
  <w:style w:type="paragraph" w:customStyle="1" w:styleId="AD8986FA807F45A1AA345D8C962B8D4F27">
    <w:name w:val="AD8986FA807F45A1AA345D8C962B8D4F27"/>
    <w:rsid w:val="00F4637B"/>
  </w:style>
  <w:style w:type="paragraph" w:customStyle="1" w:styleId="126228D2A3CF4D83BAFD32978FE47E1C25">
    <w:name w:val="126228D2A3CF4D83BAFD32978FE47E1C25"/>
    <w:rsid w:val="00F4637B"/>
  </w:style>
  <w:style w:type="paragraph" w:customStyle="1" w:styleId="9F25F35741634848B733E9C502A1FFFB25">
    <w:name w:val="9F25F35741634848B733E9C502A1FFFB25"/>
    <w:rsid w:val="00F4637B"/>
  </w:style>
  <w:style w:type="paragraph" w:customStyle="1" w:styleId="7EAD3C2B46BF434EAA37DC592C6364F214">
    <w:name w:val="7EAD3C2B46BF434EAA37DC592C6364F214"/>
    <w:rsid w:val="00F4637B"/>
  </w:style>
  <w:style w:type="paragraph" w:customStyle="1" w:styleId="481AAA085E154EC7BBDCD5C4673A577325">
    <w:name w:val="481AAA085E154EC7BBDCD5C4673A577325"/>
    <w:rsid w:val="00F4637B"/>
  </w:style>
  <w:style w:type="paragraph" w:customStyle="1" w:styleId="B6BC7BC8DCF249A3B089FE34565828E725">
    <w:name w:val="B6BC7BC8DCF249A3B089FE34565828E725"/>
    <w:rsid w:val="00F4637B"/>
  </w:style>
  <w:style w:type="paragraph" w:customStyle="1" w:styleId="B3AFA9E94D57454796937B878C35329925">
    <w:name w:val="B3AFA9E94D57454796937B878C35329925"/>
    <w:rsid w:val="00F4637B"/>
  </w:style>
  <w:style w:type="paragraph" w:customStyle="1" w:styleId="7F0B6A23A8E141549C40D8365FBDA10525">
    <w:name w:val="7F0B6A23A8E141549C40D8365FBDA10525"/>
    <w:rsid w:val="00F4637B"/>
  </w:style>
  <w:style w:type="paragraph" w:customStyle="1" w:styleId="A862B8F8922344B987D290CD1E14F38625">
    <w:name w:val="A862B8F8922344B987D290CD1E14F38625"/>
    <w:rsid w:val="00F4637B"/>
  </w:style>
  <w:style w:type="paragraph" w:customStyle="1" w:styleId="7193E4734FC9486A9782F741C132545725">
    <w:name w:val="7193E4734FC9486A9782F741C132545725"/>
    <w:rsid w:val="00F4637B"/>
  </w:style>
  <w:style w:type="paragraph" w:customStyle="1" w:styleId="34C2CCBF80B0467581058D764AECFF2325">
    <w:name w:val="34C2CCBF80B0467581058D764AECFF2325"/>
    <w:rsid w:val="00F4637B"/>
  </w:style>
  <w:style w:type="paragraph" w:customStyle="1" w:styleId="3B72AC29198849F8AD4A1B4A28B16E5D25">
    <w:name w:val="3B72AC29198849F8AD4A1B4A28B16E5D25"/>
    <w:rsid w:val="00F4637B"/>
  </w:style>
  <w:style w:type="paragraph" w:customStyle="1" w:styleId="8F935D6806C74B83B66135847E927A9A25">
    <w:name w:val="8F935D6806C74B83B66135847E927A9A25"/>
    <w:rsid w:val="00F4637B"/>
  </w:style>
  <w:style w:type="paragraph" w:customStyle="1" w:styleId="A03FD310E03349B897A91396D2DB389925">
    <w:name w:val="A03FD310E03349B897A91396D2DB389925"/>
    <w:rsid w:val="00F4637B"/>
  </w:style>
  <w:style w:type="paragraph" w:customStyle="1" w:styleId="FA3988DB383A41C9A964F015243DB40D25">
    <w:name w:val="FA3988DB383A41C9A964F015243DB40D25"/>
    <w:rsid w:val="00F4637B"/>
  </w:style>
  <w:style w:type="paragraph" w:customStyle="1" w:styleId="46137AB5EBA741EE93B0615920FC3F0D25">
    <w:name w:val="46137AB5EBA741EE93B0615920FC3F0D25"/>
    <w:rsid w:val="00F4637B"/>
  </w:style>
  <w:style w:type="paragraph" w:customStyle="1" w:styleId="C829F43874DB4BD1A27D650D0610B1DB13">
    <w:name w:val="C829F43874DB4BD1A27D650D0610B1DB13"/>
    <w:rsid w:val="00F4637B"/>
  </w:style>
  <w:style w:type="paragraph" w:customStyle="1" w:styleId="DC215DA55B4642F284C5B8D3535E780223">
    <w:name w:val="DC215DA55B4642F284C5B8D3535E780223"/>
    <w:rsid w:val="00F4637B"/>
  </w:style>
  <w:style w:type="paragraph" w:customStyle="1" w:styleId="67D119C3A0EF4EEFAE851A9EFB1693CE21">
    <w:name w:val="67D119C3A0EF4EEFAE851A9EFB1693CE21"/>
    <w:rsid w:val="00F4637B"/>
  </w:style>
  <w:style w:type="paragraph" w:customStyle="1" w:styleId="37ACB6E790534C85BECA3DC5C8E173E621">
    <w:name w:val="37ACB6E790534C85BECA3DC5C8E173E621"/>
    <w:rsid w:val="00F4637B"/>
  </w:style>
  <w:style w:type="paragraph" w:customStyle="1" w:styleId="BC9C9DF0C23B47218994EAE84AD08B6D22">
    <w:name w:val="BC9C9DF0C23B47218994EAE84AD08B6D22"/>
    <w:rsid w:val="00F4637B"/>
  </w:style>
  <w:style w:type="paragraph" w:customStyle="1" w:styleId="7F06DBEBE90744DDB29E57EB63CA6FCE22">
    <w:name w:val="7F06DBEBE90744DDB29E57EB63CA6FCE22"/>
    <w:rsid w:val="00F4637B"/>
  </w:style>
  <w:style w:type="paragraph" w:customStyle="1" w:styleId="A8F51BB856684A35968455FB821B27B618">
    <w:name w:val="A8F51BB856684A35968455FB821B27B618"/>
    <w:rsid w:val="00F4637B"/>
  </w:style>
  <w:style w:type="paragraph" w:customStyle="1" w:styleId="B9C3417C6D3D43C28F9EE3855543BF6E19">
    <w:name w:val="B9C3417C6D3D43C28F9EE3855543BF6E19"/>
    <w:rsid w:val="00F4637B"/>
  </w:style>
  <w:style w:type="paragraph" w:customStyle="1" w:styleId="FB1C934ADFE54D308384611D1FDDEDBA15">
    <w:name w:val="FB1C934ADFE54D308384611D1FDDEDBA15"/>
    <w:rsid w:val="00F4637B"/>
    <w:pPr>
      <w:ind w:left="720"/>
      <w:contextualSpacing/>
    </w:pPr>
  </w:style>
  <w:style w:type="paragraph" w:customStyle="1" w:styleId="BEAB429901D547DAA5C29CD708BF081B15">
    <w:name w:val="BEAB429901D547DAA5C29CD708BF081B15"/>
    <w:rsid w:val="00F4637B"/>
  </w:style>
  <w:style w:type="paragraph" w:customStyle="1" w:styleId="22EBAB21D3B84759A96828406083A66215">
    <w:name w:val="22EBAB21D3B84759A96828406083A66215"/>
    <w:rsid w:val="00F4637B"/>
  </w:style>
  <w:style w:type="paragraph" w:customStyle="1" w:styleId="3C92F127E9304071A0F46708B10B913B15">
    <w:name w:val="3C92F127E9304071A0F46708B10B913B15"/>
    <w:rsid w:val="00F4637B"/>
  </w:style>
  <w:style w:type="paragraph" w:customStyle="1" w:styleId="35D98A66CCAD4561901082CEC21A0B8815">
    <w:name w:val="35D98A66CCAD4561901082CEC21A0B8815"/>
    <w:rsid w:val="00F4637B"/>
    <w:pPr>
      <w:ind w:left="720"/>
      <w:contextualSpacing/>
    </w:pPr>
  </w:style>
  <w:style w:type="paragraph" w:customStyle="1" w:styleId="F2E35AB82EF1477F9E1B7C95B54E176515">
    <w:name w:val="F2E35AB82EF1477F9E1B7C95B54E176515"/>
    <w:rsid w:val="00F4637B"/>
  </w:style>
  <w:style w:type="paragraph" w:customStyle="1" w:styleId="3BD9D5451382407B9D11055D696726B015">
    <w:name w:val="3BD9D5451382407B9D11055D696726B015"/>
    <w:rsid w:val="00F4637B"/>
  </w:style>
  <w:style w:type="paragraph" w:customStyle="1" w:styleId="E688DE9A741642CE910F613588836EAA15">
    <w:name w:val="E688DE9A741642CE910F613588836EAA15"/>
    <w:rsid w:val="00F4637B"/>
  </w:style>
  <w:style w:type="paragraph" w:customStyle="1" w:styleId="4A3E397038A346A5BAAEFC21A15E0E5C15">
    <w:name w:val="4A3E397038A346A5BAAEFC21A15E0E5C15"/>
    <w:rsid w:val="00F4637B"/>
    <w:pPr>
      <w:ind w:left="720"/>
      <w:contextualSpacing/>
    </w:pPr>
  </w:style>
  <w:style w:type="paragraph" w:customStyle="1" w:styleId="5DC6A40AC400477694E6A3FF3A7DE3F515">
    <w:name w:val="5DC6A40AC400477694E6A3FF3A7DE3F515"/>
    <w:rsid w:val="00F4637B"/>
  </w:style>
  <w:style w:type="paragraph" w:customStyle="1" w:styleId="3F9A09B0451D42C080918E3B2E5A6AE015">
    <w:name w:val="3F9A09B0451D42C080918E3B2E5A6AE015"/>
    <w:rsid w:val="00F4637B"/>
  </w:style>
  <w:style w:type="paragraph" w:customStyle="1" w:styleId="E83732EED21F4405A6DB5D1A172C1DF415">
    <w:name w:val="E83732EED21F4405A6DB5D1A172C1DF415"/>
    <w:rsid w:val="00F4637B"/>
  </w:style>
  <w:style w:type="paragraph" w:customStyle="1" w:styleId="4EF901E9509F4850A955E550ADBBE7F415">
    <w:name w:val="4EF901E9509F4850A955E550ADBBE7F415"/>
    <w:rsid w:val="00F4637B"/>
    <w:pPr>
      <w:ind w:left="720"/>
      <w:contextualSpacing/>
    </w:pPr>
  </w:style>
  <w:style w:type="paragraph" w:customStyle="1" w:styleId="70C28DE80A9C4C8E9E8687578C936B9315">
    <w:name w:val="70C28DE80A9C4C8E9E8687578C936B9315"/>
    <w:rsid w:val="00F4637B"/>
  </w:style>
  <w:style w:type="paragraph" w:customStyle="1" w:styleId="5FB58B4E6F0A4B51AB39DC12445BC88515">
    <w:name w:val="5FB58B4E6F0A4B51AB39DC12445BC88515"/>
    <w:rsid w:val="00F4637B"/>
  </w:style>
  <w:style w:type="paragraph" w:customStyle="1" w:styleId="2B8AA2D5B8AC4C6880FCDB68EA1FB99015">
    <w:name w:val="2B8AA2D5B8AC4C6880FCDB68EA1FB99015"/>
    <w:rsid w:val="00F4637B"/>
  </w:style>
  <w:style w:type="paragraph" w:customStyle="1" w:styleId="7ABCA06C7D89447EB3613C10C1B4E7C614">
    <w:name w:val="7ABCA06C7D89447EB3613C10C1B4E7C614"/>
    <w:rsid w:val="00F4637B"/>
    <w:pPr>
      <w:ind w:left="720"/>
      <w:contextualSpacing/>
    </w:pPr>
  </w:style>
  <w:style w:type="paragraph" w:customStyle="1" w:styleId="204BB3BF6BA2441F9811D3E39823D8EE14">
    <w:name w:val="204BB3BF6BA2441F9811D3E39823D8EE14"/>
    <w:rsid w:val="00F4637B"/>
  </w:style>
  <w:style w:type="paragraph" w:customStyle="1" w:styleId="B29BC46FCDD44332A59D1370203F5DEE14">
    <w:name w:val="B29BC46FCDD44332A59D1370203F5DEE14"/>
    <w:rsid w:val="00F4637B"/>
  </w:style>
  <w:style w:type="paragraph" w:customStyle="1" w:styleId="3F8AAF534406412E9C37F9E0EB31D98F14">
    <w:name w:val="3F8AAF534406412E9C37F9E0EB31D98F14"/>
    <w:rsid w:val="00F4637B"/>
  </w:style>
  <w:style w:type="paragraph" w:customStyle="1" w:styleId="A75C7CF386874DE69719B5AFA5493E9213">
    <w:name w:val="A75C7CF386874DE69719B5AFA5493E9213"/>
    <w:rsid w:val="00F4637B"/>
  </w:style>
  <w:style w:type="paragraph" w:customStyle="1" w:styleId="8FFC4A3E9DB84F0BB7D03BFEFDC0000514">
    <w:name w:val="8FFC4A3E9DB84F0BB7D03BFEFDC0000514"/>
    <w:rsid w:val="00F4637B"/>
  </w:style>
  <w:style w:type="paragraph" w:customStyle="1" w:styleId="81D2CB37DBDC443F9A9BCCD90E4D600A13">
    <w:name w:val="81D2CB37DBDC443F9A9BCCD90E4D600A13"/>
    <w:rsid w:val="00F4637B"/>
  </w:style>
  <w:style w:type="paragraph" w:customStyle="1" w:styleId="7653388196A749CFA79DA8A6092C033C14">
    <w:name w:val="7653388196A749CFA79DA8A6092C033C14"/>
    <w:rsid w:val="00F4637B"/>
  </w:style>
  <w:style w:type="paragraph" w:customStyle="1" w:styleId="1FE27EB4DFAF44689B6FFD8833F2092714">
    <w:name w:val="1FE27EB4DFAF44689B6FFD8833F2092714"/>
    <w:rsid w:val="00F4637B"/>
  </w:style>
  <w:style w:type="paragraph" w:customStyle="1" w:styleId="A71F42BCF51F4714AE1387E899F8275B13">
    <w:name w:val="A71F42BCF51F4714AE1387E899F8275B13"/>
    <w:rsid w:val="00F4637B"/>
  </w:style>
  <w:style w:type="paragraph" w:customStyle="1" w:styleId="0D719D135D904B799BDDF19A860C248C10">
    <w:name w:val="0D719D135D904B799BDDF19A860C248C10"/>
    <w:rsid w:val="00F4637B"/>
  </w:style>
  <w:style w:type="paragraph" w:customStyle="1" w:styleId="578FBD1951F249F9A4B9FCD9CF9BCE3510">
    <w:name w:val="578FBD1951F249F9A4B9FCD9CF9BCE3510"/>
    <w:rsid w:val="00F4637B"/>
  </w:style>
  <w:style w:type="paragraph" w:customStyle="1" w:styleId="F0DDDA6A85DC403282DAF5D718249A3010">
    <w:name w:val="F0DDDA6A85DC403282DAF5D718249A3010"/>
    <w:rsid w:val="00F4637B"/>
  </w:style>
  <w:style w:type="paragraph" w:customStyle="1" w:styleId="6FA0F6EDF71B497AB4BA348223839D509">
    <w:name w:val="6FA0F6EDF71B497AB4BA348223839D509"/>
    <w:rsid w:val="00F4637B"/>
  </w:style>
  <w:style w:type="paragraph" w:customStyle="1" w:styleId="377417FE79C7432AAD4B59F38401426E9">
    <w:name w:val="377417FE79C7432AAD4B59F38401426E9"/>
    <w:rsid w:val="00F4637B"/>
  </w:style>
  <w:style w:type="paragraph" w:customStyle="1" w:styleId="28B8A43B6F7043A289099F95376CB50310">
    <w:name w:val="28B8A43B6F7043A289099F95376CB50310"/>
    <w:rsid w:val="00F4637B"/>
  </w:style>
  <w:style w:type="paragraph" w:customStyle="1" w:styleId="B04514D0FF3A4CA18BCFAD9A1A8AE1EE10">
    <w:name w:val="B04514D0FF3A4CA18BCFAD9A1A8AE1EE10"/>
    <w:rsid w:val="00F4637B"/>
  </w:style>
  <w:style w:type="paragraph" w:customStyle="1" w:styleId="184FB9A65F2048B28332847EC0B467CD10">
    <w:name w:val="184FB9A65F2048B28332847EC0B467CD10"/>
    <w:rsid w:val="00F4637B"/>
  </w:style>
  <w:style w:type="paragraph" w:customStyle="1" w:styleId="597EC2AD7A77406BBF6799D5A222F34F10">
    <w:name w:val="597EC2AD7A77406BBF6799D5A222F34F10"/>
    <w:rsid w:val="00F4637B"/>
  </w:style>
  <w:style w:type="paragraph" w:customStyle="1" w:styleId="82D22FFD18504EC1AABCFE085C994AE610">
    <w:name w:val="82D22FFD18504EC1AABCFE085C994AE610"/>
    <w:rsid w:val="00F4637B"/>
  </w:style>
  <w:style w:type="paragraph" w:customStyle="1" w:styleId="608C878657FA4174B6F5ADBC2345FB6D10">
    <w:name w:val="608C878657FA4174B6F5ADBC2345FB6D10"/>
    <w:rsid w:val="00F4637B"/>
  </w:style>
  <w:style w:type="paragraph" w:customStyle="1" w:styleId="9FC9AFAF840444069A4AF36EDA8D521610">
    <w:name w:val="9FC9AFAF840444069A4AF36EDA8D521610"/>
    <w:rsid w:val="00F4637B"/>
  </w:style>
  <w:style w:type="paragraph" w:customStyle="1" w:styleId="72446BA430704EC4AC5A4B3928D2A10410">
    <w:name w:val="72446BA430704EC4AC5A4B3928D2A10410"/>
    <w:rsid w:val="00F4637B"/>
  </w:style>
  <w:style w:type="paragraph" w:customStyle="1" w:styleId="C3E5CE0A56CC4BBC99BC5130D4E9F0BC9">
    <w:name w:val="C3E5CE0A56CC4BBC99BC5130D4E9F0BC9"/>
    <w:rsid w:val="00F4637B"/>
  </w:style>
  <w:style w:type="paragraph" w:customStyle="1" w:styleId="FA9F93D6B106407A891A8974C3C1E1E19">
    <w:name w:val="FA9F93D6B106407A891A8974C3C1E1E19"/>
    <w:rsid w:val="00F4637B"/>
  </w:style>
  <w:style w:type="paragraph" w:customStyle="1" w:styleId="8B69037C26F64B08A59CA04EF063D82E9">
    <w:name w:val="8B69037C26F64B08A59CA04EF063D82E9"/>
    <w:rsid w:val="00F4637B"/>
  </w:style>
  <w:style w:type="paragraph" w:customStyle="1" w:styleId="7735F6A7D5104B54821326BF79CF9A7C9">
    <w:name w:val="7735F6A7D5104B54821326BF79CF9A7C9"/>
    <w:rsid w:val="00F4637B"/>
  </w:style>
  <w:style w:type="paragraph" w:customStyle="1" w:styleId="6B0B6F6816684B71AB77A7C2B24F57CA9">
    <w:name w:val="6B0B6F6816684B71AB77A7C2B24F57CA9"/>
    <w:rsid w:val="00F4637B"/>
  </w:style>
  <w:style w:type="paragraph" w:customStyle="1" w:styleId="C6F8F75E736447D78CC8BBFCF4B8E9989">
    <w:name w:val="C6F8F75E736447D78CC8BBFCF4B8E9989"/>
    <w:rsid w:val="00F4637B"/>
  </w:style>
  <w:style w:type="paragraph" w:customStyle="1" w:styleId="ADB5D2CCA3A24A22B4A9AD070098E5368">
    <w:name w:val="ADB5D2CCA3A24A22B4A9AD070098E5368"/>
    <w:rsid w:val="00F4637B"/>
  </w:style>
  <w:style w:type="paragraph" w:customStyle="1" w:styleId="088DA370990C47ABB0680688FC4716ED7">
    <w:name w:val="088DA370990C47ABB0680688FC4716ED7"/>
    <w:rsid w:val="00F4637B"/>
  </w:style>
  <w:style w:type="paragraph" w:customStyle="1" w:styleId="C611834016064FB8B0C1929CC2AB786C7">
    <w:name w:val="C611834016064FB8B0C1929CC2AB786C7"/>
    <w:rsid w:val="00F4637B"/>
    <w:pPr>
      <w:ind w:left="720"/>
      <w:contextualSpacing/>
    </w:pPr>
  </w:style>
  <w:style w:type="paragraph" w:customStyle="1" w:styleId="8C336FE3922F466DADF391DBE2D2602F7">
    <w:name w:val="8C336FE3922F466DADF391DBE2D2602F7"/>
    <w:rsid w:val="00F4637B"/>
    <w:pPr>
      <w:ind w:left="720"/>
      <w:contextualSpacing/>
    </w:pPr>
  </w:style>
  <w:style w:type="paragraph" w:customStyle="1" w:styleId="F7926BC1BD594221897CEBDA95E2E8FD7">
    <w:name w:val="F7926BC1BD594221897CEBDA95E2E8FD7"/>
    <w:rsid w:val="00F4637B"/>
    <w:pPr>
      <w:ind w:left="720"/>
      <w:contextualSpacing/>
    </w:pPr>
  </w:style>
  <w:style w:type="paragraph" w:customStyle="1" w:styleId="91B49F142E3841099BF31BD242949C6C7">
    <w:name w:val="91B49F142E3841099BF31BD242949C6C7"/>
    <w:rsid w:val="00F4637B"/>
  </w:style>
  <w:style w:type="paragraph" w:customStyle="1" w:styleId="D1A191C4316A421E998936917C1104895">
    <w:name w:val="D1A191C4316A421E998936917C1104895"/>
    <w:rsid w:val="00F4637B"/>
  </w:style>
  <w:style w:type="paragraph" w:customStyle="1" w:styleId="EA9A028B544142009E082DEABCCFA6575">
    <w:name w:val="EA9A028B544142009E082DEABCCFA6575"/>
    <w:rsid w:val="00F4637B"/>
  </w:style>
  <w:style w:type="paragraph" w:customStyle="1" w:styleId="33BD7C7E39114E208906A5F6D94A609E3">
    <w:name w:val="33BD7C7E39114E208906A5F6D94A609E3"/>
    <w:rsid w:val="00F4637B"/>
  </w:style>
  <w:style w:type="paragraph" w:customStyle="1" w:styleId="717A00ED69394C8FA3591E427F0FD3CA3">
    <w:name w:val="717A00ED69394C8FA3591E427F0FD3CA3"/>
    <w:rsid w:val="00F4637B"/>
  </w:style>
  <w:style w:type="paragraph" w:customStyle="1" w:styleId="0B935B1F031B42CB9BA7482EC3FF9F2B3">
    <w:name w:val="0B935B1F031B42CB9BA7482EC3FF9F2B3"/>
    <w:rsid w:val="00F4637B"/>
  </w:style>
  <w:style w:type="paragraph" w:customStyle="1" w:styleId="4368A63DC7FB411CB332626D8B5391E73">
    <w:name w:val="4368A63DC7FB411CB332626D8B5391E73"/>
    <w:rsid w:val="00F4637B"/>
  </w:style>
  <w:style w:type="paragraph" w:customStyle="1" w:styleId="9784AD5328A348C48B189CBF955005663">
    <w:name w:val="9784AD5328A348C48B189CBF955005663"/>
    <w:rsid w:val="00F4637B"/>
  </w:style>
  <w:style w:type="paragraph" w:customStyle="1" w:styleId="CFA5F39F4BF24EEDB24C28C69836DF973">
    <w:name w:val="CFA5F39F4BF24EEDB24C28C69836DF973"/>
    <w:rsid w:val="00F4637B"/>
  </w:style>
  <w:style w:type="paragraph" w:customStyle="1" w:styleId="1FA46BEDC21C415AB80021DA1C290A9E3">
    <w:name w:val="1FA46BEDC21C415AB80021DA1C290A9E3"/>
    <w:rsid w:val="00F4637B"/>
  </w:style>
  <w:style w:type="paragraph" w:customStyle="1" w:styleId="8896B05390DD4A84931DB8F778ACEDB33">
    <w:name w:val="8896B05390DD4A84931DB8F778ACEDB33"/>
    <w:rsid w:val="00F4637B"/>
  </w:style>
  <w:style w:type="paragraph" w:customStyle="1" w:styleId="99369CAA6D3B41AB88DD830981E02ED93">
    <w:name w:val="99369CAA6D3B41AB88DD830981E02ED93"/>
    <w:rsid w:val="00F4637B"/>
  </w:style>
  <w:style w:type="paragraph" w:customStyle="1" w:styleId="81B66F334180428B992CEF95D70A3CE53">
    <w:name w:val="81B66F334180428B992CEF95D70A3CE53"/>
    <w:rsid w:val="00F4637B"/>
  </w:style>
  <w:style w:type="paragraph" w:customStyle="1" w:styleId="3C573375DFCF4AEA8D3A74C7A61A627E3">
    <w:name w:val="3C573375DFCF4AEA8D3A74C7A61A627E3"/>
    <w:rsid w:val="00F4637B"/>
  </w:style>
  <w:style w:type="paragraph" w:customStyle="1" w:styleId="301B275CC1424C09A9E2717A3059A9063">
    <w:name w:val="301B275CC1424C09A9E2717A3059A9063"/>
    <w:rsid w:val="00F4637B"/>
  </w:style>
  <w:style w:type="paragraph" w:customStyle="1" w:styleId="116F2EB945934D7AAB0658A4811369793">
    <w:name w:val="116F2EB945934D7AAB0658A4811369793"/>
    <w:rsid w:val="00F4637B"/>
  </w:style>
  <w:style w:type="paragraph" w:customStyle="1" w:styleId="45437CDA221D4E60BC80A55151F407FB3">
    <w:name w:val="45437CDA221D4E60BC80A55151F407FB3"/>
    <w:rsid w:val="00F4637B"/>
  </w:style>
  <w:style w:type="paragraph" w:customStyle="1" w:styleId="A44C7C0BA0E94C7A90270A4FC1B433133">
    <w:name w:val="A44C7C0BA0E94C7A90270A4FC1B433133"/>
    <w:rsid w:val="00F4637B"/>
  </w:style>
  <w:style w:type="paragraph" w:customStyle="1" w:styleId="7D30247BFD4A4425B27E9ECCABF60D1A3">
    <w:name w:val="7D30247BFD4A4425B27E9ECCABF60D1A3"/>
    <w:rsid w:val="00F4637B"/>
  </w:style>
  <w:style w:type="paragraph" w:customStyle="1" w:styleId="503BB9A0CFA24BEABFC001D448AA30C13">
    <w:name w:val="503BB9A0CFA24BEABFC001D448AA30C13"/>
    <w:rsid w:val="00F4637B"/>
  </w:style>
  <w:style w:type="paragraph" w:customStyle="1" w:styleId="3A94B2CC60C64384B9CFE9188DD914393">
    <w:name w:val="3A94B2CC60C64384B9CFE9188DD914393"/>
    <w:rsid w:val="00F4637B"/>
  </w:style>
  <w:style w:type="paragraph" w:customStyle="1" w:styleId="9465382A4C9E4124A1CD48F6777262983">
    <w:name w:val="9465382A4C9E4124A1CD48F6777262983"/>
    <w:rsid w:val="00F4637B"/>
  </w:style>
  <w:style w:type="paragraph" w:customStyle="1" w:styleId="5B0811F0964B4636BAFAEEF11B2F364E3">
    <w:name w:val="5B0811F0964B4636BAFAEEF11B2F364E3"/>
    <w:rsid w:val="00F4637B"/>
  </w:style>
  <w:style w:type="paragraph" w:customStyle="1" w:styleId="483B5B5649604216A5F4C7686FD529303">
    <w:name w:val="483B5B5649604216A5F4C7686FD529303"/>
    <w:rsid w:val="00F4637B"/>
  </w:style>
  <w:style w:type="paragraph" w:customStyle="1" w:styleId="67E471AF028F43878EF3C361719CEBC53">
    <w:name w:val="67E471AF028F43878EF3C361719CEBC53"/>
    <w:rsid w:val="00F4637B"/>
  </w:style>
  <w:style w:type="paragraph" w:customStyle="1" w:styleId="7D37E15C475446568B682424FF28B3572">
    <w:name w:val="7D37E15C475446568B682424FF28B3572"/>
    <w:rsid w:val="00F4637B"/>
  </w:style>
  <w:style w:type="paragraph" w:customStyle="1" w:styleId="5D3149851EFB4051BF391D31A3D7A1652">
    <w:name w:val="5D3149851EFB4051BF391D31A3D7A1652"/>
    <w:rsid w:val="00F4637B"/>
  </w:style>
  <w:style w:type="paragraph" w:customStyle="1" w:styleId="BEE2D6660EA84734B1FDB0BEB37351962">
    <w:name w:val="BEE2D6660EA84734B1FDB0BEB37351962"/>
    <w:rsid w:val="00F4637B"/>
  </w:style>
  <w:style w:type="paragraph" w:customStyle="1" w:styleId="9B3FF7C988D6436D8CD801C6F65A9F882">
    <w:name w:val="9B3FF7C988D6436D8CD801C6F65A9F882"/>
    <w:rsid w:val="00F4637B"/>
  </w:style>
  <w:style w:type="paragraph" w:customStyle="1" w:styleId="8DE2345AC55A43A4A5E8ECB84D971D012">
    <w:name w:val="8DE2345AC55A43A4A5E8ECB84D971D012"/>
    <w:rsid w:val="00F4637B"/>
  </w:style>
  <w:style w:type="paragraph" w:customStyle="1" w:styleId="DBE358D5FEA54F2C9A1C19EF60C76CC12">
    <w:name w:val="DBE358D5FEA54F2C9A1C19EF60C76CC12"/>
    <w:rsid w:val="00F4637B"/>
  </w:style>
  <w:style w:type="paragraph" w:customStyle="1" w:styleId="A68DBCDC1E0F48998797107D4E4650352">
    <w:name w:val="A68DBCDC1E0F48998797107D4E4650352"/>
    <w:rsid w:val="00F4637B"/>
  </w:style>
  <w:style w:type="paragraph" w:customStyle="1" w:styleId="531C8E85D16A4C789A998BDDEC7421662">
    <w:name w:val="531C8E85D16A4C789A998BDDEC7421662"/>
    <w:rsid w:val="00F4637B"/>
  </w:style>
  <w:style w:type="paragraph" w:customStyle="1" w:styleId="F170F6EA50C541AB8B27E0DF213C64382">
    <w:name w:val="F170F6EA50C541AB8B27E0DF213C64382"/>
    <w:rsid w:val="00F4637B"/>
  </w:style>
  <w:style w:type="paragraph" w:customStyle="1" w:styleId="416A28C3D04546B48F3442E2B3D6A42C40">
    <w:name w:val="416A28C3D04546B48F3442E2B3D6A42C40"/>
    <w:rsid w:val="00F4637B"/>
  </w:style>
  <w:style w:type="paragraph" w:customStyle="1" w:styleId="3D9491D8200B453A877C1161D386DFE940">
    <w:name w:val="3D9491D8200B453A877C1161D386DFE940"/>
    <w:rsid w:val="00F4637B"/>
  </w:style>
  <w:style w:type="paragraph" w:customStyle="1" w:styleId="EB57CC91EA894AF2B3D67CFE8C23761740">
    <w:name w:val="EB57CC91EA894AF2B3D67CFE8C23761740"/>
    <w:rsid w:val="00F4637B"/>
  </w:style>
  <w:style w:type="paragraph" w:customStyle="1" w:styleId="362F9CEC038F4BE3A13D788AEA0F0D9F39">
    <w:name w:val="362F9CEC038F4BE3A13D788AEA0F0D9F39"/>
    <w:rsid w:val="00F4637B"/>
  </w:style>
  <w:style w:type="paragraph" w:customStyle="1" w:styleId="A8812D9518E0424892F843E76400548D38">
    <w:name w:val="A8812D9518E0424892F843E76400548D38"/>
    <w:rsid w:val="00F4637B"/>
  </w:style>
  <w:style w:type="paragraph" w:customStyle="1" w:styleId="7554E92F444241A293D59808AA2095FF38">
    <w:name w:val="7554E92F444241A293D59808AA2095FF38"/>
    <w:rsid w:val="00F4637B"/>
  </w:style>
  <w:style w:type="paragraph" w:customStyle="1" w:styleId="1D6F1B4A5A8D441CA4AAEB4DE402338336">
    <w:name w:val="1D6F1B4A5A8D441CA4AAEB4DE402338336"/>
    <w:rsid w:val="00F4637B"/>
  </w:style>
  <w:style w:type="paragraph" w:customStyle="1" w:styleId="F7CBB48D64A648F98399E117CDE9000536">
    <w:name w:val="F7CBB48D64A648F98399E117CDE9000536"/>
    <w:rsid w:val="00F4637B"/>
  </w:style>
  <w:style w:type="paragraph" w:customStyle="1" w:styleId="EDA749DFCB6F4BD1B295F45943F05F2135">
    <w:name w:val="EDA749DFCB6F4BD1B295F45943F05F2135"/>
    <w:rsid w:val="00F4637B"/>
  </w:style>
  <w:style w:type="paragraph" w:customStyle="1" w:styleId="80A7DAC9498C40B1960CB11DAA1F3F6A34">
    <w:name w:val="80A7DAC9498C40B1960CB11DAA1F3F6A34"/>
    <w:rsid w:val="00F4637B"/>
  </w:style>
  <w:style w:type="paragraph" w:customStyle="1" w:styleId="9D833912D4F14E24B17923C911D78CD234">
    <w:name w:val="9D833912D4F14E24B17923C911D78CD234"/>
    <w:rsid w:val="00F4637B"/>
  </w:style>
  <w:style w:type="paragraph" w:customStyle="1" w:styleId="E6056C5551BB4DD69290C55B555AC06134">
    <w:name w:val="E6056C5551BB4DD69290C55B555AC06134"/>
    <w:rsid w:val="00F4637B"/>
  </w:style>
  <w:style w:type="paragraph" w:customStyle="1" w:styleId="00C9D9B78B4C4AED894FA496138186AB31">
    <w:name w:val="00C9D9B78B4C4AED894FA496138186AB31"/>
    <w:rsid w:val="00F4637B"/>
  </w:style>
  <w:style w:type="paragraph" w:customStyle="1" w:styleId="8C036F744CD844CEBEDC075F30B0D68131">
    <w:name w:val="8C036F744CD844CEBEDC075F30B0D68131"/>
    <w:rsid w:val="00F4637B"/>
  </w:style>
  <w:style w:type="paragraph" w:customStyle="1" w:styleId="55D32294CB2C46DBB13C1C1AA92FA6F329">
    <w:name w:val="55D32294CB2C46DBB13C1C1AA92FA6F329"/>
    <w:rsid w:val="00F4637B"/>
  </w:style>
  <w:style w:type="paragraph" w:customStyle="1" w:styleId="57910DF40B0C4D1D920172AB2BD246EE29">
    <w:name w:val="57910DF40B0C4D1D920172AB2BD246EE29"/>
    <w:rsid w:val="00F4637B"/>
  </w:style>
  <w:style w:type="paragraph" w:customStyle="1" w:styleId="1ACE753EF14F40DF8C59DDDA5389BC8329">
    <w:name w:val="1ACE753EF14F40DF8C59DDDA5389BC8329"/>
    <w:rsid w:val="00F4637B"/>
  </w:style>
  <w:style w:type="paragraph" w:customStyle="1" w:styleId="5644AE7FE21D4358B379AD0D80CD8B3D29">
    <w:name w:val="5644AE7FE21D4358B379AD0D80CD8B3D29"/>
    <w:rsid w:val="00F4637B"/>
  </w:style>
  <w:style w:type="paragraph" w:customStyle="1" w:styleId="1E6FB8BD0D874B319D6D6A551FB9026F29">
    <w:name w:val="1E6FB8BD0D874B319D6D6A551FB9026F29"/>
    <w:rsid w:val="00F4637B"/>
  </w:style>
  <w:style w:type="paragraph" w:customStyle="1" w:styleId="272C91F475FD4D28A081E1E19B451BA329">
    <w:name w:val="272C91F475FD4D28A081E1E19B451BA329"/>
    <w:rsid w:val="00F4637B"/>
  </w:style>
  <w:style w:type="paragraph" w:customStyle="1" w:styleId="13D313DAA5BC42D38CB7B1EA4983D99929">
    <w:name w:val="13D313DAA5BC42D38CB7B1EA4983D99929"/>
    <w:rsid w:val="00F4637B"/>
  </w:style>
  <w:style w:type="paragraph" w:customStyle="1" w:styleId="E26AB5F7E57B496B9F5B6F594FDBB2A930">
    <w:name w:val="E26AB5F7E57B496B9F5B6F594FDBB2A930"/>
    <w:rsid w:val="00F4637B"/>
  </w:style>
  <w:style w:type="paragraph" w:customStyle="1" w:styleId="DE8CD52CD462423E8E012CDE8F5D006B30">
    <w:name w:val="DE8CD52CD462423E8E012CDE8F5D006B30"/>
    <w:rsid w:val="00F4637B"/>
  </w:style>
  <w:style w:type="paragraph" w:customStyle="1" w:styleId="D72C52405A814A179959476B6A2C086730">
    <w:name w:val="D72C52405A814A179959476B6A2C086730"/>
    <w:rsid w:val="00F4637B"/>
  </w:style>
  <w:style w:type="paragraph" w:customStyle="1" w:styleId="3FFC056B8AD4434BB593ADD5D092D94930">
    <w:name w:val="3FFC056B8AD4434BB593ADD5D092D94930"/>
    <w:rsid w:val="00F4637B"/>
  </w:style>
  <w:style w:type="paragraph" w:customStyle="1" w:styleId="A88DCE799BA74A159322025EA835F70429">
    <w:name w:val="A88DCE799BA74A159322025EA835F70429"/>
    <w:rsid w:val="00F4637B"/>
  </w:style>
  <w:style w:type="paragraph" w:customStyle="1" w:styleId="D78B53D8011E468BBB4AA3AD6FC296C829">
    <w:name w:val="D78B53D8011E468BBB4AA3AD6FC296C829"/>
    <w:rsid w:val="00F4637B"/>
  </w:style>
  <w:style w:type="paragraph" w:customStyle="1" w:styleId="72391F19CB0A46688A718A5551DFBAD428">
    <w:name w:val="72391F19CB0A46688A718A5551DFBAD428"/>
    <w:rsid w:val="00F4637B"/>
  </w:style>
  <w:style w:type="paragraph" w:customStyle="1" w:styleId="34AAC2593AD44FD4A2772EF15BDAAC5E27">
    <w:name w:val="34AAC2593AD44FD4A2772EF15BDAAC5E27"/>
    <w:rsid w:val="00F4637B"/>
  </w:style>
  <w:style w:type="paragraph" w:customStyle="1" w:styleId="AD8986FA807F45A1AA345D8C962B8D4F28">
    <w:name w:val="AD8986FA807F45A1AA345D8C962B8D4F28"/>
    <w:rsid w:val="00F4637B"/>
  </w:style>
  <w:style w:type="paragraph" w:customStyle="1" w:styleId="126228D2A3CF4D83BAFD32978FE47E1C26">
    <w:name w:val="126228D2A3CF4D83BAFD32978FE47E1C26"/>
    <w:rsid w:val="00F4637B"/>
  </w:style>
  <w:style w:type="paragraph" w:customStyle="1" w:styleId="9F25F35741634848B733E9C502A1FFFB26">
    <w:name w:val="9F25F35741634848B733E9C502A1FFFB26"/>
    <w:rsid w:val="00F4637B"/>
  </w:style>
  <w:style w:type="paragraph" w:customStyle="1" w:styleId="7EAD3C2B46BF434EAA37DC592C6364F215">
    <w:name w:val="7EAD3C2B46BF434EAA37DC592C6364F215"/>
    <w:rsid w:val="00F4637B"/>
  </w:style>
  <w:style w:type="paragraph" w:customStyle="1" w:styleId="481AAA085E154EC7BBDCD5C4673A577326">
    <w:name w:val="481AAA085E154EC7BBDCD5C4673A577326"/>
    <w:rsid w:val="00F4637B"/>
  </w:style>
  <w:style w:type="paragraph" w:customStyle="1" w:styleId="B6BC7BC8DCF249A3B089FE34565828E726">
    <w:name w:val="B6BC7BC8DCF249A3B089FE34565828E726"/>
    <w:rsid w:val="00F4637B"/>
  </w:style>
  <w:style w:type="paragraph" w:customStyle="1" w:styleId="B3AFA9E94D57454796937B878C35329926">
    <w:name w:val="B3AFA9E94D57454796937B878C35329926"/>
    <w:rsid w:val="00F4637B"/>
  </w:style>
  <w:style w:type="paragraph" w:customStyle="1" w:styleId="7F0B6A23A8E141549C40D8365FBDA10526">
    <w:name w:val="7F0B6A23A8E141549C40D8365FBDA10526"/>
    <w:rsid w:val="00F4637B"/>
  </w:style>
  <w:style w:type="paragraph" w:customStyle="1" w:styleId="A862B8F8922344B987D290CD1E14F38626">
    <w:name w:val="A862B8F8922344B987D290CD1E14F38626"/>
    <w:rsid w:val="00F4637B"/>
  </w:style>
  <w:style w:type="paragraph" w:customStyle="1" w:styleId="7193E4734FC9486A9782F741C132545726">
    <w:name w:val="7193E4734FC9486A9782F741C132545726"/>
    <w:rsid w:val="00F4637B"/>
  </w:style>
  <w:style w:type="paragraph" w:customStyle="1" w:styleId="34C2CCBF80B0467581058D764AECFF2326">
    <w:name w:val="34C2CCBF80B0467581058D764AECFF2326"/>
    <w:rsid w:val="00F4637B"/>
  </w:style>
  <w:style w:type="paragraph" w:customStyle="1" w:styleId="3B72AC29198849F8AD4A1B4A28B16E5D26">
    <w:name w:val="3B72AC29198849F8AD4A1B4A28B16E5D26"/>
    <w:rsid w:val="00F4637B"/>
  </w:style>
  <w:style w:type="paragraph" w:customStyle="1" w:styleId="8F935D6806C74B83B66135847E927A9A26">
    <w:name w:val="8F935D6806C74B83B66135847E927A9A26"/>
    <w:rsid w:val="00F4637B"/>
  </w:style>
  <w:style w:type="paragraph" w:customStyle="1" w:styleId="A03FD310E03349B897A91396D2DB389926">
    <w:name w:val="A03FD310E03349B897A91396D2DB389926"/>
    <w:rsid w:val="00F4637B"/>
  </w:style>
  <w:style w:type="paragraph" w:customStyle="1" w:styleId="FA3988DB383A41C9A964F015243DB40D26">
    <w:name w:val="FA3988DB383A41C9A964F015243DB40D26"/>
    <w:rsid w:val="00F4637B"/>
  </w:style>
  <w:style w:type="paragraph" w:customStyle="1" w:styleId="46137AB5EBA741EE93B0615920FC3F0D26">
    <w:name w:val="46137AB5EBA741EE93B0615920FC3F0D26"/>
    <w:rsid w:val="00F4637B"/>
  </w:style>
  <w:style w:type="paragraph" w:customStyle="1" w:styleId="C829F43874DB4BD1A27D650D0610B1DB14">
    <w:name w:val="C829F43874DB4BD1A27D650D0610B1DB14"/>
    <w:rsid w:val="00F4637B"/>
  </w:style>
  <w:style w:type="paragraph" w:customStyle="1" w:styleId="DC215DA55B4642F284C5B8D3535E780224">
    <w:name w:val="DC215DA55B4642F284C5B8D3535E780224"/>
    <w:rsid w:val="00F4637B"/>
  </w:style>
  <w:style w:type="paragraph" w:customStyle="1" w:styleId="67D119C3A0EF4EEFAE851A9EFB1693CE22">
    <w:name w:val="67D119C3A0EF4EEFAE851A9EFB1693CE22"/>
    <w:rsid w:val="00F4637B"/>
  </w:style>
  <w:style w:type="paragraph" w:customStyle="1" w:styleId="37ACB6E790534C85BECA3DC5C8E173E622">
    <w:name w:val="37ACB6E790534C85BECA3DC5C8E173E622"/>
    <w:rsid w:val="00F4637B"/>
  </w:style>
  <w:style w:type="paragraph" w:customStyle="1" w:styleId="BC9C9DF0C23B47218994EAE84AD08B6D23">
    <w:name w:val="BC9C9DF0C23B47218994EAE84AD08B6D23"/>
    <w:rsid w:val="00F4637B"/>
  </w:style>
  <w:style w:type="paragraph" w:customStyle="1" w:styleId="7F06DBEBE90744DDB29E57EB63CA6FCE23">
    <w:name w:val="7F06DBEBE90744DDB29E57EB63CA6FCE23"/>
    <w:rsid w:val="00F4637B"/>
  </w:style>
  <w:style w:type="paragraph" w:customStyle="1" w:styleId="A8F51BB856684A35968455FB821B27B619">
    <w:name w:val="A8F51BB856684A35968455FB821B27B619"/>
    <w:rsid w:val="00F4637B"/>
  </w:style>
  <w:style w:type="paragraph" w:customStyle="1" w:styleId="B9C3417C6D3D43C28F9EE3855543BF6E20">
    <w:name w:val="B9C3417C6D3D43C28F9EE3855543BF6E20"/>
    <w:rsid w:val="00F4637B"/>
  </w:style>
  <w:style w:type="paragraph" w:customStyle="1" w:styleId="FB1C934ADFE54D308384611D1FDDEDBA16">
    <w:name w:val="FB1C934ADFE54D308384611D1FDDEDBA16"/>
    <w:rsid w:val="00F4637B"/>
    <w:pPr>
      <w:ind w:left="720"/>
      <w:contextualSpacing/>
    </w:pPr>
  </w:style>
  <w:style w:type="paragraph" w:customStyle="1" w:styleId="BEAB429901D547DAA5C29CD708BF081B16">
    <w:name w:val="BEAB429901D547DAA5C29CD708BF081B16"/>
    <w:rsid w:val="00F4637B"/>
  </w:style>
  <w:style w:type="paragraph" w:customStyle="1" w:styleId="22EBAB21D3B84759A96828406083A66216">
    <w:name w:val="22EBAB21D3B84759A96828406083A66216"/>
    <w:rsid w:val="00F4637B"/>
  </w:style>
  <w:style w:type="paragraph" w:customStyle="1" w:styleId="3C92F127E9304071A0F46708B10B913B16">
    <w:name w:val="3C92F127E9304071A0F46708B10B913B16"/>
    <w:rsid w:val="00F4637B"/>
  </w:style>
  <w:style w:type="paragraph" w:customStyle="1" w:styleId="35D98A66CCAD4561901082CEC21A0B8816">
    <w:name w:val="35D98A66CCAD4561901082CEC21A0B8816"/>
    <w:rsid w:val="00F4637B"/>
    <w:pPr>
      <w:ind w:left="720"/>
      <w:contextualSpacing/>
    </w:pPr>
  </w:style>
  <w:style w:type="paragraph" w:customStyle="1" w:styleId="F2E35AB82EF1477F9E1B7C95B54E176516">
    <w:name w:val="F2E35AB82EF1477F9E1B7C95B54E176516"/>
    <w:rsid w:val="00F4637B"/>
  </w:style>
  <w:style w:type="paragraph" w:customStyle="1" w:styleId="3BD9D5451382407B9D11055D696726B016">
    <w:name w:val="3BD9D5451382407B9D11055D696726B016"/>
    <w:rsid w:val="00F4637B"/>
  </w:style>
  <w:style w:type="paragraph" w:customStyle="1" w:styleId="E688DE9A741642CE910F613588836EAA16">
    <w:name w:val="E688DE9A741642CE910F613588836EAA16"/>
    <w:rsid w:val="00F4637B"/>
  </w:style>
  <w:style w:type="paragraph" w:customStyle="1" w:styleId="4A3E397038A346A5BAAEFC21A15E0E5C16">
    <w:name w:val="4A3E397038A346A5BAAEFC21A15E0E5C16"/>
    <w:rsid w:val="00F4637B"/>
    <w:pPr>
      <w:ind w:left="720"/>
      <w:contextualSpacing/>
    </w:pPr>
  </w:style>
  <w:style w:type="paragraph" w:customStyle="1" w:styleId="5DC6A40AC400477694E6A3FF3A7DE3F516">
    <w:name w:val="5DC6A40AC400477694E6A3FF3A7DE3F516"/>
    <w:rsid w:val="00F4637B"/>
  </w:style>
  <w:style w:type="paragraph" w:customStyle="1" w:styleId="3F9A09B0451D42C080918E3B2E5A6AE016">
    <w:name w:val="3F9A09B0451D42C080918E3B2E5A6AE016"/>
    <w:rsid w:val="00F4637B"/>
  </w:style>
  <w:style w:type="paragraph" w:customStyle="1" w:styleId="E83732EED21F4405A6DB5D1A172C1DF416">
    <w:name w:val="E83732EED21F4405A6DB5D1A172C1DF416"/>
    <w:rsid w:val="00F4637B"/>
  </w:style>
  <w:style w:type="paragraph" w:customStyle="1" w:styleId="4EF901E9509F4850A955E550ADBBE7F416">
    <w:name w:val="4EF901E9509F4850A955E550ADBBE7F416"/>
    <w:rsid w:val="00F4637B"/>
    <w:pPr>
      <w:ind w:left="720"/>
      <w:contextualSpacing/>
    </w:pPr>
  </w:style>
  <w:style w:type="paragraph" w:customStyle="1" w:styleId="70C28DE80A9C4C8E9E8687578C936B9316">
    <w:name w:val="70C28DE80A9C4C8E9E8687578C936B9316"/>
    <w:rsid w:val="00F4637B"/>
  </w:style>
  <w:style w:type="paragraph" w:customStyle="1" w:styleId="5FB58B4E6F0A4B51AB39DC12445BC88516">
    <w:name w:val="5FB58B4E6F0A4B51AB39DC12445BC88516"/>
    <w:rsid w:val="00F4637B"/>
  </w:style>
  <w:style w:type="paragraph" w:customStyle="1" w:styleId="2B8AA2D5B8AC4C6880FCDB68EA1FB99016">
    <w:name w:val="2B8AA2D5B8AC4C6880FCDB68EA1FB99016"/>
    <w:rsid w:val="00F4637B"/>
  </w:style>
  <w:style w:type="paragraph" w:customStyle="1" w:styleId="7ABCA06C7D89447EB3613C10C1B4E7C615">
    <w:name w:val="7ABCA06C7D89447EB3613C10C1B4E7C615"/>
    <w:rsid w:val="00F4637B"/>
    <w:pPr>
      <w:ind w:left="720"/>
      <w:contextualSpacing/>
    </w:pPr>
  </w:style>
  <w:style w:type="paragraph" w:customStyle="1" w:styleId="204BB3BF6BA2441F9811D3E39823D8EE15">
    <w:name w:val="204BB3BF6BA2441F9811D3E39823D8EE15"/>
    <w:rsid w:val="00F4637B"/>
  </w:style>
  <w:style w:type="paragraph" w:customStyle="1" w:styleId="B29BC46FCDD44332A59D1370203F5DEE15">
    <w:name w:val="B29BC46FCDD44332A59D1370203F5DEE15"/>
    <w:rsid w:val="00F4637B"/>
  </w:style>
  <w:style w:type="paragraph" w:customStyle="1" w:styleId="3F8AAF534406412E9C37F9E0EB31D98F15">
    <w:name w:val="3F8AAF534406412E9C37F9E0EB31D98F15"/>
    <w:rsid w:val="00F4637B"/>
  </w:style>
  <w:style w:type="paragraph" w:customStyle="1" w:styleId="A75C7CF386874DE69719B5AFA5493E9214">
    <w:name w:val="A75C7CF386874DE69719B5AFA5493E9214"/>
    <w:rsid w:val="00F4637B"/>
  </w:style>
  <w:style w:type="paragraph" w:customStyle="1" w:styleId="8FFC4A3E9DB84F0BB7D03BFEFDC0000515">
    <w:name w:val="8FFC4A3E9DB84F0BB7D03BFEFDC0000515"/>
    <w:rsid w:val="00F4637B"/>
  </w:style>
  <w:style w:type="paragraph" w:customStyle="1" w:styleId="81D2CB37DBDC443F9A9BCCD90E4D600A14">
    <w:name w:val="81D2CB37DBDC443F9A9BCCD90E4D600A14"/>
    <w:rsid w:val="00F4637B"/>
  </w:style>
  <w:style w:type="paragraph" w:customStyle="1" w:styleId="7653388196A749CFA79DA8A6092C033C15">
    <w:name w:val="7653388196A749CFA79DA8A6092C033C15"/>
    <w:rsid w:val="00F4637B"/>
  </w:style>
  <w:style w:type="paragraph" w:customStyle="1" w:styleId="1FE27EB4DFAF44689B6FFD8833F2092715">
    <w:name w:val="1FE27EB4DFAF44689B6FFD8833F2092715"/>
    <w:rsid w:val="00F4637B"/>
  </w:style>
  <w:style w:type="paragraph" w:customStyle="1" w:styleId="A71F42BCF51F4714AE1387E899F8275B14">
    <w:name w:val="A71F42BCF51F4714AE1387E899F8275B14"/>
    <w:rsid w:val="00F4637B"/>
  </w:style>
  <w:style w:type="paragraph" w:customStyle="1" w:styleId="0D719D135D904B799BDDF19A860C248C11">
    <w:name w:val="0D719D135D904B799BDDF19A860C248C11"/>
    <w:rsid w:val="00F4637B"/>
  </w:style>
  <w:style w:type="paragraph" w:customStyle="1" w:styleId="578FBD1951F249F9A4B9FCD9CF9BCE3511">
    <w:name w:val="578FBD1951F249F9A4B9FCD9CF9BCE3511"/>
    <w:rsid w:val="00F4637B"/>
  </w:style>
  <w:style w:type="paragraph" w:customStyle="1" w:styleId="F0DDDA6A85DC403282DAF5D718249A3011">
    <w:name w:val="F0DDDA6A85DC403282DAF5D718249A3011"/>
    <w:rsid w:val="00F4637B"/>
  </w:style>
  <w:style w:type="paragraph" w:customStyle="1" w:styleId="6FA0F6EDF71B497AB4BA348223839D5010">
    <w:name w:val="6FA0F6EDF71B497AB4BA348223839D5010"/>
    <w:rsid w:val="00F4637B"/>
  </w:style>
  <w:style w:type="paragraph" w:customStyle="1" w:styleId="377417FE79C7432AAD4B59F38401426E10">
    <w:name w:val="377417FE79C7432AAD4B59F38401426E10"/>
    <w:rsid w:val="00F4637B"/>
  </w:style>
  <w:style w:type="paragraph" w:customStyle="1" w:styleId="28B8A43B6F7043A289099F95376CB50311">
    <w:name w:val="28B8A43B6F7043A289099F95376CB50311"/>
    <w:rsid w:val="00F4637B"/>
  </w:style>
  <w:style w:type="paragraph" w:customStyle="1" w:styleId="B04514D0FF3A4CA18BCFAD9A1A8AE1EE11">
    <w:name w:val="B04514D0FF3A4CA18BCFAD9A1A8AE1EE11"/>
    <w:rsid w:val="00F4637B"/>
  </w:style>
  <w:style w:type="paragraph" w:customStyle="1" w:styleId="184FB9A65F2048B28332847EC0B467CD11">
    <w:name w:val="184FB9A65F2048B28332847EC0B467CD11"/>
    <w:rsid w:val="00F4637B"/>
  </w:style>
  <w:style w:type="paragraph" w:customStyle="1" w:styleId="597EC2AD7A77406BBF6799D5A222F34F11">
    <w:name w:val="597EC2AD7A77406BBF6799D5A222F34F11"/>
    <w:rsid w:val="00F4637B"/>
  </w:style>
  <w:style w:type="paragraph" w:customStyle="1" w:styleId="82D22FFD18504EC1AABCFE085C994AE611">
    <w:name w:val="82D22FFD18504EC1AABCFE085C994AE611"/>
    <w:rsid w:val="00F4637B"/>
  </w:style>
  <w:style w:type="paragraph" w:customStyle="1" w:styleId="608C878657FA4174B6F5ADBC2345FB6D11">
    <w:name w:val="608C878657FA4174B6F5ADBC2345FB6D11"/>
    <w:rsid w:val="00F4637B"/>
  </w:style>
  <w:style w:type="paragraph" w:customStyle="1" w:styleId="9FC9AFAF840444069A4AF36EDA8D521611">
    <w:name w:val="9FC9AFAF840444069A4AF36EDA8D521611"/>
    <w:rsid w:val="00F4637B"/>
  </w:style>
  <w:style w:type="paragraph" w:customStyle="1" w:styleId="72446BA430704EC4AC5A4B3928D2A10411">
    <w:name w:val="72446BA430704EC4AC5A4B3928D2A10411"/>
    <w:rsid w:val="00F4637B"/>
  </w:style>
  <w:style w:type="paragraph" w:customStyle="1" w:styleId="C3E5CE0A56CC4BBC99BC5130D4E9F0BC10">
    <w:name w:val="C3E5CE0A56CC4BBC99BC5130D4E9F0BC10"/>
    <w:rsid w:val="00F4637B"/>
  </w:style>
  <w:style w:type="paragraph" w:customStyle="1" w:styleId="FA9F93D6B106407A891A8974C3C1E1E110">
    <w:name w:val="FA9F93D6B106407A891A8974C3C1E1E110"/>
    <w:rsid w:val="00F4637B"/>
  </w:style>
  <w:style w:type="paragraph" w:customStyle="1" w:styleId="8B69037C26F64B08A59CA04EF063D82E10">
    <w:name w:val="8B69037C26F64B08A59CA04EF063D82E10"/>
    <w:rsid w:val="00F4637B"/>
  </w:style>
  <w:style w:type="paragraph" w:customStyle="1" w:styleId="7735F6A7D5104B54821326BF79CF9A7C10">
    <w:name w:val="7735F6A7D5104B54821326BF79CF9A7C10"/>
    <w:rsid w:val="00F4637B"/>
  </w:style>
  <w:style w:type="paragraph" w:customStyle="1" w:styleId="6B0B6F6816684B71AB77A7C2B24F57CA10">
    <w:name w:val="6B0B6F6816684B71AB77A7C2B24F57CA10"/>
    <w:rsid w:val="00F4637B"/>
  </w:style>
  <w:style w:type="paragraph" w:customStyle="1" w:styleId="C6F8F75E736447D78CC8BBFCF4B8E99810">
    <w:name w:val="C6F8F75E736447D78CC8BBFCF4B8E99810"/>
    <w:rsid w:val="00F4637B"/>
  </w:style>
  <w:style w:type="paragraph" w:customStyle="1" w:styleId="ADB5D2CCA3A24A22B4A9AD070098E5369">
    <w:name w:val="ADB5D2CCA3A24A22B4A9AD070098E5369"/>
    <w:rsid w:val="00F4637B"/>
  </w:style>
  <w:style w:type="paragraph" w:customStyle="1" w:styleId="088DA370990C47ABB0680688FC4716ED8">
    <w:name w:val="088DA370990C47ABB0680688FC4716ED8"/>
    <w:rsid w:val="00F4637B"/>
  </w:style>
  <w:style w:type="paragraph" w:customStyle="1" w:styleId="C611834016064FB8B0C1929CC2AB786C8">
    <w:name w:val="C611834016064FB8B0C1929CC2AB786C8"/>
    <w:rsid w:val="00F4637B"/>
    <w:pPr>
      <w:ind w:left="720"/>
      <w:contextualSpacing/>
    </w:pPr>
  </w:style>
  <w:style w:type="paragraph" w:customStyle="1" w:styleId="8C336FE3922F466DADF391DBE2D2602F8">
    <w:name w:val="8C336FE3922F466DADF391DBE2D2602F8"/>
    <w:rsid w:val="00F4637B"/>
    <w:pPr>
      <w:ind w:left="720"/>
      <w:contextualSpacing/>
    </w:pPr>
  </w:style>
  <w:style w:type="paragraph" w:customStyle="1" w:styleId="F7926BC1BD594221897CEBDA95E2E8FD8">
    <w:name w:val="F7926BC1BD594221897CEBDA95E2E8FD8"/>
    <w:rsid w:val="00F4637B"/>
    <w:pPr>
      <w:ind w:left="720"/>
      <w:contextualSpacing/>
    </w:pPr>
  </w:style>
  <w:style w:type="paragraph" w:customStyle="1" w:styleId="91B49F142E3841099BF31BD242949C6C8">
    <w:name w:val="91B49F142E3841099BF31BD242949C6C8"/>
    <w:rsid w:val="00F4637B"/>
  </w:style>
  <w:style w:type="paragraph" w:customStyle="1" w:styleId="D1A191C4316A421E998936917C1104896">
    <w:name w:val="D1A191C4316A421E998936917C1104896"/>
    <w:rsid w:val="00F4637B"/>
  </w:style>
  <w:style w:type="paragraph" w:customStyle="1" w:styleId="EA9A028B544142009E082DEABCCFA6576">
    <w:name w:val="EA9A028B544142009E082DEABCCFA6576"/>
    <w:rsid w:val="00F4637B"/>
  </w:style>
  <w:style w:type="paragraph" w:customStyle="1" w:styleId="33BD7C7E39114E208906A5F6D94A609E4">
    <w:name w:val="33BD7C7E39114E208906A5F6D94A609E4"/>
    <w:rsid w:val="00F4637B"/>
  </w:style>
  <w:style w:type="paragraph" w:customStyle="1" w:styleId="717A00ED69394C8FA3591E427F0FD3CA4">
    <w:name w:val="717A00ED69394C8FA3591E427F0FD3CA4"/>
    <w:rsid w:val="00F4637B"/>
  </w:style>
  <w:style w:type="paragraph" w:customStyle="1" w:styleId="0B935B1F031B42CB9BA7482EC3FF9F2B4">
    <w:name w:val="0B935B1F031B42CB9BA7482EC3FF9F2B4"/>
    <w:rsid w:val="00F4637B"/>
  </w:style>
  <w:style w:type="paragraph" w:customStyle="1" w:styleId="4368A63DC7FB411CB332626D8B5391E74">
    <w:name w:val="4368A63DC7FB411CB332626D8B5391E74"/>
    <w:rsid w:val="00F4637B"/>
  </w:style>
  <w:style w:type="paragraph" w:customStyle="1" w:styleId="9784AD5328A348C48B189CBF955005664">
    <w:name w:val="9784AD5328A348C48B189CBF955005664"/>
    <w:rsid w:val="00F4637B"/>
  </w:style>
  <w:style w:type="paragraph" w:customStyle="1" w:styleId="CFA5F39F4BF24EEDB24C28C69836DF974">
    <w:name w:val="CFA5F39F4BF24EEDB24C28C69836DF974"/>
    <w:rsid w:val="00F4637B"/>
  </w:style>
  <w:style w:type="paragraph" w:customStyle="1" w:styleId="1FA46BEDC21C415AB80021DA1C290A9E4">
    <w:name w:val="1FA46BEDC21C415AB80021DA1C290A9E4"/>
    <w:rsid w:val="00F4637B"/>
  </w:style>
  <w:style w:type="paragraph" w:customStyle="1" w:styleId="8896B05390DD4A84931DB8F778ACEDB34">
    <w:name w:val="8896B05390DD4A84931DB8F778ACEDB34"/>
    <w:rsid w:val="00F4637B"/>
  </w:style>
  <w:style w:type="paragraph" w:customStyle="1" w:styleId="99369CAA6D3B41AB88DD830981E02ED94">
    <w:name w:val="99369CAA6D3B41AB88DD830981E02ED94"/>
    <w:rsid w:val="00F4637B"/>
  </w:style>
  <w:style w:type="paragraph" w:customStyle="1" w:styleId="81B66F334180428B992CEF95D70A3CE54">
    <w:name w:val="81B66F334180428B992CEF95D70A3CE54"/>
    <w:rsid w:val="00F4637B"/>
  </w:style>
  <w:style w:type="paragraph" w:customStyle="1" w:styleId="3C573375DFCF4AEA8D3A74C7A61A627E4">
    <w:name w:val="3C573375DFCF4AEA8D3A74C7A61A627E4"/>
    <w:rsid w:val="00F4637B"/>
  </w:style>
  <w:style w:type="paragraph" w:customStyle="1" w:styleId="301B275CC1424C09A9E2717A3059A9064">
    <w:name w:val="301B275CC1424C09A9E2717A3059A9064"/>
    <w:rsid w:val="00F4637B"/>
  </w:style>
  <w:style w:type="paragraph" w:customStyle="1" w:styleId="116F2EB945934D7AAB0658A4811369794">
    <w:name w:val="116F2EB945934D7AAB0658A4811369794"/>
    <w:rsid w:val="00F4637B"/>
  </w:style>
  <w:style w:type="paragraph" w:customStyle="1" w:styleId="45437CDA221D4E60BC80A55151F407FB4">
    <w:name w:val="45437CDA221D4E60BC80A55151F407FB4"/>
    <w:rsid w:val="00F4637B"/>
  </w:style>
  <w:style w:type="paragraph" w:customStyle="1" w:styleId="A44C7C0BA0E94C7A90270A4FC1B433134">
    <w:name w:val="A44C7C0BA0E94C7A90270A4FC1B433134"/>
    <w:rsid w:val="00F4637B"/>
  </w:style>
  <w:style w:type="paragraph" w:customStyle="1" w:styleId="7D30247BFD4A4425B27E9ECCABF60D1A4">
    <w:name w:val="7D30247BFD4A4425B27E9ECCABF60D1A4"/>
    <w:rsid w:val="00F4637B"/>
  </w:style>
  <w:style w:type="paragraph" w:customStyle="1" w:styleId="503BB9A0CFA24BEABFC001D448AA30C14">
    <w:name w:val="503BB9A0CFA24BEABFC001D448AA30C14"/>
    <w:rsid w:val="00F4637B"/>
  </w:style>
  <w:style w:type="paragraph" w:customStyle="1" w:styleId="3A94B2CC60C64384B9CFE9188DD914394">
    <w:name w:val="3A94B2CC60C64384B9CFE9188DD914394"/>
    <w:rsid w:val="00F4637B"/>
  </w:style>
  <w:style w:type="paragraph" w:customStyle="1" w:styleId="9465382A4C9E4124A1CD48F6777262984">
    <w:name w:val="9465382A4C9E4124A1CD48F6777262984"/>
    <w:rsid w:val="00F4637B"/>
  </w:style>
  <w:style w:type="paragraph" w:customStyle="1" w:styleId="5B0811F0964B4636BAFAEEF11B2F364E4">
    <w:name w:val="5B0811F0964B4636BAFAEEF11B2F364E4"/>
    <w:rsid w:val="00F4637B"/>
  </w:style>
  <w:style w:type="paragraph" w:customStyle="1" w:styleId="483B5B5649604216A5F4C7686FD529304">
    <w:name w:val="483B5B5649604216A5F4C7686FD529304"/>
    <w:rsid w:val="00F4637B"/>
  </w:style>
  <w:style w:type="paragraph" w:customStyle="1" w:styleId="67E471AF028F43878EF3C361719CEBC54">
    <w:name w:val="67E471AF028F43878EF3C361719CEBC54"/>
    <w:rsid w:val="00F4637B"/>
  </w:style>
  <w:style w:type="paragraph" w:customStyle="1" w:styleId="7D37E15C475446568B682424FF28B3573">
    <w:name w:val="7D37E15C475446568B682424FF28B3573"/>
    <w:rsid w:val="00F4637B"/>
  </w:style>
  <w:style w:type="paragraph" w:customStyle="1" w:styleId="5D3149851EFB4051BF391D31A3D7A1653">
    <w:name w:val="5D3149851EFB4051BF391D31A3D7A1653"/>
    <w:rsid w:val="00F4637B"/>
  </w:style>
  <w:style w:type="paragraph" w:customStyle="1" w:styleId="BEE2D6660EA84734B1FDB0BEB37351963">
    <w:name w:val="BEE2D6660EA84734B1FDB0BEB37351963"/>
    <w:rsid w:val="00F4637B"/>
  </w:style>
  <w:style w:type="paragraph" w:customStyle="1" w:styleId="9B3FF7C988D6436D8CD801C6F65A9F883">
    <w:name w:val="9B3FF7C988D6436D8CD801C6F65A9F883"/>
    <w:rsid w:val="00F4637B"/>
  </w:style>
  <w:style w:type="paragraph" w:customStyle="1" w:styleId="8DE2345AC55A43A4A5E8ECB84D971D013">
    <w:name w:val="8DE2345AC55A43A4A5E8ECB84D971D013"/>
    <w:rsid w:val="00F4637B"/>
  </w:style>
  <w:style w:type="paragraph" w:customStyle="1" w:styleId="DBE358D5FEA54F2C9A1C19EF60C76CC13">
    <w:name w:val="DBE358D5FEA54F2C9A1C19EF60C76CC13"/>
    <w:rsid w:val="00F4637B"/>
  </w:style>
  <w:style w:type="paragraph" w:customStyle="1" w:styleId="A68DBCDC1E0F48998797107D4E4650353">
    <w:name w:val="A68DBCDC1E0F48998797107D4E4650353"/>
    <w:rsid w:val="00F4637B"/>
  </w:style>
  <w:style w:type="paragraph" w:customStyle="1" w:styleId="531C8E85D16A4C789A998BDDEC7421663">
    <w:name w:val="531C8E85D16A4C789A998BDDEC7421663"/>
    <w:rsid w:val="00F4637B"/>
  </w:style>
  <w:style w:type="paragraph" w:customStyle="1" w:styleId="F170F6EA50C541AB8B27E0DF213C64383">
    <w:name w:val="F170F6EA50C541AB8B27E0DF213C64383"/>
    <w:rsid w:val="00F4637B"/>
  </w:style>
  <w:style w:type="paragraph" w:customStyle="1" w:styleId="9B9B517D76DD4A8693757DB6ACEC37F1">
    <w:name w:val="9B9B517D76DD4A8693757DB6ACEC37F1"/>
    <w:rsid w:val="00F4637B"/>
  </w:style>
  <w:style w:type="paragraph" w:customStyle="1" w:styleId="F070FC5EFA504F12B3DDAA2EA33B0298">
    <w:name w:val="F070FC5EFA504F12B3DDAA2EA33B0298"/>
    <w:rsid w:val="00F4637B"/>
  </w:style>
  <w:style w:type="paragraph" w:customStyle="1" w:styleId="CC775D8750174B2E9F4C31F0FE4C6E61">
    <w:name w:val="CC775D8750174B2E9F4C31F0FE4C6E61"/>
    <w:rsid w:val="00F4637B"/>
  </w:style>
  <w:style w:type="paragraph" w:customStyle="1" w:styleId="12E9AC0D71EB48D08F36047301B8C9A6">
    <w:name w:val="12E9AC0D71EB48D08F36047301B8C9A6"/>
    <w:rsid w:val="00F4637B"/>
  </w:style>
  <w:style w:type="paragraph" w:customStyle="1" w:styleId="0DB8B93A7FB1479D83BCEB9AA6DE56C9">
    <w:name w:val="0DB8B93A7FB1479D83BCEB9AA6DE56C9"/>
    <w:rsid w:val="00F4637B"/>
  </w:style>
  <w:style w:type="paragraph" w:customStyle="1" w:styleId="00930AECE60941FA91DBA9B63ACBF7AE">
    <w:name w:val="00930AECE60941FA91DBA9B63ACBF7AE"/>
    <w:rsid w:val="00F4637B"/>
  </w:style>
  <w:style w:type="paragraph" w:customStyle="1" w:styleId="E0D3A62FB659484A8241530D5D93EB33">
    <w:name w:val="E0D3A62FB659484A8241530D5D93EB33"/>
    <w:rsid w:val="00F4637B"/>
  </w:style>
  <w:style w:type="paragraph" w:customStyle="1" w:styleId="08A7F8C122D148C08197F8678DC6C738">
    <w:name w:val="08A7F8C122D148C08197F8678DC6C738"/>
    <w:rsid w:val="00F4637B"/>
  </w:style>
  <w:style w:type="paragraph" w:customStyle="1" w:styleId="DDF7FD70A75340C397ACA5822B678A6A">
    <w:name w:val="DDF7FD70A75340C397ACA5822B678A6A"/>
    <w:rsid w:val="00F4637B"/>
  </w:style>
  <w:style w:type="paragraph" w:customStyle="1" w:styleId="5B115F8BEAD44E7F8DC9960EF12BA30B">
    <w:name w:val="5B115F8BEAD44E7F8DC9960EF12BA30B"/>
    <w:rsid w:val="00F4637B"/>
  </w:style>
  <w:style w:type="paragraph" w:customStyle="1" w:styleId="F6E95F74F572419687D9C65C971B3FF2">
    <w:name w:val="F6E95F74F572419687D9C65C971B3FF2"/>
    <w:rsid w:val="00F4637B"/>
  </w:style>
  <w:style w:type="paragraph" w:customStyle="1" w:styleId="5ADBB405CBE34C6DA633ADE91C848E61">
    <w:name w:val="5ADBB405CBE34C6DA633ADE91C848E61"/>
    <w:rsid w:val="00F4637B"/>
  </w:style>
  <w:style w:type="paragraph" w:customStyle="1" w:styleId="876BCE6AF2854737B6B5D355B69D1363">
    <w:name w:val="876BCE6AF2854737B6B5D355B69D1363"/>
    <w:rsid w:val="00F4637B"/>
  </w:style>
  <w:style w:type="paragraph" w:customStyle="1" w:styleId="983FAC0A7C7C4042BAA1B9E91E8E16EA">
    <w:name w:val="983FAC0A7C7C4042BAA1B9E91E8E16EA"/>
    <w:rsid w:val="00F4637B"/>
  </w:style>
  <w:style w:type="paragraph" w:customStyle="1" w:styleId="43FFA29C0CD24C44AA1D410B628B72DE">
    <w:name w:val="43FFA29C0CD24C44AA1D410B628B72DE"/>
    <w:rsid w:val="00F4637B"/>
  </w:style>
  <w:style w:type="paragraph" w:customStyle="1" w:styleId="B2471D0B35634254BDEB84B24325C4C0">
    <w:name w:val="B2471D0B35634254BDEB84B24325C4C0"/>
    <w:rsid w:val="00F4637B"/>
  </w:style>
  <w:style w:type="paragraph" w:customStyle="1" w:styleId="D9DC2D0ACC804FFD8AD0A6DE61C31618">
    <w:name w:val="D9DC2D0ACC804FFD8AD0A6DE61C31618"/>
    <w:rsid w:val="00F4637B"/>
  </w:style>
  <w:style w:type="paragraph" w:customStyle="1" w:styleId="70CC1B0A3726499FB941E1F5B8183186">
    <w:name w:val="70CC1B0A3726499FB941E1F5B8183186"/>
    <w:rsid w:val="00F4637B"/>
  </w:style>
  <w:style w:type="paragraph" w:customStyle="1" w:styleId="ECAB76161A2844C9A8A9D0546A489DED">
    <w:name w:val="ECAB76161A2844C9A8A9D0546A489DED"/>
    <w:rsid w:val="00F4637B"/>
  </w:style>
  <w:style w:type="paragraph" w:customStyle="1" w:styleId="929AAB355E2E4B99B8919AD134762A9F">
    <w:name w:val="929AAB355E2E4B99B8919AD134762A9F"/>
    <w:rsid w:val="00F4637B"/>
  </w:style>
  <w:style w:type="paragraph" w:customStyle="1" w:styleId="830DF6C2E63649828ABB0FADA4DDC3AC">
    <w:name w:val="830DF6C2E63649828ABB0FADA4DDC3AC"/>
    <w:rsid w:val="00F4637B"/>
  </w:style>
  <w:style w:type="paragraph" w:customStyle="1" w:styleId="416A28C3D04546B48F3442E2B3D6A42C41">
    <w:name w:val="416A28C3D04546B48F3442E2B3D6A42C41"/>
    <w:rsid w:val="00F4637B"/>
  </w:style>
  <w:style w:type="paragraph" w:customStyle="1" w:styleId="3D9491D8200B453A877C1161D386DFE941">
    <w:name w:val="3D9491D8200B453A877C1161D386DFE941"/>
    <w:rsid w:val="00F4637B"/>
  </w:style>
  <w:style w:type="paragraph" w:customStyle="1" w:styleId="EB57CC91EA894AF2B3D67CFE8C23761741">
    <w:name w:val="EB57CC91EA894AF2B3D67CFE8C23761741"/>
    <w:rsid w:val="00F4637B"/>
  </w:style>
  <w:style w:type="paragraph" w:customStyle="1" w:styleId="362F9CEC038F4BE3A13D788AEA0F0D9F40">
    <w:name w:val="362F9CEC038F4BE3A13D788AEA0F0D9F40"/>
    <w:rsid w:val="00F4637B"/>
  </w:style>
  <w:style w:type="paragraph" w:customStyle="1" w:styleId="A8812D9518E0424892F843E76400548D39">
    <w:name w:val="A8812D9518E0424892F843E76400548D39"/>
    <w:rsid w:val="00F4637B"/>
  </w:style>
  <w:style w:type="paragraph" w:customStyle="1" w:styleId="7554E92F444241A293D59808AA2095FF39">
    <w:name w:val="7554E92F444241A293D59808AA2095FF39"/>
    <w:rsid w:val="00F4637B"/>
  </w:style>
  <w:style w:type="paragraph" w:customStyle="1" w:styleId="1D6F1B4A5A8D441CA4AAEB4DE402338337">
    <w:name w:val="1D6F1B4A5A8D441CA4AAEB4DE402338337"/>
    <w:rsid w:val="00F4637B"/>
  </w:style>
  <w:style w:type="paragraph" w:customStyle="1" w:styleId="F7CBB48D64A648F98399E117CDE9000537">
    <w:name w:val="F7CBB48D64A648F98399E117CDE9000537"/>
    <w:rsid w:val="00F4637B"/>
  </w:style>
  <w:style w:type="paragraph" w:customStyle="1" w:styleId="EDA749DFCB6F4BD1B295F45943F05F2136">
    <w:name w:val="EDA749DFCB6F4BD1B295F45943F05F2136"/>
    <w:rsid w:val="00F4637B"/>
  </w:style>
  <w:style w:type="paragraph" w:customStyle="1" w:styleId="80A7DAC9498C40B1960CB11DAA1F3F6A35">
    <w:name w:val="80A7DAC9498C40B1960CB11DAA1F3F6A35"/>
    <w:rsid w:val="00F4637B"/>
  </w:style>
  <w:style w:type="paragraph" w:customStyle="1" w:styleId="9D833912D4F14E24B17923C911D78CD235">
    <w:name w:val="9D833912D4F14E24B17923C911D78CD235"/>
    <w:rsid w:val="00F4637B"/>
  </w:style>
  <w:style w:type="paragraph" w:customStyle="1" w:styleId="E6056C5551BB4DD69290C55B555AC06135">
    <w:name w:val="E6056C5551BB4DD69290C55B555AC06135"/>
    <w:rsid w:val="00F4637B"/>
  </w:style>
  <w:style w:type="paragraph" w:customStyle="1" w:styleId="00C9D9B78B4C4AED894FA496138186AB32">
    <w:name w:val="00C9D9B78B4C4AED894FA496138186AB32"/>
    <w:rsid w:val="00F4637B"/>
  </w:style>
  <w:style w:type="paragraph" w:customStyle="1" w:styleId="8C036F744CD844CEBEDC075F30B0D68132">
    <w:name w:val="8C036F744CD844CEBEDC075F30B0D68132"/>
    <w:rsid w:val="00F4637B"/>
  </w:style>
  <w:style w:type="paragraph" w:customStyle="1" w:styleId="55D32294CB2C46DBB13C1C1AA92FA6F330">
    <w:name w:val="55D32294CB2C46DBB13C1C1AA92FA6F330"/>
    <w:rsid w:val="00F4637B"/>
  </w:style>
  <w:style w:type="paragraph" w:customStyle="1" w:styleId="57910DF40B0C4D1D920172AB2BD246EE30">
    <w:name w:val="57910DF40B0C4D1D920172AB2BD246EE30"/>
    <w:rsid w:val="00F4637B"/>
  </w:style>
  <w:style w:type="paragraph" w:customStyle="1" w:styleId="1ACE753EF14F40DF8C59DDDA5389BC8330">
    <w:name w:val="1ACE753EF14F40DF8C59DDDA5389BC8330"/>
    <w:rsid w:val="00F4637B"/>
  </w:style>
  <w:style w:type="paragraph" w:customStyle="1" w:styleId="5644AE7FE21D4358B379AD0D80CD8B3D30">
    <w:name w:val="5644AE7FE21D4358B379AD0D80CD8B3D30"/>
    <w:rsid w:val="00F4637B"/>
  </w:style>
  <w:style w:type="paragraph" w:customStyle="1" w:styleId="1E6FB8BD0D874B319D6D6A551FB9026F30">
    <w:name w:val="1E6FB8BD0D874B319D6D6A551FB9026F30"/>
    <w:rsid w:val="00F4637B"/>
  </w:style>
  <w:style w:type="paragraph" w:customStyle="1" w:styleId="272C91F475FD4D28A081E1E19B451BA330">
    <w:name w:val="272C91F475FD4D28A081E1E19B451BA330"/>
    <w:rsid w:val="00F4637B"/>
  </w:style>
  <w:style w:type="paragraph" w:customStyle="1" w:styleId="13D313DAA5BC42D38CB7B1EA4983D99930">
    <w:name w:val="13D313DAA5BC42D38CB7B1EA4983D99930"/>
    <w:rsid w:val="00F4637B"/>
  </w:style>
  <w:style w:type="paragraph" w:customStyle="1" w:styleId="E26AB5F7E57B496B9F5B6F594FDBB2A931">
    <w:name w:val="E26AB5F7E57B496B9F5B6F594FDBB2A931"/>
    <w:rsid w:val="00F4637B"/>
  </w:style>
  <w:style w:type="paragraph" w:customStyle="1" w:styleId="DE8CD52CD462423E8E012CDE8F5D006B31">
    <w:name w:val="DE8CD52CD462423E8E012CDE8F5D006B31"/>
    <w:rsid w:val="00F4637B"/>
  </w:style>
  <w:style w:type="paragraph" w:customStyle="1" w:styleId="D72C52405A814A179959476B6A2C086731">
    <w:name w:val="D72C52405A814A179959476B6A2C086731"/>
    <w:rsid w:val="00F4637B"/>
  </w:style>
  <w:style w:type="paragraph" w:customStyle="1" w:styleId="3FFC056B8AD4434BB593ADD5D092D94931">
    <w:name w:val="3FFC056B8AD4434BB593ADD5D092D94931"/>
    <w:rsid w:val="00F4637B"/>
  </w:style>
  <w:style w:type="paragraph" w:customStyle="1" w:styleId="A88DCE799BA74A159322025EA835F70430">
    <w:name w:val="A88DCE799BA74A159322025EA835F70430"/>
    <w:rsid w:val="00F4637B"/>
  </w:style>
  <w:style w:type="paragraph" w:customStyle="1" w:styleId="D78B53D8011E468BBB4AA3AD6FC296C830">
    <w:name w:val="D78B53D8011E468BBB4AA3AD6FC296C830"/>
    <w:rsid w:val="00F4637B"/>
  </w:style>
  <w:style w:type="paragraph" w:customStyle="1" w:styleId="72391F19CB0A46688A718A5551DFBAD429">
    <w:name w:val="72391F19CB0A46688A718A5551DFBAD429"/>
    <w:rsid w:val="00F4637B"/>
  </w:style>
  <w:style w:type="paragraph" w:customStyle="1" w:styleId="34AAC2593AD44FD4A2772EF15BDAAC5E28">
    <w:name w:val="34AAC2593AD44FD4A2772EF15BDAAC5E28"/>
    <w:rsid w:val="00F4637B"/>
  </w:style>
  <w:style w:type="paragraph" w:customStyle="1" w:styleId="AD8986FA807F45A1AA345D8C962B8D4F29">
    <w:name w:val="AD8986FA807F45A1AA345D8C962B8D4F29"/>
    <w:rsid w:val="00F4637B"/>
  </w:style>
  <w:style w:type="paragraph" w:customStyle="1" w:styleId="126228D2A3CF4D83BAFD32978FE47E1C27">
    <w:name w:val="126228D2A3CF4D83BAFD32978FE47E1C27"/>
    <w:rsid w:val="00F4637B"/>
  </w:style>
  <w:style w:type="paragraph" w:customStyle="1" w:styleId="9F25F35741634848B733E9C502A1FFFB27">
    <w:name w:val="9F25F35741634848B733E9C502A1FFFB27"/>
    <w:rsid w:val="00F4637B"/>
  </w:style>
  <w:style w:type="paragraph" w:customStyle="1" w:styleId="7EAD3C2B46BF434EAA37DC592C6364F216">
    <w:name w:val="7EAD3C2B46BF434EAA37DC592C6364F216"/>
    <w:rsid w:val="00F4637B"/>
  </w:style>
  <w:style w:type="paragraph" w:customStyle="1" w:styleId="481AAA085E154EC7BBDCD5C4673A577327">
    <w:name w:val="481AAA085E154EC7BBDCD5C4673A577327"/>
    <w:rsid w:val="00F4637B"/>
  </w:style>
  <w:style w:type="paragraph" w:customStyle="1" w:styleId="B6BC7BC8DCF249A3B089FE34565828E727">
    <w:name w:val="B6BC7BC8DCF249A3B089FE34565828E727"/>
    <w:rsid w:val="00F4637B"/>
  </w:style>
  <w:style w:type="paragraph" w:customStyle="1" w:styleId="B3AFA9E94D57454796937B878C35329927">
    <w:name w:val="B3AFA9E94D57454796937B878C35329927"/>
    <w:rsid w:val="00F4637B"/>
  </w:style>
  <w:style w:type="paragraph" w:customStyle="1" w:styleId="7F0B6A23A8E141549C40D8365FBDA10527">
    <w:name w:val="7F0B6A23A8E141549C40D8365FBDA10527"/>
    <w:rsid w:val="00F4637B"/>
  </w:style>
  <w:style w:type="paragraph" w:customStyle="1" w:styleId="A862B8F8922344B987D290CD1E14F38627">
    <w:name w:val="A862B8F8922344B987D290CD1E14F38627"/>
    <w:rsid w:val="00F4637B"/>
  </w:style>
  <w:style w:type="paragraph" w:customStyle="1" w:styleId="7193E4734FC9486A9782F741C132545727">
    <w:name w:val="7193E4734FC9486A9782F741C132545727"/>
    <w:rsid w:val="00F4637B"/>
  </w:style>
  <w:style w:type="paragraph" w:customStyle="1" w:styleId="34C2CCBF80B0467581058D764AECFF2327">
    <w:name w:val="34C2CCBF80B0467581058D764AECFF2327"/>
    <w:rsid w:val="00F4637B"/>
  </w:style>
  <w:style w:type="paragraph" w:customStyle="1" w:styleId="3B72AC29198849F8AD4A1B4A28B16E5D27">
    <w:name w:val="3B72AC29198849F8AD4A1B4A28B16E5D27"/>
    <w:rsid w:val="00F4637B"/>
  </w:style>
  <w:style w:type="paragraph" w:customStyle="1" w:styleId="8F935D6806C74B83B66135847E927A9A27">
    <w:name w:val="8F935D6806C74B83B66135847E927A9A27"/>
    <w:rsid w:val="00F4637B"/>
  </w:style>
  <w:style w:type="paragraph" w:customStyle="1" w:styleId="A03FD310E03349B897A91396D2DB389927">
    <w:name w:val="A03FD310E03349B897A91396D2DB389927"/>
    <w:rsid w:val="00F4637B"/>
  </w:style>
  <w:style w:type="paragraph" w:customStyle="1" w:styleId="FA3988DB383A41C9A964F015243DB40D27">
    <w:name w:val="FA3988DB383A41C9A964F015243DB40D27"/>
    <w:rsid w:val="00F4637B"/>
  </w:style>
  <w:style w:type="paragraph" w:customStyle="1" w:styleId="46137AB5EBA741EE93B0615920FC3F0D27">
    <w:name w:val="46137AB5EBA741EE93B0615920FC3F0D27"/>
    <w:rsid w:val="00F4637B"/>
  </w:style>
  <w:style w:type="paragraph" w:customStyle="1" w:styleId="C829F43874DB4BD1A27D650D0610B1DB15">
    <w:name w:val="C829F43874DB4BD1A27D650D0610B1DB15"/>
    <w:rsid w:val="00F4637B"/>
  </w:style>
  <w:style w:type="paragraph" w:customStyle="1" w:styleId="DC215DA55B4642F284C5B8D3535E780225">
    <w:name w:val="DC215DA55B4642F284C5B8D3535E780225"/>
    <w:rsid w:val="00F4637B"/>
  </w:style>
  <w:style w:type="paragraph" w:customStyle="1" w:styleId="67D119C3A0EF4EEFAE851A9EFB1693CE23">
    <w:name w:val="67D119C3A0EF4EEFAE851A9EFB1693CE23"/>
    <w:rsid w:val="00F4637B"/>
  </w:style>
  <w:style w:type="paragraph" w:customStyle="1" w:styleId="37ACB6E790534C85BECA3DC5C8E173E623">
    <w:name w:val="37ACB6E790534C85BECA3DC5C8E173E623"/>
    <w:rsid w:val="00F4637B"/>
  </w:style>
  <w:style w:type="paragraph" w:customStyle="1" w:styleId="BC9C9DF0C23B47218994EAE84AD08B6D24">
    <w:name w:val="BC9C9DF0C23B47218994EAE84AD08B6D24"/>
    <w:rsid w:val="00F4637B"/>
  </w:style>
  <w:style w:type="paragraph" w:customStyle="1" w:styleId="7F06DBEBE90744DDB29E57EB63CA6FCE24">
    <w:name w:val="7F06DBEBE90744DDB29E57EB63CA6FCE24"/>
    <w:rsid w:val="00F4637B"/>
  </w:style>
  <w:style w:type="paragraph" w:customStyle="1" w:styleId="A8F51BB856684A35968455FB821B27B620">
    <w:name w:val="A8F51BB856684A35968455FB821B27B620"/>
    <w:rsid w:val="00F4637B"/>
  </w:style>
  <w:style w:type="paragraph" w:customStyle="1" w:styleId="B9C3417C6D3D43C28F9EE3855543BF6E21">
    <w:name w:val="B9C3417C6D3D43C28F9EE3855543BF6E21"/>
    <w:rsid w:val="00F4637B"/>
  </w:style>
  <w:style w:type="paragraph" w:customStyle="1" w:styleId="FB1C934ADFE54D308384611D1FDDEDBA17">
    <w:name w:val="FB1C934ADFE54D308384611D1FDDEDBA17"/>
    <w:rsid w:val="00F4637B"/>
    <w:pPr>
      <w:ind w:left="720"/>
      <w:contextualSpacing/>
    </w:pPr>
  </w:style>
  <w:style w:type="paragraph" w:customStyle="1" w:styleId="BEAB429901D547DAA5C29CD708BF081B17">
    <w:name w:val="BEAB429901D547DAA5C29CD708BF081B17"/>
    <w:rsid w:val="00F4637B"/>
  </w:style>
  <w:style w:type="paragraph" w:customStyle="1" w:styleId="22EBAB21D3B84759A96828406083A66217">
    <w:name w:val="22EBAB21D3B84759A96828406083A66217"/>
    <w:rsid w:val="00F4637B"/>
  </w:style>
  <w:style w:type="paragraph" w:customStyle="1" w:styleId="3C92F127E9304071A0F46708B10B913B17">
    <w:name w:val="3C92F127E9304071A0F46708B10B913B17"/>
    <w:rsid w:val="00F4637B"/>
  </w:style>
  <w:style w:type="paragraph" w:customStyle="1" w:styleId="35D98A66CCAD4561901082CEC21A0B8817">
    <w:name w:val="35D98A66CCAD4561901082CEC21A0B8817"/>
    <w:rsid w:val="00F4637B"/>
    <w:pPr>
      <w:ind w:left="720"/>
      <w:contextualSpacing/>
    </w:pPr>
  </w:style>
  <w:style w:type="paragraph" w:customStyle="1" w:styleId="F2E35AB82EF1477F9E1B7C95B54E176517">
    <w:name w:val="F2E35AB82EF1477F9E1B7C95B54E176517"/>
    <w:rsid w:val="00F4637B"/>
  </w:style>
  <w:style w:type="paragraph" w:customStyle="1" w:styleId="3BD9D5451382407B9D11055D696726B017">
    <w:name w:val="3BD9D5451382407B9D11055D696726B017"/>
    <w:rsid w:val="00F4637B"/>
  </w:style>
  <w:style w:type="paragraph" w:customStyle="1" w:styleId="E688DE9A741642CE910F613588836EAA17">
    <w:name w:val="E688DE9A741642CE910F613588836EAA17"/>
    <w:rsid w:val="00F4637B"/>
  </w:style>
  <w:style w:type="paragraph" w:customStyle="1" w:styleId="4A3E397038A346A5BAAEFC21A15E0E5C17">
    <w:name w:val="4A3E397038A346A5BAAEFC21A15E0E5C17"/>
    <w:rsid w:val="00F4637B"/>
    <w:pPr>
      <w:ind w:left="720"/>
      <w:contextualSpacing/>
    </w:pPr>
  </w:style>
  <w:style w:type="paragraph" w:customStyle="1" w:styleId="5DC6A40AC400477694E6A3FF3A7DE3F517">
    <w:name w:val="5DC6A40AC400477694E6A3FF3A7DE3F517"/>
    <w:rsid w:val="00F4637B"/>
  </w:style>
  <w:style w:type="paragraph" w:customStyle="1" w:styleId="3F9A09B0451D42C080918E3B2E5A6AE017">
    <w:name w:val="3F9A09B0451D42C080918E3B2E5A6AE017"/>
    <w:rsid w:val="00F4637B"/>
  </w:style>
  <w:style w:type="paragraph" w:customStyle="1" w:styleId="E83732EED21F4405A6DB5D1A172C1DF417">
    <w:name w:val="E83732EED21F4405A6DB5D1A172C1DF417"/>
    <w:rsid w:val="00F4637B"/>
  </w:style>
  <w:style w:type="paragraph" w:customStyle="1" w:styleId="4EF901E9509F4850A955E550ADBBE7F417">
    <w:name w:val="4EF901E9509F4850A955E550ADBBE7F417"/>
    <w:rsid w:val="00F4637B"/>
    <w:pPr>
      <w:ind w:left="720"/>
      <w:contextualSpacing/>
    </w:pPr>
  </w:style>
  <w:style w:type="paragraph" w:customStyle="1" w:styleId="70C28DE80A9C4C8E9E8687578C936B9317">
    <w:name w:val="70C28DE80A9C4C8E9E8687578C936B9317"/>
    <w:rsid w:val="00F4637B"/>
  </w:style>
  <w:style w:type="paragraph" w:customStyle="1" w:styleId="5FB58B4E6F0A4B51AB39DC12445BC88517">
    <w:name w:val="5FB58B4E6F0A4B51AB39DC12445BC88517"/>
    <w:rsid w:val="00F4637B"/>
  </w:style>
  <w:style w:type="paragraph" w:customStyle="1" w:styleId="2B8AA2D5B8AC4C6880FCDB68EA1FB99017">
    <w:name w:val="2B8AA2D5B8AC4C6880FCDB68EA1FB99017"/>
    <w:rsid w:val="00F4637B"/>
  </w:style>
  <w:style w:type="paragraph" w:customStyle="1" w:styleId="7ABCA06C7D89447EB3613C10C1B4E7C616">
    <w:name w:val="7ABCA06C7D89447EB3613C10C1B4E7C616"/>
    <w:rsid w:val="00F4637B"/>
    <w:pPr>
      <w:ind w:left="720"/>
      <w:contextualSpacing/>
    </w:pPr>
  </w:style>
  <w:style w:type="paragraph" w:customStyle="1" w:styleId="204BB3BF6BA2441F9811D3E39823D8EE16">
    <w:name w:val="204BB3BF6BA2441F9811D3E39823D8EE16"/>
    <w:rsid w:val="00F4637B"/>
  </w:style>
  <w:style w:type="paragraph" w:customStyle="1" w:styleId="B29BC46FCDD44332A59D1370203F5DEE16">
    <w:name w:val="B29BC46FCDD44332A59D1370203F5DEE16"/>
    <w:rsid w:val="00F4637B"/>
  </w:style>
  <w:style w:type="paragraph" w:customStyle="1" w:styleId="3F8AAF534406412E9C37F9E0EB31D98F16">
    <w:name w:val="3F8AAF534406412E9C37F9E0EB31D98F16"/>
    <w:rsid w:val="00F4637B"/>
  </w:style>
  <w:style w:type="paragraph" w:customStyle="1" w:styleId="A75C7CF386874DE69719B5AFA5493E9215">
    <w:name w:val="A75C7CF386874DE69719B5AFA5493E9215"/>
    <w:rsid w:val="00F4637B"/>
  </w:style>
  <w:style w:type="paragraph" w:customStyle="1" w:styleId="8FFC4A3E9DB84F0BB7D03BFEFDC0000516">
    <w:name w:val="8FFC4A3E9DB84F0BB7D03BFEFDC0000516"/>
    <w:rsid w:val="00F4637B"/>
  </w:style>
  <w:style w:type="paragraph" w:customStyle="1" w:styleId="81D2CB37DBDC443F9A9BCCD90E4D600A15">
    <w:name w:val="81D2CB37DBDC443F9A9BCCD90E4D600A15"/>
    <w:rsid w:val="00F4637B"/>
  </w:style>
  <w:style w:type="paragraph" w:customStyle="1" w:styleId="7653388196A749CFA79DA8A6092C033C16">
    <w:name w:val="7653388196A749CFA79DA8A6092C033C16"/>
    <w:rsid w:val="00F4637B"/>
  </w:style>
  <w:style w:type="paragraph" w:customStyle="1" w:styleId="1FE27EB4DFAF44689B6FFD8833F2092716">
    <w:name w:val="1FE27EB4DFAF44689B6FFD8833F2092716"/>
    <w:rsid w:val="00F4637B"/>
  </w:style>
  <w:style w:type="paragraph" w:customStyle="1" w:styleId="A71F42BCF51F4714AE1387E899F8275B15">
    <w:name w:val="A71F42BCF51F4714AE1387E899F8275B15"/>
    <w:rsid w:val="00F4637B"/>
  </w:style>
  <w:style w:type="paragraph" w:customStyle="1" w:styleId="0D719D135D904B799BDDF19A860C248C12">
    <w:name w:val="0D719D135D904B799BDDF19A860C248C12"/>
    <w:rsid w:val="00F4637B"/>
  </w:style>
  <w:style w:type="paragraph" w:customStyle="1" w:styleId="578FBD1951F249F9A4B9FCD9CF9BCE3512">
    <w:name w:val="578FBD1951F249F9A4B9FCD9CF9BCE3512"/>
    <w:rsid w:val="00F4637B"/>
  </w:style>
  <w:style w:type="paragraph" w:customStyle="1" w:styleId="F0DDDA6A85DC403282DAF5D718249A3012">
    <w:name w:val="F0DDDA6A85DC403282DAF5D718249A3012"/>
    <w:rsid w:val="00F4637B"/>
  </w:style>
  <w:style w:type="paragraph" w:customStyle="1" w:styleId="6FA0F6EDF71B497AB4BA348223839D5011">
    <w:name w:val="6FA0F6EDF71B497AB4BA348223839D5011"/>
    <w:rsid w:val="00F4637B"/>
  </w:style>
  <w:style w:type="paragraph" w:customStyle="1" w:styleId="377417FE79C7432AAD4B59F38401426E11">
    <w:name w:val="377417FE79C7432AAD4B59F38401426E11"/>
    <w:rsid w:val="00F4637B"/>
  </w:style>
  <w:style w:type="paragraph" w:customStyle="1" w:styleId="28B8A43B6F7043A289099F95376CB50312">
    <w:name w:val="28B8A43B6F7043A289099F95376CB50312"/>
    <w:rsid w:val="00F4637B"/>
  </w:style>
  <w:style w:type="paragraph" w:customStyle="1" w:styleId="B04514D0FF3A4CA18BCFAD9A1A8AE1EE12">
    <w:name w:val="B04514D0FF3A4CA18BCFAD9A1A8AE1EE12"/>
    <w:rsid w:val="00F4637B"/>
  </w:style>
  <w:style w:type="paragraph" w:customStyle="1" w:styleId="184FB9A65F2048B28332847EC0B467CD12">
    <w:name w:val="184FB9A65F2048B28332847EC0B467CD12"/>
    <w:rsid w:val="00F4637B"/>
  </w:style>
  <w:style w:type="paragraph" w:customStyle="1" w:styleId="597EC2AD7A77406BBF6799D5A222F34F12">
    <w:name w:val="597EC2AD7A77406BBF6799D5A222F34F12"/>
    <w:rsid w:val="00F4637B"/>
  </w:style>
  <w:style w:type="paragraph" w:customStyle="1" w:styleId="82D22FFD18504EC1AABCFE085C994AE612">
    <w:name w:val="82D22FFD18504EC1AABCFE085C994AE612"/>
    <w:rsid w:val="00F4637B"/>
  </w:style>
  <w:style w:type="paragraph" w:customStyle="1" w:styleId="608C878657FA4174B6F5ADBC2345FB6D12">
    <w:name w:val="608C878657FA4174B6F5ADBC2345FB6D12"/>
    <w:rsid w:val="00F4637B"/>
  </w:style>
  <w:style w:type="paragraph" w:customStyle="1" w:styleId="9FC9AFAF840444069A4AF36EDA8D521612">
    <w:name w:val="9FC9AFAF840444069A4AF36EDA8D521612"/>
    <w:rsid w:val="00F4637B"/>
  </w:style>
  <w:style w:type="paragraph" w:customStyle="1" w:styleId="72446BA430704EC4AC5A4B3928D2A10412">
    <w:name w:val="72446BA430704EC4AC5A4B3928D2A10412"/>
    <w:rsid w:val="00F4637B"/>
  </w:style>
  <w:style w:type="paragraph" w:customStyle="1" w:styleId="C3E5CE0A56CC4BBC99BC5130D4E9F0BC11">
    <w:name w:val="C3E5CE0A56CC4BBC99BC5130D4E9F0BC11"/>
    <w:rsid w:val="00F4637B"/>
  </w:style>
  <w:style w:type="paragraph" w:customStyle="1" w:styleId="FA9F93D6B106407A891A8974C3C1E1E111">
    <w:name w:val="FA9F93D6B106407A891A8974C3C1E1E111"/>
    <w:rsid w:val="00F4637B"/>
  </w:style>
  <w:style w:type="paragraph" w:customStyle="1" w:styleId="8B69037C26F64B08A59CA04EF063D82E11">
    <w:name w:val="8B69037C26F64B08A59CA04EF063D82E11"/>
    <w:rsid w:val="00F4637B"/>
  </w:style>
  <w:style w:type="paragraph" w:customStyle="1" w:styleId="7735F6A7D5104B54821326BF79CF9A7C11">
    <w:name w:val="7735F6A7D5104B54821326BF79CF9A7C11"/>
    <w:rsid w:val="00F4637B"/>
  </w:style>
  <w:style w:type="paragraph" w:customStyle="1" w:styleId="6B0B6F6816684B71AB77A7C2B24F57CA11">
    <w:name w:val="6B0B6F6816684B71AB77A7C2B24F57CA11"/>
    <w:rsid w:val="00F4637B"/>
  </w:style>
  <w:style w:type="paragraph" w:customStyle="1" w:styleId="C6F8F75E736447D78CC8BBFCF4B8E99811">
    <w:name w:val="C6F8F75E736447D78CC8BBFCF4B8E99811"/>
    <w:rsid w:val="00F4637B"/>
  </w:style>
  <w:style w:type="paragraph" w:customStyle="1" w:styleId="ADB5D2CCA3A24A22B4A9AD070098E53610">
    <w:name w:val="ADB5D2CCA3A24A22B4A9AD070098E53610"/>
    <w:rsid w:val="00F4637B"/>
  </w:style>
  <w:style w:type="paragraph" w:customStyle="1" w:styleId="088DA370990C47ABB0680688FC4716ED9">
    <w:name w:val="088DA370990C47ABB0680688FC4716ED9"/>
    <w:rsid w:val="00F4637B"/>
  </w:style>
  <w:style w:type="paragraph" w:customStyle="1" w:styleId="C611834016064FB8B0C1929CC2AB786C9">
    <w:name w:val="C611834016064FB8B0C1929CC2AB786C9"/>
    <w:rsid w:val="00F4637B"/>
    <w:pPr>
      <w:ind w:left="720"/>
      <w:contextualSpacing/>
    </w:pPr>
  </w:style>
  <w:style w:type="paragraph" w:customStyle="1" w:styleId="8C336FE3922F466DADF391DBE2D2602F9">
    <w:name w:val="8C336FE3922F466DADF391DBE2D2602F9"/>
    <w:rsid w:val="00F4637B"/>
    <w:pPr>
      <w:ind w:left="720"/>
      <w:contextualSpacing/>
    </w:pPr>
  </w:style>
  <w:style w:type="paragraph" w:customStyle="1" w:styleId="F7926BC1BD594221897CEBDA95E2E8FD9">
    <w:name w:val="F7926BC1BD594221897CEBDA95E2E8FD9"/>
    <w:rsid w:val="00F4637B"/>
    <w:pPr>
      <w:ind w:left="720"/>
      <w:contextualSpacing/>
    </w:pPr>
  </w:style>
  <w:style w:type="paragraph" w:customStyle="1" w:styleId="91B49F142E3841099BF31BD242949C6C9">
    <w:name w:val="91B49F142E3841099BF31BD242949C6C9"/>
    <w:rsid w:val="00F4637B"/>
  </w:style>
  <w:style w:type="paragraph" w:customStyle="1" w:styleId="D1A191C4316A421E998936917C1104897">
    <w:name w:val="D1A191C4316A421E998936917C1104897"/>
    <w:rsid w:val="00F4637B"/>
  </w:style>
  <w:style w:type="paragraph" w:customStyle="1" w:styleId="EA9A028B544142009E082DEABCCFA6577">
    <w:name w:val="EA9A028B544142009E082DEABCCFA6577"/>
    <w:rsid w:val="00F4637B"/>
  </w:style>
  <w:style w:type="paragraph" w:customStyle="1" w:styleId="33BD7C7E39114E208906A5F6D94A609E5">
    <w:name w:val="33BD7C7E39114E208906A5F6D94A609E5"/>
    <w:rsid w:val="00F4637B"/>
  </w:style>
  <w:style w:type="paragraph" w:customStyle="1" w:styleId="717A00ED69394C8FA3591E427F0FD3CA5">
    <w:name w:val="717A00ED69394C8FA3591E427F0FD3CA5"/>
    <w:rsid w:val="00F4637B"/>
  </w:style>
  <w:style w:type="paragraph" w:customStyle="1" w:styleId="0B935B1F031B42CB9BA7482EC3FF9F2B5">
    <w:name w:val="0B935B1F031B42CB9BA7482EC3FF9F2B5"/>
    <w:rsid w:val="00F4637B"/>
  </w:style>
  <w:style w:type="paragraph" w:customStyle="1" w:styleId="4368A63DC7FB411CB332626D8B5391E75">
    <w:name w:val="4368A63DC7FB411CB332626D8B5391E75"/>
    <w:rsid w:val="00F4637B"/>
  </w:style>
  <w:style w:type="paragraph" w:customStyle="1" w:styleId="9784AD5328A348C48B189CBF955005665">
    <w:name w:val="9784AD5328A348C48B189CBF955005665"/>
    <w:rsid w:val="00F4637B"/>
  </w:style>
  <w:style w:type="paragraph" w:customStyle="1" w:styleId="CFA5F39F4BF24EEDB24C28C69836DF975">
    <w:name w:val="CFA5F39F4BF24EEDB24C28C69836DF975"/>
    <w:rsid w:val="00F4637B"/>
  </w:style>
  <w:style w:type="paragraph" w:customStyle="1" w:styleId="1FA46BEDC21C415AB80021DA1C290A9E5">
    <w:name w:val="1FA46BEDC21C415AB80021DA1C290A9E5"/>
    <w:rsid w:val="00F4637B"/>
  </w:style>
  <w:style w:type="paragraph" w:customStyle="1" w:styleId="8896B05390DD4A84931DB8F778ACEDB35">
    <w:name w:val="8896B05390DD4A84931DB8F778ACEDB35"/>
    <w:rsid w:val="00F4637B"/>
  </w:style>
  <w:style w:type="paragraph" w:customStyle="1" w:styleId="99369CAA6D3B41AB88DD830981E02ED95">
    <w:name w:val="99369CAA6D3B41AB88DD830981E02ED95"/>
    <w:rsid w:val="00F4637B"/>
  </w:style>
  <w:style w:type="paragraph" w:customStyle="1" w:styleId="81B66F334180428B992CEF95D70A3CE55">
    <w:name w:val="81B66F334180428B992CEF95D70A3CE55"/>
    <w:rsid w:val="00F4637B"/>
  </w:style>
  <w:style w:type="paragraph" w:customStyle="1" w:styleId="3C573375DFCF4AEA8D3A74C7A61A627E5">
    <w:name w:val="3C573375DFCF4AEA8D3A74C7A61A627E5"/>
    <w:rsid w:val="00F4637B"/>
  </w:style>
  <w:style w:type="paragraph" w:customStyle="1" w:styleId="301B275CC1424C09A9E2717A3059A9065">
    <w:name w:val="301B275CC1424C09A9E2717A3059A9065"/>
    <w:rsid w:val="00F4637B"/>
  </w:style>
  <w:style w:type="paragraph" w:customStyle="1" w:styleId="116F2EB945934D7AAB0658A4811369795">
    <w:name w:val="116F2EB945934D7AAB0658A4811369795"/>
    <w:rsid w:val="00F4637B"/>
  </w:style>
  <w:style w:type="paragraph" w:customStyle="1" w:styleId="45437CDA221D4E60BC80A55151F407FB5">
    <w:name w:val="45437CDA221D4E60BC80A55151F407FB5"/>
    <w:rsid w:val="00F4637B"/>
  </w:style>
  <w:style w:type="paragraph" w:customStyle="1" w:styleId="A44C7C0BA0E94C7A90270A4FC1B433135">
    <w:name w:val="A44C7C0BA0E94C7A90270A4FC1B433135"/>
    <w:rsid w:val="00F4637B"/>
  </w:style>
  <w:style w:type="paragraph" w:customStyle="1" w:styleId="7D30247BFD4A4425B27E9ECCABF60D1A5">
    <w:name w:val="7D30247BFD4A4425B27E9ECCABF60D1A5"/>
    <w:rsid w:val="00F4637B"/>
  </w:style>
  <w:style w:type="paragraph" w:customStyle="1" w:styleId="503BB9A0CFA24BEABFC001D448AA30C15">
    <w:name w:val="503BB9A0CFA24BEABFC001D448AA30C15"/>
    <w:rsid w:val="00F4637B"/>
  </w:style>
  <w:style w:type="paragraph" w:customStyle="1" w:styleId="3A94B2CC60C64384B9CFE9188DD914395">
    <w:name w:val="3A94B2CC60C64384B9CFE9188DD914395"/>
    <w:rsid w:val="00F4637B"/>
  </w:style>
  <w:style w:type="paragraph" w:customStyle="1" w:styleId="9465382A4C9E4124A1CD48F6777262985">
    <w:name w:val="9465382A4C9E4124A1CD48F6777262985"/>
    <w:rsid w:val="00F4637B"/>
  </w:style>
  <w:style w:type="paragraph" w:customStyle="1" w:styleId="5B0811F0964B4636BAFAEEF11B2F364E5">
    <w:name w:val="5B0811F0964B4636BAFAEEF11B2F364E5"/>
    <w:rsid w:val="00F4637B"/>
  </w:style>
  <w:style w:type="paragraph" w:customStyle="1" w:styleId="483B5B5649604216A5F4C7686FD529305">
    <w:name w:val="483B5B5649604216A5F4C7686FD529305"/>
    <w:rsid w:val="00F4637B"/>
  </w:style>
  <w:style w:type="paragraph" w:customStyle="1" w:styleId="67E471AF028F43878EF3C361719CEBC55">
    <w:name w:val="67E471AF028F43878EF3C361719CEBC55"/>
    <w:rsid w:val="00F4637B"/>
  </w:style>
  <w:style w:type="paragraph" w:customStyle="1" w:styleId="7D37E15C475446568B682424FF28B3574">
    <w:name w:val="7D37E15C475446568B682424FF28B3574"/>
    <w:rsid w:val="00F4637B"/>
  </w:style>
  <w:style w:type="paragraph" w:customStyle="1" w:styleId="5D3149851EFB4051BF391D31A3D7A1654">
    <w:name w:val="5D3149851EFB4051BF391D31A3D7A1654"/>
    <w:rsid w:val="00F4637B"/>
  </w:style>
  <w:style w:type="paragraph" w:customStyle="1" w:styleId="BEE2D6660EA84734B1FDB0BEB37351964">
    <w:name w:val="BEE2D6660EA84734B1FDB0BEB37351964"/>
    <w:rsid w:val="00F4637B"/>
  </w:style>
  <w:style w:type="paragraph" w:customStyle="1" w:styleId="9B3FF7C988D6436D8CD801C6F65A9F884">
    <w:name w:val="9B3FF7C988D6436D8CD801C6F65A9F884"/>
    <w:rsid w:val="00F4637B"/>
  </w:style>
  <w:style w:type="paragraph" w:customStyle="1" w:styleId="8DE2345AC55A43A4A5E8ECB84D971D014">
    <w:name w:val="8DE2345AC55A43A4A5E8ECB84D971D014"/>
    <w:rsid w:val="00F4637B"/>
  </w:style>
  <w:style w:type="paragraph" w:customStyle="1" w:styleId="DBE358D5FEA54F2C9A1C19EF60C76CC14">
    <w:name w:val="DBE358D5FEA54F2C9A1C19EF60C76CC14"/>
    <w:rsid w:val="00F4637B"/>
  </w:style>
  <w:style w:type="paragraph" w:customStyle="1" w:styleId="A68DBCDC1E0F48998797107D4E4650354">
    <w:name w:val="A68DBCDC1E0F48998797107D4E4650354"/>
    <w:rsid w:val="00F4637B"/>
  </w:style>
  <w:style w:type="paragraph" w:customStyle="1" w:styleId="531C8E85D16A4C789A998BDDEC7421664">
    <w:name w:val="531C8E85D16A4C789A998BDDEC7421664"/>
    <w:rsid w:val="00F4637B"/>
  </w:style>
  <w:style w:type="paragraph" w:customStyle="1" w:styleId="F170F6EA50C541AB8B27E0DF213C64384">
    <w:name w:val="F170F6EA50C541AB8B27E0DF213C64384"/>
    <w:rsid w:val="00F4637B"/>
  </w:style>
  <w:style w:type="paragraph" w:customStyle="1" w:styleId="9B9B517D76DD4A8693757DB6ACEC37F11">
    <w:name w:val="9B9B517D76DD4A8693757DB6ACEC37F11"/>
    <w:rsid w:val="00F4637B"/>
  </w:style>
  <w:style w:type="paragraph" w:customStyle="1" w:styleId="F070FC5EFA504F12B3DDAA2EA33B02981">
    <w:name w:val="F070FC5EFA504F12B3DDAA2EA33B02981"/>
    <w:rsid w:val="00F4637B"/>
  </w:style>
  <w:style w:type="paragraph" w:customStyle="1" w:styleId="CC775D8750174B2E9F4C31F0FE4C6E611">
    <w:name w:val="CC775D8750174B2E9F4C31F0FE4C6E611"/>
    <w:rsid w:val="00F4637B"/>
  </w:style>
  <w:style w:type="paragraph" w:customStyle="1" w:styleId="12E9AC0D71EB48D08F36047301B8C9A61">
    <w:name w:val="12E9AC0D71EB48D08F36047301B8C9A61"/>
    <w:rsid w:val="00F4637B"/>
  </w:style>
  <w:style w:type="paragraph" w:customStyle="1" w:styleId="0DB8B93A7FB1479D83BCEB9AA6DE56C91">
    <w:name w:val="0DB8B93A7FB1479D83BCEB9AA6DE56C91"/>
    <w:rsid w:val="00F4637B"/>
  </w:style>
  <w:style w:type="paragraph" w:customStyle="1" w:styleId="00930AECE60941FA91DBA9B63ACBF7AE1">
    <w:name w:val="00930AECE60941FA91DBA9B63ACBF7AE1"/>
    <w:rsid w:val="00F4637B"/>
  </w:style>
  <w:style w:type="paragraph" w:customStyle="1" w:styleId="E0D3A62FB659484A8241530D5D93EB331">
    <w:name w:val="E0D3A62FB659484A8241530D5D93EB331"/>
    <w:rsid w:val="00F4637B"/>
  </w:style>
  <w:style w:type="paragraph" w:customStyle="1" w:styleId="08A7F8C122D148C08197F8678DC6C7381">
    <w:name w:val="08A7F8C122D148C08197F8678DC6C7381"/>
    <w:rsid w:val="00F4637B"/>
  </w:style>
  <w:style w:type="paragraph" w:customStyle="1" w:styleId="DDF7FD70A75340C397ACA5822B678A6A1">
    <w:name w:val="DDF7FD70A75340C397ACA5822B678A6A1"/>
    <w:rsid w:val="00F4637B"/>
  </w:style>
  <w:style w:type="paragraph" w:customStyle="1" w:styleId="5B115F8BEAD44E7F8DC9960EF12BA30B1">
    <w:name w:val="5B115F8BEAD44E7F8DC9960EF12BA30B1"/>
    <w:rsid w:val="00F4637B"/>
  </w:style>
  <w:style w:type="paragraph" w:customStyle="1" w:styleId="F6E95F74F572419687D9C65C971B3FF21">
    <w:name w:val="F6E95F74F572419687D9C65C971B3FF21"/>
    <w:rsid w:val="00F4637B"/>
  </w:style>
  <w:style w:type="paragraph" w:customStyle="1" w:styleId="5ADBB405CBE34C6DA633ADE91C848E611">
    <w:name w:val="5ADBB405CBE34C6DA633ADE91C848E611"/>
    <w:rsid w:val="00F4637B"/>
  </w:style>
  <w:style w:type="paragraph" w:customStyle="1" w:styleId="876BCE6AF2854737B6B5D355B69D13631">
    <w:name w:val="876BCE6AF2854737B6B5D355B69D13631"/>
    <w:rsid w:val="00F4637B"/>
  </w:style>
  <w:style w:type="paragraph" w:customStyle="1" w:styleId="983FAC0A7C7C4042BAA1B9E91E8E16EA1">
    <w:name w:val="983FAC0A7C7C4042BAA1B9E91E8E16EA1"/>
    <w:rsid w:val="00F4637B"/>
  </w:style>
  <w:style w:type="paragraph" w:customStyle="1" w:styleId="43FFA29C0CD24C44AA1D410B628B72DE1">
    <w:name w:val="43FFA29C0CD24C44AA1D410B628B72DE1"/>
    <w:rsid w:val="00F4637B"/>
  </w:style>
  <w:style w:type="paragraph" w:customStyle="1" w:styleId="B2471D0B35634254BDEB84B24325C4C01">
    <w:name w:val="B2471D0B35634254BDEB84B24325C4C01"/>
    <w:rsid w:val="00F4637B"/>
  </w:style>
  <w:style w:type="paragraph" w:customStyle="1" w:styleId="D9DC2D0ACC804FFD8AD0A6DE61C316181">
    <w:name w:val="D9DC2D0ACC804FFD8AD0A6DE61C316181"/>
    <w:rsid w:val="00F4637B"/>
  </w:style>
  <w:style w:type="paragraph" w:customStyle="1" w:styleId="70CC1B0A3726499FB941E1F5B81831861">
    <w:name w:val="70CC1B0A3726499FB941E1F5B81831861"/>
    <w:rsid w:val="00F4637B"/>
  </w:style>
  <w:style w:type="paragraph" w:customStyle="1" w:styleId="ECAB76161A2844C9A8A9D0546A489DED1">
    <w:name w:val="ECAB76161A2844C9A8A9D0546A489DED1"/>
    <w:rsid w:val="00F4637B"/>
  </w:style>
  <w:style w:type="paragraph" w:customStyle="1" w:styleId="929AAB355E2E4B99B8919AD134762A9F1">
    <w:name w:val="929AAB355E2E4B99B8919AD134762A9F1"/>
    <w:rsid w:val="00F4637B"/>
  </w:style>
  <w:style w:type="paragraph" w:customStyle="1" w:styleId="830DF6C2E63649828ABB0FADA4DDC3AC1">
    <w:name w:val="830DF6C2E63649828ABB0FADA4DDC3AC1"/>
    <w:rsid w:val="00F4637B"/>
  </w:style>
  <w:style w:type="paragraph" w:customStyle="1" w:styleId="85AEE9AA1A3B45E88D2ED5C2F52B8623">
    <w:name w:val="85AEE9AA1A3B45E88D2ED5C2F52B8623"/>
    <w:rsid w:val="00F4637B"/>
  </w:style>
  <w:style w:type="paragraph" w:customStyle="1" w:styleId="2C0311D152A149BD920E550DEFA3D3E5">
    <w:name w:val="2C0311D152A149BD920E550DEFA3D3E5"/>
    <w:rsid w:val="00F4637B"/>
  </w:style>
  <w:style w:type="paragraph" w:customStyle="1" w:styleId="9BCD29F85FA845F395971AC0538BDBEA">
    <w:name w:val="9BCD29F85FA845F395971AC0538BDBEA"/>
    <w:rsid w:val="00F4637B"/>
  </w:style>
  <w:style w:type="paragraph" w:customStyle="1" w:styleId="8EE513CAE9D147CDB3C4E168CE28F1ED">
    <w:name w:val="8EE513CAE9D147CDB3C4E168CE28F1ED"/>
    <w:rsid w:val="00F4637B"/>
  </w:style>
  <w:style w:type="paragraph" w:customStyle="1" w:styleId="51ED1820F380425BACB734C637293E0E">
    <w:name w:val="51ED1820F380425BACB734C637293E0E"/>
    <w:rsid w:val="00F4637B"/>
  </w:style>
  <w:style w:type="paragraph" w:customStyle="1" w:styleId="13CB91AC0F084A79A956C3440636A7D7">
    <w:name w:val="13CB91AC0F084A79A956C3440636A7D7"/>
    <w:rsid w:val="00F4637B"/>
  </w:style>
  <w:style w:type="paragraph" w:customStyle="1" w:styleId="776FE0CF3A2C4230B60A7158AA7CD334">
    <w:name w:val="776FE0CF3A2C4230B60A7158AA7CD334"/>
    <w:rsid w:val="00F4637B"/>
  </w:style>
  <w:style w:type="paragraph" w:customStyle="1" w:styleId="2A1C8DA44DE246DA9E44A080DBC13795">
    <w:name w:val="2A1C8DA44DE246DA9E44A080DBC13795"/>
    <w:rsid w:val="00F4637B"/>
  </w:style>
  <w:style w:type="paragraph" w:customStyle="1" w:styleId="E097CE4D0BE145619324F29617F94454">
    <w:name w:val="E097CE4D0BE145619324F29617F94454"/>
    <w:rsid w:val="00F4637B"/>
  </w:style>
  <w:style w:type="paragraph" w:customStyle="1" w:styleId="364D7E0D2F834E44B7611A03AAB74B8D">
    <w:name w:val="364D7E0D2F834E44B7611A03AAB74B8D"/>
    <w:rsid w:val="00F4637B"/>
  </w:style>
  <w:style w:type="paragraph" w:customStyle="1" w:styleId="752BA95196E6477AB3EE314DAB1B155C">
    <w:name w:val="752BA95196E6477AB3EE314DAB1B155C"/>
    <w:rsid w:val="00F4637B"/>
  </w:style>
  <w:style w:type="paragraph" w:customStyle="1" w:styleId="C269A51DDA39496EB86D1D3DC6FDD868">
    <w:name w:val="C269A51DDA39496EB86D1D3DC6FDD868"/>
    <w:rsid w:val="00F4637B"/>
  </w:style>
  <w:style w:type="paragraph" w:customStyle="1" w:styleId="F9AB715F44ED4A048287ED852D3D75E0">
    <w:name w:val="F9AB715F44ED4A048287ED852D3D75E0"/>
    <w:rsid w:val="00F4637B"/>
  </w:style>
  <w:style w:type="paragraph" w:customStyle="1" w:styleId="44ECE9FAF27145FE99B401A9A6752DBD">
    <w:name w:val="44ECE9FAF27145FE99B401A9A6752DBD"/>
    <w:rsid w:val="00F4637B"/>
  </w:style>
  <w:style w:type="paragraph" w:customStyle="1" w:styleId="5DA9AD1B924E4A59BA8CF403119FBAF3">
    <w:name w:val="5DA9AD1B924E4A59BA8CF403119FBAF3"/>
    <w:rsid w:val="00F4637B"/>
  </w:style>
  <w:style w:type="paragraph" w:customStyle="1" w:styleId="746F73AFC7C74DBC9C54F48BD5F8C59A">
    <w:name w:val="746F73AFC7C74DBC9C54F48BD5F8C59A"/>
    <w:rsid w:val="00F4637B"/>
  </w:style>
  <w:style w:type="paragraph" w:customStyle="1" w:styleId="BC99BED43C364F609E67B3807439FE49">
    <w:name w:val="BC99BED43C364F609E67B3807439FE49"/>
    <w:rsid w:val="00F4637B"/>
  </w:style>
  <w:style w:type="paragraph" w:customStyle="1" w:styleId="952825667FA0493C94268940BABB4E9C">
    <w:name w:val="952825667FA0493C94268940BABB4E9C"/>
    <w:rsid w:val="00F4637B"/>
  </w:style>
  <w:style w:type="paragraph" w:customStyle="1" w:styleId="A554A2CED35348058DD5525EABDA51DA">
    <w:name w:val="A554A2CED35348058DD5525EABDA51DA"/>
    <w:rsid w:val="00F4637B"/>
  </w:style>
  <w:style w:type="paragraph" w:customStyle="1" w:styleId="A21018E69A2243949ED9449480B906DB">
    <w:name w:val="A21018E69A2243949ED9449480B906DB"/>
    <w:rsid w:val="00F4637B"/>
  </w:style>
  <w:style w:type="paragraph" w:customStyle="1" w:styleId="A209C856952F45A1BBD7634A81C465C1">
    <w:name w:val="A209C856952F45A1BBD7634A81C465C1"/>
    <w:rsid w:val="00F4637B"/>
  </w:style>
  <w:style w:type="paragraph" w:customStyle="1" w:styleId="F3A375DAD1A9452DB6F5216551CF3D3F">
    <w:name w:val="F3A375DAD1A9452DB6F5216551CF3D3F"/>
    <w:rsid w:val="00F4637B"/>
  </w:style>
  <w:style w:type="paragraph" w:customStyle="1" w:styleId="93CEECE62AF44145AAC85B0BA679EB6C">
    <w:name w:val="93CEECE62AF44145AAC85B0BA679EB6C"/>
    <w:rsid w:val="00F4637B"/>
  </w:style>
  <w:style w:type="paragraph" w:customStyle="1" w:styleId="591A46742D3E4FEF824406D300C2900B">
    <w:name w:val="591A46742D3E4FEF824406D300C2900B"/>
    <w:rsid w:val="00F4637B"/>
  </w:style>
  <w:style w:type="paragraph" w:customStyle="1" w:styleId="35CAD1BBFF6A434B80743F6B2418FC8C">
    <w:name w:val="35CAD1BBFF6A434B80743F6B2418FC8C"/>
    <w:rsid w:val="00F4637B"/>
  </w:style>
  <w:style w:type="paragraph" w:customStyle="1" w:styleId="9A3D960D696A4B8094AB625ECFEB387F">
    <w:name w:val="9A3D960D696A4B8094AB625ECFEB387F"/>
    <w:rsid w:val="00F4637B"/>
  </w:style>
  <w:style w:type="paragraph" w:customStyle="1" w:styleId="E866E55DBA6A4293891982C039993DBD">
    <w:name w:val="E866E55DBA6A4293891982C039993DBD"/>
    <w:rsid w:val="00F4637B"/>
  </w:style>
  <w:style w:type="paragraph" w:customStyle="1" w:styleId="60C53F64BFDB4DFAAECB8A29F56BA70E">
    <w:name w:val="60C53F64BFDB4DFAAECB8A29F56BA70E"/>
    <w:rsid w:val="00F4637B"/>
  </w:style>
  <w:style w:type="paragraph" w:customStyle="1" w:styleId="62C9393D47714A92A39058982C4CEC59">
    <w:name w:val="62C9393D47714A92A39058982C4CEC59"/>
    <w:rsid w:val="00F4637B"/>
  </w:style>
  <w:style w:type="paragraph" w:customStyle="1" w:styleId="8390FA13DB0347B3A5FC09DE3D2988B3">
    <w:name w:val="8390FA13DB0347B3A5FC09DE3D2988B3"/>
    <w:rsid w:val="00F4637B"/>
  </w:style>
  <w:style w:type="paragraph" w:customStyle="1" w:styleId="288D69E7400A4380BBBFEF51BAABAD7B">
    <w:name w:val="288D69E7400A4380BBBFEF51BAABAD7B"/>
    <w:rsid w:val="00F4637B"/>
  </w:style>
  <w:style w:type="paragraph" w:customStyle="1" w:styleId="DB739150BE5F46E3B2192FD7FA5F10DD">
    <w:name w:val="DB739150BE5F46E3B2192FD7FA5F10DD"/>
    <w:rsid w:val="00F4637B"/>
  </w:style>
  <w:style w:type="paragraph" w:customStyle="1" w:styleId="FB1B9022FF0949E5897ABD5023B30D88">
    <w:name w:val="FB1B9022FF0949E5897ABD5023B30D88"/>
    <w:rsid w:val="00F4637B"/>
  </w:style>
  <w:style w:type="paragraph" w:customStyle="1" w:styleId="42DE69E45795476AB9C88F1C07A15AA3">
    <w:name w:val="42DE69E45795476AB9C88F1C07A15AA3"/>
    <w:rsid w:val="00F4637B"/>
  </w:style>
  <w:style w:type="paragraph" w:customStyle="1" w:styleId="7691389109C24355B8098DC15360F737">
    <w:name w:val="7691389109C24355B8098DC15360F737"/>
    <w:rsid w:val="00F4637B"/>
  </w:style>
  <w:style w:type="paragraph" w:customStyle="1" w:styleId="2818B7F6299E452BA526CA0744CC960E">
    <w:name w:val="2818B7F6299E452BA526CA0744CC960E"/>
    <w:rsid w:val="00F4637B"/>
  </w:style>
  <w:style w:type="paragraph" w:customStyle="1" w:styleId="97569964C5E047498D9776F17EA6B0DF">
    <w:name w:val="97569964C5E047498D9776F17EA6B0DF"/>
    <w:rsid w:val="00F4637B"/>
  </w:style>
  <w:style w:type="paragraph" w:customStyle="1" w:styleId="B0476BF67A3A4033B922FD497EEEABDE">
    <w:name w:val="B0476BF67A3A4033B922FD497EEEABDE"/>
    <w:rsid w:val="00F4637B"/>
  </w:style>
  <w:style w:type="paragraph" w:customStyle="1" w:styleId="1F4F290109DD4BA6921A25F0E8242D1F">
    <w:name w:val="1F4F290109DD4BA6921A25F0E8242D1F"/>
    <w:rsid w:val="00F4637B"/>
  </w:style>
  <w:style w:type="paragraph" w:customStyle="1" w:styleId="78B993EE59CC43E8809A26AAC7A72735">
    <w:name w:val="78B993EE59CC43E8809A26AAC7A72735"/>
    <w:rsid w:val="00F4637B"/>
  </w:style>
  <w:style w:type="paragraph" w:customStyle="1" w:styleId="969325C93AAC41D1A3F8A1996AF92CAD">
    <w:name w:val="969325C93AAC41D1A3F8A1996AF92CAD"/>
    <w:rsid w:val="00F4637B"/>
  </w:style>
  <w:style w:type="paragraph" w:customStyle="1" w:styleId="416A28C3D04546B48F3442E2B3D6A42C42">
    <w:name w:val="416A28C3D04546B48F3442E2B3D6A42C42"/>
    <w:rsid w:val="00F4637B"/>
  </w:style>
  <w:style w:type="paragraph" w:customStyle="1" w:styleId="3D9491D8200B453A877C1161D386DFE942">
    <w:name w:val="3D9491D8200B453A877C1161D386DFE942"/>
    <w:rsid w:val="00F4637B"/>
  </w:style>
  <w:style w:type="paragraph" w:customStyle="1" w:styleId="EB57CC91EA894AF2B3D67CFE8C23761742">
    <w:name w:val="EB57CC91EA894AF2B3D67CFE8C23761742"/>
    <w:rsid w:val="00F4637B"/>
  </w:style>
  <w:style w:type="paragraph" w:customStyle="1" w:styleId="362F9CEC038F4BE3A13D788AEA0F0D9F41">
    <w:name w:val="362F9CEC038F4BE3A13D788AEA0F0D9F41"/>
    <w:rsid w:val="00F4637B"/>
  </w:style>
  <w:style w:type="paragraph" w:customStyle="1" w:styleId="A8812D9518E0424892F843E76400548D40">
    <w:name w:val="A8812D9518E0424892F843E76400548D40"/>
    <w:rsid w:val="00F4637B"/>
  </w:style>
  <w:style w:type="paragraph" w:customStyle="1" w:styleId="7554E92F444241A293D59808AA2095FF40">
    <w:name w:val="7554E92F444241A293D59808AA2095FF40"/>
    <w:rsid w:val="00F4637B"/>
  </w:style>
  <w:style w:type="paragraph" w:customStyle="1" w:styleId="1D6F1B4A5A8D441CA4AAEB4DE402338338">
    <w:name w:val="1D6F1B4A5A8D441CA4AAEB4DE402338338"/>
    <w:rsid w:val="00F4637B"/>
  </w:style>
  <w:style w:type="paragraph" w:customStyle="1" w:styleId="F7CBB48D64A648F98399E117CDE9000538">
    <w:name w:val="F7CBB48D64A648F98399E117CDE9000538"/>
    <w:rsid w:val="00F4637B"/>
  </w:style>
  <w:style w:type="paragraph" w:customStyle="1" w:styleId="EDA749DFCB6F4BD1B295F45943F05F2137">
    <w:name w:val="EDA749DFCB6F4BD1B295F45943F05F2137"/>
    <w:rsid w:val="00F4637B"/>
  </w:style>
  <w:style w:type="paragraph" w:customStyle="1" w:styleId="80A7DAC9498C40B1960CB11DAA1F3F6A36">
    <w:name w:val="80A7DAC9498C40B1960CB11DAA1F3F6A36"/>
    <w:rsid w:val="00F4637B"/>
  </w:style>
  <w:style w:type="paragraph" w:customStyle="1" w:styleId="9D833912D4F14E24B17923C911D78CD236">
    <w:name w:val="9D833912D4F14E24B17923C911D78CD236"/>
    <w:rsid w:val="00F4637B"/>
  </w:style>
  <w:style w:type="paragraph" w:customStyle="1" w:styleId="E6056C5551BB4DD69290C55B555AC06136">
    <w:name w:val="E6056C5551BB4DD69290C55B555AC06136"/>
    <w:rsid w:val="00F4637B"/>
  </w:style>
  <w:style w:type="paragraph" w:customStyle="1" w:styleId="00C9D9B78B4C4AED894FA496138186AB33">
    <w:name w:val="00C9D9B78B4C4AED894FA496138186AB33"/>
    <w:rsid w:val="00F4637B"/>
  </w:style>
  <w:style w:type="paragraph" w:customStyle="1" w:styleId="8C036F744CD844CEBEDC075F30B0D68133">
    <w:name w:val="8C036F744CD844CEBEDC075F30B0D68133"/>
    <w:rsid w:val="00F4637B"/>
  </w:style>
  <w:style w:type="paragraph" w:customStyle="1" w:styleId="55D32294CB2C46DBB13C1C1AA92FA6F331">
    <w:name w:val="55D32294CB2C46DBB13C1C1AA92FA6F331"/>
    <w:rsid w:val="00F4637B"/>
  </w:style>
  <w:style w:type="paragraph" w:customStyle="1" w:styleId="57910DF40B0C4D1D920172AB2BD246EE31">
    <w:name w:val="57910DF40B0C4D1D920172AB2BD246EE31"/>
    <w:rsid w:val="00F4637B"/>
  </w:style>
  <w:style w:type="paragraph" w:customStyle="1" w:styleId="1ACE753EF14F40DF8C59DDDA5389BC8331">
    <w:name w:val="1ACE753EF14F40DF8C59DDDA5389BC8331"/>
    <w:rsid w:val="00F4637B"/>
  </w:style>
  <w:style w:type="paragraph" w:customStyle="1" w:styleId="5644AE7FE21D4358B379AD0D80CD8B3D31">
    <w:name w:val="5644AE7FE21D4358B379AD0D80CD8B3D31"/>
    <w:rsid w:val="00F4637B"/>
  </w:style>
  <w:style w:type="paragraph" w:customStyle="1" w:styleId="1E6FB8BD0D874B319D6D6A551FB9026F31">
    <w:name w:val="1E6FB8BD0D874B319D6D6A551FB9026F31"/>
    <w:rsid w:val="00F4637B"/>
  </w:style>
  <w:style w:type="paragraph" w:customStyle="1" w:styleId="272C91F475FD4D28A081E1E19B451BA331">
    <w:name w:val="272C91F475FD4D28A081E1E19B451BA331"/>
    <w:rsid w:val="00F4637B"/>
  </w:style>
  <w:style w:type="paragraph" w:customStyle="1" w:styleId="13D313DAA5BC42D38CB7B1EA4983D99931">
    <w:name w:val="13D313DAA5BC42D38CB7B1EA4983D99931"/>
    <w:rsid w:val="00F4637B"/>
  </w:style>
  <w:style w:type="paragraph" w:customStyle="1" w:styleId="E26AB5F7E57B496B9F5B6F594FDBB2A932">
    <w:name w:val="E26AB5F7E57B496B9F5B6F594FDBB2A932"/>
    <w:rsid w:val="00F4637B"/>
  </w:style>
  <w:style w:type="paragraph" w:customStyle="1" w:styleId="DE8CD52CD462423E8E012CDE8F5D006B32">
    <w:name w:val="DE8CD52CD462423E8E012CDE8F5D006B32"/>
    <w:rsid w:val="00F4637B"/>
  </w:style>
  <w:style w:type="paragraph" w:customStyle="1" w:styleId="D72C52405A814A179959476B6A2C086732">
    <w:name w:val="D72C52405A814A179959476B6A2C086732"/>
    <w:rsid w:val="00F4637B"/>
  </w:style>
  <w:style w:type="paragraph" w:customStyle="1" w:styleId="3FFC056B8AD4434BB593ADD5D092D94932">
    <w:name w:val="3FFC056B8AD4434BB593ADD5D092D94932"/>
    <w:rsid w:val="00F4637B"/>
  </w:style>
  <w:style w:type="paragraph" w:customStyle="1" w:styleId="A88DCE799BA74A159322025EA835F70431">
    <w:name w:val="A88DCE799BA74A159322025EA835F70431"/>
    <w:rsid w:val="00F4637B"/>
  </w:style>
  <w:style w:type="paragraph" w:customStyle="1" w:styleId="D78B53D8011E468BBB4AA3AD6FC296C831">
    <w:name w:val="D78B53D8011E468BBB4AA3AD6FC296C831"/>
    <w:rsid w:val="00F4637B"/>
  </w:style>
  <w:style w:type="paragraph" w:customStyle="1" w:styleId="72391F19CB0A46688A718A5551DFBAD430">
    <w:name w:val="72391F19CB0A46688A718A5551DFBAD430"/>
    <w:rsid w:val="00F4637B"/>
  </w:style>
  <w:style w:type="paragraph" w:customStyle="1" w:styleId="34AAC2593AD44FD4A2772EF15BDAAC5E29">
    <w:name w:val="34AAC2593AD44FD4A2772EF15BDAAC5E29"/>
    <w:rsid w:val="00F4637B"/>
  </w:style>
  <w:style w:type="paragraph" w:customStyle="1" w:styleId="AD8986FA807F45A1AA345D8C962B8D4F30">
    <w:name w:val="AD8986FA807F45A1AA345D8C962B8D4F30"/>
    <w:rsid w:val="00F4637B"/>
  </w:style>
  <w:style w:type="paragraph" w:customStyle="1" w:styleId="126228D2A3CF4D83BAFD32978FE47E1C28">
    <w:name w:val="126228D2A3CF4D83BAFD32978FE47E1C28"/>
    <w:rsid w:val="00F4637B"/>
  </w:style>
  <w:style w:type="paragraph" w:customStyle="1" w:styleId="9F25F35741634848B733E9C502A1FFFB28">
    <w:name w:val="9F25F35741634848B733E9C502A1FFFB28"/>
    <w:rsid w:val="00F4637B"/>
  </w:style>
  <w:style w:type="paragraph" w:customStyle="1" w:styleId="7EAD3C2B46BF434EAA37DC592C6364F217">
    <w:name w:val="7EAD3C2B46BF434EAA37DC592C6364F217"/>
    <w:rsid w:val="00F4637B"/>
  </w:style>
  <w:style w:type="paragraph" w:customStyle="1" w:styleId="481AAA085E154EC7BBDCD5C4673A577328">
    <w:name w:val="481AAA085E154EC7BBDCD5C4673A577328"/>
    <w:rsid w:val="00F4637B"/>
  </w:style>
  <w:style w:type="paragraph" w:customStyle="1" w:styleId="B6BC7BC8DCF249A3B089FE34565828E728">
    <w:name w:val="B6BC7BC8DCF249A3B089FE34565828E728"/>
    <w:rsid w:val="00F4637B"/>
  </w:style>
  <w:style w:type="paragraph" w:customStyle="1" w:styleId="B3AFA9E94D57454796937B878C35329928">
    <w:name w:val="B3AFA9E94D57454796937B878C35329928"/>
    <w:rsid w:val="00F4637B"/>
  </w:style>
  <w:style w:type="paragraph" w:customStyle="1" w:styleId="7F0B6A23A8E141549C40D8365FBDA10528">
    <w:name w:val="7F0B6A23A8E141549C40D8365FBDA10528"/>
    <w:rsid w:val="00F4637B"/>
  </w:style>
  <w:style w:type="paragraph" w:customStyle="1" w:styleId="A862B8F8922344B987D290CD1E14F38628">
    <w:name w:val="A862B8F8922344B987D290CD1E14F38628"/>
    <w:rsid w:val="00F4637B"/>
  </w:style>
  <w:style w:type="paragraph" w:customStyle="1" w:styleId="7193E4734FC9486A9782F741C132545728">
    <w:name w:val="7193E4734FC9486A9782F741C132545728"/>
    <w:rsid w:val="00F4637B"/>
  </w:style>
  <w:style w:type="paragraph" w:customStyle="1" w:styleId="34C2CCBF80B0467581058D764AECFF2328">
    <w:name w:val="34C2CCBF80B0467581058D764AECFF2328"/>
    <w:rsid w:val="00F4637B"/>
  </w:style>
  <w:style w:type="paragraph" w:customStyle="1" w:styleId="3B72AC29198849F8AD4A1B4A28B16E5D28">
    <w:name w:val="3B72AC29198849F8AD4A1B4A28B16E5D28"/>
    <w:rsid w:val="00F4637B"/>
  </w:style>
  <w:style w:type="paragraph" w:customStyle="1" w:styleId="8F935D6806C74B83B66135847E927A9A28">
    <w:name w:val="8F935D6806C74B83B66135847E927A9A28"/>
    <w:rsid w:val="00F4637B"/>
  </w:style>
  <w:style w:type="paragraph" w:customStyle="1" w:styleId="A03FD310E03349B897A91396D2DB389928">
    <w:name w:val="A03FD310E03349B897A91396D2DB389928"/>
    <w:rsid w:val="00F4637B"/>
  </w:style>
  <w:style w:type="paragraph" w:customStyle="1" w:styleId="FA3988DB383A41C9A964F015243DB40D28">
    <w:name w:val="FA3988DB383A41C9A964F015243DB40D28"/>
    <w:rsid w:val="00F4637B"/>
  </w:style>
  <w:style w:type="paragraph" w:customStyle="1" w:styleId="46137AB5EBA741EE93B0615920FC3F0D28">
    <w:name w:val="46137AB5EBA741EE93B0615920FC3F0D28"/>
    <w:rsid w:val="00F4637B"/>
  </w:style>
  <w:style w:type="paragraph" w:customStyle="1" w:styleId="C829F43874DB4BD1A27D650D0610B1DB16">
    <w:name w:val="C829F43874DB4BD1A27D650D0610B1DB16"/>
    <w:rsid w:val="00F4637B"/>
  </w:style>
  <w:style w:type="paragraph" w:customStyle="1" w:styleId="DC215DA55B4642F284C5B8D3535E780226">
    <w:name w:val="DC215DA55B4642F284C5B8D3535E780226"/>
    <w:rsid w:val="00F4637B"/>
  </w:style>
  <w:style w:type="paragraph" w:customStyle="1" w:styleId="67D119C3A0EF4EEFAE851A9EFB1693CE24">
    <w:name w:val="67D119C3A0EF4EEFAE851A9EFB1693CE24"/>
    <w:rsid w:val="00F4637B"/>
  </w:style>
  <w:style w:type="paragraph" w:customStyle="1" w:styleId="37ACB6E790534C85BECA3DC5C8E173E624">
    <w:name w:val="37ACB6E790534C85BECA3DC5C8E173E624"/>
    <w:rsid w:val="00F4637B"/>
  </w:style>
  <w:style w:type="paragraph" w:customStyle="1" w:styleId="BC9C9DF0C23B47218994EAE84AD08B6D25">
    <w:name w:val="BC9C9DF0C23B47218994EAE84AD08B6D25"/>
    <w:rsid w:val="00F4637B"/>
  </w:style>
  <w:style w:type="paragraph" w:customStyle="1" w:styleId="7F06DBEBE90744DDB29E57EB63CA6FCE25">
    <w:name w:val="7F06DBEBE90744DDB29E57EB63CA6FCE25"/>
    <w:rsid w:val="00F4637B"/>
  </w:style>
  <w:style w:type="paragraph" w:customStyle="1" w:styleId="A8F51BB856684A35968455FB821B27B621">
    <w:name w:val="A8F51BB856684A35968455FB821B27B621"/>
    <w:rsid w:val="00F4637B"/>
  </w:style>
  <w:style w:type="paragraph" w:customStyle="1" w:styleId="B9C3417C6D3D43C28F9EE3855543BF6E22">
    <w:name w:val="B9C3417C6D3D43C28F9EE3855543BF6E22"/>
    <w:rsid w:val="00F4637B"/>
  </w:style>
  <w:style w:type="paragraph" w:customStyle="1" w:styleId="FB1C934ADFE54D308384611D1FDDEDBA18">
    <w:name w:val="FB1C934ADFE54D308384611D1FDDEDBA18"/>
    <w:rsid w:val="00F4637B"/>
    <w:pPr>
      <w:ind w:left="720"/>
      <w:contextualSpacing/>
    </w:pPr>
  </w:style>
  <w:style w:type="paragraph" w:customStyle="1" w:styleId="BEAB429901D547DAA5C29CD708BF081B18">
    <w:name w:val="BEAB429901D547DAA5C29CD708BF081B18"/>
    <w:rsid w:val="00F4637B"/>
  </w:style>
  <w:style w:type="paragraph" w:customStyle="1" w:styleId="22EBAB21D3B84759A96828406083A66218">
    <w:name w:val="22EBAB21D3B84759A96828406083A66218"/>
    <w:rsid w:val="00F4637B"/>
  </w:style>
  <w:style w:type="paragraph" w:customStyle="1" w:styleId="3C92F127E9304071A0F46708B10B913B18">
    <w:name w:val="3C92F127E9304071A0F46708B10B913B18"/>
    <w:rsid w:val="00F4637B"/>
  </w:style>
  <w:style w:type="paragraph" w:customStyle="1" w:styleId="35D98A66CCAD4561901082CEC21A0B8818">
    <w:name w:val="35D98A66CCAD4561901082CEC21A0B8818"/>
    <w:rsid w:val="00F4637B"/>
    <w:pPr>
      <w:ind w:left="720"/>
      <w:contextualSpacing/>
    </w:pPr>
  </w:style>
  <w:style w:type="paragraph" w:customStyle="1" w:styleId="F2E35AB82EF1477F9E1B7C95B54E176518">
    <w:name w:val="F2E35AB82EF1477F9E1B7C95B54E176518"/>
    <w:rsid w:val="00F4637B"/>
  </w:style>
  <w:style w:type="paragraph" w:customStyle="1" w:styleId="3BD9D5451382407B9D11055D696726B018">
    <w:name w:val="3BD9D5451382407B9D11055D696726B018"/>
    <w:rsid w:val="00F4637B"/>
  </w:style>
  <w:style w:type="paragraph" w:customStyle="1" w:styleId="E688DE9A741642CE910F613588836EAA18">
    <w:name w:val="E688DE9A741642CE910F613588836EAA18"/>
    <w:rsid w:val="00F4637B"/>
  </w:style>
  <w:style w:type="paragraph" w:customStyle="1" w:styleId="4A3E397038A346A5BAAEFC21A15E0E5C18">
    <w:name w:val="4A3E397038A346A5BAAEFC21A15E0E5C18"/>
    <w:rsid w:val="00F4637B"/>
    <w:pPr>
      <w:ind w:left="720"/>
      <w:contextualSpacing/>
    </w:pPr>
  </w:style>
  <w:style w:type="paragraph" w:customStyle="1" w:styleId="5DC6A40AC400477694E6A3FF3A7DE3F518">
    <w:name w:val="5DC6A40AC400477694E6A3FF3A7DE3F518"/>
    <w:rsid w:val="00F4637B"/>
  </w:style>
  <w:style w:type="paragraph" w:customStyle="1" w:styleId="3F9A09B0451D42C080918E3B2E5A6AE018">
    <w:name w:val="3F9A09B0451D42C080918E3B2E5A6AE018"/>
    <w:rsid w:val="00F4637B"/>
  </w:style>
  <w:style w:type="paragraph" w:customStyle="1" w:styleId="E83732EED21F4405A6DB5D1A172C1DF418">
    <w:name w:val="E83732EED21F4405A6DB5D1A172C1DF418"/>
    <w:rsid w:val="00F4637B"/>
  </w:style>
  <w:style w:type="paragraph" w:customStyle="1" w:styleId="4EF901E9509F4850A955E550ADBBE7F418">
    <w:name w:val="4EF901E9509F4850A955E550ADBBE7F418"/>
    <w:rsid w:val="00F4637B"/>
    <w:pPr>
      <w:ind w:left="720"/>
      <w:contextualSpacing/>
    </w:pPr>
  </w:style>
  <w:style w:type="paragraph" w:customStyle="1" w:styleId="70C28DE80A9C4C8E9E8687578C936B9318">
    <w:name w:val="70C28DE80A9C4C8E9E8687578C936B9318"/>
    <w:rsid w:val="00F4637B"/>
  </w:style>
  <w:style w:type="paragraph" w:customStyle="1" w:styleId="5FB58B4E6F0A4B51AB39DC12445BC88518">
    <w:name w:val="5FB58B4E6F0A4B51AB39DC12445BC88518"/>
    <w:rsid w:val="00F4637B"/>
  </w:style>
  <w:style w:type="paragraph" w:customStyle="1" w:styleId="2B8AA2D5B8AC4C6880FCDB68EA1FB99018">
    <w:name w:val="2B8AA2D5B8AC4C6880FCDB68EA1FB99018"/>
    <w:rsid w:val="00F4637B"/>
  </w:style>
  <w:style w:type="paragraph" w:customStyle="1" w:styleId="7ABCA06C7D89447EB3613C10C1B4E7C617">
    <w:name w:val="7ABCA06C7D89447EB3613C10C1B4E7C617"/>
    <w:rsid w:val="00F4637B"/>
    <w:pPr>
      <w:ind w:left="720"/>
      <w:contextualSpacing/>
    </w:pPr>
  </w:style>
  <w:style w:type="paragraph" w:customStyle="1" w:styleId="204BB3BF6BA2441F9811D3E39823D8EE17">
    <w:name w:val="204BB3BF6BA2441F9811D3E39823D8EE17"/>
    <w:rsid w:val="00F4637B"/>
  </w:style>
  <w:style w:type="paragraph" w:customStyle="1" w:styleId="B29BC46FCDD44332A59D1370203F5DEE17">
    <w:name w:val="B29BC46FCDD44332A59D1370203F5DEE17"/>
    <w:rsid w:val="00F4637B"/>
  </w:style>
  <w:style w:type="paragraph" w:customStyle="1" w:styleId="3F8AAF534406412E9C37F9E0EB31D98F17">
    <w:name w:val="3F8AAF534406412E9C37F9E0EB31D98F17"/>
    <w:rsid w:val="00F4637B"/>
  </w:style>
  <w:style w:type="paragraph" w:customStyle="1" w:styleId="A75C7CF386874DE69719B5AFA5493E9216">
    <w:name w:val="A75C7CF386874DE69719B5AFA5493E9216"/>
    <w:rsid w:val="00F4637B"/>
  </w:style>
  <w:style w:type="paragraph" w:customStyle="1" w:styleId="8FFC4A3E9DB84F0BB7D03BFEFDC0000517">
    <w:name w:val="8FFC4A3E9DB84F0BB7D03BFEFDC0000517"/>
    <w:rsid w:val="00F4637B"/>
  </w:style>
  <w:style w:type="paragraph" w:customStyle="1" w:styleId="81D2CB37DBDC443F9A9BCCD90E4D600A16">
    <w:name w:val="81D2CB37DBDC443F9A9BCCD90E4D600A16"/>
    <w:rsid w:val="00F4637B"/>
  </w:style>
  <w:style w:type="paragraph" w:customStyle="1" w:styleId="7653388196A749CFA79DA8A6092C033C17">
    <w:name w:val="7653388196A749CFA79DA8A6092C033C17"/>
    <w:rsid w:val="00F4637B"/>
  </w:style>
  <w:style w:type="paragraph" w:customStyle="1" w:styleId="1FE27EB4DFAF44689B6FFD8833F2092717">
    <w:name w:val="1FE27EB4DFAF44689B6FFD8833F2092717"/>
    <w:rsid w:val="00F4637B"/>
  </w:style>
  <w:style w:type="paragraph" w:customStyle="1" w:styleId="A71F42BCF51F4714AE1387E899F8275B16">
    <w:name w:val="A71F42BCF51F4714AE1387E899F8275B16"/>
    <w:rsid w:val="00F4637B"/>
  </w:style>
  <w:style w:type="paragraph" w:customStyle="1" w:styleId="0D719D135D904B799BDDF19A860C248C13">
    <w:name w:val="0D719D135D904B799BDDF19A860C248C13"/>
    <w:rsid w:val="00F4637B"/>
  </w:style>
  <w:style w:type="paragraph" w:customStyle="1" w:styleId="578FBD1951F249F9A4B9FCD9CF9BCE3513">
    <w:name w:val="578FBD1951F249F9A4B9FCD9CF9BCE3513"/>
    <w:rsid w:val="00F4637B"/>
  </w:style>
  <w:style w:type="paragraph" w:customStyle="1" w:styleId="F0DDDA6A85DC403282DAF5D718249A3013">
    <w:name w:val="F0DDDA6A85DC403282DAF5D718249A3013"/>
    <w:rsid w:val="00F4637B"/>
  </w:style>
  <w:style w:type="paragraph" w:customStyle="1" w:styleId="6FA0F6EDF71B497AB4BA348223839D5012">
    <w:name w:val="6FA0F6EDF71B497AB4BA348223839D5012"/>
    <w:rsid w:val="00F4637B"/>
  </w:style>
  <w:style w:type="paragraph" w:customStyle="1" w:styleId="377417FE79C7432AAD4B59F38401426E12">
    <w:name w:val="377417FE79C7432AAD4B59F38401426E12"/>
    <w:rsid w:val="00F4637B"/>
  </w:style>
  <w:style w:type="paragraph" w:customStyle="1" w:styleId="28B8A43B6F7043A289099F95376CB50313">
    <w:name w:val="28B8A43B6F7043A289099F95376CB50313"/>
    <w:rsid w:val="00F4637B"/>
  </w:style>
  <w:style w:type="paragraph" w:customStyle="1" w:styleId="B04514D0FF3A4CA18BCFAD9A1A8AE1EE13">
    <w:name w:val="B04514D0FF3A4CA18BCFAD9A1A8AE1EE13"/>
    <w:rsid w:val="00F4637B"/>
  </w:style>
  <w:style w:type="paragraph" w:customStyle="1" w:styleId="184FB9A65F2048B28332847EC0B467CD13">
    <w:name w:val="184FB9A65F2048B28332847EC0B467CD13"/>
    <w:rsid w:val="00F4637B"/>
  </w:style>
  <w:style w:type="paragraph" w:customStyle="1" w:styleId="597EC2AD7A77406BBF6799D5A222F34F13">
    <w:name w:val="597EC2AD7A77406BBF6799D5A222F34F13"/>
    <w:rsid w:val="00F4637B"/>
  </w:style>
  <w:style w:type="paragraph" w:customStyle="1" w:styleId="82D22FFD18504EC1AABCFE085C994AE613">
    <w:name w:val="82D22FFD18504EC1AABCFE085C994AE613"/>
    <w:rsid w:val="00F4637B"/>
  </w:style>
  <w:style w:type="paragraph" w:customStyle="1" w:styleId="608C878657FA4174B6F5ADBC2345FB6D13">
    <w:name w:val="608C878657FA4174B6F5ADBC2345FB6D13"/>
    <w:rsid w:val="00F4637B"/>
  </w:style>
  <w:style w:type="paragraph" w:customStyle="1" w:styleId="9FC9AFAF840444069A4AF36EDA8D521613">
    <w:name w:val="9FC9AFAF840444069A4AF36EDA8D521613"/>
    <w:rsid w:val="00F4637B"/>
  </w:style>
  <w:style w:type="paragraph" w:customStyle="1" w:styleId="72446BA430704EC4AC5A4B3928D2A10413">
    <w:name w:val="72446BA430704EC4AC5A4B3928D2A10413"/>
    <w:rsid w:val="00F4637B"/>
  </w:style>
  <w:style w:type="paragraph" w:customStyle="1" w:styleId="C3E5CE0A56CC4BBC99BC5130D4E9F0BC12">
    <w:name w:val="C3E5CE0A56CC4BBC99BC5130D4E9F0BC12"/>
    <w:rsid w:val="00F4637B"/>
  </w:style>
  <w:style w:type="paragraph" w:customStyle="1" w:styleId="FA9F93D6B106407A891A8974C3C1E1E112">
    <w:name w:val="FA9F93D6B106407A891A8974C3C1E1E112"/>
    <w:rsid w:val="00F4637B"/>
  </w:style>
  <w:style w:type="paragraph" w:customStyle="1" w:styleId="8B69037C26F64B08A59CA04EF063D82E12">
    <w:name w:val="8B69037C26F64B08A59CA04EF063D82E12"/>
    <w:rsid w:val="00F4637B"/>
  </w:style>
  <w:style w:type="paragraph" w:customStyle="1" w:styleId="7735F6A7D5104B54821326BF79CF9A7C12">
    <w:name w:val="7735F6A7D5104B54821326BF79CF9A7C12"/>
    <w:rsid w:val="00F4637B"/>
  </w:style>
  <w:style w:type="paragraph" w:customStyle="1" w:styleId="6B0B6F6816684B71AB77A7C2B24F57CA12">
    <w:name w:val="6B0B6F6816684B71AB77A7C2B24F57CA12"/>
    <w:rsid w:val="00F4637B"/>
  </w:style>
  <w:style w:type="paragraph" w:customStyle="1" w:styleId="C6F8F75E736447D78CC8BBFCF4B8E99812">
    <w:name w:val="C6F8F75E736447D78CC8BBFCF4B8E99812"/>
    <w:rsid w:val="00F4637B"/>
  </w:style>
  <w:style w:type="paragraph" w:customStyle="1" w:styleId="ADB5D2CCA3A24A22B4A9AD070098E53611">
    <w:name w:val="ADB5D2CCA3A24A22B4A9AD070098E53611"/>
    <w:rsid w:val="00F4637B"/>
  </w:style>
  <w:style w:type="paragraph" w:customStyle="1" w:styleId="088DA370990C47ABB0680688FC4716ED10">
    <w:name w:val="088DA370990C47ABB0680688FC4716ED10"/>
    <w:rsid w:val="00F4637B"/>
  </w:style>
  <w:style w:type="paragraph" w:customStyle="1" w:styleId="C611834016064FB8B0C1929CC2AB786C10">
    <w:name w:val="C611834016064FB8B0C1929CC2AB786C10"/>
    <w:rsid w:val="00F4637B"/>
    <w:pPr>
      <w:ind w:left="720"/>
      <w:contextualSpacing/>
    </w:pPr>
  </w:style>
  <w:style w:type="paragraph" w:customStyle="1" w:styleId="8C336FE3922F466DADF391DBE2D2602F10">
    <w:name w:val="8C336FE3922F466DADF391DBE2D2602F10"/>
    <w:rsid w:val="00F4637B"/>
    <w:pPr>
      <w:ind w:left="720"/>
      <w:contextualSpacing/>
    </w:pPr>
  </w:style>
  <w:style w:type="paragraph" w:customStyle="1" w:styleId="F7926BC1BD594221897CEBDA95E2E8FD10">
    <w:name w:val="F7926BC1BD594221897CEBDA95E2E8FD10"/>
    <w:rsid w:val="00F4637B"/>
    <w:pPr>
      <w:ind w:left="720"/>
      <w:contextualSpacing/>
    </w:pPr>
  </w:style>
  <w:style w:type="paragraph" w:customStyle="1" w:styleId="91B49F142E3841099BF31BD242949C6C10">
    <w:name w:val="91B49F142E3841099BF31BD242949C6C10"/>
    <w:rsid w:val="00F4637B"/>
  </w:style>
  <w:style w:type="paragraph" w:customStyle="1" w:styleId="D1A191C4316A421E998936917C1104898">
    <w:name w:val="D1A191C4316A421E998936917C1104898"/>
    <w:rsid w:val="00F4637B"/>
  </w:style>
  <w:style w:type="paragraph" w:customStyle="1" w:styleId="EA9A028B544142009E082DEABCCFA6578">
    <w:name w:val="EA9A028B544142009E082DEABCCFA6578"/>
    <w:rsid w:val="00F4637B"/>
  </w:style>
  <w:style w:type="paragraph" w:customStyle="1" w:styleId="33BD7C7E39114E208906A5F6D94A609E6">
    <w:name w:val="33BD7C7E39114E208906A5F6D94A609E6"/>
    <w:rsid w:val="00F4637B"/>
  </w:style>
  <w:style w:type="paragraph" w:customStyle="1" w:styleId="717A00ED69394C8FA3591E427F0FD3CA6">
    <w:name w:val="717A00ED69394C8FA3591E427F0FD3CA6"/>
    <w:rsid w:val="00F4637B"/>
  </w:style>
  <w:style w:type="paragraph" w:customStyle="1" w:styleId="0B935B1F031B42CB9BA7482EC3FF9F2B6">
    <w:name w:val="0B935B1F031B42CB9BA7482EC3FF9F2B6"/>
    <w:rsid w:val="00F4637B"/>
  </w:style>
  <w:style w:type="paragraph" w:customStyle="1" w:styleId="4368A63DC7FB411CB332626D8B5391E76">
    <w:name w:val="4368A63DC7FB411CB332626D8B5391E76"/>
    <w:rsid w:val="00F4637B"/>
  </w:style>
  <w:style w:type="paragraph" w:customStyle="1" w:styleId="9784AD5328A348C48B189CBF955005666">
    <w:name w:val="9784AD5328A348C48B189CBF955005666"/>
    <w:rsid w:val="00F4637B"/>
  </w:style>
  <w:style w:type="paragraph" w:customStyle="1" w:styleId="CFA5F39F4BF24EEDB24C28C69836DF976">
    <w:name w:val="CFA5F39F4BF24EEDB24C28C69836DF976"/>
    <w:rsid w:val="00F4637B"/>
  </w:style>
  <w:style w:type="paragraph" w:customStyle="1" w:styleId="1FA46BEDC21C415AB80021DA1C290A9E6">
    <w:name w:val="1FA46BEDC21C415AB80021DA1C290A9E6"/>
    <w:rsid w:val="00F4637B"/>
  </w:style>
  <w:style w:type="paragraph" w:customStyle="1" w:styleId="8896B05390DD4A84931DB8F778ACEDB36">
    <w:name w:val="8896B05390DD4A84931DB8F778ACEDB36"/>
    <w:rsid w:val="00F4637B"/>
  </w:style>
  <w:style w:type="paragraph" w:customStyle="1" w:styleId="99369CAA6D3B41AB88DD830981E02ED96">
    <w:name w:val="99369CAA6D3B41AB88DD830981E02ED96"/>
    <w:rsid w:val="00F4637B"/>
  </w:style>
  <w:style w:type="paragraph" w:customStyle="1" w:styleId="81B66F334180428B992CEF95D70A3CE56">
    <w:name w:val="81B66F334180428B992CEF95D70A3CE56"/>
    <w:rsid w:val="00F4637B"/>
  </w:style>
  <w:style w:type="paragraph" w:customStyle="1" w:styleId="3C573375DFCF4AEA8D3A74C7A61A627E6">
    <w:name w:val="3C573375DFCF4AEA8D3A74C7A61A627E6"/>
    <w:rsid w:val="00F4637B"/>
  </w:style>
  <w:style w:type="paragraph" w:customStyle="1" w:styleId="301B275CC1424C09A9E2717A3059A9066">
    <w:name w:val="301B275CC1424C09A9E2717A3059A9066"/>
    <w:rsid w:val="00F4637B"/>
  </w:style>
  <w:style w:type="paragraph" w:customStyle="1" w:styleId="116F2EB945934D7AAB0658A4811369796">
    <w:name w:val="116F2EB945934D7AAB0658A4811369796"/>
    <w:rsid w:val="00F4637B"/>
  </w:style>
  <w:style w:type="paragraph" w:customStyle="1" w:styleId="45437CDA221D4E60BC80A55151F407FB6">
    <w:name w:val="45437CDA221D4E60BC80A55151F407FB6"/>
    <w:rsid w:val="00F4637B"/>
  </w:style>
  <w:style w:type="paragraph" w:customStyle="1" w:styleId="A44C7C0BA0E94C7A90270A4FC1B433136">
    <w:name w:val="A44C7C0BA0E94C7A90270A4FC1B433136"/>
    <w:rsid w:val="00F4637B"/>
  </w:style>
  <w:style w:type="paragraph" w:customStyle="1" w:styleId="7D30247BFD4A4425B27E9ECCABF60D1A6">
    <w:name w:val="7D30247BFD4A4425B27E9ECCABF60D1A6"/>
    <w:rsid w:val="00F4637B"/>
  </w:style>
  <w:style w:type="paragraph" w:customStyle="1" w:styleId="503BB9A0CFA24BEABFC001D448AA30C16">
    <w:name w:val="503BB9A0CFA24BEABFC001D448AA30C16"/>
    <w:rsid w:val="00F4637B"/>
  </w:style>
  <w:style w:type="paragraph" w:customStyle="1" w:styleId="3A94B2CC60C64384B9CFE9188DD914396">
    <w:name w:val="3A94B2CC60C64384B9CFE9188DD914396"/>
    <w:rsid w:val="00F4637B"/>
  </w:style>
  <w:style w:type="paragraph" w:customStyle="1" w:styleId="9465382A4C9E4124A1CD48F6777262986">
    <w:name w:val="9465382A4C9E4124A1CD48F6777262986"/>
    <w:rsid w:val="00F4637B"/>
  </w:style>
  <w:style w:type="paragraph" w:customStyle="1" w:styleId="5B0811F0964B4636BAFAEEF11B2F364E6">
    <w:name w:val="5B0811F0964B4636BAFAEEF11B2F364E6"/>
    <w:rsid w:val="00F4637B"/>
  </w:style>
  <w:style w:type="paragraph" w:customStyle="1" w:styleId="483B5B5649604216A5F4C7686FD529306">
    <w:name w:val="483B5B5649604216A5F4C7686FD529306"/>
    <w:rsid w:val="00F4637B"/>
  </w:style>
  <w:style w:type="paragraph" w:customStyle="1" w:styleId="67E471AF028F43878EF3C361719CEBC56">
    <w:name w:val="67E471AF028F43878EF3C361719CEBC56"/>
    <w:rsid w:val="00F4637B"/>
  </w:style>
  <w:style w:type="paragraph" w:customStyle="1" w:styleId="7D37E15C475446568B682424FF28B3575">
    <w:name w:val="7D37E15C475446568B682424FF28B3575"/>
    <w:rsid w:val="00F4637B"/>
  </w:style>
  <w:style w:type="paragraph" w:customStyle="1" w:styleId="5D3149851EFB4051BF391D31A3D7A1655">
    <w:name w:val="5D3149851EFB4051BF391D31A3D7A1655"/>
    <w:rsid w:val="00F4637B"/>
  </w:style>
  <w:style w:type="paragraph" w:customStyle="1" w:styleId="BEE2D6660EA84734B1FDB0BEB37351965">
    <w:name w:val="BEE2D6660EA84734B1FDB0BEB37351965"/>
    <w:rsid w:val="00F4637B"/>
  </w:style>
  <w:style w:type="paragraph" w:customStyle="1" w:styleId="9B3FF7C988D6436D8CD801C6F65A9F885">
    <w:name w:val="9B3FF7C988D6436D8CD801C6F65A9F885"/>
    <w:rsid w:val="00F4637B"/>
  </w:style>
  <w:style w:type="paragraph" w:customStyle="1" w:styleId="8DE2345AC55A43A4A5E8ECB84D971D015">
    <w:name w:val="8DE2345AC55A43A4A5E8ECB84D971D015"/>
    <w:rsid w:val="00F4637B"/>
  </w:style>
  <w:style w:type="paragraph" w:customStyle="1" w:styleId="DBE358D5FEA54F2C9A1C19EF60C76CC15">
    <w:name w:val="DBE358D5FEA54F2C9A1C19EF60C76CC15"/>
    <w:rsid w:val="00F4637B"/>
  </w:style>
  <w:style w:type="paragraph" w:customStyle="1" w:styleId="A68DBCDC1E0F48998797107D4E4650355">
    <w:name w:val="A68DBCDC1E0F48998797107D4E4650355"/>
    <w:rsid w:val="00F4637B"/>
  </w:style>
  <w:style w:type="paragraph" w:customStyle="1" w:styleId="531C8E85D16A4C789A998BDDEC7421665">
    <w:name w:val="531C8E85D16A4C789A998BDDEC7421665"/>
    <w:rsid w:val="00F4637B"/>
  </w:style>
  <w:style w:type="paragraph" w:customStyle="1" w:styleId="F170F6EA50C541AB8B27E0DF213C64385">
    <w:name w:val="F170F6EA50C541AB8B27E0DF213C64385"/>
    <w:rsid w:val="00F4637B"/>
  </w:style>
  <w:style w:type="paragraph" w:customStyle="1" w:styleId="A209C856952F45A1BBD7634A81C465C11">
    <w:name w:val="A209C856952F45A1BBD7634A81C465C11"/>
    <w:rsid w:val="00F4637B"/>
  </w:style>
  <w:style w:type="paragraph" w:customStyle="1" w:styleId="F3A375DAD1A9452DB6F5216551CF3D3F1">
    <w:name w:val="F3A375DAD1A9452DB6F5216551CF3D3F1"/>
    <w:rsid w:val="00F4637B"/>
  </w:style>
  <w:style w:type="paragraph" w:customStyle="1" w:styleId="93CEECE62AF44145AAC85B0BA679EB6C1">
    <w:name w:val="93CEECE62AF44145AAC85B0BA679EB6C1"/>
    <w:rsid w:val="00F4637B"/>
  </w:style>
  <w:style w:type="paragraph" w:customStyle="1" w:styleId="591A46742D3E4FEF824406D300C2900B1">
    <w:name w:val="591A46742D3E4FEF824406D300C2900B1"/>
    <w:rsid w:val="00F4637B"/>
  </w:style>
  <w:style w:type="paragraph" w:customStyle="1" w:styleId="35CAD1BBFF6A434B80743F6B2418FC8C1">
    <w:name w:val="35CAD1BBFF6A434B80743F6B2418FC8C1"/>
    <w:rsid w:val="00F4637B"/>
  </w:style>
  <w:style w:type="paragraph" w:customStyle="1" w:styleId="9A3D960D696A4B8094AB625ECFEB387F1">
    <w:name w:val="9A3D960D696A4B8094AB625ECFEB387F1"/>
    <w:rsid w:val="00F4637B"/>
  </w:style>
  <w:style w:type="paragraph" w:customStyle="1" w:styleId="E866E55DBA6A4293891982C039993DBD1">
    <w:name w:val="E866E55DBA6A4293891982C039993DBD1"/>
    <w:rsid w:val="00F4637B"/>
  </w:style>
  <w:style w:type="paragraph" w:customStyle="1" w:styleId="60C53F64BFDB4DFAAECB8A29F56BA70E1">
    <w:name w:val="60C53F64BFDB4DFAAECB8A29F56BA70E1"/>
    <w:rsid w:val="00F4637B"/>
  </w:style>
  <w:style w:type="paragraph" w:customStyle="1" w:styleId="62C9393D47714A92A39058982C4CEC591">
    <w:name w:val="62C9393D47714A92A39058982C4CEC591"/>
    <w:rsid w:val="00F4637B"/>
  </w:style>
  <w:style w:type="paragraph" w:customStyle="1" w:styleId="8390FA13DB0347B3A5FC09DE3D2988B31">
    <w:name w:val="8390FA13DB0347B3A5FC09DE3D2988B31"/>
    <w:rsid w:val="00F4637B"/>
  </w:style>
  <w:style w:type="paragraph" w:customStyle="1" w:styleId="288D69E7400A4380BBBFEF51BAABAD7B1">
    <w:name w:val="288D69E7400A4380BBBFEF51BAABAD7B1"/>
    <w:rsid w:val="00F4637B"/>
  </w:style>
  <w:style w:type="paragraph" w:customStyle="1" w:styleId="DB739150BE5F46E3B2192FD7FA5F10DD1">
    <w:name w:val="DB739150BE5F46E3B2192FD7FA5F10DD1"/>
    <w:rsid w:val="00F4637B"/>
  </w:style>
  <w:style w:type="paragraph" w:customStyle="1" w:styleId="FB1B9022FF0949E5897ABD5023B30D881">
    <w:name w:val="FB1B9022FF0949E5897ABD5023B30D881"/>
    <w:rsid w:val="00F4637B"/>
  </w:style>
  <w:style w:type="paragraph" w:customStyle="1" w:styleId="42DE69E45795476AB9C88F1C07A15AA31">
    <w:name w:val="42DE69E45795476AB9C88F1C07A15AA31"/>
    <w:rsid w:val="00F4637B"/>
  </w:style>
  <w:style w:type="paragraph" w:customStyle="1" w:styleId="7691389109C24355B8098DC15360F7371">
    <w:name w:val="7691389109C24355B8098DC15360F7371"/>
    <w:rsid w:val="00F4637B"/>
  </w:style>
  <w:style w:type="paragraph" w:customStyle="1" w:styleId="2818B7F6299E452BA526CA0744CC960E1">
    <w:name w:val="2818B7F6299E452BA526CA0744CC960E1"/>
    <w:rsid w:val="00F4637B"/>
  </w:style>
  <w:style w:type="paragraph" w:customStyle="1" w:styleId="97569964C5E047498D9776F17EA6B0DF1">
    <w:name w:val="97569964C5E047498D9776F17EA6B0DF1"/>
    <w:rsid w:val="00F4637B"/>
  </w:style>
  <w:style w:type="paragraph" w:customStyle="1" w:styleId="B0476BF67A3A4033B922FD497EEEABDE1">
    <w:name w:val="B0476BF67A3A4033B922FD497EEEABDE1"/>
    <w:rsid w:val="00F4637B"/>
  </w:style>
  <w:style w:type="paragraph" w:customStyle="1" w:styleId="1F4F290109DD4BA6921A25F0E8242D1F1">
    <w:name w:val="1F4F290109DD4BA6921A25F0E8242D1F1"/>
    <w:rsid w:val="00F4637B"/>
  </w:style>
  <w:style w:type="paragraph" w:customStyle="1" w:styleId="78B993EE59CC43E8809A26AAC7A727351">
    <w:name w:val="78B993EE59CC43E8809A26AAC7A727351"/>
    <w:rsid w:val="00F4637B"/>
  </w:style>
  <w:style w:type="paragraph" w:customStyle="1" w:styleId="969325C93AAC41D1A3F8A1996AF92CAD1">
    <w:name w:val="969325C93AAC41D1A3F8A1996AF92CAD1"/>
    <w:rsid w:val="00F4637B"/>
  </w:style>
  <w:style w:type="paragraph" w:customStyle="1" w:styleId="73C9E3A19265454783FBDFD59C5293D5">
    <w:name w:val="73C9E3A19265454783FBDFD59C5293D5"/>
    <w:rsid w:val="00F4637B"/>
  </w:style>
  <w:style w:type="paragraph" w:customStyle="1" w:styleId="A2D92AB1B96E466284B3E826D64C58FA">
    <w:name w:val="A2D92AB1B96E466284B3E826D64C58FA"/>
    <w:rsid w:val="00F4637B"/>
  </w:style>
  <w:style w:type="paragraph" w:customStyle="1" w:styleId="478233B2C269470AA8136D6CBFACCA94">
    <w:name w:val="478233B2C269470AA8136D6CBFACCA94"/>
    <w:rsid w:val="00F4637B"/>
  </w:style>
  <w:style w:type="paragraph" w:customStyle="1" w:styleId="DEC2F84DB3F142068FD7EBB21F7B9507">
    <w:name w:val="DEC2F84DB3F142068FD7EBB21F7B9507"/>
    <w:rsid w:val="00F4637B"/>
  </w:style>
  <w:style w:type="paragraph" w:customStyle="1" w:styleId="AF32EBDB935D4BDEBFD1B551822CE0F2">
    <w:name w:val="AF32EBDB935D4BDEBFD1B551822CE0F2"/>
    <w:rsid w:val="00F4637B"/>
  </w:style>
  <w:style w:type="paragraph" w:customStyle="1" w:styleId="799A7B0D88404C818DEA0562888583F4">
    <w:name w:val="799A7B0D88404C818DEA0562888583F4"/>
    <w:rsid w:val="00F4637B"/>
  </w:style>
  <w:style w:type="paragraph" w:customStyle="1" w:styleId="7296B395002D464C8197C4C509E58E14">
    <w:name w:val="7296B395002D464C8197C4C509E58E14"/>
    <w:rsid w:val="00F4637B"/>
  </w:style>
  <w:style w:type="paragraph" w:customStyle="1" w:styleId="6B71B736AFB64D9A927CEB42C6A3F548">
    <w:name w:val="6B71B736AFB64D9A927CEB42C6A3F548"/>
    <w:rsid w:val="00F4637B"/>
  </w:style>
  <w:style w:type="paragraph" w:customStyle="1" w:styleId="8A33D7E09DCA4A92A43679732CF06CA2">
    <w:name w:val="8A33D7E09DCA4A92A43679732CF06CA2"/>
    <w:rsid w:val="00F4637B"/>
  </w:style>
  <w:style w:type="paragraph" w:customStyle="1" w:styleId="DEBA1452E6AB4EF2A5E4232FBAD852B1">
    <w:name w:val="DEBA1452E6AB4EF2A5E4232FBAD852B1"/>
    <w:rsid w:val="00F4637B"/>
  </w:style>
  <w:style w:type="paragraph" w:customStyle="1" w:styleId="04A148FC2A284520BC2C623F2AE61233">
    <w:name w:val="04A148FC2A284520BC2C623F2AE61233"/>
    <w:rsid w:val="00F4637B"/>
  </w:style>
  <w:style w:type="paragraph" w:customStyle="1" w:styleId="21E80C9376C14A18A70F622DB1B30F31">
    <w:name w:val="21E80C9376C14A18A70F622DB1B30F31"/>
    <w:rsid w:val="00F4637B"/>
  </w:style>
  <w:style w:type="paragraph" w:customStyle="1" w:styleId="19F033F3B68F4A6FB4D32B7A9BB2D039">
    <w:name w:val="19F033F3B68F4A6FB4D32B7A9BB2D039"/>
    <w:rsid w:val="00F4637B"/>
  </w:style>
  <w:style w:type="paragraph" w:customStyle="1" w:styleId="D95ADB3BA73E4FA6B3541087FA71C4C8">
    <w:name w:val="D95ADB3BA73E4FA6B3541087FA71C4C8"/>
    <w:rsid w:val="00F4637B"/>
  </w:style>
  <w:style w:type="paragraph" w:customStyle="1" w:styleId="7B9A99CDEC1448F4B4B0B3EBE3BF9055">
    <w:name w:val="7B9A99CDEC1448F4B4B0B3EBE3BF9055"/>
    <w:rsid w:val="00F4637B"/>
  </w:style>
  <w:style w:type="paragraph" w:customStyle="1" w:styleId="3891C7973F6F4AB7B30B0BE689231699">
    <w:name w:val="3891C7973F6F4AB7B30B0BE689231699"/>
    <w:rsid w:val="00F4637B"/>
  </w:style>
  <w:style w:type="paragraph" w:customStyle="1" w:styleId="10AD604754C648B981FCC50166AF44FD">
    <w:name w:val="10AD604754C648B981FCC50166AF44FD"/>
    <w:rsid w:val="00F4637B"/>
  </w:style>
  <w:style w:type="paragraph" w:customStyle="1" w:styleId="19B9D2B6BA2F40438CB9D6C3AE39DB21">
    <w:name w:val="19B9D2B6BA2F40438CB9D6C3AE39DB21"/>
    <w:rsid w:val="00F4637B"/>
  </w:style>
  <w:style w:type="paragraph" w:customStyle="1" w:styleId="4C9AC3031EE24B77B215FAF459348A79">
    <w:name w:val="4C9AC3031EE24B77B215FAF459348A79"/>
    <w:rsid w:val="00F4637B"/>
  </w:style>
  <w:style w:type="paragraph" w:customStyle="1" w:styleId="8FFD32380B534350868BF1B60E8EF838">
    <w:name w:val="8FFD32380B534350868BF1B60E8EF838"/>
    <w:rsid w:val="00F4637B"/>
  </w:style>
  <w:style w:type="paragraph" w:customStyle="1" w:styleId="545473B9F7BC4911852B617C591F375C">
    <w:name w:val="545473B9F7BC4911852B617C591F375C"/>
    <w:rsid w:val="00F4637B"/>
  </w:style>
  <w:style w:type="paragraph" w:customStyle="1" w:styleId="7655B3450A994D448D0C9E335B9BE6A5">
    <w:name w:val="7655B3450A994D448D0C9E335B9BE6A5"/>
    <w:rsid w:val="00F4637B"/>
  </w:style>
  <w:style w:type="paragraph" w:customStyle="1" w:styleId="A0C64A9BA524407B95D025219DFFF165">
    <w:name w:val="A0C64A9BA524407B95D025219DFFF165"/>
    <w:rsid w:val="00F4637B"/>
  </w:style>
  <w:style w:type="paragraph" w:customStyle="1" w:styleId="41FF093F1D584ED592868639BB4309D1">
    <w:name w:val="41FF093F1D584ED592868639BB4309D1"/>
    <w:rsid w:val="00F4637B"/>
  </w:style>
  <w:style w:type="paragraph" w:customStyle="1" w:styleId="80C75756D2D548EF88667C59291D3402">
    <w:name w:val="80C75756D2D548EF88667C59291D3402"/>
    <w:rsid w:val="00F4637B"/>
  </w:style>
  <w:style w:type="paragraph" w:customStyle="1" w:styleId="D7E62B09B7A04B749977A8E7D3A1ABF8">
    <w:name w:val="D7E62B09B7A04B749977A8E7D3A1ABF8"/>
    <w:rsid w:val="00F4637B"/>
  </w:style>
  <w:style w:type="paragraph" w:customStyle="1" w:styleId="6D948AB48CB147E3A6FCC18F76AA2083">
    <w:name w:val="6D948AB48CB147E3A6FCC18F76AA2083"/>
    <w:rsid w:val="00F4637B"/>
  </w:style>
  <w:style w:type="paragraph" w:customStyle="1" w:styleId="2AA7773B9196421CA72074B1A727DDF5">
    <w:name w:val="2AA7773B9196421CA72074B1A727DDF5"/>
    <w:rsid w:val="00F4637B"/>
  </w:style>
  <w:style w:type="paragraph" w:customStyle="1" w:styleId="5F5CF301541048C8A25A826E8BF5EA27">
    <w:name w:val="5F5CF301541048C8A25A826E8BF5EA27"/>
    <w:rsid w:val="00F4637B"/>
  </w:style>
  <w:style w:type="paragraph" w:customStyle="1" w:styleId="B1BC7F94742A407CB46EB6D07513597E">
    <w:name w:val="B1BC7F94742A407CB46EB6D07513597E"/>
    <w:rsid w:val="00F4637B"/>
  </w:style>
  <w:style w:type="paragraph" w:customStyle="1" w:styleId="C3AA8A5328634548A1EC6EA9EE890207">
    <w:name w:val="C3AA8A5328634548A1EC6EA9EE890207"/>
    <w:rsid w:val="00F4637B"/>
  </w:style>
  <w:style w:type="paragraph" w:customStyle="1" w:styleId="3604484AD17A4328A3A4AA40CE1099C0">
    <w:name w:val="3604484AD17A4328A3A4AA40CE1099C0"/>
    <w:rsid w:val="00F4637B"/>
  </w:style>
  <w:style w:type="paragraph" w:customStyle="1" w:styleId="4D60FD8528A04C33984C93F3D0A12652">
    <w:name w:val="4D60FD8528A04C33984C93F3D0A12652"/>
    <w:rsid w:val="00F4637B"/>
  </w:style>
  <w:style w:type="paragraph" w:customStyle="1" w:styleId="07EBBD71C92A43B487C4587F97D61E06">
    <w:name w:val="07EBBD71C92A43B487C4587F97D61E06"/>
    <w:rsid w:val="00F4637B"/>
  </w:style>
  <w:style w:type="paragraph" w:customStyle="1" w:styleId="730378197F9B4E4BA7BF510A0EF10244">
    <w:name w:val="730378197F9B4E4BA7BF510A0EF10244"/>
    <w:rsid w:val="00F4637B"/>
  </w:style>
  <w:style w:type="paragraph" w:customStyle="1" w:styleId="A2D54976B1194957A8BFB3E8566A6011">
    <w:name w:val="A2D54976B1194957A8BFB3E8566A6011"/>
    <w:rsid w:val="00F4637B"/>
  </w:style>
  <w:style w:type="paragraph" w:customStyle="1" w:styleId="C60DABADBA854FC5B322741FE62718E1">
    <w:name w:val="C60DABADBA854FC5B322741FE62718E1"/>
    <w:rsid w:val="00F4637B"/>
  </w:style>
  <w:style w:type="paragraph" w:customStyle="1" w:styleId="382B10BF687F4022B3B67B56704EA422">
    <w:name w:val="382B10BF687F4022B3B67B56704EA422"/>
    <w:rsid w:val="00F4637B"/>
  </w:style>
  <w:style w:type="paragraph" w:customStyle="1" w:styleId="3A5F48F515714F27BCC26FEE798FF824">
    <w:name w:val="3A5F48F515714F27BCC26FEE798FF824"/>
    <w:rsid w:val="00F4637B"/>
  </w:style>
  <w:style w:type="paragraph" w:customStyle="1" w:styleId="3E22B22E18DA4C2BB27233589BF6606C">
    <w:name w:val="3E22B22E18DA4C2BB27233589BF6606C"/>
    <w:rsid w:val="00F4637B"/>
  </w:style>
  <w:style w:type="paragraph" w:customStyle="1" w:styleId="F30D04447E80458F8ACC58300ABE89AD">
    <w:name w:val="F30D04447E80458F8ACC58300ABE89AD"/>
    <w:rsid w:val="00F4637B"/>
  </w:style>
  <w:style w:type="paragraph" w:customStyle="1" w:styleId="4E57D0833FD54399AAEA62781CA2B8F3">
    <w:name w:val="4E57D0833FD54399AAEA62781CA2B8F3"/>
    <w:rsid w:val="00F4637B"/>
  </w:style>
  <w:style w:type="paragraph" w:customStyle="1" w:styleId="108F7F8BACD948C9BD25BD191E670AC2">
    <w:name w:val="108F7F8BACD948C9BD25BD191E670AC2"/>
    <w:rsid w:val="00F4637B"/>
  </w:style>
  <w:style w:type="paragraph" w:customStyle="1" w:styleId="D41C2A6D4BE14B208DD15F1F0F71B25A">
    <w:name w:val="D41C2A6D4BE14B208DD15F1F0F71B25A"/>
    <w:rsid w:val="00F4637B"/>
  </w:style>
  <w:style w:type="paragraph" w:customStyle="1" w:styleId="F4E95E81E44C455C9448DD6F4D3E1030">
    <w:name w:val="F4E95E81E44C455C9448DD6F4D3E1030"/>
    <w:rsid w:val="00F4637B"/>
  </w:style>
  <w:style w:type="paragraph" w:customStyle="1" w:styleId="D510E664A80A4A8A8F52AECC76C6E52C">
    <w:name w:val="D510E664A80A4A8A8F52AECC76C6E52C"/>
    <w:rsid w:val="00F4637B"/>
  </w:style>
  <w:style w:type="paragraph" w:customStyle="1" w:styleId="AC969B26BE014B9493A850B203FCA50F">
    <w:name w:val="AC969B26BE014B9493A850B203FCA50F"/>
    <w:rsid w:val="00F4637B"/>
  </w:style>
  <w:style w:type="paragraph" w:customStyle="1" w:styleId="3C7025DDED77459B937CCC5FD764A058">
    <w:name w:val="3C7025DDED77459B937CCC5FD764A058"/>
    <w:rsid w:val="00F4637B"/>
  </w:style>
  <w:style w:type="paragraph" w:customStyle="1" w:styleId="09AD21EA2E984991953167FEF148D933">
    <w:name w:val="09AD21EA2E984991953167FEF148D933"/>
    <w:rsid w:val="00F4637B"/>
  </w:style>
  <w:style w:type="paragraph" w:customStyle="1" w:styleId="2C38D3A9D1CC4551BFDDF6FE4DA62674">
    <w:name w:val="2C38D3A9D1CC4551BFDDF6FE4DA62674"/>
    <w:rsid w:val="00F4637B"/>
  </w:style>
  <w:style w:type="paragraph" w:customStyle="1" w:styleId="CC18C42E4D864518989A058AA7C2D0D1">
    <w:name w:val="CC18C42E4D864518989A058AA7C2D0D1"/>
    <w:rsid w:val="00F4637B"/>
  </w:style>
  <w:style w:type="paragraph" w:customStyle="1" w:styleId="559CCC747FB34562B877AA152328356F">
    <w:name w:val="559CCC747FB34562B877AA152328356F"/>
    <w:rsid w:val="00F4637B"/>
  </w:style>
  <w:style w:type="paragraph" w:customStyle="1" w:styleId="408C5BA1031942FE96AA21FD3556F7E6">
    <w:name w:val="408C5BA1031942FE96AA21FD3556F7E6"/>
    <w:rsid w:val="00F4637B"/>
  </w:style>
  <w:style w:type="paragraph" w:customStyle="1" w:styleId="8134E44FA5494D72964606BF5AD622B8">
    <w:name w:val="8134E44FA5494D72964606BF5AD622B8"/>
    <w:rsid w:val="00F4637B"/>
  </w:style>
  <w:style w:type="paragraph" w:customStyle="1" w:styleId="13BB4449E99241E19E1AAD4F3E30CAFB">
    <w:name w:val="13BB4449E99241E19E1AAD4F3E30CAFB"/>
    <w:rsid w:val="00F4637B"/>
  </w:style>
  <w:style w:type="paragraph" w:customStyle="1" w:styleId="6151A014D4634BCDA6994B2C89215D74">
    <w:name w:val="6151A014D4634BCDA6994B2C89215D74"/>
    <w:rsid w:val="00F4637B"/>
  </w:style>
  <w:style w:type="paragraph" w:customStyle="1" w:styleId="B7A45C2B42194367A1EB5B4BEAFAC189">
    <w:name w:val="B7A45C2B42194367A1EB5B4BEAFAC189"/>
    <w:rsid w:val="00F4637B"/>
  </w:style>
  <w:style w:type="paragraph" w:customStyle="1" w:styleId="84C496C1353C46BA9BE85205BA8FCD23">
    <w:name w:val="84C496C1353C46BA9BE85205BA8FCD23"/>
    <w:rsid w:val="00F4637B"/>
  </w:style>
  <w:style w:type="paragraph" w:customStyle="1" w:styleId="84117E1E03A1480981ACF5A9565A2AD2">
    <w:name w:val="84117E1E03A1480981ACF5A9565A2AD2"/>
    <w:rsid w:val="00F4637B"/>
  </w:style>
  <w:style w:type="paragraph" w:customStyle="1" w:styleId="05B24E2A75C04B1294AB5C896A33322E">
    <w:name w:val="05B24E2A75C04B1294AB5C896A33322E"/>
    <w:rsid w:val="00F4637B"/>
  </w:style>
  <w:style w:type="paragraph" w:customStyle="1" w:styleId="6FD3D015C2624B20A1EBD6D0590CA643">
    <w:name w:val="6FD3D015C2624B20A1EBD6D0590CA643"/>
    <w:rsid w:val="00F4637B"/>
  </w:style>
  <w:style w:type="paragraph" w:customStyle="1" w:styleId="7121681CDEF84FFDA3F6F4AB2A8980CF">
    <w:name w:val="7121681CDEF84FFDA3F6F4AB2A8980CF"/>
    <w:rsid w:val="00F4637B"/>
  </w:style>
  <w:style w:type="paragraph" w:customStyle="1" w:styleId="06271D8DD9834431A659FC51FDA6DEA3">
    <w:name w:val="06271D8DD9834431A659FC51FDA6DEA3"/>
    <w:rsid w:val="00F4637B"/>
  </w:style>
  <w:style w:type="paragraph" w:customStyle="1" w:styleId="90E723CBFAE14D07A3AD1C9E27C62D7C">
    <w:name w:val="90E723CBFAE14D07A3AD1C9E27C62D7C"/>
    <w:rsid w:val="00F4637B"/>
  </w:style>
  <w:style w:type="paragraph" w:customStyle="1" w:styleId="648A9F3A058C4FABADF907E15255A654">
    <w:name w:val="648A9F3A058C4FABADF907E15255A654"/>
    <w:rsid w:val="00F4637B"/>
  </w:style>
  <w:style w:type="paragraph" w:customStyle="1" w:styleId="870208B88B164EC2B06315897FB528CE">
    <w:name w:val="870208B88B164EC2B06315897FB528CE"/>
    <w:rsid w:val="00F4637B"/>
  </w:style>
  <w:style w:type="paragraph" w:customStyle="1" w:styleId="992BA0D06DD24AB8A62C0E6172B8B69D">
    <w:name w:val="992BA0D06DD24AB8A62C0E6172B8B69D"/>
    <w:rsid w:val="00F4637B"/>
  </w:style>
  <w:style w:type="paragraph" w:customStyle="1" w:styleId="72F5F1B5787F41FF8A06EE01FA7C3844">
    <w:name w:val="72F5F1B5787F41FF8A06EE01FA7C3844"/>
    <w:rsid w:val="00F4637B"/>
  </w:style>
  <w:style w:type="paragraph" w:customStyle="1" w:styleId="B57770F37A7849F59C4EE753A033CEDC">
    <w:name w:val="B57770F37A7849F59C4EE753A033CEDC"/>
    <w:rsid w:val="00F4637B"/>
  </w:style>
  <w:style w:type="paragraph" w:customStyle="1" w:styleId="E7C9F77D8EC144EE9F2124D9A3AB35EE">
    <w:name w:val="E7C9F77D8EC144EE9F2124D9A3AB35EE"/>
    <w:rsid w:val="00F4637B"/>
  </w:style>
  <w:style w:type="paragraph" w:customStyle="1" w:styleId="A9DB8591BB454F77B1CC2CCA8B02C6D0">
    <w:name w:val="A9DB8591BB454F77B1CC2CCA8B02C6D0"/>
    <w:rsid w:val="00F4637B"/>
  </w:style>
  <w:style w:type="paragraph" w:customStyle="1" w:styleId="0356D9E2F4E942DF979E7E58BD144101">
    <w:name w:val="0356D9E2F4E942DF979E7E58BD144101"/>
    <w:rsid w:val="00F4637B"/>
  </w:style>
  <w:style w:type="paragraph" w:customStyle="1" w:styleId="30E7E57B58CC4500A572CB8F2684D12B">
    <w:name w:val="30E7E57B58CC4500A572CB8F2684D12B"/>
    <w:rsid w:val="00F4637B"/>
  </w:style>
  <w:style w:type="paragraph" w:customStyle="1" w:styleId="66CB931336D44EF49B9B9421BB9317E2">
    <w:name w:val="66CB931336D44EF49B9B9421BB9317E2"/>
    <w:rsid w:val="00F4637B"/>
  </w:style>
  <w:style w:type="paragraph" w:customStyle="1" w:styleId="CA26A70D329943BF898ED49167BC2BFE">
    <w:name w:val="CA26A70D329943BF898ED49167BC2BFE"/>
    <w:rsid w:val="00F4637B"/>
  </w:style>
  <w:style w:type="paragraph" w:customStyle="1" w:styleId="8A878E7B55464FCA9AA457702B5D20B7">
    <w:name w:val="8A878E7B55464FCA9AA457702B5D20B7"/>
    <w:rsid w:val="00F4637B"/>
  </w:style>
  <w:style w:type="paragraph" w:customStyle="1" w:styleId="A255661E010F4DFE9699B1A35D573ADE">
    <w:name w:val="A255661E010F4DFE9699B1A35D573ADE"/>
    <w:rsid w:val="00F4637B"/>
  </w:style>
  <w:style w:type="paragraph" w:customStyle="1" w:styleId="C363D6EFA8524501AD0C267F2A72D569">
    <w:name w:val="C363D6EFA8524501AD0C267F2A72D569"/>
    <w:rsid w:val="00F4637B"/>
  </w:style>
  <w:style w:type="paragraph" w:customStyle="1" w:styleId="AF72331181274F2E91E519A1D7E82F5E">
    <w:name w:val="AF72331181274F2E91E519A1D7E82F5E"/>
    <w:rsid w:val="00F4637B"/>
  </w:style>
  <w:style w:type="paragraph" w:customStyle="1" w:styleId="B7DB6F1DE76E43609213A9B22E279CD9">
    <w:name w:val="B7DB6F1DE76E43609213A9B22E279CD9"/>
    <w:rsid w:val="00F4637B"/>
  </w:style>
  <w:style w:type="paragraph" w:customStyle="1" w:styleId="789658BC68A749FEB05811991F5A392F">
    <w:name w:val="789658BC68A749FEB05811991F5A392F"/>
    <w:rsid w:val="00F4637B"/>
  </w:style>
  <w:style w:type="paragraph" w:customStyle="1" w:styleId="5869B3EA8A274778A0B2BE9927B07342">
    <w:name w:val="5869B3EA8A274778A0B2BE9927B07342"/>
    <w:rsid w:val="00F4637B"/>
  </w:style>
  <w:style w:type="paragraph" w:customStyle="1" w:styleId="177C9B4C05564DE8981AF06A35EB3BFF">
    <w:name w:val="177C9B4C05564DE8981AF06A35EB3BFF"/>
    <w:rsid w:val="00F4637B"/>
  </w:style>
  <w:style w:type="paragraph" w:customStyle="1" w:styleId="1712F56A4D654E9A9FCA6C1B8FAF3C54">
    <w:name w:val="1712F56A4D654E9A9FCA6C1B8FAF3C54"/>
    <w:rsid w:val="00F4637B"/>
  </w:style>
  <w:style w:type="paragraph" w:customStyle="1" w:styleId="D8C0415753924724A30D08880DC2781B">
    <w:name w:val="D8C0415753924724A30D08880DC2781B"/>
    <w:rsid w:val="00F4637B"/>
  </w:style>
  <w:style w:type="paragraph" w:customStyle="1" w:styleId="DEFA335233C9471F836E7095AC50B560">
    <w:name w:val="DEFA335233C9471F836E7095AC50B560"/>
    <w:rsid w:val="00F4637B"/>
  </w:style>
  <w:style w:type="paragraph" w:customStyle="1" w:styleId="7A08FAA3C0684DADAC5FEE15EC589BB8">
    <w:name w:val="7A08FAA3C0684DADAC5FEE15EC589BB8"/>
    <w:rsid w:val="00F4637B"/>
  </w:style>
  <w:style w:type="paragraph" w:customStyle="1" w:styleId="EC872CC09F754AD5A881610E477F438F">
    <w:name w:val="EC872CC09F754AD5A881610E477F438F"/>
    <w:rsid w:val="00F4637B"/>
  </w:style>
  <w:style w:type="paragraph" w:customStyle="1" w:styleId="3E69A7991D464B9996C5C93288612A85">
    <w:name w:val="3E69A7991D464B9996C5C93288612A85"/>
    <w:rsid w:val="00F4637B"/>
  </w:style>
  <w:style w:type="paragraph" w:customStyle="1" w:styleId="C2A4742E198349FE90AE9562948C8836">
    <w:name w:val="C2A4742E198349FE90AE9562948C8836"/>
    <w:rsid w:val="00F4637B"/>
  </w:style>
  <w:style w:type="paragraph" w:customStyle="1" w:styleId="F79DE25CBC4C4525B0972BBDB7163C44">
    <w:name w:val="F79DE25CBC4C4525B0972BBDB7163C44"/>
    <w:rsid w:val="00F4637B"/>
  </w:style>
  <w:style w:type="paragraph" w:customStyle="1" w:styleId="A41A2177AFB54268BE1CF0AC6AD1DC56">
    <w:name w:val="A41A2177AFB54268BE1CF0AC6AD1DC56"/>
    <w:rsid w:val="00F4637B"/>
  </w:style>
  <w:style w:type="paragraph" w:customStyle="1" w:styleId="8F0DC6354B6E4A6E8ACB69E7CC1DAEE6">
    <w:name w:val="8F0DC6354B6E4A6E8ACB69E7CC1DAEE6"/>
    <w:rsid w:val="00F4637B"/>
  </w:style>
  <w:style w:type="paragraph" w:customStyle="1" w:styleId="39912C61B0C44E10BDC1E95043227621">
    <w:name w:val="39912C61B0C44E10BDC1E95043227621"/>
    <w:rsid w:val="00F4637B"/>
  </w:style>
  <w:style w:type="paragraph" w:customStyle="1" w:styleId="5DC92C9DAF584CB4BF5DFD1EDAADC28D">
    <w:name w:val="5DC92C9DAF584CB4BF5DFD1EDAADC28D"/>
    <w:rsid w:val="00F4637B"/>
  </w:style>
  <w:style w:type="paragraph" w:customStyle="1" w:styleId="FD4B1E11394F4B2BA4E84892ACCADA76">
    <w:name w:val="FD4B1E11394F4B2BA4E84892ACCADA76"/>
    <w:rsid w:val="00F4637B"/>
  </w:style>
  <w:style w:type="paragraph" w:customStyle="1" w:styleId="5B9AD3FA9A914B2E8A35CAD201D55928">
    <w:name w:val="5B9AD3FA9A914B2E8A35CAD201D55928"/>
    <w:rsid w:val="00F4637B"/>
  </w:style>
  <w:style w:type="paragraph" w:customStyle="1" w:styleId="A6149BD725F34952A623E62ED5B52248">
    <w:name w:val="A6149BD725F34952A623E62ED5B52248"/>
    <w:rsid w:val="00F4637B"/>
  </w:style>
  <w:style w:type="paragraph" w:customStyle="1" w:styleId="93B78FAF4DC746B7B0CEE28E9CFE04B9">
    <w:name w:val="93B78FAF4DC746B7B0CEE28E9CFE04B9"/>
    <w:rsid w:val="00F4637B"/>
  </w:style>
  <w:style w:type="paragraph" w:customStyle="1" w:styleId="AE7A80C2480A4BAFA8CC2F627B48CC9C">
    <w:name w:val="AE7A80C2480A4BAFA8CC2F627B48CC9C"/>
    <w:rsid w:val="00F4637B"/>
  </w:style>
  <w:style w:type="paragraph" w:customStyle="1" w:styleId="DBA618B2D64F4A8DA32A8F0891185127">
    <w:name w:val="DBA618B2D64F4A8DA32A8F0891185127"/>
    <w:rsid w:val="00F4637B"/>
  </w:style>
  <w:style w:type="paragraph" w:customStyle="1" w:styleId="F9017821F3A6458189710955CE23E8EC">
    <w:name w:val="F9017821F3A6458189710955CE23E8EC"/>
    <w:rsid w:val="00F4637B"/>
  </w:style>
  <w:style w:type="paragraph" w:customStyle="1" w:styleId="CF2620D67AC9445AAAC3C8A10DFA3F54">
    <w:name w:val="CF2620D67AC9445AAAC3C8A10DFA3F54"/>
    <w:rsid w:val="00F4637B"/>
  </w:style>
  <w:style w:type="paragraph" w:customStyle="1" w:styleId="997F9567F80F47918BFB98A56C67B628">
    <w:name w:val="997F9567F80F47918BFB98A56C67B628"/>
    <w:rsid w:val="00F4637B"/>
  </w:style>
  <w:style w:type="paragraph" w:customStyle="1" w:styleId="031BF859E1EF4DBC8DA6C4D36C60351D">
    <w:name w:val="031BF859E1EF4DBC8DA6C4D36C60351D"/>
    <w:rsid w:val="00F4637B"/>
  </w:style>
  <w:style w:type="paragraph" w:customStyle="1" w:styleId="BE4E5C8FB57548EDA6DF16D52929C936">
    <w:name w:val="BE4E5C8FB57548EDA6DF16D52929C936"/>
    <w:rsid w:val="00F4637B"/>
  </w:style>
  <w:style w:type="paragraph" w:customStyle="1" w:styleId="EAEF661F0C8D49948B3713F4367BCDE1">
    <w:name w:val="EAEF661F0C8D49948B3713F4367BCDE1"/>
    <w:rsid w:val="00F4637B"/>
  </w:style>
  <w:style w:type="paragraph" w:customStyle="1" w:styleId="07C173AE95A44BD0A1366869A8CD6E43">
    <w:name w:val="07C173AE95A44BD0A1366869A8CD6E43"/>
    <w:rsid w:val="00F4637B"/>
  </w:style>
  <w:style w:type="paragraph" w:customStyle="1" w:styleId="2B7C421C11ED4718B9E3A7DA79883C01">
    <w:name w:val="2B7C421C11ED4718B9E3A7DA79883C01"/>
    <w:rsid w:val="00F4637B"/>
  </w:style>
  <w:style w:type="paragraph" w:customStyle="1" w:styleId="21078AB08EB6426D82E6F3670C46E884">
    <w:name w:val="21078AB08EB6426D82E6F3670C46E884"/>
    <w:rsid w:val="00F4637B"/>
  </w:style>
  <w:style w:type="paragraph" w:customStyle="1" w:styleId="0F7EBAB881EC44A4BA034F3D0CD3E62D">
    <w:name w:val="0F7EBAB881EC44A4BA034F3D0CD3E62D"/>
    <w:rsid w:val="00F4637B"/>
  </w:style>
  <w:style w:type="paragraph" w:customStyle="1" w:styleId="3C011E7B8350428D80D7E4B94F0A8FE4">
    <w:name w:val="3C011E7B8350428D80D7E4B94F0A8FE4"/>
    <w:rsid w:val="00F4637B"/>
  </w:style>
  <w:style w:type="paragraph" w:customStyle="1" w:styleId="78ED65B652924007AC8463AB0006CD8B">
    <w:name w:val="78ED65B652924007AC8463AB0006CD8B"/>
    <w:rsid w:val="00F4637B"/>
  </w:style>
  <w:style w:type="paragraph" w:customStyle="1" w:styleId="044C1FBA10004B77972357D30C8D7DF0">
    <w:name w:val="044C1FBA10004B77972357D30C8D7DF0"/>
    <w:rsid w:val="00F4637B"/>
  </w:style>
  <w:style w:type="paragraph" w:customStyle="1" w:styleId="742E09F675484BE890D62502ACB65806">
    <w:name w:val="742E09F675484BE890D62502ACB65806"/>
    <w:rsid w:val="00F4637B"/>
  </w:style>
  <w:style w:type="paragraph" w:customStyle="1" w:styleId="58CFD02E98DA4094AC2558D6D7CE91A8">
    <w:name w:val="58CFD02E98DA4094AC2558D6D7CE91A8"/>
    <w:rsid w:val="00F4637B"/>
  </w:style>
  <w:style w:type="paragraph" w:customStyle="1" w:styleId="3DFEA36AB4F4446D9D5A49B45B13DBD7">
    <w:name w:val="3DFEA36AB4F4446D9D5A49B45B13DBD7"/>
    <w:rsid w:val="00F4637B"/>
  </w:style>
  <w:style w:type="paragraph" w:customStyle="1" w:styleId="652AD8A0E2434E09A2252CC73CA121E4">
    <w:name w:val="652AD8A0E2434E09A2252CC73CA121E4"/>
    <w:rsid w:val="00F4637B"/>
  </w:style>
  <w:style w:type="paragraph" w:customStyle="1" w:styleId="E953DCC548D1459D95C76709BF571F30">
    <w:name w:val="E953DCC548D1459D95C76709BF571F30"/>
    <w:rsid w:val="00F4637B"/>
  </w:style>
  <w:style w:type="paragraph" w:customStyle="1" w:styleId="63E81A39EF8B4325863A4C28BB385CD1">
    <w:name w:val="63E81A39EF8B4325863A4C28BB385CD1"/>
    <w:rsid w:val="00F4637B"/>
  </w:style>
  <w:style w:type="paragraph" w:customStyle="1" w:styleId="743332AB77734E919998BAD57E5B404B">
    <w:name w:val="743332AB77734E919998BAD57E5B404B"/>
    <w:rsid w:val="00F4637B"/>
  </w:style>
  <w:style w:type="paragraph" w:customStyle="1" w:styleId="02CF67BA33344927A32821074E5D4E32">
    <w:name w:val="02CF67BA33344927A32821074E5D4E32"/>
    <w:rsid w:val="00F4637B"/>
  </w:style>
  <w:style w:type="paragraph" w:customStyle="1" w:styleId="AEAE9850C3F14062A36CB1A394E7FBA2">
    <w:name w:val="AEAE9850C3F14062A36CB1A394E7FBA2"/>
    <w:rsid w:val="00F4637B"/>
  </w:style>
  <w:style w:type="paragraph" w:customStyle="1" w:styleId="53F5A4B362064635AA81949EEDA9118D">
    <w:name w:val="53F5A4B362064635AA81949EEDA9118D"/>
    <w:rsid w:val="00F4637B"/>
  </w:style>
  <w:style w:type="paragraph" w:customStyle="1" w:styleId="400885ADCE2548D28C241E8444545269">
    <w:name w:val="400885ADCE2548D28C241E8444545269"/>
    <w:rsid w:val="00F4637B"/>
  </w:style>
  <w:style w:type="paragraph" w:customStyle="1" w:styleId="2C3A2FEC73104386853084CF48BC6335">
    <w:name w:val="2C3A2FEC73104386853084CF48BC6335"/>
    <w:rsid w:val="00F4637B"/>
  </w:style>
  <w:style w:type="paragraph" w:customStyle="1" w:styleId="416A28C3D04546B48F3442E2B3D6A42C43">
    <w:name w:val="416A28C3D04546B48F3442E2B3D6A42C43"/>
    <w:rsid w:val="00F4637B"/>
  </w:style>
  <w:style w:type="paragraph" w:customStyle="1" w:styleId="3D9491D8200B453A877C1161D386DFE943">
    <w:name w:val="3D9491D8200B453A877C1161D386DFE943"/>
    <w:rsid w:val="00F4637B"/>
  </w:style>
  <w:style w:type="paragraph" w:customStyle="1" w:styleId="EB57CC91EA894AF2B3D67CFE8C23761743">
    <w:name w:val="EB57CC91EA894AF2B3D67CFE8C23761743"/>
    <w:rsid w:val="00F4637B"/>
  </w:style>
  <w:style w:type="paragraph" w:customStyle="1" w:styleId="362F9CEC038F4BE3A13D788AEA0F0D9F42">
    <w:name w:val="362F9CEC038F4BE3A13D788AEA0F0D9F42"/>
    <w:rsid w:val="00F4637B"/>
  </w:style>
  <w:style w:type="paragraph" w:customStyle="1" w:styleId="A8812D9518E0424892F843E76400548D41">
    <w:name w:val="A8812D9518E0424892F843E76400548D41"/>
    <w:rsid w:val="00F4637B"/>
  </w:style>
  <w:style w:type="paragraph" w:customStyle="1" w:styleId="7554E92F444241A293D59808AA2095FF41">
    <w:name w:val="7554E92F444241A293D59808AA2095FF41"/>
    <w:rsid w:val="00F4637B"/>
  </w:style>
  <w:style w:type="paragraph" w:customStyle="1" w:styleId="1D6F1B4A5A8D441CA4AAEB4DE402338339">
    <w:name w:val="1D6F1B4A5A8D441CA4AAEB4DE402338339"/>
    <w:rsid w:val="00F4637B"/>
  </w:style>
  <w:style w:type="paragraph" w:customStyle="1" w:styleId="F7CBB48D64A648F98399E117CDE9000539">
    <w:name w:val="F7CBB48D64A648F98399E117CDE9000539"/>
    <w:rsid w:val="00F4637B"/>
  </w:style>
  <w:style w:type="paragraph" w:customStyle="1" w:styleId="EDA749DFCB6F4BD1B295F45943F05F2138">
    <w:name w:val="EDA749DFCB6F4BD1B295F45943F05F2138"/>
    <w:rsid w:val="00F4637B"/>
  </w:style>
  <w:style w:type="paragraph" w:customStyle="1" w:styleId="80A7DAC9498C40B1960CB11DAA1F3F6A37">
    <w:name w:val="80A7DAC9498C40B1960CB11DAA1F3F6A37"/>
    <w:rsid w:val="00F4637B"/>
  </w:style>
  <w:style w:type="paragraph" w:customStyle="1" w:styleId="9D833912D4F14E24B17923C911D78CD237">
    <w:name w:val="9D833912D4F14E24B17923C911D78CD237"/>
    <w:rsid w:val="00F4637B"/>
  </w:style>
  <w:style w:type="paragraph" w:customStyle="1" w:styleId="E6056C5551BB4DD69290C55B555AC06137">
    <w:name w:val="E6056C5551BB4DD69290C55B555AC06137"/>
    <w:rsid w:val="00F4637B"/>
  </w:style>
  <w:style w:type="paragraph" w:customStyle="1" w:styleId="00C9D9B78B4C4AED894FA496138186AB34">
    <w:name w:val="00C9D9B78B4C4AED894FA496138186AB34"/>
    <w:rsid w:val="00F4637B"/>
  </w:style>
  <w:style w:type="paragraph" w:customStyle="1" w:styleId="8C036F744CD844CEBEDC075F30B0D68134">
    <w:name w:val="8C036F744CD844CEBEDC075F30B0D68134"/>
    <w:rsid w:val="00F4637B"/>
  </w:style>
  <w:style w:type="paragraph" w:customStyle="1" w:styleId="55D32294CB2C46DBB13C1C1AA92FA6F332">
    <w:name w:val="55D32294CB2C46DBB13C1C1AA92FA6F332"/>
    <w:rsid w:val="00F4637B"/>
  </w:style>
  <w:style w:type="paragraph" w:customStyle="1" w:styleId="57910DF40B0C4D1D920172AB2BD246EE32">
    <w:name w:val="57910DF40B0C4D1D920172AB2BD246EE32"/>
    <w:rsid w:val="00F4637B"/>
  </w:style>
  <w:style w:type="paragraph" w:customStyle="1" w:styleId="1ACE753EF14F40DF8C59DDDA5389BC8332">
    <w:name w:val="1ACE753EF14F40DF8C59DDDA5389BC8332"/>
    <w:rsid w:val="00F4637B"/>
  </w:style>
  <w:style w:type="paragraph" w:customStyle="1" w:styleId="5644AE7FE21D4358B379AD0D80CD8B3D32">
    <w:name w:val="5644AE7FE21D4358B379AD0D80CD8B3D32"/>
    <w:rsid w:val="00F4637B"/>
  </w:style>
  <w:style w:type="paragraph" w:customStyle="1" w:styleId="1E6FB8BD0D874B319D6D6A551FB9026F32">
    <w:name w:val="1E6FB8BD0D874B319D6D6A551FB9026F32"/>
    <w:rsid w:val="00F4637B"/>
  </w:style>
  <w:style w:type="paragraph" w:customStyle="1" w:styleId="272C91F475FD4D28A081E1E19B451BA332">
    <w:name w:val="272C91F475FD4D28A081E1E19B451BA332"/>
    <w:rsid w:val="00F4637B"/>
  </w:style>
  <w:style w:type="paragraph" w:customStyle="1" w:styleId="13D313DAA5BC42D38CB7B1EA4983D99932">
    <w:name w:val="13D313DAA5BC42D38CB7B1EA4983D99932"/>
    <w:rsid w:val="00F4637B"/>
  </w:style>
  <w:style w:type="paragraph" w:customStyle="1" w:styleId="E26AB5F7E57B496B9F5B6F594FDBB2A933">
    <w:name w:val="E26AB5F7E57B496B9F5B6F594FDBB2A933"/>
    <w:rsid w:val="00F4637B"/>
  </w:style>
  <w:style w:type="paragraph" w:customStyle="1" w:styleId="DE8CD52CD462423E8E012CDE8F5D006B33">
    <w:name w:val="DE8CD52CD462423E8E012CDE8F5D006B33"/>
    <w:rsid w:val="00F4637B"/>
  </w:style>
  <w:style w:type="paragraph" w:customStyle="1" w:styleId="D72C52405A814A179959476B6A2C086733">
    <w:name w:val="D72C52405A814A179959476B6A2C086733"/>
    <w:rsid w:val="00F4637B"/>
  </w:style>
  <w:style w:type="paragraph" w:customStyle="1" w:styleId="3FFC056B8AD4434BB593ADD5D092D94933">
    <w:name w:val="3FFC056B8AD4434BB593ADD5D092D94933"/>
    <w:rsid w:val="00F4637B"/>
  </w:style>
  <w:style w:type="paragraph" w:customStyle="1" w:styleId="A88DCE799BA74A159322025EA835F70432">
    <w:name w:val="A88DCE799BA74A159322025EA835F70432"/>
    <w:rsid w:val="00F4637B"/>
  </w:style>
  <w:style w:type="paragraph" w:customStyle="1" w:styleId="D78B53D8011E468BBB4AA3AD6FC296C832">
    <w:name w:val="D78B53D8011E468BBB4AA3AD6FC296C832"/>
    <w:rsid w:val="00F4637B"/>
  </w:style>
  <w:style w:type="paragraph" w:customStyle="1" w:styleId="72391F19CB0A46688A718A5551DFBAD431">
    <w:name w:val="72391F19CB0A46688A718A5551DFBAD431"/>
    <w:rsid w:val="00F4637B"/>
  </w:style>
  <w:style w:type="paragraph" w:customStyle="1" w:styleId="34AAC2593AD44FD4A2772EF15BDAAC5E30">
    <w:name w:val="34AAC2593AD44FD4A2772EF15BDAAC5E30"/>
    <w:rsid w:val="00F4637B"/>
  </w:style>
  <w:style w:type="paragraph" w:customStyle="1" w:styleId="AD8986FA807F45A1AA345D8C962B8D4F31">
    <w:name w:val="AD8986FA807F45A1AA345D8C962B8D4F31"/>
    <w:rsid w:val="00F4637B"/>
  </w:style>
  <w:style w:type="paragraph" w:customStyle="1" w:styleId="126228D2A3CF4D83BAFD32978FE47E1C29">
    <w:name w:val="126228D2A3CF4D83BAFD32978FE47E1C29"/>
    <w:rsid w:val="00F4637B"/>
  </w:style>
  <w:style w:type="paragraph" w:customStyle="1" w:styleId="9F25F35741634848B733E9C502A1FFFB29">
    <w:name w:val="9F25F35741634848B733E9C502A1FFFB29"/>
    <w:rsid w:val="00F4637B"/>
  </w:style>
  <w:style w:type="paragraph" w:customStyle="1" w:styleId="7EAD3C2B46BF434EAA37DC592C6364F218">
    <w:name w:val="7EAD3C2B46BF434EAA37DC592C6364F218"/>
    <w:rsid w:val="00F4637B"/>
  </w:style>
  <w:style w:type="paragraph" w:customStyle="1" w:styleId="481AAA085E154EC7BBDCD5C4673A577329">
    <w:name w:val="481AAA085E154EC7BBDCD5C4673A577329"/>
    <w:rsid w:val="00F4637B"/>
  </w:style>
  <w:style w:type="paragraph" w:customStyle="1" w:styleId="B6BC7BC8DCF249A3B089FE34565828E729">
    <w:name w:val="B6BC7BC8DCF249A3B089FE34565828E729"/>
    <w:rsid w:val="00F4637B"/>
  </w:style>
  <w:style w:type="paragraph" w:customStyle="1" w:styleId="B3AFA9E94D57454796937B878C35329929">
    <w:name w:val="B3AFA9E94D57454796937B878C35329929"/>
    <w:rsid w:val="00F4637B"/>
  </w:style>
  <w:style w:type="paragraph" w:customStyle="1" w:styleId="7F0B6A23A8E141549C40D8365FBDA10529">
    <w:name w:val="7F0B6A23A8E141549C40D8365FBDA10529"/>
    <w:rsid w:val="00F4637B"/>
  </w:style>
  <w:style w:type="paragraph" w:customStyle="1" w:styleId="A862B8F8922344B987D290CD1E14F38629">
    <w:name w:val="A862B8F8922344B987D290CD1E14F38629"/>
    <w:rsid w:val="00F4637B"/>
  </w:style>
  <w:style w:type="paragraph" w:customStyle="1" w:styleId="7193E4734FC9486A9782F741C132545729">
    <w:name w:val="7193E4734FC9486A9782F741C132545729"/>
    <w:rsid w:val="00F4637B"/>
  </w:style>
  <w:style w:type="paragraph" w:customStyle="1" w:styleId="34C2CCBF80B0467581058D764AECFF2329">
    <w:name w:val="34C2CCBF80B0467581058D764AECFF2329"/>
    <w:rsid w:val="00F4637B"/>
  </w:style>
  <w:style w:type="paragraph" w:customStyle="1" w:styleId="3B72AC29198849F8AD4A1B4A28B16E5D29">
    <w:name w:val="3B72AC29198849F8AD4A1B4A28B16E5D29"/>
    <w:rsid w:val="00F4637B"/>
  </w:style>
  <w:style w:type="paragraph" w:customStyle="1" w:styleId="8F935D6806C74B83B66135847E927A9A29">
    <w:name w:val="8F935D6806C74B83B66135847E927A9A29"/>
    <w:rsid w:val="00F4637B"/>
  </w:style>
  <w:style w:type="paragraph" w:customStyle="1" w:styleId="A03FD310E03349B897A91396D2DB389929">
    <w:name w:val="A03FD310E03349B897A91396D2DB389929"/>
    <w:rsid w:val="00F4637B"/>
  </w:style>
  <w:style w:type="paragraph" w:customStyle="1" w:styleId="FA3988DB383A41C9A964F015243DB40D29">
    <w:name w:val="FA3988DB383A41C9A964F015243DB40D29"/>
    <w:rsid w:val="00F4637B"/>
  </w:style>
  <w:style w:type="paragraph" w:customStyle="1" w:styleId="46137AB5EBA741EE93B0615920FC3F0D29">
    <w:name w:val="46137AB5EBA741EE93B0615920FC3F0D29"/>
    <w:rsid w:val="00F4637B"/>
  </w:style>
  <w:style w:type="paragraph" w:customStyle="1" w:styleId="C829F43874DB4BD1A27D650D0610B1DB17">
    <w:name w:val="C829F43874DB4BD1A27D650D0610B1DB17"/>
    <w:rsid w:val="00F4637B"/>
  </w:style>
  <w:style w:type="paragraph" w:customStyle="1" w:styleId="DC215DA55B4642F284C5B8D3535E780227">
    <w:name w:val="DC215DA55B4642F284C5B8D3535E780227"/>
    <w:rsid w:val="00F4637B"/>
  </w:style>
  <w:style w:type="paragraph" w:customStyle="1" w:styleId="67D119C3A0EF4EEFAE851A9EFB1693CE25">
    <w:name w:val="67D119C3A0EF4EEFAE851A9EFB1693CE25"/>
    <w:rsid w:val="00F4637B"/>
  </w:style>
  <w:style w:type="paragraph" w:customStyle="1" w:styleId="37ACB6E790534C85BECA3DC5C8E173E625">
    <w:name w:val="37ACB6E790534C85BECA3DC5C8E173E625"/>
    <w:rsid w:val="00F4637B"/>
  </w:style>
  <w:style w:type="paragraph" w:customStyle="1" w:styleId="BC9C9DF0C23B47218994EAE84AD08B6D26">
    <w:name w:val="BC9C9DF0C23B47218994EAE84AD08B6D26"/>
    <w:rsid w:val="00F4637B"/>
  </w:style>
  <w:style w:type="paragraph" w:customStyle="1" w:styleId="7F06DBEBE90744DDB29E57EB63CA6FCE26">
    <w:name w:val="7F06DBEBE90744DDB29E57EB63CA6FCE26"/>
    <w:rsid w:val="00F4637B"/>
  </w:style>
  <w:style w:type="paragraph" w:customStyle="1" w:styleId="A8F51BB856684A35968455FB821B27B622">
    <w:name w:val="A8F51BB856684A35968455FB821B27B622"/>
    <w:rsid w:val="00F4637B"/>
  </w:style>
  <w:style w:type="paragraph" w:customStyle="1" w:styleId="B9C3417C6D3D43C28F9EE3855543BF6E23">
    <w:name w:val="B9C3417C6D3D43C28F9EE3855543BF6E23"/>
    <w:rsid w:val="00F4637B"/>
  </w:style>
  <w:style w:type="paragraph" w:customStyle="1" w:styleId="FB1C934ADFE54D308384611D1FDDEDBA19">
    <w:name w:val="FB1C934ADFE54D308384611D1FDDEDBA19"/>
    <w:rsid w:val="00F4637B"/>
    <w:pPr>
      <w:ind w:left="720"/>
      <w:contextualSpacing/>
    </w:pPr>
  </w:style>
  <w:style w:type="paragraph" w:customStyle="1" w:styleId="BEAB429901D547DAA5C29CD708BF081B19">
    <w:name w:val="BEAB429901D547DAA5C29CD708BF081B19"/>
    <w:rsid w:val="00F4637B"/>
  </w:style>
  <w:style w:type="paragraph" w:customStyle="1" w:styleId="22EBAB21D3B84759A96828406083A66219">
    <w:name w:val="22EBAB21D3B84759A96828406083A66219"/>
    <w:rsid w:val="00F4637B"/>
  </w:style>
  <w:style w:type="paragraph" w:customStyle="1" w:styleId="3C92F127E9304071A0F46708B10B913B19">
    <w:name w:val="3C92F127E9304071A0F46708B10B913B19"/>
    <w:rsid w:val="00F4637B"/>
  </w:style>
  <w:style w:type="paragraph" w:customStyle="1" w:styleId="35D98A66CCAD4561901082CEC21A0B8819">
    <w:name w:val="35D98A66CCAD4561901082CEC21A0B8819"/>
    <w:rsid w:val="00F4637B"/>
    <w:pPr>
      <w:ind w:left="720"/>
      <w:contextualSpacing/>
    </w:pPr>
  </w:style>
  <w:style w:type="paragraph" w:customStyle="1" w:styleId="F2E35AB82EF1477F9E1B7C95B54E176519">
    <w:name w:val="F2E35AB82EF1477F9E1B7C95B54E176519"/>
    <w:rsid w:val="00F4637B"/>
  </w:style>
  <w:style w:type="paragraph" w:customStyle="1" w:styleId="3BD9D5451382407B9D11055D696726B019">
    <w:name w:val="3BD9D5451382407B9D11055D696726B019"/>
    <w:rsid w:val="00F4637B"/>
  </w:style>
  <w:style w:type="paragraph" w:customStyle="1" w:styleId="E688DE9A741642CE910F613588836EAA19">
    <w:name w:val="E688DE9A741642CE910F613588836EAA19"/>
    <w:rsid w:val="00F4637B"/>
  </w:style>
  <w:style w:type="paragraph" w:customStyle="1" w:styleId="4A3E397038A346A5BAAEFC21A15E0E5C19">
    <w:name w:val="4A3E397038A346A5BAAEFC21A15E0E5C19"/>
    <w:rsid w:val="00F4637B"/>
    <w:pPr>
      <w:ind w:left="720"/>
      <w:contextualSpacing/>
    </w:pPr>
  </w:style>
  <w:style w:type="paragraph" w:customStyle="1" w:styleId="5DC6A40AC400477694E6A3FF3A7DE3F519">
    <w:name w:val="5DC6A40AC400477694E6A3FF3A7DE3F519"/>
    <w:rsid w:val="00F4637B"/>
  </w:style>
  <w:style w:type="paragraph" w:customStyle="1" w:styleId="3F9A09B0451D42C080918E3B2E5A6AE019">
    <w:name w:val="3F9A09B0451D42C080918E3B2E5A6AE019"/>
    <w:rsid w:val="00F4637B"/>
  </w:style>
  <w:style w:type="paragraph" w:customStyle="1" w:styleId="E83732EED21F4405A6DB5D1A172C1DF419">
    <w:name w:val="E83732EED21F4405A6DB5D1A172C1DF419"/>
    <w:rsid w:val="00F4637B"/>
  </w:style>
  <w:style w:type="paragraph" w:customStyle="1" w:styleId="4EF901E9509F4850A955E550ADBBE7F419">
    <w:name w:val="4EF901E9509F4850A955E550ADBBE7F419"/>
    <w:rsid w:val="00F4637B"/>
    <w:pPr>
      <w:ind w:left="720"/>
      <w:contextualSpacing/>
    </w:pPr>
  </w:style>
  <w:style w:type="paragraph" w:customStyle="1" w:styleId="70C28DE80A9C4C8E9E8687578C936B9319">
    <w:name w:val="70C28DE80A9C4C8E9E8687578C936B9319"/>
    <w:rsid w:val="00F4637B"/>
  </w:style>
  <w:style w:type="paragraph" w:customStyle="1" w:styleId="5FB58B4E6F0A4B51AB39DC12445BC88519">
    <w:name w:val="5FB58B4E6F0A4B51AB39DC12445BC88519"/>
    <w:rsid w:val="00F4637B"/>
  </w:style>
  <w:style w:type="paragraph" w:customStyle="1" w:styleId="2B8AA2D5B8AC4C6880FCDB68EA1FB99019">
    <w:name w:val="2B8AA2D5B8AC4C6880FCDB68EA1FB99019"/>
    <w:rsid w:val="00F4637B"/>
  </w:style>
  <w:style w:type="paragraph" w:customStyle="1" w:styleId="7ABCA06C7D89447EB3613C10C1B4E7C618">
    <w:name w:val="7ABCA06C7D89447EB3613C10C1B4E7C618"/>
    <w:rsid w:val="00F4637B"/>
    <w:pPr>
      <w:ind w:left="720"/>
      <w:contextualSpacing/>
    </w:pPr>
  </w:style>
  <w:style w:type="paragraph" w:customStyle="1" w:styleId="204BB3BF6BA2441F9811D3E39823D8EE18">
    <w:name w:val="204BB3BF6BA2441F9811D3E39823D8EE18"/>
    <w:rsid w:val="00F4637B"/>
  </w:style>
  <w:style w:type="paragraph" w:customStyle="1" w:styleId="B29BC46FCDD44332A59D1370203F5DEE18">
    <w:name w:val="B29BC46FCDD44332A59D1370203F5DEE18"/>
    <w:rsid w:val="00F4637B"/>
  </w:style>
  <w:style w:type="paragraph" w:customStyle="1" w:styleId="3F8AAF534406412E9C37F9E0EB31D98F18">
    <w:name w:val="3F8AAF534406412E9C37F9E0EB31D98F18"/>
    <w:rsid w:val="00F4637B"/>
  </w:style>
  <w:style w:type="paragraph" w:customStyle="1" w:styleId="A75C7CF386874DE69719B5AFA5493E9217">
    <w:name w:val="A75C7CF386874DE69719B5AFA5493E9217"/>
    <w:rsid w:val="00F4637B"/>
  </w:style>
  <w:style w:type="paragraph" w:customStyle="1" w:styleId="8FFC4A3E9DB84F0BB7D03BFEFDC0000518">
    <w:name w:val="8FFC4A3E9DB84F0BB7D03BFEFDC0000518"/>
    <w:rsid w:val="00F4637B"/>
  </w:style>
  <w:style w:type="paragraph" w:customStyle="1" w:styleId="81D2CB37DBDC443F9A9BCCD90E4D600A17">
    <w:name w:val="81D2CB37DBDC443F9A9BCCD90E4D600A17"/>
    <w:rsid w:val="00F4637B"/>
  </w:style>
  <w:style w:type="paragraph" w:customStyle="1" w:styleId="7653388196A749CFA79DA8A6092C033C18">
    <w:name w:val="7653388196A749CFA79DA8A6092C033C18"/>
    <w:rsid w:val="00F4637B"/>
  </w:style>
  <w:style w:type="paragraph" w:customStyle="1" w:styleId="1FE27EB4DFAF44689B6FFD8833F2092718">
    <w:name w:val="1FE27EB4DFAF44689B6FFD8833F2092718"/>
    <w:rsid w:val="00F4637B"/>
  </w:style>
  <w:style w:type="paragraph" w:customStyle="1" w:styleId="A71F42BCF51F4714AE1387E899F8275B17">
    <w:name w:val="A71F42BCF51F4714AE1387E899F8275B17"/>
    <w:rsid w:val="00F4637B"/>
  </w:style>
  <w:style w:type="paragraph" w:customStyle="1" w:styleId="0D719D135D904B799BDDF19A860C248C14">
    <w:name w:val="0D719D135D904B799BDDF19A860C248C14"/>
    <w:rsid w:val="00F4637B"/>
  </w:style>
  <w:style w:type="paragraph" w:customStyle="1" w:styleId="578FBD1951F249F9A4B9FCD9CF9BCE3514">
    <w:name w:val="578FBD1951F249F9A4B9FCD9CF9BCE3514"/>
    <w:rsid w:val="00F4637B"/>
  </w:style>
  <w:style w:type="paragraph" w:customStyle="1" w:styleId="F0DDDA6A85DC403282DAF5D718249A3014">
    <w:name w:val="F0DDDA6A85DC403282DAF5D718249A3014"/>
    <w:rsid w:val="00F4637B"/>
  </w:style>
  <w:style w:type="paragraph" w:customStyle="1" w:styleId="6FA0F6EDF71B497AB4BA348223839D5013">
    <w:name w:val="6FA0F6EDF71B497AB4BA348223839D5013"/>
    <w:rsid w:val="00F4637B"/>
  </w:style>
  <w:style w:type="paragraph" w:customStyle="1" w:styleId="377417FE79C7432AAD4B59F38401426E13">
    <w:name w:val="377417FE79C7432AAD4B59F38401426E13"/>
    <w:rsid w:val="00F4637B"/>
  </w:style>
  <w:style w:type="paragraph" w:customStyle="1" w:styleId="28B8A43B6F7043A289099F95376CB50314">
    <w:name w:val="28B8A43B6F7043A289099F95376CB50314"/>
    <w:rsid w:val="00F4637B"/>
  </w:style>
  <w:style w:type="paragraph" w:customStyle="1" w:styleId="B04514D0FF3A4CA18BCFAD9A1A8AE1EE14">
    <w:name w:val="B04514D0FF3A4CA18BCFAD9A1A8AE1EE14"/>
    <w:rsid w:val="00F4637B"/>
  </w:style>
  <w:style w:type="paragraph" w:customStyle="1" w:styleId="184FB9A65F2048B28332847EC0B467CD14">
    <w:name w:val="184FB9A65F2048B28332847EC0B467CD14"/>
    <w:rsid w:val="00F4637B"/>
  </w:style>
  <w:style w:type="paragraph" w:customStyle="1" w:styleId="597EC2AD7A77406BBF6799D5A222F34F14">
    <w:name w:val="597EC2AD7A77406BBF6799D5A222F34F14"/>
    <w:rsid w:val="00F4637B"/>
  </w:style>
  <w:style w:type="paragraph" w:customStyle="1" w:styleId="82D22FFD18504EC1AABCFE085C994AE614">
    <w:name w:val="82D22FFD18504EC1AABCFE085C994AE614"/>
    <w:rsid w:val="00F4637B"/>
  </w:style>
  <w:style w:type="paragraph" w:customStyle="1" w:styleId="608C878657FA4174B6F5ADBC2345FB6D14">
    <w:name w:val="608C878657FA4174B6F5ADBC2345FB6D14"/>
    <w:rsid w:val="00F4637B"/>
  </w:style>
  <w:style w:type="paragraph" w:customStyle="1" w:styleId="9FC9AFAF840444069A4AF36EDA8D521614">
    <w:name w:val="9FC9AFAF840444069A4AF36EDA8D521614"/>
    <w:rsid w:val="00F4637B"/>
  </w:style>
  <w:style w:type="paragraph" w:customStyle="1" w:styleId="72446BA430704EC4AC5A4B3928D2A10414">
    <w:name w:val="72446BA430704EC4AC5A4B3928D2A10414"/>
    <w:rsid w:val="00F4637B"/>
  </w:style>
  <w:style w:type="paragraph" w:customStyle="1" w:styleId="C3E5CE0A56CC4BBC99BC5130D4E9F0BC13">
    <w:name w:val="C3E5CE0A56CC4BBC99BC5130D4E9F0BC13"/>
    <w:rsid w:val="00F4637B"/>
  </w:style>
  <w:style w:type="paragraph" w:customStyle="1" w:styleId="FA9F93D6B106407A891A8974C3C1E1E113">
    <w:name w:val="FA9F93D6B106407A891A8974C3C1E1E113"/>
    <w:rsid w:val="00F4637B"/>
  </w:style>
  <w:style w:type="paragraph" w:customStyle="1" w:styleId="8B69037C26F64B08A59CA04EF063D82E13">
    <w:name w:val="8B69037C26F64B08A59CA04EF063D82E13"/>
    <w:rsid w:val="00F4637B"/>
  </w:style>
  <w:style w:type="paragraph" w:customStyle="1" w:styleId="7735F6A7D5104B54821326BF79CF9A7C13">
    <w:name w:val="7735F6A7D5104B54821326BF79CF9A7C13"/>
    <w:rsid w:val="00F4637B"/>
  </w:style>
  <w:style w:type="paragraph" w:customStyle="1" w:styleId="6B0B6F6816684B71AB77A7C2B24F57CA13">
    <w:name w:val="6B0B6F6816684B71AB77A7C2B24F57CA13"/>
    <w:rsid w:val="00F4637B"/>
  </w:style>
  <w:style w:type="paragraph" w:customStyle="1" w:styleId="C6F8F75E736447D78CC8BBFCF4B8E99813">
    <w:name w:val="C6F8F75E736447D78CC8BBFCF4B8E99813"/>
    <w:rsid w:val="00F4637B"/>
  </w:style>
  <w:style w:type="paragraph" w:customStyle="1" w:styleId="ADB5D2CCA3A24A22B4A9AD070098E53612">
    <w:name w:val="ADB5D2CCA3A24A22B4A9AD070098E53612"/>
    <w:rsid w:val="00F4637B"/>
  </w:style>
  <w:style w:type="paragraph" w:customStyle="1" w:styleId="088DA370990C47ABB0680688FC4716ED11">
    <w:name w:val="088DA370990C47ABB0680688FC4716ED11"/>
    <w:rsid w:val="00F4637B"/>
  </w:style>
  <w:style w:type="paragraph" w:customStyle="1" w:styleId="C611834016064FB8B0C1929CC2AB786C11">
    <w:name w:val="C611834016064FB8B0C1929CC2AB786C11"/>
    <w:rsid w:val="00F4637B"/>
    <w:pPr>
      <w:ind w:left="720"/>
      <w:contextualSpacing/>
    </w:pPr>
  </w:style>
  <w:style w:type="paragraph" w:customStyle="1" w:styleId="8C336FE3922F466DADF391DBE2D2602F11">
    <w:name w:val="8C336FE3922F466DADF391DBE2D2602F11"/>
    <w:rsid w:val="00F4637B"/>
    <w:pPr>
      <w:ind w:left="720"/>
      <w:contextualSpacing/>
    </w:pPr>
  </w:style>
  <w:style w:type="paragraph" w:customStyle="1" w:styleId="F7926BC1BD594221897CEBDA95E2E8FD11">
    <w:name w:val="F7926BC1BD594221897CEBDA95E2E8FD11"/>
    <w:rsid w:val="00F4637B"/>
    <w:pPr>
      <w:ind w:left="720"/>
      <w:contextualSpacing/>
    </w:pPr>
  </w:style>
  <w:style w:type="paragraph" w:customStyle="1" w:styleId="91B49F142E3841099BF31BD242949C6C11">
    <w:name w:val="91B49F142E3841099BF31BD242949C6C11"/>
    <w:rsid w:val="00F4637B"/>
  </w:style>
  <w:style w:type="paragraph" w:customStyle="1" w:styleId="D1A191C4316A421E998936917C1104899">
    <w:name w:val="D1A191C4316A421E998936917C1104899"/>
    <w:rsid w:val="00F4637B"/>
  </w:style>
  <w:style w:type="paragraph" w:customStyle="1" w:styleId="EA9A028B544142009E082DEABCCFA6579">
    <w:name w:val="EA9A028B544142009E082DEABCCFA6579"/>
    <w:rsid w:val="00F4637B"/>
  </w:style>
  <w:style w:type="paragraph" w:customStyle="1" w:styleId="33BD7C7E39114E208906A5F6D94A609E7">
    <w:name w:val="33BD7C7E39114E208906A5F6D94A609E7"/>
    <w:rsid w:val="00F4637B"/>
  </w:style>
  <w:style w:type="paragraph" w:customStyle="1" w:styleId="717A00ED69394C8FA3591E427F0FD3CA7">
    <w:name w:val="717A00ED69394C8FA3591E427F0FD3CA7"/>
    <w:rsid w:val="00F4637B"/>
  </w:style>
  <w:style w:type="paragraph" w:customStyle="1" w:styleId="0B935B1F031B42CB9BA7482EC3FF9F2B7">
    <w:name w:val="0B935B1F031B42CB9BA7482EC3FF9F2B7"/>
    <w:rsid w:val="00F4637B"/>
  </w:style>
  <w:style w:type="paragraph" w:customStyle="1" w:styleId="4368A63DC7FB411CB332626D8B5391E77">
    <w:name w:val="4368A63DC7FB411CB332626D8B5391E77"/>
    <w:rsid w:val="00F4637B"/>
  </w:style>
  <w:style w:type="paragraph" w:customStyle="1" w:styleId="9784AD5328A348C48B189CBF955005667">
    <w:name w:val="9784AD5328A348C48B189CBF955005667"/>
    <w:rsid w:val="00F4637B"/>
  </w:style>
  <w:style w:type="paragraph" w:customStyle="1" w:styleId="CFA5F39F4BF24EEDB24C28C69836DF977">
    <w:name w:val="CFA5F39F4BF24EEDB24C28C69836DF977"/>
    <w:rsid w:val="00F4637B"/>
  </w:style>
  <w:style w:type="paragraph" w:customStyle="1" w:styleId="1FA46BEDC21C415AB80021DA1C290A9E7">
    <w:name w:val="1FA46BEDC21C415AB80021DA1C290A9E7"/>
    <w:rsid w:val="00F4637B"/>
  </w:style>
  <w:style w:type="paragraph" w:customStyle="1" w:styleId="8896B05390DD4A84931DB8F778ACEDB37">
    <w:name w:val="8896B05390DD4A84931DB8F778ACEDB37"/>
    <w:rsid w:val="00F4637B"/>
  </w:style>
  <w:style w:type="paragraph" w:customStyle="1" w:styleId="99369CAA6D3B41AB88DD830981E02ED97">
    <w:name w:val="99369CAA6D3B41AB88DD830981E02ED97"/>
    <w:rsid w:val="00F4637B"/>
  </w:style>
  <w:style w:type="paragraph" w:customStyle="1" w:styleId="81B66F334180428B992CEF95D70A3CE57">
    <w:name w:val="81B66F334180428B992CEF95D70A3CE57"/>
    <w:rsid w:val="00F4637B"/>
  </w:style>
  <w:style w:type="paragraph" w:customStyle="1" w:styleId="3C573375DFCF4AEA8D3A74C7A61A627E7">
    <w:name w:val="3C573375DFCF4AEA8D3A74C7A61A627E7"/>
    <w:rsid w:val="00F4637B"/>
  </w:style>
  <w:style w:type="paragraph" w:customStyle="1" w:styleId="301B275CC1424C09A9E2717A3059A9067">
    <w:name w:val="301B275CC1424C09A9E2717A3059A9067"/>
    <w:rsid w:val="00F4637B"/>
  </w:style>
  <w:style w:type="paragraph" w:customStyle="1" w:styleId="116F2EB945934D7AAB0658A4811369797">
    <w:name w:val="116F2EB945934D7AAB0658A4811369797"/>
    <w:rsid w:val="00F4637B"/>
  </w:style>
  <w:style w:type="paragraph" w:customStyle="1" w:styleId="45437CDA221D4E60BC80A55151F407FB7">
    <w:name w:val="45437CDA221D4E60BC80A55151F407FB7"/>
    <w:rsid w:val="00F4637B"/>
  </w:style>
  <w:style w:type="paragraph" w:customStyle="1" w:styleId="A44C7C0BA0E94C7A90270A4FC1B433137">
    <w:name w:val="A44C7C0BA0E94C7A90270A4FC1B433137"/>
    <w:rsid w:val="00F4637B"/>
  </w:style>
  <w:style w:type="paragraph" w:customStyle="1" w:styleId="7D30247BFD4A4425B27E9ECCABF60D1A7">
    <w:name w:val="7D30247BFD4A4425B27E9ECCABF60D1A7"/>
    <w:rsid w:val="00F4637B"/>
  </w:style>
  <w:style w:type="paragraph" w:customStyle="1" w:styleId="503BB9A0CFA24BEABFC001D448AA30C17">
    <w:name w:val="503BB9A0CFA24BEABFC001D448AA30C17"/>
    <w:rsid w:val="00F4637B"/>
  </w:style>
  <w:style w:type="paragraph" w:customStyle="1" w:styleId="3A94B2CC60C64384B9CFE9188DD914397">
    <w:name w:val="3A94B2CC60C64384B9CFE9188DD914397"/>
    <w:rsid w:val="00F4637B"/>
  </w:style>
  <w:style w:type="paragraph" w:customStyle="1" w:styleId="9465382A4C9E4124A1CD48F6777262987">
    <w:name w:val="9465382A4C9E4124A1CD48F6777262987"/>
    <w:rsid w:val="00F4637B"/>
  </w:style>
  <w:style w:type="paragraph" w:customStyle="1" w:styleId="5B0811F0964B4636BAFAEEF11B2F364E7">
    <w:name w:val="5B0811F0964B4636BAFAEEF11B2F364E7"/>
    <w:rsid w:val="00F4637B"/>
  </w:style>
  <w:style w:type="paragraph" w:customStyle="1" w:styleId="483B5B5649604216A5F4C7686FD529307">
    <w:name w:val="483B5B5649604216A5F4C7686FD529307"/>
    <w:rsid w:val="00F4637B"/>
  </w:style>
  <w:style w:type="paragraph" w:customStyle="1" w:styleId="67E471AF028F43878EF3C361719CEBC57">
    <w:name w:val="67E471AF028F43878EF3C361719CEBC57"/>
    <w:rsid w:val="00F4637B"/>
  </w:style>
  <w:style w:type="paragraph" w:customStyle="1" w:styleId="7D37E15C475446568B682424FF28B3576">
    <w:name w:val="7D37E15C475446568B682424FF28B3576"/>
    <w:rsid w:val="00F4637B"/>
  </w:style>
  <w:style w:type="paragraph" w:customStyle="1" w:styleId="5D3149851EFB4051BF391D31A3D7A1656">
    <w:name w:val="5D3149851EFB4051BF391D31A3D7A1656"/>
    <w:rsid w:val="00F4637B"/>
  </w:style>
  <w:style w:type="paragraph" w:customStyle="1" w:styleId="BEE2D6660EA84734B1FDB0BEB37351966">
    <w:name w:val="BEE2D6660EA84734B1FDB0BEB37351966"/>
    <w:rsid w:val="00F4637B"/>
  </w:style>
  <w:style w:type="paragraph" w:customStyle="1" w:styleId="9B3FF7C988D6436D8CD801C6F65A9F886">
    <w:name w:val="9B3FF7C988D6436D8CD801C6F65A9F886"/>
    <w:rsid w:val="00F4637B"/>
  </w:style>
  <w:style w:type="paragraph" w:customStyle="1" w:styleId="8DE2345AC55A43A4A5E8ECB84D971D016">
    <w:name w:val="8DE2345AC55A43A4A5E8ECB84D971D016"/>
    <w:rsid w:val="00F4637B"/>
  </w:style>
  <w:style w:type="paragraph" w:customStyle="1" w:styleId="DBE358D5FEA54F2C9A1C19EF60C76CC16">
    <w:name w:val="DBE358D5FEA54F2C9A1C19EF60C76CC16"/>
    <w:rsid w:val="00F4637B"/>
  </w:style>
  <w:style w:type="paragraph" w:customStyle="1" w:styleId="A68DBCDC1E0F48998797107D4E4650356">
    <w:name w:val="A68DBCDC1E0F48998797107D4E4650356"/>
    <w:rsid w:val="00F4637B"/>
  </w:style>
  <w:style w:type="paragraph" w:customStyle="1" w:styleId="531C8E85D16A4C789A998BDDEC7421666">
    <w:name w:val="531C8E85D16A4C789A998BDDEC7421666"/>
    <w:rsid w:val="00F4637B"/>
  </w:style>
  <w:style w:type="paragraph" w:customStyle="1" w:styleId="F170F6EA50C541AB8B27E0DF213C64386">
    <w:name w:val="F170F6EA50C541AB8B27E0DF213C64386"/>
    <w:rsid w:val="00F4637B"/>
  </w:style>
  <w:style w:type="paragraph" w:customStyle="1" w:styleId="743332AB77734E919998BAD57E5B404B1">
    <w:name w:val="743332AB77734E919998BAD57E5B404B1"/>
    <w:rsid w:val="00F4637B"/>
  </w:style>
  <w:style w:type="paragraph" w:customStyle="1" w:styleId="02CF67BA33344927A32821074E5D4E321">
    <w:name w:val="02CF67BA33344927A32821074E5D4E321"/>
    <w:rsid w:val="00F4637B"/>
  </w:style>
  <w:style w:type="paragraph" w:customStyle="1" w:styleId="AEAE9850C3F14062A36CB1A394E7FBA21">
    <w:name w:val="AEAE9850C3F14062A36CB1A394E7FBA21"/>
    <w:rsid w:val="00F4637B"/>
  </w:style>
  <w:style w:type="paragraph" w:customStyle="1" w:styleId="53F5A4B362064635AA81949EEDA9118D1">
    <w:name w:val="53F5A4B362064635AA81949EEDA9118D1"/>
    <w:rsid w:val="00F4637B"/>
  </w:style>
  <w:style w:type="paragraph" w:customStyle="1" w:styleId="400885ADCE2548D28C241E84445452691">
    <w:name w:val="400885ADCE2548D28C241E84445452691"/>
    <w:rsid w:val="00F4637B"/>
  </w:style>
  <w:style w:type="paragraph" w:customStyle="1" w:styleId="2C3A2FEC73104386853084CF48BC63351">
    <w:name w:val="2C3A2FEC73104386853084CF48BC63351"/>
    <w:rsid w:val="00F4637B"/>
  </w:style>
  <w:style w:type="paragraph" w:customStyle="1" w:styleId="73C9E3A19265454783FBDFD59C5293D51">
    <w:name w:val="73C9E3A19265454783FBDFD59C5293D51"/>
    <w:rsid w:val="00F4637B"/>
  </w:style>
  <w:style w:type="paragraph" w:customStyle="1" w:styleId="A2D92AB1B96E466284B3E826D64C58FA1">
    <w:name w:val="A2D92AB1B96E466284B3E826D64C58FA1"/>
    <w:rsid w:val="00F4637B"/>
  </w:style>
  <w:style w:type="paragraph" w:customStyle="1" w:styleId="478233B2C269470AA8136D6CBFACCA941">
    <w:name w:val="478233B2C269470AA8136D6CBFACCA941"/>
    <w:rsid w:val="00F4637B"/>
  </w:style>
  <w:style w:type="paragraph" w:customStyle="1" w:styleId="DEC2F84DB3F142068FD7EBB21F7B95071">
    <w:name w:val="DEC2F84DB3F142068FD7EBB21F7B95071"/>
    <w:rsid w:val="00F4637B"/>
  </w:style>
  <w:style w:type="paragraph" w:customStyle="1" w:styleId="AF32EBDB935D4BDEBFD1B551822CE0F21">
    <w:name w:val="AF32EBDB935D4BDEBFD1B551822CE0F21"/>
    <w:rsid w:val="00F4637B"/>
  </w:style>
  <w:style w:type="paragraph" w:customStyle="1" w:styleId="799A7B0D88404C818DEA0562888583F41">
    <w:name w:val="799A7B0D88404C818DEA0562888583F41"/>
    <w:rsid w:val="00F4637B"/>
  </w:style>
  <w:style w:type="paragraph" w:customStyle="1" w:styleId="7296B395002D464C8197C4C509E58E141">
    <w:name w:val="7296B395002D464C8197C4C509E58E141"/>
    <w:rsid w:val="00F4637B"/>
  </w:style>
  <w:style w:type="paragraph" w:customStyle="1" w:styleId="6B71B736AFB64D9A927CEB42C6A3F5481">
    <w:name w:val="6B71B736AFB64D9A927CEB42C6A3F5481"/>
    <w:rsid w:val="00F4637B"/>
  </w:style>
  <w:style w:type="paragraph" w:customStyle="1" w:styleId="8A33D7E09DCA4A92A43679732CF06CA21">
    <w:name w:val="8A33D7E09DCA4A92A43679732CF06CA21"/>
    <w:rsid w:val="00F4637B"/>
  </w:style>
  <w:style w:type="paragraph" w:customStyle="1" w:styleId="DEBA1452E6AB4EF2A5E4232FBAD852B11">
    <w:name w:val="DEBA1452E6AB4EF2A5E4232FBAD852B11"/>
    <w:rsid w:val="00F4637B"/>
  </w:style>
  <w:style w:type="paragraph" w:customStyle="1" w:styleId="04A148FC2A284520BC2C623F2AE612331">
    <w:name w:val="04A148FC2A284520BC2C623F2AE612331"/>
    <w:rsid w:val="00F4637B"/>
  </w:style>
  <w:style w:type="paragraph" w:customStyle="1" w:styleId="21E80C9376C14A18A70F622DB1B30F311">
    <w:name w:val="21E80C9376C14A18A70F622DB1B30F311"/>
    <w:rsid w:val="00F4637B"/>
  </w:style>
  <w:style w:type="paragraph" w:customStyle="1" w:styleId="19F033F3B68F4A6FB4D32B7A9BB2D0391">
    <w:name w:val="19F033F3B68F4A6FB4D32B7A9BB2D0391"/>
    <w:rsid w:val="00F4637B"/>
  </w:style>
  <w:style w:type="paragraph" w:customStyle="1" w:styleId="D95ADB3BA73E4FA6B3541087FA71C4C81">
    <w:name w:val="D95ADB3BA73E4FA6B3541087FA71C4C81"/>
    <w:rsid w:val="00F4637B"/>
  </w:style>
  <w:style w:type="paragraph" w:customStyle="1" w:styleId="7B9A99CDEC1448F4B4B0B3EBE3BF90551">
    <w:name w:val="7B9A99CDEC1448F4B4B0B3EBE3BF90551"/>
    <w:rsid w:val="00F4637B"/>
  </w:style>
  <w:style w:type="paragraph" w:customStyle="1" w:styleId="3891C7973F6F4AB7B30B0BE6892316991">
    <w:name w:val="3891C7973F6F4AB7B30B0BE6892316991"/>
    <w:rsid w:val="00F4637B"/>
  </w:style>
  <w:style w:type="paragraph" w:customStyle="1" w:styleId="10AD604754C648B981FCC50166AF44FD1">
    <w:name w:val="10AD604754C648B981FCC50166AF44FD1"/>
    <w:rsid w:val="00F4637B"/>
  </w:style>
  <w:style w:type="paragraph" w:customStyle="1" w:styleId="19B9D2B6BA2F40438CB9D6C3AE39DB211">
    <w:name w:val="19B9D2B6BA2F40438CB9D6C3AE39DB211"/>
    <w:rsid w:val="00F4637B"/>
  </w:style>
  <w:style w:type="paragraph" w:customStyle="1" w:styleId="4C9AC3031EE24B77B215FAF459348A791">
    <w:name w:val="4C9AC3031EE24B77B215FAF459348A791"/>
    <w:rsid w:val="00F4637B"/>
  </w:style>
  <w:style w:type="paragraph" w:customStyle="1" w:styleId="8FFD32380B534350868BF1B60E8EF8381">
    <w:name w:val="8FFD32380B534350868BF1B60E8EF8381"/>
    <w:rsid w:val="00F4637B"/>
  </w:style>
  <w:style w:type="paragraph" w:customStyle="1" w:styleId="545473B9F7BC4911852B617C591F375C1">
    <w:name w:val="545473B9F7BC4911852B617C591F375C1"/>
    <w:rsid w:val="00F4637B"/>
  </w:style>
  <w:style w:type="paragraph" w:customStyle="1" w:styleId="7655B3450A994D448D0C9E335B9BE6A51">
    <w:name w:val="7655B3450A994D448D0C9E335B9BE6A51"/>
    <w:rsid w:val="00F4637B"/>
  </w:style>
  <w:style w:type="paragraph" w:customStyle="1" w:styleId="A0C64A9BA524407B95D025219DFFF1651">
    <w:name w:val="A0C64A9BA524407B95D025219DFFF1651"/>
    <w:rsid w:val="00F4637B"/>
  </w:style>
  <w:style w:type="paragraph" w:customStyle="1" w:styleId="41FF093F1D584ED592868639BB4309D11">
    <w:name w:val="41FF093F1D584ED592868639BB4309D11"/>
    <w:rsid w:val="00F4637B"/>
  </w:style>
  <w:style w:type="paragraph" w:customStyle="1" w:styleId="80C75756D2D548EF88667C59291D34021">
    <w:name w:val="80C75756D2D548EF88667C59291D34021"/>
    <w:rsid w:val="00F4637B"/>
  </w:style>
  <w:style w:type="paragraph" w:customStyle="1" w:styleId="D7E62B09B7A04B749977A8E7D3A1ABF81">
    <w:name w:val="D7E62B09B7A04B749977A8E7D3A1ABF81"/>
    <w:rsid w:val="00F4637B"/>
  </w:style>
  <w:style w:type="paragraph" w:customStyle="1" w:styleId="6D948AB48CB147E3A6FCC18F76AA20831">
    <w:name w:val="6D948AB48CB147E3A6FCC18F76AA20831"/>
    <w:rsid w:val="00F4637B"/>
  </w:style>
  <w:style w:type="paragraph" w:customStyle="1" w:styleId="2AA7773B9196421CA72074B1A727DDF51">
    <w:name w:val="2AA7773B9196421CA72074B1A727DDF51"/>
    <w:rsid w:val="00F4637B"/>
  </w:style>
  <w:style w:type="paragraph" w:customStyle="1" w:styleId="5F5CF301541048C8A25A826E8BF5EA271">
    <w:name w:val="5F5CF301541048C8A25A826E8BF5EA271"/>
    <w:rsid w:val="00F4637B"/>
  </w:style>
  <w:style w:type="paragraph" w:customStyle="1" w:styleId="B1BC7F94742A407CB46EB6D07513597E1">
    <w:name w:val="B1BC7F94742A407CB46EB6D07513597E1"/>
    <w:rsid w:val="00F4637B"/>
  </w:style>
  <w:style w:type="paragraph" w:customStyle="1" w:styleId="C3AA8A5328634548A1EC6EA9EE8902071">
    <w:name w:val="C3AA8A5328634548A1EC6EA9EE8902071"/>
    <w:rsid w:val="00F4637B"/>
  </w:style>
  <w:style w:type="paragraph" w:customStyle="1" w:styleId="3604484AD17A4328A3A4AA40CE1099C01">
    <w:name w:val="3604484AD17A4328A3A4AA40CE1099C01"/>
    <w:rsid w:val="00F4637B"/>
  </w:style>
  <w:style w:type="paragraph" w:customStyle="1" w:styleId="4D60FD8528A04C33984C93F3D0A126521">
    <w:name w:val="4D60FD8528A04C33984C93F3D0A126521"/>
    <w:rsid w:val="00F4637B"/>
  </w:style>
  <w:style w:type="paragraph" w:customStyle="1" w:styleId="07EBBD71C92A43B487C4587F97D61E061">
    <w:name w:val="07EBBD71C92A43B487C4587F97D61E061"/>
    <w:rsid w:val="00F4637B"/>
  </w:style>
  <w:style w:type="paragraph" w:customStyle="1" w:styleId="730378197F9B4E4BA7BF510A0EF102441">
    <w:name w:val="730378197F9B4E4BA7BF510A0EF102441"/>
    <w:rsid w:val="00F4637B"/>
  </w:style>
  <w:style w:type="paragraph" w:customStyle="1" w:styleId="A2D54976B1194957A8BFB3E8566A60111">
    <w:name w:val="A2D54976B1194957A8BFB3E8566A60111"/>
    <w:rsid w:val="00F4637B"/>
  </w:style>
  <w:style w:type="paragraph" w:customStyle="1" w:styleId="C60DABADBA854FC5B322741FE62718E11">
    <w:name w:val="C60DABADBA854FC5B322741FE62718E11"/>
    <w:rsid w:val="00F4637B"/>
  </w:style>
  <w:style w:type="paragraph" w:customStyle="1" w:styleId="382B10BF687F4022B3B67B56704EA4221">
    <w:name w:val="382B10BF687F4022B3B67B56704EA4221"/>
    <w:rsid w:val="00F4637B"/>
  </w:style>
  <w:style w:type="paragraph" w:customStyle="1" w:styleId="3A5F48F515714F27BCC26FEE798FF8241">
    <w:name w:val="3A5F48F515714F27BCC26FEE798FF8241"/>
    <w:rsid w:val="00F4637B"/>
  </w:style>
  <w:style w:type="paragraph" w:customStyle="1" w:styleId="3E22B22E18DA4C2BB27233589BF6606C1">
    <w:name w:val="3E22B22E18DA4C2BB27233589BF6606C1"/>
    <w:rsid w:val="00F4637B"/>
  </w:style>
  <w:style w:type="paragraph" w:customStyle="1" w:styleId="F30D04447E80458F8ACC58300ABE89AD1">
    <w:name w:val="F30D04447E80458F8ACC58300ABE89AD1"/>
    <w:rsid w:val="00F4637B"/>
  </w:style>
  <w:style w:type="paragraph" w:customStyle="1" w:styleId="4E57D0833FD54399AAEA62781CA2B8F31">
    <w:name w:val="4E57D0833FD54399AAEA62781CA2B8F31"/>
    <w:rsid w:val="00F4637B"/>
  </w:style>
  <w:style w:type="paragraph" w:customStyle="1" w:styleId="108F7F8BACD948C9BD25BD191E670AC21">
    <w:name w:val="108F7F8BACD948C9BD25BD191E670AC21"/>
    <w:rsid w:val="00F4637B"/>
  </w:style>
  <w:style w:type="paragraph" w:customStyle="1" w:styleId="D41C2A6D4BE14B208DD15F1F0F71B25A1">
    <w:name w:val="D41C2A6D4BE14B208DD15F1F0F71B25A1"/>
    <w:rsid w:val="00F4637B"/>
  </w:style>
  <w:style w:type="paragraph" w:customStyle="1" w:styleId="F4E95E81E44C455C9448DD6F4D3E10301">
    <w:name w:val="F4E95E81E44C455C9448DD6F4D3E10301"/>
    <w:rsid w:val="00F4637B"/>
  </w:style>
  <w:style w:type="paragraph" w:customStyle="1" w:styleId="D510E664A80A4A8A8F52AECC76C6E52C1">
    <w:name w:val="D510E664A80A4A8A8F52AECC76C6E52C1"/>
    <w:rsid w:val="00F4637B"/>
  </w:style>
  <w:style w:type="paragraph" w:customStyle="1" w:styleId="AC969B26BE014B9493A850B203FCA50F1">
    <w:name w:val="AC969B26BE014B9493A850B203FCA50F1"/>
    <w:rsid w:val="00F4637B"/>
  </w:style>
  <w:style w:type="paragraph" w:customStyle="1" w:styleId="3C7025DDED77459B937CCC5FD764A0581">
    <w:name w:val="3C7025DDED77459B937CCC5FD764A0581"/>
    <w:rsid w:val="00F4637B"/>
  </w:style>
  <w:style w:type="paragraph" w:customStyle="1" w:styleId="09AD21EA2E984991953167FEF148D9331">
    <w:name w:val="09AD21EA2E984991953167FEF148D9331"/>
    <w:rsid w:val="00F4637B"/>
  </w:style>
  <w:style w:type="paragraph" w:customStyle="1" w:styleId="2C38D3A9D1CC4551BFDDF6FE4DA626741">
    <w:name w:val="2C38D3A9D1CC4551BFDDF6FE4DA626741"/>
    <w:rsid w:val="00F4637B"/>
  </w:style>
  <w:style w:type="paragraph" w:customStyle="1" w:styleId="CC18C42E4D864518989A058AA7C2D0D11">
    <w:name w:val="CC18C42E4D864518989A058AA7C2D0D11"/>
    <w:rsid w:val="00F4637B"/>
  </w:style>
  <w:style w:type="paragraph" w:customStyle="1" w:styleId="559CCC747FB34562B877AA152328356F1">
    <w:name w:val="559CCC747FB34562B877AA152328356F1"/>
    <w:rsid w:val="00F4637B"/>
  </w:style>
  <w:style w:type="paragraph" w:customStyle="1" w:styleId="408C5BA1031942FE96AA21FD3556F7E61">
    <w:name w:val="408C5BA1031942FE96AA21FD3556F7E61"/>
    <w:rsid w:val="00F4637B"/>
  </w:style>
  <w:style w:type="paragraph" w:customStyle="1" w:styleId="8134E44FA5494D72964606BF5AD622B81">
    <w:name w:val="8134E44FA5494D72964606BF5AD622B81"/>
    <w:rsid w:val="00F4637B"/>
  </w:style>
  <w:style w:type="paragraph" w:customStyle="1" w:styleId="13BB4449E99241E19E1AAD4F3E30CAFB1">
    <w:name w:val="13BB4449E99241E19E1AAD4F3E30CAFB1"/>
    <w:rsid w:val="00F4637B"/>
  </w:style>
  <w:style w:type="paragraph" w:customStyle="1" w:styleId="6151A014D4634BCDA6994B2C89215D741">
    <w:name w:val="6151A014D4634BCDA6994B2C89215D741"/>
    <w:rsid w:val="00F4637B"/>
  </w:style>
  <w:style w:type="paragraph" w:customStyle="1" w:styleId="B7A45C2B42194367A1EB5B4BEAFAC1891">
    <w:name w:val="B7A45C2B42194367A1EB5B4BEAFAC1891"/>
    <w:rsid w:val="00F4637B"/>
  </w:style>
  <w:style w:type="paragraph" w:customStyle="1" w:styleId="84C496C1353C46BA9BE85205BA8FCD231">
    <w:name w:val="84C496C1353C46BA9BE85205BA8FCD231"/>
    <w:rsid w:val="00F4637B"/>
  </w:style>
  <w:style w:type="paragraph" w:customStyle="1" w:styleId="84117E1E03A1480981ACF5A9565A2AD21">
    <w:name w:val="84117E1E03A1480981ACF5A9565A2AD21"/>
    <w:rsid w:val="00F4637B"/>
  </w:style>
  <w:style w:type="paragraph" w:customStyle="1" w:styleId="05B24E2A75C04B1294AB5C896A33322E1">
    <w:name w:val="05B24E2A75C04B1294AB5C896A33322E1"/>
    <w:rsid w:val="00F4637B"/>
  </w:style>
  <w:style w:type="paragraph" w:customStyle="1" w:styleId="6FD3D015C2624B20A1EBD6D0590CA6431">
    <w:name w:val="6FD3D015C2624B20A1EBD6D0590CA6431"/>
    <w:rsid w:val="00F4637B"/>
  </w:style>
  <w:style w:type="paragraph" w:customStyle="1" w:styleId="7121681CDEF84FFDA3F6F4AB2A8980CF1">
    <w:name w:val="7121681CDEF84FFDA3F6F4AB2A8980CF1"/>
    <w:rsid w:val="00F4637B"/>
  </w:style>
  <w:style w:type="paragraph" w:customStyle="1" w:styleId="06271D8DD9834431A659FC51FDA6DEA31">
    <w:name w:val="06271D8DD9834431A659FC51FDA6DEA31"/>
    <w:rsid w:val="00F4637B"/>
  </w:style>
  <w:style w:type="paragraph" w:customStyle="1" w:styleId="90E723CBFAE14D07A3AD1C9E27C62D7C1">
    <w:name w:val="90E723CBFAE14D07A3AD1C9E27C62D7C1"/>
    <w:rsid w:val="00F4637B"/>
  </w:style>
  <w:style w:type="paragraph" w:customStyle="1" w:styleId="648A9F3A058C4FABADF907E15255A6541">
    <w:name w:val="648A9F3A058C4FABADF907E15255A6541"/>
    <w:rsid w:val="00F4637B"/>
  </w:style>
  <w:style w:type="paragraph" w:customStyle="1" w:styleId="870208B88B164EC2B06315897FB528CE1">
    <w:name w:val="870208B88B164EC2B06315897FB528CE1"/>
    <w:rsid w:val="00F4637B"/>
  </w:style>
  <w:style w:type="paragraph" w:customStyle="1" w:styleId="992BA0D06DD24AB8A62C0E6172B8B69D1">
    <w:name w:val="992BA0D06DD24AB8A62C0E6172B8B69D1"/>
    <w:rsid w:val="00F4637B"/>
  </w:style>
  <w:style w:type="paragraph" w:customStyle="1" w:styleId="72F5F1B5787F41FF8A06EE01FA7C38441">
    <w:name w:val="72F5F1B5787F41FF8A06EE01FA7C38441"/>
    <w:rsid w:val="00F4637B"/>
  </w:style>
  <w:style w:type="paragraph" w:customStyle="1" w:styleId="B57770F37A7849F59C4EE753A033CEDC1">
    <w:name w:val="B57770F37A7849F59C4EE753A033CEDC1"/>
    <w:rsid w:val="00F4637B"/>
  </w:style>
  <w:style w:type="paragraph" w:customStyle="1" w:styleId="E7C9F77D8EC144EE9F2124D9A3AB35EE1">
    <w:name w:val="E7C9F77D8EC144EE9F2124D9A3AB35EE1"/>
    <w:rsid w:val="00F4637B"/>
  </w:style>
  <w:style w:type="paragraph" w:customStyle="1" w:styleId="A9DB8591BB454F77B1CC2CCA8B02C6D01">
    <w:name w:val="A9DB8591BB454F77B1CC2CCA8B02C6D01"/>
    <w:rsid w:val="00F4637B"/>
  </w:style>
  <w:style w:type="paragraph" w:customStyle="1" w:styleId="0356D9E2F4E942DF979E7E58BD1441011">
    <w:name w:val="0356D9E2F4E942DF979E7E58BD1441011"/>
    <w:rsid w:val="00F4637B"/>
  </w:style>
  <w:style w:type="paragraph" w:customStyle="1" w:styleId="30E7E57B58CC4500A572CB8F2684D12B1">
    <w:name w:val="30E7E57B58CC4500A572CB8F2684D12B1"/>
    <w:rsid w:val="00F4637B"/>
  </w:style>
  <w:style w:type="paragraph" w:customStyle="1" w:styleId="66CB931336D44EF49B9B9421BB9317E21">
    <w:name w:val="66CB931336D44EF49B9B9421BB9317E21"/>
    <w:rsid w:val="00F4637B"/>
  </w:style>
  <w:style w:type="paragraph" w:customStyle="1" w:styleId="CA26A70D329943BF898ED49167BC2BFE1">
    <w:name w:val="CA26A70D329943BF898ED49167BC2BFE1"/>
    <w:rsid w:val="00F4637B"/>
  </w:style>
  <w:style w:type="paragraph" w:customStyle="1" w:styleId="8A878E7B55464FCA9AA457702B5D20B71">
    <w:name w:val="8A878E7B55464FCA9AA457702B5D20B71"/>
    <w:rsid w:val="00F4637B"/>
  </w:style>
  <w:style w:type="paragraph" w:customStyle="1" w:styleId="A255661E010F4DFE9699B1A35D573ADE1">
    <w:name w:val="A255661E010F4DFE9699B1A35D573ADE1"/>
    <w:rsid w:val="00F4637B"/>
  </w:style>
  <w:style w:type="paragraph" w:customStyle="1" w:styleId="C363D6EFA8524501AD0C267F2A72D5691">
    <w:name w:val="C363D6EFA8524501AD0C267F2A72D5691"/>
    <w:rsid w:val="00F4637B"/>
  </w:style>
  <w:style w:type="paragraph" w:customStyle="1" w:styleId="AF72331181274F2E91E519A1D7E82F5E1">
    <w:name w:val="AF72331181274F2E91E519A1D7E82F5E1"/>
    <w:rsid w:val="00F4637B"/>
  </w:style>
  <w:style w:type="paragraph" w:customStyle="1" w:styleId="B7DB6F1DE76E43609213A9B22E279CD91">
    <w:name w:val="B7DB6F1DE76E43609213A9B22E279CD91"/>
    <w:rsid w:val="00F4637B"/>
  </w:style>
  <w:style w:type="paragraph" w:customStyle="1" w:styleId="789658BC68A749FEB05811991F5A392F1">
    <w:name w:val="789658BC68A749FEB05811991F5A392F1"/>
    <w:rsid w:val="00F4637B"/>
  </w:style>
  <w:style w:type="paragraph" w:customStyle="1" w:styleId="5869B3EA8A274778A0B2BE9927B073421">
    <w:name w:val="5869B3EA8A274778A0B2BE9927B073421"/>
    <w:rsid w:val="00F4637B"/>
  </w:style>
  <w:style w:type="paragraph" w:customStyle="1" w:styleId="177C9B4C05564DE8981AF06A35EB3BFF1">
    <w:name w:val="177C9B4C05564DE8981AF06A35EB3BFF1"/>
    <w:rsid w:val="00F4637B"/>
  </w:style>
  <w:style w:type="paragraph" w:customStyle="1" w:styleId="1712F56A4D654E9A9FCA6C1B8FAF3C541">
    <w:name w:val="1712F56A4D654E9A9FCA6C1B8FAF3C541"/>
    <w:rsid w:val="00F4637B"/>
  </w:style>
  <w:style w:type="paragraph" w:customStyle="1" w:styleId="D8C0415753924724A30D08880DC2781B1">
    <w:name w:val="D8C0415753924724A30D08880DC2781B1"/>
    <w:rsid w:val="00F4637B"/>
  </w:style>
  <w:style w:type="paragraph" w:customStyle="1" w:styleId="DEFA335233C9471F836E7095AC50B5601">
    <w:name w:val="DEFA335233C9471F836E7095AC50B5601"/>
    <w:rsid w:val="00F4637B"/>
  </w:style>
  <w:style w:type="paragraph" w:customStyle="1" w:styleId="7A08FAA3C0684DADAC5FEE15EC589BB81">
    <w:name w:val="7A08FAA3C0684DADAC5FEE15EC589BB81"/>
    <w:rsid w:val="00F4637B"/>
  </w:style>
  <w:style w:type="paragraph" w:customStyle="1" w:styleId="EC872CC09F754AD5A881610E477F438F1">
    <w:name w:val="EC872CC09F754AD5A881610E477F438F1"/>
    <w:rsid w:val="00F4637B"/>
  </w:style>
  <w:style w:type="paragraph" w:customStyle="1" w:styleId="3E69A7991D464B9996C5C93288612A851">
    <w:name w:val="3E69A7991D464B9996C5C93288612A851"/>
    <w:rsid w:val="00F4637B"/>
  </w:style>
  <w:style w:type="paragraph" w:customStyle="1" w:styleId="C2A4742E198349FE90AE9562948C88361">
    <w:name w:val="C2A4742E198349FE90AE9562948C88361"/>
    <w:rsid w:val="00F4637B"/>
  </w:style>
  <w:style w:type="paragraph" w:customStyle="1" w:styleId="F79DE25CBC4C4525B0972BBDB7163C441">
    <w:name w:val="F79DE25CBC4C4525B0972BBDB7163C441"/>
    <w:rsid w:val="00F4637B"/>
  </w:style>
  <w:style w:type="paragraph" w:customStyle="1" w:styleId="A41A2177AFB54268BE1CF0AC6AD1DC561">
    <w:name w:val="A41A2177AFB54268BE1CF0AC6AD1DC561"/>
    <w:rsid w:val="00F4637B"/>
  </w:style>
  <w:style w:type="paragraph" w:customStyle="1" w:styleId="8F0DC6354B6E4A6E8ACB69E7CC1DAEE61">
    <w:name w:val="8F0DC6354B6E4A6E8ACB69E7CC1DAEE61"/>
    <w:rsid w:val="00F4637B"/>
  </w:style>
  <w:style w:type="paragraph" w:customStyle="1" w:styleId="39912C61B0C44E10BDC1E950432276211">
    <w:name w:val="39912C61B0C44E10BDC1E950432276211"/>
    <w:rsid w:val="00F4637B"/>
  </w:style>
  <w:style w:type="paragraph" w:customStyle="1" w:styleId="5DC92C9DAF584CB4BF5DFD1EDAADC28D1">
    <w:name w:val="5DC92C9DAF584CB4BF5DFD1EDAADC28D1"/>
    <w:rsid w:val="00F4637B"/>
  </w:style>
  <w:style w:type="paragraph" w:customStyle="1" w:styleId="FD4B1E11394F4B2BA4E84892ACCADA761">
    <w:name w:val="FD4B1E11394F4B2BA4E84892ACCADA761"/>
    <w:rsid w:val="00F4637B"/>
  </w:style>
  <w:style w:type="paragraph" w:customStyle="1" w:styleId="5B9AD3FA9A914B2E8A35CAD201D559281">
    <w:name w:val="5B9AD3FA9A914B2E8A35CAD201D559281"/>
    <w:rsid w:val="00F4637B"/>
  </w:style>
  <w:style w:type="paragraph" w:customStyle="1" w:styleId="A6149BD725F34952A623E62ED5B522481">
    <w:name w:val="A6149BD725F34952A623E62ED5B522481"/>
    <w:rsid w:val="00F4637B"/>
  </w:style>
  <w:style w:type="paragraph" w:customStyle="1" w:styleId="93B78FAF4DC746B7B0CEE28E9CFE04B91">
    <w:name w:val="93B78FAF4DC746B7B0CEE28E9CFE04B91"/>
    <w:rsid w:val="00F4637B"/>
  </w:style>
  <w:style w:type="paragraph" w:customStyle="1" w:styleId="AE7A80C2480A4BAFA8CC2F627B48CC9C1">
    <w:name w:val="AE7A80C2480A4BAFA8CC2F627B48CC9C1"/>
    <w:rsid w:val="00F4637B"/>
  </w:style>
  <w:style w:type="paragraph" w:customStyle="1" w:styleId="DBA618B2D64F4A8DA32A8F08911851271">
    <w:name w:val="DBA618B2D64F4A8DA32A8F08911851271"/>
    <w:rsid w:val="00F4637B"/>
  </w:style>
  <w:style w:type="paragraph" w:customStyle="1" w:styleId="F9017821F3A6458189710955CE23E8EC1">
    <w:name w:val="F9017821F3A6458189710955CE23E8EC1"/>
    <w:rsid w:val="00F4637B"/>
  </w:style>
  <w:style w:type="paragraph" w:customStyle="1" w:styleId="CF2620D67AC9445AAAC3C8A10DFA3F541">
    <w:name w:val="CF2620D67AC9445AAAC3C8A10DFA3F541"/>
    <w:rsid w:val="00F4637B"/>
  </w:style>
  <w:style w:type="paragraph" w:customStyle="1" w:styleId="997F9567F80F47918BFB98A56C67B6281">
    <w:name w:val="997F9567F80F47918BFB98A56C67B6281"/>
    <w:rsid w:val="00F4637B"/>
  </w:style>
  <w:style w:type="paragraph" w:customStyle="1" w:styleId="031BF859E1EF4DBC8DA6C4D36C60351D1">
    <w:name w:val="031BF859E1EF4DBC8DA6C4D36C60351D1"/>
    <w:rsid w:val="00F4637B"/>
  </w:style>
  <w:style w:type="paragraph" w:customStyle="1" w:styleId="BE4E5C8FB57548EDA6DF16D52929C9361">
    <w:name w:val="BE4E5C8FB57548EDA6DF16D52929C9361"/>
    <w:rsid w:val="00F4637B"/>
  </w:style>
  <w:style w:type="paragraph" w:customStyle="1" w:styleId="EAEF661F0C8D49948B3713F4367BCDE11">
    <w:name w:val="EAEF661F0C8D49948B3713F4367BCDE11"/>
    <w:rsid w:val="00F4637B"/>
  </w:style>
  <w:style w:type="paragraph" w:customStyle="1" w:styleId="07C173AE95A44BD0A1366869A8CD6E431">
    <w:name w:val="07C173AE95A44BD0A1366869A8CD6E431"/>
    <w:rsid w:val="00F4637B"/>
  </w:style>
  <w:style w:type="paragraph" w:customStyle="1" w:styleId="2B7C421C11ED4718B9E3A7DA79883C011">
    <w:name w:val="2B7C421C11ED4718B9E3A7DA79883C011"/>
    <w:rsid w:val="00F4637B"/>
  </w:style>
  <w:style w:type="paragraph" w:customStyle="1" w:styleId="21078AB08EB6426D82E6F3670C46E8841">
    <w:name w:val="21078AB08EB6426D82E6F3670C46E8841"/>
    <w:rsid w:val="00F4637B"/>
  </w:style>
  <w:style w:type="paragraph" w:customStyle="1" w:styleId="0F7EBAB881EC44A4BA034F3D0CD3E62D1">
    <w:name w:val="0F7EBAB881EC44A4BA034F3D0CD3E62D1"/>
    <w:rsid w:val="00F4637B"/>
  </w:style>
  <w:style w:type="paragraph" w:customStyle="1" w:styleId="3C011E7B8350428D80D7E4B94F0A8FE41">
    <w:name w:val="3C011E7B8350428D80D7E4B94F0A8FE41"/>
    <w:rsid w:val="00F4637B"/>
  </w:style>
  <w:style w:type="paragraph" w:customStyle="1" w:styleId="78ED65B652924007AC8463AB0006CD8B1">
    <w:name w:val="78ED65B652924007AC8463AB0006CD8B1"/>
    <w:rsid w:val="00F4637B"/>
  </w:style>
  <w:style w:type="paragraph" w:customStyle="1" w:styleId="044C1FBA10004B77972357D30C8D7DF01">
    <w:name w:val="044C1FBA10004B77972357D30C8D7DF01"/>
    <w:rsid w:val="00F4637B"/>
  </w:style>
  <w:style w:type="paragraph" w:customStyle="1" w:styleId="742E09F675484BE890D62502ACB658061">
    <w:name w:val="742E09F675484BE890D62502ACB658061"/>
    <w:rsid w:val="00F4637B"/>
  </w:style>
  <w:style w:type="paragraph" w:customStyle="1" w:styleId="58CFD02E98DA4094AC2558D6D7CE91A81">
    <w:name w:val="58CFD02E98DA4094AC2558D6D7CE91A81"/>
    <w:rsid w:val="00F4637B"/>
  </w:style>
  <w:style w:type="paragraph" w:customStyle="1" w:styleId="3DFEA36AB4F4446D9D5A49B45B13DBD71">
    <w:name w:val="3DFEA36AB4F4446D9D5A49B45B13DBD71"/>
    <w:rsid w:val="00F4637B"/>
  </w:style>
  <w:style w:type="paragraph" w:customStyle="1" w:styleId="652AD8A0E2434E09A2252CC73CA121E41">
    <w:name w:val="652AD8A0E2434E09A2252CC73CA121E41"/>
    <w:rsid w:val="00F4637B"/>
  </w:style>
  <w:style w:type="paragraph" w:customStyle="1" w:styleId="E953DCC548D1459D95C76709BF571F301">
    <w:name w:val="E953DCC548D1459D95C76709BF571F301"/>
    <w:rsid w:val="00F4637B"/>
  </w:style>
  <w:style w:type="paragraph" w:customStyle="1" w:styleId="63E81A39EF8B4325863A4C28BB385CD11">
    <w:name w:val="63E81A39EF8B4325863A4C28BB385CD11"/>
    <w:rsid w:val="00F4637B"/>
  </w:style>
  <w:style w:type="paragraph" w:customStyle="1" w:styleId="CCDBC4E4C983484AAEAE5D52BA321BC8">
    <w:name w:val="CCDBC4E4C983484AAEAE5D52BA321BC8"/>
    <w:rsid w:val="00F4637B"/>
  </w:style>
  <w:style w:type="paragraph" w:customStyle="1" w:styleId="93EB2C6721AC483EADF07B4E67B66A8D">
    <w:name w:val="93EB2C6721AC483EADF07B4E67B66A8D"/>
    <w:rsid w:val="00F4637B"/>
  </w:style>
  <w:style w:type="paragraph" w:customStyle="1" w:styleId="416A28C3D04546B48F3442E2B3D6A42C44">
    <w:name w:val="416A28C3D04546B48F3442E2B3D6A42C44"/>
    <w:rsid w:val="00F4637B"/>
  </w:style>
  <w:style w:type="paragraph" w:customStyle="1" w:styleId="3D9491D8200B453A877C1161D386DFE944">
    <w:name w:val="3D9491D8200B453A877C1161D386DFE944"/>
    <w:rsid w:val="00F4637B"/>
  </w:style>
  <w:style w:type="paragraph" w:customStyle="1" w:styleId="EB57CC91EA894AF2B3D67CFE8C23761744">
    <w:name w:val="EB57CC91EA894AF2B3D67CFE8C23761744"/>
    <w:rsid w:val="00F4637B"/>
  </w:style>
  <w:style w:type="paragraph" w:customStyle="1" w:styleId="362F9CEC038F4BE3A13D788AEA0F0D9F43">
    <w:name w:val="362F9CEC038F4BE3A13D788AEA0F0D9F43"/>
    <w:rsid w:val="00F4637B"/>
  </w:style>
  <w:style w:type="paragraph" w:customStyle="1" w:styleId="A8812D9518E0424892F843E76400548D42">
    <w:name w:val="A8812D9518E0424892F843E76400548D42"/>
    <w:rsid w:val="00F4637B"/>
  </w:style>
  <w:style w:type="paragraph" w:customStyle="1" w:styleId="7554E92F444241A293D59808AA2095FF42">
    <w:name w:val="7554E92F444241A293D59808AA2095FF42"/>
    <w:rsid w:val="00F4637B"/>
  </w:style>
  <w:style w:type="paragraph" w:customStyle="1" w:styleId="1D6F1B4A5A8D441CA4AAEB4DE402338340">
    <w:name w:val="1D6F1B4A5A8D441CA4AAEB4DE402338340"/>
    <w:rsid w:val="00F4637B"/>
  </w:style>
  <w:style w:type="paragraph" w:customStyle="1" w:styleId="F7CBB48D64A648F98399E117CDE9000540">
    <w:name w:val="F7CBB48D64A648F98399E117CDE9000540"/>
    <w:rsid w:val="00F4637B"/>
  </w:style>
  <w:style w:type="paragraph" w:customStyle="1" w:styleId="EDA749DFCB6F4BD1B295F45943F05F2139">
    <w:name w:val="EDA749DFCB6F4BD1B295F45943F05F2139"/>
    <w:rsid w:val="00F4637B"/>
  </w:style>
  <w:style w:type="paragraph" w:customStyle="1" w:styleId="80A7DAC9498C40B1960CB11DAA1F3F6A38">
    <w:name w:val="80A7DAC9498C40B1960CB11DAA1F3F6A38"/>
    <w:rsid w:val="00F4637B"/>
  </w:style>
  <w:style w:type="paragraph" w:customStyle="1" w:styleId="9D833912D4F14E24B17923C911D78CD238">
    <w:name w:val="9D833912D4F14E24B17923C911D78CD238"/>
    <w:rsid w:val="00F4637B"/>
  </w:style>
  <w:style w:type="paragraph" w:customStyle="1" w:styleId="E6056C5551BB4DD69290C55B555AC06138">
    <w:name w:val="E6056C5551BB4DD69290C55B555AC06138"/>
    <w:rsid w:val="00F4637B"/>
  </w:style>
  <w:style w:type="paragraph" w:customStyle="1" w:styleId="00C9D9B78B4C4AED894FA496138186AB35">
    <w:name w:val="00C9D9B78B4C4AED894FA496138186AB35"/>
    <w:rsid w:val="00F4637B"/>
  </w:style>
  <w:style w:type="paragraph" w:customStyle="1" w:styleId="8C036F744CD844CEBEDC075F30B0D68135">
    <w:name w:val="8C036F744CD844CEBEDC075F30B0D68135"/>
    <w:rsid w:val="00F4637B"/>
  </w:style>
  <w:style w:type="paragraph" w:customStyle="1" w:styleId="55D32294CB2C46DBB13C1C1AA92FA6F333">
    <w:name w:val="55D32294CB2C46DBB13C1C1AA92FA6F333"/>
    <w:rsid w:val="00F4637B"/>
  </w:style>
  <w:style w:type="paragraph" w:customStyle="1" w:styleId="57910DF40B0C4D1D920172AB2BD246EE33">
    <w:name w:val="57910DF40B0C4D1D920172AB2BD246EE33"/>
    <w:rsid w:val="00F4637B"/>
  </w:style>
  <w:style w:type="paragraph" w:customStyle="1" w:styleId="1ACE753EF14F40DF8C59DDDA5389BC8333">
    <w:name w:val="1ACE753EF14F40DF8C59DDDA5389BC8333"/>
    <w:rsid w:val="00F4637B"/>
  </w:style>
  <w:style w:type="paragraph" w:customStyle="1" w:styleId="5644AE7FE21D4358B379AD0D80CD8B3D33">
    <w:name w:val="5644AE7FE21D4358B379AD0D80CD8B3D33"/>
    <w:rsid w:val="00F4637B"/>
  </w:style>
  <w:style w:type="paragraph" w:customStyle="1" w:styleId="1E6FB8BD0D874B319D6D6A551FB9026F33">
    <w:name w:val="1E6FB8BD0D874B319D6D6A551FB9026F33"/>
    <w:rsid w:val="00F4637B"/>
  </w:style>
  <w:style w:type="paragraph" w:customStyle="1" w:styleId="272C91F475FD4D28A081E1E19B451BA333">
    <w:name w:val="272C91F475FD4D28A081E1E19B451BA333"/>
    <w:rsid w:val="00F4637B"/>
  </w:style>
  <w:style w:type="paragraph" w:customStyle="1" w:styleId="13D313DAA5BC42D38CB7B1EA4983D99933">
    <w:name w:val="13D313DAA5BC42D38CB7B1EA4983D99933"/>
    <w:rsid w:val="00F4637B"/>
  </w:style>
  <w:style w:type="paragraph" w:customStyle="1" w:styleId="E26AB5F7E57B496B9F5B6F594FDBB2A934">
    <w:name w:val="E26AB5F7E57B496B9F5B6F594FDBB2A934"/>
    <w:rsid w:val="00F4637B"/>
  </w:style>
  <w:style w:type="paragraph" w:customStyle="1" w:styleId="DE8CD52CD462423E8E012CDE8F5D006B34">
    <w:name w:val="DE8CD52CD462423E8E012CDE8F5D006B34"/>
    <w:rsid w:val="00F4637B"/>
  </w:style>
  <w:style w:type="paragraph" w:customStyle="1" w:styleId="D72C52405A814A179959476B6A2C086734">
    <w:name w:val="D72C52405A814A179959476B6A2C086734"/>
    <w:rsid w:val="00F4637B"/>
  </w:style>
  <w:style w:type="paragraph" w:customStyle="1" w:styleId="3FFC056B8AD4434BB593ADD5D092D94934">
    <w:name w:val="3FFC056B8AD4434BB593ADD5D092D94934"/>
    <w:rsid w:val="00F4637B"/>
  </w:style>
  <w:style w:type="paragraph" w:customStyle="1" w:styleId="A88DCE799BA74A159322025EA835F70433">
    <w:name w:val="A88DCE799BA74A159322025EA835F70433"/>
    <w:rsid w:val="00F4637B"/>
  </w:style>
  <w:style w:type="paragraph" w:customStyle="1" w:styleId="D78B53D8011E468BBB4AA3AD6FC296C833">
    <w:name w:val="D78B53D8011E468BBB4AA3AD6FC296C833"/>
    <w:rsid w:val="00F4637B"/>
  </w:style>
  <w:style w:type="paragraph" w:customStyle="1" w:styleId="72391F19CB0A46688A718A5551DFBAD432">
    <w:name w:val="72391F19CB0A46688A718A5551DFBAD432"/>
    <w:rsid w:val="00F4637B"/>
  </w:style>
  <w:style w:type="paragraph" w:customStyle="1" w:styleId="34AAC2593AD44FD4A2772EF15BDAAC5E31">
    <w:name w:val="34AAC2593AD44FD4A2772EF15BDAAC5E31"/>
    <w:rsid w:val="00F4637B"/>
  </w:style>
  <w:style w:type="paragraph" w:customStyle="1" w:styleId="AD8986FA807F45A1AA345D8C962B8D4F32">
    <w:name w:val="AD8986FA807F45A1AA345D8C962B8D4F32"/>
    <w:rsid w:val="00F4637B"/>
  </w:style>
  <w:style w:type="paragraph" w:customStyle="1" w:styleId="126228D2A3CF4D83BAFD32978FE47E1C30">
    <w:name w:val="126228D2A3CF4D83BAFD32978FE47E1C30"/>
    <w:rsid w:val="00F4637B"/>
  </w:style>
  <w:style w:type="paragraph" w:customStyle="1" w:styleId="9F25F35741634848B733E9C502A1FFFB30">
    <w:name w:val="9F25F35741634848B733E9C502A1FFFB30"/>
    <w:rsid w:val="00F4637B"/>
  </w:style>
  <w:style w:type="paragraph" w:customStyle="1" w:styleId="7EAD3C2B46BF434EAA37DC592C6364F219">
    <w:name w:val="7EAD3C2B46BF434EAA37DC592C6364F219"/>
    <w:rsid w:val="00F4637B"/>
  </w:style>
  <w:style w:type="paragraph" w:customStyle="1" w:styleId="481AAA085E154EC7BBDCD5C4673A577330">
    <w:name w:val="481AAA085E154EC7BBDCD5C4673A577330"/>
    <w:rsid w:val="00F4637B"/>
  </w:style>
  <w:style w:type="paragraph" w:customStyle="1" w:styleId="B6BC7BC8DCF249A3B089FE34565828E730">
    <w:name w:val="B6BC7BC8DCF249A3B089FE34565828E730"/>
    <w:rsid w:val="00F4637B"/>
  </w:style>
  <w:style w:type="paragraph" w:customStyle="1" w:styleId="B3AFA9E94D57454796937B878C35329930">
    <w:name w:val="B3AFA9E94D57454796937B878C35329930"/>
    <w:rsid w:val="00F4637B"/>
  </w:style>
  <w:style w:type="paragraph" w:customStyle="1" w:styleId="7F0B6A23A8E141549C40D8365FBDA10530">
    <w:name w:val="7F0B6A23A8E141549C40D8365FBDA10530"/>
    <w:rsid w:val="00F4637B"/>
  </w:style>
  <w:style w:type="paragraph" w:customStyle="1" w:styleId="A862B8F8922344B987D290CD1E14F38630">
    <w:name w:val="A862B8F8922344B987D290CD1E14F38630"/>
    <w:rsid w:val="00F4637B"/>
  </w:style>
  <w:style w:type="paragraph" w:customStyle="1" w:styleId="7193E4734FC9486A9782F741C132545730">
    <w:name w:val="7193E4734FC9486A9782F741C132545730"/>
    <w:rsid w:val="00F4637B"/>
  </w:style>
  <w:style w:type="paragraph" w:customStyle="1" w:styleId="34C2CCBF80B0467581058D764AECFF2330">
    <w:name w:val="34C2CCBF80B0467581058D764AECFF2330"/>
    <w:rsid w:val="00F4637B"/>
  </w:style>
  <w:style w:type="paragraph" w:customStyle="1" w:styleId="3B72AC29198849F8AD4A1B4A28B16E5D30">
    <w:name w:val="3B72AC29198849F8AD4A1B4A28B16E5D30"/>
    <w:rsid w:val="00F4637B"/>
  </w:style>
  <w:style w:type="paragraph" w:customStyle="1" w:styleId="8F935D6806C74B83B66135847E927A9A30">
    <w:name w:val="8F935D6806C74B83B66135847E927A9A30"/>
    <w:rsid w:val="00F4637B"/>
  </w:style>
  <w:style w:type="paragraph" w:customStyle="1" w:styleId="A03FD310E03349B897A91396D2DB389930">
    <w:name w:val="A03FD310E03349B897A91396D2DB389930"/>
    <w:rsid w:val="00F4637B"/>
  </w:style>
  <w:style w:type="paragraph" w:customStyle="1" w:styleId="FA3988DB383A41C9A964F015243DB40D30">
    <w:name w:val="FA3988DB383A41C9A964F015243DB40D30"/>
    <w:rsid w:val="00F4637B"/>
  </w:style>
  <w:style w:type="paragraph" w:customStyle="1" w:styleId="46137AB5EBA741EE93B0615920FC3F0D30">
    <w:name w:val="46137AB5EBA741EE93B0615920FC3F0D30"/>
    <w:rsid w:val="00F4637B"/>
  </w:style>
  <w:style w:type="paragraph" w:customStyle="1" w:styleId="C829F43874DB4BD1A27D650D0610B1DB18">
    <w:name w:val="C829F43874DB4BD1A27D650D0610B1DB18"/>
    <w:rsid w:val="00F4637B"/>
  </w:style>
  <w:style w:type="paragraph" w:customStyle="1" w:styleId="DC215DA55B4642F284C5B8D3535E780228">
    <w:name w:val="DC215DA55B4642F284C5B8D3535E780228"/>
    <w:rsid w:val="00F4637B"/>
  </w:style>
  <w:style w:type="paragraph" w:customStyle="1" w:styleId="67D119C3A0EF4EEFAE851A9EFB1693CE26">
    <w:name w:val="67D119C3A0EF4EEFAE851A9EFB1693CE26"/>
    <w:rsid w:val="00F4637B"/>
  </w:style>
  <w:style w:type="paragraph" w:customStyle="1" w:styleId="37ACB6E790534C85BECA3DC5C8E173E626">
    <w:name w:val="37ACB6E790534C85BECA3DC5C8E173E626"/>
    <w:rsid w:val="00F4637B"/>
  </w:style>
  <w:style w:type="paragraph" w:customStyle="1" w:styleId="BC9C9DF0C23B47218994EAE84AD08B6D27">
    <w:name w:val="BC9C9DF0C23B47218994EAE84AD08B6D27"/>
    <w:rsid w:val="00F4637B"/>
  </w:style>
  <w:style w:type="paragraph" w:customStyle="1" w:styleId="7F06DBEBE90744DDB29E57EB63CA6FCE27">
    <w:name w:val="7F06DBEBE90744DDB29E57EB63CA6FCE27"/>
    <w:rsid w:val="00F4637B"/>
  </w:style>
  <w:style w:type="paragraph" w:customStyle="1" w:styleId="A8F51BB856684A35968455FB821B27B623">
    <w:name w:val="A8F51BB856684A35968455FB821B27B623"/>
    <w:rsid w:val="00F4637B"/>
  </w:style>
  <w:style w:type="paragraph" w:customStyle="1" w:styleId="B9C3417C6D3D43C28F9EE3855543BF6E24">
    <w:name w:val="B9C3417C6D3D43C28F9EE3855543BF6E24"/>
    <w:rsid w:val="00F4637B"/>
  </w:style>
  <w:style w:type="paragraph" w:customStyle="1" w:styleId="FB1C934ADFE54D308384611D1FDDEDBA20">
    <w:name w:val="FB1C934ADFE54D308384611D1FDDEDBA20"/>
    <w:rsid w:val="00F4637B"/>
    <w:pPr>
      <w:ind w:left="720"/>
      <w:contextualSpacing/>
    </w:pPr>
  </w:style>
  <w:style w:type="paragraph" w:customStyle="1" w:styleId="BEAB429901D547DAA5C29CD708BF081B20">
    <w:name w:val="BEAB429901D547DAA5C29CD708BF081B20"/>
    <w:rsid w:val="00F4637B"/>
  </w:style>
  <w:style w:type="paragraph" w:customStyle="1" w:styleId="22EBAB21D3B84759A96828406083A66220">
    <w:name w:val="22EBAB21D3B84759A96828406083A66220"/>
    <w:rsid w:val="00F4637B"/>
  </w:style>
  <w:style w:type="paragraph" w:customStyle="1" w:styleId="3C92F127E9304071A0F46708B10B913B20">
    <w:name w:val="3C92F127E9304071A0F46708B10B913B20"/>
    <w:rsid w:val="00F4637B"/>
  </w:style>
  <w:style w:type="paragraph" w:customStyle="1" w:styleId="35D98A66CCAD4561901082CEC21A0B8820">
    <w:name w:val="35D98A66CCAD4561901082CEC21A0B8820"/>
    <w:rsid w:val="00F4637B"/>
    <w:pPr>
      <w:ind w:left="720"/>
      <w:contextualSpacing/>
    </w:pPr>
  </w:style>
  <w:style w:type="paragraph" w:customStyle="1" w:styleId="F2E35AB82EF1477F9E1B7C95B54E176520">
    <w:name w:val="F2E35AB82EF1477F9E1B7C95B54E176520"/>
    <w:rsid w:val="00F4637B"/>
  </w:style>
  <w:style w:type="paragraph" w:customStyle="1" w:styleId="3BD9D5451382407B9D11055D696726B020">
    <w:name w:val="3BD9D5451382407B9D11055D696726B020"/>
    <w:rsid w:val="00F4637B"/>
  </w:style>
  <w:style w:type="paragraph" w:customStyle="1" w:styleId="E688DE9A741642CE910F613588836EAA20">
    <w:name w:val="E688DE9A741642CE910F613588836EAA20"/>
    <w:rsid w:val="00F4637B"/>
  </w:style>
  <w:style w:type="paragraph" w:customStyle="1" w:styleId="4A3E397038A346A5BAAEFC21A15E0E5C20">
    <w:name w:val="4A3E397038A346A5BAAEFC21A15E0E5C20"/>
    <w:rsid w:val="00F4637B"/>
    <w:pPr>
      <w:ind w:left="720"/>
      <w:contextualSpacing/>
    </w:pPr>
  </w:style>
  <w:style w:type="paragraph" w:customStyle="1" w:styleId="5DC6A40AC400477694E6A3FF3A7DE3F520">
    <w:name w:val="5DC6A40AC400477694E6A3FF3A7DE3F520"/>
    <w:rsid w:val="00F4637B"/>
  </w:style>
  <w:style w:type="paragraph" w:customStyle="1" w:styleId="3F9A09B0451D42C080918E3B2E5A6AE020">
    <w:name w:val="3F9A09B0451D42C080918E3B2E5A6AE020"/>
    <w:rsid w:val="00F4637B"/>
  </w:style>
  <w:style w:type="paragraph" w:customStyle="1" w:styleId="E83732EED21F4405A6DB5D1A172C1DF420">
    <w:name w:val="E83732EED21F4405A6DB5D1A172C1DF420"/>
    <w:rsid w:val="00F4637B"/>
  </w:style>
  <w:style w:type="paragraph" w:customStyle="1" w:styleId="4EF901E9509F4850A955E550ADBBE7F420">
    <w:name w:val="4EF901E9509F4850A955E550ADBBE7F420"/>
    <w:rsid w:val="00F4637B"/>
    <w:pPr>
      <w:ind w:left="720"/>
      <w:contextualSpacing/>
    </w:pPr>
  </w:style>
  <w:style w:type="paragraph" w:customStyle="1" w:styleId="70C28DE80A9C4C8E9E8687578C936B9320">
    <w:name w:val="70C28DE80A9C4C8E9E8687578C936B9320"/>
    <w:rsid w:val="00F4637B"/>
  </w:style>
  <w:style w:type="paragraph" w:customStyle="1" w:styleId="5FB58B4E6F0A4B51AB39DC12445BC88520">
    <w:name w:val="5FB58B4E6F0A4B51AB39DC12445BC88520"/>
    <w:rsid w:val="00F4637B"/>
  </w:style>
  <w:style w:type="paragraph" w:customStyle="1" w:styleId="2B8AA2D5B8AC4C6880FCDB68EA1FB99020">
    <w:name w:val="2B8AA2D5B8AC4C6880FCDB68EA1FB99020"/>
    <w:rsid w:val="00F4637B"/>
  </w:style>
  <w:style w:type="paragraph" w:customStyle="1" w:styleId="7ABCA06C7D89447EB3613C10C1B4E7C619">
    <w:name w:val="7ABCA06C7D89447EB3613C10C1B4E7C619"/>
    <w:rsid w:val="00F4637B"/>
    <w:pPr>
      <w:ind w:left="720"/>
      <w:contextualSpacing/>
    </w:pPr>
  </w:style>
  <w:style w:type="paragraph" w:customStyle="1" w:styleId="204BB3BF6BA2441F9811D3E39823D8EE19">
    <w:name w:val="204BB3BF6BA2441F9811D3E39823D8EE19"/>
    <w:rsid w:val="00F4637B"/>
  </w:style>
  <w:style w:type="paragraph" w:customStyle="1" w:styleId="B29BC46FCDD44332A59D1370203F5DEE19">
    <w:name w:val="B29BC46FCDD44332A59D1370203F5DEE19"/>
    <w:rsid w:val="00F4637B"/>
  </w:style>
  <w:style w:type="paragraph" w:customStyle="1" w:styleId="3F8AAF534406412E9C37F9E0EB31D98F19">
    <w:name w:val="3F8AAF534406412E9C37F9E0EB31D98F19"/>
    <w:rsid w:val="00F4637B"/>
  </w:style>
  <w:style w:type="paragraph" w:customStyle="1" w:styleId="A75C7CF386874DE69719B5AFA5493E9218">
    <w:name w:val="A75C7CF386874DE69719B5AFA5493E9218"/>
    <w:rsid w:val="00F4637B"/>
  </w:style>
  <w:style w:type="paragraph" w:customStyle="1" w:styleId="8FFC4A3E9DB84F0BB7D03BFEFDC0000519">
    <w:name w:val="8FFC4A3E9DB84F0BB7D03BFEFDC0000519"/>
    <w:rsid w:val="00F4637B"/>
  </w:style>
  <w:style w:type="paragraph" w:customStyle="1" w:styleId="81D2CB37DBDC443F9A9BCCD90E4D600A18">
    <w:name w:val="81D2CB37DBDC443F9A9BCCD90E4D600A18"/>
    <w:rsid w:val="00F4637B"/>
  </w:style>
  <w:style w:type="paragraph" w:customStyle="1" w:styleId="7653388196A749CFA79DA8A6092C033C19">
    <w:name w:val="7653388196A749CFA79DA8A6092C033C19"/>
    <w:rsid w:val="00F4637B"/>
  </w:style>
  <w:style w:type="paragraph" w:customStyle="1" w:styleId="1FE27EB4DFAF44689B6FFD8833F2092719">
    <w:name w:val="1FE27EB4DFAF44689B6FFD8833F2092719"/>
    <w:rsid w:val="00F4637B"/>
  </w:style>
  <w:style w:type="paragraph" w:customStyle="1" w:styleId="A71F42BCF51F4714AE1387E899F8275B18">
    <w:name w:val="A71F42BCF51F4714AE1387E899F8275B18"/>
    <w:rsid w:val="00F4637B"/>
  </w:style>
  <w:style w:type="paragraph" w:customStyle="1" w:styleId="0D719D135D904B799BDDF19A860C248C15">
    <w:name w:val="0D719D135D904B799BDDF19A860C248C15"/>
    <w:rsid w:val="00F4637B"/>
  </w:style>
  <w:style w:type="paragraph" w:customStyle="1" w:styleId="578FBD1951F249F9A4B9FCD9CF9BCE3515">
    <w:name w:val="578FBD1951F249F9A4B9FCD9CF9BCE3515"/>
    <w:rsid w:val="00F4637B"/>
  </w:style>
  <w:style w:type="paragraph" w:customStyle="1" w:styleId="F0DDDA6A85DC403282DAF5D718249A3015">
    <w:name w:val="F0DDDA6A85DC403282DAF5D718249A3015"/>
    <w:rsid w:val="00F4637B"/>
  </w:style>
  <w:style w:type="paragraph" w:customStyle="1" w:styleId="6FA0F6EDF71B497AB4BA348223839D5014">
    <w:name w:val="6FA0F6EDF71B497AB4BA348223839D5014"/>
    <w:rsid w:val="00F4637B"/>
  </w:style>
  <w:style w:type="paragraph" w:customStyle="1" w:styleId="377417FE79C7432AAD4B59F38401426E14">
    <w:name w:val="377417FE79C7432AAD4B59F38401426E14"/>
    <w:rsid w:val="00F4637B"/>
  </w:style>
  <w:style w:type="paragraph" w:customStyle="1" w:styleId="28B8A43B6F7043A289099F95376CB50315">
    <w:name w:val="28B8A43B6F7043A289099F95376CB50315"/>
    <w:rsid w:val="00F4637B"/>
  </w:style>
  <w:style w:type="paragraph" w:customStyle="1" w:styleId="B04514D0FF3A4CA18BCFAD9A1A8AE1EE15">
    <w:name w:val="B04514D0FF3A4CA18BCFAD9A1A8AE1EE15"/>
    <w:rsid w:val="00F4637B"/>
  </w:style>
  <w:style w:type="paragraph" w:customStyle="1" w:styleId="184FB9A65F2048B28332847EC0B467CD15">
    <w:name w:val="184FB9A65F2048B28332847EC0B467CD15"/>
    <w:rsid w:val="00F4637B"/>
  </w:style>
  <w:style w:type="paragraph" w:customStyle="1" w:styleId="597EC2AD7A77406BBF6799D5A222F34F15">
    <w:name w:val="597EC2AD7A77406BBF6799D5A222F34F15"/>
    <w:rsid w:val="00F4637B"/>
  </w:style>
  <w:style w:type="paragraph" w:customStyle="1" w:styleId="82D22FFD18504EC1AABCFE085C994AE615">
    <w:name w:val="82D22FFD18504EC1AABCFE085C994AE615"/>
    <w:rsid w:val="00F4637B"/>
  </w:style>
  <w:style w:type="paragraph" w:customStyle="1" w:styleId="608C878657FA4174B6F5ADBC2345FB6D15">
    <w:name w:val="608C878657FA4174B6F5ADBC2345FB6D15"/>
    <w:rsid w:val="00F4637B"/>
  </w:style>
  <w:style w:type="paragraph" w:customStyle="1" w:styleId="9FC9AFAF840444069A4AF36EDA8D521615">
    <w:name w:val="9FC9AFAF840444069A4AF36EDA8D521615"/>
    <w:rsid w:val="00F4637B"/>
  </w:style>
  <w:style w:type="paragraph" w:customStyle="1" w:styleId="72446BA430704EC4AC5A4B3928D2A10415">
    <w:name w:val="72446BA430704EC4AC5A4B3928D2A10415"/>
    <w:rsid w:val="00F4637B"/>
  </w:style>
  <w:style w:type="paragraph" w:customStyle="1" w:styleId="C3E5CE0A56CC4BBC99BC5130D4E9F0BC14">
    <w:name w:val="C3E5CE0A56CC4BBC99BC5130D4E9F0BC14"/>
    <w:rsid w:val="00F4637B"/>
  </w:style>
  <w:style w:type="paragraph" w:customStyle="1" w:styleId="FA9F93D6B106407A891A8974C3C1E1E114">
    <w:name w:val="FA9F93D6B106407A891A8974C3C1E1E114"/>
    <w:rsid w:val="00F4637B"/>
  </w:style>
  <w:style w:type="paragraph" w:customStyle="1" w:styleId="8B69037C26F64B08A59CA04EF063D82E14">
    <w:name w:val="8B69037C26F64B08A59CA04EF063D82E14"/>
    <w:rsid w:val="00F4637B"/>
  </w:style>
  <w:style w:type="paragraph" w:customStyle="1" w:styleId="7735F6A7D5104B54821326BF79CF9A7C14">
    <w:name w:val="7735F6A7D5104B54821326BF79CF9A7C14"/>
    <w:rsid w:val="00F4637B"/>
  </w:style>
  <w:style w:type="paragraph" w:customStyle="1" w:styleId="6B0B6F6816684B71AB77A7C2B24F57CA14">
    <w:name w:val="6B0B6F6816684B71AB77A7C2B24F57CA14"/>
    <w:rsid w:val="00F4637B"/>
  </w:style>
  <w:style w:type="paragraph" w:customStyle="1" w:styleId="C6F8F75E736447D78CC8BBFCF4B8E99814">
    <w:name w:val="C6F8F75E736447D78CC8BBFCF4B8E99814"/>
    <w:rsid w:val="00F4637B"/>
  </w:style>
  <w:style w:type="paragraph" w:customStyle="1" w:styleId="ADB5D2CCA3A24A22B4A9AD070098E53613">
    <w:name w:val="ADB5D2CCA3A24A22B4A9AD070098E53613"/>
    <w:rsid w:val="00F4637B"/>
  </w:style>
  <w:style w:type="paragraph" w:customStyle="1" w:styleId="088DA370990C47ABB0680688FC4716ED12">
    <w:name w:val="088DA370990C47ABB0680688FC4716ED12"/>
    <w:rsid w:val="00F4637B"/>
  </w:style>
  <w:style w:type="paragraph" w:customStyle="1" w:styleId="C611834016064FB8B0C1929CC2AB786C12">
    <w:name w:val="C611834016064FB8B0C1929CC2AB786C12"/>
    <w:rsid w:val="00F4637B"/>
    <w:pPr>
      <w:ind w:left="720"/>
      <w:contextualSpacing/>
    </w:pPr>
  </w:style>
  <w:style w:type="paragraph" w:customStyle="1" w:styleId="8C336FE3922F466DADF391DBE2D2602F12">
    <w:name w:val="8C336FE3922F466DADF391DBE2D2602F12"/>
    <w:rsid w:val="00F4637B"/>
    <w:pPr>
      <w:ind w:left="720"/>
      <w:contextualSpacing/>
    </w:pPr>
  </w:style>
  <w:style w:type="paragraph" w:customStyle="1" w:styleId="F7926BC1BD594221897CEBDA95E2E8FD12">
    <w:name w:val="F7926BC1BD594221897CEBDA95E2E8FD12"/>
    <w:rsid w:val="00F4637B"/>
    <w:pPr>
      <w:ind w:left="720"/>
      <w:contextualSpacing/>
    </w:pPr>
  </w:style>
  <w:style w:type="paragraph" w:customStyle="1" w:styleId="91B49F142E3841099BF31BD242949C6C12">
    <w:name w:val="91B49F142E3841099BF31BD242949C6C12"/>
    <w:rsid w:val="00F4637B"/>
  </w:style>
  <w:style w:type="paragraph" w:customStyle="1" w:styleId="D1A191C4316A421E998936917C11048910">
    <w:name w:val="D1A191C4316A421E998936917C11048910"/>
    <w:rsid w:val="00F4637B"/>
  </w:style>
  <w:style w:type="paragraph" w:customStyle="1" w:styleId="EA9A028B544142009E082DEABCCFA65710">
    <w:name w:val="EA9A028B544142009E082DEABCCFA65710"/>
    <w:rsid w:val="00F4637B"/>
  </w:style>
  <w:style w:type="paragraph" w:customStyle="1" w:styleId="33BD7C7E39114E208906A5F6D94A609E8">
    <w:name w:val="33BD7C7E39114E208906A5F6D94A609E8"/>
    <w:rsid w:val="00F4637B"/>
  </w:style>
  <w:style w:type="paragraph" w:customStyle="1" w:styleId="717A00ED69394C8FA3591E427F0FD3CA8">
    <w:name w:val="717A00ED69394C8FA3591E427F0FD3CA8"/>
    <w:rsid w:val="00F4637B"/>
  </w:style>
  <w:style w:type="paragraph" w:customStyle="1" w:styleId="0B935B1F031B42CB9BA7482EC3FF9F2B8">
    <w:name w:val="0B935B1F031B42CB9BA7482EC3FF9F2B8"/>
    <w:rsid w:val="00F4637B"/>
  </w:style>
  <w:style w:type="paragraph" w:customStyle="1" w:styleId="4368A63DC7FB411CB332626D8B5391E78">
    <w:name w:val="4368A63DC7FB411CB332626D8B5391E78"/>
    <w:rsid w:val="00F4637B"/>
  </w:style>
  <w:style w:type="paragraph" w:customStyle="1" w:styleId="9784AD5328A348C48B189CBF955005668">
    <w:name w:val="9784AD5328A348C48B189CBF955005668"/>
    <w:rsid w:val="00F4637B"/>
  </w:style>
  <w:style w:type="paragraph" w:customStyle="1" w:styleId="CFA5F39F4BF24EEDB24C28C69836DF978">
    <w:name w:val="CFA5F39F4BF24EEDB24C28C69836DF978"/>
    <w:rsid w:val="00F4637B"/>
  </w:style>
  <w:style w:type="paragraph" w:customStyle="1" w:styleId="1FA46BEDC21C415AB80021DA1C290A9E8">
    <w:name w:val="1FA46BEDC21C415AB80021DA1C290A9E8"/>
    <w:rsid w:val="00F4637B"/>
  </w:style>
  <w:style w:type="paragraph" w:customStyle="1" w:styleId="8896B05390DD4A84931DB8F778ACEDB38">
    <w:name w:val="8896B05390DD4A84931DB8F778ACEDB38"/>
    <w:rsid w:val="00F4637B"/>
  </w:style>
  <w:style w:type="paragraph" w:customStyle="1" w:styleId="99369CAA6D3B41AB88DD830981E02ED98">
    <w:name w:val="99369CAA6D3B41AB88DD830981E02ED98"/>
    <w:rsid w:val="00F4637B"/>
  </w:style>
  <w:style w:type="paragraph" w:customStyle="1" w:styleId="81B66F334180428B992CEF95D70A3CE58">
    <w:name w:val="81B66F334180428B992CEF95D70A3CE58"/>
    <w:rsid w:val="00F4637B"/>
  </w:style>
  <w:style w:type="paragraph" w:customStyle="1" w:styleId="3C573375DFCF4AEA8D3A74C7A61A627E8">
    <w:name w:val="3C573375DFCF4AEA8D3A74C7A61A627E8"/>
    <w:rsid w:val="00F4637B"/>
  </w:style>
  <w:style w:type="paragraph" w:customStyle="1" w:styleId="301B275CC1424C09A9E2717A3059A9068">
    <w:name w:val="301B275CC1424C09A9E2717A3059A9068"/>
    <w:rsid w:val="00F4637B"/>
  </w:style>
  <w:style w:type="paragraph" w:customStyle="1" w:styleId="116F2EB945934D7AAB0658A4811369798">
    <w:name w:val="116F2EB945934D7AAB0658A4811369798"/>
    <w:rsid w:val="00F4637B"/>
  </w:style>
  <w:style w:type="paragraph" w:customStyle="1" w:styleId="45437CDA221D4E60BC80A55151F407FB8">
    <w:name w:val="45437CDA221D4E60BC80A55151F407FB8"/>
    <w:rsid w:val="00F4637B"/>
  </w:style>
  <w:style w:type="paragraph" w:customStyle="1" w:styleId="A44C7C0BA0E94C7A90270A4FC1B433138">
    <w:name w:val="A44C7C0BA0E94C7A90270A4FC1B433138"/>
    <w:rsid w:val="00F4637B"/>
  </w:style>
  <w:style w:type="paragraph" w:customStyle="1" w:styleId="7D30247BFD4A4425B27E9ECCABF60D1A8">
    <w:name w:val="7D30247BFD4A4425B27E9ECCABF60D1A8"/>
    <w:rsid w:val="00F4637B"/>
  </w:style>
  <w:style w:type="paragraph" w:customStyle="1" w:styleId="503BB9A0CFA24BEABFC001D448AA30C18">
    <w:name w:val="503BB9A0CFA24BEABFC001D448AA30C18"/>
    <w:rsid w:val="00F4637B"/>
  </w:style>
  <w:style w:type="paragraph" w:customStyle="1" w:styleId="3A94B2CC60C64384B9CFE9188DD914398">
    <w:name w:val="3A94B2CC60C64384B9CFE9188DD914398"/>
    <w:rsid w:val="00F4637B"/>
  </w:style>
  <w:style w:type="paragraph" w:customStyle="1" w:styleId="9465382A4C9E4124A1CD48F6777262988">
    <w:name w:val="9465382A4C9E4124A1CD48F6777262988"/>
    <w:rsid w:val="00F4637B"/>
  </w:style>
  <w:style w:type="paragraph" w:customStyle="1" w:styleId="5B0811F0964B4636BAFAEEF11B2F364E8">
    <w:name w:val="5B0811F0964B4636BAFAEEF11B2F364E8"/>
    <w:rsid w:val="00F4637B"/>
  </w:style>
  <w:style w:type="paragraph" w:customStyle="1" w:styleId="483B5B5649604216A5F4C7686FD529308">
    <w:name w:val="483B5B5649604216A5F4C7686FD529308"/>
    <w:rsid w:val="00F4637B"/>
  </w:style>
  <w:style w:type="paragraph" w:customStyle="1" w:styleId="67E471AF028F43878EF3C361719CEBC58">
    <w:name w:val="67E471AF028F43878EF3C361719CEBC58"/>
    <w:rsid w:val="00F4637B"/>
  </w:style>
  <w:style w:type="paragraph" w:customStyle="1" w:styleId="7D37E15C475446568B682424FF28B3577">
    <w:name w:val="7D37E15C475446568B682424FF28B3577"/>
    <w:rsid w:val="00F4637B"/>
  </w:style>
  <w:style w:type="paragraph" w:customStyle="1" w:styleId="5D3149851EFB4051BF391D31A3D7A1657">
    <w:name w:val="5D3149851EFB4051BF391D31A3D7A1657"/>
    <w:rsid w:val="00F4637B"/>
  </w:style>
  <w:style w:type="paragraph" w:customStyle="1" w:styleId="BEE2D6660EA84734B1FDB0BEB37351967">
    <w:name w:val="BEE2D6660EA84734B1FDB0BEB37351967"/>
    <w:rsid w:val="00F4637B"/>
  </w:style>
  <w:style w:type="paragraph" w:customStyle="1" w:styleId="9B3FF7C988D6436D8CD801C6F65A9F887">
    <w:name w:val="9B3FF7C988D6436D8CD801C6F65A9F887"/>
    <w:rsid w:val="00F4637B"/>
  </w:style>
  <w:style w:type="paragraph" w:customStyle="1" w:styleId="8DE2345AC55A43A4A5E8ECB84D971D017">
    <w:name w:val="8DE2345AC55A43A4A5E8ECB84D971D017"/>
    <w:rsid w:val="00F4637B"/>
  </w:style>
  <w:style w:type="paragraph" w:customStyle="1" w:styleId="DBE358D5FEA54F2C9A1C19EF60C76CC17">
    <w:name w:val="DBE358D5FEA54F2C9A1C19EF60C76CC17"/>
    <w:rsid w:val="00F4637B"/>
  </w:style>
  <w:style w:type="paragraph" w:customStyle="1" w:styleId="A68DBCDC1E0F48998797107D4E4650357">
    <w:name w:val="A68DBCDC1E0F48998797107D4E4650357"/>
    <w:rsid w:val="00F4637B"/>
  </w:style>
  <w:style w:type="paragraph" w:customStyle="1" w:styleId="531C8E85D16A4C789A998BDDEC7421667">
    <w:name w:val="531C8E85D16A4C789A998BDDEC7421667"/>
    <w:rsid w:val="00F4637B"/>
  </w:style>
  <w:style w:type="paragraph" w:customStyle="1" w:styleId="F170F6EA50C541AB8B27E0DF213C64387">
    <w:name w:val="F170F6EA50C541AB8B27E0DF213C64387"/>
    <w:rsid w:val="00F4637B"/>
  </w:style>
  <w:style w:type="paragraph" w:customStyle="1" w:styleId="743332AB77734E919998BAD57E5B404B2">
    <w:name w:val="743332AB77734E919998BAD57E5B404B2"/>
    <w:rsid w:val="00F4637B"/>
  </w:style>
  <w:style w:type="paragraph" w:customStyle="1" w:styleId="02CF67BA33344927A32821074E5D4E322">
    <w:name w:val="02CF67BA33344927A32821074E5D4E322"/>
    <w:rsid w:val="00F4637B"/>
  </w:style>
  <w:style w:type="paragraph" w:customStyle="1" w:styleId="AEAE9850C3F14062A36CB1A394E7FBA22">
    <w:name w:val="AEAE9850C3F14062A36CB1A394E7FBA22"/>
    <w:rsid w:val="00F4637B"/>
  </w:style>
  <w:style w:type="paragraph" w:customStyle="1" w:styleId="53F5A4B362064635AA81949EEDA9118D2">
    <w:name w:val="53F5A4B362064635AA81949EEDA9118D2"/>
    <w:rsid w:val="00F4637B"/>
  </w:style>
  <w:style w:type="paragraph" w:customStyle="1" w:styleId="400885ADCE2548D28C241E84445452692">
    <w:name w:val="400885ADCE2548D28C241E84445452692"/>
    <w:rsid w:val="00F4637B"/>
  </w:style>
  <w:style w:type="paragraph" w:customStyle="1" w:styleId="2C3A2FEC73104386853084CF48BC63352">
    <w:name w:val="2C3A2FEC73104386853084CF48BC63352"/>
    <w:rsid w:val="00F4637B"/>
  </w:style>
  <w:style w:type="paragraph" w:customStyle="1" w:styleId="73C9E3A19265454783FBDFD59C5293D52">
    <w:name w:val="73C9E3A19265454783FBDFD59C5293D52"/>
    <w:rsid w:val="00F4637B"/>
  </w:style>
  <w:style w:type="paragraph" w:customStyle="1" w:styleId="A2D92AB1B96E466284B3E826D64C58FA2">
    <w:name w:val="A2D92AB1B96E466284B3E826D64C58FA2"/>
    <w:rsid w:val="00F4637B"/>
  </w:style>
  <w:style w:type="paragraph" w:customStyle="1" w:styleId="478233B2C269470AA8136D6CBFACCA942">
    <w:name w:val="478233B2C269470AA8136D6CBFACCA942"/>
    <w:rsid w:val="00F4637B"/>
  </w:style>
  <w:style w:type="paragraph" w:customStyle="1" w:styleId="DEC2F84DB3F142068FD7EBB21F7B95072">
    <w:name w:val="DEC2F84DB3F142068FD7EBB21F7B95072"/>
    <w:rsid w:val="00F4637B"/>
  </w:style>
  <w:style w:type="paragraph" w:customStyle="1" w:styleId="AF32EBDB935D4BDEBFD1B551822CE0F22">
    <w:name w:val="AF32EBDB935D4BDEBFD1B551822CE0F22"/>
    <w:rsid w:val="00F4637B"/>
  </w:style>
  <w:style w:type="paragraph" w:customStyle="1" w:styleId="799A7B0D88404C818DEA0562888583F42">
    <w:name w:val="799A7B0D88404C818DEA0562888583F42"/>
    <w:rsid w:val="00F4637B"/>
  </w:style>
  <w:style w:type="paragraph" w:customStyle="1" w:styleId="7296B395002D464C8197C4C509E58E142">
    <w:name w:val="7296B395002D464C8197C4C509E58E142"/>
    <w:rsid w:val="00F4637B"/>
  </w:style>
  <w:style w:type="paragraph" w:customStyle="1" w:styleId="6B71B736AFB64D9A927CEB42C6A3F5482">
    <w:name w:val="6B71B736AFB64D9A927CEB42C6A3F5482"/>
    <w:rsid w:val="00F4637B"/>
  </w:style>
  <w:style w:type="paragraph" w:customStyle="1" w:styleId="8A33D7E09DCA4A92A43679732CF06CA22">
    <w:name w:val="8A33D7E09DCA4A92A43679732CF06CA22"/>
    <w:rsid w:val="00F4637B"/>
  </w:style>
  <w:style w:type="paragraph" w:customStyle="1" w:styleId="DEBA1452E6AB4EF2A5E4232FBAD852B12">
    <w:name w:val="DEBA1452E6AB4EF2A5E4232FBAD852B12"/>
    <w:rsid w:val="00F4637B"/>
  </w:style>
  <w:style w:type="paragraph" w:customStyle="1" w:styleId="04A148FC2A284520BC2C623F2AE612332">
    <w:name w:val="04A148FC2A284520BC2C623F2AE612332"/>
    <w:rsid w:val="00F4637B"/>
  </w:style>
  <w:style w:type="paragraph" w:customStyle="1" w:styleId="21E80C9376C14A18A70F622DB1B30F312">
    <w:name w:val="21E80C9376C14A18A70F622DB1B30F312"/>
    <w:rsid w:val="00F4637B"/>
  </w:style>
  <w:style w:type="paragraph" w:customStyle="1" w:styleId="19F033F3B68F4A6FB4D32B7A9BB2D0392">
    <w:name w:val="19F033F3B68F4A6FB4D32B7A9BB2D0392"/>
    <w:rsid w:val="00F4637B"/>
  </w:style>
  <w:style w:type="paragraph" w:customStyle="1" w:styleId="D95ADB3BA73E4FA6B3541087FA71C4C82">
    <w:name w:val="D95ADB3BA73E4FA6B3541087FA71C4C82"/>
    <w:rsid w:val="00F4637B"/>
  </w:style>
  <w:style w:type="paragraph" w:customStyle="1" w:styleId="7B9A99CDEC1448F4B4B0B3EBE3BF90552">
    <w:name w:val="7B9A99CDEC1448F4B4B0B3EBE3BF90552"/>
    <w:rsid w:val="00F4637B"/>
  </w:style>
  <w:style w:type="paragraph" w:customStyle="1" w:styleId="3891C7973F6F4AB7B30B0BE6892316992">
    <w:name w:val="3891C7973F6F4AB7B30B0BE6892316992"/>
    <w:rsid w:val="00F4637B"/>
  </w:style>
  <w:style w:type="paragraph" w:customStyle="1" w:styleId="10AD604754C648B981FCC50166AF44FD2">
    <w:name w:val="10AD604754C648B981FCC50166AF44FD2"/>
    <w:rsid w:val="00F4637B"/>
  </w:style>
  <w:style w:type="paragraph" w:customStyle="1" w:styleId="19B9D2B6BA2F40438CB9D6C3AE39DB212">
    <w:name w:val="19B9D2B6BA2F40438CB9D6C3AE39DB212"/>
    <w:rsid w:val="00F4637B"/>
  </w:style>
  <w:style w:type="paragraph" w:customStyle="1" w:styleId="4C9AC3031EE24B77B215FAF459348A792">
    <w:name w:val="4C9AC3031EE24B77B215FAF459348A792"/>
    <w:rsid w:val="00F4637B"/>
  </w:style>
  <w:style w:type="paragraph" w:customStyle="1" w:styleId="8FFD32380B534350868BF1B60E8EF8382">
    <w:name w:val="8FFD32380B534350868BF1B60E8EF8382"/>
    <w:rsid w:val="00F4637B"/>
  </w:style>
  <w:style w:type="paragraph" w:customStyle="1" w:styleId="545473B9F7BC4911852B617C591F375C2">
    <w:name w:val="545473B9F7BC4911852B617C591F375C2"/>
    <w:rsid w:val="00F4637B"/>
  </w:style>
  <w:style w:type="paragraph" w:customStyle="1" w:styleId="7655B3450A994D448D0C9E335B9BE6A52">
    <w:name w:val="7655B3450A994D448D0C9E335B9BE6A52"/>
    <w:rsid w:val="00F4637B"/>
  </w:style>
  <w:style w:type="paragraph" w:customStyle="1" w:styleId="A0C64A9BA524407B95D025219DFFF1652">
    <w:name w:val="A0C64A9BA524407B95D025219DFFF1652"/>
    <w:rsid w:val="00F4637B"/>
  </w:style>
  <w:style w:type="paragraph" w:customStyle="1" w:styleId="41FF093F1D584ED592868639BB4309D12">
    <w:name w:val="41FF093F1D584ED592868639BB4309D12"/>
    <w:rsid w:val="00F4637B"/>
  </w:style>
  <w:style w:type="paragraph" w:customStyle="1" w:styleId="80C75756D2D548EF88667C59291D34022">
    <w:name w:val="80C75756D2D548EF88667C59291D34022"/>
    <w:rsid w:val="00F4637B"/>
  </w:style>
  <w:style w:type="paragraph" w:customStyle="1" w:styleId="D7E62B09B7A04B749977A8E7D3A1ABF82">
    <w:name w:val="D7E62B09B7A04B749977A8E7D3A1ABF82"/>
    <w:rsid w:val="00F4637B"/>
  </w:style>
  <w:style w:type="paragraph" w:customStyle="1" w:styleId="6D948AB48CB147E3A6FCC18F76AA20832">
    <w:name w:val="6D948AB48CB147E3A6FCC18F76AA20832"/>
    <w:rsid w:val="00F4637B"/>
  </w:style>
  <w:style w:type="paragraph" w:customStyle="1" w:styleId="2AA7773B9196421CA72074B1A727DDF52">
    <w:name w:val="2AA7773B9196421CA72074B1A727DDF52"/>
    <w:rsid w:val="00F4637B"/>
  </w:style>
  <w:style w:type="paragraph" w:customStyle="1" w:styleId="5F5CF301541048C8A25A826E8BF5EA272">
    <w:name w:val="5F5CF301541048C8A25A826E8BF5EA272"/>
    <w:rsid w:val="00F4637B"/>
  </w:style>
  <w:style w:type="paragraph" w:customStyle="1" w:styleId="B1BC7F94742A407CB46EB6D07513597E2">
    <w:name w:val="B1BC7F94742A407CB46EB6D07513597E2"/>
    <w:rsid w:val="00F4637B"/>
  </w:style>
  <w:style w:type="paragraph" w:customStyle="1" w:styleId="C3AA8A5328634548A1EC6EA9EE8902072">
    <w:name w:val="C3AA8A5328634548A1EC6EA9EE8902072"/>
    <w:rsid w:val="00F4637B"/>
  </w:style>
  <w:style w:type="paragraph" w:customStyle="1" w:styleId="3604484AD17A4328A3A4AA40CE1099C02">
    <w:name w:val="3604484AD17A4328A3A4AA40CE1099C02"/>
    <w:rsid w:val="00F4637B"/>
  </w:style>
  <w:style w:type="paragraph" w:customStyle="1" w:styleId="4D60FD8528A04C33984C93F3D0A126522">
    <w:name w:val="4D60FD8528A04C33984C93F3D0A126522"/>
    <w:rsid w:val="00F4637B"/>
  </w:style>
  <w:style w:type="paragraph" w:customStyle="1" w:styleId="07EBBD71C92A43B487C4587F97D61E062">
    <w:name w:val="07EBBD71C92A43B487C4587F97D61E062"/>
    <w:rsid w:val="00F4637B"/>
  </w:style>
  <w:style w:type="paragraph" w:customStyle="1" w:styleId="730378197F9B4E4BA7BF510A0EF102442">
    <w:name w:val="730378197F9B4E4BA7BF510A0EF102442"/>
    <w:rsid w:val="00F4637B"/>
  </w:style>
  <w:style w:type="paragraph" w:customStyle="1" w:styleId="A2D54976B1194957A8BFB3E8566A60112">
    <w:name w:val="A2D54976B1194957A8BFB3E8566A60112"/>
    <w:rsid w:val="00F4637B"/>
  </w:style>
  <w:style w:type="paragraph" w:customStyle="1" w:styleId="C60DABADBA854FC5B322741FE62718E12">
    <w:name w:val="C60DABADBA854FC5B322741FE62718E12"/>
    <w:rsid w:val="00F4637B"/>
  </w:style>
  <w:style w:type="paragraph" w:customStyle="1" w:styleId="382B10BF687F4022B3B67B56704EA4222">
    <w:name w:val="382B10BF687F4022B3B67B56704EA4222"/>
    <w:rsid w:val="00F4637B"/>
  </w:style>
  <w:style w:type="paragraph" w:customStyle="1" w:styleId="3A5F48F515714F27BCC26FEE798FF8242">
    <w:name w:val="3A5F48F515714F27BCC26FEE798FF8242"/>
    <w:rsid w:val="00F4637B"/>
  </w:style>
  <w:style w:type="paragraph" w:customStyle="1" w:styleId="3E22B22E18DA4C2BB27233589BF6606C2">
    <w:name w:val="3E22B22E18DA4C2BB27233589BF6606C2"/>
    <w:rsid w:val="00F4637B"/>
  </w:style>
  <w:style w:type="paragraph" w:customStyle="1" w:styleId="F30D04447E80458F8ACC58300ABE89AD2">
    <w:name w:val="F30D04447E80458F8ACC58300ABE89AD2"/>
    <w:rsid w:val="00F4637B"/>
  </w:style>
  <w:style w:type="paragraph" w:customStyle="1" w:styleId="4E57D0833FD54399AAEA62781CA2B8F32">
    <w:name w:val="4E57D0833FD54399AAEA62781CA2B8F32"/>
    <w:rsid w:val="00F4637B"/>
  </w:style>
  <w:style w:type="paragraph" w:customStyle="1" w:styleId="108F7F8BACD948C9BD25BD191E670AC22">
    <w:name w:val="108F7F8BACD948C9BD25BD191E670AC22"/>
    <w:rsid w:val="00F4637B"/>
  </w:style>
  <w:style w:type="paragraph" w:customStyle="1" w:styleId="D41C2A6D4BE14B208DD15F1F0F71B25A2">
    <w:name w:val="D41C2A6D4BE14B208DD15F1F0F71B25A2"/>
    <w:rsid w:val="00F4637B"/>
  </w:style>
  <w:style w:type="paragraph" w:customStyle="1" w:styleId="F4E95E81E44C455C9448DD6F4D3E10302">
    <w:name w:val="F4E95E81E44C455C9448DD6F4D3E10302"/>
    <w:rsid w:val="00F4637B"/>
  </w:style>
  <w:style w:type="paragraph" w:customStyle="1" w:styleId="D510E664A80A4A8A8F52AECC76C6E52C2">
    <w:name w:val="D510E664A80A4A8A8F52AECC76C6E52C2"/>
    <w:rsid w:val="00F4637B"/>
  </w:style>
  <w:style w:type="paragraph" w:customStyle="1" w:styleId="AC969B26BE014B9493A850B203FCA50F2">
    <w:name w:val="AC969B26BE014B9493A850B203FCA50F2"/>
    <w:rsid w:val="00F4637B"/>
  </w:style>
  <w:style w:type="paragraph" w:customStyle="1" w:styleId="3C7025DDED77459B937CCC5FD764A0582">
    <w:name w:val="3C7025DDED77459B937CCC5FD764A0582"/>
    <w:rsid w:val="00F4637B"/>
  </w:style>
  <w:style w:type="paragraph" w:customStyle="1" w:styleId="09AD21EA2E984991953167FEF148D9332">
    <w:name w:val="09AD21EA2E984991953167FEF148D9332"/>
    <w:rsid w:val="00F4637B"/>
  </w:style>
  <w:style w:type="paragraph" w:customStyle="1" w:styleId="2C38D3A9D1CC4551BFDDF6FE4DA626742">
    <w:name w:val="2C38D3A9D1CC4551BFDDF6FE4DA626742"/>
    <w:rsid w:val="00F4637B"/>
  </w:style>
  <w:style w:type="paragraph" w:customStyle="1" w:styleId="CC18C42E4D864518989A058AA7C2D0D12">
    <w:name w:val="CC18C42E4D864518989A058AA7C2D0D12"/>
    <w:rsid w:val="00F4637B"/>
  </w:style>
  <w:style w:type="paragraph" w:customStyle="1" w:styleId="559CCC747FB34562B877AA152328356F2">
    <w:name w:val="559CCC747FB34562B877AA152328356F2"/>
    <w:rsid w:val="00F4637B"/>
  </w:style>
  <w:style w:type="paragraph" w:customStyle="1" w:styleId="408C5BA1031942FE96AA21FD3556F7E62">
    <w:name w:val="408C5BA1031942FE96AA21FD3556F7E62"/>
    <w:rsid w:val="00F4637B"/>
  </w:style>
  <w:style w:type="paragraph" w:customStyle="1" w:styleId="8134E44FA5494D72964606BF5AD622B82">
    <w:name w:val="8134E44FA5494D72964606BF5AD622B82"/>
    <w:rsid w:val="00F4637B"/>
  </w:style>
  <w:style w:type="paragraph" w:customStyle="1" w:styleId="13BB4449E99241E19E1AAD4F3E30CAFB2">
    <w:name w:val="13BB4449E99241E19E1AAD4F3E30CAFB2"/>
    <w:rsid w:val="00F4637B"/>
  </w:style>
  <w:style w:type="paragraph" w:customStyle="1" w:styleId="6151A014D4634BCDA6994B2C89215D742">
    <w:name w:val="6151A014D4634BCDA6994B2C89215D742"/>
    <w:rsid w:val="00F4637B"/>
  </w:style>
  <w:style w:type="paragraph" w:customStyle="1" w:styleId="B7A45C2B42194367A1EB5B4BEAFAC1892">
    <w:name w:val="B7A45C2B42194367A1EB5B4BEAFAC1892"/>
    <w:rsid w:val="00F4637B"/>
  </w:style>
  <w:style w:type="paragraph" w:customStyle="1" w:styleId="84C496C1353C46BA9BE85205BA8FCD232">
    <w:name w:val="84C496C1353C46BA9BE85205BA8FCD232"/>
    <w:rsid w:val="00F4637B"/>
  </w:style>
  <w:style w:type="paragraph" w:customStyle="1" w:styleId="84117E1E03A1480981ACF5A9565A2AD22">
    <w:name w:val="84117E1E03A1480981ACF5A9565A2AD22"/>
    <w:rsid w:val="00F4637B"/>
  </w:style>
  <w:style w:type="paragraph" w:customStyle="1" w:styleId="05B24E2A75C04B1294AB5C896A33322E2">
    <w:name w:val="05B24E2A75C04B1294AB5C896A33322E2"/>
    <w:rsid w:val="00F4637B"/>
  </w:style>
  <w:style w:type="paragraph" w:customStyle="1" w:styleId="6FD3D015C2624B20A1EBD6D0590CA6432">
    <w:name w:val="6FD3D015C2624B20A1EBD6D0590CA6432"/>
    <w:rsid w:val="00F4637B"/>
  </w:style>
  <w:style w:type="paragraph" w:customStyle="1" w:styleId="7121681CDEF84FFDA3F6F4AB2A8980CF2">
    <w:name w:val="7121681CDEF84FFDA3F6F4AB2A8980CF2"/>
    <w:rsid w:val="00F4637B"/>
  </w:style>
  <w:style w:type="paragraph" w:customStyle="1" w:styleId="06271D8DD9834431A659FC51FDA6DEA32">
    <w:name w:val="06271D8DD9834431A659FC51FDA6DEA32"/>
    <w:rsid w:val="00F4637B"/>
  </w:style>
  <w:style w:type="paragraph" w:customStyle="1" w:styleId="90E723CBFAE14D07A3AD1C9E27C62D7C2">
    <w:name w:val="90E723CBFAE14D07A3AD1C9E27C62D7C2"/>
    <w:rsid w:val="00F4637B"/>
  </w:style>
  <w:style w:type="paragraph" w:customStyle="1" w:styleId="648A9F3A058C4FABADF907E15255A6542">
    <w:name w:val="648A9F3A058C4FABADF907E15255A6542"/>
    <w:rsid w:val="00F4637B"/>
  </w:style>
  <w:style w:type="paragraph" w:customStyle="1" w:styleId="870208B88B164EC2B06315897FB528CE2">
    <w:name w:val="870208B88B164EC2B06315897FB528CE2"/>
    <w:rsid w:val="00F4637B"/>
  </w:style>
  <w:style w:type="paragraph" w:customStyle="1" w:styleId="992BA0D06DD24AB8A62C0E6172B8B69D2">
    <w:name w:val="992BA0D06DD24AB8A62C0E6172B8B69D2"/>
    <w:rsid w:val="00F4637B"/>
  </w:style>
  <w:style w:type="paragraph" w:customStyle="1" w:styleId="72F5F1B5787F41FF8A06EE01FA7C38442">
    <w:name w:val="72F5F1B5787F41FF8A06EE01FA7C38442"/>
    <w:rsid w:val="00F4637B"/>
  </w:style>
  <w:style w:type="paragraph" w:customStyle="1" w:styleId="B57770F37A7849F59C4EE753A033CEDC2">
    <w:name w:val="B57770F37A7849F59C4EE753A033CEDC2"/>
    <w:rsid w:val="00F4637B"/>
  </w:style>
  <w:style w:type="paragraph" w:customStyle="1" w:styleId="E7C9F77D8EC144EE9F2124D9A3AB35EE2">
    <w:name w:val="E7C9F77D8EC144EE9F2124D9A3AB35EE2"/>
    <w:rsid w:val="00F4637B"/>
  </w:style>
  <w:style w:type="paragraph" w:customStyle="1" w:styleId="A9DB8591BB454F77B1CC2CCA8B02C6D02">
    <w:name w:val="A9DB8591BB454F77B1CC2CCA8B02C6D02"/>
    <w:rsid w:val="00F4637B"/>
  </w:style>
  <w:style w:type="paragraph" w:customStyle="1" w:styleId="0356D9E2F4E942DF979E7E58BD1441012">
    <w:name w:val="0356D9E2F4E942DF979E7E58BD1441012"/>
    <w:rsid w:val="00F4637B"/>
  </w:style>
  <w:style w:type="paragraph" w:customStyle="1" w:styleId="30E7E57B58CC4500A572CB8F2684D12B2">
    <w:name w:val="30E7E57B58CC4500A572CB8F2684D12B2"/>
    <w:rsid w:val="00F4637B"/>
  </w:style>
  <w:style w:type="paragraph" w:customStyle="1" w:styleId="66CB931336D44EF49B9B9421BB9317E22">
    <w:name w:val="66CB931336D44EF49B9B9421BB9317E22"/>
    <w:rsid w:val="00F4637B"/>
  </w:style>
  <w:style w:type="paragraph" w:customStyle="1" w:styleId="CA26A70D329943BF898ED49167BC2BFE2">
    <w:name w:val="CA26A70D329943BF898ED49167BC2BFE2"/>
    <w:rsid w:val="00F4637B"/>
  </w:style>
  <w:style w:type="paragraph" w:customStyle="1" w:styleId="8A878E7B55464FCA9AA457702B5D20B72">
    <w:name w:val="8A878E7B55464FCA9AA457702B5D20B72"/>
    <w:rsid w:val="00F4637B"/>
  </w:style>
  <w:style w:type="paragraph" w:customStyle="1" w:styleId="A255661E010F4DFE9699B1A35D573ADE2">
    <w:name w:val="A255661E010F4DFE9699B1A35D573ADE2"/>
    <w:rsid w:val="00F4637B"/>
  </w:style>
  <w:style w:type="paragraph" w:customStyle="1" w:styleId="C363D6EFA8524501AD0C267F2A72D5692">
    <w:name w:val="C363D6EFA8524501AD0C267F2A72D5692"/>
    <w:rsid w:val="00F4637B"/>
  </w:style>
  <w:style w:type="paragraph" w:customStyle="1" w:styleId="AF72331181274F2E91E519A1D7E82F5E2">
    <w:name w:val="AF72331181274F2E91E519A1D7E82F5E2"/>
    <w:rsid w:val="00F4637B"/>
  </w:style>
  <w:style w:type="paragraph" w:customStyle="1" w:styleId="B7DB6F1DE76E43609213A9B22E279CD92">
    <w:name w:val="B7DB6F1DE76E43609213A9B22E279CD92"/>
    <w:rsid w:val="00F4637B"/>
  </w:style>
  <w:style w:type="paragraph" w:customStyle="1" w:styleId="789658BC68A749FEB05811991F5A392F2">
    <w:name w:val="789658BC68A749FEB05811991F5A392F2"/>
    <w:rsid w:val="00F4637B"/>
  </w:style>
  <w:style w:type="paragraph" w:customStyle="1" w:styleId="5869B3EA8A274778A0B2BE9927B073422">
    <w:name w:val="5869B3EA8A274778A0B2BE9927B073422"/>
    <w:rsid w:val="00F4637B"/>
  </w:style>
  <w:style w:type="paragraph" w:customStyle="1" w:styleId="177C9B4C05564DE8981AF06A35EB3BFF2">
    <w:name w:val="177C9B4C05564DE8981AF06A35EB3BFF2"/>
    <w:rsid w:val="00F4637B"/>
  </w:style>
  <w:style w:type="paragraph" w:customStyle="1" w:styleId="1712F56A4D654E9A9FCA6C1B8FAF3C542">
    <w:name w:val="1712F56A4D654E9A9FCA6C1B8FAF3C542"/>
    <w:rsid w:val="00F4637B"/>
  </w:style>
  <w:style w:type="paragraph" w:customStyle="1" w:styleId="D8C0415753924724A30D08880DC2781B2">
    <w:name w:val="D8C0415753924724A30D08880DC2781B2"/>
    <w:rsid w:val="00F4637B"/>
  </w:style>
  <w:style w:type="paragraph" w:customStyle="1" w:styleId="DEFA335233C9471F836E7095AC50B5602">
    <w:name w:val="DEFA335233C9471F836E7095AC50B5602"/>
    <w:rsid w:val="00F4637B"/>
  </w:style>
  <w:style w:type="paragraph" w:customStyle="1" w:styleId="7A08FAA3C0684DADAC5FEE15EC589BB82">
    <w:name w:val="7A08FAA3C0684DADAC5FEE15EC589BB82"/>
    <w:rsid w:val="00F4637B"/>
  </w:style>
  <w:style w:type="paragraph" w:customStyle="1" w:styleId="EC872CC09F754AD5A881610E477F438F2">
    <w:name w:val="EC872CC09F754AD5A881610E477F438F2"/>
    <w:rsid w:val="00F4637B"/>
  </w:style>
  <w:style w:type="paragraph" w:customStyle="1" w:styleId="3E69A7991D464B9996C5C93288612A852">
    <w:name w:val="3E69A7991D464B9996C5C93288612A852"/>
    <w:rsid w:val="00F4637B"/>
  </w:style>
  <w:style w:type="paragraph" w:customStyle="1" w:styleId="C2A4742E198349FE90AE9562948C88362">
    <w:name w:val="C2A4742E198349FE90AE9562948C88362"/>
    <w:rsid w:val="00F4637B"/>
  </w:style>
  <w:style w:type="paragraph" w:customStyle="1" w:styleId="F79DE25CBC4C4525B0972BBDB7163C442">
    <w:name w:val="F79DE25CBC4C4525B0972BBDB7163C442"/>
    <w:rsid w:val="00F4637B"/>
  </w:style>
  <w:style w:type="paragraph" w:customStyle="1" w:styleId="A41A2177AFB54268BE1CF0AC6AD1DC562">
    <w:name w:val="A41A2177AFB54268BE1CF0AC6AD1DC562"/>
    <w:rsid w:val="00F4637B"/>
  </w:style>
  <w:style w:type="paragraph" w:customStyle="1" w:styleId="8F0DC6354B6E4A6E8ACB69E7CC1DAEE62">
    <w:name w:val="8F0DC6354B6E4A6E8ACB69E7CC1DAEE62"/>
    <w:rsid w:val="00F4637B"/>
  </w:style>
  <w:style w:type="paragraph" w:customStyle="1" w:styleId="39912C61B0C44E10BDC1E950432276212">
    <w:name w:val="39912C61B0C44E10BDC1E950432276212"/>
    <w:rsid w:val="00F4637B"/>
  </w:style>
  <w:style w:type="paragraph" w:customStyle="1" w:styleId="5DC92C9DAF584CB4BF5DFD1EDAADC28D2">
    <w:name w:val="5DC92C9DAF584CB4BF5DFD1EDAADC28D2"/>
    <w:rsid w:val="00F4637B"/>
  </w:style>
  <w:style w:type="paragraph" w:customStyle="1" w:styleId="FD4B1E11394F4B2BA4E84892ACCADA762">
    <w:name w:val="FD4B1E11394F4B2BA4E84892ACCADA762"/>
    <w:rsid w:val="00F4637B"/>
  </w:style>
  <w:style w:type="paragraph" w:customStyle="1" w:styleId="5B9AD3FA9A914B2E8A35CAD201D559282">
    <w:name w:val="5B9AD3FA9A914B2E8A35CAD201D559282"/>
    <w:rsid w:val="00F4637B"/>
  </w:style>
  <w:style w:type="paragraph" w:customStyle="1" w:styleId="A6149BD725F34952A623E62ED5B522482">
    <w:name w:val="A6149BD725F34952A623E62ED5B522482"/>
    <w:rsid w:val="00F4637B"/>
  </w:style>
  <w:style w:type="paragraph" w:customStyle="1" w:styleId="93B78FAF4DC746B7B0CEE28E9CFE04B92">
    <w:name w:val="93B78FAF4DC746B7B0CEE28E9CFE04B92"/>
    <w:rsid w:val="00F4637B"/>
  </w:style>
  <w:style w:type="paragraph" w:customStyle="1" w:styleId="AE7A80C2480A4BAFA8CC2F627B48CC9C2">
    <w:name w:val="AE7A80C2480A4BAFA8CC2F627B48CC9C2"/>
    <w:rsid w:val="00F4637B"/>
  </w:style>
  <w:style w:type="paragraph" w:customStyle="1" w:styleId="DBA618B2D64F4A8DA32A8F08911851272">
    <w:name w:val="DBA618B2D64F4A8DA32A8F08911851272"/>
    <w:rsid w:val="00F4637B"/>
  </w:style>
  <w:style w:type="paragraph" w:customStyle="1" w:styleId="F9017821F3A6458189710955CE23E8EC2">
    <w:name w:val="F9017821F3A6458189710955CE23E8EC2"/>
    <w:rsid w:val="00F4637B"/>
  </w:style>
  <w:style w:type="paragraph" w:customStyle="1" w:styleId="CF2620D67AC9445AAAC3C8A10DFA3F542">
    <w:name w:val="CF2620D67AC9445AAAC3C8A10DFA3F542"/>
    <w:rsid w:val="00F4637B"/>
  </w:style>
  <w:style w:type="paragraph" w:customStyle="1" w:styleId="997F9567F80F47918BFB98A56C67B6282">
    <w:name w:val="997F9567F80F47918BFB98A56C67B6282"/>
    <w:rsid w:val="00F4637B"/>
  </w:style>
  <w:style w:type="paragraph" w:customStyle="1" w:styleId="031BF859E1EF4DBC8DA6C4D36C60351D2">
    <w:name w:val="031BF859E1EF4DBC8DA6C4D36C60351D2"/>
    <w:rsid w:val="00F4637B"/>
  </w:style>
  <w:style w:type="paragraph" w:customStyle="1" w:styleId="BE4E5C8FB57548EDA6DF16D52929C9362">
    <w:name w:val="BE4E5C8FB57548EDA6DF16D52929C9362"/>
    <w:rsid w:val="00F4637B"/>
  </w:style>
  <w:style w:type="paragraph" w:customStyle="1" w:styleId="EAEF661F0C8D49948B3713F4367BCDE12">
    <w:name w:val="EAEF661F0C8D49948B3713F4367BCDE12"/>
    <w:rsid w:val="00F4637B"/>
  </w:style>
  <w:style w:type="paragraph" w:customStyle="1" w:styleId="07C173AE95A44BD0A1366869A8CD6E432">
    <w:name w:val="07C173AE95A44BD0A1366869A8CD6E432"/>
    <w:rsid w:val="00F4637B"/>
  </w:style>
  <w:style w:type="paragraph" w:customStyle="1" w:styleId="2B7C421C11ED4718B9E3A7DA79883C012">
    <w:name w:val="2B7C421C11ED4718B9E3A7DA79883C012"/>
    <w:rsid w:val="00F4637B"/>
  </w:style>
  <w:style w:type="paragraph" w:customStyle="1" w:styleId="21078AB08EB6426D82E6F3670C46E8842">
    <w:name w:val="21078AB08EB6426D82E6F3670C46E8842"/>
    <w:rsid w:val="00F4637B"/>
  </w:style>
  <w:style w:type="paragraph" w:customStyle="1" w:styleId="0F7EBAB881EC44A4BA034F3D0CD3E62D2">
    <w:name w:val="0F7EBAB881EC44A4BA034F3D0CD3E62D2"/>
    <w:rsid w:val="00F4637B"/>
  </w:style>
  <w:style w:type="paragraph" w:customStyle="1" w:styleId="3C011E7B8350428D80D7E4B94F0A8FE42">
    <w:name w:val="3C011E7B8350428D80D7E4B94F0A8FE42"/>
    <w:rsid w:val="00F4637B"/>
  </w:style>
  <w:style w:type="paragraph" w:customStyle="1" w:styleId="78ED65B652924007AC8463AB0006CD8B2">
    <w:name w:val="78ED65B652924007AC8463AB0006CD8B2"/>
    <w:rsid w:val="00F4637B"/>
  </w:style>
  <w:style w:type="paragraph" w:customStyle="1" w:styleId="044C1FBA10004B77972357D30C8D7DF02">
    <w:name w:val="044C1FBA10004B77972357D30C8D7DF02"/>
    <w:rsid w:val="00F4637B"/>
  </w:style>
  <w:style w:type="paragraph" w:customStyle="1" w:styleId="742E09F675484BE890D62502ACB658062">
    <w:name w:val="742E09F675484BE890D62502ACB658062"/>
    <w:rsid w:val="00F4637B"/>
  </w:style>
  <w:style w:type="paragraph" w:customStyle="1" w:styleId="58CFD02E98DA4094AC2558D6D7CE91A82">
    <w:name w:val="58CFD02E98DA4094AC2558D6D7CE91A82"/>
    <w:rsid w:val="00F4637B"/>
  </w:style>
  <w:style w:type="paragraph" w:customStyle="1" w:styleId="3DFEA36AB4F4446D9D5A49B45B13DBD72">
    <w:name w:val="3DFEA36AB4F4446D9D5A49B45B13DBD72"/>
    <w:rsid w:val="00F4637B"/>
  </w:style>
  <w:style w:type="paragraph" w:customStyle="1" w:styleId="652AD8A0E2434E09A2252CC73CA121E42">
    <w:name w:val="652AD8A0E2434E09A2252CC73CA121E42"/>
    <w:rsid w:val="00F4637B"/>
  </w:style>
  <w:style w:type="paragraph" w:customStyle="1" w:styleId="E953DCC548D1459D95C76709BF571F302">
    <w:name w:val="E953DCC548D1459D95C76709BF571F302"/>
    <w:rsid w:val="00F4637B"/>
  </w:style>
  <w:style w:type="paragraph" w:customStyle="1" w:styleId="63E81A39EF8B4325863A4C28BB385CD12">
    <w:name w:val="63E81A39EF8B4325863A4C28BB385CD12"/>
    <w:rsid w:val="00F4637B"/>
  </w:style>
  <w:style w:type="paragraph" w:customStyle="1" w:styleId="D9B659FF474346EABDABD58E1FEF2257">
    <w:name w:val="D9B659FF474346EABDABD58E1FEF2257"/>
    <w:rsid w:val="00F4637B"/>
  </w:style>
  <w:style w:type="paragraph" w:customStyle="1" w:styleId="3092CFB93C0347CA853E75D64F12D8E4">
    <w:name w:val="3092CFB93C0347CA853E75D64F12D8E4"/>
    <w:rsid w:val="00F4637B"/>
  </w:style>
  <w:style w:type="paragraph" w:customStyle="1" w:styleId="344B7F0A18274262825F2E546AFACA1A">
    <w:name w:val="344B7F0A18274262825F2E546AFACA1A"/>
    <w:rsid w:val="00F4637B"/>
  </w:style>
  <w:style w:type="paragraph" w:customStyle="1" w:styleId="CCDBC4E4C983484AAEAE5D52BA321BC81">
    <w:name w:val="CCDBC4E4C983484AAEAE5D52BA321BC81"/>
    <w:rsid w:val="00F4637B"/>
  </w:style>
  <w:style w:type="paragraph" w:customStyle="1" w:styleId="93EB2C6721AC483EADF07B4E67B66A8D1">
    <w:name w:val="93EB2C6721AC483EADF07B4E67B66A8D1"/>
    <w:rsid w:val="00F4637B"/>
  </w:style>
  <w:style w:type="paragraph" w:customStyle="1" w:styleId="416A28C3D04546B48F3442E2B3D6A42C45">
    <w:name w:val="416A28C3D04546B48F3442E2B3D6A42C45"/>
    <w:rsid w:val="00F4637B"/>
  </w:style>
  <w:style w:type="paragraph" w:customStyle="1" w:styleId="3D9491D8200B453A877C1161D386DFE945">
    <w:name w:val="3D9491D8200B453A877C1161D386DFE945"/>
    <w:rsid w:val="00F4637B"/>
  </w:style>
  <w:style w:type="paragraph" w:customStyle="1" w:styleId="EB57CC91EA894AF2B3D67CFE8C23761745">
    <w:name w:val="EB57CC91EA894AF2B3D67CFE8C23761745"/>
    <w:rsid w:val="00F4637B"/>
  </w:style>
  <w:style w:type="paragraph" w:customStyle="1" w:styleId="362F9CEC038F4BE3A13D788AEA0F0D9F44">
    <w:name w:val="362F9CEC038F4BE3A13D788AEA0F0D9F44"/>
    <w:rsid w:val="00F4637B"/>
  </w:style>
  <w:style w:type="paragraph" w:customStyle="1" w:styleId="A8812D9518E0424892F843E76400548D43">
    <w:name w:val="A8812D9518E0424892F843E76400548D43"/>
    <w:rsid w:val="00F4637B"/>
  </w:style>
  <w:style w:type="paragraph" w:customStyle="1" w:styleId="7554E92F444241A293D59808AA2095FF43">
    <w:name w:val="7554E92F444241A293D59808AA2095FF43"/>
    <w:rsid w:val="00F4637B"/>
  </w:style>
  <w:style w:type="paragraph" w:customStyle="1" w:styleId="1D6F1B4A5A8D441CA4AAEB4DE402338341">
    <w:name w:val="1D6F1B4A5A8D441CA4AAEB4DE402338341"/>
    <w:rsid w:val="00F4637B"/>
  </w:style>
  <w:style w:type="paragraph" w:customStyle="1" w:styleId="F7CBB48D64A648F98399E117CDE9000541">
    <w:name w:val="F7CBB48D64A648F98399E117CDE9000541"/>
    <w:rsid w:val="00F4637B"/>
  </w:style>
  <w:style w:type="paragraph" w:customStyle="1" w:styleId="EDA749DFCB6F4BD1B295F45943F05F2140">
    <w:name w:val="EDA749DFCB6F4BD1B295F45943F05F2140"/>
    <w:rsid w:val="00F4637B"/>
  </w:style>
  <w:style w:type="paragraph" w:customStyle="1" w:styleId="80A7DAC9498C40B1960CB11DAA1F3F6A39">
    <w:name w:val="80A7DAC9498C40B1960CB11DAA1F3F6A39"/>
    <w:rsid w:val="00F4637B"/>
  </w:style>
  <w:style w:type="paragraph" w:customStyle="1" w:styleId="9D833912D4F14E24B17923C911D78CD239">
    <w:name w:val="9D833912D4F14E24B17923C911D78CD239"/>
    <w:rsid w:val="00F4637B"/>
  </w:style>
  <w:style w:type="paragraph" w:customStyle="1" w:styleId="E6056C5551BB4DD69290C55B555AC06139">
    <w:name w:val="E6056C5551BB4DD69290C55B555AC06139"/>
    <w:rsid w:val="00F4637B"/>
  </w:style>
  <w:style w:type="paragraph" w:customStyle="1" w:styleId="00C9D9B78B4C4AED894FA496138186AB36">
    <w:name w:val="00C9D9B78B4C4AED894FA496138186AB36"/>
    <w:rsid w:val="00F4637B"/>
  </w:style>
  <w:style w:type="paragraph" w:customStyle="1" w:styleId="8C036F744CD844CEBEDC075F30B0D68136">
    <w:name w:val="8C036F744CD844CEBEDC075F30B0D68136"/>
    <w:rsid w:val="00F4637B"/>
  </w:style>
  <w:style w:type="paragraph" w:customStyle="1" w:styleId="55D32294CB2C46DBB13C1C1AA92FA6F334">
    <w:name w:val="55D32294CB2C46DBB13C1C1AA92FA6F334"/>
    <w:rsid w:val="00F4637B"/>
  </w:style>
  <w:style w:type="paragraph" w:customStyle="1" w:styleId="57910DF40B0C4D1D920172AB2BD246EE34">
    <w:name w:val="57910DF40B0C4D1D920172AB2BD246EE34"/>
    <w:rsid w:val="00F4637B"/>
  </w:style>
  <w:style w:type="paragraph" w:customStyle="1" w:styleId="1ACE753EF14F40DF8C59DDDA5389BC8334">
    <w:name w:val="1ACE753EF14F40DF8C59DDDA5389BC8334"/>
    <w:rsid w:val="00F4637B"/>
  </w:style>
  <w:style w:type="paragraph" w:customStyle="1" w:styleId="5644AE7FE21D4358B379AD0D80CD8B3D34">
    <w:name w:val="5644AE7FE21D4358B379AD0D80CD8B3D34"/>
    <w:rsid w:val="00F4637B"/>
  </w:style>
  <w:style w:type="paragraph" w:customStyle="1" w:styleId="1E6FB8BD0D874B319D6D6A551FB9026F34">
    <w:name w:val="1E6FB8BD0D874B319D6D6A551FB9026F34"/>
    <w:rsid w:val="00F4637B"/>
  </w:style>
  <w:style w:type="paragraph" w:customStyle="1" w:styleId="272C91F475FD4D28A081E1E19B451BA334">
    <w:name w:val="272C91F475FD4D28A081E1E19B451BA334"/>
    <w:rsid w:val="00F4637B"/>
  </w:style>
  <w:style w:type="paragraph" w:customStyle="1" w:styleId="13D313DAA5BC42D38CB7B1EA4983D99934">
    <w:name w:val="13D313DAA5BC42D38CB7B1EA4983D99934"/>
    <w:rsid w:val="00F4637B"/>
  </w:style>
  <w:style w:type="paragraph" w:customStyle="1" w:styleId="E26AB5F7E57B496B9F5B6F594FDBB2A935">
    <w:name w:val="E26AB5F7E57B496B9F5B6F594FDBB2A935"/>
    <w:rsid w:val="00F4637B"/>
  </w:style>
  <w:style w:type="paragraph" w:customStyle="1" w:styleId="DE8CD52CD462423E8E012CDE8F5D006B35">
    <w:name w:val="DE8CD52CD462423E8E012CDE8F5D006B35"/>
    <w:rsid w:val="00F4637B"/>
  </w:style>
  <w:style w:type="paragraph" w:customStyle="1" w:styleId="D72C52405A814A179959476B6A2C086735">
    <w:name w:val="D72C52405A814A179959476B6A2C086735"/>
    <w:rsid w:val="00F4637B"/>
  </w:style>
  <w:style w:type="paragraph" w:customStyle="1" w:styleId="3FFC056B8AD4434BB593ADD5D092D94935">
    <w:name w:val="3FFC056B8AD4434BB593ADD5D092D94935"/>
    <w:rsid w:val="00F4637B"/>
  </w:style>
  <w:style w:type="paragraph" w:customStyle="1" w:styleId="A88DCE799BA74A159322025EA835F70434">
    <w:name w:val="A88DCE799BA74A159322025EA835F70434"/>
    <w:rsid w:val="00F4637B"/>
  </w:style>
  <w:style w:type="paragraph" w:customStyle="1" w:styleId="D78B53D8011E468BBB4AA3AD6FC296C834">
    <w:name w:val="D78B53D8011E468BBB4AA3AD6FC296C834"/>
    <w:rsid w:val="00F4637B"/>
  </w:style>
  <w:style w:type="paragraph" w:customStyle="1" w:styleId="72391F19CB0A46688A718A5551DFBAD433">
    <w:name w:val="72391F19CB0A46688A718A5551DFBAD433"/>
    <w:rsid w:val="00F4637B"/>
  </w:style>
  <w:style w:type="paragraph" w:customStyle="1" w:styleId="34AAC2593AD44FD4A2772EF15BDAAC5E32">
    <w:name w:val="34AAC2593AD44FD4A2772EF15BDAAC5E32"/>
    <w:rsid w:val="00F4637B"/>
  </w:style>
  <w:style w:type="paragraph" w:customStyle="1" w:styleId="AD8986FA807F45A1AA345D8C962B8D4F33">
    <w:name w:val="AD8986FA807F45A1AA345D8C962B8D4F33"/>
    <w:rsid w:val="00F4637B"/>
  </w:style>
  <w:style w:type="paragraph" w:customStyle="1" w:styleId="126228D2A3CF4D83BAFD32978FE47E1C31">
    <w:name w:val="126228D2A3CF4D83BAFD32978FE47E1C31"/>
    <w:rsid w:val="00F4637B"/>
  </w:style>
  <w:style w:type="paragraph" w:customStyle="1" w:styleId="9F25F35741634848B733E9C502A1FFFB31">
    <w:name w:val="9F25F35741634848B733E9C502A1FFFB31"/>
    <w:rsid w:val="00F4637B"/>
  </w:style>
  <w:style w:type="paragraph" w:customStyle="1" w:styleId="7EAD3C2B46BF434EAA37DC592C6364F220">
    <w:name w:val="7EAD3C2B46BF434EAA37DC592C6364F220"/>
    <w:rsid w:val="00F4637B"/>
  </w:style>
  <w:style w:type="paragraph" w:customStyle="1" w:styleId="481AAA085E154EC7BBDCD5C4673A577331">
    <w:name w:val="481AAA085E154EC7BBDCD5C4673A577331"/>
    <w:rsid w:val="00F4637B"/>
  </w:style>
  <w:style w:type="paragraph" w:customStyle="1" w:styleId="B6BC7BC8DCF249A3B089FE34565828E731">
    <w:name w:val="B6BC7BC8DCF249A3B089FE34565828E731"/>
    <w:rsid w:val="00F4637B"/>
  </w:style>
  <w:style w:type="paragraph" w:customStyle="1" w:styleId="B3AFA9E94D57454796937B878C35329931">
    <w:name w:val="B3AFA9E94D57454796937B878C35329931"/>
    <w:rsid w:val="00F4637B"/>
  </w:style>
  <w:style w:type="paragraph" w:customStyle="1" w:styleId="7F0B6A23A8E141549C40D8365FBDA10531">
    <w:name w:val="7F0B6A23A8E141549C40D8365FBDA10531"/>
    <w:rsid w:val="00F4637B"/>
  </w:style>
  <w:style w:type="paragraph" w:customStyle="1" w:styleId="A862B8F8922344B987D290CD1E14F38631">
    <w:name w:val="A862B8F8922344B987D290CD1E14F38631"/>
    <w:rsid w:val="00F4637B"/>
  </w:style>
  <w:style w:type="paragraph" w:customStyle="1" w:styleId="7193E4734FC9486A9782F741C132545731">
    <w:name w:val="7193E4734FC9486A9782F741C132545731"/>
    <w:rsid w:val="00F4637B"/>
  </w:style>
  <w:style w:type="paragraph" w:customStyle="1" w:styleId="34C2CCBF80B0467581058D764AECFF2331">
    <w:name w:val="34C2CCBF80B0467581058D764AECFF2331"/>
    <w:rsid w:val="00F4637B"/>
  </w:style>
  <w:style w:type="paragraph" w:customStyle="1" w:styleId="3B72AC29198849F8AD4A1B4A28B16E5D31">
    <w:name w:val="3B72AC29198849F8AD4A1B4A28B16E5D31"/>
    <w:rsid w:val="00F4637B"/>
  </w:style>
  <w:style w:type="paragraph" w:customStyle="1" w:styleId="8F935D6806C74B83B66135847E927A9A31">
    <w:name w:val="8F935D6806C74B83B66135847E927A9A31"/>
    <w:rsid w:val="00F4637B"/>
  </w:style>
  <w:style w:type="paragraph" w:customStyle="1" w:styleId="A03FD310E03349B897A91396D2DB389931">
    <w:name w:val="A03FD310E03349B897A91396D2DB389931"/>
    <w:rsid w:val="00F4637B"/>
  </w:style>
  <w:style w:type="paragraph" w:customStyle="1" w:styleId="FA3988DB383A41C9A964F015243DB40D31">
    <w:name w:val="FA3988DB383A41C9A964F015243DB40D31"/>
    <w:rsid w:val="00F4637B"/>
  </w:style>
  <w:style w:type="paragraph" w:customStyle="1" w:styleId="46137AB5EBA741EE93B0615920FC3F0D31">
    <w:name w:val="46137AB5EBA741EE93B0615920FC3F0D31"/>
    <w:rsid w:val="00F4637B"/>
  </w:style>
  <w:style w:type="paragraph" w:customStyle="1" w:styleId="C829F43874DB4BD1A27D650D0610B1DB19">
    <w:name w:val="C829F43874DB4BD1A27D650D0610B1DB19"/>
    <w:rsid w:val="00F4637B"/>
  </w:style>
  <w:style w:type="paragraph" w:customStyle="1" w:styleId="DC215DA55B4642F284C5B8D3535E780229">
    <w:name w:val="DC215DA55B4642F284C5B8D3535E780229"/>
    <w:rsid w:val="00F4637B"/>
  </w:style>
  <w:style w:type="paragraph" w:customStyle="1" w:styleId="67D119C3A0EF4EEFAE851A9EFB1693CE27">
    <w:name w:val="67D119C3A0EF4EEFAE851A9EFB1693CE27"/>
    <w:rsid w:val="00F4637B"/>
  </w:style>
  <w:style w:type="paragraph" w:customStyle="1" w:styleId="37ACB6E790534C85BECA3DC5C8E173E627">
    <w:name w:val="37ACB6E790534C85BECA3DC5C8E173E627"/>
    <w:rsid w:val="00F4637B"/>
  </w:style>
  <w:style w:type="paragraph" w:customStyle="1" w:styleId="BC9C9DF0C23B47218994EAE84AD08B6D28">
    <w:name w:val="BC9C9DF0C23B47218994EAE84AD08B6D28"/>
    <w:rsid w:val="00F4637B"/>
  </w:style>
  <w:style w:type="paragraph" w:customStyle="1" w:styleId="7F06DBEBE90744DDB29E57EB63CA6FCE28">
    <w:name w:val="7F06DBEBE90744DDB29E57EB63CA6FCE28"/>
    <w:rsid w:val="00F4637B"/>
  </w:style>
  <w:style w:type="paragraph" w:customStyle="1" w:styleId="A8F51BB856684A35968455FB821B27B624">
    <w:name w:val="A8F51BB856684A35968455FB821B27B624"/>
    <w:rsid w:val="00F4637B"/>
  </w:style>
  <w:style w:type="paragraph" w:customStyle="1" w:styleId="B9C3417C6D3D43C28F9EE3855543BF6E25">
    <w:name w:val="B9C3417C6D3D43C28F9EE3855543BF6E25"/>
    <w:rsid w:val="00F4637B"/>
  </w:style>
  <w:style w:type="paragraph" w:customStyle="1" w:styleId="FB1C934ADFE54D308384611D1FDDEDBA21">
    <w:name w:val="FB1C934ADFE54D308384611D1FDDEDBA21"/>
    <w:rsid w:val="00F4637B"/>
    <w:pPr>
      <w:ind w:left="720"/>
      <w:contextualSpacing/>
    </w:pPr>
  </w:style>
  <w:style w:type="paragraph" w:customStyle="1" w:styleId="BEAB429901D547DAA5C29CD708BF081B21">
    <w:name w:val="BEAB429901D547DAA5C29CD708BF081B21"/>
    <w:rsid w:val="00F4637B"/>
  </w:style>
  <w:style w:type="paragraph" w:customStyle="1" w:styleId="22EBAB21D3B84759A96828406083A66221">
    <w:name w:val="22EBAB21D3B84759A96828406083A66221"/>
    <w:rsid w:val="00F4637B"/>
  </w:style>
  <w:style w:type="paragraph" w:customStyle="1" w:styleId="3C92F127E9304071A0F46708B10B913B21">
    <w:name w:val="3C92F127E9304071A0F46708B10B913B21"/>
    <w:rsid w:val="00F4637B"/>
  </w:style>
  <w:style w:type="paragraph" w:customStyle="1" w:styleId="35D98A66CCAD4561901082CEC21A0B8821">
    <w:name w:val="35D98A66CCAD4561901082CEC21A0B8821"/>
    <w:rsid w:val="00F4637B"/>
    <w:pPr>
      <w:ind w:left="720"/>
      <w:contextualSpacing/>
    </w:pPr>
  </w:style>
  <w:style w:type="paragraph" w:customStyle="1" w:styleId="F2E35AB82EF1477F9E1B7C95B54E176521">
    <w:name w:val="F2E35AB82EF1477F9E1B7C95B54E176521"/>
    <w:rsid w:val="00F4637B"/>
  </w:style>
  <w:style w:type="paragraph" w:customStyle="1" w:styleId="3BD9D5451382407B9D11055D696726B021">
    <w:name w:val="3BD9D5451382407B9D11055D696726B021"/>
    <w:rsid w:val="00F4637B"/>
  </w:style>
  <w:style w:type="paragraph" w:customStyle="1" w:styleId="E688DE9A741642CE910F613588836EAA21">
    <w:name w:val="E688DE9A741642CE910F613588836EAA21"/>
    <w:rsid w:val="00F4637B"/>
  </w:style>
  <w:style w:type="paragraph" w:customStyle="1" w:styleId="4A3E397038A346A5BAAEFC21A15E0E5C21">
    <w:name w:val="4A3E397038A346A5BAAEFC21A15E0E5C21"/>
    <w:rsid w:val="00F4637B"/>
    <w:pPr>
      <w:ind w:left="720"/>
      <w:contextualSpacing/>
    </w:pPr>
  </w:style>
  <w:style w:type="paragraph" w:customStyle="1" w:styleId="5DC6A40AC400477694E6A3FF3A7DE3F521">
    <w:name w:val="5DC6A40AC400477694E6A3FF3A7DE3F521"/>
    <w:rsid w:val="00F4637B"/>
  </w:style>
  <w:style w:type="paragraph" w:customStyle="1" w:styleId="3F9A09B0451D42C080918E3B2E5A6AE021">
    <w:name w:val="3F9A09B0451D42C080918E3B2E5A6AE021"/>
    <w:rsid w:val="00F4637B"/>
  </w:style>
  <w:style w:type="paragraph" w:customStyle="1" w:styleId="E83732EED21F4405A6DB5D1A172C1DF421">
    <w:name w:val="E83732EED21F4405A6DB5D1A172C1DF421"/>
    <w:rsid w:val="00F4637B"/>
  </w:style>
  <w:style w:type="paragraph" w:customStyle="1" w:styleId="4EF901E9509F4850A955E550ADBBE7F421">
    <w:name w:val="4EF901E9509F4850A955E550ADBBE7F421"/>
    <w:rsid w:val="00F4637B"/>
    <w:pPr>
      <w:ind w:left="720"/>
      <w:contextualSpacing/>
    </w:pPr>
  </w:style>
  <w:style w:type="paragraph" w:customStyle="1" w:styleId="70C28DE80A9C4C8E9E8687578C936B9321">
    <w:name w:val="70C28DE80A9C4C8E9E8687578C936B9321"/>
    <w:rsid w:val="00F4637B"/>
  </w:style>
  <w:style w:type="paragraph" w:customStyle="1" w:styleId="5FB58B4E6F0A4B51AB39DC12445BC88521">
    <w:name w:val="5FB58B4E6F0A4B51AB39DC12445BC88521"/>
    <w:rsid w:val="00F4637B"/>
  </w:style>
  <w:style w:type="paragraph" w:customStyle="1" w:styleId="2B8AA2D5B8AC4C6880FCDB68EA1FB99021">
    <w:name w:val="2B8AA2D5B8AC4C6880FCDB68EA1FB99021"/>
    <w:rsid w:val="00F4637B"/>
  </w:style>
  <w:style w:type="paragraph" w:customStyle="1" w:styleId="7ABCA06C7D89447EB3613C10C1B4E7C620">
    <w:name w:val="7ABCA06C7D89447EB3613C10C1B4E7C620"/>
    <w:rsid w:val="00F4637B"/>
    <w:pPr>
      <w:ind w:left="720"/>
      <w:contextualSpacing/>
    </w:pPr>
  </w:style>
  <w:style w:type="paragraph" w:customStyle="1" w:styleId="204BB3BF6BA2441F9811D3E39823D8EE20">
    <w:name w:val="204BB3BF6BA2441F9811D3E39823D8EE20"/>
    <w:rsid w:val="00F4637B"/>
  </w:style>
  <w:style w:type="paragraph" w:customStyle="1" w:styleId="B29BC46FCDD44332A59D1370203F5DEE20">
    <w:name w:val="B29BC46FCDD44332A59D1370203F5DEE20"/>
    <w:rsid w:val="00F4637B"/>
  </w:style>
  <w:style w:type="paragraph" w:customStyle="1" w:styleId="3F8AAF534406412E9C37F9E0EB31D98F20">
    <w:name w:val="3F8AAF534406412E9C37F9E0EB31D98F20"/>
    <w:rsid w:val="00F4637B"/>
  </w:style>
  <w:style w:type="paragraph" w:customStyle="1" w:styleId="A75C7CF386874DE69719B5AFA5493E9219">
    <w:name w:val="A75C7CF386874DE69719B5AFA5493E9219"/>
    <w:rsid w:val="00F4637B"/>
  </w:style>
  <w:style w:type="paragraph" w:customStyle="1" w:styleId="8FFC4A3E9DB84F0BB7D03BFEFDC0000520">
    <w:name w:val="8FFC4A3E9DB84F0BB7D03BFEFDC0000520"/>
    <w:rsid w:val="00F4637B"/>
  </w:style>
  <w:style w:type="paragraph" w:customStyle="1" w:styleId="81D2CB37DBDC443F9A9BCCD90E4D600A19">
    <w:name w:val="81D2CB37DBDC443F9A9BCCD90E4D600A19"/>
    <w:rsid w:val="00F4637B"/>
  </w:style>
  <w:style w:type="paragraph" w:customStyle="1" w:styleId="7653388196A749CFA79DA8A6092C033C20">
    <w:name w:val="7653388196A749CFA79DA8A6092C033C20"/>
    <w:rsid w:val="00F4637B"/>
  </w:style>
  <w:style w:type="paragraph" w:customStyle="1" w:styleId="1FE27EB4DFAF44689B6FFD8833F2092720">
    <w:name w:val="1FE27EB4DFAF44689B6FFD8833F2092720"/>
    <w:rsid w:val="00F4637B"/>
  </w:style>
  <w:style w:type="paragraph" w:customStyle="1" w:styleId="A71F42BCF51F4714AE1387E899F8275B19">
    <w:name w:val="A71F42BCF51F4714AE1387E899F8275B19"/>
    <w:rsid w:val="00F4637B"/>
  </w:style>
  <w:style w:type="paragraph" w:customStyle="1" w:styleId="0D719D135D904B799BDDF19A860C248C16">
    <w:name w:val="0D719D135D904B799BDDF19A860C248C16"/>
    <w:rsid w:val="00F4637B"/>
  </w:style>
  <w:style w:type="paragraph" w:customStyle="1" w:styleId="578FBD1951F249F9A4B9FCD9CF9BCE3516">
    <w:name w:val="578FBD1951F249F9A4B9FCD9CF9BCE3516"/>
    <w:rsid w:val="00F4637B"/>
  </w:style>
  <w:style w:type="paragraph" w:customStyle="1" w:styleId="F0DDDA6A85DC403282DAF5D718249A3016">
    <w:name w:val="F0DDDA6A85DC403282DAF5D718249A3016"/>
    <w:rsid w:val="00F4637B"/>
  </w:style>
  <w:style w:type="paragraph" w:customStyle="1" w:styleId="6FA0F6EDF71B497AB4BA348223839D5015">
    <w:name w:val="6FA0F6EDF71B497AB4BA348223839D5015"/>
    <w:rsid w:val="00F4637B"/>
  </w:style>
  <w:style w:type="paragraph" w:customStyle="1" w:styleId="377417FE79C7432AAD4B59F38401426E15">
    <w:name w:val="377417FE79C7432AAD4B59F38401426E15"/>
    <w:rsid w:val="00F4637B"/>
  </w:style>
  <w:style w:type="paragraph" w:customStyle="1" w:styleId="28B8A43B6F7043A289099F95376CB50316">
    <w:name w:val="28B8A43B6F7043A289099F95376CB50316"/>
    <w:rsid w:val="00F4637B"/>
  </w:style>
  <w:style w:type="paragraph" w:customStyle="1" w:styleId="B04514D0FF3A4CA18BCFAD9A1A8AE1EE16">
    <w:name w:val="B04514D0FF3A4CA18BCFAD9A1A8AE1EE16"/>
    <w:rsid w:val="00F4637B"/>
  </w:style>
  <w:style w:type="paragraph" w:customStyle="1" w:styleId="184FB9A65F2048B28332847EC0B467CD16">
    <w:name w:val="184FB9A65F2048B28332847EC0B467CD16"/>
    <w:rsid w:val="00F4637B"/>
  </w:style>
  <w:style w:type="paragraph" w:customStyle="1" w:styleId="597EC2AD7A77406BBF6799D5A222F34F16">
    <w:name w:val="597EC2AD7A77406BBF6799D5A222F34F16"/>
    <w:rsid w:val="00F4637B"/>
  </w:style>
  <w:style w:type="paragraph" w:customStyle="1" w:styleId="82D22FFD18504EC1AABCFE085C994AE616">
    <w:name w:val="82D22FFD18504EC1AABCFE085C994AE616"/>
    <w:rsid w:val="00F4637B"/>
  </w:style>
  <w:style w:type="paragraph" w:customStyle="1" w:styleId="608C878657FA4174B6F5ADBC2345FB6D16">
    <w:name w:val="608C878657FA4174B6F5ADBC2345FB6D16"/>
    <w:rsid w:val="00F4637B"/>
  </w:style>
  <w:style w:type="paragraph" w:customStyle="1" w:styleId="9FC9AFAF840444069A4AF36EDA8D521616">
    <w:name w:val="9FC9AFAF840444069A4AF36EDA8D521616"/>
    <w:rsid w:val="00F4637B"/>
  </w:style>
  <w:style w:type="paragraph" w:customStyle="1" w:styleId="72446BA430704EC4AC5A4B3928D2A10416">
    <w:name w:val="72446BA430704EC4AC5A4B3928D2A10416"/>
    <w:rsid w:val="00F4637B"/>
  </w:style>
  <w:style w:type="paragraph" w:customStyle="1" w:styleId="C3E5CE0A56CC4BBC99BC5130D4E9F0BC15">
    <w:name w:val="C3E5CE0A56CC4BBC99BC5130D4E9F0BC15"/>
    <w:rsid w:val="00F4637B"/>
  </w:style>
  <w:style w:type="paragraph" w:customStyle="1" w:styleId="FA9F93D6B106407A891A8974C3C1E1E115">
    <w:name w:val="FA9F93D6B106407A891A8974C3C1E1E115"/>
    <w:rsid w:val="00F4637B"/>
  </w:style>
  <w:style w:type="paragraph" w:customStyle="1" w:styleId="8B69037C26F64B08A59CA04EF063D82E15">
    <w:name w:val="8B69037C26F64B08A59CA04EF063D82E15"/>
    <w:rsid w:val="00F4637B"/>
  </w:style>
  <w:style w:type="paragraph" w:customStyle="1" w:styleId="7735F6A7D5104B54821326BF79CF9A7C15">
    <w:name w:val="7735F6A7D5104B54821326BF79CF9A7C15"/>
    <w:rsid w:val="00F4637B"/>
  </w:style>
  <w:style w:type="paragraph" w:customStyle="1" w:styleId="6B0B6F6816684B71AB77A7C2B24F57CA15">
    <w:name w:val="6B0B6F6816684B71AB77A7C2B24F57CA15"/>
    <w:rsid w:val="00F4637B"/>
  </w:style>
  <w:style w:type="paragraph" w:customStyle="1" w:styleId="C6F8F75E736447D78CC8BBFCF4B8E99815">
    <w:name w:val="C6F8F75E736447D78CC8BBFCF4B8E99815"/>
    <w:rsid w:val="00F4637B"/>
  </w:style>
  <w:style w:type="paragraph" w:customStyle="1" w:styleId="ADB5D2CCA3A24A22B4A9AD070098E53614">
    <w:name w:val="ADB5D2CCA3A24A22B4A9AD070098E53614"/>
    <w:rsid w:val="00F4637B"/>
  </w:style>
  <w:style w:type="paragraph" w:customStyle="1" w:styleId="088DA370990C47ABB0680688FC4716ED13">
    <w:name w:val="088DA370990C47ABB0680688FC4716ED13"/>
    <w:rsid w:val="00F4637B"/>
  </w:style>
  <w:style w:type="paragraph" w:customStyle="1" w:styleId="C611834016064FB8B0C1929CC2AB786C13">
    <w:name w:val="C611834016064FB8B0C1929CC2AB786C13"/>
    <w:rsid w:val="00F4637B"/>
    <w:pPr>
      <w:ind w:left="720"/>
      <w:contextualSpacing/>
    </w:pPr>
  </w:style>
  <w:style w:type="paragraph" w:customStyle="1" w:styleId="8C336FE3922F466DADF391DBE2D2602F13">
    <w:name w:val="8C336FE3922F466DADF391DBE2D2602F13"/>
    <w:rsid w:val="00F4637B"/>
    <w:pPr>
      <w:ind w:left="720"/>
      <w:contextualSpacing/>
    </w:pPr>
  </w:style>
  <w:style w:type="paragraph" w:customStyle="1" w:styleId="F7926BC1BD594221897CEBDA95E2E8FD13">
    <w:name w:val="F7926BC1BD594221897CEBDA95E2E8FD13"/>
    <w:rsid w:val="00F4637B"/>
    <w:pPr>
      <w:ind w:left="720"/>
      <w:contextualSpacing/>
    </w:pPr>
  </w:style>
  <w:style w:type="paragraph" w:customStyle="1" w:styleId="91B49F142E3841099BF31BD242949C6C13">
    <w:name w:val="91B49F142E3841099BF31BD242949C6C13"/>
    <w:rsid w:val="00F4637B"/>
  </w:style>
  <w:style w:type="paragraph" w:customStyle="1" w:styleId="D1A191C4316A421E998936917C11048911">
    <w:name w:val="D1A191C4316A421E998936917C11048911"/>
    <w:rsid w:val="00F4637B"/>
  </w:style>
  <w:style w:type="paragraph" w:customStyle="1" w:styleId="EA9A028B544142009E082DEABCCFA65711">
    <w:name w:val="EA9A028B544142009E082DEABCCFA65711"/>
    <w:rsid w:val="00F4637B"/>
  </w:style>
  <w:style w:type="paragraph" w:customStyle="1" w:styleId="33BD7C7E39114E208906A5F6D94A609E9">
    <w:name w:val="33BD7C7E39114E208906A5F6D94A609E9"/>
    <w:rsid w:val="00F4637B"/>
  </w:style>
  <w:style w:type="paragraph" w:customStyle="1" w:styleId="717A00ED69394C8FA3591E427F0FD3CA9">
    <w:name w:val="717A00ED69394C8FA3591E427F0FD3CA9"/>
    <w:rsid w:val="00F4637B"/>
  </w:style>
  <w:style w:type="paragraph" w:customStyle="1" w:styleId="0B935B1F031B42CB9BA7482EC3FF9F2B9">
    <w:name w:val="0B935B1F031B42CB9BA7482EC3FF9F2B9"/>
    <w:rsid w:val="00F4637B"/>
  </w:style>
  <w:style w:type="paragraph" w:customStyle="1" w:styleId="4368A63DC7FB411CB332626D8B5391E79">
    <w:name w:val="4368A63DC7FB411CB332626D8B5391E79"/>
    <w:rsid w:val="00F4637B"/>
  </w:style>
  <w:style w:type="paragraph" w:customStyle="1" w:styleId="9784AD5328A348C48B189CBF955005669">
    <w:name w:val="9784AD5328A348C48B189CBF955005669"/>
    <w:rsid w:val="00F4637B"/>
  </w:style>
  <w:style w:type="paragraph" w:customStyle="1" w:styleId="CFA5F39F4BF24EEDB24C28C69836DF979">
    <w:name w:val="CFA5F39F4BF24EEDB24C28C69836DF979"/>
    <w:rsid w:val="00F4637B"/>
  </w:style>
  <w:style w:type="paragraph" w:customStyle="1" w:styleId="1FA46BEDC21C415AB80021DA1C290A9E9">
    <w:name w:val="1FA46BEDC21C415AB80021DA1C290A9E9"/>
    <w:rsid w:val="00F4637B"/>
  </w:style>
  <w:style w:type="paragraph" w:customStyle="1" w:styleId="8896B05390DD4A84931DB8F778ACEDB39">
    <w:name w:val="8896B05390DD4A84931DB8F778ACEDB39"/>
    <w:rsid w:val="00F4637B"/>
  </w:style>
  <w:style w:type="paragraph" w:customStyle="1" w:styleId="99369CAA6D3B41AB88DD830981E02ED99">
    <w:name w:val="99369CAA6D3B41AB88DD830981E02ED99"/>
    <w:rsid w:val="00F4637B"/>
  </w:style>
  <w:style w:type="paragraph" w:customStyle="1" w:styleId="81B66F334180428B992CEF95D70A3CE59">
    <w:name w:val="81B66F334180428B992CEF95D70A3CE59"/>
    <w:rsid w:val="00F4637B"/>
  </w:style>
  <w:style w:type="paragraph" w:customStyle="1" w:styleId="3C573375DFCF4AEA8D3A74C7A61A627E9">
    <w:name w:val="3C573375DFCF4AEA8D3A74C7A61A627E9"/>
    <w:rsid w:val="00F4637B"/>
  </w:style>
  <w:style w:type="paragraph" w:customStyle="1" w:styleId="301B275CC1424C09A9E2717A3059A9069">
    <w:name w:val="301B275CC1424C09A9E2717A3059A9069"/>
    <w:rsid w:val="00F4637B"/>
  </w:style>
  <w:style w:type="paragraph" w:customStyle="1" w:styleId="116F2EB945934D7AAB0658A4811369799">
    <w:name w:val="116F2EB945934D7AAB0658A4811369799"/>
    <w:rsid w:val="00F4637B"/>
  </w:style>
  <w:style w:type="paragraph" w:customStyle="1" w:styleId="45437CDA221D4E60BC80A55151F407FB9">
    <w:name w:val="45437CDA221D4E60BC80A55151F407FB9"/>
    <w:rsid w:val="00F4637B"/>
  </w:style>
  <w:style w:type="paragraph" w:customStyle="1" w:styleId="A44C7C0BA0E94C7A90270A4FC1B433139">
    <w:name w:val="A44C7C0BA0E94C7A90270A4FC1B433139"/>
    <w:rsid w:val="00F4637B"/>
  </w:style>
  <w:style w:type="paragraph" w:customStyle="1" w:styleId="7D30247BFD4A4425B27E9ECCABF60D1A9">
    <w:name w:val="7D30247BFD4A4425B27E9ECCABF60D1A9"/>
    <w:rsid w:val="00F4637B"/>
  </w:style>
  <w:style w:type="paragraph" w:customStyle="1" w:styleId="503BB9A0CFA24BEABFC001D448AA30C19">
    <w:name w:val="503BB9A0CFA24BEABFC001D448AA30C19"/>
    <w:rsid w:val="00F4637B"/>
  </w:style>
  <w:style w:type="paragraph" w:customStyle="1" w:styleId="3A94B2CC60C64384B9CFE9188DD914399">
    <w:name w:val="3A94B2CC60C64384B9CFE9188DD914399"/>
    <w:rsid w:val="00F4637B"/>
  </w:style>
  <w:style w:type="paragraph" w:customStyle="1" w:styleId="9465382A4C9E4124A1CD48F6777262989">
    <w:name w:val="9465382A4C9E4124A1CD48F6777262989"/>
    <w:rsid w:val="00F4637B"/>
  </w:style>
  <w:style w:type="paragraph" w:customStyle="1" w:styleId="5B0811F0964B4636BAFAEEF11B2F364E9">
    <w:name w:val="5B0811F0964B4636BAFAEEF11B2F364E9"/>
    <w:rsid w:val="00F4637B"/>
  </w:style>
  <w:style w:type="paragraph" w:customStyle="1" w:styleId="483B5B5649604216A5F4C7686FD529309">
    <w:name w:val="483B5B5649604216A5F4C7686FD529309"/>
    <w:rsid w:val="00F4637B"/>
  </w:style>
  <w:style w:type="paragraph" w:customStyle="1" w:styleId="67E471AF028F43878EF3C361719CEBC59">
    <w:name w:val="67E471AF028F43878EF3C361719CEBC59"/>
    <w:rsid w:val="00F4637B"/>
  </w:style>
  <w:style w:type="paragraph" w:customStyle="1" w:styleId="7D37E15C475446568B682424FF28B3578">
    <w:name w:val="7D37E15C475446568B682424FF28B3578"/>
    <w:rsid w:val="00F4637B"/>
  </w:style>
  <w:style w:type="paragraph" w:customStyle="1" w:styleId="5D3149851EFB4051BF391D31A3D7A1658">
    <w:name w:val="5D3149851EFB4051BF391D31A3D7A1658"/>
    <w:rsid w:val="00F4637B"/>
  </w:style>
  <w:style w:type="paragraph" w:customStyle="1" w:styleId="BEE2D6660EA84734B1FDB0BEB37351968">
    <w:name w:val="BEE2D6660EA84734B1FDB0BEB37351968"/>
    <w:rsid w:val="00F4637B"/>
  </w:style>
  <w:style w:type="paragraph" w:customStyle="1" w:styleId="9B3FF7C988D6436D8CD801C6F65A9F888">
    <w:name w:val="9B3FF7C988D6436D8CD801C6F65A9F888"/>
    <w:rsid w:val="00F4637B"/>
  </w:style>
  <w:style w:type="paragraph" w:customStyle="1" w:styleId="8DE2345AC55A43A4A5E8ECB84D971D018">
    <w:name w:val="8DE2345AC55A43A4A5E8ECB84D971D018"/>
    <w:rsid w:val="00F4637B"/>
  </w:style>
  <w:style w:type="paragraph" w:customStyle="1" w:styleId="DBE358D5FEA54F2C9A1C19EF60C76CC18">
    <w:name w:val="DBE358D5FEA54F2C9A1C19EF60C76CC18"/>
    <w:rsid w:val="00F4637B"/>
  </w:style>
  <w:style w:type="paragraph" w:customStyle="1" w:styleId="A68DBCDC1E0F48998797107D4E4650358">
    <w:name w:val="A68DBCDC1E0F48998797107D4E4650358"/>
    <w:rsid w:val="00F4637B"/>
  </w:style>
  <w:style w:type="paragraph" w:customStyle="1" w:styleId="531C8E85D16A4C789A998BDDEC7421668">
    <w:name w:val="531C8E85D16A4C789A998BDDEC7421668"/>
    <w:rsid w:val="00F4637B"/>
  </w:style>
  <w:style w:type="paragraph" w:customStyle="1" w:styleId="F170F6EA50C541AB8B27E0DF213C64388">
    <w:name w:val="F170F6EA50C541AB8B27E0DF213C64388"/>
    <w:rsid w:val="00F4637B"/>
  </w:style>
  <w:style w:type="paragraph" w:customStyle="1" w:styleId="743332AB77734E919998BAD57E5B404B3">
    <w:name w:val="743332AB77734E919998BAD57E5B404B3"/>
    <w:rsid w:val="00F4637B"/>
  </w:style>
  <w:style w:type="paragraph" w:customStyle="1" w:styleId="02CF67BA33344927A32821074E5D4E323">
    <w:name w:val="02CF67BA33344927A32821074E5D4E323"/>
    <w:rsid w:val="00F4637B"/>
  </w:style>
  <w:style w:type="paragraph" w:customStyle="1" w:styleId="AEAE9850C3F14062A36CB1A394E7FBA23">
    <w:name w:val="AEAE9850C3F14062A36CB1A394E7FBA23"/>
    <w:rsid w:val="00F4637B"/>
  </w:style>
  <w:style w:type="paragraph" w:customStyle="1" w:styleId="53F5A4B362064635AA81949EEDA9118D3">
    <w:name w:val="53F5A4B362064635AA81949EEDA9118D3"/>
    <w:rsid w:val="00F4637B"/>
  </w:style>
  <w:style w:type="paragraph" w:customStyle="1" w:styleId="400885ADCE2548D28C241E84445452693">
    <w:name w:val="400885ADCE2548D28C241E84445452693"/>
    <w:rsid w:val="00F4637B"/>
  </w:style>
  <w:style w:type="paragraph" w:customStyle="1" w:styleId="2C3A2FEC73104386853084CF48BC63353">
    <w:name w:val="2C3A2FEC73104386853084CF48BC63353"/>
    <w:rsid w:val="00F4637B"/>
  </w:style>
  <w:style w:type="paragraph" w:customStyle="1" w:styleId="73C9E3A19265454783FBDFD59C5293D53">
    <w:name w:val="73C9E3A19265454783FBDFD59C5293D53"/>
    <w:rsid w:val="00F4637B"/>
  </w:style>
  <w:style w:type="paragraph" w:customStyle="1" w:styleId="A2D92AB1B96E466284B3E826D64C58FA3">
    <w:name w:val="A2D92AB1B96E466284B3E826D64C58FA3"/>
    <w:rsid w:val="00F4637B"/>
  </w:style>
  <w:style w:type="paragraph" w:customStyle="1" w:styleId="478233B2C269470AA8136D6CBFACCA943">
    <w:name w:val="478233B2C269470AA8136D6CBFACCA943"/>
    <w:rsid w:val="00F4637B"/>
  </w:style>
  <w:style w:type="paragraph" w:customStyle="1" w:styleId="DEC2F84DB3F142068FD7EBB21F7B95073">
    <w:name w:val="DEC2F84DB3F142068FD7EBB21F7B95073"/>
    <w:rsid w:val="00F4637B"/>
  </w:style>
  <w:style w:type="paragraph" w:customStyle="1" w:styleId="AF32EBDB935D4BDEBFD1B551822CE0F23">
    <w:name w:val="AF32EBDB935D4BDEBFD1B551822CE0F23"/>
    <w:rsid w:val="00F4637B"/>
  </w:style>
  <w:style w:type="paragraph" w:customStyle="1" w:styleId="799A7B0D88404C818DEA0562888583F43">
    <w:name w:val="799A7B0D88404C818DEA0562888583F43"/>
    <w:rsid w:val="00F4637B"/>
  </w:style>
  <w:style w:type="paragraph" w:customStyle="1" w:styleId="7296B395002D464C8197C4C509E58E143">
    <w:name w:val="7296B395002D464C8197C4C509E58E143"/>
    <w:rsid w:val="00F4637B"/>
  </w:style>
  <w:style w:type="paragraph" w:customStyle="1" w:styleId="6B71B736AFB64D9A927CEB42C6A3F5483">
    <w:name w:val="6B71B736AFB64D9A927CEB42C6A3F5483"/>
    <w:rsid w:val="00F4637B"/>
  </w:style>
  <w:style w:type="paragraph" w:customStyle="1" w:styleId="8A33D7E09DCA4A92A43679732CF06CA23">
    <w:name w:val="8A33D7E09DCA4A92A43679732CF06CA23"/>
    <w:rsid w:val="00F4637B"/>
  </w:style>
  <w:style w:type="paragraph" w:customStyle="1" w:styleId="DEBA1452E6AB4EF2A5E4232FBAD852B13">
    <w:name w:val="DEBA1452E6AB4EF2A5E4232FBAD852B13"/>
    <w:rsid w:val="00F4637B"/>
  </w:style>
  <w:style w:type="paragraph" w:customStyle="1" w:styleId="04A148FC2A284520BC2C623F2AE612333">
    <w:name w:val="04A148FC2A284520BC2C623F2AE612333"/>
    <w:rsid w:val="00F4637B"/>
  </w:style>
  <w:style w:type="paragraph" w:customStyle="1" w:styleId="21E80C9376C14A18A70F622DB1B30F313">
    <w:name w:val="21E80C9376C14A18A70F622DB1B30F313"/>
    <w:rsid w:val="00F4637B"/>
  </w:style>
  <w:style w:type="paragraph" w:customStyle="1" w:styleId="19F033F3B68F4A6FB4D32B7A9BB2D0393">
    <w:name w:val="19F033F3B68F4A6FB4D32B7A9BB2D0393"/>
    <w:rsid w:val="00F4637B"/>
  </w:style>
  <w:style w:type="paragraph" w:customStyle="1" w:styleId="D95ADB3BA73E4FA6B3541087FA71C4C83">
    <w:name w:val="D95ADB3BA73E4FA6B3541087FA71C4C83"/>
    <w:rsid w:val="00F4637B"/>
  </w:style>
  <w:style w:type="paragraph" w:customStyle="1" w:styleId="7B9A99CDEC1448F4B4B0B3EBE3BF90553">
    <w:name w:val="7B9A99CDEC1448F4B4B0B3EBE3BF90553"/>
    <w:rsid w:val="00F4637B"/>
  </w:style>
  <w:style w:type="paragraph" w:customStyle="1" w:styleId="3891C7973F6F4AB7B30B0BE6892316993">
    <w:name w:val="3891C7973F6F4AB7B30B0BE6892316993"/>
    <w:rsid w:val="00F4637B"/>
  </w:style>
  <w:style w:type="paragraph" w:customStyle="1" w:styleId="10AD604754C648B981FCC50166AF44FD3">
    <w:name w:val="10AD604754C648B981FCC50166AF44FD3"/>
    <w:rsid w:val="00F4637B"/>
  </w:style>
  <w:style w:type="paragraph" w:customStyle="1" w:styleId="19B9D2B6BA2F40438CB9D6C3AE39DB213">
    <w:name w:val="19B9D2B6BA2F40438CB9D6C3AE39DB213"/>
    <w:rsid w:val="00F4637B"/>
  </w:style>
  <w:style w:type="paragraph" w:customStyle="1" w:styleId="4C9AC3031EE24B77B215FAF459348A793">
    <w:name w:val="4C9AC3031EE24B77B215FAF459348A793"/>
    <w:rsid w:val="00F4637B"/>
  </w:style>
  <w:style w:type="paragraph" w:customStyle="1" w:styleId="8FFD32380B534350868BF1B60E8EF8383">
    <w:name w:val="8FFD32380B534350868BF1B60E8EF8383"/>
    <w:rsid w:val="00F4637B"/>
  </w:style>
  <w:style w:type="paragraph" w:customStyle="1" w:styleId="545473B9F7BC4911852B617C591F375C3">
    <w:name w:val="545473B9F7BC4911852B617C591F375C3"/>
    <w:rsid w:val="00F4637B"/>
  </w:style>
  <w:style w:type="paragraph" w:customStyle="1" w:styleId="7655B3450A994D448D0C9E335B9BE6A53">
    <w:name w:val="7655B3450A994D448D0C9E335B9BE6A53"/>
    <w:rsid w:val="00F4637B"/>
  </w:style>
  <w:style w:type="paragraph" w:customStyle="1" w:styleId="A0C64A9BA524407B95D025219DFFF1653">
    <w:name w:val="A0C64A9BA524407B95D025219DFFF1653"/>
    <w:rsid w:val="00F4637B"/>
  </w:style>
  <w:style w:type="paragraph" w:customStyle="1" w:styleId="41FF093F1D584ED592868639BB4309D13">
    <w:name w:val="41FF093F1D584ED592868639BB4309D13"/>
    <w:rsid w:val="00F4637B"/>
  </w:style>
  <w:style w:type="paragraph" w:customStyle="1" w:styleId="80C75756D2D548EF88667C59291D34023">
    <w:name w:val="80C75756D2D548EF88667C59291D34023"/>
    <w:rsid w:val="00F4637B"/>
  </w:style>
  <w:style w:type="paragraph" w:customStyle="1" w:styleId="D7E62B09B7A04B749977A8E7D3A1ABF83">
    <w:name w:val="D7E62B09B7A04B749977A8E7D3A1ABF83"/>
    <w:rsid w:val="00F4637B"/>
  </w:style>
  <w:style w:type="paragraph" w:customStyle="1" w:styleId="6D948AB48CB147E3A6FCC18F76AA20833">
    <w:name w:val="6D948AB48CB147E3A6FCC18F76AA20833"/>
    <w:rsid w:val="00F4637B"/>
  </w:style>
  <w:style w:type="paragraph" w:customStyle="1" w:styleId="2AA7773B9196421CA72074B1A727DDF53">
    <w:name w:val="2AA7773B9196421CA72074B1A727DDF53"/>
    <w:rsid w:val="00F4637B"/>
  </w:style>
  <w:style w:type="paragraph" w:customStyle="1" w:styleId="5F5CF301541048C8A25A826E8BF5EA273">
    <w:name w:val="5F5CF301541048C8A25A826E8BF5EA273"/>
    <w:rsid w:val="00F4637B"/>
  </w:style>
  <w:style w:type="paragraph" w:customStyle="1" w:styleId="B1BC7F94742A407CB46EB6D07513597E3">
    <w:name w:val="B1BC7F94742A407CB46EB6D07513597E3"/>
    <w:rsid w:val="00F4637B"/>
  </w:style>
  <w:style w:type="paragraph" w:customStyle="1" w:styleId="C3AA8A5328634548A1EC6EA9EE8902073">
    <w:name w:val="C3AA8A5328634548A1EC6EA9EE8902073"/>
    <w:rsid w:val="00F4637B"/>
  </w:style>
  <w:style w:type="paragraph" w:customStyle="1" w:styleId="3604484AD17A4328A3A4AA40CE1099C03">
    <w:name w:val="3604484AD17A4328A3A4AA40CE1099C03"/>
    <w:rsid w:val="00F4637B"/>
  </w:style>
  <w:style w:type="paragraph" w:customStyle="1" w:styleId="4D60FD8528A04C33984C93F3D0A126523">
    <w:name w:val="4D60FD8528A04C33984C93F3D0A126523"/>
    <w:rsid w:val="00F4637B"/>
  </w:style>
  <w:style w:type="paragraph" w:customStyle="1" w:styleId="07EBBD71C92A43B487C4587F97D61E063">
    <w:name w:val="07EBBD71C92A43B487C4587F97D61E063"/>
    <w:rsid w:val="00F4637B"/>
  </w:style>
  <w:style w:type="paragraph" w:customStyle="1" w:styleId="730378197F9B4E4BA7BF510A0EF102443">
    <w:name w:val="730378197F9B4E4BA7BF510A0EF102443"/>
    <w:rsid w:val="00F4637B"/>
  </w:style>
  <w:style w:type="paragraph" w:customStyle="1" w:styleId="A2D54976B1194957A8BFB3E8566A60113">
    <w:name w:val="A2D54976B1194957A8BFB3E8566A60113"/>
    <w:rsid w:val="00F4637B"/>
  </w:style>
  <w:style w:type="paragraph" w:customStyle="1" w:styleId="C60DABADBA854FC5B322741FE62718E13">
    <w:name w:val="C60DABADBA854FC5B322741FE62718E13"/>
    <w:rsid w:val="00F4637B"/>
  </w:style>
  <w:style w:type="paragraph" w:customStyle="1" w:styleId="382B10BF687F4022B3B67B56704EA4223">
    <w:name w:val="382B10BF687F4022B3B67B56704EA4223"/>
    <w:rsid w:val="00F4637B"/>
  </w:style>
  <w:style w:type="paragraph" w:customStyle="1" w:styleId="3A5F48F515714F27BCC26FEE798FF8243">
    <w:name w:val="3A5F48F515714F27BCC26FEE798FF8243"/>
    <w:rsid w:val="00F4637B"/>
  </w:style>
  <w:style w:type="paragraph" w:customStyle="1" w:styleId="3E22B22E18DA4C2BB27233589BF6606C3">
    <w:name w:val="3E22B22E18DA4C2BB27233589BF6606C3"/>
    <w:rsid w:val="00F4637B"/>
  </w:style>
  <w:style w:type="paragraph" w:customStyle="1" w:styleId="F30D04447E80458F8ACC58300ABE89AD3">
    <w:name w:val="F30D04447E80458F8ACC58300ABE89AD3"/>
    <w:rsid w:val="00F4637B"/>
  </w:style>
  <w:style w:type="paragraph" w:customStyle="1" w:styleId="4E57D0833FD54399AAEA62781CA2B8F33">
    <w:name w:val="4E57D0833FD54399AAEA62781CA2B8F33"/>
    <w:rsid w:val="00F4637B"/>
  </w:style>
  <w:style w:type="paragraph" w:customStyle="1" w:styleId="108F7F8BACD948C9BD25BD191E670AC23">
    <w:name w:val="108F7F8BACD948C9BD25BD191E670AC23"/>
    <w:rsid w:val="00F4637B"/>
  </w:style>
  <w:style w:type="paragraph" w:customStyle="1" w:styleId="D41C2A6D4BE14B208DD15F1F0F71B25A3">
    <w:name w:val="D41C2A6D4BE14B208DD15F1F0F71B25A3"/>
    <w:rsid w:val="00F4637B"/>
  </w:style>
  <w:style w:type="paragraph" w:customStyle="1" w:styleId="F4E95E81E44C455C9448DD6F4D3E10303">
    <w:name w:val="F4E95E81E44C455C9448DD6F4D3E10303"/>
    <w:rsid w:val="00F4637B"/>
  </w:style>
  <w:style w:type="paragraph" w:customStyle="1" w:styleId="D510E664A80A4A8A8F52AECC76C6E52C3">
    <w:name w:val="D510E664A80A4A8A8F52AECC76C6E52C3"/>
    <w:rsid w:val="00F4637B"/>
  </w:style>
  <w:style w:type="paragraph" w:customStyle="1" w:styleId="AC969B26BE014B9493A850B203FCA50F3">
    <w:name w:val="AC969B26BE014B9493A850B203FCA50F3"/>
    <w:rsid w:val="00F4637B"/>
  </w:style>
  <w:style w:type="paragraph" w:customStyle="1" w:styleId="3C7025DDED77459B937CCC5FD764A0583">
    <w:name w:val="3C7025DDED77459B937CCC5FD764A0583"/>
    <w:rsid w:val="00F4637B"/>
  </w:style>
  <w:style w:type="paragraph" w:customStyle="1" w:styleId="09AD21EA2E984991953167FEF148D9333">
    <w:name w:val="09AD21EA2E984991953167FEF148D9333"/>
    <w:rsid w:val="00F4637B"/>
  </w:style>
  <w:style w:type="paragraph" w:customStyle="1" w:styleId="2C38D3A9D1CC4551BFDDF6FE4DA626743">
    <w:name w:val="2C38D3A9D1CC4551BFDDF6FE4DA626743"/>
    <w:rsid w:val="00F4637B"/>
  </w:style>
  <w:style w:type="paragraph" w:customStyle="1" w:styleId="CC18C42E4D864518989A058AA7C2D0D13">
    <w:name w:val="CC18C42E4D864518989A058AA7C2D0D13"/>
    <w:rsid w:val="00F4637B"/>
  </w:style>
  <w:style w:type="paragraph" w:customStyle="1" w:styleId="559CCC747FB34562B877AA152328356F3">
    <w:name w:val="559CCC747FB34562B877AA152328356F3"/>
    <w:rsid w:val="00F4637B"/>
  </w:style>
  <w:style w:type="paragraph" w:customStyle="1" w:styleId="408C5BA1031942FE96AA21FD3556F7E63">
    <w:name w:val="408C5BA1031942FE96AA21FD3556F7E63"/>
    <w:rsid w:val="00F4637B"/>
  </w:style>
  <w:style w:type="paragraph" w:customStyle="1" w:styleId="8134E44FA5494D72964606BF5AD622B83">
    <w:name w:val="8134E44FA5494D72964606BF5AD622B83"/>
    <w:rsid w:val="00F4637B"/>
  </w:style>
  <w:style w:type="paragraph" w:customStyle="1" w:styleId="13BB4449E99241E19E1AAD4F3E30CAFB3">
    <w:name w:val="13BB4449E99241E19E1AAD4F3E30CAFB3"/>
    <w:rsid w:val="00F4637B"/>
  </w:style>
  <w:style w:type="paragraph" w:customStyle="1" w:styleId="6151A014D4634BCDA6994B2C89215D743">
    <w:name w:val="6151A014D4634BCDA6994B2C89215D743"/>
    <w:rsid w:val="00F4637B"/>
  </w:style>
  <w:style w:type="paragraph" w:customStyle="1" w:styleId="B7A45C2B42194367A1EB5B4BEAFAC1893">
    <w:name w:val="B7A45C2B42194367A1EB5B4BEAFAC1893"/>
    <w:rsid w:val="00F4637B"/>
  </w:style>
  <w:style w:type="paragraph" w:customStyle="1" w:styleId="84C496C1353C46BA9BE85205BA8FCD233">
    <w:name w:val="84C496C1353C46BA9BE85205BA8FCD233"/>
    <w:rsid w:val="00F4637B"/>
  </w:style>
  <w:style w:type="paragraph" w:customStyle="1" w:styleId="84117E1E03A1480981ACF5A9565A2AD23">
    <w:name w:val="84117E1E03A1480981ACF5A9565A2AD23"/>
    <w:rsid w:val="00F4637B"/>
  </w:style>
  <w:style w:type="paragraph" w:customStyle="1" w:styleId="05B24E2A75C04B1294AB5C896A33322E3">
    <w:name w:val="05B24E2A75C04B1294AB5C896A33322E3"/>
    <w:rsid w:val="00F4637B"/>
  </w:style>
  <w:style w:type="paragraph" w:customStyle="1" w:styleId="6FD3D015C2624B20A1EBD6D0590CA6433">
    <w:name w:val="6FD3D015C2624B20A1EBD6D0590CA6433"/>
    <w:rsid w:val="00F4637B"/>
  </w:style>
  <w:style w:type="paragraph" w:customStyle="1" w:styleId="7121681CDEF84FFDA3F6F4AB2A8980CF3">
    <w:name w:val="7121681CDEF84FFDA3F6F4AB2A8980CF3"/>
    <w:rsid w:val="00F4637B"/>
  </w:style>
  <w:style w:type="paragraph" w:customStyle="1" w:styleId="06271D8DD9834431A659FC51FDA6DEA33">
    <w:name w:val="06271D8DD9834431A659FC51FDA6DEA33"/>
    <w:rsid w:val="00F4637B"/>
  </w:style>
  <w:style w:type="paragraph" w:customStyle="1" w:styleId="90E723CBFAE14D07A3AD1C9E27C62D7C3">
    <w:name w:val="90E723CBFAE14D07A3AD1C9E27C62D7C3"/>
    <w:rsid w:val="00F4637B"/>
  </w:style>
  <w:style w:type="paragraph" w:customStyle="1" w:styleId="648A9F3A058C4FABADF907E15255A6543">
    <w:name w:val="648A9F3A058C4FABADF907E15255A6543"/>
    <w:rsid w:val="00F4637B"/>
  </w:style>
  <w:style w:type="paragraph" w:customStyle="1" w:styleId="870208B88B164EC2B06315897FB528CE3">
    <w:name w:val="870208B88B164EC2B06315897FB528CE3"/>
    <w:rsid w:val="00F4637B"/>
  </w:style>
  <w:style w:type="paragraph" w:customStyle="1" w:styleId="992BA0D06DD24AB8A62C0E6172B8B69D3">
    <w:name w:val="992BA0D06DD24AB8A62C0E6172B8B69D3"/>
    <w:rsid w:val="00F4637B"/>
  </w:style>
  <w:style w:type="paragraph" w:customStyle="1" w:styleId="72F5F1B5787F41FF8A06EE01FA7C38443">
    <w:name w:val="72F5F1B5787F41FF8A06EE01FA7C38443"/>
    <w:rsid w:val="00F4637B"/>
  </w:style>
  <w:style w:type="paragraph" w:customStyle="1" w:styleId="B57770F37A7849F59C4EE753A033CEDC3">
    <w:name w:val="B57770F37A7849F59C4EE753A033CEDC3"/>
    <w:rsid w:val="00F4637B"/>
  </w:style>
  <w:style w:type="paragraph" w:customStyle="1" w:styleId="E7C9F77D8EC144EE9F2124D9A3AB35EE3">
    <w:name w:val="E7C9F77D8EC144EE9F2124D9A3AB35EE3"/>
    <w:rsid w:val="00F4637B"/>
  </w:style>
  <w:style w:type="paragraph" w:customStyle="1" w:styleId="A9DB8591BB454F77B1CC2CCA8B02C6D03">
    <w:name w:val="A9DB8591BB454F77B1CC2CCA8B02C6D03"/>
    <w:rsid w:val="00F4637B"/>
  </w:style>
  <w:style w:type="paragraph" w:customStyle="1" w:styleId="0356D9E2F4E942DF979E7E58BD1441013">
    <w:name w:val="0356D9E2F4E942DF979E7E58BD1441013"/>
    <w:rsid w:val="00F4637B"/>
  </w:style>
  <w:style w:type="paragraph" w:customStyle="1" w:styleId="30E7E57B58CC4500A572CB8F2684D12B3">
    <w:name w:val="30E7E57B58CC4500A572CB8F2684D12B3"/>
    <w:rsid w:val="00F4637B"/>
  </w:style>
  <w:style w:type="paragraph" w:customStyle="1" w:styleId="66CB931336D44EF49B9B9421BB9317E23">
    <w:name w:val="66CB931336D44EF49B9B9421BB9317E23"/>
    <w:rsid w:val="00F4637B"/>
  </w:style>
  <w:style w:type="paragraph" w:customStyle="1" w:styleId="CA26A70D329943BF898ED49167BC2BFE3">
    <w:name w:val="CA26A70D329943BF898ED49167BC2BFE3"/>
    <w:rsid w:val="00F4637B"/>
  </w:style>
  <w:style w:type="paragraph" w:customStyle="1" w:styleId="8A878E7B55464FCA9AA457702B5D20B73">
    <w:name w:val="8A878E7B55464FCA9AA457702B5D20B73"/>
    <w:rsid w:val="00F4637B"/>
  </w:style>
  <w:style w:type="paragraph" w:customStyle="1" w:styleId="A255661E010F4DFE9699B1A35D573ADE3">
    <w:name w:val="A255661E010F4DFE9699B1A35D573ADE3"/>
    <w:rsid w:val="00F4637B"/>
  </w:style>
  <w:style w:type="paragraph" w:customStyle="1" w:styleId="C363D6EFA8524501AD0C267F2A72D5693">
    <w:name w:val="C363D6EFA8524501AD0C267F2A72D5693"/>
    <w:rsid w:val="00F4637B"/>
  </w:style>
  <w:style w:type="paragraph" w:customStyle="1" w:styleId="AF72331181274F2E91E519A1D7E82F5E3">
    <w:name w:val="AF72331181274F2E91E519A1D7E82F5E3"/>
    <w:rsid w:val="00F4637B"/>
  </w:style>
  <w:style w:type="paragraph" w:customStyle="1" w:styleId="B7DB6F1DE76E43609213A9B22E279CD93">
    <w:name w:val="B7DB6F1DE76E43609213A9B22E279CD93"/>
    <w:rsid w:val="00F4637B"/>
  </w:style>
  <w:style w:type="paragraph" w:customStyle="1" w:styleId="789658BC68A749FEB05811991F5A392F3">
    <w:name w:val="789658BC68A749FEB05811991F5A392F3"/>
    <w:rsid w:val="00F4637B"/>
  </w:style>
  <w:style w:type="paragraph" w:customStyle="1" w:styleId="5869B3EA8A274778A0B2BE9927B073423">
    <w:name w:val="5869B3EA8A274778A0B2BE9927B073423"/>
    <w:rsid w:val="00F4637B"/>
  </w:style>
  <w:style w:type="paragraph" w:customStyle="1" w:styleId="177C9B4C05564DE8981AF06A35EB3BFF3">
    <w:name w:val="177C9B4C05564DE8981AF06A35EB3BFF3"/>
    <w:rsid w:val="00F4637B"/>
  </w:style>
  <w:style w:type="paragraph" w:customStyle="1" w:styleId="1712F56A4D654E9A9FCA6C1B8FAF3C543">
    <w:name w:val="1712F56A4D654E9A9FCA6C1B8FAF3C543"/>
    <w:rsid w:val="00F4637B"/>
  </w:style>
  <w:style w:type="paragraph" w:customStyle="1" w:styleId="D8C0415753924724A30D08880DC2781B3">
    <w:name w:val="D8C0415753924724A30D08880DC2781B3"/>
    <w:rsid w:val="00F4637B"/>
  </w:style>
  <w:style w:type="paragraph" w:customStyle="1" w:styleId="DEFA335233C9471F836E7095AC50B5603">
    <w:name w:val="DEFA335233C9471F836E7095AC50B5603"/>
    <w:rsid w:val="00F4637B"/>
  </w:style>
  <w:style w:type="paragraph" w:customStyle="1" w:styleId="7A08FAA3C0684DADAC5FEE15EC589BB83">
    <w:name w:val="7A08FAA3C0684DADAC5FEE15EC589BB83"/>
    <w:rsid w:val="00F4637B"/>
  </w:style>
  <w:style w:type="paragraph" w:customStyle="1" w:styleId="EC872CC09F754AD5A881610E477F438F3">
    <w:name w:val="EC872CC09F754AD5A881610E477F438F3"/>
    <w:rsid w:val="00F4637B"/>
  </w:style>
  <w:style w:type="paragraph" w:customStyle="1" w:styleId="3E69A7991D464B9996C5C93288612A853">
    <w:name w:val="3E69A7991D464B9996C5C93288612A853"/>
    <w:rsid w:val="00F4637B"/>
  </w:style>
  <w:style w:type="paragraph" w:customStyle="1" w:styleId="C2A4742E198349FE90AE9562948C88363">
    <w:name w:val="C2A4742E198349FE90AE9562948C88363"/>
    <w:rsid w:val="00F4637B"/>
  </w:style>
  <w:style w:type="paragraph" w:customStyle="1" w:styleId="F79DE25CBC4C4525B0972BBDB7163C443">
    <w:name w:val="F79DE25CBC4C4525B0972BBDB7163C443"/>
    <w:rsid w:val="00F4637B"/>
  </w:style>
  <w:style w:type="paragraph" w:customStyle="1" w:styleId="A41A2177AFB54268BE1CF0AC6AD1DC563">
    <w:name w:val="A41A2177AFB54268BE1CF0AC6AD1DC563"/>
    <w:rsid w:val="00F4637B"/>
  </w:style>
  <w:style w:type="paragraph" w:customStyle="1" w:styleId="8F0DC6354B6E4A6E8ACB69E7CC1DAEE63">
    <w:name w:val="8F0DC6354B6E4A6E8ACB69E7CC1DAEE63"/>
    <w:rsid w:val="00F4637B"/>
  </w:style>
  <w:style w:type="paragraph" w:customStyle="1" w:styleId="39912C61B0C44E10BDC1E950432276213">
    <w:name w:val="39912C61B0C44E10BDC1E950432276213"/>
    <w:rsid w:val="00F4637B"/>
  </w:style>
  <w:style w:type="paragraph" w:customStyle="1" w:styleId="5DC92C9DAF584CB4BF5DFD1EDAADC28D3">
    <w:name w:val="5DC92C9DAF584CB4BF5DFD1EDAADC28D3"/>
    <w:rsid w:val="00F4637B"/>
  </w:style>
  <w:style w:type="paragraph" w:customStyle="1" w:styleId="FD4B1E11394F4B2BA4E84892ACCADA763">
    <w:name w:val="FD4B1E11394F4B2BA4E84892ACCADA763"/>
    <w:rsid w:val="00F4637B"/>
  </w:style>
  <w:style w:type="paragraph" w:customStyle="1" w:styleId="5B9AD3FA9A914B2E8A35CAD201D559283">
    <w:name w:val="5B9AD3FA9A914B2E8A35CAD201D559283"/>
    <w:rsid w:val="00F4637B"/>
  </w:style>
  <w:style w:type="paragraph" w:customStyle="1" w:styleId="A6149BD725F34952A623E62ED5B522483">
    <w:name w:val="A6149BD725F34952A623E62ED5B522483"/>
    <w:rsid w:val="00F4637B"/>
  </w:style>
  <w:style w:type="paragraph" w:customStyle="1" w:styleId="93B78FAF4DC746B7B0CEE28E9CFE04B93">
    <w:name w:val="93B78FAF4DC746B7B0CEE28E9CFE04B93"/>
    <w:rsid w:val="00F4637B"/>
  </w:style>
  <w:style w:type="paragraph" w:customStyle="1" w:styleId="AE7A80C2480A4BAFA8CC2F627B48CC9C3">
    <w:name w:val="AE7A80C2480A4BAFA8CC2F627B48CC9C3"/>
    <w:rsid w:val="00F4637B"/>
  </w:style>
  <w:style w:type="paragraph" w:customStyle="1" w:styleId="DBA618B2D64F4A8DA32A8F08911851273">
    <w:name w:val="DBA618B2D64F4A8DA32A8F08911851273"/>
    <w:rsid w:val="00F4637B"/>
  </w:style>
  <w:style w:type="paragraph" w:customStyle="1" w:styleId="F9017821F3A6458189710955CE23E8EC3">
    <w:name w:val="F9017821F3A6458189710955CE23E8EC3"/>
    <w:rsid w:val="00F4637B"/>
  </w:style>
  <w:style w:type="paragraph" w:customStyle="1" w:styleId="CF2620D67AC9445AAAC3C8A10DFA3F543">
    <w:name w:val="CF2620D67AC9445AAAC3C8A10DFA3F543"/>
    <w:rsid w:val="00F4637B"/>
  </w:style>
  <w:style w:type="paragraph" w:customStyle="1" w:styleId="997F9567F80F47918BFB98A56C67B6283">
    <w:name w:val="997F9567F80F47918BFB98A56C67B6283"/>
    <w:rsid w:val="00F4637B"/>
  </w:style>
  <w:style w:type="paragraph" w:customStyle="1" w:styleId="031BF859E1EF4DBC8DA6C4D36C60351D3">
    <w:name w:val="031BF859E1EF4DBC8DA6C4D36C60351D3"/>
    <w:rsid w:val="00F4637B"/>
  </w:style>
  <w:style w:type="paragraph" w:customStyle="1" w:styleId="BE4E5C8FB57548EDA6DF16D52929C9363">
    <w:name w:val="BE4E5C8FB57548EDA6DF16D52929C9363"/>
    <w:rsid w:val="00F4637B"/>
  </w:style>
  <w:style w:type="paragraph" w:customStyle="1" w:styleId="EAEF661F0C8D49948B3713F4367BCDE13">
    <w:name w:val="EAEF661F0C8D49948B3713F4367BCDE13"/>
    <w:rsid w:val="00F4637B"/>
  </w:style>
  <w:style w:type="paragraph" w:customStyle="1" w:styleId="07C173AE95A44BD0A1366869A8CD6E433">
    <w:name w:val="07C173AE95A44BD0A1366869A8CD6E433"/>
    <w:rsid w:val="00F4637B"/>
  </w:style>
  <w:style w:type="paragraph" w:customStyle="1" w:styleId="2B7C421C11ED4718B9E3A7DA79883C013">
    <w:name w:val="2B7C421C11ED4718B9E3A7DA79883C013"/>
    <w:rsid w:val="00F4637B"/>
  </w:style>
  <w:style w:type="paragraph" w:customStyle="1" w:styleId="21078AB08EB6426D82E6F3670C46E8843">
    <w:name w:val="21078AB08EB6426D82E6F3670C46E8843"/>
    <w:rsid w:val="00F4637B"/>
  </w:style>
  <w:style w:type="paragraph" w:customStyle="1" w:styleId="0F7EBAB881EC44A4BA034F3D0CD3E62D3">
    <w:name w:val="0F7EBAB881EC44A4BA034F3D0CD3E62D3"/>
    <w:rsid w:val="00F4637B"/>
  </w:style>
  <w:style w:type="paragraph" w:customStyle="1" w:styleId="3C011E7B8350428D80D7E4B94F0A8FE43">
    <w:name w:val="3C011E7B8350428D80D7E4B94F0A8FE43"/>
    <w:rsid w:val="00F4637B"/>
  </w:style>
  <w:style w:type="paragraph" w:customStyle="1" w:styleId="78ED65B652924007AC8463AB0006CD8B3">
    <w:name w:val="78ED65B652924007AC8463AB0006CD8B3"/>
    <w:rsid w:val="00F4637B"/>
  </w:style>
  <w:style w:type="paragraph" w:customStyle="1" w:styleId="044C1FBA10004B77972357D30C8D7DF03">
    <w:name w:val="044C1FBA10004B77972357D30C8D7DF03"/>
    <w:rsid w:val="00F4637B"/>
  </w:style>
  <w:style w:type="paragraph" w:customStyle="1" w:styleId="742E09F675484BE890D62502ACB658063">
    <w:name w:val="742E09F675484BE890D62502ACB658063"/>
    <w:rsid w:val="00F4637B"/>
  </w:style>
  <w:style w:type="paragraph" w:customStyle="1" w:styleId="58CFD02E98DA4094AC2558D6D7CE91A83">
    <w:name w:val="58CFD02E98DA4094AC2558D6D7CE91A83"/>
    <w:rsid w:val="00F4637B"/>
  </w:style>
  <w:style w:type="paragraph" w:customStyle="1" w:styleId="3DFEA36AB4F4446D9D5A49B45B13DBD73">
    <w:name w:val="3DFEA36AB4F4446D9D5A49B45B13DBD73"/>
    <w:rsid w:val="00F4637B"/>
  </w:style>
  <w:style w:type="paragraph" w:customStyle="1" w:styleId="652AD8A0E2434E09A2252CC73CA121E43">
    <w:name w:val="652AD8A0E2434E09A2252CC73CA121E43"/>
    <w:rsid w:val="00F4637B"/>
  </w:style>
  <w:style w:type="paragraph" w:customStyle="1" w:styleId="E953DCC548D1459D95C76709BF571F303">
    <w:name w:val="E953DCC548D1459D95C76709BF571F303"/>
    <w:rsid w:val="00F4637B"/>
  </w:style>
  <w:style w:type="paragraph" w:customStyle="1" w:styleId="63E81A39EF8B4325863A4C28BB385CD13">
    <w:name w:val="63E81A39EF8B4325863A4C28BB385CD13"/>
    <w:rsid w:val="00F4637B"/>
  </w:style>
  <w:style w:type="paragraph" w:customStyle="1" w:styleId="D9B659FF474346EABDABD58E1FEF22571">
    <w:name w:val="D9B659FF474346EABDABD58E1FEF22571"/>
    <w:rsid w:val="00F4637B"/>
  </w:style>
  <w:style w:type="paragraph" w:customStyle="1" w:styleId="3092CFB93C0347CA853E75D64F12D8E41">
    <w:name w:val="3092CFB93C0347CA853E75D64F12D8E41"/>
    <w:rsid w:val="00F4637B"/>
  </w:style>
  <w:style w:type="paragraph" w:customStyle="1" w:styleId="344B7F0A18274262825F2E546AFACA1A1">
    <w:name w:val="344B7F0A18274262825F2E546AFACA1A1"/>
    <w:rsid w:val="00F4637B"/>
  </w:style>
  <w:style w:type="paragraph" w:customStyle="1" w:styleId="CCDBC4E4C983484AAEAE5D52BA321BC82">
    <w:name w:val="CCDBC4E4C983484AAEAE5D52BA321BC82"/>
    <w:rsid w:val="00F4637B"/>
  </w:style>
  <w:style w:type="paragraph" w:customStyle="1" w:styleId="93EB2C6721AC483EADF07B4E67B66A8D2">
    <w:name w:val="93EB2C6721AC483EADF07B4E67B66A8D2"/>
    <w:rsid w:val="00F4637B"/>
  </w:style>
  <w:style w:type="paragraph" w:customStyle="1" w:styleId="416A28C3D04546B48F3442E2B3D6A42C46">
    <w:name w:val="416A28C3D04546B48F3442E2B3D6A42C46"/>
    <w:rsid w:val="00F4637B"/>
  </w:style>
  <w:style w:type="paragraph" w:customStyle="1" w:styleId="3D9491D8200B453A877C1161D386DFE946">
    <w:name w:val="3D9491D8200B453A877C1161D386DFE946"/>
    <w:rsid w:val="00F4637B"/>
  </w:style>
  <w:style w:type="paragraph" w:customStyle="1" w:styleId="EB57CC91EA894AF2B3D67CFE8C23761746">
    <w:name w:val="EB57CC91EA894AF2B3D67CFE8C23761746"/>
    <w:rsid w:val="00F4637B"/>
  </w:style>
  <w:style w:type="paragraph" w:customStyle="1" w:styleId="362F9CEC038F4BE3A13D788AEA0F0D9F45">
    <w:name w:val="362F9CEC038F4BE3A13D788AEA0F0D9F45"/>
    <w:rsid w:val="00F4637B"/>
  </w:style>
  <w:style w:type="paragraph" w:customStyle="1" w:styleId="A8812D9518E0424892F843E76400548D44">
    <w:name w:val="A8812D9518E0424892F843E76400548D44"/>
    <w:rsid w:val="00F4637B"/>
  </w:style>
  <w:style w:type="paragraph" w:customStyle="1" w:styleId="7554E92F444241A293D59808AA2095FF44">
    <w:name w:val="7554E92F444241A293D59808AA2095FF44"/>
    <w:rsid w:val="00F4637B"/>
  </w:style>
  <w:style w:type="paragraph" w:customStyle="1" w:styleId="1D6F1B4A5A8D441CA4AAEB4DE402338342">
    <w:name w:val="1D6F1B4A5A8D441CA4AAEB4DE402338342"/>
    <w:rsid w:val="00F4637B"/>
  </w:style>
  <w:style w:type="paragraph" w:customStyle="1" w:styleId="F7CBB48D64A648F98399E117CDE9000542">
    <w:name w:val="F7CBB48D64A648F98399E117CDE9000542"/>
    <w:rsid w:val="00F4637B"/>
  </w:style>
  <w:style w:type="paragraph" w:customStyle="1" w:styleId="EDA749DFCB6F4BD1B295F45943F05F2141">
    <w:name w:val="EDA749DFCB6F4BD1B295F45943F05F2141"/>
    <w:rsid w:val="00F4637B"/>
  </w:style>
  <w:style w:type="paragraph" w:customStyle="1" w:styleId="80A7DAC9498C40B1960CB11DAA1F3F6A40">
    <w:name w:val="80A7DAC9498C40B1960CB11DAA1F3F6A40"/>
    <w:rsid w:val="00F4637B"/>
  </w:style>
  <w:style w:type="paragraph" w:customStyle="1" w:styleId="9D833912D4F14E24B17923C911D78CD240">
    <w:name w:val="9D833912D4F14E24B17923C911D78CD240"/>
    <w:rsid w:val="00F4637B"/>
  </w:style>
  <w:style w:type="paragraph" w:customStyle="1" w:styleId="E6056C5551BB4DD69290C55B555AC06140">
    <w:name w:val="E6056C5551BB4DD69290C55B555AC06140"/>
    <w:rsid w:val="00F4637B"/>
  </w:style>
  <w:style w:type="paragraph" w:customStyle="1" w:styleId="00C9D9B78B4C4AED894FA496138186AB37">
    <w:name w:val="00C9D9B78B4C4AED894FA496138186AB37"/>
    <w:rsid w:val="00F4637B"/>
  </w:style>
  <w:style w:type="paragraph" w:customStyle="1" w:styleId="8C036F744CD844CEBEDC075F30B0D68137">
    <w:name w:val="8C036F744CD844CEBEDC075F30B0D68137"/>
    <w:rsid w:val="00F4637B"/>
  </w:style>
  <w:style w:type="paragraph" w:customStyle="1" w:styleId="55D32294CB2C46DBB13C1C1AA92FA6F335">
    <w:name w:val="55D32294CB2C46DBB13C1C1AA92FA6F335"/>
    <w:rsid w:val="00F4637B"/>
  </w:style>
  <w:style w:type="paragraph" w:customStyle="1" w:styleId="57910DF40B0C4D1D920172AB2BD246EE35">
    <w:name w:val="57910DF40B0C4D1D920172AB2BD246EE35"/>
    <w:rsid w:val="00F4637B"/>
  </w:style>
  <w:style w:type="paragraph" w:customStyle="1" w:styleId="1ACE753EF14F40DF8C59DDDA5389BC8335">
    <w:name w:val="1ACE753EF14F40DF8C59DDDA5389BC8335"/>
    <w:rsid w:val="00F4637B"/>
  </w:style>
  <w:style w:type="paragraph" w:customStyle="1" w:styleId="5644AE7FE21D4358B379AD0D80CD8B3D35">
    <w:name w:val="5644AE7FE21D4358B379AD0D80CD8B3D35"/>
    <w:rsid w:val="00F4637B"/>
  </w:style>
  <w:style w:type="paragraph" w:customStyle="1" w:styleId="1E6FB8BD0D874B319D6D6A551FB9026F35">
    <w:name w:val="1E6FB8BD0D874B319D6D6A551FB9026F35"/>
    <w:rsid w:val="00F4637B"/>
  </w:style>
  <w:style w:type="paragraph" w:customStyle="1" w:styleId="272C91F475FD4D28A081E1E19B451BA335">
    <w:name w:val="272C91F475FD4D28A081E1E19B451BA335"/>
    <w:rsid w:val="00F4637B"/>
  </w:style>
  <w:style w:type="paragraph" w:customStyle="1" w:styleId="13D313DAA5BC42D38CB7B1EA4983D99935">
    <w:name w:val="13D313DAA5BC42D38CB7B1EA4983D99935"/>
    <w:rsid w:val="00F4637B"/>
  </w:style>
  <w:style w:type="paragraph" w:customStyle="1" w:styleId="E26AB5F7E57B496B9F5B6F594FDBB2A936">
    <w:name w:val="E26AB5F7E57B496B9F5B6F594FDBB2A936"/>
    <w:rsid w:val="00F4637B"/>
  </w:style>
  <w:style w:type="paragraph" w:customStyle="1" w:styleId="DE8CD52CD462423E8E012CDE8F5D006B36">
    <w:name w:val="DE8CD52CD462423E8E012CDE8F5D006B36"/>
    <w:rsid w:val="00F4637B"/>
  </w:style>
  <w:style w:type="paragraph" w:customStyle="1" w:styleId="D72C52405A814A179959476B6A2C086736">
    <w:name w:val="D72C52405A814A179959476B6A2C086736"/>
    <w:rsid w:val="00F4637B"/>
  </w:style>
  <w:style w:type="paragraph" w:customStyle="1" w:styleId="3FFC056B8AD4434BB593ADD5D092D94936">
    <w:name w:val="3FFC056B8AD4434BB593ADD5D092D94936"/>
    <w:rsid w:val="00F4637B"/>
  </w:style>
  <w:style w:type="paragraph" w:customStyle="1" w:styleId="A88DCE799BA74A159322025EA835F70435">
    <w:name w:val="A88DCE799BA74A159322025EA835F70435"/>
    <w:rsid w:val="00F4637B"/>
  </w:style>
  <w:style w:type="paragraph" w:customStyle="1" w:styleId="D78B53D8011E468BBB4AA3AD6FC296C835">
    <w:name w:val="D78B53D8011E468BBB4AA3AD6FC296C835"/>
    <w:rsid w:val="00F4637B"/>
  </w:style>
  <w:style w:type="paragraph" w:customStyle="1" w:styleId="72391F19CB0A46688A718A5551DFBAD434">
    <w:name w:val="72391F19CB0A46688A718A5551DFBAD434"/>
    <w:rsid w:val="00F4637B"/>
  </w:style>
  <w:style w:type="paragraph" w:customStyle="1" w:styleId="34AAC2593AD44FD4A2772EF15BDAAC5E33">
    <w:name w:val="34AAC2593AD44FD4A2772EF15BDAAC5E33"/>
    <w:rsid w:val="00F4637B"/>
  </w:style>
  <w:style w:type="paragraph" w:customStyle="1" w:styleId="AD8986FA807F45A1AA345D8C962B8D4F34">
    <w:name w:val="AD8986FA807F45A1AA345D8C962B8D4F34"/>
    <w:rsid w:val="00F4637B"/>
  </w:style>
  <w:style w:type="paragraph" w:customStyle="1" w:styleId="126228D2A3CF4D83BAFD32978FE47E1C32">
    <w:name w:val="126228D2A3CF4D83BAFD32978FE47E1C32"/>
    <w:rsid w:val="00F4637B"/>
  </w:style>
  <w:style w:type="paragraph" w:customStyle="1" w:styleId="9F25F35741634848B733E9C502A1FFFB32">
    <w:name w:val="9F25F35741634848B733E9C502A1FFFB32"/>
    <w:rsid w:val="00F4637B"/>
  </w:style>
  <w:style w:type="paragraph" w:customStyle="1" w:styleId="7EAD3C2B46BF434EAA37DC592C6364F221">
    <w:name w:val="7EAD3C2B46BF434EAA37DC592C6364F221"/>
    <w:rsid w:val="00F4637B"/>
  </w:style>
  <w:style w:type="paragraph" w:customStyle="1" w:styleId="481AAA085E154EC7BBDCD5C4673A577332">
    <w:name w:val="481AAA085E154EC7BBDCD5C4673A577332"/>
    <w:rsid w:val="00F4637B"/>
  </w:style>
  <w:style w:type="paragraph" w:customStyle="1" w:styleId="B6BC7BC8DCF249A3B089FE34565828E732">
    <w:name w:val="B6BC7BC8DCF249A3B089FE34565828E732"/>
    <w:rsid w:val="00F4637B"/>
  </w:style>
  <w:style w:type="paragraph" w:customStyle="1" w:styleId="B3AFA9E94D57454796937B878C35329932">
    <w:name w:val="B3AFA9E94D57454796937B878C35329932"/>
    <w:rsid w:val="00F4637B"/>
  </w:style>
  <w:style w:type="paragraph" w:customStyle="1" w:styleId="7F0B6A23A8E141549C40D8365FBDA10532">
    <w:name w:val="7F0B6A23A8E141549C40D8365FBDA10532"/>
    <w:rsid w:val="00F4637B"/>
  </w:style>
  <w:style w:type="paragraph" w:customStyle="1" w:styleId="A862B8F8922344B987D290CD1E14F38632">
    <w:name w:val="A862B8F8922344B987D290CD1E14F38632"/>
    <w:rsid w:val="00F4637B"/>
  </w:style>
  <w:style w:type="paragraph" w:customStyle="1" w:styleId="7193E4734FC9486A9782F741C132545732">
    <w:name w:val="7193E4734FC9486A9782F741C132545732"/>
    <w:rsid w:val="00F4637B"/>
  </w:style>
  <w:style w:type="paragraph" w:customStyle="1" w:styleId="34C2CCBF80B0467581058D764AECFF2332">
    <w:name w:val="34C2CCBF80B0467581058D764AECFF2332"/>
    <w:rsid w:val="00F4637B"/>
  </w:style>
  <w:style w:type="paragraph" w:customStyle="1" w:styleId="3B72AC29198849F8AD4A1B4A28B16E5D32">
    <w:name w:val="3B72AC29198849F8AD4A1B4A28B16E5D32"/>
    <w:rsid w:val="00F4637B"/>
  </w:style>
  <w:style w:type="paragraph" w:customStyle="1" w:styleId="8F935D6806C74B83B66135847E927A9A32">
    <w:name w:val="8F935D6806C74B83B66135847E927A9A32"/>
    <w:rsid w:val="00F4637B"/>
  </w:style>
  <w:style w:type="paragraph" w:customStyle="1" w:styleId="A03FD310E03349B897A91396D2DB389932">
    <w:name w:val="A03FD310E03349B897A91396D2DB389932"/>
    <w:rsid w:val="00F4637B"/>
  </w:style>
  <w:style w:type="paragraph" w:customStyle="1" w:styleId="FA3988DB383A41C9A964F015243DB40D32">
    <w:name w:val="FA3988DB383A41C9A964F015243DB40D32"/>
    <w:rsid w:val="00F4637B"/>
  </w:style>
  <w:style w:type="paragraph" w:customStyle="1" w:styleId="46137AB5EBA741EE93B0615920FC3F0D32">
    <w:name w:val="46137AB5EBA741EE93B0615920FC3F0D32"/>
    <w:rsid w:val="00F4637B"/>
  </w:style>
  <w:style w:type="paragraph" w:customStyle="1" w:styleId="C829F43874DB4BD1A27D650D0610B1DB20">
    <w:name w:val="C829F43874DB4BD1A27D650D0610B1DB20"/>
    <w:rsid w:val="00F4637B"/>
  </w:style>
  <w:style w:type="paragraph" w:customStyle="1" w:styleId="DC215DA55B4642F284C5B8D3535E780230">
    <w:name w:val="DC215DA55B4642F284C5B8D3535E780230"/>
    <w:rsid w:val="00F4637B"/>
  </w:style>
  <w:style w:type="paragraph" w:customStyle="1" w:styleId="67D119C3A0EF4EEFAE851A9EFB1693CE28">
    <w:name w:val="67D119C3A0EF4EEFAE851A9EFB1693CE28"/>
    <w:rsid w:val="00F4637B"/>
  </w:style>
  <w:style w:type="paragraph" w:customStyle="1" w:styleId="37ACB6E790534C85BECA3DC5C8E173E628">
    <w:name w:val="37ACB6E790534C85BECA3DC5C8E173E628"/>
    <w:rsid w:val="00F4637B"/>
  </w:style>
  <w:style w:type="paragraph" w:customStyle="1" w:styleId="BC9C9DF0C23B47218994EAE84AD08B6D29">
    <w:name w:val="BC9C9DF0C23B47218994EAE84AD08B6D29"/>
    <w:rsid w:val="00F4637B"/>
  </w:style>
  <w:style w:type="paragraph" w:customStyle="1" w:styleId="7F06DBEBE90744DDB29E57EB63CA6FCE29">
    <w:name w:val="7F06DBEBE90744DDB29E57EB63CA6FCE29"/>
    <w:rsid w:val="00F4637B"/>
  </w:style>
  <w:style w:type="paragraph" w:customStyle="1" w:styleId="A8F51BB856684A35968455FB821B27B625">
    <w:name w:val="A8F51BB856684A35968455FB821B27B625"/>
    <w:rsid w:val="00F4637B"/>
  </w:style>
  <w:style w:type="paragraph" w:customStyle="1" w:styleId="B9C3417C6D3D43C28F9EE3855543BF6E26">
    <w:name w:val="B9C3417C6D3D43C28F9EE3855543BF6E26"/>
    <w:rsid w:val="00F4637B"/>
  </w:style>
  <w:style w:type="paragraph" w:customStyle="1" w:styleId="FB1C934ADFE54D308384611D1FDDEDBA22">
    <w:name w:val="FB1C934ADFE54D308384611D1FDDEDBA22"/>
    <w:rsid w:val="00F4637B"/>
    <w:pPr>
      <w:ind w:left="720"/>
      <w:contextualSpacing/>
    </w:pPr>
  </w:style>
  <w:style w:type="paragraph" w:customStyle="1" w:styleId="BEAB429901D547DAA5C29CD708BF081B22">
    <w:name w:val="BEAB429901D547DAA5C29CD708BF081B22"/>
    <w:rsid w:val="00F4637B"/>
  </w:style>
  <w:style w:type="paragraph" w:customStyle="1" w:styleId="22EBAB21D3B84759A96828406083A66222">
    <w:name w:val="22EBAB21D3B84759A96828406083A66222"/>
    <w:rsid w:val="00F4637B"/>
  </w:style>
  <w:style w:type="paragraph" w:customStyle="1" w:styleId="3C92F127E9304071A0F46708B10B913B22">
    <w:name w:val="3C92F127E9304071A0F46708B10B913B22"/>
    <w:rsid w:val="00F4637B"/>
  </w:style>
  <w:style w:type="paragraph" w:customStyle="1" w:styleId="35D98A66CCAD4561901082CEC21A0B8822">
    <w:name w:val="35D98A66CCAD4561901082CEC21A0B8822"/>
    <w:rsid w:val="00F4637B"/>
    <w:pPr>
      <w:ind w:left="720"/>
      <w:contextualSpacing/>
    </w:pPr>
  </w:style>
  <w:style w:type="paragraph" w:customStyle="1" w:styleId="F2E35AB82EF1477F9E1B7C95B54E176522">
    <w:name w:val="F2E35AB82EF1477F9E1B7C95B54E176522"/>
    <w:rsid w:val="00F4637B"/>
  </w:style>
  <w:style w:type="paragraph" w:customStyle="1" w:styleId="3BD9D5451382407B9D11055D696726B022">
    <w:name w:val="3BD9D5451382407B9D11055D696726B022"/>
    <w:rsid w:val="00F4637B"/>
  </w:style>
  <w:style w:type="paragraph" w:customStyle="1" w:styleId="E688DE9A741642CE910F613588836EAA22">
    <w:name w:val="E688DE9A741642CE910F613588836EAA22"/>
    <w:rsid w:val="00F4637B"/>
  </w:style>
  <w:style w:type="paragraph" w:customStyle="1" w:styleId="4A3E397038A346A5BAAEFC21A15E0E5C22">
    <w:name w:val="4A3E397038A346A5BAAEFC21A15E0E5C22"/>
    <w:rsid w:val="00F4637B"/>
    <w:pPr>
      <w:ind w:left="720"/>
      <w:contextualSpacing/>
    </w:pPr>
  </w:style>
  <w:style w:type="paragraph" w:customStyle="1" w:styleId="5DC6A40AC400477694E6A3FF3A7DE3F522">
    <w:name w:val="5DC6A40AC400477694E6A3FF3A7DE3F522"/>
    <w:rsid w:val="00F4637B"/>
  </w:style>
  <w:style w:type="paragraph" w:customStyle="1" w:styleId="3F9A09B0451D42C080918E3B2E5A6AE022">
    <w:name w:val="3F9A09B0451D42C080918E3B2E5A6AE022"/>
    <w:rsid w:val="00F4637B"/>
  </w:style>
  <w:style w:type="paragraph" w:customStyle="1" w:styleId="E83732EED21F4405A6DB5D1A172C1DF422">
    <w:name w:val="E83732EED21F4405A6DB5D1A172C1DF422"/>
    <w:rsid w:val="00F4637B"/>
  </w:style>
  <w:style w:type="paragraph" w:customStyle="1" w:styleId="4EF901E9509F4850A955E550ADBBE7F422">
    <w:name w:val="4EF901E9509F4850A955E550ADBBE7F422"/>
    <w:rsid w:val="00F4637B"/>
    <w:pPr>
      <w:ind w:left="720"/>
      <w:contextualSpacing/>
    </w:pPr>
  </w:style>
  <w:style w:type="paragraph" w:customStyle="1" w:styleId="70C28DE80A9C4C8E9E8687578C936B9322">
    <w:name w:val="70C28DE80A9C4C8E9E8687578C936B9322"/>
    <w:rsid w:val="00F4637B"/>
  </w:style>
  <w:style w:type="paragraph" w:customStyle="1" w:styleId="5FB58B4E6F0A4B51AB39DC12445BC88522">
    <w:name w:val="5FB58B4E6F0A4B51AB39DC12445BC88522"/>
    <w:rsid w:val="00F4637B"/>
  </w:style>
  <w:style w:type="paragraph" w:customStyle="1" w:styleId="2B8AA2D5B8AC4C6880FCDB68EA1FB99022">
    <w:name w:val="2B8AA2D5B8AC4C6880FCDB68EA1FB99022"/>
    <w:rsid w:val="00F4637B"/>
  </w:style>
  <w:style w:type="paragraph" w:customStyle="1" w:styleId="7ABCA06C7D89447EB3613C10C1B4E7C621">
    <w:name w:val="7ABCA06C7D89447EB3613C10C1B4E7C621"/>
    <w:rsid w:val="00F4637B"/>
    <w:pPr>
      <w:ind w:left="720"/>
      <w:contextualSpacing/>
    </w:pPr>
  </w:style>
  <w:style w:type="paragraph" w:customStyle="1" w:styleId="204BB3BF6BA2441F9811D3E39823D8EE21">
    <w:name w:val="204BB3BF6BA2441F9811D3E39823D8EE21"/>
    <w:rsid w:val="00F4637B"/>
  </w:style>
  <w:style w:type="paragraph" w:customStyle="1" w:styleId="B29BC46FCDD44332A59D1370203F5DEE21">
    <w:name w:val="B29BC46FCDD44332A59D1370203F5DEE21"/>
    <w:rsid w:val="00F4637B"/>
  </w:style>
  <w:style w:type="paragraph" w:customStyle="1" w:styleId="3F8AAF534406412E9C37F9E0EB31D98F21">
    <w:name w:val="3F8AAF534406412E9C37F9E0EB31D98F21"/>
    <w:rsid w:val="00F4637B"/>
  </w:style>
  <w:style w:type="paragraph" w:customStyle="1" w:styleId="A75C7CF386874DE69719B5AFA5493E9220">
    <w:name w:val="A75C7CF386874DE69719B5AFA5493E9220"/>
    <w:rsid w:val="00F4637B"/>
  </w:style>
  <w:style w:type="paragraph" w:customStyle="1" w:styleId="8FFC4A3E9DB84F0BB7D03BFEFDC0000521">
    <w:name w:val="8FFC4A3E9DB84F0BB7D03BFEFDC0000521"/>
    <w:rsid w:val="00F4637B"/>
  </w:style>
  <w:style w:type="paragraph" w:customStyle="1" w:styleId="81D2CB37DBDC443F9A9BCCD90E4D600A20">
    <w:name w:val="81D2CB37DBDC443F9A9BCCD90E4D600A20"/>
    <w:rsid w:val="00F4637B"/>
  </w:style>
  <w:style w:type="paragraph" w:customStyle="1" w:styleId="7653388196A749CFA79DA8A6092C033C21">
    <w:name w:val="7653388196A749CFA79DA8A6092C033C21"/>
    <w:rsid w:val="00F4637B"/>
  </w:style>
  <w:style w:type="paragraph" w:customStyle="1" w:styleId="1FE27EB4DFAF44689B6FFD8833F2092721">
    <w:name w:val="1FE27EB4DFAF44689B6FFD8833F2092721"/>
    <w:rsid w:val="00F4637B"/>
  </w:style>
  <w:style w:type="paragraph" w:customStyle="1" w:styleId="A71F42BCF51F4714AE1387E899F8275B20">
    <w:name w:val="A71F42BCF51F4714AE1387E899F8275B20"/>
    <w:rsid w:val="00F4637B"/>
  </w:style>
  <w:style w:type="paragraph" w:customStyle="1" w:styleId="0D719D135D904B799BDDF19A860C248C17">
    <w:name w:val="0D719D135D904B799BDDF19A860C248C17"/>
    <w:rsid w:val="00F4637B"/>
  </w:style>
  <w:style w:type="paragraph" w:customStyle="1" w:styleId="578FBD1951F249F9A4B9FCD9CF9BCE3517">
    <w:name w:val="578FBD1951F249F9A4B9FCD9CF9BCE3517"/>
    <w:rsid w:val="00F4637B"/>
  </w:style>
  <w:style w:type="paragraph" w:customStyle="1" w:styleId="F0DDDA6A85DC403282DAF5D718249A3017">
    <w:name w:val="F0DDDA6A85DC403282DAF5D718249A3017"/>
    <w:rsid w:val="00F4637B"/>
  </w:style>
  <w:style w:type="paragraph" w:customStyle="1" w:styleId="6FA0F6EDF71B497AB4BA348223839D5016">
    <w:name w:val="6FA0F6EDF71B497AB4BA348223839D5016"/>
    <w:rsid w:val="00F4637B"/>
  </w:style>
  <w:style w:type="paragraph" w:customStyle="1" w:styleId="377417FE79C7432AAD4B59F38401426E16">
    <w:name w:val="377417FE79C7432AAD4B59F38401426E16"/>
    <w:rsid w:val="00F4637B"/>
  </w:style>
  <w:style w:type="paragraph" w:customStyle="1" w:styleId="28B8A43B6F7043A289099F95376CB50317">
    <w:name w:val="28B8A43B6F7043A289099F95376CB50317"/>
    <w:rsid w:val="00F4637B"/>
  </w:style>
  <w:style w:type="paragraph" w:customStyle="1" w:styleId="B04514D0FF3A4CA18BCFAD9A1A8AE1EE17">
    <w:name w:val="B04514D0FF3A4CA18BCFAD9A1A8AE1EE17"/>
    <w:rsid w:val="00F4637B"/>
  </w:style>
  <w:style w:type="paragraph" w:customStyle="1" w:styleId="184FB9A65F2048B28332847EC0B467CD17">
    <w:name w:val="184FB9A65F2048B28332847EC0B467CD17"/>
    <w:rsid w:val="00F4637B"/>
  </w:style>
  <w:style w:type="paragraph" w:customStyle="1" w:styleId="597EC2AD7A77406BBF6799D5A222F34F17">
    <w:name w:val="597EC2AD7A77406BBF6799D5A222F34F17"/>
    <w:rsid w:val="00F4637B"/>
  </w:style>
  <w:style w:type="paragraph" w:customStyle="1" w:styleId="82D22FFD18504EC1AABCFE085C994AE617">
    <w:name w:val="82D22FFD18504EC1AABCFE085C994AE617"/>
    <w:rsid w:val="00F4637B"/>
  </w:style>
  <w:style w:type="paragraph" w:customStyle="1" w:styleId="608C878657FA4174B6F5ADBC2345FB6D17">
    <w:name w:val="608C878657FA4174B6F5ADBC2345FB6D17"/>
    <w:rsid w:val="00F4637B"/>
  </w:style>
  <w:style w:type="paragraph" w:customStyle="1" w:styleId="9FC9AFAF840444069A4AF36EDA8D521617">
    <w:name w:val="9FC9AFAF840444069A4AF36EDA8D521617"/>
    <w:rsid w:val="00F4637B"/>
  </w:style>
  <w:style w:type="paragraph" w:customStyle="1" w:styleId="72446BA430704EC4AC5A4B3928D2A10417">
    <w:name w:val="72446BA430704EC4AC5A4B3928D2A10417"/>
    <w:rsid w:val="00F4637B"/>
  </w:style>
  <w:style w:type="paragraph" w:customStyle="1" w:styleId="C3E5CE0A56CC4BBC99BC5130D4E9F0BC16">
    <w:name w:val="C3E5CE0A56CC4BBC99BC5130D4E9F0BC16"/>
    <w:rsid w:val="00F4637B"/>
  </w:style>
  <w:style w:type="paragraph" w:customStyle="1" w:styleId="FA9F93D6B106407A891A8974C3C1E1E116">
    <w:name w:val="FA9F93D6B106407A891A8974C3C1E1E116"/>
    <w:rsid w:val="00F4637B"/>
  </w:style>
  <w:style w:type="paragraph" w:customStyle="1" w:styleId="8B69037C26F64B08A59CA04EF063D82E16">
    <w:name w:val="8B69037C26F64B08A59CA04EF063D82E16"/>
    <w:rsid w:val="00F4637B"/>
  </w:style>
  <w:style w:type="paragraph" w:customStyle="1" w:styleId="7735F6A7D5104B54821326BF79CF9A7C16">
    <w:name w:val="7735F6A7D5104B54821326BF79CF9A7C16"/>
    <w:rsid w:val="00F4637B"/>
  </w:style>
  <w:style w:type="paragraph" w:customStyle="1" w:styleId="6B0B6F6816684B71AB77A7C2B24F57CA16">
    <w:name w:val="6B0B6F6816684B71AB77A7C2B24F57CA16"/>
    <w:rsid w:val="00F4637B"/>
  </w:style>
  <w:style w:type="paragraph" w:customStyle="1" w:styleId="C6F8F75E736447D78CC8BBFCF4B8E99816">
    <w:name w:val="C6F8F75E736447D78CC8BBFCF4B8E99816"/>
    <w:rsid w:val="00F4637B"/>
  </w:style>
  <w:style w:type="paragraph" w:customStyle="1" w:styleId="ADB5D2CCA3A24A22B4A9AD070098E53615">
    <w:name w:val="ADB5D2CCA3A24A22B4A9AD070098E53615"/>
    <w:rsid w:val="00F4637B"/>
  </w:style>
  <w:style w:type="paragraph" w:customStyle="1" w:styleId="088DA370990C47ABB0680688FC4716ED14">
    <w:name w:val="088DA370990C47ABB0680688FC4716ED14"/>
    <w:rsid w:val="00F4637B"/>
  </w:style>
  <w:style w:type="paragraph" w:customStyle="1" w:styleId="C611834016064FB8B0C1929CC2AB786C14">
    <w:name w:val="C611834016064FB8B0C1929CC2AB786C14"/>
    <w:rsid w:val="00F4637B"/>
    <w:pPr>
      <w:ind w:left="720"/>
      <w:contextualSpacing/>
    </w:pPr>
  </w:style>
  <w:style w:type="paragraph" w:customStyle="1" w:styleId="8C336FE3922F466DADF391DBE2D2602F14">
    <w:name w:val="8C336FE3922F466DADF391DBE2D2602F14"/>
    <w:rsid w:val="00F4637B"/>
    <w:pPr>
      <w:ind w:left="720"/>
      <w:contextualSpacing/>
    </w:pPr>
  </w:style>
  <w:style w:type="paragraph" w:customStyle="1" w:styleId="F7926BC1BD594221897CEBDA95E2E8FD14">
    <w:name w:val="F7926BC1BD594221897CEBDA95E2E8FD14"/>
    <w:rsid w:val="00F4637B"/>
    <w:pPr>
      <w:ind w:left="720"/>
      <w:contextualSpacing/>
    </w:pPr>
  </w:style>
  <w:style w:type="paragraph" w:customStyle="1" w:styleId="91B49F142E3841099BF31BD242949C6C14">
    <w:name w:val="91B49F142E3841099BF31BD242949C6C14"/>
    <w:rsid w:val="00F4637B"/>
  </w:style>
  <w:style w:type="paragraph" w:customStyle="1" w:styleId="D1A191C4316A421E998936917C11048912">
    <w:name w:val="D1A191C4316A421E998936917C11048912"/>
    <w:rsid w:val="00F4637B"/>
  </w:style>
  <w:style w:type="paragraph" w:customStyle="1" w:styleId="EA9A028B544142009E082DEABCCFA65712">
    <w:name w:val="EA9A028B544142009E082DEABCCFA65712"/>
    <w:rsid w:val="00F4637B"/>
  </w:style>
  <w:style w:type="paragraph" w:customStyle="1" w:styleId="33BD7C7E39114E208906A5F6D94A609E10">
    <w:name w:val="33BD7C7E39114E208906A5F6D94A609E10"/>
    <w:rsid w:val="00F4637B"/>
  </w:style>
  <w:style w:type="paragraph" w:customStyle="1" w:styleId="717A00ED69394C8FA3591E427F0FD3CA10">
    <w:name w:val="717A00ED69394C8FA3591E427F0FD3CA10"/>
    <w:rsid w:val="00F4637B"/>
  </w:style>
  <w:style w:type="paragraph" w:customStyle="1" w:styleId="0B935B1F031B42CB9BA7482EC3FF9F2B10">
    <w:name w:val="0B935B1F031B42CB9BA7482EC3FF9F2B10"/>
    <w:rsid w:val="00F4637B"/>
  </w:style>
  <w:style w:type="paragraph" w:customStyle="1" w:styleId="4368A63DC7FB411CB332626D8B5391E710">
    <w:name w:val="4368A63DC7FB411CB332626D8B5391E710"/>
    <w:rsid w:val="00F4637B"/>
  </w:style>
  <w:style w:type="paragraph" w:customStyle="1" w:styleId="9784AD5328A348C48B189CBF9550056610">
    <w:name w:val="9784AD5328A348C48B189CBF9550056610"/>
    <w:rsid w:val="00F4637B"/>
  </w:style>
  <w:style w:type="paragraph" w:customStyle="1" w:styleId="CFA5F39F4BF24EEDB24C28C69836DF9710">
    <w:name w:val="CFA5F39F4BF24EEDB24C28C69836DF9710"/>
    <w:rsid w:val="00F4637B"/>
  </w:style>
  <w:style w:type="paragraph" w:customStyle="1" w:styleId="1FA46BEDC21C415AB80021DA1C290A9E10">
    <w:name w:val="1FA46BEDC21C415AB80021DA1C290A9E10"/>
    <w:rsid w:val="00F4637B"/>
  </w:style>
  <w:style w:type="paragraph" w:customStyle="1" w:styleId="8896B05390DD4A84931DB8F778ACEDB310">
    <w:name w:val="8896B05390DD4A84931DB8F778ACEDB310"/>
    <w:rsid w:val="00F4637B"/>
  </w:style>
  <w:style w:type="paragraph" w:customStyle="1" w:styleId="99369CAA6D3B41AB88DD830981E02ED910">
    <w:name w:val="99369CAA6D3B41AB88DD830981E02ED910"/>
    <w:rsid w:val="00F4637B"/>
  </w:style>
  <w:style w:type="paragraph" w:customStyle="1" w:styleId="81B66F334180428B992CEF95D70A3CE510">
    <w:name w:val="81B66F334180428B992CEF95D70A3CE510"/>
    <w:rsid w:val="00F4637B"/>
  </w:style>
  <w:style w:type="paragraph" w:customStyle="1" w:styleId="3C573375DFCF4AEA8D3A74C7A61A627E10">
    <w:name w:val="3C573375DFCF4AEA8D3A74C7A61A627E10"/>
    <w:rsid w:val="00F4637B"/>
  </w:style>
  <w:style w:type="paragraph" w:customStyle="1" w:styleId="301B275CC1424C09A9E2717A3059A90610">
    <w:name w:val="301B275CC1424C09A9E2717A3059A90610"/>
    <w:rsid w:val="00F4637B"/>
  </w:style>
  <w:style w:type="paragraph" w:customStyle="1" w:styleId="116F2EB945934D7AAB0658A48113697910">
    <w:name w:val="116F2EB945934D7AAB0658A48113697910"/>
    <w:rsid w:val="00F4637B"/>
  </w:style>
  <w:style w:type="paragraph" w:customStyle="1" w:styleId="45437CDA221D4E60BC80A55151F407FB10">
    <w:name w:val="45437CDA221D4E60BC80A55151F407FB10"/>
    <w:rsid w:val="00F4637B"/>
  </w:style>
  <w:style w:type="paragraph" w:customStyle="1" w:styleId="A44C7C0BA0E94C7A90270A4FC1B4331310">
    <w:name w:val="A44C7C0BA0E94C7A90270A4FC1B4331310"/>
    <w:rsid w:val="00F4637B"/>
  </w:style>
  <w:style w:type="paragraph" w:customStyle="1" w:styleId="7D30247BFD4A4425B27E9ECCABF60D1A10">
    <w:name w:val="7D30247BFD4A4425B27E9ECCABF60D1A10"/>
    <w:rsid w:val="00F4637B"/>
  </w:style>
  <w:style w:type="paragraph" w:customStyle="1" w:styleId="503BB9A0CFA24BEABFC001D448AA30C110">
    <w:name w:val="503BB9A0CFA24BEABFC001D448AA30C110"/>
    <w:rsid w:val="00F4637B"/>
  </w:style>
  <w:style w:type="paragraph" w:customStyle="1" w:styleId="3A94B2CC60C64384B9CFE9188DD9143910">
    <w:name w:val="3A94B2CC60C64384B9CFE9188DD9143910"/>
    <w:rsid w:val="00F4637B"/>
  </w:style>
  <w:style w:type="paragraph" w:customStyle="1" w:styleId="9465382A4C9E4124A1CD48F67772629810">
    <w:name w:val="9465382A4C9E4124A1CD48F67772629810"/>
    <w:rsid w:val="00F4637B"/>
  </w:style>
  <w:style w:type="paragraph" w:customStyle="1" w:styleId="5B0811F0964B4636BAFAEEF11B2F364E10">
    <w:name w:val="5B0811F0964B4636BAFAEEF11B2F364E10"/>
    <w:rsid w:val="00F4637B"/>
  </w:style>
  <w:style w:type="paragraph" w:customStyle="1" w:styleId="483B5B5649604216A5F4C7686FD5293010">
    <w:name w:val="483B5B5649604216A5F4C7686FD5293010"/>
    <w:rsid w:val="00F4637B"/>
  </w:style>
  <w:style w:type="paragraph" w:customStyle="1" w:styleId="67E471AF028F43878EF3C361719CEBC510">
    <w:name w:val="67E471AF028F43878EF3C361719CEBC510"/>
    <w:rsid w:val="00F4637B"/>
  </w:style>
  <w:style w:type="paragraph" w:customStyle="1" w:styleId="7D37E15C475446568B682424FF28B3579">
    <w:name w:val="7D37E15C475446568B682424FF28B3579"/>
    <w:rsid w:val="00F4637B"/>
  </w:style>
  <w:style w:type="paragraph" w:customStyle="1" w:styleId="5D3149851EFB4051BF391D31A3D7A1659">
    <w:name w:val="5D3149851EFB4051BF391D31A3D7A1659"/>
    <w:rsid w:val="00F4637B"/>
  </w:style>
  <w:style w:type="paragraph" w:customStyle="1" w:styleId="BEE2D6660EA84734B1FDB0BEB37351969">
    <w:name w:val="BEE2D6660EA84734B1FDB0BEB37351969"/>
    <w:rsid w:val="00F4637B"/>
  </w:style>
  <w:style w:type="paragraph" w:customStyle="1" w:styleId="9B3FF7C988D6436D8CD801C6F65A9F889">
    <w:name w:val="9B3FF7C988D6436D8CD801C6F65A9F889"/>
    <w:rsid w:val="00F4637B"/>
  </w:style>
  <w:style w:type="paragraph" w:customStyle="1" w:styleId="8DE2345AC55A43A4A5E8ECB84D971D019">
    <w:name w:val="8DE2345AC55A43A4A5E8ECB84D971D019"/>
    <w:rsid w:val="00F4637B"/>
  </w:style>
  <w:style w:type="paragraph" w:customStyle="1" w:styleId="DBE358D5FEA54F2C9A1C19EF60C76CC19">
    <w:name w:val="DBE358D5FEA54F2C9A1C19EF60C76CC19"/>
    <w:rsid w:val="00F4637B"/>
  </w:style>
  <w:style w:type="paragraph" w:customStyle="1" w:styleId="A68DBCDC1E0F48998797107D4E4650359">
    <w:name w:val="A68DBCDC1E0F48998797107D4E4650359"/>
    <w:rsid w:val="00F4637B"/>
  </w:style>
  <w:style w:type="paragraph" w:customStyle="1" w:styleId="531C8E85D16A4C789A998BDDEC7421669">
    <w:name w:val="531C8E85D16A4C789A998BDDEC7421669"/>
    <w:rsid w:val="00F4637B"/>
  </w:style>
  <w:style w:type="paragraph" w:customStyle="1" w:styleId="F170F6EA50C541AB8B27E0DF213C64389">
    <w:name w:val="F170F6EA50C541AB8B27E0DF213C64389"/>
    <w:rsid w:val="00F4637B"/>
  </w:style>
  <w:style w:type="paragraph" w:customStyle="1" w:styleId="743332AB77734E919998BAD57E5B404B4">
    <w:name w:val="743332AB77734E919998BAD57E5B404B4"/>
    <w:rsid w:val="00F4637B"/>
  </w:style>
  <w:style w:type="paragraph" w:customStyle="1" w:styleId="02CF67BA33344927A32821074E5D4E324">
    <w:name w:val="02CF67BA33344927A32821074E5D4E324"/>
    <w:rsid w:val="00F4637B"/>
  </w:style>
  <w:style w:type="paragraph" w:customStyle="1" w:styleId="AEAE9850C3F14062A36CB1A394E7FBA24">
    <w:name w:val="AEAE9850C3F14062A36CB1A394E7FBA24"/>
    <w:rsid w:val="00F4637B"/>
  </w:style>
  <w:style w:type="paragraph" w:customStyle="1" w:styleId="53F5A4B362064635AA81949EEDA9118D4">
    <w:name w:val="53F5A4B362064635AA81949EEDA9118D4"/>
    <w:rsid w:val="00F4637B"/>
  </w:style>
  <w:style w:type="paragraph" w:customStyle="1" w:styleId="400885ADCE2548D28C241E84445452694">
    <w:name w:val="400885ADCE2548D28C241E84445452694"/>
    <w:rsid w:val="00F4637B"/>
  </w:style>
  <w:style w:type="paragraph" w:customStyle="1" w:styleId="2C3A2FEC73104386853084CF48BC63354">
    <w:name w:val="2C3A2FEC73104386853084CF48BC63354"/>
    <w:rsid w:val="00F4637B"/>
  </w:style>
  <w:style w:type="paragraph" w:customStyle="1" w:styleId="73C9E3A19265454783FBDFD59C5293D54">
    <w:name w:val="73C9E3A19265454783FBDFD59C5293D54"/>
    <w:rsid w:val="00F4637B"/>
  </w:style>
  <w:style w:type="paragraph" w:customStyle="1" w:styleId="A2D92AB1B96E466284B3E826D64C58FA4">
    <w:name w:val="A2D92AB1B96E466284B3E826D64C58FA4"/>
    <w:rsid w:val="00F4637B"/>
  </w:style>
  <w:style w:type="paragraph" w:customStyle="1" w:styleId="478233B2C269470AA8136D6CBFACCA944">
    <w:name w:val="478233B2C269470AA8136D6CBFACCA944"/>
    <w:rsid w:val="00F4637B"/>
  </w:style>
  <w:style w:type="paragraph" w:customStyle="1" w:styleId="DEC2F84DB3F142068FD7EBB21F7B95074">
    <w:name w:val="DEC2F84DB3F142068FD7EBB21F7B95074"/>
    <w:rsid w:val="00F4637B"/>
  </w:style>
  <w:style w:type="paragraph" w:customStyle="1" w:styleId="AF32EBDB935D4BDEBFD1B551822CE0F24">
    <w:name w:val="AF32EBDB935D4BDEBFD1B551822CE0F24"/>
    <w:rsid w:val="00F4637B"/>
  </w:style>
  <w:style w:type="paragraph" w:customStyle="1" w:styleId="799A7B0D88404C818DEA0562888583F44">
    <w:name w:val="799A7B0D88404C818DEA0562888583F44"/>
    <w:rsid w:val="00F4637B"/>
  </w:style>
  <w:style w:type="paragraph" w:customStyle="1" w:styleId="7296B395002D464C8197C4C509E58E144">
    <w:name w:val="7296B395002D464C8197C4C509E58E144"/>
    <w:rsid w:val="00F4637B"/>
  </w:style>
  <w:style w:type="paragraph" w:customStyle="1" w:styleId="6B71B736AFB64D9A927CEB42C6A3F5484">
    <w:name w:val="6B71B736AFB64D9A927CEB42C6A3F5484"/>
    <w:rsid w:val="00F4637B"/>
  </w:style>
  <w:style w:type="paragraph" w:customStyle="1" w:styleId="8A33D7E09DCA4A92A43679732CF06CA24">
    <w:name w:val="8A33D7E09DCA4A92A43679732CF06CA24"/>
    <w:rsid w:val="00F4637B"/>
  </w:style>
  <w:style w:type="paragraph" w:customStyle="1" w:styleId="DEBA1452E6AB4EF2A5E4232FBAD852B14">
    <w:name w:val="DEBA1452E6AB4EF2A5E4232FBAD852B14"/>
    <w:rsid w:val="00F4637B"/>
  </w:style>
  <w:style w:type="paragraph" w:customStyle="1" w:styleId="04A148FC2A284520BC2C623F2AE612334">
    <w:name w:val="04A148FC2A284520BC2C623F2AE612334"/>
    <w:rsid w:val="00F4637B"/>
  </w:style>
  <w:style w:type="paragraph" w:customStyle="1" w:styleId="21E80C9376C14A18A70F622DB1B30F314">
    <w:name w:val="21E80C9376C14A18A70F622DB1B30F314"/>
    <w:rsid w:val="00F4637B"/>
  </w:style>
  <w:style w:type="paragraph" w:customStyle="1" w:styleId="19F033F3B68F4A6FB4D32B7A9BB2D0394">
    <w:name w:val="19F033F3B68F4A6FB4D32B7A9BB2D0394"/>
    <w:rsid w:val="00F4637B"/>
  </w:style>
  <w:style w:type="paragraph" w:customStyle="1" w:styleId="D95ADB3BA73E4FA6B3541087FA71C4C84">
    <w:name w:val="D95ADB3BA73E4FA6B3541087FA71C4C84"/>
    <w:rsid w:val="00F4637B"/>
  </w:style>
  <w:style w:type="paragraph" w:customStyle="1" w:styleId="7B9A99CDEC1448F4B4B0B3EBE3BF90554">
    <w:name w:val="7B9A99CDEC1448F4B4B0B3EBE3BF90554"/>
    <w:rsid w:val="00F4637B"/>
  </w:style>
  <w:style w:type="paragraph" w:customStyle="1" w:styleId="3891C7973F6F4AB7B30B0BE6892316994">
    <w:name w:val="3891C7973F6F4AB7B30B0BE6892316994"/>
    <w:rsid w:val="00F4637B"/>
  </w:style>
  <w:style w:type="paragraph" w:customStyle="1" w:styleId="10AD604754C648B981FCC50166AF44FD4">
    <w:name w:val="10AD604754C648B981FCC50166AF44FD4"/>
    <w:rsid w:val="00F4637B"/>
  </w:style>
  <w:style w:type="paragraph" w:customStyle="1" w:styleId="19B9D2B6BA2F40438CB9D6C3AE39DB214">
    <w:name w:val="19B9D2B6BA2F40438CB9D6C3AE39DB214"/>
    <w:rsid w:val="00F4637B"/>
  </w:style>
  <w:style w:type="paragraph" w:customStyle="1" w:styleId="4C9AC3031EE24B77B215FAF459348A794">
    <w:name w:val="4C9AC3031EE24B77B215FAF459348A794"/>
    <w:rsid w:val="00F4637B"/>
  </w:style>
  <w:style w:type="paragraph" w:customStyle="1" w:styleId="8FFD32380B534350868BF1B60E8EF8384">
    <w:name w:val="8FFD32380B534350868BF1B60E8EF8384"/>
    <w:rsid w:val="00F4637B"/>
  </w:style>
  <w:style w:type="paragraph" w:customStyle="1" w:styleId="545473B9F7BC4911852B617C591F375C4">
    <w:name w:val="545473B9F7BC4911852B617C591F375C4"/>
    <w:rsid w:val="00F4637B"/>
  </w:style>
  <w:style w:type="paragraph" w:customStyle="1" w:styleId="7655B3450A994D448D0C9E335B9BE6A54">
    <w:name w:val="7655B3450A994D448D0C9E335B9BE6A54"/>
    <w:rsid w:val="00F4637B"/>
  </w:style>
  <w:style w:type="paragraph" w:customStyle="1" w:styleId="A0C64A9BA524407B95D025219DFFF1654">
    <w:name w:val="A0C64A9BA524407B95D025219DFFF1654"/>
    <w:rsid w:val="00F4637B"/>
  </w:style>
  <w:style w:type="paragraph" w:customStyle="1" w:styleId="41FF093F1D584ED592868639BB4309D14">
    <w:name w:val="41FF093F1D584ED592868639BB4309D14"/>
    <w:rsid w:val="00F4637B"/>
  </w:style>
  <w:style w:type="paragraph" w:customStyle="1" w:styleId="80C75756D2D548EF88667C59291D34024">
    <w:name w:val="80C75756D2D548EF88667C59291D34024"/>
    <w:rsid w:val="00F4637B"/>
  </w:style>
  <w:style w:type="paragraph" w:customStyle="1" w:styleId="D7E62B09B7A04B749977A8E7D3A1ABF84">
    <w:name w:val="D7E62B09B7A04B749977A8E7D3A1ABF84"/>
    <w:rsid w:val="00F4637B"/>
  </w:style>
  <w:style w:type="paragraph" w:customStyle="1" w:styleId="6D948AB48CB147E3A6FCC18F76AA20834">
    <w:name w:val="6D948AB48CB147E3A6FCC18F76AA20834"/>
    <w:rsid w:val="00F4637B"/>
  </w:style>
  <w:style w:type="paragraph" w:customStyle="1" w:styleId="2AA7773B9196421CA72074B1A727DDF54">
    <w:name w:val="2AA7773B9196421CA72074B1A727DDF54"/>
    <w:rsid w:val="00F4637B"/>
  </w:style>
  <w:style w:type="paragraph" w:customStyle="1" w:styleId="5F5CF301541048C8A25A826E8BF5EA274">
    <w:name w:val="5F5CF301541048C8A25A826E8BF5EA274"/>
    <w:rsid w:val="00F4637B"/>
  </w:style>
  <w:style w:type="paragraph" w:customStyle="1" w:styleId="B1BC7F94742A407CB46EB6D07513597E4">
    <w:name w:val="B1BC7F94742A407CB46EB6D07513597E4"/>
    <w:rsid w:val="00F4637B"/>
  </w:style>
  <w:style w:type="paragraph" w:customStyle="1" w:styleId="C3AA8A5328634548A1EC6EA9EE8902074">
    <w:name w:val="C3AA8A5328634548A1EC6EA9EE8902074"/>
    <w:rsid w:val="00F4637B"/>
  </w:style>
  <w:style w:type="paragraph" w:customStyle="1" w:styleId="3604484AD17A4328A3A4AA40CE1099C04">
    <w:name w:val="3604484AD17A4328A3A4AA40CE1099C04"/>
    <w:rsid w:val="00F4637B"/>
  </w:style>
  <w:style w:type="paragraph" w:customStyle="1" w:styleId="4D60FD8528A04C33984C93F3D0A126524">
    <w:name w:val="4D60FD8528A04C33984C93F3D0A126524"/>
    <w:rsid w:val="00F4637B"/>
  </w:style>
  <w:style w:type="paragraph" w:customStyle="1" w:styleId="07EBBD71C92A43B487C4587F97D61E064">
    <w:name w:val="07EBBD71C92A43B487C4587F97D61E064"/>
    <w:rsid w:val="00F4637B"/>
  </w:style>
  <w:style w:type="paragraph" w:customStyle="1" w:styleId="730378197F9B4E4BA7BF510A0EF102444">
    <w:name w:val="730378197F9B4E4BA7BF510A0EF102444"/>
    <w:rsid w:val="00F4637B"/>
  </w:style>
  <w:style w:type="paragraph" w:customStyle="1" w:styleId="A2D54976B1194957A8BFB3E8566A60114">
    <w:name w:val="A2D54976B1194957A8BFB3E8566A60114"/>
    <w:rsid w:val="00F4637B"/>
  </w:style>
  <w:style w:type="paragraph" w:customStyle="1" w:styleId="C60DABADBA854FC5B322741FE62718E14">
    <w:name w:val="C60DABADBA854FC5B322741FE62718E14"/>
    <w:rsid w:val="00F4637B"/>
  </w:style>
  <w:style w:type="paragraph" w:customStyle="1" w:styleId="382B10BF687F4022B3B67B56704EA4224">
    <w:name w:val="382B10BF687F4022B3B67B56704EA4224"/>
    <w:rsid w:val="00F4637B"/>
  </w:style>
  <w:style w:type="paragraph" w:customStyle="1" w:styleId="3A5F48F515714F27BCC26FEE798FF8244">
    <w:name w:val="3A5F48F515714F27BCC26FEE798FF8244"/>
    <w:rsid w:val="00F4637B"/>
  </w:style>
  <w:style w:type="paragraph" w:customStyle="1" w:styleId="3E22B22E18DA4C2BB27233589BF6606C4">
    <w:name w:val="3E22B22E18DA4C2BB27233589BF6606C4"/>
    <w:rsid w:val="00F4637B"/>
  </w:style>
  <w:style w:type="paragraph" w:customStyle="1" w:styleId="F30D04447E80458F8ACC58300ABE89AD4">
    <w:name w:val="F30D04447E80458F8ACC58300ABE89AD4"/>
    <w:rsid w:val="00F4637B"/>
  </w:style>
  <w:style w:type="paragraph" w:customStyle="1" w:styleId="4E57D0833FD54399AAEA62781CA2B8F34">
    <w:name w:val="4E57D0833FD54399AAEA62781CA2B8F34"/>
    <w:rsid w:val="00F4637B"/>
  </w:style>
  <w:style w:type="paragraph" w:customStyle="1" w:styleId="108F7F8BACD948C9BD25BD191E670AC24">
    <w:name w:val="108F7F8BACD948C9BD25BD191E670AC24"/>
    <w:rsid w:val="00F4637B"/>
  </w:style>
  <w:style w:type="paragraph" w:customStyle="1" w:styleId="D41C2A6D4BE14B208DD15F1F0F71B25A4">
    <w:name w:val="D41C2A6D4BE14B208DD15F1F0F71B25A4"/>
    <w:rsid w:val="00F4637B"/>
  </w:style>
  <w:style w:type="paragraph" w:customStyle="1" w:styleId="F4E95E81E44C455C9448DD6F4D3E10304">
    <w:name w:val="F4E95E81E44C455C9448DD6F4D3E10304"/>
    <w:rsid w:val="00F4637B"/>
  </w:style>
  <w:style w:type="paragraph" w:customStyle="1" w:styleId="D510E664A80A4A8A8F52AECC76C6E52C4">
    <w:name w:val="D510E664A80A4A8A8F52AECC76C6E52C4"/>
    <w:rsid w:val="00F4637B"/>
  </w:style>
  <w:style w:type="paragraph" w:customStyle="1" w:styleId="AC969B26BE014B9493A850B203FCA50F4">
    <w:name w:val="AC969B26BE014B9493A850B203FCA50F4"/>
    <w:rsid w:val="00F4637B"/>
  </w:style>
  <w:style w:type="paragraph" w:customStyle="1" w:styleId="3C7025DDED77459B937CCC5FD764A0584">
    <w:name w:val="3C7025DDED77459B937CCC5FD764A0584"/>
    <w:rsid w:val="00F4637B"/>
  </w:style>
  <w:style w:type="paragraph" w:customStyle="1" w:styleId="09AD21EA2E984991953167FEF148D9334">
    <w:name w:val="09AD21EA2E984991953167FEF148D9334"/>
    <w:rsid w:val="00F4637B"/>
  </w:style>
  <w:style w:type="paragraph" w:customStyle="1" w:styleId="2C38D3A9D1CC4551BFDDF6FE4DA626744">
    <w:name w:val="2C38D3A9D1CC4551BFDDF6FE4DA626744"/>
    <w:rsid w:val="00F4637B"/>
  </w:style>
  <w:style w:type="paragraph" w:customStyle="1" w:styleId="CC18C42E4D864518989A058AA7C2D0D14">
    <w:name w:val="CC18C42E4D864518989A058AA7C2D0D14"/>
    <w:rsid w:val="00F4637B"/>
  </w:style>
  <w:style w:type="paragraph" w:customStyle="1" w:styleId="559CCC747FB34562B877AA152328356F4">
    <w:name w:val="559CCC747FB34562B877AA152328356F4"/>
    <w:rsid w:val="00F4637B"/>
  </w:style>
  <w:style w:type="paragraph" w:customStyle="1" w:styleId="408C5BA1031942FE96AA21FD3556F7E64">
    <w:name w:val="408C5BA1031942FE96AA21FD3556F7E64"/>
    <w:rsid w:val="00F4637B"/>
  </w:style>
  <w:style w:type="paragraph" w:customStyle="1" w:styleId="8134E44FA5494D72964606BF5AD622B84">
    <w:name w:val="8134E44FA5494D72964606BF5AD622B84"/>
    <w:rsid w:val="00F4637B"/>
  </w:style>
  <w:style w:type="paragraph" w:customStyle="1" w:styleId="13BB4449E99241E19E1AAD4F3E30CAFB4">
    <w:name w:val="13BB4449E99241E19E1AAD4F3E30CAFB4"/>
    <w:rsid w:val="00F4637B"/>
  </w:style>
  <w:style w:type="paragraph" w:customStyle="1" w:styleId="6151A014D4634BCDA6994B2C89215D744">
    <w:name w:val="6151A014D4634BCDA6994B2C89215D744"/>
    <w:rsid w:val="00F4637B"/>
  </w:style>
  <w:style w:type="paragraph" w:customStyle="1" w:styleId="B7A45C2B42194367A1EB5B4BEAFAC1894">
    <w:name w:val="B7A45C2B42194367A1EB5B4BEAFAC1894"/>
    <w:rsid w:val="00F4637B"/>
  </w:style>
  <w:style w:type="paragraph" w:customStyle="1" w:styleId="84C496C1353C46BA9BE85205BA8FCD234">
    <w:name w:val="84C496C1353C46BA9BE85205BA8FCD234"/>
    <w:rsid w:val="00F4637B"/>
  </w:style>
  <w:style w:type="paragraph" w:customStyle="1" w:styleId="84117E1E03A1480981ACF5A9565A2AD24">
    <w:name w:val="84117E1E03A1480981ACF5A9565A2AD24"/>
    <w:rsid w:val="00F4637B"/>
  </w:style>
  <w:style w:type="paragraph" w:customStyle="1" w:styleId="05B24E2A75C04B1294AB5C896A33322E4">
    <w:name w:val="05B24E2A75C04B1294AB5C896A33322E4"/>
    <w:rsid w:val="00F4637B"/>
  </w:style>
  <w:style w:type="paragraph" w:customStyle="1" w:styleId="6FD3D015C2624B20A1EBD6D0590CA6434">
    <w:name w:val="6FD3D015C2624B20A1EBD6D0590CA6434"/>
    <w:rsid w:val="00F4637B"/>
  </w:style>
  <w:style w:type="paragraph" w:customStyle="1" w:styleId="7121681CDEF84FFDA3F6F4AB2A8980CF4">
    <w:name w:val="7121681CDEF84FFDA3F6F4AB2A8980CF4"/>
    <w:rsid w:val="00F4637B"/>
  </w:style>
  <w:style w:type="paragraph" w:customStyle="1" w:styleId="06271D8DD9834431A659FC51FDA6DEA34">
    <w:name w:val="06271D8DD9834431A659FC51FDA6DEA34"/>
    <w:rsid w:val="00F4637B"/>
  </w:style>
  <w:style w:type="paragraph" w:customStyle="1" w:styleId="90E723CBFAE14D07A3AD1C9E27C62D7C4">
    <w:name w:val="90E723CBFAE14D07A3AD1C9E27C62D7C4"/>
    <w:rsid w:val="00F4637B"/>
  </w:style>
  <w:style w:type="paragraph" w:customStyle="1" w:styleId="648A9F3A058C4FABADF907E15255A6544">
    <w:name w:val="648A9F3A058C4FABADF907E15255A6544"/>
    <w:rsid w:val="00F4637B"/>
  </w:style>
  <w:style w:type="paragraph" w:customStyle="1" w:styleId="870208B88B164EC2B06315897FB528CE4">
    <w:name w:val="870208B88B164EC2B06315897FB528CE4"/>
    <w:rsid w:val="00F4637B"/>
  </w:style>
  <w:style w:type="paragraph" w:customStyle="1" w:styleId="992BA0D06DD24AB8A62C0E6172B8B69D4">
    <w:name w:val="992BA0D06DD24AB8A62C0E6172B8B69D4"/>
    <w:rsid w:val="00F4637B"/>
  </w:style>
  <w:style w:type="paragraph" w:customStyle="1" w:styleId="72F5F1B5787F41FF8A06EE01FA7C38444">
    <w:name w:val="72F5F1B5787F41FF8A06EE01FA7C38444"/>
    <w:rsid w:val="00F4637B"/>
  </w:style>
  <w:style w:type="paragraph" w:customStyle="1" w:styleId="B57770F37A7849F59C4EE753A033CEDC4">
    <w:name w:val="B57770F37A7849F59C4EE753A033CEDC4"/>
    <w:rsid w:val="00F4637B"/>
  </w:style>
  <w:style w:type="paragraph" w:customStyle="1" w:styleId="E7C9F77D8EC144EE9F2124D9A3AB35EE4">
    <w:name w:val="E7C9F77D8EC144EE9F2124D9A3AB35EE4"/>
    <w:rsid w:val="00F4637B"/>
  </w:style>
  <w:style w:type="paragraph" w:customStyle="1" w:styleId="A9DB8591BB454F77B1CC2CCA8B02C6D04">
    <w:name w:val="A9DB8591BB454F77B1CC2CCA8B02C6D04"/>
    <w:rsid w:val="00F4637B"/>
  </w:style>
  <w:style w:type="paragraph" w:customStyle="1" w:styleId="0356D9E2F4E942DF979E7E58BD1441014">
    <w:name w:val="0356D9E2F4E942DF979E7E58BD1441014"/>
    <w:rsid w:val="00F4637B"/>
  </w:style>
  <w:style w:type="paragraph" w:customStyle="1" w:styleId="30E7E57B58CC4500A572CB8F2684D12B4">
    <w:name w:val="30E7E57B58CC4500A572CB8F2684D12B4"/>
    <w:rsid w:val="00F4637B"/>
  </w:style>
  <w:style w:type="paragraph" w:customStyle="1" w:styleId="66CB931336D44EF49B9B9421BB9317E24">
    <w:name w:val="66CB931336D44EF49B9B9421BB9317E24"/>
    <w:rsid w:val="00F4637B"/>
  </w:style>
  <w:style w:type="paragraph" w:customStyle="1" w:styleId="CA26A70D329943BF898ED49167BC2BFE4">
    <w:name w:val="CA26A70D329943BF898ED49167BC2BFE4"/>
    <w:rsid w:val="00F4637B"/>
  </w:style>
  <w:style w:type="paragraph" w:customStyle="1" w:styleId="8A878E7B55464FCA9AA457702B5D20B74">
    <w:name w:val="8A878E7B55464FCA9AA457702B5D20B74"/>
    <w:rsid w:val="00F4637B"/>
  </w:style>
  <w:style w:type="paragraph" w:customStyle="1" w:styleId="A255661E010F4DFE9699B1A35D573ADE4">
    <w:name w:val="A255661E010F4DFE9699B1A35D573ADE4"/>
    <w:rsid w:val="00F4637B"/>
  </w:style>
  <w:style w:type="paragraph" w:customStyle="1" w:styleId="C363D6EFA8524501AD0C267F2A72D5694">
    <w:name w:val="C363D6EFA8524501AD0C267F2A72D5694"/>
    <w:rsid w:val="00F4637B"/>
  </w:style>
  <w:style w:type="paragraph" w:customStyle="1" w:styleId="AF72331181274F2E91E519A1D7E82F5E4">
    <w:name w:val="AF72331181274F2E91E519A1D7E82F5E4"/>
    <w:rsid w:val="00F4637B"/>
  </w:style>
  <w:style w:type="paragraph" w:customStyle="1" w:styleId="B7DB6F1DE76E43609213A9B22E279CD94">
    <w:name w:val="B7DB6F1DE76E43609213A9B22E279CD94"/>
    <w:rsid w:val="00F4637B"/>
  </w:style>
  <w:style w:type="paragraph" w:customStyle="1" w:styleId="789658BC68A749FEB05811991F5A392F4">
    <w:name w:val="789658BC68A749FEB05811991F5A392F4"/>
    <w:rsid w:val="00F4637B"/>
  </w:style>
  <w:style w:type="paragraph" w:customStyle="1" w:styleId="5869B3EA8A274778A0B2BE9927B073424">
    <w:name w:val="5869B3EA8A274778A0B2BE9927B073424"/>
    <w:rsid w:val="00F4637B"/>
  </w:style>
  <w:style w:type="paragraph" w:customStyle="1" w:styleId="177C9B4C05564DE8981AF06A35EB3BFF4">
    <w:name w:val="177C9B4C05564DE8981AF06A35EB3BFF4"/>
    <w:rsid w:val="00F4637B"/>
  </w:style>
  <w:style w:type="paragraph" w:customStyle="1" w:styleId="1712F56A4D654E9A9FCA6C1B8FAF3C544">
    <w:name w:val="1712F56A4D654E9A9FCA6C1B8FAF3C544"/>
    <w:rsid w:val="00F4637B"/>
  </w:style>
  <w:style w:type="paragraph" w:customStyle="1" w:styleId="D8C0415753924724A30D08880DC2781B4">
    <w:name w:val="D8C0415753924724A30D08880DC2781B4"/>
    <w:rsid w:val="00F4637B"/>
  </w:style>
  <w:style w:type="paragraph" w:customStyle="1" w:styleId="DEFA335233C9471F836E7095AC50B5604">
    <w:name w:val="DEFA335233C9471F836E7095AC50B5604"/>
    <w:rsid w:val="00F4637B"/>
  </w:style>
  <w:style w:type="paragraph" w:customStyle="1" w:styleId="7A08FAA3C0684DADAC5FEE15EC589BB84">
    <w:name w:val="7A08FAA3C0684DADAC5FEE15EC589BB84"/>
    <w:rsid w:val="00F4637B"/>
  </w:style>
  <w:style w:type="paragraph" w:customStyle="1" w:styleId="EC872CC09F754AD5A881610E477F438F4">
    <w:name w:val="EC872CC09F754AD5A881610E477F438F4"/>
    <w:rsid w:val="00F4637B"/>
  </w:style>
  <w:style w:type="paragraph" w:customStyle="1" w:styleId="3E69A7991D464B9996C5C93288612A854">
    <w:name w:val="3E69A7991D464B9996C5C93288612A854"/>
    <w:rsid w:val="00F4637B"/>
  </w:style>
  <w:style w:type="paragraph" w:customStyle="1" w:styleId="C2A4742E198349FE90AE9562948C88364">
    <w:name w:val="C2A4742E198349FE90AE9562948C88364"/>
    <w:rsid w:val="00F4637B"/>
  </w:style>
  <w:style w:type="paragraph" w:customStyle="1" w:styleId="F79DE25CBC4C4525B0972BBDB7163C444">
    <w:name w:val="F79DE25CBC4C4525B0972BBDB7163C444"/>
    <w:rsid w:val="00F4637B"/>
  </w:style>
  <w:style w:type="paragraph" w:customStyle="1" w:styleId="A41A2177AFB54268BE1CF0AC6AD1DC564">
    <w:name w:val="A41A2177AFB54268BE1CF0AC6AD1DC564"/>
    <w:rsid w:val="00F4637B"/>
  </w:style>
  <w:style w:type="paragraph" w:customStyle="1" w:styleId="8F0DC6354B6E4A6E8ACB69E7CC1DAEE64">
    <w:name w:val="8F0DC6354B6E4A6E8ACB69E7CC1DAEE64"/>
    <w:rsid w:val="00F4637B"/>
  </w:style>
  <w:style w:type="paragraph" w:customStyle="1" w:styleId="39912C61B0C44E10BDC1E950432276214">
    <w:name w:val="39912C61B0C44E10BDC1E950432276214"/>
    <w:rsid w:val="00F4637B"/>
  </w:style>
  <w:style w:type="paragraph" w:customStyle="1" w:styleId="5DC92C9DAF584CB4BF5DFD1EDAADC28D4">
    <w:name w:val="5DC92C9DAF584CB4BF5DFD1EDAADC28D4"/>
    <w:rsid w:val="00F4637B"/>
  </w:style>
  <w:style w:type="paragraph" w:customStyle="1" w:styleId="FD4B1E11394F4B2BA4E84892ACCADA764">
    <w:name w:val="FD4B1E11394F4B2BA4E84892ACCADA764"/>
    <w:rsid w:val="00F4637B"/>
  </w:style>
  <w:style w:type="paragraph" w:customStyle="1" w:styleId="5B9AD3FA9A914B2E8A35CAD201D559284">
    <w:name w:val="5B9AD3FA9A914B2E8A35CAD201D559284"/>
    <w:rsid w:val="00F4637B"/>
  </w:style>
  <w:style w:type="paragraph" w:customStyle="1" w:styleId="A6149BD725F34952A623E62ED5B522484">
    <w:name w:val="A6149BD725F34952A623E62ED5B522484"/>
    <w:rsid w:val="00F4637B"/>
  </w:style>
  <w:style w:type="paragraph" w:customStyle="1" w:styleId="93B78FAF4DC746B7B0CEE28E9CFE04B94">
    <w:name w:val="93B78FAF4DC746B7B0CEE28E9CFE04B94"/>
    <w:rsid w:val="00F4637B"/>
  </w:style>
  <w:style w:type="paragraph" w:customStyle="1" w:styleId="AE7A80C2480A4BAFA8CC2F627B48CC9C4">
    <w:name w:val="AE7A80C2480A4BAFA8CC2F627B48CC9C4"/>
    <w:rsid w:val="00F4637B"/>
  </w:style>
  <w:style w:type="paragraph" w:customStyle="1" w:styleId="DBA618B2D64F4A8DA32A8F08911851274">
    <w:name w:val="DBA618B2D64F4A8DA32A8F08911851274"/>
    <w:rsid w:val="00F4637B"/>
  </w:style>
  <w:style w:type="paragraph" w:customStyle="1" w:styleId="F9017821F3A6458189710955CE23E8EC4">
    <w:name w:val="F9017821F3A6458189710955CE23E8EC4"/>
    <w:rsid w:val="00F4637B"/>
  </w:style>
  <w:style w:type="paragraph" w:customStyle="1" w:styleId="CF2620D67AC9445AAAC3C8A10DFA3F544">
    <w:name w:val="CF2620D67AC9445AAAC3C8A10DFA3F544"/>
    <w:rsid w:val="00F4637B"/>
  </w:style>
  <w:style w:type="paragraph" w:customStyle="1" w:styleId="997F9567F80F47918BFB98A56C67B6284">
    <w:name w:val="997F9567F80F47918BFB98A56C67B6284"/>
    <w:rsid w:val="00F4637B"/>
  </w:style>
  <w:style w:type="paragraph" w:customStyle="1" w:styleId="031BF859E1EF4DBC8DA6C4D36C60351D4">
    <w:name w:val="031BF859E1EF4DBC8DA6C4D36C60351D4"/>
    <w:rsid w:val="00F4637B"/>
  </w:style>
  <w:style w:type="paragraph" w:customStyle="1" w:styleId="BE4E5C8FB57548EDA6DF16D52929C9364">
    <w:name w:val="BE4E5C8FB57548EDA6DF16D52929C9364"/>
    <w:rsid w:val="00F4637B"/>
  </w:style>
  <w:style w:type="paragraph" w:customStyle="1" w:styleId="EAEF661F0C8D49948B3713F4367BCDE14">
    <w:name w:val="EAEF661F0C8D49948B3713F4367BCDE14"/>
    <w:rsid w:val="00F4637B"/>
  </w:style>
  <w:style w:type="paragraph" w:customStyle="1" w:styleId="07C173AE95A44BD0A1366869A8CD6E434">
    <w:name w:val="07C173AE95A44BD0A1366869A8CD6E434"/>
    <w:rsid w:val="00F4637B"/>
  </w:style>
  <w:style w:type="paragraph" w:customStyle="1" w:styleId="2B7C421C11ED4718B9E3A7DA79883C014">
    <w:name w:val="2B7C421C11ED4718B9E3A7DA79883C014"/>
    <w:rsid w:val="00F4637B"/>
  </w:style>
  <w:style w:type="paragraph" w:customStyle="1" w:styleId="21078AB08EB6426D82E6F3670C46E8844">
    <w:name w:val="21078AB08EB6426D82E6F3670C46E8844"/>
    <w:rsid w:val="00F4637B"/>
  </w:style>
  <w:style w:type="paragraph" w:customStyle="1" w:styleId="0F7EBAB881EC44A4BA034F3D0CD3E62D4">
    <w:name w:val="0F7EBAB881EC44A4BA034F3D0CD3E62D4"/>
    <w:rsid w:val="00F4637B"/>
  </w:style>
  <w:style w:type="paragraph" w:customStyle="1" w:styleId="3C011E7B8350428D80D7E4B94F0A8FE44">
    <w:name w:val="3C011E7B8350428D80D7E4B94F0A8FE44"/>
    <w:rsid w:val="00F4637B"/>
  </w:style>
  <w:style w:type="paragraph" w:customStyle="1" w:styleId="78ED65B652924007AC8463AB0006CD8B4">
    <w:name w:val="78ED65B652924007AC8463AB0006CD8B4"/>
    <w:rsid w:val="00F4637B"/>
  </w:style>
  <w:style w:type="paragraph" w:customStyle="1" w:styleId="044C1FBA10004B77972357D30C8D7DF04">
    <w:name w:val="044C1FBA10004B77972357D30C8D7DF04"/>
    <w:rsid w:val="00F4637B"/>
  </w:style>
  <w:style w:type="paragraph" w:customStyle="1" w:styleId="742E09F675484BE890D62502ACB658064">
    <w:name w:val="742E09F675484BE890D62502ACB658064"/>
    <w:rsid w:val="00F4637B"/>
  </w:style>
  <w:style w:type="paragraph" w:customStyle="1" w:styleId="58CFD02E98DA4094AC2558D6D7CE91A84">
    <w:name w:val="58CFD02E98DA4094AC2558D6D7CE91A84"/>
    <w:rsid w:val="00F4637B"/>
  </w:style>
  <w:style w:type="paragraph" w:customStyle="1" w:styleId="3DFEA36AB4F4446D9D5A49B45B13DBD74">
    <w:name w:val="3DFEA36AB4F4446D9D5A49B45B13DBD74"/>
    <w:rsid w:val="00F4637B"/>
  </w:style>
  <w:style w:type="paragraph" w:customStyle="1" w:styleId="652AD8A0E2434E09A2252CC73CA121E44">
    <w:name w:val="652AD8A0E2434E09A2252CC73CA121E44"/>
    <w:rsid w:val="00F4637B"/>
  </w:style>
  <w:style w:type="paragraph" w:customStyle="1" w:styleId="E953DCC548D1459D95C76709BF571F304">
    <w:name w:val="E953DCC548D1459D95C76709BF571F304"/>
    <w:rsid w:val="00F4637B"/>
  </w:style>
  <w:style w:type="paragraph" w:customStyle="1" w:styleId="63E81A39EF8B4325863A4C28BB385CD14">
    <w:name w:val="63E81A39EF8B4325863A4C28BB385CD14"/>
    <w:rsid w:val="00F4637B"/>
  </w:style>
  <w:style w:type="paragraph" w:customStyle="1" w:styleId="D9B659FF474346EABDABD58E1FEF22572">
    <w:name w:val="D9B659FF474346EABDABD58E1FEF22572"/>
    <w:rsid w:val="00F4637B"/>
  </w:style>
  <w:style w:type="paragraph" w:customStyle="1" w:styleId="3092CFB93C0347CA853E75D64F12D8E42">
    <w:name w:val="3092CFB93C0347CA853E75D64F12D8E42"/>
    <w:rsid w:val="00F4637B"/>
  </w:style>
  <w:style w:type="paragraph" w:customStyle="1" w:styleId="344B7F0A18274262825F2E546AFACA1A2">
    <w:name w:val="344B7F0A18274262825F2E546AFACA1A2"/>
    <w:rsid w:val="00F4637B"/>
  </w:style>
  <w:style w:type="paragraph" w:customStyle="1" w:styleId="CCDBC4E4C983484AAEAE5D52BA321BC83">
    <w:name w:val="CCDBC4E4C983484AAEAE5D52BA321BC83"/>
    <w:rsid w:val="00F4637B"/>
  </w:style>
  <w:style w:type="paragraph" w:customStyle="1" w:styleId="93EB2C6721AC483EADF07B4E67B66A8D3">
    <w:name w:val="93EB2C6721AC483EADF07B4E67B66A8D3"/>
    <w:rsid w:val="00F4637B"/>
  </w:style>
  <w:style w:type="paragraph" w:customStyle="1" w:styleId="CC33E3D2AE7A43D78726E1856A6A9F29">
    <w:name w:val="CC33E3D2AE7A43D78726E1856A6A9F29"/>
    <w:rsid w:val="00F4637B"/>
  </w:style>
  <w:style w:type="paragraph" w:customStyle="1" w:styleId="EBE9D3F7D83241DFA9ACDF2F3B60328F">
    <w:name w:val="EBE9D3F7D83241DFA9ACDF2F3B60328F"/>
    <w:rsid w:val="00F4637B"/>
  </w:style>
  <w:style w:type="paragraph" w:customStyle="1" w:styleId="8A60D65202A14A83B98A76FAF33B88C4">
    <w:name w:val="8A60D65202A14A83B98A76FAF33B88C4"/>
    <w:rsid w:val="00F4637B"/>
  </w:style>
  <w:style w:type="paragraph" w:customStyle="1" w:styleId="C2D396EDE8F449D0BDDA84C9EC82C4DB">
    <w:name w:val="C2D396EDE8F449D0BDDA84C9EC82C4DB"/>
    <w:rsid w:val="00F4637B"/>
  </w:style>
  <w:style w:type="paragraph" w:customStyle="1" w:styleId="BA643AB9EE3246FE824267A627986826">
    <w:name w:val="BA643AB9EE3246FE824267A627986826"/>
    <w:rsid w:val="00F4637B"/>
  </w:style>
  <w:style w:type="paragraph" w:customStyle="1" w:styleId="9EDDB10D4A2B4DFE8770CD607F8A84AB">
    <w:name w:val="9EDDB10D4A2B4DFE8770CD607F8A84AB"/>
    <w:rsid w:val="00F4637B"/>
  </w:style>
  <w:style w:type="paragraph" w:customStyle="1" w:styleId="CAE0962EE29A464AB4FC4E1AC6D3307F">
    <w:name w:val="CAE0962EE29A464AB4FC4E1AC6D3307F"/>
    <w:rsid w:val="00F4637B"/>
  </w:style>
  <w:style w:type="paragraph" w:customStyle="1" w:styleId="416A28C3D04546B48F3442E2B3D6A42C47">
    <w:name w:val="416A28C3D04546B48F3442E2B3D6A42C47"/>
    <w:rsid w:val="00F4637B"/>
  </w:style>
  <w:style w:type="paragraph" w:customStyle="1" w:styleId="3D9491D8200B453A877C1161D386DFE947">
    <w:name w:val="3D9491D8200B453A877C1161D386DFE947"/>
    <w:rsid w:val="00F4637B"/>
  </w:style>
  <w:style w:type="paragraph" w:customStyle="1" w:styleId="EB57CC91EA894AF2B3D67CFE8C23761747">
    <w:name w:val="EB57CC91EA894AF2B3D67CFE8C23761747"/>
    <w:rsid w:val="00F4637B"/>
  </w:style>
  <w:style w:type="paragraph" w:customStyle="1" w:styleId="362F9CEC038F4BE3A13D788AEA0F0D9F46">
    <w:name w:val="362F9CEC038F4BE3A13D788AEA0F0D9F46"/>
    <w:rsid w:val="00F4637B"/>
  </w:style>
  <w:style w:type="paragraph" w:customStyle="1" w:styleId="A8812D9518E0424892F843E76400548D45">
    <w:name w:val="A8812D9518E0424892F843E76400548D45"/>
    <w:rsid w:val="00F4637B"/>
  </w:style>
  <w:style w:type="paragraph" w:customStyle="1" w:styleId="7554E92F444241A293D59808AA2095FF45">
    <w:name w:val="7554E92F444241A293D59808AA2095FF45"/>
    <w:rsid w:val="00F4637B"/>
  </w:style>
  <w:style w:type="paragraph" w:customStyle="1" w:styleId="1D6F1B4A5A8D441CA4AAEB4DE402338343">
    <w:name w:val="1D6F1B4A5A8D441CA4AAEB4DE402338343"/>
    <w:rsid w:val="00F4637B"/>
  </w:style>
  <w:style w:type="paragraph" w:customStyle="1" w:styleId="F7CBB48D64A648F98399E117CDE9000543">
    <w:name w:val="F7CBB48D64A648F98399E117CDE9000543"/>
    <w:rsid w:val="00F4637B"/>
  </w:style>
  <w:style w:type="paragraph" w:customStyle="1" w:styleId="EDA749DFCB6F4BD1B295F45943F05F2142">
    <w:name w:val="EDA749DFCB6F4BD1B295F45943F05F2142"/>
    <w:rsid w:val="00F4637B"/>
  </w:style>
  <w:style w:type="paragraph" w:customStyle="1" w:styleId="80A7DAC9498C40B1960CB11DAA1F3F6A41">
    <w:name w:val="80A7DAC9498C40B1960CB11DAA1F3F6A41"/>
    <w:rsid w:val="00F4637B"/>
  </w:style>
  <w:style w:type="paragraph" w:customStyle="1" w:styleId="9D833912D4F14E24B17923C911D78CD241">
    <w:name w:val="9D833912D4F14E24B17923C911D78CD241"/>
    <w:rsid w:val="00F4637B"/>
  </w:style>
  <w:style w:type="paragraph" w:customStyle="1" w:styleId="E6056C5551BB4DD69290C55B555AC06141">
    <w:name w:val="E6056C5551BB4DD69290C55B555AC06141"/>
    <w:rsid w:val="00F4637B"/>
  </w:style>
  <w:style w:type="paragraph" w:customStyle="1" w:styleId="00C9D9B78B4C4AED894FA496138186AB38">
    <w:name w:val="00C9D9B78B4C4AED894FA496138186AB38"/>
    <w:rsid w:val="00F4637B"/>
  </w:style>
  <w:style w:type="paragraph" w:customStyle="1" w:styleId="8C036F744CD844CEBEDC075F30B0D68138">
    <w:name w:val="8C036F744CD844CEBEDC075F30B0D68138"/>
    <w:rsid w:val="00F4637B"/>
  </w:style>
  <w:style w:type="paragraph" w:customStyle="1" w:styleId="55D32294CB2C46DBB13C1C1AA92FA6F336">
    <w:name w:val="55D32294CB2C46DBB13C1C1AA92FA6F336"/>
    <w:rsid w:val="00F4637B"/>
  </w:style>
  <w:style w:type="paragraph" w:customStyle="1" w:styleId="57910DF40B0C4D1D920172AB2BD246EE36">
    <w:name w:val="57910DF40B0C4D1D920172AB2BD246EE36"/>
    <w:rsid w:val="00F4637B"/>
  </w:style>
  <w:style w:type="paragraph" w:customStyle="1" w:styleId="1ACE753EF14F40DF8C59DDDA5389BC8336">
    <w:name w:val="1ACE753EF14F40DF8C59DDDA5389BC8336"/>
    <w:rsid w:val="00F4637B"/>
  </w:style>
  <w:style w:type="paragraph" w:customStyle="1" w:styleId="5644AE7FE21D4358B379AD0D80CD8B3D36">
    <w:name w:val="5644AE7FE21D4358B379AD0D80CD8B3D36"/>
    <w:rsid w:val="00F4637B"/>
  </w:style>
  <w:style w:type="paragraph" w:customStyle="1" w:styleId="1E6FB8BD0D874B319D6D6A551FB9026F36">
    <w:name w:val="1E6FB8BD0D874B319D6D6A551FB9026F36"/>
    <w:rsid w:val="00F4637B"/>
  </w:style>
  <w:style w:type="paragraph" w:customStyle="1" w:styleId="272C91F475FD4D28A081E1E19B451BA336">
    <w:name w:val="272C91F475FD4D28A081E1E19B451BA336"/>
    <w:rsid w:val="00F4637B"/>
  </w:style>
  <w:style w:type="paragraph" w:customStyle="1" w:styleId="13D313DAA5BC42D38CB7B1EA4983D99936">
    <w:name w:val="13D313DAA5BC42D38CB7B1EA4983D99936"/>
    <w:rsid w:val="00F4637B"/>
  </w:style>
  <w:style w:type="paragraph" w:customStyle="1" w:styleId="E26AB5F7E57B496B9F5B6F594FDBB2A937">
    <w:name w:val="E26AB5F7E57B496B9F5B6F594FDBB2A937"/>
    <w:rsid w:val="00F4637B"/>
  </w:style>
  <w:style w:type="paragraph" w:customStyle="1" w:styleId="DE8CD52CD462423E8E012CDE8F5D006B37">
    <w:name w:val="DE8CD52CD462423E8E012CDE8F5D006B37"/>
    <w:rsid w:val="00F4637B"/>
  </w:style>
  <w:style w:type="paragraph" w:customStyle="1" w:styleId="D72C52405A814A179959476B6A2C086737">
    <w:name w:val="D72C52405A814A179959476B6A2C086737"/>
    <w:rsid w:val="00F4637B"/>
  </w:style>
  <w:style w:type="paragraph" w:customStyle="1" w:styleId="3FFC056B8AD4434BB593ADD5D092D94937">
    <w:name w:val="3FFC056B8AD4434BB593ADD5D092D94937"/>
    <w:rsid w:val="00F4637B"/>
  </w:style>
  <w:style w:type="paragraph" w:customStyle="1" w:styleId="A88DCE799BA74A159322025EA835F70436">
    <w:name w:val="A88DCE799BA74A159322025EA835F70436"/>
    <w:rsid w:val="00F463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18912-9AD6-4EFE-8DA0-A720F8DF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10</Words>
  <Characters>3027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Nicole Smith</cp:lastModifiedBy>
  <cp:revision>2</cp:revision>
  <cp:lastPrinted>2018-10-10T21:09:00Z</cp:lastPrinted>
  <dcterms:created xsi:type="dcterms:W3CDTF">2018-10-11T21:28:00Z</dcterms:created>
  <dcterms:modified xsi:type="dcterms:W3CDTF">2018-10-11T21:28:00Z</dcterms:modified>
</cp:coreProperties>
</file>